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3AE" w:rsidRPr="00F30602" w:rsidRDefault="003751C2" w:rsidP="000A2C70">
      <w:pPr>
        <w:spacing w:after="0" w:line="240" w:lineRule="auto"/>
        <w:rPr>
          <w:rFonts w:ascii="Segoe UI" w:hAnsi="Segoe UI" w:cs="Segoe UI"/>
          <w:color w:val="262626" w:themeColor="text1" w:themeTint="D9"/>
          <w:sz w:val="2"/>
          <w:szCs w:val="2"/>
        </w:rPr>
      </w:pPr>
      <w:r w:rsidRPr="00F30602">
        <w:rPr>
          <w:rFonts w:ascii="Segoe UI" w:hAnsi="Segoe UI" w:cs="Segoe UI"/>
          <w:color w:val="262626" w:themeColor="text1" w:themeTint="D9"/>
          <w:sz w:val="2"/>
          <w:szCs w:val="2"/>
        </w:rPr>
        <w:t xml:space="preserve"> </w:t>
      </w:r>
      <w:r w:rsidR="00747E18" w:rsidRPr="00F30602">
        <w:rPr>
          <w:rFonts w:ascii="Segoe UI" w:hAnsi="Segoe UI" w:cs="Segoe UI"/>
          <w:color w:val="262626" w:themeColor="text1" w:themeTint="D9"/>
          <w:sz w:val="2"/>
          <w:szCs w:val="2"/>
        </w:rPr>
        <w:t>300</w:t>
      </w:r>
      <w:r w:rsidR="00A123AE" w:rsidRPr="00F30602">
        <w:rPr>
          <w:rFonts w:ascii="Segoe UI" w:hAnsi="Segoe UI" w:cs="Segoe UI"/>
          <w:color w:val="262626" w:themeColor="text1" w:themeTint="D9"/>
          <w:sz w:val="2"/>
          <w:szCs w:val="2"/>
        </w:rPr>
        <w:t xml:space="preserve">Je </w:t>
      </w:r>
    </w:p>
    <w:sdt>
      <w:sdtPr>
        <w:rPr>
          <w:rFonts w:ascii="Segoe UI" w:hAnsi="Segoe UI" w:cs="Segoe UI"/>
          <w:color w:val="262626" w:themeColor="text1" w:themeTint="D9"/>
          <w:sz w:val="2"/>
          <w:szCs w:val="2"/>
        </w:rPr>
        <w:id w:val="100534883"/>
        <w:docPartObj>
          <w:docPartGallery w:val="Cover Pages"/>
          <w:docPartUnique/>
        </w:docPartObj>
      </w:sdtPr>
      <w:sdtEndPr>
        <w:rPr>
          <w:sz w:val="22"/>
          <w:szCs w:val="22"/>
        </w:rPr>
      </w:sdtEndPr>
      <w:sdtContent>
        <w:p w:rsidR="000411BA" w:rsidRPr="00F30602" w:rsidRDefault="000411BA" w:rsidP="000A2C70">
          <w:pPr>
            <w:spacing w:after="0" w:line="240" w:lineRule="auto"/>
            <w:rPr>
              <w:rFonts w:ascii="Segoe UI" w:hAnsi="Segoe UI" w:cs="Segoe UI"/>
              <w:color w:val="262626" w:themeColor="text1" w:themeTint="D9"/>
              <w:sz w:val="2"/>
              <w:szCs w:val="2"/>
            </w:rPr>
          </w:pPr>
        </w:p>
        <w:p w:rsidR="000411BA" w:rsidRPr="00F30602" w:rsidRDefault="00B06789" w:rsidP="000A2C70">
          <w:pPr>
            <w:spacing w:after="0" w:line="240" w:lineRule="auto"/>
            <w:ind w:left="-851"/>
            <w:rPr>
              <w:rFonts w:ascii="Segoe UI" w:hAnsi="Segoe UI" w:cs="Segoe UI"/>
              <w:color w:val="262626" w:themeColor="text1" w:themeTint="D9"/>
            </w:rPr>
          </w:pPr>
          <w:r>
            <w:rPr>
              <w:rFonts w:ascii="Segoe UI" w:hAnsi="Segoe UI" w:cs="Segoe UI"/>
              <w:color w:val="262626" w:themeColor="text1" w:themeTint="D9"/>
              <w:sz w:val="24"/>
              <w:szCs w:val="24"/>
            </w:rPr>
            <w:pict>
              <v:shapetype id="_x0000_t202" coordsize="21600,21600" o:spt="202" path="m,l,21600r21600,l21600,xe">
                <v:stroke joinstyle="miter"/>
                <v:path gradientshapeok="t" o:connecttype="rect"/>
              </v:shapetype>
              <v:shape id="_x0000_s1040" type="#_x0000_t202" style="position:absolute;left:0;text-align:left;margin-left:-73.35pt;margin-top:3.7pt;width:610.75pt;height:81.85pt;z-index:251660288" fillcolor="#5a5a5a [2109]" stroked="f">
                <v:textbox style="mso-next-textbox:#_x0000_s1040">
                  <w:txbxContent>
                    <w:p w:rsidR="007047A1" w:rsidRDefault="007047A1" w:rsidP="00AA7C6C">
                      <w:pPr>
                        <w:spacing w:after="0" w:line="720" w:lineRule="exact"/>
                        <w:ind w:left="851"/>
                        <w:rPr>
                          <w:rFonts w:ascii="Segoe UI" w:hAnsi="Segoe UI" w:cs="Segoe UI"/>
                          <w:color w:val="FFFFFF" w:themeColor="background1"/>
                          <w:sz w:val="72"/>
                          <w:szCs w:val="72"/>
                        </w:rPr>
                      </w:pPr>
                      <w:r>
                        <w:rPr>
                          <w:rFonts w:ascii="Segoe UI" w:hAnsi="Segoe UI" w:cs="Segoe UI"/>
                          <w:color w:val="FFFFFF" w:themeColor="background1"/>
                          <w:sz w:val="72"/>
                          <w:szCs w:val="72"/>
                        </w:rPr>
                        <w:t>PIECE 3</w:t>
                      </w:r>
                    </w:p>
                    <w:p w:rsidR="007047A1" w:rsidRDefault="007047A1" w:rsidP="00AA7C6C">
                      <w:pPr>
                        <w:spacing w:after="0" w:line="720" w:lineRule="exact"/>
                        <w:ind w:left="851"/>
                        <w:rPr>
                          <w:rFonts w:ascii="Segoe UI" w:hAnsi="Segoe UI" w:cs="Segoe UI"/>
                          <w:color w:val="FFFFFF" w:themeColor="background1"/>
                          <w:sz w:val="60"/>
                          <w:szCs w:val="60"/>
                        </w:rPr>
                      </w:pPr>
                      <w:r>
                        <w:rPr>
                          <w:rFonts w:ascii="Segoe UI" w:hAnsi="Segoe UI" w:cs="Segoe UI"/>
                          <w:color w:val="FFFFFF" w:themeColor="background1"/>
                          <w:sz w:val="60"/>
                          <w:szCs w:val="60"/>
                        </w:rPr>
                        <w:t>Données techniques</w:t>
                      </w:r>
                    </w:p>
                  </w:txbxContent>
                </v:textbox>
              </v:shape>
            </w:pict>
          </w:r>
          <w:r w:rsidR="000411BA" w:rsidRPr="00F30602">
            <w:rPr>
              <w:rFonts w:ascii="Segoe UI" w:hAnsi="Segoe UI" w:cs="Segoe UI"/>
              <w:color w:val="262626" w:themeColor="text1" w:themeTint="D9"/>
              <w:sz w:val="2"/>
              <w:szCs w:val="2"/>
            </w:rPr>
            <w:t xml:space="preserve"> </w:t>
          </w:r>
        </w:p>
      </w:sdtContent>
    </w:sdt>
    <w:p w:rsidR="000411BA" w:rsidRPr="00F30602" w:rsidRDefault="000411BA" w:rsidP="000A2C70">
      <w:pPr>
        <w:spacing w:after="0" w:line="240" w:lineRule="auto"/>
        <w:rPr>
          <w:rFonts w:ascii="Segoe UI" w:hAnsi="Segoe UI" w:cs="Segoe UI"/>
          <w:color w:val="262626" w:themeColor="text1" w:themeTint="D9"/>
        </w:rPr>
      </w:pPr>
    </w:p>
    <w:p w:rsidR="000411BA" w:rsidRPr="00F30602" w:rsidRDefault="000411BA" w:rsidP="000A2C70">
      <w:pPr>
        <w:spacing w:after="0" w:line="240" w:lineRule="auto"/>
        <w:rPr>
          <w:rFonts w:ascii="Segoe UI" w:hAnsi="Segoe UI" w:cs="Segoe UI"/>
          <w:color w:val="262626" w:themeColor="text1" w:themeTint="D9"/>
        </w:rPr>
      </w:pPr>
    </w:p>
    <w:p w:rsidR="000411BA" w:rsidRPr="00F30602" w:rsidRDefault="000411BA" w:rsidP="000A2C70">
      <w:pPr>
        <w:spacing w:after="0" w:line="240" w:lineRule="auto"/>
        <w:rPr>
          <w:rFonts w:ascii="Segoe UI" w:hAnsi="Segoe UI" w:cs="Segoe UI"/>
          <w:color w:val="262626" w:themeColor="text1" w:themeTint="D9"/>
        </w:rPr>
      </w:pPr>
    </w:p>
    <w:p w:rsidR="000411BA" w:rsidRPr="00F30602" w:rsidRDefault="000411BA" w:rsidP="000A2C70">
      <w:pPr>
        <w:spacing w:after="0" w:line="240" w:lineRule="auto"/>
        <w:rPr>
          <w:rFonts w:ascii="Segoe UI" w:hAnsi="Segoe UI" w:cs="Segoe UI"/>
          <w:color w:val="262626" w:themeColor="text1" w:themeTint="D9"/>
        </w:rPr>
      </w:pPr>
    </w:p>
    <w:p w:rsidR="000411BA" w:rsidRPr="00F30602" w:rsidRDefault="000411BA" w:rsidP="000A2C70">
      <w:pPr>
        <w:spacing w:after="0" w:line="240" w:lineRule="auto"/>
        <w:rPr>
          <w:rFonts w:ascii="Segoe UI" w:hAnsi="Segoe UI" w:cs="Segoe UI"/>
          <w:color w:val="262626" w:themeColor="text1" w:themeTint="D9"/>
        </w:rPr>
      </w:pPr>
    </w:p>
    <w:p w:rsidR="000411BA" w:rsidRPr="00F30602" w:rsidRDefault="00AA7C6C" w:rsidP="000A2C70">
      <w:pPr>
        <w:spacing w:after="0" w:line="240" w:lineRule="auto"/>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5584492" cy="3717535"/>
            <wp:effectExtent l="57150" t="38100" r="35258" b="16265"/>
            <wp:docPr id="34" name="Image 1" descr="P1050869.JPG"/>
            <wp:cNvGraphicFramePr/>
            <a:graphic xmlns:a="http://schemas.openxmlformats.org/drawingml/2006/main">
              <a:graphicData uri="http://schemas.openxmlformats.org/drawingml/2006/picture">
                <pic:pic xmlns:pic="http://schemas.openxmlformats.org/drawingml/2006/picture">
                  <pic:nvPicPr>
                    <pic:cNvPr id="0" name="P1050869.JPG"/>
                    <pic:cNvPicPr/>
                  </pic:nvPicPr>
                  <pic:blipFill>
                    <a:blip r:embed="rId9" cstate="screen"/>
                    <a:stretch>
                      <a:fillRect/>
                    </a:stretch>
                  </pic:blipFill>
                  <pic:spPr>
                    <a:xfrm>
                      <a:off x="0" y="0"/>
                      <a:ext cx="5584492" cy="3717535"/>
                    </a:xfrm>
                    <a:prstGeom prst="rect">
                      <a:avLst/>
                    </a:prstGeom>
                    <a:ln w="28575">
                      <a:solidFill>
                        <a:schemeClr val="bg1">
                          <a:lumMod val="75000"/>
                        </a:schemeClr>
                      </a:solidFill>
                    </a:ln>
                  </pic:spPr>
                </pic:pic>
              </a:graphicData>
            </a:graphic>
          </wp:inline>
        </w:drawing>
      </w:r>
    </w:p>
    <w:p w:rsidR="00AA7C6C" w:rsidRPr="00F30602" w:rsidRDefault="00B06789" w:rsidP="00AA7C6C">
      <w:pPr>
        <w:spacing w:after="0" w:line="240" w:lineRule="auto"/>
        <w:jc w:val="right"/>
        <w:rPr>
          <w:rFonts w:ascii="Segoe UI" w:hAnsi="Segoe UI" w:cs="Segoe UI"/>
          <w:color w:val="262626" w:themeColor="text1" w:themeTint="D9"/>
        </w:rPr>
      </w:pPr>
      <w:r>
        <w:rPr>
          <w:rFonts w:ascii="Segoe UI" w:hAnsi="Segoe UI" w:cs="Segoe UI"/>
          <w:color w:val="262626" w:themeColor="text1" w:themeTint="D9"/>
          <w:sz w:val="24"/>
          <w:szCs w:val="24"/>
        </w:rPr>
        <w:pict>
          <v:shape id="_x0000_s1042" type="#_x0000_t202" style="position:absolute;left:0;text-align:left;margin-left:20.45pt;margin-top:575.55pt;width:538.45pt;height:208.85pt;z-index:251664384" filled="f" stroked="f">
            <v:textbox style="mso-next-textbox:#_x0000_s1042">
              <w:txbxContent>
                <w:p w:rsidR="007047A1" w:rsidRDefault="007047A1" w:rsidP="00AA7C6C">
                  <w:pPr>
                    <w:pBdr>
                      <w:bottom w:val="single" w:sz="12" w:space="1" w:color="BFBFBF" w:themeColor="background1" w:themeShade="BF"/>
                    </w:pBdr>
                    <w:spacing w:after="0" w:line="240" w:lineRule="auto"/>
                    <w:jc w:val="center"/>
                    <w:rPr>
                      <w:rFonts w:ascii="Segoe UI" w:hAnsi="Segoe UI" w:cs="Segoe UI"/>
                      <w:b/>
                      <w:smallCaps/>
                      <w:color w:val="404040" w:themeColor="text1" w:themeTint="BF"/>
                      <w:sz w:val="40"/>
                      <w:szCs w:val="40"/>
                    </w:rPr>
                  </w:pPr>
                </w:p>
                <w:p w:rsidR="007047A1" w:rsidRDefault="007047A1" w:rsidP="00AA7C6C">
                  <w:pPr>
                    <w:pBdr>
                      <w:bottom w:val="single" w:sz="12" w:space="1" w:color="BFBFBF" w:themeColor="background1" w:themeShade="BF"/>
                    </w:pBdr>
                    <w:spacing w:after="0" w:line="240" w:lineRule="auto"/>
                    <w:jc w:val="center"/>
                    <w:rPr>
                      <w:rFonts w:ascii="Segoe UI" w:hAnsi="Segoe UI" w:cs="Segoe UI"/>
                      <w:b/>
                      <w:smallCaps/>
                      <w:color w:val="404040" w:themeColor="text1" w:themeTint="BF"/>
                      <w:sz w:val="40"/>
                      <w:szCs w:val="40"/>
                    </w:rPr>
                  </w:pPr>
                  <w:r>
                    <w:rPr>
                      <w:rFonts w:ascii="Segoe UI" w:hAnsi="Segoe UI" w:cs="Segoe UI"/>
                      <w:b/>
                      <w:smallCaps/>
                      <w:color w:val="404040" w:themeColor="text1" w:themeTint="BF"/>
                      <w:sz w:val="40"/>
                      <w:szCs w:val="40"/>
                    </w:rPr>
                    <w:t>Centrale hydroélectrique des Touches</w:t>
                  </w:r>
                </w:p>
                <w:p w:rsidR="007047A1" w:rsidRDefault="007047A1" w:rsidP="00AA7C6C">
                  <w:pPr>
                    <w:pBdr>
                      <w:bottom w:val="single" w:sz="12" w:space="1" w:color="BFBFBF" w:themeColor="background1" w:themeShade="BF"/>
                    </w:pBdr>
                    <w:spacing w:after="0" w:line="240" w:lineRule="auto"/>
                    <w:jc w:val="center"/>
                    <w:rPr>
                      <w:rFonts w:ascii="Segoe UI" w:hAnsi="Segoe UI" w:cs="Segoe UI"/>
                      <w:b/>
                      <w:smallCaps/>
                      <w:color w:val="404040" w:themeColor="text1" w:themeTint="BF"/>
                      <w:sz w:val="24"/>
                      <w:szCs w:val="24"/>
                    </w:rPr>
                  </w:pPr>
                  <w:r>
                    <w:rPr>
                      <w:rFonts w:ascii="Segoe UI" w:hAnsi="Segoe UI" w:cs="Segoe UI"/>
                      <w:b/>
                      <w:smallCaps/>
                      <w:color w:val="404040" w:themeColor="text1" w:themeTint="BF"/>
                      <w:sz w:val="24"/>
                      <w:szCs w:val="24"/>
                    </w:rPr>
                    <w:t>(</w:t>
                  </w:r>
                  <w:r>
                    <w:rPr>
                      <w:rFonts w:ascii="Segoe UI" w:hAnsi="Segoe UI" w:cs="Segoe UI"/>
                      <w:b/>
                      <w:smallCaps/>
                      <w:color w:val="404040" w:themeColor="text1" w:themeTint="BF"/>
                      <w:sz w:val="24"/>
                      <w:szCs w:val="24"/>
                      <w:highlight w:val="yellow"/>
                    </w:rPr>
                    <w:t>ROE38843</w:t>
                  </w:r>
                  <w:r>
                    <w:rPr>
                      <w:rFonts w:ascii="Segoe UI" w:hAnsi="Segoe UI" w:cs="Segoe UI"/>
                      <w:b/>
                      <w:smallCaps/>
                      <w:color w:val="404040" w:themeColor="text1" w:themeTint="BF"/>
                      <w:sz w:val="24"/>
                      <w:szCs w:val="24"/>
                    </w:rPr>
                    <w:t>)</w:t>
                  </w:r>
                </w:p>
                <w:p w:rsidR="007047A1" w:rsidRDefault="007047A1" w:rsidP="00AA7C6C">
                  <w:pPr>
                    <w:tabs>
                      <w:tab w:val="left" w:pos="3119"/>
                      <w:tab w:val="left" w:pos="5387"/>
                    </w:tabs>
                    <w:spacing w:after="0" w:line="240" w:lineRule="auto"/>
                    <w:rPr>
                      <w:rFonts w:ascii="Segoe UI" w:hAnsi="Segoe UI" w:cs="Segoe UI"/>
                      <w:smallCaps/>
                      <w:color w:val="404040" w:themeColor="text1" w:themeTint="BF"/>
                      <w:sz w:val="16"/>
                      <w:szCs w:val="16"/>
                    </w:rPr>
                  </w:pPr>
                  <w:r>
                    <w:rPr>
                      <w:rFonts w:ascii="Segoe UI" w:hAnsi="Segoe UI" w:cs="Segoe UI"/>
                      <w:smallCaps/>
                      <w:color w:val="404040" w:themeColor="text1" w:themeTint="BF"/>
                      <w:sz w:val="32"/>
                      <w:szCs w:val="32"/>
                    </w:rPr>
                    <w:tab/>
                  </w:r>
                  <w:r>
                    <w:rPr>
                      <w:rFonts w:ascii="Segoe UI" w:hAnsi="Segoe UI" w:cs="Segoe UI"/>
                      <w:smallCaps/>
                      <w:color w:val="404040" w:themeColor="text1" w:themeTint="BF"/>
                      <w:sz w:val="32"/>
                      <w:szCs w:val="32"/>
                    </w:rPr>
                    <w:tab/>
                  </w:r>
                </w:p>
                <w:p w:rsidR="007047A1" w:rsidRDefault="007047A1" w:rsidP="00AA7C6C">
                  <w:pPr>
                    <w:tabs>
                      <w:tab w:val="left" w:pos="3119"/>
                      <w:tab w:val="left" w:pos="5387"/>
                    </w:tabs>
                    <w:spacing w:after="0" w:line="240" w:lineRule="auto"/>
                    <w:rPr>
                      <w:rFonts w:ascii="Segoe UI" w:hAnsi="Segoe UI" w:cs="Segoe UI"/>
                      <w:smallCaps/>
                      <w:color w:val="404040" w:themeColor="text1" w:themeTint="BF"/>
                      <w:sz w:val="32"/>
                      <w:szCs w:val="32"/>
                    </w:rPr>
                  </w:pPr>
                  <w:r>
                    <w:rPr>
                      <w:rFonts w:ascii="Segoe UI" w:hAnsi="Segoe UI" w:cs="Segoe UI"/>
                      <w:smallCaps/>
                      <w:color w:val="404040" w:themeColor="text1" w:themeTint="BF"/>
                      <w:sz w:val="32"/>
                      <w:szCs w:val="32"/>
                    </w:rPr>
                    <w:tab/>
                    <w:t xml:space="preserve">Cours d’eau : </w:t>
                  </w:r>
                  <w:r>
                    <w:rPr>
                      <w:rFonts w:ascii="Segoe UI" w:hAnsi="Segoe UI" w:cs="Segoe UI"/>
                      <w:smallCaps/>
                      <w:color w:val="404040" w:themeColor="text1" w:themeTint="BF"/>
                      <w:sz w:val="32"/>
                      <w:szCs w:val="32"/>
                    </w:rPr>
                    <w:tab/>
                    <w:t>L’Anglin</w:t>
                  </w:r>
                </w:p>
                <w:p w:rsidR="007047A1" w:rsidRDefault="007047A1" w:rsidP="00AA7C6C">
                  <w:pPr>
                    <w:tabs>
                      <w:tab w:val="left" w:pos="3119"/>
                      <w:tab w:val="left" w:pos="5387"/>
                    </w:tabs>
                    <w:spacing w:after="0" w:line="240" w:lineRule="auto"/>
                    <w:rPr>
                      <w:rFonts w:ascii="Segoe UI" w:hAnsi="Segoe UI" w:cs="Segoe UI"/>
                      <w:smallCaps/>
                      <w:color w:val="404040" w:themeColor="text1" w:themeTint="BF"/>
                      <w:sz w:val="32"/>
                      <w:szCs w:val="32"/>
                    </w:rPr>
                  </w:pPr>
                  <w:r>
                    <w:rPr>
                      <w:rFonts w:ascii="Segoe UI" w:hAnsi="Segoe UI" w:cs="Segoe UI"/>
                      <w:smallCaps/>
                      <w:color w:val="404040" w:themeColor="text1" w:themeTint="BF"/>
                      <w:sz w:val="32"/>
                      <w:szCs w:val="32"/>
                    </w:rPr>
                    <w:tab/>
                    <w:t xml:space="preserve">Commune : </w:t>
                  </w:r>
                  <w:r>
                    <w:rPr>
                      <w:rFonts w:ascii="Segoe UI" w:hAnsi="Segoe UI" w:cs="Segoe UI"/>
                      <w:smallCaps/>
                      <w:color w:val="404040" w:themeColor="text1" w:themeTint="BF"/>
                      <w:sz w:val="32"/>
                      <w:szCs w:val="32"/>
                    </w:rPr>
                    <w:tab/>
                    <w:t>Belabre</w:t>
                  </w:r>
                </w:p>
                <w:p w:rsidR="007047A1" w:rsidRDefault="007047A1" w:rsidP="00AA7C6C">
                  <w:pPr>
                    <w:tabs>
                      <w:tab w:val="left" w:pos="3119"/>
                      <w:tab w:val="left" w:pos="5387"/>
                    </w:tabs>
                    <w:spacing w:after="0" w:line="240" w:lineRule="auto"/>
                    <w:rPr>
                      <w:rFonts w:ascii="Segoe UI" w:hAnsi="Segoe UI" w:cs="Segoe UI"/>
                      <w:smallCaps/>
                      <w:color w:val="404040" w:themeColor="text1" w:themeTint="BF"/>
                      <w:sz w:val="32"/>
                      <w:szCs w:val="32"/>
                    </w:rPr>
                  </w:pPr>
                  <w:r>
                    <w:rPr>
                      <w:rFonts w:ascii="Segoe UI" w:hAnsi="Segoe UI" w:cs="Segoe UI"/>
                      <w:smallCaps/>
                      <w:color w:val="404040" w:themeColor="text1" w:themeTint="BF"/>
                      <w:sz w:val="32"/>
                      <w:szCs w:val="32"/>
                    </w:rPr>
                    <w:tab/>
                    <w:t xml:space="preserve">Département : </w:t>
                  </w:r>
                  <w:r>
                    <w:rPr>
                      <w:rFonts w:ascii="Segoe UI" w:hAnsi="Segoe UI" w:cs="Segoe UI"/>
                      <w:smallCaps/>
                      <w:color w:val="404040" w:themeColor="text1" w:themeTint="BF"/>
                      <w:sz w:val="32"/>
                      <w:szCs w:val="32"/>
                    </w:rPr>
                    <w:tab/>
                    <w:t>Drôme (26)</w:t>
                  </w:r>
                </w:p>
                <w:p w:rsidR="007047A1" w:rsidRDefault="007047A1" w:rsidP="00AA7C6C">
                  <w:pPr>
                    <w:tabs>
                      <w:tab w:val="left" w:pos="3119"/>
                      <w:tab w:val="left" w:pos="5387"/>
                    </w:tabs>
                    <w:spacing w:after="0" w:line="240" w:lineRule="auto"/>
                    <w:rPr>
                      <w:rFonts w:ascii="Segoe UI" w:hAnsi="Segoe UI" w:cs="Segoe UI"/>
                      <w:smallCaps/>
                      <w:color w:val="404040" w:themeColor="text1" w:themeTint="BF"/>
                      <w:sz w:val="16"/>
                      <w:szCs w:val="16"/>
                    </w:rPr>
                  </w:pPr>
                  <w:r>
                    <w:rPr>
                      <w:rFonts w:ascii="Segoe UI" w:hAnsi="Segoe UI" w:cs="Segoe UI"/>
                      <w:smallCaps/>
                      <w:color w:val="404040" w:themeColor="text1" w:themeTint="BF"/>
                      <w:sz w:val="32"/>
                      <w:szCs w:val="32"/>
                    </w:rPr>
                    <w:tab/>
                  </w:r>
                </w:p>
                <w:p w:rsidR="007047A1" w:rsidRDefault="007047A1" w:rsidP="00AA7C6C">
                  <w:pPr>
                    <w:tabs>
                      <w:tab w:val="left" w:pos="3119"/>
                      <w:tab w:val="left" w:pos="5387"/>
                    </w:tabs>
                    <w:spacing w:after="0" w:line="240" w:lineRule="auto"/>
                    <w:rPr>
                      <w:rFonts w:ascii="Segoe UI" w:hAnsi="Segoe UI" w:cs="Segoe UI"/>
                      <w:smallCaps/>
                      <w:color w:val="404040" w:themeColor="text1" w:themeTint="BF"/>
                      <w:sz w:val="32"/>
                      <w:szCs w:val="32"/>
                    </w:rPr>
                  </w:pPr>
                  <w:r>
                    <w:rPr>
                      <w:rFonts w:ascii="Segoe UI" w:hAnsi="Segoe UI" w:cs="Segoe UI"/>
                      <w:smallCaps/>
                      <w:color w:val="404040" w:themeColor="text1" w:themeTint="BF"/>
                      <w:sz w:val="32"/>
                      <w:szCs w:val="32"/>
                    </w:rPr>
                    <w:tab/>
                    <w:t>Pétitionnaire :</w:t>
                  </w:r>
                  <w:r>
                    <w:rPr>
                      <w:rFonts w:ascii="Segoe UI" w:hAnsi="Segoe UI" w:cs="Segoe UI"/>
                      <w:smallCaps/>
                      <w:color w:val="404040" w:themeColor="text1" w:themeTint="BF"/>
                      <w:sz w:val="32"/>
                      <w:szCs w:val="32"/>
                    </w:rPr>
                    <w:tab/>
                  </w:r>
                  <w:r>
                    <w:rPr>
                      <w:rFonts w:ascii="Segoe UI" w:hAnsi="Segoe UI" w:cs="Segoe UI"/>
                      <w:b/>
                      <w:smallCaps/>
                      <w:color w:val="404040" w:themeColor="text1" w:themeTint="BF"/>
                      <w:sz w:val="32"/>
                      <w:szCs w:val="32"/>
                    </w:rPr>
                    <w:t>PHE SAS</w:t>
                  </w:r>
                </w:p>
                <w:p w:rsidR="007047A1" w:rsidRDefault="007047A1" w:rsidP="00AA7C6C">
                  <w:pPr>
                    <w:tabs>
                      <w:tab w:val="left" w:pos="3119"/>
                      <w:tab w:val="left" w:pos="5387"/>
                    </w:tabs>
                    <w:spacing w:after="0" w:line="240" w:lineRule="auto"/>
                    <w:rPr>
                      <w:rFonts w:ascii="Segoe UI" w:hAnsi="Segoe UI" w:cs="Segoe UI"/>
                      <w:smallCaps/>
                      <w:color w:val="404040" w:themeColor="text1" w:themeTint="BF"/>
                      <w:sz w:val="16"/>
                      <w:szCs w:val="16"/>
                    </w:rPr>
                  </w:pPr>
                  <w:r>
                    <w:rPr>
                      <w:rFonts w:ascii="Segoe UI" w:hAnsi="Segoe UI" w:cs="Segoe UI"/>
                      <w:smallCaps/>
                      <w:color w:val="404040" w:themeColor="text1" w:themeTint="BF"/>
                      <w:sz w:val="16"/>
                      <w:szCs w:val="16"/>
                    </w:rPr>
                    <w:tab/>
                  </w:r>
                </w:p>
                <w:p w:rsidR="007047A1" w:rsidRDefault="007047A1" w:rsidP="00AA7C6C">
                  <w:pPr>
                    <w:tabs>
                      <w:tab w:val="left" w:pos="3119"/>
                      <w:tab w:val="left" w:pos="5387"/>
                    </w:tabs>
                    <w:spacing w:after="0" w:line="240" w:lineRule="auto"/>
                    <w:jc w:val="right"/>
                    <w:rPr>
                      <w:rFonts w:ascii="Segoe UI" w:hAnsi="Segoe UI" w:cs="Segoe UI"/>
                      <w:smallCaps/>
                      <w:color w:val="404040" w:themeColor="text1" w:themeTint="BF"/>
                    </w:rPr>
                  </w:pPr>
                  <w:r>
                    <w:rPr>
                      <w:rFonts w:ascii="Segoe UI" w:hAnsi="Segoe UI" w:cs="Segoe UI"/>
                      <w:smallCaps/>
                      <w:color w:val="404040" w:themeColor="text1" w:themeTint="BF"/>
                    </w:rPr>
                    <w:t>Décembre 2014</w:t>
                  </w:r>
                </w:p>
              </w:txbxContent>
            </v:textbox>
          </v:shape>
        </w:pict>
      </w:r>
    </w:p>
    <w:p w:rsidR="00132B31" w:rsidRPr="00F30602" w:rsidRDefault="001C7804" w:rsidP="00132B31">
      <w:pPr>
        <w:pBdr>
          <w:bottom w:val="single" w:sz="12" w:space="1" w:color="BFBFBF" w:themeColor="background1" w:themeShade="BF"/>
        </w:pBdr>
        <w:spacing w:after="0"/>
        <w:jc w:val="center"/>
        <w:rPr>
          <w:rFonts w:ascii="Segoe UI" w:hAnsi="Segoe UI" w:cs="Segoe UI"/>
          <w:b/>
          <w:smallCaps/>
          <w:color w:val="404040" w:themeColor="text1" w:themeTint="BF"/>
          <w:sz w:val="40"/>
          <w:szCs w:val="40"/>
        </w:rPr>
      </w:pPr>
      <w:r w:rsidRPr="00F30602">
        <w:rPr>
          <w:rFonts w:ascii="Segoe UI" w:hAnsi="Segoe UI" w:cs="Segoe UI"/>
          <w:b/>
          <w:smallCaps/>
          <w:color w:val="404040" w:themeColor="text1" w:themeTint="BF"/>
          <w:sz w:val="40"/>
          <w:szCs w:val="40"/>
        </w:rPr>
        <w:t>Centrale hydroélectrique du c</w:t>
      </w:r>
      <w:r w:rsidR="00132B31" w:rsidRPr="00F30602">
        <w:rPr>
          <w:rFonts w:ascii="Segoe UI" w:hAnsi="Segoe UI" w:cs="Segoe UI"/>
          <w:b/>
          <w:smallCaps/>
          <w:color w:val="404040" w:themeColor="text1" w:themeTint="BF"/>
          <w:sz w:val="40"/>
          <w:szCs w:val="40"/>
        </w:rPr>
        <w:t xml:space="preserve">anal de la </w:t>
      </w:r>
      <w:proofErr w:type="spellStart"/>
      <w:r w:rsidR="00132B31" w:rsidRPr="00F30602">
        <w:rPr>
          <w:rFonts w:ascii="Segoe UI" w:hAnsi="Segoe UI" w:cs="Segoe UI"/>
          <w:b/>
          <w:smallCaps/>
          <w:color w:val="404040" w:themeColor="text1" w:themeTint="BF"/>
          <w:sz w:val="40"/>
          <w:szCs w:val="40"/>
        </w:rPr>
        <w:t>Lentilla</w:t>
      </w:r>
      <w:proofErr w:type="spellEnd"/>
    </w:p>
    <w:p w:rsidR="00132B31" w:rsidRPr="00F30602" w:rsidRDefault="00132B31" w:rsidP="00132B31">
      <w:pPr>
        <w:tabs>
          <w:tab w:val="left" w:pos="3119"/>
          <w:tab w:val="left" w:pos="5387"/>
        </w:tabs>
        <w:spacing w:after="0"/>
        <w:rPr>
          <w:rFonts w:ascii="Segoe UI" w:hAnsi="Segoe UI" w:cs="Segoe UI"/>
          <w:smallCaps/>
          <w:color w:val="404040" w:themeColor="text1" w:themeTint="BF"/>
          <w:sz w:val="16"/>
          <w:szCs w:val="16"/>
        </w:rPr>
      </w:pPr>
      <w:r w:rsidRPr="00F30602">
        <w:rPr>
          <w:rFonts w:ascii="Segoe UI" w:hAnsi="Segoe UI" w:cs="Segoe UI"/>
          <w:smallCaps/>
          <w:color w:val="404040" w:themeColor="text1" w:themeTint="BF"/>
          <w:sz w:val="32"/>
          <w:szCs w:val="32"/>
        </w:rPr>
        <w:tab/>
      </w:r>
      <w:r w:rsidRPr="00F30602">
        <w:rPr>
          <w:rFonts w:ascii="Segoe UI" w:hAnsi="Segoe UI" w:cs="Segoe UI"/>
          <w:smallCaps/>
          <w:color w:val="404040" w:themeColor="text1" w:themeTint="BF"/>
          <w:sz w:val="32"/>
          <w:szCs w:val="32"/>
        </w:rPr>
        <w:tab/>
      </w:r>
    </w:p>
    <w:p w:rsidR="00132B31" w:rsidRPr="00F30602" w:rsidRDefault="00132B31" w:rsidP="00132B31">
      <w:pPr>
        <w:tabs>
          <w:tab w:val="left" w:pos="3119"/>
          <w:tab w:val="left" w:pos="5387"/>
        </w:tabs>
        <w:spacing w:after="0"/>
        <w:rPr>
          <w:rFonts w:ascii="Segoe UI" w:hAnsi="Segoe UI" w:cs="Segoe UI"/>
          <w:smallCaps/>
          <w:color w:val="404040" w:themeColor="text1" w:themeTint="BF"/>
          <w:sz w:val="32"/>
          <w:szCs w:val="32"/>
        </w:rPr>
      </w:pPr>
      <w:r w:rsidRPr="00F30602">
        <w:rPr>
          <w:rFonts w:ascii="Segoe UI" w:hAnsi="Segoe UI" w:cs="Segoe UI"/>
          <w:smallCaps/>
          <w:color w:val="404040" w:themeColor="text1" w:themeTint="BF"/>
          <w:sz w:val="32"/>
          <w:szCs w:val="32"/>
        </w:rPr>
        <w:tab/>
        <w:t xml:space="preserve">Cours d’eau : </w:t>
      </w:r>
      <w:r w:rsidRPr="00F30602">
        <w:rPr>
          <w:rFonts w:ascii="Segoe UI" w:hAnsi="Segoe UI" w:cs="Segoe UI"/>
          <w:smallCaps/>
          <w:color w:val="404040" w:themeColor="text1" w:themeTint="BF"/>
          <w:sz w:val="32"/>
          <w:szCs w:val="32"/>
        </w:rPr>
        <w:tab/>
        <w:t xml:space="preserve">La </w:t>
      </w:r>
      <w:proofErr w:type="spellStart"/>
      <w:r w:rsidRPr="00F30602">
        <w:rPr>
          <w:rFonts w:ascii="Segoe UI" w:hAnsi="Segoe UI" w:cs="Segoe UI"/>
          <w:smallCaps/>
          <w:color w:val="404040" w:themeColor="text1" w:themeTint="BF"/>
          <w:sz w:val="32"/>
          <w:szCs w:val="32"/>
        </w:rPr>
        <w:t>Lentilla</w:t>
      </w:r>
      <w:proofErr w:type="spellEnd"/>
    </w:p>
    <w:p w:rsidR="00132B31" w:rsidRPr="00F30602" w:rsidRDefault="00132B31" w:rsidP="00132B31">
      <w:pPr>
        <w:tabs>
          <w:tab w:val="left" w:pos="3119"/>
          <w:tab w:val="left" w:pos="5387"/>
        </w:tabs>
        <w:spacing w:after="0"/>
        <w:rPr>
          <w:rFonts w:ascii="Segoe UI" w:hAnsi="Segoe UI" w:cs="Segoe UI"/>
          <w:smallCaps/>
          <w:color w:val="404040" w:themeColor="text1" w:themeTint="BF"/>
          <w:sz w:val="32"/>
          <w:szCs w:val="32"/>
        </w:rPr>
      </w:pPr>
      <w:r w:rsidRPr="00F30602">
        <w:rPr>
          <w:rFonts w:ascii="Segoe UI" w:hAnsi="Segoe UI" w:cs="Segoe UI"/>
          <w:smallCaps/>
          <w:color w:val="404040" w:themeColor="text1" w:themeTint="BF"/>
          <w:sz w:val="32"/>
          <w:szCs w:val="32"/>
        </w:rPr>
        <w:tab/>
        <w:t xml:space="preserve">Commune : </w:t>
      </w:r>
      <w:r w:rsidRPr="00F30602">
        <w:rPr>
          <w:rFonts w:ascii="Segoe UI" w:hAnsi="Segoe UI" w:cs="Segoe UI"/>
          <w:smallCaps/>
          <w:color w:val="404040" w:themeColor="text1" w:themeTint="BF"/>
          <w:sz w:val="32"/>
          <w:szCs w:val="32"/>
        </w:rPr>
        <w:tab/>
        <w:t>Finestret et Vinça</w:t>
      </w:r>
    </w:p>
    <w:p w:rsidR="00132B31" w:rsidRPr="00F30602" w:rsidRDefault="00132B31" w:rsidP="00132B31">
      <w:pPr>
        <w:tabs>
          <w:tab w:val="left" w:pos="3119"/>
          <w:tab w:val="left" w:pos="5387"/>
        </w:tabs>
        <w:spacing w:after="0"/>
        <w:rPr>
          <w:rFonts w:ascii="Segoe UI" w:hAnsi="Segoe UI" w:cs="Segoe UI"/>
          <w:smallCaps/>
          <w:color w:val="404040" w:themeColor="text1" w:themeTint="BF"/>
          <w:sz w:val="32"/>
          <w:szCs w:val="32"/>
        </w:rPr>
      </w:pPr>
      <w:r w:rsidRPr="00F30602">
        <w:rPr>
          <w:rFonts w:ascii="Segoe UI" w:hAnsi="Segoe UI" w:cs="Segoe UI"/>
          <w:smallCaps/>
          <w:color w:val="404040" w:themeColor="text1" w:themeTint="BF"/>
          <w:sz w:val="32"/>
          <w:szCs w:val="32"/>
        </w:rPr>
        <w:tab/>
        <w:t xml:space="preserve">Département : </w:t>
      </w:r>
      <w:r w:rsidRPr="00F30602">
        <w:rPr>
          <w:rFonts w:ascii="Segoe UI" w:hAnsi="Segoe UI" w:cs="Segoe UI"/>
          <w:smallCaps/>
          <w:color w:val="404040" w:themeColor="text1" w:themeTint="BF"/>
          <w:sz w:val="32"/>
          <w:szCs w:val="32"/>
        </w:rPr>
        <w:tab/>
        <w:t>Pyrénées Orientales</w:t>
      </w:r>
    </w:p>
    <w:p w:rsidR="00132B31" w:rsidRPr="00F30602" w:rsidRDefault="00132B31" w:rsidP="00132B31">
      <w:pPr>
        <w:tabs>
          <w:tab w:val="left" w:pos="3119"/>
          <w:tab w:val="left" w:pos="5387"/>
        </w:tabs>
        <w:spacing w:after="0"/>
        <w:ind w:left="5387" w:hanging="5387"/>
        <w:rPr>
          <w:rFonts w:ascii="Segoe UI" w:hAnsi="Segoe UI" w:cs="Segoe UI"/>
          <w:smallCaps/>
          <w:color w:val="404040" w:themeColor="text1" w:themeTint="BF"/>
          <w:sz w:val="32"/>
          <w:szCs w:val="32"/>
        </w:rPr>
      </w:pPr>
      <w:r w:rsidRPr="00F30602">
        <w:rPr>
          <w:rFonts w:ascii="Segoe UI" w:hAnsi="Segoe UI" w:cs="Segoe UI"/>
          <w:smallCaps/>
          <w:color w:val="404040" w:themeColor="text1" w:themeTint="BF"/>
          <w:sz w:val="32"/>
          <w:szCs w:val="32"/>
        </w:rPr>
        <w:tab/>
        <w:t>Pétitionnaire :</w:t>
      </w:r>
      <w:r w:rsidRPr="00F30602">
        <w:rPr>
          <w:rFonts w:ascii="Segoe UI" w:hAnsi="Segoe UI" w:cs="Segoe UI"/>
          <w:smallCaps/>
          <w:color w:val="404040" w:themeColor="text1" w:themeTint="BF"/>
          <w:sz w:val="32"/>
          <w:szCs w:val="32"/>
        </w:rPr>
        <w:tab/>
      </w:r>
      <w:r w:rsidRPr="00F30602">
        <w:rPr>
          <w:rFonts w:ascii="Segoe UI" w:hAnsi="Segoe UI" w:cs="Segoe UI"/>
          <w:b/>
          <w:smallCaps/>
          <w:color w:val="404040" w:themeColor="text1" w:themeTint="BF"/>
          <w:sz w:val="32"/>
          <w:szCs w:val="32"/>
        </w:rPr>
        <w:t xml:space="preserve">ASA du canal de la Plaine de la </w:t>
      </w:r>
      <w:proofErr w:type="spellStart"/>
      <w:r w:rsidRPr="00F30602">
        <w:rPr>
          <w:rFonts w:ascii="Segoe UI" w:hAnsi="Segoe UI" w:cs="Segoe UI"/>
          <w:b/>
          <w:smallCaps/>
          <w:color w:val="404040" w:themeColor="text1" w:themeTint="BF"/>
          <w:sz w:val="32"/>
          <w:szCs w:val="32"/>
        </w:rPr>
        <w:t>Lentilla</w:t>
      </w:r>
      <w:proofErr w:type="spellEnd"/>
    </w:p>
    <w:p w:rsidR="00132B31" w:rsidRPr="00F30602" w:rsidRDefault="00132B31" w:rsidP="00132B31">
      <w:pPr>
        <w:tabs>
          <w:tab w:val="left" w:pos="3119"/>
          <w:tab w:val="left" w:pos="5387"/>
        </w:tabs>
        <w:spacing w:after="0"/>
        <w:jc w:val="right"/>
        <w:rPr>
          <w:rFonts w:ascii="Segoe UI" w:hAnsi="Segoe UI" w:cs="Segoe UI"/>
          <w:smallCaps/>
          <w:color w:val="404040" w:themeColor="text1" w:themeTint="BF"/>
        </w:rPr>
      </w:pPr>
    </w:p>
    <w:p w:rsidR="00132B31" w:rsidRPr="00F30602" w:rsidRDefault="00AB7A47" w:rsidP="00132B31">
      <w:pPr>
        <w:tabs>
          <w:tab w:val="left" w:pos="3119"/>
          <w:tab w:val="left" w:pos="5387"/>
        </w:tabs>
        <w:spacing w:after="0"/>
        <w:jc w:val="right"/>
        <w:rPr>
          <w:rFonts w:ascii="Segoe UI" w:hAnsi="Segoe UI" w:cs="Segoe UI"/>
          <w:smallCaps/>
          <w:color w:val="404040" w:themeColor="text1" w:themeTint="BF"/>
        </w:rPr>
      </w:pPr>
      <w:r>
        <w:rPr>
          <w:rFonts w:ascii="Segoe UI" w:hAnsi="Segoe UI" w:cs="Segoe UI"/>
          <w:smallCaps/>
          <w:color w:val="404040" w:themeColor="text1" w:themeTint="BF"/>
        </w:rPr>
        <w:t>Septembre</w:t>
      </w:r>
      <w:r w:rsidR="003055E5" w:rsidRPr="00F30602">
        <w:rPr>
          <w:rFonts w:ascii="Segoe UI" w:hAnsi="Segoe UI" w:cs="Segoe UI"/>
          <w:smallCaps/>
          <w:color w:val="404040" w:themeColor="text1" w:themeTint="BF"/>
        </w:rPr>
        <w:t xml:space="preserve"> </w:t>
      </w:r>
      <w:r w:rsidR="00132B31" w:rsidRPr="00F30602">
        <w:rPr>
          <w:rFonts w:ascii="Segoe UI" w:hAnsi="Segoe UI" w:cs="Segoe UI"/>
          <w:smallCaps/>
          <w:color w:val="404040" w:themeColor="text1" w:themeTint="BF"/>
        </w:rPr>
        <w:t>2017</w:t>
      </w:r>
    </w:p>
    <w:p w:rsidR="000411BA" w:rsidRPr="00F30602" w:rsidRDefault="000411BA" w:rsidP="00AA7C6C">
      <w:pPr>
        <w:spacing w:after="0" w:line="240" w:lineRule="auto"/>
        <w:rPr>
          <w:rFonts w:ascii="Segoe UI" w:hAnsi="Segoe UI" w:cs="Segoe UI"/>
          <w:color w:val="262626" w:themeColor="text1" w:themeTint="D9"/>
        </w:rPr>
        <w:sectPr w:rsidR="000411BA" w:rsidRPr="00F30602" w:rsidSect="00A003B5">
          <w:footerReference w:type="default" r:id="rId10"/>
          <w:headerReference w:type="first" r:id="rId11"/>
          <w:pgSz w:w="11906" w:h="16838" w:code="9"/>
          <w:pgMar w:top="1418" w:right="1418" w:bottom="1418" w:left="1418" w:header="567" w:footer="851" w:gutter="0"/>
          <w:cols w:space="708"/>
          <w:titlePg/>
          <w:docGrid w:linePitch="360"/>
        </w:sectPr>
      </w:pPr>
    </w:p>
    <w:p w:rsidR="000C5789" w:rsidRPr="00F30602" w:rsidRDefault="000C5789" w:rsidP="003325EA">
      <w:pPr>
        <w:pBdr>
          <w:bottom w:val="single" w:sz="24" w:space="1" w:color="BFBFBF" w:themeColor="background1" w:themeShade="BF"/>
        </w:pBdr>
        <w:spacing w:after="0" w:line="240" w:lineRule="auto"/>
        <w:jc w:val="center"/>
        <w:rPr>
          <w:rFonts w:ascii="Segoe UI" w:hAnsi="Segoe UI" w:cs="Segoe UI"/>
          <w:caps/>
          <w:color w:val="262626" w:themeColor="text1" w:themeTint="D9"/>
          <w:sz w:val="48"/>
          <w:szCs w:val="48"/>
        </w:rPr>
      </w:pPr>
      <w:r w:rsidRPr="00F30602">
        <w:rPr>
          <w:rFonts w:ascii="Segoe UI" w:hAnsi="Segoe UI" w:cs="Segoe UI"/>
          <w:caps/>
          <w:color w:val="262626" w:themeColor="text1" w:themeTint="D9"/>
          <w:sz w:val="48"/>
          <w:szCs w:val="48"/>
        </w:rPr>
        <w:lastRenderedPageBreak/>
        <w:t>Sommaire</w:t>
      </w:r>
    </w:p>
    <w:bookmarkStart w:id="0" w:name="_GoBack"/>
    <w:bookmarkEnd w:id="0"/>
    <w:p w:rsidR="00B06789" w:rsidRDefault="007B2EB4">
      <w:pPr>
        <w:pStyle w:val="TM2"/>
        <w:rPr>
          <w:rFonts w:asciiTheme="minorHAnsi" w:eastAsiaTheme="minorEastAsia" w:hAnsiTheme="minorHAnsi" w:cstheme="minorBidi"/>
          <w:b w:val="0"/>
          <w:smallCaps w:val="0"/>
          <w:noProof/>
          <w:lang w:eastAsia="fr-FR"/>
        </w:rPr>
      </w:pPr>
      <w:r w:rsidRPr="00F30602">
        <w:rPr>
          <w:b w:val="0"/>
          <w:smallCaps w:val="0"/>
          <w:color w:val="262626" w:themeColor="text1" w:themeTint="D9"/>
        </w:rPr>
        <w:fldChar w:fldCharType="begin"/>
      </w:r>
      <w:r w:rsidR="003325EA" w:rsidRPr="00F30602">
        <w:rPr>
          <w:b w:val="0"/>
          <w:smallCaps w:val="0"/>
          <w:color w:val="262626" w:themeColor="text1" w:themeTint="D9"/>
        </w:rPr>
        <w:instrText xml:space="preserve"> TOC \o "1-3" \h \z \u </w:instrText>
      </w:r>
      <w:r w:rsidRPr="00F30602">
        <w:rPr>
          <w:b w:val="0"/>
          <w:smallCaps w:val="0"/>
          <w:color w:val="262626" w:themeColor="text1" w:themeTint="D9"/>
        </w:rPr>
        <w:fldChar w:fldCharType="separate"/>
      </w:r>
      <w:hyperlink w:anchor="_Toc493629067" w:history="1">
        <w:r w:rsidR="00B06789" w:rsidRPr="00F272EA">
          <w:rPr>
            <w:rStyle w:val="Lienhypertexte"/>
            <w:noProof/>
          </w:rPr>
          <w:t>A-</w:t>
        </w:r>
        <w:r w:rsidR="00B06789">
          <w:rPr>
            <w:rFonts w:asciiTheme="minorHAnsi" w:eastAsiaTheme="minorEastAsia" w:hAnsiTheme="minorHAnsi" w:cstheme="minorBidi"/>
            <w:b w:val="0"/>
            <w:smallCaps w:val="0"/>
            <w:noProof/>
            <w:lang w:eastAsia="fr-FR"/>
          </w:rPr>
          <w:tab/>
        </w:r>
        <w:r w:rsidR="00B06789" w:rsidRPr="00F272EA">
          <w:rPr>
            <w:rStyle w:val="Lienhypertexte"/>
            <w:noProof/>
          </w:rPr>
          <w:t>Nomenclature sur l’Eau</w:t>
        </w:r>
        <w:r w:rsidR="00B06789">
          <w:rPr>
            <w:noProof/>
            <w:webHidden/>
          </w:rPr>
          <w:tab/>
        </w:r>
        <w:r w:rsidR="00B06789">
          <w:rPr>
            <w:noProof/>
            <w:webHidden/>
          </w:rPr>
          <w:fldChar w:fldCharType="begin"/>
        </w:r>
        <w:r w:rsidR="00B06789">
          <w:rPr>
            <w:noProof/>
            <w:webHidden/>
          </w:rPr>
          <w:instrText xml:space="preserve"> PAGEREF _Toc493629067 \h </w:instrText>
        </w:r>
        <w:r w:rsidR="00B06789">
          <w:rPr>
            <w:noProof/>
            <w:webHidden/>
          </w:rPr>
        </w:r>
        <w:r w:rsidR="00B06789">
          <w:rPr>
            <w:noProof/>
            <w:webHidden/>
          </w:rPr>
          <w:fldChar w:fldCharType="separate"/>
        </w:r>
        <w:r w:rsidR="00B06789">
          <w:rPr>
            <w:noProof/>
            <w:webHidden/>
          </w:rPr>
          <w:t>3</w:t>
        </w:r>
        <w:r w:rsidR="00B06789">
          <w:rPr>
            <w:noProof/>
            <w:webHidden/>
          </w:rPr>
          <w:fldChar w:fldCharType="end"/>
        </w:r>
      </w:hyperlink>
    </w:p>
    <w:p w:rsidR="00B06789" w:rsidRDefault="00B06789">
      <w:pPr>
        <w:pStyle w:val="TM2"/>
        <w:rPr>
          <w:rFonts w:asciiTheme="minorHAnsi" w:eastAsiaTheme="minorEastAsia" w:hAnsiTheme="minorHAnsi" w:cstheme="minorBidi"/>
          <w:b w:val="0"/>
          <w:smallCaps w:val="0"/>
          <w:noProof/>
          <w:lang w:eastAsia="fr-FR"/>
        </w:rPr>
      </w:pPr>
      <w:hyperlink w:anchor="_Toc493629068" w:history="1">
        <w:r w:rsidRPr="00F272EA">
          <w:rPr>
            <w:rStyle w:val="Lienhypertexte"/>
            <w:noProof/>
          </w:rPr>
          <w:t>B-</w:t>
        </w:r>
        <w:r>
          <w:rPr>
            <w:rFonts w:asciiTheme="minorHAnsi" w:eastAsiaTheme="minorEastAsia" w:hAnsiTheme="minorHAnsi" w:cstheme="minorBidi"/>
            <w:b w:val="0"/>
            <w:smallCaps w:val="0"/>
            <w:noProof/>
            <w:lang w:eastAsia="fr-FR"/>
          </w:rPr>
          <w:tab/>
        </w:r>
        <w:r w:rsidRPr="00F272EA">
          <w:rPr>
            <w:rStyle w:val="Lienhypertexte"/>
            <w:noProof/>
          </w:rPr>
          <w:t>Nature, consistante, le volume et l’objet des ouvrages</w:t>
        </w:r>
        <w:r>
          <w:rPr>
            <w:noProof/>
            <w:webHidden/>
          </w:rPr>
          <w:tab/>
        </w:r>
        <w:r>
          <w:rPr>
            <w:noProof/>
            <w:webHidden/>
          </w:rPr>
          <w:fldChar w:fldCharType="begin"/>
        </w:r>
        <w:r>
          <w:rPr>
            <w:noProof/>
            <w:webHidden/>
          </w:rPr>
          <w:instrText xml:space="preserve"> PAGEREF _Toc493629068 \h </w:instrText>
        </w:r>
        <w:r>
          <w:rPr>
            <w:noProof/>
            <w:webHidden/>
          </w:rPr>
        </w:r>
        <w:r>
          <w:rPr>
            <w:noProof/>
            <w:webHidden/>
          </w:rPr>
          <w:fldChar w:fldCharType="separate"/>
        </w:r>
        <w:r>
          <w:rPr>
            <w:noProof/>
            <w:webHidden/>
          </w:rPr>
          <w:t>5</w:t>
        </w:r>
        <w:r>
          <w:rPr>
            <w:noProof/>
            <w:webHidden/>
          </w:rPr>
          <w:fldChar w:fldCharType="end"/>
        </w:r>
      </w:hyperlink>
    </w:p>
    <w:p w:rsidR="00B06789" w:rsidRDefault="00B06789">
      <w:pPr>
        <w:pStyle w:val="TM2"/>
        <w:rPr>
          <w:rFonts w:asciiTheme="minorHAnsi" w:eastAsiaTheme="minorEastAsia" w:hAnsiTheme="minorHAnsi" w:cstheme="minorBidi"/>
          <w:b w:val="0"/>
          <w:smallCaps w:val="0"/>
          <w:noProof/>
          <w:lang w:eastAsia="fr-FR"/>
        </w:rPr>
      </w:pPr>
      <w:hyperlink w:anchor="_Toc493629069" w:history="1">
        <w:r w:rsidRPr="00F272EA">
          <w:rPr>
            <w:rStyle w:val="Lienhypertexte"/>
            <w:noProof/>
          </w:rPr>
          <w:t>C-</w:t>
        </w:r>
        <w:r>
          <w:rPr>
            <w:rFonts w:asciiTheme="minorHAnsi" w:eastAsiaTheme="minorEastAsia" w:hAnsiTheme="minorHAnsi" w:cstheme="minorBidi"/>
            <w:b w:val="0"/>
            <w:smallCaps w:val="0"/>
            <w:noProof/>
            <w:lang w:eastAsia="fr-FR"/>
          </w:rPr>
          <w:tab/>
        </w:r>
        <w:r w:rsidRPr="00F272EA">
          <w:rPr>
            <w:rStyle w:val="Lienhypertexte"/>
            <w:noProof/>
          </w:rPr>
          <w:t>Présentation des ouvrages actuels</w:t>
        </w:r>
        <w:r>
          <w:rPr>
            <w:noProof/>
            <w:webHidden/>
          </w:rPr>
          <w:tab/>
        </w:r>
        <w:r>
          <w:rPr>
            <w:noProof/>
            <w:webHidden/>
          </w:rPr>
          <w:fldChar w:fldCharType="begin"/>
        </w:r>
        <w:r>
          <w:rPr>
            <w:noProof/>
            <w:webHidden/>
          </w:rPr>
          <w:instrText xml:space="preserve"> PAGEREF _Toc493629069 \h </w:instrText>
        </w:r>
        <w:r>
          <w:rPr>
            <w:noProof/>
            <w:webHidden/>
          </w:rPr>
        </w:r>
        <w:r>
          <w:rPr>
            <w:noProof/>
            <w:webHidden/>
          </w:rPr>
          <w:fldChar w:fldCharType="separate"/>
        </w:r>
        <w:r>
          <w:rPr>
            <w:noProof/>
            <w:webHidden/>
          </w:rPr>
          <w:t>7</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70" w:history="1">
        <w:r w:rsidRPr="00F272EA">
          <w:rPr>
            <w:rStyle w:val="Lienhypertexte"/>
            <w:rFonts w:ascii="Segoe UI" w:eastAsiaTheme="majorEastAsia" w:hAnsi="Segoe UI" w:cs="Segoe UI"/>
            <w:noProof/>
          </w:rPr>
          <w:t>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Introduction</w:t>
        </w:r>
        <w:r>
          <w:rPr>
            <w:noProof/>
            <w:webHidden/>
          </w:rPr>
          <w:tab/>
        </w:r>
        <w:r>
          <w:rPr>
            <w:noProof/>
            <w:webHidden/>
          </w:rPr>
          <w:fldChar w:fldCharType="begin"/>
        </w:r>
        <w:r>
          <w:rPr>
            <w:noProof/>
            <w:webHidden/>
          </w:rPr>
          <w:instrText xml:space="preserve"> PAGEREF _Toc493629070 \h </w:instrText>
        </w:r>
        <w:r>
          <w:rPr>
            <w:noProof/>
            <w:webHidden/>
          </w:rPr>
        </w:r>
        <w:r>
          <w:rPr>
            <w:noProof/>
            <w:webHidden/>
          </w:rPr>
          <w:fldChar w:fldCharType="separate"/>
        </w:r>
        <w:r>
          <w:rPr>
            <w:noProof/>
            <w:webHidden/>
          </w:rPr>
          <w:t>7</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71" w:history="1">
        <w:r w:rsidRPr="00F272EA">
          <w:rPr>
            <w:rStyle w:val="Lienhypertexte"/>
            <w:rFonts w:ascii="Segoe UI" w:eastAsiaTheme="majorEastAsia" w:hAnsi="Segoe UI" w:cs="Segoe UI"/>
            <w:noProof/>
          </w:rPr>
          <w:t>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Historique du canal</w:t>
        </w:r>
        <w:r>
          <w:rPr>
            <w:noProof/>
            <w:webHidden/>
          </w:rPr>
          <w:tab/>
        </w:r>
        <w:r>
          <w:rPr>
            <w:noProof/>
            <w:webHidden/>
          </w:rPr>
          <w:fldChar w:fldCharType="begin"/>
        </w:r>
        <w:r>
          <w:rPr>
            <w:noProof/>
            <w:webHidden/>
          </w:rPr>
          <w:instrText xml:space="preserve"> PAGEREF _Toc493629071 \h </w:instrText>
        </w:r>
        <w:r>
          <w:rPr>
            <w:noProof/>
            <w:webHidden/>
          </w:rPr>
        </w:r>
        <w:r>
          <w:rPr>
            <w:noProof/>
            <w:webHidden/>
          </w:rPr>
          <w:fldChar w:fldCharType="separate"/>
        </w:r>
        <w:r>
          <w:rPr>
            <w:noProof/>
            <w:webHidden/>
          </w:rPr>
          <w:t>9</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72" w:history="1">
        <w:r w:rsidRPr="00F272EA">
          <w:rPr>
            <w:rStyle w:val="Lienhypertexte"/>
            <w:rFonts w:ascii="Segoe UI" w:eastAsiaTheme="majorEastAsia" w:hAnsi="Segoe UI" w:cs="Segoe UI"/>
            <w:noProof/>
          </w:rPr>
          <w:t>3.</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Autorisation du 16 novembre 2015</w:t>
        </w:r>
        <w:r>
          <w:rPr>
            <w:noProof/>
            <w:webHidden/>
          </w:rPr>
          <w:tab/>
        </w:r>
        <w:r>
          <w:rPr>
            <w:noProof/>
            <w:webHidden/>
          </w:rPr>
          <w:fldChar w:fldCharType="begin"/>
        </w:r>
        <w:r>
          <w:rPr>
            <w:noProof/>
            <w:webHidden/>
          </w:rPr>
          <w:instrText xml:space="preserve"> PAGEREF _Toc493629072 \h </w:instrText>
        </w:r>
        <w:r>
          <w:rPr>
            <w:noProof/>
            <w:webHidden/>
          </w:rPr>
        </w:r>
        <w:r>
          <w:rPr>
            <w:noProof/>
            <w:webHidden/>
          </w:rPr>
          <w:fldChar w:fldCharType="separate"/>
        </w:r>
        <w:r>
          <w:rPr>
            <w:noProof/>
            <w:webHidden/>
          </w:rPr>
          <w:t>10</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73" w:history="1">
        <w:r w:rsidRPr="00F272EA">
          <w:rPr>
            <w:rStyle w:val="Lienhypertexte"/>
            <w:rFonts w:ascii="Segoe UI" w:eastAsiaTheme="majorEastAsia" w:hAnsi="Segoe UI" w:cs="Segoe UI"/>
            <w:noProof/>
          </w:rPr>
          <w:t>4.</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Ouvrages actuels</w:t>
        </w:r>
        <w:r>
          <w:rPr>
            <w:noProof/>
            <w:webHidden/>
          </w:rPr>
          <w:tab/>
        </w:r>
        <w:r>
          <w:rPr>
            <w:noProof/>
            <w:webHidden/>
          </w:rPr>
          <w:fldChar w:fldCharType="begin"/>
        </w:r>
        <w:r>
          <w:rPr>
            <w:noProof/>
            <w:webHidden/>
          </w:rPr>
          <w:instrText xml:space="preserve"> PAGEREF _Toc493629073 \h </w:instrText>
        </w:r>
        <w:r>
          <w:rPr>
            <w:noProof/>
            <w:webHidden/>
          </w:rPr>
        </w:r>
        <w:r>
          <w:rPr>
            <w:noProof/>
            <w:webHidden/>
          </w:rPr>
          <w:fldChar w:fldCharType="separate"/>
        </w:r>
        <w:r>
          <w:rPr>
            <w:noProof/>
            <w:webHidden/>
          </w:rPr>
          <w:t>10</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74" w:history="1">
        <w:r w:rsidRPr="00F272EA">
          <w:rPr>
            <w:rStyle w:val="Lienhypertexte"/>
            <w:rFonts w:ascii="Segoe UI" w:eastAsiaTheme="majorEastAsia" w:hAnsi="Segoe UI" w:cs="Segoe UI"/>
            <w:noProof/>
          </w:rPr>
          <w:t>4.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Seuil</w:t>
        </w:r>
        <w:r>
          <w:rPr>
            <w:noProof/>
            <w:webHidden/>
          </w:rPr>
          <w:tab/>
        </w:r>
        <w:r>
          <w:rPr>
            <w:noProof/>
            <w:webHidden/>
          </w:rPr>
          <w:fldChar w:fldCharType="begin"/>
        </w:r>
        <w:r>
          <w:rPr>
            <w:noProof/>
            <w:webHidden/>
          </w:rPr>
          <w:instrText xml:space="preserve"> PAGEREF _Toc493629074 \h </w:instrText>
        </w:r>
        <w:r>
          <w:rPr>
            <w:noProof/>
            <w:webHidden/>
          </w:rPr>
        </w:r>
        <w:r>
          <w:rPr>
            <w:noProof/>
            <w:webHidden/>
          </w:rPr>
          <w:fldChar w:fldCharType="separate"/>
        </w:r>
        <w:r>
          <w:rPr>
            <w:noProof/>
            <w:webHidden/>
          </w:rPr>
          <w:t>13</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75" w:history="1">
        <w:r w:rsidRPr="00F272EA">
          <w:rPr>
            <w:rStyle w:val="Lienhypertexte"/>
            <w:rFonts w:ascii="Segoe UI" w:eastAsiaTheme="majorEastAsia" w:hAnsi="Segoe UI" w:cs="Segoe UI"/>
            <w:noProof/>
          </w:rPr>
          <w:t>4.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Canal gravitaire vers Joch</w:t>
        </w:r>
        <w:r>
          <w:rPr>
            <w:noProof/>
            <w:webHidden/>
          </w:rPr>
          <w:tab/>
        </w:r>
        <w:r>
          <w:rPr>
            <w:noProof/>
            <w:webHidden/>
          </w:rPr>
          <w:fldChar w:fldCharType="begin"/>
        </w:r>
        <w:r>
          <w:rPr>
            <w:noProof/>
            <w:webHidden/>
          </w:rPr>
          <w:instrText xml:space="preserve"> PAGEREF _Toc493629075 \h </w:instrText>
        </w:r>
        <w:r>
          <w:rPr>
            <w:noProof/>
            <w:webHidden/>
          </w:rPr>
        </w:r>
        <w:r>
          <w:rPr>
            <w:noProof/>
            <w:webHidden/>
          </w:rPr>
          <w:fldChar w:fldCharType="separate"/>
        </w:r>
        <w:r>
          <w:rPr>
            <w:noProof/>
            <w:webHidden/>
          </w:rPr>
          <w:t>14</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76" w:history="1">
        <w:r w:rsidRPr="00F272EA">
          <w:rPr>
            <w:rStyle w:val="Lienhypertexte"/>
            <w:rFonts w:ascii="Segoe UI" w:eastAsiaTheme="majorEastAsia" w:hAnsi="Segoe UI" w:cs="Segoe UI"/>
            <w:noProof/>
          </w:rPr>
          <w:t>4.3.</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Bassin intermédiaire en aval de Joch</w:t>
        </w:r>
        <w:r>
          <w:rPr>
            <w:noProof/>
            <w:webHidden/>
          </w:rPr>
          <w:tab/>
        </w:r>
        <w:r>
          <w:rPr>
            <w:noProof/>
            <w:webHidden/>
          </w:rPr>
          <w:fldChar w:fldCharType="begin"/>
        </w:r>
        <w:r>
          <w:rPr>
            <w:noProof/>
            <w:webHidden/>
          </w:rPr>
          <w:instrText xml:space="preserve"> PAGEREF _Toc493629076 \h </w:instrText>
        </w:r>
        <w:r>
          <w:rPr>
            <w:noProof/>
            <w:webHidden/>
          </w:rPr>
        </w:r>
        <w:r>
          <w:rPr>
            <w:noProof/>
            <w:webHidden/>
          </w:rPr>
          <w:fldChar w:fldCharType="separate"/>
        </w:r>
        <w:r>
          <w:rPr>
            <w:noProof/>
            <w:webHidden/>
          </w:rPr>
          <w:t>17</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77" w:history="1">
        <w:r w:rsidRPr="00F272EA">
          <w:rPr>
            <w:rStyle w:val="Lienhypertexte"/>
            <w:rFonts w:ascii="Segoe UI" w:eastAsiaTheme="majorEastAsia" w:hAnsi="Segoe UI" w:cs="Segoe UI"/>
            <w:noProof/>
          </w:rPr>
          <w:t>4.4.</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Système de pompage</w:t>
        </w:r>
        <w:r>
          <w:rPr>
            <w:noProof/>
            <w:webHidden/>
          </w:rPr>
          <w:tab/>
        </w:r>
        <w:r>
          <w:rPr>
            <w:noProof/>
            <w:webHidden/>
          </w:rPr>
          <w:fldChar w:fldCharType="begin"/>
        </w:r>
        <w:r>
          <w:rPr>
            <w:noProof/>
            <w:webHidden/>
          </w:rPr>
          <w:instrText xml:space="preserve"> PAGEREF _Toc493629077 \h </w:instrText>
        </w:r>
        <w:r>
          <w:rPr>
            <w:noProof/>
            <w:webHidden/>
          </w:rPr>
        </w:r>
        <w:r>
          <w:rPr>
            <w:noProof/>
            <w:webHidden/>
          </w:rPr>
          <w:fldChar w:fldCharType="separate"/>
        </w:r>
        <w:r>
          <w:rPr>
            <w:noProof/>
            <w:webHidden/>
          </w:rPr>
          <w:t>18</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78" w:history="1">
        <w:r w:rsidRPr="00F272EA">
          <w:rPr>
            <w:rStyle w:val="Lienhypertexte"/>
            <w:rFonts w:ascii="Segoe UI" w:eastAsiaTheme="majorEastAsia" w:hAnsi="Segoe UI" w:cs="Segoe UI"/>
            <w:noProof/>
          </w:rPr>
          <w:t>4.5.</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Ouvrages prévus sur le seuil</w:t>
        </w:r>
        <w:r>
          <w:rPr>
            <w:noProof/>
            <w:webHidden/>
          </w:rPr>
          <w:tab/>
        </w:r>
        <w:r>
          <w:rPr>
            <w:noProof/>
            <w:webHidden/>
          </w:rPr>
          <w:fldChar w:fldCharType="begin"/>
        </w:r>
        <w:r>
          <w:rPr>
            <w:noProof/>
            <w:webHidden/>
          </w:rPr>
          <w:instrText xml:space="preserve"> PAGEREF _Toc493629078 \h </w:instrText>
        </w:r>
        <w:r>
          <w:rPr>
            <w:noProof/>
            <w:webHidden/>
          </w:rPr>
        </w:r>
        <w:r>
          <w:rPr>
            <w:noProof/>
            <w:webHidden/>
          </w:rPr>
          <w:fldChar w:fldCharType="separate"/>
        </w:r>
        <w:r>
          <w:rPr>
            <w:noProof/>
            <w:webHidden/>
          </w:rPr>
          <w:t>18</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79" w:history="1">
        <w:r w:rsidRPr="00F272EA">
          <w:rPr>
            <w:rStyle w:val="Lienhypertexte"/>
            <w:rFonts w:ascii="Segoe UI" w:eastAsiaTheme="majorEastAsia" w:hAnsi="Segoe UI" w:cs="Segoe UI"/>
            <w:noProof/>
          </w:rPr>
          <w:t>4.6.</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Accès au site</w:t>
        </w:r>
        <w:r>
          <w:rPr>
            <w:noProof/>
            <w:webHidden/>
          </w:rPr>
          <w:tab/>
        </w:r>
        <w:r>
          <w:rPr>
            <w:noProof/>
            <w:webHidden/>
          </w:rPr>
          <w:fldChar w:fldCharType="begin"/>
        </w:r>
        <w:r>
          <w:rPr>
            <w:noProof/>
            <w:webHidden/>
          </w:rPr>
          <w:instrText xml:space="preserve"> PAGEREF _Toc493629079 \h </w:instrText>
        </w:r>
        <w:r>
          <w:rPr>
            <w:noProof/>
            <w:webHidden/>
          </w:rPr>
        </w:r>
        <w:r>
          <w:rPr>
            <w:noProof/>
            <w:webHidden/>
          </w:rPr>
          <w:fldChar w:fldCharType="separate"/>
        </w:r>
        <w:r>
          <w:rPr>
            <w:noProof/>
            <w:webHidden/>
          </w:rPr>
          <w:t>18</w:t>
        </w:r>
        <w:r>
          <w:rPr>
            <w:noProof/>
            <w:webHidden/>
          </w:rPr>
          <w:fldChar w:fldCharType="end"/>
        </w:r>
      </w:hyperlink>
    </w:p>
    <w:p w:rsidR="00B06789" w:rsidRDefault="00B06789">
      <w:pPr>
        <w:pStyle w:val="TM2"/>
        <w:rPr>
          <w:rFonts w:asciiTheme="minorHAnsi" w:eastAsiaTheme="minorEastAsia" w:hAnsiTheme="minorHAnsi" w:cstheme="minorBidi"/>
          <w:b w:val="0"/>
          <w:smallCaps w:val="0"/>
          <w:noProof/>
          <w:lang w:eastAsia="fr-FR"/>
        </w:rPr>
      </w:pPr>
      <w:hyperlink w:anchor="_Toc493629080" w:history="1">
        <w:r w:rsidRPr="00F272EA">
          <w:rPr>
            <w:rStyle w:val="Lienhypertexte"/>
            <w:noProof/>
          </w:rPr>
          <w:t>D-</w:t>
        </w:r>
        <w:r>
          <w:rPr>
            <w:rFonts w:asciiTheme="minorHAnsi" w:eastAsiaTheme="minorEastAsia" w:hAnsiTheme="minorHAnsi" w:cstheme="minorBidi"/>
            <w:b w:val="0"/>
            <w:smallCaps w:val="0"/>
            <w:noProof/>
            <w:lang w:eastAsia="fr-FR"/>
          </w:rPr>
          <w:tab/>
        </w:r>
        <w:r w:rsidRPr="00F272EA">
          <w:rPr>
            <w:rStyle w:val="Lienhypertexte"/>
            <w:noProof/>
          </w:rPr>
          <w:t>Hydrologie et besoins en irrigation</w:t>
        </w:r>
        <w:r>
          <w:rPr>
            <w:noProof/>
            <w:webHidden/>
          </w:rPr>
          <w:tab/>
        </w:r>
        <w:r>
          <w:rPr>
            <w:noProof/>
            <w:webHidden/>
          </w:rPr>
          <w:fldChar w:fldCharType="begin"/>
        </w:r>
        <w:r>
          <w:rPr>
            <w:noProof/>
            <w:webHidden/>
          </w:rPr>
          <w:instrText xml:space="preserve"> PAGEREF _Toc493629080 \h </w:instrText>
        </w:r>
        <w:r>
          <w:rPr>
            <w:noProof/>
            <w:webHidden/>
          </w:rPr>
        </w:r>
        <w:r>
          <w:rPr>
            <w:noProof/>
            <w:webHidden/>
          </w:rPr>
          <w:fldChar w:fldCharType="separate"/>
        </w:r>
        <w:r>
          <w:rPr>
            <w:noProof/>
            <w:webHidden/>
          </w:rPr>
          <w:t>19</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81" w:history="1">
        <w:r w:rsidRPr="00F272EA">
          <w:rPr>
            <w:rStyle w:val="Lienhypertexte"/>
            <w:rFonts w:ascii="Segoe UI" w:eastAsiaTheme="majorEastAsia" w:hAnsi="Segoe UI" w:cs="Segoe UI"/>
            <w:noProof/>
          </w:rPr>
          <w:t>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Bassin versant</w:t>
        </w:r>
        <w:r>
          <w:rPr>
            <w:noProof/>
            <w:webHidden/>
          </w:rPr>
          <w:tab/>
        </w:r>
        <w:r>
          <w:rPr>
            <w:noProof/>
            <w:webHidden/>
          </w:rPr>
          <w:fldChar w:fldCharType="begin"/>
        </w:r>
        <w:r>
          <w:rPr>
            <w:noProof/>
            <w:webHidden/>
          </w:rPr>
          <w:instrText xml:space="preserve"> PAGEREF _Toc493629081 \h </w:instrText>
        </w:r>
        <w:r>
          <w:rPr>
            <w:noProof/>
            <w:webHidden/>
          </w:rPr>
        </w:r>
        <w:r>
          <w:rPr>
            <w:noProof/>
            <w:webHidden/>
          </w:rPr>
          <w:fldChar w:fldCharType="separate"/>
        </w:r>
        <w:r>
          <w:rPr>
            <w:noProof/>
            <w:webHidden/>
          </w:rPr>
          <w:t>19</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82" w:history="1">
        <w:r w:rsidRPr="00F272EA">
          <w:rPr>
            <w:rStyle w:val="Lienhypertexte"/>
            <w:rFonts w:ascii="Segoe UI" w:eastAsiaTheme="majorEastAsia" w:hAnsi="Segoe UI" w:cs="Segoe UI"/>
            <w:noProof/>
          </w:rPr>
          <w:t>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Statistiques disponibles</w:t>
        </w:r>
        <w:r>
          <w:rPr>
            <w:noProof/>
            <w:webHidden/>
          </w:rPr>
          <w:tab/>
        </w:r>
        <w:r>
          <w:rPr>
            <w:noProof/>
            <w:webHidden/>
          </w:rPr>
          <w:fldChar w:fldCharType="begin"/>
        </w:r>
        <w:r>
          <w:rPr>
            <w:noProof/>
            <w:webHidden/>
          </w:rPr>
          <w:instrText xml:space="preserve"> PAGEREF _Toc493629082 \h </w:instrText>
        </w:r>
        <w:r>
          <w:rPr>
            <w:noProof/>
            <w:webHidden/>
          </w:rPr>
        </w:r>
        <w:r>
          <w:rPr>
            <w:noProof/>
            <w:webHidden/>
          </w:rPr>
          <w:fldChar w:fldCharType="separate"/>
        </w:r>
        <w:r>
          <w:rPr>
            <w:noProof/>
            <w:webHidden/>
          </w:rPr>
          <w:t>20</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83" w:history="1">
        <w:r w:rsidRPr="00F272EA">
          <w:rPr>
            <w:rStyle w:val="Lienhypertexte"/>
            <w:rFonts w:ascii="Segoe UI" w:eastAsiaTheme="majorEastAsia" w:hAnsi="Segoe UI" w:cs="Segoe UI"/>
            <w:noProof/>
          </w:rPr>
          <w:t>2.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onnées hydrométriques</w:t>
        </w:r>
        <w:r>
          <w:rPr>
            <w:noProof/>
            <w:webHidden/>
          </w:rPr>
          <w:tab/>
        </w:r>
        <w:r>
          <w:rPr>
            <w:noProof/>
            <w:webHidden/>
          </w:rPr>
          <w:fldChar w:fldCharType="begin"/>
        </w:r>
        <w:r>
          <w:rPr>
            <w:noProof/>
            <w:webHidden/>
          </w:rPr>
          <w:instrText xml:space="preserve"> PAGEREF _Toc493629083 \h </w:instrText>
        </w:r>
        <w:r>
          <w:rPr>
            <w:noProof/>
            <w:webHidden/>
          </w:rPr>
        </w:r>
        <w:r>
          <w:rPr>
            <w:noProof/>
            <w:webHidden/>
          </w:rPr>
          <w:fldChar w:fldCharType="separate"/>
        </w:r>
        <w:r>
          <w:rPr>
            <w:noProof/>
            <w:webHidden/>
          </w:rPr>
          <w:t>20</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84" w:history="1">
        <w:r w:rsidRPr="00F272EA">
          <w:rPr>
            <w:rStyle w:val="Lienhypertexte"/>
            <w:rFonts w:ascii="Segoe UI" w:eastAsiaTheme="majorEastAsia" w:hAnsi="Segoe UI" w:cs="Segoe UI"/>
            <w:noProof/>
          </w:rPr>
          <w:t>2.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Comparaison avec les données pluviométriques</w:t>
        </w:r>
        <w:r>
          <w:rPr>
            <w:noProof/>
            <w:webHidden/>
          </w:rPr>
          <w:tab/>
        </w:r>
        <w:r>
          <w:rPr>
            <w:noProof/>
            <w:webHidden/>
          </w:rPr>
          <w:fldChar w:fldCharType="begin"/>
        </w:r>
        <w:r>
          <w:rPr>
            <w:noProof/>
            <w:webHidden/>
          </w:rPr>
          <w:instrText xml:space="preserve"> PAGEREF _Toc493629084 \h </w:instrText>
        </w:r>
        <w:r>
          <w:rPr>
            <w:noProof/>
            <w:webHidden/>
          </w:rPr>
        </w:r>
        <w:r>
          <w:rPr>
            <w:noProof/>
            <w:webHidden/>
          </w:rPr>
          <w:fldChar w:fldCharType="separate"/>
        </w:r>
        <w:r>
          <w:rPr>
            <w:noProof/>
            <w:webHidden/>
          </w:rPr>
          <w:t>20</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85" w:history="1">
        <w:r w:rsidRPr="00F272EA">
          <w:rPr>
            <w:rStyle w:val="Lienhypertexte"/>
            <w:rFonts w:ascii="Segoe UI" w:eastAsiaTheme="majorEastAsia" w:hAnsi="Segoe UI" w:cs="Segoe UI"/>
            <w:noProof/>
          </w:rPr>
          <w:t>3.</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 modulaire et série des débits journaliers</w:t>
        </w:r>
        <w:r>
          <w:rPr>
            <w:noProof/>
            <w:webHidden/>
          </w:rPr>
          <w:tab/>
        </w:r>
        <w:r>
          <w:rPr>
            <w:noProof/>
            <w:webHidden/>
          </w:rPr>
          <w:fldChar w:fldCharType="begin"/>
        </w:r>
        <w:r>
          <w:rPr>
            <w:noProof/>
            <w:webHidden/>
          </w:rPr>
          <w:instrText xml:space="preserve"> PAGEREF _Toc493629085 \h </w:instrText>
        </w:r>
        <w:r>
          <w:rPr>
            <w:noProof/>
            <w:webHidden/>
          </w:rPr>
        </w:r>
        <w:r>
          <w:rPr>
            <w:noProof/>
            <w:webHidden/>
          </w:rPr>
          <w:fldChar w:fldCharType="separate"/>
        </w:r>
        <w:r>
          <w:rPr>
            <w:noProof/>
            <w:webHidden/>
          </w:rPr>
          <w:t>21</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86" w:history="1">
        <w:r w:rsidRPr="00F272EA">
          <w:rPr>
            <w:rStyle w:val="Lienhypertexte"/>
            <w:rFonts w:ascii="Segoe UI" w:eastAsiaTheme="majorEastAsia" w:hAnsi="Segoe UI" w:cs="Segoe UI"/>
            <w:noProof/>
          </w:rPr>
          <w:t>3.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 modulaire</w:t>
        </w:r>
        <w:r>
          <w:rPr>
            <w:noProof/>
            <w:webHidden/>
          </w:rPr>
          <w:tab/>
        </w:r>
        <w:r>
          <w:rPr>
            <w:noProof/>
            <w:webHidden/>
          </w:rPr>
          <w:fldChar w:fldCharType="begin"/>
        </w:r>
        <w:r>
          <w:rPr>
            <w:noProof/>
            <w:webHidden/>
          </w:rPr>
          <w:instrText xml:space="preserve"> PAGEREF _Toc493629086 \h </w:instrText>
        </w:r>
        <w:r>
          <w:rPr>
            <w:noProof/>
            <w:webHidden/>
          </w:rPr>
        </w:r>
        <w:r>
          <w:rPr>
            <w:noProof/>
            <w:webHidden/>
          </w:rPr>
          <w:fldChar w:fldCharType="separate"/>
        </w:r>
        <w:r>
          <w:rPr>
            <w:noProof/>
            <w:webHidden/>
          </w:rPr>
          <w:t>21</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87" w:history="1">
        <w:r w:rsidRPr="00F272EA">
          <w:rPr>
            <w:rStyle w:val="Lienhypertexte"/>
            <w:rFonts w:ascii="Segoe UI" w:eastAsiaTheme="majorEastAsia" w:hAnsi="Segoe UI" w:cs="Segoe UI"/>
            <w:noProof/>
          </w:rPr>
          <w:t>3.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s journaliers et mensuels</w:t>
        </w:r>
        <w:r>
          <w:rPr>
            <w:noProof/>
            <w:webHidden/>
          </w:rPr>
          <w:tab/>
        </w:r>
        <w:r>
          <w:rPr>
            <w:noProof/>
            <w:webHidden/>
          </w:rPr>
          <w:fldChar w:fldCharType="begin"/>
        </w:r>
        <w:r>
          <w:rPr>
            <w:noProof/>
            <w:webHidden/>
          </w:rPr>
          <w:instrText xml:space="preserve"> PAGEREF _Toc493629087 \h </w:instrText>
        </w:r>
        <w:r>
          <w:rPr>
            <w:noProof/>
            <w:webHidden/>
          </w:rPr>
        </w:r>
        <w:r>
          <w:rPr>
            <w:noProof/>
            <w:webHidden/>
          </w:rPr>
          <w:fldChar w:fldCharType="separate"/>
        </w:r>
        <w:r>
          <w:rPr>
            <w:noProof/>
            <w:webHidden/>
          </w:rPr>
          <w:t>21</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88" w:history="1">
        <w:r w:rsidRPr="00F272EA">
          <w:rPr>
            <w:rStyle w:val="Lienhypertexte"/>
            <w:rFonts w:ascii="Segoe UI" w:eastAsiaTheme="majorEastAsia" w:hAnsi="Segoe UI" w:cs="Segoe UI"/>
            <w:noProof/>
          </w:rPr>
          <w:t>3.3.</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s classés</w:t>
        </w:r>
        <w:r>
          <w:rPr>
            <w:noProof/>
            <w:webHidden/>
          </w:rPr>
          <w:tab/>
        </w:r>
        <w:r>
          <w:rPr>
            <w:noProof/>
            <w:webHidden/>
          </w:rPr>
          <w:fldChar w:fldCharType="begin"/>
        </w:r>
        <w:r>
          <w:rPr>
            <w:noProof/>
            <w:webHidden/>
          </w:rPr>
          <w:instrText xml:space="preserve"> PAGEREF _Toc493629088 \h </w:instrText>
        </w:r>
        <w:r>
          <w:rPr>
            <w:noProof/>
            <w:webHidden/>
          </w:rPr>
        </w:r>
        <w:r>
          <w:rPr>
            <w:noProof/>
            <w:webHidden/>
          </w:rPr>
          <w:fldChar w:fldCharType="separate"/>
        </w:r>
        <w:r>
          <w:rPr>
            <w:noProof/>
            <w:webHidden/>
          </w:rPr>
          <w:t>21</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89" w:history="1">
        <w:r w:rsidRPr="00F272EA">
          <w:rPr>
            <w:rStyle w:val="Lienhypertexte"/>
            <w:rFonts w:ascii="Segoe UI" w:eastAsiaTheme="majorEastAsia" w:hAnsi="Segoe UI" w:cs="Segoe UI"/>
            <w:noProof/>
          </w:rPr>
          <w:t>3.4.</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s d’étiage</w:t>
        </w:r>
        <w:r>
          <w:rPr>
            <w:noProof/>
            <w:webHidden/>
          </w:rPr>
          <w:tab/>
        </w:r>
        <w:r>
          <w:rPr>
            <w:noProof/>
            <w:webHidden/>
          </w:rPr>
          <w:fldChar w:fldCharType="begin"/>
        </w:r>
        <w:r>
          <w:rPr>
            <w:noProof/>
            <w:webHidden/>
          </w:rPr>
          <w:instrText xml:space="preserve"> PAGEREF _Toc493629089 \h </w:instrText>
        </w:r>
        <w:r>
          <w:rPr>
            <w:noProof/>
            <w:webHidden/>
          </w:rPr>
        </w:r>
        <w:r>
          <w:rPr>
            <w:noProof/>
            <w:webHidden/>
          </w:rPr>
          <w:fldChar w:fldCharType="separate"/>
        </w:r>
        <w:r>
          <w:rPr>
            <w:noProof/>
            <w:webHidden/>
          </w:rPr>
          <w:t>22</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90" w:history="1">
        <w:r w:rsidRPr="00F272EA">
          <w:rPr>
            <w:rStyle w:val="Lienhypertexte"/>
            <w:rFonts w:ascii="Segoe UI" w:eastAsiaTheme="majorEastAsia" w:hAnsi="Segoe UI" w:cs="Segoe UI"/>
            <w:noProof/>
          </w:rPr>
          <w:t>3.5.</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s de crue</w:t>
        </w:r>
        <w:r>
          <w:rPr>
            <w:noProof/>
            <w:webHidden/>
          </w:rPr>
          <w:tab/>
        </w:r>
        <w:r>
          <w:rPr>
            <w:noProof/>
            <w:webHidden/>
          </w:rPr>
          <w:fldChar w:fldCharType="begin"/>
        </w:r>
        <w:r>
          <w:rPr>
            <w:noProof/>
            <w:webHidden/>
          </w:rPr>
          <w:instrText xml:space="preserve"> PAGEREF _Toc493629090 \h </w:instrText>
        </w:r>
        <w:r>
          <w:rPr>
            <w:noProof/>
            <w:webHidden/>
          </w:rPr>
        </w:r>
        <w:r>
          <w:rPr>
            <w:noProof/>
            <w:webHidden/>
          </w:rPr>
          <w:fldChar w:fldCharType="separate"/>
        </w:r>
        <w:r>
          <w:rPr>
            <w:noProof/>
            <w:webHidden/>
          </w:rPr>
          <w:t>22</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91" w:history="1">
        <w:r w:rsidRPr="00F272EA">
          <w:rPr>
            <w:rStyle w:val="Lienhypertexte"/>
            <w:rFonts w:ascii="Segoe UI" w:eastAsiaTheme="majorEastAsia" w:hAnsi="Segoe UI" w:cs="Segoe UI"/>
            <w:noProof/>
          </w:rPr>
          <w:t>4.</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Régime des débits avant et après la mise en place de la centrale</w:t>
        </w:r>
        <w:r>
          <w:rPr>
            <w:noProof/>
            <w:webHidden/>
          </w:rPr>
          <w:tab/>
        </w:r>
        <w:r>
          <w:rPr>
            <w:noProof/>
            <w:webHidden/>
          </w:rPr>
          <w:fldChar w:fldCharType="begin"/>
        </w:r>
        <w:r>
          <w:rPr>
            <w:noProof/>
            <w:webHidden/>
          </w:rPr>
          <w:instrText xml:space="preserve"> PAGEREF _Toc493629091 \h </w:instrText>
        </w:r>
        <w:r>
          <w:rPr>
            <w:noProof/>
            <w:webHidden/>
          </w:rPr>
        </w:r>
        <w:r>
          <w:rPr>
            <w:noProof/>
            <w:webHidden/>
          </w:rPr>
          <w:fldChar w:fldCharType="separate"/>
        </w:r>
        <w:r>
          <w:rPr>
            <w:noProof/>
            <w:webHidden/>
          </w:rPr>
          <w:t>23</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92" w:history="1">
        <w:r w:rsidRPr="00F272EA">
          <w:rPr>
            <w:rStyle w:val="Lienhypertexte"/>
            <w:rFonts w:ascii="Segoe UI" w:eastAsiaTheme="majorEastAsia" w:hAnsi="Segoe UI" w:cs="Segoe UI"/>
            <w:noProof/>
          </w:rPr>
          <w:t>4.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Besoins en irrigation</w:t>
        </w:r>
        <w:r>
          <w:rPr>
            <w:noProof/>
            <w:webHidden/>
          </w:rPr>
          <w:tab/>
        </w:r>
        <w:r>
          <w:rPr>
            <w:noProof/>
            <w:webHidden/>
          </w:rPr>
          <w:fldChar w:fldCharType="begin"/>
        </w:r>
        <w:r>
          <w:rPr>
            <w:noProof/>
            <w:webHidden/>
          </w:rPr>
          <w:instrText xml:space="preserve"> PAGEREF _Toc493629092 \h </w:instrText>
        </w:r>
        <w:r>
          <w:rPr>
            <w:noProof/>
            <w:webHidden/>
          </w:rPr>
        </w:r>
        <w:r>
          <w:rPr>
            <w:noProof/>
            <w:webHidden/>
          </w:rPr>
          <w:fldChar w:fldCharType="separate"/>
        </w:r>
        <w:r>
          <w:rPr>
            <w:noProof/>
            <w:webHidden/>
          </w:rPr>
          <w:t>23</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93" w:history="1">
        <w:r w:rsidRPr="00F272EA">
          <w:rPr>
            <w:rStyle w:val="Lienhypertexte"/>
            <w:rFonts w:ascii="Segoe UI" w:eastAsiaTheme="majorEastAsia" w:hAnsi="Segoe UI" w:cs="Segoe UI"/>
            <w:noProof/>
          </w:rPr>
          <w:t>4.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s prélevés par le canal – Situation actuelle (sans la centrale)</w:t>
        </w:r>
        <w:r>
          <w:rPr>
            <w:noProof/>
            <w:webHidden/>
          </w:rPr>
          <w:tab/>
        </w:r>
        <w:r>
          <w:rPr>
            <w:noProof/>
            <w:webHidden/>
          </w:rPr>
          <w:fldChar w:fldCharType="begin"/>
        </w:r>
        <w:r>
          <w:rPr>
            <w:noProof/>
            <w:webHidden/>
          </w:rPr>
          <w:instrText xml:space="preserve"> PAGEREF _Toc493629093 \h </w:instrText>
        </w:r>
        <w:r>
          <w:rPr>
            <w:noProof/>
            <w:webHidden/>
          </w:rPr>
        </w:r>
        <w:r>
          <w:rPr>
            <w:noProof/>
            <w:webHidden/>
          </w:rPr>
          <w:fldChar w:fldCharType="separate"/>
        </w:r>
        <w:r>
          <w:rPr>
            <w:noProof/>
            <w:webHidden/>
          </w:rPr>
          <w:t>24</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94" w:history="1">
        <w:r w:rsidRPr="00F272EA">
          <w:rPr>
            <w:rStyle w:val="Lienhypertexte"/>
            <w:rFonts w:ascii="Segoe UI" w:eastAsiaTheme="majorEastAsia" w:hAnsi="Segoe UI" w:cs="Segoe UI"/>
            <w:noProof/>
          </w:rPr>
          <w:t>4.3.</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Débits prélevés par le canal – Situation future (avec la centrale)</w:t>
        </w:r>
        <w:r>
          <w:rPr>
            <w:noProof/>
            <w:webHidden/>
          </w:rPr>
          <w:tab/>
        </w:r>
        <w:r>
          <w:rPr>
            <w:noProof/>
            <w:webHidden/>
          </w:rPr>
          <w:fldChar w:fldCharType="begin"/>
        </w:r>
        <w:r>
          <w:rPr>
            <w:noProof/>
            <w:webHidden/>
          </w:rPr>
          <w:instrText xml:space="preserve"> PAGEREF _Toc493629094 \h </w:instrText>
        </w:r>
        <w:r>
          <w:rPr>
            <w:noProof/>
            <w:webHidden/>
          </w:rPr>
        </w:r>
        <w:r>
          <w:rPr>
            <w:noProof/>
            <w:webHidden/>
          </w:rPr>
          <w:fldChar w:fldCharType="separate"/>
        </w:r>
        <w:r>
          <w:rPr>
            <w:noProof/>
            <w:webHidden/>
          </w:rPr>
          <w:t>25</w:t>
        </w:r>
        <w:r>
          <w:rPr>
            <w:noProof/>
            <w:webHidden/>
          </w:rPr>
          <w:fldChar w:fldCharType="end"/>
        </w:r>
      </w:hyperlink>
    </w:p>
    <w:p w:rsidR="00B06789" w:rsidRDefault="00B06789">
      <w:pPr>
        <w:pStyle w:val="TM3"/>
        <w:tabs>
          <w:tab w:val="left" w:pos="1100"/>
          <w:tab w:val="right" w:pos="9628"/>
        </w:tabs>
        <w:rPr>
          <w:rFonts w:eastAsiaTheme="minorEastAsia"/>
          <w:i w:val="0"/>
          <w:iCs w:val="0"/>
          <w:noProof/>
          <w:sz w:val="22"/>
          <w:szCs w:val="22"/>
          <w:lang w:eastAsia="fr-FR"/>
        </w:rPr>
      </w:pPr>
      <w:hyperlink w:anchor="_Toc493629095" w:history="1">
        <w:r w:rsidRPr="00F272EA">
          <w:rPr>
            <w:rStyle w:val="Lienhypertexte"/>
            <w:rFonts w:ascii="Segoe UI" w:eastAsiaTheme="majorEastAsia" w:hAnsi="Segoe UI" w:cs="Segoe UI"/>
            <w:noProof/>
          </w:rPr>
          <w:t>4.4.</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Impact de la centrale sur le régime des débits en aval du seuil sur la Lentilla</w:t>
        </w:r>
        <w:r>
          <w:rPr>
            <w:noProof/>
            <w:webHidden/>
          </w:rPr>
          <w:tab/>
        </w:r>
        <w:r>
          <w:rPr>
            <w:noProof/>
            <w:webHidden/>
          </w:rPr>
          <w:fldChar w:fldCharType="begin"/>
        </w:r>
        <w:r>
          <w:rPr>
            <w:noProof/>
            <w:webHidden/>
          </w:rPr>
          <w:instrText xml:space="preserve"> PAGEREF _Toc493629095 \h </w:instrText>
        </w:r>
        <w:r>
          <w:rPr>
            <w:noProof/>
            <w:webHidden/>
          </w:rPr>
        </w:r>
        <w:r>
          <w:rPr>
            <w:noProof/>
            <w:webHidden/>
          </w:rPr>
          <w:fldChar w:fldCharType="separate"/>
        </w:r>
        <w:r>
          <w:rPr>
            <w:noProof/>
            <w:webHidden/>
          </w:rPr>
          <w:t>27</w:t>
        </w:r>
        <w:r>
          <w:rPr>
            <w:noProof/>
            <w:webHidden/>
          </w:rPr>
          <w:fldChar w:fldCharType="end"/>
        </w:r>
      </w:hyperlink>
    </w:p>
    <w:p w:rsidR="00B06789" w:rsidRDefault="00B06789">
      <w:pPr>
        <w:pStyle w:val="TM2"/>
        <w:rPr>
          <w:rFonts w:asciiTheme="minorHAnsi" w:eastAsiaTheme="minorEastAsia" w:hAnsiTheme="minorHAnsi" w:cstheme="minorBidi"/>
          <w:b w:val="0"/>
          <w:smallCaps w:val="0"/>
          <w:noProof/>
          <w:lang w:eastAsia="fr-FR"/>
        </w:rPr>
      </w:pPr>
      <w:hyperlink w:anchor="_Toc493629096" w:history="1">
        <w:r w:rsidRPr="00F272EA">
          <w:rPr>
            <w:rStyle w:val="Lienhypertexte"/>
            <w:noProof/>
          </w:rPr>
          <w:t>E-</w:t>
        </w:r>
        <w:r>
          <w:rPr>
            <w:rFonts w:asciiTheme="minorHAnsi" w:eastAsiaTheme="minorEastAsia" w:hAnsiTheme="minorHAnsi" w:cstheme="minorBidi"/>
            <w:b w:val="0"/>
            <w:smallCaps w:val="0"/>
            <w:noProof/>
            <w:lang w:eastAsia="fr-FR"/>
          </w:rPr>
          <w:tab/>
        </w:r>
        <w:r w:rsidRPr="00F272EA">
          <w:rPr>
            <w:rStyle w:val="Lienhypertexte"/>
            <w:noProof/>
          </w:rPr>
          <w:t>Modifications apportées aux ouvrages</w:t>
        </w:r>
        <w:r>
          <w:rPr>
            <w:noProof/>
            <w:webHidden/>
          </w:rPr>
          <w:tab/>
        </w:r>
        <w:r>
          <w:rPr>
            <w:noProof/>
            <w:webHidden/>
          </w:rPr>
          <w:fldChar w:fldCharType="begin"/>
        </w:r>
        <w:r>
          <w:rPr>
            <w:noProof/>
            <w:webHidden/>
          </w:rPr>
          <w:instrText xml:space="preserve"> PAGEREF _Toc493629096 \h </w:instrText>
        </w:r>
        <w:r>
          <w:rPr>
            <w:noProof/>
            <w:webHidden/>
          </w:rPr>
        </w:r>
        <w:r>
          <w:rPr>
            <w:noProof/>
            <w:webHidden/>
          </w:rPr>
          <w:fldChar w:fldCharType="separate"/>
        </w:r>
        <w:r>
          <w:rPr>
            <w:noProof/>
            <w:webHidden/>
          </w:rPr>
          <w:t>29</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97" w:history="1">
        <w:r w:rsidRPr="00F272EA">
          <w:rPr>
            <w:rStyle w:val="Lienhypertexte"/>
            <w:rFonts w:ascii="Segoe UI" w:hAnsi="Segoe UI" w:cs="Segoe UI"/>
            <w:noProof/>
          </w:rPr>
          <w:t>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Adaptation du seuil et de la prise d’eau sur la Lentilla</w:t>
        </w:r>
        <w:r>
          <w:rPr>
            <w:noProof/>
            <w:webHidden/>
          </w:rPr>
          <w:tab/>
        </w:r>
        <w:r>
          <w:rPr>
            <w:noProof/>
            <w:webHidden/>
          </w:rPr>
          <w:fldChar w:fldCharType="begin"/>
        </w:r>
        <w:r>
          <w:rPr>
            <w:noProof/>
            <w:webHidden/>
          </w:rPr>
          <w:instrText xml:space="preserve"> PAGEREF _Toc493629097 \h </w:instrText>
        </w:r>
        <w:r>
          <w:rPr>
            <w:noProof/>
            <w:webHidden/>
          </w:rPr>
        </w:r>
        <w:r>
          <w:rPr>
            <w:noProof/>
            <w:webHidden/>
          </w:rPr>
          <w:fldChar w:fldCharType="separate"/>
        </w:r>
        <w:r>
          <w:rPr>
            <w:noProof/>
            <w:webHidden/>
          </w:rPr>
          <w:t>29</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98" w:history="1">
        <w:r w:rsidRPr="00F272EA">
          <w:rPr>
            <w:rStyle w:val="Lienhypertexte"/>
            <w:rFonts w:ascii="Segoe UI" w:eastAsiaTheme="majorEastAsia" w:hAnsi="Segoe UI" w:cs="Segoe UI"/>
            <w:noProof/>
          </w:rPr>
          <w:t>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Ouvrage de mesure des débits</w:t>
        </w:r>
        <w:r>
          <w:rPr>
            <w:noProof/>
            <w:webHidden/>
          </w:rPr>
          <w:tab/>
        </w:r>
        <w:r>
          <w:rPr>
            <w:noProof/>
            <w:webHidden/>
          </w:rPr>
          <w:fldChar w:fldCharType="begin"/>
        </w:r>
        <w:r>
          <w:rPr>
            <w:noProof/>
            <w:webHidden/>
          </w:rPr>
          <w:instrText xml:space="preserve"> PAGEREF _Toc493629098 \h </w:instrText>
        </w:r>
        <w:r>
          <w:rPr>
            <w:noProof/>
            <w:webHidden/>
          </w:rPr>
        </w:r>
        <w:r>
          <w:rPr>
            <w:noProof/>
            <w:webHidden/>
          </w:rPr>
          <w:fldChar w:fldCharType="separate"/>
        </w:r>
        <w:r>
          <w:rPr>
            <w:noProof/>
            <w:webHidden/>
          </w:rPr>
          <w:t>30</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099" w:history="1">
        <w:r w:rsidRPr="00F272EA">
          <w:rPr>
            <w:rStyle w:val="Lienhypertexte"/>
            <w:rFonts w:ascii="Segoe UI" w:eastAsiaTheme="majorEastAsia" w:hAnsi="Segoe UI" w:cs="Segoe UI"/>
            <w:noProof/>
          </w:rPr>
          <w:t>3.</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Mise en place d’une grille fine et d’un dégrilleur au niveau du bassin intermédiaire</w:t>
        </w:r>
        <w:r>
          <w:rPr>
            <w:noProof/>
            <w:webHidden/>
          </w:rPr>
          <w:tab/>
        </w:r>
        <w:r>
          <w:rPr>
            <w:noProof/>
            <w:webHidden/>
          </w:rPr>
          <w:fldChar w:fldCharType="begin"/>
        </w:r>
        <w:r>
          <w:rPr>
            <w:noProof/>
            <w:webHidden/>
          </w:rPr>
          <w:instrText xml:space="preserve"> PAGEREF _Toc493629099 \h </w:instrText>
        </w:r>
        <w:r>
          <w:rPr>
            <w:noProof/>
            <w:webHidden/>
          </w:rPr>
        </w:r>
        <w:r>
          <w:rPr>
            <w:noProof/>
            <w:webHidden/>
          </w:rPr>
          <w:fldChar w:fldCharType="separate"/>
        </w:r>
        <w:r>
          <w:rPr>
            <w:noProof/>
            <w:webHidden/>
          </w:rPr>
          <w:t>30</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100" w:history="1">
        <w:r w:rsidRPr="00F272EA">
          <w:rPr>
            <w:rStyle w:val="Lienhypertexte"/>
            <w:rFonts w:ascii="Segoe UI" w:eastAsiaTheme="majorEastAsia" w:hAnsi="Segoe UI" w:cs="Segoe UI"/>
            <w:noProof/>
          </w:rPr>
          <w:t>4.</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Piquage et centrale hydroélectrique</w:t>
        </w:r>
        <w:r>
          <w:rPr>
            <w:noProof/>
            <w:webHidden/>
          </w:rPr>
          <w:tab/>
        </w:r>
        <w:r>
          <w:rPr>
            <w:noProof/>
            <w:webHidden/>
          </w:rPr>
          <w:fldChar w:fldCharType="begin"/>
        </w:r>
        <w:r>
          <w:rPr>
            <w:noProof/>
            <w:webHidden/>
          </w:rPr>
          <w:instrText xml:space="preserve"> PAGEREF _Toc493629100 \h </w:instrText>
        </w:r>
        <w:r>
          <w:rPr>
            <w:noProof/>
            <w:webHidden/>
          </w:rPr>
        </w:r>
        <w:r>
          <w:rPr>
            <w:noProof/>
            <w:webHidden/>
          </w:rPr>
          <w:fldChar w:fldCharType="separate"/>
        </w:r>
        <w:r>
          <w:rPr>
            <w:noProof/>
            <w:webHidden/>
          </w:rPr>
          <w:t>30</w:t>
        </w:r>
        <w:r>
          <w:rPr>
            <w:noProof/>
            <w:webHidden/>
          </w:rPr>
          <w:fldChar w:fldCharType="end"/>
        </w:r>
      </w:hyperlink>
    </w:p>
    <w:p w:rsidR="00B06789" w:rsidRDefault="00B06789">
      <w:pPr>
        <w:pStyle w:val="TM2"/>
        <w:rPr>
          <w:rFonts w:asciiTheme="minorHAnsi" w:eastAsiaTheme="minorEastAsia" w:hAnsiTheme="minorHAnsi" w:cstheme="minorBidi"/>
          <w:b w:val="0"/>
          <w:smallCaps w:val="0"/>
          <w:noProof/>
          <w:lang w:eastAsia="fr-FR"/>
        </w:rPr>
      </w:pPr>
      <w:hyperlink w:anchor="_Toc493629101" w:history="1">
        <w:r w:rsidRPr="00F272EA">
          <w:rPr>
            <w:rStyle w:val="Lienhypertexte"/>
            <w:noProof/>
          </w:rPr>
          <w:t>F-</w:t>
        </w:r>
        <w:r>
          <w:rPr>
            <w:rFonts w:asciiTheme="minorHAnsi" w:eastAsiaTheme="minorEastAsia" w:hAnsiTheme="minorHAnsi" w:cstheme="minorBidi"/>
            <w:b w:val="0"/>
            <w:smallCaps w:val="0"/>
            <w:noProof/>
            <w:lang w:eastAsia="fr-FR"/>
          </w:rPr>
          <w:tab/>
        </w:r>
        <w:r w:rsidRPr="00F272EA">
          <w:rPr>
            <w:rStyle w:val="Lienhypertexte"/>
            <w:noProof/>
          </w:rPr>
          <w:t>Phase travaux</w:t>
        </w:r>
        <w:r>
          <w:rPr>
            <w:noProof/>
            <w:webHidden/>
          </w:rPr>
          <w:tab/>
        </w:r>
        <w:r>
          <w:rPr>
            <w:noProof/>
            <w:webHidden/>
          </w:rPr>
          <w:fldChar w:fldCharType="begin"/>
        </w:r>
        <w:r>
          <w:rPr>
            <w:noProof/>
            <w:webHidden/>
          </w:rPr>
          <w:instrText xml:space="preserve"> PAGEREF _Toc493629101 \h </w:instrText>
        </w:r>
        <w:r>
          <w:rPr>
            <w:noProof/>
            <w:webHidden/>
          </w:rPr>
        </w:r>
        <w:r>
          <w:rPr>
            <w:noProof/>
            <w:webHidden/>
          </w:rPr>
          <w:fldChar w:fldCharType="separate"/>
        </w:r>
        <w:r>
          <w:rPr>
            <w:noProof/>
            <w:webHidden/>
          </w:rPr>
          <w:t>33</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102" w:history="1">
        <w:r w:rsidRPr="00F272EA">
          <w:rPr>
            <w:rStyle w:val="Lienhypertexte"/>
            <w:rFonts w:ascii="Segoe UI" w:eastAsiaTheme="majorEastAsia" w:hAnsi="Segoe UI" w:cs="Segoe UI"/>
            <w:noProof/>
          </w:rPr>
          <w:t>1.</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Chantier du seuil et de la prise d’eau</w:t>
        </w:r>
        <w:r>
          <w:rPr>
            <w:noProof/>
            <w:webHidden/>
          </w:rPr>
          <w:tab/>
        </w:r>
        <w:r>
          <w:rPr>
            <w:noProof/>
            <w:webHidden/>
          </w:rPr>
          <w:fldChar w:fldCharType="begin"/>
        </w:r>
        <w:r>
          <w:rPr>
            <w:noProof/>
            <w:webHidden/>
          </w:rPr>
          <w:instrText xml:space="preserve"> PAGEREF _Toc493629102 \h </w:instrText>
        </w:r>
        <w:r>
          <w:rPr>
            <w:noProof/>
            <w:webHidden/>
          </w:rPr>
        </w:r>
        <w:r>
          <w:rPr>
            <w:noProof/>
            <w:webHidden/>
          </w:rPr>
          <w:fldChar w:fldCharType="separate"/>
        </w:r>
        <w:r>
          <w:rPr>
            <w:noProof/>
            <w:webHidden/>
          </w:rPr>
          <w:t>33</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103" w:history="1">
        <w:r w:rsidRPr="00F272EA">
          <w:rPr>
            <w:rStyle w:val="Lienhypertexte"/>
            <w:rFonts w:ascii="Segoe UI" w:eastAsiaTheme="majorEastAsia" w:hAnsi="Segoe UI" w:cs="Segoe UI"/>
            <w:noProof/>
          </w:rPr>
          <w:t>2.</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Chantier du bassin intermédiaire</w:t>
        </w:r>
        <w:r>
          <w:rPr>
            <w:noProof/>
            <w:webHidden/>
          </w:rPr>
          <w:tab/>
        </w:r>
        <w:r>
          <w:rPr>
            <w:noProof/>
            <w:webHidden/>
          </w:rPr>
          <w:fldChar w:fldCharType="begin"/>
        </w:r>
        <w:r>
          <w:rPr>
            <w:noProof/>
            <w:webHidden/>
          </w:rPr>
          <w:instrText xml:space="preserve"> PAGEREF _Toc493629103 \h </w:instrText>
        </w:r>
        <w:r>
          <w:rPr>
            <w:noProof/>
            <w:webHidden/>
          </w:rPr>
        </w:r>
        <w:r>
          <w:rPr>
            <w:noProof/>
            <w:webHidden/>
          </w:rPr>
          <w:fldChar w:fldCharType="separate"/>
        </w:r>
        <w:r>
          <w:rPr>
            <w:noProof/>
            <w:webHidden/>
          </w:rPr>
          <w:t>33</w:t>
        </w:r>
        <w:r>
          <w:rPr>
            <w:noProof/>
            <w:webHidden/>
          </w:rPr>
          <w:fldChar w:fldCharType="end"/>
        </w:r>
      </w:hyperlink>
    </w:p>
    <w:p w:rsidR="00B06789" w:rsidRDefault="00B06789">
      <w:pPr>
        <w:pStyle w:val="TM3"/>
        <w:tabs>
          <w:tab w:val="left" w:pos="880"/>
          <w:tab w:val="right" w:pos="9628"/>
        </w:tabs>
        <w:rPr>
          <w:rFonts w:eastAsiaTheme="minorEastAsia"/>
          <w:i w:val="0"/>
          <w:iCs w:val="0"/>
          <w:noProof/>
          <w:sz w:val="22"/>
          <w:szCs w:val="22"/>
          <w:lang w:eastAsia="fr-FR"/>
        </w:rPr>
      </w:pPr>
      <w:hyperlink w:anchor="_Toc493629104" w:history="1">
        <w:r w:rsidRPr="00F272EA">
          <w:rPr>
            <w:rStyle w:val="Lienhypertexte"/>
            <w:rFonts w:ascii="Segoe UI" w:eastAsiaTheme="majorEastAsia" w:hAnsi="Segoe UI" w:cs="Segoe UI"/>
            <w:noProof/>
          </w:rPr>
          <w:t>3.</w:t>
        </w:r>
        <w:r>
          <w:rPr>
            <w:rFonts w:eastAsiaTheme="minorEastAsia"/>
            <w:i w:val="0"/>
            <w:iCs w:val="0"/>
            <w:noProof/>
            <w:sz w:val="22"/>
            <w:szCs w:val="22"/>
            <w:lang w:eastAsia="fr-FR"/>
          </w:rPr>
          <w:tab/>
        </w:r>
        <w:r w:rsidRPr="00F272EA">
          <w:rPr>
            <w:rStyle w:val="Lienhypertexte"/>
            <w:rFonts w:ascii="Segoe UI" w:eastAsiaTheme="majorEastAsia" w:hAnsi="Segoe UI" w:cs="Segoe UI"/>
            <w:noProof/>
          </w:rPr>
          <w:t>Chantier de la centrale</w:t>
        </w:r>
        <w:r>
          <w:rPr>
            <w:noProof/>
            <w:webHidden/>
          </w:rPr>
          <w:tab/>
        </w:r>
        <w:r>
          <w:rPr>
            <w:noProof/>
            <w:webHidden/>
          </w:rPr>
          <w:fldChar w:fldCharType="begin"/>
        </w:r>
        <w:r>
          <w:rPr>
            <w:noProof/>
            <w:webHidden/>
          </w:rPr>
          <w:instrText xml:space="preserve"> PAGEREF _Toc493629104 \h </w:instrText>
        </w:r>
        <w:r>
          <w:rPr>
            <w:noProof/>
            <w:webHidden/>
          </w:rPr>
        </w:r>
        <w:r>
          <w:rPr>
            <w:noProof/>
            <w:webHidden/>
          </w:rPr>
          <w:fldChar w:fldCharType="separate"/>
        </w:r>
        <w:r>
          <w:rPr>
            <w:noProof/>
            <w:webHidden/>
          </w:rPr>
          <w:t>33</w:t>
        </w:r>
        <w:r>
          <w:rPr>
            <w:noProof/>
            <w:webHidden/>
          </w:rPr>
          <w:fldChar w:fldCharType="end"/>
        </w:r>
      </w:hyperlink>
    </w:p>
    <w:p w:rsidR="007C5103" w:rsidRPr="00F30602" w:rsidRDefault="007B2EB4" w:rsidP="00B205C5">
      <w:pPr>
        <w:spacing w:after="0" w:line="240" w:lineRule="auto"/>
        <w:jc w:val="both"/>
        <w:rPr>
          <w:rFonts w:ascii="Segoe UI" w:hAnsi="Segoe UI" w:cs="Segoe UI"/>
          <w:color w:val="262626" w:themeColor="text1" w:themeTint="D9"/>
        </w:rPr>
      </w:pPr>
      <w:r w:rsidRPr="00F30602">
        <w:rPr>
          <w:rFonts w:ascii="Segoe UI" w:hAnsi="Segoe UI" w:cs="Segoe UI"/>
          <w:b/>
          <w:smallCaps/>
          <w:color w:val="262626" w:themeColor="text1" w:themeTint="D9"/>
        </w:rPr>
        <w:fldChar w:fldCharType="end"/>
      </w:r>
      <w:r w:rsidR="007C5103" w:rsidRPr="00F30602">
        <w:rPr>
          <w:rFonts w:ascii="Segoe UI" w:hAnsi="Segoe UI" w:cs="Segoe UI"/>
          <w:color w:val="262626" w:themeColor="text1" w:themeTint="D9"/>
        </w:rPr>
        <w:br w:type="page"/>
      </w:r>
    </w:p>
    <w:p w:rsidR="00835671" w:rsidRPr="00F30602" w:rsidRDefault="00835671" w:rsidP="00835671">
      <w:pPr>
        <w:spacing w:after="0" w:line="240" w:lineRule="auto"/>
        <w:jc w:val="both"/>
        <w:rPr>
          <w:rFonts w:ascii="Segoe UI" w:hAnsi="Segoe UI" w:cs="Segoe UI"/>
          <w:color w:val="262626" w:themeColor="text1" w:themeTint="D9"/>
        </w:rPr>
      </w:pPr>
    </w:p>
    <w:p w:rsidR="00835671" w:rsidRPr="00F30602" w:rsidRDefault="006B5393" w:rsidP="00817030">
      <w:pPr>
        <w:pStyle w:val="Titre2"/>
        <w:keepLines/>
        <w:numPr>
          <w:ilvl w:val="0"/>
          <w:numId w:val="20"/>
        </w:numPr>
        <w:pBdr>
          <w:bottom w:val="single" w:sz="24" w:space="1" w:color="BFBFBF" w:themeColor="background1" w:themeShade="BF"/>
        </w:pBdr>
        <w:spacing w:before="0" w:after="0" w:line="240" w:lineRule="auto"/>
        <w:jc w:val="right"/>
        <w:rPr>
          <w:rFonts w:ascii="Segoe UI" w:hAnsi="Segoe UI" w:cs="Segoe UI"/>
          <w:b w:val="0"/>
          <w:i w:val="0"/>
          <w:color w:val="262626" w:themeColor="text1" w:themeTint="D9"/>
          <w:sz w:val="48"/>
          <w:szCs w:val="48"/>
        </w:rPr>
      </w:pPr>
      <w:bookmarkStart w:id="1" w:name="_Ref409787819"/>
      <w:bookmarkStart w:id="2" w:name="_Toc493629067"/>
      <w:r w:rsidRPr="00F30602">
        <w:rPr>
          <w:rFonts w:ascii="Segoe UI" w:hAnsi="Segoe UI" w:cs="Segoe UI"/>
          <w:b w:val="0"/>
          <w:i w:val="0"/>
          <w:color w:val="262626" w:themeColor="text1" w:themeTint="D9"/>
          <w:sz w:val="48"/>
          <w:szCs w:val="48"/>
        </w:rPr>
        <w:t>Nomenclature sur l’Eau</w:t>
      </w:r>
      <w:bookmarkEnd w:id="1"/>
      <w:bookmarkEnd w:id="2"/>
    </w:p>
    <w:p w:rsidR="00835671" w:rsidRPr="00F30602" w:rsidRDefault="00835671" w:rsidP="00835671">
      <w:pPr>
        <w:spacing w:after="0" w:line="240" w:lineRule="auto"/>
        <w:jc w:val="both"/>
        <w:rPr>
          <w:rFonts w:ascii="Segoe UI" w:hAnsi="Segoe UI" w:cs="Segoe UI"/>
          <w:color w:val="262626" w:themeColor="text1" w:themeTint="D9"/>
        </w:rPr>
      </w:pPr>
    </w:p>
    <w:p w:rsidR="003325EA" w:rsidRPr="00F30602" w:rsidRDefault="003325EA" w:rsidP="00835671">
      <w:pPr>
        <w:spacing w:after="0" w:line="240" w:lineRule="auto"/>
        <w:jc w:val="both"/>
        <w:rPr>
          <w:rFonts w:ascii="Segoe UI" w:hAnsi="Segoe UI" w:cs="Segoe UI"/>
          <w:color w:val="262626" w:themeColor="text1" w:themeTint="D9"/>
        </w:rPr>
      </w:pPr>
    </w:p>
    <w:p w:rsidR="00C55317" w:rsidRPr="00F30602" w:rsidRDefault="00C55317" w:rsidP="00D65B86">
      <w:pPr>
        <w:autoSpaceDE w:val="0"/>
        <w:autoSpaceDN w:val="0"/>
        <w:adjustRightInd w:val="0"/>
        <w:spacing w:after="0" w:line="240" w:lineRule="auto"/>
        <w:jc w:val="both"/>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 xml:space="preserve">Les rubriques définies au tableau de l’article R214-1 du Code de l’Environnement concernées par le projet </w:t>
      </w:r>
      <w:r w:rsidR="00A3366F" w:rsidRPr="00F30602">
        <w:rPr>
          <w:rFonts w:ascii="Segoe UI" w:hAnsi="Segoe UI" w:cs="Segoe UI"/>
          <w:color w:val="262626" w:themeColor="text1" w:themeTint="D9"/>
          <w:sz w:val="24"/>
          <w:szCs w:val="24"/>
        </w:rPr>
        <w:t xml:space="preserve">de mise en place d’une centrale hydroélectrique au niveau du canal de la </w:t>
      </w:r>
      <w:proofErr w:type="spellStart"/>
      <w:r w:rsidR="00A3366F" w:rsidRPr="00F30602">
        <w:rPr>
          <w:rFonts w:ascii="Segoe UI" w:hAnsi="Segoe UI" w:cs="Segoe UI"/>
          <w:color w:val="262626" w:themeColor="text1" w:themeTint="D9"/>
          <w:sz w:val="24"/>
          <w:szCs w:val="24"/>
        </w:rPr>
        <w:t>Lentilla</w:t>
      </w:r>
      <w:proofErr w:type="spellEnd"/>
      <w:r w:rsidRPr="00F30602">
        <w:rPr>
          <w:rFonts w:ascii="Segoe UI" w:hAnsi="Segoe UI" w:cs="Segoe UI"/>
          <w:color w:val="262626" w:themeColor="text1" w:themeTint="D9"/>
          <w:sz w:val="24"/>
          <w:szCs w:val="24"/>
        </w:rPr>
        <w:t xml:space="preserve"> sont répertoriées dans le tableau </w:t>
      </w:r>
      <w:r w:rsidR="00D65B86" w:rsidRPr="00F30602">
        <w:rPr>
          <w:rFonts w:ascii="Segoe UI" w:hAnsi="Segoe UI" w:cs="Segoe UI"/>
          <w:color w:val="262626" w:themeColor="text1" w:themeTint="D9"/>
          <w:sz w:val="24"/>
          <w:szCs w:val="24"/>
        </w:rPr>
        <w:t>ci-dessous</w:t>
      </w:r>
      <w:r w:rsidRPr="00F30602">
        <w:rPr>
          <w:rFonts w:ascii="Segoe UI" w:hAnsi="Segoe UI" w:cs="Segoe UI"/>
          <w:color w:val="262626" w:themeColor="text1" w:themeTint="D9"/>
          <w:sz w:val="24"/>
          <w:szCs w:val="24"/>
        </w:rPr>
        <w:t xml:space="preserve"> :</w:t>
      </w:r>
    </w:p>
    <w:p w:rsidR="006B5393" w:rsidRPr="00F30602" w:rsidRDefault="006B5393" w:rsidP="00D65B86">
      <w:pPr>
        <w:spacing w:after="0" w:line="240" w:lineRule="auto"/>
        <w:jc w:val="both"/>
        <w:rPr>
          <w:rFonts w:ascii="Segoe UI" w:hAnsi="Segoe UI" w:cs="Segoe UI"/>
          <w:color w:val="262626" w:themeColor="text1" w:themeTint="D9"/>
        </w:rPr>
      </w:pPr>
    </w:p>
    <w:tbl>
      <w:tblPr>
        <w:tblStyle w:val="Grilledutableau"/>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5657"/>
        <w:gridCol w:w="2716"/>
      </w:tblGrid>
      <w:tr w:rsidR="00C55317" w:rsidRPr="00F30602" w:rsidTr="007E07AD">
        <w:trPr>
          <w:trHeight w:val="567"/>
          <w:jc w:val="center"/>
        </w:trPr>
        <w:tc>
          <w:tcPr>
            <w:tcW w:w="1199" w:type="dxa"/>
            <w:shd w:val="clear" w:color="auto" w:fill="D9D9D9" w:themeFill="background1" w:themeFillShade="D9"/>
            <w:vAlign w:val="center"/>
          </w:tcPr>
          <w:p w:rsidR="00C55317" w:rsidRPr="00F30602" w:rsidRDefault="00C55317" w:rsidP="006B5393">
            <w:pPr>
              <w:autoSpaceDE w:val="0"/>
              <w:autoSpaceDN w:val="0"/>
              <w:adjustRightInd w:val="0"/>
              <w:jc w:val="center"/>
              <w:rPr>
                <w:rFonts w:ascii="Segoe UI" w:hAnsi="Segoe UI" w:cs="Segoe UI"/>
                <w:b/>
                <w:bCs/>
                <w:smallCaps/>
                <w:color w:val="262626" w:themeColor="text1" w:themeTint="D9"/>
                <w:sz w:val="24"/>
                <w:szCs w:val="24"/>
              </w:rPr>
            </w:pPr>
            <w:r w:rsidRPr="00F30602">
              <w:rPr>
                <w:rFonts w:ascii="Segoe UI" w:hAnsi="Segoe UI" w:cs="Segoe UI"/>
                <w:b/>
                <w:bCs/>
                <w:smallCaps/>
                <w:color w:val="262626" w:themeColor="text1" w:themeTint="D9"/>
                <w:sz w:val="24"/>
                <w:szCs w:val="24"/>
              </w:rPr>
              <w:t>Rubrique</w:t>
            </w:r>
          </w:p>
        </w:tc>
        <w:tc>
          <w:tcPr>
            <w:tcW w:w="5657" w:type="dxa"/>
            <w:shd w:val="clear" w:color="auto" w:fill="D9D9D9" w:themeFill="background1" w:themeFillShade="D9"/>
            <w:vAlign w:val="center"/>
          </w:tcPr>
          <w:p w:rsidR="00C55317" w:rsidRPr="00F30602" w:rsidRDefault="00C55317" w:rsidP="00D65B86">
            <w:pPr>
              <w:autoSpaceDE w:val="0"/>
              <w:autoSpaceDN w:val="0"/>
              <w:adjustRightInd w:val="0"/>
              <w:jc w:val="center"/>
              <w:rPr>
                <w:rFonts w:ascii="Segoe UI" w:hAnsi="Segoe UI" w:cs="Segoe UI"/>
                <w:b/>
                <w:bCs/>
                <w:smallCaps/>
                <w:color w:val="262626" w:themeColor="text1" w:themeTint="D9"/>
                <w:sz w:val="24"/>
                <w:szCs w:val="24"/>
              </w:rPr>
            </w:pPr>
            <w:r w:rsidRPr="00F30602">
              <w:rPr>
                <w:rFonts w:ascii="Segoe UI" w:hAnsi="Segoe UI" w:cs="Segoe UI"/>
                <w:b/>
                <w:bCs/>
                <w:smallCaps/>
                <w:color w:val="262626" w:themeColor="text1" w:themeTint="D9"/>
                <w:sz w:val="24"/>
                <w:szCs w:val="24"/>
              </w:rPr>
              <w:t>Intitulé</w:t>
            </w:r>
          </w:p>
        </w:tc>
        <w:tc>
          <w:tcPr>
            <w:tcW w:w="2716" w:type="dxa"/>
            <w:shd w:val="clear" w:color="auto" w:fill="D9D9D9" w:themeFill="background1" w:themeFillShade="D9"/>
            <w:vAlign w:val="center"/>
          </w:tcPr>
          <w:p w:rsidR="00C55317" w:rsidRPr="00F30602" w:rsidRDefault="00C55317" w:rsidP="00D65B86">
            <w:pPr>
              <w:autoSpaceDE w:val="0"/>
              <w:autoSpaceDN w:val="0"/>
              <w:adjustRightInd w:val="0"/>
              <w:jc w:val="center"/>
              <w:rPr>
                <w:rFonts w:ascii="Segoe UI" w:hAnsi="Segoe UI" w:cs="Segoe UI"/>
                <w:b/>
                <w:bCs/>
                <w:smallCaps/>
                <w:color w:val="262626" w:themeColor="text1" w:themeTint="D9"/>
                <w:sz w:val="24"/>
                <w:szCs w:val="24"/>
              </w:rPr>
            </w:pPr>
            <w:r w:rsidRPr="00F30602">
              <w:rPr>
                <w:rFonts w:ascii="Segoe UI" w:hAnsi="Segoe UI" w:cs="Segoe UI"/>
                <w:b/>
                <w:bCs/>
                <w:smallCaps/>
                <w:color w:val="262626" w:themeColor="text1" w:themeTint="D9"/>
                <w:sz w:val="24"/>
                <w:szCs w:val="24"/>
              </w:rPr>
              <w:t>Régime</w:t>
            </w:r>
          </w:p>
        </w:tc>
      </w:tr>
      <w:tr w:rsidR="00677040" w:rsidRPr="00F30602" w:rsidTr="007E07AD">
        <w:trPr>
          <w:jc w:val="center"/>
        </w:trPr>
        <w:tc>
          <w:tcPr>
            <w:tcW w:w="1199" w:type="dxa"/>
            <w:tcBorders>
              <w:bottom w:val="single" w:sz="12" w:space="0" w:color="BFBFBF" w:themeColor="background1" w:themeShade="BF"/>
            </w:tcBorders>
            <w:vAlign w:val="center"/>
          </w:tcPr>
          <w:p w:rsidR="00677040" w:rsidRPr="00F30602" w:rsidRDefault="00965417" w:rsidP="00677040">
            <w:pPr>
              <w:autoSpaceDE w:val="0"/>
              <w:autoSpaceDN w:val="0"/>
              <w:adjustRightInd w:val="0"/>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1.2.1.</w:t>
            </w:r>
            <w:r w:rsidR="00677040" w:rsidRPr="00F30602">
              <w:rPr>
                <w:rFonts w:ascii="Segoe UI" w:hAnsi="Segoe UI" w:cs="Segoe UI"/>
                <w:color w:val="262626" w:themeColor="text1" w:themeTint="D9"/>
                <w:sz w:val="24"/>
                <w:szCs w:val="24"/>
              </w:rPr>
              <w:t xml:space="preserve">0 </w:t>
            </w:r>
          </w:p>
          <w:p w:rsidR="00677040" w:rsidRPr="00F30602" w:rsidRDefault="00677040" w:rsidP="00677040">
            <w:pPr>
              <w:autoSpaceDE w:val="0"/>
              <w:autoSpaceDN w:val="0"/>
              <w:adjustRightInd w:val="0"/>
              <w:rPr>
                <w:rFonts w:ascii="Segoe UI" w:hAnsi="Segoe UI" w:cs="Segoe UI"/>
                <w:color w:val="262626" w:themeColor="text1" w:themeTint="D9"/>
                <w:sz w:val="24"/>
                <w:szCs w:val="24"/>
              </w:rPr>
            </w:pPr>
          </w:p>
        </w:tc>
        <w:tc>
          <w:tcPr>
            <w:tcW w:w="5657" w:type="dxa"/>
            <w:tcBorders>
              <w:bottom w:val="single" w:sz="12" w:space="0" w:color="BFBFBF" w:themeColor="background1" w:themeShade="BF"/>
            </w:tcBorders>
            <w:vAlign w:val="center"/>
          </w:tcPr>
          <w:p w:rsidR="00965417" w:rsidRPr="00F30602" w:rsidRDefault="00965417" w:rsidP="00965417">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A l’exception des prélèvements faisant l’objet d’une convention avec l’attributaire du débit affecté prévu par l’article L.214-9 du Code de l’Environnement, prélèvements et installation et ouvrages permettant le prélèvement, y compris par dérivation, dans un cours d’eau, dans sa nappe d’accompagnement ou dans un plan d’eau ou canal alimenté par ce cours d’eau ou cette nappe :</w:t>
            </w:r>
          </w:p>
          <w:p w:rsidR="00965417" w:rsidRPr="00F30602" w:rsidRDefault="00965417" w:rsidP="00965417">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1° D’une capacité totale maximale supérieure ou égale à 1000 m3/heure ou à 5 % du débit du cours d’eau ou, à défaut, du débit global d’alimentation du canal ou du plan d’eau (A).</w:t>
            </w:r>
          </w:p>
          <w:p w:rsidR="00677040" w:rsidRPr="00F30602" w:rsidRDefault="00965417" w:rsidP="00965417">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2° D’une capacité totale maximale comprise entre 400 et 1000 m3/h ou entre 2 et 5 % du débit du cours d’eau ou à défaut, du débit global d’alimentation du canal ou du plan d’eau (D).</w:t>
            </w:r>
          </w:p>
        </w:tc>
        <w:tc>
          <w:tcPr>
            <w:tcW w:w="2716" w:type="dxa"/>
            <w:tcBorders>
              <w:bottom w:val="single" w:sz="12" w:space="0" w:color="BFBFBF" w:themeColor="background1" w:themeShade="BF"/>
            </w:tcBorders>
            <w:vAlign w:val="center"/>
          </w:tcPr>
          <w:p w:rsidR="00677040" w:rsidRPr="00F30602" w:rsidRDefault="008E007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1 368</w:t>
            </w:r>
            <w:r w:rsidR="00965417" w:rsidRPr="00F30602">
              <w:rPr>
                <w:rFonts w:ascii="Segoe UI" w:hAnsi="Segoe UI" w:cs="Segoe UI"/>
                <w:b/>
                <w:color w:val="262626" w:themeColor="text1" w:themeTint="D9"/>
                <w:sz w:val="24"/>
                <w:szCs w:val="24"/>
              </w:rPr>
              <w:t xml:space="preserve"> </w:t>
            </w:r>
            <w:r w:rsidR="00E50048" w:rsidRPr="00F30602">
              <w:rPr>
                <w:rFonts w:ascii="Segoe UI" w:hAnsi="Segoe UI" w:cs="Segoe UI"/>
                <w:b/>
                <w:color w:val="262626" w:themeColor="text1" w:themeTint="D9"/>
                <w:sz w:val="24"/>
                <w:szCs w:val="24"/>
              </w:rPr>
              <w:t>m</w:t>
            </w:r>
            <w:r w:rsidR="00E50048" w:rsidRPr="00F30602">
              <w:rPr>
                <w:rFonts w:ascii="Segoe UI" w:hAnsi="Segoe UI" w:cs="Segoe UI"/>
                <w:b/>
                <w:color w:val="262626" w:themeColor="text1" w:themeTint="D9"/>
                <w:sz w:val="24"/>
                <w:szCs w:val="24"/>
                <w:vertAlign w:val="superscript"/>
              </w:rPr>
              <w:t>3</w:t>
            </w:r>
            <w:r w:rsidR="00965417" w:rsidRPr="00F30602">
              <w:rPr>
                <w:rFonts w:ascii="Segoe UI" w:hAnsi="Segoe UI" w:cs="Segoe UI"/>
                <w:b/>
                <w:color w:val="262626" w:themeColor="text1" w:themeTint="D9"/>
                <w:sz w:val="24"/>
                <w:szCs w:val="24"/>
              </w:rPr>
              <w:t>/heure</w:t>
            </w:r>
          </w:p>
          <w:p w:rsidR="00E50048" w:rsidRPr="00F30602" w:rsidRDefault="00E5004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gt;</w:t>
            </w:r>
          </w:p>
          <w:p w:rsidR="00E50048" w:rsidRPr="00F30602" w:rsidRDefault="00E5004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Autorisation</w:t>
            </w:r>
          </w:p>
          <w:p w:rsidR="00E50048" w:rsidRPr="00F30602" w:rsidRDefault="00E50048" w:rsidP="00D65B86">
            <w:pPr>
              <w:autoSpaceDE w:val="0"/>
              <w:autoSpaceDN w:val="0"/>
              <w:adjustRightInd w:val="0"/>
              <w:jc w:val="center"/>
              <w:rPr>
                <w:rFonts w:ascii="Segoe UI" w:hAnsi="Segoe UI" w:cs="Segoe UI"/>
                <w:b/>
                <w:color w:val="262626" w:themeColor="text1" w:themeTint="D9"/>
                <w:sz w:val="24"/>
                <w:szCs w:val="24"/>
              </w:rPr>
            </w:pPr>
          </w:p>
          <w:p w:rsidR="00E50048" w:rsidRPr="00F30602" w:rsidRDefault="00E50048" w:rsidP="008E0078">
            <w:pPr>
              <w:autoSpaceDE w:val="0"/>
              <w:autoSpaceDN w:val="0"/>
              <w:adjustRightInd w:val="0"/>
              <w:jc w:val="center"/>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 xml:space="preserve">Note : </w:t>
            </w:r>
            <w:r w:rsidR="008E0078" w:rsidRPr="00F30602">
              <w:rPr>
                <w:rFonts w:ascii="Segoe UI" w:hAnsi="Segoe UI" w:cs="Segoe UI"/>
                <w:color w:val="262626" w:themeColor="text1" w:themeTint="D9"/>
                <w:sz w:val="24"/>
                <w:szCs w:val="24"/>
              </w:rPr>
              <w:t>Pas de modification par rapport à l’arrêté du 16 novembre 2015</w:t>
            </w:r>
          </w:p>
        </w:tc>
      </w:tr>
      <w:tr w:rsidR="008E0078" w:rsidRPr="00F30602" w:rsidTr="007E07AD">
        <w:trPr>
          <w:jc w:val="center"/>
        </w:trPr>
        <w:tc>
          <w:tcPr>
            <w:tcW w:w="1199" w:type="dxa"/>
            <w:tcBorders>
              <w:bottom w:val="single" w:sz="12" w:space="0" w:color="BFBFBF" w:themeColor="background1" w:themeShade="BF"/>
            </w:tcBorders>
            <w:vAlign w:val="center"/>
          </w:tcPr>
          <w:p w:rsidR="008E0078" w:rsidRPr="00F30602" w:rsidRDefault="008E0078" w:rsidP="006B5393">
            <w:pPr>
              <w:autoSpaceDE w:val="0"/>
              <w:autoSpaceDN w:val="0"/>
              <w:adjustRightInd w:val="0"/>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3.1.1.0</w:t>
            </w:r>
          </w:p>
        </w:tc>
        <w:tc>
          <w:tcPr>
            <w:tcW w:w="5657" w:type="dxa"/>
            <w:tcBorders>
              <w:bottom w:val="single" w:sz="12" w:space="0" w:color="BFBFBF" w:themeColor="background1" w:themeShade="BF"/>
            </w:tcBorders>
            <w:vAlign w:val="center"/>
          </w:tcPr>
          <w:p w:rsidR="008E0078" w:rsidRPr="00F30602" w:rsidRDefault="008E0078" w:rsidP="00D65B86">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Installations, ouvrages, remblais et épis, dans le lit mineur d'un cours d'eau, constituant :</w:t>
            </w:r>
          </w:p>
          <w:p w:rsidR="008E0078" w:rsidRPr="00F30602" w:rsidRDefault="008E0078" w:rsidP="00D65B86">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1° Un obstacle à l'écoulement des crues (A) ;</w:t>
            </w:r>
          </w:p>
          <w:p w:rsidR="008E0078" w:rsidRPr="00F30602" w:rsidRDefault="008E0078" w:rsidP="00D65B86">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2° Un obstacle à la continuité écologique :</w:t>
            </w:r>
          </w:p>
          <w:p w:rsidR="008E0078" w:rsidRPr="00F30602" w:rsidRDefault="008E0078" w:rsidP="00D65B86">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a) Entraînant une différence de niveau supérieure ou égale à 50 cm, pour le débit moyen annuel de la ligne d'eau entre l'amont et l'aval de l'ouvrage ou de l'installation (A) ;</w:t>
            </w:r>
          </w:p>
          <w:p w:rsidR="008E0078" w:rsidRPr="00F30602" w:rsidRDefault="008E0078" w:rsidP="00D65B86">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b) Entraînant une différence de niveau supérieure à 20 cm mais inférieure à 50 cm pour le débit moyen annuel de la ligne d'eau entre l'amont et l'aval de l'ouvrage ou de l'installation(D).</w:t>
            </w:r>
          </w:p>
          <w:p w:rsidR="008E0078" w:rsidRPr="00F30602" w:rsidRDefault="008E0078" w:rsidP="00D65B86">
            <w:pPr>
              <w:autoSpaceDE w:val="0"/>
              <w:autoSpaceDN w:val="0"/>
              <w:adjustRightInd w:val="0"/>
              <w:jc w:val="both"/>
              <w:rPr>
                <w:rFonts w:ascii="Segoe UI" w:hAnsi="Segoe UI" w:cs="Segoe UI"/>
                <w:color w:val="262626" w:themeColor="text1" w:themeTint="D9"/>
              </w:rPr>
            </w:pPr>
            <w:r w:rsidRPr="00F30602">
              <w:rPr>
                <w:rFonts w:ascii="Segoe UI" w:hAnsi="Segoe UI" w:cs="Segoe UI"/>
                <w:color w:val="262626" w:themeColor="text1" w:themeTint="D9"/>
                <w:sz w:val="20"/>
                <w:szCs w:val="20"/>
              </w:rPr>
              <w:t>Au sens de la présente rubrique, la continuité écologique des cours d'eau se définit par la libre circulation des espèces biologiques et par le bon déroulement du transport naturel des sédiments.</w:t>
            </w:r>
          </w:p>
        </w:tc>
        <w:tc>
          <w:tcPr>
            <w:tcW w:w="2716" w:type="dxa"/>
            <w:tcBorders>
              <w:bottom w:val="single" w:sz="12" w:space="0" w:color="BFBFBF" w:themeColor="background1" w:themeShade="BF"/>
            </w:tcBorders>
            <w:vAlign w:val="center"/>
          </w:tcPr>
          <w:p w:rsidR="008E0078" w:rsidRPr="00F30602" w:rsidRDefault="008E007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Seuil créant une chute de 1,2m en eaux moyennes</w:t>
            </w:r>
          </w:p>
          <w:p w:rsidR="008E0078" w:rsidRPr="00F30602" w:rsidRDefault="008E007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gt;</w:t>
            </w:r>
          </w:p>
          <w:p w:rsidR="008E0078" w:rsidRPr="00F30602" w:rsidRDefault="008E007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Autorisation</w:t>
            </w:r>
          </w:p>
          <w:p w:rsidR="008E0078" w:rsidRPr="00F30602" w:rsidRDefault="008E0078" w:rsidP="00D65B86">
            <w:pPr>
              <w:autoSpaceDE w:val="0"/>
              <w:autoSpaceDN w:val="0"/>
              <w:adjustRightInd w:val="0"/>
              <w:jc w:val="center"/>
              <w:rPr>
                <w:rFonts w:ascii="Segoe UI" w:hAnsi="Segoe UI" w:cs="Segoe UI"/>
                <w:b/>
                <w:color w:val="262626" w:themeColor="text1" w:themeTint="D9"/>
                <w:sz w:val="24"/>
                <w:szCs w:val="24"/>
              </w:rPr>
            </w:pPr>
          </w:p>
          <w:p w:rsidR="008E0078" w:rsidRPr="00F30602" w:rsidRDefault="008E0078" w:rsidP="00D65B86">
            <w:pPr>
              <w:autoSpaceDE w:val="0"/>
              <w:autoSpaceDN w:val="0"/>
              <w:adjustRightInd w:val="0"/>
              <w:jc w:val="center"/>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Note : Pas de modification par rapport à l’arrêté du 16 novembre 2015</w:t>
            </w:r>
          </w:p>
        </w:tc>
      </w:tr>
    </w:tbl>
    <w:p w:rsidR="00A003B5" w:rsidRPr="00F30602" w:rsidRDefault="00A003B5">
      <w:r w:rsidRPr="00F30602">
        <w:br w:type="page"/>
      </w:r>
    </w:p>
    <w:p w:rsidR="00E50048" w:rsidRPr="00F30602" w:rsidRDefault="00E50048">
      <w:pPr>
        <w:rPr>
          <w:color w:val="262626" w:themeColor="text1" w:themeTint="D9"/>
        </w:rPr>
      </w:pPr>
    </w:p>
    <w:tbl>
      <w:tblPr>
        <w:tblStyle w:val="Grilledutableau"/>
        <w:tblW w:w="9771" w:type="dxa"/>
        <w:tblLook w:val="04A0" w:firstRow="1" w:lastRow="0" w:firstColumn="1" w:lastColumn="0" w:noHBand="0" w:noVBand="1"/>
      </w:tblPr>
      <w:tblGrid>
        <w:gridCol w:w="1199"/>
        <w:gridCol w:w="5657"/>
        <w:gridCol w:w="199"/>
        <w:gridCol w:w="2716"/>
      </w:tblGrid>
      <w:tr w:rsidR="00320843" w:rsidRPr="00F30602" w:rsidTr="00A003B5">
        <w:trPr>
          <w:trHeight w:val="567"/>
        </w:trPr>
        <w:tc>
          <w:tcPr>
            <w:tcW w:w="1199" w:type="dxa"/>
            <w:tcBorders>
              <w:top w:val="nil"/>
              <w:left w:val="nil"/>
              <w:bottom w:val="single" w:sz="12" w:space="0" w:color="BFBFBF" w:themeColor="background1" w:themeShade="BF"/>
              <w:right w:val="nil"/>
            </w:tcBorders>
            <w:shd w:val="clear" w:color="auto" w:fill="D9D9D9" w:themeFill="background1" w:themeFillShade="D9"/>
            <w:vAlign w:val="center"/>
          </w:tcPr>
          <w:p w:rsidR="00320843" w:rsidRPr="00F30602" w:rsidRDefault="00320843" w:rsidP="00320843">
            <w:pPr>
              <w:autoSpaceDE w:val="0"/>
              <w:autoSpaceDN w:val="0"/>
              <w:adjustRightInd w:val="0"/>
              <w:jc w:val="center"/>
              <w:rPr>
                <w:rFonts w:ascii="Segoe UI" w:hAnsi="Segoe UI" w:cs="Segoe UI"/>
                <w:b/>
                <w:bCs/>
                <w:smallCaps/>
                <w:color w:val="262626" w:themeColor="text1" w:themeTint="D9"/>
                <w:sz w:val="24"/>
                <w:szCs w:val="24"/>
              </w:rPr>
            </w:pPr>
            <w:r w:rsidRPr="00F30602">
              <w:rPr>
                <w:rFonts w:ascii="Segoe UI" w:hAnsi="Segoe UI" w:cs="Segoe UI"/>
                <w:b/>
                <w:bCs/>
                <w:smallCaps/>
                <w:color w:val="262626" w:themeColor="text1" w:themeTint="D9"/>
                <w:sz w:val="24"/>
                <w:szCs w:val="24"/>
              </w:rPr>
              <w:t>Rubrique</w:t>
            </w:r>
          </w:p>
        </w:tc>
        <w:tc>
          <w:tcPr>
            <w:tcW w:w="5657" w:type="dxa"/>
            <w:tcBorders>
              <w:top w:val="nil"/>
              <w:left w:val="nil"/>
              <w:bottom w:val="single" w:sz="12" w:space="0" w:color="BFBFBF" w:themeColor="background1" w:themeShade="BF"/>
              <w:right w:val="nil"/>
            </w:tcBorders>
            <w:shd w:val="clear" w:color="auto" w:fill="D9D9D9" w:themeFill="background1" w:themeFillShade="D9"/>
            <w:vAlign w:val="center"/>
          </w:tcPr>
          <w:p w:rsidR="00320843" w:rsidRPr="00F30602" w:rsidRDefault="00320843" w:rsidP="00320843">
            <w:pPr>
              <w:autoSpaceDE w:val="0"/>
              <w:autoSpaceDN w:val="0"/>
              <w:adjustRightInd w:val="0"/>
              <w:jc w:val="center"/>
              <w:rPr>
                <w:rFonts w:ascii="Segoe UI" w:hAnsi="Segoe UI" w:cs="Segoe UI"/>
                <w:b/>
                <w:bCs/>
                <w:smallCaps/>
                <w:color w:val="262626" w:themeColor="text1" w:themeTint="D9"/>
                <w:sz w:val="24"/>
                <w:szCs w:val="24"/>
              </w:rPr>
            </w:pPr>
            <w:r w:rsidRPr="00F30602">
              <w:rPr>
                <w:rFonts w:ascii="Segoe UI" w:hAnsi="Segoe UI" w:cs="Segoe UI"/>
                <w:b/>
                <w:bCs/>
                <w:smallCaps/>
                <w:color w:val="262626" w:themeColor="text1" w:themeTint="D9"/>
                <w:sz w:val="24"/>
                <w:szCs w:val="24"/>
              </w:rPr>
              <w:t>Intitulé</w:t>
            </w:r>
          </w:p>
        </w:tc>
        <w:tc>
          <w:tcPr>
            <w:tcW w:w="2915" w:type="dxa"/>
            <w:gridSpan w:val="2"/>
            <w:tcBorders>
              <w:top w:val="nil"/>
              <w:left w:val="nil"/>
              <w:bottom w:val="single" w:sz="12" w:space="0" w:color="BFBFBF" w:themeColor="background1" w:themeShade="BF"/>
              <w:right w:val="nil"/>
            </w:tcBorders>
            <w:shd w:val="clear" w:color="auto" w:fill="D9D9D9" w:themeFill="background1" w:themeFillShade="D9"/>
            <w:vAlign w:val="center"/>
          </w:tcPr>
          <w:p w:rsidR="00320843" w:rsidRPr="00F30602" w:rsidRDefault="00320843" w:rsidP="00320843">
            <w:pPr>
              <w:autoSpaceDE w:val="0"/>
              <w:autoSpaceDN w:val="0"/>
              <w:adjustRightInd w:val="0"/>
              <w:jc w:val="center"/>
              <w:rPr>
                <w:rFonts w:ascii="Segoe UI" w:hAnsi="Segoe UI" w:cs="Segoe UI"/>
                <w:b/>
                <w:bCs/>
                <w:smallCaps/>
                <w:color w:val="262626" w:themeColor="text1" w:themeTint="D9"/>
                <w:sz w:val="24"/>
                <w:szCs w:val="24"/>
              </w:rPr>
            </w:pPr>
            <w:r w:rsidRPr="00F30602">
              <w:rPr>
                <w:rFonts w:ascii="Segoe UI" w:hAnsi="Segoe UI" w:cs="Segoe UI"/>
                <w:b/>
                <w:bCs/>
                <w:smallCaps/>
                <w:color w:val="262626" w:themeColor="text1" w:themeTint="D9"/>
                <w:sz w:val="24"/>
                <w:szCs w:val="24"/>
              </w:rPr>
              <w:t>Régime</w:t>
            </w:r>
          </w:p>
        </w:tc>
      </w:tr>
      <w:tr w:rsidR="00A003B5" w:rsidRPr="00F30602" w:rsidTr="00A003B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99" w:type="dxa"/>
            <w:tcBorders>
              <w:top w:val="single" w:sz="12" w:space="0" w:color="BFBFBF" w:themeColor="background1" w:themeShade="BF"/>
              <w:bottom w:val="single" w:sz="12" w:space="0" w:color="BFBFBF" w:themeColor="background1" w:themeShade="BF"/>
            </w:tcBorders>
            <w:vAlign w:val="center"/>
          </w:tcPr>
          <w:p w:rsidR="00A003B5" w:rsidRPr="00F30602" w:rsidRDefault="00A003B5" w:rsidP="00A003B5">
            <w:pPr>
              <w:autoSpaceDE w:val="0"/>
              <w:autoSpaceDN w:val="0"/>
              <w:adjustRightInd w:val="0"/>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3.1.2.0</w:t>
            </w:r>
          </w:p>
        </w:tc>
        <w:tc>
          <w:tcPr>
            <w:tcW w:w="5856" w:type="dxa"/>
            <w:gridSpan w:val="2"/>
            <w:tcBorders>
              <w:top w:val="single" w:sz="12" w:space="0" w:color="BFBFBF" w:themeColor="background1" w:themeShade="BF"/>
              <w:bottom w:val="single" w:sz="12" w:space="0" w:color="BFBFBF" w:themeColor="background1" w:themeShade="BF"/>
            </w:tcBorders>
            <w:vAlign w:val="center"/>
          </w:tcPr>
          <w:p w:rsidR="00A003B5" w:rsidRPr="00F30602" w:rsidRDefault="00A003B5" w:rsidP="00A003B5">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Installations, ouvrages, travaux ou activités conduisant à modifier le profil en long ou le profil en travers du lit mineur d'un cours d'eau, à l'exclusion de ceux visés à la rubrique 3. 1. 4. 0, ou conduisant à la dérivation d'un cours d'eau :</w:t>
            </w:r>
          </w:p>
          <w:p w:rsidR="00A003B5" w:rsidRPr="00F30602" w:rsidRDefault="00A003B5" w:rsidP="00A003B5">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1° Sur une longueur de cours d'eau supérieure ou égale à 100 m (A) ;</w:t>
            </w:r>
          </w:p>
          <w:p w:rsidR="00A003B5" w:rsidRPr="00F30602" w:rsidRDefault="00A003B5" w:rsidP="00A003B5">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2° Sur une longueur de cours d'eau inférieure à 100 m (D).</w:t>
            </w:r>
          </w:p>
          <w:p w:rsidR="00A003B5" w:rsidRPr="00F30602" w:rsidRDefault="00A003B5" w:rsidP="00A003B5">
            <w:pPr>
              <w:autoSpaceDE w:val="0"/>
              <w:autoSpaceDN w:val="0"/>
              <w:adjustRightInd w:val="0"/>
              <w:jc w:val="both"/>
              <w:rPr>
                <w:rFonts w:ascii="Segoe UI" w:hAnsi="Segoe UI" w:cs="Segoe UI"/>
                <w:color w:val="262626" w:themeColor="text1" w:themeTint="D9"/>
              </w:rPr>
            </w:pPr>
            <w:r w:rsidRPr="00F30602">
              <w:rPr>
                <w:rFonts w:ascii="Segoe UI" w:hAnsi="Segoe UI" w:cs="Segoe UI"/>
                <w:color w:val="262626" w:themeColor="text1" w:themeTint="D9"/>
                <w:sz w:val="20"/>
                <w:szCs w:val="20"/>
              </w:rPr>
              <w:t>Le lit mineur d'un cours d'eau est l'espace recouvert par les eaux coulant à pleins bords avant débordement.</w:t>
            </w:r>
          </w:p>
        </w:tc>
        <w:tc>
          <w:tcPr>
            <w:tcW w:w="2716" w:type="dxa"/>
            <w:tcBorders>
              <w:top w:val="single" w:sz="12" w:space="0" w:color="BFBFBF" w:themeColor="background1" w:themeShade="BF"/>
              <w:bottom w:val="single" w:sz="12" w:space="0" w:color="BFBFBF" w:themeColor="background1" w:themeShade="BF"/>
            </w:tcBorders>
            <w:vAlign w:val="center"/>
          </w:tcPr>
          <w:p w:rsidR="00A3366F" w:rsidRPr="00F30602" w:rsidRDefault="00A3366F" w:rsidP="00A003B5">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 xml:space="preserve">Reconstruction du seuil existant sur la </w:t>
            </w:r>
            <w:proofErr w:type="spellStart"/>
            <w:r w:rsidRPr="00F30602">
              <w:rPr>
                <w:rFonts w:ascii="Segoe UI" w:hAnsi="Segoe UI" w:cs="Segoe UI"/>
                <w:b/>
                <w:color w:val="262626" w:themeColor="text1" w:themeTint="D9"/>
                <w:sz w:val="24"/>
                <w:szCs w:val="24"/>
              </w:rPr>
              <w:t>Lentilla</w:t>
            </w:r>
            <w:proofErr w:type="spellEnd"/>
            <w:r w:rsidRPr="00F30602">
              <w:rPr>
                <w:rFonts w:ascii="Segoe UI" w:hAnsi="Segoe UI" w:cs="Segoe UI"/>
                <w:b/>
                <w:color w:val="262626" w:themeColor="text1" w:themeTint="D9"/>
                <w:sz w:val="24"/>
                <w:szCs w:val="24"/>
              </w:rPr>
              <w:t xml:space="preserve"> (longueur du seuil existant et projeté = 10 m)</w:t>
            </w:r>
          </w:p>
          <w:p w:rsidR="00A003B5" w:rsidRPr="00F30602" w:rsidRDefault="00A003B5" w:rsidP="00A003B5">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 xml:space="preserve">=&gt; </w:t>
            </w:r>
          </w:p>
          <w:p w:rsidR="00A003B5" w:rsidRPr="00F30602" w:rsidRDefault="00A3366F" w:rsidP="00A003B5">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Déclaratio</w:t>
            </w:r>
            <w:r w:rsidR="008E0078" w:rsidRPr="00F30602">
              <w:rPr>
                <w:rFonts w:ascii="Segoe UI" w:hAnsi="Segoe UI" w:cs="Segoe UI"/>
                <w:b/>
                <w:color w:val="262626" w:themeColor="text1" w:themeTint="D9"/>
                <w:sz w:val="24"/>
                <w:szCs w:val="24"/>
              </w:rPr>
              <w:t>n</w:t>
            </w:r>
          </w:p>
          <w:p w:rsidR="00A3366F" w:rsidRPr="00F30602" w:rsidRDefault="00A3366F" w:rsidP="00A3366F">
            <w:pPr>
              <w:autoSpaceDE w:val="0"/>
              <w:autoSpaceDN w:val="0"/>
              <w:adjustRightInd w:val="0"/>
              <w:jc w:val="center"/>
              <w:rPr>
                <w:rFonts w:ascii="Segoe UI" w:hAnsi="Segoe UI" w:cs="Segoe UI"/>
                <w:b/>
                <w:color w:val="262626" w:themeColor="text1" w:themeTint="D9"/>
                <w:sz w:val="24"/>
                <w:szCs w:val="24"/>
              </w:rPr>
            </w:pPr>
          </w:p>
          <w:p w:rsidR="00A3366F" w:rsidRPr="00F30602" w:rsidRDefault="00A3366F" w:rsidP="00A3366F">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color w:val="262626" w:themeColor="text1" w:themeTint="D9"/>
                <w:sz w:val="24"/>
                <w:szCs w:val="24"/>
              </w:rPr>
              <w:t>Note : Pas de modification par rapport à l’arrêté du 16 novembre 2015</w:t>
            </w:r>
          </w:p>
        </w:tc>
      </w:tr>
      <w:tr w:rsidR="008E0078" w:rsidRPr="00F30602" w:rsidTr="00A003B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99" w:type="dxa"/>
            <w:tcBorders>
              <w:top w:val="single" w:sz="12" w:space="0" w:color="BFBFBF" w:themeColor="background1" w:themeShade="BF"/>
              <w:bottom w:val="single" w:sz="12" w:space="0" w:color="BFBFBF" w:themeColor="background1" w:themeShade="BF"/>
            </w:tcBorders>
            <w:vAlign w:val="center"/>
          </w:tcPr>
          <w:p w:rsidR="008E0078" w:rsidRPr="00F30602" w:rsidRDefault="008E0078" w:rsidP="006B5393">
            <w:pPr>
              <w:autoSpaceDE w:val="0"/>
              <w:autoSpaceDN w:val="0"/>
              <w:adjustRightInd w:val="0"/>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3.1.5.0</w:t>
            </w:r>
          </w:p>
        </w:tc>
        <w:tc>
          <w:tcPr>
            <w:tcW w:w="5856" w:type="dxa"/>
            <w:gridSpan w:val="2"/>
            <w:tcBorders>
              <w:top w:val="single" w:sz="12" w:space="0" w:color="BFBFBF" w:themeColor="background1" w:themeShade="BF"/>
              <w:bottom w:val="single" w:sz="12" w:space="0" w:color="BFBFBF" w:themeColor="background1" w:themeShade="BF"/>
            </w:tcBorders>
            <w:vAlign w:val="center"/>
          </w:tcPr>
          <w:p w:rsidR="008E0078" w:rsidRPr="00F30602" w:rsidRDefault="008E0078" w:rsidP="00964B83">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Installations, ouvrages, travaux ou activités, dans le lit mineur d'un cours d'eau, étant de nature à détruire les frayères, les zones de croissance ou les zones d'alimentation de la faune piscicole, des crustacés et des batraciens, ou dans le lit majeur d'un cours d'eau, étant de nature à détruire les frayères de brochet:</w:t>
            </w:r>
          </w:p>
          <w:p w:rsidR="008E0078" w:rsidRPr="00F30602" w:rsidRDefault="008E0078" w:rsidP="00964B83">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1° Destruction de plus de 200 m2 de frayères (A) ;</w:t>
            </w:r>
          </w:p>
          <w:p w:rsidR="008E0078" w:rsidRPr="00F30602" w:rsidRDefault="008E0078" w:rsidP="00964B83">
            <w:pPr>
              <w:autoSpaceDE w:val="0"/>
              <w:autoSpaceDN w:val="0"/>
              <w:adjustRightInd w:val="0"/>
              <w:jc w:val="both"/>
              <w:rPr>
                <w:rFonts w:ascii="Segoe UI" w:hAnsi="Segoe UI" w:cs="Segoe UI"/>
                <w:color w:val="262626" w:themeColor="text1" w:themeTint="D9"/>
                <w:sz w:val="20"/>
                <w:szCs w:val="20"/>
              </w:rPr>
            </w:pPr>
            <w:r w:rsidRPr="00F30602">
              <w:rPr>
                <w:rFonts w:ascii="Segoe UI" w:hAnsi="Segoe UI" w:cs="Segoe UI"/>
                <w:color w:val="262626" w:themeColor="text1" w:themeTint="D9"/>
                <w:sz w:val="20"/>
                <w:szCs w:val="20"/>
              </w:rPr>
              <w:t>2° Dans les autres cas (D).</w:t>
            </w:r>
          </w:p>
        </w:tc>
        <w:tc>
          <w:tcPr>
            <w:tcW w:w="2716" w:type="dxa"/>
            <w:tcBorders>
              <w:top w:val="single" w:sz="12" w:space="0" w:color="BFBFBF" w:themeColor="background1" w:themeShade="BF"/>
              <w:bottom w:val="single" w:sz="12" w:space="0" w:color="BFBFBF" w:themeColor="background1" w:themeShade="BF"/>
            </w:tcBorders>
            <w:vAlign w:val="center"/>
          </w:tcPr>
          <w:p w:rsidR="008E0078" w:rsidRPr="00F30602" w:rsidRDefault="008E007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 xml:space="preserve">Aucune frayère au niveau de la zone de chantier </w:t>
            </w:r>
          </w:p>
          <w:p w:rsidR="008E0078" w:rsidRPr="00F30602" w:rsidRDefault="008E0078" w:rsidP="00D65B86">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gt;</w:t>
            </w:r>
          </w:p>
          <w:p w:rsidR="008E0078" w:rsidRPr="00F30602" w:rsidRDefault="008E0078" w:rsidP="00320843">
            <w:pPr>
              <w:autoSpaceDE w:val="0"/>
              <w:autoSpaceDN w:val="0"/>
              <w:adjustRightInd w:val="0"/>
              <w:jc w:val="center"/>
              <w:rPr>
                <w:rFonts w:ascii="Segoe UI" w:hAnsi="Segoe UI" w:cs="Segoe UI"/>
                <w:b/>
                <w:color w:val="262626" w:themeColor="text1" w:themeTint="D9"/>
                <w:sz w:val="24"/>
                <w:szCs w:val="24"/>
              </w:rPr>
            </w:pPr>
            <w:r w:rsidRPr="00F30602">
              <w:rPr>
                <w:rFonts w:ascii="Segoe UI" w:hAnsi="Segoe UI" w:cs="Segoe UI"/>
                <w:b/>
                <w:color w:val="262626" w:themeColor="text1" w:themeTint="D9"/>
                <w:sz w:val="24"/>
                <w:szCs w:val="24"/>
              </w:rPr>
              <w:t xml:space="preserve">Déclaration </w:t>
            </w:r>
          </w:p>
        </w:tc>
      </w:tr>
    </w:tbl>
    <w:p w:rsidR="00A003B5" w:rsidRPr="00F30602" w:rsidRDefault="00A003B5"/>
    <w:p w:rsidR="00D65B86" w:rsidRPr="00F30602" w:rsidRDefault="00D65B86" w:rsidP="00964B83">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Le projet est donc soumis à </w:t>
      </w:r>
      <w:r w:rsidRPr="00F30602">
        <w:rPr>
          <w:rFonts w:ascii="Segoe UI" w:hAnsi="Segoe UI" w:cs="Segoe UI"/>
          <w:b/>
          <w:color w:val="262626" w:themeColor="text1" w:themeTint="D9"/>
        </w:rPr>
        <w:t>AUTORISATION</w:t>
      </w:r>
      <w:r w:rsidR="00F72B9B" w:rsidRPr="00F30602">
        <w:rPr>
          <w:rFonts w:ascii="Segoe UI" w:hAnsi="Segoe UI" w:cs="Segoe UI"/>
          <w:b/>
          <w:color w:val="262626" w:themeColor="text1" w:themeTint="D9"/>
        </w:rPr>
        <w:t xml:space="preserve"> au titre de</w:t>
      </w:r>
      <w:r w:rsidR="00632424" w:rsidRPr="00F30602">
        <w:rPr>
          <w:rFonts w:ascii="Segoe UI" w:hAnsi="Segoe UI" w:cs="Segoe UI"/>
          <w:b/>
          <w:color w:val="262626" w:themeColor="text1" w:themeTint="D9"/>
        </w:rPr>
        <w:t>s</w:t>
      </w:r>
      <w:r w:rsidR="00F72B9B" w:rsidRPr="00F30602">
        <w:rPr>
          <w:rFonts w:ascii="Segoe UI" w:hAnsi="Segoe UI" w:cs="Segoe UI"/>
          <w:b/>
          <w:color w:val="262626" w:themeColor="text1" w:themeTint="D9"/>
        </w:rPr>
        <w:t xml:space="preserve"> rubrique</w:t>
      </w:r>
      <w:r w:rsidR="00632424" w:rsidRPr="00F30602">
        <w:rPr>
          <w:rFonts w:ascii="Segoe UI" w:hAnsi="Segoe UI" w:cs="Segoe UI"/>
          <w:b/>
          <w:color w:val="262626" w:themeColor="text1" w:themeTint="D9"/>
        </w:rPr>
        <w:t>s</w:t>
      </w:r>
      <w:r w:rsidR="00F72B9B" w:rsidRPr="00F30602">
        <w:rPr>
          <w:rFonts w:ascii="Segoe UI" w:hAnsi="Segoe UI" w:cs="Segoe UI"/>
          <w:b/>
          <w:color w:val="262626" w:themeColor="text1" w:themeTint="D9"/>
        </w:rPr>
        <w:t xml:space="preserve"> </w:t>
      </w:r>
      <w:r w:rsidR="002D2CEF" w:rsidRPr="00F30602">
        <w:rPr>
          <w:rFonts w:ascii="Segoe UI" w:hAnsi="Segoe UI" w:cs="Segoe UI"/>
          <w:b/>
          <w:color w:val="262626" w:themeColor="text1" w:themeTint="D9"/>
        </w:rPr>
        <w:t>1.</w:t>
      </w:r>
      <w:r w:rsidR="00965417" w:rsidRPr="00F30602">
        <w:rPr>
          <w:rFonts w:ascii="Segoe UI" w:hAnsi="Segoe UI" w:cs="Segoe UI"/>
          <w:b/>
          <w:color w:val="262626" w:themeColor="text1" w:themeTint="D9"/>
        </w:rPr>
        <w:t>2.1</w:t>
      </w:r>
      <w:r w:rsidR="008E0078" w:rsidRPr="00F30602">
        <w:rPr>
          <w:rFonts w:ascii="Segoe UI" w:hAnsi="Segoe UI" w:cs="Segoe UI"/>
          <w:b/>
          <w:color w:val="262626" w:themeColor="text1" w:themeTint="D9"/>
        </w:rPr>
        <w:t>.0</w:t>
      </w:r>
      <w:r w:rsidR="00FC100B">
        <w:rPr>
          <w:rFonts w:ascii="Segoe UI" w:hAnsi="Segoe UI" w:cs="Segoe UI"/>
          <w:b/>
          <w:color w:val="262626" w:themeColor="text1" w:themeTint="D9"/>
        </w:rPr>
        <w:t xml:space="preserve"> et</w:t>
      </w:r>
      <w:r w:rsidR="00E13493" w:rsidRPr="00F30602">
        <w:rPr>
          <w:rFonts w:ascii="Segoe UI" w:hAnsi="Segoe UI" w:cs="Segoe UI"/>
          <w:b/>
          <w:color w:val="262626" w:themeColor="text1" w:themeTint="D9"/>
        </w:rPr>
        <w:t xml:space="preserve"> </w:t>
      </w:r>
      <w:r w:rsidR="00F72B9B" w:rsidRPr="00F30602">
        <w:rPr>
          <w:rFonts w:ascii="Segoe UI" w:hAnsi="Segoe UI" w:cs="Segoe UI"/>
          <w:b/>
          <w:color w:val="262626" w:themeColor="text1" w:themeTint="D9"/>
        </w:rPr>
        <w:t>3.1.1.0</w:t>
      </w:r>
      <w:r w:rsidR="00FC100B">
        <w:rPr>
          <w:rFonts w:ascii="Segoe UI" w:hAnsi="Segoe UI" w:cs="Segoe UI"/>
          <w:b/>
          <w:color w:val="262626" w:themeColor="text1" w:themeTint="D9"/>
        </w:rPr>
        <w:t xml:space="preserve"> </w:t>
      </w:r>
      <w:r w:rsidR="00F72B9B" w:rsidRPr="00F30602">
        <w:rPr>
          <w:rFonts w:ascii="Segoe UI" w:hAnsi="Segoe UI" w:cs="Segoe UI"/>
          <w:b/>
          <w:color w:val="262626" w:themeColor="text1" w:themeTint="D9"/>
        </w:rPr>
        <w:t>de la nomenclature sur l’eau</w:t>
      </w:r>
      <w:r w:rsidRPr="00F30602">
        <w:rPr>
          <w:rFonts w:ascii="Segoe UI" w:hAnsi="Segoe UI" w:cs="Segoe UI"/>
          <w:color w:val="262626" w:themeColor="text1" w:themeTint="D9"/>
        </w:rPr>
        <w:t>.</w:t>
      </w:r>
    </w:p>
    <w:p w:rsidR="00127130" w:rsidRPr="00F30602" w:rsidRDefault="00127130" w:rsidP="007C5103">
      <w:pPr>
        <w:spacing w:after="0" w:line="240" w:lineRule="auto"/>
        <w:jc w:val="both"/>
        <w:rPr>
          <w:rFonts w:ascii="Segoe UI" w:hAnsi="Segoe UI" w:cs="Segoe UI"/>
          <w:color w:val="262626" w:themeColor="text1" w:themeTint="D9"/>
        </w:rPr>
      </w:pPr>
    </w:p>
    <w:p w:rsidR="00A3366F" w:rsidRPr="00F30602" w:rsidRDefault="00A3366F" w:rsidP="007C5103">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Il n’y a pas de modification des rubriques par rapport à l’arrêté préfectoral autorisant les ouvrages actuels et daté du 16 novembre 2015.</w:t>
      </w:r>
    </w:p>
    <w:p w:rsidR="00E13493" w:rsidRPr="00F30602" w:rsidRDefault="00E13493">
      <w:pPr>
        <w:rPr>
          <w:rFonts w:ascii="Segoe UI" w:hAnsi="Segoe UI" w:cs="Segoe UI"/>
          <w:color w:val="262626" w:themeColor="text1" w:themeTint="D9"/>
          <w:highlight w:val="yellow"/>
        </w:rPr>
      </w:pPr>
      <w:r w:rsidRPr="00F30602">
        <w:rPr>
          <w:rFonts w:ascii="Segoe UI" w:hAnsi="Segoe UI" w:cs="Segoe UI"/>
          <w:color w:val="262626" w:themeColor="text1" w:themeTint="D9"/>
          <w:highlight w:val="yellow"/>
        </w:rPr>
        <w:br w:type="page"/>
      </w:r>
    </w:p>
    <w:p w:rsidR="00640A32" w:rsidRPr="00F30602" w:rsidRDefault="00640A32">
      <w:pPr>
        <w:rPr>
          <w:rFonts w:ascii="Segoe UI" w:hAnsi="Segoe UI" w:cs="Segoe UI"/>
          <w:color w:val="262626" w:themeColor="text1" w:themeTint="D9"/>
          <w:highlight w:val="yellow"/>
        </w:rPr>
      </w:pPr>
    </w:p>
    <w:p w:rsidR="00175273" w:rsidRPr="00F30602" w:rsidRDefault="00175273" w:rsidP="00175273">
      <w:pPr>
        <w:spacing w:after="0" w:line="240" w:lineRule="auto"/>
        <w:jc w:val="both"/>
        <w:rPr>
          <w:rFonts w:ascii="Segoe UI" w:hAnsi="Segoe UI" w:cs="Segoe UI"/>
          <w:color w:val="262626" w:themeColor="text1" w:themeTint="D9"/>
          <w:highlight w:val="yellow"/>
        </w:rPr>
      </w:pPr>
    </w:p>
    <w:p w:rsidR="00D4741D" w:rsidRPr="00F30602" w:rsidRDefault="00D4741D" w:rsidP="00817030">
      <w:pPr>
        <w:pStyle w:val="Titre2"/>
        <w:keepLines/>
        <w:numPr>
          <w:ilvl w:val="0"/>
          <w:numId w:val="20"/>
        </w:numPr>
        <w:pBdr>
          <w:bottom w:val="single" w:sz="24" w:space="1" w:color="BFBFBF" w:themeColor="background1" w:themeShade="BF"/>
        </w:pBdr>
        <w:spacing w:before="0" w:after="0" w:line="240" w:lineRule="auto"/>
        <w:jc w:val="right"/>
        <w:rPr>
          <w:rFonts w:ascii="Segoe UI" w:hAnsi="Segoe UI" w:cs="Segoe UI"/>
          <w:b w:val="0"/>
          <w:i w:val="0"/>
          <w:color w:val="262626" w:themeColor="text1" w:themeTint="D9"/>
          <w:sz w:val="48"/>
          <w:szCs w:val="48"/>
        </w:rPr>
      </w:pPr>
      <w:bookmarkStart w:id="3" w:name="_Toc493629068"/>
      <w:r w:rsidRPr="00F30602">
        <w:rPr>
          <w:rFonts w:ascii="Segoe UI" w:hAnsi="Segoe UI" w:cs="Segoe UI"/>
          <w:b w:val="0"/>
          <w:i w:val="0"/>
          <w:color w:val="262626" w:themeColor="text1" w:themeTint="D9"/>
          <w:sz w:val="48"/>
          <w:szCs w:val="48"/>
        </w:rPr>
        <w:t>Nature, consistante, le volume et l’objet des ouvrages</w:t>
      </w:r>
      <w:bookmarkEnd w:id="3"/>
    </w:p>
    <w:p w:rsidR="00D65B86" w:rsidRPr="00F30602" w:rsidRDefault="00D65B86" w:rsidP="007C5103">
      <w:pPr>
        <w:spacing w:after="0" w:line="240" w:lineRule="auto"/>
        <w:jc w:val="both"/>
        <w:rPr>
          <w:rFonts w:ascii="Segoe UI" w:hAnsi="Segoe UI" w:cs="Segoe UI"/>
          <w:color w:val="262626" w:themeColor="text1" w:themeTint="D9"/>
        </w:rPr>
      </w:pPr>
    </w:p>
    <w:p w:rsidR="008E0078" w:rsidRPr="00F30602" w:rsidRDefault="008E0078" w:rsidP="00FE4921">
      <w:pPr>
        <w:autoSpaceDE w:val="0"/>
        <w:autoSpaceDN w:val="0"/>
        <w:adjustRightInd w:val="0"/>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 centrale hydroélectrique du canal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sera réalisée sur un piquage sur la conduite forcée du dispositif de pompage, la centrale étant alimentée par l‘</w:t>
      </w:r>
      <w:r w:rsidR="007047A1" w:rsidRPr="00F30602">
        <w:rPr>
          <w:rFonts w:ascii="Segoe UI" w:hAnsi="Segoe UI" w:cs="Segoe UI"/>
          <w:color w:val="262626" w:themeColor="text1" w:themeTint="D9"/>
        </w:rPr>
        <w:t>excédent</w:t>
      </w:r>
      <w:r w:rsidRPr="00F30602">
        <w:rPr>
          <w:rFonts w:ascii="Segoe UI" w:hAnsi="Segoe UI" w:cs="Segoe UI"/>
          <w:color w:val="262626" w:themeColor="text1" w:themeTint="D9"/>
        </w:rPr>
        <w:t xml:space="preserve"> d’eau dérivé au niveau du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et alimentant le canal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w:t>
      </w:r>
    </w:p>
    <w:p w:rsidR="008E0078" w:rsidRPr="00F30602" w:rsidRDefault="008E0078" w:rsidP="00FE4921">
      <w:pPr>
        <w:autoSpaceDE w:val="0"/>
        <w:autoSpaceDN w:val="0"/>
        <w:adjustRightInd w:val="0"/>
        <w:spacing w:after="0" w:line="240" w:lineRule="auto"/>
        <w:jc w:val="both"/>
        <w:rPr>
          <w:rFonts w:ascii="Segoe UI" w:hAnsi="Segoe UI" w:cs="Segoe UI"/>
          <w:color w:val="262626" w:themeColor="text1" w:themeTint="D9"/>
        </w:rPr>
      </w:pPr>
    </w:p>
    <w:p w:rsidR="008E0078" w:rsidRPr="00F30602" w:rsidRDefault="008E0078" w:rsidP="00FE4921">
      <w:pPr>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Il est prévu de solliciter un arrêté de prescriptions complémentaires pour la mise en place de la centrale. Ces ouvrages sont présentés dans les chapitres à suivre de la présente Pièce 3. </w:t>
      </w:r>
    </w:p>
    <w:p w:rsidR="008E0078" w:rsidRPr="00F30602" w:rsidRDefault="008E0078" w:rsidP="00FE4921">
      <w:pPr>
        <w:autoSpaceDE w:val="0"/>
        <w:autoSpaceDN w:val="0"/>
        <w:adjustRightInd w:val="0"/>
        <w:spacing w:after="0" w:line="240" w:lineRule="auto"/>
        <w:jc w:val="both"/>
        <w:rPr>
          <w:rFonts w:ascii="Segoe UI" w:hAnsi="Segoe UI" w:cs="Segoe UI"/>
          <w:color w:val="262626" w:themeColor="text1" w:themeTint="D9"/>
        </w:rPr>
      </w:pPr>
    </w:p>
    <w:p w:rsidR="008E0078" w:rsidRPr="00F30602" w:rsidRDefault="008E0078" w:rsidP="00FE4921">
      <w:pPr>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Avec les aménagements prévus, les caractéristiques des ouvrages sont les suivantes :</w:t>
      </w:r>
    </w:p>
    <w:p w:rsidR="008E0078" w:rsidRPr="00F30602" w:rsidRDefault="008E0078" w:rsidP="008E0078">
      <w:pPr>
        <w:autoSpaceDE w:val="0"/>
        <w:autoSpaceDN w:val="0"/>
        <w:adjustRightInd w:val="0"/>
        <w:spacing w:after="0" w:line="240" w:lineRule="auto"/>
        <w:jc w:val="both"/>
        <w:rPr>
          <w:rFonts w:ascii="Segoe UI" w:hAnsi="Segoe UI" w:cs="Segoe UI"/>
          <w:color w:val="262626" w:themeColor="text1" w:themeTint="D9"/>
          <w:highlight w:val="yellow"/>
        </w:rPr>
      </w:pPr>
    </w:p>
    <w:p w:rsidR="008E0078" w:rsidRPr="00F30602" w:rsidRDefault="008E0078" w:rsidP="008E0078">
      <w:pPr>
        <w:autoSpaceDE w:val="0"/>
        <w:autoSpaceDN w:val="0"/>
        <w:adjustRightInd w:val="0"/>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t>Hydrologie (</w:t>
      </w:r>
      <w:r w:rsidR="00A3366F" w:rsidRPr="00F30602">
        <w:rPr>
          <w:rFonts w:ascii="Segoe UI" w:hAnsi="Segoe UI" w:cs="Segoe UI"/>
          <w:b/>
          <w:color w:val="262626" w:themeColor="text1" w:themeTint="D9"/>
        </w:rPr>
        <w:t>cf.</w:t>
      </w:r>
      <w:r w:rsidRPr="00F30602">
        <w:rPr>
          <w:rFonts w:ascii="Segoe UI" w:hAnsi="Segoe UI" w:cs="Segoe UI"/>
          <w:b/>
          <w:color w:val="262626" w:themeColor="text1" w:themeTint="D9"/>
        </w:rPr>
        <w:t xml:space="preserve"> chapitre D – Pièce 3</w:t>
      </w:r>
      <w:r w:rsidR="00620519">
        <w:rPr>
          <w:rFonts w:ascii="Segoe UI" w:hAnsi="Segoe UI" w:cs="Segoe UI"/>
          <w:b/>
          <w:color w:val="262626" w:themeColor="text1" w:themeTint="D9"/>
        </w:rPr>
        <w:t>)</w:t>
      </w:r>
      <w:r w:rsidRPr="00F30602">
        <w:rPr>
          <w:rFonts w:ascii="Segoe UI" w:hAnsi="Segoe UI" w:cs="Segoe UI"/>
          <w:b/>
          <w:color w:val="262626" w:themeColor="text1" w:themeTint="D9"/>
        </w:rPr>
        <w:t> :</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Cours d’eau : </w:t>
      </w:r>
      <w:r w:rsidRPr="00F30602">
        <w:rPr>
          <w:rFonts w:ascii="Segoe UI" w:hAnsi="Segoe UI" w:cs="Segoe UI"/>
          <w:color w:val="262626" w:themeColor="text1" w:themeTint="D9"/>
        </w:rPr>
        <w:tab/>
        <w:t xml:space="preserve">La </w:t>
      </w:r>
      <w:proofErr w:type="spellStart"/>
      <w:r w:rsidRPr="00F30602">
        <w:rPr>
          <w:rFonts w:ascii="Segoe UI" w:hAnsi="Segoe UI" w:cs="Segoe UI"/>
          <w:color w:val="262626" w:themeColor="text1" w:themeTint="D9"/>
        </w:rPr>
        <w:t>Lentilla</w:t>
      </w:r>
      <w:proofErr w:type="spellEnd"/>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Superficie bassin versant : </w:t>
      </w:r>
      <w:r w:rsidRPr="00F30602">
        <w:rPr>
          <w:rFonts w:ascii="Segoe UI" w:hAnsi="Segoe UI" w:cs="Segoe UI"/>
          <w:color w:val="262626" w:themeColor="text1" w:themeTint="D9"/>
        </w:rPr>
        <w:tab/>
        <w:t>52,35 km²</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moyen :</w:t>
      </w:r>
      <w:r w:rsidRPr="00F30602">
        <w:rPr>
          <w:rFonts w:ascii="Segoe UI" w:hAnsi="Segoe UI" w:cs="Segoe UI"/>
          <w:color w:val="262626" w:themeColor="text1" w:themeTint="D9"/>
        </w:rPr>
        <w:tab/>
        <w:t>0,86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de crue (100 ans) :</w:t>
      </w:r>
      <w:r w:rsidRPr="00F30602">
        <w:rPr>
          <w:rFonts w:ascii="Segoe UI" w:hAnsi="Segoe UI" w:cs="Segoe UI"/>
          <w:color w:val="262626" w:themeColor="text1" w:themeTint="D9"/>
        </w:rPr>
        <w:tab/>
        <w:t>23,5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d’étiage (QMN5) :</w:t>
      </w:r>
      <w:r w:rsidRPr="00F30602">
        <w:rPr>
          <w:rFonts w:ascii="Segoe UI" w:hAnsi="Segoe UI" w:cs="Segoe UI"/>
          <w:color w:val="262626" w:themeColor="text1" w:themeTint="D9"/>
        </w:rPr>
        <w:tab/>
        <w:t>0,23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tabs>
          <w:tab w:val="left" w:pos="7371"/>
        </w:tabs>
        <w:autoSpaceDE w:val="0"/>
        <w:autoSpaceDN w:val="0"/>
        <w:adjustRightInd w:val="0"/>
        <w:spacing w:after="0" w:line="240" w:lineRule="auto"/>
        <w:jc w:val="both"/>
        <w:rPr>
          <w:rFonts w:ascii="Segoe UI" w:hAnsi="Segoe UI" w:cs="Segoe UI"/>
          <w:color w:val="262626" w:themeColor="text1" w:themeTint="D9"/>
          <w:highlight w:val="yellow"/>
        </w:rPr>
      </w:pPr>
    </w:p>
    <w:p w:rsidR="008E0078" w:rsidRPr="00F30602" w:rsidRDefault="008E0078" w:rsidP="008E0078">
      <w:pPr>
        <w:tabs>
          <w:tab w:val="left" w:pos="7371"/>
        </w:tabs>
        <w:autoSpaceDE w:val="0"/>
        <w:autoSpaceDN w:val="0"/>
        <w:adjustRightInd w:val="0"/>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t>Débits projet :</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Débit maximum dérivé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w:t>
      </w:r>
      <w:r w:rsidRPr="00F30602">
        <w:rPr>
          <w:rFonts w:ascii="Segoe UI" w:hAnsi="Segoe UI" w:cs="Segoe UI"/>
          <w:color w:val="262626" w:themeColor="text1" w:themeTint="D9"/>
        </w:rPr>
        <w:tab/>
        <w:t>0,38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minimum maintenu dans le canal :</w:t>
      </w:r>
      <w:r w:rsidRPr="00F30602">
        <w:rPr>
          <w:rFonts w:ascii="Segoe UI" w:hAnsi="Segoe UI" w:cs="Segoe UI"/>
          <w:color w:val="262626" w:themeColor="text1" w:themeTint="D9"/>
        </w:rPr>
        <w:tab/>
        <w:t>50/70 l/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maximal turbiné :</w:t>
      </w:r>
      <w:r w:rsidRPr="00F30602">
        <w:rPr>
          <w:rFonts w:ascii="Segoe UI" w:hAnsi="Segoe UI" w:cs="Segoe UI"/>
          <w:color w:val="262626" w:themeColor="text1" w:themeTint="D9"/>
        </w:rPr>
        <w:tab/>
        <w:t>0,33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amorçage turbine :</w:t>
      </w:r>
      <w:r w:rsidRPr="00F30602">
        <w:rPr>
          <w:rFonts w:ascii="Segoe UI" w:hAnsi="Segoe UI" w:cs="Segoe UI"/>
          <w:color w:val="262626" w:themeColor="text1" w:themeTint="D9"/>
        </w:rPr>
        <w:tab/>
        <w:t>0,033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Débit réservé moyen au niveau du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ab/>
        <w:t>0,537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tabs>
          <w:tab w:val="left" w:pos="7371"/>
        </w:tabs>
        <w:autoSpaceDE w:val="0"/>
        <w:autoSpaceDN w:val="0"/>
        <w:adjustRightInd w:val="0"/>
        <w:spacing w:after="0" w:line="240" w:lineRule="auto"/>
        <w:ind w:left="708"/>
        <w:jc w:val="both"/>
        <w:rPr>
          <w:rFonts w:ascii="Segoe UI" w:hAnsi="Segoe UI" w:cs="Segoe UI"/>
          <w:color w:val="262626" w:themeColor="text1" w:themeTint="D9"/>
        </w:rPr>
      </w:pPr>
      <w:r w:rsidRPr="00F30602">
        <w:rPr>
          <w:rFonts w:ascii="Segoe UI" w:hAnsi="Segoe UI" w:cs="Segoe UI"/>
          <w:color w:val="262626" w:themeColor="text1" w:themeTint="D9"/>
        </w:rPr>
        <w:t>Décomposé comme suit (Niveau retenue 33,90 m NGF) :</w:t>
      </w:r>
    </w:p>
    <w:p w:rsidR="008E0078" w:rsidRPr="00F30602" w:rsidRDefault="008E0078" w:rsidP="008E0078">
      <w:pPr>
        <w:pStyle w:val="Paragraphedeliste"/>
        <w:numPr>
          <w:ilvl w:val="1"/>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1</w:t>
      </w:r>
      <w:r w:rsidRPr="00F30602">
        <w:rPr>
          <w:rFonts w:ascii="Segoe UI" w:hAnsi="Segoe UI" w:cs="Segoe UI"/>
          <w:color w:val="262626" w:themeColor="text1" w:themeTint="D9"/>
          <w:vertAlign w:val="superscript"/>
        </w:rPr>
        <w:t>er</w:t>
      </w:r>
      <w:r w:rsidRPr="00F30602">
        <w:rPr>
          <w:rFonts w:ascii="Segoe UI" w:hAnsi="Segoe UI" w:cs="Segoe UI"/>
          <w:color w:val="262626" w:themeColor="text1" w:themeTint="D9"/>
        </w:rPr>
        <w:t xml:space="preserve"> avril au 30 septembre :</w:t>
      </w:r>
      <w:r w:rsidRPr="00F30602">
        <w:rPr>
          <w:rFonts w:ascii="Segoe UI" w:hAnsi="Segoe UI" w:cs="Segoe UI"/>
          <w:color w:val="262626" w:themeColor="text1" w:themeTint="D9"/>
        </w:rPr>
        <w:tab/>
        <w:t>0,143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pStyle w:val="Paragraphedeliste"/>
        <w:numPr>
          <w:ilvl w:val="1"/>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1</w:t>
      </w:r>
      <w:r w:rsidRPr="00F30602">
        <w:rPr>
          <w:rFonts w:ascii="Segoe UI" w:hAnsi="Segoe UI" w:cs="Segoe UI"/>
          <w:color w:val="262626" w:themeColor="text1" w:themeTint="D9"/>
          <w:vertAlign w:val="superscript"/>
        </w:rPr>
        <w:t>er</w:t>
      </w:r>
      <w:r w:rsidRPr="00F30602">
        <w:rPr>
          <w:rFonts w:ascii="Segoe UI" w:hAnsi="Segoe UI" w:cs="Segoe UI"/>
          <w:color w:val="262626" w:themeColor="text1" w:themeTint="D9"/>
        </w:rPr>
        <w:t xml:space="preserve"> octobre au 31 mars :</w:t>
      </w:r>
      <w:r w:rsidRPr="00F30602">
        <w:rPr>
          <w:rFonts w:ascii="Segoe UI" w:hAnsi="Segoe UI" w:cs="Segoe UI"/>
          <w:color w:val="262626" w:themeColor="text1" w:themeTint="D9"/>
        </w:rPr>
        <w:tab/>
      </w:r>
      <w:r w:rsidR="00FB09A7" w:rsidRPr="00F30602">
        <w:rPr>
          <w:rFonts w:ascii="Segoe UI" w:hAnsi="Segoe UI" w:cs="Segoe UI"/>
          <w:color w:val="262626" w:themeColor="text1" w:themeTint="D9"/>
        </w:rPr>
        <w:t>0,</w:t>
      </w:r>
      <w:r w:rsidR="003055E5" w:rsidRPr="00F30602">
        <w:rPr>
          <w:rFonts w:ascii="Segoe UI" w:hAnsi="Segoe UI" w:cs="Segoe UI"/>
          <w:color w:val="262626" w:themeColor="text1" w:themeTint="D9"/>
        </w:rPr>
        <w:t>267</w:t>
      </w:r>
      <w:r w:rsidR="00FB09A7" w:rsidRPr="00F30602">
        <w:rPr>
          <w:rFonts w:ascii="Segoe UI" w:hAnsi="Segoe UI" w:cs="Segoe UI"/>
          <w:color w:val="262626" w:themeColor="text1" w:themeTint="D9"/>
        </w:rPr>
        <w:t xml:space="preserve"> m</w:t>
      </w:r>
      <w:r w:rsidR="00FB09A7" w:rsidRPr="00F30602">
        <w:rPr>
          <w:rFonts w:ascii="Segoe UI" w:hAnsi="Segoe UI" w:cs="Segoe UI"/>
          <w:color w:val="262626" w:themeColor="text1" w:themeTint="D9"/>
          <w:vertAlign w:val="superscript"/>
        </w:rPr>
        <w:t>3</w:t>
      </w:r>
      <w:r w:rsidR="00FB09A7" w:rsidRPr="00F30602">
        <w:rPr>
          <w:rFonts w:ascii="Segoe UI" w:hAnsi="Segoe UI" w:cs="Segoe UI"/>
          <w:color w:val="262626" w:themeColor="text1" w:themeTint="D9"/>
        </w:rPr>
        <w:t>/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moyen dérivé par le canal :</w:t>
      </w:r>
    </w:p>
    <w:p w:rsidR="008E0078" w:rsidRPr="00F30602" w:rsidRDefault="008E0078" w:rsidP="008E0078">
      <w:pPr>
        <w:pStyle w:val="Paragraphedeliste"/>
        <w:numPr>
          <w:ilvl w:val="1"/>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Situation actuelle : </w:t>
      </w:r>
      <w:r w:rsidRPr="00F30602">
        <w:rPr>
          <w:rFonts w:ascii="Segoe UI" w:hAnsi="Segoe UI" w:cs="Segoe UI"/>
          <w:color w:val="262626" w:themeColor="text1" w:themeTint="D9"/>
        </w:rPr>
        <w:tab/>
        <w:t>0,1</w:t>
      </w:r>
      <w:r w:rsidR="003055E5" w:rsidRPr="00F30602">
        <w:rPr>
          <w:rFonts w:ascii="Segoe UI" w:hAnsi="Segoe UI" w:cs="Segoe UI"/>
          <w:color w:val="262626" w:themeColor="text1" w:themeTint="D9"/>
        </w:rPr>
        <w:t>37</w:t>
      </w:r>
      <w:r w:rsidRPr="00F30602">
        <w:rPr>
          <w:rFonts w:ascii="Segoe UI" w:hAnsi="Segoe UI" w:cs="Segoe UI"/>
          <w:color w:val="262626" w:themeColor="text1" w:themeTint="D9"/>
        </w:rPr>
        <w:t xml:space="preserve">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3055E5" w:rsidRPr="00F30602" w:rsidRDefault="003055E5" w:rsidP="003055E5">
      <w:pPr>
        <w:pStyle w:val="Paragraphedeliste"/>
        <w:tabs>
          <w:tab w:val="left" w:pos="7371"/>
        </w:tabs>
        <w:autoSpaceDE w:val="0"/>
        <w:autoSpaceDN w:val="0"/>
        <w:adjustRightInd w:val="0"/>
        <w:spacing w:after="0" w:line="240" w:lineRule="auto"/>
        <w:ind w:left="1440"/>
        <w:jc w:val="both"/>
        <w:rPr>
          <w:rFonts w:ascii="Segoe UI" w:hAnsi="Segoe UI" w:cs="Segoe UI"/>
          <w:color w:val="262626" w:themeColor="text1" w:themeTint="D9"/>
        </w:rPr>
      </w:pPr>
      <w:r w:rsidRPr="00F30602">
        <w:rPr>
          <w:rFonts w:ascii="Segoe UI" w:hAnsi="Segoe UI" w:cs="Segoe UI"/>
          <w:color w:val="262626" w:themeColor="text1" w:themeTint="D9"/>
        </w:rPr>
        <w:tab/>
        <w:t>4 330 000 m</w:t>
      </w:r>
      <w:r w:rsidRPr="00F30602">
        <w:rPr>
          <w:rFonts w:ascii="Segoe UI" w:hAnsi="Segoe UI" w:cs="Segoe UI"/>
          <w:color w:val="262626" w:themeColor="text1" w:themeTint="D9"/>
          <w:vertAlign w:val="superscript"/>
        </w:rPr>
        <w:t>3</w:t>
      </w:r>
    </w:p>
    <w:p w:rsidR="008E0078" w:rsidRPr="00F30602" w:rsidRDefault="008E0078" w:rsidP="008E0078">
      <w:pPr>
        <w:pStyle w:val="Paragraphedeliste"/>
        <w:numPr>
          <w:ilvl w:val="1"/>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Après mise en place de la centrale hydroélectrique : </w:t>
      </w:r>
      <w:r w:rsidRPr="00F30602">
        <w:rPr>
          <w:rFonts w:ascii="Segoe UI" w:hAnsi="Segoe UI" w:cs="Segoe UI"/>
          <w:color w:val="262626" w:themeColor="text1" w:themeTint="D9"/>
        </w:rPr>
        <w:tab/>
        <w:t>0,2</w:t>
      </w:r>
      <w:r w:rsidR="003055E5" w:rsidRPr="00F30602">
        <w:rPr>
          <w:rFonts w:ascii="Segoe UI" w:hAnsi="Segoe UI" w:cs="Segoe UI"/>
          <w:color w:val="262626" w:themeColor="text1" w:themeTint="D9"/>
        </w:rPr>
        <w:t>53</w:t>
      </w:r>
      <w:r w:rsidRPr="00F30602">
        <w:rPr>
          <w:rFonts w:ascii="Segoe UI" w:hAnsi="Segoe UI" w:cs="Segoe UI"/>
          <w:color w:val="262626" w:themeColor="text1" w:themeTint="D9"/>
        </w:rPr>
        <w:t xml:space="preserve">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3055E5" w:rsidRPr="00F30602" w:rsidRDefault="003055E5" w:rsidP="003055E5">
      <w:pPr>
        <w:pStyle w:val="Paragraphedeliste"/>
        <w:tabs>
          <w:tab w:val="left" w:pos="7371"/>
        </w:tabs>
        <w:autoSpaceDE w:val="0"/>
        <w:autoSpaceDN w:val="0"/>
        <w:adjustRightInd w:val="0"/>
        <w:spacing w:after="0" w:line="240" w:lineRule="auto"/>
        <w:ind w:left="1440"/>
        <w:jc w:val="both"/>
        <w:rPr>
          <w:rFonts w:ascii="Segoe UI" w:hAnsi="Segoe UI" w:cs="Segoe UI"/>
          <w:color w:val="262626" w:themeColor="text1" w:themeTint="D9"/>
        </w:rPr>
      </w:pPr>
      <w:r w:rsidRPr="00F30602">
        <w:rPr>
          <w:rFonts w:ascii="Segoe UI" w:hAnsi="Segoe UI" w:cs="Segoe UI"/>
          <w:color w:val="262626" w:themeColor="text1" w:themeTint="D9"/>
        </w:rPr>
        <w:tab/>
        <w:t>7 971 000 m</w:t>
      </w:r>
      <w:r w:rsidRPr="00F30602">
        <w:rPr>
          <w:rFonts w:ascii="Segoe UI" w:hAnsi="Segoe UI" w:cs="Segoe UI"/>
          <w:color w:val="262626" w:themeColor="text1" w:themeTint="D9"/>
          <w:vertAlign w:val="superscript"/>
        </w:rPr>
        <w:t>3</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Débit moyen turbiné : </w:t>
      </w:r>
      <w:r w:rsidRPr="00F30602">
        <w:rPr>
          <w:rFonts w:ascii="Segoe UI" w:hAnsi="Segoe UI" w:cs="Segoe UI"/>
          <w:color w:val="262626" w:themeColor="text1" w:themeTint="D9"/>
        </w:rPr>
        <w:tab/>
        <w:t>0,</w:t>
      </w:r>
      <w:r w:rsidR="00A418F1" w:rsidRPr="00F30602">
        <w:rPr>
          <w:rFonts w:ascii="Segoe UI" w:hAnsi="Segoe UI" w:cs="Segoe UI"/>
          <w:color w:val="262626" w:themeColor="text1" w:themeTint="D9"/>
        </w:rPr>
        <w:t xml:space="preserve">10 </w:t>
      </w:r>
      <w:r w:rsidRPr="00F30602">
        <w:rPr>
          <w:rFonts w:ascii="Segoe UI" w:hAnsi="Segoe UI" w:cs="Segoe UI"/>
          <w:color w:val="262626" w:themeColor="text1" w:themeTint="D9"/>
        </w:rPr>
        <w:t>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spacing w:after="0"/>
        <w:rPr>
          <w:rFonts w:ascii="Segoe UI" w:hAnsi="Segoe UI" w:cs="Segoe UI"/>
          <w:b/>
          <w:color w:val="262626" w:themeColor="text1" w:themeTint="D9"/>
        </w:rPr>
      </w:pPr>
    </w:p>
    <w:p w:rsidR="008E0078" w:rsidRPr="00F30602" w:rsidRDefault="008E0078" w:rsidP="008E0078">
      <w:pPr>
        <w:tabs>
          <w:tab w:val="left" w:pos="7371"/>
        </w:tabs>
        <w:autoSpaceDE w:val="0"/>
        <w:autoSpaceDN w:val="0"/>
        <w:adjustRightInd w:val="0"/>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t>Niveaux eaux et hauteurs de chute (cf. Pièce 16/Annexe 2) :</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Niveau amont (retenue seuil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w:t>
      </w:r>
      <w:r w:rsidRPr="00F30602">
        <w:rPr>
          <w:rFonts w:ascii="Segoe UI" w:hAnsi="Segoe UI" w:cs="Segoe UI"/>
          <w:color w:val="262626" w:themeColor="text1" w:themeTint="D9"/>
        </w:rPr>
        <w:tab/>
        <w:t>397,35 m</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Niveau aval centrale (niveau retenue Vinça) :</w:t>
      </w:r>
      <w:r w:rsidRPr="00F30602">
        <w:rPr>
          <w:rFonts w:ascii="Segoe UI" w:hAnsi="Segoe UI" w:cs="Segoe UI"/>
          <w:color w:val="262626" w:themeColor="text1" w:themeTint="D9"/>
        </w:rPr>
        <w:tab/>
        <w:t>244 m</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Chute brute :</w:t>
      </w:r>
      <w:r w:rsidRPr="00F30602">
        <w:rPr>
          <w:rFonts w:ascii="Segoe UI" w:hAnsi="Segoe UI" w:cs="Segoe UI"/>
          <w:color w:val="262626" w:themeColor="text1" w:themeTint="D9"/>
        </w:rPr>
        <w:tab/>
        <w:t>149,94 m</w:t>
      </w:r>
    </w:p>
    <w:p w:rsidR="008E0078" w:rsidRPr="00F30602" w:rsidRDefault="008E0078" w:rsidP="008E0078">
      <w:pPr>
        <w:autoSpaceDE w:val="0"/>
        <w:autoSpaceDN w:val="0"/>
        <w:adjustRightInd w:val="0"/>
        <w:spacing w:after="0" w:line="240" w:lineRule="auto"/>
        <w:jc w:val="both"/>
        <w:rPr>
          <w:rFonts w:ascii="Segoe UI" w:hAnsi="Segoe UI" w:cs="Segoe UI"/>
          <w:color w:val="262626" w:themeColor="text1" w:themeTint="D9"/>
        </w:rPr>
      </w:pPr>
    </w:p>
    <w:p w:rsidR="008E0078" w:rsidRPr="00F30602" w:rsidRDefault="008E0078" w:rsidP="008E0078">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lang w:eastAsia="fr-FR"/>
        </w:rPr>
        <w:t xml:space="preserve">Une échelle </w:t>
      </w:r>
      <w:proofErr w:type="spellStart"/>
      <w:r w:rsidRPr="00F30602">
        <w:rPr>
          <w:rFonts w:ascii="Segoe UI" w:hAnsi="Segoe UI" w:cs="Segoe UI"/>
          <w:color w:val="262626" w:themeColor="text1" w:themeTint="D9"/>
          <w:lang w:eastAsia="fr-FR"/>
        </w:rPr>
        <w:t>limnigraphique</w:t>
      </w:r>
      <w:proofErr w:type="spellEnd"/>
      <w:r w:rsidRPr="00F30602">
        <w:rPr>
          <w:rFonts w:ascii="Segoe UI" w:hAnsi="Segoe UI" w:cs="Segoe UI"/>
          <w:color w:val="262626" w:themeColor="text1" w:themeTint="D9"/>
          <w:lang w:eastAsia="fr-FR"/>
        </w:rPr>
        <w:t>, placée à l’entrée de la prise d’eau et visible depuis la berge, permettra le contrôle du respect du niveau minimum de la retenue.</w:t>
      </w:r>
    </w:p>
    <w:p w:rsidR="008E0078" w:rsidRPr="00F30602" w:rsidRDefault="008E0078">
      <w:pPr>
        <w:rPr>
          <w:rFonts w:ascii="Segoe UI" w:hAnsi="Segoe UI" w:cs="Segoe UI"/>
          <w:b/>
          <w:color w:val="262626" w:themeColor="text1" w:themeTint="D9"/>
        </w:rPr>
      </w:pPr>
      <w:r w:rsidRPr="00F30602">
        <w:rPr>
          <w:rFonts w:ascii="Segoe UI" w:hAnsi="Segoe UI" w:cs="Segoe UI"/>
          <w:b/>
          <w:color w:val="262626" w:themeColor="text1" w:themeTint="D9"/>
        </w:rPr>
        <w:br w:type="page"/>
      </w:r>
    </w:p>
    <w:p w:rsidR="008E0078" w:rsidRPr="00F30602" w:rsidRDefault="008E0078" w:rsidP="008E0078">
      <w:pPr>
        <w:tabs>
          <w:tab w:val="left" w:pos="7371"/>
        </w:tabs>
        <w:autoSpaceDE w:val="0"/>
        <w:autoSpaceDN w:val="0"/>
        <w:adjustRightInd w:val="0"/>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lastRenderedPageBreak/>
        <w:t>Configuration des unités :</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Nombre d’unités :</w:t>
      </w:r>
      <w:r w:rsidRPr="00F30602">
        <w:rPr>
          <w:rFonts w:ascii="Segoe UI" w:hAnsi="Segoe UI" w:cs="Segoe UI"/>
          <w:color w:val="262626" w:themeColor="text1" w:themeTint="D9"/>
        </w:rPr>
        <w:tab/>
        <w:t>1</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Type turbine :</w:t>
      </w:r>
      <w:r w:rsidRPr="00F30602">
        <w:rPr>
          <w:rFonts w:ascii="Segoe UI" w:hAnsi="Segoe UI" w:cs="Segoe UI"/>
          <w:color w:val="262626" w:themeColor="text1" w:themeTint="D9"/>
        </w:rPr>
        <w:tab/>
        <w:t>Turbine PELTON</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nominal :</w:t>
      </w:r>
      <w:r w:rsidRPr="00F30602">
        <w:rPr>
          <w:rFonts w:ascii="Segoe UI" w:hAnsi="Segoe UI" w:cs="Segoe UI"/>
          <w:color w:val="262626" w:themeColor="text1" w:themeTint="D9"/>
        </w:rPr>
        <w:tab/>
        <w:t>0,33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Chute nette :</w:t>
      </w:r>
      <w:r w:rsidRPr="00F30602">
        <w:rPr>
          <w:rFonts w:ascii="Segoe UI" w:hAnsi="Segoe UI" w:cs="Segoe UI"/>
          <w:color w:val="262626" w:themeColor="text1" w:themeTint="D9"/>
        </w:rPr>
        <w:tab/>
        <w:t>122,35 m</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Puissance nette :</w:t>
      </w:r>
      <w:r w:rsidRPr="00F30602">
        <w:rPr>
          <w:rFonts w:ascii="Segoe UI" w:hAnsi="Segoe UI" w:cs="Segoe UI"/>
          <w:color w:val="262626" w:themeColor="text1" w:themeTint="D9"/>
        </w:rPr>
        <w:tab/>
        <w:t>331 kW</w:t>
      </w:r>
    </w:p>
    <w:p w:rsidR="008E0078" w:rsidRPr="00F30602" w:rsidRDefault="008E0078" w:rsidP="008E0078">
      <w:pPr>
        <w:autoSpaceDE w:val="0"/>
        <w:autoSpaceDN w:val="0"/>
        <w:adjustRightInd w:val="0"/>
        <w:spacing w:after="0" w:line="240" w:lineRule="auto"/>
        <w:jc w:val="both"/>
        <w:rPr>
          <w:rFonts w:ascii="Segoe UI" w:hAnsi="Segoe UI" w:cs="Segoe UI"/>
          <w:color w:val="262626" w:themeColor="text1" w:themeTint="D9"/>
        </w:rPr>
      </w:pPr>
    </w:p>
    <w:p w:rsidR="008E0078" w:rsidRPr="00F30602" w:rsidRDefault="008E0078" w:rsidP="008E0078">
      <w:pPr>
        <w:tabs>
          <w:tab w:val="left" w:pos="7371"/>
        </w:tabs>
        <w:autoSpaceDE w:val="0"/>
        <w:autoSpaceDN w:val="0"/>
        <w:adjustRightInd w:val="0"/>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t>Régulation des débits :</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Régulation des débits : Aucune – Centrale au fil de l’eau</w:t>
      </w:r>
    </w:p>
    <w:p w:rsidR="008E0078" w:rsidRPr="00F30602" w:rsidRDefault="008E0078" w:rsidP="008E0078">
      <w:pPr>
        <w:autoSpaceDE w:val="0"/>
        <w:autoSpaceDN w:val="0"/>
        <w:adjustRightInd w:val="0"/>
        <w:spacing w:after="0" w:line="240" w:lineRule="auto"/>
        <w:jc w:val="both"/>
        <w:rPr>
          <w:rFonts w:ascii="Segoe UI" w:hAnsi="Segoe UI" w:cs="Segoe UI"/>
          <w:color w:val="262626" w:themeColor="text1" w:themeTint="D9"/>
        </w:rPr>
      </w:pPr>
    </w:p>
    <w:p w:rsidR="008E0078" w:rsidRPr="00F30602" w:rsidRDefault="008E0078" w:rsidP="008E0078">
      <w:pPr>
        <w:tabs>
          <w:tab w:val="left" w:pos="7371"/>
        </w:tabs>
        <w:autoSpaceDE w:val="0"/>
        <w:autoSpaceDN w:val="0"/>
        <w:adjustRightInd w:val="0"/>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t>Puissances :</w:t>
      </w:r>
    </w:p>
    <w:p w:rsidR="008E0078" w:rsidRPr="00F30602" w:rsidRDefault="008E0078" w:rsidP="008E0078">
      <w:pPr>
        <w:autoSpaceDE w:val="0"/>
        <w:autoSpaceDN w:val="0"/>
        <w:adjustRightInd w:val="0"/>
        <w:spacing w:after="0" w:line="240" w:lineRule="auto"/>
        <w:jc w:val="both"/>
        <w:rPr>
          <w:rFonts w:ascii="Segoe UI" w:hAnsi="Segoe UI" w:cs="Segoe UI"/>
          <w:color w:val="262626" w:themeColor="text1" w:themeTint="D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085"/>
      </w:tblGrid>
      <w:tr w:rsidR="008E0078" w:rsidRPr="00F30602" w:rsidTr="008E0078">
        <w:tc>
          <w:tcPr>
            <w:tcW w:w="4786" w:type="dxa"/>
            <w:shd w:val="clear" w:color="auto" w:fill="D9D9D9" w:themeFill="background1" w:themeFillShade="D9"/>
          </w:tcPr>
          <w:p w:rsidR="008E0078" w:rsidRPr="00F30602" w:rsidRDefault="008E0078" w:rsidP="008E0078">
            <w:pPr>
              <w:autoSpaceDE w:val="0"/>
              <w:autoSpaceDN w:val="0"/>
              <w:adjustRightInd w:val="0"/>
              <w:jc w:val="center"/>
              <w:rPr>
                <w:rFonts w:ascii="Segoe UI" w:hAnsi="Segoe UI" w:cs="Segoe UI"/>
                <w:b/>
                <w:color w:val="262626" w:themeColor="text1" w:themeTint="D9"/>
              </w:rPr>
            </w:pPr>
            <w:r w:rsidRPr="00F30602">
              <w:rPr>
                <w:rFonts w:ascii="Segoe UI" w:hAnsi="Segoe UI" w:cs="Segoe UI"/>
                <w:b/>
                <w:color w:val="262626" w:themeColor="text1" w:themeTint="D9"/>
              </w:rPr>
              <w:t>Puissance</w:t>
            </w:r>
          </w:p>
        </w:tc>
        <w:tc>
          <w:tcPr>
            <w:tcW w:w="3085" w:type="dxa"/>
            <w:shd w:val="clear" w:color="auto" w:fill="D9D9D9" w:themeFill="background1" w:themeFillShade="D9"/>
          </w:tcPr>
          <w:p w:rsidR="008E0078" w:rsidRPr="00F30602" w:rsidRDefault="008E0078" w:rsidP="008E0078">
            <w:pPr>
              <w:autoSpaceDE w:val="0"/>
              <w:autoSpaceDN w:val="0"/>
              <w:adjustRightInd w:val="0"/>
              <w:jc w:val="center"/>
              <w:rPr>
                <w:rFonts w:ascii="Segoe UI" w:hAnsi="Segoe UI" w:cs="Segoe UI"/>
                <w:b/>
                <w:color w:val="262626" w:themeColor="text1" w:themeTint="D9"/>
              </w:rPr>
            </w:pPr>
          </w:p>
        </w:tc>
      </w:tr>
      <w:tr w:rsidR="008E0078" w:rsidRPr="00F30602" w:rsidTr="008E0078">
        <w:tc>
          <w:tcPr>
            <w:tcW w:w="4786" w:type="dxa"/>
          </w:tcPr>
          <w:p w:rsidR="008E0078" w:rsidRPr="00F30602" w:rsidRDefault="008E0078" w:rsidP="008E0078">
            <w:pPr>
              <w:autoSpaceDE w:val="0"/>
              <w:autoSpaceDN w:val="0"/>
              <w:adjustRightInd w:val="0"/>
              <w:jc w:val="both"/>
              <w:rPr>
                <w:rFonts w:ascii="Segoe UI" w:hAnsi="Segoe UI" w:cs="Segoe UI"/>
                <w:color w:val="262626" w:themeColor="text1" w:themeTint="D9"/>
              </w:rPr>
            </w:pPr>
            <w:r w:rsidRPr="00F30602">
              <w:rPr>
                <w:rFonts w:ascii="Segoe UI" w:hAnsi="Segoe UI" w:cs="Segoe UI"/>
                <w:color w:val="262626" w:themeColor="text1" w:themeTint="D9"/>
              </w:rPr>
              <w:t>Puissance maximale brute P.M.B.</w:t>
            </w:r>
          </w:p>
          <w:p w:rsidR="008E0078" w:rsidRPr="00F30602" w:rsidRDefault="008E0078" w:rsidP="008E0078">
            <w:pPr>
              <w:autoSpaceDE w:val="0"/>
              <w:autoSpaceDN w:val="0"/>
              <w:adjustRightInd w:val="0"/>
              <w:jc w:val="both"/>
              <w:rPr>
                <w:rFonts w:ascii="Segoe UI" w:hAnsi="Segoe UI" w:cs="Segoe UI"/>
                <w:color w:val="262626" w:themeColor="text1" w:themeTint="D9"/>
              </w:rPr>
            </w:pPr>
            <w:r w:rsidRPr="00F30602">
              <w:rPr>
                <w:rFonts w:ascii="Segoe UI" w:hAnsi="Segoe UI" w:cs="Segoe UI"/>
                <w:color w:val="262626" w:themeColor="text1" w:themeTint="D9"/>
              </w:rPr>
              <w:t>(g x Q x H)</w:t>
            </w:r>
          </w:p>
          <w:p w:rsidR="008E0078" w:rsidRPr="00F30602" w:rsidRDefault="008E0078" w:rsidP="008E0078">
            <w:pPr>
              <w:autoSpaceDE w:val="0"/>
              <w:autoSpaceDN w:val="0"/>
              <w:adjustRightInd w:val="0"/>
              <w:jc w:val="both"/>
              <w:rPr>
                <w:rFonts w:ascii="Segoe UI" w:hAnsi="Segoe UI" w:cs="Segoe UI"/>
                <w:color w:val="262626" w:themeColor="text1" w:themeTint="D9"/>
              </w:rPr>
            </w:pPr>
          </w:p>
        </w:tc>
        <w:tc>
          <w:tcPr>
            <w:tcW w:w="3085" w:type="dxa"/>
          </w:tcPr>
          <w:p w:rsidR="008E0078" w:rsidRPr="00F30602" w:rsidRDefault="008E0078" w:rsidP="008E0078">
            <w:pPr>
              <w:autoSpaceDE w:val="0"/>
              <w:autoSpaceDN w:val="0"/>
              <w:adjustRightInd w:val="0"/>
              <w:jc w:val="center"/>
              <w:rPr>
                <w:rFonts w:ascii="Segoe UI" w:hAnsi="Segoe UI" w:cs="Segoe UI"/>
                <w:color w:val="262626" w:themeColor="text1" w:themeTint="D9"/>
              </w:rPr>
            </w:pPr>
            <w:r w:rsidRPr="00F30602">
              <w:rPr>
                <w:rFonts w:ascii="Segoe UI" w:hAnsi="Segoe UI" w:cs="Segoe UI"/>
                <w:color w:val="262626" w:themeColor="text1" w:themeTint="D9"/>
              </w:rPr>
              <w:t>9,81 x 0,33 x 149,94 =</w:t>
            </w:r>
          </w:p>
          <w:p w:rsidR="008E0078" w:rsidRPr="00F30602" w:rsidRDefault="008E0078" w:rsidP="008E0078">
            <w:pPr>
              <w:autoSpaceDE w:val="0"/>
              <w:autoSpaceDN w:val="0"/>
              <w:adjustRightInd w:val="0"/>
              <w:jc w:val="center"/>
              <w:rPr>
                <w:rFonts w:ascii="Segoe UI" w:hAnsi="Segoe UI" w:cs="Segoe UI"/>
                <w:b/>
                <w:color w:val="262626" w:themeColor="text1" w:themeTint="D9"/>
              </w:rPr>
            </w:pPr>
            <w:r w:rsidRPr="00F30602">
              <w:rPr>
                <w:rFonts w:ascii="Segoe UI" w:hAnsi="Segoe UI" w:cs="Segoe UI"/>
                <w:b/>
                <w:color w:val="262626" w:themeColor="text1" w:themeTint="D9"/>
              </w:rPr>
              <w:t>496 kW</w:t>
            </w:r>
          </w:p>
        </w:tc>
      </w:tr>
      <w:tr w:rsidR="008E0078" w:rsidRPr="00F30602" w:rsidTr="008E0078">
        <w:tc>
          <w:tcPr>
            <w:tcW w:w="4786" w:type="dxa"/>
          </w:tcPr>
          <w:p w:rsidR="008E0078" w:rsidRPr="00F30602" w:rsidRDefault="008E0078" w:rsidP="008E0078">
            <w:pPr>
              <w:autoSpaceDE w:val="0"/>
              <w:autoSpaceDN w:val="0"/>
              <w:adjustRightInd w:val="0"/>
              <w:jc w:val="both"/>
              <w:rPr>
                <w:rFonts w:ascii="Segoe UI" w:hAnsi="Segoe UI" w:cs="Segoe UI"/>
                <w:color w:val="262626" w:themeColor="text1" w:themeTint="D9"/>
              </w:rPr>
            </w:pPr>
            <w:r w:rsidRPr="00F30602">
              <w:rPr>
                <w:rFonts w:ascii="Segoe UI" w:hAnsi="Segoe UI" w:cs="Segoe UI"/>
                <w:color w:val="262626" w:themeColor="text1" w:themeTint="D9"/>
              </w:rPr>
              <w:t>Puissance maximale disponible P.M.D.</w:t>
            </w:r>
          </w:p>
          <w:p w:rsidR="008E0078" w:rsidRPr="00F30602" w:rsidRDefault="00FC100B" w:rsidP="008E0078">
            <w:pPr>
              <w:autoSpaceDE w:val="0"/>
              <w:autoSpaceDN w:val="0"/>
              <w:adjustRightInd w:val="0"/>
              <w:jc w:val="both"/>
              <w:rPr>
                <w:rFonts w:ascii="Segoe UI" w:hAnsi="Segoe UI" w:cs="Segoe UI"/>
                <w:color w:val="262626" w:themeColor="text1" w:themeTint="D9"/>
              </w:rPr>
            </w:pPr>
            <w:r>
              <w:rPr>
                <w:rFonts w:ascii="Segoe UI" w:hAnsi="Segoe UI" w:cs="Segoe UI"/>
                <w:color w:val="262626" w:themeColor="text1" w:themeTint="D9"/>
              </w:rPr>
              <w:t>(</w:t>
            </w:r>
            <w:r w:rsidR="008E0078" w:rsidRPr="00F30602">
              <w:rPr>
                <w:rFonts w:ascii="Symbol" w:hAnsi="Symbol" w:cs="Segoe UI"/>
                <w:color w:val="262626" w:themeColor="text1" w:themeTint="D9"/>
              </w:rPr>
              <w:t></w:t>
            </w:r>
            <w:r w:rsidR="008E0078" w:rsidRPr="00F30602">
              <w:rPr>
                <w:rFonts w:ascii="Segoe UI" w:hAnsi="Segoe UI" w:cs="Segoe UI"/>
                <w:color w:val="262626" w:themeColor="text1" w:themeTint="D9"/>
              </w:rPr>
              <w:t xml:space="preserve"> x g x Q x (H-p))</w:t>
            </w:r>
          </w:p>
          <w:p w:rsidR="008E0078" w:rsidRPr="00F30602" w:rsidRDefault="008E0078" w:rsidP="008E0078">
            <w:pPr>
              <w:autoSpaceDE w:val="0"/>
              <w:autoSpaceDN w:val="0"/>
              <w:adjustRightInd w:val="0"/>
              <w:jc w:val="both"/>
              <w:rPr>
                <w:rFonts w:ascii="Segoe UI" w:hAnsi="Segoe UI" w:cs="Segoe UI"/>
                <w:color w:val="262626" w:themeColor="text1" w:themeTint="D9"/>
              </w:rPr>
            </w:pPr>
          </w:p>
        </w:tc>
        <w:tc>
          <w:tcPr>
            <w:tcW w:w="3085" w:type="dxa"/>
          </w:tcPr>
          <w:p w:rsidR="008E0078" w:rsidRPr="00F30602" w:rsidRDefault="008E0078" w:rsidP="008E0078">
            <w:pPr>
              <w:autoSpaceDE w:val="0"/>
              <w:autoSpaceDN w:val="0"/>
              <w:adjustRightInd w:val="0"/>
              <w:jc w:val="center"/>
              <w:rPr>
                <w:rFonts w:ascii="Segoe UI" w:hAnsi="Segoe UI" w:cs="Segoe UI"/>
                <w:color w:val="262626" w:themeColor="text1" w:themeTint="D9"/>
              </w:rPr>
            </w:pPr>
            <w:r w:rsidRPr="00F30602">
              <w:rPr>
                <w:rFonts w:ascii="Segoe UI" w:hAnsi="Segoe UI" w:cs="Segoe UI"/>
                <w:color w:val="262626" w:themeColor="text1" w:themeTint="D9"/>
              </w:rPr>
              <w:t>8, 2 x 0,33 x 122,35 =</w:t>
            </w:r>
          </w:p>
          <w:p w:rsidR="008E0078" w:rsidRPr="00F30602" w:rsidRDefault="008E0078" w:rsidP="008E0078">
            <w:pPr>
              <w:autoSpaceDE w:val="0"/>
              <w:autoSpaceDN w:val="0"/>
              <w:adjustRightInd w:val="0"/>
              <w:jc w:val="center"/>
              <w:rPr>
                <w:rFonts w:ascii="Segoe UI" w:hAnsi="Segoe UI" w:cs="Segoe UI"/>
                <w:b/>
                <w:color w:val="262626" w:themeColor="text1" w:themeTint="D9"/>
              </w:rPr>
            </w:pPr>
            <w:r w:rsidRPr="00F30602">
              <w:rPr>
                <w:rFonts w:ascii="Segoe UI" w:hAnsi="Segoe UI" w:cs="Segoe UI"/>
                <w:b/>
                <w:color w:val="262626" w:themeColor="text1" w:themeTint="D9"/>
              </w:rPr>
              <w:t>331 kW</w:t>
            </w:r>
          </w:p>
          <w:p w:rsidR="008E0078" w:rsidRPr="00F30602" w:rsidRDefault="008E0078" w:rsidP="008E0078">
            <w:pPr>
              <w:autoSpaceDE w:val="0"/>
              <w:autoSpaceDN w:val="0"/>
              <w:adjustRightInd w:val="0"/>
              <w:jc w:val="center"/>
              <w:rPr>
                <w:rFonts w:ascii="Segoe UI" w:hAnsi="Segoe UI" w:cs="Segoe UI"/>
                <w:color w:val="262626" w:themeColor="text1" w:themeTint="D9"/>
              </w:rPr>
            </w:pPr>
          </w:p>
        </w:tc>
      </w:tr>
      <w:tr w:rsidR="008E0078" w:rsidRPr="00F30602" w:rsidTr="008E0078">
        <w:tc>
          <w:tcPr>
            <w:tcW w:w="4786" w:type="dxa"/>
          </w:tcPr>
          <w:p w:rsidR="008E0078" w:rsidRPr="00F30602" w:rsidRDefault="008E0078" w:rsidP="008E0078">
            <w:pPr>
              <w:autoSpaceDE w:val="0"/>
              <w:autoSpaceDN w:val="0"/>
              <w:adjustRightInd w:val="0"/>
              <w:jc w:val="both"/>
              <w:rPr>
                <w:rFonts w:ascii="Segoe UI" w:hAnsi="Segoe UI" w:cs="Segoe UI"/>
                <w:color w:val="262626" w:themeColor="text1" w:themeTint="D9"/>
              </w:rPr>
            </w:pPr>
            <w:r w:rsidRPr="00F30602">
              <w:rPr>
                <w:rFonts w:ascii="Segoe UI" w:hAnsi="Segoe UI" w:cs="Segoe UI"/>
                <w:color w:val="262626" w:themeColor="text1" w:themeTint="D9"/>
              </w:rPr>
              <w:t>Production annuelle</w:t>
            </w:r>
          </w:p>
        </w:tc>
        <w:tc>
          <w:tcPr>
            <w:tcW w:w="3085" w:type="dxa"/>
          </w:tcPr>
          <w:p w:rsidR="008E0078" w:rsidRPr="00F30602" w:rsidRDefault="00A418F1" w:rsidP="008E0078">
            <w:pPr>
              <w:autoSpaceDE w:val="0"/>
              <w:autoSpaceDN w:val="0"/>
              <w:adjustRightInd w:val="0"/>
              <w:jc w:val="center"/>
              <w:rPr>
                <w:rFonts w:ascii="Segoe UI" w:hAnsi="Segoe UI" w:cs="Segoe UI"/>
                <w:b/>
                <w:color w:val="262626" w:themeColor="text1" w:themeTint="D9"/>
              </w:rPr>
            </w:pPr>
            <w:r w:rsidRPr="00F30602">
              <w:rPr>
                <w:rFonts w:ascii="Segoe UI" w:hAnsi="Segoe UI" w:cs="Segoe UI"/>
                <w:b/>
                <w:color w:val="262626" w:themeColor="text1" w:themeTint="D9"/>
              </w:rPr>
              <w:t xml:space="preserve">891 </w:t>
            </w:r>
            <w:r w:rsidR="008E0078" w:rsidRPr="00F30602">
              <w:rPr>
                <w:rFonts w:ascii="Segoe UI" w:hAnsi="Segoe UI" w:cs="Segoe UI"/>
                <w:b/>
                <w:color w:val="262626" w:themeColor="text1" w:themeTint="D9"/>
              </w:rPr>
              <w:t>000 kWh</w:t>
            </w:r>
          </w:p>
        </w:tc>
      </w:tr>
    </w:tbl>
    <w:p w:rsidR="008E0078" w:rsidRPr="00F30602" w:rsidRDefault="008E0078" w:rsidP="008E0078">
      <w:pPr>
        <w:spacing w:after="0" w:line="240" w:lineRule="auto"/>
        <w:jc w:val="both"/>
        <w:rPr>
          <w:rFonts w:ascii="Segoe UI" w:hAnsi="Segoe UI" w:cs="Segoe UI"/>
          <w:color w:val="262626" w:themeColor="text1" w:themeTint="D9"/>
        </w:rPr>
      </w:pPr>
    </w:p>
    <w:p w:rsidR="008E0078" w:rsidRPr="00F30602" w:rsidRDefault="008E0078" w:rsidP="008E0078">
      <w:pPr>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t xml:space="preserve">Echelle </w:t>
      </w:r>
      <w:proofErr w:type="spellStart"/>
      <w:r w:rsidRPr="00F30602">
        <w:rPr>
          <w:rFonts w:ascii="Segoe UI" w:hAnsi="Segoe UI" w:cs="Segoe UI"/>
          <w:b/>
          <w:color w:val="262626" w:themeColor="text1" w:themeTint="D9"/>
        </w:rPr>
        <w:t>limnimétrique</w:t>
      </w:r>
      <w:proofErr w:type="spellEnd"/>
      <w:r w:rsidRPr="00F30602">
        <w:rPr>
          <w:rFonts w:ascii="Segoe UI" w:hAnsi="Segoe UI" w:cs="Segoe UI"/>
          <w:b/>
          <w:color w:val="262626" w:themeColor="text1" w:themeTint="D9"/>
        </w:rPr>
        <w:t xml:space="preserve"> et mesure du débit :</w:t>
      </w:r>
    </w:p>
    <w:p w:rsidR="008E0078" w:rsidRPr="00F30602" w:rsidRDefault="008E0078" w:rsidP="008E0078">
      <w:pPr>
        <w:spacing w:after="0" w:line="240" w:lineRule="auto"/>
        <w:jc w:val="both"/>
        <w:rPr>
          <w:rFonts w:ascii="Segoe UI" w:hAnsi="Segoe UI" w:cs="Segoe UI"/>
          <w:color w:val="262626" w:themeColor="text1" w:themeTint="D9"/>
        </w:rPr>
      </w:pPr>
    </w:p>
    <w:p w:rsidR="008E0078" w:rsidRPr="00F30602" w:rsidRDefault="008E0078" w:rsidP="008E0078">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Une échelle </w:t>
      </w:r>
      <w:proofErr w:type="spellStart"/>
      <w:r w:rsidRPr="00F30602">
        <w:rPr>
          <w:rFonts w:ascii="Segoe UI" w:hAnsi="Segoe UI" w:cs="Segoe UI"/>
          <w:color w:val="262626" w:themeColor="text1" w:themeTint="D9"/>
        </w:rPr>
        <w:t>limnimétrique</w:t>
      </w:r>
      <w:proofErr w:type="spellEnd"/>
      <w:r w:rsidRPr="00F30602">
        <w:rPr>
          <w:rFonts w:ascii="Segoe UI" w:hAnsi="Segoe UI" w:cs="Segoe UI"/>
          <w:color w:val="262626" w:themeColor="text1" w:themeTint="D9"/>
        </w:rPr>
        <w:t xml:space="preserve"> sera installée au niveau de la prise d’eau, afin de pouvoir vérifier à tout moment depuis la berge le niveau de l’eau de la retenue. Le zéro de cette échelle sera calé sur le niveau minimum d’exploitation, soit 397,35 m NGF.</w:t>
      </w:r>
    </w:p>
    <w:p w:rsidR="008E0078" w:rsidRPr="00F30602" w:rsidRDefault="008E0078" w:rsidP="008E0078">
      <w:pPr>
        <w:spacing w:after="0"/>
        <w:rPr>
          <w:rFonts w:ascii="Segoe UI" w:hAnsi="Segoe UI" w:cs="Segoe UI"/>
          <w:b/>
          <w:color w:val="262626" w:themeColor="text1" w:themeTint="D9"/>
        </w:rPr>
      </w:pPr>
    </w:p>
    <w:p w:rsidR="008E0078" w:rsidRPr="00F30602" w:rsidRDefault="008E0078" w:rsidP="008E0078">
      <w:pPr>
        <w:spacing w:after="0" w:line="240" w:lineRule="auto"/>
        <w:jc w:val="both"/>
        <w:rPr>
          <w:rFonts w:ascii="Segoe UI" w:hAnsi="Segoe UI" w:cs="Segoe UI"/>
          <w:b/>
          <w:color w:val="262626" w:themeColor="text1" w:themeTint="D9"/>
        </w:rPr>
      </w:pPr>
      <w:r w:rsidRPr="00F30602">
        <w:rPr>
          <w:rFonts w:ascii="Segoe UI" w:hAnsi="Segoe UI" w:cs="Segoe UI"/>
          <w:b/>
          <w:color w:val="262626" w:themeColor="text1" w:themeTint="D9"/>
        </w:rPr>
        <w:t>Superficie utilisées (en addition des surfaces actuellement utilisées) :</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Centrale hydroélectrique : </w:t>
      </w:r>
      <w:r w:rsidRPr="00F30602">
        <w:rPr>
          <w:rFonts w:ascii="Segoe UI" w:hAnsi="Segoe UI" w:cs="Segoe UI"/>
          <w:color w:val="262626" w:themeColor="text1" w:themeTint="D9"/>
        </w:rPr>
        <w:tab/>
      </w:r>
      <w:r w:rsidR="00B468AD">
        <w:rPr>
          <w:rFonts w:ascii="Segoe UI" w:hAnsi="Segoe UI" w:cs="Segoe UI"/>
          <w:color w:val="262626" w:themeColor="text1" w:themeTint="D9"/>
        </w:rPr>
        <w:t xml:space="preserve">42 </w:t>
      </w:r>
      <w:r w:rsidRPr="00F30602">
        <w:rPr>
          <w:rFonts w:ascii="Segoe UI" w:hAnsi="Segoe UI" w:cs="Segoe UI"/>
          <w:color w:val="262626" w:themeColor="text1" w:themeTint="D9"/>
        </w:rPr>
        <w:t>m</w:t>
      </w:r>
      <w:r w:rsidRPr="00F30602">
        <w:rPr>
          <w:rFonts w:ascii="Segoe UI" w:hAnsi="Segoe UI" w:cs="Segoe UI"/>
          <w:color w:val="262626" w:themeColor="text1" w:themeTint="D9"/>
          <w:vertAlign w:val="superscript"/>
        </w:rPr>
        <w:t>2</w:t>
      </w:r>
    </w:p>
    <w:p w:rsidR="008E0078" w:rsidRPr="00F30602" w:rsidRDefault="008E0078" w:rsidP="008E0078">
      <w:pPr>
        <w:pStyle w:val="Paragraphedeliste"/>
        <w:numPr>
          <w:ilvl w:val="0"/>
          <w:numId w:val="6"/>
        </w:numPr>
        <w:tabs>
          <w:tab w:val="left" w:pos="7371"/>
        </w:tabs>
        <w:autoSpaceDE w:val="0"/>
        <w:autoSpaceDN w:val="0"/>
        <w:adjustRightInd w:val="0"/>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Piquage conduite le long de la route (pas de surface </w:t>
      </w:r>
      <w:r w:rsidR="00A3366F" w:rsidRPr="00F30602">
        <w:rPr>
          <w:rFonts w:ascii="Segoe UI" w:hAnsi="Segoe UI" w:cs="Segoe UI"/>
          <w:color w:val="262626" w:themeColor="text1" w:themeTint="D9"/>
        </w:rPr>
        <w:t>additionnelle</w:t>
      </w:r>
      <w:r w:rsidRPr="00F30602">
        <w:rPr>
          <w:rFonts w:ascii="Segoe UI" w:hAnsi="Segoe UI" w:cs="Segoe UI"/>
          <w:color w:val="262626" w:themeColor="text1" w:themeTint="D9"/>
        </w:rPr>
        <w:t xml:space="preserve"> par rapport à la route) : </w:t>
      </w:r>
      <w:r w:rsidRPr="00F30602">
        <w:rPr>
          <w:rFonts w:ascii="Segoe UI" w:hAnsi="Segoe UI" w:cs="Segoe UI"/>
          <w:color w:val="262626" w:themeColor="text1" w:themeTint="D9"/>
        </w:rPr>
        <w:tab/>
        <w:t>0 m</w:t>
      </w:r>
      <w:r w:rsidRPr="00F30602">
        <w:rPr>
          <w:rFonts w:ascii="Segoe UI" w:hAnsi="Segoe UI" w:cs="Segoe UI"/>
          <w:color w:val="262626" w:themeColor="text1" w:themeTint="D9"/>
          <w:vertAlign w:val="superscript"/>
        </w:rPr>
        <w:t>2</w:t>
      </w:r>
      <w:r w:rsidRPr="00F30602">
        <w:rPr>
          <w:rFonts w:ascii="Segoe UI" w:hAnsi="Segoe UI" w:cs="Segoe UI"/>
          <w:color w:val="262626" w:themeColor="text1" w:themeTint="D9"/>
        </w:rPr>
        <w:t>.</w:t>
      </w:r>
    </w:p>
    <w:p w:rsidR="00320843" w:rsidRPr="00F30602" w:rsidRDefault="00320843">
      <w:pPr>
        <w:rPr>
          <w:rFonts w:ascii="Segoe UI" w:hAnsi="Segoe UI" w:cs="Segoe UI"/>
          <w:b/>
          <w:color w:val="262626" w:themeColor="text1" w:themeTint="D9"/>
          <w:sz w:val="28"/>
          <w:szCs w:val="28"/>
        </w:rPr>
      </w:pPr>
      <w:r w:rsidRPr="00F30602">
        <w:rPr>
          <w:rFonts w:ascii="Segoe UI" w:hAnsi="Segoe UI" w:cs="Segoe UI"/>
          <w:b/>
          <w:color w:val="262626" w:themeColor="text1" w:themeTint="D9"/>
          <w:sz w:val="28"/>
          <w:szCs w:val="28"/>
        </w:rPr>
        <w:br w:type="page"/>
      </w:r>
    </w:p>
    <w:p w:rsidR="00127130" w:rsidRPr="00F30602" w:rsidRDefault="00127130" w:rsidP="00817030">
      <w:pPr>
        <w:pStyle w:val="Titre2"/>
        <w:keepLines/>
        <w:numPr>
          <w:ilvl w:val="0"/>
          <w:numId w:val="20"/>
        </w:numPr>
        <w:pBdr>
          <w:bottom w:val="single" w:sz="24" w:space="1" w:color="BFBFBF" w:themeColor="background1" w:themeShade="BF"/>
        </w:pBdr>
        <w:spacing w:before="0" w:after="0" w:line="240" w:lineRule="auto"/>
        <w:jc w:val="right"/>
        <w:rPr>
          <w:rFonts w:ascii="Segoe UI" w:hAnsi="Segoe UI" w:cs="Segoe UI"/>
          <w:b w:val="0"/>
          <w:i w:val="0"/>
          <w:color w:val="262626" w:themeColor="text1" w:themeTint="D9"/>
          <w:sz w:val="48"/>
          <w:szCs w:val="48"/>
        </w:rPr>
      </w:pPr>
      <w:bookmarkStart w:id="4" w:name="_Ref409698955"/>
      <w:bookmarkStart w:id="5" w:name="_Toc493629069"/>
      <w:r w:rsidRPr="00F30602">
        <w:rPr>
          <w:rFonts w:ascii="Segoe UI" w:hAnsi="Segoe UI" w:cs="Segoe UI"/>
          <w:b w:val="0"/>
          <w:i w:val="0"/>
          <w:color w:val="262626" w:themeColor="text1" w:themeTint="D9"/>
          <w:sz w:val="48"/>
          <w:szCs w:val="48"/>
        </w:rPr>
        <w:lastRenderedPageBreak/>
        <w:t>Présentation</w:t>
      </w:r>
      <w:r w:rsidR="003713B2" w:rsidRPr="00F30602">
        <w:rPr>
          <w:rFonts w:ascii="Segoe UI" w:hAnsi="Segoe UI" w:cs="Segoe UI"/>
          <w:b w:val="0"/>
          <w:i w:val="0"/>
          <w:color w:val="262626" w:themeColor="text1" w:themeTint="D9"/>
          <w:sz w:val="48"/>
          <w:szCs w:val="48"/>
        </w:rPr>
        <w:t xml:space="preserve"> </w:t>
      </w:r>
      <w:bookmarkEnd w:id="4"/>
      <w:r w:rsidR="004D629D" w:rsidRPr="00F30602">
        <w:rPr>
          <w:rFonts w:ascii="Segoe UI" w:hAnsi="Segoe UI" w:cs="Segoe UI"/>
          <w:b w:val="0"/>
          <w:i w:val="0"/>
          <w:color w:val="262626" w:themeColor="text1" w:themeTint="D9"/>
          <w:sz w:val="48"/>
          <w:szCs w:val="48"/>
        </w:rPr>
        <w:t>des ouvrages actuels</w:t>
      </w:r>
      <w:bookmarkEnd w:id="5"/>
    </w:p>
    <w:p w:rsidR="00127130" w:rsidRPr="00F30602" w:rsidRDefault="00127130" w:rsidP="007C5103">
      <w:pPr>
        <w:spacing w:after="0" w:line="240" w:lineRule="auto"/>
        <w:jc w:val="both"/>
        <w:rPr>
          <w:rFonts w:ascii="Segoe UI" w:hAnsi="Segoe UI" w:cs="Segoe UI"/>
          <w:color w:val="262626" w:themeColor="text1" w:themeTint="D9"/>
        </w:rPr>
      </w:pPr>
    </w:p>
    <w:p w:rsidR="00D65B86" w:rsidRPr="00F30602" w:rsidRDefault="00D65B86" w:rsidP="007C5103">
      <w:pPr>
        <w:spacing w:after="0" w:line="240" w:lineRule="auto"/>
        <w:jc w:val="both"/>
        <w:rPr>
          <w:rFonts w:ascii="Segoe UI" w:hAnsi="Segoe UI" w:cs="Segoe UI"/>
          <w:color w:val="262626" w:themeColor="text1" w:themeTint="D9"/>
        </w:rPr>
      </w:pPr>
    </w:p>
    <w:p w:rsidR="004D629D" w:rsidRPr="00F30602" w:rsidRDefault="004D629D" w:rsidP="007C5103">
      <w:pPr>
        <w:spacing w:after="0" w:line="240" w:lineRule="auto"/>
        <w:jc w:val="both"/>
        <w:rPr>
          <w:rFonts w:ascii="Segoe UI" w:hAnsi="Segoe UI" w:cs="Segoe UI"/>
          <w:color w:val="262626" w:themeColor="text1" w:themeTint="D9"/>
        </w:rPr>
      </w:pPr>
    </w:p>
    <w:p w:rsidR="006C33F9" w:rsidRPr="00F30602" w:rsidRDefault="006C33F9" w:rsidP="00817030">
      <w:pPr>
        <w:pStyle w:val="Titre3"/>
        <w:keepLines/>
        <w:numPr>
          <w:ilvl w:val="0"/>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6" w:name="_Toc493629070"/>
      <w:r w:rsidRPr="00F30602">
        <w:rPr>
          <w:rFonts w:ascii="Segoe UI" w:eastAsiaTheme="majorEastAsia" w:hAnsi="Segoe UI" w:cs="Segoe UI"/>
          <w:smallCaps/>
          <w:color w:val="262626" w:themeColor="text1" w:themeTint="D9"/>
          <w:sz w:val="32"/>
          <w:szCs w:val="32"/>
        </w:rPr>
        <w:t>Introduction</w:t>
      </w:r>
      <w:bookmarkEnd w:id="6"/>
    </w:p>
    <w:p w:rsidR="006C33F9" w:rsidRPr="00F30602" w:rsidRDefault="006C33F9" w:rsidP="006C33F9">
      <w:pPr>
        <w:spacing w:after="0"/>
        <w:jc w:val="both"/>
        <w:rPr>
          <w:rFonts w:ascii="Segoe UI" w:hAnsi="Segoe UI" w:cs="Segoe UI"/>
          <w:color w:val="262626" w:themeColor="text1" w:themeTint="D9"/>
        </w:rPr>
      </w:pPr>
    </w:p>
    <w:p w:rsidR="006C33F9" w:rsidRPr="00F30602" w:rsidRDefault="006C33F9" w:rsidP="006C33F9">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présent document a pour objet de décrire </w:t>
      </w:r>
      <w:r w:rsidR="00B425D6" w:rsidRPr="00F30602">
        <w:rPr>
          <w:rFonts w:ascii="Segoe UI" w:hAnsi="Segoe UI" w:cs="Segoe UI"/>
          <w:color w:val="262626" w:themeColor="text1" w:themeTint="D9"/>
        </w:rPr>
        <w:t xml:space="preserve">la dérivation prévue sur le canal de la </w:t>
      </w:r>
      <w:proofErr w:type="spellStart"/>
      <w:r w:rsidR="00B425D6" w:rsidRPr="00F30602">
        <w:rPr>
          <w:rFonts w:ascii="Segoe UI" w:hAnsi="Segoe UI" w:cs="Segoe UI"/>
          <w:color w:val="262626" w:themeColor="text1" w:themeTint="D9"/>
        </w:rPr>
        <w:t>Lentilla</w:t>
      </w:r>
      <w:proofErr w:type="spellEnd"/>
      <w:r w:rsidR="00B425D6" w:rsidRPr="00F30602">
        <w:rPr>
          <w:rFonts w:ascii="Segoe UI" w:hAnsi="Segoe UI" w:cs="Segoe UI"/>
          <w:color w:val="262626" w:themeColor="text1" w:themeTint="D9"/>
        </w:rPr>
        <w:t xml:space="preserve"> pour l’installation d’une centrale hydroélectrique.</w:t>
      </w:r>
    </w:p>
    <w:p w:rsidR="006C33F9" w:rsidRPr="00F30602" w:rsidRDefault="006C33F9" w:rsidP="006C33F9">
      <w:pPr>
        <w:spacing w:after="0"/>
        <w:jc w:val="both"/>
        <w:rPr>
          <w:rFonts w:ascii="Segoe UI" w:hAnsi="Segoe UI" w:cs="Segoe UI"/>
          <w:color w:val="262626" w:themeColor="text1" w:themeTint="D9"/>
        </w:rPr>
      </w:pPr>
    </w:p>
    <w:p w:rsidR="002536ED" w:rsidRPr="00F30602" w:rsidRDefault="002536ED" w:rsidP="002536ED">
      <w:pPr>
        <w:spacing w:after="0"/>
        <w:jc w:val="both"/>
        <w:rPr>
          <w:rFonts w:ascii="Segoe UI" w:hAnsi="Segoe UI" w:cs="Segoe UI"/>
          <w:color w:val="262626" w:themeColor="text1" w:themeTint="D9"/>
        </w:rPr>
      </w:pPr>
      <w:r w:rsidRPr="00F30602">
        <w:rPr>
          <w:rFonts w:ascii="Segoe UI" w:hAnsi="Segoe UI" w:cs="Segoe UI"/>
          <w:color w:val="262626" w:themeColor="text1" w:themeTint="D9"/>
        </w:rPr>
        <w:t>Cette étude comporte les parties suivantes :</w:t>
      </w:r>
    </w:p>
    <w:p w:rsidR="002536ED" w:rsidRPr="00F30602" w:rsidRDefault="002536ED" w:rsidP="002536ED">
      <w:pPr>
        <w:numPr>
          <w:ilvl w:val="0"/>
          <w:numId w:val="8"/>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Historique de la centrale ;</w:t>
      </w:r>
    </w:p>
    <w:p w:rsidR="002536ED" w:rsidRPr="00F30602" w:rsidRDefault="002536ED" w:rsidP="002536ED">
      <w:pPr>
        <w:numPr>
          <w:ilvl w:val="0"/>
          <w:numId w:val="8"/>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Autorisation actuelle ;</w:t>
      </w:r>
    </w:p>
    <w:p w:rsidR="00132B31" w:rsidRPr="00F30602" w:rsidRDefault="002536ED" w:rsidP="002536ED">
      <w:pPr>
        <w:numPr>
          <w:ilvl w:val="0"/>
          <w:numId w:val="8"/>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Ouvrages actuel.</w:t>
      </w:r>
    </w:p>
    <w:p w:rsidR="006C33F9" w:rsidRPr="00F30602" w:rsidRDefault="006C33F9" w:rsidP="006C33F9">
      <w:pPr>
        <w:spacing w:after="0"/>
        <w:jc w:val="both"/>
        <w:rPr>
          <w:rFonts w:ascii="Segoe UI" w:hAnsi="Segoe UI" w:cs="Segoe UI"/>
          <w:color w:val="262626" w:themeColor="text1" w:themeTint="D9"/>
        </w:rPr>
      </w:pPr>
    </w:p>
    <w:p w:rsidR="006C33F9" w:rsidRPr="00F30602" w:rsidRDefault="00B425D6" w:rsidP="006C33F9">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canal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dérive les eaux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afin d’</w:t>
      </w:r>
      <w:r w:rsidR="00D36E71" w:rsidRPr="00F30602">
        <w:rPr>
          <w:rFonts w:ascii="Segoe UI" w:hAnsi="Segoe UI" w:cs="Segoe UI"/>
          <w:color w:val="262626" w:themeColor="text1" w:themeTint="D9"/>
        </w:rPr>
        <w:t>irriguer</w:t>
      </w:r>
      <w:r w:rsidRPr="00F30602">
        <w:rPr>
          <w:rFonts w:ascii="Segoe UI" w:hAnsi="Segoe UI" w:cs="Segoe UI"/>
          <w:color w:val="262626" w:themeColor="text1" w:themeTint="D9"/>
        </w:rPr>
        <w:t xml:space="preserve"> des surfaces agricoles principalement sur les communes de Vinça et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w:t>
      </w:r>
    </w:p>
    <w:p w:rsidR="00B425D6" w:rsidRPr="00F30602" w:rsidRDefault="00B425D6" w:rsidP="006C33F9">
      <w:pPr>
        <w:spacing w:after="0"/>
        <w:jc w:val="both"/>
        <w:rPr>
          <w:rFonts w:ascii="Segoe UI" w:hAnsi="Segoe UI" w:cs="Segoe UI"/>
          <w:color w:val="262626" w:themeColor="text1" w:themeTint="D9"/>
        </w:rPr>
      </w:pPr>
    </w:p>
    <w:p w:rsidR="00B425D6" w:rsidRPr="00F30602" w:rsidRDefault="00B425D6" w:rsidP="006C33F9">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Afin de compléter le débit disponible pour l’irrigation en période d’étiage, un pompage réalimentant le canal depuis la retenue de Vinça a été réalisé et mis en service en 2016. </w:t>
      </w:r>
    </w:p>
    <w:p w:rsidR="006C33F9" w:rsidRPr="00F30602" w:rsidRDefault="006C33F9" w:rsidP="006C33F9">
      <w:pPr>
        <w:spacing w:after="0"/>
        <w:jc w:val="both"/>
        <w:rPr>
          <w:rFonts w:ascii="Segoe UI" w:hAnsi="Segoe UI" w:cs="Segoe UI"/>
          <w:color w:val="262626" w:themeColor="text1" w:themeTint="D9"/>
        </w:rPr>
      </w:pPr>
    </w:p>
    <w:p w:rsidR="004D629D" w:rsidRPr="00F30602" w:rsidRDefault="004D629D" w:rsidP="006C33F9">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ouvrages actuels sont autorisés par l’arrêté préfectoral du 16 novembre 2015.</w:t>
      </w:r>
    </w:p>
    <w:p w:rsidR="006C33F9" w:rsidRPr="00F30602" w:rsidRDefault="00B06789" w:rsidP="006C33F9">
      <w:pPr>
        <w:spacing w:after="0"/>
        <w:jc w:val="both"/>
        <w:rPr>
          <w:rFonts w:ascii="Segoe UI" w:hAnsi="Segoe UI" w:cs="Segoe UI"/>
          <w:color w:val="262626" w:themeColor="text1" w:themeTint="D9"/>
        </w:rPr>
      </w:pPr>
      <w:r>
        <w:rPr>
          <w:rFonts w:ascii="Segoe UI" w:hAnsi="Segoe UI" w:cs="Segoe UI"/>
          <w:color w:val="262626" w:themeColor="text1" w:themeTint="D9"/>
          <w:lang w:eastAsia="fr-FR"/>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36" type="#_x0000_t61" style="position:absolute;left:0;text-align:left;margin-left:77.85pt;margin-top:341.65pt;width:113pt;height:22.2pt;z-index:251749376;mso-position-horizontal-relative:page;mso-position-vertical-relative:page;mso-height-relative:bottom-margin-area" adj="27000,-6276" strokecolor="#205867">
            <v:textbox style="mso-next-textbox:#_x0000_s1136">
              <w:txbxContent>
                <w:p w:rsidR="007047A1" w:rsidRDefault="007047A1" w:rsidP="00B425D6">
                  <w:pPr>
                    <w:jc w:val="center"/>
                    <w:rPr>
                      <w:b/>
                    </w:rPr>
                  </w:pPr>
                  <w:r>
                    <w:rPr>
                      <w:b/>
                    </w:rPr>
                    <w:t>Canal</w:t>
                  </w:r>
                </w:p>
              </w:txbxContent>
            </v:textbox>
            <w10:wrap anchorx="page" anchory="page"/>
          </v:shape>
        </w:pict>
      </w:r>
      <w:r>
        <w:rPr>
          <w:rFonts w:ascii="Segoe UI" w:hAnsi="Segoe UI" w:cs="Segoe UI"/>
          <w:color w:val="262626" w:themeColor="text1" w:themeTint="D9"/>
          <w:lang w:eastAsia="fr-FR"/>
        </w:rPr>
        <w:pict>
          <v:shape id="_x0000_s1137" type="#_x0000_t61" style="position:absolute;left:0;text-align:left;margin-left:89.85pt;margin-top:414.4pt;width:113pt;height:22.2pt;z-index:251750400;mso-position-horizontal-relative:page;mso-position-vertical-relative:page;mso-height-relative:bottom-margin-area" adj="26130,-45049" strokecolor="#205867">
            <v:textbox style="mso-next-textbox:#_x0000_s1137">
              <w:txbxContent>
                <w:p w:rsidR="007047A1" w:rsidRDefault="007047A1" w:rsidP="00B425D6">
                  <w:pPr>
                    <w:jc w:val="center"/>
                    <w:rPr>
                      <w:b/>
                    </w:rPr>
                  </w:pPr>
                  <w:r>
                    <w:rPr>
                      <w:b/>
                    </w:rPr>
                    <w:t>Seuil et prise d’eau</w:t>
                  </w:r>
                </w:p>
              </w:txbxContent>
            </v:textbox>
            <w10:wrap anchorx="page" anchory="page"/>
          </v:shape>
        </w:pict>
      </w:r>
      <w:r>
        <w:rPr>
          <w:rFonts w:ascii="Segoe UI" w:hAnsi="Segoe UI" w:cs="Segoe UI"/>
          <w:color w:val="262626" w:themeColor="text1" w:themeTint="D9"/>
        </w:rPr>
        <w:pict>
          <v:shape id="_x0000_s1044" type="#_x0000_t61" style="position:absolute;left:0;text-align:left;margin-left:65.85pt;margin-top:230.55pt;width:113pt;height:22.2pt;z-index:251666432;mso-position-horizontal-relative:page;mso-position-vertical-relative:page;mso-height-relative:bottom-margin-area" adj="27287,-48016" strokecolor="#205867">
            <v:textbox style="mso-next-textbox:#_x0000_s1044">
              <w:txbxContent>
                <w:p w:rsidR="007047A1" w:rsidRDefault="007047A1" w:rsidP="006C33F9">
                  <w:pPr>
                    <w:jc w:val="center"/>
                    <w:rPr>
                      <w:b/>
                    </w:rPr>
                  </w:pPr>
                  <w:r>
                    <w:rPr>
                      <w:b/>
                    </w:rPr>
                    <w:t>Station pompage</w:t>
                  </w:r>
                </w:p>
              </w:txbxContent>
            </v:textbox>
            <w10:wrap anchorx="page" anchory="page"/>
          </v:shape>
        </w:pict>
      </w:r>
      <w:r>
        <w:rPr>
          <w:rFonts w:ascii="Segoe UI" w:hAnsi="Segoe UI" w:cs="Segoe UI"/>
          <w:color w:val="262626" w:themeColor="text1" w:themeTint="D9"/>
          <w:lang w:eastAsia="fr-FR"/>
        </w:rPr>
        <w:pict>
          <v:shape id="_x0000_s1135" type="#_x0000_t61" style="position:absolute;left:0;text-align:left;margin-left:77.85pt;margin-top:273.45pt;width:113pt;height:22.2pt;z-index:251748352;mso-position-horizontal-relative:page;mso-position-vertical-relative:page;mso-height-relative:bottom-margin-area" adj="29189,-18924" strokecolor="#205867">
            <v:textbox style="mso-next-textbox:#_x0000_s1135">
              <w:txbxContent>
                <w:p w:rsidR="007047A1" w:rsidRDefault="007047A1" w:rsidP="00B425D6">
                  <w:pPr>
                    <w:jc w:val="center"/>
                    <w:rPr>
                      <w:b/>
                    </w:rPr>
                  </w:pPr>
                  <w:r>
                    <w:rPr>
                      <w:b/>
                    </w:rPr>
                    <w:t>Conduite (pompage)</w:t>
                  </w:r>
                </w:p>
              </w:txbxContent>
            </v:textbox>
            <w10:wrap anchorx="page" anchory="page"/>
          </v:shape>
        </w:pict>
      </w:r>
      <w:r w:rsidR="00B425D6" w:rsidRPr="00F30602">
        <w:rPr>
          <w:rFonts w:ascii="Segoe UI" w:hAnsi="Segoe UI" w:cs="Segoe UI"/>
          <w:noProof/>
          <w:color w:val="262626" w:themeColor="text1" w:themeTint="D9"/>
          <w:lang w:eastAsia="fr-FR"/>
        </w:rPr>
        <w:drawing>
          <wp:inline distT="0" distB="0" distL="0" distR="0">
            <wp:extent cx="6108700" cy="5204460"/>
            <wp:effectExtent l="19050" t="0" r="6350" b="0"/>
            <wp:docPr id="10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screen"/>
                    <a:srcRect/>
                    <a:stretch>
                      <a:fillRect/>
                    </a:stretch>
                  </pic:blipFill>
                  <pic:spPr bwMode="auto">
                    <a:xfrm>
                      <a:off x="0" y="0"/>
                      <a:ext cx="6108700" cy="5204460"/>
                    </a:xfrm>
                    <a:prstGeom prst="rect">
                      <a:avLst/>
                    </a:prstGeom>
                    <a:noFill/>
                    <a:ln w="9525">
                      <a:noFill/>
                      <a:miter lim="800000"/>
                      <a:headEnd/>
                      <a:tailEnd/>
                    </a:ln>
                  </pic:spPr>
                </pic:pic>
              </a:graphicData>
            </a:graphic>
          </wp:inline>
        </w:drawing>
      </w:r>
    </w:p>
    <w:p w:rsidR="003F09DC" w:rsidRPr="00F30602" w:rsidRDefault="003F09DC" w:rsidP="009A581A">
      <w:pPr>
        <w:pStyle w:val="Lgende"/>
        <w:spacing w:after="0"/>
        <w:rPr>
          <w:color w:val="262626" w:themeColor="text1" w:themeTint="D9"/>
        </w:rPr>
      </w:pPr>
      <w:r w:rsidRPr="00F30602">
        <w:rPr>
          <w:color w:val="262626" w:themeColor="text1" w:themeTint="D9"/>
        </w:rPr>
        <w:t>Carte : Localisation projet</w:t>
      </w:r>
    </w:p>
    <w:p w:rsidR="00C17479" w:rsidRPr="00F30602" w:rsidRDefault="006C33F9" w:rsidP="006C33F9">
      <w:pPr>
        <w:spacing w:after="0"/>
        <w:jc w:val="both"/>
        <w:rPr>
          <w:rFonts w:ascii="Segoe UI" w:hAnsi="Segoe UI" w:cs="Segoe UI"/>
          <w:color w:val="262626" w:themeColor="text1" w:themeTint="D9"/>
        </w:rPr>
      </w:pPr>
      <w:r w:rsidRPr="00F30602">
        <w:rPr>
          <w:rFonts w:ascii="Segoe UI" w:hAnsi="Segoe UI" w:cs="Segoe UI"/>
          <w:color w:val="262626" w:themeColor="text1" w:themeTint="D9"/>
        </w:rPr>
        <w:br w:type="page"/>
      </w:r>
    </w:p>
    <w:p w:rsidR="0000423A" w:rsidRPr="00F30602" w:rsidRDefault="006C33F9" w:rsidP="00817030">
      <w:pPr>
        <w:pStyle w:val="Titre3"/>
        <w:keepLines/>
        <w:numPr>
          <w:ilvl w:val="0"/>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7" w:name="_Toc493629071"/>
      <w:r w:rsidRPr="00F30602">
        <w:rPr>
          <w:rFonts w:ascii="Segoe UI" w:eastAsiaTheme="majorEastAsia" w:hAnsi="Segoe UI" w:cs="Segoe UI"/>
          <w:smallCaps/>
          <w:color w:val="262626" w:themeColor="text1" w:themeTint="D9"/>
          <w:sz w:val="32"/>
          <w:szCs w:val="32"/>
        </w:rPr>
        <w:lastRenderedPageBreak/>
        <w:t xml:space="preserve">Historique </w:t>
      </w:r>
      <w:r w:rsidR="00DF575F" w:rsidRPr="00F30602">
        <w:rPr>
          <w:rFonts w:ascii="Segoe UI" w:eastAsiaTheme="majorEastAsia" w:hAnsi="Segoe UI" w:cs="Segoe UI"/>
          <w:smallCaps/>
          <w:color w:val="262626" w:themeColor="text1" w:themeTint="D9"/>
          <w:sz w:val="32"/>
          <w:szCs w:val="32"/>
        </w:rPr>
        <w:t>du canal</w:t>
      </w:r>
      <w:bookmarkEnd w:id="7"/>
    </w:p>
    <w:p w:rsidR="003F09DC" w:rsidRPr="00F30602" w:rsidRDefault="003F09DC" w:rsidP="003F09DC">
      <w:pPr>
        <w:spacing w:after="0" w:line="240" w:lineRule="auto"/>
        <w:jc w:val="both"/>
        <w:rPr>
          <w:rFonts w:ascii="Segoe UI" w:hAnsi="Segoe UI" w:cs="Segoe UI"/>
          <w:color w:val="262626" w:themeColor="text1" w:themeTint="D9"/>
        </w:rPr>
      </w:pPr>
    </w:p>
    <w:p w:rsidR="00DF575F" w:rsidRPr="00F30602" w:rsidRDefault="00DF575F" w:rsidP="00DF575F">
      <w:pPr>
        <w:spacing w:after="0"/>
        <w:jc w:val="both"/>
        <w:rPr>
          <w:rFonts w:ascii="Segoe UI" w:hAnsi="Segoe UI" w:cs="Segoe UI"/>
          <w:color w:val="262626" w:themeColor="text1" w:themeTint="D9"/>
        </w:rPr>
      </w:pPr>
      <w:bookmarkStart w:id="8" w:name="_Toc399102963"/>
      <w:r w:rsidRPr="00F30602">
        <w:rPr>
          <w:rFonts w:ascii="Segoe UI" w:hAnsi="Segoe UI" w:cs="Segoe UI"/>
          <w:color w:val="262626" w:themeColor="text1" w:themeTint="D9"/>
        </w:rPr>
        <w:t>Le Mémoire sur les Cours d’Eau et les Canaux d’Arrosage de Pyrénées Orientales, rédigé par M</w:t>
      </w:r>
      <w:r w:rsidR="000656B7">
        <w:rPr>
          <w:rFonts w:ascii="Segoe UI" w:hAnsi="Segoe UI" w:cs="Segoe UI"/>
          <w:color w:val="262626" w:themeColor="text1" w:themeTint="D9"/>
        </w:rPr>
        <w:t>.</w:t>
      </w:r>
      <w:r w:rsidRPr="00F30602">
        <w:rPr>
          <w:rFonts w:ascii="Segoe UI" w:hAnsi="Segoe UI" w:cs="Segoe UI"/>
          <w:color w:val="262626" w:themeColor="text1" w:themeTint="D9"/>
        </w:rPr>
        <w:t xml:space="preserve"> Jaubert de Passa, édité en janvier 1821, raconte l’historique des canaux dans le département des Pyrénées Orientales, en particulier, l’histoire du canal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w:t>
      </w:r>
    </w:p>
    <w:p w:rsidR="003F09DC" w:rsidRPr="00F30602" w:rsidRDefault="003F09DC" w:rsidP="003F09DC">
      <w:pPr>
        <w:tabs>
          <w:tab w:val="left" w:pos="1755"/>
        </w:tabs>
        <w:spacing w:after="0"/>
        <w:rPr>
          <w:rFonts w:ascii="Segoe UI" w:hAnsi="Segoe UI" w:cs="Segoe UI"/>
          <w:color w:val="262626" w:themeColor="text1" w:themeTint="D9"/>
          <w:sz w:val="10"/>
          <w:szCs w:val="10"/>
        </w:rPr>
      </w:pPr>
    </w:p>
    <w:p w:rsidR="003F09DC" w:rsidRPr="00F30602" w:rsidRDefault="00B06789" w:rsidP="003F09DC">
      <w:pPr>
        <w:spacing w:after="0"/>
        <w:rPr>
          <w:rFonts w:ascii="Segoe UI" w:hAnsi="Segoe UI" w:cs="Segoe UI"/>
          <w:color w:val="262626" w:themeColor="text1" w:themeTint="D9"/>
        </w:rPr>
      </w:pPr>
      <w:r>
        <w:rPr>
          <w:rFonts w:ascii="Segoe UI" w:hAnsi="Segoe UI" w:cs="Segoe UI"/>
          <w:color w:val="262626" w:themeColor="text1" w:themeTint="D9"/>
          <w:lang w:eastAsia="fr-FR"/>
        </w:rPr>
        <w:pict>
          <v:oval id="_x0000_s1085" style="position:absolute;margin-left:251.5pt;margin-top:166.65pt;width:85.05pt;height:85.05pt;z-index:251715584" filled="f" strokecolor="#ffc000" strokeweight="2.25pt"/>
        </w:pict>
      </w:r>
      <w:r w:rsidR="00B425D6" w:rsidRPr="00F30602">
        <w:rPr>
          <w:rFonts w:ascii="Segoe UI" w:hAnsi="Segoe UI" w:cs="Segoe UI"/>
          <w:noProof/>
          <w:color w:val="262626" w:themeColor="text1" w:themeTint="D9"/>
          <w:lang w:eastAsia="fr-FR"/>
        </w:rPr>
        <w:drawing>
          <wp:inline distT="0" distB="0" distL="0" distR="0">
            <wp:extent cx="6002818" cy="5359940"/>
            <wp:effectExtent l="19050" t="0" r="0" b="0"/>
            <wp:docPr id="1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screen"/>
                    <a:srcRect t="5812" r="1900"/>
                    <a:stretch>
                      <a:fillRect/>
                    </a:stretch>
                  </pic:blipFill>
                  <pic:spPr bwMode="auto">
                    <a:xfrm>
                      <a:off x="0" y="0"/>
                      <a:ext cx="6002818" cy="5359940"/>
                    </a:xfrm>
                    <a:prstGeom prst="rect">
                      <a:avLst/>
                    </a:prstGeom>
                    <a:noFill/>
                    <a:ln w="9525">
                      <a:noFill/>
                      <a:miter lim="800000"/>
                      <a:headEnd/>
                      <a:tailEnd/>
                    </a:ln>
                  </pic:spPr>
                </pic:pic>
              </a:graphicData>
            </a:graphic>
          </wp:inline>
        </w:drawing>
      </w:r>
    </w:p>
    <w:p w:rsidR="003F09DC" w:rsidRPr="00F30602" w:rsidRDefault="003F09DC" w:rsidP="003F09DC">
      <w:pPr>
        <w:pStyle w:val="Lgende"/>
        <w:spacing w:after="0"/>
        <w:rPr>
          <w:color w:val="262626" w:themeColor="text1" w:themeTint="D9"/>
        </w:rPr>
      </w:pPr>
      <w:r w:rsidRPr="00F30602">
        <w:rPr>
          <w:color w:val="262626" w:themeColor="text1" w:themeTint="D9"/>
        </w:rPr>
        <w:t>Carte</w:t>
      </w:r>
      <w:r w:rsidR="009A581A" w:rsidRPr="00F30602">
        <w:rPr>
          <w:color w:val="262626" w:themeColor="text1" w:themeTint="D9"/>
        </w:rPr>
        <w:t xml:space="preserve"> </w:t>
      </w:r>
      <w:r w:rsidRPr="00F30602">
        <w:rPr>
          <w:color w:val="262626" w:themeColor="text1" w:themeTint="D9"/>
        </w:rPr>
        <w:t xml:space="preserve">– </w:t>
      </w:r>
      <w:r w:rsidRPr="00F30602">
        <w:rPr>
          <w:rFonts w:ascii="Segoe UI" w:hAnsi="Segoe UI" w:cs="Segoe UI"/>
          <w:color w:val="262626" w:themeColor="text1" w:themeTint="D9"/>
        </w:rPr>
        <w:t>Extrait de la carte de Cassini (XVII° siècle)</w:t>
      </w:r>
      <w:r w:rsidR="004D629D" w:rsidRPr="00F30602">
        <w:rPr>
          <w:rFonts w:ascii="Segoe UI" w:hAnsi="Segoe UI" w:cs="Segoe UI"/>
          <w:color w:val="262626" w:themeColor="text1" w:themeTint="D9"/>
        </w:rPr>
        <w:t xml:space="preserve"> – Moulins à </w:t>
      </w:r>
      <w:proofErr w:type="spellStart"/>
      <w:r w:rsidR="004D629D" w:rsidRPr="00F30602">
        <w:rPr>
          <w:rFonts w:ascii="Segoe UI" w:hAnsi="Segoe UI" w:cs="Segoe UI"/>
          <w:color w:val="262626" w:themeColor="text1" w:themeTint="D9"/>
        </w:rPr>
        <w:t>Joch</w:t>
      </w:r>
      <w:proofErr w:type="spellEnd"/>
    </w:p>
    <w:p w:rsidR="003F09DC" w:rsidRPr="00F30602" w:rsidRDefault="003F09DC" w:rsidP="003F09DC">
      <w:pPr>
        <w:spacing w:after="0"/>
        <w:rPr>
          <w:rFonts w:ascii="Segoe UI" w:hAnsi="Segoe UI" w:cs="Segoe UI"/>
          <w:color w:val="262626" w:themeColor="text1" w:themeTint="D9"/>
          <w:sz w:val="10"/>
          <w:szCs w:val="10"/>
        </w:rPr>
      </w:pPr>
    </w:p>
    <w:p w:rsidR="00FD5A80" w:rsidRPr="00F30602" w:rsidRDefault="00FD5A80" w:rsidP="00632424">
      <w:pPr>
        <w:spacing w:after="0"/>
        <w:jc w:val="both"/>
        <w:rPr>
          <w:rFonts w:ascii="Segoe UI" w:hAnsi="Segoe UI" w:cs="Segoe UI"/>
          <w:color w:val="262626" w:themeColor="text1" w:themeTint="D9"/>
        </w:rPr>
      </w:pPr>
    </w:p>
    <w:p w:rsidR="00FD5A80" w:rsidRPr="00F30602" w:rsidRDefault="00FD5A80" w:rsidP="00632424">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s premiers canaux dans le département </w:t>
      </w:r>
      <w:r w:rsidR="00D36E71" w:rsidRPr="00F30602">
        <w:rPr>
          <w:rFonts w:ascii="Segoe UI" w:hAnsi="Segoe UI" w:cs="Segoe UI"/>
          <w:color w:val="262626" w:themeColor="text1" w:themeTint="D9"/>
        </w:rPr>
        <w:t>remontent</w:t>
      </w:r>
      <w:r w:rsidRPr="00F30602">
        <w:rPr>
          <w:rFonts w:ascii="Segoe UI" w:hAnsi="Segoe UI" w:cs="Segoe UI"/>
          <w:color w:val="262626" w:themeColor="text1" w:themeTint="D9"/>
        </w:rPr>
        <w:t xml:space="preserve"> aux Romains et aux Wisigoths.</w:t>
      </w:r>
      <w:r w:rsidR="00132B3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 xml:space="preserve">En ce qui concerne le canal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les premières traces remontent à 1282 avec </w:t>
      </w:r>
      <w:r w:rsidR="00AB7A47">
        <w:rPr>
          <w:rFonts w:ascii="Segoe UI" w:hAnsi="Segoe UI" w:cs="Segoe UI"/>
          <w:color w:val="262626" w:themeColor="text1" w:themeTint="D9"/>
        </w:rPr>
        <w:t xml:space="preserve">la concession par Arnaud de </w:t>
      </w:r>
      <w:proofErr w:type="spellStart"/>
      <w:r w:rsidR="00AB7A47">
        <w:rPr>
          <w:rFonts w:ascii="Segoe UI" w:hAnsi="Segoe UI" w:cs="Segoe UI"/>
          <w:color w:val="262626" w:themeColor="text1" w:themeTint="D9"/>
        </w:rPr>
        <w:t>Cors</w:t>
      </w:r>
      <w:r w:rsidRPr="00F30602">
        <w:rPr>
          <w:rFonts w:ascii="Segoe UI" w:hAnsi="Segoe UI" w:cs="Segoe UI"/>
          <w:color w:val="262626" w:themeColor="text1" w:themeTint="D9"/>
        </w:rPr>
        <w:t>avi</w:t>
      </w:r>
      <w:proofErr w:type="spellEnd"/>
      <w:r w:rsidRPr="00F30602">
        <w:rPr>
          <w:rFonts w:ascii="Segoe UI" w:hAnsi="Segoe UI" w:cs="Segoe UI"/>
          <w:color w:val="262626" w:themeColor="text1" w:themeTint="D9"/>
        </w:rPr>
        <w:t xml:space="preserve"> et son épouse </w:t>
      </w:r>
      <w:r w:rsidR="00DF575F" w:rsidRPr="00F30602">
        <w:rPr>
          <w:rFonts w:ascii="Segoe UI" w:hAnsi="Segoe UI" w:cs="Segoe UI"/>
          <w:color w:val="262626" w:themeColor="text1" w:themeTint="D9"/>
        </w:rPr>
        <w:t xml:space="preserve">aux habitants de Finestret, </w:t>
      </w:r>
      <w:proofErr w:type="spellStart"/>
      <w:r w:rsidR="00DF575F" w:rsidRPr="00F30602">
        <w:rPr>
          <w:rFonts w:ascii="Segoe UI" w:hAnsi="Segoe UI" w:cs="Segoe UI"/>
          <w:color w:val="262626" w:themeColor="text1" w:themeTint="D9"/>
        </w:rPr>
        <w:t>Joch</w:t>
      </w:r>
      <w:proofErr w:type="spellEnd"/>
      <w:r w:rsidR="00DF575F" w:rsidRPr="00F30602">
        <w:rPr>
          <w:rFonts w:ascii="Segoe UI" w:hAnsi="Segoe UI" w:cs="Segoe UI"/>
          <w:color w:val="262626" w:themeColor="text1" w:themeTint="D9"/>
        </w:rPr>
        <w:t xml:space="preserve">, Rigarda, </w:t>
      </w:r>
      <w:proofErr w:type="spellStart"/>
      <w:r w:rsidR="00DF575F" w:rsidRPr="00F30602">
        <w:rPr>
          <w:rFonts w:ascii="Segoe UI" w:hAnsi="Segoe UI" w:cs="Segoe UI"/>
          <w:color w:val="262626" w:themeColor="text1" w:themeTint="D9"/>
        </w:rPr>
        <w:t>Sahorla</w:t>
      </w:r>
      <w:proofErr w:type="spellEnd"/>
      <w:r w:rsidR="00DF575F" w:rsidRPr="00F30602">
        <w:rPr>
          <w:rFonts w:ascii="Segoe UI" w:hAnsi="Segoe UI" w:cs="Segoe UI"/>
          <w:color w:val="262626" w:themeColor="text1" w:themeTint="D9"/>
        </w:rPr>
        <w:t xml:space="preserve">, </w:t>
      </w:r>
      <w:proofErr w:type="spellStart"/>
      <w:r w:rsidR="00DF575F" w:rsidRPr="00F30602">
        <w:rPr>
          <w:rFonts w:ascii="Segoe UI" w:hAnsi="Segoe UI" w:cs="Segoe UI"/>
          <w:color w:val="262626" w:themeColor="text1" w:themeTint="D9"/>
        </w:rPr>
        <w:t>Villela</w:t>
      </w:r>
      <w:proofErr w:type="spellEnd"/>
      <w:r w:rsidR="00DF575F" w:rsidRPr="00F30602">
        <w:rPr>
          <w:rFonts w:ascii="Segoe UI" w:hAnsi="Segoe UI" w:cs="Segoe UI"/>
          <w:color w:val="262626" w:themeColor="text1" w:themeTint="D9"/>
        </w:rPr>
        <w:t xml:space="preserve"> et Vinça, de l’eau de la rivière de Finestret et </w:t>
      </w:r>
      <w:proofErr w:type="spellStart"/>
      <w:r w:rsidR="00DF575F" w:rsidRPr="00F30602">
        <w:rPr>
          <w:rFonts w:ascii="Segoe UI" w:hAnsi="Segoe UI" w:cs="Segoe UI"/>
          <w:color w:val="262626" w:themeColor="text1" w:themeTint="D9"/>
        </w:rPr>
        <w:t>Lentilla</w:t>
      </w:r>
      <w:proofErr w:type="spellEnd"/>
      <w:r w:rsidR="00A418F1" w:rsidRPr="00F30602">
        <w:rPr>
          <w:rFonts w:ascii="Segoe UI" w:hAnsi="Segoe UI" w:cs="Segoe UI"/>
          <w:color w:val="262626" w:themeColor="text1" w:themeTint="D9"/>
        </w:rPr>
        <w:t xml:space="preserve"> pour des moulins et l’irrigation</w:t>
      </w:r>
      <w:r w:rsidR="00DF575F" w:rsidRPr="00F30602">
        <w:rPr>
          <w:rFonts w:ascii="Segoe UI" w:hAnsi="Segoe UI" w:cs="Segoe UI"/>
          <w:color w:val="262626" w:themeColor="text1" w:themeTint="D9"/>
        </w:rPr>
        <w:t>.</w:t>
      </w:r>
    </w:p>
    <w:p w:rsidR="00132B31" w:rsidRPr="00F30602" w:rsidRDefault="00132B31" w:rsidP="00632424">
      <w:pPr>
        <w:spacing w:after="0"/>
        <w:jc w:val="both"/>
        <w:rPr>
          <w:rFonts w:ascii="Segoe UI" w:hAnsi="Segoe UI" w:cs="Segoe UI"/>
          <w:color w:val="262626" w:themeColor="text1" w:themeTint="D9"/>
        </w:rPr>
      </w:pPr>
    </w:p>
    <w:p w:rsidR="00DF575F" w:rsidRPr="00F30602" w:rsidRDefault="00DF575F" w:rsidP="00632424">
      <w:pPr>
        <w:spacing w:after="0"/>
        <w:jc w:val="both"/>
        <w:rPr>
          <w:rFonts w:ascii="Segoe UI" w:hAnsi="Segoe UI" w:cs="Segoe UI"/>
          <w:color w:val="262626" w:themeColor="text1" w:themeTint="D9"/>
        </w:rPr>
      </w:pPr>
      <w:r w:rsidRPr="00F30602">
        <w:rPr>
          <w:rFonts w:ascii="Segoe UI" w:hAnsi="Segoe UI" w:cs="Segoe UI"/>
          <w:color w:val="262626" w:themeColor="text1" w:themeTint="D9"/>
        </w:rPr>
        <w:t>Dès le début,</w:t>
      </w:r>
      <w:r w:rsidR="00A418F1" w:rsidRPr="00F30602">
        <w:rPr>
          <w:rFonts w:ascii="Segoe UI" w:hAnsi="Segoe UI" w:cs="Segoe UI"/>
          <w:color w:val="262626" w:themeColor="text1" w:themeTint="D9"/>
        </w:rPr>
        <w:t xml:space="preserve"> deux moulins ont été construits sur le canal et</w:t>
      </w:r>
      <w:r w:rsidRPr="00F30602">
        <w:rPr>
          <w:rFonts w:ascii="Segoe UI" w:hAnsi="Segoe UI" w:cs="Segoe UI"/>
          <w:color w:val="262626" w:themeColor="text1" w:themeTint="D9"/>
        </w:rPr>
        <w:t xml:space="preserve"> le </w:t>
      </w:r>
      <w:r w:rsidR="00D36E71" w:rsidRPr="00F30602">
        <w:rPr>
          <w:rFonts w:ascii="Segoe UI" w:hAnsi="Segoe UI" w:cs="Segoe UI"/>
          <w:color w:val="262626" w:themeColor="text1" w:themeTint="D9"/>
        </w:rPr>
        <w:t>partage</w:t>
      </w:r>
      <w:r w:rsidRPr="00F30602">
        <w:rPr>
          <w:rFonts w:ascii="Segoe UI" w:hAnsi="Segoe UI" w:cs="Segoe UI"/>
          <w:color w:val="262626" w:themeColor="text1" w:themeTint="D9"/>
        </w:rPr>
        <w:t xml:space="preserve"> des eaux a lieu entre les quatre communes intéressées dans le village de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 à l’issue des moulins. Les moulins figurent sur la carte de Cassini.</w:t>
      </w:r>
    </w:p>
    <w:p w:rsidR="00E672E8" w:rsidRPr="00F30602" w:rsidRDefault="00E672E8">
      <w:pPr>
        <w:rPr>
          <w:rFonts w:ascii="Segoe UI" w:eastAsiaTheme="majorEastAsia" w:hAnsi="Segoe UI" w:cs="Segoe UI"/>
          <w:smallCaps/>
          <w:color w:val="262626" w:themeColor="text1" w:themeTint="D9"/>
          <w:sz w:val="32"/>
          <w:szCs w:val="32"/>
          <w:highlight w:val="yellow"/>
        </w:rPr>
      </w:pPr>
      <w:r w:rsidRPr="00F30602">
        <w:rPr>
          <w:rFonts w:ascii="Segoe UI" w:eastAsiaTheme="majorEastAsia" w:hAnsi="Segoe UI" w:cs="Segoe UI"/>
          <w:smallCaps/>
          <w:color w:val="262626" w:themeColor="text1" w:themeTint="D9"/>
          <w:sz w:val="32"/>
          <w:szCs w:val="32"/>
          <w:highlight w:val="yellow"/>
        </w:rPr>
        <w:br w:type="page"/>
      </w:r>
    </w:p>
    <w:p w:rsidR="00E668FE" w:rsidRPr="00F30602" w:rsidRDefault="00E668FE" w:rsidP="00817030">
      <w:pPr>
        <w:pStyle w:val="Titre3"/>
        <w:keepLines/>
        <w:numPr>
          <w:ilvl w:val="0"/>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9" w:name="_Toc493629072"/>
      <w:r w:rsidRPr="00F30602">
        <w:rPr>
          <w:rFonts w:ascii="Segoe UI" w:eastAsiaTheme="majorEastAsia" w:hAnsi="Segoe UI" w:cs="Segoe UI"/>
          <w:smallCaps/>
          <w:color w:val="262626" w:themeColor="text1" w:themeTint="D9"/>
          <w:sz w:val="32"/>
          <w:szCs w:val="32"/>
        </w:rPr>
        <w:lastRenderedPageBreak/>
        <w:t>Autorisation du 16 novembre 2015</w:t>
      </w:r>
      <w:bookmarkEnd w:id="9"/>
    </w:p>
    <w:p w:rsidR="00E668FE" w:rsidRPr="00F30602" w:rsidRDefault="00E668FE" w:rsidP="00E668FE">
      <w:pPr>
        <w:spacing w:after="0" w:line="240" w:lineRule="auto"/>
        <w:jc w:val="both"/>
        <w:rPr>
          <w:rFonts w:ascii="Segoe UI" w:hAnsi="Segoe UI" w:cs="Segoe UI"/>
          <w:color w:val="262626" w:themeColor="text1" w:themeTint="D9"/>
        </w:rPr>
      </w:pPr>
    </w:p>
    <w:p w:rsidR="001F66AD" w:rsidRPr="00F30602" w:rsidRDefault="001F66AD" w:rsidP="00E668FE">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es ouvrages actuels sont autorisés par l’arrêté préfectoral du 16 novembre 2015</w:t>
      </w:r>
      <w:r w:rsidR="00817A61" w:rsidRPr="00F30602">
        <w:rPr>
          <w:rFonts w:ascii="Segoe UI" w:hAnsi="Segoe UI" w:cs="Segoe UI"/>
          <w:color w:val="262626" w:themeColor="text1" w:themeTint="D9"/>
        </w:rPr>
        <w:t>.</w:t>
      </w:r>
    </w:p>
    <w:p w:rsidR="001F66AD" w:rsidRPr="00F30602" w:rsidRDefault="001F66AD" w:rsidP="00E668FE">
      <w:pPr>
        <w:spacing w:after="0" w:line="240" w:lineRule="auto"/>
        <w:jc w:val="both"/>
        <w:rPr>
          <w:rFonts w:ascii="Segoe UI" w:hAnsi="Segoe UI" w:cs="Segoe UI"/>
          <w:color w:val="262626" w:themeColor="text1" w:themeTint="D9"/>
        </w:rPr>
      </w:pPr>
    </w:p>
    <w:p w:rsidR="00E668FE" w:rsidRPr="00F30602" w:rsidRDefault="00E668FE" w:rsidP="00E668FE">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e droit d’eau autorise le prélèvement dans la retenue du barrage de Vinça.</w:t>
      </w:r>
    </w:p>
    <w:p w:rsidR="00E668FE" w:rsidRPr="00F30602" w:rsidRDefault="00E668FE" w:rsidP="00E668FE">
      <w:pPr>
        <w:spacing w:after="0" w:line="240" w:lineRule="auto"/>
        <w:jc w:val="both"/>
        <w:rPr>
          <w:rFonts w:ascii="Segoe UI" w:hAnsi="Segoe UI" w:cs="Segoe UI"/>
          <w:color w:val="262626" w:themeColor="text1" w:themeTint="D9"/>
        </w:rPr>
      </w:pPr>
    </w:p>
    <w:p w:rsidR="00E668FE" w:rsidRPr="00F30602" w:rsidRDefault="00E668FE" w:rsidP="00E668FE">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Le droit spécifie aussi les caractéristiques de la prise d’eau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w:t>
      </w:r>
    </w:p>
    <w:p w:rsidR="00E668FE" w:rsidRPr="00F30602" w:rsidRDefault="00E668FE" w:rsidP="00817030">
      <w:pPr>
        <w:pStyle w:val="Paragraphedeliste"/>
        <w:numPr>
          <w:ilvl w:val="0"/>
          <w:numId w:val="21"/>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Niveau retenue : 397,35 m</w:t>
      </w:r>
    </w:p>
    <w:p w:rsidR="00E668FE" w:rsidRPr="00F30602" w:rsidRDefault="00E668FE" w:rsidP="00817030">
      <w:pPr>
        <w:pStyle w:val="Paragraphedeliste"/>
        <w:numPr>
          <w:ilvl w:val="0"/>
          <w:numId w:val="21"/>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Orifice pour le débit réservé de 50 x 50 cm</w:t>
      </w:r>
      <w:r w:rsidR="00817A61" w:rsidRPr="00F30602">
        <w:rPr>
          <w:rFonts w:ascii="Segoe UI" w:hAnsi="Segoe UI" w:cs="Segoe UI"/>
          <w:color w:val="262626" w:themeColor="text1" w:themeTint="D9"/>
        </w:rPr>
        <w:t>²</w:t>
      </w:r>
      <w:r w:rsidRPr="00F30602">
        <w:rPr>
          <w:rFonts w:ascii="Segoe UI" w:hAnsi="Segoe UI" w:cs="Segoe UI"/>
          <w:color w:val="262626" w:themeColor="text1" w:themeTint="D9"/>
        </w:rPr>
        <w:t xml:space="preserve"> </w:t>
      </w:r>
    </w:p>
    <w:p w:rsidR="00E668FE" w:rsidRPr="00F30602" w:rsidRDefault="00E668FE" w:rsidP="00817030">
      <w:pPr>
        <w:pStyle w:val="Paragraphedeliste"/>
        <w:numPr>
          <w:ilvl w:val="0"/>
          <w:numId w:val="21"/>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ébit réservé :</w:t>
      </w:r>
    </w:p>
    <w:p w:rsidR="00E668FE" w:rsidRPr="00F30602" w:rsidRDefault="00E668FE" w:rsidP="00817030">
      <w:pPr>
        <w:pStyle w:val="Paragraphedeliste"/>
        <w:numPr>
          <w:ilvl w:val="1"/>
          <w:numId w:val="21"/>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143 l/s</w:t>
      </w:r>
      <w:r w:rsidR="00EF13A2" w:rsidRPr="00F30602">
        <w:rPr>
          <w:rFonts w:ascii="Segoe UI" w:hAnsi="Segoe UI" w:cs="Segoe UI"/>
          <w:color w:val="262626" w:themeColor="text1" w:themeTint="D9"/>
        </w:rPr>
        <w:t xml:space="preserve"> du 1</w:t>
      </w:r>
      <w:r w:rsidR="00EF13A2" w:rsidRPr="00F30602">
        <w:rPr>
          <w:rFonts w:ascii="Segoe UI" w:hAnsi="Segoe UI" w:cs="Segoe UI"/>
          <w:color w:val="262626" w:themeColor="text1" w:themeTint="D9"/>
          <w:vertAlign w:val="superscript"/>
        </w:rPr>
        <w:t>er</w:t>
      </w:r>
      <w:r w:rsidR="00EF13A2" w:rsidRPr="00F30602">
        <w:rPr>
          <w:rFonts w:ascii="Segoe UI" w:hAnsi="Segoe UI" w:cs="Segoe UI"/>
          <w:color w:val="262626" w:themeColor="text1" w:themeTint="D9"/>
        </w:rPr>
        <w:t xml:space="preserve"> </w:t>
      </w:r>
      <w:r w:rsidR="00D36E71" w:rsidRPr="00F30602">
        <w:rPr>
          <w:rFonts w:ascii="Segoe UI" w:hAnsi="Segoe UI" w:cs="Segoe UI"/>
          <w:color w:val="262626" w:themeColor="text1" w:themeTint="D9"/>
        </w:rPr>
        <w:t>avril</w:t>
      </w:r>
      <w:r w:rsidR="00EF13A2" w:rsidRPr="00F30602">
        <w:rPr>
          <w:rFonts w:ascii="Segoe UI" w:hAnsi="Segoe UI" w:cs="Segoe UI"/>
          <w:color w:val="262626" w:themeColor="text1" w:themeTint="D9"/>
        </w:rPr>
        <w:t xml:space="preserve"> au 30 septembre</w:t>
      </w:r>
    </w:p>
    <w:p w:rsidR="00E668FE" w:rsidRPr="00F30602" w:rsidRDefault="00E668FE" w:rsidP="00817030">
      <w:pPr>
        <w:pStyle w:val="Paragraphedeliste"/>
        <w:numPr>
          <w:ilvl w:val="1"/>
          <w:numId w:val="21"/>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267 l/s</w:t>
      </w:r>
      <w:r w:rsidR="00EF13A2" w:rsidRPr="00F30602">
        <w:rPr>
          <w:rFonts w:ascii="Segoe UI" w:hAnsi="Segoe UI" w:cs="Segoe UI"/>
          <w:color w:val="262626" w:themeColor="text1" w:themeTint="D9"/>
        </w:rPr>
        <w:t xml:space="preserve"> du 1</w:t>
      </w:r>
      <w:r w:rsidR="00EF13A2" w:rsidRPr="00F30602">
        <w:rPr>
          <w:rFonts w:ascii="Segoe UI" w:hAnsi="Segoe UI" w:cs="Segoe UI"/>
          <w:color w:val="262626" w:themeColor="text1" w:themeTint="D9"/>
          <w:vertAlign w:val="superscript"/>
        </w:rPr>
        <w:t>er</w:t>
      </w:r>
      <w:r w:rsidR="00EF13A2" w:rsidRPr="00F30602">
        <w:rPr>
          <w:rFonts w:ascii="Segoe UI" w:hAnsi="Segoe UI" w:cs="Segoe UI"/>
          <w:color w:val="262626" w:themeColor="text1" w:themeTint="D9"/>
        </w:rPr>
        <w:t xml:space="preserve"> octobre au 31 mars</w:t>
      </w:r>
    </w:p>
    <w:p w:rsidR="00E668FE" w:rsidRPr="00F30602" w:rsidRDefault="00E668FE" w:rsidP="00E668FE">
      <w:pPr>
        <w:spacing w:after="0" w:line="240" w:lineRule="auto"/>
        <w:jc w:val="both"/>
        <w:rPr>
          <w:rFonts w:ascii="Segoe UI" w:hAnsi="Segoe UI" w:cs="Segoe UI"/>
          <w:color w:val="262626" w:themeColor="text1" w:themeTint="D9"/>
        </w:rPr>
      </w:pPr>
    </w:p>
    <w:p w:rsidR="00E668FE" w:rsidRPr="00F30602" w:rsidRDefault="00E668FE" w:rsidP="00E668FE">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e débit maximum autorisé est de 380 l/s.</w:t>
      </w:r>
      <w:r w:rsidR="00A418F1" w:rsidRPr="00F30602">
        <w:rPr>
          <w:rFonts w:ascii="Segoe UI" w:hAnsi="Segoe UI" w:cs="Segoe UI"/>
          <w:color w:val="262626" w:themeColor="text1" w:themeTint="D9"/>
        </w:rPr>
        <w:t xml:space="preserve"> Il convient de rappeler que le débit du Fondé en Titre du Canal de la Plaine de la </w:t>
      </w:r>
      <w:proofErr w:type="spellStart"/>
      <w:r w:rsidR="00A418F1" w:rsidRPr="00F30602">
        <w:rPr>
          <w:rFonts w:ascii="Segoe UI" w:hAnsi="Segoe UI" w:cs="Segoe UI"/>
          <w:color w:val="262626" w:themeColor="text1" w:themeTint="D9"/>
        </w:rPr>
        <w:t>Lentilla</w:t>
      </w:r>
      <w:proofErr w:type="spellEnd"/>
      <w:r w:rsidR="00A418F1" w:rsidRPr="00F30602">
        <w:rPr>
          <w:rFonts w:ascii="Segoe UI" w:hAnsi="Segoe UI" w:cs="Segoe UI"/>
          <w:color w:val="262626" w:themeColor="text1" w:themeTint="D9"/>
        </w:rPr>
        <w:t xml:space="preserve"> est de 700 l/s</w:t>
      </w:r>
      <w:r w:rsidR="002776C4" w:rsidRPr="00F30602">
        <w:rPr>
          <w:rFonts w:ascii="Segoe UI" w:hAnsi="Segoe UI" w:cs="Segoe UI"/>
          <w:color w:val="262626" w:themeColor="text1" w:themeTint="D9"/>
        </w:rPr>
        <w:t xml:space="preserve"> et qu’à l’occasion de la mise en place de la station de pompage, l’ASA a accepté une diminution du débit dérivé ainsi qu’une augmentation significative du débit réservé.</w:t>
      </w:r>
    </w:p>
    <w:p w:rsidR="00E668FE" w:rsidRPr="00F30602" w:rsidRDefault="00E668FE" w:rsidP="00E668FE">
      <w:pPr>
        <w:spacing w:after="0" w:line="240" w:lineRule="auto"/>
        <w:jc w:val="both"/>
        <w:rPr>
          <w:rFonts w:ascii="Segoe UI" w:hAnsi="Segoe UI" w:cs="Segoe UI"/>
          <w:color w:val="262626" w:themeColor="text1" w:themeTint="D9"/>
        </w:rPr>
      </w:pPr>
    </w:p>
    <w:p w:rsidR="00AF4EB7" w:rsidRPr="00F30602" w:rsidRDefault="00AF4EB7" w:rsidP="00E668FE">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e présent Porté à Connaissance porte sur une demande de prescriptions complémentaires</w:t>
      </w:r>
      <w:r w:rsidR="00FE4921" w:rsidRPr="00F30602">
        <w:rPr>
          <w:rFonts w:ascii="Segoe UI" w:hAnsi="Segoe UI" w:cs="Segoe UI"/>
          <w:color w:val="262626" w:themeColor="text1" w:themeTint="D9"/>
        </w:rPr>
        <w:t xml:space="preserve"> </w:t>
      </w:r>
      <w:r w:rsidR="00817A61" w:rsidRPr="00F30602">
        <w:rPr>
          <w:rFonts w:ascii="Segoe UI" w:hAnsi="Segoe UI" w:cs="Segoe UI"/>
          <w:color w:val="262626" w:themeColor="text1" w:themeTint="D9"/>
        </w:rPr>
        <w:t>relative à</w:t>
      </w:r>
      <w:r w:rsidRPr="00F30602">
        <w:rPr>
          <w:rFonts w:ascii="Segoe UI" w:hAnsi="Segoe UI" w:cs="Segoe UI"/>
          <w:color w:val="262626" w:themeColor="text1" w:themeTint="D9"/>
        </w:rPr>
        <w:t xml:space="preserve"> la production d’énergie hydroélectrique à partir des débits dérivés par le seuil et la prise d’eau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w:t>
      </w:r>
    </w:p>
    <w:p w:rsidR="00AF4EB7" w:rsidRPr="00F30602" w:rsidRDefault="00AF4EB7" w:rsidP="00E668FE">
      <w:pPr>
        <w:spacing w:after="0" w:line="240" w:lineRule="auto"/>
        <w:jc w:val="both"/>
        <w:rPr>
          <w:rFonts w:ascii="Segoe UI" w:hAnsi="Segoe UI" w:cs="Segoe UI"/>
          <w:color w:val="262626" w:themeColor="text1" w:themeTint="D9"/>
        </w:rPr>
      </w:pPr>
    </w:p>
    <w:p w:rsidR="00E668FE" w:rsidRPr="00F30602" w:rsidRDefault="00E668FE" w:rsidP="00E668FE">
      <w:pPr>
        <w:spacing w:after="0" w:line="240" w:lineRule="auto"/>
        <w:jc w:val="both"/>
        <w:rPr>
          <w:rFonts w:ascii="Segoe UI" w:hAnsi="Segoe UI" w:cs="Segoe UI"/>
          <w:color w:val="262626" w:themeColor="text1" w:themeTint="D9"/>
        </w:rPr>
      </w:pPr>
    </w:p>
    <w:p w:rsidR="00C95C71" w:rsidRPr="00F30602" w:rsidRDefault="006C33F9" w:rsidP="00817030">
      <w:pPr>
        <w:pStyle w:val="Titre3"/>
        <w:keepLines/>
        <w:numPr>
          <w:ilvl w:val="0"/>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10" w:name="_Toc493629073"/>
      <w:bookmarkEnd w:id="8"/>
      <w:r w:rsidRPr="00F30602">
        <w:rPr>
          <w:rFonts w:ascii="Segoe UI" w:eastAsiaTheme="majorEastAsia" w:hAnsi="Segoe UI" w:cs="Segoe UI"/>
          <w:smallCaps/>
          <w:color w:val="262626" w:themeColor="text1" w:themeTint="D9"/>
          <w:sz w:val="32"/>
          <w:szCs w:val="32"/>
        </w:rPr>
        <w:t>Ouvrages actuels</w:t>
      </w:r>
      <w:bookmarkEnd w:id="10"/>
    </w:p>
    <w:p w:rsidR="00C95C71" w:rsidRPr="00F30602" w:rsidRDefault="00C95C71" w:rsidP="00C95C71">
      <w:pPr>
        <w:spacing w:after="0" w:line="240" w:lineRule="auto"/>
        <w:jc w:val="both"/>
        <w:rPr>
          <w:rFonts w:ascii="Segoe UI" w:hAnsi="Segoe UI" w:cs="Segoe UI"/>
          <w:color w:val="262626" w:themeColor="text1" w:themeTint="D9"/>
        </w:rPr>
      </w:pPr>
    </w:p>
    <w:p w:rsidR="003F09DC" w:rsidRPr="00F30602" w:rsidRDefault="003F09DC" w:rsidP="00E15E8F">
      <w:pPr>
        <w:spacing w:after="0" w:line="240" w:lineRule="auto"/>
        <w:jc w:val="both"/>
        <w:rPr>
          <w:rFonts w:ascii="Segoe UI" w:hAnsi="Segoe UI" w:cs="Segoe UI"/>
          <w:color w:val="262626" w:themeColor="text1" w:themeTint="D9"/>
          <w:highlight w:val="yellow"/>
        </w:rPr>
      </w:pPr>
    </w:p>
    <w:p w:rsidR="00BA3D89" w:rsidRPr="00F30602" w:rsidRDefault="00B06789" w:rsidP="00E15E8F">
      <w:pPr>
        <w:spacing w:after="0"/>
        <w:jc w:val="both"/>
        <w:rPr>
          <w:rFonts w:ascii="Segoe UI" w:hAnsi="Segoe UI" w:cs="Segoe UI"/>
          <w:color w:val="262626" w:themeColor="text1" w:themeTint="D9"/>
        </w:rPr>
      </w:pPr>
      <w:r>
        <w:rPr>
          <w:rFonts w:ascii="Segoe UI" w:hAnsi="Segoe UI" w:cs="Segoe UI"/>
          <w:color w:val="262626" w:themeColor="text1" w:themeTint="D9"/>
          <w:lang w:eastAsia="fr-FR"/>
        </w:rPr>
        <w:pict>
          <v:shape id="_x0000_s1149" type="#_x0000_t202" style="position:absolute;left:0;text-align:left;margin-left:550.8pt;margin-top:463.8pt;width:145.5pt;height:21.75pt;z-index:251765760" stroked="f">
            <v:fill opacity="0"/>
            <v:textbox>
              <w:txbxContent>
                <w:p w:rsidR="007047A1" w:rsidRPr="00A0063E" w:rsidRDefault="007047A1" w:rsidP="00BA3D89">
                  <w:pPr>
                    <w:rPr>
                      <w:rFonts w:ascii="Segoe UI" w:hAnsi="Segoe UI" w:cs="Segoe UI"/>
                      <w:b/>
                      <w:color w:val="FFFFFF" w:themeColor="background1"/>
                    </w:rPr>
                  </w:pPr>
                  <w:r>
                    <w:rPr>
                      <w:rFonts w:ascii="Segoe UI" w:hAnsi="Segoe UI" w:cs="Segoe UI"/>
                      <w:b/>
                      <w:color w:val="FFFFFF" w:themeColor="background1"/>
                    </w:rPr>
                    <w:t>Marge gauche seuil</w:t>
                  </w:r>
                </w:p>
              </w:txbxContent>
            </v:textbox>
          </v:shape>
        </w:pict>
      </w:r>
      <w:r>
        <w:rPr>
          <w:rFonts w:ascii="Segoe UI" w:hAnsi="Segoe UI" w:cs="Segoe UI"/>
          <w:color w:val="262626" w:themeColor="text1" w:themeTint="D9"/>
          <w:lang w:eastAsia="fr-FR"/>
        </w:rPr>
        <w:pict>
          <v:shape id="_x0000_s1152" type="#_x0000_t202" style="position:absolute;left:0;text-align:left;margin-left:565.05pt;margin-top:23.15pt;width:116.25pt;height:21.75pt;z-index:251769856" stroked="f">
            <v:fill opacity="0"/>
            <v:textbox>
              <w:txbxContent>
                <w:p w:rsidR="007047A1" w:rsidRPr="00A0063E" w:rsidRDefault="007047A1" w:rsidP="00BA3D89">
                  <w:pPr>
                    <w:rPr>
                      <w:rFonts w:ascii="Segoe UI" w:hAnsi="Segoe UI" w:cs="Segoe UI"/>
                      <w:b/>
                      <w:color w:val="FFFFFF" w:themeColor="background1"/>
                    </w:rPr>
                  </w:pPr>
                  <w:r>
                    <w:rPr>
                      <w:rFonts w:ascii="Segoe UI" w:hAnsi="Segoe UI" w:cs="Segoe UI"/>
                      <w:b/>
                      <w:color w:val="FFFFFF" w:themeColor="background1"/>
                    </w:rPr>
                    <w:t>Passe à poisson RD</w:t>
                  </w:r>
                </w:p>
              </w:txbxContent>
            </v:textbox>
          </v:shape>
        </w:pict>
      </w:r>
      <w:r>
        <w:rPr>
          <w:rFonts w:ascii="Segoe UI" w:hAnsi="Segoe UI" w:cs="Segoe UI"/>
          <w:color w:val="262626" w:themeColor="text1" w:themeTint="D9"/>
          <w:lang w:eastAsia="fr-FR"/>
        </w:rPr>
        <w:pict>
          <v:shape id="_x0000_s1148" type="#_x0000_t202" style="position:absolute;left:0;text-align:left;margin-left:602.55pt;margin-top:283.4pt;width:100.5pt;height:21.75pt;z-index:251764736" stroked="f">
            <v:fill opacity="0"/>
            <v:textbox>
              <w:txbxContent>
                <w:p w:rsidR="007047A1" w:rsidRPr="00A0063E" w:rsidRDefault="007047A1" w:rsidP="00BA3D89">
                  <w:pPr>
                    <w:rPr>
                      <w:rFonts w:ascii="Segoe UI" w:hAnsi="Segoe UI" w:cs="Segoe UI"/>
                      <w:b/>
                      <w:color w:val="FFFFFF" w:themeColor="background1"/>
                    </w:rPr>
                  </w:pPr>
                  <w:r>
                    <w:rPr>
                      <w:rFonts w:ascii="Segoe UI" w:hAnsi="Segoe UI" w:cs="Segoe UI"/>
                      <w:b/>
                      <w:color w:val="FFFFFF" w:themeColor="background1"/>
                    </w:rPr>
                    <w:t>Seuil</w:t>
                  </w:r>
                </w:p>
              </w:txbxContent>
            </v:textbox>
          </v:shape>
        </w:pict>
      </w:r>
      <w:r w:rsidR="00BA3D89" w:rsidRPr="00F30602">
        <w:rPr>
          <w:rFonts w:ascii="Segoe UI" w:hAnsi="Segoe UI" w:cs="Segoe UI"/>
          <w:noProof/>
          <w:color w:val="262626" w:themeColor="text1" w:themeTint="D9"/>
          <w:lang w:eastAsia="fr-FR"/>
        </w:rPr>
        <w:drawing>
          <wp:anchor distT="0" distB="0" distL="114300" distR="114300" simplePos="0" relativeHeight="251654656" behindDoc="0" locked="0" layoutInCell="1" allowOverlap="1">
            <wp:simplePos x="0" y="0"/>
            <wp:positionH relativeFrom="column">
              <wp:posOffset>6871335</wp:posOffset>
            </wp:positionH>
            <wp:positionV relativeFrom="paragraph">
              <wp:posOffset>2308860</wp:posOffset>
            </wp:positionV>
            <wp:extent cx="1933575" cy="1800225"/>
            <wp:effectExtent l="19050" t="19050" r="28575" b="28575"/>
            <wp:wrapNone/>
            <wp:docPr id="109" name="Image 23" descr="DSC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44.jpg"/>
                    <pic:cNvPicPr/>
                  </pic:nvPicPr>
                  <pic:blipFill>
                    <a:blip r:embed="rId14" cstate="screen"/>
                    <a:srcRect/>
                    <a:stretch>
                      <a:fillRect/>
                    </a:stretch>
                  </pic:blipFill>
                  <pic:spPr>
                    <a:xfrm>
                      <a:off x="0" y="0"/>
                      <a:ext cx="1933575" cy="1800225"/>
                    </a:xfrm>
                    <a:prstGeom prst="rect">
                      <a:avLst/>
                    </a:prstGeom>
                    <a:ln>
                      <a:solidFill>
                        <a:schemeClr val="bg1">
                          <a:lumMod val="75000"/>
                        </a:schemeClr>
                      </a:solidFill>
                    </a:ln>
                  </pic:spPr>
                </pic:pic>
              </a:graphicData>
            </a:graphic>
          </wp:anchor>
        </w:drawing>
      </w:r>
      <w:r w:rsidR="00BA3D89" w:rsidRPr="00F30602">
        <w:rPr>
          <w:rFonts w:ascii="Segoe UI" w:hAnsi="Segoe UI" w:cs="Segoe UI"/>
          <w:noProof/>
          <w:color w:val="262626" w:themeColor="text1" w:themeTint="D9"/>
          <w:lang w:eastAsia="fr-FR"/>
        </w:rPr>
        <w:drawing>
          <wp:anchor distT="0" distB="0" distL="114300" distR="114300" simplePos="0" relativeHeight="251664896" behindDoc="0" locked="0" layoutInCell="1" allowOverlap="1">
            <wp:simplePos x="0" y="0"/>
            <wp:positionH relativeFrom="column">
              <wp:posOffset>6880860</wp:posOffset>
            </wp:positionH>
            <wp:positionV relativeFrom="paragraph">
              <wp:posOffset>222885</wp:posOffset>
            </wp:positionV>
            <wp:extent cx="1897380" cy="1917065"/>
            <wp:effectExtent l="38100" t="0" r="26670" b="6985"/>
            <wp:wrapNone/>
            <wp:docPr id="110" name="Image 28" descr="DSC06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25.jpg"/>
                    <pic:cNvPicPr/>
                  </pic:nvPicPr>
                  <pic:blipFill>
                    <a:blip r:embed="rId15" cstate="screen"/>
                    <a:srcRect/>
                    <a:stretch>
                      <a:fillRect/>
                    </a:stretch>
                  </pic:blipFill>
                  <pic:spPr>
                    <a:xfrm rot="16200000">
                      <a:off x="0" y="0"/>
                      <a:ext cx="1897380" cy="1917065"/>
                    </a:xfrm>
                    <a:prstGeom prst="rect">
                      <a:avLst/>
                    </a:prstGeom>
                    <a:ln>
                      <a:solidFill>
                        <a:schemeClr val="bg1">
                          <a:lumMod val="75000"/>
                        </a:schemeClr>
                      </a:solidFill>
                    </a:ln>
                  </pic:spPr>
                </pic:pic>
              </a:graphicData>
            </a:graphic>
          </wp:anchor>
        </w:drawing>
      </w:r>
      <w:r w:rsidR="00BA3D89" w:rsidRPr="00F30602">
        <w:rPr>
          <w:rFonts w:ascii="Segoe UI" w:hAnsi="Segoe UI" w:cs="Segoe UI"/>
          <w:noProof/>
          <w:color w:val="262626" w:themeColor="text1" w:themeTint="D9"/>
          <w:lang w:eastAsia="fr-FR"/>
        </w:rPr>
        <w:drawing>
          <wp:anchor distT="0" distB="0" distL="114300" distR="114300" simplePos="0" relativeHeight="251659776" behindDoc="0" locked="0" layoutInCell="1" allowOverlap="1">
            <wp:simplePos x="0" y="0"/>
            <wp:positionH relativeFrom="column">
              <wp:posOffset>6909435</wp:posOffset>
            </wp:positionH>
            <wp:positionV relativeFrom="paragraph">
              <wp:posOffset>4390390</wp:posOffset>
            </wp:positionV>
            <wp:extent cx="1895475" cy="1799590"/>
            <wp:effectExtent l="19050" t="19050" r="28575" b="10160"/>
            <wp:wrapNone/>
            <wp:docPr id="111" name="Image 29" descr="DSC0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10.jpg"/>
                    <pic:cNvPicPr/>
                  </pic:nvPicPr>
                  <pic:blipFill>
                    <a:blip r:embed="rId16" cstate="screen"/>
                    <a:srcRect/>
                    <a:stretch>
                      <a:fillRect/>
                    </a:stretch>
                  </pic:blipFill>
                  <pic:spPr>
                    <a:xfrm>
                      <a:off x="0" y="0"/>
                      <a:ext cx="1895475" cy="1799590"/>
                    </a:xfrm>
                    <a:prstGeom prst="rect">
                      <a:avLst/>
                    </a:prstGeom>
                    <a:ln>
                      <a:solidFill>
                        <a:schemeClr val="bg1">
                          <a:lumMod val="75000"/>
                        </a:schemeClr>
                      </a:solidFill>
                    </a:ln>
                  </pic:spPr>
                </pic:pic>
              </a:graphicData>
            </a:graphic>
          </wp:anchor>
        </w:drawing>
      </w:r>
      <w:r>
        <w:rPr>
          <w:rFonts w:ascii="Segoe UI" w:hAnsi="Segoe UI" w:cs="Segoe UI"/>
          <w:color w:val="262626" w:themeColor="text1" w:themeTint="D9"/>
          <w:lang w:eastAsia="fr-FR"/>
        </w:rPr>
        <w:pict>
          <v:shape id="_x0000_s1150" type="#_x0000_t202" style="position:absolute;left:0;text-align:left;margin-left:558.3pt;margin-top:41.9pt;width:100.5pt;height:21.75pt;z-index:251766784;mso-position-horizontal-relative:text;mso-position-vertical-relative:text" stroked="f">
            <v:fill opacity="0"/>
            <v:textbox>
              <w:txbxContent>
                <w:p w:rsidR="007047A1" w:rsidRPr="00A0063E" w:rsidRDefault="007047A1" w:rsidP="00BA3D89">
                  <w:pPr>
                    <w:rPr>
                      <w:rFonts w:ascii="Segoe UI" w:hAnsi="Segoe UI" w:cs="Segoe UI"/>
                      <w:b/>
                      <w:color w:val="FFFFFF" w:themeColor="background1"/>
                    </w:rPr>
                  </w:pPr>
                  <w:r>
                    <w:rPr>
                      <w:rFonts w:ascii="Segoe UI" w:hAnsi="Segoe UI" w:cs="Segoe UI"/>
                      <w:b/>
                      <w:color w:val="FFFFFF" w:themeColor="background1"/>
                    </w:rPr>
                    <w:t>Passe à poissons</w:t>
                  </w:r>
                </w:p>
              </w:txbxContent>
            </v:textbox>
          </v:shape>
        </w:pict>
      </w:r>
      <w:r w:rsidR="00BA3D89" w:rsidRPr="00F30602">
        <w:rPr>
          <w:rFonts w:ascii="Segoe UI" w:hAnsi="Segoe UI" w:cs="Segoe UI"/>
          <w:color w:val="262626" w:themeColor="text1" w:themeTint="D9"/>
        </w:rPr>
        <w:t>Les ouvrages actuels sont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Un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Une prise d’eau sur le </w:t>
      </w:r>
      <w:r w:rsidR="00C824C1" w:rsidRPr="00F30602">
        <w:rPr>
          <w:rFonts w:ascii="Segoe UI" w:hAnsi="Segoe UI" w:cs="Segoe UI"/>
          <w:color w:val="262626" w:themeColor="text1" w:themeTint="D9"/>
        </w:rPr>
        <w:t>côté</w:t>
      </w:r>
      <w:r w:rsidRPr="00F30602">
        <w:rPr>
          <w:rFonts w:ascii="Segoe UI" w:hAnsi="Segoe UI" w:cs="Segoe UI"/>
          <w:color w:val="262626" w:themeColor="text1" w:themeTint="D9"/>
        </w:rPr>
        <w:t xml:space="preserve"> droit du seuil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Un canal gravitaire vers le bassin intermédiaire et vers le dispositif de partage des eaux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Un bassin intermédiaire, </w:t>
      </w:r>
      <w:r w:rsidR="00D36E71" w:rsidRPr="00F30602">
        <w:rPr>
          <w:rFonts w:ascii="Segoe UI" w:hAnsi="Segoe UI" w:cs="Segoe UI"/>
          <w:color w:val="262626" w:themeColor="text1" w:themeTint="D9"/>
        </w:rPr>
        <w:t>alimentant</w:t>
      </w:r>
      <w:r w:rsidRPr="00F30602">
        <w:rPr>
          <w:rFonts w:ascii="Segoe UI" w:hAnsi="Segoe UI" w:cs="Segoe UI"/>
          <w:color w:val="262626" w:themeColor="text1" w:themeTint="D9"/>
        </w:rPr>
        <w:t xml:space="preserve"> d’une part le système d’irrigation sous pression et réalimenté d’autre part par la station de pompage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a station de pompage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La conduite forcée entre la station de pompage et le bassin </w:t>
      </w:r>
      <w:r w:rsidR="00D36E71" w:rsidRPr="00F30602">
        <w:rPr>
          <w:rFonts w:ascii="Segoe UI" w:hAnsi="Segoe UI" w:cs="Segoe UI"/>
          <w:color w:val="262626" w:themeColor="text1" w:themeTint="D9"/>
        </w:rPr>
        <w:t>intermédiaire</w:t>
      </w:r>
      <w:r w:rsidRPr="00F30602">
        <w:rPr>
          <w:rFonts w:ascii="Segoe UI" w:hAnsi="Segoe UI" w:cs="Segoe UI"/>
          <w:color w:val="262626" w:themeColor="text1" w:themeTint="D9"/>
        </w:rPr>
        <w:t>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Des anciens </w:t>
      </w:r>
      <w:r w:rsidR="00D36E71" w:rsidRPr="00F30602">
        <w:rPr>
          <w:rFonts w:ascii="Segoe UI" w:hAnsi="Segoe UI" w:cs="Segoe UI"/>
          <w:color w:val="262626" w:themeColor="text1" w:themeTint="D9"/>
        </w:rPr>
        <w:t>moulins</w:t>
      </w:r>
      <w:r w:rsidRPr="00F30602">
        <w:rPr>
          <w:rFonts w:ascii="Segoe UI" w:hAnsi="Segoe UI" w:cs="Segoe UI"/>
          <w:color w:val="262626" w:themeColor="text1" w:themeTint="D9"/>
        </w:rPr>
        <w:t xml:space="preserve"> à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e système de partage des eaux ;</w:t>
      </w:r>
    </w:p>
    <w:p w:rsidR="00BA3D89" w:rsidRPr="00F30602" w:rsidRDefault="00BA3D89" w:rsidP="00E15E8F">
      <w:pPr>
        <w:pStyle w:val="Paragraphedeliste"/>
        <w:numPr>
          <w:ilvl w:val="0"/>
          <w:numId w:val="12"/>
        </w:num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Les ramifications des canaux gravitaires à partir de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w:t>
      </w:r>
    </w:p>
    <w:p w:rsidR="00BA3D89" w:rsidRPr="00F30602" w:rsidRDefault="00BA3D89" w:rsidP="00E15E8F">
      <w:pPr>
        <w:spacing w:after="0" w:line="240" w:lineRule="auto"/>
        <w:jc w:val="both"/>
        <w:rPr>
          <w:rFonts w:ascii="Segoe UI" w:hAnsi="Segoe UI" w:cs="Segoe UI"/>
          <w:color w:val="262626" w:themeColor="text1" w:themeTint="D9"/>
          <w:highlight w:val="yellow"/>
        </w:rPr>
      </w:pPr>
    </w:p>
    <w:p w:rsidR="00DF575F" w:rsidRPr="00F30602" w:rsidRDefault="00DF575F"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s ouvrages actuels sont </w:t>
      </w:r>
      <w:r w:rsidR="00D36E71" w:rsidRPr="00F30602">
        <w:rPr>
          <w:rFonts w:ascii="Segoe UI" w:hAnsi="Segoe UI" w:cs="Segoe UI"/>
          <w:color w:val="262626" w:themeColor="text1" w:themeTint="D9"/>
        </w:rPr>
        <w:t>principalement</w:t>
      </w:r>
      <w:r w:rsidRPr="00F30602">
        <w:rPr>
          <w:rFonts w:ascii="Segoe UI" w:hAnsi="Segoe UI" w:cs="Segoe UI"/>
          <w:color w:val="262626" w:themeColor="text1" w:themeTint="D9"/>
        </w:rPr>
        <w:t xml:space="preserve"> localisés sur les communes de Finestret,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 xml:space="preserve"> et Vinça :</w:t>
      </w:r>
    </w:p>
    <w:p w:rsidR="00DF575F" w:rsidRPr="00F30602" w:rsidRDefault="00DF575F" w:rsidP="00E15E8F">
      <w:pPr>
        <w:pStyle w:val="Paragraphedeliste"/>
        <w:numPr>
          <w:ilvl w:val="0"/>
          <w:numId w:val="17"/>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Finestret : Seuil prise d’eau et bassin d’alimentation du réseau sou</w:t>
      </w:r>
      <w:r w:rsidR="008F7032" w:rsidRPr="00F30602">
        <w:rPr>
          <w:rFonts w:ascii="Segoe UI" w:hAnsi="Segoe UI" w:cs="Segoe UI"/>
          <w:color w:val="262626" w:themeColor="text1" w:themeTint="D9"/>
        </w:rPr>
        <w:t>s</w:t>
      </w:r>
      <w:r w:rsidRPr="00F30602">
        <w:rPr>
          <w:rFonts w:ascii="Segoe UI" w:hAnsi="Segoe UI" w:cs="Segoe UI"/>
          <w:color w:val="262626" w:themeColor="text1" w:themeTint="D9"/>
        </w:rPr>
        <w:t xml:space="preserve"> </w:t>
      </w:r>
      <w:r w:rsidR="00D36E71" w:rsidRPr="00F30602">
        <w:rPr>
          <w:rFonts w:ascii="Segoe UI" w:hAnsi="Segoe UI" w:cs="Segoe UI"/>
          <w:color w:val="262626" w:themeColor="text1" w:themeTint="D9"/>
        </w:rPr>
        <w:t>pression</w:t>
      </w:r>
      <w:r w:rsidRPr="00F30602">
        <w:rPr>
          <w:rFonts w:ascii="Segoe UI" w:hAnsi="Segoe UI" w:cs="Segoe UI"/>
          <w:color w:val="262626" w:themeColor="text1" w:themeTint="D9"/>
        </w:rPr>
        <w:t>, bassin</w:t>
      </w:r>
      <w:r w:rsidR="00BA3D89" w:rsidRPr="00F30602">
        <w:rPr>
          <w:rFonts w:ascii="Segoe UI" w:hAnsi="Segoe UI" w:cs="Segoe UI"/>
          <w:color w:val="262626" w:themeColor="text1" w:themeTint="D9"/>
        </w:rPr>
        <w:t xml:space="preserve"> intermédiaire</w:t>
      </w:r>
      <w:r w:rsidRPr="00F30602">
        <w:rPr>
          <w:rFonts w:ascii="Segoe UI" w:hAnsi="Segoe UI" w:cs="Segoe UI"/>
          <w:color w:val="262626" w:themeColor="text1" w:themeTint="D9"/>
        </w:rPr>
        <w:t xml:space="preserve"> de réalimentation du canal par la station de pompage</w:t>
      </w:r>
      <w:r w:rsidR="00BA3D89" w:rsidRPr="00F30602">
        <w:rPr>
          <w:rFonts w:ascii="Segoe UI" w:hAnsi="Segoe UI" w:cs="Segoe UI"/>
          <w:color w:val="262626" w:themeColor="text1" w:themeTint="D9"/>
        </w:rPr>
        <w:t xml:space="preserve"> et d’alimentation du système d’irrigation sous pression</w:t>
      </w:r>
      <w:r w:rsidRPr="00F30602">
        <w:rPr>
          <w:rFonts w:ascii="Segoe UI" w:hAnsi="Segoe UI" w:cs="Segoe UI"/>
          <w:color w:val="262626" w:themeColor="text1" w:themeTint="D9"/>
        </w:rPr>
        <w:t> ;</w:t>
      </w:r>
    </w:p>
    <w:p w:rsidR="00DF575F" w:rsidRPr="00F30602" w:rsidRDefault="00DF575F" w:rsidP="00E15E8F">
      <w:pPr>
        <w:pStyle w:val="Paragraphedeliste"/>
        <w:numPr>
          <w:ilvl w:val="0"/>
          <w:numId w:val="17"/>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Finestret et Vinça : </w:t>
      </w:r>
      <w:r w:rsidR="00D36E71" w:rsidRPr="00F30602">
        <w:rPr>
          <w:rFonts w:ascii="Segoe UI" w:hAnsi="Segoe UI" w:cs="Segoe UI"/>
          <w:color w:val="262626" w:themeColor="text1" w:themeTint="D9"/>
        </w:rPr>
        <w:t>Conduite</w:t>
      </w:r>
      <w:r w:rsidRPr="00F30602">
        <w:rPr>
          <w:rFonts w:ascii="Segoe UI" w:hAnsi="Segoe UI" w:cs="Segoe UI"/>
          <w:color w:val="262626" w:themeColor="text1" w:themeTint="D9"/>
        </w:rPr>
        <w:t xml:space="preserve"> forcée depuis la station de pompage vers le bassin </w:t>
      </w:r>
      <w:r w:rsidR="00BA3D89" w:rsidRPr="00F30602">
        <w:rPr>
          <w:rFonts w:ascii="Segoe UI" w:hAnsi="Segoe UI" w:cs="Segoe UI"/>
          <w:color w:val="262626" w:themeColor="text1" w:themeTint="D9"/>
        </w:rPr>
        <w:t xml:space="preserve">intermédiaire </w:t>
      </w:r>
      <w:r w:rsidRPr="00F30602">
        <w:rPr>
          <w:rFonts w:ascii="Segoe UI" w:hAnsi="Segoe UI" w:cs="Segoe UI"/>
          <w:color w:val="262626" w:themeColor="text1" w:themeTint="D9"/>
        </w:rPr>
        <w:t>de réalimentation du canal ;</w:t>
      </w:r>
    </w:p>
    <w:p w:rsidR="00BA3D89" w:rsidRPr="00F30602" w:rsidRDefault="00DF575F" w:rsidP="00E15E8F">
      <w:pPr>
        <w:pStyle w:val="Paragraphedeliste"/>
        <w:numPr>
          <w:ilvl w:val="0"/>
          <w:numId w:val="17"/>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Vinça : </w:t>
      </w:r>
      <w:r w:rsidR="00BA3D89" w:rsidRPr="00F30602">
        <w:rPr>
          <w:rFonts w:ascii="Segoe UI" w:hAnsi="Segoe UI" w:cs="Segoe UI"/>
          <w:color w:val="262626" w:themeColor="text1" w:themeTint="D9"/>
        </w:rPr>
        <w:t>Station de pompage ;</w:t>
      </w:r>
    </w:p>
    <w:p w:rsidR="00BA3D89" w:rsidRPr="00F30602" w:rsidRDefault="00BA3D89" w:rsidP="00E15E8F">
      <w:pPr>
        <w:pStyle w:val="Paragraphedeliste"/>
        <w:numPr>
          <w:ilvl w:val="0"/>
          <w:numId w:val="17"/>
        </w:numPr>
        <w:spacing w:after="0"/>
        <w:jc w:val="both"/>
        <w:rPr>
          <w:rFonts w:ascii="Segoe UI" w:hAnsi="Segoe UI" w:cs="Segoe UI"/>
          <w:color w:val="262626" w:themeColor="text1" w:themeTint="D9"/>
        </w:rPr>
      </w:pP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 : Anciens moulins et système de partage des eaux des canaux gravitaires.</w:t>
      </w:r>
    </w:p>
    <w:p w:rsidR="00DF575F" w:rsidRPr="00F30602" w:rsidRDefault="00DF575F" w:rsidP="003F09DC">
      <w:pPr>
        <w:spacing w:after="0"/>
        <w:rPr>
          <w:rFonts w:ascii="Segoe UI" w:hAnsi="Segoe UI" w:cs="Segoe UI"/>
          <w:color w:val="262626" w:themeColor="text1" w:themeTint="D9"/>
        </w:rPr>
      </w:pPr>
    </w:p>
    <w:p w:rsidR="00DC1A98" w:rsidRPr="00F30602" w:rsidRDefault="00B06789" w:rsidP="003F09DC">
      <w:pPr>
        <w:spacing w:after="0"/>
        <w:rPr>
          <w:rFonts w:ascii="Segoe UI" w:hAnsi="Segoe UI" w:cs="Segoe UI"/>
          <w:color w:val="262626" w:themeColor="text1" w:themeTint="D9"/>
        </w:rPr>
      </w:pPr>
      <w:r>
        <w:rPr>
          <w:rFonts w:ascii="Segoe UI" w:hAnsi="Segoe UI" w:cs="Segoe UI"/>
          <w:color w:val="262626" w:themeColor="text1" w:themeTint="D9"/>
          <w:lang w:eastAsia="fr-FR"/>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1143" type="#_x0000_t50" style="position:absolute;margin-left:43.8pt;margin-top:333.95pt;width:124.4pt;height:25.5pt;z-index:251756544" adj="36480,47647,22642,7624,15497,82927,16651,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Bassin intermédiaire</w:t>
                  </w:r>
                </w:p>
              </w:txbxContent>
            </v:textbox>
            <o:callout v:ext="edit" minusx="t" minusy="t"/>
          </v:shape>
        </w:pict>
      </w:r>
      <w:r>
        <w:rPr>
          <w:rFonts w:ascii="Segoe UI" w:hAnsi="Segoe UI" w:cs="Segoe UI"/>
          <w:color w:val="262626" w:themeColor="text1" w:themeTint="D9"/>
          <w:lang w:eastAsia="fr-FR"/>
        </w:rPr>
        <w:pict>
          <v:shape id="_x0000_s1138" type="#_x0000_t50" style="position:absolute;margin-left:339.3pt;margin-top:381.1pt;width:126.4pt;height:25.5pt;z-index:251751424" adj="-2965,-27614,-1025,7624,-6331,82927,-5195,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Répartition des eaux</w:t>
                  </w:r>
                </w:p>
              </w:txbxContent>
            </v:textbox>
          </v:shape>
        </w:pict>
      </w:r>
      <w:r>
        <w:rPr>
          <w:rFonts w:ascii="Segoe UI" w:hAnsi="Segoe UI" w:cs="Segoe UI"/>
          <w:color w:val="262626" w:themeColor="text1" w:themeTint="D9"/>
          <w:lang w:eastAsia="fr-FR"/>
        </w:rPr>
        <w:pict>
          <v:shape id="_x0000_s1142" type="#_x0000_t50" style="position:absolute;margin-left:34.6pt;margin-top:484.6pt;width:93pt;height:25.5pt;z-index:251755520" adj="41505,50231,22994,7624,13436,82927,14981,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Seuil</w:t>
                  </w:r>
                </w:p>
              </w:txbxContent>
            </v:textbox>
            <o:callout v:ext="edit" minusx="t" minusy="t"/>
          </v:shape>
        </w:pict>
      </w:r>
      <w:r>
        <w:rPr>
          <w:rFonts w:ascii="Segoe UI" w:hAnsi="Segoe UI" w:cs="Segoe UI"/>
          <w:color w:val="262626" w:themeColor="text1" w:themeTint="D9"/>
          <w:lang w:eastAsia="fr-FR"/>
        </w:rPr>
        <w:pict>
          <v:shape id="_x0000_s1141" type="#_x0000_t50" style="position:absolute;margin-left:50.95pt;margin-top:381.1pt;width:93pt;height:25.5pt;z-index:251754496" adj="39194,19736,22994,7624,13436,82927,14981,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 xml:space="preserve">Canal </w:t>
                  </w:r>
                </w:p>
              </w:txbxContent>
            </v:textbox>
            <o:callout v:ext="edit" minusx="t" minusy="t"/>
          </v:shape>
        </w:pict>
      </w:r>
      <w:r>
        <w:rPr>
          <w:rFonts w:ascii="Segoe UI" w:hAnsi="Segoe UI" w:cs="Segoe UI"/>
          <w:color w:val="262626" w:themeColor="text1" w:themeTint="D9"/>
          <w:lang w:eastAsia="fr-FR"/>
        </w:rPr>
        <w:pict>
          <v:shape id="_x0000_s1140" type="#_x0000_t50" style="position:absolute;margin-left:261.4pt;margin-top:13pt;width:139.2pt;height:25.5pt;z-index:251753472" adj="-15859,19736,-931,7624,-7316,82927,-6284,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Station de pompage</w:t>
                  </w:r>
                </w:p>
              </w:txbxContent>
            </v:textbox>
            <o:callout v:ext="edit" minusy="t"/>
          </v:shape>
        </w:pict>
      </w:r>
      <w:r>
        <w:rPr>
          <w:rFonts w:ascii="Segoe UI" w:hAnsi="Segoe UI" w:cs="Segoe UI"/>
          <w:color w:val="262626" w:themeColor="text1" w:themeTint="D9"/>
          <w:lang w:eastAsia="fr-FR"/>
        </w:rPr>
        <w:pict>
          <v:shape id="_x0000_s1139" type="#_x0000_t50" style="position:absolute;margin-left:57.2pt;margin-top:157pt;width:93pt;height:25.5pt;z-index:251752448" adj="38148,53407,22994,7624,13436,82927,14981,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Conduite forcée</w:t>
                  </w:r>
                </w:p>
              </w:txbxContent>
            </v:textbox>
            <o:callout v:ext="edit" minusx="t" minusy="t"/>
          </v:shape>
        </w:pict>
      </w:r>
      <w:r w:rsidR="00DC1A98" w:rsidRPr="00F30602">
        <w:rPr>
          <w:rFonts w:ascii="Segoe UI" w:hAnsi="Segoe UI" w:cs="Segoe UI"/>
          <w:noProof/>
          <w:color w:val="262626" w:themeColor="text1" w:themeTint="D9"/>
          <w:lang w:eastAsia="fr-FR"/>
        </w:rPr>
        <w:drawing>
          <wp:inline distT="0" distB="0" distL="0" distR="0">
            <wp:extent cx="5943600" cy="7587615"/>
            <wp:effectExtent l="19050" t="0" r="0" b="0"/>
            <wp:docPr id="1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screen"/>
                    <a:srcRect/>
                    <a:stretch>
                      <a:fillRect/>
                    </a:stretch>
                  </pic:blipFill>
                  <pic:spPr bwMode="auto">
                    <a:xfrm>
                      <a:off x="0" y="0"/>
                      <a:ext cx="5943600" cy="7587615"/>
                    </a:xfrm>
                    <a:prstGeom prst="rect">
                      <a:avLst/>
                    </a:prstGeom>
                    <a:noFill/>
                    <a:ln w="9525">
                      <a:noFill/>
                      <a:miter lim="800000"/>
                      <a:headEnd/>
                      <a:tailEnd/>
                    </a:ln>
                  </pic:spPr>
                </pic:pic>
              </a:graphicData>
            </a:graphic>
          </wp:inline>
        </w:drawing>
      </w:r>
    </w:p>
    <w:p w:rsidR="00DC1A98" w:rsidRPr="00F30602" w:rsidRDefault="00DC1A98" w:rsidP="003F09DC">
      <w:pPr>
        <w:spacing w:after="0"/>
        <w:rPr>
          <w:rFonts w:ascii="Segoe UI" w:hAnsi="Segoe UI" w:cs="Segoe UI"/>
          <w:color w:val="262626" w:themeColor="text1" w:themeTint="D9"/>
        </w:rPr>
      </w:pPr>
    </w:p>
    <w:p w:rsidR="00BA3D89" w:rsidRPr="00F30602" w:rsidRDefault="00BA3D89" w:rsidP="00BA3D89">
      <w:pPr>
        <w:spacing w:after="0"/>
        <w:jc w:val="center"/>
        <w:rPr>
          <w:rFonts w:ascii="Segoe UI" w:hAnsi="Segoe UI" w:cs="Segoe UI"/>
          <w:b/>
          <w:color w:val="262626" w:themeColor="text1" w:themeTint="D9"/>
          <w:sz w:val="18"/>
          <w:szCs w:val="18"/>
        </w:rPr>
      </w:pPr>
      <w:r w:rsidRPr="00F30602">
        <w:rPr>
          <w:b/>
          <w:bCs/>
          <w:color w:val="262626" w:themeColor="text1" w:themeTint="D9"/>
          <w:sz w:val="18"/>
          <w:szCs w:val="18"/>
        </w:rPr>
        <w:t xml:space="preserve">Carte – </w:t>
      </w:r>
      <w:r w:rsidRPr="00F30602">
        <w:rPr>
          <w:rFonts w:ascii="Segoe UI" w:hAnsi="Segoe UI" w:cs="Segoe UI"/>
          <w:b/>
          <w:color w:val="262626" w:themeColor="text1" w:themeTint="D9"/>
          <w:sz w:val="18"/>
          <w:szCs w:val="18"/>
        </w:rPr>
        <w:t>Localisation des ouvrages sur fond de carte IGN (Source : Géoportail)</w:t>
      </w:r>
    </w:p>
    <w:p w:rsidR="00BA3D89" w:rsidRPr="00F30602" w:rsidRDefault="00BA3D89" w:rsidP="003F09DC">
      <w:pPr>
        <w:spacing w:after="0"/>
        <w:rPr>
          <w:rFonts w:ascii="Segoe UI" w:hAnsi="Segoe UI" w:cs="Segoe UI"/>
          <w:color w:val="262626" w:themeColor="text1" w:themeTint="D9"/>
        </w:rPr>
      </w:pPr>
    </w:p>
    <w:p w:rsidR="00DC1A98" w:rsidRPr="00F30602" w:rsidRDefault="00B06789" w:rsidP="003F09DC">
      <w:pPr>
        <w:spacing w:after="0"/>
        <w:rPr>
          <w:rFonts w:ascii="Segoe UI" w:hAnsi="Segoe UI" w:cs="Segoe UI"/>
          <w:color w:val="262626" w:themeColor="text1" w:themeTint="D9"/>
        </w:rPr>
      </w:pPr>
      <w:r>
        <w:rPr>
          <w:rFonts w:ascii="Segoe UI" w:hAnsi="Segoe UI" w:cs="Segoe UI"/>
          <w:color w:val="262626" w:themeColor="text1" w:themeTint="D9"/>
          <w:lang w:eastAsia="fr-FR"/>
        </w:rPr>
        <w:lastRenderedPageBreak/>
        <w:pict>
          <v:shape id="_x0000_s1145" type="#_x0000_t50" style="position:absolute;margin-left:9.75pt;margin-top:236.45pt;width:93pt;height:25.5pt;z-index:251758592" adj="39194,19736,22994,7624,13436,82927,14981,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 xml:space="preserve">Canal </w:t>
                  </w:r>
                </w:p>
              </w:txbxContent>
            </v:textbox>
            <o:callout v:ext="edit" minusx="t" minusy="t"/>
          </v:shape>
        </w:pict>
      </w:r>
      <w:r>
        <w:rPr>
          <w:rFonts w:ascii="Segoe UI" w:hAnsi="Segoe UI" w:cs="Segoe UI"/>
          <w:color w:val="262626" w:themeColor="text1" w:themeTint="D9"/>
          <w:lang w:eastAsia="fr-FR"/>
        </w:rPr>
        <w:pict>
          <v:shape id="_x0000_s1146" type="#_x0000_t50" style="position:absolute;margin-left:9.75pt;margin-top:438.1pt;width:93pt;height:25.5pt;z-index:251759616" adj="36348,59972,22994,7624,13436,82927,14981,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Seuil</w:t>
                  </w:r>
                </w:p>
              </w:txbxContent>
            </v:textbox>
            <o:callout v:ext="edit" minusx="t" minusy="t"/>
          </v:shape>
        </w:pict>
      </w:r>
      <w:r>
        <w:rPr>
          <w:rFonts w:ascii="Segoe UI" w:hAnsi="Segoe UI" w:cs="Segoe UI"/>
          <w:color w:val="262626" w:themeColor="text1" w:themeTint="D9"/>
          <w:lang w:eastAsia="fr-FR"/>
        </w:rPr>
        <w:pict>
          <v:shape id="_x0000_s1144" type="#_x0000_t50" style="position:absolute;margin-left:238.9pt;margin-top:228.8pt;width:126.4pt;height:25.5pt;z-index:251757568" adj="24232,-91864,22625,7624,17319,82927,18456,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Répartition des eaux</w:t>
                  </w:r>
                </w:p>
              </w:txbxContent>
            </v:textbox>
            <o:callout v:ext="edit" minusx="t"/>
          </v:shape>
        </w:pict>
      </w:r>
      <w:r>
        <w:rPr>
          <w:rFonts w:ascii="Segoe UI" w:hAnsi="Segoe UI" w:cs="Segoe UI"/>
          <w:color w:val="262626" w:themeColor="text1" w:themeTint="D9"/>
          <w:lang w:eastAsia="fr-FR"/>
        </w:rPr>
        <w:pict>
          <v:shape id="_x0000_s1147" type="#_x0000_t50" style="position:absolute;margin-left:41.2pt;margin-top:150.85pt;width:124.4pt;height:25.5pt;z-index:251760640" adj="36480,47647,22642,7624,15497,82927,16651,87078">
            <v:textbox>
              <w:txbxContent>
                <w:p w:rsidR="007047A1" w:rsidRPr="0063591B" w:rsidRDefault="007047A1" w:rsidP="00BA3D89">
                  <w:pPr>
                    <w:jc w:val="center"/>
                    <w:rPr>
                      <w:color w:val="404040" w:themeColor="text1" w:themeTint="BF"/>
                    </w:rPr>
                  </w:pPr>
                  <w:r>
                    <w:rPr>
                      <w:rFonts w:ascii="Segoe UI" w:hAnsi="Segoe UI" w:cs="Segoe UI"/>
                      <w:color w:val="404040" w:themeColor="text1" w:themeTint="BF"/>
                    </w:rPr>
                    <w:t>Bassin intermédiaire</w:t>
                  </w:r>
                </w:p>
              </w:txbxContent>
            </v:textbox>
            <o:callout v:ext="edit" minusx="t" minusy="t"/>
          </v:shape>
        </w:pict>
      </w:r>
      <w:r w:rsidR="00DC1A98" w:rsidRPr="00F30602">
        <w:rPr>
          <w:rFonts w:ascii="Segoe UI" w:hAnsi="Segoe UI" w:cs="Segoe UI"/>
          <w:noProof/>
          <w:color w:val="262626" w:themeColor="text1" w:themeTint="D9"/>
          <w:lang w:eastAsia="fr-FR"/>
        </w:rPr>
        <w:drawing>
          <wp:inline distT="0" distB="0" distL="0" distR="0">
            <wp:extent cx="5963285" cy="7052310"/>
            <wp:effectExtent l="19050" t="0" r="0" b="0"/>
            <wp:docPr id="10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screen"/>
                    <a:srcRect/>
                    <a:stretch>
                      <a:fillRect/>
                    </a:stretch>
                  </pic:blipFill>
                  <pic:spPr bwMode="auto">
                    <a:xfrm>
                      <a:off x="0" y="0"/>
                      <a:ext cx="5963285" cy="7052310"/>
                    </a:xfrm>
                    <a:prstGeom prst="rect">
                      <a:avLst/>
                    </a:prstGeom>
                    <a:noFill/>
                    <a:ln w="9525">
                      <a:noFill/>
                      <a:miter lim="800000"/>
                      <a:headEnd/>
                      <a:tailEnd/>
                    </a:ln>
                  </pic:spPr>
                </pic:pic>
              </a:graphicData>
            </a:graphic>
          </wp:inline>
        </w:drawing>
      </w:r>
    </w:p>
    <w:p w:rsidR="003F09DC" w:rsidRPr="00F30602" w:rsidRDefault="003F09DC" w:rsidP="003F09DC">
      <w:pPr>
        <w:spacing w:after="0"/>
        <w:rPr>
          <w:rFonts w:ascii="Segoe UI" w:hAnsi="Segoe UI" w:cs="Segoe UI"/>
          <w:color w:val="262626" w:themeColor="text1" w:themeTint="D9"/>
        </w:rPr>
      </w:pPr>
    </w:p>
    <w:p w:rsidR="003F09DC" w:rsidRPr="00F30602" w:rsidRDefault="003F09DC" w:rsidP="00397802">
      <w:pPr>
        <w:spacing w:after="0"/>
        <w:jc w:val="center"/>
        <w:rPr>
          <w:rFonts w:ascii="Segoe UI" w:hAnsi="Segoe UI" w:cs="Segoe UI"/>
          <w:b/>
          <w:color w:val="262626" w:themeColor="text1" w:themeTint="D9"/>
          <w:sz w:val="18"/>
          <w:szCs w:val="18"/>
        </w:rPr>
      </w:pPr>
      <w:r w:rsidRPr="00F30602">
        <w:rPr>
          <w:b/>
          <w:bCs/>
          <w:color w:val="262626" w:themeColor="text1" w:themeTint="D9"/>
          <w:sz w:val="18"/>
          <w:szCs w:val="18"/>
        </w:rPr>
        <w:t xml:space="preserve">Carte – </w:t>
      </w:r>
      <w:r w:rsidRPr="00F30602">
        <w:rPr>
          <w:rFonts w:ascii="Segoe UI" w:hAnsi="Segoe UI" w:cs="Segoe UI"/>
          <w:b/>
          <w:color w:val="262626" w:themeColor="text1" w:themeTint="D9"/>
          <w:sz w:val="18"/>
          <w:szCs w:val="18"/>
        </w:rPr>
        <w:t xml:space="preserve">Localisation </w:t>
      </w:r>
      <w:r w:rsidR="00BA3D89" w:rsidRPr="00F30602">
        <w:rPr>
          <w:rFonts w:ascii="Segoe UI" w:hAnsi="Segoe UI" w:cs="Segoe UI"/>
          <w:b/>
          <w:color w:val="262626" w:themeColor="text1" w:themeTint="D9"/>
          <w:sz w:val="18"/>
          <w:szCs w:val="18"/>
        </w:rPr>
        <w:t>des ouvrages</w:t>
      </w:r>
      <w:r w:rsidRPr="00F30602">
        <w:rPr>
          <w:rFonts w:ascii="Segoe UI" w:hAnsi="Segoe UI" w:cs="Segoe UI"/>
          <w:b/>
          <w:color w:val="262626" w:themeColor="text1" w:themeTint="D9"/>
          <w:sz w:val="18"/>
          <w:szCs w:val="18"/>
        </w:rPr>
        <w:t xml:space="preserve"> sur fond de carte IGN (Source : Géoportail)</w:t>
      </w:r>
    </w:p>
    <w:p w:rsidR="00BA3D89" w:rsidRPr="00F30602" w:rsidRDefault="00BA3D89">
      <w:pPr>
        <w:rPr>
          <w:rFonts w:ascii="Segoe UI" w:hAnsi="Segoe UI" w:cs="Segoe UI"/>
          <w:color w:val="262626" w:themeColor="text1" w:themeTint="D9"/>
        </w:rPr>
      </w:pPr>
      <w:r w:rsidRPr="00F30602">
        <w:rPr>
          <w:rFonts w:ascii="Segoe UI" w:hAnsi="Segoe UI" w:cs="Segoe UI"/>
          <w:color w:val="262626" w:themeColor="text1" w:themeTint="D9"/>
        </w:rPr>
        <w:br w:type="page"/>
      </w:r>
    </w:p>
    <w:p w:rsidR="003F09DC" w:rsidRPr="00F30602" w:rsidRDefault="003F09DC" w:rsidP="003F09DC">
      <w:pPr>
        <w:rPr>
          <w:rFonts w:ascii="Segoe UI" w:hAnsi="Segoe UI" w:cs="Segoe UI"/>
          <w:color w:val="262626" w:themeColor="text1" w:themeTint="D9"/>
        </w:rPr>
      </w:pPr>
    </w:p>
    <w:p w:rsidR="003F09DC" w:rsidRPr="00F30602" w:rsidRDefault="003F09DC" w:rsidP="00817030">
      <w:pPr>
        <w:pStyle w:val="Titre3"/>
        <w:keepLines/>
        <w:numPr>
          <w:ilvl w:val="1"/>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11" w:name="_Toc448424110"/>
      <w:bookmarkStart w:id="12" w:name="_Ref460398198"/>
      <w:bookmarkStart w:id="13" w:name="_Toc493629074"/>
      <w:r w:rsidRPr="00F30602">
        <w:rPr>
          <w:rFonts w:ascii="Segoe UI" w:eastAsiaTheme="majorEastAsia" w:hAnsi="Segoe UI" w:cs="Segoe UI"/>
          <w:smallCaps/>
          <w:color w:val="262626" w:themeColor="text1" w:themeTint="D9"/>
          <w:sz w:val="32"/>
          <w:szCs w:val="32"/>
        </w:rPr>
        <w:t>Seuil</w:t>
      </w:r>
      <w:bookmarkEnd w:id="11"/>
      <w:bookmarkEnd w:id="12"/>
      <w:bookmarkEnd w:id="13"/>
    </w:p>
    <w:p w:rsidR="003F09DC" w:rsidRPr="00F30602" w:rsidRDefault="003F09DC" w:rsidP="00E15E8F">
      <w:pPr>
        <w:spacing w:after="0"/>
        <w:jc w:val="both"/>
        <w:rPr>
          <w:rFonts w:ascii="Segoe UI" w:hAnsi="Segoe UI" w:cs="Segoe UI"/>
          <w:color w:val="262626" w:themeColor="text1" w:themeTint="D9"/>
        </w:rPr>
      </w:pPr>
    </w:p>
    <w:p w:rsidR="0048573A" w:rsidRPr="00F30602" w:rsidRDefault="0048573A"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a prise du canal principal est située à environ 2 km en amont du village de Finestret. Elle est</w:t>
      </w:r>
      <w:r w:rsidR="00E15E8F"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 xml:space="preserve">constituée d’un seuil en maçonnerie construit en travers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et équipé </w:t>
      </w:r>
      <w:r w:rsidR="004905E7" w:rsidRPr="00F30602">
        <w:rPr>
          <w:rFonts w:ascii="Segoe UI" w:hAnsi="Segoe UI" w:cs="Segoe UI"/>
          <w:color w:val="262626" w:themeColor="text1" w:themeTint="D9"/>
        </w:rPr>
        <w:t xml:space="preserve">d’une échancrure de </w:t>
      </w:r>
      <w:proofErr w:type="spellStart"/>
      <w:r w:rsidR="004905E7" w:rsidRPr="00F30602">
        <w:rPr>
          <w:rFonts w:ascii="Segoe UI" w:hAnsi="Segoe UI" w:cs="Segoe UI"/>
          <w:color w:val="262626" w:themeColor="text1" w:themeTint="D9"/>
        </w:rPr>
        <w:t>dégravement</w:t>
      </w:r>
      <w:proofErr w:type="spellEnd"/>
      <w:r w:rsidRPr="00F30602">
        <w:rPr>
          <w:rFonts w:ascii="Segoe UI" w:hAnsi="Segoe UI" w:cs="Segoe UI"/>
          <w:color w:val="262626" w:themeColor="text1" w:themeTint="D9"/>
        </w:rPr>
        <w:t>, ainsi que d’une prise latérale en béton armé menant au réservoir de Finestret.</w:t>
      </w:r>
    </w:p>
    <w:p w:rsidR="004905E7" w:rsidRPr="00F30602" w:rsidRDefault="004905E7" w:rsidP="00E15E8F">
      <w:pPr>
        <w:spacing w:after="0"/>
        <w:jc w:val="both"/>
        <w:rPr>
          <w:rFonts w:ascii="Segoe UI" w:hAnsi="Segoe UI" w:cs="Segoe UI"/>
          <w:color w:val="262626" w:themeColor="text1" w:themeTint="D9"/>
        </w:rPr>
      </w:pPr>
    </w:p>
    <w:p w:rsidR="0048573A" w:rsidRPr="00F30602" w:rsidRDefault="0048573A"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seuil est constitué de pierres, percolées avec un mortier. </w:t>
      </w:r>
    </w:p>
    <w:p w:rsidR="004905E7" w:rsidRPr="00F30602" w:rsidRDefault="004905E7" w:rsidP="00E15E8F">
      <w:pPr>
        <w:spacing w:after="0"/>
        <w:jc w:val="both"/>
        <w:rPr>
          <w:rFonts w:ascii="Segoe UI" w:hAnsi="Segoe UI" w:cs="Segoe UI"/>
          <w:color w:val="262626" w:themeColor="text1" w:themeTint="D9"/>
        </w:rPr>
      </w:pPr>
    </w:p>
    <w:p w:rsidR="004905E7" w:rsidRPr="00F30602" w:rsidRDefault="004905E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caractéristiques du seuil actuel sont :</w:t>
      </w:r>
    </w:p>
    <w:p w:rsidR="004905E7" w:rsidRPr="00F30602" w:rsidRDefault="004905E7" w:rsidP="00FE4921">
      <w:pPr>
        <w:pStyle w:val="Paragraphedeliste"/>
        <w:numPr>
          <w:ilvl w:val="0"/>
          <w:numId w:val="18"/>
        </w:numPr>
        <w:tabs>
          <w:tab w:val="left" w:pos="5670"/>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ongueur déversoir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10,2 m</w:t>
      </w:r>
    </w:p>
    <w:p w:rsidR="004905E7" w:rsidRPr="00F30602" w:rsidRDefault="004905E7" w:rsidP="00FE4921">
      <w:pPr>
        <w:pStyle w:val="Paragraphedeliste"/>
        <w:numPr>
          <w:ilvl w:val="0"/>
          <w:numId w:val="18"/>
        </w:numPr>
        <w:tabs>
          <w:tab w:val="left" w:pos="5670"/>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Cote déversoir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397,35 m</w:t>
      </w:r>
    </w:p>
    <w:p w:rsidR="004905E7" w:rsidRPr="00F30602" w:rsidRDefault="004905E7" w:rsidP="00FE4921">
      <w:pPr>
        <w:pStyle w:val="Paragraphedeliste"/>
        <w:numPr>
          <w:ilvl w:val="0"/>
          <w:numId w:val="18"/>
        </w:numPr>
        <w:tabs>
          <w:tab w:val="left" w:pos="5670"/>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Echancrure </w:t>
      </w:r>
      <w:proofErr w:type="spellStart"/>
      <w:r w:rsidRPr="00F30602">
        <w:rPr>
          <w:rFonts w:ascii="Segoe UI" w:hAnsi="Segoe UI" w:cs="Segoe UI"/>
          <w:color w:val="262626" w:themeColor="text1" w:themeTint="D9"/>
        </w:rPr>
        <w:t>dégravement</w:t>
      </w:r>
      <w:proofErr w:type="spellEnd"/>
      <w:r w:rsidRPr="00F30602">
        <w:rPr>
          <w:rFonts w:ascii="Segoe UI" w:hAnsi="Segoe UI" w:cs="Segoe UI"/>
          <w:color w:val="262626" w:themeColor="text1" w:themeTint="D9"/>
        </w:rPr>
        <w:t> :</w:t>
      </w:r>
    </w:p>
    <w:p w:rsidR="004905E7" w:rsidRPr="00F30602" w:rsidRDefault="004905E7" w:rsidP="00FE4921">
      <w:pPr>
        <w:pStyle w:val="Paragraphedeliste"/>
        <w:numPr>
          <w:ilvl w:val="1"/>
          <w:numId w:val="18"/>
        </w:numPr>
        <w:tabs>
          <w:tab w:val="left" w:pos="5670"/>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rgeur échancrure </w:t>
      </w:r>
      <w:proofErr w:type="spellStart"/>
      <w:r w:rsidRPr="00F30602">
        <w:rPr>
          <w:rFonts w:ascii="Segoe UI" w:hAnsi="Segoe UI" w:cs="Segoe UI"/>
          <w:color w:val="262626" w:themeColor="text1" w:themeTint="D9"/>
        </w:rPr>
        <w:t>dégravement</w:t>
      </w:r>
      <w:proofErr w:type="spellEnd"/>
      <w:r w:rsidRPr="00F30602">
        <w:rPr>
          <w:rFonts w:ascii="Segoe UI" w:hAnsi="Segoe UI" w:cs="Segoe UI"/>
          <w:color w:val="262626" w:themeColor="text1" w:themeTint="D9"/>
        </w:rPr>
        <w:t xml:space="preserve">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3,2 m</w:t>
      </w:r>
    </w:p>
    <w:p w:rsidR="004905E7" w:rsidRPr="00F30602" w:rsidRDefault="004905E7" w:rsidP="00FE4921">
      <w:pPr>
        <w:pStyle w:val="Paragraphedeliste"/>
        <w:numPr>
          <w:ilvl w:val="1"/>
          <w:numId w:val="18"/>
        </w:numPr>
        <w:tabs>
          <w:tab w:val="left" w:pos="5670"/>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Hauteur échancrure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52 cm</w:t>
      </w:r>
    </w:p>
    <w:p w:rsidR="004905E7" w:rsidRPr="00F30602" w:rsidRDefault="004905E7" w:rsidP="00E15E8F">
      <w:pPr>
        <w:spacing w:after="0"/>
        <w:jc w:val="both"/>
        <w:rPr>
          <w:rFonts w:ascii="Segoe UI" w:hAnsi="Segoe UI" w:cs="Segoe UI"/>
          <w:color w:val="262626" w:themeColor="text1" w:themeTint="D9"/>
        </w:rPr>
      </w:pPr>
    </w:p>
    <w:p w:rsidR="004905E7" w:rsidRPr="00F30602" w:rsidRDefault="004905E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seuil </w:t>
      </w:r>
      <w:r w:rsidR="00C22961" w:rsidRPr="00F30602">
        <w:rPr>
          <w:rFonts w:ascii="Segoe UI" w:hAnsi="Segoe UI" w:cs="Segoe UI"/>
          <w:color w:val="262626" w:themeColor="text1" w:themeTint="D9"/>
        </w:rPr>
        <w:t xml:space="preserve">actuel (avant travaux) </w:t>
      </w:r>
      <w:r w:rsidRPr="00F30602">
        <w:rPr>
          <w:rFonts w:ascii="Segoe UI" w:hAnsi="Segoe UI" w:cs="Segoe UI"/>
          <w:color w:val="262626" w:themeColor="text1" w:themeTint="D9"/>
        </w:rPr>
        <w:t xml:space="preserve">est représenté sur les </w:t>
      </w:r>
      <w:r w:rsidR="00C22961" w:rsidRPr="00F30602">
        <w:rPr>
          <w:rFonts w:ascii="Segoe UI" w:hAnsi="Segoe UI" w:cs="Segoe UI"/>
          <w:color w:val="262626" w:themeColor="text1" w:themeTint="D9"/>
        </w:rPr>
        <w:t xml:space="preserve">Plans </w:t>
      </w:r>
      <w:r w:rsidRPr="00F30602">
        <w:rPr>
          <w:rFonts w:ascii="Segoe UI" w:hAnsi="Segoe UI" w:cs="Segoe UI"/>
          <w:color w:val="262626" w:themeColor="text1" w:themeTint="D9"/>
        </w:rPr>
        <w:t xml:space="preserve">1 et 2 joints en annexe à </w:t>
      </w:r>
      <w:r w:rsidR="00D36E71" w:rsidRPr="00F30602">
        <w:rPr>
          <w:rFonts w:ascii="Segoe UI" w:hAnsi="Segoe UI" w:cs="Segoe UI"/>
          <w:color w:val="262626" w:themeColor="text1" w:themeTint="D9"/>
        </w:rPr>
        <w:t>cette</w:t>
      </w:r>
      <w:r w:rsidRPr="00F30602">
        <w:rPr>
          <w:rFonts w:ascii="Segoe UI" w:hAnsi="Segoe UI" w:cs="Segoe UI"/>
          <w:color w:val="262626" w:themeColor="text1" w:themeTint="D9"/>
        </w:rPr>
        <w:t xml:space="preserve"> pièce.</w:t>
      </w:r>
    </w:p>
    <w:p w:rsidR="004905E7" w:rsidRPr="00F30602" w:rsidRDefault="004905E7" w:rsidP="0048573A">
      <w:pPr>
        <w:spacing w:after="0"/>
        <w:rPr>
          <w:rFonts w:ascii="Segoe UI" w:hAnsi="Segoe UI" w:cs="Segoe UI"/>
          <w:color w:val="262626" w:themeColor="text1" w:themeTint="D9"/>
        </w:rPr>
      </w:pPr>
    </w:p>
    <w:p w:rsidR="005B685E" w:rsidRPr="00F30602" w:rsidRDefault="005B685E" w:rsidP="00B17AAF">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8347"/>
            <wp:effectExtent l="19050" t="0" r="0" b="0"/>
            <wp:docPr id="56" name="Image 14" descr="C:\Eric\HYDRO\Lentilla\Photos\DSC0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ric\HYDRO\Lentilla\Photos\DSC02085.JPG"/>
                    <pic:cNvPicPr>
                      <a:picLocks noChangeAspect="1" noChangeArrowheads="1"/>
                    </pic:cNvPicPr>
                  </pic:nvPicPr>
                  <pic:blipFill>
                    <a:blip r:embed="rId19" cstate="screen"/>
                    <a:srcRect/>
                    <a:stretch>
                      <a:fillRect/>
                    </a:stretch>
                  </pic:blipFill>
                  <pic:spPr bwMode="auto">
                    <a:xfrm>
                      <a:off x="0" y="0"/>
                      <a:ext cx="2880000" cy="1918347"/>
                    </a:xfrm>
                    <a:prstGeom prst="rect">
                      <a:avLst/>
                    </a:prstGeom>
                    <a:noFill/>
                    <a:ln w="9525">
                      <a:noFill/>
                      <a:miter lim="800000"/>
                      <a:headEnd/>
                      <a:tailEnd/>
                    </a:ln>
                  </pic:spPr>
                </pic:pic>
              </a:graphicData>
            </a:graphic>
          </wp:inline>
        </w:drawing>
      </w:r>
      <w:r w:rsidRPr="00F30602">
        <w:rPr>
          <w:rFonts w:ascii="Segoe UI" w:hAnsi="Segoe UI" w:cs="Segoe UI"/>
          <w:noProof/>
          <w:color w:val="262626" w:themeColor="text1" w:themeTint="D9"/>
          <w:lang w:eastAsia="fr-FR"/>
        </w:rPr>
        <w:drawing>
          <wp:inline distT="0" distB="0" distL="0" distR="0">
            <wp:extent cx="2880000" cy="1918347"/>
            <wp:effectExtent l="19050" t="0" r="0" b="0"/>
            <wp:docPr id="58" name="Image 15" descr="C:\Eric\HYDRO\Lentilla\Photos\DSC0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ric\HYDRO\Lentilla\Photos\DSC02086.JPG"/>
                    <pic:cNvPicPr>
                      <a:picLocks noChangeAspect="1" noChangeArrowheads="1"/>
                    </pic:cNvPicPr>
                  </pic:nvPicPr>
                  <pic:blipFill>
                    <a:blip r:embed="rId20" cstate="screen"/>
                    <a:srcRect/>
                    <a:stretch>
                      <a:fillRect/>
                    </a:stretch>
                  </pic:blipFill>
                  <pic:spPr bwMode="auto">
                    <a:xfrm>
                      <a:off x="0" y="0"/>
                      <a:ext cx="2880000" cy="1918347"/>
                    </a:xfrm>
                    <a:prstGeom prst="rect">
                      <a:avLst/>
                    </a:prstGeom>
                    <a:noFill/>
                    <a:ln w="9525">
                      <a:noFill/>
                      <a:miter lim="800000"/>
                      <a:headEnd/>
                      <a:tailEnd/>
                    </a:ln>
                  </pic:spPr>
                </pic:pic>
              </a:graphicData>
            </a:graphic>
          </wp:inline>
        </w:drawing>
      </w:r>
    </w:p>
    <w:p w:rsidR="002F187D" w:rsidRPr="00F30602" w:rsidRDefault="002F187D" w:rsidP="00B17AAF">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Photographies – Seuil et échancrure</w:t>
      </w:r>
    </w:p>
    <w:p w:rsidR="00DC1A98" w:rsidRPr="00F30602" w:rsidRDefault="00DC1A98" w:rsidP="00E15E8F">
      <w:pPr>
        <w:spacing w:after="0"/>
        <w:jc w:val="both"/>
        <w:rPr>
          <w:rFonts w:ascii="Segoe UI" w:hAnsi="Segoe UI" w:cs="Segoe UI"/>
          <w:color w:val="262626" w:themeColor="text1" w:themeTint="D9"/>
        </w:rPr>
      </w:pPr>
    </w:p>
    <w:p w:rsidR="004905E7" w:rsidRPr="00F30602" w:rsidRDefault="004905E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a prise latérale consiste en une vanne à crémaillère disposée à l’entrée du canal juste derrière un</w:t>
      </w:r>
      <w:r w:rsidR="00FE492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barreaudage métallique.</w:t>
      </w:r>
    </w:p>
    <w:p w:rsidR="004905E7" w:rsidRPr="00F30602" w:rsidRDefault="004905E7" w:rsidP="00E15E8F">
      <w:pPr>
        <w:spacing w:after="0"/>
        <w:jc w:val="both"/>
        <w:rPr>
          <w:rFonts w:ascii="Segoe UI" w:hAnsi="Segoe UI" w:cs="Segoe UI"/>
          <w:color w:val="262626" w:themeColor="text1" w:themeTint="D9"/>
        </w:rPr>
      </w:pPr>
    </w:p>
    <w:p w:rsidR="004905E7" w:rsidRPr="00F30602" w:rsidRDefault="004905E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caractéristique</w:t>
      </w:r>
      <w:r w:rsidR="00817A61" w:rsidRPr="00F30602">
        <w:rPr>
          <w:rFonts w:ascii="Segoe UI" w:hAnsi="Segoe UI" w:cs="Segoe UI"/>
          <w:color w:val="262626" w:themeColor="text1" w:themeTint="D9"/>
        </w:rPr>
        <w:t>s de</w:t>
      </w:r>
      <w:r w:rsidRPr="00F30602">
        <w:rPr>
          <w:rFonts w:ascii="Segoe UI" w:hAnsi="Segoe UI" w:cs="Segoe UI"/>
          <w:color w:val="262626" w:themeColor="text1" w:themeTint="D9"/>
        </w:rPr>
        <w:t xml:space="preserve"> la vanne de tête du canal sont les suivantes :</w:t>
      </w:r>
    </w:p>
    <w:p w:rsidR="004905E7" w:rsidRPr="00F30602" w:rsidRDefault="004905E7" w:rsidP="00FE4921">
      <w:pPr>
        <w:pStyle w:val="Paragraphedeliste"/>
        <w:numPr>
          <w:ilvl w:val="0"/>
          <w:numId w:val="19"/>
        </w:numPr>
        <w:tabs>
          <w:tab w:val="left" w:pos="6237"/>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Type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plane</w:t>
      </w:r>
      <w:r w:rsidR="000F5C4A" w:rsidRPr="00F30602">
        <w:rPr>
          <w:rFonts w:ascii="Segoe UI" w:hAnsi="Segoe UI" w:cs="Segoe UI"/>
          <w:color w:val="262626" w:themeColor="text1" w:themeTint="D9"/>
        </w:rPr>
        <w:t> ;</w:t>
      </w:r>
    </w:p>
    <w:p w:rsidR="004905E7" w:rsidRPr="00F30602" w:rsidRDefault="004905E7" w:rsidP="00FE4921">
      <w:pPr>
        <w:pStyle w:val="Paragraphedeliste"/>
        <w:numPr>
          <w:ilvl w:val="0"/>
          <w:numId w:val="19"/>
        </w:numPr>
        <w:tabs>
          <w:tab w:val="left" w:pos="6237"/>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Commande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Cric manuel et crémaillère ;</w:t>
      </w:r>
    </w:p>
    <w:p w:rsidR="004905E7" w:rsidRPr="00F30602" w:rsidRDefault="004905E7" w:rsidP="00FE4921">
      <w:pPr>
        <w:pStyle w:val="Paragraphedeliste"/>
        <w:numPr>
          <w:ilvl w:val="0"/>
          <w:numId w:val="19"/>
        </w:numPr>
        <w:tabs>
          <w:tab w:val="left" w:pos="6237"/>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rgeur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1240 mm</w:t>
      </w:r>
    </w:p>
    <w:p w:rsidR="004905E7" w:rsidRPr="00F30602" w:rsidRDefault="004905E7" w:rsidP="00FE4921">
      <w:pPr>
        <w:pStyle w:val="Paragraphedeliste"/>
        <w:numPr>
          <w:ilvl w:val="0"/>
          <w:numId w:val="19"/>
        </w:numPr>
        <w:tabs>
          <w:tab w:val="left" w:pos="6237"/>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Hauteur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880 mm</w:t>
      </w:r>
    </w:p>
    <w:p w:rsidR="004905E7" w:rsidRPr="00F30602" w:rsidRDefault="004905E7" w:rsidP="00FE4921">
      <w:pPr>
        <w:pStyle w:val="Paragraphedeliste"/>
        <w:numPr>
          <w:ilvl w:val="0"/>
          <w:numId w:val="19"/>
        </w:numPr>
        <w:tabs>
          <w:tab w:val="left" w:pos="6237"/>
        </w:tabs>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Cote </w:t>
      </w:r>
      <w:r w:rsidR="00D36E71" w:rsidRPr="00F30602">
        <w:rPr>
          <w:rFonts w:ascii="Segoe UI" w:hAnsi="Segoe UI" w:cs="Segoe UI"/>
          <w:color w:val="262626" w:themeColor="text1" w:themeTint="D9"/>
        </w:rPr>
        <w:t>seuil</w:t>
      </w:r>
      <w:r w:rsidRPr="00F30602">
        <w:rPr>
          <w:rFonts w:ascii="Segoe UI" w:hAnsi="Segoe UI" w:cs="Segoe UI"/>
          <w:color w:val="262626" w:themeColor="text1" w:themeTint="D9"/>
        </w:rPr>
        <w:t xml:space="preserve"> vanne : </w:t>
      </w:r>
      <w:r w:rsidR="00FE4921" w:rsidRPr="00F30602">
        <w:rPr>
          <w:rFonts w:ascii="Segoe UI" w:hAnsi="Segoe UI" w:cs="Segoe UI"/>
          <w:color w:val="262626" w:themeColor="text1" w:themeTint="D9"/>
        </w:rPr>
        <w:tab/>
      </w:r>
      <w:r w:rsidRPr="00F30602">
        <w:rPr>
          <w:rFonts w:ascii="Segoe UI" w:hAnsi="Segoe UI" w:cs="Segoe UI"/>
          <w:color w:val="262626" w:themeColor="text1" w:themeTint="D9"/>
        </w:rPr>
        <w:t>396,77</w:t>
      </w:r>
      <w:r w:rsidR="00B17AAF" w:rsidRPr="00F30602">
        <w:rPr>
          <w:rFonts w:ascii="Segoe UI" w:hAnsi="Segoe UI" w:cs="Segoe UI"/>
          <w:color w:val="262626" w:themeColor="text1" w:themeTint="D9"/>
        </w:rPr>
        <w:t xml:space="preserve"> m</w:t>
      </w:r>
    </w:p>
    <w:p w:rsidR="004905E7" w:rsidRPr="00F30602" w:rsidRDefault="004905E7" w:rsidP="00E15E8F">
      <w:pPr>
        <w:spacing w:after="0"/>
        <w:jc w:val="both"/>
        <w:rPr>
          <w:rFonts w:ascii="Segoe UI" w:hAnsi="Segoe UI" w:cs="Segoe UI"/>
          <w:color w:val="262626" w:themeColor="text1" w:themeTint="D9"/>
        </w:rPr>
      </w:pPr>
    </w:p>
    <w:p w:rsidR="00DC1A98" w:rsidRPr="00F30602" w:rsidRDefault="004905E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calage altimétrique du canal, plus bas que les passes de </w:t>
      </w:r>
      <w:proofErr w:type="spellStart"/>
      <w:r w:rsidRPr="00F30602">
        <w:rPr>
          <w:rFonts w:ascii="Segoe UI" w:hAnsi="Segoe UI" w:cs="Segoe UI"/>
          <w:color w:val="262626" w:themeColor="text1" w:themeTint="D9"/>
        </w:rPr>
        <w:t>dégravement</w:t>
      </w:r>
      <w:proofErr w:type="spellEnd"/>
      <w:r w:rsidRPr="00F30602">
        <w:rPr>
          <w:rFonts w:ascii="Segoe UI" w:hAnsi="Segoe UI" w:cs="Segoe UI"/>
          <w:color w:val="262626" w:themeColor="text1" w:themeTint="D9"/>
        </w:rPr>
        <w:t>, permet de dévier une</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grande partie du débit de la rivière en période sèche, voire la quasi-totalité lors des étiages les plus</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sévères, en jouant sur le degré d’ouverture de la vanne.</w:t>
      </w:r>
    </w:p>
    <w:p w:rsidR="005B685E" w:rsidRPr="00F30602" w:rsidRDefault="005B685E" w:rsidP="00B17AAF">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lastRenderedPageBreak/>
        <w:drawing>
          <wp:inline distT="0" distB="0" distL="0" distR="0">
            <wp:extent cx="2880000" cy="1918347"/>
            <wp:effectExtent l="0" t="476250" r="0" b="462903"/>
            <wp:docPr id="60" name="Image 16" descr="C:\Eric\HYDRO\Lentilla\Photos\DSC0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ric\HYDRO\Lentilla\Photos\DSC02089.JPG"/>
                    <pic:cNvPicPr>
                      <a:picLocks noChangeAspect="1" noChangeArrowheads="1"/>
                    </pic:cNvPicPr>
                  </pic:nvPicPr>
                  <pic:blipFill>
                    <a:blip r:embed="rId21" cstate="screen"/>
                    <a:srcRect/>
                    <a:stretch>
                      <a:fillRect/>
                    </a:stretch>
                  </pic:blipFill>
                  <pic:spPr bwMode="auto">
                    <a:xfrm rot="16200000">
                      <a:off x="0" y="0"/>
                      <a:ext cx="2880000" cy="1918347"/>
                    </a:xfrm>
                    <a:prstGeom prst="rect">
                      <a:avLst/>
                    </a:prstGeom>
                    <a:noFill/>
                    <a:ln w="9525">
                      <a:noFill/>
                      <a:miter lim="800000"/>
                      <a:headEnd/>
                      <a:tailEnd/>
                    </a:ln>
                  </pic:spPr>
                </pic:pic>
              </a:graphicData>
            </a:graphic>
          </wp:inline>
        </w:drawing>
      </w:r>
      <w:r w:rsidR="00B17AAF" w:rsidRPr="00F30602">
        <w:rPr>
          <w:rFonts w:ascii="Segoe UI" w:hAnsi="Segoe UI" w:cs="Segoe UI"/>
          <w:noProof/>
          <w:color w:val="262626" w:themeColor="text1" w:themeTint="D9"/>
          <w:lang w:eastAsia="fr-FR"/>
        </w:rPr>
        <w:drawing>
          <wp:inline distT="0" distB="0" distL="0" distR="0">
            <wp:extent cx="2880000" cy="1919078"/>
            <wp:effectExtent l="0" t="476250" r="0" b="462172"/>
            <wp:docPr id="112" name="Image 32" descr="C:\Eric\HYDRO\Lentilla\Photos\DSC0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ric\HYDRO\Lentilla\Photos\DSC02094.JPG"/>
                    <pic:cNvPicPr>
                      <a:picLocks noChangeAspect="1" noChangeArrowheads="1"/>
                    </pic:cNvPicPr>
                  </pic:nvPicPr>
                  <pic:blipFill>
                    <a:blip r:embed="rId22" cstate="screen"/>
                    <a:srcRect/>
                    <a:stretch>
                      <a:fillRect/>
                    </a:stretch>
                  </pic:blipFill>
                  <pic:spPr bwMode="auto">
                    <a:xfrm rot="5400000">
                      <a:off x="0" y="0"/>
                      <a:ext cx="2880000" cy="1919078"/>
                    </a:xfrm>
                    <a:prstGeom prst="rect">
                      <a:avLst/>
                    </a:prstGeom>
                    <a:noFill/>
                    <a:ln w="9525">
                      <a:noFill/>
                      <a:miter lim="800000"/>
                      <a:headEnd/>
                      <a:tailEnd/>
                    </a:ln>
                  </pic:spPr>
                </pic:pic>
              </a:graphicData>
            </a:graphic>
          </wp:inline>
        </w:drawing>
      </w:r>
    </w:p>
    <w:p w:rsidR="00B17AAF" w:rsidRPr="00F30602" w:rsidRDefault="00B17AAF" w:rsidP="00B17AAF">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Photographies – Vanne de tête et prise d’eau</w:t>
      </w:r>
    </w:p>
    <w:p w:rsidR="005B685E" w:rsidRPr="00F30602" w:rsidRDefault="005B685E" w:rsidP="003F09DC">
      <w:pPr>
        <w:spacing w:after="0"/>
        <w:rPr>
          <w:rFonts w:ascii="Segoe UI" w:hAnsi="Segoe UI" w:cs="Segoe UI"/>
          <w:color w:val="262626" w:themeColor="text1" w:themeTint="D9"/>
        </w:rPr>
      </w:pPr>
    </w:p>
    <w:p w:rsidR="005B685E" w:rsidRPr="00F30602" w:rsidRDefault="005B685E" w:rsidP="003F09DC">
      <w:pPr>
        <w:spacing w:after="0"/>
        <w:rPr>
          <w:rFonts w:ascii="Segoe UI" w:hAnsi="Segoe UI" w:cs="Segoe UI"/>
          <w:color w:val="262626" w:themeColor="text1" w:themeTint="D9"/>
        </w:rPr>
      </w:pPr>
    </w:p>
    <w:p w:rsidR="00B17AAF" w:rsidRPr="00F30602" w:rsidRDefault="00B17AAF"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 prise d’eau comporte une </w:t>
      </w:r>
      <w:r w:rsidR="00D36E71" w:rsidRPr="00F30602">
        <w:rPr>
          <w:rFonts w:ascii="Segoe UI" w:hAnsi="Segoe UI" w:cs="Segoe UI"/>
          <w:color w:val="262626" w:themeColor="text1" w:themeTint="D9"/>
        </w:rPr>
        <w:t>première</w:t>
      </w:r>
      <w:r w:rsidRPr="00F30602">
        <w:rPr>
          <w:rFonts w:ascii="Segoe UI" w:hAnsi="Segoe UI" w:cs="Segoe UI"/>
          <w:color w:val="262626" w:themeColor="text1" w:themeTint="D9"/>
        </w:rPr>
        <w:t xml:space="preserve"> partie d’environ 1,5 m de larg</w:t>
      </w:r>
      <w:r w:rsidR="00D36E71" w:rsidRPr="00F30602">
        <w:rPr>
          <w:rFonts w:ascii="Segoe UI" w:hAnsi="Segoe UI" w:cs="Segoe UI"/>
          <w:color w:val="262626" w:themeColor="text1" w:themeTint="D9"/>
        </w:rPr>
        <w:t xml:space="preserve">e et </w:t>
      </w:r>
      <w:r w:rsidRPr="00F30602">
        <w:rPr>
          <w:rFonts w:ascii="Segoe UI" w:hAnsi="Segoe UI" w:cs="Segoe UI"/>
          <w:color w:val="262626" w:themeColor="text1" w:themeTint="D9"/>
        </w:rPr>
        <w:t>ayant un radier à la cote ~306,80 m.</w:t>
      </w:r>
    </w:p>
    <w:p w:rsidR="005B685E" w:rsidRPr="00F30602" w:rsidRDefault="005B685E" w:rsidP="00E15E8F">
      <w:pPr>
        <w:spacing w:after="0"/>
        <w:jc w:val="both"/>
        <w:rPr>
          <w:rFonts w:ascii="Segoe UI" w:hAnsi="Segoe UI" w:cs="Segoe UI"/>
          <w:color w:val="262626" w:themeColor="text1" w:themeTint="D9"/>
        </w:rPr>
      </w:pPr>
    </w:p>
    <w:p w:rsidR="00167CF2" w:rsidRPr="00F30602" w:rsidRDefault="00167CF2" w:rsidP="00E15E8F">
      <w:pPr>
        <w:spacing w:after="0"/>
        <w:jc w:val="both"/>
        <w:rPr>
          <w:rFonts w:ascii="Segoe UI" w:hAnsi="Segoe UI" w:cs="Segoe UI"/>
          <w:color w:val="262626" w:themeColor="text1" w:themeTint="D9"/>
        </w:rPr>
      </w:pPr>
    </w:p>
    <w:p w:rsidR="00167CF2" w:rsidRPr="00F30602" w:rsidRDefault="00167CF2" w:rsidP="00E15E8F">
      <w:pPr>
        <w:pStyle w:val="Titre3"/>
        <w:keepLines/>
        <w:numPr>
          <w:ilvl w:val="1"/>
          <w:numId w:val="9"/>
        </w:numPr>
        <w:pBdr>
          <w:bottom w:val="single" w:sz="2" w:space="1" w:color="BFBFBF" w:themeColor="background1" w:themeShade="BF"/>
        </w:pBdr>
        <w:jc w:val="both"/>
        <w:rPr>
          <w:rFonts w:ascii="Segoe UI" w:eastAsiaTheme="majorEastAsia" w:hAnsi="Segoe UI" w:cs="Segoe UI"/>
          <w:smallCaps/>
          <w:color w:val="262626" w:themeColor="text1" w:themeTint="D9"/>
          <w:sz w:val="32"/>
          <w:szCs w:val="32"/>
        </w:rPr>
      </w:pPr>
      <w:bookmarkStart w:id="14" w:name="_Toc448424113"/>
      <w:bookmarkStart w:id="15" w:name="_Toc493629075"/>
      <w:r w:rsidRPr="00F30602">
        <w:rPr>
          <w:rFonts w:ascii="Segoe UI" w:eastAsiaTheme="majorEastAsia" w:hAnsi="Segoe UI" w:cs="Segoe UI"/>
          <w:smallCaps/>
          <w:color w:val="262626" w:themeColor="text1" w:themeTint="D9"/>
          <w:sz w:val="32"/>
          <w:szCs w:val="32"/>
        </w:rPr>
        <w:t xml:space="preserve">Canal </w:t>
      </w:r>
      <w:bookmarkEnd w:id="14"/>
      <w:r w:rsidRPr="00F30602">
        <w:rPr>
          <w:rFonts w:ascii="Segoe UI" w:eastAsiaTheme="majorEastAsia" w:hAnsi="Segoe UI" w:cs="Segoe UI"/>
          <w:smallCaps/>
          <w:color w:val="262626" w:themeColor="text1" w:themeTint="D9"/>
          <w:sz w:val="32"/>
          <w:szCs w:val="32"/>
        </w:rPr>
        <w:t xml:space="preserve">gravitaire vers </w:t>
      </w:r>
      <w:proofErr w:type="spellStart"/>
      <w:r w:rsidRPr="00F30602">
        <w:rPr>
          <w:rFonts w:ascii="Segoe UI" w:eastAsiaTheme="majorEastAsia" w:hAnsi="Segoe UI" w:cs="Segoe UI"/>
          <w:smallCaps/>
          <w:color w:val="262626" w:themeColor="text1" w:themeTint="D9"/>
          <w:sz w:val="32"/>
          <w:szCs w:val="32"/>
        </w:rPr>
        <w:t>Joch</w:t>
      </w:r>
      <w:bookmarkEnd w:id="15"/>
      <w:proofErr w:type="spellEnd"/>
    </w:p>
    <w:p w:rsidR="00167CF2" w:rsidRPr="00F30602" w:rsidRDefault="00167CF2" w:rsidP="00E15E8F">
      <w:pPr>
        <w:spacing w:after="0"/>
        <w:jc w:val="both"/>
        <w:rPr>
          <w:rFonts w:ascii="Segoe UI" w:hAnsi="Segoe UI" w:cs="Segoe UI"/>
          <w:color w:val="262626" w:themeColor="text1" w:themeTint="D9"/>
        </w:rPr>
      </w:pPr>
    </w:p>
    <w:p w:rsidR="00B17AAF" w:rsidRPr="00F30602" w:rsidRDefault="00B17AAF"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 canal début</w:t>
      </w:r>
      <w:r w:rsidR="00817A61" w:rsidRPr="00F30602">
        <w:rPr>
          <w:rFonts w:ascii="Segoe UI" w:hAnsi="Segoe UI" w:cs="Segoe UI"/>
          <w:color w:val="262626" w:themeColor="text1" w:themeTint="D9"/>
        </w:rPr>
        <w:t>e</w:t>
      </w:r>
      <w:r w:rsidRPr="00F30602">
        <w:rPr>
          <w:rFonts w:ascii="Segoe UI" w:hAnsi="Segoe UI" w:cs="Segoe UI"/>
          <w:color w:val="262626" w:themeColor="text1" w:themeTint="D9"/>
        </w:rPr>
        <w:t xml:space="preserve"> par une partie en tunnel sur ~20 m ; avant d’être constitué d’un canal bétonné de 1,40 m de large et 0,70 m de haut.</w:t>
      </w:r>
    </w:p>
    <w:p w:rsidR="005B685E" w:rsidRPr="00F30602" w:rsidRDefault="005B685E" w:rsidP="003F09DC">
      <w:pPr>
        <w:spacing w:after="0"/>
        <w:rPr>
          <w:rFonts w:ascii="Segoe UI" w:hAnsi="Segoe UI" w:cs="Segoe UI"/>
          <w:color w:val="262626" w:themeColor="text1" w:themeTint="D9"/>
        </w:rPr>
      </w:pPr>
    </w:p>
    <w:p w:rsidR="005B685E" w:rsidRPr="00F30602" w:rsidRDefault="005B685E" w:rsidP="003F09DC">
      <w:pPr>
        <w:spacing w:after="0"/>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7193"/>
            <wp:effectExtent l="0" t="476250" r="0" b="464057"/>
            <wp:docPr id="39" name="Image 12" descr="C:\Eric\HYDRO\Lentilla\Photos\DSC0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ic\HYDRO\Lentilla\Photos\DSC02080.JPG"/>
                    <pic:cNvPicPr>
                      <a:picLocks noChangeAspect="1" noChangeArrowheads="1"/>
                    </pic:cNvPicPr>
                  </pic:nvPicPr>
                  <pic:blipFill>
                    <a:blip r:embed="rId23" cstate="screen"/>
                    <a:srcRect/>
                    <a:stretch>
                      <a:fillRect/>
                    </a:stretch>
                  </pic:blipFill>
                  <pic:spPr bwMode="auto">
                    <a:xfrm rot="5400000">
                      <a:off x="0" y="0"/>
                      <a:ext cx="2880000" cy="1917193"/>
                    </a:xfrm>
                    <a:prstGeom prst="rect">
                      <a:avLst/>
                    </a:prstGeom>
                    <a:noFill/>
                    <a:ln w="9525">
                      <a:noFill/>
                      <a:miter lim="800000"/>
                      <a:headEnd/>
                      <a:tailEnd/>
                    </a:ln>
                  </pic:spPr>
                </pic:pic>
              </a:graphicData>
            </a:graphic>
          </wp:inline>
        </w:drawing>
      </w:r>
      <w:r w:rsidR="00B17AAF" w:rsidRPr="00F30602">
        <w:rPr>
          <w:rFonts w:ascii="Segoe UI" w:hAnsi="Segoe UI" w:cs="Segoe UI"/>
          <w:color w:val="262626" w:themeColor="text1" w:themeTint="D9"/>
          <w:lang w:eastAsia="fr-FR"/>
        </w:rPr>
        <w:t xml:space="preserve"> </w:t>
      </w:r>
      <w:r w:rsidR="00B17AAF" w:rsidRPr="00F30602">
        <w:rPr>
          <w:rFonts w:ascii="Segoe UI" w:hAnsi="Segoe UI" w:cs="Segoe UI"/>
          <w:noProof/>
          <w:color w:val="262626" w:themeColor="text1" w:themeTint="D9"/>
          <w:lang w:eastAsia="fr-FR"/>
        </w:rPr>
        <w:drawing>
          <wp:inline distT="0" distB="0" distL="0" distR="0">
            <wp:extent cx="2880000" cy="1917193"/>
            <wp:effectExtent l="0" t="476250" r="0" b="464057"/>
            <wp:docPr id="113" name="Image 13" descr="C:\Eric\HYDRO\Lentilla\Photos\DSC0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ic\HYDRO\Lentilla\Photos\DSC02081.JPG"/>
                    <pic:cNvPicPr>
                      <a:picLocks noChangeAspect="1" noChangeArrowheads="1"/>
                    </pic:cNvPicPr>
                  </pic:nvPicPr>
                  <pic:blipFill>
                    <a:blip r:embed="rId24" cstate="screen"/>
                    <a:srcRect/>
                    <a:stretch>
                      <a:fillRect/>
                    </a:stretch>
                  </pic:blipFill>
                  <pic:spPr bwMode="auto">
                    <a:xfrm rot="16200000">
                      <a:off x="0" y="0"/>
                      <a:ext cx="2880000" cy="1917193"/>
                    </a:xfrm>
                    <a:prstGeom prst="rect">
                      <a:avLst/>
                    </a:prstGeom>
                    <a:noFill/>
                    <a:ln w="9525">
                      <a:noFill/>
                      <a:miter lim="800000"/>
                      <a:headEnd/>
                      <a:tailEnd/>
                    </a:ln>
                  </pic:spPr>
                </pic:pic>
              </a:graphicData>
            </a:graphic>
          </wp:inline>
        </w:drawing>
      </w:r>
    </w:p>
    <w:p w:rsidR="00B17AAF" w:rsidRPr="00F30602" w:rsidRDefault="00B17AAF" w:rsidP="00B17AAF">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Photographies – Tunnel au début du canal</w:t>
      </w:r>
    </w:p>
    <w:p w:rsidR="005B685E" w:rsidRPr="00F30602" w:rsidRDefault="005B685E" w:rsidP="003F09DC">
      <w:pPr>
        <w:spacing w:after="0"/>
        <w:rPr>
          <w:rFonts w:ascii="Segoe UI" w:hAnsi="Segoe UI" w:cs="Segoe UI"/>
          <w:color w:val="262626" w:themeColor="text1" w:themeTint="D9"/>
        </w:rPr>
      </w:pPr>
    </w:p>
    <w:p w:rsidR="005B685E" w:rsidRPr="00F30602" w:rsidRDefault="005B685E" w:rsidP="003F09DC">
      <w:pPr>
        <w:spacing w:after="0"/>
        <w:rPr>
          <w:rFonts w:ascii="Segoe UI" w:hAnsi="Segoe UI" w:cs="Segoe UI"/>
          <w:color w:val="262626" w:themeColor="text1" w:themeTint="D9"/>
        </w:rPr>
      </w:pPr>
    </w:p>
    <w:p w:rsidR="005B685E" w:rsidRPr="00F30602" w:rsidRDefault="005B685E" w:rsidP="003F09DC">
      <w:pPr>
        <w:spacing w:after="0"/>
        <w:rPr>
          <w:rFonts w:ascii="Segoe UI" w:hAnsi="Segoe UI" w:cs="Segoe UI"/>
          <w:color w:val="262626" w:themeColor="text1" w:themeTint="D9"/>
        </w:rPr>
      </w:pPr>
      <w:r w:rsidRPr="00F30602">
        <w:rPr>
          <w:rFonts w:ascii="Segoe UI" w:hAnsi="Segoe UI" w:cs="Segoe UI"/>
          <w:noProof/>
          <w:color w:val="262626" w:themeColor="text1" w:themeTint="D9"/>
          <w:lang w:eastAsia="fr-FR"/>
        </w:rPr>
        <w:lastRenderedPageBreak/>
        <w:drawing>
          <wp:inline distT="0" distB="0" distL="0" distR="0">
            <wp:extent cx="2880000" cy="1917193"/>
            <wp:effectExtent l="0" t="476250" r="0" b="464057"/>
            <wp:docPr id="31" name="Image 9" descr="C:\Eric\HYDRO\Lentilla\Photos\DSC0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ic\HYDRO\Lentilla\Photos\DSC02075.JPG"/>
                    <pic:cNvPicPr>
                      <a:picLocks noChangeAspect="1" noChangeArrowheads="1"/>
                    </pic:cNvPicPr>
                  </pic:nvPicPr>
                  <pic:blipFill>
                    <a:blip r:embed="rId25" cstate="screen"/>
                    <a:srcRect/>
                    <a:stretch>
                      <a:fillRect/>
                    </a:stretch>
                  </pic:blipFill>
                  <pic:spPr bwMode="auto">
                    <a:xfrm rot="16200000">
                      <a:off x="0" y="0"/>
                      <a:ext cx="2880000" cy="1917193"/>
                    </a:xfrm>
                    <a:prstGeom prst="rect">
                      <a:avLst/>
                    </a:prstGeom>
                    <a:noFill/>
                    <a:ln w="9525">
                      <a:noFill/>
                      <a:miter lim="800000"/>
                      <a:headEnd/>
                      <a:tailEnd/>
                    </a:ln>
                  </pic:spPr>
                </pic:pic>
              </a:graphicData>
            </a:graphic>
          </wp:inline>
        </w:drawing>
      </w:r>
      <w:r w:rsidR="00B17AAF" w:rsidRPr="00F30602">
        <w:rPr>
          <w:rFonts w:ascii="Segoe UI" w:hAnsi="Segoe UI" w:cs="Segoe UI"/>
          <w:color w:val="262626" w:themeColor="text1" w:themeTint="D9"/>
          <w:lang w:eastAsia="fr-FR"/>
        </w:rPr>
        <w:t xml:space="preserve"> </w:t>
      </w:r>
      <w:r w:rsidR="00B17AAF" w:rsidRPr="00F30602">
        <w:rPr>
          <w:rFonts w:ascii="Segoe UI" w:hAnsi="Segoe UI" w:cs="Segoe UI"/>
          <w:noProof/>
          <w:color w:val="262626" w:themeColor="text1" w:themeTint="D9"/>
          <w:lang w:eastAsia="fr-FR"/>
        </w:rPr>
        <w:drawing>
          <wp:inline distT="0" distB="0" distL="0" distR="0">
            <wp:extent cx="2880000" cy="1917193"/>
            <wp:effectExtent l="0" t="476250" r="0" b="464057"/>
            <wp:docPr id="114" name="Image 10" descr="C:\Eric\HYDRO\Lentilla\Photos\DSC0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ic\HYDRO\Lentilla\Photos\DSC02076.JPG"/>
                    <pic:cNvPicPr>
                      <a:picLocks noChangeAspect="1" noChangeArrowheads="1"/>
                    </pic:cNvPicPr>
                  </pic:nvPicPr>
                  <pic:blipFill>
                    <a:blip r:embed="rId26" cstate="screen"/>
                    <a:srcRect/>
                    <a:stretch>
                      <a:fillRect/>
                    </a:stretch>
                  </pic:blipFill>
                  <pic:spPr bwMode="auto">
                    <a:xfrm rot="16200000">
                      <a:off x="0" y="0"/>
                      <a:ext cx="2880000" cy="1917193"/>
                    </a:xfrm>
                    <a:prstGeom prst="rect">
                      <a:avLst/>
                    </a:prstGeom>
                    <a:noFill/>
                    <a:ln w="9525">
                      <a:noFill/>
                      <a:miter lim="800000"/>
                      <a:headEnd/>
                      <a:tailEnd/>
                    </a:ln>
                  </pic:spPr>
                </pic:pic>
              </a:graphicData>
            </a:graphic>
          </wp:inline>
        </w:drawing>
      </w:r>
    </w:p>
    <w:p w:rsidR="005B685E" w:rsidRPr="00F30602" w:rsidRDefault="00C24AE8" w:rsidP="00C24AE8">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Photographies – Canal bétonné</w:t>
      </w:r>
    </w:p>
    <w:p w:rsidR="00C24AE8" w:rsidRPr="00F30602" w:rsidRDefault="00C24AE8" w:rsidP="00C24AE8">
      <w:pPr>
        <w:spacing w:after="0"/>
        <w:jc w:val="center"/>
        <w:rPr>
          <w:rFonts w:ascii="Segoe UI" w:hAnsi="Segoe UI" w:cs="Segoe UI"/>
          <w:color w:val="262626" w:themeColor="text1" w:themeTint="D9"/>
        </w:rPr>
      </w:pPr>
    </w:p>
    <w:p w:rsidR="00C24AE8" w:rsidRPr="00F30602" w:rsidRDefault="00C24AE8" w:rsidP="00E15E8F">
      <w:pPr>
        <w:spacing w:after="0"/>
        <w:jc w:val="both"/>
        <w:rPr>
          <w:rFonts w:ascii="Segoe UI" w:hAnsi="Segoe UI" w:cs="Segoe UI"/>
          <w:color w:val="262626" w:themeColor="text1" w:themeTint="D9"/>
        </w:rPr>
      </w:pPr>
    </w:p>
    <w:p w:rsidR="00C24AE8" w:rsidRPr="00F30602" w:rsidRDefault="00C24AE8"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canal, dans sa section entre le seuil et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 xml:space="preserve">, a une longueur de 3,46 km. </w:t>
      </w:r>
      <w:r w:rsidR="00D36E71" w:rsidRPr="00F30602">
        <w:rPr>
          <w:rFonts w:ascii="Segoe UI" w:hAnsi="Segoe UI" w:cs="Segoe UI"/>
          <w:color w:val="262626" w:themeColor="text1" w:themeTint="D9"/>
        </w:rPr>
        <w:t>La</w:t>
      </w:r>
      <w:r w:rsidRPr="00F30602">
        <w:rPr>
          <w:rFonts w:ascii="Segoe UI" w:hAnsi="Segoe UI" w:cs="Segoe UI"/>
          <w:color w:val="262626" w:themeColor="text1" w:themeTint="D9"/>
        </w:rPr>
        <w:t xml:space="preserve"> pente du canal est de ~1,4 m pour 1000 m. Le niveau de l’eau dans le canal est de l’ordre de 30 à 50 cm.</w:t>
      </w:r>
    </w:p>
    <w:p w:rsidR="005B685E" w:rsidRPr="00F30602" w:rsidRDefault="005B685E" w:rsidP="00E15E8F">
      <w:pPr>
        <w:spacing w:after="0"/>
        <w:jc w:val="both"/>
        <w:rPr>
          <w:rFonts w:ascii="Segoe UI" w:hAnsi="Segoe UI" w:cs="Segoe UI"/>
          <w:color w:val="262626" w:themeColor="text1" w:themeTint="D9"/>
        </w:rPr>
      </w:pPr>
    </w:p>
    <w:p w:rsidR="00B17AAF" w:rsidRPr="00F30602" w:rsidRDefault="007D0294"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canal alimente au niveau de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 xml:space="preserve"> une rampe où étaient localisés 2 moulins à farine. Les chambres de mis en charge des moulins sont encore en état</w:t>
      </w:r>
      <w:r w:rsidR="00FE4921" w:rsidRPr="00F30602">
        <w:rPr>
          <w:rFonts w:ascii="Segoe UI" w:hAnsi="Segoe UI" w:cs="Segoe UI"/>
          <w:color w:val="262626" w:themeColor="text1" w:themeTint="D9"/>
        </w:rPr>
        <w:t xml:space="preserve"> et l’eau transite par les moulins</w:t>
      </w:r>
      <w:r w:rsidRPr="00F30602">
        <w:rPr>
          <w:rFonts w:ascii="Segoe UI" w:hAnsi="Segoe UI" w:cs="Segoe UI"/>
          <w:color w:val="262626" w:themeColor="text1" w:themeTint="D9"/>
        </w:rPr>
        <w:t xml:space="preserve">. </w:t>
      </w:r>
    </w:p>
    <w:p w:rsidR="00DC1A98" w:rsidRPr="00F30602" w:rsidRDefault="00DC1A98" w:rsidP="003F09DC">
      <w:pPr>
        <w:spacing w:after="0"/>
        <w:rPr>
          <w:rFonts w:ascii="Segoe UI" w:hAnsi="Segoe UI" w:cs="Segoe UI"/>
          <w:color w:val="262626" w:themeColor="text1" w:themeTint="D9"/>
        </w:rPr>
      </w:pPr>
    </w:p>
    <w:p w:rsidR="00DC1A98" w:rsidRPr="00F30602" w:rsidRDefault="00DC1A98" w:rsidP="007D0294">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8347"/>
            <wp:effectExtent l="19050" t="0" r="0" b="0"/>
            <wp:docPr id="101" name="Image 24" descr="C:\Eric\HYDRO\Lentilla\Photos\DSC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ic\HYDRO\Lentilla\Photos\DSC03146.JPG"/>
                    <pic:cNvPicPr>
                      <a:picLocks noChangeAspect="1" noChangeArrowheads="1"/>
                    </pic:cNvPicPr>
                  </pic:nvPicPr>
                  <pic:blipFill>
                    <a:blip r:embed="rId27" cstate="screen"/>
                    <a:srcRect/>
                    <a:stretch>
                      <a:fillRect/>
                    </a:stretch>
                  </pic:blipFill>
                  <pic:spPr bwMode="auto">
                    <a:xfrm>
                      <a:off x="0" y="0"/>
                      <a:ext cx="2880000" cy="1918347"/>
                    </a:xfrm>
                    <a:prstGeom prst="rect">
                      <a:avLst/>
                    </a:prstGeom>
                    <a:noFill/>
                    <a:ln w="9525">
                      <a:noFill/>
                      <a:miter lim="800000"/>
                      <a:headEnd/>
                      <a:tailEnd/>
                    </a:ln>
                  </pic:spPr>
                </pic:pic>
              </a:graphicData>
            </a:graphic>
          </wp:inline>
        </w:drawing>
      </w:r>
      <w:r w:rsidR="00C24AE8" w:rsidRPr="00F30602">
        <w:rPr>
          <w:rFonts w:ascii="Segoe UI" w:hAnsi="Segoe UI" w:cs="Segoe UI"/>
          <w:noProof/>
          <w:color w:val="262626" w:themeColor="text1" w:themeTint="D9"/>
          <w:lang w:eastAsia="fr-FR"/>
        </w:rPr>
        <w:drawing>
          <wp:inline distT="0" distB="0" distL="0" distR="0">
            <wp:extent cx="2880000" cy="1919078"/>
            <wp:effectExtent l="0" t="476250" r="0" b="462172"/>
            <wp:docPr id="120" name="Image 22" descr="C:\Eric\HYDRO\Lentilla\Photos\DSC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ric\HYDRO\Lentilla\Photos\DSC03141.JPG"/>
                    <pic:cNvPicPr>
                      <a:picLocks noChangeAspect="1" noChangeArrowheads="1"/>
                    </pic:cNvPicPr>
                  </pic:nvPicPr>
                  <pic:blipFill>
                    <a:blip r:embed="rId28" cstate="screen"/>
                    <a:srcRect/>
                    <a:stretch>
                      <a:fillRect/>
                    </a:stretch>
                  </pic:blipFill>
                  <pic:spPr bwMode="auto">
                    <a:xfrm rot="16200000">
                      <a:off x="0" y="0"/>
                      <a:ext cx="2880000" cy="1919078"/>
                    </a:xfrm>
                    <a:prstGeom prst="rect">
                      <a:avLst/>
                    </a:prstGeom>
                    <a:noFill/>
                    <a:ln w="9525">
                      <a:noFill/>
                      <a:miter lim="800000"/>
                      <a:headEnd/>
                      <a:tailEnd/>
                    </a:ln>
                  </pic:spPr>
                </pic:pic>
              </a:graphicData>
            </a:graphic>
          </wp:inline>
        </w:drawing>
      </w:r>
    </w:p>
    <w:p w:rsidR="007D0294" w:rsidRPr="00F30602" w:rsidRDefault="007D0294" w:rsidP="007D0294">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 xml:space="preserve">Photographies – Moulins dans </w:t>
      </w:r>
      <w:proofErr w:type="spellStart"/>
      <w:r w:rsidRPr="00F30602">
        <w:rPr>
          <w:rFonts w:ascii="Segoe UI" w:hAnsi="Segoe UI" w:cs="Segoe UI"/>
          <w:b/>
          <w:color w:val="262626" w:themeColor="text1" w:themeTint="D9"/>
          <w:sz w:val="18"/>
          <w:szCs w:val="18"/>
        </w:rPr>
        <w:t>Joch</w:t>
      </w:r>
      <w:proofErr w:type="spellEnd"/>
    </w:p>
    <w:p w:rsidR="00DC1A98" w:rsidRPr="00F30602" w:rsidRDefault="00DC1A98" w:rsidP="003F09DC">
      <w:pPr>
        <w:spacing w:after="0"/>
        <w:rPr>
          <w:rFonts w:ascii="Segoe UI" w:hAnsi="Segoe UI" w:cs="Segoe UI"/>
          <w:color w:val="262626" w:themeColor="text1" w:themeTint="D9"/>
        </w:rPr>
      </w:pPr>
    </w:p>
    <w:p w:rsidR="00DC1A98" w:rsidRPr="00F30602" w:rsidRDefault="007D0294"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A la restitution des moulins, un système de </w:t>
      </w:r>
      <w:r w:rsidR="00D36E71" w:rsidRPr="00F30602">
        <w:rPr>
          <w:rFonts w:ascii="Segoe UI" w:hAnsi="Segoe UI" w:cs="Segoe UI"/>
          <w:color w:val="262626" w:themeColor="text1" w:themeTint="D9"/>
        </w:rPr>
        <w:t>partage</w:t>
      </w:r>
      <w:r w:rsidRPr="00F30602">
        <w:rPr>
          <w:rFonts w:ascii="Segoe UI" w:hAnsi="Segoe UI" w:cs="Segoe UI"/>
          <w:color w:val="262626" w:themeColor="text1" w:themeTint="D9"/>
        </w:rPr>
        <w:t xml:space="preserve"> des eaux permet de partager les débits vers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 xml:space="preserve">, Vinça et Rigarda. Le canal alimente aussi des bassins et des fontaines dans </w:t>
      </w:r>
      <w:proofErr w:type="spellStart"/>
      <w:r w:rsidRPr="00F30602">
        <w:rPr>
          <w:rFonts w:ascii="Segoe UI" w:hAnsi="Segoe UI" w:cs="Segoe UI"/>
          <w:color w:val="262626" w:themeColor="text1" w:themeTint="D9"/>
        </w:rPr>
        <w:t>Joch</w:t>
      </w:r>
      <w:proofErr w:type="spellEnd"/>
      <w:r w:rsidRPr="00F30602">
        <w:rPr>
          <w:rFonts w:ascii="Segoe UI" w:hAnsi="Segoe UI" w:cs="Segoe UI"/>
          <w:color w:val="262626" w:themeColor="text1" w:themeTint="D9"/>
        </w:rPr>
        <w:t>.</w:t>
      </w:r>
    </w:p>
    <w:p w:rsidR="00DC1A98" w:rsidRPr="00F30602" w:rsidRDefault="00DC1A98" w:rsidP="003F09DC">
      <w:pPr>
        <w:spacing w:after="0"/>
        <w:rPr>
          <w:rFonts w:ascii="Segoe UI" w:hAnsi="Segoe UI" w:cs="Segoe UI"/>
          <w:color w:val="262626" w:themeColor="text1" w:themeTint="D9"/>
        </w:rPr>
      </w:pPr>
      <w:r w:rsidRPr="00F30602">
        <w:rPr>
          <w:rFonts w:ascii="Segoe UI" w:hAnsi="Segoe UI" w:cs="Segoe UI"/>
          <w:noProof/>
          <w:color w:val="262626" w:themeColor="text1" w:themeTint="D9"/>
          <w:lang w:eastAsia="fr-FR"/>
        </w:rPr>
        <w:lastRenderedPageBreak/>
        <w:drawing>
          <wp:inline distT="0" distB="0" distL="0" distR="0">
            <wp:extent cx="2880000" cy="1919078"/>
            <wp:effectExtent l="0" t="476250" r="0" b="462172"/>
            <wp:docPr id="97" name="Image 20" descr="C:\Eric\HYDRO\Lentilla\Photos\DSC0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ric\HYDRO\Lentilla\Photos\DSC03138.JPG"/>
                    <pic:cNvPicPr>
                      <a:picLocks noChangeAspect="1" noChangeArrowheads="1"/>
                    </pic:cNvPicPr>
                  </pic:nvPicPr>
                  <pic:blipFill>
                    <a:blip r:embed="rId29" cstate="screen"/>
                    <a:srcRect/>
                    <a:stretch>
                      <a:fillRect/>
                    </a:stretch>
                  </pic:blipFill>
                  <pic:spPr bwMode="auto">
                    <a:xfrm rot="5400000">
                      <a:off x="0" y="0"/>
                      <a:ext cx="2880000" cy="1919078"/>
                    </a:xfrm>
                    <a:prstGeom prst="rect">
                      <a:avLst/>
                    </a:prstGeom>
                    <a:noFill/>
                    <a:ln w="9525">
                      <a:noFill/>
                      <a:miter lim="800000"/>
                      <a:headEnd/>
                      <a:tailEnd/>
                    </a:ln>
                  </pic:spPr>
                </pic:pic>
              </a:graphicData>
            </a:graphic>
          </wp:inline>
        </w:drawing>
      </w:r>
      <w:r w:rsidR="007D0294" w:rsidRPr="00F30602">
        <w:rPr>
          <w:rFonts w:ascii="Segoe UI" w:hAnsi="Segoe UI" w:cs="Segoe UI"/>
          <w:color w:val="262626" w:themeColor="text1" w:themeTint="D9"/>
          <w:lang w:eastAsia="fr-FR"/>
        </w:rPr>
        <w:t xml:space="preserve"> </w:t>
      </w:r>
      <w:r w:rsidR="007D0294" w:rsidRPr="00F30602">
        <w:rPr>
          <w:rFonts w:ascii="Segoe UI" w:hAnsi="Segoe UI" w:cs="Segoe UI"/>
          <w:noProof/>
          <w:color w:val="262626" w:themeColor="text1" w:themeTint="D9"/>
          <w:lang w:eastAsia="fr-FR"/>
        </w:rPr>
        <w:drawing>
          <wp:inline distT="0" distB="0" distL="0" distR="0">
            <wp:extent cx="2880000" cy="1918347"/>
            <wp:effectExtent l="0" t="476250" r="0" b="462903"/>
            <wp:docPr id="124" name="Image 19" descr="C:\Eric\HYDRO\Lentilla\Photos\DSC0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ric\HYDRO\Lentilla\Photos\DSC03137.JPG"/>
                    <pic:cNvPicPr>
                      <a:picLocks noChangeAspect="1" noChangeArrowheads="1"/>
                    </pic:cNvPicPr>
                  </pic:nvPicPr>
                  <pic:blipFill>
                    <a:blip r:embed="rId30" cstate="screen"/>
                    <a:srcRect/>
                    <a:stretch>
                      <a:fillRect/>
                    </a:stretch>
                  </pic:blipFill>
                  <pic:spPr bwMode="auto">
                    <a:xfrm rot="16200000">
                      <a:off x="0" y="0"/>
                      <a:ext cx="2880000" cy="1918347"/>
                    </a:xfrm>
                    <a:prstGeom prst="rect">
                      <a:avLst/>
                    </a:prstGeom>
                    <a:noFill/>
                    <a:ln w="9525">
                      <a:noFill/>
                      <a:miter lim="800000"/>
                      <a:headEnd/>
                      <a:tailEnd/>
                    </a:ln>
                  </pic:spPr>
                </pic:pic>
              </a:graphicData>
            </a:graphic>
          </wp:inline>
        </w:drawing>
      </w:r>
    </w:p>
    <w:p w:rsidR="007D0294" w:rsidRPr="00F30602" w:rsidRDefault="007D0294" w:rsidP="007D0294">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 xml:space="preserve">Photographies – Partage des eaux dans </w:t>
      </w:r>
      <w:proofErr w:type="spellStart"/>
      <w:r w:rsidRPr="00F30602">
        <w:rPr>
          <w:rFonts w:ascii="Segoe UI" w:hAnsi="Segoe UI" w:cs="Segoe UI"/>
          <w:b/>
          <w:color w:val="262626" w:themeColor="text1" w:themeTint="D9"/>
          <w:sz w:val="18"/>
          <w:szCs w:val="18"/>
        </w:rPr>
        <w:t>Joch</w:t>
      </w:r>
      <w:proofErr w:type="spellEnd"/>
    </w:p>
    <w:p w:rsidR="00DC1A98" w:rsidRPr="00F30602" w:rsidRDefault="00DC1A98" w:rsidP="003F09DC">
      <w:pPr>
        <w:spacing w:after="0"/>
        <w:rPr>
          <w:rFonts w:ascii="Segoe UI" w:hAnsi="Segoe UI" w:cs="Segoe UI"/>
          <w:color w:val="262626" w:themeColor="text1" w:themeTint="D9"/>
        </w:rPr>
      </w:pPr>
    </w:p>
    <w:p w:rsidR="00DC1A98" w:rsidRPr="00F30602" w:rsidRDefault="00DC1A98" w:rsidP="007D0294">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8347"/>
            <wp:effectExtent l="19050" t="0" r="0" b="0"/>
            <wp:docPr id="100" name="Image 23" descr="C:\Eric\HYDRO\Lentilla\Photos\DSC0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ric\HYDRO\Lentilla\Photos\DSC03143.JPG"/>
                    <pic:cNvPicPr>
                      <a:picLocks noChangeAspect="1" noChangeArrowheads="1"/>
                    </pic:cNvPicPr>
                  </pic:nvPicPr>
                  <pic:blipFill>
                    <a:blip r:embed="rId31" cstate="screen"/>
                    <a:srcRect/>
                    <a:stretch>
                      <a:fillRect/>
                    </a:stretch>
                  </pic:blipFill>
                  <pic:spPr bwMode="auto">
                    <a:xfrm>
                      <a:off x="0" y="0"/>
                      <a:ext cx="2880000" cy="1918347"/>
                    </a:xfrm>
                    <a:prstGeom prst="rect">
                      <a:avLst/>
                    </a:prstGeom>
                    <a:noFill/>
                    <a:ln w="9525">
                      <a:noFill/>
                      <a:miter lim="800000"/>
                      <a:headEnd/>
                      <a:tailEnd/>
                    </a:ln>
                  </pic:spPr>
                </pic:pic>
              </a:graphicData>
            </a:graphic>
          </wp:inline>
        </w:drawing>
      </w:r>
      <w:r w:rsidR="00C24AE8" w:rsidRPr="00F30602">
        <w:rPr>
          <w:rFonts w:ascii="Segoe UI" w:hAnsi="Segoe UI" w:cs="Segoe UI"/>
          <w:noProof/>
          <w:color w:val="262626" w:themeColor="text1" w:themeTint="D9"/>
          <w:lang w:eastAsia="fr-FR"/>
        </w:rPr>
        <w:drawing>
          <wp:inline distT="0" distB="0" distL="0" distR="0">
            <wp:extent cx="2880000" cy="1918347"/>
            <wp:effectExtent l="19050" t="0" r="0" b="0"/>
            <wp:docPr id="119" name="Image 25" descr="C:\Eric\HYDRO\Lentilla\Photos\DSC0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ric\HYDRO\Lentilla\Photos\DSC03148.JPG"/>
                    <pic:cNvPicPr>
                      <a:picLocks noChangeAspect="1" noChangeArrowheads="1"/>
                    </pic:cNvPicPr>
                  </pic:nvPicPr>
                  <pic:blipFill>
                    <a:blip r:embed="rId32" cstate="screen"/>
                    <a:srcRect/>
                    <a:stretch>
                      <a:fillRect/>
                    </a:stretch>
                  </pic:blipFill>
                  <pic:spPr bwMode="auto">
                    <a:xfrm>
                      <a:off x="0" y="0"/>
                      <a:ext cx="2880000" cy="1918347"/>
                    </a:xfrm>
                    <a:prstGeom prst="rect">
                      <a:avLst/>
                    </a:prstGeom>
                    <a:noFill/>
                    <a:ln w="9525">
                      <a:noFill/>
                      <a:miter lim="800000"/>
                      <a:headEnd/>
                      <a:tailEnd/>
                    </a:ln>
                  </pic:spPr>
                </pic:pic>
              </a:graphicData>
            </a:graphic>
          </wp:inline>
        </w:drawing>
      </w:r>
    </w:p>
    <w:p w:rsidR="00DC1A98" w:rsidRPr="00F30602" w:rsidRDefault="007D0294" w:rsidP="007D0294">
      <w:pPr>
        <w:spacing w:after="0"/>
        <w:jc w:val="center"/>
        <w:rPr>
          <w:rFonts w:ascii="Segoe UI" w:hAnsi="Segoe UI" w:cs="Segoe UI"/>
          <w:color w:val="262626" w:themeColor="text1" w:themeTint="D9"/>
        </w:rPr>
      </w:pPr>
      <w:r w:rsidRPr="00F30602">
        <w:rPr>
          <w:rFonts w:ascii="Segoe UI" w:hAnsi="Segoe UI" w:cs="Segoe UI"/>
          <w:b/>
          <w:color w:val="262626" w:themeColor="text1" w:themeTint="D9"/>
          <w:sz w:val="18"/>
          <w:szCs w:val="18"/>
        </w:rPr>
        <w:t xml:space="preserve">Photographies – </w:t>
      </w:r>
      <w:r w:rsidR="000F5C4A" w:rsidRPr="00F30602">
        <w:rPr>
          <w:rFonts w:ascii="Segoe UI" w:hAnsi="Segoe UI" w:cs="Segoe UI"/>
          <w:b/>
          <w:color w:val="262626" w:themeColor="text1" w:themeTint="D9"/>
          <w:sz w:val="18"/>
          <w:szCs w:val="18"/>
        </w:rPr>
        <w:t>Bassins et fontaines dans</w:t>
      </w:r>
      <w:r w:rsidRPr="00F30602">
        <w:rPr>
          <w:rFonts w:ascii="Segoe UI" w:hAnsi="Segoe UI" w:cs="Segoe UI"/>
          <w:b/>
          <w:color w:val="262626" w:themeColor="text1" w:themeTint="D9"/>
          <w:sz w:val="18"/>
          <w:szCs w:val="18"/>
        </w:rPr>
        <w:t xml:space="preserve"> </w:t>
      </w:r>
      <w:proofErr w:type="spellStart"/>
      <w:r w:rsidRPr="00F30602">
        <w:rPr>
          <w:rFonts w:ascii="Segoe UI" w:hAnsi="Segoe UI" w:cs="Segoe UI"/>
          <w:b/>
          <w:color w:val="262626" w:themeColor="text1" w:themeTint="D9"/>
          <w:sz w:val="18"/>
          <w:szCs w:val="18"/>
        </w:rPr>
        <w:t>Joch</w:t>
      </w:r>
      <w:proofErr w:type="spellEnd"/>
    </w:p>
    <w:p w:rsidR="00DC1A98" w:rsidRPr="00F30602" w:rsidRDefault="00DC1A98" w:rsidP="003F09DC">
      <w:pPr>
        <w:spacing w:after="0"/>
        <w:rPr>
          <w:rFonts w:ascii="Segoe UI" w:hAnsi="Segoe UI" w:cs="Segoe UI"/>
          <w:color w:val="262626" w:themeColor="text1" w:themeTint="D9"/>
        </w:rPr>
      </w:pPr>
    </w:p>
    <w:p w:rsidR="003F09DC" w:rsidRPr="00F30602" w:rsidRDefault="00C43A1B" w:rsidP="007D0294">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8347"/>
            <wp:effectExtent l="0" t="476250" r="0" b="462903"/>
            <wp:docPr id="62" name="Image 18" descr="C:\Eric\HYDRO\Lentilla\Photos\DSC0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ric\HYDRO\Lentilla\Photos\DSC03133.JPG"/>
                    <pic:cNvPicPr>
                      <a:picLocks noChangeAspect="1" noChangeArrowheads="1"/>
                    </pic:cNvPicPr>
                  </pic:nvPicPr>
                  <pic:blipFill>
                    <a:blip r:embed="rId33" cstate="screen"/>
                    <a:srcRect/>
                    <a:stretch>
                      <a:fillRect/>
                    </a:stretch>
                  </pic:blipFill>
                  <pic:spPr bwMode="auto">
                    <a:xfrm rot="5400000">
                      <a:off x="0" y="0"/>
                      <a:ext cx="2880000" cy="1918347"/>
                    </a:xfrm>
                    <a:prstGeom prst="rect">
                      <a:avLst/>
                    </a:prstGeom>
                    <a:noFill/>
                    <a:ln w="9525">
                      <a:noFill/>
                      <a:miter lim="800000"/>
                      <a:headEnd/>
                      <a:tailEnd/>
                    </a:ln>
                  </pic:spPr>
                </pic:pic>
              </a:graphicData>
            </a:graphic>
          </wp:inline>
        </w:drawing>
      </w:r>
    </w:p>
    <w:p w:rsidR="007D0294" w:rsidRPr="00F30602" w:rsidRDefault="007D0294" w:rsidP="007D0294">
      <w:pPr>
        <w:spacing w:after="0"/>
        <w:jc w:val="center"/>
        <w:rPr>
          <w:rFonts w:ascii="Segoe UI" w:hAnsi="Segoe UI" w:cs="Segoe UI"/>
          <w:color w:val="262626" w:themeColor="text1" w:themeTint="D9"/>
        </w:rPr>
      </w:pPr>
      <w:r w:rsidRPr="00F30602">
        <w:rPr>
          <w:rFonts w:ascii="Segoe UI" w:hAnsi="Segoe UI" w:cs="Segoe UI"/>
          <w:b/>
          <w:color w:val="262626" w:themeColor="text1" w:themeTint="D9"/>
          <w:sz w:val="18"/>
          <w:szCs w:val="18"/>
        </w:rPr>
        <w:t xml:space="preserve">Photographie – Partage des eaux en aval de </w:t>
      </w:r>
      <w:proofErr w:type="spellStart"/>
      <w:r w:rsidRPr="00F30602">
        <w:rPr>
          <w:rFonts w:ascii="Segoe UI" w:hAnsi="Segoe UI" w:cs="Segoe UI"/>
          <w:b/>
          <w:color w:val="262626" w:themeColor="text1" w:themeTint="D9"/>
          <w:sz w:val="18"/>
          <w:szCs w:val="18"/>
        </w:rPr>
        <w:t>Joch</w:t>
      </w:r>
      <w:proofErr w:type="spellEnd"/>
      <w:r w:rsidRPr="00F30602">
        <w:rPr>
          <w:rFonts w:ascii="Segoe UI" w:hAnsi="Segoe UI" w:cs="Segoe UI"/>
          <w:b/>
          <w:color w:val="262626" w:themeColor="text1" w:themeTint="D9"/>
          <w:sz w:val="18"/>
          <w:szCs w:val="18"/>
        </w:rPr>
        <w:t xml:space="preserve"> au niveau de Mas d’en </w:t>
      </w:r>
      <w:proofErr w:type="spellStart"/>
      <w:r w:rsidRPr="00F30602">
        <w:rPr>
          <w:rFonts w:ascii="Segoe UI" w:hAnsi="Segoe UI" w:cs="Segoe UI"/>
          <w:b/>
          <w:color w:val="262626" w:themeColor="text1" w:themeTint="D9"/>
          <w:sz w:val="18"/>
          <w:szCs w:val="18"/>
        </w:rPr>
        <w:t>Rubi</w:t>
      </w:r>
      <w:proofErr w:type="spellEnd"/>
    </w:p>
    <w:p w:rsidR="003F09DC" w:rsidRPr="00F30602" w:rsidRDefault="003F09DC" w:rsidP="00E15E8F">
      <w:pPr>
        <w:spacing w:after="0"/>
        <w:jc w:val="both"/>
        <w:rPr>
          <w:rFonts w:ascii="Segoe UI" w:hAnsi="Segoe UI" w:cs="Segoe UI"/>
          <w:color w:val="262626" w:themeColor="text1" w:themeTint="D9"/>
        </w:rPr>
      </w:pPr>
    </w:p>
    <w:p w:rsidR="003F09DC" w:rsidRPr="00F30602" w:rsidRDefault="007D0294"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lastRenderedPageBreak/>
        <w:t xml:space="preserve">Le canal est alimenté en permanence, en particulier en hiver en dehors des périodes d’irrigation où un débit de 50 à 70 l/s doit être maintenu </w:t>
      </w:r>
      <w:r w:rsidR="00A13316" w:rsidRPr="00F30602">
        <w:rPr>
          <w:rFonts w:ascii="Segoe UI" w:hAnsi="Segoe UI" w:cs="Segoe UI"/>
          <w:color w:val="262626" w:themeColor="text1" w:themeTint="D9"/>
        </w:rPr>
        <w:t xml:space="preserve">afin de le </w:t>
      </w:r>
      <w:r w:rsidR="00817A61" w:rsidRPr="00F30602">
        <w:rPr>
          <w:rFonts w:ascii="Segoe UI" w:hAnsi="Segoe UI" w:cs="Segoe UI"/>
          <w:color w:val="262626" w:themeColor="text1" w:themeTint="D9"/>
        </w:rPr>
        <w:t xml:space="preserve">préserver </w:t>
      </w:r>
      <w:r w:rsidR="00A13316" w:rsidRPr="00F30602">
        <w:rPr>
          <w:rFonts w:ascii="Segoe UI" w:hAnsi="Segoe UI" w:cs="Segoe UI"/>
          <w:color w:val="262626" w:themeColor="text1" w:themeTint="D9"/>
        </w:rPr>
        <w:t>propre et de le défeuiller.</w:t>
      </w:r>
    </w:p>
    <w:p w:rsidR="00167CF2" w:rsidRPr="00F30602" w:rsidRDefault="00167CF2" w:rsidP="00167CF2">
      <w:pPr>
        <w:spacing w:after="0"/>
        <w:rPr>
          <w:rFonts w:ascii="Segoe UI" w:hAnsi="Segoe UI" w:cs="Segoe UI"/>
          <w:color w:val="262626" w:themeColor="text1" w:themeTint="D9"/>
        </w:rPr>
      </w:pPr>
    </w:p>
    <w:p w:rsidR="00A13316" w:rsidRPr="00F30602" w:rsidRDefault="00A13316" w:rsidP="00167CF2">
      <w:pPr>
        <w:spacing w:after="0"/>
        <w:rPr>
          <w:rFonts w:ascii="Segoe UI" w:hAnsi="Segoe UI" w:cs="Segoe UI"/>
          <w:color w:val="262626" w:themeColor="text1" w:themeTint="D9"/>
        </w:rPr>
      </w:pPr>
    </w:p>
    <w:p w:rsidR="00A13316" w:rsidRPr="00F30602" w:rsidRDefault="00A13316" w:rsidP="00817030">
      <w:pPr>
        <w:pStyle w:val="Titre3"/>
        <w:keepLines/>
        <w:numPr>
          <w:ilvl w:val="1"/>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16" w:name="_Toc493629076"/>
      <w:r w:rsidRPr="00F30602">
        <w:rPr>
          <w:rFonts w:ascii="Segoe UI" w:eastAsiaTheme="majorEastAsia" w:hAnsi="Segoe UI" w:cs="Segoe UI"/>
          <w:smallCaps/>
          <w:color w:val="262626" w:themeColor="text1" w:themeTint="D9"/>
          <w:sz w:val="32"/>
          <w:szCs w:val="32"/>
        </w:rPr>
        <w:t xml:space="preserve">Bassin intermédiaire en aval de </w:t>
      </w:r>
      <w:proofErr w:type="spellStart"/>
      <w:r w:rsidRPr="00F30602">
        <w:rPr>
          <w:rFonts w:ascii="Segoe UI" w:eastAsiaTheme="majorEastAsia" w:hAnsi="Segoe UI" w:cs="Segoe UI"/>
          <w:smallCaps/>
          <w:color w:val="262626" w:themeColor="text1" w:themeTint="D9"/>
          <w:sz w:val="32"/>
          <w:szCs w:val="32"/>
        </w:rPr>
        <w:t>Joch</w:t>
      </w:r>
      <w:bookmarkEnd w:id="16"/>
      <w:proofErr w:type="spellEnd"/>
    </w:p>
    <w:p w:rsidR="00A13316" w:rsidRPr="00F30602" w:rsidRDefault="00A13316" w:rsidP="00167CF2">
      <w:pPr>
        <w:spacing w:after="0"/>
        <w:rPr>
          <w:rFonts w:ascii="Segoe UI" w:hAnsi="Segoe UI" w:cs="Segoe UI"/>
          <w:color w:val="262626" w:themeColor="text1" w:themeTint="D9"/>
        </w:rPr>
      </w:pPr>
    </w:p>
    <w:p w:rsidR="00A13316" w:rsidRPr="00F30602" w:rsidRDefault="00A13316"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2,46 km en aval de prise d’eau, le canal comporte un bassin </w:t>
      </w:r>
      <w:r w:rsidR="00D36E71" w:rsidRPr="00F30602">
        <w:rPr>
          <w:rFonts w:ascii="Segoe UI" w:hAnsi="Segoe UI" w:cs="Segoe UI"/>
          <w:color w:val="262626" w:themeColor="text1" w:themeTint="D9"/>
        </w:rPr>
        <w:t>intermédiaire</w:t>
      </w:r>
      <w:r w:rsidRPr="00F30602">
        <w:rPr>
          <w:rFonts w:ascii="Segoe UI" w:hAnsi="Segoe UI" w:cs="Segoe UI"/>
          <w:color w:val="262626" w:themeColor="text1" w:themeTint="D9"/>
        </w:rPr>
        <w:t>.</w:t>
      </w:r>
    </w:p>
    <w:p w:rsidR="00A13316" w:rsidRPr="00F30602" w:rsidRDefault="00A13316" w:rsidP="00E15E8F">
      <w:pPr>
        <w:spacing w:after="0"/>
        <w:jc w:val="both"/>
        <w:rPr>
          <w:rFonts w:ascii="Segoe UI" w:hAnsi="Segoe UI" w:cs="Segoe UI"/>
          <w:color w:val="262626" w:themeColor="text1" w:themeTint="D9"/>
        </w:rPr>
      </w:pPr>
    </w:p>
    <w:p w:rsidR="00A13316" w:rsidRPr="00F30602" w:rsidRDefault="00A13316"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Ce bassin </w:t>
      </w:r>
      <w:r w:rsidR="00D36E71" w:rsidRPr="00F30602">
        <w:rPr>
          <w:rFonts w:ascii="Segoe UI" w:hAnsi="Segoe UI" w:cs="Segoe UI"/>
          <w:color w:val="262626" w:themeColor="text1" w:themeTint="D9"/>
        </w:rPr>
        <w:t>intermédiaire</w:t>
      </w:r>
      <w:r w:rsidRPr="00F30602">
        <w:rPr>
          <w:rFonts w:ascii="Segoe UI" w:hAnsi="Segoe UI" w:cs="Segoe UI"/>
          <w:color w:val="262626" w:themeColor="text1" w:themeTint="D9"/>
        </w:rPr>
        <w:t xml:space="preserve"> sert à alimenter un réseau d’irrigation sous pression. Ce bassin comporte 4 crépines (voir photographies à </w:t>
      </w:r>
      <w:r w:rsidR="00D36E71" w:rsidRPr="00F30602">
        <w:rPr>
          <w:rFonts w:ascii="Segoe UI" w:hAnsi="Segoe UI" w:cs="Segoe UI"/>
          <w:color w:val="262626" w:themeColor="text1" w:themeTint="D9"/>
        </w:rPr>
        <w:t>suivre</w:t>
      </w:r>
      <w:r w:rsidRPr="00F30602">
        <w:rPr>
          <w:rFonts w:ascii="Segoe UI" w:hAnsi="Segoe UI" w:cs="Segoe UI"/>
          <w:color w:val="262626" w:themeColor="text1" w:themeTint="D9"/>
        </w:rPr>
        <w:t>) alimentant des réseaux d’irrigation goutte à goutte</w:t>
      </w:r>
      <w:r w:rsidR="00FE4921" w:rsidRPr="00F30602">
        <w:rPr>
          <w:rFonts w:ascii="Segoe UI" w:hAnsi="Segoe UI" w:cs="Segoe UI"/>
          <w:color w:val="262626" w:themeColor="text1" w:themeTint="D9"/>
        </w:rPr>
        <w:t>,</w:t>
      </w:r>
      <w:r w:rsidRPr="00F30602">
        <w:rPr>
          <w:rFonts w:ascii="Segoe UI" w:hAnsi="Segoe UI" w:cs="Segoe UI"/>
          <w:color w:val="262626" w:themeColor="text1" w:themeTint="D9"/>
        </w:rPr>
        <w:t xml:space="preserve"> principalement d’arbres </w:t>
      </w:r>
      <w:r w:rsidR="00D36E71" w:rsidRPr="00F30602">
        <w:rPr>
          <w:rFonts w:ascii="Segoe UI" w:hAnsi="Segoe UI" w:cs="Segoe UI"/>
          <w:color w:val="262626" w:themeColor="text1" w:themeTint="D9"/>
        </w:rPr>
        <w:t>fruitiers</w:t>
      </w:r>
      <w:r w:rsidRPr="00F30602">
        <w:rPr>
          <w:rFonts w:ascii="Segoe UI" w:hAnsi="Segoe UI" w:cs="Segoe UI"/>
          <w:color w:val="262626" w:themeColor="text1" w:themeTint="D9"/>
        </w:rPr>
        <w:t>.</w:t>
      </w:r>
    </w:p>
    <w:p w:rsidR="00A13316" w:rsidRPr="00F30602" w:rsidRDefault="00A13316" w:rsidP="00167CF2">
      <w:pPr>
        <w:spacing w:after="0"/>
        <w:rPr>
          <w:rFonts w:ascii="Segoe UI" w:hAnsi="Segoe UI" w:cs="Segoe UI"/>
          <w:color w:val="262626" w:themeColor="text1" w:themeTint="D9"/>
        </w:rPr>
      </w:pPr>
    </w:p>
    <w:p w:rsidR="00C24AE8" w:rsidRPr="00F30602" w:rsidRDefault="00C24AE8" w:rsidP="00A13316">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7193"/>
            <wp:effectExtent l="19050" t="0" r="0" b="0"/>
            <wp:docPr id="118" name="Image 7" descr="C:\Eric\HYDRO\Lentilla\Photos\DSC0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ic\HYDRO\Lentilla\Photos\DSC01690.JPG"/>
                    <pic:cNvPicPr>
                      <a:picLocks noChangeAspect="1" noChangeArrowheads="1"/>
                    </pic:cNvPicPr>
                  </pic:nvPicPr>
                  <pic:blipFill>
                    <a:blip r:embed="rId34" cstate="screen"/>
                    <a:srcRect/>
                    <a:stretch>
                      <a:fillRect/>
                    </a:stretch>
                  </pic:blipFill>
                  <pic:spPr bwMode="auto">
                    <a:xfrm>
                      <a:off x="0" y="0"/>
                      <a:ext cx="2880000" cy="1917193"/>
                    </a:xfrm>
                    <a:prstGeom prst="rect">
                      <a:avLst/>
                    </a:prstGeom>
                    <a:noFill/>
                    <a:ln w="9525">
                      <a:noFill/>
                      <a:miter lim="800000"/>
                      <a:headEnd/>
                      <a:tailEnd/>
                    </a:ln>
                  </pic:spPr>
                </pic:pic>
              </a:graphicData>
            </a:graphic>
          </wp:inline>
        </w:drawing>
      </w:r>
      <w:r w:rsidR="00A13316" w:rsidRPr="00F30602">
        <w:rPr>
          <w:rFonts w:ascii="Segoe UI" w:hAnsi="Segoe UI" w:cs="Segoe UI"/>
          <w:noProof/>
          <w:color w:val="262626" w:themeColor="text1" w:themeTint="D9"/>
          <w:lang w:eastAsia="fr-FR"/>
        </w:rPr>
        <w:drawing>
          <wp:inline distT="0" distB="0" distL="0" distR="0">
            <wp:extent cx="2880000" cy="1918347"/>
            <wp:effectExtent l="19050" t="0" r="0" b="0"/>
            <wp:docPr id="125" name="Image 26" descr="C:\Eric\HYDRO\Lentilla\Photos\DSC0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ric\HYDRO\Lentilla\Photos\DSC03155.JPG"/>
                    <pic:cNvPicPr>
                      <a:picLocks noChangeAspect="1" noChangeArrowheads="1"/>
                    </pic:cNvPicPr>
                  </pic:nvPicPr>
                  <pic:blipFill>
                    <a:blip r:embed="rId35" cstate="screen"/>
                    <a:srcRect/>
                    <a:stretch>
                      <a:fillRect/>
                    </a:stretch>
                  </pic:blipFill>
                  <pic:spPr bwMode="auto">
                    <a:xfrm>
                      <a:off x="0" y="0"/>
                      <a:ext cx="2880000" cy="1918347"/>
                    </a:xfrm>
                    <a:prstGeom prst="rect">
                      <a:avLst/>
                    </a:prstGeom>
                    <a:noFill/>
                    <a:ln w="9525">
                      <a:noFill/>
                      <a:miter lim="800000"/>
                      <a:headEnd/>
                      <a:tailEnd/>
                    </a:ln>
                  </pic:spPr>
                </pic:pic>
              </a:graphicData>
            </a:graphic>
          </wp:inline>
        </w:drawing>
      </w:r>
    </w:p>
    <w:p w:rsidR="00A13316" w:rsidRPr="00F30602" w:rsidRDefault="00A13316" w:rsidP="00A13316">
      <w:pPr>
        <w:spacing w:after="0"/>
        <w:jc w:val="center"/>
        <w:rPr>
          <w:rFonts w:ascii="Segoe UI" w:hAnsi="Segoe UI" w:cs="Segoe UI"/>
          <w:color w:val="262626" w:themeColor="text1" w:themeTint="D9"/>
        </w:rPr>
      </w:pPr>
      <w:r w:rsidRPr="00F30602">
        <w:rPr>
          <w:rFonts w:ascii="Segoe UI" w:hAnsi="Segoe UI" w:cs="Segoe UI"/>
          <w:b/>
          <w:color w:val="262626" w:themeColor="text1" w:themeTint="D9"/>
          <w:sz w:val="18"/>
          <w:szCs w:val="18"/>
        </w:rPr>
        <w:t>Photographie</w:t>
      </w:r>
      <w:r w:rsidR="00CB7016" w:rsidRPr="00F30602">
        <w:rPr>
          <w:rFonts w:ascii="Segoe UI" w:hAnsi="Segoe UI" w:cs="Segoe UI"/>
          <w:b/>
          <w:color w:val="262626" w:themeColor="text1" w:themeTint="D9"/>
          <w:sz w:val="18"/>
          <w:szCs w:val="18"/>
        </w:rPr>
        <w:t>s</w:t>
      </w:r>
      <w:r w:rsidRPr="00F30602">
        <w:rPr>
          <w:rFonts w:ascii="Segoe UI" w:hAnsi="Segoe UI" w:cs="Segoe UI"/>
          <w:b/>
          <w:color w:val="262626" w:themeColor="text1" w:themeTint="D9"/>
          <w:sz w:val="18"/>
          <w:szCs w:val="18"/>
        </w:rPr>
        <w:t xml:space="preserve"> – Bassin intermédiaire – Alimentation des systèmes d’irrigation sous pression</w:t>
      </w:r>
    </w:p>
    <w:p w:rsidR="00167CF2" w:rsidRPr="00F30602" w:rsidRDefault="00167CF2" w:rsidP="00A13316">
      <w:pPr>
        <w:spacing w:after="0"/>
        <w:jc w:val="center"/>
        <w:rPr>
          <w:rFonts w:ascii="Segoe UI" w:hAnsi="Segoe UI" w:cs="Segoe UI"/>
          <w:color w:val="262626" w:themeColor="text1" w:themeTint="D9"/>
        </w:rPr>
      </w:pPr>
    </w:p>
    <w:p w:rsidR="00167CF2" w:rsidRPr="00F30602" w:rsidRDefault="00167CF2" w:rsidP="00A13316">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8480"/>
            <wp:effectExtent l="0" t="476250" r="0" b="462770"/>
            <wp:docPr id="117" name="Image 27" descr="C:\Eric\HYDRO\Lentilla\Photos\DSC0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ric\HYDRO\Lentilla\Photos\DSC03157.JPG"/>
                    <pic:cNvPicPr>
                      <a:picLocks noChangeAspect="1" noChangeArrowheads="1"/>
                    </pic:cNvPicPr>
                  </pic:nvPicPr>
                  <pic:blipFill>
                    <a:blip r:embed="rId36" cstate="screen"/>
                    <a:srcRect/>
                    <a:stretch>
                      <a:fillRect/>
                    </a:stretch>
                  </pic:blipFill>
                  <pic:spPr bwMode="auto">
                    <a:xfrm rot="16200000">
                      <a:off x="0" y="0"/>
                      <a:ext cx="2880000" cy="1918480"/>
                    </a:xfrm>
                    <a:prstGeom prst="rect">
                      <a:avLst/>
                    </a:prstGeom>
                    <a:noFill/>
                    <a:ln w="9525">
                      <a:noFill/>
                      <a:miter lim="800000"/>
                      <a:headEnd/>
                      <a:tailEnd/>
                    </a:ln>
                  </pic:spPr>
                </pic:pic>
              </a:graphicData>
            </a:graphic>
          </wp:inline>
        </w:drawing>
      </w:r>
      <w:r w:rsidR="00A13316" w:rsidRPr="00F30602">
        <w:rPr>
          <w:rFonts w:ascii="Segoe UI" w:hAnsi="Segoe UI" w:cs="Segoe UI"/>
          <w:noProof/>
          <w:color w:val="262626" w:themeColor="text1" w:themeTint="D9"/>
          <w:lang w:eastAsia="fr-FR"/>
        </w:rPr>
        <w:drawing>
          <wp:inline distT="0" distB="0" distL="0" distR="0">
            <wp:extent cx="2880000" cy="1917194"/>
            <wp:effectExtent l="19050" t="0" r="0" b="0"/>
            <wp:docPr id="126" name="Image 8" descr="C:\Eric\HYDRO\Lentilla\Photos\DSC0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ic\HYDRO\Lentilla\Photos\DSC01691.JPG"/>
                    <pic:cNvPicPr>
                      <a:picLocks noChangeAspect="1" noChangeArrowheads="1"/>
                    </pic:cNvPicPr>
                  </pic:nvPicPr>
                  <pic:blipFill>
                    <a:blip r:embed="rId37" cstate="screen"/>
                    <a:srcRect/>
                    <a:stretch>
                      <a:fillRect/>
                    </a:stretch>
                  </pic:blipFill>
                  <pic:spPr bwMode="auto">
                    <a:xfrm>
                      <a:off x="0" y="0"/>
                      <a:ext cx="2880000" cy="1917194"/>
                    </a:xfrm>
                    <a:prstGeom prst="rect">
                      <a:avLst/>
                    </a:prstGeom>
                    <a:noFill/>
                    <a:ln w="9525">
                      <a:noFill/>
                      <a:miter lim="800000"/>
                      <a:headEnd/>
                      <a:tailEnd/>
                    </a:ln>
                  </pic:spPr>
                </pic:pic>
              </a:graphicData>
            </a:graphic>
          </wp:inline>
        </w:drawing>
      </w:r>
    </w:p>
    <w:p w:rsidR="00A13316" w:rsidRPr="00F30602" w:rsidRDefault="00A13316" w:rsidP="00A13316">
      <w:pPr>
        <w:spacing w:after="0"/>
        <w:jc w:val="center"/>
        <w:rPr>
          <w:rFonts w:ascii="Segoe UI" w:hAnsi="Segoe UI" w:cs="Segoe UI"/>
          <w:color w:val="262626" w:themeColor="text1" w:themeTint="D9"/>
        </w:rPr>
      </w:pPr>
      <w:r w:rsidRPr="00F30602">
        <w:rPr>
          <w:rFonts w:ascii="Segoe UI" w:hAnsi="Segoe UI" w:cs="Segoe UI"/>
          <w:b/>
          <w:color w:val="262626" w:themeColor="text1" w:themeTint="D9"/>
          <w:sz w:val="18"/>
          <w:szCs w:val="18"/>
        </w:rPr>
        <w:t xml:space="preserve">Photographies – Réalimentation du canal par la </w:t>
      </w:r>
      <w:r w:rsidR="00D36E71" w:rsidRPr="00F30602">
        <w:rPr>
          <w:rFonts w:ascii="Segoe UI" w:hAnsi="Segoe UI" w:cs="Segoe UI"/>
          <w:b/>
          <w:color w:val="262626" w:themeColor="text1" w:themeTint="D9"/>
          <w:sz w:val="18"/>
          <w:szCs w:val="18"/>
        </w:rPr>
        <w:t>station</w:t>
      </w:r>
      <w:r w:rsidRPr="00F30602">
        <w:rPr>
          <w:rFonts w:ascii="Segoe UI" w:hAnsi="Segoe UI" w:cs="Segoe UI"/>
          <w:b/>
          <w:color w:val="262626" w:themeColor="text1" w:themeTint="D9"/>
          <w:sz w:val="18"/>
          <w:szCs w:val="18"/>
        </w:rPr>
        <w:t xml:space="preserve"> de pompage</w:t>
      </w:r>
    </w:p>
    <w:p w:rsidR="00167CF2" w:rsidRPr="00F30602" w:rsidRDefault="00167CF2" w:rsidP="00167CF2">
      <w:pPr>
        <w:spacing w:after="0"/>
        <w:rPr>
          <w:rFonts w:ascii="Segoe UI" w:hAnsi="Segoe UI" w:cs="Segoe UI"/>
          <w:color w:val="262626" w:themeColor="text1" w:themeTint="D9"/>
        </w:rPr>
      </w:pPr>
    </w:p>
    <w:p w:rsidR="00A13316" w:rsidRPr="00F30602" w:rsidRDefault="00A13316"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bassin intermédiaire comporte aussi un bassin pour réalimenter depuis la station de pompage le canal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w:t>
      </w:r>
    </w:p>
    <w:p w:rsidR="005B685E" w:rsidRPr="00F30602" w:rsidRDefault="005B685E" w:rsidP="003F09DC">
      <w:pPr>
        <w:spacing w:after="0"/>
        <w:rPr>
          <w:rFonts w:ascii="Segoe UI" w:hAnsi="Segoe UI" w:cs="Segoe UI"/>
          <w:color w:val="262626" w:themeColor="text1" w:themeTint="D9"/>
        </w:rPr>
      </w:pPr>
    </w:p>
    <w:p w:rsidR="003F09DC" w:rsidRPr="00F30602" w:rsidRDefault="003F09DC" w:rsidP="003F09DC">
      <w:pPr>
        <w:spacing w:after="0"/>
        <w:rPr>
          <w:rFonts w:ascii="Segoe UI" w:hAnsi="Segoe UI" w:cs="Segoe UI"/>
          <w:color w:val="262626" w:themeColor="text1" w:themeTint="D9"/>
        </w:rPr>
      </w:pPr>
    </w:p>
    <w:p w:rsidR="0013199B" w:rsidRPr="00F30602" w:rsidRDefault="0013199B" w:rsidP="00817030">
      <w:pPr>
        <w:pStyle w:val="Titre3"/>
        <w:keepLines/>
        <w:numPr>
          <w:ilvl w:val="1"/>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17" w:name="_Toc493629077"/>
      <w:r w:rsidRPr="00F30602">
        <w:rPr>
          <w:rFonts w:ascii="Segoe UI" w:eastAsiaTheme="majorEastAsia" w:hAnsi="Segoe UI" w:cs="Segoe UI"/>
          <w:smallCaps/>
          <w:color w:val="262626" w:themeColor="text1" w:themeTint="D9"/>
          <w:sz w:val="32"/>
          <w:szCs w:val="32"/>
        </w:rPr>
        <w:lastRenderedPageBreak/>
        <w:t>Système de pompage</w:t>
      </w:r>
      <w:bookmarkEnd w:id="17"/>
    </w:p>
    <w:p w:rsidR="0013199B" w:rsidRPr="00F30602" w:rsidRDefault="0013199B" w:rsidP="003F09DC">
      <w:pPr>
        <w:spacing w:after="0"/>
        <w:rPr>
          <w:rFonts w:ascii="Segoe UI" w:hAnsi="Segoe UI" w:cs="Segoe UI"/>
          <w:color w:val="262626" w:themeColor="text1" w:themeTint="D9"/>
        </w:rPr>
      </w:pPr>
    </w:p>
    <w:p w:rsidR="0013199B" w:rsidRPr="00F30602" w:rsidRDefault="004D629D" w:rsidP="003F09DC">
      <w:pPr>
        <w:spacing w:after="0"/>
        <w:rPr>
          <w:rFonts w:ascii="Segoe UI" w:hAnsi="Segoe UI" w:cs="Segoe UI"/>
          <w:color w:val="262626" w:themeColor="text1" w:themeTint="D9"/>
        </w:rPr>
      </w:pPr>
      <w:r w:rsidRPr="00F30602">
        <w:rPr>
          <w:rFonts w:ascii="Segoe UI" w:hAnsi="Segoe UI" w:cs="Segoe UI"/>
          <w:color w:val="262626" w:themeColor="text1" w:themeTint="D9"/>
        </w:rPr>
        <w:t xml:space="preserve">Le système de pompage comporte une station de pompage et une </w:t>
      </w:r>
      <w:r w:rsidR="00D36E71" w:rsidRPr="00F30602">
        <w:rPr>
          <w:rFonts w:ascii="Segoe UI" w:hAnsi="Segoe UI" w:cs="Segoe UI"/>
          <w:color w:val="262626" w:themeColor="text1" w:themeTint="D9"/>
        </w:rPr>
        <w:t>conduite</w:t>
      </w:r>
      <w:r w:rsidRPr="00F30602">
        <w:rPr>
          <w:rFonts w:ascii="Segoe UI" w:hAnsi="Segoe UI" w:cs="Segoe UI"/>
          <w:color w:val="262626" w:themeColor="text1" w:themeTint="D9"/>
        </w:rPr>
        <w:t xml:space="preserve"> </w:t>
      </w:r>
      <w:r w:rsidR="00D36E71" w:rsidRPr="00F30602">
        <w:rPr>
          <w:rFonts w:ascii="Segoe UI" w:hAnsi="Segoe UI" w:cs="Segoe UI"/>
          <w:color w:val="262626" w:themeColor="text1" w:themeTint="D9"/>
        </w:rPr>
        <w:t>forcée</w:t>
      </w:r>
      <w:r w:rsidRPr="00F30602">
        <w:rPr>
          <w:rFonts w:ascii="Segoe UI" w:hAnsi="Segoe UI" w:cs="Segoe UI"/>
          <w:color w:val="262626" w:themeColor="text1" w:themeTint="D9"/>
        </w:rPr>
        <w:t>.</w:t>
      </w:r>
    </w:p>
    <w:p w:rsidR="004D629D" w:rsidRPr="00F30602" w:rsidRDefault="004D629D" w:rsidP="003F09DC">
      <w:pPr>
        <w:spacing w:after="0"/>
        <w:rPr>
          <w:rFonts w:ascii="Segoe UI" w:hAnsi="Segoe UI" w:cs="Segoe UI"/>
          <w:color w:val="262626" w:themeColor="text1" w:themeTint="D9"/>
        </w:rPr>
      </w:pPr>
    </w:p>
    <w:p w:rsidR="004D629D" w:rsidRPr="00F30602" w:rsidRDefault="004D629D" w:rsidP="003F09DC">
      <w:pPr>
        <w:spacing w:after="0"/>
        <w:rPr>
          <w:rFonts w:ascii="Segoe UI" w:hAnsi="Segoe UI" w:cs="Segoe UI"/>
          <w:color w:val="262626" w:themeColor="text1" w:themeTint="D9"/>
        </w:rPr>
      </w:pPr>
      <w:r w:rsidRPr="00F30602">
        <w:rPr>
          <w:rFonts w:ascii="Segoe UI" w:hAnsi="Segoe UI" w:cs="Segoe UI"/>
          <w:color w:val="262626" w:themeColor="text1" w:themeTint="D9"/>
        </w:rPr>
        <w:t>Le débit nominal du système est de 3</w:t>
      </w:r>
      <w:r w:rsidR="000F5C4A" w:rsidRPr="00F30602">
        <w:rPr>
          <w:rFonts w:ascii="Segoe UI" w:hAnsi="Segoe UI" w:cs="Segoe UI"/>
          <w:color w:val="262626" w:themeColor="text1" w:themeTint="D9"/>
        </w:rPr>
        <w:t>8</w:t>
      </w:r>
      <w:r w:rsidRPr="00F30602">
        <w:rPr>
          <w:rFonts w:ascii="Segoe UI" w:hAnsi="Segoe UI" w:cs="Segoe UI"/>
          <w:color w:val="262626" w:themeColor="text1" w:themeTint="D9"/>
        </w:rPr>
        <w:t>0 l/s.</w:t>
      </w:r>
    </w:p>
    <w:p w:rsidR="004D629D" w:rsidRPr="00F30602" w:rsidRDefault="004D629D" w:rsidP="003F09DC">
      <w:pPr>
        <w:spacing w:after="0"/>
        <w:rPr>
          <w:rFonts w:ascii="Segoe UI" w:hAnsi="Segoe UI" w:cs="Segoe UI"/>
          <w:color w:val="262626" w:themeColor="text1" w:themeTint="D9"/>
        </w:rPr>
      </w:pPr>
    </w:p>
    <w:p w:rsidR="004D629D" w:rsidRPr="00F30602" w:rsidRDefault="004D629D" w:rsidP="003F09DC">
      <w:pPr>
        <w:spacing w:after="0"/>
        <w:rPr>
          <w:rFonts w:ascii="Segoe UI" w:hAnsi="Segoe UI" w:cs="Segoe UI"/>
          <w:color w:val="262626" w:themeColor="text1" w:themeTint="D9"/>
        </w:rPr>
      </w:pPr>
      <w:r w:rsidRPr="00F30602">
        <w:rPr>
          <w:rFonts w:ascii="Segoe UI" w:hAnsi="Segoe UI" w:cs="Segoe UI"/>
          <w:color w:val="262626" w:themeColor="text1" w:themeTint="D9"/>
        </w:rPr>
        <w:t xml:space="preserve">La conduite a une longueur de ~5300 m et un diamètre de 500 </w:t>
      </w:r>
      <w:proofErr w:type="spellStart"/>
      <w:r w:rsidRPr="00F30602">
        <w:rPr>
          <w:rFonts w:ascii="Segoe UI" w:hAnsi="Segoe UI" w:cs="Segoe UI"/>
          <w:color w:val="262626" w:themeColor="text1" w:themeTint="D9"/>
        </w:rPr>
        <w:t>mm.</w:t>
      </w:r>
      <w:proofErr w:type="spellEnd"/>
    </w:p>
    <w:p w:rsidR="0013199B" w:rsidRPr="00F30602" w:rsidRDefault="0013199B" w:rsidP="003F09DC">
      <w:pPr>
        <w:spacing w:after="0"/>
        <w:rPr>
          <w:rFonts w:ascii="Segoe UI" w:hAnsi="Segoe UI" w:cs="Segoe UI"/>
          <w:color w:val="262626" w:themeColor="text1" w:themeTint="D9"/>
        </w:rPr>
      </w:pPr>
    </w:p>
    <w:p w:rsidR="005B685E" w:rsidRPr="00F30602" w:rsidRDefault="005B685E" w:rsidP="004D629D">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2880000" cy="1917193"/>
            <wp:effectExtent l="19050" t="0" r="0" b="0"/>
            <wp:docPr id="13" name="Image 1" descr="C:\Eric\HYDRO\Lentilla\Photos\DSC0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c\HYDRO\Lentilla\Photos\DSC01670.JPG"/>
                    <pic:cNvPicPr>
                      <a:picLocks noChangeAspect="1" noChangeArrowheads="1"/>
                    </pic:cNvPicPr>
                  </pic:nvPicPr>
                  <pic:blipFill>
                    <a:blip r:embed="rId38" cstate="screen"/>
                    <a:srcRect/>
                    <a:stretch>
                      <a:fillRect/>
                    </a:stretch>
                  </pic:blipFill>
                  <pic:spPr bwMode="auto">
                    <a:xfrm>
                      <a:off x="0" y="0"/>
                      <a:ext cx="2880000" cy="1917193"/>
                    </a:xfrm>
                    <a:prstGeom prst="rect">
                      <a:avLst/>
                    </a:prstGeom>
                    <a:noFill/>
                    <a:ln w="9525">
                      <a:noFill/>
                      <a:miter lim="800000"/>
                      <a:headEnd/>
                      <a:tailEnd/>
                    </a:ln>
                  </pic:spPr>
                </pic:pic>
              </a:graphicData>
            </a:graphic>
          </wp:inline>
        </w:drawing>
      </w:r>
      <w:r w:rsidR="00A13316" w:rsidRPr="00F30602">
        <w:rPr>
          <w:rFonts w:ascii="Segoe UI" w:hAnsi="Segoe UI" w:cs="Segoe UI"/>
          <w:noProof/>
          <w:color w:val="262626" w:themeColor="text1" w:themeTint="D9"/>
          <w:lang w:eastAsia="fr-FR"/>
        </w:rPr>
        <w:drawing>
          <wp:inline distT="0" distB="0" distL="0" distR="0">
            <wp:extent cx="2880000" cy="1917193"/>
            <wp:effectExtent l="19050" t="0" r="0" b="0"/>
            <wp:docPr id="127" name="Image 3" descr="C:\Eric\HYDRO\Lentilla\Photos\DSC0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ic\HYDRO\Lentilla\Photos\DSC01674.JPG"/>
                    <pic:cNvPicPr>
                      <a:picLocks noChangeAspect="1" noChangeArrowheads="1"/>
                    </pic:cNvPicPr>
                  </pic:nvPicPr>
                  <pic:blipFill>
                    <a:blip r:embed="rId39" cstate="screen"/>
                    <a:srcRect/>
                    <a:stretch>
                      <a:fillRect/>
                    </a:stretch>
                  </pic:blipFill>
                  <pic:spPr bwMode="auto">
                    <a:xfrm>
                      <a:off x="0" y="0"/>
                      <a:ext cx="2880000" cy="1917193"/>
                    </a:xfrm>
                    <a:prstGeom prst="rect">
                      <a:avLst/>
                    </a:prstGeom>
                    <a:noFill/>
                    <a:ln w="9525">
                      <a:noFill/>
                      <a:miter lim="800000"/>
                      <a:headEnd/>
                      <a:tailEnd/>
                    </a:ln>
                  </pic:spPr>
                </pic:pic>
              </a:graphicData>
            </a:graphic>
          </wp:inline>
        </w:drawing>
      </w:r>
    </w:p>
    <w:p w:rsidR="004D629D" w:rsidRPr="00F30602" w:rsidRDefault="004D629D" w:rsidP="004D629D">
      <w:pPr>
        <w:spacing w:after="0"/>
        <w:jc w:val="center"/>
        <w:rPr>
          <w:rFonts w:ascii="Segoe UI" w:hAnsi="Segoe UI" w:cs="Segoe UI"/>
          <w:color w:val="262626" w:themeColor="text1" w:themeTint="D9"/>
        </w:rPr>
      </w:pPr>
      <w:r w:rsidRPr="00F30602">
        <w:rPr>
          <w:rFonts w:ascii="Segoe UI" w:hAnsi="Segoe UI" w:cs="Segoe UI"/>
          <w:b/>
          <w:color w:val="262626" w:themeColor="text1" w:themeTint="D9"/>
          <w:sz w:val="18"/>
          <w:szCs w:val="18"/>
        </w:rPr>
        <w:t xml:space="preserve">Photographies – </w:t>
      </w:r>
      <w:r w:rsidR="00D36E71" w:rsidRPr="00F30602">
        <w:rPr>
          <w:rFonts w:ascii="Segoe UI" w:hAnsi="Segoe UI" w:cs="Segoe UI"/>
          <w:b/>
          <w:color w:val="262626" w:themeColor="text1" w:themeTint="D9"/>
          <w:sz w:val="18"/>
          <w:szCs w:val="18"/>
        </w:rPr>
        <w:t>Station</w:t>
      </w:r>
      <w:r w:rsidRPr="00F30602">
        <w:rPr>
          <w:rFonts w:ascii="Segoe UI" w:hAnsi="Segoe UI" w:cs="Segoe UI"/>
          <w:b/>
          <w:color w:val="262626" w:themeColor="text1" w:themeTint="D9"/>
          <w:sz w:val="18"/>
          <w:szCs w:val="18"/>
        </w:rPr>
        <w:t xml:space="preserve"> de pompage</w:t>
      </w:r>
    </w:p>
    <w:p w:rsidR="005B685E" w:rsidRPr="00F30602" w:rsidRDefault="005B685E" w:rsidP="003F09DC">
      <w:pPr>
        <w:spacing w:after="0"/>
        <w:rPr>
          <w:rFonts w:ascii="Segoe UI" w:hAnsi="Segoe UI" w:cs="Segoe UI"/>
          <w:color w:val="262626" w:themeColor="text1" w:themeTint="D9"/>
        </w:rPr>
      </w:pPr>
    </w:p>
    <w:p w:rsidR="005B685E" w:rsidRPr="00F30602" w:rsidRDefault="005B685E" w:rsidP="003F09DC">
      <w:pPr>
        <w:spacing w:after="0"/>
        <w:rPr>
          <w:rFonts w:ascii="Segoe UI" w:hAnsi="Segoe UI" w:cs="Segoe UI"/>
          <w:color w:val="262626" w:themeColor="text1" w:themeTint="D9"/>
        </w:rPr>
      </w:pPr>
    </w:p>
    <w:p w:rsidR="00386197" w:rsidRPr="00F30602" w:rsidRDefault="001F66AD" w:rsidP="00817030">
      <w:pPr>
        <w:pStyle w:val="Titre3"/>
        <w:keepLines/>
        <w:numPr>
          <w:ilvl w:val="1"/>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18" w:name="_Toc493629078"/>
      <w:r w:rsidRPr="00F30602">
        <w:rPr>
          <w:rFonts w:ascii="Segoe UI" w:eastAsiaTheme="majorEastAsia" w:hAnsi="Segoe UI" w:cs="Segoe UI"/>
          <w:smallCaps/>
          <w:color w:val="262626" w:themeColor="text1" w:themeTint="D9"/>
          <w:sz w:val="32"/>
          <w:szCs w:val="32"/>
        </w:rPr>
        <w:t>Ouvrages prévus sur le seuil</w:t>
      </w:r>
      <w:bookmarkEnd w:id="18"/>
    </w:p>
    <w:p w:rsidR="001F66AD" w:rsidRPr="00F30602" w:rsidRDefault="001F66AD" w:rsidP="003F09DC">
      <w:pPr>
        <w:spacing w:after="0"/>
        <w:rPr>
          <w:rFonts w:ascii="Segoe UI" w:hAnsi="Segoe UI" w:cs="Segoe UI"/>
          <w:color w:val="262626" w:themeColor="text1" w:themeTint="D9"/>
        </w:rPr>
      </w:pPr>
    </w:p>
    <w:p w:rsidR="001F66AD" w:rsidRPr="00F30602" w:rsidRDefault="001F66AD"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Il est prévu de réaliser au cours de l’étiage 2017 les travaux </w:t>
      </w:r>
      <w:r w:rsidR="00623C8E">
        <w:rPr>
          <w:rFonts w:ascii="Segoe UI" w:hAnsi="Segoe UI" w:cs="Segoe UI"/>
          <w:color w:val="262626" w:themeColor="text1" w:themeTint="D9"/>
        </w:rPr>
        <w:t xml:space="preserve">sur le seuil </w:t>
      </w:r>
      <w:r w:rsidRPr="00F30602">
        <w:rPr>
          <w:rFonts w:ascii="Segoe UI" w:hAnsi="Segoe UI" w:cs="Segoe UI"/>
          <w:color w:val="262626" w:themeColor="text1" w:themeTint="D9"/>
        </w:rPr>
        <w:t>prévus dans le dossier Loi sur l’Eau déposé le 25 mars 2015.</w:t>
      </w:r>
    </w:p>
    <w:p w:rsidR="001F66AD" w:rsidRPr="00F30602" w:rsidRDefault="001F66AD" w:rsidP="003F09DC">
      <w:pPr>
        <w:spacing w:after="0"/>
        <w:rPr>
          <w:rFonts w:ascii="Segoe UI" w:hAnsi="Segoe UI" w:cs="Segoe UI"/>
          <w:color w:val="262626" w:themeColor="text1" w:themeTint="D9"/>
        </w:rPr>
      </w:pPr>
    </w:p>
    <w:p w:rsidR="001F66AD" w:rsidRPr="00F30602" w:rsidRDefault="001F66AD" w:rsidP="001F66AD">
      <w:pPr>
        <w:spacing w:after="0"/>
        <w:jc w:val="both"/>
        <w:rPr>
          <w:rFonts w:ascii="Segoe UI" w:eastAsiaTheme="majorEastAsia" w:hAnsi="Segoe UI" w:cs="Segoe UI"/>
          <w:smallCaps/>
          <w:color w:val="262626" w:themeColor="text1" w:themeTint="D9"/>
          <w:sz w:val="32"/>
          <w:szCs w:val="32"/>
        </w:rPr>
      </w:pPr>
    </w:p>
    <w:p w:rsidR="001F66AD" w:rsidRPr="00F30602" w:rsidRDefault="001F66AD" w:rsidP="00817030">
      <w:pPr>
        <w:pStyle w:val="Titre3"/>
        <w:keepLines/>
        <w:numPr>
          <w:ilvl w:val="1"/>
          <w:numId w:val="9"/>
        </w:numPr>
        <w:pBdr>
          <w:bottom w:val="single" w:sz="2" w:space="1" w:color="BFBFBF" w:themeColor="background1" w:themeShade="BF"/>
        </w:pBdr>
        <w:rPr>
          <w:rFonts w:ascii="Segoe UI" w:eastAsiaTheme="majorEastAsia" w:hAnsi="Segoe UI" w:cs="Segoe UI"/>
          <w:smallCaps/>
          <w:color w:val="262626" w:themeColor="text1" w:themeTint="D9"/>
          <w:sz w:val="32"/>
          <w:szCs w:val="32"/>
        </w:rPr>
      </w:pPr>
      <w:bookmarkStart w:id="19" w:name="_Toc448424115"/>
      <w:bookmarkStart w:id="20" w:name="_Toc493629079"/>
      <w:r w:rsidRPr="00F30602">
        <w:rPr>
          <w:rFonts w:ascii="Segoe UI" w:eastAsiaTheme="majorEastAsia" w:hAnsi="Segoe UI" w:cs="Segoe UI"/>
          <w:smallCaps/>
          <w:color w:val="262626" w:themeColor="text1" w:themeTint="D9"/>
          <w:sz w:val="32"/>
          <w:szCs w:val="32"/>
        </w:rPr>
        <w:t>Accès au site</w:t>
      </w:r>
      <w:bookmarkEnd w:id="19"/>
      <w:bookmarkEnd w:id="20"/>
    </w:p>
    <w:p w:rsidR="001F66AD" w:rsidRPr="00F30602" w:rsidRDefault="001F66AD" w:rsidP="001F66AD">
      <w:pPr>
        <w:spacing w:after="0"/>
        <w:rPr>
          <w:rFonts w:ascii="Segoe UI" w:hAnsi="Segoe UI" w:cs="Segoe UI"/>
          <w:color w:val="262626" w:themeColor="text1" w:themeTint="D9"/>
        </w:rPr>
      </w:pPr>
    </w:p>
    <w:p w:rsidR="001F66AD" w:rsidRPr="00F30602" w:rsidRDefault="001F66AD" w:rsidP="001F66AD">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accès aux ouvrages sont faciles, en empruntant les chemins existants, à l’exception du seuil et la prise d’eau, qui ne sont accessibles que par un chemin piétonnier.</w:t>
      </w:r>
    </w:p>
    <w:p w:rsidR="001F66AD" w:rsidRPr="00F30602" w:rsidRDefault="001F66AD">
      <w:pPr>
        <w:rPr>
          <w:rFonts w:ascii="Segoe UI" w:hAnsi="Segoe UI" w:cs="Segoe UI"/>
          <w:color w:val="262626" w:themeColor="text1" w:themeTint="D9"/>
        </w:rPr>
      </w:pPr>
      <w:r w:rsidRPr="00F30602">
        <w:rPr>
          <w:rFonts w:ascii="Segoe UI" w:hAnsi="Segoe UI" w:cs="Segoe UI"/>
          <w:color w:val="262626" w:themeColor="text1" w:themeTint="D9"/>
        </w:rPr>
        <w:br w:type="page"/>
      </w:r>
    </w:p>
    <w:p w:rsidR="001F66AD" w:rsidRPr="00F30602" w:rsidRDefault="001F66AD" w:rsidP="001F66AD">
      <w:pPr>
        <w:spacing w:after="0" w:line="240" w:lineRule="auto"/>
        <w:jc w:val="both"/>
        <w:rPr>
          <w:rFonts w:ascii="Segoe UI" w:hAnsi="Segoe UI" w:cs="Segoe UI"/>
          <w:color w:val="262626" w:themeColor="text1" w:themeTint="D9"/>
        </w:rPr>
      </w:pPr>
    </w:p>
    <w:p w:rsidR="001F66AD" w:rsidRPr="00F30602" w:rsidRDefault="001F66AD" w:rsidP="00817030">
      <w:pPr>
        <w:pStyle w:val="Titre2"/>
        <w:keepLines/>
        <w:numPr>
          <w:ilvl w:val="0"/>
          <w:numId w:val="20"/>
        </w:numPr>
        <w:pBdr>
          <w:bottom w:val="single" w:sz="24" w:space="1" w:color="BFBFBF" w:themeColor="background1" w:themeShade="BF"/>
        </w:pBdr>
        <w:spacing w:before="0" w:after="0" w:line="240" w:lineRule="auto"/>
        <w:jc w:val="right"/>
        <w:rPr>
          <w:rFonts w:ascii="Segoe UI" w:hAnsi="Segoe UI" w:cs="Segoe UI"/>
          <w:b w:val="0"/>
          <w:i w:val="0"/>
          <w:color w:val="262626" w:themeColor="text1" w:themeTint="D9"/>
          <w:sz w:val="48"/>
          <w:szCs w:val="48"/>
        </w:rPr>
      </w:pPr>
      <w:bookmarkStart w:id="21" w:name="_Toc493629080"/>
      <w:r w:rsidRPr="00F30602">
        <w:rPr>
          <w:rFonts w:ascii="Segoe UI" w:hAnsi="Segoe UI" w:cs="Segoe UI"/>
          <w:b w:val="0"/>
          <w:i w:val="0"/>
          <w:color w:val="262626" w:themeColor="text1" w:themeTint="D9"/>
          <w:sz w:val="48"/>
          <w:szCs w:val="48"/>
        </w:rPr>
        <w:t>Hydrologie</w:t>
      </w:r>
      <w:r w:rsidR="00EF11BD" w:rsidRPr="00F30602">
        <w:rPr>
          <w:rFonts w:ascii="Segoe UI" w:hAnsi="Segoe UI" w:cs="Segoe UI"/>
          <w:b w:val="0"/>
          <w:i w:val="0"/>
          <w:color w:val="262626" w:themeColor="text1" w:themeTint="D9"/>
          <w:sz w:val="48"/>
          <w:szCs w:val="48"/>
        </w:rPr>
        <w:t xml:space="preserve"> et besoins en irrigation</w:t>
      </w:r>
      <w:bookmarkEnd w:id="21"/>
    </w:p>
    <w:p w:rsidR="001F66AD" w:rsidRPr="00F30602" w:rsidRDefault="001F66AD" w:rsidP="00AF4EB7">
      <w:pPr>
        <w:autoSpaceDE w:val="0"/>
        <w:autoSpaceDN w:val="0"/>
        <w:adjustRightInd w:val="0"/>
        <w:spacing w:after="0"/>
        <w:rPr>
          <w:rFonts w:ascii="Segoe UI" w:hAnsi="Segoe UI" w:cs="Segoe UI"/>
          <w:b/>
          <w:bCs/>
          <w:color w:val="262626" w:themeColor="text1" w:themeTint="D9"/>
          <w:sz w:val="24"/>
          <w:szCs w:val="24"/>
        </w:rPr>
      </w:pPr>
    </w:p>
    <w:p w:rsidR="00AF4EB7" w:rsidRPr="00F30602" w:rsidRDefault="00AF4EB7" w:rsidP="00AF4EB7">
      <w:pPr>
        <w:spacing w:after="0"/>
        <w:rPr>
          <w:rFonts w:ascii="Segoe UI" w:hAnsi="Segoe UI" w:cs="Segoe UI"/>
          <w:color w:val="262626" w:themeColor="text1" w:themeTint="D9"/>
        </w:rPr>
      </w:pPr>
    </w:p>
    <w:p w:rsidR="00AF4EB7" w:rsidRPr="00F30602" w:rsidRDefault="00AF4EB7" w:rsidP="00817030">
      <w:pPr>
        <w:pStyle w:val="Titre3"/>
        <w:keepLines/>
        <w:numPr>
          <w:ilvl w:val="0"/>
          <w:numId w:val="23"/>
        </w:numPr>
        <w:pBdr>
          <w:bottom w:val="single" w:sz="2" w:space="1" w:color="BFBFBF" w:themeColor="background1" w:themeShade="BF"/>
        </w:pBdr>
        <w:spacing w:before="200"/>
        <w:ind w:left="1134" w:hanging="1134"/>
        <w:rPr>
          <w:rFonts w:ascii="Segoe UI" w:eastAsiaTheme="majorEastAsia" w:hAnsi="Segoe UI" w:cs="Segoe UI"/>
          <w:smallCaps/>
          <w:color w:val="262626" w:themeColor="text1" w:themeTint="D9"/>
          <w:sz w:val="32"/>
          <w:szCs w:val="32"/>
        </w:rPr>
      </w:pPr>
      <w:bookmarkStart w:id="22" w:name="_Toc460146201"/>
      <w:bookmarkStart w:id="23" w:name="_Toc493629081"/>
      <w:r w:rsidRPr="00F30602">
        <w:rPr>
          <w:rFonts w:ascii="Segoe UI" w:eastAsiaTheme="majorEastAsia" w:hAnsi="Segoe UI" w:cs="Segoe UI"/>
          <w:smallCaps/>
          <w:color w:val="262626" w:themeColor="text1" w:themeTint="D9"/>
          <w:sz w:val="32"/>
          <w:szCs w:val="32"/>
        </w:rPr>
        <w:t>Bassin versant</w:t>
      </w:r>
      <w:bookmarkEnd w:id="22"/>
      <w:bookmarkEnd w:id="23"/>
    </w:p>
    <w:p w:rsidR="00AF4EB7" w:rsidRPr="00F30602" w:rsidRDefault="00AF4EB7" w:rsidP="00AF4EB7">
      <w:pPr>
        <w:spacing w:after="0"/>
        <w:rPr>
          <w:rFonts w:ascii="Segoe UI" w:hAnsi="Segoe UI" w:cs="Segoe UI"/>
          <w:color w:val="262626" w:themeColor="text1" w:themeTint="D9"/>
        </w:rPr>
      </w:pPr>
    </w:p>
    <w:p w:rsidR="00DD7F5F" w:rsidRPr="00F30602" w:rsidRDefault="00DD7F5F" w:rsidP="00DD7F5F">
      <w:pPr>
        <w:spacing w:after="0"/>
        <w:jc w:val="both"/>
        <w:rPr>
          <w:rFonts w:ascii="Segoe UI" w:hAnsi="Segoe UI" w:cs="Segoe UI"/>
          <w:color w:val="262626" w:themeColor="text1" w:themeTint="D9"/>
        </w:rPr>
      </w:pPr>
    </w:p>
    <w:p w:rsidR="00AF4EB7" w:rsidRPr="00F30602" w:rsidRDefault="00AF4EB7" w:rsidP="00DD7F5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est une rivière française qui prend sa source dans le massif du mont Canigou dans le département des Pyrénées Orientales.</w:t>
      </w:r>
    </w:p>
    <w:p w:rsidR="00AF4EB7" w:rsidRPr="00F30602" w:rsidRDefault="00AF4EB7" w:rsidP="00DD7F5F">
      <w:pPr>
        <w:spacing w:after="0"/>
        <w:jc w:val="both"/>
        <w:rPr>
          <w:rFonts w:ascii="Segoe UI" w:hAnsi="Segoe UI" w:cs="Segoe UI"/>
          <w:color w:val="262626" w:themeColor="text1" w:themeTint="D9"/>
        </w:rPr>
      </w:pPr>
    </w:p>
    <w:p w:rsidR="00AF4EB7" w:rsidRPr="00F30602" w:rsidRDefault="00AF4EB7" w:rsidP="00DD7F5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est un affluent de la </w:t>
      </w:r>
      <w:r w:rsidR="00DD7F5F" w:rsidRPr="00F30602">
        <w:rPr>
          <w:rFonts w:ascii="Segoe UI" w:hAnsi="Segoe UI" w:cs="Segoe UI"/>
          <w:color w:val="262626" w:themeColor="text1" w:themeTint="D9"/>
        </w:rPr>
        <w:t>Têt</w:t>
      </w:r>
      <w:r w:rsidRPr="00F30602">
        <w:rPr>
          <w:rFonts w:ascii="Segoe UI" w:hAnsi="Segoe UI" w:cs="Segoe UI"/>
          <w:color w:val="262626" w:themeColor="text1" w:themeTint="D9"/>
        </w:rPr>
        <w:t xml:space="preserve"> ; il rejoint la </w:t>
      </w:r>
      <w:r w:rsidR="00DD7F5F" w:rsidRPr="00F30602">
        <w:rPr>
          <w:rFonts w:ascii="Segoe UI" w:hAnsi="Segoe UI" w:cs="Segoe UI"/>
          <w:color w:val="262626" w:themeColor="text1" w:themeTint="D9"/>
        </w:rPr>
        <w:t>Têt dans la retenue de Vinça</w:t>
      </w:r>
      <w:r w:rsidRPr="00F30602">
        <w:rPr>
          <w:rFonts w:ascii="Segoe UI" w:hAnsi="Segoe UI" w:cs="Segoe UI"/>
          <w:color w:val="262626" w:themeColor="text1" w:themeTint="D9"/>
        </w:rPr>
        <w:t xml:space="preserve">. </w:t>
      </w:r>
      <w:r w:rsidR="00EF11BD" w:rsidRPr="00F30602">
        <w:rPr>
          <w:rFonts w:ascii="Segoe UI" w:hAnsi="Segoe UI" w:cs="Segoe UI"/>
          <w:color w:val="262626" w:themeColor="text1" w:themeTint="D9"/>
        </w:rPr>
        <w:t xml:space="preserve"> </w:t>
      </w:r>
      <w:r w:rsidR="00DD7F5F" w:rsidRPr="00F30602">
        <w:rPr>
          <w:rFonts w:ascii="Segoe UI" w:hAnsi="Segoe UI" w:cs="Segoe UI"/>
          <w:color w:val="262626" w:themeColor="text1" w:themeTint="D9"/>
        </w:rPr>
        <w:t xml:space="preserve">La </w:t>
      </w:r>
      <w:proofErr w:type="spellStart"/>
      <w:r w:rsidR="00DD7F5F"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a un bassin versant topographique </w:t>
      </w:r>
      <w:r w:rsidR="00DD7F5F" w:rsidRPr="00F30602">
        <w:rPr>
          <w:rFonts w:ascii="Segoe UI" w:hAnsi="Segoe UI" w:cs="Segoe UI"/>
          <w:color w:val="262626" w:themeColor="text1" w:themeTint="D9"/>
        </w:rPr>
        <w:t>de 52,35</w:t>
      </w:r>
      <w:r w:rsidRPr="00F30602">
        <w:rPr>
          <w:rFonts w:ascii="Segoe UI" w:hAnsi="Segoe UI" w:cs="Segoe UI"/>
          <w:color w:val="262626" w:themeColor="text1" w:themeTint="D9"/>
        </w:rPr>
        <w:t xml:space="preserve"> km² et au niveau du projet</w:t>
      </w:r>
      <w:r w:rsidR="00DD7F5F" w:rsidRPr="00F30602">
        <w:rPr>
          <w:rFonts w:ascii="Segoe UI" w:hAnsi="Segoe UI" w:cs="Segoe UI"/>
          <w:color w:val="262626" w:themeColor="text1" w:themeTint="D9"/>
        </w:rPr>
        <w:t>.</w:t>
      </w:r>
    </w:p>
    <w:p w:rsidR="00AF4EB7" w:rsidRPr="00F30602" w:rsidRDefault="00AF4EB7" w:rsidP="00DD7F5F">
      <w:pPr>
        <w:spacing w:after="0"/>
        <w:jc w:val="both"/>
        <w:rPr>
          <w:rFonts w:ascii="Segoe UI" w:hAnsi="Segoe UI" w:cs="Segoe UI"/>
          <w:color w:val="262626" w:themeColor="text1" w:themeTint="D9"/>
        </w:rPr>
      </w:pPr>
    </w:p>
    <w:p w:rsidR="00AF4EB7" w:rsidRPr="00F30602" w:rsidRDefault="00AF4EB7" w:rsidP="00AF4EB7">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5284572" cy="5564520"/>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screen"/>
                    <a:srcRect/>
                    <a:stretch>
                      <a:fillRect/>
                    </a:stretch>
                  </pic:blipFill>
                  <pic:spPr bwMode="auto">
                    <a:xfrm>
                      <a:off x="0" y="0"/>
                      <a:ext cx="5284572" cy="5564520"/>
                    </a:xfrm>
                    <a:prstGeom prst="rect">
                      <a:avLst/>
                    </a:prstGeom>
                    <a:noFill/>
                  </pic:spPr>
                </pic:pic>
              </a:graphicData>
            </a:graphic>
          </wp:inline>
        </w:drawing>
      </w:r>
    </w:p>
    <w:p w:rsidR="00AF4EB7" w:rsidRPr="00F30602" w:rsidRDefault="00AF4EB7" w:rsidP="00AF4EB7">
      <w:pPr>
        <w:pStyle w:val="Lgende"/>
        <w:spacing w:after="0"/>
        <w:rPr>
          <w:color w:val="262626" w:themeColor="text1" w:themeTint="D9"/>
        </w:rPr>
      </w:pPr>
      <w:r w:rsidRPr="00F30602">
        <w:rPr>
          <w:color w:val="262626" w:themeColor="text1" w:themeTint="D9"/>
        </w:rPr>
        <w:t xml:space="preserve">Carte </w:t>
      </w:r>
      <w:r w:rsidR="007B2EB4" w:rsidRPr="00F30602">
        <w:rPr>
          <w:color w:val="262626" w:themeColor="text1" w:themeTint="D9"/>
        </w:rPr>
        <w:fldChar w:fldCharType="begin"/>
      </w:r>
      <w:r w:rsidRPr="00F30602">
        <w:rPr>
          <w:color w:val="262626" w:themeColor="text1" w:themeTint="D9"/>
        </w:rPr>
        <w:instrText xml:space="preserve"> SEQ Carte \* ROMAN </w:instrText>
      </w:r>
      <w:r w:rsidR="007B2EB4" w:rsidRPr="00F30602">
        <w:rPr>
          <w:color w:val="262626" w:themeColor="text1" w:themeTint="D9"/>
        </w:rPr>
        <w:fldChar w:fldCharType="separate"/>
      </w:r>
      <w:r w:rsidR="00B06789">
        <w:rPr>
          <w:noProof/>
          <w:color w:val="262626" w:themeColor="text1" w:themeTint="D9"/>
        </w:rPr>
        <w:t>I</w:t>
      </w:r>
      <w:r w:rsidR="007B2EB4" w:rsidRPr="00F30602">
        <w:rPr>
          <w:color w:val="262626" w:themeColor="text1" w:themeTint="D9"/>
        </w:rPr>
        <w:fldChar w:fldCharType="end"/>
      </w:r>
      <w:r w:rsidRPr="00F30602">
        <w:rPr>
          <w:color w:val="262626" w:themeColor="text1" w:themeTint="D9"/>
        </w:rPr>
        <w:t xml:space="preserve"> – Carte du bassin versant du projet</w:t>
      </w:r>
    </w:p>
    <w:p w:rsidR="00AF4EB7" w:rsidRPr="00F30602" w:rsidRDefault="00AF4EB7" w:rsidP="00AF4EB7">
      <w:pPr>
        <w:spacing w:after="0"/>
        <w:rPr>
          <w:rFonts w:ascii="Segoe UI" w:hAnsi="Segoe UI" w:cs="Segoe UI"/>
          <w:color w:val="262626" w:themeColor="text1" w:themeTint="D9"/>
        </w:rPr>
      </w:pPr>
    </w:p>
    <w:p w:rsidR="00AF4EB7" w:rsidRPr="00F30602" w:rsidRDefault="00AF4EB7" w:rsidP="00AF4EB7">
      <w:pPr>
        <w:rPr>
          <w:rFonts w:ascii="Segoe UI" w:eastAsiaTheme="majorEastAsia" w:hAnsi="Segoe UI" w:cs="Segoe UI"/>
          <w:b/>
          <w:bCs/>
          <w:smallCaps/>
          <w:color w:val="262626" w:themeColor="text1" w:themeTint="D9"/>
          <w:sz w:val="32"/>
          <w:szCs w:val="32"/>
        </w:rPr>
      </w:pPr>
      <w:bookmarkStart w:id="24" w:name="_Toc358123247"/>
    </w:p>
    <w:p w:rsidR="00AF4EB7" w:rsidRPr="00F30602" w:rsidRDefault="00AF4EB7" w:rsidP="00716670">
      <w:pPr>
        <w:pStyle w:val="Titre3"/>
        <w:keepLines/>
        <w:numPr>
          <w:ilvl w:val="0"/>
          <w:numId w:val="23"/>
        </w:numPr>
        <w:pBdr>
          <w:bottom w:val="single" w:sz="2" w:space="1" w:color="BFBFBF" w:themeColor="background1" w:themeShade="BF"/>
        </w:pBdr>
        <w:spacing w:before="200"/>
        <w:ind w:left="1134" w:hanging="1134"/>
        <w:jc w:val="both"/>
        <w:rPr>
          <w:rFonts w:ascii="Segoe UI" w:eastAsiaTheme="majorEastAsia" w:hAnsi="Segoe UI" w:cs="Segoe UI"/>
          <w:smallCaps/>
          <w:color w:val="262626" w:themeColor="text1" w:themeTint="D9"/>
          <w:sz w:val="32"/>
          <w:szCs w:val="32"/>
        </w:rPr>
      </w:pPr>
      <w:bookmarkStart w:id="25" w:name="_Toc460146202"/>
      <w:bookmarkStart w:id="26" w:name="_Toc493629082"/>
      <w:r w:rsidRPr="00F30602">
        <w:rPr>
          <w:rFonts w:ascii="Segoe UI" w:eastAsiaTheme="majorEastAsia" w:hAnsi="Segoe UI" w:cs="Segoe UI"/>
          <w:smallCaps/>
          <w:color w:val="262626" w:themeColor="text1" w:themeTint="D9"/>
          <w:sz w:val="32"/>
          <w:szCs w:val="32"/>
        </w:rPr>
        <w:t>Statistiques disponibles</w:t>
      </w:r>
      <w:bookmarkEnd w:id="24"/>
      <w:bookmarkEnd w:id="25"/>
      <w:bookmarkEnd w:id="26"/>
    </w:p>
    <w:p w:rsidR="00AF4EB7" w:rsidRPr="00F30602" w:rsidRDefault="00AF4EB7" w:rsidP="00716670">
      <w:pPr>
        <w:jc w:val="both"/>
        <w:rPr>
          <w:rFonts w:ascii="Segoe UI" w:hAnsi="Segoe UI" w:cs="Segoe UI"/>
          <w:color w:val="262626" w:themeColor="text1" w:themeTint="D9"/>
        </w:rPr>
      </w:pPr>
    </w:p>
    <w:p w:rsidR="00AF4EB7" w:rsidRPr="00F30602" w:rsidRDefault="00AF4EB7" w:rsidP="00716670">
      <w:pPr>
        <w:pStyle w:val="Titre3"/>
        <w:keepLines/>
        <w:numPr>
          <w:ilvl w:val="1"/>
          <w:numId w:val="23"/>
        </w:numPr>
        <w:pBdr>
          <w:bottom w:val="single" w:sz="2" w:space="1" w:color="BFBFBF" w:themeColor="background1" w:themeShade="BF"/>
        </w:pBdr>
        <w:spacing w:before="200"/>
        <w:ind w:left="1134" w:hanging="1134"/>
        <w:jc w:val="both"/>
        <w:rPr>
          <w:rFonts w:ascii="Segoe UI" w:eastAsiaTheme="majorEastAsia" w:hAnsi="Segoe UI" w:cs="Segoe UI"/>
          <w:b w:val="0"/>
          <w:color w:val="262626" w:themeColor="text1" w:themeTint="D9"/>
        </w:rPr>
      </w:pPr>
      <w:bookmarkStart w:id="27" w:name="_Toc460146203"/>
      <w:bookmarkStart w:id="28" w:name="_Toc493629083"/>
      <w:r w:rsidRPr="00F30602">
        <w:rPr>
          <w:rFonts w:ascii="Segoe UI" w:eastAsiaTheme="majorEastAsia" w:hAnsi="Segoe UI" w:cs="Segoe UI"/>
          <w:b w:val="0"/>
          <w:color w:val="262626" w:themeColor="text1" w:themeTint="D9"/>
        </w:rPr>
        <w:t>Données hydrométriques</w:t>
      </w:r>
      <w:bookmarkEnd w:id="27"/>
      <w:bookmarkEnd w:id="28"/>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Pour déterminer les régimes de la rivière, les données des stations hydrométriques sont utilisées et transposées au local du projet. </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données pluviométriques sont également une source précieuse d’informations, pour vérifier la qualité des données hydrométriques par corrélation.</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DD7F5F"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Une station se situe sur la </w:t>
      </w:r>
      <w:proofErr w:type="spellStart"/>
      <w:r w:rsidR="00D36E71"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celle de Finestret. 4 stations proches du projet sont aussi utilisées : Le Tech à </w:t>
      </w:r>
      <w:proofErr w:type="spellStart"/>
      <w:r w:rsidRPr="00F30602">
        <w:rPr>
          <w:rFonts w:ascii="Segoe UI" w:hAnsi="Segoe UI" w:cs="Segoe UI"/>
          <w:color w:val="262626" w:themeColor="text1" w:themeTint="D9"/>
        </w:rPr>
        <w:t>Prats-de-Mollo-la-Prets</w:t>
      </w:r>
      <w:proofErr w:type="spellEnd"/>
      <w:r w:rsidRPr="00F30602">
        <w:rPr>
          <w:rFonts w:ascii="Segoe UI" w:hAnsi="Segoe UI" w:cs="Segoe UI"/>
          <w:color w:val="262626" w:themeColor="text1" w:themeTint="D9"/>
        </w:rPr>
        <w:t xml:space="preserve">, le </w:t>
      </w:r>
      <w:proofErr w:type="spellStart"/>
      <w:r w:rsidRPr="00F30602">
        <w:rPr>
          <w:rFonts w:ascii="Segoe UI" w:hAnsi="Segoe UI" w:cs="Segoe UI"/>
          <w:color w:val="262626" w:themeColor="text1" w:themeTint="D9"/>
        </w:rPr>
        <w:t>Cady</w:t>
      </w:r>
      <w:proofErr w:type="spellEnd"/>
      <w:r w:rsidRPr="00F30602">
        <w:rPr>
          <w:rFonts w:ascii="Segoe UI" w:hAnsi="Segoe UI" w:cs="Segoe UI"/>
          <w:color w:val="262626" w:themeColor="text1" w:themeTint="D9"/>
        </w:rPr>
        <w:t xml:space="preserve"> à Villefranche-de-Conflent, la Castellane à Molitg-les-Bains et la Castellane à </w:t>
      </w:r>
      <w:proofErr w:type="spellStart"/>
      <w:r w:rsidRPr="00F30602">
        <w:rPr>
          <w:rFonts w:ascii="Segoe UI" w:hAnsi="Segoe UI" w:cs="Segoe UI"/>
          <w:color w:val="262626" w:themeColor="text1" w:themeTint="D9"/>
        </w:rPr>
        <w:t>Catlar</w:t>
      </w:r>
      <w:proofErr w:type="spellEnd"/>
      <w:r w:rsidRPr="00F30602">
        <w:rPr>
          <w:rFonts w:ascii="Segoe UI" w:hAnsi="Segoe UI" w:cs="Segoe UI"/>
          <w:color w:val="262626" w:themeColor="text1" w:themeTint="D9"/>
        </w:rPr>
        <w:t>.</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principaux paramètres de ces stations sont donnés sur le Tableau 1 joint. Toutes les données hydrométriques ont été recueillies sur la base Hydro.</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différentes stations</w:t>
      </w:r>
      <w:r w:rsidR="00DD7F5F" w:rsidRPr="00F30602">
        <w:rPr>
          <w:rFonts w:ascii="Segoe UI" w:hAnsi="Segoe UI" w:cs="Segoe UI"/>
          <w:color w:val="262626" w:themeColor="text1" w:themeTint="D9"/>
        </w:rPr>
        <w:t xml:space="preserve"> sont localisées sur la Carte I</w:t>
      </w:r>
      <w:r w:rsidRPr="00F30602">
        <w:rPr>
          <w:rFonts w:ascii="Segoe UI" w:hAnsi="Segoe UI" w:cs="Segoe UI"/>
          <w:color w:val="262626" w:themeColor="text1" w:themeTint="D9"/>
        </w:rPr>
        <w:t xml:space="preserve"> </w:t>
      </w:r>
      <w:r w:rsidR="00DD7F5F" w:rsidRPr="00F30602">
        <w:rPr>
          <w:rFonts w:ascii="Segoe UI" w:hAnsi="Segoe UI" w:cs="Segoe UI"/>
          <w:color w:val="262626" w:themeColor="text1" w:themeTint="D9"/>
        </w:rPr>
        <w:t>jointe</w:t>
      </w:r>
      <w:r w:rsidRPr="00F30602">
        <w:rPr>
          <w:rFonts w:ascii="Segoe UI" w:hAnsi="Segoe UI" w:cs="Segoe UI"/>
          <w:color w:val="262626" w:themeColor="text1" w:themeTint="D9"/>
        </w:rPr>
        <w:t>.</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DD7F5F"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 Tableau 3</w:t>
      </w:r>
      <w:r w:rsidR="00AF4EB7" w:rsidRPr="00F30602">
        <w:rPr>
          <w:rFonts w:ascii="Segoe UI" w:hAnsi="Segoe UI" w:cs="Segoe UI"/>
          <w:color w:val="262626" w:themeColor="text1" w:themeTint="D9"/>
        </w:rPr>
        <w:t xml:space="preserve"> joint correspond aux débits annuels des stations considérées.</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courbes des débits cumulés sont reprise</w:t>
      </w:r>
      <w:r w:rsidR="00DD7F5F" w:rsidRPr="00F30602">
        <w:rPr>
          <w:rFonts w:ascii="Segoe UI" w:hAnsi="Segoe UI" w:cs="Segoe UI"/>
          <w:color w:val="262626" w:themeColor="text1" w:themeTint="D9"/>
        </w:rPr>
        <w:t>s aux Graphiques 1.6 à 1.7</w:t>
      </w:r>
      <w:r w:rsidRPr="00F30602">
        <w:rPr>
          <w:rFonts w:ascii="Segoe UI" w:hAnsi="Segoe UI" w:cs="Segoe UI"/>
          <w:color w:val="262626" w:themeColor="text1" w:themeTint="D9"/>
        </w:rPr>
        <w:t xml:space="preserve"> joints. On ne note aucune anomalie au niveau de ces courbes</w:t>
      </w:r>
      <w:r w:rsidR="00DD7F5F" w:rsidRPr="00F30602">
        <w:rPr>
          <w:rFonts w:ascii="Segoe UI" w:hAnsi="Segoe UI" w:cs="Segoe UI"/>
          <w:color w:val="262626" w:themeColor="text1" w:themeTint="D9"/>
        </w:rPr>
        <w:t>.</w:t>
      </w:r>
      <w:r w:rsidRPr="00F30602">
        <w:rPr>
          <w:rFonts w:ascii="Segoe UI" w:hAnsi="Segoe UI" w:cs="Segoe UI"/>
          <w:color w:val="262626" w:themeColor="text1" w:themeTint="D9"/>
        </w:rPr>
        <w:t xml:space="preserve"> Les données sont con</w:t>
      </w:r>
      <w:r w:rsidR="00DD7F5F" w:rsidRPr="00F30602">
        <w:rPr>
          <w:rFonts w:ascii="Segoe UI" w:hAnsi="Segoe UI" w:cs="Segoe UI"/>
          <w:color w:val="262626" w:themeColor="text1" w:themeTint="D9"/>
        </w:rPr>
        <w:t>sidérées de bonne qualité</w:t>
      </w:r>
      <w:r w:rsidRPr="00F30602">
        <w:rPr>
          <w:rFonts w:ascii="Segoe UI" w:hAnsi="Segoe UI" w:cs="Segoe UI"/>
          <w:color w:val="262626" w:themeColor="text1" w:themeTint="D9"/>
        </w:rPr>
        <w:t xml:space="preserve">. </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D36E71" w:rsidP="00716670">
      <w:pPr>
        <w:spacing w:after="0"/>
        <w:jc w:val="both"/>
        <w:rPr>
          <w:rFonts w:ascii="Segoe UI" w:hAnsi="Segoe UI" w:cs="Segoe UI"/>
          <w:b/>
          <w:color w:val="262626" w:themeColor="text1" w:themeTint="D9"/>
        </w:rPr>
      </w:pPr>
      <w:r w:rsidRPr="00F30602">
        <w:rPr>
          <w:rFonts w:ascii="Segoe UI" w:hAnsi="Segoe UI" w:cs="Segoe UI"/>
          <w:b/>
          <w:color w:val="262626" w:themeColor="text1" w:themeTint="D9"/>
        </w:rPr>
        <w:t>La</w:t>
      </w:r>
      <w:r w:rsidR="00DD7F5F" w:rsidRPr="00F30602">
        <w:rPr>
          <w:rFonts w:ascii="Segoe UI" w:hAnsi="Segoe UI" w:cs="Segoe UI"/>
          <w:b/>
          <w:color w:val="262626" w:themeColor="text1" w:themeTint="D9"/>
        </w:rPr>
        <w:t xml:space="preserve"> station</w:t>
      </w:r>
      <w:r w:rsidR="00AF4EB7" w:rsidRPr="00F30602">
        <w:rPr>
          <w:rFonts w:ascii="Segoe UI" w:hAnsi="Segoe UI" w:cs="Segoe UI"/>
          <w:b/>
          <w:color w:val="262626" w:themeColor="text1" w:themeTint="D9"/>
        </w:rPr>
        <w:t xml:space="preserve"> hydrom</w:t>
      </w:r>
      <w:r w:rsidR="00DD7F5F" w:rsidRPr="00F30602">
        <w:rPr>
          <w:rFonts w:ascii="Segoe UI" w:hAnsi="Segoe UI" w:cs="Segoe UI"/>
          <w:b/>
          <w:color w:val="262626" w:themeColor="text1" w:themeTint="D9"/>
        </w:rPr>
        <w:t>étrique</w:t>
      </w:r>
      <w:r w:rsidR="00AF4EB7" w:rsidRPr="00F30602">
        <w:rPr>
          <w:rFonts w:ascii="Segoe UI" w:hAnsi="Segoe UI" w:cs="Segoe UI"/>
          <w:b/>
          <w:color w:val="262626" w:themeColor="text1" w:themeTint="D9"/>
        </w:rPr>
        <w:t xml:space="preserve"> de </w:t>
      </w:r>
      <w:r w:rsidR="00DD7F5F" w:rsidRPr="00F30602">
        <w:rPr>
          <w:rFonts w:ascii="Segoe UI" w:hAnsi="Segoe UI" w:cs="Segoe UI"/>
          <w:b/>
          <w:color w:val="262626" w:themeColor="text1" w:themeTint="D9"/>
        </w:rPr>
        <w:t>Finestret</w:t>
      </w:r>
      <w:r w:rsidR="00AF4EB7" w:rsidRPr="00F30602">
        <w:rPr>
          <w:rFonts w:ascii="Segoe UI" w:hAnsi="Segoe UI" w:cs="Segoe UI"/>
          <w:b/>
          <w:color w:val="262626" w:themeColor="text1" w:themeTint="D9"/>
        </w:rPr>
        <w:t xml:space="preserve"> </w:t>
      </w:r>
      <w:r w:rsidR="00DD7F5F" w:rsidRPr="00F30602">
        <w:rPr>
          <w:rFonts w:ascii="Segoe UI" w:hAnsi="Segoe UI" w:cs="Segoe UI"/>
          <w:b/>
          <w:color w:val="262626" w:themeColor="text1" w:themeTint="D9"/>
        </w:rPr>
        <w:t>est privilégiée</w:t>
      </w:r>
      <w:r w:rsidR="00AF4EB7" w:rsidRPr="00F30602">
        <w:rPr>
          <w:rFonts w:ascii="Segoe UI" w:hAnsi="Segoe UI" w:cs="Segoe UI"/>
          <w:b/>
          <w:color w:val="262626" w:themeColor="text1" w:themeTint="D9"/>
        </w:rPr>
        <w:t xml:space="preserve"> ; </w:t>
      </w:r>
      <w:r w:rsidR="00DD7F5F" w:rsidRPr="00F30602">
        <w:rPr>
          <w:rFonts w:ascii="Segoe UI" w:hAnsi="Segoe UI" w:cs="Segoe UI"/>
          <w:b/>
          <w:color w:val="262626" w:themeColor="text1" w:themeTint="D9"/>
        </w:rPr>
        <w:t>s’agissant d’une station sur le même cours d’eau.</w:t>
      </w:r>
    </w:p>
    <w:p w:rsidR="00AF4EB7" w:rsidRPr="00F30602" w:rsidRDefault="00AF4EB7" w:rsidP="00716670">
      <w:pPr>
        <w:spacing w:after="0"/>
        <w:jc w:val="both"/>
        <w:rPr>
          <w:rFonts w:ascii="Segoe UI" w:hAnsi="Segoe UI" w:cs="Segoe UI"/>
          <w:b/>
          <w:color w:val="262626" w:themeColor="text1" w:themeTint="D9"/>
        </w:rPr>
      </w:pPr>
    </w:p>
    <w:p w:rsidR="00716670" w:rsidRPr="00F30602" w:rsidRDefault="00716670" w:rsidP="00716670">
      <w:pPr>
        <w:spacing w:after="0"/>
        <w:jc w:val="both"/>
        <w:rPr>
          <w:rFonts w:ascii="Segoe UI" w:hAnsi="Segoe UI" w:cs="Segoe UI"/>
          <w:b/>
          <w:color w:val="262626" w:themeColor="text1" w:themeTint="D9"/>
        </w:rPr>
      </w:pPr>
    </w:p>
    <w:p w:rsidR="00AF4EB7" w:rsidRPr="00F30602" w:rsidRDefault="00AF4EB7" w:rsidP="00716670">
      <w:pPr>
        <w:pStyle w:val="Titre3"/>
        <w:keepLines/>
        <w:numPr>
          <w:ilvl w:val="1"/>
          <w:numId w:val="23"/>
        </w:numPr>
        <w:pBdr>
          <w:bottom w:val="single" w:sz="2" w:space="1" w:color="BFBFBF" w:themeColor="background1" w:themeShade="BF"/>
        </w:pBdr>
        <w:spacing w:before="200"/>
        <w:ind w:left="1134" w:hanging="1134"/>
        <w:jc w:val="both"/>
        <w:rPr>
          <w:rFonts w:ascii="Segoe UI" w:eastAsiaTheme="majorEastAsia" w:hAnsi="Segoe UI" w:cs="Segoe UI"/>
          <w:b w:val="0"/>
          <w:color w:val="262626" w:themeColor="text1" w:themeTint="D9"/>
        </w:rPr>
      </w:pPr>
      <w:bookmarkStart w:id="29" w:name="_Toc358123248"/>
      <w:bookmarkStart w:id="30" w:name="_Toc460146204"/>
      <w:bookmarkStart w:id="31" w:name="_Toc493629084"/>
      <w:r w:rsidRPr="00F30602">
        <w:rPr>
          <w:rFonts w:ascii="Segoe UI" w:eastAsiaTheme="majorEastAsia" w:hAnsi="Segoe UI" w:cs="Segoe UI"/>
          <w:b w:val="0"/>
          <w:color w:val="262626" w:themeColor="text1" w:themeTint="D9"/>
        </w:rPr>
        <w:t>Comparaison avec les données pluviométriques</w:t>
      </w:r>
      <w:bookmarkEnd w:id="29"/>
      <w:bookmarkEnd w:id="30"/>
      <w:bookmarkEnd w:id="31"/>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données pluviométriques peuvent aussi apporter des informations précieuses.</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Une analyse des données pluviométriques est aussi réalisée. Les données des stations de P</w:t>
      </w:r>
      <w:r w:rsidR="00716670" w:rsidRPr="00F30602">
        <w:rPr>
          <w:rFonts w:ascii="Segoe UI" w:hAnsi="Segoe UI" w:cs="Segoe UI"/>
          <w:color w:val="262626" w:themeColor="text1" w:themeTint="D9"/>
        </w:rPr>
        <w:t xml:space="preserve">erpignan </w:t>
      </w:r>
      <w:r w:rsidRPr="00F30602">
        <w:rPr>
          <w:rFonts w:ascii="Segoe UI" w:hAnsi="Segoe UI" w:cs="Segoe UI"/>
          <w:color w:val="262626" w:themeColor="text1" w:themeTint="D9"/>
        </w:rPr>
        <w:t xml:space="preserve">et de </w:t>
      </w:r>
      <w:r w:rsidR="00716670" w:rsidRPr="00F30602">
        <w:rPr>
          <w:rFonts w:ascii="Segoe UI" w:hAnsi="Segoe UI" w:cs="Segoe UI"/>
          <w:color w:val="262626" w:themeColor="text1" w:themeTint="D9"/>
        </w:rPr>
        <w:t>Baillestavy</w:t>
      </w:r>
      <w:r w:rsidRPr="00F30602">
        <w:rPr>
          <w:rFonts w:ascii="Segoe UI" w:hAnsi="Segoe UI" w:cs="Segoe UI"/>
          <w:color w:val="262626" w:themeColor="text1" w:themeTint="D9"/>
        </w:rPr>
        <w:t xml:space="preserve"> ont été reprises dans les Tableaux </w:t>
      </w:r>
      <w:r w:rsidR="00716670" w:rsidRPr="00F30602">
        <w:rPr>
          <w:rFonts w:ascii="Segoe UI" w:hAnsi="Segoe UI" w:cs="Segoe UI"/>
          <w:color w:val="262626" w:themeColor="text1" w:themeTint="D9"/>
        </w:rPr>
        <w:t>4</w:t>
      </w:r>
      <w:r w:rsidRPr="00F30602">
        <w:rPr>
          <w:rFonts w:ascii="Segoe UI" w:hAnsi="Segoe UI" w:cs="Segoe UI"/>
          <w:color w:val="262626" w:themeColor="text1" w:themeTint="D9"/>
        </w:rPr>
        <w:t xml:space="preserve">.1 et </w:t>
      </w:r>
      <w:r w:rsidR="00716670" w:rsidRPr="00F30602">
        <w:rPr>
          <w:rFonts w:ascii="Segoe UI" w:hAnsi="Segoe UI" w:cs="Segoe UI"/>
          <w:color w:val="262626" w:themeColor="text1" w:themeTint="D9"/>
        </w:rPr>
        <w:t>4</w:t>
      </w:r>
      <w:r w:rsidRPr="00F30602">
        <w:rPr>
          <w:rFonts w:ascii="Segoe UI" w:hAnsi="Segoe UI" w:cs="Segoe UI"/>
          <w:color w:val="262626" w:themeColor="text1" w:themeTint="D9"/>
        </w:rPr>
        <w:t xml:space="preserve">.2 joints. </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716670"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 Tableau 5.1</w:t>
      </w:r>
      <w:r w:rsidR="00AF4EB7" w:rsidRPr="00F30602">
        <w:rPr>
          <w:rFonts w:ascii="Segoe UI" w:hAnsi="Segoe UI" w:cs="Segoe UI"/>
          <w:color w:val="262626" w:themeColor="text1" w:themeTint="D9"/>
        </w:rPr>
        <w:t xml:space="preserve"> joint est la corrélation entre le ruissellement des bassins versant</w:t>
      </w:r>
      <w:r w:rsidRPr="00F30602">
        <w:rPr>
          <w:rFonts w:ascii="Segoe UI" w:hAnsi="Segoe UI" w:cs="Segoe UI"/>
          <w:color w:val="262626" w:themeColor="text1" w:themeTint="D9"/>
        </w:rPr>
        <w:t>s étudiés et les précipitations</w:t>
      </w:r>
      <w:r w:rsidR="00AF4EB7" w:rsidRPr="00F30602">
        <w:rPr>
          <w:rFonts w:ascii="Segoe UI" w:hAnsi="Segoe UI" w:cs="Segoe UI"/>
          <w:color w:val="262626" w:themeColor="text1" w:themeTint="D9"/>
        </w:rPr>
        <w:t>. La corrélation entre ruissellements et précipitations est bonne et confirme la bonne qualité des données.</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pStyle w:val="Titre3"/>
        <w:keepLines/>
        <w:numPr>
          <w:ilvl w:val="0"/>
          <w:numId w:val="23"/>
        </w:numPr>
        <w:pBdr>
          <w:bottom w:val="single" w:sz="2" w:space="1" w:color="BFBFBF" w:themeColor="background1" w:themeShade="BF"/>
        </w:pBdr>
        <w:spacing w:before="200"/>
        <w:ind w:left="1134" w:hanging="1134"/>
        <w:jc w:val="both"/>
        <w:rPr>
          <w:rFonts w:ascii="Segoe UI" w:eastAsiaTheme="majorEastAsia" w:hAnsi="Segoe UI" w:cs="Segoe UI"/>
          <w:smallCaps/>
          <w:color w:val="262626" w:themeColor="text1" w:themeTint="D9"/>
          <w:sz w:val="32"/>
          <w:szCs w:val="32"/>
        </w:rPr>
      </w:pPr>
      <w:bookmarkStart w:id="32" w:name="_Toc358123249"/>
      <w:bookmarkStart w:id="33" w:name="_Toc460146205"/>
      <w:bookmarkStart w:id="34" w:name="_Toc493629085"/>
      <w:r w:rsidRPr="00F30602">
        <w:rPr>
          <w:rFonts w:ascii="Segoe UI" w:eastAsiaTheme="majorEastAsia" w:hAnsi="Segoe UI" w:cs="Segoe UI"/>
          <w:smallCaps/>
          <w:color w:val="262626" w:themeColor="text1" w:themeTint="D9"/>
          <w:sz w:val="32"/>
          <w:szCs w:val="32"/>
        </w:rPr>
        <w:t>Débit modulaire et série des débits journaliers</w:t>
      </w:r>
      <w:bookmarkEnd w:id="32"/>
      <w:bookmarkEnd w:id="33"/>
      <w:bookmarkEnd w:id="34"/>
    </w:p>
    <w:p w:rsidR="00AF4EB7" w:rsidRPr="00F30602" w:rsidRDefault="00AF4EB7" w:rsidP="00716670">
      <w:pPr>
        <w:jc w:val="both"/>
        <w:rPr>
          <w:rFonts w:ascii="Segoe UI" w:hAnsi="Segoe UI" w:cs="Segoe UI"/>
          <w:color w:val="262626" w:themeColor="text1" w:themeTint="D9"/>
        </w:rPr>
      </w:pPr>
    </w:p>
    <w:p w:rsidR="00AF4EB7" w:rsidRPr="00F30602" w:rsidRDefault="00AF4EB7" w:rsidP="00716670">
      <w:pPr>
        <w:pStyle w:val="Titre3"/>
        <w:keepLines/>
        <w:numPr>
          <w:ilvl w:val="1"/>
          <w:numId w:val="23"/>
        </w:numPr>
        <w:pBdr>
          <w:bottom w:val="single" w:sz="2" w:space="1" w:color="BFBFBF" w:themeColor="background1" w:themeShade="BF"/>
        </w:pBdr>
        <w:spacing w:before="200"/>
        <w:ind w:left="1134" w:hanging="1134"/>
        <w:jc w:val="both"/>
        <w:rPr>
          <w:rFonts w:ascii="Segoe UI" w:eastAsiaTheme="majorEastAsia" w:hAnsi="Segoe UI" w:cs="Segoe UI"/>
          <w:b w:val="0"/>
          <w:color w:val="262626" w:themeColor="text1" w:themeTint="D9"/>
        </w:rPr>
      </w:pPr>
      <w:bookmarkStart w:id="35" w:name="_Toc460146206"/>
      <w:bookmarkStart w:id="36" w:name="_Toc493629086"/>
      <w:r w:rsidRPr="00F30602">
        <w:rPr>
          <w:rFonts w:ascii="Segoe UI" w:eastAsiaTheme="majorEastAsia" w:hAnsi="Segoe UI" w:cs="Segoe UI"/>
          <w:b w:val="0"/>
          <w:color w:val="262626" w:themeColor="text1" w:themeTint="D9"/>
        </w:rPr>
        <w:t>Débit modulaire</w:t>
      </w:r>
      <w:bookmarkEnd w:id="35"/>
      <w:bookmarkEnd w:id="36"/>
    </w:p>
    <w:p w:rsidR="00AF4EB7" w:rsidRPr="00F30602" w:rsidRDefault="00AF4EB7" w:rsidP="00716670">
      <w:pPr>
        <w:spacing w:after="0"/>
        <w:jc w:val="both"/>
        <w:rPr>
          <w:rFonts w:ascii="Segoe UI" w:hAnsi="Segoe UI" w:cs="Segoe UI"/>
          <w:color w:val="262626" w:themeColor="text1" w:themeTint="D9"/>
        </w:rPr>
      </w:pPr>
    </w:p>
    <w:p w:rsidR="00AF4EB7" w:rsidRPr="00F30602" w:rsidRDefault="00716670"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 débit moyen est estimé au Tableau 5.2 joint.</w:t>
      </w:r>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En considérant ces ruissellements moyens, </w:t>
      </w:r>
      <w:r w:rsidRPr="00F30602">
        <w:rPr>
          <w:rFonts w:ascii="Segoe UI" w:hAnsi="Segoe UI" w:cs="Segoe UI"/>
          <w:b/>
          <w:color w:val="262626" w:themeColor="text1" w:themeTint="D9"/>
        </w:rPr>
        <w:t xml:space="preserve">le ruissellement moyen au niveau du projet est de </w:t>
      </w:r>
      <w:r w:rsidR="00716670" w:rsidRPr="00F30602">
        <w:rPr>
          <w:rFonts w:ascii="Segoe UI" w:hAnsi="Segoe UI" w:cs="Segoe UI"/>
          <w:b/>
          <w:color w:val="262626" w:themeColor="text1" w:themeTint="D9"/>
        </w:rPr>
        <w:t>518</w:t>
      </w:r>
      <w:r w:rsidRPr="00F30602">
        <w:rPr>
          <w:rFonts w:ascii="Segoe UI" w:hAnsi="Segoe UI" w:cs="Segoe UI"/>
          <w:b/>
          <w:color w:val="262626" w:themeColor="text1" w:themeTint="D9"/>
        </w:rPr>
        <w:t xml:space="preserve"> mm/an, ce qui donne un débit </w:t>
      </w:r>
      <w:r w:rsidR="00124FEC" w:rsidRPr="00F30602">
        <w:rPr>
          <w:rFonts w:ascii="Segoe UI" w:hAnsi="Segoe UI" w:cs="Segoe UI"/>
          <w:b/>
          <w:color w:val="262626" w:themeColor="text1" w:themeTint="D9"/>
        </w:rPr>
        <w:t xml:space="preserve">moyen </w:t>
      </w:r>
      <w:r w:rsidRPr="00F30602">
        <w:rPr>
          <w:rFonts w:ascii="Segoe UI" w:hAnsi="Segoe UI" w:cs="Segoe UI"/>
          <w:b/>
          <w:color w:val="262626" w:themeColor="text1" w:themeTint="D9"/>
        </w:rPr>
        <w:t xml:space="preserve">de </w:t>
      </w:r>
      <w:r w:rsidR="00716670" w:rsidRPr="00F30602">
        <w:rPr>
          <w:rFonts w:ascii="Segoe UI" w:hAnsi="Segoe UI" w:cs="Segoe UI"/>
          <w:b/>
          <w:color w:val="262626" w:themeColor="text1" w:themeTint="D9"/>
        </w:rPr>
        <w:t xml:space="preserve">0,86 </w:t>
      </w:r>
      <w:r w:rsidRPr="00F30602">
        <w:rPr>
          <w:rFonts w:ascii="Segoe UI" w:hAnsi="Segoe UI" w:cs="Segoe UI"/>
          <w:b/>
          <w:color w:val="262626" w:themeColor="text1" w:themeTint="D9"/>
        </w:rPr>
        <w:t>m</w:t>
      </w:r>
      <w:r w:rsidRPr="00F30602">
        <w:rPr>
          <w:rFonts w:ascii="Segoe UI" w:hAnsi="Segoe UI" w:cs="Segoe UI"/>
          <w:b/>
          <w:color w:val="262626" w:themeColor="text1" w:themeTint="D9"/>
          <w:vertAlign w:val="superscript"/>
        </w:rPr>
        <w:t>3</w:t>
      </w:r>
      <w:r w:rsidRPr="00F30602">
        <w:rPr>
          <w:rFonts w:ascii="Segoe UI" w:hAnsi="Segoe UI" w:cs="Segoe UI"/>
          <w:b/>
          <w:color w:val="262626" w:themeColor="text1" w:themeTint="D9"/>
        </w:rPr>
        <w:t>/s</w:t>
      </w:r>
      <w:r w:rsidR="00124FEC" w:rsidRPr="00F30602">
        <w:rPr>
          <w:rFonts w:ascii="Segoe UI" w:hAnsi="Segoe UI" w:cs="Segoe UI"/>
          <w:b/>
          <w:color w:val="262626" w:themeColor="text1" w:themeTint="D9"/>
        </w:rPr>
        <w:t xml:space="preserve"> au niveau du projet (prise d’eau sur la </w:t>
      </w:r>
      <w:proofErr w:type="spellStart"/>
      <w:r w:rsidR="00124FEC" w:rsidRPr="00F30602">
        <w:rPr>
          <w:rFonts w:ascii="Segoe UI" w:hAnsi="Segoe UI" w:cs="Segoe UI"/>
          <w:b/>
          <w:color w:val="262626" w:themeColor="text1" w:themeTint="D9"/>
        </w:rPr>
        <w:t>Lentilla</w:t>
      </w:r>
      <w:proofErr w:type="spellEnd"/>
      <w:r w:rsidR="00124FEC" w:rsidRPr="00F30602">
        <w:rPr>
          <w:rFonts w:ascii="Segoe UI" w:hAnsi="Segoe UI" w:cs="Segoe UI"/>
          <w:b/>
          <w:color w:val="262626" w:themeColor="text1" w:themeTint="D9"/>
        </w:rPr>
        <w:t>)</w:t>
      </w:r>
      <w:r w:rsidRPr="00F30602">
        <w:rPr>
          <w:rFonts w:ascii="Segoe UI" w:hAnsi="Segoe UI" w:cs="Segoe UI"/>
          <w:b/>
          <w:color w:val="262626" w:themeColor="text1" w:themeTint="D9"/>
        </w:rPr>
        <w:t>.</w:t>
      </w:r>
    </w:p>
    <w:p w:rsidR="00716670" w:rsidRPr="00F30602" w:rsidRDefault="00716670" w:rsidP="00716670">
      <w:pPr>
        <w:spacing w:after="0"/>
        <w:jc w:val="both"/>
        <w:rPr>
          <w:rFonts w:ascii="Segoe UI" w:hAnsi="Segoe UI" w:cs="Segoe UI"/>
          <w:color w:val="262626" w:themeColor="text1" w:themeTint="D9"/>
        </w:rPr>
      </w:pPr>
    </w:p>
    <w:p w:rsidR="00716670" w:rsidRPr="00F30602" w:rsidRDefault="00716670" w:rsidP="00716670">
      <w:pPr>
        <w:spacing w:after="0"/>
        <w:jc w:val="both"/>
        <w:rPr>
          <w:rFonts w:ascii="Segoe UI" w:hAnsi="Segoe UI" w:cs="Segoe UI"/>
          <w:color w:val="262626" w:themeColor="text1" w:themeTint="D9"/>
        </w:rPr>
      </w:pPr>
    </w:p>
    <w:p w:rsidR="00AF4EB7" w:rsidRPr="00F30602" w:rsidRDefault="00AF4EB7" w:rsidP="00716670">
      <w:pPr>
        <w:pStyle w:val="Titre3"/>
        <w:keepLines/>
        <w:numPr>
          <w:ilvl w:val="1"/>
          <w:numId w:val="23"/>
        </w:numPr>
        <w:pBdr>
          <w:bottom w:val="single" w:sz="2" w:space="1" w:color="BFBFBF" w:themeColor="background1" w:themeShade="BF"/>
        </w:pBdr>
        <w:spacing w:before="200"/>
        <w:ind w:left="1134" w:hanging="1134"/>
        <w:jc w:val="both"/>
        <w:rPr>
          <w:rFonts w:ascii="Segoe UI" w:eastAsiaTheme="majorEastAsia" w:hAnsi="Segoe UI" w:cs="Segoe UI"/>
          <w:b w:val="0"/>
          <w:color w:val="262626" w:themeColor="text1" w:themeTint="D9"/>
        </w:rPr>
      </w:pPr>
      <w:bookmarkStart w:id="37" w:name="_Toc460146207"/>
      <w:bookmarkStart w:id="38" w:name="_Toc493629087"/>
      <w:r w:rsidRPr="00F30602">
        <w:rPr>
          <w:rFonts w:ascii="Segoe UI" w:eastAsiaTheme="majorEastAsia" w:hAnsi="Segoe UI" w:cs="Segoe UI"/>
          <w:b w:val="0"/>
          <w:color w:val="262626" w:themeColor="text1" w:themeTint="D9"/>
        </w:rPr>
        <w:t>Débits journaliers et mensuels</w:t>
      </w:r>
      <w:bookmarkEnd w:id="37"/>
      <w:bookmarkEnd w:id="38"/>
    </w:p>
    <w:p w:rsidR="00AF4EB7" w:rsidRPr="00F30602" w:rsidRDefault="00AF4EB7" w:rsidP="00716670">
      <w:pPr>
        <w:spacing w:after="0"/>
        <w:jc w:val="both"/>
        <w:rPr>
          <w:rFonts w:ascii="Segoe UI" w:hAnsi="Segoe UI" w:cs="Segoe UI"/>
          <w:color w:val="262626" w:themeColor="text1" w:themeTint="D9"/>
        </w:rPr>
      </w:pPr>
    </w:p>
    <w:p w:rsidR="00AF4EB7" w:rsidRPr="00F30602" w:rsidRDefault="00AF4EB7" w:rsidP="00716670">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s Tableaux 6.1 joints correspondent aux débits journaliers de la station de </w:t>
      </w:r>
      <w:r w:rsidR="00716670" w:rsidRPr="00F30602">
        <w:rPr>
          <w:rFonts w:ascii="Segoe UI" w:hAnsi="Segoe UI" w:cs="Segoe UI"/>
          <w:color w:val="262626" w:themeColor="text1" w:themeTint="D9"/>
        </w:rPr>
        <w:t>Finestret</w:t>
      </w:r>
      <w:r w:rsidRPr="00F30602">
        <w:rPr>
          <w:rFonts w:ascii="Segoe UI" w:hAnsi="Segoe UI" w:cs="Segoe UI"/>
          <w:color w:val="262626" w:themeColor="text1" w:themeTint="D9"/>
        </w:rPr>
        <w:t>. Les Tableaux 6.</w:t>
      </w:r>
      <w:r w:rsidR="00716670" w:rsidRPr="00F30602">
        <w:rPr>
          <w:rFonts w:ascii="Segoe UI" w:hAnsi="Segoe UI" w:cs="Segoe UI"/>
          <w:color w:val="262626" w:themeColor="text1" w:themeTint="D9"/>
        </w:rPr>
        <w:t>2</w:t>
      </w:r>
      <w:r w:rsidRPr="00F30602">
        <w:rPr>
          <w:rFonts w:ascii="Segoe UI" w:hAnsi="Segoe UI" w:cs="Segoe UI"/>
          <w:color w:val="262626" w:themeColor="text1" w:themeTint="D9"/>
        </w:rPr>
        <w:t xml:space="preserve"> joints correspondent à la série des débits journaliers au niveau du projet. Les débits moyens mensuels figurent au</w:t>
      </w:r>
      <w:r w:rsidR="00273A4C" w:rsidRPr="00F30602">
        <w:rPr>
          <w:rFonts w:ascii="Segoe UI" w:hAnsi="Segoe UI" w:cs="Segoe UI"/>
          <w:color w:val="262626" w:themeColor="text1" w:themeTint="D9"/>
        </w:rPr>
        <w:t>x</w:t>
      </w:r>
      <w:r w:rsidRPr="00F30602">
        <w:rPr>
          <w:rFonts w:ascii="Segoe UI" w:hAnsi="Segoe UI" w:cs="Segoe UI"/>
          <w:color w:val="262626" w:themeColor="text1" w:themeTint="D9"/>
        </w:rPr>
        <w:t xml:space="preserve"> Tablea</w:t>
      </w:r>
      <w:r w:rsidR="00716670" w:rsidRPr="00F30602">
        <w:rPr>
          <w:rFonts w:ascii="Segoe UI" w:hAnsi="Segoe UI" w:cs="Segoe UI"/>
          <w:color w:val="262626" w:themeColor="text1" w:themeTint="D9"/>
        </w:rPr>
        <w:t>ux 6.6</w:t>
      </w:r>
      <w:r w:rsidRPr="00F30602">
        <w:rPr>
          <w:rFonts w:ascii="Segoe UI" w:hAnsi="Segoe UI" w:cs="Segoe UI"/>
          <w:color w:val="262626" w:themeColor="text1" w:themeTint="D9"/>
        </w:rPr>
        <w:t xml:space="preserve"> joints. Le graphique à suivre reprend les débits moyens mensuels </w:t>
      </w:r>
      <w:r w:rsidR="00716670" w:rsidRPr="00F30602">
        <w:rPr>
          <w:rFonts w:ascii="Segoe UI" w:hAnsi="Segoe UI" w:cs="Segoe UI"/>
          <w:color w:val="262626" w:themeColor="text1" w:themeTint="D9"/>
        </w:rPr>
        <w:t xml:space="preserve">arrivant au niveau du seuil sur la </w:t>
      </w:r>
      <w:proofErr w:type="spellStart"/>
      <w:r w:rsidR="00716670" w:rsidRPr="00F30602">
        <w:rPr>
          <w:rFonts w:ascii="Segoe UI" w:hAnsi="Segoe UI" w:cs="Segoe UI"/>
          <w:color w:val="262626" w:themeColor="text1" w:themeTint="D9"/>
        </w:rPr>
        <w:t>Lentilla</w:t>
      </w:r>
      <w:proofErr w:type="spellEnd"/>
      <w:r w:rsidR="00716670" w:rsidRPr="00F30602">
        <w:rPr>
          <w:rFonts w:ascii="Segoe UI" w:hAnsi="Segoe UI" w:cs="Segoe UI"/>
          <w:color w:val="262626" w:themeColor="text1" w:themeTint="D9"/>
        </w:rPr>
        <w:t>.</w:t>
      </w:r>
    </w:p>
    <w:p w:rsidR="00AF4EB7" w:rsidRPr="00F30602" w:rsidRDefault="00AF4EB7" w:rsidP="00716670">
      <w:pPr>
        <w:spacing w:after="0"/>
        <w:rPr>
          <w:rFonts w:ascii="Segoe UI" w:hAnsi="Segoe UI" w:cs="Segoe UI"/>
          <w:color w:val="262626" w:themeColor="text1" w:themeTint="D9"/>
        </w:rPr>
      </w:pPr>
    </w:p>
    <w:p w:rsidR="00AF4EB7" w:rsidRPr="00F30602" w:rsidRDefault="00716670" w:rsidP="00716670">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6272022" cy="2392934"/>
            <wp:effectExtent l="19050" t="0" r="14478" b="7366"/>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4EB7" w:rsidRPr="00F30602" w:rsidRDefault="00AF4EB7" w:rsidP="00716670">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Graphique – Débits moyens mensuels - Projet</w:t>
      </w:r>
    </w:p>
    <w:p w:rsidR="00AF4EB7" w:rsidRPr="00F30602" w:rsidRDefault="00AF4EB7" w:rsidP="00716670">
      <w:pPr>
        <w:spacing w:after="0"/>
        <w:rPr>
          <w:rFonts w:ascii="Segoe UI" w:hAnsi="Segoe UI" w:cs="Segoe UI"/>
          <w:color w:val="262626" w:themeColor="text1" w:themeTint="D9"/>
          <w:highlight w:val="yellow"/>
        </w:rPr>
      </w:pPr>
    </w:p>
    <w:p w:rsidR="00AF4EB7" w:rsidRPr="00F30602" w:rsidRDefault="00AF4EB7" w:rsidP="00817030">
      <w:pPr>
        <w:pStyle w:val="Titre3"/>
        <w:keepLines/>
        <w:numPr>
          <w:ilvl w:val="1"/>
          <w:numId w:val="23"/>
        </w:numPr>
        <w:pBdr>
          <w:bottom w:val="single" w:sz="2" w:space="1" w:color="BFBFBF" w:themeColor="background1" w:themeShade="BF"/>
        </w:pBdr>
        <w:spacing w:before="200"/>
        <w:ind w:left="1134" w:hanging="1134"/>
        <w:rPr>
          <w:rFonts w:ascii="Segoe UI" w:eastAsiaTheme="majorEastAsia" w:hAnsi="Segoe UI" w:cs="Segoe UI"/>
          <w:b w:val="0"/>
          <w:color w:val="262626" w:themeColor="text1" w:themeTint="D9"/>
        </w:rPr>
      </w:pPr>
      <w:bookmarkStart w:id="39" w:name="_Toc460146208"/>
      <w:bookmarkStart w:id="40" w:name="_Toc493629088"/>
      <w:r w:rsidRPr="00F30602">
        <w:rPr>
          <w:rFonts w:ascii="Segoe UI" w:eastAsiaTheme="majorEastAsia" w:hAnsi="Segoe UI" w:cs="Segoe UI"/>
          <w:b w:val="0"/>
          <w:color w:val="262626" w:themeColor="text1" w:themeTint="D9"/>
        </w:rPr>
        <w:t>Débits classés</w:t>
      </w:r>
      <w:bookmarkEnd w:id="39"/>
      <w:bookmarkEnd w:id="40"/>
    </w:p>
    <w:p w:rsidR="00AF4EB7" w:rsidRPr="00F30602" w:rsidRDefault="00AF4EB7" w:rsidP="00716670">
      <w:pPr>
        <w:spacing w:after="0"/>
        <w:rPr>
          <w:rFonts w:ascii="Segoe UI" w:hAnsi="Segoe UI" w:cs="Segoe UI"/>
          <w:color w:val="262626" w:themeColor="text1" w:themeTint="D9"/>
          <w:highlight w:val="yellow"/>
        </w:rPr>
      </w:pPr>
    </w:p>
    <w:p w:rsidR="00AF4EB7" w:rsidRPr="00F30602" w:rsidRDefault="00AF4EB7" w:rsidP="00E15E8F">
      <w:pPr>
        <w:spacing w:after="0"/>
        <w:jc w:val="both"/>
        <w:rPr>
          <w:rFonts w:ascii="Segoe UI" w:hAnsi="Segoe UI" w:cs="Segoe UI"/>
          <w:color w:val="262626" w:themeColor="text1" w:themeTint="D9"/>
          <w:highlight w:val="yellow"/>
        </w:rPr>
      </w:pPr>
      <w:r w:rsidRPr="00F30602">
        <w:rPr>
          <w:rFonts w:ascii="Segoe UI" w:hAnsi="Segoe UI" w:cs="Segoe UI"/>
          <w:color w:val="262626" w:themeColor="text1" w:themeTint="D9"/>
        </w:rPr>
        <w:t>A partir des débits journaliers figurant aux Tableaux 6.</w:t>
      </w:r>
      <w:r w:rsidR="00716670" w:rsidRPr="00F30602">
        <w:rPr>
          <w:rFonts w:ascii="Segoe UI" w:hAnsi="Segoe UI" w:cs="Segoe UI"/>
          <w:color w:val="262626" w:themeColor="text1" w:themeTint="D9"/>
        </w:rPr>
        <w:t>2</w:t>
      </w:r>
      <w:r w:rsidRPr="00F30602">
        <w:rPr>
          <w:rFonts w:ascii="Segoe UI" w:hAnsi="Segoe UI" w:cs="Segoe UI"/>
          <w:color w:val="262626" w:themeColor="text1" w:themeTint="D9"/>
        </w:rPr>
        <w:t xml:space="preserve"> joints, la courbe des débits classés a été établie. Elle figure au Tableau </w:t>
      </w:r>
      <w:r w:rsidR="00716670" w:rsidRPr="00F30602">
        <w:rPr>
          <w:rFonts w:ascii="Segoe UI" w:hAnsi="Segoe UI" w:cs="Segoe UI"/>
          <w:color w:val="262626" w:themeColor="text1" w:themeTint="D9"/>
        </w:rPr>
        <w:t>6.7 et Graphique 4.3</w:t>
      </w:r>
      <w:r w:rsidRPr="00F30602">
        <w:rPr>
          <w:rFonts w:ascii="Segoe UI" w:hAnsi="Segoe UI" w:cs="Segoe UI"/>
          <w:color w:val="262626" w:themeColor="text1" w:themeTint="D9"/>
        </w:rPr>
        <w:t xml:space="preserve"> joints et est reprise à suivre.</w:t>
      </w:r>
    </w:p>
    <w:p w:rsidR="00AF4EB7" w:rsidRPr="00F30602" w:rsidRDefault="00716670" w:rsidP="00716670">
      <w:pPr>
        <w:spacing w:after="0"/>
        <w:jc w:val="center"/>
        <w:rPr>
          <w:rFonts w:ascii="Segoe UI" w:hAnsi="Segoe UI" w:cs="Segoe UI"/>
          <w:color w:val="262626" w:themeColor="text1" w:themeTint="D9"/>
          <w:highlight w:val="yellow"/>
        </w:rPr>
      </w:pPr>
      <w:r w:rsidRPr="00F30602">
        <w:rPr>
          <w:rFonts w:ascii="Segoe UI" w:hAnsi="Segoe UI" w:cs="Segoe UI"/>
          <w:noProof/>
          <w:color w:val="262626" w:themeColor="text1" w:themeTint="D9"/>
          <w:lang w:eastAsia="fr-FR"/>
        </w:rPr>
        <w:lastRenderedPageBreak/>
        <w:drawing>
          <wp:inline distT="0" distB="0" distL="0" distR="0">
            <wp:extent cx="5662422" cy="3206496"/>
            <wp:effectExtent l="19050" t="0" r="14478"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4EB7" w:rsidRPr="00F30602" w:rsidRDefault="00AF4EB7" w:rsidP="00716670">
      <w:pPr>
        <w:spacing w:after="0"/>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Graphique – Débits classés – Projet</w:t>
      </w:r>
    </w:p>
    <w:p w:rsidR="00716670" w:rsidRPr="00F30602" w:rsidRDefault="00716670" w:rsidP="00716670">
      <w:pPr>
        <w:spacing w:after="0"/>
        <w:jc w:val="center"/>
        <w:rPr>
          <w:rFonts w:ascii="Segoe UI" w:hAnsi="Segoe UI" w:cs="Segoe UI"/>
          <w:b/>
          <w:color w:val="262626" w:themeColor="text1" w:themeTint="D9"/>
          <w:sz w:val="18"/>
          <w:szCs w:val="18"/>
        </w:rPr>
      </w:pPr>
    </w:p>
    <w:p w:rsidR="000F5C4A" w:rsidRPr="00F30602" w:rsidRDefault="000F5C4A" w:rsidP="00716670">
      <w:pPr>
        <w:spacing w:after="0"/>
        <w:jc w:val="center"/>
        <w:rPr>
          <w:rFonts w:ascii="Segoe UI" w:hAnsi="Segoe UI" w:cs="Segoe UI"/>
          <w:b/>
          <w:color w:val="262626" w:themeColor="text1" w:themeTint="D9"/>
          <w:sz w:val="18"/>
          <w:szCs w:val="18"/>
        </w:rPr>
      </w:pPr>
    </w:p>
    <w:p w:rsidR="00AF4EB7" w:rsidRPr="00F30602" w:rsidRDefault="00AF4EB7" w:rsidP="00817030">
      <w:pPr>
        <w:pStyle w:val="Titre3"/>
        <w:keepLines/>
        <w:numPr>
          <w:ilvl w:val="1"/>
          <w:numId w:val="23"/>
        </w:numPr>
        <w:pBdr>
          <w:bottom w:val="single" w:sz="2" w:space="1" w:color="BFBFBF" w:themeColor="background1" w:themeShade="BF"/>
        </w:pBdr>
        <w:spacing w:before="200"/>
        <w:ind w:left="1134" w:hanging="1134"/>
        <w:rPr>
          <w:rFonts w:ascii="Segoe UI" w:eastAsiaTheme="majorEastAsia" w:hAnsi="Segoe UI" w:cs="Segoe UI"/>
          <w:b w:val="0"/>
          <w:color w:val="262626" w:themeColor="text1" w:themeTint="D9"/>
        </w:rPr>
      </w:pPr>
      <w:bookmarkStart w:id="41" w:name="_Toc460146209"/>
      <w:bookmarkStart w:id="42" w:name="_Toc493629089"/>
      <w:r w:rsidRPr="00F30602">
        <w:rPr>
          <w:rFonts w:ascii="Segoe UI" w:eastAsiaTheme="majorEastAsia" w:hAnsi="Segoe UI" w:cs="Segoe UI"/>
          <w:b w:val="0"/>
          <w:color w:val="262626" w:themeColor="text1" w:themeTint="D9"/>
        </w:rPr>
        <w:t>Débits d’étiage</w:t>
      </w:r>
      <w:bookmarkEnd w:id="41"/>
      <w:bookmarkEnd w:id="42"/>
    </w:p>
    <w:p w:rsidR="00AF4EB7" w:rsidRPr="00F30602" w:rsidRDefault="00AF4EB7" w:rsidP="004A7EDB">
      <w:pPr>
        <w:spacing w:after="0"/>
        <w:jc w:val="both"/>
        <w:rPr>
          <w:rFonts w:ascii="Segoe UI" w:hAnsi="Segoe UI" w:cs="Segoe UI"/>
          <w:color w:val="262626" w:themeColor="text1" w:themeTint="D9"/>
          <w:highlight w:val="yellow"/>
        </w:rPr>
      </w:pPr>
    </w:p>
    <w:p w:rsidR="00AF4EB7" w:rsidRPr="00F30602" w:rsidRDefault="00AF4EB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Tableau </w:t>
      </w:r>
      <w:r w:rsidR="00716670" w:rsidRPr="00F30602">
        <w:rPr>
          <w:rFonts w:ascii="Segoe UI" w:hAnsi="Segoe UI" w:cs="Segoe UI"/>
          <w:color w:val="262626" w:themeColor="text1" w:themeTint="D9"/>
        </w:rPr>
        <w:t>6.5</w:t>
      </w:r>
      <w:r w:rsidRPr="00F30602">
        <w:rPr>
          <w:rFonts w:ascii="Segoe UI" w:hAnsi="Segoe UI" w:cs="Segoe UI"/>
          <w:color w:val="262626" w:themeColor="text1" w:themeTint="D9"/>
        </w:rPr>
        <w:t xml:space="preserve"> joint reprend les débits d’étiage des stations </w:t>
      </w:r>
      <w:r w:rsidR="00716670" w:rsidRPr="00F30602">
        <w:rPr>
          <w:rFonts w:ascii="Segoe UI" w:hAnsi="Segoe UI" w:cs="Segoe UI"/>
          <w:color w:val="262626" w:themeColor="text1" w:themeTint="D9"/>
        </w:rPr>
        <w:t>considérées</w:t>
      </w:r>
      <w:r w:rsidRPr="00F30602">
        <w:rPr>
          <w:rFonts w:ascii="Segoe UI" w:hAnsi="Segoe UI" w:cs="Segoe UI"/>
          <w:color w:val="262626" w:themeColor="text1" w:themeTint="D9"/>
        </w:rPr>
        <w:t>.</w:t>
      </w:r>
    </w:p>
    <w:p w:rsidR="00AF4EB7" w:rsidRPr="00F30602" w:rsidRDefault="00AF4EB7" w:rsidP="00E15E8F">
      <w:pPr>
        <w:spacing w:after="0"/>
        <w:jc w:val="both"/>
        <w:rPr>
          <w:rFonts w:ascii="Segoe UI" w:hAnsi="Segoe UI" w:cs="Segoe UI"/>
          <w:color w:val="262626" w:themeColor="text1" w:themeTint="D9"/>
        </w:rPr>
      </w:pPr>
    </w:p>
    <w:p w:rsidR="00AF4EB7" w:rsidRPr="00F30602" w:rsidRDefault="00AF4EB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 valeur du QMNA5 au niveau du projet, en ramenant les données de </w:t>
      </w:r>
      <w:r w:rsidR="00716670" w:rsidRPr="00F30602">
        <w:rPr>
          <w:rFonts w:ascii="Segoe UI" w:hAnsi="Segoe UI" w:cs="Segoe UI"/>
          <w:color w:val="262626" w:themeColor="text1" w:themeTint="D9"/>
        </w:rPr>
        <w:t>Finestret est de 0,23</w:t>
      </w:r>
      <w:r w:rsidRPr="00F30602">
        <w:rPr>
          <w:rFonts w:ascii="Segoe UI" w:hAnsi="Segoe UI" w:cs="Segoe UI"/>
          <w:color w:val="262626" w:themeColor="text1" w:themeTint="D9"/>
        </w:rPr>
        <w:t xml:space="preserve">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r w:rsidR="004A7EDB" w:rsidRPr="00F30602">
        <w:rPr>
          <w:rFonts w:ascii="Segoe UI" w:hAnsi="Segoe UI" w:cs="Segoe UI"/>
          <w:color w:val="262626" w:themeColor="text1" w:themeTint="D9"/>
        </w:rPr>
        <w:t>.</w:t>
      </w:r>
    </w:p>
    <w:p w:rsidR="00AF4EB7" w:rsidRPr="00F30602" w:rsidRDefault="00AF4EB7" w:rsidP="004A7EDB">
      <w:pPr>
        <w:spacing w:after="0"/>
        <w:rPr>
          <w:rFonts w:ascii="Segoe UI" w:hAnsi="Segoe UI" w:cs="Segoe UI"/>
          <w:color w:val="262626" w:themeColor="text1" w:themeTint="D9"/>
          <w:highlight w:val="yellow"/>
        </w:rPr>
      </w:pPr>
    </w:p>
    <w:p w:rsidR="004A7EDB" w:rsidRPr="00F30602" w:rsidRDefault="004A7EDB" w:rsidP="004A7EDB">
      <w:pPr>
        <w:spacing w:after="0"/>
        <w:rPr>
          <w:rFonts w:ascii="Segoe UI" w:hAnsi="Segoe UI" w:cs="Segoe UI"/>
          <w:color w:val="262626" w:themeColor="text1" w:themeTint="D9"/>
          <w:highlight w:val="yellow"/>
        </w:rPr>
      </w:pPr>
    </w:p>
    <w:p w:rsidR="00AF4EB7" w:rsidRPr="00F30602" w:rsidRDefault="00AF4EB7" w:rsidP="00817030">
      <w:pPr>
        <w:pStyle w:val="Titre3"/>
        <w:keepLines/>
        <w:numPr>
          <w:ilvl w:val="1"/>
          <w:numId w:val="23"/>
        </w:numPr>
        <w:pBdr>
          <w:bottom w:val="single" w:sz="2" w:space="1" w:color="BFBFBF" w:themeColor="background1" w:themeShade="BF"/>
        </w:pBdr>
        <w:spacing w:before="200"/>
        <w:ind w:left="1134" w:hanging="1134"/>
        <w:rPr>
          <w:rFonts w:ascii="Segoe UI" w:eastAsiaTheme="majorEastAsia" w:hAnsi="Segoe UI" w:cs="Segoe UI"/>
          <w:b w:val="0"/>
          <w:color w:val="262626" w:themeColor="text1" w:themeTint="D9"/>
        </w:rPr>
      </w:pPr>
      <w:bookmarkStart w:id="43" w:name="_Toc460146210"/>
      <w:bookmarkStart w:id="44" w:name="_Toc493629090"/>
      <w:r w:rsidRPr="00F30602">
        <w:rPr>
          <w:rFonts w:ascii="Segoe UI" w:eastAsiaTheme="majorEastAsia" w:hAnsi="Segoe UI" w:cs="Segoe UI"/>
          <w:b w:val="0"/>
          <w:color w:val="262626" w:themeColor="text1" w:themeTint="D9"/>
        </w:rPr>
        <w:t>Débits de crue</w:t>
      </w:r>
      <w:bookmarkEnd w:id="43"/>
      <w:bookmarkEnd w:id="44"/>
    </w:p>
    <w:p w:rsidR="00AF4EB7" w:rsidRPr="00F30602" w:rsidRDefault="00AF4EB7" w:rsidP="00E15E8F">
      <w:pPr>
        <w:spacing w:after="0"/>
        <w:jc w:val="both"/>
        <w:rPr>
          <w:rFonts w:ascii="Segoe UI" w:hAnsi="Segoe UI" w:cs="Segoe UI"/>
          <w:color w:val="262626" w:themeColor="text1" w:themeTint="D9"/>
          <w:highlight w:val="yellow"/>
        </w:rPr>
      </w:pPr>
    </w:p>
    <w:p w:rsidR="00AF4EB7" w:rsidRPr="00F30602" w:rsidRDefault="00AF4EB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Tableau </w:t>
      </w:r>
      <w:r w:rsidR="00716670" w:rsidRPr="00F30602">
        <w:rPr>
          <w:rFonts w:ascii="Segoe UI" w:hAnsi="Segoe UI" w:cs="Segoe UI"/>
          <w:color w:val="262626" w:themeColor="text1" w:themeTint="D9"/>
        </w:rPr>
        <w:t xml:space="preserve"> 6.4</w:t>
      </w:r>
      <w:r w:rsidRPr="00F30602">
        <w:rPr>
          <w:rFonts w:ascii="Segoe UI" w:hAnsi="Segoe UI" w:cs="Segoe UI"/>
          <w:color w:val="262626" w:themeColor="text1" w:themeTint="D9"/>
        </w:rPr>
        <w:t xml:space="preserve"> joint reprend les débits de crue des stations de </w:t>
      </w:r>
      <w:r w:rsidR="00716670" w:rsidRPr="00F30602">
        <w:rPr>
          <w:rFonts w:ascii="Segoe UI" w:hAnsi="Segoe UI" w:cs="Segoe UI"/>
          <w:color w:val="262626" w:themeColor="text1" w:themeTint="D9"/>
        </w:rPr>
        <w:t>Finestret</w:t>
      </w:r>
      <w:r w:rsidRPr="00F30602">
        <w:rPr>
          <w:rFonts w:ascii="Segoe UI" w:hAnsi="Segoe UI" w:cs="Segoe UI"/>
          <w:color w:val="262626" w:themeColor="text1" w:themeTint="D9"/>
        </w:rPr>
        <w:t>, provenant de la base Hydro.</w:t>
      </w:r>
    </w:p>
    <w:p w:rsidR="00AF4EB7" w:rsidRPr="00F30602" w:rsidRDefault="00AF4EB7" w:rsidP="00E15E8F">
      <w:pPr>
        <w:spacing w:after="0"/>
        <w:jc w:val="both"/>
        <w:rPr>
          <w:rFonts w:ascii="Segoe UI" w:hAnsi="Segoe UI" w:cs="Segoe UI"/>
          <w:color w:val="262626" w:themeColor="text1" w:themeTint="D9"/>
        </w:rPr>
      </w:pPr>
    </w:p>
    <w:p w:rsidR="00AF4EB7" w:rsidRPr="00F30602" w:rsidRDefault="00AF4EB7"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En prenant comme débits de référence les débits instantanés de crue pour </w:t>
      </w:r>
      <w:r w:rsidR="004E778E" w:rsidRPr="00F30602">
        <w:rPr>
          <w:rFonts w:ascii="Segoe UI" w:hAnsi="Segoe UI" w:cs="Segoe UI"/>
          <w:color w:val="262626" w:themeColor="text1" w:themeTint="D9"/>
        </w:rPr>
        <w:t>Finestret</w:t>
      </w:r>
      <w:r w:rsidRPr="00F30602">
        <w:rPr>
          <w:rFonts w:ascii="Segoe UI" w:hAnsi="Segoe UI" w:cs="Segoe UI"/>
          <w:color w:val="262626" w:themeColor="text1" w:themeTint="D9"/>
        </w:rPr>
        <w:t xml:space="preserve">, </w:t>
      </w:r>
      <w:r w:rsidR="004E778E" w:rsidRPr="00F30602">
        <w:rPr>
          <w:rFonts w:ascii="Segoe UI" w:hAnsi="Segoe UI" w:cs="Segoe UI"/>
          <w:color w:val="262626" w:themeColor="text1" w:themeTint="D9"/>
        </w:rPr>
        <w:t>l</w:t>
      </w:r>
      <w:r w:rsidRPr="00F30602">
        <w:rPr>
          <w:rFonts w:ascii="Segoe UI" w:hAnsi="Segoe UI" w:cs="Segoe UI"/>
          <w:color w:val="262626" w:themeColor="text1" w:themeTint="D9"/>
        </w:rPr>
        <w:t>es débits de crue de l</w:t>
      </w:r>
      <w:r w:rsidR="004E778E" w:rsidRPr="00F30602">
        <w:rPr>
          <w:rFonts w:ascii="Segoe UI" w:hAnsi="Segoe UI" w:cs="Segoe UI"/>
          <w:color w:val="262626" w:themeColor="text1" w:themeTint="D9"/>
        </w:rPr>
        <w:t xml:space="preserve">a </w:t>
      </w:r>
      <w:proofErr w:type="spellStart"/>
      <w:r w:rsidR="004E778E"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au niveau du projet sont :</w:t>
      </w:r>
    </w:p>
    <w:p w:rsidR="00AF4EB7" w:rsidRPr="00F30602" w:rsidRDefault="00AF4EB7" w:rsidP="00716670">
      <w:pPr>
        <w:spacing w:after="0"/>
        <w:rPr>
          <w:rFonts w:ascii="Segoe UI" w:hAnsi="Segoe UI" w:cs="Segoe UI"/>
          <w:color w:val="262626" w:themeColor="text1" w:themeTint="D9"/>
        </w:rPr>
      </w:pPr>
    </w:p>
    <w:tbl>
      <w:tblPr>
        <w:tblW w:w="5923" w:type="dxa"/>
        <w:tblInd w:w="771" w:type="dxa"/>
        <w:tblCellMar>
          <w:left w:w="70" w:type="dxa"/>
          <w:right w:w="70" w:type="dxa"/>
        </w:tblCellMar>
        <w:tblLook w:val="04A0" w:firstRow="1" w:lastRow="0" w:firstColumn="1" w:lastColumn="0" w:noHBand="0" w:noVBand="1"/>
      </w:tblPr>
      <w:tblGrid>
        <w:gridCol w:w="3623"/>
        <w:gridCol w:w="2300"/>
      </w:tblGrid>
      <w:tr w:rsidR="00AF4EB7" w:rsidRPr="00F30602" w:rsidTr="00AF4EB7">
        <w:trPr>
          <w:trHeight w:val="345"/>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EB7" w:rsidRPr="00F30602" w:rsidRDefault="00AF4EB7" w:rsidP="00716670">
            <w:pPr>
              <w:spacing w:after="0"/>
              <w:jc w:val="center"/>
              <w:rPr>
                <w:rFonts w:ascii="Segoe UI" w:eastAsia="Times New Roman" w:hAnsi="Segoe UI" w:cs="Segoe UI"/>
                <w:color w:val="262626" w:themeColor="text1" w:themeTint="D9"/>
                <w:sz w:val="20"/>
                <w:szCs w:val="20"/>
                <w:lang w:eastAsia="fr-FR"/>
              </w:rPr>
            </w:pPr>
            <w:r w:rsidRPr="00F30602">
              <w:rPr>
                <w:rFonts w:ascii="Segoe UI" w:eastAsia="Times New Roman" w:hAnsi="Segoe UI" w:cs="Segoe UI"/>
                <w:color w:val="262626" w:themeColor="text1" w:themeTint="D9"/>
                <w:sz w:val="20"/>
                <w:szCs w:val="20"/>
                <w:lang w:eastAsia="fr-FR"/>
              </w:rPr>
              <w:t>Fréquenc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AF4EB7" w:rsidRPr="00F30602" w:rsidRDefault="00B06789" w:rsidP="00716670">
            <w:pPr>
              <w:spacing w:after="0"/>
              <w:jc w:val="center"/>
              <w:rPr>
                <w:rFonts w:ascii="Segoe UI" w:eastAsia="Times New Roman" w:hAnsi="Segoe UI" w:cs="Segoe UI"/>
                <w:color w:val="262626" w:themeColor="text1" w:themeTint="D9"/>
                <w:sz w:val="20"/>
                <w:szCs w:val="20"/>
                <w:lang w:eastAsia="fr-FR"/>
              </w:rPr>
            </w:pPr>
            <w:hyperlink r:id="rId43" w:anchor="qix" w:history="1">
              <w:r w:rsidR="00AF4EB7" w:rsidRPr="00F30602">
                <w:rPr>
                  <w:rFonts w:ascii="Segoe UI" w:eastAsia="Times New Roman" w:hAnsi="Segoe UI" w:cs="Segoe UI"/>
                  <w:color w:val="262626" w:themeColor="text1" w:themeTint="D9"/>
                  <w:sz w:val="20"/>
                  <w:lang w:eastAsia="fr-FR"/>
                </w:rPr>
                <w:t>QIX (m</w:t>
              </w:r>
              <w:r w:rsidR="00AF4EB7" w:rsidRPr="00F30602">
                <w:rPr>
                  <w:rFonts w:ascii="Segoe UI" w:eastAsia="Times New Roman" w:hAnsi="Segoe UI" w:cs="Segoe UI"/>
                  <w:color w:val="262626" w:themeColor="text1" w:themeTint="D9"/>
                  <w:sz w:val="20"/>
                  <w:vertAlign w:val="superscript"/>
                  <w:lang w:eastAsia="fr-FR"/>
                </w:rPr>
                <w:t>3</w:t>
              </w:r>
              <w:r w:rsidR="00AF4EB7" w:rsidRPr="00F30602">
                <w:rPr>
                  <w:rFonts w:ascii="Segoe UI" w:eastAsia="Times New Roman" w:hAnsi="Segoe UI" w:cs="Segoe UI"/>
                  <w:color w:val="262626" w:themeColor="text1" w:themeTint="D9"/>
                  <w:sz w:val="20"/>
                  <w:lang w:eastAsia="fr-FR"/>
                </w:rPr>
                <w:t>/s)</w:t>
              </w:r>
            </w:hyperlink>
          </w:p>
        </w:tc>
      </w:tr>
      <w:tr w:rsidR="004E778E" w:rsidRPr="00F30602" w:rsidTr="00AF4EB7">
        <w:trPr>
          <w:trHeight w:val="345"/>
        </w:trPr>
        <w:tc>
          <w:tcPr>
            <w:tcW w:w="36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778E" w:rsidRPr="00F30602" w:rsidRDefault="004E778E" w:rsidP="00E67365">
            <w:pPr>
              <w:spacing w:after="0"/>
              <w:rPr>
                <w:rFonts w:ascii="Segoe UI" w:eastAsia="Times New Roman" w:hAnsi="Segoe UI" w:cs="Segoe UI"/>
                <w:color w:val="262626" w:themeColor="text1" w:themeTint="D9"/>
                <w:sz w:val="20"/>
                <w:szCs w:val="20"/>
                <w:lang w:eastAsia="fr-FR"/>
              </w:rPr>
            </w:pPr>
            <w:r w:rsidRPr="00F30602">
              <w:rPr>
                <w:rFonts w:ascii="Segoe UI" w:eastAsia="Times New Roman" w:hAnsi="Segoe UI" w:cs="Segoe UI"/>
                <w:color w:val="262626" w:themeColor="text1" w:themeTint="D9"/>
                <w:sz w:val="20"/>
                <w:szCs w:val="20"/>
                <w:lang w:eastAsia="fr-FR"/>
              </w:rPr>
              <w:t>Décennale</w:t>
            </w:r>
          </w:p>
        </w:tc>
        <w:tc>
          <w:tcPr>
            <w:tcW w:w="2300" w:type="dxa"/>
            <w:tcBorders>
              <w:top w:val="single" w:sz="4" w:space="0" w:color="auto"/>
              <w:left w:val="nil"/>
              <w:bottom w:val="single" w:sz="4" w:space="0" w:color="auto"/>
              <w:right w:val="single" w:sz="8" w:space="0" w:color="auto"/>
            </w:tcBorders>
            <w:shd w:val="clear" w:color="auto" w:fill="auto"/>
            <w:noWrap/>
            <w:vAlign w:val="bottom"/>
            <w:hideMark/>
          </w:tcPr>
          <w:p w:rsidR="004E778E" w:rsidRPr="00F30602" w:rsidRDefault="004E778E" w:rsidP="00716670">
            <w:pPr>
              <w:spacing w:after="0"/>
              <w:jc w:val="right"/>
              <w:rPr>
                <w:rFonts w:ascii="Segoe UI" w:eastAsia="Times New Roman" w:hAnsi="Segoe UI" w:cs="Segoe UI"/>
                <w:color w:val="262626" w:themeColor="text1" w:themeTint="D9"/>
                <w:sz w:val="20"/>
                <w:szCs w:val="20"/>
                <w:lang w:eastAsia="fr-FR"/>
              </w:rPr>
            </w:pPr>
            <w:r w:rsidRPr="00F30602">
              <w:rPr>
                <w:rFonts w:ascii="Segoe UI" w:eastAsia="Times New Roman" w:hAnsi="Segoe UI" w:cs="Segoe UI"/>
                <w:color w:val="262626" w:themeColor="text1" w:themeTint="D9"/>
                <w:sz w:val="20"/>
                <w:szCs w:val="20"/>
                <w:lang w:eastAsia="fr-FR"/>
              </w:rPr>
              <w:t>15,2</w:t>
            </w:r>
          </w:p>
        </w:tc>
      </w:tr>
      <w:tr w:rsidR="004E778E" w:rsidRPr="00F30602" w:rsidTr="00AF4EB7">
        <w:trPr>
          <w:trHeight w:val="330"/>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4E778E" w:rsidRPr="00F30602" w:rsidRDefault="004E778E" w:rsidP="00E67365">
            <w:pPr>
              <w:spacing w:after="0"/>
              <w:rPr>
                <w:rFonts w:ascii="Segoe UI" w:eastAsia="Times New Roman" w:hAnsi="Segoe UI" w:cs="Segoe UI"/>
                <w:color w:val="262626" w:themeColor="text1" w:themeTint="D9"/>
                <w:sz w:val="20"/>
                <w:szCs w:val="20"/>
                <w:lang w:eastAsia="fr-FR"/>
              </w:rPr>
            </w:pPr>
            <w:r w:rsidRPr="00F30602">
              <w:rPr>
                <w:rFonts w:ascii="Segoe UI" w:eastAsia="Times New Roman" w:hAnsi="Segoe UI" w:cs="Segoe UI"/>
                <w:color w:val="262626" w:themeColor="text1" w:themeTint="D9"/>
                <w:sz w:val="20"/>
                <w:szCs w:val="20"/>
                <w:lang w:eastAsia="fr-FR"/>
              </w:rPr>
              <w:t>Cinquantennale</w:t>
            </w:r>
          </w:p>
        </w:tc>
        <w:tc>
          <w:tcPr>
            <w:tcW w:w="2300" w:type="dxa"/>
            <w:tcBorders>
              <w:top w:val="nil"/>
              <w:left w:val="nil"/>
              <w:bottom w:val="single" w:sz="4" w:space="0" w:color="auto"/>
              <w:right w:val="single" w:sz="8" w:space="0" w:color="auto"/>
            </w:tcBorders>
            <w:shd w:val="clear" w:color="auto" w:fill="auto"/>
            <w:noWrap/>
            <w:vAlign w:val="bottom"/>
            <w:hideMark/>
          </w:tcPr>
          <w:p w:rsidR="004E778E" w:rsidRPr="00F30602" w:rsidRDefault="004E778E" w:rsidP="00716670">
            <w:pPr>
              <w:spacing w:after="0"/>
              <w:jc w:val="right"/>
              <w:rPr>
                <w:rFonts w:ascii="Segoe UI" w:eastAsia="Times New Roman" w:hAnsi="Segoe UI" w:cs="Segoe UI"/>
                <w:color w:val="262626" w:themeColor="text1" w:themeTint="D9"/>
                <w:sz w:val="20"/>
                <w:szCs w:val="20"/>
                <w:lang w:eastAsia="fr-FR"/>
              </w:rPr>
            </w:pPr>
            <w:r w:rsidRPr="00F30602">
              <w:rPr>
                <w:rFonts w:ascii="Segoe UI" w:eastAsia="Times New Roman" w:hAnsi="Segoe UI" w:cs="Segoe UI"/>
                <w:color w:val="262626" w:themeColor="text1" w:themeTint="D9"/>
                <w:sz w:val="20"/>
                <w:szCs w:val="20"/>
                <w:lang w:eastAsia="fr-FR"/>
              </w:rPr>
              <w:t>21,1</w:t>
            </w:r>
          </w:p>
        </w:tc>
      </w:tr>
      <w:tr w:rsidR="00AF4EB7" w:rsidRPr="00F30602" w:rsidTr="00AF4EB7">
        <w:trPr>
          <w:trHeight w:val="345"/>
        </w:trPr>
        <w:tc>
          <w:tcPr>
            <w:tcW w:w="3623" w:type="dxa"/>
            <w:tcBorders>
              <w:top w:val="nil"/>
              <w:left w:val="single" w:sz="8" w:space="0" w:color="auto"/>
              <w:bottom w:val="single" w:sz="4" w:space="0" w:color="auto"/>
              <w:right w:val="single" w:sz="4" w:space="0" w:color="auto"/>
            </w:tcBorders>
            <w:shd w:val="clear" w:color="auto" w:fill="auto"/>
            <w:noWrap/>
            <w:vAlign w:val="bottom"/>
            <w:hideMark/>
          </w:tcPr>
          <w:p w:rsidR="00AF4EB7" w:rsidRPr="00F30602" w:rsidRDefault="00D36E71" w:rsidP="00716670">
            <w:pPr>
              <w:spacing w:after="0"/>
              <w:rPr>
                <w:rFonts w:ascii="Segoe UI" w:eastAsia="Times New Roman" w:hAnsi="Segoe UI" w:cs="Segoe UI"/>
                <w:color w:val="262626" w:themeColor="text1" w:themeTint="D9"/>
                <w:sz w:val="20"/>
                <w:szCs w:val="20"/>
                <w:lang w:eastAsia="fr-FR"/>
              </w:rPr>
            </w:pPr>
            <w:r w:rsidRPr="00F30602">
              <w:rPr>
                <w:rFonts w:ascii="Segoe UI" w:eastAsia="Times New Roman" w:hAnsi="Segoe UI" w:cs="Segoe UI"/>
                <w:color w:val="262626" w:themeColor="text1" w:themeTint="D9"/>
                <w:sz w:val="20"/>
                <w:szCs w:val="20"/>
                <w:lang w:eastAsia="fr-FR"/>
              </w:rPr>
              <w:t>Centennale</w:t>
            </w:r>
          </w:p>
        </w:tc>
        <w:tc>
          <w:tcPr>
            <w:tcW w:w="2300" w:type="dxa"/>
            <w:tcBorders>
              <w:top w:val="nil"/>
              <w:left w:val="nil"/>
              <w:bottom w:val="single" w:sz="4" w:space="0" w:color="auto"/>
              <w:right w:val="single" w:sz="8" w:space="0" w:color="auto"/>
            </w:tcBorders>
            <w:shd w:val="clear" w:color="auto" w:fill="auto"/>
            <w:noWrap/>
            <w:vAlign w:val="bottom"/>
            <w:hideMark/>
          </w:tcPr>
          <w:p w:rsidR="00AF4EB7" w:rsidRPr="00F30602" w:rsidRDefault="004E778E" w:rsidP="00716670">
            <w:pPr>
              <w:spacing w:after="0"/>
              <w:jc w:val="right"/>
              <w:rPr>
                <w:rFonts w:ascii="Segoe UI" w:eastAsia="Times New Roman" w:hAnsi="Segoe UI" w:cs="Segoe UI"/>
                <w:color w:val="262626" w:themeColor="text1" w:themeTint="D9"/>
                <w:sz w:val="20"/>
                <w:szCs w:val="20"/>
                <w:lang w:eastAsia="fr-FR"/>
              </w:rPr>
            </w:pPr>
            <w:r w:rsidRPr="00F30602">
              <w:rPr>
                <w:rFonts w:ascii="Segoe UI" w:eastAsia="Times New Roman" w:hAnsi="Segoe UI" w:cs="Segoe UI"/>
                <w:color w:val="262626" w:themeColor="text1" w:themeTint="D9"/>
                <w:sz w:val="20"/>
                <w:szCs w:val="20"/>
                <w:lang w:eastAsia="fr-FR"/>
              </w:rPr>
              <w:t>23,5</w:t>
            </w:r>
          </w:p>
        </w:tc>
      </w:tr>
    </w:tbl>
    <w:p w:rsidR="00EF11BD" w:rsidRPr="00F30602" w:rsidRDefault="00EF11BD" w:rsidP="00716670">
      <w:pPr>
        <w:spacing w:after="0"/>
        <w:rPr>
          <w:rFonts w:ascii="Segoe UI" w:hAnsi="Segoe UI" w:cs="Segoe UI"/>
          <w:color w:val="262626" w:themeColor="text1" w:themeTint="D9"/>
        </w:rPr>
      </w:pPr>
    </w:p>
    <w:p w:rsidR="00EF11BD" w:rsidRPr="00F30602" w:rsidRDefault="00EF11BD">
      <w:pPr>
        <w:rPr>
          <w:rFonts w:ascii="Segoe UI" w:hAnsi="Segoe UI" w:cs="Segoe UI"/>
          <w:color w:val="262626" w:themeColor="text1" w:themeTint="D9"/>
        </w:rPr>
      </w:pPr>
    </w:p>
    <w:p w:rsidR="00EF11BD" w:rsidRPr="00F30602" w:rsidRDefault="00EF11BD" w:rsidP="00716670">
      <w:pPr>
        <w:spacing w:after="0"/>
        <w:rPr>
          <w:rFonts w:ascii="Segoe UI" w:hAnsi="Segoe UI" w:cs="Segoe UI"/>
          <w:color w:val="262626" w:themeColor="text1" w:themeTint="D9"/>
        </w:rPr>
        <w:sectPr w:rsidR="00EF11BD" w:rsidRPr="00F30602" w:rsidSect="00A003B5">
          <w:footerReference w:type="default" r:id="rId44"/>
          <w:pgSz w:w="11906" w:h="16838" w:code="9"/>
          <w:pgMar w:top="1134" w:right="1134" w:bottom="1134" w:left="1134" w:header="567" w:footer="578" w:gutter="0"/>
          <w:cols w:space="708"/>
          <w:docGrid w:linePitch="360"/>
        </w:sectPr>
      </w:pPr>
    </w:p>
    <w:p w:rsidR="00EF11BD" w:rsidRPr="00F30602" w:rsidRDefault="00BB1F9D" w:rsidP="00EF11BD">
      <w:pPr>
        <w:pStyle w:val="Titre3"/>
        <w:keepLines/>
        <w:numPr>
          <w:ilvl w:val="0"/>
          <w:numId w:val="23"/>
        </w:numPr>
        <w:pBdr>
          <w:bottom w:val="single" w:sz="2" w:space="1" w:color="BFBFBF" w:themeColor="background1" w:themeShade="BF"/>
        </w:pBdr>
        <w:spacing w:before="200"/>
        <w:ind w:left="1134" w:hanging="1134"/>
        <w:jc w:val="both"/>
        <w:rPr>
          <w:rFonts w:ascii="Segoe UI" w:eastAsiaTheme="majorEastAsia" w:hAnsi="Segoe UI" w:cs="Segoe UI"/>
          <w:smallCaps/>
          <w:color w:val="262626" w:themeColor="text1" w:themeTint="D9"/>
          <w:sz w:val="32"/>
          <w:szCs w:val="32"/>
        </w:rPr>
      </w:pPr>
      <w:bookmarkStart w:id="45" w:name="_Toc493629091"/>
      <w:r w:rsidRPr="00F30602">
        <w:rPr>
          <w:rFonts w:ascii="Segoe UI" w:eastAsiaTheme="majorEastAsia" w:hAnsi="Segoe UI" w:cs="Segoe UI"/>
          <w:smallCaps/>
          <w:color w:val="262626" w:themeColor="text1" w:themeTint="D9"/>
          <w:sz w:val="32"/>
          <w:szCs w:val="32"/>
        </w:rPr>
        <w:lastRenderedPageBreak/>
        <w:t>Régime des débits avant et après la mise en place de la centrale</w:t>
      </w:r>
      <w:bookmarkEnd w:id="45"/>
    </w:p>
    <w:p w:rsidR="00EF11BD" w:rsidRPr="00F30602" w:rsidRDefault="00EF11BD" w:rsidP="00EF11BD">
      <w:pPr>
        <w:spacing w:after="0"/>
        <w:jc w:val="both"/>
        <w:rPr>
          <w:rFonts w:ascii="Segoe UI" w:hAnsi="Segoe UI" w:cs="Segoe UI"/>
          <w:color w:val="262626" w:themeColor="text1" w:themeTint="D9"/>
          <w:sz w:val="2"/>
          <w:szCs w:val="2"/>
        </w:rPr>
      </w:pPr>
    </w:p>
    <w:p w:rsidR="00BB1F9D" w:rsidRPr="00F30602" w:rsidRDefault="00BB1F9D" w:rsidP="00BB1F9D">
      <w:pPr>
        <w:pStyle w:val="Titre3"/>
        <w:keepLines/>
        <w:numPr>
          <w:ilvl w:val="1"/>
          <w:numId w:val="23"/>
        </w:numPr>
        <w:pBdr>
          <w:bottom w:val="single" w:sz="2" w:space="1" w:color="BFBFBF" w:themeColor="background1" w:themeShade="BF"/>
        </w:pBdr>
        <w:spacing w:before="200"/>
        <w:ind w:left="1134" w:hanging="1134"/>
        <w:rPr>
          <w:rFonts w:ascii="Segoe UI" w:eastAsiaTheme="majorEastAsia" w:hAnsi="Segoe UI" w:cs="Segoe UI"/>
          <w:b w:val="0"/>
          <w:color w:val="262626" w:themeColor="text1" w:themeTint="D9"/>
        </w:rPr>
      </w:pPr>
      <w:bookmarkStart w:id="46" w:name="_Toc493629092"/>
      <w:r w:rsidRPr="00F30602">
        <w:rPr>
          <w:rFonts w:ascii="Segoe UI" w:eastAsiaTheme="majorEastAsia" w:hAnsi="Segoe UI" w:cs="Segoe UI"/>
          <w:b w:val="0"/>
          <w:color w:val="262626" w:themeColor="text1" w:themeTint="D9"/>
        </w:rPr>
        <w:t>Besoins en irrigation</w:t>
      </w:r>
      <w:bookmarkEnd w:id="46"/>
    </w:p>
    <w:p w:rsidR="00BB1F9D" w:rsidRPr="00F30602" w:rsidRDefault="00BB1F9D" w:rsidP="00EF11BD">
      <w:pPr>
        <w:spacing w:after="0"/>
        <w:jc w:val="both"/>
        <w:rPr>
          <w:rFonts w:ascii="Segoe UI" w:hAnsi="Segoe UI" w:cs="Segoe UI"/>
          <w:color w:val="262626" w:themeColor="text1" w:themeTint="D9"/>
        </w:rPr>
      </w:pPr>
    </w:p>
    <w:p w:rsidR="00EF11BD" w:rsidRPr="00F30602" w:rsidRDefault="00EF11BD" w:rsidP="00EF11BD">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Tableau 7.1 joint, repris à suivre, correspond au recensement des surfaces irriguées et aux besoins en eau. </w:t>
      </w:r>
    </w:p>
    <w:p w:rsidR="00EF11BD" w:rsidRPr="00F30602" w:rsidRDefault="00EF11BD" w:rsidP="00EF11BD">
      <w:pPr>
        <w:spacing w:after="0"/>
        <w:jc w:val="both"/>
        <w:rPr>
          <w:rFonts w:ascii="Segoe UI" w:hAnsi="Segoe UI" w:cs="Segoe UI"/>
          <w:color w:val="262626" w:themeColor="text1" w:themeTint="D9"/>
          <w:sz w:val="12"/>
          <w:szCs w:val="12"/>
        </w:rPr>
      </w:pPr>
    </w:p>
    <w:tbl>
      <w:tblPr>
        <w:tblW w:w="14640" w:type="dxa"/>
        <w:tblInd w:w="70" w:type="dxa"/>
        <w:tblCellMar>
          <w:left w:w="70" w:type="dxa"/>
          <w:right w:w="70" w:type="dxa"/>
        </w:tblCellMar>
        <w:tblLook w:val="04A0" w:firstRow="1" w:lastRow="0" w:firstColumn="1" w:lastColumn="0" w:noHBand="0" w:noVBand="1"/>
      </w:tblPr>
      <w:tblGrid>
        <w:gridCol w:w="1397"/>
        <w:gridCol w:w="1898"/>
        <w:gridCol w:w="921"/>
        <w:gridCol w:w="899"/>
        <w:gridCol w:w="853"/>
        <w:gridCol w:w="709"/>
        <w:gridCol w:w="849"/>
        <w:gridCol w:w="709"/>
        <w:gridCol w:w="709"/>
        <w:gridCol w:w="665"/>
        <w:gridCol w:w="665"/>
        <w:gridCol w:w="665"/>
        <w:gridCol w:w="698"/>
        <w:gridCol w:w="709"/>
        <w:gridCol w:w="596"/>
        <w:gridCol w:w="848"/>
        <w:gridCol w:w="850"/>
      </w:tblGrid>
      <w:tr w:rsidR="00EF11BD" w:rsidRPr="00F30602" w:rsidTr="00C22961">
        <w:trPr>
          <w:trHeight w:val="1184"/>
        </w:trPr>
        <w:tc>
          <w:tcPr>
            <w:tcW w:w="1398" w:type="dxa"/>
            <w:tcBorders>
              <w:top w:val="nil"/>
              <w:left w:val="nil"/>
              <w:bottom w:val="nil"/>
              <w:right w:val="nil"/>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b/>
                <w:bCs/>
                <w:color w:val="404040"/>
                <w:sz w:val="18"/>
                <w:szCs w:val="18"/>
                <w:lang w:eastAsia="fr-FR"/>
              </w:rPr>
            </w:pPr>
          </w:p>
        </w:tc>
        <w:tc>
          <w:tcPr>
            <w:tcW w:w="1898" w:type="dxa"/>
            <w:tcBorders>
              <w:top w:val="nil"/>
              <w:left w:val="nil"/>
              <w:bottom w:val="nil"/>
              <w:right w:val="nil"/>
            </w:tcBorders>
            <w:shd w:val="clear" w:color="auto" w:fill="auto"/>
            <w:vAlign w:val="bottom"/>
            <w:hideMark/>
          </w:tcPr>
          <w:p w:rsidR="00EF11BD" w:rsidRPr="00F30602" w:rsidRDefault="00EF11BD" w:rsidP="00EF11BD">
            <w:pPr>
              <w:spacing w:after="0" w:line="240" w:lineRule="auto"/>
              <w:jc w:val="center"/>
              <w:rPr>
                <w:rFonts w:ascii="Segoe UI" w:eastAsia="Times New Roman" w:hAnsi="Segoe UI" w:cs="Segoe UI"/>
                <w:color w:val="404040"/>
                <w:sz w:val="18"/>
                <w:szCs w:val="18"/>
                <w:lang w:eastAsia="fr-FR"/>
              </w:rPr>
            </w:pPr>
            <w:r w:rsidRPr="00F30602">
              <w:rPr>
                <w:rFonts w:ascii="Segoe UI" w:eastAsia="Times New Roman" w:hAnsi="Segoe UI" w:cs="Segoe UI"/>
                <w:color w:val="404040"/>
                <w:sz w:val="18"/>
                <w:szCs w:val="18"/>
                <w:lang w:eastAsia="fr-FR"/>
              </w:rPr>
              <w:t>Culture</w:t>
            </w:r>
          </w:p>
        </w:tc>
        <w:tc>
          <w:tcPr>
            <w:tcW w:w="920" w:type="dxa"/>
            <w:tcBorders>
              <w:top w:val="nil"/>
              <w:left w:val="nil"/>
              <w:bottom w:val="nil"/>
              <w:right w:val="nil"/>
            </w:tcBorders>
            <w:shd w:val="clear" w:color="auto" w:fill="auto"/>
            <w:vAlign w:val="bottom"/>
            <w:hideMark/>
          </w:tcPr>
          <w:p w:rsidR="00EF11BD" w:rsidRPr="00F30602" w:rsidRDefault="00B205C5" w:rsidP="00EF11BD">
            <w:pPr>
              <w:spacing w:after="0" w:line="240" w:lineRule="auto"/>
              <w:jc w:val="center"/>
              <w:rPr>
                <w:rFonts w:ascii="Segoe UI" w:eastAsia="Times New Roman" w:hAnsi="Segoe UI" w:cs="Segoe UI"/>
                <w:color w:val="404040"/>
                <w:sz w:val="18"/>
                <w:szCs w:val="18"/>
                <w:lang w:eastAsia="fr-FR"/>
              </w:rPr>
            </w:pPr>
            <w:r w:rsidRPr="00F30602">
              <w:rPr>
                <w:rFonts w:ascii="Segoe UI" w:eastAsia="Times New Roman" w:hAnsi="Segoe UI" w:cs="Segoe UI"/>
                <w:color w:val="404040"/>
                <w:sz w:val="18"/>
                <w:szCs w:val="18"/>
                <w:lang w:eastAsia="fr-FR"/>
              </w:rPr>
              <w:t>Superficie</w:t>
            </w:r>
            <w:r w:rsidR="00EF11BD" w:rsidRPr="00F30602">
              <w:rPr>
                <w:rFonts w:ascii="Segoe UI" w:eastAsia="Times New Roman" w:hAnsi="Segoe UI" w:cs="Segoe UI"/>
                <w:color w:val="404040"/>
                <w:sz w:val="18"/>
                <w:szCs w:val="18"/>
                <w:lang w:eastAsia="fr-FR"/>
              </w:rPr>
              <w:t xml:space="preserve"> (ha)</w:t>
            </w:r>
          </w:p>
        </w:tc>
        <w:tc>
          <w:tcPr>
            <w:tcW w:w="899" w:type="dxa"/>
            <w:tcBorders>
              <w:top w:val="nil"/>
              <w:left w:val="nil"/>
              <w:bottom w:val="nil"/>
              <w:right w:val="nil"/>
            </w:tcBorders>
            <w:shd w:val="clear" w:color="auto" w:fill="auto"/>
            <w:vAlign w:val="bottom"/>
            <w:hideMark/>
          </w:tcPr>
          <w:p w:rsidR="00EF11BD" w:rsidRPr="00F30602" w:rsidRDefault="00EF11BD" w:rsidP="00EF11BD">
            <w:pPr>
              <w:spacing w:after="0" w:line="240" w:lineRule="auto"/>
              <w:jc w:val="center"/>
              <w:rPr>
                <w:rFonts w:ascii="Segoe UI" w:eastAsia="Times New Roman" w:hAnsi="Segoe UI" w:cs="Segoe UI"/>
                <w:color w:val="404040"/>
                <w:sz w:val="18"/>
                <w:szCs w:val="18"/>
                <w:lang w:eastAsia="fr-FR"/>
              </w:rPr>
            </w:pPr>
            <w:r w:rsidRPr="00F30602">
              <w:rPr>
                <w:rFonts w:ascii="Segoe UI" w:eastAsia="Times New Roman" w:hAnsi="Segoe UI" w:cs="Segoe UI"/>
                <w:color w:val="404040"/>
                <w:sz w:val="18"/>
                <w:szCs w:val="18"/>
                <w:lang w:eastAsia="fr-FR"/>
              </w:rPr>
              <w:t>%</w:t>
            </w:r>
          </w:p>
        </w:tc>
        <w:tc>
          <w:tcPr>
            <w:tcW w:w="853"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Janvier</w:t>
            </w:r>
          </w:p>
        </w:tc>
        <w:tc>
          <w:tcPr>
            <w:tcW w:w="709"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Février</w:t>
            </w:r>
          </w:p>
        </w:tc>
        <w:tc>
          <w:tcPr>
            <w:tcW w:w="849"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Mars</w:t>
            </w:r>
          </w:p>
        </w:tc>
        <w:tc>
          <w:tcPr>
            <w:tcW w:w="709"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Avril</w:t>
            </w:r>
          </w:p>
        </w:tc>
        <w:tc>
          <w:tcPr>
            <w:tcW w:w="709"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Mai</w:t>
            </w:r>
          </w:p>
        </w:tc>
        <w:tc>
          <w:tcPr>
            <w:tcW w:w="665"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Juin</w:t>
            </w:r>
          </w:p>
        </w:tc>
        <w:tc>
          <w:tcPr>
            <w:tcW w:w="665"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Juillet</w:t>
            </w:r>
          </w:p>
        </w:tc>
        <w:tc>
          <w:tcPr>
            <w:tcW w:w="665"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Août</w:t>
            </w:r>
          </w:p>
        </w:tc>
        <w:tc>
          <w:tcPr>
            <w:tcW w:w="698"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Septembre</w:t>
            </w:r>
          </w:p>
        </w:tc>
        <w:tc>
          <w:tcPr>
            <w:tcW w:w="709"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Octobre</w:t>
            </w:r>
          </w:p>
        </w:tc>
        <w:tc>
          <w:tcPr>
            <w:tcW w:w="596"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Novembre</w:t>
            </w:r>
          </w:p>
        </w:tc>
        <w:tc>
          <w:tcPr>
            <w:tcW w:w="848"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20"/>
                <w:szCs w:val="20"/>
                <w:lang w:eastAsia="fr-FR"/>
              </w:rPr>
            </w:pPr>
            <w:r w:rsidRPr="00F30602">
              <w:rPr>
                <w:rFonts w:ascii="Segoe UI" w:eastAsia="Times New Roman" w:hAnsi="Segoe UI" w:cs="Segoe UI"/>
                <w:b/>
                <w:bCs/>
                <w:color w:val="000000"/>
                <w:sz w:val="20"/>
                <w:szCs w:val="20"/>
                <w:lang w:eastAsia="fr-FR"/>
              </w:rPr>
              <w:t>Décembre</w:t>
            </w:r>
          </w:p>
        </w:tc>
        <w:tc>
          <w:tcPr>
            <w:tcW w:w="850" w:type="dxa"/>
            <w:tcBorders>
              <w:top w:val="nil"/>
              <w:left w:val="nil"/>
              <w:bottom w:val="nil"/>
              <w:right w:val="nil"/>
            </w:tcBorders>
            <w:shd w:val="clear" w:color="000000" w:fill="BFBFBF"/>
            <w:textDirection w:val="btLr"/>
            <w:vAlign w:val="bottom"/>
            <w:hideMark/>
          </w:tcPr>
          <w:p w:rsidR="00EF11BD" w:rsidRPr="00F30602" w:rsidRDefault="00EF11BD" w:rsidP="00EF11BD">
            <w:pPr>
              <w:spacing w:after="0" w:line="240" w:lineRule="auto"/>
              <w:jc w:val="center"/>
              <w:rPr>
                <w:rFonts w:ascii="Segoe UI" w:eastAsia="Times New Roman" w:hAnsi="Segoe UI" w:cs="Segoe UI"/>
                <w:b/>
                <w:bCs/>
                <w:color w:val="000000"/>
                <w:sz w:val="20"/>
                <w:szCs w:val="20"/>
                <w:lang w:eastAsia="fr-FR"/>
              </w:rPr>
            </w:pPr>
            <w:r w:rsidRPr="00F30602">
              <w:rPr>
                <w:rFonts w:ascii="Segoe UI" w:eastAsia="Times New Roman" w:hAnsi="Segoe UI" w:cs="Segoe UI"/>
                <w:b/>
                <w:bCs/>
                <w:color w:val="000000"/>
                <w:sz w:val="20"/>
                <w:szCs w:val="20"/>
                <w:lang w:eastAsia="fr-FR"/>
              </w:rPr>
              <w:t>Total /Moyenne</w:t>
            </w:r>
          </w:p>
        </w:tc>
      </w:tr>
      <w:tr w:rsidR="00EF11BD" w:rsidRPr="00F30602" w:rsidTr="00C22961">
        <w:trPr>
          <w:trHeight w:val="20"/>
        </w:trPr>
        <w:tc>
          <w:tcPr>
            <w:tcW w:w="5115" w:type="dxa"/>
            <w:gridSpan w:val="4"/>
            <w:tcBorders>
              <w:top w:val="single" w:sz="8" w:space="0" w:color="BFBFBF"/>
              <w:left w:val="single" w:sz="8" w:space="0" w:color="BFBFBF"/>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Besoins annuels par culture (mm)</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 </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 </w:t>
            </w:r>
          </w:p>
        </w:tc>
      </w:tr>
      <w:tr w:rsidR="00EF11BD" w:rsidRPr="00F30602" w:rsidTr="00C22961">
        <w:trPr>
          <w:trHeight w:val="20"/>
        </w:trPr>
        <w:tc>
          <w:tcPr>
            <w:tcW w:w="1398" w:type="dxa"/>
            <w:vMerge w:val="restart"/>
            <w:tcBorders>
              <w:top w:val="nil"/>
              <w:left w:val="single" w:sz="8" w:space="0" w:color="BFBFBF"/>
              <w:bottom w:val="single" w:sz="4" w:space="0" w:color="BFBFBF"/>
              <w:right w:val="single" w:sz="4" w:space="0" w:color="BFBFBF"/>
            </w:tcBorders>
            <w:shd w:val="clear" w:color="auto" w:fill="auto"/>
            <w:noWrap/>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Arb</w:t>
            </w:r>
            <w:r w:rsidR="00F30602">
              <w:rPr>
                <w:rFonts w:ascii="Segoe UI" w:eastAsia="Times New Roman" w:hAnsi="Segoe UI" w:cs="Segoe UI"/>
                <w:color w:val="000000"/>
                <w:sz w:val="18"/>
                <w:szCs w:val="18"/>
                <w:lang w:eastAsia="fr-FR"/>
              </w:rPr>
              <w:t>or</w:t>
            </w:r>
            <w:r w:rsidRPr="00F30602">
              <w:rPr>
                <w:rFonts w:ascii="Segoe UI" w:eastAsia="Times New Roman" w:hAnsi="Segoe UI" w:cs="Segoe UI"/>
                <w:color w:val="000000"/>
                <w:sz w:val="18"/>
                <w:szCs w:val="18"/>
                <w:lang w:eastAsia="fr-FR"/>
              </w:rPr>
              <w:t>iculture</w:t>
            </w:r>
          </w:p>
        </w:tc>
        <w:tc>
          <w:tcPr>
            <w:tcW w:w="3717" w:type="dxa"/>
            <w:gridSpan w:val="3"/>
            <w:tcBorders>
              <w:top w:val="single" w:sz="4" w:space="0" w:color="BFBFBF"/>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arbres divers (mm)</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9,81</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50,06</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77,79</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13,19</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86,55</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7,8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6,71</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371,91</w:t>
            </w:r>
          </w:p>
        </w:tc>
      </w:tr>
      <w:tr w:rsidR="00EF11BD" w:rsidRPr="00F30602" w:rsidTr="00C22961">
        <w:trPr>
          <w:trHeight w:val="20"/>
        </w:trPr>
        <w:tc>
          <w:tcPr>
            <w:tcW w:w="1398" w:type="dxa"/>
            <w:vMerge/>
            <w:tcBorders>
              <w:top w:val="nil"/>
              <w:left w:val="single" w:sz="8" w:space="0" w:color="BFBFBF"/>
              <w:bottom w:val="single" w:sz="4" w:space="0" w:color="BFBFBF"/>
              <w:right w:val="single" w:sz="4" w:space="0" w:color="BFBFBF"/>
            </w:tcBorders>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p>
        </w:tc>
        <w:tc>
          <w:tcPr>
            <w:tcW w:w="3717" w:type="dxa"/>
            <w:gridSpan w:val="3"/>
            <w:tcBorders>
              <w:top w:val="single" w:sz="4" w:space="0" w:color="BFBFBF"/>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pêcher (mm)</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2,1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9,01</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63,74</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18,85</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23,18</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09,15</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77,3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35,51</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578,84</w:t>
            </w:r>
          </w:p>
        </w:tc>
      </w:tr>
      <w:tr w:rsidR="00EF11BD" w:rsidRPr="00F30602" w:rsidTr="00C22961">
        <w:trPr>
          <w:trHeight w:val="20"/>
        </w:trPr>
        <w:tc>
          <w:tcPr>
            <w:tcW w:w="1398" w:type="dxa"/>
            <w:tcBorders>
              <w:top w:val="nil"/>
              <w:left w:val="single" w:sz="8" w:space="0" w:color="BFBFBF"/>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Vignes</w:t>
            </w:r>
          </w:p>
        </w:tc>
        <w:tc>
          <w:tcPr>
            <w:tcW w:w="3717" w:type="dxa"/>
            <w:gridSpan w:val="3"/>
            <w:tcBorders>
              <w:top w:val="single" w:sz="4" w:space="0" w:color="BFBFBF"/>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vignes (mm)</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6,01</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2,71</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73,23</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89,88</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44,58</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236,41</w:t>
            </w:r>
          </w:p>
        </w:tc>
      </w:tr>
      <w:tr w:rsidR="00EF11BD" w:rsidRPr="00F30602" w:rsidTr="00C22961">
        <w:trPr>
          <w:trHeight w:val="20"/>
        </w:trPr>
        <w:tc>
          <w:tcPr>
            <w:tcW w:w="1398" w:type="dxa"/>
            <w:vMerge w:val="restart"/>
            <w:tcBorders>
              <w:top w:val="nil"/>
              <w:left w:val="single" w:sz="8" w:space="0" w:color="BFBFBF"/>
              <w:bottom w:val="single" w:sz="8" w:space="0" w:color="BFBFBF"/>
              <w:right w:val="single" w:sz="4" w:space="0" w:color="BFBFBF"/>
            </w:tcBorders>
            <w:shd w:val="clear" w:color="auto" w:fill="auto"/>
            <w:noWrap/>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Autres</w:t>
            </w:r>
          </w:p>
        </w:tc>
        <w:tc>
          <w:tcPr>
            <w:tcW w:w="3717" w:type="dxa"/>
            <w:gridSpan w:val="3"/>
            <w:tcBorders>
              <w:top w:val="single" w:sz="4" w:space="0" w:color="BFBFBF"/>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prairie (mm)</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75,02</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04,77</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34,05</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56,47</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41,44</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19,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730,75</w:t>
            </w:r>
          </w:p>
        </w:tc>
      </w:tr>
      <w:tr w:rsidR="00EF11BD" w:rsidRPr="00F30602" w:rsidTr="00C22961">
        <w:trPr>
          <w:trHeight w:val="20"/>
        </w:trPr>
        <w:tc>
          <w:tcPr>
            <w:tcW w:w="1398" w:type="dxa"/>
            <w:vMerge/>
            <w:tcBorders>
              <w:top w:val="nil"/>
              <w:left w:val="single" w:sz="8" w:space="0" w:color="BFBFBF"/>
              <w:bottom w:val="single" w:sz="8" w:space="0" w:color="BFBFBF"/>
              <w:right w:val="single" w:sz="4" w:space="0" w:color="BFBFBF"/>
            </w:tcBorders>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p>
        </w:tc>
        <w:tc>
          <w:tcPr>
            <w:tcW w:w="3717" w:type="dxa"/>
            <w:gridSpan w:val="3"/>
            <w:tcBorders>
              <w:top w:val="single" w:sz="4" w:space="0" w:color="BFBFBF"/>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légumes (moyenne) (mm)</w:t>
            </w:r>
          </w:p>
        </w:tc>
        <w:tc>
          <w:tcPr>
            <w:tcW w:w="853"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56</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37,75</w:t>
            </w:r>
          </w:p>
        </w:tc>
        <w:tc>
          <w:tcPr>
            <w:tcW w:w="665"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58,03</w:t>
            </w:r>
          </w:p>
        </w:tc>
        <w:tc>
          <w:tcPr>
            <w:tcW w:w="665"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73,23</w:t>
            </w:r>
          </w:p>
        </w:tc>
        <w:tc>
          <w:tcPr>
            <w:tcW w:w="665"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34,89</w:t>
            </w:r>
          </w:p>
        </w:tc>
        <w:tc>
          <w:tcPr>
            <w:tcW w:w="698"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3,09</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0,83</w:t>
            </w:r>
          </w:p>
        </w:tc>
        <w:tc>
          <w:tcPr>
            <w:tcW w:w="596"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8"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240,38</w:t>
            </w:r>
          </w:p>
        </w:tc>
      </w:tr>
      <w:tr w:rsidR="00EF11BD" w:rsidRPr="00F30602" w:rsidTr="00C22961">
        <w:trPr>
          <w:trHeight w:val="20"/>
        </w:trPr>
        <w:tc>
          <w:tcPr>
            <w:tcW w:w="5115" w:type="dxa"/>
            <w:gridSpan w:val="4"/>
            <w:tcBorders>
              <w:top w:val="single" w:sz="8" w:space="0" w:color="BFBFBF"/>
              <w:left w:val="single" w:sz="8" w:space="0" w:color="BFBFBF"/>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b/>
                <w:bCs/>
                <w:color w:val="000000"/>
                <w:sz w:val="18"/>
                <w:szCs w:val="18"/>
                <w:lang w:eastAsia="fr-FR"/>
              </w:rPr>
            </w:pPr>
            <w:r w:rsidRPr="00F30602">
              <w:rPr>
                <w:rFonts w:ascii="Segoe UI" w:eastAsia="Times New Roman" w:hAnsi="Segoe UI" w:cs="Segoe UI"/>
                <w:b/>
                <w:bCs/>
                <w:color w:val="000000"/>
                <w:sz w:val="18"/>
                <w:szCs w:val="18"/>
                <w:lang w:eastAsia="fr-FR"/>
              </w:rPr>
              <w:t>Besoins des plantes pour le périmètre (hm3)</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 </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 </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 </w:t>
            </w:r>
          </w:p>
        </w:tc>
      </w:tr>
      <w:tr w:rsidR="00EF11BD" w:rsidRPr="00F30602" w:rsidTr="00C22961">
        <w:trPr>
          <w:trHeight w:val="20"/>
        </w:trPr>
        <w:tc>
          <w:tcPr>
            <w:tcW w:w="1398" w:type="dxa"/>
            <w:vMerge w:val="restart"/>
            <w:tcBorders>
              <w:top w:val="nil"/>
              <w:left w:val="single" w:sz="8" w:space="0" w:color="BFBFBF"/>
              <w:bottom w:val="single" w:sz="4" w:space="0" w:color="BFBFBF"/>
              <w:right w:val="single" w:sz="4" w:space="0" w:color="BFBFBF"/>
            </w:tcBorders>
            <w:shd w:val="clear" w:color="auto" w:fill="auto"/>
            <w:noWrap/>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Arb</w:t>
            </w:r>
            <w:r w:rsidR="00F30602">
              <w:rPr>
                <w:rFonts w:ascii="Segoe UI" w:eastAsia="Times New Roman" w:hAnsi="Segoe UI" w:cs="Segoe UI"/>
                <w:color w:val="000000"/>
                <w:sz w:val="18"/>
                <w:szCs w:val="18"/>
                <w:lang w:eastAsia="fr-FR"/>
              </w:rPr>
              <w:t>or</w:t>
            </w:r>
            <w:r w:rsidRPr="00F30602">
              <w:rPr>
                <w:rFonts w:ascii="Segoe UI" w:eastAsia="Times New Roman" w:hAnsi="Segoe UI" w:cs="Segoe UI"/>
                <w:color w:val="000000"/>
                <w:sz w:val="18"/>
                <w:szCs w:val="18"/>
                <w:lang w:eastAsia="fr-FR"/>
              </w:rPr>
              <w:t>iculture</w:t>
            </w: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arbres divers</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0,5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4,1%</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1</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2</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2</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2</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7</w:t>
            </w:r>
          </w:p>
        </w:tc>
      </w:tr>
      <w:tr w:rsidR="00EF11BD" w:rsidRPr="00F30602" w:rsidTr="00C22961">
        <w:trPr>
          <w:trHeight w:val="20"/>
        </w:trPr>
        <w:tc>
          <w:tcPr>
            <w:tcW w:w="1398" w:type="dxa"/>
            <w:vMerge/>
            <w:tcBorders>
              <w:top w:val="nil"/>
              <w:left w:val="single" w:sz="8" w:space="0" w:color="BFBFBF"/>
              <w:bottom w:val="single" w:sz="4" w:space="0" w:color="BFBFBF"/>
              <w:right w:val="single" w:sz="4" w:space="0" w:color="BFBFBF"/>
            </w:tcBorders>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pêcher</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87,7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57,7%</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6</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8</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8</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34</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35</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31</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22</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1,64</w:t>
            </w:r>
          </w:p>
        </w:tc>
      </w:tr>
      <w:tr w:rsidR="00EF11BD" w:rsidRPr="00F30602" w:rsidTr="00C22961">
        <w:trPr>
          <w:trHeight w:val="20"/>
        </w:trPr>
        <w:tc>
          <w:tcPr>
            <w:tcW w:w="1398" w:type="dxa"/>
            <w:vMerge/>
            <w:tcBorders>
              <w:top w:val="nil"/>
              <w:left w:val="single" w:sz="8" w:space="0" w:color="BFBFBF"/>
              <w:bottom w:val="single" w:sz="4" w:space="0" w:color="BFBFBF"/>
              <w:right w:val="single" w:sz="4" w:space="0" w:color="BFBFBF"/>
            </w:tcBorders>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sous total</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308,2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61,6%</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6</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8</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9</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36</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37</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33</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22</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1,71</w:t>
            </w:r>
          </w:p>
        </w:tc>
      </w:tr>
      <w:tr w:rsidR="00EF11BD" w:rsidRPr="00F30602" w:rsidTr="00C22961">
        <w:trPr>
          <w:trHeight w:val="20"/>
        </w:trPr>
        <w:tc>
          <w:tcPr>
            <w:tcW w:w="1398" w:type="dxa"/>
            <w:vMerge w:val="restart"/>
            <w:tcBorders>
              <w:top w:val="nil"/>
              <w:left w:val="single" w:sz="8" w:space="0" w:color="BFBFBF"/>
              <w:bottom w:val="single" w:sz="4" w:space="0" w:color="BFBFBF"/>
              <w:right w:val="single" w:sz="4" w:space="0" w:color="BFBFBF"/>
            </w:tcBorders>
            <w:shd w:val="clear" w:color="auto" w:fill="auto"/>
            <w:noWrap/>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Vignes</w:t>
            </w: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vignes</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45,5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9,1%</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1</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3</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1</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3</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6</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34</w:t>
            </w:r>
          </w:p>
        </w:tc>
      </w:tr>
      <w:tr w:rsidR="00EF11BD" w:rsidRPr="00F30602" w:rsidTr="00C22961">
        <w:trPr>
          <w:trHeight w:val="20"/>
        </w:trPr>
        <w:tc>
          <w:tcPr>
            <w:tcW w:w="1398" w:type="dxa"/>
            <w:vMerge/>
            <w:tcBorders>
              <w:top w:val="nil"/>
              <w:left w:val="single" w:sz="8" w:space="0" w:color="BFBFBF"/>
              <w:bottom w:val="single" w:sz="4" w:space="0" w:color="BFBFBF"/>
              <w:right w:val="single" w:sz="4" w:space="0" w:color="BFBFBF"/>
            </w:tcBorders>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sous total</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45,5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9,1%</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1</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3</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1</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3</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6</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34</w:t>
            </w:r>
          </w:p>
        </w:tc>
      </w:tr>
      <w:tr w:rsidR="00EF11BD" w:rsidRPr="00F30602" w:rsidTr="00C22961">
        <w:trPr>
          <w:trHeight w:val="20"/>
        </w:trPr>
        <w:tc>
          <w:tcPr>
            <w:tcW w:w="1398" w:type="dxa"/>
            <w:vMerge w:val="restart"/>
            <w:tcBorders>
              <w:top w:val="nil"/>
              <w:left w:val="single" w:sz="8" w:space="0" w:color="BFBFBF"/>
              <w:bottom w:val="single" w:sz="4" w:space="0" w:color="BFBFBF"/>
              <w:right w:val="single" w:sz="4" w:space="0" w:color="BFBFBF"/>
            </w:tcBorders>
            <w:shd w:val="clear" w:color="auto" w:fill="auto"/>
            <w:noWrap/>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Autres</w:t>
            </w: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prairie</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34,2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6,8%</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3</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4</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5</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5</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5</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4</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26</w:t>
            </w:r>
          </w:p>
        </w:tc>
      </w:tr>
      <w:tr w:rsidR="00EF11BD" w:rsidRPr="00F30602" w:rsidTr="00C22961">
        <w:trPr>
          <w:trHeight w:val="20"/>
        </w:trPr>
        <w:tc>
          <w:tcPr>
            <w:tcW w:w="1398" w:type="dxa"/>
            <w:vMerge/>
            <w:tcBorders>
              <w:top w:val="nil"/>
              <w:left w:val="single" w:sz="8" w:space="0" w:color="BFBFBF"/>
              <w:bottom w:val="single" w:sz="4" w:space="0" w:color="BFBFBF"/>
              <w:right w:val="single" w:sz="4" w:space="0" w:color="BFBFBF"/>
            </w:tcBorders>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légumes (moyenne)</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2,0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2,4%</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1</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1</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2</w:t>
            </w:r>
          </w:p>
        </w:tc>
      </w:tr>
      <w:tr w:rsidR="00EF11BD" w:rsidRPr="00F30602" w:rsidTr="00C22961">
        <w:trPr>
          <w:trHeight w:val="20"/>
        </w:trPr>
        <w:tc>
          <w:tcPr>
            <w:tcW w:w="1398" w:type="dxa"/>
            <w:vMerge/>
            <w:tcBorders>
              <w:top w:val="nil"/>
              <w:left w:val="single" w:sz="8" w:space="0" w:color="BFBFBF"/>
              <w:bottom w:val="single" w:sz="4" w:space="0" w:color="BFBFBF"/>
              <w:right w:val="single" w:sz="4" w:space="0" w:color="BFBFBF"/>
            </w:tcBorders>
            <w:vAlign w:val="center"/>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p>
        </w:tc>
        <w:tc>
          <w:tcPr>
            <w:tcW w:w="18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sous total</w:t>
            </w:r>
          </w:p>
        </w:tc>
        <w:tc>
          <w:tcPr>
            <w:tcW w:w="920"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46,20</w:t>
            </w:r>
          </w:p>
        </w:tc>
        <w:tc>
          <w:tcPr>
            <w:tcW w:w="89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9,2%</w:t>
            </w:r>
          </w:p>
        </w:tc>
        <w:tc>
          <w:tcPr>
            <w:tcW w:w="853"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3</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4</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6</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6</w:t>
            </w:r>
          </w:p>
        </w:tc>
        <w:tc>
          <w:tcPr>
            <w:tcW w:w="665"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5</w:t>
            </w:r>
          </w:p>
        </w:tc>
        <w:tc>
          <w:tcPr>
            <w:tcW w:w="69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4</w:t>
            </w:r>
          </w:p>
        </w:tc>
        <w:tc>
          <w:tcPr>
            <w:tcW w:w="709"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596"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4"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4"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28</w:t>
            </w:r>
          </w:p>
        </w:tc>
      </w:tr>
      <w:tr w:rsidR="00EF11BD" w:rsidRPr="00F30602" w:rsidTr="00C22961">
        <w:trPr>
          <w:trHeight w:val="20"/>
        </w:trPr>
        <w:tc>
          <w:tcPr>
            <w:tcW w:w="3296" w:type="dxa"/>
            <w:gridSpan w:val="2"/>
            <w:tcBorders>
              <w:top w:val="single" w:sz="4" w:space="0" w:color="BFBFBF"/>
              <w:left w:val="single" w:sz="4" w:space="0" w:color="BFBFBF"/>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Total</w:t>
            </w:r>
          </w:p>
        </w:tc>
        <w:tc>
          <w:tcPr>
            <w:tcW w:w="920"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500,00</w:t>
            </w:r>
          </w:p>
        </w:tc>
        <w:tc>
          <w:tcPr>
            <w:tcW w:w="89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100,0%</w:t>
            </w:r>
          </w:p>
        </w:tc>
        <w:tc>
          <w:tcPr>
            <w:tcW w:w="853"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6</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2</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27</w:t>
            </w:r>
          </w:p>
        </w:tc>
        <w:tc>
          <w:tcPr>
            <w:tcW w:w="665"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52</w:t>
            </w:r>
          </w:p>
        </w:tc>
        <w:tc>
          <w:tcPr>
            <w:tcW w:w="665"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57</w:t>
            </w:r>
          </w:p>
        </w:tc>
        <w:tc>
          <w:tcPr>
            <w:tcW w:w="665"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45</w:t>
            </w:r>
          </w:p>
        </w:tc>
        <w:tc>
          <w:tcPr>
            <w:tcW w:w="698"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27</w:t>
            </w:r>
          </w:p>
        </w:tc>
        <w:tc>
          <w:tcPr>
            <w:tcW w:w="709"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11</w:t>
            </w:r>
          </w:p>
        </w:tc>
        <w:tc>
          <w:tcPr>
            <w:tcW w:w="596"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0,00</w:t>
            </w:r>
          </w:p>
        </w:tc>
        <w:tc>
          <w:tcPr>
            <w:tcW w:w="848" w:type="dxa"/>
            <w:tcBorders>
              <w:top w:val="nil"/>
              <w:left w:val="nil"/>
              <w:bottom w:val="single" w:sz="8" w:space="0" w:color="BFBFBF"/>
              <w:right w:val="single" w:sz="4"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0,00</w:t>
            </w:r>
          </w:p>
        </w:tc>
        <w:tc>
          <w:tcPr>
            <w:tcW w:w="850" w:type="dxa"/>
            <w:tcBorders>
              <w:top w:val="nil"/>
              <w:left w:val="nil"/>
              <w:bottom w:val="single" w:sz="8" w:space="0" w:color="BFBFBF"/>
              <w:right w:val="single" w:sz="8" w:space="0" w:color="BFBFBF"/>
            </w:tcBorders>
            <w:shd w:val="clear" w:color="auto" w:fill="auto"/>
            <w:noWrap/>
            <w:vAlign w:val="bottom"/>
            <w:hideMark/>
          </w:tcPr>
          <w:p w:rsidR="00EF11BD" w:rsidRPr="00F30602" w:rsidRDefault="00EF11BD" w:rsidP="00EF11BD">
            <w:pPr>
              <w:spacing w:after="0" w:line="240" w:lineRule="auto"/>
              <w:jc w:val="right"/>
              <w:rPr>
                <w:rFonts w:ascii="Segoe UI" w:eastAsia="Times New Roman" w:hAnsi="Segoe UI" w:cs="Segoe UI"/>
                <w:color w:val="000000"/>
                <w:sz w:val="20"/>
                <w:szCs w:val="20"/>
                <w:lang w:eastAsia="fr-FR"/>
              </w:rPr>
            </w:pPr>
            <w:r w:rsidRPr="00F30602">
              <w:rPr>
                <w:rFonts w:ascii="Segoe UI" w:eastAsia="Times New Roman" w:hAnsi="Segoe UI" w:cs="Segoe UI"/>
                <w:color w:val="000000"/>
                <w:sz w:val="20"/>
                <w:szCs w:val="20"/>
                <w:lang w:eastAsia="fr-FR"/>
              </w:rPr>
              <w:t>2,36</w:t>
            </w:r>
          </w:p>
        </w:tc>
      </w:tr>
      <w:tr w:rsidR="00530955" w:rsidRPr="00F30602" w:rsidTr="00C22961">
        <w:trPr>
          <w:trHeight w:val="20"/>
        </w:trPr>
        <w:tc>
          <w:tcPr>
            <w:tcW w:w="5115" w:type="dxa"/>
            <w:gridSpan w:val="4"/>
            <w:tcBorders>
              <w:top w:val="single" w:sz="8" w:space="0" w:color="BFBFBF"/>
              <w:left w:val="single" w:sz="8" w:space="0" w:color="BFBFBF"/>
              <w:bottom w:val="single" w:sz="4" w:space="0" w:color="BFBFBF"/>
              <w:right w:val="single" w:sz="4" w:space="0" w:color="BFBFBF"/>
            </w:tcBorders>
            <w:shd w:val="clear" w:color="auto" w:fill="auto"/>
            <w:noWrap/>
            <w:vAlign w:val="bottom"/>
            <w:hideMark/>
          </w:tcPr>
          <w:p w:rsidR="00530955" w:rsidRPr="00F30602" w:rsidRDefault="00530955"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Synthèse des besoins moyens (m3/s)</w:t>
            </w:r>
          </w:p>
        </w:tc>
        <w:tc>
          <w:tcPr>
            <w:tcW w:w="853"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84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22</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46</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01</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201</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213</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68</w:t>
            </w:r>
          </w:p>
        </w:tc>
        <w:tc>
          <w:tcPr>
            <w:tcW w:w="69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04</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41</w:t>
            </w:r>
          </w:p>
        </w:tc>
        <w:tc>
          <w:tcPr>
            <w:tcW w:w="596"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84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850" w:type="dxa"/>
            <w:tcBorders>
              <w:top w:val="nil"/>
              <w:left w:val="nil"/>
              <w:bottom w:val="single" w:sz="4" w:space="0" w:color="BFBFBF"/>
              <w:right w:val="single" w:sz="8"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75</w:t>
            </w:r>
          </w:p>
        </w:tc>
      </w:tr>
      <w:tr w:rsidR="00530955" w:rsidRPr="00F30602" w:rsidTr="00C22961">
        <w:trPr>
          <w:trHeight w:val="20"/>
        </w:trPr>
        <w:tc>
          <w:tcPr>
            <w:tcW w:w="5115" w:type="dxa"/>
            <w:gridSpan w:val="4"/>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530955" w:rsidRPr="00F30602" w:rsidRDefault="00530955"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Synthèse des besoins de pointe (m3/s)</w:t>
            </w:r>
          </w:p>
        </w:tc>
        <w:tc>
          <w:tcPr>
            <w:tcW w:w="853"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84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35</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72</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56</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311</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330</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260</w:t>
            </w:r>
          </w:p>
        </w:tc>
        <w:tc>
          <w:tcPr>
            <w:tcW w:w="69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61</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64</w:t>
            </w:r>
          </w:p>
        </w:tc>
        <w:tc>
          <w:tcPr>
            <w:tcW w:w="596"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84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00</w:t>
            </w:r>
          </w:p>
        </w:tc>
        <w:tc>
          <w:tcPr>
            <w:tcW w:w="850" w:type="dxa"/>
            <w:tcBorders>
              <w:top w:val="nil"/>
              <w:left w:val="nil"/>
              <w:bottom w:val="single" w:sz="4" w:space="0" w:color="BFBFBF"/>
              <w:right w:val="single" w:sz="8"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16</w:t>
            </w:r>
          </w:p>
        </w:tc>
      </w:tr>
      <w:tr w:rsidR="00530955" w:rsidRPr="00F30602" w:rsidTr="00C22961">
        <w:trPr>
          <w:trHeight w:val="20"/>
        </w:trPr>
        <w:tc>
          <w:tcPr>
            <w:tcW w:w="5115" w:type="dxa"/>
            <w:gridSpan w:val="4"/>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530955" w:rsidRPr="00F30602" w:rsidRDefault="00530955"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Débit minimum à maintenir dans le canal (m3/s)</w:t>
            </w:r>
          </w:p>
        </w:tc>
        <w:tc>
          <w:tcPr>
            <w:tcW w:w="853"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84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69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596"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84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850" w:type="dxa"/>
            <w:tcBorders>
              <w:top w:val="nil"/>
              <w:left w:val="nil"/>
              <w:bottom w:val="single" w:sz="4" w:space="0" w:color="BFBFBF"/>
              <w:right w:val="single" w:sz="8"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r>
      <w:tr w:rsidR="00530955" w:rsidRPr="00F30602" w:rsidTr="00C22961">
        <w:trPr>
          <w:trHeight w:val="20"/>
        </w:trPr>
        <w:tc>
          <w:tcPr>
            <w:tcW w:w="5115" w:type="dxa"/>
            <w:gridSpan w:val="4"/>
            <w:tcBorders>
              <w:top w:val="single" w:sz="4" w:space="0" w:color="BFBFBF"/>
              <w:left w:val="single" w:sz="8" w:space="0" w:color="BFBFBF"/>
              <w:bottom w:val="single" w:sz="4" w:space="0" w:color="BFBFBF"/>
              <w:right w:val="single" w:sz="4" w:space="0" w:color="BFBFBF"/>
            </w:tcBorders>
            <w:shd w:val="clear" w:color="auto" w:fill="auto"/>
            <w:noWrap/>
            <w:vAlign w:val="bottom"/>
            <w:hideMark/>
          </w:tcPr>
          <w:p w:rsidR="00530955" w:rsidRPr="00F30602" w:rsidRDefault="00530955" w:rsidP="00EF11BD">
            <w:pPr>
              <w:spacing w:after="0" w:line="240" w:lineRule="auto"/>
              <w:rPr>
                <w:rFonts w:ascii="Segoe UI" w:eastAsia="Times New Roman" w:hAnsi="Segoe UI" w:cs="Segoe UI"/>
                <w:color w:val="000000"/>
                <w:sz w:val="18"/>
                <w:szCs w:val="18"/>
                <w:lang w:eastAsia="fr-FR"/>
              </w:rPr>
            </w:pPr>
            <w:r w:rsidRPr="00F30602">
              <w:rPr>
                <w:rFonts w:ascii="Segoe UI" w:eastAsia="Times New Roman" w:hAnsi="Segoe UI" w:cs="Segoe UI"/>
                <w:color w:val="000000"/>
                <w:sz w:val="18"/>
                <w:szCs w:val="18"/>
                <w:lang w:eastAsia="fr-FR"/>
              </w:rPr>
              <w:t>Besoins canal - Situation de référence (m3/s)</w:t>
            </w:r>
          </w:p>
        </w:tc>
        <w:tc>
          <w:tcPr>
            <w:tcW w:w="853"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84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85</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22</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206</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361</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380</w:t>
            </w:r>
          </w:p>
        </w:tc>
        <w:tc>
          <w:tcPr>
            <w:tcW w:w="665"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310</w:t>
            </w:r>
          </w:p>
        </w:tc>
        <w:tc>
          <w:tcPr>
            <w:tcW w:w="69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211</w:t>
            </w:r>
          </w:p>
        </w:tc>
        <w:tc>
          <w:tcPr>
            <w:tcW w:w="709"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14</w:t>
            </w:r>
          </w:p>
        </w:tc>
        <w:tc>
          <w:tcPr>
            <w:tcW w:w="596"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848" w:type="dxa"/>
            <w:tcBorders>
              <w:top w:val="nil"/>
              <w:left w:val="nil"/>
              <w:bottom w:val="single" w:sz="4" w:space="0" w:color="BFBFBF"/>
              <w:right w:val="single" w:sz="4"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050</w:t>
            </w:r>
          </w:p>
        </w:tc>
        <w:tc>
          <w:tcPr>
            <w:tcW w:w="850" w:type="dxa"/>
            <w:tcBorders>
              <w:top w:val="nil"/>
              <w:left w:val="nil"/>
              <w:bottom w:val="single" w:sz="4" w:space="0" w:color="BFBFBF"/>
              <w:right w:val="single" w:sz="8" w:space="0" w:color="BFBFBF"/>
            </w:tcBorders>
            <w:shd w:val="clear" w:color="auto" w:fill="auto"/>
            <w:noWrap/>
            <w:vAlign w:val="bottom"/>
            <w:hideMark/>
          </w:tcPr>
          <w:p w:rsidR="00530955" w:rsidRPr="00F30602" w:rsidRDefault="00530955" w:rsidP="00530955">
            <w:pPr>
              <w:spacing w:after="0"/>
              <w:jc w:val="right"/>
              <w:rPr>
                <w:rFonts w:ascii="Calibri" w:hAnsi="Calibri" w:cs="Calibri"/>
                <w:color w:val="000000"/>
                <w:sz w:val="20"/>
                <w:szCs w:val="20"/>
              </w:rPr>
            </w:pPr>
            <w:r w:rsidRPr="00F30602">
              <w:rPr>
                <w:rFonts w:ascii="Calibri" w:hAnsi="Calibri" w:cs="Calibri"/>
                <w:color w:val="000000"/>
                <w:sz w:val="20"/>
                <w:szCs w:val="20"/>
              </w:rPr>
              <w:t>0,166</w:t>
            </w:r>
          </w:p>
        </w:tc>
      </w:tr>
    </w:tbl>
    <w:p w:rsidR="00EF11BD" w:rsidRPr="00F30602" w:rsidRDefault="00EF11BD">
      <w:pPr>
        <w:rPr>
          <w:rFonts w:ascii="Segoe UI" w:hAnsi="Segoe UI" w:cs="Segoe UI"/>
          <w:color w:val="262626" w:themeColor="text1" w:themeTint="D9"/>
        </w:rPr>
        <w:sectPr w:rsidR="00EF11BD" w:rsidRPr="00F30602" w:rsidSect="00EF11BD">
          <w:pgSz w:w="16838" w:h="11906" w:orient="landscape" w:code="9"/>
          <w:pgMar w:top="1134" w:right="1134" w:bottom="1134" w:left="1134" w:header="567" w:footer="578" w:gutter="0"/>
          <w:cols w:space="708"/>
          <w:docGrid w:linePitch="360"/>
        </w:sectPr>
      </w:pPr>
    </w:p>
    <w:p w:rsidR="001F66AD" w:rsidRPr="00F30602" w:rsidRDefault="00530955" w:rsidP="00530955">
      <w:pPr>
        <w:spacing w:after="0"/>
        <w:jc w:val="both"/>
        <w:rPr>
          <w:rFonts w:ascii="Segoe UI" w:hAnsi="Segoe UI" w:cs="Segoe UI"/>
          <w:color w:val="262626" w:themeColor="text1" w:themeTint="D9"/>
        </w:rPr>
      </w:pPr>
      <w:r w:rsidRPr="00F30602">
        <w:rPr>
          <w:rFonts w:ascii="Segoe UI" w:hAnsi="Segoe UI" w:cs="Segoe UI"/>
          <w:color w:val="262626" w:themeColor="text1" w:themeTint="D9"/>
        </w:rPr>
        <w:lastRenderedPageBreak/>
        <w:t xml:space="preserve">Le graphique à suivre reprend les besoins mensuels de l’irrigation et les débits disponibles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après soustraction du débit réservé.</w:t>
      </w:r>
    </w:p>
    <w:p w:rsidR="00530955" w:rsidRPr="00F30602" w:rsidRDefault="00530955" w:rsidP="00530955">
      <w:pPr>
        <w:spacing w:after="0"/>
        <w:jc w:val="both"/>
        <w:rPr>
          <w:rFonts w:ascii="Segoe UI" w:hAnsi="Segoe UI" w:cs="Segoe UI"/>
          <w:color w:val="262626" w:themeColor="text1" w:themeTint="D9"/>
        </w:rPr>
      </w:pPr>
    </w:p>
    <w:p w:rsidR="00530955" w:rsidRPr="00F30602" w:rsidRDefault="00530955" w:rsidP="00530955">
      <w:pPr>
        <w:spacing w:after="0"/>
        <w:jc w:val="both"/>
        <w:rPr>
          <w:rFonts w:ascii="Segoe UI" w:hAnsi="Segoe UI" w:cs="Segoe UI"/>
          <w:color w:val="262626" w:themeColor="text1" w:themeTint="D9"/>
        </w:rPr>
      </w:pPr>
    </w:p>
    <w:p w:rsidR="001F66AD" w:rsidRPr="00F30602" w:rsidRDefault="00530955" w:rsidP="001F66AD">
      <w:pPr>
        <w:spacing w:after="0" w:line="240" w:lineRule="auto"/>
        <w:jc w:val="both"/>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5972810" cy="2289810"/>
            <wp:effectExtent l="19050" t="0" r="2794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66AD" w:rsidRPr="00F30602" w:rsidRDefault="00530955" w:rsidP="00530955">
      <w:pPr>
        <w:spacing w:after="0" w:line="240" w:lineRule="auto"/>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Graphique – Besoins en eau pour l’irrigation et débits disponibles</w:t>
      </w:r>
    </w:p>
    <w:p w:rsidR="00530955" w:rsidRPr="00F30602" w:rsidRDefault="00530955" w:rsidP="001F66AD">
      <w:pPr>
        <w:spacing w:after="0" w:line="240" w:lineRule="auto"/>
        <w:jc w:val="both"/>
        <w:rPr>
          <w:rFonts w:ascii="Segoe UI" w:hAnsi="Segoe UI" w:cs="Segoe UI"/>
          <w:color w:val="262626" w:themeColor="text1" w:themeTint="D9"/>
        </w:rPr>
      </w:pPr>
    </w:p>
    <w:p w:rsidR="00530955" w:rsidRPr="00F30602" w:rsidRDefault="00530955" w:rsidP="001F66AD">
      <w:pPr>
        <w:spacing w:after="0" w:line="240" w:lineRule="auto"/>
        <w:jc w:val="both"/>
        <w:rPr>
          <w:rFonts w:ascii="Segoe UI" w:hAnsi="Segoe UI" w:cs="Segoe UI"/>
          <w:color w:val="262626" w:themeColor="text1" w:themeTint="D9"/>
        </w:rPr>
      </w:pPr>
    </w:p>
    <w:p w:rsidR="00530955" w:rsidRPr="00F30602" w:rsidRDefault="00530955" w:rsidP="00530955">
      <w:pPr>
        <w:spacing w:after="0"/>
        <w:jc w:val="both"/>
        <w:rPr>
          <w:rFonts w:ascii="Segoe UI" w:hAnsi="Segoe UI" w:cs="Segoe UI"/>
          <w:color w:val="262626" w:themeColor="text1" w:themeTint="D9"/>
        </w:rPr>
      </w:pPr>
      <w:r w:rsidRPr="00F30602">
        <w:rPr>
          <w:rFonts w:ascii="Segoe UI" w:hAnsi="Segoe UI" w:cs="Segoe UI"/>
          <w:color w:val="262626" w:themeColor="text1" w:themeTint="D9"/>
        </w:rPr>
        <w:t>Il apparait que les débits disponibles ne permettent pas de satisfaire les besoins, en particulier pendant les mois de juillet et août. Ce déficit a motivé la mise en place de la station de pompage.</w:t>
      </w:r>
    </w:p>
    <w:p w:rsidR="00530955" w:rsidRPr="00F30602" w:rsidRDefault="00530955" w:rsidP="00530955">
      <w:pPr>
        <w:spacing w:after="0"/>
        <w:jc w:val="both"/>
        <w:rPr>
          <w:rFonts w:ascii="Segoe UI" w:hAnsi="Segoe UI" w:cs="Segoe UI"/>
          <w:color w:val="262626" w:themeColor="text1" w:themeTint="D9"/>
        </w:rPr>
      </w:pPr>
    </w:p>
    <w:p w:rsidR="00BB1F9D" w:rsidRPr="00F30602" w:rsidRDefault="00BB1F9D" w:rsidP="00BB1F9D">
      <w:pPr>
        <w:pStyle w:val="Titre3"/>
        <w:keepLines/>
        <w:numPr>
          <w:ilvl w:val="1"/>
          <w:numId w:val="23"/>
        </w:numPr>
        <w:pBdr>
          <w:bottom w:val="single" w:sz="2" w:space="1" w:color="BFBFBF" w:themeColor="background1" w:themeShade="BF"/>
        </w:pBdr>
        <w:spacing w:before="200"/>
        <w:ind w:left="1134" w:hanging="1134"/>
        <w:rPr>
          <w:rFonts w:ascii="Segoe UI" w:eastAsiaTheme="majorEastAsia" w:hAnsi="Segoe UI" w:cs="Segoe UI"/>
          <w:b w:val="0"/>
          <w:color w:val="262626" w:themeColor="text1" w:themeTint="D9"/>
        </w:rPr>
      </w:pPr>
      <w:bookmarkStart w:id="47" w:name="_Toc493629093"/>
      <w:r w:rsidRPr="00F30602">
        <w:rPr>
          <w:rFonts w:ascii="Segoe UI" w:eastAsiaTheme="majorEastAsia" w:hAnsi="Segoe UI" w:cs="Segoe UI"/>
          <w:b w:val="0"/>
          <w:color w:val="262626" w:themeColor="text1" w:themeTint="D9"/>
        </w:rPr>
        <w:t>Débits prélevés par le canal – Situation actuelle (sans la centrale)</w:t>
      </w:r>
      <w:bookmarkEnd w:id="47"/>
    </w:p>
    <w:p w:rsidR="00BB1F9D" w:rsidRPr="00F30602" w:rsidRDefault="00BB1F9D" w:rsidP="00530955">
      <w:pPr>
        <w:spacing w:after="0"/>
        <w:jc w:val="both"/>
        <w:rPr>
          <w:rFonts w:ascii="Segoe UI" w:hAnsi="Segoe UI" w:cs="Segoe UI"/>
          <w:color w:val="262626" w:themeColor="text1" w:themeTint="D9"/>
        </w:rPr>
      </w:pPr>
    </w:p>
    <w:p w:rsidR="00530955" w:rsidRPr="00F30602" w:rsidRDefault="00530955" w:rsidP="00530955">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Afin de calculer de manière précise les débits disponibles et prélevables, le </w:t>
      </w:r>
      <w:r w:rsidR="00B205C5" w:rsidRPr="00F30602">
        <w:rPr>
          <w:rFonts w:ascii="Segoe UI" w:hAnsi="Segoe UI" w:cs="Segoe UI"/>
          <w:color w:val="262626" w:themeColor="text1" w:themeTint="D9"/>
        </w:rPr>
        <w:t>Tableau</w:t>
      </w:r>
      <w:r w:rsidRPr="00F30602">
        <w:rPr>
          <w:rFonts w:ascii="Segoe UI" w:hAnsi="Segoe UI" w:cs="Segoe UI"/>
          <w:color w:val="262626" w:themeColor="text1" w:themeTint="D9"/>
        </w:rPr>
        <w:t xml:space="preserve"> 7.2 joint correspond au débit réservé à laisser en aval du seuil de la </w:t>
      </w:r>
      <w:proofErr w:type="spellStart"/>
      <w:r w:rsidRPr="00F30602">
        <w:rPr>
          <w:rFonts w:ascii="Segoe UI" w:hAnsi="Segoe UI" w:cs="Segoe UI"/>
          <w:color w:val="262626" w:themeColor="text1" w:themeTint="D9"/>
        </w:rPr>
        <w:t>Lentilla</w:t>
      </w:r>
      <w:proofErr w:type="spellEnd"/>
      <w:r w:rsidR="00E40D8F" w:rsidRPr="00F30602">
        <w:rPr>
          <w:rFonts w:ascii="Segoe UI" w:hAnsi="Segoe UI" w:cs="Segoe UI"/>
          <w:color w:val="262626" w:themeColor="text1" w:themeTint="D9"/>
        </w:rPr>
        <w:t xml:space="preserve"> (situation actuelle avec 267 l/s en hiver)</w:t>
      </w:r>
      <w:r w:rsidRPr="00F30602">
        <w:rPr>
          <w:rFonts w:ascii="Segoe UI" w:hAnsi="Segoe UI" w:cs="Segoe UI"/>
          <w:color w:val="262626" w:themeColor="text1" w:themeTint="D9"/>
        </w:rPr>
        <w:t xml:space="preserve">. Ce débit est le minimum entre le débit arrivant </w:t>
      </w:r>
      <w:r w:rsidR="00BB1F9D" w:rsidRPr="00F30602">
        <w:rPr>
          <w:rFonts w:ascii="Segoe UI" w:hAnsi="Segoe UI" w:cs="Segoe UI"/>
          <w:color w:val="262626" w:themeColor="text1" w:themeTint="D9"/>
        </w:rPr>
        <w:t xml:space="preserve">(Tableau 6.2) </w:t>
      </w:r>
      <w:r w:rsidRPr="00F30602">
        <w:rPr>
          <w:rFonts w:ascii="Segoe UI" w:hAnsi="Segoe UI" w:cs="Segoe UI"/>
          <w:color w:val="262626" w:themeColor="text1" w:themeTint="D9"/>
        </w:rPr>
        <w:t>et le débit réservé fixé par l’arrêté du 16 novembre 2015 servant de r</w:t>
      </w:r>
      <w:r w:rsidR="00273A4C" w:rsidRPr="00F30602">
        <w:rPr>
          <w:rFonts w:ascii="Segoe UI" w:hAnsi="Segoe UI" w:cs="Segoe UI"/>
          <w:color w:val="262626" w:themeColor="text1" w:themeTint="D9"/>
        </w:rPr>
        <w:t>è</w:t>
      </w:r>
      <w:r w:rsidRPr="00F30602">
        <w:rPr>
          <w:rFonts w:ascii="Segoe UI" w:hAnsi="Segoe UI" w:cs="Segoe UI"/>
          <w:color w:val="262626" w:themeColor="text1" w:themeTint="D9"/>
        </w:rPr>
        <w:t xml:space="preserve">glement d’eau à la prise d’eau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w:t>
      </w:r>
    </w:p>
    <w:p w:rsidR="00530955" w:rsidRPr="00F30602" w:rsidRDefault="00530955" w:rsidP="00530955">
      <w:pPr>
        <w:spacing w:after="0"/>
        <w:jc w:val="both"/>
        <w:rPr>
          <w:rFonts w:ascii="Segoe UI" w:hAnsi="Segoe UI" w:cs="Segoe UI"/>
          <w:color w:val="262626" w:themeColor="text1" w:themeTint="D9"/>
        </w:rPr>
      </w:pPr>
    </w:p>
    <w:p w:rsidR="00530955" w:rsidRPr="00F30602" w:rsidRDefault="00BB1F9D" w:rsidP="00530955">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Tableau 7.3 joint correspond au débit dérivable par le canal, en limitant le débit aux besoins du canal, dans la limite de 380 l/s, et en tenant compte du débit réservé à laisser en aval du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Le débit moyen dérivable par le canal est actuellement de 0,14 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BB1F9D" w:rsidRPr="00F30602" w:rsidRDefault="00BB1F9D" w:rsidP="00530955">
      <w:pPr>
        <w:spacing w:after="0"/>
        <w:jc w:val="both"/>
        <w:rPr>
          <w:rFonts w:ascii="Segoe UI" w:hAnsi="Segoe UI" w:cs="Segoe UI"/>
          <w:color w:val="262626" w:themeColor="text1" w:themeTint="D9"/>
        </w:rPr>
      </w:pPr>
    </w:p>
    <w:p w:rsidR="00BB1F9D" w:rsidRPr="00F30602" w:rsidRDefault="00124FEC" w:rsidP="00530955">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Tableau 7.4 joint donne le débit en aval du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Il s’agit du</w:t>
      </w:r>
      <w:r w:rsidR="00BB1F9D" w:rsidRPr="00F30602">
        <w:rPr>
          <w:rFonts w:ascii="Segoe UI" w:hAnsi="Segoe UI" w:cs="Segoe UI"/>
          <w:color w:val="262626" w:themeColor="text1" w:themeTint="D9"/>
        </w:rPr>
        <w:t xml:space="preserve"> calcul par différence entre le débit arrivant (Tableau 6.2) et le débit dérivé (Tableau 7.3). Le débit actuellement laissé en aval du seuil est de 0,72 m</w:t>
      </w:r>
      <w:r w:rsidR="00BB1F9D" w:rsidRPr="00F30602">
        <w:rPr>
          <w:rFonts w:ascii="Segoe UI" w:hAnsi="Segoe UI" w:cs="Segoe UI"/>
          <w:color w:val="262626" w:themeColor="text1" w:themeTint="D9"/>
          <w:vertAlign w:val="superscript"/>
        </w:rPr>
        <w:t>3</w:t>
      </w:r>
      <w:r w:rsidR="00BB1F9D" w:rsidRPr="00F30602">
        <w:rPr>
          <w:rFonts w:ascii="Segoe UI" w:hAnsi="Segoe UI" w:cs="Segoe UI"/>
          <w:color w:val="262626" w:themeColor="text1" w:themeTint="D9"/>
        </w:rPr>
        <w:t>/s.</w:t>
      </w:r>
    </w:p>
    <w:p w:rsidR="00BB1F9D" w:rsidRPr="00F30602" w:rsidRDefault="00BB1F9D">
      <w:pPr>
        <w:rPr>
          <w:rFonts w:ascii="Segoe UI" w:hAnsi="Segoe UI" w:cs="Segoe UI"/>
          <w:color w:val="262626" w:themeColor="text1" w:themeTint="D9"/>
        </w:rPr>
      </w:pPr>
    </w:p>
    <w:p w:rsidR="00BB1F9D" w:rsidRPr="00F30602" w:rsidRDefault="00BB1F9D" w:rsidP="00CB7016">
      <w:pPr>
        <w:spacing w:after="0"/>
        <w:rPr>
          <w:rFonts w:ascii="Segoe UI" w:hAnsi="Segoe UI" w:cs="Segoe UI"/>
          <w:color w:val="262626" w:themeColor="text1" w:themeTint="D9"/>
        </w:rPr>
      </w:pPr>
      <w:r w:rsidRPr="00F30602">
        <w:rPr>
          <w:rFonts w:ascii="Segoe UI" w:hAnsi="Segoe UI" w:cs="Segoe UI"/>
          <w:noProof/>
          <w:color w:val="262626" w:themeColor="text1" w:themeTint="D9"/>
          <w:lang w:eastAsia="fr-FR"/>
        </w:rPr>
        <w:lastRenderedPageBreak/>
        <w:drawing>
          <wp:inline distT="0" distB="0" distL="0" distR="0">
            <wp:extent cx="6219825" cy="2408555"/>
            <wp:effectExtent l="19050" t="0" r="9525"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F9D" w:rsidRPr="00F30602" w:rsidRDefault="00BB1F9D" w:rsidP="00CB7016">
      <w:pPr>
        <w:spacing w:after="0" w:line="240" w:lineRule="auto"/>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 xml:space="preserve">Graphique – </w:t>
      </w:r>
      <w:r w:rsidR="004C0EEA" w:rsidRPr="00F30602">
        <w:rPr>
          <w:rFonts w:ascii="Segoe UI" w:hAnsi="Segoe UI" w:cs="Segoe UI"/>
          <w:b/>
          <w:color w:val="262626" w:themeColor="text1" w:themeTint="D9"/>
          <w:sz w:val="18"/>
          <w:szCs w:val="18"/>
        </w:rPr>
        <w:t>Débits dérivés et débit laissés en aval du seuil – Situation actuelle (sans la centrale)</w:t>
      </w:r>
    </w:p>
    <w:p w:rsidR="00CB7016" w:rsidRPr="00F30602" w:rsidRDefault="00CB7016" w:rsidP="00CB7016">
      <w:pPr>
        <w:spacing w:after="0"/>
        <w:jc w:val="both"/>
        <w:rPr>
          <w:rFonts w:ascii="Segoe UI" w:hAnsi="Segoe UI" w:cs="Segoe UI"/>
          <w:color w:val="262626" w:themeColor="text1" w:themeTint="D9"/>
        </w:rPr>
      </w:pPr>
    </w:p>
    <w:p w:rsidR="00C22961" w:rsidRPr="00F30602" w:rsidRDefault="00C22961" w:rsidP="00CB7016">
      <w:pPr>
        <w:spacing w:after="0"/>
        <w:jc w:val="both"/>
        <w:rPr>
          <w:rFonts w:ascii="Segoe UI" w:hAnsi="Segoe UI" w:cs="Segoe UI"/>
          <w:color w:val="262626" w:themeColor="text1" w:themeTint="D9"/>
        </w:rPr>
      </w:pPr>
      <w:r w:rsidRPr="00F30602">
        <w:rPr>
          <w:rFonts w:ascii="Segoe UI" w:hAnsi="Segoe UI" w:cs="Segoe UI"/>
          <w:color w:val="262626" w:themeColor="text1" w:themeTint="D9"/>
        </w:rPr>
        <w:t>Il convient de noter que le calcul fait ne prend en compte que les besoins et suppose que la dérivation n’excède pas les besoins.</w:t>
      </w:r>
    </w:p>
    <w:p w:rsidR="00C22961" w:rsidRPr="00F30602" w:rsidRDefault="00C22961" w:rsidP="00CB7016">
      <w:pPr>
        <w:spacing w:after="0"/>
        <w:jc w:val="both"/>
        <w:rPr>
          <w:rFonts w:ascii="Segoe UI" w:hAnsi="Segoe UI" w:cs="Segoe UI"/>
          <w:color w:val="262626" w:themeColor="text1" w:themeTint="D9"/>
        </w:rPr>
      </w:pPr>
    </w:p>
    <w:p w:rsidR="00C22961" w:rsidRPr="00F30602" w:rsidRDefault="00C22961" w:rsidP="00CB7016">
      <w:pPr>
        <w:spacing w:after="0"/>
        <w:jc w:val="both"/>
        <w:rPr>
          <w:rFonts w:ascii="Segoe UI" w:hAnsi="Segoe UI" w:cs="Segoe UI"/>
          <w:color w:val="262626" w:themeColor="text1" w:themeTint="D9"/>
        </w:rPr>
      </w:pPr>
      <w:r w:rsidRPr="00F30602">
        <w:rPr>
          <w:rFonts w:ascii="Segoe UI" w:hAnsi="Segoe UI" w:cs="Segoe UI"/>
          <w:color w:val="262626" w:themeColor="text1" w:themeTint="D9"/>
        </w:rPr>
        <w:t>Actuellement, il n’y a aucune régulation en tête de canal et que les débits prélevés en excédent et non utilisés pour l’irrigation, disparaissent en partie par infiltration et sont déversés et restitués dans différents cours d’eau et fossés à l’extrémité de chacune des ramifications du canal gravitaire.</w:t>
      </w:r>
    </w:p>
    <w:p w:rsidR="00E40D8F" w:rsidRPr="00F30602" w:rsidRDefault="00E40D8F" w:rsidP="00CB7016">
      <w:pPr>
        <w:spacing w:after="0"/>
        <w:jc w:val="both"/>
        <w:rPr>
          <w:rFonts w:ascii="Segoe UI" w:hAnsi="Segoe UI" w:cs="Segoe UI"/>
          <w:color w:val="262626" w:themeColor="text1" w:themeTint="D9"/>
        </w:rPr>
      </w:pPr>
    </w:p>
    <w:p w:rsidR="00E40D8F" w:rsidRPr="00F30602" w:rsidRDefault="00E40D8F" w:rsidP="00CB7016">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es débits actuellement prélevés sont sensiblement supérieurs aux 0,14</w:t>
      </w:r>
      <w:r w:rsidR="006D2EEB" w:rsidRPr="00F30602">
        <w:rPr>
          <w:rFonts w:ascii="Segoe UI" w:hAnsi="Segoe UI" w:cs="Segoe UI"/>
          <w:color w:val="262626" w:themeColor="text1" w:themeTint="D9"/>
        </w:rPr>
        <w:t>3</w:t>
      </w:r>
      <w:r w:rsidRPr="00F30602">
        <w:rPr>
          <w:rFonts w:ascii="Segoe UI" w:hAnsi="Segoe UI" w:cs="Segoe UI"/>
          <w:color w:val="262626" w:themeColor="text1" w:themeTint="D9"/>
        </w:rPr>
        <w:t xml:space="preserve"> m</w:t>
      </w:r>
      <w:r w:rsidR="008367DB"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r w:rsidR="00875172" w:rsidRPr="00F30602">
        <w:rPr>
          <w:rFonts w:ascii="Segoe UI" w:hAnsi="Segoe UI" w:cs="Segoe UI"/>
          <w:color w:val="262626" w:themeColor="text1" w:themeTint="D9"/>
        </w:rPr>
        <w:t xml:space="preserve"> calculés et </w:t>
      </w:r>
      <w:r w:rsidRPr="00F30602">
        <w:rPr>
          <w:rFonts w:ascii="Segoe UI" w:hAnsi="Segoe UI" w:cs="Segoe UI"/>
          <w:color w:val="262626" w:themeColor="text1" w:themeTint="D9"/>
        </w:rPr>
        <w:t xml:space="preserve"> mentionnés antérieurement.</w:t>
      </w:r>
    </w:p>
    <w:p w:rsidR="00C22961" w:rsidRPr="00F30602" w:rsidRDefault="00C22961" w:rsidP="00CB7016">
      <w:pPr>
        <w:spacing w:after="0"/>
        <w:jc w:val="both"/>
        <w:rPr>
          <w:rFonts w:ascii="Segoe UI" w:hAnsi="Segoe UI" w:cs="Segoe UI"/>
          <w:color w:val="262626" w:themeColor="text1" w:themeTint="D9"/>
        </w:rPr>
      </w:pPr>
    </w:p>
    <w:p w:rsidR="00E40D8F" w:rsidRPr="00F30602" w:rsidRDefault="00E40D8F" w:rsidP="00CB7016">
      <w:pPr>
        <w:spacing w:after="0"/>
        <w:jc w:val="both"/>
        <w:rPr>
          <w:rFonts w:ascii="Segoe UI" w:hAnsi="Segoe UI" w:cs="Segoe UI"/>
          <w:color w:val="262626" w:themeColor="text1" w:themeTint="D9"/>
        </w:rPr>
      </w:pPr>
    </w:p>
    <w:p w:rsidR="00CB7016" w:rsidRPr="00F30602" w:rsidRDefault="00CB7016" w:rsidP="00CB7016">
      <w:pPr>
        <w:pStyle w:val="Titre3"/>
        <w:keepLines/>
        <w:numPr>
          <w:ilvl w:val="1"/>
          <w:numId w:val="23"/>
        </w:numPr>
        <w:pBdr>
          <w:bottom w:val="single" w:sz="2" w:space="1" w:color="BFBFBF" w:themeColor="background1" w:themeShade="BF"/>
        </w:pBdr>
        <w:spacing w:before="200"/>
        <w:ind w:left="1134" w:hanging="1134"/>
        <w:rPr>
          <w:rFonts w:ascii="Segoe UI" w:eastAsiaTheme="majorEastAsia" w:hAnsi="Segoe UI" w:cs="Segoe UI"/>
          <w:b w:val="0"/>
          <w:color w:val="262626" w:themeColor="text1" w:themeTint="D9"/>
        </w:rPr>
      </w:pPr>
      <w:bookmarkStart w:id="48" w:name="_Toc493629094"/>
      <w:r w:rsidRPr="00F30602">
        <w:rPr>
          <w:rFonts w:ascii="Segoe UI" w:eastAsiaTheme="majorEastAsia" w:hAnsi="Segoe UI" w:cs="Segoe UI"/>
          <w:b w:val="0"/>
          <w:color w:val="262626" w:themeColor="text1" w:themeTint="D9"/>
        </w:rPr>
        <w:t>Débits prélevés par le canal – Situation future (avec la centrale)</w:t>
      </w:r>
      <w:bookmarkEnd w:id="48"/>
    </w:p>
    <w:p w:rsidR="00CB7016" w:rsidRPr="00F30602" w:rsidRDefault="00CB7016" w:rsidP="00CB7016">
      <w:pPr>
        <w:spacing w:after="0"/>
        <w:jc w:val="both"/>
        <w:rPr>
          <w:rFonts w:ascii="Segoe UI" w:hAnsi="Segoe UI" w:cs="Segoe UI"/>
          <w:color w:val="262626" w:themeColor="text1" w:themeTint="D9"/>
        </w:rPr>
      </w:pPr>
    </w:p>
    <w:p w:rsidR="00C22961" w:rsidRPr="00F30602" w:rsidRDefault="00C22961" w:rsidP="00CB7016">
      <w:pPr>
        <w:spacing w:after="0"/>
        <w:jc w:val="both"/>
        <w:rPr>
          <w:rFonts w:ascii="Segoe UI" w:hAnsi="Segoe UI" w:cs="Segoe UI"/>
          <w:color w:val="262626" w:themeColor="text1" w:themeTint="D9"/>
        </w:rPr>
      </w:pPr>
      <w:r w:rsidRPr="00F30602">
        <w:rPr>
          <w:rFonts w:ascii="Segoe UI" w:hAnsi="Segoe UI" w:cs="Segoe UI"/>
          <w:color w:val="262626" w:themeColor="text1" w:themeTint="D9"/>
        </w:rPr>
        <w:t>Par rapport</w:t>
      </w:r>
      <w:r w:rsidR="00E40D8F" w:rsidRPr="00F30602">
        <w:rPr>
          <w:rFonts w:ascii="Segoe UI" w:hAnsi="Segoe UI" w:cs="Segoe UI"/>
          <w:color w:val="262626" w:themeColor="text1" w:themeTint="D9"/>
        </w:rPr>
        <w:t xml:space="preserve"> à la situation actuelle, les modifications suivantes sont envisagées :</w:t>
      </w:r>
    </w:p>
    <w:p w:rsidR="00802F1D" w:rsidRPr="00F30602" w:rsidRDefault="008367DB">
      <w:pPr>
        <w:pStyle w:val="Paragraphedeliste"/>
        <w:numPr>
          <w:ilvl w:val="0"/>
          <w:numId w:val="34"/>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Mise en place d’une centrale hydroélectrique ayant un débit nominal de 330 l/s, alimenté par l’excédent d’eau provenant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w:t>
      </w:r>
    </w:p>
    <w:p w:rsidR="00802F1D" w:rsidRPr="00F30602" w:rsidRDefault="008367DB">
      <w:pPr>
        <w:pStyle w:val="Paragraphedeliste"/>
        <w:numPr>
          <w:ilvl w:val="0"/>
          <w:numId w:val="34"/>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Mise en place d’une vanne de tête au niveau du canal de la Plaine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pour limiter le débit entrant dans le canal ;</w:t>
      </w:r>
    </w:p>
    <w:p w:rsidR="00802F1D" w:rsidRPr="00F30602" w:rsidRDefault="006D2EEB">
      <w:pPr>
        <w:pStyle w:val="Paragraphedeliste"/>
        <w:numPr>
          <w:ilvl w:val="0"/>
          <w:numId w:val="34"/>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Maintien du débit réservé aux valeurs actuelles.</w:t>
      </w:r>
    </w:p>
    <w:p w:rsidR="00C22961" w:rsidRPr="00F30602" w:rsidRDefault="00C22961" w:rsidP="00CB7016">
      <w:pPr>
        <w:spacing w:after="0"/>
        <w:jc w:val="both"/>
        <w:rPr>
          <w:rFonts w:ascii="Segoe UI" w:hAnsi="Segoe UI" w:cs="Segoe UI"/>
          <w:color w:val="262626" w:themeColor="text1" w:themeTint="D9"/>
        </w:rPr>
      </w:pPr>
    </w:p>
    <w:p w:rsidR="00E40D8F" w:rsidRPr="00F30602" w:rsidRDefault="006D2EEB" w:rsidP="00E40D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Tableau 7.2 </w:t>
      </w:r>
      <w:r w:rsidR="00E40D8F" w:rsidRPr="00F30602">
        <w:rPr>
          <w:rFonts w:ascii="Segoe UI" w:hAnsi="Segoe UI" w:cs="Segoe UI"/>
          <w:color w:val="262626" w:themeColor="text1" w:themeTint="D9"/>
        </w:rPr>
        <w:t xml:space="preserve"> joint correspond au débit réservé à laisser </w:t>
      </w:r>
      <w:r w:rsidR="00153FC0" w:rsidRPr="00F30602">
        <w:rPr>
          <w:rFonts w:ascii="Segoe UI" w:hAnsi="Segoe UI" w:cs="Segoe UI"/>
          <w:color w:val="262626" w:themeColor="text1" w:themeTint="D9"/>
        </w:rPr>
        <w:t xml:space="preserve">en aval du seuil de la </w:t>
      </w:r>
      <w:proofErr w:type="spellStart"/>
      <w:r w:rsidR="00153FC0" w:rsidRPr="00F30602">
        <w:rPr>
          <w:rFonts w:ascii="Segoe UI" w:hAnsi="Segoe UI" w:cs="Segoe UI"/>
          <w:color w:val="262626" w:themeColor="text1" w:themeTint="D9"/>
        </w:rPr>
        <w:t>Lentilla</w:t>
      </w:r>
      <w:proofErr w:type="spellEnd"/>
      <w:r w:rsidR="00153FC0" w:rsidRPr="00F30602">
        <w:rPr>
          <w:rFonts w:ascii="Segoe UI" w:hAnsi="Segoe UI" w:cs="Segoe UI"/>
          <w:color w:val="262626" w:themeColor="text1" w:themeTint="D9"/>
        </w:rPr>
        <w:t xml:space="preserve">. </w:t>
      </w:r>
      <w:r w:rsidR="00E40D8F" w:rsidRPr="00F30602">
        <w:rPr>
          <w:rFonts w:ascii="Segoe UI" w:hAnsi="Segoe UI" w:cs="Segoe UI"/>
          <w:color w:val="262626" w:themeColor="text1" w:themeTint="D9"/>
        </w:rPr>
        <w:t>Ce débit est le minimum entre le débit arrivant (Tableau 6.2) et le débit réservé proposé.</w:t>
      </w:r>
    </w:p>
    <w:p w:rsidR="00E40D8F" w:rsidRPr="00F30602" w:rsidRDefault="00E40D8F" w:rsidP="00CB7016">
      <w:pPr>
        <w:spacing w:after="0"/>
        <w:jc w:val="both"/>
        <w:rPr>
          <w:rFonts w:ascii="Segoe UI" w:hAnsi="Segoe UI" w:cs="Segoe UI"/>
          <w:color w:val="262626" w:themeColor="text1" w:themeTint="D9"/>
        </w:rPr>
      </w:pPr>
    </w:p>
    <w:p w:rsidR="00CB7016" w:rsidRPr="00F30602" w:rsidRDefault="00CB7016" w:rsidP="00CB7016">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Tableau 7.5 joint correspond au débit dérivable par le canal, dans la limite de 380 l/s, et en tenant compte du débit réservé à laisser en aval du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Le débit moyen dérivable par le canal sera de 0,</w:t>
      </w:r>
      <w:r w:rsidR="00E40D8F" w:rsidRPr="00F30602">
        <w:rPr>
          <w:rFonts w:ascii="Segoe UI" w:hAnsi="Segoe UI" w:cs="Segoe UI"/>
          <w:color w:val="262626" w:themeColor="text1" w:themeTint="D9"/>
        </w:rPr>
        <w:t>2</w:t>
      </w:r>
      <w:r w:rsidR="0008113E" w:rsidRPr="00F30602">
        <w:rPr>
          <w:rFonts w:ascii="Segoe UI" w:hAnsi="Segoe UI" w:cs="Segoe UI"/>
          <w:color w:val="262626" w:themeColor="text1" w:themeTint="D9"/>
        </w:rPr>
        <w:t>53</w:t>
      </w:r>
      <w:r w:rsidR="00E40D8F"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 après la mise en service de la centrale hydroélectrique.</w:t>
      </w:r>
    </w:p>
    <w:p w:rsidR="00CB7016" w:rsidRPr="00F30602" w:rsidRDefault="00CB7016" w:rsidP="00CB7016">
      <w:pPr>
        <w:spacing w:after="0"/>
        <w:jc w:val="both"/>
        <w:rPr>
          <w:rFonts w:ascii="Segoe UI" w:hAnsi="Segoe UI" w:cs="Segoe UI"/>
          <w:color w:val="262626" w:themeColor="text1" w:themeTint="D9"/>
        </w:rPr>
      </w:pPr>
    </w:p>
    <w:p w:rsidR="00CB7016" w:rsidRPr="00F30602" w:rsidRDefault="00CB7016" w:rsidP="00CB7016">
      <w:pPr>
        <w:spacing w:after="0"/>
        <w:jc w:val="both"/>
        <w:rPr>
          <w:rFonts w:ascii="Segoe UI" w:hAnsi="Segoe UI" w:cs="Segoe UI"/>
          <w:color w:val="262626" w:themeColor="text1" w:themeTint="D9"/>
        </w:rPr>
      </w:pPr>
      <w:r w:rsidRPr="00F30602">
        <w:rPr>
          <w:rFonts w:ascii="Segoe UI" w:hAnsi="Segoe UI" w:cs="Segoe UI"/>
          <w:color w:val="262626" w:themeColor="text1" w:themeTint="D9"/>
        </w:rPr>
        <w:lastRenderedPageBreak/>
        <w:t>Le Tableau 7.</w:t>
      </w:r>
      <w:r w:rsidR="00E40D8F" w:rsidRPr="00F30602">
        <w:rPr>
          <w:rFonts w:ascii="Segoe UI" w:hAnsi="Segoe UI" w:cs="Segoe UI"/>
          <w:color w:val="262626" w:themeColor="text1" w:themeTint="D9"/>
        </w:rPr>
        <w:t xml:space="preserve">6 </w:t>
      </w:r>
      <w:r w:rsidRPr="00F30602">
        <w:rPr>
          <w:rFonts w:ascii="Segoe UI" w:hAnsi="Segoe UI" w:cs="Segoe UI"/>
          <w:color w:val="262626" w:themeColor="text1" w:themeTint="D9"/>
        </w:rPr>
        <w:t>joint</w:t>
      </w:r>
      <w:r w:rsidR="00124FEC" w:rsidRPr="00F30602">
        <w:rPr>
          <w:rFonts w:ascii="Segoe UI" w:hAnsi="Segoe UI" w:cs="Segoe UI"/>
          <w:color w:val="262626" w:themeColor="text1" w:themeTint="D9"/>
        </w:rPr>
        <w:t xml:space="preserve"> donne le débit en aval du seuil sur la </w:t>
      </w:r>
      <w:proofErr w:type="spellStart"/>
      <w:r w:rsidR="00124FEC" w:rsidRPr="00F30602">
        <w:rPr>
          <w:rFonts w:ascii="Segoe UI" w:hAnsi="Segoe UI" w:cs="Segoe UI"/>
          <w:color w:val="262626" w:themeColor="text1" w:themeTint="D9"/>
        </w:rPr>
        <w:t>Lentilla</w:t>
      </w:r>
      <w:proofErr w:type="spellEnd"/>
      <w:r w:rsidR="00124FEC" w:rsidRPr="00F30602">
        <w:rPr>
          <w:rFonts w:ascii="Segoe UI" w:hAnsi="Segoe UI" w:cs="Segoe UI"/>
          <w:color w:val="262626" w:themeColor="text1" w:themeTint="D9"/>
        </w:rPr>
        <w:t xml:space="preserve">. Il s’agit du </w:t>
      </w:r>
      <w:r w:rsidRPr="00F30602">
        <w:rPr>
          <w:rFonts w:ascii="Segoe UI" w:hAnsi="Segoe UI" w:cs="Segoe UI"/>
          <w:color w:val="262626" w:themeColor="text1" w:themeTint="D9"/>
        </w:rPr>
        <w:t>calcul par différence entre le débit arrivant (Tableau 6.2) et le débit dérivé (Tableau 7.</w:t>
      </w:r>
      <w:r w:rsidR="00E40D8F" w:rsidRPr="00F30602">
        <w:rPr>
          <w:rFonts w:ascii="Segoe UI" w:hAnsi="Segoe UI" w:cs="Segoe UI"/>
          <w:color w:val="262626" w:themeColor="text1" w:themeTint="D9"/>
        </w:rPr>
        <w:t>5</w:t>
      </w:r>
      <w:r w:rsidRPr="00F30602">
        <w:rPr>
          <w:rFonts w:ascii="Segoe UI" w:hAnsi="Segoe UI" w:cs="Segoe UI"/>
          <w:color w:val="262626" w:themeColor="text1" w:themeTint="D9"/>
        </w:rPr>
        <w:t>). Le débit laissé en aval du seuil, après la mise en service de la centrale hydroélectrique, sera de 0,</w:t>
      </w:r>
      <w:r w:rsidR="00E40D8F" w:rsidRPr="00F30602">
        <w:rPr>
          <w:rFonts w:ascii="Segoe UI" w:hAnsi="Segoe UI" w:cs="Segoe UI"/>
          <w:color w:val="262626" w:themeColor="text1" w:themeTint="D9"/>
        </w:rPr>
        <w:t xml:space="preserve">63 </w:t>
      </w:r>
      <w:r w:rsidRPr="00F30602">
        <w:rPr>
          <w:rFonts w:ascii="Segoe UI" w:hAnsi="Segoe UI" w:cs="Segoe UI"/>
          <w:color w:val="262626" w:themeColor="text1" w:themeTint="D9"/>
        </w:rPr>
        <w:t>m</w:t>
      </w:r>
      <w:r w:rsidRPr="00F30602">
        <w:rPr>
          <w:rFonts w:ascii="Segoe UI" w:hAnsi="Segoe UI" w:cs="Segoe UI"/>
          <w:color w:val="262626" w:themeColor="text1" w:themeTint="D9"/>
          <w:vertAlign w:val="superscript"/>
        </w:rPr>
        <w:t>3</w:t>
      </w:r>
      <w:r w:rsidRPr="00F30602">
        <w:rPr>
          <w:rFonts w:ascii="Segoe UI" w:hAnsi="Segoe UI" w:cs="Segoe UI"/>
          <w:color w:val="262626" w:themeColor="text1" w:themeTint="D9"/>
        </w:rPr>
        <w:t>/s.</w:t>
      </w:r>
    </w:p>
    <w:p w:rsidR="00BB1F9D" w:rsidRPr="00F30602" w:rsidRDefault="00BB1F9D" w:rsidP="00BB1F9D">
      <w:pPr>
        <w:spacing w:after="0"/>
        <w:rPr>
          <w:rFonts w:ascii="Segoe UI" w:hAnsi="Segoe UI" w:cs="Segoe UI"/>
          <w:color w:val="262626" w:themeColor="text1" w:themeTint="D9"/>
        </w:rPr>
      </w:pPr>
    </w:p>
    <w:p w:rsidR="0008113E" w:rsidRPr="00F30602" w:rsidRDefault="0008113E" w:rsidP="0008113E">
      <w:pPr>
        <w:spacing w:after="0"/>
        <w:jc w:val="center"/>
        <w:rPr>
          <w:rFonts w:ascii="Segoe UI" w:hAnsi="Segoe UI" w:cs="Segoe UI"/>
          <w:color w:val="262626" w:themeColor="text1" w:themeTint="D9"/>
        </w:rPr>
      </w:pPr>
      <w:r w:rsidRPr="00F30602">
        <w:rPr>
          <w:rFonts w:ascii="Segoe UI" w:hAnsi="Segoe UI" w:cs="Segoe UI"/>
          <w:noProof/>
          <w:color w:val="262626" w:themeColor="text1" w:themeTint="D9"/>
          <w:lang w:eastAsia="fr-FR"/>
        </w:rPr>
        <w:drawing>
          <wp:inline distT="0" distB="0" distL="0" distR="0">
            <wp:extent cx="5972810" cy="1998980"/>
            <wp:effectExtent l="19050" t="0" r="27940" b="12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0EEA" w:rsidRPr="00F30602" w:rsidRDefault="004C0EEA" w:rsidP="004C0EEA">
      <w:pPr>
        <w:spacing w:after="0" w:line="240" w:lineRule="auto"/>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Graphique – Débits dérivés et débit laissés en aval du seuil – Situation future (avec la centrale)</w:t>
      </w:r>
    </w:p>
    <w:p w:rsidR="009A67EF" w:rsidRPr="00F30602" w:rsidRDefault="009A67EF">
      <w:pPr>
        <w:rPr>
          <w:rFonts w:ascii="Segoe UI" w:hAnsi="Segoe UI" w:cs="Segoe UI"/>
          <w:color w:val="262626" w:themeColor="text1" w:themeTint="D9"/>
        </w:rPr>
      </w:pPr>
      <w:r w:rsidRPr="00F30602">
        <w:rPr>
          <w:rFonts w:ascii="Segoe UI" w:hAnsi="Segoe UI" w:cs="Segoe UI"/>
          <w:color w:val="262626" w:themeColor="text1" w:themeTint="D9"/>
        </w:rPr>
        <w:br w:type="page"/>
      </w:r>
    </w:p>
    <w:p w:rsidR="00BB1F9D" w:rsidRPr="00F30602" w:rsidRDefault="00BB1F9D" w:rsidP="00BB1F9D">
      <w:pPr>
        <w:spacing w:after="0"/>
        <w:rPr>
          <w:rFonts w:ascii="Segoe UI" w:hAnsi="Segoe UI" w:cs="Segoe UI"/>
          <w:color w:val="262626" w:themeColor="text1" w:themeTint="D9"/>
        </w:rPr>
      </w:pPr>
    </w:p>
    <w:p w:rsidR="004C0EEA" w:rsidRPr="00F30602" w:rsidRDefault="004C0EEA" w:rsidP="009A67EF">
      <w:pPr>
        <w:pStyle w:val="Titre3"/>
        <w:keepLines/>
        <w:numPr>
          <w:ilvl w:val="1"/>
          <w:numId w:val="23"/>
        </w:numPr>
        <w:pBdr>
          <w:bottom w:val="single" w:sz="2" w:space="1" w:color="BFBFBF" w:themeColor="background1" w:themeShade="BF"/>
        </w:pBdr>
        <w:spacing w:before="200"/>
        <w:ind w:left="1134" w:hanging="1134"/>
        <w:rPr>
          <w:rFonts w:ascii="Segoe UI" w:eastAsiaTheme="majorEastAsia" w:hAnsi="Segoe UI" w:cs="Segoe UI"/>
          <w:b w:val="0"/>
          <w:color w:val="262626" w:themeColor="text1" w:themeTint="D9"/>
        </w:rPr>
      </w:pPr>
      <w:bookmarkStart w:id="49" w:name="_Toc493629095"/>
      <w:r w:rsidRPr="00F30602">
        <w:rPr>
          <w:rFonts w:ascii="Segoe UI" w:eastAsiaTheme="majorEastAsia" w:hAnsi="Segoe UI" w:cs="Segoe UI"/>
          <w:b w:val="0"/>
          <w:color w:val="262626" w:themeColor="text1" w:themeTint="D9"/>
        </w:rPr>
        <w:t xml:space="preserve">Impact de la centrale sur le régime des débits en aval du seuil sur la </w:t>
      </w:r>
      <w:proofErr w:type="spellStart"/>
      <w:r w:rsidRPr="00F30602">
        <w:rPr>
          <w:rFonts w:ascii="Segoe UI" w:eastAsiaTheme="majorEastAsia" w:hAnsi="Segoe UI" w:cs="Segoe UI"/>
          <w:b w:val="0"/>
          <w:color w:val="262626" w:themeColor="text1" w:themeTint="D9"/>
        </w:rPr>
        <w:t>Lentilla</w:t>
      </w:r>
      <w:bookmarkEnd w:id="49"/>
      <w:proofErr w:type="spellEnd"/>
    </w:p>
    <w:p w:rsidR="004C0EEA" w:rsidRPr="00F30602" w:rsidRDefault="004C0EEA" w:rsidP="00BB1F9D">
      <w:pPr>
        <w:spacing w:after="0"/>
        <w:rPr>
          <w:rFonts w:ascii="Segoe UI" w:hAnsi="Segoe UI" w:cs="Segoe UI"/>
          <w:color w:val="262626" w:themeColor="text1" w:themeTint="D9"/>
        </w:rPr>
      </w:pPr>
    </w:p>
    <w:p w:rsidR="00A418F1" w:rsidRPr="00F30602" w:rsidRDefault="004C0EEA">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s Tableaux 7.8 et 7.9 joints correspondent aux débits classés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Sur ce</w:t>
      </w:r>
      <w:r w:rsidR="00701FB8" w:rsidRPr="00F30602">
        <w:rPr>
          <w:rFonts w:ascii="Segoe UI" w:hAnsi="Segoe UI" w:cs="Segoe UI"/>
          <w:color w:val="262626" w:themeColor="text1" w:themeTint="D9"/>
        </w:rPr>
        <w:t>s</w:t>
      </w:r>
      <w:r w:rsidRPr="00F30602">
        <w:rPr>
          <w:rFonts w:ascii="Segoe UI" w:hAnsi="Segoe UI" w:cs="Segoe UI"/>
          <w:color w:val="262626" w:themeColor="text1" w:themeTint="D9"/>
        </w:rPr>
        <w:t xml:space="preserve"> courbe</w:t>
      </w:r>
      <w:r w:rsidR="00701FB8" w:rsidRPr="00F30602">
        <w:rPr>
          <w:rFonts w:ascii="Segoe UI" w:hAnsi="Segoe UI" w:cs="Segoe UI"/>
          <w:color w:val="262626" w:themeColor="text1" w:themeTint="D9"/>
        </w:rPr>
        <w:t>s</w:t>
      </w:r>
      <w:r w:rsidRPr="00F30602">
        <w:rPr>
          <w:rFonts w:ascii="Segoe UI" w:hAnsi="Segoe UI" w:cs="Segoe UI"/>
          <w:color w:val="262626" w:themeColor="text1" w:themeTint="D9"/>
        </w:rPr>
        <w:t>, figure</w:t>
      </w:r>
      <w:r w:rsidR="00701FB8" w:rsidRPr="00F30602">
        <w:rPr>
          <w:rFonts w:ascii="Segoe UI" w:hAnsi="Segoe UI" w:cs="Segoe UI"/>
          <w:color w:val="262626" w:themeColor="text1" w:themeTint="D9"/>
        </w:rPr>
        <w:t>nt</w:t>
      </w:r>
      <w:r w:rsidRPr="00F30602">
        <w:rPr>
          <w:rFonts w:ascii="Segoe UI" w:hAnsi="Segoe UI" w:cs="Segoe UI"/>
          <w:color w:val="262626" w:themeColor="text1" w:themeTint="D9"/>
        </w:rPr>
        <w:t xml:space="preserve"> les débits arrivant, les débit</w:t>
      </w:r>
      <w:r w:rsidR="009A67EF" w:rsidRPr="00F30602">
        <w:rPr>
          <w:rFonts w:ascii="Segoe UI" w:hAnsi="Segoe UI" w:cs="Segoe UI"/>
          <w:color w:val="262626" w:themeColor="text1" w:themeTint="D9"/>
        </w:rPr>
        <w:t>s</w:t>
      </w:r>
      <w:r w:rsidRPr="00F30602">
        <w:rPr>
          <w:rFonts w:ascii="Segoe UI" w:hAnsi="Segoe UI" w:cs="Segoe UI"/>
          <w:color w:val="262626" w:themeColor="text1" w:themeTint="D9"/>
        </w:rPr>
        <w:t xml:space="preserve"> dérivés et les débits laissés en aval du seuil.</w:t>
      </w:r>
    </w:p>
    <w:p w:rsidR="004C0EEA" w:rsidRPr="00F30602" w:rsidRDefault="004C0EEA" w:rsidP="009A67EF">
      <w:pPr>
        <w:spacing w:after="0"/>
        <w:rPr>
          <w:rFonts w:ascii="Segoe UI" w:hAnsi="Segoe UI" w:cs="Segoe UI"/>
          <w:color w:val="262626" w:themeColor="text1" w:themeTint="D9"/>
        </w:rPr>
      </w:pPr>
    </w:p>
    <w:p w:rsidR="0008113E" w:rsidRPr="00F30602" w:rsidRDefault="00B06789" w:rsidP="009A67EF">
      <w:pPr>
        <w:spacing w:after="0"/>
        <w:rPr>
          <w:rFonts w:ascii="Segoe UI" w:hAnsi="Segoe UI" w:cs="Segoe UI"/>
          <w:color w:val="262626" w:themeColor="text1" w:themeTint="D9"/>
        </w:rPr>
      </w:pPr>
      <w:r>
        <w:rPr>
          <w:rFonts w:ascii="Segoe UI" w:hAnsi="Segoe UI" w:cs="Segoe UI"/>
          <w:color w:val="262626" w:themeColor="text1" w:themeTint="D9"/>
          <w:lang w:eastAsia="fr-FR"/>
        </w:rPr>
        <w:pict>
          <v:shape id="_x0000_s1161" type="#_x0000_t202" style="position:absolute;margin-left:293.55pt;margin-top:334.35pt;width:129.75pt;height:23.25pt;z-index:251776000">
            <v:textbox>
              <w:txbxContent>
                <w:p w:rsidR="007047A1" w:rsidRDefault="007047A1">
                  <w:r>
                    <w:t>Hiver – 01/10 au 31/03</w:t>
                  </w:r>
                </w:p>
              </w:txbxContent>
            </v:textbox>
          </v:shape>
        </w:pict>
      </w:r>
      <w:r>
        <w:rPr>
          <w:rFonts w:ascii="Segoe UI" w:hAnsi="Segoe UI" w:cs="Segoe UI"/>
          <w:color w:val="262626" w:themeColor="text1" w:themeTint="D9"/>
          <w:lang w:eastAsia="fr-FR"/>
        </w:rPr>
        <w:pict>
          <v:shape id="_x0000_s1160" type="#_x0000_t202" style="position:absolute;margin-left:61.8pt;margin-top:334.35pt;width:120pt;height:22.1pt;z-index:251774976">
            <v:textbox>
              <w:txbxContent>
                <w:p w:rsidR="007047A1" w:rsidRDefault="007047A1">
                  <w:r>
                    <w:t>Eté – 01/04 au 30/09</w:t>
                  </w:r>
                </w:p>
              </w:txbxContent>
            </v:textbox>
          </v:shape>
        </w:pict>
      </w:r>
      <w:r w:rsidR="0008113E" w:rsidRPr="00F30602">
        <w:rPr>
          <w:rFonts w:ascii="Segoe UI" w:hAnsi="Segoe UI" w:cs="Segoe UI"/>
          <w:noProof/>
          <w:color w:val="262626" w:themeColor="text1" w:themeTint="D9"/>
          <w:lang w:eastAsia="fr-FR"/>
        </w:rPr>
        <w:drawing>
          <wp:inline distT="0" distB="0" distL="0" distR="0">
            <wp:extent cx="2971800" cy="4626610"/>
            <wp:effectExtent l="19050" t="0" r="19050" b="2540"/>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8113E" w:rsidRPr="00F30602">
        <w:rPr>
          <w:rFonts w:ascii="Segoe UI" w:hAnsi="Segoe UI" w:cs="Segoe UI"/>
          <w:noProof/>
          <w:color w:val="262626" w:themeColor="text1" w:themeTint="D9"/>
          <w:lang w:eastAsia="fr-FR"/>
        </w:rPr>
        <w:drawing>
          <wp:inline distT="0" distB="0" distL="0" distR="0">
            <wp:extent cx="2971800" cy="4626610"/>
            <wp:effectExtent l="19050" t="0" r="19050" b="2540"/>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0EEA" w:rsidRPr="00F30602" w:rsidRDefault="004C0EEA" w:rsidP="009A67EF">
      <w:pPr>
        <w:spacing w:after="0" w:line="240" w:lineRule="auto"/>
        <w:jc w:val="center"/>
        <w:rPr>
          <w:rFonts w:ascii="Segoe UI" w:hAnsi="Segoe UI" w:cs="Segoe UI"/>
          <w:b/>
          <w:color w:val="262626" w:themeColor="text1" w:themeTint="D9"/>
          <w:sz w:val="18"/>
          <w:szCs w:val="18"/>
        </w:rPr>
      </w:pPr>
      <w:r w:rsidRPr="00F30602">
        <w:rPr>
          <w:rFonts w:ascii="Segoe UI" w:hAnsi="Segoe UI" w:cs="Segoe UI"/>
          <w:b/>
          <w:color w:val="262626" w:themeColor="text1" w:themeTint="D9"/>
          <w:sz w:val="18"/>
          <w:szCs w:val="18"/>
        </w:rPr>
        <w:t>Graphique –</w:t>
      </w:r>
      <w:r w:rsidR="009A67EF" w:rsidRPr="00F30602">
        <w:rPr>
          <w:rFonts w:ascii="Segoe UI" w:hAnsi="Segoe UI" w:cs="Segoe UI"/>
          <w:b/>
          <w:color w:val="262626" w:themeColor="text1" w:themeTint="D9"/>
          <w:sz w:val="18"/>
          <w:szCs w:val="18"/>
        </w:rPr>
        <w:t>D</w:t>
      </w:r>
      <w:r w:rsidRPr="00F30602">
        <w:rPr>
          <w:rFonts w:ascii="Segoe UI" w:hAnsi="Segoe UI" w:cs="Segoe UI"/>
          <w:b/>
          <w:color w:val="262626" w:themeColor="text1" w:themeTint="D9"/>
          <w:sz w:val="18"/>
          <w:szCs w:val="18"/>
        </w:rPr>
        <w:t>ébit</w:t>
      </w:r>
      <w:r w:rsidR="009A67EF" w:rsidRPr="00F30602">
        <w:rPr>
          <w:rFonts w:ascii="Segoe UI" w:hAnsi="Segoe UI" w:cs="Segoe UI"/>
          <w:b/>
          <w:color w:val="262626" w:themeColor="text1" w:themeTint="D9"/>
          <w:sz w:val="18"/>
          <w:szCs w:val="18"/>
        </w:rPr>
        <w:t>s</w:t>
      </w:r>
      <w:r w:rsidRPr="00F30602">
        <w:rPr>
          <w:rFonts w:ascii="Segoe UI" w:hAnsi="Segoe UI" w:cs="Segoe UI"/>
          <w:b/>
          <w:color w:val="262626" w:themeColor="text1" w:themeTint="D9"/>
          <w:sz w:val="18"/>
          <w:szCs w:val="18"/>
        </w:rPr>
        <w:t xml:space="preserve"> laissés en aval du seuil – Situation</w:t>
      </w:r>
      <w:r w:rsidR="009A67EF" w:rsidRPr="00F30602">
        <w:rPr>
          <w:rFonts w:ascii="Segoe UI" w:hAnsi="Segoe UI" w:cs="Segoe UI"/>
          <w:b/>
          <w:color w:val="262626" w:themeColor="text1" w:themeTint="D9"/>
          <w:sz w:val="18"/>
          <w:szCs w:val="18"/>
        </w:rPr>
        <w:t>s actuelle et future</w:t>
      </w:r>
    </w:p>
    <w:p w:rsidR="004C0EEA" w:rsidRPr="00F30602" w:rsidRDefault="004C0EEA" w:rsidP="009A67EF">
      <w:pPr>
        <w:spacing w:after="0"/>
        <w:rPr>
          <w:rFonts w:ascii="Segoe UI" w:hAnsi="Segoe UI" w:cs="Segoe UI"/>
          <w:color w:val="262626" w:themeColor="text1" w:themeTint="D9"/>
        </w:rPr>
      </w:pPr>
    </w:p>
    <w:p w:rsidR="009A67EF" w:rsidRPr="00F30602" w:rsidRDefault="009A67EF" w:rsidP="00875172">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a comparaison entre les 2 cou</w:t>
      </w:r>
      <w:r w:rsidR="0056049A" w:rsidRPr="00F30602">
        <w:rPr>
          <w:rFonts w:ascii="Segoe UI" w:hAnsi="Segoe UI" w:cs="Segoe UI"/>
          <w:color w:val="262626" w:themeColor="text1" w:themeTint="D9"/>
        </w:rPr>
        <w:t>rbes de débits classées montre</w:t>
      </w:r>
      <w:r w:rsidRPr="00F30602">
        <w:rPr>
          <w:rFonts w:ascii="Segoe UI" w:hAnsi="Segoe UI" w:cs="Segoe UI"/>
          <w:color w:val="262626" w:themeColor="text1" w:themeTint="D9"/>
        </w:rPr>
        <w:t xml:space="preserve"> que :</w:t>
      </w:r>
    </w:p>
    <w:p w:rsidR="009A67EF" w:rsidRPr="00F30602" w:rsidRDefault="009A67EF" w:rsidP="00875172">
      <w:pPr>
        <w:pStyle w:val="Paragraphedeliste"/>
        <w:numPr>
          <w:ilvl w:val="0"/>
          <w:numId w:val="33"/>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Actuellement, les </w:t>
      </w:r>
      <w:r w:rsidR="00B205C5" w:rsidRPr="00F30602">
        <w:rPr>
          <w:rFonts w:ascii="Segoe UI" w:hAnsi="Segoe UI" w:cs="Segoe UI"/>
          <w:color w:val="262626" w:themeColor="text1" w:themeTint="D9"/>
        </w:rPr>
        <w:t>débits</w:t>
      </w:r>
      <w:r w:rsidRPr="00F30602">
        <w:rPr>
          <w:rFonts w:ascii="Segoe UI" w:hAnsi="Segoe UI" w:cs="Segoe UI"/>
          <w:color w:val="262626" w:themeColor="text1" w:themeTint="D9"/>
        </w:rPr>
        <w:t xml:space="preserve"> déversés sur le seuil sont supérieurs aux débits réservés 2</w:t>
      </w:r>
      <w:r w:rsidR="0008113E" w:rsidRPr="00F30602">
        <w:rPr>
          <w:rFonts w:ascii="Segoe UI" w:hAnsi="Segoe UI" w:cs="Segoe UI"/>
          <w:color w:val="262626" w:themeColor="text1" w:themeTint="D9"/>
        </w:rPr>
        <w:t>51</w:t>
      </w:r>
      <w:r w:rsidRPr="00F30602">
        <w:rPr>
          <w:rFonts w:ascii="Segoe UI" w:hAnsi="Segoe UI" w:cs="Segoe UI"/>
          <w:color w:val="262626" w:themeColor="text1" w:themeTint="D9"/>
        </w:rPr>
        <w:t xml:space="preserve"> jours par an, soit </w:t>
      </w:r>
      <w:r w:rsidR="00BC5310" w:rsidRPr="00F30602">
        <w:rPr>
          <w:rFonts w:ascii="Segoe UI" w:hAnsi="Segoe UI" w:cs="Segoe UI"/>
          <w:color w:val="262626" w:themeColor="text1" w:themeTint="D9"/>
        </w:rPr>
        <w:t>6</w:t>
      </w:r>
      <w:r w:rsidR="0008113E" w:rsidRPr="00F30602">
        <w:rPr>
          <w:rFonts w:ascii="Segoe UI" w:hAnsi="Segoe UI" w:cs="Segoe UI"/>
          <w:color w:val="262626" w:themeColor="text1" w:themeTint="D9"/>
        </w:rPr>
        <w:t>9</w:t>
      </w:r>
      <w:r w:rsidR="00BC5310" w:rsidRPr="00F30602">
        <w:rPr>
          <w:rFonts w:ascii="Segoe UI" w:hAnsi="Segoe UI" w:cs="Segoe UI"/>
          <w:color w:val="262626" w:themeColor="text1" w:themeTint="D9"/>
        </w:rPr>
        <w:t>% du temps ;</w:t>
      </w:r>
    </w:p>
    <w:p w:rsidR="00BC5310" w:rsidRPr="00F30602" w:rsidRDefault="00F30602" w:rsidP="00875172">
      <w:pPr>
        <w:pStyle w:val="Paragraphedeliste"/>
        <w:numPr>
          <w:ilvl w:val="0"/>
          <w:numId w:val="33"/>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Après la mise en service de la centrale, les débits déversés sur le seuil sont supérieurs aux débits réservés actuels (définis par l’arrêté du 16 novembre 2015) 180 jours par an, soit 49% du temps et un écart de 71 jours avec la situation actuelle.</w:t>
      </w:r>
    </w:p>
    <w:p w:rsidR="00B205C5" w:rsidRPr="00F30602" w:rsidRDefault="00B205C5" w:rsidP="00875172">
      <w:pPr>
        <w:pStyle w:val="Paragraphedeliste"/>
        <w:numPr>
          <w:ilvl w:val="0"/>
          <w:numId w:val="33"/>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br w:type="page"/>
      </w:r>
    </w:p>
    <w:p w:rsidR="00A418F1" w:rsidRPr="00F30602" w:rsidRDefault="00A418F1">
      <w:pPr>
        <w:spacing w:after="0"/>
        <w:jc w:val="both"/>
        <w:rPr>
          <w:rFonts w:ascii="Segoe UI" w:hAnsi="Segoe UI" w:cs="Segoe UI"/>
          <w:color w:val="262626" w:themeColor="text1" w:themeTint="D9"/>
        </w:rPr>
      </w:pPr>
    </w:p>
    <w:p w:rsidR="00A418F1" w:rsidRPr="00F30602" w:rsidRDefault="00B205C5">
      <w:pPr>
        <w:spacing w:after="0"/>
        <w:jc w:val="both"/>
        <w:rPr>
          <w:rFonts w:ascii="Segoe UI" w:hAnsi="Segoe UI" w:cs="Segoe UI"/>
          <w:b/>
          <w:color w:val="262626" w:themeColor="text1" w:themeTint="D9"/>
        </w:rPr>
      </w:pPr>
      <w:r w:rsidRPr="00F30602">
        <w:rPr>
          <w:rFonts w:ascii="Segoe UI" w:hAnsi="Segoe UI" w:cs="Segoe UI"/>
          <w:b/>
          <w:color w:val="262626" w:themeColor="text1" w:themeTint="D9"/>
        </w:rPr>
        <w:t>On peut conclure</w:t>
      </w:r>
      <w:r w:rsidR="00701FB8" w:rsidRPr="00F30602">
        <w:rPr>
          <w:rFonts w:ascii="Segoe UI" w:hAnsi="Segoe UI" w:cs="Segoe UI"/>
          <w:b/>
          <w:color w:val="262626" w:themeColor="text1" w:themeTint="D9"/>
        </w:rPr>
        <w:t xml:space="preserve"> que</w:t>
      </w:r>
      <w:r w:rsidR="006C53D8" w:rsidRPr="00F30602">
        <w:rPr>
          <w:rFonts w:ascii="Segoe UI" w:hAnsi="Segoe UI" w:cs="Segoe UI"/>
          <w:b/>
          <w:color w:val="262626" w:themeColor="text1" w:themeTint="D9"/>
        </w:rPr>
        <w:t>, par rapport à la situation actuelle</w:t>
      </w:r>
      <w:r w:rsidRPr="00F30602">
        <w:rPr>
          <w:rFonts w:ascii="Segoe UI" w:hAnsi="Segoe UI" w:cs="Segoe UI"/>
          <w:b/>
          <w:color w:val="262626" w:themeColor="text1" w:themeTint="D9"/>
        </w:rPr>
        <w:t> :</w:t>
      </w:r>
    </w:p>
    <w:p w:rsidR="00A418F1" w:rsidRPr="00F30602" w:rsidRDefault="006C53D8">
      <w:pPr>
        <w:pStyle w:val="Paragraphedeliste"/>
        <w:numPr>
          <w:ilvl w:val="0"/>
          <w:numId w:val="31"/>
        </w:numPr>
        <w:spacing w:after="0"/>
        <w:jc w:val="both"/>
        <w:rPr>
          <w:rFonts w:ascii="Segoe UI" w:hAnsi="Segoe UI" w:cs="Segoe UI"/>
          <w:b/>
          <w:color w:val="262626" w:themeColor="text1" w:themeTint="D9"/>
        </w:rPr>
      </w:pPr>
      <w:r w:rsidRPr="00F30602">
        <w:rPr>
          <w:rFonts w:ascii="Segoe UI" w:hAnsi="Segoe UI" w:cs="Segoe UI"/>
          <w:b/>
          <w:color w:val="262626" w:themeColor="text1" w:themeTint="D9"/>
        </w:rPr>
        <w:t>L</w:t>
      </w:r>
      <w:r w:rsidR="00B205C5" w:rsidRPr="00F30602">
        <w:rPr>
          <w:rFonts w:ascii="Segoe UI" w:hAnsi="Segoe UI" w:cs="Segoe UI"/>
          <w:b/>
          <w:color w:val="262626" w:themeColor="text1" w:themeTint="D9"/>
        </w:rPr>
        <w:t>e débit dérivé par le canal serait augmenté de 0,1</w:t>
      </w:r>
      <w:r w:rsidR="001D353C" w:rsidRPr="00F30602">
        <w:rPr>
          <w:rFonts w:ascii="Segoe UI" w:hAnsi="Segoe UI" w:cs="Segoe UI"/>
          <w:b/>
          <w:color w:val="262626" w:themeColor="text1" w:themeTint="D9"/>
        </w:rPr>
        <w:t>1</w:t>
      </w:r>
      <w:r w:rsidR="00B205C5" w:rsidRPr="00F30602">
        <w:rPr>
          <w:rFonts w:ascii="Segoe UI" w:hAnsi="Segoe UI" w:cs="Segoe UI"/>
          <w:b/>
          <w:color w:val="262626" w:themeColor="text1" w:themeTint="D9"/>
        </w:rPr>
        <w:t xml:space="preserve"> m</w:t>
      </w:r>
      <w:r w:rsidR="00DC6BAD" w:rsidRPr="00F30602">
        <w:rPr>
          <w:rFonts w:ascii="Segoe UI" w:hAnsi="Segoe UI" w:cs="Segoe UI"/>
          <w:b/>
          <w:color w:val="262626" w:themeColor="text1" w:themeTint="D9"/>
          <w:vertAlign w:val="superscript"/>
        </w:rPr>
        <w:t>3</w:t>
      </w:r>
      <w:r w:rsidR="00B205C5" w:rsidRPr="00F30602">
        <w:rPr>
          <w:rFonts w:ascii="Segoe UI" w:hAnsi="Segoe UI" w:cs="Segoe UI"/>
          <w:b/>
          <w:color w:val="262626" w:themeColor="text1" w:themeTint="D9"/>
        </w:rPr>
        <w:t>/s et cel</w:t>
      </w:r>
      <w:r w:rsidRPr="00F30602">
        <w:rPr>
          <w:rFonts w:ascii="Segoe UI" w:hAnsi="Segoe UI" w:cs="Segoe UI"/>
          <w:b/>
          <w:color w:val="262626" w:themeColor="text1" w:themeTint="D9"/>
        </w:rPr>
        <w:t xml:space="preserve">ui laissé en aval </w:t>
      </w:r>
      <w:r w:rsidR="001D353C" w:rsidRPr="00F30602">
        <w:rPr>
          <w:rFonts w:ascii="Segoe UI" w:hAnsi="Segoe UI" w:cs="Segoe UI"/>
          <w:b/>
          <w:color w:val="262626" w:themeColor="text1" w:themeTint="D9"/>
        </w:rPr>
        <w:t>diminué</w:t>
      </w:r>
      <w:r w:rsidRPr="00F30602">
        <w:rPr>
          <w:rFonts w:ascii="Segoe UI" w:hAnsi="Segoe UI" w:cs="Segoe UI"/>
          <w:b/>
          <w:color w:val="262626" w:themeColor="text1" w:themeTint="D9"/>
        </w:rPr>
        <w:t xml:space="preserve"> de 0,1</w:t>
      </w:r>
      <w:r w:rsidR="001D353C" w:rsidRPr="00F30602">
        <w:rPr>
          <w:rFonts w:ascii="Segoe UI" w:hAnsi="Segoe UI" w:cs="Segoe UI"/>
          <w:b/>
          <w:color w:val="262626" w:themeColor="text1" w:themeTint="D9"/>
        </w:rPr>
        <w:t>1</w:t>
      </w:r>
      <w:r w:rsidR="00B205C5" w:rsidRPr="00F30602">
        <w:rPr>
          <w:rFonts w:ascii="Segoe UI" w:hAnsi="Segoe UI" w:cs="Segoe UI"/>
          <w:b/>
          <w:color w:val="262626" w:themeColor="text1" w:themeTint="D9"/>
        </w:rPr>
        <w:t xml:space="preserve"> m</w:t>
      </w:r>
      <w:r w:rsidR="00B205C5" w:rsidRPr="00F30602">
        <w:rPr>
          <w:rFonts w:ascii="Segoe UI" w:hAnsi="Segoe UI" w:cs="Segoe UI"/>
          <w:b/>
          <w:color w:val="262626" w:themeColor="text1" w:themeTint="D9"/>
          <w:vertAlign w:val="superscript"/>
        </w:rPr>
        <w:t>3</w:t>
      </w:r>
      <w:r w:rsidR="00B205C5" w:rsidRPr="00F30602">
        <w:rPr>
          <w:rFonts w:ascii="Segoe UI" w:hAnsi="Segoe UI" w:cs="Segoe UI"/>
          <w:b/>
          <w:color w:val="262626" w:themeColor="text1" w:themeTint="D9"/>
        </w:rPr>
        <w:t>/s, soit une baisse de 1</w:t>
      </w:r>
      <w:r w:rsidR="001D353C" w:rsidRPr="00F30602">
        <w:rPr>
          <w:rFonts w:ascii="Segoe UI" w:hAnsi="Segoe UI" w:cs="Segoe UI"/>
          <w:b/>
          <w:color w:val="262626" w:themeColor="text1" w:themeTint="D9"/>
        </w:rPr>
        <w:t>5</w:t>
      </w:r>
      <w:r w:rsidR="00B205C5" w:rsidRPr="00F30602">
        <w:rPr>
          <w:rFonts w:ascii="Segoe UI" w:hAnsi="Segoe UI" w:cs="Segoe UI"/>
          <w:b/>
          <w:color w:val="262626" w:themeColor="text1" w:themeTint="D9"/>
        </w:rPr>
        <w:t>% par rapport à la situation actuelle.</w:t>
      </w:r>
    </w:p>
    <w:p w:rsidR="00A418F1" w:rsidRPr="00F30602" w:rsidRDefault="001D353C" w:rsidP="006C53D8">
      <w:pPr>
        <w:pStyle w:val="Paragraphedeliste"/>
        <w:numPr>
          <w:ilvl w:val="0"/>
          <w:numId w:val="31"/>
        </w:numPr>
        <w:spacing w:after="0"/>
        <w:jc w:val="both"/>
        <w:rPr>
          <w:rFonts w:ascii="Segoe UI" w:hAnsi="Segoe UI" w:cs="Segoe UI"/>
          <w:b/>
          <w:color w:val="262626" w:themeColor="text1" w:themeTint="D9"/>
        </w:rPr>
      </w:pPr>
      <w:r w:rsidRPr="00F30602">
        <w:rPr>
          <w:rFonts w:ascii="Segoe UI" w:hAnsi="Segoe UI" w:cs="Segoe UI"/>
          <w:b/>
          <w:color w:val="262626" w:themeColor="text1" w:themeTint="D9"/>
        </w:rPr>
        <w:t>L’impact de la mise en place de la centrale est principalement concentré sur 71 jours par an ;</w:t>
      </w:r>
    </w:p>
    <w:p w:rsidR="006C53D8" w:rsidRPr="00F30602" w:rsidRDefault="006C53D8" w:rsidP="006C53D8">
      <w:pPr>
        <w:pStyle w:val="Paragraphedeliste"/>
        <w:numPr>
          <w:ilvl w:val="0"/>
          <w:numId w:val="31"/>
        </w:numPr>
        <w:spacing w:after="0"/>
        <w:jc w:val="both"/>
        <w:rPr>
          <w:rFonts w:ascii="Segoe UI" w:hAnsi="Segoe UI" w:cs="Segoe UI"/>
          <w:b/>
          <w:color w:val="262626" w:themeColor="text1" w:themeTint="D9"/>
        </w:rPr>
      </w:pPr>
      <w:r w:rsidRPr="00F30602">
        <w:rPr>
          <w:rFonts w:ascii="Segoe UI" w:hAnsi="Segoe UI" w:cs="Segoe UI"/>
          <w:b/>
          <w:color w:val="262626" w:themeColor="text1" w:themeTint="D9"/>
        </w:rPr>
        <w:t>La mise en place de la vanne de tête permet de contrôler et mieux gérer les débits dérivés.</w:t>
      </w:r>
    </w:p>
    <w:p w:rsidR="00A418F1" w:rsidRPr="00F30602" w:rsidRDefault="00530955">
      <w:pPr>
        <w:jc w:val="both"/>
        <w:rPr>
          <w:rFonts w:ascii="Segoe UI" w:hAnsi="Segoe UI" w:cs="Segoe UI"/>
          <w:color w:val="262626" w:themeColor="text1" w:themeTint="D9"/>
        </w:rPr>
      </w:pPr>
      <w:r w:rsidRPr="00F30602">
        <w:rPr>
          <w:rFonts w:ascii="Segoe UI" w:hAnsi="Segoe UI" w:cs="Segoe UI"/>
          <w:color w:val="262626" w:themeColor="text1" w:themeTint="D9"/>
        </w:rPr>
        <w:br w:type="page"/>
      </w:r>
    </w:p>
    <w:p w:rsidR="001F66AD" w:rsidRPr="00F30602" w:rsidRDefault="001F66AD" w:rsidP="001F66AD">
      <w:pPr>
        <w:spacing w:after="0" w:line="240" w:lineRule="auto"/>
        <w:jc w:val="both"/>
        <w:rPr>
          <w:rFonts w:ascii="Segoe UI" w:hAnsi="Segoe UI" w:cs="Segoe UI"/>
          <w:color w:val="262626" w:themeColor="text1" w:themeTint="D9"/>
        </w:rPr>
      </w:pPr>
    </w:p>
    <w:p w:rsidR="001F66AD" w:rsidRPr="00F30602" w:rsidRDefault="001F66AD" w:rsidP="00817030">
      <w:pPr>
        <w:pStyle w:val="Titre2"/>
        <w:keepLines/>
        <w:numPr>
          <w:ilvl w:val="0"/>
          <w:numId w:val="20"/>
        </w:numPr>
        <w:pBdr>
          <w:bottom w:val="single" w:sz="24" w:space="1" w:color="BFBFBF" w:themeColor="background1" w:themeShade="BF"/>
        </w:pBdr>
        <w:spacing w:before="0" w:after="0" w:line="240" w:lineRule="auto"/>
        <w:jc w:val="right"/>
        <w:rPr>
          <w:rFonts w:ascii="Segoe UI" w:hAnsi="Segoe UI" w:cs="Segoe UI"/>
          <w:b w:val="0"/>
          <w:i w:val="0"/>
          <w:color w:val="262626" w:themeColor="text1" w:themeTint="D9"/>
          <w:sz w:val="48"/>
          <w:szCs w:val="48"/>
        </w:rPr>
      </w:pPr>
      <w:bookmarkStart w:id="50" w:name="_Toc493629096"/>
      <w:r w:rsidRPr="00F30602">
        <w:rPr>
          <w:rFonts w:ascii="Segoe UI" w:hAnsi="Segoe UI" w:cs="Segoe UI"/>
          <w:b w:val="0"/>
          <w:i w:val="0"/>
          <w:color w:val="262626" w:themeColor="text1" w:themeTint="D9"/>
          <w:sz w:val="48"/>
          <w:szCs w:val="48"/>
        </w:rPr>
        <w:t>Modifications apportées aux ouvrages</w:t>
      </w:r>
      <w:bookmarkEnd w:id="50"/>
    </w:p>
    <w:p w:rsidR="001F66AD" w:rsidRPr="00F30602" w:rsidRDefault="001F66AD" w:rsidP="001F66AD">
      <w:pPr>
        <w:autoSpaceDE w:val="0"/>
        <w:autoSpaceDN w:val="0"/>
        <w:adjustRightInd w:val="0"/>
        <w:rPr>
          <w:rFonts w:ascii="Segoe UI" w:hAnsi="Segoe UI" w:cs="Segoe UI"/>
          <w:b/>
          <w:bCs/>
          <w:color w:val="262626" w:themeColor="text1" w:themeTint="D9"/>
          <w:sz w:val="24"/>
          <w:szCs w:val="24"/>
        </w:rPr>
      </w:pPr>
    </w:p>
    <w:p w:rsidR="002536ED" w:rsidRPr="00F30602" w:rsidRDefault="002536ED" w:rsidP="002536ED">
      <w:pPr>
        <w:spacing w:after="0"/>
        <w:jc w:val="both"/>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Par rapport au droit d’eau existant et aux ouvrages actuels, les modifications suivantes sont envisagées :</w:t>
      </w:r>
    </w:p>
    <w:p w:rsidR="002536ED" w:rsidRPr="00F30602" w:rsidRDefault="002536ED" w:rsidP="002536ED">
      <w:pPr>
        <w:pStyle w:val="Paragraphedeliste"/>
        <w:numPr>
          <w:ilvl w:val="0"/>
          <w:numId w:val="3"/>
        </w:numPr>
        <w:spacing w:after="0"/>
        <w:jc w:val="both"/>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 xml:space="preserve">Adaptation du seuil et de la prise d’eau sur la </w:t>
      </w:r>
      <w:proofErr w:type="spellStart"/>
      <w:r w:rsidRPr="00F30602">
        <w:rPr>
          <w:rFonts w:ascii="Segoe UI" w:hAnsi="Segoe UI" w:cs="Segoe UI"/>
          <w:color w:val="262626" w:themeColor="text1" w:themeTint="D9"/>
          <w:sz w:val="24"/>
          <w:szCs w:val="24"/>
        </w:rPr>
        <w:t>Lentilla</w:t>
      </w:r>
      <w:proofErr w:type="spellEnd"/>
      <w:r w:rsidR="00701FB8" w:rsidRPr="00F30602">
        <w:rPr>
          <w:rFonts w:ascii="Segoe UI" w:hAnsi="Segoe UI" w:cs="Segoe UI"/>
          <w:color w:val="262626" w:themeColor="text1" w:themeTint="D9"/>
          <w:sz w:val="24"/>
          <w:szCs w:val="24"/>
        </w:rPr>
        <w:t xml:space="preserve"> avec mise en place d’une vanne de tête automatisée</w:t>
      </w:r>
      <w:r w:rsidRPr="00F30602">
        <w:rPr>
          <w:rFonts w:ascii="Segoe UI" w:hAnsi="Segoe UI" w:cs="Segoe UI"/>
          <w:color w:val="262626" w:themeColor="text1" w:themeTint="D9"/>
          <w:sz w:val="24"/>
          <w:szCs w:val="24"/>
        </w:rPr>
        <w:t> ;</w:t>
      </w:r>
    </w:p>
    <w:p w:rsidR="002536ED" w:rsidRPr="00F30602" w:rsidRDefault="002536ED" w:rsidP="002536ED">
      <w:pPr>
        <w:pStyle w:val="Paragraphedeliste"/>
        <w:numPr>
          <w:ilvl w:val="0"/>
          <w:numId w:val="3"/>
        </w:numPr>
        <w:spacing w:after="0"/>
        <w:jc w:val="both"/>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Mise en place d’une grille fine et d’un dégrilleur au niveau du bassin intermédiaire ;</w:t>
      </w:r>
    </w:p>
    <w:p w:rsidR="002536ED" w:rsidRPr="00F30602" w:rsidRDefault="002536ED" w:rsidP="002536ED">
      <w:pPr>
        <w:pStyle w:val="Paragraphedeliste"/>
        <w:numPr>
          <w:ilvl w:val="0"/>
          <w:numId w:val="3"/>
        </w:numPr>
        <w:spacing w:after="0"/>
        <w:jc w:val="both"/>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 xml:space="preserve">Piquage sur la conduite forcée existant et construction d’une centrale hydroélectrique de ~331 m immédiatement en amont de la confluence de la </w:t>
      </w:r>
      <w:proofErr w:type="spellStart"/>
      <w:r w:rsidRPr="00F30602">
        <w:rPr>
          <w:rFonts w:ascii="Segoe UI" w:hAnsi="Segoe UI" w:cs="Segoe UI"/>
          <w:color w:val="262626" w:themeColor="text1" w:themeTint="D9"/>
          <w:sz w:val="24"/>
          <w:szCs w:val="24"/>
        </w:rPr>
        <w:t>Lentilla</w:t>
      </w:r>
      <w:proofErr w:type="spellEnd"/>
      <w:r w:rsidRPr="00F30602">
        <w:rPr>
          <w:rFonts w:ascii="Segoe UI" w:hAnsi="Segoe UI" w:cs="Segoe UI"/>
          <w:color w:val="262626" w:themeColor="text1" w:themeTint="D9"/>
          <w:sz w:val="24"/>
          <w:szCs w:val="24"/>
        </w:rPr>
        <w:t xml:space="preserve"> avec la Têt.</w:t>
      </w:r>
    </w:p>
    <w:p w:rsidR="002536ED" w:rsidRPr="00F30602" w:rsidRDefault="002536ED" w:rsidP="002536ED">
      <w:pPr>
        <w:spacing w:after="0"/>
        <w:jc w:val="both"/>
        <w:rPr>
          <w:rFonts w:ascii="Segoe UI" w:hAnsi="Segoe UI" w:cs="Segoe UI"/>
          <w:color w:val="262626" w:themeColor="text1" w:themeTint="D9"/>
          <w:sz w:val="24"/>
          <w:szCs w:val="24"/>
        </w:rPr>
      </w:pPr>
    </w:p>
    <w:p w:rsidR="002536ED" w:rsidRPr="00F30602" w:rsidRDefault="002536ED" w:rsidP="002536ED">
      <w:pPr>
        <w:spacing w:after="0"/>
        <w:jc w:val="both"/>
        <w:rPr>
          <w:rFonts w:ascii="Segoe UI" w:hAnsi="Segoe UI" w:cs="Segoe UI"/>
          <w:color w:val="262626" w:themeColor="text1" w:themeTint="D9"/>
          <w:sz w:val="24"/>
          <w:szCs w:val="24"/>
        </w:rPr>
      </w:pPr>
      <w:r w:rsidRPr="00F30602">
        <w:rPr>
          <w:rFonts w:ascii="Segoe UI" w:hAnsi="Segoe UI" w:cs="Segoe UI"/>
          <w:color w:val="262626" w:themeColor="text1" w:themeTint="D9"/>
          <w:sz w:val="24"/>
          <w:szCs w:val="24"/>
        </w:rPr>
        <w:t>Aucune modification des autres ouvrages, notamment l’ancien canal d’amenée et l’ancien canal de restitution, n’est envisagée.</w:t>
      </w:r>
    </w:p>
    <w:p w:rsidR="001F66AD" w:rsidRPr="00F30602" w:rsidRDefault="001F66AD" w:rsidP="003F09DC">
      <w:pPr>
        <w:spacing w:after="0"/>
        <w:rPr>
          <w:rFonts w:ascii="Segoe UI" w:hAnsi="Segoe UI" w:cs="Segoe UI"/>
          <w:color w:val="262626" w:themeColor="text1" w:themeTint="D9"/>
        </w:rPr>
      </w:pPr>
    </w:p>
    <w:p w:rsidR="002536ED" w:rsidRPr="00F30602" w:rsidRDefault="002536ED" w:rsidP="003F09DC">
      <w:pPr>
        <w:spacing w:after="0"/>
        <w:rPr>
          <w:rFonts w:ascii="Segoe UI" w:hAnsi="Segoe UI" w:cs="Segoe UI"/>
          <w:color w:val="262626" w:themeColor="text1" w:themeTint="D9"/>
        </w:rPr>
      </w:pPr>
    </w:p>
    <w:p w:rsidR="00E67365" w:rsidRPr="00F30602" w:rsidRDefault="00E67365" w:rsidP="00E67365">
      <w:pPr>
        <w:pStyle w:val="Titre3"/>
        <w:keepLines/>
        <w:numPr>
          <w:ilvl w:val="0"/>
          <w:numId w:val="22"/>
        </w:numPr>
        <w:pBdr>
          <w:bottom w:val="single" w:sz="2" w:space="1" w:color="BFBFBF" w:themeColor="background1" w:themeShade="BF"/>
        </w:pBdr>
        <w:ind w:left="1134" w:hanging="1134"/>
        <w:jc w:val="both"/>
        <w:rPr>
          <w:rFonts w:ascii="Segoe UI" w:hAnsi="Segoe UI" w:cs="Segoe UI"/>
          <w:color w:val="262626" w:themeColor="text1" w:themeTint="D9"/>
        </w:rPr>
      </w:pPr>
      <w:bookmarkStart w:id="51" w:name="_Toc493629097"/>
      <w:r w:rsidRPr="00F30602">
        <w:rPr>
          <w:rFonts w:ascii="Segoe UI" w:eastAsiaTheme="majorEastAsia" w:hAnsi="Segoe UI" w:cs="Segoe UI"/>
          <w:smallCaps/>
          <w:color w:val="262626" w:themeColor="text1" w:themeTint="D9"/>
          <w:sz w:val="32"/>
          <w:szCs w:val="32"/>
        </w:rPr>
        <w:t xml:space="preserve">Adaptation du seuil et de la prise d’eau sur la </w:t>
      </w:r>
      <w:proofErr w:type="spellStart"/>
      <w:r w:rsidRPr="00F30602">
        <w:rPr>
          <w:rFonts w:ascii="Segoe UI" w:eastAsiaTheme="majorEastAsia" w:hAnsi="Segoe UI" w:cs="Segoe UI"/>
          <w:smallCaps/>
          <w:color w:val="262626" w:themeColor="text1" w:themeTint="D9"/>
          <w:sz w:val="32"/>
          <w:szCs w:val="32"/>
        </w:rPr>
        <w:t>Lentilla</w:t>
      </w:r>
      <w:bookmarkEnd w:id="51"/>
      <w:proofErr w:type="spellEnd"/>
    </w:p>
    <w:p w:rsidR="00E67365" w:rsidRPr="00F30602" w:rsidRDefault="00E67365" w:rsidP="003F09DC">
      <w:pPr>
        <w:spacing w:after="0"/>
        <w:rPr>
          <w:rFonts w:ascii="Segoe UI" w:hAnsi="Segoe UI" w:cs="Segoe UI"/>
          <w:color w:val="262626" w:themeColor="text1" w:themeTint="D9"/>
        </w:rPr>
      </w:pPr>
    </w:p>
    <w:p w:rsidR="00E67365" w:rsidRPr="00F30602" w:rsidRDefault="00E67365"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Pour mémoire, il est prévu d’adapter le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pour garantir le débit réservé prévu par l’arrêté du 16 novembre 2015.</w:t>
      </w:r>
    </w:p>
    <w:p w:rsidR="006A178C" w:rsidRPr="00F30602" w:rsidRDefault="006A178C" w:rsidP="00E15E8F">
      <w:pPr>
        <w:spacing w:after="0"/>
        <w:jc w:val="both"/>
        <w:rPr>
          <w:rFonts w:ascii="Segoe UI" w:hAnsi="Segoe UI" w:cs="Segoe UI"/>
          <w:color w:val="262626" w:themeColor="text1" w:themeTint="D9"/>
        </w:rPr>
      </w:pPr>
    </w:p>
    <w:p w:rsidR="006A178C" w:rsidRPr="00F30602" w:rsidRDefault="006A178C"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a vanne de tête du canal sera automatisée afin de maintenir le niveau de l’eau dans la retenue à une cote supérieur</w:t>
      </w:r>
      <w:r w:rsidR="00273A4C" w:rsidRPr="00F30602">
        <w:rPr>
          <w:rFonts w:ascii="Segoe UI" w:hAnsi="Segoe UI" w:cs="Segoe UI"/>
          <w:color w:val="262626" w:themeColor="text1" w:themeTint="D9"/>
        </w:rPr>
        <w:t>e</w:t>
      </w:r>
      <w:r w:rsidRPr="00F30602">
        <w:rPr>
          <w:rFonts w:ascii="Segoe UI" w:hAnsi="Segoe UI" w:cs="Segoe UI"/>
          <w:color w:val="262626" w:themeColor="text1" w:themeTint="D9"/>
        </w:rPr>
        <w:t xml:space="preserve"> à la cote 397,35 m NGF. Il s’agit de la seule modification par </w:t>
      </w:r>
      <w:r w:rsidR="00D36E71" w:rsidRPr="00F30602">
        <w:rPr>
          <w:rFonts w:ascii="Segoe UI" w:hAnsi="Segoe UI" w:cs="Segoe UI"/>
          <w:color w:val="262626" w:themeColor="text1" w:themeTint="D9"/>
        </w:rPr>
        <w:t>rapport</w:t>
      </w:r>
      <w:r w:rsidRPr="00F30602">
        <w:rPr>
          <w:rFonts w:ascii="Segoe UI" w:hAnsi="Segoe UI" w:cs="Segoe UI"/>
          <w:color w:val="262626" w:themeColor="text1" w:themeTint="D9"/>
        </w:rPr>
        <w:t xml:space="preserve"> </w:t>
      </w:r>
      <w:r w:rsidR="00D36E71" w:rsidRPr="00F30602">
        <w:rPr>
          <w:rFonts w:ascii="Segoe UI" w:hAnsi="Segoe UI" w:cs="Segoe UI"/>
          <w:color w:val="262626" w:themeColor="text1" w:themeTint="D9"/>
        </w:rPr>
        <w:t>au</w:t>
      </w:r>
      <w:r w:rsidRPr="00F30602">
        <w:rPr>
          <w:rFonts w:ascii="Segoe UI" w:hAnsi="Segoe UI" w:cs="Segoe UI"/>
          <w:color w:val="262626" w:themeColor="text1" w:themeTint="D9"/>
        </w:rPr>
        <w:t xml:space="preserve"> projet déposé en vue de l’obtention du droit d’eau du 16 novembre 2015.</w:t>
      </w:r>
    </w:p>
    <w:p w:rsidR="00E67365" w:rsidRPr="00F30602" w:rsidRDefault="00E67365" w:rsidP="00E15E8F">
      <w:pPr>
        <w:spacing w:after="0"/>
        <w:jc w:val="both"/>
        <w:rPr>
          <w:rFonts w:ascii="Segoe UI" w:hAnsi="Segoe UI" w:cs="Segoe UI"/>
          <w:color w:val="262626" w:themeColor="text1" w:themeTint="D9"/>
        </w:rPr>
      </w:pPr>
    </w:p>
    <w:p w:rsidR="00E67365" w:rsidRPr="00F30602" w:rsidRDefault="006A178C"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Conformément au dossier déposé pour l’obtention du </w:t>
      </w:r>
      <w:r w:rsidR="00D36E71" w:rsidRPr="00F30602">
        <w:rPr>
          <w:rFonts w:ascii="Segoe UI" w:hAnsi="Segoe UI" w:cs="Segoe UI"/>
          <w:color w:val="262626" w:themeColor="text1" w:themeTint="D9"/>
        </w:rPr>
        <w:t>droit</w:t>
      </w:r>
      <w:r w:rsidRPr="00F30602">
        <w:rPr>
          <w:rFonts w:ascii="Segoe UI" w:hAnsi="Segoe UI" w:cs="Segoe UI"/>
          <w:color w:val="262626" w:themeColor="text1" w:themeTint="D9"/>
        </w:rPr>
        <w:t xml:space="preserve"> d’eau du 16 novembre 2015, l</w:t>
      </w:r>
      <w:r w:rsidR="00E67365" w:rsidRPr="00F30602">
        <w:rPr>
          <w:rFonts w:ascii="Segoe UI" w:hAnsi="Segoe UI" w:cs="Segoe UI"/>
          <w:color w:val="262626" w:themeColor="text1" w:themeTint="D9"/>
        </w:rPr>
        <w:t xml:space="preserve">es travaux prévus consistent à renforcer le seuil existant et </w:t>
      </w:r>
      <w:r w:rsidR="00D36E71" w:rsidRPr="00F30602">
        <w:rPr>
          <w:rFonts w:ascii="Segoe UI" w:hAnsi="Segoe UI" w:cs="Segoe UI"/>
          <w:color w:val="262626" w:themeColor="text1" w:themeTint="D9"/>
        </w:rPr>
        <w:t>araser</w:t>
      </w:r>
      <w:r w:rsidR="00E67365" w:rsidRPr="00F30602">
        <w:rPr>
          <w:rFonts w:ascii="Segoe UI" w:hAnsi="Segoe UI" w:cs="Segoe UI"/>
          <w:color w:val="262626" w:themeColor="text1" w:themeTint="D9"/>
        </w:rPr>
        <w:t xml:space="preserve"> la crête du seuil à la cote 397,35 m NGF. Il est proposé de faire transiter le débit biologique par une ouverture de 50 cm de large par 50 cm</w:t>
      </w:r>
      <w:r w:rsidR="00D36E71" w:rsidRPr="00F30602">
        <w:rPr>
          <w:rFonts w:ascii="Segoe UI" w:hAnsi="Segoe UI" w:cs="Segoe UI"/>
          <w:color w:val="262626" w:themeColor="text1" w:themeTint="D9"/>
        </w:rPr>
        <w:t xml:space="preserve"> </w:t>
      </w:r>
      <w:r w:rsidR="00E67365" w:rsidRPr="00F30602">
        <w:rPr>
          <w:rFonts w:ascii="Segoe UI" w:hAnsi="Segoe UI" w:cs="Segoe UI"/>
          <w:color w:val="262626" w:themeColor="text1" w:themeTint="D9"/>
        </w:rPr>
        <w:t xml:space="preserve">de haut, fermée par une vanne à glissière. </w:t>
      </w:r>
    </w:p>
    <w:p w:rsidR="00E67365" w:rsidRPr="00F30602" w:rsidRDefault="00E67365" w:rsidP="00E15E8F">
      <w:pPr>
        <w:spacing w:after="0"/>
        <w:jc w:val="both"/>
        <w:rPr>
          <w:rFonts w:ascii="Segoe UI" w:hAnsi="Segoe UI" w:cs="Segoe UI"/>
          <w:color w:val="262626" w:themeColor="text1" w:themeTint="D9"/>
        </w:rPr>
      </w:pPr>
    </w:p>
    <w:p w:rsidR="006A178C" w:rsidRPr="00F30602" w:rsidRDefault="00E67365"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Pour faire transiter le débit d’étiage d’été</w:t>
      </w:r>
      <w:r w:rsidR="006C53D8" w:rsidRPr="00F30602">
        <w:rPr>
          <w:rFonts w:ascii="Segoe UI" w:hAnsi="Segoe UI" w:cs="Segoe UI"/>
          <w:color w:val="262626" w:themeColor="text1" w:themeTint="D9"/>
        </w:rPr>
        <w:t xml:space="preserve"> (143 l/s)</w:t>
      </w:r>
      <w:r w:rsidRPr="00F30602">
        <w:rPr>
          <w:rFonts w:ascii="Segoe UI" w:hAnsi="Segoe UI" w:cs="Segoe UI"/>
          <w:color w:val="262626" w:themeColor="text1" w:themeTint="D9"/>
        </w:rPr>
        <w:t>, la vanne sera</w:t>
      </w:r>
      <w:r w:rsidR="006A178C"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 xml:space="preserve">ouverte de </w:t>
      </w:r>
      <w:r w:rsidR="006A178C" w:rsidRPr="00F30602">
        <w:rPr>
          <w:rFonts w:ascii="Segoe UI" w:hAnsi="Segoe UI" w:cs="Segoe UI"/>
          <w:color w:val="262626" w:themeColor="text1" w:themeTint="D9"/>
        </w:rPr>
        <w:t>10,3</w:t>
      </w:r>
      <w:r w:rsidRPr="00F30602">
        <w:rPr>
          <w:rFonts w:ascii="Segoe UI" w:hAnsi="Segoe UI" w:cs="Segoe UI"/>
          <w:color w:val="262626" w:themeColor="text1" w:themeTint="D9"/>
        </w:rPr>
        <w:t xml:space="preserve"> cm. Pour faire transiter le débit d’étiage d’hiver</w:t>
      </w:r>
      <w:r w:rsidR="006C53D8" w:rsidRPr="00F30602">
        <w:rPr>
          <w:rFonts w:ascii="Segoe UI" w:hAnsi="Segoe UI" w:cs="Segoe UI"/>
          <w:color w:val="262626" w:themeColor="text1" w:themeTint="D9"/>
        </w:rPr>
        <w:t xml:space="preserve"> (</w:t>
      </w:r>
      <w:r w:rsidR="001D353C" w:rsidRPr="00F30602">
        <w:rPr>
          <w:rFonts w:ascii="Segoe UI" w:hAnsi="Segoe UI" w:cs="Segoe UI"/>
          <w:color w:val="262626" w:themeColor="text1" w:themeTint="D9"/>
        </w:rPr>
        <w:t>267</w:t>
      </w:r>
      <w:r w:rsidR="006C53D8" w:rsidRPr="00F30602">
        <w:rPr>
          <w:rFonts w:ascii="Segoe UI" w:hAnsi="Segoe UI" w:cs="Segoe UI"/>
          <w:color w:val="262626" w:themeColor="text1" w:themeTint="D9"/>
        </w:rPr>
        <w:t xml:space="preserve"> l/s)</w:t>
      </w:r>
      <w:r w:rsidRPr="00F30602">
        <w:rPr>
          <w:rFonts w:ascii="Segoe UI" w:hAnsi="Segoe UI" w:cs="Segoe UI"/>
          <w:color w:val="262626" w:themeColor="text1" w:themeTint="D9"/>
        </w:rPr>
        <w:t xml:space="preserve">, la vanne sera ouverte de </w:t>
      </w:r>
      <w:r w:rsidR="001D353C" w:rsidRPr="00F30602">
        <w:rPr>
          <w:rFonts w:ascii="Segoe UI" w:hAnsi="Segoe UI" w:cs="Segoe UI"/>
          <w:color w:val="262626" w:themeColor="text1" w:themeTint="D9"/>
        </w:rPr>
        <w:t>19,9</w:t>
      </w:r>
      <w:r w:rsidR="006A178C"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 xml:space="preserve"> cm. </w:t>
      </w:r>
      <w:r w:rsidR="006A178C" w:rsidRPr="00F30602">
        <w:rPr>
          <w:rFonts w:ascii="Segoe UI" w:hAnsi="Segoe UI" w:cs="Segoe UI"/>
          <w:color w:val="262626" w:themeColor="text1" w:themeTint="D9"/>
        </w:rPr>
        <w:t xml:space="preserve">Le calcul du débit transitant par l’orifice figure au Tableau 8 joint. Des cales seront positionnées pour </w:t>
      </w:r>
      <w:r w:rsidR="00D36E71" w:rsidRPr="00F30602">
        <w:rPr>
          <w:rFonts w:ascii="Segoe UI" w:hAnsi="Segoe UI" w:cs="Segoe UI"/>
          <w:color w:val="262626" w:themeColor="text1" w:themeTint="D9"/>
        </w:rPr>
        <w:t>empêcher</w:t>
      </w:r>
      <w:r w:rsidR="006A178C" w:rsidRPr="00F30602">
        <w:rPr>
          <w:rFonts w:ascii="Segoe UI" w:hAnsi="Segoe UI" w:cs="Segoe UI"/>
          <w:color w:val="262626" w:themeColor="text1" w:themeTint="D9"/>
        </w:rPr>
        <w:t xml:space="preserve"> </w:t>
      </w:r>
      <w:r w:rsidR="00D36E71" w:rsidRPr="00F30602">
        <w:rPr>
          <w:rFonts w:ascii="Segoe UI" w:hAnsi="Segoe UI" w:cs="Segoe UI"/>
          <w:color w:val="262626" w:themeColor="text1" w:themeTint="D9"/>
        </w:rPr>
        <w:t>la fermeture</w:t>
      </w:r>
      <w:r w:rsidR="006A178C" w:rsidRPr="00F30602">
        <w:rPr>
          <w:rFonts w:ascii="Segoe UI" w:hAnsi="Segoe UI" w:cs="Segoe UI"/>
          <w:color w:val="262626" w:themeColor="text1" w:themeTint="D9"/>
        </w:rPr>
        <w:t xml:space="preserve"> de la vanne et garantir l’ouverture.</w:t>
      </w:r>
    </w:p>
    <w:p w:rsidR="006A178C" w:rsidRPr="00F30602" w:rsidRDefault="006A178C" w:rsidP="00E15E8F">
      <w:pPr>
        <w:spacing w:after="0"/>
        <w:jc w:val="both"/>
        <w:rPr>
          <w:rFonts w:ascii="Segoe UI" w:hAnsi="Segoe UI" w:cs="Segoe UI"/>
          <w:color w:val="262626" w:themeColor="text1" w:themeTint="D9"/>
        </w:rPr>
      </w:pPr>
    </w:p>
    <w:p w:rsidR="006A178C" w:rsidRPr="00F30602" w:rsidRDefault="006A178C"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An moment de la mise en service du dispositif, des mesures de débit seront effectuées pour valider le débit et l’ouverture requise de la vanne.</w:t>
      </w:r>
    </w:p>
    <w:p w:rsidR="006A178C" w:rsidRPr="00F30602" w:rsidRDefault="006A178C" w:rsidP="00E15E8F">
      <w:pPr>
        <w:spacing w:after="0"/>
        <w:jc w:val="both"/>
        <w:rPr>
          <w:rFonts w:ascii="Segoe UI" w:hAnsi="Segoe UI" w:cs="Segoe UI"/>
          <w:color w:val="262626" w:themeColor="text1" w:themeTint="D9"/>
        </w:rPr>
      </w:pPr>
    </w:p>
    <w:p w:rsidR="00E67365" w:rsidRPr="00F30602" w:rsidRDefault="00E67365"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lastRenderedPageBreak/>
        <w:t>L’entrée du canal et la prise de débit biologique seront protégées par un barreaudage ancré dans le</w:t>
      </w:r>
      <w:r w:rsidR="006A178C"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radier, et situé environ 2 m en amont de l’ouvrage.</w:t>
      </w:r>
      <w:r w:rsidR="006A178C"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Il est prévu de relever le seuil de 0,50 m au-dessus du seuil principal afin de ne pas avoir de</w:t>
      </w:r>
      <w:r w:rsidR="006A178C"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déversement dans le bassin de tranquillisation, sauf en cas de crue importante, et ceci afin d’éviter</w:t>
      </w:r>
      <w:r w:rsidR="006A178C"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l’envasement du bassin aval.</w:t>
      </w:r>
    </w:p>
    <w:p w:rsidR="00E67365" w:rsidRPr="00F30602" w:rsidRDefault="00E67365" w:rsidP="00E15E8F">
      <w:pPr>
        <w:spacing w:after="0"/>
        <w:jc w:val="both"/>
        <w:rPr>
          <w:rFonts w:ascii="Segoe UI" w:hAnsi="Segoe UI" w:cs="Segoe UI"/>
          <w:color w:val="262626" w:themeColor="text1" w:themeTint="D9"/>
        </w:rPr>
      </w:pPr>
    </w:p>
    <w:p w:rsidR="00E15E8F" w:rsidRPr="00F30602" w:rsidRDefault="00E15E8F"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seuil et la prise d’eau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avec les </w:t>
      </w:r>
      <w:r w:rsidR="00D36E71" w:rsidRPr="00F30602">
        <w:rPr>
          <w:rFonts w:ascii="Segoe UI" w:hAnsi="Segoe UI" w:cs="Segoe UI"/>
          <w:color w:val="262626" w:themeColor="text1" w:themeTint="D9"/>
        </w:rPr>
        <w:t>modifications</w:t>
      </w:r>
      <w:r w:rsidRPr="00F30602">
        <w:rPr>
          <w:rFonts w:ascii="Segoe UI" w:hAnsi="Segoe UI" w:cs="Segoe UI"/>
          <w:color w:val="262626" w:themeColor="text1" w:themeTint="D9"/>
        </w:rPr>
        <w:t xml:space="preserve"> envisagées, figurent sur les Plans 3, 4 et 5 joints en annexe à ce document.</w:t>
      </w:r>
    </w:p>
    <w:p w:rsidR="00E15E8F" w:rsidRPr="00F30602" w:rsidRDefault="00E15E8F" w:rsidP="003F09DC">
      <w:pPr>
        <w:spacing w:after="0"/>
        <w:rPr>
          <w:rFonts w:ascii="Segoe UI" w:hAnsi="Segoe UI" w:cs="Segoe UI"/>
          <w:color w:val="262626" w:themeColor="text1" w:themeTint="D9"/>
        </w:rPr>
      </w:pPr>
    </w:p>
    <w:p w:rsidR="00E67365" w:rsidRPr="00F30602" w:rsidRDefault="00E67365" w:rsidP="003F09DC">
      <w:pPr>
        <w:spacing w:after="0"/>
        <w:rPr>
          <w:rFonts w:ascii="Segoe UI" w:hAnsi="Segoe UI" w:cs="Segoe UI"/>
          <w:color w:val="262626" w:themeColor="text1" w:themeTint="D9"/>
        </w:rPr>
      </w:pPr>
    </w:p>
    <w:p w:rsidR="001F66AD" w:rsidRPr="00F30602" w:rsidRDefault="00E15E8F" w:rsidP="00817030">
      <w:pPr>
        <w:pStyle w:val="Titre3"/>
        <w:keepLines/>
        <w:numPr>
          <w:ilvl w:val="0"/>
          <w:numId w:val="22"/>
        </w:numPr>
        <w:pBdr>
          <w:bottom w:val="single" w:sz="2" w:space="1" w:color="BFBFBF" w:themeColor="background1" w:themeShade="BF"/>
        </w:pBdr>
        <w:ind w:left="1134" w:hanging="1134"/>
        <w:jc w:val="both"/>
        <w:rPr>
          <w:rFonts w:ascii="Segoe UI" w:eastAsiaTheme="majorEastAsia" w:hAnsi="Segoe UI" w:cs="Segoe UI"/>
          <w:smallCaps/>
          <w:color w:val="262626" w:themeColor="text1" w:themeTint="D9"/>
          <w:sz w:val="32"/>
          <w:szCs w:val="32"/>
        </w:rPr>
      </w:pPr>
      <w:bookmarkStart w:id="52" w:name="_Toc493629098"/>
      <w:r w:rsidRPr="00F30602">
        <w:rPr>
          <w:rFonts w:ascii="Segoe UI" w:eastAsiaTheme="majorEastAsia" w:hAnsi="Segoe UI" w:cs="Segoe UI"/>
          <w:smallCaps/>
          <w:color w:val="262626" w:themeColor="text1" w:themeTint="D9"/>
          <w:sz w:val="32"/>
          <w:szCs w:val="32"/>
        </w:rPr>
        <w:t>Ouvrage de mesure des débits</w:t>
      </w:r>
      <w:bookmarkEnd w:id="52"/>
    </w:p>
    <w:p w:rsidR="001F66AD" w:rsidRPr="00F30602" w:rsidRDefault="001F66AD" w:rsidP="00E15E8F">
      <w:pPr>
        <w:spacing w:after="0"/>
        <w:jc w:val="both"/>
        <w:rPr>
          <w:rFonts w:ascii="Segoe UI" w:hAnsi="Segoe UI" w:cs="Segoe UI"/>
          <w:color w:val="262626" w:themeColor="text1" w:themeTint="D9"/>
        </w:rPr>
      </w:pPr>
    </w:p>
    <w:p w:rsidR="00E15E8F" w:rsidRPr="00F30602" w:rsidRDefault="00E15E8F"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a méthode choisie est un seuil spécialement calibré construit dans le canal même. Le principe de mesure repose sur la relation univoque entre la hauteur et le débit à l’amont du seuil. L’intérêt principal de ce dispositif est qu’il est indépendant de la rugosité et fidèle sur une grande plage de débit.</w:t>
      </w:r>
    </w:p>
    <w:p w:rsidR="00E15E8F" w:rsidRPr="00F30602" w:rsidRDefault="00E15E8F" w:rsidP="00E15E8F">
      <w:pPr>
        <w:spacing w:after="0"/>
        <w:jc w:val="both"/>
        <w:rPr>
          <w:rFonts w:ascii="Segoe UI" w:hAnsi="Segoe UI" w:cs="Segoe UI"/>
          <w:color w:val="262626" w:themeColor="text1" w:themeTint="D9"/>
        </w:rPr>
      </w:pPr>
    </w:p>
    <w:p w:rsidR="00E15E8F" w:rsidRPr="00F30602" w:rsidRDefault="00E15E8F" w:rsidP="00E15E8F">
      <w:pPr>
        <w:spacing w:after="0"/>
        <w:jc w:val="both"/>
        <w:rPr>
          <w:rFonts w:ascii="Segoe UI" w:hAnsi="Segoe UI" w:cs="Segoe UI"/>
          <w:color w:val="262626" w:themeColor="text1" w:themeTint="D9"/>
        </w:rPr>
      </w:pPr>
      <w:r w:rsidRPr="00F30602">
        <w:rPr>
          <w:rFonts w:ascii="Segoe UI" w:hAnsi="Segoe UI" w:cs="Segoe UI"/>
          <w:color w:val="262626" w:themeColor="text1" w:themeTint="D9"/>
        </w:rPr>
        <w:t>Dans le cadre du projet il est prévu de réhabiliter le dispositif de mesure existant situé 150 m en</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amont du réservoir de Finestret. Cet ouvrage comprend un seuil à lame mince qui ne sera pas modifié. Les travaux se limiteront au remplacement du capteur de niveau et de l’enregistreur. Le coffret de protection sera réparé, il sera IP 55 et comportera une serrure. L’ensemble sera autonome et fonctionnera sur batteries.</w:t>
      </w:r>
    </w:p>
    <w:p w:rsidR="001F66AD" w:rsidRPr="00F30602" w:rsidRDefault="001F66AD" w:rsidP="00E15E8F">
      <w:pPr>
        <w:spacing w:after="0"/>
        <w:jc w:val="both"/>
        <w:rPr>
          <w:rFonts w:ascii="Segoe UI" w:hAnsi="Segoe UI" w:cs="Segoe UI"/>
          <w:color w:val="262626" w:themeColor="text1" w:themeTint="D9"/>
        </w:rPr>
      </w:pPr>
    </w:p>
    <w:p w:rsidR="00DC05DF" w:rsidRPr="00F30602" w:rsidRDefault="00DC05DF" w:rsidP="00DC05DF">
      <w:pPr>
        <w:spacing w:after="0"/>
        <w:rPr>
          <w:rFonts w:ascii="Segoe UI" w:hAnsi="Segoe UI" w:cs="Segoe UI"/>
          <w:color w:val="262626" w:themeColor="text1" w:themeTint="D9"/>
        </w:rPr>
      </w:pPr>
    </w:p>
    <w:p w:rsidR="00DC05DF" w:rsidRPr="00F30602" w:rsidRDefault="00DC05DF" w:rsidP="00817030">
      <w:pPr>
        <w:pStyle w:val="Titre3"/>
        <w:keepLines/>
        <w:numPr>
          <w:ilvl w:val="0"/>
          <w:numId w:val="22"/>
        </w:numPr>
        <w:pBdr>
          <w:bottom w:val="single" w:sz="2" w:space="1" w:color="BFBFBF" w:themeColor="background1" w:themeShade="BF"/>
        </w:pBdr>
        <w:ind w:left="1134" w:hanging="1134"/>
        <w:jc w:val="both"/>
        <w:rPr>
          <w:rFonts w:ascii="Segoe UI" w:eastAsiaTheme="majorEastAsia" w:hAnsi="Segoe UI" w:cs="Segoe UI"/>
          <w:smallCaps/>
          <w:color w:val="262626" w:themeColor="text1" w:themeTint="D9"/>
          <w:sz w:val="32"/>
          <w:szCs w:val="32"/>
        </w:rPr>
      </w:pPr>
      <w:bookmarkStart w:id="53" w:name="_Toc493629099"/>
      <w:r w:rsidRPr="00F30602">
        <w:rPr>
          <w:rFonts w:ascii="Segoe UI" w:eastAsiaTheme="majorEastAsia" w:hAnsi="Segoe UI" w:cs="Segoe UI"/>
          <w:smallCaps/>
          <w:color w:val="262626" w:themeColor="text1" w:themeTint="D9"/>
          <w:sz w:val="32"/>
          <w:szCs w:val="32"/>
        </w:rPr>
        <w:t xml:space="preserve">Mise en place d’une grille fine et d’un </w:t>
      </w:r>
      <w:r w:rsidR="00D36E71" w:rsidRPr="00F30602">
        <w:rPr>
          <w:rFonts w:ascii="Segoe UI" w:eastAsiaTheme="majorEastAsia" w:hAnsi="Segoe UI" w:cs="Segoe UI"/>
          <w:smallCaps/>
          <w:color w:val="262626" w:themeColor="text1" w:themeTint="D9"/>
          <w:sz w:val="32"/>
          <w:szCs w:val="32"/>
        </w:rPr>
        <w:t>dégrilleur</w:t>
      </w:r>
      <w:r w:rsidRPr="00F30602">
        <w:rPr>
          <w:rFonts w:ascii="Segoe UI" w:eastAsiaTheme="majorEastAsia" w:hAnsi="Segoe UI" w:cs="Segoe UI"/>
          <w:smallCaps/>
          <w:color w:val="262626" w:themeColor="text1" w:themeTint="D9"/>
          <w:sz w:val="32"/>
          <w:szCs w:val="32"/>
        </w:rPr>
        <w:t xml:space="preserve"> au niveau du bassin intermédiaire</w:t>
      </w:r>
      <w:bookmarkEnd w:id="53"/>
    </w:p>
    <w:p w:rsidR="00DC05DF" w:rsidRPr="00F30602" w:rsidRDefault="00DC05DF" w:rsidP="00DC05DF">
      <w:pPr>
        <w:spacing w:after="0"/>
        <w:rPr>
          <w:rFonts w:ascii="Segoe UI" w:hAnsi="Segoe UI" w:cs="Segoe UI"/>
          <w:color w:val="262626" w:themeColor="text1" w:themeTint="D9"/>
        </w:rPr>
      </w:pPr>
    </w:p>
    <w:p w:rsidR="002C373D" w:rsidRPr="00F30602" w:rsidRDefault="002C373D" w:rsidP="00DC05DF">
      <w:pPr>
        <w:spacing w:after="0"/>
        <w:rPr>
          <w:rFonts w:ascii="Segoe UI" w:hAnsi="Segoe UI" w:cs="Segoe UI"/>
          <w:color w:val="262626" w:themeColor="text1" w:themeTint="D9"/>
        </w:rPr>
      </w:pPr>
      <w:r w:rsidRPr="00F30602">
        <w:rPr>
          <w:rFonts w:ascii="Segoe UI" w:hAnsi="Segoe UI" w:cs="Segoe UI"/>
          <w:color w:val="262626" w:themeColor="text1" w:themeTint="D9"/>
        </w:rPr>
        <w:t>Le bassin intermédiaire alimenté par le dispositif de pompage comporte un orifice entre le bassin</w:t>
      </w:r>
      <w:r w:rsidR="00AB25F1" w:rsidRPr="00F30602">
        <w:rPr>
          <w:rFonts w:ascii="Segoe UI" w:hAnsi="Segoe UI" w:cs="Segoe UI"/>
          <w:color w:val="262626" w:themeColor="text1" w:themeTint="D9"/>
        </w:rPr>
        <w:t xml:space="preserve"> d’arrivée de la conduite et le bassin d’alimentation du réseau d’irrigation sous pression.</w:t>
      </w:r>
    </w:p>
    <w:p w:rsidR="00AB25F1" w:rsidRPr="00F30602" w:rsidRDefault="00AB25F1" w:rsidP="00DC05DF">
      <w:pPr>
        <w:spacing w:after="0"/>
        <w:rPr>
          <w:rFonts w:ascii="Segoe UI" w:hAnsi="Segoe UI" w:cs="Segoe UI"/>
          <w:color w:val="262626" w:themeColor="text1" w:themeTint="D9"/>
        </w:rPr>
      </w:pPr>
    </w:p>
    <w:p w:rsidR="00AB25F1" w:rsidRPr="00F30602" w:rsidRDefault="00AB25F1" w:rsidP="00DC05DF">
      <w:pPr>
        <w:spacing w:after="0"/>
        <w:rPr>
          <w:rFonts w:ascii="Segoe UI" w:hAnsi="Segoe UI" w:cs="Segoe UI"/>
          <w:color w:val="262626" w:themeColor="text1" w:themeTint="D9"/>
        </w:rPr>
      </w:pPr>
      <w:r w:rsidRPr="00F30602">
        <w:rPr>
          <w:rFonts w:ascii="Segoe UI" w:hAnsi="Segoe UI" w:cs="Segoe UI"/>
          <w:color w:val="262626" w:themeColor="text1" w:themeTint="D9"/>
        </w:rPr>
        <w:t>Il est prévu d’installer une grille fine avec un espacement de 20 mm et un dégrilleur automatique.</w:t>
      </w:r>
    </w:p>
    <w:p w:rsidR="00AB25F1" w:rsidRPr="00F30602" w:rsidRDefault="00AB25F1" w:rsidP="00DC05DF">
      <w:pPr>
        <w:spacing w:after="0"/>
        <w:rPr>
          <w:rFonts w:ascii="Segoe UI" w:hAnsi="Segoe UI" w:cs="Segoe UI"/>
          <w:color w:val="262626" w:themeColor="text1" w:themeTint="D9"/>
        </w:rPr>
      </w:pPr>
    </w:p>
    <w:p w:rsidR="00AB25F1" w:rsidRPr="00F30602" w:rsidRDefault="00AB25F1" w:rsidP="00DC05DF">
      <w:pPr>
        <w:spacing w:after="0"/>
        <w:rPr>
          <w:rFonts w:ascii="Segoe UI" w:hAnsi="Segoe UI" w:cs="Segoe UI"/>
          <w:color w:val="262626" w:themeColor="text1" w:themeTint="D9"/>
        </w:rPr>
      </w:pPr>
    </w:p>
    <w:p w:rsidR="00DC05DF" w:rsidRPr="00F30602" w:rsidRDefault="00DC05DF" w:rsidP="00817030">
      <w:pPr>
        <w:pStyle w:val="Titre3"/>
        <w:keepLines/>
        <w:numPr>
          <w:ilvl w:val="0"/>
          <w:numId w:val="22"/>
        </w:numPr>
        <w:pBdr>
          <w:bottom w:val="single" w:sz="2" w:space="1" w:color="BFBFBF" w:themeColor="background1" w:themeShade="BF"/>
        </w:pBdr>
        <w:ind w:left="1134" w:hanging="1134"/>
        <w:jc w:val="both"/>
        <w:rPr>
          <w:rFonts w:ascii="Segoe UI" w:eastAsiaTheme="majorEastAsia" w:hAnsi="Segoe UI" w:cs="Segoe UI"/>
          <w:smallCaps/>
          <w:color w:val="262626" w:themeColor="text1" w:themeTint="D9"/>
          <w:sz w:val="32"/>
          <w:szCs w:val="32"/>
        </w:rPr>
      </w:pPr>
      <w:bookmarkStart w:id="54" w:name="_Toc493629100"/>
      <w:r w:rsidRPr="00F30602">
        <w:rPr>
          <w:rFonts w:ascii="Segoe UI" w:eastAsiaTheme="majorEastAsia" w:hAnsi="Segoe UI" w:cs="Segoe UI"/>
          <w:smallCaps/>
          <w:color w:val="262626" w:themeColor="text1" w:themeTint="D9"/>
          <w:sz w:val="32"/>
          <w:szCs w:val="32"/>
        </w:rPr>
        <w:t>Piquage et centrale hydroélectrique</w:t>
      </w:r>
      <w:bookmarkEnd w:id="54"/>
    </w:p>
    <w:p w:rsidR="00DC05DF" w:rsidRPr="00F30602" w:rsidRDefault="00DC05DF" w:rsidP="00DC05DF">
      <w:pPr>
        <w:spacing w:after="0"/>
        <w:rPr>
          <w:rFonts w:ascii="Segoe UI" w:hAnsi="Segoe UI" w:cs="Segoe UI"/>
          <w:color w:val="262626" w:themeColor="text1" w:themeTint="D9"/>
        </w:rPr>
      </w:pPr>
    </w:p>
    <w:p w:rsidR="00AB25F1" w:rsidRPr="00F30602" w:rsidRDefault="00AB25F1"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Il est prévu d’installer un piquage sur la conduite forcée, 640 m en amont de la station de pompage et 4 640 m en aval du bassin de réalimentation.</w:t>
      </w:r>
    </w:p>
    <w:p w:rsidR="00AB25F1" w:rsidRPr="00F30602" w:rsidRDefault="00AB25F1" w:rsidP="00051437">
      <w:pPr>
        <w:spacing w:after="0"/>
        <w:jc w:val="both"/>
        <w:rPr>
          <w:rFonts w:ascii="Segoe UI" w:hAnsi="Segoe UI" w:cs="Segoe UI"/>
          <w:color w:val="262626" w:themeColor="text1" w:themeTint="D9"/>
        </w:rPr>
      </w:pPr>
    </w:p>
    <w:p w:rsidR="00AB25F1" w:rsidRPr="00F30602" w:rsidRDefault="00AB25F1"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Un tronçon de conduite de </w:t>
      </w:r>
      <w:r w:rsidR="001D353C" w:rsidRPr="00F30602">
        <w:rPr>
          <w:rFonts w:ascii="Segoe UI" w:hAnsi="Segoe UI" w:cs="Segoe UI"/>
          <w:color w:val="262626" w:themeColor="text1" w:themeTint="D9"/>
        </w:rPr>
        <w:t>149</w:t>
      </w:r>
      <w:r w:rsidRPr="00F30602">
        <w:rPr>
          <w:rFonts w:ascii="Segoe UI" w:hAnsi="Segoe UI" w:cs="Segoe UI"/>
          <w:color w:val="262626" w:themeColor="text1" w:themeTint="D9"/>
        </w:rPr>
        <w:t xml:space="preserve"> m sera installé entre la conduite et localisation prévue pour la centrale hydroélectrique.</w:t>
      </w:r>
    </w:p>
    <w:p w:rsidR="00AB25F1" w:rsidRPr="00F30602" w:rsidRDefault="00AB25F1" w:rsidP="00051437">
      <w:pPr>
        <w:spacing w:after="0"/>
        <w:jc w:val="both"/>
        <w:rPr>
          <w:rFonts w:ascii="Segoe UI" w:hAnsi="Segoe UI" w:cs="Segoe UI"/>
          <w:color w:val="262626" w:themeColor="text1" w:themeTint="D9"/>
        </w:rPr>
      </w:pPr>
    </w:p>
    <w:p w:rsidR="00AB25F1" w:rsidRPr="00F30602" w:rsidRDefault="00AB25F1"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s plans </w:t>
      </w:r>
      <w:r w:rsidR="00AE4536" w:rsidRPr="00F30602">
        <w:rPr>
          <w:rFonts w:ascii="Segoe UI" w:hAnsi="Segoe UI" w:cs="Segoe UI"/>
          <w:color w:val="262626" w:themeColor="text1" w:themeTint="D9"/>
        </w:rPr>
        <w:t xml:space="preserve">6 à </w:t>
      </w:r>
      <w:r w:rsidR="00701FB8" w:rsidRPr="00F30602">
        <w:rPr>
          <w:rFonts w:ascii="Segoe UI" w:hAnsi="Segoe UI" w:cs="Segoe UI"/>
          <w:color w:val="262626" w:themeColor="text1" w:themeTint="D9"/>
        </w:rPr>
        <w:t>1</w:t>
      </w:r>
      <w:r w:rsidR="00AE4536" w:rsidRPr="00F30602">
        <w:rPr>
          <w:rFonts w:ascii="Segoe UI" w:hAnsi="Segoe UI" w:cs="Segoe UI"/>
          <w:color w:val="262626" w:themeColor="text1" w:themeTint="D9"/>
        </w:rPr>
        <w:t>0 joints en Annexe à cette pièce correspondent aux plans de la centrale projetée.</w:t>
      </w:r>
    </w:p>
    <w:p w:rsidR="00AE4536" w:rsidRPr="00F30602" w:rsidRDefault="00AE4536" w:rsidP="00051437">
      <w:pPr>
        <w:spacing w:after="0"/>
        <w:jc w:val="both"/>
        <w:rPr>
          <w:rFonts w:ascii="Segoe UI" w:hAnsi="Segoe UI" w:cs="Segoe UI"/>
          <w:color w:val="262626" w:themeColor="text1" w:themeTint="D9"/>
        </w:rPr>
      </w:pPr>
    </w:p>
    <w:p w:rsidR="00F30602" w:rsidRPr="00F30602" w:rsidRDefault="00B06789" w:rsidP="00051437">
      <w:pPr>
        <w:spacing w:after="0"/>
        <w:jc w:val="both"/>
        <w:rPr>
          <w:rFonts w:ascii="Segoe UI" w:hAnsi="Segoe UI" w:cs="Segoe UI"/>
          <w:color w:val="262626" w:themeColor="text1" w:themeTint="D9"/>
        </w:rPr>
      </w:pPr>
      <w:r>
        <w:rPr>
          <w:rFonts w:ascii="Segoe UI" w:hAnsi="Segoe UI" w:cs="Segoe UI"/>
          <w:noProof/>
          <w:color w:val="262626" w:themeColor="text1" w:themeTint="D9"/>
          <w:lang w:eastAsia="fr-FR"/>
        </w:rPr>
        <w:pict>
          <v:shape id="_x0000_s1163" type="#_x0000_t61" style="position:absolute;left:0;text-align:left;margin-left:58.35pt;margin-top:333pt;width:113pt;height:22.2pt;z-index:251777024;mso-position-horizontal-relative:page;mso-position-vertical-relative:page;mso-height-relative:bottom-margin-area" adj="23703,-9195" strokecolor="#205867">
            <v:textbox style="mso-next-textbox:#_x0000_s1163">
              <w:txbxContent>
                <w:p w:rsidR="007047A1" w:rsidRDefault="007047A1" w:rsidP="00AB489E">
                  <w:pPr>
                    <w:jc w:val="center"/>
                    <w:rPr>
                      <w:b/>
                    </w:rPr>
                  </w:pPr>
                  <w:r>
                    <w:rPr>
                      <w:b/>
                    </w:rPr>
                    <w:t>Centrale</w:t>
                  </w:r>
                </w:p>
              </w:txbxContent>
            </v:textbox>
            <w10:wrap anchorx="page" anchory="page"/>
          </v:shape>
        </w:pict>
      </w:r>
      <w:r>
        <w:rPr>
          <w:rFonts w:ascii="Segoe UI" w:hAnsi="Segoe UI" w:cs="Segoe UI"/>
          <w:color w:val="262626" w:themeColor="text1" w:themeTint="D9"/>
          <w:lang w:eastAsia="fr-FR"/>
        </w:rPr>
        <w:pict>
          <v:shape id="_x0000_s1158" type="#_x0000_t61" style="position:absolute;left:0;text-align:left;margin-left:58.35pt;margin-top:262.05pt;width:113pt;height:22.2pt;z-index:251773952;mso-position-horizontal-relative:page;mso-position-vertical-relative:page;mso-height-relative:bottom-margin-area" adj="17251,36049" strokecolor="#205867">
            <v:textbox style="mso-next-textbox:#_x0000_s1158">
              <w:txbxContent>
                <w:p w:rsidR="007047A1" w:rsidRDefault="007047A1" w:rsidP="00F12169">
                  <w:pPr>
                    <w:jc w:val="center"/>
                    <w:rPr>
                      <w:b/>
                    </w:rPr>
                  </w:pPr>
                  <w:r>
                    <w:rPr>
                      <w:b/>
                    </w:rPr>
                    <w:t>Canal restitution</w:t>
                  </w:r>
                </w:p>
              </w:txbxContent>
            </v:textbox>
            <w10:wrap anchorx="page" anchory="page"/>
          </v:shape>
        </w:pict>
      </w:r>
      <w:r>
        <w:rPr>
          <w:rFonts w:ascii="Segoe UI" w:hAnsi="Segoe UI" w:cs="Segoe UI"/>
          <w:color w:val="262626" w:themeColor="text1" w:themeTint="D9"/>
          <w:lang w:eastAsia="fr-FR"/>
        </w:rPr>
        <w:pict>
          <v:shape id="_x0000_s1155" type="#_x0000_t61" style="position:absolute;left:0;text-align:left;margin-left:114.6pt;margin-top:188.85pt;width:156.5pt;height:22.2pt;z-index:251771904;mso-position-horizontal-relative:page;mso-position-vertical-relative:page;mso-height-relative:bottom-margin-area" adj="34222,14643" strokecolor="#205867">
            <v:textbox style="mso-next-textbox:#_x0000_s1155">
              <w:txbxContent>
                <w:p w:rsidR="007047A1" w:rsidRDefault="007047A1" w:rsidP="000F5C4A">
                  <w:pPr>
                    <w:jc w:val="center"/>
                    <w:rPr>
                      <w:b/>
                    </w:rPr>
                  </w:pPr>
                  <w:r>
                    <w:rPr>
                      <w:b/>
                    </w:rPr>
                    <w:t>Piquage - Hydroélectricité</w:t>
                  </w:r>
                </w:p>
              </w:txbxContent>
            </v:textbox>
            <w10:wrap anchorx="page" anchory="page"/>
          </v:shape>
        </w:pict>
      </w:r>
      <w:r>
        <w:rPr>
          <w:rFonts w:ascii="Segoe UI" w:hAnsi="Segoe UI" w:cs="Segoe UI"/>
          <w:color w:val="262626" w:themeColor="text1" w:themeTint="D9"/>
          <w:lang w:eastAsia="fr-FR"/>
        </w:rPr>
        <w:pict>
          <v:shape id="_x0000_s1154" type="#_x0000_t61" style="position:absolute;left:0;text-align:left;margin-left:136.75pt;margin-top:144.3pt;width:113pt;height:22.2pt;z-index:251770880;mso-position-horizontal-relative:page;mso-position-vertical-relative:page;mso-height-relative:bottom-margin-area" adj="27287,-48016" strokecolor="#205867">
            <v:textbox style="mso-next-textbox:#_x0000_s1154">
              <w:txbxContent>
                <w:p w:rsidR="007047A1" w:rsidRDefault="007047A1" w:rsidP="000F5C4A">
                  <w:pPr>
                    <w:jc w:val="center"/>
                    <w:rPr>
                      <w:b/>
                    </w:rPr>
                  </w:pPr>
                  <w:r>
                    <w:rPr>
                      <w:b/>
                    </w:rPr>
                    <w:t>Conduite - Pompage</w:t>
                  </w:r>
                </w:p>
              </w:txbxContent>
            </v:textbox>
            <w10:wrap anchorx="page" anchory="page"/>
          </v:shape>
        </w:pict>
      </w:r>
      <w:r w:rsidR="00F30602" w:rsidRPr="00F30602">
        <w:rPr>
          <w:rFonts w:ascii="Segoe UI" w:hAnsi="Segoe UI" w:cs="Segoe UI"/>
          <w:noProof/>
          <w:color w:val="262626" w:themeColor="text1" w:themeTint="D9"/>
          <w:lang w:eastAsia="fr-FR"/>
        </w:rPr>
        <w:drawing>
          <wp:inline distT="0" distB="0" distL="0" distR="0">
            <wp:extent cx="6115050" cy="3619500"/>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115050" cy="3619500"/>
                    </a:xfrm>
                    <a:prstGeom prst="rect">
                      <a:avLst/>
                    </a:prstGeom>
                    <a:noFill/>
                    <a:ln w="9525">
                      <a:noFill/>
                      <a:miter lim="800000"/>
                      <a:headEnd/>
                      <a:tailEnd/>
                    </a:ln>
                  </pic:spPr>
                </pic:pic>
              </a:graphicData>
            </a:graphic>
          </wp:inline>
        </w:drawing>
      </w:r>
    </w:p>
    <w:p w:rsidR="00051437" w:rsidRPr="00F30602" w:rsidRDefault="00051437" w:rsidP="00051437">
      <w:pPr>
        <w:spacing w:after="0"/>
        <w:jc w:val="center"/>
        <w:rPr>
          <w:rFonts w:ascii="Segoe UI" w:hAnsi="Segoe UI" w:cs="Segoe UI"/>
          <w:b/>
          <w:color w:val="262626" w:themeColor="text1" w:themeTint="D9"/>
          <w:sz w:val="20"/>
          <w:szCs w:val="20"/>
        </w:rPr>
      </w:pPr>
      <w:r w:rsidRPr="00F30602">
        <w:rPr>
          <w:rFonts w:ascii="Segoe UI" w:hAnsi="Segoe UI" w:cs="Segoe UI"/>
          <w:b/>
          <w:color w:val="262626" w:themeColor="text1" w:themeTint="D9"/>
          <w:sz w:val="20"/>
          <w:szCs w:val="20"/>
        </w:rPr>
        <w:t>Carte – Zone localisation de la centrale</w:t>
      </w:r>
    </w:p>
    <w:p w:rsidR="00051437" w:rsidRPr="00F30602" w:rsidRDefault="00051437" w:rsidP="00051437">
      <w:pPr>
        <w:spacing w:after="0"/>
        <w:jc w:val="both"/>
        <w:rPr>
          <w:rFonts w:ascii="Segoe UI" w:hAnsi="Segoe UI" w:cs="Segoe UI"/>
          <w:color w:val="262626" w:themeColor="text1" w:themeTint="D9"/>
        </w:rPr>
      </w:pPr>
    </w:p>
    <w:p w:rsidR="00AE4536" w:rsidRPr="00F30602" w:rsidRDefault="00AE4536"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a centrale comportera une turbine Pelton de 330 l/s de débit nominal. La centrale ne fonctionnera que lorsque le système de pompage ne fonctionne</w:t>
      </w:r>
      <w:r w:rsidR="00701FB8" w:rsidRPr="00F30602">
        <w:rPr>
          <w:rFonts w:ascii="Segoe UI" w:hAnsi="Segoe UI" w:cs="Segoe UI"/>
          <w:color w:val="262626" w:themeColor="text1" w:themeTint="D9"/>
        </w:rPr>
        <w:t>ra</w:t>
      </w:r>
      <w:r w:rsidRPr="00F30602">
        <w:rPr>
          <w:rFonts w:ascii="Segoe UI" w:hAnsi="Segoe UI" w:cs="Segoe UI"/>
          <w:color w:val="262626" w:themeColor="text1" w:themeTint="D9"/>
        </w:rPr>
        <w:t xml:space="preserve"> pas et lorsque les débits dérivés au niveau du seuil sur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s</w:t>
      </w:r>
      <w:r w:rsidR="00701FB8" w:rsidRPr="00F30602">
        <w:rPr>
          <w:rFonts w:ascii="Segoe UI" w:hAnsi="Segoe UI" w:cs="Segoe UI"/>
          <w:color w:val="262626" w:themeColor="text1" w:themeTint="D9"/>
        </w:rPr>
        <w:t>er</w:t>
      </w:r>
      <w:r w:rsidRPr="00F30602">
        <w:rPr>
          <w:rFonts w:ascii="Segoe UI" w:hAnsi="Segoe UI" w:cs="Segoe UI"/>
          <w:color w:val="262626" w:themeColor="text1" w:themeTint="D9"/>
        </w:rPr>
        <w:t>ont supérieurs aux besoins liés à l’irrig</w:t>
      </w:r>
      <w:r w:rsidR="00181898" w:rsidRPr="00F30602">
        <w:rPr>
          <w:rFonts w:ascii="Segoe UI" w:hAnsi="Segoe UI" w:cs="Segoe UI"/>
          <w:color w:val="262626" w:themeColor="text1" w:themeTint="D9"/>
        </w:rPr>
        <w:t>a</w:t>
      </w:r>
      <w:r w:rsidRPr="00F30602">
        <w:rPr>
          <w:rFonts w:ascii="Segoe UI" w:hAnsi="Segoe UI" w:cs="Segoe UI"/>
          <w:color w:val="262626" w:themeColor="text1" w:themeTint="D9"/>
        </w:rPr>
        <w:t>tion. Un débit de 50 à 70 l/s sera toujours laissé dans le canal en aval du bassin intermédiaire pour le défeuillage du canal.</w:t>
      </w:r>
    </w:p>
    <w:p w:rsidR="00AE4536" w:rsidRPr="00F30602" w:rsidRDefault="00AE4536" w:rsidP="00051437">
      <w:pPr>
        <w:spacing w:after="0"/>
        <w:jc w:val="both"/>
        <w:rPr>
          <w:rFonts w:ascii="Segoe UI" w:hAnsi="Segoe UI" w:cs="Segoe UI"/>
          <w:color w:val="262626" w:themeColor="text1" w:themeTint="D9"/>
        </w:rPr>
      </w:pPr>
    </w:p>
    <w:p w:rsidR="00AE4536" w:rsidRPr="00F30602" w:rsidRDefault="00AE4536"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La puissance nette de la centrale sera de ~331 kW. Le calcul de la puissance figure au Tableau 9 joint en annexe.</w:t>
      </w:r>
    </w:p>
    <w:p w:rsidR="00F12169" w:rsidRPr="00F30602" w:rsidRDefault="00F12169" w:rsidP="00051437">
      <w:pPr>
        <w:spacing w:after="0"/>
        <w:jc w:val="both"/>
        <w:rPr>
          <w:rFonts w:ascii="Segoe UI" w:hAnsi="Segoe UI" w:cs="Segoe UI"/>
          <w:color w:val="262626" w:themeColor="text1" w:themeTint="D9"/>
        </w:rPr>
      </w:pPr>
    </w:p>
    <w:p w:rsidR="00F12169" w:rsidRPr="00F30602" w:rsidRDefault="00F12169"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bâtiment de la centrale sera sur un seul niveau et aura une </w:t>
      </w:r>
      <w:r w:rsidR="00F2359D" w:rsidRPr="00F30602">
        <w:rPr>
          <w:rFonts w:ascii="Segoe UI" w:hAnsi="Segoe UI" w:cs="Segoe UI"/>
          <w:color w:val="262626" w:themeColor="text1" w:themeTint="D9"/>
        </w:rPr>
        <w:t xml:space="preserve">largeur </w:t>
      </w:r>
      <w:r w:rsidRPr="00F30602">
        <w:rPr>
          <w:rFonts w:ascii="Segoe UI" w:hAnsi="Segoe UI" w:cs="Segoe UI"/>
          <w:color w:val="262626" w:themeColor="text1" w:themeTint="D9"/>
        </w:rPr>
        <w:t xml:space="preserve">de </w:t>
      </w:r>
      <w:r w:rsidR="008F4817">
        <w:rPr>
          <w:rFonts w:ascii="Segoe UI" w:hAnsi="Segoe UI" w:cs="Segoe UI"/>
          <w:color w:val="262626" w:themeColor="text1" w:themeTint="D9"/>
        </w:rPr>
        <w:t>7</w:t>
      </w:r>
      <w:r w:rsidRPr="00F30602">
        <w:rPr>
          <w:rFonts w:ascii="Segoe UI" w:hAnsi="Segoe UI" w:cs="Segoe UI"/>
          <w:color w:val="262626" w:themeColor="text1" w:themeTint="D9"/>
        </w:rPr>
        <w:t xml:space="preserve"> m et une longueur de </w:t>
      </w:r>
      <w:r w:rsidR="008F4817">
        <w:rPr>
          <w:rFonts w:ascii="Segoe UI" w:hAnsi="Segoe UI" w:cs="Segoe UI"/>
          <w:color w:val="262626" w:themeColor="text1" w:themeTint="D9"/>
        </w:rPr>
        <w:t>6</w:t>
      </w:r>
      <w:r w:rsidRPr="00F30602">
        <w:rPr>
          <w:rFonts w:ascii="Segoe UI" w:hAnsi="Segoe UI" w:cs="Segoe UI"/>
          <w:color w:val="262626" w:themeColor="text1" w:themeTint="D9"/>
        </w:rPr>
        <w:t xml:space="preserve"> m, soit une surface nette de </w:t>
      </w:r>
      <w:r w:rsidR="008F4817">
        <w:rPr>
          <w:rFonts w:ascii="Segoe UI" w:hAnsi="Segoe UI" w:cs="Segoe UI"/>
          <w:color w:val="262626" w:themeColor="text1" w:themeTint="D9"/>
        </w:rPr>
        <w:t>42</w:t>
      </w:r>
      <w:r w:rsidRPr="00F30602">
        <w:rPr>
          <w:rFonts w:ascii="Segoe UI" w:hAnsi="Segoe UI" w:cs="Segoe UI"/>
          <w:color w:val="262626" w:themeColor="text1" w:themeTint="D9"/>
        </w:rPr>
        <w:t xml:space="preserve"> m</w:t>
      </w:r>
      <w:r w:rsidRPr="00F30602">
        <w:rPr>
          <w:rFonts w:ascii="Segoe UI" w:hAnsi="Segoe UI" w:cs="Segoe UI"/>
          <w:color w:val="262626" w:themeColor="text1" w:themeTint="D9"/>
          <w:vertAlign w:val="superscript"/>
        </w:rPr>
        <w:t>2</w:t>
      </w:r>
      <w:r w:rsidRPr="00F30602">
        <w:rPr>
          <w:rFonts w:ascii="Segoe UI" w:hAnsi="Segoe UI" w:cs="Segoe UI"/>
          <w:color w:val="262626" w:themeColor="text1" w:themeTint="D9"/>
        </w:rPr>
        <w:t>.</w:t>
      </w:r>
      <w:r w:rsidR="00D666E6" w:rsidRPr="00F30602">
        <w:rPr>
          <w:rFonts w:ascii="Segoe UI" w:hAnsi="Segoe UI" w:cs="Segoe UI"/>
          <w:color w:val="262626" w:themeColor="text1" w:themeTint="D9"/>
        </w:rPr>
        <w:t xml:space="preserve"> </w:t>
      </w:r>
      <w:r w:rsidR="00C32B2A" w:rsidRPr="00F30602">
        <w:rPr>
          <w:rFonts w:ascii="Segoe UI" w:hAnsi="Segoe UI" w:cs="Segoe UI"/>
          <w:color w:val="262626" w:themeColor="text1" w:themeTint="D9"/>
        </w:rPr>
        <w:t>Le plancher de la centrale est à la cote 246,5 m NGF, soit 3,5 m en contre bas de la</w:t>
      </w:r>
      <w:r w:rsidR="00FD3BAF">
        <w:rPr>
          <w:rFonts w:ascii="Segoe UI" w:hAnsi="Segoe UI" w:cs="Segoe UI"/>
          <w:color w:val="262626" w:themeColor="text1" w:themeTint="D9"/>
        </w:rPr>
        <w:t xml:space="preserve"> route (cote route ~250 m NGF), sur un espace goudronné qui correspond au début de l’ancienne route qui traversait la </w:t>
      </w:r>
      <w:proofErr w:type="spellStart"/>
      <w:r w:rsidR="00FD3BAF">
        <w:rPr>
          <w:rFonts w:ascii="Segoe UI" w:hAnsi="Segoe UI" w:cs="Segoe UI"/>
          <w:color w:val="262626" w:themeColor="text1" w:themeTint="D9"/>
        </w:rPr>
        <w:t>Lentilla</w:t>
      </w:r>
      <w:proofErr w:type="spellEnd"/>
      <w:r w:rsidR="00FD3BAF">
        <w:rPr>
          <w:rFonts w:ascii="Segoe UI" w:hAnsi="Segoe UI" w:cs="Segoe UI"/>
          <w:color w:val="262626" w:themeColor="text1" w:themeTint="D9"/>
        </w:rPr>
        <w:t>.</w:t>
      </w:r>
    </w:p>
    <w:p w:rsidR="00C32B2A" w:rsidRPr="00F30602" w:rsidRDefault="00C32B2A" w:rsidP="00051437">
      <w:pPr>
        <w:spacing w:after="0"/>
        <w:jc w:val="both"/>
        <w:rPr>
          <w:rFonts w:ascii="Segoe UI" w:hAnsi="Segoe UI" w:cs="Segoe UI"/>
          <w:color w:val="262626" w:themeColor="text1" w:themeTint="D9"/>
        </w:rPr>
      </w:pPr>
    </w:p>
    <w:p w:rsidR="00C32B2A" w:rsidRPr="00F30602" w:rsidRDefault="00C32B2A"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e niveau de la retenue de Vinça fluctue entre les côtes 218 m NGF et 244 m NGF. </w:t>
      </w:r>
      <w:r w:rsidR="00EF11BD" w:rsidRPr="00F30602">
        <w:rPr>
          <w:rFonts w:ascii="Segoe UI" w:hAnsi="Segoe UI" w:cs="Segoe UI"/>
          <w:color w:val="262626" w:themeColor="text1" w:themeTint="D9"/>
        </w:rPr>
        <w:t xml:space="preserve">La centrale est </w:t>
      </w:r>
      <w:r w:rsidR="003070F6" w:rsidRPr="00F30602">
        <w:rPr>
          <w:rFonts w:ascii="Segoe UI" w:hAnsi="Segoe UI" w:cs="Segoe UI"/>
          <w:color w:val="262626" w:themeColor="text1" w:themeTint="D9"/>
        </w:rPr>
        <w:t>au-dessus</w:t>
      </w:r>
      <w:r w:rsidR="00EF11BD" w:rsidRPr="00F30602">
        <w:rPr>
          <w:rFonts w:ascii="Segoe UI" w:hAnsi="Segoe UI" w:cs="Segoe UI"/>
          <w:color w:val="262626" w:themeColor="text1" w:themeTint="D9"/>
        </w:rPr>
        <w:t xml:space="preserve"> du niveau de crue. La restitution se fait par une buse</w:t>
      </w:r>
      <w:r w:rsidR="001D353C" w:rsidRPr="00F30602">
        <w:rPr>
          <w:rFonts w:ascii="Segoe UI" w:hAnsi="Segoe UI" w:cs="Segoe UI"/>
          <w:color w:val="262626" w:themeColor="text1" w:themeTint="D9"/>
        </w:rPr>
        <w:t xml:space="preserve"> enterrée d’une longueur de 12 m</w:t>
      </w:r>
      <w:r w:rsidR="00F30602" w:rsidRPr="00F30602">
        <w:rPr>
          <w:rFonts w:ascii="Segoe UI" w:hAnsi="Segoe UI" w:cs="Segoe UI"/>
          <w:color w:val="262626" w:themeColor="text1" w:themeTint="D9"/>
        </w:rPr>
        <w:t>.</w:t>
      </w:r>
    </w:p>
    <w:p w:rsidR="00EF11BD" w:rsidRPr="00F30602" w:rsidRDefault="00EF11BD" w:rsidP="00051437">
      <w:pPr>
        <w:spacing w:after="0"/>
        <w:jc w:val="both"/>
        <w:rPr>
          <w:rFonts w:ascii="Segoe UI" w:hAnsi="Segoe UI" w:cs="Segoe UI"/>
          <w:color w:val="262626" w:themeColor="text1" w:themeTint="D9"/>
        </w:rPr>
      </w:pPr>
    </w:p>
    <w:p w:rsidR="00EF11BD" w:rsidRPr="00F30602" w:rsidRDefault="00EF11BD" w:rsidP="00051437">
      <w:p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Un canal de restitution sera aménagé pour conduire l’eau depuis la centrale jusqu’à la </w:t>
      </w:r>
      <w:proofErr w:type="spellStart"/>
      <w:r w:rsidRPr="00F30602">
        <w:rPr>
          <w:rFonts w:ascii="Segoe UI" w:hAnsi="Segoe UI" w:cs="Segoe UI"/>
          <w:color w:val="262626" w:themeColor="text1" w:themeTint="D9"/>
        </w:rPr>
        <w:t>Lentilla</w:t>
      </w:r>
      <w:proofErr w:type="spellEnd"/>
      <w:r w:rsidR="00E065B9">
        <w:rPr>
          <w:rFonts w:ascii="Segoe UI" w:hAnsi="Segoe UI" w:cs="Segoe UI"/>
          <w:color w:val="262626" w:themeColor="text1" w:themeTint="D9"/>
        </w:rPr>
        <w:t xml:space="preserve"> sans défricher aucun arbre</w:t>
      </w:r>
      <w:r w:rsidRPr="00F30602">
        <w:rPr>
          <w:rFonts w:ascii="Segoe UI" w:hAnsi="Segoe UI" w:cs="Segoe UI"/>
          <w:color w:val="262626" w:themeColor="text1" w:themeTint="D9"/>
        </w:rPr>
        <w:t xml:space="preserve">. Celui-ci sera fait par un canal ouvert avec des parois en enrochement non bétonné de </w:t>
      </w:r>
      <w:r w:rsidR="001D353C" w:rsidRPr="00F30602">
        <w:rPr>
          <w:rFonts w:ascii="Segoe UI" w:hAnsi="Segoe UI" w:cs="Segoe UI"/>
          <w:color w:val="262626" w:themeColor="text1" w:themeTint="D9"/>
        </w:rPr>
        <w:t>36</w:t>
      </w:r>
      <w:r w:rsidRPr="00F30602">
        <w:rPr>
          <w:rFonts w:ascii="Segoe UI" w:hAnsi="Segoe UI" w:cs="Segoe UI"/>
          <w:color w:val="262626" w:themeColor="text1" w:themeTint="D9"/>
        </w:rPr>
        <w:t xml:space="preserve"> m de long, ~1 m de large et 0,5 m de profondeur (débit maximum du canal : 330 l/s).</w:t>
      </w:r>
    </w:p>
    <w:p w:rsidR="00F12169" w:rsidRPr="00F30602" w:rsidRDefault="00F12169" w:rsidP="00051437">
      <w:pPr>
        <w:spacing w:after="0"/>
        <w:jc w:val="both"/>
        <w:rPr>
          <w:rFonts w:ascii="Segoe UI" w:hAnsi="Segoe UI" w:cs="Segoe UI"/>
          <w:color w:val="262626" w:themeColor="text1" w:themeTint="D9"/>
        </w:rPr>
      </w:pPr>
    </w:p>
    <w:p w:rsidR="00F12169" w:rsidRPr="00F30602" w:rsidRDefault="00F12169" w:rsidP="00051437">
      <w:pPr>
        <w:spacing w:after="0"/>
        <w:jc w:val="both"/>
        <w:rPr>
          <w:rFonts w:ascii="Segoe UI" w:hAnsi="Segoe UI" w:cs="Segoe UI"/>
          <w:color w:val="262626" w:themeColor="text1" w:themeTint="D9"/>
        </w:rPr>
      </w:pPr>
    </w:p>
    <w:p w:rsidR="00F12169" w:rsidRPr="00F30602" w:rsidRDefault="00F12169" w:rsidP="003F09DC">
      <w:pPr>
        <w:spacing w:after="0"/>
        <w:rPr>
          <w:rFonts w:ascii="Segoe UI" w:hAnsi="Segoe UI" w:cs="Segoe UI"/>
          <w:color w:val="262626" w:themeColor="text1" w:themeTint="D9"/>
        </w:rPr>
      </w:pPr>
      <w:r w:rsidRPr="00F30602">
        <w:rPr>
          <w:rFonts w:ascii="Segoe UI" w:hAnsi="Segoe UI" w:cs="Segoe UI"/>
          <w:color w:val="262626" w:themeColor="text1" w:themeTint="D9"/>
        </w:rPr>
        <w:lastRenderedPageBreak/>
        <w:t xml:space="preserve"> </w:t>
      </w:r>
    </w:p>
    <w:p w:rsidR="001F66AD" w:rsidRDefault="003070F6" w:rsidP="003F09DC">
      <w:pPr>
        <w:spacing w:after="0"/>
        <w:rPr>
          <w:rFonts w:ascii="Segoe UI" w:hAnsi="Segoe UI" w:cs="Segoe UI"/>
          <w:color w:val="262626" w:themeColor="text1" w:themeTint="D9"/>
        </w:rPr>
      </w:pPr>
      <w:r>
        <w:rPr>
          <w:rFonts w:ascii="Segoe UI" w:hAnsi="Segoe UI" w:cs="Segoe UI"/>
          <w:noProof/>
          <w:color w:val="262626" w:themeColor="text1" w:themeTint="D9"/>
        </w:rPr>
        <w:drawing>
          <wp:inline distT="0" distB="0" distL="0" distR="0" wp14:anchorId="1537768E" wp14:editId="0BCBD445">
            <wp:extent cx="2917190" cy="22569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7211" t="18318" r="-676" b="2229"/>
                    <a:stretch/>
                  </pic:blipFill>
                  <pic:spPr bwMode="auto">
                    <a:xfrm>
                      <a:off x="0" y="0"/>
                      <a:ext cx="2917678" cy="2257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D94199" wp14:editId="0AB67489">
            <wp:extent cx="3003208" cy="2252129"/>
            <wp:effectExtent l="0" t="0" r="0" b="0"/>
            <wp:docPr id="11" name="Image 11" descr="C:\Users\Pablo Fabre\AppData\Local\Microsoft\Windows\INetCache\Content.Word\IMG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 Fabre\AppData\Local\Microsoft\Windows\INetCache\Content.Word\IMG_227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0678" cy="2272729"/>
                    </a:xfrm>
                    <a:prstGeom prst="rect">
                      <a:avLst/>
                    </a:prstGeom>
                    <a:noFill/>
                    <a:ln>
                      <a:noFill/>
                    </a:ln>
                  </pic:spPr>
                </pic:pic>
              </a:graphicData>
            </a:graphic>
          </wp:inline>
        </w:drawing>
      </w:r>
    </w:p>
    <w:p w:rsidR="003070F6" w:rsidRPr="003070F6" w:rsidRDefault="003070F6" w:rsidP="003070F6">
      <w:pPr>
        <w:pStyle w:val="Lgende"/>
        <w:spacing w:after="0"/>
        <w:rPr>
          <w:rFonts w:ascii="Segoe UI" w:hAnsi="Segoe UI" w:cs="Segoe UI"/>
          <w:color w:val="262626" w:themeColor="text1" w:themeTint="D9"/>
          <w:sz w:val="20"/>
          <w:szCs w:val="20"/>
        </w:rPr>
      </w:pPr>
      <w:r w:rsidRPr="003070F6">
        <w:rPr>
          <w:rFonts w:ascii="Segoe UI" w:hAnsi="Segoe UI" w:cs="Segoe UI"/>
          <w:color w:val="262626" w:themeColor="text1" w:themeTint="D9"/>
          <w:sz w:val="20"/>
          <w:szCs w:val="20"/>
        </w:rPr>
        <w:t>Photographies – Station de pompage existante de la SAUR et emplacement de la future centrale</w:t>
      </w:r>
    </w:p>
    <w:p w:rsidR="003070F6" w:rsidRPr="00F30602" w:rsidRDefault="003070F6" w:rsidP="003F09DC">
      <w:pPr>
        <w:spacing w:after="0"/>
        <w:rPr>
          <w:rFonts w:ascii="Segoe UI" w:hAnsi="Segoe UI" w:cs="Segoe UI"/>
          <w:color w:val="262626" w:themeColor="text1" w:themeTint="D9"/>
        </w:rPr>
      </w:pPr>
    </w:p>
    <w:p w:rsidR="005B685E" w:rsidRPr="00F30602" w:rsidRDefault="005B685E" w:rsidP="00181898">
      <w:pPr>
        <w:spacing w:after="0"/>
        <w:jc w:val="center"/>
        <w:rPr>
          <w:rFonts w:ascii="Segoe UI" w:hAnsi="Segoe UI" w:cs="Segoe UI"/>
          <w:b/>
          <w:color w:val="262626" w:themeColor="text1" w:themeTint="D9"/>
          <w:sz w:val="20"/>
          <w:szCs w:val="20"/>
        </w:rPr>
      </w:pPr>
      <w:r w:rsidRPr="00F30602">
        <w:rPr>
          <w:rFonts w:ascii="Segoe UI" w:hAnsi="Segoe UI" w:cs="Segoe UI"/>
          <w:b/>
          <w:noProof/>
          <w:color w:val="262626" w:themeColor="text1" w:themeTint="D9"/>
          <w:sz w:val="20"/>
          <w:szCs w:val="20"/>
          <w:lang w:eastAsia="fr-FR"/>
        </w:rPr>
        <w:drawing>
          <wp:inline distT="0" distB="0" distL="0" distR="0">
            <wp:extent cx="2880000" cy="1917460"/>
            <wp:effectExtent l="0" t="476250" r="0" b="463790"/>
            <wp:docPr id="26" name="Image 4" descr="C:\Eric\HYDRO\Lentilla\Photos\DSC0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ic\HYDRO\Lentilla\Photos\DSC01685.JPG"/>
                    <pic:cNvPicPr>
                      <a:picLocks noChangeAspect="1" noChangeArrowheads="1"/>
                    </pic:cNvPicPr>
                  </pic:nvPicPr>
                  <pic:blipFill>
                    <a:blip r:embed="rId53" cstate="screen"/>
                    <a:srcRect/>
                    <a:stretch>
                      <a:fillRect/>
                    </a:stretch>
                  </pic:blipFill>
                  <pic:spPr bwMode="auto">
                    <a:xfrm rot="5400000">
                      <a:off x="0" y="0"/>
                      <a:ext cx="2880000" cy="1917460"/>
                    </a:xfrm>
                    <a:prstGeom prst="rect">
                      <a:avLst/>
                    </a:prstGeom>
                    <a:noFill/>
                    <a:ln w="9525">
                      <a:noFill/>
                      <a:miter lim="800000"/>
                      <a:headEnd/>
                      <a:tailEnd/>
                    </a:ln>
                  </pic:spPr>
                </pic:pic>
              </a:graphicData>
            </a:graphic>
          </wp:inline>
        </w:drawing>
      </w:r>
      <w:r w:rsidRPr="00F30602">
        <w:rPr>
          <w:rFonts w:ascii="Segoe UI" w:hAnsi="Segoe UI" w:cs="Segoe UI"/>
          <w:b/>
          <w:noProof/>
          <w:color w:val="262626" w:themeColor="text1" w:themeTint="D9"/>
          <w:sz w:val="20"/>
          <w:szCs w:val="20"/>
          <w:lang w:eastAsia="fr-FR"/>
        </w:rPr>
        <w:drawing>
          <wp:inline distT="0" distB="0" distL="0" distR="0">
            <wp:extent cx="2880000" cy="1917460"/>
            <wp:effectExtent l="19050" t="0" r="0" b="0"/>
            <wp:docPr id="27" name="Image 5" descr="C:\Eric\HYDRO\Lentilla\Photos\DSC0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ic\HYDRO\Lentilla\Photos\DSC01686.JPG"/>
                    <pic:cNvPicPr>
                      <a:picLocks noChangeAspect="1" noChangeArrowheads="1"/>
                    </pic:cNvPicPr>
                  </pic:nvPicPr>
                  <pic:blipFill>
                    <a:blip r:embed="rId54" cstate="screen"/>
                    <a:srcRect/>
                    <a:stretch>
                      <a:fillRect/>
                    </a:stretch>
                  </pic:blipFill>
                  <pic:spPr bwMode="auto">
                    <a:xfrm>
                      <a:off x="0" y="0"/>
                      <a:ext cx="2880000" cy="1917460"/>
                    </a:xfrm>
                    <a:prstGeom prst="rect">
                      <a:avLst/>
                    </a:prstGeom>
                    <a:noFill/>
                    <a:ln w="9525">
                      <a:noFill/>
                      <a:miter lim="800000"/>
                      <a:headEnd/>
                      <a:tailEnd/>
                    </a:ln>
                  </pic:spPr>
                </pic:pic>
              </a:graphicData>
            </a:graphic>
          </wp:inline>
        </w:drawing>
      </w:r>
    </w:p>
    <w:p w:rsidR="00386197" w:rsidRPr="00F30602" w:rsidRDefault="00181898" w:rsidP="00181898">
      <w:pPr>
        <w:spacing w:after="0"/>
        <w:jc w:val="center"/>
        <w:rPr>
          <w:rFonts w:ascii="Segoe UI" w:hAnsi="Segoe UI" w:cs="Segoe UI"/>
          <w:b/>
          <w:color w:val="262626" w:themeColor="text1" w:themeTint="D9"/>
          <w:sz w:val="20"/>
          <w:szCs w:val="20"/>
        </w:rPr>
      </w:pPr>
      <w:r w:rsidRPr="00F30602">
        <w:rPr>
          <w:rFonts w:ascii="Segoe UI" w:hAnsi="Segoe UI" w:cs="Segoe UI"/>
          <w:b/>
          <w:color w:val="262626" w:themeColor="text1" w:themeTint="D9"/>
          <w:sz w:val="20"/>
          <w:szCs w:val="20"/>
        </w:rPr>
        <w:t xml:space="preserve">Photographies – Zone localisation </w:t>
      </w:r>
      <w:r w:rsidR="00110226">
        <w:rPr>
          <w:rFonts w:ascii="Segoe UI" w:hAnsi="Segoe UI" w:cs="Segoe UI"/>
          <w:b/>
          <w:color w:val="262626" w:themeColor="text1" w:themeTint="D9"/>
          <w:sz w:val="20"/>
          <w:szCs w:val="20"/>
        </w:rPr>
        <w:t>du tronçon de conduite forcée vers la centrale</w:t>
      </w:r>
    </w:p>
    <w:p w:rsidR="003F09DC" w:rsidRPr="00F30602" w:rsidRDefault="003F09DC" w:rsidP="003F09DC">
      <w:pPr>
        <w:spacing w:after="0"/>
        <w:rPr>
          <w:rFonts w:ascii="Segoe UI" w:hAnsi="Segoe UI" w:cs="Segoe UI"/>
          <w:color w:val="262626" w:themeColor="text1" w:themeTint="D9"/>
        </w:rPr>
      </w:pPr>
    </w:p>
    <w:p w:rsidR="003E0630" w:rsidRPr="00F30602" w:rsidRDefault="003E0630" w:rsidP="0014391B">
      <w:pPr>
        <w:spacing w:after="0" w:line="240" w:lineRule="auto"/>
        <w:jc w:val="both"/>
        <w:rPr>
          <w:rFonts w:ascii="Segoe UI" w:hAnsi="Segoe UI" w:cs="Segoe UI"/>
          <w:color w:val="262626" w:themeColor="text1" w:themeTint="D9"/>
          <w:highlight w:val="yellow"/>
        </w:rPr>
      </w:pPr>
    </w:p>
    <w:p w:rsidR="00AC064B" w:rsidRPr="00F30602" w:rsidRDefault="00A91F3A" w:rsidP="00EC15B7">
      <w:pPr>
        <w:rPr>
          <w:rFonts w:ascii="Segoe UI" w:hAnsi="Segoe UI" w:cs="Segoe UI"/>
          <w:color w:val="262626" w:themeColor="text1" w:themeTint="D9"/>
        </w:rPr>
      </w:pPr>
      <w:bookmarkStart w:id="55" w:name="_Toc306950154"/>
      <w:r w:rsidRPr="00F30602">
        <w:rPr>
          <w:rFonts w:ascii="Segoe UI" w:hAnsi="Segoe UI" w:cs="Segoe UI"/>
          <w:color w:val="262626" w:themeColor="text1" w:themeTint="D9"/>
        </w:rPr>
        <w:br w:type="page"/>
      </w:r>
    </w:p>
    <w:p w:rsidR="003A49B6" w:rsidRPr="00F30602" w:rsidRDefault="003A49B6" w:rsidP="005D3233">
      <w:pPr>
        <w:spacing w:after="0" w:line="240" w:lineRule="auto"/>
        <w:jc w:val="both"/>
        <w:rPr>
          <w:rFonts w:ascii="Segoe UI" w:hAnsi="Segoe UI" w:cs="Segoe UI"/>
          <w:color w:val="262626" w:themeColor="text1" w:themeTint="D9"/>
        </w:rPr>
      </w:pPr>
    </w:p>
    <w:p w:rsidR="00F1546F" w:rsidRPr="00F30602" w:rsidRDefault="007C00B6" w:rsidP="00D36E71">
      <w:pPr>
        <w:pStyle w:val="Titre2"/>
        <w:keepLines/>
        <w:numPr>
          <w:ilvl w:val="0"/>
          <w:numId w:val="20"/>
        </w:numPr>
        <w:pBdr>
          <w:bottom w:val="single" w:sz="24" w:space="1" w:color="BFBFBF" w:themeColor="background1" w:themeShade="BF"/>
        </w:pBdr>
        <w:spacing w:before="0" w:after="0" w:line="240" w:lineRule="auto"/>
        <w:jc w:val="right"/>
        <w:rPr>
          <w:rFonts w:ascii="Segoe UI" w:hAnsi="Segoe UI" w:cs="Segoe UI"/>
          <w:b w:val="0"/>
          <w:i w:val="0"/>
          <w:color w:val="262626" w:themeColor="text1" w:themeTint="D9"/>
          <w:sz w:val="48"/>
          <w:szCs w:val="48"/>
        </w:rPr>
      </w:pPr>
      <w:bookmarkStart w:id="56" w:name="_Toc493629101"/>
      <w:bookmarkEnd w:id="55"/>
      <w:r w:rsidRPr="00F30602">
        <w:rPr>
          <w:rFonts w:ascii="Segoe UI" w:hAnsi="Segoe UI" w:cs="Segoe UI"/>
          <w:b w:val="0"/>
          <w:i w:val="0"/>
          <w:color w:val="262626" w:themeColor="text1" w:themeTint="D9"/>
          <w:sz w:val="48"/>
          <w:szCs w:val="48"/>
        </w:rPr>
        <w:t>Phase travaux</w:t>
      </w:r>
      <w:bookmarkEnd w:id="56"/>
      <w:r w:rsidRPr="00F30602">
        <w:rPr>
          <w:rFonts w:ascii="Segoe UI" w:hAnsi="Segoe UI" w:cs="Segoe UI"/>
          <w:b w:val="0"/>
          <w:i w:val="0"/>
          <w:color w:val="262626" w:themeColor="text1" w:themeTint="D9"/>
          <w:sz w:val="48"/>
          <w:szCs w:val="48"/>
        </w:rPr>
        <w:t xml:space="preserve"> </w:t>
      </w:r>
    </w:p>
    <w:p w:rsidR="00140B8A" w:rsidRPr="00F30602" w:rsidRDefault="00140B8A" w:rsidP="00140B8A">
      <w:pPr>
        <w:spacing w:after="0"/>
        <w:jc w:val="both"/>
        <w:rPr>
          <w:rFonts w:ascii="Segoe UI" w:hAnsi="Segoe UI" w:cs="Segoe UI"/>
          <w:color w:val="262626" w:themeColor="text1" w:themeTint="D9"/>
        </w:rPr>
      </w:pPr>
    </w:p>
    <w:p w:rsidR="00051437" w:rsidRPr="00F30602" w:rsidRDefault="00051437" w:rsidP="00140B8A">
      <w:pPr>
        <w:spacing w:after="0"/>
        <w:jc w:val="both"/>
        <w:rPr>
          <w:rFonts w:ascii="Segoe UI" w:hAnsi="Segoe UI" w:cs="Segoe UI"/>
          <w:color w:val="262626" w:themeColor="text1" w:themeTint="D9"/>
        </w:rPr>
      </w:pPr>
    </w:p>
    <w:p w:rsidR="00051437" w:rsidRPr="00F30602" w:rsidRDefault="00051437" w:rsidP="00051437">
      <w:pPr>
        <w:spacing w:after="0" w:line="240" w:lineRule="auto"/>
        <w:rPr>
          <w:rFonts w:ascii="Segoe UI" w:hAnsi="Segoe UI" w:cs="Segoe UI"/>
          <w:color w:val="262626" w:themeColor="text1" w:themeTint="D9"/>
        </w:rPr>
      </w:pPr>
      <w:r w:rsidRPr="00F30602">
        <w:rPr>
          <w:rFonts w:ascii="Segoe UI" w:hAnsi="Segoe UI" w:cs="Segoe UI"/>
          <w:color w:val="262626" w:themeColor="text1" w:themeTint="D9"/>
        </w:rPr>
        <w:t>Il y a 3 zones de chantier :</w:t>
      </w:r>
    </w:p>
    <w:p w:rsidR="00051437" w:rsidRPr="00F30602" w:rsidRDefault="00CC3BFE" w:rsidP="00CC3BFE">
      <w:pPr>
        <w:pStyle w:val="Paragraphedeliste"/>
        <w:numPr>
          <w:ilvl w:val="0"/>
          <w:numId w:val="26"/>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La zone du seuil et de la prise d’eau ;</w:t>
      </w:r>
    </w:p>
    <w:p w:rsidR="00CC3BFE" w:rsidRPr="00F30602" w:rsidRDefault="00CC3BFE" w:rsidP="00CC3BFE">
      <w:pPr>
        <w:pStyle w:val="Paragraphedeliste"/>
        <w:numPr>
          <w:ilvl w:val="0"/>
          <w:numId w:val="26"/>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 xml:space="preserve">La zone du bassin intermédiaire – Canal d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w:t>
      </w:r>
    </w:p>
    <w:p w:rsidR="00CC3BFE" w:rsidRPr="00F30602" w:rsidRDefault="00CC3BFE" w:rsidP="00CC3BFE">
      <w:pPr>
        <w:pStyle w:val="Paragraphedeliste"/>
        <w:numPr>
          <w:ilvl w:val="0"/>
          <w:numId w:val="26"/>
        </w:numPr>
        <w:spacing w:after="0"/>
        <w:jc w:val="both"/>
        <w:rPr>
          <w:rFonts w:ascii="Segoe UI" w:hAnsi="Segoe UI" w:cs="Segoe UI"/>
          <w:color w:val="262626" w:themeColor="text1" w:themeTint="D9"/>
        </w:rPr>
      </w:pPr>
      <w:r w:rsidRPr="00F30602">
        <w:rPr>
          <w:rFonts w:ascii="Segoe UI" w:hAnsi="Segoe UI" w:cs="Segoe UI"/>
          <w:color w:val="262626" w:themeColor="text1" w:themeTint="D9"/>
        </w:rPr>
        <w:t>La zone de la centrale.</w:t>
      </w:r>
    </w:p>
    <w:p w:rsidR="00051437" w:rsidRPr="00F30602" w:rsidRDefault="00051437" w:rsidP="00140B8A">
      <w:pPr>
        <w:spacing w:after="0"/>
        <w:jc w:val="both"/>
        <w:rPr>
          <w:rFonts w:ascii="Segoe UI" w:hAnsi="Segoe UI" w:cs="Segoe UI"/>
          <w:color w:val="262626" w:themeColor="text1" w:themeTint="D9"/>
        </w:rPr>
      </w:pPr>
    </w:p>
    <w:p w:rsidR="00CC3BFE" w:rsidRPr="00F30602" w:rsidRDefault="00CC3BFE" w:rsidP="00CC3BFE">
      <w:pPr>
        <w:spacing w:after="0" w:line="240" w:lineRule="auto"/>
        <w:rPr>
          <w:rFonts w:ascii="Segoe UI" w:hAnsi="Segoe UI" w:cs="Segoe UI"/>
          <w:color w:val="262626" w:themeColor="text1" w:themeTint="D9"/>
        </w:rPr>
      </w:pPr>
    </w:p>
    <w:p w:rsidR="00CC3BFE" w:rsidRPr="00F30602" w:rsidRDefault="00CC3BFE" w:rsidP="00CC3BFE">
      <w:pPr>
        <w:pStyle w:val="Titre3"/>
        <w:keepLines/>
        <w:numPr>
          <w:ilvl w:val="0"/>
          <w:numId w:val="7"/>
        </w:numPr>
        <w:pBdr>
          <w:bottom w:val="single" w:sz="2" w:space="1" w:color="BFBFBF" w:themeColor="background1" w:themeShade="BF"/>
        </w:pBdr>
        <w:ind w:left="1134" w:hanging="1134"/>
        <w:jc w:val="both"/>
        <w:rPr>
          <w:rFonts w:ascii="Segoe UI" w:eastAsiaTheme="majorEastAsia" w:hAnsi="Segoe UI" w:cs="Segoe UI"/>
          <w:smallCaps/>
          <w:color w:val="262626" w:themeColor="text1" w:themeTint="D9"/>
          <w:sz w:val="32"/>
          <w:szCs w:val="32"/>
        </w:rPr>
      </w:pPr>
      <w:bookmarkStart w:id="57" w:name="_Toc493629102"/>
      <w:r w:rsidRPr="00F30602">
        <w:rPr>
          <w:rFonts w:ascii="Segoe UI" w:eastAsiaTheme="majorEastAsia" w:hAnsi="Segoe UI" w:cs="Segoe UI"/>
          <w:smallCaps/>
          <w:color w:val="262626" w:themeColor="text1" w:themeTint="D9"/>
          <w:sz w:val="32"/>
          <w:szCs w:val="32"/>
        </w:rPr>
        <w:t>Chantier du seuil et de la prise d’eau</w:t>
      </w:r>
      <w:bookmarkEnd w:id="57"/>
    </w:p>
    <w:p w:rsidR="00CC3BFE" w:rsidRPr="00F30602" w:rsidRDefault="00CC3BFE" w:rsidP="00D36E71">
      <w:pPr>
        <w:spacing w:after="0" w:line="240" w:lineRule="auto"/>
        <w:jc w:val="both"/>
        <w:rPr>
          <w:rFonts w:ascii="Segoe UI" w:hAnsi="Segoe UI" w:cs="Segoe UI"/>
          <w:color w:val="262626" w:themeColor="text1" w:themeTint="D9"/>
        </w:rPr>
      </w:pPr>
    </w:p>
    <w:p w:rsidR="00D36E71" w:rsidRPr="00F30602" w:rsidRDefault="00CC3BFE" w:rsidP="00D36E71">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es travaux décrits</w:t>
      </w:r>
      <w:r w:rsidR="003070F6">
        <w:rPr>
          <w:rFonts w:ascii="Segoe UI" w:hAnsi="Segoe UI" w:cs="Segoe UI"/>
          <w:color w:val="262626" w:themeColor="text1" w:themeTint="D9"/>
        </w:rPr>
        <w:t xml:space="preserve"> pour le seuil et la prise d’eau</w:t>
      </w:r>
      <w:r w:rsidRPr="00F30602">
        <w:rPr>
          <w:rFonts w:ascii="Segoe UI" w:hAnsi="Segoe UI" w:cs="Segoe UI"/>
          <w:color w:val="262626" w:themeColor="text1" w:themeTint="D9"/>
        </w:rPr>
        <w:t xml:space="preserve"> sont supposés être réalisés à bras d’hommes avec amenée du matériel par hélitreuillage. </w:t>
      </w:r>
    </w:p>
    <w:p w:rsidR="00D36E71" w:rsidRPr="00F30602" w:rsidRDefault="00D36E71" w:rsidP="00D36E71">
      <w:pPr>
        <w:spacing w:after="0" w:line="240" w:lineRule="auto"/>
        <w:jc w:val="both"/>
        <w:rPr>
          <w:rFonts w:ascii="Segoe UI" w:hAnsi="Segoe UI" w:cs="Segoe UI"/>
          <w:color w:val="262626" w:themeColor="text1" w:themeTint="D9"/>
        </w:rPr>
      </w:pPr>
    </w:p>
    <w:p w:rsidR="00D36E71" w:rsidRPr="00F30602" w:rsidRDefault="00CC3BFE" w:rsidP="00D36E71">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De plus, tous ces travaux sont réalisés à l’abri d’un batardeau dont la conception est</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 xml:space="preserve">à la charge de l’entreprise. Compte tenu des éléments du site, le batardeau </w:t>
      </w:r>
      <w:r w:rsidR="00D36E71" w:rsidRPr="00F30602">
        <w:rPr>
          <w:rFonts w:ascii="Segoe UI" w:hAnsi="Segoe UI" w:cs="Segoe UI"/>
          <w:color w:val="262626" w:themeColor="text1" w:themeTint="D9"/>
        </w:rPr>
        <w:t xml:space="preserve">sera réalisé </w:t>
      </w:r>
      <w:r w:rsidRPr="00F30602">
        <w:rPr>
          <w:rFonts w:ascii="Segoe UI" w:hAnsi="Segoe UI" w:cs="Segoe UI"/>
          <w:color w:val="262626" w:themeColor="text1" w:themeTint="D9"/>
        </w:rPr>
        <w:t>en empilant des pierres et en étanchant à l’aide d’une bâche. Ce batardeau sera</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d’abord réalisé pour mettre à sec la moitié droite de la rivière (travaux de la prise latérale, du</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barreaudage, de la vanne, du bassin de dissipation et de la moitié droite du seuil principal). Pour</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faciliter la mise à sec de la zone, le seuil principal sera partiellement détruit. Puis la moitié gauche</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 xml:space="preserve">de l’ouvrage sera </w:t>
      </w:r>
      <w:proofErr w:type="spellStart"/>
      <w:r w:rsidRPr="00F30602">
        <w:rPr>
          <w:rFonts w:ascii="Segoe UI" w:hAnsi="Segoe UI" w:cs="Segoe UI"/>
          <w:color w:val="262626" w:themeColor="text1" w:themeTint="D9"/>
        </w:rPr>
        <w:t>batardée</w:t>
      </w:r>
      <w:proofErr w:type="spellEnd"/>
      <w:r w:rsidRPr="00F30602">
        <w:rPr>
          <w:rFonts w:ascii="Segoe UI" w:hAnsi="Segoe UI" w:cs="Segoe UI"/>
          <w:color w:val="262626" w:themeColor="text1" w:themeTint="D9"/>
        </w:rPr>
        <w:t xml:space="preserve"> pour faire les travaux sur la moitié gauche du seuil principal. </w:t>
      </w:r>
    </w:p>
    <w:p w:rsidR="00D36E71" w:rsidRPr="00F30602" w:rsidRDefault="00D36E71" w:rsidP="00D36E71">
      <w:pPr>
        <w:spacing w:after="0" w:line="240" w:lineRule="auto"/>
        <w:jc w:val="both"/>
        <w:rPr>
          <w:rFonts w:ascii="Segoe UI" w:hAnsi="Segoe UI" w:cs="Segoe UI"/>
          <w:color w:val="262626" w:themeColor="text1" w:themeTint="D9"/>
        </w:rPr>
      </w:pPr>
    </w:p>
    <w:p w:rsidR="00D36E71" w:rsidRPr="00F30602" w:rsidRDefault="00CC3BFE" w:rsidP="00D36E71">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Il est à noter qu’il sera difficile de</w:t>
      </w:r>
      <w:r w:rsidR="00D36E71" w:rsidRPr="00F30602">
        <w:rPr>
          <w:rFonts w:ascii="Segoe UI" w:hAnsi="Segoe UI" w:cs="Segoe UI"/>
          <w:color w:val="262626" w:themeColor="text1" w:themeTint="D9"/>
        </w:rPr>
        <w:t xml:space="preserve"> </w:t>
      </w:r>
      <w:r w:rsidRPr="00F30602">
        <w:rPr>
          <w:rFonts w:ascii="Segoe UI" w:hAnsi="Segoe UI" w:cs="Segoe UI"/>
          <w:color w:val="262626" w:themeColor="text1" w:themeTint="D9"/>
        </w:rPr>
        <w:t>mettre le site complètement à sec compte tenu des conditions. Un système de pompage devra être</w:t>
      </w:r>
      <w:r w:rsidR="00D36E71" w:rsidRPr="00F30602">
        <w:rPr>
          <w:rFonts w:ascii="Segoe UI" w:hAnsi="Segoe UI" w:cs="Segoe UI"/>
          <w:color w:val="262626" w:themeColor="text1" w:themeTint="D9"/>
        </w:rPr>
        <w:t xml:space="preserve"> mis en place</w:t>
      </w:r>
      <w:r w:rsidRPr="00F30602">
        <w:rPr>
          <w:rFonts w:ascii="Segoe UI" w:hAnsi="Segoe UI" w:cs="Segoe UI"/>
          <w:color w:val="262626" w:themeColor="text1" w:themeTint="D9"/>
        </w:rPr>
        <w:t xml:space="preserve">. </w:t>
      </w:r>
    </w:p>
    <w:p w:rsidR="00D36E71" w:rsidRPr="00F30602" w:rsidRDefault="00D36E71" w:rsidP="00D36E71">
      <w:pPr>
        <w:spacing w:after="0" w:line="240" w:lineRule="auto"/>
        <w:jc w:val="both"/>
        <w:rPr>
          <w:rFonts w:ascii="Segoe UI" w:hAnsi="Segoe UI" w:cs="Segoe UI"/>
          <w:color w:val="262626" w:themeColor="text1" w:themeTint="D9"/>
        </w:rPr>
      </w:pPr>
    </w:p>
    <w:p w:rsidR="00D36E71" w:rsidRPr="00F30602" w:rsidRDefault="00D36E71" w:rsidP="00D36E71">
      <w:pPr>
        <w:spacing w:after="0"/>
        <w:jc w:val="both"/>
        <w:rPr>
          <w:rFonts w:ascii="Segoe UI" w:eastAsia="Calibri" w:hAnsi="Segoe UI" w:cs="Segoe UI"/>
          <w:color w:val="262626" w:themeColor="text1" w:themeTint="D9"/>
        </w:rPr>
      </w:pPr>
    </w:p>
    <w:p w:rsidR="00D36E71" w:rsidRPr="00F30602" w:rsidRDefault="00D36E71" w:rsidP="00D36E71">
      <w:pPr>
        <w:pStyle w:val="Titre3"/>
        <w:keepLines/>
        <w:numPr>
          <w:ilvl w:val="0"/>
          <w:numId w:val="7"/>
        </w:numPr>
        <w:pBdr>
          <w:bottom w:val="single" w:sz="2" w:space="1" w:color="BFBFBF" w:themeColor="background1" w:themeShade="BF"/>
        </w:pBdr>
        <w:ind w:left="1134" w:hanging="1134"/>
        <w:jc w:val="both"/>
        <w:rPr>
          <w:rFonts w:ascii="Segoe UI" w:eastAsiaTheme="majorEastAsia" w:hAnsi="Segoe UI" w:cs="Segoe UI"/>
          <w:smallCaps/>
          <w:color w:val="262626" w:themeColor="text1" w:themeTint="D9"/>
          <w:sz w:val="32"/>
          <w:szCs w:val="32"/>
        </w:rPr>
      </w:pPr>
      <w:bookmarkStart w:id="58" w:name="_Toc493629103"/>
      <w:r w:rsidRPr="00F30602">
        <w:rPr>
          <w:rFonts w:ascii="Segoe UI" w:eastAsiaTheme="majorEastAsia" w:hAnsi="Segoe UI" w:cs="Segoe UI"/>
          <w:smallCaps/>
          <w:color w:val="262626" w:themeColor="text1" w:themeTint="D9"/>
          <w:sz w:val="32"/>
          <w:szCs w:val="32"/>
        </w:rPr>
        <w:t>Chantier du bassin intermédiaire</w:t>
      </w:r>
      <w:bookmarkEnd w:id="58"/>
    </w:p>
    <w:p w:rsidR="00CC3BFE" w:rsidRPr="00F30602" w:rsidRDefault="00CC3BFE" w:rsidP="00D36E71">
      <w:pPr>
        <w:spacing w:after="0" w:line="240" w:lineRule="auto"/>
        <w:jc w:val="both"/>
        <w:rPr>
          <w:rFonts w:ascii="Segoe UI" w:hAnsi="Segoe UI" w:cs="Segoe UI"/>
          <w:color w:val="262626" w:themeColor="text1" w:themeTint="D9"/>
        </w:rPr>
      </w:pPr>
    </w:p>
    <w:p w:rsidR="00D36E71" w:rsidRPr="00F30602" w:rsidRDefault="00D36E71" w:rsidP="00D36E71">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La zone de chantier est en dehors du cours d’eau. </w:t>
      </w:r>
      <w:r w:rsidR="007A4D63" w:rsidRPr="007A4D63">
        <w:rPr>
          <w:rFonts w:ascii="Segoe UI" w:hAnsi="Segoe UI" w:cs="Segoe UI"/>
          <w:color w:val="262626" w:themeColor="text1" w:themeTint="D9"/>
        </w:rPr>
        <w:t>Il est prévu d’installer une grille fine avec un espacement de 20 mm et un dégrilleur automatique.</w:t>
      </w:r>
      <w:r w:rsidR="007A4D63">
        <w:rPr>
          <w:rFonts w:ascii="Segoe UI" w:hAnsi="Segoe UI" w:cs="Segoe UI"/>
          <w:color w:val="262626" w:themeColor="text1" w:themeTint="D9"/>
        </w:rPr>
        <w:t xml:space="preserve"> </w:t>
      </w:r>
      <w:r w:rsidRPr="00F30602">
        <w:rPr>
          <w:rFonts w:ascii="Segoe UI" w:hAnsi="Segoe UI" w:cs="Segoe UI"/>
          <w:color w:val="262626" w:themeColor="text1" w:themeTint="D9"/>
        </w:rPr>
        <w:t>Les travaux sont réduits et l’accès est facile depuis la route départementale RD13 qui relie Vinça et Valmanya.</w:t>
      </w:r>
    </w:p>
    <w:p w:rsidR="00D36E71" w:rsidRPr="00F30602" w:rsidRDefault="00D36E71" w:rsidP="00D36E71">
      <w:pPr>
        <w:spacing w:after="0" w:line="240" w:lineRule="auto"/>
        <w:jc w:val="both"/>
        <w:rPr>
          <w:rFonts w:ascii="Segoe UI" w:hAnsi="Segoe UI" w:cs="Segoe UI"/>
          <w:color w:val="262626" w:themeColor="text1" w:themeTint="D9"/>
        </w:rPr>
      </w:pPr>
    </w:p>
    <w:p w:rsidR="00CC3BFE" w:rsidRPr="00F30602" w:rsidRDefault="00CC3BFE" w:rsidP="00CC3BFE">
      <w:pPr>
        <w:spacing w:after="0"/>
        <w:jc w:val="both"/>
        <w:rPr>
          <w:rFonts w:ascii="Segoe UI" w:eastAsia="Calibri" w:hAnsi="Segoe UI" w:cs="Segoe UI"/>
          <w:color w:val="262626" w:themeColor="text1" w:themeTint="D9"/>
        </w:rPr>
      </w:pPr>
    </w:p>
    <w:p w:rsidR="00CC3BFE" w:rsidRPr="00F30602" w:rsidRDefault="00D36E71" w:rsidP="00CC3BFE">
      <w:pPr>
        <w:pStyle w:val="Titre3"/>
        <w:keepLines/>
        <w:numPr>
          <w:ilvl w:val="0"/>
          <w:numId w:val="7"/>
        </w:numPr>
        <w:pBdr>
          <w:bottom w:val="single" w:sz="2" w:space="1" w:color="BFBFBF" w:themeColor="background1" w:themeShade="BF"/>
        </w:pBdr>
        <w:ind w:left="1134" w:hanging="1134"/>
        <w:jc w:val="both"/>
        <w:rPr>
          <w:rFonts w:ascii="Segoe UI" w:eastAsiaTheme="majorEastAsia" w:hAnsi="Segoe UI" w:cs="Segoe UI"/>
          <w:smallCaps/>
          <w:color w:val="262626" w:themeColor="text1" w:themeTint="D9"/>
          <w:sz w:val="32"/>
          <w:szCs w:val="32"/>
        </w:rPr>
      </w:pPr>
      <w:bookmarkStart w:id="59" w:name="_Toc493629104"/>
      <w:r w:rsidRPr="00F30602">
        <w:rPr>
          <w:rFonts w:ascii="Segoe UI" w:eastAsiaTheme="majorEastAsia" w:hAnsi="Segoe UI" w:cs="Segoe UI"/>
          <w:smallCaps/>
          <w:color w:val="262626" w:themeColor="text1" w:themeTint="D9"/>
          <w:sz w:val="32"/>
          <w:szCs w:val="32"/>
        </w:rPr>
        <w:t>Chantier de la centrale</w:t>
      </w:r>
      <w:bookmarkEnd w:id="59"/>
    </w:p>
    <w:p w:rsidR="00CC3BFE" w:rsidRPr="00F30602" w:rsidRDefault="00CC3BFE" w:rsidP="00CC3BFE">
      <w:pPr>
        <w:spacing w:after="0" w:line="240" w:lineRule="auto"/>
        <w:rPr>
          <w:rFonts w:ascii="Segoe UI" w:hAnsi="Segoe UI" w:cs="Segoe UI"/>
          <w:color w:val="262626" w:themeColor="text1" w:themeTint="D9"/>
        </w:rPr>
      </w:pPr>
    </w:p>
    <w:p w:rsidR="00D36E71" w:rsidRPr="00F30602" w:rsidRDefault="00D36E71" w:rsidP="00D36E71">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La zone de chantier est en dehors du cours d’eau. L’accès est facile depuis la route qui longe la </w:t>
      </w:r>
      <w:proofErr w:type="spellStart"/>
      <w:r w:rsidRPr="00F30602">
        <w:rPr>
          <w:rFonts w:ascii="Segoe UI" w:hAnsi="Segoe UI" w:cs="Segoe UI"/>
          <w:color w:val="262626" w:themeColor="text1" w:themeTint="D9"/>
        </w:rPr>
        <w:t>Lentilla</w:t>
      </w:r>
      <w:proofErr w:type="spellEnd"/>
      <w:r w:rsidRPr="00F30602">
        <w:rPr>
          <w:rFonts w:ascii="Segoe UI" w:hAnsi="Segoe UI" w:cs="Segoe UI"/>
          <w:color w:val="262626" w:themeColor="text1" w:themeTint="D9"/>
        </w:rPr>
        <w:t xml:space="preserve"> en marge droite.</w:t>
      </w:r>
    </w:p>
    <w:p w:rsidR="00D36E71" w:rsidRPr="00F30602" w:rsidRDefault="00D36E71" w:rsidP="00CC3BFE">
      <w:pPr>
        <w:spacing w:after="0" w:line="240" w:lineRule="auto"/>
        <w:rPr>
          <w:rFonts w:ascii="Segoe UI" w:hAnsi="Segoe UI" w:cs="Segoe UI"/>
          <w:color w:val="262626" w:themeColor="text1" w:themeTint="D9"/>
        </w:rPr>
      </w:pPr>
    </w:p>
    <w:p w:rsidR="00CC3BFE" w:rsidRPr="00F30602" w:rsidRDefault="00CC3BFE" w:rsidP="00CC3BFE">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 xml:space="preserve">Il n’y a pas aucun défrichement ou arbre coupé pendant les travaux, à l’exception des arbres au niveau de l’accès et de la centrale, qui ont moins de 30 ans. </w:t>
      </w:r>
    </w:p>
    <w:p w:rsidR="00701FB8" w:rsidRPr="00F30602" w:rsidRDefault="00701FB8" w:rsidP="00CC3BFE">
      <w:pPr>
        <w:spacing w:after="0" w:line="240" w:lineRule="auto"/>
        <w:jc w:val="both"/>
        <w:rPr>
          <w:rFonts w:ascii="Segoe UI" w:hAnsi="Segoe UI" w:cs="Segoe UI"/>
          <w:color w:val="262626" w:themeColor="text1" w:themeTint="D9"/>
        </w:rPr>
      </w:pPr>
    </w:p>
    <w:p w:rsidR="00701FB8" w:rsidRPr="00F30602" w:rsidRDefault="00701FB8" w:rsidP="00CC3BFE">
      <w:pPr>
        <w:spacing w:after="0" w:line="240" w:lineRule="auto"/>
        <w:jc w:val="both"/>
        <w:rPr>
          <w:rFonts w:ascii="Segoe UI" w:hAnsi="Segoe UI" w:cs="Segoe UI"/>
          <w:color w:val="262626" w:themeColor="text1" w:themeTint="D9"/>
        </w:rPr>
      </w:pPr>
      <w:r w:rsidRPr="00F30602">
        <w:rPr>
          <w:rFonts w:ascii="Segoe UI" w:hAnsi="Segoe UI" w:cs="Segoe UI"/>
          <w:color w:val="262626" w:themeColor="text1" w:themeTint="D9"/>
        </w:rPr>
        <w:t>La superficie du cha</w:t>
      </w:r>
      <w:r w:rsidR="00631DC5">
        <w:rPr>
          <w:rFonts w:ascii="Segoe UI" w:hAnsi="Segoe UI" w:cs="Segoe UI"/>
          <w:color w:val="262626" w:themeColor="text1" w:themeTint="D9"/>
        </w:rPr>
        <w:t>ntier pour la centrale est de ~1</w:t>
      </w:r>
      <w:r w:rsidRPr="00F30602">
        <w:rPr>
          <w:rFonts w:ascii="Segoe UI" w:hAnsi="Segoe UI" w:cs="Segoe UI"/>
          <w:color w:val="262626" w:themeColor="text1" w:themeTint="D9"/>
        </w:rPr>
        <w:t>50 m</w:t>
      </w:r>
      <w:r w:rsidR="00F30602" w:rsidRPr="00F30602">
        <w:rPr>
          <w:rFonts w:ascii="Segoe UI" w:hAnsi="Segoe UI" w:cs="Segoe UI"/>
          <w:color w:val="262626" w:themeColor="text1" w:themeTint="D9"/>
          <w:vertAlign w:val="superscript"/>
        </w:rPr>
        <w:t>2</w:t>
      </w:r>
      <w:r w:rsidRPr="00F30602">
        <w:rPr>
          <w:rFonts w:ascii="Segoe UI" w:hAnsi="Segoe UI" w:cs="Segoe UI"/>
          <w:color w:val="262626" w:themeColor="text1" w:themeTint="D9"/>
        </w:rPr>
        <w:t>. La centrale est a</w:t>
      </w:r>
      <w:r w:rsidR="00631DC5">
        <w:rPr>
          <w:rFonts w:ascii="Segoe UI" w:hAnsi="Segoe UI" w:cs="Segoe UI"/>
          <w:color w:val="262626" w:themeColor="text1" w:themeTint="D9"/>
        </w:rPr>
        <w:t>u-</w:t>
      </w:r>
      <w:r w:rsidRPr="00F30602">
        <w:rPr>
          <w:rFonts w:ascii="Segoe UI" w:hAnsi="Segoe UI" w:cs="Segoe UI"/>
          <w:color w:val="262626" w:themeColor="text1" w:themeTint="D9"/>
        </w:rPr>
        <w:t>dessus du niveau de l’eau et aucun travail en cours d’eau n’est requis pour la centrale.</w:t>
      </w:r>
    </w:p>
    <w:p w:rsidR="00C72A33" w:rsidRPr="00F30602" w:rsidRDefault="00C72A33" w:rsidP="00C72A33">
      <w:pPr>
        <w:rPr>
          <w:rFonts w:ascii="Segoe UI" w:hAnsi="Segoe UI" w:cs="Segoe UI"/>
          <w:color w:val="262626" w:themeColor="text1" w:themeTint="D9"/>
          <w:spacing w:val="-6"/>
        </w:rPr>
      </w:pPr>
    </w:p>
    <w:sectPr w:rsidR="00C72A33" w:rsidRPr="00F30602" w:rsidSect="00EF11BD">
      <w:pgSz w:w="11906" w:h="16838" w:code="9"/>
      <w:pgMar w:top="1134" w:right="1134" w:bottom="1134" w:left="1134"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5E9" w:rsidRDefault="00D835E9" w:rsidP="00B418AA">
      <w:pPr>
        <w:spacing w:after="0" w:line="240" w:lineRule="auto"/>
      </w:pPr>
      <w:r>
        <w:separator/>
      </w:r>
    </w:p>
  </w:endnote>
  <w:endnote w:type="continuationSeparator" w:id="0">
    <w:p w:rsidR="00D835E9" w:rsidRDefault="00D835E9" w:rsidP="00B4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DejaVu Sans"/>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s²Ó©úÅé"/>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smallCaps/>
        <w:color w:val="404040" w:themeColor="text1" w:themeTint="BF"/>
        <w:sz w:val="20"/>
        <w:szCs w:val="20"/>
      </w:rPr>
      <w:id w:val="920344"/>
      <w:docPartObj>
        <w:docPartGallery w:val="Page Numbers (Bottom of Page)"/>
        <w:docPartUnique/>
      </w:docPartObj>
    </w:sdtPr>
    <w:sdtEndPr>
      <w:rPr>
        <w:b w:val="0"/>
        <w:smallCaps w:val="0"/>
        <w:sz w:val="18"/>
        <w:szCs w:val="18"/>
      </w:rPr>
    </w:sdtEndPr>
    <w:sdtContent>
      <w:p w:rsidR="007047A1" w:rsidRPr="00163006" w:rsidRDefault="007047A1" w:rsidP="007B0EFD">
        <w:pPr>
          <w:pStyle w:val="En-tte"/>
          <w:pBdr>
            <w:bottom w:val="single" w:sz="4" w:space="1" w:color="404040" w:themeColor="text1" w:themeTint="BF"/>
          </w:pBdr>
          <w:tabs>
            <w:tab w:val="clear" w:pos="9072"/>
            <w:tab w:val="right" w:pos="9356"/>
          </w:tabs>
          <w:ind w:right="-286"/>
          <w:jc w:val="center"/>
          <w:rPr>
            <w:rFonts w:ascii="Segoe UI" w:hAnsi="Segoe UI" w:cs="Segoe UI"/>
            <w:b/>
            <w:smallCaps/>
            <w:color w:val="404040" w:themeColor="text1" w:themeTint="BF"/>
            <w:sz w:val="20"/>
            <w:szCs w:val="20"/>
          </w:rPr>
        </w:pPr>
        <w:r w:rsidRPr="00163006">
          <w:rPr>
            <w:rFonts w:ascii="Segoe UI" w:hAnsi="Segoe UI" w:cs="Segoe UI"/>
            <w:b/>
            <w:smallCaps/>
            <w:color w:val="404040" w:themeColor="text1" w:themeTint="BF"/>
            <w:sz w:val="20"/>
            <w:szCs w:val="20"/>
          </w:rPr>
          <w:t xml:space="preserve">Centrale hydroélectrique </w:t>
        </w:r>
        <w:r>
          <w:rPr>
            <w:rFonts w:ascii="Segoe UI" w:hAnsi="Segoe UI" w:cs="Segoe UI"/>
            <w:b/>
            <w:smallCaps/>
            <w:color w:val="404040" w:themeColor="text1" w:themeTint="BF"/>
            <w:sz w:val="20"/>
            <w:szCs w:val="20"/>
          </w:rPr>
          <w:t xml:space="preserve">du Canal de la </w:t>
        </w:r>
        <w:proofErr w:type="spellStart"/>
        <w:r>
          <w:rPr>
            <w:rFonts w:ascii="Segoe UI" w:hAnsi="Segoe UI" w:cs="Segoe UI"/>
            <w:b/>
            <w:smallCaps/>
            <w:color w:val="404040" w:themeColor="text1" w:themeTint="BF"/>
            <w:sz w:val="20"/>
            <w:szCs w:val="20"/>
          </w:rPr>
          <w:t>Lentilla</w:t>
        </w:r>
        <w:proofErr w:type="spellEnd"/>
      </w:p>
      <w:p w:rsidR="007047A1" w:rsidRPr="00163006" w:rsidRDefault="007047A1" w:rsidP="007B0EFD">
        <w:pPr>
          <w:pStyle w:val="En-tte"/>
          <w:tabs>
            <w:tab w:val="clear" w:pos="9072"/>
            <w:tab w:val="right" w:pos="9639"/>
          </w:tabs>
          <w:rPr>
            <w:rFonts w:ascii="Segoe UI" w:hAnsi="Segoe UI" w:cs="Segoe UI"/>
            <w:b/>
            <w:smallCaps/>
            <w:color w:val="404040" w:themeColor="text1" w:themeTint="BF"/>
            <w:sz w:val="18"/>
            <w:szCs w:val="18"/>
          </w:rPr>
        </w:pPr>
        <w:r>
          <w:rPr>
            <w:rFonts w:ascii="Segoe UI" w:hAnsi="Segoe UI" w:cs="Segoe UI"/>
            <w:b/>
            <w:smallCaps/>
            <w:color w:val="404040" w:themeColor="text1" w:themeTint="BF"/>
            <w:sz w:val="18"/>
            <w:szCs w:val="18"/>
          </w:rPr>
          <w:t>Porte a Connaissance</w:t>
        </w:r>
      </w:p>
      <w:p w:rsidR="007047A1" w:rsidRDefault="007047A1" w:rsidP="007B0EFD">
        <w:pPr>
          <w:pStyle w:val="En-tte"/>
          <w:tabs>
            <w:tab w:val="clear" w:pos="9072"/>
            <w:tab w:val="right" w:pos="9498"/>
          </w:tabs>
          <w:ind w:right="-569"/>
          <w:rPr>
            <w:rFonts w:ascii="Segoe UI" w:hAnsi="Segoe UI" w:cs="Segoe UI"/>
            <w:color w:val="404040" w:themeColor="text1" w:themeTint="BF"/>
            <w:sz w:val="18"/>
            <w:szCs w:val="18"/>
          </w:rPr>
        </w:pPr>
        <w:r w:rsidRPr="00163006">
          <w:rPr>
            <w:rFonts w:ascii="Segoe UI" w:hAnsi="Segoe UI" w:cs="Segoe UI"/>
            <w:smallCaps/>
            <w:color w:val="404040" w:themeColor="text1" w:themeTint="BF"/>
            <w:sz w:val="18"/>
            <w:szCs w:val="18"/>
          </w:rPr>
          <w:t>Pièce 3</w:t>
        </w:r>
        <w:r w:rsidRPr="00163006">
          <w:rPr>
            <w:rFonts w:ascii="Segoe UI" w:hAnsi="Segoe UI" w:cs="Segoe UI"/>
            <w:color w:val="404040" w:themeColor="text1" w:themeTint="BF"/>
            <w:sz w:val="18"/>
            <w:szCs w:val="18"/>
          </w:rPr>
          <w:tab/>
        </w:r>
        <w:r w:rsidRPr="00163006">
          <w:rPr>
            <w:rFonts w:ascii="Segoe UI" w:hAnsi="Segoe UI" w:cs="Segoe UI"/>
            <w:color w:val="404040" w:themeColor="text1" w:themeTint="BF"/>
            <w:sz w:val="18"/>
            <w:szCs w:val="18"/>
          </w:rPr>
          <w:tab/>
        </w:r>
        <w:r w:rsidRPr="00163006">
          <w:rPr>
            <w:rFonts w:ascii="Segoe UI" w:hAnsi="Segoe UI" w:cs="Segoe UI"/>
            <w:color w:val="404040" w:themeColor="text1" w:themeTint="BF"/>
            <w:sz w:val="18"/>
            <w:szCs w:val="18"/>
          </w:rPr>
          <w:fldChar w:fldCharType="begin"/>
        </w:r>
        <w:r w:rsidRPr="00163006">
          <w:rPr>
            <w:rFonts w:ascii="Segoe UI" w:hAnsi="Segoe UI" w:cs="Segoe UI"/>
            <w:color w:val="404040" w:themeColor="text1" w:themeTint="BF"/>
            <w:sz w:val="18"/>
            <w:szCs w:val="18"/>
          </w:rPr>
          <w:instrText xml:space="preserve"> PAGE   \* MERGEFORMAT </w:instrText>
        </w:r>
        <w:r w:rsidRPr="00163006">
          <w:rPr>
            <w:rFonts w:ascii="Segoe UI" w:hAnsi="Segoe UI" w:cs="Segoe UI"/>
            <w:color w:val="404040" w:themeColor="text1" w:themeTint="BF"/>
            <w:sz w:val="18"/>
            <w:szCs w:val="18"/>
          </w:rPr>
          <w:fldChar w:fldCharType="separate"/>
        </w:r>
        <w:r>
          <w:rPr>
            <w:rFonts w:ascii="Segoe UI" w:hAnsi="Segoe UI" w:cs="Segoe UI"/>
            <w:noProof/>
            <w:color w:val="404040" w:themeColor="text1" w:themeTint="BF"/>
            <w:sz w:val="18"/>
            <w:szCs w:val="18"/>
          </w:rPr>
          <w:t>29</w:t>
        </w:r>
        <w:r w:rsidRPr="00163006">
          <w:rPr>
            <w:rFonts w:ascii="Segoe UI" w:hAnsi="Segoe UI" w:cs="Segoe UI"/>
            <w:color w:val="404040" w:themeColor="text1" w:themeTint="BF"/>
            <w:sz w:val="18"/>
            <w:szCs w:val="18"/>
          </w:rPr>
          <w:fldChar w:fldCharType="end"/>
        </w:r>
      </w:p>
    </w:sdtContent>
  </w:sdt>
  <w:p w:rsidR="007047A1" w:rsidRPr="00965D0E" w:rsidRDefault="007047A1" w:rsidP="00E075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mallCaps/>
        <w:color w:val="404040" w:themeColor="text1" w:themeTint="BF"/>
        <w:sz w:val="20"/>
        <w:szCs w:val="20"/>
      </w:rPr>
      <w:id w:val="346702180"/>
      <w:docPartObj>
        <w:docPartGallery w:val="Page Numbers (Bottom of Page)"/>
        <w:docPartUnique/>
      </w:docPartObj>
    </w:sdtPr>
    <w:sdtEndPr>
      <w:rPr>
        <w:b w:val="0"/>
        <w:smallCaps w:val="0"/>
        <w:sz w:val="18"/>
        <w:szCs w:val="18"/>
      </w:rPr>
    </w:sdtEndPr>
    <w:sdtContent>
      <w:p w:rsidR="007047A1" w:rsidRPr="00AF4EB7" w:rsidRDefault="007047A1" w:rsidP="00386197">
        <w:pPr>
          <w:pStyle w:val="En-tte"/>
          <w:pBdr>
            <w:bottom w:val="single" w:sz="4" w:space="1" w:color="404040" w:themeColor="text1" w:themeTint="BF"/>
          </w:pBdr>
          <w:jc w:val="center"/>
          <w:rPr>
            <w:b/>
            <w:smallCaps/>
            <w:color w:val="404040" w:themeColor="text1" w:themeTint="BF"/>
            <w:sz w:val="20"/>
            <w:szCs w:val="20"/>
          </w:rPr>
        </w:pPr>
        <w:r>
          <w:rPr>
            <w:b/>
            <w:smallCaps/>
            <w:color w:val="404040" w:themeColor="text1" w:themeTint="BF"/>
            <w:sz w:val="20"/>
            <w:szCs w:val="20"/>
          </w:rPr>
          <w:t xml:space="preserve">Centrale Hydroélectrique du </w:t>
        </w:r>
        <w:r w:rsidRPr="00AF4EB7">
          <w:rPr>
            <w:b/>
            <w:smallCaps/>
            <w:color w:val="404040" w:themeColor="text1" w:themeTint="BF"/>
            <w:sz w:val="20"/>
            <w:szCs w:val="20"/>
          </w:rPr>
          <w:t xml:space="preserve">Canal de La </w:t>
        </w:r>
        <w:proofErr w:type="spellStart"/>
        <w:r w:rsidRPr="00AF4EB7">
          <w:rPr>
            <w:b/>
            <w:smallCaps/>
            <w:color w:val="404040" w:themeColor="text1" w:themeTint="BF"/>
            <w:sz w:val="20"/>
            <w:szCs w:val="20"/>
          </w:rPr>
          <w:t>Lentilla</w:t>
        </w:r>
        <w:proofErr w:type="spellEnd"/>
      </w:p>
      <w:p w:rsidR="007047A1" w:rsidRPr="00AF4EB7" w:rsidRDefault="007047A1" w:rsidP="00386197">
        <w:pPr>
          <w:pStyle w:val="En-tte"/>
          <w:tabs>
            <w:tab w:val="clear" w:pos="9072"/>
            <w:tab w:val="right" w:pos="9639"/>
          </w:tabs>
          <w:rPr>
            <w:b/>
            <w:smallCaps/>
            <w:color w:val="404040" w:themeColor="text1" w:themeTint="BF"/>
            <w:sz w:val="18"/>
            <w:szCs w:val="18"/>
          </w:rPr>
        </w:pPr>
        <w:r w:rsidRPr="00AF4EB7">
          <w:rPr>
            <w:b/>
            <w:smallCaps/>
            <w:color w:val="404040" w:themeColor="text1" w:themeTint="BF"/>
            <w:sz w:val="18"/>
            <w:szCs w:val="18"/>
          </w:rPr>
          <w:t>Porté à Connaissance</w:t>
        </w:r>
      </w:p>
      <w:p w:rsidR="007047A1" w:rsidRPr="007E6AF0" w:rsidRDefault="007047A1" w:rsidP="00F262FD">
        <w:pPr>
          <w:pStyle w:val="En-tte"/>
          <w:tabs>
            <w:tab w:val="clear" w:pos="9072"/>
            <w:tab w:val="right" w:pos="9638"/>
            <w:tab w:val="right" w:pos="14601"/>
          </w:tabs>
          <w:rPr>
            <w:color w:val="404040" w:themeColor="text1" w:themeTint="BF"/>
            <w:sz w:val="18"/>
            <w:szCs w:val="18"/>
          </w:rPr>
        </w:pPr>
        <w:r>
          <w:rPr>
            <w:smallCaps/>
            <w:color w:val="404040" w:themeColor="text1" w:themeTint="BF"/>
            <w:sz w:val="18"/>
            <w:szCs w:val="18"/>
          </w:rPr>
          <w:t>Pièce 3</w:t>
        </w:r>
        <w:r w:rsidRPr="00A8423C">
          <w:rPr>
            <w:color w:val="404040" w:themeColor="text1" w:themeTint="BF"/>
            <w:sz w:val="18"/>
            <w:szCs w:val="18"/>
          </w:rPr>
          <w:tab/>
        </w:r>
        <w:r>
          <w:rPr>
            <w:color w:val="404040" w:themeColor="text1" w:themeTint="BF"/>
            <w:sz w:val="18"/>
            <w:szCs w:val="18"/>
          </w:rPr>
          <w:tab/>
        </w:r>
        <w:r w:rsidRPr="00A8423C">
          <w:rPr>
            <w:color w:val="404040" w:themeColor="text1" w:themeTint="BF"/>
            <w:sz w:val="18"/>
            <w:szCs w:val="18"/>
          </w:rPr>
          <w:fldChar w:fldCharType="begin"/>
        </w:r>
        <w:r w:rsidRPr="00A8423C">
          <w:rPr>
            <w:color w:val="404040" w:themeColor="text1" w:themeTint="BF"/>
            <w:sz w:val="18"/>
            <w:szCs w:val="18"/>
          </w:rPr>
          <w:instrText xml:space="preserve"> PAGE   \* MERGEFORMAT </w:instrText>
        </w:r>
        <w:r w:rsidRPr="00A8423C">
          <w:rPr>
            <w:color w:val="404040" w:themeColor="text1" w:themeTint="BF"/>
            <w:sz w:val="18"/>
            <w:szCs w:val="18"/>
          </w:rPr>
          <w:fldChar w:fldCharType="separate"/>
        </w:r>
        <w:r w:rsidR="00B06789">
          <w:rPr>
            <w:noProof/>
            <w:color w:val="404040" w:themeColor="text1" w:themeTint="BF"/>
            <w:sz w:val="18"/>
            <w:szCs w:val="18"/>
          </w:rPr>
          <w:t>34</w:t>
        </w:r>
        <w:r w:rsidRPr="00A8423C">
          <w:rPr>
            <w:color w:val="404040" w:themeColor="text1" w:themeTint="BF"/>
            <w:sz w:val="18"/>
            <w:szCs w:val="18"/>
          </w:rPr>
          <w:fldChar w:fldCharType="end"/>
        </w:r>
        <w:r w:rsidRPr="00A8423C">
          <w:rPr>
            <w:color w:val="404040" w:themeColor="text1" w:themeTint="B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5E9" w:rsidRDefault="00D835E9" w:rsidP="00B418AA">
      <w:pPr>
        <w:spacing w:after="0" w:line="240" w:lineRule="auto"/>
      </w:pPr>
      <w:r>
        <w:separator/>
      </w:r>
    </w:p>
  </w:footnote>
  <w:footnote w:type="continuationSeparator" w:id="0">
    <w:p w:rsidR="00D835E9" w:rsidRDefault="00D835E9" w:rsidP="00B4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A1" w:rsidRDefault="007047A1" w:rsidP="00AA7C6C">
    <w:pPr>
      <w:spacing w:after="0" w:line="240" w:lineRule="auto"/>
      <w:ind w:left="-851"/>
      <w:rPr>
        <w:rFonts w:ascii="Segoe UI" w:hAnsi="Segoe UI" w:cs="Segoe UI"/>
        <w:i/>
        <w:color w:val="404040" w:themeColor="text1" w:themeTint="BF"/>
        <w:sz w:val="18"/>
        <w:szCs w:val="18"/>
      </w:rPr>
    </w:pPr>
    <w:r>
      <w:rPr>
        <w:rFonts w:ascii="Segoe UI" w:hAnsi="Segoe UI" w:cs="Segoe UI"/>
        <w:i/>
        <w:color w:val="404040" w:themeColor="text1" w:themeTint="BF"/>
        <w:sz w:val="18"/>
        <w:szCs w:val="18"/>
      </w:rPr>
      <w:t>Dossier réalisé par :</w:t>
    </w:r>
  </w:p>
  <w:p w:rsidR="007047A1" w:rsidRDefault="007047A1" w:rsidP="00AA7C6C">
    <w:pPr>
      <w:spacing w:after="0" w:line="240" w:lineRule="auto"/>
      <w:ind w:left="284"/>
      <w:jc w:val="both"/>
      <w:rPr>
        <w:rFonts w:ascii="Segoe UI" w:hAnsi="Segoe UI" w:cs="Segoe UI"/>
        <w:b/>
        <w:color w:val="404040" w:themeColor="text1" w:themeTint="BF"/>
        <w:sz w:val="18"/>
        <w:szCs w:val="18"/>
      </w:rPr>
    </w:pPr>
    <w:r>
      <w:rPr>
        <w:noProof/>
        <w:lang w:eastAsia="fr-FR"/>
      </w:rPr>
      <w:drawing>
        <wp:anchor distT="0" distB="0" distL="114300" distR="114300" simplePos="0" relativeHeight="251663360" behindDoc="1" locked="0" layoutInCell="1" allowOverlap="1">
          <wp:simplePos x="0" y="0"/>
          <wp:positionH relativeFrom="column">
            <wp:posOffset>-501015</wp:posOffset>
          </wp:positionH>
          <wp:positionV relativeFrom="paragraph">
            <wp:posOffset>-116205</wp:posOffset>
          </wp:positionV>
          <wp:extent cx="600075" cy="1076325"/>
          <wp:effectExtent l="19050" t="0" r="9525" b="0"/>
          <wp:wrapNone/>
          <wp:docPr id="19" name="Image 9" descr="eauzone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auzone - Copie - Copie.jpg"/>
                  <pic:cNvPicPr>
                    <a:picLocks noChangeAspect="1" noChangeArrowheads="1"/>
                  </pic:cNvPicPr>
                </pic:nvPicPr>
                <pic:blipFill>
                  <a:blip r:embed="rId1"/>
                  <a:srcRect/>
                  <a:stretch>
                    <a:fillRect/>
                  </a:stretch>
                </pic:blipFill>
                <pic:spPr bwMode="auto">
                  <a:xfrm>
                    <a:off x="0" y="0"/>
                    <a:ext cx="600075" cy="1076325"/>
                  </a:xfrm>
                  <a:prstGeom prst="rect">
                    <a:avLst/>
                  </a:prstGeom>
                  <a:noFill/>
                </pic:spPr>
              </pic:pic>
            </a:graphicData>
          </a:graphic>
        </wp:anchor>
      </w:drawing>
    </w:r>
    <w:r w:rsidR="00B06789">
      <w:pict>
        <v:group id="_x0000_s2055" style="position:absolute;left:0;text-align:left;margin-left:19190pt;margin-top:0;width:229.25pt;height:841.9pt;z-index:251662336;mso-position-horizontal:right;mso-position-horizontal-relative:page;mso-position-vertical:top;mso-position-vertical-relative:page" coordorigin="7329" coordsize="4911,15840" o:allowincell="f">
          <v:group id="_x0000_s2056" style="position:absolute;left:7344;width:4896;height:15840;mso-height-percent:1000;mso-position-horizontal:right;mso-position-horizontal-relative:page;mso-position-vertical:top;mso-position-vertical-relative:page;mso-height-percent:1000" coordorigin="7560" coordsize="4700,15840" o:allowincell="f">
            <v:rect id="_x0000_s2057" style="position:absolute;left:7755;width:4505;height:15840;mso-height-percent:1000;mso-position-vertical:top;mso-position-vertical-relative:page;mso-height-percent:1000" fillcolor="#d8d8d8 [2732]" stroked="f" strokecolor="#d8d8d8 [2732]">
              <v:fill color2="#bfbfbf [2412]" rotate="t"/>
            </v:rect>
            <v:rect id="_x0000_s2058" style="position:absolute;left:7560;top:8;width:195;height:15825;mso-height-percent:1000;mso-position-vertical-relative:page;mso-height-percent:1000;mso-width-relative:margin;v-text-anchor:middle" fillcolor="#d8d8d8 [2732]" stroked="f" strokecolor="white [3212]" strokeweight="1pt">
              <v:fill opacity="52429f" o:opacity2="52429f"/>
              <v:shadow color="#d8d8d8 [2732]" offset="3pt,3pt" offset2="2pt,2pt"/>
            </v:rect>
          </v:group>
          <v:rect id="_x0000_s2059" style="position:absolute;left:7344;width:4896;height:3958;mso-width-percent:400;mso-height-percent:250;mso-position-horizontal:right;mso-position-horizontal-relative:page;mso-position-vertical:top;mso-position-vertical-relative:page;mso-width-percent:400;mso-height-percent:250;v-text-anchor:bottom" o:allowincell="f" fillcolor="#d8d8d8 [2732]" stroked="f" strokecolor="white [3212]" strokeweight="1pt">
            <v:fill opacity="52429f"/>
            <v:shadow color="#d8d8d8 [2732]" offset="3pt,3pt" offset2="2pt,2pt"/>
            <v:textbox style="mso-next-textbox:#_x0000_s2059" inset="28.8pt,14.4pt,14.4pt,14.4pt">
              <w:txbxContent>
                <w:p w:rsidR="007047A1" w:rsidRDefault="007047A1" w:rsidP="00AA7C6C">
                  <w:pPr>
                    <w:rPr>
                      <w:szCs w:val="96"/>
                    </w:rPr>
                  </w:pPr>
                </w:p>
              </w:txbxContent>
            </v:textbox>
          </v:rect>
          <v:rect id="_x0000_s2060" style="position:absolute;left:7329;top:10658;width:4889;height:4462;mso-width-percent:400;mso-position-horizontal-relative:page;mso-position-vertical-relative:margin;mso-width-percent:400;v-text-anchor:bottom" o:allowincell="f" fillcolor="#d8d8d8 [2732]" stroked="f" strokecolor="white [3212]" strokeweight="1pt">
            <v:fill opacity="52429f"/>
            <v:shadow color="#d8d8d8 [2732]" offset="3pt,3pt" offset2="2pt,2pt"/>
            <v:textbox style="mso-next-textbox:#_x0000_s2060" inset="28.8pt,14.4pt,14.4pt,14.4pt">
              <w:txbxContent>
                <w:p w:rsidR="007047A1" w:rsidRDefault="007047A1" w:rsidP="00AA7C6C">
                  <w:pPr>
                    <w:pStyle w:val="Sansinterligne"/>
                    <w:spacing w:line="360" w:lineRule="auto"/>
                    <w:rPr>
                      <w:rFonts w:ascii="Segoe UI" w:hAnsi="Segoe UI" w:cs="Segoe UI"/>
                      <w:color w:val="FFFFFF" w:themeColor="background1"/>
                    </w:rPr>
                  </w:pPr>
                </w:p>
              </w:txbxContent>
            </v:textbox>
          </v:rect>
          <w10:wrap anchorx="page" anchory="page"/>
        </v:group>
      </w:pict>
    </w:r>
    <w:r>
      <w:rPr>
        <w:rFonts w:ascii="Segoe UI" w:hAnsi="Segoe UI" w:cs="Segoe UI"/>
        <w:b/>
        <w:color w:val="404040" w:themeColor="text1" w:themeTint="BF"/>
        <w:sz w:val="18"/>
        <w:szCs w:val="18"/>
      </w:rPr>
      <w:t>Eau Zone SARL</w:t>
    </w:r>
  </w:p>
  <w:p w:rsidR="007047A1" w:rsidRDefault="007047A1" w:rsidP="00AA7C6C">
    <w:pPr>
      <w:spacing w:after="0" w:line="240" w:lineRule="auto"/>
      <w:ind w:left="284"/>
      <w:jc w:val="both"/>
      <w:rPr>
        <w:rFonts w:ascii="Segoe UI" w:hAnsi="Segoe UI" w:cs="Segoe UI"/>
        <w:color w:val="404040" w:themeColor="text1" w:themeTint="BF"/>
        <w:sz w:val="16"/>
        <w:szCs w:val="16"/>
      </w:rPr>
    </w:pPr>
    <w:r>
      <w:rPr>
        <w:rFonts w:ascii="Segoe UI" w:hAnsi="Segoe UI" w:cs="Segoe UI"/>
        <w:color w:val="404040" w:themeColor="text1" w:themeTint="BF"/>
        <w:sz w:val="16"/>
        <w:szCs w:val="16"/>
      </w:rPr>
      <w:t>25 rue du Stade</w:t>
    </w:r>
  </w:p>
  <w:p w:rsidR="007047A1" w:rsidRDefault="007047A1" w:rsidP="00AA7C6C">
    <w:pPr>
      <w:spacing w:after="0" w:line="240" w:lineRule="auto"/>
      <w:ind w:left="284"/>
      <w:jc w:val="both"/>
      <w:rPr>
        <w:rFonts w:ascii="Segoe UI" w:hAnsi="Segoe UI" w:cs="Segoe UI"/>
        <w:color w:val="404040" w:themeColor="text1" w:themeTint="BF"/>
        <w:sz w:val="16"/>
        <w:szCs w:val="16"/>
      </w:rPr>
    </w:pPr>
    <w:r>
      <w:rPr>
        <w:rFonts w:ascii="Segoe UI" w:hAnsi="Segoe UI" w:cs="Segoe UI"/>
        <w:color w:val="404040" w:themeColor="text1" w:themeTint="BF"/>
        <w:sz w:val="16"/>
        <w:szCs w:val="16"/>
      </w:rPr>
      <w:t>79600 Saint-Jouin de Marnes</w:t>
    </w:r>
  </w:p>
  <w:p w:rsidR="007047A1" w:rsidRDefault="007047A1" w:rsidP="00AA7C6C">
    <w:pPr>
      <w:spacing w:after="0" w:line="240" w:lineRule="auto"/>
      <w:ind w:left="284"/>
      <w:rPr>
        <w:rFonts w:ascii="Segoe UI" w:hAnsi="Segoe UI" w:cs="Segoe UI"/>
        <w:color w:val="404040" w:themeColor="text1" w:themeTint="BF"/>
        <w:sz w:val="16"/>
        <w:szCs w:val="16"/>
      </w:rPr>
    </w:pPr>
    <w:r>
      <w:rPr>
        <w:rFonts w:ascii="Segoe UI" w:hAnsi="Segoe UI" w:cs="Segoe UI"/>
        <w:color w:val="404040" w:themeColor="text1" w:themeTint="BF"/>
        <w:sz w:val="16"/>
        <w:szCs w:val="16"/>
      </w:rPr>
      <w:t xml:space="preserve">Tel / Fax : 05 49 66 63 38 </w:t>
    </w:r>
  </w:p>
  <w:p w:rsidR="007047A1" w:rsidRDefault="007047A1" w:rsidP="00AA7C6C">
    <w:pPr>
      <w:spacing w:after="0" w:line="240" w:lineRule="auto"/>
      <w:ind w:left="284"/>
      <w:jc w:val="both"/>
      <w:rPr>
        <w:rFonts w:ascii="Segoe UI" w:hAnsi="Segoe UI" w:cs="Segoe UI"/>
        <w:color w:val="404040" w:themeColor="text1" w:themeTint="BF"/>
        <w:sz w:val="16"/>
        <w:szCs w:val="16"/>
      </w:rPr>
    </w:pPr>
    <w:r>
      <w:rPr>
        <w:rFonts w:ascii="Segoe UI" w:hAnsi="Segoe UI" w:cs="Segoe UI"/>
        <w:color w:val="404040" w:themeColor="text1" w:themeTint="BF"/>
        <w:sz w:val="16"/>
        <w:szCs w:val="16"/>
      </w:rPr>
      <w:t>Email : contact@eau-zone.eu</w:t>
    </w:r>
  </w:p>
  <w:p w:rsidR="007047A1" w:rsidRDefault="007047A1" w:rsidP="00AA7C6C">
    <w:pPr>
      <w:pStyle w:val="En-tte"/>
      <w:ind w:left="284"/>
    </w:pPr>
    <w:r>
      <w:rPr>
        <w:rFonts w:ascii="Segoe UI" w:hAnsi="Segoe UI" w:cs="Segoe UI"/>
        <w:color w:val="404040" w:themeColor="text1" w:themeTint="BF"/>
        <w:sz w:val="16"/>
        <w:szCs w:val="16"/>
      </w:rPr>
      <w:t>Site : www.eau-zone.eu</w:t>
    </w:r>
    <w:r>
      <w:t xml:space="preserve"> </w:t>
    </w:r>
  </w:p>
  <w:p w:rsidR="007047A1" w:rsidRDefault="007047A1" w:rsidP="00AA7C6C">
    <w:pPr>
      <w:spacing w:after="0" w:line="240" w:lineRule="auto"/>
      <w:ind w:left="284"/>
      <w:rPr>
        <w:rFonts w:ascii="Segoe UI" w:hAnsi="Segoe UI" w:cs="Segoe UI"/>
        <w:color w:val="404040" w:themeColor="text1" w:themeTint="BF"/>
        <w:sz w:val="14"/>
        <w:szCs w:val="14"/>
      </w:rPr>
    </w:pPr>
    <w:r>
      <w:rPr>
        <w:rFonts w:ascii="Segoe UI" w:hAnsi="Segoe UI" w:cs="Segoe UI"/>
        <w:color w:val="404040" w:themeColor="text1" w:themeTint="BF"/>
        <w:sz w:val="14"/>
        <w:szCs w:val="14"/>
      </w:rPr>
      <w:t xml:space="preserve">N° de </w:t>
    </w:r>
    <w:proofErr w:type="spellStart"/>
    <w:r>
      <w:rPr>
        <w:rFonts w:ascii="Segoe UI" w:hAnsi="Segoe UI" w:cs="Segoe UI"/>
        <w:color w:val="404040" w:themeColor="text1" w:themeTint="BF"/>
        <w:sz w:val="14"/>
        <w:szCs w:val="14"/>
      </w:rPr>
      <w:t>Siren</w:t>
    </w:r>
    <w:proofErr w:type="spellEnd"/>
    <w:r>
      <w:rPr>
        <w:rFonts w:ascii="Segoe UI" w:hAnsi="Segoe UI" w:cs="Segoe UI"/>
        <w:color w:val="404040" w:themeColor="text1" w:themeTint="BF"/>
        <w:sz w:val="14"/>
        <w:szCs w:val="14"/>
      </w:rPr>
      <w:t xml:space="preserve"> 538 985 045 RCS de Niort </w:t>
    </w:r>
  </w:p>
  <w:p w:rsidR="007047A1" w:rsidRDefault="007047A1" w:rsidP="00AA7C6C">
    <w:pPr>
      <w:spacing w:after="0" w:line="240" w:lineRule="auto"/>
      <w:ind w:left="284"/>
      <w:rPr>
        <w:rFonts w:ascii="Segoe UI" w:hAnsi="Segoe UI" w:cs="Segoe UI"/>
        <w:color w:val="404040" w:themeColor="text1" w:themeTint="BF"/>
        <w:sz w:val="14"/>
        <w:szCs w:val="14"/>
      </w:rPr>
    </w:pPr>
    <w:r>
      <w:rPr>
        <w:rFonts w:ascii="Segoe UI" w:hAnsi="Segoe UI" w:cs="Segoe UI"/>
        <w:color w:val="404040" w:themeColor="text1" w:themeTint="BF"/>
        <w:sz w:val="14"/>
        <w:szCs w:val="14"/>
      </w:rPr>
      <w:t>Code NAF 7112B</w:t>
    </w:r>
  </w:p>
  <w:p w:rsidR="007047A1" w:rsidRDefault="007047A1" w:rsidP="00AA7C6C">
    <w:pPr>
      <w:spacing w:after="0" w:line="240" w:lineRule="auto"/>
      <w:ind w:left="284"/>
      <w:rPr>
        <w:rFonts w:ascii="Segoe UI" w:hAnsi="Segoe UI" w:cs="Segoe UI"/>
        <w:color w:val="404040" w:themeColor="text1" w:themeTint="BF"/>
        <w:sz w:val="14"/>
        <w:szCs w:val="14"/>
      </w:rPr>
    </w:pPr>
    <w:r>
      <w:rPr>
        <w:rFonts w:ascii="Segoe UI" w:hAnsi="Segoe UI" w:cs="Segoe UI"/>
        <w:color w:val="404040" w:themeColor="text1" w:themeTint="BF"/>
        <w:sz w:val="14"/>
        <w:szCs w:val="14"/>
      </w:rPr>
      <w:t>N° de TVA intra FR 67 538 985 045</w:t>
    </w:r>
  </w:p>
  <w:p w:rsidR="007047A1" w:rsidRDefault="007047A1" w:rsidP="00AA7C6C">
    <w:pPr>
      <w:spacing w:after="0" w:line="240" w:lineRule="auto"/>
      <w:ind w:left="284"/>
      <w:rPr>
        <w:rFonts w:ascii="Segoe UI" w:hAnsi="Segoe UI" w:cs="Segoe UI"/>
        <w:i/>
        <w:color w:val="404040" w:themeColor="text1" w:themeTint="BF"/>
        <w:sz w:val="16"/>
        <w:szCs w:val="16"/>
      </w:rPr>
    </w:pPr>
    <w:r>
      <w:rPr>
        <w:rFonts w:ascii="Segoe UI" w:hAnsi="Segoe UI" w:cs="Segoe UI"/>
        <w:i/>
        <w:color w:val="404040" w:themeColor="text1" w:themeTint="BF"/>
        <w:sz w:val="16"/>
        <w:szCs w:val="16"/>
      </w:rPr>
      <w:t xml:space="preserve">Rédacteurs : Cécile LEVASSEUR &amp; </w:t>
    </w:r>
    <w:proofErr w:type="spellStart"/>
    <w:r>
      <w:rPr>
        <w:rFonts w:ascii="Segoe UI" w:hAnsi="Segoe UI" w:cs="Segoe UI"/>
        <w:i/>
        <w:color w:val="404040" w:themeColor="text1" w:themeTint="BF"/>
        <w:sz w:val="16"/>
        <w:szCs w:val="16"/>
      </w:rPr>
      <w:t>Eric</w:t>
    </w:r>
    <w:proofErr w:type="spellEnd"/>
    <w:r>
      <w:rPr>
        <w:rFonts w:ascii="Segoe UI" w:hAnsi="Segoe UI" w:cs="Segoe UI"/>
        <w:i/>
        <w:color w:val="404040" w:themeColor="text1" w:themeTint="BF"/>
        <w:sz w:val="16"/>
        <w:szCs w:val="16"/>
      </w:rPr>
      <w:t xml:space="preserve"> HAFFNER</w:t>
    </w:r>
  </w:p>
  <w:p w:rsidR="007047A1" w:rsidRDefault="007047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E31"/>
    <w:multiLevelType w:val="hybridMultilevel"/>
    <w:tmpl w:val="FBAEF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54063"/>
    <w:multiLevelType w:val="multilevel"/>
    <w:tmpl w:val="40D4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16A99"/>
    <w:multiLevelType w:val="hybridMultilevel"/>
    <w:tmpl w:val="66D20C54"/>
    <w:lvl w:ilvl="0" w:tplc="35DA476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A4F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73B30"/>
    <w:multiLevelType w:val="multilevel"/>
    <w:tmpl w:val="D492A256"/>
    <w:lvl w:ilvl="0">
      <w:start w:val="1"/>
      <w:numFmt w:val="decimal"/>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312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46853"/>
    <w:multiLevelType w:val="multilevel"/>
    <w:tmpl w:val="C310EA60"/>
    <w:lvl w:ilvl="0">
      <w:start w:val="1"/>
      <w:numFmt w:val="decimal"/>
      <w:pStyle w:val="Titre1"/>
      <w:lvlText w:val="%1"/>
      <w:lvlJc w:val="left"/>
      <w:pPr>
        <w:ind w:left="432" w:hanging="432"/>
      </w:pPr>
    </w:lvl>
    <w:lvl w:ilvl="1">
      <w:start w:val="1"/>
      <w:numFmt w:val="decimal"/>
      <w:pStyle w:val="Style2"/>
      <w:lvlText w:val="%1.%2"/>
      <w:lvlJc w:val="left"/>
      <w:pPr>
        <w:ind w:left="1427" w:hanging="576"/>
      </w:pPr>
      <w:rPr>
        <w:rFonts w:ascii="Segoe UI" w:hAnsi="Segoe UI" w:cs="Segoe UI" w:hint="default"/>
      </w:rPr>
    </w:lvl>
    <w:lvl w:ilvl="2">
      <w:start w:val="1"/>
      <w:numFmt w:val="decimal"/>
      <w:lvlText w:val="%1.%2.%3"/>
      <w:lvlJc w:val="left"/>
      <w:pPr>
        <w:ind w:left="1004" w:hanging="720"/>
      </w:pPr>
      <w:rPr>
        <w:rFonts w:ascii="Segoe UI Light" w:hAnsi="Segoe UI Light" w:cs="Calibri" w:hint="default"/>
        <w:sz w:val="30"/>
        <w:szCs w:val="3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53846DF"/>
    <w:multiLevelType w:val="hybridMultilevel"/>
    <w:tmpl w:val="22940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57597"/>
    <w:multiLevelType w:val="hybridMultilevel"/>
    <w:tmpl w:val="EF680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2FE2"/>
    <w:multiLevelType w:val="hybridMultilevel"/>
    <w:tmpl w:val="36F6DEF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B7864D3"/>
    <w:multiLevelType w:val="hybridMultilevel"/>
    <w:tmpl w:val="A14E9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0F55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67E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E20CA1"/>
    <w:multiLevelType w:val="hybridMultilevel"/>
    <w:tmpl w:val="42CC0760"/>
    <w:lvl w:ilvl="0" w:tplc="35DA476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2A62DD"/>
    <w:multiLevelType w:val="hybridMultilevel"/>
    <w:tmpl w:val="FD86A338"/>
    <w:lvl w:ilvl="0" w:tplc="040C0001">
      <w:start w:val="1"/>
      <w:numFmt w:val="bullet"/>
      <w:pStyle w:val="Titre1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9F5F0F"/>
    <w:multiLevelType w:val="hybridMultilevel"/>
    <w:tmpl w:val="FC04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B0EB9"/>
    <w:multiLevelType w:val="hybridMultilevel"/>
    <w:tmpl w:val="09FC7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268C2"/>
    <w:multiLevelType w:val="hybridMultilevel"/>
    <w:tmpl w:val="74A8F6B8"/>
    <w:lvl w:ilvl="0" w:tplc="B3EA9DF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0A62DE"/>
    <w:multiLevelType w:val="hybridMultilevel"/>
    <w:tmpl w:val="3E1AD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7E2C3D"/>
    <w:multiLevelType w:val="hybridMultilevel"/>
    <w:tmpl w:val="CBAAD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D332FA"/>
    <w:multiLevelType w:val="hybridMultilevel"/>
    <w:tmpl w:val="C0E6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733928"/>
    <w:multiLevelType w:val="hybridMultilevel"/>
    <w:tmpl w:val="C7AC9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21928"/>
    <w:multiLevelType w:val="multilevel"/>
    <w:tmpl w:val="7EAAAFF0"/>
    <w:styleLink w:val="Style1"/>
    <w:lvl w:ilvl="0">
      <w:start w:val="8"/>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ascii="Segoe UI Light" w:hAnsi="Segoe UI Light" w:cs="Times New Roman" w:hint="default"/>
        <w:b/>
        <w:bCs w:val="0"/>
        <w:i w:val="0"/>
        <w:iCs w:val="0"/>
        <w:caps w:val="0"/>
        <w:smallCaps w:val="0"/>
        <w:strike w:val="0"/>
        <w:dstrike w:val="0"/>
        <w:outline w:val="0"/>
        <w:shadow w:val="0"/>
        <w:emboss w:val="0"/>
        <w:imprint w:val="0"/>
        <w:noProof w:val="0"/>
        <w:snapToGrid w:val="0"/>
        <w:vanish w:val="0"/>
        <w:color w:val="244061" w:themeColor="accent1" w:themeShade="80"/>
        <w:spacing w:val="0"/>
        <w:w w:val="0"/>
        <w:kern w:val="0"/>
        <w:position w:val="0"/>
        <w:szCs w:val="0"/>
        <w:u w:val="none"/>
        <w:vertAlign w:val="baseline"/>
        <w:em w:val="none"/>
      </w:rPr>
    </w:lvl>
    <w:lvl w:ilvl="3">
      <w:start w:val="1"/>
      <w:numFmt w:val="decimal"/>
      <w:lvlText w:val="%1.%2.%3.%4."/>
      <w:lvlJc w:val="left"/>
      <w:pPr>
        <w:ind w:left="1728" w:hanging="648"/>
      </w:pPr>
      <w:rPr>
        <w:rFonts w:ascii="Segoe UI Light" w:hAnsi="Segoe UI Light" w:cs="Times New Roman" w:hint="default"/>
        <w:b/>
        <w:bCs w:val="0"/>
        <w:i w:val="0"/>
        <w:iCs w:val="0"/>
        <w:caps w:val="0"/>
        <w:smallCaps w:val="0"/>
        <w:strike w:val="0"/>
        <w:dstrike w:val="0"/>
        <w:outline w:val="0"/>
        <w:shadow w:val="0"/>
        <w:emboss w:val="0"/>
        <w:imprint w:val="0"/>
        <w:noProof w:val="0"/>
        <w:snapToGrid w:val="0"/>
        <w:vanish w:val="0"/>
        <w:color w:val="244061" w:themeColor="accent1" w:themeShade="80"/>
        <w:spacing w:val="0"/>
        <w:w w:val="0"/>
        <w:kern w:val="0"/>
        <w:position w:val="0"/>
        <w:sz w:val="22"/>
        <w:szCs w:val="22"/>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A0511"/>
    <w:multiLevelType w:val="hybridMultilevel"/>
    <w:tmpl w:val="1E1430D8"/>
    <w:lvl w:ilvl="0" w:tplc="9EDA972C">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BF2AA4"/>
    <w:multiLevelType w:val="hybridMultilevel"/>
    <w:tmpl w:val="3A5E8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79244A"/>
    <w:multiLevelType w:val="hybridMultilevel"/>
    <w:tmpl w:val="BFD26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F65EC1"/>
    <w:multiLevelType w:val="hybridMultilevel"/>
    <w:tmpl w:val="A8C41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45421C6">
      <w:numFmt w:val="bullet"/>
      <w:lvlText w:val="•"/>
      <w:lvlJc w:val="left"/>
      <w:pPr>
        <w:ind w:left="2505" w:hanging="705"/>
      </w:pPr>
      <w:rPr>
        <w:rFonts w:ascii="Segoe UI" w:eastAsiaTheme="minorHAnsi" w:hAnsi="Segoe UI" w:cs="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A01A3"/>
    <w:multiLevelType w:val="hybridMultilevel"/>
    <w:tmpl w:val="E5466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6"/>
  </w:num>
  <w:num w:numId="4">
    <w:abstractNumId w:val="4"/>
  </w:num>
  <w:num w:numId="5">
    <w:abstractNumId w:val="3"/>
  </w:num>
  <w:num w:numId="6">
    <w:abstractNumId w:val="17"/>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18"/>
  </w:num>
  <w:num w:numId="12">
    <w:abstractNumId w:val="10"/>
  </w:num>
  <w:num w:numId="13">
    <w:abstractNumId w:val="7"/>
  </w:num>
  <w:num w:numId="14">
    <w:abstractNumId w:val="8"/>
  </w:num>
  <w:num w:numId="15">
    <w:abstractNumId w:val="0"/>
  </w:num>
  <w:num w:numId="16">
    <w:abstractNumId w:val="27"/>
  </w:num>
  <w:num w:numId="17">
    <w:abstractNumId w:val="21"/>
  </w:num>
  <w:num w:numId="18">
    <w:abstractNumId w:val="25"/>
  </w:num>
  <w:num w:numId="19">
    <w:abstractNumId w:val="20"/>
  </w:num>
  <w:num w:numId="20">
    <w:abstractNumId w:val="23"/>
  </w:num>
  <w:num w:numId="21">
    <w:abstractNumId w:val="16"/>
  </w:num>
  <w:num w:numId="22">
    <w:abstractNumId w:val="1"/>
  </w:num>
  <w:num w:numId="23">
    <w:abstractNumId w:val="5"/>
  </w:num>
  <w:num w:numId="24">
    <w:abstractNumId w:val="4"/>
  </w:num>
  <w:num w:numId="25">
    <w:abstractNumId w:val="9"/>
  </w:num>
  <w:num w:numId="26">
    <w:abstractNumId w:val="15"/>
  </w:num>
  <w:num w:numId="27">
    <w:abstractNumId w:val="4"/>
  </w:num>
  <w:num w:numId="28">
    <w:abstractNumId w:val="4"/>
  </w:num>
  <w:num w:numId="29">
    <w:abstractNumId w:val="4"/>
  </w:num>
  <w:num w:numId="30">
    <w:abstractNumId w:val="4"/>
  </w:num>
  <w:num w:numId="31">
    <w:abstractNumId w:val="13"/>
  </w:num>
  <w:num w:numId="32">
    <w:abstractNumId w:val="2"/>
  </w:num>
  <w:num w:numId="33">
    <w:abstractNumId w:val="24"/>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2">
      <o:colormru v:ext="edit" colors="#bbdc90,#9f9,#9f6,#ccffb3,#eefeb4,#d9ffb3,#edffb3,#e5ff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18AA"/>
    <w:rsid w:val="00004234"/>
    <w:rsid w:val="0000423A"/>
    <w:rsid w:val="00004FA7"/>
    <w:rsid w:val="0000641A"/>
    <w:rsid w:val="000067DA"/>
    <w:rsid w:val="00006814"/>
    <w:rsid w:val="000070C8"/>
    <w:rsid w:val="000132F3"/>
    <w:rsid w:val="00013A3E"/>
    <w:rsid w:val="000141EF"/>
    <w:rsid w:val="00014CF7"/>
    <w:rsid w:val="00014DDB"/>
    <w:rsid w:val="000217A7"/>
    <w:rsid w:val="00021A63"/>
    <w:rsid w:val="00023464"/>
    <w:rsid w:val="0003023C"/>
    <w:rsid w:val="00032195"/>
    <w:rsid w:val="0003331C"/>
    <w:rsid w:val="00034AF3"/>
    <w:rsid w:val="000411BA"/>
    <w:rsid w:val="00042423"/>
    <w:rsid w:val="00045C12"/>
    <w:rsid w:val="00045D3E"/>
    <w:rsid w:val="0004752D"/>
    <w:rsid w:val="00050281"/>
    <w:rsid w:val="00051437"/>
    <w:rsid w:val="000524D8"/>
    <w:rsid w:val="00054054"/>
    <w:rsid w:val="0005479F"/>
    <w:rsid w:val="00057200"/>
    <w:rsid w:val="0006554E"/>
    <w:rsid w:val="000656B7"/>
    <w:rsid w:val="000667DE"/>
    <w:rsid w:val="00070126"/>
    <w:rsid w:val="00076825"/>
    <w:rsid w:val="000771A1"/>
    <w:rsid w:val="000804EE"/>
    <w:rsid w:val="00080B58"/>
    <w:rsid w:val="00080F43"/>
    <w:rsid w:val="0008113E"/>
    <w:rsid w:val="00082275"/>
    <w:rsid w:val="0008630F"/>
    <w:rsid w:val="00087766"/>
    <w:rsid w:val="00091E02"/>
    <w:rsid w:val="0009311F"/>
    <w:rsid w:val="000936CB"/>
    <w:rsid w:val="000948CC"/>
    <w:rsid w:val="00097F73"/>
    <w:rsid w:val="000A2BE6"/>
    <w:rsid w:val="000A2C70"/>
    <w:rsid w:val="000A33A3"/>
    <w:rsid w:val="000A5650"/>
    <w:rsid w:val="000A5D79"/>
    <w:rsid w:val="000A646C"/>
    <w:rsid w:val="000A74CD"/>
    <w:rsid w:val="000B0501"/>
    <w:rsid w:val="000B3282"/>
    <w:rsid w:val="000B3599"/>
    <w:rsid w:val="000B5183"/>
    <w:rsid w:val="000B7B11"/>
    <w:rsid w:val="000C0AD3"/>
    <w:rsid w:val="000C0ED9"/>
    <w:rsid w:val="000C5789"/>
    <w:rsid w:val="000D0485"/>
    <w:rsid w:val="000D2370"/>
    <w:rsid w:val="000D2EE2"/>
    <w:rsid w:val="000D3723"/>
    <w:rsid w:val="000D400C"/>
    <w:rsid w:val="000D444C"/>
    <w:rsid w:val="000D75DA"/>
    <w:rsid w:val="000E0ABB"/>
    <w:rsid w:val="000E104D"/>
    <w:rsid w:val="000E1F7F"/>
    <w:rsid w:val="000E2AC6"/>
    <w:rsid w:val="000E5C35"/>
    <w:rsid w:val="000E68AD"/>
    <w:rsid w:val="000F1B6E"/>
    <w:rsid w:val="000F5C4A"/>
    <w:rsid w:val="000F5D25"/>
    <w:rsid w:val="000F7AB8"/>
    <w:rsid w:val="00100D4D"/>
    <w:rsid w:val="001018A0"/>
    <w:rsid w:val="001028A8"/>
    <w:rsid w:val="00103BAD"/>
    <w:rsid w:val="00105E7E"/>
    <w:rsid w:val="00107880"/>
    <w:rsid w:val="00110226"/>
    <w:rsid w:val="0011031E"/>
    <w:rsid w:val="00111C6A"/>
    <w:rsid w:val="001133DB"/>
    <w:rsid w:val="00117B4C"/>
    <w:rsid w:val="00117B6C"/>
    <w:rsid w:val="00122C8F"/>
    <w:rsid w:val="00124FEC"/>
    <w:rsid w:val="0012514D"/>
    <w:rsid w:val="0012681F"/>
    <w:rsid w:val="00126C72"/>
    <w:rsid w:val="00127130"/>
    <w:rsid w:val="00127DFA"/>
    <w:rsid w:val="001313C3"/>
    <w:rsid w:val="0013199B"/>
    <w:rsid w:val="00131AC4"/>
    <w:rsid w:val="00132B31"/>
    <w:rsid w:val="00135A8B"/>
    <w:rsid w:val="001378E7"/>
    <w:rsid w:val="0014022A"/>
    <w:rsid w:val="00140B8A"/>
    <w:rsid w:val="00142EED"/>
    <w:rsid w:val="0014391B"/>
    <w:rsid w:val="0014576E"/>
    <w:rsid w:val="00151A79"/>
    <w:rsid w:val="00153FC0"/>
    <w:rsid w:val="00155A20"/>
    <w:rsid w:val="00157B87"/>
    <w:rsid w:val="00160DC2"/>
    <w:rsid w:val="00163006"/>
    <w:rsid w:val="001631F8"/>
    <w:rsid w:val="00164164"/>
    <w:rsid w:val="00167CF2"/>
    <w:rsid w:val="00171FD3"/>
    <w:rsid w:val="00172918"/>
    <w:rsid w:val="00172CCE"/>
    <w:rsid w:val="00173C47"/>
    <w:rsid w:val="00175273"/>
    <w:rsid w:val="001805ED"/>
    <w:rsid w:val="00181898"/>
    <w:rsid w:val="00181A7E"/>
    <w:rsid w:val="001824CC"/>
    <w:rsid w:val="0018296C"/>
    <w:rsid w:val="00183DB9"/>
    <w:rsid w:val="00195C0D"/>
    <w:rsid w:val="00196CC0"/>
    <w:rsid w:val="001A18E4"/>
    <w:rsid w:val="001B1263"/>
    <w:rsid w:val="001B41DC"/>
    <w:rsid w:val="001B502B"/>
    <w:rsid w:val="001B5830"/>
    <w:rsid w:val="001B63BE"/>
    <w:rsid w:val="001B7868"/>
    <w:rsid w:val="001B7BCB"/>
    <w:rsid w:val="001C673D"/>
    <w:rsid w:val="001C7804"/>
    <w:rsid w:val="001D353C"/>
    <w:rsid w:val="001D68E7"/>
    <w:rsid w:val="001E2CCB"/>
    <w:rsid w:val="001E4867"/>
    <w:rsid w:val="001E517E"/>
    <w:rsid w:val="001E53EB"/>
    <w:rsid w:val="001E5F9F"/>
    <w:rsid w:val="001E6929"/>
    <w:rsid w:val="001F2734"/>
    <w:rsid w:val="001F66AD"/>
    <w:rsid w:val="001F7C0F"/>
    <w:rsid w:val="001F7C82"/>
    <w:rsid w:val="001F7F1C"/>
    <w:rsid w:val="0020434A"/>
    <w:rsid w:val="002045E8"/>
    <w:rsid w:val="00204CA0"/>
    <w:rsid w:val="00205769"/>
    <w:rsid w:val="002071EE"/>
    <w:rsid w:val="0021005B"/>
    <w:rsid w:val="00210A88"/>
    <w:rsid w:val="00212A86"/>
    <w:rsid w:val="002145BA"/>
    <w:rsid w:val="00216690"/>
    <w:rsid w:val="00216712"/>
    <w:rsid w:val="00216ADC"/>
    <w:rsid w:val="00222403"/>
    <w:rsid w:val="002329EA"/>
    <w:rsid w:val="00232C32"/>
    <w:rsid w:val="0023342D"/>
    <w:rsid w:val="002361C0"/>
    <w:rsid w:val="00242896"/>
    <w:rsid w:val="00243FF9"/>
    <w:rsid w:val="0025368C"/>
    <w:rsid w:val="002536ED"/>
    <w:rsid w:val="00253771"/>
    <w:rsid w:val="00254BD6"/>
    <w:rsid w:val="00254FF4"/>
    <w:rsid w:val="0026170C"/>
    <w:rsid w:val="002648E3"/>
    <w:rsid w:val="00266F32"/>
    <w:rsid w:val="0026719C"/>
    <w:rsid w:val="00270CA6"/>
    <w:rsid w:val="00270F61"/>
    <w:rsid w:val="002714C7"/>
    <w:rsid w:val="00273A4C"/>
    <w:rsid w:val="00273E79"/>
    <w:rsid w:val="002744A2"/>
    <w:rsid w:val="00274FF7"/>
    <w:rsid w:val="00276E87"/>
    <w:rsid w:val="002776C4"/>
    <w:rsid w:val="00280895"/>
    <w:rsid w:val="00283633"/>
    <w:rsid w:val="00285745"/>
    <w:rsid w:val="00290622"/>
    <w:rsid w:val="002929A0"/>
    <w:rsid w:val="002935E2"/>
    <w:rsid w:val="00296612"/>
    <w:rsid w:val="00296B57"/>
    <w:rsid w:val="002975D8"/>
    <w:rsid w:val="002A0F61"/>
    <w:rsid w:val="002A2B0A"/>
    <w:rsid w:val="002A3C83"/>
    <w:rsid w:val="002A5BBF"/>
    <w:rsid w:val="002A6BD3"/>
    <w:rsid w:val="002A6BF5"/>
    <w:rsid w:val="002B1537"/>
    <w:rsid w:val="002B3E8A"/>
    <w:rsid w:val="002B550D"/>
    <w:rsid w:val="002B56A7"/>
    <w:rsid w:val="002C1EFD"/>
    <w:rsid w:val="002C373D"/>
    <w:rsid w:val="002C3B73"/>
    <w:rsid w:val="002C407E"/>
    <w:rsid w:val="002D0B1D"/>
    <w:rsid w:val="002D2CEF"/>
    <w:rsid w:val="002D639A"/>
    <w:rsid w:val="002D7386"/>
    <w:rsid w:val="002D7414"/>
    <w:rsid w:val="002E0B03"/>
    <w:rsid w:val="002E6339"/>
    <w:rsid w:val="002E6762"/>
    <w:rsid w:val="002E7F9B"/>
    <w:rsid w:val="002F157D"/>
    <w:rsid w:val="002F187D"/>
    <w:rsid w:val="002F1CF4"/>
    <w:rsid w:val="002F2492"/>
    <w:rsid w:val="002F5DC8"/>
    <w:rsid w:val="002F7672"/>
    <w:rsid w:val="00300E42"/>
    <w:rsid w:val="00304352"/>
    <w:rsid w:val="003055E5"/>
    <w:rsid w:val="0030618B"/>
    <w:rsid w:val="003070F6"/>
    <w:rsid w:val="00312350"/>
    <w:rsid w:val="003134F8"/>
    <w:rsid w:val="0031473A"/>
    <w:rsid w:val="00320354"/>
    <w:rsid w:val="00320843"/>
    <w:rsid w:val="00322631"/>
    <w:rsid w:val="003242BC"/>
    <w:rsid w:val="003279F7"/>
    <w:rsid w:val="003325EA"/>
    <w:rsid w:val="00341120"/>
    <w:rsid w:val="0034687C"/>
    <w:rsid w:val="003478BC"/>
    <w:rsid w:val="00347A9F"/>
    <w:rsid w:val="00347D82"/>
    <w:rsid w:val="003502C0"/>
    <w:rsid w:val="00352CF7"/>
    <w:rsid w:val="00353DEE"/>
    <w:rsid w:val="00354F98"/>
    <w:rsid w:val="003620D3"/>
    <w:rsid w:val="0036321F"/>
    <w:rsid w:val="00365414"/>
    <w:rsid w:val="0036670F"/>
    <w:rsid w:val="00367294"/>
    <w:rsid w:val="00367A03"/>
    <w:rsid w:val="003713B2"/>
    <w:rsid w:val="00372440"/>
    <w:rsid w:val="00374F21"/>
    <w:rsid w:val="003751C2"/>
    <w:rsid w:val="0038129D"/>
    <w:rsid w:val="003843FD"/>
    <w:rsid w:val="00384D0D"/>
    <w:rsid w:val="00386197"/>
    <w:rsid w:val="0039406C"/>
    <w:rsid w:val="00397802"/>
    <w:rsid w:val="00397A6B"/>
    <w:rsid w:val="00397AC9"/>
    <w:rsid w:val="003A1552"/>
    <w:rsid w:val="003A49B6"/>
    <w:rsid w:val="003A5265"/>
    <w:rsid w:val="003A5DA8"/>
    <w:rsid w:val="003A63A3"/>
    <w:rsid w:val="003A78B5"/>
    <w:rsid w:val="003B54EE"/>
    <w:rsid w:val="003B6887"/>
    <w:rsid w:val="003B68F9"/>
    <w:rsid w:val="003B7117"/>
    <w:rsid w:val="003C2E3C"/>
    <w:rsid w:val="003C4B08"/>
    <w:rsid w:val="003C7F7E"/>
    <w:rsid w:val="003D0035"/>
    <w:rsid w:val="003D2B0B"/>
    <w:rsid w:val="003D59B9"/>
    <w:rsid w:val="003D600E"/>
    <w:rsid w:val="003E0630"/>
    <w:rsid w:val="003E63A9"/>
    <w:rsid w:val="003E69AA"/>
    <w:rsid w:val="003F09DC"/>
    <w:rsid w:val="003F32F2"/>
    <w:rsid w:val="003F52CD"/>
    <w:rsid w:val="003F57AD"/>
    <w:rsid w:val="003F71A0"/>
    <w:rsid w:val="00402AF2"/>
    <w:rsid w:val="00404C3A"/>
    <w:rsid w:val="004071E3"/>
    <w:rsid w:val="00410D11"/>
    <w:rsid w:val="00417734"/>
    <w:rsid w:val="00417A35"/>
    <w:rsid w:val="0042013A"/>
    <w:rsid w:val="00420F59"/>
    <w:rsid w:val="00426E15"/>
    <w:rsid w:val="00427E89"/>
    <w:rsid w:val="00430B33"/>
    <w:rsid w:val="004328B3"/>
    <w:rsid w:val="00432CAB"/>
    <w:rsid w:val="0043324F"/>
    <w:rsid w:val="00435C9B"/>
    <w:rsid w:val="00437A30"/>
    <w:rsid w:val="004420E0"/>
    <w:rsid w:val="004432D0"/>
    <w:rsid w:val="00443A25"/>
    <w:rsid w:val="0044793A"/>
    <w:rsid w:val="0045164B"/>
    <w:rsid w:val="00452A8A"/>
    <w:rsid w:val="00453369"/>
    <w:rsid w:val="004579AC"/>
    <w:rsid w:val="004606E1"/>
    <w:rsid w:val="00460990"/>
    <w:rsid w:val="004625BF"/>
    <w:rsid w:val="00462839"/>
    <w:rsid w:val="00464EAE"/>
    <w:rsid w:val="0046744D"/>
    <w:rsid w:val="0048012D"/>
    <w:rsid w:val="00483705"/>
    <w:rsid w:val="00484C3B"/>
    <w:rsid w:val="00484F01"/>
    <w:rsid w:val="0048573A"/>
    <w:rsid w:val="004857E7"/>
    <w:rsid w:val="0049059E"/>
    <w:rsid w:val="004905E7"/>
    <w:rsid w:val="00490C93"/>
    <w:rsid w:val="00490FDD"/>
    <w:rsid w:val="0049266F"/>
    <w:rsid w:val="004A2866"/>
    <w:rsid w:val="004A301E"/>
    <w:rsid w:val="004A3D06"/>
    <w:rsid w:val="004A6589"/>
    <w:rsid w:val="004A6F87"/>
    <w:rsid w:val="004A767E"/>
    <w:rsid w:val="004A7EDB"/>
    <w:rsid w:val="004B3C91"/>
    <w:rsid w:val="004B4577"/>
    <w:rsid w:val="004B63B2"/>
    <w:rsid w:val="004C0EEA"/>
    <w:rsid w:val="004C15D9"/>
    <w:rsid w:val="004C3158"/>
    <w:rsid w:val="004C3EFC"/>
    <w:rsid w:val="004D25A4"/>
    <w:rsid w:val="004D2C73"/>
    <w:rsid w:val="004D2CBB"/>
    <w:rsid w:val="004D365A"/>
    <w:rsid w:val="004D629D"/>
    <w:rsid w:val="004E0815"/>
    <w:rsid w:val="004E0F41"/>
    <w:rsid w:val="004E1A37"/>
    <w:rsid w:val="004E4810"/>
    <w:rsid w:val="004E5E4A"/>
    <w:rsid w:val="004E6FCD"/>
    <w:rsid w:val="004E778E"/>
    <w:rsid w:val="004F0001"/>
    <w:rsid w:val="004F03E4"/>
    <w:rsid w:val="004F1148"/>
    <w:rsid w:val="004F26A4"/>
    <w:rsid w:val="004F4247"/>
    <w:rsid w:val="00500CBF"/>
    <w:rsid w:val="005012D0"/>
    <w:rsid w:val="005040BC"/>
    <w:rsid w:val="005064AD"/>
    <w:rsid w:val="00513976"/>
    <w:rsid w:val="005214F6"/>
    <w:rsid w:val="005234AF"/>
    <w:rsid w:val="00527BF2"/>
    <w:rsid w:val="00530955"/>
    <w:rsid w:val="005338D5"/>
    <w:rsid w:val="00533919"/>
    <w:rsid w:val="005342C1"/>
    <w:rsid w:val="0053566C"/>
    <w:rsid w:val="00537BD1"/>
    <w:rsid w:val="00540EB3"/>
    <w:rsid w:val="005423E4"/>
    <w:rsid w:val="00542C9E"/>
    <w:rsid w:val="00542CDF"/>
    <w:rsid w:val="00547C59"/>
    <w:rsid w:val="00550FEA"/>
    <w:rsid w:val="005517D6"/>
    <w:rsid w:val="00551CCB"/>
    <w:rsid w:val="00554C63"/>
    <w:rsid w:val="0056049A"/>
    <w:rsid w:val="00560FEE"/>
    <w:rsid w:val="00561467"/>
    <w:rsid w:val="00563B97"/>
    <w:rsid w:val="00564B62"/>
    <w:rsid w:val="005671D3"/>
    <w:rsid w:val="00567334"/>
    <w:rsid w:val="005724A6"/>
    <w:rsid w:val="00572E88"/>
    <w:rsid w:val="00573EC3"/>
    <w:rsid w:val="00575C33"/>
    <w:rsid w:val="005812DD"/>
    <w:rsid w:val="00581574"/>
    <w:rsid w:val="00581CA0"/>
    <w:rsid w:val="0058346B"/>
    <w:rsid w:val="00594B26"/>
    <w:rsid w:val="005959F8"/>
    <w:rsid w:val="005973F6"/>
    <w:rsid w:val="00597B37"/>
    <w:rsid w:val="005A18BB"/>
    <w:rsid w:val="005A56F7"/>
    <w:rsid w:val="005A6CE2"/>
    <w:rsid w:val="005B275C"/>
    <w:rsid w:val="005B685E"/>
    <w:rsid w:val="005B7D85"/>
    <w:rsid w:val="005C5D4B"/>
    <w:rsid w:val="005C6E59"/>
    <w:rsid w:val="005D3233"/>
    <w:rsid w:val="005D32E1"/>
    <w:rsid w:val="005E2AF5"/>
    <w:rsid w:val="005E70C9"/>
    <w:rsid w:val="005E7855"/>
    <w:rsid w:val="005E7FEC"/>
    <w:rsid w:val="005F2129"/>
    <w:rsid w:val="005F3421"/>
    <w:rsid w:val="005F607C"/>
    <w:rsid w:val="006009A3"/>
    <w:rsid w:val="00610662"/>
    <w:rsid w:val="00611267"/>
    <w:rsid w:val="006124DC"/>
    <w:rsid w:val="0061268C"/>
    <w:rsid w:val="0061318C"/>
    <w:rsid w:val="0061429D"/>
    <w:rsid w:val="00620519"/>
    <w:rsid w:val="006229B1"/>
    <w:rsid w:val="0062325D"/>
    <w:rsid w:val="00623C8E"/>
    <w:rsid w:val="00624A41"/>
    <w:rsid w:val="00626FC4"/>
    <w:rsid w:val="006275A9"/>
    <w:rsid w:val="0063055A"/>
    <w:rsid w:val="00631DC5"/>
    <w:rsid w:val="00632424"/>
    <w:rsid w:val="00633142"/>
    <w:rsid w:val="00635C1A"/>
    <w:rsid w:val="006406FA"/>
    <w:rsid w:val="00640A32"/>
    <w:rsid w:val="0064430E"/>
    <w:rsid w:val="00645C75"/>
    <w:rsid w:val="00645D41"/>
    <w:rsid w:val="0064756B"/>
    <w:rsid w:val="006501D6"/>
    <w:rsid w:val="00650D69"/>
    <w:rsid w:val="00650F41"/>
    <w:rsid w:val="0065590C"/>
    <w:rsid w:val="0066022E"/>
    <w:rsid w:val="006607E1"/>
    <w:rsid w:val="00661BE5"/>
    <w:rsid w:val="006621AB"/>
    <w:rsid w:val="00662F55"/>
    <w:rsid w:val="006646BF"/>
    <w:rsid w:val="006653BA"/>
    <w:rsid w:val="00667D58"/>
    <w:rsid w:val="006716C0"/>
    <w:rsid w:val="00672082"/>
    <w:rsid w:val="00677040"/>
    <w:rsid w:val="006810C2"/>
    <w:rsid w:val="00683DA7"/>
    <w:rsid w:val="00686DD0"/>
    <w:rsid w:val="00686F87"/>
    <w:rsid w:val="00691824"/>
    <w:rsid w:val="00691FC3"/>
    <w:rsid w:val="00692831"/>
    <w:rsid w:val="0069681F"/>
    <w:rsid w:val="006970A4"/>
    <w:rsid w:val="006A150D"/>
    <w:rsid w:val="006A178C"/>
    <w:rsid w:val="006A24DD"/>
    <w:rsid w:val="006A387A"/>
    <w:rsid w:val="006A6335"/>
    <w:rsid w:val="006A7305"/>
    <w:rsid w:val="006A74A2"/>
    <w:rsid w:val="006B0884"/>
    <w:rsid w:val="006B0911"/>
    <w:rsid w:val="006B328F"/>
    <w:rsid w:val="006B5393"/>
    <w:rsid w:val="006B5CC6"/>
    <w:rsid w:val="006C0F2D"/>
    <w:rsid w:val="006C19EB"/>
    <w:rsid w:val="006C1B75"/>
    <w:rsid w:val="006C3253"/>
    <w:rsid w:val="006C33F1"/>
    <w:rsid w:val="006C33F9"/>
    <w:rsid w:val="006C522C"/>
    <w:rsid w:val="006C53D8"/>
    <w:rsid w:val="006C73A7"/>
    <w:rsid w:val="006C7E30"/>
    <w:rsid w:val="006C7EED"/>
    <w:rsid w:val="006D20B6"/>
    <w:rsid w:val="006D2EEB"/>
    <w:rsid w:val="006D7F2C"/>
    <w:rsid w:val="006E21E9"/>
    <w:rsid w:val="006E409B"/>
    <w:rsid w:val="00701FB8"/>
    <w:rsid w:val="0070200C"/>
    <w:rsid w:val="007047A1"/>
    <w:rsid w:val="00705AF5"/>
    <w:rsid w:val="0070645A"/>
    <w:rsid w:val="007114AC"/>
    <w:rsid w:val="00713152"/>
    <w:rsid w:val="00713790"/>
    <w:rsid w:val="0071527C"/>
    <w:rsid w:val="00716670"/>
    <w:rsid w:val="00722835"/>
    <w:rsid w:val="00723403"/>
    <w:rsid w:val="0072546C"/>
    <w:rsid w:val="00725C50"/>
    <w:rsid w:val="00730B66"/>
    <w:rsid w:val="007326D8"/>
    <w:rsid w:val="00734046"/>
    <w:rsid w:val="00734F6A"/>
    <w:rsid w:val="007432F2"/>
    <w:rsid w:val="00743611"/>
    <w:rsid w:val="007442CB"/>
    <w:rsid w:val="00745864"/>
    <w:rsid w:val="007467CF"/>
    <w:rsid w:val="0074767D"/>
    <w:rsid w:val="00747E18"/>
    <w:rsid w:val="00755FD8"/>
    <w:rsid w:val="007612C3"/>
    <w:rsid w:val="007618A6"/>
    <w:rsid w:val="00761A4E"/>
    <w:rsid w:val="007627A9"/>
    <w:rsid w:val="00770640"/>
    <w:rsid w:val="0077262D"/>
    <w:rsid w:val="00772DD4"/>
    <w:rsid w:val="00775C7E"/>
    <w:rsid w:val="00782EB0"/>
    <w:rsid w:val="00787B0A"/>
    <w:rsid w:val="007907D7"/>
    <w:rsid w:val="00792B57"/>
    <w:rsid w:val="00794F5F"/>
    <w:rsid w:val="0079558B"/>
    <w:rsid w:val="007A39D7"/>
    <w:rsid w:val="007A4D63"/>
    <w:rsid w:val="007A6B44"/>
    <w:rsid w:val="007A7192"/>
    <w:rsid w:val="007A7EF8"/>
    <w:rsid w:val="007B076C"/>
    <w:rsid w:val="007B0EFD"/>
    <w:rsid w:val="007B10FD"/>
    <w:rsid w:val="007B21FC"/>
    <w:rsid w:val="007B2E8E"/>
    <w:rsid w:val="007B2EB4"/>
    <w:rsid w:val="007B3E48"/>
    <w:rsid w:val="007C00B6"/>
    <w:rsid w:val="007C228A"/>
    <w:rsid w:val="007C22E6"/>
    <w:rsid w:val="007C23AE"/>
    <w:rsid w:val="007C5103"/>
    <w:rsid w:val="007C6110"/>
    <w:rsid w:val="007C6CAB"/>
    <w:rsid w:val="007C6D27"/>
    <w:rsid w:val="007D0294"/>
    <w:rsid w:val="007D0B27"/>
    <w:rsid w:val="007D32E3"/>
    <w:rsid w:val="007D3F61"/>
    <w:rsid w:val="007D573D"/>
    <w:rsid w:val="007D5B07"/>
    <w:rsid w:val="007E07AD"/>
    <w:rsid w:val="007F0474"/>
    <w:rsid w:val="007F0C36"/>
    <w:rsid w:val="007F5D12"/>
    <w:rsid w:val="007F662F"/>
    <w:rsid w:val="007F6BFB"/>
    <w:rsid w:val="007F7DC5"/>
    <w:rsid w:val="00801F03"/>
    <w:rsid w:val="00802F1D"/>
    <w:rsid w:val="00803181"/>
    <w:rsid w:val="00803D69"/>
    <w:rsid w:val="008057A6"/>
    <w:rsid w:val="00806576"/>
    <w:rsid w:val="00810792"/>
    <w:rsid w:val="00811DFC"/>
    <w:rsid w:val="00812850"/>
    <w:rsid w:val="00812D5E"/>
    <w:rsid w:val="00813331"/>
    <w:rsid w:val="008134ED"/>
    <w:rsid w:val="00817030"/>
    <w:rsid w:val="00817A61"/>
    <w:rsid w:val="00821877"/>
    <w:rsid w:val="0082199B"/>
    <w:rsid w:val="00821DA4"/>
    <w:rsid w:val="008228A5"/>
    <w:rsid w:val="00831558"/>
    <w:rsid w:val="00833CD6"/>
    <w:rsid w:val="00835671"/>
    <w:rsid w:val="0083610A"/>
    <w:rsid w:val="008367DB"/>
    <w:rsid w:val="0084392E"/>
    <w:rsid w:val="00845C9E"/>
    <w:rsid w:val="00846B49"/>
    <w:rsid w:val="00846E0B"/>
    <w:rsid w:val="00850DBE"/>
    <w:rsid w:val="008512F7"/>
    <w:rsid w:val="00851699"/>
    <w:rsid w:val="00851A4F"/>
    <w:rsid w:val="00853ADF"/>
    <w:rsid w:val="0085726E"/>
    <w:rsid w:val="0085764C"/>
    <w:rsid w:val="00860692"/>
    <w:rsid w:val="00860D52"/>
    <w:rsid w:val="00864640"/>
    <w:rsid w:val="00864E04"/>
    <w:rsid w:val="00872FC5"/>
    <w:rsid w:val="00875172"/>
    <w:rsid w:val="00876F2A"/>
    <w:rsid w:val="00882594"/>
    <w:rsid w:val="00883C12"/>
    <w:rsid w:val="00883D91"/>
    <w:rsid w:val="00884FEB"/>
    <w:rsid w:val="00886F7C"/>
    <w:rsid w:val="008874D4"/>
    <w:rsid w:val="0089199E"/>
    <w:rsid w:val="00892A18"/>
    <w:rsid w:val="00893528"/>
    <w:rsid w:val="0089722B"/>
    <w:rsid w:val="00897B2F"/>
    <w:rsid w:val="008A120F"/>
    <w:rsid w:val="008A5BAC"/>
    <w:rsid w:val="008A5FC5"/>
    <w:rsid w:val="008B42DF"/>
    <w:rsid w:val="008B47FC"/>
    <w:rsid w:val="008B488A"/>
    <w:rsid w:val="008B4F2A"/>
    <w:rsid w:val="008B6E86"/>
    <w:rsid w:val="008C045C"/>
    <w:rsid w:val="008C0B4B"/>
    <w:rsid w:val="008C223D"/>
    <w:rsid w:val="008C28AB"/>
    <w:rsid w:val="008C5B29"/>
    <w:rsid w:val="008D1475"/>
    <w:rsid w:val="008D1BAF"/>
    <w:rsid w:val="008D1F3B"/>
    <w:rsid w:val="008E0078"/>
    <w:rsid w:val="008E06D8"/>
    <w:rsid w:val="008E0C44"/>
    <w:rsid w:val="008E4F78"/>
    <w:rsid w:val="008E75C1"/>
    <w:rsid w:val="008F311B"/>
    <w:rsid w:val="008F3455"/>
    <w:rsid w:val="008F39D8"/>
    <w:rsid w:val="008F4817"/>
    <w:rsid w:val="008F5770"/>
    <w:rsid w:val="008F7032"/>
    <w:rsid w:val="0090152F"/>
    <w:rsid w:val="00901DB3"/>
    <w:rsid w:val="00902785"/>
    <w:rsid w:val="00906017"/>
    <w:rsid w:val="00910AF0"/>
    <w:rsid w:val="00912B2E"/>
    <w:rsid w:val="00913655"/>
    <w:rsid w:val="00914AA5"/>
    <w:rsid w:val="00914B68"/>
    <w:rsid w:val="00916A39"/>
    <w:rsid w:val="009209C7"/>
    <w:rsid w:val="00920D4F"/>
    <w:rsid w:val="00920F98"/>
    <w:rsid w:val="00922794"/>
    <w:rsid w:val="00922D65"/>
    <w:rsid w:val="00923454"/>
    <w:rsid w:val="00923691"/>
    <w:rsid w:val="00923BF9"/>
    <w:rsid w:val="00925845"/>
    <w:rsid w:val="00926ED3"/>
    <w:rsid w:val="00930C14"/>
    <w:rsid w:val="009323F6"/>
    <w:rsid w:val="0093287B"/>
    <w:rsid w:val="00933830"/>
    <w:rsid w:val="009339BA"/>
    <w:rsid w:val="00934678"/>
    <w:rsid w:val="00934F55"/>
    <w:rsid w:val="00935192"/>
    <w:rsid w:val="0093630F"/>
    <w:rsid w:val="00936EEB"/>
    <w:rsid w:val="00937880"/>
    <w:rsid w:val="00942C9B"/>
    <w:rsid w:val="00942E3F"/>
    <w:rsid w:val="00942FC7"/>
    <w:rsid w:val="00950CB3"/>
    <w:rsid w:val="009510DB"/>
    <w:rsid w:val="00957287"/>
    <w:rsid w:val="00964B83"/>
    <w:rsid w:val="00965417"/>
    <w:rsid w:val="0096653F"/>
    <w:rsid w:val="009700D4"/>
    <w:rsid w:val="00970217"/>
    <w:rsid w:val="00977903"/>
    <w:rsid w:val="00980034"/>
    <w:rsid w:val="0098112D"/>
    <w:rsid w:val="00985655"/>
    <w:rsid w:val="00986445"/>
    <w:rsid w:val="009873FC"/>
    <w:rsid w:val="00990522"/>
    <w:rsid w:val="009909D0"/>
    <w:rsid w:val="00992ACB"/>
    <w:rsid w:val="009936BF"/>
    <w:rsid w:val="0099403A"/>
    <w:rsid w:val="009943EF"/>
    <w:rsid w:val="00997868"/>
    <w:rsid w:val="00997CED"/>
    <w:rsid w:val="009A581A"/>
    <w:rsid w:val="009A6720"/>
    <w:rsid w:val="009A67EF"/>
    <w:rsid w:val="009A7A75"/>
    <w:rsid w:val="009B40B4"/>
    <w:rsid w:val="009B62D8"/>
    <w:rsid w:val="009B6CF1"/>
    <w:rsid w:val="009C2F0B"/>
    <w:rsid w:val="009C567C"/>
    <w:rsid w:val="009C7BC1"/>
    <w:rsid w:val="009C7CB1"/>
    <w:rsid w:val="009D065B"/>
    <w:rsid w:val="009D2296"/>
    <w:rsid w:val="009D359E"/>
    <w:rsid w:val="009D39AE"/>
    <w:rsid w:val="009E0EB1"/>
    <w:rsid w:val="009E2023"/>
    <w:rsid w:val="009E429B"/>
    <w:rsid w:val="009E4463"/>
    <w:rsid w:val="009E5B85"/>
    <w:rsid w:val="009E7F1B"/>
    <w:rsid w:val="009F0AB1"/>
    <w:rsid w:val="009F3339"/>
    <w:rsid w:val="009F3EFC"/>
    <w:rsid w:val="009F43F4"/>
    <w:rsid w:val="00A003B5"/>
    <w:rsid w:val="00A02613"/>
    <w:rsid w:val="00A02A73"/>
    <w:rsid w:val="00A0397A"/>
    <w:rsid w:val="00A03B66"/>
    <w:rsid w:val="00A04756"/>
    <w:rsid w:val="00A049F6"/>
    <w:rsid w:val="00A06280"/>
    <w:rsid w:val="00A066AC"/>
    <w:rsid w:val="00A123AE"/>
    <w:rsid w:val="00A13316"/>
    <w:rsid w:val="00A1429D"/>
    <w:rsid w:val="00A157A1"/>
    <w:rsid w:val="00A17E8A"/>
    <w:rsid w:val="00A22790"/>
    <w:rsid w:val="00A22985"/>
    <w:rsid w:val="00A24B13"/>
    <w:rsid w:val="00A26C41"/>
    <w:rsid w:val="00A275F7"/>
    <w:rsid w:val="00A3366F"/>
    <w:rsid w:val="00A376F9"/>
    <w:rsid w:val="00A418F1"/>
    <w:rsid w:val="00A4253F"/>
    <w:rsid w:val="00A432B5"/>
    <w:rsid w:val="00A462F4"/>
    <w:rsid w:val="00A47340"/>
    <w:rsid w:val="00A5347F"/>
    <w:rsid w:val="00A53E18"/>
    <w:rsid w:val="00A545F6"/>
    <w:rsid w:val="00A5562F"/>
    <w:rsid w:val="00A56042"/>
    <w:rsid w:val="00A56FEE"/>
    <w:rsid w:val="00A60096"/>
    <w:rsid w:val="00A60FCA"/>
    <w:rsid w:val="00A61418"/>
    <w:rsid w:val="00A61AB7"/>
    <w:rsid w:val="00A65AC4"/>
    <w:rsid w:val="00A67827"/>
    <w:rsid w:val="00A70986"/>
    <w:rsid w:val="00A7157E"/>
    <w:rsid w:val="00A7324E"/>
    <w:rsid w:val="00A91F3A"/>
    <w:rsid w:val="00A92412"/>
    <w:rsid w:val="00A93884"/>
    <w:rsid w:val="00A951AE"/>
    <w:rsid w:val="00A96C94"/>
    <w:rsid w:val="00A970C5"/>
    <w:rsid w:val="00A97230"/>
    <w:rsid w:val="00AA0E23"/>
    <w:rsid w:val="00AA3C97"/>
    <w:rsid w:val="00AA4B93"/>
    <w:rsid w:val="00AA7C6C"/>
    <w:rsid w:val="00AB25F1"/>
    <w:rsid w:val="00AB2D59"/>
    <w:rsid w:val="00AB489E"/>
    <w:rsid w:val="00AB54FC"/>
    <w:rsid w:val="00AB68B9"/>
    <w:rsid w:val="00AB7A47"/>
    <w:rsid w:val="00AC0239"/>
    <w:rsid w:val="00AC064B"/>
    <w:rsid w:val="00AC0BF8"/>
    <w:rsid w:val="00AC19AC"/>
    <w:rsid w:val="00AC3353"/>
    <w:rsid w:val="00AC45E6"/>
    <w:rsid w:val="00AC5DBF"/>
    <w:rsid w:val="00AD10DA"/>
    <w:rsid w:val="00AE0317"/>
    <w:rsid w:val="00AE0D39"/>
    <w:rsid w:val="00AE32E1"/>
    <w:rsid w:val="00AE4536"/>
    <w:rsid w:val="00AE46EB"/>
    <w:rsid w:val="00AE4C15"/>
    <w:rsid w:val="00AE4C17"/>
    <w:rsid w:val="00AF2CD1"/>
    <w:rsid w:val="00AF3953"/>
    <w:rsid w:val="00AF4EB7"/>
    <w:rsid w:val="00AF554C"/>
    <w:rsid w:val="00B05137"/>
    <w:rsid w:val="00B058C1"/>
    <w:rsid w:val="00B06789"/>
    <w:rsid w:val="00B0694C"/>
    <w:rsid w:val="00B14623"/>
    <w:rsid w:val="00B1639B"/>
    <w:rsid w:val="00B17AAF"/>
    <w:rsid w:val="00B205C5"/>
    <w:rsid w:val="00B20DA0"/>
    <w:rsid w:val="00B24900"/>
    <w:rsid w:val="00B256E7"/>
    <w:rsid w:val="00B267AE"/>
    <w:rsid w:val="00B30825"/>
    <w:rsid w:val="00B32A88"/>
    <w:rsid w:val="00B401EE"/>
    <w:rsid w:val="00B408CF"/>
    <w:rsid w:val="00B418AA"/>
    <w:rsid w:val="00B425D6"/>
    <w:rsid w:val="00B468AD"/>
    <w:rsid w:val="00B521B8"/>
    <w:rsid w:val="00B52DDB"/>
    <w:rsid w:val="00B53984"/>
    <w:rsid w:val="00B53E2F"/>
    <w:rsid w:val="00B56CF2"/>
    <w:rsid w:val="00B61E08"/>
    <w:rsid w:val="00B62783"/>
    <w:rsid w:val="00B64A1B"/>
    <w:rsid w:val="00B67724"/>
    <w:rsid w:val="00B7156E"/>
    <w:rsid w:val="00B8024F"/>
    <w:rsid w:val="00B802EC"/>
    <w:rsid w:val="00B822E6"/>
    <w:rsid w:val="00B91848"/>
    <w:rsid w:val="00B9234A"/>
    <w:rsid w:val="00B92C39"/>
    <w:rsid w:val="00BA1DE5"/>
    <w:rsid w:val="00BA28F5"/>
    <w:rsid w:val="00BA37A2"/>
    <w:rsid w:val="00BA3D89"/>
    <w:rsid w:val="00BA72A1"/>
    <w:rsid w:val="00BB185F"/>
    <w:rsid w:val="00BB1F9D"/>
    <w:rsid w:val="00BB32B5"/>
    <w:rsid w:val="00BB3A3E"/>
    <w:rsid w:val="00BB4D31"/>
    <w:rsid w:val="00BB4F9B"/>
    <w:rsid w:val="00BB6551"/>
    <w:rsid w:val="00BC1A9B"/>
    <w:rsid w:val="00BC1D0F"/>
    <w:rsid w:val="00BC43F7"/>
    <w:rsid w:val="00BC5310"/>
    <w:rsid w:val="00BD2354"/>
    <w:rsid w:val="00BD3E1E"/>
    <w:rsid w:val="00BD6125"/>
    <w:rsid w:val="00BE45A5"/>
    <w:rsid w:val="00BE6B90"/>
    <w:rsid w:val="00BE7C29"/>
    <w:rsid w:val="00BF0DB5"/>
    <w:rsid w:val="00BF4824"/>
    <w:rsid w:val="00C05765"/>
    <w:rsid w:val="00C05B59"/>
    <w:rsid w:val="00C07B8D"/>
    <w:rsid w:val="00C07C78"/>
    <w:rsid w:val="00C17479"/>
    <w:rsid w:val="00C20175"/>
    <w:rsid w:val="00C22961"/>
    <w:rsid w:val="00C22DBD"/>
    <w:rsid w:val="00C24AE8"/>
    <w:rsid w:val="00C25AB0"/>
    <w:rsid w:val="00C27B32"/>
    <w:rsid w:val="00C27C74"/>
    <w:rsid w:val="00C30ED2"/>
    <w:rsid w:val="00C32B2A"/>
    <w:rsid w:val="00C3387C"/>
    <w:rsid w:val="00C34E33"/>
    <w:rsid w:val="00C43A1B"/>
    <w:rsid w:val="00C44246"/>
    <w:rsid w:val="00C4576F"/>
    <w:rsid w:val="00C522E0"/>
    <w:rsid w:val="00C5244F"/>
    <w:rsid w:val="00C55317"/>
    <w:rsid w:val="00C61450"/>
    <w:rsid w:val="00C6226F"/>
    <w:rsid w:val="00C667EC"/>
    <w:rsid w:val="00C70D4E"/>
    <w:rsid w:val="00C72A33"/>
    <w:rsid w:val="00C75405"/>
    <w:rsid w:val="00C818BA"/>
    <w:rsid w:val="00C824C1"/>
    <w:rsid w:val="00C83567"/>
    <w:rsid w:val="00C83627"/>
    <w:rsid w:val="00C85A8A"/>
    <w:rsid w:val="00C85DD9"/>
    <w:rsid w:val="00C8709B"/>
    <w:rsid w:val="00C91B29"/>
    <w:rsid w:val="00C9249C"/>
    <w:rsid w:val="00C95C71"/>
    <w:rsid w:val="00C96416"/>
    <w:rsid w:val="00C967CE"/>
    <w:rsid w:val="00C96D0E"/>
    <w:rsid w:val="00CA204D"/>
    <w:rsid w:val="00CA38B8"/>
    <w:rsid w:val="00CA4476"/>
    <w:rsid w:val="00CA7D69"/>
    <w:rsid w:val="00CB5B76"/>
    <w:rsid w:val="00CB7016"/>
    <w:rsid w:val="00CC0479"/>
    <w:rsid w:val="00CC21C7"/>
    <w:rsid w:val="00CC3BFE"/>
    <w:rsid w:val="00CC4E26"/>
    <w:rsid w:val="00CC7D2D"/>
    <w:rsid w:val="00CD02E7"/>
    <w:rsid w:val="00CD158C"/>
    <w:rsid w:val="00CD1B21"/>
    <w:rsid w:val="00CD3842"/>
    <w:rsid w:val="00CD47AB"/>
    <w:rsid w:val="00CE4105"/>
    <w:rsid w:val="00CF1072"/>
    <w:rsid w:val="00CF29F8"/>
    <w:rsid w:val="00CF5137"/>
    <w:rsid w:val="00CF538F"/>
    <w:rsid w:val="00CF7F44"/>
    <w:rsid w:val="00D0008E"/>
    <w:rsid w:val="00D019BF"/>
    <w:rsid w:val="00D06975"/>
    <w:rsid w:val="00D076A2"/>
    <w:rsid w:val="00D13EB5"/>
    <w:rsid w:val="00D16612"/>
    <w:rsid w:val="00D16B7F"/>
    <w:rsid w:val="00D17136"/>
    <w:rsid w:val="00D24CA4"/>
    <w:rsid w:val="00D24DFD"/>
    <w:rsid w:val="00D24FAD"/>
    <w:rsid w:val="00D27280"/>
    <w:rsid w:val="00D27A53"/>
    <w:rsid w:val="00D3351C"/>
    <w:rsid w:val="00D35511"/>
    <w:rsid w:val="00D36E71"/>
    <w:rsid w:val="00D4013E"/>
    <w:rsid w:val="00D4741D"/>
    <w:rsid w:val="00D54258"/>
    <w:rsid w:val="00D561C7"/>
    <w:rsid w:val="00D65B86"/>
    <w:rsid w:val="00D666E6"/>
    <w:rsid w:val="00D80CEF"/>
    <w:rsid w:val="00D8314A"/>
    <w:rsid w:val="00D835E9"/>
    <w:rsid w:val="00D85477"/>
    <w:rsid w:val="00D86597"/>
    <w:rsid w:val="00D8707F"/>
    <w:rsid w:val="00D87563"/>
    <w:rsid w:val="00D87B46"/>
    <w:rsid w:val="00D90180"/>
    <w:rsid w:val="00D975FC"/>
    <w:rsid w:val="00DB051A"/>
    <w:rsid w:val="00DB3579"/>
    <w:rsid w:val="00DB3615"/>
    <w:rsid w:val="00DB39BF"/>
    <w:rsid w:val="00DC05DF"/>
    <w:rsid w:val="00DC1A98"/>
    <w:rsid w:val="00DC2EA7"/>
    <w:rsid w:val="00DC5CD8"/>
    <w:rsid w:val="00DC6BAD"/>
    <w:rsid w:val="00DC718E"/>
    <w:rsid w:val="00DD36F9"/>
    <w:rsid w:val="00DD3F7F"/>
    <w:rsid w:val="00DD4A00"/>
    <w:rsid w:val="00DD7F5F"/>
    <w:rsid w:val="00DE2448"/>
    <w:rsid w:val="00DE48CD"/>
    <w:rsid w:val="00DE5341"/>
    <w:rsid w:val="00DE7B45"/>
    <w:rsid w:val="00DF3189"/>
    <w:rsid w:val="00DF335C"/>
    <w:rsid w:val="00DF575F"/>
    <w:rsid w:val="00DF582E"/>
    <w:rsid w:val="00DF59FD"/>
    <w:rsid w:val="00DF678F"/>
    <w:rsid w:val="00DF7B16"/>
    <w:rsid w:val="00DF7DDF"/>
    <w:rsid w:val="00E051C0"/>
    <w:rsid w:val="00E065B9"/>
    <w:rsid w:val="00E07509"/>
    <w:rsid w:val="00E07717"/>
    <w:rsid w:val="00E13493"/>
    <w:rsid w:val="00E13560"/>
    <w:rsid w:val="00E15237"/>
    <w:rsid w:val="00E15E8F"/>
    <w:rsid w:val="00E16B85"/>
    <w:rsid w:val="00E2053F"/>
    <w:rsid w:val="00E24F94"/>
    <w:rsid w:val="00E250ED"/>
    <w:rsid w:val="00E265F5"/>
    <w:rsid w:val="00E325D9"/>
    <w:rsid w:val="00E346EC"/>
    <w:rsid w:val="00E40D8F"/>
    <w:rsid w:val="00E40E14"/>
    <w:rsid w:val="00E452A5"/>
    <w:rsid w:val="00E45EA9"/>
    <w:rsid w:val="00E47C6C"/>
    <w:rsid w:val="00E50048"/>
    <w:rsid w:val="00E50EE1"/>
    <w:rsid w:val="00E52DA4"/>
    <w:rsid w:val="00E57B2C"/>
    <w:rsid w:val="00E60D05"/>
    <w:rsid w:val="00E62F78"/>
    <w:rsid w:val="00E63E14"/>
    <w:rsid w:val="00E6444F"/>
    <w:rsid w:val="00E64DC7"/>
    <w:rsid w:val="00E65094"/>
    <w:rsid w:val="00E65990"/>
    <w:rsid w:val="00E668FE"/>
    <w:rsid w:val="00E66DC1"/>
    <w:rsid w:val="00E672E8"/>
    <w:rsid w:val="00E67365"/>
    <w:rsid w:val="00E77143"/>
    <w:rsid w:val="00E82A5A"/>
    <w:rsid w:val="00E82E4A"/>
    <w:rsid w:val="00E83930"/>
    <w:rsid w:val="00E846CE"/>
    <w:rsid w:val="00E8512D"/>
    <w:rsid w:val="00E8546B"/>
    <w:rsid w:val="00E85AF8"/>
    <w:rsid w:val="00E87780"/>
    <w:rsid w:val="00E90AE7"/>
    <w:rsid w:val="00E91DAE"/>
    <w:rsid w:val="00E971E7"/>
    <w:rsid w:val="00EA0199"/>
    <w:rsid w:val="00EA1DD4"/>
    <w:rsid w:val="00EA3CF9"/>
    <w:rsid w:val="00EA4DD4"/>
    <w:rsid w:val="00EB3E81"/>
    <w:rsid w:val="00EB4DF2"/>
    <w:rsid w:val="00EC0EE2"/>
    <w:rsid w:val="00EC15B7"/>
    <w:rsid w:val="00EC479A"/>
    <w:rsid w:val="00EC6B52"/>
    <w:rsid w:val="00EC6F43"/>
    <w:rsid w:val="00EC7990"/>
    <w:rsid w:val="00ED0C56"/>
    <w:rsid w:val="00ED25E0"/>
    <w:rsid w:val="00ED2CA5"/>
    <w:rsid w:val="00ED3EC2"/>
    <w:rsid w:val="00ED40AA"/>
    <w:rsid w:val="00ED4E0F"/>
    <w:rsid w:val="00ED7E3E"/>
    <w:rsid w:val="00EE0D21"/>
    <w:rsid w:val="00EE1C99"/>
    <w:rsid w:val="00EE1F6B"/>
    <w:rsid w:val="00EE1FD2"/>
    <w:rsid w:val="00EE645A"/>
    <w:rsid w:val="00EF11BD"/>
    <w:rsid w:val="00EF13A2"/>
    <w:rsid w:val="00EF1477"/>
    <w:rsid w:val="00EF16AD"/>
    <w:rsid w:val="00EF31D1"/>
    <w:rsid w:val="00EF412D"/>
    <w:rsid w:val="00EF7478"/>
    <w:rsid w:val="00F07C14"/>
    <w:rsid w:val="00F10FDA"/>
    <w:rsid w:val="00F12169"/>
    <w:rsid w:val="00F1546F"/>
    <w:rsid w:val="00F16A8E"/>
    <w:rsid w:val="00F21CAA"/>
    <w:rsid w:val="00F22037"/>
    <w:rsid w:val="00F2359D"/>
    <w:rsid w:val="00F23F9D"/>
    <w:rsid w:val="00F262FD"/>
    <w:rsid w:val="00F26C44"/>
    <w:rsid w:val="00F300AE"/>
    <w:rsid w:val="00F30602"/>
    <w:rsid w:val="00F3077F"/>
    <w:rsid w:val="00F314DA"/>
    <w:rsid w:val="00F31649"/>
    <w:rsid w:val="00F361C9"/>
    <w:rsid w:val="00F3622D"/>
    <w:rsid w:val="00F36992"/>
    <w:rsid w:val="00F44FD7"/>
    <w:rsid w:val="00F53903"/>
    <w:rsid w:val="00F60DAA"/>
    <w:rsid w:val="00F630F1"/>
    <w:rsid w:val="00F674EE"/>
    <w:rsid w:val="00F67D0D"/>
    <w:rsid w:val="00F721BD"/>
    <w:rsid w:val="00F72312"/>
    <w:rsid w:val="00F72B9B"/>
    <w:rsid w:val="00F73427"/>
    <w:rsid w:val="00F74972"/>
    <w:rsid w:val="00F76805"/>
    <w:rsid w:val="00F7759F"/>
    <w:rsid w:val="00F82D2D"/>
    <w:rsid w:val="00F91224"/>
    <w:rsid w:val="00F9174B"/>
    <w:rsid w:val="00F93272"/>
    <w:rsid w:val="00F94115"/>
    <w:rsid w:val="00F968B3"/>
    <w:rsid w:val="00FA1A5D"/>
    <w:rsid w:val="00FA4907"/>
    <w:rsid w:val="00FA4CFF"/>
    <w:rsid w:val="00FA73AD"/>
    <w:rsid w:val="00FB09A7"/>
    <w:rsid w:val="00FB474D"/>
    <w:rsid w:val="00FB6F26"/>
    <w:rsid w:val="00FC100B"/>
    <w:rsid w:val="00FC356C"/>
    <w:rsid w:val="00FC5C8B"/>
    <w:rsid w:val="00FC611A"/>
    <w:rsid w:val="00FC72C5"/>
    <w:rsid w:val="00FD37B4"/>
    <w:rsid w:val="00FD3BAF"/>
    <w:rsid w:val="00FD5A80"/>
    <w:rsid w:val="00FD67C6"/>
    <w:rsid w:val="00FE1D9A"/>
    <w:rsid w:val="00FE3F00"/>
    <w:rsid w:val="00FE4921"/>
    <w:rsid w:val="00FE52C6"/>
    <w:rsid w:val="00FF1515"/>
    <w:rsid w:val="00FF4AF0"/>
    <w:rsid w:val="00FF5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bbdc90,#9f9,#9f6,#ccffb3,#eefeb4,#d9ffb3,#edffb3,#e5ff93"/>
    </o:shapedefaults>
    <o:shapelayout v:ext="edit">
      <o:idmap v:ext="edit" data="1"/>
      <o:rules v:ext="edit">
        <o:r id="V:Rule1" type="callout" idref="#_x0000_s1136"/>
        <o:r id="V:Rule2" type="callout" idref="#_x0000_s1137"/>
        <o:r id="V:Rule3" type="callout" idref="#_x0000_s1044"/>
        <o:r id="V:Rule4" type="callout" idref="#_x0000_s1135"/>
        <o:r id="V:Rule5" type="callout" idref="#_x0000_s1143"/>
        <o:r id="V:Rule6" type="callout" idref="#_x0000_s1138"/>
        <o:r id="V:Rule7" type="callout" idref="#_x0000_s1142"/>
        <o:r id="V:Rule8" type="callout" idref="#_x0000_s1141"/>
        <o:r id="V:Rule9" type="callout" idref="#_x0000_s1140"/>
        <o:r id="V:Rule10" type="callout" idref="#_x0000_s1139"/>
        <o:r id="V:Rule11" type="callout" idref="#_x0000_s1145"/>
        <o:r id="V:Rule12" type="callout" idref="#_x0000_s1146"/>
        <o:r id="V:Rule13" type="callout" idref="#_x0000_s1144"/>
        <o:r id="V:Rule14" type="callout" idref="#_x0000_s1147"/>
        <o:r id="V:Rule15" type="callout" idref="#_x0000_s1163"/>
        <o:r id="V:Rule16" type="callout" idref="#_x0000_s1158"/>
        <o:r id="V:Rule17" type="callout" idref="#_x0000_s1155"/>
        <o:r id="V:Rule18" type="callout" idref="#_x0000_s1154"/>
      </o:rules>
    </o:shapelayout>
  </w:shapeDefaults>
  <w:decimalSymbol w:val=","/>
  <w:listSeparator w:val=";"/>
  <w15:docId w15:val="{B8A05B33-6306-4730-AB83-516C3427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4E"/>
  </w:style>
  <w:style w:type="paragraph" w:styleId="Titre1">
    <w:name w:val="heading 1"/>
    <w:basedOn w:val="Normal"/>
    <w:next w:val="Normal"/>
    <w:link w:val="Titre1Car"/>
    <w:uiPriority w:val="9"/>
    <w:qFormat/>
    <w:rsid w:val="00D35511"/>
    <w:pPr>
      <w:keepNext/>
      <w:keepLines/>
      <w:numPr>
        <w:numId w:val="1"/>
      </w:numPr>
      <w:pBdr>
        <w:bottom w:val="single" w:sz="4" w:space="1" w:color="365F91" w:themeColor="accent1" w:themeShade="BF"/>
      </w:pBdr>
      <w:spacing w:after="0" w:line="240" w:lineRule="auto"/>
      <w:outlineLvl w:val="0"/>
    </w:pPr>
    <w:rPr>
      <w:rFonts w:ascii="Segoe UI Light" w:eastAsiaTheme="majorEastAsia" w:hAnsi="Segoe UI Light" w:cstheme="majorBidi"/>
      <w:b/>
      <w:bCs/>
      <w:color w:val="244061" w:themeColor="accent1" w:themeShade="80"/>
      <w:sz w:val="30"/>
      <w:szCs w:val="30"/>
    </w:rPr>
  </w:style>
  <w:style w:type="paragraph" w:styleId="Titre2">
    <w:name w:val="heading 2"/>
    <w:basedOn w:val="Normal"/>
    <w:next w:val="Normal"/>
    <w:link w:val="Titre2Car"/>
    <w:uiPriority w:val="9"/>
    <w:unhideWhenUsed/>
    <w:qFormat/>
    <w:rsid w:val="00F82D2D"/>
    <w:pPr>
      <w:keepNext/>
      <w:spacing w:before="240" w:after="60"/>
      <w:outlineLvl w:val="1"/>
    </w:pPr>
    <w:rPr>
      <w:rFonts w:ascii="Cambria" w:eastAsia="PMingLiU" w:hAnsi="Cambria" w:cs="Times New Roman"/>
      <w:b/>
      <w:bCs/>
      <w:i/>
      <w:iCs/>
      <w:sz w:val="28"/>
      <w:szCs w:val="28"/>
    </w:rPr>
  </w:style>
  <w:style w:type="paragraph" w:styleId="Titre3">
    <w:name w:val="heading 3"/>
    <w:basedOn w:val="Normal"/>
    <w:next w:val="Normal"/>
    <w:link w:val="Titre3Car"/>
    <w:uiPriority w:val="9"/>
    <w:unhideWhenUsed/>
    <w:qFormat/>
    <w:rsid w:val="006A150D"/>
    <w:pPr>
      <w:keepNext/>
      <w:numPr>
        <w:ilvl w:val="1"/>
        <w:numId w:val="4"/>
      </w:numPr>
      <w:pBdr>
        <w:bottom w:val="single" w:sz="4" w:space="1" w:color="365F91" w:themeColor="accent1" w:themeShade="BF"/>
      </w:pBdr>
      <w:spacing w:after="0" w:line="240" w:lineRule="auto"/>
      <w:outlineLvl w:val="2"/>
    </w:pPr>
    <w:rPr>
      <w:rFonts w:ascii="Segoe UI Light" w:eastAsia="PMingLiU" w:hAnsi="Segoe UI Light" w:cs="Times New Roman"/>
      <w:b/>
      <w:bCs/>
      <w:color w:val="365F91" w:themeColor="accent1" w:themeShade="BF"/>
      <w:sz w:val="30"/>
      <w:szCs w:val="30"/>
    </w:rPr>
  </w:style>
  <w:style w:type="paragraph" w:styleId="Titre4">
    <w:name w:val="heading 4"/>
    <w:basedOn w:val="Normal"/>
    <w:next w:val="Normal"/>
    <w:link w:val="Titre4Car"/>
    <w:uiPriority w:val="9"/>
    <w:unhideWhenUsed/>
    <w:qFormat/>
    <w:rsid w:val="00F82D2D"/>
    <w:pPr>
      <w:keepNext/>
      <w:numPr>
        <w:ilvl w:val="3"/>
        <w:numId w:val="1"/>
      </w:numPr>
      <w:spacing w:before="240" w:after="60"/>
      <w:outlineLvl w:val="3"/>
    </w:pPr>
    <w:rPr>
      <w:rFonts w:ascii="Calibri" w:eastAsia="PMingLiU" w:hAnsi="Calibri" w:cs="Arial"/>
      <w:b/>
      <w:bCs/>
      <w:sz w:val="28"/>
      <w:szCs w:val="28"/>
    </w:rPr>
  </w:style>
  <w:style w:type="paragraph" w:styleId="Titre5">
    <w:name w:val="heading 5"/>
    <w:basedOn w:val="Normal"/>
    <w:next w:val="Normal"/>
    <w:link w:val="Titre5Car"/>
    <w:uiPriority w:val="9"/>
    <w:semiHidden/>
    <w:unhideWhenUsed/>
    <w:qFormat/>
    <w:rsid w:val="00F82D2D"/>
    <w:pPr>
      <w:numPr>
        <w:ilvl w:val="4"/>
        <w:numId w:val="1"/>
      </w:numPr>
      <w:spacing w:before="240" w:after="60"/>
      <w:outlineLvl w:val="4"/>
    </w:pPr>
    <w:rPr>
      <w:rFonts w:ascii="Calibri" w:eastAsia="PMingLiU" w:hAnsi="Calibri" w:cs="Arial"/>
      <w:b/>
      <w:bCs/>
      <w:i/>
      <w:iCs/>
      <w:sz w:val="26"/>
      <w:szCs w:val="26"/>
    </w:rPr>
  </w:style>
  <w:style w:type="paragraph" w:styleId="Titre6">
    <w:name w:val="heading 6"/>
    <w:basedOn w:val="Normal"/>
    <w:next w:val="Normal"/>
    <w:link w:val="Titre6Car"/>
    <w:uiPriority w:val="9"/>
    <w:semiHidden/>
    <w:unhideWhenUsed/>
    <w:qFormat/>
    <w:rsid w:val="00F82D2D"/>
    <w:pPr>
      <w:numPr>
        <w:ilvl w:val="5"/>
        <w:numId w:val="1"/>
      </w:numPr>
      <w:spacing w:before="240" w:after="60"/>
      <w:outlineLvl w:val="5"/>
    </w:pPr>
    <w:rPr>
      <w:rFonts w:ascii="Calibri" w:eastAsia="PMingLiU" w:hAnsi="Calibri" w:cs="Arial"/>
      <w:b/>
      <w:bCs/>
    </w:rPr>
  </w:style>
  <w:style w:type="paragraph" w:styleId="Titre7">
    <w:name w:val="heading 7"/>
    <w:basedOn w:val="Normal"/>
    <w:next w:val="Normal"/>
    <w:link w:val="Titre7Car"/>
    <w:uiPriority w:val="9"/>
    <w:semiHidden/>
    <w:unhideWhenUsed/>
    <w:qFormat/>
    <w:rsid w:val="00F82D2D"/>
    <w:pPr>
      <w:numPr>
        <w:ilvl w:val="6"/>
        <w:numId w:val="1"/>
      </w:numPr>
      <w:spacing w:before="240" w:after="60"/>
      <w:outlineLvl w:val="6"/>
    </w:pPr>
    <w:rPr>
      <w:rFonts w:ascii="Calibri" w:eastAsia="PMingLiU" w:hAnsi="Calibri" w:cs="Arial"/>
      <w:sz w:val="24"/>
      <w:szCs w:val="24"/>
    </w:rPr>
  </w:style>
  <w:style w:type="paragraph" w:styleId="Titre8">
    <w:name w:val="heading 8"/>
    <w:basedOn w:val="Normal"/>
    <w:next w:val="Normal"/>
    <w:link w:val="Titre8Car"/>
    <w:uiPriority w:val="9"/>
    <w:semiHidden/>
    <w:unhideWhenUsed/>
    <w:qFormat/>
    <w:rsid w:val="00F82D2D"/>
    <w:pPr>
      <w:numPr>
        <w:ilvl w:val="7"/>
        <w:numId w:val="1"/>
      </w:numPr>
      <w:spacing w:before="240" w:after="60"/>
      <w:outlineLvl w:val="7"/>
    </w:pPr>
    <w:rPr>
      <w:rFonts w:ascii="Calibri" w:eastAsia="PMingLiU" w:hAnsi="Calibri" w:cs="Arial"/>
      <w:i/>
      <w:iCs/>
      <w:sz w:val="24"/>
      <w:szCs w:val="24"/>
    </w:rPr>
  </w:style>
  <w:style w:type="paragraph" w:styleId="Titre9">
    <w:name w:val="heading 9"/>
    <w:basedOn w:val="Normal"/>
    <w:next w:val="Normal"/>
    <w:link w:val="Titre9Car"/>
    <w:uiPriority w:val="9"/>
    <w:semiHidden/>
    <w:unhideWhenUsed/>
    <w:qFormat/>
    <w:rsid w:val="00F82D2D"/>
    <w:pPr>
      <w:numPr>
        <w:ilvl w:val="8"/>
        <w:numId w:val="1"/>
      </w:numPr>
      <w:spacing w:before="240" w:after="60"/>
      <w:outlineLvl w:val="8"/>
    </w:pPr>
    <w:rPr>
      <w:rFonts w:ascii="Cambria" w:eastAsia="PMingLiU"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18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8AA"/>
    <w:rPr>
      <w:rFonts w:ascii="Tahoma" w:hAnsi="Tahoma" w:cs="Tahoma"/>
      <w:sz w:val="16"/>
      <w:szCs w:val="16"/>
    </w:rPr>
  </w:style>
  <w:style w:type="paragraph" w:styleId="En-tte">
    <w:name w:val="header"/>
    <w:basedOn w:val="Normal"/>
    <w:link w:val="En-tteCar"/>
    <w:uiPriority w:val="99"/>
    <w:unhideWhenUsed/>
    <w:rsid w:val="00B418AA"/>
    <w:pPr>
      <w:tabs>
        <w:tab w:val="center" w:pos="4536"/>
        <w:tab w:val="right" w:pos="9072"/>
      </w:tabs>
      <w:spacing w:after="0" w:line="240" w:lineRule="auto"/>
    </w:pPr>
  </w:style>
  <w:style w:type="character" w:customStyle="1" w:styleId="En-tteCar">
    <w:name w:val="En-tête Car"/>
    <w:basedOn w:val="Policepardfaut"/>
    <w:link w:val="En-tte"/>
    <w:uiPriority w:val="99"/>
    <w:rsid w:val="00B418AA"/>
  </w:style>
  <w:style w:type="paragraph" w:styleId="Pieddepage">
    <w:name w:val="footer"/>
    <w:basedOn w:val="Normal"/>
    <w:link w:val="PieddepageCar"/>
    <w:uiPriority w:val="99"/>
    <w:unhideWhenUsed/>
    <w:rsid w:val="00B418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8AA"/>
  </w:style>
  <w:style w:type="character" w:customStyle="1" w:styleId="Titre1Car">
    <w:name w:val="Titre 1 Car"/>
    <w:basedOn w:val="Policepardfaut"/>
    <w:link w:val="Titre1"/>
    <w:uiPriority w:val="9"/>
    <w:rsid w:val="00D35511"/>
    <w:rPr>
      <w:rFonts w:ascii="Segoe UI Light" w:eastAsiaTheme="majorEastAsia" w:hAnsi="Segoe UI Light" w:cstheme="majorBidi"/>
      <w:b/>
      <w:bCs/>
      <w:color w:val="244061" w:themeColor="accent1" w:themeShade="80"/>
      <w:sz w:val="30"/>
      <w:szCs w:val="30"/>
    </w:rPr>
  </w:style>
  <w:style w:type="character" w:customStyle="1" w:styleId="Titre2Car">
    <w:name w:val="Titre 2 Car"/>
    <w:basedOn w:val="Policepardfaut"/>
    <w:link w:val="Titre2"/>
    <w:uiPriority w:val="9"/>
    <w:rsid w:val="00F82D2D"/>
    <w:rPr>
      <w:rFonts w:ascii="Cambria" w:eastAsia="PMingLiU" w:hAnsi="Cambria" w:cs="Times New Roman"/>
      <w:b/>
      <w:bCs/>
      <w:i/>
      <w:iCs/>
      <w:sz w:val="28"/>
      <w:szCs w:val="28"/>
    </w:rPr>
  </w:style>
  <w:style w:type="character" w:customStyle="1" w:styleId="Titre3Car">
    <w:name w:val="Titre 3 Car"/>
    <w:basedOn w:val="Policepardfaut"/>
    <w:link w:val="Titre3"/>
    <w:uiPriority w:val="9"/>
    <w:rsid w:val="006A150D"/>
    <w:rPr>
      <w:rFonts w:ascii="Segoe UI Light" w:eastAsia="PMingLiU" w:hAnsi="Segoe UI Light" w:cs="Times New Roman"/>
      <w:b/>
      <w:bCs/>
      <w:color w:val="365F91" w:themeColor="accent1" w:themeShade="BF"/>
      <w:sz w:val="30"/>
      <w:szCs w:val="30"/>
    </w:rPr>
  </w:style>
  <w:style w:type="character" w:customStyle="1" w:styleId="Titre4Car">
    <w:name w:val="Titre 4 Car"/>
    <w:basedOn w:val="Policepardfaut"/>
    <w:link w:val="Titre4"/>
    <w:uiPriority w:val="9"/>
    <w:rsid w:val="00F82D2D"/>
    <w:rPr>
      <w:rFonts w:ascii="Calibri" w:eastAsia="PMingLiU" w:hAnsi="Calibri" w:cs="Arial"/>
      <w:b/>
      <w:bCs/>
      <w:sz w:val="28"/>
      <w:szCs w:val="28"/>
    </w:rPr>
  </w:style>
  <w:style w:type="character" w:customStyle="1" w:styleId="Titre5Car">
    <w:name w:val="Titre 5 Car"/>
    <w:basedOn w:val="Policepardfaut"/>
    <w:link w:val="Titre5"/>
    <w:uiPriority w:val="9"/>
    <w:semiHidden/>
    <w:rsid w:val="00F82D2D"/>
    <w:rPr>
      <w:rFonts w:ascii="Calibri" w:eastAsia="PMingLiU" w:hAnsi="Calibri" w:cs="Arial"/>
      <w:b/>
      <w:bCs/>
      <w:i/>
      <w:iCs/>
      <w:sz w:val="26"/>
      <w:szCs w:val="26"/>
    </w:rPr>
  </w:style>
  <w:style w:type="character" w:customStyle="1" w:styleId="Titre6Car">
    <w:name w:val="Titre 6 Car"/>
    <w:basedOn w:val="Policepardfaut"/>
    <w:link w:val="Titre6"/>
    <w:uiPriority w:val="9"/>
    <w:semiHidden/>
    <w:rsid w:val="00F82D2D"/>
    <w:rPr>
      <w:rFonts w:ascii="Calibri" w:eastAsia="PMingLiU" w:hAnsi="Calibri" w:cs="Arial"/>
      <w:b/>
      <w:bCs/>
    </w:rPr>
  </w:style>
  <w:style w:type="character" w:customStyle="1" w:styleId="Titre7Car">
    <w:name w:val="Titre 7 Car"/>
    <w:basedOn w:val="Policepardfaut"/>
    <w:link w:val="Titre7"/>
    <w:uiPriority w:val="9"/>
    <w:semiHidden/>
    <w:rsid w:val="00F82D2D"/>
    <w:rPr>
      <w:rFonts w:ascii="Calibri" w:eastAsia="PMingLiU" w:hAnsi="Calibri" w:cs="Arial"/>
      <w:sz w:val="24"/>
      <w:szCs w:val="24"/>
    </w:rPr>
  </w:style>
  <w:style w:type="character" w:customStyle="1" w:styleId="Titre8Car">
    <w:name w:val="Titre 8 Car"/>
    <w:basedOn w:val="Policepardfaut"/>
    <w:link w:val="Titre8"/>
    <w:uiPriority w:val="9"/>
    <w:semiHidden/>
    <w:rsid w:val="00F82D2D"/>
    <w:rPr>
      <w:rFonts w:ascii="Calibri" w:eastAsia="PMingLiU" w:hAnsi="Calibri" w:cs="Arial"/>
      <w:i/>
      <w:iCs/>
      <w:sz w:val="24"/>
      <w:szCs w:val="24"/>
    </w:rPr>
  </w:style>
  <w:style w:type="character" w:customStyle="1" w:styleId="Titre9Car">
    <w:name w:val="Titre 9 Car"/>
    <w:basedOn w:val="Policepardfaut"/>
    <w:link w:val="Titre9"/>
    <w:uiPriority w:val="9"/>
    <w:semiHidden/>
    <w:rsid w:val="00F82D2D"/>
    <w:rPr>
      <w:rFonts w:ascii="Cambria" w:eastAsia="PMingLiU" w:hAnsi="Cambria" w:cs="Times New Roman"/>
    </w:rPr>
  </w:style>
  <w:style w:type="paragraph" w:styleId="Paragraphedeliste">
    <w:name w:val="List Paragraph"/>
    <w:basedOn w:val="Normal"/>
    <w:link w:val="ParagraphedelisteCar"/>
    <w:uiPriority w:val="34"/>
    <w:qFormat/>
    <w:rsid w:val="0000423A"/>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2A6BD3"/>
    <w:pPr>
      <w:numPr>
        <w:numId w:val="0"/>
      </w:numPr>
      <w:spacing w:before="480"/>
      <w:outlineLvl w:val="9"/>
    </w:pPr>
    <w:rPr>
      <w:rFonts w:asciiTheme="majorHAnsi" w:hAnsiTheme="majorHAnsi"/>
      <w:sz w:val="28"/>
      <w:szCs w:val="28"/>
    </w:rPr>
  </w:style>
  <w:style w:type="paragraph" w:styleId="TM1">
    <w:name w:val="toc 1"/>
    <w:basedOn w:val="Normal"/>
    <w:next w:val="Normal"/>
    <w:autoRedefine/>
    <w:uiPriority w:val="39"/>
    <w:unhideWhenUsed/>
    <w:rsid w:val="00882594"/>
    <w:pPr>
      <w:spacing w:before="120" w:after="120"/>
    </w:pPr>
    <w:rPr>
      <w:b/>
      <w:bCs/>
      <w:caps/>
      <w:sz w:val="20"/>
      <w:szCs w:val="20"/>
    </w:rPr>
  </w:style>
  <w:style w:type="paragraph" w:styleId="TM2">
    <w:name w:val="toc 2"/>
    <w:basedOn w:val="Normal"/>
    <w:next w:val="Normal"/>
    <w:autoRedefine/>
    <w:uiPriority w:val="39"/>
    <w:unhideWhenUsed/>
    <w:rsid w:val="003325EA"/>
    <w:pPr>
      <w:tabs>
        <w:tab w:val="left" w:pos="660"/>
        <w:tab w:val="right" w:pos="9628"/>
      </w:tabs>
      <w:spacing w:before="240" w:after="0"/>
      <w:ind w:left="221"/>
    </w:pPr>
    <w:rPr>
      <w:rFonts w:ascii="Segoe UI" w:hAnsi="Segoe UI" w:cs="Segoe UI"/>
      <w:b/>
      <w:smallCaps/>
    </w:rPr>
  </w:style>
  <w:style w:type="paragraph" w:styleId="TM3">
    <w:name w:val="toc 3"/>
    <w:basedOn w:val="Normal"/>
    <w:next w:val="Normal"/>
    <w:autoRedefine/>
    <w:uiPriority w:val="39"/>
    <w:unhideWhenUsed/>
    <w:rsid w:val="0065590C"/>
    <w:pPr>
      <w:spacing w:after="0"/>
      <w:ind w:left="440"/>
    </w:pPr>
    <w:rPr>
      <w:i/>
      <w:iCs/>
      <w:sz w:val="20"/>
      <w:szCs w:val="20"/>
    </w:rPr>
  </w:style>
  <w:style w:type="character" w:styleId="Lienhypertexte">
    <w:name w:val="Hyperlink"/>
    <w:basedOn w:val="Policepardfaut"/>
    <w:uiPriority w:val="99"/>
    <w:unhideWhenUsed/>
    <w:rsid w:val="002A6BD3"/>
    <w:rPr>
      <w:color w:val="0000FF" w:themeColor="hyperlink"/>
      <w:u w:val="single"/>
    </w:rPr>
  </w:style>
  <w:style w:type="paragraph" w:styleId="Sansinterligne">
    <w:name w:val="No Spacing"/>
    <w:link w:val="SansinterligneCar"/>
    <w:uiPriority w:val="1"/>
    <w:qFormat/>
    <w:rsid w:val="000411B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11BA"/>
    <w:rPr>
      <w:rFonts w:eastAsiaTheme="minorEastAsia"/>
    </w:rPr>
  </w:style>
  <w:style w:type="paragraph" w:customStyle="1" w:styleId="Style2">
    <w:name w:val="Style2"/>
    <w:basedOn w:val="Titre1"/>
    <w:link w:val="Style2Car"/>
    <w:rsid w:val="006A150D"/>
    <w:pPr>
      <w:numPr>
        <w:ilvl w:val="1"/>
      </w:numPr>
    </w:pPr>
  </w:style>
  <w:style w:type="paragraph" w:customStyle="1" w:styleId="Titre20">
    <w:name w:val="Titre2"/>
    <w:basedOn w:val="Style2"/>
    <w:link w:val="Titre2Car0"/>
    <w:qFormat/>
    <w:rsid w:val="00D35511"/>
  </w:style>
  <w:style w:type="character" w:customStyle="1" w:styleId="Style2Car">
    <w:name w:val="Style2 Car"/>
    <w:basedOn w:val="Titre1Car"/>
    <w:link w:val="Style2"/>
    <w:rsid w:val="006A150D"/>
    <w:rPr>
      <w:rFonts w:ascii="Segoe UI Light" w:eastAsiaTheme="majorEastAsia" w:hAnsi="Segoe UI Light" w:cstheme="majorBidi"/>
      <w:b/>
      <w:bCs/>
      <w:color w:val="244061" w:themeColor="accent1" w:themeShade="80"/>
      <w:sz w:val="30"/>
      <w:szCs w:val="30"/>
    </w:rPr>
  </w:style>
  <w:style w:type="paragraph" w:styleId="Lgende">
    <w:name w:val="caption"/>
    <w:basedOn w:val="Normal"/>
    <w:next w:val="Normal"/>
    <w:uiPriority w:val="35"/>
    <w:unhideWhenUsed/>
    <w:qFormat/>
    <w:rsid w:val="009D2296"/>
    <w:pPr>
      <w:spacing w:line="240" w:lineRule="auto"/>
      <w:jc w:val="center"/>
    </w:pPr>
    <w:rPr>
      <w:rFonts w:ascii="Segoe UI Light" w:hAnsi="Segoe UI Light"/>
      <w:b/>
      <w:color w:val="365F91" w:themeColor="accent1" w:themeShade="BF"/>
      <w:sz w:val="18"/>
      <w:szCs w:val="18"/>
    </w:rPr>
  </w:style>
  <w:style w:type="character" w:customStyle="1" w:styleId="Titre2Car0">
    <w:name w:val="Titre2 Car"/>
    <w:basedOn w:val="Style2Car"/>
    <w:link w:val="Titre20"/>
    <w:rsid w:val="00D35511"/>
    <w:rPr>
      <w:rFonts w:ascii="Segoe UI Light" w:eastAsiaTheme="majorEastAsia" w:hAnsi="Segoe UI Light" w:cstheme="majorBidi"/>
      <w:b/>
      <w:bCs/>
      <w:color w:val="244061" w:themeColor="accent1" w:themeShade="80"/>
      <w:sz w:val="30"/>
      <w:szCs w:val="30"/>
    </w:rPr>
  </w:style>
  <w:style w:type="paragraph" w:styleId="Notedebasdepage">
    <w:name w:val="footnote text"/>
    <w:basedOn w:val="Normal"/>
    <w:link w:val="NotedebasdepageCar"/>
    <w:uiPriority w:val="99"/>
    <w:semiHidden/>
    <w:unhideWhenUsed/>
    <w:rsid w:val="00E075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7509"/>
    <w:rPr>
      <w:sz w:val="20"/>
      <w:szCs w:val="20"/>
    </w:rPr>
  </w:style>
  <w:style w:type="character" w:styleId="Appelnotedebasdep">
    <w:name w:val="footnote reference"/>
    <w:basedOn w:val="Policepardfaut"/>
    <w:uiPriority w:val="99"/>
    <w:semiHidden/>
    <w:unhideWhenUsed/>
    <w:rsid w:val="00E07509"/>
    <w:rPr>
      <w:vertAlign w:val="superscript"/>
    </w:rPr>
  </w:style>
  <w:style w:type="paragraph" w:styleId="TM4">
    <w:name w:val="toc 4"/>
    <w:basedOn w:val="Normal"/>
    <w:next w:val="Normal"/>
    <w:autoRedefine/>
    <w:uiPriority w:val="39"/>
    <w:unhideWhenUsed/>
    <w:rsid w:val="000C5789"/>
    <w:pPr>
      <w:spacing w:after="0"/>
      <w:ind w:left="660"/>
    </w:pPr>
    <w:rPr>
      <w:sz w:val="18"/>
      <w:szCs w:val="18"/>
    </w:rPr>
  </w:style>
  <w:style w:type="paragraph" w:styleId="TM5">
    <w:name w:val="toc 5"/>
    <w:basedOn w:val="Normal"/>
    <w:next w:val="Normal"/>
    <w:autoRedefine/>
    <w:uiPriority w:val="39"/>
    <w:unhideWhenUsed/>
    <w:rsid w:val="000C5789"/>
    <w:pPr>
      <w:spacing w:after="0"/>
      <w:ind w:left="880"/>
    </w:pPr>
    <w:rPr>
      <w:sz w:val="18"/>
      <w:szCs w:val="18"/>
    </w:rPr>
  </w:style>
  <w:style w:type="paragraph" w:styleId="TM6">
    <w:name w:val="toc 6"/>
    <w:basedOn w:val="Normal"/>
    <w:next w:val="Normal"/>
    <w:autoRedefine/>
    <w:uiPriority w:val="39"/>
    <w:unhideWhenUsed/>
    <w:rsid w:val="000C5789"/>
    <w:pPr>
      <w:spacing w:after="0"/>
      <w:ind w:left="1100"/>
    </w:pPr>
    <w:rPr>
      <w:sz w:val="18"/>
      <w:szCs w:val="18"/>
    </w:rPr>
  </w:style>
  <w:style w:type="paragraph" w:styleId="TM7">
    <w:name w:val="toc 7"/>
    <w:basedOn w:val="Normal"/>
    <w:next w:val="Normal"/>
    <w:autoRedefine/>
    <w:uiPriority w:val="39"/>
    <w:unhideWhenUsed/>
    <w:rsid w:val="000C5789"/>
    <w:pPr>
      <w:spacing w:after="0"/>
      <w:ind w:left="1320"/>
    </w:pPr>
    <w:rPr>
      <w:sz w:val="18"/>
      <w:szCs w:val="18"/>
    </w:rPr>
  </w:style>
  <w:style w:type="paragraph" w:styleId="TM8">
    <w:name w:val="toc 8"/>
    <w:basedOn w:val="Normal"/>
    <w:next w:val="Normal"/>
    <w:autoRedefine/>
    <w:uiPriority w:val="39"/>
    <w:unhideWhenUsed/>
    <w:rsid w:val="000C5789"/>
    <w:pPr>
      <w:spacing w:after="0"/>
      <w:ind w:left="1540"/>
    </w:pPr>
    <w:rPr>
      <w:sz w:val="18"/>
      <w:szCs w:val="18"/>
    </w:rPr>
  </w:style>
  <w:style w:type="paragraph" w:styleId="TM9">
    <w:name w:val="toc 9"/>
    <w:basedOn w:val="Normal"/>
    <w:next w:val="Normal"/>
    <w:autoRedefine/>
    <w:uiPriority w:val="39"/>
    <w:unhideWhenUsed/>
    <w:rsid w:val="000C5789"/>
    <w:pPr>
      <w:spacing w:after="0"/>
      <w:ind w:left="1760"/>
    </w:pPr>
    <w:rPr>
      <w:sz w:val="18"/>
      <w:szCs w:val="18"/>
    </w:rPr>
  </w:style>
  <w:style w:type="table" w:styleId="Grilledutableau">
    <w:name w:val="Table Grid"/>
    <w:basedOn w:val="TableauNormal"/>
    <w:uiPriority w:val="59"/>
    <w:rsid w:val="006C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Paragraphedeliste"/>
    <w:link w:val="Titre1Car0"/>
    <w:qFormat/>
    <w:rsid w:val="00985655"/>
    <w:pPr>
      <w:numPr>
        <w:numId w:val="2"/>
      </w:numPr>
      <w:pBdr>
        <w:bottom w:val="single" w:sz="4" w:space="1" w:color="365F91" w:themeColor="accent1" w:themeShade="BF"/>
      </w:pBdr>
      <w:spacing w:after="0" w:line="240" w:lineRule="auto"/>
      <w:jc w:val="both"/>
      <w:outlineLvl w:val="0"/>
    </w:pPr>
    <w:rPr>
      <w:rFonts w:ascii="Segoe UI" w:eastAsiaTheme="minorHAnsi" w:hAnsi="Segoe UI" w:cs="Segoe UI"/>
      <w:b/>
      <w:caps/>
      <w:color w:val="244061" w:themeColor="accent1" w:themeShade="80"/>
      <w:sz w:val="32"/>
      <w:szCs w:val="32"/>
    </w:rPr>
  </w:style>
  <w:style w:type="paragraph" w:customStyle="1" w:styleId="Titre30">
    <w:name w:val="Titre3"/>
    <w:basedOn w:val="Titre20"/>
    <w:link w:val="Titre3Car0"/>
    <w:qFormat/>
    <w:rsid w:val="00985655"/>
    <w:pPr>
      <w:keepNext w:val="0"/>
      <w:keepLines w:val="0"/>
      <w:numPr>
        <w:ilvl w:val="0"/>
        <w:numId w:val="0"/>
      </w:numPr>
      <w:pBdr>
        <w:bottom w:val="none" w:sz="0" w:space="0" w:color="auto"/>
      </w:pBdr>
      <w:ind w:left="1508" w:hanging="504"/>
      <w:contextualSpacing/>
      <w:jc w:val="both"/>
      <w:outlineLvl w:val="2"/>
    </w:pPr>
    <w:rPr>
      <w:rFonts w:ascii="Segoe UI" w:eastAsiaTheme="minorHAnsi" w:hAnsi="Segoe UI" w:cstheme="minorHAnsi"/>
      <w:bCs w:val="0"/>
      <w:sz w:val="26"/>
      <w:szCs w:val="26"/>
      <w:u w:val="single"/>
    </w:rPr>
  </w:style>
  <w:style w:type="paragraph" w:customStyle="1" w:styleId="Titre40">
    <w:name w:val="Titre4"/>
    <w:basedOn w:val="Titre30"/>
    <w:qFormat/>
    <w:rsid w:val="00985655"/>
    <w:pPr>
      <w:ind w:left="1418" w:hanging="1418"/>
      <w:outlineLvl w:val="3"/>
    </w:pPr>
    <w:rPr>
      <w:rFonts w:cs="Segoe UI"/>
      <w:szCs w:val="19"/>
    </w:rPr>
  </w:style>
  <w:style w:type="character" w:customStyle="1" w:styleId="ParagraphedelisteCar">
    <w:name w:val="Paragraphe de liste Car"/>
    <w:basedOn w:val="Policepardfaut"/>
    <w:link w:val="Paragraphedeliste"/>
    <w:uiPriority w:val="34"/>
    <w:rsid w:val="00985655"/>
    <w:rPr>
      <w:rFonts w:ascii="Calibri" w:eastAsia="Calibri" w:hAnsi="Calibri" w:cs="Times New Roman"/>
    </w:rPr>
  </w:style>
  <w:style w:type="character" w:customStyle="1" w:styleId="Titre3Car0">
    <w:name w:val="Titre3 Car"/>
    <w:basedOn w:val="Titre2Car0"/>
    <w:link w:val="Titre30"/>
    <w:rsid w:val="00985655"/>
    <w:rPr>
      <w:rFonts w:ascii="Segoe UI" w:eastAsiaTheme="majorEastAsia" w:hAnsi="Segoe UI" w:cstheme="minorHAnsi"/>
      <w:b/>
      <w:bCs/>
      <w:color w:val="244061" w:themeColor="accent1" w:themeShade="80"/>
      <w:sz w:val="26"/>
      <w:szCs w:val="26"/>
      <w:u w:val="single"/>
    </w:rPr>
  </w:style>
  <w:style w:type="character" w:customStyle="1" w:styleId="Titre1Car0">
    <w:name w:val="Titre1 Car"/>
    <w:basedOn w:val="ParagraphedelisteCar"/>
    <w:link w:val="Titre10"/>
    <w:rsid w:val="0093630F"/>
    <w:rPr>
      <w:rFonts w:ascii="Segoe UI" w:eastAsia="Calibri" w:hAnsi="Segoe UI" w:cs="Segoe UI"/>
      <w:b/>
      <w:caps/>
      <w:color w:val="244061" w:themeColor="accent1" w:themeShade="80"/>
      <w:sz w:val="32"/>
      <w:szCs w:val="32"/>
    </w:rPr>
  </w:style>
  <w:style w:type="character" w:styleId="Marquedecommentaire">
    <w:name w:val="annotation reference"/>
    <w:basedOn w:val="Policepardfaut"/>
    <w:uiPriority w:val="99"/>
    <w:semiHidden/>
    <w:unhideWhenUsed/>
    <w:rsid w:val="00CF538F"/>
    <w:rPr>
      <w:sz w:val="16"/>
      <w:szCs w:val="16"/>
    </w:rPr>
  </w:style>
  <w:style w:type="paragraph" w:styleId="Commentaire">
    <w:name w:val="annotation text"/>
    <w:basedOn w:val="Normal"/>
    <w:link w:val="CommentaireCar"/>
    <w:uiPriority w:val="99"/>
    <w:semiHidden/>
    <w:unhideWhenUsed/>
    <w:rsid w:val="00CF538F"/>
    <w:pPr>
      <w:spacing w:line="240" w:lineRule="auto"/>
    </w:pPr>
    <w:rPr>
      <w:sz w:val="20"/>
      <w:szCs w:val="20"/>
    </w:rPr>
  </w:style>
  <w:style w:type="character" w:customStyle="1" w:styleId="CommentaireCar">
    <w:name w:val="Commentaire Car"/>
    <w:basedOn w:val="Policepardfaut"/>
    <w:link w:val="Commentaire"/>
    <w:uiPriority w:val="99"/>
    <w:semiHidden/>
    <w:rsid w:val="00CF538F"/>
    <w:rPr>
      <w:sz w:val="20"/>
      <w:szCs w:val="20"/>
    </w:rPr>
  </w:style>
  <w:style w:type="paragraph" w:styleId="Objetducommentaire">
    <w:name w:val="annotation subject"/>
    <w:basedOn w:val="Commentaire"/>
    <w:next w:val="Commentaire"/>
    <w:link w:val="ObjetducommentaireCar"/>
    <w:uiPriority w:val="99"/>
    <w:semiHidden/>
    <w:unhideWhenUsed/>
    <w:rsid w:val="00CF538F"/>
    <w:rPr>
      <w:b/>
      <w:bCs/>
    </w:rPr>
  </w:style>
  <w:style w:type="character" w:customStyle="1" w:styleId="ObjetducommentaireCar">
    <w:name w:val="Objet du commentaire Car"/>
    <w:basedOn w:val="CommentaireCar"/>
    <w:link w:val="Objetducommentaire"/>
    <w:uiPriority w:val="99"/>
    <w:semiHidden/>
    <w:rsid w:val="00CF538F"/>
    <w:rPr>
      <w:b/>
      <w:bCs/>
      <w:sz w:val="20"/>
      <w:szCs w:val="20"/>
    </w:rPr>
  </w:style>
  <w:style w:type="paragraph" w:styleId="NormalWeb">
    <w:name w:val="Normal (Web)"/>
    <w:basedOn w:val="Normal"/>
    <w:uiPriority w:val="99"/>
    <w:semiHidden/>
    <w:unhideWhenUsed/>
    <w:rsid w:val="00E672E8"/>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
    <w:name w:val="Style1"/>
    <w:uiPriority w:val="99"/>
    <w:rsid w:val="008A5BAC"/>
    <w:pPr>
      <w:numPr>
        <w:numId w:val="10"/>
      </w:numPr>
    </w:pPr>
  </w:style>
  <w:style w:type="paragraph" w:styleId="Explorateurdedocuments">
    <w:name w:val="Document Map"/>
    <w:basedOn w:val="Normal"/>
    <w:link w:val="ExplorateurdedocumentsCar"/>
    <w:uiPriority w:val="99"/>
    <w:semiHidden/>
    <w:unhideWhenUsed/>
    <w:rsid w:val="00802F1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02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9438">
      <w:bodyDiv w:val="1"/>
      <w:marLeft w:val="0"/>
      <w:marRight w:val="0"/>
      <w:marTop w:val="0"/>
      <w:marBottom w:val="0"/>
      <w:divBdr>
        <w:top w:val="none" w:sz="0" w:space="0" w:color="auto"/>
        <w:left w:val="none" w:sz="0" w:space="0" w:color="auto"/>
        <w:bottom w:val="none" w:sz="0" w:space="0" w:color="auto"/>
        <w:right w:val="none" w:sz="0" w:space="0" w:color="auto"/>
      </w:divBdr>
    </w:div>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67240031">
      <w:bodyDiv w:val="1"/>
      <w:marLeft w:val="0"/>
      <w:marRight w:val="0"/>
      <w:marTop w:val="0"/>
      <w:marBottom w:val="0"/>
      <w:divBdr>
        <w:top w:val="none" w:sz="0" w:space="0" w:color="auto"/>
        <w:left w:val="none" w:sz="0" w:space="0" w:color="auto"/>
        <w:bottom w:val="none" w:sz="0" w:space="0" w:color="auto"/>
        <w:right w:val="none" w:sz="0" w:space="0" w:color="auto"/>
      </w:divBdr>
    </w:div>
    <w:div w:id="86847254">
      <w:bodyDiv w:val="1"/>
      <w:marLeft w:val="0"/>
      <w:marRight w:val="0"/>
      <w:marTop w:val="0"/>
      <w:marBottom w:val="0"/>
      <w:divBdr>
        <w:top w:val="none" w:sz="0" w:space="0" w:color="auto"/>
        <w:left w:val="none" w:sz="0" w:space="0" w:color="auto"/>
        <w:bottom w:val="none" w:sz="0" w:space="0" w:color="auto"/>
        <w:right w:val="none" w:sz="0" w:space="0" w:color="auto"/>
      </w:divBdr>
    </w:div>
    <w:div w:id="115756110">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79783374">
      <w:bodyDiv w:val="1"/>
      <w:marLeft w:val="0"/>
      <w:marRight w:val="0"/>
      <w:marTop w:val="0"/>
      <w:marBottom w:val="0"/>
      <w:divBdr>
        <w:top w:val="none" w:sz="0" w:space="0" w:color="auto"/>
        <w:left w:val="none" w:sz="0" w:space="0" w:color="auto"/>
        <w:bottom w:val="none" w:sz="0" w:space="0" w:color="auto"/>
        <w:right w:val="none" w:sz="0" w:space="0" w:color="auto"/>
      </w:divBdr>
    </w:div>
    <w:div w:id="218782929">
      <w:bodyDiv w:val="1"/>
      <w:marLeft w:val="0"/>
      <w:marRight w:val="0"/>
      <w:marTop w:val="0"/>
      <w:marBottom w:val="0"/>
      <w:divBdr>
        <w:top w:val="none" w:sz="0" w:space="0" w:color="auto"/>
        <w:left w:val="none" w:sz="0" w:space="0" w:color="auto"/>
        <w:bottom w:val="none" w:sz="0" w:space="0" w:color="auto"/>
        <w:right w:val="none" w:sz="0" w:space="0" w:color="auto"/>
      </w:divBdr>
    </w:div>
    <w:div w:id="227347831">
      <w:bodyDiv w:val="1"/>
      <w:marLeft w:val="0"/>
      <w:marRight w:val="0"/>
      <w:marTop w:val="0"/>
      <w:marBottom w:val="0"/>
      <w:divBdr>
        <w:top w:val="none" w:sz="0" w:space="0" w:color="auto"/>
        <w:left w:val="none" w:sz="0" w:space="0" w:color="auto"/>
        <w:bottom w:val="none" w:sz="0" w:space="0" w:color="auto"/>
        <w:right w:val="none" w:sz="0" w:space="0" w:color="auto"/>
      </w:divBdr>
    </w:div>
    <w:div w:id="227619066">
      <w:bodyDiv w:val="1"/>
      <w:marLeft w:val="0"/>
      <w:marRight w:val="0"/>
      <w:marTop w:val="0"/>
      <w:marBottom w:val="0"/>
      <w:divBdr>
        <w:top w:val="none" w:sz="0" w:space="0" w:color="auto"/>
        <w:left w:val="none" w:sz="0" w:space="0" w:color="auto"/>
        <w:bottom w:val="none" w:sz="0" w:space="0" w:color="auto"/>
        <w:right w:val="none" w:sz="0" w:space="0" w:color="auto"/>
      </w:divBdr>
    </w:div>
    <w:div w:id="253828183">
      <w:bodyDiv w:val="1"/>
      <w:marLeft w:val="0"/>
      <w:marRight w:val="0"/>
      <w:marTop w:val="0"/>
      <w:marBottom w:val="0"/>
      <w:divBdr>
        <w:top w:val="none" w:sz="0" w:space="0" w:color="auto"/>
        <w:left w:val="none" w:sz="0" w:space="0" w:color="auto"/>
        <w:bottom w:val="none" w:sz="0" w:space="0" w:color="auto"/>
        <w:right w:val="none" w:sz="0" w:space="0" w:color="auto"/>
      </w:divBdr>
    </w:div>
    <w:div w:id="276644769">
      <w:bodyDiv w:val="1"/>
      <w:marLeft w:val="0"/>
      <w:marRight w:val="0"/>
      <w:marTop w:val="0"/>
      <w:marBottom w:val="0"/>
      <w:divBdr>
        <w:top w:val="none" w:sz="0" w:space="0" w:color="auto"/>
        <w:left w:val="none" w:sz="0" w:space="0" w:color="auto"/>
        <w:bottom w:val="none" w:sz="0" w:space="0" w:color="auto"/>
        <w:right w:val="none" w:sz="0" w:space="0" w:color="auto"/>
      </w:divBdr>
    </w:div>
    <w:div w:id="300890013">
      <w:bodyDiv w:val="1"/>
      <w:marLeft w:val="0"/>
      <w:marRight w:val="0"/>
      <w:marTop w:val="0"/>
      <w:marBottom w:val="0"/>
      <w:divBdr>
        <w:top w:val="none" w:sz="0" w:space="0" w:color="auto"/>
        <w:left w:val="none" w:sz="0" w:space="0" w:color="auto"/>
        <w:bottom w:val="none" w:sz="0" w:space="0" w:color="auto"/>
        <w:right w:val="none" w:sz="0" w:space="0" w:color="auto"/>
      </w:divBdr>
    </w:div>
    <w:div w:id="302587111">
      <w:bodyDiv w:val="1"/>
      <w:marLeft w:val="0"/>
      <w:marRight w:val="0"/>
      <w:marTop w:val="0"/>
      <w:marBottom w:val="0"/>
      <w:divBdr>
        <w:top w:val="none" w:sz="0" w:space="0" w:color="auto"/>
        <w:left w:val="none" w:sz="0" w:space="0" w:color="auto"/>
        <w:bottom w:val="none" w:sz="0" w:space="0" w:color="auto"/>
        <w:right w:val="none" w:sz="0" w:space="0" w:color="auto"/>
      </w:divBdr>
    </w:div>
    <w:div w:id="331762571">
      <w:bodyDiv w:val="1"/>
      <w:marLeft w:val="0"/>
      <w:marRight w:val="0"/>
      <w:marTop w:val="0"/>
      <w:marBottom w:val="0"/>
      <w:divBdr>
        <w:top w:val="none" w:sz="0" w:space="0" w:color="auto"/>
        <w:left w:val="none" w:sz="0" w:space="0" w:color="auto"/>
        <w:bottom w:val="none" w:sz="0" w:space="0" w:color="auto"/>
        <w:right w:val="none" w:sz="0" w:space="0" w:color="auto"/>
      </w:divBdr>
    </w:div>
    <w:div w:id="349916455">
      <w:bodyDiv w:val="1"/>
      <w:marLeft w:val="0"/>
      <w:marRight w:val="0"/>
      <w:marTop w:val="0"/>
      <w:marBottom w:val="0"/>
      <w:divBdr>
        <w:top w:val="none" w:sz="0" w:space="0" w:color="auto"/>
        <w:left w:val="none" w:sz="0" w:space="0" w:color="auto"/>
        <w:bottom w:val="none" w:sz="0" w:space="0" w:color="auto"/>
        <w:right w:val="none" w:sz="0" w:space="0" w:color="auto"/>
      </w:divBdr>
    </w:div>
    <w:div w:id="367684328">
      <w:bodyDiv w:val="1"/>
      <w:marLeft w:val="0"/>
      <w:marRight w:val="0"/>
      <w:marTop w:val="0"/>
      <w:marBottom w:val="0"/>
      <w:divBdr>
        <w:top w:val="none" w:sz="0" w:space="0" w:color="auto"/>
        <w:left w:val="none" w:sz="0" w:space="0" w:color="auto"/>
        <w:bottom w:val="none" w:sz="0" w:space="0" w:color="auto"/>
        <w:right w:val="none" w:sz="0" w:space="0" w:color="auto"/>
      </w:divBdr>
    </w:div>
    <w:div w:id="376052830">
      <w:bodyDiv w:val="1"/>
      <w:marLeft w:val="0"/>
      <w:marRight w:val="0"/>
      <w:marTop w:val="0"/>
      <w:marBottom w:val="0"/>
      <w:divBdr>
        <w:top w:val="none" w:sz="0" w:space="0" w:color="auto"/>
        <w:left w:val="none" w:sz="0" w:space="0" w:color="auto"/>
        <w:bottom w:val="none" w:sz="0" w:space="0" w:color="auto"/>
        <w:right w:val="none" w:sz="0" w:space="0" w:color="auto"/>
      </w:divBdr>
    </w:div>
    <w:div w:id="398746287">
      <w:bodyDiv w:val="1"/>
      <w:marLeft w:val="0"/>
      <w:marRight w:val="0"/>
      <w:marTop w:val="0"/>
      <w:marBottom w:val="0"/>
      <w:divBdr>
        <w:top w:val="none" w:sz="0" w:space="0" w:color="auto"/>
        <w:left w:val="none" w:sz="0" w:space="0" w:color="auto"/>
        <w:bottom w:val="none" w:sz="0" w:space="0" w:color="auto"/>
        <w:right w:val="none" w:sz="0" w:space="0" w:color="auto"/>
      </w:divBdr>
    </w:div>
    <w:div w:id="422801320">
      <w:bodyDiv w:val="1"/>
      <w:marLeft w:val="0"/>
      <w:marRight w:val="0"/>
      <w:marTop w:val="0"/>
      <w:marBottom w:val="0"/>
      <w:divBdr>
        <w:top w:val="none" w:sz="0" w:space="0" w:color="auto"/>
        <w:left w:val="none" w:sz="0" w:space="0" w:color="auto"/>
        <w:bottom w:val="none" w:sz="0" w:space="0" w:color="auto"/>
        <w:right w:val="none" w:sz="0" w:space="0" w:color="auto"/>
      </w:divBdr>
    </w:div>
    <w:div w:id="465927948">
      <w:bodyDiv w:val="1"/>
      <w:marLeft w:val="0"/>
      <w:marRight w:val="0"/>
      <w:marTop w:val="0"/>
      <w:marBottom w:val="0"/>
      <w:divBdr>
        <w:top w:val="none" w:sz="0" w:space="0" w:color="auto"/>
        <w:left w:val="none" w:sz="0" w:space="0" w:color="auto"/>
        <w:bottom w:val="none" w:sz="0" w:space="0" w:color="auto"/>
        <w:right w:val="none" w:sz="0" w:space="0" w:color="auto"/>
      </w:divBdr>
    </w:div>
    <w:div w:id="475882851">
      <w:bodyDiv w:val="1"/>
      <w:marLeft w:val="0"/>
      <w:marRight w:val="0"/>
      <w:marTop w:val="0"/>
      <w:marBottom w:val="0"/>
      <w:divBdr>
        <w:top w:val="none" w:sz="0" w:space="0" w:color="auto"/>
        <w:left w:val="none" w:sz="0" w:space="0" w:color="auto"/>
        <w:bottom w:val="none" w:sz="0" w:space="0" w:color="auto"/>
        <w:right w:val="none" w:sz="0" w:space="0" w:color="auto"/>
      </w:divBdr>
    </w:div>
    <w:div w:id="487792665">
      <w:bodyDiv w:val="1"/>
      <w:marLeft w:val="0"/>
      <w:marRight w:val="0"/>
      <w:marTop w:val="0"/>
      <w:marBottom w:val="0"/>
      <w:divBdr>
        <w:top w:val="none" w:sz="0" w:space="0" w:color="auto"/>
        <w:left w:val="none" w:sz="0" w:space="0" w:color="auto"/>
        <w:bottom w:val="none" w:sz="0" w:space="0" w:color="auto"/>
        <w:right w:val="none" w:sz="0" w:space="0" w:color="auto"/>
      </w:divBdr>
    </w:div>
    <w:div w:id="496461345">
      <w:bodyDiv w:val="1"/>
      <w:marLeft w:val="0"/>
      <w:marRight w:val="0"/>
      <w:marTop w:val="0"/>
      <w:marBottom w:val="0"/>
      <w:divBdr>
        <w:top w:val="none" w:sz="0" w:space="0" w:color="auto"/>
        <w:left w:val="none" w:sz="0" w:space="0" w:color="auto"/>
        <w:bottom w:val="none" w:sz="0" w:space="0" w:color="auto"/>
        <w:right w:val="none" w:sz="0" w:space="0" w:color="auto"/>
      </w:divBdr>
    </w:div>
    <w:div w:id="497505934">
      <w:bodyDiv w:val="1"/>
      <w:marLeft w:val="0"/>
      <w:marRight w:val="0"/>
      <w:marTop w:val="0"/>
      <w:marBottom w:val="0"/>
      <w:divBdr>
        <w:top w:val="none" w:sz="0" w:space="0" w:color="auto"/>
        <w:left w:val="none" w:sz="0" w:space="0" w:color="auto"/>
        <w:bottom w:val="none" w:sz="0" w:space="0" w:color="auto"/>
        <w:right w:val="none" w:sz="0" w:space="0" w:color="auto"/>
      </w:divBdr>
    </w:div>
    <w:div w:id="532500325">
      <w:bodyDiv w:val="1"/>
      <w:marLeft w:val="0"/>
      <w:marRight w:val="0"/>
      <w:marTop w:val="0"/>
      <w:marBottom w:val="0"/>
      <w:divBdr>
        <w:top w:val="none" w:sz="0" w:space="0" w:color="auto"/>
        <w:left w:val="none" w:sz="0" w:space="0" w:color="auto"/>
        <w:bottom w:val="none" w:sz="0" w:space="0" w:color="auto"/>
        <w:right w:val="none" w:sz="0" w:space="0" w:color="auto"/>
      </w:divBdr>
      <w:divsChild>
        <w:div w:id="902909064">
          <w:marLeft w:val="0"/>
          <w:marRight w:val="0"/>
          <w:marTop w:val="0"/>
          <w:marBottom w:val="0"/>
          <w:divBdr>
            <w:top w:val="none" w:sz="0" w:space="0" w:color="auto"/>
            <w:left w:val="none" w:sz="0" w:space="0" w:color="auto"/>
            <w:bottom w:val="none" w:sz="0" w:space="0" w:color="auto"/>
            <w:right w:val="none" w:sz="0" w:space="0" w:color="auto"/>
          </w:divBdr>
          <w:divsChild>
            <w:div w:id="551962864">
              <w:marLeft w:val="0"/>
              <w:marRight w:val="0"/>
              <w:marTop w:val="0"/>
              <w:marBottom w:val="0"/>
              <w:divBdr>
                <w:top w:val="none" w:sz="0" w:space="0" w:color="auto"/>
                <w:left w:val="none" w:sz="0" w:space="0" w:color="auto"/>
                <w:bottom w:val="none" w:sz="0" w:space="0" w:color="auto"/>
                <w:right w:val="none" w:sz="0" w:space="0" w:color="auto"/>
              </w:divBdr>
              <w:divsChild>
                <w:div w:id="619841898">
                  <w:marLeft w:val="0"/>
                  <w:marRight w:val="0"/>
                  <w:marTop w:val="0"/>
                  <w:marBottom w:val="0"/>
                  <w:divBdr>
                    <w:top w:val="none" w:sz="0" w:space="0" w:color="auto"/>
                    <w:left w:val="none" w:sz="0" w:space="0" w:color="auto"/>
                    <w:bottom w:val="none" w:sz="0" w:space="0" w:color="auto"/>
                    <w:right w:val="none" w:sz="0" w:space="0" w:color="auto"/>
                  </w:divBdr>
                  <w:divsChild>
                    <w:div w:id="1421636000">
                      <w:marLeft w:val="0"/>
                      <w:marRight w:val="0"/>
                      <w:marTop w:val="0"/>
                      <w:marBottom w:val="0"/>
                      <w:divBdr>
                        <w:top w:val="none" w:sz="0" w:space="0" w:color="auto"/>
                        <w:left w:val="none" w:sz="0" w:space="0" w:color="auto"/>
                        <w:bottom w:val="none" w:sz="0" w:space="0" w:color="auto"/>
                        <w:right w:val="none" w:sz="0" w:space="0" w:color="auto"/>
                      </w:divBdr>
                      <w:divsChild>
                        <w:div w:id="1966693068">
                          <w:marLeft w:val="0"/>
                          <w:marRight w:val="0"/>
                          <w:marTop w:val="0"/>
                          <w:marBottom w:val="0"/>
                          <w:divBdr>
                            <w:top w:val="none" w:sz="0" w:space="0" w:color="auto"/>
                            <w:left w:val="none" w:sz="0" w:space="0" w:color="auto"/>
                            <w:bottom w:val="none" w:sz="0" w:space="0" w:color="auto"/>
                            <w:right w:val="none" w:sz="0" w:space="0" w:color="auto"/>
                          </w:divBdr>
                          <w:divsChild>
                            <w:div w:id="1112823817">
                              <w:marLeft w:val="0"/>
                              <w:marRight w:val="0"/>
                              <w:marTop w:val="0"/>
                              <w:marBottom w:val="0"/>
                              <w:divBdr>
                                <w:top w:val="none" w:sz="0" w:space="0" w:color="auto"/>
                                <w:left w:val="none" w:sz="0" w:space="0" w:color="auto"/>
                                <w:bottom w:val="none" w:sz="0" w:space="0" w:color="auto"/>
                                <w:right w:val="none" w:sz="0" w:space="0" w:color="auto"/>
                              </w:divBdr>
                              <w:divsChild>
                                <w:div w:id="135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4484">
      <w:bodyDiv w:val="1"/>
      <w:marLeft w:val="0"/>
      <w:marRight w:val="0"/>
      <w:marTop w:val="0"/>
      <w:marBottom w:val="0"/>
      <w:divBdr>
        <w:top w:val="none" w:sz="0" w:space="0" w:color="auto"/>
        <w:left w:val="none" w:sz="0" w:space="0" w:color="auto"/>
        <w:bottom w:val="none" w:sz="0" w:space="0" w:color="auto"/>
        <w:right w:val="none" w:sz="0" w:space="0" w:color="auto"/>
      </w:divBdr>
    </w:div>
    <w:div w:id="572472637">
      <w:bodyDiv w:val="1"/>
      <w:marLeft w:val="0"/>
      <w:marRight w:val="0"/>
      <w:marTop w:val="0"/>
      <w:marBottom w:val="0"/>
      <w:divBdr>
        <w:top w:val="none" w:sz="0" w:space="0" w:color="auto"/>
        <w:left w:val="none" w:sz="0" w:space="0" w:color="auto"/>
        <w:bottom w:val="none" w:sz="0" w:space="0" w:color="auto"/>
        <w:right w:val="none" w:sz="0" w:space="0" w:color="auto"/>
      </w:divBdr>
    </w:div>
    <w:div w:id="633340358">
      <w:bodyDiv w:val="1"/>
      <w:marLeft w:val="0"/>
      <w:marRight w:val="0"/>
      <w:marTop w:val="0"/>
      <w:marBottom w:val="0"/>
      <w:divBdr>
        <w:top w:val="none" w:sz="0" w:space="0" w:color="auto"/>
        <w:left w:val="none" w:sz="0" w:space="0" w:color="auto"/>
        <w:bottom w:val="none" w:sz="0" w:space="0" w:color="auto"/>
        <w:right w:val="none" w:sz="0" w:space="0" w:color="auto"/>
      </w:divBdr>
    </w:div>
    <w:div w:id="640579948">
      <w:bodyDiv w:val="1"/>
      <w:marLeft w:val="0"/>
      <w:marRight w:val="0"/>
      <w:marTop w:val="0"/>
      <w:marBottom w:val="0"/>
      <w:divBdr>
        <w:top w:val="none" w:sz="0" w:space="0" w:color="auto"/>
        <w:left w:val="none" w:sz="0" w:space="0" w:color="auto"/>
        <w:bottom w:val="none" w:sz="0" w:space="0" w:color="auto"/>
        <w:right w:val="none" w:sz="0" w:space="0" w:color="auto"/>
      </w:divBdr>
    </w:div>
    <w:div w:id="644047248">
      <w:bodyDiv w:val="1"/>
      <w:marLeft w:val="0"/>
      <w:marRight w:val="0"/>
      <w:marTop w:val="0"/>
      <w:marBottom w:val="0"/>
      <w:divBdr>
        <w:top w:val="none" w:sz="0" w:space="0" w:color="auto"/>
        <w:left w:val="none" w:sz="0" w:space="0" w:color="auto"/>
        <w:bottom w:val="none" w:sz="0" w:space="0" w:color="auto"/>
        <w:right w:val="none" w:sz="0" w:space="0" w:color="auto"/>
      </w:divBdr>
    </w:div>
    <w:div w:id="665209771">
      <w:bodyDiv w:val="1"/>
      <w:marLeft w:val="0"/>
      <w:marRight w:val="0"/>
      <w:marTop w:val="0"/>
      <w:marBottom w:val="0"/>
      <w:divBdr>
        <w:top w:val="none" w:sz="0" w:space="0" w:color="auto"/>
        <w:left w:val="none" w:sz="0" w:space="0" w:color="auto"/>
        <w:bottom w:val="none" w:sz="0" w:space="0" w:color="auto"/>
        <w:right w:val="none" w:sz="0" w:space="0" w:color="auto"/>
      </w:divBdr>
    </w:div>
    <w:div w:id="678393664">
      <w:bodyDiv w:val="1"/>
      <w:marLeft w:val="0"/>
      <w:marRight w:val="0"/>
      <w:marTop w:val="0"/>
      <w:marBottom w:val="0"/>
      <w:divBdr>
        <w:top w:val="none" w:sz="0" w:space="0" w:color="auto"/>
        <w:left w:val="none" w:sz="0" w:space="0" w:color="auto"/>
        <w:bottom w:val="none" w:sz="0" w:space="0" w:color="auto"/>
        <w:right w:val="none" w:sz="0" w:space="0" w:color="auto"/>
      </w:divBdr>
    </w:div>
    <w:div w:id="678971111">
      <w:bodyDiv w:val="1"/>
      <w:marLeft w:val="0"/>
      <w:marRight w:val="0"/>
      <w:marTop w:val="0"/>
      <w:marBottom w:val="0"/>
      <w:divBdr>
        <w:top w:val="none" w:sz="0" w:space="0" w:color="auto"/>
        <w:left w:val="none" w:sz="0" w:space="0" w:color="auto"/>
        <w:bottom w:val="none" w:sz="0" w:space="0" w:color="auto"/>
        <w:right w:val="none" w:sz="0" w:space="0" w:color="auto"/>
      </w:divBdr>
    </w:div>
    <w:div w:id="716710275">
      <w:bodyDiv w:val="1"/>
      <w:marLeft w:val="0"/>
      <w:marRight w:val="0"/>
      <w:marTop w:val="0"/>
      <w:marBottom w:val="0"/>
      <w:divBdr>
        <w:top w:val="none" w:sz="0" w:space="0" w:color="auto"/>
        <w:left w:val="none" w:sz="0" w:space="0" w:color="auto"/>
        <w:bottom w:val="none" w:sz="0" w:space="0" w:color="auto"/>
        <w:right w:val="none" w:sz="0" w:space="0" w:color="auto"/>
      </w:divBdr>
    </w:div>
    <w:div w:id="761294908">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15679862">
      <w:bodyDiv w:val="1"/>
      <w:marLeft w:val="0"/>
      <w:marRight w:val="0"/>
      <w:marTop w:val="0"/>
      <w:marBottom w:val="0"/>
      <w:divBdr>
        <w:top w:val="none" w:sz="0" w:space="0" w:color="auto"/>
        <w:left w:val="none" w:sz="0" w:space="0" w:color="auto"/>
        <w:bottom w:val="none" w:sz="0" w:space="0" w:color="auto"/>
        <w:right w:val="none" w:sz="0" w:space="0" w:color="auto"/>
      </w:divBdr>
    </w:div>
    <w:div w:id="848835124">
      <w:bodyDiv w:val="1"/>
      <w:marLeft w:val="0"/>
      <w:marRight w:val="0"/>
      <w:marTop w:val="0"/>
      <w:marBottom w:val="0"/>
      <w:divBdr>
        <w:top w:val="none" w:sz="0" w:space="0" w:color="auto"/>
        <w:left w:val="none" w:sz="0" w:space="0" w:color="auto"/>
        <w:bottom w:val="none" w:sz="0" w:space="0" w:color="auto"/>
        <w:right w:val="none" w:sz="0" w:space="0" w:color="auto"/>
      </w:divBdr>
    </w:div>
    <w:div w:id="899831098">
      <w:bodyDiv w:val="1"/>
      <w:marLeft w:val="0"/>
      <w:marRight w:val="0"/>
      <w:marTop w:val="0"/>
      <w:marBottom w:val="0"/>
      <w:divBdr>
        <w:top w:val="none" w:sz="0" w:space="0" w:color="auto"/>
        <w:left w:val="none" w:sz="0" w:space="0" w:color="auto"/>
        <w:bottom w:val="none" w:sz="0" w:space="0" w:color="auto"/>
        <w:right w:val="none" w:sz="0" w:space="0" w:color="auto"/>
      </w:divBdr>
    </w:div>
    <w:div w:id="984359415">
      <w:bodyDiv w:val="1"/>
      <w:marLeft w:val="0"/>
      <w:marRight w:val="0"/>
      <w:marTop w:val="0"/>
      <w:marBottom w:val="0"/>
      <w:divBdr>
        <w:top w:val="none" w:sz="0" w:space="0" w:color="auto"/>
        <w:left w:val="none" w:sz="0" w:space="0" w:color="auto"/>
        <w:bottom w:val="none" w:sz="0" w:space="0" w:color="auto"/>
        <w:right w:val="none" w:sz="0" w:space="0" w:color="auto"/>
      </w:divBdr>
    </w:div>
    <w:div w:id="993070859">
      <w:bodyDiv w:val="1"/>
      <w:marLeft w:val="0"/>
      <w:marRight w:val="0"/>
      <w:marTop w:val="0"/>
      <w:marBottom w:val="0"/>
      <w:divBdr>
        <w:top w:val="none" w:sz="0" w:space="0" w:color="auto"/>
        <w:left w:val="none" w:sz="0" w:space="0" w:color="auto"/>
        <w:bottom w:val="none" w:sz="0" w:space="0" w:color="auto"/>
        <w:right w:val="none" w:sz="0" w:space="0" w:color="auto"/>
      </w:divBdr>
    </w:div>
    <w:div w:id="1018585222">
      <w:bodyDiv w:val="1"/>
      <w:marLeft w:val="0"/>
      <w:marRight w:val="0"/>
      <w:marTop w:val="0"/>
      <w:marBottom w:val="0"/>
      <w:divBdr>
        <w:top w:val="none" w:sz="0" w:space="0" w:color="auto"/>
        <w:left w:val="none" w:sz="0" w:space="0" w:color="auto"/>
        <w:bottom w:val="none" w:sz="0" w:space="0" w:color="auto"/>
        <w:right w:val="none" w:sz="0" w:space="0" w:color="auto"/>
      </w:divBdr>
    </w:div>
    <w:div w:id="1055854261">
      <w:bodyDiv w:val="1"/>
      <w:marLeft w:val="0"/>
      <w:marRight w:val="0"/>
      <w:marTop w:val="0"/>
      <w:marBottom w:val="0"/>
      <w:divBdr>
        <w:top w:val="none" w:sz="0" w:space="0" w:color="auto"/>
        <w:left w:val="none" w:sz="0" w:space="0" w:color="auto"/>
        <w:bottom w:val="none" w:sz="0" w:space="0" w:color="auto"/>
        <w:right w:val="none" w:sz="0" w:space="0" w:color="auto"/>
      </w:divBdr>
    </w:div>
    <w:div w:id="1070542498">
      <w:bodyDiv w:val="1"/>
      <w:marLeft w:val="0"/>
      <w:marRight w:val="0"/>
      <w:marTop w:val="0"/>
      <w:marBottom w:val="0"/>
      <w:divBdr>
        <w:top w:val="none" w:sz="0" w:space="0" w:color="auto"/>
        <w:left w:val="none" w:sz="0" w:space="0" w:color="auto"/>
        <w:bottom w:val="none" w:sz="0" w:space="0" w:color="auto"/>
        <w:right w:val="none" w:sz="0" w:space="0" w:color="auto"/>
      </w:divBdr>
    </w:div>
    <w:div w:id="1084884649">
      <w:bodyDiv w:val="1"/>
      <w:marLeft w:val="0"/>
      <w:marRight w:val="0"/>
      <w:marTop w:val="0"/>
      <w:marBottom w:val="0"/>
      <w:divBdr>
        <w:top w:val="none" w:sz="0" w:space="0" w:color="auto"/>
        <w:left w:val="none" w:sz="0" w:space="0" w:color="auto"/>
        <w:bottom w:val="none" w:sz="0" w:space="0" w:color="auto"/>
        <w:right w:val="none" w:sz="0" w:space="0" w:color="auto"/>
      </w:divBdr>
    </w:div>
    <w:div w:id="1145658822">
      <w:bodyDiv w:val="1"/>
      <w:marLeft w:val="0"/>
      <w:marRight w:val="0"/>
      <w:marTop w:val="0"/>
      <w:marBottom w:val="0"/>
      <w:divBdr>
        <w:top w:val="none" w:sz="0" w:space="0" w:color="auto"/>
        <w:left w:val="none" w:sz="0" w:space="0" w:color="auto"/>
        <w:bottom w:val="none" w:sz="0" w:space="0" w:color="auto"/>
        <w:right w:val="none" w:sz="0" w:space="0" w:color="auto"/>
      </w:divBdr>
    </w:div>
    <w:div w:id="1157846738">
      <w:bodyDiv w:val="1"/>
      <w:marLeft w:val="0"/>
      <w:marRight w:val="0"/>
      <w:marTop w:val="0"/>
      <w:marBottom w:val="0"/>
      <w:divBdr>
        <w:top w:val="none" w:sz="0" w:space="0" w:color="auto"/>
        <w:left w:val="none" w:sz="0" w:space="0" w:color="auto"/>
        <w:bottom w:val="none" w:sz="0" w:space="0" w:color="auto"/>
        <w:right w:val="none" w:sz="0" w:space="0" w:color="auto"/>
      </w:divBdr>
    </w:div>
    <w:div w:id="1232957860">
      <w:bodyDiv w:val="1"/>
      <w:marLeft w:val="0"/>
      <w:marRight w:val="0"/>
      <w:marTop w:val="0"/>
      <w:marBottom w:val="0"/>
      <w:divBdr>
        <w:top w:val="none" w:sz="0" w:space="0" w:color="auto"/>
        <w:left w:val="none" w:sz="0" w:space="0" w:color="auto"/>
        <w:bottom w:val="none" w:sz="0" w:space="0" w:color="auto"/>
        <w:right w:val="none" w:sz="0" w:space="0" w:color="auto"/>
      </w:divBdr>
    </w:div>
    <w:div w:id="1311594429">
      <w:bodyDiv w:val="1"/>
      <w:marLeft w:val="0"/>
      <w:marRight w:val="0"/>
      <w:marTop w:val="0"/>
      <w:marBottom w:val="0"/>
      <w:divBdr>
        <w:top w:val="none" w:sz="0" w:space="0" w:color="auto"/>
        <w:left w:val="none" w:sz="0" w:space="0" w:color="auto"/>
        <w:bottom w:val="none" w:sz="0" w:space="0" w:color="auto"/>
        <w:right w:val="none" w:sz="0" w:space="0" w:color="auto"/>
      </w:divBdr>
    </w:div>
    <w:div w:id="1329166353">
      <w:bodyDiv w:val="1"/>
      <w:marLeft w:val="0"/>
      <w:marRight w:val="0"/>
      <w:marTop w:val="0"/>
      <w:marBottom w:val="0"/>
      <w:divBdr>
        <w:top w:val="none" w:sz="0" w:space="0" w:color="auto"/>
        <w:left w:val="none" w:sz="0" w:space="0" w:color="auto"/>
        <w:bottom w:val="none" w:sz="0" w:space="0" w:color="auto"/>
        <w:right w:val="none" w:sz="0" w:space="0" w:color="auto"/>
      </w:divBdr>
    </w:div>
    <w:div w:id="1358651614">
      <w:bodyDiv w:val="1"/>
      <w:marLeft w:val="0"/>
      <w:marRight w:val="0"/>
      <w:marTop w:val="0"/>
      <w:marBottom w:val="0"/>
      <w:divBdr>
        <w:top w:val="none" w:sz="0" w:space="0" w:color="auto"/>
        <w:left w:val="none" w:sz="0" w:space="0" w:color="auto"/>
        <w:bottom w:val="none" w:sz="0" w:space="0" w:color="auto"/>
        <w:right w:val="none" w:sz="0" w:space="0" w:color="auto"/>
      </w:divBdr>
    </w:div>
    <w:div w:id="1398744039">
      <w:bodyDiv w:val="1"/>
      <w:marLeft w:val="0"/>
      <w:marRight w:val="0"/>
      <w:marTop w:val="0"/>
      <w:marBottom w:val="0"/>
      <w:divBdr>
        <w:top w:val="none" w:sz="0" w:space="0" w:color="auto"/>
        <w:left w:val="none" w:sz="0" w:space="0" w:color="auto"/>
        <w:bottom w:val="none" w:sz="0" w:space="0" w:color="auto"/>
        <w:right w:val="none" w:sz="0" w:space="0" w:color="auto"/>
      </w:divBdr>
    </w:div>
    <w:div w:id="1454592411">
      <w:bodyDiv w:val="1"/>
      <w:marLeft w:val="0"/>
      <w:marRight w:val="0"/>
      <w:marTop w:val="0"/>
      <w:marBottom w:val="0"/>
      <w:divBdr>
        <w:top w:val="none" w:sz="0" w:space="0" w:color="auto"/>
        <w:left w:val="none" w:sz="0" w:space="0" w:color="auto"/>
        <w:bottom w:val="none" w:sz="0" w:space="0" w:color="auto"/>
        <w:right w:val="none" w:sz="0" w:space="0" w:color="auto"/>
      </w:divBdr>
    </w:div>
    <w:div w:id="1463571820">
      <w:bodyDiv w:val="1"/>
      <w:marLeft w:val="0"/>
      <w:marRight w:val="0"/>
      <w:marTop w:val="0"/>
      <w:marBottom w:val="0"/>
      <w:divBdr>
        <w:top w:val="none" w:sz="0" w:space="0" w:color="auto"/>
        <w:left w:val="none" w:sz="0" w:space="0" w:color="auto"/>
        <w:bottom w:val="none" w:sz="0" w:space="0" w:color="auto"/>
        <w:right w:val="none" w:sz="0" w:space="0" w:color="auto"/>
      </w:divBdr>
    </w:div>
    <w:div w:id="1599364492">
      <w:bodyDiv w:val="1"/>
      <w:marLeft w:val="0"/>
      <w:marRight w:val="0"/>
      <w:marTop w:val="0"/>
      <w:marBottom w:val="0"/>
      <w:divBdr>
        <w:top w:val="none" w:sz="0" w:space="0" w:color="auto"/>
        <w:left w:val="none" w:sz="0" w:space="0" w:color="auto"/>
        <w:bottom w:val="none" w:sz="0" w:space="0" w:color="auto"/>
        <w:right w:val="none" w:sz="0" w:space="0" w:color="auto"/>
      </w:divBdr>
    </w:div>
    <w:div w:id="1612205190">
      <w:bodyDiv w:val="1"/>
      <w:marLeft w:val="0"/>
      <w:marRight w:val="0"/>
      <w:marTop w:val="0"/>
      <w:marBottom w:val="0"/>
      <w:divBdr>
        <w:top w:val="none" w:sz="0" w:space="0" w:color="auto"/>
        <w:left w:val="none" w:sz="0" w:space="0" w:color="auto"/>
        <w:bottom w:val="none" w:sz="0" w:space="0" w:color="auto"/>
        <w:right w:val="none" w:sz="0" w:space="0" w:color="auto"/>
      </w:divBdr>
    </w:div>
    <w:div w:id="1650093185">
      <w:bodyDiv w:val="1"/>
      <w:marLeft w:val="0"/>
      <w:marRight w:val="0"/>
      <w:marTop w:val="0"/>
      <w:marBottom w:val="0"/>
      <w:divBdr>
        <w:top w:val="none" w:sz="0" w:space="0" w:color="auto"/>
        <w:left w:val="none" w:sz="0" w:space="0" w:color="auto"/>
        <w:bottom w:val="none" w:sz="0" w:space="0" w:color="auto"/>
        <w:right w:val="none" w:sz="0" w:space="0" w:color="auto"/>
      </w:divBdr>
    </w:div>
    <w:div w:id="1668897708">
      <w:bodyDiv w:val="1"/>
      <w:marLeft w:val="0"/>
      <w:marRight w:val="0"/>
      <w:marTop w:val="0"/>
      <w:marBottom w:val="0"/>
      <w:divBdr>
        <w:top w:val="none" w:sz="0" w:space="0" w:color="auto"/>
        <w:left w:val="none" w:sz="0" w:space="0" w:color="auto"/>
        <w:bottom w:val="none" w:sz="0" w:space="0" w:color="auto"/>
        <w:right w:val="none" w:sz="0" w:space="0" w:color="auto"/>
      </w:divBdr>
    </w:div>
    <w:div w:id="1724602590">
      <w:bodyDiv w:val="1"/>
      <w:marLeft w:val="0"/>
      <w:marRight w:val="0"/>
      <w:marTop w:val="0"/>
      <w:marBottom w:val="0"/>
      <w:divBdr>
        <w:top w:val="none" w:sz="0" w:space="0" w:color="auto"/>
        <w:left w:val="none" w:sz="0" w:space="0" w:color="auto"/>
        <w:bottom w:val="none" w:sz="0" w:space="0" w:color="auto"/>
        <w:right w:val="none" w:sz="0" w:space="0" w:color="auto"/>
      </w:divBdr>
    </w:div>
    <w:div w:id="1741319104">
      <w:bodyDiv w:val="1"/>
      <w:marLeft w:val="0"/>
      <w:marRight w:val="0"/>
      <w:marTop w:val="0"/>
      <w:marBottom w:val="0"/>
      <w:divBdr>
        <w:top w:val="none" w:sz="0" w:space="0" w:color="auto"/>
        <w:left w:val="none" w:sz="0" w:space="0" w:color="auto"/>
        <w:bottom w:val="none" w:sz="0" w:space="0" w:color="auto"/>
        <w:right w:val="none" w:sz="0" w:space="0" w:color="auto"/>
      </w:divBdr>
    </w:div>
    <w:div w:id="1770470678">
      <w:bodyDiv w:val="1"/>
      <w:marLeft w:val="0"/>
      <w:marRight w:val="0"/>
      <w:marTop w:val="0"/>
      <w:marBottom w:val="0"/>
      <w:divBdr>
        <w:top w:val="none" w:sz="0" w:space="0" w:color="auto"/>
        <w:left w:val="none" w:sz="0" w:space="0" w:color="auto"/>
        <w:bottom w:val="none" w:sz="0" w:space="0" w:color="auto"/>
        <w:right w:val="none" w:sz="0" w:space="0" w:color="auto"/>
      </w:divBdr>
    </w:div>
    <w:div w:id="1837916461">
      <w:bodyDiv w:val="1"/>
      <w:marLeft w:val="0"/>
      <w:marRight w:val="0"/>
      <w:marTop w:val="0"/>
      <w:marBottom w:val="0"/>
      <w:divBdr>
        <w:top w:val="none" w:sz="0" w:space="0" w:color="auto"/>
        <w:left w:val="none" w:sz="0" w:space="0" w:color="auto"/>
        <w:bottom w:val="none" w:sz="0" w:space="0" w:color="auto"/>
        <w:right w:val="none" w:sz="0" w:space="0" w:color="auto"/>
      </w:divBdr>
    </w:div>
    <w:div w:id="1881433301">
      <w:bodyDiv w:val="1"/>
      <w:marLeft w:val="0"/>
      <w:marRight w:val="0"/>
      <w:marTop w:val="0"/>
      <w:marBottom w:val="0"/>
      <w:divBdr>
        <w:top w:val="none" w:sz="0" w:space="0" w:color="auto"/>
        <w:left w:val="none" w:sz="0" w:space="0" w:color="auto"/>
        <w:bottom w:val="none" w:sz="0" w:space="0" w:color="auto"/>
        <w:right w:val="none" w:sz="0" w:space="0" w:color="auto"/>
      </w:divBdr>
    </w:div>
    <w:div w:id="1895000047">
      <w:bodyDiv w:val="1"/>
      <w:marLeft w:val="0"/>
      <w:marRight w:val="0"/>
      <w:marTop w:val="0"/>
      <w:marBottom w:val="0"/>
      <w:divBdr>
        <w:top w:val="none" w:sz="0" w:space="0" w:color="auto"/>
        <w:left w:val="none" w:sz="0" w:space="0" w:color="auto"/>
        <w:bottom w:val="none" w:sz="0" w:space="0" w:color="auto"/>
        <w:right w:val="none" w:sz="0" w:space="0" w:color="auto"/>
      </w:divBdr>
    </w:div>
    <w:div w:id="1898585603">
      <w:bodyDiv w:val="1"/>
      <w:marLeft w:val="0"/>
      <w:marRight w:val="0"/>
      <w:marTop w:val="0"/>
      <w:marBottom w:val="0"/>
      <w:divBdr>
        <w:top w:val="none" w:sz="0" w:space="0" w:color="auto"/>
        <w:left w:val="none" w:sz="0" w:space="0" w:color="auto"/>
        <w:bottom w:val="none" w:sz="0" w:space="0" w:color="auto"/>
        <w:right w:val="none" w:sz="0" w:space="0" w:color="auto"/>
      </w:divBdr>
    </w:div>
    <w:div w:id="1910993653">
      <w:bodyDiv w:val="1"/>
      <w:marLeft w:val="0"/>
      <w:marRight w:val="0"/>
      <w:marTop w:val="0"/>
      <w:marBottom w:val="0"/>
      <w:divBdr>
        <w:top w:val="none" w:sz="0" w:space="0" w:color="auto"/>
        <w:left w:val="none" w:sz="0" w:space="0" w:color="auto"/>
        <w:bottom w:val="none" w:sz="0" w:space="0" w:color="auto"/>
        <w:right w:val="none" w:sz="0" w:space="0" w:color="auto"/>
      </w:divBdr>
    </w:div>
    <w:div w:id="1914926593">
      <w:bodyDiv w:val="1"/>
      <w:marLeft w:val="0"/>
      <w:marRight w:val="0"/>
      <w:marTop w:val="0"/>
      <w:marBottom w:val="0"/>
      <w:divBdr>
        <w:top w:val="none" w:sz="0" w:space="0" w:color="auto"/>
        <w:left w:val="none" w:sz="0" w:space="0" w:color="auto"/>
        <w:bottom w:val="none" w:sz="0" w:space="0" w:color="auto"/>
        <w:right w:val="none" w:sz="0" w:space="0" w:color="auto"/>
      </w:divBdr>
    </w:div>
    <w:div w:id="1916895064">
      <w:bodyDiv w:val="1"/>
      <w:marLeft w:val="0"/>
      <w:marRight w:val="0"/>
      <w:marTop w:val="0"/>
      <w:marBottom w:val="0"/>
      <w:divBdr>
        <w:top w:val="none" w:sz="0" w:space="0" w:color="auto"/>
        <w:left w:val="none" w:sz="0" w:space="0" w:color="auto"/>
        <w:bottom w:val="none" w:sz="0" w:space="0" w:color="auto"/>
        <w:right w:val="none" w:sz="0" w:space="0" w:color="auto"/>
      </w:divBdr>
    </w:div>
    <w:div w:id="1928731886">
      <w:bodyDiv w:val="1"/>
      <w:marLeft w:val="0"/>
      <w:marRight w:val="0"/>
      <w:marTop w:val="0"/>
      <w:marBottom w:val="0"/>
      <w:divBdr>
        <w:top w:val="none" w:sz="0" w:space="0" w:color="auto"/>
        <w:left w:val="none" w:sz="0" w:space="0" w:color="auto"/>
        <w:bottom w:val="none" w:sz="0" w:space="0" w:color="auto"/>
        <w:right w:val="none" w:sz="0" w:space="0" w:color="auto"/>
      </w:divBdr>
    </w:div>
    <w:div w:id="19815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1.xm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chart" Target="charts/chart3.xml"/><Relationship Id="rId53"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hydro.eaufrance.fr/glossaire.php" TargetMode="External"/><Relationship Id="rId48" Type="http://schemas.openxmlformats.org/officeDocument/2006/relationships/chart" Target="charts/chart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Eric\HYDRO\Lentilla\Hydrologie_Lentilla_26%2001%202017_Tableau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ric\HYDRO\Lentilla\Hydrologie_Lentilla_26%2001%202017_Tableau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ric\HYDRO\Lentilla\Hydrologie_Lentilla_26%2001%202017_Tableau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ric\HYDRO\Lentilla\Hydrologie_Lentilla_26%2001%202017_Tableau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ric\HYDRO\Lentilla\Droit%20d'eau\Hydrologie_Lentilla_25%2008%202017_Tableau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ric\HYDRO\Lentilla\Droit%20d'eau\Hydrologie_Lentilla_25%2008%202017_Tableau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ric\HYDRO\Lentilla\Droit%20d'eau\Hydrologie_Lentilla_25%2008%202017_Tablea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Minimum</c:v>
          </c:tx>
          <c:invertIfNegative val="0"/>
          <c:cat>
            <c:strRef>
              <c:f>'D mens'!$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C$39:$N$39</c:f>
              <c:numCache>
                <c:formatCode>0.000</c:formatCode>
                <c:ptCount val="12"/>
                <c:pt idx="0">
                  <c:v>0.1857695811115648</c:v>
                </c:pt>
                <c:pt idx="1">
                  <c:v>0.23396044893594009</c:v>
                </c:pt>
                <c:pt idx="2">
                  <c:v>0.26051307691973347</c:v>
                </c:pt>
                <c:pt idx="3">
                  <c:v>0.23415807848593426</c:v>
                </c:pt>
                <c:pt idx="4">
                  <c:v>0.21864415881131549</c:v>
                </c:pt>
                <c:pt idx="5">
                  <c:v>0.22598821405309871</c:v>
                </c:pt>
                <c:pt idx="6">
                  <c:v>0.24868385041057869</c:v>
                </c:pt>
                <c:pt idx="7">
                  <c:v>0.4532941152883474</c:v>
                </c:pt>
                <c:pt idx="8">
                  <c:v>0.43791414453094807</c:v>
                </c:pt>
                <c:pt idx="9">
                  <c:v>0.39560275581892834</c:v>
                </c:pt>
                <c:pt idx="10">
                  <c:v>0.24519239502733262</c:v>
                </c:pt>
                <c:pt idx="11">
                  <c:v>0.2182818379696562</c:v>
                </c:pt>
              </c:numCache>
            </c:numRef>
          </c:val>
          <c:extLst>
            <c:ext xmlns:c16="http://schemas.microsoft.com/office/drawing/2014/chart" uri="{C3380CC4-5D6E-409C-BE32-E72D297353CC}">
              <c16:uniqueId val="{00000000-6E9F-469E-91D9-D21368ADAC9C}"/>
            </c:ext>
          </c:extLst>
        </c:ser>
        <c:ser>
          <c:idx val="1"/>
          <c:order val="1"/>
          <c:tx>
            <c:v>Moyenne</c:v>
          </c:tx>
          <c:invertIfNegative val="0"/>
          <c:cat>
            <c:strRef>
              <c:f>'D mens'!$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C$40:$N$40</c:f>
              <c:numCache>
                <c:formatCode>0.000</c:formatCode>
                <c:ptCount val="12"/>
                <c:pt idx="0">
                  <c:v>0.33929472477504896</c:v>
                </c:pt>
                <c:pt idx="1">
                  <c:v>0.75737995936539149</c:v>
                </c:pt>
                <c:pt idx="2">
                  <c:v>0.85164407870105563</c:v>
                </c:pt>
                <c:pt idx="3">
                  <c:v>0.72910717005238901</c:v>
                </c:pt>
                <c:pt idx="4">
                  <c:v>0.91335202350085454</c:v>
                </c:pt>
                <c:pt idx="5">
                  <c:v>0.71814610115091537</c:v>
                </c:pt>
                <c:pt idx="6">
                  <c:v>0.81529718117765515</c:v>
                </c:pt>
                <c:pt idx="7">
                  <c:v>1.1716086728759598</c:v>
                </c:pt>
                <c:pt idx="8">
                  <c:v>1.6703084909733945</c:v>
                </c:pt>
                <c:pt idx="9">
                  <c:v>1.3185283625285547</c:v>
                </c:pt>
                <c:pt idx="10">
                  <c:v>0.62783143661082963</c:v>
                </c:pt>
                <c:pt idx="11">
                  <c:v>0.39820472137835028</c:v>
                </c:pt>
              </c:numCache>
            </c:numRef>
          </c:val>
          <c:extLst>
            <c:ext xmlns:c16="http://schemas.microsoft.com/office/drawing/2014/chart" uri="{C3380CC4-5D6E-409C-BE32-E72D297353CC}">
              <c16:uniqueId val="{00000001-6E9F-469E-91D9-D21368ADAC9C}"/>
            </c:ext>
          </c:extLst>
        </c:ser>
        <c:ser>
          <c:idx val="2"/>
          <c:order val="2"/>
          <c:tx>
            <c:v>Maximum</c:v>
          </c:tx>
          <c:invertIfNegative val="0"/>
          <c:cat>
            <c:strRef>
              <c:f>'D mens'!$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C$41:$N$41</c:f>
              <c:numCache>
                <c:formatCode>0.000</c:formatCode>
                <c:ptCount val="12"/>
                <c:pt idx="0">
                  <c:v>0.56615815540669567</c:v>
                </c:pt>
                <c:pt idx="1">
                  <c:v>2.1539315271389539</c:v>
                </c:pt>
                <c:pt idx="2">
                  <c:v>2.689438437283326</c:v>
                </c:pt>
                <c:pt idx="3">
                  <c:v>2.7219847303417102</c:v>
                </c:pt>
                <c:pt idx="4">
                  <c:v>2.65558120154334</c:v>
                </c:pt>
                <c:pt idx="5">
                  <c:v>2.1463957241790017</c:v>
                </c:pt>
                <c:pt idx="6">
                  <c:v>1.9629225670686141</c:v>
                </c:pt>
                <c:pt idx="7">
                  <c:v>2.2252527379063602</c:v>
                </c:pt>
                <c:pt idx="8">
                  <c:v>4.0635929304838525</c:v>
                </c:pt>
                <c:pt idx="9">
                  <c:v>3.0333061686812992</c:v>
                </c:pt>
                <c:pt idx="10">
                  <c:v>1.4192766132902472</c:v>
                </c:pt>
                <c:pt idx="11">
                  <c:v>0.75580127569817168</c:v>
                </c:pt>
              </c:numCache>
            </c:numRef>
          </c:val>
          <c:extLst>
            <c:ext xmlns:c16="http://schemas.microsoft.com/office/drawing/2014/chart" uri="{C3380CC4-5D6E-409C-BE32-E72D297353CC}">
              <c16:uniqueId val="{00000002-6E9F-469E-91D9-D21368ADAC9C}"/>
            </c:ext>
          </c:extLst>
        </c:ser>
        <c:dLbls>
          <c:showLegendKey val="0"/>
          <c:showVal val="0"/>
          <c:showCatName val="0"/>
          <c:showSerName val="0"/>
          <c:showPercent val="0"/>
          <c:showBubbleSize val="0"/>
        </c:dLbls>
        <c:gapWidth val="300"/>
        <c:axId val="111043328"/>
        <c:axId val="111321472"/>
      </c:barChart>
      <c:catAx>
        <c:axId val="111043328"/>
        <c:scaling>
          <c:orientation val="minMax"/>
        </c:scaling>
        <c:delete val="0"/>
        <c:axPos val="b"/>
        <c:numFmt formatCode="General" sourceLinked="0"/>
        <c:majorTickMark val="none"/>
        <c:minorTickMark val="none"/>
        <c:tickLblPos val="nextTo"/>
        <c:crossAx val="111321472"/>
        <c:crosses val="autoZero"/>
        <c:auto val="1"/>
        <c:lblAlgn val="ctr"/>
        <c:lblOffset val="100"/>
        <c:noMultiLvlLbl val="0"/>
      </c:catAx>
      <c:valAx>
        <c:axId val="111321472"/>
        <c:scaling>
          <c:orientation val="minMax"/>
        </c:scaling>
        <c:delete val="0"/>
        <c:axPos val="l"/>
        <c:majorGridlines/>
        <c:minorGridlines/>
        <c:title>
          <c:tx>
            <c:rich>
              <a:bodyPr/>
              <a:lstStyle/>
              <a:p>
                <a:pPr>
                  <a:defRPr/>
                </a:pPr>
                <a:r>
                  <a:rPr lang="fr-FR"/>
                  <a:t>Débit en m3/s</a:t>
                </a:r>
              </a:p>
            </c:rich>
          </c:tx>
          <c:overlay val="0"/>
        </c:title>
        <c:numFmt formatCode="0.000" sourceLinked="1"/>
        <c:majorTickMark val="out"/>
        <c:minorTickMark val="none"/>
        <c:tickLblPos val="nextTo"/>
        <c:crossAx val="111043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76911136845504E-2"/>
          <c:y val="3.2579153419914172E-2"/>
          <c:w val="0.84211289797203659"/>
          <c:h val="0.87501359367486364"/>
        </c:manualLayout>
      </c:layout>
      <c:scatterChart>
        <c:scatterStyle val="smoothMarker"/>
        <c:varyColors val="0"/>
        <c:ser>
          <c:idx val="0"/>
          <c:order val="0"/>
          <c:tx>
            <c:v>Projet</c:v>
          </c:tx>
          <c:marker>
            <c:symbol val="none"/>
          </c:marker>
          <c:xVal>
            <c:numRef>
              <c:f>DC!$M$2:$M$5111</c:f>
              <c:numCache>
                <c:formatCode>0.00%</c:formatCode>
                <c:ptCount val="5110"/>
                <c:pt idx="0">
                  <c:v>1.9569471624266387E-4</c:v>
                </c:pt>
                <c:pt idx="1">
                  <c:v>3.9138943248532291E-4</c:v>
                </c:pt>
                <c:pt idx="2">
                  <c:v>5.8708414872799084E-4</c:v>
                </c:pt>
                <c:pt idx="3">
                  <c:v>7.8277886497064571E-4</c:v>
                </c:pt>
                <c:pt idx="4">
                  <c:v>9.7847358121330762E-4</c:v>
                </c:pt>
                <c:pt idx="5">
                  <c:v>1.1741682974559687E-3</c:v>
                </c:pt>
                <c:pt idx="6">
                  <c:v>1.3698630136986301E-3</c:v>
                </c:pt>
                <c:pt idx="7">
                  <c:v>1.5655577299413118E-3</c:v>
                </c:pt>
                <c:pt idx="8">
                  <c:v>1.7612524461839635E-3</c:v>
                </c:pt>
                <c:pt idx="9">
                  <c:v>1.9569471624266369E-3</c:v>
                </c:pt>
                <c:pt idx="10">
                  <c:v>2.1526418786692782E-3</c:v>
                </c:pt>
                <c:pt idx="11">
                  <c:v>2.3483365949119612E-3</c:v>
                </c:pt>
                <c:pt idx="12">
                  <c:v>2.5440313111546216E-3</c:v>
                </c:pt>
                <c:pt idx="13">
                  <c:v>2.7397260273972789E-3</c:v>
                </c:pt>
                <c:pt idx="14">
                  <c:v>2.9354207436399385E-3</c:v>
                </c:pt>
                <c:pt idx="15">
                  <c:v>3.131115459882598E-3</c:v>
                </c:pt>
                <c:pt idx="16">
                  <c:v>3.3268101761252445E-3</c:v>
                </c:pt>
                <c:pt idx="17">
                  <c:v>3.5225048923679422E-3</c:v>
                </c:pt>
                <c:pt idx="18">
                  <c:v>3.7181996086106013E-3</c:v>
                </c:pt>
                <c:pt idx="19">
                  <c:v>3.9138943248532287E-3</c:v>
                </c:pt>
                <c:pt idx="20">
                  <c:v>4.10958904109589E-3</c:v>
                </c:pt>
                <c:pt idx="21">
                  <c:v>4.3052837573385521E-3</c:v>
                </c:pt>
                <c:pt idx="22">
                  <c:v>4.5009784735812134E-3</c:v>
                </c:pt>
                <c:pt idx="23">
                  <c:v>4.6966731898239354E-3</c:v>
                </c:pt>
                <c:pt idx="24">
                  <c:v>4.8923679060665394E-3</c:v>
                </c:pt>
                <c:pt idx="25">
                  <c:v>5.0880626223092371E-3</c:v>
                </c:pt>
                <c:pt idx="26">
                  <c:v>5.2837573385518958E-3</c:v>
                </c:pt>
                <c:pt idx="27">
                  <c:v>5.4794520547945952E-3</c:v>
                </c:pt>
                <c:pt idx="28">
                  <c:v>5.6751467710371914E-3</c:v>
                </c:pt>
                <c:pt idx="29">
                  <c:v>5.8708414872798995E-3</c:v>
                </c:pt>
                <c:pt idx="30">
                  <c:v>6.0665362035225113E-3</c:v>
                </c:pt>
                <c:pt idx="31">
                  <c:v>6.2622309197651804E-3</c:v>
                </c:pt>
                <c:pt idx="32">
                  <c:v>6.4579256360078304E-3</c:v>
                </c:pt>
                <c:pt idx="33">
                  <c:v>6.6536203522504934E-3</c:v>
                </c:pt>
                <c:pt idx="34">
                  <c:v>6.8493150684931807E-3</c:v>
                </c:pt>
                <c:pt idx="35">
                  <c:v>7.0450097847358801E-3</c:v>
                </c:pt>
                <c:pt idx="36">
                  <c:v>7.2407045009784824E-3</c:v>
                </c:pt>
                <c:pt idx="37">
                  <c:v>7.4363992172212061E-3</c:v>
                </c:pt>
                <c:pt idx="38">
                  <c:v>7.6320939334638552E-3</c:v>
                </c:pt>
                <c:pt idx="39">
                  <c:v>7.8277886497064575E-3</c:v>
                </c:pt>
                <c:pt idx="40">
                  <c:v>8.0234833659491248E-3</c:v>
                </c:pt>
                <c:pt idx="41">
                  <c:v>8.2191780821917679E-3</c:v>
                </c:pt>
                <c:pt idx="42">
                  <c:v>8.4148727984344421E-3</c:v>
                </c:pt>
                <c:pt idx="43">
                  <c:v>8.6105675146771268E-3</c:v>
                </c:pt>
                <c:pt idx="44">
                  <c:v>8.8062622309197768E-3</c:v>
                </c:pt>
                <c:pt idx="45">
                  <c:v>9.0019569471624268E-3</c:v>
                </c:pt>
                <c:pt idx="46">
                  <c:v>9.1976516634050872E-3</c:v>
                </c:pt>
                <c:pt idx="47">
                  <c:v>9.3933463796478673E-3</c:v>
                </c:pt>
                <c:pt idx="48">
                  <c:v>9.5890410958904167E-3</c:v>
                </c:pt>
                <c:pt idx="49">
                  <c:v>9.7847358121331048E-3</c:v>
                </c:pt>
                <c:pt idx="50">
                  <c:v>9.9804305283758398E-3</c:v>
                </c:pt>
                <c:pt idx="51">
                  <c:v>1.0176125244618549E-2</c:v>
                </c:pt>
                <c:pt idx="52">
                  <c:v>1.037181996086106E-2</c:v>
                </c:pt>
                <c:pt idx="53">
                  <c:v>1.056751467710372E-2</c:v>
                </c:pt>
                <c:pt idx="54">
                  <c:v>1.0763209393346381E-2</c:v>
                </c:pt>
                <c:pt idx="55">
                  <c:v>1.0958904109589039E-2</c:v>
                </c:pt>
                <c:pt idx="56">
                  <c:v>1.1154598825831702E-2</c:v>
                </c:pt>
                <c:pt idx="57">
                  <c:v>1.1350293542074359E-2</c:v>
                </c:pt>
                <c:pt idx="58">
                  <c:v>1.1545988258317189E-2</c:v>
                </c:pt>
                <c:pt idx="59">
                  <c:v>1.1741682974559679E-2</c:v>
                </c:pt>
                <c:pt idx="60">
                  <c:v>1.1937377690802459E-2</c:v>
                </c:pt>
                <c:pt idx="61">
                  <c:v>1.213307240704501E-2</c:v>
                </c:pt>
                <c:pt idx="62">
                  <c:v>1.2328767123287671E-2</c:v>
                </c:pt>
                <c:pt idx="63">
                  <c:v>1.2524461839530406E-2</c:v>
                </c:pt>
                <c:pt idx="64">
                  <c:v>1.2720156555772993E-2</c:v>
                </c:pt>
                <c:pt idx="65">
                  <c:v>1.2915851272015751E-2</c:v>
                </c:pt>
                <c:pt idx="66">
                  <c:v>1.3111545988258321E-2</c:v>
                </c:pt>
                <c:pt idx="67">
                  <c:v>1.330724070450098E-2</c:v>
                </c:pt>
                <c:pt idx="68">
                  <c:v>1.350293542074364E-2</c:v>
                </c:pt>
                <c:pt idx="69">
                  <c:v>1.3698630136986301E-2</c:v>
                </c:pt>
                <c:pt idx="70">
                  <c:v>1.3894324853228963E-2</c:v>
                </c:pt>
                <c:pt idx="71">
                  <c:v>1.4090019569471618E-2</c:v>
                </c:pt>
                <c:pt idx="72">
                  <c:v>1.4285714285714285E-2</c:v>
                </c:pt>
                <c:pt idx="73">
                  <c:v>1.4481409001956947E-2</c:v>
                </c:pt>
                <c:pt idx="74">
                  <c:v>1.4677103718199608E-2</c:v>
                </c:pt>
                <c:pt idx="75">
                  <c:v>1.4872798434442273E-2</c:v>
                </c:pt>
                <c:pt idx="76">
                  <c:v>1.5068493150684932E-2</c:v>
                </c:pt>
                <c:pt idx="77">
                  <c:v>1.5264187866927676E-2</c:v>
                </c:pt>
                <c:pt idx="78">
                  <c:v>1.5459882583170255E-2</c:v>
                </c:pt>
                <c:pt idx="79">
                  <c:v>1.5655577299413095E-2</c:v>
                </c:pt>
                <c:pt idx="80">
                  <c:v>1.5851272015655581E-2</c:v>
                </c:pt>
                <c:pt idx="81">
                  <c:v>1.6046966731898239E-2</c:v>
                </c:pt>
                <c:pt idx="82">
                  <c:v>1.6242661448140901E-2</c:v>
                </c:pt>
                <c:pt idx="83">
                  <c:v>1.643835616438356E-2</c:v>
                </c:pt>
                <c:pt idx="84">
                  <c:v>1.6634050880626222E-2</c:v>
                </c:pt>
                <c:pt idx="85">
                  <c:v>1.6829745596868981E-2</c:v>
                </c:pt>
                <c:pt idx="86">
                  <c:v>1.7025440313111546E-2</c:v>
                </c:pt>
                <c:pt idx="87">
                  <c:v>1.7221135029354222E-2</c:v>
                </c:pt>
                <c:pt idx="88">
                  <c:v>1.7416829745596867E-2</c:v>
                </c:pt>
                <c:pt idx="89">
                  <c:v>1.7612524461839543E-2</c:v>
                </c:pt>
                <c:pt idx="90">
                  <c:v>1.7808219178082191E-2</c:v>
                </c:pt>
                <c:pt idx="91">
                  <c:v>1.8003913894324854E-2</c:v>
                </c:pt>
                <c:pt idx="92">
                  <c:v>1.8199608610567627E-2</c:v>
                </c:pt>
                <c:pt idx="93">
                  <c:v>1.8395303326810181E-2</c:v>
                </c:pt>
                <c:pt idx="94">
                  <c:v>1.8590998043052843E-2</c:v>
                </c:pt>
                <c:pt idx="95">
                  <c:v>1.8786692759295499E-2</c:v>
                </c:pt>
                <c:pt idx="96">
                  <c:v>1.8982387475538223E-2</c:v>
                </c:pt>
                <c:pt idx="97">
                  <c:v>1.9178082191780823E-2</c:v>
                </c:pt>
                <c:pt idx="98">
                  <c:v>1.9373776908023485E-2</c:v>
                </c:pt>
                <c:pt idx="99">
                  <c:v>1.9569471624266331E-2</c:v>
                </c:pt>
                <c:pt idx="100">
                  <c:v>1.9765166340508927E-2</c:v>
                </c:pt>
                <c:pt idx="101">
                  <c:v>1.996086105675161E-2</c:v>
                </c:pt>
                <c:pt idx="102">
                  <c:v>2.015655577299413E-2</c:v>
                </c:pt>
                <c:pt idx="103">
                  <c:v>2.0352250489236792E-2</c:v>
                </c:pt>
                <c:pt idx="104">
                  <c:v>2.054794520547969E-2</c:v>
                </c:pt>
                <c:pt idx="105">
                  <c:v>2.0743639921722151E-2</c:v>
                </c:pt>
                <c:pt idx="106">
                  <c:v>2.0939334637964852E-2</c:v>
                </c:pt>
                <c:pt idx="107">
                  <c:v>2.1135029354207437E-2</c:v>
                </c:pt>
                <c:pt idx="108">
                  <c:v>2.1330724070450099E-2</c:v>
                </c:pt>
                <c:pt idx="109">
                  <c:v>2.1526418786692758E-2</c:v>
                </c:pt>
                <c:pt idx="110">
                  <c:v>2.1722113502935431E-2</c:v>
                </c:pt>
                <c:pt idx="111">
                  <c:v>2.1917808219178082E-2</c:v>
                </c:pt>
                <c:pt idx="112">
                  <c:v>2.2113502935420751E-2</c:v>
                </c:pt>
                <c:pt idx="113">
                  <c:v>2.2309197651663684E-2</c:v>
                </c:pt>
                <c:pt idx="114">
                  <c:v>2.2504892367906072E-2</c:v>
                </c:pt>
                <c:pt idx="115">
                  <c:v>2.2700587084148741E-2</c:v>
                </c:pt>
                <c:pt idx="116">
                  <c:v>2.289628180039139E-2</c:v>
                </c:pt>
                <c:pt idx="117">
                  <c:v>2.3091976516634229E-2</c:v>
                </c:pt>
                <c:pt idx="118">
                  <c:v>2.3287671232876714E-2</c:v>
                </c:pt>
                <c:pt idx="119">
                  <c:v>2.3483365949119591E-2</c:v>
                </c:pt>
                <c:pt idx="120">
                  <c:v>2.3679060665362052E-2</c:v>
                </c:pt>
                <c:pt idx="121">
                  <c:v>2.3874755381604752E-2</c:v>
                </c:pt>
                <c:pt idx="122">
                  <c:v>2.4070450097847348E-2</c:v>
                </c:pt>
                <c:pt idx="123">
                  <c:v>2.4266144814090021E-2</c:v>
                </c:pt>
                <c:pt idx="124">
                  <c:v>2.4461839530332673E-2</c:v>
                </c:pt>
                <c:pt idx="125">
                  <c:v>2.4657534246575342E-2</c:v>
                </c:pt>
                <c:pt idx="126">
                  <c:v>2.4853228962818011E-2</c:v>
                </c:pt>
                <c:pt idx="127">
                  <c:v>2.5048923679060812E-2</c:v>
                </c:pt>
                <c:pt idx="128">
                  <c:v>2.5244618395303352E-2</c:v>
                </c:pt>
                <c:pt idx="129">
                  <c:v>2.5440313111546171E-2</c:v>
                </c:pt>
                <c:pt idx="130">
                  <c:v>2.5636007827788652E-2</c:v>
                </c:pt>
                <c:pt idx="131">
                  <c:v>2.5831702544031502E-2</c:v>
                </c:pt>
                <c:pt idx="132">
                  <c:v>2.6027397260274254E-2</c:v>
                </c:pt>
                <c:pt idx="133">
                  <c:v>2.6223091976516642E-2</c:v>
                </c:pt>
                <c:pt idx="134">
                  <c:v>2.6418786692759294E-2</c:v>
                </c:pt>
                <c:pt idx="135">
                  <c:v>2.6614481409001953E-2</c:v>
                </c:pt>
                <c:pt idx="136">
                  <c:v>2.6810176125244809E-2</c:v>
                </c:pt>
                <c:pt idx="137">
                  <c:v>2.7005870841487291E-2</c:v>
                </c:pt>
                <c:pt idx="138">
                  <c:v>2.7201565557730172E-2</c:v>
                </c:pt>
                <c:pt idx="139">
                  <c:v>2.7397260273972612E-2</c:v>
                </c:pt>
                <c:pt idx="140">
                  <c:v>2.7592954990215263E-2</c:v>
                </c:pt>
                <c:pt idx="141">
                  <c:v>2.7788649706457932E-2</c:v>
                </c:pt>
                <c:pt idx="142">
                  <c:v>2.7984344422700837E-2</c:v>
                </c:pt>
                <c:pt idx="143">
                  <c:v>2.8180039138943243E-2</c:v>
                </c:pt>
                <c:pt idx="144">
                  <c:v>2.8375733855185912E-2</c:v>
                </c:pt>
                <c:pt idx="145">
                  <c:v>2.8571428571428591E-2</c:v>
                </c:pt>
                <c:pt idx="146">
                  <c:v>2.8767123287671236E-2</c:v>
                </c:pt>
                <c:pt idx="147">
                  <c:v>2.8962818003913895E-2</c:v>
                </c:pt>
                <c:pt idx="148">
                  <c:v>2.9158512720156581E-2</c:v>
                </c:pt>
                <c:pt idx="149">
                  <c:v>2.9354207436399216E-2</c:v>
                </c:pt>
                <c:pt idx="150">
                  <c:v>2.9549902152641881E-2</c:v>
                </c:pt>
                <c:pt idx="151">
                  <c:v>2.974559686888455E-2</c:v>
                </c:pt>
                <c:pt idx="152">
                  <c:v>2.994129158512741E-2</c:v>
                </c:pt>
                <c:pt idx="153">
                  <c:v>3.0136986301369871E-2</c:v>
                </c:pt>
                <c:pt idx="154">
                  <c:v>3.0332681017612526E-2</c:v>
                </c:pt>
                <c:pt idx="155">
                  <c:v>3.0528375733855192E-2</c:v>
                </c:pt>
                <c:pt idx="156">
                  <c:v>3.0724070450097847E-2</c:v>
                </c:pt>
                <c:pt idx="157">
                  <c:v>3.0919765166340516E-2</c:v>
                </c:pt>
                <c:pt idx="158">
                  <c:v>3.1115459882583182E-2</c:v>
                </c:pt>
                <c:pt idx="159">
                  <c:v>3.1311154598825844E-2</c:v>
                </c:pt>
                <c:pt idx="160">
                  <c:v>3.1506849315068496E-2</c:v>
                </c:pt>
                <c:pt idx="161">
                  <c:v>3.1702544031311154E-2</c:v>
                </c:pt>
                <c:pt idx="162">
                  <c:v>3.1898238747553882E-2</c:v>
                </c:pt>
                <c:pt idx="163">
                  <c:v>3.2093933463796749E-2</c:v>
                </c:pt>
                <c:pt idx="164">
                  <c:v>3.2289628180039352E-2</c:v>
                </c:pt>
                <c:pt idx="165">
                  <c:v>3.2485322896281851E-2</c:v>
                </c:pt>
                <c:pt idx="166">
                  <c:v>3.2681017612524926E-2</c:v>
                </c:pt>
                <c:pt idx="167">
                  <c:v>3.2876712328767453E-2</c:v>
                </c:pt>
                <c:pt idx="168">
                  <c:v>3.3072407045009806E-2</c:v>
                </c:pt>
                <c:pt idx="169">
                  <c:v>3.3268101761252444E-2</c:v>
                </c:pt>
                <c:pt idx="170">
                  <c:v>3.3463796477495152E-2</c:v>
                </c:pt>
                <c:pt idx="171">
                  <c:v>3.3659491193737769E-2</c:v>
                </c:pt>
                <c:pt idx="172">
                  <c:v>3.3855185909980434E-2</c:v>
                </c:pt>
                <c:pt idx="173">
                  <c:v>3.4050880626223329E-2</c:v>
                </c:pt>
                <c:pt idx="174">
                  <c:v>3.4246575342465752E-2</c:v>
                </c:pt>
                <c:pt idx="175">
                  <c:v>3.4442270058708445E-2</c:v>
                </c:pt>
                <c:pt idx="176">
                  <c:v>3.4637964774951256E-2</c:v>
                </c:pt>
                <c:pt idx="177">
                  <c:v>3.4833659491193811E-2</c:v>
                </c:pt>
                <c:pt idx="178">
                  <c:v>3.50293542074364E-2</c:v>
                </c:pt>
                <c:pt idx="179">
                  <c:v>3.5225048923679357E-2</c:v>
                </c:pt>
                <c:pt idx="180">
                  <c:v>3.5420743639921752E-2</c:v>
                </c:pt>
                <c:pt idx="181">
                  <c:v>3.561643835616439E-2</c:v>
                </c:pt>
                <c:pt idx="182">
                  <c:v>3.5812133072407042E-2</c:v>
                </c:pt>
                <c:pt idx="183">
                  <c:v>3.6007827788650089E-2</c:v>
                </c:pt>
                <c:pt idx="184">
                  <c:v>3.6203522504892414E-2</c:v>
                </c:pt>
                <c:pt idx="185">
                  <c:v>3.639921722113526E-2</c:v>
                </c:pt>
                <c:pt idx="186">
                  <c:v>3.659491193737769E-2</c:v>
                </c:pt>
                <c:pt idx="187">
                  <c:v>3.6790606653620356E-2</c:v>
                </c:pt>
                <c:pt idx="188">
                  <c:v>3.6986301369863056E-2</c:v>
                </c:pt>
                <c:pt idx="189">
                  <c:v>3.7181996086105951E-2</c:v>
                </c:pt>
                <c:pt idx="190">
                  <c:v>3.7377690802348346E-2</c:v>
                </c:pt>
                <c:pt idx="191">
                  <c:v>3.7573385518591289E-2</c:v>
                </c:pt>
                <c:pt idx="192">
                  <c:v>3.7769080234833663E-2</c:v>
                </c:pt>
                <c:pt idx="193">
                  <c:v>3.7964774951076335E-2</c:v>
                </c:pt>
                <c:pt idx="194">
                  <c:v>3.8160469667318973E-2</c:v>
                </c:pt>
                <c:pt idx="195">
                  <c:v>3.8356164383561639E-2</c:v>
                </c:pt>
                <c:pt idx="196">
                  <c:v>3.8551859099804305E-2</c:v>
                </c:pt>
                <c:pt idx="197">
                  <c:v>3.874755381604697E-2</c:v>
                </c:pt>
                <c:pt idx="198">
                  <c:v>3.8943248532289691E-2</c:v>
                </c:pt>
                <c:pt idx="199">
                  <c:v>3.9138943248532287E-2</c:v>
                </c:pt>
                <c:pt idx="200">
                  <c:v>3.9334637964775016E-2</c:v>
                </c:pt>
                <c:pt idx="201">
                  <c:v>3.9530332681017862E-2</c:v>
                </c:pt>
                <c:pt idx="202">
                  <c:v>3.9726027397260277E-2</c:v>
                </c:pt>
                <c:pt idx="203">
                  <c:v>3.9921722113502936E-2</c:v>
                </c:pt>
                <c:pt idx="204">
                  <c:v>4.0117416829746275E-2</c:v>
                </c:pt>
                <c:pt idx="205">
                  <c:v>4.0313111545988718E-2</c:v>
                </c:pt>
                <c:pt idx="206">
                  <c:v>4.0508806262230877E-2</c:v>
                </c:pt>
                <c:pt idx="207">
                  <c:v>4.0704500978473591E-2</c:v>
                </c:pt>
                <c:pt idx="208">
                  <c:v>4.0900195694716264E-2</c:v>
                </c:pt>
                <c:pt idx="209">
                  <c:v>4.1095890410958895E-2</c:v>
                </c:pt>
                <c:pt idx="210">
                  <c:v>4.1291585127201567E-2</c:v>
                </c:pt>
                <c:pt idx="211">
                  <c:v>4.1487279843444524E-2</c:v>
                </c:pt>
                <c:pt idx="212">
                  <c:v>4.1682974559686933E-2</c:v>
                </c:pt>
                <c:pt idx="213">
                  <c:v>4.1878669275929495E-2</c:v>
                </c:pt>
                <c:pt idx="214">
                  <c:v>4.2074363992172209E-2</c:v>
                </c:pt>
                <c:pt idx="215">
                  <c:v>4.2270058708414646E-2</c:v>
                </c:pt>
                <c:pt idx="216">
                  <c:v>4.2465753424657506E-2</c:v>
                </c:pt>
                <c:pt idx="217">
                  <c:v>4.2661448140900199E-2</c:v>
                </c:pt>
                <c:pt idx="218">
                  <c:v>4.2857142857142913E-2</c:v>
                </c:pt>
                <c:pt idx="219">
                  <c:v>4.3052837573385516E-2</c:v>
                </c:pt>
                <c:pt idx="220">
                  <c:v>4.3248532289628175E-2</c:v>
                </c:pt>
                <c:pt idx="221">
                  <c:v>4.3444227005870854E-2</c:v>
                </c:pt>
                <c:pt idx="222">
                  <c:v>4.3639921722113513E-2</c:v>
                </c:pt>
                <c:pt idx="223">
                  <c:v>4.3835616438356192E-2</c:v>
                </c:pt>
                <c:pt idx="224">
                  <c:v>4.4031311154599122E-2</c:v>
                </c:pt>
                <c:pt idx="225">
                  <c:v>4.4227005870841503E-2</c:v>
                </c:pt>
                <c:pt idx="226">
                  <c:v>4.4422700587084162E-2</c:v>
                </c:pt>
                <c:pt idx="227">
                  <c:v>4.4618395303326834E-2</c:v>
                </c:pt>
                <c:pt idx="228">
                  <c:v>4.4814090019569534E-2</c:v>
                </c:pt>
                <c:pt idx="229">
                  <c:v>4.5009784735812131E-2</c:v>
                </c:pt>
                <c:pt idx="230">
                  <c:v>4.5205479452054796E-2</c:v>
                </c:pt>
                <c:pt idx="231">
                  <c:v>4.5401174168297462E-2</c:v>
                </c:pt>
                <c:pt idx="232">
                  <c:v>4.559686888454012E-2</c:v>
                </c:pt>
                <c:pt idx="233">
                  <c:v>4.5792563600782814E-2</c:v>
                </c:pt>
                <c:pt idx="234">
                  <c:v>4.5988258317025438E-2</c:v>
                </c:pt>
                <c:pt idx="235">
                  <c:v>4.6183953033268096E-2</c:v>
                </c:pt>
                <c:pt idx="236">
                  <c:v>4.6379647749510762E-2</c:v>
                </c:pt>
                <c:pt idx="237">
                  <c:v>4.6575342465752734E-2</c:v>
                </c:pt>
                <c:pt idx="238">
                  <c:v>4.6771037181996093E-2</c:v>
                </c:pt>
                <c:pt idx="239">
                  <c:v>4.6966731898239307E-2</c:v>
                </c:pt>
                <c:pt idx="240">
                  <c:v>4.7162426614481875E-2</c:v>
                </c:pt>
                <c:pt idx="241">
                  <c:v>4.7358121330724104E-2</c:v>
                </c:pt>
                <c:pt idx="242">
                  <c:v>4.7553816046966804E-2</c:v>
                </c:pt>
                <c:pt idx="243">
                  <c:v>4.7749510763209366E-2</c:v>
                </c:pt>
                <c:pt idx="244">
                  <c:v>4.7945205479451775E-2</c:v>
                </c:pt>
                <c:pt idx="245">
                  <c:v>4.8140900195694697E-2</c:v>
                </c:pt>
                <c:pt idx="246">
                  <c:v>4.8336594911937987E-2</c:v>
                </c:pt>
                <c:pt idx="247">
                  <c:v>4.8532289628180084E-2</c:v>
                </c:pt>
                <c:pt idx="248">
                  <c:v>4.8727984344423096E-2</c:v>
                </c:pt>
                <c:pt idx="249">
                  <c:v>4.8923679060665359E-2</c:v>
                </c:pt>
                <c:pt idx="250">
                  <c:v>4.9119373776908025E-2</c:v>
                </c:pt>
                <c:pt idx="251">
                  <c:v>4.9315068493150684E-2</c:v>
                </c:pt>
                <c:pt idx="252">
                  <c:v>4.9510763209393523E-2</c:v>
                </c:pt>
                <c:pt idx="253">
                  <c:v>4.9706457925636938E-2</c:v>
                </c:pt>
                <c:pt idx="254">
                  <c:v>4.9902152641878694E-2</c:v>
                </c:pt>
                <c:pt idx="255">
                  <c:v>5.0097847358121762E-2</c:v>
                </c:pt>
                <c:pt idx="256">
                  <c:v>5.0293542074363956E-2</c:v>
                </c:pt>
                <c:pt idx="257">
                  <c:v>5.0489236790606733E-2</c:v>
                </c:pt>
                <c:pt idx="258">
                  <c:v>5.0684931506849433E-2</c:v>
                </c:pt>
                <c:pt idx="259">
                  <c:v>5.0880626223092133E-2</c:v>
                </c:pt>
                <c:pt idx="260">
                  <c:v>5.1076320939334834E-2</c:v>
                </c:pt>
                <c:pt idx="261">
                  <c:v>5.1272015655577298E-2</c:v>
                </c:pt>
                <c:pt idx="262">
                  <c:v>5.1467710371819964E-2</c:v>
                </c:pt>
                <c:pt idx="263">
                  <c:v>5.1663405088062615E-2</c:v>
                </c:pt>
                <c:pt idx="264">
                  <c:v>5.1859099804305323E-2</c:v>
                </c:pt>
                <c:pt idx="265">
                  <c:v>5.2054794520548432E-2</c:v>
                </c:pt>
                <c:pt idx="266">
                  <c:v>5.2250489236790723E-2</c:v>
                </c:pt>
                <c:pt idx="267">
                  <c:v>5.2446183953033826E-2</c:v>
                </c:pt>
                <c:pt idx="268">
                  <c:v>5.2641878669275381E-2</c:v>
                </c:pt>
                <c:pt idx="269">
                  <c:v>5.2837573385518824E-2</c:v>
                </c:pt>
                <c:pt idx="270">
                  <c:v>5.3033268101761302E-2</c:v>
                </c:pt>
                <c:pt idx="271">
                  <c:v>5.3228962818003905E-2</c:v>
                </c:pt>
                <c:pt idx="272">
                  <c:v>5.342465753424698E-2</c:v>
                </c:pt>
                <c:pt idx="273">
                  <c:v>5.3620352250488945E-2</c:v>
                </c:pt>
                <c:pt idx="274">
                  <c:v>5.3816046966732034E-2</c:v>
                </c:pt>
                <c:pt idx="275">
                  <c:v>5.4011741682974561E-2</c:v>
                </c:pt>
                <c:pt idx="276">
                  <c:v>5.4207436399217504E-2</c:v>
                </c:pt>
                <c:pt idx="277">
                  <c:v>5.4403131115459913E-2</c:v>
                </c:pt>
                <c:pt idx="278">
                  <c:v>5.4598825831702898E-2</c:v>
                </c:pt>
                <c:pt idx="279">
                  <c:v>5.4794520547945876E-2</c:v>
                </c:pt>
                <c:pt idx="280">
                  <c:v>5.4990215264187882E-2</c:v>
                </c:pt>
                <c:pt idx="281">
                  <c:v>5.5185909980430527E-2</c:v>
                </c:pt>
                <c:pt idx="282">
                  <c:v>5.5381604696673192E-2</c:v>
                </c:pt>
                <c:pt idx="283">
                  <c:v>5.5577299412915893E-2</c:v>
                </c:pt>
                <c:pt idx="284">
                  <c:v>5.5772994129159009E-2</c:v>
                </c:pt>
                <c:pt idx="285">
                  <c:v>5.5968688845401786E-2</c:v>
                </c:pt>
                <c:pt idx="286">
                  <c:v>5.6164383561643827E-2</c:v>
                </c:pt>
                <c:pt idx="287">
                  <c:v>5.6360078277886499E-2</c:v>
                </c:pt>
                <c:pt idx="288">
                  <c:v>5.6555772994129158E-2</c:v>
                </c:pt>
                <c:pt idx="289">
                  <c:v>5.6751467710371824E-2</c:v>
                </c:pt>
                <c:pt idx="290">
                  <c:v>5.6947162426614246E-2</c:v>
                </c:pt>
                <c:pt idx="291">
                  <c:v>5.7142857142857141E-2</c:v>
                </c:pt>
                <c:pt idx="292">
                  <c:v>5.7338551859100348E-2</c:v>
                </c:pt>
                <c:pt idx="293">
                  <c:v>5.7534246575342472E-2</c:v>
                </c:pt>
                <c:pt idx="294">
                  <c:v>5.7729941291585117E-2</c:v>
                </c:pt>
                <c:pt idx="295">
                  <c:v>5.7925636007827824E-2</c:v>
                </c:pt>
                <c:pt idx="296">
                  <c:v>5.8121330724070448E-2</c:v>
                </c:pt>
                <c:pt idx="297">
                  <c:v>5.8317025440313551E-2</c:v>
                </c:pt>
                <c:pt idx="298">
                  <c:v>5.8512720156556196E-2</c:v>
                </c:pt>
                <c:pt idx="299">
                  <c:v>5.8708414872798924E-2</c:v>
                </c:pt>
                <c:pt idx="300">
                  <c:v>5.8904109589041097E-2</c:v>
                </c:pt>
                <c:pt idx="301">
                  <c:v>5.9099804305283804E-2</c:v>
                </c:pt>
                <c:pt idx="302">
                  <c:v>5.9295499021526997E-2</c:v>
                </c:pt>
                <c:pt idx="303">
                  <c:v>5.9491193737769094E-2</c:v>
                </c:pt>
                <c:pt idx="304">
                  <c:v>5.9686888454011933E-2</c:v>
                </c:pt>
                <c:pt idx="305">
                  <c:v>5.9882583170254404E-2</c:v>
                </c:pt>
                <c:pt idx="306">
                  <c:v>6.0078277886497083E-2</c:v>
                </c:pt>
                <c:pt idx="307">
                  <c:v>6.0273972602739728E-2</c:v>
                </c:pt>
                <c:pt idx="308">
                  <c:v>6.0469667318982484E-2</c:v>
                </c:pt>
                <c:pt idx="309">
                  <c:v>6.0665362035225052E-2</c:v>
                </c:pt>
                <c:pt idx="310">
                  <c:v>6.0861056751467711E-2</c:v>
                </c:pt>
                <c:pt idx="311">
                  <c:v>6.1056751467710384E-2</c:v>
                </c:pt>
                <c:pt idx="312">
                  <c:v>6.1252446183953015E-2</c:v>
                </c:pt>
                <c:pt idx="313">
                  <c:v>6.1448140900195687E-2</c:v>
                </c:pt>
                <c:pt idx="314">
                  <c:v>6.1643835616438353E-2</c:v>
                </c:pt>
                <c:pt idx="315">
                  <c:v>6.1839530332681032E-2</c:v>
                </c:pt>
                <c:pt idx="316">
                  <c:v>6.2035225048924093E-2</c:v>
                </c:pt>
                <c:pt idx="317">
                  <c:v>6.2230919765166363E-2</c:v>
                </c:pt>
                <c:pt idx="318">
                  <c:v>6.2426614481409133E-2</c:v>
                </c:pt>
                <c:pt idx="319">
                  <c:v>6.2622309197651674E-2</c:v>
                </c:pt>
                <c:pt idx="320">
                  <c:v>6.2818003913894513E-2</c:v>
                </c:pt>
                <c:pt idx="321">
                  <c:v>6.3013698630137449E-2</c:v>
                </c:pt>
                <c:pt idx="322">
                  <c:v>6.320939334637965E-2</c:v>
                </c:pt>
                <c:pt idx="323">
                  <c:v>6.3405088062622308E-2</c:v>
                </c:pt>
                <c:pt idx="324">
                  <c:v>6.3600782778864745E-2</c:v>
                </c:pt>
                <c:pt idx="325">
                  <c:v>6.3796477495108139E-2</c:v>
                </c:pt>
                <c:pt idx="326">
                  <c:v>6.3992172211350298E-2</c:v>
                </c:pt>
                <c:pt idx="327">
                  <c:v>6.4187866927592971E-2</c:v>
                </c:pt>
                <c:pt idx="328">
                  <c:v>6.438356164383624E-2</c:v>
                </c:pt>
                <c:pt idx="329">
                  <c:v>6.4579256360078274E-2</c:v>
                </c:pt>
                <c:pt idx="330">
                  <c:v>6.4774951076320933E-2</c:v>
                </c:pt>
                <c:pt idx="331">
                  <c:v>6.4970645792563606E-2</c:v>
                </c:pt>
                <c:pt idx="332">
                  <c:v>6.5166340508806334E-2</c:v>
                </c:pt>
                <c:pt idx="333">
                  <c:v>6.536203522504952E-2</c:v>
                </c:pt>
                <c:pt idx="334">
                  <c:v>6.5557729941292067E-2</c:v>
                </c:pt>
                <c:pt idx="335">
                  <c:v>6.5753424657534879E-2</c:v>
                </c:pt>
                <c:pt idx="336">
                  <c:v>6.5949119373776885E-2</c:v>
                </c:pt>
                <c:pt idx="337">
                  <c:v>6.6144814090019557E-2</c:v>
                </c:pt>
                <c:pt idx="338">
                  <c:v>6.634050880626223E-2</c:v>
                </c:pt>
                <c:pt idx="339">
                  <c:v>6.6536203522504889E-2</c:v>
                </c:pt>
                <c:pt idx="340">
                  <c:v>6.6731898238747561E-2</c:v>
                </c:pt>
                <c:pt idx="341">
                  <c:v>6.6927592954990234E-2</c:v>
                </c:pt>
                <c:pt idx="342">
                  <c:v>6.7123287671232892E-2</c:v>
                </c:pt>
                <c:pt idx="343">
                  <c:v>6.7318982387475537E-2</c:v>
                </c:pt>
                <c:pt idx="344">
                  <c:v>6.7514677103718834E-2</c:v>
                </c:pt>
                <c:pt idx="345">
                  <c:v>6.7710371819961507E-2</c:v>
                </c:pt>
                <c:pt idx="346">
                  <c:v>6.7906066536203832E-2</c:v>
                </c:pt>
                <c:pt idx="347">
                  <c:v>6.8101761252446533E-2</c:v>
                </c:pt>
                <c:pt idx="348">
                  <c:v>6.8297455968688844E-2</c:v>
                </c:pt>
                <c:pt idx="349">
                  <c:v>6.8493150684931503E-2</c:v>
                </c:pt>
                <c:pt idx="350">
                  <c:v>6.8688845401173745E-2</c:v>
                </c:pt>
                <c:pt idx="351">
                  <c:v>6.8884540117416834E-2</c:v>
                </c:pt>
                <c:pt idx="352">
                  <c:v>6.9080234833660048E-2</c:v>
                </c:pt>
                <c:pt idx="353">
                  <c:v>6.9275929549902152E-2</c:v>
                </c:pt>
                <c:pt idx="354">
                  <c:v>6.9471624266144824E-2</c:v>
                </c:pt>
                <c:pt idx="355">
                  <c:v>6.9667318982387469E-2</c:v>
                </c:pt>
                <c:pt idx="356">
                  <c:v>6.9863013698630599E-2</c:v>
                </c:pt>
                <c:pt idx="357">
                  <c:v>7.00587084148728E-2</c:v>
                </c:pt>
                <c:pt idx="358">
                  <c:v>7.0254403131115473E-2</c:v>
                </c:pt>
                <c:pt idx="359">
                  <c:v>7.04500978473587E-2</c:v>
                </c:pt>
                <c:pt idx="360">
                  <c:v>7.0645792563600776E-2</c:v>
                </c:pt>
                <c:pt idx="361">
                  <c:v>7.0841487279843504E-2</c:v>
                </c:pt>
                <c:pt idx="362">
                  <c:v>7.1037181996086524E-2</c:v>
                </c:pt>
                <c:pt idx="363">
                  <c:v>7.123287671232878E-2</c:v>
                </c:pt>
                <c:pt idx="364">
                  <c:v>7.1428571428571425E-2</c:v>
                </c:pt>
                <c:pt idx="365">
                  <c:v>7.1624266144814083E-2</c:v>
                </c:pt>
                <c:pt idx="366">
                  <c:v>7.1819960861056784E-2</c:v>
                </c:pt>
                <c:pt idx="367">
                  <c:v>7.2015655577299414E-2</c:v>
                </c:pt>
                <c:pt idx="368">
                  <c:v>7.2211350293542073E-2</c:v>
                </c:pt>
                <c:pt idx="369">
                  <c:v>7.2407045009784732E-2</c:v>
                </c:pt>
                <c:pt idx="370">
                  <c:v>7.2602739726027432E-2</c:v>
                </c:pt>
                <c:pt idx="371">
                  <c:v>7.2798434442270799E-2</c:v>
                </c:pt>
                <c:pt idx="372">
                  <c:v>7.2994129158512833E-2</c:v>
                </c:pt>
                <c:pt idx="373">
                  <c:v>7.318982387475538E-2</c:v>
                </c:pt>
                <c:pt idx="374">
                  <c:v>7.3385518590998039E-2</c:v>
                </c:pt>
                <c:pt idx="375">
                  <c:v>7.3581213307240712E-2</c:v>
                </c:pt>
                <c:pt idx="376">
                  <c:v>7.3776908023483412E-2</c:v>
                </c:pt>
                <c:pt idx="377">
                  <c:v>7.3972602739726112E-2</c:v>
                </c:pt>
                <c:pt idx="378">
                  <c:v>7.4168297455969034E-2</c:v>
                </c:pt>
                <c:pt idx="379">
                  <c:v>7.4363992172212012E-2</c:v>
                </c:pt>
                <c:pt idx="380">
                  <c:v>7.4559686888454019E-2</c:v>
                </c:pt>
                <c:pt idx="381">
                  <c:v>7.4755381604696913E-2</c:v>
                </c:pt>
                <c:pt idx="382">
                  <c:v>7.4951076320939392E-2</c:v>
                </c:pt>
                <c:pt idx="383">
                  <c:v>7.5146771037182022E-2</c:v>
                </c:pt>
                <c:pt idx="384">
                  <c:v>7.5342465753424723E-2</c:v>
                </c:pt>
                <c:pt idx="385">
                  <c:v>7.5538160469667326E-2</c:v>
                </c:pt>
                <c:pt idx="386">
                  <c:v>7.5733855185909985E-2</c:v>
                </c:pt>
                <c:pt idx="387">
                  <c:v>7.5929549902152643E-2</c:v>
                </c:pt>
                <c:pt idx="388">
                  <c:v>7.6125244618395302E-2</c:v>
                </c:pt>
                <c:pt idx="389">
                  <c:v>7.6320939334637974E-2</c:v>
                </c:pt>
                <c:pt idx="390">
                  <c:v>7.6516634050881396E-2</c:v>
                </c:pt>
                <c:pt idx="391">
                  <c:v>7.6712328767123333E-2</c:v>
                </c:pt>
                <c:pt idx="392">
                  <c:v>7.690802348336595E-2</c:v>
                </c:pt>
                <c:pt idx="393">
                  <c:v>7.7103718199608734E-2</c:v>
                </c:pt>
                <c:pt idx="394">
                  <c:v>7.7299412915851434E-2</c:v>
                </c:pt>
                <c:pt idx="395">
                  <c:v>7.7495107632093954E-2</c:v>
                </c:pt>
                <c:pt idx="396">
                  <c:v>7.7690802348336904E-2</c:v>
                </c:pt>
                <c:pt idx="397">
                  <c:v>7.7886497064579729E-2</c:v>
                </c:pt>
                <c:pt idx="398">
                  <c:v>7.808219178082193E-2</c:v>
                </c:pt>
                <c:pt idx="399">
                  <c:v>7.8277886497064367E-2</c:v>
                </c:pt>
                <c:pt idx="400">
                  <c:v>7.8473581213307331E-2</c:v>
                </c:pt>
                <c:pt idx="401">
                  <c:v>7.866927592954992E-2</c:v>
                </c:pt>
                <c:pt idx="402">
                  <c:v>7.8864970645792593E-2</c:v>
                </c:pt>
                <c:pt idx="403">
                  <c:v>7.9060665362035334E-2</c:v>
                </c:pt>
                <c:pt idx="404">
                  <c:v>7.9256360078277882E-2</c:v>
                </c:pt>
                <c:pt idx="405">
                  <c:v>7.9452054794520832E-2</c:v>
                </c:pt>
                <c:pt idx="406">
                  <c:v>7.9647749510763213E-2</c:v>
                </c:pt>
                <c:pt idx="407">
                  <c:v>7.9843444227005914E-2</c:v>
                </c:pt>
                <c:pt idx="408">
                  <c:v>8.0039138943248544E-2</c:v>
                </c:pt>
                <c:pt idx="409">
                  <c:v>8.0234833659491245E-2</c:v>
                </c:pt>
                <c:pt idx="410">
                  <c:v>8.0430528375734028E-2</c:v>
                </c:pt>
                <c:pt idx="411">
                  <c:v>8.0626223091977214E-2</c:v>
                </c:pt>
                <c:pt idx="412">
                  <c:v>8.0821917808219193E-2</c:v>
                </c:pt>
                <c:pt idx="413">
                  <c:v>8.1017612524461838E-2</c:v>
                </c:pt>
                <c:pt idx="414">
                  <c:v>8.1213307240703983E-2</c:v>
                </c:pt>
                <c:pt idx="415">
                  <c:v>8.1409001956947169E-2</c:v>
                </c:pt>
                <c:pt idx="416">
                  <c:v>8.1604696673190244E-2</c:v>
                </c:pt>
                <c:pt idx="417">
                  <c:v>8.1800391389433361E-2</c:v>
                </c:pt>
                <c:pt idx="418">
                  <c:v>8.1996086105675201E-2</c:v>
                </c:pt>
                <c:pt idx="419">
                  <c:v>8.2191780821916985E-2</c:v>
                </c:pt>
                <c:pt idx="420">
                  <c:v>8.2387475538160476E-2</c:v>
                </c:pt>
                <c:pt idx="421">
                  <c:v>8.2583170254403135E-2</c:v>
                </c:pt>
                <c:pt idx="422">
                  <c:v>8.2778864970645794E-2</c:v>
                </c:pt>
                <c:pt idx="423">
                  <c:v>8.2974559686888466E-2</c:v>
                </c:pt>
                <c:pt idx="424">
                  <c:v>8.3170254403131111E-2</c:v>
                </c:pt>
                <c:pt idx="425">
                  <c:v>8.3365949119374672E-2</c:v>
                </c:pt>
                <c:pt idx="426">
                  <c:v>8.3561643835617247E-2</c:v>
                </c:pt>
                <c:pt idx="427">
                  <c:v>8.3757338551860641E-2</c:v>
                </c:pt>
                <c:pt idx="428">
                  <c:v>8.3953033268101759E-2</c:v>
                </c:pt>
                <c:pt idx="429">
                  <c:v>8.4148727984344418E-2</c:v>
                </c:pt>
                <c:pt idx="430">
                  <c:v>8.4344422700587771E-2</c:v>
                </c:pt>
                <c:pt idx="431">
                  <c:v>8.4540117416829749E-2</c:v>
                </c:pt>
                <c:pt idx="432">
                  <c:v>8.4735812133073796E-2</c:v>
                </c:pt>
                <c:pt idx="433">
                  <c:v>8.4931506849315039E-2</c:v>
                </c:pt>
                <c:pt idx="434">
                  <c:v>8.5127201565557711E-2</c:v>
                </c:pt>
                <c:pt idx="435">
                  <c:v>8.5322896281800564E-2</c:v>
                </c:pt>
                <c:pt idx="436">
                  <c:v>8.5518590998043834E-2</c:v>
                </c:pt>
                <c:pt idx="437">
                  <c:v>8.5714285714285715E-2</c:v>
                </c:pt>
                <c:pt idx="438">
                  <c:v>8.5909980430528179E-2</c:v>
                </c:pt>
                <c:pt idx="439">
                  <c:v>8.6105675146771046E-2</c:v>
                </c:pt>
                <c:pt idx="440">
                  <c:v>8.6301369863013705E-2</c:v>
                </c:pt>
                <c:pt idx="441">
                  <c:v>8.6497064579256766E-2</c:v>
                </c:pt>
                <c:pt idx="442">
                  <c:v>8.6692759295499244E-2</c:v>
                </c:pt>
                <c:pt idx="443">
                  <c:v>8.6888454011741681E-2</c:v>
                </c:pt>
                <c:pt idx="444">
                  <c:v>8.7084148727984367E-2</c:v>
                </c:pt>
                <c:pt idx="445">
                  <c:v>8.7279843444227026E-2</c:v>
                </c:pt>
                <c:pt idx="446">
                  <c:v>8.7475538160469726E-2</c:v>
                </c:pt>
                <c:pt idx="447">
                  <c:v>8.7671232876712329E-2</c:v>
                </c:pt>
                <c:pt idx="448">
                  <c:v>8.7866927592955002E-2</c:v>
                </c:pt>
                <c:pt idx="449">
                  <c:v>8.8062622309198244E-2</c:v>
                </c:pt>
                <c:pt idx="450">
                  <c:v>8.8258317025440527E-2</c:v>
                </c:pt>
                <c:pt idx="451">
                  <c:v>8.8454011741683769E-2</c:v>
                </c:pt>
                <c:pt idx="452">
                  <c:v>8.8649706457925637E-2</c:v>
                </c:pt>
                <c:pt idx="453">
                  <c:v>8.8845401174168726E-2</c:v>
                </c:pt>
                <c:pt idx="454">
                  <c:v>8.9041095890411065E-2</c:v>
                </c:pt>
                <c:pt idx="455">
                  <c:v>8.9236790606653668E-2</c:v>
                </c:pt>
                <c:pt idx="456">
                  <c:v>8.9432485322896979E-2</c:v>
                </c:pt>
                <c:pt idx="457">
                  <c:v>8.9628180039138944E-2</c:v>
                </c:pt>
                <c:pt idx="458">
                  <c:v>8.9823874755381727E-2</c:v>
                </c:pt>
                <c:pt idx="459">
                  <c:v>9.0019569471624261E-2</c:v>
                </c:pt>
                <c:pt idx="460">
                  <c:v>9.0215264187867267E-2</c:v>
                </c:pt>
                <c:pt idx="461">
                  <c:v>9.0410958904109592E-2</c:v>
                </c:pt>
                <c:pt idx="462">
                  <c:v>9.0606653620352265E-2</c:v>
                </c:pt>
                <c:pt idx="463">
                  <c:v>9.0802348336595604E-2</c:v>
                </c:pt>
                <c:pt idx="464">
                  <c:v>9.0998043052837568E-2</c:v>
                </c:pt>
                <c:pt idx="465">
                  <c:v>9.1193737769080213E-2</c:v>
                </c:pt>
                <c:pt idx="466">
                  <c:v>9.13894324853229E-2</c:v>
                </c:pt>
                <c:pt idx="467">
                  <c:v>9.1585127201565503E-2</c:v>
                </c:pt>
                <c:pt idx="468">
                  <c:v>9.1780821917808217E-2</c:v>
                </c:pt>
                <c:pt idx="469">
                  <c:v>9.1976516634050876E-2</c:v>
                </c:pt>
                <c:pt idx="470">
                  <c:v>9.2172211350293493E-2</c:v>
                </c:pt>
                <c:pt idx="471">
                  <c:v>9.2367906066536193E-2</c:v>
                </c:pt>
                <c:pt idx="472">
                  <c:v>9.2563600782778852E-2</c:v>
                </c:pt>
                <c:pt idx="473">
                  <c:v>9.2759295499021524E-2</c:v>
                </c:pt>
                <c:pt idx="474">
                  <c:v>9.2954990215264766E-2</c:v>
                </c:pt>
                <c:pt idx="475">
                  <c:v>9.3150684931506855E-2</c:v>
                </c:pt>
                <c:pt idx="476">
                  <c:v>9.3346379647749528E-2</c:v>
                </c:pt>
                <c:pt idx="477">
                  <c:v>9.354207436399295E-2</c:v>
                </c:pt>
                <c:pt idx="478">
                  <c:v>9.3737769080235248E-2</c:v>
                </c:pt>
                <c:pt idx="479">
                  <c:v>9.3933463796478545E-2</c:v>
                </c:pt>
                <c:pt idx="480">
                  <c:v>9.4129158512720204E-2</c:v>
                </c:pt>
                <c:pt idx="481">
                  <c:v>9.4324853228963598E-2</c:v>
                </c:pt>
                <c:pt idx="482">
                  <c:v>9.4520547945206243E-2</c:v>
                </c:pt>
                <c:pt idx="483">
                  <c:v>9.4716242661448208E-2</c:v>
                </c:pt>
                <c:pt idx="484">
                  <c:v>9.4911937377690797E-2</c:v>
                </c:pt>
                <c:pt idx="485">
                  <c:v>9.5107632093933525E-2</c:v>
                </c:pt>
                <c:pt idx="486">
                  <c:v>9.5303326810176128E-2</c:v>
                </c:pt>
                <c:pt idx="487">
                  <c:v>9.5499021526418787E-2</c:v>
                </c:pt>
                <c:pt idx="488">
                  <c:v>9.5694716242661543E-2</c:v>
                </c:pt>
                <c:pt idx="489">
                  <c:v>9.5890410958904146E-2</c:v>
                </c:pt>
                <c:pt idx="490">
                  <c:v>9.6086105675146749E-2</c:v>
                </c:pt>
                <c:pt idx="491">
                  <c:v>9.6281800391389546E-2</c:v>
                </c:pt>
                <c:pt idx="492">
                  <c:v>9.6477495107632857E-2</c:v>
                </c:pt>
                <c:pt idx="493">
                  <c:v>9.6673189823874739E-2</c:v>
                </c:pt>
                <c:pt idx="494">
                  <c:v>9.6868884540117425E-2</c:v>
                </c:pt>
                <c:pt idx="495">
                  <c:v>9.7064579256360098E-2</c:v>
                </c:pt>
                <c:pt idx="496">
                  <c:v>9.7260273972602743E-2</c:v>
                </c:pt>
                <c:pt idx="497">
                  <c:v>9.7455968688845568E-2</c:v>
                </c:pt>
                <c:pt idx="498">
                  <c:v>9.7651663405088227E-2</c:v>
                </c:pt>
                <c:pt idx="499">
                  <c:v>9.7847358121330746E-2</c:v>
                </c:pt>
                <c:pt idx="500">
                  <c:v>9.8043052837573447E-2</c:v>
                </c:pt>
                <c:pt idx="501">
                  <c:v>9.8238747553816244E-2</c:v>
                </c:pt>
                <c:pt idx="502">
                  <c:v>9.8434442270059985E-2</c:v>
                </c:pt>
                <c:pt idx="503">
                  <c:v>9.8630136986301367E-2</c:v>
                </c:pt>
                <c:pt idx="504">
                  <c:v>9.8825831702544248E-2</c:v>
                </c:pt>
                <c:pt idx="505">
                  <c:v>9.9021526418786726E-2</c:v>
                </c:pt>
                <c:pt idx="506">
                  <c:v>9.9217221135029524E-2</c:v>
                </c:pt>
                <c:pt idx="507">
                  <c:v>9.9412915851272043E-2</c:v>
                </c:pt>
                <c:pt idx="508">
                  <c:v>9.9608610567514702E-2</c:v>
                </c:pt>
                <c:pt idx="509">
                  <c:v>9.9804305283758291E-2</c:v>
                </c:pt>
                <c:pt idx="510">
                  <c:v>0.1</c:v>
                </c:pt>
                <c:pt idx="511">
                  <c:v>0.10019569471624339</c:v>
                </c:pt>
                <c:pt idx="512">
                  <c:v>0.10039138943248532</c:v>
                </c:pt>
                <c:pt idx="513">
                  <c:v>0.10058708414872747</c:v>
                </c:pt>
                <c:pt idx="514">
                  <c:v>0.10078277886497072</c:v>
                </c:pt>
                <c:pt idx="515">
                  <c:v>0.10097847358121391</c:v>
                </c:pt>
                <c:pt idx="516">
                  <c:v>0.10117416829745597</c:v>
                </c:pt>
                <c:pt idx="517">
                  <c:v>0.10136986301369855</c:v>
                </c:pt>
                <c:pt idx="518">
                  <c:v>0.10156555772994129</c:v>
                </c:pt>
                <c:pt idx="519">
                  <c:v>0.10176125244618517</c:v>
                </c:pt>
                <c:pt idx="520">
                  <c:v>0.10195694716242661</c:v>
                </c:pt>
                <c:pt idx="521">
                  <c:v>0.10215264187867014</c:v>
                </c:pt>
                <c:pt idx="522">
                  <c:v>0.10234833659491137</c:v>
                </c:pt>
                <c:pt idx="523">
                  <c:v>0.10254403131115462</c:v>
                </c:pt>
                <c:pt idx="524">
                  <c:v>0.10273972602739725</c:v>
                </c:pt>
                <c:pt idx="525">
                  <c:v>0.10293542074364063</c:v>
                </c:pt>
                <c:pt idx="526">
                  <c:v>0.10313111545988272</c:v>
                </c:pt>
                <c:pt idx="527">
                  <c:v>0.10332681017612524</c:v>
                </c:pt>
                <c:pt idx="528">
                  <c:v>0.10352250489236788</c:v>
                </c:pt>
                <c:pt idx="529">
                  <c:v>0.10371819960861056</c:v>
                </c:pt>
                <c:pt idx="530">
                  <c:v>0.10391389432485285</c:v>
                </c:pt>
                <c:pt idx="531">
                  <c:v>0.10410958904109589</c:v>
                </c:pt>
                <c:pt idx="532">
                  <c:v>0.10430528375733859</c:v>
                </c:pt>
                <c:pt idx="533">
                  <c:v>0.10450097847358207</c:v>
                </c:pt>
                <c:pt idx="534">
                  <c:v>0.10469667318982447</c:v>
                </c:pt>
                <c:pt idx="535">
                  <c:v>0.10489236790606654</c:v>
                </c:pt>
                <c:pt idx="536">
                  <c:v>0.10508806262230908</c:v>
                </c:pt>
                <c:pt idx="537">
                  <c:v>0.10528375733855261</c:v>
                </c:pt>
                <c:pt idx="538">
                  <c:v>0.10547945205479448</c:v>
                </c:pt>
                <c:pt idx="539">
                  <c:v>0.10567514677103822</c:v>
                </c:pt>
                <c:pt idx="540">
                  <c:v>0.10587084148728071</c:v>
                </c:pt>
                <c:pt idx="541">
                  <c:v>0.1060665362035231</c:v>
                </c:pt>
                <c:pt idx="542">
                  <c:v>0.10626223091976519</c:v>
                </c:pt>
                <c:pt idx="543">
                  <c:v>0.10645792563600781</c:v>
                </c:pt>
                <c:pt idx="544">
                  <c:v>0.10665362035225118</c:v>
                </c:pt>
                <c:pt idx="545">
                  <c:v>0.10684931506849298</c:v>
                </c:pt>
                <c:pt idx="546">
                  <c:v>0.10704500978473599</c:v>
                </c:pt>
                <c:pt idx="547">
                  <c:v>0.10724070450097872</c:v>
                </c:pt>
                <c:pt idx="548">
                  <c:v>0.10743639921722113</c:v>
                </c:pt>
                <c:pt idx="549">
                  <c:v>0.10763209393346379</c:v>
                </c:pt>
                <c:pt idx="550">
                  <c:v>0.10782778864970645</c:v>
                </c:pt>
                <c:pt idx="551">
                  <c:v>0.10802348336594975</c:v>
                </c:pt>
                <c:pt idx="552">
                  <c:v>0.10821917808219179</c:v>
                </c:pt>
                <c:pt idx="553">
                  <c:v>0.10841487279843449</c:v>
                </c:pt>
                <c:pt idx="554">
                  <c:v>0.1086105675146771</c:v>
                </c:pt>
                <c:pt idx="555">
                  <c:v>0.10880626223092041</c:v>
                </c:pt>
                <c:pt idx="556">
                  <c:v>0.10900195694716262</c:v>
                </c:pt>
                <c:pt idx="557">
                  <c:v>0.10919765166340559</c:v>
                </c:pt>
                <c:pt idx="558">
                  <c:v>0.10939334637964776</c:v>
                </c:pt>
                <c:pt idx="559">
                  <c:v>0.1095890410958904</c:v>
                </c:pt>
                <c:pt idx="560">
                  <c:v>0.10978473581213367</c:v>
                </c:pt>
                <c:pt idx="561">
                  <c:v>0.10998043052837574</c:v>
                </c:pt>
                <c:pt idx="562">
                  <c:v>0.11017612524461894</c:v>
                </c:pt>
                <c:pt idx="563">
                  <c:v>0.11037181996086085</c:v>
                </c:pt>
                <c:pt idx="564">
                  <c:v>0.11056751467710355</c:v>
                </c:pt>
                <c:pt idx="565">
                  <c:v>0.11076320939334638</c:v>
                </c:pt>
                <c:pt idx="566">
                  <c:v>0.11095890410958832</c:v>
                </c:pt>
                <c:pt idx="567">
                  <c:v>0.11115459882583165</c:v>
                </c:pt>
                <c:pt idx="568">
                  <c:v>0.11135029354207435</c:v>
                </c:pt>
                <c:pt idx="569">
                  <c:v>0.11154598825831702</c:v>
                </c:pt>
                <c:pt idx="570">
                  <c:v>0.11174168297456002</c:v>
                </c:pt>
                <c:pt idx="571">
                  <c:v>0.11193737769080161</c:v>
                </c:pt>
                <c:pt idx="572">
                  <c:v>0.11213307240704502</c:v>
                </c:pt>
                <c:pt idx="573">
                  <c:v>0.11232876712328767</c:v>
                </c:pt>
                <c:pt idx="574">
                  <c:v>0.11252446183953042</c:v>
                </c:pt>
                <c:pt idx="575">
                  <c:v>0.11272015655577312</c:v>
                </c:pt>
                <c:pt idx="576">
                  <c:v>0.11291585127201566</c:v>
                </c:pt>
                <c:pt idx="577">
                  <c:v>0.11311154598825904</c:v>
                </c:pt>
                <c:pt idx="578">
                  <c:v>0.11330724070450097</c:v>
                </c:pt>
                <c:pt idx="579">
                  <c:v>0.11350293542074361</c:v>
                </c:pt>
                <c:pt idx="580">
                  <c:v>0.11369863013698669</c:v>
                </c:pt>
                <c:pt idx="581">
                  <c:v>0.11389432485322896</c:v>
                </c:pt>
                <c:pt idx="582">
                  <c:v>0.11409001956947161</c:v>
                </c:pt>
                <c:pt idx="583">
                  <c:v>0.11428571428571478</c:v>
                </c:pt>
                <c:pt idx="584">
                  <c:v>0.11448140900195694</c:v>
                </c:pt>
                <c:pt idx="585">
                  <c:v>0.11467710371819972</c:v>
                </c:pt>
                <c:pt idx="586">
                  <c:v>0.11487279843444215</c:v>
                </c:pt>
                <c:pt idx="587">
                  <c:v>0.11506849315068493</c:v>
                </c:pt>
                <c:pt idx="588">
                  <c:v>0.11526418786692813</c:v>
                </c:pt>
                <c:pt idx="589">
                  <c:v>0.11545988258317025</c:v>
                </c:pt>
                <c:pt idx="590">
                  <c:v>0.11565557729941292</c:v>
                </c:pt>
                <c:pt idx="591">
                  <c:v>0.11585127201565559</c:v>
                </c:pt>
                <c:pt idx="592">
                  <c:v>0.11604696673189824</c:v>
                </c:pt>
                <c:pt idx="593">
                  <c:v>0.11624266144814149</c:v>
                </c:pt>
                <c:pt idx="594">
                  <c:v>0.11643835616438335</c:v>
                </c:pt>
                <c:pt idx="595">
                  <c:v>0.11663405088062674</c:v>
                </c:pt>
                <c:pt idx="596">
                  <c:v>0.11682974559686889</c:v>
                </c:pt>
                <c:pt idx="597">
                  <c:v>0.11702544031311242</c:v>
                </c:pt>
                <c:pt idx="598">
                  <c:v>0.1172211350293542</c:v>
                </c:pt>
                <c:pt idx="599">
                  <c:v>0.11741682974559686</c:v>
                </c:pt>
                <c:pt idx="600">
                  <c:v>0.11761252446184026</c:v>
                </c:pt>
                <c:pt idx="601">
                  <c:v>0.11780821917808218</c:v>
                </c:pt>
                <c:pt idx="602">
                  <c:v>0.11800391389432417</c:v>
                </c:pt>
                <c:pt idx="603">
                  <c:v>0.11819960861056751</c:v>
                </c:pt>
                <c:pt idx="604">
                  <c:v>0.11839530332681029</c:v>
                </c:pt>
                <c:pt idx="605">
                  <c:v>0.11859099804305299</c:v>
                </c:pt>
                <c:pt idx="606">
                  <c:v>0.11878669275929572</c:v>
                </c:pt>
                <c:pt idx="607">
                  <c:v>0.11898238747553816</c:v>
                </c:pt>
                <c:pt idx="608">
                  <c:v>0.11917808219178082</c:v>
                </c:pt>
                <c:pt idx="609">
                  <c:v>0.11937377690802398</c:v>
                </c:pt>
                <c:pt idx="610">
                  <c:v>0.11956947162426615</c:v>
                </c:pt>
                <c:pt idx="611">
                  <c:v>0.11976516634050957</c:v>
                </c:pt>
                <c:pt idx="612">
                  <c:v>0.11996086105675149</c:v>
                </c:pt>
                <c:pt idx="613">
                  <c:v>0.12015655577299419</c:v>
                </c:pt>
                <c:pt idx="614">
                  <c:v>0.12035225048923735</c:v>
                </c:pt>
                <c:pt idx="615">
                  <c:v>0.12054794520547962</c:v>
                </c:pt>
                <c:pt idx="616">
                  <c:v>0.12074363992172261</c:v>
                </c:pt>
                <c:pt idx="617">
                  <c:v>0.12093933463796426</c:v>
                </c:pt>
                <c:pt idx="618">
                  <c:v>0.12113502935420772</c:v>
                </c:pt>
                <c:pt idx="619">
                  <c:v>0.12133072407045065</c:v>
                </c:pt>
                <c:pt idx="620">
                  <c:v>0.12152641878669355</c:v>
                </c:pt>
                <c:pt idx="621">
                  <c:v>0.12172211350293594</c:v>
                </c:pt>
                <c:pt idx="622">
                  <c:v>0.12191780821917785</c:v>
                </c:pt>
                <c:pt idx="623">
                  <c:v>0.12211350293542123</c:v>
                </c:pt>
                <c:pt idx="624">
                  <c:v>0.1223091976516634</c:v>
                </c:pt>
                <c:pt idx="625">
                  <c:v>0.12250489236790607</c:v>
                </c:pt>
                <c:pt idx="626">
                  <c:v>0.12270058708414873</c:v>
                </c:pt>
                <c:pt idx="627">
                  <c:v>0.12289628180039162</c:v>
                </c:pt>
                <c:pt idx="628">
                  <c:v>0.12309197651663495</c:v>
                </c:pt>
                <c:pt idx="629">
                  <c:v>0.12328767123287672</c:v>
                </c:pt>
                <c:pt idx="630">
                  <c:v>0.12348336594911972</c:v>
                </c:pt>
                <c:pt idx="631">
                  <c:v>0.12367906066536204</c:v>
                </c:pt>
                <c:pt idx="632">
                  <c:v>0.12387475538160553</c:v>
                </c:pt>
                <c:pt idx="633">
                  <c:v>0.12407045009784735</c:v>
                </c:pt>
                <c:pt idx="634">
                  <c:v>0.12426614481409075</c:v>
                </c:pt>
                <c:pt idx="635">
                  <c:v>0.12446183953033269</c:v>
                </c:pt>
                <c:pt idx="636">
                  <c:v>0.12465753424657552</c:v>
                </c:pt>
                <c:pt idx="637">
                  <c:v>0.12485322896281822</c:v>
                </c:pt>
                <c:pt idx="638">
                  <c:v>0.1250489236790607</c:v>
                </c:pt>
                <c:pt idx="639">
                  <c:v>0.1252446183953034</c:v>
                </c:pt>
                <c:pt idx="640">
                  <c:v>0.12544031311154599</c:v>
                </c:pt>
                <c:pt idx="641">
                  <c:v>0.12563600782778864</c:v>
                </c:pt>
                <c:pt idx="642">
                  <c:v>0.12583170254403131</c:v>
                </c:pt>
                <c:pt idx="643">
                  <c:v>0.12602739726027398</c:v>
                </c:pt>
                <c:pt idx="644">
                  <c:v>0.12622309197651663</c:v>
                </c:pt>
                <c:pt idx="645">
                  <c:v>0.12641878669275941</c:v>
                </c:pt>
                <c:pt idx="646">
                  <c:v>0.12661448140900194</c:v>
                </c:pt>
                <c:pt idx="647">
                  <c:v>0.12681017612524464</c:v>
                </c:pt>
                <c:pt idx="648">
                  <c:v>0.12700587084148729</c:v>
                </c:pt>
                <c:pt idx="649">
                  <c:v>0.12720156555772993</c:v>
                </c:pt>
                <c:pt idx="650">
                  <c:v>0.12739726027397261</c:v>
                </c:pt>
                <c:pt idx="651">
                  <c:v>0.12759295499021525</c:v>
                </c:pt>
                <c:pt idx="652">
                  <c:v>0.12778864970645792</c:v>
                </c:pt>
                <c:pt idx="653">
                  <c:v>0.12798434442270173</c:v>
                </c:pt>
                <c:pt idx="654">
                  <c:v>0.12818003913894319</c:v>
                </c:pt>
                <c:pt idx="655">
                  <c:v>0.12837573385518589</c:v>
                </c:pt>
                <c:pt idx="656">
                  <c:v>0.12857142857142942</c:v>
                </c:pt>
                <c:pt idx="657">
                  <c:v>0.12876712328767123</c:v>
                </c:pt>
                <c:pt idx="658">
                  <c:v>0.12896281800391388</c:v>
                </c:pt>
                <c:pt idx="659">
                  <c:v>0.12915851272015558</c:v>
                </c:pt>
                <c:pt idx="660">
                  <c:v>0.12935420743639944</c:v>
                </c:pt>
                <c:pt idx="661">
                  <c:v>0.12954990215264284</c:v>
                </c:pt>
                <c:pt idx="662">
                  <c:v>0.12974559686888454</c:v>
                </c:pt>
                <c:pt idx="663">
                  <c:v>0.12994129158512926</c:v>
                </c:pt>
                <c:pt idx="664">
                  <c:v>0.13013698630136991</c:v>
                </c:pt>
                <c:pt idx="665">
                  <c:v>0.13033268101761253</c:v>
                </c:pt>
                <c:pt idx="666">
                  <c:v>0.13052837573385517</c:v>
                </c:pt>
                <c:pt idx="667">
                  <c:v>0.1307240704500979</c:v>
                </c:pt>
                <c:pt idx="668">
                  <c:v>0.13091976516634188</c:v>
                </c:pt>
                <c:pt idx="669">
                  <c:v>0.13111545988258341</c:v>
                </c:pt>
                <c:pt idx="670">
                  <c:v>0.13131115459882667</c:v>
                </c:pt>
                <c:pt idx="671">
                  <c:v>0.13150684931506848</c:v>
                </c:pt>
                <c:pt idx="672">
                  <c:v>0.13170254403131121</c:v>
                </c:pt>
                <c:pt idx="673">
                  <c:v>0.13189823874755391</c:v>
                </c:pt>
                <c:pt idx="674">
                  <c:v>0.13209393346379691</c:v>
                </c:pt>
                <c:pt idx="675">
                  <c:v>0.13228962818003914</c:v>
                </c:pt>
                <c:pt idx="676">
                  <c:v>0.13248532289628281</c:v>
                </c:pt>
                <c:pt idx="677">
                  <c:v>0.13268101761252438</c:v>
                </c:pt>
                <c:pt idx="678">
                  <c:v>0.13287671232876616</c:v>
                </c:pt>
                <c:pt idx="679">
                  <c:v>0.13307240704500978</c:v>
                </c:pt>
                <c:pt idx="680">
                  <c:v>0.13326810176125342</c:v>
                </c:pt>
                <c:pt idx="681">
                  <c:v>0.1334637964774969</c:v>
                </c:pt>
                <c:pt idx="682">
                  <c:v>0.13365949119373779</c:v>
                </c:pt>
                <c:pt idx="683">
                  <c:v>0.13385518590998038</c:v>
                </c:pt>
                <c:pt idx="684">
                  <c:v>0.13405088062622394</c:v>
                </c:pt>
                <c:pt idx="685">
                  <c:v>0.13424657534246673</c:v>
                </c:pt>
                <c:pt idx="686">
                  <c:v>0.1344422700587084</c:v>
                </c:pt>
                <c:pt idx="687">
                  <c:v>0.13463796477495107</c:v>
                </c:pt>
                <c:pt idx="688">
                  <c:v>0.13483365949119391</c:v>
                </c:pt>
                <c:pt idx="689">
                  <c:v>0.13502935420743725</c:v>
                </c:pt>
                <c:pt idx="690">
                  <c:v>0.13522504892367887</c:v>
                </c:pt>
                <c:pt idx="691">
                  <c:v>0.13542074363992171</c:v>
                </c:pt>
                <c:pt idx="692">
                  <c:v>0.13561643835616569</c:v>
                </c:pt>
                <c:pt idx="693">
                  <c:v>0.13581213307240853</c:v>
                </c:pt>
                <c:pt idx="694">
                  <c:v>0.13600782778864967</c:v>
                </c:pt>
                <c:pt idx="695">
                  <c:v>0.1362035225048924</c:v>
                </c:pt>
                <c:pt idx="696">
                  <c:v>0.13639921722113504</c:v>
                </c:pt>
                <c:pt idx="697">
                  <c:v>0.13659491193737774</c:v>
                </c:pt>
                <c:pt idx="698">
                  <c:v>0.13679060665362036</c:v>
                </c:pt>
                <c:pt idx="699">
                  <c:v>0.13698630136986398</c:v>
                </c:pt>
                <c:pt idx="700">
                  <c:v>0.13718199608610571</c:v>
                </c:pt>
                <c:pt idx="701">
                  <c:v>0.13737769080234841</c:v>
                </c:pt>
                <c:pt idx="702">
                  <c:v>0.13757338551859141</c:v>
                </c:pt>
                <c:pt idx="703">
                  <c:v>0.13776908023483453</c:v>
                </c:pt>
                <c:pt idx="704">
                  <c:v>0.13796477495107631</c:v>
                </c:pt>
                <c:pt idx="705">
                  <c:v>0.13816046966731899</c:v>
                </c:pt>
                <c:pt idx="706">
                  <c:v>0.13835616438356163</c:v>
                </c:pt>
                <c:pt idx="707">
                  <c:v>0.1385518590998043</c:v>
                </c:pt>
                <c:pt idx="708">
                  <c:v>0.13874755381604784</c:v>
                </c:pt>
                <c:pt idx="709">
                  <c:v>0.13894324853229209</c:v>
                </c:pt>
                <c:pt idx="710">
                  <c:v>0.13913894324853227</c:v>
                </c:pt>
                <c:pt idx="711">
                  <c:v>0.13933463796477488</c:v>
                </c:pt>
                <c:pt idx="712">
                  <c:v>0.13953033268101794</c:v>
                </c:pt>
                <c:pt idx="713">
                  <c:v>0.13972602739726125</c:v>
                </c:pt>
                <c:pt idx="714">
                  <c:v>0.13992172211350287</c:v>
                </c:pt>
                <c:pt idx="715">
                  <c:v>0.14011741682974571</c:v>
                </c:pt>
                <c:pt idx="716">
                  <c:v>0.14031311154598824</c:v>
                </c:pt>
                <c:pt idx="717">
                  <c:v>0.14050880626223144</c:v>
                </c:pt>
                <c:pt idx="718">
                  <c:v>0.14070450097847359</c:v>
                </c:pt>
                <c:pt idx="719">
                  <c:v>0.14090019569471623</c:v>
                </c:pt>
                <c:pt idx="720">
                  <c:v>0.14109589041095891</c:v>
                </c:pt>
                <c:pt idx="721">
                  <c:v>0.14129158512720302</c:v>
                </c:pt>
                <c:pt idx="722">
                  <c:v>0.14148727984344506</c:v>
                </c:pt>
                <c:pt idx="723">
                  <c:v>0.14168297455968687</c:v>
                </c:pt>
                <c:pt idx="724">
                  <c:v>0.14187866927592938</c:v>
                </c:pt>
                <c:pt idx="725">
                  <c:v>0.14207436399217221</c:v>
                </c:pt>
                <c:pt idx="726">
                  <c:v>0.14227005870841486</c:v>
                </c:pt>
                <c:pt idx="727">
                  <c:v>0.14246575342465753</c:v>
                </c:pt>
                <c:pt idx="728">
                  <c:v>0.14266144814090126</c:v>
                </c:pt>
                <c:pt idx="729">
                  <c:v>0.14285714285714407</c:v>
                </c:pt>
                <c:pt idx="730">
                  <c:v>0.14305283757338574</c:v>
                </c:pt>
                <c:pt idx="731">
                  <c:v>0.14324853228962844</c:v>
                </c:pt>
                <c:pt idx="732">
                  <c:v>0.14344422700587181</c:v>
                </c:pt>
                <c:pt idx="733">
                  <c:v>0.14363992172211351</c:v>
                </c:pt>
                <c:pt idx="734">
                  <c:v>0.14383561643835616</c:v>
                </c:pt>
                <c:pt idx="735">
                  <c:v>0.14403131115459891</c:v>
                </c:pt>
                <c:pt idx="736">
                  <c:v>0.14422700587084233</c:v>
                </c:pt>
                <c:pt idx="737">
                  <c:v>0.14442270058708509</c:v>
                </c:pt>
                <c:pt idx="738">
                  <c:v>0.14461839530332796</c:v>
                </c:pt>
                <c:pt idx="739">
                  <c:v>0.14481409001956946</c:v>
                </c:pt>
                <c:pt idx="740">
                  <c:v>0.14500978473581241</c:v>
                </c:pt>
                <c:pt idx="741">
                  <c:v>0.14520547945205561</c:v>
                </c:pt>
                <c:pt idx="742">
                  <c:v>0.14540117416829842</c:v>
                </c:pt>
                <c:pt idx="743">
                  <c:v>0.14559686888454021</c:v>
                </c:pt>
                <c:pt idx="744">
                  <c:v>0.14579256360078277</c:v>
                </c:pt>
                <c:pt idx="745">
                  <c:v>0.14598825831702694</c:v>
                </c:pt>
                <c:pt idx="746">
                  <c:v>0.14618395303326809</c:v>
                </c:pt>
                <c:pt idx="747">
                  <c:v>0.14637964774951068</c:v>
                </c:pt>
                <c:pt idx="748">
                  <c:v>0.14657534246575343</c:v>
                </c:pt>
                <c:pt idx="749">
                  <c:v>0.14677103718199752</c:v>
                </c:pt>
                <c:pt idx="750">
                  <c:v>0.14696673189824036</c:v>
                </c:pt>
                <c:pt idx="751">
                  <c:v>0.1471624266144814</c:v>
                </c:pt>
                <c:pt idx="752">
                  <c:v>0.14735812133072421</c:v>
                </c:pt>
                <c:pt idx="753">
                  <c:v>0.14755381604696674</c:v>
                </c:pt>
                <c:pt idx="754">
                  <c:v>0.14774951076320941</c:v>
                </c:pt>
                <c:pt idx="755">
                  <c:v>0.1479452054794537</c:v>
                </c:pt>
                <c:pt idx="756">
                  <c:v>0.14814090019569562</c:v>
                </c:pt>
                <c:pt idx="757">
                  <c:v>0.1483365949119374</c:v>
                </c:pt>
                <c:pt idx="758">
                  <c:v>0.14853228962818021</c:v>
                </c:pt>
                <c:pt idx="759">
                  <c:v>0.14872798434442414</c:v>
                </c:pt>
                <c:pt idx="760">
                  <c:v>0.14892367906066536</c:v>
                </c:pt>
                <c:pt idx="761">
                  <c:v>0.14911937377690901</c:v>
                </c:pt>
                <c:pt idx="762">
                  <c:v>0.14931506849315071</c:v>
                </c:pt>
                <c:pt idx="763">
                  <c:v>0.14951076320939341</c:v>
                </c:pt>
                <c:pt idx="764">
                  <c:v>0.14970645792563644</c:v>
                </c:pt>
                <c:pt idx="765">
                  <c:v>0.14990215264187962</c:v>
                </c:pt>
                <c:pt idx="766">
                  <c:v>0.15009784735812245</c:v>
                </c:pt>
                <c:pt idx="767">
                  <c:v>0.15029354207436532</c:v>
                </c:pt>
                <c:pt idx="768">
                  <c:v>0.15048923679060813</c:v>
                </c:pt>
                <c:pt idx="769">
                  <c:v>0.15068493150685014</c:v>
                </c:pt>
                <c:pt idx="770">
                  <c:v>0.15088062622309187</c:v>
                </c:pt>
                <c:pt idx="771">
                  <c:v>0.15107632093933471</c:v>
                </c:pt>
                <c:pt idx="772">
                  <c:v>0.1512720156555773</c:v>
                </c:pt>
                <c:pt idx="773">
                  <c:v>0.15146771037182144</c:v>
                </c:pt>
                <c:pt idx="774">
                  <c:v>0.15166340508806347</c:v>
                </c:pt>
                <c:pt idx="775">
                  <c:v>0.15185909980430626</c:v>
                </c:pt>
                <c:pt idx="776">
                  <c:v>0.15205479452054796</c:v>
                </c:pt>
                <c:pt idx="777">
                  <c:v>0.15225048923679194</c:v>
                </c:pt>
                <c:pt idx="778">
                  <c:v>0.15244618395303475</c:v>
                </c:pt>
                <c:pt idx="779">
                  <c:v>0.15264187866927592</c:v>
                </c:pt>
                <c:pt idx="780">
                  <c:v>0.15283757338551857</c:v>
                </c:pt>
                <c:pt idx="781">
                  <c:v>0.15303326810176257</c:v>
                </c:pt>
                <c:pt idx="782">
                  <c:v>0.15322896281800391</c:v>
                </c:pt>
                <c:pt idx="783">
                  <c:v>0.15342465753424694</c:v>
                </c:pt>
                <c:pt idx="784">
                  <c:v>0.15362035225048923</c:v>
                </c:pt>
                <c:pt idx="785">
                  <c:v>0.15381604696673298</c:v>
                </c:pt>
                <c:pt idx="786">
                  <c:v>0.15401174168297593</c:v>
                </c:pt>
                <c:pt idx="787">
                  <c:v>0.15420743639921869</c:v>
                </c:pt>
                <c:pt idx="788">
                  <c:v>0.15440313111546228</c:v>
                </c:pt>
                <c:pt idx="789">
                  <c:v>0.15459882583170351</c:v>
                </c:pt>
                <c:pt idx="790">
                  <c:v>0.15479452054794629</c:v>
                </c:pt>
                <c:pt idx="791">
                  <c:v>0.15499021526418791</c:v>
                </c:pt>
                <c:pt idx="792">
                  <c:v>0.15518590998043091</c:v>
                </c:pt>
                <c:pt idx="793">
                  <c:v>0.1553816046966732</c:v>
                </c:pt>
                <c:pt idx="794">
                  <c:v>0.15557729941291681</c:v>
                </c:pt>
                <c:pt idx="795">
                  <c:v>0.15577299412915854</c:v>
                </c:pt>
                <c:pt idx="796">
                  <c:v>0.15596868884540335</c:v>
                </c:pt>
                <c:pt idx="797">
                  <c:v>0.15616438356164536</c:v>
                </c:pt>
                <c:pt idx="798">
                  <c:v>0.15636007827788651</c:v>
                </c:pt>
                <c:pt idx="799">
                  <c:v>0.15655577299412921</c:v>
                </c:pt>
                <c:pt idx="800">
                  <c:v>0.15675146771037313</c:v>
                </c:pt>
                <c:pt idx="801">
                  <c:v>0.15694716242661594</c:v>
                </c:pt>
                <c:pt idx="802">
                  <c:v>0.15714285714285744</c:v>
                </c:pt>
                <c:pt idx="803">
                  <c:v>0.15733855185910078</c:v>
                </c:pt>
                <c:pt idx="804">
                  <c:v>0.15753424657534434</c:v>
                </c:pt>
                <c:pt idx="805">
                  <c:v>0.15772994129158521</c:v>
                </c:pt>
                <c:pt idx="806">
                  <c:v>0.15792563600782925</c:v>
                </c:pt>
                <c:pt idx="807">
                  <c:v>0.15812133072407131</c:v>
                </c:pt>
                <c:pt idx="808">
                  <c:v>0.15831702544031409</c:v>
                </c:pt>
                <c:pt idx="809">
                  <c:v>0.15851272015655576</c:v>
                </c:pt>
                <c:pt idx="810">
                  <c:v>0.15870841487280049</c:v>
                </c:pt>
                <c:pt idx="811">
                  <c:v>0.15890410958904258</c:v>
                </c:pt>
                <c:pt idx="812">
                  <c:v>0.15909980430528461</c:v>
                </c:pt>
                <c:pt idx="813">
                  <c:v>0.1592954990215282</c:v>
                </c:pt>
                <c:pt idx="814">
                  <c:v>0.15949119373777104</c:v>
                </c:pt>
                <c:pt idx="815">
                  <c:v>0.15968688845401174</c:v>
                </c:pt>
                <c:pt idx="816">
                  <c:v>0.15988258317025444</c:v>
                </c:pt>
                <c:pt idx="817">
                  <c:v>0.16007827788649803</c:v>
                </c:pt>
                <c:pt idx="818">
                  <c:v>0.16027397260273968</c:v>
                </c:pt>
                <c:pt idx="819">
                  <c:v>0.16046966731898238</c:v>
                </c:pt>
                <c:pt idx="820">
                  <c:v>0.16066536203522541</c:v>
                </c:pt>
                <c:pt idx="821">
                  <c:v>0.16086105675146856</c:v>
                </c:pt>
                <c:pt idx="822">
                  <c:v>0.1610567514677104</c:v>
                </c:pt>
                <c:pt idx="823">
                  <c:v>0.16125244618395304</c:v>
                </c:pt>
                <c:pt idx="824">
                  <c:v>0.16144814090019699</c:v>
                </c:pt>
                <c:pt idx="825">
                  <c:v>0.16164383561643841</c:v>
                </c:pt>
                <c:pt idx="826">
                  <c:v>0.16183953033268103</c:v>
                </c:pt>
                <c:pt idx="827">
                  <c:v>0.1620352250489237</c:v>
                </c:pt>
                <c:pt idx="828">
                  <c:v>0.1622309197651664</c:v>
                </c:pt>
                <c:pt idx="829">
                  <c:v>0.16242661448140899</c:v>
                </c:pt>
                <c:pt idx="830">
                  <c:v>0.16262230919765169</c:v>
                </c:pt>
                <c:pt idx="831">
                  <c:v>0.16281800391389434</c:v>
                </c:pt>
                <c:pt idx="832">
                  <c:v>0.16301369863013698</c:v>
                </c:pt>
                <c:pt idx="833">
                  <c:v>0.16320939334638096</c:v>
                </c:pt>
                <c:pt idx="834">
                  <c:v>0.16340508806262374</c:v>
                </c:pt>
                <c:pt idx="835">
                  <c:v>0.16360078277886497</c:v>
                </c:pt>
                <c:pt idx="836">
                  <c:v>0.16379647749510859</c:v>
                </c:pt>
                <c:pt idx="837">
                  <c:v>0.16399217221135029</c:v>
                </c:pt>
                <c:pt idx="838">
                  <c:v>0.16418786692759288</c:v>
                </c:pt>
                <c:pt idx="839">
                  <c:v>0.16438356164383475</c:v>
                </c:pt>
                <c:pt idx="840">
                  <c:v>0.16457925636007828</c:v>
                </c:pt>
                <c:pt idx="841">
                  <c:v>0.16477495107632192</c:v>
                </c:pt>
                <c:pt idx="842">
                  <c:v>0.16497064579256371</c:v>
                </c:pt>
                <c:pt idx="843">
                  <c:v>0.16516634050880641</c:v>
                </c:pt>
                <c:pt idx="844">
                  <c:v>0.16536203522504889</c:v>
                </c:pt>
                <c:pt idx="845">
                  <c:v>0.16555772994129159</c:v>
                </c:pt>
                <c:pt idx="846">
                  <c:v>0.16575342465753426</c:v>
                </c:pt>
                <c:pt idx="847">
                  <c:v>0.1659491193737769</c:v>
                </c:pt>
                <c:pt idx="848">
                  <c:v>0.16614481409001958</c:v>
                </c:pt>
                <c:pt idx="849">
                  <c:v>0.16634050880626244</c:v>
                </c:pt>
                <c:pt idx="850">
                  <c:v>0.16653620352250584</c:v>
                </c:pt>
                <c:pt idx="851">
                  <c:v>0.16673189823874757</c:v>
                </c:pt>
                <c:pt idx="852">
                  <c:v>0.16692759295499021</c:v>
                </c:pt>
                <c:pt idx="853">
                  <c:v>0.16712328767123291</c:v>
                </c:pt>
                <c:pt idx="854">
                  <c:v>0.16731898238747714</c:v>
                </c:pt>
                <c:pt idx="855">
                  <c:v>0.16751467710371817</c:v>
                </c:pt>
                <c:pt idx="856">
                  <c:v>0.16771037181996198</c:v>
                </c:pt>
                <c:pt idx="857">
                  <c:v>0.16790606653620488</c:v>
                </c:pt>
                <c:pt idx="858">
                  <c:v>0.16810176125244619</c:v>
                </c:pt>
                <c:pt idx="859">
                  <c:v>0.16829745596868884</c:v>
                </c:pt>
                <c:pt idx="860">
                  <c:v>0.16849315068493248</c:v>
                </c:pt>
                <c:pt idx="861">
                  <c:v>0.16868884540117421</c:v>
                </c:pt>
                <c:pt idx="862">
                  <c:v>0.16888454011741691</c:v>
                </c:pt>
                <c:pt idx="863">
                  <c:v>0.1690802348336595</c:v>
                </c:pt>
                <c:pt idx="864">
                  <c:v>0.16927592954990214</c:v>
                </c:pt>
                <c:pt idx="865">
                  <c:v>0.16947162426614482</c:v>
                </c:pt>
                <c:pt idx="866">
                  <c:v>0.16966731898238749</c:v>
                </c:pt>
                <c:pt idx="867">
                  <c:v>0.16986301369863013</c:v>
                </c:pt>
                <c:pt idx="868">
                  <c:v>0.17005870841487281</c:v>
                </c:pt>
                <c:pt idx="869">
                  <c:v>0.17025440313111642</c:v>
                </c:pt>
                <c:pt idx="870">
                  <c:v>0.17045009784735926</c:v>
                </c:pt>
                <c:pt idx="871">
                  <c:v>0.17064579256360091</c:v>
                </c:pt>
                <c:pt idx="872">
                  <c:v>0.17084148727984344</c:v>
                </c:pt>
                <c:pt idx="873">
                  <c:v>0.17103718199608697</c:v>
                </c:pt>
                <c:pt idx="874">
                  <c:v>0.17123287671232973</c:v>
                </c:pt>
                <c:pt idx="875">
                  <c:v>0.17142857142857137</c:v>
                </c:pt>
                <c:pt idx="876">
                  <c:v>0.1716242661448141</c:v>
                </c:pt>
                <c:pt idx="877">
                  <c:v>0.17181996086105691</c:v>
                </c:pt>
                <c:pt idx="878">
                  <c:v>0.17201565557730103</c:v>
                </c:pt>
                <c:pt idx="879">
                  <c:v>0.17221135029354206</c:v>
                </c:pt>
                <c:pt idx="880">
                  <c:v>0.17240704500978474</c:v>
                </c:pt>
                <c:pt idx="881">
                  <c:v>0.17260273972602741</c:v>
                </c:pt>
                <c:pt idx="882">
                  <c:v>0.17279843444227247</c:v>
                </c:pt>
                <c:pt idx="883">
                  <c:v>0.17299412915851273</c:v>
                </c:pt>
                <c:pt idx="884">
                  <c:v>0.17318982387475537</c:v>
                </c:pt>
                <c:pt idx="885">
                  <c:v>0.17338551859099804</c:v>
                </c:pt>
                <c:pt idx="886">
                  <c:v>0.17358121330724074</c:v>
                </c:pt>
                <c:pt idx="887">
                  <c:v>0.17377690802348336</c:v>
                </c:pt>
                <c:pt idx="888">
                  <c:v>0.17397260273972603</c:v>
                </c:pt>
                <c:pt idx="889">
                  <c:v>0.17416829745596979</c:v>
                </c:pt>
                <c:pt idx="890">
                  <c:v>0.17436399217221263</c:v>
                </c:pt>
                <c:pt idx="891">
                  <c:v>0.17455968688845441</c:v>
                </c:pt>
                <c:pt idx="892">
                  <c:v>0.17475538160469753</c:v>
                </c:pt>
                <c:pt idx="893">
                  <c:v>0.17495107632093934</c:v>
                </c:pt>
                <c:pt idx="894">
                  <c:v>0.17514677103718199</c:v>
                </c:pt>
                <c:pt idx="895">
                  <c:v>0.17534246575342596</c:v>
                </c:pt>
                <c:pt idx="896">
                  <c:v>0.17553816046966741</c:v>
                </c:pt>
                <c:pt idx="897">
                  <c:v>0.17573385518591086</c:v>
                </c:pt>
                <c:pt idx="898">
                  <c:v>0.1759295499021527</c:v>
                </c:pt>
                <c:pt idx="899">
                  <c:v>0.17612524461839529</c:v>
                </c:pt>
                <c:pt idx="900">
                  <c:v>0.17632093933463797</c:v>
                </c:pt>
                <c:pt idx="901">
                  <c:v>0.17651663405088094</c:v>
                </c:pt>
                <c:pt idx="902">
                  <c:v>0.17671232876712506</c:v>
                </c:pt>
                <c:pt idx="903">
                  <c:v>0.17690802348336704</c:v>
                </c:pt>
                <c:pt idx="904">
                  <c:v>0.1771037181996086</c:v>
                </c:pt>
                <c:pt idx="905">
                  <c:v>0.17729941291585141</c:v>
                </c:pt>
                <c:pt idx="906">
                  <c:v>0.17749510763209558</c:v>
                </c:pt>
                <c:pt idx="907">
                  <c:v>0.17769080234833659</c:v>
                </c:pt>
                <c:pt idx="908">
                  <c:v>0.17788649706457926</c:v>
                </c:pt>
                <c:pt idx="909">
                  <c:v>0.17808219178082318</c:v>
                </c:pt>
                <c:pt idx="910">
                  <c:v>0.17827788649706602</c:v>
                </c:pt>
                <c:pt idx="911">
                  <c:v>0.17847358121330725</c:v>
                </c:pt>
                <c:pt idx="912">
                  <c:v>0.17866927592954987</c:v>
                </c:pt>
                <c:pt idx="913">
                  <c:v>0.17886497064579271</c:v>
                </c:pt>
                <c:pt idx="914">
                  <c:v>0.17906066536203524</c:v>
                </c:pt>
                <c:pt idx="915">
                  <c:v>0.17925636007827794</c:v>
                </c:pt>
                <c:pt idx="916">
                  <c:v>0.17945205479452153</c:v>
                </c:pt>
                <c:pt idx="917">
                  <c:v>0.17964774951076429</c:v>
                </c:pt>
                <c:pt idx="918">
                  <c:v>0.17984344422700718</c:v>
                </c:pt>
                <c:pt idx="919">
                  <c:v>0.18003913894324874</c:v>
                </c:pt>
                <c:pt idx="920">
                  <c:v>0.1802348336594928</c:v>
                </c:pt>
                <c:pt idx="921">
                  <c:v>0.1804305283757339</c:v>
                </c:pt>
                <c:pt idx="922">
                  <c:v>0.18062622309197651</c:v>
                </c:pt>
                <c:pt idx="923">
                  <c:v>0.18082191780821918</c:v>
                </c:pt>
                <c:pt idx="924">
                  <c:v>0.1810176125244633</c:v>
                </c:pt>
                <c:pt idx="925">
                  <c:v>0.18121330724070536</c:v>
                </c:pt>
                <c:pt idx="926">
                  <c:v>0.18140900195694812</c:v>
                </c:pt>
                <c:pt idx="927">
                  <c:v>0.18160469667318982</c:v>
                </c:pt>
                <c:pt idx="928">
                  <c:v>0.18180039138943382</c:v>
                </c:pt>
                <c:pt idx="929">
                  <c:v>0.18199608610567658</c:v>
                </c:pt>
                <c:pt idx="930">
                  <c:v>0.18219178082191864</c:v>
                </c:pt>
                <c:pt idx="931">
                  <c:v>0.18238747553816148</c:v>
                </c:pt>
                <c:pt idx="932">
                  <c:v>0.18258317025440321</c:v>
                </c:pt>
                <c:pt idx="933">
                  <c:v>0.1827788649706458</c:v>
                </c:pt>
                <c:pt idx="934">
                  <c:v>0.18297455968688842</c:v>
                </c:pt>
                <c:pt idx="935">
                  <c:v>0.18317025440313114</c:v>
                </c:pt>
                <c:pt idx="936">
                  <c:v>0.18336594911937493</c:v>
                </c:pt>
                <c:pt idx="937">
                  <c:v>0.18356164383561643</c:v>
                </c:pt>
                <c:pt idx="938">
                  <c:v>0.18375733855186088</c:v>
                </c:pt>
                <c:pt idx="939">
                  <c:v>0.18395303326810244</c:v>
                </c:pt>
                <c:pt idx="940">
                  <c:v>0.18414872798434442</c:v>
                </c:pt>
                <c:pt idx="941">
                  <c:v>0.18434442270058721</c:v>
                </c:pt>
                <c:pt idx="942">
                  <c:v>0.18454011741683102</c:v>
                </c:pt>
                <c:pt idx="943">
                  <c:v>0.18473581213307241</c:v>
                </c:pt>
                <c:pt idx="944">
                  <c:v>0.18493150684931592</c:v>
                </c:pt>
                <c:pt idx="945">
                  <c:v>0.18512720156555773</c:v>
                </c:pt>
                <c:pt idx="946">
                  <c:v>0.1853228962818004</c:v>
                </c:pt>
                <c:pt idx="947">
                  <c:v>0.18551859099804321</c:v>
                </c:pt>
                <c:pt idx="948">
                  <c:v>0.18571428571428719</c:v>
                </c:pt>
                <c:pt idx="949">
                  <c:v>0.18590998043053009</c:v>
                </c:pt>
                <c:pt idx="950">
                  <c:v>0.18610567514677104</c:v>
                </c:pt>
                <c:pt idx="951">
                  <c:v>0.18630136986301371</c:v>
                </c:pt>
                <c:pt idx="952">
                  <c:v>0.18649706457925777</c:v>
                </c:pt>
                <c:pt idx="953">
                  <c:v>0.18669275929549944</c:v>
                </c:pt>
                <c:pt idx="954">
                  <c:v>0.18688845401174262</c:v>
                </c:pt>
                <c:pt idx="955">
                  <c:v>0.18708414872798546</c:v>
                </c:pt>
                <c:pt idx="956">
                  <c:v>0.18727984344422838</c:v>
                </c:pt>
                <c:pt idx="957">
                  <c:v>0.18747553816047113</c:v>
                </c:pt>
                <c:pt idx="958">
                  <c:v>0.18767123287671317</c:v>
                </c:pt>
                <c:pt idx="959">
                  <c:v>0.18786692759295595</c:v>
                </c:pt>
                <c:pt idx="960">
                  <c:v>0.18806262230919771</c:v>
                </c:pt>
                <c:pt idx="961">
                  <c:v>0.18825831702544163</c:v>
                </c:pt>
                <c:pt idx="962">
                  <c:v>0.18845401174168341</c:v>
                </c:pt>
                <c:pt idx="963">
                  <c:v>0.18864970645792725</c:v>
                </c:pt>
                <c:pt idx="964">
                  <c:v>0.18884540117417006</c:v>
                </c:pt>
                <c:pt idx="965">
                  <c:v>0.18904109589041293</c:v>
                </c:pt>
                <c:pt idx="966">
                  <c:v>0.18923679060665374</c:v>
                </c:pt>
                <c:pt idx="967">
                  <c:v>0.18943248532289864</c:v>
                </c:pt>
                <c:pt idx="968">
                  <c:v>0.18962818003913992</c:v>
                </c:pt>
                <c:pt idx="969">
                  <c:v>0.18982387475538159</c:v>
                </c:pt>
                <c:pt idx="970">
                  <c:v>0.19001956947162429</c:v>
                </c:pt>
                <c:pt idx="971">
                  <c:v>0.19021526418786838</c:v>
                </c:pt>
                <c:pt idx="972">
                  <c:v>0.19041095890410958</c:v>
                </c:pt>
                <c:pt idx="973">
                  <c:v>0.19060665362035217</c:v>
                </c:pt>
                <c:pt idx="974">
                  <c:v>0.1908023483365949</c:v>
                </c:pt>
                <c:pt idx="975">
                  <c:v>0.19099804305283893</c:v>
                </c:pt>
                <c:pt idx="976">
                  <c:v>0.19119373776908025</c:v>
                </c:pt>
                <c:pt idx="977">
                  <c:v>0.19138943248532453</c:v>
                </c:pt>
                <c:pt idx="978">
                  <c:v>0.19158512720156537</c:v>
                </c:pt>
                <c:pt idx="979">
                  <c:v>0.19178082191780818</c:v>
                </c:pt>
                <c:pt idx="980">
                  <c:v>0.19197651663404994</c:v>
                </c:pt>
                <c:pt idx="981">
                  <c:v>0.19217221135029355</c:v>
                </c:pt>
                <c:pt idx="982">
                  <c:v>0.1923679060665362</c:v>
                </c:pt>
                <c:pt idx="983">
                  <c:v>0.1925636007827789</c:v>
                </c:pt>
                <c:pt idx="984">
                  <c:v>0.19275929549902279</c:v>
                </c:pt>
                <c:pt idx="985">
                  <c:v>0.19295499021526424</c:v>
                </c:pt>
                <c:pt idx="986">
                  <c:v>0.19315068493150667</c:v>
                </c:pt>
                <c:pt idx="987">
                  <c:v>0.19334637964774951</c:v>
                </c:pt>
                <c:pt idx="988">
                  <c:v>0.19354207436399221</c:v>
                </c:pt>
                <c:pt idx="989">
                  <c:v>0.19373776908023491</c:v>
                </c:pt>
                <c:pt idx="990">
                  <c:v>0.19393346379647897</c:v>
                </c:pt>
                <c:pt idx="991">
                  <c:v>0.19412915851272103</c:v>
                </c:pt>
                <c:pt idx="992">
                  <c:v>0.19432485322896267</c:v>
                </c:pt>
                <c:pt idx="993">
                  <c:v>0.19452054794520537</c:v>
                </c:pt>
                <c:pt idx="994">
                  <c:v>0.19471624266144946</c:v>
                </c:pt>
                <c:pt idx="995">
                  <c:v>0.19491193737769225</c:v>
                </c:pt>
                <c:pt idx="996">
                  <c:v>0.19510763209393348</c:v>
                </c:pt>
                <c:pt idx="997">
                  <c:v>0.1953033268101762</c:v>
                </c:pt>
                <c:pt idx="998">
                  <c:v>0.19549902152641993</c:v>
                </c:pt>
                <c:pt idx="999">
                  <c:v>0.19569471624266138</c:v>
                </c:pt>
                <c:pt idx="1000">
                  <c:v>0.19589041095890411</c:v>
                </c:pt>
                <c:pt idx="1001">
                  <c:v>0.19608610567514678</c:v>
                </c:pt>
                <c:pt idx="1002">
                  <c:v>0.19628180039138943</c:v>
                </c:pt>
                <c:pt idx="1003">
                  <c:v>0.19647749510763343</c:v>
                </c:pt>
                <c:pt idx="1004">
                  <c:v>0.19667318982387472</c:v>
                </c:pt>
                <c:pt idx="1005">
                  <c:v>0.19686888454011744</c:v>
                </c:pt>
                <c:pt idx="1006">
                  <c:v>0.19706457925636009</c:v>
                </c:pt>
                <c:pt idx="1007">
                  <c:v>0.19726027397260273</c:v>
                </c:pt>
                <c:pt idx="1008">
                  <c:v>0.19745596868884538</c:v>
                </c:pt>
                <c:pt idx="1009">
                  <c:v>0.19765166340508719</c:v>
                </c:pt>
                <c:pt idx="1010">
                  <c:v>0.19784735812133236</c:v>
                </c:pt>
                <c:pt idx="1011">
                  <c:v>0.19804305283757434</c:v>
                </c:pt>
                <c:pt idx="1012">
                  <c:v>0.19823874755381604</c:v>
                </c:pt>
                <c:pt idx="1013">
                  <c:v>0.19843444227005871</c:v>
                </c:pt>
                <c:pt idx="1014">
                  <c:v>0.19863013698630141</c:v>
                </c:pt>
                <c:pt idx="1015">
                  <c:v>0.19882583170254403</c:v>
                </c:pt>
                <c:pt idx="1016">
                  <c:v>0.19902152641878537</c:v>
                </c:pt>
                <c:pt idx="1017">
                  <c:v>0.19921722113503051</c:v>
                </c:pt>
                <c:pt idx="1018">
                  <c:v>0.19941291585127344</c:v>
                </c:pt>
                <c:pt idx="1019">
                  <c:v>0.19960861056751469</c:v>
                </c:pt>
                <c:pt idx="1020">
                  <c:v>0.19980430528375717</c:v>
                </c:pt>
                <c:pt idx="1021">
                  <c:v>0.2</c:v>
                </c:pt>
                <c:pt idx="1022">
                  <c:v>0.20019569471624271</c:v>
                </c:pt>
                <c:pt idx="1023">
                  <c:v>0.20039138943248677</c:v>
                </c:pt>
                <c:pt idx="1024">
                  <c:v>0.20058708414872883</c:v>
                </c:pt>
                <c:pt idx="1025">
                  <c:v>0.2007827788649707</c:v>
                </c:pt>
                <c:pt idx="1026">
                  <c:v>0.20097847358121446</c:v>
                </c:pt>
                <c:pt idx="1027">
                  <c:v>0.20117416829745588</c:v>
                </c:pt>
                <c:pt idx="1028">
                  <c:v>0.20136986301369864</c:v>
                </c:pt>
                <c:pt idx="1029">
                  <c:v>0.20156555772994128</c:v>
                </c:pt>
                <c:pt idx="1030">
                  <c:v>0.20176125244618492</c:v>
                </c:pt>
                <c:pt idx="1031">
                  <c:v>0.20195694716242854</c:v>
                </c:pt>
                <c:pt idx="1032">
                  <c:v>0.20215264187866927</c:v>
                </c:pt>
                <c:pt idx="1033">
                  <c:v>0.20234833659491341</c:v>
                </c:pt>
                <c:pt idx="1034">
                  <c:v>0.2025440313111555</c:v>
                </c:pt>
                <c:pt idx="1035">
                  <c:v>0.20273972602739834</c:v>
                </c:pt>
                <c:pt idx="1036">
                  <c:v>0.20293542074363993</c:v>
                </c:pt>
                <c:pt idx="1037">
                  <c:v>0.20313111545988258</c:v>
                </c:pt>
                <c:pt idx="1038">
                  <c:v>0.20332681017612544</c:v>
                </c:pt>
                <c:pt idx="1039">
                  <c:v>0.20352250489236884</c:v>
                </c:pt>
                <c:pt idx="1040">
                  <c:v>0.20371819960861071</c:v>
                </c:pt>
                <c:pt idx="1041">
                  <c:v>0.20391389432485324</c:v>
                </c:pt>
                <c:pt idx="1042">
                  <c:v>0.20410958904109591</c:v>
                </c:pt>
                <c:pt idx="1043">
                  <c:v>0.20430528375734019</c:v>
                </c:pt>
                <c:pt idx="1044">
                  <c:v>0.20450097847358117</c:v>
                </c:pt>
                <c:pt idx="1045">
                  <c:v>0.2046966731898239</c:v>
                </c:pt>
                <c:pt idx="1046">
                  <c:v>0.20489236790606671</c:v>
                </c:pt>
                <c:pt idx="1047">
                  <c:v>0.20508806262230941</c:v>
                </c:pt>
                <c:pt idx="1048">
                  <c:v>0.20528375733855167</c:v>
                </c:pt>
                <c:pt idx="1049">
                  <c:v>0.20547945205479548</c:v>
                </c:pt>
                <c:pt idx="1050">
                  <c:v>0.20567514677103721</c:v>
                </c:pt>
                <c:pt idx="1051">
                  <c:v>0.20587084148727991</c:v>
                </c:pt>
                <c:pt idx="1052">
                  <c:v>0.2060665362035225</c:v>
                </c:pt>
                <c:pt idx="1053">
                  <c:v>0.20626223091976612</c:v>
                </c:pt>
                <c:pt idx="1054">
                  <c:v>0.20645792563600784</c:v>
                </c:pt>
                <c:pt idx="1055">
                  <c:v>0.20665362035225038</c:v>
                </c:pt>
                <c:pt idx="1056">
                  <c:v>0.20684931506849463</c:v>
                </c:pt>
                <c:pt idx="1057">
                  <c:v>0.20704500978473594</c:v>
                </c:pt>
                <c:pt idx="1058">
                  <c:v>0.20724070450097945</c:v>
                </c:pt>
                <c:pt idx="1059">
                  <c:v>0.20743639921722296</c:v>
                </c:pt>
                <c:pt idx="1060">
                  <c:v>0.20763209393346391</c:v>
                </c:pt>
                <c:pt idx="1061">
                  <c:v>0.20782778864970647</c:v>
                </c:pt>
                <c:pt idx="1062">
                  <c:v>0.20802348336594997</c:v>
                </c:pt>
                <c:pt idx="1063">
                  <c:v>0.20821917808219356</c:v>
                </c:pt>
                <c:pt idx="1064">
                  <c:v>0.20841487279843551</c:v>
                </c:pt>
                <c:pt idx="1065">
                  <c:v>0.2086105675146771</c:v>
                </c:pt>
                <c:pt idx="1066">
                  <c:v>0.20880626223091978</c:v>
                </c:pt>
                <c:pt idx="1067">
                  <c:v>0.20900195694716328</c:v>
                </c:pt>
                <c:pt idx="1068">
                  <c:v>0.20919765166340509</c:v>
                </c:pt>
                <c:pt idx="1069">
                  <c:v>0.20939334637964774</c:v>
                </c:pt>
                <c:pt idx="1070">
                  <c:v>0.20958904109589183</c:v>
                </c:pt>
                <c:pt idx="1071">
                  <c:v>0.20978473581213469</c:v>
                </c:pt>
                <c:pt idx="1072">
                  <c:v>0.2099804305283775</c:v>
                </c:pt>
                <c:pt idx="1073">
                  <c:v>0.21017612524461718</c:v>
                </c:pt>
                <c:pt idx="1074">
                  <c:v>0.21037181996086105</c:v>
                </c:pt>
                <c:pt idx="1075">
                  <c:v>0.21056751467710391</c:v>
                </c:pt>
                <c:pt idx="1076">
                  <c:v>0.21076320939334725</c:v>
                </c:pt>
                <c:pt idx="1077">
                  <c:v>0.21095890410958903</c:v>
                </c:pt>
                <c:pt idx="1078">
                  <c:v>0.21115459882583171</c:v>
                </c:pt>
                <c:pt idx="1079">
                  <c:v>0.21135029354207563</c:v>
                </c:pt>
                <c:pt idx="1080">
                  <c:v>0.21154598825831741</c:v>
                </c:pt>
                <c:pt idx="1081">
                  <c:v>0.2117416829745597</c:v>
                </c:pt>
                <c:pt idx="1082">
                  <c:v>0.21193737769080331</c:v>
                </c:pt>
                <c:pt idx="1083">
                  <c:v>0.21213307240704501</c:v>
                </c:pt>
                <c:pt idx="1084">
                  <c:v>0.21232876712328766</c:v>
                </c:pt>
                <c:pt idx="1085">
                  <c:v>0.21252446183953044</c:v>
                </c:pt>
                <c:pt idx="1086">
                  <c:v>0.21272015655577395</c:v>
                </c:pt>
                <c:pt idx="1087">
                  <c:v>0.21291585127201676</c:v>
                </c:pt>
                <c:pt idx="1088">
                  <c:v>0.21311154598825832</c:v>
                </c:pt>
                <c:pt idx="1089">
                  <c:v>0.21330724070450099</c:v>
                </c:pt>
                <c:pt idx="1090">
                  <c:v>0.21350293542074394</c:v>
                </c:pt>
                <c:pt idx="1091">
                  <c:v>0.21369863013698728</c:v>
                </c:pt>
                <c:pt idx="1092">
                  <c:v>0.21389432485323004</c:v>
                </c:pt>
                <c:pt idx="1093">
                  <c:v>0.21409001956947296</c:v>
                </c:pt>
                <c:pt idx="1094">
                  <c:v>0.21428571428571427</c:v>
                </c:pt>
                <c:pt idx="1095">
                  <c:v>0.21448140900195781</c:v>
                </c:pt>
                <c:pt idx="1096">
                  <c:v>0.2146771037181997</c:v>
                </c:pt>
                <c:pt idx="1097">
                  <c:v>0.21487279843444226</c:v>
                </c:pt>
                <c:pt idx="1098">
                  <c:v>0.21506849315068624</c:v>
                </c:pt>
                <c:pt idx="1099">
                  <c:v>0.21526418786692997</c:v>
                </c:pt>
                <c:pt idx="1100">
                  <c:v>0.21545988258317186</c:v>
                </c:pt>
                <c:pt idx="1101">
                  <c:v>0.21565557729941287</c:v>
                </c:pt>
                <c:pt idx="1102">
                  <c:v>0.21585127201565557</c:v>
                </c:pt>
                <c:pt idx="1103">
                  <c:v>0.21604696673189963</c:v>
                </c:pt>
                <c:pt idx="1104">
                  <c:v>0.21624266144814094</c:v>
                </c:pt>
                <c:pt idx="1105">
                  <c:v>0.21643835616438536</c:v>
                </c:pt>
                <c:pt idx="1106">
                  <c:v>0.21663405088062732</c:v>
                </c:pt>
                <c:pt idx="1107">
                  <c:v>0.21682974559687018</c:v>
                </c:pt>
                <c:pt idx="1108">
                  <c:v>0.21702544031311174</c:v>
                </c:pt>
                <c:pt idx="1109">
                  <c:v>0.21722113502935494</c:v>
                </c:pt>
                <c:pt idx="1110">
                  <c:v>0.21741682974559784</c:v>
                </c:pt>
                <c:pt idx="1111">
                  <c:v>0.21761252446183954</c:v>
                </c:pt>
                <c:pt idx="1112">
                  <c:v>0.21780821917808221</c:v>
                </c:pt>
                <c:pt idx="1113">
                  <c:v>0.2180039138943263</c:v>
                </c:pt>
                <c:pt idx="1114">
                  <c:v>0.2181996086105675</c:v>
                </c:pt>
                <c:pt idx="1115">
                  <c:v>0.21839530332681112</c:v>
                </c:pt>
                <c:pt idx="1116">
                  <c:v>0.2185909980430529</c:v>
                </c:pt>
                <c:pt idx="1117">
                  <c:v>0.21878669275929682</c:v>
                </c:pt>
                <c:pt idx="1118">
                  <c:v>0.21898238747553964</c:v>
                </c:pt>
                <c:pt idx="1119">
                  <c:v>0.21917808219178173</c:v>
                </c:pt>
                <c:pt idx="1120">
                  <c:v>0.21937377690802337</c:v>
                </c:pt>
                <c:pt idx="1121">
                  <c:v>0.21956947162426746</c:v>
                </c:pt>
                <c:pt idx="1122">
                  <c:v>0.21976516634050891</c:v>
                </c:pt>
                <c:pt idx="1123">
                  <c:v>0.21996086105675194</c:v>
                </c:pt>
                <c:pt idx="1124">
                  <c:v>0.22015655577299414</c:v>
                </c:pt>
                <c:pt idx="1125">
                  <c:v>0.22035225048923679</c:v>
                </c:pt>
                <c:pt idx="1126">
                  <c:v>0.22054794520547946</c:v>
                </c:pt>
                <c:pt idx="1127">
                  <c:v>0.22074363992172241</c:v>
                </c:pt>
                <c:pt idx="1128">
                  <c:v>0.22093933463796642</c:v>
                </c:pt>
                <c:pt idx="1129">
                  <c:v>0.22113502935420737</c:v>
                </c:pt>
                <c:pt idx="1130">
                  <c:v>0.2213307240704501</c:v>
                </c:pt>
                <c:pt idx="1131">
                  <c:v>0.22152641878669291</c:v>
                </c:pt>
                <c:pt idx="1132">
                  <c:v>0.22172211350293541</c:v>
                </c:pt>
                <c:pt idx="1133">
                  <c:v>0.22191780821917809</c:v>
                </c:pt>
                <c:pt idx="1134">
                  <c:v>0.22211350293542073</c:v>
                </c:pt>
                <c:pt idx="1135">
                  <c:v>0.2223091976516634</c:v>
                </c:pt>
                <c:pt idx="1136">
                  <c:v>0.22250489236790624</c:v>
                </c:pt>
                <c:pt idx="1137">
                  <c:v>0.22270058708414872</c:v>
                </c:pt>
                <c:pt idx="1138">
                  <c:v>0.22289628180039314</c:v>
                </c:pt>
                <c:pt idx="1139">
                  <c:v>0.22309197651663404</c:v>
                </c:pt>
                <c:pt idx="1140">
                  <c:v>0.22328767123287668</c:v>
                </c:pt>
                <c:pt idx="1141">
                  <c:v>0.22348336594911938</c:v>
                </c:pt>
                <c:pt idx="1142">
                  <c:v>0.22367906066536203</c:v>
                </c:pt>
                <c:pt idx="1143">
                  <c:v>0.22387475538160467</c:v>
                </c:pt>
                <c:pt idx="1144">
                  <c:v>0.2240704500978474</c:v>
                </c:pt>
                <c:pt idx="1145">
                  <c:v>0.22426614481409138</c:v>
                </c:pt>
                <c:pt idx="1146">
                  <c:v>0.22446183953033413</c:v>
                </c:pt>
                <c:pt idx="1147">
                  <c:v>0.22465753424657517</c:v>
                </c:pt>
                <c:pt idx="1148">
                  <c:v>0.22485322896281787</c:v>
                </c:pt>
                <c:pt idx="1149">
                  <c:v>0.22504892367906071</c:v>
                </c:pt>
                <c:pt idx="1150">
                  <c:v>0.22524461839530341</c:v>
                </c:pt>
                <c:pt idx="1151">
                  <c:v>0.22544031311154641</c:v>
                </c:pt>
                <c:pt idx="1152">
                  <c:v>0.22563600782778864</c:v>
                </c:pt>
                <c:pt idx="1153">
                  <c:v>0.22583170254403134</c:v>
                </c:pt>
                <c:pt idx="1154">
                  <c:v>0.22602739726027396</c:v>
                </c:pt>
                <c:pt idx="1155">
                  <c:v>0.22622309197651663</c:v>
                </c:pt>
                <c:pt idx="1156">
                  <c:v>0.22641878669275944</c:v>
                </c:pt>
                <c:pt idx="1157">
                  <c:v>0.22661448140900292</c:v>
                </c:pt>
                <c:pt idx="1158">
                  <c:v>0.22681017612524471</c:v>
                </c:pt>
                <c:pt idx="1159">
                  <c:v>0.22700587084148729</c:v>
                </c:pt>
                <c:pt idx="1160">
                  <c:v>0.22720156555772994</c:v>
                </c:pt>
                <c:pt idx="1161">
                  <c:v>0.22739726027397261</c:v>
                </c:pt>
                <c:pt idx="1162">
                  <c:v>0.22759295499021526</c:v>
                </c:pt>
                <c:pt idx="1163">
                  <c:v>0.22778864970645793</c:v>
                </c:pt>
                <c:pt idx="1164">
                  <c:v>0.22798434442270193</c:v>
                </c:pt>
                <c:pt idx="1165">
                  <c:v>0.22818003913894325</c:v>
                </c:pt>
                <c:pt idx="1166">
                  <c:v>0.22837573385518592</c:v>
                </c:pt>
                <c:pt idx="1167">
                  <c:v>0.22857142857142954</c:v>
                </c:pt>
                <c:pt idx="1168">
                  <c:v>0.22876712328767124</c:v>
                </c:pt>
                <c:pt idx="1169">
                  <c:v>0.22896281800391388</c:v>
                </c:pt>
                <c:pt idx="1170">
                  <c:v>0.22915851272015617</c:v>
                </c:pt>
                <c:pt idx="1171">
                  <c:v>0.22935420743640014</c:v>
                </c:pt>
                <c:pt idx="1172">
                  <c:v>0.22954990215264298</c:v>
                </c:pt>
                <c:pt idx="1173">
                  <c:v>0.22974559686888454</c:v>
                </c:pt>
                <c:pt idx="1174">
                  <c:v>0.22994129158512949</c:v>
                </c:pt>
                <c:pt idx="1175">
                  <c:v>0.23013698630136994</c:v>
                </c:pt>
                <c:pt idx="1176">
                  <c:v>0.23033268101761253</c:v>
                </c:pt>
                <c:pt idx="1177">
                  <c:v>0.23052837573385518</c:v>
                </c:pt>
                <c:pt idx="1178">
                  <c:v>0.23072407045009791</c:v>
                </c:pt>
                <c:pt idx="1179">
                  <c:v>0.23091976516634197</c:v>
                </c:pt>
                <c:pt idx="1180">
                  <c:v>0.23111545988258403</c:v>
                </c:pt>
                <c:pt idx="1181">
                  <c:v>0.23131115459882681</c:v>
                </c:pt>
                <c:pt idx="1182">
                  <c:v>0.23150684931506849</c:v>
                </c:pt>
                <c:pt idx="1183">
                  <c:v>0.23170254403131121</c:v>
                </c:pt>
                <c:pt idx="1184">
                  <c:v>0.23189823874755391</c:v>
                </c:pt>
                <c:pt idx="1185">
                  <c:v>0.23209393346379734</c:v>
                </c:pt>
                <c:pt idx="1186">
                  <c:v>0.2322896281800392</c:v>
                </c:pt>
                <c:pt idx="1187">
                  <c:v>0.23248532289628296</c:v>
                </c:pt>
                <c:pt idx="1188">
                  <c:v>0.23268101761252447</c:v>
                </c:pt>
                <c:pt idx="1189">
                  <c:v>0.23287671232876667</c:v>
                </c:pt>
                <c:pt idx="1190">
                  <c:v>0.23307240704500978</c:v>
                </c:pt>
                <c:pt idx="1191">
                  <c:v>0.23326810176125354</c:v>
                </c:pt>
                <c:pt idx="1192">
                  <c:v>0.23346379647749718</c:v>
                </c:pt>
                <c:pt idx="1193">
                  <c:v>0.23365949119373791</c:v>
                </c:pt>
                <c:pt idx="1194">
                  <c:v>0.23385518590998042</c:v>
                </c:pt>
                <c:pt idx="1195">
                  <c:v>0.23405088062622406</c:v>
                </c:pt>
                <c:pt idx="1196">
                  <c:v>0.23424657534246687</c:v>
                </c:pt>
                <c:pt idx="1197">
                  <c:v>0.23444227005870841</c:v>
                </c:pt>
                <c:pt idx="1198">
                  <c:v>0.23463796477495108</c:v>
                </c:pt>
                <c:pt idx="1199">
                  <c:v>0.23483365949119456</c:v>
                </c:pt>
                <c:pt idx="1200">
                  <c:v>0.23502935420743734</c:v>
                </c:pt>
                <c:pt idx="1201">
                  <c:v>0.23522504892367907</c:v>
                </c:pt>
                <c:pt idx="1202">
                  <c:v>0.23542074363992171</c:v>
                </c:pt>
                <c:pt idx="1203">
                  <c:v>0.23561643835616586</c:v>
                </c:pt>
                <c:pt idx="1204">
                  <c:v>0.23581213307240864</c:v>
                </c:pt>
                <c:pt idx="1205">
                  <c:v>0.23600782778864968</c:v>
                </c:pt>
                <c:pt idx="1206">
                  <c:v>0.2362035225048924</c:v>
                </c:pt>
                <c:pt idx="1207">
                  <c:v>0.23639921722113524</c:v>
                </c:pt>
                <c:pt idx="1208">
                  <c:v>0.23659491193737794</c:v>
                </c:pt>
                <c:pt idx="1209">
                  <c:v>0.23679060665362034</c:v>
                </c:pt>
                <c:pt idx="1210">
                  <c:v>0.23698630136986412</c:v>
                </c:pt>
                <c:pt idx="1211">
                  <c:v>0.23718199608610571</c:v>
                </c:pt>
                <c:pt idx="1212">
                  <c:v>0.23737769080234841</c:v>
                </c:pt>
                <c:pt idx="1213">
                  <c:v>0.23757338551859186</c:v>
                </c:pt>
                <c:pt idx="1214">
                  <c:v>0.23776908023483459</c:v>
                </c:pt>
                <c:pt idx="1215">
                  <c:v>0.2379647749510764</c:v>
                </c:pt>
                <c:pt idx="1216">
                  <c:v>0.23816046966731899</c:v>
                </c:pt>
                <c:pt idx="1217">
                  <c:v>0.23835616438356164</c:v>
                </c:pt>
                <c:pt idx="1218">
                  <c:v>0.23855185909980431</c:v>
                </c:pt>
                <c:pt idx="1219">
                  <c:v>0.23874755381604792</c:v>
                </c:pt>
                <c:pt idx="1220">
                  <c:v>0.23894324853229229</c:v>
                </c:pt>
                <c:pt idx="1221">
                  <c:v>0.2391389432485323</c:v>
                </c:pt>
                <c:pt idx="1222">
                  <c:v>0.23933463796477492</c:v>
                </c:pt>
                <c:pt idx="1223">
                  <c:v>0.23953033268101859</c:v>
                </c:pt>
                <c:pt idx="1224">
                  <c:v>0.23972602739726137</c:v>
                </c:pt>
                <c:pt idx="1225">
                  <c:v>0.23992172211350288</c:v>
                </c:pt>
                <c:pt idx="1226">
                  <c:v>0.24011741682974574</c:v>
                </c:pt>
                <c:pt idx="1227">
                  <c:v>0.24031311154598844</c:v>
                </c:pt>
                <c:pt idx="1228">
                  <c:v>0.24050880626223187</c:v>
                </c:pt>
                <c:pt idx="1229">
                  <c:v>0.24070450097847371</c:v>
                </c:pt>
                <c:pt idx="1230">
                  <c:v>0.24090019569471624</c:v>
                </c:pt>
                <c:pt idx="1231">
                  <c:v>0.24109589041095891</c:v>
                </c:pt>
                <c:pt idx="1232">
                  <c:v>0.2412915851272032</c:v>
                </c:pt>
                <c:pt idx="1233">
                  <c:v>0.24148727984344517</c:v>
                </c:pt>
                <c:pt idx="1234">
                  <c:v>0.24168297455968688</c:v>
                </c:pt>
                <c:pt idx="1235">
                  <c:v>0.24187866927592955</c:v>
                </c:pt>
                <c:pt idx="1236">
                  <c:v>0.24207436399217241</c:v>
                </c:pt>
                <c:pt idx="1237">
                  <c:v>0.24227005870841486</c:v>
                </c:pt>
                <c:pt idx="1238">
                  <c:v>0.24246575342465754</c:v>
                </c:pt>
                <c:pt idx="1239">
                  <c:v>0.24266144814090143</c:v>
                </c:pt>
                <c:pt idx="1240">
                  <c:v>0.24285714285714424</c:v>
                </c:pt>
                <c:pt idx="1241">
                  <c:v>0.24305283757338594</c:v>
                </c:pt>
                <c:pt idx="1242">
                  <c:v>0.24324853228962912</c:v>
                </c:pt>
                <c:pt idx="1243">
                  <c:v>0.24344422700587195</c:v>
                </c:pt>
                <c:pt idx="1244">
                  <c:v>0.24363992172211349</c:v>
                </c:pt>
                <c:pt idx="1245">
                  <c:v>0.24383561643835616</c:v>
                </c:pt>
                <c:pt idx="1246">
                  <c:v>0.24403131115459967</c:v>
                </c:pt>
                <c:pt idx="1247">
                  <c:v>0.24422700587084245</c:v>
                </c:pt>
                <c:pt idx="1248">
                  <c:v>0.24442270058708526</c:v>
                </c:pt>
                <c:pt idx="1249">
                  <c:v>0.24461839530332807</c:v>
                </c:pt>
                <c:pt idx="1250">
                  <c:v>0.24481409001956991</c:v>
                </c:pt>
                <c:pt idx="1251">
                  <c:v>0.245009784735813</c:v>
                </c:pt>
                <c:pt idx="1252">
                  <c:v>0.24520547945205576</c:v>
                </c:pt>
                <c:pt idx="1253">
                  <c:v>0.24540117416829854</c:v>
                </c:pt>
                <c:pt idx="1254">
                  <c:v>0.24559686888454021</c:v>
                </c:pt>
                <c:pt idx="1255">
                  <c:v>0.24579256360078278</c:v>
                </c:pt>
                <c:pt idx="1256">
                  <c:v>0.24598825831702714</c:v>
                </c:pt>
                <c:pt idx="1257">
                  <c:v>0.24618395303326809</c:v>
                </c:pt>
                <c:pt idx="1258">
                  <c:v>0.24637964774951077</c:v>
                </c:pt>
                <c:pt idx="1259">
                  <c:v>0.24657534246575341</c:v>
                </c:pt>
                <c:pt idx="1260">
                  <c:v>0.24677103718199769</c:v>
                </c:pt>
                <c:pt idx="1261">
                  <c:v>0.24696673189824056</c:v>
                </c:pt>
                <c:pt idx="1262">
                  <c:v>0.2471624266144814</c:v>
                </c:pt>
                <c:pt idx="1263">
                  <c:v>0.24735812133072421</c:v>
                </c:pt>
                <c:pt idx="1264">
                  <c:v>0.24755381604696691</c:v>
                </c:pt>
                <c:pt idx="1265">
                  <c:v>0.24774951076321025</c:v>
                </c:pt>
                <c:pt idx="1266">
                  <c:v>0.24794520547945387</c:v>
                </c:pt>
                <c:pt idx="1267">
                  <c:v>0.24814090019569579</c:v>
                </c:pt>
                <c:pt idx="1268">
                  <c:v>0.24833659491193741</c:v>
                </c:pt>
                <c:pt idx="1269">
                  <c:v>0.24853228962818041</c:v>
                </c:pt>
                <c:pt idx="1270">
                  <c:v>0.24872798434442431</c:v>
                </c:pt>
                <c:pt idx="1271">
                  <c:v>0.2489236790606654</c:v>
                </c:pt>
                <c:pt idx="1272">
                  <c:v>0.24911937377690924</c:v>
                </c:pt>
                <c:pt idx="1273">
                  <c:v>0.24931506849315074</c:v>
                </c:pt>
                <c:pt idx="1274">
                  <c:v>0.24951076320939344</c:v>
                </c:pt>
                <c:pt idx="1275">
                  <c:v>0.24970645792563698</c:v>
                </c:pt>
                <c:pt idx="1276">
                  <c:v>0.24990215264187979</c:v>
                </c:pt>
                <c:pt idx="1277">
                  <c:v>0.25009784735812129</c:v>
                </c:pt>
                <c:pt idx="1278">
                  <c:v>0.25029354207436222</c:v>
                </c:pt>
                <c:pt idx="1279">
                  <c:v>0.25048923679060681</c:v>
                </c:pt>
                <c:pt idx="1280">
                  <c:v>0.25068493150685112</c:v>
                </c:pt>
                <c:pt idx="1281">
                  <c:v>0.25088062622309198</c:v>
                </c:pt>
                <c:pt idx="1282">
                  <c:v>0.2510763209393348</c:v>
                </c:pt>
                <c:pt idx="1283">
                  <c:v>0.25127201565557727</c:v>
                </c:pt>
                <c:pt idx="1284">
                  <c:v>0.25146771037181997</c:v>
                </c:pt>
                <c:pt idx="1285">
                  <c:v>0.25166340508806262</c:v>
                </c:pt>
                <c:pt idx="1286">
                  <c:v>0.25185909980430532</c:v>
                </c:pt>
                <c:pt idx="1287">
                  <c:v>0.25205479452054796</c:v>
                </c:pt>
                <c:pt idx="1288">
                  <c:v>0.25225048923679061</c:v>
                </c:pt>
                <c:pt idx="1289">
                  <c:v>0.25244618395303331</c:v>
                </c:pt>
                <c:pt idx="1290">
                  <c:v>0.25264187866927595</c:v>
                </c:pt>
                <c:pt idx="1291">
                  <c:v>0.25283757338551882</c:v>
                </c:pt>
                <c:pt idx="1292">
                  <c:v>0.25303326810176124</c:v>
                </c:pt>
                <c:pt idx="1293">
                  <c:v>0.2532289628180055</c:v>
                </c:pt>
                <c:pt idx="1294">
                  <c:v>0.25342465753424898</c:v>
                </c:pt>
                <c:pt idx="1295">
                  <c:v>0.25362035225048934</c:v>
                </c:pt>
                <c:pt idx="1296">
                  <c:v>0.25381604696673177</c:v>
                </c:pt>
                <c:pt idx="1297">
                  <c:v>0.25401174168297458</c:v>
                </c:pt>
                <c:pt idx="1298">
                  <c:v>0.25420743639921722</c:v>
                </c:pt>
                <c:pt idx="1299">
                  <c:v>0.25440313111545987</c:v>
                </c:pt>
                <c:pt idx="1300">
                  <c:v>0.25459882583170257</c:v>
                </c:pt>
                <c:pt idx="1301">
                  <c:v>0.25479452054794521</c:v>
                </c:pt>
                <c:pt idx="1302">
                  <c:v>0.25499021526418786</c:v>
                </c:pt>
                <c:pt idx="1303">
                  <c:v>0.25518590998043217</c:v>
                </c:pt>
                <c:pt idx="1304">
                  <c:v>0.25538160469667331</c:v>
                </c:pt>
                <c:pt idx="1305">
                  <c:v>0.25557729941291585</c:v>
                </c:pt>
                <c:pt idx="1306">
                  <c:v>0.25577299412915888</c:v>
                </c:pt>
                <c:pt idx="1307">
                  <c:v>0.25596868884540352</c:v>
                </c:pt>
                <c:pt idx="1308">
                  <c:v>0.25616438356164561</c:v>
                </c:pt>
                <c:pt idx="1309">
                  <c:v>0.25636007827788937</c:v>
                </c:pt>
                <c:pt idx="1310">
                  <c:v>0.25655577299412918</c:v>
                </c:pt>
                <c:pt idx="1311">
                  <c:v>0.25675146771037183</c:v>
                </c:pt>
                <c:pt idx="1312">
                  <c:v>0.25694716242661425</c:v>
                </c:pt>
                <c:pt idx="1313">
                  <c:v>0.25714285714285895</c:v>
                </c:pt>
                <c:pt idx="1314">
                  <c:v>0.25733855185909982</c:v>
                </c:pt>
                <c:pt idx="1315">
                  <c:v>0.25753424657534224</c:v>
                </c:pt>
                <c:pt idx="1316">
                  <c:v>0.25772994129158511</c:v>
                </c:pt>
                <c:pt idx="1317">
                  <c:v>0.25792563600782781</c:v>
                </c:pt>
                <c:pt idx="1318">
                  <c:v>0.25812133072407045</c:v>
                </c:pt>
                <c:pt idx="1319">
                  <c:v>0.2583170254403131</c:v>
                </c:pt>
                <c:pt idx="1320">
                  <c:v>0.2585127201565558</c:v>
                </c:pt>
                <c:pt idx="1321">
                  <c:v>0.25870841487279844</c:v>
                </c:pt>
                <c:pt idx="1322">
                  <c:v>0.25890410958904347</c:v>
                </c:pt>
                <c:pt idx="1323">
                  <c:v>0.25909980430528384</c:v>
                </c:pt>
                <c:pt idx="1324">
                  <c:v>0.2592954990215246</c:v>
                </c:pt>
                <c:pt idx="1325">
                  <c:v>0.25949119373776908</c:v>
                </c:pt>
                <c:pt idx="1326">
                  <c:v>0.25968688845401333</c:v>
                </c:pt>
                <c:pt idx="1327">
                  <c:v>0.25988258317025853</c:v>
                </c:pt>
                <c:pt idx="1328">
                  <c:v>0.2600782778864989</c:v>
                </c:pt>
                <c:pt idx="1329">
                  <c:v>0.26027397260273971</c:v>
                </c:pt>
                <c:pt idx="1330">
                  <c:v>0.26046966731898447</c:v>
                </c:pt>
                <c:pt idx="1331">
                  <c:v>0.26066536203522506</c:v>
                </c:pt>
                <c:pt idx="1332">
                  <c:v>0.2608610567514677</c:v>
                </c:pt>
                <c:pt idx="1333">
                  <c:v>0.26105675146771035</c:v>
                </c:pt>
                <c:pt idx="1334">
                  <c:v>0.26125244618395305</c:v>
                </c:pt>
                <c:pt idx="1335">
                  <c:v>0.26144814090019569</c:v>
                </c:pt>
                <c:pt idx="1336">
                  <c:v>0.26164383561643823</c:v>
                </c:pt>
                <c:pt idx="1337">
                  <c:v>0.26183953033268131</c:v>
                </c:pt>
                <c:pt idx="1338">
                  <c:v>0.26203522504892363</c:v>
                </c:pt>
                <c:pt idx="1339">
                  <c:v>0.26223091976516633</c:v>
                </c:pt>
                <c:pt idx="1340">
                  <c:v>0.26242661448140908</c:v>
                </c:pt>
                <c:pt idx="1341">
                  <c:v>0.26262230919765506</c:v>
                </c:pt>
                <c:pt idx="1342">
                  <c:v>0.26281800391389704</c:v>
                </c:pt>
                <c:pt idx="1343">
                  <c:v>0.26301369863013679</c:v>
                </c:pt>
                <c:pt idx="1344">
                  <c:v>0.26320939334637966</c:v>
                </c:pt>
                <c:pt idx="1345">
                  <c:v>0.26340508806262231</c:v>
                </c:pt>
                <c:pt idx="1346">
                  <c:v>0.26360078277886673</c:v>
                </c:pt>
                <c:pt idx="1347">
                  <c:v>0.26379647749510765</c:v>
                </c:pt>
                <c:pt idx="1348">
                  <c:v>0.2639921722113503</c:v>
                </c:pt>
                <c:pt idx="1349">
                  <c:v>0.26418786692759338</c:v>
                </c:pt>
                <c:pt idx="1350">
                  <c:v>0.26438356164383803</c:v>
                </c:pt>
                <c:pt idx="1351">
                  <c:v>0.26457925636007834</c:v>
                </c:pt>
                <c:pt idx="1352">
                  <c:v>0.26477495107632093</c:v>
                </c:pt>
                <c:pt idx="1353">
                  <c:v>0.26497064579256563</c:v>
                </c:pt>
                <c:pt idx="1354">
                  <c:v>0.26516634050880628</c:v>
                </c:pt>
                <c:pt idx="1355">
                  <c:v>0.26536203522505136</c:v>
                </c:pt>
                <c:pt idx="1356">
                  <c:v>0.26555772994129156</c:v>
                </c:pt>
                <c:pt idx="1357">
                  <c:v>0.26575342465753249</c:v>
                </c:pt>
                <c:pt idx="1358">
                  <c:v>0.26594911937377691</c:v>
                </c:pt>
                <c:pt idx="1359">
                  <c:v>0.26614481409001955</c:v>
                </c:pt>
                <c:pt idx="1360">
                  <c:v>0.26634050880626231</c:v>
                </c:pt>
                <c:pt idx="1361">
                  <c:v>0.2665362035225049</c:v>
                </c:pt>
                <c:pt idx="1362">
                  <c:v>0.26673189823874754</c:v>
                </c:pt>
                <c:pt idx="1363">
                  <c:v>0.26692759295499224</c:v>
                </c:pt>
                <c:pt idx="1364">
                  <c:v>0.26712328767123289</c:v>
                </c:pt>
                <c:pt idx="1365">
                  <c:v>0.2673189823874797</c:v>
                </c:pt>
                <c:pt idx="1366">
                  <c:v>0.26751467710372001</c:v>
                </c:pt>
                <c:pt idx="1367">
                  <c:v>0.26771037181996377</c:v>
                </c:pt>
                <c:pt idx="1368">
                  <c:v>0.26790606653620352</c:v>
                </c:pt>
                <c:pt idx="1369">
                  <c:v>0.26810176125244939</c:v>
                </c:pt>
                <c:pt idx="1370">
                  <c:v>0.26829745596868876</c:v>
                </c:pt>
                <c:pt idx="1371">
                  <c:v>0.26849315068493129</c:v>
                </c:pt>
                <c:pt idx="1372">
                  <c:v>0.26868884540117416</c:v>
                </c:pt>
                <c:pt idx="1373">
                  <c:v>0.26888454011741897</c:v>
                </c:pt>
                <c:pt idx="1374">
                  <c:v>0.26908023483366128</c:v>
                </c:pt>
                <c:pt idx="1375">
                  <c:v>0.26927592954990232</c:v>
                </c:pt>
                <c:pt idx="1376">
                  <c:v>0.26947162426614485</c:v>
                </c:pt>
                <c:pt idx="1377">
                  <c:v>0.26966731898238749</c:v>
                </c:pt>
                <c:pt idx="1378">
                  <c:v>0.26986301369863031</c:v>
                </c:pt>
                <c:pt idx="1379">
                  <c:v>0.27005870841487456</c:v>
                </c:pt>
                <c:pt idx="1380">
                  <c:v>0.27025440313111543</c:v>
                </c:pt>
                <c:pt idx="1381">
                  <c:v>0.27045009784736024</c:v>
                </c:pt>
                <c:pt idx="1382">
                  <c:v>0.27064579256360077</c:v>
                </c:pt>
                <c:pt idx="1383">
                  <c:v>0.27084148727984708</c:v>
                </c:pt>
                <c:pt idx="1384">
                  <c:v>0.27103718199608612</c:v>
                </c:pt>
                <c:pt idx="1385">
                  <c:v>0.27123287671232876</c:v>
                </c:pt>
                <c:pt idx="1386">
                  <c:v>0.27142857142857346</c:v>
                </c:pt>
                <c:pt idx="1387">
                  <c:v>0.27162426614481716</c:v>
                </c:pt>
                <c:pt idx="1388">
                  <c:v>0.27181996086105914</c:v>
                </c:pt>
                <c:pt idx="1389">
                  <c:v>0.2720156555772994</c:v>
                </c:pt>
                <c:pt idx="1390">
                  <c:v>0.2722113502935421</c:v>
                </c:pt>
                <c:pt idx="1391">
                  <c:v>0.2724070450097848</c:v>
                </c:pt>
                <c:pt idx="1392">
                  <c:v>0.27260273972602739</c:v>
                </c:pt>
                <c:pt idx="1393">
                  <c:v>0.27279843444227003</c:v>
                </c:pt>
                <c:pt idx="1394">
                  <c:v>0.27299412915851284</c:v>
                </c:pt>
                <c:pt idx="1395">
                  <c:v>0.27318982387475826</c:v>
                </c:pt>
                <c:pt idx="1396">
                  <c:v>0.27338551859099802</c:v>
                </c:pt>
                <c:pt idx="1397">
                  <c:v>0.27358121330724394</c:v>
                </c:pt>
                <c:pt idx="1398">
                  <c:v>0.27377690802348337</c:v>
                </c:pt>
                <c:pt idx="1399">
                  <c:v>0.27397260273972784</c:v>
                </c:pt>
                <c:pt idx="1400">
                  <c:v>0.27416829745596882</c:v>
                </c:pt>
                <c:pt idx="1401">
                  <c:v>0.27436399217221341</c:v>
                </c:pt>
                <c:pt idx="1402">
                  <c:v>0.27455968688845561</c:v>
                </c:pt>
                <c:pt idx="1403">
                  <c:v>0.27475538160469681</c:v>
                </c:pt>
                <c:pt idx="1404">
                  <c:v>0.27495107632093935</c:v>
                </c:pt>
                <c:pt idx="1405">
                  <c:v>0.27514677103718232</c:v>
                </c:pt>
                <c:pt idx="1406">
                  <c:v>0.27534246575342686</c:v>
                </c:pt>
                <c:pt idx="1407">
                  <c:v>0.27553816046966906</c:v>
                </c:pt>
                <c:pt idx="1408">
                  <c:v>0.27573385518590993</c:v>
                </c:pt>
                <c:pt idx="1409">
                  <c:v>0.27592954990215468</c:v>
                </c:pt>
                <c:pt idx="1410">
                  <c:v>0.27612524461839355</c:v>
                </c:pt>
                <c:pt idx="1411">
                  <c:v>0.27632093933464236</c:v>
                </c:pt>
                <c:pt idx="1412">
                  <c:v>0.27651663405088245</c:v>
                </c:pt>
                <c:pt idx="1413">
                  <c:v>0.27671232876712326</c:v>
                </c:pt>
                <c:pt idx="1414">
                  <c:v>0.27690802348336596</c:v>
                </c:pt>
                <c:pt idx="1415">
                  <c:v>0.27710371819960888</c:v>
                </c:pt>
                <c:pt idx="1416">
                  <c:v>0.27729941291585131</c:v>
                </c:pt>
                <c:pt idx="1417">
                  <c:v>0.27749510763209395</c:v>
                </c:pt>
                <c:pt idx="1418">
                  <c:v>0.2776908023483366</c:v>
                </c:pt>
                <c:pt idx="1419">
                  <c:v>0.27788649706458296</c:v>
                </c:pt>
                <c:pt idx="1420">
                  <c:v>0.27808219178082494</c:v>
                </c:pt>
                <c:pt idx="1421">
                  <c:v>0.27827788649706481</c:v>
                </c:pt>
                <c:pt idx="1422">
                  <c:v>0.27847358121330906</c:v>
                </c:pt>
                <c:pt idx="1423">
                  <c:v>0.27866927592955276</c:v>
                </c:pt>
                <c:pt idx="1424">
                  <c:v>0.27886497064579463</c:v>
                </c:pt>
                <c:pt idx="1425">
                  <c:v>0.27906066536203844</c:v>
                </c:pt>
                <c:pt idx="1426">
                  <c:v>0.27925636007827787</c:v>
                </c:pt>
                <c:pt idx="1427">
                  <c:v>0.27945205479452057</c:v>
                </c:pt>
                <c:pt idx="1428">
                  <c:v>0.27964774951076321</c:v>
                </c:pt>
                <c:pt idx="1429">
                  <c:v>0.27984344422700586</c:v>
                </c:pt>
                <c:pt idx="1430">
                  <c:v>0.28003913894324856</c:v>
                </c:pt>
                <c:pt idx="1431">
                  <c:v>0.28023483365949131</c:v>
                </c:pt>
                <c:pt idx="1432">
                  <c:v>0.28043052837573385</c:v>
                </c:pt>
                <c:pt idx="1433">
                  <c:v>0.28062622309197682</c:v>
                </c:pt>
                <c:pt idx="1434">
                  <c:v>0.28082191780822124</c:v>
                </c:pt>
                <c:pt idx="1435">
                  <c:v>0.28101761252446344</c:v>
                </c:pt>
                <c:pt idx="1436">
                  <c:v>0.28121330724070448</c:v>
                </c:pt>
                <c:pt idx="1437">
                  <c:v>0.28140900195694901</c:v>
                </c:pt>
                <c:pt idx="1438">
                  <c:v>0.28160469667318977</c:v>
                </c:pt>
                <c:pt idx="1439">
                  <c:v>0.28180039138943608</c:v>
                </c:pt>
                <c:pt idx="1440">
                  <c:v>0.28199608610567689</c:v>
                </c:pt>
                <c:pt idx="1441">
                  <c:v>0.28219178082191776</c:v>
                </c:pt>
                <c:pt idx="1442">
                  <c:v>0.28238747553816246</c:v>
                </c:pt>
                <c:pt idx="1443">
                  <c:v>0.28258317025440605</c:v>
                </c:pt>
                <c:pt idx="1444">
                  <c:v>0.28277886497064947</c:v>
                </c:pt>
                <c:pt idx="1445">
                  <c:v>0.28297455968689023</c:v>
                </c:pt>
                <c:pt idx="1446">
                  <c:v>0.28317025440312904</c:v>
                </c:pt>
                <c:pt idx="1447">
                  <c:v>0.2833659491193759</c:v>
                </c:pt>
                <c:pt idx="1448">
                  <c:v>0.28356164383561688</c:v>
                </c:pt>
                <c:pt idx="1449">
                  <c:v>0.28375733855185903</c:v>
                </c:pt>
                <c:pt idx="1450">
                  <c:v>0.28395303326810178</c:v>
                </c:pt>
                <c:pt idx="1451">
                  <c:v>0.28414872798434737</c:v>
                </c:pt>
                <c:pt idx="1452">
                  <c:v>0.28434442270058707</c:v>
                </c:pt>
                <c:pt idx="1453">
                  <c:v>0.28454011741682972</c:v>
                </c:pt>
                <c:pt idx="1454">
                  <c:v>0.28473581213307225</c:v>
                </c:pt>
                <c:pt idx="1455">
                  <c:v>0.28493150684931506</c:v>
                </c:pt>
                <c:pt idx="1456">
                  <c:v>0.28512720156555782</c:v>
                </c:pt>
                <c:pt idx="1457">
                  <c:v>0.28532289628180402</c:v>
                </c:pt>
                <c:pt idx="1458">
                  <c:v>0.28551859099804627</c:v>
                </c:pt>
                <c:pt idx="1459">
                  <c:v>0.28571428571428803</c:v>
                </c:pt>
                <c:pt idx="1460">
                  <c:v>0.2859099804305284</c:v>
                </c:pt>
                <c:pt idx="1461">
                  <c:v>0.28610567514677132</c:v>
                </c:pt>
                <c:pt idx="1462">
                  <c:v>0.28630136986301574</c:v>
                </c:pt>
                <c:pt idx="1463">
                  <c:v>0.28649706457925794</c:v>
                </c:pt>
                <c:pt idx="1464">
                  <c:v>0.28669275929549931</c:v>
                </c:pt>
                <c:pt idx="1465">
                  <c:v>0.28688845401174351</c:v>
                </c:pt>
                <c:pt idx="1466">
                  <c:v>0.28708414872798432</c:v>
                </c:pt>
                <c:pt idx="1467">
                  <c:v>0.28727984344422702</c:v>
                </c:pt>
                <c:pt idx="1468">
                  <c:v>0.28747553816047128</c:v>
                </c:pt>
                <c:pt idx="1469">
                  <c:v>0.28767123287671226</c:v>
                </c:pt>
                <c:pt idx="1470">
                  <c:v>0.28786692759295862</c:v>
                </c:pt>
                <c:pt idx="1471">
                  <c:v>0.28806262230919782</c:v>
                </c:pt>
                <c:pt idx="1472">
                  <c:v>0.28825831702544236</c:v>
                </c:pt>
                <c:pt idx="1473">
                  <c:v>0.28845401174168461</c:v>
                </c:pt>
                <c:pt idx="1474">
                  <c:v>0.28864970645792565</c:v>
                </c:pt>
                <c:pt idx="1475">
                  <c:v>0.28884540117417024</c:v>
                </c:pt>
                <c:pt idx="1476">
                  <c:v>0.28904109589041138</c:v>
                </c:pt>
                <c:pt idx="1477">
                  <c:v>0.2892367906066538</c:v>
                </c:pt>
                <c:pt idx="1478">
                  <c:v>0.28943248532289972</c:v>
                </c:pt>
                <c:pt idx="1479">
                  <c:v>0.28962818003913898</c:v>
                </c:pt>
                <c:pt idx="1480">
                  <c:v>0.28982387475538374</c:v>
                </c:pt>
                <c:pt idx="1481">
                  <c:v>0.29001956947162438</c:v>
                </c:pt>
                <c:pt idx="1482">
                  <c:v>0.29021526418786936</c:v>
                </c:pt>
                <c:pt idx="1483">
                  <c:v>0.29041095890411139</c:v>
                </c:pt>
                <c:pt idx="1484">
                  <c:v>0.29060665362035232</c:v>
                </c:pt>
                <c:pt idx="1485">
                  <c:v>0.29080234833659491</c:v>
                </c:pt>
                <c:pt idx="1486">
                  <c:v>0.29099804305283788</c:v>
                </c:pt>
                <c:pt idx="1487">
                  <c:v>0.29119373776908031</c:v>
                </c:pt>
                <c:pt idx="1488">
                  <c:v>0.2913894324853229</c:v>
                </c:pt>
                <c:pt idx="1489">
                  <c:v>0.29158512720156582</c:v>
                </c:pt>
                <c:pt idx="1490">
                  <c:v>0.29178082191781196</c:v>
                </c:pt>
                <c:pt idx="1491">
                  <c:v>0.29197651663405405</c:v>
                </c:pt>
                <c:pt idx="1492">
                  <c:v>0.29217221135029597</c:v>
                </c:pt>
                <c:pt idx="1493">
                  <c:v>0.29236790606653618</c:v>
                </c:pt>
                <c:pt idx="1494">
                  <c:v>0.29256360078277888</c:v>
                </c:pt>
                <c:pt idx="1495">
                  <c:v>0.29275929549902152</c:v>
                </c:pt>
                <c:pt idx="1496">
                  <c:v>0.29295499021526739</c:v>
                </c:pt>
                <c:pt idx="1497">
                  <c:v>0.29315068493150687</c:v>
                </c:pt>
                <c:pt idx="1498">
                  <c:v>0.29334637964775312</c:v>
                </c:pt>
                <c:pt idx="1499">
                  <c:v>0.29354207436399232</c:v>
                </c:pt>
                <c:pt idx="1500">
                  <c:v>0.29373776908023486</c:v>
                </c:pt>
                <c:pt idx="1501">
                  <c:v>0.29393346379647911</c:v>
                </c:pt>
                <c:pt idx="1502">
                  <c:v>0.29412915851272015</c:v>
                </c:pt>
                <c:pt idx="1503">
                  <c:v>0.29432485322896645</c:v>
                </c:pt>
                <c:pt idx="1504">
                  <c:v>0.29452054794520838</c:v>
                </c:pt>
                <c:pt idx="1505">
                  <c:v>0.2947162426614483</c:v>
                </c:pt>
                <c:pt idx="1506">
                  <c:v>0.294911937377694</c:v>
                </c:pt>
                <c:pt idx="1507">
                  <c:v>0.29510763209393343</c:v>
                </c:pt>
                <c:pt idx="1508">
                  <c:v>0.29530332681017618</c:v>
                </c:pt>
                <c:pt idx="1509">
                  <c:v>0.29549902152641877</c:v>
                </c:pt>
                <c:pt idx="1510">
                  <c:v>0.29569471624266375</c:v>
                </c:pt>
                <c:pt idx="1511">
                  <c:v>0.29589041095890595</c:v>
                </c:pt>
                <c:pt idx="1512">
                  <c:v>0.29608610567514954</c:v>
                </c:pt>
                <c:pt idx="1513">
                  <c:v>0.2962818003913894</c:v>
                </c:pt>
                <c:pt idx="1514">
                  <c:v>0.29647749510763505</c:v>
                </c:pt>
                <c:pt idx="1515">
                  <c:v>0.29667318982387714</c:v>
                </c:pt>
                <c:pt idx="1516">
                  <c:v>0.29686888454011917</c:v>
                </c:pt>
                <c:pt idx="1517">
                  <c:v>0.29706457925636293</c:v>
                </c:pt>
                <c:pt idx="1518">
                  <c:v>0.29726027397260646</c:v>
                </c:pt>
                <c:pt idx="1519">
                  <c:v>0.29745596868884827</c:v>
                </c:pt>
                <c:pt idx="1520">
                  <c:v>0.29765166340508808</c:v>
                </c:pt>
                <c:pt idx="1521">
                  <c:v>0.29784735812133073</c:v>
                </c:pt>
                <c:pt idx="1522">
                  <c:v>0.29804305283757326</c:v>
                </c:pt>
                <c:pt idx="1523">
                  <c:v>0.29823874755381602</c:v>
                </c:pt>
                <c:pt idx="1524">
                  <c:v>0.29843444227006033</c:v>
                </c:pt>
                <c:pt idx="1525">
                  <c:v>0.29863013698630125</c:v>
                </c:pt>
                <c:pt idx="1526">
                  <c:v>0.29882583170254762</c:v>
                </c:pt>
                <c:pt idx="1527">
                  <c:v>0.29902152641878671</c:v>
                </c:pt>
                <c:pt idx="1528">
                  <c:v>0.29921722113502935</c:v>
                </c:pt>
                <c:pt idx="1529">
                  <c:v>0.29941291585127522</c:v>
                </c:pt>
                <c:pt idx="1530">
                  <c:v>0.29960861056751481</c:v>
                </c:pt>
                <c:pt idx="1531">
                  <c:v>0.29980430528376095</c:v>
                </c:pt>
                <c:pt idx="1532">
                  <c:v>0.30000000000000032</c:v>
                </c:pt>
                <c:pt idx="1533">
                  <c:v>0.3001956947162428</c:v>
                </c:pt>
                <c:pt idx="1534">
                  <c:v>0.30039138943248694</c:v>
                </c:pt>
                <c:pt idx="1535">
                  <c:v>0.30058708414872798</c:v>
                </c:pt>
                <c:pt idx="1536">
                  <c:v>0.30078277886497423</c:v>
                </c:pt>
                <c:pt idx="1537">
                  <c:v>0.30097847358121615</c:v>
                </c:pt>
                <c:pt idx="1538">
                  <c:v>0.30117416829745958</c:v>
                </c:pt>
                <c:pt idx="1539">
                  <c:v>0.30136986301370183</c:v>
                </c:pt>
                <c:pt idx="1540">
                  <c:v>0.30156555772994365</c:v>
                </c:pt>
                <c:pt idx="1541">
                  <c:v>0.30176125244618107</c:v>
                </c:pt>
                <c:pt idx="1542">
                  <c:v>0.30195694716242955</c:v>
                </c:pt>
                <c:pt idx="1543">
                  <c:v>0.30215264187867147</c:v>
                </c:pt>
                <c:pt idx="1544">
                  <c:v>0.30234833659491372</c:v>
                </c:pt>
                <c:pt idx="1545">
                  <c:v>0.30254403131115482</c:v>
                </c:pt>
                <c:pt idx="1546">
                  <c:v>0.30273972602739724</c:v>
                </c:pt>
                <c:pt idx="1547">
                  <c:v>0.30293542074363994</c:v>
                </c:pt>
                <c:pt idx="1548">
                  <c:v>0.30313111545988258</c:v>
                </c:pt>
                <c:pt idx="1549">
                  <c:v>0.30332681017612706</c:v>
                </c:pt>
                <c:pt idx="1550">
                  <c:v>0.30352250489237087</c:v>
                </c:pt>
                <c:pt idx="1551">
                  <c:v>0.30371819960861263</c:v>
                </c:pt>
                <c:pt idx="1552">
                  <c:v>0.30391389432485799</c:v>
                </c:pt>
                <c:pt idx="1553">
                  <c:v>0.30410958904109592</c:v>
                </c:pt>
                <c:pt idx="1554">
                  <c:v>0.30430528375734073</c:v>
                </c:pt>
                <c:pt idx="1555">
                  <c:v>0.30450097847358132</c:v>
                </c:pt>
                <c:pt idx="1556">
                  <c:v>0.30469667318982746</c:v>
                </c:pt>
                <c:pt idx="1557">
                  <c:v>0.30489236790606955</c:v>
                </c:pt>
                <c:pt idx="1558">
                  <c:v>0.30508806262231153</c:v>
                </c:pt>
                <c:pt idx="1559">
                  <c:v>0.30528375733855362</c:v>
                </c:pt>
                <c:pt idx="1560">
                  <c:v>0.30547945205479482</c:v>
                </c:pt>
                <c:pt idx="1561">
                  <c:v>0.30567514677103719</c:v>
                </c:pt>
                <c:pt idx="1562">
                  <c:v>0.30587084148728305</c:v>
                </c:pt>
                <c:pt idx="1563">
                  <c:v>0.30606653620352281</c:v>
                </c:pt>
                <c:pt idx="1564">
                  <c:v>0.30626223091976701</c:v>
                </c:pt>
                <c:pt idx="1565">
                  <c:v>0.30645792563600782</c:v>
                </c:pt>
                <c:pt idx="1566">
                  <c:v>0.30665362035225252</c:v>
                </c:pt>
                <c:pt idx="1567">
                  <c:v>0.30684931506849478</c:v>
                </c:pt>
                <c:pt idx="1568">
                  <c:v>0.30704500978473581</c:v>
                </c:pt>
                <c:pt idx="1569">
                  <c:v>0.30724070450097846</c:v>
                </c:pt>
                <c:pt idx="1570">
                  <c:v>0.30743639921722404</c:v>
                </c:pt>
                <c:pt idx="1571">
                  <c:v>0.30763209393346586</c:v>
                </c:pt>
                <c:pt idx="1572">
                  <c:v>0.30782778864970967</c:v>
                </c:pt>
                <c:pt idx="1573">
                  <c:v>0.30802348336595325</c:v>
                </c:pt>
                <c:pt idx="1574">
                  <c:v>0.30821917808219185</c:v>
                </c:pt>
                <c:pt idx="1575">
                  <c:v>0.30841487279843738</c:v>
                </c:pt>
                <c:pt idx="1576">
                  <c:v>0.30861056751468069</c:v>
                </c:pt>
                <c:pt idx="1577">
                  <c:v>0.30880626223092311</c:v>
                </c:pt>
                <c:pt idx="1578">
                  <c:v>0.30900195694716248</c:v>
                </c:pt>
                <c:pt idx="1579">
                  <c:v>0.30919765166340507</c:v>
                </c:pt>
                <c:pt idx="1580">
                  <c:v>0.30939334637965066</c:v>
                </c:pt>
                <c:pt idx="1581">
                  <c:v>0.30958904109589286</c:v>
                </c:pt>
                <c:pt idx="1582">
                  <c:v>0.30978473581213489</c:v>
                </c:pt>
                <c:pt idx="1583">
                  <c:v>0.30998043052837582</c:v>
                </c:pt>
                <c:pt idx="1584">
                  <c:v>0.31017612524462207</c:v>
                </c:pt>
                <c:pt idx="1585">
                  <c:v>0.31037181996086577</c:v>
                </c:pt>
                <c:pt idx="1586">
                  <c:v>0.31056751467710381</c:v>
                </c:pt>
                <c:pt idx="1587">
                  <c:v>0.31076320939334817</c:v>
                </c:pt>
                <c:pt idx="1588">
                  <c:v>0.31095890410959193</c:v>
                </c:pt>
                <c:pt idx="1589">
                  <c:v>0.31115459882583374</c:v>
                </c:pt>
                <c:pt idx="1590">
                  <c:v>0.31135029354207738</c:v>
                </c:pt>
                <c:pt idx="1591">
                  <c:v>0.31154598825831731</c:v>
                </c:pt>
                <c:pt idx="1592">
                  <c:v>0.31174168297456151</c:v>
                </c:pt>
                <c:pt idx="1593">
                  <c:v>0.31193737769080526</c:v>
                </c:pt>
                <c:pt idx="1594">
                  <c:v>0.31213307240704502</c:v>
                </c:pt>
                <c:pt idx="1595">
                  <c:v>0.31232876712329249</c:v>
                </c:pt>
                <c:pt idx="1596">
                  <c:v>0.31252446183953436</c:v>
                </c:pt>
                <c:pt idx="1597">
                  <c:v>0.31272015655577301</c:v>
                </c:pt>
                <c:pt idx="1598">
                  <c:v>0.31291585127201854</c:v>
                </c:pt>
                <c:pt idx="1599">
                  <c:v>0.31311154598826035</c:v>
                </c:pt>
                <c:pt idx="1600">
                  <c:v>0.31330724070450261</c:v>
                </c:pt>
                <c:pt idx="1601">
                  <c:v>0.31350293542074603</c:v>
                </c:pt>
                <c:pt idx="1602">
                  <c:v>0.31369863013698635</c:v>
                </c:pt>
                <c:pt idx="1603">
                  <c:v>0.31389432485322932</c:v>
                </c:pt>
                <c:pt idx="1604">
                  <c:v>0.31409001956947374</c:v>
                </c:pt>
                <c:pt idx="1605">
                  <c:v>0.31428571428571589</c:v>
                </c:pt>
                <c:pt idx="1606">
                  <c:v>0.31448140900195937</c:v>
                </c:pt>
                <c:pt idx="1607">
                  <c:v>0.31467710371819962</c:v>
                </c:pt>
                <c:pt idx="1608">
                  <c:v>0.3148727984344471</c:v>
                </c:pt>
                <c:pt idx="1609">
                  <c:v>0.31506849315068858</c:v>
                </c:pt>
                <c:pt idx="1610">
                  <c:v>0.31526418786692928</c:v>
                </c:pt>
                <c:pt idx="1611">
                  <c:v>0.31545988258317031</c:v>
                </c:pt>
                <c:pt idx="1612">
                  <c:v>0.31565557729941657</c:v>
                </c:pt>
                <c:pt idx="1613">
                  <c:v>0.31585127201565855</c:v>
                </c:pt>
                <c:pt idx="1614">
                  <c:v>0.31604696673190058</c:v>
                </c:pt>
                <c:pt idx="1615">
                  <c:v>0.31624266144814267</c:v>
                </c:pt>
                <c:pt idx="1616">
                  <c:v>0.31643835616438382</c:v>
                </c:pt>
                <c:pt idx="1617">
                  <c:v>0.31663405088062635</c:v>
                </c:pt>
                <c:pt idx="1618">
                  <c:v>0.31682974559687177</c:v>
                </c:pt>
                <c:pt idx="1619">
                  <c:v>0.31702544031311158</c:v>
                </c:pt>
                <c:pt idx="1620">
                  <c:v>0.31722113502935606</c:v>
                </c:pt>
                <c:pt idx="1621">
                  <c:v>0.31741682974559976</c:v>
                </c:pt>
                <c:pt idx="1622">
                  <c:v>0.31761252446183952</c:v>
                </c:pt>
                <c:pt idx="1623">
                  <c:v>0.31780821917808516</c:v>
                </c:pt>
                <c:pt idx="1624">
                  <c:v>0.31800391389432725</c:v>
                </c:pt>
                <c:pt idx="1625">
                  <c:v>0.31819960861056751</c:v>
                </c:pt>
                <c:pt idx="1626">
                  <c:v>0.31839530332681304</c:v>
                </c:pt>
                <c:pt idx="1627">
                  <c:v>0.31859099804305491</c:v>
                </c:pt>
                <c:pt idx="1628">
                  <c:v>0.31878669275929866</c:v>
                </c:pt>
                <c:pt idx="1629">
                  <c:v>0.31898238747554092</c:v>
                </c:pt>
                <c:pt idx="1630">
                  <c:v>0.31917808219178262</c:v>
                </c:pt>
                <c:pt idx="1631">
                  <c:v>0.31937377690802637</c:v>
                </c:pt>
                <c:pt idx="1632">
                  <c:v>0.3195694716242698</c:v>
                </c:pt>
                <c:pt idx="1633">
                  <c:v>0.31976516634051044</c:v>
                </c:pt>
                <c:pt idx="1634">
                  <c:v>0.31996086105675559</c:v>
                </c:pt>
                <c:pt idx="1635">
                  <c:v>0.32015655577299595</c:v>
                </c:pt>
                <c:pt idx="1636">
                  <c:v>0.32035225048923682</c:v>
                </c:pt>
                <c:pt idx="1637">
                  <c:v>0.32054794520548152</c:v>
                </c:pt>
                <c:pt idx="1638">
                  <c:v>0.32074363992172211</c:v>
                </c:pt>
                <c:pt idx="1639">
                  <c:v>0.32093933463796481</c:v>
                </c:pt>
                <c:pt idx="1640">
                  <c:v>0.32113502935420923</c:v>
                </c:pt>
                <c:pt idx="1641">
                  <c:v>0.32133072407045293</c:v>
                </c:pt>
                <c:pt idx="1642">
                  <c:v>0.32152641878669486</c:v>
                </c:pt>
                <c:pt idx="1643">
                  <c:v>0.32172211350293706</c:v>
                </c:pt>
                <c:pt idx="1644">
                  <c:v>0.32191780821918053</c:v>
                </c:pt>
                <c:pt idx="1645">
                  <c:v>0.32211350293542268</c:v>
                </c:pt>
                <c:pt idx="1646">
                  <c:v>0.32230919765166627</c:v>
                </c:pt>
                <c:pt idx="1647">
                  <c:v>0.32250489236790969</c:v>
                </c:pt>
                <c:pt idx="1648">
                  <c:v>0.32270058708415222</c:v>
                </c:pt>
                <c:pt idx="1649">
                  <c:v>0.32289628180039426</c:v>
                </c:pt>
                <c:pt idx="1650">
                  <c:v>0.32309197651663407</c:v>
                </c:pt>
                <c:pt idx="1651">
                  <c:v>0.32328767123288144</c:v>
                </c:pt>
                <c:pt idx="1652">
                  <c:v>0.32348336594912297</c:v>
                </c:pt>
                <c:pt idx="1653">
                  <c:v>0.32367906066536389</c:v>
                </c:pt>
                <c:pt idx="1654">
                  <c:v>0.32387475538160942</c:v>
                </c:pt>
                <c:pt idx="1655">
                  <c:v>0.32407045009785096</c:v>
                </c:pt>
                <c:pt idx="1656">
                  <c:v>0.32426614481409038</c:v>
                </c:pt>
                <c:pt idx="1657">
                  <c:v>0.32446183953033281</c:v>
                </c:pt>
                <c:pt idx="1658">
                  <c:v>0.32465753424657534</c:v>
                </c:pt>
                <c:pt idx="1659">
                  <c:v>0.32485322896282087</c:v>
                </c:pt>
                <c:pt idx="1660">
                  <c:v>0.32504892367906429</c:v>
                </c:pt>
                <c:pt idx="1661">
                  <c:v>0.32524461839530494</c:v>
                </c:pt>
                <c:pt idx="1662">
                  <c:v>0.32544031311154842</c:v>
                </c:pt>
                <c:pt idx="1663">
                  <c:v>0.32563600782779051</c:v>
                </c:pt>
                <c:pt idx="1664">
                  <c:v>0.32583170254403132</c:v>
                </c:pt>
                <c:pt idx="1665">
                  <c:v>0.32602739726027757</c:v>
                </c:pt>
                <c:pt idx="1666">
                  <c:v>0.32622309197651822</c:v>
                </c:pt>
                <c:pt idx="1667">
                  <c:v>0.32641878669276342</c:v>
                </c:pt>
                <c:pt idx="1668">
                  <c:v>0.32661448140900556</c:v>
                </c:pt>
                <c:pt idx="1669">
                  <c:v>0.32681017612524943</c:v>
                </c:pt>
                <c:pt idx="1670">
                  <c:v>0.32700587084148935</c:v>
                </c:pt>
                <c:pt idx="1671">
                  <c:v>0.32720156555773156</c:v>
                </c:pt>
                <c:pt idx="1672">
                  <c:v>0.32739726027397498</c:v>
                </c:pt>
                <c:pt idx="1673">
                  <c:v>0.32759295499021712</c:v>
                </c:pt>
                <c:pt idx="1674">
                  <c:v>0.32778864970646088</c:v>
                </c:pt>
                <c:pt idx="1675">
                  <c:v>0.32798434442270263</c:v>
                </c:pt>
                <c:pt idx="1676">
                  <c:v>0.32818003913894644</c:v>
                </c:pt>
                <c:pt idx="1677">
                  <c:v>0.32837573385518842</c:v>
                </c:pt>
                <c:pt idx="1678">
                  <c:v>0.32857142857142857</c:v>
                </c:pt>
                <c:pt idx="1679">
                  <c:v>0.32876712328767416</c:v>
                </c:pt>
                <c:pt idx="1680">
                  <c:v>0.32896281800391614</c:v>
                </c:pt>
                <c:pt idx="1681">
                  <c:v>0.32915851272015839</c:v>
                </c:pt>
                <c:pt idx="1682">
                  <c:v>0.32935420743639932</c:v>
                </c:pt>
                <c:pt idx="1683">
                  <c:v>0.32954990215264557</c:v>
                </c:pt>
                <c:pt idx="1684">
                  <c:v>0.32974559686888488</c:v>
                </c:pt>
                <c:pt idx="1685">
                  <c:v>0.32994129158512731</c:v>
                </c:pt>
                <c:pt idx="1686">
                  <c:v>0.33013698630137162</c:v>
                </c:pt>
                <c:pt idx="1687">
                  <c:v>0.3303326810176172</c:v>
                </c:pt>
                <c:pt idx="1688">
                  <c:v>0.33052837573386001</c:v>
                </c:pt>
                <c:pt idx="1689">
                  <c:v>0.33072407045009788</c:v>
                </c:pt>
                <c:pt idx="1690">
                  <c:v>0.33091976516634419</c:v>
                </c:pt>
                <c:pt idx="1691">
                  <c:v>0.33111545988258501</c:v>
                </c:pt>
                <c:pt idx="1692">
                  <c:v>0.33131115459882582</c:v>
                </c:pt>
                <c:pt idx="1693">
                  <c:v>0.33150684931507218</c:v>
                </c:pt>
                <c:pt idx="1694">
                  <c:v>0.33170254403131116</c:v>
                </c:pt>
                <c:pt idx="1695">
                  <c:v>0.33189823874755614</c:v>
                </c:pt>
                <c:pt idx="1696">
                  <c:v>0.33209393346379645</c:v>
                </c:pt>
                <c:pt idx="1697">
                  <c:v>0.33228962818003932</c:v>
                </c:pt>
                <c:pt idx="1698">
                  <c:v>0.33248532289628385</c:v>
                </c:pt>
                <c:pt idx="1699">
                  <c:v>0.33268101761252605</c:v>
                </c:pt>
                <c:pt idx="1700">
                  <c:v>0.3328767123287712</c:v>
                </c:pt>
                <c:pt idx="1701">
                  <c:v>0.33307240704501345</c:v>
                </c:pt>
                <c:pt idx="1702">
                  <c:v>0.33326810176125538</c:v>
                </c:pt>
                <c:pt idx="1703">
                  <c:v>0.33346379647749724</c:v>
                </c:pt>
                <c:pt idx="1704">
                  <c:v>0.33365949119373939</c:v>
                </c:pt>
                <c:pt idx="1705">
                  <c:v>0.33385518590998453</c:v>
                </c:pt>
                <c:pt idx="1706">
                  <c:v>0.3340508806262249</c:v>
                </c:pt>
                <c:pt idx="1707">
                  <c:v>0.3342465753424706</c:v>
                </c:pt>
                <c:pt idx="1708">
                  <c:v>0.33444227005871047</c:v>
                </c:pt>
                <c:pt idx="1709">
                  <c:v>0.33463796477495428</c:v>
                </c:pt>
                <c:pt idx="1710">
                  <c:v>0.33483365949119376</c:v>
                </c:pt>
                <c:pt idx="1711">
                  <c:v>0.33502935420743818</c:v>
                </c:pt>
                <c:pt idx="1712">
                  <c:v>0.33522504892367938</c:v>
                </c:pt>
                <c:pt idx="1713">
                  <c:v>0.33542074363992547</c:v>
                </c:pt>
                <c:pt idx="1714">
                  <c:v>0.33561643835616611</c:v>
                </c:pt>
                <c:pt idx="1715">
                  <c:v>0.33581213307241137</c:v>
                </c:pt>
                <c:pt idx="1716">
                  <c:v>0.33600782778865329</c:v>
                </c:pt>
                <c:pt idx="1717">
                  <c:v>0.33620352250489238</c:v>
                </c:pt>
                <c:pt idx="1718">
                  <c:v>0.33639921722113508</c:v>
                </c:pt>
                <c:pt idx="1719">
                  <c:v>0.33659491193738122</c:v>
                </c:pt>
                <c:pt idx="1720">
                  <c:v>0.33679060665362037</c:v>
                </c:pt>
                <c:pt idx="1721">
                  <c:v>0.33698630136987023</c:v>
                </c:pt>
                <c:pt idx="1722">
                  <c:v>0.33718199608610588</c:v>
                </c:pt>
                <c:pt idx="1723">
                  <c:v>0.33737769080235197</c:v>
                </c:pt>
                <c:pt idx="1724">
                  <c:v>0.33757338551859284</c:v>
                </c:pt>
                <c:pt idx="1725">
                  <c:v>0.33776908023483654</c:v>
                </c:pt>
                <c:pt idx="1726">
                  <c:v>0.33796477495107996</c:v>
                </c:pt>
                <c:pt idx="1727">
                  <c:v>0.33816046966732205</c:v>
                </c:pt>
                <c:pt idx="1728">
                  <c:v>0.33835616438356547</c:v>
                </c:pt>
                <c:pt idx="1729">
                  <c:v>0.33855185909980789</c:v>
                </c:pt>
                <c:pt idx="1730">
                  <c:v>0.33874755381604732</c:v>
                </c:pt>
                <c:pt idx="1731">
                  <c:v>0.3389432485322898</c:v>
                </c:pt>
                <c:pt idx="1732">
                  <c:v>0.33913894324853389</c:v>
                </c:pt>
                <c:pt idx="1733">
                  <c:v>0.33933463796477908</c:v>
                </c:pt>
                <c:pt idx="1734">
                  <c:v>0.33953033268101762</c:v>
                </c:pt>
                <c:pt idx="1735">
                  <c:v>0.3397260273972651</c:v>
                </c:pt>
                <c:pt idx="1736">
                  <c:v>0.33992172211350496</c:v>
                </c:pt>
                <c:pt idx="1737">
                  <c:v>0.34011741682974722</c:v>
                </c:pt>
                <c:pt idx="1738">
                  <c:v>0.34031311154598831</c:v>
                </c:pt>
                <c:pt idx="1739">
                  <c:v>0.34050880626223268</c:v>
                </c:pt>
                <c:pt idx="1740">
                  <c:v>0.34070450097847382</c:v>
                </c:pt>
                <c:pt idx="1741">
                  <c:v>0.34090019569471836</c:v>
                </c:pt>
                <c:pt idx="1742">
                  <c:v>0.34109589041095889</c:v>
                </c:pt>
                <c:pt idx="1743">
                  <c:v>0.34129158512720181</c:v>
                </c:pt>
                <c:pt idx="1744">
                  <c:v>0.3414872798434479</c:v>
                </c:pt>
                <c:pt idx="1745">
                  <c:v>0.34168297455968977</c:v>
                </c:pt>
                <c:pt idx="1746">
                  <c:v>0.34187866927593319</c:v>
                </c:pt>
                <c:pt idx="1747">
                  <c:v>0.34207436399217556</c:v>
                </c:pt>
                <c:pt idx="1748">
                  <c:v>0.34227005870841476</c:v>
                </c:pt>
                <c:pt idx="1749">
                  <c:v>0.34246575342465957</c:v>
                </c:pt>
                <c:pt idx="1750">
                  <c:v>0.34266144814090022</c:v>
                </c:pt>
                <c:pt idx="1751">
                  <c:v>0.34285714285714286</c:v>
                </c:pt>
                <c:pt idx="1752">
                  <c:v>0.34305283757338551</c:v>
                </c:pt>
                <c:pt idx="1753">
                  <c:v>0.34324853228962832</c:v>
                </c:pt>
                <c:pt idx="1754">
                  <c:v>0.3434442270058729</c:v>
                </c:pt>
                <c:pt idx="1755">
                  <c:v>0.34363992172211349</c:v>
                </c:pt>
                <c:pt idx="1756">
                  <c:v>0.34383561643835614</c:v>
                </c:pt>
                <c:pt idx="1757">
                  <c:v>0.34403131115459884</c:v>
                </c:pt>
                <c:pt idx="1758">
                  <c:v>0.34422700587084437</c:v>
                </c:pt>
                <c:pt idx="1759">
                  <c:v>0.34442270058708624</c:v>
                </c:pt>
                <c:pt idx="1760">
                  <c:v>0.34461839530332788</c:v>
                </c:pt>
                <c:pt idx="1761">
                  <c:v>0.34481409001957192</c:v>
                </c:pt>
                <c:pt idx="1762">
                  <c:v>0.34500978473581395</c:v>
                </c:pt>
                <c:pt idx="1763">
                  <c:v>0.34520547945205482</c:v>
                </c:pt>
                <c:pt idx="1764">
                  <c:v>0.34540117416829746</c:v>
                </c:pt>
                <c:pt idx="1765">
                  <c:v>0.34559686888454327</c:v>
                </c:pt>
                <c:pt idx="1766">
                  <c:v>0.34579256360078281</c:v>
                </c:pt>
                <c:pt idx="1767">
                  <c:v>0.34598825831702723</c:v>
                </c:pt>
                <c:pt idx="1768">
                  <c:v>0.34618395303326832</c:v>
                </c:pt>
                <c:pt idx="1769">
                  <c:v>0.34637964774951285</c:v>
                </c:pt>
                <c:pt idx="1770">
                  <c:v>0.34657534246575344</c:v>
                </c:pt>
                <c:pt idx="1771">
                  <c:v>0.34677103718199609</c:v>
                </c:pt>
                <c:pt idx="1772">
                  <c:v>0.34696673189824112</c:v>
                </c:pt>
                <c:pt idx="1773">
                  <c:v>0.34716242661448182</c:v>
                </c:pt>
                <c:pt idx="1774">
                  <c:v>0.34735812133072613</c:v>
                </c:pt>
                <c:pt idx="1775">
                  <c:v>0.34755381604696672</c:v>
                </c:pt>
                <c:pt idx="1776">
                  <c:v>0.34774951076320926</c:v>
                </c:pt>
                <c:pt idx="1777">
                  <c:v>0.3479452054794539</c:v>
                </c:pt>
                <c:pt idx="1778">
                  <c:v>0.34814090019569482</c:v>
                </c:pt>
                <c:pt idx="1779">
                  <c:v>0.34833659491193736</c:v>
                </c:pt>
                <c:pt idx="1780">
                  <c:v>0.34853228962818006</c:v>
                </c:pt>
                <c:pt idx="1781">
                  <c:v>0.34872798434442526</c:v>
                </c:pt>
                <c:pt idx="1782">
                  <c:v>0.34892367906066896</c:v>
                </c:pt>
                <c:pt idx="1783">
                  <c:v>0.34911937377690838</c:v>
                </c:pt>
                <c:pt idx="1784">
                  <c:v>0.3493150684931508</c:v>
                </c:pt>
                <c:pt idx="1785">
                  <c:v>0.34951076320939678</c:v>
                </c:pt>
                <c:pt idx="1786">
                  <c:v>0.34970645792563598</c:v>
                </c:pt>
                <c:pt idx="1787">
                  <c:v>0.34990215264187868</c:v>
                </c:pt>
                <c:pt idx="1788">
                  <c:v>0.35009784735812133</c:v>
                </c:pt>
                <c:pt idx="1789">
                  <c:v>0.35029354207436375</c:v>
                </c:pt>
                <c:pt idx="1790">
                  <c:v>0.3504892367906085</c:v>
                </c:pt>
                <c:pt idx="1791">
                  <c:v>0.35068493150685215</c:v>
                </c:pt>
                <c:pt idx="1792">
                  <c:v>0.35088062622309402</c:v>
                </c:pt>
                <c:pt idx="1793">
                  <c:v>0.35107632093933488</c:v>
                </c:pt>
                <c:pt idx="1794">
                  <c:v>0.35127201565557731</c:v>
                </c:pt>
                <c:pt idx="1795">
                  <c:v>0.35146771037182173</c:v>
                </c:pt>
                <c:pt idx="1796">
                  <c:v>0.35166340508806282</c:v>
                </c:pt>
                <c:pt idx="1797">
                  <c:v>0.35185909980430735</c:v>
                </c:pt>
                <c:pt idx="1798">
                  <c:v>0.35205479452054955</c:v>
                </c:pt>
                <c:pt idx="1799">
                  <c:v>0.35225048923679081</c:v>
                </c:pt>
                <c:pt idx="1800">
                  <c:v>0.35244618395303512</c:v>
                </c:pt>
                <c:pt idx="1801">
                  <c:v>0.35264187866927632</c:v>
                </c:pt>
                <c:pt idx="1802">
                  <c:v>0.35283757338552063</c:v>
                </c:pt>
                <c:pt idx="1803">
                  <c:v>0.35303326810176128</c:v>
                </c:pt>
                <c:pt idx="1804">
                  <c:v>0.35322896281800636</c:v>
                </c:pt>
                <c:pt idx="1805">
                  <c:v>0.35342465753425018</c:v>
                </c:pt>
                <c:pt idx="1806">
                  <c:v>0.35362035225048932</c:v>
                </c:pt>
                <c:pt idx="1807">
                  <c:v>0.35381604696673191</c:v>
                </c:pt>
                <c:pt idx="1808">
                  <c:v>0.35401174168297617</c:v>
                </c:pt>
                <c:pt idx="1809">
                  <c:v>0.35420743639921731</c:v>
                </c:pt>
                <c:pt idx="1810">
                  <c:v>0.35440313111546168</c:v>
                </c:pt>
                <c:pt idx="1811">
                  <c:v>0.35459882583170282</c:v>
                </c:pt>
                <c:pt idx="1812">
                  <c:v>0.3547945205479453</c:v>
                </c:pt>
                <c:pt idx="1813">
                  <c:v>0.3549902152641895</c:v>
                </c:pt>
                <c:pt idx="1814">
                  <c:v>0.35518590998043298</c:v>
                </c:pt>
                <c:pt idx="1815">
                  <c:v>0.35538160469667507</c:v>
                </c:pt>
                <c:pt idx="1816">
                  <c:v>0.35557729941291588</c:v>
                </c:pt>
                <c:pt idx="1817">
                  <c:v>0.35577299412916091</c:v>
                </c:pt>
                <c:pt idx="1818">
                  <c:v>0.35596868884540456</c:v>
                </c:pt>
                <c:pt idx="1819">
                  <c:v>0.35616438356164654</c:v>
                </c:pt>
                <c:pt idx="1820">
                  <c:v>0.35636007827789018</c:v>
                </c:pt>
                <c:pt idx="1821">
                  <c:v>0.35655577299412938</c:v>
                </c:pt>
                <c:pt idx="1822">
                  <c:v>0.35675146771037181</c:v>
                </c:pt>
                <c:pt idx="1823">
                  <c:v>0.35694716242661451</c:v>
                </c:pt>
                <c:pt idx="1824">
                  <c:v>0.35714285714286004</c:v>
                </c:pt>
                <c:pt idx="1825">
                  <c:v>0.35733855185910185</c:v>
                </c:pt>
                <c:pt idx="1826">
                  <c:v>0.35753424657534244</c:v>
                </c:pt>
                <c:pt idx="1827">
                  <c:v>0.35772994129158531</c:v>
                </c:pt>
                <c:pt idx="1828">
                  <c:v>0.35792563600782962</c:v>
                </c:pt>
                <c:pt idx="1829">
                  <c:v>0.35812133072407082</c:v>
                </c:pt>
                <c:pt idx="1830">
                  <c:v>0.3583170254403133</c:v>
                </c:pt>
                <c:pt idx="1831">
                  <c:v>0.35851272015655739</c:v>
                </c:pt>
                <c:pt idx="1832">
                  <c:v>0.35870841487279842</c:v>
                </c:pt>
                <c:pt idx="1833">
                  <c:v>0.35890410958904473</c:v>
                </c:pt>
                <c:pt idx="1834">
                  <c:v>0.35909980430528382</c:v>
                </c:pt>
                <c:pt idx="1835">
                  <c:v>0.35929549902152624</c:v>
                </c:pt>
                <c:pt idx="1836">
                  <c:v>0.35949119373777066</c:v>
                </c:pt>
                <c:pt idx="1837">
                  <c:v>0.35968688845401414</c:v>
                </c:pt>
                <c:pt idx="1838">
                  <c:v>0.35988258317025934</c:v>
                </c:pt>
                <c:pt idx="1839">
                  <c:v>0.36007827788649993</c:v>
                </c:pt>
                <c:pt idx="1840">
                  <c:v>0.3602739726027398</c:v>
                </c:pt>
                <c:pt idx="1841">
                  <c:v>0.36046966731898561</c:v>
                </c:pt>
                <c:pt idx="1842">
                  <c:v>0.36066536203522531</c:v>
                </c:pt>
                <c:pt idx="1843">
                  <c:v>0.36086105675146785</c:v>
                </c:pt>
                <c:pt idx="1844">
                  <c:v>0.36105675146771038</c:v>
                </c:pt>
                <c:pt idx="1845">
                  <c:v>0.36125244618395302</c:v>
                </c:pt>
                <c:pt idx="1846">
                  <c:v>0.36144814090019567</c:v>
                </c:pt>
                <c:pt idx="1847">
                  <c:v>0.36164383561643826</c:v>
                </c:pt>
                <c:pt idx="1848">
                  <c:v>0.3618395303326829</c:v>
                </c:pt>
                <c:pt idx="1849">
                  <c:v>0.36203522504892366</c:v>
                </c:pt>
                <c:pt idx="1850">
                  <c:v>0.36223091976516636</c:v>
                </c:pt>
                <c:pt idx="1851">
                  <c:v>0.36242661448141078</c:v>
                </c:pt>
                <c:pt idx="1852">
                  <c:v>0.36262230919765603</c:v>
                </c:pt>
                <c:pt idx="1853">
                  <c:v>0.36281800391389796</c:v>
                </c:pt>
                <c:pt idx="1854">
                  <c:v>0.36301369863013699</c:v>
                </c:pt>
                <c:pt idx="1855">
                  <c:v>0.36320939334637981</c:v>
                </c:pt>
                <c:pt idx="1856">
                  <c:v>0.36340508806262406</c:v>
                </c:pt>
                <c:pt idx="1857">
                  <c:v>0.36360078277886787</c:v>
                </c:pt>
                <c:pt idx="1858">
                  <c:v>0.36379647749510768</c:v>
                </c:pt>
                <c:pt idx="1859">
                  <c:v>0.36399217221135038</c:v>
                </c:pt>
                <c:pt idx="1860">
                  <c:v>0.36418786692759542</c:v>
                </c:pt>
                <c:pt idx="1861">
                  <c:v>0.36438356164383923</c:v>
                </c:pt>
                <c:pt idx="1862">
                  <c:v>0.36457925636007832</c:v>
                </c:pt>
                <c:pt idx="1863">
                  <c:v>0.36477495107632096</c:v>
                </c:pt>
                <c:pt idx="1864">
                  <c:v>0.36497064579256666</c:v>
                </c:pt>
                <c:pt idx="1865">
                  <c:v>0.36516634050880631</c:v>
                </c:pt>
                <c:pt idx="1866">
                  <c:v>0.36536203522505251</c:v>
                </c:pt>
                <c:pt idx="1867">
                  <c:v>0.36555772994129182</c:v>
                </c:pt>
                <c:pt idx="1868">
                  <c:v>0.36575342465753424</c:v>
                </c:pt>
                <c:pt idx="1869">
                  <c:v>0.3659491193737785</c:v>
                </c:pt>
                <c:pt idx="1870">
                  <c:v>0.36614481409001981</c:v>
                </c:pt>
                <c:pt idx="1871">
                  <c:v>0.36634050880626406</c:v>
                </c:pt>
                <c:pt idx="1872">
                  <c:v>0.36653620352250488</c:v>
                </c:pt>
                <c:pt idx="1873">
                  <c:v>0.36673189823874758</c:v>
                </c:pt>
                <c:pt idx="1874">
                  <c:v>0.36692759295499344</c:v>
                </c:pt>
                <c:pt idx="1875">
                  <c:v>0.36712328767123287</c:v>
                </c:pt>
                <c:pt idx="1876">
                  <c:v>0.36731898238748034</c:v>
                </c:pt>
                <c:pt idx="1877">
                  <c:v>0.36751467710372104</c:v>
                </c:pt>
                <c:pt idx="1878">
                  <c:v>0.36771037181996447</c:v>
                </c:pt>
                <c:pt idx="1879">
                  <c:v>0.36790606653620511</c:v>
                </c:pt>
                <c:pt idx="1880">
                  <c:v>0.36810176125245037</c:v>
                </c:pt>
                <c:pt idx="1881">
                  <c:v>0.36829745596868885</c:v>
                </c:pt>
                <c:pt idx="1882">
                  <c:v>0.36849315068493149</c:v>
                </c:pt>
                <c:pt idx="1883">
                  <c:v>0.3686888454011743</c:v>
                </c:pt>
                <c:pt idx="1884">
                  <c:v>0.36888454011742011</c:v>
                </c:pt>
                <c:pt idx="1885">
                  <c:v>0.36908023483366215</c:v>
                </c:pt>
                <c:pt idx="1886">
                  <c:v>0.36927592954990418</c:v>
                </c:pt>
                <c:pt idx="1887">
                  <c:v>0.36947162426614488</c:v>
                </c:pt>
                <c:pt idx="1888">
                  <c:v>0.36966731898238747</c:v>
                </c:pt>
                <c:pt idx="1889">
                  <c:v>0.36986301369863195</c:v>
                </c:pt>
                <c:pt idx="1890">
                  <c:v>0.37005870841487565</c:v>
                </c:pt>
                <c:pt idx="1891">
                  <c:v>0.37025440313111546</c:v>
                </c:pt>
                <c:pt idx="1892">
                  <c:v>0.37045009784736105</c:v>
                </c:pt>
                <c:pt idx="1893">
                  <c:v>0.37064579256360081</c:v>
                </c:pt>
                <c:pt idx="1894">
                  <c:v>0.37084148727984828</c:v>
                </c:pt>
                <c:pt idx="1895">
                  <c:v>0.37103718199608632</c:v>
                </c:pt>
                <c:pt idx="1896">
                  <c:v>0.3712328767123288</c:v>
                </c:pt>
                <c:pt idx="1897">
                  <c:v>0.37142857142857444</c:v>
                </c:pt>
                <c:pt idx="1898">
                  <c:v>0.37162426614481797</c:v>
                </c:pt>
                <c:pt idx="1899">
                  <c:v>0.37181996086106039</c:v>
                </c:pt>
                <c:pt idx="1900">
                  <c:v>0.37201565557729982</c:v>
                </c:pt>
                <c:pt idx="1901">
                  <c:v>0.37221135029354208</c:v>
                </c:pt>
                <c:pt idx="1902">
                  <c:v>0.37240704500978633</c:v>
                </c:pt>
                <c:pt idx="1903">
                  <c:v>0.37260273972602742</c:v>
                </c:pt>
                <c:pt idx="1904">
                  <c:v>0.37279843444227007</c:v>
                </c:pt>
                <c:pt idx="1905">
                  <c:v>0.37299412915851282</c:v>
                </c:pt>
                <c:pt idx="1906">
                  <c:v>0.37318982387475896</c:v>
                </c:pt>
                <c:pt idx="1907">
                  <c:v>0.37338551859099967</c:v>
                </c:pt>
                <c:pt idx="1908">
                  <c:v>0.37358121330724486</c:v>
                </c:pt>
                <c:pt idx="1909">
                  <c:v>0.37377690802348512</c:v>
                </c:pt>
                <c:pt idx="1910">
                  <c:v>0.37397260273972893</c:v>
                </c:pt>
                <c:pt idx="1911">
                  <c:v>0.37416829745597074</c:v>
                </c:pt>
                <c:pt idx="1912">
                  <c:v>0.37436399217221455</c:v>
                </c:pt>
                <c:pt idx="1913">
                  <c:v>0.37455968688845648</c:v>
                </c:pt>
                <c:pt idx="1914">
                  <c:v>0.37475538160469851</c:v>
                </c:pt>
                <c:pt idx="1915">
                  <c:v>0.37495107632093932</c:v>
                </c:pt>
                <c:pt idx="1916">
                  <c:v>0.37514677103718408</c:v>
                </c:pt>
                <c:pt idx="1917">
                  <c:v>0.37534246575342795</c:v>
                </c:pt>
                <c:pt idx="1918">
                  <c:v>0.37553816046966992</c:v>
                </c:pt>
                <c:pt idx="1919">
                  <c:v>0.37573385518590996</c:v>
                </c:pt>
                <c:pt idx="1920">
                  <c:v>0.37592954990215555</c:v>
                </c:pt>
                <c:pt idx="1921">
                  <c:v>0.37612524461839525</c:v>
                </c:pt>
                <c:pt idx="1922">
                  <c:v>0.37632093933464367</c:v>
                </c:pt>
                <c:pt idx="1923">
                  <c:v>0.37651663405088354</c:v>
                </c:pt>
                <c:pt idx="1924">
                  <c:v>0.37671232876712335</c:v>
                </c:pt>
                <c:pt idx="1925">
                  <c:v>0.37690802348336638</c:v>
                </c:pt>
                <c:pt idx="1926">
                  <c:v>0.37710371819961097</c:v>
                </c:pt>
                <c:pt idx="1927">
                  <c:v>0.37729941291585306</c:v>
                </c:pt>
                <c:pt idx="1928">
                  <c:v>0.37749510763209398</c:v>
                </c:pt>
                <c:pt idx="1929">
                  <c:v>0.37769080234833657</c:v>
                </c:pt>
                <c:pt idx="1930">
                  <c:v>0.3778864970645841</c:v>
                </c:pt>
                <c:pt idx="1931">
                  <c:v>0.37808219178082569</c:v>
                </c:pt>
                <c:pt idx="1932">
                  <c:v>0.3782778864970664</c:v>
                </c:pt>
                <c:pt idx="1933">
                  <c:v>0.37847358121331015</c:v>
                </c:pt>
                <c:pt idx="1934">
                  <c:v>0.37866927592955352</c:v>
                </c:pt>
                <c:pt idx="1935">
                  <c:v>0.37886497064579577</c:v>
                </c:pt>
                <c:pt idx="1936">
                  <c:v>0.3790606653620392</c:v>
                </c:pt>
                <c:pt idx="1937">
                  <c:v>0.37925636007827968</c:v>
                </c:pt>
                <c:pt idx="1938">
                  <c:v>0.37945205479452082</c:v>
                </c:pt>
                <c:pt idx="1939">
                  <c:v>0.3796477495107633</c:v>
                </c:pt>
                <c:pt idx="1940">
                  <c:v>0.3798434442270075</c:v>
                </c:pt>
                <c:pt idx="1941">
                  <c:v>0.38003913894324881</c:v>
                </c:pt>
                <c:pt idx="1942">
                  <c:v>0.38023483365949301</c:v>
                </c:pt>
                <c:pt idx="1943">
                  <c:v>0.38043052837573388</c:v>
                </c:pt>
                <c:pt idx="1944">
                  <c:v>0.38062622309197858</c:v>
                </c:pt>
                <c:pt idx="1945">
                  <c:v>0.38082191780822239</c:v>
                </c:pt>
                <c:pt idx="1946">
                  <c:v>0.38101761252446414</c:v>
                </c:pt>
                <c:pt idx="1947">
                  <c:v>0.38121330724070634</c:v>
                </c:pt>
                <c:pt idx="1948">
                  <c:v>0.38140900195695004</c:v>
                </c:pt>
                <c:pt idx="1949">
                  <c:v>0.3816046966731898</c:v>
                </c:pt>
                <c:pt idx="1950">
                  <c:v>0.38180039138943733</c:v>
                </c:pt>
                <c:pt idx="1951">
                  <c:v>0.38199608610567765</c:v>
                </c:pt>
                <c:pt idx="1952">
                  <c:v>0.38219178082191785</c:v>
                </c:pt>
                <c:pt idx="1953">
                  <c:v>0.38238747553816343</c:v>
                </c:pt>
                <c:pt idx="1954">
                  <c:v>0.38258317025440686</c:v>
                </c:pt>
                <c:pt idx="1955">
                  <c:v>0.38277886497065061</c:v>
                </c:pt>
                <c:pt idx="1956">
                  <c:v>0.38297455968689137</c:v>
                </c:pt>
                <c:pt idx="1957">
                  <c:v>0.38317025440313113</c:v>
                </c:pt>
                <c:pt idx="1958">
                  <c:v>0.38336594911937666</c:v>
                </c:pt>
                <c:pt idx="1959">
                  <c:v>0.38356164383561886</c:v>
                </c:pt>
                <c:pt idx="1960">
                  <c:v>0.38375733855185912</c:v>
                </c:pt>
                <c:pt idx="1961">
                  <c:v>0.38395303326810182</c:v>
                </c:pt>
                <c:pt idx="1962">
                  <c:v>0.38414872798434807</c:v>
                </c:pt>
                <c:pt idx="1963">
                  <c:v>0.38434442270058738</c:v>
                </c:pt>
                <c:pt idx="1964">
                  <c:v>0.38454011741682981</c:v>
                </c:pt>
                <c:pt idx="1965">
                  <c:v>0.3847358121330724</c:v>
                </c:pt>
                <c:pt idx="1966">
                  <c:v>0.38493150684931532</c:v>
                </c:pt>
                <c:pt idx="1967">
                  <c:v>0.38512720156555985</c:v>
                </c:pt>
                <c:pt idx="1968">
                  <c:v>0.38532289628180516</c:v>
                </c:pt>
                <c:pt idx="1969">
                  <c:v>0.38551859099804697</c:v>
                </c:pt>
                <c:pt idx="1970">
                  <c:v>0.3857142857142894</c:v>
                </c:pt>
                <c:pt idx="1971">
                  <c:v>0.38590998043052838</c:v>
                </c:pt>
                <c:pt idx="1972">
                  <c:v>0.38610567514677308</c:v>
                </c:pt>
                <c:pt idx="1973">
                  <c:v>0.38630136986301694</c:v>
                </c:pt>
                <c:pt idx="1974">
                  <c:v>0.38649706457925875</c:v>
                </c:pt>
                <c:pt idx="1975">
                  <c:v>0.38669275929550084</c:v>
                </c:pt>
                <c:pt idx="1976">
                  <c:v>0.38688845401174454</c:v>
                </c:pt>
                <c:pt idx="1977">
                  <c:v>0.38708414872798641</c:v>
                </c:pt>
                <c:pt idx="1978">
                  <c:v>0.38727984344422861</c:v>
                </c:pt>
                <c:pt idx="1979">
                  <c:v>0.38747553816047203</c:v>
                </c:pt>
                <c:pt idx="1980">
                  <c:v>0.38767123287671235</c:v>
                </c:pt>
                <c:pt idx="1981">
                  <c:v>0.38786692759295976</c:v>
                </c:pt>
                <c:pt idx="1982">
                  <c:v>0.38806262230919975</c:v>
                </c:pt>
                <c:pt idx="1983">
                  <c:v>0.38825831702544356</c:v>
                </c:pt>
                <c:pt idx="1984">
                  <c:v>0.38845401174168542</c:v>
                </c:pt>
                <c:pt idx="1985">
                  <c:v>0.38864970645792568</c:v>
                </c:pt>
                <c:pt idx="1986">
                  <c:v>0.38884540117417116</c:v>
                </c:pt>
                <c:pt idx="1987">
                  <c:v>0.38904109589041325</c:v>
                </c:pt>
                <c:pt idx="1988">
                  <c:v>0.38923679060665545</c:v>
                </c:pt>
                <c:pt idx="1989">
                  <c:v>0.38943248532290076</c:v>
                </c:pt>
                <c:pt idx="1990">
                  <c:v>0.38962818003914179</c:v>
                </c:pt>
                <c:pt idx="1991">
                  <c:v>0.38982387475538455</c:v>
                </c:pt>
                <c:pt idx="1992">
                  <c:v>0.39001956947162664</c:v>
                </c:pt>
                <c:pt idx="1993">
                  <c:v>0.3902152641878705</c:v>
                </c:pt>
                <c:pt idx="1994">
                  <c:v>0.39041095890411243</c:v>
                </c:pt>
                <c:pt idx="1995">
                  <c:v>0.39060665362035435</c:v>
                </c:pt>
                <c:pt idx="1996">
                  <c:v>0.39080234833659488</c:v>
                </c:pt>
                <c:pt idx="1997">
                  <c:v>0.39099804305283997</c:v>
                </c:pt>
                <c:pt idx="1998">
                  <c:v>0.39119373776908206</c:v>
                </c:pt>
                <c:pt idx="1999">
                  <c:v>0.39138943248532287</c:v>
                </c:pt>
                <c:pt idx="2000">
                  <c:v>0.39158512720156763</c:v>
                </c:pt>
                <c:pt idx="2001">
                  <c:v>0.39178082191781299</c:v>
                </c:pt>
                <c:pt idx="2002">
                  <c:v>0.39197651663405469</c:v>
                </c:pt>
                <c:pt idx="2003">
                  <c:v>0.39217221135029712</c:v>
                </c:pt>
                <c:pt idx="2004">
                  <c:v>0.39236790606653632</c:v>
                </c:pt>
                <c:pt idx="2005">
                  <c:v>0.39256360078278091</c:v>
                </c:pt>
                <c:pt idx="2006">
                  <c:v>0.39275929549902311</c:v>
                </c:pt>
                <c:pt idx="2007">
                  <c:v>0.39295499021526836</c:v>
                </c:pt>
                <c:pt idx="2008">
                  <c:v>0.39315068493150862</c:v>
                </c:pt>
                <c:pt idx="2009">
                  <c:v>0.39334637964775426</c:v>
                </c:pt>
                <c:pt idx="2010">
                  <c:v>0.39354207436399424</c:v>
                </c:pt>
                <c:pt idx="2011">
                  <c:v>0.39373776908023644</c:v>
                </c:pt>
                <c:pt idx="2012">
                  <c:v>0.39393346379647992</c:v>
                </c:pt>
                <c:pt idx="2013">
                  <c:v>0.39412915851272018</c:v>
                </c:pt>
                <c:pt idx="2014">
                  <c:v>0.3943248532289676</c:v>
                </c:pt>
                <c:pt idx="2015">
                  <c:v>0.39452054794520908</c:v>
                </c:pt>
                <c:pt idx="2016">
                  <c:v>0.39471624266144972</c:v>
                </c:pt>
                <c:pt idx="2017">
                  <c:v>0.39491193737769492</c:v>
                </c:pt>
                <c:pt idx="2018">
                  <c:v>0.39510763209393346</c:v>
                </c:pt>
                <c:pt idx="2019">
                  <c:v>0.39530332681017638</c:v>
                </c:pt>
                <c:pt idx="2020">
                  <c:v>0.3954990215264188</c:v>
                </c:pt>
                <c:pt idx="2021">
                  <c:v>0.39569471624266478</c:v>
                </c:pt>
                <c:pt idx="2022">
                  <c:v>0.39589041095890687</c:v>
                </c:pt>
                <c:pt idx="2023">
                  <c:v>0.39608610567515046</c:v>
                </c:pt>
                <c:pt idx="2024">
                  <c:v>0.39628180039138988</c:v>
                </c:pt>
                <c:pt idx="2025">
                  <c:v>0.39647749510763569</c:v>
                </c:pt>
                <c:pt idx="2026">
                  <c:v>0.39667318982387839</c:v>
                </c:pt>
                <c:pt idx="2027">
                  <c:v>0.39686888454012037</c:v>
                </c:pt>
                <c:pt idx="2028">
                  <c:v>0.39706457925636368</c:v>
                </c:pt>
                <c:pt idx="2029">
                  <c:v>0.39726027397260749</c:v>
                </c:pt>
                <c:pt idx="2030">
                  <c:v>0.39745596868884908</c:v>
                </c:pt>
                <c:pt idx="2031">
                  <c:v>0.39765166340508989</c:v>
                </c:pt>
                <c:pt idx="2032">
                  <c:v>0.39784735812133071</c:v>
                </c:pt>
                <c:pt idx="2033">
                  <c:v>0.39804305283757341</c:v>
                </c:pt>
                <c:pt idx="2034">
                  <c:v>0.39823874755381738</c:v>
                </c:pt>
                <c:pt idx="2035">
                  <c:v>0.39843444227006103</c:v>
                </c:pt>
                <c:pt idx="2036">
                  <c:v>0.39863013698630134</c:v>
                </c:pt>
                <c:pt idx="2037">
                  <c:v>0.39882583170254876</c:v>
                </c:pt>
                <c:pt idx="2038">
                  <c:v>0.3990215264187868</c:v>
                </c:pt>
                <c:pt idx="2039">
                  <c:v>0.39921722113503094</c:v>
                </c:pt>
                <c:pt idx="2040">
                  <c:v>0.3994129158512762</c:v>
                </c:pt>
                <c:pt idx="2041">
                  <c:v>0.39960861056751651</c:v>
                </c:pt>
                <c:pt idx="2042">
                  <c:v>0.3998043052837621</c:v>
                </c:pt>
                <c:pt idx="2043">
                  <c:v>0.4</c:v>
                </c:pt>
                <c:pt idx="2044">
                  <c:v>0.40019569471624267</c:v>
                </c:pt>
                <c:pt idx="2045">
                  <c:v>0.40039138943248531</c:v>
                </c:pt>
                <c:pt idx="2046">
                  <c:v>0.40058708414872801</c:v>
                </c:pt>
                <c:pt idx="2047">
                  <c:v>0.40078277886497354</c:v>
                </c:pt>
                <c:pt idx="2048">
                  <c:v>0.40097847358121536</c:v>
                </c:pt>
                <c:pt idx="2049">
                  <c:v>0.40117416829745917</c:v>
                </c:pt>
                <c:pt idx="2050">
                  <c:v>0.40136986301370103</c:v>
                </c:pt>
                <c:pt idx="2051">
                  <c:v>0.40156555772994312</c:v>
                </c:pt>
                <c:pt idx="2052">
                  <c:v>0.40176125244618038</c:v>
                </c:pt>
                <c:pt idx="2053">
                  <c:v>0.40195694716242886</c:v>
                </c:pt>
                <c:pt idx="2054">
                  <c:v>0.402152641878671</c:v>
                </c:pt>
                <c:pt idx="2055">
                  <c:v>0.40234833659491198</c:v>
                </c:pt>
                <c:pt idx="2056">
                  <c:v>0.40254403131115468</c:v>
                </c:pt>
                <c:pt idx="2057">
                  <c:v>0.40273972602739549</c:v>
                </c:pt>
                <c:pt idx="2058">
                  <c:v>0.40293542074363975</c:v>
                </c:pt>
                <c:pt idx="2059">
                  <c:v>0.40313111545988256</c:v>
                </c:pt>
                <c:pt idx="2060">
                  <c:v>0.40332681017612532</c:v>
                </c:pt>
                <c:pt idx="2061">
                  <c:v>0.40352250489236996</c:v>
                </c:pt>
                <c:pt idx="2062">
                  <c:v>0.40371819960861088</c:v>
                </c:pt>
                <c:pt idx="2063">
                  <c:v>0.40391389432485697</c:v>
                </c:pt>
                <c:pt idx="2064">
                  <c:v>0.4041095890410959</c:v>
                </c:pt>
                <c:pt idx="2065">
                  <c:v>0.40430528375733882</c:v>
                </c:pt>
                <c:pt idx="2066">
                  <c:v>0.4045009784735813</c:v>
                </c:pt>
                <c:pt idx="2067">
                  <c:v>0.40469667318982688</c:v>
                </c:pt>
                <c:pt idx="2068">
                  <c:v>0.40489236790606897</c:v>
                </c:pt>
                <c:pt idx="2069">
                  <c:v>0.40508806262231101</c:v>
                </c:pt>
                <c:pt idx="2070">
                  <c:v>0.40528375733855188</c:v>
                </c:pt>
                <c:pt idx="2071">
                  <c:v>0.40547945205479452</c:v>
                </c:pt>
                <c:pt idx="2072">
                  <c:v>0.40567514677103556</c:v>
                </c:pt>
                <c:pt idx="2073">
                  <c:v>0.40587084148728225</c:v>
                </c:pt>
                <c:pt idx="2074">
                  <c:v>0.40606653620352251</c:v>
                </c:pt>
                <c:pt idx="2075">
                  <c:v>0.40626223091976532</c:v>
                </c:pt>
                <c:pt idx="2076">
                  <c:v>0.40645792563600786</c:v>
                </c:pt>
                <c:pt idx="2077">
                  <c:v>0.40665362035225211</c:v>
                </c:pt>
                <c:pt idx="2078">
                  <c:v>0.40684931506849331</c:v>
                </c:pt>
                <c:pt idx="2079">
                  <c:v>0.40704500978473585</c:v>
                </c:pt>
                <c:pt idx="2080">
                  <c:v>0.40724070450097849</c:v>
                </c:pt>
                <c:pt idx="2081">
                  <c:v>0.40743639921722324</c:v>
                </c:pt>
                <c:pt idx="2082">
                  <c:v>0.40763209393346539</c:v>
                </c:pt>
                <c:pt idx="2083">
                  <c:v>0.40782778864970892</c:v>
                </c:pt>
                <c:pt idx="2084">
                  <c:v>0.40802348336595273</c:v>
                </c:pt>
                <c:pt idx="2085">
                  <c:v>0.40821917808219177</c:v>
                </c:pt>
                <c:pt idx="2086">
                  <c:v>0.40841487279843658</c:v>
                </c:pt>
                <c:pt idx="2087">
                  <c:v>0.40861056751468039</c:v>
                </c:pt>
                <c:pt idx="2088">
                  <c:v>0.40880626223092237</c:v>
                </c:pt>
                <c:pt idx="2089">
                  <c:v>0.4090019569471624</c:v>
                </c:pt>
                <c:pt idx="2090">
                  <c:v>0.4091976516634051</c:v>
                </c:pt>
                <c:pt idx="2091">
                  <c:v>0.40939334637965008</c:v>
                </c:pt>
                <c:pt idx="2092">
                  <c:v>0.40958904109589217</c:v>
                </c:pt>
                <c:pt idx="2093">
                  <c:v>0.40978473581213332</c:v>
                </c:pt>
                <c:pt idx="2094">
                  <c:v>0.40998043052837585</c:v>
                </c:pt>
                <c:pt idx="2095">
                  <c:v>0.41017612524462127</c:v>
                </c:pt>
                <c:pt idx="2096">
                  <c:v>0.41037181996086469</c:v>
                </c:pt>
                <c:pt idx="2097">
                  <c:v>0.41056751467710378</c:v>
                </c:pt>
                <c:pt idx="2098">
                  <c:v>0.41076320939334637</c:v>
                </c:pt>
                <c:pt idx="2099">
                  <c:v>0.41095890410959107</c:v>
                </c:pt>
                <c:pt idx="2100">
                  <c:v>0.41115459882583238</c:v>
                </c:pt>
                <c:pt idx="2101">
                  <c:v>0.41135029354207675</c:v>
                </c:pt>
                <c:pt idx="2102">
                  <c:v>0.41154598825831701</c:v>
                </c:pt>
                <c:pt idx="2103">
                  <c:v>0.41174168297455982</c:v>
                </c:pt>
                <c:pt idx="2104">
                  <c:v>0.41193737769080441</c:v>
                </c:pt>
                <c:pt idx="2105">
                  <c:v>0.412133072407045</c:v>
                </c:pt>
                <c:pt idx="2106">
                  <c:v>0.4123287671232917</c:v>
                </c:pt>
                <c:pt idx="2107">
                  <c:v>0.4125244618395339</c:v>
                </c:pt>
                <c:pt idx="2108">
                  <c:v>0.41272015655577299</c:v>
                </c:pt>
                <c:pt idx="2109">
                  <c:v>0.41291585127201774</c:v>
                </c:pt>
                <c:pt idx="2110">
                  <c:v>0.41311154598825994</c:v>
                </c:pt>
                <c:pt idx="2111">
                  <c:v>0.41330724070450098</c:v>
                </c:pt>
                <c:pt idx="2112">
                  <c:v>0.41350293542074545</c:v>
                </c:pt>
                <c:pt idx="2113">
                  <c:v>0.41369863013698627</c:v>
                </c:pt>
                <c:pt idx="2114">
                  <c:v>0.41389432485322897</c:v>
                </c:pt>
                <c:pt idx="2115">
                  <c:v>0.41409001956947322</c:v>
                </c:pt>
                <c:pt idx="2116">
                  <c:v>0.41428571428571431</c:v>
                </c:pt>
                <c:pt idx="2117">
                  <c:v>0.41448140900195873</c:v>
                </c:pt>
                <c:pt idx="2118">
                  <c:v>0.4146771037181996</c:v>
                </c:pt>
                <c:pt idx="2119">
                  <c:v>0.41487279843444591</c:v>
                </c:pt>
                <c:pt idx="2120">
                  <c:v>0.41506849315068817</c:v>
                </c:pt>
                <c:pt idx="2121">
                  <c:v>0.41526418786692781</c:v>
                </c:pt>
                <c:pt idx="2122">
                  <c:v>0.41545988258317035</c:v>
                </c:pt>
                <c:pt idx="2123">
                  <c:v>0.41565557729941588</c:v>
                </c:pt>
                <c:pt idx="2124">
                  <c:v>0.41585127201565791</c:v>
                </c:pt>
                <c:pt idx="2125">
                  <c:v>0.41604696673190006</c:v>
                </c:pt>
                <c:pt idx="2126">
                  <c:v>0.41624266144814098</c:v>
                </c:pt>
                <c:pt idx="2127">
                  <c:v>0.41643835616438357</c:v>
                </c:pt>
                <c:pt idx="2128">
                  <c:v>0.41663405088062622</c:v>
                </c:pt>
                <c:pt idx="2129">
                  <c:v>0.41682974559687125</c:v>
                </c:pt>
                <c:pt idx="2130">
                  <c:v>0.41702544031311156</c:v>
                </c:pt>
                <c:pt idx="2131">
                  <c:v>0.41722113502935432</c:v>
                </c:pt>
                <c:pt idx="2132">
                  <c:v>0.41741682974559891</c:v>
                </c:pt>
                <c:pt idx="2133">
                  <c:v>0.41761252446183955</c:v>
                </c:pt>
                <c:pt idx="2134">
                  <c:v>0.41780821917808453</c:v>
                </c:pt>
                <c:pt idx="2135">
                  <c:v>0.41800391389432662</c:v>
                </c:pt>
                <c:pt idx="2136">
                  <c:v>0.41819960861056754</c:v>
                </c:pt>
                <c:pt idx="2137">
                  <c:v>0.41839530332681224</c:v>
                </c:pt>
                <c:pt idx="2138">
                  <c:v>0.41859099804305444</c:v>
                </c:pt>
                <c:pt idx="2139">
                  <c:v>0.41878669275929792</c:v>
                </c:pt>
                <c:pt idx="2140">
                  <c:v>0.41898238747554001</c:v>
                </c:pt>
                <c:pt idx="2141">
                  <c:v>0.41917808219178082</c:v>
                </c:pt>
                <c:pt idx="2142">
                  <c:v>0.41937377690802552</c:v>
                </c:pt>
                <c:pt idx="2143">
                  <c:v>0.41956947162426939</c:v>
                </c:pt>
                <c:pt idx="2144">
                  <c:v>0.41976516634050881</c:v>
                </c:pt>
                <c:pt idx="2145">
                  <c:v>0.41996086105675506</c:v>
                </c:pt>
                <c:pt idx="2146">
                  <c:v>0.42015655577299432</c:v>
                </c:pt>
                <c:pt idx="2147">
                  <c:v>0.4203522504892368</c:v>
                </c:pt>
                <c:pt idx="2148">
                  <c:v>0.42054794520548106</c:v>
                </c:pt>
                <c:pt idx="2149">
                  <c:v>0.42074363992172209</c:v>
                </c:pt>
                <c:pt idx="2150">
                  <c:v>0.42093933463796485</c:v>
                </c:pt>
                <c:pt idx="2151">
                  <c:v>0.42113502935420782</c:v>
                </c:pt>
                <c:pt idx="2152">
                  <c:v>0.42133072407045213</c:v>
                </c:pt>
                <c:pt idx="2153">
                  <c:v>0.42152641878669439</c:v>
                </c:pt>
                <c:pt idx="2154">
                  <c:v>0.42172211350293548</c:v>
                </c:pt>
                <c:pt idx="2155">
                  <c:v>0.42191780821917996</c:v>
                </c:pt>
                <c:pt idx="2156">
                  <c:v>0.42211350293542088</c:v>
                </c:pt>
                <c:pt idx="2157">
                  <c:v>0.42230919765166564</c:v>
                </c:pt>
                <c:pt idx="2158">
                  <c:v>0.42250489236790945</c:v>
                </c:pt>
                <c:pt idx="2159">
                  <c:v>0.42270058708415142</c:v>
                </c:pt>
                <c:pt idx="2160">
                  <c:v>0.42289628180039346</c:v>
                </c:pt>
                <c:pt idx="2161">
                  <c:v>0.42309197651663405</c:v>
                </c:pt>
                <c:pt idx="2162">
                  <c:v>0.42328767123288036</c:v>
                </c:pt>
                <c:pt idx="2163">
                  <c:v>0.423483365949123</c:v>
                </c:pt>
                <c:pt idx="2164">
                  <c:v>0.42367906066536232</c:v>
                </c:pt>
                <c:pt idx="2165">
                  <c:v>0.42387475538160829</c:v>
                </c:pt>
                <c:pt idx="2166">
                  <c:v>0.42407045009785027</c:v>
                </c:pt>
                <c:pt idx="2167">
                  <c:v>0.42426614481409008</c:v>
                </c:pt>
                <c:pt idx="2168">
                  <c:v>0.42446183953033267</c:v>
                </c:pt>
                <c:pt idx="2169">
                  <c:v>0.42465753424657526</c:v>
                </c:pt>
                <c:pt idx="2170">
                  <c:v>0.42485322896282007</c:v>
                </c:pt>
                <c:pt idx="2171">
                  <c:v>0.42504892367906377</c:v>
                </c:pt>
                <c:pt idx="2172">
                  <c:v>0.42524461839530331</c:v>
                </c:pt>
                <c:pt idx="2173">
                  <c:v>0.42544031311154784</c:v>
                </c:pt>
                <c:pt idx="2174">
                  <c:v>0.42563600782778882</c:v>
                </c:pt>
                <c:pt idx="2175">
                  <c:v>0.4258317025440313</c:v>
                </c:pt>
                <c:pt idx="2176">
                  <c:v>0.42602739726027722</c:v>
                </c:pt>
                <c:pt idx="2177">
                  <c:v>0.42622309197651681</c:v>
                </c:pt>
                <c:pt idx="2178">
                  <c:v>0.42641878669276295</c:v>
                </c:pt>
                <c:pt idx="2179">
                  <c:v>0.42661448140900488</c:v>
                </c:pt>
                <c:pt idx="2180">
                  <c:v>0.4268101761252483</c:v>
                </c:pt>
                <c:pt idx="2181">
                  <c:v>0.42700587084148889</c:v>
                </c:pt>
                <c:pt idx="2182">
                  <c:v>0.42720156555772992</c:v>
                </c:pt>
                <c:pt idx="2183">
                  <c:v>0.42739726027397446</c:v>
                </c:pt>
                <c:pt idx="2184">
                  <c:v>0.42759295499021532</c:v>
                </c:pt>
                <c:pt idx="2185">
                  <c:v>0.42778864970645997</c:v>
                </c:pt>
                <c:pt idx="2186">
                  <c:v>0.42798434442270222</c:v>
                </c:pt>
                <c:pt idx="2187">
                  <c:v>0.42818003913894565</c:v>
                </c:pt>
                <c:pt idx="2188">
                  <c:v>0.42837573385518768</c:v>
                </c:pt>
                <c:pt idx="2189">
                  <c:v>0.42857142857142855</c:v>
                </c:pt>
                <c:pt idx="2190">
                  <c:v>0.42876712328767347</c:v>
                </c:pt>
                <c:pt idx="2191">
                  <c:v>0.42896281800391561</c:v>
                </c:pt>
                <c:pt idx="2192">
                  <c:v>0.42915851272015682</c:v>
                </c:pt>
                <c:pt idx="2193">
                  <c:v>0.42935420743639935</c:v>
                </c:pt>
                <c:pt idx="2194">
                  <c:v>0.42954990215264477</c:v>
                </c:pt>
                <c:pt idx="2195">
                  <c:v>0.42974559686888458</c:v>
                </c:pt>
                <c:pt idx="2196">
                  <c:v>0.42994129158512728</c:v>
                </c:pt>
                <c:pt idx="2197">
                  <c:v>0.43013698630136987</c:v>
                </c:pt>
                <c:pt idx="2198">
                  <c:v>0.43033268101761618</c:v>
                </c:pt>
                <c:pt idx="2199">
                  <c:v>0.43052837573385994</c:v>
                </c:pt>
                <c:pt idx="2200">
                  <c:v>0.43072407045009786</c:v>
                </c:pt>
                <c:pt idx="2201">
                  <c:v>0.43091976516634412</c:v>
                </c:pt>
                <c:pt idx="2202">
                  <c:v>0.43111545988258332</c:v>
                </c:pt>
                <c:pt idx="2203">
                  <c:v>0.43131115459882585</c:v>
                </c:pt>
                <c:pt idx="2204">
                  <c:v>0.43150684931507155</c:v>
                </c:pt>
                <c:pt idx="2205">
                  <c:v>0.43170254403131114</c:v>
                </c:pt>
                <c:pt idx="2206">
                  <c:v>0.43189823874755562</c:v>
                </c:pt>
                <c:pt idx="2207">
                  <c:v>0.43209393346379649</c:v>
                </c:pt>
                <c:pt idx="2208">
                  <c:v>0.4322896281800393</c:v>
                </c:pt>
                <c:pt idx="2209">
                  <c:v>0.43248532289628339</c:v>
                </c:pt>
                <c:pt idx="2210">
                  <c:v>0.43268101761252448</c:v>
                </c:pt>
                <c:pt idx="2211">
                  <c:v>0.43287671232877073</c:v>
                </c:pt>
                <c:pt idx="2212">
                  <c:v>0.43307240704501265</c:v>
                </c:pt>
                <c:pt idx="2213">
                  <c:v>0.43326810176125452</c:v>
                </c:pt>
                <c:pt idx="2214">
                  <c:v>0.43346379647749672</c:v>
                </c:pt>
                <c:pt idx="2215">
                  <c:v>0.43365949119373781</c:v>
                </c:pt>
                <c:pt idx="2216">
                  <c:v>0.43385518590998406</c:v>
                </c:pt>
                <c:pt idx="2217">
                  <c:v>0.43405088062622332</c:v>
                </c:pt>
                <c:pt idx="2218">
                  <c:v>0.43424657534246941</c:v>
                </c:pt>
                <c:pt idx="2219">
                  <c:v>0.43444227005871</c:v>
                </c:pt>
                <c:pt idx="2220">
                  <c:v>0.43463796477495348</c:v>
                </c:pt>
                <c:pt idx="2221">
                  <c:v>0.43483365949119374</c:v>
                </c:pt>
                <c:pt idx="2222">
                  <c:v>0.43502935420743638</c:v>
                </c:pt>
                <c:pt idx="2223">
                  <c:v>0.43522504892367908</c:v>
                </c:pt>
                <c:pt idx="2224">
                  <c:v>0.43542074363992506</c:v>
                </c:pt>
                <c:pt idx="2225">
                  <c:v>0.43561643835616437</c:v>
                </c:pt>
                <c:pt idx="2226">
                  <c:v>0.43581213307241068</c:v>
                </c:pt>
                <c:pt idx="2227">
                  <c:v>0.43600782778865266</c:v>
                </c:pt>
                <c:pt idx="2228">
                  <c:v>0.43620352250489236</c:v>
                </c:pt>
                <c:pt idx="2229">
                  <c:v>0.43639921722113501</c:v>
                </c:pt>
                <c:pt idx="2230">
                  <c:v>0.43659491193738054</c:v>
                </c:pt>
                <c:pt idx="2231">
                  <c:v>0.43679060665362035</c:v>
                </c:pt>
                <c:pt idx="2232">
                  <c:v>0.43698630136986921</c:v>
                </c:pt>
                <c:pt idx="2233">
                  <c:v>0.43718199608610581</c:v>
                </c:pt>
                <c:pt idx="2234">
                  <c:v>0.43737769080235189</c:v>
                </c:pt>
                <c:pt idx="2235">
                  <c:v>0.43757338551859098</c:v>
                </c:pt>
                <c:pt idx="2236">
                  <c:v>0.43776908023483574</c:v>
                </c:pt>
                <c:pt idx="2237">
                  <c:v>0.43796477495107938</c:v>
                </c:pt>
                <c:pt idx="2238">
                  <c:v>0.43816046966732142</c:v>
                </c:pt>
                <c:pt idx="2239">
                  <c:v>0.43835616438356523</c:v>
                </c:pt>
                <c:pt idx="2240">
                  <c:v>0.43855185909980715</c:v>
                </c:pt>
                <c:pt idx="2241">
                  <c:v>0.43874755381604696</c:v>
                </c:pt>
                <c:pt idx="2242">
                  <c:v>0.43894324853228961</c:v>
                </c:pt>
                <c:pt idx="2243">
                  <c:v>0.43913894324853231</c:v>
                </c:pt>
                <c:pt idx="2244">
                  <c:v>0.43933463796477856</c:v>
                </c:pt>
                <c:pt idx="2245">
                  <c:v>0.4395303326810176</c:v>
                </c:pt>
                <c:pt idx="2246">
                  <c:v>0.43972602739726391</c:v>
                </c:pt>
                <c:pt idx="2247">
                  <c:v>0.43992172211350455</c:v>
                </c:pt>
                <c:pt idx="2248">
                  <c:v>0.44011741682974581</c:v>
                </c:pt>
                <c:pt idx="2249">
                  <c:v>0.44031311154598834</c:v>
                </c:pt>
                <c:pt idx="2250">
                  <c:v>0.44050880626223132</c:v>
                </c:pt>
                <c:pt idx="2251">
                  <c:v>0.44070450097847358</c:v>
                </c:pt>
                <c:pt idx="2252">
                  <c:v>0.44090019569471783</c:v>
                </c:pt>
                <c:pt idx="2253">
                  <c:v>0.44109589041095876</c:v>
                </c:pt>
                <c:pt idx="2254">
                  <c:v>0.44129158512720157</c:v>
                </c:pt>
                <c:pt idx="2255">
                  <c:v>0.44148727984344704</c:v>
                </c:pt>
                <c:pt idx="2256">
                  <c:v>0.44168297455968897</c:v>
                </c:pt>
                <c:pt idx="2257">
                  <c:v>0.44187866927593278</c:v>
                </c:pt>
                <c:pt idx="2258">
                  <c:v>0.44207436399217476</c:v>
                </c:pt>
                <c:pt idx="2259">
                  <c:v>0.44227005870841479</c:v>
                </c:pt>
                <c:pt idx="2260">
                  <c:v>0.44246575342465788</c:v>
                </c:pt>
                <c:pt idx="2261">
                  <c:v>0.44266144814090019</c:v>
                </c:pt>
                <c:pt idx="2262">
                  <c:v>0.44285714285714284</c:v>
                </c:pt>
                <c:pt idx="2263">
                  <c:v>0.44305283757338554</c:v>
                </c:pt>
                <c:pt idx="2264">
                  <c:v>0.44324853228962818</c:v>
                </c:pt>
                <c:pt idx="2265">
                  <c:v>0.44344422700587088</c:v>
                </c:pt>
                <c:pt idx="2266">
                  <c:v>0.44363992172211353</c:v>
                </c:pt>
                <c:pt idx="2267">
                  <c:v>0.44383561643835573</c:v>
                </c:pt>
                <c:pt idx="2268">
                  <c:v>0.44403131115459876</c:v>
                </c:pt>
                <c:pt idx="2269">
                  <c:v>0.44422700587084352</c:v>
                </c:pt>
                <c:pt idx="2270">
                  <c:v>0.44442270058708438</c:v>
                </c:pt>
                <c:pt idx="2271">
                  <c:v>0.44461839530332681</c:v>
                </c:pt>
                <c:pt idx="2272">
                  <c:v>0.44481409001957123</c:v>
                </c:pt>
                <c:pt idx="2273">
                  <c:v>0.44500978473581232</c:v>
                </c:pt>
                <c:pt idx="2274">
                  <c:v>0.4452054794520548</c:v>
                </c:pt>
                <c:pt idx="2275">
                  <c:v>0.44540117416829744</c:v>
                </c:pt>
                <c:pt idx="2276">
                  <c:v>0.44559686888454253</c:v>
                </c:pt>
                <c:pt idx="2277">
                  <c:v>0.44579256360078284</c:v>
                </c:pt>
                <c:pt idx="2278">
                  <c:v>0.44598825831702582</c:v>
                </c:pt>
                <c:pt idx="2279">
                  <c:v>0.44618395303326808</c:v>
                </c:pt>
                <c:pt idx="2280">
                  <c:v>0.44637964774951239</c:v>
                </c:pt>
                <c:pt idx="2281">
                  <c:v>0.44657534246575326</c:v>
                </c:pt>
                <c:pt idx="2282">
                  <c:v>0.44677103718199579</c:v>
                </c:pt>
                <c:pt idx="2283">
                  <c:v>0.44696673189823882</c:v>
                </c:pt>
                <c:pt idx="2284">
                  <c:v>0.44716242661448141</c:v>
                </c:pt>
                <c:pt idx="2285">
                  <c:v>0.44735812133072567</c:v>
                </c:pt>
                <c:pt idx="2286">
                  <c:v>0.44755381604696676</c:v>
                </c:pt>
                <c:pt idx="2287">
                  <c:v>0.44774951076320929</c:v>
                </c:pt>
                <c:pt idx="2288">
                  <c:v>0.44794520547945232</c:v>
                </c:pt>
                <c:pt idx="2289">
                  <c:v>0.4481409001956948</c:v>
                </c:pt>
                <c:pt idx="2290">
                  <c:v>0.44833659491193739</c:v>
                </c:pt>
                <c:pt idx="2291">
                  <c:v>0.44853228962818004</c:v>
                </c:pt>
                <c:pt idx="2292">
                  <c:v>0.44872798434442457</c:v>
                </c:pt>
                <c:pt idx="2293">
                  <c:v>0.44892367906066827</c:v>
                </c:pt>
                <c:pt idx="2294">
                  <c:v>0.44911937377690808</c:v>
                </c:pt>
                <c:pt idx="2295">
                  <c:v>0.44931506849315067</c:v>
                </c:pt>
                <c:pt idx="2296">
                  <c:v>0.44951076320939615</c:v>
                </c:pt>
                <c:pt idx="2297">
                  <c:v>0.44970645792563602</c:v>
                </c:pt>
                <c:pt idx="2298">
                  <c:v>0.44990215264187866</c:v>
                </c:pt>
                <c:pt idx="2299">
                  <c:v>0.45009784735812125</c:v>
                </c:pt>
                <c:pt idx="2300">
                  <c:v>0.45029354207436373</c:v>
                </c:pt>
                <c:pt idx="2301">
                  <c:v>0.45048923679060682</c:v>
                </c:pt>
                <c:pt idx="2302">
                  <c:v>0.45068493150685135</c:v>
                </c:pt>
                <c:pt idx="2303">
                  <c:v>0.45088062622309238</c:v>
                </c:pt>
                <c:pt idx="2304">
                  <c:v>0.45107632093933481</c:v>
                </c:pt>
                <c:pt idx="2305">
                  <c:v>0.45127201565557734</c:v>
                </c:pt>
                <c:pt idx="2306">
                  <c:v>0.45146771037182032</c:v>
                </c:pt>
                <c:pt idx="2307">
                  <c:v>0.4516634050880628</c:v>
                </c:pt>
                <c:pt idx="2308">
                  <c:v>0.45185909980430689</c:v>
                </c:pt>
                <c:pt idx="2309">
                  <c:v>0.45205479452054792</c:v>
                </c:pt>
                <c:pt idx="2310">
                  <c:v>0.45225048923679062</c:v>
                </c:pt>
                <c:pt idx="2311">
                  <c:v>0.45244618395303332</c:v>
                </c:pt>
                <c:pt idx="2312">
                  <c:v>0.45264187866927591</c:v>
                </c:pt>
                <c:pt idx="2313">
                  <c:v>0.45283757338552022</c:v>
                </c:pt>
                <c:pt idx="2314">
                  <c:v>0.45303326810176126</c:v>
                </c:pt>
                <c:pt idx="2315">
                  <c:v>0.45322896281800568</c:v>
                </c:pt>
                <c:pt idx="2316">
                  <c:v>0.45342465753424943</c:v>
                </c:pt>
                <c:pt idx="2317">
                  <c:v>0.4536203522504893</c:v>
                </c:pt>
                <c:pt idx="2318">
                  <c:v>0.45381604696673189</c:v>
                </c:pt>
                <c:pt idx="2319">
                  <c:v>0.45401174168297481</c:v>
                </c:pt>
                <c:pt idx="2320">
                  <c:v>0.45420743639921735</c:v>
                </c:pt>
                <c:pt idx="2321">
                  <c:v>0.45440313111545988</c:v>
                </c:pt>
                <c:pt idx="2322">
                  <c:v>0.45459882583170252</c:v>
                </c:pt>
                <c:pt idx="2323">
                  <c:v>0.45479452054794522</c:v>
                </c:pt>
                <c:pt idx="2324">
                  <c:v>0.45499021526418787</c:v>
                </c:pt>
                <c:pt idx="2325">
                  <c:v>0.4551859099804324</c:v>
                </c:pt>
                <c:pt idx="2326">
                  <c:v>0.45538160469667338</c:v>
                </c:pt>
                <c:pt idx="2327">
                  <c:v>0.45557729941291586</c:v>
                </c:pt>
                <c:pt idx="2328">
                  <c:v>0.45577299412916028</c:v>
                </c:pt>
                <c:pt idx="2329">
                  <c:v>0.45596868884540392</c:v>
                </c:pt>
                <c:pt idx="2330">
                  <c:v>0.4561643835616459</c:v>
                </c:pt>
                <c:pt idx="2331">
                  <c:v>0.45636007827788944</c:v>
                </c:pt>
                <c:pt idx="2332">
                  <c:v>0.45655577299412931</c:v>
                </c:pt>
                <c:pt idx="2333">
                  <c:v>0.45675146771037184</c:v>
                </c:pt>
                <c:pt idx="2334">
                  <c:v>0.45694716242661443</c:v>
                </c:pt>
                <c:pt idx="2335">
                  <c:v>0.45714285714285924</c:v>
                </c:pt>
                <c:pt idx="2336">
                  <c:v>0.45733855185909988</c:v>
                </c:pt>
                <c:pt idx="2337">
                  <c:v>0.45753424657534225</c:v>
                </c:pt>
                <c:pt idx="2338">
                  <c:v>0.45772994129158512</c:v>
                </c:pt>
                <c:pt idx="2339">
                  <c:v>0.45792563600782782</c:v>
                </c:pt>
                <c:pt idx="2340">
                  <c:v>0.45812133072407046</c:v>
                </c:pt>
                <c:pt idx="2341">
                  <c:v>0.45831702544031311</c:v>
                </c:pt>
                <c:pt idx="2342">
                  <c:v>0.45851272015655581</c:v>
                </c:pt>
                <c:pt idx="2343">
                  <c:v>0.45870841487279845</c:v>
                </c:pt>
                <c:pt idx="2344">
                  <c:v>0.45890410958904393</c:v>
                </c:pt>
                <c:pt idx="2345">
                  <c:v>0.4590998043052838</c:v>
                </c:pt>
                <c:pt idx="2346">
                  <c:v>0.45929549902152483</c:v>
                </c:pt>
                <c:pt idx="2347">
                  <c:v>0.45949119373776931</c:v>
                </c:pt>
                <c:pt idx="2348">
                  <c:v>0.45968688845401356</c:v>
                </c:pt>
                <c:pt idx="2349">
                  <c:v>0.4598825831702591</c:v>
                </c:pt>
                <c:pt idx="2350">
                  <c:v>0.46007827788649913</c:v>
                </c:pt>
                <c:pt idx="2351">
                  <c:v>0.46027397260273972</c:v>
                </c:pt>
                <c:pt idx="2352">
                  <c:v>0.46046966731898475</c:v>
                </c:pt>
                <c:pt idx="2353">
                  <c:v>0.46066536203522507</c:v>
                </c:pt>
                <c:pt idx="2354">
                  <c:v>0.46086105675146771</c:v>
                </c:pt>
                <c:pt idx="2355">
                  <c:v>0.46105675146771036</c:v>
                </c:pt>
                <c:pt idx="2356">
                  <c:v>0.46125244618395306</c:v>
                </c:pt>
                <c:pt idx="2357">
                  <c:v>0.4614481409001957</c:v>
                </c:pt>
                <c:pt idx="2358">
                  <c:v>0.46164383561643829</c:v>
                </c:pt>
                <c:pt idx="2359">
                  <c:v>0.46183953033268138</c:v>
                </c:pt>
                <c:pt idx="2360">
                  <c:v>0.46203522504892369</c:v>
                </c:pt>
                <c:pt idx="2361">
                  <c:v>0.46223091976516634</c:v>
                </c:pt>
                <c:pt idx="2362">
                  <c:v>0.46242661448140898</c:v>
                </c:pt>
                <c:pt idx="2363">
                  <c:v>0.46262230919765529</c:v>
                </c:pt>
                <c:pt idx="2364">
                  <c:v>0.46281800391389727</c:v>
                </c:pt>
                <c:pt idx="2365">
                  <c:v>0.46301369863013675</c:v>
                </c:pt>
                <c:pt idx="2366">
                  <c:v>0.46320939334637967</c:v>
                </c:pt>
                <c:pt idx="2367">
                  <c:v>0.46340508806262232</c:v>
                </c:pt>
                <c:pt idx="2368">
                  <c:v>0.46360078277886702</c:v>
                </c:pt>
                <c:pt idx="2369">
                  <c:v>0.46379647749510761</c:v>
                </c:pt>
                <c:pt idx="2370">
                  <c:v>0.46399217221135031</c:v>
                </c:pt>
                <c:pt idx="2371">
                  <c:v>0.46418786692759473</c:v>
                </c:pt>
                <c:pt idx="2372">
                  <c:v>0.46438356164383843</c:v>
                </c:pt>
                <c:pt idx="2373">
                  <c:v>0.4645792563600783</c:v>
                </c:pt>
                <c:pt idx="2374">
                  <c:v>0.46477495107632094</c:v>
                </c:pt>
                <c:pt idx="2375">
                  <c:v>0.46497064579256597</c:v>
                </c:pt>
                <c:pt idx="2376">
                  <c:v>0.46516634050880634</c:v>
                </c:pt>
                <c:pt idx="2377">
                  <c:v>0.46536203522505187</c:v>
                </c:pt>
                <c:pt idx="2378">
                  <c:v>0.46555772994129158</c:v>
                </c:pt>
                <c:pt idx="2379">
                  <c:v>0.46575342465753261</c:v>
                </c:pt>
                <c:pt idx="2380">
                  <c:v>0.46594911937377692</c:v>
                </c:pt>
                <c:pt idx="2381">
                  <c:v>0.46614481409001957</c:v>
                </c:pt>
                <c:pt idx="2382">
                  <c:v>0.46634050880626232</c:v>
                </c:pt>
                <c:pt idx="2383">
                  <c:v>0.46653620352250491</c:v>
                </c:pt>
                <c:pt idx="2384">
                  <c:v>0.46673189823874756</c:v>
                </c:pt>
                <c:pt idx="2385">
                  <c:v>0.46692759295499253</c:v>
                </c:pt>
                <c:pt idx="2386">
                  <c:v>0.4671232876712329</c:v>
                </c:pt>
                <c:pt idx="2387">
                  <c:v>0.46731898238748026</c:v>
                </c:pt>
                <c:pt idx="2388">
                  <c:v>0.46751467710372024</c:v>
                </c:pt>
                <c:pt idx="2389">
                  <c:v>0.46771037181996405</c:v>
                </c:pt>
                <c:pt idx="2390">
                  <c:v>0.46790606653620381</c:v>
                </c:pt>
                <c:pt idx="2391">
                  <c:v>0.46810176125244979</c:v>
                </c:pt>
                <c:pt idx="2392">
                  <c:v>0.46829745596868877</c:v>
                </c:pt>
                <c:pt idx="2393">
                  <c:v>0.46849315068493153</c:v>
                </c:pt>
                <c:pt idx="2394">
                  <c:v>0.46868884540117417</c:v>
                </c:pt>
                <c:pt idx="2395">
                  <c:v>0.46888454011741942</c:v>
                </c:pt>
                <c:pt idx="2396">
                  <c:v>0.46908023483366151</c:v>
                </c:pt>
                <c:pt idx="2397">
                  <c:v>0.46927592954990238</c:v>
                </c:pt>
                <c:pt idx="2398">
                  <c:v>0.4694716242661448</c:v>
                </c:pt>
                <c:pt idx="2399">
                  <c:v>0.46966731898238745</c:v>
                </c:pt>
                <c:pt idx="2400">
                  <c:v>0.46986301369863032</c:v>
                </c:pt>
                <c:pt idx="2401">
                  <c:v>0.4700587084148749</c:v>
                </c:pt>
                <c:pt idx="2402">
                  <c:v>0.47025440313111544</c:v>
                </c:pt>
                <c:pt idx="2403">
                  <c:v>0.47045009784736053</c:v>
                </c:pt>
                <c:pt idx="2404">
                  <c:v>0.47064579256360078</c:v>
                </c:pt>
                <c:pt idx="2405">
                  <c:v>0.47084148727984826</c:v>
                </c:pt>
                <c:pt idx="2406">
                  <c:v>0.47103718199608618</c:v>
                </c:pt>
                <c:pt idx="2407">
                  <c:v>0.47123287671232877</c:v>
                </c:pt>
                <c:pt idx="2408">
                  <c:v>0.47142857142857386</c:v>
                </c:pt>
                <c:pt idx="2409">
                  <c:v>0.47162426614481762</c:v>
                </c:pt>
                <c:pt idx="2410">
                  <c:v>0.47181996086105965</c:v>
                </c:pt>
                <c:pt idx="2411">
                  <c:v>0.47201565557729941</c:v>
                </c:pt>
                <c:pt idx="2412">
                  <c:v>0.47221135029354205</c:v>
                </c:pt>
                <c:pt idx="2413">
                  <c:v>0.47240704500978481</c:v>
                </c:pt>
                <c:pt idx="2414">
                  <c:v>0.4726027397260274</c:v>
                </c:pt>
                <c:pt idx="2415">
                  <c:v>0.47279843444227004</c:v>
                </c:pt>
                <c:pt idx="2416">
                  <c:v>0.4729941291585128</c:v>
                </c:pt>
                <c:pt idx="2417">
                  <c:v>0.47318982387475861</c:v>
                </c:pt>
                <c:pt idx="2418">
                  <c:v>0.47338551859099831</c:v>
                </c:pt>
                <c:pt idx="2419">
                  <c:v>0.47358121330724429</c:v>
                </c:pt>
                <c:pt idx="2420">
                  <c:v>0.47377690802348338</c:v>
                </c:pt>
                <c:pt idx="2421">
                  <c:v>0.47397260273972808</c:v>
                </c:pt>
                <c:pt idx="2422">
                  <c:v>0.47416829745597028</c:v>
                </c:pt>
                <c:pt idx="2423">
                  <c:v>0.47436399217221376</c:v>
                </c:pt>
                <c:pt idx="2424">
                  <c:v>0.47455968688845585</c:v>
                </c:pt>
                <c:pt idx="2425">
                  <c:v>0.47475538160469682</c:v>
                </c:pt>
                <c:pt idx="2426">
                  <c:v>0.47495107632093936</c:v>
                </c:pt>
                <c:pt idx="2427">
                  <c:v>0.47514677103718367</c:v>
                </c:pt>
                <c:pt idx="2428">
                  <c:v>0.47534246575342715</c:v>
                </c:pt>
                <c:pt idx="2429">
                  <c:v>0.47553816046966924</c:v>
                </c:pt>
                <c:pt idx="2430">
                  <c:v>0.47573385518590999</c:v>
                </c:pt>
                <c:pt idx="2431">
                  <c:v>0.47592954990215502</c:v>
                </c:pt>
                <c:pt idx="2432">
                  <c:v>0.47612524461839523</c:v>
                </c:pt>
                <c:pt idx="2433">
                  <c:v>0.47632093933464326</c:v>
                </c:pt>
                <c:pt idx="2434">
                  <c:v>0.47651663405088274</c:v>
                </c:pt>
                <c:pt idx="2435">
                  <c:v>0.47671232876712327</c:v>
                </c:pt>
                <c:pt idx="2436">
                  <c:v>0.47690802348336597</c:v>
                </c:pt>
                <c:pt idx="2437">
                  <c:v>0.47710371819961045</c:v>
                </c:pt>
                <c:pt idx="2438">
                  <c:v>0.47729941291585132</c:v>
                </c:pt>
                <c:pt idx="2439">
                  <c:v>0.47749510763209391</c:v>
                </c:pt>
                <c:pt idx="2440">
                  <c:v>0.47769080234833661</c:v>
                </c:pt>
                <c:pt idx="2441">
                  <c:v>0.47788649706458297</c:v>
                </c:pt>
                <c:pt idx="2442">
                  <c:v>0.47808219178082551</c:v>
                </c:pt>
                <c:pt idx="2443">
                  <c:v>0.47827788649706482</c:v>
                </c:pt>
                <c:pt idx="2444">
                  <c:v>0.47847358121330935</c:v>
                </c:pt>
                <c:pt idx="2445">
                  <c:v>0.47866927592955305</c:v>
                </c:pt>
                <c:pt idx="2446">
                  <c:v>0.47886497064579497</c:v>
                </c:pt>
                <c:pt idx="2447">
                  <c:v>0.4790606653620389</c:v>
                </c:pt>
                <c:pt idx="2448">
                  <c:v>0.47925636007827788</c:v>
                </c:pt>
                <c:pt idx="2449">
                  <c:v>0.47945205479452052</c:v>
                </c:pt>
                <c:pt idx="2450">
                  <c:v>0.47964774951076322</c:v>
                </c:pt>
                <c:pt idx="2451">
                  <c:v>0.47984344422700587</c:v>
                </c:pt>
                <c:pt idx="2452">
                  <c:v>0.48003913894324851</c:v>
                </c:pt>
                <c:pt idx="2453">
                  <c:v>0.48023483365949132</c:v>
                </c:pt>
                <c:pt idx="2454">
                  <c:v>0.48043052837573386</c:v>
                </c:pt>
                <c:pt idx="2455">
                  <c:v>0.48062622309197811</c:v>
                </c:pt>
                <c:pt idx="2456">
                  <c:v>0.48082191780822153</c:v>
                </c:pt>
                <c:pt idx="2457">
                  <c:v>0.48101761252446362</c:v>
                </c:pt>
                <c:pt idx="2458">
                  <c:v>0.48121330724070482</c:v>
                </c:pt>
                <c:pt idx="2459">
                  <c:v>0.48140900195694925</c:v>
                </c:pt>
                <c:pt idx="2460">
                  <c:v>0.48160469667318984</c:v>
                </c:pt>
                <c:pt idx="2461">
                  <c:v>0.48180039138943659</c:v>
                </c:pt>
                <c:pt idx="2462">
                  <c:v>0.48199608610567707</c:v>
                </c:pt>
                <c:pt idx="2463">
                  <c:v>0.48219178082191783</c:v>
                </c:pt>
                <c:pt idx="2464">
                  <c:v>0.48238747553816275</c:v>
                </c:pt>
                <c:pt idx="2465">
                  <c:v>0.48258317025440656</c:v>
                </c:pt>
                <c:pt idx="2466">
                  <c:v>0.48277886497065026</c:v>
                </c:pt>
                <c:pt idx="2467">
                  <c:v>0.48297455968689051</c:v>
                </c:pt>
                <c:pt idx="2468">
                  <c:v>0.48317025440312927</c:v>
                </c:pt>
                <c:pt idx="2469">
                  <c:v>0.48336594911937614</c:v>
                </c:pt>
                <c:pt idx="2470">
                  <c:v>0.48356164383561823</c:v>
                </c:pt>
                <c:pt idx="2471">
                  <c:v>0.4837573385518591</c:v>
                </c:pt>
                <c:pt idx="2472">
                  <c:v>0.4839530332681018</c:v>
                </c:pt>
                <c:pt idx="2473">
                  <c:v>0.48414872798434738</c:v>
                </c:pt>
                <c:pt idx="2474">
                  <c:v>0.48434442270058731</c:v>
                </c:pt>
                <c:pt idx="2475">
                  <c:v>0.48454011741682984</c:v>
                </c:pt>
                <c:pt idx="2476">
                  <c:v>0.48473581213307243</c:v>
                </c:pt>
                <c:pt idx="2477">
                  <c:v>0.48493150684931507</c:v>
                </c:pt>
                <c:pt idx="2478">
                  <c:v>0.48512720156555933</c:v>
                </c:pt>
                <c:pt idx="2479">
                  <c:v>0.48532289628180419</c:v>
                </c:pt>
                <c:pt idx="2480">
                  <c:v>0.48551859099804662</c:v>
                </c:pt>
                <c:pt idx="2481">
                  <c:v>0.48571428571428854</c:v>
                </c:pt>
                <c:pt idx="2482">
                  <c:v>0.48590998043052835</c:v>
                </c:pt>
                <c:pt idx="2483">
                  <c:v>0.48610567514677266</c:v>
                </c:pt>
                <c:pt idx="2484">
                  <c:v>0.48630136986301603</c:v>
                </c:pt>
                <c:pt idx="2485">
                  <c:v>0.48649706457925812</c:v>
                </c:pt>
                <c:pt idx="2486">
                  <c:v>0.48669275929549932</c:v>
                </c:pt>
                <c:pt idx="2487">
                  <c:v>0.48688845401174374</c:v>
                </c:pt>
                <c:pt idx="2488">
                  <c:v>0.48708414872798594</c:v>
                </c:pt>
                <c:pt idx="2489">
                  <c:v>0.48727984344422698</c:v>
                </c:pt>
                <c:pt idx="2490">
                  <c:v>0.48747553816047151</c:v>
                </c:pt>
                <c:pt idx="2491">
                  <c:v>0.48767123287671227</c:v>
                </c:pt>
                <c:pt idx="2492">
                  <c:v>0.48786692759295858</c:v>
                </c:pt>
                <c:pt idx="2493">
                  <c:v>0.48806262230919928</c:v>
                </c:pt>
                <c:pt idx="2494">
                  <c:v>0.48825831702544265</c:v>
                </c:pt>
                <c:pt idx="2495">
                  <c:v>0.48845401174168485</c:v>
                </c:pt>
                <c:pt idx="2496">
                  <c:v>0.48864970645792566</c:v>
                </c:pt>
                <c:pt idx="2497">
                  <c:v>0.48884540117417047</c:v>
                </c:pt>
                <c:pt idx="2498">
                  <c:v>0.48904109589041272</c:v>
                </c:pt>
                <c:pt idx="2499">
                  <c:v>0.48923679060665382</c:v>
                </c:pt>
                <c:pt idx="2500">
                  <c:v>0.48943248532289996</c:v>
                </c:pt>
                <c:pt idx="2501">
                  <c:v>0.48962818003913938</c:v>
                </c:pt>
                <c:pt idx="2502">
                  <c:v>0.48982387475538397</c:v>
                </c:pt>
                <c:pt idx="2503">
                  <c:v>0.49001956947162606</c:v>
                </c:pt>
                <c:pt idx="2504">
                  <c:v>0.49021526418786987</c:v>
                </c:pt>
                <c:pt idx="2505">
                  <c:v>0.49041095890411163</c:v>
                </c:pt>
                <c:pt idx="2506">
                  <c:v>0.49060665362035238</c:v>
                </c:pt>
                <c:pt idx="2507">
                  <c:v>0.49080234833659492</c:v>
                </c:pt>
                <c:pt idx="2508">
                  <c:v>0.49099804305283939</c:v>
                </c:pt>
                <c:pt idx="2509">
                  <c:v>0.49119373776908032</c:v>
                </c:pt>
                <c:pt idx="2510">
                  <c:v>0.49138943248532291</c:v>
                </c:pt>
                <c:pt idx="2511">
                  <c:v>0.49158512720156688</c:v>
                </c:pt>
                <c:pt idx="2512">
                  <c:v>0.49178082191781208</c:v>
                </c:pt>
                <c:pt idx="2513">
                  <c:v>0.49197651663405451</c:v>
                </c:pt>
                <c:pt idx="2514">
                  <c:v>0.49217221135029643</c:v>
                </c:pt>
                <c:pt idx="2515">
                  <c:v>0.4923679060665363</c:v>
                </c:pt>
                <c:pt idx="2516">
                  <c:v>0.4925636007827805</c:v>
                </c:pt>
                <c:pt idx="2517">
                  <c:v>0.49275929549902181</c:v>
                </c:pt>
                <c:pt idx="2518">
                  <c:v>0.49295499021526779</c:v>
                </c:pt>
                <c:pt idx="2519">
                  <c:v>0.49315068493150682</c:v>
                </c:pt>
                <c:pt idx="2520">
                  <c:v>0.49334637964775313</c:v>
                </c:pt>
                <c:pt idx="2521">
                  <c:v>0.49354207436399378</c:v>
                </c:pt>
                <c:pt idx="2522">
                  <c:v>0.49373776908023481</c:v>
                </c:pt>
                <c:pt idx="2523">
                  <c:v>0.49393346379647934</c:v>
                </c:pt>
                <c:pt idx="2524">
                  <c:v>0.49412915851272016</c:v>
                </c:pt>
                <c:pt idx="2525">
                  <c:v>0.49432485322896641</c:v>
                </c:pt>
                <c:pt idx="2526">
                  <c:v>0.49452054794520872</c:v>
                </c:pt>
                <c:pt idx="2527">
                  <c:v>0.49471624266144831</c:v>
                </c:pt>
                <c:pt idx="2528">
                  <c:v>0.49491193737769446</c:v>
                </c:pt>
                <c:pt idx="2529">
                  <c:v>0.49510763209393344</c:v>
                </c:pt>
                <c:pt idx="2530">
                  <c:v>0.4953033268101763</c:v>
                </c:pt>
                <c:pt idx="2531">
                  <c:v>0.49549902152641878</c:v>
                </c:pt>
                <c:pt idx="2532">
                  <c:v>0.49569471624266404</c:v>
                </c:pt>
                <c:pt idx="2533">
                  <c:v>0.49589041095890618</c:v>
                </c:pt>
                <c:pt idx="2534">
                  <c:v>0.49608610567514966</c:v>
                </c:pt>
                <c:pt idx="2535">
                  <c:v>0.49628180039138942</c:v>
                </c:pt>
                <c:pt idx="2536">
                  <c:v>0.49647749510763567</c:v>
                </c:pt>
                <c:pt idx="2537">
                  <c:v>0.49667318982387765</c:v>
                </c:pt>
                <c:pt idx="2538">
                  <c:v>0.49686888454011946</c:v>
                </c:pt>
                <c:pt idx="2539">
                  <c:v>0.49706457925636294</c:v>
                </c:pt>
                <c:pt idx="2540">
                  <c:v>0.49726027397260647</c:v>
                </c:pt>
                <c:pt idx="2541">
                  <c:v>0.497455968688849</c:v>
                </c:pt>
                <c:pt idx="2542">
                  <c:v>0.49765166340508832</c:v>
                </c:pt>
                <c:pt idx="2543">
                  <c:v>0.49784735812133074</c:v>
                </c:pt>
                <c:pt idx="2544">
                  <c:v>0.49804305283757339</c:v>
                </c:pt>
                <c:pt idx="2545">
                  <c:v>0.49823874755381631</c:v>
                </c:pt>
                <c:pt idx="2546">
                  <c:v>0.49843444227006056</c:v>
                </c:pt>
                <c:pt idx="2547">
                  <c:v>0.49863013698630126</c:v>
                </c:pt>
                <c:pt idx="2548">
                  <c:v>0.49882583170254763</c:v>
                </c:pt>
                <c:pt idx="2549">
                  <c:v>0.49902152641878667</c:v>
                </c:pt>
                <c:pt idx="2550">
                  <c:v>0.49921722113502937</c:v>
                </c:pt>
                <c:pt idx="2551">
                  <c:v>0.49941291585127562</c:v>
                </c:pt>
                <c:pt idx="2552">
                  <c:v>0.49960861056751482</c:v>
                </c:pt>
                <c:pt idx="2553">
                  <c:v>0.49980430528376096</c:v>
                </c:pt>
                <c:pt idx="2554">
                  <c:v>0.5</c:v>
                </c:pt>
                <c:pt idx="2555">
                  <c:v>0.50019569471624259</c:v>
                </c:pt>
                <c:pt idx="2556">
                  <c:v>0.50039138943248529</c:v>
                </c:pt>
                <c:pt idx="2557">
                  <c:v>0.50058708414872477</c:v>
                </c:pt>
                <c:pt idx="2558">
                  <c:v>0.50078277886497058</c:v>
                </c:pt>
                <c:pt idx="2559">
                  <c:v>0.50097847358121361</c:v>
                </c:pt>
                <c:pt idx="2560">
                  <c:v>0.50117416829745232</c:v>
                </c:pt>
                <c:pt idx="2561">
                  <c:v>0.50136986301369868</c:v>
                </c:pt>
                <c:pt idx="2562">
                  <c:v>0.50156555772993638</c:v>
                </c:pt>
                <c:pt idx="2563">
                  <c:v>0.50176125244618963</c:v>
                </c:pt>
                <c:pt idx="2564">
                  <c:v>0.50195694716242656</c:v>
                </c:pt>
                <c:pt idx="2565">
                  <c:v>0.50215264187866437</c:v>
                </c:pt>
                <c:pt idx="2566">
                  <c:v>0.50234833659491263</c:v>
                </c:pt>
                <c:pt idx="2567">
                  <c:v>0.50254403131115455</c:v>
                </c:pt>
                <c:pt idx="2568">
                  <c:v>0.50273972602739725</c:v>
                </c:pt>
                <c:pt idx="2569">
                  <c:v>0.50293542074363951</c:v>
                </c:pt>
                <c:pt idx="2570">
                  <c:v>0.50313111545988265</c:v>
                </c:pt>
                <c:pt idx="2571">
                  <c:v>0.50332681017612524</c:v>
                </c:pt>
                <c:pt idx="2572">
                  <c:v>0.50352250489235983</c:v>
                </c:pt>
                <c:pt idx="2573">
                  <c:v>0.50371819960861053</c:v>
                </c:pt>
                <c:pt idx="2574">
                  <c:v>0.50391389432485323</c:v>
                </c:pt>
                <c:pt idx="2575">
                  <c:v>0.50410958904109548</c:v>
                </c:pt>
                <c:pt idx="2576">
                  <c:v>0.50430528375733441</c:v>
                </c:pt>
                <c:pt idx="2577">
                  <c:v>0.50450097847358444</c:v>
                </c:pt>
                <c:pt idx="2578">
                  <c:v>0.50469667318982803</c:v>
                </c:pt>
                <c:pt idx="2579">
                  <c:v>0.5048923679060624</c:v>
                </c:pt>
                <c:pt idx="2580">
                  <c:v>0.50508806262230921</c:v>
                </c:pt>
                <c:pt idx="2581">
                  <c:v>0.50528375733855191</c:v>
                </c:pt>
                <c:pt idx="2582">
                  <c:v>0.50547945205479872</c:v>
                </c:pt>
                <c:pt idx="2583">
                  <c:v>0.5056751467710372</c:v>
                </c:pt>
                <c:pt idx="2584">
                  <c:v>0.5058708414872799</c:v>
                </c:pt>
                <c:pt idx="2585">
                  <c:v>0.5060665362035226</c:v>
                </c:pt>
                <c:pt idx="2586">
                  <c:v>0.50626223091976152</c:v>
                </c:pt>
                <c:pt idx="2587">
                  <c:v>0.50645792563600756</c:v>
                </c:pt>
                <c:pt idx="2588">
                  <c:v>0.50665362035225048</c:v>
                </c:pt>
                <c:pt idx="2589">
                  <c:v>0.50684931506849795</c:v>
                </c:pt>
                <c:pt idx="2590">
                  <c:v>0.50704500978473577</c:v>
                </c:pt>
                <c:pt idx="2591">
                  <c:v>0.50724070450097869</c:v>
                </c:pt>
                <c:pt idx="2592">
                  <c:v>0.50743639921721384</c:v>
                </c:pt>
                <c:pt idx="2593">
                  <c:v>0.50763209393346376</c:v>
                </c:pt>
                <c:pt idx="2594">
                  <c:v>0.50782778864970668</c:v>
                </c:pt>
                <c:pt idx="2595">
                  <c:v>0.50802348336594916</c:v>
                </c:pt>
                <c:pt idx="2596">
                  <c:v>0.50821917808219153</c:v>
                </c:pt>
                <c:pt idx="2597">
                  <c:v>0.50841487279843445</c:v>
                </c:pt>
                <c:pt idx="2598">
                  <c:v>0.50861056751467715</c:v>
                </c:pt>
                <c:pt idx="2599">
                  <c:v>0.50880626223091951</c:v>
                </c:pt>
                <c:pt idx="2600">
                  <c:v>0.50900195694716244</c:v>
                </c:pt>
                <c:pt idx="2601">
                  <c:v>0.50919765166340925</c:v>
                </c:pt>
                <c:pt idx="2602">
                  <c:v>0.5093933463796475</c:v>
                </c:pt>
                <c:pt idx="2603">
                  <c:v>0.50958904109589043</c:v>
                </c:pt>
                <c:pt idx="2604">
                  <c:v>0.50978473581213257</c:v>
                </c:pt>
                <c:pt idx="2605">
                  <c:v>0.50998043052837982</c:v>
                </c:pt>
                <c:pt idx="2606">
                  <c:v>0.51017612524461486</c:v>
                </c:pt>
                <c:pt idx="2607">
                  <c:v>0.51037181996086101</c:v>
                </c:pt>
                <c:pt idx="2608">
                  <c:v>0.51056751467710348</c:v>
                </c:pt>
                <c:pt idx="2609">
                  <c:v>0.51076320939334641</c:v>
                </c:pt>
                <c:pt idx="2610">
                  <c:v>0.51095890410959222</c:v>
                </c:pt>
                <c:pt idx="2611">
                  <c:v>0.51115459882583159</c:v>
                </c:pt>
                <c:pt idx="2612">
                  <c:v>0.51135029354207462</c:v>
                </c:pt>
                <c:pt idx="2613">
                  <c:v>0.51154598825831699</c:v>
                </c:pt>
                <c:pt idx="2614">
                  <c:v>0.51174168297456324</c:v>
                </c:pt>
                <c:pt idx="2615">
                  <c:v>0.51193737769080261</c:v>
                </c:pt>
                <c:pt idx="2616">
                  <c:v>0.51213307240704498</c:v>
                </c:pt>
                <c:pt idx="2617">
                  <c:v>0.51232876712328768</c:v>
                </c:pt>
                <c:pt idx="2618">
                  <c:v>0.51252446183953038</c:v>
                </c:pt>
                <c:pt idx="2619">
                  <c:v>0.51272015655577785</c:v>
                </c:pt>
                <c:pt idx="2620">
                  <c:v>0.51291585127201567</c:v>
                </c:pt>
                <c:pt idx="2621">
                  <c:v>0.51311154598825348</c:v>
                </c:pt>
                <c:pt idx="2622">
                  <c:v>0.51330724070450096</c:v>
                </c:pt>
                <c:pt idx="2623">
                  <c:v>0.51350293542074044</c:v>
                </c:pt>
                <c:pt idx="2624">
                  <c:v>0.51369863013699024</c:v>
                </c:pt>
                <c:pt idx="2625">
                  <c:v>0.5138943248532285</c:v>
                </c:pt>
                <c:pt idx="2626">
                  <c:v>0.51409001956947731</c:v>
                </c:pt>
                <c:pt idx="2627">
                  <c:v>0.51428571428571423</c:v>
                </c:pt>
                <c:pt idx="2628">
                  <c:v>0.51448140900195216</c:v>
                </c:pt>
                <c:pt idx="2629">
                  <c:v>0.51467710371819964</c:v>
                </c:pt>
                <c:pt idx="2630">
                  <c:v>0.51487279843444222</c:v>
                </c:pt>
                <c:pt idx="2631">
                  <c:v>0.51506849315068493</c:v>
                </c:pt>
                <c:pt idx="2632">
                  <c:v>0.5152641878669203</c:v>
                </c:pt>
                <c:pt idx="2633">
                  <c:v>0.51545988258317665</c:v>
                </c:pt>
                <c:pt idx="2634">
                  <c:v>0.51565557729941702</c:v>
                </c:pt>
                <c:pt idx="2635">
                  <c:v>0.51585127201565562</c:v>
                </c:pt>
                <c:pt idx="2636">
                  <c:v>0.5160469667318982</c:v>
                </c:pt>
                <c:pt idx="2637">
                  <c:v>0.5162426614481409</c:v>
                </c:pt>
                <c:pt idx="2638">
                  <c:v>0.51643835616438361</c:v>
                </c:pt>
                <c:pt idx="2639">
                  <c:v>0.51663405088062619</c:v>
                </c:pt>
                <c:pt idx="2640">
                  <c:v>0.51682974559686889</c:v>
                </c:pt>
                <c:pt idx="2641">
                  <c:v>0.5170254403131157</c:v>
                </c:pt>
                <c:pt idx="2642">
                  <c:v>0.51722113502935418</c:v>
                </c:pt>
                <c:pt idx="2643">
                  <c:v>0.51741682974559366</c:v>
                </c:pt>
                <c:pt idx="2644">
                  <c:v>0.51761252446183958</c:v>
                </c:pt>
                <c:pt idx="2645">
                  <c:v>0.51780821917808695</c:v>
                </c:pt>
                <c:pt idx="2646">
                  <c:v>0.51800391389432487</c:v>
                </c:pt>
                <c:pt idx="2647">
                  <c:v>0.51819960861057224</c:v>
                </c:pt>
                <c:pt idx="2648">
                  <c:v>0.51839530332681061</c:v>
                </c:pt>
                <c:pt idx="2649">
                  <c:v>0.51859099804305286</c:v>
                </c:pt>
                <c:pt idx="2650">
                  <c:v>0.51878669275929545</c:v>
                </c:pt>
                <c:pt idx="2651">
                  <c:v>0.51898238747553749</c:v>
                </c:pt>
                <c:pt idx="2652">
                  <c:v>0.51917808219178085</c:v>
                </c:pt>
                <c:pt idx="2653">
                  <c:v>0.51937377690802344</c:v>
                </c:pt>
                <c:pt idx="2654">
                  <c:v>0.51956947162426559</c:v>
                </c:pt>
                <c:pt idx="2655">
                  <c:v>0.51976516634050884</c:v>
                </c:pt>
                <c:pt idx="2656">
                  <c:v>0.51996086105674821</c:v>
                </c:pt>
                <c:pt idx="2657">
                  <c:v>0.52015655577298925</c:v>
                </c:pt>
                <c:pt idx="2658">
                  <c:v>0.5203522504892365</c:v>
                </c:pt>
                <c:pt idx="2659">
                  <c:v>0.52054794520547942</c:v>
                </c:pt>
                <c:pt idx="2660">
                  <c:v>0.52074363992172212</c:v>
                </c:pt>
                <c:pt idx="2661">
                  <c:v>0.52093933463796449</c:v>
                </c:pt>
                <c:pt idx="2662">
                  <c:v>0.52113502935420741</c:v>
                </c:pt>
                <c:pt idx="2663">
                  <c:v>0.52133072407044956</c:v>
                </c:pt>
                <c:pt idx="2664">
                  <c:v>0.52152641878669259</c:v>
                </c:pt>
                <c:pt idx="2665">
                  <c:v>0.5217221135029354</c:v>
                </c:pt>
                <c:pt idx="2666">
                  <c:v>0.52191780821918132</c:v>
                </c:pt>
                <c:pt idx="2667">
                  <c:v>0.52211350293542058</c:v>
                </c:pt>
                <c:pt idx="2668">
                  <c:v>0.52230919765166339</c:v>
                </c:pt>
                <c:pt idx="2669">
                  <c:v>0.52250489236790609</c:v>
                </c:pt>
                <c:pt idx="2670">
                  <c:v>0.52270058708414868</c:v>
                </c:pt>
                <c:pt idx="2671">
                  <c:v>0.52289628180039138</c:v>
                </c:pt>
                <c:pt idx="2672">
                  <c:v>0.52309197651663464</c:v>
                </c:pt>
                <c:pt idx="2673">
                  <c:v>0.52328767123287667</c:v>
                </c:pt>
                <c:pt idx="2674">
                  <c:v>0.52348336594911449</c:v>
                </c:pt>
                <c:pt idx="2675">
                  <c:v>0.52367906066536263</c:v>
                </c:pt>
                <c:pt idx="2676">
                  <c:v>0.52387475538160466</c:v>
                </c:pt>
                <c:pt idx="2677">
                  <c:v>0.5240704500978477</c:v>
                </c:pt>
                <c:pt idx="2678">
                  <c:v>0.52426614481408595</c:v>
                </c:pt>
                <c:pt idx="2679">
                  <c:v>0.52446183953033254</c:v>
                </c:pt>
                <c:pt idx="2680">
                  <c:v>0.52465753424657902</c:v>
                </c:pt>
                <c:pt idx="2681">
                  <c:v>0.5248532289628175</c:v>
                </c:pt>
                <c:pt idx="2682">
                  <c:v>0.52504892367906064</c:v>
                </c:pt>
                <c:pt idx="2683">
                  <c:v>0.52524461839530701</c:v>
                </c:pt>
                <c:pt idx="2684">
                  <c:v>0.52544031311154604</c:v>
                </c:pt>
                <c:pt idx="2685">
                  <c:v>0.52563600782778852</c:v>
                </c:pt>
                <c:pt idx="2686">
                  <c:v>0.52583170254403455</c:v>
                </c:pt>
                <c:pt idx="2687">
                  <c:v>0.52602739726027392</c:v>
                </c:pt>
                <c:pt idx="2688">
                  <c:v>0.52622309197651651</c:v>
                </c:pt>
                <c:pt idx="2689">
                  <c:v>0.5264187866927561</c:v>
                </c:pt>
                <c:pt idx="2690">
                  <c:v>0.52661448140900191</c:v>
                </c:pt>
                <c:pt idx="2691">
                  <c:v>0.5268101761252445</c:v>
                </c:pt>
                <c:pt idx="2692">
                  <c:v>0.52700587084148764</c:v>
                </c:pt>
                <c:pt idx="2693">
                  <c:v>0.52720156555772957</c:v>
                </c:pt>
                <c:pt idx="2694">
                  <c:v>0.5273972602739726</c:v>
                </c:pt>
                <c:pt idx="2695">
                  <c:v>0.52759295499021175</c:v>
                </c:pt>
                <c:pt idx="2696">
                  <c:v>0.52778864970645756</c:v>
                </c:pt>
                <c:pt idx="2697">
                  <c:v>0.52798434442270059</c:v>
                </c:pt>
                <c:pt idx="2698">
                  <c:v>0.52818003913894329</c:v>
                </c:pt>
                <c:pt idx="2699">
                  <c:v>0.5283757338551891</c:v>
                </c:pt>
                <c:pt idx="2700">
                  <c:v>0.52857142857142869</c:v>
                </c:pt>
                <c:pt idx="2701">
                  <c:v>0.52876712328767128</c:v>
                </c:pt>
                <c:pt idx="2702">
                  <c:v>0.52896281800391387</c:v>
                </c:pt>
                <c:pt idx="2703">
                  <c:v>0.52915851272015668</c:v>
                </c:pt>
                <c:pt idx="2704">
                  <c:v>0.5293542074363996</c:v>
                </c:pt>
                <c:pt idx="2705">
                  <c:v>0.52954990215264186</c:v>
                </c:pt>
                <c:pt idx="2706">
                  <c:v>0.52974559686889189</c:v>
                </c:pt>
                <c:pt idx="2707">
                  <c:v>0.52994129158513126</c:v>
                </c:pt>
                <c:pt idx="2708">
                  <c:v>0.53013698630136563</c:v>
                </c:pt>
                <c:pt idx="2709">
                  <c:v>0.53033268101760622</c:v>
                </c:pt>
                <c:pt idx="2710">
                  <c:v>0.53052837573385458</c:v>
                </c:pt>
                <c:pt idx="2711">
                  <c:v>0.53072407045010273</c:v>
                </c:pt>
                <c:pt idx="2712">
                  <c:v>0.53091976516633699</c:v>
                </c:pt>
                <c:pt idx="2713">
                  <c:v>0.53111545988258313</c:v>
                </c:pt>
                <c:pt idx="2714">
                  <c:v>0.53131115459882583</c:v>
                </c:pt>
                <c:pt idx="2715">
                  <c:v>0.53150684931506498</c:v>
                </c:pt>
                <c:pt idx="2716">
                  <c:v>0.53170254403131056</c:v>
                </c:pt>
                <c:pt idx="2717">
                  <c:v>0.53189823874755382</c:v>
                </c:pt>
                <c:pt idx="2718">
                  <c:v>0.53209393346380141</c:v>
                </c:pt>
                <c:pt idx="2719">
                  <c:v>0.53228962818003911</c:v>
                </c:pt>
                <c:pt idx="2720">
                  <c:v>0.53248532289628159</c:v>
                </c:pt>
                <c:pt idx="2721">
                  <c:v>0.53268101761252928</c:v>
                </c:pt>
                <c:pt idx="2722">
                  <c:v>0.53287671232876765</c:v>
                </c:pt>
                <c:pt idx="2723">
                  <c:v>0.5330724070450098</c:v>
                </c:pt>
                <c:pt idx="2724">
                  <c:v>0.53326810176124528</c:v>
                </c:pt>
                <c:pt idx="2725">
                  <c:v>0.53346379647749509</c:v>
                </c:pt>
                <c:pt idx="2726">
                  <c:v>0.53365949119374134</c:v>
                </c:pt>
                <c:pt idx="2727">
                  <c:v>0.53385518590998038</c:v>
                </c:pt>
                <c:pt idx="2728">
                  <c:v>0.53405088062622308</c:v>
                </c:pt>
                <c:pt idx="2729">
                  <c:v>0.53424657534246556</c:v>
                </c:pt>
                <c:pt idx="2730">
                  <c:v>0.5344422700587087</c:v>
                </c:pt>
                <c:pt idx="2731">
                  <c:v>0.53463796477494696</c:v>
                </c:pt>
                <c:pt idx="2732">
                  <c:v>0.53483365949119699</c:v>
                </c:pt>
                <c:pt idx="2733">
                  <c:v>0.53502935420743669</c:v>
                </c:pt>
                <c:pt idx="2734">
                  <c:v>0.53522504892367961</c:v>
                </c:pt>
                <c:pt idx="2735">
                  <c:v>0.53542074363992176</c:v>
                </c:pt>
                <c:pt idx="2736">
                  <c:v>0.53561643835616435</c:v>
                </c:pt>
                <c:pt idx="2737">
                  <c:v>0.53581213307240649</c:v>
                </c:pt>
                <c:pt idx="2738">
                  <c:v>0.53600782778864953</c:v>
                </c:pt>
                <c:pt idx="2739">
                  <c:v>0.536203522504896</c:v>
                </c:pt>
                <c:pt idx="2740">
                  <c:v>0.53639921722113915</c:v>
                </c:pt>
                <c:pt idx="2741">
                  <c:v>0.53659491193737752</c:v>
                </c:pt>
                <c:pt idx="2742">
                  <c:v>0.53679060665362677</c:v>
                </c:pt>
                <c:pt idx="2743">
                  <c:v>0.53698630136986258</c:v>
                </c:pt>
                <c:pt idx="2744">
                  <c:v>0.53718199608610573</c:v>
                </c:pt>
                <c:pt idx="2745">
                  <c:v>0.53737769080234477</c:v>
                </c:pt>
                <c:pt idx="2746">
                  <c:v>0.53757338551859102</c:v>
                </c:pt>
                <c:pt idx="2747">
                  <c:v>0.53776908023483361</c:v>
                </c:pt>
                <c:pt idx="2748">
                  <c:v>0.53796477495107631</c:v>
                </c:pt>
                <c:pt idx="2749">
                  <c:v>0.53816046966731856</c:v>
                </c:pt>
                <c:pt idx="2750">
                  <c:v>0.53835616438356149</c:v>
                </c:pt>
                <c:pt idx="2751">
                  <c:v>0.53855185909980463</c:v>
                </c:pt>
                <c:pt idx="2752">
                  <c:v>0.538747553816047</c:v>
                </c:pt>
                <c:pt idx="2753">
                  <c:v>0.5389432485322897</c:v>
                </c:pt>
                <c:pt idx="2754">
                  <c:v>0.53913894324853262</c:v>
                </c:pt>
                <c:pt idx="2755">
                  <c:v>0.53933463796477565</c:v>
                </c:pt>
                <c:pt idx="2756">
                  <c:v>0.53953033268101769</c:v>
                </c:pt>
                <c:pt idx="2757">
                  <c:v>0.53972602739726028</c:v>
                </c:pt>
                <c:pt idx="2758">
                  <c:v>0.53992172211350875</c:v>
                </c:pt>
                <c:pt idx="2759">
                  <c:v>0.54011741682974568</c:v>
                </c:pt>
                <c:pt idx="2760">
                  <c:v>0.54031311154598827</c:v>
                </c:pt>
                <c:pt idx="2761">
                  <c:v>0.54050880626223097</c:v>
                </c:pt>
                <c:pt idx="2762">
                  <c:v>0.54070450097847711</c:v>
                </c:pt>
                <c:pt idx="2763">
                  <c:v>0.5409001956947167</c:v>
                </c:pt>
                <c:pt idx="2764">
                  <c:v>0.54109589041095962</c:v>
                </c:pt>
                <c:pt idx="2765">
                  <c:v>0.54129158512719999</c:v>
                </c:pt>
                <c:pt idx="2766">
                  <c:v>0.54148727984344358</c:v>
                </c:pt>
                <c:pt idx="2767">
                  <c:v>0.54168297455968684</c:v>
                </c:pt>
                <c:pt idx="2768">
                  <c:v>0.54187866927592954</c:v>
                </c:pt>
                <c:pt idx="2769">
                  <c:v>0.54207436399217224</c:v>
                </c:pt>
                <c:pt idx="2770">
                  <c:v>0.54227005870841483</c:v>
                </c:pt>
                <c:pt idx="2771">
                  <c:v>0.54246575342465753</c:v>
                </c:pt>
                <c:pt idx="2772">
                  <c:v>0.54266144814090023</c:v>
                </c:pt>
                <c:pt idx="2773">
                  <c:v>0.54285714285714259</c:v>
                </c:pt>
                <c:pt idx="2774">
                  <c:v>0.5430528375733904</c:v>
                </c:pt>
                <c:pt idx="2775">
                  <c:v>0.54324853228963144</c:v>
                </c:pt>
                <c:pt idx="2776">
                  <c:v>0.54344422700587491</c:v>
                </c:pt>
                <c:pt idx="2777">
                  <c:v>0.54363992172211351</c:v>
                </c:pt>
                <c:pt idx="2778">
                  <c:v>0.54383561643836198</c:v>
                </c:pt>
                <c:pt idx="2779">
                  <c:v>0.54403131115460002</c:v>
                </c:pt>
                <c:pt idx="2780">
                  <c:v>0.5442270058708415</c:v>
                </c:pt>
                <c:pt idx="2781">
                  <c:v>0.5444227005870842</c:v>
                </c:pt>
                <c:pt idx="2782">
                  <c:v>0.54461839530332679</c:v>
                </c:pt>
                <c:pt idx="2783">
                  <c:v>0.5448140900195696</c:v>
                </c:pt>
                <c:pt idx="2784">
                  <c:v>0.54500978473581219</c:v>
                </c:pt>
                <c:pt idx="2785">
                  <c:v>0.54520547945205478</c:v>
                </c:pt>
                <c:pt idx="2786">
                  <c:v>0.5454011741682977</c:v>
                </c:pt>
                <c:pt idx="2787">
                  <c:v>0.54559686888454006</c:v>
                </c:pt>
                <c:pt idx="2788">
                  <c:v>0.54579256360078365</c:v>
                </c:pt>
                <c:pt idx="2789">
                  <c:v>0.54598825831702569</c:v>
                </c:pt>
                <c:pt idx="2790">
                  <c:v>0.5461839530332675</c:v>
                </c:pt>
                <c:pt idx="2791">
                  <c:v>0.54637964774951164</c:v>
                </c:pt>
                <c:pt idx="2792">
                  <c:v>0.54657534246575368</c:v>
                </c:pt>
                <c:pt idx="2793">
                  <c:v>0.54677103718200015</c:v>
                </c:pt>
                <c:pt idx="2794">
                  <c:v>0.54696673189823508</c:v>
                </c:pt>
                <c:pt idx="2795">
                  <c:v>0.54716242661448489</c:v>
                </c:pt>
                <c:pt idx="2796">
                  <c:v>0.54735812133072359</c:v>
                </c:pt>
                <c:pt idx="2797">
                  <c:v>0.54755381604696651</c:v>
                </c:pt>
                <c:pt idx="2798">
                  <c:v>0.54774951076321265</c:v>
                </c:pt>
                <c:pt idx="2799">
                  <c:v>0.54794520547945613</c:v>
                </c:pt>
                <c:pt idx="2800">
                  <c:v>0.54814090019569472</c:v>
                </c:pt>
                <c:pt idx="2801">
                  <c:v>0.54833659491193032</c:v>
                </c:pt>
                <c:pt idx="2802">
                  <c:v>0.54853228962818001</c:v>
                </c:pt>
                <c:pt idx="2803">
                  <c:v>0.54872798434442271</c:v>
                </c:pt>
                <c:pt idx="2804">
                  <c:v>0.54892367906066541</c:v>
                </c:pt>
                <c:pt idx="2805">
                  <c:v>0.54911937377690756</c:v>
                </c:pt>
                <c:pt idx="2806">
                  <c:v>0.5493150684931507</c:v>
                </c:pt>
                <c:pt idx="2807">
                  <c:v>0.54951076320939329</c:v>
                </c:pt>
                <c:pt idx="2808">
                  <c:v>0.54970645792563599</c:v>
                </c:pt>
                <c:pt idx="2809">
                  <c:v>0.5499021526418828</c:v>
                </c:pt>
                <c:pt idx="2810">
                  <c:v>0.55009784735812606</c:v>
                </c:pt>
                <c:pt idx="2811">
                  <c:v>0.55029354207436398</c:v>
                </c:pt>
                <c:pt idx="2812">
                  <c:v>0.55048923679060668</c:v>
                </c:pt>
                <c:pt idx="2813">
                  <c:v>0.55068493150684961</c:v>
                </c:pt>
                <c:pt idx="2814">
                  <c:v>0.55088062622309775</c:v>
                </c:pt>
                <c:pt idx="2815">
                  <c:v>0.55107632093933456</c:v>
                </c:pt>
                <c:pt idx="2816">
                  <c:v>0.55127201565558148</c:v>
                </c:pt>
                <c:pt idx="2817">
                  <c:v>0.55146771037181996</c:v>
                </c:pt>
                <c:pt idx="2818">
                  <c:v>0.55166340508806266</c:v>
                </c:pt>
                <c:pt idx="2819">
                  <c:v>0.55185909980430525</c:v>
                </c:pt>
                <c:pt idx="2820">
                  <c:v>0.55205479452054795</c:v>
                </c:pt>
                <c:pt idx="2821">
                  <c:v>0.55225048923679054</c:v>
                </c:pt>
                <c:pt idx="2822">
                  <c:v>0.55244618395303258</c:v>
                </c:pt>
                <c:pt idx="2823">
                  <c:v>0.55264187866928327</c:v>
                </c:pt>
                <c:pt idx="2824">
                  <c:v>0.55283757338551864</c:v>
                </c:pt>
                <c:pt idx="2825">
                  <c:v>0.55303326810176057</c:v>
                </c:pt>
                <c:pt idx="2826">
                  <c:v>0.55322896281800393</c:v>
                </c:pt>
                <c:pt idx="2827">
                  <c:v>0.55342465753424663</c:v>
                </c:pt>
                <c:pt idx="2828">
                  <c:v>0.55362035225049566</c:v>
                </c:pt>
                <c:pt idx="2829">
                  <c:v>0.55381604696673159</c:v>
                </c:pt>
                <c:pt idx="2830">
                  <c:v>0.55401174168297451</c:v>
                </c:pt>
                <c:pt idx="2831">
                  <c:v>0.55420743639922043</c:v>
                </c:pt>
                <c:pt idx="2832">
                  <c:v>0.55440313111545958</c:v>
                </c:pt>
                <c:pt idx="2833">
                  <c:v>0.5545988258317025</c:v>
                </c:pt>
                <c:pt idx="2834">
                  <c:v>0.5547945205479452</c:v>
                </c:pt>
                <c:pt idx="2835">
                  <c:v>0.55499021526419512</c:v>
                </c:pt>
                <c:pt idx="2836">
                  <c:v>0.55518590998043049</c:v>
                </c:pt>
                <c:pt idx="2837">
                  <c:v>0.55538160469667364</c:v>
                </c:pt>
                <c:pt idx="2838">
                  <c:v>0.55557729941291556</c:v>
                </c:pt>
                <c:pt idx="2839">
                  <c:v>0.5557729941291587</c:v>
                </c:pt>
                <c:pt idx="2840">
                  <c:v>0.55596868884540118</c:v>
                </c:pt>
                <c:pt idx="2841">
                  <c:v>0.55616438356164066</c:v>
                </c:pt>
                <c:pt idx="2842">
                  <c:v>0.55636007827788669</c:v>
                </c:pt>
                <c:pt idx="2843">
                  <c:v>0.55655577299412962</c:v>
                </c:pt>
                <c:pt idx="2844">
                  <c:v>0.55675146771037265</c:v>
                </c:pt>
                <c:pt idx="2845">
                  <c:v>0.55694716242661468</c:v>
                </c:pt>
                <c:pt idx="2846">
                  <c:v>0.55714285714285761</c:v>
                </c:pt>
                <c:pt idx="2847">
                  <c:v>0.55733855185909953</c:v>
                </c:pt>
                <c:pt idx="2848">
                  <c:v>0.55753424657534245</c:v>
                </c:pt>
                <c:pt idx="2849">
                  <c:v>0.55772994129158926</c:v>
                </c:pt>
                <c:pt idx="2850">
                  <c:v>0.55792563600783263</c:v>
                </c:pt>
                <c:pt idx="2851">
                  <c:v>0.55812133072407366</c:v>
                </c:pt>
                <c:pt idx="2852">
                  <c:v>0.55831702544031259</c:v>
                </c:pt>
                <c:pt idx="2853">
                  <c:v>0.55851272015655162</c:v>
                </c:pt>
                <c:pt idx="2854">
                  <c:v>0.55870841487279865</c:v>
                </c:pt>
                <c:pt idx="2855">
                  <c:v>0.55890410958904113</c:v>
                </c:pt>
                <c:pt idx="2856">
                  <c:v>0.55909980430528783</c:v>
                </c:pt>
                <c:pt idx="2857">
                  <c:v>0.55929549902152664</c:v>
                </c:pt>
                <c:pt idx="2858">
                  <c:v>0.55949119373776857</c:v>
                </c:pt>
                <c:pt idx="2859">
                  <c:v>0.55968688845401171</c:v>
                </c:pt>
                <c:pt idx="2860">
                  <c:v>0.55988258317025086</c:v>
                </c:pt>
                <c:pt idx="2861">
                  <c:v>0.56007827788650044</c:v>
                </c:pt>
                <c:pt idx="2862">
                  <c:v>0.5602739726027397</c:v>
                </c:pt>
                <c:pt idx="2863">
                  <c:v>0.56046966731898262</c:v>
                </c:pt>
                <c:pt idx="2864">
                  <c:v>0.5606653620352251</c:v>
                </c:pt>
                <c:pt idx="2865">
                  <c:v>0.56086105675146769</c:v>
                </c:pt>
                <c:pt idx="2866">
                  <c:v>0.56105675146771039</c:v>
                </c:pt>
                <c:pt idx="2867">
                  <c:v>0.56125244618395298</c:v>
                </c:pt>
                <c:pt idx="2868">
                  <c:v>0.56144814090019568</c:v>
                </c:pt>
                <c:pt idx="2869">
                  <c:v>0.5616438356164426</c:v>
                </c:pt>
                <c:pt idx="2870">
                  <c:v>0.56183953033268164</c:v>
                </c:pt>
                <c:pt idx="2871">
                  <c:v>0.56203522504892367</c:v>
                </c:pt>
                <c:pt idx="2872">
                  <c:v>0.56223091976516637</c:v>
                </c:pt>
                <c:pt idx="2873">
                  <c:v>0.56242661448140963</c:v>
                </c:pt>
                <c:pt idx="2874">
                  <c:v>0.56262230919764844</c:v>
                </c:pt>
                <c:pt idx="2875">
                  <c:v>0.56281800391389858</c:v>
                </c:pt>
                <c:pt idx="2876">
                  <c:v>0.56301369863013695</c:v>
                </c:pt>
                <c:pt idx="2877">
                  <c:v>0.56320939334637965</c:v>
                </c:pt>
                <c:pt idx="2878">
                  <c:v>0.56340508806262157</c:v>
                </c:pt>
                <c:pt idx="2879">
                  <c:v>0.56360078277886494</c:v>
                </c:pt>
                <c:pt idx="2880">
                  <c:v>0.5637964774951133</c:v>
                </c:pt>
                <c:pt idx="2881">
                  <c:v>0.56399217221135034</c:v>
                </c:pt>
                <c:pt idx="2882">
                  <c:v>0.56418786692759293</c:v>
                </c:pt>
                <c:pt idx="2883">
                  <c:v>0.56438356164383552</c:v>
                </c:pt>
                <c:pt idx="2884">
                  <c:v>0.56457925636008477</c:v>
                </c:pt>
                <c:pt idx="2885">
                  <c:v>0.56477495107632092</c:v>
                </c:pt>
                <c:pt idx="2886">
                  <c:v>0.56497064579256351</c:v>
                </c:pt>
                <c:pt idx="2887">
                  <c:v>0.56516634050880621</c:v>
                </c:pt>
                <c:pt idx="2888">
                  <c:v>0.56536203522504858</c:v>
                </c:pt>
                <c:pt idx="2889">
                  <c:v>0.56555772994128717</c:v>
                </c:pt>
                <c:pt idx="2890">
                  <c:v>0.56575342465753464</c:v>
                </c:pt>
                <c:pt idx="2891">
                  <c:v>0.56594911937378412</c:v>
                </c:pt>
                <c:pt idx="2892">
                  <c:v>0.56614481409002371</c:v>
                </c:pt>
                <c:pt idx="2893">
                  <c:v>0.56634050880625852</c:v>
                </c:pt>
                <c:pt idx="2894">
                  <c:v>0.56653620352250489</c:v>
                </c:pt>
                <c:pt idx="2895">
                  <c:v>0.56673189823875181</c:v>
                </c:pt>
                <c:pt idx="2896">
                  <c:v>0.56692759295499062</c:v>
                </c:pt>
                <c:pt idx="2897">
                  <c:v>0.56712328767123288</c:v>
                </c:pt>
                <c:pt idx="2898">
                  <c:v>0.56731898238747569</c:v>
                </c:pt>
                <c:pt idx="2899">
                  <c:v>0.56751467710371861</c:v>
                </c:pt>
                <c:pt idx="2900">
                  <c:v>0.5677103718199572</c:v>
                </c:pt>
                <c:pt idx="2901">
                  <c:v>0.56790606653620368</c:v>
                </c:pt>
                <c:pt idx="2902">
                  <c:v>0.56810176125244616</c:v>
                </c:pt>
                <c:pt idx="2903">
                  <c:v>0.56829745596868964</c:v>
                </c:pt>
                <c:pt idx="2904">
                  <c:v>0.56849315068493167</c:v>
                </c:pt>
                <c:pt idx="2905">
                  <c:v>0.56868884540117826</c:v>
                </c:pt>
                <c:pt idx="2906">
                  <c:v>0.56888454011741652</c:v>
                </c:pt>
                <c:pt idx="2907">
                  <c:v>0.56908023483365944</c:v>
                </c:pt>
                <c:pt idx="2908">
                  <c:v>0.56927592954990214</c:v>
                </c:pt>
                <c:pt idx="2909">
                  <c:v>0.56947162426614484</c:v>
                </c:pt>
                <c:pt idx="2910">
                  <c:v>0.56966731898238743</c:v>
                </c:pt>
                <c:pt idx="2911">
                  <c:v>0.56986301369863379</c:v>
                </c:pt>
                <c:pt idx="2912">
                  <c:v>0.57005870841487694</c:v>
                </c:pt>
                <c:pt idx="2913">
                  <c:v>0.57025440313111564</c:v>
                </c:pt>
                <c:pt idx="2914">
                  <c:v>0.57045009784735756</c:v>
                </c:pt>
                <c:pt idx="2915">
                  <c:v>0.57064579256360815</c:v>
                </c:pt>
                <c:pt idx="2916">
                  <c:v>0.57084148727984818</c:v>
                </c:pt>
                <c:pt idx="2917">
                  <c:v>0.57103718199608289</c:v>
                </c:pt>
                <c:pt idx="2918">
                  <c:v>0.57123287671232859</c:v>
                </c:pt>
                <c:pt idx="2919">
                  <c:v>0.57142857142857606</c:v>
                </c:pt>
                <c:pt idx="2920">
                  <c:v>0.57162426614481998</c:v>
                </c:pt>
                <c:pt idx="2921">
                  <c:v>0.57181996086105658</c:v>
                </c:pt>
                <c:pt idx="2922">
                  <c:v>0.57201565557729961</c:v>
                </c:pt>
                <c:pt idx="2923">
                  <c:v>0.57221135029354264</c:v>
                </c:pt>
                <c:pt idx="2924">
                  <c:v>0.57240704500978479</c:v>
                </c:pt>
                <c:pt idx="2925">
                  <c:v>0.57260273972602738</c:v>
                </c:pt>
                <c:pt idx="2926">
                  <c:v>0.57279843444227496</c:v>
                </c:pt>
                <c:pt idx="2927">
                  <c:v>0.57299412915851589</c:v>
                </c:pt>
                <c:pt idx="2928">
                  <c:v>0.5731898238747557</c:v>
                </c:pt>
                <c:pt idx="2929">
                  <c:v>0.57338551859099862</c:v>
                </c:pt>
                <c:pt idx="2930">
                  <c:v>0.57358121330724066</c:v>
                </c:pt>
                <c:pt idx="2931">
                  <c:v>0.57377690802348724</c:v>
                </c:pt>
                <c:pt idx="2932">
                  <c:v>0.57397260273972661</c:v>
                </c:pt>
                <c:pt idx="2933">
                  <c:v>0.57416829745596853</c:v>
                </c:pt>
                <c:pt idx="2934">
                  <c:v>0.57436399217221057</c:v>
                </c:pt>
                <c:pt idx="2935">
                  <c:v>0.57455968688845405</c:v>
                </c:pt>
                <c:pt idx="2936">
                  <c:v>0.57475538160469664</c:v>
                </c:pt>
                <c:pt idx="2937">
                  <c:v>0.574951076320943</c:v>
                </c:pt>
                <c:pt idx="2938">
                  <c:v>0.57514677103718204</c:v>
                </c:pt>
                <c:pt idx="2939">
                  <c:v>0.57534246575342451</c:v>
                </c:pt>
                <c:pt idx="2940">
                  <c:v>0.57553816046966411</c:v>
                </c:pt>
                <c:pt idx="2941">
                  <c:v>0.57573385518591003</c:v>
                </c:pt>
                <c:pt idx="2942">
                  <c:v>0.5759295499021525</c:v>
                </c:pt>
                <c:pt idx="2943">
                  <c:v>0.5761252446184012</c:v>
                </c:pt>
                <c:pt idx="2944">
                  <c:v>0.57632093933463802</c:v>
                </c:pt>
                <c:pt idx="2945">
                  <c:v>0.57651663405088061</c:v>
                </c:pt>
                <c:pt idx="2946">
                  <c:v>0.57671232876711975</c:v>
                </c:pt>
                <c:pt idx="2947">
                  <c:v>0.57690802348336945</c:v>
                </c:pt>
                <c:pt idx="2948">
                  <c:v>0.5771037181996086</c:v>
                </c:pt>
                <c:pt idx="2949">
                  <c:v>0.57729941291585618</c:v>
                </c:pt>
                <c:pt idx="2950">
                  <c:v>0.5774951076320971</c:v>
                </c:pt>
                <c:pt idx="2951">
                  <c:v>0.57769080234834391</c:v>
                </c:pt>
                <c:pt idx="2952">
                  <c:v>0.57788649706458406</c:v>
                </c:pt>
                <c:pt idx="2953">
                  <c:v>0.57808219178081821</c:v>
                </c:pt>
                <c:pt idx="2954">
                  <c:v>0.57827788649706469</c:v>
                </c:pt>
                <c:pt idx="2955">
                  <c:v>0.57847358121330728</c:v>
                </c:pt>
                <c:pt idx="2956">
                  <c:v>0.57866927592955064</c:v>
                </c:pt>
                <c:pt idx="2957">
                  <c:v>0.57886497064579623</c:v>
                </c:pt>
                <c:pt idx="2958">
                  <c:v>0.57906066536203527</c:v>
                </c:pt>
                <c:pt idx="2959">
                  <c:v>0.57925636007827752</c:v>
                </c:pt>
                <c:pt idx="2960">
                  <c:v>0.57945205479452055</c:v>
                </c:pt>
                <c:pt idx="2961">
                  <c:v>0.57964774951076325</c:v>
                </c:pt>
                <c:pt idx="2962">
                  <c:v>0.57984344422700584</c:v>
                </c:pt>
                <c:pt idx="2963">
                  <c:v>0.58003913894324532</c:v>
                </c:pt>
                <c:pt idx="2964">
                  <c:v>0.58023483365949513</c:v>
                </c:pt>
                <c:pt idx="2965">
                  <c:v>0.5804305283757295</c:v>
                </c:pt>
                <c:pt idx="2966">
                  <c:v>0.58062622309197653</c:v>
                </c:pt>
                <c:pt idx="2967">
                  <c:v>0.58082191780821912</c:v>
                </c:pt>
                <c:pt idx="2968">
                  <c:v>0.58101761252446182</c:v>
                </c:pt>
                <c:pt idx="2969">
                  <c:v>0.58121330724070097</c:v>
                </c:pt>
                <c:pt idx="2970">
                  <c:v>0.58140900195694123</c:v>
                </c:pt>
                <c:pt idx="2971">
                  <c:v>0.58160469667319714</c:v>
                </c:pt>
                <c:pt idx="2972">
                  <c:v>0.58180039138943251</c:v>
                </c:pt>
                <c:pt idx="2973">
                  <c:v>0.5819960861056751</c:v>
                </c:pt>
                <c:pt idx="2974">
                  <c:v>0.58219178082191303</c:v>
                </c:pt>
                <c:pt idx="2975">
                  <c:v>0.5823874755381605</c:v>
                </c:pt>
                <c:pt idx="2976">
                  <c:v>0.58258317025439943</c:v>
                </c:pt>
                <c:pt idx="2977">
                  <c:v>0.58277886497064557</c:v>
                </c:pt>
                <c:pt idx="2978">
                  <c:v>0.5829745596868886</c:v>
                </c:pt>
                <c:pt idx="2979">
                  <c:v>0.58317025440313164</c:v>
                </c:pt>
                <c:pt idx="2980">
                  <c:v>0.58336594911937356</c:v>
                </c:pt>
                <c:pt idx="2981">
                  <c:v>0.58356164383561171</c:v>
                </c:pt>
                <c:pt idx="2982">
                  <c:v>0.58375733855185907</c:v>
                </c:pt>
                <c:pt idx="2983">
                  <c:v>0.58395303326810499</c:v>
                </c:pt>
                <c:pt idx="2984">
                  <c:v>0.58414872798434447</c:v>
                </c:pt>
                <c:pt idx="2985">
                  <c:v>0.58434442270058762</c:v>
                </c:pt>
                <c:pt idx="2986">
                  <c:v>0.58454011741682976</c:v>
                </c:pt>
                <c:pt idx="2987">
                  <c:v>0.58473581213307957</c:v>
                </c:pt>
                <c:pt idx="2988">
                  <c:v>0.5849315068493145</c:v>
                </c:pt>
                <c:pt idx="2989">
                  <c:v>0.58512720156555753</c:v>
                </c:pt>
                <c:pt idx="2990">
                  <c:v>0.58532289628180034</c:v>
                </c:pt>
                <c:pt idx="2991">
                  <c:v>0.58551859099803816</c:v>
                </c:pt>
                <c:pt idx="2992">
                  <c:v>0.58571428571428197</c:v>
                </c:pt>
                <c:pt idx="2993">
                  <c:v>0.58590998043052833</c:v>
                </c:pt>
                <c:pt idx="2994">
                  <c:v>0.58610567514677103</c:v>
                </c:pt>
                <c:pt idx="2995">
                  <c:v>0.58630136986300962</c:v>
                </c:pt>
                <c:pt idx="2996">
                  <c:v>0.5864970645792531</c:v>
                </c:pt>
                <c:pt idx="2997">
                  <c:v>0.58669275929549902</c:v>
                </c:pt>
                <c:pt idx="2998">
                  <c:v>0.5868884540117415</c:v>
                </c:pt>
                <c:pt idx="2999">
                  <c:v>0.5870841487279771</c:v>
                </c:pt>
                <c:pt idx="3000">
                  <c:v>0.58727984344422701</c:v>
                </c:pt>
                <c:pt idx="3001">
                  <c:v>0.58747553816046949</c:v>
                </c:pt>
                <c:pt idx="3002">
                  <c:v>0.58767123287671263</c:v>
                </c:pt>
                <c:pt idx="3003">
                  <c:v>0.58786692759294923</c:v>
                </c:pt>
                <c:pt idx="3004">
                  <c:v>0.5880626223091977</c:v>
                </c:pt>
                <c:pt idx="3005">
                  <c:v>0.58825831702544029</c:v>
                </c:pt>
                <c:pt idx="3006">
                  <c:v>0.58845401174167977</c:v>
                </c:pt>
                <c:pt idx="3007">
                  <c:v>0.58864970645792569</c:v>
                </c:pt>
                <c:pt idx="3008">
                  <c:v>0.58884540117416861</c:v>
                </c:pt>
                <c:pt idx="3009">
                  <c:v>0.58904109589041098</c:v>
                </c:pt>
                <c:pt idx="3010">
                  <c:v>0.58923679060664791</c:v>
                </c:pt>
                <c:pt idx="3011">
                  <c:v>0.58943248532289139</c:v>
                </c:pt>
                <c:pt idx="3012">
                  <c:v>0.58962818003913897</c:v>
                </c:pt>
                <c:pt idx="3013">
                  <c:v>0.58982387475538167</c:v>
                </c:pt>
                <c:pt idx="3014">
                  <c:v>0.59001956947161938</c:v>
                </c:pt>
                <c:pt idx="3015">
                  <c:v>0.59021526418786285</c:v>
                </c:pt>
                <c:pt idx="3016">
                  <c:v>0.59041095890410633</c:v>
                </c:pt>
                <c:pt idx="3017">
                  <c:v>0.59060665362035225</c:v>
                </c:pt>
                <c:pt idx="3018">
                  <c:v>0.59080234833659451</c:v>
                </c:pt>
                <c:pt idx="3019">
                  <c:v>0.59099804305283754</c:v>
                </c:pt>
                <c:pt idx="3020">
                  <c:v>0.59119373776908024</c:v>
                </c:pt>
                <c:pt idx="3021">
                  <c:v>0.59138943248532294</c:v>
                </c:pt>
                <c:pt idx="3022">
                  <c:v>0.59158512720156198</c:v>
                </c:pt>
                <c:pt idx="3023">
                  <c:v>0.59178082191780756</c:v>
                </c:pt>
                <c:pt idx="3024">
                  <c:v>0.59197651663405093</c:v>
                </c:pt>
                <c:pt idx="3025">
                  <c:v>0.59217221135029352</c:v>
                </c:pt>
                <c:pt idx="3026">
                  <c:v>0.59236790606653456</c:v>
                </c:pt>
                <c:pt idx="3027">
                  <c:v>0.59256360078277415</c:v>
                </c:pt>
                <c:pt idx="3028">
                  <c:v>0.59275929549902162</c:v>
                </c:pt>
                <c:pt idx="3029">
                  <c:v>0.59295499021526099</c:v>
                </c:pt>
                <c:pt idx="3030">
                  <c:v>0.59315068493150658</c:v>
                </c:pt>
                <c:pt idx="3031">
                  <c:v>0.59334637964774539</c:v>
                </c:pt>
                <c:pt idx="3032">
                  <c:v>0.5935420743639922</c:v>
                </c:pt>
                <c:pt idx="3033">
                  <c:v>0.59373776908022913</c:v>
                </c:pt>
                <c:pt idx="3034">
                  <c:v>0.59393346379647749</c:v>
                </c:pt>
                <c:pt idx="3035">
                  <c:v>0.59412915851272019</c:v>
                </c:pt>
                <c:pt idx="3036">
                  <c:v>0.59432485322896278</c:v>
                </c:pt>
                <c:pt idx="3037">
                  <c:v>0.59452054794520071</c:v>
                </c:pt>
                <c:pt idx="3038">
                  <c:v>0.59471624266144818</c:v>
                </c:pt>
                <c:pt idx="3039">
                  <c:v>0.59491193737769077</c:v>
                </c:pt>
                <c:pt idx="3040">
                  <c:v>0.59510763209393369</c:v>
                </c:pt>
                <c:pt idx="3041">
                  <c:v>0.59530332681017617</c:v>
                </c:pt>
                <c:pt idx="3042">
                  <c:v>0.59549902152641876</c:v>
                </c:pt>
                <c:pt idx="3043">
                  <c:v>0.59569471624266168</c:v>
                </c:pt>
                <c:pt idx="3044">
                  <c:v>0.5958904109589046</c:v>
                </c:pt>
                <c:pt idx="3045">
                  <c:v>0.59608610567514309</c:v>
                </c:pt>
                <c:pt idx="3046">
                  <c:v>0.59628180039138945</c:v>
                </c:pt>
                <c:pt idx="3047">
                  <c:v>0.59647749510762726</c:v>
                </c:pt>
                <c:pt idx="3048">
                  <c:v>0.59667318982387452</c:v>
                </c:pt>
                <c:pt idx="3049">
                  <c:v>0.59686888454011744</c:v>
                </c:pt>
                <c:pt idx="3050">
                  <c:v>0.59706457925635525</c:v>
                </c:pt>
                <c:pt idx="3051">
                  <c:v>0.59726027397259951</c:v>
                </c:pt>
                <c:pt idx="3052">
                  <c:v>0.59745596868884543</c:v>
                </c:pt>
                <c:pt idx="3053">
                  <c:v>0.59765166340509168</c:v>
                </c:pt>
                <c:pt idx="3054">
                  <c:v>0.5978473581213305</c:v>
                </c:pt>
                <c:pt idx="3055">
                  <c:v>0.59804305283757364</c:v>
                </c:pt>
                <c:pt idx="3056">
                  <c:v>0.59823874755381601</c:v>
                </c:pt>
                <c:pt idx="3057">
                  <c:v>0.59843444227005849</c:v>
                </c:pt>
                <c:pt idx="3058">
                  <c:v>0.59863013698630141</c:v>
                </c:pt>
                <c:pt idx="3059">
                  <c:v>0.598825831702544</c:v>
                </c:pt>
                <c:pt idx="3060">
                  <c:v>0.59902152641879081</c:v>
                </c:pt>
                <c:pt idx="3061">
                  <c:v>0.59921722113502529</c:v>
                </c:pt>
                <c:pt idx="3062">
                  <c:v>0.59941291585126333</c:v>
                </c:pt>
                <c:pt idx="3063">
                  <c:v>0.59960861056751824</c:v>
                </c:pt>
                <c:pt idx="3064">
                  <c:v>0.59980430528375739</c:v>
                </c:pt>
                <c:pt idx="3065">
                  <c:v>0.60000000000000064</c:v>
                </c:pt>
                <c:pt idx="3066">
                  <c:v>0.60019569471624268</c:v>
                </c:pt>
                <c:pt idx="3067">
                  <c:v>0.6003913894324856</c:v>
                </c:pt>
                <c:pt idx="3068">
                  <c:v>0.60058708414872797</c:v>
                </c:pt>
                <c:pt idx="3069">
                  <c:v>0.60078277886497067</c:v>
                </c:pt>
                <c:pt idx="3070">
                  <c:v>0.60097847358121737</c:v>
                </c:pt>
                <c:pt idx="3071">
                  <c:v>0.60117416829745596</c:v>
                </c:pt>
                <c:pt idx="3072">
                  <c:v>0.60136986301370188</c:v>
                </c:pt>
                <c:pt idx="3073">
                  <c:v>0.60156555772994058</c:v>
                </c:pt>
                <c:pt idx="3074">
                  <c:v>0.60176125244619183</c:v>
                </c:pt>
                <c:pt idx="3075">
                  <c:v>0.60195694716242654</c:v>
                </c:pt>
                <c:pt idx="3076">
                  <c:v>0.60215264187866857</c:v>
                </c:pt>
                <c:pt idx="3077">
                  <c:v>0.60234833659491605</c:v>
                </c:pt>
                <c:pt idx="3078">
                  <c:v>0.60254403131115464</c:v>
                </c:pt>
                <c:pt idx="3079">
                  <c:v>0.60273972602740089</c:v>
                </c:pt>
                <c:pt idx="3080">
                  <c:v>0.60293542074363993</c:v>
                </c:pt>
                <c:pt idx="3081">
                  <c:v>0.6031311154598874</c:v>
                </c:pt>
                <c:pt idx="3082">
                  <c:v>0.60332681017612844</c:v>
                </c:pt>
                <c:pt idx="3083">
                  <c:v>0.60352250489236303</c:v>
                </c:pt>
                <c:pt idx="3084">
                  <c:v>0.60371819960861062</c:v>
                </c:pt>
                <c:pt idx="3085">
                  <c:v>0.60391389432485365</c:v>
                </c:pt>
                <c:pt idx="3086">
                  <c:v>0.60410958904109591</c:v>
                </c:pt>
                <c:pt idx="3087">
                  <c:v>0.6043052837573385</c:v>
                </c:pt>
                <c:pt idx="3088">
                  <c:v>0.60450097847358686</c:v>
                </c:pt>
                <c:pt idx="3089">
                  <c:v>0.60469667318983111</c:v>
                </c:pt>
                <c:pt idx="3090">
                  <c:v>0.60489236790606649</c:v>
                </c:pt>
                <c:pt idx="3091">
                  <c:v>0.60508806262230963</c:v>
                </c:pt>
                <c:pt idx="3092">
                  <c:v>0.60528375733855511</c:v>
                </c:pt>
                <c:pt idx="3093">
                  <c:v>0.6054794520548018</c:v>
                </c:pt>
                <c:pt idx="3094">
                  <c:v>0.60567514677103762</c:v>
                </c:pt>
                <c:pt idx="3095">
                  <c:v>0.60587084148728065</c:v>
                </c:pt>
                <c:pt idx="3096">
                  <c:v>0.60606653620352613</c:v>
                </c:pt>
                <c:pt idx="3097">
                  <c:v>0.60626223091976517</c:v>
                </c:pt>
                <c:pt idx="3098">
                  <c:v>0.60645792563600787</c:v>
                </c:pt>
                <c:pt idx="3099">
                  <c:v>0.60665362035225068</c:v>
                </c:pt>
                <c:pt idx="3100">
                  <c:v>0.60684931506850059</c:v>
                </c:pt>
                <c:pt idx="3101">
                  <c:v>0.60704500978473663</c:v>
                </c:pt>
                <c:pt idx="3102">
                  <c:v>0.60724070450098189</c:v>
                </c:pt>
                <c:pt idx="3103">
                  <c:v>0.60743639921721626</c:v>
                </c:pt>
                <c:pt idx="3104">
                  <c:v>0.60763209393346385</c:v>
                </c:pt>
                <c:pt idx="3105">
                  <c:v>0.60782778864970965</c:v>
                </c:pt>
                <c:pt idx="3106">
                  <c:v>0.60802348336594914</c:v>
                </c:pt>
                <c:pt idx="3107">
                  <c:v>0.60821917808219184</c:v>
                </c:pt>
                <c:pt idx="3108">
                  <c:v>0.60841487279843465</c:v>
                </c:pt>
                <c:pt idx="3109">
                  <c:v>0.60861056751468079</c:v>
                </c:pt>
                <c:pt idx="3110">
                  <c:v>0.60880626223091971</c:v>
                </c:pt>
                <c:pt idx="3111">
                  <c:v>0.60900195694716264</c:v>
                </c:pt>
                <c:pt idx="3112">
                  <c:v>0.60919765166341222</c:v>
                </c:pt>
                <c:pt idx="3113">
                  <c:v>0.6093933463796477</c:v>
                </c:pt>
                <c:pt idx="3114">
                  <c:v>0.60958904109589063</c:v>
                </c:pt>
                <c:pt idx="3115">
                  <c:v>0.60978473581213311</c:v>
                </c:pt>
                <c:pt idx="3116">
                  <c:v>0.60998043052838291</c:v>
                </c:pt>
                <c:pt idx="3117">
                  <c:v>0.61017612524461839</c:v>
                </c:pt>
                <c:pt idx="3118">
                  <c:v>0.61037181996086165</c:v>
                </c:pt>
                <c:pt idx="3119">
                  <c:v>0.61056751467710368</c:v>
                </c:pt>
                <c:pt idx="3120">
                  <c:v>0.61076320939334661</c:v>
                </c:pt>
                <c:pt idx="3121">
                  <c:v>0.61095890410959486</c:v>
                </c:pt>
                <c:pt idx="3122">
                  <c:v>0.61115459882583167</c:v>
                </c:pt>
                <c:pt idx="3123">
                  <c:v>0.61135029354207848</c:v>
                </c:pt>
                <c:pt idx="3124">
                  <c:v>0.61154598825831763</c:v>
                </c:pt>
                <c:pt idx="3125">
                  <c:v>0.6117416829745661</c:v>
                </c:pt>
                <c:pt idx="3126">
                  <c:v>0.61193737769080658</c:v>
                </c:pt>
                <c:pt idx="3127">
                  <c:v>0.61213307240704562</c:v>
                </c:pt>
                <c:pt idx="3128">
                  <c:v>0.61232876712328765</c:v>
                </c:pt>
                <c:pt idx="3129">
                  <c:v>0.61252446183953035</c:v>
                </c:pt>
                <c:pt idx="3130">
                  <c:v>0.61272015655578027</c:v>
                </c:pt>
                <c:pt idx="3131">
                  <c:v>0.61291585127201564</c:v>
                </c:pt>
                <c:pt idx="3132">
                  <c:v>0.61311154598825757</c:v>
                </c:pt>
                <c:pt idx="3133">
                  <c:v>0.61330724070450093</c:v>
                </c:pt>
                <c:pt idx="3134">
                  <c:v>0.61350293542074352</c:v>
                </c:pt>
                <c:pt idx="3135">
                  <c:v>0.613698630136993</c:v>
                </c:pt>
                <c:pt idx="3136">
                  <c:v>0.61389432485322892</c:v>
                </c:pt>
                <c:pt idx="3137">
                  <c:v>0.61409001956947984</c:v>
                </c:pt>
                <c:pt idx="3138">
                  <c:v>0.61428571428571754</c:v>
                </c:pt>
                <c:pt idx="3139">
                  <c:v>0.61448140900195658</c:v>
                </c:pt>
                <c:pt idx="3140">
                  <c:v>0.61467710371820061</c:v>
                </c:pt>
                <c:pt idx="3141">
                  <c:v>0.61487279843444265</c:v>
                </c:pt>
                <c:pt idx="3142">
                  <c:v>0.61506849315068846</c:v>
                </c:pt>
                <c:pt idx="3143">
                  <c:v>0.61526418786692283</c:v>
                </c:pt>
                <c:pt idx="3144">
                  <c:v>0.6154598825831793</c:v>
                </c:pt>
                <c:pt idx="3145">
                  <c:v>0.61565557729941989</c:v>
                </c:pt>
                <c:pt idx="3146">
                  <c:v>0.61585127201565981</c:v>
                </c:pt>
                <c:pt idx="3147">
                  <c:v>0.61604696673189863</c:v>
                </c:pt>
                <c:pt idx="3148">
                  <c:v>0.6162426614481441</c:v>
                </c:pt>
                <c:pt idx="3149">
                  <c:v>0.6164383561643878</c:v>
                </c:pt>
                <c:pt idx="3150">
                  <c:v>0.61663405088062662</c:v>
                </c:pt>
                <c:pt idx="3151">
                  <c:v>0.61682974559686965</c:v>
                </c:pt>
                <c:pt idx="3152">
                  <c:v>0.6170254403131189</c:v>
                </c:pt>
                <c:pt idx="3153">
                  <c:v>0.61722113502935461</c:v>
                </c:pt>
                <c:pt idx="3154">
                  <c:v>0.61741682974559686</c:v>
                </c:pt>
                <c:pt idx="3155">
                  <c:v>0.61761252446183967</c:v>
                </c:pt>
                <c:pt idx="3156">
                  <c:v>0.61780821917808937</c:v>
                </c:pt>
                <c:pt idx="3157">
                  <c:v>0.61800391389432485</c:v>
                </c:pt>
                <c:pt idx="3158">
                  <c:v>0.61819960861057599</c:v>
                </c:pt>
                <c:pt idx="3159">
                  <c:v>0.61839530332681425</c:v>
                </c:pt>
                <c:pt idx="3160">
                  <c:v>0.61859099804305284</c:v>
                </c:pt>
                <c:pt idx="3161">
                  <c:v>0.61878669275929565</c:v>
                </c:pt>
                <c:pt idx="3162">
                  <c:v>0.61898238747553813</c:v>
                </c:pt>
                <c:pt idx="3163">
                  <c:v>0.61917808219178494</c:v>
                </c:pt>
                <c:pt idx="3164">
                  <c:v>0.61937377690802364</c:v>
                </c:pt>
                <c:pt idx="3165">
                  <c:v>0.61956947162426612</c:v>
                </c:pt>
                <c:pt idx="3166">
                  <c:v>0.61976516634051293</c:v>
                </c:pt>
                <c:pt idx="3167">
                  <c:v>0.61996086105675152</c:v>
                </c:pt>
                <c:pt idx="3168">
                  <c:v>0.62015655577299356</c:v>
                </c:pt>
                <c:pt idx="3169">
                  <c:v>0.62035225048923681</c:v>
                </c:pt>
                <c:pt idx="3170">
                  <c:v>0.62054794520547962</c:v>
                </c:pt>
                <c:pt idx="3171">
                  <c:v>0.62074363992172465</c:v>
                </c:pt>
                <c:pt idx="3172">
                  <c:v>0.6209393346379648</c:v>
                </c:pt>
                <c:pt idx="3173">
                  <c:v>0.62113502935420761</c:v>
                </c:pt>
                <c:pt idx="3174">
                  <c:v>0.62133072407045009</c:v>
                </c:pt>
                <c:pt idx="3175">
                  <c:v>0.62152641878669279</c:v>
                </c:pt>
                <c:pt idx="3176">
                  <c:v>0.6217221135029356</c:v>
                </c:pt>
                <c:pt idx="3177">
                  <c:v>0.62191780821918374</c:v>
                </c:pt>
                <c:pt idx="3178">
                  <c:v>0.62211350293542078</c:v>
                </c:pt>
                <c:pt idx="3179">
                  <c:v>0.6223091976516637</c:v>
                </c:pt>
                <c:pt idx="3180">
                  <c:v>0.62250489236790663</c:v>
                </c:pt>
                <c:pt idx="3181">
                  <c:v>0.62270058708415199</c:v>
                </c:pt>
                <c:pt idx="3182">
                  <c:v>0.62289628180039169</c:v>
                </c:pt>
                <c:pt idx="3183">
                  <c:v>0.62309197651663895</c:v>
                </c:pt>
                <c:pt idx="3184">
                  <c:v>0.62328767123287765</c:v>
                </c:pt>
                <c:pt idx="3185">
                  <c:v>0.62348336594911857</c:v>
                </c:pt>
                <c:pt idx="3186">
                  <c:v>0.62367906066536616</c:v>
                </c:pt>
                <c:pt idx="3187">
                  <c:v>0.62387475538160475</c:v>
                </c:pt>
                <c:pt idx="3188">
                  <c:v>0.624070450097851</c:v>
                </c:pt>
                <c:pt idx="3189">
                  <c:v>0.62426614481408949</c:v>
                </c:pt>
                <c:pt idx="3190">
                  <c:v>0.62446183953033263</c:v>
                </c:pt>
                <c:pt idx="3191">
                  <c:v>0.62465753424658177</c:v>
                </c:pt>
                <c:pt idx="3192">
                  <c:v>0.62485322896281803</c:v>
                </c:pt>
                <c:pt idx="3193">
                  <c:v>0.62504892367906528</c:v>
                </c:pt>
                <c:pt idx="3194">
                  <c:v>0.6252446183953092</c:v>
                </c:pt>
                <c:pt idx="3195">
                  <c:v>0.62544031311154968</c:v>
                </c:pt>
                <c:pt idx="3196">
                  <c:v>0.62563600782778861</c:v>
                </c:pt>
                <c:pt idx="3197">
                  <c:v>0.62583170254403708</c:v>
                </c:pt>
                <c:pt idx="3198">
                  <c:v>0.62602739726027756</c:v>
                </c:pt>
                <c:pt idx="3199">
                  <c:v>0.6262230919765166</c:v>
                </c:pt>
                <c:pt idx="3200">
                  <c:v>0.6264187866927593</c:v>
                </c:pt>
                <c:pt idx="3201">
                  <c:v>0.62661448140900522</c:v>
                </c:pt>
                <c:pt idx="3202">
                  <c:v>0.6268101761252447</c:v>
                </c:pt>
                <c:pt idx="3203">
                  <c:v>0.62700587084149206</c:v>
                </c:pt>
                <c:pt idx="3204">
                  <c:v>0.62720156555772999</c:v>
                </c:pt>
                <c:pt idx="3205">
                  <c:v>0.62739726027397646</c:v>
                </c:pt>
                <c:pt idx="3206">
                  <c:v>0.62759295499021528</c:v>
                </c:pt>
                <c:pt idx="3207">
                  <c:v>0.62778864970645798</c:v>
                </c:pt>
                <c:pt idx="3208">
                  <c:v>0.62798434442270068</c:v>
                </c:pt>
                <c:pt idx="3209">
                  <c:v>0.6281800391389436</c:v>
                </c:pt>
                <c:pt idx="3210">
                  <c:v>0.62837573385519163</c:v>
                </c:pt>
                <c:pt idx="3211">
                  <c:v>0.62857142857143222</c:v>
                </c:pt>
                <c:pt idx="3212">
                  <c:v>0.6287671232876717</c:v>
                </c:pt>
                <c:pt idx="3213">
                  <c:v>0.62896281800391385</c:v>
                </c:pt>
                <c:pt idx="3214">
                  <c:v>0.62915851272015977</c:v>
                </c:pt>
                <c:pt idx="3215">
                  <c:v>0.62935420743640336</c:v>
                </c:pt>
                <c:pt idx="3216">
                  <c:v>0.62954990215264184</c:v>
                </c:pt>
                <c:pt idx="3217">
                  <c:v>0.6297455968688942</c:v>
                </c:pt>
                <c:pt idx="3218">
                  <c:v>0.62994129158513446</c:v>
                </c:pt>
                <c:pt idx="3219">
                  <c:v>0.63013698630136949</c:v>
                </c:pt>
                <c:pt idx="3220">
                  <c:v>0.63033268101760898</c:v>
                </c:pt>
                <c:pt idx="3221">
                  <c:v>0.63052837573385523</c:v>
                </c:pt>
                <c:pt idx="3222">
                  <c:v>0.63072407045010515</c:v>
                </c:pt>
                <c:pt idx="3223">
                  <c:v>0.63091976516634052</c:v>
                </c:pt>
                <c:pt idx="3224">
                  <c:v>0.63111545988258644</c:v>
                </c:pt>
                <c:pt idx="3225">
                  <c:v>0.63131115459882992</c:v>
                </c:pt>
                <c:pt idx="3226">
                  <c:v>0.63150684931506851</c:v>
                </c:pt>
                <c:pt idx="3227">
                  <c:v>0.63170254403131121</c:v>
                </c:pt>
                <c:pt idx="3228">
                  <c:v>0.63189823874755735</c:v>
                </c:pt>
                <c:pt idx="3229">
                  <c:v>0.63209393346380383</c:v>
                </c:pt>
                <c:pt idx="3230">
                  <c:v>0.63228962818003964</c:v>
                </c:pt>
                <c:pt idx="3231">
                  <c:v>0.63248532289628179</c:v>
                </c:pt>
                <c:pt idx="3232">
                  <c:v>0.63268101761253193</c:v>
                </c:pt>
                <c:pt idx="3233">
                  <c:v>0.63287671232877341</c:v>
                </c:pt>
                <c:pt idx="3234">
                  <c:v>0.633072407045013</c:v>
                </c:pt>
                <c:pt idx="3235">
                  <c:v>0.6332681017612477</c:v>
                </c:pt>
                <c:pt idx="3236">
                  <c:v>0.63346379647749562</c:v>
                </c:pt>
                <c:pt idx="3237">
                  <c:v>0.63365949119374376</c:v>
                </c:pt>
                <c:pt idx="3238">
                  <c:v>0.63385518590998069</c:v>
                </c:pt>
                <c:pt idx="3239">
                  <c:v>0.63405088062622361</c:v>
                </c:pt>
                <c:pt idx="3240">
                  <c:v>0.63424657534246576</c:v>
                </c:pt>
                <c:pt idx="3241">
                  <c:v>0.63444227005871212</c:v>
                </c:pt>
                <c:pt idx="3242">
                  <c:v>0.63463796477495049</c:v>
                </c:pt>
                <c:pt idx="3243">
                  <c:v>0.63483365949119919</c:v>
                </c:pt>
                <c:pt idx="3244">
                  <c:v>0.63502935420744011</c:v>
                </c:pt>
                <c:pt idx="3245">
                  <c:v>0.63522504892368314</c:v>
                </c:pt>
                <c:pt idx="3246">
                  <c:v>0.63542074363992174</c:v>
                </c:pt>
                <c:pt idx="3247">
                  <c:v>0.63561643835616766</c:v>
                </c:pt>
                <c:pt idx="3248">
                  <c:v>0.63581213307240703</c:v>
                </c:pt>
                <c:pt idx="3249">
                  <c:v>0.63600782778864973</c:v>
                </c:pt>
                <c:pt idx="3250">
                  <c:v>0.6362035225048982</c:v>
                </c:pt>
                <c:pt idx="3251">
                  <c:v>0.63639921722114223</c:v>
                </c:pt>
                <c:pt idx="3252">
                  <c:v>0.63659491193737772</c:v>
                </c:pt>
                <c:pt idx="3253">
                  <c:v>0.63679060665362974</c:v>
                </c:pt>
                <c:pt idx="3254">
                  <c:v>0.63698630136986301</c:v>
                </c:pt>
                <c:pt idx="3255">
                  <c:v>0.63718199608610981</c:v>
                </c:pt>
                <c:pt idx="3256">
                  <c:v>0.6373776908023483</c:v>
                </c:pt>
                <c:pt idx="3257">
                  <c:v>0.63757338551859422</c:v>
                </c:pt>
                <c:pt idx="3258">
                  <c:v>0.6377690802348378</c:v>
                </c:pt>
                <c:pt idx="3259">
                  <c:v>0.63796477495107662</c:v>
                </c:pt>
                <c:pt idx="3260">
                  <c:v>0.63816046966731899</c:v>
                </c:pt>
                <c:pt idx="3261">
                  <c:v>0.63835616438356169</c:v>
                </c:pt>
                <c:pt idx="3262">
                  <c:v>0.63855185909980861</c:v>
                </c:pt>
                <c:pt idx="3263">
                  <c:v>0.63874755381604764</c:v>
                </c:pt>
                <c:pt idx="3264">
                  <c:v>0.63894324853229323</c:v>
                </c:pt>
                <c:pt idx="3265">
                  <c:v>0.63913894324853648</c:v>
                </c:pt>
                <c:pt idx="3266">
                  <c:v>0.63933463796477985</c:v>
                </c:pt>
                <c:pt idx="3267">
                  <c:v>0.63953033268102089</c:v>
                </c:pt>
                <c:pt idx="3268">
                  <c:v>0.6397260273972607</c:v>
                </c:pt>
                <c:pt idx="3269">
                  <c:v>0.63992172211351117</c:v>
                </c:pt>
                <c:pt idx="3270">
                  <c:v>0.64011741682974665</c:v>
                </c:pt>
                <c:pt idx="3271">
                  <c:v>0.64031311154598824</c:v>
                </c:pt>
                <c:pt idx="3272">
                  <c:v>0.64050880626223095</c:v>
                </c:pt>
                <c:pt idx="3273">
                  <c:v>0.64070450097847931</c:v>
                </c:pt>
                <c:pt idx="3274">
                  <c:v>0.6409001956947199</c:v>
                </c:pt>
                <c:pt idx="3275">
                  <c:v>0.64109589041096304</c:v>
                </c:pt>
                <c:pt idx="3276">
                  <c:v>0.64129158512720152</c:v>
                </c:pt>
                <c:pt idx="3277">
                  <c:v>0.64148727984344422</c:v>
                </c:pt>
                <c:pt idx="3278">
                  <c:v>0.64168297455969103</c:v>
                </c:pt>
                <c:pt idx="3279">
                  <c:v>0.64187866927592963</c:v>
                </c:pt>
                <c:pt idx="3280">
                  <c:v>0.64207436399217543</c:v>
                </c:pt>
                <c:pt idx="3281">
                  <c:v>0.64227005870841902</c:v>
                </c:pt>
                <c:pt idx="3282">
                  <c:v>0.64246575342465762</c:v>
                </c:pt>
                <c:pt idx="3283">
                  <c:v>0.64266144814090065</c:v>
                </c:pt>
                <c:pt idx="3284">
                  <c:v>0.6428571428571429</c:v>
                </c:pt>
                <c:pt idx="3285">
                  <c:v>0.64305283757339282</c:v>
                </c:pt>
                <c:pt idx="3286">
                  <c:v>0.64324853228963386</c:v>
                </c:pt>
                <c:pt idx="3287">
                  <c:v>0.64344422700587811</c:v>
                </c:pt>
                <c:pt idx="3288">
                  <c:v>0.64363992172211371</c:v>
                </c:pt>
                <c:pt idx="3289">
                  <c:v>0.64383561643836462</c:v>
                </c:pt>
                <c:pt idx="3290">
                  <c:v>0.64403131115460266</c:v>
                </c:pt>
                <c:pt idx="3291">
                  <c:v>0.6442270058708417</c:v>
                </c:pt>
                <c:pt idx="3292">
                  <c:v>0.64442270058708462</c:v>
                </c:pt>
                <c:pt idx="3293">
                  <c:v>0.64461839530332765</c:v>
                </c:pt>
                <c:pt idx="3294">
                  <c:v>0.64481409001957624</c:v>
                </c:pt>
                <c:pt idx="3295">
                  <c:v>0.64500978473581261</c:v>
                </c:pt>
                <c:pt idx="3296">
                  <c:v>0.64520547945205475</c:v>
                </c:pt>
                <c:pt idx="3297">
                  <c:v>0.64540117416830112</c:v>
                </c:pt>
                <c:pt idx="3298">
                  <c:v>0.64559686888454015</c:v>
                </c:pt>
                <c:pt idx="3299">
                  <c:v>0.64579256360078763</c:v>
                </c:pt>
                <c:pt idx="3300">
                  <c:v>0.64598825831702866</c:v>
                </c:pt>
                <c:pt idx="3301">
                  <c:v>0.64618395303326814</c:v>
                </c:pt>
                <c:pt idx="3302">
                  <c:v>0.64637964774951551</c:v>
                </c:pt>
                <c:pt idx="3303">
                  <c:v>0.64657534246575465</c:v>
                </c:pt>
                <c:pt idx="3304">
                  <c:v>0.64677103718200335</c:v>
                </c:pt>
                <c:pt idx="3305">
                  <c:v>0.6469667318982385</c:v>
                </c:pt>
                <c:pt idx="3306">
                  <c:v>0.64716242661448709</c:v>
                </c:pt>
                <c:pt idx="3307">
                  <c:v>0.64735812133072412</c:v>
                </c:pt>
                <c:pt idx="3308">
                  <c:v>0.64755381604696671</c:v>
                </c:pt>
                <c:pt idx="3309">
                  <c:v>0.64774951076321474</c:v>
                </c:pt>
                <c:pt idx="3310">
                  <c:v>0.64794520547945866</c:v>
                </c:pt>
                <c:pt idx="3311">
                  <c:v>0.64814090019569881</c:v>
                </c:pt>
                <c:pt idx="3312">
                  <c:v>0.64833659491193329</c:v>
                </c:pt>
                <c:pt idx="3313">
                  <c:v>0.64853228962818321</c:v>
                </c:pt>
                <c:pt idx="3314">
                  <c:v>0.6487279843444268</c:v>
                </c:pt>
                <c:pt idx="3315">
                  <c:v>0.64892367906066561</c:v>
                </c:pt>
                <c:pt idx="3316">
                  <c:v>0.64911937377690798</c:v>
                </c:pt>
                <c:pt idx="3317">
                  <c:v>0.64931506849315423</c:v>
                </c:pt>
                <c:pt idx="3318">
                  <c:v>0.6495107632093936</c:v>
                </c:pt>
                <c:pt idx="3319">
                  <c:v>0.64970645792563664</c:v>
                </c:pt>
                <c:pt idx="3320">
                  <c:v>0.64990215264188589</c:v>
                </c:pt>
                <c:pt idx="3321">
                  <c:v>0.6500978473581287</c:v>
                </c:pt>
                <c:pt idx="3322">
                  <c:v>0.65029354207436463</c:v>
                </c:pt>
                <c:pt idx="3323">
                  <c:v>0.65048923679060988</c:v>
                </c:pt>
                <c:pt idx="3324">
                  <c:v>0.65068493150685358</c:v>
                </c:pt>
                <c:pt idx="3325">
                  <c:v>0.65088062622310017</c:v>
                </c:pt>
                <c:pt idx="3326">
                  <c:v>0.65107632093933454</c:v>
                </c:pt>
                <c:pt idx="3327">
                  <c:v>0.65127201565558457</c:v>
                </c:pt>
                <c:pt idx="3328">
                  <c:v>0.65146771037181994</c:v>
                </c:pt>
                <c:pt idx="3329">
                  <c:v>0.65166340508806264</c:v>
                </c:pt>
                <c:pt idx="3330">
                  <c:v>0.65185909980430889</c:v>
                </c:pt>
                <c:pt idx="3331">
                  <c:v>0.65205479452055204</c:v>
                </c:pt>
                <c:pt idx="3332">
                  <c:v>0.65225048923679063</c:v>
                </c:pt>
                <c:pt idx="3333">
                  <c:v>0.65244618395303322</c:v>
                </c:pt>
                <c:pt idx="3334">
                  <c:v>0.6526418786692868</c:v>
                </c:pt>
                <c:pt idx="3335">
                  <c:v>0.65283757338552328</c:v>
                </c:pt>
                <c:pt idx="3336">
                  <c:v>0.65303326810176121</c:v>
                </c:pt>
                <c:pt idx="3337">
                  <c:v>0.65322896281800769</c:v>
                </c:pt>
                <c:pt idx="3338">
                  <c:v>0.65342465753425083</c:v>
                </c:pt>
                <c:pt idx="3339">
                  <c:v>0.65362035225049886</c:v>
                </c:pt>
                <c:pt idx="3340">
                  <c:v>0.6538160469667319</c:v>
                </c:pt>
                <c:pt idx="3341">
                  <c:v>0.6540117416829746</c:v>
                </c:pt>
                <c:pt idx="3342">
                  <c:v>0.65420743639922241</c:v>
                </c:pt>
                <c:pt idx="3343">
                  <c:v>0.65440313111545989</c:v>
                </c:pt>
                <c:pt idx="3344">
                  <c:v>0.6545988258317027</c:v>
                </c:pt>
                <c:pt idx="3345">
                  <c:v>0.65479452054794562</c:v>
                </c:pt>
                <c:pt idx="3346">
                  <c:v>0.65499021526419754</c:v>
                </c:pt>
                <c:pt idx="3347">
                  <c:v>0.65518590998043069</c:v>
                </c:pt>
                <c:pt idx="3348">
                  <c:v>0.65538160469667794</c:v>
                </c:pt>
                <c:pt idx="3349">
                  <c:v>0.65557729941291587</c:v>
                </c:pt>
                <c:pt idx="3350">
                  <c:v>0.65577299412916212</c:v>
                </c:pt>
                <c:pt idx="3351">
                  <c:v>0.6559686888454016</c:v>
                </c:pt>
                <c:pt idx="3352">
                  <c:v>0.65616438356164386</c:v>
                </c:pt>
                <c:pt idx="3353">
                  <c:v>0.65636007827789011</c:v>
                </c:pt>
                <c:pt idx="3354">
                  <c:v>0.65655577299413326</c:v>
                </c:pt>
                <c:pt idx="3355">
                  <c:v>0.65675146771037674</c:v>
                </c:pt>
                <c:pt idx="3356">
                  <c:v>0.65694716242661766</c:v>
                </c:pt>
                <c:pt idx="3357">
                  <c:v>0.65714285714286125</c:v>
                </c:pt>
                <c:pt idx="3358">
                  <c:v>0.65733855185909984</c:v>
                </c:pt>
                <c:pt idx="3359">
                  <c:v>0.65753424657534265</c:v>
                </c:pt>
                <c:pt idx="3360">
                  <c:v>0.65772994129159235</c:v>
                </c:pt>
                <c:pt idx="3361">
                  <c:v>0.65792563600783505</c:v>
                </c:pt>
                <c:pt idx="3362">
                  <c:v>0.65812133072407608</c:v>
                </c:pt>
                <c:pt idx="3363">
                  <c:v>0.65831702544031312</c:v>
                </c:pt>
                <c:pt idx="3364">
                  <c:v>0.65851272015655549</c:v>
                </c:pt>
                <c:pt idx="3365">
                  <c:v>0.65870841487280318</c:v>
                </c:pt>
                <c:pt idx="3366">
                  <c:v>0.65890410958904433</c:v>
                </c:pt>
                <c:pt idx="3367">
                  <c:v>0.65909980430529103</c:v>
                </c:pt>
                <c:pt idx="3368">
                  <c:v>0.65929549902153106</c:v>
                </c:pt>
                <c:pt idx="3369">
                  <c:v>0.6594911937377691</c:v>
                </c:pt>
                <c:pt idx="3370">
                  <c:v>0.65968688845401524</c:v>
                </c:pt>
                <c:pt idx="3371">
                  <c:v>0.65988258317025439</c:v>
                </c:pt>
                <c:pt idx="3372">
                  <c:v>0.66007827788650286</c:v>
                </c:pt>
                <c:pt idx="3373">
                  <c:v>0.66027397260274323</c:v>
                </c:pt>
                <c:pt idx="3374">
                  <c:v>0.66046966731898649</c:v>
                </c:pt>
                <c:pt idx="3375">
                  <c:v>0.66066536203522563</c:v>
                </c:pt>
                <c:pt idx="3376">
                  <c:v>0.66086105675147222</c:v>
                </c:pt>
                <c:pt idx="3377">
                  <c:v>0.6610567514677107</c:v>
                </c:pt>
                <c:pt idx="3378">
                  <c:v>0.66125244618395362</c:v>
                </c:pt>
                <c:pt idx="3379">
                  <c:v>0.66144814090019888</c:v>
                </c:pt>
                <c:pt idx="3380">
                  <c:v>0.66164383561644557</c:v>
                </c:pt>
                <c:pt idx="3381">
                  <c:v>0.66183953033268594</c:v>
                </c:pt>
                <c:pt idx="3382">
                  <c:v>0.66203522504892365</c:v>
                </c:pt>
                <c:pt idx="3383">
                  <c:v>0.66223091976516635</c:v>
                </c:pt>
                <c:pt idx="3384">
                  <c:v>0.66242661448141316</c:v>
                </c:pt>
                <c:pt idx="3385">
                  <c:v>0.66262230919765153</c:v>
                </c:pt>
                <c:pt idx="3386">
                  <c:v>0.66281800391390089</c:v>
                </c:pt>
                <c:pt idx="3387">
                  <c:v>0.66301369863014115</c:v>
                </c:pt>
                <c:pt idx="3388">
                  <c:v>0.6632093933463844</c:v>
                </c:pt>
                <c:pt idx="3389">
                  <c:v>0.66340508806262233</c:v>
                </c:pt>
                <c:pt idx="3390">
                  <c:v>0.66360078277886902</c:v>
                </c:pt>
                <c:pt idx="3391">
                  <c:v>0.66379647749511583</c:v>
                </c:pt>
                <c:pt idx="3392">
                  <c:v>0.66399217221135065</c:v>
                </c:pt>
                <c:pt idx="3393">
                  <c:v>0.66418786692759646</c:v>
                </c:pt>
                <c:pt idx="3394">
                  <c:v>0.66438356164383561</c:v>
                </c:pt>
                <c:pt idx="3395">
                  <c:v>0.66457925636008786</c:v>
                </c:pt>
                <c:pt idx="3396">
                  <c:v>0.66477495107632445</c:v>
                </c:pt>
                <c:pt idx="3397">
                  <c:v>0.6649706457925636</c:v>
                </c:pt>
                <c:pt idx="3398">
                  <c:v>0.66516634050880663</c:v>
                </c:pt>
                <c:pt idx="3399">
                  <c:v>0.66536203522504889</c:v>
                </c:pt>
                <c:pt idx="3400">
                  <c:v>0.66555772994129159</c:v>
                </c:pt>
                <c:pt idx="3401">
                  <c:v>0.66575342465753906</c:v>
                </c:pt>
                <c:pt idx="3402">
                  <c:v>0.66594911937378654</c:v>
                </c:pt>
                <c:pt idx="3403">
                  <c:v>0.6661448140900269</c:v>
                </c:pt>
                <c:pt idx="3404">
                  <c:v>0.66634050880626228</c:v>
                </c:pt>
                <c:pt idx="3405">
                  <c:v>0.66653620352250564</c:v>
                </c:pt>
                <c:pt idx="3406">
                  <c:v>0.66673189823875489</c:v>
                </c:pt>
                <c:pt idx="3407">
                  <c:v>0.66692759295499449</c:v>
                </c:pt>
                <c:pt idx="3408">
                  <c:v>0.66712328767123363</c:v>
                </c:pt>
                <c:pt idx="3409">
                  <c:v>0.66731898238747911</c:v>
                </c:pt>
                <c:pt idx="3410">
                  <c:v>0.66751467710372225</c:v>
                </c:pt>
                <c:pt idx="3411">
                  <c:v>0.66771037181996051</c:v>
                </c:pt>
                <c:pt idx="3412">
                  <c:v>0.66790606653620677</c:v>
                </c:pt>
                <c:pt idx="3413">
                  <c:v>0.66810176125244614</c:v>
                </c:pt>
                <c:pt idx="3414">
                  <c:v>0.66829745596869361</c:v>
                </c:pt>
                <c:pt idx="3415">
                  <c:v>0.66849315068493165</c:v>
                </c:pt>
                <c:pt idx="3416">
                  <c:v>0.66868884540118134</c:v>
                </c:pt>
                <c:pt idx="3417">
                  <c:v>0.66888454011741683</c:v>
                </c:pt>
                <c:pt idx="3418">
                  <c:v>0.66908023483365964</c:v>
                </c:pt>
                <c:pt idx="3419">
                  <c:v>0.66927592954990578</c:v>
                </c:pt>
                <c:pt idx="3420">
                  <c:v>0.66947162426614892</c:v>
                </c:pt>
                <c:pt idx="3421">
                  <c:v>0.66966731898238763</c:v>
                </c:pt>
                <c:pt idx="3422">
                  <c:v>0.66986301369863654</c:v>
                </c:pt>
                <c:pt idx="3423">
                  <c:v>0.67005870841488002</c:v>
                </c:pt>
                <c:pt idx="3424">
                  <c:v>0.67025440313112028</c:v>
                </c:pt>
                <c:pt idx="3425">
                  <c:v>0.6704500978473581</c:v>
                </c:pt>
                <c:pt idx="3426">
                  <c:v>0.67064579256361068</c:v>
                </c:pt>
                <c:pt idx="3427">
                  <c:v>0.67084148727985082</c:v>
                </c:pt>
                <c:pt idx="3428">
                  <c:v>0.67103718199608609</c:v>
                </c:pt>
                <c:pt idx="3429">
                  <c:v>0.67123287671232879</c:v>
                </c:pt>
                <c:pt idx="3430">
                  <c:v>0.6714285714285787</c:v>
                </c:pt>
                <c:pt idx="3431">
                  <c:v>0.6716242661448224</c:v>
                </c:pt>
                <c:pt idx="3432">
                  <c:v>0.67181996086105678</c:v>
                </c:pt>
                <c:pt idx="3433">
                  <c:v>0.67201565557730358</c:v>
                </c:pt>
                <c:pt idx="3434">
                  <c:v>0.67221135029354695</c:v>
                </c:pt>
                <c:pt idx="3435">
                  <c:v>0.67240704500978565</c:v>
                </c:pt>
                <c:pt idx="3436">
                  <c:v>0.67260273972602735</c:v>
                </c:pt>
                <c:pt idx="3437">
                  <c:v>0.67279843444227727</c:v>
                </c:pt>
                <c:pt idx="3438">
                  <c:v>0.67299412915851853</c:v>
                </c:pt>
                <c:pt idx="3439">
                  <c:v>0.67318982387475901</c:v>
                </c:pt>
                <c:pt idx="3440">
                  <c:v>0.67338551859100215</c:v>
                </c:pt>
                <c:pt idx="3441">
                  <c:v>0.67358121330724074</c:v>
                </c:pt>
                <c:pt idx="3442">
                  <c:v>0.67377690802349</c:v>
                </c:pt>
                <c:pt idx="3443">
                  <c:v>0.67397260273973014</c:v>
                </c:pt>
                <c:pt idx="3444">
                  <c:v>0.67416829745596873</c:v>
                </c:pt>
                <c:pt idx="3445">
                  <c:v>0.67436399217221132</c:v>
                </c:pt>
                <c:pt idx="3446">
                  <c:v>0.67455968688845802</c:v>
                </c:pt>
                <c:pt idx="3447">
                  <c:v>0.67475538160470139</c:v>
                </c:pt>
                <c:pt idx="3448">
                  <c:v>0.67495107632094509</c:v>
                </c:pt>
                <c:pt idx="3449">
                  <c:v>0.67514677103718568</c:v>
                </c:pt>
                <c:pt idx="3450">
                  <c:v>0.6753424657534246</c:v>
                </c:pt>
                <c:pt idx="3451">
                  <c:v>0.6755381604696673</c:v>
                </c:pt>
                <c:pt idx="3452">
                  <c:v>0.67573385518591356</c:v>
                </c:pt>
                <c:pt idx="3453">
                  <c:v>0.6759295499021527</c:v>
                </c:pt>
                <c:pt idx="3454">
                  <c:v>0.67612524461840351</c:v>
                </c:pt>
                <c:pt idx="3455">
                  <c:v>0.67632093933464121</c:v>
                </c:pt>
                <c:pt idx="3456">
                  <c:v>0.6765166340508848</c:v>
                </c:pt>
                <c:pt idx="3457">
                  <c:v>0.67671232876712328</c:v>
                </c:pt>
                <c:pt idx="3458">
                  <c:v>0.67690802348337287</c:v>
                </c:pt>
                <c:pt idx="3459">
                  <c:v>0.67710371819961224</c:v>
                </c:pt>
                <c:pt idx="3460">
                  <c:v>0.6772994129158586</c:v>
                </c:pt>
                <c:pt idx="3461">
                  <c:v>0.67749510763209975</c:v>
                </c:pt>
                <c:pt idx="3462">
                  <c:v>0.67769080234834633</c:v>
                </c:pt>
                <c:pt idx="3463">
                  <c:v>0.6778864970645867</c:v>
                </c:pt>
                <c:pt idx="3464">
                  <c:v>0.67808219178082196</c:v>
                </c:pt>
                <c:pt idx="3465">
                  <c:v>0.67827788649706777</c:v>
                </c:pt>
                <c:pt idx="3466">
                  <c:v>0.67847358121330725</c:v>
                </c:pt>
                <c:pt idx="3467">
                  <c:v>0.67866927592955484</c:v>
                </c:pt>
                <c:pt idx="3468">
                  <c:v>0.67886497064579843</c:v>
                </c:pt>
                <c:pt idx="3469">
                  <c:v>0.67906066536203524</c:v>
                </c:pt>
                <c:pt idx="3470">
                  <c:v>0.67925636007827783</c:v>
                </c:pt>
                <c:pt idx="3471">
                  <c:v>0.67945205479452064</c:v>
                </c:pt>
                <c:pt idx="3472">
                  <c:v>0.6796477495107669</c:v>
                </c:pt>
                <c:pt idx="3473">
                  <c:v>0.67984344422700993</c:v>
                </c:pt>
                <c:pt idx="3474">
                  <c:v>0.68003913894324852</c:v>
                </c:pt>
                <c:pt idx="3475">
                  <c:v>0.68023483365949766</c:v>
                </c:pt>
                <c:pt idx="3476">
                  <c:v>0.68043052837573359</c:v>
                </c:pt>
                <c:pt idx="3477">
                  <c:v>0.68062622309197662</c:v>
                </c:pt>
                <c:pt idx="3478">
                  <c:v>0.68082191780822165</c:v>
                </c:pt>
                <c:pt idx="3479">
                  <c:v>0.6810176125244658</c:v>
                </c:pt>
                <c:pt idx="3480">
                  <c:v>0.6812133072407045</c:v>
                </c:pt>
                <c:pt idx="3481">
                  <c:v>0.68140900195694365</c:v>
                </c:pt>
                <c:pt idx="3482">
                  <c:v>0.68160469667319967</c:v>
                </c:pt>
                <c:pt idx="3483">
                  <c:v>0.6818003913894326</c:v>
                </c:pt>
                <c:pt idx="3484">
                  <c:v>0.68199608610567564</c:v>
                </c:pt>
                <c:pt idx="3485">
                  <c:v>0.68219178082191756</c:v>
                </c:pt>
                <c:pt idx="3486">
                  <c:v>0.6823874755381607</c:v>
                </c:pt>
                <c:pt idx="3487">
                  <c:v>0.68258317025440318</c:v>
                </c:pt>
                <c:pt idx="3488">
                  <c:v>0.68277886497064577</c:v>
                </c:pt>
                <c:pt idx="3489">
                  <c:v>0.68297455968689258</c:v>
                </c:pt>
                <c:pt idx="3490">
                  <c:v>0.68317025440313595</c:v>
                </c:pt>
                <c:pt idx="3491">
                  <c:v>0.68336594911937376</c:v>
                </c:pt>
                <c:pt idx="3492">
                  <c:v>0.68356164383561646</c:v>
                </c:pt>
                <c:pt idx="3493">
                  <c:v>0.68375733855185905</c:v>
                </c:pt>
                <c:pt idx="3494">
                  <c:v>0.68395303326810752</c:v>
                </c:pt>
                <c:pt idx="3495">
                  <c:v>0.68414872798434445</c:v>
                </c:pt>
                <c:pt idx="3496">
                  <c:v>0.68434442270059115</c:v>
                </c:pt>
                <c:pt idx="3497">
                  <c:v>0.68454011741682974</c:v>
                </c:pt>
                <c:pt idx="3498">
                  <c:v>0.6847358121330821</c:v>
                </c:pt>
                <c:pt idx="3499">
                  <c:v>0.68493150684931503</c:v>
                </c:pt>
                <c:pt idx="3500">
                  <c:v>0.68512720156555773</c:v>
                </c:pt>
                <c:pt idx="3501">
                  <c:v>0.68532289628180065</c:v>
                </c:pt>
                <c:pt idx="3502">
                  <c:v>0.68551859099804258</c:v>
                </c:pt>
                <c:pt idx="3503">
                  <c:v>0.6857142857142855</c:v>
                </c:pt>
                <c:pt idx="3504">
                  <c:v>0.68590998043052864</c:v>
                </c:pt>
                <c:pt idx="3505">
                  <c:v>0.68610567514677456</c:v>
                </c:pt>
                <c:pt idx="3506">
                  <c:v>0.68630136986301349</c:v>
                </c:pt>
                <c:pt idx="3507">
                  <c:v>0.68649706457925641</c:v>
                </c:pt>
                <c:pt idx="3508">
                  <c:v>0.68669275929550233</c:v>
                </c:pt>
                <c:pt idx="3509">
                  <c:v>0.6868884540117417</c:v>
                </c:pt>
                <c:pt idx="3510">
                  <c:v>0.68708414872798018</c:v>
                </c:pt>
                <c:pt idx="3511">
                  <c:v>0.68727984344422965</c:v>
                </c:pt>
                <c:pt idx="3512">
                  <c:v>0.68747553816046969</c:v>
                </c:pt>
                <c:pt idx="3513">
                  <c:v>0.68767123287671694</c:v>
                </c:pt>
                <c:pt idx="3514">
                  <c:v>0.68786692759295132</c:v>
                </c:pt>
                <c:pt idx="3515">
                  <c:v>0.68806262230920001</c:v>
                </c:pt>
                <c:pt idx="3516">
                  <c:v>0.6882583170254406</c:v>
                </c:pt>
                <c:pt idx="3517">
                  <c:v>0.68845401174168297</c:v>
                </c:pt>
                <c:pt idx="3518">
                  <c:v>0.68864970645792922</c:v>
                </c:pt>
                <c:pt idx="3519">
                  <c:v>0.68884540117417437</c:v>
                </c:pt>
                <c:pt idx="3520">
                  <c:v>0.68904109589041163</c:v>
                </c:pt>
                <c:pt idx="3521">
                  <c:v>0.68923679060665044</c:v>
                </c:pt>
                <c:pt idx="3522">
                  <c:v>0.68943248532289558</c:v>
                </c:pt>
                <c:pt idx="3523">
                  <c:v>0.68962818003913895</c:v>
                </c:pt>
                <c:pt idx="3524">
                  <c:v>0.68982387475538165</c:v>
                </c:pt>
                <c:pt idx="3525">
                  <c:v>0.69001956947162357</c:v>
                </c:pt>
                <c:pt idx="3526">
                  <c:v>0.6902152641878665</c:v>
                </c:pt>
                <c:pt idx="3527">
                  <c:v>0.69041095890410953</c:v>
                </c:pt>
                <c:pt idx="3528">
                  <c:v>0.69060665362035589</c:v>
                </c:pt>
                <c:pt idx="3529">
                  <c:v>0.69080234833659493</c:v>
                </c:pt>
                <c:pt idx="3530">
                  <c:v>0.69099804305283763</c:v>
                </c:pt>
                <c:pt idx="3531">
                  <c:v>0.69119373776908344</c:v>
                </c:pt>
                <c:pt idx="3532">
                  <c:v>0.69138943248532703</c:v>
                </c:pt>
                <c:pt idx="3533">
                  <c:v>0.69158512720156551</c:v>
                </c:pt>
                <c:pt idx="3534">
                  <c:v>0.69178082191780821</c:v>
                </c:pt>
                <c:pt idx="3535">
                  <c:v>0.69197651663405446</c:v>
                </c:pt>
                <c:pt idx="3536">
                  <c:v>0.69217221135029361</c:v>
                </c:pt>
                <c:pt idx="3537">
                  <c:v>0.6923679060665362</c:v>
                </c:pt>
                <c:pt idx="3538">
                  <c:v>0.69256360078277857</c:v>
                </c:pt>
                <c:pt idx="3539">
                  <c:v>0.69275929549902571</c:v>
                </c:pt>
                <c:pt idx="3540">
                  <c:v>0.69295499021526419</c:v>
                </c:pt>
                <c:pt idx="3541">
                  <c:v>0.69315068493150689</c:v>
                </c:pt>
                <c:pt idx="3542">
                  <c:v>0.69334637964774948</c:v>
                </c:pt>
                <c:pt idx="3543">
                  <c:v>0.69354207436399262</c:v>
                </c:pt>
                <c:pt idx="3544">
                  <c:v>0.69373776908023166</c:v>
                </c:pt>
                <c:pt idx="3545">
                  <c:v>0.69393346379647769</c:v>
                </c:pt>
                <c:pt idx="3546">
                  <c:v>0.69412915851272061</c:v>
                </c:pt>
                <c:pt idx="3547">
                  <c:v>0.69432485322896365</c:v>
                </c:pt>
                <c:pt idx="3548">
                  <c:v>0.69452054794520546</c:v>
                </c:pt>
                <c:pt idx="3549">
                  <c:v>0.6947162426614486</c:v>
                </c:pt>
                <c:pt idx="3550">
                  <c:v>0.69491193737769075</c:v>
                </c:pt>
                <c:pt idx="3551">
                  <c:v>0.69510763209393711</c:v>
                </c:pt>
                <c:pt idx="3552">
                  <c:v>0.69530332681017615</c:v>
                </c:pt>
                <c:pt idx="3553">
                  <c:v>0.69549902152641874</c:v>
                </c:pt>
                <c:pt idx="3554">
                  <c:v>0.69569471624266466</c:v>
                </c:pt>
                <c:pt idx="3555">
                  <c:v>0.69589041095890825</c:v>
                </c:pt>
                <c:pt idx="3556">
                  <c:v>0.6960861056751465</c:v>
                </c:pt>
                <c:pt idx="3557">
                  <c:v>0.69628180039138965</c:v>
                </c:pt>
                <c:pt idx="3558">
                  <c:v>0.69647749510763157</c:v>
                </c:pt>
                <c:pt idx="3559">
                  <c:v>0.69667318982387472</c:v>
                </c:pt>
                <c:pt idx="3560">
                  <c:v>0.69686888454011764</c:v>
                </c:pt>
                <c:pt idx="3561">
                  <c:v>0.69706457925635956</c:v>
                </c:pt>
                <c:pt idx="3562">
                  <c:v>0.69726027397260248</c:v>
                </c:pt>
                <c:pt idx="3563">
                  <c:v>0.69745596868884563</c:v>
                </c:pt>
                <c:pt idx="3564">
                  <c:v>0.69765166340509455</c:v>
                </c:pt>
                <c:pt idx="3565">
                  <c:v>0.6978473581213307</c:v>
                </c:pt>
                <c:pt idx="3566">
                  <c:v>0.69804305283757806</c:v>
                </c:pt>
                <c:pt idx="3567">
                  <c:v>0.69823874755381665</c:v>
                </c:pt>
                <c:pt idx="3568">
                  <c:v>0.69843444227005869</c:v>
                </c:pt>
                <c:pt idx="3569">
                  <c:v>0.69863013698630161</c:v>
                </c:pt>
                <c:pt idx="3570">
                  <c:v>0.69882583170254464</c:v>
                </c:pt>
                <c:pt idx="3571">
                  <c:v>0.69902152641879389</c:v>
                </c:pt>
                <c:pt idx="3572">
                  <c:v>0.69921722113502938</c:v>
                </c:pt>
                <c:pt idx="3573">
                  <c:v>0.69941291585126641</c:v>
                </c:pt>
                <c:pt idx="3574">
                  <c:v>0.69960861056752111</c:v>
                </c:pt>
                <c:pt idx="3575">
                  <c:v>0.6998043052837577</c:v>
                </c:pt>
                <c:pt idx="3576">
                  <c:v>0.70000000000000062</c:v>
                </c:pt>
                <c:pt idx="3577">
                  <c:v>0.70019569471624266</c:v>
                </c:pt>
                <c:pt idx="3578">
                  <c:v>0.70039138943248569</c:v>
                </c:pt>
                <c:pt idx="3579">
                  <c:v>0.7005870841487275</c:v>
                </c:pt>
                <c:pt idx="3580">
                  <c:v>0.70078277886497053</c:v>
                </c:pt>
                <c:pt idx="3581">
                  <c:v>0.70097847358121701</c:v>
                </c:pt>
                <c:pt idx="3582">
                  <c:v>0.70117416829745549</c:v>
                </c:pt>
                <c:pt idx="3583">
                  <c:v>0.70136986301369864</c:v>
                </c:pt>
                <c:pt idx="3584">
                  <c:v>0.70156555772994056</c:v>
                </c:pt>
                <c:pt idx="3585">
                  <c:v>0.70176125244619114</c:v>
                </c:pt>
                <c:pt idx="3586">
                  <c:v>0.70195694716242651</c:v>
                </c:pt>
                <c:pt idx="3587">
                  <c:v>0.70215264187866611</c:v>
                </c:pt>
                <c:pt idx="3588">
                  <c:v>0.70234833659491602</c:v>
                </c:pt>
                <c:pt idx="3589">
                  <c:v>0.70254403131115462</c:v>
                </c:pt>
                <c:pt idx="3590">
                  <c:v>0.70273972602739765</c:v>
                </c:pt>
                <c:pt idx="3591">
                  <c:v>0.7029354207436399</c:v>
                </c:pt>
                <c:pt idx="3592">
                  <c:v>0.70313111545988671</c:v>
                </c:pt>
                <c:pt idx="3593">
                  <c:v>0.70332681017612564</c:v>
                </c:pt>
                <c:pt idx="3594">
                  <c:v>0.70352250489236201</c:v>
                </c:pt>
                <c:pt idx="3595">
                  <c:v>0.7037181996086106</c:v>
                </c:pt>
                <c:pt idx="3596">
                  <c:v>0.70391389432485363</c:v>
                </c:pt>
                <c:pt idx="3597">
                  <c:v>0.70410958904109588</c:v>
                </c:pt>
                <c:pt idx="3598">
                  <c:v>0.70430528375733858</c:v>
                </c:pt>
                <c:pt idx="3599">
                  <c:v>0.70450097847358595</c:v>
                </c:pt>
                <c:pt idx="3600">
                  <c:v>0.70469667318982976</c:v>
                </c:pt>
                <c:pt idx="3601">
                  <c:v>0.70489236790606657</c:v>
                </c:pt>
                <c:pt idx="3602">
                  <c:v>0.70508806262230961</c:v>
                </c:pt>
                <c:pt idx="3603">
                  <c:v>0.70528375733855264</c:v>
                </c:pt>
                <c:pt idx="3604">
                  <c:v>0.70547945205480189</c:v>
                </c:pt>
                <c:pt idx="3605">
                  <c:v>0.70567514677103715</c:v>
                </c:pt>
                <c:pt idx="3606">
                  <c:v>0.70587084148727985</c:v>
                </c:pt>
                <c:pt idx="3607">
                  <c:v>0.70606653620352577</c:v>
                </c:pt>
                <c:pt idx="3608">
                  <c:v>0.70626223091976459</c:v>
                </c:pt>
                <c:pt idx="3609">
                  <c:v>0.70645792563600751</c:v>
                </c:pt>
                <c:pt idx="3610">
                  <c:v>0.70665362035225054</c:v>
                </c:pt>
                <c:pt idx="3611">
                  <c:v>0.70684931506850035</c:v>
                </c:pt>
                <c:pt idx="3612">
                  <c:v>0.70704500978473583</c:v>
                </c:pt>
                <c:pt idx="3613">
                  <c:v>0.70724070450097865</c:v>
                </c:pt>
                <c:pt idx="3614">
                  <c:v>0.70743639921721535</c:v>
                </c:pt>
                <c:pt idx="3615">
                  <c:v>0.70763209393346382</c:v>
                </c:pt>
                <c:pt idx="3616">
                  <c:v>0.70782778864970664</c:v>
                </c:pt>
                <c:pt idx="3617">
                  <c:v>0.70802348336594911</c:v>
                </c:pt>
                <c:pt idx="3618">
                  <c:v>0.70821917808219181</c:v>
                </c:pt>
                <c:pt idx="3619">
                  <c:v>0.70841487279843462</c:v>
                </c:pt>
                <c:pt idx="3620">
                  <c:v>0.70861056751468032</c:v>
                </c:pt>
                <c:pt idx="3621">
                  <c:v>0.7088062622309198</c:v>
                </c:pt>
                <c:pt idx="3622">
                  <c:v>0.70900195694716261</c:v>
                </c:pt>
                <c:pt idx="3623">
                  <c:v>0.70919765166341098</c:v>
                </c:pt>
                <c:pt idx="3624">
                  <c:v>0.70939334637964779</c:v>
                </c:pt>
                <c:pt idx="3625">
                  <c:v>0.7095890410958906</c:v>
                </c:pt>
                <c:pt idx="3626">
                  <c:v>0.70978473581213308</c:v>
                </c:pt>
                <c:pt idx="3627">
                  <c:v>0.70998043052838289</c:v>
                </c:pt>
                <c:pt idx="3628">
                  <c:v>0.71017612524461837</c:v>
                </c:pt>
                <c:pt idx="3629">
                  <c:v>0.71037181996086163</c:v>
                </c:pt>
                <c:pt idx="3630">
                  <c:v>0.71056751467710377</c:v>
                </c:pt>
                <c:pt idx="3631">
                  <c:v>0.7107632093933467</c:v>
                </c:pt>
                <c:pt idx="3632">
                  <c:v>0.71095890410959395</c:v>
                </c:pt>
                <c:pt idx="3633">
                  <c:v>0.71115459882583154</c:v>
                </c:pt>
                <c:pt idx="3634">
                  <c:v>0.71135029354207802</c:v>
                </c:pt>
                <c:pt idx="3635">
                  <c:v>0.71154598825831705</c:v>
                </c:pt>
                <c:pt idx="3636">
                  <c:v>0.7117416829745653</c:v>
                </c:pt>
                <c:pt idx="3637">
                  <c:v>0.71193737769080601</c:v>
                </c:pt>
                <c:pt idx="3638">
                  <c:v>0.71213307240704504</c:v>
                </c:pt>
                <c:pt idx="3639">
                  <c:v>0.71232876712328763</c:v>
                </c:pt>
                <c:pt idx="3640">
                  <c:v>0.71252446183953033</c:v>
                </c:pt>
                <c:pt idx="3641">
                  <c:v>0.71272015655578025</c:v>
                </c:pt>
                <c:pt idx="3642">
                  <c:v>0.71291585127201562</c:v>
                </c:pt>
                <c:pt idx="3643">
                  <c:v>0.7131115459882551</c:v>
                </c:pt>
                <c:pt idx="3644">
                  <c:v>0.71330724070450102</c:v>
                </c:pt>
                <c:pt idx="3645">
                  <c:v>0.7135029354207435</c:v>
                </c:pt>
                <c:pt idx="3646">
                  <c:v>0.71369863013699208</c:v>
                </c:pt>
                <c:pt idx="3647">
                  <c:v>0.71389432485322901</c:v>
                </c:pt>
                <c:pt idx="3648">
                  <c:v>0.71409001956947882</c:v>
                </c:pt>
                <c:pt idx="3649">
                  <c:v>0.71428571428571463</c:v>
                </c:pt>
                <c:pt idx="3650">
                  <c:v>0.71448140900195656</c:v>
                </c:pt>
                <c:pt idx="3651">
                  <c:v>0.71467710371820004</c:v>
                </c:pt>
                <c:pt idx="3652">
                  <c:v>0.71487279843444262</c:v>
                </c:pt>
                <c:pt idx="3653">
                  <c:v>0.7150684931506881</c:v>
                </c:pt>
                <c:pt idx="3654">
                  <c:v>0.71526418786692281</c:v>
                </c:pt>
                <c:pt idx="3655">
                  <c:v>0.71545988258317827</c:v>
                </c:pt>
                <c:pt idx="3656">
                  <c:v>0.71565557729941875</c:v>
                </c:pt>
                <c:pt idx="3657">
                  <c:v>0.71585127201565923</c:v>
                </c:pt>
                <c:pt idx="3658">
                  <c:v>0.7160469667318986</c:v>
                </c:pt>
                <c:pt idx="3659">
                  <c:v>0.71624266144814164</c:v>
                </c:pt>
                <c:pt idx="3660">
                  <c:v>0.71643835616438722</c:v>
                </c:pt>
                <c:pt idx="3661">
                  <c:v>0.71663405088062671</c:v>
                </c:pt>
                <c:pt idx="3662">
                  <c:v>0.71682974559686885</c:v>
                </c:pt>
                <c:pt idx="3663">
                  <c:v>0.71702544031311799</c:v>
                </c:pt>
                <c:pt idx="3664">
                  <c:v>0.71722113502935425</c:v>
                </c:pt>
                <c:pt idx="3665">
                  <c:v>0.71741682974559651</c:v>
                </c:pt>
                <c:pt idx="3666">
                  <c:v>0.71761252446183954</c:v>
                </c:pt>
                <c:pt idx="3667">
                  <c:v>0.71780821917808946</c:v>
                </c:pt>
                <c:pt idx="3668">
                  <c:v>0.71800391389432483</c:v>
                </c:pt>
                <c:pt idx="3669">
                  <c:v>0.71819960861057519</c:v>
                </c:pt>
                <c:pt idx="3670">
                  <c:v>0.71839530332681389</c:v>
                </c:pt>
                <c:pt idx="3671">
                  <c:v>0.71859099804305282</c:v>
                </c:pt>
                <c:pt idx="3672">
                  <c:v>0.71878669275929563</c:v>
                </c:pt>
                <c:pt idx="3673">
                  <c:v>0.71898238747553811</c:v>
                </c:pt>
                <c:pt idx="3674">
                  <c:v>0.71917808219178492</c:v>
                </c:pt>
                <c:pt idx="3675">
                  <c:v>0.71937377690802362</c:v>
                </c:pt>
                <c:pt idx="3676">
                  <c:v>0.7195694716242661</c:v>
                </c:pt>
                <c:pt idx="3677">
                  <c:v>0.71976516634051235</c:v>
                </c:pt>
                <c:pt idx="3678">
                  <c:v>0.7199608610567515</c:v>
                </c:pt>
                <c:pt idx="3679">
                  <c:v>0.72015655577299043</c:v>
                </c:pt>
                <c:pt idx="3680">
                  <c:v>0.72035225048923679</c:v>
                </c:pt>
                <c:pt idx="3681">
                  <c:v>0.7205479452054796</c:v>
                </c:pt>
                <c:pt idx="3682">
                  <c:v>0.72074363992172263</c:v>
                </c:pt>
                <c:pt idx="3683">
                  <c:v>0.72093933463796478</c:v>
                </c:pt>
                <c:pt idx="3684">
                  <c:v>0.7211350293542077</c:v>
                </c:pt>
                <c:pt idx="3685">
                  <c:v>0.72133072407045007</c:v>
                </c:pt>
                <c:pt idx="3686">
                  <c:v>0.72152641878669277</c:v>
                </c:pt>
                <c:pt idx="3687">
                  <c:v>0.72172211350293569</c:v>
                </c:pt>
                <c:pt idx="3688">
                  <c:v>0.72191780821918294</c:v>
                </c:pt>
                <c:pt idx="3689">
                  <c:v>0.72211350293542076</c:v>
                </c:pt>
                <c:pt idx="3690">
                  <c:v>0.72230919765166368</c:v>
                </c:pt>
                <c:pt idx="3691">
                  <c:v>0.72250489236790605</c:v>
                </c:pt>
                <c:pt idx="3692">
                  <c:v>0.72270058708414875</c:v>
                </c:pt>
                <c:pt idx="3693">
                  <c:v>0.72289628180039134</c:v>
                </c:pt>
                <c:pt idx="3694">
                  <c:v>0.72309197651663815</c:v>
                </c:pt>
                <c:pt idx="3695">
                  <c:v>0.72328767123287674</c:v>
                </c:pt>
                <c:pt idx="3696">
                  <c:v>0.72348336594911611</c:v>
                </c:pt>
                <c:pt idx="3697">
                  <c:v>0.72367906066536614</c:v>
                </c:pt>
                <c:pt idx="3698">
                  <c:v>0.72387475538160473</c:v>
                </c:pt>
                <c:pt idx="3699">
                  <c:v>0.72407045009784765</c:v>
                </c:pt>
                <c:pt idx="3700">
                  <c:v>0.72426614481408957</c:v>
                </c:pt>
                <c:pt idx="3701">
                  <c:v>0.72446183953033272</c:v>
                </c:pt>
                <c:pt idx="3702">
                  <c:v>0.72465753424658108</c:v>
                </c:pt>
                <c:pt idx="3703">
                  <c:v>0.72485322896281801</c:v>
                </c:pt>
                <c:pt idx="3704">
                  <c:v>0.72504892367906482</c:v>
                </c:pt>
                <c:pt idx="3705">
                  <c:v>0.72524461839530818</c:v>
                </c:pt>
                <c:pt idx="3706">
                  <c:v>0.72544031311154922</c:v>
                </c:pt>
                <c:pt idx="3707">
                  <c:v>0.7256360078277887</c:v>
                </c:pt>
                <c:pt idx="3708">
                  <c:v>0.72583170254403606</c:v>
                </c:pt>
                <c:pt idx="3709">
                  <c:v>0.72602739726027465</c:v>
                </c:pt>
                <c:pt idx="3710">
                  <c:v>0.72622309197651669</c:v>
                </c:pt>
                <c:pt idx="3711">
                  <c:v>0.72641878669275928</c:v>
                </c:pt>
                <c:pt idx="3712">
                  <c:v>0.72661448140900264</c:v>
                </c:pt>
                <c:pt idx="3713">
                  <c:v>0.72681017612524468</c:v>
                </c:pt>
                <c:pt idx="3714">
                  <c:v>0.72700587084149149</c:v>
                </c:pt>
                <c:pt idx="3715">
                  <c:v>0.72720156555772997</c:v>
                </c:pt>
                <c:pt idx="3716">
                  <c:v>0.72739726027397611</c:v>
                </c:pt>
                <c:pt idx="3717">
                  <c:v>0.72759295499021526</c:v>
                </c:pt>
                <c:pt idx="3718">
                  <c:v>0.72778864970645796</c:v>
                </c:pt>
                <c:pt idx="3719">
                  <c:v>0.72798434442270055</c:v>
                </c:pt>
                <c:pt idx="3720">
                  <c:v>0.72818003913894325</c:v>
                </c:pt>
                <c:pt idx="3721">
                  <c:v>0.72837573385519083</c:v>
                </c:pt>
                <c:pt idx="3722">
                  <c:v>0.72857142857142865</c:v>
                </c:pt>
                <c:pt idx="3723">
                  <c:v>0.72876712328767124</c:v>
                </c:pt>
                <c:pt idx="3724">
                  <c:v>0.72896281800391394</c:v>
                </c:pt>
                <c:pt idx="3725">
                  <c:v>0.72915851272015664</c:v>
                </c:pt>
                <c:pt idx="3726">
                  <c:v>0.72935420743640289</c:v>
                </c:pt>
                <c:pt idx="3727">
                  <c:v>0.72954990215264193</c:v>
                </c:pt>
                <c:pt idx="3728">
                  <c:v>0.72974559686889284</c:v>
                </c:pt>
                <c:pt idx="3729">
                  <c:v>0.72994129158513366</c:v>
                </c:pt>
                <c:pt idx="3730">
                  <c:v>0.73013698630136958</c:v>
                </c:pt>
                <c:pt idx="3731">
                  <c:v>0.7303326810176084</c:v>
                </c:pt>
                <c:pt idx="3732">
                  <c:v>0.73052837573385521</c:v>
                </c:pt>
                <c:pt idx="3733">
                  <c:v>0.73072407045010501</c:v>
                </c:pt>
                <c:pt idx="3734">
                  <c:v>0.7309197651663405</c:v>
                </c:pt>
                <c:pt idx="3735">
                  <c:v>0.73111545988258364</c:v>
                </c:pt>
                <c:pt idx="3736">
                  <c:v>0.73131115459882934</c:v>
                </c:pt>
                <c:pt idx="3737">
                  <c:v>0.73150684931506849</c:v>
                </c:pt>
                <c:pt idx="3738">
                  <c:v>0.73170254403131119</c:v>
                </c:pt>
                <c:pt idx="3739">
                  <c:v>0.731898238747557</c:v>
                </c:pt>
                <c:pt idx="3740">
                  <c:v>0.7320939334638038</c:v>
                </c:pt>
                <c:pt idx="3741">
                  <c:v>0.73228962818003962</c:v>
                </c:pt>
                <c:pt idx="3742">
                  <c:v>0.73248532289628177</c:v>
                </c:pt>
                <c:pt idx="3743">
                  <c:v>0.73268101761253179</c:v>
                </c:pt>
                <c:pt idx="3744">
                  <c:v>0.73287671232877227</c:v>
                </c:pt>
                <c:pt idx="3745">
                  <c:v>0.73307240704501064</c:v>
                </c:pt>
                <c:pt idx="3746">
                  <c:v>0.73326810176124668</c:v>
                </c:pt>
                <c:pt idx="3747">
                  <c:v>0.7334637964774956</c:v>
                </c:pt>
                <c:pt idx="3748">
                  <c:v>0.73365949119374285</c:v>
                </c:pt>
                <c:pt idx="3749">
                  <c:v>0.73385518590998045</c:v>
                </c:pt>
                <c:pt idx="3750">
                  <c:v>0.73405088062622315</c:v>
                </c:pt>
                <c:pt idx="3751">
                  <c:v>0.73424657534246551</c:v>
                </c:pt>
                <c:pt idx="3752">
                  <c:v>0.73444227005871165</c:v>
                </c:pt>
                <c:pt idx="3753">
                  <c:v>0.73463796477495058</c:v>
                </c:pt>
                <c:pt idx="3754">
                  <c:v>0.73483365949119839</c:v>
                </c:pt>
                <c:pt idx="3755">
                  <c:v>0.73502935420743665</c:v>
                </c:pt>
                <c:pt idx="3756">
                  <c:v>0.73522504892368268</c:v>
                </c:pt>
                <c:pt idx="3757">
                  <c:v>0.73542074363992171</c:v>
                </c:pt>
                <c:pt idx="3758">
                  <c:v>0.73561643835616464</c:v>
                </c:pt>
                <c:pt idx="3759">
                  <c:v>0.735812133072407</c:v>
                </c:pt>
                <c:pt idx="3760">
                  <c:v>0.7360078277886497</c:v>
                </c:pt>
                <c:pt idx="3761">
                  <c:v>0.73620352250489718</c:v>
                </c:pt>
                <c:pt idx="3762">
                  <c:v>0.73639921722114143</c:v>
                </c:pt>
                <c:pt idx="3763">
                  <c:v>0.73659491193737769</c:v>
                </c:pt>
                <c:pt idx="3764">
                  <c:v>0.73679060665362872</c:v>
                </c:pt>
                <c:pt idx="3765">
                  <c:v>0.73698630136986298</c:v>
                </c:pt>
                <c:pt idx="3766">
                  <c:v>0.73718199608610924</c:v>
                </c:pt>
                <c:pt idx="3767">
                  <c:v>0.73737769080234838</c:v>
                </c:pt>
                <c:pt idx="3768">
                  <c:v>0.73757338551859164</c:v>
                </c:pt>
                <c:pt idx="3769">
                  <c:v>0.73776908023483723</c:v>
                </c:pt>
                <c:pt idx="3770">
                  <c:v>0.7379647749510766</c:v>
                </c:pt>
                <c:pt idx="3771">
                  <c:v>0.73816046966731896</c:v>
                </c:pt>
                <c:pt idx="3772">
                  <c:v>0.73835616438356166</c:v>
                </c:pt>
                <c:pt idx="3773">
                  <c:v>0.73855185909980836</c:v>
                </c:pt>
                <c:pt idx="3774">
                  <c:v>0.73874755381604695</c:v>
                </c:pt>
                <c:pt idx="3775">
                  <c:v>0.73894324853228965</c:v>
                </c:pt>
                <c:pt idx="3776">
                  <c:v>0.73913894324853591</c:v>
                </c:pt>
                <c:pt idx="3777">
                  <c:v>0.73933463796477905</c:v>
                </c:pt>
                <c:pt idx="3778">
                  <c:v>0.73953033268101764</c:v>
                </c:pt>
                <c:pt idx="3779">
                  <c:v>0.73972602739726023</c:v>
                </c:pt>
                <c:pt idx="3780">
                  <c:v>0.73992172211351037</c:v>
                </c:pt>
                <c:pt idx="3781">
                  <c:v>0.74011741682974563</c:v>
                </c:pt>
                <c:pt idx="3782">
                  <c:v>0.74031311154598822</c:v>
                </c:pt>
                <c:pt idx="3783">
                  <c:v>0.74050880626223092</c:v>
                </c:pt>
                <c:pt idx="3784">
                  <c:v>0.74070450097847829</c:v>
                </c:pt>
                <c:pt idx="3785">
                  <c:v>0.74090019569471943</c:v>
                </c:pt>
                <c:pt idx="3786">
                  <c:v>0.74109589041096291</c:v>
                </c:pt>
                <c:pt idx="3787">
                  <c:v>0.7412915851272015</c:v>
                </c:pt>
                <c:pt idx="3788">
                  <c:v>0.7414872798434442</c:v>
                </c:pt>
                <c:pt idx="3789">
                  <c:v>0.74168297455969046</c:v>
                </c:pt>
                <c:pt idx="3790">
                  <c:v>0.7418786692759296</c:v>
                </c:pt>
                <c:pt idx="3791">
                  <c:v>0.74207436399217264</c:v>
                </c:pt>
                <c:pt idx="3792">
                  <c:v>0.74227005870841845</c:v>
                </c:pt>
                <c:pt idx="3793">
                  <c:v>0.7424657534246577</c:v>
                </c:pt>
                <c:pt idx="3794">
                  <c:v>0.74266144814090063</c:v>
                </c:pt>
                <c:pt idx="3795">
                  <c:v>0.74285714285714288</c:v>
                </c:pt>
                <c:pt idx="3796">
                  <c:v>0.7430528375733928</c:v>
                </c:pt>
                <c:pt idx="3797">
                  <c:v>0.74324853228963295</c:v>
                </c:pt>
                <c:pt idx="3798">
                  <c:v>0.74344422700587676</c:v>
                </c:pt>
                <c:pt idx="3799">
                  <c:v>0.74363992172211368</c:v>
                </c:pt>
                <c:pt idx="3800">
                  <c:v>0.7438356164383636</c:v>
                </c:pt>
                <c:pt idx="3801">
                  <c:v>0.74403131115460064</c:v>
                </c:pt>
                <c:pt idx="3802">
                  <c:v>0.74422700587084145</c:v>
                </c:pt>
                <c:pt idx="3803">
                  <c:v>0.74442270058708415</c:v>
                </c:pt>
                <c:pt idx="3804">
                  <c:v>0.74461839530332685</c:v>
                </c:pt>
                <c:pt idx="3805">
                  <c:v>0.74481409001957533</c:v>
                </c:pt>
                <c:pt idx="3806">
                  <c:v>0.74500978473581214</c:v>
                </c:pt>
                <c:pt idx="3807">
                  <c:v>0.74520547945205484</c:v>
                </c:pt>
                <c:pt idx="3808">
                  <c:v>0.74540117416829765</c:v>
                </c:pt>
                <c:pt idx="3809">
                  <c:v>0.74559686888454013</c:v>
                </c:pt>
                <c:pt idx="3810">
                  <c:v>0.74579256360078694</c:v>
                </c:pt>
                <c:pt idx="3811">
                  <c:v>0.74598825831702564</c:v>
                </c:pt>
                <c:pt idx="3812">
                  <c:v>0.74618395303326812</c:v>
                </c:pt>
                <c:pt idx="3813">
                  <c:v>0.74637964774951482</c:v>
                </c:pt>
                <c:pt idx="3814">
                  <c:v>0.74657534246575363</c:v>
                </c:pt>
                <c:pt idx="3815">
                  <c:v>0.74677103718200266</c:v>
                </c:pt>
                <c:pt idx="3816">
                  <c:v>0.74696673189823859</c:v>
                </c:pt>
                <c:pt idx="3817">
                  <c:v>0.74716242661448606</c:v>
                </c:pt>
                <c:pt idx="3818">
                  <c:v>0.7473581213307241</c:v>
                </c:pt>
                <c:pt idx="3819">
                  <c:v>0.74755381604696669</c:v>
                </c:pt>
                <c:pt idx="3820">
                  <c:v>0.74774951076321394</c:v>
                </c:pt>
                <c:pt idx="3821">
                  <c:v>0.74794520547945786</c:v>
                </c:pt>
                <c:pt idx="3822">
                  <c:v>0.74814090019569823</c:v>
                </c:pt>
                <c:pt idx="3823">
                  <c:v>0.74833659491193261</c:v>
                </c:pt>
                <c:pt idx="3824">
                  <c:v>0.74853228962818064</c:v>
                </c:pt>
                <c:pt idx="3825">
                  <c:v>0.74872798434442622</c:v>
                </c:pt>
                <c:pt idx="3826">
                  <c:v>0.7489236790606657</c:v>
                </c:pt>
                <c:pt idx="3827">
                  <c:v>0.74911937377690807</c:v>
                </c:pt>
                <c:pt idx="3828">
                  <c:v>0.74931506849315388</c:v>
                </c:pt>
                <c:pt idx="3829">
                  <c:v>0.74951076320939369</c:v>
                </c:pt>
                <c:pt idx="3830">
                  <c:v>0.74970645792563662</c:v>
                </c:pt>
                <c:pt idx="3831">
                  <c:v>0.74990215264188442</c:v>
                </c:pt>
                <c:pt idx="3832">
                  <c:v>0.75009784735812857</c:v>
                </c:pt>
                <c:pt idx="3833">
                  <c:v>0.75029354207436394</c:v>
                </c:pt>
                <c:pt idx="3834">
                  <c:v>0.75048923679060664</c:v>
                </c:pt>
                <c:pt idx="3835">
                  <c:v>0.750684931506853</c:v>
                </c:pt>
                <c:pt idx="3836">
                  <c:v>0.75088062622309915</c:v>
                </c:pt>
                <c:pt idx="3837">
                  <c:v>0.75107632093933452</c:v>
                </c:pt>
                <c:pt idx="3838">
                  <c:v>0.75127201565558377</c:v>
                </c:pt>
                <c:pt idx="3839">
                  <c:v>0.75146771037181992</c:v>
                </c:pt>
                <c:pt idx="3840">
                  <c:v>0.75166340508806262</c:v>
                </c:pt>
                <c:pt idx="3841">
                  <c:v>0.75185909980430565</c:v>
                </c:pt>
                <c:pt idx="3842">
                  <c:v>0.75205479452055146</c:v>
                </c:pt>
                <c:pt idx="3843">
                  <c:v>0.75225048923679061</c:v>
                </c:pt>
                <c:pt idx="3844">
                  <c:v>0.75244618395303331</c:v>
                </c:pt>
                <c:pt idx="3845">
                  <c:v>0.75264187866928567</c:v>
                </c:pt>
                <c:pt idx="3846">
                  <c:v>0.75283757338552271</c:v>
                </c:pt>
                <c:pt idx="3847">
                  <c:v>0.7530332681017613</c:v>
                </c:pt>
                <c:pt idx="3848">
                  <c:v>0.75322896281800711</c:v>
                </c:pt>
                <c:pt idx="3849">
                  <c:v>0.75342465753425081</c:v>
                </c:pt>
                <c:pt idx="3850">
                  <c:v>0.7536203522504975</c:v>
                </c:pt>
                <c:pt idx="3851">
                  <c:v>0.75381604696673188</c:v>
                </c:pt>
                <c:pt idx="3852">
                  <c:v>0.75401174168297469</c:v>
                </c:pt>
                <c:pt idx="3853">
                  <c:v>0.75420743639922172</c:v>
                </c:pt>
                <c:pt idx="3854">
                  <c:v>0.75440313111545987</c:v>
                </c:pt>
                <c:pt idx="3855">
                  <c:v>0.75459882583170268</c:v>
                </c:pt>
                <c:pt idx="3856">
                  <c:v>0.7547945205479456</c:v>
                </c:pt>
                <c:pt idx="3857">
                  <c:v>0.75499021526419685</c:v>
                </c:pt>
                <c:pt idx="3858">
                  <c:v>0.75518590998043067</c:v>
                </c:pt>
                <c:pt idx="3859">
                  <c:v>0.75538160469667726</c:v>
                </c:pt>
                <c:pt idx="3860">
                  <c:v>0.75557729941291552</c:v>
                </c:pt>
                <c:pt idx="3861">
                  <c:v>0.75577299412916177</c:v>
                </c:pt>
                <c:pt idx="3862">
                  <c:v>0.75596868884540114</c:v>
                </c:pt>
                <c:pt idx="3863">
                  <c:v>0.7561643835616435</c:v>
                </c:pt>
                <c:pt idx="3864">
                  <c:v>0.75636007827788665</c:v>
                </c:pt>
                <c:pt idx="3865">
                  <c:v>0.75655577299413279</c:v>
                </c:pt>
                <c:pt idx="3866">
                  <c:v>0.75675146771037594</c:v>
                </c:pt>
                <c:pt idx="3867">
                  <c:v>0.75694716242661464</c:v>
                </c:pt>
                <c:pt idx="3868">
                  <c:v>0.75714285714286078</c:v>
                </c:pt>
                <c:pt idx="3869">
                  <c:v>0.75733855185909982</c:v>
                </c:pt>
                <c:pt idx="3870">
                  <c:v>0.75753424657534263</c:v>
                </c:pt>
                <c:pt idx="3871">
                  <c:v>0.75772994129159155</c:v>
                </c:pt>
                <c:pt idx="3872">
                  <c:v>0.75792563600783502</c:v>
                </c:pt>
                <c:pt idx="3873">
                  <c:v>0.75812133072407506</c:v>
                </c:pt>
                <c:pt idx="3874">
                  <c:v>0.7583170254403131</c:v>
                </c:pt>
                <c:pt idx="3875">
                  <c:v>0.75851272015655558</c:v>
                </c:pt>
                <c:pt idx="3876">
                  <c:v>0.75870841487280261</c:v>
                </c:pt>
                <c:pt idx="3877">
                  <c:v>0.75890410958904164</c:v>
                </c:pt>
                <c:pt idx="3878">
                  <c:v>0.75909980430529089</c:v>
                </c:pt>
                <c:pt idx="3879">
                  <c:v>0.75929549902153048</c:v>
                </c:pt>
                <c:pt idx="3880">
                  <c:v>0.75949119373776908</c:v>
                </c:pt>
                <c:pt idx="3881">
                  <c:v>0.759686888454015</c:v>
                </c:pt>
                <c:pt idx="3882">
                  <c:v>0.75988258317025437</c:v>
                </c:pt>
                <c:pt idx="3883">
                  <c:v>0.76007827788650195</c:v>
                </c:pt>
                <c:pt idx="3884">
                  <c:v>0.76027397260274165</c:v>
                </c:pt>
                <c:pt idx="3885">
                  <c:v>0.76046966731898624</c:v>
                </c:pt>
                <c:pt idx="3886">
                  <c:v>0.76066536203522561</c:v>
                </c:pt>
                <c:pt idx="3887">
                  <c:v>0.76086105675146865</c:v>
                </c:pt>
                <c:pt idx="3888">
                  <c:v>0.76105675146771035</c:v>
                </c:pt>
                <c:pt idx="3889">
                  <c:v>0.76125244618395305</c:v>
                </c:pt>
                <c:pt idx="3890">
                  <c:v>0.76144814090019575</c:v>
                </c:pt>
                <c:pt idx="3891">
                  <c:v>0.76164383561644522</c:v>
                </c:pt>
                <c:pt idx="3892">
                  <c:v>0.76183953033268514</c:v>
                </c:pt>
                <c:pt idx="3893">
                  <c:v>0.76203522504892363</c:v>
                </c:pt>
                <c:pt idx="3894">
                  <c:v>0.76223091976516633</c:v>
                </c:pt>
                <c:pt idx="3895">
                  <c:v>0.76242661448141313</c:v>
                </c:pt>
                <c:pt idx="3896">
                  <c:v>0.7626223091976515</c:v>
                </c:pt>
                <c:pt idx="3897">
                  <c:v>0.7628180039139002</c:v>
                </c:pt>
                <c:pt idx="3898">
                  <c:v>0.76301369863014068</c:v>
                </c:pt>
                <c:pt idx="3899">
                  <c:v>0.76320939334638371</c:v>
                </c:pt>
                <c:pt idx="3900">
                  <c:v>0.76340508806262231</c:v>
                </c:pt>
                <c:pt idx="3901">
                  <c:v>0.76360078277886856</c:v>
                </c:pt>
                <c:pt idx="3902">
                  <c:v>0.76379647749511492</c:v>
                </c:pt>
                <c:pt idx="3903">
                  <c:v>0.76399217221135063</c:v>
                </c:pt>
                <c:pt idx="3904">
                  <c:v>0.76418786692759622</c:v>
                </c:pt>
                <c:pt idx="3905">
                  <c:v>0.7643835616438357</c:v>
                </c:pt>
                <c:pt idx="3906">
                  <c:v>0.7645792563600865</c:v>
                </c:pt>
                <c:pt idx="3907">
                  <c:v>0.76477495107632165</c:v>
                </c:pt>
                <c:pt idx="3908">
                  <c:v>0.76497064579256369</c:v>
                </c:pt>
                <c:pt idx="3909">
                  <c:v>0.76516634050880661</c:v>
                </c:pt>
                <c:pt idx="3910">
                  <c:v>0.76536203522504898</c:v>
                </c:pt>
                <c:pt idx="3911">
                  <c:v>0.76555772994129156</c:v>
                </c:pt>
                <c:pt idx="3912">
                  <c:v>0.76575342465753848</c:v>
                </c:pt>
                <c:pt idx="3913">
                  <c:v>0.76594911937378507</c:v>
                </c:pt>
                <c:pt idx="3914">
                  <c:v>0.76614481409002599</c:v>
                </c:pt>
                <c:pt idx="3915">
                  <c:v>0.76634050880626159</c:v>
                </c:pt>
                <c:pt idx="3916">
                  <c:v>0.76653620352250484</c:v>
                </c:pt>
                <c:pt idx="3917">
                  <c:v>0.76673189823875343</c:v>
                </c:pt>
                <c:pt idx="3918">
                  <c:v>0.76692759295499413</c:v>
                </c:pt>
                <c:pt idx="3919">
                  <c:v>0.76712328767123283</c:v>
                </c:pt>
                <c:pt idx="3920">
                  <c:v>0.76731898238747565</c:v>
                </c:pt>
                <c:pt idx="3921">
                  <c:v>0.7675146771037219</c:v>
                </c:pt>
                <c:pt idx="3922">
                  <c:v>0.76771037181996049</c:v>
                </c:pt>
                <c:pt idx="3923">
                  <c:v>0.76790606653620364</c:v>
                </c:pt>
                <c:pt idx="3924">
                  <c:v>0.76810176125244622</c:v>
                </c:pt>
                <c:pt idx="3925">
                  <c:v>0.76829745596869292</c:v>
                </c:pt>
                <c:pt idx="3926">
                  <c:v>0.76849315068493163</c:v>
                </c:pt>
                <c:pt idx="3927">
                  <c:v>0.76868884540118065</c:v>
                </c:pt>
                <c:pt idx="3928">
                  <c:v>0.7688845401174168</c:v>
                </c:pt>
                <c:pt idx="3929">
                  <c:v>0.76908023483365962</c:v>
                </c:pt>
                <c:pt idx="3930">
                  <c:v>0.76927592954990265</c:v>
                </c:pt>
                <c:pt idx="3931">
                  <c:v>0.76947162426614835</c:v>
                </c:pt>
                <c:pt idx="3932">
                  <c:v>0.7696673189823876</c:v>
                </c:pt>
                <c:pt idx="3933">
                  <c:v>0.76986301369863586</c:v>
                </c:pt>
                <c:pt idx="3934">
                  <c:v>0.77005870841487989</c:v>
                </c:pt>
                <c:pt idx="3935">
                  <c:v>0.7702544031311197</c:v>
                </c:pt>
                <c:pt idx="3936">
                  <c:v>0.77045009784735807</c:v>
                </c:pt>
                <c:pt idx="3937">
                  <c:v>0.77064579256361043</c:v>
                </c:pt>
                <c:pt idx="3938">
                  <c:v>0.7708414872798508</c:v>
                </c:pt>
                <c:pt idx="3939">
                  <c:v>0.77103718199608606</c:v>
                </c:pt>
                <c:pt idx="3940">
                  <c:v>0.77123287671232876</c:v>
                </c:pt>
                <c:pt idx="3941">
                  <c:v>0.77142857142857879</c:v>
                </c:pt>
                <c:pt idx="3942">
                  <c:v>0.77162426614482127</c:v>
                </c:pt>
                <c:pt idx="3943">
                  <c:v>0.77181996086105653</c:v>
                </c:pt>
                <c:pt idx="3944">
                  <c:v>0.77201565557730312</c:v>
                </c:pt>
                <c:pt idx="3945">
                  <c:v>0.77221135029354615</c:v>
                </c:pt>
                <c:pt idx="3946">
                  <c:v>0.77240704500978474</c:v>
                </c:pt>
                <c:pt idx="3947">
                  <c:v>0.77260273972602744</c:v>
                </c:pt>
                <c:pt idx="3948">
                  <c:v>0.77279843444227725</c:v>
                </c:pt>
                <c:pt idx="3949">
                  <c:v>0.77299412915851751</c:v>
                </c:pt>
                <c:pt idx="3950">
                  <c:v>0.77318982387475665</c:v>
                </c:pt>
                <c:pt idx="3951">
                  <c:v>0.7733855185910018</c:v>
                </c:pt>
                <c:pt idx="3952">
                  <c:v>0.77358121330724072</c:v>
                </c:pt>
                <c:pt idx="3953">
                  <c:v>0.77377690802348909</c:v>
                </c:pt>
                <c:pt idx="3954">
                  <c:v>0.77397260273972956</c:v>
                </c:pt>
                <c:pt idx="3955">
                  <c:v>0.77416829745596871</c:v>
                </c:pt>
                <c:pt idx="3956">
                  <c:v>0.7743639921722113</c:v>
                </c:pt>
                <c:pt idx="3957">
                  <c:v>0.77455968688845755</c:v>
                </c:pt>
                <c:pt idx="3958">
                  <c:v>0.77475538160470081</c:v>
                </c:pt>
                <c:pt idx="3959">
                  <c:v>0.77495107632094407</c:v>
                </c:pt>
                <c:pt idx="3960">
                  <c:v>0.77514677103718521</c:v>
                </c:pt>
                <c:pt idx="3961">
                  <c:v>0.77534246575342469</c:v>
                </c:pt>
                <c:pt idx="3962">
                  <c:v>0.77553816046966728</c:v>
                </c:pt>
                <c:pt idx="3963">
                  <c:v>0.77573385518591065</c:v>
                </c:pt>
                <c:pt idx="3964">
                  <c:v>0.77592954990215268</c:v>
                </c:pt>
                <c:pt idx="3965">
                  <c:v>0.7761252446184026</c:v>
                </c:pt>
                <c:pt idx="3966">
                  <c:v>0.77632093933463864</c:v>
                </c:pt>
                <c:pt idx="3967">
                  <c:v>0.77651663405088422</c:v>
                </c:pt>
                <c:pt idx="3968">
                  <c:v>0.77671232876712326</c:v>
                </c:pt>
                <c:pt idx="3969">
                  <c:v>0.7769080234833714</c:v>
                </c:pt>
                <c:pt idx="3970">
                  <c:v>0.77710371819961188</c:v>
                </c:pt>
                <c:pt idx="3971">
                  <c:v>0.77729941291585847</c:v>
                </c:pt>
                <c:pt idx="3972">
                  <c:v>0.77749510763209884</c:v>
                </c:pt>
                <c:pt idx="3973">
                  <c:v>0.7776908023483462</c:v>
                </c:pt>
                <c:pt idx="3974">
                  <c:v>0.77788649706458646</c:v>
                </c:pt>
                <c:pt idx="3975">
                  <c:v>0.7780821917808215</c:v>
                </c:pt>
                <c:pt idx="3976">
                  <c:v>0.77827788649706464</c:v>
                </c:pt>
                <c:pt idx="3977">
                  <c:v>0.77847358121330723</c:v>
                </c:pt>
                <c:pt idx="3978">
                  <c:v>0.77866927592955404</c:v>
                </c:pt>
                <c:pt idx="3979">
                  <c:v>0.77886497064579741</c:v>
                </c:pt>
                <c:pt idx="3980">
                  <c:v>0.77906066536203522</c:v>
                </c:pt>
                <c:pt idx="3981">
                  <c:v>0.77925636007827792</c:v>
                </c:pt>
                <c:pt idx="3982">
                  <c:v>0.77945205479452062</c:v>
                </c:pt>
                <c:pt idx="3983">
                  <c:v>0.77964774951076365</c:v>
                </c:pt>
                <c:pt idx="3984">
                  <c:v>0.77984344422700946</c:v>
                </c:pt>
                <c:pt idx="3985">
                  <c:v>0.7800391389432485</c:v>
                </c:pt>
                <c:pt idx="3986">
                  <c:v>0.78023483365949686</c:v>
                </c:pt>
                <c:pt idx="3987">
                  <c:v>0.78043052837573357</c:v>
                </c:pt>
                <c:pt idx="3988">
                  <c:v>0.7806262230919766</c:v>
                </c:pt>
                <c:pt idx="3989">
                  <c:v>0.78082191780821963</c:v>
                </c:pt>
                <c:pt idx="3990">
                  <c:v>0.78101761252446544</c:v>
                </c:pt>
                <c:pt idx="3991">
                  <c:v>0.78121330724070448</c:v>
                </c:pt>
                <c:pt idx="3992">
                  <c:v>0.78140900195694307</c:v>
                </c:pt>
                <c:pt idx="3993">
                  <c:v>0.78160469667319943</c:v>
                </c:pt>
                <c:pt idx="3994">
                  <c:v>0.78180039138943269</c:v>
                </c:pt>
                <c:pt idx="3995">
                  <c:v>0.78199608610567561</c:v>
                </c:pt>
                <c:pt idx="3996">
                  <c:v>0.7821917808219141</c:v>
                </c:pt>
                <c:pt idx="3997">
                  <c:v>0.78238747553816068</c:v>
                </c:pt>
                <c:pt idx="3998">
                  <c:v>0.78258317025440316</c:v>
                </c:pt>
                <c:pt idx="3999">
                  <c:v>0.78277886497064553</c:v>
                </c:pt>
                <c:pt idx="4000">
                  <c:v>0.78297455968689211</c:v>
                </c:pt>
                <c:pt idx="4001">
                  <c:v>0.78317025440313526</c:v>
                </c:pt>
                <c:pt idx="4002">
                  <c:v>0.78336594911937352</c:v>
                </c:pt>
                <c:pt idx="4003">
                  <c:v>0.78356164383561322</c:v>
                </c:pt>
                <c:pt idx="4004">
                  <c:v>0.78375733855185914</c:v>
                </c:pt>
                <c:pt idx="4005">
                  <c:v>0.7839530332681065</c:v>
                </c:pt>
                <c:pt idx="4006">
                  <c:v>0.78414872798434443</c:v>
                </c:pt>
                <c:pt idx="4007">
                  <c:v>0.78434442270059079</c:v>
                </c:pt>
                <c:pt idx="4008">
                  <c:v>0.78454011741682972</c:v>
                </c:pt>
                <c:pt idx="4009">
                  <c:v>0.78473581213308186</c:v>
                </c:pt>
                <c:pt idx="4010">
                  <c:v>0.78493150684931512</c:v>
                </c:pt>
                <c:pt idx="4011">
                  <c:v>0.78512720156555771</c:v>
                </c:pt>
                <c:pt idx="4012">
                  <c:v>0.78532289628180063</c:v>
                </c:pt>
                <c:pt idx="4013">
                  <c:v>0.78551859099804056</c:v>
                </c:pt>
                <c:pt idx="4014">
                  <c:v>0.78571428571428559</c:v>
                </c:pt>
                <c:pt idx="4015">
                  <c:v>0.78590998043052862</c:v>
                </c:pt>
                <c:pt idx="4016">
                  <c:v>0.78610567514677165</c:v>
                </c:pt>
                <c:pt idx="4017">
                  <c:v>0.78630136986301358</c:v>
                </c:pt>
                <c:pt idx="4018">
                  <c:v>0.78649706457925639</c:v>
                </c:pt>
                <c:pt idx="4019">
                  <c:v>0.78669275929549964</c:v>
                </c:pt>
                <c:pt idx="4020">
                  <c:v>0.78688845401174168</c:v>
                </c:pt>
                <c:pt idx="4021">
                  <c:v>0.7870841487279796</c:v>
                </c:pt>
                <c:pt idx="4022">
                  <c:v>0.78727984344422763</c:v>
                </c:pt>
                <c:pt idx="4023">
                  <c:v>0.78747553816046967</c:v>
                </c:pt>
                <c:pt idx="4024">
                  <c:v>0.78767123287671659</c:v>
                </c:pt>
                <c:pt idx="4025">
                  <c:v>0.78786692759295085</c:v>
                </c:pt>
                <c:pt idx="4026">
                  <c:v>0.7880626223092001</c:v>
                </c:pt>
                <c:pt idx="4027">
                  <c:v>0.78825831702544069</c:v>
                </c:pt>
                <c:pt idx="4028">
                  <c:v>0.7884540117416825</c:v>
                </c:pt>
                <c:pt idx="4029">
                  <c:v>0.78864970645792565</c:v>
                </c:pt>
                <c:pt idx="4030">
                  <c:v>0.78884540117417401</c:v>
                </c:pt>
                <c:pt idx="4031">
                  <c:v>0.78904109589041094</c:v>
                </c:pt>
                <c:pt idx="4032">
                  <c:v>0.78923679060664997</c:v>
                </c:pt>
                <c:pt idx="4033">
                  <c:v>0.78943248532289556</c:v>
                </c:pt>
                <c:pt idx="4034">
                  <c:v>0.78962818003913893</c:v>
                </c:pt>
                <c:pt idx="4035">
                  <c:v>0.78982387475538163</c:v>
                </c:pt>
                <c:pt idx="4036">
                  <c:v>0.790019569471621</c:v>
                </c:pt>
                <c:pt idx="4037">
                  <c:v>0.79021526418786658</c:v>
                </c:pt>
                <c:pt idx="4038">
                  <c:v>0.79041095890410951</c:v>
                </c:pt>
                <c:pt idx="4039">
                  <c:v>0.79060665362035265</c:v>
                </c:pt>
                <c:pt idx="4040">
                  <c:v>0.79080234833659491</c:v>
                </c:pt>
                <c:pt idx="4041">
                  <c:v>0.79099804305283761</c:v>
                </c:pt>
                <c:pt idx="4042">
                  <c:v>0.79119373776908064</c:v>
                </c:pt>
                <c:pt idx="4043">
                  <c:v>0.79138943248532645</c:v>
                </c:pt>
                <c:pt idx="4044">
                  <c:v>0.79158512720156549</c:v>
                </c:pt>
                <c:pt idx="4045">
                  <c:v>0.79178082191780819</c:v>
                </c:pt>
                <c:pt idx="4046">
                  <c:v>0.79197651663405411</c:v>
                </c:pt>
                <c:pt idx="4047">
                  <c:v>0.7921722113502937</c:v>
                </c:pt>
                <c:pt idx="4048">
                  <c:v>0.79236790606653618</c:v>
                </c:pt>
                <c:pt idx="4049">
                  <c:v>0.79256360078277555</c:v>
                </c:pt>
                <c:pt idx="4050">
                  <c:v>0.79275929549902524</c:v>
                </c:pt>
                <c:pt idx="4051">
                  <c:v>0.79295499021526417</c:v>
                </c:pt>
                <c:pt idx="4052">
                  <c:v>0.79315068493150687</c:v>
                </c:pt>
                <c:pt idx="4053">
                  <c:v>0.79334637964774946</c:v>
                </c:pt>
                <c:pt idx="4054">
                  <c:v>0.7935420743639926</c:v>
                </c:pt>
                <c:pt idx="4055">
                  <c:v>0.79373776908023119</c:v>
                </c:pt>
                <c:pt idx="4056">
                  <c:v>0.79393346379647745</c:v>
                </c:pt>
                <c:pt idx="4057">
                  <c:v>0.79412915851272015</c:v>
                </c:pt>
                <c:pt idx="4058">
                  <c:v>0.79432485322896285</c:v>
                </c:pt>
                <c:pt idx="4059">
                  <c:v>0.79452054794520222</c:v>
                </c:pt>
                <c:pt idx="4060">
                  <c:v>0.79471624266144814</c:v>
                </c:pt>
                <c:pt idx="4061">
                  <c:v>0.79491193737769084</c:v>
                </c:pt>
                <c:pt idx="4062">
                  <c:v>0.79510763209393365</c:v>
                </c:pt>
                <c:pt idx="4063">
                  <c:v>0.79530332681017613</c:v>
                </c:pt>
                <c:pt idx="4064">
                  <c:v>0.79549902152641883</c:v>
                </c:pt>
                <c:pt idx="4065">
                  <c:v>0.79569471624266164</c:v>
                </c:pt>
                <c:pt idx="4066">
                  <c:v>0.79589041095890778</c:v>
                </c:pt>
                <c:pt idx="4067">
                  <c:v>0.79608610567514659</c:v>
                </c:pt>
                <c:pt idx="4068">
                  <c:v>0.79628180039138963</c:v>
                </c:pt>
                <c:pt idx="4069">
                  <c:v>0.79647749510762889</c:v>
                </c:pt>
                <c:pt idx="4070">
                  <c:v>0.79667318982387481</c:v>
                </c:pt>
                <c:pt idx="4071">
                  <c:v>0.79686888454011762</c:v>
                </c:pt>
                <c:pt idx="4072">
                  <c:v>0.79706457925635643</c:v>
                </c:pt>
                <c:pt idx="4073">
                  <c:v>0.79726027397260257</c:v>
                </c:pt>
                <c:pt idx="4074">
                  <c:v>0.79745596868884561</c:v>
                </c:pt>
                <c:pt idx="4075">
                  <c:v>0.79765166340509386</c:v>
                </c:pt>
                <c:pt idx="4076">
                  <c:v>0.79784735812133067</c:v>
                </c:pt>
                <c:pt idx="4077">
                  <c:v>0.79804305283757748</c:v>
                </c:pt>
                <c:pt idx="4078">
                  <c:v>0.79823874755381663</c:v>
                </c:pt>
                <c:pt idx="4079">
                  <c:v>0.79843444227005866</c:v>
                </c:pt>
                <c:pt idx="4080">
                  <c:v>0.7986301369863017</c:v>
                </c:pt>
                <c:pt idx="4081">
                  <c:v>0.79882583170254462</c:v>
                </c:pt>
                <c:pt idx="4082">
                  <c:v>0.79902152641879243</c:v>
                </c:pt>
                <c:pt idx="4083">
                  <c:v>0.79921722113502858</c:v>
                </c:pt>
                <c:pt idx="4084">
                  <c:v>0.79941291585126606</c:v>
                </c:pt>
                <c:pt idx="4085">
                  <c:v>0.79960861056752031</c:v>
                </c:pt>
                <c:pt idx="4086">
                  <c:v>0.79980430528375734</c:v>
                </c:pt>
                <c:pt idx="4087">
                  <c:v>0.8</c:v>
                </c:pt>
                <c:pt idx="4088">
                  <c:v>0.80019569471624252</c:v>
                </c:pt>
                <c:pt idx="4089">
                  <c:v>0.80039138943248533</c:v>
                </c:pt>
                <c:pt idx="4090">
                  <c:v>0.80058708414872759</c:v>
                </c:pt>
                <c:pt idx="4091">
                  <c:v>0.80078277886497051</c:v>
                </c:pt>
                <c:pt idx="4092">
                  <c:v>0.80097847358121654</c:v>
                </c:pt>
                <c:pt idx="4093">
                  <c:v>0.80117416829745558</c:v>
                </c:pt>
                <c:pt idx="4094">
                  <c:v>0.80136986301369861</c:v>
                </c:pt>
                <c:pt idx="4095">
                  <c:v>0.80156555772993776</c:v>
                </c:pt>
                <c:pt idx="4096">
                  <c:v>0.80176125244619112</c:v>
                </c:pt>
                <c:pt idx="4097">
                  <c:v>0.80195694716242649</c:v>
                </c:pt>
                <c:pt idx="4098">
                  <c:v>0.80215264187866575</c:v>
                </c:pt>
                <c:pt idx="4099">
                  <c:v>0.80234833659491545</c:v>
                </c:pt>
                <c:pt idx="4100">
                  <c:v>0.8025440313111547</c:v>
                </c:pt>
                <c:pt idx="4101">
                  <c:v>0.80273972602739763</c:v>
                </c:pt>
                <c:pt idx="4102">
                  <c:v>0.80293542074363988</c:v>
                </c:pt>
                <c:pt idx="4103">
                  <c:v>0.8031311154598868</c:v>
                </c:pt>
                <c:pt idx="4104">
                  <c:v>0.80332681017612562</c:v>
                </c:pt>
                <c:pt idx="4105">
                  <c:v>0.80352250489236077</c:v>
                </c:pt>
                <c:pt idx="4106">
                  <c:v>0.80371819960861068</c:v>
                </c:pt>
                <c:pt idx="4107">
                  <c:v>0.80391389432485361</c:v>
                </c:pt>
                <c:pt idx="4108">
                  <c:v>0.80410958904109586</c:v>
                </c:pt>
                <c:pt idx="4109">
                  <c:v>0.80430528375733856</c:v>
                </c:pt>
                <c:pt idx="4110">
                  <c:v>0.80450097847358548</c:v>
                </c:pt>
                <c:pt idx="4111">
                  <c:v>0.80469667318982874</c:v>
                </c:pt>
                <c:pt idx="4112">
                  <c:v>0.80489236790606333</c:v>
                </c:pt>
                <c:pt idx="4113">
                  <c:v>0.80508806262230925</c:v>
                </c:pt>
                <c:pt idx="4114">
                  <c:v>0.80528375733855184</c:v>
                </c:pt>
                <c:pt idx="4115">
                  <c:v>0.80547945205480043</c:v>
                </c:pt>
                <c:pt idx="4116">
                  <c:v>0.80567514677103713</c:v>
                </c:pt>
                <c:pt idx="4117">
                  <c:v>0.80587084148727983</c:v>
                </c:pt>
                <c:pt idx="4118">
                  <c:v>0.80606653620352264</c:v>
                </c:pt>
                <c:pt idx="4119">
                  <c:v>0.80626223091976457</c:v>
                </c:pt>
                <c:pt idx="4120">
                  <c:v>0.80645792563600749</c:v>
                </c:pt>
                <c:pt idx="4121">
                  <c:v>0.80665362035225052</c:v>
                </c:pt>
                <c:pt idx="4122">
                  <c:v>0.80684931506849966</c:v>
                </c:pt>
                <c:pt idx="4123">
                  <c:v>0.80704500978473581</c:v>
                </c:pt>
                <c:pt idx="4124">
                  <c:v>0.80724070450097862</c:v>
                </c:pt>
                <c:pt idx="4125">
                  <c:v>0.80743639921721466</c:v>
                </c:pt>
                <c:pt idx="4126">
                  <c:v>0.8076320939334638</c:v>
                </c:pt>
                <c:pt idx="4127">
                  <c:v>0.80782778864970661</c:v>
                </c:pt>
                <c:pt idx="4128">
                  <c:v>0.80802348336594909</c:v>
                </c:pt>
                <c:pt idx="4129">
                  <c:v>0.80821917808219179</c:v>
                </c:pt>
                <c:pt idx="4130">
                  <c:v>0.8084148727984346</c:v>
                </c:pt>
                <c:pt idx="4131">
                  <c:v>0.80861056751467764</c:v>
                </c:pt>
                <c:pt idx="4132">
                  <c:v>0.80880626223091978</c:v>
                </c:pt>
                <c:pt idx="4133">
                  <c:v>0.8090019569471627</c:v>
                </c:pt>
                <c:pt idx="4134">
                  <c:v>0.80919765166340996</c:v>
                </c:pt>
                <c:pt idx="4135">
                  <c:v>0.80939334637964777</c:v>
                </c:pt>
                <c:pt idx="4136">
                  <c:v>0.80958904109589069</c:v>
                </c:pt>
                <c:pt idx="4137">
                  <c:v>0.80978473581213306</c:v>
                </c:pt>
                <c:pt idx="4138">
                  <c:v>0.80998043052838165</c:v>
                </c:pt>
                <c:pt idx="4139">
                  <c:v>0.81017612524461757</c:v>
                </c:pt>
                <c:pt idx="4140">
                  <c:v>0.81037181996086105</c:v>
                </c:pt>
                <c:pt idx="4141">
                  <c:v>0.81056751467710353</c:v>
                </c:pt>
                <c:pt idx="4142">
                  <c:v>0.81076320939334634</c:v>
                </c:pt>
                <c:pt idx="4143">
                  <c:v>0.81095890410959315</c:v>
                </c:pt>
                <c:pt idx="4144">
                  <c:v>0.81115459882583152</c:v>
                </c:pt>
                <c:pt idx="4145">
                  <c:v>0.81135029354207755</c:v>
                </c:pt>
                <c:pt idx="4146">
                  <c:v>0.81154598825831703</c:v>
                </c:pt>
                <c:pt idx="4147">
                  <c:v>0.8117416829745645</c:v>
                </c:pt>
                <c:pt idx="4148">
                  <c:v>0.81193737769080265</c:v>
                </c:pt>
                <c:pt idx="4149">
                  <c:v>0.81213307240704502</c:v>
                </c:pt>
                <c:pt idx="4150">
                  <c:v>0.81232876712328772</c:v>
                </c:pt>
                <c:pt idx="4151">
                  <c:v>0.81252446183953031</c:v>
                </c:pt>
                <c:pt idx="4152">
                  <c:v>0.81272015655578012</c:v>
                </c:pt>
                <c:pt idx="4153">
                  <c:v>0.81291585127201571</c:v>
                </c:pt>
                <c:pt idx="4154">
                  <c:v>0.81311154598825475</c:v>
                </c:pt>
                <c:pt idx="4155">
                  <c:v>0.813307240704501</c:v>
                </c:pt>
                <c:pt idx="4156">
                  <c:v>0.81350293542074359</c:v>
                </c:pt>
                <c:pt idx="4157">
                  <c:v>0.81369863013699106</c:v>
                </c:pt>
                <c:pt idx="4158">
                  <c:v>0.81389432485322899</c:v>
                </c:pt>
                <c:pt idx="4159">
                  <c:v>0.81409001956947891</c:v>
                </c:pt>
                <c:pt idx="4160">
                  <c:v>0.81428571428571461</c:v>
                </c:pt>
                <c:pt idx="4161">
                  <c:v>0.81448140900195332</c:v>
                </c:pt>
                <c:pt idx="4162">
                  <c:v>0.81467710371820001</c:v>
                </c:pt>
                <c:pt idx="4163">
                  <c:v>0.8148727984344426</c:v>
                </c:pt>
                <c:pt idx="4164">
                  <c:v>0.81506849315068564</c:v>
                </c:pt>
                <c:pt idx="4165">
                  <c:v>0.81526418786692179</c:v>
                </c:pt>
                <c:pt idx="4166">
                  <c:v>0.8154598825831777</c:v>
                </c:pt>
                <c:pt idx="4167">
                  <c:v>0.81565557729941784</c:v>
                </c:pt>
                <c:pt idx="4168">
                  <c:v>0.81585127201565877</c:v>
                </c:pt>
                <c:pt idx="4169">
                  <c:v>0.81604696673189825</c:v>
                </c:pt>
                <c:pt idx="4170">
                  <c:v>0.81624266144814095</c:v>
                </c:pt>
                <c:pt idx="4171">
                  <c:v>0.81643835616438365</c:v>
                </c:pt>
                <c:pt idx="4172">
                  <c:v>0.81663405088062624</c:v>
                </c:pt>
                <c:pt idx="4173">
                  <c:v>0.81682974559686894</c:v>
                </c:pt>
                <c:pt idx="4174">
                  <c:v>0.8170254403131173</c:v>
                </c:pt>
                <c:pt idx="4175">
                  <c:v>0.81722113502935423</c:v>
                </c:pt>
                <c:pt idx="4176">
                  <c:v>0.81741682974559648</c:v>
                </c:pt>
                <c:pt idx="4177">
                  <c:v>0.81761252446183952</c:v>
                </c:pt>
                <c:pt idx="4178">
                  <c:v>0.81780821917808866</c:v>
                </c:pt>
                <c:pt idx="4179">
                  <c:v>0.81800391389432481</c:v>
                </c:pt>
                <c:pt idx="4180">
                  <c:v>0.81819960861057384</c:v>
                </c:pt>
                <c:pt idx="4181">
                  <c:v>0.81839530332681065</c:v>
                </c:pt>
                <c:pt idx="4182">
                  <c:v>0.8185909980430528</c:v>
                </c:pt>
                <c:pt idx="4183">
                  <c:v>0.81878669275929561</c:v>
                </c:pt>
                <c:pt idx="4184">
                  <c:v>0.8189823874755382</c:v>
                </c:pt>
                <c:pt idx="4185">
                  <c:v>0.81917808219178434</c:v>
                </c:pt>
                <c:pt idx="4186">
                  <c:v>0.8193737769080236</c:v>
                </c:pt>
                <c:pt idx="4187">
                  <c:v>0.81956947162426619</c:v>
                </c:pt>
                <c:pt idx="4188">
                  <c:v>0.819765166340512</c:v>
                </c:pt>
                <c:pt idx="4189">
                  <c:v>0.81996086105675148</c:v>
                </c:pt>
                <c:pt idx="4190">
                  <c:v>0.82015655577299007</c:v>
                </c:pt>
                <c:pt idx="4191">
                  <c:v>0.82035225048923677</c:v>
                </c:pt>
                <c:pt idx="4192">
                  <c:v>0.82054794520547969</c:v>
                </c:pt>
                <c:pt idx="4193">
                  <c:v>0.82074363992172261</c:v>
                </c:pt>
                <c:pt idx="4194">
                  <c:v>0.82093933463796476</c:v>
                </c:pt>
                <c:pt idx="4195">
                  <c:v>0.82113502935420768</c:v>
                </c:pt>
                <c:pt idx="4196">
                  <c:v>0.82133072407044949</c:v>
                </c:pt>
                <c:pt idx="4197">
                  <c:v>0.82152641878669252</c:v>
                </c:pt>
                <c:pt idx="4198">
                  <c:v>0.82172211350293545</c:v>
                </c:pt>
                <c:pt idx="4199">
                  <c:v>0.82191780821918214</c:v>
                </c:pt>
                <c:pt idx="4200">
                  <c:v>0.82211350293542051</c:v>
                </c:pt>
                <c:pt idx="4201">
                  <c:v>0.82230919765166344</c:v>
                </c:pt>
                <c:pt idx="4202">
                  <c:v>0.82250489236790603</c:v>
                </c:pt>
                <c:pt idx="4203">
                  <c:v>0.82270058708414873</c:v>
                </c:pt>
                <c:pt idx="4204">
                  <c:v>0.82289628180039143</c:v>
                </c:pt>
                <c:pt idx="4205">
                  <c:v>0.82309197651663768</c:v>
                </c:pt>
                <c:pt idx="4206">
                  <c:v>0.82328767123287672</c:v>
                </c:pt>
                <c:pt idx="4207">
                  <c:v>0.82348336594911586</c:v>
                </c:pt>
                <c:pt idx="4208">
                  <c:v>0.82367906066536556</c:v>
                </c:pt>
                <c:pt idx="4209">
                  <c:v>0.82387475538160471</c:v>
                </c:pt>
                <c:pt idx="4210">
                  <c:v>0.82407045009784763</c:v>
                </c:pt>
                <c:pt idx="4211">
                  <c:v>0.82426614481408678</c:v>
                </c:pt>
                <c:pt idx="4212">
                  <c:v>0.8244618395303327</c:v>
                </c:pt>
                <c:pt idx="4213">
                  <c:v>0.82465753424658006</c:v>
                </c:pt>
                <c:pt idx="4214">
                  <c:v>0.82485322896281799</c:v>
                </c:pt>
                <c:pt idx="4215">
                  <c:v>0.82504892367906424</c:v>
                </c:pt>
                <c:pt idx="4216">
                  <c:v>0.82524461839530761</c:v>
                </c:pt>
                <c:pt idx="4217">
                  <c:v>0.82544031311154664</c:v>
                </c:pt>
                <c:pt idx="4218">
                  <c:v>0.82563600782778868</c:v>
                </c:pt>
                <c:pt idx="4219">
                  <c:v>0.82583170254403548</c:v>
                </c:pt>
                <c:pt idx="4220">
                  <c:v>0.82602739726027463</c:v>
                </c:pt>
                <c:pt idx="4221">
                  <c:v>0.82622309197651667</c:v>
                </c:pt>
                <c:pt idx="4222">
                  <c:v>0.82641878669275926</c:v>
                </c:pt>
                <c:pt idx="4223">
                  <c:v>0.82661448140900262</c:v>
                </c:pt>
                <c:pt idx="4224">
                  <c:v>0.82681017612524466</c:v>
                </c:pt>
                <c:pt idx="4225">
                  <c:v>0.82700587084149113</c:v>
                </c:pt>
                <c:pt idx="4226">
                  <c:v>0.8272015655577295</c:v>
                </c:pt>
                <c:pt idx="4227">
                  <c:v>0.82739726027397265</c:v>
                </c:pt>
                <c:pt idx="4228">
                  <c:v>0.82759295499021457</c:v>
                </c:pt>
                <c:pt idx="4229">
                  <c:v>0.82778864970645749</c:v>
                </c:pt>
                <c:pt idx="4230">
                  <c:v>0.82798434442270052</c:v>
                </c:pt>
                <c:pt idx="4231">
                  <c:v>0.82818003913894322</c:v>
                </c:pt>
                <c:pt idx="4232">
                  <c:v>0.82837573385519003</c:v>
                </c:pt>
                <c:pt idx="4233">
                  <c:v>0.82857142857142863</c:v>
                </c:pt>
                <c:pt idx="4234">
                  <c:v>0.82876712328767121</c:v>
                </c:pt>
                <c:pt idx="4235">
                  <c:v>0.82896281800391391</c:v>
                </c:pt>
                <c:pt idx="4236">
                  <c:v>0.82915851272015662</c:v>
                </c:pt>
                <c:pt idx="4237">
                  <c:v>0.82935420743639965</c:v>
                </c:pt>
                <c:pt idx="4238">
                  <c:v>0.8295499021526419</c:v>
                </c:pt>
                <c:pt idx="4239">
                  <c:v>0.82974559686889182</c:v>
                </c:pt>
                <c:pt idx="4240">
                  <c:v>0.82994129158513286</c:v>
                </c:pt>
                <c:pt idx="4241">
                  <c:v>0.83013698630136956</c:v>
                </c:pt>
                <c:pt idx="4242">
                  <c:v>0.83033268101760771</c:v>
                </c:pt>
                <c:pt idx="4243">
                  <c:v>0.83052837573385518</c:v>
                </c:pt>
                <c:pt idx="4244">
                  <c:v>0.83072407045010432</c:v>
                </c:pt>
                <c:pt idx="4245">
                  <c:v>0.83091976516634047</c:v>
                </c:pt>
                <c:pt idx="4246">
                  <c:v>0.83111545988258362</c:v>
                </c:pt>
                <c:pt idx="4247">
                  <c:v>0.83131115459882665</c:v>
                </c:pt>
                <c:pt idx="4248">
                  <c:v>0.83150684931506846</c:v>
                </c:pt>
                <c:pt idx="4249">
                  <c:v>0.83170254403131116</c:v>
                </c:pt>
                <c:pt idx="4250">
                  <c:v>0.83189823874755464</c:v>
                </c:pt>
                <c:pt idx="4251">
                  <c:v>0.83209393346380356</c:v>
                </c:pt>
                <c:pt idx="4252">
                  <c:v>0.83228962818003915</c:v>
                </c:pt>
                <c:pt idx="4253">
                  <c:v>0.83248532289628152</c:v>
                </c:pt>
                <c:pt idx="4254">
                  <c:v>0.83268101761253088</c:v>
                </c:pt>
                <c:pt idx="4255">
                  <c:v>0.83287671232877225</c:v>
                </c:pt>
                <c:pt idx="4256">
                  <c:v>0.83307240704500973</c:v>
                </c:pt>
                <c:pt idx="4257">
                  <c:v>0.83326810176124599</c:v>
                </c:pt>
                <c:pt idx="4258">
                  <c:v>0.83346379647749513</c:v>
                </c:pt>
                <c:pt idx="4259">
                  <c:v>0.83365949119374205</c:v>
                </c:pt>
                <c:pt idx="4260">
                  <c:v>0.83385518590998042</c:v>
                </c:pt>
                <c:pt idx="4261">
                  <c:v>0.83405088062622312</c:v>
                </c:pt>
                <c:pt idx="4262">
                  <c:v>0.83424657534246549</c:v>
                </c:pt>
                <c:pt idx="4263">
                  <c:v>0.83444227005870864</c:v>
                </c:pt>
                <c:pt idx="4264">
                  <c:v>0.83463796477495056</c:v>
                </c:pt>
                <c:pt idx="4265">
                  <c:v>0.83483365949119781</c:v>
                </c:pt>
                <c:pt idx="4266">
                  <c:v>0.83502935420743662</c:v>
                </c:pt>
                <c:pt idx="4267">
                  <c:v>0.83522504892368232</c:v>
                </c:pt>
                <c:pt idx="4268">
                  <c:v>0.83542074363992169</c:v>
                </c:pt>
                <c:pt idx="4269">
                  <c:v>0.83561643835616461</c:v>
                </c:pt>
                <c:pt idx="4270">
                  <c:v>0.83581213307240709</c:v>
                </c:pt>
                <c:pt idx="4271">
                  <c:v>0.83600782778864968</c:v>
                </c:pt>
                <c:pt idx="4272">
                  <c:v>0.8362035225048966</c:v>
                </c:pt>
                <c:pt idx="4273">
                  <c:v>0.83639921722114086</c:v>
                </c:pt>
                <c:pt idx="4274">
                  <c:v>0.83659491193737767</c:v>
                </c:pt>
                <c:pt idx="4275">
                  <c:v>0.8367906066536277</c:v>
                </c:pt>
                <c:pt idx="4276">
                  <c:v>0.83698630136986296</c:v>
                </c:pt>
                <c:pt idx="4277">
                  <c:v>0.83718199608610888</c:v>
                </c:pt>
                <c:pt idx="4278">
                  <c:v>0.83737769080234836</c:v>
                </c:pt>
                <c:pt idx="4279">
                  <c:v>0.83757338551859095</c:v>
                </c:pt>
                <c:pt idx="4280">
                  <c:v>0.83776908023483365</c:v>
                </c:pt>
                <c:pt idx="4281">
                  <c:v>0.83796477495107635</c:v>
                </c:pt>
                <c:pt idx="4282">
                  <c:v>0.8381604696673185</c:v>
                </c:pt>
                <c:pt idx="4283">
                  <c:v>0.83835616438356153</c:v>
                </c:pt>
                <c:pt idx="4284">
                  <c:v>0.83855185909980801</c:v>
                </c:pt>
                <c:pt idx="4285">
                  <c:v>0.83874755381604693</c:v>
                </c:pt>
                <c:pt idx="4286">
                  <c:v>0.83894324853228963</c:v>
                </c:pt>
                <c:pt idx="4287">
                  <c:v>0.83913894324853555</c:v>
                </c:pt>
                <c:pt idx="4288">
                  <c:v>0.83933463796477903</c:v>
                </c:pt>
                <c:pt idx="4289">
                  <c:v>0.83953033268101762</c:v>
                </c:pt>
                <c:pt idx="4290">
                  <c:v>0.83972602739726032</c:v>
                </c:pt>
                <c:pt idx="4291">
                  <c:v>0.83992172211351013</c:v>
                </c:pt>
                <c:pt idx="4292">
                  <c:v>0.84011741682974561</c:v>
                </c:pt>
                <c:pt idx="4293">
                  <c:v>0.84031311154598831</c:v>
                </c:pt>
                <c:pt idx="4294">
                  <c:v>0.8405088062622309</c:v>
                </c:pt>
                <c:pt idx="4295">
                  <c:v>0.84070450097847771</c:v>
                </c:pt>
                <c:pt idx="4296">
                  <c:v>0.84090019569471663</c:v>
                </c:pt>
                <c:pt idx="4297">
                  <c:v>0.84109589041096244</c:v>
                </c:pt>
                <c:pt idx="4298">
                  <c:v>0.84129158512720159</c:v>
                </c:pt>
                <c:pt idx="4299">
                  <c:v>0.84148727984344418</c:v>
                </c:pt>
                <c:pt idx="4300">
                  <c:v>0.8416829745596901</c:v>
                </c:pt>
                <c:pt idx="4301">
                  <c:v>0.84187866927592969</c:v>
                </c:pt>
                <c:pt idx="4302">
                  <c:v>0.84207436399217261</c:v>
                </c:pt>
                <c:pt idx="4303">
                  <c:v>0.84227005870841565</c:v>
                </c:pt>
                <c:pt idx="4304">
                  <c:v>0.84246575342465768</c:v>
                </c:pt>
                <c:pt idx="4305">
                  <c:v>0.8426614481409006</c:v>
                </c:pt>
                <c:pt idx="4306">
                  <c:v>0.84285714285714286</c:v>
                </c:pt>
                <c:pt idx="4307">
                  <c:v>0.84305283757339289</c:v>
                </c:pt>
                <c:pt idx="4308">
                  <c:v>0.84324853228963226</c:v>
                </c:pt>
                <c:pt idx="4309">
                  <c:v>0.84344422700587574</c:v>
                </c:pt>
                <c:pt idx="4310">
                  <c:v>0.84363992172211355</c:v>
                </c:pt>
                <c:pt idx="4311">
                  <c:v>0.84383561643836336</c:v>
                </c:pt>
                <c:pt idx="4312">
                  <c:v>0.84403131115460062</c:v>
                </c:pt>
                <c:pt idx="4313">
                  <c:v>0.84422700587084154</c:v>
                </c:pt>
                <c:pt idx="4314">
                  <c:v>0.84442270058708413</c:v>
                </c:pt>
                <c:pt idx="4315">
                  <c:v>0.84461839530332683</c:v>
                </c:pt>
                <c:pt idx="4316">
                  <c:v>0.84481409001956964</c:v>
                </c:pt>
                <c:pt idx="4317">
                  <c:v>0.84500978473581212</c:v>
                </c:pt>
                <c:pt idx="4318">
                  <c:v>0.84520547945205482</c:v>
                </c:pt>
                <c:pt idx="4319">
                  <c:v>0.84540117416829763</c:v>
                </c:pt>
                <c:pt idx="4320">
                  <c:v>0.84559686888454011</c:v>
                </c:pt>
                <c:pt idx="4321">
                  <c:v>0.84579256360078692</c:v>
                </c:pt>
                <c:pt idx="4322">
                  <c:v>0.84598825831702562</c:v>
                </c:pt>
                <c:pt idx="4323">
                  <c:v>0.8461839530332681</c:v>
                </c:pt>
                <c:pt idx="4324">
                  <c:v>0.84637964774951435</c:v>
                </c:pt>
                <c:pt idx="4325">
                  <c:v>0.84657534246575361</c:v>
                </c:pt>
                <c:pt idx="4326">
                  <c:v>0.84677103718200186</c:v>
                </c:pt>
                <c:pt idx="4327">
                  <c:v>0.84696673189823857</c:v>
                </c:pt>
                <c:pt idx="4328">
                  <c:v>0.84716242661448549</c:v>
                </c:pt>
                <c:pt idx="4329">
                  <c:v>0.84735812133072408</c:v>
                </c:pt>
                <c:pt idx="4330">
                  <c:v>0.84755381604696678</c:v>
                </c:pt>
                <c:pt idx="4331">
                  <c:v>0.84774951076321359</c:v>
                </c:pt>
                <c:pt idx="4332">
                  <c:v>0.84794520547945695</c:v>
                </c:pt>
                <c:pt idx="4333">
                  <c:v>0.84814090019569799</c:v>
                </c:pt>
                <c:pt idx="4334">
                  <c:v>0.84833659491193247</c:v>
                </c:pt>
                <c:pt idx="4335">
                  <c:v>0.84853228962818061</c:v>
                </c:pt>
                <c:pt idx="4336">
                  <c:v>0.84872798434442265</c:v>
                </c:pt>
                <c:pt idx="4337">
                  <c:v>0.84892367906066535</c:v>
                </c:pt>
                <c:pt idx="4338">
                  <c:v>0.84911937377690749</c:v>
                </c:pt>
                <c:pt idx="4339">
                  <c:v>0.84931506849315064</c:v>
                </c:pt>
                <c:pt idx="4340">
                  <c:v>0.84951076320939334</c:v>
                </c:pt>
                <c:pt idx="4341">
                  <c:v>0.84970645792563604</c:v>
                </c:pt>
                <c:pt idx="4342">
                  <c:v>0.8499021526418834</c:v>
                </c:pt>
                <c:pt idx="4343">
                  <c:v>0.85009784735812777</c:v>
                </c:pt>
                <c:pt idx="4344">
                  <c:v>0.85029354207436403</c:v>
                </c:pt>
                <c:pt idx="4345">
                  <c:v>0.85048923679060662</c:v>
                </c:pt>
                <c:pt idx="4346">
                  <c:v>0.85068493150684965</c:v>
                </c:pt>
                <c:pt idx="4347">
                  <c:v>0.85088062622309923</c:v>
                </c:pt>
                <c:pt idx="4348">
                  <c:v>0.8510763209393345</c:v>
                </c:pt>
                <c:pt idx="4349">
                  <c:v>0.85127201565558308</c:v>
                </c:pt>
                <c:pt idx="4350">
                  <c:v>0.85146771037182001</c:v>
                </c:pt>
                <c:pt idx="4351">
                  <c:v>0.8516634050880626</c:v>
                </c:pt>
                <c:pt idx="4352">
                  <c:v>0.85185909980430563</c:v>
                </c:pt>
                <c:pt idx="4353">
                  <c:v>0.85205479452055122</c:v>
                </c:pt>
                <c:pt idx="4354">
                  <c:v>0.8522504892367907</c:v>
                </c:pt>
                <c:pt idx="4355">
                  <c:v>0.85244618395303329</c:v>
                </c:pt>
                <c:pt idx="4356">
                  <c:v>0.85264187866928554</c:v>
                </c:pt>
                <c:pt idx="4357">
                  <c:v>0.85283757338552224</c:v>
                </c:pt>
                <c:pt idx="4358">
                  <c:v>0.85303326810176128</c:v>
                </c:pt>
                <c:pt idx="4359">
                  <c:v>0.85322896281800464</c:v>
                </c:pt>
                <c:pt idx="4360">
                  <c:v>0.85342465753425023</c:v>
                </c:pt>
                <c:pt idx="4361">
                  <c:v>0.85362035225049659</c:v>
                </c:pt>
                <c:pt idx="4362">
                  <c:v>0.85381604696673186</c:v>
                </c:pt>
                <c:pt idx="4363">
                  <c:v>0.85401174168297467</c:v>
                </c:pt>
                <c:pt idx="4364">
                  <c:v>0.85420743639922136</c:v>
                </c:pt>
                <c:pt idx="4365">
                  <c:v>0.85440313111545951</c:v>
                </c:pt>
                <c:pt idx="4366">
                  <c:v>0.85459882583170255</c:v>
                </c:pt>
                <c:pt idx="4367">
                  <c:v>0.85479452054794525</c:v>
                </c:pt>
                <c:pt idx="4368">
                  <c:v>0.85499021526419561</c:v>
                </c:pt>
                <c:pt idx="4369">
                  <c:v>0.85518590998043054</c:v>
                </c:pt>
                <c:pt idx="4370">
                  <c:v>0.8553816046966769</c:v>
                </c:pt>
                <c:pt idx="4371">
                  <c:v>0.85557729941291549</c:v>
                </c:pt>
                <c:pt idx="4372">
                  <c:v>0.85577299412915864</c:v>
                </c:pt>
                <c:pt idx="4373">
                  <c:v>0.85596868884540123</c:v>
                </c:pt>
                <c:pt idx="4374">
                  <c:v>0.85616438356164359</c:v>
                </c:pt>
                <c:pt idx="4375">
                  <c:v>0.85636007827788663</c:v>
                </c:pt>
                <c:pt idx="4376">
                  <c:v>0.85655577299413233</c:v>
                </c:pt>
                <c:pt idx="4377">
                  <c:v>0.85675146771037591</c:v>
                </c:pt>
                <c:pt idx="4378">
                  <c:v>0.85694716242661462</c:v>
                </c:pt>
                <c:pt idx="4379">
                  <c:v>0.85714285714285765</c:v>
                </c:pt>
                <c:pt idx="4380">
                  <c:v>0.8573385518590998</c:v>
                </c:pt>
                <c:pt idx="4381">
                  <c:v>0.85753424657534261</c:v>
                </c:pt>
                <c:pt idx="4382">
                  <c:v>0.85772994129159086</c:v>
                </c:pt>
                <c:pt idx="4383">
                  <c:v>0.85792563600783489</c:v>
                </c:pt>
                <c:pt idx="4384">
                  <c:v>0.8581213307240747</c:v>
                </c:pt>
                <c:pt idx="4385">
                  <c:v>0.85831702544031308</c:v>
                </c:pt>
                <c:pt idx="4386">
                  <c:v>0.85851272015655256</c:v>
                </c:pt>
                <c:pt idx="4387">
                  <c:v>0.85870841487280258</c:v>
                </c:pt>
                <c:pt idx="4388">
                  <c:v>0.85890410958904162</c:v>
                </c:pt>
                <c:pt idx="4389">
                  <c:v>0.85909980430528965</c:v>
                </c:pt>
                <c:pt idx="4390">
                  <c:v>0.85929549902153013</c:v>
                </c:pt>
                <c:pt idx="4391">
                  <c:v>0.8594911937377685</c:v>
                </c:pt>
                <c:pt idx="4392">
                  <c:v>0.85968688845401264</c:v>
                </c:pt>
                <c:pt idx="4393">
                  <c:v>0.85988258317025446</c:v>
                </c:pt>
                <c:pt idx="4394">
                  <c:v>0.86007827788650115</c:v>
                </c:pt>
                <c:pt idx="4395">
                  <c:v>0.86027397260273974</c:v>
                </c:pt>
                <c:pt idx="4396">
                  <c:v>0.86046966731898578</c:v>
                </c:pt>
                <c:pt idx="4397">
                  <c:v>0.86066536203522503</c:v>
                </c:pt>
                <c:pt idx="4398">
                  <c:v>0.86086105675146773</c:v>
                </c:pt>
                <c:pt idx="4399">
                  <c:v>0.86105675146771032</c:v>
                </c:pt>
                <c:pt idx="4400">
                  <c:v>0.86125244618395302</c:v>
                </c:pt>
                <c:pt idx="4401">
                  <c:v>0.86144814090019572</c:v>
                </c:pt>
                <c:pt idx="4402">
                  <c:v>0.86164383561644409</c:v>
                </c:pt>
                <c:pt idx="4403">
                  <c:v>0.86183953033268468</c:v>
                </c:pt>
                <c:pt idx="4404">
                  <c:v>0.86203522504892371</c:v>
                </c:pt>
                <c:pt idx="4405">
                  <c:v>0.8622309197651663</c:v>
                </c:pt>
                <c:pt idx="4406">
                  <c:v>0.86242661448141256</c:v>
                </c:pt>
                <c:pt idx="4407">
                  <c:v>0.86262230919765159</c:v>
                </c:pt>
                <c:pt idx="4408">
                  <c:v>0.86281800391389918</c:v>
                </c:pt>
                <c:pt idx="4409">
                  <c:v>0.86301369863014021</c:v>
                </c:pt>
                <c:pt idx="4410">
                  <c:v>0.8632093933463838</c:v>
                </c:pt>
                <c:pt idx="4411">
                  <c:v>0.86340508806262228</c:v>
                </c:pt>
                <c:pt idx="4412">
                  <c:v>0.86360078277886565</c:v>
                </c:pt>
                <c:pt idx="4413">
                  <c:v>0.8637964774951149</c:v>
                </c:pt>
                <c:pt idx="4414">
                  <c:v>0.86399217221135061</c:v>
                </c:pt>
                <c:pt idx="4415">
                  <c:v>0.86418786692759364</c:v>
                </c:pt>
                <c:pt idx="4416">
                  <c:v>0.86438356164383567</c:v>
                </c:pt>
                <c:pt idx="4417">
                  <c:v>0.8645792563600857</c:v>
                </c:pt>
                <c:pt idx="4418">
                  <c:v>0.86477495107632163</c:v>
                </c:pt>
                <c:pt idx="4419">
                  <c:v>0.86497064579256355</c:v>
                </c:pt>
                <c:pt idx="4420">
                  <c:v>0.86516634050880625</c:v>
                </c:pt>
                <c:pt idx="4421">
                  <c:v>0.86536203522504851</c:v>
                </c:pt>
                <c:pt idx="4422">
                  <c:v>0.86555772994128821</c:v>
                </c:pt>
                <c:pt idx="4423">
                  <c:v>0.86575342465753791</c:v>
                </c:pt>
                <c:pt idx="4424">
                  <c:v>0.86594911937378427</c:v>
                </c:pt>
                <c:pt idx="4425">
                  <c:v>0.86614481409002531</c:v>
                </c:pt>
                <c:pt idx="4426">
                  <c:v>0.86634050880626157</c:v>
                </c:pt>
                <c:pt idx="4427">
                  <c:v>0.86653620352250493</c:v>
                </c:pt>
                <c:pt idx="4428">
                  <c:v>0.86673189823875263</c:v>
                </c:pt>
                <c:pt idx="4429">
                  <c:v>0.86692759295499355</c:v>
                </c:pt>
                <c:pt idx="4430">
                  <c:v>0.86712328767123292</c:v>
                </c:pt>
                <c:pt idx="4431">
                  <c:v>0.86731898238747562</c:v>
                </c:pt>
                <c:pt idx="4432">
                  <c:v>0.86751467710372143</c:v>
                </c:pt>
                <c:pt idx="4433">
                  <c:v>0.86771037181996058</c:v>
                </c:pt>
                <c:pt idx="4434">
                  <c:v>0.86790606653620361</c:v>
                </c:pt>
                <c:pt idx="4435">
                  <c:v>0.8681017612524462</c:v>
                </c:pt>
                <c:pt idx="4436">
                  <c:v>0.86829745596869234</c:v>
                </c:pt>
                <c:pt idx="4437">
                  <c:v>0.8684931506849316</c:v>
                </c:pt>
                <c:pt idx="4438">
                  <c:v>0.86868884540117985</c:v>
                </c:pt>
                <c:pt idx="4439">
                  <c:v>0.86888454011741678</c:v>
                </c:pt>
                <c:pt idx="4440">
                  <c:v>0.8690802348336597</c:v>
                </c:pt>
                <c:pt idx="4441">
                  <c:v>0.86927592954990263</c:v>
                </c:pt>
                <c:pt idx="4442">
                  <c:v>0.86947162426614799</c:v>
                </c:pt>
                <c:pt idx="4443">
                  <c:v>0.86966731898238769</c:v>
                </c:pt>
                <c:pt idx="4444">
                  <c:v>0.86986301369863495</c:v>
                </c:pt>
                <c:pt idx="4445">
                  <c:v>0.87005870841487865</c:v>
                </c:pt>
                <c:pt idx="4446">
                  <c:v>0.87025440313111913</c:v>
                </c:pt>
                <c:pt idx="4447">
                  <c:v>0.87045009784735816</c:v>
                </c:pt>
                <c:pt idx="4448">
                  <c:v>0.87064579256361008</c:v>
                </c:pt>
                <c:pt idx="4449">
                  <c:v>0.87084148727985056</c:v>
                </c:pt>
                <c:pt idx="4450">
                  <c:v>0.87103718199608549</c:v>
                </c:pt>
                <c:pt idx="4451">
                  <c:v>0.87123287671232852</c:v>
                </c:pt>
                <c:pt idx="4452">
                  <c:v>0.87142857142857788</c:v>
                </c:pt>
                <c:pt idx="4453">
                  <c:v>0.87162426614482136</c:v>
                </c:pt>
                <c:pt idx="4454">
                  <c:v>0.87181996086105651</c:v>
                </c:pt>
                <c:pt idx="4455">
                  <c:v>0.87201565557729965</c:v>
                </c:pt>
                <c:pt idx="4456">
                  <c:v>0.87221135029354568</c:v>
                </c:pt>
                <c:pt idx="4457">
                  <c:v>0.87240704500978472</c:v>
                </c:pt>
                <c:pt idx="4458">
                  <c:v>0.87260273972602742</c:v>
                </c:pt>
                <c:pt idx="4459">
                  <c:v>0.87279843444227712</c:v>
                </c:pt>
                <c:pt idx="4460">
                  <c:v>0.87299412915851682</c:v>
                </c:pt>
                <c:pt idx="4461">
                  <c:v>0.87318982387475563</c:v>
                </c:pt>
                <c:pt idx="4462">
                  <c:v>0.87338551859100133</c:v>
                </c:pt>
                <c:pt idx="4463">
                  <c:v>0.8735812133072407</c:v>
                </c:pt>
                <c:pt idx="4464">
                  <c:v>0.87377690802348806</c:v>
                </c:pt>
                <c:pt idx="4465">
                  <c:v>0.87397260273972865</c:v>
                </c:pt>
                <c:pt idx="4466">
                  <c:v>0.87416829745596869</c:v>
                </c:pt>
                <c:pt idx="4467">
                  <c:v>0.87436399217221139</c:v>
                </c:pt>
                <c:pt idx="4468">
                  <c:v>0.87455968688845465</c:v>
                </c:pt>
                <c:pt idx="4469">
                  <c:v>0.87475538160470023</c:v>
                </c:pt>
                <c:pt idx="4470">
                  <c:v>0.8749510763209436</c:v>
                </c:pt>
                <c:pt idx="4471">
                  <c:v>0.87514677103718264</c:v>
                </c:pt>
                <c:pt idx="4472">
                  <c:v>0.87534246575342467</c:v>
                </c:pt>
                <c:pt idx="4473">
                  <c:v>0.87553816046966737</c:v>
                </c:pt>
                <c:pt idx="4474">
                  <c:v>0.87573385518591063</c:v>
                </c:pt>
                <c:pt idx="4475">
                  <c:v>0.87592954990215266</c:v>
                </c:pt>
                <c:pt idx="4476">
                  <c:v>0.87612524461840247</c:v>
                </c:pt>
                <c:pt idx="4477">
                  <c:v>0.87632093933463795</c:v>
                </c:pt>
                <c:pt idx="4478">
                  <c:v>0.87651663405088065</c:v>
                </c:pt>
                <c:pt idx="4479">
                  <c:v>0.87671232876712257</c:v>
                </c:pt>
                <c:pt idx="4480">
                  <c:v>0.87690802348337005</c:v>
                </c:pt>
                <c:pt idx="4481">
                  <c:v>0.87710371819960864</c:v>
                </c:pt>
                <c:pt idx="4482">
                  <c:v>0.87729941291585833</c:v>
                </c:pt>
                <c:pt idx="4483">
                  <c:v>0.87749510763209804</c:v>
                </c:pt>
                <c:pt idx="4484">
                  <c:v>0.87769080234834485</c:v>
                </c:pt>
                <c:pt idx="4485">
                  <c:v>0.87788649706458566</c:v>
                </c:pt>
                <c:pt idx="4486">
                  <c:v>0.87808219178082159</c:v>
                </c:pt>
                <c:pt idx="4487">
                  <c:v>0.87827788649706462</c:v>
                </c:pt>
                <c:pt idx="4488">
                  <c:v>0.87847358121330721</c:v>
                </c:pt>
                <c:pt idx="4489">
                  <c:v>0.87866927592955346</c:v>
                </c:pt>
                <c:pt idx="4490">
                  <c:v>0.87886497064579672</c:v>
                </c:pt>
                <c:pt idx="4491">
                  <c:v>0.8790606653620352</c:v>
                </c:pt>
                <c:pt idx="4492">
                  <c:v>0.8792563600782779</c:v>
                </c:pt>
                <c:pt idx="4493">
                  <c:v>0.8794520547945206</c:v>
                </c:pt>
                <c:pt idx="4494">
                  <c:v>0.87964774951076363</c:v>
                </c:pt>
                <c:pt idx="4495">
                  <c:v>0.87984344422700911</c:v>
                </c:pt>
                <c:pt idx="4496">
                  <c:v>0.88003913894324848</c:v>
                </c:pt>
                <c:pt idx="4497">
                  <c:v>0.88023483365949595</c:v>
                </c:pt>
                <c:pt idx="4498">
                  <c:v>0.88043052837573066</c:v>
                </c:pt>
                <c:pt idx="4499">
                  <c:v>0.88062622309197669</c:v>
                </c:pt>
                <c:pt idx="4500">
                  <c:v>0.88082191780821961</c:v>
                </c:pt>
                <c:pt idx="4501">
                  <c:v>0.88101761252446265</c:v>
                </c:pt>
                <c:pt idx="4502">
                  <c:v>0.88121330724070446</c:v>
                </c:pt>
                <c:pt idx="4503">
                  <c:v>0.88140900195694227</c:v>
                </c:pt>
                <c:pt idx="4504">
                  <c:v>0.88160469667319885</c:v>
                </c:pt>
                <c:pt idx="4505">
                  <c:v>0.88180039138943245</c:v>
                </c:pt>
                <c:pt idx="4506">
                  <c:v>0.88199608610567515</c:v>
                </c:pt>
                <c:pt idx="4507">
                  <c:v>0.88219178082191363</c:v>
                </c:pt>
                <c:pt idx="4508">
                  <c:v>0.88238747553816044</c:v>
                </c:pt>
                <c:pt idx="4509">
                  <c:v>0.88258317025440258</c:v>
                </c:pt>
                <c:pt idx="4510">
                  <c:v>0.8827788649706455</c:v>
                </c:pt>
                <c:pt idx="4511">
                  <c:v>0.88297455968688865</c:v>
                </c:pt>
                <c:pt idx="4512">
                  <c:v>0.88317025440313479</c:v>
                </c:pt>
                <c:pt idx="4513">
                  <c:v>0.88336594911937349</c:v>
                </c:pt>
                <c:pt idx="4514">
                  <c:v>0.88356164383561286</c:v>
                </c:pt>
                <c:pt idx="4515">
                  <c:v>0.88375733855185912</c:v>
                </c:pt>
                <c:pt idx="4516">
                  <c:v>0.88395303326810581</c:v>
                </c:pt>
                <c:pt idx="4517">
                  <c:v>0.88414872798434441</c:v>
                </c:pt>
                <c:pt idx="4518">
                  <c:v>0.88434442270059033</c:v>
                </c:pt>
                <c:pt idx="4519">
                  <c:v>0.8845401174168297</c:v>
                </c:pt>
                <c:pt idx="4520">
                  <c:v>0.88473581213308072</c:v>
                </c:pt>
                <c:pt idx="4521">
                  <c:v>0.8849315068493151</c:v>
                </c:pt>
                <c:pt idx="4522">
                  <c:v>0.88512720156555769</c:v>
                </c:pt>
                <c:pt idx="4523">
                  <c:v>0.88532289628180061</c:v>
                </c:pt>
                <c:pt idx="4524">
                  <c:v>0.88551859099803942</c:v>
                </c:pt>
                <c:pt idx="4525">
                  <c:v>0.88571428571428557</c:v>
                </c:pt>
                <c:pt idx="4526">
                  <c:v>0.8859099804305286</c:v>
                </c:pt>
                <c:pt idx="4527">
                  <c:v>0.88610567514677163</c:v>
                </c:pt>
                <c:pt idx="4528">
                  <c:v>0.88630136986301356</c:v>
                </c:pt>
                <c:pt idx="4529">
                  <c:v>0.88649706457925637</c:v>
                </c:pt>
                <c:pt idx="4530">
                  <c:v>0.88669275929549962</c:v>
                </c:pt>
                <c:pt idx="4531">
                  <c:v>0.88688845401174166</c:v>
                </c:pt>
                <c:pt idx="4532">
                  <c:v>0.88708414872797947</c:v>
                </c:pt>
                <c:pt idx="4533">
                  <c:v>0.88727984344422761</c:v>
                </c:pt>
                <c:pt idx="4534">
                  <c:v>0.88747553816046953</c:v>
                </c:pt>
                <c:pt idx="4535">
                  <c:v>0.88767123287671601</c:v>
                </c:pt>
                <c:pt idx="4536">
                  <c:v>0.88786692759295016</c:v>
                </c:pt>
                <c:pt idx="4537">
                  <c:v>0.88806262230919764</c:v>
                </c:pt>
                <c:pt idx="4538">
                  <c:v>0.88825831702544034</c:v>
                </c:pt>
                <c:pt idx="4539">
                  <c:v>0.88845401174168259</c:v>
                </c:pt>
                <c:pt idx="4540">
                  <c:v>0.88864970645792563</c:v>
                </c:pt>
                <c:pt idx="4541">
                  <c:v>0.88884540117417299</c:v>
                </c:pt>
                <c:pt idx="4542">
                  <c:v>0.88904109589041092</c:v>
                </c:pt>
                <c:pt idx="4543">
                  <c:v>0.8892367906066494</c:v>
                </c:pt>
                <c:pt idx="4544">
                  <c:v>0.88943248532289276</c:v>
                </c:pt>
                <c:pt idx="4545">
                  <c:v>0.8896281800391389</c:v>
                </c:pt>
                <c:pt idx="4546">
                  <c:v>0.88982387475538161</c:v>
                </c:pt>
                <c:pt idx="4547">
                  <c:v>0.89001956947162075</c:v>
                </c:pt>
                <c:pt idx="4548">
                  <c:v>0.89021526418786656</c:v>
                </c:pt>
                <c:pt idx="4549">
                  <c:v>0.89041095890410948</c:v>
                </c:pt>
                <c:pt idx="4550">
                  <c:v>0.89060665362035263</c:v>
                </c:pt>
                <c:pt idx="4551">
                  <c:v>0.89080234833659488</c:v>
                </c:pt>
                <c:pt idx="4552">
                  <c:v>0.8909980430528377</c:v>
                </c:pt>
                <c:pt idx="4553">
                  <c:v>0.89119373776908062</c:v>
                </c:pt>
                <c:pt idx="4554">
                  <c:v>0.89138943248532365</c:v>
                </c:pt>
                <c:pt idx="4555">
                  <c:v>0.89158512720156557</c:v>
                </c:pt>
                <c:pt idx="4556">
                  <c:v>0.89178082191780816</c:v>
                </c:pt>
                <c:pt idx="4557">
                  <c:v>0.89197651663405164</c:v>
                </c:pt>
                <c:pt idx="4558">
                  <c:v>0.89217221135029368</c:v>
                </c:pt>
                <c:pt idx="4559">
                  <c:v>0.89236790606653549</c:v>
                </c:pt>
                <c:pt idx="4560">
                  <c:v>0.89256360078277508</c:v>
                </c:pt>
                <c:pt idx="4561">
                  <c:v>0.89275929549902477</c:v>
                </c:pt>
                <c:pt idx="4562">
                  <c:v>0.89295499021526359</c:v>
                </c:pt>
                <c:pt idx="4563">
                  <c:v>0.89315068493150651</c:v>
                </c:pt>
                <c:pt idx="4564">
                  <c:v>0.89334637964774632</c:v>
                </c:pt>
                <c:pt idx="4565">
                  <c:v>0.89354207436399213</c:v>
                </c:pt>
                <c:pt idx="4566">
                  <c:v>0.8937377690802305</c:v>
                </c:pt>
                <c:pt idx="4567">
                  <c:v>0.89393346379647753</c:v>
                </c:pt>
                <c:pt idx="4568">
                  <c:v>0.89412915851272012</c:v>
                </c:pt>
                <c:pt idx="4569">
                  <c:v>0.89432485322896282</c:v>
                </c:pt>
                <c:pt idx="4570">
                  <c:v>0.89452054794520197</c:v>
                </c:pt>
                <c:pt idx="4571">
                  <c:v>0.89471624266144811</c:v>
                </c:pt>
                <c:pt idx="4572">
                  <c:v>0.89491193737769081</c:v>
                </c:pt>
                <c:pt idx="4573">
                  <c:v>0.89510763209393363</c:v>
                </c:pt>
                <c:pt idx="4574">
                  <c:v>0.8953033268101761</c:v>
                </c:pt>
                <c:pt idx="4575">
                  <c:v>0.8954990215264188</c:v>
                </c:pt>
                <c:pt idx="4576">
                  <c:v>0.89569471624266161</c:v>
                </c:pt>
                <c:pt idx="4577">
                  <c:v>0.89589041095890465</c:v>
                </c:pt>
                <c:pt idx="4578">
                  <c:v>0.89608610567514657</c:v>
                </c:pt>
                <c:pt idx="4579">
                  <c:v>0.8962818003913896</c:v>
                </c:pt>
                <c:pt idx="4580">
                  <c:v>0.89647749510762842</c:v>
                </c:pt>
                <c:pt idx="4581">
                  <c:v>0.89667318982387478</c:v>
                </c:pt>
                <c:pt idx="4582">
                  <c:v>0.89686888454011771</c:v>
                </c:pt>
                <c:pt idx="4583">
                  <c:v>0.89706457925635597</c:v>
                </c:pt>
                <c:pt idx="4584">
                  <c:v>0.89726027397259989</c:v>
                </c:pt>
                <c:pt idx="4585">
                  <c:v>0.8974559686888457</c:v>
                </c:pt>
                <c:pt idx="4586">
                  <c:v>0.89765166340509295</c:v>
                </c:pt>
                <c:pt idx="4587">
                  <c:v>0.89784735812133076</c:v>
                </c:pt>
                <c:pt idx="4588">
                  <c:v>0.89804305283757702</c:v>
                </c:pt>
                <c:pt idx="4589">
                  <c:v>0.89823874755381605</c:v>
                </c:pt>
                <c:pt idx="4590">
                  <c:v>0.89843444227005853</c:v>
                </c:pt>
                <c:pt idx="4591">
                  <c:v>0.89863013698630134</c:v>
                </c:pt>
                <c:pt idx="4592">
                  <c:v>0.89882583170254404</c:v>
                </c:pt>
                <c:pt idx="4593">
                  <c:v>0.89902152641879163</c:v>
                </c:pt>
                <c:pt idx="4594">
                  <c:v>0.89921722113502756</c:v>
                </c:pt>
                <c:pt idx="4595">
                  <c:v>0.89941291585126537</c:v>
                </c:pt>
                <c:pt idx="4596">
                  <c:v>0.89960861056751951</c:v>
                </c:pt>
                <c:pt idx="4597">
                  <c:v>0.89980430528375732</c:v>
                </c:pt>
                <c:pt idx="4598">
                  <c:v>0.9</c:v>
                </c:pt>
                <c:pt idx="4599">
                  <c:v>0.9001956947162425</c:v>
                </c:pt>
                <c:pt idx="4600">
                  <c:v>0.90039138943248531</c:v>
                </c:pt>
                <c:pt idx="4601">
                  <c:v>0.90058708414872757</c:v>
                </c:pt>
                <c:pt idx="4602">
                  <c:v>0.90078277886497049</c:v>
                </c:pt>
                <c:pt idx="4603">
                  <c:v>0.90097847358121363</c:v>
                </c:pt>
                <c:pt idx="4604">
                  <c:v>0.90117416829745556</c:v>
                </c:pt>
                <c:pt idx="4605">
                  <c:v>0.9013698630136987</c:v>
                </c:pt>
                <c:pt idx="4606">
                  <c:v>0.90156555772993718</c:v>
                </c:pt>
                <c:pt idx="4607">
                  <c:v>0.90176125244619021</c:v>
                </c:pt>
                <c:pt idx="4608">
                  <c:v>0.90195694716242658</c:v>
                </c:pt>
                <c:pt idx="4609">
                  <c:v>0.90215264187866517</c:v>
                </c:pt>
                <c:pt idx="4610">
                  <c:v>0.90234833659491265</c:v>
                </c:pt>
                <c:pt idx="4611">
                  <c:v>0.90254403131115468</c:v>
                </c:pt>
                <c:pt idx="4612">
                  <c:v>0.9027397260273976</c:v>
                </c:pt>
                <c:pt idx="4613">
                  <c:v>0.90293542074363997</c:v>
                </c:pt>
                <c:pt idx="4614">
                  <c:v>0.90313111545988622</c:v>
                </c:pt>
                <c:pt idx="4615">
                  <c:v>0.90332681017612571</c:v>
                </c:pt>
                <c:pt idx="4616">
                  <c:v>0.90352250489236074</c:v>
                </c:pt>
                <c:pt idx="4617">
                  <c:v>0.90371819960861055</c:v>
                </c:pt>
                <c:pt idx="4618">
                  <c:v>0.90391389432485325</c:v>
                </c:pt>
                <c:pt idx="4619">
                  <c:v>0.90410958904109551</c:v>
                </c:pt>
                <c:pt idx="4620">
                  <c:v>0.90430528375733499</c:v>
                </c:pt>
                <c:pt idx="4621">
                  <c:v>0.9045009784735849</c:v>
                </c:pt>
                <c:pt idx="4622">
                  <c:v>0.90469667318982794</c:v>
                </c:pt>
                <c:pt idx="4623">
                  <c:v>0.90489236790606298</c:v>
                </c:pt>
                <c:pt idx="4624">
                  <c:v>0.90508806262230923</c:v>
                </c:pt>
                <c:pt idx="4625">
                  <c:v>0.90528375733855182</c:v>
                </c:pt>
                <c:pt idx="4626">
                  <c:v>0.90547945205479941</c:v>
                </c:pt>
                <c:pt idx="4627">
                  <c:v>0.90567514677103722</c:v>
                </c:pt>
                <c:pt idx="4628">
                  <c:v>0.90587084148727981</c:v>
                </c:pt>
                <c:pt idx="4629">
                  <c:v>0.90606653620352262</c:v>
                </c:pt>
                <c:pt idx="4630">
                  <c:v>0.90626223091976199</c:v>
                </c:pt>
                <c:pt idx="4631">
                  <c:v>0.90645792563600758</c:v>
                </c:pt>
                <c:pt idx="4632">
                  <c:v>0.9066536203522505</c:v>
                </c:pt>
                <c:pt idx="4633">
                  <c:v>0.90684931506849886</c:v>
                </c:pt>
                <c:pt idx="4634">
                  <c:v>0.90704500978473579</c:v>
                </c:pt>
                <c:pt idx="4635">
                  <c:v>0.9072407045009786</c:v>
                </c:pt>
                <c:pt idx="4636">
                  <c:v>0.90743639921721397</c:v>
                </c:pt>
                <c:pt idx="4637">
                  <c:v>0.90763209393346378</c:v>
                </c:pt>
                <c:pt idx="4638">
                  <c:v>0.9078277886497067</c:v>
                </c:pt>
                <c:pt idx="4639">
                  <c:v>0.90802348336594907</c:v>
                </c:pt>
                <c:pt idx="4640">
                  <c:v>0.90821917808219177</c:v>
                </c:pt>
                <c:pt idx="4641">
                  <c:v>0.90841487279843469</c:v>
                </c:pt>
                <c:pt idx="4642">
                  <c:v>0.90861056751467761</c:v>
                </c:pt>
                <c:pt idx="4643">
                  <c:v>0.90880626223091976</c:v>
                </c:pt>
                <c:pt idx="4644">
                  <c:v>0.90900195694716268</c:v>
                </c:pt>
                <c:pt idx="4645">
                  <c:v>0.90919765166340916</c:v>
                </c:pt>
                <c:pt idx="4646">
                  <c:v>0.90939334637964753</c:v>
                </c:pt>
                <c:pt idx="4647">
                  <c:v>0.90958904109589045</c:v>
                </c:pt>
                <c:pt idx="4648">
                  <c:v>0.90978473581213259</c:v>
                </c:pt>
                <c:pt idx="4649">
                  <c:v>0.90998043052838062</c:v>
                </c:pt>
                <c:pt idx="4650">
                  <c:v>0.91017612524461522</c:v>
                </c:pt>
                <c:pt idx="4651">
                  <c:v>0.91037181996086103</c:v>
                </c:pt>
                <c:pt idx="4652">
                  <c:v>0.91056751467710351</c:v>
                </c:pt>
                <c:pt idx="4653">
                  <c:v>0.91076320939334643</c:v>
                </c:pt>
                <c:pt idx="4654">
                  <c:v>0.91095890410959268</c:v>
                </c:pt>
                <c:pt idx="4655">
                  <c:v>0.9111545988258315</c:v>
                </c:pt>
                <c:pt idx="4656">
                  <c:v>0.91135029354207464</c:v>
                </c:pt>
                <c:pt idx="4657">
                  <c:v>0.91154598825831701</c:v>
                </c:pt>
                <c:pt idx="4658">
                  <c:v>0.91174168297456382</c:v>
                </c:pt>
                <c:pt idx="4659">
                  <c:v>0.91193737769080263</c:v>
                </c:pt>
                <c:pt idx="4660">
                  <c:v>0.912133072407045</c:v>
                </c:pt>
                <c:pt idx="4661">
                  <c:v>0.9123287671232877</c:v>
                </c:pt>
                <c:pt idx="4662">
                  <c:v>0.91252446183953029</c:v>
                </c:pt>
                <c:pt idx="4663">
                  <c:v>0.91272015655577876</c:v>
                </c:pt>
                <c:pt idx="4664">
                  <c:v>0.91291585127201569</c:v>
                </c:pt>
                <c:pt idx="4665">
                  <c:v>0.91311154598825417</c:v>
                </c:pt>
                <c:pt idx="4666">
                  <c:v>0.91330724070450098</c:v>
                </c:pt>
                <c:pt idx="4667">
                  <c:v>0.91350293542074357</c:v>
                </c:pt>
                <c:pt idx="4668">
                  <c:v>0.91369863013699049</c:v>
                </c:pt>
                <c:pt idx="4669">
                  <c:v>0.91389432485322897</c:v>
                </c:pt>
                <c:pt idx="4670">
                  <c:v>0.91409001956947833</c:v>
                </c:pt>
                <c:pt idx="4671">
                  <c:v>0.9142857142857147</c:v>
                </c:pt>
                <c:pt idx="4672">
                  <c:v>0.91448140900195285</c:v>
                </c:pt>
                <c:pt idx="4673">
                  <c:v>0.9146771037182001</c:v>
                </c:pt>
                <c:pt idx="4674">
                  <c:v>0.91487279843444225</c:v>
                </c:pt>
                <c:pt idx="4675">
                  <c:v>0.91506849315068495</c:v>
                </c:pt>
                <c:pt idx="4676">
                  <c:v>0.91526418786692032</c:v>
                </c:pt>
                <c:pt idx="4677">
                  <c:v>0.91545988258317734</c:v>
                </c:pt>
                <c:pt idx="4678">
                  <c:v>0.91565557729941705</c:v>
                </c:pt>
                <c:pt idx="4679">
                  <c:v>0.91585127201565564</c:v>
                </c:pt>
                <c:pt idx="4680">
                  <c:v>0.91604696673189823</c:v>
                </c:pt>
                <c:pt idx="4681">
                  <c:v>0.91624266144814093</c:v>
                </c:pt>
                <c:pt idx="4682">
                  <c:v>0.91643835616438363</c:v>
                </c:pt>
                <c:pt idx="4683">
                  <c:v>0.91663405088062622</c:v>
                </c:pt>
                <c:pt idx="4684">
                  <c:v>0.91682974559686892</c:v>
                </c:pt>
                <c:pt idx="4685">
                  <c:v>0.91702544031311628</c:v>
                </c:pt>
                <c:pt idx="4686">
                  <c:v>0.91722113502935421</c:v>
                </c:pt>
                <c:pt idx="4687">
                  <c:v>0.91741682974559657</c:v>
                </c:pt>
                <c:pt idx="4688">
                  <c:v>0.9176125244618395</c:v>
                </c:pt>
                <c:pt idx="4689">
                  <c:v>0.91780821917808786</c:v>
                </c:pt>
                <c:pt idx="4690">
                  <c:v>0.9180039138943249</c:v>
                </c:pt>
                <c:pt idx="4691">
                  <c:v>0.91819960861057293</c:v>
                </c:pt>
                <c:pt idx="4692">
                  <c:v>0.91839530332681063</c:v>
                </c:pt>
                <c:pt idx="4693">
                  <c:v>0.91859099804305289</c:v>
                </c:pt>
                <c:pt idx="4694">
                  <c:v>0.9187866927592957</c:v>
                </c:pt>
                <c:pt idx="4695">
                  <c:v>0.91898238747553818</c:v>
                </c:pt>
                <c:pt idx="4696">
                  <c:v>0.91917808219178165</c:v>
                </c:pt>
                <c:pt idx="4697">
                  <c:v>0.91937377690802369</c:v>
                </c:pt>
                <c:pt idx="4698">
                  <c:v>0.91956947162426617</c:v>
                </c:pt>
                <c:pt idx="4699">
                  <c:v>0.91976516634050964</c:v>
                </c:pt>
                <c:pt idx="4700">
                  <c:v>0.91996086105675146</c:v>
                </c:pt>
                <c:pt idx="4701">
                  <c:v>0.92015655577298927</c:v>
                </c:pt>
                <c:pt idx="4702">
                  <c:v>0.92035225048923652</c:v>
                </c:pt>
                <c:pt idx="4703">
                  <c:v>0.92054794520547945</c:v>
                </c:pt>
                <c:pt idx="4704">
                  <c:v>0.92074363992172215</c:v>
                </c:pt>
                <c:pt idx="4705">
                  <c:v>0.92093933463796451</c:v>
                </c:pt>
                <c:pt idx="4706">
                  <c:v>0.92113502935420744</c:v>
                </c:pt>
                <c:pt idx="4707">
                  <c:v>0.92133072407044958</c:v>
                </c:pt>
                <c:pt idx="4708">
                  <c:v>0.9215264187866925</c:v>
                </c:pt>
                <c:pt idx="4709">
                  <c:v>0.92172211350293543</c:v>
                </c:pt>
                <c:pt idx="4710">
                  <c:v>0.92191780821918179</c:v>
                </c:pt>
                <c:pt idx="4711">
                  <c:v>0.92211350293542049</c:v>
                </c:pt>
                <c:pt idx="4712">
                  <c:v>0.92230919765166341</c:v>
                </c:pt>
                <c:pt idx="4713">
                  <c:v>0.92250489236790612</c:v>
                </c:pt>
                <c:pt idx="4714">
                  <c:v>0.9227005870841487</c:v>
                </c:pt>
                <c:pt idx="4715">
                  <c:v>0.9228962818003914</c:v>
                </c:pt>
                <c:pt idx="4716">
                  <c:v>0.92309197651663732</c:v>
                </c:pt>
                <c:pt idx="4717">
                  <c:v>0.92328767123287669</c:v>
                </c:pt>
                <c:pt idx="4718">
                  <c:v>0.92348336594911529</c:v>
                </c:pt>
                <c:pt idx="4719">
                  <c:v>0.92367906066536265</c:v>
                </c:pt>
                <c:pt idx="4720">
                  <c:v>0.92387475538160468</c:v>
                </c:pt>
                <c:pt idx="4721">
                  <c:v>0.92407045009784761</c:v>
                </c:pt>
                <c:pt idx="4722">
                  <c:v>0.92426614481408631</c:v>
                </c:pt>
                <c:pt idx="4723">
                  <c:v>0.92446183953033267</c:v>
                </c:pt>
                <c:pt idx="4724">
                  <c:v>0.92465753424657948</c:v>
                </c:pt>
                <c:pt idx="4725">
                  <c:v>0.92485322896281796</c:v>
                </c:pt>
                <c:pt idx="4726">
                  <c:v>0.92504892367906388</c:v>
                </c:pt>
                <c:pt idx="4727">
                  <c:v>0.92524461839530758</c:v>
                </c:pt>
                <c:pt idx="4728">
                  <c:v>0.92544031311154595</c:v>
                </c:pt>
                <c:pt idx="4729">
                  <c:v>0.92563600782778854</c:v>
                </c:pt>
                <c:pt idx="4730">
                  <c:v>0.92583170254403502</c:v>
                </c:pt>
                <c:pt idx="4731">
                  <c:v>0.92602739726027394</c:v>
                </c:pt>
                <c:pt idx="4732">
                  <c:v>0.92622309197651653</c:v>
                </c:pt>
                <c:pt idx="4733">
                  <c:v>0.92641878669275857</c:v>
                </c:pt>
                <c:pt idx="4734">
                  <c:v>0.92661448140900193</c:v>
                </c:pt>
                <c:pt idx="4735">
                  <c:v>0.92681017612524452</c:v>
                </c:pt>
                <c:pt idx="4736">
                  <c:v>0.92700587084149078</c:v>
                </c:pt>
                <c:pt idx="4737">
                  <c:v>0.92720156555772959</c:v>
                </c:pt>
                <c:pt idx="4738">
                  <c:v>0.92739726027397262</c:v>
                </c:pt>
                <c:pt idx="4739">
                  <c:v>0.92759295499021199</c:v>
                </c:pt>
                <c:pt idx="4740">
                  <c:v>0.92778864970645758</c:v>
                </c:pt>
                <c:pt idx="4741">
                  <c:v>0.9279843444227005</c:v>
                </c:pt>
                <c:pt idx="4742">
                  <c:v>0.9281800391389432</c:v>
                </c:pt>
                <c:pt idx="4743">
                  <c:v>0.92837573385518946</c:v>
                </c:pt>
                <c:pt idx="4744">
                  <c:v>0.9285714285714286</c:v>
                </c:pt>
                <c:pt idx="4745">
                  <c:v>0.92876712328767119</c:v>
                </c:pt>
                <c:pt idx="4746">
                  <c:v>0.92896281800391389</c:v>
                </c:pt>
                <c:pt idx="4747">
                  <c:v>0.9291585127201567</c:v>
                </c:pt>
                <c:pt idx="4748">
                  <c:v>0.92935420743639963</c:v>
                </c:pt>
                <c:pt idx="4749">
                  <c:v>0.92954990215264188</c:v>
                </c:pt>
                <c:pt idx="4750">
                  <c:v>0.92974559686889191</c:v>
                </c:pt>
                <c:pt idx="4751">
                  <c:v>0.92994129158513195</c:v>
                </c:pt>
                <c:pt idx="4752">
                  <c:v>0.93013698630136621</c:v>
                </c:pt>
                <c:pt idx="4753">
                  <c:v>0.93033268101760691</c:v>
                </c:pt>
                <c:pt idx="4754">
                  <c:v>0.93052837573385516</c:v>
                </c:pt>
                <c:pt idx="4755">
                  <c:v>0.93072407045010375</c:v>
                </c:pt>
                <c:pt idx="4756">
                  <c:v>0.93091976516634056</c:v>
                </c:pt>
                <c:pt idx="4757">
                  <c:v>0.93111545988258315</c:v>
                </c:pt>
                <c:pt idx="4758">
                  <c:v>0.93131115459882585</c:v>
                </c:pt>
                <c:pt idx="4759">
                  <c:v>0.93150684931506522</c:v>
                </c:pt>
                <c:pt idx="4760">
                  <c:v>0.93170254403131059</c:v>
                </c:pt>
                <c:pt idx="4761">
                  <c:v>0.93189823874755384</c:v>
                </c:pt>
                <c:pt idx="4762">
                  <c:v>0.9320939334638022</c:v>
                </c:pt>
                <c:pt idx="4763">
                  <c:v>0.93228962818003913</c:v>
                </c:pt>
                <c:pt idx="4764">
                  <c:v>0.9324853228962815</c:v>
                </c:pt>
                <c:pt idx="4765">
                  <c:v>0.93268101761253008</c:v>
                </c:pt>
                <c:pt idx="4766">
                  <c:v>0.93287671232877134</c:v>
                </c:pt>
                <c:pt idx="4767">
                  <c:v>0.93307240704500982</c:v>
                </c:pt>
                <c:pt idx="4768">
                  <c:v>0.93326810176124519</c:v>
                </c:pt>
                <c:pt idx="4769">
                  <c:v>0.93346379647749511</c:v>
                </c:pt>
                <c:pt idx="4770">
                  <c:v>0.93365949119374192</c:v>
                </c:pt>
                <c:pt idx="4771">
                  <c:v>0.9338551859099804</c:v>
                </c:pt>
                <c:pt idx="4772">
                  <c:v>0.9340508806262231</c:v>
                </c:pt>
                <c:pt idx="4773">
                  <c:v>0.93424657534246558</c:v>
                </c:pt>
                <c:pt idx="4774">
                  <c:v>0.93444227005870861</c:v>
                </c:pt>
                <c:pt idx="4775">
                  <c:v>0.93463796477494743</c:v>
                </c:pt>
                <c:pt idx="4776">
                  <c:v>0.93483365949119734</c:v>
                </c:pt>
                <c:pt idx="4777">
                  <c:v>0.9350293542074366</c:v>
                </c:pt>
                <c:pt idx="4778">
                  <c:v>0.93522504892367964</c:v>
                </c:pt>
                <c:pt idx="4779">
                  <c:v>0.93542074363992167</c:v>
                </c:pt>
                <c:pt idx="4780">
                  <c:v>0.9356164383561647</c:v>
                </c:pt>
                <c:pt idx="4781">
                  <c:v>0.93581213307240707</c:v>
                </c:pt>
                <c:pt idx="4782">
                  <c:v>0.93600782778864966</c:v>
                </c:pt>
                <c:pt idx="4783">
                  <c:v>0.93620352250489658</c:v>
                </c:pt>
                <c:pt idx="4784">
                  <c:v>0.93639921722113995</c:v>
                </c:pt>
                <c:pt idx="4785">
                  <c:v>0.93659491193737754</c:v>
                </c:pt>
                <c:pt idx="4786">
                  <c:v>0.93679060665362757</c:v>
                </c:pt>
                <c:pt idx="4787">
                  <c:v>0.9369863013698625</c:v>
                </c:pt>
                <c:pt idx="4788">
                  <c:v>0.93718199608610564</c:v>
                </c:pt>
                <c:pt idx="4789">
                  <c:v>0.93737769080234756</c:v>
                </c:pt>
                <c:pt idx="4790">
                  <c:v>0.93757338551859104</c:v>
                </c:pt>
                <c:pt idx="4791">
                  <c:v>0.93776908023483363</c:v>
                </c:pt>
                <c:pt idx="4792">
                  <c:v>0.93796477495107633</c:v>
                </c:pt>
                <c:pt idx="4793">
                  <c:v>0.93816046966731859</c:v>
                </c:pt>
                <c:pt idx="4794">
                  <c:v>0.93835616438356151</c:v>
                </c:pt>
                <c:pt idx="4795">
                  <c:v>0.93855185909980465</c:v>
                </c:pt>
                <c:pt idx="4796">
                  <c:v>0.93874755381604702</c:v>
                </c:pt>
                <c:pt idx="4797">
                  <c:v>0.93894324853228961</c:v>
                </c:pt>
                <c:pt idx="4798">
                  <c:v>0.93913894324853264</c:v>
                </c:pt>
                <c:pt idx="4799">
                  <c:v>0.93933463796477845</c:v>
                </c:pt>
                <c:pt idx="4800">
                  <c:v>0.9395303326810176</c:v>
                </c:pt>
                <c:pt idx="4801">
                  <c:v>0.9397260273972603</c:v>
                </c:pt>
                <c:pt idx="4802">
                  <c:v>0.93992172211350933</c:v>
                </c:pt>
                <c:pt idx="4803">
                  <c:v>0.9401174168297457</c:v>
                </c:pt>
                <c:pt idx="4804">
                  <c:v>0.94031311154598829</c:v>
                </c:pt>
                <c:pt idx="4805">
                  <c:v>0.94050880626223088</c:v>
                </c:pt>
                <c:pt idx="4806">
                  <c:v>0.94070450097847746</c:v>
                </c:pt>
                <c:pt idx="4807">
                  <c:v>0.94090019569471661</c:v>
                </c:pt>
                <c:pt idx="4808">
                  <c:v>0.94109589041095965</c:v>
                </c:pt>
                <c:pt idx="4809">
                  <c:v>0.94129158512720157</c:v>
                </c:pt>
                <c:pt idx="4810">
                  <c:v>0.94148727984344427</c:v>
                </c:pt>
                <c:pt idx="4811">
                  <c:v>0.94168297455968764</c:v>
                </c:pt>
                <c:pt idx="4812">
                  <c:v>0.94187866927592967</c:v>
                </c:pt>
                <c:pt idx="4813">
                  <c:v>0.9420743639921727</c:v>
                </c:pt>
                <c:pt idx="4814">
                  <c:v>0.94227005870841485</c:v>
                </c:pt>
                <c:pt idx="4815">
                  <c:v>0.94246575342465755</c:v>
                </c:pt>
                <c:pt idx="4816">
                  <c:v>0.94266144814090025</c:v>
                </c:pt>
                <c:pt idx="4817">
                  <c:v>0.94285714285714251</c:v>
                </c:pt>
                <c:pt idx="4818">
                  <c:v>0.94305283757339142</c:v>
                </c:pt>
                <c:pt idx="4819">
                  <c:v>0.94324853228963179</c:v>
                </c:pt>
                <c:pt idx="4820">
                  <c:v>0.94344422700587494</c:v>
                </c:pt>
                <c:pt idx="4821">
                  <c:v>0.94363992172211353</c:v>
                </c:pt>
                <c:pt idx="4822">
                  <c:v>0.94383561643836333</c:v>
                </c:pt>
                <c:pt idx="4823">
                  <c:v>0.94403131115460004</c:v>
                </c:pt>
                <c:pt idx="4824">
                  <c:v>0.94422700587084152</c:v>
                </c:pt>
                <c:pt idx="4825">
                  <c:v>0.94442270058708411</c:v>
                </c:pt>
                <c:pt idx="4826">
                  <c:v>0.94461839530332681</c:v>
                </c:pt>
                <c:pt idx="4827">
                  <c:v>0.94481409001956962</c:v>
                </c:pt>
                <c:pt idx="4828">
                  <c:v>0.9450097847358121</c:v>
                </c:pt>
                <c:pt idx="4829">
                  <c:v>0.9452054794520548</c:v>
                </c:pt>
                <c:pt idx="4830">
                  <c:v>0.94540117416829761</c:v>
                </c:pt>
                <c:pt idx="4831">
                  <c:v>0.94559686888454009</c:v>
                </c:pt>
                <c:pt idx="4832">
                  <c:v>0.94579256360078634</c:v>
                </c:pt>
                <c:pt idx="4833">
                  <c:v>0.9459882583170256</c:v>
                </c:pt>
                <c:pt idx="4834">
                  <c:v>0.94618395303326808</c:v>
                </c:pt>
                <c:pt idx="4835">
                  <c:v>0.946379647749514</c:v>
                </c:pt>
                <c:pt idx="4836">
                  <c:v>0.9465753424657537</c:v>
                </c:pt>
                <c:pt idx="4837">
                  <c:v>0.94677103718200095</c:v>
                </c:pt>
                <c:pt idx="4838">
                  <c:v>0.94696673189823555</c:v>
                </c:pt>
                <c:pt idx="4839">
                  <c:v>0.94716242661448524</c:v>
                </c:pt>
                <c:pt idx="4840">
                  <c:v>0.94735812133072406</c:v>
                </c:pt>
                <c:pt idx="4841">
                  <c:v>0.94755381604696676</c:v>
                </c:pt>
                <c:pt idx="4842">
                  <c:v>0.94774951076321301</c:v>
                </c:pt>
                <c:pt idx="4843">
                  <c:v>0.94794520547945615</c:v>
                </c:pt>
                <c:pt idx="4844">
                  <c:v>0.94814090019569475</c:v>
                </c:pt>
                <c:pt idx="4845">
                  <c:v>0.94833659491193145</c:v>
                </c:pt>
                <c:pt idx="4846">
                  <c:v>0.94853228962818004</c:v>
                </c:pt>
                <c:pt idx="4847">
                  <c:v>0.94872798434442274</c:v>
                </c:pt>
                <c:pt idx="4848">
                  <c:v>0.94892367906066533</c:v>
                </c:pt>
                <c:pt idx="4849">
                  <c:v>0.94911937377690758</c:v>
                </c:pt>
                <c:pt idx="4850">
                  <c:v>0.94931506849315073</c:v>
                </c:pt>
                <c:pt idx="4851">
                  <c:v>0.94951076320939332</c:v>
                </c:pt>
                <c:pt idx="4852">
                  <c:v>0.94970645792563602</c:v>
                </c:pt>
                <c:pt idx="4853">
                  <c:v>0.94990215264188282</c:v>
                </c:pt>
                <c:pt idx="4854">
                  <c:v>0.95009784735812708</c:v>
                </c:pt>
                <c:pt idx="4855">
                  <c:v>0.95029354207436401</c:v>
                </c:pt>
                <c:pt idx="4856">
                  <c:v>0.95048923679060671</c:v>
                </c:pt>
                <c:pt idx="4857">
                  <c:v>0.95068493150684963</c:v>
                </c:pt>
                <c:pt idx="4858">
                  <c:v>0.95088062622309844</c:v>
                </c:pt>
                <c:pt idx="4859">
                  <c:v>0.95107632093933459</c:v>
                </c:pt>
                <c:pt idx="4860">
                  <c:v>0.95127201565558206</c:v>
                </c:pt>
                <c:pt idx="4861">
                  <c:v>0.95146771037181999</c:v>
                </c:pt>
                <c:pt idx="4862">
                  <c:v>0.95166340508806269</c:v>
                </c:pt>
                <c:pt idx="4863">
                  <c:v>0.95185909980430561</c:v>
                </c:pt>
                <c:pt idx="4864">
                  <c:v>0.95205479452054864</c:v>
                </c:pt>
                <c:pt idx="4865">
                  <c:v>0.95225048923679068</c:v>
                </c:pt>
                <c:pt idx="4866">
                  <c:v>0.95244618395303327</c:v>
                </c:pt>
                <c:pt idx="4867">
                  <c:v>0.95264187866928429</c:v>
                </c:pt>
                <c:pt idx="4868">
                  <c:v>0.95283757338552177</c:v>
                </c:pt>
                <c:pt idx="4869">
                  <c:v>0.95303326810176126</c:v>
                </c:pt>
                <c:pt idx="4870">
                  <c:v>0.95322896281800462</c:v>
                </c:pt>
                <c:pt idx="4871">
                  <c:v>0.95342465753424765</c:v>
                </c:pt>
                <c:pt idx="4872">
                  <c:v>0.95362035225049646</c:v>
                </c:pt>
                <c:pt idx="4873">
                  <c:v>0.9538160469667315</c:v>
                </c:pt>
                <c:pt idx="4874">
                  <c:v>0.95401174168297453</c:v>
                </c:pt>
                <c:pt idx="4875">
                  <c:v>0.9542074363992209</c:v>
                </c:pt>
                <c:pt idx="4876">
                  <c:v>0.95440313111545949</c:v>
                </c:pt>
                <c:pt idx="4877">
                  <c:v>0.95459882583170252</c:v>
                </c:pt>
                <c:pt idx="4878">
                  <c:v>0.95479452054794522</c:v>
                </c:pt>
                <c:pt idx="4879">
                  <c:v>0.95499021526419514</c:v>
                </c:pt>
                <c:pt idx="4880">
                  <c:v>0.95518590998043051</c:v>
                </c:pt>
                <c:pt idx="4881">
                  <c:v>0.95538160469667643</c:v>
                </c:pt>
                <c:pt idx="4882">
                  <c:v>0.95557729941291558</c:v>
                </c:pt>
                <c:pt idx="4883">
                  <c:v>0.95577299412915862</c:v>
                </c:pt>
                <c:pt idx="4884">
                  <c:v>0.9559686888454012</c:v>
                </c:pt>
                <c:pt idx="4885">
                  <c:v>0.95616438356164357</c:v>
                </c:pt>
                <c:pt idx="4886">
                  <c:v>0.9563600782778866</c:v>
                </c:pt>
                <c:pt idx="4887">
                  <c:v>0.95655577299412964</c:v>
                </c:pt>
                <c:pt idx="4888">
                  <c:v>0.95675146771037534</c:v>
                </c:pt>
                <c:pt idx="4889">
                  <c:v>0.95694716242661471</c:v>
                </c:pt>
                <c:pt idx="4890">
                  <c:v>0.95714285714285763</c:v>
                </c:pt>
                <c:pt idx="4891">
                  <c:v>0.95733855185909977</c:v>
                </c:pt>
                <c:pt idx="4892">
                  <c:v>0.9575342465753427</c:v>
                </c:pt>
                <c:pt idx="4893">
                  <c:v>0.95772994129158995</c:v>
                </c:pt>
                <c:pt idx="4894">
                  <c:v>0.95792563600783365</c:v>
                </c:pt>
                <c:pt idx="4895">
                  <c:v>0.95812133072407413</c:v>
                </c:pt>
                <c:pt idx="4896">
                  <c:v>0.95831702544031316</c:v>
                </c:pt>
                <c:pt idx="4897">
                  <c:v>0.95851272015655209</c:v>
                </c:pt>
                <c:pt idx="4898">
                  <c:v>0.95870841487280212</c:v>
                </c:pt>
                <c:pt idx="4899">
                  <c:v>0.95890410958904104</c:v>
                </c:pt>
                <c:pt idx="4900">
                  <c:v>0.95909980430528863</c:v>
                </c:pt>
                <c:pt idx="4901">
                  <c:v>0.95929549902152966</c:v>
                </c:pt>
                <c:pt idx="4902">
                  <c:v>0.95949119373776859</c:v>
                </c:pt>
                <c:pt idx="4903">
                  <c:v>0.95968688845401173</c:v>
                </c:pt>
                <c:pt idx="4904">
                  <c:v>0.95988258317025121</c:v>
                </c:pt>
                <c:pt idx="4905">
                  <c:v>0.9600782778865008</c:v>
                </c:pt>
                <c:pt idx="4906">
                  <c:v>0.96027397260273972</c:v>
                </c:pt>
                <c:pt idx="4907">
                  <c:v>0.96046966731898265</c:v>
                </c:pt>
                <c:pt idx="4908">
                  <c:v>0.96066536203522501</c:v>
                </c:pt>
                <c:pt idx="4909">
                  <c:v>0.96086105675146771</c:v>
                </c:pt>
                <c:pt idx="4910">
                  <c:v>0.96105675146771041</c:v>
                </c:pt>
                <c:pt idx="4911">
                  <c:v>0.961252446183953</c:v>
                </c:pt>
                <c:pt idx="4912">
                  <c:v>0.9614481409001957</c:v>
                </c:pt>
                <c:pt idx="4913">
                  <c:v>0.96164383561644307</c:v>
                </c:pt>
                <c:pt idx="4914">
                  <c:v>0.96183953033268421</c:v>
                </c:pt>
                <c:pt idx="4915">
                  <c:v>0.96203522504892369</c:v>
                </c:pt>
                <c:pt idx="4916">
                  <c:v>0.96223091976516639</c:v>
                </c:pt>
                <c:pt idx="4917">
                  <c:v>0.96242661448140965</c:v>
                </c:pt>
                <c:pt idx="4918">
                  <c:v>0.96262230919765157</c:v>
                </c:pt>
                <c:pt idx="4919">
                  <c:v>0.9628180039138986</c:v>
                </c:pt>
                <c:pt idx="4920">
                  <c:v>0.96301369863013764</c:v>
                </c:pt>
                <c:pt idx="4921">
                  <c:v>0.96320939334638322</c:v>
                </c:pt>
                <c:pt idx="4922">
                  <c:v>0.96340508806262226</c:v>
                </c:pt>
                <c:pt idx="4923">
                  <c:v>0.96360078277886563</c:v>
                </c:pt>
                <c:pt idx="4924">
                  <c:v>0.9637964774951141</c:v>
                </c:pt>
                <c:pt idx="4925">
                  <c:v>0.96399217221135025</c:v>
                </c:pt>
                <c:pt idx="4926">
                  <c:v>0.96418786692759295</c:v>
                </c:pt>
                <c:pt idx="4927">
                  <c:v>0.96438356164383554</c:v>
                </c:pt>
                <c:pt idx="4928">
                  <c:v>0.96457925636008546</c:v>
                </c:pt>
                <c:pt idx="4929">
                  <c:v>0.96477495107632094</c:v>
                </c:pt>
                <c:pt idx="4930">
                  <c:v>0.96497064579256353</c:v>
                </c:pt>
                <c:pt idx="4931">
                  <c:v>0.96516634050880623</c:v>
                </c:pt>
                <c:pt idx="4932">
                  <c:v>0.96536203522504849</c:v>
                </c:pt>
                <c:pt idx="4933">
                  <c:v>0.96555772994128786</c:v>
                </c:pt>
                <c:pt idx="4934">
                  <c:v>0.96575342465753744</c:v>
                </c:pt>
                <c:pt idx="4935">
                  <c:v>0.96594911937378414</c:v>
                </c:pt>
                <c:pt idx="4936">
                  <c:v>0.96614481409002428</c:v>
                </c:pt>
                <c:pt idx="4937">
                  <c:v>0.96634050880625899</c:v>
                </c:pt>
                <c:pt idx="4938">
                  <c:v>0.96653620352250491</c:v>
                </c:pt>
                <c:pt idx="4939">
                  <c:v>0.96673189823875183</c:v>
                </c:pt>
                <c:pt idx="4940">
                  <c:v>0.96692759295499064</c:v>
                </c:pt>
                <c:pt idx="4941">
                  <c:v>0.9671232876712329</c:v>
                </c:pt>
                <c:pt idx="4942">
                  <c:v>0.9673189823874756</c:v>
                </c:pt>
                <c:pt idx="4943">
                  <c:v>0.96751467710371863</c:v>
                </c:pt>
                <c:pt idx="4944">
                  <c:v>0.96771037181996056</c:v>
                </c:pt>
                <c:pt idx="4945">
                  <c:v>0.9679060665362037</c:v>
                </c:pt>
                <c:pt idx="4946">
                  <c:v>0.96810176125244618</c:v>
                </c:pt>
                <c:pt idx="4947">
                  <c:v>0.9682974559686921</c:v>
                </c:pt>
                <c:pt idx="4948">
                  <c:v>0.96849315068493169</c:v>
                </c:pt>
                <c:pt idx="4949">
                  <c:v>0.96868884540117894</c:v>
                </c:pt>
                <c:pt idx="4950">
                  <c:v>0.96888454011741687</c:v>
                </c:pt>
                <c:pt idx="4951">
                  <c:v>0.96908023483365968</c:v>
                </c:pt>
                <c:pt idx="4952">
                  <c:v>0.9692759295499026</c:v>
                </c:pt>
                <c:pt idx="4953">
                  <c:v>0.96947162426614564</c:v>
                </c:pt>
                <c:pt idx="4954">
                  <c:v>0.96966731898238745</c:v>
                </c:pt>
                <c:pt idx="4955">
                  <c:v>0.96986301369863426</c:v>
                </c:pt>
                <c:pt idx="4956">
                  <c:v>0.97005870841487774</c:v>
                </c:pt>
                <c:pt idx="4957">
                  <c:v>0.97025440313111866</c:v>
                </c:pt>
                <c:pt idx="4958">
                  <c:v>0.97045009784735758</c:v>
                </c:pt>
                <c:pt idx="4959">
                  <c:v>0.97064579256360894</c:v>
                </c:pt>
                <c:pt idx="4960">
                  <c:v>0.9708414872798492</c:v>
                </c:pt>
                <c:pt idx="4961">
                  <c:v>0.97103718199608557</c:v>
                </c:pt>
                <c:pt idx="4962">
                  <c:v>0.9712328767123285</c:v>
                </c:pt>
                <c:pt idx="4963">
                  <c:v>0.97142857142857708</c:v>
                </c:pt>
                <c:pt idx="4964">
                  <c:v>0.97162426614482134</c:v>
                </c:pt>
                <c:pt idx="4965">
                  <c:v>0.97181996086105649</c:v>
                </c:pt>
                <c:pt idx="4966">
                  <c:v>0.97201565557729963</c:v>
                </c:pt>
                <c:pt idx="4967">
                  <c:v>0.97221135029354533</c:v>
                </c:pt>
                <c:pt idx="4968">
                  <c:v>0.9724070450097847</c:v>
                </c:pt>
                <c:pt idx="4969">
                  <c:v>0.9726027397260274</c:v>
                </c:pt>
                <c:pt idx="4970">
                  <c:v>0.97279843444227598</c:v>
                </c:pt>
                <c:pt idx="4971">
                  <c:v>0.97299412915851624</c:v>
                </c:pt>
                <c:pt idx="4972">
                  <c:v>0.97318982387475561</c:v>
                </c:pt>
                <c:pt idx="4973">
                  <c:v>0.97338551859099864</c:v>
                </c:pt>
                <c:pt idx="4974">
                  <c:v>0.97358121330724068</c:v>
                </c:pt>
                <c:pt idx="4975">
                  <c:v>0.97377690802348749</c:v>
                </c:pt>
                <c:pt idx="4976">
                  <c:v>0.97397260273972663</c:v>
                </c:pt>
                <c:pt idx="4977">
                  <c:v>0.97416829745596867</c:v>
                </c:pt>
                <c:pt idx="4978">
                  <c:v>0.97436399217221137</c:v>
                </c:pt>
                <c:pt idx="4979">
                  <c:v>0.97455968688845462</c:v>
                </c:pt>
                <c:pt idx="4980">
                  <c:v>0.97475538160469988</c:v>
                </c:pt>
                <c:pt idx="4981">
                  <c:v>0.97495107632094358</c:v>
                </c:pt>
                <c:pt idx="4982">
                  <c:v>0.97514677103718195</c:v>
                </c:pt>
                <c:pt idx="4983">
                  <c:v>0.97534246575342454</c:v>
                </c:pt>
                <c:pt idx="4984">
                  <c:v>0.97553816046966657</c:v>
                </c:pt>
                <c:pt idx="4985">
                  <c:v>0.97573385518590994</c:v>
                </c:pt>
                <c:pt idx="4986">
                  <c:v>0.97592954990215253</c:v>
                </c:pt>
                <c:pt idx="4987">
                  <c:v>0.97612524461840255</c:v>
                </c:pt>
                <c:pt idx="4988">
                  <c:v>0.97632093933463793</c:v>
                </c:pt>
                <c:pt idx="4989">
                  <c:v>0.97651663405088063</c:v>
                </c:pt>
                <c:pt idx="4990">
                  <c:v>0.97671232876712011</c:v>
                </c:pt>
                <c:pt idx="4991">
                  <c:v>0.97690802348337002</c:v>
                </c:pt>
                <c:pt idx="4992">
                  <c:v>0.97710371819960862</c:v>
                </c:pt>
                <c:pt idx="4993">
                  <c:v>0.9772994129158572</c:v>
                </c:pt>
                <c:pt idx="4994">
                  <c:v>0.97749510763209746</c:v>
                </c:pt>
                <c:pt idx="4995">
                  <c:v>0.97769080234834382</c:v>
                </c:pt>
                <c:pt idx="4996">
                  <c:v>0.97788649706458508</c:v>
                </c:pt>
                <c:pt idx="4997">
                  <c:v>0.97808219178082156</c:v>
                </c:pt>
                <c:pt idx="4998">
                  <c:v>0.9782778864970646</c:v>
                </c:pt>
                <c:pt idx="4999">
                  <c:v>0.97847358121330719</c:v>
                </c:pt>
                <c:pt idx="5000">
                  <c:v>0.97866927592955311</c:v>
                </c:pt>
                <c:pt idx="5001">
                  <c:v>0.97886497064579681</c:v>
                </c:pt>
                <c:pt idx="5002">
                  <c:v>0.97906066536203518</c:v>
                </c:pt>
                <c:pt idx="5003">
                  <c:v>0.97925636007827788</c:v>
                </c:pt>
                <c:pt idx="5004">
                  <c:v>0.97945205479452069</c:v>
                </c:pt>
                <c:pt idx="5005">
                  <c:v>0.97964774951076361</c:v>
                </c:pt>
                <c:pt idx="5006">
                  <c:v>0.97984344422700664</c:v>
                </c:pt>
                <c:pt idx="5007">
                  <c:v>0.98003913894324857</c:v>
                </c:pt>
                <c:pt idx="5008">
                  <c:v>0.98023483365949526</c:v>
                </c:pt>
                <c:pt idx="5009">
                  <c:v>0.98043052837573019</c:v>
                </c:pt>
                <c:pt idx="5010">
                  <c:v>0.98062622309197667</c:v>
                </c:pt>
                <c:pt idx="5011">
                  <c:v>0.98082191780821915</c:v>
                </c:pt>
                <c:pt idx="5012">
                  <c:v>0.98101761252446185</c:v>
                </c:pt>
                <c:pt idx="5013">
                  <c:v>0.98121330724070133</c:v>
                </c:pt>
                <c:pt idx="5014">
                  <c:v>0.98140900195694225</c:v>
                </c:pt>
                <c:pt idx="5015">
                  <c:v>0.98160469667319761</c:v>
                </c:pt>
                <c:pt idx="5016">
                  <c:v>0.98180039138943254</c:v>
                </c:pt>
                <c:pt idx="5017">
                  <c:v>0.98199608610567513</c:v>
                </c:pt>
                <c:pt idx="5018">
                  <c:v>0.98219178082191305</c:v>
                </c:pt>
                <c:pt idx="5019">
                  <c:v>0.98238747553816042</c:v>
                </c:pt>
                <c:pt idx="5020">
                  <c:v>0.98258317025440256</c:v>
                </c:pt>
                <c:pt idx="5021">
                  <c:v>0.98277886497064559</c:v>
                </c:pt>
                <c:pt idx="5022">
                  <c:v>0.98297455968688863</c:v>
                </c:pt>
                <c:pt idx="5023">
                  <c:v>0.98317025440313432</c:v>
                </c:pt>
                <c:pt idx="5024">
                  <c:v>0.98336594911937358</c:v>
                </c:pt>
                <c:pt idx="5025">
                  <c:v>0.98356164383561229</c:v>
                </c:pt>
                <c:pt idx="5026">
                  <c:v>0.9837573385518591</c:v>
                </c:pt>
                <c:pt idx="5027">
                  <c:v>0.98395303326810535</c:v>
                </c:pt>
                <c:pt idx="5028">
                  <c:v>0.98414872798434438</c:v>
                </c:pt>
                <c:pt idx="5029">
                  <c:v>0.98434442270058764</c:v>
                </c:pt>
                <c:pt idx="5030">
                  <c:v>0.98454011741682979</c:v>
                </c:pt>
                <c:pt idx="5031">
                  <c:v>0.9847358121330797</c:v>
                </c:pt>
                <c:pt idx="5032">
                  <c:v>0.98493150684931507</c:v>
                </c:pt>
                <c:pt idx="5033">
                  <c:v>0.98512720156555778</c:v>
                </c:pt>
                <c:pt idx="5034">
                  <c:v>0.9853228962818007</c:v>
                </c:pt>
                <c:pt idx="5035">
                  <c:v>0.98551859099803896</c:v>
                </c:pt>
                <c:pt idx="5036">
                  <c:v>0.98571428571428232</c:v>
                </c:pt>
                <c:pt idx="5037">
                  <c:v>0.98590998043052835</c:v>
                </c:pt>
                <c:pt idx="5038">
                  <c:v>0.98610567514677105</c:v>
                </c:pt>
                <c:pt idx="5039">
                  <c:v>0.98630136986300998</c:v>
                </c:pt>
                <c:pt idx="5040">
                  <c:v>0.98649706457925557</c:v>
                </c:pt>
                <c:pt idx="5041">
                  <c:v>0.98669275929549904</c:v>
                </c:pt>
                <c:pt idx="5042">
                  <c:v>0.98688845401174152</c:v>
                </c:pt>
                <c:pt idx="5043">
                  <c:v>0.98708414872797845</c:v>
                </c:pt>
                <c:pt idx="5044">
                  <c:v>0.98727984344422703</c:v>
                </c:pt>
                <c:pt idx="5045">
                  <c:v>0.98747553816046951</c:v>
                </c:pt>
                <c:pt idx="5046">
                  <c:v>0.98767123287671554</c:v>
                </c:pt>
                <c:pt idx="5047">
                  <c:v>0.98786692759295025</c:v>
                </c:pt>
                <c:pt idx="5048">
                  <c:v>0.98806262230919761</c:v>
                </c:pt>
                <c:pt idx="5049">
                  <c:v>0.98825831702544031</c:v>
                </c:pt>
                <c:pt idx="5050">
                  <c:v>0.98845401174168257</c:v>
                </c:pt>
                <c:pt idx="5051">
                  <c:v>0.9886497064579256</c:v>
                </c:pt>
                <c:pt idx="5052">
                  <c:v>0.98884540117416864</c:v>
                </c:pt>
                <c:pt idx="5053">
                  <c:v>0.989041095890411</c:v>
                </c:pt>
                <c:pt idx="5054">
                  <c:v>0.98923679060664893</c:v>
                </c:pt>
                <c:pt idx="5055">
                  <c:v>0.98943248532289219</c:v>
                </c:pt>
                <c:pt idx="5056">
                  <c:v>0.98962818003913899</c:v>
                </c:pt>
                <c:pt idx="5057">
                  <c:v>0.98982387475538169</c:v>
                </c:pt>
                <c:pt idx="5058">
                  <c:v>0.99001956947162018</c:v>
                </c:pt>
                <c:pt idx="5059">
                  <c:v>0.99021526418786321</c:v>
                </c:pt>
                <c:pt idx="5060">
                  <c:v>0.99041095890410957</c:v>
                </c:pt>
                <c:pt idx="5061">
                  <c:v>0.99060665362035261</c:v>
                </c:pt>
                <c:pt idx="5062">
                  <c:v>0.99080234833659486</c:v>
                </c:pt>
                <c:pt idx="5063">
                  <c:v>0.99099804305283767</c:v>
                </c:pt>
                <c:pt idx="5064">
                  <c:v>0.9911937377690806</c:v>
                </c:pt>
                <c:pt idx="5065">
                  <c:v>0.99138943248532285</c:v>
                </c:pt>
                <c:pt idx="5066">
                  <c:v>0.99158512720156256</c:v>
                </c:pt>
                <c:pt idx="5067">
                  <c:v>0.99178082191780759</c:v>
                </c:pt>
                <c:pt idx="5068">
                  <c:v>0.99197651663405084</c:v>
                </c:pt>
                <c:pt idx="5069">
                  <c:v>0.99217221135029354</c:v>
                </c:pt>
                <c:pt idx="5070">
                  <c:v>0.99236790606653558</c:v>
                </c:pt>
                <c:pt idx="5071">
                  <c:v>0.99256360078277439</c:v>
                </c:pt>
                <c:pt idx="5072">
                  <c:v>0.99275929549902164</c:v>
                </c:pt>
                <c:pt idx="5073">
                  <c:v>0.99295499021526357</c:v>
                </c:pt>
                <c:pt idx="5074">
                  <c:v>0.99315068493150649</c:v>
                </c:pt>
                <c:pt idx="5075">
                  <c:v>0.99334637964774597</c:v>
                </c:pt>
                <c:pt idx="5076">
                  <c:v>0.99354207436399222</c:v>
                </c:pt>
                <c:pt idx="5077">
                  <c:v>0.99373776908023015</c:v>
                </c:pt>
                <c:pt idx="5078">
                  <c:v>0.99393346379647751</c:v>
                </c:pt>
                <c:pt idx="5079">
                  <c:v>0.9941291585127201</c:v>
                </c:pt>
                <c:pt idx="5080">
                  <c:v>0.9943248532289628</c:v>
                </c:pt>
                <c:pt idx="5081">
                  <c:v>0.99452054794520139</c:v>
                </c:pt>
                <c:pt idx="5082">
                  <c:v>0.99471624266144809</c:v>
                </c:pt>
                <c:pt idx="5083">
                  <c:v>0.99491193737769079</c:v>
                </c:pt>
                <c:pt idx="5084">
                  <c:v>0.9951076320939336</c:v>
                </c:pt>
                <c:pt idx="5085">
                  <c:v>0.99530332681017608</c:v>
                </c:pt>
                <c:pt idx="5086">
                  <c:v>0.99549902152641878</c:v>
                </c:pt>
                <c:pt idx="5087">
                  <c:v>0.9956947162426617</c:v>
                </c:pt>
                <c:pt idx="5088">
                  <c:v>0.99589041095890463</c:v>
                </c:pt>
                <c:pt idx="5089">
                  <c:v>0.99608610567514355</c:v>
                </c:pt>
                <c:pt idx="5090">
                  <c:v>0.99628180039138969</c:v>
                </c:pt>
                <c:pt idx="5091">
                  <c:v>0.99647749510762795</c:v>
                </c:pt>
                <c:pt idx="5092">
                  <c:v>0.99667318982387476</c:v>
                </c:pt>
                <c:pt idx="5093">
                  <c:v>0.99686888454011768</c:v>
                </c:pt>
                <c:pt idx="5094">
                  <c:v>0.99706457925635517</c:v>
                </c:pt>
                <c:pt idx="5095">
                  <c:v>0.99726027397259998</c:v>
                </c:pt>
                <c:pt idx="5096">
                  <c:v>0.99745596868884545</c:v>
                </c:pt>
                <c:pt idx="5097">
                  <c:v>0.99765166340509215</c:v>
                </c:pt>
                <c:pt idx="5098">
                  <c:v>0.99784735812133052</c:v>
                </c:pt>
                <c:pt idx="5099">
                  <c:v>0.99804305283757655</c:v>
                </c:pt>
                <c:pt idx="5100">
                  <c:v>0.99823874755381603</c:v>
                </c:pt>
                <c:pt idx="5101">
                  <c:v>0.99843444227005851</c:v>
                </c:pt>
                <c:pt idx="5102">
                  <c:v>0.99863013698630132</c:v>
                </c:pt>
                <c:pt idx="5103">
                  <c:v>0.99882583170254402</c:v>
                </c:pt>
                <c:pt idx="5104">
                  <c:v>0.99902152641879083</c:v>
                </c:pt>
                <c:pt idx="5105">
                  <c:v>0.99921722113502576</c:v>
                </c:pt>
                <c:pt idx="5106">
                  <c:v>0.99941291585126402</c:v>
                </c:pt>
                <c:pt idx="5107">
                  <c:v>0.99960861056751882</c:v>
                </c:pt>
                <c:pt idx="5108">
                  <c:v>0.9998043052837573</c:v>
                </c:pt>
                <c:pt idx="5109">
                  <c:v>1</c:v>
                </c:pt>
              </c:numCache>
            </c:numRef>
          </c:xVal>
          <c:yVal>
            <c:numRef>
              <c:f>DC!$N$2:$N$5111</c:f>
              <c:numCache>
                <c:formatCode>General</c:formatCode>
                <c:ptCount val="5110"/>
                <c:pt idx="0">
                  <c:v>19.8</c:v>
                </c:pt>
                <c:pt idx="1">
                  <c:v>14.9</c:v>
                </c:pt>
                <c:pt idx="2">
                  <c:v>12.9</c:v>
                </c:pt>
                <c:pt idx="3">
                  <c:v>12.8</c:v>
                </c:pt>
                <c:pt idx="4">
                  <c:v>12.8</c:v>
                </c:pt>
                <c:pt idx="5">
                  <c:v>12.3</c:v>
                </c:pt>
                <c:pt idx="6">
                  <c:v>11.5</c:v>
                </c:pt>
                <c:pt idx="7">
                  <c:v>10.8</c:v>
                </c:pt>
                <c:pt idx="8">
                  <c:v>10.6</c:v>
                </c:pt>
                <c:pt idx="9">
                  <c:v>10.200000000000001</c:v>
                </c:pt>
                <c:pt idx="10">
                  <c:v>9.8800000000000008</c:v>
                </c:pt>
                <c:pt idx="11">
                  <c:v>9.8600000000000048</c:v>
                </c:pt>
                <c:pt idx="12">
                  <c:v>9.7900000000000009</c:v>
                </c:pt>
                <c:pt idx="13">
                  <c:v>9.620000000000001</c:v>
                </c:pt>
                <c:pt idx="14">
                  <c:v>9.58</c:v>
                </c:pt>
                <c:pt idx="15">
                  <c:v>9.09</c:v>
                </c:pt>
                <c:pt idx="16">
                  <c:v>8.93</c:v>
                </c:pt>
                <c:pt idx="17">
                  <c:v>8.8800000000000008</c:v>
                </c:pt>
                <c:pt idx="18">
                  <c:v>8.7000000000000011</c:v>
                </c:pt>
                <c:pt idx="19">
                  <c:v>8.3600000000000048</c:v>
                </c:pt>
                <c:pt idx="20">
                  <c:v>8.2900000000000009</c:v>
                </c:pt>
                <c:pt idx="21">
                  <c:v>7.99</c:v>
                </c:pt>
                <c:pt idx="22">
                  <c:v>7.99</c:v>
                </c:pt>
                <c:pt idx="23">
                  <c:v>7.98</c:v>
                </c:pt>
                <c:pt idx="24">
                  <c:v>7.9700000000000024</c:v>
                </c:pt>
                <c:pt idx="25">
                  <c:v>7.85</c:v>
                </c:pt>
                <c:pt idx="26">
                  <c:v>7.7700000000000014</c:v>
                </c:pt>
                <c:pt idx="27">
                  <c:v>7.71</c:v>
                </c:pt>
                <c:pt idx="28">
                  <c:v>7.48</c:v>
                </c:pt>
                <c:pt idx="29">
                  <c:v>7.4</c:v>
                </c:pt>
                <c:pt idx="30">
                  <c:v>7.28</c:v>
                </c:pt>
                <c:pt idx="31">
                  <c:v>7.24</c:v>
                </c:pt>
                <c:pt idx="32">
                  <c:v>7.2</c:v>
                </c:pt>
                <c:pt idx="33">
                  <c:v>7.02</c:v>
                </c:pt>
                <c:pt idx="34">
                  <c:v>6.79</c:v>
                </c:pt>
                <c:pt idx="35">
                  <c:v>6.75</c:v>
                </c:pt>
                <c:pt idx="36">
                  <c:v>6.74</c:v>
                </c:pt>
                <c:pt idx="37">
                  <c:v>6.73</c:v>
                </c:pt>
                <c:pt idx="38">
                  <c:v>6.73</c:v>
                </c:pt>
                <c:pt idx="39">
                  <c:v>6.7</c:v>
                </c:pt>
                <c:pt idx="40">
                  <c:v>6.6099999999999985</c:v>
                </c:pt>
                <c:pt idx="41">
                  <c:v>6.59</c:v>
                </c:pt>
                <c:pt idx="42">
                  <c:v>6.58</c:v>
                </c:pt>
                <c:pt idx="43">
                  <c:v>6.4700000000000024</c:v>
                </c:pt>
                <c:pt idx="44">
                  <c:v>6.46</c:v>
                </c:pt>
                <c:pt idx="45">
                  <c:v>6.42</c:v>
                </c:pt>
                <c:pt idx="46">
                  <c:v>6.26</c:v>
                </c:pt>
                <c:pt idx="47">
                  <c:v>6.18</c:v>
                </c:pt>
                <c:pt idx="48">
                  <c:v>6.1199999999999966</c:v>
                </c:pt>
                <c:pt idx="49">
                  <c:v>5.96</c:v>
                </c:pt>
                <c:pt idx="50">
                  <c:v>5.91</c:v>
                </c:pt>
                <c:pt idx="51">
                  <c:v>5.76</c:v>
                </c:pt>
                <c:pt idx="52">
                  <c:v>5.67</c:v>
                </c:pt>
                <c:pt idx="53">
                  <c:v>5.6099999999999985</c:v>
                </c:pt>
                <c:pt idx="54">
                  <c:v>5.6</c:v>
                </c:pt>
                <c:pt idx="55">
                  <c:v>5.53</c:v>
                </c:pt>
                <c:pt idx="56">
                  <c:v>5.52</c:v>
                </c:pt>
                <c:pt idx="57">
                  <c:v>5.4300000000000024</c:v>
                </c:pt>
                <c:pt idx="58">
                  <c:v>5.3199999999999985</c:v>
                </c:pt>
                <c:pt idx="59">
                  <c:v>5.25</c:v>
                </c:pt>
                <c:pt idx="60">
                  <c:v>5.2</c:v>
                </c:pt>
                <c:pt idx="61">
                  <c:v>5.2</c:v>
                </c:pt>
                <c:pt idx="62">
                  <c:v>5.14</c:v>
                </c:pt>
                <c:pt idx="63">
                  <c:v>5.03</c:v>
                </c:pt>
                <c:pt idx="64">
                  <c:v>4.84</c:v>
                </c:pt>
                <c:pt idx="65">
                  <c:v>4.8099999999999996</c:v>
                </c:pt>
                <c:pt idx="66">
                  <c:v>4.79</c:v>
                </c:pt>
                <c:pt idx="67">
                  <c:v>4.74</c:v>
                </c:pt>
                <c:pt idx="68">
                  <c:v>4.68</c:v>
                </c:pt>
                <c:pt idx="69">
                  <c:v>4.6599999999999975</c:v>
                </c:pt>
                <c:pt idx="70">
                  <c:v>4.63</c:v>
                </c:pt>
                <c:pt idx="71">
                  <c:v>4.6099999999999985</c:v>
                </c:pt>
                <c:pt idx="72">
                  <c:v>4.5999999999999996</c:v>
                </c:pt>
                <c:pt idx="73">
                  <c:v>4.58</c:v>
                </c:pt>
                <c:pt idx="74">
                  <c:v>4.51</c:v>
                </c:pt>
                <c:pt idx="75">
                  <c:v>4.4400000000000004</c:v>
                </c:pt>
                <c:pt idx="76">
                  <c:v>4.26</c:v>
                </c:pt>
                <c:pt idx="77">
                  <c:v>4.22</c:v>
                </c:pt>
                <c:pt idx="78">
                  <c:v>4.1899999999999995</c:v>
                </c:pt>
                <c:pt idx="79">
                  <c:v>4.1399999999999997</c:v>
                </c:pt>
                <c:pt idx="80">
                  <c:v>4.1099999999999985</c:v>
                </c:pt>
                <c:pt idx="81">
                  <c:v>4.07</c:v>
                </c:pt>
                <c:pt idx="82">
                  <c:v>4.05</c:v>
                </c:pt>
                <c:pt idx="83">
                  <c:v>4.05</c:v>
                </c:pt>
                <c:pt idx="84">
                  <c:v>4.0199999999999996</c:v>
                </c:pt>
                <c:pt idx="85">
                  <c:v>4.0199999999999996</c:v>
                </c:pt>
                <c:pt idx="86">
                  <c:v>3.98</c:v>
                </c:pt>
                <c:pt idx="87">
                  <c:v>3.92</c:v>
                </c:pt>
                <c:pt idx="88">
                  <c:v>3.9099999999999997</c:v>
                </c:pt>
                <c:pt idx="89">
                  <c:v>3.8699999999999997</c:v>
                </c:pt>
                <c:pt idx="90">
                  <c:v>3.8699999999999997</c:v>
                </c:pt>
                <c:pt idx="91">
                  <c:v>3.86</c:v>
                </c:pt>
                <c:pt idx="92">
                  <c:v>3.84</c:v>
                </c:pt>
                <c:pt idx="93">
                  <c:v>3.82</c:v>
                </c:pt>
                <c:pt idx="94">
                  <c:v>3.8</c:v>
                </c:pt>
                <c:pt idx="95">
                  <c:v>3.8</c:v>
                </c:pt>
                <c:pt idx="96">
                  <c:v>3.8</c:v>
                </c:pt>
                <c:pt idx="97">
                  <c:v>3.75</c:v>
                </c:pt>
                <c:pt idx="98">
                  <c:v>3.71</c:v>
                </c:pt>
                <c:pt idx="99">
                  <c:v>3.69</c:v>
                </c:pt>
                <c:pt idx="100">
                  <c:v>3.66</c:v>
                </c:pt>
                <c:pt idx="101">
                  <c:v>3.65</c:v>
                </c:pt>
                <c:pt idx="102">
                  <c:v>3.64</c:v>
                </c:pt>
                <c:pt idx="103">
                  <c:v>3.59</c:v>
                </c:pt>
                <c:pt idx="104">
                  <c:v>3.57</c:v>
                </c:pt>
                <c:pt idx="105">
                  <c:v>3.54</c:v>
                </c:pt>
                <c:pt idx="106">
                  <c:v>3.53</c:v>
                </c:pt>
                <c:pt idx="107">
                  <c:v>3.53</c:v>
                </c:pt>
                <c:pt idx="108">
                  <c:v>3.53</c:v>
                </c:pt>
                <c:pt idx="109">
                  <c:v>3.4899999999999998</c:v>
                </c:pt>
                <c:pt idx="110">
                  <c:v>3.48</c:v>
                </c:pt>
                <c:pt idx="111">
                  <c:v>3.48</c:v>
                </c:pt>
                <c:pt idx="112">
                  <c:v>3.46</c:v>
                </c:pt>
                <c:pt idx="113">
                  <c:v>3.4499999999999997</c:v>
                </c:pt>
                <c:pt idx="114">
                  <c:v>3.4499999999999997</c:v>
                </c:pt>
                <c:pt idx="115">
                  <c:v>3.3899999999999997</c:v>
                </c:pt>
                <c:pt idx="116">
                  <c:v>3.36</c:v>
                </c:pt>
                <c:pt idx="117">
                  <c:v>3.3499999999999988</c:v>
                </c:pt>
                <c:pt idx="118">
                  <c:v>3.3299999999999987</c:v>
                </c:pt>
                <c:pt idx="119">
                  <c:v>3.3099999999999987</c:v>
                </c:pt>
                <c:pt idx="120">
                  <c:v>3.2800000000000002</c:v>
                </c:pt>
                <c:pt idx="121">
                  <c:v>3.2800000000000002</c:v>
                </c:pt>
                <c:pt idx="122">
                  <c:v>3.2600000000000002</c:v>
                </c:pt>
                <c:pt idx="123">
                  <c:v>3.2600000000000002</c:v>
                </c:pt>
                <c:pt idx="124">
                  <c:v>3.25</c:v>
                </c:pt>
                <c:pt idx="125">
                  <c:v>3.25</c:v>
                </c:pt>
                <c:pt idx="126">
                  <c:v>3.23</c:v>
                </c:pt>
                <c:pt idx="127">
                  <c:v>3.18</c:v>
                </c:pt>
                <c:pt idx="128">
                  <c:v>3.15</c:v>
                </c:pt>
                <c:pt idx="129">
                  <c:v>3.11</c:v>
                </c:pt>
                <c:pt idx="130">
                  <c:v>3.1</c:v>
                </c:pt>
                <c:pt idx="131">
                  <c:v>3.09</c:v>
                </c:pt>
                <c:pt idx="132">
                  <c:v>3.04</c:v>
                </c:pt>
                <c:pt idx="133">
                  <c:v>3.03</c:v>
                </c:pt>
                <c:pt idx="134">
                  <c:v>3.03</c:v>
                </c:pt>
                <c:pt idx="135">
                  <c:v>3.02</c:v>
                </c:pt>
                <c:pt idx="136">
                  <c:v>3.02</c:v>
                </c:pt>
                <c:pt idx="137">
                  <c:v>3</c:v>
                </c:pt>
                <c:pt idx="138">
                  <c:v>2.9899999999999998</c:v>
                </c:pt>
                <c:pt idx="139">
                  <c:v>2.96</c:v>
                </c:pt>
                <c:pt idx="140">
                  <c:v>2.96</c:v>
                </c:pt>
                <c:pt idx="141">
                  <c:v>2.94</c:v>
                </c:pt>
                <c:pt idx="142">
                  <c:v>2.94</c:v>
                </c:pt>
                <c:pt idx="143">
                  <c:v>2.9299999999999997</c:v>
                </c:pt>
                <c:pt idx="144">
                  <c:v>2.9299999999999997</c:v>
                </c:pt>
                <c:pt idx="145">
                  <c:v>2.9299999999999997</c:v>
                </c:pt>
                <c:pt idx="146">
                  <c:v>2.9099999999999997</c:v>
                </c:pt>
                <c:pt idx="147">
                  <c:v>2.9</c:v>
                </c:pt>
                <c:pt idx="148">
                  <c:v>2.8499999999999988</c:v>
                </c:pt>
                <c:pt idx="149">
                  <c:v>2.84</c:v>
                </c:pt>
                <c:pt idx="150">
                  <c:v>2.8</c:v>
                </c:pt>
                <c:pt idx="151">
                  <c:v>2.8</c:v>
                </c:pt>
                <c:pt idx="152">
                  <c:v>2.8</c:v>
                </c:pt>
                <c:pt idx="153">
                  <c:v>2.77</c:v>
                </c:pt>
                <c:pt idx="154">
                  <c:v>2.7600000000000002</c:v>
                </c:pt>
                <c:pt idx="155">
                  <c:v>2.75</c:v>
                </c:pt>
                <c:pt idx="156">
                  <c:v>2.74</c:v>
                </c:pt>
                <c:pt idx="157">
                  <c:v>2.74</c:v>
                </c:pt>
                <c:pt idx="158">
                  <c:v>2.73</c:v>
                </c:pt>
                <c:pt idx="159">
                  <c:v>2.73</c:v>
                </c:pt>
                <c:pt idx="160">
                  <c:v>2.71</c:v>
                </c:pt>
                <c:pt idx="161">
                  <c:v>2.7</c:v>
                </c:pt>
                <c:pt idx="162">
                  <c:v>2.7</c:v>
                </c:pt>
                <c:pt idx="163">
                  <c:v>2.68</c:v>
                </c:pt>
                <c:pt idx="164">
                  <c:v>2.67</c:v>
                </c:pt>
                <c:pt idx="165">
                  <c:v>2.66</c:v>
                </c:pt>
                <c:pt idx="166">
                  <c:v>2.66</c:v>
                </c:pt>
                <c:pt idx="167">
                  <c:v>2.66</c:v>
                </c:pt>
                <c:pt idx="168">
                  <c:v>2.66</c:v>
                </c:pt>
                <c:pt idx="169">
                  <c:v>2.65</c:v>
                </c:pt>
                <c:pt idx="170">
                  <c:v>2.64</c:v>
                </c:pt>
                <c:pt idx="171">
                  <c:v>2.63</c:v>
                </c:pt>
                <c:pt idx="172">
                  <c:v>2.63</c:v>
                </c:pt>
                <c:pt idx="173">
                  <c:v>2.62</c:v>
                </c:pt>
                <c:pt idx="174">
                  <c:v>2.62</c:v>
                </c:pt>
                <c:pt idx="175">
                  <c:v>2.62</c:v>
                </c:pt>
                <c:pt idx="176">
                  <c:v>2.6</c:v>
                </c:pt>
                <c:pt idx="177">
                  <c:v>2.59</c:v>
                </c:pt>
                <c:pt idx="178">
                  <c:v>2.59</c:v>
                </c:pt>
                <c:pt idx="179">
                  <c:v>2.59</c:v>
                </c:pt>
                <c:pt idx="180">
                  <c:v>2.56</c:v>
                </c:pt>
                <c:pt idx="181">
                  <c:v>2.56</c:v>
                </c:pt>
                <c:pt idx="182">
                  <c:v>2.56</c:v>
                </c:pt>
                <c:pt idx="183">
                  <c:v>2.5499999999999998</c:v>
                </c:pt>
                <c:pt idx="184">
                  <c:v>2.54</c:v>
                </c:pt>
                <c:pt idx="185">
                  <c:v>2.54</c:v>
                </c:pt>
                <c:pt idx="186">
                  <c:v>2.54</c:v>
                </c:pt>
                <c:pt idx="187">
                  <c:v>2.5299999999999998</c:v>
                </c:pt>
                <c:pt idx="188">
                  <c:v>2.52</c:v>
                </c:pt>
                <c:pt idx="189">
                  <c:v>2.5099999999999998</c:v>
                </c:pt>
                <c:pt idx="190">
                  <c:v>2.5</c:v>
                </c:pt>
                <c:pt idx="191">
                  <c:v>2.4899999999999998</c:v>
                </c:pt>
                <c:pt idx="192">
                  <c:v>2.4899999999999998</c:v>
                </c:pt>
                <c:pt idx="193">
                  <c:v>2.4899999999999998</c:v>
                </c:pt>
                <c:pt idx="194">
                  <c:v>2.4899999999999998</c:v>
                </c:pt>
                <c:pt idx="195">
                  <c:v>2.48</c:v>
                </c:pt>
                <c:pt idx="196">
                  <c:v>2.48</c:v>
                </c:pt>
                <c:pt idx="197">
                  <c:v>2.48</c:v>
                </c:pt>
                <c:pt idx="198">
                  <c:v>2.48</c:v>
                </c:pt>
                <c:pt idx="199">
                  <c:v>2.4699999999999998</c:v>
                </c:pt>
                <c:pt idx="200">
                  <c:v>2.4699999999999998</c:v>
                </c:pt>
                <c:pt idx="201">
                  <c:v>2.4699999999999998</c:v>
                </c:pt>
                <c:pt idx="202">
                  <c:v>2.4699999999999998</c:v>
                </c:pt>
                <c:pt idx="203">
                  <c:v>2.46</c:v>
                </c:pt>
                <c:pt idx="204">
                  <c:v>2.46</c:v>
                </c:pt>
                <c:pt idx="205">
                  <c:v>2.46</c:v>
                </c:pt>
                <c:pt idx="206">
                  <c:v>2.4499999999999997</c:v>
                </c:pt>
                <c:pt idx="207">
                  <c:v>2.4499999999999997</c:v>
                </c:pt>
                <c:pt idx="208">
                  <c:v>2.44</c:v>
                </c:pt>
                <c:pt idx="209">
                  <c:v>2.4299999999999997</c:v>
                </c:pt>
                <c:pt idx="210">
                  <c:v>2.4299999999999997</c:v>
                </c:pt>
                <c:pt idx="211">
                  <c:v>2.4299999999999997</c:v>
                </c:pt>
                <c:pt idx="212">
                  <c:v>2.4299999999999997</c:v>
                </c:pt>
                <c:pt idx="213">
                  <c:v>2.42</c:v>
                </c:pt>
                <c:pt idx="214">
                  <c:v>2.42</c:v>
                </c:pt>
                <c:pt idx="215">
                  <c:v>2.4099999999999997</c:v>
                </c:pt>
                <c:pt idx="216">
                  <c:v>2.4099999999999997</c:v>
                </c:pt>
                <c:pt idx="217">
                  <c:v>2.3899999999999997</c:v>
                </c:pt>
                <c:pt idx="218">
                  <c:v>2.3899999999999997</c:v>
                </c:pt>
                <c:pt idx="219">
                  <c:v>2.3899999999999997</c:v>
                </c:pt>
                <c:pt idx="220">
                  <c:v>2.3899999999999997</c:v>
                </c:pt>
                <c:pt idx="221">
                  <c:v>2.38</c:v>
                </c:pt>
                <c:pt idx="222">
                  <c:v>2.38</c:v>
                </c:pt>
                <c:pt idx="223">
                  <c:v>2.3699999999999997</c:v>
                </c:pt>
                <c:pt idx="224">
                  <c:v>2.3699999999999997</c:v>
                </c:pt>
                <c:pt idx="225">
                  <c:v>2.36</c:v>
                </c:pt>
                <c:pt idx="226">
                  <c:v>2.36</c:v>
                </c:pt>
                <c:pt idx="227">
                  <c:v>2.3499999999999988</c:v>
                </c:pt>
                <c:pt idx="228">
                  <c:v>2.3499999999999988</c:v>
                </c:pt>
                <c:pt idx="229">
                  <c:v>2.34</c:v>
                </c:pt>
                <c:pt idx="230">
                  <c:v>2.34</c:v>
                </c:pt>
                <c:pt idx="231">
                  <c:v>2.34</c:v>
                </c:pt>
                <c:pt idx="232">
                  <c:v>2.3299999999999987</c:v>
                </c:pt>
                <c:pt idx="233">
                  <c:v>2.3299999999999987</c:v>
                </c:pt>
                <c:pt idx="234">
                  <c:v>2.3299999999999987</c:v>
                </c:pt>
                <c:pt idx="235">
                  <c:v>2.3299999999999987</c:v>
                </c:pt>
                <c:pt idx="236">
                  <c:v>2.3199999999999967</c:v>
                </c:pt>
                <c:pt idx="237">
                  <c:v>2.3099999999999987</c:v>
                </c:pt>
                <c:pt idx="238">
                  <c:v>2.3099999999999987</c:v>
                </c:pt>
                <c:pt idx="239">
                  <c:v>2.3099999999999987</c:v>
                </c:pt>
                <c:pt idx="240">
                  <c:v>2.3099999999999987</c:v>
                </c:pt>
                <c:pt idx="241">
                  <c:v>2.3099999999999987</c:v>
                </c:pt>
                <c:pt idx="242">
                  <c:v>2.2999999999999998</c:v>
                </c:pt>
                <c:pt idx="243">
                  <c:v>2.2999999999999998</c:v>
                </c:pt>
                <c:pt idx="244">
                  <c:v>2.2799999999999998</c:v>
                </c:pt>
                <c:pt idx="245">
                  <c:v>2.2799999999999998</c:v>
                </c:pt>
                <c:pt idx="246">
                  <c:v>2.2799999999999998</c:v>
                </c:pt>
                <c:pt idx="247">
                  <c:v>2.2799999999999998</c:v>
                </c:pt>
                <c:pt idx="248">
                  <c:v>2.27</c:v>
                </c:pt>
                <c:pt idx="249">
                  <c:v>2.27</c:v>
                </c:pt>
                <c:pt idx="250">
                  <c:v>2.2599999999999998</c:v>
                </c:pt>
                <c:pt idx="251">
                  <c:v>2.2599999999999998</c:v>
                </c:pt>
                <c:pt idx="252">
                  <c:v>2.2599999999999998</c:v>
                </c:pt>
                <c:pt idx="253">
                  <c:v>2.25</c:v>
                </c:pt>
                <c:pt idx="254">
                  <c:v>2.25</c:v>
                </c:pt>
                <c:pt idx="255">
                  <c:v>2.2400000000000002</c:v>
                </c:pt>
                <c:pt idx="256">
                  <c:v>2.2400000000000002</c:v>
                </c:pt>
                <c:pt idx="257">
                  <c:v>2.2400000000000002</c:v>
                </c:pt>
                <c:pt idx="258">
                  <c:v>2.2400000000000002</c:v>
                </c:pt>
                <c:pt idx="259">
                  <c:v>2.2400000000000002</c:v>
                </c:pt>
                <c:pt idx="260">
                  <c:v>2.23</c:v>
                </c:pt>
                <c:pt idx="261">
                  <c:v>2.23</c:v>
                </c:pt>
                <c:pt idx="262">
                  <c:v>2.23</c:v>
                </c:pt>
                <c:pt idx="263">
                  <c:v>2.2200000000000002</c:v>
                </c:pt>
                <c:pt idx="264">
                  <c:v>2.2200000000000002</c:v>
                </c:pt>
                <c:pt idx="265">
                  <c:v>2.21</c:v>
                </c:pt>
                <c:pt idx="266">
                  <c:v>2.21</c:v>
                </c:pt>
                <c:pt idx="267">
                  <c:v>2.2000000000000002</c:v>
                </c:pt>
                <c:pt idx="268">
                  <c:v>2.2000000000000002</c:v>
                </c:pt>
                <c:pt idx="269">
                  <c:v>2.2000000000000002</c:v>
                </c:pt>
                <c:pt idx="270">
                  <c:v>2.2000000000000002</c:v>
                </c:pt>
                <c:pt idx="271">
                  <c:v>2.2000000000000002</c:v>
                </c:pt>
                <c:pt idx="272">
                  <c:v>2.19</c:v>
                </c:pt>
                <c:pt idx="273">
                  <c:v>2.19</c:v>
                </c:pt>
                <c:pt idx="274">
                  <c:v>2.1800000000000002</c:v>
                </c:pt>
                <c:pt idx="275">
                  <c:v>2.1800000000000002</c:v>
                </c:pt>
                <c:pt idx="276">
                  <c:v>2.1800000000000002</c:v>
                </c:pt>
                <c:pt idx="277">
                  <c:v>2.1800000000000002</c:v>
                </c:pt>
                <c:pt idx="278">
                  <c:v>2.17</c:v>
                </c:pt>
                <c:pt idx="279">
                  <c:v>2.17</c:v>
                </c:pt>
                <c:pt idx="280">
                  <c:v>2.16</c:v>
                </c:pt>
                <c:pt idx="281">
                  <c:v>2.16</c:v>
                </c:pt>
                <c:pt idx="282">
                  <c:v>2.16</c:v>
                </c:pt>
                <c:pt idx="283">
                  <c:v>2.16</c:v>
                </c:pt>
                <c:pt idx="284">
                  <c:v>2.16</c:v>
                </c:pt>
                <c:pt idx="285">
                  <c:v>2.16</c:v>
                </c:pt>
                <c:pt idx="286">
                  <c:v>2.15</c:v>
                </c:pt>
                <c:pt idx="287">
                  <c:v>2.15</c:v>
                </c:pt>
                <c:pt idx="288">
                  <c:v>2.15</c:v>
                </c:pt>
                <c:pt idx="289">
                  <c:v>2.15</c:v>
                </c:pt>
                <c:pt idx="290">
                  <c:v>2.15</c:v>
                </c:pt>
                <c:pt idx="291">
                  <c:v>2.15</c:v>
                </c:pt>
                <c:pt idx="292">
                  <c:v>2.15</c:v>
                </c:pt>
                <c:pt idx="293">
                  <c:v>2.14</c:v>
                </c:pt>
                <c:pt idx="294">
                  <c:v>2.14</c:v>
                </c:pt>
                <c:pt idx="295">
                  <c:v>2.14</c:v>
                </c:pt>
                <c:pt idx="296">
                  <c:v>2.14</c:v>
                </c:pt>
                <c:pt idx="297">
                  <c:v>2.14</c:v>
                </c:pt>
                <c:pt idx="298">
                  <c:v>2.13</c:v>
                </c:pt>
                <c:pt idx="299">
                  <c:v>2.13</c:v>
                </c:pt>
                <c:pt idx="300">
                  <c:v>2.13</c:v>
                </c:pt>
                <c:pt idx="301">
                  <c:v>2.13</c:v>
                </c:pt>
                <c:pt idx="302">
                  <c:v>2.13</c:v>
                </c:pt>
                <c:pt idx="303">
                  <c:v>2.12</c:v>
                </c:pt>
                <c:pt idx="304">
                  <c:v>2.11</c:v>
                </c:pt>
                <c:pt idx="305">
                  <c:v>2.11</c:v>
                </c:pt>
                <c:pt idx="306">
                  <c:v>2.11</c:v>
                </c:pt>
                <c:pt idx="307">
                  <c:v>2.11</c:v>
                </c:pt>
                <c:pt idx="308">
                  <c:v>2.1</c:v>
                </c:pt>
                <c:pt idx="309">
                  <c:v>2.1</c:v>
                </c:pt>
                <c:pt idx="310">
                  <c:v>2.1</c:v>
                </c:pt>
                <c:pt idx="311">
                  <c:v>2.1</c:v>
                </c:pt>
                <c:pt idx="312">
                  <c:v>2.1</c:v>
                </c:pt>
                <c:pt idx="313">
                  <c:v>2.1</c:v>
                </c:pt>
                <c:pt idx="314">
                  <c:v>2.1</c:v>
                </c:pt>
                <c:pt idx="315">
                  <c:v>2.09</c:v>
                </c:pt>
                <c:pt idx="316">
                  <c:v>2.09</c:v>
                </c:pt>
                <c:pt idx="317">
                  <c:v>2.09</c:v>
                </c:pt>
                <c:pt idx="318">
                  <c:v>2.09</c:v>
                </c:pt>
                <c:pt idx="319">
                  <c:v>2.09</c:v>
                </c:pt>
                <c:pt idx="320">
                  <c:v>2.08</c:v>
                </c:pt>
                <c:pt idx="321">
                  <c:v>2.08</c:v>
                </c:pt>
                <c:pt idx="322">
                  <c:v>2.08</c:v>
                </c:pt>
                <c:pt idx="323">
                  <c:v>2.08</c:v>
                </c:pt>
                <c:pt idx="324">
                  <c:v>2.08</c:v>
                </c:pt>
                <c:pt idx="325">
                  <c:v>2.0699999999999998</c:v>
                </c:pt>
                <c:pt idx="326">
                  <c:v>2.0699999999999998</c:v>
                </c:pt>
                <c:pt idx="327">
                  <c:v>2.06</c:v>
                </c:pt>
                <c:pt idx="328">
                  <c:v>2.06</c:v>
                </c:pt>
                <c:pt idx="329">
                  <c:v>2.06</c:v>
                </c:pt>
                <c:pt idx="330">
                  <c:v>2.0499999999999998</c:v>
                </c:pt>
                <c:pt idx="331">
                  <c:v>2.0499999999999998</c:v>
                </c:pt>
                <c:pt idx="332">
                  <c:v>2.04</c:v>
                </c:pt>
                <c:pt idx="333">
                  <c:v>2.04</c:v>
                </c:pt>
                <c:pt idx="334">
                  <c:v>2.04</c:v>
                </c:pt>
                <c:pt idx="335">
                  <c:v>2.04</c:v>
                </c:pt>
                <c:pt idx="336">
                  <c:v>2.04</c:v>
                </c:pt>
                <c:pt idx="337">
                  <c:v>2.0299999999999998</c:v>
                </c:pt>
                <c:pt idx="338">
                  <c:v>2.0299999999999998</c:v>
                </c:pt>
                <c:pt idx="339">
                  <c:v>2.0299999999999998</c:v>
                </c:pt>
                <c:pt idx="340">
                  <c:v>2.0299999999999998</c:v>
                </c:pt>
                <c:pt idx="341">
                  <c:v>2.0299999999999998</c:v>
                </c:pt>
                <c:pt idx="342">
                  <c:v>2.02</c:v>
                </c:pt>
                <c:pt idx="343">
                  <c:v>2.02</c:v>
                </c:pt>
                <c:pt idx="344">
                  <c:v>2.02</c:v>
                </c:pt>
                <c:pt idx="345">
                  <c:v>2.02</c:v>
                </c:pt>
                <c:pt idx="346">
                  <c:v>2.02</c:v>
                </c:pt>
                <c:pt idx="347">
                  <c:v>2.0099999999999998</c:v>
                </c:pt>
                <c:pt idx="348">
                  <c:v>2.0099999999999998</c:v>
                </c:pt>
                <c:pt idx="349">
                  <c:v>2</c:v>
                </c:pt>
                <c:pt idx="350">
                  <c:v>2</c:v>
                </c:pt>
                <c:pt idx="351">
                  <c:v>2</c:v>
                </c:pt>
                <c:pt idx="352">
                  <c:v>2</c:v>
                </c:pt>
                <c:pt idx="353">
                  <c:v>2</c:v>
                </c:pt>
                <c:pt idx="354">
                  <c:v>2</c:v>
                </c:pt>
                <c:pt idx="355">
                  <c:v>1.9900000000000071</c:v>
                </c:pt>
                <c:pt idx="356">
                  <c:v>1.9900000000000071</c:v>
                </c:pt>
                <c:pt idx="357">
                  <c:v>1.9900000000000071</c:v>
                </c:pt>
                <c:pt idx="358">
                  <c:v>1.9900000000000071</c:v>
                </c:pt>
                <c:pt idx="359">
                  <c:v>1.9900000000000071</c:v>
                </c:pt>
                <c:pt idx="360">
                  <c:v>1.9900000000000071</c:v>
                </c:pt>
                <c:pt idx="361">
                  <c:v>1.9800000000000071</c:v>
                </c:pt>
                <c:pt idx="362">
                  <c:v>1.9800000000000071</c:v>
                </c:pt>
                <c:pt idx="363">
                  <c:v>1.9800000000000071</c:v>
                </c:pt>
                <c:pt idx="364">
                  <c:v>1.9800000000000071</c:v>
                </c:pt>
                <c:pt idx="365">
                  <c:v>1.9800000000000071</c:v>
                </c:pt>
                <c:pt idx="366">
                  <c:v>1.9700000000000064</c:v>
                </c:pt>
                <c:pt idx="367">
                  <c:v>1.9700000000000064</c:v>
                </c:pt>
                <c:pt idx="368">
                  <c:v>1.9700000000000064</c:v>
                </c:pt>
                <c:pt idx="369">
                  <c:v>1.9700000000000064</c:v>
                </c:pt>
                <c:pt idx="370">
                  <c:v>1.9700000000000064</c:v>
                </c:pt>
                <c:pt idx="371">
                  <c:v>1.9700000000000064</c:v>
                </c:pt>
                <c:pt idx="372">
                  <c:v>1.9600000000000064</c:v>
                </c:pt>
                <c:pt idx="373">
                  <c:v>1.9600000000000064</c:v>
                </c:pt>
                <c:pt idx="374">
                  <c:v>1.9600000000000064</c:v>
                </c:pt>
                <c:pt idx="375">
                  <c:v>1.9500000000000064</c:v>
                </c:pt>
                <c:pt idx="376">
                  <c:v>1.9500000000000064</c:v>
                </c:pt>
                <c:pt idx="377">
                  <c:v>1.9500000000000064</c:v>
                </c:pt>
                <c:pt idx="378">
                  <c:v>1.9400000000000064</c:v>
                </c:pt>
                <c:pt idx="379">
                  <c:v>1.9400000000000064</c:v>
                </c:pt>
                <c:pt idx="380">
                  <c:v>1.9400000000000064</c:v>
                </c:pt>
                <c:pt idx="381">
                  <c:v>1.9400000000000064</c:v>
                </c:pt>
                <c:pt idx="382">
                  <c:v>1.9400000000000064</c:v>
                </c:pt>
                <c:pt idx="383">
                  <c:v>1.9300000000000064</c:v>
                </c:pt>
                <c:pt idx="384">
                  <c:v>1.9300000000000064</c:v>
                </c:pt>
                <c:pt idx="385">
                  <c:v>1.9300000000000064</c:v>
                </c:pt>
                <c:pt idx="386">
                  <c:v>1.9300000000000064</c:v>
                </c:pt>
                <c:pt idx="387">
                  <c:v>1.9300000000000064</c:v>
                </c:pt>
                <c:pt idx="388">
                  <c:v>1.9300000000000064</c:v>
                </c:pt>
                <c:pt idx="389">
                  <c:v>1.9300000000000064</c:v>
                </c:pt>
                <c:pt idx="390">
                  <c:v>1.9300000000000064</c:v>
                </c:pt>
                <c:pt idx="391">
                  <c:v>1.9300000000000064</c:v>
                </c:pt>
                <c:pt idx="392">
                  <c:v>1.9300000000000064</c:v>
                </c:pt>
                <c:pt idx="393">
                  <c:v>1.9200000000000021</c:v>
                </c:pt>
                <c:pt idx="394">
                  <c:v>1.9200000000000021</c:v>
                </c:pt>
                <c:pt idx="395">
                  <c:v>1.9200000000000021</c:v>
                </c:pt>
                <c:pt idx="396">
                  <c:v>1.9200000000000021</c:v>
                </c:pt>
                <c:pt idx="397">
                  <c:v>1.9200000000000021</c:v>
                </c:pt>
                <c:pt idx="398">
                  <c:v>1.9200000000000021</c:v>
                </c:pt>
                <c:pt idx="399">
                  <c:v>1.9100000000000001</c:v>
                </c:pt>
                <c:pt idx="400">
                  <c:v>1.9100000000000001</c:v>
                </c:pt>
                <c:pt idx="401">
                  <c:v>1.9100000000000001</c:v>
                </c:pt>
                <c:pt idx="402">
                  <c:v>1.9100000000000001</c:v>
                </c:pt>
                <c:pt idx="403">
                  <c:v>1.9100000000000001</c:v>
                </c:pt>
                <c:pt idx="404">
                  <c:v>1.9100000000000001</c:v>
                </c:pt>
                <c:pt idx="405">
                  <c:v>1.9000000000000001</c:v>
                </c:pt>
                <c:pt idx="406">
                  <c:v>1.9000000000000001</c:v>
                </c:pt>
                <c:pt idx="407">
                  <c:v>1.9000000000000001</c:v>
                </c:pt>
                <c:pt idx="408">
                  <c:v>1.9000000000000001</c:v>
                </c:pt>
                <c:pt idx="409">
                  <c:v>1.8900000000000001</c:v>
                </c:pt>
                <c:pt idx="410">
                  <c:v>1.8800000000000001</c:v>
                </c:pt>
                <c:pt idx="411">
                  <c:v>1.8800000000000001</c:v>
                </c:pt>
                <c:pt idx="412">
                  <c:v>1.8800000000000001</c:v>
                </c:pt>
                <c:pt idx="413">
                  <c:v>1.8800000000000001</c:v>
                </c:pt>
                <c:pt idx="414">
                  <c:v>1.87</c:v>
                </c:pt>
                <c:pt idx="415">
                  <c:v>1.87</c:v>
                </c:pt>
                <c:pt idx="416">
                  <c:v>1.87</c:v>
                </c:pt>
                <c:pt idx="417">
                  <c:v>1.87</c:v>
                </c:pt>
                <c:pt idx="418">
                  <c:v>1.87</c:v>
                </c:pt>
                <c:pt idx="419">
                  <c:v>1.87</c:v>
                </c:pt>
                <c:pt idx="420">
                  <c:v>1.87</c:v>
                </c:pt>
                <c:pt idx="421">
                  <c:v>1.87</c:v>
                </c:pt>
                <c:pt idx="422">
                  <c:v>1.86</c:v>
                </c:pt>
                <c:pt idx="423">
                  <c:v>1.86</c:v>
                </c:pt>
                <c:pt idx="424">
                  <c:v>1.86</c:v>
                </c:pt>
                <c:pt idx="425">
                  <c:v>1.86</c:v>
                </c:pt>
                <c:pt idx="426">
                  <c:v>1.86</c:v>
                </c:pt>
                <c:pt idx="427">
                  <c:v>1.86</c:v>
                </c:pt>
                <c:pt idx="428">
                  <c:v>1.86</c:v>
                </c:pt>
                <c:pt idx="429">
                  <c:v>1.86</c:v>
                </c:pt>
                <c:pt idx="430">
                  <c:v>1.86</c:v>
                </c:pt>
                <c:pt idx="431">
                  <c:v>1.85</c:v>
                </c:pt>
                <c:pt idx="432">
                  <c:v>1.85</c:v>
                </c:pt>
                <c:pt idx="433">
                  <c:v>1.85</c:v>
                </c:pt>
                <c:pt idx="434">
                  <c:v>1.85</c:v>
                </c:pt>
                <c:pt idx="435">
                  <c:v>1.85</c:v>
                </c:pt>
                <c:pt idx="436">
                  <c:v>1.85</c:v>
                </c:pt>
                <c:pt idx="437">
                  <c:v>1.85</c:v>
                </c:pt>
                <c:pt idx="438">
                  <c:v>1.84</c:v>
                </c:pt>
                <c:pt idx="439">
                  <c:v>1.84</c:v>
                </c:pt>
                <c:pt idx="440">
                  <c:v>1.84</c:v>
                </c:pt>
                <c:pt idx="441">
                  <c:v>1.84</c:v>
                </c:pt>
                <c:pt idx="442">
                  <c:v>1.84</c:v>
                </c:pt>
                <c:pt idx="443">
                  <c:v>1.84</c:v>
                </c:pt>
                <c:pt idx="444">
                  <c:v>1.84</c:v>
                </c:pt>
                <c:pt idx="445">
                  <c:v>1.84</c:v>
                </c:pt>
                <c:pt idx="446">
                  <c:v>1.84</c:v>
                </c:pt>
                <c:pt idx="447">
                  <c:v>1.83</c:v>
                </c:pt>
                <c:pt idx="448">
                  <c:v>1.83</c:v>
                </c:pt>
                <c:pt idx="449">
                  <c:v>1.83</c:v>
                </c:pt>
                <c:pt idx="450">
                  <c:v>1.83</c:v>
                </c:pt>
                <c:pt idx="451">
                  <c:v>1.83</c:v>
                </c:pt>
                <c:pt idx="452">
                  <c:v>1.82</c:v>
                </c:pt>
                <c:pt idx="453">
                  <c:v>1.82</c:v>
                </c:pt>
                <c:pt idx="454">
                  <c:v>1.82</c:v>
                </c:pt>
                <c:pt idx="455">
                  <c:v>1.82</c:v>
                </c:pt>
                <c:pt idx="456">
                  <c:v>1.82</c:v>
                </c:pt>
                <c:pt idx="457">
                  <c:v>1.81</c:v>
                </c:pt>
                <c:pt idx="458">
                  <c:v>1.81</c:v>
                </c:pt>
                <c:pt idx="459">
                  <c:v>1.81</c:v>
                </c:pt>
                <c:pt idx="460">
                  <c:v>1.81</c:v>
                </c:pt>
                <c:pt idx="461">
                  <c:v>1.81</c:v>
                </c:pt>
                <c:pt idx="462">
                  <c:v>1.81</c:v>
                </c:pt>
                <c:pt idx="463">
                  <c:v>1.81</c:v>
                </c:pt>
                <c:pt idx="464">
                  <c:v>1.81</c:v>
                </c:pt>
                <c:pt idx="465">
                  <c:v>1.8</c:v>
                </c:pt>
                <c:pt idx="466">
                  <c:v>1.8</c:v>
                </c:pt>
                <c:pt idx="467">
                  <c:v>1.8</c:v>
                </c:pt>
                <c:pt idx="468">
                  <c:v>1.8</c:v>
                </c:pt>
                <c:pt idx="469">
                  <c:v>1.8</c:v>
                </c:pt>
                <c:pt idx="470">
                  <c:v>1.79</c:v>
                </c:pt>
                <c:pt idx="471">
                  <c:v>1.79</c:v>
                </c:pt>
                <c:pt idx="472">
                  <c:v>1.79</c:v>
                </c:pt>
                <c:pt idx="473">
                  <c:v>1.79</c:v>
                </c:pt>
                <c:pt idx="474">
                  <c:v>1.78</c:v>
                </c:pt>
                <c:pt idx="475">
                  <c:v>1.78</c:v>
                </c:pt>
                <c:pt idx="476">
                  <c:v>1.78</c:v>
                </c:pt>
                <c:pt idx="477">
                  <c:v>1.78</c:v>
                </c:pt>
                <c:pt idx="478">
                  <c:v>1.77</c:v>
                </c:pt>
                <c:pt idx="479">
                  <c:v>1.77</c:v>
                </c:pt>
                <c:pt idx="480">
                  <c:v>1.77</c:v>
                </c:pt>
                <c:pt idx="481">
                  <c:v>1.77</c:v>
                </c:pt>
                <c:pt idx="482">
                  <c:v>1.77</c:v>
                </c:pt>
                <c:pt idx="483">
                  <c:v>1.77</c:v>
                </c:pt>
                <c:pt idx="484">
                  <c:v>1.76</c:v>
                </c:pt>
                <c:pt idx="485">
                  <c:v>1.76</c:v>
                </c:pt>
                <c:pt idx="486">
                  <c:v>1.76</c:v>
                </c:pt>
                <c:pt idx="487">
                  <c:v>1.76</c:v>
                </c:pt>
                <c:pt idx="488">
                  <c:v>1.76</c:v>
                </c:pt>
                <c:pt idx="489">
                  <c:v>1.76</c:v>
                </c:pt>
                <c:pt idx="490">
                  <c:v>1.76</c:v>
                </c:pt>
                <c:pt idx="491">
                  <c:v>1.75</c:v>
                </c:pt>
                <c:pt idx="492">
                  <c:v>1.75</c:v>
                </c:pt>
                <c:pt idx="493">
                  <c:v>1.74</c:v>
                </c:pt>
                <c:pt idx="494">
                  <c:v>1.74</c:v>
                </c:pt>
                <c:pt idx="495">
                  <c:v>1.74</c:v>
                </c:pt>
                <c:pt idx="496">
                  <c:v>1.74</c:v>
                </c:pt>
                <c:pt idx="497">
                  <c:v>1.74</c:v>
                </c:pt>
                <c:pt idx="498">
                  <c:v>1.74</c:v>
                </c:pt>
                <c:pt idx="499">
                  <c:v>1.74</c:v>
                </c:pt>
                <c:pt idx="500">
                  <c:v>1.73</c:v>
                </c:pt>
                <c:pt idx="501">
                  <c:v>1.73</c:v>
                </c:pt>
                <c:pt idx="502">
                  <c:v>1.73</c:v>
                </c:pt>
                <c:pt idx="503">
                  <c:v>1.73</c:v>
                </c:pt>
                <c:pt idx="504">
                  <c:v>1.73</c:v>
                </c:pt>
                <c:pt idx="505">
                  <c:v>1.73</c:v>
                </c:pt>
                <c:pt idx="506">
                  <c:v>1.73</c:v>
                </c:pt>
                <c:pt idx="507">
                  <c:v>1.72</c:v>
                </c:pt>
                <c:pt idx="508">
                  <c:v>1.72</c:v>
                </c:pt>
                <c:pt idx="509">
                  <c:v>1.72</c:v>
                </c:pt>
                <c:pt idx="510">
                  <c:v>1.72</c:v>
                </c:pt>
                <c:pt idx="511">
                  <c:v>1.72</c:v>
                </c:pt>
                <c:pt idx="512">
                  <c:v>1.72</c:v>
                </c:pt>
                <c:pt idx="513">
                  <c:v>1.72</c:v>
                </c:pt>
                <c:pt idx="514">
                  <c:v>1.71</c:v>
                </c:pt>
                <c:pt idx="515">
                  <c:v>1.71</c:v>
                </c:pt>
                <c:pt idx="516">
                  <c:v>1.71</c:v>
                </c:pt>
                <c:pt idx="517">
                  <c:v>1.71</c:v>
                </c:pt>
                <c:pt idx="518">
                  <c:v>1.71</c:v>
                </c:pt>
                <c:pt idx="519">
                  <c:v>1.71</c:v>
                </c:pt>
                <c:pt idx="520">
                  <c:v>1.7</c:v>
                </c:pt>
                <c:pt idx="521">
                  <c:v>1.7</c:v>
                </c:pt>
                <c:pt idx="522">
                  <c:v>1.7</c:v>
                </c:pt>
                <c:pt idx="523">
                  <c:v>1.7</c:v>
                </c:pt>
                <c:pt idx="524">
                  <c:v>1.7</c:v>
                </c:pt>
                <c:pt idx="525">
                  <c:v>1.7</c:v>
                </c:pt>
                <c:pt idx="526">
                  <c:v>1.7</c:v>
                </c:pt>
                <c:pt idx="527">
                  <c:v>1.7</c:v>
                </c:pt>
                <c:pt idx="528">
                  <c:v>1.7</c:v>
                </c:pt>
                <c:pt idx="529">
                  <c:v>1.6900000000000064</c:v>
                </c:pt>
                <c:pt idx="530">
                  <c:v>1.6900000000000064</c:v>
                </c:pt>
                <c:pt idx="531">
                  <c:v>1.6900000000000064</c:v>
                </c:pt>
                <c:pt idx="532">
                  <c:v>1.6900000000000064</c:v>
                </c:pt>
                <c:pt idx="533">
                  <c:v>1.6900000000000064</c:v>
                </c:pt>
                <c:pt idx="534">
                  <c:v>1.6900000000000064</c:v>
                </c:pt>
                <c:pt idx="535">
                  <c:v>1.6900000000000064</c:v>
                </c:pt>
                <c:pt idx="536">
                  <c:v>1.6800000000000064</c:v>
                </c:pt>
                <c:pt idx="537">
                  <c:v>1.6800000000000064</c:v>
                </c:pt>
                <c:pt idx="538">
                  <c:v>1.6800000000000064</c:v>
                </c:pt>
                <c:pt idx="539">
                  <c:v>1.6800000000000064</c:v>
                </c:pt>
                <c:pt idx="540">
                  <c:v>1.6800000000000064</c:v>
                </c:pt>
                <c:pt idx="541">
                  <c:v>1.6800000000000064</c:v>
                </c:pt>
                <c:pt idx="542">
                  <c:v>1.6800000000000064</c:v>
                </c:pt>
                <c:pt idx="543">
                  <c:v>1.6800000000000064</c:v>
                </c:pt>
                <c:pt idx="544">
                  <c:v>1.6800000000000064</c:v>
                </c:pt>
                <c:pt idx="545">
                  <c:v>1.6700000000000021</c:v>
                </c:pt>
                <c:pt idx="546">
                  <c:v>1.6700000000000021</c:v>
                </c:pt>
                <c:pt idx="547">
                  <c:v>1.6700000000000021</c:v>
                </c:pt>
                <c:pt idx="548">
                  <c:v>1.6700000000000021</c:v>
                </c:pt>
                <c:pt idx="549">
                  <c:v>1.6700000000000021</c:v>
                </c:pt>
                <c:pt idx="550">
                  <c:v>1.6600000000000001</c:v>
                </c:pt>
                <c:pt idx="551">
                  <c:v>1.6600000000000001</c:v>
                </c:pt>
                <c:pt idx="552">
                  <c:v>1.6600000000000001</c:v>
                </c:pt>
                <c:pt idx="553">
                  <c:v>1.6600000000000001</c:v>
                </c:pt>
                <c:pt idx="554">
                  <c:v>1.6600000000000001</c:v>
                </c:pt>
                <c:pt idx="555">
                  <c:v>1.6600000000000001</c:v>
                </c:pt>
                <c:pt idx="556">
                  <c:v>1.6600000000000001</c:v>
                </c:pt>
                <c:pt idx="557">
                  <c:v>1.6600000000000001</c:v>
                </c:pt>
                <c:pt idx="558">
                  <c:v>1.6600000000000001</c:v>
                </c:pt>
                <c:pt idx="559">
                  <c:v>1.6500000000000001</c:v>
                </c:pt>
                <c:pt idx="560">
                  <c:v>1.6500000000000001</c:v>
                </c:pt>
                <c:pt idx="561">
                  <c:v>1.6500000000000001</c:v>
                </c:pt>
                <c:pt idx="562">
                  <c:v>1.6500000000000001</c:v>
                </c:pt>
                <c:pt idx="563">
                  <c:v>1.6500000000000001</c:v>
                </c:pt>
                <c:pt idx="564">
                  <c:v>1.6500000000000001</c:v>
                </c:pt>
                <c:pt idx="565">
                  <c:v>1.6500000000000001</c:v>
                </c:pt>
                <c:pt idx="566">
                  <c:v>1.6500000000000001</c:v>
                </c:pt>
                <c:pt idx="567">
                  <c:v>1.6500000000000001</c:v>
                </c:pt>
                <c:pt idx="568">
                  <c:v>1.6500000000000001</c:v>
                </c:pt>
                <c:pt idx="569">
                  <c:v>1.6400000000000001</c:v>
                </c:pt>
                <c:pt idx="570">
                  <c:v>1.6400000000000001</c:v>
                </c:pt>
                <c:pt idx="571">
                  <c:v>1.6400000000000001</c:v>
                </c:pt>
                <c:pt idx="572">
                  <c:v>1.6400000000000001</c:v>
                </c:pt>
                <c:pt idx="573">
                  <c:v>1.6400000000000001</c:v>
                </c:pt>
                <c:pt idx="574">
                  <c:v>1.6400000000000001</c:v>
                </c:pt>
                <c:pt idx="575">
                  <c:v>1.6400000000000001</c:v>
                </c:pt>
                <c:pt idx="576">
                  <c:v>1.6300000000000001</c:v>
                </c:pt>
                <c:pt idx="577">
                  <c:v>1.6300000000000001</c:v>
                </c:pt>
                <c:pt idx="578">
                  <c:v>1.6300000000000001</c:v>
                </c:pt>
                <c:pt idx="579">
                  <c:v>1.6300000000000001</c:v>
                </c:pt>
                <c:pt idx="580">
                  <c:v>1.6300000000000001</c:v>
                </c:pt>
                <c:pt idx="581">
                  <c:v>1.6300000000000001</c:v>
                </c:pt>
                <c:pt idx="582">
                  <c:v>1.6300000000000001</c:v>
                </c:pt>
                <c:pt idx="583">
                  <c:v>1.6300000000000001</c:v>
                </c:pt>
                <c:pt idx="584">
                  <c:v>1.6300000000000001</c:v>
                </c:pt>
                <c:pt idx="585">
                  <c:v>1.62</c:v>
                </c:pt>
                <c:pt idx="586">
                  <c:v>1.62</c:v>
                </c:pt>
                <c:pt idx="587">
                  <c:v>1.62</c:v>
                </c:pt>
                <c:pt idx="588">
                  <c:v>1.62</c:v>
                </c:pt>
                <c:pt idx="589">
                  <c:v>1.62</c:v>
                </c:pt>
                <c:pt idx="590">
                  <c:v>1.62</c:v>
                </c:pt>
                <c:pt idx="591">
                  <c:v>1.62</c:v>
                </c:pt>
                <c:pt idx="592">
                  <c:v>1.62</c:v>
                </c:pt>
                <c:pt idx="593">
                  <c:v>1.62</c:v>
                </c:pt>
                <c:pt idx="594">
                  <c:v>1.62</c:v>
                </c:pt>
                <c:pt idx="595">
                  <c:v>1.61</c:v>
                </c:pt>
                <c:pt idx="596">
                  <c:v>1.61</c:v>
                </c:pt>
                <c:pt idx="597">
                  <c:v>1.61</c:v>
                </c:pt>
                <c:pt idx="598">
                  <c:v>1.6</c:v>
                </c:pt>
                <c:pt idx="599">
                  <c:v>1.6</c:v>
                </c:pt>
                <c:pt idx="600">
                  <c:v>1.6</c:v>
                </c:pt>
                <c:pt idx="601">
                  <c:v>1.59</c:v>
                </c:pt>
                <c:pt idx="602">
                  <c:v>1.59</c:v>
                </c:pt>
                <c:pt idx="603">
                  <c:v>1.59</c:v>
                </c:pt>
                <c:pt idx="604">
                  <c:v>1.59</c:v>
                </c:pt>
                <c:pt idx="605">
                  <c:v>1.59</c:v>
                </c:pt>
                <c:pt idx="606">
                  <c:v>1.59</c:v>
                </c:pt>
                <c:pt idx="607">
                  <c:v>1.59</c:v>
                </c:pt>
                <c:pt idx="608">
                  <c:v>1.58</c:v>
                </c:pt>
                <c:pt idx="609">
                  <c:v>1.58</c:v>
                </c:pt>
                <c:pt idx="610">
                  <c:v>1.58</c:v>
                </c:pt>
                <c:pt idx="611">
                  <c:v>1.58</c:v>
                </c:pt>
                <c:pt idx="612">
                  <c:v>1.58</c:v>
                </c:pt>
                <c:pt idx="613">
                  <c:v>1.58</c:v>
                </c:pt>
                <c:pt idx="614">
                  <c:v>1.58</c:v>
                </c:pt>
                <c:pt idx="615">
                  <c:v>1.58</c:v>
                </c:pt>
                <c:pt idx="616">
                  <c:v>1.58</c:v>
                </c:pt>
                <c:pt idx="617">
                  <c:v>1.57</c:v>
                </c:pt>
                <c:pt idx="618">
                  <c:v>1.57</c:v>
                </c:pt>
                <c:pt idx="619">
                  <c:v>1.57</c:v>
                </c:pt>
                <c:pt idx="620">
                  <c:v>1.57</c:v>
                </c:pt>
                <c:pt idx="621">
                  <c:v>1.57</c:v>
                </c:pt>
                <c:pt idx="622">
                  <c:v>1.57</c:v>
                </c:pt>
                <c:pt idx="623">
                  <c:v>1.56</c:v>
                </c:pt>
                <c:pt idx="624">
                  <c:v>1.56</c:v>
                </c:pt>
                <c:pt idx="625">
                  <c:v>1.56</c:v>
                </c:pt>
                <c:pt idx="626">
                  <c:v>1.56</c:v>
                </c:pt>
                <c:pt idx="627">
                  <c:v>1.56</c:v>
                </c:pt>
                <c:pt idx="628">
                  <c:v>1.56</c:v>
                </c:pt>
                <c:pt idx="629">
                  <c:v>1.56</c:v>
                </c:pt>
                <c:pt idx="630">
                  <c:v>1.56</c:v>
                </c:pt>
                <c:pt idx="631">
                  <c:v>1.56</c:v>
                </c:pt>
                <c:pt idx="632">
                  <c:v>1.56</c:v>
                </c:pt>
                <c:pt idx="633">
                  <c:v>1.56</c:v>
                </c:pt>
                <c:pt idx="634">
                  <c:v>1.56</c:v>
                </c:pt>
                <c:pt idx="635">
                  <c:v>1.55</c:v>
                </c:pt>
                <c:pt idx="636">
                  <c:v>1.55</c:v>
                </c:pt>
                <c:pt idx="637">
                  <c:v>1.55</c:v>
                </c:pt>
                <c:pt idx="638">
                  <c:v>1.55</c:v>
                </c:pt>
                <c:pt idx="639">
                  <c:v>1.55</c:v>
                </c:pt>
                <c:pt idx="640">
                  <c:v>1.55</c:v>
                </c:pt>
                <c:pt idx="641">
                  <c:v>1.55</c:v>
                </c:pt>
                <c:pt idx="642">
                  <c:v>1.55</c:v>
                </c:pt>
                <c:pt idx="643">
                  <c:v>1.55</c:v>
                </c:pt>
                <c:pt idx="644">
                  <c:v>1.54</c:v>
                </c:pt>
                <c:pt idx="645">
                  <c:v>1.54</c:v>
                </c:pt>
                <c:pt idx="646">
                  <c:v>1.54</c:v>
                </c:pt>
                <c:pt idx="647">
                  <c:v>1.54</c:v>
                </c:pt>
                <c:pt idx="648">
                  <c:v>1.54</c:v>
                </c:pt>
                <c:pt idx="649">
                  <c:v>1.54</c:v>
                </c:pt>
                <c:pt idx="650">
                  <c:v>1.54</c:v>
                </c:pt>
                <c:pt idx="651">
                  <c:v>1.53</c:v>
                </c:pt>
                <c:pt idx="652">
                  <c:v>1.53</c:v>
                </c:pt>
                <c:pt idx="653">
                  <c:v>1.53</c:v>
                </c:pt>
                <c:pt idx="654">
                  <c:v>1.53</c:v>
                </c:pt>
                <c:pt idx="655">
                  <c:v>1.53</c:v>
                </c:pt>
                <c:pt idx="656">
                  <c:v>1.53</c:v>
                </c:pt>
                <c:pt idx="657">
                  <c:v>1.53</c:v>
                </c:pt>
                <c:pt idx="658">
                  <c:v>1.53</c:v>
                </c:pt>
                <c:pt idx="659">
                  <c:v>1.53</c:v>
                </c:pt>
                <c:pt idx="660">
                  <c:v>1.52</c:v>
                </c:pt>
                <c:pt idx="661">
                  <c:v>1.52</c:v>
                </c:pt>
                <c:pt idx="662">
                  <c:v>1.52</c:v>
                </c:pt>
                <c:pt idx="663">
                  <c:v>1.52</c:v>
                </c:pt>
                <c:pt idx="664">
                  <c:v>1.52</c:v>
                </c:pt>
                <c:pt idx="665">
                  <c:v>1.52</c:v>
                </c:pt>
                <c:pt idx="666">
                  <c:v>1.52</c:v>
                </c:pt>
                <c:pt idx="667">
                  <c:v>1.52</c:v>
                </c:pt>
                <c:pt idx="668">
                  <c:v>1.52</c:v>
                </c:pt>
                <c:pt idx="669">
                  <c:v>1.52</c:v>
                </c:pt>
                <c:pt idx="670">
                  <c:v>1.51</c:v>
                </c:pt>
                <c:pt idx="671">
                  <c:v>1.51</c:v>
                </c:pt>
                <c:pt idx="672">
                  <c:v>1.51</c:v>
                </c:pt>
                <c:pt idx="673">
                  <c:v>1.51</c:v>
                </c:pt>
                <c:pt idx="674">
                  <c:v>1.51</c:v>
                </c:pt>
                <c:pt idx="675">
                  <c:v>1.51</c:v>
                </c:pt>
                <c:pt idx="676">
                  <c:v>1.51</c:v>
                </c:pt>
                <c:pt idx="677">
                  <c:v>1.51</c:v>
                </c:pt>
                <c:pt idx="678">
                  <c:v>1.51</c:v>
                </c:pt>
                <c:pt idx="679">
                  <c:v>1.51</c:v>
                </c:pt>
                <c:pt idx="680">
                  <c:v>1.51</c:v>
                </c:pt>
                <c:pt idx="681">
                  <c:v>1.51</c:v>
                </c:pt>
                <c:pt idx="682">
                  <c:v>1.51</c:v>
                </c:pt>
                <c:pt idx="683">
                  <c:v>1.51</c:v>
                </c:pt>
                <c:pt idx="684">
                  <c:v>1.51</c:v>
                </c:pt>
                <c:pt idx="685">
                  <c:v>1.5</c:v>
                </c:pt>
                <c:pt idx="686">
                  <c:v>1.5</c:v>
                </c:pt>
                <c:pt idx="687">
                  <c:v>1.5</c:v>
                </c:pt>
                <c:pt idx="688">
                  <c:v>1.5</c:v>
                </c:pt>
                <c:pt idx="689">
                  <c:v>1.5</c:v>
                </c:pt>
                <c:pt idx="690">
                  <c:v>1.5</c:v>
                </c:pt>
                <c:pt idx="691">
                  <c:v>1.5</c:v>
                </c:pt>
                <c:pt idx="692">
                  <c:v>1.5</c:v>
                </c:pt>
                <c:pt idx="693">
                  <c:v>1.49</c:v>
                </c:pt>
                <c:pt idx="694">
                  <c:v>1.49</c:v>
                </c:pt>
                <c:pt idx="695">
                  <c:v>1.49</c:v>
                </c:pt>
                <c:pt idx="696">
                  <c:v>1.49</c:v>
                </c:pt>
                <c:pt idx="697">
                  <c:v>1.49</c:v>
                </c:pt>
                <c:pt idx="698">
                  <c:v>1.49</c:v>
                </c:pt>
                <c:pt idx="699">
                  <c:v>1.49</c:v>
                </c:pt>
                <c:pt idx="700">
                  <c:v>1.48</c:v>
                </c:pt>
                <c:pt idx="701">
                  <c:v>1.48</c:v>
                </c:pt>
                <c:pt idx="702">
                  <c:v>1.48</c:v>
                </c:pt>
                <c:pt idx="703">
                  <c:v>1.48</c:v>
                </c:pt>
                <c:pt idx="704">
                  <c:v>1.48</c:v>
                </c:pt>
                <c:pt idx="705">
                  <c:v>1.48</c:v>
                </c:pt>
                <c:pt idx="706">
                  <c:v>1.48</c:v>
                </c:pt>
                <c:pt idx="707">
                  <c:v>1.48</c:v>
                </c:pt>
                <c:pt idx="708">
                  <c:v>1.47</c:v>
                </c:pt>
                <c:pt idx="709">
                  <c:v>1.47</c:v>
                </c:pt>
                <c:pt idx="710">
                  <c:v>1.47</c:v>
                </c:pt>
                <c:pt idx="711">
                  <c:v>1.46</c:v>
                </c:pt>
                <c:pt idx="712">
                  <c:v>1.46</c:v>
                </c:pt>
                <c:pt idx="713">
                  <c:v>1.46</c:v>
                </c:pt>
                <c:pt idx="714">
                  <c:v>1.46</c:v>
                </c:pt>
                <c:pt idx="715">
                  <c:v>1.46</c:v>
                </c:pt>
                <c:pt idx="716">
                  <c:v>1.46</c:v>
                </c:pt>
                <c:pt idx="717">
                  <c:v>1.46</c:v>
                </c:pt>
                <c:pt idx="718">
                  <c:v>1.46</c:v>
                </c:pt>
                <c:pt idx="719">
                  <c:v>1.45</c:v>
                </c:pt>
                <c:pt idx="720">
                  <c:v>1.45</c:v>
                </c:pt>
                <c:pt idx="721">
                  <c:v>1.45</c:v>
                </c:pt>
                <c:pt idx="722">
                  <c:v>1.45</c:v>
                </c:pt>
                <c:pt idx="723">
                  <c:v>1.45</c:v>
                </c:pt>
                <c:pt idx="724">
                  <c:v>1.45</c:v>
                </c:pt>
                <c:pt idx="725">
                  <c:v>1.45</c:v>
                </c:pt>
                <c:pt idx="726">
                  <c:v>1.45</c:v>
                </c:pt>
                <c:pt idx="727">
                  <c:v>1.44</c:v>
                </c:pt>
                <c:pt idx="728">
                  <c:v>1.44</c:v>
                </c:pt>
                <c:pt idx="729">
                  <c:v>1.44</c:v>
                </c:pt>
                <c:pt idx="730">
                  <c:v>1.44</c:v>
                </c:pt>
                <c:pt idx="731">
                  <c:v>1.44</c:v>
                </c:pt>
                <c:pt idx="732">
                  <c:v>1.44</c:v>
                </c:pt>
                <c:pt idx="733">
                  <c:v>1.44</c:v>
                </c:pt>
                <c:pt idx="734">
                  <c:v>1.44</c:v>
                </c:pt>
                <c:pt idx="735">
                  <c:v>1.44</c:v>
                </c:pt>
                <c:pt idx="736">
                  <c:v>1.44</c:v>
                </c:pt>
                <c:pt idx="737">
                  <c:v>1.43</c:v>
                </c:pt>
                <c:pt idx="738">
                  <c:v>1.43</c:v>
                </c:pt>
                <c:pt idx="739">
                  <c:v>1.43</c:v>
                </c:pt>
                <c:pt idx="740">
                  <c:v>1.43</c:v>
                </c:pt>
                <c:pt idx="741">
                  <c:v>1.43</c:v>
                </c:pt>
                <c:pt idx="742">
                  <c:v>1.43</c:v>
                </c:pt>
                <c:pt idx="743">
                  <c:v>1.42</c:v>
                </c:pt>
                <c:pt idx="744">
                  <c:v>1.42</c:v>
                </c:pt>
                <c:pt idx="745">
                  <c:v>1.42</c:v>
                </c:pt>
                <c:pt idx="746">
                  <c:v>1.42</c:v>
                </c:pt>
                <c:pt idx="747">
                  <c:v>1.42</c:v>
                </c:pt>
                <c:pt idx="748">
                  <c:v>1.42</c:v>
                </c:pt>
                <c:pt idx="749">
                  <c:v>1.42</c:v>
                </c:pt>
                <c:pt idx="750">
                  <c:v>1.42</c:v>
                </c:pt>
                <c:pt idx="751">
                  <c:v>1.42</c:v>
                </c:pt>
                <c:pt idx="752">
                  <c:v>1.42</c:v>
                </c:pt>
                <c:pt idx="753">
                  <c:v>1.41</c:v>
                </c:pt>
                <c:pt idx="754">
                  <c:v>1.41</c:v>
                </c:pt>
                <c:pt idx="755">
                  <c:v>1.41</c:v>
                </c:pt>
                <c:pt idx="756">
                  <c:v>1.41</c:v>
                </c:pt>
                <c:pt idx="757">
                  <c:v>1.41</c:v>
                </c:pt>
                <c:pt idx="758">
                  <c:v>1.41</c:v>
                </c:pt>
                <c:pt idx="759">
                  <c:v>1.41</c:v>
                </c:pt>
                <c:pt idx="760">
                  <c:v>1.41</c:v>
                </c:pt>
                <c:pt idx="761">
                  <c:v>1.41</c:v>
                </c:pt>
                <c:pt idx="762">
                  <c:v>1.41</c:v>
                </c:pt>
                <c:pt idx="763">
                  <c:v>1.4</c:v>
                </c:pt>
                <c:pt idx="764">
                  <c:v>1.4</c:v>
                </c:pt>
                <c:pt idx="765">
                  <c:v>1.4</c:v>
                </c:pt>
                <c:pt idx="766">
                  <c:v>1.4</c:v>
                </c:pt>
                <c:pt idx="767">
                  <c:v>1.4</c:v>
                </c:pt>
                <c:pt idx="768">
                  <c:v>1.4</c:v>
                </c:pt>
                <c:pt idx="769">
                  <c:v>1.4</c:v>
                </c:pt>
                <c:pt idx="770">
                  <c:v>1.3900000000000001</c:v>
                </c:pt>
                <c:pt idx="771">
                  <c:v>1.3900000000000001</c:v>
                </c:pt>
                <c:pt idx="772">
                  <c:v>1.3900000000000001</c:v>
                </c:pt>
                <c:pt idx="773">
                  <c:v>1.3900000000000001</c:v>
                </c:pt>
                <c:pt idx="774">
                  <c:v>1.3900000000000001</c:v>
                </c:pt>
                <c:pt idx="775">
                  <c:v>1.3900000000000001</c:v>
                </c:pt>
                <c:pt idx="776">
                  <c:v>1.3900000000000001</c:v>
                </c:pt>
                <c:pt idx="777">
                  <c:v>1.3900000000000001</c:v>
                </c:pt>
                <c:pt idx="778">
                  <c:v>1.3900000000000001</c:v>
                </c:pt>
                <c:pt idx="779">
                  <c:v>1.3900000000000001</c:v>
                </c:pt>
                <c:pt idx="780">
                  <c:v>1.3900000000000001</c:v>
                </c:pt>
                <c:pt idx="781">
                  <c:v>1.3900000000000001</c:v>
                </c:pt>
                <c:pt idx="782">
                  <c:v>1.3900000000000001</c:v>
                </c:pt>
                <c:pt idx="783">
                  <c:v>1.3800000000000001</c:v>
                </c:pt>
                <c:pt idx="784">
                  <c:v>1.3800000000000001</c:v>
                </c:pt>
                <c:pt idx="785">
                  <c:v>1.3800000000000001</c:v>
                </c:pt>
                <c:pt idx="786">
                  <c:v>1.3800000000000001</c:v>
                </c:pt>
                <c:pt idx="787">
                  <c:v>1.3800000000000001</c:v>
                </c:pt>
                <c:pt idx="788">
                  <c:v>1.3800000000000001</c:v>
                </c:pt>
                <c:pt idx="789">
                  <c:v>1.3800000000000001</c:v>
                </c:pt>
                <c:pt idx="790">
                  <c:v>1.3800000000000001</c:v>
                </c:pt>
                <c:pt idx="791">
                  <c:v>1.3800000000000001</c:v>
                </c:pt>
                <c:pt idx="792">
                  <c:v>1.3800000000000001</c:v>
                </c:pt>
                <c:pt idx="793">
                  <c:v>1.3800000000000001</c:v>
                </c:pt>
                <c:pt idx="794">
                  <c:v>1.37</c:v>
                </c:pt>
                <c:pt idx="795">
                  <c:v>1.37</c:v>
                </c:pt>
                <c:pt idx="796">
                  <c:v>1.37</c:v>
                </c:pt>
                <c:pt idx="797">
                  <c:v>1.37</c:v>
                </c:pt>
                <c:pt idx="798">
                  <c:v>1.37</c:v>
                </c:pt>
                <c:pt idx="799">
                  <c:v>1.37</c:v>
                </c:pt>
                <c:pt idx="800">
                  <c:v>1.37</c:v>
                </c:pt>
                <c:pt idx="801">
                  <c:v>1.37</c:v>
                </c:pt>
                <c:pt idx="802">
                  <c:v>1.37</c:v>
                </c:pt>
                <c:pt idx="803">
                  <c:v>1.36</c:v>
                </c:pt>
                <c:pt idx="804">
                  <c:v>1.36</c:v>
                </c:pt>
                <c:pt idx="805">
                  <c:v>1.36</c:v>
                </c:pt>
                <c:pt idx="806">
                  <c:v>1.36</c:v>
                </c:pt>
                <c:pt idx="807">
                  <c:v>1.36</c:v>
                </c:pt>
                <c:pt idx="808">
                  <c:v>1.36</c:v>
                </c:pt>
                <c:pt idx="809">
                  <c:v>1.36</c:v>
                </c:pt>
                <c:pt idx="810">
                  <c:v>1.36</c:v>
                </c:pt>
                <c:pt idx="811">
                  <c:v>1.35</c:v>
                </c:pt>
                <c:pt idx="812">
                  <c:v>1.35</c:v>
                </c:pt>
                <c:pt idx="813">
                  <c:v>1.35</c:v>
                </c:pt>
                <c:pt idx="814">
                  <c:v>1.35</c:v>
                </c:pt>
                <c:pt idx="815">
                  <c:v>1.35</c:v>
                </c:pt>
                <c:pt idx="816">
                  <c:v>1.35</c:v>
                </c:pt>
                <c:pt idx="817">
                  <c:v>1.35</c:v>
                </c:pt>
                <c:pt idx="818">
                  <c:v>1.35</c:v>
                </c:pt>
                <c:pt idx="819">
                  <c:v>1.34</c:v>
                </c:pt>
                <c:pt idx="820">
                  <c:v>1.34</c:v>
                </c:pt>
                <c:pt idx="821">
                  <c:v>1.34</c:v>
                </c:pt>
                <c:pt idx="822">
                  <c:v>1.34</c:v>
                </c:pt>
                <c:pt idx="823">
                  <c:v>1.34</c:v>
                </c:pt>
                <c:pt idx="824">
                  <c:v>1.34</c:v>
                </c:pt>
                <c:pt idx="825">
                  <c:v>1.34</c:v>
                </c:pt>
                <c:pt idx="826">
                  <c:v>1.33</c:v>
                </c:pt>
                <c:pt idx="827">
                  <c:v>1.33</c:v>
                </c:pt>
                <c:pt idx="828">
                  <c:v>1.33</c:v>
                </c:pt>
                <c:pt idx="829">
                  <c:v>1.33</c:v>
                </c:pt>
                <c:pt idx="830">
                  <c:v>1.33</c:v>
                </c:pt>
                <c:pt idx="831">
                  <c:v>1.33</c:v>
                </c:pt>
                <c:pt idx="832">
                  <c:v>1.32</c:v>
                </c:pt>
                <c:pt idx="833">
                  <c:v>1.32</c:v>
                </c:pt>
                <c:pt idx="834">
                  <c:v>1.32</c:v>
                </c:pt>
                <c:pt idx="835">
                  <c:v>1.32</c:v>
                </c:pt>
                <c:pt idx="836">
                  <c:v>1.32</c:v>
                </c:pt>
                <c:pt idx="837">
                  <c:v>1.32</c:v>
                </c:pt>
                <c:pt idx="838">
                  <c:v>1.32</c:v>
                </c:pt>
                <c:pt idx="839">
                  <c:v>1.32</c:v>
                </c:pt>
                <c:pt idx="840">
                  <c:v>1.32</c:v>
                </c:pt>
                <c:pt idx="841">
                  <c:v>1.32</c:v>
                </c:pt>
                <c:pt idx="842">
                  <c:v>1.31</c:v>
                </c:pt>
                <c:pt idx="843">
                  <c:v>1.31</c:v>
                </c:pt>
                <c:pt idx="844">
                  <c:v>1.31</c:v>
                </c:pt>
                <c:pt idx="845">
                  <c:v>1.31</c:v>
                </c:pt>
                <c:pt idx="846">
                  <c:v>1.31</c:v>
                </c:pt>
                <c:pt idx="847">
                  <c:v>1.31</c:v>
                </c:pt>
                <c:pt idx="848">
                  <c:v>1.31</c:v>
                </c:pt>
                <c:pt idx="849">
                  <c:v>1.31</c:v>
                </c:pt>
                <c:pt idx="850">
                  <c:v>1.31</c:v>
                </c:pt>
                <c:pt idx="851">
                  <c:v>1.3</c:v>
                </c:pt>
                <c:pt idx="852">
                  <c:v>1.3</c:v>
                </c:pt>
                <c:pt idx="853">
                  <c:v>1.3</c:v>
                </c:pt>
                <c:pt idx="854">
                  <c:v>1.3</c:v>
                </c:pt>
                <c:pt idx="855">
                  <c:v>1.3</c:v>
                </c:pt>
                <c:pt idx="856">
                  <c:v>1.3</c:v>
                </c:pt>
                <c:pt idx="857">
                  <c:v>1.3</c:v>
                </c:pt>
                <c:pt idx="858">
                  <c:v>1.3</c:v>
                </c:pt>
                <c:pt idx="859">
                  <c:v>1.3</c:v>
                </c:pt>
                <c:pt idx="860">
                  <c:v>1.29</c:v>
                </c:pt>
                <c:pt idx="861">
                  <c:v>1.29</c:v>
                </c:pt>
                <c:pt idx="862">
                  <c:v>1.29</c:v>
                </c:pt>
                <c:pt idx="863">
                  <c:v>1.29</c:v>
                </c:pt>
                <c:pt idx="864">
                  <c:v>1.29</c:v>
                </c:pt>
                <c:pt idx="865">
                  <c:v>1.29</c:v>
                </c:pt>
                <c:pt idx="866">
                  <c:v>1.29</c:v>
                </c:pt>
                <c:pt idx="867">
                  <c:v>1.29</c:v>
                </c:pt>
                <c:pt idx="868">
                  <c:v>1.29</c:v>
                </c:pt>
                <c:pt idx="869">
                  <c:v>1.29</c:v>
                </c:pt>
                <c:pt idx="870">
                  <c:v>1.28</c:v>
                </c:pt>
                <c:pt idx="871">
                  <c:v>1.28</c:v>
                </c:pt>
                <c:pt idx="872">
                  <c:v>1.28</c:v>
                </c:pt>
                <c:pt idx="873">
                  <c:v>1.28</c:v>
                </c:pt>
                <c:pt idx="874">
                  <c:v>1.28</c:v>
                </c:pt>
                <c:pt idx="875">
                  <c:v>1.28</c:v>
                </c:pt>
                <c:pt idx="876">
                  <c:v>1.28</c:v>
                </c:pt>
                <c:pt idx="877">
                  <c:v>1.28</c:v>
                </c:pt>
                <c:pt idx="878">
                  <c:v>1.28</c:v>
                </c:pt>
                <c:pt idx="879">
                  <c:v>1.28</c:v>
                </c:pt>
                <c:pt idx="880">
                  <c:v>1.27</c:v>
                </c:pt>
                <c:pt idx="881">
                  <c:v>1.27</c:v>
                </c:pt>
                <c:pt idx="882">
                  <c:v>1.27</c:v>
                </c:pt>
                <c:pt idx="883">
                  <c:v>1.27</c:v>
                </c:pt>
                <c:pt idx="884">
                  <c:v>1.27</c:v>
                </c:pt>
                <c:pt idx="885">
                  <c:v>1.27</c:v>
                </c:pt>
                <c:pt idx="886">
                  <c:v>1.27</c:v>
                </c:pt>
                <c:pt idx="887">
                  <c:v>1.27</c:v>
                </c:pt>
                <c:pt idx="888">
                  <c:v>1.27</c:v>
                </c:pt>
                <c:pt idx="889">
                  <c:v>1.27</c:v>
                </c:pt>
                <c:pt idx="890">
                  <c:v>1.27</c:v>
                </c:pt>
                <c:pt idx="891">
                  <c:v>1.27</c:v>
                </c:pt>
                <c:pt idx="892">
                  <c:v>1.27</c:v>
                </c:pt>
                <c:pt idx="893">
                  <c:v>1.27</c:v>
                </c:pt>
                <c:pt idx="894">
                  <c:v>1.27</c:v>
                </c:pt>
                <c:pt idx="895">
                  <c:v>1.27</c:v>
                </c:pt>
                <c:pt idx="896">
                  <c:v>1.26</c:v>
                </c:pt>
                <c:pt idx="897">
                  <c:v>1.26</c:v>
                </c:pt>
                <c:pt idx="898">
                  <c:v>1.26</c:v>
                </c:pt>
                <c:pt idx="899">
                  <c:v>1.26</c:v>
                </c:pt>
                <c:pt idx="900">
                  <c:v>1.26</c:v>
                </c:pt>
                <c:pt idx="901">
                  <c:v>1.26</c:v>
                </c:pt>
                <c:pt idx="902">
                  <c:v>1.25</c:v>
                </c:pt>
                <c:pt idx="903">
                  <c:v>1.25</c:v>
                </c:pt>
                <c:pt idx="904">
                  <c:v>1.25</c:v>
                </c:pt>
                <c:pt idx="905">
                  <c:v>1.25</c:v>
                </c:pt>
                <c:pt idx="906">
                  <c:v>1.25</c:v>
                </c:pt>
                <c:pt idx="907">
                  <c:v>1.25</c:v>
                </c:pt>
                <c:pt idx="908">
                  <c:v>1.25</c:v>
                </c:pt>
                <c:pt idx="909">
                  <c:v>1.25</c:v>
                </c:pt>
                <c:pt idx="910">
                  <c:v>1.25</c:v>
                </c:pt>
                <c:pt idx="911">
                  <c:v>1.25</c:v>
                </c:pt>
                <c:pt idx="912">
                  <c:v>1.25</c:v>
                </c:pt>
                <c:pt idx="913">
                  <c:v>1.24</c:v>
                </c:pt>
                <c:pt idx="914">
                  <c:v>1.24</c:v>
                </c:pt>
                <c:pt idx="915">
                  <c:v>1.24</c:v>
                </c:pt>
                <c:pt idx="916">
                  <c:v>1.24</c:v>
                </c:pt>
                <c:pt idx="917">
                  <c:v>1.24</c:v>
                </c:pt>
                <c:pt idx="918">
                  <c:v>1.24</c:v>
                </c:pt>
                <c:pt idx="919">
                  <c:v>1.24</c:v>
                </c:pt>
                <c:pt idx="920">
                  <c:v>1.23</c:v>
                </c:pt>
                <c:pt idx="921">
                  <c:v>1.23</c:v>
                </c:pt>
                <c:pt idx="922">
                  <c:v>1.23</c:v>
                </c:pt>
                <c:pt idx="923">
                  <c:v>1.23</c:v>
                </c:pt>
                <c:pt idx="924">
                  <c:v>1.23</c:v>
                </c:pt>
                <c:pt idx="925">
                  <c:v>1.23</c:v>
                </c:pt>
                <c:pt idx="926">
                  <c:v>1.23</c:v>
                </c:pt>
                <c:pt idx="927">
                  <c:v>1.23</c:v>
                </c:pt>
                <c:pt idx="928">
                  <c:v>1.23</c:v>
                </c:pt>
                <c:pt idx="929">
                  <c:v>1.23</c:v>
                </c:pt>
                <c:pt idx="930">
                  <c:v>1.23</c:v>
                </c:pt>
                <c:pt idx="931">
                  <c:v>1.22</c:v>
                </c:pt>
                <c:pt idx="932">
                  <c:v>1.22</c:v>
                </c:pt>
                <c:pt idx="933">
                  <c:v>1.22</c:v>
                </c:pt>
                <c:pt idx="934">
                  <c:v>1.22</c:v>
                </c:pt>
                <c:pt idx="935">
                  <c:v>1.22</c:v>
                </c:pt>
                <c:pt idx="936">
                  <c:v>1.22</c:v>
                </c:pt>
                <c:pt idx="937">
                  <c:v>1.22</c:v>
                </c:pt>
                <c:pt idx="938">
                  <c:v>1.22</c:v>
                </c:pt>
                <c:pt idx="939">
                  <c:v>1.22</c:v>
                </c:pt>
                <c:pt idx="940">
                  <c:v>1.22</c:v>
                </c:pt>
                <c:pt idx="941">
                  <c:v>1.22</c:v>
                </c:pt>
                <c:pt idx="942">
                  <c:v>1.22</c:v>
                </c:pt>
                <c:pt idx="943">
                  <c:v>1.22</c:v>
                </c:pt>
                <c:pt idx="944">
                  <c:v>1.21</c:v>
                </c:pt>
                <c:pt idx="945">
                  <c:v>1.21</c:v>
                </c:pt>
                <c:pt idx="946">
                  <c:v>1.21</c:v>
                </c:pt>
                <c:pt idx="947">
                  <c:v>1.21</c:v>
                </c:pt>
                <c:pt idx="948">
                  <c:v>1.21</c:v>
                </c:pt>
                <c:pt idx="949">
                  <c:v>1.21</c:v>
                </c:pt>
                <c:pt idx="950">
                  <c:v>1.21</c:v>
                </c:pt>
                <c:pt idx="951">
                  <c:v>1.21</c:v>
                </c:pt>
                <c:pt idx="952">
                  <c:v>1.21</c:v>
                </c:pt>
                <c:pt idx="953">
                  <c:v>1.21</c:v>
                </c:pt>
                <c:pt idx="954">
                  <c:v>1.21</c:v>
                </c:pt>
                <c:pt idx="955">
                  <c:v>1.2</c:v>
                </c:pt>
                <c:pt idx="956">
                  <c:v>1.2</c:v>
                </c:pt>
                <c:pt idx="957">
                  <c:v>1.2</c:v>
                </c:pt>
                <c:pt idx="958">
                  <c:v>1.2</c:v>
                </c:pt>
                <c:pt idx="959">
                  <c:v>1.2</c:v>
                </c:pt>
                <c:pt idx="960">
                  <c:v>1.2</c:v>
                </c:pt>
                <c:pt idx="961">
                  <c:v>1.1900000000000064</c:v>
                </c:pt>
                <c:pt idx="962">
                  <c:v>1.1900000000000064</c:v>
                </c:pt>
                <c:pt idx="963">
                  <c:v>1.1900000000000064</c:v>
                </c:pt>
                <c:pt idx="964">
                  <c:v>1.1900000000000064</c:v>
                </c:pt>
                <c:pt idx="965">
                  <c:v>1.1900000000000064</c:v>
                </c:pt>
                <c:pt idx="966">
                  <c:v>1.1900000000000064</c:v>
                </c:pt>
                <c:pt idx="967">
                  <c:v>1.1900000000000064</c:v>
                </c:pt>
                <c:pt idx="968">
                  <c:v>1.1800000000000064</c:v>
                </c:pt>
                <c:pt idx="969">
                  <c:v>1.1800000000000064</c:v>
                </c:pt>
                <c:pt idx="970">
                  <c:v>1.1800000000000064</c:v>
                </c:pt>
                <c:pt idx="971">
                  <c:v>1.1800000000000064</c:v>
                </c:pt>
                <c:pt idx="972">
                  <c:v>1.1800000000000064</c:v>
                </c:pt>
                <c:pt idx="973">
                  <c:v>1.1800000000000064</c:v>
                </c:pt>
                <c:pt idx="974">
                  <c:v>1.1800000000000064</c:v>
                </c:pt>
                <c:pt idx="975">
                  <c:v>1.1800000000000064</c:v>
                </c:pt>
                <c:pt idx="976">
                  <c:v>1.1800000000000064</c:v>
                </c:pt>
                <c:pt idx="977">
                  <c:v>1.1800000000000064</c:v>
                </c:pt>
                <c:pt idx="978">
                  <c:v>1.1700000000000021</c:v>
                </c:pt>
                <c:pt idx="979">
                  <c:v>1.1700000000000021</c:v>
                </c:pt>
                <c:pt idx="980">
                  <c:v>1.1700000000000021</c:v>
                </c:pt>
                <c:pt idx="981">
                  <c:v>1.1700000000000021</c:v>
                </c:pt>
                <c:pt idx="982">
                  <c:v>1.1700000000000021</c:v>
                </c:pt>
                <c:pt idx="983">
                  <c:v>1.1700000000000021</c:v>
                </c:pt>
                <c:pt idx="984">
                  <c:v>1.1700000000000021</c:v>
                </c:pt>
                <c:pt idx="985">
                  <c:v>1.1700000000000021</c:v>
                </c:pt>
                <c:pt idx="986">
                  <c:v>1.1700000000000021</c:v>
                </c:pt>
                <c:pt idx="987">
                  <c:v>1.1700000000000021</c:v>
                </c:pt>
                <c:pt idx="988">
                  <c:v>1.1700000000000021</c:v>
                </c:pt>
                <c:pt idx="989">
                  <c:v>1.1700000000000021</c:v>
                </c:pt>
                <c:pt idx="990">
                  <c:v>1.1700000000000021</c:v>
                </c:pt>
                <c:pt idx="991">
                  <c:v>1.1599999999999928</c:v>
                </c:pt>
                <c:pt idx="992">
                  <c:v>1.1599999999999928</c:v>
                </c:pt>
                <c:pt idx="993">
                  <c:v>1.1599999999999928</c:v>
                </c:pt>
                <c:pt idx="994">
                  <c:v>1.1599999999999928</c:v>
                </c:pt>
                <c:pt idx="995">
                  <c:v>1.1599999999999928</c:v>
                </c:pt>
                <c:pt idx="996">
                  <c:v>1.1599999999999928</c:v>
                </c:pt>
                <c:pt idx="997">
                  <c:v>1.1599999999999928</c:v>
                </c:pt>
                <c:pt idx="998">
                  <c:v>1.1599999999999928</c:v>
                </c:pt>
                <c:pt idx="999">
                  <c:v>1.1599999999999928</c:v>
                </c:pt>
                <c:pt idx="1000">
                  <c:v>1.1599999999999928</c:v>
                </c:pt>
                <c:pt idx="1001">
                  <c:v>1.1599999999999928</c:v>
                </c:pt>
                <c:pt idx="1002">
                  <c:v>1.1599999999999928</c:v>
                </c:pt>
                <c:pt idx="1003">
                  <c:v>1.1599999999999928</c:v>
                </c:pt>
                <c:pt idx="1004">
                  <c:v>1.1599999999999928</c:v>
                </c:pt>
                <c:pt idx="1005">
                  <c:v>1.1499999999999928</c:v>
                </c:pt>
                <c:pt idx="1006">
                  <c:v>1.1499999999999928</c:v>
                </c:pt>
                <c:pt idx="1007">
                  <c:v>1.1499999999999928</c:v>
                </c:pt>
                <c:pt idx="1008">
                  <c:v>1.1499999999999928</c:v>
                </c:pt>
                <c:pt idx="1009">
                  <c:v>1.1499999999999928</c:v>
                </c:pt>
                <c:pt idx="1010">
                  <c:v>1.1499999999999928</c:v>
                </c:pt>
                <c:pt idx="1011">
                  <c:v>1.1499999999999928</c:v>
                </c:pt>
                <c:pt idx="1012">
                  <c:v>1.1499999999999928</c:v>
                </c:pt>
                <c:pt idx="1013">
                  <c:v>1.1499999999999928</c:v>
                </c:pt>
                <c:pt idx="1014">
                  <c:v>1.1499999999999928</c:v>
                </c:pt>
                <c:pt idx="1015">
                  <c:v>1.1499999999999928</c:v>
                </c:pt>
                <c:pt idx="1016">
                  <c:v>1.1499999999999928</c:v>
                </c:pt>
                <c:pt idx="1017">
                  <c:v>1.1399999999999928</c:v>
                </c:pt>
                <c:pt idx="1018">
                  <c:v>1.1399999999999928</c:v>
                </c:pt>
                <c:pt idx="1019">
                  <c:v>1.1399999999999928</c:v>
                </c:pt>
                <c:pt idx="1020">
                  <c:v>1.1399999999999928</c:v>
                </c:pt>
                <c:pt idx="1021">
                  <c:v>1.1399999999999928</c:v>
                </c:pt>
                <c:pt idx="1022">
                  <c:v>1.1399999999999928</c:v>
                </c:pt>
                <c:pt idx="1023">
                  <c:v>1.1399999999999928</c:v>
                </c:pt>
                <c:pt idx="1024">
                  <c:v>1.1399999999999928</c:v>
                </c:pt>
                <c:pt idx="1025">
                  <c:v>1.1399999999999928</c:v>
                </c:pt>
                <c:pt idx="1026">
                  <c:v>1.1399999999999928</c:v>
                </c:pt>
                <c:pt idx="1027">
                  <c:v>1.1399999999999928</c:v>
                </c:pt>
                <c:pt idx="1028">
                  <c:v>1.1399999999999928</c:v>
                </c:pt>
                <c:pt idx="1029">
                  <c:v>1.1399999999999928</c:v>
                </c:pt>
                <c:pt idx="1030">
                  <c:v>1.1399999999999928</c:v>
                </c:pt>
                <c:pt idx="1031">
                  <c:v>1.1399999999999928</c:v>
                </c:pt>
                <c:pt idx="1032">
                  <c:v>1.1399999999999928</c:v>
                </c:pt>
                <c:pt idx="1033">
                  <c:v>1.1399999999999928</c:v>
                </c:pt>
                <c:pt idx="1034">
                  <c:v>1.1399999999999928</c:v>
                </c:pt>
                <c:pt idx="1035">
                  <c:v>1.1299999999999928</c:v>
                </c:pt>
                <c:pt idx="1036">
                  <c:v>1.1299999999999928</c:v>
                </c:pt>
                <c:pt idx="1037">
                  <c:v>1.1299999999999928</c:v>
                </c:pt>
                <c:pt idx="1038">
                  <c:v>1.1299999999999928</c:v>
                </c:pt>
                <c:pt idx="1039">
                  <c:v>1.1299999999999928</c:v>
                </c:pt>
                <c:pt idx="1040">
                  <c:v>1.1299999999999928</c:v>
                </c:pt>
                <c:pt idx="1041">
                  <c:v>1.1299999999999928</c:v>
                </c:pt>
                <c:pt idx="1042">
                  <c:v>1.1299999999999928</c:v>
                </c:pt>
                <c:pt idx="1043">
                  <c:v>1.1299999999999928</c:v>
                </c:pt>
                <c:pt idx="1044">
                  <c:v>1.1299999999999928</c:v>
                </c:pt>
                <c:pt idx="1045">
                  <c:v>1.1299999999999928</c:v>
                </c:pt>
                <c:pt idx="1046">
                  <c:v>1.1200000000000001</c:v>
                </c:pt>
                <c:pt idx="1047">
                  <c:v>1.1200000000000001</c:v>
                </c:pt>
                <c:pt idx="1048">
                  <c:v>1.1200000000000001</c:v>
                </c:pt>
                <c:pt idx="1049">
                  <c:v>1.1200000000000001</c:v>
                </c:pt>
                <c:pt idx="1050">
                  <c:v>1.1200000000000001</c:v>
                </c:pt>
                <c:pt idx="1051">
                  <c:v>1.1200000000000001</c:v>
                </c:pt>
                <c:pt idx="1052">
                  <c:v>1.1200000000000001</c:v>
                </c:pt>
                <c:pt idx="1053">
                  <c:v>1.1200000000000001</c:v>
                </c:pt>
                <c:pt idx="1054">
                  <c:v>1.1200000000000001</c:v>
                </c:pt>
                <c:pt idx="1055">
                  <c:v>1.1200000000000001</c:v>
                </c:pt>
                <c:pt idx="1056">
                  <c:v>1.1200000000000001</c:v>
                </c:pt>
                <c:pt idx="1057">
                  <c:v>1.1200000000000001</c:v>
                </c:pt>
                <c:pt idx="1058">
                  <c:v>1.1200000000000001</c:v>
                </c:pt>
                <c:pt idx="1059">
                  <c:v>1.1100000000000001</c:v>
                </c:pt>
                <c:pt idx="1060">
                  <c:v>1.1100000000000001</c:v>
                </c:pt>
                <c:pt idx="1061">
                  <c:v>1.1100000000000001</c:v>
                </c:pt>
                <c:pt idx="1062">
                  <c:v>1.1100000000000001</c:v>
                </c:pt>
                <c:pt idx="1063">
                  <c:v>1.1100000000000001</c:v>
                </c:pt>
                <c:pt idx="1064">
                  <c:v>1.1100000000000001</c:v>
                </c:pt>
                <c:pt idx="1065">
                  <c:v>1.1100000000000001</c:v>
                </c:pt>
                <c:pt idx="1066">
                  <c:v>1.1100000000000001</c:v>
                </c:pt>
                <c:pt idx="1067">
                  <c:v>1.1100000000000001</c:v>
                </c:pt>
                <c:pt idx="1068">
                  <c:v>1.1100000000000001</c:v>
                </c:pt>
                <c:pt idx="1069">
                  <c:v>1.1100000000000001</c:v>
                </c:pt>
                <c:pt idx="1070">
                  <c:v>1.1100000000000001</c:v>
                </c:pt>
                <c:pt idx="1071">
                  <c:v>1.1100000000000001</c:v>
                </c:pt>
                <c:pt idx="1072">
                  <c:v>1.1100000000000001</c:v>
                </c:pt>
                <c:pt idx="1073">
                  <c:v>1.1100000000000001</c:v>
                </c:pt>
                <c:pt idx="1074">
                  <c:v>1.1100000000000001</c:v>
                </c:pt>
                <c:pt idx="1075">
                  <c:v>1.1100000000000001</c:v>
                </c:pt>
                <c:pt idx="1076">
                  <c:v>1.1000000000000001</c:v>
                </c:pt>
                <c:pt idx="1077">
                  <c:v>1.1000000000000001</c:v>
                </c:pt>
                <c:pt idx="1078">
                  <c:v>1.1000000000000001</c:v>
                </c:pt>
                <c:pt idx="1079">
                  <c:v>1.1000000000000001</c:v>
                </c:pt>
                <c:pt idx="1080">
                  <c:v>1.1000000000000001</c:v>
                </c:pt>
                <c:pt idx="1081">
                  <c:v>1.1000000000000001</c:v>
                </c:pt>
                <c:pt idx="1082">
                  <c:v>1.1000000000000001</c:v>
                </c:pt>
                <c:pt idx="1083">
                  <c:v>1.1000000000000001</c:v>
                </c:pt>
                <c:pt idx="1084">
                  <c:v>1.1000000000000001</c:v>
                </c:pt>
                <c:pt idx="1085">
                  <c:v>1.1000000000000001</c:v>
                </c:pt>
                <c:pt idx="1086">
                  <c:v>1.1000000000000001</c:v>
                </c:pt>
                <c:pt idx="1087">
                  <c:v>1.1000000000000001</c:v>
                </c:pt>
                <c:pt idx="1088">
                  <c:v>1.1000000000000001</c:v>
                </c:pt>
                <c:pt idx="1089">
                  <c:v>1.1000000000000001</c:v>
                </c:pt>
                <c:pt idx="1090">
                  <c:v>1.1000000000000001</c:v>
                </c:pt>
                <c:pt idx="1091">
                  <c:v>1.1000000000000001</c:v>
                </c:pt>
                <c:pt idx="1092">
                  <c:v>1.1000000000000001</c:v>
                </c:pt>
                <c:pt idx="1093">
                  <c:v>1.0900000000000001</c:v>
                </c:pt>
                <c:pt idx="1094">
                  <c:v>1.0900000000000001</c:v>
                </c:pt>
                <c:pt idx="1095">
                  <c:v>1.0900000000000001</c:v>
                </c:pt>
                <c:pt idx="1096">
                  <c:v>1.0900000000000001</c:v>
                </c:pt>
                <c:pt idx="1097">
                  <c:v>1.0900000000000001</c:v>
                </c:pt>
                <c:pt idx="1098">
                  <c:v>1.0900000000000001</c:v>
                </c:pt>
                <c:pt idx="1099">
                  <c:v>1.0900000000000001</c:v>
                </c:pt>
                <c:pt idx="1100">
                  <c:v>1.0900000000000001</c:v>
                </c:pt>
                <c:pt idx="1101">
                  <c:v>1.0900000000000001</c:v>
                </c:pt>
                <c:pt idx="1102">
                  <c:v>1.08</c:v>
                </c:pt>
                <c:pt idx="1103">
                  <c:v>1.08</c:v>
                </c:pt>
                <c:pt idx="1104">
                  <c:v>1.08</c:v>
                </c:pt>
                <c:pt idx="1105">
                  <c:v>1.08</c:v>
                </c:pt>
                <c:pt idx="1106">
                  <c:v>1.08</c:v>
                </c:pt>
                <c:pt idx="1107">
                  <c:v>1.08</c:v>
                </c:pt>
                <c:pt idx="1108">
                  <c:v>1.08</c:v>
                </c:pt>
                <c:pt idx="1109">
                  <c:v>1.08</c:v>
                </c:pt>
                <c:pt idx="1110">
                  <c:v>1.08</c:v>
                </c:pt>
                <c:pt idx="1111">
                  <c:v>1.08</c:v>
                </c:pt>
                <c:pt idx="1112">
                  <c:v>1.08</c:v>
                </c:pt>
                <c:pt idx="1113">
                  <c:v>1.08</c:v>
                </c:pt>
                <c:pt idx="1114">
                  <c:v>1.08</c:v>
                </c:pt>
                <c:pt idx="1115">
                  <c:v>1.08</c:v>
                </c:pt>
                <c:pt idx="1116">
                  <c:v>1.08</c:v>
                </c:pt>
                <c:pt idx="1117">
                  <c:v>1.07</c:v>
                </c:pt>
                <c:pt idx="1118">
                  <c:v>1.07</c:v>
                </c:pt>
                <c:pt idx="1119">
                  <c:v>1.07</c:v>
                </c:pt>
                <c:pt idx="1120">
                  <c:v>1.07</c:v>
                </c:pt>
                <c:pt idx="1121">
                  <c:v>1.07</c:v>
                </c:pt>
                <c:pt idx="1122">
                  <c:v>1.07</c:v>
                </c:pt>
                <c:pt idx="1123">
                  <c:v>1.07</c:v>
                </c:pt>
                <c:pt idx="1124">
                  <c:v>1.07</c:v>
                </c:pt>
                <c:pt idx="1125">
                  <c:v>1.07</c:v>
                </c:pt>
                <c:pt idx="1126">
                  <c:v>1.07</c:v>
                </c:pt>
                <c:pt idx="1127">
                  <c:v>1.07</c:v>
                </c:pt>
                <c:pt idx="1128">
                  <c:v>1.07</c:v>
                </c:pt>
                <c:pt idx="1129">
                  <c:v>1.07</c:v>
                </c:pt>
                <c:pt idx="1130">
                  <c:v>1.07</c:v>
                </c:pt>
                <c:pt idx="1131">
                  <c:v>1.06</c:v>
                </c:pt>
                <c:pt idx="1132">
                  <c:v>1.06</c:v>
                </c:pt>
                <c:pt idx="1133">
                  <c:v>1.06</c:v>
                </c:pt>
                <c:pt idx="1134">
                  <c:v>1.06</c:v>
                </c:pt>
                <c:pt idx="1135">
                  <c:v>1.06</c:v>
                </c:pt>
                <c:pt idx="1136">
                  <c:v>1.06</c:v>
                </c:pt>
                <c:pt idx="1137">
                  <c:v>1.06</c:v>
                </c:pt>
                <c:pt idx="1138">
                  <c:v>1.06</c:v>
                </c:pt>
                <c:pt idx="1139">
                  <c:v>1.06</c:v>
                </c:pt>
                <c:pt idx="1140">
                  <c:v>1.06</c:v>
                </c:pt>
                <c:pt idx="1141">
                  <c:v>1.06</c:v>
                </c:pt>
                <c:pt idx="1142">
                  <c:v>1.06</c:v>
                </c:pt>
                <c:pt idx="1143">
                  <c:v>1.05</c:v>
                </c:pt>
                <c:pt idx="1144">
                  <c:v>1.05</c:v>
                </c:pt>
                <c:pt idx="1145">
                  <c:v>1.05</c:v>
                </c:pt>
                <c:pt idx="1146">
                  <c:v>1.05</c:v>
                </c:pt>
                <c:pt idx="1147">
                  <c:v>1.05</c:v>
                </c:pt>
                <c:pt idx="1148">
                  <c:v>1.05</c:v>
                </c:pt>
                <c:pt idx="1149">
                  <c:v>1.05</c:v>
                </c:pt>
                <c:pt idx="1150">
                  <c:v>1.05</c:v>
                </c:pt>
                <c:pt idx="1151">
                  <c:v>1.05</c:v>
                </c:pt>
                <c:pt idx="1152">
                  <c:v>1.05</c:v>
                </c:pt>
                <c:pt idx="1153">
                  <c:v>1.05</c:v>
                </c:pt>
                <c:pt idx="1154">
                  <c:v>1.05</c:v>
                </c:pt>
                <c:pt idx="1155">
                  <c:v>1.05</c:v>
                </c:pt>
                <c:pt idx="1156">
                  <c:v>1.04</c:v>
                </c:pt>
                <c:pt idx="1157">
                  <c:v>1.04</c:v>
                </c:pt>
                <c:pt idx="1158">
                  <c:v>1.04</c:v>
                </c:pt>
                <c:pt idx="1159">
                  <c:v>1.04</c:v>
                </c:pt>
                <c:pt idx="1160">
                  <c:v>1.04</c:v>
                </c:pt>
                <c:pt idx="1161">
                  <c:v>1.04</c:v>
                </c:pt>
                <c:pt idx="1162">
                  <c:v>1.04</c:v>
                </c:pt>
                <c:pt idx="1163">
                  <c:v>1.04</c:v>
                </c:pt>
                <c:pt idx="1164">
                  <c:v>1.04</c:v>
                </c:pt>
                <c:pt idx="1165">
                  <c:v>1.04</c:v>
                </c:pt>
                <c:pt idx="1166">
                  <c:v>1.04</c:v>
                </c:pt>
                <c:pt idx="1167">
                  <c:v>1.04</c:v>
                </c:pt>
                <c:pt idx="1168">
                  <c:v>1.04</c:v>
                </c:pt>
                <c:pt idx="1169">
                  <c:v>1.03</c:v>
                </c:pt>
                <c:pt idx="1170">
                  <c:v>1.03</c:v>
                </c:pt>
                <c:pt idx="1171">
                  <c:v>1.03</c:v>
                </c:pt>
                <c:pt idx="1172">
                  <c:v>1.03</c:v>
                </c:pt>
                <c:pt idx="1173">
                  <c:v>1.03</c:v>
                </c:pt>
                <c:pt idx="1174">
                  <c:v>1.03</c:v>
                </c:pt>
                <c:pt idx="1175">
                  <c:v>1.03</c:v>
                </c:pt>
                <c:pt idx="1176">
                  <c:v>1.03</c:v>
                </c:pt>
                <c:pt idx="1177">
                  <c:v>1.03</c:v>
                </c:pt>
                <c:pt idx="1178">
                  <c:v>1.03</c:v>
                </c:pt>
                <c:pt idx="1179">
                  <c:v>1.03</c:v>
                </c:pt>
                <c:pt idx="1180">
                  <c:v>1.03</c:v>
                </c:pt>
                <c:pt idx="1181">
                  <c:v>1.02</c:v>
                </c:pt>
                <c:pt idx="1182">
                  <c:v>1.02</c:v>
                </c:pt>
                <c:pt idx="1183">
                  <c:v>1.02</c:v>
                </c:pt>
                <c:pt idx="1184">
                  <c:v>1.02</c:v>
                </c:pt>
                <c:pt idx="1185">
                  <c:v>1.02</c:v>
                </c:pt>
                <c:pt idx="1186">
                  <c:v>1.02</c:v>
                </c:pt>
                <c:pt idx="1187">
                  <c:v>1.02</c:v>
                </c:pt>
                <c:pt idx="1188">
                  <c:v>1.02</c:v>
                </c:pt>
                <c:pt idx="1189">
                  <c:v>1.02</c:v>
                </c:pt>
                <c:pt idx="1190">
                  <c:v>1.02</c:v>
                </c:pt>
                <c:pt idx="1191">
                  <c:v>1.02</c:v>
                </c:pt>
                <c:pt idx="1192">
                  <c:v>1.02</c:v>
                </c:pt>
                <c:pt idx="1193">
                  <c:v>1.01</c:v>
                </c:pt>
                <c:pt idx="1194">
                  <c:v>1.01</c:v>
                </c:pt>
                <c:pt idx="1195">
                  <c:v>1.01</c:v>
                </c:pt>
                <c:pt idx="1196">
                  <c:v>1.01</c:v>
                </c:pt>
                <c:pt idx="1197">
                  <c:v>1.01</c:v>
                </c:pt>
                <c:pt idx="1198">
                  <c:v>1.01</c:v>
                </c:pt>
                <c:pt idx="1199">
                  <c:v>1.01</c:v>
                </c:pt>
                <c:pt idx="1200">
                  <c:v>1.01</c:v>
                </c:pt>
                <c:pt idx="1201">
                  <c:v>1.01</c:v>
                </c:pt>
                <c:pt idx="1202">
                  <c:v>1.01</c:v>
                </c:pt>
                <c:pt idx="1203">
                  <c:v>1.01</c:v>
                </c:pt>
                <c:pt idx="1204">
                  <c:v>1.01</c:v>
                </c:pt>
                <c:pt idx="1205">
                  <c:v>1.01</c:v>
                </c:pt>
                <c:pt idx="1206">
                  <c:v>1.01</c:v>
                </c:pt>
                <c:pt idx="1207">
                  <c:v>1</c:v>
                </c:pt>
                <c:pt idx="1208">
                  <c:v>1</c:v>
                </c:pt>
                <c:pt idx="1209">
                  <c:v>1</c:v>
                </c:pt>
                <c:pt idx="1210">
                  <c:v>1</c:v>
                </c:pt>
                <c:pt idx="1211">
                  <c:v>1</c:v>
                </c:pt>
                <c:pt idx="1212">
                  <c:v>1</c:v>
                </c:pt>
                <c:pt idx="1213">
                  <c:v>0.999</c:v>
                </c:pt>
                <c:pt idx="1214">
                  <c:v>0.997</c:v>
                </c:pt>
                <c:pt idx="1215">
                  <c:v>0.996</c:v>
                </c:pt>
                <c:pt idx="1216">
                  <c:v>0.995</c:v>
                </c:pt>
                <c:pt idx="1217">
                  <c:v>0.99199999999999999</c:v>
                </c:pt>
                <c:pt idx="1218">
                  <c:v>0.99199999999999999</c:v>
                </c:pt>
                <c:pt idx="1219">
                  <c:v>0.99199999999999999</c:v>
                </c:pt>
                <c:pt idx="1220">
                  <c:v>0.99099999999999999</c:v>
                </c:pt>
                <c:pt idx="1221">
                  <c:v>0.99</c:v>
                </c:pt>
                <c:pt idx="1222">
                  <c:v>0.98899999999999999</c:v>
                </c:pt>
                <c:pt idx="1223">
                  <c:v>0.98899999999999999</c:v>
                </c:pt>
                <c:pt idx="1224">
                  <c:v>0.98899999999999999</c:v>
                </c:pt>
                <c:pt idx="1225">
                  <c:v>0.98899999999999999</c:v>
                </c:pt>
                <c:pt idx="1226">
                  <c:v>0.98799999999999999</c:v>
                </c:pt>
                <c:pt idx="1227">
                  <c:v>0.98699999999999999</c:v>
                </c:pt>
                <c:pt idx="1228">
                  <c:v>0.98699999999999999</c:v>
                </c:pt>
                <c:pt idx="1229">
                  <c:v>0.98599999999999999</c:v>
                </c:pt>
                <c:pt idx="1230">
                  <c:v>0.98599999999999999</c:v>
                </c:pt>
                <c:pt idx="1231">
                  <c:v>0.98599999999999999</c:v>
                </c:pt>
                <c:pt idx="1232">
                  <c:v>0.98299999999999998</c:v>
                </c:pt>
                <c:pt idx="1233">
                  <c:v>0.98199999999999998</c:v>
                </c:pt>
                <c:pt idx="1234">
                  <c:v>0.98199999999999998</c:v>
                </c:pt>
                <c:pt idx="1235">
                  <c:v>0.98199999999999998</c:v>
                </c:pt>
                <c:pt idx="1236">
                  <c:v>0.98099999999999998</c:v>
                </c:pt>
                <c:pt idx="1237">
                  <c:v>0.98099999999999998</c:v>
                </c:pt>
                <c:pt idx="1238">
                  <c:v>0.98099999999999998</c:v>
                </c:pt>
                <c:pt idx="1239">
                  <c:v>0.98099999999999998</c:v>
                </c:pt>
                <c:pt idx="1240">
                  <c:v>0.98099999999999998</c:v>
                </c:pt>
                <c:pt idx="1241">
                  <c:v>0.97900000000000065</c:v>
                </c:pt>
                <c:pt idx="1242">
                  <c:v>0.97900000000000065</c:v>
                </c:pt>
                <c:pt idx="1243">
                  <c:v>0.97900000000000065</c:v>
                </c:pt>
                <c:pt idx="1244">
                  <c:v>0.97800000000000065</c:v>
                </c:pt>
                <c:pt idx="1245">
                  <c:v>0.97800000000000065</c:v>
                </c:pt>
                <c:pt idx="1246">
                  <c:v>0.97800000000000065</c:v>
                </c:pt>
                <c:pt idx="1247">
                  <c:v>0.97700000000000065</c:v>
                </c:pt>
                <c:pt idx="1248">
                  <c:v>0.97700000000000065</c:v>
                </c:pt>
                <c:pt idx="1249">
                  <c:v>0.97700000000000065</c:v>
                </c:pt>
                <c:pt idx="1250">
                  <c:v>0.97600000000000064</c:v>
                </c:pt>
                <c:pt idx="1251">
                  <c:v>0.97500000000000064</c:v>
                </c:pt>
                <c:pt idx="1252">
                  <c:v>0.97500000000000064</c:v>
                </c:pt>
                <c:pt idx="1253">
                  <c:v>0.97400000000000064</c:v>
                </c:pt>
                <c:pt idx="1254">
                  <c:v>0.97400000000000064</c:v>
                </c:pt>
                <c:pt idx="1255">
                  <c:v>0.97400000000000064</c:v>
                </c:pt>
                <c:pt idx="1256">
                  <c:v>0.97200000000000064</c:v>
                </c:pt>
                <c:pt idx="1257">
                  <c:v>0.97100000000000064</c:v>
                </c:pt>
                <c:pt idx="1258">
                  <c:v>0.97100000000000064</c:v>
                </c:pt>
                <c:pt idx="1259">
                  <c:v>0.96900000000000064</c:v>
                </c:pt>
                <c:pt idx="1260">
                  <c:v>0.96900000000000064</c:v>
                </c:pt>
                <c:pt idx="1261">
                  <c:v>0.96900000000000064</c:v>
                </c:pt>
                <c:pt idx="1262">
                  <c:v>0.96800000000000064</c:v>
                </c:pt>
                <c:pt idx="1263">
                  <c:v>0.96800000000000064</c:v>
                </c:pt>
                <c:pt idx="1264">
                  <c:v>0.96700000000000064</c:v>
                </c:pt>
                <c:pt idx="1265">
                  <c:v>0.96700000000000064</c:v>
                </c:pt>
                <c:pt idx="1266">
                  <c:v>0.96600000000000064</c:v>
                </c:pt>
                <c:pt idx="1267">
                  <c:v>0.96600000000000064</c:v>
                </c:pt>
                <c:pt idx="1268">
                  <c:v>0.96500000000000064</c:v>
                </c:pt>
                <c:pt idx="1269">
                  <c:v>0.96500000000000064</c:v>
                </c:pt>
                <c:pt idx="1270">
                  <c:v>0.96500000000000064</c:v>
                </c:pt>
                <c:pt idx="1271">
                  <c:v>0.96400000000000063</c:v>
                </c:pt>
                <c:pt idx="1272">
                  <c:v>0.96300000000000063</c:v>
                </c:pt>
                <c:pt idx="1273">
                  <c:v>0.96200000000000063</c:v>
                </c:pt>
                <c:pt idx="1274">
                  <c:v>0.96200000000000063</c:v>
                </c:pt>
                <c:pt idx="1275">
                  <c:v>0.96100000000000063</c:v>
                </c:pt>
                <c:pt idx="1276">
                  <c:v>0.96000000000000063</c:v>
                </c:pt>
                <c:pt idx="1277">
                  <c:v>0.95800000000000063</c:v>
                </c:pt>
                <c:pt idx="1278">
                  <c:v>0.95800000000000063</c:v>
                </c:pt>
                <c:pt idx="1279">
                  <c:v>0.95800000000000063</c:v>
                </c:pt>
                <c:pt idx="1280">
                  <c:v>0.95700000000000063</c:v>
                </c:pt>
                <c:pt idx="1281">
                  <c:v>0.95600000000000063</c:v>
                </c:pt>
                <c:pt idx="1282">
                  <c:v>0.95500000000000063</c:v>
                </c:pt>
                <c:pt idx="1283">
                  <c:v>0.95500000000000063</c:v>
                </c:pt>
                <c:pt idx="1284">
                  <c:v>0.95400000000000063</c:v>
                </c:pt>
                <c:pt idx="1285">
                  <c:v>0.95300000000000062</c:v>
                </c:pt>
                <c:pt idx="1286">
                  <c:v>0.95200000000000062</c:v>
                </c:pt>
                <c:pt idx="1287">
                  <c:v>0.95200000000000062</c:v>
                </c:pt>
                <c:pt idx="1288">
                  <c:v>0.95100000000000062</c:v>
                </c:pt>
                <c:pt idx="1289">
                  <c:v>0.95100000000000062</c:v>
                </c:pt>
                <c:pt idx="1290">
                  <c:v>0.95100000000000062</c:v>
                </c:pt>
                <c:pt idx="1291">
                  <c:v>0.95100000000000062</c:v>
                </c:pt>
                <c:pt idx="1292">
                  <c:v>0.95000000000000062</c:v>
                </c:pt>
                <c:pt idx="1293">
                  <c:v>0.95000000000000062</c:v>
                </c:pt>
                <c:pt idx="1294">
                  <c:v>0.94899999999999995</c:v>
                </c:pt>
                <c:pt idx="1295">
                  <c:v>0.94799999999999995</c:v>
                </c:pt>
                <c:pt idx="1296">
                  <c:v>0.94799999999999995</c:v>
                </c:pt>
                <c:pt idx="1297">
                  <c:v>0.94799999999999995</c:v>
                </c:pt>
                <c:pt idx="1298">
                  <c:v>0.94599999999999995</c:v>
                </c:pt>
                <c:pt idx="1299">
                  <c:v>0.94599999999999995</c:v>
                </c:pt>
                <c:pt idx="1300">
                  <c:v>0.94599999999999995</c:v>
                </c:pt>
                <c:pt idx="1301">
                  <c:v>0.94499999999999995</c:v>
                </c:pt>
                <c:pt idx="1302">
                  <c:v>0.94499999999999995</c:v>
                </c:pt>
                <c:pt idx="1303">
                  <c:v>0.94399999999999995</c:v>
                </c:pt>
                <c:pt idx="1304">
                  <c:v>0.94399999999999995</c:v>
                </c:pt>
                <c:pt idx="1305">
                  <c:v>0.94399999999999995</c:v>
                </c:pt>
                <c:pt idx="1306">
                  <c:v>0.94299999999999995</c:v>
                </c:pt>
                <c:pt idx="1307">
                  <c:v>0.94299999999999995</c:v>
                </c:pt>
                <c:pt idx="1308">
                  <c:v>0.94199999999999995</c:v>
                </c:pt>
                <c:pt idx="1309">
                  <c:v>0.94099999999999995</c:v>
                </c:pt>
                <c:pt idx="1310">
                  <c:v>0.94099999999999995</c:v>
                </c:pt>
                <c:pt idx="1311">
                  <c:v>0.94099999999999995</c:v>
                </c:pt>
                <c:pt idx="1312">
                  <c:v>0.94000000000000061</c:v>
                </c:pt>
                <c:pt idx="1313">
                  <c:v>0.93899999999999995</c:v>
                </c:pt>
                <c:pt idx="1314">
                  <c:v>0.93899999999999995</c:v>
                </c:pt>
                <c:pt idx="1315">
                  <c:v>0.93600000000000005</c:v>
                </c:pt>
                <c:pt idx="1316">
                  <c:v>0.93600000000000005</c:v>
                </c:pt>
                <c:pt idx="1317">
                  <c:v>0.93600000000000005</c:v>
                </c:pt>
                <c:pt idx="1318">
                  <c:v>0.93600000000000005</c:v>
                </c:pt>
                <c:pt idx="1319">
                  <c:v>0.93200000000000005</c:v>
                </c:pt>
                <c:pt idx="1320">
                  <c:v>0.93100000000000005</c:v>
                </c:pt>
                <c:pt idx="1321">
                  <c:v>0.93</c:v>
                </c:pt>
                <c:pt idx="1322">
                  <c:v>0.93</c:v>
                </c:pt>
                <c:pt idx="1323">
                  <c:v>0.93</c:v>
                </c:pt>
                <c:pt idx="1324">
                  <c:v>0.92900000000000005</c:v>
                </c:pt>
                <c:pt idx="1325">
                  <c:v>0.92800000000000005</c:v>
                </c:pt>
                <c:pt idx="1326">
                  <c:v>0.92700000000000005</c:v>
                </c:pt>
                <c:pt idx="1327">
                  <c:v>0.92700000000000005</c:v>
                </c:pt>
                <c:pt idx="1328">
                  <c:v>0.92700000000000005</c:v>
                </c:pt>
                <c:pt idx="1329">
                  <c:v>0.92600000000000005</c:v>
                </c:pt>
                <c:pt idx="1330">
                  <c:v>0.92500000000000004</c:v>
                </c:pt>
                <c:pt idx="1331">
                  <c:v>0.92400000000000004</c:v>
                </c:pt>
                <c:pt idx="1332">
                  <c:v>0.92400000000000004</c:v>
                </c:pt>
                <c:pt idx="1333">
                  <c:v>0.92300000000000004</c:v>
                </c:pt>
                <c:pt idx="1334">
                  <c:v>0.92200000000000004</c:v>
                </c:pt>
                <c:pt idx="1335">
                  <c:v>0.92200000000000004</c:v>
                </c:pt>
                <c:pt idx="1336">
                  <c:v>0.92200000000000004</c:v>
                </c:pt>
                <c:pt idx="1337">
                  <c:v>0.92100000000000004</c:v>
                </c:pt>
                <c:pt idx="1338">
                  <c:v>0.92</c:v>
                </c:pt>
                <c:pt idx="1339">
                  <c:v>0.91900000000000004</c:v>
                </c:pt>
                <c:pt idx="1340">
                  <c:v>0.91900000000000004</c:v>
                </c:pt>
                <c:pt idx="1341">
                  <c:v>0.91900000000000004</c:v>
                </c:pt>
                <c:pt idx="1342">
                  <c:v>0.91900000000000004</c:v>
                </c:pt>
                <c:pt idx="1343">
                  <c:v>0.91900000000000004</c:v>
                </c:pt>
                <c:pt idx="1344">
                  <c:v>0.91800000000000004</c:v>
                </c:pt>
                <c:pt idx="1345">
                  <c:v>0.91700000000000004</c:v>
                </c:pt>
                <c:pt idx="1346">
                  <c:v>0.91700000000000004</c:v>
                </c:pt>
                <c:pt idx="1347">
                  <c:v>0.91600000000000004</c:v>
                </c:pt>
                <c:pt idx="1348">
                  <c:v>0.91500000000000004</c:v>
                </c:pt>
                <c:pt idx="1349">
                  <c:v>0.91500000000000004</c:v>
                </c:pt>
                <c:pt idx="1350">
                  <c:v>0.91400000000000003</c:v>
                </c:pt>
                <c:pt idx="1351">
                  <c:v>0.91400000000000003</c:v>
                </c:pt>
                <c:pt idx="1352">
                  <c:v>0.91300000000000003</c:v>
                </c:pt>
                <c:pt idx="1353">
                  <c:v>0.91300000000000003</c:v>
                </c:pt>
                <c:pt idx="1354">
                  <c:v>0.91300000000000003</c:v>
                </c:pt>
                <c:pt idx="1355">
                  <c:v>0.91200000000000003</c:v>
                </c:pt>
                <c:pt idx="1356">
                  <c:v>0.91200000000000003</c:v>
                </c:pt>
                <c:pt idx="1357">
                  <c:v>0.91200000000000003</c:v>
                </c:pt>
                <c:pt idx="1358">
                  <c:v>0.91200000000000003</c:v>
                </c:pt>
                <c:pt idx="1359">
                  <c:v>0.91100000000000003</c:v>
                </c:pt>
                <c:pt idx="1360">
                  <c:v>0.91100000000000003</c:v>
                </c:pt>
                <c:pt idx="1361">
                  <c:v>0.91</c:v>
                </c:pt>
                <c:pt idx="1362">
                  <c:v>0.90900000000000003</c:v>
                </c:pt>
                <c:pt idx="1363">
                  <c:v>0.90800000000000003</c:v>
                </c:pt>
                <c:pt idx="1364">
                  <c:v>0.90800000000000003</c:v>
                </c:pt>
                <c:pt idx="1365">
                  <c:v>0.90700000000000003</c:v>
                </c:pt>
                <c:pt idx="1366">
                  <c:v>0.90700000000000003</c:v>
                </c:pt>
                <c:pt idx="1367">
                  <c:v>0.90700000000000003</c:v>
                </c:pt>
                <c:pt idx="1368">
                  <c:v>0.90600000000000003</c:v>
                </c:pt>
                <c:pt idx="1369">
                  <c:v>0.90600000000000003</c:v>
                </c:pt>
                <c:pt idx="1370">
                  <c:v>0.90500000000000003</c:v>
                </c:pt>
                <c:pt idx="1371">
                  <c:v>0.90500000000000003</c:v>
                </c:pt>
                <c:pt idx="1372">
                  <c:v>0.90500000000000003</c:v>
                </c:pt>
                <c:pt idx="1373">
                  <c:v>0.90400000000000003</c:v>
                </c:pt>
                <c:pt idx="1374">
                  <c:v>0.90400000000000003</c:v>
                </c:pt>
                <c:pt idx="1375">
                  <c:v>0.90400000000000003</c:v>
                </c:pt>
                <c:pt idx="1376">
                  <c:v>0.90200000000000002</c:v>
                </c:pt>
                <c:pt idx="1377">
                  <c:v>0.90200000000000002</c:v>
                </c:pt>
                <c:pt idx="1378">
                  <c:v>0.90200000000000002</c:v>
                </c:pt>
                <c:pt idx="1379">
                  <c:v>0.90100000000000002</c:v>
                </c:pt>
                <c:pt idx="1380">
                  <c:v>0.89900000000000002</c:v>
                </c:pt>
                <c:pt idx="1381">
                  <c:v>0.89900000000000002</c:v>
                </c:pt>
                <c:pt idx="1382">
                  <c:v>0.89600000000000002</c:v>
                </c:pt>
                <c:pt idx="1383">
                  <c:v>0.89500000000000002</c:v>
                </c:pt>
                <c:pt idx="1384">
                  <c:v>0.89400000000000002</c:v>
                </c:pt>
                <c:pt idx="1385">
                  <c:v>0.89400000000000002</c:v>
                </c:pt>
                <c:pt idx="1386">
                  <c:v>0.89300000000000002</c:v>
                </c:pt>
                <c:pt idx="1387">
                  <c:v>0.89300000000000002</c:v>
                </c:pt>
                <c:pt idx="1388">
                  <c:v>0.89300000000000002</c:v>
                </c:pt>
                <c:pt idx="1389">
                  <c:v>0.89300000000000002</c:v>
                </c:pt>
                <c:pt idx="1390">
                  <c:v>0.89300000000000002</c:v>
                </c:pt>
                <c:pt idx="1391">
                  <c:v>0.89200000000000002</c:v>
                </c:pt>
                <c:pt idx="1392">
                  <c:v>0.89100000000000001</c:v>
                </c:pt>
                <c:pt idx="1393">
                  <c:v>0.89100000000000001</c:v>
                </c:pt>
                <c:pt idx="1394">
                  <c:v>0.89100000000000001</c:v>
                </c:pt>
                <c:pt idx="1395">
                  <c:v>0.89100000000000001</c:v>
                </c:pt>
                <c:pt idx="1396">
                  <c:v>0.89100000000000001</c:v>
                </c:pt>
                <c:pt idx="1397">
                  <c:v>0.89</c:v>
                </c:pt>
                <c:pt idx="1398">
                  <c:v>0.89</c:v>
                </c:pt>
                <c:pt idx="1399">
                  <c:v>0.88900000000000001</c:v>
                </c:pt>
                <c:pt idx="1400">
                  <c:v>0.88700000000000001</c:v>
                </c:pt>
                <c:pt idx="1401">
                  <c:v>0.88700000000000001</c:v>
                </c:pt>
                <c:pt idx="1402">
                  <c:v>0.88600000000000001</c:v>
                </c:pt>
                <c:pt idx="1403">
                  <c:v>0.88300000000000001</c:v>
                </c:pt>
                <c:pt idx="1404">
                  <c:v>0.88300000000000001</c:v>
                </c:pt>
                <c:pt idx="1405">
                  <c:v>0.88200000000000001</c:v>
                </c:pt>
                <c:pt idx="1406">
                  <c:v>0.88</c:v>
                </c:pt>
                <c:pt idx="1407">
                  <c:v>0.88</c:v>
                </c:pt>
                <c:pt idx="1408">
                  <c:v>0.87900000000000356</c:v>
                </c:pt>
                <c:pt idx="1409">
                  <c:v>0.87900000000000356</c:v>
                </c:pt>
                <c:pt idx="1410">
                  <c:v>0.87800000000000356</c:v>
                </c:pt>
                <c:pt idx="1411">
                  <c:v>0.87800000000000356</c:v>
                </c:pt>
                <c:pt idx="1412">
                  <c:v>0.87800000000000356</c:v>
                </c:pt>
                <c:pt idx="1413">
                  <c:v>0.87800000000000356</c:v>
                </c:pt>
                <c:pt idx="1414">
                  <c:v>0.87800000000000356</c:v>
                </c:pt>
                <c:pt idx="1415">
                  <c:v>0.87800000000000356</c:v>
                </c:pt>
                <c:pt idx="1416">
                  <c:v>0.87800000000000356</c:v>
                </c:pt>
                <c:pt idx="1417">
                  <c:v>0.87800000000000356</c:v>
                </c:pt>
                <c:pt idx="1418">
                  <c:v>0.87700000000000355</c:v>
                </c:pt>
                <c:pt idx="1419">
                  <c:v>0.87600000000000344</c:v>
                </c:pt>
                <c:pt idx="1420">
                  <c:v>0.87600000000000344</c:v>
                </c:pt>
                <c:pt idx="1421">
                  <c:v>0.87300000000000322</c:v>
                </c:pt>
                <c:pt idx="1422">
                  <c:v>0.87300000000000322</c:v>
                </c:pt>
                <c:pt idx="1423">
                  <c:v>0.87300000000000322</c:v>
                </c:pt>
                <c:pt idx="1424">
                  <c:v>0.87300000000000322</c:v>
                </c:pt>
                <c:pt idx="1425">
                  <c:v>0.87300000000000322</c:v>
                </c:pt>
                <c:pt idx="1426">
                  <c:v>0.87200000000000322</c:v>
                </c:pt>
                <c:pt idx="1427">
                  <c:v>0.87100000000000322</c:v>
                </c:pt>
                <c:pt idx="1428">
                  <c:v>0.87100000000000322</c:v>
                </c:pt>
                <c:pt idx="1429">
                  <c:v>0.87000000000000322</c:v>
                </c:pt>
                <c:pt idx="1430">
                  <c:v>0.86900000000000321</c:v>
                </c:pt>
                <c:pt idx="1431">
                  <c:v>0.86900000000000321</c:v>
                </c:pt>
                <c:pt idx="1432">
                  <c:v>0.86800000000000321</c:v>
                </c:pt>
                <c:pt idx="1433">
                  <c:v>0.86800000000000321</c:v>
                </c:pt>
                <c:pt idx="1434">
                  <c:v>0.86800000000000321</c:v>
                </c:pt>
                <c:pt idx="1435">
                  <c:v>0.86800000000000321</c:v>
                </c:pt>
                <c:pt idx="1436">
                  <c:v>0.86800000000000321</c:v>
                </c:pt>
                <c:pt idx="1437">
                  <c:v>0.86700000000000321</c:v>
                </c:pt>
                <c:pt idx="1438">
                  <c:v>0.86700000000000321</c:v>
                </c:pt>
                <c:pt idx="1439">
                  <c:v>0.86700000000000321</c:v>
                </c:pt>
                <c:pt idx="1440">
                  <c:v>0.86600000000000321</c:v>
                </c:pt>
                <c:pt idx="1441">
                  <c:v>0.86500000000000321</c:v>
                </c:pt>
                <c:pt idx="1442">
                  <c:v>0.86500000000000321</c:v>
                </c:pt>
                <c:pt idx="1443">
                  <c:v>0.86500000000000321</c:v>
                </c:pt>
                <c:pt idx="1444">
                  <c:v>0.86400000000000265</c:v>
                </c:pt>
                <c:pt idx="1445">
                  <c:v>0.86400000000000265</c:v>
                </c:pt>
                <c:pt idx="1446">
                  <c:v>0.86400000000000265</c:v>
                </c:pt>
                <c:pt idx="1447">
                  <c:v>0.86300000000000165</c:v>
                </c:pt>
                <c:pt idx="1448">
                  <c:v>0.86200000000000065</c:v>
                </c:pt>
                <c:pt idx="1449">
                  <c:v>0.86200000000000065</c:v>
                </c:pt>
                <c:pt idx="1450">
                  <c:v>0.86200000000000065</c:v>
                </c:pt>
                <c:pt idx="1451">
                  <c:v>0.86200000000000065</c:v>
                </c:pt>
                <c:pt idx="1452">
                  <c:v>0.86200000000000065</c:v>
                </c:pt>
                <c:pt idx="1453">
                  <c:v>0.86100000000000065</c:v>
                </c:pt>
                <c:pt idx="1454">
                  <c:v>0.86000000000000065</c:v>
                </c:pt>
                <c:pt idx="1455">
                  <c:v>0.85900000000000065</c:v>
                </c:pt>
                <c:pt idx="1456">
                  <c:v>0.85900000000000065</c:v>
                </c:pt>
                <c:pt idx="1457">
                  <c:v>0.85900000000000065</c:v>
                </c:pt>
                <c:pt idx="1458">
                  <c:v>0.85800000000000065</c:v>
                </c:pt>
                <c:pt idx="1459">
                  <c:v>0.85700000000000065</c:v>
                </c:pt>
                <c:pt idx="1460">
                  <c:v>0.85500000000000065</c:v>
                </c:pt>
                <c:pt idx="1461">
                  <c:v>0.85400000000000065</c:v>
                </c:pt>
                <c:pt idx="1462">
                  <c:v>0.85400000000000065</c:v>
                </c:pt>
                <c:pt idx="1463">
                  <c:v>0.85300000000000065</c:v>
                </c:pt>
                <c:pt idx="1464">
                  <c:v>0.85300000000000065</c:v>
                </c:pt>
                <c:pt idx="1465">
                  <c:v>0.85200000000000065</c:v>
                </c:pt>
                <c:pt idx="1466">
                  <c:v>0.85000000000000064</c:v>
                </c:pt>
                <c:pt idx="1467">
                  <c:v>0.85000000000000064</c:v>
                </c:pt>
                <c:pt idx="1468">
                  <c:v>0.85000000000000064</c:v>
                </c:pt>
                <c:pt idx="1469">
                  <c:v>0.84900000000000064</c:v>
                </c:pt>
                <c:pt idx="1470">
                  <c:v>0.84900000000000064</c:v>
                </c:pt>
                <c:pt idx="1471">
                  <c:v>0.84900000000000064</c:v>
                </c:pt>
                <c:pt idx="1472">
                  <c:v>0.84900000000000064</c:v>
                </c:pt>
                <c:pt idx="1473">
                  <c:v>0.84800000000000064</c:v>
                </c:pt>
                <c:pt idx="1474">
                  <c:v>0.84800000000000064</c:v>
                </c:pt>
                <c:pt idx="1475">
                  <c:v>0.84800000000000064</c:v>
                </c:pt>
                <c:pt idx="1476">
                  <c:v>0.84700000000000064</c:v>
                </c:pt>
                <c:pt idx="1477">
                  <c:v>0.84700000000000064</c:v>
                </c:pt>
                <c:pt idx="1478">
                  <c:v>0.84500000000000064</c:v>
                </c:pt>
                <c:pt idx="1479">
                  <c:v>0.84500000000000064</c:v>
                </c:pt>
                <c:pt idx="1480">
                  <c:v>0.84500000000000064</c:v>
                </c:pt>
                <c:pt idx="1481">
                  <c:v>0.84400000000000064</c:v>
                </c:pt>
                <c:pt idx="1482">
                  <c:v>0.84300000000000064</c:v>
                </c:pt>
                <c:pt idx="1483">
                  <c:v>0.84200000000000064</c:v>
                </c:pt>
                <c:pt idx="1484">
                  <c:v>0.84200000000000064</c:v>
                </c:pt>
                <c:pt idx="1485">
                  <c:v>0.84100000000000064</c:v>
                </c:pt>
                <c:pt idx="1486">
                  <c:v>0.84100000000000064</c:v>
                </c:pt>
                <c:pt idx="1487">
                  <c:v>0.84000000000000064</c:v>
                </c:pt>
                <c:pt idx="1488">
                  <c:v>0.84000000000000064</c:v>
                </c:pt>
                <c:pt idx="1489">
                  <c:v>0.84000000000000064</c:v>
                </c:pt>
                <c:pt idx="1490">
                  <c:v>0.84000000000000064</c:v>
                </c:pt>
                <c:pt idx="1491">
                  <c:v>0.84000000000000064</c:v>
                </c:pt>
                <c:pt idx="1492">
                  <c:v>0.83900000000000063</c:v>
                </c:pt>
                <c:pt idx="1493">
                  <c:v>0.83900000000000063</c:v>
                </c:pt>
                <c:pt idx="1494">
                  <c:v>0.83800000000000063</c:v>
                </c:pt>
                <c:pt idx="1495">
                  <c:v>0.83700000000000063</c:v>
                </c:pt>
                <c:pt idx="1496">
                  <c:v>0.83700000000000063</c:v>
                </c:pt>
                <c:pt idx="1497">
                  <c:v>0.83700000000000063</c:v>
                </c:pt>
                <c:pt idx="1498">
                  <c:v>0.83600000000000063</c:v>
                </c:pt>
                <c:pt idx="1499">
                  <c:v>0.83500000000000063</c:v>
                </c:pt>
                <c:pt idx="1500">
                  <c:v>0.83400000000000063</c:v>
                </c:pt>
                <c:pt idx="1501">
                  <c:v>0.83300000000000063</c:v>
                </c:pt>
                <c:pt idx="1502">
                  <c:v>0.83300000000000063</c:v>
                </c:pt>
                <c:pt idx="1503">
                  <c:v>0.83200000000000063</c:v>
                </c:pt>
                <c:pt idx="1504">
                  <c:v>0.83200000000000063</c:v>
                </c:pt>
                <c:pt idx="1505">
                  <c:v>0.83200000000000063</c:v>
                </c:pt>
                <c:pt idx="1506">
                  <c:v>0.83100000000000063</c:v>
                </c:pt>
                <c:pt idx="1507">
                  <c:v>0.83100000000000063</c:v>
                </c:pt>
                <c:pt idx="1508">
                  <c:v>0.83100000000000063</c:v>
                </c:pt>
                <c:pt idx="1509">
                  <c:v>0.83100000000000063</c:v>
                </c:pt>
                <c:pt idx="1510">
                  <c:v>0.83000000000000063</c:v>
                </c:pt>
                <c:pt idx="1511">
                  <c:v>0.83000000000000063</c:v>
                </c:pt>
                <c:pt idx="1512">
                  <c:v>0.83000000000000063</c:v>
                </c:pt>
                <c:pt idx="1513">
                  <c:v>0.82900000000000063</c:v>
                </c:pt>
                <c:pt idx="1514">
                  <c:v>0.82900000000000063</c:v>
                </c:pt>
                <c:pt idx="1515">
                  <c:v>0.82900000000000063</c:v>
                </c:pt>
                <c:pt idx="1516">
                  <c:v>0.82800000000000062</c:v>
                </c:pt>
                <c:pt idx="1517">
                  <c:v>0.82800000000000062</c:v>
                </c:pt>
                <c:pt idx="1518">
                  <c:v>0.82700000000000062</c:v>
                </c:pt>
                <c:pt idx="1519">
                  <c:v>0.82700000000000062</c:v>
                </c:pt>
                <c:pt idx="1520">
                  <c:v>0.82700000000000062</c:v>
                </c:pt>
                <c:pt idx="1521">
                  <c:v>0.82600000000000062</c:v>
                </c:pt>
                <c:pt idx="1522">
                  <c:v>0.82500000000000062</c:v>
                </c:pt>
                <c:pt idx="1523">
                  <c:v>0.82399999999999995</c:v>
                </c:pt>
                <c:pt idx="1524">
                  <c:v>0.82399999999999995</c:v>
                </c:pt>
                <c:pt idx="1525">
                  <c:v>0.82399999999999995</c:v>
                </c:pt>
                <c:pt idx="1526">
                  <c:v>0.82399999999999995</c:v>
                </c:pt>
                <c:pt idx="1527">
                  <c:v>0.82399999999999995</c:v>
                </c:pt>
                <c:pt idx="1528">
                  <c:v>0.82399999999999995</c:v>
                </c:pt>
                <c:pt idx="1529">
                  <c:v>0.82000000000000062</c:v>
                </c:pt>
                <c:pt idx="1530">
                  <c:v>0.82000000000000062</c:v>
                </c:pt>
                <c:pt idx="1531">
                  <c:v>0.82000000000000062</c:v>
                </c:pt>
                <c:pt idx="1532">
                  <c:v>0.81899999999999995</c:v>
                </c:pt>
                <c:pt idx="1533">
                  <c:v>0.81799999999999995</c:v>
                </c:pt>
                <c:pt idx="1534">
                  <c:v>0.81799999999999995</c:v>
                </c:pt>
                <c:pt idx="1535">
                  <c:v>0.81799999999999995</c:v>
                </c:pt>
                <c:pt idx="1536">
                  <c:v>0.81799999999999995</c:v>
                </c:pt>
                <c:pt idx="1537">
                  <c:v>0.81799999999999995</c:v>
                </c:pt>
                <c:pt idx="1538">
                  <c:v>0.81799999999999995</c:v>
                </c:pt>
                <c:pt idx="1539">
                  <c:v>0.81699999999999995</c:v>
                </c:pt>
                <c:pt idx="1540">
                  <c:v>0.81699999999999995</c:v>
                </c:pt>
                <c:pt idx="1541">
                  <c:v>0.81599999999999995</c:v>
                </c:pt>
                <c:pt idx="1542">
                  <c:v>0.81499999999999995</c:v>
                </c:pt>
                <c:pt idx="1543">
                  <c:v>0.81499999999999995</c:v>
                </c:pt>
                <c:pt idx="1544">
                  <c:v>0.81399999999999995</c:v>
                </c:pt>
                <c:pt idx="1545">
                  <c:v>0.81399999999999995</c:v>
                </c:pt>
                <c:pt idx="1546">
                  <c:v>0.81399999999999995</c:v>
                </c:pt>
                <c:pt idx="1547">
                  <c:v>0.81299999999999994</c:v>
                </c:pt>
                <c:pt idx="1548">
                  <c:v>0.81100000000000005</c:v>
                </c:pt>
                <c:pt idx="1549">
                  <c:v>0.81100000000000005</c:v>
                </c:pt>
                <c:pt idx="1550">
                  <c:v>0.81100000000000005</c:v>
                </c:pt>
                <c:pt idx="1551">
                  <c:v>0.80900000000000005</c:v>
                </c:pt>
                <c:pt idx="1552">
                  <c:v>0.80900000000000005</c:v>
                </c:pt>
                <c:pt idx="1553">
                  <c:v>0.80900000000000005</c:v>
                </c:pt>
                <c:pt idx="1554">
                  <c:v>0.80900000000000005</c:v>
                </c:pt>
                <c:pt idx="1555">
                  <c:v>0.80800000000000005</c:v>
                </c:pt>
                <c:pt idx="1556">
                  <c:v>0.80800000000000005</c:v>
                </c:pt>
                <c:pt idx="1557">
                  <c:v>0.80800000000000005</c:v>
                </c:pt>
                <c:pt idx="1558">
                  <c:v>0.80700000000000005</c:v>
                </c:pt>
                <c:pt idx="1559">
                  <c:v>0.80700000000000005</c:v>
                </c:pt>
                <c:pt idx="1560">
                  <c:v>0.80700000000000005</c:v>
                </c:pt>
                <c:pt idx="1561">
                  <c:v>0.80700000000000005</c:v>
                </c:pt>
                <c:pt idx="1562">
                  <c:v>0.80500000000000005</c:v>
                </c:pt>
                <c:pt idx="1563">
                  <c:v>0.80400000000000005</c:v>
                </c:pt>
                <c:pt idx="1564">
                  <c:v>0.80400000000000005</c:v>
                </c:pt>
                <c:pt idx="1565">
                  <c:v>0.80100000000000005</c:v>
                </c:pt>
                <c:pt idx="1566">
                  <c:v>0.80100000000000005</c:v>
                </c:pt>
                <c:pt idx="1567">
                  <c:v>0.80100000000000005</c:v>
                </c:pt>
                <c:pt idx="1568">
                  <c:v>0.80100000000000005</c:v>
                </c:pt>
                <c:pt idx="1569">
                  <c:v>0.8</c:v>
                </c:pt>
                <c:pt idx="1570">
                  <c:v>0.8</c:v>
                </c:pt>
                <c:pt idx="1571">
                  <c:v>0.8</c:v>
                </c:pt>
                <c:pt idx="1572">
                  <c:v>0.79900000000000004</c:v>
                </c:pt>
                <c:pt idx="1573">
                  <c:v>0.79900000000000004</c:v>
                </c:pt>
                <c:pt idx="1574">
                  <c:v>0.79800000000000004</c:v>
                </c:pt>
                <c:pt idx="1575">
                  <c:v>0.79800000000000004</c:v>
                </c:pt>
                <c:pt idx="1576">
                  <c:v>0.79800000000000004</c:v>
                </c:pt>
                <c:pt idx="1577">
                  <c:v>0.79800000000000004</c:v>
                </c:pt>
                <c:pt idx="1578">
                  <c:v>0.79700000000000004</c:v>
                </c:pt>
                <c:pt idx="1579">
                  <c:v>0.79700000000000004</c:v>
                </c:pt>
                <c:pt idx="1580">
                  <c:v>0.79700000000000004</c:v>
                </c:pt>
                <c:pt idx="1581">
                  <c:v>0.79700000000000004</c:v>
                </c:pt>
                <c:pt idx="1582">
                  <c:v>0.79500000000000004</c:v>
                </c:pt>
                <c:pt idx="1583">
                  <c:v>0.79500000000000004</c:v>
                </c:pt>
                <c:pt idx="1584">
                  <c:v>0.79500000000000004</c:v>
                </c:pt>
                <c:pt idx="1585">
                  <c:v>0.79400000000000004</c:v>
                </c:pt>
                <c:pt idx="1586">
                  <c:v>0.79300000000000004</c:v>
                </c:pt>
                <c:pt idx="1587">
                  <c:v>0.79300000000000004</c:v>
                </c:pt>
                <c:pt idx="1588">
                  <c:v>0.79200000000000004</c:v>
                </c:pt>
                <c:pt idx="1589">
                  <c:v>0.79200000000000004</c:v>
                </c:pt>
                <c:pt idx="1590">
                  <c:v>0.79200000000000004</c:v>
                </c:pt>
                <c:pt idx="1591">
                  <c:v>0.79200000000000004</c:v>
                </c:pt>
                <c:pt idx="1592">
                  <c:v>0.79200000000000004</c:v>
                </c:pt>
                <c:pt idx="1593">
                  <c:v>0.79100000000000004</c:v>
                </c:pt>
                <c:pt idx="1594">
                  <c:v>0.79100000000000004</c:v>
                </c:pt>
                <c:pt idx="1595">
                  <c:v>0.79100000000000004</c:v>
                </c:pt>
                <c:pt idx="1596">
                  <c:v>0.79100000000000004</c:v>
                </c:pt>
                <c:pt idx="1597">
                  <c:v>0.79100000000000004</c:v>
                </c:pt>
                <c:pt idx="1598">
                  <c:v>0.79100000000000004</c:v>
                </c:pt>
                <c:pt idx="1599">
                  <c:v>0.79</c:v>
                </c:pt>
                <c:pt idx="1600">
                  <c:v>0.79</c:v>
                </c:pt>
                <c:pt idx="1601">
                  <c:v>0.79</c:v>
                </c:pt>
                <c:pt idx="1602">
                  <c:v>0.79</c:v>
                </c:pt>
                <c:pt idx="1603">
                  <c:v>0.78900000000000003</c:v>
                </c:pt>
                <c:pt idx="1604">
                  <c:v>0.78900000000000003</c:v>
                </c:pt>
                <c:pt idx="1605">
                  <c:v>0.78900000000000003</c:v>
                </c:pt>
                <c:pt idx="1606">
                  <c:v>0.78800000000000003</c:v>
                </c:pt>
                <c:pt idx="1607">
                  <c:v>0.78700000000000003</c:v>
                </c:pt>
                <c:pt idx="1608">
                  <c:v>0.78700000000000003</c:v>
                </c:pt>
                <c:pt idx="1609">
                  <c:v>0.78600000000000003</c:v>
                </c:pt>
                <c:pt idx="1610">
                  <c:v>0.78600000000000003</c:v>
                </c:pt>
                <c:pt idx="1611">
                  <c:v>0.78500000000000003</c:v>
                </c:pt>
                <c:pt idx="1612">
                  <c:v>0.78500000000000003</c:v>
                </c:pt>
                <c:pt idx="1613">
                  <c:v>0.78500000000000003</c:v>
                </c:pt>
                <c:pt idx="1614">
                  <c:v>0.78400000000000003</c:v>
                </c:pt>
                <c:pt idx="1615">
                  <c:v>0.78300000000000003</c:v>
                </c:pt>
                <c:pt idx="1616">
                  <c:v>0.78200000000000003</c:v>
                </c:pt>
                <c:pt idx="1617">
                  <c:v>0.78100000000000003</c:v>
                </c:pt>
                <c:pt idx="1618">
                  <c:v>0.78100000000000003</c:v>
                </c:pt>
                <c:pt idx="1619">
                  <c:v>0.78</c:v>
                </c:pt>
                <c:pt idx="1620">
                  <c:v>0.78</c:v>
                </c:pt>
                <c:pt idx="1621">
                  <c:v>0.77900000000000413</c:v>
                </c:pt>
                <c:pt idx="1622">
                  <c:v>0.77900000000000413</c:v>
                </c:pt>
                <c:pt idx="1623">
                  <c:v>0.77700000000000402</c:v>
                </c:pt>
                <c:pt idx="1624">
                  <c:v>0.77700000000000402</c:v>
                </c:pt>
                <c:pt idx="1625">
                  <c:v>0.77600000000000391</c:v>
                </c:pt>
                <c:pt idx="1626">
                  <c:v>0.7750000000000038</c:v>
                </c:pt>
                <c:pt idx="1627">
                  <c:v>0.77400000000000369</c:v>
                </c:pt>
                <c:pt idx="1628">
                  <c:v>0.77400000000000369</c:v>
                </c:pt>
                <c:pt idx="1629">
                  <c:v>0.77400000000000369</c:v>
                </c:pt>
                <c:pt idx="1630">
                  <c:v>0.77400000000000369</c:v>
                </c:pt>
                <c:pt idx="1631">
                  <c:v>0.77300000000000368</c:v>
                </c:pt>
                <c:pt idx="1632">
                  <c:v>0.77300000000000368</c:v>
                </c:pt>
                <c:pt idx="1633">
                  <c:v>0.77200000000000368</c:v>
                </c:pt>
                <c:pt idx="1634">
                  <c:v>0.77100000000000368</c:v>
                </c:pt>
                <c:pt idx="1635">
                  <c:v>0.77000000000000368</c:v>
                </c:pt>
                <c:pt idx="1636">
                  <c:v>0.76900000000000368</c:v>
                </c:pt>
                <c:pt idx="1637">
                  <c:v>0.76900000000000368</c:v>
                </c:pt>
                <c:pt idx="1638">
                  <c:v>0.76900000000000368</c:v>
                </c:pt>
                <c:pt idx="1639">
                  <c:v>0.76900000000000368</c:v>
                </c:pt>
                <c:pt idx="1640">
                  <c:v>0.76900000000000368</c:v>
                </c:pt>
                <c:pt idx="1641">
                  <c:v>0.76700000000000368</c:v>
                </c:pt>
                <c:pt idx="1642">
                  <c:v>0.76700000000000368</c:v>
                </c:pt>
                <c:pt idx="1643">
                  <c:v>0.76700000000000368</c:v>
                </c:pt>
                <c:pt idx="1644">
                  <c:v>0.76700000000000368</c:v>
                </c:pt>
                <c:pt idx="1645">
                  <c:v>0.76600000000000368</c:v>
                </c:pt>
                <c:pt idx="1646">
                  <c:v>0.76600000000000368</c:v>
                </c:pt>
                <c:pt idx="1647">
                  <c:v>0.76600000000000368</c:v>
                </c:pt>
                <c:pt idx="1648">
                  <c:v>0.76400000000000357</c:v>
                </c:pt>
                <c:pt idx="1649">
                  <c:v>0.76300000000000356</c:v>
                </c:pt>
                <c:pt idx="1650">
                  <c:v>0.76300000000000356</c:v>
                </c:pt>
                <c:pt idx="1651">
                  <c:v>0.76300000000000356</c:v>
                </c:pt>
                <c:pt idx="1652">
                  <c:v>0.76300000000000356</c:v>
                </c:pt>
                <c:pt idx="1653">
                  <c:v>0.76300000000000356</c:v>
                </c:pt>
                <c:pt idx="1654">
                  <c:v>0.76200000000000356</c:v>
                </c:pt>
                <c:pt idx="1655">
                  <c:v>0.76200000000000356</c:v>
                </c:pt>
                <c:pt idx="1656">
                  <c:v>0.76100000000000356</c:v>
                </c:pt>
                <c:pt idx="1657">
                  <c:v>0.76100000000000356</c:v>
                </c:pt>
                <c:pt idx="1658">
                  <c:v>0.76100000000000356</c:v>
                </c:pt>
                <c:pt idx="1659">
                  <c:v>0.76000000000000356</c:v>
                </c:pt>
                <c:pt idx="1660">
                  <c:v>0.75900000000000356</c:v>
                </c:pt>
                <c:pt idx="1661">
                  <c:v>0.75900000000000356</c:v>
                </c:pt>
                <c:pt idx="1662">
                  <c:v>0.75900000000000356</c:v>
                </c:pt>
                <c:pt idx="1663">
                  <c:v>0.75800000000000356</c:v>
                </c:pt>
                <c:pt idx="1664">
                  <c:v>0.75800000000000356</c:v>
                </c:pt>
                <c:pt idx="1665">
                  <c:v>0.75800000000000356</c:v>
                </c:pt>
                <c:pt idx="1666">
                  <c:v>0.75800000000000356</c:v>
                </c:pt>
                <c:pt idx="1667">
                  <c:v>0.75800000000000356</c:v>
                </c:pt>
                <c:pt idx="1668">
                  <c:v>0.75800000000000356</c:v>
                </c:pt>
                <c:pt idx="1669">
                  <c:v>0.75800000000000356</c:v>
                </c:pt>
                <c:pt idx="1670">
                  <c:v>0.75800000000000356</c:v>
                </c:pt>
                <c:pt idx="1671">
                  <c:v>0.75700000000000356</c:v>
                </c:pt>
                <c:pt idx="1672">
                  <c:v>0.75700000000000356</c:v>
                </c:pt>
                <c:pt idx="1673">
                  <c:v>0.75700000000000356</c:v>
                </c:pt>
                <c:pt idx="1674">
                  <c:v>0.75600000000000356</c:v>
                </c:pt>
                <c:pt idx="1675">
                  <c:v>0.75600000000000356</c:v>
                </c:pt>
                <c:pt idx="1676">
                  <c:v>0.75600000000000356</c:v>
                </c:pt>
                <c:pt idx="1677">
                  <c:v>0.75600000000000356</c:v>
                </c:pt>
                <c:pt idx="1678">
                  <c:v>0.75500000000000356</c:v>
                </c:pt>
                <c:pt idx="1679">
                  <c:v>0.75400000000000356</c:v>
                </c:pt>
                <c:pt idx="1680">
                  <c:v>0.75300000000000356</c:v>
                </c:pt>
                <c:pt idx="1681">
                  <c:v>0.75300000000000356</c:v>
                </c:pt>
                <c:pt idx="1682">
                  <c:v>0.75300000000000356</c:v>
                </c:pt>
                <c:pt idx="1683">
                  <c:v>0.75300000000000356</c:v>
                </c:pt>
                <c:pt idx="1684">
                  <c:v>0.75300000000000356</c:v>
                </c:pt>
                <c:pt idx="1685">
                  <c:v>0.75200000000000355</c:v>
                </c:pt>
                <c:pt idx="1686">
                  <c:v>0.75200000000000355</c:v>
                </c:pt>
                <c:pt idx="1687">
                  <c:v>0.75000000000000333</c:v>
                </c:pt>
                <c:pt idx="1688">
                  <c:v>0.75000000000000333</c:v>
                </c:pt>
                <c:pt idx="1689">
                  <c:v>0.74900000000000322</c:v>
                </c:pt>
                <c:pt idx="1690">
                  <c:v>0.74800000000000322</c:v>
                </c:pt>
                <c:pt idx="1691">
                  <c:v>0.74800000000000322</c:v>
                </c:pt>
                <c:pt idx="1692">
                  <c:v>0.74800000000000322</c:v>
                </c:pt>
                <c:pt idx="1693">
                  <c:v>0.74700000000000322</c:v>
                </c:pt>
                <c:pt idx="1694">
                  <c:v>0.74700000000000322</c:v>
                </c:pt>
                <c:pt idx="1695">
                  <c:v>0.74700000000000322</c:v>
                </c:pt>
                <c:pt idx="1696">
                  <c:v>0.74600000000000322</c:v>
                </c:pt>
                <c:pt idx="1697">
                  <c:v>0.74600000000000322</c:v>
                </c:pt>
                <c:pt idx="1698">
                  <c:v>0.74600000000000322</c:v>
                </c:pt>
                <c:pt idx="1699">
                  <c:v>0.74500000000000322</c:v>
                </c:pt>
                <c:pt idx="1700">
                  <c:v>0.74500000000000322</c:v>
                </c:pt>
                <c:pt idx="1701">
                  <c:v>0.74500000000000322</c:v>
                </c:pt>
                <c:pt idx="1702">
                  <c:v>0.74300000000000321</c:v>
                </c:pt>
                <c:pt idx="1703">
                  <c:v>0.74300000000000321</c:v>
                </c:pt>
                <c:pt idx="1704">
                  <c:v>0.74200000000000321</c:v>
                </c:pt>
                <c:pt idx="1705">
                  <c:v>0.74200000000000321</c:v>
                </c:pt>
                <c:pt idx="1706">
                  <c:v>0.74200000000000321</c:v>
                </c:pt>
                <c:pt idx="1707">
                  <c:v>0.74100000000000321</c:v>
                </c:pt>
                <c:pt idx="1708">
                  <c:v>0.74000000000000321</c:v>
                </c:pt>
                <c:pt idx="1709">
                  <c:v>0.74000000000000321</c:v>
                </c:pt>
                <c:pt idx="1710">
                  <c:v>0.73900000000000265</c:v>
                </c:pt>
                <c:pt idx="1711">
                  <c:v>0.73900000000000265</c:v>
                </c:pt>
                <c:pt idx="1712">
                  <c:v>0.73800000000000165</c:v>
                </c:pt>
                <c:pt idx="1713">
                  <c:v>0.73800000000000165</c:v>
                </c:pt>
                <c:pt idx="1714">
                  <c:v>0.73800000000000165</c:v>
                </c:pt>
                <c:pt idx="1715">
                  <c:v>0.73800000000000165</c:v>
                </c:pt>
                <c:pt idx="1716">
                  <c:v>0.73700000000000065</c:v>
                </c:pt>
                <c:pt idx="1717">
                  <c:v>0.73600000000000065</c:v>
                </c:pt>
                <c:pt idx="1718">
                  <c:v>0.73400000000000065</c:v>
                </c:pt>
                <c:pt idx="1719">
                  <c:v>0.73400000000000065</c:v>
                </c:pt>
                <c:pt idx="1720">
                  <c:v>0.73400000000000065</c:v>
                </c:pt>
                <c:pt idx="1721">
                  <c:v>0.73400000000000065</c:v>
                </c:pt>
                <c:pt idx="1722">
                  <c:v>0.73400000000000065</c:v>
                </c:pt>
                <c:pt idx="1723">
                  <c:v>0.73400000000000065</c:v>
                </c:pt>
                <c:pt idx="1724">
                  <c:v>0.73300000000000065</c:v>
                </c:pt>
                <c:pt idx="1725">
                  <c:v>0.73200000000000065</c:v>
                </c:pt>
                <c:pt idx="1726">
                  <c:v>0.73200000000000065</c:v>
                </c:pt>
                <c:pt idx="1727">
                  <c:v>0.73100000000000065</c:v>
                </c:pt>
                <c:pt idx="1728">
                  <c:v>0.73100000000000065</c:v>
                </c:pt>
                <c:pt idx="1729">
                  <c:v>0.73100000000000065</c:v>
                </c:pt>
                <c:pt idx="1730">
                  <c:v>0.73000000000000065</c:v>
                </c:pt>
                <c:pt idx="1731">
                  <c:v>0.73000000000000065</c:v>
                </c:pt>
                <c:pt idx="1732">
                  <c:v>0.73000000000000065</c:v>
                </c:pt>
                <c:pt idx="1733">
                  <c:v>0.73000000000000065</c:v>
                </c:pt>
                <c:pt idx="1734">
                  <c:v>0.72900000000000065</c:v>
                </c:pt>
                <c:pt idx="1735">
                  <c:v>0.72900000000000065</c:v>
                </c:pt>
                <c:pt idx="1736">
                  <c:v>0.72900000000000065</c:v>
                </c:pt>
                <c:pt idx="1737">
                  <c:v>0.72900000000000065</c:v>
                </c:pt>
                <c:pt idx="1738">
                  <c:v>0.72800000000000065</c:v>
                </c:pt>
                <c:pt idx="1739">
                  <c:v>0.72800000000000065</c:v>
                </c:pt>
                <c:pt idx="1740">
                  <c:v>0.72700000000000065</c:v>
                </c:pt>
                <c:pt idx="1741">
                  <c:v>0.72700000000000065</c:v>
                </c:pt>
                <c:pt idx="1742">
                  <c:v>0.72700000000000065</c:v>
                </c:pt>
                <c:pt idx="1743">
                  <c:v>0.72700000000000065</c:v>
                </c:pt>
                <c:pt idx="1744">
                  <c:v>0.72600000000000064</c:v>
                </c:pt>
                <c:pt idx="1745">
                  <c:v>0.72600000000000064</c:v>
                </c:pt>
                <c:pt idx="1746">
                  <c:v>0.72600000000000064</c:v>
                </c:pt>
                <c:pt idx="1747">
                  <c:v>0.72600000000000064</c:v>
                </c:pt>
                <c:pt idx="1748">
                  <c:v>0.72600000000000064</c:v>
                </c:pt>
                <c:pt idx="1749">
                  <c:v>0.72600000000000064</c:v>
                </c:pt>
                <c:pt idx="1750">
                  <c:v>0.72500000000000064</c:v>
                </c:pt>
                <c:pt idx="1751">
                  <c:v>0.72500000000000064</c:v>
                </c:pt>
                <c:pt idx="1752">
                  <c:v>0.72500000000000064</c:v>
                </c:pt>
                <c:pt idx="1753">
                  <c:v>0.72300000000000064</c:v>
                </c:pt>
                <c:pt idx="1754">
                  <c:v>0.72300000000000064</c:v>
                </c:pt>
                <c:pt idx="1755">
                  <c:v>0.72300000000000064</c:v>
                </c:pt>
                <c:pt idx="1756">
                  <c:v>0.72200000000000064</c:v>
                </c:pt>
                <c:pt idx="1757">
                  <c:v>0.72200000000000064</c:v>
                </c:pt>
                <c:pt idx="1758">
                  <c:v>0.72200000000000064</c:v>
                </c:pt>
                <c:pt idx="1759">
                  <c:v>0.72100000000000064</c:v>
                </c:pt>
                <c:pt idx="1760">
                  <c:v>0.72100000000000064</c:v>
                </c:pt>
                <c:pt idx="1761">
                  <c:v>0.72100000000000064</c:v>
                </c:pt>
                <c:pt idx="1762">
                  <c:v>0.72100000000000064</c:v>
                </c:pt>
                <c:pt idx="1763">
                  <c:v>0.72000000000000064</c:v>
                </c:pt>
                <c:pt idx="1764">
                  <c:v>0.72000000000000064</c:v>
                </c:pt>
                <c:pt idx="1765">
                  <c:v>0.71900000000000064</c:v>
                </c:pt>
                <c:pt idx="1766">
                  <c:v>0.71900000000000064</c:v>
                </c:pt>
                <c:pt idx="1767">
                  <c:v>0.71800000000000064</c:v>
                </c:pt>
                <c:pt idx="1768">
                  <c:v>0.71800000000000064</c:v>
                </c:pt>
                <c:pt idx="1769">
                  <c:v>0.71800000000000064</c:v>
                </c:pt>
                <c:pt idx="1770">
                  <c:v>0.71800000000000064</c:v>
                </c:pt>
                <c:pt idx="1771">
                  <c:v>0.71700000000000064</c:v>
                </c:pt>
                <c:pt idx="1772">
                  <c:v>0.71700000000000064</c:v>
                </c:pt>
                <c:pt idx="1773">
                  <c:v>0.71700000000000064</c:v>
                </c:pt>
                <c:pt idx="1774">
                  <c:v>0.71700000000000064</c:v>
                </c:pt>
                <c:pt idx="1775">
                  <c:v>0.71600000000000064</c:v>
                </c:pt>
                <c:pt idx="1776">
                  <c:v>0.71600000000000064</c:v>
                </c:pt>
                <c:pt idx="1777">
                  <c:v>0.71600000000000064</c:v>
                </c:pt>
                <c:pt idx="1778">
                  <c:v>0.71500000000000064</c:v>
                </c:pt>
                <c:pt idx="1779">
                  <c:v>0.71500000000000064</c:v>
                </c:pt>
                <c:pt idx="1780">
                  <c:v>0.71400000000000063</c:v>
                </c:pt>
                <c:pt idx="1781">
                  <c:v>0.71400000000000063</c:v>
                </c:pt>
                <c:pt idx="1782">
                  <c:v>0.71400000000000063</c:v>
                </c:pt>
                <c:pt idx="1783">
                  <c:v>0.71300000000000063</c:v>
                </c:pt>
                <c:pt idx="1784">
                  <c:v>0.71300000000000063</c:v>
                </c:pt>
                <c:pt idx="1785">
                  <c:v>0.71300000000000063</c:v>
                </c:pt>
                <c:pt idx="1786">
                  <c:v>0.71300000000000063</c:v>
                </c:pt>
                <c:pt idx="1787">
                  <c:v>0.71200000000000063</c:v>
                </c:pt>
                <c:pt idx="1788">
                  <c:v>0.71200000000000063</c:v>
                </c:pt>
                <c:pt idx="1789">
                  <c:v>0.71200000000000063</c:v>
                </c:pt>
                <c:pt idx="1790">
                  <c:v>0.71100000000000063</c:v>
                </c:pt>
                <c:pt idx="1791">
                  <c:v>0.71100000000000063</c:v>
                </c:pt>
                <c:pt idx="1792">
                  <c:v>0.71100000000000063</c:v>
                </c:pt>
                <c:pt idx="1793">
                  <c:v>0.71000000000000063</c:v>
                </c:pt>
                <c:pt idx="1794">
                  <c:v>0.71000000000000063</c:v>
                </c:pt>
                <c:pt idx="1795">
                  <c:v>0.71000000000000063</c:v>
                </c:pt>
                <c:pt idx="1796">
                  <c:v>0.71000000000000063</c:v>
                </c:pt>
                <c:pt idx="1797">
                  <c:v>0.70900000000000063</c:v>
                </c:pt>
                <c:pt idx="1798">
                  <c:v>0.70900000000000063</c:v>
                </c:pt>
                <c:pt idx="1799">
                  <c:v>0.70900000000000063</c:v>
                </c:pt>
                <c:pt idx="1800">
                  <c:v>0.70900000000000063</c:v>
                </c:pt>
                <c:pt idx="1801">
                  <c:v>0.70900000000000063</c:v>
                </c:pt>
                <c:pt idx="1802">
                  <c:v>0.70900000000000063</c:v>
                </c:pt>
                <c:pt idx="1803">
                  <c:v>0.70800000000000063</c:v>
                </c:pt>
                <c:pt idx="1804">
                  <c:v>0.70800000000000063</c:v>
                </c:pt>
                <c:pt idx="1805">
                  <c:v>0.70800000000000063</c:v>
                </c:pt>
                <c:pt idx="1806">
                  <c:v>0.70700000000000063</c:v>
                </c:pt>
                <c:pt idx="1807">
                  <c:v>0.70700000000000063</c:v>
                </c:pt>
                <c:pt idx="1808">
                  <c:v>0.70600000000000063</c:v>
                </c:pt>
                <c:pt idx="1809">
                  <c:v>0.70600000000000063</c:v>
                </c:pt>
                <c:pt idx="1810">
                  <c:v>0.70500000000000063</c:v>
                </c:pt>
                <c:pt idx="1811">
                  <c:v>0.70500000000000063</c:v>
                </c:pt>
                <c:pt idx="1812">
                  <c:v>0.70500000000000063</c:v>
                </c:pt>
                <c:pt idx="1813">
                  <c:v>0.70400000000000063</c:v>
                </c:pt>
                <c:pt idx="1814">
                  <c:v>0.70300000000000062</c:v>
                </c:pt>
                <c:pt idx="1815">
                  <c:v>0.70300000000000062</c:v>
                </c:pt>
                <c:pt idx="1816">
                  <c:v>0.70300000000000062</c:v>
                </c:pt>
                <c:pt idx="1817">
                  <c:v>0.70300000000000062</c:v>
                </c:pt>
                <c:pt idx="1818">
                  <c:v>0.70200000000000062</c:v>
                </c:pt>
                <c:pt idx="1819">
                  <c:v>0.70100000000000062</c:v>
                </c:pt>
                <c:pt idx="1820">
                  <c:v>0.70100000000000062</c:v>
                </c:pt>
                <c:pt idx="1821">
                  <c:v>0.70100000000000062</c:v>
                </c:pt>
                <c:pt idx="1822">
                  <c:v>0.70100000000000062</c:v>
                </c:pt>
                <c:pt idx="1823">
                  <c:v>0.70000000000000062</c:v>
                </c:pt>
                <c:pt idx="1824">
                  <c:v>0.70000000000000062</c:v>
                </c:pt>
                <c:pt idx="1825">
                  <c:v>0.69899999999999995</c:v>
                </c:pt>
                <c:pt idx="1826">
                  <c:v>0.69899999999999995</c:v>
                </c:pt>
                <c:pt idx="1827">
                  <c:v>0.69899999999999995</c:v>
                </c:pt>
                <c:pt idx="1828">
                  <c:v>0.69899999999999995</c:v>
                </c:pt>
                <c:pt idx="1829">
                  <c:v>0.69899999999999995</c:v>
                </c:pt>
                <c:pt idx="1830">
                  <c:v>0.69899999999999995</c:v>
                </c:pt>
                <c:pt idx="1831">
                  <c:v>0.69799999999999995</c:v>
                </c:pt>
                <c:pt idx="1832">
                  <c:v>0.69799999999999995</c:v>
                </c:pt>
                <c:pt idx="1833">
                  <c:v>0.69799999999999995</c:v>
                </c:pt>
                <c:pt idx="1834">
                  <c:v>0.69699999999999995</c:v>
                </c:pt>
                <c:pt idx="1835">
                  <c:v>0.69699999999999995</c:v>
                </c:pt>
                <c:pt idx="1836">
                  <c:v>0.69699999999999995</c:v>
                </c:pt>
                <c:pt idx="1837">
                  <c:v>0.69699999999999995</c:v>
                </c:pt>
                <c:pt idx="1838">
                  <c:v>0.69599999999999995</c:v>
                </c:pt>
                <c:pt idx="1839">
                  <c:v>0.69499999999999995</c:v>
                </c:pt>
                <c:pt idx="1840">
                  <c:v>0.69499999999999995</c:v>
                </c:pt>
                <c:pt idx="1841">
                  <c:v>0.69399999999999995</c:v>
                </c:pt>
                <c:pt idx="1842">
                  <c:v>0.69399999999999995</c:v>
                </c:pt>
                <c:pt idx="1843">
                  <c:v>0.69399999999999995</c:v>
                </c:pt>
                <c:pt idx="1844">
                  <c:v>0.69399999999999995</c:v>
                </c:pt>
                <c:pt idx="1845">
                  <c:v>0.69399999999999995</c:v>
                </c:pt>
                <c:pt idx="1846">
                  <c:v>0.69299999999999995</c:v>
                </c:pt>
                <c:pt idx="1847">
                  <c:v>0.69299999999999995</c:v>
                </c:pt>
                <c:pt idx="1848">
                  <c:v>0.69299999999999995</c:v>
                </c:pt>
                <c:pt idx="1849">
                  <c:v>0.69199999999999995</c:v>
                </c:pt>
                <c:pt idx="1850">
                  <c:v>0.69199999999999995</c:v>
                </c:pt>
                <c:pt idx="1851">
                  <c:v>0.69199999999999995</c:v>
                </c:pt>
                <c:pt idx="1852">
                  <c:v>0.69199999999999995</c:v>
                </c:pt>
                <c:pt idx="1853">
                  <c:v>0.69099999999999995</c:v>
                </c:pt>
                <c:pt idx="1854">
                  <c:v>0.69000000000000061</c:v>
                </c:pt>
                <c:pt idx="1855">
                  <c:v>0.69000000000000061</c:v>
                </c:pt>
                <c:pt idx="1856">
                  <c:v>0.69000000000000061</c:v>
                </c:pt>
                <c:pt idx="1857">
                  <c:v>0.68899999999999995</c:v>
                </c:pt>
                <c:pt idx="1858">
                  <c:v>0.68899999999999995</c:v>
                </c:pt>
                <c:pt idx="1859">
                  <c:v>0.68799999999999994</c:v>
                </c:pt>
                <c:pt idx="1860">
                  <c:v>0.68799999999999994</c:v>
                </c:pt>
                <c:pt idx="1861">
                  <c:v>0.68799999999999994</c:v>
                </c:pt>
                <c:pt idx="1862">
                  <c:v>0.68799999999999994</c:v>
                </c:pt>
                <c:pt idx="1863">
                  <c:v>0.68799999999999994</c:v>
                </c:pt>
                <c:pt idx="1864">
                  <c:v>0.68700000000000061</c:v>
                </c:pt>
                <c:pt idx="1865">
                  <c:v>0.68700000000000061</c:v>
                </c:pt>
                <c:pt idx="1866">
                  <c:v>0.68700000000000061</c:v>
                </c:pt>
                <c:pt idx="1867">
                  <c:v>0.68700000000000061</c:v>
                </c:pt>
                <c:pt idx="1868">
                  <c:v>0.68700000000000061</c:v>
                </c:pt>
                <c:pt idx="1869">
                  <c:v>0.68600000000000005</c:v>
                </c:pt>
                <c:pt idx="1870">
                  <c:v>0.68600000000000005</c:v>
                </c:pt>
                <c:pt idx="1871">
                  <c:v>0.68500000000000005</c:v>
                </c:pt>
                <c:pt idx="1872">
                  <c:v>0.68500000000000005</c:v>
                </c:pt>
                <c:pt idx="1873">
                  <c:v>0.68500000000000005</c:v>
                </c:pt>
                <c:pt idx="1874">
                  <c:v>0.68500000000000005</c:v>
                </c:pt>
                <c:pt idx="1875">
                  <c:v>0.68500000000000005</c:v>
                </c:pt>
                <c:pt idx="1876">
                  <c:v>0.68500000000000005</c:v>
                </c:pt>
                <c:pt idx="1877">
                  <c:v>0.68500000000000005</c:v>
                </c:pt>
                <c:pt idx="1878">
                  <c:v>0.68500000000000005</c:v>
                </c:pt>
                <c:pt idx="1879">
                  <c:v>0.68400000000000005</c:v>
                </c:pt>
                <c:pt idx="1880">
                  <c:v>0.68300000000000005</c:v>
                </c:pt>
                <c:pt idx="1881">
                  <c:v>0.68300000000000005</c:v>
                </c:pt>
                <c:pt idx="1882">
                  <c:v>0.68300000000000005</c:v>
                </c:pt>
                <c:pt idx="1883">
                  <c:v>0.68200000000000005</c:v>
                </c:pt>
                <c:pt idx="1884">
                  <c:v>0.68200000000000005</c:v>
                </c:pt>
                <c:pt idx="1885">
                  <c:v>0.68200000000000005</c:v>
                </c:pt>
                <c:pt idx="1886">
                  <c:v>0.68200000000000005</c:v>
                </c:pt>
                <c:pt idx="1887">
                  <c:v>0.68100000000000005</c:v>
                </c:pt>
                <c:pt idx="1888">
                  <c:v>0.68100000000000005</c:v>
                </c:pt>
                <c:pt idx="1889">
                  <c:v>0.68100000000000005</c:v>
                </c:pt>
                <c:pt idx="1890">
                  <c:v>0.68100000000000005</c:v>
                </c:pt>
                <c:pt idx="1891">
                  <c:v>0.68100000000000005</c:v>
                </c:pt>
                <c:pt idx="1892">
                  <c:v>0.68100000000000005</c:v>
                </c:pt>
                <c:pt idx="1893">
                  <c:v>0.68100000000000005</c:v>
                </c:pt>
                <c:pt idx="1894">
                  <c:v>0.68</c:v>
                </c:pt>
                <c:pt idx="1895">
                  <c:v>0.67900000000000416</c:v>
                </c:pt>
                <c:pt idx="1896">
                  <c:v>0.67900000000000416</c:v>
                </c:pt>
                <c:pt idx="1897">
                  <c:v>0.67900000000000416</c:v>
                </c:pt>
                <c:pt idx="1898">
                  <c:v>0.67900000000000416</c:v>
                </c:pt>
                <c:pt idx="1899">
                  <c:v>0.67900000000000416</c:v>
                </c:pt>
                <c:pt idx="1900">
                  <c:v>0.67800000000000415</c:v>
                </c:pt>
                <c:pt idx="1901">
                  <c:v>0.67800000000000415</c:v>
                </c:pt>
                <c:pt idx="1902">
                  <c:v>0.67800000000000415</c:v>
                </c:pt>
                <c:pt idx="1903">
                  <c:v>0.67700000000000415</c:v>
                </c:pt>
                <c:pt idx="1904">
                  <c:v>0.67700000000000415</c:v>
                </c:pt>
                <c:pt idx="1905">
                  <c:v>0.67700000000000415</c:v>
                </c:pt>
                <c:pt idx="1906">
                  <c:v>0.67600000000000415</c:v>
                </c:pt>
                <c:pt idx="1907">
                  <c:v>0.67600000000000415</c:v>
                </c:pt>
                <c:pt idx="1908">
                  <c:v>0.67500000000000415</c:v>
                </c:pt>
                <c:pt idx="1909">
                  <c:v>0.67500000000000415</c:v>
                </c:pt>
                <c:pt idx="1910">
                  <c:v>0.67500000000000415</c:v>
                </c:pt>
                <c:pt idx="1911">
                  <c:v>0.67500000000000415</c:v>
                </c:pt>
                <c:pt idx="1912">
                  <c:v>0.67500000000000415</c:v>
                </c:pt>
                <c:pt idx="1913">
                  <c:v>0.67500000000000415</c:v>
                </c:pt>
                <c:pt idx="1914">
                  <c:v>0.67500000000000415</c:v>
                </c:pt>
                <c:pt idx="1915">
                  <c:v>0.67400000000000415</c:v>
                </c:pt>
                <c:pt idx="1916">
                  <c:v>0.67400000000000415</c:v>
                </c:pt>
                <c:pt idx="1917">
                  <c:v>0.67400000000000415</c:v>
                </c:pt>
                <c:pt idx="1918">
                  <c:v>0.67300000000000415</c:v>
                </c:pt>
                <c:pt idx="1919">
                  <c:v>0.67300000000000415</c:v>
                </c:pt>
                <c:pt idx="1920">
                  <c:v>0.67300000000000415</c:v>
                </c:pt>
                <c:pt idx="1921">
                  <c:v>0.67300000000000415</c:v>
                </c:pt>
                <c:pt idx="1922">
                  <c:v>0.67200000000000415</c:v>
                </c:pt>
                <c:pt idx="1923">
                  <c:v>0.67100000000000415</c:v>
                </c:pt>
                <c:pt idx="1924">
                  <c:v>0.67100000000000415</c:v>
                </c:pt>
                <c:pt idx="1925">
                  <c:v>0.67100000000000415</c:v>
                </c:pt>
                <c:pt idx="1926">
                  <c:v>0.67000000000000415</c:v>
                </c:pt>
                <c:pt idx="1927">
                  <c:v>0.67000000000000415</c:v>
                </c:pt>
                <c:pt idx="1928">
                  <c:v>0.67000000000000415</c:v>
                </c:pt>
                <c:pt idx="1929">
                  <c:v>0.66800000000000415</c:v>
                </c:pt>
                <c:pt idx="1930">
                  <c:v>0.66700000000000415</c:v>
                </c:pt>
                <c:pt idx="1931">
                  <c:v>0.66700000000000415</c:v>
                </c:pt>
                <c:pt idx="1932">
                  <c:v>0.66700000000000415</c:v>
                </c:pt>
                <c:pt idx="1933">
                  <c:v>0.66700000000000415</c:v>
                </c:pt>
                <c:pt idx="1934">
                  <c:v>0.66700000000000415</c:v>
                </c:pt>
                <c:pt idx="1935">
                  <c:v>0.66700000000000415</c:v>
                </c:pt>
                <c:pt idx="1936">
                  <c:v>0.66600000000000414</c:v>
                </c:pt>
                <c:pt idx="1937">
                  <c:v>0.66500000000000414</c:v>
                </c:pt>
                <c:pt idx="1938">
                  <c:v>0.66500000000000414</c:v>
                </c:pt>
                <c:pt idx="1939">
                  <c:v>0.66300000000000414</c:v>
                </c:pt>
                <c:pt idx="1940">
                  <c:v>0.66300000000000414</c:v>
                </c:pt>
                <c:pt idx="1941">
                  <c:v>0.66300000000000414</c:v>
                </c:pt>
                <c:pt idx="1942">
                  <c:v>0.66300000000000414</c:v>
                </c:pt>
                <c:pt idx="1943">
                  <c:v>0.66300000000000414</c:v>
                </c:pt>
                <c:pt idx="1944">
                  <c:v>0.66200000000000414</c:v>
                </c:pt>
                <c:pt idx="1945">
                  <c:v>0.66200000000000414</c:v>
                </c:pt>
                <c:pt idx="1946">
                  <c:v>0.66200000000000414</c:v>
                </c:pt>
                <c:pt idx="1947">
                  <c:v>0.66200000000000414</c:v>
                </c:pt>
                <c:pt idx="1948">
                  <c:v>0.66200000000000414</c:v>
                </c:pt>
                <c:pt idx="1949">
                  <c:v>0.66100000000000414</c:v>
                </c:pt>
                <c:pt idx="1950">
                  <c:v>0.66100000000000414</c:v>
                </c:pt>
                <c:pt idx="1951">
                  <c:v>0.66000000000000414</c:v>
                </c:pt>
                <c:pt idx="1952">
                  <c:v>0.66000000000000414</c:v>
                </c:pt>
                <c:pt idx="1953">
                  <c:v>0.65900000000000414</c:v>
                </c:pt>
                <c:pt idx="1954">
                  <c:v>0.65900000000000414</c:v>
                </c:pt>
                <c:pt idx="1955">
                  <c:v>0.65900000000000414</c:v>
                </c:pt>
                <c:pt idx="1956">
                  <c:v>0.65900000000000414</c:v>
                </c:pt>
                <c:pt idx="1957">
                  <c:v>0.65900000000000414</c:v>
                </c:pt>
                <c:pt idx="1958">
                  <c:v>0.65800000000000414</c:v>
                </c:pt>
                <c:pt idx="1959">
                  <c:v>0.65800000000000414</c:v>
                </c:pt>
                <c:pt idx="1960">
                  <c:v>0.65700000000000414</c:v>
                </c:pt>
                <c:pt idx="1961">
                  <c:v>0.65700000000000414</c:v>
                </c:pt>
                <c:pt idx="1962">
                  <c:v>0.65700000000000414</c:v>
                </c:pt>
                <c:pt idx="1963">
                  <c:v>0.65600000000000414</c:v>
                </c:pt>
                <c:pt idx="1964">
                  <c:v>0.65600000000000414</c:v>
                </c:pt>
                <c:pt idx="1965">
                  <c:v>0.65500000000000413</c:v>
                </c:pt>
                <c:pt idx="1966">
                  <c:v>0.65500000000000413</c:v>
                </c:pt>
                <c:pt idx="1967">
                  <c:v>0.65400000000000413</c:v>
                </c:pt>
                <c:pt idx="1968">
                  <c:v>0.65400000000000413</c:v>
                </c:pt>
                <c:pt idx="1969">
                  <c:v>0.65400000000000413</c:v>
                </c:pt>
                <c:pt idx="1970">
                  <c:v>0.65400000000000413</c:v>
                </c:pt>
                <c:pt idx="1971">
                  <c:v>0.65400000000000413</c:v>
                </c:pt>
                <c:pt idx="1972">
                  <c:v>0.65300000000000413</c:v>
                </c:pt>
                <c:pt idx="1973">
                  <c:v>0.65100000000000391</c:v>
                </c:pt>
                <c:pt idx="1974">
                  <c:v>0.65100000000000391</c:v>
                </c:pt>
                <c:pt idx="1975">
                  <c:v>0.65100000000000391</c:v>
                </c:pt>
                <c:pt idx="1976">
                  <c:v>0.65100000000000391</c:v>
                </c:pt>
                <c:pt idx="1977">
                  <c:v>0.65100000000000391</c:v>
                </c:pt>
                <c:pt idx="1978">
                  <c:v>0.6500000000000038</c:v>
                </c:pt>
                <c:pt idx="1979">
                  <c:v>0.6500000000000038</c:v>
                </c:pt>
                <c:pt idx="1980">
                  <c:v>0.6500000000000038</c:v>
                </c:pt>
                <c:pt idx="1981">
                  <c:v>0.6500000000000038</c:v>
                </c:pt>
                <c:pt idx="1982">
                  <c:v>0.64900000000000369</c:v>
                </c:pt>
                <c:pt idx="1983">
                  <c:v>0.64900000000000369</c:v>
                </c:pt>
                <c:pt idx="1984">
                  <c:v>0.64800000000000368</c:v>
                </c:pt>
                <c:pt idx="1985">
                  <c:v>0.64800000000000368</c:v>
                </c:pt>
                <c:pt idx="1986">
                  <c:v>0.64700000000000368</c:v>
                </c:pt>
                <c:pt idx="1987">
                  <c:v>0.64600000000000368</c:v>
                </c:pt>
                <c:pt idx="1988">
                  <c:v>0.64600000000000368</c:v>
                </c:pt>
                <c:pt idx="1989">
                  <c:v>0.64600000000000368</c:v>
                </c:pt>
                <c:pt idx="1990">
                  <c:v>0.64400000000000368</c:v>
                </c:pt>
                <c:pt idx="1991">
                  <c:v>0.64400000000000368</c:v>
                </c:pt>
                <c:pt idx="1992">
                  <c:v>0.64400000000000368</c:v>
                </c:pt>
                <c:pt idx="1993">
                  <c:v>0.64400000000000368</c:v>
                </c:pt>
                <c:pt idx="1994">
                  <c:v>0.64300000000000368</c:v>
                </c:pt>
                <c:pt idx="1995">
                  <c:v>0.64300000000000368</c:v>
                </c:pt>
                <c:pt idx="1996">
                  <c:v>0.64300000000000368</c:v>
                </c:pt>
                <c:pt idx="1997">
                  <c:v>0.64300000000000368</c:v>
                </c:pt>
                <c:pt idx="1998">
                  <c:v>0.64300000000000368</c:v>
                </c:pt>
                <c:pt idx="1999">
                  <c:v>0.64200000000000368</c:v>
                </c:pt>
                <c:pt idx="2000">
                  <c:v>0.64200000000000368</c:v>
                </c:pt>
                <c:pt idx="2001">
                  <c:v>0.64200000000000368</c:v>
                </c:pt>
                <c:pt idx="2002">
                  <c:v>0.64200000000000368</c:v>
                </c:pt>
                <c:pt idx="2003">
                  <c:v>0.64200000000000368</c:v>
                </c:pt>
                <c:pt idx="2004">
                  <c:v>0.64200000000000368</c:v>
                </c:pt>
                <c:pt idx="2005">
                  <c:v>0.64100000000000368</c:v>
                </c:pt>
                <c:pt idx="2006">
                  <c:v>0.64100000000000368</c:v>
                </c:pt>
                <c:pt idx="2007">
                  <c:v>0.64100000000000368</c:v>
                </c:pt>
                <c:pt idx="2008">
                  <c:v>0.63900000000000357</c:v>
                </c:pt>
                <c:pt idx="2009">
                  <c:v>0.63900000000000357</c:v>
                </c:pt>
                <c:pt idx="2010">
                  <c:v>0.63800000000000356</c:v>
                </c:pt>
                <c:pt idx="2011">
                  <c:v>0.63800000000000356</c:v>
                </c:pt>
                <c:pt idx="2012">
                  <c:v>0.63800000000000356</c:v>
                </c:pt>
                <c:pt idx="2013">
                  <c:v>0.63800000000000356</c:v>
                </c:pt>
                <c:pt idx="2014">
                  <c:v>0.63700000000000356</c:v>
                </c:pt>
                <c:pt idx="2015">
                  <c:v>0.63700000000000356</c:v>
                </c:pt>
                <c:pt idx="2016">
                  <c:v>0.63700000000000356</c:v>
                </c:pt>
                <c:pt idx="2017">
                  <c:v>0.63600000000000356</c:v>
                </c:pt>
                <c:pt idx="2018">
                  <c:v>0.63500000000000356</c:v>
                </c:pt>
                <c:pt idx="2019">
                  <c:v>0.63500000000000356</c:v>
                </c:pt>
                <c:pt idx="2020">
                  <c:v>0.63500000000000356</c:v>
                </c:pt>
                <c:pt idx="2021">
                  <c:v>0.63500000000000356</c:v>
                </c:pt>
                <c:pt idx="2022">
                  <c:v>0.63500000000000356</c:v>
                </c:pt>
                <c:pt idx="2023">
                  <c:v>0.63500000000000356</c:v>
                </c:pt>
                <c:pt idx="2024">
                  <c:v>0.63500000000000356</c:v>
                </c:pt>
                <c:pt idx="2025">
                  <c:v>0.63500000000000356</c:v>
                </c:pt>
                <c:pt idx="2026">
                  <c:v>0.63500000000000356</c:v>
                </c:pt>
                <c:pt idx="2027">
                  <c:v>0.63400000000000356</c:v>
                </c:pt>
                <c:pt idx="2028">
                  <c:v>0.63400000000000356</c:v>
                </c:pt>
                <c:pt idx="2029">
                  <c:v>0.63400000000000356</c:v>
                </c:pt>
                <c:pt idx="2030">
                  <c:v>0.63400000000000356</c:v>
                </c:pt>
                <c:pt idx="2031">
                  <c:v>0.63300000000000356</c:v>
                </c:pt>
                <c:pt idx="2032">
                  <c:v>0.63300000000000356</c:v>
                </c:pt>
                <c:pt idx="2033">
                  <c:v>0.63300000000000356</c:v>
                </c:pt>
                <c:pt idx="2034">
                  <c:v>0.63300000000000356</c:v>
                </c:pt>
                <c:pt idx="2035">
                  <c:v>0.63300000000000356</c:v>
                </c:pt>
                <c:pt idx="2036">
                  <c:v>0.63200000000000356</c:v>
                </c:pt>
                <c:pt idx="2037">
                  <c:v>0.63200000000000356</c:v>
                </c:pt>
                <c:pt idx="2038">
                  <c:v>0.63200000000000356</c:v>
                </c:pt>
                <c:pt idx="2039">
                  <c:v>0.63200000000000356</c:v>
                </c:pt>
                <c:pt idx="2040">
                  <c:v>0.63200000000000356</c:v>
                </c:pt>
                <c:pt idx="2041">
                  <c:v>0.63200000000000356</c:v>
                </c:pt>
                <c:pt idx="2042">
                  <c:v>0.63100000000000356</c:v>
                </c:pt>
                <c:pt idx="2043">
                  <c:v>0.63100000000000356</c:v>
                </c:pt>
                <c:pt idx="2044">
                  <c:v>0.63000000000000356</c:v>
                </c:pt>
                <c:pt idx="2045">
                  <c:v>0.62900000000000356</c:v>
                </c:pt>
                <c:pt idx="2046">
                  <c:v>0.62900000000000356</c:v>
                </c:pt>
                <c:pt idx="2047">
                  <c:v>0.62900000000000356</c:v>
                </c:pt>
                <c:pt idx="2048">
                  <c:v>0.62800000000000356</c:v>
                </c:pt>
                <c:pt idx="2049">
                  <c:v>0.62800000000000356</c:v>
                </c:pt>
                <c:pt idx="2050">
                  <c:v>0.62800000000000356</c:v>
                </c:pt>
                <c:pt idx="2051">
                  <c:v>0.62800000000000356</c:v>
                </c:pt>
                <c:pt idx="2052">
                  <c:v>0.62800000000000356</c:v>
                </c:pt>
                <c:pt idx="2053">
                  <c:v>0.62800000000000356</c:v>
                </c:pt>
                <c:pt idx="2054">
                  <c:v>0.62700000000000355</c:v>
                </c:pt>
                <c:pt idx="2055">
                  <c:v>0.62700000000000355</c:v>
                </c:pt>
                <c:pt idx="2056">
                  <c:v>0.62700000000000355</c:v>
                </c:pt>
                <c:pt idx="2057">
                  <c:v>0.62700000000000355</c:v>
                </c:pt>
                <c:pt idx="2058">
                  <c:v>0.62600000000000344</c:v>
                </c:pt>
                <c:pt idx="2059">
                  <c:v>0.62600000000000344</c:v>
                </c:pt>
                <c:pt idx="2060">
                  <c:v>0.62600000000000344</c:v>
                </c:pt>
                <c:pt idx="2061">
                  <c:v>0.62600000000000344</c:v>
                </c:pt>
                <c:pt idx="2062">
                  <c:v>0.62600000000000344</c:v>
                </c:pt>
                <c:pt idx="2063">
                  <c:v>0.62500000000000333</c:v>
                </c:pt>
                <c:pt idx="2064">
                  <c:v>0.62500000000000333</c:v>
                </c:pt>
                <c:pt idx="2065">
                  <c:v>0.62400000000000322</c:v>
                </c:pt>
                <c:pt idx="2066">
                  <c:v>0.62400000000000322</c:v>
                </c:pt>
                <c:pt idx="2067">
                  <c:v>0.62400000000000322</c:v>
                </c:pt>
                <c:pt idx="2068">
                  <c:v>0.62400000000000322</c:v>
                </c:pt>
                <c:pt idx="2069">
                  <c:v>0.62400000000000322</c:v>
                </c:pt>
                <c:pt idx="2070">
                  <c:v>0.62300000000000322</c:v>
                </c:pt>
                <c:pt idx="2071">
                  <c:v>0.62300000000000322</c:v>
                </c:pt>
                <c:pt idx="2072">
                  <c:v>0.62300000000000322</c:v>
                </c:pt>
                <c:pt idx="2073">
                  <c:v>0.62300000000000322</c:v>
                </c:pt>
                <c:pt idx="2074">
                  <c:v>0.62300000000000322</c:v>
                </c:pt>
                <c:pt idx="2075">
                  <c:v>0.62200000000000322</c:v>
                </c:pt>
                <c:pt idx="2076">
                  <c:v>0.62000000000000322</c:v>
                </c:pt>
                <c:pt idx="2077">
                  <c:v>0.62000000000000322</c:v>
                </c:pt>
                <c:pt idx="2078">
                  <c:v>0.62000000000000322</c:v>
                </c:pt>
                <c:pt idx="2079">
                  <c:v>0.62000000000000322</c:v>
                </c:pt>
                <c:pt idx="2080">
                  <c:v>0.61900000000000321</c:v>
                </c:pt>
                <c:pt idx="2081">
                  <c:v>0.61900000000000321</c:v>
                </c:pt>
                <c:pt idx="2082">
                  <c:v>0.61900000000000321</c:v>
                </c:pt>
                <c:pt idx="2083">
                  <c:v>0.61800000000000321</c:v>
                </c:pt>
                <c:pt idx="2084">
                  <c:v>0.61800000000000321</c:v>
                </c:pt>
                <c:pt idx="2085">
                  <c:v>0.61800000000000321</c:v>
                </c:pt>
                <c:pt idx="2086">
                  <c:v>0.61800000000000321</c:v>
                </c:pt>
                <c:pt idx="2087">
                  <c:v>0.61800000000000321</c:v>
                </c:pt>
                <c:pt idx="2088">
                  <c:v>0.61700000000000321</c:v>
                </c:pt>
                <c:pt idx="2089">
                  <c:v>0.61700000000000321</c:v>
                </c:pt>
                <c:pt idx="2090">
                  <c:v>0.61600000000000321</c:v>
                </c:pt>
                <c:pt idx="2091">
                  <c:v>0.61600000000000321</c:v>
                </c:pt>
                <c:pt idx="2092">
                  <c:v>0.61600000000000321</c:v>
                </c:pt>
                <c:pt idx="2093">
                  <c:v>0.61600000000000321</c:v>
                </c:pt>
                <c:pt idx="2094">
                  <c:v>0.61500000000000321</c:v>
                </c:pt>
                <c:pt idx="2095">
                  <c:v>0.61500000000000321</c:v>
                </c:pt>
                <c:pt idx="2096">
                  <c:v>0.61400000000000265</c:v>
                </c:pt>
                <c:pt idx="2097">
                  <c:v>0.61400000000000265</c:v>
                </c:pt>
                <c:pt idx="2098">
                  <c:v>0.61400000000000265</c:v>
                </c:pt>
                <c:pt idx="2099">
                  <c:v>0.61300000000000165</c:v>
                </c:pt>
                <c:pt idx="2100">
                  <c:v>0.61300000000000165</c:v>
                </c:pt>
                <c:pt idx="2101">
                  <c:v>0.61200000000000065</c:v>
                </c:pt>
                <c:pt idx="2102">
                  <c:v>0.61200000000000065</c:v>
                </c:pt>
                <c:pt idx="2103">
                  <c:v>0.61200000000000065</c:v>
                </c:pt>
                <c:pt idx="2104">
                  <c:v>0.61200000000000065</c:v>
                </c:pt>
                <c:pt idx="2105">
                  <c:v>0.61100000000000065</c:v>
                </c:pt>
                <c:pt idx="2106">
                  <c:v>0.61100000000000065</c:v>
                </c:pt>
                <c:pt idx="2107">
                  <c:v>0.61100000000000065</c:v>
                </c:pt>
                <c:pt idx="2108">
                  <c:v>0.61100000000000065</c:v>
                </c:pt>
                <c:pt idx="2109">
                  <c:v>0.61100000000000065</c:v>
                </c:pt>
                <c:pt idx="2110">
                  <c:v>0.61100000000000065</c:v>
                </c:pt>
                <c:pt idx="2111">
                  <c:v>0.61100000000000065</c:v>
                </c:pt>
                <c:pt idx="2112">
                  <c:v>0.61100000000000065</c:v>
                </c:pt>
                <c:pt idx="2113">
                  <c:v>0.61000000000000065</c:v>
                </c:pt>
                <c:pt idx="2114">
                  <c:v>0.61000000000000065</c:v>
                </c:pt>
                <c:pt idx="2115">
                  <c:v>0.61000000000000065</c:v>
                </c:pt>
                <c:pt idx="2116">
                  <c:v>0.61000000000000065</c:v>
                </c:pt>
                <c:pt idx="2117">
                  <c:v>0.60900000000000065</c:v>
                </c:pt>
                <c:pt idx="2118">
                  <c:v>0.60800000000000065</c:v>
                </c:pt>
                <c:pt idx="2119">
                  <c:v>0.60800000000000065</c:v>
                </c:pt>
                <c:pt idx="2120">
                  <c:v>0.60700000000000065</c:v>
                </c:pt>
                <c:pt idx="2121">
                  <c:v>0.60700000000000065</c:v>
                </c:pt>
                <c:pt idx="2122">
                  <c:v>0.60700000000000065</c:v>
                </c:pt>
                <c:pt idx="2123">
                  <c:v>0.60700000000000065</c:v>
                </c:pt>
                <c:pt idx="2124">
                  <c:v>0.60600000000000065</c:v>
                </c:pt>
                <c:pt idx="2125">
                  <c:v>0.60600000000000065</c:v>
                </c:pt>
                <c:pt idx="2126">
                  <c:v>0.60600000000000065</c:v>
                </c:pt>
                <c:pt idx="2127">
                  <c:v>0.60500000000000065</c:v>
                </c:pt>
                <c:pt idx="2128">
                  <c:v>0.60500000000000065</c:v>
                </c:pt>
                <c:pt idx="2129">
                  <c:v>0.60400000000000065</c:v>
                </c:pt>
                <c:pt idx="2130">
                  <c:v>0.60400000000000065</c:v>
                </c:pt>
                <c:pt idx="2131">
                  <c:v>0.60300000000000065</c:v>
                </c:pt>
                <c:pt idx="2132">
                  <c:v>0.60300000000000065</c:v>
                </c:pt>
                <c:pt idx="2133">
                  <c:v>0.60300000000000065</c:v>
                </c:pt>
                <c:pt idx="2134">
                  <c:v>0.60300000000000065</c:v>
                </c:pt>
                <c:pt idx="2135">
                  <c:v>0.60200000000000065</c:v>
                </c:pt>
                <c:pt idx="2136">
                  <c:v>0.60200000000000065</c:v>
                </c:pt>
                <c:pt idx="2137">
                  <c:v>0.60200000000000065</c:v>
                </c:pt>
                <c:pt idx="2138">
                  <c:v>0.60200000000000065</c:v>
                </c:pt>
                <c:pt idx="2139">
                  <c:v>0.60200000000000065</c:v>
                </c:pt>
                <c:pt idx="2140">
                  <c:v>0.60100000000000064</c:v>
                </c:pt>
                <c:pt idx="2141">
                  <c:v>0.60100000000000064</c:v>
                </c:pt>
                <c:pt idx="2142">
                  <c:v>0.60000000000000064</c:v>
                </c:pt>
                <c:pt idx="2143">
                  <c:v>0.60000000000000064</c:v>
                </c:pt>
                <c:pt idx="2144">
                  <c:v>0.60000000000000064</c:v>
                </c:pt>
                <c:pt idx="2145">
                  <c:v>0.60000000000000064</c:v>
                </c:pt>
                <c:pt idx="2146">
                  <c:v>0.59899999999999998</c:v>
                </c:pt>
                <c:pt idx="2147">
                  <c:v>0.59899999999999998</c:v>
                </c:pt>
                <c:pt idx="2148">
                  <c:v>0.59799999999999998</c:v>
                </c:pt>
                <c:pt idx="2149">
                  <c:v>0.59799999999999998</c:v>
                </c:pt>
                <c:pt idx="2150">
                  <c:v>0.59799999999999998</c:v>
                </c:pt>
                <c:pt idx="2151">
                  <c:v>0.59699999999999998</c:v>
                </c:pt>
                <c:pt idx="2152">
                  <c:v>0.59599999999999997</c:v>
                </c:pt>
                <c:pt idx="2153">
                  <c:v>0.59599999999999997</c:v>
                </c:pt>
                <c:pt idx="2154">
                  <c:v>0.59599999999999997</c:v>
                </c:pt>
                <c:pt idx="2155">
                  <c:v>0.59499999999999997</c:v>
                </c:pt>
                <c:pt idx="2156">
                  <c:v>0.59499999999999997</c:v>
                </c:pt>
                <c:pt idx="2157">
                  <c:v>0.59499999999999997</c:v>
                </c:pt>
                <c:pt idx="2158">
                  <c:v>0.59499999999999997</c:v>
                </c:pt>
                <c:pt idx="2159">
                  <c:v>0.59399999999999997</c:v>
                </c:pt>
                <c:pt idx="2160">
                  <c:v>0.59399999999999997</c:v>
                </c:pt>
                <c:pt idx="2161">
                  <c:v>0.59299999999999997</c:v>
                </c:pt>
                <c:pt idx="2162">
                  <c:v>0.59299999999999997</c:v>
                </c:pt>
                <c:pt idx="2163">
                  <c:v>0.59299999999999997</c:v>
                </c:pt>
                <c:pt idx="2164">
                  <c:v>0.59199999999999997</c:v>
                </c:pt>
                <c:pt idx="2165">
                  <c:v>0.59199999999999997</c:v>
                </c:pt>
                <c:pt idx="2166">
                  <c:v>0.59099999999999997</c:v>
                </c:pt>
                <c:pt idx="2167">
                  <c:v>0.59099999999999997</c:v>
                </c:pt>
                <c:pt idx="2168">
                  <c:v>0.59099999999999997</c:v>
                </c:pt>
                <c:pt idx="2169">
                  <c:v>0.59099999999999997</c:v>
                </c:pt>
                <c:pt idx="2170">
                  <c:v>0.59099999999999997</c:v>
                </c:pt>
                <c:pt idx="2171">
                  <c:v>0.59099999999999997</c:v>
                </c:pt>
                <c:pt idx="2172">
                  <c:v>0.59099999999999997</c:v>
                </c:pt>
                <c:pt idx="2173">
                  <c:v>0.59</c:v>
                </c:pt>
                <c:pt idx="2174">
                  <c:v>0.59</c:v>
                </c:pt>
                <c:pt idx="2175">
                  <c:v>0.58899999999999997</c:v>
                </c:pt>
                <c:pt idx="2176">
                  <c:v>0.58699999999999997</c:v>
                </c:pt>
                <c:pt idx="2177">
                  <c:v>0.58699999999999997</c:v>
                </c:pt>
                <c:pt idx="2178">
                  <c:v>0.58699999999999997</c:v>
                </c:pt>
                <c:pt idx="2179">
                  <c:v>0.58599999999999997</c:v>
                </c:pt>
                <c:pt idx="2180">
                  <c:v>0.58599999999999997</c:v>
                </c:pt>
                <c:pt idx="2181">
                  <c:v>0.58499999999999996</c:v>
                </c:pt>
                <c:pt idx="2182">
                  <c:v>0.58399999999999996</c:v>
                </c:pt>
                <c:pt idx="2183">
                  <c:v>0.58399999999999996</c:v>
                </c:pt>
                <c:pt idx="2184">
                  <c:v>0.58299999999999996</c:v>
                </c:pt>
                <c:pt idx="2185">
                  <c:v>0.58299999999999996</c:v>
                </c:pt>
                <c:pt idx="2186">
                  <c:v>0.58299999999999996</c:v>
                </c:pt>
                <c:pt idx="2187">
                  <c:v>0.58199999999999996</c:v>
                </c:pt>
                <c:pt idx="2188">
                  <c:v>0.58199999999999996</c:v>
                </c:pt>
                <c:pt idx="2189">
                  <c:v>0.58199999999999996</c:v>
                </c:pt>
                <c:pt idx="2190">
                  <c:v>0.58199999999999996</c:v>
                </c:pt>
                <c:pt idx="2191">
                  <c:v>0.58199999999999996</c:v>
                </c:pt>
                <c:pt idx="2192">
                  <c:v>0.58199999999999996</c:v>
                </c:pt>
                <c:pt idx="2193">
                  <c:v>0.58099999999999996</c:v>
                </c:pt>
                <c:pt idx="2194">
                  <c:v>0.58000000000000007</c:v>
                </c:pt>
                <c:pt idx="2195">
                  <c:v>0.58000000000000007</c:v>
                </c:pt>
                <c:pt idx="2196">
                  <c:v>0.58000000000000007</c:v>
                </c:pt>
                <c:pt idx="2197">
                  <c:v>0.57900000000000063</c:v>
                </c:pt>
                <c:pt idx="2198">
                  <c:v>0.57900000000000063</c:v>
                </c:pt>
                <c:pt idx="2199">
                  <c:v>0.57900000000000063</c:v>
                </c:pt>
                <c:pt idx="2200">
                  <c:v>0.57800000000000062</c:v>
                </c:pt>
                <c:pt idx="2201">
                  <c:v>0.57800000000000062</c:v>
                </c:pt>
                <c:pt idx="2202">
                  <c:v>0.57800000000000062</c:v>
                </c:pt>
                <c:pt idx="2203">
                  <c:v>0.57800000000000062</c:v>
                </c:pt>
                <c:pt idx="2204">
                  <c:v>0.57800000000000062</c:v>
                </c:pt>
                <c:pt idx="2205">
                  <c:v>0.57800000000000062</c:v>
                </c:pt>
                <c:pt idx="2206">
                  <c:v>0.57800000000000062</c:v>
                </c:pt>
                <c:pt idx="2207">
                  <c:v>0.57700000000000062</c:v>
                </c:pt>
                <c:pt idx="2208">
                  <c:v>0.57700000000000062</c:v>
                </c:pt>
                <c:pt idx="2209">
                  <c:v>0.57700000000000062</c:v>
                </c:pt>
                <c:pt idx="2210">
                  <c:v>0.57600000000000062</c:v>
                </c:pt>
                <c:pt idx="2211">
                  <c:v>0.57600000000000062</c:v>
                </c:pt>
                <c:pt idx="2212">
                  <c:v>0.57600000000000062</c:v>
                </c:pt>
                <c:pt idx="2213">
                  <c:v>0.57600000000000062</c:v>
                </c:pt>
                <c:pt idx="2214">
                  <c:v>0.57600000000000062</c:v>
                </c:pt>
                <c:pt idx="2215">
                  <c:v>0.57600000000000062</c:v>
                </c:pt>
                <c:pt idx="2216">
                  <c:v>0.57500000000000062</c:v>
                </c:pt>
                <c:pt idx="2217">
                  <c:v>0.57500000000000062</c:v>
                </c:pt>
                <c:pt idx="2218">
                  <c:v>0.57500000000000062</c:v>
                </c:pt>
                <c:pt idx="2219">
                  <c:v>0.57500000000000062</c:v>
                </c:pt>
                <c:pt idx="2220">
                  <c:v>0.57399999999999995</c:v>
                </c:pt>
                <c:pt idx="2221">
                  <c:v>0.57399999999999995</c:v>
                </c:pt>
                <c:pt idx="2222">
                  <c:v>0.57399999999999995</c:v>
                </c:pt>
                <c:pt idx="2223">
                  <c:v>0.57399999999999995</c:v>
                </c:pt>
                <c:pt idx="2224">
                  <c:v>0.57399999999999995</c:v>
                </c:pt>
                <c:pt idx="2225">
                  <c:v>0.57399999999999995</c:v>
                </c:pt>
                <c:pt idx="2226">
                  <c:v>0.57299999999999995</c:v>
                </c:pt>
                <c:pt idx="2227">
                  <c:v>0.57299999999999995</c:v>
                </c:pt>
                <c:pt idx="2228">
                  <c:v>0.57299999999999995</c:v>
                </c:pt>
                <c:pt idx="2229">
                  <c:v>0.57199999999999995</c:v>
                </c:pt>
                <c:pt idx="2230">
                  <c:v>0.57199999999999995</c:v>
                </c:pt>
                <c:pt idx="2231">
                  <c:v>0.57199999999999995</c:v>
                </c:pt>
                <c:pt idx="2232">
                  <c:v>0.57199999999999995</c:v>
                </c:pt>
                <c:pt idx="2233">
                  <c:v>0.57199999999999995</c:v>
                </c:pt>
                <c:pt idx="2234">
                  <c:v>0.57199999999999995</c:v>
                </c:pt>
                <c:pt idx="2235">
                  <c:v>0.57099999999999995</c:v>
                </c:pt>
                <c:pt idx="2236">
                  <c:v>0.56999999999999995</c:v>
                </c:pt>
                <c:pt idx="2237">
                  <c:v>0.56899999999999995</c:v>
                </c:pt>
                <c:pt idx="2238">
                  <c:v>0.56899999999999995</c:v>
                </c:pt>
                <c:pt idx="2239">
                  <c:v>0.56899999999999995</c:v>
                </c:pt>
                <c:pt idx="2240">
                  <c:v>0.56899999999999995</c:v>
                </c:pt>
                <c:pt idx="2241">
                  <c:v>0.56799999999999995</c:v>
                </c:pt>
                <c:pt idx="2242">
                  <c:v>0.56699999999999995</c:v>
                </c:pt>
                <c:pt idx="2243">
                  <c:v>0.56699999999999995</c:v>
                </c:pt>
                <c:pt idx="2244">
                  <c:v>0.56599999999999995</c:v>
                </c:pt>
                <c:pt idx="2245">
                  <c:v>0.56599999999999995</c:v>
                </c:pt>
                <c:pt idx="2246">
                  <c:v>0.56599999999999995</c:v>
                </c:pt>
                <c:pt idx="2247">
                  <c:v>0.56599999999999995</c:v>
                </c:pt>
                <c:pt idx="2248">
                  <c:v>0.56499999999999995</c:v>
                </c:pt>
                <c:pt idx="2249">
                  <c:v>0.56399999999999995</c:v>
                </c:pt>
                <c:pt idx="2250">
                  <c:v>0.56399999999999995</c:v>
                </c:pt>
                <c:pt idx="2251">
                  <c:v>0.56399999999999995</c:v>
                </c:pt>
                <c:pt idx="2252">
                  <c:v>0.56299999999999994</c:v>
                </c:pt>
                <c:pt idx="2253">
                  <c:v>0.56299999999999994</c:v>
                </c:pt>
                <c:pt idx="2254">
                  <c:v>0.56200000000000061</c:v>
                </c:pt>
                <c:pt idx="2255">
                  <c:v>0.56200000000000061</c:v>
                </c:pt>
                <c:pt idx="2256">
                  <c:v>0.56100000000000005</c:v>
                </c:pt>
                <c:pt idx="2257">
                  <c:v>0.56100000000000005</c:v>
                </c:pt>
                <c:pt idx="2258">
                  <c:v>0.56100000000000005</c:v>
                </c:pt>
                <c:pt idx="2259">
                  <c:v>0.56100000000000005</c:v>
                </c:pt>
                <c:pt idx="2260">
                  <c:v>0.56000000000000005</c:v>
                </c:pt>
                <c:pt idx="2261">
                  <c:v>0.56000000000000005</c:v>
                </c:pt>
                <c:pt idx="2262">
                  <c:v>0.56000000000000005</c:v>
                </c:pt>
                <c:pt idx="2263">
                  <c:v>0.56000000000000005</c:v>
                </c:pt>
                <c:pt idx="2264">
                  <c:v>0.55900000000000005</c:v>
                </c:pt>
                <c:pt idx="2265">
                  <c:v>0.55900000000000005</c:v>
                </c:pt>
                <c:pt idx="2266">
                  <c:v>0.55900000000000005</c:v>
                </c:pt>
                <c:pt idx="2267">
                  <c:v>0.55900000000000005</c:v>
                </c:pt>
                <c:pt idx="2268">
                  <c:v>0.55800000000000005</c:v>
                </c:pt>
                <c:pt idx="2269">
                  <c:v>0.55800000000000005</c:v>
                </c:pt>
                <c:pt idx="2270">
                  <c:v>0.55800000000000005</c:v>
                </c:pt>
                <c:pt idx="2271">
                  <c:v>0.55700000000000005</c:v>
                </c:pt>
                <c:pt idx="2272">
                  <c:v>0.55700000000000005</c:v>
                </c:pt>
                <c:pt idx="2273">
                  <c:v>0.55700000000000005</c:v>
                </c:pt>
                <c:pt idx="2274">
                  <c:v>0.55700000000000005</c:v>
                </c:pt>
                <c:pt idx="2275">
                  <c:v>0.55500000000000005</c:v>
                </c:pt>
                <c:pt idx="2276">
                  <c:v>0.55500000000000005</c:v>
                </c:pt>
                <c:pt idx="2277">
                  <c:v>0.55500000000000005</c:v>
                </c:pt>
                <c:pt idx="2278">
                  <c:v>0.55400000000000005</c:v>
                </c:pt>
                <c:pt idx="2279">
                  <c:v>0.55400000000000005</c:v>
                </c:pt>
                <c:pt idx="2280">
                  <c:v>0.55400000000000005</c:v>
                </c:pt>
                <c:pt idx="2281">
                  <c:v>0.55400000000000005</c:v>
                </c:pt>
                <c:pt idx="2282">
                  <c:v>0.55300000000000005</c:v>
                </c:pt>
                <c:pt idx="2283">
                  <c:v>0.55300000000000005</c:v>
                </c:pt>
                <c:pt idx="2284">
                  <c:v>0.55300000000000005</c:v>
                </c:pt>
                <c:pt idx="2285">
                  <c:v>0.55200000000000005</c:v>
                </c:pt>
                <c:pt idx="2286">
                  <c:v>0.55200000000000005</c:v>
                </c:pt>
                <c:pt idx="2287">
                  <c:v>0.55200000000000005</c:v>
                </c:pt>
                <c:pt idx="2288">
                  <c:v>0.55200000000000005</c:v>
                </c:pt>
                <c:pt idx="2289">
                  <c:v>0.55100000000000005</c:v>
                </c:pt>
                <c:pt idx="2290">
                  <c:v>0.55100000000000005</c:v>
                </c:pt>
                <c:pt idx="2291">
                  <c:v>0.55100000000000005</c:v>
                </c:pt>
                <c:pt idx="2292">
                  <c:v>0.55100000000000005</c:v>
                </c:pt>
                <c:pt idx="2293">
                  <c:v>0.55000000000000004</c:v>
                </c:pt>
                <c:pt idx="2294">
                  <c:v>0.55000000000000004</c:v>
                </c:pt>
                <c:pt idx="2295">
                  <c:v>0.55000000000000004</c:v>
                </c:pt>
                <c:pt idx="2296">
                  <c:v>0.55000000000000004</c:v>
                </c:pt>
                <c:pt idx="2297">
                  <c:v>0.55000000000000004</c:v>
                </c:pt>
                <c:pt idx="2298">
                  <c:v>0.55000000000000004</c:v>
                </c:pt>
                <c:pt idx="2299">
                  <c:v>0.55000000000000004</c:v>
                </c:pt>
                <c:pt idx="2300">
                  <c:v>0.55000000000000004</c:v>
                </c:pt>
                <c:pt idx="2301">
                  <c:v>0.54900000000000004</c:v>
                </c:pt>
                <c:pt idx="2302">
                  <c:v>0.54800000000000004</c:v>
                </c:pt>
                <c:pt idx="2303">
                  <c:v>0.54800000000000004</c:v>
                </c:pt>
                <c:pt idx="2304">
                  <c:v>0.54800000000000004</c:v>
                </c:pt>
                <c:pt idx="2305">
                  <c:v>0.54700000000000004</c:v>
                </c:pt>
                <c:pt idx="2306">
                  <c:v>0.54700000000000004</c:v>
                </c:pt>
                <c:pt idx="2307">
                  <c:v>0.54700000000000004</c:v>
                </c:pt>
                <c:pt idx="2308">
                  <c:v>0.54700000000000004</c:v>
                </c:pt>
                <c:pt idx="2309">
                  <c:v>0.54600000000000004</c:v>
                </c:pt>
                <c:pt idx="2310">
                  <c:v>0.54600000000000004</c:v>
                </c:pt>
                <c:pt idx="2311">
                  <c:v>0.54600000000000004</c:v>
                </c:pt>
                <c:pt idx="2312">
                  <c:v>0.54600000000000004</c:v>
                </c:pt>
                <c:pt idx="2313">
                  <c:v>0.54600000000000004</c:v>
                </c:pt>
                <c:pt idx="2314">
                  <c:v>0.54600000000000004</c:v>
                </c:pt>
                <c:pt idx="2315">
                  <c:v>0.54600000000000004</c:v>
                </c:pt>
                <c:pt idx="2316">
                  <c:v>0.54500000000000004</c:v>
                </c:pt>
                <c:pt idx="2317">
                  <c:v>0.54500000000000004</c:v>
                </c:pt>
                <c:pt idx="2318">
                  <c:v>0.54500000000000004</c:v>
                </c:pt>
                <c:pt idx="2319">
                  <c:v>0.54400000000000004</c:v>
                </c:pt>
                <c:pt idx="2320">
                  <c:v>0.54400000000000004</c:v>
                </c:pt>
                <c:pt idx="2321">
                  <c:v>0.54400000000000004</c:v>
                </c:pt>
                <c:pt idx="2322">
                  <c:v>0.54400000000000004</c:v>
                </c:pt>
                <c:pt idx="2323">
                  <c:v>0.54400000000000004</c:v>
                </c:pt>
                <c:pt idx="2324">
                  <c:v>0.54400000000000004</c:v>
                </c:pt>
                <c:pt idx="2325">
                  <c:v>0.54400000000000004</c:v>
                </c:pt>
                <c:pt idx="2326">
                  <c:v>0.54300000000000004</c:v>
                </c:pt>
                <c:pt idx="2327">
                  <c:v>0.54300000000000004</c:v>
                </c:pt>
                <c:pt idx="2328">
                  <c:v>0.54300000000000004</c:v>
                </c:pt>
                <c:pt idx="2329">
                  <c:v>0.54300000000000004</c:v>
                </c:pt>
                <c:pt idx="2330">
                  <c:v>0.54300000000000004</c:v>
                </c:pt>
                <c:pt idx="2331">
                  <c:v>0.54200000000000004</c:v>
                </c:pt>
                <c:pt idx="2332">
                  <c:v>0.54200000000000004</c:v>
                </c:pt>
                <c:pt idx="2333">
                  <c:v>0.54200000000000004</c:v>
                </c:pt>
                <c:pt idx="2334">
                  <c:v>0.54200000000000004</c:v>
                </c:pt>
                <c:pt idx="2335">
                  <c:v>0.54100000000000004</c:v>
                </c:pt>
                <c:pt idx="2336">
                  <c:v>0.54100000000000004</c:v>
                </c:pt>
                <c:pt idx="2337">
                  <c:v>0.54100000000000004</c:v>
                </c:pt>
                <c:pt idx="2338">
                  <c:v>0.54100000000000004</c:v>
                </c:pt>
                <c:pt idx="2339">
                  <c:v>0.54100000000000004</c:v>
                </c:pt>
                <c:pt idx="2340">
                  <c:v>0.54100000000000004</c:v>
                </c:pt>
                <c:pt idx="2341">
                  <c:v>0.54</c:v>
                </c:pt>
                <c:pt idx="2342">
                  <c:v>0.54</c:v>
                </c:pt>
                <c:pt idx="2343">
                  <c:v>0.54</c:v>
                </c:pt>
                <c:pt idx="2344">
                  <c:v>0.54</c:v>
                </c:pt>
                <c:pt idx="2345">
                  <c:v>0.54</c:v>
                </c:pt>
                <c:pt idx="2346">
                  <c:v>0.54</c:v>
                </c:pt>
                <c:pt idx="2347">
                  <c:v>0.53900000000000003</c:v>
                </c:pt>
                <c:pt idx="2348">
                  <c:v>0.53900000000000003</c:v>
                </c:pt>
                <c:pt idx="2349">
                  <c:v>0.53800000000000003</c:v>
                </c:pt>
                <c:pt idx="2350">
                  <c:v>0.53800000000000003</c:v>
                </c:pt>
                <c:pt idx="2351">
                  <c:v>0.53800000000000003</c:v>
                </c:pt>
                <c:pt idx="2352">
                  <c:v>0.53800000000000003</c:v>
                </c:pt>
                <c:pt idx="2353">
                  <c:v>0.53800000000000003</c:v>
                </c:pt>
                <c:pt idx="2354">
                  <c:v>0.53800000000000003</c:v>
                </c:pt>
                <c:pt idx="2355">
                  <c:v>0.53700000000000003</c:v>
                </c:pt>
                <c:pt idx="2356">
                  <c:v>0.53700000000000003</c:v>
                </c:pt>
                <c:pt idx="2357">
                  <c:v>0.53600000000000003</c:v>
                </c:pt>
                <c:pt idx="2358">
                  <c:v>0.53600000000000003</c:v>
                </c:pt>
                <c:pt idx="2359">
                  <c:v>0.53600000000000003</c:v>
                </c:pt>
                <c:pt idx="2360">
                  <c:v>0.53600000000000003</c:v>
                </c:pt>
                <c:pt idx="2361">
                  <c:v>0.53600000000000003</c:v>
                </c:pt>
                <c:pt idx="2362">
                  <c:v>0.53500000000000003</c:v>
                </c:pt>
                <c:pt idx="2363">
                  <c:v>0.53400000000000003</c:v>
                </c:pt>
                <c:pt idx="2364">
                  <c:v>0.53400000000000003</c:v>
                </c:pt>
                <c:pt idx="2365">
                  <c:v>0.53400000000000003</c:v>
                </c:pt>
                <c:pt idx="2366">
                  <c:v>0.53300000000000003</c:v>
                </c:pt>
                <c:pt idx="2367">
                  <c:v>0.53300000000000003</c:v>
                </c:pt>
                <c:pt idx="2368">
                  <c:v>0.53200000000000003</c:v>
                </c:pt>
                <c:pt idx="2369">
                  <c:v>0.53200000000000003</c:v>
                </c:pt>
                <c:pt idx="2370">
                  <c:v>0.53200000000000003</c:v>
                </c:pt>
                <c:pt idx="2371">
                  <c:v>0.53200000000000003</c:v>
                </c:pt>
                <c:pt idx="2372">
                  <c:v>0.53200000000000003</c:v>
                </c:pt>
                <c:pt idx="2373">
                  <c:v>0.53100000000000003</c:v>
                </c:pt>
                <c:pt idx="2374">
                  <c:v>0.53100000000000003</c:v>
                </c:pt>
                <c:pt idx="2375">
                  <c:v>0.53100000000000003</c:v>
                </c:pt>
                <c:pt idx="2376">
                  <c:v>0.53100000000000003</c:v>
                </c:pt>
                <c:pt idx="2377">
                  <c:v>0.53100000000000003</c:v>
                </c:pt>
                <c:pt idx="2378">
                  <c:v>0.53100000000000003</c:v>
                </c:pt>
                <c:pt idx="2379">
                  <c:v>0.53100000000000003</c:v>
                </c:pt>
                <c:pt idx="2380">
                  <c:v>0.53100000000000003</c:v>
                </c:pt>
                <c:pt idx="2381">
                  <c:v>0.53</c:v>
                </c:pt>
                <c:pt idx="2382">
                  <c:v>0.53</c:v>
                </c:pt>
                <c:pt idx="2383">
                  <c:v>0.53</c:v>
                </c:pt>
                <c:pt idx="2384">
                  <c:v>0.53</c:v>
                </c:pt>
                <c:pt idx="2385">
                  <c:v>0.52900000000000003</c:v>
                </c:pt>
                <c:pt idx="2386">
                  <c:v>0.52900000000000003</c:v>
                </c:pt>
                <c:pt idx="2387">
                  <c:v>0.52900000000000003</c:v>
                </c:pt>
                <c:pt idx="2388">
                  <c:v>0.52800000000000002</c:v>
                </c:pt>
                <c:pt idx="2389">
                  <c:v>0.52800000000000002</c:v>
                </c:pt>
                <c:pt idx="2390">
                  <c:v>0.52800000000000002</c:v>
                </c:pt>
                <c:pt idx="2391">
                  <c:v>0.52800000000000002</c:v>
                </c:pt>
                <c:pt idx="2392">
                  <c:v>0.52800000000000002</c:v>
                </c:pt>
                <c:pt idx="2393">
                  <c:v>0.52700000000000002</c:v>
                </c:pt>
                <c:pt idx="2394">
                  <c:v>0.52700000000000002</c:v>
                </c:pt>
                <c:pt idx="2395">
                  <c:v>0.52700000000000002</c:v>
                </c:pt>
                <c:pt idx="2396">
                  <c:v>0.52700000000000002</c:v>
                </c:pt>
                <c:pt idx="2397">
                  <c:v>0.52700000000000002</c:v>
                </c:pt>
                <c:pt idx="2398">
                  <c:v>0.52700000000000002</c:v>
                </c:pt>
                <c:pt idx="2399">
                  <c:v>0.52700000000000002</c:v>
                </c:pt>
                <c:pt idx="2400">
                  <c:v>0.52700000000000002</c:v>
                </c:pt>
                <c:pt idx="2401">
                  <c:v>0.52700000000000002</c:v>
                </c:pt>
                <c:pt idx="2402">
                  <c:v>0.52600000000000002</c:v>
                </c:pt>
                <c:pt idx="2403">
                  <c:v>0.52600000000000002</c:v>
                </c:pt>
                <c:pt idx="2404">
                  <c:v>0.52600000000000002</c:v>
                </c:pt>
                <c:pt idx="2405">
                  <c:v>0.52500000000000002</c:v>
                </c:pt>
                <c:pt idx="2406">
                  <c:v>0.52500000000000002</c:v>
                </c:pt>
                <c:pt idx="2407">
                  <c:v>0.52500000000000002</c:v>
                </c:pt>
                <c:pt idx="2408">
                  <c:v>0.52500000000000002</c:v>
                </c:pt>
                <c:pt idx="2409">
                  <c:v>0.52500000000000002</c:v>
                </c:pt>
                <c:pt idx="2410">
                  <c:v>0.52500000000000002</c:v>
                </c:pt>
                <c:pt idx="2411">
                  <c:v>0.52500000000000002</c:v>
                </c:pt>
                <c:pt idx="2412">
                  <c:v>0.52500000000000002</c:v>
                </c:pt>
                <c:pt idx="2413">
                  <c:v>0.52500000000000002</c:v>
                </c:pt>
                <c:pt idx="2414">
                  <c:v>0.52400000000000002</c:v>
                </c:pt>
                <c:pt idx="2415">
                  <c:v>0.52400000000000002</c:v>
                </c:pt>
                <c:pt idx="2416">
                  <c:v>0.52400000000000002</c:v>
                </c:pt>
                <c:pt idx="2417">
                  <c:v>0.52400000000000002</c:v>
                </c:pt>
                <c:pt idx="2418">
                  <c:v>0.52400000000000002</c:v>
                </c:pt>
                <c:pt idx="2419">
                  <c:v>0.52400000000000002</c:v>
                </c:pt>
                <c:pt idx="2420">
                  <c:v>0.52400000000000002</c:v>
                </c:pt>
                <c:pt idx="2421">
                  <c:v>0.52400000000000002</c:v>
                </c:pt>
                <c:pt idx="2422">
                  <c:v>0.52400000000000002</c:v>
                </c:pt>
                <c:pt idx="2423">
                  <c:v>0.52400000000000002</c:v>
                </c:pt>
                <c:pt idx="2424">
                  <c:v>0.52400000000000002</c:v>
                </c:pt>
                <c:pt idx="2425">
                  <c:v>0.52300000000000002</c:v>
                </c:pt>
                <c:pt idx="2426">
                  <c:v>0.52300000000000002</c:v>
                </c:pt>
                <c:pt idx="2427">
                  <c:v>0.52300000000000002</c:v>
                </c:pt>
                <c:pt idx="2428">
                  <c:v>0.52300000000000002</c:v>
                </c:pt>
                <c:pt idx="2429">
                  <c:v>0.52300000000000002</c:v>
                </c:pt>
                <c:pt idx="2430">
                  <c:v>0.52300000000000002</c:v>
                </c:pt>
                <c:pt idx="2431">
                  <c:v>0.52200000000000002</c:v>
                </c:pt>
                <c:pt idx="2432">
                  <c:v>0.52200000000000002</c:v>
                </c:pt>
                <c:pt idx="2433">
                  <c:v>0.52200000000000002</c:v>
                </c:pt>
                <c:pt idx="2434">
                  <c:v>0.52200000000000002</c:v>
                </c:pt>
                <c:pt idx="2435">
                  <c:v>0.52200000000000002</c:v>
                </c:pt>
                <c:pt idx="2436">
                  <c:v>0.52100000000000002</c:v>
                </c:pt>
                <c:pt idx="2437">
                  <c:v>0.52100000000000002</c:v>
                </c:pt>
                <c:pt idx="2438">
                  <c:v>0.52100000000000002</c:v>
                </c:pt>
                <c:pt idx="2439">
                  <c:v>0.52100000000000002</c:v>
                </c:pt>
                <c:pt idx="2440">
                  <c:v>0.52100000000000002</c:v>
                </c:pt>
                <c:pt idx="2441">
                  <c:v>0.52</c:v>
                </c:pt>
                <c:pt idx="2442">
                  <c:v>0.52</c:v>
                </c:pt>
                <c:pt idx="2443">
                  <c:v>0.52</c:v>
                </c:pt>
                <c:pt idx="2444">
                  <c:v>0.52</c:v>
                </c:pt>
                <c:pt idx="2445">
                  <c:v>0.51900000000000002</c:v>
                </c:pt>
                <c:pt idx="2446">
                  <c:v>0.51900000000000002</c:v>
                </c:pt>
                <c:pt idx="2447">
                  <c:v>0.51900000000000002</c:v>
                </c:pt>
                <c:pt idx="2448">
                  <c:v>0.51800000000000002</c:v>
                </c:pt>
                <c:pt idx="2449">
                  <c:v>0.51800000000000002</c:v>
                </c:pt>
                <c:pt idx="2450">
                  <c:v>0.51800000000000002</c:v>
                </c:pt>
                <c:pt idx="2451">
                  <c:v>0.51800000000000002</c:v>
                </c:pt>
                <c:pt idx="2452">
                  <c:v>0.51700000000000002</c:v>
                </c:pt>
                <c:pt idx="2453">
                  <c:v>0.51700000000000002</c:v>
                </c:pt>
                <c:pt idx="2454">
                  <c:v>0.51700000000000002</c:v>
                </c:pt>
                <c:pt idx="2455">
                  <c:v>0.51700000000000002</c:v>
                </c:pt>
                <c:pt idx="2456">
                  <c:v>0.51600000000000001</c:v>
                </c:pt>
                <c:pt idx="2457">
                  <c:v>0.51600000000000001</c:v>
                </c:pt>
                <c:pt idx="2458">
                  <c:v>0.51600000000000001</c:v>
                </c:pt>
                <c:pt idx="2459">
                  <c:v>0.51500000000000001</c:v>
                </c:pt>
                <c:pt idx="2460">
                  <c:v>0.51500000000000001</c:v>
                </c:pt>
                <c:pt idx="2461">
                  <c:v>0.51500000000000001</c:v>
                </c:pt>
                <c:pt idx="2462">
                  <c:v>0.51500000000000001</c:v>
                </c:pt>
                <c:pt idx="2463">
                  <c:v>0.51500000000000001</c:v>
                </c:pt>
                <c:pt idx="2464">
                  <c:v>0.51500000000000001</c:v>
                </c:pt>
                <c:pt idx="2465">
                  <c:v>0.51500000000000001</c:v>
                </c:pt>
                <c:pt idx="2466">
                  <c:v>0.51500000000000001</c:v>
                </c:pt>
                <c:pt idx="2467">
                  <c:v>0.51500000000000001</c:v>
                </c:pt>
                <c:pt idx="2468">
                  <c:v>0.51400000000000001</c:v>
                </c:pt>
                <c:pt idx="2469">
                  <c:v>0.51400000000000001</c:v>
                </c:pt>
                <c:pt idx="2470">
                  <c:v>0.51400000000000001</c:v>
                </c:pt>
                <c:pt idx="2471">
                  <c:v>0.51400000000000001</c:v>
                </c:pt>
                <c:pt idx="2472">
                  <c:v>0.51400000000000001</c:v>
                </c:pt>
                <c:pt idx="2473">
                  <c:v>0.51300000000000001</c:v>
                </c:pt>
                <c:pt idx="2474">
                  <c:v>0.51300000000000001</c:v>
                </c:pt>
                <c:pt idx="2475">
                  <c:v>0.51300000000000001</c:v>
                </c:pt>
                <c:pt idx="2476">
                  <c:v>0.51200000000000001</c:v>
                </c:pt>
                <c:pt idx="2477">
                  <c:v>0.51200000000000001</c:v>
                </c:pt>
                <c:pt idx="2478">
                  <c:v>0.51200000000000001</c:v>
                </c:pt>
                <c:pt idx="2479">
                  <c:v>0.51200000000000001</c:v>
                </c:pt>
                <c:pt idx="2480">
                  <c:v>0.51200000000000001</c:v>
                </c:pt>
                <c:pt idx="2481">
                  <c:v>0.51200000000000001</c:v>
                </c:pt>
                <c:pt idx="2482">
                  <c:v>0.51100000000000001</c:v>
                </c:pt>
                <c:pt idx="2483">
                  <c:v>0.51100000000000001</c:v>
                </c:pt>
                <c:pt idx="2484">
                  <c:v>0.51</c:v>
                </c:pt>
                <c:pt idx="2485">
                  <c:v>0.51</c:v>
                </c:pt>
                <c:pt idx="2486">
                  <c:v>0.51</c:v>
                </c:pt>
                <c:pt idx="2487">
                  <c:v>0.51</c:v>
                </c:pt>
                <c:pt idx="2488">
                  <c:v>0.51</c:v>
                </c:pt>
                <c:pt idx="2489">
                  <c:v>0.51</c:v>
                </c:pt>
                <c:pt idx="2490">
                  <c:v>0.51</c:v>
                </c:pt>
                <c:pt idx="2491">
                  <c:v>0.51</c:v>
                </c:pt>
                <c:pt idx="2492">
                  <c:v>0.51</c:v>
                </c:pt>
                <c:pt idx="2493">
                  <c:v>0.51</c:v>
                </c:pt>
                <c:pt idx="2494">
                  <c:v>0.51</c:v>
                </c:pt>
                <c:pt idx="2495">
                  <c:v>0.50900000000000001</c:v>
                </c:pt>
                <c:pt idx="2496">
                  <c:v>0.50900000000000001</c:v>
                </c:pt>
                <c:pt idx="2497">
                  <c:v>0.50900000000000001</c:v>
                </c:pt>
                <c:pt idx="2498">
                  <c:v>0.50900000000000001</c:v>
                </c:pt>
                <c:pt idx="2499">
                  <c:v>0.50900000000000001</c:v>
                </c:pt>
                <c:pt idx="2500">
                  <c:v>0.50800000000000001</c:v>
                </c:pt>
                <c:pt idx="2501">
                  <c:v>0.50800000000000001</c:v>
                </c:pt>
                <c:pt idx="2502">
                  <c:v>0.50800000000000001</c:v>
                </c:pt>
                <c:pt idx="2503">
                  <c:v>0.50800000000000001</c:v>
                </c:pt>
                <c:pt idx="2504">
                  <c:v>0.50800000000000001</c:v>
                </c:pt>
                <c:pt idx="2505">
                  <c:v>0.50800000000000001</c:v>
                </c:pt>
                <c:pt idx="2506">
                  <c:v>0.50800000000000001</c:v>
                </c:pt>
                <c:pt idx="2507">
                  <c:v>0.50800000000000001</c:v>
                </c:pt>
                <c:pt idx="2508">
                  <c:v>0.50800000000000001</c:v>
                </c:pt>
                <c:pt idx="2509">
                  <c:v>0.50800000000000001</c:v>
                </c:pt>
                <c:pt idx="2510">
                  <c:v>0.50700000000000001</c:v>
                </c:pt>
                <c:pt idx="2511">
                  <c:v>0.50700000000000001</c:v>
                </c:pt>
                <c:pt idx="2512">
                  <c:v>0.50700000000000001</c:v>
                </c:pt>
                <c:pt idx="2513">
                  <c:v>0.50600000000000001</c:v>
                </c:pt>
                <c:pt idx="2514">
                  <c:v>0.50600000000000001</c:v>
                </c:pt>
                <c:pt idx="2515">
                  <c:v>0.50600000000000001</c:v>
                </c:pt>
                <c:pt idx="2516">
                  <c:v>0.50600000000000001</c:v>
                </c:pt>
                <c:pt idx="2517">
                  <c:v>0.505</c:v>
                </c:pt>
                <c:pt idx="2518">
                  <c:v>0.505</c:v>
                </c:pt>
                <c:pt idx="2519">
                  <c:v>0.505</c:v>
                </c:pt>
                <c:pt idx="2520">
                  <c:v>0.505</c:v>
                </c:pt>
                <c:pt idx="2521">
                  <c:v>0.505</c:v>
                </c:pt>
                <c:pt idx="2522">
                  <c:v>0.505</c:v>
                </c:pt>
                <c:pt idx="2523">
                  <c:v>0.505</c:v>
                </c:pt>
                <c:pt idx="2524">
                  <c:v>0.505</c:v>
                </c:pt>
                <c:pt idx="2525">
                  <c:v>0.505</c:v>
                </c:pt>
                <c:pt idx="2526">
                  <c:v>0.504</c:v>
                </c:pt>
                <c:pt idx="2527">
                  <c:v>0.504</c:v>
                </c:pt>
                <c:pt idx="2528">
                  <c:v>0.504</c:v>
                </c:pt>
                <c:pt idx="2529">
                  <c:v>0.504</c:v>
                </c:pt>
                <c:pt idx="2530">
                  <c:v>0.504</c:v>
                </c:pt>
                <c:pt idx="2531">
                  <c:v>0.504</c:v>
                </c:pt>
                <c:pt idx="2532">
                  <c:v>0.503</c:v>
                </c:pt>
                <c:pt idx="2533">
                  <c:v>0.503</c:v>
                </c:pt>
                <c:pt idx="2534">
                  <c:v>0.503</c:v>
                </c:pt>
                <c:pt idx="2535">
                  <c:v>0.503</c:v>
                </c:pt>
                <c:pt idx="2536">
                  <c:v>0.503</c:v>
                </c:pt>
                <c:pt idx="2537">
                  <c:v>0.503</c:v>
                </c:pt>
                <c:pt idx="2538">
                  <c:v>0.502</c:v>
                </c:pt>
                <c:pt idx="2539">
                  <c:v>0.502</c:v>
                </c:pt>
                <c:pt idx="2540">
                  <c:v>0.502</c:v>
                </c:pt>
                <c:pt idx="2541">
                  <c:v>0.502</c:v>
                </c:pt>
                <c:pt idx="2542">
                  <c:v>0.502</c:v>
                </c:pt>
                <c:pt idx="2543">
                  <c:v>0.501</c:v>
                </c:pt>
                <c:pt idx="2544">
                  <c:v>0.501</c:v>
                </c:pt>
                <c:pt idx="2545">
                  <c:v>0.501</c:v>
                </c:pt>
                <c:pt idx="2546">
                  <c:v>0.501</c:v>
                </c:pt>
                <c:pt idx="2547">
                  <c:v>0.501</c:v>
                </c:pt>
                <c:pt idx="2548">
                  <c:v>0.501</c:v>
                </c:pt>
                <c:pt idx="2549">
                  <c:v>0.5</c:v>
                </c:pt>
                <c:pt idx="2550">
                  <c:v>0.5</c:v>
                </c:pt>
                <c:pt idx="2551">
                  <c:v>0.5</c:v>
                </c:pt>
                <c:pt idx="2552">
                  <c:v>0.5</c:v>
                </c:pt>
                <c:pt idx="2553">
                  <c:v>0.5</c:v>
                </c:pt>
                <c:pt idx="2554">
                  <c:v>0.5</c:v>
                </c:pt>
                <c:pt idx="2555">
                  <c:v>0.49900000000000161</c:v>
                </c:pt>
                <c:pt idx="2556">
                  <c:v>0.49900000000000161</c:v>
                </c:pt>
                <c:pt idx="2557">
                  <c:v>0.49900000000000161</c:v>
                </c:pt>
                <c:pt idx="2558">
                  <c:v>0.49900000000000161</c:v>
                </c:pt>
                <c:pt idx="2559">
                  <c:v>0.49900000000000161</c:v>
                </c:pt>
                <c:pt idx="2560">
                  <c:v>0.49800000000000161</c:v>
                </c:pt>
                <c:pt idx="2561">
                  <c:v>0.49800000000000161</c:v>
                </c:pt>
                <c:pt idx="2562">
                  <c:v>0.49800000000000161</c:v>
                </c:pt>
                <c:pt idx="2563">
                  <c:v>0.49800000000000161</c:v>
                </c:pt>
                <c:pt idx="2564">
                  <c:v>0.49800000000000161</c:v>
                </c:pt>
                <c:pt idx="2565">
                  <c:v>0.49800000000000161</c:v>
                </c:pt>
                <c:pt idx="2566">
                  <c:v>0.49700000000000161</c:v>
                </c:pt>
                <c:pt idx="2567">
                  <c:v>0.49700000000000161</c:v>
                </c:pt>
                <c:pt idx="2568">
                  <c:v>0.49700000000000161</c:v>
                </c:pt>
                <c:pt idx="2569">
                  <c:v>0.49600000000000088</c:v>
                </c:pt>
                <c:pt idx="2570">
                  <c:v>0.49600000000000088</c:v>
                </c:pt>
                <c:pt idx="2571">
                  <c:v>0.49600000000000088</c:v>
                </c:pt>
                <c:pt idx="2572">
                  <c:v>0.49600000000000088</c:v>
                </c:pt>
                <c:pt idx="2573">
                  <c:v>0.49600000000000088</c:v>
                </c:pt>
                <c:pt idx="2574">
                  <c:v>0.49600000000000088</c:v>
                </c:pt>
                <c:pt idx="2575">
                  <c:v>0.49600000000000088</c:v>
                </c:pt>
                <c:pt idx="2576">
                  <c:v>0.49500000000000038</c:v>
                </c:pt>
                <c:pt idx="2577">
                  <c:v>0.49500000000000038</c:v>
                </c:pt>
                <c:pt idx="2578">
                  <c:v>0.49500000000000038</c:v>
                </c:pt>
                <c:pt idx="2579">
                  <c:v>0.49500000000000038</c:v>
                </c:pt>
                <c:pt idx="2580">
                  <c:v>0.49500000000000038</c:v>
                </c:pt>
                <c:pt idx="2581">
                  <c:v>0.49400000000000038</c:v>
                </c:pt>
                <c:pt idx="2582">
                  <c:v>0.49400000000000038</c:v>
                </c:pt>
                <c:pt idx="2583">
                  <c:v>0.49400000000000038</c:v>
                </c:pt>
                <c:pt idx="2584">
                  <c:v>0.49400000000000038</c:v>
                </c:pt>
                <c:pt idx="2585">
                  <c:v>0.49400000000000038</c:v>
                </c:pt>
                <c:pt idx="2586">
                  <c:v>0.49400000000000038</c:v>
                </c:pt>
                <c:pt idx="2587">
                  <c:v>0.49400000000000038</c:v>
                </c:pt>
                <c:pt idx="2588">
                  <c:v>0.49300000000000038</c:v>
                </c:pt>
                <c:pt idx="2589">
                  <c:v>0.49300000000000038</c:v>
                </c:pt>
                <c:pt idx="2590">
                  <c:v>0.49300000000000038</c:v>
                </c:pt>
                <c:pt idx="2591">
                  <c:v>0.49300000000000038</c:v>
                </c:pt>
                <c:pt idx="2592">
                  <c:v>0.49300000000000038</c:v>
                </c:pt>
                <c:pt idx="2593">
                  <c:v>0.49200000000000038</c:v>
                </c:pt>
                <c:pt idx="2594">
                  <c:v>0.49200000000000038</c:v>
                </c:pt>
                <c:pt idx="2595">
                  <c:v>0.49200000000000038</c:v>
                </c:pt>
                <c:pt idx="2596">
                  <c:v>0.49200000000000038</c:v>
                </c:pt>
                <c:pt idx="2597">
                  <c:v>0.49200000000000038</c:v>
                </c:pt>
                <c:pt idx="2598">
                  <c:v>0.49200000000000038</c:v>
                </c:pt>
                <c:pt idx="2599">
                  <c:v>0.49200000000000038</c:v>
                </c:pt>
                <c:pt idx="2600">
                  <c:v>0.49100000000000038</c:v>
                </c:pt>
                <c:pt idx="2601">
                  <c:v>0.49100000000000038</c:v>
                </c:pt>
                <c:pt idx="2602">
                  <c:v>0.49100000000000038</c:v>
                </c:pt>
                <c:pt idx="2603">
                  <c:v>0.49100000000000038</c:v>
                </c:pt>
                <c:pt idx="2604">
                  <c:v>0.49100000000000038</c:v>
                </c:pt>
                <c:pt idx="2605">
                  <c:v>0.49100000000000038</c:v>
                </c:pt>
                <c:pt idx="2606">
                  <c:v>0.49000000000000032</c:v>
                </c:pt>
                <c:pt idx="2607">
                  <c:v>0.49000000000000032</c:v>
                </c:pt>
                <c:pt idx="2608">
                  <c:v>0.49000000000000032</c:v>
                </c:pt>
                <c:pt idx="2609">
                  <c:v>0.49000000000000032</c:v>
                </c:pt>
                <c:pt idx="2610">
                  <c:v>0.49000000000000032</c:v>
                </c:pt>
                <c:pt idx="2611">
                  <c:v>0.49000000000000032</c:v>
                </c:pt>
                <c:pt idx="2612">
                  <c:v>0.49000000000000032</c:v>
                </c:pt>
                <c:pt idx="2613">
                  <c:v>0.48900000000000032</c:v>
                </c:pt>
                <c:pt idx="2614">
                  <c:v>0.48900000000000032</c:v>
                </c:pt>
                <c:pt idx="2615">
                  <c:v>0.48900000000000032</c:v>
                </c:pt>
                <c:pt idx="2616">
                  <c:v>0.48900000000000032</c:v>
                </c:pt>
                <c:pt idx="2617">
                  <c:v>0.48800000000000032</c:v>
                </c:pt>
                <c:pt idx="2618">
                  <c:v>0.48800000000000032</c:v>
                </c:pt>
                <c:pt idx="2619">
                  <c:v>0.48800000000000032</c:v>
                </c:pt>
                <c:pt idx="2620">
                  <c:v>0.48800000000000032</c:v>
                </c:pt>
                <c:pt idx="2621">
                  <c:v>0.48800000000000032</c:v>
                </c:pt>
                <c:pt idx="2622">
                  <c:v>0.48800000000000032</c:v>
                </c:pt>
                <c:pt idx="2623">
                  <c:v>0.48800000000000032</c:v>
                </c:pt>
                <c:pt idx="2624">
                  <c:v>0.48700000000000032</c:v>
                </c:pt>
                <c:pt idx="2625">
                  <c:v>0.48700000000000032</c:v>
                </c:pt>
                <c:pt idx="2626">
                  <c:v>0.48700000000000032</c:v>
                </c:pt>
                <c:pt idx="2627">
                  <c:v>0.48700000000000032</c:v>
                </c:pt>
                <c:pt idx="2628">
                  <c:v>0.48600000000000032</c:v>
                </c:pt>
                <c:pt idx="2629">
                  <c:v>0.48600000000000032</c:v>
                </c:pt>
                <c:pt idx="2630">
                  <c:v>0.48600000000000032</c:v>
                </c:pt>
                <c:pt idx="2631">
                  <c:v>0.48600000000000032</c:v>
                </c:pt>
                <c:pt idx="2632">
                  <c:v>0.48600000000000032</c:v>
                </c:pt>
                <c:pt idx="2633">
                  <c:v>0.48600000000000032</c:v>
                </c:pt>
                <c:pt idx="2634">
                  <c:v>0.48500000000000032</c:v>
                </c:pt>
                <c:pt idx="2635">
                  <c:v>0.48500000000000032</c:v>
                </c:pt>
                <c:pt idx="2636">
                  <c:v>0.48500000000000032</c:v>
                </c:pt>
                <c:pt idx="2637">
                  <c:v>0.48400000000000032</c:v>
                </c:pt>
                <c:pt idx="2638">
                  <c:v>0.48400000000000032</c:v>
                </c:pt>
                <c:pt idx="2639">
                  <c:v>0.48300000000000032</c:v>
                </c:pt>
                <c:pt idx="2640">
                  <c:v>0.48300000000000032</c:v>
                </c:pt>
                <c:pt idx="2641">
                  <c:v>0.48300000000000032</c:v>
                </c:pt>
                <c:pt idx="2642">
                  <c:v>0.48300000000000032</c:v>
                </c:pt>
                <c:pt idx="2643">
                  <c:v>0.48300000000000032</c:v>
                </c:pt>
                <c:pt idx="2644">
                  <c:v>0.48300000000000032</c:v>
                </c:pt>
                <c:pt idx="2645">
                  <c:v>0.48300000000000032</c:v>
                </c:pt>
                <c:pt idx="2646">
                  <c:v>0.48200000000000032</c:v>
                </c:pt>
                <c:pt idx="2647">
                  <c:v>0.48200000000000032</c:v>
                </c:pt>
                <c:pt idx="2648">
                  <c:v>0.48200000000000032</c:v>
                </c:pt>
                <c:pt idx="2649">
                  <c:v>0.48200000000000032</c:v>
                </c:pt>
                <c:pt idx="2650">
                  <c:v>0.48200000000000032</c:v>
                </c:pt>
                <c:pt idx="2651">
                  <c:v>0.48200000000000032</c:v>
                </c:pt>
                <c:pt idx="2652">
                  <c:v>0.48200000000000032</c:v>
                </c:pt>
                <c:pt idx="2653">
                  <c:v>0.48200000000000032</c:v>
                </c:pt>
                <c:pt idx="2654">
                  <c:v>0.48200000000000032</c:v>
                </c:pt>
                <c:pt idx="2655">
                  <c:v>0.48200000000000032</c:v>
                </c:pt>
                <c:pt idx="2656">
                  <c:v>0.48200000000000032</c:v>
                </c:pt>
                <c:pt idx="2657">
                  <c:v>0.48100000000000032</c:v>
                </c:pt>
                <c:pt idx="2658">
                  <c:v>0.48100000000000032</c:v>
                </c:pt>
                <c:pt idx="2659">
                  <c:v>0.48100000000000032</c:v>
                </c:pt>
                <c:pt idx="2660">
                  <c:v>0.48100000000000032</c:v>
                </c:pt>
                <c:pt idx="2661">
                  <c:v>0.48100000000000032</c:v>
                </c:pt>
                <c:pt idx="2662">
                  <c:v>0.48100000000000032</c:v>
                </c:pt>
                <c:pt idx="2663">
                  <c:v>0.48100000000000032</c:v>
                </c:pt>
                <c:pt idx="2664">
                  <c:v>0.48100000000000032</c:v>
                </c:pt>
                <c:pt idx="2665">
                  <c:v>0.48100000000000032</c:v>
                </c:pt>
                <c:pt idx="2666">
                  <c:v>0.48000000000000032</c:v>
                </c:pt>
                <c:pt idx="2667">
                  <c:v>0.48000000000000032</c:v>
                </c:pt>
                <c:pt idx="2668">
                  <c:v>0.48000000000000032</c:v>
                </c:pt>
                <c:pt idx="2669">
                  <c:v>0.48000000000000032</c:v>
                </c:pt>
                <c:pt idx="2670">
                  <c:v>0.48000000000000032</c:v>
                </c:pt>
                <c:pt idx="2671">
                  <c:v>0.47900000000000031</c:v>
                </c:pt>
                <c:pt idx="2672">
                  <c:v>0.47900000000000031</c:v>
                </c:pt>
                <c:pt idx="2673">
                  <c:v>0.47900000000000031</c:v>
                </c:pt>
                <c:pt idx="2674">
                  <c:v>0.47900000000000031</c:v>
                </c:pt>
                <c:pt idx="2675">
                  <c:v>0.47900000000000031</c:v>
                </c:pt>
                <c:pt idx="2676">
                  <c:v>0.47900000000000031</c:v>
                </c:pt>
                <c:pt idx="2677">
                  <c:v>0.47900000000000031</c:v>
                </c:pt>
                <c:pt idx="2678">
                  <c:v>0.47800000000000031</c:v>
                </c:pt>
                <c:pt idx="2679">
                  <c:v>0.47800000000000031</c:v>
                </c:pt>
                <c:pt idx="2680">
                  <c:v>0.47800000000000031</c:v>
                </c:pt>
                <c:pt idx="2681">
                  <c:v>0.47700000000000031</c:v>
                </c:pt>
                <c:pt idx="2682">
                  <c:v>0.47600000000000031</c:v>
                </c:pt>
                <c:pt idx="2683">
                  <c:v>0.47600000000000031</c:v>
                </c:pt>
                <c:pt idx="2684">
                  <c:v>0.47600000000000031</c:v>
                </c:pt>
                <c:pt idx="2685">
                  <c:v>0.47600000000000031</c:v>
                </c:pt>
                <c:pt idx="2686">
                  <c:v>0.47600000000000031</c:v>
                </c:pt>
                <c:pt idx="2687">
                  <c:v>0.47600000000000031</c:v>
                </c:pt>
                <c:pt idx="2688">
                  <c:v>0.47600000000000031</c:v>
                </c:pt>
                <c:pt idx="2689">
                  <c:v>0.47600000000000031</c:v>
                </c:pt>
                <c:pt idx="2690">
                  <c:v>0.47500000000000031</c:v>
                </c:pt>
                <c:pt idx="2691">
                  <c:v>0.47500000000000031</c:v>
                </c:pt>
                <c:pt idx="2692">
                  <c:v>0.47500000000000031</c:v>
                </c:pt>
                <c:pt idx="2693">
                  <c:v>0.47500000000000031</c:v>
                </c:pt>
                <c:pt idx="2694">
                  <c:v>0.47500000000000031</c:v>
                </c:pt>
                <c:pt idx="2695">
                  <c:v>0.47500000000000031</c:v>
                </c:pt>
                <c:pt idx="2696">
                  <c:v>0.47400000000000031</c:v>
                </c:pt>
                <c:pt idx="2697">
                  <c:v>0.47400000000000031</c:v>
                </c:pt>
                <c:pt idx="2698">
                  <c:v>0.47400000000000031</c:v>
                </c:pt>
                <c:pt idx="2699">
                  <c:v>0.47400000000000031</c:v>
                </c:pt>
                <c:pt idx="2700">
                  <c:v>0.47400000000000031</c:v>
                </c:pt>
                <c:pt idx="2701">
                  <c:v>0.47400000000000031</c:v>
                </c:pt>
                <c:pt idx="2702">
                  <c:v>0.47400000000000031</c:v>
                </c:pt>
                <c:pt idx="2703">
                  <c:v>0.47400000000000031</c:v>
                </c:pt>
                <c:pt idx="2704">
                  <c:v>0.47400000000000031</c:v>
                </c:pt>
                <c:pt idx="2705">
                  <c:v>0.47300000000000031</c:v>
                </c:pt>
                <c:pt idx="2706">
                  <c:v>0.47300000000000031</c:v>
                </c:pt>
                <c:pt idx="2707">
                  <c:v>0.47300000000000031</c:v>
                </c:pt>
                <c:pt idx="2708">
                  <c:v>0.47300000000000031</c:v>
                </c:pt>
                <c:pt idx="2709">
                  <c:v>0.47300000000000031</c:v>
                </c:pt>
                <c:pt idx="2710">
                  <c:v>0.47300000000000031</c:v>
                </c:pt>
                <c:pt idx="2711">
                  <c:v>0.47300000000000031</c:v>
                </c:pt>
                <c:pt idx="2712">
                  <c:v>0.47300000000000031</c:v>
                </c:pt>
                <c:pt idx="2713">
                  <c:v>0.47300000000000031</c:v>
                </c:pt>
                <c:pt idx="2714">
                  <c:v>0.47300000000000031</c:v>
                </c:pt>
                <c:pt idx="2715">
                  <c:v>0.47200000000000031</c:v>
                </c:pt>
                <c:pt idx="2716">
                  <c:v>0.47200000000000031</c:v>
                </c:pt>
                <c:pt idx="2717">
                  <c:v>0.47200000000000031</c:v>
                </c:pt>
                <c:pt idx="2718">
                  <c:v>0.47200000000000031</c:v>
                </c:pt>
                <c:pt idx="2719">
                  <c:v>0.47100000000000031</c:v>
                </c:pt>
                <c:pt idx="2720">
                  <c:v>0.47100000000000031</c:v>
                </c:pt>
                <c:pt idx="2721">
                  <c:v>0.47100000000000031</c:v>
                </c:pt>
                <c:pt idx="2722">
                  <c:v>0.47100000000000031</c:v>
                </c:pt>
                <c:pt idx="2723">
                  <c:v>0.47100000000000031</c:v>
                </c:pt>
                <c:pt idx="2724">
                  <c:v>0.47100000000000031</c:v>
                </c:pt>
                <c:pt idx="2725">
                  <c:v>0.47100000000000031</c:v>
                </c:pt>
                <c:pt idx="2726">
                  <c:v>0.47100000000000031</c:v>
                </c:pt>
                <c:pt idx="2727">
                  <c:v>0.47100000000000031</c:v>
                </c:pt>
                <c:pt idx="2728">
                  <c:v>0.47000000000000008</c:v>
                </c:pt>
                <c:pt idx="2729">
                  <c:v>0.47000000000000008</c:v>
                </c:pt>
                <c:pt idx="2730">
                  <c:v>0.46900000000000008</c:v>
                </c:pt>
                <c:pt idx="2731">
                  <c:v>0.46900000000000008</c:v>
                </c:pt>
                <c:pt idx="2732">
                  <c:v>0.46900000000000008</c:v>
                </c:pt>
                <c:pt idx="2733">
                  <c:v>0.46900000000000008</c:v>
                </c:pt>
                <c:pt idx="2734">
                  <c:v>0.46900000000000008</c:v>
                </c:pt>
                <c:pt idx="2735">
                  <c:v>0.46800000000000008</c:v>
                </c:pt>
                <c:pt idx="2736">
                  <c:v>0.46800000000000008</c:v>
                </c:pt>
                <c:pt idx="2737">
                  <c:v>0.46800000000000008</c:v>
                </c:pt>
                <c:pt idx="2738">
                  <c:v>0.46700000000000008</c:v>
                </c:pt>
                <c:pt idx="2739">
                  <c:v>0.46700000000000008</c:v>
                </c:pt>
                <c:pt idx="2740">
                  <c:v>0.46700000000000008</c:v>
                </c:pt>
                <c:pt idx="2741">
                  <c:v>0.46700000000000008</c:v>
                </c:pt>
                <c:pt idx="2742">
                  <c:v>0.46600000000000008</c:v>
                </c:pt>
                <c:pt idx="2743">
                  <c:v>0.46600000000000008</c:v>
                </c:pt>
                <c:pt idx="2744">
                  <c:v>0.46600000000000008</c:v>
                </c:pt>
                <c:pt idx="2745">
                  <c:v>0.46500000000000002</c:v>
                </c:pt>
                <c:pt idx="2746">
                  <c:v>0.46500000000000002</c:v>
                </c:pt>
                <c:pt idx="2747">
                  <c:v>0.46500000000000002</c:v>
                </c:pt>
                <c:pt idx="2748">
                  <c:v>0.46500000000000002</c:v>
                </c:pt>
                <c:pt idx="2749">
                  <c:v>0.46500000000000002</c:v>
                </c:pt>
                <c:pt idx="2750">
                  <c:v>0.46500000000000002</c:v>
                </c:pt>
                <c:pt idx="2751">
                  <c:v>0.46400000000000002</c:v>
                </c:pt>
                <c:pt idx="2752">
                  <c:v>0.46400000000000002</c:v>
                </c:pt>
                <c:pt idx="2753">
                  <c:v>0.46400000000000002</c:v>
                </c:pt>
                <c:pt idx="2754">
                  <c:v>0.46400000000000002</c:v>
                </c:pt>
                <c:pt idx="2755">
                  <c:v>0.46400000000000002</c:v>
                </c:pt>
                <c:pt idx="2756">
                  <c:v>0.46300000000000002</c:v>
                </c:pt>
                <c:pt idx="2757">
                  <c:v>0.46300000000000002</c:v>
                </c:pt>
                <c:pt idx="2758">
                  <c:v>0.46300000000000002</c:v>
                </c:pt>
                <c:pt idx="2759">
                  <c:v>0.46300000000000002</c:v>
                </c:pt>
                <c:pt idx="2760">
                  <c:v>0.46300000000000002</c:v>
                </c:pt>
                <c:pt idx="2761">
                  <c:v>0.46300000000000002</c:v>
                </c:pt>
                <c:pt idx="2762">
                  <c:v>0.46200000000000002</c:v>
                </c:pt>
                <c:pt idx="2763">
                  <c:v>0.46200000000000002</c:v>
                </c:pt>
                <c:pt idx="2764">
                  <c:v>0.46200000000000002</c:v>
                </c:pt>
                <c:pt idx="2765">
                  <c:v>0.46200000000000002</c:v>
                </c:pt>
                <c:pt idx="2766">
                  <c:v>0.46200000000000002</c:v>
                </c:pt>
                <c:pt idx="2767">
                  <c:v>0.46200000000000002</c:v>
                </c:pt>
                <c:pt idx="2768">
                  <c:v>0.46200000000000002</c:v>
                </c:pt>
                <c:pt idx="2769">
                  <c:v>0.46200000000000002</c:v>
                </c:pt>
                <c:pt idx="2770">
                  <c:v>0.46100000000000002</c:v>
                </c:pt>
                <c:pt idx="2771">
                  <c:v>0.46</c:v>
                </c:pt>
                <c:pt idx="2772">
                  <c:v>0.46</c:v>
                </c:pt>
                <c:pt idx="2773">
                  <c:v>0.45900000000000002</c:v>
                </c:pt>
                <c:pt idx="2774">
                  <c:v>0.45900000000000002</c:v>
                </c:pt>
                <c:pt idx="2775">
                  <c:v>0.45900000000000002</c:v>
                </c:pt>
                <c:pt idx="2776">
                  <c:v>0.45900000000000002</c:v>
                </c:pt>
                <c:pt idx="2777">
                  <c:v>0.45900000000000002</c:v>
                </c:pt>
                <c:pt idx="2778">
                  <c:v>0.45900000000000002</c:v>
                </c:pt>
                <c:pt idx="2779">
                  <c:v>0.45900000000000002</c:v>
                </c:pt>
                <c:pt idx="2780">
                  <c:v>0.45900000000000002</c:v>
                </c:pt>
                <c:pt idx="2781">
                  <c:v>0.45900000000000002</c:v>
                </c:pt>
                <c:pt idx="2782">
                  <c:v>0.45900000000000002</c:v>
                </c:pt>
                <c:pt idx="2783">
                  <c:v>0.45900000000000002</c:v>
                </c:pt>
                <c:pt idx="2784">
                  <c:v>0.45900000000000002</c:v>
                </c:pt>
                <c:pt idx="2785">
                  <c:v>0.45800000000000002</c:v>
                </c:pt>
                <c:pt idx="2786">
                  <c:v>0.45800000000000002</c:v>
                </c:pt>
                <c:pt idx="2787">
                  <c:v>0.45800000000000002</c:v>
                </c:pt>
                <c:pt idx="2788">
                  <c:v>0.45800000000000002</c:v>
                </c:pt>
                <c:pt idx="2789">
                  <c:v>0.45800000000000002</c:v>
                </c:pt>
                <c:pt idx="2790">
                  <c:v>0.45800000000000002</c:v>
                </c:pt>
                <c:pt idx="2791">
                  <c:v>0.45700000000000002</c:v>
                </c:pt>
                <c:pt idx="2792">
                  <c:v>0.45700000000000002</c:v>
                </c:pt>
                <c:pt idx="2793">
                  <c:v>0.45700000000000002</c:v>
                </c:pt>
                <c:pt idx="2794">
                  <c:v>0.45700000000000002</c:v>
                </c:pt>
                <c:pt idx="2795">
                  <c:v>0.45700000000000002</c:v>
                </c:pt>
                <c:pt idx="2796">
                  <c:v>0.45700000000000002</c:v>
                </c:pt>
                <c:pt idx="2797">
                  <c:v>0.45700000000000002</c:v>
                </c:pt>
                <c:pt idx="2798">
                  <c:v>0.45600000000000002</c:v>
                </c:pt>
                <c:pt idx="2799">
                  <c:v>0.45600000000000002</c:v>
                </c:pt>
                <c:pt idx="2800">
                  <c:v>0.45600000000000002</c:v>
                </c:pt>
                <c:pt idx="2801">
                  <c:v>0.45600000000000002</c:v>
                </c:pt>
                <c:pt idx="2802">
                  <c:v>0.45600000000000002</c:v>
                </c:pt>
                <c:pt idx="2803">
                  <c:v>0.45500000000000002</c:v>
                </c:pt>
                <c:pt idx="2804">
                  <c:v>0.45500000000000002</c:v>
                </c:pt>
                <c:pt idx="2805">
                  <c:v>0.45500000000000002</c:v>
                </c:pt>
                <c:pt idx="2806">
                  <c:v>0.45500000000000002</c:v>
                </c:pt>
                <c:pt idx="2807">
                  <c:v>0.45500000000000002</c:v>
                </c:pt>
                <c:pt idx="2808">
                  <c:v>0.45500000000000002</c:v>
                </c:pt>
                <c:pt idx="2809">
                  <c:v>0.45400000000000001</c:v>
                </c:pt>
                <c:pt idx="2810">
                  <c:v>0.45400000000000001</c:v>
                </c:pt>
                <c:pt idx="2811">
                  <c:v>0.45300000000000001</c:v>
                </c:pt>
                <c:pt idx="2812">
                  <c:v>0.45300000000000001</c:v>
                </c:pt>
                <c:pt idx="2813">
                  <c:v>0.45300000000000001</c:v>
                </c:pt>
                <c:pt idx="2814">
                  <c:v>0.45300000000000001</c:v>
                </c:pt>
                <c:pt idx="2815">
                  <c:v>0.45300000000000001</c:v>
                </c:pt>
                <c:pt idx="2816">
                  <c:v>0.45300000000000001</c:v>
                </c:pt>
                <c:pt idx="2817">
                  <c:v>0.45200000000000001</c:v>
                </c:pt>
                <c:pt idx="2818">
                  <c:v>0.45200000000000001</c:v>
                </c:pt>
                <c:pt idx="2819">
                  <c:v>0.45200000000000001</c:v>
                </c:pt>
                <c:pt idx="2820">
                  <c:v>0.45200000000000001</c:v>
                </c:pt>
                <c:pt idx="2821">
                  <c:v>0.45200000000000001</c:v>
                </c:pt>
                <c:pt idx="2822">
                  <c:v>0.45100000000000001</c:v>
                </c:pt>
                <c:pt idx="2823">
                  <c:v>0.45100000000000001</c:v>
                </c:pt>
                <c:pt idx="2824">
                  <c:v>0.45100000000000001</c:v>
                </c:pt>
                <c:pt idx="2825">
                  <c:v>0.45100000000000001</c:v>
                </c:pt>
                <c:pt idx="2826">
                  <c:v>0.45</c:v>
                </c:pt>
                <c:pt idx="2827">
                  <c:v>0.45</c:v>
                </c:pt>
                <c:pt idx="2828">
                  <c:v>0.45</c:v>
                </c:pt>
                <c:pt idx="2829">
                  <c:v>0.44900000000000001</c:v>
                </c:pt>
                <c:pt idx="2830">
                  <c:v>0.44900000000000001</c:v>
                </c:pt>
                <c:pt idx="2831">
                  <c:v>0.44900000000000001</c:v>
                </c:pt>
                <c:pt idx="2832">
                  <c:v>0.44800000000000001</c:v>
                </c:pt>
                <c:pt idx="2833">
                  <c:v>0.44800000000000001</c:v>
                </c:pt>
                <c:pt idx="2834">
                  <c:v>0.44800000000000001</c:v>
                </c:pt>
                <c:pt idx="2835">
                  <c:v>0.44800000000000001</c:v>
                </c:pt>
                <c:pt idx="2836">
                  <c:v>0.44800000000000001</c:v>
                </c:pt>
                <c:pt idx="2837">
                  <c:v>0.44800000000000001</c:v>
                </c:pt>
                <c:pt idx="2838">
                  <c:v>0.44800000000000001</c:v>
                </c:pt>
                <c:pt idx="2839">
                  <c:v>0.44800000000000001</c:v>
                </c:pt>
                <c:pt idx="2840">
                  <c:v>0.44700000000000001</c:v>
                </c:pt>
                <c:pt idx="2841">
                  <c:v>0.44700000000000001</c:v>
                </c:pt>
                <c:pt idx="2842">
                  <c:v>0.44700000000000001</c:v>
                </c:pt>
                <c:pt idx="2843">
                  <c:v>0.44700000000000001</c:v>
                </c:pt>
                <c:pt idx="2844">
                  <c:v>0.44700000000000001</c:v>
                </c:pt>
                <c:pt idx="2845">
                  <c:v>0.44700000000000001</c:v>
                </c:pt>
                <c:pt idx="2846">
                  <c:v>0.44700000000000001</c:v>
                </c:pt>
                <c:pt idx="2847">
                  <c:v>0.44600000000000001</c:v>
                </c:pt>
                <c:pt idx="2848">
                  <c:v>0.44600000000000001</c:v>
                </c:pt>
                <c:pt idx="2849">
                  <c:v>0.44600000000000001</c:v>
                </c:pt>
                <c:pt idx="2850">
                  <c:v>0.44600000000000001</c:v>
                </c:pt>
                <c:pt idx="2851">
                  <c:v>0.44500000000000001</c:v>
                </c:pt>
                <c:pt idx="2852">
                  <c:v>0.44500000000000001</c:v>
                </c:pt>
                <c:pt idx="2853">
                  <c:v>0.44500000000000001</c:v>
                </c:pt>
                <c:pt idx="2854">
                  <c:v>0.44500000000000001</c:v>
                </c:pt>
                <c:pt idx="2855">
                  <c:v>0.44500000000000001</c:v>
                </c:pt>
                <c:pt idx="2856">
                  <c:v>0.44500000000000001</c:v>
                </c:pt>
                <c:pt idx="2857">
                  <c:v>0.44500000000000001</c:v>
                </c:pt>
                <c:pt idx="2858">
                  <c:v>0.44500000000000001</c:v>
                </c:pt>
                <c:pt idx="2859">
                  <c:v>0.44500000000000001</c:v>
                </c:pt>
                <c:pt idx="2860">
                  <c:v>0.44400000000000001</c:v>
                </c:pt>
                <c:pt idx="2861">
                  <c:v>0.44400000000000001</c:v>
                </c:pt>
                <c:pt idx="2862">
                  <c:v>0.44400000000000001</c:v>
                </c:pt>
                <c:pt idx="2863">
                  <c:v>0.44400000000000001</c:v>
                </c:pt>
                <c:pt idx="2864">
                  <c:v>0.44400000000000001</c:v>
                </c:pt>
                <c:pt idx="2865">
                  <c:v>0.44400000000000001</c:v>
                </c:pt>
                <c:pt idx="2866">
                  <c:v>0.44400000000000001</c:v>
                </c:pt>
                <c:pt idx="2867">
                  <c:v>0.44400000000000001</c:v>
                </c:pt>
                <c:pt idx="2868">
                  <c:v>0.44400000000000001</c:v>
                </c:pt>
                <c:pt idx="2869">
                  <c:v>0.44400000000000001</c:v>
                </c:pt>
                <c:pt idx="2870">
                  <c:v>0.44400000000000001</c:v>
                </c:pt>
                <c:pt idx="2871">
                  <c:v>0.44400000000000001</c:v>
                </c:pt>
                <c:pt idx="2872">
                  <c:v>0.443</c:v>
                </c:pt>
                <c:pt idx="2873">
                  <c:v>0.443</c:v>
                </c:pt>
                <c:pt idx="2874">
                  <c:v>0.443</c:v>
                </c:pt>
                <c:pt idx="2875">
                  <c:v>0.443</c:v>
                </c:pt>
                <c:pt idx="2876">
                  <c:v>0.443</c:v>
                </c:pt>
                <c:pt idx="2877">
                  <c:v>0.443</c:v>
                </c:pt>
                <c:pt idx="2878">
                  <c:v>0.443</c:v>
                </c:pt>
                <c:pt idx="2879">
                  <c:v>0.443</c:v>
                </c:pt>
                <c:pt idx="2880">
                  <c:v>0.442</c:v>
                </c:pt>
                <c:pt idx="2881">
                  <c:v>0.442</c:v>
                </c:pt>
                <c:pt idx="2882">
                  <c:v>0.442</c:v>
                </c:pt>
                <c:pt idx="2883">
                  <c:v>0.442</c:v>
                </c:pt>
                <c:pt idx="2884">
                  <c:v>0.442</c:v>
                </c:pt>
                <c:pt idx="2885">
                  <c:v>0.442</c:v>
                </c:pt>
                <c:pt idx="2886">
                  <c:v>0.442</c:v>
                </c:pt>
                <c:pt idx="2887">
                  <c:v>0.441</c:v>
                </c:pt>
                <c:pt idx="2888">
                  <c:v>0.441</c:v>
                </c:pt>
                <c:pt idx="2889">
                  <c:v>0.441</c:v>
                </c:pt>
                <c:pt idx="2890">
                  <c:v>0.441</c:v>
                </c:pt>
                <c:pt idx="2891">
                  <c:v>0.441</c:v>
                </c:pt>
                <c:pt idx="2892">
                  <c:v>0.441</c:v>
                </c:pt>
                <c:pt idx="2893">
                  <c:v>0.441</c:v>
                </c:pt>
                <c:pt idx="2894">
                  <c:v>0.44</c:v>
                </c:pt>
                <c:pt idx="2895">
                  <c:v>0.44</c:v>
                </c:pt>
                <c:pt idx="2896">
                  <c:v>0.44</c:v>
                </c:pt>
                <c:pt idx="2897">
                  <c:v>0.44</c:v>
                </c:pt>
                <c:pt idx="2898">
                  <c:v>0.44</c:v>
                </c:pt>
                <c:pt idx="2899">
                  <c:v>0.43900000000000161</c:v>
                </c:pt>
                <c:pt idx="2900">
                  <c:v>0.43900000000000161</c:v>
                </c:pt>
                <c:pt idx="2901">
                  <c:v>0.43900000000000161</c:v>
                </c:pt>
                <c:pt idx="2902">
                  <c:v>0.43900000000000161</c:v>
                </c:pt>
                <c:pt idx="2903">
                  <c:v>0.43900000000000161</c:v>
                </c:pt>
                <c:pt idx="2904">
                  <c:v>0.43900000000000161</c:v>
                </c:pt>
                <c:pt idx="2905">
                  <c:v>0.43900000000000161</c:v>
                </c:pt>
                <c:pt idx="2906">
                  <c:v>0.43800000000000161</c:v>
                </c:pt>
                <c:pt idx="2907">
                  <c:v>0.43800000000000161</c:v>
                </c:pt>
                <c:pt idx="2908">
                  <c:v>0.43800000000000161</c:v>
                </c:pt>
                <c:pt idx="2909">
                  <c:v>0.43800000000000161</c:v>
                </c:pt>
                <c:pt idx="2910">
                  <c:v>0.43800000000000161</c:v>
                </c:pt>
                <c:pt idx="2911">
                  <c:v>0.43800000000000161</c:v>
                </c:pt>
                <c:pt idx="2912">
                  <c:v>0.43800000000000161</c:v>
                </c:pt>
                <c:pt idx="2913">
                  <c:v>0.43700000000000161</c:v>
                </c:pt>
                <c:pt idx="2914">
                  <c:v>0.43700000000000161</c:v>
                </c:pt>
                <c:pt idx="2915">
                  <c:v>0.43600000000000161</c:v>
                </c:pt>
                <c:pt idx="2916">
                  <c:v>0.43600000000000161</c:v>
                </c:pt>
                <c:pt idx="2917">
                  <c:v>0.43600000000000161</c:v>
                </c:pt>
                <c:pt idx="2918">
                  <c:v>0.43600000000000161</c:v>
                </c:pt>
                <c:pt idx="2919">
                  <c:v>0.43500000000000161</c:v>
                </c:pt>
                <c:pt idx="2920">
                  <c:v>0.43500000000000161</c:v>
                </c:pt>
                <c:pt idx="2921">
                  <c:v>0.43500000000000161</c:v>
                </c:pt>
                <c:pt idx="2922">
                  <c:v>0.43500000000000161</c:v>
                </c:pt>
                <c:pt idx="2923">
                  <c:v>0.43500000000000161</c:v>
                </c:pt>
                <c:pt idx="2924">
                  <c:v>0.43500000000000161</c:v>
                </c:pt>
                <c:pt idx="2925">
                  <c:v>0.43500000000000161</c:v>
                </c:pt>
                <c:pt idx="2926">
                  <c:v>0.43500000000000161</c:v>
                </c:pt>
                <c:pt idx="2927">
                  <c:v>0.43500000000000161</c:v>
                </c:pt>
                <c:pt idx="2928">
                  <c:v>0.43400000000000138</c:v>
                </c:pt>
                <c:pt idx="2929">
                  <c:v>0.43400000000000138</c:v>
                </c:pt>
                <c:pt idx="2930">
                  <c:v>0.43400000000000138</c:v>
                </c:pt>
                <c:pt idx="2931">
                  <c:v>0.43400000000000138</c:v>
                </c:pt>
                <c:pt idx="2932">
                  <c:v>0.43400000000000138</c:v>
                </c:pt>
                <c:pt idx="2933">
                  <c:v>0.43300000000000038</c:v>
                </c:pt>
                <c:pt idx="2934">
                  <c:v>0.43300000000000038</c:v>
                </c:pt>
                <c:pt idx="2935">
                  <c:v>0.43300000000000038</c:v>
                </c:pt>
                <c:pt idx="2936">
                  <c:v>0.43300000000000038</c:v>
                </c:pt>
                <c:pt idx="2937">
                  <c:v>0.43300000000000038</c:v>
                </c:pt>
                <c:pt idx="2938">
                  <c:v>0.43200000000000038</c:v>
                </c:pt>
                <c:pt idx="2939">
                  <c:v>0.43200000000000038</c:v>
                </c:pt>
                <c:pt idx="2940">
                  <c:v>0.43200000000000038</c:v>
                </c:pt>
                <c:pt idx="2941">
                  <c:v>0.43200000000000038</c:v>
                </c:pt>
                <c:pt idx="2942">
                  <c:v>0.43200000000000038</c:v>
                </c:pt>
                <c:pt idx="2943">
                  <c:v>0.43100000000000038</c:v>
                </c:pt>
                <c:pt idx="2944">
                  <c:v>0.43100000000000038</c:v>
                </c:pt>
                <c:pt idx="2945">
                  <c:v>0.43100000000000038</c:v>
                </c:pt>
                <c:pt idx="2946">
                  <c:v>0.43000000000000038</c:v>
                </c:pt>
                <c:pt idx="2947">
                  <c:v>0.43000000000000038</c:v>
                </c:pt>
                <c:pt idx="2948">
                  <c:v>0.43000000000000038</c:v>
                </c:pt>
                <c:pt idx="2949">
                  <c:v>0.43000000000000038</c:v>
                </c:pt>
                <c:pt idx="2950">
                  <c:v>0.43000000000000038</c:v>
                </c:pt>
                <c:pt idx="2951">
                  <c:v>0.43000000000000038</c:v>
                </c:pt>
                <c:pt idx="2952">
                  <c:v>0.43000000000000038</c:v>
                </c:pt>
                <c:pt idx="2953">
                  <c:v>0.42900000000000038</c:v>
                </c:pt>
                <c:pt idx="2954">
                  <c:v>0.42900000000000038</c:v>
                </c:pt>
                <c:pt idx="2955">
                  <c:v>0.42900000000000038</c:v>
                </c:pt>
                <c:pt idx="2956">
                  <c:v>0.42900000000000038</c:v>
                </c:pt>
                <c:pt idx="2957">
                  <c:v>0.42900000000000038</c:v>
                </c:pt>
                <c:pt idx="2958">
                  <c:v>0.42900000000000038</c:v>
                </c:pt>
                <c:pt idx="2959">
                  <c:v>0.42900000000000038</c:v>
                </c:pt>
                <c:pt idx="2960">
                  <c:v>0.42900000000000038</c:v>
                </c:pt>
                <c:pt idx="2961">
                  <c:v>0.42900000000000038</c:v>
                </c:pt>
                <c:pt idx="2962">
                  <c:v>0.42800000000000032</c:v>
                </c:pt>
                <c:pt idx="2963">
                  <c:v>0.42800000000000032</c:v>
                </c:pt>
                <c:pt idx="2964">
                  <c:v>0.42800000000000032</c:v>
                </c:pt>
                <c:pt idx="2965">
                  <c:v>0.42800000000000032</c:v>
                </c:pt>
                <c:pt idx="2966">
                  <c:v>0.42800000000000032</c:v>
                </c:pt>
                <c:pt idx="2967">
                  <c:v>0.42800000000000032</c:v>
                </c:pt>
                <c:pt idx="2968">
                  <c:v>0.42800000000000032</c:v>
                </c:pt>
                <c:pt idx="2969">
                  <c:v>0.42800000000000032</c:v>
                </c:pt>
                <c:pt idx="2970">
                  <c:v>0.42800000000000032</c:v>
                </c:pt>
                <c:pt idx="2971">
                  <c:v>0.42700000000000032</c:v>
                </c:pt>
                <c:pt idx="2972">
                  <c:v>0.42700000000000032</c:v>
                </c:pt>
                <c:pt idx="2973">
                  <c:v>0.42700000000000032</c:v>
                </c:pt>
                <c:pt idx="2974">
                  <c:v>0.42700000000000032</c:v>
                </c:pt>
                <c:pt idx="2975">
                  <c:v>0.42700000000000032</c:v>
                </c:pt>
                <c:pt idx="2976">
                  <c:v>0.42700000000000032</c:v>
                </c:pt>
                <c:pt idx="2977">
                  <c:v>0.42700000000000032</c:v>
                </c:pt>
                <c:pt idx="2978">
                  <c:v>0.42700000000000032</c:v>
                </c:pt>
                <c:pt idx="2979">
                  <c:v>0.42700000000000032</c:v>
                </c:pt>
                <c:pt idx="2980">
                  <c:v>0.42600000000000032</c:v>
                </c:pt>
                <c:pt idx="2981">
                  <c:v>0.42600000000000032</c:v>
                </c:pt>
                <c:pt idx="2982">
                  <c:v>0.42600000000000032</c:v>
                </c:pt>
                <c:pt idx="2983">
                  <c:v>0.42600000000000032</c:v>
                </c:pt>
                <c:pt idx="2984">
                  <c:v>0.42600000000000032</c:v>
                </c:pt>
                <c:pt idx="2985">
                  <c:v>0.42600000000000032</c:v>
                </c:pt>
                <c:pt idx="2986">
                  <c:v>0.42600000000000032</c:v>
                </c:pt>
                <c:pt idx="2987">
                  <c:v>0.42600000000000032</c:v>
                </c:pt>
                <c:pt idx="2988">
                  <c:v>0.42500000000000032</c:v>
                </c:pt>
                <c:pt idx="2989">
                  <c:v>0.42500000000000032</c:v>
                </c:pt>
                <c:pt idx="2990">
                  <c:v>0.42500000000000032</c:v>
                </c:pt>
                <c:pt idx="2991">
                  <c:v>0.42500000000000032</c:v>
                </c:pt>
                <c:pt idx="2992">
                  <c:v>0.42400000000000032</c:v>
                </c:pt>
                <c:pt idx="2993">
                  <c:v>0.42400000000000032</c:v>
                </c:pt>
                <c:pt idx="2994">
                  <c:v>0.42400000000000032</c:v>
                </c:pt>
                <c:pt idx="2995">
                  <c:v>0.42400000000000032</c:v>
                </c:pt>
                <c:pt idx="2996">
                  <c:v>0.42400000000000032</c:v>
                </c:pt>
                <c:pt idx="2997">
                  <c:v>0.42400000000000032</c:v>
                </c:pt>
                <c:pt idx="2998">
                  <c:v>0.42400000000000032</c:v>
                </c:pt>
                <c:pt idx="2999">
                  <c:v>0.42300000000000032</c:v>
                </c:pt>
                <c:pt idx="3000">
                  <c:v>0.42300000000000032</c:v>
                </c:pt>
                <c:pt idx="3001">
                  <c:v>0.42300000000000032</c:v>
                </c:pt>
                <c:pt idx="3002">
                  <c:v>0.42300000000000032</c:v>
                </c:pt>
                <c:pt idx="3003">
                  <c:v>0.42300000000000032</c:v>
                </c:pt>
                <c:pt idx="3004">
                  <c:v>0.42300000000000032</c:v>
                </c:pt>
                <c:pt idx="3005">
                  <c:v>0.42300000000000032</c:v>
                </c:pt>
                <c:pt idx="3006">
                  <c:v>0.42300000000000032</c:v>
                </c:pt>
                <c:pt idx="3007">
                  <c:v>0.42300000000000032</c:v>
                </c:pt>
                <c:pt idx="3008">
                  <c:v>0.42300000000000032</c:v>
                </c:pt>
                <c:pt idx="3009">
                  <c:v>0.42300000000000032</c:v>
                </c:pt>
                <c:pt idx="3010">
                  <c:v>0.42300000000000032</c:v>
                </c:pt>
                <c:pt idx="3011">
                  <c:v>0.42300000000000032</c:v>
                </c:pt>
                <c:pt idx="3012">
                  <c:v>0.42300000000000032</c:v>
                </c:pt>
                <c:pt idx="3013">
                  <c:v>0.42300000000000032</c:v>
                </c:pt>
                <c:pt idx="3014">
                  <c:v>0.42200000000000032</c:v>
                </c:pt>
                <c:pt idx="3015">
                  <c:v>0.42200000000000032</c:v>
                </c:pt>
                <c:pt idx="3016">
                  <c:v>0.42200000000000032</c:v>
                </c:pt>
                <c:pt idx="3017">
                  <c:v>0.42200000000000032</c:v>
                </c:pt>
                <c:pt idx="3018">
                  <c:v>0.42200000000000032</c:v>
                </c:pt>
                <c:pt idx="3019">
                  <c:v>0.42200000000000032</c:v>
                </c:pt>
                <c:pt idx="3020">
                  <c:v>0.42200000000000032</c:v>
                </c:pt>
                <c:pt idx="3021">
                  <c:v>0.42200000000000032</c:v>
                </c:pt>
                <c:pt idx="3022">
                  <c:v>0.42200000000000032</c:v>
                </c:pt>
                <c:pt idx="3023">
                  <c:v>0.42200000000000032</c:v>
                </c:pt>
                <c:pt idx="3024">
                  <c:v>0.42200000000000032</c:v>
                </c:pt>
                <c:pt idx="3025">
                  <c:v>0.42200000000000032</c:v>
                </c:pt>
                <c:pt idx="3026">
                  <c:v>0.42100000000000032</c:v>
                </c:pt>
                <c:pt idx="3027">
                  <c:v>0.42100000000000032</c:v>
                </c:pt>
                <c:pt idx="3028">
                  <c:v>0.42100000000000032</c:v>
                </c:pt>
                <c:pt idx="3029">
                  <c:v>0.42100000000000032</c:v>
                </c:pt>
                <c:pt idx="3030">
                  <c:v>0.42100000000000032</c:v>
                </c:pt>
                <c:pt idx="3031">
                  <c:v>0.42100000000000032</c:v>
                </c:pt>
                <c:pt idx="3032">
                  <c:v>0.42100000000000032</c:v>
                </c:pt>
                <c:pt idx="3033">
                  <c:v>0.42100000000000032</c:v>
                </c:pt>
                <c:pt idx="3034">
                  <c:v>0.42100000000000032</c:v>
                </c:pt>
                <c:pt idx="3035">
                  <c:v>0.42100000000000032</c:v>
                </c:pt>
                <c:pt idx="3036">
                  <c:v>0.42100000000000032</c:v>
                </c:pt>
                <c:pt idx="3037">
                  <c:v>0.42100000000000032</c:v>
                </c:pt>
                <c:pt idx="3038">
                  <c:v>0.42000000000000032</c:v>
                </c:pt>
                <c:pt idx="3039">
                  <c:v>0.42000000000000032</c:v>
                </c:pt>
                <c:pt idx="3040">
                  <c:v>0.42000000000000032</c:v>
                </c:pt>
                <c:pt idx="3041">
                  <c:v>0.42000000000000032</c:v>
                </c:pt>
                <c:pt idx="3042">
                  <c:v>0.42000000000000032</c:v>
                </c:pt>
                <c:pt idx="3043">
                  <c:v>0.42000000000000032</c:v>
                </c:pt>
                <c:pt idx="3044">
                  <c:v>0.42000000000000032</c:v>
                </c:pt>
                <c:pt idx="3045">
                  <c:v>0.42000000000000032</c:v>
                </c:pt>
                <c:pt idx="3046">
                  <c:v>0.42000000000000032</c:v>
                </c:pt>
                <c:pt idx="3047">
                  <c:v>0.41900000000000032</c:v>
                </c:pt>
                <c:pt idx="3048">
                  <c:v>0.41900000000000032</c:v>
                </c:pt>
                <c:pt idx="3049">
                  <c:v>0.41900000000000032</c:v>
                </c:pt>
                <c:pt idx="3050">
                  <c:v>0.41900000000000032</c:v>
                </c:pt>
                <c:pt idx="3051">
                  <c:v>0.41900000000000032</c:v>
                </c:pt>
                <c:pt idx="3052">
                  <c:v>0.41900000000000032</c:v>
                </c:pt>
                <c:pt idx="3053">
                  <c:v>0.41900000000000032</c:v>
                </c:pt>
                <c:pt idx="3054">
                  <c:v>0.41900000000000032</c:v>
                </c:pt>
                <c:pt idx="3055">
                  <c:v>0.41900000000000032</c:v>
                </c:pt>
                <c:pt idx="3056">
                  <c:v>0.41900000000000032</c:v>
                </c:pt>
                <c:pt idx="3057">
                  <c:v>0.41900000000000032</c:v>
                </c:pt>
                <c:pt idx="3058">
                  <c:v>0.41800000000000032</c:v>
                </c:pt>
                <c:pt idx="3059">
                  <c:v>0.41800000000000032</c:v>
                </c:pt>
                <c:pt idx="3060">
                  <c:v>0.41800000000000032</c:v>
                </c:pt>
                <c:pt idx="3061">
                  <c:v>0.41800000000000032</c:v>
                </c:pt>
                <c:pt idx="3062">
                  <c:v>0.41800000000000032</c:v>
                </c:pt>
                <c:pt idx="3063">
                  <c:v>0.41800000000000032</c:v>
                </c:pt>
                <c:pt idx="3064">
                  <c:v>0.41800000000000032</c:v>
                </c:pt>
                <c:pt idx="3065">
                  <c:v>0.41800000000000032</c:v>
                </c:pt>
                <c:pt idx="3066">
                  <c:v>0.41700000000000031</c:v>
                </c:pt>
                <c:pt idx="3067">
                  <c:v>0.41700000000000031</c:v>
                </c:pt>
                <c:pt idx="3068">
                  <c:v>0.41700000000000031</c:v>
                </c:pt>
                <c:pt idx="3069">
                  <c:v>0.41700000000000031</c:v>
                </c:pt>
                <c:pt idx="3070">
                  <c:v>0.41600000000000031</c:v>
                </c:pt>
                <c:pt idx="3071">
                  <c:v>0.41600000000000031</c:v>
                </c:pt>
                <c:pt idx="3072">
                  <c:v>0.41600000000000031</c:v>
                </c:pt>
                <c:pt idx="3073">
                  <c:v>0.41600000000000031</c:v>
                </c:pt>
                <c:pt idx="3074">
                  <c:v>0.41500000000000031</c:v>
                </c:pt>
                <c:pt idx="3075">
                  <c:v>0.41500000000000031</c:v>
                </c:pt>
                <c:pt idx="3076">
                  <c:v>0.41500000000000031</c:v>
                </c:pt>
                <c:pt idx="3077">
                  <c:v>0.41500000000000031</c:v>
                </c:pt>
                <c:pt idx="3078">
                  <c:v>0.41500000000000031</c:v>
                </c:pt>
                <c:pt idx="3079">
                  <c:v>0.41500000000000031</c:v>
                </c:pt>
                <c:pt idx="3080">
                  <c:v>0.41500000000000031</c:v>
                </c:pt>
                <c:pt idx="3081">
                  <c:v>0.41500000000000031</c:v>
                </c:pt>
                <c:pt idx="3082">
                  <c:v>0.41500000000000031</c:v>
                </c:pt>
                <c:pt idx="3083">
                  <c:v>0.41400000000000031</c:v>
                </c:pt>
                <c:pt idx="3084">
                  <c:v>0.41400000000000031</c:v>
                </c:pt>
                <c:pt idx="3085">
                  <c:v>0.41400000000000031</c:v>
                </c:pt>
                <c:pt idx="3086">
                  <c:v>0.41400000000000031</c:v>
                </c:pt>
                <c:pt idx="3087">
                  <c:v>0.41400000000000031</c:v>
                </c:pt>
                <c:pt idx="3088">
                  <c:v>0.41400000000000031</c:v>
                </c:pt>
                <c:pt idx="3089">
                  <c:v>0.41400000000000031</c:v>
                </c:pt>
                <c:pt idx="3090">
                  <c:v>0.41400000000000031</c:v>
                </c:pt>
                <c:pt idx="3091">
                  <c:v>0.41400000000000031</c:v>
                </c:pt>
                <c:pt idx="3092">
                  <c:v>0.41400000000000031</c:v>
                </c:pt>
                <c:pt idx="3093">
                  <c:v>0.41400000000000031</c:v>
                </c:pt>
                <c:pt idx="3094">
                  <c:v>0.41400000000000031</c:v>
                </c:pt>
                <c:pt idx="3095">
                  <c:v>0.41400000000000031</c:v>
                </c:pt>
                <c:pt idx="3096">
                  <c:v>0.41300000000000031</c:v>
                </c:pt>
                <c:pt idx="3097">
                  <c:v>0.41300000000000031</c:v>
                </c:pt>
                <c:pt idx="3098">
                  <c:v>0.41300000000000031</c:v>
                </c:pt>
                <c:pt idx="3099">
                  <c:v>0.41300000000000031</c:v>
                </c:pt>
                <c:pt idx="3100">
                  <c:v>0.41300000000000031</c:v>
                </c:pt>
                <c:pt idx="3101">
                  <c:v>0.41300000000000031</c:v>
                </c:pt>
                <c:pt idx="3102">
                  <c:v>0.41300000000000031</c:v>
                </c:pt>
                <c:pt idx="3103">
                  <c:v>0.41200000000000031</c:v>
                </c:pt>
                <c:pt idx="3104">
                  <c:v>0.41200000000000031</c:v>
                </c:pt>
                <c:pt idx="3105">
                  <c:v>0.41200000000000031</c:v>
                </c:pt>
                <c:pt idx="3106">
                  <c:v>0.41200000000000031</c:v>
                </c:pt>
                <c:pt idx="3107">
                  <c:v>0.41200000000000031</c:v>
                </c:pt>
                <c:pt idx="3108">
                  <c:v>0.41200000000000031</c:v>
                </c:pt>
                <c:pt idx="3109">
                  <c:v>0.41200000000000031</c:v>
                </c:pt>
                <c:pt idx="3110">
                  <c:v>0.41200000000000031</c:v>
                </c:pt>
                <c:pt idx="3111">
                  <c:v>0.41100000000000031</c:v>
                </c:pt>
                <c:pt idx="3112">
                  <c:v>0.41100000000000031</c:v>
                </c:pt>
                <c:pt idx="3113">
                  <c:v>0.41100000000000031</c:v>
                </c:pt>
                <c:pt idx="3114">
                  <c:v>0.41100000000000031</c:v>
                </c:pt>
                <c:pt idx="3115">
                  <c:v>0.41100000000000031</c:v>
                </c:pt>
                <c:pt idx="3116">
                  <c:v>0.41100000000000031</c:v>
                </c:pt>
                <c:pt idx="3117">
                  <c:v>0.41000000000000031</c:v>
                </c:pt>
                <c:pt idx="3118">
                  <c:v>0.41000000000000031</c:v>
                </c:pt>
                <c:pt idx="3119">
                  <c:v>0.41000000000000031</c:v>
                </c:pt>
                <c:pt idx="3120">
                  <c:v>0.41000000000000031</c:v>
                </c:pt>
                <c:pt idx="3121">
                  <c:v>0.41000000000000031</c:v>
                </c:pt>
                <c:pt idx="3122">
                  <c:v>0.41000000000000031</c:v>
                </c:pt>
                <c:pt idx="3123">
                  <c:v>0.41000000000000031</c:v>
                </c:pt>
                <c:pt idx="3124">
                  <c:v>0.41000000000000031</c:v>
                </c:pt>
                <c:pt idx="3125">
                  <c:v>0.41000000000000031</c:v>
                </c:pt>
                <c:pt idx="3126">
                  <c:v>0.41000000000000031</c:v>
                </c:pt>
                <c:pt idx="3127">
                  <c:v>0.41000000000000031</c:v>
                </c:pt>
                <c:pt idx="3128">
                  <c:v>0.40900000000000031</c:v>
                </c:pt>
                <c:pt idx="3129">
                  <c:v>0.40900000000000031</c:v>
                </c:pt>
                <c:pt idx="3130">
                  <c:v>0.40900000000000031</c:v>
                </c:pt>
                <c:pt idx="3131">
                  <c:v>0.40900000000000031</c:v>
                </c:pt>
                <c:pt idx="3132">
                  <c:v>0.40900000000000031</c:v>
                </c:pt>
                <c:pt idx="3133">
                  <c:v>0.40900000000000031</c:v>
                </c:pt>
                <c:pt idx="3134">
                  <c:v>0.40900000000000031</c:v>
                </c:pt>
                <c:pt idx="3135">
                  <c:v>0.40800000000000008</c:v>
                </c:pt>
                <c:pt idx="3136">
                  <c:v>0.40800000000000008</c:v>
                </c:pt>
                <c:pt idx="3137">
                  <c:v>0.40800000000000008</c:v>
                </c:pt>
                <c:pt idx="3138">
                  <c:v>0.40800000000000008</c:v>
                </c:pt>
                <c:pt idx="3139">
                  <c:v>0.40800000000000008</c:v>
                </c:pt>
                <c:pt idx="3140">
                  <c:v>0.40800000000000008</c:v>
                </c:pt>
                <c:pt idx="3141">
                  <c:v>0.40800000000000008</c:v>
                </c:pt>
                <c:pt idx="3142">
                  <c:v>0.40800000000000008</c:v>
                </c:pt>
                <c:pt idx="3143">
                  <c:v>0.40800000000000008</c:v>
                </c:pt>
                <c:pt idx="3144">
                  <c:v>0.40800000000000008</c:v>
                </c:pt>
                <c:pt idx="3145">
                  <c:v>0.40800000000000008</c:v>
                </c:pt>
                <c:pt idx="3146">
                  <c:v>0.40800000000000008</c:v>
                </c:pt>
                <c:pt idx="3147">
                  <c:v>0.40700000000000008</c:v>
                </c:pt>
                <c:pt idx="3148">
                  <c:v>0.40700000000000008</c:v>
                </c:pt>
                <c:pt idx="3149">
                  <c:v>0.40700000000000008</c:v>
                </c:pt>
                <c:pt idx="3150">
                  <c:v>0.40700000000000008</c:v>
                </c:pt>
                <c:pt idx="3151">
                  <c:v>0.40700000000000008</c:v>
                </c:pt>
                <c:pt idx="3152">
                  <c:v>0.40700000000000008</c:v>
                </c:pt>
                <c:pt idx="3153">
                  <c:v>0.40700000000000008</c:v>
                </c:pt>
                <c:pt idx="3154">
                  <c:v>0.40700000000000008</c:v>
                </c:pt>
                <c:pt idx="3155">
                  <c:v>0.40700000000000008</c:v>
                </c:pt>
                <c:pt idx="3156">
                  <c:v>0.40600000000000008</c:v>
                </c:pt>
                <c:pt idx="3157">
                  <c:v>0.40600000000000008</c:v>
                </c:pt>
                <c:pt idx="3158">
                  <c:v>0.40600000000000008</c:v>
                </c:pt>
                <c:pt idx="3159">
                  <c:v>0.40600000000000008</c:v>
                </c:pt>
                <c:pt idx="3160">
                  <c:v>0.40600000000000008</c:v>
                </c:pt>
                <c:pt idx="3161">
                  <c:v>0.40600000000000008</c:v>
                </c:pt>
                <c:pt idx="3162">
                  <c:v>0.40500000000000008</c:v>
                </c:pt>
                <c:pt idx="3163">
                  <c:v>0.40500000000000008</c:v>
                </c:pt>
                <c:pt idx="3164">
                  <c:v>0.40500000000000008</c:v>
                </c:pt>
                <c:pt idx="3165">
                  <c:v>0.40500000000000008</c:v>
                </c:pt>
                <c:pt idx="3166">
                  <c:v>0.40500000000000008</c:v>
                </c:pt>
                <c:pt idx="3167">
                  <c:v>0.40500000000000008</c:v>
                </c:pt>
                <c:pt idx="3168">
                  <c:v>0.40500000000000008</c:v>
                </c:pt>
                <c:pt idx="3169">
                  <c:v>0.40500000000000008</c:v>
                </c:pt>
                <c:pt idx="3170">
                  <c:v>0.40500000000000008</c:v>
                </c:pt>
                <c:pt idx="3171">
                  <c:v>0.40500000000000008</c:v>
                </c:pt>
                <c:pt idx="3172">
                  <c:v>0.40500000000000008</c:v>
                </c:pt>
                <c:pt idx="3173">
                  <c:v>0.40400000000000008</c:v>
                </c:pt>
                <c:pt idx="3174">
                  <c:v>0.40400000000000008</c:v>
                </c:pt>
                <c:pt idx="3175">
                  <c:v>0.40400000000000008</c:v>
                </c:pt>
                <c:pt idx="3176">
                  <c:v>0.40400000000000008</c:v>
                </c:pt>
                <c:pt idx="3177">
                  <c:v>0.40400000000000008</c:v>
                </c:pt>
                <c:pt idx="3178">
                  <c:v>0.40400000000000008</c:v>
                </c:pt>
                <c:pt idx="3179">
                  <c:v>0.40400000000000008</c:v>
                </c:pt>
                <c:pt idx="3180">
                  <c:v>0.40400000000000008</c:v>
                </c:pt>
                <c:pt idx="3181">
                  <c:v>0.40400000000000008</c:v>
                </c:pt>
                <c:pt idx="3182">
                  <c:v>0.40400000000000008</c:v>
                </c:pt>
                <c:pt idx="3183">
                  <c:v>0.40400000000000008</c:v>
                </c:pt>
                <c:pt idx="3184">
                  <c:v>0.40300000000000002</c:v>
                </c:pt>
                <c:pt idx="3185">
                  <c:v>0.40300000000000002</c:v>
                </c:pt>
                <c:pt idx="3186">
                  <c:v>0.40300000000000002</c:v>
                </c:pt>
                <c:pt idx="3187">
                  <c:v>0.40300000000000002</c:v>
                </c:pt>
                <c:pt idx="3188">
                  <c:v>0.40300000000000002</c:v>
                </c:pt>
                <c:pt idx="3189">
                  <c:v>0.40300000000000002</c:v>
                </c:pt>
                <c:pt idx="3190">
                  <c:v>0.40200000000000002</c:v>
                </c:pt>
                <c:pt idx="3191">
                  <c:v>0.40200000000000002</c:v>
                </c:pt>
                <c:pt idx="3192">
                  <c:v>0.40200000000000002</c:v>
                </c:pt>
                <c:pt idx="3193">
                  <c:v>0.40100000000000002</c:v>
                </c:pt>
                <c:pt idx="3194">
                  <c:v>0.40100000000000002</c:v>
                </c:pt>
                <c:pt idx="3195">
                  <c:v>0.40100000000000002</c:v>
                </c:pt>
                <c:pt idx="3196">
                  <c:v>0.40100000000000002</c:v>
                </c:pt>
                <c:pt idx="3197">
                  <c:v>0.40100000000000002</c:v>
                </c:pt>
                <c:pt idx="3198">
                  <c:v>0.4</c:v>
                </c:pt>
                <c:pt idx="3199">
                  <c:v>0.4</c:v>
                </c:pt>
                <c:pt idx="3200">
                  <c:v>0.4</c:v>
                </c:pt>
                <c:pt idx="3201">
                  <c:v>0.4</c:v>
                </c:pt>
                <c:pt idx="3202">
                  <c:v>0.4</c:v>
                </c:pt>
                <c:pt idx="3203">
                  <c:v>0.4</c:v>
                </c:pt>
                <c:pt idx="3204">
                  <c:v>0.4</c:v>
                </c:pt>
                <c:pt idx="3205">
                  <c:v>0.4</c:v>
                </c:pt>
                <c:pt idx="3206">
                  <c:v>0.4</c:v>
                </c:pt>
                <c:pt idx="3207">
                  <c:v>0.39900000000000208</c:v>
                </c:pt>
                <c:pt idx="3208">
                  <c:v>0.39900000000000208</c:v>
                </c:pt>
                <c:pt idx="3209">
                  <c:v>0.39900000000000208</c:v>
                </c:pt>
                <c:pt idx="3210">
                  <c:v>0.39900000000000208</c:v>
                </c:pt>
                <c:pt idx="3211">
                  <c:v>0.39900000000000208</c:v>
                </c:pt>
                <c:pt idx="3212">
                  <c:v>0.39900000000000208</c:v>
                </c:pt>
                <c:pt idx="3213">
                  <c:v>0.39900000000000208</c:v>
                </c:pt>
                <c:pt idx="3214">
                  <c:v>0.39900000000000208</c:v>
                </c:pt>
                <c:pt idx="3215">
                  <c:v>0.39800000000000207</c:v>
                </c:pt>
                <c:pt idx="3216">
                  <c:v>0.39800000000000207</c:v>
                </c:pt>
                <c:pt idx="3217">
                  <c:v>0.39800000000000207</c:v>
                </c:pt>
                <c:pt idx="3218">
                  <c:v>0.39800000000000207</c:v>
                </c:pt>
                <c:pt idx="3219">
                  <c:v>0.39800000000000207</c:v>
                </c:pt>
                <c:pt idx="3220">
                  <c:v>0.39700000000000207</c:v>
                </c:pt>
                <c:pt idx="3221">
                  <c:v>0.39700000000000207</c:v>
                </c:pt>
                <c:pt idx="3222">
                  <c:v>0.39700000000000207</c:v>
                </c:pt>
                <c:pt idx="3223">
                  <c:v>0.39700000000000207</c:v>
                </c:pt>
                <c:pt idx="3224">
                  <c:v>0.39700000000000207</c:v>
                </c:pt>
                <c:pt idx="3225">
                  <c:v>0.39600000000000207</c:v>
                </c:pt>
                <c:pt idx="3226">
                  <c:v>0.39600000000000207</c:v>
                </c:pt>
                <c:pt idx="3227">
                  <c:v>0.39600000000000207</c:v>
                </c:pt>
                <c:pt idx="3228">
                  <c:v>0.39600000000000207</c:v>
                </c:pt>
                <c:pt idx="3229">
                  <c:v>0.39600000000000207</c:v>
                </c:pt>
                <c:pt idx="3230">
                  <c:v>0.39600000000000207</c:v>
                </c:pt>
                <c:pt idx="3231">
                  <c:v>0.39600000000000207</c:v>
                </c:pt>
                <c:pt idx="3232">
                  <c:v>0.39500000000000207</c:v>
                </c:pt>
                <c:pt idx="3233">
                  <c:v>0.39500000000000207</c:v>
                </c:pt>
                <c:pt idx="3234">
                  <c:v>0.39500000000000207</c:v>
                </c:pt>
                <c:pt idx="3235">
                  <c:v>0.39500000000000207</c:v>
                </c:pt>
                <c:pt idx="3236">
                  <c:v>0.39500000000000207</c:v>
                </c:pt>
                <c:pt idx="3237">
                  <c:v>0.39400000000000207</c:v>
                </c:pt>
                <c:pt idx="3238">
                  <c:v>0.39400000000000207</c:v>
                </c:pt>
                <c:pt idx="3239">
                  <c:v>0.39400000000000207</c:v>
                </c:pt>
                <c:pt idx="3240">
                  <c:v>0.39400000000000207</c:v>
                </c:pt>
                <c:pt idx="3241">
                  <c:v>0.39400000000000207</c:v>
                </c:pt>
                <c:pt idx="3242">
                  <c:v>0.39400000000000207</c:v>
                </c:pt>
                <c:pt idx="3243">
                  <c:v>0.39400000000000207</c:v>
                </c:pt>
                <c:pt idx="3244">
                  <c:v>0.39400000000000207</c:v>
                </c:pt>
                <c:pt idx="3245">
                  <c:v>0.39400000000000207</c:v>
                </c:pt>
                <c:pt idx="3246">
                  <c:v>0.39400000000000207</c:v>
                </c:pt>
                <c:pt idx="3247">
                  <c:v>0.39400000000000207</c:v>
                </c:pt>
                <c:pt idx="3248">
                  <c:v>0.39400000000000207</c:v>
                </c:pt>
                <c:pt idx="3249">
                  <c:v>0.39300000000000207</c:v>
                </c:pt>
                <c:pt idx="3250">
                  <c:v>0.39300000000000207</c:v>
                </c:pt>
                <c:pt idx="3251">
                  <c:v>0.39300000000000207</c:v>
                </c:pt>
                <c:pt idx="3252">
                  <c:v>0.39300000000000207</c:v>
                </c:pt>
                <c:pt idx="3253">
                  <c:v>0.39300000000000207</c:v>
                </c:pt>
                <c:pt idx="3254">
                  <c:v>0.39300000000000207</c:v>
                </c:pt>
                <c:pt idx="3255">
                  <c:v>0.39300000000000207</c:v>
                </c:pt>
                <c:pt idx="3256">
                  <c:v>0.39200000000000201</c:v>
                </c:pt>
                <c:pt idx="3257">
                  <c:v>0.39200000000000201</c:v>
                </c:pt>
                <c:pt idx="3258">
                  <c:v>0.39200000000000201</c:v>
                </c:pt>
                <c:pt idx="3259">
                  <c:v>0.39200000000000201</c:v>
                </c:pt>
                <c:pt idx="3260">
                  <c:v>0.39200000000000201</c:v>
                </c:pt>
                <c:pt idx="3261">
                  <c:v>0.39200000000000201</c:v>
                </c:pt>
                <c:pt idx="3262">
                  <c:v>0.39200000000000201</c:v>
                </c:pt>
                <c:pt idx="3263">
                  <c:v>0.39200000000000201</c:v>
                </c:pt>
                <c:pt idx="3264">
                  <c:v>0.39200000000000201</c:v>
                </c:pt>
                <c:pt idx="3265">
                  <c:v>0.39200000000000201</c:v>
                </c:pt>
                <c:pt idx="3266">
                  <c:v>0.3910000000000019</c:v>
                </c:pt>
                <c:pt idx="3267">
                  <c:v>0.3910000000000019</c:v>
                </c:pt>
                <c:pt idx="3268">
                  <c:v>0.3910000000000019</c:v>
                </c:pt>
                <c:pt idx="3269">
                  <c:v>0.3910000000000019</c:v>
                </c:pt>
                <c:pt idx="3270">
                  <c:v>0.3910000000000019</c:v>
                </c:pt>
                <c:pt idx="3271">
                  <c:v>0.3910000000000019</c:v>
                </c:pt>
                <c:pt idx="3272">
                  <c:v>0.3910000000000019</c:v>
                </c:pt>
                <c:pt idx="3273">
                  <c:v>0.3910000000000019</c:v>
                </c:pt>
                <c:pt idx="3274">
                  <c:v>0.3910000000000019</c:v>
                </c:pt>
                <c:pt idx="3275">
                  <c:v>0.3910000000000019</c:v>
                </c:pt>
                <c:pt idx="3276">
                  <c:v>0.39000000000000185</c:v>
                </c:pt>
                <c:pt idx="3277">
                  <c:v>0.39000000000000185</c:v>
                </c:pt>
                <c:pt idx="3278">
                  <c:v>0.39000000000000185</c:v>
                </c:pt>
                <c:pt idx="3279">
                  <c:v>0.39000000000000185</c:v>
                </c:pt>
                <c:pt idx="3280">
                  <c:v>0.39000000000000185</c:v>
                </c:pt>
                <c:pt idx="3281">
                  <c:v>0.39000000000000185</c:v>
                </c:pt>
                <c:pt idx="3282">
                  <c:v>0.39000000000000185</c:v>
                </c:pt>
                <c:pt idx="3283">
                  <c:v>0.39000000000000185</c:v>
                </c:pt>
                <c:pt idx="3284">
                  <c:v>0.39000000000000185</c:v>
                </c:pt>
                <c:pt idx="3285">
                  <c:v>0.39000000000000185</c:v>
                </c:pt>
                <c:pt idx="3286">
                  <c:v>0.38900000000000184</c:v>
                </c:pt>
                <c:pt idx="3287">
                  <c:v>0.38900000000000184</c:v>
                </c:pt>
                <c:pt idx="3288">
                  <c:v>0.38900000000000184</c:v>
                </c:pt>
                <c:pt idx="3289">
                  <c:v>0.38900000000000184</c:v>
                </c:pt>
                <c:pt idx="3290">
                  <c:v>0.38900000000000184</c:v>
                </c:pt>
                <c:pt idx="3291">
                  <c:v>0.38900000000000184</c:v>
                </c:pt>
                <c:pt idx="3292">
                  <c:v>0.38800000000000184</c:v>
                </c:pt>
                <c:pt idx="3293">
                  <c:v>0.38800000000000184</c:v>
                </c:pt>
                <c:pt idx="3294">
                  <c:v>0.38800000000000184</c:v>
                </c:pt>
                <c:pt idx="3295">
                  <c:v>0.38800000000000184</c:v>
                </c:pt>
                <c:pt idx="3296">
                  <c:v>0.38800000000000184</c:v>
                </c:pt>
                <c:pt idx="3297">
                  <c:v>0.38800000000000184</c:v>
                </c:pt>
                <c:pt idx="3298">
                  <c:v>0.38800000000000184</c:v>
                </c:pt>
                <c:pt idx="3299">
                  <c:v>0.38800000000000184</c:v>
                </c:pt>
                <c:pt idx="3300">
                  <c:v>0.38800000000000184</c:v>
                </c:pt>
                <c:pt idx="3301">
                  <c:v>0.38800000000000184</c:v>
                </c:pt>
                <c:pt idx="3302">
                  <c:v>0.38700000000000184</c:v>
                </c:pt>
                <c:pt idx="3303">
                  <c:v>0.38700000000000184</c:v>
                </c:pt>
                <c:pt idx="3304">
                  <c:v>0.38700000000000184</c:v>
                </c:pt>
                <c:pt idx="3305">
                  <c:v>0.38700000000000184</c:v>
                </c:pt>
                <c:pt idx="3306">
                  <c:v>0.38700000000000184</c:v>
                </c:pt>
                <c:pt idx="3307">
                  <c:v>0.38700000000000184</c:v>
                </c:pt>
                <c:pt idx="3308">
                  <c:v>0.38700000000000184</c:v>
                </c:pt>
                <c:pt idx="3309">
                  <c:v>0.38600000000000184</c:v>
                </c:pt>
                <c:pt idx="3310">
                  <c:v>0.38600000000000184</c:v>
                </c:pt>
                <c:pt idx="3311">
                  <c:v>0.38600000000000184</c:v>
                </c:pt>
                <c:pt idx="3312">
                  <c:v>0.38600000000000184</c:v>
                </c:pt>
                <c:pt idx="3313">
                  <c:v>0.38600000000000184</c:v>
                </c:pt>
                <c:pt idx="3314">
                  <c:v>0.38600000000000184</c:v>
                </c:pt>
                <c:pt idx="3315">
                  <c:v>0.38600000000000184</c:v>
                </c:pt>
                <c:pt idx="3316">
                  <c:v>0.38600000000000184</c:v>
                </c:pt>
                <c:pt idx="3317">
                  <c:v>0.38600000000000184</c:v>
                </c:pt>
                <c:pt idx="3318">
                  <c:v>0.38600000000000184</c:v>
                </c:pt>
                <c:pt idx="3319">
                  <c:v>0.38600000000000184</c:v>
                </c:pt>
                <c:pt idx="3320">
                  <c:v>0.38600000000000184</c:v>
                </c:pt>
                <c:pt idx="3321">
                  <c:v>0.38600000000000184</c:v>
                </c:pt>
                <c:pt idx="3322">
                  <c:v>0.38500000000000184</c:v>
                </c:pt>
                <c:pt idx="3323">
                  <c:v>0.38500000000000184</c:v>
                </c:pt>
                <c:pt idx="3324">
                  <c:v>0.38500000000000184</c:v>
                </c:pt>
                <c:pt idx="3325">
                  <c:v>0.38500000000000184</c:v>
                </c:pt>
                <c:pt idx="3326">
                  <c:v>0.38500000000000184</c:v>
                </c:pt>
                <c:pt idx="3327">
                  <c:v>0.38500000000000184</c:v>
                </c:pt>
                <c:pt idx="3328">
                  <c:v>0.38400000000000184</c:v>
                </c:pt>
                <c:pt idx="3329">
                  <c:v>0.38400000000000184</c:v>
                </c:pt>
                <c:pt idx="3330">
                  <c:v>0.38400000000000184</c:v>
                </c:pt>
                <c:pt idx="3331">
                  <c:v>0.38400000000000184</c:v>
                </c:pt>
                <c:pt idx="3332">
                  <c:v>0.38400000000000184</c:v>
                </c:pt>
                <c:pt idx="3333">
                  <c:v>0.38400000000000184</c:v>
                </c:pt>
                <c:pt idx="3334">
                  <c:v>0.38400000000000184</c:v>
                </c:pt>
                <c:pt idx="3335">
                  <c:v>0.38300000000000184</c:v>
                </c:pt>
                <c:pt idx="3336">
                  <c:v>0.38300000000000184</c:v>
                </c:pt>
                <c:pt idx="3337">
                  <c:v>0.38300000000000184</c:v>
                </c:pt>
                <c:pt idx="3338">
                  <c:v>0.38300000000000184</c:v>
                </c:pt>
                <c:pt idx="3339">
                  <c:v>0.38300000000000184</c:v>
                </c:pt>
                <c:pt idx="3340">
                  <c:v>0.38300000000000184</c:v>
                </c:pt>
                <c:pt idx="3341">
                  <c:v>0.38300000000000184</c:v>
                </c:pt>
                <c:pt idx="3342">
                  <c:v>0.38200000000000184</c:v>
                </c:pt>
                <c:pt idx="3343">
                  <c:v>0.38200000000000184</c:v>
                </c:pt>
                <c:pt idx="3344">
                  <c:v>0.38200000000000184</c:v>
                </c:pt>
                <c:pt idx="3345">
                  <c:v>0.38200000000000184</c:v>
                </c:pt>
                <c:pt idx="3346">
                  <c:v>0.38200000000000184</c:v>
                </c:pt>
                <c:pt idx="3347">
                  <c:v>0.38200000000000184</c:v>
                </c:pt>
                <c:pt idx="3348">
                  <c:v>0.38200000000000184</c:v>
                </c:pt>
                <c:pt idx="3349">
                  <c:v>0.38200000000000184</c:v>
                </c:pt>
                <c:pt idx="3350">
                  <c:v>0.38200000000000184</c:v>
                </c:pt>
                <c:pt idx="3351">
                  <c:v>0.38200000000000184</c:v>
                </c:pt>
                <c:pt idx="3352">
                  <c:v>0.38200000000000184</c:v>
                </c:pt>
                <c:pt idx="3353">
                  <c:v>0.38100000000000184</c:v>
                </c:pt>
                <c:pt idx="3354">
                  <c:v>0.38100000000000184</c:v>
                </c:pt>
                <c:pt idx="3355">
                  <c:v>0.38100000000000184</c:v>
                </c:pt>
                <c:pt idx="3356">
                  <c:v>0.38100000000000184</c:v>
                </c:pt>
                <c:pt idx="3357">
                  <c:v>0.38100000000000184</c:v>
                </c:pt>
                <c:pt idx="3358">
                  <c:v>0.38100000000000184</c:v>
                </c:pt>
                <c:pt idx="3359">
                  <c:v>0.38100000000000184</c:v>
                </c:pt>
                <c:pt idx="3360">
                  <c:v>0.38100000000000184</c:v>
                </c:pt>
                <c:pt idx="3361">
                  <c:v>0.38100000000000184</c:v>
                </c:pt>
                <c:pt idx="3362">
                  <c:v>0.38100000000000184</c:v>
                </c:pt>
                <c:pt idx="3363">
                  <c:v>0.38100000000000184</c:v>
                </c:pt>
                <c:pt idx="3364">
                  <c:v>0.38000000000000184</c:v>
                </c:pt>
                <c:pt idx="3365">
                  <c:v>0.38000000000000184</c:v>
                </c:pt>
                <c:pt idx="3366">
                  <c:v>0.38000000000000184</c:v>
                </c:pt>
                <c:pt idx="3367">
                  <c:v>0.38000000000000184</c:v>
                </c:pt>
                <c:pt idx="3368">
                  <c:v>0.38000000000000184</c:v>
                </c:pt>
                <c:pt idx="3369">
                  <c:v>0.38000000000000184</c:v>
                </c:pt>
                <c:pt idx="3370">
                  <c:v>0.38000000000000184</c:v>
                </c:pt>
                <c:pt idx="3371">
                  <c:v>0.38000000000000184</c:v>
                </c:pt>
                <c:pt idx="3372">
                  <c:v>0.38000000000000184</c:v>
                </c:pt>
                <c:pt idx="3373">
                  <c:v>0.38000000000000184</c:v>
                </c:pt>
                <c:pt idx="3374">
                  <c:v>0.38000000000000184</c:v>
                </c:pt>
                <c:pt idx="3375">
                  <c:v>0.38000000000000184</c:v>
                </c:pt>
                <c:pt idx="3376">
                  <c:v>0.38000000000000184</c:v>
                </c:pt>
                <c:pt idx="3377">
                  <c:v>0.38000000000000184</c:v>
                </c:pt>
                <c:pt idx="3378">
                  <c:v>0.37900000000000172</c:v>
                </c:pt>
                <c:pt idx="3379">
                  <c:v>0.37900000000000172</c:v>
                </c:pt>
                <c:pt idx="3380">
                  <c:v>0.37900000000000172</c:v>
                </c:pt>
                <c:pt idx="3381">
                  <c:v>0.37900000000000172</c:v>
                </c:pt>
                <c:pt idx="3382">
                  <c:v>0.37900000000000172</c:v>
                </c:pt>
                <c:pt idx="3383">
                  <c:v>0.37900000000000172</c:v>
                </c:pt>
                <c:pt idx="3384">
                  <c:v>0.37900000000000172</c:v>
                </c:pt>
                <c:pt idx="3385">
                  <c:v>0.37900000000000172</c:v>
                </c:pt>
                <c:pt idx="3386">
                  <c:v>0.37800000000000161</c:v>
                </c:pt>
                <c:pt idx="3387">
                  <c:v>0.37800000000000161</c:v>
                </c:pt>
                <c:pt idx="3388">
                  <c:v>0.37800000000000161</c:v>
                </c:pt>
                <c:pt idx="3389">
                  <c:v>0.37800000000000161</c:v>
                </c:pt>
                <c:pt idx="3390">
                  <c:v>0.37800000000000161</c:v>
                </c:pt>
                <c:pt idx="3391">
                  <c:v>0.37800000000000161</c:v>
                </c:pt>
                <c:pt idx="3392">
                  <c:v>0.37800000000000161</c:v>
                </c:pt>
                <c:pt idx="3393">
                  <c:v>0.37700000000000161</c:v>
                </c:pt>
                <c:pt idx="3394">
                  <c:v>0.37700000000000161</c:v>
                </c:pt>
                <c:pt idx="3395">
                  <c:v>0.37700000000000161</c:v>
                </c:pt>
                <c:pt idx="3396">
                  <c:v>0.37700000000000161</c:v>
                </c:pt>
                <c:pt idx="3397">
                  <c:v>0.37700000000000161</c:v>
                </c:pt>
                <c:pt idx="3398">
                  <c:v>0.37700000000000161</c:v>
                </c:pt>
                <c:pt idx="3399">
                  <c:v>0.37700000000000161</c:v>
                </c:pt>
                <c:pt idx="3400">
                  <c:v>0.37700000000000161</c:v>
                </c:pt>
                <c:pt idx="3401">
                  <c:v>0.37700000000000161</c:v>
                </c:pt>
                <c:pt idx="3402">
                  <c:v>0.37700000000000161</c:v>
                </c:pt>
                <c:pt idx="3403">
                  <c:v>0.37600000000000161</c:v>
                </c:pt>
                <c:pt idx="3404">
                  <c:v>0.37600000000000161</c:v>
                </c:pt>
                <c:pt idx="3405">
                  <c:v>0.37600000000000161</c:v>
                </c:pt>
                <c:pt idx="3406">
                  <c:v>0.37600000000000161</c:v>
                </c:pt>
                <c:pt idx="3407">
                  <c:v>0.37600000000000161</c:v>
                </c:pt>
                <c:pt idx="3408">
                  <c:v>0.37600000000000161</c:v>
                </c:pt>
                <c:pt idx="3409">
                  <c:v>0.37500000000000161</c:v>
                </c:pt>
                <c:pt idx="3410">
                  <c:v>0.37500000000000161</c:v>
                </c:pt>
                <c:pt idx="3411">
                  <c:v>0.37500000000000161</c:v>
                </c:pt>
                <c:pt idx="3412">
                  <c:v>0.37500000000000161</c:v>
                </c:pt>
                <c:pt idx="3413">
                  <c:v>0.37500000000000161</c:v>
                </c:pt>
                <c:pt idx="3414">
                  <c:v>0.37500000000000161</c:v>
                </c:pt>
                <c:pt idx="3415">
                  <c:v>0.37500000000000161</c:v>
                </c:pt>
                <c:pt idx="3416">
                  <c:v>0.37500000000000161</c:v>
                </c:pt>
                <c:pt idx="3417">
                  <c:v>0.37500000000000161</c:v>
                </c:pt>
                <c:pt idx="3418">
                  <c:v>0.37400000000000161</c:v>
                </c:pt>
                <c:pt idx="3419">
                  <c:v>0.37400000000000161</c:v>
                </c:pt>
                <c:pt idx="3420">
                  <c:v>0.37400000000000161</c:v>
                </c:pt>
                <c:pt idx="3421">
                  <c:v>0.37400000000000161</c:v>
                </c:pt>
                <c:pt idx="3422">
                  <c:v>0.37300000000000161</c:v>
                </c:pt>
                <c:pt idx="3423">
                  <c:v>0.37300000000000161</c:v>
                </c:pt>
                <c:pt idx="3424">
                  <c:v>0.37300000000000161</c:v>
                </c:pt>
                <c:pt idx="3425">
                  <c:v>0.37300000000000161</c:v>
                </c:pt>
                <c:pt idx="3426">
                  <c:v>0.37300000000000161</c:v>
                </c:pt>
                <c:pt idx="3427">
                  <c:v>0.37300000000000161</c:v>
                </c:pt>
                <c:pt idx="3428">
                  <c:v>0.37300000000000161</c:v>
                </c:pt>
                <c:pt idx="3429">
                  <c:v>0.37300000000000161</c:v>
                </c:pt>
                <c:pt idx="3430">
                  <c:v>0.37200000000000161</c:v>
                </c:pt>
                <c:pt idx="3431">
                  <c:v>0.37200000000000161</c:v>
                </c:pt>
                <c:pt idx="3432">
                  <c:v>0.37200000000000161</c:v>
                </c:pt>
                <c:pt idx="3433">
                  <c:v>0.37200000000000161</c:v>
                </c:pt>
                <c:pt idx="3434">
                  <c:v>0.37200000000000161</c:v>
                </c:pt>
                <c:pt idx="3435">
                  <c:v>0.37200000000000161</c:v>
                </c:pt>
                <c:pt idx="3436">
                  <c:v>0.37200000000000161</c:v>
                </c:pt>
                <c:pt idx="3437">
                  <c:v>0.37200000000000161</c:v>
                </c:pt>
                <c:pt idx="3438">
                  <c:v>0.37200000000000161</c:v>
                </c:pt>
                <c:pt idx="3439">
                  <c:v>0.37200000000000161</c:v>
                </c:pt>
                <c:pt idx="3440">
                  <c:v>0.37200000000000161</c:v>
                </c:pt>
                <c:pt idx="3441">
                  <c:v>0.37200000000000161</c:v>
                </c:pt>
                <c:pt idx="3442">
                  <c:v>0.37200000000000161</c:v>
                </c:pt>
                <c:pt idx="3443">
                  <c:v>0.37200000000000161</c:v>
                </c:pt>
                <c:pt idx="3444">
                  <c:v>0.37200000000000161</c:v>
                </c:pt>
                <c:pt idx="3445">
                  <c:v>0.37100000000000088</c:v>
                </c:pt>
                <c:pt idx="3446">
                  <c:v>0.37100000000000088</c:v>
                </c:pt>
                <c:pt idx="3447">
                  <c:v>0.37100000000000088</c:v>
                </c:pt>
                <c:pt idx="3448">
                  <c:v>0.37100000000000088</c:v>
                </c:pt>
                <c:pt idx="3449">
                  <c:v>0.37100000000000088</c:v>
                </c:pt>
                <c:pt idx="3450">
                  <c:v>0.37100000000000088</c:v>
                </c:pt>
                <c:pt idx="3451">
                  <c:v>0.37100000000000088</c:v>
                </c:pt>
                <c:pt idx="3452">
                  <c:v>0.37100000000000088</c:v>
                </c:pt>
                <c:pt idx="3453">
                  <c:v>0.37100000000000088</c:v>
                </c:pt>
                <c:pt idx="3454">
                  <c:v>0.37100000000000088</c:v>
                </c:pt>
                <c:pt idx="3455">
                  <c:v>0.37100000000000088</c:v>
                </c:pt>
                <c:pt idx="3456">
                  <c:v>0.37000000000000038</c:v>
                </c:pt>
                <c:pt idx="3457">
                  <c:v>0.37000000000000038</c:v>
                </c:pt>
                <c:pt idx="3458">
                  <c:v>0.37000000000000038</c:v>
                </c:pt>
                <c:pt idx="3459">
                  <c:v>0.37000000000000038</c:v>
                </c:pt>
                <c:pt idx="3460">
                  <c:v>0.37000000000000038</c:v>
                </c:pt>
                <c:pt idx="3461">
                  <c:v>0.37000000000000038</c:v>
                </c:pt>
                <c:pt idx="3462">
                  <c:v>0.37000000000000038</c:v>
                </c:pt>
                <c:pt idx="3463">
                  <c:v>0.37000000000000038</c:v>
                </c:pt>
                <c:pt idx="3464">
                  <c:v>0.37000000000000038</c:v>
                </c:pt>
                <c:pt idx="3465">
                  <c:v>0.37000000000000038</c:v>
                </c:pt>
                <c:pt idx="3466">
                  <c:v>0.37000000000000038</c:v>
                </c:pt>
                <c:pt idx="3467">
                  <c:v>0.37000000000000038</c:v>
                </c:pt>
                <c:pt idx="3468">
                  <c:v>0.37000000000000038</c:v>
                </c:pt>
                <c:pt idx="3469">
                  <c:v>0.36900000000000038</c:v>
                </c:pt>
                <c:pt idx="3470">
                  <c:v>0.36900000000000038</c:v>
                </c:pt>
                <c:pt idx="3471">
                  <c:v>0.36900000000000038</c:v>
                </c:pt>
                <c:pt idx="3472">
                  <c:v>0.36900000000000038</c:v>
                </c:pt>
                <c:pt idx="3473">
                  <c:v>0.36900000000000038</c:v>
                </c:pt>
                <c:pt idx="3474">
                  <c:v>0.36900000000000038</c:v>
                </c:pt>
                <c:pt idx="3475">
                  <c:v>0.36900000000000038</c:v>
                </c:pt>
                <c:pt idx="3476">
                  <c:v>0.36900000000000038</c:v>
                </c:pt>
                <c:pt idx="3477">
                  <c:v>0.36900000000000038</c:v>
                </c:pt>
                <c:pt idx="3478">
                  <c:v>0.36900000000000038</c:v>
                </c:pt>
                <c:pt idx="3479">
                  <c:v>0.36800000000000038</c:v>
                </c:pt>
                <c:pt idx="3480">
                  <c:v>0.36800000000000038</c:v>
                </c:pt>
                <c:pt idx="3481">
                  <c:v>0.36800000000000038</c:v>
                </c:pt>
                <c:pt idx="3482">
                  <c:v>0.36800000000000038</c:v>
                </c:pt>
                <c:pt idx="3483">
                  <c:v>0.36800000000000038</c:v>
                </c:pt>
                <c:pt idx="3484">
                  <c:v>0.36800000000000038</c:v>
                </c:pt>
                <c:pt idx="3485">
                  <c:v>0.36800000000000038</c:v>
                </c:pt>
                <c:pt idx="3486">
                  <c:v>0.36800000000000038</c:v>
                </c:pt>
                <c:pt idx="3487">
                  <c:v>0.36800000000000038</c:v>
                </c:pt>
                <c:pt idx="3488">
                  <c:v>0.36800000000000038</c:v>
                </c:pt>
                <c:pt idx="3489">
                  <c:v>0.36800000000000038</c:v>
                </c:pt>
                <c:pt idx="3490">
                  <c:v>0.36700000000000038</c:v>
                </c:pt>
                <c:pt idx="3491">
                  <c:v>0.36700000000000038</c:v>
                </c:pt>
                <c:pt idx="3492">
                  <c:v>0.36700000000000038</c:v>
                </c:pt>
                <c:pt idx="3493">
                  <c:v>0.36700000000000038</c:v>
                </c:pt>
                <c:pt idx="3494">
                  <c:v>0.36700000000000038</c:v>
                </c:pt>
                <c:pt idx="3495">
                  <c:v>0.36700000000000038</c:v>
                </c:pt>
                <c:pt idx="3496">
                  <c:v>0.36700000000000038</c:v>
                </c:pt>
                <c:pt idx="3497">
                  <c:v>0.36700000000000038</c:v>
                </c:pt>
                <c:pt idx="3498">
                  <c:v>0.36600000000000038</c:v>
                </c:pt>
                <c:pt idx="3499">
                  <c:v>0.36600000000000038</c:v>
                </c:pt>
                <c:pt idx="3500">
                  <c:v>0.36600000000000038</c:v>
                </c:pt>
                <c:pt idx="3501">
                  <c:v>0.36600000000000038</c:v>
                </c:pt>
                <c:pt idx="3502">
                  <c:v>0.36600000000000038</c:v>
                </c:pt>
                <c:pt idx="3503">
                  <c:v>0.36500000000000032</c:v>
                </c:pt>
                <c:pt idx="3504">
                  <c:v>0.36500000000000032</c:v>
                </c:pt>
                <c:pt idx="3505">
                  <c:v>0.36500000000000032</c:v>
                </c:pt>
                <c:pt idx="3506">
                  <c:v>0.36500000000000032</c:v>
                </c:pt>
                <c:pt idx="3507">
                  <c:v>0.36500000000000032</c:v>
                </c:pt>
                <c:pt idx="3508">
                  <c:v>0.36500000000000032</c:v>
                </c:pt>
                <c:pt idx="3509">
                  <c:v>0.36500000000000032</c:v>
                </c:pt>
                <c:pt idx="3510">
                  <c:v>0.36500000000000032</c:v>
                </c:pt>
                <c:pt idx="3511">
                  <c:v>0.36400000000000032</c:v>
                </c:pt>
                <c:pt idx="3512">
                  <c:v>0.36400000000000032</c:v>
                </c:pt>
                <c:pt idx="3513">
                  <c:v>0.36400000000000032</c:v>
                </c:pt>
                <c:pt idx="3514">
                  <c:v>0.36400000000000032</c:v>
                </c:pt>
                <c:pt idx="3515">
                  <c:v>0.36300000000000032</c:v>
                </c:pt>
                <c:pt idx="3516">
                  <c:v>0.36300000000000032</c:v>
                </c:pt>
                <c:pt idx="3517">
                  <c:v>0.36300000000000032</c:v>
                </c:pt>
                <c:pt idx="3518">
                  <c:v>0.36300000000000032</c:v>
                </c:pt>
                <c:pt idx="3519">
                  <c:v>0.36300000000000032</c:v>
                </c:pt>
                <c:pt idx="3520">
                  <c:v>0.36300000000000032</c:v>
                </c:pt>
                <c:pt idx="3521">
                  <c:v>0.36300000000000032</c:v>
                </c:pt>
                <c:pt idx="3522">
                  <c:v>0.36300000000000032</c:v>
                </c:pt>
                <c:pt idx="3523">
                  <c:v>0.36300000000000032</c:v>
                </c:pt>
                <c:pt idx="3524">
                  <c:v>0.36200000000000032</c:v>
                </c:pt>
                <c:pt idx="3525">
                  <c:v>0.36200000000000032</c:v>
                </c:pt>
                <c:pt idx="3526">
                  <c:v>0.36200000000000032</c:v>
                </c:pt>
                <c:pt idx="3527">
                  <c:v>0.36200000000000032</c:v>
                </c:pt>
                <c:pt idx="3528">
                  <c:v>0.36200000000000032</c:v>
                </c:pt>
                <c:pt idx="3529">
                  <c:v>0.36200000000000032</c:v>
                </c:pt>
                <c:pt idx="3530">
                  <c:v>0.36200000000000032</c:v>
                </c:pt>
                <c:pt idx="3531">
                  <c:v>0.36200000000000032</c:v>
                </c:pt>
                <c:pt idx="3532">
                  <c:v>0.36200000000000032</c:v>
                </c:pt>
                <c:pt idx="3533">
                  <c:v>0.36200000000000032</c:v>
                </c:pt>
                <c:pt idx="3534">
                  <c:v>0.36200000000000032</c:v>
                </c:pt>
                <c:pt idx="3535">
                  <c:v>0.36200000000000032</c:v>
                </c:pt>
                <c:pt idx="3536">
                  <c:v>0.36200000000000032</c:v>
                </c:pt>
                <c:pt idx="3537">
                  <c:v>0.36200000000000032</c:v>
                </c:pt>
                <c:pt idx="3538">
                  <c:v>0.36100000000000032</c:v>
                </c:pt>
                <c:pt idx="3539">
                  <c:v>0.36100000000000032</c:v>
                </c:pt>
                <c:pt idx="3540">
                  <c:v>0.36100000000000032</c:v>
                </c:pt>
                <c:pt idx="3541">
                  <c:v>0.36100000000000032</c:v>
                </c:pt>
                <c:pt idx="3542">
                  <c:v>0.36100000000000032</c:v>
                </c:pt>
                <c:pt idx="3543">
                  <c:v>0.36100000000000032</c:v>
                </c:pt>
                <c:pt idx="3544">
                  <c:v>0.36000000000000032</c:v>
                </c:pt>
                <c:pt idx="3545">
                  <c:v>0.36000000000000032</c:v>
                </c:pt>
                <c:pt idx="3546">
                  <c:v>0.36000000000000032</c:v>
                </c:pt>
                <c:pt idx="3547">
                  <c:v>0.36000000000000032</c:v>
                </c:pt>
                <c:pt idx="3548">
                  <c:v>0.36000000000000032</c:v>
                </c:pt>
                <c:pt idx="3549">
                  <c:v>0.36000000000000032</c:v>
                </c:pt>
                <c:pt idx="3550">
                  <c:v>0.36000000000000032</c:v>
                </c:pt>
                <c:pt idx="3551">
                  <c:v>0.36000000000000032</c:v>
                </c:pt>
                <c:pt idx="3552">
                  <c:v>0.36000000000000032</c:v>
                </c:pt>
                <c:pt idx="3553">
                  <c:v>0.36000000000000032</c:v>
                </c:pt>
                <c:pt idx="3554">
                  <c:v>0.35900000000000032</c:v>
                </c:pt>
                <c:pt idx="3555">
                  <c:v>0.35900000000000032</c:v>
                </c:pt>
                <c:pt idx="3556">
                  <c:v>0.35900000000000032</c:v>
                </c:pt>
                <c:pt idx="3557">
                  <c:v>0.35900000000000032</c:v>
                </c:pt>
                <c:pt idx="3558">
                  <c:v>0.35900000000000032</c:v>
                </c:pt>
                <c:pt idx="3559">
                  <c:v>0.35900000000000032</c:v>
                </c:pt>
                <c:pt idx="3560">
                  <c:v>0.35900000000000032</c:v>
                </c:pt>
                <c:pt idx="3561">
                  <c:v>0.35900000000000032</c:v>
                </c:pt>
                <c:pt idx="3562">
                  <c:v>0.35900000000000032</c:v>
                </c:pt>
                <c:pt idx="3563">
                  <c:v>0.35900000000000032</c:v>
                </c:pt>
                <c:pt idx="3564">
                  <c:v>0.35900000000000032</c:v>
                </c:pt>
                <c:pt idx="3565">
                  <c:v>0.35900000000000032</c:v>
                </c:pt>
                <c:pt idx="3566">
                  <c:v>0.35900000000000032</c:v>
                </c:pt>
                <c:pt idx="3567">
                  <c:v>0.35900000000000032</c:v>
                </c:pt>
                <c:pt idx="3568">
                  <c:v>0.35900000000000032</c:v>
                </c:pt>
                <c:pt idx="3569">
                  <c:v>0.35900000000000032</c:v>
                </c:pt>
                <c:pt idx="3570">
                  <c:v>0.35800000000000032</c:v>
                </c:pt>
                <c:pt idx="3571">
                  <c:v>0.35800000000000032</c:v>
                </c:pt>
                <c:pt idx="3572">
                  <c:v>0.35800000000000032</c:v>
                </c:pt>
                <c:pt idx="3573">
                  <c:v>0.35800000000000032</c:v>
                </c:pt>
                <c:pt idx="3574">
                  <c:v>0.35800000000000032</c:v>
                </c:pt>
                <c:pt idx="3575">
                  <c:v>0.35800000000000032</c:v>
                </c:pt>
                <c:pt idx="3576">
                  <c:v>0.35800000000000032</c:v>
                </c:pt>
                <c:pt idx="3577">
                  <c:v>0.35800000000000032</c:v>
                </c:pt>
                <c:pt idx="3578">
                  <c:v>0.35800000000000032</c:v>
                </c:pt>
                <c:pt idx="3579">
                  <c:v>0.35800000000000032</c:v>
                </c:pt>
                <c:pt idx="3580">
                  <c:v>0.35800000000000032</c:v>
                </c:pt>
                <c:pt idx="3581">
                  <c:v>0.35800000000000032</c:v>
                </c:pt>
                <c:pt idx="3582">
                  <c:v>0.35800000000000032</c:v>
                </c:pt>
                <c:pt idx="3583">
                  <c:v>0.35700000000000032</c:v>
                </c:pt>
                <c:pt idx="3584">
                  <c:v>0.35700000000000032</c:v>
                </c:pt>
                <c:pt idx="3585">
                  <c:v>0.35700000000000032</c:v>
                </c:pt>
                <c:pt idx="3586">
                  <c:v>0.35700000000000032</c:v>
                </c:pt>
                <c:pt idx="3587">
                  <c:v>0.35700000000000032</c:v>
                </c:pt>
                <c:pt idx="3588">
                  <c:v>0.35700000000000032</c:v>
                </c:pt>
                <c:pt idx="3589">
                  <c:v>0.35600000000000032</c:v>
                </c:pt>
                <c:pt idx="3590">
                  <c:v>0.35600000000000032</c:v>
                </c:pt>
                <c:pt idx="3591">
                  <c:v>0.35600000000000032</c:v>
                </c:pt>
                <c:pt idx="3592">
                  <c:v>0.35600000000000032</c:v>
                </c:pt>
                <c:pt idx="3593">
                  <c:v>0.35600000000000032</c:v>
                </c:pt>
                <c:pt idx="3594">
                  <c:v>0.35600000000000032</c:v>
                </c:pt>
                <c:pt idx="3595">
                  <c:v>0.35600000000000032</c:v>
                </c:pt>
                <c:pt idx="3596">
                  <c:v>0.35600000000000032</c:v>
                </c:pt>
                <c:pt idx="3597">
                  <c:v>0.35600000000000032</c:v>
                </c:pt>
                <c:pt idx="3598">
                  <c:v>0.35600000000000032</c:v>
                </c:pt>
                <c:pt idx="3599">
                  <c:v>0.35600000000000032</c:v>
                </c:pt>
                <c:pt idx="3600">
                  <c:v>0.35600000000000032</c:v>
                </c:pt>
                <c:pt idx="3601">
                  <c:v>0.35600000000000032</c:v>
                </c:pt>
                <c:pt idx="3602">
                  <c:v>0.35600000000000032</c:v>
                </c:pt>
                <c:pt idx="3603">
                  <c:v>0.35600000000000032</c:v>
                </c:pt>
                <c:pt idx="3604">
                  <c:v>0.35600000000000032</c:v>
                </c:pt>
                <c:pt idx="3605">
                  <c:v>0.35600000000000032</c:v>
                </c:pt>
                <c:pt idx="3606">
                  <c:v>0.35500000000000032</c:v>
                </c:pt>
                <c:pt idx="3607">
                  <c:v>0.35500000000000032</c:v>
                </c:pt>
                <c:pt idx="3608">
                  <c:v>0.35500000000000032</c:v>
                </c:pt>
                <c:pt idx="3609">
                  <c:v>0.35500000000000032</c:v>
                </c:pt>
                <c:pt idx="3610">
                  <c:v>0.35500000000000032</c:v>
                </c:pt>
                <c:pt idx="3611">
                  <c:v>0.35500000000000032</c:v>
                </c:pt>
                <c:pt idx="3612">
                  <c:v>0.35500000000000032</c:v>
                </c:pt>
                <c:pt idx="3613">
                  <c:v>0.35500000000000032</c:v>
                </c:pt>
                <c:pt idx="3614">
                  <c:v>0.35400000000000031</c:v>
                </c:pt>
                <c:pt idx="3615">
                  <c:v>0.35400000000000031</c:v>
                </c:pt>
                <c:pt idx="3616">
                  <c:v>0.35400000000000031</c:v>
                </c:pt>
                <c:pt idx="3617">
                  <c:v>0.35400000000000031</c:v>
                </c:pt>
                <c:pt idx="3618">
                  <c:v>0.35400000000000031</c:v>
                </c:pt>
                <c:pt idx="3619">
                  <c:v>0.35400000000000031</c:v>
                </c:pt>
                <c:pt idx="3620">
                  <c:v>0.35400000000000031</c:v>
                </c:pt>
                <c:pt idx="3621">
                  <c:v>0.35400000000000031</c:v>
                </c:pt>
                <c:pt idx="3622">
                  <c:v>0.35400000000000031</c:v>
                </c:pt>
                <c:pt idx="3623">
                  <c:v>0.35400000000000031</c:v>
                </c:pt>
                <c:pt idx="3624">
                  <c:v>0.35400000000000031</c:v>
                </c:pt>
                <c:pt idx="3625">
                  <c:v>0.35300000000000031</c:v>
                </c:pt>
                <c:pt idx="3626">
                  <c:v>0.35300000000000031</c:v>
                </c:pt>
                <c:pt idx="3627">
                  <c:v>0.35300000000000031</c:v>
                </c:pt>
                <c:pt idx="3628">
                  <c:v>0.35300000000000031</c:v>
                </c:pt>
                <c:pt idx="3629">
                  <c:v>0.35300000000000031</c:v>
                </c:pt>
                <c:pt idx="3630">
                  <c:v>0.35300000000000031</c:v>
                </c:pt>
                <c:pt idx="3631">
                  <c:v>0.35300000000000031</c:v>
                </c:pt>
                <c:pt idx="3632">
                  <c:v>0.35200000000000031</c:v>
                </c:pt>
                <c:pt idx="3633">
                  <c:v>0.35200000000000031</c:v>
                </c:pt>
                <c:pt idx="3634">
                  <c:v>0.35200000000000031</c:v>
                </c:pt>
                <c:pt idx="3635">
                  <c:v>0.35200000000000031</c:v>
                </c:pt>
                <c:pt idx="3636">
                  <c:v>0.35200000000000031</c:v>
                </c:pt>
                <c:pt idx="3637">
                  <c:v>0.35200000000000031</c:v>
                </c:pt>
                <c:pt idx="3638">
                  <c:v>0.35200000000000031</c:v>
                </c:pt>
                <c:pt idx="3639">
                  <c:v>0.35200000000000031</c:v>
                </c:pt>
                <c:pt idx="3640">
                  <c:v>0.35200000000000031</c:v>
                </c:pt>
                <c:pt idx="3641">
                  <c:v>0.35100000000000031</c:v>
                </c:pt>
                <c:pt idx="3642">
                  <c:v>0.35100000000000031</c:v>
                </c:pt>
                <c:pt idx="3643">
                  <c:v>0.35100000000000031</c:v>
                </c:pt>
                <c:pt idx="3644">
                  <c:v>0.35100000000000031</c:v>
                </c:pt>
                <c:pt idx="3645">
                  <c:v>0.35100000000000031</c:v>
                </c:pt>
                <c:pt idx="3646">
                  <c:v>0.35100000000000031</c:v>
                </c:pt>
                <c:pt idx="3647">
                  <c:v>0.35100000000000031</c:v>
                </c:pt>
                <c:pt idx="3648">
                  <c:v>0.35000000000000031</c:v>
                </c:pt>
                <c:pt idx="3649">
                  <c:v>0.35000000000000031</c:v>
                </c:pt>
                <c:pt idx="3650">
                  <c:v>0.35000000000000031</c:v>
                </c:pt>
                <c:pt idx="3651">
                  <c:v>0.35000000000000031</c:v>
                </c:pt>
                <c:pt idx="3652">
                  <c:v>0.35000000000000031</c:v>
                </c:pt>
                <c:pt idx="3653">
                  <c:v>0.35000000000000031</c:v>
                </c:pt>
                <c:pt idx="3654">
                  <c:v>0.35000000000000031</c:v>
                </c:pt>
                <c:pt idx="3655">
                  <c:v>0.35000000000000031</c:v>
                </c:pt>
                <c:pt idx="3656">
                  <c:v>0.35000000000000031</c:v>
                </c:pt>
                <c:pt idx="3657">
                  <c:v>0.34900000000000031</c:v>
                </c:pt>
                <c:pt idx="3658">
                  <c:v>0.34900000000000031</c:v>
                </c:pt>
                <c:pt idx="3659">
                  <c:v>0.34900000000000031</c:v>
                </c:pt>
                <c:pt idx="3660">
                  <c:v>0.34900000000000031</c:v>
                </c:pt>
                <c:pt idx="3661">
                  <c:v>0.34900000000000031</c:v>
                </c:pt>
                <c:pt idx="3662">
                  <c:v>0.34900000000000031</c:v>
                </c:pt>
                <c:pt idx="3663">
                  <c:v>0.34800000000000031</c:v>
                </c:pt>
                <c:pt idx="3664">
                  <c:v>0.34800000000000031</c:v>
                </c:pt>
                <c:pt idx="3665">
                  <c:v>0.34800000000000031</c:v>
                </c:pt>
                <c:pt idx="3666">
                  <c:v>0.34800000000000031</c:v>
                </c:pt>
                <c:pt idx="3667">
                  <c:v>0.34800000000000031</c:v>
                </c:pt>
                <c:pt idx="3668">
                  <c:v>0.34800000000000031</c:v>
                </c:pt>
                <c:pt idx="3669">
                  <c:v>0.34800000000000031</c:v>
                </c:pt>
                <c:pt idx="3670">
                  <c:v>0.34800000000000031</c:v>
                </c:pt>
                <c:pt idx="3671">
                  <c:v>0.34700000000000031</c:v>
                </c:pt>
                <c:pt idx="3672">
                  <c:v>0.34700000000000031</c:v>
                </c:pt>
                <c:pt idx="3673">
                  <c:v>0.34700000000000031</c:v>
                </c:pt>
                <c:pt idx="3674">
                  <c:v>0.34700000000000031</c:v>
                </c:pt>
                <c:pt idx="3675">
                  <c:v>0.34700000000000031</c:v>
                </c:pt>
                <c:pt idx="3676">
                  <c:v>0.34700000000000031</c:v>
                </c:pt>
                <c:pt idx="3677">
                  <c:v>0.34700000000000031</c:v>
                </c:pt>
                <c:pt idx="3678">
                  <c:v>0.34700000000000031</c:v>
                </c:pt>
                <c:pt idx="3679">
                  <c:v>0.34700000000000031</c:v>
                </c:pt>
                <c:pt idx="3680">
                  <c:v>0.34700000000000031</c:v>
                </c:pt>
                <c:pt idx="3681">
                  <c:v>0.34700000000000031</c:v>
                </c:pt>
                <c:pt idx="3682">
                  <c:v>0.34700000000000031</c:v>
                </c:pt>
                <c:pt idx="3683">
                  <c:v>0.34700000000000031</c:v>
                </c:pt>
                <c:pt idx="3684">
                  <c:v>0.34600000000000031</c:v>
                </c:pt>
                <c:pt idx="3685">
                  <c:v>0.34600000000000031</c:v>
                </c:pt>
                <c:pt idx="3686">
                  <c:v>0.34600000000000031</c:v>
                </c:pt>
                <c:pt idx="3687">
                  <c:v>0.34600000000000031</c:v>
                </c:pt>
                <c:pt idx="3688">
                  <c:v>0.34600000000000031</c:v>
                </c:pt>
                <c:pt idx="3689">
                  <c:v>0.34600000000000031</c:v>
                </c:pt>
                <c:pt idx="3690">
                  <c:v>0.34600000000000031</c:v>
                </c:pt>
                <c:pt idx="3691">
                  <c:v>0.34600000000000031</c:v>
                </c:pt>
                <c:pt idx="3692">
                  <c:v>0.34500000000000008</c:v>
                </c:pt>
                <c:pt idx="3693">
                  <c:v>0.34500000000000008</c:v>
                </c:pt>
                <c:pt idx="3694">
                  <c:v>0.34500000000000008</c:v>
                </c:pt>
                <c:pt idx="3695">
                  <c:v>0.34500000000000008</c:v>
                </c:pt>
                <c:pt idx="3696">
                  <c:v>0.34500000000000008</c:v>
                </c:pt>
                <c:pt idx="3697">
                  <c:v>0.34500000000000008</c:v>
                </c:pt>
                <c:pt idx="3698">
                  <c:v>0.34500000000000008</c:v>
                </c:pt>
                <c:pt idx="3699">
                  <c:v>0.34500000000000008</c:v>
                </c:pt>
                <c:pt idx="3700">
                  <c:v>0.34500000000000008</c:v>
                </c:pt>
                <c:pt idx="3701">
                  <c:v>0.34500000000000008</c:v>
                </c:pt>
                <c:pt idx="3702">
                  <c:v>0.34500000000000008</c:v>
                </c:pt>
                <c:pt idx="3703">
                  <c:v>0.34500000000000008</c:v>
                </c:pt>
                <c:pt idx="3704">
                  <c:v>0.34400000000000008</c:v>
                </c:pt>
                <c:pt idx="3705">
                  <c:v>0.34400000000000008</c:v>
                </c:pt>
                <c:pt idx="3706">
                  <c:v>0.34400000000000008</c:v>
                </c:pt>
                <c:pt idx="3707">
                  <c:v>0.34400000000000008</c:v>
                </c:pt>
                <c:pt idx="3708">
                  <c:v>0.34400000000000008</c:v>
                </c:pt>
                <c:pt idx="3709">
                  <c:v>0.34400000000000008</c:v>
                </c:pt>
                <c:pt idx="3710">
                  <c:v>0.34400000000000008</c:v>
                </c:pt>
                <c:pt idx="3711">
                  <c:v>0.34400000000000008</c:v>
                </c:pt>
                <c:pt idx="3712">
                  <c:v>0.34400000000000008</c:v>
                </c:pt>
                <c:pt idx="3713">
                  <c:v>0.34400000000000008</c:v>
                </c:pt>
                <c:pt idx="3714">
                  <c:v>0.34400000000000008</c:v>
                </c:pt>
                <c:pt idx="3715">
                  <c:v>0.34400000000000008</c:v>
                </c:pt>
                <c:pt idx="3716">
                  <c:v>0.34400000000000008</c:v>
                </c:pt>
                <c:pt idx="3717">
                  <c:v>0.34300000000000008</c:v>
                </c:pt>
                <c:pt idx="3718">
                  <c:v>0.34300000000000008</c:v>
                </c:pt>
                <c:pt idx="3719">
                  <c:v>0.34300000000000008</c:v>
                </c:pt>
                <c:pt idx="3720">
                  <c:v>0.34300000000000008</c:v>
                </c:pt>
                <c:pt idx="3721">
                  <c:v>0.34300000000000008</c:v>
                </c:pt>
                <c:pt idx="3722">
                  <c:v>0.34300000000000008</c:v>
                </c:pt>
                <c:pt idx="3723">
                  <c:v>0.34300000000000008</c:v>
                </c:pt>
                <c:pt idx="3724">
                  <c:v>0.34300000000000008</c:v>
                </c:pt>
                <c:pt idx="3725">
                  <c:v>0.34300000000000008</c:v>
                </c:pt>
                <c:pt idx="3726">
                  <c:v>0.34200000000000008</c:v>
                </c:pt>
                <c:pt idx="3727">
                  <c:v>0.34200000000000008</c:v>
                </c:pt>
                <c:pt idx="3728">
                  <c:v>0.34200000000000008</c:v>
                </c:pt>
                <c:pt idx="3729">
                  <c:v>0.34100000000000008</c:v>
                </c:pt>
                <c:pt idx="3730">
                  <c:v>0.34100000000000008</c:v>
                </c:pt>
                <c:pt idx="3731">
                  <c:v>0.34100000000000008</c:v>
                </c:pt>
                <c:pt idx="3732">
                  <c:v>0.34100000000000008</c:v>
                </c:pt>
                <c:pt idx="3733">
                  <c:v>0.34100000000000008</c:v>
                </c:pt>
                <c:pt idx="3734">
                  <c:v>0.34100000000000008</c:v>
                </c:pt>
                <c:pt idx="3735">
                  <c:v>0.34100000000000008</c:v>
                </c:pt>
                <c:pt idx="3736">
                  <c:v>0.34100000000000008</c:v>
                </c:pt>
                <c:pt idx="3737">
                  <c:v>0.34100000000000008</c:v>
                </c:pt>
                <c:pt idx="3738">
                  <c:v>0.34100000000000008</c:v>
                </c:pt>
                <c:pt idx="3739">
                  <c:v>0.34100000000000008</c:v>
                </c:pt>
                <c:pt idx="3740">
                  <c:v>0.34100000000000008</c:v>
                </c:pt>
                <c:pt idx="3741">
                  <c:v>0.34100000000000008</c:v>
                </c:pt>
                <c:pt idx="3742">
                  <c:v>0.34100000000000008</c:v>
                </c:pt>
                <c:pt idx="3743">
                  <c:v>0.34100000000000008</c:v>
                </c:pt>
                <c:pt idx="3744">
                  <c:v>0.34</c:v>
                </c:pt>
                <c:pt idx="3745">
                  <c:v>0.34</c:v>
                </c:pt>
                <c:pt idx="3746">
                  <c:v>0.34</c:v>
                </c:pt>
                <c:pt idx="3747">
                  <c:v>0.34</c:v>
                </c:pt>
                <c:pt idx="3748">
                  <c:v>0.34</c:v>
                </c:pt>
                <c:pt idx="3749">
                  <c:v>0.34</c:v>
                </c:pt>
                <c:pt idx="3750">
                  <c:v>0.34</c:v>
                </c:pt>
                <c:pt idx="3751">
                  <c:v>0.34</c:v>
                </c:pt>
                <c:pt idx="3752">
                  <c:v>0.34</c:v>
                </c:pt>
                <c:pt idx="3753">
                  <c:v>0.34</c:v>
                </c:pt>
                <c:pt idx="3754">
                  <c:v>0.34</c:v>
                </c:pt>
                <c:pt idx="3755">
                  <c:v>0.34</c:v>
                </c:pt>
                <c:pt idx="3756">
                  <c:v>0.33900000000000208</c:v>
                </c:pt>
                <c:pt idx="3757">
                  <c:v>0.33900000000000208</c:v>
                </c:pt>
                <c:pt idx="3758">
                  <c:v>0.33900000000000208</c:v>
                </c:pt>
                <c:pt idx="3759">
                  <c:v>0.33900000000000208</c:v>
                </c:pt>
                <c:pt idx="3760">
                  <c:v>0.33900000000000208</c:v>
                </c:pt>
                <c:pt idx="3761">
                  <c:v>0.33900000000000208</c:v>
                </c:pt>
                <c:pt idx="3762">
                  <c:v>0.33900000000000208</c:v>
                </c:pt>
                <c:pt idx="3763">
                  <c:v>0.33900000000000208</c:v>
                </c:pt>
                <c:pt idx="3764">
                  <c:v>0.33900000000000208</c:v>
                </c:pt>
                <c:pt idx="3765">
                  <c:v>0.33900000000000208</c:v>
                </c:pt>
                <c:pt idx="3766">
                  <c:v>0.33900000000000208</c:v>
                </c:pt>
                <c:pt idx="3767">
                  <c:v>0.33900000000000208</c:v>
                </c:pt>
                <c:pt idx="3768">
                  <c:v>0.33900000000000208</c:v>
                </c:pt>
                <c:pt idx="3769">
                  <c:v>0.33900000000000208</c:v>
                </c:pt>
                <c:pt idx="3770">
                  <c:v>0.33900000000000208</c:v>
                </c:pt>
                <c:pt idx="3771">
                  <c:v>0.33900000000000208</c:v>
                </c:pt>
                <c:pt idx="3772">
                  <c:v>0.33800000000000208</c:v>
                </c:pt>
                <c:pt idx="3773">
                  <c:v>0.33800000000000208</c:v>
                </c:pt>
                <c:pt idx="3774">
                  <c:v>0.33800000000000208</c:v>
                </c:pt>
                <c:pt idx="3775">
                  <c:v>0.33800000000000208</c:v>
                </c:pt>
                <c:pt idx="3776">
                  <c:v>0.33800000000000208</c:v>
                </c:pt>
                <c:pt idx="3777">
                  <c:v>0.33800000000000208</c:v>
                </c:pt>
                <c:pt idx="3778">
                  <c:v>0.33800000000000208</c:v>
                </c:pt>
                <c:pt idx="3779">
                  <c:v>0.33800000000000208</c:v>
                </c:pt>
                <c:pt idx="3780">
                  <c:v>0.33800000000000208</c:v>
                </c:pt>
                <c:pt idx="3781">
                  <c:v>0.33800000000000208</c:v>
                </c:pt>
                <c:pt idx="3782">
                  <c:v>0.33800000000000208</c:v>
                </c:pt>
                <c:pt idx="3783">
                  <c:v>0.33700000000000208</c:v>
                </c:pt>
                <c:pt idx="3784">
                  <c:v>0.33700000000000208</c:v>
                </c:pt>
                <c:pt idx="3785">
                  <c:v>0.33700000000000208</c:v>
                </c:pt>
                <c:pt idx="3786">
                  <c:v>0.33700000000000208</c:v>
                </c:pt>
                <c:pt idx="3787">
                  <c:v>0.33700000000000208</c:v>
                </c:pt>
                <c:pt idx="3788">
                  <c:v>0.33700000000000208</c:v>
                </c:pt>
                <c:pt idx="3789">
                  <c:v>0.33700000000000208</c:v>
                </c:pt>
                <c:pt idx="3790">
                  <c:v>0.33700000000000208</c:v>
                </c:pt>
                <c:pt idx="3791">
                  <c:v>0.33700000000000208</c:v>
                </c:pt>
                <c:pt idx="3792">
                  <c:v>0.33700000000000208</c:v>
                </c:pt>
                <c:pt idx="3793">
                  <c:v>0.33700000000000208</c:v>
                </c:pt>
                <c:pt idx="3794">
                  <c:v>0.33700000000000208</c:v>
                </c:pt>
                <c:pt idx="3795">
                  <c:v>0.33700000000000208</c:v>
                </c:pt>
                <c:pt idx="3796">
                  <c:v>0.33700000000000208</c:v>
                </c:pt>
                <c:pt idx="3797">
                  <c:v>0.33700000000000208</c:v>
                </c:pt>
                <c:pt idx="3798">
                  <c:v>0.33600000000000207</c:v>
                </c:pt>
                <c:pt idx="3799">
                  <c:v>0.33600000000000207</c:v>
                </c:pt>
                <c:pt idx="3800">
                  <c:v>0.33600000000000207</c:v>
                </c:pt>
                <c:pt idx="3801">
                  <c:v>0.33600000000000207</c:v>
                </c:pt>
                <c:pt idx="3802">
                  <c:v>0.33600000000000207</c:v>
                </c:pt>
                <c:pt idx="3803">
                  <c:v>0.33600000000000207</c:v>
                </c:pt>
                <c:pt idx="3804">
                  <c:v>0.33600000000000207</c:v>
                </c:pt>
                <c:pt idx="3805">
                  <c:v>0.33600000000000207</c:v>
                </c:pt>
                <c:pt idx="3806">
                  <c:v>0.33600000000000207</c:v>
                </c:pt>
                <c:pt idx="3807">
                  <c:v>0.33600000000000207</c:v>
                </c:pt>
                <c:pt idx="3808">
                  <c:v>0.33600000000000207</c:v>
                </c:pt>
                <c:pt idx="3809">
                  <c:v>0.33600000000000207</c:v>
                </c:pt>
                <c:pt idx="3810">
                  <c:v>0.33500000000000207</c:v>
                </c:pt>
                <c:pt idx="3811">
                  <c:v>0.33500000000000207</c:v>
                </c:pt>
                <c:pt idx="3812">
                  <c:v>0.33500000000000207</c:v>
                </c:pt>
                <c:pt idx="3813">
                  <c:v>0.33500000000000207</c:v>
                </c:pt>
                <c:pt idx="3814">
                  <c:v>0.33500000000000207</c:v>
                </c:pt>
                <c:pt idx="3815">
                  <c:v>0.33500000000000207</c:v>
                </c:pt>
                <c:pt idx="3816">
                  <c:v>0.33500000000000207</c:v>
                </c:pt>
                <c:pt idx="3817">
                  <c:v>0.33500000000000207</c:v>
                </c:pt>
                <c:pt idx="3818">
                  <c:v>0.33500000000000207</c:v>
                </c:pt>
                <c:pt idx="3819">
                  <c:v>0.33500000000000207</c:v>
                </c:pt>
                <c:pt idx="3820">
                  <c:v>0.33500000000000207</c:v>
                </c:pt>
                <c:pt idx="3821">
                  <c:v>0.33400000000000207</c:v>
                </c:pt>
                <c:pt idx="3822">
                  <c:v>0.33400000000000207</c:v>
                </c:pt>
                <c:pt idx="3823">
                  <c:v>0.33400000000000207</c:v>
                </c:pt>
                <c:pt idx="3824">
                  <c:v>0.33400000000000207</c:v>
                </c:pt>
                <c:pt idx="3825">
                  <c:v>0.33400000000000207</c:v>
                </c:pt>
                <c:pt idx="3826">
                  <c:v>0.33400000000000207</c:v>
                </c:pt>
                <c:pt idx="3827">
                  <c:v>0.33400000000000207</c:v>
                </c:pt>
                <c:pt idx="3828">
                  <c:v>0.33300000000000207</c:v>
                </c:pt>
                <c:pt idx="3829">
                  <c:v>0.33300000000000207</c:v>
                </c:pt>
                <c:pt idx="3830">
                  <c:v>0.33300000000000207</c:v>
                </c:pt>
                <c:pt idx="3831">
                  <c:v>0.33300000000000207</c:v>
                </c:pt>
                <c:pt idx="3832">
                  <c:v>0.33300000000000207</c:v>
                </c:pt>
                <c:pt idx="3833">
                  <c:v>0.33200000000000207</c:v>
                </c:pt>
                <c:pt idx="3834">
                  <c:v>0.33200000000000207</c:v>
                </c:pt>
                <c:pt idx="3835">
                  <c:v>0.33200000000000207</c:v>
                </c:pt>
                <c:pt idx="3836">
                  <c:v>0.33200000000000207</c:v>
                </c:pt>
                <c:pt idx="3837">
                  <c:v>0.33200000000000207</c:v>
                </c:pt>
                <c:pt idx="3838">
                  <c:v>0.33200000000000207</c:v>
                </c:pt>
                <c:pt idx="3839">
                  <c:v>0.33100000000000207</c:v>
                </c:pt>
                <c:pt idx="3840">
                  <c:v>0.33100000000000207</c:v>
                </c:pt>
                <c:pt idx="3841">
                  <c:v>0.33100000000000207</c:v>
                </c:pt>
                <c:pt idx="3842">
                  <c:v>0.33100000000000207</c:v>
                </c:pt>
                <c:pt idx="3843">
                  <c:v>0.33100000000000207</c:v>
                </c:pt>
                <c:pt idx="3844">
                  <c:v>0.33100000000000207</c:v>
                </c:pt>
                <c:pt idx="3845">
                  <c:v>0.33100000000000207</c:v>
                </c:pt>
                <c:pt idx="3846">
                  <c:v>0.33100000000000207</c:v>
                </c:pt>
                <c:pt idx="3847">
                  <c:v>0.33100000000000207</c:v>
                </c:pt>
                <c:pt idx="3848">
                  <c:v>0.33100000000000207</c:v>
                </c:pt>
                <c:pt idx="3849">
                  <c:v>0.33100000000000207</c:v>
                </c:pt>
                <c:pt idx="3850">
                  <c:v>0.33100000000000207</c:v>
                </c:pt>
                <c:pt idx="3851">
                  <c:v>0.33100000000000207</c:v>
                </c:pt>
                <c:pt idx="3852">
                  <c:v>0.33000000000000207</c:v>
                </c:pt>
                <c:pt idx="3853">
                  <c:v>0.33000000000000207</c:v>
                </c:pt>
                <c:pt idx="3854">
                  <c:v>0.33000000000000207</c:v>
                </c:pt>
                <c:pt idx="3855">
                  <c:v>0.33000000000000207</c:v>
                </c:pt>
                <c:pt idx="3856">
                  <c:v>0.32900000000000196</c:v>
                </c:pt>
                <c:pt idx="3857">
                  <c:v>0.32900000000000196</c:v>
                </c:pt>
                <c:pt idx="3858">
                  <c:v>0.32900000000000196</c:v>
                </c:pt>
                <c:pt idx="3859">
                  <c:v>0.32900000000000196</c:v>
                </c:pt>
                <c:pt idx="3860">
                  <c:v>0.32900000000000196</c:v>
                </c:pt>
                <c:pt idx="3861">
                  <c:v>0.32900000000000196</c:v>
                </c:pt>
                <c:pt idx="3862">
                  <c:v>0.32900000000000196</c:v>
                </c:pt>
                <c:pt idx="3863">
                  <c:v>0.32900000000000196</c:v>
                </c:pt>
                <c:pt idx="3864">
                  <c:v>0.32900000000000196</c:v>
                </c:pt>
                <c:pt idx="3865">
                  <c:v>0.32900000000000196</c:v>
                </c:pt>
                <c:pt idx="3866">
                  <c:v>0.32900000000000196</c:v>
                </c:pt>
                <c:pt idx="3867">
                  <c:v>0.32800000000000185</c:v>
                </c:pt>
                <c:pt idx="3868">
                  <c:v>0.32800000000000185</c:v>
                </c:pt>
                <c:pt idx="3869">
                  <c:v>0.32800000000000185</c:v>
                </c:pt>
                <c:pt idx="3870">
                  <c:v>0.32800000000000185</c:v>
                </c:pt>
                <c:pt idx="3871">
                  <c:v>0.32800000000000185</c:v>
                </c:pt>
                <c:pt idx="3872">
                  <c:v>0.32800000000000185</c:v>
                </c:pt>
                <c:pt idx="3873">
                  <c:v>0.32700000000000184</c:v>
                </c:pt>
                <c:pt idx="3874">
                  <c:v>0.32700000000000184</c:v>
                </c:pt>
                <c:pt idx="3875">
                  <c:v>0.32700000000000184</c:v>
                </c:pt>
                <c:pt idx="3876">
                  <c:v>0.32700000000000184</c:v>
                </c:pt>
                <c:pt idx="3877">
                  <c:v>0.32700000000000184</c:v>
                </c:pt>
                <c:pt idx="3878">
                  <c:v>0.32700000000000184</c:v>
                </c:pt>
                <c:pt idx="3879">
                  <c:v>0.32700000000000184</c:v>
                </c:pt>
                <c:pt idx="3880">
                  <c:v>0.32700000000000184</c:v>
                </c:pt>
                <c:pt idx="3881">
                  <c:v>0.32700000000000184</c:v>
                </c:pt>
                <c:pt idx="3882">
                  <c:v>0.32700000000000184</c:v>
                </c:pt>
                <c:pt idx="3883">
                  <c:v>0.32700000000000184</c:v>
                </c:pt>
                <c:pt idx="3884">
                  <c:v>0.32700000000000184</c:v>
                </c:pt>
                <c:pt idx="3885">
                  <c:v>0.32700000000000184</c:v>
                </c:pt>
                <c:pt idx="3886">
                  <c:v>0.32700000000000184</c:v>
                </c:pt>
                <c:pt idx="3887">
                  <c:v>0.32700000000000184</c:v>
                </c:pt>
                <c:pt idx="3888">
                  <c:v>0.32700000000000184</c:v>
                </c:pt>
                <c:pt idx="3889">
                  <c:v>0.32600000000000184</c:v>
                </c:pt>
                <c:pt idx="3890">
                  <c:v>0.32600000000000184</c:v>
                </c:pt>
                <c:pt idx="3891">
                  <c:v>0.32600000000000184</c:v>
                </c:pt>
                <c:pt idx="3892">
                  <c:v>0.32600000000000184</c:v>
                </c:pt>
                <c:pt idx="3893">
                  <c:v>0.32600000000000184</c:v>
                </c:pt>
                <c:pt idx="3894">
                  <c:v>0.32600000000000184</c:v>
                </c:pt>
                <c:pt idx="3895">
                  <c:v>0.32600000000000184</c:v>
                </c:pt>
                <c:pt idx="3896">
                  <c:v>0.32600000000000184</c:v>
                </c:pt>
                <c:pt idx="3897">
                  <c:v>0.32600000000000184</c:v>
                </c:pt>
                <c:pt idx="3898">
                  <c:v>0.32600000000000184</c:v>
                </c:pt>
                <c:pt idx="3899">
                  <c:v>0.32600000000000184</c:v>
                </c:pt>
                <c:pt idx="3900">
                  <c:v>0.32600000000000184</c:v>
                </c:pt>
                <c:pt idx="3901">
                  <c:v>0.32500000000000184</c:v>
                </c:pt>
                <c:pt idx="3902">
                  <c:v>0.32500000000000184</c:v>
                </c:pt>
                <c:pt idx="3903">
                  <c:v>0.32500000000000184</c:v>
                </c:pt>
                <c:pt idx="3904">
                  <c:v>0.32500000000000184</c:v>
                </c:pt>
                <c:pt idx="3905">
                  <c:v>0.32500000000000184</c:v>
                </c:pt>
                <c:pt idx="3906">
                  <c:v>0.32500000000000184</c:v>
                </c:pt>
                <c:pt idx="3907">
                  <c:v>0.32500000000000184</c:v>
                </c:pt>
                <c:pt idx="3908">
                  <c:v>0.32500000000000184</c:v>
                </c:pt>
                <c:pt idx="3909">
                  <c:v>0.32500000000000184</c:v>
                </c:pt>
                <c:pt idx="3910">
                  <c:v>0.32500000000000184</c:v>
                </c:pt>
                <c:pt idx="3911">
                  <c:v>0.32500000000000184</c:v>
                </c:pt>
                <c:pt idx="3912">
                  <c:v>0.32500000000000184</c:v>
                </c:pt>
                <c:pt idx="3913">
                  <c:v>0.32500000000000184</c:v>
                </c:pt>
                <c:pt idx="3914">
                  <c:v>0.32500000000000184</c:v>
                </c:pt>
                <c:pt idx="3915">
                  <c:v>0.32400000000000184</c:v>
                </c:pt>
                <c:pt idx="3916">
                  <c:v>0.32400000000000184</c:v>
                </c:pt>
                <c:pt idx="3917">
                  <c:v>0.32400000000000184</c:v>
                </c:pt>
                <c:pt idx="3918">
                  <c:v>0.32400000000000184</c:v>
                </c:pt>
                <c:pt idx="3919">
                  <c:v>0.32400000000000184</c:v>
                </c:pt>
                <c:pt idx="3920">
                  <c:v>0.32400000000000184</c:v>
                </c:pt>
                <c:pt idx="3921">
                  <c:v>0.32400000000000184</c:v>
                </c:pt>
                <c:pt idx="3922">
                  <c:v>0.32400000000000184</c:v>
                </c:pt>
                <c:pt idx="3923">
                  <c:v>0.32400000000000184</c:v>
                </c:pt>
                <c:pt idx="3924">
                  <c:v>0.32400000000000184</c:v>
                </c:pt>
                <c:pt idx="3925">
                  <c:v>0.32400000000000184</c:v>
                </c:pt>
                <c:pt idx="3926">
                  <c:v>0.32300000000000184</c:v>
                </c:pt>
                <c:pt idx="3927">
                  <c:v>0.32300000000000184</c:v>
                </c:pt>
                <c:pt idx="3928">
                  <c:v>0.32300000000000184</c:v>
                </c:pt>
                <c:pt idx="3929">
                  <c:v>0.32300000000000184</c:v>
                </c:pt>
                <c:pt idx="3930">
                  <c:v>0.32300000000000184</c:v>
                </c:pt>
                <c:pt idx="3931">
                  <c:v>0.32300000000000184</c:v>
                </c:pt>
                <c:pt idx="3932">
                  <c:v>0.32300000000000184</c:v>
                </c:pt>
                <c:pt idx="3933">
                  <c:v>0.32300000000000184</c:v>
                </c:pt>
                <c:pt idx="3934">
                  <c:v>0.32300000000000184</c:v>
                </c:pt>
                <c:pt idx="3935">
                  <c:v>0.32300000000000184</c:v>
                </c:pt>
                <c:pt idx="3936">
                  <c:v>0.32300000000000184</c:v>
                </c:pt>
                <c:pt idx="3937">
                  <c:v>0.32300000000000184</c:v>
                </c:pt>
                <c:pt idx="3938">
                  <c:v>0.32200000000000184</c:v>
                </c:pt>
                <c:pt idx="3939">
                  <c:v>0.32200000000000184</c:v>
                </c:pt>
                <c:pt idx="3940">
                  <c:v>0.32200000000000184</c:v>
                </c:pt>
                <c:pt idx="3941">
                  <c:v>0.32200000000000184</c:v>
                </c:pt>
                <c:pt idx="3942">
                  <c:v>0.32200000000000184</c:v>
                </c:pt>
                <c:pt idx="3943">
                  <c:v>0.32200000000000184</c:v>
                </c:pt>
                <c:pt idx="3944">
                  <c:v>0.32200000000000184</c:v>
                </c:pt>
                <c:pt idx="3945">
                  <c:v>0.32200000000000184</c:v>
                </c:pt>
                <c:pt idx="3946">
                  <c:v>0.32100000000000184</c:v>
                </c:pt>
                <c:pt idx="3947">
                  <c:v>0.32100000000000184</c:v>
                </c:pt>
                <c:pt idx="3948">
                  <c:v>0.32100000000000184</c:v>
                </c:pt>
                <c:pt idx="3949">
                  <c:v>0.32100000000000184</c:v>
                </c:pt>
                <c:pt idx="3950">
                  <c:v>0.32100000000000184</c:v>
                </c:pt>
                <c:pt idx="3951">
                  <c:v>0.32100000000000184</c:v>
                </c:pt>
                <c:pt idx="3952">
                  <c:v>0.32100000000000184</c:v>
                </c:pt>
                <c:pt idx="3953">
                  <c:v>0.32100000000000184</c:v>
                </c:pt>
                <c:pt idx="3954">
                  <c:v>0.32100000000000184</c:v>
                </c:pt>
                <c:pt idx="3955">
                  <c:v>0.32100000000000184</c:v>
                </c:pt>
                <c:pt idx="3956">
                  <c:v>0.32000000000000184</c:v>
                </c:pt>
                <c:pt idx="3957">
                  <c:v>0.32000000000000184</c:v>
                </c:pt>
                <c:pt idx="3958">
                  <c:v>0.32000000000000184</c:v>
                </c:pt>
                <c:pt idx="3959">
                  <c:v>0.32000000000000184</c:v>
                </c:pt>
                <c:pt idx="3960">
                  <c:v>0.32000000000000184</c:v>
                </c:pt>
                <c:pt idx="3961">
                  <c:v>0.32000000000000184</c:v>
                </c:pt>
                <c:pt idx="3962">
                  <c:v>0.32000000000000184</c:v>
                </c:pt>
                <c:pt idx="3963">
                  <c:v>0.32000000000000184</c:v>
                </c:pt>
                <c:pt idx="3964">
                  <c:v>0.31900000000000184</c:v>
                </c:pt>
                <c:pt idx="3965">
                  <c:v>0.31900000000000184</c:v>
                </c:pt>
                <c:pt idx="3966">
                  <c:v>0.31900000000000184</c:v>
                </c:pt>
                <c:pt idx="3967">
                  <c:v>0.31900000000000184</c:v>
                </c:pt>
                <c:pt idx="3968">
                  <c:v>0.31900000000000184</c:v>
                </c:pt>
                <c:pt idx="3969">
                  <c:v>0.31900000000000184</c:v>
                </c:pt>
                <c:pt idx="3970">
                  <c:v>0.31900000000000184</c:v>
                </c:pt>
                <c:pt idx="3971">
                  <c:v>0.31900000000000184</c:v>
                </c:pt>
                <c:pt idx="3972">
                  <c:v>0.31800000000000184</c:v>
                </c:pt>
                <c:pt idx="3973">
                  <c:v>0.31800000000000184</c:v>
                </c:pt>
                <c:pt idx="3974">
                  <c:v>0.31800000000000184</c:v>
                </c:pt>
                <c:pt idx="3975">
                  <c:v>0.31800000000000184</c:v>
                </c:pt>
                <c:pt idx="3976">
                  <c:v>0.31800000000000184</c:v>
                </c:pt>
                <c:pt idx="3977">
                  <c:v>0.31800000000000184</c:v>
                </c:pt>
                <c:pt idx="3978">
                  <c:v>0.31800000000000184</c:v>
                </c:pt>
                <c:pt idx="3979">
                  <c:v>0.31800000000000184</c:v>
                </c:pt>
                <c:pt idx="3980">
                  <c:v>0.31800000000000184</c:v>
                </c:pt>
                <c:pt idx="3981">
                  <c:v>0.31700000000000178</c:v>
                </c:pt>
                <c:pt idx="3982">
                  <c:v>0.31700000000000178</c:v>
                </c:pt>
                <c:pt idx="3983">
                  <c:v>0.31700000000000178</c:v>
                </c:pt>
                <c:pt idx="3984">
                  <c:v>0.31700000000000178</c:v>
                </c:pt>
                <c:pt idx="3985">
                  <c:v>0.31700000000000178</c:v>
                </c:pt>
                <c:pt idx="3986">
                  <c:v>0.31700000000000178</c:v>
                </c:pt>
                <c:pt idx="3987">
                  <c:v>0.31700000000000178</c:v>
                </c:pt>
                <c:pt idx="3988">
                  <c:v>0.31700000000000178</c:v>
                </c:pt>
                <c:pt idx="3989">
                  <c:v>0.31600000000000167</c:v>
                </c:pt>
                <c:pt idx="3990">
                  <c:v>0.31600000000000167</c:v>
                </c:pt>
                <c:pt idx="3991">
                  <c:v>0.31600000000000167</c:v>
                </c:pt>
                <c:pt idx="3992">
                  <c:v>0.31600000000000167</c:v>
                </c:pt>
                <c:pt idx="3993">
                  <c:v>0.31600000000000167</c:v>
                </c:pt>
                <c:pt idx="3994">
                  <c:v>0.31600000000000167</c:v>
                </c:pt>
                <c:pt idx="3995">
                  <c:v>0.31600000000000167</c:v>
                </c:pt>
                <c:pt idx="3996">
                  <c:v>0.31600000000000167</c:v>
                </c:pt>
                <c:pt idx="3997">
                  <c:v>0.31600000000000167</c:v>
                </c:pt>
                <c:pt idx="3998">
                  <c:v>0.31500000000000161</c:v>
                </c:pt>
                <c:pt idx="3999">
                  <c:v>0.31500000000000161</c:v>
                </c:pt>
                <c:pt idx="4000">
                  <c:v>0.31500000000000161</c:v>
                </c:pt>
                <c:pt idx="4001">
                  <c:v>0.31500000000000161</c:v>
                </c:pt>
                <c:pt idx="4002">
                  <c:v>0.31500000000000161</c:v>
                </c:pt>
                <c:pt idx="4003">
                  <c:v>0.31500000000000161</c:v>
                </c:pt>
                <c:pt idx="4004">
                  <c:v>0.31500000000000161</c:v>
                </c:pt>
                <c:pt idx="4005">
                  <c:v>0.31500000000000161</c:v>
                </c:pt>
                <c:pt idx="4006">
                  <c:v>0.31500000000000161</c:v>
                </c:pt>
                <c:pt idx="4007">
                  <c:v>0.31500000000000161</c:v>
                </c:pt>
                <c:pt idx="4008">
                  <c:v>0.31500000000000161</c:v>
                </c:pt>
                <c:pt idx="4009">
                  <c:v>0.31500000000000161</c:v>
                </c:pt>
                <c:pt idx="4010">
                  <c:v>0.31500000000000161</c:v>
                </c:pt>
                <c:pt idx="4011">
                  <c:v>0.31500000000000161</c:v>
                </c:pt>
                <c:pt idx="4012">
                  <c:v>0.31500000000000161</c:v>
                </c:pt>
                <c:pt idx="4013">
                  <c:v>0.31500000000000161</c:v>
                </c:pt>
                <c:pt idx="4014">
                  <c:v>0.31500000000000161</c:v>
                </c:pt>
                <c:pt idx="4015">
                  <c:v>0.31500000000000161</c:v>
                </c:pt>
                <c:pt idx="4016">
                  <c:v>0.31400000000000161</c:v>
                </c:pt>
                <c:pt idx="4017">
                  <c:v>0.31400000000000161</c:v>
                </c:pt>
                <c:pt idx="4018">
                  <c:v>0.31400000000000161</c:v>
                </c:pt>
                <c:pt idx="4019">
                  <c:v>0.31400000000000161</c:v>
                </c:pt>
                <c:pt idx="4020">
                  <c:v>0.31400000000000161</c:v>
                </c:pt>
                <c:pt idx="4021">
                  <c:v>0.31400000000000161</c:v>
                </c:pt>
                <c:pt idx="4022">
                  <c:v>0.31400000000000161</c:v>
                </c:pt>
                <c:pt idx="4023">
                  <c:v>0.31400000000000161</c:v>
                </c:pt>
                <c:pt idx="4024">
                  <c:v>0.31400000000000161</c:v>
                </c:pt>
                <c:pt idx="4025">
                  <c:v>0.31400000000000161</c:v>
                </c:pt>
                <c:pt idx="4026">
                  <c:v>0.31400000000000161</c:v>
                </c:pt>
                <c:pt idx="4027">
                  <c:v>0.31400000000000161</c:v>
                </c:pt>
                <c:pt idx="4028">
                  <c:v>0.31300000000000161</c:v>
                </c:pt>
                <c:pt idx="4029">
                  <c:v>0.31300000000000161</c:v>
                </c:pt>
                <c:pt idx="4030">
                  <c:v>0.31300000000000161</c:v>
                </c:pt>
                <c:pt idx="4031">
                  <c:v>0.31300000000000161</c:v>
                </c:pt>
                <c:pt idx="4032">
                  <c:v>0.31300000000000161</c:v>
                </c:pt>
                <c:pt idx="4033">
                  <c:v>0.31300000000000161</c:v>
                </c:pt>
                <c:pt idx="4034">
                  <c:v>0.31300000000000161</c:v>
                </c:pt>
                <c:pt idx="4035">
                  <c:v>0.31300000000000161</c:v>
                </c:pt>
                <c:pt idx="4036">
                  <c:v>0.31300000000000161</c:v>
                </c:pt>
                <c:pt idx="4037">
                  <c:v>0.31300000000000161</c:v>
                </c:pt>
                <c:pt idx="4038">
                  <c:v>0.31200000000000161</c:v>
                </c:pt>
                <c:pt idx="4039">
                  <c:v>0.31200000000000161</c:v>
                </c:pt>
                <c:pt idx="4040">
                  <c:v>0.31200000000000161</c:v>
                </c:pt>
                <c:pt idx="4041">
                  <c:v>0.31200000000000161</c:v>
                </c:pt>
                <c:pt idx="4042">
                  <c:v>0.31200000000000161</c:v>
                </c:pt>
                <c:pt idx="4043">
                  <c:v>0.31200000000000161</c:v>
                </c:pt>
                <c:pt idx="4044">
                  <c:v>0.31200000000000161</c:v>
                </c:pt>
                <c:pt idx="4045">
                  <c:v>0.31200000000000161</c:v>
                </c:pt>
                <c:pt idx="4046">
                  <c:v>0.31200000000000161</c:v>
                </c:pt>
                <c:pt idx="4047">
                  <c:v>0.31200000000000161</c:v>
                </c:pt>
                <c:pt idx="4048">
                  <c:v>0.31200000000000161</c:v>
                </c:pt>
                <c:pt idx="4049">
                  <c:v>0.31200000000000161</c:v>
                </c:pt>
                <c:pt idx="4050">
                  <c:v>0.31200000000000161</c:v>
                </c:pt>
                <c:pt idx="4051">
                  <c:v>0.31200000000000161</c:v>
                </c:pt>
                <c:pt idx="4052">
                  <c:v>0.31200000000000161</c:v>
                </c:pt>
                <c:pt idx="4053">
                  <c:v>0.31100000000000161</c:v>
                </c:pt>
                <c:pt idx="4054">
                  <c:v>0.31100000000000161</c:v>
                </c:pt>
                <c:pt idx="4055">
                  <c:v>0.31100000000000161</c:v>
                </c:pt>
                <c:pt idx="4056">
                  <c:v>0.31000000000000161</c:v>
                </c:pt>
                <c:pt idx="4057">
                  <c:v>0.31000000000000161</c:v>
                </c:pt>
                <c:pt idx="4058">
                  <c:v>0.31000000000000161</c:v>
                </c:pt>
                <c:pt idx="4059">
                  <c:v>0.31000000000000161</c:v>
                </c:pt>
                <c:pt idx="4060">
                  <c:v>0.31000000000000161</c:v>
                </c:pt>
                <c:pt idx="4061">
                  <c:v>0.31000000000000161</c:v>
                </c:pt>
                <c:pt idx="4062">
                  <c:v>0.31000000000000161</c:v>
                </c:pt>
                <c:pt idx="4063">
                  <c:v>0.31000000000000161</c:v>
                </c:pt>
                <c:pt idx="4064">
                  <c:v>0.31000000000000161</c:v>
                </c:pt>
                <c:pt idx="4065">
                  <c:v>0.31000000000000161</c:v>
                </c:pt>
                <c:pt idx="4066">
                  <c:v>0.31000000000000161</c:v>
                </c:pt>
                <c:pt idx="4067">
                  <c:v>0.30900000000000138</c:v>
                </c:pt>
                <c:pt idx="4068">
                  <c:v>0.30900000000000138</c:v>
                </c:pt>
                <c:pt idx="4069">
                  <c:v>0.30900000000000138</c:v>
                </c:pt>
                <c:pt idx="4070">
                  <c:v>0.30900000000000138</c:v>
                </c:pt>
                <c:pt idx="4071">
                  <c:v>0.30900000000000138</c:v>
                </c:pt>
                <c:pt idx="4072">
                  <c:v>0.30900000000000138</c:v>
                </c:pt>
                <c:pt idx="4073">
                  <c:v>0.30900000000000138</c:v>
                </c:pt>
                <c:pt idx="4074">
                  <c:v>0.30900000000000138</c:v>
                </c:pt>
                <c:pt idx="4075">
                  <c:v>0.30900000000000138</c:v>
                </c:pt>
                <c:pt idx="4076">
                  <c:v>0.30800000000000038</c:v>
                </c:pt>
                <c:pt idx="4077">
                  <c:v>0.30800000000000038</c:v>
                </c:pt>
                <c:pt idx="4078">
                  <c:v>0.30800000000000038</c:v>
                </c:pt>
                <c:pt idx="4079">
                  <c:v>0.30800000000000038</c:v>
                </c:pt>
                <c:pt idx="4080">
                  <c:v>0.30800000000000038</c:v>
                </c:pt>
                <c:pt idx="4081">
                  <c:v>0.30800000000000038</c:v>
                </c:pt>
                <c:pt idx="4082">
                  <c:v>0.30700000000000038</c:v>
                </c:pt>
                <c:pt idx="4083">
                  <c:v>0.30700000000000038</c:v>
                </c:pt>
                <c:pt idx="4084">
                  <c:v>0.30700000000000038</c:v>
                </c:pt>
                <c:pt idx="4085">
                  <c:v>0.30700000000000038</c:v>
                </c:pt>
                <c:pt idx="4086">
                  <c:v>0.30700000000000038</c:v>
                </c:pt>
                <c:pt idx="4087">
                  <c:v>0.30700000000000038</c:v>
                </c:pt>
                <c:pt idx="4088">
                  <c:v>0.30700000000000038</c:v>
                </c:pt>
                <c:pt idx="4089">
                  <c:v>0.30700000000000038</c:v>
                </c:pt>
                <c:pt idx="4090">
                  <c:v>0.30700000000000038</c:v>
                </c:pt>
                <c:pt idx="4091">
                  <c:v>0.30600000000000038</c:v>
                </c:pt>
                <c:pt idx="4092">
                  <c:v>0.30600000000000038</c:v>
                </c:pt>
                <c:pt idx="4093">
                  <c:v>0.30600000000000038</c:v>
                </c:pt>
                <c:pt idx="4094">
                  <c:v>0.30600000000000038</c:v>
                </c:pt>
                <c:pt idx="4095">
                  <c:v>0.30600000000000038</c:v>
                </c:pt>
                <c:pt idx="4096">
                  <c:v>0.30600000000000038</c:v>
                </c:pt>
                <c:pt idx="4097">
                  <c:v>0.30600000000000038</c:v>
                </c:pt>
                <c:pt idx="4098">
                  <c:v>0.30600000000000038</c:v>
                </c:pt>
                <c:pt idx="4099">
                  <c:v>0.30600000000000038</c:v>
                </c:pt>
                <c:pt idx="4100">
                  <c:v>0.30600000000000038</c:v>
                </c:pt>
                <c:pt idx="4101">
                  <c:v>0.30500000000000038</c:v>
                </c:pt>
                <c:pt idx="4102">
                  <c:v>0.30500000000000038</c:v>
                </c:pt>
                <c:pt idx="4103">
                  <c:v>0.30500000000000038</c:v>
                </c:pt>
                <c:pt idx="4104">
                  <c:v>0.30500000000000038</c:v>
                </c:pt>
                <c:pt idx="4105">
                  <c:v>0.30500000000000038</c:v>
                </c:pt>
                <c:pt idx="4106">
                  <c:v>0.30500000000000038</c:v>
                </c:pt>
                <c:pt idx="4107">
                  <c:v>0.30500000000000038</c:v>
                </c:pt>
                <c:pt idx="4108">
                  <c:v>0.30500000000000038</c:v>
                </c:pt>
                <c:pt idx="4109">
                  <c:v>0.30500000000000038</c:v>
                </c:pt>
                <c:pt idx="4110">
                  <c:v>0.30500000000000038</c:v>
                </c:pt>
                <c:pt idx="4111">
                  <c:v>0.30400000000000038</c:v>
                </c:pt>
                <c:pt idx="4112">
                  <c:v>0.30400000000000038</c:v>
                </c:pt>
                <c:pt idx="4113">
                  <c:v>0.30400000000000038</c:v>
                </c:pt>
                <c:pt idx="4114">
                  <c:v>0.30400000000000038</c:v>
                </c:pt>
                <c:pt idx="4115">
                  <c:v>0.30400000000000038</c:v>
                </c:pt>
                <c:pt idx="4116">
                  <c:v>0.30400000000000038</c:v>
                </c:pt>
                <c:pt idx="4117">
                  <c:v>0.30400000000000038</c:v>
                </c:pt>
                <c:pt idx="4118">
                  <c:v>0.30400000000000038</c:v>
                </c:pt>
                <c:pt idx="4119">
                  <c:v>0.30400000000000038</c:v>
                </c:pt>
                <c:pt idx="4120">
                  <c:v>0.30400000000000038</c:v>
                </c:pt>
                <c:pt idx="4121">
                  <c:v>0.30300000000000032</c:v>
                </c:pt>
                <c:pt idx="4122">
                  <c:v>0.30300000000000032</c:v>
                </c:pt>
                <c:pt idx="4123">
                  <c:v>0.30300000000000032</c:v>
                </c:pt>
                <c:pt idx="4124">
                  <c:v>0.30300000000000032</c:v>
                </c:pt>
                <c:pt idx="4125">
                  <c:v>0.30300000000000032</c:v>
                </c:pt>
                <c:pt idx="4126">
                  <c:v>0.30300000000000032</c:v>
                </c:pt>
                <c:pt idx="4127">
                  <c:v>0.30300000000000032</c:v>
                </c:pt>
                <c:pt idx="4128">
                  <c:v>0.30300000000000032</c:v>
                </c:pt>
                <c:pt idx="4129">
                  <c:v>0.30300000000000032</c:v>
                </c:pt>
                <c:pt idx="4130">
                  <c:v>0.30300000000000032</c:v>
                </c:pt>
                <c:pt idx="4131">
                  <c:v>0.30300000000000032</c:v>
                </c:pt>
                <c:pt idx="4132">
                  <c:v>0.30300000000000032</c:v>
                </c:pt>
                <c:pt idx="4133">
                  <c:v>0.30200000000000032</c:v>
                </c:pt>
                <c:pt idx="4134">
                  <c:v>0.30200000000000032</c:v>
                </c:pt>
                <c:pt idx="4135">
                  <c:v>0.30200000000000032</c:v>
                </c:pt>
                <c:pt idx="4136">
                  <c:v>0.30200000000000032</c:v>
                </c:pt>
                <c:pt idx="4137">
                  <c:v>0.30200000000000032</c:v>
                </c:pt>
                <c:pt idx="4138">
                  <c:v>0.30200000000000032</c:v>
                </c:pt>
                <c:pt idx="4139">
                  <c:v>0.30200000000000032</c:v>
                </c:pt>
                <c:pt idx="4140">
                  <c:v>0.30200000000000032</c:v>
                </c:pt>
                <c:pt idx="4141">
                  <c:v>0.30200000000000032</c:v>
                </c:pt>
                <c:pt idx="4142">
                  <c:v>0.30200000000000032</c:v>
                </c:pt>
                <c:pt idx="4143">
                  <c:v>0.30100000000000032</c:v>
                </c:pt>
                <c:pt idx="4144">
                  <c:v>0.30100000000000032</c:v>
                </c:pt>
                <c:pt idx="4145">
                  <c:v>0.30100000000000032</c:v>
                </c:pt>
                <c:pt idx="4146">
                  <c:v>0.30100000000000032</c:v>
                </c:pt>
                <c:pt idx="4147">
                  <c:v>0.30100000000000032</c:v>
                </c:pt>
                <c:pt idx="4148">
                  <c:v>0.30100000000000032</c:v>
                </c:pt>
                <c:pt idx="4149">
                  <c:v>0.30000000000000032</c:v>
                </c:pt>
                <c:pt idx="4150">
                  <c:v>0.30000000000000032</c:v>
                </c:pt>
                <c:pt idx="4151">
                  <c:v>0.30000000000000032</c:v>
                </c:pt>
                <c:pt idx="4152">
                  <c:v>0.30000000000000032</c:v>
                </c:pt>
                <c:pt idx="4153">
                  <c:v>0.30000000000000032</c:v>
                </c:pt>
                <c:pt idx="4154">
                  <c:v>0.30000000000000032</c:v>
                </c:pt>
                <c:pt idx="4155">
                  <c:v>0.29900000000000032</c:v>
                </c:pt>
                <c:pt idx="4156">
                  <c:v>0.29900000000000032</c:v>
                </c:pt>
                <c:pt idx="4157">
                  <c:v>0.29900000000000032</c:v>
                </c:pt>
                <c:pt idx="4158">
                  <c:v>0.29800000000000032</c:v>
                </c:pt>
                <c:pt idx="4159">
                  <c:v>0.29800000000000032</c:v>
                </c:pt>
                <c:pt idx="4160">
                  <c:v>0.29800000000000032</c:v>
                </c:pt>
                <c:pt idx="4161">
                  <c:v>0.29800000000000032</c:v>
                </c:pt>
                <c:pt idx="4162">
                  <c:v>0.29800000000000032</c:v>
                </c:pt>
                <c:pt idx="4163">
                  <c:v>0.29800000000000032</c:v>
                </c:pt>
                <c:pt idx="4164">
                  <c:v>0.29800000000000032</c:v>
                </c:pt>
                <c:pt idx="4165">
                  <c:v>0.29700000000000032</c:v>
                </c:pt>
                <c:pt idx="4166">
                  <c:v>0.29700000000000032</c:v>
                </c:pt>
                <c:pt idx="4167">
                  <c:v>0.29700000000000032</c:v>
                </c:pt>
                <c:pt idx="4168">
                  <c:v>0.29700000000000032</c:v>
                </c:pt>
                <c:pt idx="4169">
                  <c:v>0.29600000000000032</c:v>
                </c:pt>
                <c:pt idx="4170">
                  <c:v>0.29600000000000032</c:v>
                </c:pt>
                <c:pt idx="4171">
                  <c:v>0.29600000000000032</c:v>
                </c:pt>
                <c:pt idx="4172">
                  <c:v>0.29600000000000032</c:v>
                </c:pt>
                <c:pt idx="4173">
                  <c:v>0.29600000000000032</c:v>
                </c:pt>
                <c:pt idx="4174">
                  <c:v>0.29600000000000032</c:v>
                </c:pt>
                <c:pt idx="4175">
                  <c:v>0.29600000000000032</c:v>
                </c:pt>
                <c:pt idx="4176">
                  <c:v>0.29600000000000032</c:v>
                </c:pt>
                <c:pt idx="4177">
                  <c:v>0.29600000000000032</c:v>
                </c:pt>
                <c:pt idx="4178">
                  <c:v>0.29600000000000032</c:v>
                </c:pt>
                <c:pt idx="4179">
                  <c:v>0.29600000000000032</c:v>
                </c:pt>
                <c:pt idx="4180">
                  <c:v>0.29600000000000032</c:v>
                </c:pt>
                <c:pt idx="4181">
                  <c:v>0.29500000000000032</c:v>
                </c:pt>
                <c:pt idx="4182">
                  <c:v>0.29500000000000032</c:v>
                </c:pt>
                <c:pt idx="4183">
                  <c:v>0.29500000000000032</c:v>
                </c:pt>
                <c:pt idx="4184">
                  <c:v>0.29500000000000032</c:v>
                </c:pt>
                <c:pt idx="4185">
                  <c:v>0.29500000000000032</c:v>
                </c:pt>
                <c:pt idx="4186">
                  <c:v>0.29400000000000032</c:v>
                </c:pt>
                <c:pt idx="4187">
                  <c:v>0.29400000000000032</c:v>
                </c:pt>
                <c:pt idx="4188">
                  <c:v>0.29400000000000032</c:v>
                </c:pt>
                <c:pt idx="4189">
                  <c:v>0.29400000000000032</c:v>
                </c:pt>
                <c:pt idx="4190">
                  <c:v>0.29400000000000032</c:v>
                </c:pt>
                <c:pt idx="4191">
                  <c:v>0.29400000000000032</c:v>
                </c:pt>
                <c:pt idx="4192">
                  <c:v>0.29400000000000032</c:v>
                </c:pt>
                <c:pt idx="4193">
                  <c:v>0.29400000000000032</c:v>
                </c:pt>
                <c:pt idx="4194">
                  <c:v>0.29400000000000032</c:v>
                </c:pt>
                <c:pt idx="4195">
                  <c:v>0.29400000000000032</c:v>
                </c:pt>
                <c:pt idx="4196">
                  <c:v>0.29400000000000032</c:v>
                </c:pt>
                <c:pt idx="4197">
                  <c:v>0.29400000000000032</c:v>
                </c:pt>
                <c:pt idx="4198">
                  <c:v>0.29300000000000032</c:v>
                </c:pt>
                <c:pt idx="4199">
                  <c:v>0.29300000000000032</c:v>
                </c:pt>
                <c:pt idx="4200">
                  <c:v>0.29300000000000032</c:v>
                </c:pt>
                <c:pt idx="4201">
                  <c:v>0.29300000000000032</c:v>
                </c:pt>
                <c:pt idx="4202">
                  <c:v>0.29300000000000032</c:v>
                </c:pt>
                <c:pt idx="4203">
                  <c:v>0.29300000000000032</c:v>
                </c:pt>
                <c:pt idx="4204">
                  <c:v>0.29300000000000032</c:v>
                </c:pt>
                <c:pt idx="4205">
                  <c:v>0.29300000000000032</c:v>
                </c:pt>
                <c:pt idx="4206">
                  <c:v>0.29300000000000032</c:v>
                </c:pt>
                <c:pt idx="4207">
                  <c:v>0.29200000000000031</c:v>
                </c:pt>
                <c:pt idx="4208">
                  <c:v>0.29200000000000031</c:v>
                </c:pt>
                <c:pt idx="4209">
                  <c:v>0.29200000000000031</c:v>
                </c:pt>
                <c:pt idx="4210">
                  <c:v>0.29200000000000031</c:v>
                </c:pt>
                <c:pt idx="4211">
                  <c:v>0.29200000000000031</c:v>
                </c:pt>
                <c:pt idx="4212">
                  <c:v>0.29200000000000031</c:v>
                </c:pt>
                <c:pt idx="4213">
                  <c:v>0.29200000000000031</c:v>
                </c:pt>
                <c:pt idx="4214">
                  <c:v>0.29200000000000031</c:v>
                </c:pt>
                <c:pt idx="4215">
                  <c:v>0.29100000000000031</c:v>
                </c:pt>
                <c:pt idx="4216">
                  <c:v>0.29100000000000031</c:v>
                </c:pt>
                <c:pt idx="4217">
                  <c:v>0.29000000000000031</c:v>
                </c:pt>
                <c:pt idx="4218">
                  <c:v>0.29000000000000031</c:v>
                </c:pt>
                <c:pt idx="4219">
                  <c:v>0.29000000000000031</c:v>
                </c:pt>
                <c:pt idx="4220">
                  <c:v>0.29000000000000031</c:v>
                </c:pt>
                <c:pt idx="4221">
                  <c:v>0.29000000000000031</c:v>
                </c:pt>
                <c:pt idx="4222">
                  <c:v>0.29000000000000031</c:v>
                </c:pt>
                <c:pt idx="4223">
                  <c:v>0.29000000000000031</c:v>
                </c:pt>
                <c:pt idx="4224">
                  <c:v>0.29000000000000031</c:v>
                </c:pt>
                <c:pt idx="4225">
                  <c:v>0.29000000000000031</c:v>
                </c:pt>
                <c:pt idx="4226">
                  <c:v>0.29000000000000031</c:v>
                </c:pt>
                <c:pt idx="4227">
                  <c:v>0.29000000000000031</c:v>
                </c:pt>
                <c:pt idx="4228">
                  <c:v>0.28900000000000031</c:v>
                </c:pt>
                <c:pt idx="4229">
                  <c:v>0.28900000000000031</c:v>
                </c:pt>
                <c:pt idx="4230">
                  <c:v>0.28900000000000031</c:v>
                </c:pt>
                <c:pt idx="4231">
                  <c:v>0.28900000000000031</c:v>
                </c:pt>
                <c:pt idx="4232">
                  <c:v>0.28900000000000031</c:v>
                </c:pt>
                <c:pt idx="4233">
                  <c:v>0.28900000000000031</c:v>
                </c:pt>
                <c:pt idx="4234">
                  <c:v>0.28900000000000031</c:v>
                </c:pt>
                <c:pt idx="4235">
                  <c:v>0.28900000000000031</c:v>
                </c:pt>
                <c:pt idx="4236">
                  <c:v>0.28900000000000031</c:v>
                </c:pt>
                <c:pt idx="4237">
                  <c:v>0.28900000000000031</c:v>
                </c:pt>
                <c:pt idx="4238">
                  <c:v>0.28900000000000031</c:v>
                </c:pt>
                <c:pt idx="4239">
                  <c:v>0.28900000000000031</c:v>
                </c:pt>
                <c:pt idx="4240">
                  <c:v>0.28800000000000031</c:v>
                </c:pt>
                <c:pt idx="4241">
                  <c:v>0.28800000000000031</c:v>
                </c:pt>
                <c:pt idx="4242">
                  <c:v>0.28800000000000031</c:v>
                </c:pt>
                <c:pt idx="4243">
                  <c:v>0.28800000000000031</c:v>
                </c:pt>
                <c:pt idx="4244">
                  <c:v>0.28800000000000031</c:v>
                </c:pt>
                <c:pt idx="4245">
                  <c:v>0.28700000000000031</c:v>
                </c:pt>
                <c:pt idx="4246">
                  <c:v>0.28700000000000031</c:v>
                </c:pt>
                <c:pt idx="4247">
                  <c:v>0.28700000000000031</c:v>
                </c:pt>
                <c:pt idx="4248">
                  <c:v>0.28700000000000031</c:v>
                </c:pt>
                <c:pt idx="4249">
                  <c:v>0.28700000000000031</c:v>
                </c:pt>
                <c:pt idx="4250">
                  <c:v>0.28700000000000031</c:v>
                </c:pt>
                <c:pt idx="4251">
                  <c:v>0.28700000000000031</c:v>
                </c:pt>
                <c:pt idx="4252">
                  <c:v>0.28700000000000031</c:v>
                </c:pt>
                <c:pt idx="4253">
                  <c:v>0.28700000000000031</c:v>
                </c:pt>
                <c:pt idx="4254">
                  <c:v>0.28600000000000031</c:v>
                </c:pt>
                <c:pt idx="4255">
                  <c:v>0.28600000000000031</c:v>
                </c:pt>
                <c:pt idx="4256">
                  <c:v>0.28600000000000031</c:v>
                </c:pt>
                <c:pt idx="4257">
                  <c:v>0.28600000000000031</c:v>
                </c:pt>
                <c:pt idx="4258">
                  <c:v>0.28600000000000031</c:v>
                </c:pt>
                <c:pt idx="4259">
                  <c:v>0.28600000000000031</c:v>
                </c:pt>
                <c:pt idx="4260">
                  <c:v>0.28600000000000031</c:v>
                </c:pt>
                <c:pt idx="4261">
                  <c:v>0.28600000000000031</c:v>
                </c:pt>
                <c:pt idx="4262">
                  <c:v>0.28600000000000031</c:v>
                </c:pt>
                <c:pt idx="4263">
                  <c:v>0.28600000000000031</c:v>
                </c:pt>
                <c:pt idx="4264">
                  <c:v>0.28500000000000031</c:v>
                </c:pt>
                <c:pt idx="4265">
                  <c:v>0.28500000000000031</c:v>
                </c:pt>
                <c:pt idx="4266">
                  <c:v>0.28500000000000031</c:v>
                </c:pt>
                <c:pt idx="4267">
                  <c:v>0.28500000000000031</c:v>
                </c:pt>
                <c:pt idx="4268">
                  <c:v>0.28500000000000031</c:v>
                </c:pt>
                <c:pt idx="4269">
                  <c:v>0.28500000000000031</c:v>
                </c:pt>
                <c:pt idx="4270">
                  <c:v>0.28500000000000031</c:v>
                </c:pt>
                <c:pt idx="4271">
                  <c:v>0.28500000000000031</c:v>
                </c:pt>
                <c:pt idx="4272">
                  <c:v>0.28500000000000031</c:v>
                </c:pt>
                <c:pt idx="4273">
                  <c:v>0.28500000000000031</c:v>
                </c:pt>
                <c:pt idx="4274">
                  <c:v>0.28500000000000031</c:v>
                </c:pt>
                <c:pt idx="4275">
                  <c:v>0.28400000000000031</c:v>
                </c:pt>
                <c:pt idx="4276">
                  <c:v>0.28400000000000031</c:v>
                </c:pt>
                <c:pt idx="4277">
                  <c:v>0.28400000000000031</c:v>
                </c:pt>
                <c:pt idx="4278">
                  <c:v>0.28400000000000031</c:v>
                </c:pt>
                <c:pt idx="4279">
                  <c:v>0.28400000000000031</c:v>
                </c:pt>
                <c:pt idx="4280">
                  <c:v>0.28400000000000031</c:v>
                </c:pt>
                <c:pt idx="4281">
                  <c:v>0.28400000000000031</c:v>
                </c:pt>
                <c:pt idx="4282">
                  <c:v>0.28400000000000031</c:v>
                </c:pt>
                <c:pt idx="4283">
                  <c:v>0.28400000000000031</c:v>
                </c:pt>
                <c:pt idx="4284">
                  <c:v>0.28400000000000031</c:v>
                </c:pt>
                <c:pt idx="4285">
                  <c:v>0.28400000000000031</c:v>
                </c:pt>
                <c:pt idx="4286">
                  <c:v>0.28400000000000031</c:v>
                </c:pt>
                <c:pt idx="4287">
                  <c:v>0.28300000000000008</c:v>
                </c:pt>
                <c:pt idx="4288">
                  <c:v>0.28300000000000008</c:v>
                </c:pt>
                <c:pt idx="4289">
                  <c:v>0.28300000000000008</c:v>
                </c:pt>
                <c:pt idx="4290">
                  <c:v>0.28300000000000008</c:v>
                </c:pt>
                <c:pt idx="4291">
                  <c:v>0.28300000000000008</c:v>
                </c:pt>
                <c:pt idx="4292">
                  <c:v>0.28300000000000008</c:v>
                </c:pt>
                <c:pt idx="4293">
                  <c:v>0.28300000000000008</c:v>
                </c:pt>
                <c:pt idx="4294">
                  <c:v>0.28300000000000008</c:v>
                </c:pt>
                <c:pt idx="4295">
                  <c:v>0.28300000000000008</c:v>
                </c:pt>
                <c:pt idx="4296">
                  <c:v>0.28200000000000008</c:v>
                </c:pt>
                <c:pt idx="4297">
                  <c:v>0.28200000000000008</c:v>
                </c:pt>
                <c:pt idx="4298">
                  <c:v>0.28200000000000008</c:v>
                </c:pt>
                <c:pt idx="4299">
                  <c:v>0.28200000000000008</c:v>
                </c:pt>
                <c:pt idx="4300">
                  <c:v>0.28200000000000008</c:v>
                </c:pt>
                <c:pt idx="4301">
                  <c:v>0.28200000000000008</c:v>
                </c:pt>
                <c:pt idx="4302">
                  <c:v>0.28200000000000008</c:v>
                </c:pt>
                <c:pt idx="4303">
                  <c:v>0.28200000000000008</c:v>
                </c:pt>
                <c:pt idx="4304">
                  <c:v>0.28200000000000008</c:v>
                </c:pt>
                <c:pt idx="4305">
                  <c:v>0.28200000000000008</c:v>
                </c:pt>
                <c:pt idx="4306">
                  <c:v>0.28200000000000008</c:v>
                </c:pt>
                <c:pt idx="4307">
                  <c:v>0.28200000000000008</c:v>
                </c:pt>
                <c:pt idx="4308">
                  <c:v>0.28200000000000008</c:v>
                </c:pt>
                <c:pt idx="4309">
                  <c:v>0.28200000000000008</c:v>
                </c:pt>
                <c:pt idx="4310">
                  <c:v>0.28200000000000008</c:v>
                </c:pt>
                <c:pt idx="4311">
                  <c:v>0.28100000000000008</c:v>
                </c:pt>
                <c:pt idx="4312">
                  <c:v>0.28100000000000008</c:v>
                </c:pt>
                <c:pt idx="4313">
                  <c:v>0.28100000000000008</c:v>
                </c:pt>
                <c:pt idx="4314">
                  <c:v>0.28100000000000008</c:v>
                </c:pt>
                <c:pt idx="4315">
                  <c:v>0.28100000000000008</c:v>
                </c:pt>
                <c:pt idx="4316">
                  <c:v>0.28100000000000008</c:v>
                </c:pt>
                <c:pt idx="4317">
                  <c:v>0.28100000000000008</c:v>
                </c:pt>
                <c:pt idx="4318">
                  <c:v>0.28100000000000008</c:v>
                </c:pt>
                <c:pt idx="4319">
                  <c:v>0.28100000000000008</c:v>
                </c:pt>
                <c:pt idx="4320">
                  <c:v>0.28100000000000008</c:v>
                </c:pt>
                <c:pt idx="4321">
                  <c:v>0.28100000000000008</c:v>
                </c:pt>
                <c:pt idx="4322">
                  <c:v>0.28100000000000008</c:v>
                </c:pt>
                <c:pt idx="4323">
                  <c:v>0.28000000000000008</c:v>
                </c:pt>
                <c:pt idx="4324">
                  <c:v>0.28000000000000008</c:v>
                </c:pt>
                <c:pt idx="4325">
                  <c:v>0.28000000000000008</c:v>
                </c:pt>
                <c:pt idx="4326">
                  <c:v>0.28000000000000008</c:v>
                </c:pt>
                <c:pt idx="4327">
                  <c:v>0.28000000000000008</c:v>
                </c:pt>
                <c:pt idx="4328">
                  <c:v>0.28000000000000008</c:v>
                </c:pt>
                <c:pt idx="4329">
                  <c:v>0.27900000000000008</c:v>
                </c:pt>
                <c:pt idx="4330">
                  <c:v>0.27900000000000008</c:v>
                </c:pt>
                <c:pt idx="4331">
                  <c:v>0.27900000000000008</c:v>
                </c:pt>
                <c:pt idx="4332">
                  <c:v>0.27900000000000008</c:v>
                </c:pt>
                <c:pt idx="4333">
                  <c:v>0.27900000000000008</c:v>
                </c:pt>
                <c:pt idx="4334">
                  <c:v>0.27900000000000008</c:v>
                </c:pt>
                <c:pt idx="4335">
                  <c:v>0.27900000000000008</c:v>
                </c:pt>
                <c:pt idx="4336">
                  <c:v>0.27900000000000008</c:v>
                </c:pt>
                <c:pt idx="4337">
                  <c:v>0.27900000000000008</c:v>
                </c:pt>
                <c:pt idx="4338">
                  <c:v>0.27900000000000008</c:v>
                </c:pt>
                <c:pt idx="4339">
                  <c:v>0.27900000000000008</c:v>
                </c:pt>
                <c:pt idx="4340">
                  <c:v>0.27900000000000008</c:v>
                </c:pt>
                <c:pt idx="4341">
                  <c:v>0.27900000000000008</c:v>
                </c:pt>
                <c:pt idx="4342">
                  <c:v>0.27900000000000008</c:v>
                </c:pt>
                <c:pt idx="4343">
                  <c:v>0.27900000000000008</c:v>
                </c:pt>
                <c:pt idx="4344">
                  <c:v>0.27900000000000008</c:v>
                </c:pt>
                <c:pt idx="4345">
                  <c:v>0.27900000000000008</c:v>
                </c:pt>
                <c:pt idx="4346">
                  <c:v>0.27900000000000008</c:v>
                </c:pt>
                <c:pt idx="4347">
                  <c:v>0.27900000000000008</c:v>
                </c:pt>
                <c:pt idx="4348">
                  <c:v>0.27800000000000002</c:v>
                </c:pt>
                <c:pt idx="4349">
                  <c:v>0.27800000000000002</c:v>
                </c:pt>
                <c:pt idx="4350">
                  <c:v>0.27800000000000002</c:v>
                </c:pt>
                <c:pt idx="4351">
                  <c:v>0.27800000000000002</c:v>
                </c:pt>
                <c:pt idx="4352">
                  <c:v>0.27800000000000002</c:v>
                </c:pt>
                <c:pt idx="4353">
                  <c:v>0.27800000000000002</c:v>
                </c:pt>
                <c:pt idx="4354">
                  <c:v>0.27800000000000002</c:v>
                </c:pt>
                <c:pt idx="4355">
                  <c:v>0.27800000000000002</c:v>
                </c:pt>
                <c:pt idx="4356">
                  <c:v>0.27800000000000002</c:v>
                </c:pt>
                <c:pt idx="4357">
                  <c:v>0.27800000000000002</c:v>
                </c:pt>
                <c:pt idx="4358">
                  <c:v>0.27800000000000002</c:v>
                </c:pt>
                <c:pt idx="4359">
                  <c:v>0.27800000000000002</c:v>
                </c:pt>
                <c:pt idx="4360">
                  <c:v>0.27800000000000002</c:v>
                </c:pt>
                <c:pt idx="4361">
                  <c:v>0.27800000000000002</c:v>
                </c:pt>
                <c:pt idx="4362">
                  <c:v>0.27700000000000002</c:v>
                </c:pt>
                <c:pt idx="4363">
                  <c:v>0.27700000000000002</c:v>
                </c:pt>
                <c:pt idx="4364">
                  <c:v>0.27700000000000002</c:v>
                </c:pt>
                <c:pt idx="4365">
                  <c:v>0.27700000000000002</c:v>
                </c:pt>
                <c:pt idx="4366">
                  <c:v>0.27700000000000002</c:v>
                </c:pt>
                <c:pt idx="4367">
                  <c:v>0.27700000000000002</c:v>
                </c:pt>
                <c:pt idx="4368">
                  <c:v>0.27700000000000002</c:v>
                </c:pt>
                <c:pt idx="4369">
                  <c:v>0.27700000000000002</c:v>
                </c:pt>
                <c:pt idx="4370">
                  <c:v>0.27700000000000002</c:v>
                </c:pt>
                <c:pt idx="4371">
                  <c:v>0.27700000000000002</c:v>
                </c:pt>
                <c:pt idx="4372">
                  <c:v>0.27600000000000002</c:v>
                </c:pt>
                <c:pt idx="4373">
                  <c:v>0.27600000000000002</c:v>
                </c:pt>
                <c:pt idx="4374">
                  <c:v>0.27600000000000002</c:v>
                </c:pt>
                <c:pt idx="4375">
                  <c:v>0.27600000000000002</c:v>
                </c:pt>
                <c:pt idx="4376">
                  <c:v>0.27600000000000002</c:v>
                </c:pt>
                <c:pt idx="4377">
                  <c:v>0.27600000000000002</c:v>
                </c:pt>
                <c:pt idx="4378">
                  <c:v>0.27600000000000002</c:v>
                </c:pt>
                <c:pt idx="4379">
                  <c:v>0.27600000000000002</c:v>
                </c:pt>
                <c:pt idx="4380">
                  <c:v>0.27600000000000002</c:v>
                </c:pt>
                <c:pt idx="4381">
                  <c:v>0.27600000000000002</c:v>
                </c:pt>
                <c:pt idx="4382">
                  <c:v>0.27600000000000002</c:v>
                </c:pt>
                <c:pt idx="4383">
                  <c:v>0.27600000000000002</c:v>
                </c:pt>
                <c:pt idx="4384">
                  <c:v>0.27600000000000002</c:v>
                </c:pt>
                <c:pt idx="4385">
                  <c:v>0.27500000000000002</c:v>
                </c:pt>
                <c:pt idx="4386">
                  <c:v>0.27500000000000002</c:v>
                </c:pt>
                <c:pt idx="4387">
                  <c:v>0.27500000000000002</c:v>
                </c:pt>
                <c:pt idx="4388">
                  <c:v>0.27500000000000002</c:v>
                </c:pt>
                <c:pt idx="4389">
                  <c:v>0.27500000000000002</c:v>
                </c:pt>
                <c:pt idx="4390">
                  <c:v>0.27500000000000002</c:v>
                </c:pt>
                <c:pt idx="4391">
                  <c:v>0.27500000000000002</c:v>
                </c:pt>
                <c:pt idx="4392">
                  <c:v>0.27500000000000002</c:v>
                </c:pt>
                <c:pt idx="4393">
                  <c:v>0.27500000000000002</c:v>
                </c:pt>
                <c:pt idx="4394">
                  <c:v>0.27500000000000002</c:v>
                </c:pt>
                <c:pt idx="4395">
                  <c:v>0.27500000000000002</c:v>
                </c:pt>
                <c:pt idx="4396">
                  <c:v>0.27400000000000002</c:v>
                </c:pt>
                <c:pt idx="4397">
                  <c:v>0.27400000000000002</c:v>
                </c:pt>
                <c:pt idx="4398">
                  <c:v>0.27400000000000002</c:v>
                </c:pt>
                <c:pt idx="4399">
                  <c:v>0.27400000000000002</c:v>
                </c:pt>
                <c:pt idx="4400">
                  <c:v>0.27400000000000002</c:v>
                </c:pt>
                <c:pt idx="4401">
                  <c:v>0.27400000000000002</c:v>
                </c:pt>
                <c:pt idx="4402">
                  <c:v>0.27400000000000002</c:v>
                </c:pt>
                <c:pt idx="4403">
                  <c:v>0.27400000000000002</c:v>
                </c:pt>
                <c:pt idx="4404">
                  <c:v>0.27400000000000002</c:v>
                </c:pt>
                <c:pt idx="4405">
                  <c:v>0.27400000000000002</c:v>
                </c:pt>
                <c:pt idx="4406">
                  <c:v>0.27400000000000002</c:v>
                </c:pt>
                <c:pt idx="4407">
                  <c:v>0.27400000000000002</c:v>
                </c:pt>
                <c:pt idx="4408">
                  <c:v>0.27400000000000002</c:v>
                </c:pt>
                <c:pt idx="4409">
                  <c:v>0.27400000000000002</c:v>
                </c:pt>
                <c:pt idx="4410">
                  <c:v>0.27400000000000002</c:v>
                </c:pt>
                <c:pt idx="4411">
                  <c:v>0.27400000000000002</c:v>
                </c:pt>
                <c:pt idx="4412">
                  <c:v>0.27400000000000002</c:v>
                </c:pt>
                <c:pt idx="4413">
                  <c:v>0.27300000000000002</c:v>
                </c:pt>
                <c:pt idx="4414">
                  <c:v>0.27300000000000002</c:v>
                </c:pt>
                <c:pt idx="4415">
                  <c:v>0.27300000000000002</c:v>
                </c:pt>
                <c:pt idx="4416">
                  <c:v>0.27300000000000002</c:v>
                </c:pt>
                <c:pt idx="4417">
                  <c:v>0.27300000000000002</c:v>
                </c:pt>
                <c:pt idx="4418">
                  <c:v>0.27300000000000002</c:v>
                </c:pt>
                <c:pt idx="4419">
                  <c:v>0.27300000000000002</c:v>
                </c:pt>
                <c:pt idx="4420">
                  <c:v>0.27300000000000002</c:v>
                </c:pt>
                <c:pt idx="4421">
                  <c:v>0.27300000000000002</c:v>
                </c:pt>
                <c:pt idx="4422">
                  <c:v>0.27200000000000002</c:v>
                </c:pt>
                <c:pt idx="4423">
                  <c:v>0.27200000000000002</c:v>
                </c:pt>
                <c:pt idx="4424">
                  <c:v>0.27200000000000002</c:v>
                </c:pt>
                <c:pt idx="4425">
                  <c:v>0.27200000000000002</c:v>
                </c:pt>
                <c:pt idx="4426">
                  <c:v>0.27200000000000002</c:v>
                </c:pt>
                <c:pt idx="4427">
                  <c:v>0.27200000000000002</c:v>
                </c:pt>
                <c:pt idx="4428">
                  <c:v>0.27200000000000002</c:v>
                </c:pt>
                <c:pt idx="4429">
                  <c:v>0.27200000000000002</c:v>
                </c:pt>
                <c:pt idx="4430">
                  <c:v>0.27200000000000002</c:v>
                </c:pt>
                <c:pt idx="4431">
                  <c:v>0.27200000000000002</c:v>
                </c:pt>
                <c:pt idx="4432">
                  <c:v>0.27200000000000002</c:v>
                </c:pt>
                <c:pt idx="4433">
                  <c:v>0.27200000000000002</c:v>
                </c:pt>
                <c:pt idx="4434">
                  <c:v>0.27200000000000002</c:v>
                </c:pt>
                <c:pt idx="4435">
                  <c:v>0.27200000000000002</c:v>
                </c:pt>
                <c:pt idx="4436">
                  <c:v>0.27200000000000002</c:v>
                </c:pt>
                <c:pt idx="4437">
                  <c:v>0.27200000000000002</c:v>
                </c:pt>
                <c:pt idx="4438">
                  <c:v>0.27200000000000002</c:v>
                </c:pt>
                <c:pt idx="4439">
                  <c:v>0.27100000000000002</c:v>
                </c:pt>
                <c:pt idx="4440">
                  <c:v>0.27100000000000002</c:v>
                </c:pt>
                <c:pt idx="4441">
                  <c:v>0.27100000000000002</c:v>
                </c:pt>
                <c:pt idx="4442">
                  <c:v>0.27100000000000002</c:v>
                </c:pt>
                <c:pt idx="4443">
                  <c:v>0.27100000000000002</c:v>
                </c:pt>
                <c:pt idx="4444">
                  <c:v>0.27100000000000002</c:v>
                </c:pt>
                <c:pt idx="4445">
                  <c:v>0.27100000000000002</c:v>
                </c:pt>
                <c:pt idx="4446">
                  <c:v>0.27100000000000002</c:v>
                </c:pt>
                <c:pt idx="4447">
                  <c:v>0.27100000000000002</c:v>
                </c:pt>
                <c:pt idx="4448">
                  <c:v>0.27100000000000002</c:v>
                </c:pt>
                <c:pt idx="4449">
                  <c:v>0.27100000000000002</c:v>
                </c:pt>
                <c:pt idx="4450">
                  <c:v>0.27100000000000002</c:v>
                </c:pt>
                <c:pt idx="4451">
                  <c:v>0.27100000000000002</c:v>
                </c:pt>
                <c:pt idx="4452">
                  <c:v>0.27100000000000002</c:v>
                </c:pt>
                <c:pt idx="4453">
                  <c:v>0.27100000000000002</c:v>
                </c:pt>
                <c:pt idx="4454">
                  <c:v>0.27100000000000002</c:v>
                </c:pt>
                <c:pt idx="4455">
                  <c:v>0.27100000000000002</c:v>
                </c:pt>
                <c:pt idx="4456">
                  <c:v>0.27100000000000002</c:v>
                </c:pt>
                <c:pt idx="4457">
                  <c:v>0.27100000000000002</c:v>
                </c:pt>
                <c:pt idx="4458">
                  <c:v>0.27100000000000002</c:v>
                </c:pt>
                <c:pt idx="4459">
                  <c:v>0.27100000000000002</c:v>
                </c:pt>
                <c:pt idx="4460">
                  <c:v>0.27100000000000002</c:v>
                </c:pt>
                <c:pt idx="4461">
                  <c:v>0.27100000000000002</c:v>
                </c:pt>
                <c:pt idx="4462">
                  <c:v>0.27</c:v>
                </c:pt>
                <c:pt idx="4463">
                  <c:v>0.27</c:v>
                </c:pt>
                <c:pt idx="4464">
                  <c:v>0.27</c:v>
                </c:pt>
                <c:pt idx="4465">
                  <c:v>0.27</c:v>
                </c:pt>
                <c:pt idx="4466">
                  <c:v>0.27</c:v>
                </c:pt>
                <c:pt idx="4467">
                  <c:v>0.27</c:v>
                </c:pt>
                <c:pt idx="4468">
                  <c:v>0.27</c:v>
                </c:pt>
                <c:pt idx="4469">
                  <c:v>0.27</c:v>
                </c:pt>
                <c:pt idx="4470">
                  <c:v>0.27</c:v>
                </c:pt>
                <c:pt idx="4471">
                  <c:v>0.27</c:v>
                </c:pt>
                <c:pt idx="4472">
                  <c:v>0.27</c:v>
                </c:pt>
                <c:pt idx="4473">
                  <c:v>0.27</c:v>
                </c:pt>
                <c:pt idx="4474">
                  <c:v>0.26900000000000002</c:v>
                </c:pt>
                <c:pt idx="4475">
                  <c:v>0.26900000000000002</c:v>
                </c:pt>
                <c:pt idx="4476">
                  <c:v>0.26900000000000002</c:v>
                </c:pt>
                <c:pt idx="4477">
                  <c:v>0.26900000000000002</c:v>
                </c:pt>
                <c:pt idx="4478">
                  <c:v>0.26900000000000002</c:v>
                </c:pt>
                <c:pt idx="4479">
                  <c:v>0.26900000000000002</c:v>
                </c:pt>
                <c:pt idx="4480">
                  <c:v>0.26900000000000002</c:v>
                </c:pt>
                <c:pt idx="4481">
                  <c:v>0.26900000000000002</c:v>
                </c:pt>
                <c:pt idx="4482">
                  <c:v>0.26900000000000002</c:v>
                </c:pt>
                <c:pt idx="4483">
                  <c:v>0.26900000000000002</c:v>
                </c:pt>
                <c:pt idx="4484">
                  <c:v>0.26900000000000002</c:v>
                </c:pt>
                <c:pt idx="4485">
                  <c:v>0.26800000000000002</c:v>
                </c:pt>
                <c:pt idx="4486">
                  <c:v>0.26800000000000002</c:v>
                </c:pt>
                <c:pt idx="4487">
                  <c:v>0.26800000000000002</c:v>
                </c:pt>
                <c:pt idx="4488">
                  <c:v>0.26800000000000002</c:v>
                </c:pt>
                <c:pt idx="4489">
                  <c:v>0.26800000000000002</c:v>
                </c:pt>
                <c:pt idx="4490">
                  <c:v>0.26800000000000002</c:v>
                </c:pt>
                <c:pt idx="4491">
                  <c:v>0.26800000000000002</c:v>
                </c:pt>
                <c:pt idx="4492">
                  <c:v>0.26800000000000002</c:v>
                </c:pt>
                <c:pt idx="4493">
                  <c:v>0.26800000000000002</c:v>
                </c:pt>
                <c:pt idx="4494">
                  <c:v>0.26800000000000002</c:v>
                </c:pt>
                <c:pt idx="4495">
                  <c:v>0.26800000000000002</c:v>
                </c:pt>
                <c:pt idx="4496">
                  <c:v>0.26700000000000002</c:v>
                </c:pt>
                <c:pt idx="4497">
                  <c:v>0.26700000000000002</c:v>
                </c:pt>
                <c:pt idx="4498">
                  <c:v>0.26700000000000002</c:v>
                </c:pt>
                <c:pt idx="4499">
                  <c:v>0.26700000000000002</c:v>
                </c:pt>
                <c:pt idx="4500">
                  <c:v>0.26700000000000002</c:v>
                </c:pt>
                <c:pt idx="4501">
                  <c:v>0.26700000000000002</c:v>
                </c:pt>
                <c:pt idx="4502">
                  <c:v>0.26700000000000002</c:v>
                </c:pt>
                <c:pt idx="4503">
                  <c:v>0.26700000000000002</c:v>
                </c:pt>
                <c:pt idx="4504">
                  <c:v>0.26700000000000002</c:v>
                </c:pt>
                <c:pt idx="4505">
                  <c:v>0.26700000000000002</c:v>
                </c:pt>
                <c:pt idx="4506">
                  <c:v>0.26700000000000002</c:v>
                </c:pt>
                <c:pt idx="4507">
                  <c:v>0.26600000000000001</c:v>
                </c:pt>
                <c:pt idx="4508">
                  <c:v>0.26600000000000001</c:v>
                </c:pt>
                <c:pt idx="4509">
                  <c:v>0.26600000000000001</c:v>
                </c:pt>
                <c:pt idx="4510">
                  <c:v>0.26600000000000001</c:v>
                </c:pt>
                <c:pt idx="4511">
                  <c:v>0.26600000000000001</c:v>
                </c:pt>
                <c:pt idx="4512">
                  <c:v>0.26600000000000001</c:v>
                </c:pt>
                <c:pt idx="4513">
                  <c:v>0.26600000000000001</c:v>
                </c:pt>
                <c:pt idx="4514">
                  <c:v>0.26600000000000001</c:v>
                </c:pt>
                <c:pt idx="4515">
                  <c:v>0.26500000000000001</c:v>
                </c:pt>
                <c:pt idx="4516">
                  <c:v>0.26500000000000001</c:v>
                </c:pt>
                <c:pt idx="4517">
                  <c:v>0.26500000000000001</c:v>
                </c:pt>
                <c:pt idx="4518">
                  <c:v>0.26500000000000001</c:v>
                </c:pt>
                <c:pt idx="4519">
                  <c:v>0.26500000000000001</c:v>
                </c:pt>
                <c:pt idx="4520">
                  <c:v>0.26500000000000001</c:v>
                </c:pt>
                <c:pt idx="4521">
                  <c:v>0.26500000000000001</c:v>
                </c:pt>
                <c:pt idx="4522">
                  <c:v>0.26500000000000001</c:v>
                </c:pt>
                <c:pt idx="4523">
                  <c:v>0.26500000000000001</c:v>
                </c:pt>
                <c:pt idx="4524">
                  <c:v>0.26500000000000001</c:v>
                </c:pt>
                <c:pt idx="4525">
                  <c:v>0.26500000000000001</c:v>
                </c:pt>
                <c:pt idx="4526">
                  <c:v>0.26500000000000001</c:v>
                </c:pt>
                <c:pt idx="4527">
                  <c:v>0.26400000000000001</c:v>
                </c:pt>
                <c:pt idx="4528">
                  <c:v>0.26400000000000001</c:v>
                </c:pt>
                <c:pt idx="4529">
                  <c:v>0.26400000000000001</c:v>
                </c:pt>
                <c:pt idx="4530">
                  <c:v>0.26400000000000001</c:v>
                </c:pt>
                <c:pt idx="4531">
                  <c:v>0.26400000000000001</c:v>
                </c:pt>
                <c:pt idx="4532">
                  <c:v>0.26400000000000001</c:v>
                </c:pt>
                <c:pt idx="4533">
                  <c:v>0.26400000000000001</c:v>
                </c:pt>
                <c:pt idx="4534">
                  <c:v>0.26400000000000001</c:v>
                </c:pt>
                <c:pt idx="4535">
                  <c:v>0.26400000000000001</c:v>
                </c:pt>
                <c:pt idx="4536">
                  <c:v>0.26400000000000001</c:v>
                </c:pt>
                <c:pt idx="4537">
                  <c:v>0.26400000000000001</c:v>
                </c:pt>
                <c:pt idx="4538">
                  <c:v>0.26400000000000001</c:v>
                </c:pt>
                <c:pt idx="4539">
                  <c:v>0.26400000000000001</c:v>
                </c:pt>
                <c:pt idx="4540">
                  <c:v>0.26300000000000001</c:v>
                </c:pt>
                <c:pt idx="4541">
                  <c:v>0.26300000000000001</c:v>
                </c:pt>
                <c:pt idx="4542">
                  <c:v>0.26300000000000001</c:v>
                </c:pt>
                <c:pt idx="4543">
                  <c:v>0.26300000000000001</c:v>
                </c:pt>
                <c:pt idx="4544">
                  <c:v>0.26300000000000001</c:v>
                </c:pt>
                <c:pt idx="4545">
                  <c:v>0.26300000000000001</c:v>
                </c:pt>
                <c:pt idx="4546">
                  <c:v>0.26300000000000001</c:v>
                </c:pt>
                <c:pt idx="4547">
                  <c:v>0.26300000000000001</c:v>
                </c:pt>
                <c:pt idx="4548">
                  <c:v>0.26300000000000001</c:v>
                </c:pt>
                <c:pt idx="4549">
                  <c:v>0.26300000000000001</c:v>
                </c:pt>
                <c:pt idx="4550">
                  <c:v>0.26300000000000001</c:v>
                </c:pt>
                <c:pt idx="4551">
                  <c:v>0.26300000000000001</c:v>
                </c:pt>
                <c:pt idx="4552">
                  <c:v>0.26300000000000001</c:v>
                </c:pt>
                <c:pt idx="4553">
                  <c:v>0.26300000000000001</c:v>
                </c:pt>
                <c:pt idx="4554">
                  <c:v>0.26300000000000001</c:v>
                </c:pt>
                <c:pt idx="4555">
                  <c:v>0.26300000000000001</c:v>
                </c:pt>
                <c:pt idx="4556">
                  <c:v>0.26200000000000001</c:v>
                </c:pt>
                <c:pt idx="4557">
                  <c:v>0.26200000000000001</c:v>
                </c:pt>
                <c:pt idx="4558">
                  <c:v>0.26200000000000001</c:v>
                </c:pt>
                <c:pt idx="4559">
                  <c:v>0.26200000000000001</c:v>
                </c:pt>
                <c:pt idx="4560">
                  <c:v>0.26200000000000001</c:v>
                </c:pt>
                <c:pt idx="4561">
                  <c:v>0.26200000000000001</c:v>
                </c:pt>
                <c:pt idx="4562">
                  <c:v>0.26200000000000001</c:v>
                </c:pt>
                <c:pt idx="4563">
                  <c:v>0.26200000000000001</c:v>
                </c:pt>
                <c:pt idx="4564">
                  <c:v>0.26200000000000001</c:v>
                </c:pt>
                <c:pt idx="4565">
                  <c:v>0.26200000000000001</c:v>
                </c:pt>
                <c:pt idx="4566">
                  <c:v>0.26100000000000001</c:v>
                </c:pt>
                <c:pt idx="4567">
                  <c:v>0.26100000000000001</c:v>
                </c:pt>
                <c:pt idx="4568">
                  <c:v>0.26100000000000001</c:v>
                </c:pt>
                <c:pt idx="4569">
                  <c:v>0.26100000000000001</c:v>
                </c:pt>
                <c:pt idx="4570">
                  <c:v>0.26100000000000001</c:v>
                </c:pt>
                <c:pt idx="4571">
                  <c:v>0.26100000000000001</c:v>
                </c:pt>
                <c:pt idx="4572">
                  <c:v>0.26100000000000001</c:v>
                </c:pt>
                <c:pt idx="4573">
                  <c:v>0.26</c:v>
                </c:pt>
                <c:pt idx="4574">
                  <c:v>0.26</c:v>
                </c:pt>
                <c:pt idx="4575">
                  <c:v>0.26</c:v>
                </c:pt>
                <c:pt idx="4576">
                  <c:v>0.26</c:v>
                </c:pt>
                <c:pt idx="4577">
                  <c:v>0.26</c:v>
                </c:pt>
                <c:pt idx="4578">
                  <c:v>0.26</c:v>
                </c:pt>
                <c:pt idx="4579">
                  <c:v>0.26</c:v>
                </c:pt>
                <c:pt idx="4580">
                  <c:v>0.26</c:v>
                </c:pt>
                <c:pt idx="4581">
                  <c:v>0.26</c:v>
                </c:pt>
                <c:pt idx="4582">
                  <c:v>0.26</c:v>
                </c:pt>
                <c:pt idx="4583">
                  <c:v>0.25900000000000001</c:v>
                </c:pt>
                <c:pt idx="4584">
                  <c:v>0.25900000000000001</c:v>
                </c:pt>
                <c:pt idx="4585">
                  <c:v>0.25900000000000001</c:v>
                </c:pt>
                <c:pt idx="4586">
                  <c:v>0.25900000000000001</c:v>
                </c:pt>
                <c:pt idx="4587">
                  <c:v>0.25900000000000001</c:v>
                </c:pt>
                <c:pt idx="4588">
                  <c:v>0.25900000000000001</c:v>
                </c:pt>
                <c:pt idx="4589">
                  <c:v>0.25900000000000001</c:v>
                </c:pt>
                <c:pt idx="4590">
                  <c:v>0.25900000000000001</c:v>
                </c:pt>
                <c:pt idx="4591">
                  <c:v>0.25800000000000001</c:v>
                </c:pt>
                <c:pt idx="4592">
                  <c:v>0.25800000000000001</c:v>
                </c:pt>
                <c:pt idx="4593">
                  <c:v>0.25800000000000001</c:v>
                </c:pt>
                <c:pt idx="4594">
                  <c:v>0.25800000000000001</c:v>
                </c:pt>
                <c:pt idx="4595">
                  <c:v>0.25800000000000001</c:v>
                </c:pt>
                <c:pt idx="4596">
                  <c:v>0.25800000000000001</c:v>
                </c:pt>
                <c:pt idx="4597">
                  <c:v>0.25800000000000001</c:v>
                </c:pt>
                <c:pt idx="4598">
                  <c:v>0.25800000000000001</c:v>
                </c:pt>
                <c:pt idx="4599">
                  <c:v>0.25800000000000001</c:v>
                </c:pt>
                <c:pt idx="4600">
                  <c:v>0.25800000000000001</c:v>
                </c:pt>
                <c:pt idx="4601">
                  <c:v>0.25700000000000001</c:v>
                </c:pt>
                <c:pt idx="4602">
                  <c:v>0.25700000000000001</c:v>
                </c:pt>
                <c:pt idx="4603">
                  <c:v>0.25700000000000001</c:v>
                </c:pt>
                <c:pt idx="4604">
                  <c:v>0.25700000000000001</c:v>
                </c:pt>
                <c:pt idx="4605">
                  <c:v>0.25700000000000001</c:v>
                </c:pt>
                <c:pt idx="4606">
                  <c:v>0.25700000000000001</c:v>
                </c:pt>
                <c:pt idx="4607">
                  <c:v>0.25700000000000001</c:v>
                </c:pt>
                <c:pt idx="4608">
                  <c:v>0.25700000000000001</c:v>
                </c:pt>
                <c:pt idx="4609">
                  <c:v>0.25700000000000001</c:v>
                </c:pt>
                <c:pt idx="4610">
                  <c:v>0.25600000000000001</c:v>
                </c:pt>
                <c:pt idx="4611">
                  <c:v>0.25600000000000001</c:v>
                </c:pt>
                <c:pt idx="4612">
                  <c:v>0.25600000000000001</c:v>
                </c:pt>
                <c:pt idx="4613">
                  <c:v>0.25600000000000001</c:v>
                </c:pt>
                <c:pt idx="4614">
                  <c:v>0.25600000000000001</c:v>
                </c:pt>
                <c:pt idx="4615">
                  <c:v>0.25600000000000001</c:v>
                </c:pt>
                <c:pt idx="4616">
                  <c:v>0.255</c:v>
                </c:pt>
                <c:pt idx="4617">
                  <c:v>0.255</c:v>
                </c:pt>
                <c:pt idx="4618">
                  <c:v>0.255</c:v>
                </c:pt>
                <c:pt idx="4619">
                  <c:v>0.255</c:v>
                </c:pt>
                <c:pt idx="4620">
                  <c:v>0.255</c:v>
                </c:pt>
                <c:pt idx="4621">
                  <c:v>0.255</c:v>
                </c:pt>
                <c:pt idx="4622">
                  <c:v>0.254</c:v>
                </c:pt>
                <c:pt idx="4623">
                  <c:v>0.254</c:v>
                </c:pt>
                <c:pt idx="4624">
                  <c:v>0.254</c:v>
                </c:pt>
                <c:pt idx="4625">
                  <c:v>0.254</c:v>
                </c:pt>
                <c:pt idx="4626">
                  <c:v>0.254</c:v>
                </c:pt>
                <c:pt idx="4627">
                  <c:v>0.254</c:v>
                </c:pt>
                <c:pt idx="4628">
                  <c:v>0.254</c:v>
                </c:pt>
                <c:pt idx="4629">
                  <c:v>0.254</c:v>
                </c:pt>
                <c:pt idx="4630">
                  <c:v>0.254</c:v>
                </c:pt>
                <c:pt idx="4631">
                  <c:v>0.254</c:v>
                </c:pt>
                <c:pt idx="4632">
                  <c:v>0.254</c:v>
                </c:pt>
                <c:pt idx="4633">
                  <c:v>0.254</c:v>
                </c:pt>
                <c:pt idx="4634">
                  <c:v>0.254</c:v>
                </c:pt>
                <c:pt idx="4635">
                  <c:v>0.253</c:v>
                </c:pt>
                <c:pt idx="4636">
                  <c:v>0.253</c:v>
                </c:pt>
                <c:pt idx="4637">
                  <c:v>0.253</c:v>
                </c:pt>
                <c:pt idx="4638">
                  <c:v>0.253</c:v>
                </c:pt>
                <c:pt idx="4639">
                  <c:v>0.253</c:v>
                </c:pt>
                <c:pt idx="4640">
                  <c:v>0.253</c:v>
                </c:pt>
                <c:pt idx="4641">
                  <c:v>0.253</c:v>
                </c:pt>
                <c:pt idx="4642">
                  <c:v>0.253</c:v>
                </c:pt>
                <c:pt idx="4643">
                  <c:v>0.253</c:v>
                </c:pt>
                <c:pt idx="4644">
                  <c:v>0.252</c:v>
                </c:pt>
                <c:pt idx="4645">
                  <c:v>0.252</c:v>
                </c:pt>
                <c:pt idx="4646">
                  <c:v>0.252</c:v>
                </c:pt>
                <c:pt idx="4647">
                  <c:v>0.252</c:v>
                </c:pt>
                <c:pt idx="4648">
                  <c:v>0.252</c:v>
                </c:pt>
                <c:pt idx="4649">
                  <c:v>0.252</c:v>
                </c:pt>
                <c:pt idx="4650">
                  <c:v>0.252</c:v>
                </c:pt>
                <c:pt idx="4651">
                  <c:v>0.251</c:v>
                </c:pt>
                <c:pt idx="4652">
                  <c:v>0.251</c:v>
                </c:pt>
                <c:pt idx="4653">
                  <c:v>0.251</c:v>
                </c:pt>
                <c:pt idx="4654">
                  <c:v>0.251</c:v>
                </c:pt>
                <c:pt idx="4655">
                  <c:v>0.251</c:v>
                </c:pt>
                <c:pt idx="4656">
                  <c:v>0.251</c:v>
                </c:pt>
                <c:pt idx="4657">
                  <c:v>0.251</c:v>
                </c:pt>
                <c:pt idx="4658">
                  <c:v>0.251</c:v>
                </c:pt>
                <c:pt idx="4659">
                  <c:v>0.251</c:v>
                </c:pt>
                <c:pt idx="4660">
                  <c:v>0.251</c:v>
                </c:pt>
                <c:pt idx="4661">
                  <c:v>0.251</c:v>
                </c:pt>
                <c:pt idx="4662">
                  <c:v>0.251</c:v>
                </c:pt>
                <c:pt idx="4663">
                  <c:v>0.25</c:v>
                </c:pt>
                <c:pt idx="4664">
                  <c:v>0.25</c:v>
                </c:pt>
                <c:pt idx="4665">
                  <c:v>0.25</c:v>
                </c:pt>
                <c:pt idx="4666">
                  <c:v>0.25</c:v>
                </c:pt>
                <c:pt idx="4667">
                  <c:v>0.25</c:v>
                </c:pt>
                <c:pt idx="4668">
                  <c:v>0.25</c:v>
                </c:pt>
                <c:pt idx="4669">
                  <c:v>0.25</c:v>
                </c:pt>
                <c:pt idx="4670">
                  <c:v>0.25</c:v>
                </c:pt>
                <c:pt idx="4671">
                  <c:v>0.25</c:v>
                </c:pt>
                <c:pt idx="4672">
                  <c:v>0.25</c:v>
                </c:pt>
                <c:pt idx="4673">
                  <c:v>0.25</c:v>
                </c:pt>
                <c:pt idx="4674">
                  <c:v>0.25</c:v>
                </c:pt>
                <c:pt idx="4675">
                  <c:v>0.25</c:v>
                </c:pt>
                <c:pt idx="4676">
                  <c:v>0.25</c:v>
                </c:pt>
                <c:pt idx="4677">
                  <c:v>0.24900000000000044</c:v>
                </c:pt>
                <c:pt idx="4678">
                  <c:v>0.24900000000000044</c:v>
                </c:pt>
                <c:pt idx="4679">
                  <c:v>0.24900000000000044</c:v>
                </c:pt>
                <c:pt idx="4680">
                  <c:v>0.24900000000000044</c:v>
                </c:pt>
                <c:pt idx="4681">
                  <c:v>0.24900000000000044</c:v>
                </c:pt>
                <c:pt idx="4682">
                  <c:v>0.24900000000000044</c:v>
                </c:pt>
                <c:pt idx="4683">
                  <c:v>0.24900000000000044</c:v>
                </c:pt>
                <c:pt idx="4684">
                  <c:v>0.24900000000000044</c:v>
                </c:pt>
                <c:pt idx="4685">
                  <c:v>0.24900000000000044</c:v>
                </c:pt>
                <c:pt idx="4686">
                  <c:v>0.24900000000000044</c:v>
                </c:pt>
                <c:pt idx="4687">
                  <c:v>0.24800000000000041</c:v>
                </c:pt>
                <c:pt idx="4688">
                  <c:v>0.24800000000000041</c:v>
                </c:pt>
                <c:pt idx="4689">
                  <c:v>0.24800000000000041</c:v>
                </c:pt>
                <c:pt idx="4690">
                  <c:v>0.24800000000000041</c:v>
                </c:pt>
                <c:pt idx="4691">
                  <c:v>0.24800000000000041</c:v>
                </c:pt>
                <c:pt idx="4692">
                  <c:v>0.24700000000000041</c:v>
                </c:pt>
                <c:pt idx="4693">
                  <c:v>0.24700000000000041</c:v>
                </c:pt>
                <c:pt idx="4694">
                  <c:v>0.24700000000000041</c:v>
                </c:pt>
                <c:pt idx="4695">
                  <c:v>0.24700000000000041</c:v>
                </c:pt>
                <c:pt idx="4696">
                  <c:v>0.24700000000000041</c:v>
                </c:pt>
                <c:pt idx="4697">
                  <c:v>0.24700000000000041</c:v>
                </c:pt>
                <c:pt idx="4698">
                  <c:v>0.24700000000000041</c:v>
                </c:pt>
                <c:pt idx="4699">
                  <c:v>0.24700000000000041</c:v>
                </c:pt>
                <c:pt idx="4700">
                  <c:v>0.24700000000000041</c:v>
                </c:pt>
                <c:pt idx="4701">
                  <c:v>0.24700000000000041</c:v>
                </c:pt>
                <c:pt idx="4702">
                  <c:v>0.24700000000000041</c:v>
                </c:pt>
                <c:pt idx="4703">
                  <c:v>0.24700000000000041</c:v>
                </c:pt>
                <c:pt idx="4704">
                  <c:v>0.24700000000000041</c:v>
                </c:pt>
                <c:pt idx="4705">
                  <c:v>0.24700000000000041</c:v>
                </c:pt>
                <c:pt idx="4706">
                  <c:v>0.24700000000000041</c:v>
                </c:pt>
                <c:pt idx="4707">
                  <c:v>0.24700000000000041</c:v>
                </c:pt>
                <c:pt idx="4708">
                  <c:v>0.24600000000000041</c:v>
                </c:pt>
                <c:pt idx="4709">
                  <c:v>0.24600000000000041</c:v>
                </c:pt>
                <c:pt idx="4710">
                  <c:v>0.24600000000000041</c:v>
                </c:pt>
                <c:pt idx="4711">
                  <c:v>0.24600000000000041</c:v>
                </c:pt>
                <c:pt idx="4712">
                  <c:v>0.24600000000000041</c:v>
                </c:pt>
                <c:pt idx="4713">
                  <c:v>0.24600000000000041</c:v>
                </c:pt>
                <c:pt idx="4714">
                  <c:v>0.24600000000000041</c:v>
                </c:pt>
                <c:pt idx="4715">
                  <c:v>0.24600000000000041</c:v>
                </c:pt>
                <c:pt idx="4716">
                  <c:v>0.24600000000000041</c:v>
                </c:pt>
                <c:pt idx="4717">
                  <c:v>0.24500000000000041</c:v>
                </c:pt>
                <c:pt idx="4718">
                  <c:v>0.24500000000000041</c:v>
                </c:pt>
                <c:pt idx="4719">
                  <c:v>0.24500000000000041</c:v>
                </c:pt>
                <c:pt idx="4720">
                  <c:v>0.24500000000000041</c:v>
                </c:pt>
                <c:pt idx="4721">
                  <c:v>0.24500000000000041</c:v>
                </c:pt>
                <c:pt idx="4722">
                  <c:v>0.24500000000000041</c:v>
                </c:pt>
                <c:pt idx="4723">
                  <c:v>0.24400000000000024</c:v>
                </c:pt>
                <c:pt idx="4724">
                  <c:v>0.24400000000000024</c:v>
                </c:pt>
                <c:pt idx="4725">
                  <c:v>0.24400000000000024</c:v>
                </c:pt>
                <c:pt idx="4726">
                  <c:v>0.24400000000000024</c:v>
                </c:pt>
                <c:pt idx="4727">
                  <c:v>0.24400000000000024</c:v>
                </c:pt>
                <c:pt idx="4728">
                  <c:v>0.24300000000000024</c:v>
                </c:pt>
                <c:pt idx="4729">
                  <c:v>0.24300000000000024</c:v>
                </c:pt>
                <c:pt idx="4730">
                  <c:v>0.24300000000000024</c:v>
                </c:pt>
                <c:pt idx="4731">
                  <c:v>0.24300000000000024</c:v>
                </c:pt>
                <c:pt idx="4732">
                  <c:v>0.24300000000000024</c:v>
                </c:pt>
                <c:pt idx="4733">
                  <c:v>0.24300000000000024</c:v>
                </c:pt>
                <c:pt idx="4734">
                  <c:v>0.24300000000000024</c:v>
                </c:pt>
                <c:pt idx="4735">
                  <c:v>0.24200000000000021</c:v>
                </c:pt>
                <c:pt idx="4736">
                  <c:v>0.24200000000000021</c:v>
                </c:pt>
                <c:pt idx="4737">
                  <c:v>0.24200000000000021</c:v>
                </c:pt>
                <c:pt idx="4738">
                  <c:v>0.24200000000000021</c:v>
                </c:pt>
                <c:pt idx="4739">
                  <c:v>0.24200000000000021</c:v>
                </c:pt>
                <c:pt idx="4740">
                  <c:v>0.24200000000000021</c:v>
                </c:pt>
                <c:pt idx="4741">
                  <c:v>0.24100000000000021</c:v>
                </c:pt>
                <c:pt idx="4742">
                  <c:v>0.24100000000000021</c:v>
                </c:pt>
                <c:pt idx="4743">
                  <c:v>0.24100000000000021</c:v>
                </c:pt>
                <c:pt idx="4744">
                  <c:v>0.24000000000000021</c:v>
                </c:pt>
                <c:pt idx="4745">
                  <c:v>0.24000000000000021</c:v>
                </c:pt>
                <c:pt idx="4746">
                  <c:v>0.24000000000000021</c:v>
                </c:pt>
                <c:pt idx="4747">
                  <c:v>0.24000000000000021</c:v>
                </c:pt>
                <c:pt idx="4748">
                  <c:v>0.24000000000000021</c:v>
                </c:pt>
                <c:pt idx="4749">
                  <c:v>0.23900000000000021</c:v>
                </c:pt>
                <c:pt idx="4750">
                  <c:v>0.23900000000000021</c:v>
                </c:pt>
                <c:pt idx="4751">
                  <c:v>0.23900000000000021</c:v>
                </c:pt>
                <c:pt idx="4752">
                  <c:v>0.23800000000000004</c:v>
                </c:pt>
                <c:pt idx="4753">
                  <c:v>0.23800000000000004</c:v>
                </c:pt>
                <c:pt idx="4754">
                  <c:v>0.23800000000000004</c:v>
                </c:pt>
                <c:pt idx="4755">
                  <c:v>0.23800000000000004</c:v>
                </c:pt>
                <c:pt idx="4756">
                  <c:v>0.23800000000000004</c:v>
                </c:pt>
                <c:pt idx="4757">
                  <c:v>0.23700000000000004</c:v>
                </c:pt>
                <c:pt idx="4758">
                  <c:v>0.23700000000000004</c:v>
                </c:pt>
                <c:pt idx="4759">
                  <c:v>0.23700000000000004</c:v>
                </c:pt>
                <c:pt idx="4760">
                  <c:v>0.23700000000000004</c:v>
                </c:pt>
                <c:pt idx="4761">
                  <c:v>0.23600000000000004</c:v>
                </c:pt>
                <c:pt idx="4762">
                  <c:v>0.23600000000000004</c:v>
                </c:pt>
                <c:pt idx="4763">
                  <c:v>0.23600000000000004</c:v>
                </c:pt>
                <c:pt idx="4764">
                  <c:v>0.23600000000000004</c:v>
                </c:pt>
                <c:pt idx="4765">
                  <c:v>0.23600000000000004</c:v>
                </c:pt>
                <c:pt idx="4766">
                  <c:v>0.23600000000000004</c:v>
                </c:pt>
                <c:pt idx="4767">
                  <c:v>0.23500000000000001</c:v>
                </c:pt>
                <c:pt idx="4768">
                  <c:v>0.23500000000000001</c:v>
                </c:pt>
                <c:pt idx="4769">
                  <c:v>0.23500000000000001</c:v>
                </c:pt>
                <c:pt idx="4770">
                  <c:v>0.23500000000000001</c:v>
                </c:pt>
                <c:pt idx="4771">
                  <c:v>0.23500000000000001</c:v>
                </c:pt>
                <c:pt idx="4772">
                  <c:v>0.23500000000000001</c:v>
                </c:pt>
                <c:pt idx="4773">
                  <c:v>0.23500000000000001</c:v>
                </c:pt>
                <c:pt idx="4774">
                  <c:v>0.23500000000000001</c:v>
                </c:pt>
                <c:pt idx="4775">
                  <c:v>0.23500000000000001</c:v>
                </c:pt>
                <c:pt idx="4776">
                  <c:v>0.23500000000000001</c:v>
                </c:pt>
                <c:pt idx="4777">
                  <c:v>0.23400000000000001</c:v>
                </c:pt>
                <c:pt idx="4778">
                  <c:v>0.23400000000000001</c:v>
                </c:pt>
                <c:pt idx="4779">
                  <c:v>0.23400000000000001</c:v>
                </c:pt>
                <c:pt idx="4780">
                  <c:v>0.23400000000000001</c:v>
                </c:pt>
                <c:pt idx="4781">
                  <c:v>0.23400000000000001</c:v>
                </c:pt>
                <c:pt idx="4782">
                  <c:v>0.23400000000000001</c:v>
                </c:pt>
                <c:pt idx="4783">
                  <c:v>0.23400000000000001</c:v>
                </c:pt>
                <c:pt idx="4784">
                  <c:v>0.23400000000000001</c:v>
                </c:pt>
                <c:pt idx="4785">
                  <c:v>0.23400000000000001</c:v>
                </c:pt>
                <c:pt idx="4786">
                  <c:v>0.23400000000000001</c:v>
                </c:pt>
                <c:pt idx="4787">
                  <c:v>0.23300000000000001</c:v>
                </c:pt>
                <c:pt idx="4788">
                  <c:v>0.23300000000000001</c:v>
                </c:pt>
                <c:pt idx="4789">
                  <c:v>0.23300000000000001</c:v>
                </c:pt>
                <c:pt idx="4790">
                  <c:v>0.23300000000000001</c:v>
                </c:pt>
                <c:pt idx="4791">
                  <c:v>0.23300000000000001</c:v>
                </c:pt>
                <c:pt idx="4792">
                  <c:v>0.23300000000000001</c:v>
                </c:pt>
                <c:pt idx="4793">
                  <c:v>0.23200000000000001</c:v>
                </c:pt>
                <c:pt idx="4794">
                  <c:v>0.23200000000000001</c:v>
                </c:pt>
                <c:pt idx="4795">
                  <c:v>0.23200000000000001</c:v>
                </c:pt>
                <c:pt idx="4796">
                  <c:v>0.23200000000000001</c:v>
                </c:pt>
                <c:pt idx="4797">
                  <c:v>0.23200000000000001</c:v>
                </c:pt>
                <c:pt idx="4798">
                  <c:v>0.23200000000000001</c:v>
                </c:pt>
                <c:pt idx="4799">
                  <c:v>0.23200000000000001</c:v>
                </c:pt>
                <c:pt idx="4800">
                  <c:v>0.23200000000000001</c:v>
                </c:pt>
                <c:pt idx="4801">
                  <c:v>0.23200000000000001</c:v>
                </c:pt>
                <c:pt idx="4802">
                  <c:v>0.23200000000000001</c:v>
                </c:pt>
                <c:pt idx="4803">
                  <c:v>0.23200000000000001</c:v>
                </c:pt>
                <c:pt idx="4804">
                  <c:v>0.23100000000000001</c:v>
                </c:pt>
                <c:pt idx="4805">
                  <c:v>0.23100000000000001</c:v>
                </c:pt>
                <c:pt idx="4806">
                  <c:v>0.23100000000000001</c:v>
                </c:pt>
                <c:pt idx="4807">
                  <c:v>0.23100000000000001</c:v>
                </c:pt>
                <c:pt idx="4808">
                  <c:v>0.23100000000000001</c:v>
                </c:pt>
                <c:pt idx="4809">
                  <c:v>0.23100000000000001</c:v>
                </c:pt>
                <c:pt idx="4810">
                  <c:v>0.23100000000000001</c:v>
                </c:pt>
                <c:pt idx="4811">
                  <c:v>0.23100000000000001</c:v>
                </c:pt>
                <c:pt idx="4812">
                  <c:v>0.23100000000000001</c:v>
                </c:pt>
                <c:pt idx="4813">
                  <c:v>0.23</c:v>
                </c:pt>
                <c:pt idx="4814">
                  <c:v>0.23</c:v>
                </c:pt>
                <c:pt idx="4815">
                  <c:v>0.23</c:v>
                </c:pt>
                <c:pt idx="4816">
                  <c:v>0.22900000000000001</c:v>
                </c:pt>
                <c:pt idx="4817">
                  <c:v>0.22900000000000001</c:v>
                </c:pt>
                <c:pt idx="4818">
                  <c:v>0.22900000000000001</c:v>
                </c:pt>
                <c:pt idx="4819">
                  <c:v>0.22900000000000001</c:v>
                </c:pt>
                <c:pt idx="4820">
                  <c:v>0.22900000000000001</c:v>
                </c:pt>
                <c:pt idx="4821">
                  <c:v>0.22900000000000001</c:v>
                </c:pt>
                <c:pt idx="4822">
                  <c:v>0.22900000000000001</c:v>
                </c:pt>
                <c:pt idx="4823">
                  <c:v>0.22900000000000001</c:v>
                </c:pt>
                <c:pt idx="4824">
                  <c:v>0.22800000000000001</c:v>
                </c:pt>
                <c:pt idx="4825">
                  <c:v>0.22800000000000001</c:v>
                </c:pt>
                <c:pt idx="4826">
                  <c:v>0.22800000000000001</c:v>
                </c:pt>
                <c:pt idx="4827">
                  <c:v>0.22800000000000001</c:v>
                </c:pt>
                <c:pt idx="4828">
                  <c:v>0.22700000000000001</c:v>
                </c:pt>
                <c:pt idx="4829">
                  <c:v>0.22700000000000001</c:v>
                </c:pt>
                <c:pt idx="4830">
                  <c:v>0.22700000000000001</c:v>
                </c:pt>
                <c:pt idx="4831">
                  <c:v>0.22700000000000001</c:v>
                </c:pt>
                <c:pt idx="4832">
                  <c:v>0.22700000000000001</c:v>
                </c:pt>
                <c:pt idx="4833">
                  <c:v>0.22600000000000001</c:v>
                </c:pt>
                <c:pt idx="4834">
                  <c:v>0.22600000000000001</c:v>
                </c:pt>
                <c:pt idx="4835">
                  <c:v>0.22600000000000001</c:v>
                </c:pt>
                <c:pt idx="4836">
                  <c:v>0.22600000000000001</c:v>
                </c:pt>
                <c:pt idx="4837">
                  <c:v>0.22600000000000001</c:v>
                </c:pt>
                <c:pt idx="4838">
                  <c:v>0.22600000000000001</c:v>
                </c:pt>
                <c:pt idx="4839">
                  <c:v>0.22600000000000001</c:v>
                </c:pt>
                <c:pt idx="4840">
                  <c:v>0.22600000000000001</c:v>
                </c:pt>
                <c:pt idx="4841">
                  <c:v>0.22600000000000001</c:v>
                </c:pt>
                <c:pt idx="4842">
                  <c:v>0.22600000000000001</c:v>
                </c:pt>
                <c:pt idx="4843">
                  <c:v>0.22500000000000001</c:v>
                </c:pt>
                <c:pt idx="4844">
                  <c:v>0.22500000000000001</c:v>
                </c:pt>
                <c:pt idx="4845">
                  <c:v>0.22500000000000001</c:v>
                </c:pt>
                <c:pt idx="4846">
                  <c:v>0.22500000000000001</c:v>
                </c:pt>
                <c:pt idx="4847">
                  <c:v>0.22500000000000001</c:v>
                </c:pt>
                <c:pt idx="4848">
                  <c:v>0.224</c:v>
                </c:pt>
                <c:pt idx="4849">
                  <c:v>0.224</c:v>
                </c:pt>
                <c:pt idx="4850">
                  <c:v>0.224</c:v>
                </c:pt>
                <c:pt idx="4851">
                  <c:v>0.224</c:v>
                </c:pt>
                <c:pt idx="4852">
                  <c:v>0.224</c:v>
                </c:pt>
                <c:pt idx="4853">
                  <c:v>0.223</c:v>
                </c:pt>
                <c:pt idx="4854">
                  <c:v>0.223</c:v>
                </c:pt>
                <c:pt idx="4855">
                  <c:v>0.223</c:v>
                </c:pt>
                <c:pt idx="4856">
                  <c:v>0.223</c:v>
                </c:pt>
                <c:pt idx="4857">
                  <c:v>0.223</c:v>
                </c:pt>
                <c:pt idx="4858">
                  <c:v>0.223</c:v>
                </c:pt>
                <c:pt idx="4859">
                  <c:v>0.223</c:v>
                </c:pt>
                <c:pt idx="4860">
                  <c:v>0.222</c:v>
                </c:pt>
                <c:pt idx="4861">
                  <c:v>0.222</c:v>
                </c:pt>
                <c:pt idx="4862">
                  <c:v>0.222</c:v>
                </c:pt>
                <c:pt idx="4863">
                  <c:v>0.222</c:v>
                </c:pt>
                <c:pt idx="4864">
                  <c:v>0.222</c:v>
                </c:pt>
                <c:pt idx="4865">
                  <c:v>0.221</c:v>
                </c:pt>
                <c:pt idx="4866">
                  <c:v>0.221</c:v>
                </c:pt>
                <c:pt idx="4867">
                  <c:v>0.221</c:v>
                </c:pt>
                <c:pt idx="4868">
                  <c:v>0.221</c:v>
                </c:pt>
                <c:pt idx="4869">
                  <c:v>0.221</c:v>
                </c:pt>
                <c:pt idx="4870">
                  <c:v>0.221</c:v>
                </c:pt>
                <c:pt idx="4871">
                  <c:v>0.22</c:v>
                </c:pt>
                <c:pt idx="4872">
                  <c:v>0.22</c:v>
                </c:pt>
                <c:pt idx="4873">
                  <c:v>0.22</c:v>
                </c:pt>
                <c:pt idx="4874">
                  <c:v>0.22</c:v>
                </c:pt>
                <c:pt idx="4875">
                  <c:v>0.22</c:v>
                </c:pt>
                <c:pt idx="4876">
                  <c:v>0.22</c:v>
                </c:pt>
                <c:pt idx="4877">
                  <c:v>0.22</c:v>
                </c:pt>
                <c:pt idx="4878">
                  <c:v>0.22</c:v>
                </c:pt>
                <c:pt idx="4879">
                  <c:v>0.21900000000000044</c:v>
                </c:pt>
                <c:pt idx="4880">
                  <c:v>0.21900000000000044</c:v>
                </c:pt>
                <c:pt idx="4881">
                  <c:v>0.21900000000000044</c:v>
                </c:pt>
                <c:pt idx="4882">
                  <c:v>0.21900000000000044</c:v>
                </c:pt>
                <c:pt idx="4883">
                  <c:v>0.21900000000000044</c:v>
                </c:pt>
                <c:pt idx="4884">
                  <c:v>0.21800000000000044</c:v>
                </c:pt>
                <c:pt idx="4885">
                  <c:v>0.21800000000000044</c:v>
                </c:pt>
                <c:pt idx="4886">
                  <c:v>0.21800000000000044</c:v>
                </c:pt>
                <c:pt idx="4887">
                  <c:v>0.21800000000000044</c:v>
                </c:pt>
                <c:pt idx="4888">
                  <c:v>0.21800000000000044</c:v>
                </c:pt>
                <c:pt idx="4889">
                  <c:v>0.21800000000000044</c:v>
                </c:pt>
                <c:pt idx="4890">
                  <c:v>0.21800000000000044</c:v>
                </c:pt>
                <c:pt idx="4891">
                  <c:v>0.21800000000000044</c:v>
                </c:pt>
                <c:pt idx="4892">
                  <c:v>0.21700000000000041</c:v>
                </c:pt>
                <c:pt idx="4893">
                  <c:v>0.21700000000000041</c:v>
                </c:pt>
                <c:pt idx="4894">
                  <c:v>0.21700000000000041</c:v>
                </c:pt>
                <c:pt idx="4895">
                  <c:v>0.21700000000000041</c:v>
                </c:pt>
                <c:pt idx="4896">
                  <c:v>0.21700000000000041</c:v>
                </c:pt>
                <c:pt idx="4897">
                  <c:v>0.21700000000000041</c:v>
                </c:pt>
                <c:pt idx="4898">
                  <c:v>0.21600000000000041</c:v>
                </c:pt>
                <c:pt idx="4899">
                  <c:v>0.21600000000000041</c:v>
                </c:pt>
                <c:pt idx="4900">
                  <c:v>0.21600000000000041</c:v>
                </c:pt>
                <c:pt idx="4901">
                  <c:v>0.21600000000000041</c:v>
                </c:pt>
                <c:pt idx="4902">
                  <c:v>0.21600000000000041</c:v>
                </c:pt>
                <c:pt idx="4903">
                  <c:v>0.21600000000000041</c:v>
                </c:pt>
                <c:pt idx="4904">
                  <c:v>0.21600000000000041</c:v>
                </c:pt>
                <c:pt idx="4905">
                  <c:v>0.21500000000000041</c:v>
                </c:pt>
                <c:pt idx="4906">
                  <c:v>0.21500000000000041</c:v>
                </c:pt>
                <c:pt idx="4907">
                  <c:v>0.21500000000000041</c:v>
                </c:pt>
                <c:pt idx="4908">
                  <c:v>0.21500000000000041</c:v>
                </c:pt>
                <c:pt idx="4909">
                  <c:v>0.21500000000000041</c:v>
                </c:pt>
                <c:pt idx="4910">
                  <c:v>0.21500000000000041</c:v>
                </c:pt>
                <c:pt idx="4911">
                  <c:v>0.21400000000000041</c:v>
                </c:pt>
                <c:pt idx="4912">
                  <c:v>0.21400000000000041</c:v>
                </c:pt>
                <c:pt idx="4913">
                  <c:v>0.21400000000000041</c:v>
                </c:pt>
                <c:pt idx="4914">
                  <c:v>0.21400000000000041</c:v>
                </c:pt>
                <c:pt idx="4915">
                  <c:v>0.21400000000000041</c:v>
                </c:pt>
                <c:pt idx="4916">
                  <c:v>0.21400000000000041</c:v>
                </c:pt>
                <c:pt idx="4917">
                  <c:v>0.21400000000000041</c:v>
                </c:pt>
                <c:pt idx="4918">
                  <c:v>0.21400000000000041</c:v>
                </c:pt>
                <c:pt idx="4919">
                  <c:v>0.21300000000000024</c:v>
                </c:pt>
                <c:pt idx="4920">
                  <c:v>0.21300000000000024</c:v>
                </c:pt>
                <c:pt idx="4921">
                  <c:v>0.21300000000000024</c:v>
                </c:pt>
                <c:pt idx="4922">
                  <c:v>0.21300000000000024</c:v>
                </c:pt>
                <c:pt idx="4923">
                  <c:v>0.21300000000000024</c:v>
                </c:pt>
                <c:pt idx="4924">
                  <c:v>0.21200000000000024</c:v>
                </c:pt>
                <c:pt idx="4925">
                  <c:v>0.21200000000000024</c:v>
                </c:pt>
                <c:pt idx="4926">
                  <c:v>0.21200000000000024</c:v>
                </c:pt>
                <c:pt idx="4927">
                  <c:v>0.21200000000000024</c:v>
                </c:pt>
                <c:pt idx="4928">
                  <c:v>0.21200000000000024</c:v>
                </c:pt>
                <c:pt idx="4929">
                  <c:v>0.21200000000000024</c:v>
                </c:pt>
                <c:pt idx="4930">
                  <c:v>0.21200000000000024</c:v>
                </c:pt>
                <c:pt idx="4931">
                  <c:v>0.21100000000000024</c:v>
                </c:pt>
                <c:pt idx="4932">
                  <c:v>0.21100000000000024</c:v>
                </c:pt>
                <c:pt idx="4933">
                  <c:v>0.21100000000000024</c:v>
                </c:pt>
                <c:pt idx="4934">
                  <c:v>0.21100000000000024</c:v>
                </c:pt>
                <c:pt idx="4935">
                  <c:v>0.21100000000000024</c:v>
                </c:pt>
                <c:pt idx="4936">
                  <c:v>0.21100000000000024</c:v>
                </c:pt>
                <c:pt idx="4937">
                  <c:v>0.21100000000000024</c:v>
                </c:pt>
                <c:pt idx="4938">
                  <c:v>0.21100000000000024</c:v>
                </c:pt>
                <c:pt idx="4939">
                  <c:v>0.21100000000000024</c:v>
                </c:pt>
                <c:pt idx="4940">
                  <c:v>0.21100000000000024</c:v>
                </c:pt>
                <c:pt idx="4941">
                  <c:v>0.21100000000000024</c:v>
                </c:pt>
                <c:pt idx="4942">
                  <c:v>0.21100000000000024</c:v>
                </c:pt>
                <c:pt idx="4943">
                  <c:v>0.21000000000000021</c:v>
                </c:pt>
                <c:pt idx="4944">
                  <c:v>0.21000000000000021</c:v>
                </c:pt>
                <c:pt idx="4945">
                  <c:v>0.21000000000000021</c:v>
                </c:pt>
                <c:pt idx="4946">
                  <c:v>0.20900000000000021</c:v>
                </c:pt>
                <c:pt idx="4947">
                  <c:v>0.20900000000000021</c:v>
                </c:pt>
                <c:pt idx="4948">
                  <c:v>0.20900000000000021</c:v>
                </c:pt>
                <c:pt idx="4949">
                  <c:v>0.20900000000000021</c:v>
                </c:pt>
                <c:pt idx="4950">
                  <c:v>0.20800000000000021</c:v>
                </c:pt>
                <c:pt idx="4951">
                  <c:v>0.20800000000000021</c:v>
                </c:pt>
                <c:pt idx="4952">
                  <c:v>0.20800000000000021</c:v>
                </c:pt>
                <c:pt idx="4953">
                  <c:v>0.20800000000000021</c:v>
                </c:pt>
                <c:pt idx="4954">
                  <c:v>0.20800000000000021</c:v>
                </c:pt>
                <c:pt idx="4955">
                  <c:v>0.20800000000000021</c:v>
                </c:pt>
                <c:pt idx="4956">
                  <c:v>0.20800000000000021</c:v>
                </c:pt>
                <c:pt idx="4957">
                  <c:v>0.20700000000000021</c:v>
                </c:pt>
                <c:pt idx="4958">
                  <c:v>0.20700000000000021</c:v>
                </c:pt>
                <c:pt idx="4959">
                  <c:v>0.20700000000000021</c:v>
                </c:pt>
                <c:pt idx="4960">
                  <c:v>0.20700000000000021</c:v>
                </c:pt>
                <c:pt idx="4961">
                  <c:v>0.20600000000000004</c:v>
                </c:pt>
                <c:pt idx="4962">
                  <c:v>0.20600000000000004</c:v>
                </c:pt>
                <c:pt idx="4963">
                  <c:v>0.20600000000000004</c:v>
                </c:pt>
                <c:pt idx="4964">
                  <c:v>0.20500000000000004</c:v>
                </c:pt>
                <c:pt idx="4965">
                  <c:v>0.20500000000000004</c:v>
                </c:pt>
                <c:pt idx="4966">
                  <c:v>0.20500000000000004</c:v>
                </c:pt>
                <c:pt idx="4967">
                  <c:v>0.20500000000000004</c:v>
                </c:pt>
                <c:pt idx="4968">
                  <c:v>0.20500000000000004</c:v>
                </c:pt>
                <c:pt idx="4969">
                  <c:v>0.20400000000000001</c:v>
                </c:pt>
                <c:pt idx="4970">
                  <c:v>0.20300000000000001</c:v>
                </c:pt>
                <c:pt idx="4971">
                  <c:v>0.20300000000000001</c:v>
                </c:pt>
                <c:pt idx="4972">
                  <c:v>0.20300000000000001</c:v>
                </c:pt>
                <c:pt idx="4973">
                  <c:v>0.20200000000000001</c:v>
                </c:pt>
                <c:pt idx="4974">
                  <c:v>0.20200000000000001</c:v>
                </c:pt>
                <c:pt idx="4975">
                  <c:v>0.20200000000000001</c:v>
                </c:pt>
                <c:pt idx="4976">
                  <c:v>0.20200000000000001</c:v>
                </c:pt>
                <c:pt idx="4977">
                  <c:v>0.20100000000000001</c:v>
                </c:pt>
                <c:pt idx="4978">
                  <c:v>0.20100000000000001</c:v>
                </c:pt>
                <c:pt idx="4979">
                  <c:v>0.20100000000000001</c:v>
                </c:pt>
                <c:pt idx="4980">
                  <c:v>0.20100000000000001</c:v>
                </c:pt>
                <c:pt idx="4981">
                  <c:v>0.20100000000000001</c:v>
                </c:pt>
                <c:pt idx="4982">
                  <c:v>0.2</c:v>
                </c:pt>
                <c:pt idx="4983">
                  <c:v>0.2</c:v>
                </c:pt>
                <c:pt idx="4984">
                  <c:v>0.2</c:v>
                </c:pt>
                <c:pt idx="4985">
                  <c:v>0.2</c:v>
                </c:pt>
                <c:pt idx="4986">
                  <c:v>0.2</c:v>
                </c:pt>
                <c:pt idx="4987">
                  <c:v>0.2</c:v>
                </c:pt>
                <c:pt idx="4988">
                  <c:v>0.2</c:v>
                </c:pt>
                <c:pt idx="4989">
                  <c:v>0.19900000000000001</c:v>
                </c:pt>
                <c:pt idx="4990">
                  <c:v>0.19900000000000001</c:v>
                </c:pt>
                <c:pt idx="4991">
                  <c:v>0.19900000000000001</c:v>
                </c:pt>
                <c:pt idx="4992">
                  <c:v>0.19900000000000001</c:v>
                </c:pt>
                <c:pt idx="4993">
                  <c:v>0.19900000000000001</c:v>
                </c:pt>
                <c:pt idx="4994">
                  <c:v>0.19800000000000001</c:v>
                </c:pt>
                <c:pt idx="4995">
                  <c:v>0.19800000000000001</c:v>
                </c:pt>
                <c:pt idx="4996">
                  <c:v>0.19800000000000001</c:v>
                </c:pt>
                <c:pt idx="4997">
                  <c:v>0.19800000000000001</c:v>
                </c:pt>
                <c:pt idx="4998">
                  <c:v>0.19800000000000001</c:v>
                </c:pt>
                <c:pt idx="4999">
                  <c:v>0.19700000000000001</c:v>
                </c:pt>
                <c:pt idx="5000">
                  <c:v>0.19700000000000001</c:v>
                </c:pt>
                <c:pt idx="5001">
                  <c:v>0.19700000000000001</c:v>
                </c:pt>
                <c:pt idx="5002">
                  <c:v>0.19600000000000001</c:v>
                </c:pt>
                <c:pt idx="5003">
                  <c:v>0.19600000000000001</c:v>
                </c:pt>
                <c:pt idx="5004">
                  <c:v>0.19600000000000001</c:v>
                </c:pt>
                <c:pt idx="5005">
                  <c:v>0.19500000000000001</c:v>
                </c:pt>
                <c:pt idx="5006">
                  <c:v>0.19500000000000001</c:v>
                </c:pt>
                <c:pt idx="5007">
                  <c:v>0.19400000000000001</c:v>
                </c:pt>
                <c:pt idx="5008">
                  <c:v>0.19400000000000001</c:v>
                </c:pt>
                <c:pt idx="5009">
                  <c:v>0.19400000000000001</c:v>
                </c:pt>
                <c:pt idx="5010">
                  <c:v>0.19400000000000001</c:v>
                </c:pt>
                <c:pt idx="5011">
                  <c:v>0.19400000000000001</c:v>
                </c:pt>
                <c:pt idx="5012">
                  <c:v>0.19400000000000001</c:v>
                </c:pt>
                <c:pt idx="5013">
                  <c:v>0.19400000000000001</c:v>
                </c:pt>
                <c:pt idx="5014">
                  <c:v>0.193</c:v>
                </c:pt>
                <c:pt idx="5015">
                  <c:v>0.193</c:v>
                </c:pt>
                <c:pt idx="5016">
                  <c:v>0.193</c:v>
                </c:pt>
                <c:pt idx="5017">
                  <c:v>0.193</c:v>
                </c:pt>
                <c:pt idx="5018">
                  <c:v>0.193</c:v>
                </c:pt>
                <c:pt idx="5019">
                  <c:v>0.193</c:v>
                </c:pt>
                <c:pt idx="5020">
                  <c:v>0.192</c:v>
                </c:pt>
                <c:pt idx="5021">
                  <c:v>0.192</c:v>
                </c:pt>
                <c:pt idx="5022">
                  <c:v>0.191</c:v>
                </c:pt>
                <c:pt idx="5023">
                  <c:v>0.191</c:v>
                </c:pt>
                <c:pt idx="5024">
                  <c:v>0.19</c:v>
                </c:pt>
                <c:pt idx="5025">
                  <c:v>0.19</c:v>
                </c:pt>
                <c:pt idx="5026">
                  <c:v>0.18900000000000086</c:v>
                </c:pt>
                <c:pt idx="5027">
                  <c:v>0.18900000000000086</c:v>
                </c:pt>
                <c:pt idx="5028">
                  <c:v>0.18900000000000086</c:v>
                </c:pt>
                <c:pt idx="5029">
                  <c:v>0.18900000000000086</c:v>
                </c:pt>
                <c:pt idx="5030">
                  <c:v>0.18900000000000086</c:v>
                </c:pt>
                <c:pt idx="5031">
                  <c:v>0.18900000000000086</c:v>
                </c:pt>
                <c:pt idx="5032">
                  <c:v>0.18900000000000086</c:v>
                </c:pt>
                <c:pt idx="5033">
                  <c:v>0.18900000000000086</c:v>
                </c:pt>
                <c:pt idx="5034">
                  <c:v>0.18800000000000044</c:v>
                </c:pt>
                <c:pt idx="5035">
                  <c:v>0.18700000000000044</c:v>
                </c:pt>
                <c:pt idx="5036">
                  <c:v>0.18700000000000044</c:v>
                </c:pt>
                <c:pt idx="5037">
                  <c:v>0.18700000000000044</c:v>
                </c:pt>
                <c:pt idx="5038">
                  <c:v>0.18700000000000044</c:v>
                </c:pt>
                <c:pt idx="5039">
                  <c:v>0.18600000000000044</c:v>
                </c:pt>
                <c:pt idx="5040">
                  <c:v>0.18600000000000044</c:v>
                </c:pt>
                <c:pt idx="5041">
                  <c:v>0.18600000000000044</c:v>
                </c:pt>
                <c:pt idx="5042">
                  <c:v>0.18500000000000041</c:v>
                </c:pt>
                <c:pt idx="5043">
                  <c:v>0.18500000000000041</c:v>
                </c:pt>
                <c:pt idx="5044">
                  <c:v>0.18500000000000041</c:v>
                </c:pt>
                <c:pt idx="5045">
                  <c:v>0.18500000000000041</c:v>
                </c:pt>
                <c:pt idx="5046">
                  <c:v>0.18400000000000041</c:v>
                </c:pt>
                <c:pt idx="5047">
                  <c:v>0.18300000000000041</c:v>
                </c:pt>
                <c:pt idx="5048">
                  <c:v>0.18300000000000041</c:v>
                </c:pt>
                <c:pt idx="5049">
                  <c:v>0.18300000000000041</c:v>
                </c:pt>
                <c:pt idx="5050">
                  <c:v>0.18300000000000041</c:v>
                </c:pt>
                <c:pt idx="5051">
                  <c:v>0.18300000000000041</c:v>
                </c:pt>
                <c:pt idx="5052">
                  <c:v>0.18200000000000024</c:v>
                </c:pt>
                <c:pt idx="5053">
                  <c:v>0.18200000000000024</c:v>
                </c:pt>
                <c:pt idx="5054">
                  <c:v>0.18200000000000024</c:v>
                </c:pt>
                <c:pt idx="5055">
                  <c:v>0.18200000000000024</c:v>
                </c:pt>
                <c:pt idx="5056">
                  <c:v>0.18200000000000024</c:v>
                </c:pt>
                <c:pt idx="5057">
                  <c:v>0.18200000000000024</c:v>
                </c:pt>
                <c:pt idx="5058">
                  <c:v>0.18100000000000024</c:v>
                </c:pt>
                <c:pt idx="5059">
                  <c:v>0.18100000000000024</c:v>
                </c:pt>
                <c:pt idx="5060">
                  <c:v>0.18100000000000024</c:v>
                </c:pt>
                <c:pt idx="5061">
                  <c:v>0.18100000000000024</c:v>
                </c:pt>
                <c:pt idx="5062">
                  <c:v>0.18100000000000024</c:v>
                </c:pt>
                <c:pt idx="5063">
                  <c:v>0.18100000000000024</c:v>
                </c:pt>
                <c:pt idx="5064">
                  <c:v>0.18100000000000024</c:v>
                </c:pt>
                <c:pt idx="5065">
                  <c:v>0.18100000000000024</c:v>
                </c:pt>
                <c:pt idx="5066">
                  <c:v>0.18000000000000024</c:v>
                </c:pt>
                <c:pt idx="5067">
                  <c:v>0.18000000000000024</c:v>
                </c:pt>
                <c:pt idx="5068">
                  <c:v>0.17900000000000021</c:v>
                </c:pt>
                <c:pt idx="5069">
                  <c:v>0.17900000000000021</c:v>
                </c:pt>
                <c:pt idx="5070">
                  <c:v>0.17900000000000021</c:v>
                </c:pt>
                <c:pt idx="5071">
                  <c:v>0.17800000000000021</c:v>
                </c:pt>
                <c:pt idx="5072">
                  <c:v>0.17600000000000021</c:v>
                </c:pt>
                <c:pt idx="5073">
                  <c:v>0.17600000000000021</c:v>
                </c:pt>
                <c:pt idx="5074">
                  <c:v>0.17500000000000004</c:v>
                </c:pt>
                <c:pt idx="5075">
                  <c:v>0.17400000000000004</c:v>
                </c:pt>
                <c:pt idx="5076">
                  <c:v>0.17400000000000004</c:v>
                </c:pt>
                <c:pt idx="5077">
                  <c:v>0.17400000000000004</c:v>
                </c:pt>
                <c:pt idx="5078">
                  <c:v>0.17300000000000001</c:v>
                </c:pt>
                <c:pt idx="5079">
                  <c:v>0.17300000000000001</c:v>
                </c:pt>
                <c:pt idx="5080">
                  <c:v>0.17200000000000001</c:v>
                </c:pt>
                <c:pt idx="5081">
                  <c:v>0.17200000000000001</c:v>
                </c:pt>
                <c:pt idx="5082">
                  <c:v>0.17100000000000001</c:v>
                </c:pt>
                <c:pt idx="5083">
                  <c:v>0.17100000000000001</c:v>
                </c:pt>
                <c:pt idx="5084">
                  <c:v>0.16900000000000001</c:v>
                </c:pt>
                <c:pt idx="5085">
                  <c:v>0.16900000000000001</c:v>
                </c:pt>
                <c:pt idx="5086">
                  <c:v>0.16800000000000001</c:v>
                </c:pt>
                <c:pt idx="5087">
                  <c:v>0.16800000000000001</c:v>
                </c:pt>
                <c:pt idx="5088">
                  <c:v>0.16700000000000001</c:v>
                </c:pt>
                <c:pt idx="5089">
                  <c:v>0.16700000000000001</c:v>
                </c:pt>
                <c:pt idx="5090">
                  <c:v>0.16700000000000001</c:v>
                </c:pt>
                <c:pt idx="5091">
                  <c:v>0.16700000000000001</c:v>
                </c:pt>
                <c:pt idx="5092">
                  <c:v>0.16600000000000001</c:v>
                </c:pt>
                <c:pt idx="5093">
                  <c:v>0.16500000000000001</c:v>
                </c:pt>
                <c:pt idx="5094">
                  <c:v>0.16500000000000001</c:v>
                </c:pt>
                <c:pt idx="5095">
                  <c:v>0.16500000000000001</c:v>
                </c:pt>
                <c:pt idx="5096">
                  <c:v>0.16300000000000001</c:v>
                </c:pt>
                <c:pt idx="5097">
                  <c:v>0.16300000000000001</c:v>
                </c:pt>
                <c:pt idx="5098">
                  <c:v>0.161</c:v>
                </c:pt>
                <c:pt idx="5099">
                  <c:v>0.161</c:v>
                </c:pt>
                <c:pt idx="5100">
                  <c:v>0.161</c:v>
                </c:pt>
                <c:pt idx="5101">
                  <c:v>0.161</c:v>
                </c:pt>
                <c:pt idx="5102">
                  <c:v>0.161</c:v>
                </c:pt>
                <c:pt idx="5103">
                  <c:v>0.15800000000000086</c:v>
                </c:pt>
                <c:pt idx="5104">
                  <c:v>0.15700000000000044</c:v>
                </c:pt>
                <c:pt idx="5105">
                  <c:v>0.15500000000000044</c:v>
                </c:pt>
                <c:pt idx="5106">
                  <c:v>0.15400000000000041</c:v>
                </c:pt>
                <c:pt idx="5107">
                  <c:v>0.15200000000000041</c:v>
                </c:pt>
                <c:pt idx="5108">
                  <c:v>0.14900000000000024</c:v>
                </c:pt>
                <c:pt idx="5109">
                  <c:v>0.14800000000000021</c:v>
                </c:pt>
              </c:numCache>
            </c:numRef>
          </c:yVal>
          <c:smooth val="1"/>
          <c:extLst>
            <c:ext xmlns:c16="http://schemas.microsoft.com/office/drawing/2014/chart" uri="{C3380CC4-5D6E-409C-BE32-E72D297353CC}">
              <c16:uniqueId val="{00000000-0D49-475C-A0E0-8E77CB32A8DF}"/>
            </c:ext>
          </c:extLst>
        </c:ser>
        <c:dLbls>
          <c:showLegendKey val="0"/>
          <c:showVal val="0"/>
          <c:showCatName val="0"/>
          <c:showSerName val="0"/>
          <c:showPercent val="0"/>
          <c:showBubbleSize val="0"/>
        </c:dLbls>
        <c:axId val="113903104"/>
        <c:axId val="113904640"/>
      </c:scatterChart>
      <c:valAx>
        <c:axId val="113903104"/>
        <c:scaling>
          <c:orientation val="minMax"/>
          <c:max val="1"/>
        </c:scaling>
        <c:delete val="0"/>
        <c:axPos val="b"/>
        <c:numFmt formatCode="0.00%" sourceLinked="1"/>
        <c:majorTickMark val="none"/>
        <c:minorTickMark val="none"/>
        <c:tickLblPos val="nextTo"/>
        <c:crossAx val="113904640"/>
        <c:crosses val="autoZero"/>
        <c:crossBetween val="midCat"/>
      </c:valAx>
      <c:valAx>
        <c:axId val="113904640"/>
        <c:scaling>
          <c:orientation val="minMax"/>
          <c:max val="5"/>
        </c:scaling>
        <c:delete val="0"/>
        <c:axPos val="l"/>
        <c:majorGridlines/>
        <c:title>
          <c:tx>
            <c:rich>
              <a:bodyPr/>
              <a:lstStyle/>
              <a:p>
                <a:pPr>
                  <a:defRPr/>
                </a:pPr>
                <a:r>
                  <a:rPr lang="fr-FR"/>
                  <a:t>Débit (m3/s)</a:t>
                </a:r>
              </a:p>
            </c:rich>
          </c:tx>
          <c:overlay val="0"/>
        </c:title>
        <c:numFmt formatCode="General" sourceLinked="1"/>
        <c:majorTickMark val="none"/>
        <c:minorTickMark val="none"/>
        <c:tickLblPos val="nextTo"/>
        <c:crossAx val="113903104"/>
        <c:crosses val="autoZero"/>
        <c:crossBetween val="midCat"/>
      </c:valAx>
    </c:plotArea>
    <c:legend>
      <c:legendPos val="r"/>
      <c:layout>
        <c:manualLayout>
          <c:xMode val="edge"/>
          <c:yMode val="edge"/>
          <c:x val="0.7647600480815101"/>
          <c:y val="0.20447881850574928"/>
          <c:w val="0.14460870334895967"/>
          <c:h val="4.9277603841564432E-2"/>
        </c:manualLayout>
      </c:layout>
      <c:overlay val="0"/>
    </c:legend>
    <c:plotVisOnly val="1"/>
    <c:dispBlanksAs val="gap"/>
    <c:showDLblsOverMax val="0"/>
  </c:chart>
  <c:txPr>
    <a:bodyPr/>
    <a:lstStyle/>
    <a:p>
      <a:pPr>
        <a:defRPr sz="10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soins!$T$4</c:f>
              <c:strCache>
                <c:ptCount val="1"/>
                <c:pt idx="0">
                  <c:v>Synthèse des besoins de pointe (m3/s)</c:v>
                </c:pt>
              </c:strCache>
            </c:strRef>
          </c:tx>
          <c:invertIfNegative val="0"/>
          <c:cat>
            <c:strRef>
              <c:f>Besoins!$U$3:$AF$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Besoins!$U$4:$AF$4</c:f>
              <c:numCache>
                <c:formatCode>0.000</c:formatCode>
                <c:ptCount val="12"/>
                <c:pt idx="0">
                  <c:v>0</c:v>
                </c:pt>
                <c:pt idx="1">
                  <c:v>0</c:v>
                </c:pt>
                <c:pt idx="2">
                  <c:v>3.4686090877558098E-2</c:v>
                </c:pt>
                <c:pt idx="3">
                  <c:v>7.168458781362011E-2</c:v>
                </c:pt>
                <c:pt idx="4">
                  <c:v>0.15608740894901144</c:v>
                </c:pt>
                <c:pt idx="5">
                  <c:v>0.31063321385902037</c:v>
                </c:pt>
                <c:pt idx="6">
                  <c:v>0.32951786333680544</c:v>
                </c:pt>
                <c:pt idx="7">
                  <c:v>0.26014568158168577</c:v>
                </c:pt>
                <c:pt idx="8">
                  <c:v>0.16129032258064521</c:v>
                </c:pt>
                <c:pt idx="9">
                  <c:v>6.3591166608856498E-2</c:v>
                </c:pt>
                <c:pt idx="10">
                  <c:v>0</c:v>
                </c:pt>
                <c:pt idx="11">
                  <c:v>0</c:v>
                </c:pt>
              </c:numCache>
            </c:numRef>
          </c:val>
          <c:extLst>
            <c:ext xmlns:c16="http://schemas.microsoft.com/office/drawing/2014/chart" uri="{C3380CC4-5D6E-409C-BE32-E72D297353CC}">
              <c16:uniqueId val="{00000000-DEA3-49D1-8253-7D73810B7A1F}"/>
            </c:ext>
          </c:extLst>
        </c:ser>
        <c:ser>
          <c:idx val="1"/>
          <c:order val="1"/>
          <c:tx>
            <c:strRef>
              <c:f>Besoins!$T$5</c:f>
              <c:strCache>
                <c:ptCount val="1"/>
                <c:pt idx="0">
                  <c:v>Besoins canal - Situation de référence (m3/s)</c:v>
                </c:pt>
              </c:strCache>
            </c:strRef>
          </c:tx>
          <c:invertIfNegative val="0"/>
          <c:cat>
            <c:strRef>
              <c:f>Besoins!$U$3:$AF$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Besoins!$U$5:$AF$5</c:f>
              <c:numCache>
                <c:formatCode>0.000</c:formatCode>
                <c:ptCount val="12"/>
                <c:pt idx="0">
                  <c:v>0.05</c:v>
                </c:pt>
                <c:pt idx="1">
                  <c:v>0.05</c:v>
                </c:pt>
                <c:pt idx="2">
                  <c:v>8.4686090877558143E-2</c:v>
                </c:pt>
                <c:pt idx="3">
                  <c:v>0.12168458781362022</c:v>
                </c:pt>
                <c:pt idx="4">
                  <c:v>0.20608740894901145</c:v>
                </c:pt>
                <c:pt idx="5">
                  <c:v>0.36063321385902036</c:v>
                </c:pt>
                <c:pt idx="6">
                  <c:v>0.39951786333680545</c:v>
                </c:pt>
                <c:pt idx="7">
                  <c:v>0.31014568158168582</c:v>
                </c:pt>
                <c:pt idx="8">
                  <c:v>0.21129032258064587</c:v>
                </c:pt>
                <c:pt idx="9">
                  <c:v>0.11359116660885651</c:v>
                </c:pt>
                <c:pt idx="10">
                  <c:v>0.05</c:v>
                </c:pt>
                <c:pt idx="11">
                  <c:v>0.05</c:v>
                </c:pt>
              </c:numCache>
            </c:numRef>
          </c:val>
          <c:extLst>
            <c:ext xmlns:c16="http://schemas.microsoft.com/office/drawing/2014/chart" uri="{C3380CC4-5D6E-409C-BE32-E72D297353CC}">
              <c16:uniqueId val="{00000001-DEA3-49D1-8253-7D73810B7A1F}"/>
            </c:ext>
          </c:extLst>
        </c:ser>
        <c:dLbls>
          <c:showLegendKey val="0"/>
          <c:showVal val="0"/>
          <c:showCatName val="0"/>
          <c:showSerName val="0"/>
          <c:showPercent val="0"/>
          <c:showBubbleSize val="0"/>
        </c:dLbls>
        <c:gapWidth val="300"/>
        <c:axId val="126036224"/>
        <c:axId val="126116992"/>
      </c:barChart>
      <c:lineChart>
        <c:grouping val="standard"/>
        <c:varyColors val="0"/>
        <c:ser>
          <c:idx val="3"/>
          <c:order val="2"/>
          <c:tx>
            <c:strRef>
              <c:f>Besoins!$T$7</c:f>
              <c:strCache>
                <c:ptCount val="1"/>
                <c:pt idx="0">
                  <c:v>Débit moyen lentilla</c:v>
                </c:pt>
              </c:strCache>
            </c:strRef>
          </c:tx>
          <c:marker>
            <c:symbol val="none"/>
          </c:marker>
          <c:cat>
            <c:strRef>
              <c:f>Besoins!$U$3:$AF$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Besoins!$U$7:$AF$7</c:f>
              <c:numCache>
                <c:formatCode>0.00</c:formatCode>
                <c:ptCount val="12"/>
                <c:pt idx="0">
                  <c:v>0.91335202350085454</c:v>
                </c:pt>
                <c:pt idx="1">
                  <c:v>0.7197562337850586</c:v>
                </c:pt>
                <c:pt idx="2">
                  <c:v>0.81529718117765626</c:v>
                </c:pt>
                <c:pt idx="3">
                  <c:v>1.1716086728759598</c:v>
                </c:pt>
                <c:pt idx="4">
                  <c:v>1.6703084909733961</c:v>
                </c:pt>
                <c:pt idx="5">
                  <c:v>1.3185283625285547</c:v>
                </c:pt>
                <c:pt idx="6">
                  <c:v>0.6278314366108273</c:v>
                </c:pt>
                <c:pt idx="7">
                  <c:v>0.39820472137834939</c:v>
                </c:pt>
                <c:pt idx="8">
                  <c:v>0.33929472477504846</c:v>
                </c:pt>
                <c:pt idx="9">
                  <c:v>0.75737995936539015</c:v>
                </c:pt>
                <c:pt idx="10">
                  <c:v>0.85164407870105563</c:v>
                </c:pt>
                <c:pt idx="11">
                  <c:v>0.7291071700523889</c:v>
                </c:pt>
              </c:numCache>
            </c:numRef>
          </c:val>
          <c:smooth val="0"/>
          <c:extLst>
            <c:ext xmlns:c16="http://schemas.microsoft.com/office/drawing/2014/chart" uri="{C3380CC4-5D6E-409C-BE32-E72D297353CC}">
              <c16:uniqueId val="{00000002-DEA3-49D1-8253-7D73810B7A1F}"/>
            </c:ext>
          </c:extLst>
        </c:ser>
        <c:ser>
          <c:idx val="4"/>
          <c:order val="3"/>
          <c:tx>
            <c:v>Débit disponible lentilla</c:v>
          </c:tx>
          <c:marker>
            <c:symbol val="none"/>
          </c:marker>
          <c:val>
            <c:numRef>
              <c:f>Besoins!$U$9:$AF$9</c:f>
              <c:numCache>
                <c:formatCode>0.00</c:formatCode>
                <c:ptCount val="12"/>
                <c:pt idx="0">
                  <c:v>0.64635202350085463</c:v>
                </c:pt>
                <c:pt idx="1">
                  <c:v>0.4527562337850583</c:v>
                </c:pt>
                <c:pt idx="2">
                  <c:v>0.5482971811776558</c:v>
                </c:pt>
                <c:pt idx="3">
                  <c:v>1.0286086728759598</c:v>
                </c:pt>
                <c:pt idx="4">
                  <c:v>1.5273084909733938</c:v>
                </c:pt>
                <c:pt idx="5">
                  <c:v>1.1755283625285546</c:v>
                </c:pt>
                <c:pt idx="6">
                  <c:v>0.48483143661082051</c:v>
                </c:pt>
                <c:pt idx="7">
                  <c:v>0.25520472137834732</c:v>
                </c:pt>
                <c:pt idx="8">
                  <c:v>0.19629472477504697</c:v>
                </c:pt>
                <c:pt idx="9">
                  <c:v>0.49037995936538892</c:v>
                </c:pt>
                <c:pt idx="10">
                  <c:v>0.5846440787010555</c:v>
                </c:pt>
                <c:pt idx="11">
                  <c:v>0.46210717005238883</c:v>
                </c:pt>
              </c:numCache>
            </c:numRef>
          </c:val>
          <c:smooth val="0"/>
          <c:extLst>
            <c:ext xmlns:c16="http://schemas.microsoft.com/office/drawing/2014/chart" uri="{C3380CC4-5D6E-409C-BE32-E72D297353CC}">
              <c16:uniqueId val="{00000003-DEA3-49D1-8253-7D73810B7A1F}"/>
            </c:ext>
          </c:extLst>
        </c:ser>
        <c:dLbls>
          <c:showLegendKey val="0"/>
          <c:showVal val="0"/>
          <c:showCatName val="0"/>
          <c:showSerName val="0"/>
          <c:showPercent val="0"/>
          <c:showBubbleSize val="0"/>
        </c:dLbls>
        <c:marker val="1"/>
        <c:smooth val="0"/>
        <c:axId val="126036224"/>
        <c:axId val="126116992"/>
      </c:lineChart>
      <c:catAx>
        <c:axId val="126036224"/>
        <c:scaling>
          <c:orientation val="minMax"/>
        </c:scaling>
        <c:delete val="0"/>
        <c:axPos val="b"/>
        <c:numFmt formatCode="General" sourceLinked="0"/>
        <c:majorTickMark val="none"/>
        <c:minorTickMark val="none"/>
        <c:tickLblPos val="nextTo"/>
        <c:crossAx val="126116992"/>
        <c:crosses val="autoZero"/>
        <c:auto val="1"/>
        <c:lblAlgn val="ctr"/>
        <c:lblOffset val="100"/>
        <c:noMultiLvlLbl val="0"/>
      </c:catAx>
      <c:valAx>
        <c:axId val="126116992"/>
        <c:scaling>
          <c:orientation val="minMax"/>
        </c:scaling>
        <c:delete val="0"/>
        <c:axPos val="l"/>
        <c:majorGridlines/>
        <c:minorGridlines/>
        <c:title>
          <c:tx>
            <c:rich>
              <a:bodyPr/>
              <a:lstStyle/>
              <a:p>
                <a:pPr>
                  <a:defRPr/>
                </a:pPr>
                <a:r>
                  <a:rPr lang="fr-FR"/>
                  <a:t>Débit moyen</a:t>
                </a:r>
                <a:r>
                  <a:rPr lang="fr-FR" baseline="0"/>
                  <a:t> (m3/s)</a:t>
                </a:r>
                <a:endParaRPr lang="fr-FR"/>
              </a:p>
            </c:rich>
          </c:tx>
          <c:overlay val="0"/>
        </c:title>
        <c:numFmt formatCode="0.000" sourceLinked="1"/>
        <c:majorTickMark val="out"/>
        <c:minorTickMark val="none"/>
        <c:tickLblPos val="nextTo"/>
        <c:crossAx val="126036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rrivant</c:v>
          </c:tx>
          <c:invertIfNegative val="0"/>
          <c:cat>
            <c:strRef>
              <c:f>'D mens 2'!$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 2'!$C$19:$N$19</c:f>
              <c:numCache>
                <c:formatCode>0.00</c:formatCode>
                <c:ptCount val="12"/>
                <c:pt idx="0">
                  <c:v>0.33929472477504846</c:v>
                </c:pt>
                <c:pt idx="1">
                  <c:v>0.75737995936539015</c:v>
                </c:pt>
                <c:pt idx="2">
                  <c:v>0.85164407870105563</c:v>
                </c:pt>
                <c:pt idx="3">
                  <c:v>0.7291071700523889</c:v>
                </c:pt>
                <c:pt idx="4">
                  <c:v>0.91335202350085454</c:v>
                </c:pt>
                <c:pt idx="5">
                  <c:v>0.7197562337850586</c:v>
                </c:pt>
                <c:pt idx="6">
                  <c:v>0.81529718117765626</c:v>
                </c:pt>
                <c:pt idx="7">
                  <c:v>1.1716086728759598</c:v>
                </c:pt>
                <c:pt idx="8">
                  <c:v>1.6703084909733961</c:v>
                </c:pt>
                <c:pt idx="9">
                  <c:v>1.3185283625285547</c:v>
                </c:pt>
                <c:pt idx="10">
                  <c:v>0.6278314366108273</c:v>
                </c:pt>
                <c:pt idx="11">
                  <c:v>0.39820472137834939</c:v>
                </c:pt>
              </c:numCache>
            </c:numRef>
          </c:val>
          <c:extLst>
            <c:ext xmlns:c16="http://schemas.microsoft.com/office/drawing/2014/chart" uri="{C3380CC4-5D6E-409C-BE32-E72D297353CC}">
              <c16:uniqueId val="{00000000-A858-4041-8C91-D19ACAB9EB6C}"/>
            </c:ext>
          </c:extLst>
        </c:ser>
        <c:ser>
          <c:idx val="1"/>
          <c:order val="1"/>
          <c:tx>
            <c:v>Canal</c:v>
          </c:tx>
          <c:invertIfNegative val="0"/>
          <c:cat>
            <c:strRef>
              <c:f>'D mens 2'!$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 2'!$C$38:$N$38</c:f>
              <c:numCache>
                <c:formatCode>0.00</c:formatCode>
                <c:ptCount val="12"/>
                <c:pt idx="0">
                  <c:v>0.15558231412059739</c:v>
                </c:pt>
                <c:pt idx="1">
                  <c:v>6.2344060342572498E-2</c:v>
                </c:pt>
                <c:pt idx="2">
                  <c:v>3.9527165112715472E-2</c:v>
                </c:pt>
                <c:pt idx="3">
                  <c:v>3.9918539103076883E-2</c:v>
                </c:pt>
                <c:pt idx="4">
                  <c:v>4.2854306816209713E-2</c:v>
                </c:pt>
                <c:pt idx="5">
                  <c:v>4.471716573757533E-2</c:v>
                </c:pt>
                <c:pt idx="6">
                  <c:v>7.5223189920848574E-2</c:v>
                </c:pt>
                <c:pt idx="7">
                  <c:v>0.12160815855271277</c:v>
                </c:pt>
                <c:pt idx="8">
                  <c:v>0.2060874089490117</c:v>
                </c:pt>
                <c:pt idx="9">
                  <c:v>0.34762252368636082</c:v>
                </c:pt>
                <c:pt idx="10">
                  <c:v>0.29882600747089566</c:v>
                </c:pt>
                <c:pt idx="11">
                  <c:v>0.20785029188554471</c:v>
                </c:pt>
              </c:numCache>
            </c:numRef>
          </c:val>
          <c:extLst>
            <c:ext xmlns:c16="http://schemas.microsoft.com/office/drawing/2014/chart" uri="{C3380CC4-5D6E-409C-BE32-E72D297353CC}">
              <c16:uniqueId val="{00000001-A858-4041-8C91-D19ACAB9EB6C}"/>
            </c:ext>
          </c:extLst>
        </c:ser>
        <c:ser>
          <c:idx val="2"/>
          <c:order val="2"/>
          <c:tx>
            <c:v>Aval seuil</c:v>
          </c:tx>
          <c:invertIfNegative val="0"/>
          <c:cat>
            <c:strRef>
              <c:f>'D mens 2'!$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 2'!$C$54:$N$54</c:f>
              <c:numCache>
                <c:formatCode>0.00</c:formatCode>
                <c:ptCount val="12"/>
                <c:pt idx="0">
                  <c:v>0.18371241065445093</c:v>
                </c:pt>
                <c:pt idx="1">
                  <c:v>0.69503589902281482</c:v>
                </c:pt>
                <c:pt idx="2">
                  <c:v>0.81211691358834004</c:v>
                </c:pt>
                <c:pt idx="3">
                  <c:v>0.68918863094931193</c:v>
                </c:pt>
                <c:pt idx="4">
                  <c:v>0.87049771668464793</c:v>
                </c:pt>
                <c:pt idx="5">
                  <c:v>0.67503906804748592</c:v>
                </c:pt>
                <c:pt idx="6">
                  <c:v>0.74007399125681161</c:v>
                </c:pt>
                <c:pt idx="7">
                  <c:v>1.0500005143232538</c:v>
                </c:pt>
                <c:pt idx="8">
                  <c:v>1.4642210820243744</c:v>
                </c:pt>
                <c:pt idx="9">
                  <c:v>0.97090583884219728</c:v>
                </c:pt>
                <c:pt idx="10">
                  <c:v>0.32900542913992875</c:v>
                </c:pt>
                <c:pt idx="11">
                  <c:v>0.19035442949280221</c:v>
                </c:pt>
              </c:numCache>
            </c:numRef>
          </c:val>
          <c:extLst>
            <c:ext xmlns:c16="http://schemas.microsoft.com/office/drawing/2014/chart" uri="{C3380CC4-5D6E-409C-BE32-E72D297353CC}">
              <c16:uniqueId val="{00000002-A858-4041-8C91-D19ACAB9EB6C}"/>
            </c:ext>
          </c:extLst>
        </c:ser>
        <c:dLbls>
          <c:showLegendKey val="0"/>
          <c:showVal val="0"/>
          <c:showCatName val="0"/>
          <c:showSerName val="0"/>
          <c:showPercent val="0"/>
          <c:showBubbleSize val="0"/>
        </c:dLbls>
        <c:gapWidth val="300"/>
        <c:axId val="127065472"/>
        <c:axId val="127382656"/>
      </c:barChart>
      <c:catAx>
        <c:axId val="127065472"/>
        <c:scaling>
          <c:orientation val="minMax"/>
        </c:scaling>
        <c:delete val="0"/>
        <c:axPos val="b"/>
        <c:numFmt formatCode="General" sourceLinked="0"/>
        <c:majorTickMark val="none"/>
        <c:minorTickMark val="none"/>
        <c:tickLblPos val="nextTo"/>
        <c:crossAx val="127382656"/>
        <c:crosses val="autoZero"/>
        <c:auto val="1"/>
        <c:lblAlgn val="ctr"/>
        <c:lblOffset val="100"/>
        <c:noMultiLvlLbl val="0"/>
      </c:catAx>
      <c:valAx>
        <c:axId val="127382656"/>
        <c:scaling>
          <c:orientation val="minMax"/>
        </c:scaling>
        <c:delete val="0"/>
        <c:axPos val="l"/>
        <c:majorGridlines/>
        <c:minorGridlines/>
        <c:title>
          <c:tx>
            <c:rich>
              <a:bodyPr/>
              <a:lstStyle/>
              <a:p>
                <a:pPr>
                  <a:defRPr/>
                </a:pPr>
                <a:r>
                  <a:rPr lang="fr-FR"/>
                  <a:t>Débit en m3/s</a:t>
                </a:r>
              </a:p>
            </c:rich>
          </c:tx>
          <c:overlay val="0"/>
        </c:title>
        <c:numFmt formatCode="0.00" sourceLinked="1"/>
        <c:majorTickMark val="out"/>
        <c:minorTickMark val="none"/>
        <c:tickLblPos val="nextTo"/>
        <c:crossAx val="1270654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rrivant</c:v>
          </c:tx>
          <c:invertIfNegative val="0"/>
          <c:cat>
            <c:strRef>
              <c:f>'D mens 2'!$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 2'!$C$19:$N$19</c:f>
              <c:numCache>
                <c:formatCode>0.00</c:formatCode>
                <c:ptCount val="12"/>
                <c:pt idx="0">
                  <c:v>0.33929472477504713</c:v>
                </c:pt>
                <c:pt idx="1">
                  <c:v>0.75737995936538771</c:v>
                </c:pt>
                <c:pt idx="2">
                  <c:v>0.85164407870105563</c:v>
                </c:pt>
                <c:pt idx="3">
                  <c:v>0.7291071700523889</c:v>
                </c:pt>
                <c:pt idx="4">
                  <c:v>0.91335202350085454</c:v>
                </c:pt>
                <c:pt idx="5">
                  <c:v>0.7197562337850586</c:v>
                </c:pt>
                <c:pt idx="6">
                  <c:v>0.81529718117765926</c:v>
                </c:pt>
                <c:pt idx="7">
                  <c:v>1.17160867287596</c:v>
                </c:pt>
                <c:pt idx="8">
                  <c:v>1.6703084909733956</c:v>
                </c:pt>
                <c:pt idx="9">
                  <c:v>1.3185283625285547</c:v>
                </c:pt>
                <c:pt idx="10">
                  <c:v>0.62783143661082152</c:v>
                </c:pt>
                <c:pt idx="11">
                  <c:v>0.39820472137834723</c:v>
                </c:pt>
              </c:numCache>
            </c:numRef>
          </c:val>
          <c:extLst>
            <c:ext xmlns:c16="http://schemas.microsoft.com/office/drawing/2014/chart" uri="{C3380CC4-5D6E-409C-BE32-E72D297353CC}">
              <c16:uniqueId val="{00000000-A323-414D-B370-FD803135C3D2}"/>
            </c:ext>
          </c:extLst>
        </c:ser>
        <c:ser>
          <c:idx val="1"/>
          <c:order val="1"/>
          <c:tx>
            <c:v>Canal</c:v>
          </c:tx>
          <c:invertIfNegative val="0"/>
          <c:cat>
            <c:strRef>
              <c:f>'D mens 2'!$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 2'!$C$71:$N$71</c:f>
              <c:numCache>
                <c:formatCode>0.00</c:formatCode>
                <c:ptCount val="12"/>
                <c:pt idx="0">
                  <c:v>0.18618498091556629</c:v>
                </c:pt>
                <c:pt idx="1">
                  <c:v>0.13874486861163421</c:v>
                </c:pt>
                <c:pt idx="2">
                  <c:v>0.23304854227835098</c:v>
                </c:pt>
                <c:pt idx="3">
                  <c:v>0.1844289391876929</c:v>
                </c:pt>
                <c:pt idx="4">
                  <c:v>0.2034635903495127</c:v>
                </c:pt>
                <c:pt idx="5">
                  <c:v>0.23116824875343123</c:v>
                </c:pt>
                <c:pt idx="6">
                  <c:v>0.24551442150958094</c:v>
                </c:pt>
                <c:pt idx="7">
                  <c:v>0.34939471448871628</c:v>
                </c:pt>
                <c:pt idx="8">
                  <c:v>0.37301569978582089</c:v>
                </c:pt>
                <c:pt idx="9">
                  <c:v>0.36450092065081546</c:v>
                </c:pt>
                <c:pt idx="10">
                  <c:v>0.3034845631332857</c:v>
                </c:pt>
                <c:pt idx="11">
                  <c:v>0.22193939231530857</c:v>
                </c:pt>
              </c:numCache>
            </c:numRef>
          </c:val>
          <c:extLst>
            <c:ext xmlns:c16="http://schemas.microsoft.com/office/drawing/2014/chart" uri="{C3380CC4-5D6E-409C-BE32-E72D297353CC}">
              <c16:uniqueId val="{00000001-A323-414D-B370-FD803135C3D2}"/>
            </c:ext>
          </c:extLst>
        </c:ser>
        <c:ser>
          <c:idx val="2"/>
          <c:order val="2"/>
          <c:tx>
            <c:v>Aval seuil</c:v>
          </c:tx>
          <c:invertIfNegative val="0"/>
          <c:cat>
            <c:strRef>
              <c:f>'D mens 2'!$C$4:$N$4</c:f>
              <c:strCache>
                <c:ptCount val="12"/>
                <c:pt idx="0">
                  <c:v>Septembre</c:v>
                </c:pt>
                <c:pt idx="1">
                  <c:v>Octobre</c:v>
                </c:pt>
                <c:pt idx="2">
                  <c:v>Novembre</c:v>
                </c:pt>
                <c:pt idx="3">
                  <c:v>Décembre</c:v>
                </c:pt>
                <c:pt idx="4">
                  <c:v>Janvier</c:v>
                </c:pt>
                <c:pt idx="5">
                  <c:v>Février</c:v>
                </c:pt>
                <c:pt idx="6">
                  <c:v>Mars</c:v>
                </c:pt>
                <c:pt idx="7">
                  <c:v>Avril</c:v>
                </c:pt>
                <c:pt idx="8">
                  <c:v>Mai</c:v>
                </c:pt>
                <c:pt idx="9">
                  <c:v>Juin</c:v>
                </c:pt>
                <c:pt idx="10">
                  <c:v>Juillet</c:v>
                </c:pt>
                <c:pt idx="11">
                  <c:v>Août</c:v>
                </c:pt>
              </c:strCache>
            </c:strRef>
          </c:cat>
          <c:val>
            <c:numRef>
              <c:f>'D mens 2'!$C$87:$N$87</c:f>
              <c:numCache>
                <c:formatCode>0.00</c:formatCode>
                <c:ptCount val="12"/>
                <c:pt idx="0">
                  <c:v>0.15310974385948062</c:v>
                </c:pt>
                <c:pt idx="1">
                  <c:v>0.61863509075375334</c:v>
                </c:pt>
                <c:pt idx="2">
                  <c:v>0.61859553642270504</c:v>
                </c:pt>
                <c:pt idx="3">
                  <c:v>0.5446782308646968</c:v>
                </c:pt>
                <c:pt idx="4">
                  <c:v>0.7098884331513422</c:v>
                </c:pt>
                <c:pt idx="5">
                  <c:v>0.48858798503162743</c:v>
                </c:pt>
                <c:pt idx="6">
                  <c:v>0.56978275966807923</c:v>
                </c:pt>
                <c:pt idx="7">
                  <c:v>0.82221395838724431</c:v>
                </c:pt>
                <c:pt idx="8">
                  <c:v>1.2972927911875742</c:v>
                </c:pt>
                <c:pt idx="9">
                  <c:v>0.95402744187773947</c:v>
                </c:pt>
                <c:pt idx="10">
                  <c:v>0.32434687347753555</c:v>
                </c:pt>
                <c:pt idx="11">
                  <c:v>0.17626532906303835</c:v>
                </c:pt>
              </c:numCache>
            </c:numRef>
          </c:val>
          <c:extLst>
            <c:ext xmlns:c16="http://schemas.microsoft.com/office/drawing/2014/chart" uri="{C3380CC4-5D6E-409C-BE32-E72D297353CC}">
              <c16:uniqueId val="{00000002-A323-414D-B370-FD803135C3D2}"/>
            </c:ext>
          </c:extLst>
        </c:ser>
        <c:dLbls>
          <c:showLegendKey val="0"/>
          <c:showVal val="0"/>
          <c:showCatName val="0"/>
          <c:showSerName val="0"/>
          <c:showPercent val="0"/>
          <c:showBubbleSize val="0"/>
        </c:dLbls>
        <c:gapWidth val="300"/>
        <c:axId val="145003648"/>
        <c:axId val="145005952"/>
      </c:barChart>
      <c:catAx>
        <c:axId val="145003648"/>
        <c:scaling>
          <c:orientation val="minMax"/>
        </c:scaling>
        <c:delete val="0"/>
        <c:axPos val="b"/>
        <c:numFmt formatCode="General" sourceLinked="0"/>
        <c:majorTickMark val="none"/>
        <c:minorTickMark val="none"/>
        <c:tickLblPos val="nextTo"/>
        <c:crossAx val="145005952"/>
        <c:crosses val="autoZero"/>
        <c:auto val="1"/>
        <c:lblAlgn val="ctr"/>
        <c:lblOffset val="100"/>
        <c:noMultiLvlLbl val="0"/>
      </c:catAx>
      <c:valAx>
        <c:axId val="145005952"/>
        <c:scaling>
          <c:orientation val="minMax"/>
        </c:scaling>
        <c:delete val="0"/>
        <c:axPos val="l"/>
        <c:majorGridlines/>
        <c:minorGridlines/>
        <c:title>
          <c:tx>
            <c:rich>
              <a:bodyPr/>
              <a:lstStyle/>
              <a:p>
                <a:pPr>
                  <a:defRPr/>
                </a:pPr>
                <a:r>
                  <a:rPr lang="fr-FR"/>
                  <a:t>Débit en m3/s</a:t>
                </a:r>
              </a:p>
            </c:rich>
          </c:tx>
          <c:overlay val="0"/>
        </c:title>
        <c:numFmt formatCode="0.00" sourceLinked="1"/>
        <c:majorTickMark val="out"/>
        <c:minorTickMark val="none"/>
        <c:tickLblPos val="nextTo"/>
        <c:crossAx val="1450036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5215021199281"/>
          <c:y val="3.2579153419914075E-2"/>
          <c:w val="0.73065246651860882"/>
          <c:h val="0.8020386416836518"/>
        </c:manualLayout>
      </c:layout>
      <c:scatterChart>
        <c:scatterStyle val="smoothMarker"/>
        <c:varyColors val="0"/>
        <c:ser>
          <c:idx val="2"/>
          <c:order val="1"/>
          <c:tx>
            <c:strRef>
              <c:f>'DC été'!$S$2</c:f>
              <c:strCache>
                <c:ptCount val="1"/>
                <c:pt idx="0">
                  <c:v>Arrivant</c:v>
                </c:pt>
              </c:strCache>
            </c:strRef>
          </c:tx>
          <c:marker>
            <c:symbol val="none"/>
          </c:marker>
          <c:xVal>
            <c:numRef>
              <c:f>'DC été'!$R$4:$R$5113</c:f>
              <c:numCache>
                <c:formatCode>0.00%</c:formatCode>
                <c:ptCount val="5110"/>
                <c:pt idx="0">
                  <c:v>3.9032006245121015E-4</c:v>
                </c:pt>
                <c:pt idx="1">
                  <c:v>7.8064012490242031E-4</c:v>
                </c:pt>
                <c:pt idx="2">
                  <c:v>1.1709601873536306E-3</c:v>
                </c:pt>
                <c:pt idx="3">
                  <c:v>1.5612802498048406E-3</c:v>
                </c:pt>
                <c:pt idx="4">
                  <c:v>1.9516003122560506E-3</c:v>
                </c:pt>
                <c:pt idx="5">
                  <c:v>2.3419203747072613E-3</c:v>
                </c:pt>
                <c:pt idx="6">
                  <c:v>2.7322404371584686E-3</c:v>
                </c:pt>
                <c:pt idx="7">
                  <c:v>3.1225604996096799E-3</c:v>
                </c:pt>
                <c:pt idx="8">
                  <c:v>3.5128805620608899E-3</c:v>
                </c:pt>
                <c:pt idx="9">
                  <c:v>3.9032006245121012E-3</c:v>
                </c:pt>
                <c:pt idx="10">
                  <c:v>4.2935206869633129E-3</c:v>
                </c:pt>
                <c:pt idx="11">
                  <c:v>4.6838407494145242E-3</c:v>
                </c:pt>
                <c:pt idx="12">
                  <c:v>5.0741608118657303E-3</c:v>
                </c:pt>
                <c:pt idx="13">
                  <c:v>5.4644808743169373E-3</c:v>
                </c:pt>
                <c:pt idx="14">
                  <c:v>5.8548009367681486E-3</c:v>
                </c:pt>
                <c:pt idx="15">
                  <c:v>6.2451209992193642E-3</c:v>
                </c:pt>
                <c:pt idx="16">
                  <c:v>6.6354410616705729E-3</c:v>
                </c:pt>
                <c:pt idx="17">
                  <c:v>7.0257611241217842E-3</c:v>
                </c:pt>
                <c:pt idx="18">
                  <c:v>7.4160811865729929E-3</c:v>
                </c:pt>
                <c:pt idx="19">
                  <c:v>7.8064012490242024E-3</c:v>
                </c:pt>
                <c:pt idx="20">
                  <c:v>8.1967213114754103E-3</c:v>
                </c:pt>
                <c:pt idx="21">
                  <c:v>8.5870413739266259E-3</c:v>
                </c:pt>
                <c:pt idx="22">
                  <c:v>8.9773614363778259E-3</c:v>
                </c:pt>
                <c:pt idx="23">
                  <c:v>9.3676814988290537E-3</c:v>
                </c:pt>
                <c:pt idx="24">
                  <c:v>9.7580015612802502E-3</c:v>
                </c:pt>
                <c:pt idx="25">
                  <c:v>1.0148321623731461E-2</c:v>
                </c:pt>
                <c:pt idx="26">
                  <c:v>1.0538641686182669E-2</c:v>
                </c:pt>
                <c:pt idx="27">
                  <c:v>1.0928961748633887E-2</c:v>
                </c:pt>
                <c:pt idx="28">
                  <c:v>1.1319281811085097E-2</c:v>
                </c:pt>
                <c:pt idx="29">
                  <c:v>1.1709601873536301E-2</c:v>
                </c:pt>
                <c:pt idx="30">
                  <c:v>1.2099921935987509E-2</c:v>
                </c:pt>
                <c:pt idx="31">
                  <c:v>1.249024199843872E-2</c:v>
                </c:pt>
                <c:pt idx="32">
                  <c:v>1.2880562060889937E-2</c:v>
                </c:pt>
                <c:pt idx="33">
                  <c:v>1.3270882123341139E-2</c:v>
                </c:pt>
                <c:pt idx="34">
                  <c:v>1.3661202185792349E-2</c:v>
                </c:pt>
                <c:pt idx="35">
                  <c:v>1.4051522248243561E-2</c:v>
                </c:pt>
                <c:pt idx="36">
                  <c:v>1.444184231069477E-2</c:v>
                </c:pt>
                <c:pt idx="37">
                  <c:v>1.4832162373145974E-2</c:v>
                </c:pt>
                <c:pt idx="38">
                  <c:v>1.5222482435597194E-2</c:v>
                </c:pt>
                <c:pt idx="39">
                  <c:v>1.5612802498048401E-2</c:v>
                </c:pt>
                <c:pt idx="40">
                  <c:v>1.600312256049961E-2</c:v>
                </c:pt>
                <c:pt idx="41">
                  <c:v>1.6393442622950821E-2</c:v>
                </c:pt>
                <c:pt idx="42">
                  <c:v>1.6783762685402045E-2</c:v>
                </c:pt>
                <c:pt idx="43">
                  <c:v>1.7174082747853241E-2</c:v>
                </c:pt>
                <c:pt idx="44">
                  <c:v>1.7564402810304448E-2</c:v>
                </c:pt>
                <c:pt idx="45">
                  <c:v>1.7954722872755659E-2</c:v>
                </c:pt>
                <c:pt idx="46">
                  <c:v>1.8345042935206869E-2</c:v>
                </c:pt>
                <c:pt idx="47">
                  <c:v>1.873536299765808E-2</c:v>
                </c:pt>
                <c:pt idx="48">
                  <c:v>1.91256830601093E-2</c:v>
                </c:pt>
                <c:pt idx="49">
                  <c:v>1.95160031225605E-2</c:v>
                </c:pt>
                <c:pt idx="50">
                  <c:v>1.9906323185011721E-2</c:v>
                </c:pt>
                <c:pt idx="51">
                  <c:v>2.0296643247462921E-2</c:v>
                </c:pt>
                <c:pt idx="52">
                  <c:v>2.0686963309914149E-2</c:v>
                </c:pt>
                <c:pt idx="53">
                  <c:v>2.107728337236536E-2</c:v>
                </c:pt>
                <c:pt idx="54">
                  <c:v>2.1467603434816566E-2</c:v>
                </c:pt>
                <c:pt idx="55">
                  <c:v>2.1857923497267787E-2</c:v>
                </c:pt>
                <c:pt idx="56">
                  <c:v>2.2248243559718998E-2</c:v>
                </c:pt>
                <c:pt idx="57">
                  <c:v>2.2638563622170208E-2</c:v>
                </c:pt>
                <c:pt idx="58">
                  <c:v>2.3028883684621391E-2</c:v>
                </c:pt>
                <c:pt idx="59">
                  <c:v>2.3419203747072601E-2</c:v>
                </c:pt>
                <c:pt idx="60">
                  <c:v>2.3809523809523812E-2</c:v>
                </c:pt>
                <c:pt idx="61">
                  <c:v>2.4199843871975033E-2</c:v>
                </c:pt>
                <c:pt idx="62">
                  <c:v>2.4590163934426229E-2</c:v>
                </c:pt>
                <c:pt idx="63">
                  <c:v>2.4980483996877426E-2</c:v>
                </c:pt>
                <c:pt idx="64">
                  <c:v>2.537080405932865E-2</c:v>
                </c:pt>
                <c:pt idx="65">
                  <c:v>2.5761124121779874E-2</c:v>
                </c:pt>
                <c:pt idx="66">
                  <c:v>2.6151444184231071E-2</c:v>
                </c:pt>
                <c:pt idx="67">
                  <c:v>2.6541764246682278E-2</c:v>
                </c:pt>
                <c:pt idx="68">
                  <c:v>2.6932084309133488E-2</c:v>
                </c:pt>
                <c:pt idx="69">
                  <c:v>2.7322404371584681E-2</c:v>
                </c:pt>
                <c:pt idx="70">
                  <c:v>2.7712724434035909E-2</c:v>
                </c:pt>
                <c:pt idx="71">
                  <c:v>2.8103044496487119E-2</c:v>
                </c:pt>
                <c:pt idx="72">
                  <c:v>2.8493364558938344E-2</c:v>
                </c:pt>
                <c:pt idx="73">
                  <c:v>2.8883684621389554E-2</c:v>
                </c:pt>
                <c:pt idx="74">
                  <c:v>2.9274004683840765E-2</c:v>
                </c:pt>
                <c:pt idx="75">
                  <c:v>2.9664324746291961E-2</c:v>
                </c:pt>
                <c:pt idx="76">
                  <c:v>3.0054644808743185E-2</c:v>
                </c:pt>
                <c:pt idx="77">
                  <c:v>3.0444964871194396E-2</c:v>
                </c:pt>
                <c:pt idx="78">
                  <c:v>3.0835284933645592E-2</c:v>
                </c:pt>
                <c:pt idx="79">
                  <c:v>3.1225604996096789E-2</c:v>
                </c:pt>
                <c:pt idx="80">
                  <c:v>3.161592505854801E-2</c:v>
                </c:pt>
                <c:pt idx="81">
                  <c:v>3.2006245120999262E-2</c:v>
                </c:pt>
                <c:pt idx="82">
                  <c:v>3.2396565183450431E-2</c:v>
                </c:pt>
                <c:pt idx="83">
                  <c:v>3.2786885245901641E-2</c:v>
                </c:pt>
                <c:pt idx="84">
                  <c:v>3.3177205308352851E-2</c:v>
                </c:pt>
                <c:pt idx="85">
                  <c:v>3.3567525370804062E-2</c:v>
                </c:pt>
                <c:pt idx="86">
                  <c:v>3.3957845433255272E-2</c:v>
                </c:pt>
                <c:pt idx="87">
                  <c:v>3.4348165495706483E-2</c:v>
                </c:pt>
                <c:pt idx="88">
                  <c:v>3.4738485558157686E-2</c:v>
                </c:pt>
                <c:pt idx="89">
                  <c:v>3.5128805620608897E-2</c:v>
                </c:pt>
                <c:pt idx="90">
                  <c:v>3.5519125683060128E-2</c:v>
                </c:pt>
                <c:pt idx="91">
                  <c:v>3.5909445745511338E-2</c:v>
                </c:pt>
                <c:pt idx="92">
                  <c:v>3.6299765807962549E-2</c:v>
                </c:pt>
                <c:pt idx="93">
                  <c:v>3.6690085870413759E-2</c:v>
                </c:pt>
                <c:pt idx="94">
                  <c:v>3.7080405932864956E-2</c:v>
                </c:pt>
                <c:pt idx="95">
                  <c:v>3.747072599531618E-2</c:v>
                </c:pt>
                <c:pt idx="96">
                  <c:v>3.7861046057767397E-2</c:v>
                </c:pt>
                <c:pt idx="97">
                  <c:v>3.8251366120218601E-2</c:v>
                </c:pt>
                <c:pt idx="98">
                  <c:v>3.8641686182669811E-2</c:v>
                </c:pt>
                <c:pt idx="99">
                  <c:v>3.9032006245121001E-2</c:v>
                </c:pt>
                <c:pt idx="100">
                  <c:v>3.9422326307572211E-2</c:v>
                </c:pt>
                <c:pt idx="101">
                  <c:v>3.9812646370023443E-2</c:v>
                </c:pt>
                <c:pt idx="102">
                  <c:v>4.0202966432474632E-2</c:v>
                </c:pt>
                <c:pt idx="103">
                  <c:v>4.0593286494925877E-2</c:v>
                </c:pt>
                <c:pt idx="104">
                  <c:v>4.0983606557377074E-2</c:v>
                </c:pt>
                <c:pt idx="105">
                  <c:v>4.1373926619828298E-2</c:v>
                </c:pt>
                <c:pt idx="106">
                  <c:v>4.1764246682279446E-2</c:v>
                </c:pt>
                <c:pt idx="107">
                  <c:v>4.2154566744730684E-2</c:v>
                </c:pt>
                <c:pt idx="108">
                  <c:v>4.2544886807181902E-2</c:v>
                </c:pt>
                <c:pt idx="109">
                  <c:v>4.2935206869633126E-2</c:v>
                </c:pt>
                <c:pt idx="110">
                  <c:v>4.3325526932084323E-2</c:v>
                </c:pt>
                <c:pt idx="111">
                  <c:v>4.3715846994535519E-2</c:v>
                </c:pt>
                <c:pt idx="112">
                  <c:v>4.4106167056986778E-2</c:v>
                </c:pt>
                <c:pt idx="113">
                  <c:v>4.4496487119438023E-2</c:v>
                </c:pt>
                <c:pt idx="114">
                  <c:v>4.4886807181889164E-2</c:v>
                </c:pt>
                <c:pt idx="115">
                  <c:v>4.5277127244340389E-2</c:v>
                </c:pt>
                <c:pt idx="116">
                  <c:v>4.5667447306791592E-2</c:v>
                </c:pt>
                <c:pt idx="117">
                  <c:v>4.6057767369242782E-2</c:v>
                </c:pt>
                <c:pt idx="118">
                  <c:v>4.6448087431693985E-2</c:v>
                </c:pt>
                <c:pt idx="119">
                  <c:v>4.683840749414523E-2</c:v>
                </c:pt>
                <c:pt idx="120">
                  <c:v>4.7228727556596434E-2</c:v>
                </c:pt>
                <c:pt idx="121">
                  <c:v>4.7619047619047623E-2</c:v>
                </c:pt>
                <c:pt idx="122">
                  <c:v>4.8009367681498806E-2</c:v>
                </c:pt>
                <c:pt idx="123">
                  <c:v>4.8399687743950065E-2</c:v>
                </c:pt>
                <c:pt idx="124">
                  <c:v>4.8790007806401324E-2</c:v>
                </c:pt>
                <c:pt idx="125">
                  <c:v>4.9180327868852472E-2</c:v>
                </c:pt>
                <c:pt idx="126">
                  <c:v>4.9570647931303724E-2</c:v>
                </c:pt>
                <c:pt idx="127">
                  <c:v>4.9960967993754893E-2</c:v>
                </c:pt>
                <c:pt idx="128">
                  <c:v>5.0351288056206117E-2</c:v>
                </c:pt>
                <c:pt idx="129">
                  <c:v>5.07416081186573E-2</c:v>
                </c:pt>
                <c:pt idx="130">
                  <c:v>5.1131928181108496E-2</c:v>
                </c:pt>
                <c:pt idx="131">
                  <c:v>5.1522248243559693E-2</c:v>
                </c:pt>
                <c:pt idx="132">
                  <c:v>5.1912568306010917E-2</c:v>
                </c:pt>
                <c:pt idx="133">
                  <c:v>5.2302888368462142E-2</c:v>
                </c:pt>
                <c:pt idx="134">
                  <c:v>5.2693208430913394E-2</c:v>
                </c:pt>
                <c:pt idx="135">
                  <c:v>5.3083528493364555E-2</c:v>
                </c:pt>
                <c:pt idx="136">
                  <c:v>5.3473848555815766E-2</c:v>
                </c:pt>
                <c:pt idx="137">
                  <c:v>5.3864168618266976E-2</c:v>
                </c:pt>
                <c:pt idx="138">
                  <c:v>5.4254488680718187E-2</c:v>
                </c:pt>
                <c:pt idx="139">
                  <c:v>5.4644808743169362E-2</c:v>
                </c:pt>
                <c:pt idx="140">
                  <c:v>5.5035128805620635E-2</c:v>
                </c:pt>
                <c:pt idx="141">
                  <c:v>5.5425448868071818E-2</c:v>
                </c:pt>
                <c:pt idx="142">
                  <c:v>5.5815768930523077E-2</c:v>
                </c:pt>
                <c:pt idx="143">
                  <c:v>5.6206088992974239E-2</c:v>
                </c:pt>
                <c:pt idx="144">
                  <c:v>5.6596409055425498E-2</c:v>
                </c:pt>
                <c:pt idx="145">
                  <c:v>5.6986729117876701E-2</c:v>
                </c:pt>
                <c:pt idx="146">
                  <c:v>5.737704918032787E-2</c:v>
                </c:pt>
                <c:pt idx="147">
                  <c:v>5.7767369242779094E-2</c:v>
                </c:pt>
                <c:pt idx="148">
                  <c:v>5.8157689305230326E-2</c:v>
                </c:pt>
                <c:pt idx="149">
                  <c:v>5.8548009367681474E-2</c:v>
                </c:pt>
                <c:pt idx="150">
                  <c:v>5.8938329430132712E-2</c:v>
                </c:pt>
                <c:pt idx="151">
                  <c:v>5.9328649492583922E-2</c:v>
                </c:pt>
                <c:pt idx="152">
                  <c:v>5.9718969555035188E-2</c:v>
                </c:pt>
                <c:pt idx="153">
                  <c:v>6.0109289617486357E-2</c:v>
                </c:pt>
                <c:pt idx="154">
                  <c:v>6.0499609679937554E-2</c:v>
                </c:pt>
                <c:pt idx="155">
                  <c:v>6.0889929742388792E-2</c:v>
                </c:pt>
                <c:pt idx="156">
                  <c:v>6.1280249804839967E-2</c:v>
                </c:pt>
                <c:pt idx="157">
                  <c:v>6.1670569867291157E-2</c:v>
                </c:pt>
                <c:pt idx="158">
                  <c:v>6.2060889929742437E-2</c:v>
                </c:pt>
                <c:pt idx="159">
                  <c:v>6.2451209992193633E-2</c:v>
                </c:pt>
                <c:pt idx="160">
                  <c:v>6.2841530054644823E-2</c:v>
                </c:pt>
                <c:pt idx="161">
                  <c:v>6.323185011709602E-2</c:v>
                </c:pt>
                <c:pt idx="162">
                  <c:v>6.362217017954723E-2</c:v>
                </c:pt>
                <c:pt idx="163">
                  <c:v>6.4012490241998524E-2</c:v>
                </c:pt>
                <c:pt idx="164">
                  <c:v>6.4402810304449706E-2</c:v>
                </c:pt>
                <c:pt idx="165">
                  <c:v>6.4793130366900903E-2</c:v>
                </c:pt>
                <c:pt idx="166">
                  <c:v>6.5183450429352072E-2</c:v>
                </c:pt>
                <c:pt idx="167">
                  <c:v>6.5573770491803282E-2</c:v>
                </c:pt>
                <c:pt idx="168">
                  <c:v>6.5964090554254493E-2</c:v>
                </c:pt>
                <c:pt idx="169">
                  <c:v>6.6354410616705703E-2</c:v>
                </c:pt>
                <c:pt idx="170">
                  <c:v>6.6744730679156899E-2</c:v>
                </c:pt>
                <c:pt idx="171">
                  <c:v>6.7135050741608124E-2</c:v>
                </c:pt>
                <c:pt idx="172">
                  <c:v>6.752537080405932E-2</c:v>
                </c:pt>
                <c:pt idx="173">
                  <c:v>6.79156908665106E-2</c:v>
                </c:pt>
                <c:pt idx="174">
                  <c:v>6.8306010928961824E-2</c:v>
                </c:pt>
                <c:pt idx="175">
                  <c:v>6.8696330991412993E-2</c:v>
                </c:pt>
                <c:pt idx="176">
                  <c:v>6.9086651053864204E-2</c:v>
                </c:pt>
                <c:pt idx="177">
                  <c:v>6.9476971116315428E-2</c:v>
                </c:pt>
                <c:pt idx="178">
                  <c:v>6.9867291178766638E-2</c:v>
                </c:pt>
                <c:pt idx="179">
                  <c:v>7.0257611241217835E-2</c:v>
                </c:pt>
                <c:pt idx="180">
                  <c:v>7.0647931303669004E-2</c:v>
                </c:pt>
                <c:pt idx="181">
                  <c:v>7.1038251366120214E-2</c:v>
                </c:pt>
                <c:pt idx="182">
                  <c:v>7.1428571428571425E-2</c:v>
                </c:pt>
                <c:pt idx="183">
                  <c:v>7.1818891491022677E-2</c:v>
                </c:pt>
                <c:pt idx="184">
                  <c:v>7.2209211553473873E-2</c:v>
                </c:pt>
                <c:pt idx="185">
                  <c:v>7.2599531615925098E-2</c:v>
                </c:pt>
                <c:pt idx="186">
                  <c:v>7.298985167837628E-2</c:v>
                </c:pt>
                <c:pt idx="187">
                  <c:v>7.3380171740827491E-2</c:v>
                </c:pt>
                <c:pt idx="188">
                  <c:v>7.377049180327877E-2</c:v>
                </c:pt>
                <c:pt idx="189">
                  <c:v>7.4160811865729911E-2</c:v>
                </c:pt>
                <c:pt idx="190">
                  <c:v>7.455113192818115E-2</c:v>
                </c:pt>
                <c:pt idx="191">
                  <c:v>7.4941451990632332E-2</c:v>
                </c:pt>
                <c:pt idx="192">
                  <c:v>7.533177205308357E-2</c:v>
                </c:pt>
                <c:pt idx="193">
                  <c:v>7.5722092115534781E-2</c:v>
                </c:pt>
                <c:pt idx="194">
                  <c:v>7.6112412177985964E-2</c:v>
                </c:pt>
                <c:pt idx="195">
                  <c:v>7.6502732240437174E-2</c:v>
                </c:pt>
                <c:pt idx="196">
                  <c:v>7.6893052302888384E-2</c:v>
                </c:pt>
                <c:pt idx="197">
                  <c:v>7.7283372365339581E-2</c:v>
                </c:pt>
                <c:pt idx="198">
                  <c:v>7.7673692427790819E-2</c:v>
                </c:pt>
                <c:pt idx="199">
                  <c:v>7.8064012490242002E-2</c:v>
                </c:pt>
                <c:pt idx="200">
                  <c:v>7.8454332552693254E-2</c:v>
                </c:pt>
                <c:pt idx="201">
                  <c:v>7.8844652615144423E-2</c:v>
                </c:pt>
                <c:pt idx="202">
                  <c:v>7.9234972677595633E-2</c:v>
                </c:pt>
                <c:pt idx="203">
                  <c:v>7.9625292740046885E-2</c:v>
                </c:pt>
                <c:pt idx="204">
                  <c:v>8.0015612802498054E-2</c:v>
                </c:pt>
                <c:pt idx="205">
                  <c:v>8.0405932864949264E-2</c:v>
                </c:pt>
                <c:pt idx="206">
                  <c:v>8.079625292740053E-2</c:v>
                </c:pt>
                <c:pt idx="207">
                  <c:v>8.1186572989851727E-2</c:v>
                </c:pt>
                <c:pt idx="208">
                  <c:v>8.1576893052302979E-2</c:v>
                </c:pt>
                <c:pt idx="209">
                  <c:v>8.1967213114754051E-2</c:v>
                </c:pt>
                <c:pt idx="210">
                  <c:v>8.2357533177205303E-2</c:v>
                </c:pt>
                <c:pt idx="211">
                  <c:v>8.2747853239656527E-2</c:v>
                </c:pt>
                <c:pt idx="212">
                  <c:v>8.3138173302107723E-2</c:v>
                </c:pt>
                <c:pt idx="213">
                  <c:v>8.3528493364559073E-2</c:v>
                </c:pt>
                <c:pt idx="214">
                  <c:v>8.3918813427010144E-2</c:v>
                </c:pt>
                <c:pt idx="215">
                  <c:v>8.4309133489461355E-2</c:v>
                </c:pt>
                <c:pt idx="216">
                  <c:v>8.4699453551912648E-2</c:v>
                </c:pt>
                <c:pt idx="217">
                  <c:v>8.5089773614363692E-2</c:v>
                </c:pt>
                <c:pt idx="218">
                  <c:v>8.5480093676814986E-2</c:v>
                </c:pt>
                <c:pt idx="219">
                  <c:v>8.5870413739266252E-2</c:v>
                </c:pt>
                <c:pt idx="220">
                  <c:v>8.6260733801717338E-2</c:v>
                </c:pt>
                <c:pt idx="221">
                  <c:v>8.6651053864168645E-2</c:v>
                </c:pt>
                <c:pt idx="222">
                  <c:v>8.7041373926619828E-2</c:v>
                </c:pt>
                <c:pt idx="223">
                  <c:v>8.7431693989071038E-2</c:v>
                </c:pt>
                <c:pt idx="224">
                  <c:v>8.7822014051522249E-2</c:v>
                </c:pt>
                <c:pt idx="225">
                  <c:v>8.8212334113973501E-2</c:v>
                </c:pt>
                <c:pt idx="226">
                  <c:v>8.8602654176424725E-2</c:v>
                </c:pt>
                <c:pt idx="227">
                  <c:v>8.8992974238875894E-2</c:v>
                </c:pt>
                <c:pt idx="228">
                  <c:v>8.9383294301327021E-2</c:v>
                </c:pt>
                <c:pt idx="229">
                  <c:v>8.9773614363778259E-2</c:v>
                </c:pt>
                <c:pt idx="230">
                  <c:v>9.0163934426229511E-2</c:v>
                </c:pt>
                <c:pt idx="231">
                  <c:v>9.0554254488680777E-2</c:v>
                </c:pt>
                <c:pt idx="232">
                  <c:v>9.0944574551131946E-2</c:v>
                </c:pt>
                <c:pt idx="233">
                  <c:v>9.1334894613583184E-2</c:v>
                </c:pt>
                <c:pt idx="234">
                  <c:v>9.1725214676034353E-2</c:v>
                </c:pt>
                <c:pt idx="235">
                  <c:v>9.2115534738485549E-2</c:v>
                </c:pt>
                <c:pt idx="236">
                  <c:v>9.2505854800936774E-2</c:v>
                </c:pt>
                <c:pt idx="237">
                  <c:v>9.2896174863387998E-2</c:v>
                </c:pt>
                <c:pt idx="238">
                  <c:v>9.328649492583925E-2</c:v>
                </c:pt>
                <c:pt idx="239">
                  <c:v>9.3676814988290516E-2</c:v>
                </c:pt>
                <c:pt idx="240">
                  <c:v>9.4067135050741643E-2</c:v>
                </c:pt>
                <c:pt idx="241">
                  <c:v>9.4457455113192923E-2</c:v>
                </c:pt>
                <c:pt idx="242">
                  <c:v>9.4847775175644078E-2</c:v>
                </c:pt>
                <c:pt idx="243">
                  <c:v>9.5238095238095247E-2</c:v>
                </c:pt>
                <c:pt idx="244">
                  <c:v>9.562841530054654E-2</c:v>
                </c:pt>
                <c:pt idx="245">
                  <c:v>9.6018735362997654E-2</c:v>
                </c:pt>
                <c:pt idx="246">
                  <c:v>9.640905542544885E-2</c:v>
                </c:pt>
                <c:pt idx="247">
                  <c:v>9.679937548790013E-2</c:v>
                </c:pt>
                <c:pt idx="248">
                  <c:v>9.7189695550351243E-2</c:v>
                </c:pt>
                <c:pt idx="249">
                  <c:v>9.7580015612802495E-2</c:v>
                </c:pt>
                <c:pt idx="250">
                  <c:v>9.7970335675253706E-2</c:v>
                </c:pt>
                <c:pt idx="251">
                  <c:v>9.8360655737704944E-2</c:v>
                </c:pt>
                <c:pt idx="252">
                  <c:v>9.8750975800156224E-2</c:v>
                </c:pt>
                <c:pt idx="253">
                  <c:v>9.9141295862607337E-2</c:v>
                </c:pt>
                <c:pt idx="254">
                  <c:v>9.9531615925058547E-2</c:v>
                </c:pt>
                <c:pt idx="255">
                  <c:v>9.9921935987509813E-2</c:v>
                </c:pt>
                <c:pt idx="256">
                  <c:v>0.10031225604996097</c:v>
                </c:pt>
                <c:pt idx="257">
                  <c:v>0.10070257611241219</c:v>
                </c:pt>
                <c:pt idx="258">
                  <c:v>0.10109289617486338</c:v>
                </c:pt>
                <c:pt idx="259">
                  <c:v>0.1014832162373146</c:v>
                </c:pt>
                <c:pt idx="260">
                  <c:v>0.10187353629976575</c:v>
                </c:pt>
                <c:pt idx="261">
                  <c:v>0.10226385636221708</c:v>
                </c:pt>
                <c:pt idx="262">
                  <c:v>0.10265417642466823</c:v>
                </c:pt>
                <c:pt idx="263">
                  <c:v>0.10304449648711952</c:v>
                </c:pt>
                <c:pt idx="264">
                  <c:v>0.10343481654957065</c:v>
                </c:pt>
                <c:pt idx="265">
                  <c:v>0.10382513661202186</c:v>
                </c:pt>
                <c:pt idx="266">
                  <c:v>0.10421545667447307</c:v>
                </c:pt>
                <c:pt idx="267">
                  <c:v>0.10460577673692439</c:v>
                </c:pt>
                <c:pt idx="268">
                  <c:v>0.10499609679937548</c:v>
                </c:pt>
                <c:pt idx="269">
                  <c:v>0.10538641686182668</c:v>
                </c:pt>
                <c:pt idx="270">
                  <c:v>0.105776736924278</c:v>
                </c:pt>
                <c:pt idx="271">
                  <c:v>0.10616705698672919</c:v>
                </c:pt>
                <c:pt idx="272">
                  <c:v>0.10655737704918032</c:v>
                </c:pt>
                <c:pt idx="273">
                  <c:v>0.10694769711163153</c:v>
                </c:pt>
                <c:pt idx="274">
                  <c:v>0.1073380171740827</c:v>
                </c:pt>
                <c:pt idx="275">
                  <c:v>0.10772833723653404</c:v>
                </c:pt>
                <c:pt idx="276">
                  <c:v>0.10811865729898516</c:v>
                </c:pt>
                <c:pt idx="277">
                  <c:v>0.10850897736143642</c:v>
                </c:pt>
                <c:pt idx="278">
                  <c:v>0.10889929742388763</c:v>
                </c:pt>
                <c:pt idx="279">
                  <c:v>0.10928961748633879</c:v>
                </c:pt>
                <c:pt idx="280">
                  <c:v>0.10967993754879</c:v>
                </c:pt>
                <c:pt idx="281">
                  <c:v>0.11007025761124122</c:v>
                </c:pt>
                <c:pt idx="282">
                  <c:v>0.11046057767369247</c:v>
                </c:pt>
                <c:pt idx="283">
                  <c:v>0.11085089773614357</c:v>
                </c:pt>
                <c:pt idx="284">
                  <c:v>0.11124121779859486</c:v>
                </c:pt>
                <c:pt idx="285">
                  <c:v>0.11163153786104606</c:v>
                </c:pt>
                <c:pt idx="286">
                  <c:v>0.11202185792349727</c:v>
                </c:pt>
                <c:pt idx="287">
                  <c:v>0.11241217798594849</c:v>
                </c:pt>
                <c:pt idx="288">
                  <c:v>0.11280249804839965</c:v>
                </c:pt>
                <c:pt idx="289">
                  <c:v>0.1131928181108509</c:v>
                </c:pt>
                <c:pt idx="290">
                  <c:v>0.11358313817330211</c:v>
                </c:pt>
                <c:pt idx="291">
                  <c:v>0.11397345823575332</c:v>
                </c:pt>
                <c:pt idx="292">
                  <c:v>0.11436377829820457</c:v>
                </c:pt>
                <c:pt idx="293">
                  <c:v>0.11475409836065574</c:v>
                </c:pt>
                <c:pt idx="294">
                  <c:v>0.11514441842310696</c:v>
                </c:pt>
                <c:pt idx="295">
                  <c:v>0.1155347384855582</c:v>
                </c:pt>
                <c:pt idx="296">
                  <c:v>0.11592505854800945</c:v>
                </c:pt>
                <c:pt idx="297">
                  <c:v>0.11631537861046054</c:v>
                </c:pt>
                <c:pt idx="298">
                  <c:v>0.11670569867291179</c:v>
                </c:pt>
                <c:pt idx="299">
                  <c:v>0.117096018735363</c:v>
                </c:pt>
                <c:pt idx="300">
                  <c:v>0.11748633879781417</c:v>
                </c:pt>
                <c:pt idx="301">
                  <c:v>0.11787665886026542</c:v>
                </c:pt>
                <c:pt idx="302">
                  <c:v>0.1182669789227167</c:v>
                </c:pt>
                <c:pt idx="303">
                  <c:v>0.11865729898516784</c:v>
                </c:pt>
                <c:pt idx="304">
                  <c:v>0.11904761904761908</c:v>
                </c:pt>
                <c:pt idx="305">
                  <c:v>0.1194379391100702</c:v>
                </c:pt>
                <c:pt idx="306">
                  <c:v>0.11982825917252146</c:v>
                </c:pt>
                <c:pt idx="307">
                  <c:v>0.12021857923497267</c:v>
                </c:pt>
                <c:pt idx="308">
                  <c:v>0.12060889929742384</c:v>
                </c:pt>
                <c:pt idx="309">
                  <c:v>0.12099921935987508</c:v>
                </c:pt>
                <c:pt idx="310">
                  <c:v>0.12138953942232623</c:v>
                </c:pt>
                <c:pt idx="311">
                  <c:v>0.12177985948477751</c:v>
                </c:pt>
                <c:pt idx="312">
                  <c:v>0.12217017954722872</c:v>
                </c:pt>
                <c:pt idx="313">
                  <c:v>0.12256049960967993</c:v>
                </c:pt>
                <c:pt idx="314">
                  <c:v>0.12295081967213115</c:v>
                </c:pt>
                <c:pt idx="315">
                  <c:v>0.1233411397345824</c:v>
                </c:pt>
                <c:pt idx="316">
                  <c:v>0.12373145979703359</c:v>
                </c:pt>
                <c:pt idx="317">
                  <c:v>0.12412177985948486</c:v>
                </c:pt>
                <c:pt idx="318">
                  <c:v>0.12451209992193603</c:v>
                </c:pt>
                <c:pt idx="319">
                  <c:v>0.1249024199843872</c:v>
                </c:pt>
                <c:pt idx="320">
                  <c:v>0.12529274004683841</c:v>
                </c:pt>
                <c:pt idx="321">
                  <c:v>0.12568306010928962</c:v>
                </c:pt>
                <c:pt idx="322">
                  <c:v>0.12607338017174091</c:v>
                </c:pt>
                <c:pt idx="323">
                  <c:v>0.12646370023419204</c:v>
                </c:pt>
                <c:pt idx="324">
                  <c:v>0.12685402029664317</c:v>
                </c:pt>
                <c:pt idx="325">
                  <c:v>0.12724434035909457</c:v>
                </c:pt>
                <c:pt idx="326">
                  <c:v>0.12763466042154567</c:v>
                </c:pt>
                <c:pt idx="327">
                  <c:v>0.12802498048399691</c:v>
                </c:pt>
                <c:pt idx="328">
                  <c:v>0.12841530054644829</c:v>
                </c:pt>
                <c:pt idx="329">
                  <c:v>0.12880562060889922</c:v>
                </c:pt>
                <c:pt idx="330">
                  <c:v>0.12919594067135051</c:v>
                </c:pt>
                <c:pt idx="331">
                  <c:v>0.12958626073380172</c:v>
                </c:pt>
                <c:pt idx="332">
                  <c:v>0.12997658079625293</c:v>
                </c:pt>
                <c:pt idx="333">
                  <c:v>0.13036690085870414</c:v>
                </c:pt>
                <c:pt idx="334">
                  <c:v>0.13075722092115535</c:v>
                </c:pt>
                <c:pt idx="335">
                  <c:v>0.13114754098360648</c:v>
                </c:pt>
                <c:pt idx="336">
                  <c:v>0.13153786104605777</c:v>
                </c:pt>
                <c:pt idx="337">
                  <c:v>0.13192818110850899</c:v>
                </c:pt>
                <c:pt idx="338">
                  <c:v>0.13231850117096028</c:v>
                </c:pt>
                <c:pt idx="339">
                  <c:v>0.13270882123341138</c:v>
                </c:pt>
                <c:pt idx="340">
                  <c:v>0.13309914129586276</c:v>
                </c:pt>
                <c:pt idx="341">
                  <c:v>0.13348946135831391</c:v>
                </c:pt>
                <c:pt idx="342">
                  <c:v>0.13387978142076504</c:v>
                </c:pt>
                <c:pt idx="343">
                  <c:v>0.13427010148321625</c:v>
                </c:pt>
                <c:pt idx="344">
                  <c:v>0.13466042154566746</c:v>
                </c:pt>
                <c:pt idx="345">
                  <c:v>0.13505074160811867</c:v>
                </c:pt>
                <c:pt idx="346">
                  <c:v>0.13544106167056991</c:v>
                </c:pt>
                <c:pt idx="347">
                  <c:v>0.13583138173302123</c:v>
                </c:pt>
                <c:pt idx="348">
                  <c:v>0.13622170179547238</c:v>
                </c:pt>
                <c:pt idx="349">
                  <c:v>0.13661202185792362</c:v>
                </c:pt>
                <c:pt idx="350">
                  <c:v>0.1370023419203748</c:v>
                </c:pt>
                <c:pt idx="351">
                  <c:v>0.13739266198282593</c:v>
                </c:pt>
                <c:pt idx="352">
                  <c:v>0.13778298204527722</c:v>
                </c:pt>
                <c:pt idx="353">
                  <c:v>0.13817330210772841</c:v>
                </c:pt>
                <c:pt idx="354">
                  <c:v>0.13856362217017953</c:v>
                </c:pt>
                <c:pt idx="355">
                  <c:v>0.13895394223263074</c:v>
                </c:pt>
                <c:pt idx="356">
                  <c:v>0.13934426229508196</c:v>
                </c:pt>
                <c:pt idx="357">
                  <c:v>0.13973458235753328</c:v>
                </c:pt>
                <c:pt idx="358">
                  <c:v>0.14012490241998438</c:v>
                </c:pt>
                <c:pt idx="359">
                  <c:v>0.14051522248243575</c:v>
                </c:pt>
                <c:pt idx="360">
                  <c:v>0.14090554254488688</c:v>
                </c:pt>
                <c:pt idx="361">
                  <c:v>0.14129586260733809</c:v>
                </c:pt>
                <c:pt idx="362">
                  <c:v>0.14168618266978922</c:v>
                </c:pt>
                <c:pt idx="363">
                  <c:v>0.14207650273224043</c:v>
                </c:pt>
                <c:pt idx="364">
                  <c:v>0.14246682279469175</c:v>
                </c:pt>
                <c:pt idx="365">
                  <c:v>0.14285714285714296</c:v>
                </c:pt>
                <c:pt idx="366">
                  <c:v>0.14324746291959417</c:v>
                </c:pt>
                <c:pt idx="367">
                  <c:v>0.14363778298204535</c:v>
                </c:pt>
                <c:pt idx="368">
                  <c:v>0.14402810304449656</c:v>
                </c:pt>
                <c:pt idx="369">
                  <c:v>0.14441842310694786</c:v>
                </c:pt>
                <c:pt idx="370">
                  <c:v>0.14480874316939898</c:v>
                </c:pt>
                <c:pt idx="371">
                  <c:v>0.14519906323185011</c:v>
                </c:pt>
                <c:pt idx="372">
                  <c:v>0.14558938329430146</c:v>
                </c:pt>
                <c:pt idx="373">
                  <c:v>0.14597970335675253</c:v>
                </c:pt>
                <c:pt idx="374">
                  <c:v>0.14637002341920372</c:v>
                </c:pt>
                <c:pt idx="375">
                  <c:v>0.14676034348165504</c:v>
                </c:pt>
                <c:pt idx="376">
                  <c:v>0.14715066354410616</c:v>
                </c:pt>
                <c:pt idx="377">
                  <c:v>0.1475409836065574</c:v>
                </c:pt>
                <c:pt idx="378">
                  <c:v>0.14793130366900867</c:v>
                </c:pt>
                <c:pt idx="379">
                  <c:v>0.1483216237314598</c:v>
                </c:pt>
                <c:pt idx="380">
                  <c:v>0.14871194379391109</c:v>
                </c:pt>
                <c:pt idx="381">
                  <c:v>0.14910226385636238</c:v>
                </c:pt>
                <c:pt idx="382">
                  <c:v>0.14949258391881343</c:v>
                </c:pt>
                <c:pt idx="383">
                  <c:v>0.14988290398126472</c:v>
                </c:pt>
                <c:pt idx="384">
                  <c:v>0.15027322404371585</c:v>
                </c:pt>
                <c:pt idx="385">
                  <c:v>0.15066354410616714</c:v>
                </c:pt>
                <c:pt idx="386">
                  <c:v>0.15105386416861827</c:v>
                </c:pt>
                <c:pt idx="387">
                  <c:v>0.15144418423106965</c:v>
                </c:pt>
                <c:pt idx="388">
                  <c:v>0.15183450429352069</c:v>
                </c:pt>
                <c:pt idx="389">
                  <c:v>0.1522248243559719</c:v>
                </c:pt>
                <c:pt idx="390">
                  <c:v>0.1526151444184233</c:v>
                </c:pt>
                <c:pt idx="391">
                  <c:v>0.15300546448087446</c:v>
                </c:pt>
                <c:pt idx="392">
                  <c:v>0.1533957845433257</c:v>
                </c:pt>
                <c:pt idx="393">
                  <c:v>0.15378610460577674</c:v>
                </c:pt>
                <c:pt idx="394">
                  <c:v>0.15417642466822795</c:v>
                </c:pt>
                <c:pt idx="395">
                  <c:v>0.15456674473067925</c:v>
                </c:pt>
                <c:pt idx="396">
                  <c:v>0.15495706479313048</c:v>
                </c:pt>
                <c:pt idx="397">
                  <c:v>0.15534738485558175</c:v>
                </c:pt>
                <c:pt idx="398">
                  <c:v>0.15573770491803279</c:v>
                </c:pt>
                <c:pt idx="399">
                  <c:v>0.156128024980484</c:v>
                </c:pt>
                <c:pt idx="400">
                  <c:v>0.15651834504293544</c:v>
                </c:pt>
                <c:pt idx="401">
                  <c:v>0.15690866510538651</c:v>
                </c:pt>
                <c:pt idx="402">
                  <c:v>0.15729898516783788</c:v>
                </c:pt>
                <c:pt idx="403">
                  <c:v>0.1576893052302889</c:v>
                </c:pt>
                <c:pt idx="404">
                  <c:v>0.15807962529274006</c:v>
                </c:pt>
                <c:pt idx="405">
                  <c:v>0.15846994535519149</c:v>
                </c:pt>
                <c:pt idx="406">
                  <c:v>0.15886026541764256</c:v>
                </c:pt>
                <c:pt idx="407">
                  <c:v>0.15925058548009383</c:v>
                </c:pt>
                <c:pt idx="408">
                  <c:v>0.15964090554254498</c:v>
                </c:pt>
                <c:pt idx="409">
                  <c:v>0.16003122560499611</c:v>
                </c:pt>
                <c:pt idx="410">
                  <c:v>0.1604215456674474</c:v>
                </c:pt>
                <c:pt idx="411">
                  <c:v>0.16081186572989853</c:v>
                </c:pt>
                <c:pt idx="412">
                  <c:v>0.16120218579234988</c:v>
                </c:pt>
                <c:pt idx="413">
                  <c:v>0.16159250585480095</c:v>
                </c:pt>
                <c:pt idx="414">
                  <c:v>0.16198282591725216</c:v>
                </c:pt>
                <c:pt idx="415">
                  <c:v>0.16237314597970337</c:v>
                </c:pt>
                <c:pt idx="416">
                  <c:v>0.16276346604215464</c:v>
                </c:pt>
                <c:pt idx="417">
                  <c:v>0.16315378610460568</c:v>
                </c:pt>
                <c:pt idx="418">
                  <c:v>0.16354410616705706</c:v>
                </c:pt>
                <c:pt idx="419">
                  <c:v>0.16393442622950818</c:v>
                </c:pt>
                <c:pt idx="420">
                  <c:v>0.16432474629195937</c:v>
                </c:pt>
                <c:pt idx="421">
                  <c:v>0.16471506635441069</c:v>
                </c:pt>
                <c:pt idx="422">
                  <c:v>0.16510538641686195</c:v>
                </c:pt>
                <c:pt idx="423">
                  <c:v>0.16549570647931311</c:v>
                </c:pt>
                <c:pt idx="424">
                  <c:v>0.16588602654176424</c:v>
                </c:pt>
                <c:pt idx="425">
                  <c:v>0.16627634660421545</c:v>
                </c:pt>
                <c:pt idx="426">
                  <c:v>0.16666666666666666</c:v>
                </c:pt>
                <c:pt idx="427">
                  <c:v>0.1670569867291179</c:v>
                </c:pt>
                <c:pt idx="428">
                  <c:v>0.16744730679156924</c:v>
                </c:pt>
                <c:pt idx="429">
                  <c:v>0.16783762685402029</c:v>
                </c:pt>
                <c:pt idx="430">
                  <c:v>0.16822794691647158</c:v>
                </c:pt>
                <c:pt idx="431">
                  <c:v>0.16861826697892271</c:v>
                </c:pt>
                <c:pt idx="432">
                  <c:v>0.169008587041374</c:v>
                </c:pt>
                <c:pt idx="433">
                  <c:v>0.16939890710382521</c:v>
                </c:pt>
                <c:pt idx="434">
                  <c:v>0.16978922716627645</c:v>
                </c:pt>
                <c:pt idx="435">
                  <c:v>0.17017954722872747</c:v>
                </c:pt>
                <c:pt idx="436">
                  <c:v>0.17056986729117876</c:v>
                </c:pt>
                <c:pt idx="437">
                  <c:v>0.17096018735363006</c:v>
                </c:pt>
                <c:pt idx="438">
                  <c:v>0.17135050741608118</c:v>
                </c:pt>
                <c:pt idx="439">
                  <c:v>0.17174082747853239</c:v>
                </c:pt>
                <c:pt idx="440">
                  <c:v>0.17213114754098369</c:v>
                </c:pt>
                <c:pt idx="441">
                  <c:v>0.17252146760343481</c:v>
                </c:pt>
                <c:pt idx="442">
                  <c:v>0.17291178766588611</c:v>
                </c:pt>
                <c:pt idx="443">
                  <c:v>0.17330210772833723</c:v>
                </c:pt>
                <c:pt idx="444">
                  <c:v>0.17369242779078845</c:v>
                </c:pt>
                <c:pt idx="445">
                  <c:v>0.17408274785323971</c:v>
                </c:pt>
                <c:pt idx="446">
                  <c:v>0.17447306791569089</c:v>
                </c:pt>
                <c:pt idx="447">
                  <c:v>0.17486338797814216</c:v>
                </c:pt>
                <c:pt idx="448">
                  <c:v>0.17525370804059329</c:v>
                </c:pt>
                <c:pt idx="449">
                  <c:v>0.1756440281030445</c:v>
                </c:pt>
                <c:pt idx="450">
                  <c:v>0.1760343481654959</c:v>
                </c:pt>
                <c:pt idx="451">
                  <c:v>0.17642466822794692</c:v>
                </c:pt>
                <c:pt idx="452">
                  <c:v>0.17681498829039827</c:v>
                </c:pt>
                <c:pt idx="453">
                  <c:v>0.17720530835284945</c:v>
                </c:pt>
                <c:pt idx="454">
                  <c:v>0.17759562841530063</c:v>
                </c:pt>
                <c:pt idx="455">
                  <c:v>0.17798594847775187</c:v>
                </c:pt>
                <c:pt idx="456">
                  <c:v>0.17837626854020305</c:v>
                </c:pt>
                <c:pt idx="457">
                  <c:v>0.17876658860265421</c:v>
                </c:pt>
                <c:pt idx="458">
                  <c:v>0.17915690866510539</c:v>
                </c:pt>
                <c:pt idx="459">
                  <c:v>0.17954722872755668</c:v>
                </c:pt>
                <c:pt idx="460">
                  <c:v>0.17993754879000792</c:v>
                </c:pt>
                <c:pt idx="461">
                  <c:v>0.18032786885245911</c:v>
                </c:pt>
                <c:pt idx="462">
                  <c:v>0.18071818891491032</c:v>
                </c:pt>
                <c:pt idx="463">
                  <c:v>0.18110850897736144</c:v>
                </c:pt>
                <c:pt idx="464">
                  <c:v>0.18149882903981271</c:v>
                </c:pt>
                <c:pt idx="465">
                  <c:v>0.18188914910226403</c:v>
                </c:pt>
                <c:pt idx="466">
                  <c:v>0.18227946916471516</c:v>
                </c:pt>
                <c:pt idx="467">
                  <c:v>0.18266978922716637</c:v>
                </c:pt>
                <c:pt idx="468">
                  <c:v>0.1830601092896175</c:v>
                </c:pt>
                <c:pt idx="469">
                  <c:v>0.18345042935206879</c:v>
                </c:pt>
                <c:pt idx="470">
                  <c:v>0.18384074941451992</c:v>
                </c:pt>
                <c:pt idx="471">
                  <c:v>0.18423106947697127</c:v>
                </c:pt>
                <c:pt idx="472">
                  <c:v>0.1846213895394225</c:v>
                </c:pt>
                <c:pt idx="473">
                  <c:v>0.18501170960187363</c:v>
                </c:pt>
                <c:pt idx="474">
                  <c:v>0.18540202966432484</c:v>
                </c:pt>
                <c:pt idx="475">
                  <c:v>0.18579234972677613</c:v>
                </c:pt>
                <c:pt idx="476">
                  <c:v>0.18618266978922721</c:v>
                </c:pt>
                <c:pt idx="477">
                  <c:v>0.18657298985167844</c:v>
                </c:pt>
                <c:pt idx="478">
                  <c:v>0.18696330991412974</c:v>
                </c:pt>
                <c:pt idx="479">
                  <c:v>0.18735362997658073</c:v>
                </c:pt>
                <c:pt idx="480">
                  <c:v>0.18774395003903213</c:v>
                </c:pt>
                <c:pt idx="481">
                  <c:v>0.18813427010148329</c:v>
                </c:pt>
                <c:pt idx="482">
                  <c:v>0.18852459016393441</c:v>
                </c:pt>
                <c:pt idx="483">
                  <c:v>0.18891491022638576</c:v>
                </c:pt>
                <c:pt idx="484">
                  <c:v>0.18930523028883692</c:v>
                </c:pt>
                <c:pt idx="485">
                  <c:v>0.18969555035128804</c:v>
                </c:pt>
                <c:pt idx="486">
                  <c:v>0.19008587041373917</c:v>
                </c:pt>
                <c:pt idx="487">
                  <c:v>0.19047619047619063</c:v>
                </c:pt>
                <c:pt idx="488">
                  <c:v>0.19086651053864168</c:v>
                </c:pt>
                <c:pt idx="489">
                  <c:v>0.19125683060109291</c:v>
                </c:pt>
                <c:pt idx="490">
                  <c:v>0.1916471506635441</c:v>
                </c:pt>
                <c:pt idx="491">
                  <c:v>0.19203747072599539</c:v>
                </c:pt>
                <c:pt idx="492">
                  <c:v>0.1924277907884466</c:v>
                </c:pt>
                <c:pt idx="493">
                  <c:v>0.19281811085089781</c:v>
                </c:pt>
                <c:pt idx="494">
                  <c:v>0.19320843091334894</c:v>
                </c:pt>
                <c:pt idx="495">
                  <c:v>0.1935987509758002</c:v>
                </c:pt>
                <c:pt idx="496">
                  <c:v>0.19398907103825136</c:v>
                </c:pt>
                <c:pt idx="497">
                  <c:v>0.19437939110070265</c:v>
                </c:pt>
                <c:pt idx="498">
                  <c:v>0.19476971116315378</c:v>
                </c:pt>
                <c:pt idx="499">
                  <c:v>0.19516003122560491</c:v>
                </c:pt>
                <c:pt idx="500">
                  <c:v>0.19555035128805617</c:v>
                </c:pt>
                <c:pt idx="501">
                  <c:v>0.19594067135050738</c:v>
                </c:pt>
                <c:pt idx="502">
                  <c:v>0.19633099141295871</c:v>
                </c:pt>
                <c:pt idx="503">
                  <c:v>0.19672131147540992</c:v>
                </c:pt>
                <c:pt idx="504">
                  <c:v>0.19711163153786118</c:v>
                </c:pt>
                <c:pt idx="505">
                  <c:v>0.19750195160031225</c:v>
                </c:pt>
                <c:pt idx="506">
                  <c:v>0.19789227166276346</c:v>
                </c:pt>
                <c:pt idx="507">
                  <c:v>0.1982825917252147</c:v>
                </c:pt>
                <c:pt idx="508">
                  <c:v>0.19867291178766588</c:v>
                </c:pt>
                <c:pt idx="509">
                  <c:v>0.19906323185011723</c:v>
                </c:pt>
                <c:pt idx="510">
                  <c:v>0.19945355191256831</c:v>
                </c:pt>
                <c:pt idx="511">
                  <c:v>0.19984387197501952</c:v>
                </c:pt>
                <c:pt idx="512">
                  <c:v>0.20023419203747089</c:v>
                </c:pt>
                <c:pt idx="513">
                  <c:v>0.20062451209992188</c:v>
                </c:pt>
                <c:pt idx="514">
                  <c:v>0.20101483216237334</c:v>
                </c:pt>
                <c:pt idx="515">
                  <c:v>0.20140515222482441</c:v>
                </c:pt>
                <c:pt idx="516">
                  <c:v>0.20179547228727573</c:v>
                </c:pt>
                <c:pt idx="517">
                  <c:v>0.20218579234972678</c:v>
                </c:pt>
                <c:pt idx="518">
                  <c:v>0.20257611241217799</c:v>
                </c:pt>
                <c:pt idx="519">
                  <c:v>0.20296643247462937</c:v>
                </c:pt>
                <c:pt idx="520">
                  <c:v>0.20335675253708041</c:v>
                </c:pt>
                <c:pt idx="521">
                  <c:v>0.20374707259953176</c:v>
                </c:pt>
                <c:pt idx="522">
                  <c:v>0.20413739266198291</c:v>
                </c:pt>
                <c:pt idx="523">
                  <c:v>0.20452771272443404</c:v>
                </c:pt>
                <c:pt idx="524">
                  <c:v>0.20491803278688542</c:v>
                </c:pt>
                <c:pt idx="525">
                  <c:v>0.20530835284933657</c:v>
                </c:pt>
                <c:pt idx="526">
                  <c:v>0.20569867291178767</c:v>
                </c:pt>
                <c:pt idx="527">
                  <c:v>0.20608899297423891</c:v>
                </c:pt>
                <c:pt idx="528">
                  <c:v>0.20647931303669023</c:v>
                </c:pt>
                <c:pt idx="529">
                  <c:v>0.20686963309914139</c:v>
                </c:pt>
                <c:pt idx="530">
                  <c:v>0.20725995316159262</c:v>
                </c:pt>
                <c:pt idx="531">
                  <c:v>0.20765027322404367</c:v>
                </c:pt>
                <c:pt idx="532">
                  <c:v>0.20804059328649502</c:v>
                </c:pt>
                <c:pt idx="533">
                  <c:v>0.2084309133489462</c:v>
                </c:pt>
                <c:pt idx="534">
                  <c:v>0.20882123341139747</c:v>
                </c:pt>
                <c:pt idx="535">
                  <c:v>0.20921155347384859</c:v>
                </c:pt>
                <c:pt idx="536">
                  <c:v>0.20960187353629986</c:v>
                </c:pt>
                <c:pt idx="537">
                  <c:v>0.20999219359875107</c:v>
                </c:pt>
                <c:pt idx="538">
                  <c:v>0.2103825136612022</c:v>
                </c:pt>
                <c:pt idx="539">
                  <c:v>0.21077283372365338</c:v>
                </c:pt>
                <c:pt idx="540">
                  <c:v>0.21116315378610476</c:v>
                </c:pt>
                <c:pt idx="541">
                  <c:v>0.21155347384855583</c:v>
                </c:pt>
                <c:pt idx="542">
                  <c:v>0.21194379391100718</c:v>
                </c:pt>
                <c:pt idx="543">
                  <c:v>0.21233411397345825</c:v>
                </c:pt>
                <c:pt idx="544">
                  <c:v>0.21272443403590952</c:v>
                </c:pt>
                <c:pt idx="545">
                  <c:v>0.21311475409836075</c:v>
                </c:pt>
                <c:pt idx="546">
                  <c:v>0.21350507416081191</c:v>
                </c:pt>
                <c:pt idx="547">
                  <c:v>0.21389539422326317</c:v>
                </c:pt>
                <c:pt idx="548">
                  <c:v>0.21428571428571427</c:v>
                </c:pt>
                <c:pt idx="549">
                  <c:v>0.21467603434816548</c:v>
                </c:pt>
                <c:pt idx="550">
                  <c:v>0.21506635441061678</c:v>
                </c:pt>
                <c:pt idx="551">
                  <c:v>0.21545667447306791</c:v>
                </c:pt>
                <c:pt idx="552">
                  <c:v>0.21584699453551925</c:v>
                </c:pt>
                <c:pt idx="553">
                  <c:v>0.21623731459797052</c:v>
                </c:pt>
                <c:pt idx="554">
                  <c:v>0.21662763466042162</c:v>
                </c:pt>
                <c:pt idx="555">
                  <c:v>0.21701795472287291</c:v>
                </c:pt>
                <c:pt idx="556">
                  <c:v>0.21740827478532415</c:v>
                </c:pt>
                <c:pt idx="557">
                  <c:v>0.21779859484777536</c:v>
                </c:pt>
                <c:pt idx="558">
                  <c:v>0.21818891491022641</c:v>
                </c:pt>
                <c:pt idx="559">
                  <c:v>0.21857923497267773</c:v>
                </c:pt>
                <c:pt idx="560">
                  <c:v>0.21896955503512894</c:v>
                </c:pt>
                <c:pt idx="561">
                  <c:v>0.21935987509758001</c:v>
                </c:pt>
                <c:pt idx="562">
                  <c:v>0.21975019516003139</c:v>
                </c:pt>
                <c:pt idx="563">
                  <c:v>0.22014051522248237</c:v>
                </c:pt>
                <c:pt idx="564">
                  <c:v>0.22053083528493364</c:v>
                </c:pt>
                <c:pt idx="565">
                  <c:v>0.22092115534738491</c:v>
                </c:pt>
                <c:pt idx="566">
                  <c:v>0.22131147540983606</c:v>
                </c:pt>
                <c:pt idx="567">
                  <c:v>0.22170179547228736</c:v>
                </c:pt>
                <c:pt idx="568">
                  <c:v>0.22209211553473848</c:v>
                </c:pt>
                <c:pt idx="569">
                  <c:v>0.22248243559718986</c:v>
                </c:pt>
                <c:pt idx="570">
                  <c:v>0.22287275565964079</c:v>
                </c:pt>
                <c:pt idx="571">
                  <c:v>0.22326307572209222</c:v>
                </c:pt>
                <c:pt idx="572">
                  <c:v>0.22365339578454332</c:v>
                </c:pt>
                <c:pt idx="573">
                  <c:v>0.22404371584699462</c:v>
                </c:pt>
                <c:pt idx="574">
                  <c:v>0.22443403590944574</c:v>
                </c:pt>
                <c:pt idx="575">
                  <c:v>0.22482435597189696</c:v>
                </c:pt>
                <c:pt idx="576">
                  <c:v>0.22521467603434819</c:v>
                </c:pt>
                <c:pt idx="577">
                  <c:v>0.2256049960967994</c:v>
                </c:pt>
                <c:pt idx="578">
                  <c:v>0.22599531615925067</c:v>
                </c:pt>
                <c:pt idx="579">
                  <c:v>0.2263856362217018</c:v>
                </c:pt>
                <c:pt idx="580">
                  <c:v>0.22677595628415292</c:v>
                </c:pt>
                <c:pt idx="581">
                  <c:v>0.22716627634660422</c:v>
                </c:pt>
                <c:pt idx="582">
                  <c:v>0.22755659640905537</c:v>
                </c:pt>
                <c:pt idx="583">
                  <c:v>0.22794691647150675</c:v>
                </c:pt>
                <c:pt idx="584">
                  <c:v>0.2283372365339579</c:v>
                </c:pt>
                <c:pt idx="585">
                  <c:v>0.22872755659640917</c:v>
                </c:pt>
                <c:pt idx="586">
                  <c:v>0.22911787665886027</c:v>
                </c:pt>
                <c:pt idx="587">
                  <c:v>0.22950819672131156</c:v>
                </c:pt>
                <c:pt idx="588">
                  <c:v>0.22989851678376269</c:v>
                </c:pt>
                <c:pt idx="589">
                  <c:v>0.23028883684621398</c:v>
                </c:pt>
                <c:pt idx="590">
                  <c:v>0.23067915690866503</c:v>
                </c:pt>
                <c:pt idx="591">
                  <c:v>0.23106947697111641</c:v>
                </c:pt>
                <c:pt idx="592">
                  <c:v>0.23145979703356753</c:v>
                </c:pt>
                <c:pt idx="593">
                  <c:v>0.23185011709601872</c:v>
                </c:pt>
                <c:pt idx="594">
                  <c:v>0.23224043715847012</c:v>
                </c:pt>
                <c:pt idx="595">
                  <c:v>0.23263075722092116</c:v>
                </c:pt>
                <c:pt idx="596">
                  <c:v>0.23302107728337237</c:v>
                </c:pt>
                <c:pt idx="597">
                  <c:v>0.23341139734582375</c:v>
                </c:pt>
                <c:pt idx="598">
                  <c:v>0.2338017174082748</c:v>
                </c:pt>
                <c:pt idx="599">
                  <c:v>0.23419203747072609</c:v>
                </c:pt>
                <c:pt idx="600">
                  <c:v>0.23458235753317724</c:v>
                </c:pt>
                <c:pt idx="601">
                  <c:v>0.23497267759562843</c:v>
                </c:pt>
                <c:pt idx="602">
                  <c:v>0.23536299765807964</c:v>
                </c:pt>
                <c:pt idx="603">
                  <c:v>0.2357533177205309</c:v>
                </c:pt>
                <c:pt idx="604">
                  <c:v>0.23614363778298214</c:v>
                </c:pt>
                <c:pt idx="605">
                  <c:v>0.23653395784543343</c:v>
                </c:pt>
                <c:pt idx="606">
                  <c:v>0.23692427790788448</c:v>
                </c:pt>
                <c:pt idx="607">
                  <c:v>0.23731459797033574</c:v>
                </c:pt>
                <c:pt idx="608">
                  <c:v>0.2377049180327869</c:v>
                </c:pt>
                <c:pt idx="609">
                  <c:v>0.23809523809523825</c:v>
                </c:pt>
                <c:pt idx="610">
                  <c:v>0.23848555815768929</c:v>
                </c:pt>
                <c:pt idx="611">
                  <c:v>0.23887587822014042</c:v>
                </c:pt>
                <c:pt idx="612">
                  <c:v>0.23926619828259182</c:v>
                </c:pt>
                <c:pt idx="613">
                  <c:v>0.23965651834504287</c:v>
                </c:pt>
                <c:pt idx="614">
                  <c:v>0.24004683840749438</c:v>
                </c:pt>
                <c:pt idx="615">
                  <c:v>0.24043715846994546</c:v>
                </c:pt>
                <c:pt idx="616">
                  <c:v>0.24082747853239675</c:v>
                </c:pt>
                <c:pt idx="617">
                  <c:v>0.24121779859484793</c:v>
                </c:pt>
                <c:pt idx="618">
                  <c:v>0.24160811865729906</c:v>
                </c:pt>
                <c:pt idx="619">
                  <c:v>0.24199843871975033</c:v>
                </c:pt>
                <c:pt idx="620">
                  <c:v>0.24238875878220148</c:v>
                </c:pt>
                <c:pt idx="621">
                  <c:v>0.24277907884465261</c:v>
                </c:pt>
                <c:pt idx="622">
                  <c:v>0.24316939890710396</c:v>
                </c:pt>
                <c:pt idx="623">
                  <c:v>0.24355971896955494</c:v>
                </c:pt>
                <c:pt idx="624">
                  <c:v>0.24395003903200638</c:v>
                </c:pt>
                <c:pt idx="625">
                  <c:v>0.24434035909445753</c:v>
                </c:pt>
                <c:pt idx="626">
                  <c:v>0.24473067915690871</c:v>
                </c:pt>
                <c:pt idx="627">
                  <c:v>0.24512099921935987</c:v>
                </c:pt>
                <c:pt idx="628">
                  <c:v>0.24551131928181116</c:v>
                </c:pt>
                <c:pt idx="629">
                  <c:v>0.24590163934426243</c:v>
                </c:pt>
                <c:pt idx="630">
                  <c:v>0.24629195940671358</c:v>
                </c:pt>
                <c:pt idx="631">
                  <c:v>0.24668227946916471</c:v>
                </c:pt>
                <c:pt idx="632">
                  <c:v>0.24707259953161592</c:v>
                </c:pt>
                <c:pt idx="633">
                  <c:v>0.24746291959406727</c:v>
                </c:pt>
                <c:pt idx="634">
                  <c:v>0.24785323965651834</c:v>
                </c:pt>
                <c:pt idx="635">
                  <c:v>0.24824355971896964</c:v>
                </c:pt>
                <c:pt idx="636">
                  <c:v>0.24863387978142087</c:v>
                </c:pt>
                <c:pt idx="637">
                  <c:v>0.24902419984387206</c:v>
                </c:pt>
                <c:pt idx="638">
                  <c:v>0.24941451990632332</c:v>
                </c:pt>
                <c:pt idx="639">
                  <c:v>0.24980483996877439</c:v>
                </c:pt>
                <c:pt idx="640">
                  <c:v>0.25019516003122544</c:v>
                </c:pt>
                <c:pt idx="641">
                  <c:v>0.25058548009367682</c:v>
                </c:pt>
                <c:pt idx="642">
                  <c:v>0.25097580015612803</c:v>
                </c:pt>
                <c:pt idx="643">
                  <c:v>0.25136612021857935</c:v>
                </c:pt>
                <c:pt idx="644">
                  <c:v>0.25175644028103028</c:v>
                </c:pt>
                <c:pt idx="645">
                  <c:v>0.25214676034348182</c:v>
                </c:pt>
                <c:pt idx="646">
                  <c:v>0.25253708040593265</c:v>
                </c:pt>
                <c:pt idx="647">
                  <c:v>0.25292740046838391</c:v>
                </c:pt>
                <c:pt idx="648">
                  <c:v>0.25331772053083534</c:v>
                </c:pt>
                <c:pt idx="649">
                  <c:v>0.25370804059328633</c:v>
                </c:pt>
                <c:pt idx="650">
                  <c:v>0.25409836065573771</c:v>
                </c:pt>
                <c:pt idx="651">
                  <c:v>0.25448868071818892</c:v>
                </c:pt>
                <c:pt idx="652">
                  <c:v>0.25487900078064041</c:v>
                </c:pt>
                <c:pt idx="653">
                  <c:v>0.25526932084309129</c:v>
                </c:pt>
                <c:pt idx="654">
                  <c:v>0.25565964090554255</c:v>
                </c:pt>
                <c:pt idx="655">
                  <c:v>0.25604996096799382</c:v>
                </c:pt>
                <c:pt idx="656">
                  <c:v>0.25644028103044525</c:v>
                </c:pt>
                <c:pt idx="657">
                  <c:v>0.2568306010928964</c:v>
                </c:pt>
                <c:pt idx="658">
                  <c:v>0.25722092115534756</c:v>
                </c:pt>
                <c:pt idx="659">
                  <c:v>0.2576112412177986</c:v>
                </c:pt>
                <c:pt idx="660">
                  <c:v>0.25800156128024998</c:v>
                </c:pt>
                <c:pt idx="661">
                  <c:v>0.25839188134270125</c:v>
                </c:pt>
                <c:pt idx="662">
                  <c:v>0.25878220140515235</c:v>
                </c:pt>
                <c:pt idx="663">
                  <c:v>0.25917252146760361</c:v>
                </c:pt>
                <c:pt idx="664">
                  <c:v>0.25956284153005482</c:v>
                </c:pt>
                <c:pt idx="665">
                  <c:v>0.25995316159250587</c:v>
                </c:pt>
                <c:pt idx="666">
                  <c:v>0.26034348165495735</c:v>
                </c:pt>
                <c:pt idx="667">
                  <c:v>0.26073380171740834</c:v>
                </c:pt>
                <c:pt idx="668">
                  <c:v>0.26112412177985983</c:v>
                </c:pt>
                <c:pt idx="669">
                  <c:v>0.26151444184231082</c:v>
                </c:pt>
                <c:pt idx="670">
                  <c:v>0.26190476190476236</c:v>
                </c:pt>
                <c:pt idx="671">
                  <c:v>0.26229508196721318</c:v>
                </c:pt>
                <c:pt idx="672">
                  <c:v>0.26268540202966451</c:v>
                </c:pt>
                <c:pt idx="673">
                  <c:v>0.26307572209211555</c:v>
                </c:pt>
                <c:pt idx="674">
                  <c:v>0.26346604215456682</c:v>
                </c:pt>
                <c:pt idx="675">
                  <c:v>0.26385636221701825</c:v>
                </c:pt>
                <c:pt idx="676">
                  <c:v>0.2642466822794694</c:v>
                </c:pt>
                <c:pt idx="677">
                  <c:v>0.26463700234192022</c:v>
                </c:pt>
                <c:pt idx="678">
                  <c:v>0.2650273224043716</c:v>
                </c:pt>
                <c:pt idx="679">
                  <c:v>0.26541764246682276</c:v>
                </c:pt>
                <c:pt idx="680">
                  <c:v>0.26580796252927424</c:v>
                </c:pt>
                <c:pt idx="681">
                  <c:v>0.26619828259172523</c:v>
                </c:pt>
                <c:pt idx="682">
                  <c:v>0.26658860265417661</c:v>
                </c:pt>
                <c:pt idx="683">
                  <c:v>0.26697892271662782</c:v>
                </c:pt>
                <c:pt idx="684">
                  <c:v>0.26736924277907886</c:v>
                </c:pt>
                <c:pt idx="685">
                  <c:v>0.26775956284152991</c:v>
                </c:pt>
                <c:pt idx="686">
                  <c:v>0.26814988290398128</c:v>
                </c:pt>
                <c:pt idx="687">
                  <c:v>0.2685402029664325</c:v>
                </c:pt>
                <c:pt idx="688">
                  <c:v>0.26893052302888382</c:v>
                </c:pt>
                <c:pt idx="689">
                  <c:v>0.26932084309133492</c:v>
                </c:pt>
                <c:pt idx="690">
                  <c:v>0.26971116315378618</c:v>
                </c:pt>
                <c:pt idx="691">
                  <c:v>0.27010148321623734</c:v>
                </c:pt>
                <c:pt idx="692">
                  <c:v>0.27049180327868871</c:v>
                </c:pt>
                <c:pt idx="693">
                  <c:v>0.27088212334113981</c:v>
                </c:pt>
                <c:pt idx="694">
                  <c:v>0.2712724434035908</c:v>
                </c:pt>
                <c:pt idx="695">
                  <c:v>0.2716627634660424</c:v>
                </c:pt>
                <c:pt idx="696">
                  <c:v>0.27205308352849339</c:v>
                </c:pt>
                <c:pt idx="697">
                  <c:v>0.27244340359094477</c:v>
                </c:pt>
                <c:pt idx="698">
                  <c:v>0.27283372365339575</c:v>
                </c:pt>
                <c:pt idx="699">
                  <c:v>0.27322404371584724</c:v>
                </c:pt>
                <c:pt idx="700">
                  <c:v>0.27361436377829845</c:v>
                </c:pt>
                <c:pt idx="701">
                  <c:v>0.27400468384074977</c:v>
                </c:pt>
                <c:pt idx="702">
                  <c:v>0.27439500390320082</c:v>
                </c:pt>
                <c:pt idx="703">
                  <c:v>0.27478532396565203</c:v>
                </c:pt>
                <c:pt idx="704">
                  <c:v>0.27517564402810285</c:v>
                </c:pt>
                <c:pt idx="705">
                  <c:v>0.27556596409055445</c:v>
                </c:pt>
                <c:pt idx="706">
                  <c:v>0.2759562841530056</c:v>
                </c:pt>
                <c:pt idx="707">
                  <c:v>0.27634660421545693</c:v>
                </c:pt>
                <c:pt idx="708">
                  <c:v>0.27673692427790786</c:v>
                </c:pt>
                <c:pt idx="709">
                  <c:v>0.27712724434035907</c:v>
                </c:pt>
                <c:pt idx="710">
                  <c:v>0.27751756440281045</c:v>
                </c:pt>
                <c:pt idx="711">
                  <c:v>0.27790788446526166</c:v>
                </c:pt>
                <c:pt idx="712">
                  <c:v>0.2782982045277127</c:v>
                </c:pt>
                <c:pt idx="713">
                  <c:v>0.27868852459016391</c:v>
                </c:pt>
                <c:pt idx="714">
                  <c:v>0.27907884465261534</c:v>
                </c:pt>
                <c:pt idx="715">
                  <c:v>0.2794691647150665</c:v>
                </c:pt>
                <c:pt idx="716">
                  <c:v>0.27985948477751771</c:v>
                </c:pt>
                <c:pt idx="717">
                  <c:v>0.28024980483996881</c:v>
                </c:pt>
                <c:pt idx="718">
                  <c:v>0.28064012490241996</c:v>
                </c:pt>
                <c:pt idx="719">
                  <c:v>0.2810304449648714</c:v>
                </c:pt>
                <c:pt idx="720">
                  <c:v>0.28142076502732266</c:v>
                </c:pt>
                <c:pt idx="721">
                  <c:v>0.28181108508977387</c:v>
                </c:pt>
                <c:pt idx="722">
                  <c:v>0.2822014051522248</c:v>
                </c:pt>
                <c:pt idx="723">
                  <c:v>0.28259172521467624</c:v>
                </c:pt>
                <c:pt idx="724">
                  <c:v>0.28298204527712745</c:v>
                </c:pt>
                <c:pt idx="725">
                  <c:v>0.28337236533957894</c:v>
                </c:pt>
                <c:pt idx="726">
                  <c:v>0.28376268540202981</c:v>
                </c:pt>
                <c:pt idx="727">
                  <c:v>0.28415300546448086</c:v>
                </c:pt>
                <c:pt idx="728">
                  <c:v>0.2845433255269319</c:v>
                </c:pt>
                <c:pt idx="729">
                  <c:v>0.28493364558938328</c:v>
                </c:pt>
                <c:pt idx="730">
                  <c:v>0.28532396565183482</c:v>
                </c:pt>
                <c:pt idx="731">
                  <c:v>0.28571428571428592</c:v>
                </c:pt>
                <c:pt idx="732">
                  <c:v>0.28610460577673691</c:v>
                </c:pt>
                <c:pt idx="733">
                  <c:v>0.28649492583918834</c:v>
                </c:pt>
                <c:pt idx="734">
                  <c:v>0.2868852459016395</c:v>
                </c:pt>
                <c:pt idx="735">
                  <c:v>0.28727556596409087</c:v>
                </c:pt>
                <c:pt idx="736">
                  <c:v>0.28766588602654181</c:v>
                </c:pt>
                <c:pt idx="737">
                  <c:v>0.28805620608899296</c:v>
                </c:pt>
                <c:pt idx="738">
                  <c:v>0.28844652615144439</c:v>
                </c:pt>
                <c:pt idx="739">
                  <c:v>0.28883684621389538</c:v>
                </c:pt>
                <c:pt idx="740">
                  <c:v>0.28922716627634676</c:v>
                </c:pt>
                <c:pt idx="741">
                  <c:v>0.2896174863387978</c:v>
                </c:pt>
                <c:pt idx="742">
                  <c:v>0.29000780640124901</c:v>
                </c:pt>
                <c:pt idx="743">
                  <c:v>0.29039812646370022</c:v>
                </c:pt>
                <c:pt idx="744">
                  <c:v>0.29078844652615143</c:v>
                </c:pt>
                <c:pt idx="745">
                  <c:v>0.29117876658860292</c:v>
                </c:pt>
                <c:pt idx="746">
                  <c:v>0.29156908665105385</c:v>
                </c:pt>
                <c:pt idx="747">
                  <c:v>0.29195940671350507</c:v>
                </c:pt>
                <c:pt idx="748">
                  <c:v>0.29234972677595644</c:v>
                </c:pt>
                <c:pt idx="749">
                  <c:v>0.29274004683840749</c:v>
                </c:pt>
                <c:pt idx="750">
                  <c:v>0.29313036690085892</c:v>
                </c:pt>
                <c:pt idx="751">
                  <c:v>0.29352068696331007</c:v>
                </c:pt>
                <c:pt idx="752">
                  <c:v>0.29391100702576134</c:v>
                </c:pt>
                <c:pt idx="753">
                  <c:v>0.29430132708821238</c:v>
                </c:pt>
                <c:pt idx="754">
                  <c:v>0.2946916471506637</c:v>
                </c:pt>
                <c:pt idx="755">
                  <c:v>0.29508196721311497</c:v>
                </c:pt>
                <c:pt idx="756">
                  <c:v>0.29547228727556629</c:v>
                </c:pt>
                <c:pt idx="757">
                  <c:v>0.2958626073380175</c:v>
                </c:pt>
                <c:pt idx="758">
                  <c:v>0.29625292740046838</c:v>
                </c:pt>
                <c:pt idx="759">
                  <c:v>0.29664324746291959</c:v>
                </c:pt>
                <c:pt idx="760">
                  <c:v>0.2970335675253708</c:v>
                </c:pt>
                <c:pt idx="761">
                  <c:v>0.2974238875878224</c:v>
                </c:pt>
                <c:pt idx="762">
                  <c:v>0.29781420765027355</c:v>
                </c:pt>
                <c:pt idx="763">
                  <c:v>0.2982045277127246</c:v>
                </c:pt>
                <c:pt idx="764">
                  <c:v>0.29859484777517581</c:v>
                </c:pt>
                <c:pt idx="765">
                  <c:v>0.29898516783762719</c:v>
                </c:pt>
                <c:pt idx="766">
                  <c:v>0.29937548790007845</c:v>
                </c:pt>
                <c:pt idx="767">
                  <c:v>0.29976580796252938</c:v>
                </c:pt>
                <c:pt idx="768">
                  <c:v>0.30015612802498048</c:v>
                </c:pt>
                <c:pt idx="769">
                  <c:v>0.30054644808743181</c:v>
                </c:pt>
                <c:pt idx="770">
                  <c:v>0.30093676814988329</c:v>
                </c:pt>
                <c:pt idx="771">
                  <c:v>0.30132708821233434</c:v>
                </c:pt>
                <c:pt idx="772">
                  <c:v>0.30171740827478538</c:v>
                </c:pt>
                <c:pt idx="773">
                  <c:v>0.3021077283372367</c:v>
                </c:pt>
                <c:pt idx="774">
                  <c:v>0.30249804839968797</c:v>
                </c:pt>
                <c:pt idx="775">
                  <c:v>0.30288836846213912</c:v>
                </c:pt>
                <c:pt idx="776">
                  <c:v>0.30327868852459033</c:v>
                </c:pt>
                <c:pt idx="777">
                  <c:v>0.30366900858704138</c:v>
                </c:pt>
                <c:pt idx="778">
                  <c:v>0.30405932864949275</c:v>
                </c:pt>
                <c:pt idx="779">
                  <c:v>0.3044496487119438</c:v>
                </c:pt>
                <c:pt idx="780">
                  <c:v>0.30483996877439518</c:v>
                </c:pt>
                <c:pt idx="781">
                  <c:v>0.30523028883684639</c:v>
                </c:pt>
                <c:pt idx="782">
                  <c:v>0.30562060889929776</c:v>
                </c:pt>
                <c:pt idx="783">
                  <c:v>0.30601092896174892</c:v>
                </c:pt>
                <c:pt idx="784">
                  <c:v>0.30640124902419985</c:v>
                </c:pt>
                <c:pt idx="785">
                  <c:v>0.30679156908665123</c:v>
                </c:pt>
                <c:pt idx="786">
                  <c:v>0.30718188914910255</c:v>
                </c:pt>
                <c:pt idx="787">
                  <c:v>0.30757220921155376</c:v>
                </c:pt>
                <c:pt idx="788">
                  <c:v>0.30796252927400508</c:v>
                </c:pt>
                <c:pt idx="789">
                  <c:v>0.30835284933645629</c:v>
                </c:pt>
                <c:pt idx="790">
                  <c:v>0.30874316939890728</c:v>
                </c:pt>
                <c:pt idx="791">
                  <c:v>0.30913348946135827</c:v>
                </c:pt>
                <c:pt idx="792">
                  <c:v>0.30952380952380987</c:v>
                </c:pt>
                <c:pt idx="793">
                  <c:v>0.30991412958626097</c:v>
                </c:pt>
                <c:pt idx="794">
                  <c:v>0.31030444964871212</c:v>
                </c:pt>
                <c:pt idx="795">
                  <c:v>0.31069476971116333</c:v>
                </c:pt>
                <c:pt idx="796">
                  <c:v>0.31108508977361465</c:v>
                </c:pt>
                <c:pt idx="797">
                  <c:v>0.31147540983606586</c:v>
                </c:pt>
                <c:pt idx="798">
                  <c:v>0.31186572989851696</c:v>
                </c:pt>
                <c:pt idx="799">
                  <c:v>0.31225604996096817</c:v>
                </c:pt>
                <c:pt idx="800">
                  <c:v>0.31264637002341938</c:v>
                </c:pt>
                <c:pt idx="801">
                  <c:v>0.31303669008587076</c:v>
                </c:pt>
                <c:pt idx="802">
                  <c:v>0.31342701014832181</c:v>
                </c:pt>
                <c:pt idx="803">
                  <c:v>0.31381733021077302</c:v>
                </c:pt>
                <c:pt idx="804">
                  <c:v>0.31420765027322406</c:v>
                </c:pt>
                <c:pt idx="805">
                  <c:v>0.31459797033567555</c:v>
                </c:pt>
                <c:pt idx="806">
                  <c:v>0.31498829039812676</c:v>
                </c:pt>
                <c:pt idx="807">
                  <c:v>0.31537861046057791</c:v>
                </c:pt>
                <c:pt idx="808">
                  <c:v>0.3157689305230289</c:v>
                </c:pt>
                <c:pt idx="809">
                  <c:v>0.31615925058548011</c:v>
                </c:pt>
                <c:pt idx="810">
                  <c:v>0.31654957064793132</c:v>
                </c:pt>
                <c:pt idx="811">
                  <c:v>0.3169398907103827</c:v>
                </c:pt>
                <c:pt idx="812">
                  <c:v>0.31733021077283396</c:v>
                </c:pt>
                <c:pt idx="813">
                  <c:v>0.31772053083528512</c:v>
                </c:pt>
                <c:pt idx="814">
                  <c:v>0.31811085089773633</c:v>
                </c:pt>
                <c:pt idx="815">
                  <c:v>0.31850117096018737</c:v>
                </c:pt>
                <c:pt idx="816">
                  <c:v>0.31889149102263886</c:v>
                </c:pt>
                <c:pt idx="817">
                  <c:v>0.31928181108508996</c:v>
                </c:pt>
                <c:pt idx="818">
                  <c:v>0.31967213114754139</c:v>
                </c:pt>
                <c:pt idx="819">
                  <c:v>0.32006245120999255</c:v>
                </c:pt>
                <c:pt idx="820">
                  <c:v>0.32045277127244404</c:v>
                </c:pt>
                <c:pt idx="821">
                  <c:v>0.32084309133489503</c:v>
                </c:pt>
                <c:pt idx="822">
                  <c:v>0.32123341139734601</c:v>
                </c:pt>
                <c:pt idx="823">
                  <c:v>0.32162373145979722</c:v>
                </c:pt>
                <c:pt idx="824">
                  <c:v>0.32201405152224855</c:v>
                </c:pt>
                <c:pt idx="825">
                  <c:v>0.32240437158469992</c:v>
                </c:pt>
                <c:pt idx="826">
                  <c:v>0.32279469164715091</c:v>
                </c:pt>
                <c:pt idx="827">
                  <c:v>0.32318501170960223</c:v>
                </c:pt>
                <c:pt idx="828">
                  <c:v>0.32357533177205344</c:v>
                </c:pt>
                <c:pt idx="829">
                  <c:v>0.32396565183450454</c:v>
                </c:pt>
                <c:pt idx="830">
                  <c:v>0.32435597189695597</c:v>
                </c:pt>
                <c:pt idx="831">
                  <c:v>0.32474629195940713</c:v>
                </c:pt>
                <c:pt idx="832">
                  <c:v>0.32513661202185806</c:v>
                </c:pt>
                <c:pt idx="833">
                  <c:v>0.32552693208430944</c:v>
                </c:pt>
                <c:pt idx="834">
                  <c:v>0.32591725214676032</c:v>
                </c:pt>
                <c:pt idx="835">
                  <c:v>0.32630757220921197</c:v>
                </c:pt>
                <c:pt idx="836">
                  <c:v>0.32669789227166296</c:v>
                </c:pt>
                <c:pt idx="837">
                  <c:v>0.32708821233411428</c:v>
                </c:pt>
                <c:pt idx="838">
                  <c:v>0.32747853239656544</c:v>
                </c:pt>
                <c:pt idx="839">
                  <c:v>0.32786885245901654</c:v>
                </c:pt>
                <c:pt idx="840">
                  <c:v>0.32825917252146758</c:v>
                </c:pt>
                <c:pt idx="841">
                  <c:v>0.32864949258391885</c:v>
                </c:pt>
                <c:pt idx="842">
                  <c:v>0.32903981264637</c:v>
                </c:pt>
                <c:pt idx="843">
                  <c:v>0.32943013270882132</c:v>
                </c:pt>
                <c:pt idx="844">
                  <c:v>0.32982045277127264</c:v>
                </c:pt>
                <c:pt idx="845">
                  <c:v>0.33021077283372391</c:v>
                </c:pt>
                <c:pt idx="846">
                  <c:v>0.33060109289617484</c:v>
                </c:pt>
                <c:pt idx="847">
                  <c:v>0.33099141295862622</c:v>
                </c:pt>
                <c:pt idx="848">
                  <c:v>0.33138173302107754</c:v>
                </c:pt>
                <c:pt idx="849">
                  <c:v>0.33177205308352847</c:v>
                </c:pt>
                <c:pt idx="850">
                  <c:v>0.33216237314598007</c:v>
                </c:pt>
                <c:pt idx="851">
                  <c:v>0.33255269320843123</c:v>
                </c:pt>
                <c:pt idx="852">
                  <c:v>0.33294301327088244</c:v>
                </c:pt>
                <c:pt idx="853">
                  <c:v>0.33333333333333331</c:v>
                </c:pt>
                <c:pt idx="854">
                  <c:v>0.33372365339578486</c:v>
                </c:pt>
                <c:pt idx="855">
                  <c:v>0.33411397345823596</c:v>
                </c:pt>
                <c:pt idx="856">
                  <c:v>0.33450429352068728</c:v>
                </c:pt>
                <c:pt idx="857">
                  <c:v>0.33489461358313832</c:v>
                </c:pt>
                <c:pt idx="858">
                  <c:v>0.33528493364558953</c:v>
                </c:pt>
                <c:pt idx="859">
                  <c:v>0.33567525370804085</c:v>
                </c:pt>
                <c:pt idx="860">
                  <c:v>0.33606557377049218</c:v>
                </c:pt>
                <c:pt idx="861">
                  <c:v>0.3364558938329435</c:v>
                </c:pt>
                <c:pt idx="862">
                  <c:v>0.33684621389539443</c:v>
                </c:pt>
                <c:pt idx="863">
                  <c:v>0.33723653395784586</c:v>
                </c:pt>
                <c:pt idx="864">
                  <c:v>0.33762685402029691</c:v>
                </c:pt>
                <c:pt idx="865">
                  <c:v>0.33801717408274817</c:v>
                </c:pt>
                <c:pt idx="866">
                  <c:v>0.33840749414519922</c:v>
                </c:pt>
                <c:pt idx="867">
                  <c:v>0.33879781420765054</c:v>
                </c:pt>
                <c:pt idx="868">
                  <c:v>0.33918813427010175</c:v>
                </c:pt>
                <c:pt idx="869">
                  <c:v>0.33957845433255307</c:v>
                </c:pt>
                <c:pt idx="870">
                  <c:v>0.33996877439500445</c:v>
                </c:pt>
                <c:pt idx="871">
                  <c:v>0.34035909445745527</c:v>
                </c:pt>
                <c:pt idx="872">
                  <c:v>0.34074941451990626</c:v>
                </c:pt>
                <c:pt idx="873">
                  <c:v>0.34113973458235736</c:v>
                </c:pt>
                <c:pt idx="874">
                  <c:v>0.34153005464480884</c:v>
                </c:pt>
                <c:pt idx="875">
                  <c:v>0.34192037470726028</c:v>
                </c:pt>
                <c:pt idx="876">
                  <c:v>0.34231069476971143</c:v>
                </c:pt>
                <c:pt idx="877">
                  <c:v>0.34270101483216225</c:v>
                </c:pt>
                <c:pt idx="878">
                  <c:v>0.34309133489461358</c:v>
                </c:pt>
                <c:pt idx="879">
                  <c:v>0.34348165495706501</c:v>
                </c:pt>
                <c:pt idx="880">
                  <c:v>0.34387197501951633</c:v>
                </c:pt>
                <c:pt idx="881">
                  <c:v>0.34426229508196732</c:v>
                </c:pt>
                <c:pt idx="882">
                  <c:v>0.34465261514441864</c:v>
                </c:pt>
                <c:pt idx="883">
                  <c:v>0.34504293520686991</c:v>
                </c:pt>
                <c:pt idx="884">
                  <c:v>0.34543325526932084</c:v>
                </c:pt>
                <c:pt idx="885">
                  <c:v>0.34582357533177238</c:v>
                </c:pt>
                <c:pt idx="886">
                  <c:v>0.34621389539422354</c:v>
                </c:pt>
                <c:pt idx="887">
                  <c:v>0.34660421545667447</c:v>
                </c:pt>
                <c:pt idx="888">
                  <c:v>0.34699453551912568</c:v>
                </c:pt>
                <c:pt idx="889">
                  <c:v>0.34738485558157706</c:v>
                </c:pt>
                <c:pt idx="890">
                  <c:v>0.34777517564402827</c:v>
                </c:pt>
                <c:pt idx="891">
                  <c:v>0.34816549570647931</c:v>
                </c:pt>
                <c:pt idx="892">
                  <c:v>0.34855581576893052</c:v>
                </c:pt>
                <c:pt idx="893">
                  <c:v>0.34894613583138184</c:v>
                </c:pt>
                <c:pt idx="894">
                  <c:v>0.34933645589383311</c:v>
                </c:pt>
                <c:pt idx="895">
                  <c:v>0.34972677595628443</c:v>
                </c:pt>
                <c:pt idx="896">
                  <c:v>0.35011709601873525</c:v>
                </c:pt>
                <c:pt idx="897">
                  <c:v>0.35050741608118641</c:v>
                </c:pt>
                <c:pt idx="898">
                  <c:v>0.35089773614363778</c:v>
                </c:pt>
                <c:pt idx="899">
                  <c:v>0.35128805620608899</c:v>
                </c:pt>
                <c:pt idx="900">
                  <c:v>0.35167837626854043</c:v>
                </c:pt>
                <c:pt idx="901">
                  <c:v>0.35206869633099164</c:v>
                </c:pt>
                <c:pt idx="902">
                  <c:v>0.3524590163934429</c:v>
                </c:pt>
                <c:pt idx="903">
                  <c:v>0.35284933645589384</c:v>
                </c:pt>
                <c:pt idx="904">
                  <c:v>0.35323965651834488</c:v>
                </c:pt>
                <c:pt idx="905">
                  <c:v>0.35362997658079631</c:v>
                </c:pt>
                <c:pt idx="906">
                  <c:v>0.35402029664324763</c:v>
                </c:pt>
                <c:pt idx="907">
                  <c:v>0.3544106167056989</c:v>
                </c:pt>
                <c:pt idx="908">
                  <c:v>0.35480093676815005</c:v>
                </c:pt>
                <c:pt idx="909">
                  <c:v>0.3551912568306011</c:v>
                </c:pt>
                <c:pt idx="910">
                  <c:v>0.35558157689305248</c:v>
                </c:pt>
                <c:pt idx="911">
                  <c:v>0.35597189695550374</c:v>
                </c:pt>
                <c:pt idx="912">
                  <c:v>0.35636221701795512</c:v>
                </c:pt>
                <c:pt idx="913">
                  <c:v>0.35675253708040611</c:v>
                </c:pt>
                <c:pt idx="914">
                  <c:v>0.35714285714285743</c:v>
                </c:pt>
                <c:pt idx="915">
                  <c:v>0.35753317720530836</c:v>
                </c:pt>
                <c:pt idx="916">
                  <c:v>0.35792349726775996</c:v>
                </c:pt>
                <c:pt idx="917">
                  <c:v>0.35831381733021112</c:v>
                </c:pt>
                <c:pt idx="918">
                  <c:v>0.35870413739266233</c:v>
                </c:pt>
                <c:pt idx="919">
                  <c:v>0.3590944574551132</c:v>
                </c:pt>
                <c:pt idx="920">
                  <c:v>0.3594847775175648</c:v>
                </c:pt>
                <c:pt idx="921">
                  <c:v>0.35987509758001585</c:v>
                </c:pt>
                <c:pt idx="922">
                  <c:v>0.360265417642467</c:v>
                </c:pt>
                <c:pt idx="923">
                  <c:v>0.36065573770491821</c:v>
                </c:pt>
                <c:pt idx="924">
                  <c:v>0.36104605776736931</c:v>
                </c:pt>
                <c:pt idx="925">
                  <c:v>0.36143637782982085</c:v>
                </c:pt>
                <c:pt idx="926">
                  <c:v>0.36182669789227218</c:v>
                </c:pt>
                <c:pt idx="927">
                  <c:v>0.36221701795472305</c:v>
                </c:pt>
                <c:pt idx="928">
                  <c:v>0.3626073380171741</c:v>
                </c:pt>
                <c:pt idx="929">
                  <c:v>0.36299765807962531</c:v>
                </c:pt>
                <c:pt idx="930">
                  <c:v>0.36338797814207691</c:v>
                </c:pt>
                <c:pt idx="931">
                  <c:v>0.36377829820452795</c:v>
                </c:pt>
                <c:pt idx="932">
                  <c:v>0.3641686182669791</c:v>
                </c:pt>
                <c:pt idx="933">
                  <c:v>0.36455893832943043</c:v>
                </c:pt>
                <c:pt idx="934">
                  <c:v>0.36494925839188136</c:v>
                </c:pt>
                <c:pt idx="935">
                  <c:v>0.36533957845433257</c:v>
                </c:pt>
                <c:pt idx="936">
                  <c:v>0.36572989851678378</c:v>
                </c:pt>
                <c:pt idx="937">
                  <c:v>0.36612021857923516</c:v>
                </c:pt>
                <c:pt idx="938">
                  <c:v>0.36651053864168631</c:v>
                </c:pt>
                <c:pt idx="939">
                  <c:v>0.36690085870413741</c:v>
                </c:pt>
                <c:pt idx="940">
                  <c:v>0.36729117876658846</c:v>
                </c:pt>
                <c:pt idx="941">
                  <c:v>0.36768149882904</c:v>
                </c:pt>
                <c:pt idx="942">
                  <c:v>0.36807181889149121</c:v>
                </c:pt>
                <c:pt idx="943">
                  <c:v>0.36846213895394248</c:v>
                </c:pt>
                <c:pt idx="944">
                  <c:v>0.36885245901639346</c:v>
                </c:pt>
                <c:pt idx="945">
                  <c:v>0.36924277907884506</c:v>
                </c:pt>
                <c:pt idx="946">
                  <c:v>0.36963309914129583</c:v>
                </c:pt>
                <c:pt idx="947">
                  <c:v>0.37002341920374737</c:v>
                </c:pt>
                <c:pt idx="948">
                  <c:v>0.37041373926619831</c:v>
                </c:pt>
                <c:pt idx="949">
                  <c:v>0.37080405932864996</c:v>
                </c:pt>
                <c:pt idx="950">
                  <c:v>0.37119437939110095</c:v>
                </c:pt>
                <c:pt idx="951">
                  <c:v>0.37158469945355227</c:v>
                </c:pt>
                <c:pt idx="952">
                  <c:v>0.37197501951600331</c:v>
                </c:pt>
                <c:pt idx="953">
                  <c:v>0.37236533957845452</c:v>
                </c:pt>
                <c:pt idx="954">
                  <c:v>0.37275565964090557</c:v>
                </c:pt>
                <c:pt idx="955">
                  <c:v>0.37314597970335694</c:v>
                </c:pt>
                <c:pt idx="956">
                  <c:v>0.37353629976580832</c:v>
                </c:pt>
                <c:pt idx="957">
                  <c:v>0.37392661982825959</c:v>
                </c:pt>
                <c:pt idx="958">
                  <c:v>0.3743169398907108</c:v>
                </c:pt>
                <c:pt idx="959">
                  <c:v>0.37470725995316162</c:v>
                </c:pt>
                <c:pt idx="960">
                  <c:v>0.37509758001561294</c:v>
                </c:pt>
                <c:pt idx="961">
                  <c:v>0.37548790007806432</c:v>
                </c:pt>
                <c:pt idx="962">
                  <c:v>0.37587822014051542</c:v>
                </c:pt>
                <c:pt idx="963">
                  <c:v>0.37626854020296657</c:v>
                </c:pt>
                <c:pt idx="964">
                  <c:v>0.37665886026541801</c:v>
                </c:pt>
                <c:pt idx="965">
                  <c:v>0.37704918032786916</c:v>
                </c:pt>
                <c:pt idx="966">
                  <c:v>0.3774395003903202</c:v>
                </c:pt>
                <c:pt idx="967">
                  <c:v>0.37782982045277147</c:v>
                </c:pt>
                <c:pt idx="968">
                  <c:v>0.37822014051522246</c:v>
                </c:pt>
                <c:pt idx="969">
                  <c:v>0.378610460577674</c:v>
                </c:pt>
                <c:pt idx="970">
                  <c:v>0.37900078064012488</c:v>
                </c:pt>
                <c:pt idx="971">
                  <c:v>0.37939110070257626</c:v>
                </c:pt>
                <c:pt idx="972">
                  <c:v>0.3797814207650273</c:v>
                </c:pt>
                <c:pt idx="973">
                  <c:v>0.38017174082747868</c:v>
                </c:pt>
                <c:pt idx="974">
                  <c:v>0.38056206088993005</c:v>
                </c:pt>
                <c:pt idx="975">
                  <c:v>0.38095238095238126</c:v>
                </c:pt>
                <c:pt idx="976">
                  <c:v>0.38134270101483253</c:v>
                </c:pt>
                <c:pt idx="977">
                  <c:v>0.38173302107728335</c:v>
                </c:pt>
                <c:pt idx="978">
                  <c:v>0.38212334113973473</c:v>
                </c:pt>
                <c:pt idx="979">
                  <c:v>0.38251366120218605</c:v>
                </c:pt>
                <c:pt idx="980">
                  <c:v>0.38290398126463743</c:v>
                </c:pt>
                <c:pt idx="981">
                  <c:v>0.38329430132708842</c:v>
                </c:pt>
                <c:pt idx="982">
                  <c:v>0.38368462138953979</c:v>
                </c:pt>
                <c:pt idx="983">
                  <c:v>0.38407494145199084</c:v>
                </c:pt>
                <c:pt idx="984">
                  <c:v>0.38446526151444232</c:v>
                </c:pt>
                <c:pt idx="985">
                  <c:v>0.38485558157689337</c:v>
                </c:pt>
                <c:pt idx="986">
                  <c:v>0.38524590163934447</c:v>
                </c:pt>
                <c:pt idx="987">
                  <c:v>0.38563622170179546</c:v>
                </c:pt>
                <c:pt idx="988">
                  <c:v>0.38602654176424717</c:v>
                </c:pt>
                <c:pt idx="989">
                  <c:v>0.38641686182669832</c:v>
                </c:pt>
                <c:pt idx="990">
                  <c:v>0.38680718188914953</c:v>
                </c:pt>
                <c:pt idx="991">
                  <c:v>0.38719750195160046</c:v>
                </c:pt>
                <c:pt idx="992">
                  <c:v>0.3875878220140519</c:v>
                </c:pt>
                <c:pt idx="993">
                  <c:v>0.38797814207650289</c:v>
                </c:pt>
                <c:pt idx="994">
                  <c:v>0.38836846213895443</c:v>
                </c:pt>
                <c:pt idx="995">
                  <c:v>0.38875878220140542</c:v>
                </c:pt>
                <c:pt idx="996">
                  <c:v>0.38914910226385652</c:v>
                </c:pt>
                <c:pt idx="997">
                  <c:v>0.38953942232630756</c:v>
                </c:pt>
                <c:pt idx="998">
                  <c:v>0.38992974238875905</c:v>
                </c:pt>
                <c:pt idx="999">
                  <c:v>0.39032006245121026</c:v>
                </c:pt>
                <c:pt idx="1000">
                  <c:v>0.39071038251366141</c:v>
                </c:pt>
                <c:pt idx="1001">
                  <c:v>0.3911007025761124</c:v>
                </c:pt>
                <c:pt idx="1002">
                  <c:v>0.39149102263856361</c:v>
                </c:pt>
                <c:pt idx="1003">
                  <c:v>0.39188134270101482</c:v>
                </c:pt>
                <c:pt idx="1004">
                  <c:v>0.39227166276346637</c:v>
                </c:pt>
                <c:pt idx="1005">
                  <c:v>0.39266198282591747</c:v>
                </c:pt>
                <c:pt idx="1006">
                  <c:v>0.39305230288836862</c:v>
                </c:pt>
                <c:pt idx="1007">
                  <c:v>0.39344262295082</c:v>
                </c:pt>
                <c:pt idx="1008">
                  <c:v>0.39383294301327115</c:v>
                </c:pt>
                <c:pt idx="1009">
                  <c:v>0.39422326307572236</c:v>
                </c:pt>
                <c:pt idx="1010">
                  <c:v>0.39461358313817346</c:v>
                </c:pt>
                <c:pt idx="1011">
                  <c:v>0.3950039032006249</c:v>
                </c:pt>
                <c:pt idx="1012">
                  <c:v>0.39539422326307605</c:v>
                </c:pt>
                <c:pt idx="1013">
                  <c:v>0.39578454332552726</c:v>
                </c:pt>
                <c:pt idx="1014">
                  <c:v>0.39617486338797875</c:v>
                </c:pt>
                <c:pt idx="1015">
                  <c:v>0.39656518345042951</c:v>
                </c:pt>
                <c:pt idx="1016">
                  <c:v>0.39695550351288089</c:v>
                </c:pt>
                <c:pt idx="1017">
                  <c:v>0.39734582357533182</c:v>
                </c:pt>
                <c:pt idx="1018">
                  <c:v>0.39773614363778298</c:v>
                </c:pt>
                <c:pt idx="1019">
                  <c:v>0.39812646370023458</c:v>
                </c:pt>
                <c:pt idx="1020">
                  <c:v>0.39851678376268596</c:v>
                </c:pt>
                <c:pt idx="1021">
                  <c:v>0.39890710382513678</c:v>
                </c:pt>
                <c:pt idx="1022">
                  <c:v>0.39929742388758782</c:v>
                </c:pt>
                <c:pt idx="1023">
                  <c:v>0.39968774395003936</c:v>
                </c:pt>
                <c:pt idx="1024">
                  <c:v>0.40007806401249046</c:v>
                </c:pt>
                <c:pt idx="1025">
                  <c:v>0.40046838407494179</c:v>
                </c:pt>
                <c:pt idx="1026">
                  <c:v>0.40085870413739283</c:v>
                </c:pt>
                <c:pt idx="1027">
                  <c:v>0.40124902419984387</c:v>
                </c:pt>
                <c:pt idx="1028">
                  <c:v>0.40163934426229503</c:v>
                </c:pt>
                <c:pt idx="1029">
                  <c:v>0.40202966432474668</c:v>
                </c:pt>
                <c:pt idx="1030">
                  <c:v>0.40241998438719767</c:v>
                </c:pt>
                <c:pt idx="1031">
                  <c:v>0.40281030444964905</c:v>
                </c:pt>
                <c:pt idx="1032">
                  <c:v>0.40320062451209993</c:v>
                </c:pt>
                <c:pt idx="1033">
                  <c:v>0.4035909445745513</c:v>
                </c:pt>
                <c:pt idx="1034">
                  <c:v>0.40398126463700251</c:v>
                </c:pt>
                <c:pt idx="1035">
                  <c:v>0.40437158469945389</c:v>
                </c:pt>
                <c:pt idx="1036">
                  <c:v>0.40476190476190477</c:v>
                </c:pt>
                <c:pt idx="1037">
                  <c:v>0.40515222482435598</c:v>
                </c:pt>
                <c:pt idx="1038">
                  <c:v>0.4055425448868073</c:v>
                </c:pt>
                <c:pt idx="1039">
                  <c:v>0.40593286494925873</c:v>
                </c:pt>
                <c:pt idx="1040">
                  <c:v>0.40632318501170978</c:v>
                </c:pt>
                <c:pt idx="1041">
                  <c:v>0.40671350507416082</c:v>
                </c:pt>
                <c:pt idx="1042">
                  <c:v>0.4071038251366122</c:v>
                </c:pt>
                <c:pt idx="1043">
                  <c:v>0.40749414519906346</c:v>
                </c:pt>
                <c:pt idx="1044">
                  <c:v>0.40788446526151478</c:v>
                </c:pt>
                <c:pt idx="1045">
                  <c:v>0.40827478532396594</c:v>
                </c:pt>
                <c:pt idx="1046">
                  <c:v>0.40866510538641687</c:v>
                </c:pt>
                <c:pt idx="1047">
                  <c:v>0.40905542544886808</c:v>
                </c:pt>
                <c:pt idx="1048">
                  <c:v>0.40944574551131929</c:v>
                </c:pt>
                <c:pt idx="1049">
                  <c:v>0.40983606557377067</c:v>
                </c:pt>
                <c:pt idx="1050">
                  <c:v>0.41022638563622182</c:v>
                </c:pt>
                <c:pt idx="1051">
                  <c:v>0.41061670569867315</c:v>
                </c:pt>
                <c:pt idx="1052">
                  <c:v>0.41100702576112413</c:v>
                </c:pt>
                <c:pt idx="1053">
                  <c:v>0.41139734582357534</c:v>
                </c:pt>
                <c:pt idx="1054">
                  <c:v>0.41178766588602672</c:v>
                </c:pt>
                <c:pt idx="1055">
                  <c:v>0.41217798594847804</c:v>
                </c:pt>
                <c:pt idx="1056">
                  <c:v>0.41256830601092898</c:v>
                </c:pt>
                <c:pt idx="1057">
                  <c:v>0.4129586260733803</c:v>
                </c:pt>
                <c:pt idx="1058">
                  <c:v>0.41334894613583156</c:v>
                </c:pt>
                <c:pt idx="1059">
                  <c:v>0.41373926619828261</c:v>
                </c:pt>
                <c:pt idx="1060">
                  <c:v>0.41412958626073382</c:v>
                </c:pt>
                <c:pt idx="1061">
                  <c:v>0.41451990632318508</c:v>
                </c:pt>
                <c:pt idx="1062">
                  <c:v>0.41491022638563646</c:v>
                </c:pt>
                <c:pt idx="1063">
                  <c:v>0.41530054644808745</c:v>
                </c:pt>
                <c:pt idx="1064">
                  <c:v>0.41569086651053866</c:v>
                </c:pt>
                <c:pt idx="1065">
                  <c:v>0.41608118657298987</c:v>
                </c:pt>
                <c:pt idx="1066">
                  <c:v>0.41647150663544136</c:v>
                </c:pt>
                <c:pt idx="1067">
                  <c:v>0.41686182669789251</c:v>
                </c:pt>
                <c:pt idx="1068">
                  <c:v>0.4172521467603435</c:v>
                </c:pt>
                <c:pt idx="1069">
                  <c:v>0.41764246682279482</c:v>
                </c:pt>
                <c:pt idx="1070">
                  <c:v>0.41803278688524614</c:v>
                </c:pt>
                <c:pt idx="1071">
                  <c:v>0.41842310694769741</c:v>
                </c:pt>
                <c:pt idx="1072">
                  <c:v>0.41881342701014851</c:v>
                </c:pt>
                <c:pt idx="1073">
                  <c:v>0.41920374707259955</c:v>
                </c:pt>
                <c:pt idx="1074">
                  <c:v>0.41959406713505104</c:v>
                </c:pt>
                <c:pt idx="1075">
                  <c:v>0.41998438719750236</c:v>
                </c:pt>
                <c:pt idx="1076">
                  <c:v>0.42037470725995368</c:v>
                </c:pt>
                <c:pt idx="1077">
                  <c:v>0.42076502732240456</c:v>
                </c:pt>
                <c:pt idx="1078">
                  <c:v>0.42115534738485594</c:v>
                </c:pt>
                <c:pt idx="1079">
                  <c:v>0.42154566744730682</c:v>
                </c:pt>
                <c:pt idx="1080">
                  <c:v>0.42193598750975836</c:v>
                </c:pt>
                <c:pt idx="1081">
                  <c:v>0.42232630757220962</c:v>
                </c:pt>
                <c:pt idx="1082">
                  <c:v>0.42271662763466078</c:v>
                </c:pt>
                <c:pt idx="1083">
                  <c:v>0.42310694769711182</c:v>
                </c:pt>
                <c:pt idx="1084">
                  <c:v>0.42349726775956303</c:v>
                </c:pt>
                <c:pt idx="1085">
                  <c:v>0.42388758782201447</c:v>
                </c:pt>
                <c:pt idx="1086">
                  <c:v>0.42427790788446568</c:v>
                </c:pt>
                <c:pt idx="1087">
                  <c:v>0.42466822794691667</c:v>
                </c:pt>
                <c:pt idx="1088">
                  <c:v>0.42505854800936782</c:v>
                </c:pt>
                <c:pt idx="1089">
                  <c:v>0.42544886807181903</c:v>
                </c:pt>
                <c:pt idx="1090">
                  <c:v>0.42583918813427035</c:v>
                </c:pt>
                <c:pt idx="1091">
                  <c:v>0.42622950819672134</c:v>
                </c:pt>
                <c:pt idx="1092">
                  <c:v>0.42661982825917266</c:v>
                </c:pt>
                <c:pt idx="1093">
                  <c:v>0.42701014832162382</c:v>
                </c:pt>
                <c:pt idx="1094">
                  <c:v>0.42740046838407536</c:v>
                </c:pt>
                <c:pt idx="1095">
                  <c:v>0.42779078844652613</c:v>
                </c:pt>
                <c:pt idx="1096">
                  <c:v>0.42818110850897734</c:v>
                </c:pt>
                <c:pt idx="1097">
                  <c:v>0.42857142857142855</c:v>
                </c:pt>
                <c:pt idx="1098">
                  <c:v>0.42896174863387981</c:v>
                </c:pt>
                <c:pt idx="1099">
                  <c:v>0.42935206869633097</c:v>
                </c:pt>
                <c:pt idx="1100">
                  <c:v>0.42974238875878218</c:v>
                </c:pt>
                <c:pt idx="1101">
                  <c:v>0.43013270882123339</c:v>
                </c:pt>
                <c:pt idx="1102">
                  <c:v>0.43052302888368477</c:v>
                </c:pt>
                <c:pt idx="1103">
                  <c:v>0.43091334894613575</c:v>
                </c:pt>
                <c:pt idx="1104">
                  <c:v>0.43130366900858724</c:v>
                </c:pt>
                <c:pt idx="1105">
                  <c:v>0.43169398907103834</c:v>
                </c:pt>
                <c:pt idx="1106">
                  <c:v>0.43208430913348977</c:v>
                </c:pt>
                <c:pt idx="1107">
                  <c:v>0.4324746291959411</c:v>
                </c:pt>
                <c:pt idx="1108">
                  <c:v>0.43286494925839203</c:v>
                </c:pt>
                <c:pt idx="1109">
                  <c:v>0.43325526932084346</c:v>
                </c:pt>
                <c:pt idx="1110">
                  <c:v>0.43364558938329445</c:v>
                </c:pt>
                <c:pt idx="1111">
                  <c:v>0.43403590944574566</c:v>
                </c:pt>
                <c:pt idx="1112">
                  <c:v>0.43442622950819682</c:v>
                </c:pt>
                <c:pt idx="1113">
                  <c:v>0.43481654957064836</c:v>
                </c:pt>
                <c:pt idx="1114">
                  <c:v>0.43520686963309935</c:v>
                </c:pt>
                <c:pt idx="1115">
                  <c:v>0.4355971896955505</c:v>
                </c:pt>
                <c:pt idx="1116">
                  <c:v>0.43598750975800188</c:v>
                </c:pt>
                <c:pt idx="1117">
                  <c:v>0.4363778298204532</c:v>
                </c:pt>
                <c:pt idx="1118">
                  <c:v>0.43676814988290413</c:v>
                </c:pt>
                <c:pt idx="1119">
                  <c:v>0.43715846994535557</c:v>
                </c:pt>
                <c:pt idx="1120">
                  <c:v>0.43754879000780672</c:v>
                </c:pt>
                <c:pt idx="1121">
                  <c:v>0.43793911007025776</c:v>
                </c:pt>
                <c:pt idx="1122">
                  <c:v>0.43832943013270897</c:v>
                </c:pt>
                <c:pt idx="1123">
                  <c:v>0.43871975019516002</c:v>
                </c:pt>
                <c:pt idx="1124">
                  <c:v>0.43911007025761162</c:v>
                </c:pt>
                <c:pt idx="1125">
                  <c:v>0.43950039032006277</c:v>
                </c:pt>
                <c:pt idx="1126">
                  <c:v>0.43989071038251393</c:v>
                </c:pt>
                <c:pt idx="1127">
                  <c:v>0.44028103044496475</c:v>
                </c:pt>
                <c:pt idx="1128">
                  <c:v>0.4406713505074159</c:v>
                </c:pt>
                <c:pt idx="1129">
                  <c:v>0.44106167056986745</c:v>
                </c:pt>
                <c:pt idx="1130">
                  <c:v>0.44145199063231849</c:v>
                </c:pt>
                <c:pt idx="1131">
                  <c:v>0.44184231069476981</c:v>
                </c:pt>
                <c:pt idx="1132">
                  <c:v>0.44223263075722075</c:v>
                </c:pt>
                <c:pt idx="1133">
                  <c:v>0.44262295081967235</c:v>
                </c:pt>
                <c:pt idx="1134">
                  <c:v>0.44301327088212333</c:v>
                </c:pt>
                <c:pt idx="1135">
                  <c:v>0.44340359094457471</c:v>
                </c:pt>
                <c:pt idx="1136">
                  <c:v>0.44379391100702575</c:v>
                </c:pt>
                <c:pt idx="1137">
                  <c:v>0.44418423106947713</c:v>
                </c:pt>
                <c:pt idx="1138">
                  <c:v>0.44457455113192818</c:v>
                </c:pt>
                <c:pt idx="1139">
                  <c:v>0.44496487119437972</c:v>
                </c:pt>
                <c:pt idx="1140">
                  <c:v>0.44535519125683076</c:v>
                </c:pt>
                <c:pt idx="1141">
                  <c:v>0.44574551131928181</c:v>
                </c:pt>
                <c:pt idx="1142">
                  <c:v>0.44613583138173285</c:v>
                </c:pt>
                <c:pt idx="1143">
                  <c:v>0.44652615144418428</c:v>
                </c:pt>
                <c:pt idx="1144">
                  <c:v>0.4469164715066356</c:v>
                </c:pt>
                <c:pt idx="1145">
                  <c:v>0.44730679156908693</c:v>
                </c:pt>
                <c:pt idx="1146">
                  <c:v>0.44769711163153764</c:v>
                </c:pt>
                <c:pt idx="1147">
                  <c:v>0.44808743169398907</c:v>
                </c:pt>
                <c:pt idx="1148">
                  <c:v>0.44847775175644045</c:v>
                </c:pt>
                <c:pt idx="1149">
                  <c:v>0.44886807181889182</c:v>
                </c:pt>
                <c:pt idx="1150">
                  <c:v>0.44925839188134281</c:v>
                </c:pt>
                <c:pt idx="1151">
                  <c:v>0.44964871194379391</c:v>
                </c:pt>
                <c:pt idx="1152">
                  <c:v>0.45003903200624495</c:v>
                </c:pt>
                <c:pt idx="1153">
                  <c:v>0.45042935206869633</c:v>
                </c:pt>
                <c:pt idx="1154">
                  <c:v>0.45081967213114771</c:v>
                </c:pt>
                <c:pt idx="1155">
                  <c:v>0.45120999219359875</c:v>
                </c:pt>
                <c:pt idx="1156">
                  <c:v>0.45160031225604996</c:v>
                </c:pt>
                <c:pt idx="1157">
                  <c:v>0.45199063231850117</c:v>
                </c:pt>
                <c:pt idx="1158">
                  <c:v>0.45238095238095266</c:v>
                </c:pt>
                <c:pt idx="1159">
                  <c:v>0.45277127244340359</c:v>
                </c:pt>
                <c:pt idx="1160">
                  <c:v>0.4531615925058548</c:v>
                </c:pt>
                <c:pt idx="1161">
                  <c:v>0.45355191256830585</c:v>
                </c:pt>
                <c:pt idx="1162">
                  <c:v>0.45394223263075728</c:v>
                </c:pt>
                <c:pt idx="1163">
                  <c:v>0.45433255269320844</c:v>
                </c:pt>
                <c:pt idx="1164">
                  <c:v>0.45472287275565992</c:v>
                </c:pt>
                <c:pt idx="1165">
                  <c:v>0.45511319281811075</c:v>
                </c:pt>
                <c:pt idx="1166">
                  <c:v>0.45550351288056207</c:v>
                </c:pt>
                <c:pt idx="1167">
                  <c:v>0.45589383294301328</c:v>
                </c:pt>
                <c:pt idx="1168">
                  <c:v>0.45628415300546465</c:v>
                </c:pt>
                <c:pt idx="1169">
                  <c:v>0.45667447306791592</c:v>
                </c:pt>
                <c:pt idx="1170">
                  <c:v>0.45706479313036708</c:v>
                </c:pt>
                <c:pt idx="1171">
                  <c:v>0.45745511319281834</c:v>
                </c:pt>
                <c:pt idx="1172">
                  <c:v>0.4578454332552695</c:v>
                </c:pt>
                <c:pt idx="1173">
                  <c:v>0.45823575331772054</c:v>
                </c:pt>
                <c:pt idx="1174">
                  <c:v>0.45862607338017197</c:v>
                </c:pt>
                <c:pt idx="1175">
                  <c:v>0.45901639344262313</c:v>
                </c:pt>
                <c:pt idx="1176">
                  <c:v>0.45940671350507439</c:v>
                </c:pt>
                <c:pt idx="1177">
                  <c:v>0.45979703356752516</c:v>
                </c:pt>
                <c:pt idx="1178">
                  <c:v>0.46018735362997676</c:v>
                </c:pt>
                <c:pt idx="1179">
                  <c:v>0.46057767369242797</c:v>
                </c:pt>
                <c:pt idx="1180">
                  <c:v>0.4609679937548794</c:v>
                </c:pt>
                <c:pt idx="1181">
                  <c:v>0.46135831381733039</c:v>
                </c:pt>
                <c:pt idx="1182">
                  <c:v>0.4617486338797816</c:v>
                </c:pt>
                <c:pt idx="1183">
                  <c:v>0.46213895394223281</c:v>
                </c:pt>
                <c:pt idx="1184">
                  <c:v>0.46252927400468402</c:v>
                </c:pt>
                <c:pt idx="1185">
                  <c:v>0.46291959406713507</c:v>
                </c:pt>
                <c:pt idx="1186">
                  <c:v>0.46330991412958644</c:v>
                </c:pt>
                <c:pt idx="1187">
                  <c:v>0.46370023419203749</c:v>
                </c:pt>
                <c:pt idx="1188">
                  <c:v>0.46409055425448881</c:v>
                </c:pt>
                <c:pt idx="1189">
                  <c:v>0.46448087431694013</c:v>
                </c:pt>
                <c:pt idx="1190">
                  <c:v>0.46487119437939134</c:v>
                </c:pt>
                <c:pt idx="1191">
                  <c:v>0.46526151444184233</c:v>
                </c:pt>
                <c:pt idx="1192">
                  <c:v>0.46565183450429354</c:v>
                </c:pt>
                <c:pt idx="1193">
                  <c:v>0.46604215456674475</c:v>
                </c:pt>
                <c:pt idx="1194">
                  <c:v>0.46643247462919596</c:v>
                </c:pt>
                <c:pt idx="1195">
                  <c:v>0.4668227946916475</c:v>
                </c:pt>
                <c:pt idx="1196">
                  <c:v>0.46721311475409827</c:v>
                </c:pt>
                <c:pt idx="1197">
                  <c:v>0.46760343481654959</c:v>
                </c:pt>
                <c:pt idx="1198">
                  <c:v>0.4679937548790008</c:v>
                </c:pt>
                <c:pt idx="1199">
                  <c:v>0.4683840749414524</c:v>
                </c:pt>
                <c:pt idx="1200">
                  <c:v>0.46877439500390339</c:v>
                </c:pt>
                <c:pt idx="1201">
                  <c:v>0.4691647150663546</c:v>
                </c:pt>
                <c:pt idx="1202">
                  <c:v>0.46955503512880581</c:v>
                </c:pt>
                <c:pt idx="1203">
                  <c:v>0.46994535519125685</c:v>
                </c:pt>
                <c:pt idx="1204">
                  <c:v>0.47033567525370823</c:v>
                </c:pt>
                <c:pt idx="1205">
                  <c:v>0.47072599531615938</c:v>
                </c:pt>
                <c:pt idx="1206">
                  <c:v>0.47111631537861076</c:v>
                </c:pt>
                <c:pt idx="1207">
                  <c:v>0.47150663544106181</c:v>
                </c:pt>
                <c:pt idx="1208">
                  <c:v>0.4718969555035129</c:v>
                </c:pt>
                <c:pt idx="1209">
                  <c:v>0.47228727556596434</c:v>
                </c:pt>
                <c:pt idx="1210">
                  <c:v>0.47267759562841538</c:v>
                </c:pt>
                <c:pt idx="1211">
                  <c:v>0.47306791569086687</c:v>
                </c:pt>
                <c:pt idx="1212">
                  <c:v>0.4734582357533178</c:v>
                </c:pt>
                <c:pt idx="1213">
                  <c:v>0.47384855581576912</c:v>
                </c:pt>
                <c:pt idx="1214">
                  <c:v>0.47423887587822033</c:v>
                </c:pt>
                <c:pt idx="1215">
                  <c:v>0.47462919594067166</c:v>
                </c:pt>
                <c:pt idx="1216">
                  <c:v>0.47501951600312253</c:v>
                </c:pt>
                <c:pt idx="1217">
                  <c:v>0.4754098360655738</c:v>
                </c:pt>
                <c:pt idx="1218">
                  <c:v>0.47580015612802495</c:v>
                </c:pt>
                <c:pt idx="1219">
                  <c:v>0.47619047619047633</c:v>
                </c:pt>
                <c:pt idx="1220">
                  <c:v>0.47658079625292765</c:v>
                </c:pt>
                <c:pt idx="1221">
                  <c:v>0.47697111631537858</c:v>
                </c:pt>
                <c:pt idx="1222">
                  <c:v>0.47736143637782996</c:v>
                </c:pt>
                <c:pt idx="1223">
                  <c:v>0.47775175644028084</c:v>
                </c:pt>
                <c:pt idx="1224">
                  <c:v>0.47814207650273222</c:v>
                </c:pt>
                <c:pt idx="1225">
                  <c:v>0.47853239656518343</c:v>
                </c:pt>
                <c:pt idx="1226">
                  <c:v>0.47892271662763491</c:v>
                </c:pt>
                <c:pt idx="1227">
                  <c:v>0.47931303669008585</c:v>
                </c:pt>
                <c:pt idx="1228">
                  <c:v>0.47970335675253689</c:v>
                </c:pt>
                <c:pt idx="1229">
                  <c:v>0.48009367681498832</c:v>
                </c:pt>
                <c:pt idx="1230">
                  <c:v>0.48048399687743976</c:v>
                </c:pt>
                <c:pt idx="1231">
                  <c:v>0.48087431693989108</c:v>
                </c:pt>
                <c:pt idx="1232">
                  <c:v>0.48126463700234207</c:v>
                </c:pt>
                <c:pt idx="1233">
                  <c:v>0.48165495706479328</c:v>
                </c:pt>
                <c:pt idx="1234">
                  <c:v>0.48204527712724454</c:v>
                </c:pt>
                <c:pt idx="1235">
                  <c:v>0.48243559718969586</c:v>
                </c:pt>
                <c:pt idx="1236">
                  <c:v>0.48282591725214713</c:v>
                </c:pt>
                <c:pt idx="1237">
                  <c:v>0.48321623731459812</c:v>
                </c:pt>
                <c:pt idx="1238">
                  <c:v>0.48360655737704944</c:v>
                </c:pt>
                <c:pt idx="1239">
                  <c:v>0.48399687743950065</c:v>
                </c:pt>
                <c:pt idx="1240">
                  <c:v>0.48438719750195186</c:v>
                </c:pt>
                <c:pt idx="1241">
                  <c:v>0.48477751756440302</c:v>
                </c:pt>
                <c:pt idx="1242">
                  <c:v>0.48516783762685417</c:v>
                </c:pt>
                <c:pt idx="1243">
                  <c:v>0.48555815768930538</c:v>
                </c:pt>
                <c:pt idx="1244">
                  <c:v>0.48594847775175665</c:v>
                </c:pt>
                <c:pt idx="1245">
                  <c:v>0.48633879781420802</c:v>
                </c:pt>
                <c:pt idx="1246">
                  <c:v>0.48672911787665901</c:v>
                </c:pt>
                <c:pt idx="1247">
                  <c:v>0.48711943793911022</c:v>
                </c:pt>
                <c:pt idx="1248">
                  <c:v>0.48750975800156127</c:v>
                </c:pt>
                <c:pt idx="1249">
                  <c:v>0.48790007806401275</c:v>
                </c:pt>
                <c:pt idx="1250">
                  <c:v>0.4882903981264638</c:v>
                </c:pt>
                <c:pt idx="1251">
                  <c:v>0.48868071818891506</c:v>
                </c:pt>
                <c:pt idx="1252">
                  <c:v>0.48907103825136611</c:v>
                </c:pt>
                <c:pt idx="1253">
                  <c:v>0.48946135831381732</c:v>
                </c:pt>
                <c:pt idx="1254">
                  <c:v>0.48985167837626886</c:v>
                </c:pt>
                <c:pt idx="1255">
                  <c:v>0.49024199843871974</c:v>
                </c:pt>
                <c:pt idx="1256">
                  <c:v>0.49063231850117078</c:v>
                </c:pt>
                <c:pt idx="1257">
                  <c:v>0.49102263856362233</c:v>
                </c:pt>
                <c:pt idx="1258">
                  <c:v>0.49141295862607337</c:v>
                </c:pt>
                <c:pt idx="1259">
                  <c:v>0.49180327868852458</c:v>
                </c:pt>
                <c:pt idx="1260">
                  <c:v>0.49219359875097585</c:v>
                </c:pt>
                <c:pt idx="1261">
                  <c:v>0.49258391881342717</c:v>
                </c:pt>
                <c:pt idx="1262">
                  <c:v>0.49297423887587843</c:v>
                </c:pt>
                <c:pt idx="1263">
                  <c:v>0.49336455893832942</c:v>
                </c:pt>
                <c:pt idx="1264">
                  <c:v>0.49375487900078091</c:v>
                </c:pt>
                <c:pt idx="1265">
                  <c:v>0.49414519906323184</c:v>
                </c:pt>
                <c:pt idx="1266">
                  <c:v>0.49453551912568322</c:v>
                </c:pt>
                <c:pt idx="1267">
                  <c:v>0.49492583918813432</c:v>
                </c:pt>
                <c:pt idx="1268">
                  <c:v>0.49531615925058575</c:v>
                </c:pt>
                <c:pt idx="1269">
                  <c:v>0.49570647931303691</c:v>
                </c:pt>
                <c:pt idx="1270">
                  <c:v>0.49609679937548823</c:v>
                </c:pt>
                <c:pt idx="1271">
                  <c:v>0.49648711943793927</c:v>
                </c:pt>
                <c:pt idx="1272">
                  <c:v>0.49687743950039032</c:v>
                </c:pt>
                <c:pt idx="1273">
                  <c:v>0.49726775956284186</c:v>
                </c:pt>
                <c:pt idx="1274">
                  <c:v>0.49765807962529296</c:v>
                </c:pt>
                <c:pt idx="1275">
                  <c:v>0.49804839968774428</c:v>
                </c:pt>
                <c:pt idx="1276">
                  <c:v>0.49843871975019532</c:v>
                </c:pt>
                <c:pt idx="1277">
                  <c:v>0.49882903981264676</c:v>
                </c:pt>
                <c:pt idx="1278">
                  <c:v>0.49921935987509758</c:v>
                </c:pt>
                <c:pt idx="1279">
                  <c:v>0.49960967993754918</c:v>
                </c:pt>
                <c:pt idx="1280">
                  <c:v>0.5</c:v>
                </c:pt>
                <c:pt idx="1281">
                  <c:v>0.50039032006245088</c:v>
                </c:pt>
                <c:pt idx="1282">
                  <c:v>0.50078064012490242</c:v>
                </c:pt>
                <c:pt idx="1283">
                  <c:v>0.50117096018735319</c:v>
                </c:pt>
                <c:pt idx="1284">
                  <c:v>0.50156128024980451</c:v>
                </c:pt>
                <c:pt idx="1285">
                  <c:v>0.50195160031225572</c:v>
                </c:pt>
                <c:pt idx="1286">
                  <c:v>0.5023419203747076</c:v>
                </c:pt>
                <c:pt idx="1287">
                  <c:v>0.50273224043715847</c:v>
                </c:pt>
                <c:pt idx="1288">
                  <c:v>0.50312256049960957</c:v>
                </c:pt>
                <c:pt idx="1289">
                  <c:v>0.50351288056206023</c:v>
                </c:pt>
                <c:pt idx="1290">
                  <c:v>0.50390320062451244</c:v>
                </c:pt>
                <c:pt idx="1291">
                  <c:v>0.50429352068696298</c:v>
                </c:pt>
                <c:pt idx="1292">
                  <c:v>0.50468384074941453</c:v>
                </c:pt>
                <c:pt idx="1293">
                  <c:v>0.50507416081186529</c:v>
                </c:pt>
                <c:pt idx="1294">
                  <c:v>0.50546448087431639</c:v>
                </c:pt>
                <c:pt idx="1295">
                  <c:v>0.50585480093676816</c:v>
                </c:pt>
                <c:pt idx="1296">
                  <c:v>0.50624512099921937</c:v>
                </c:pt>
                <c:pt idx="1297">
                  <c:v>0.50663544106167069</c:v>
                </c:pt>
                <c:pt idx="1298">
                  <c:v>0.50702576112412179</c:v>
                </c:pt>
                <c:pt idx="1299">
                  <c:v>0.50741608118657267</c:v>
                </c:pt>
                <c:pt idx="1300">
                  <c:v>0.50780640124902421</c:v>
                </c:pt>
                <c:pt idx="1301">
                  <c:v>0.50819672131147542</c:v>
                </c:pt>
                <c:pt idx="1302">
                  <c:v>0.50858704137392619</c:v>
                </c:pt>
                <c:pt idx="1303">
                  <c:v>0.50897736143637751</c:v>
                </c:pt>
                <c:pt idx="1304">
                  <c:v>0.50936768149882872</c:v>
                </c:pt>
                <c:pt idx="1305">
                  <c:v>0.50975800156128059</c:v>
                </c:pt>
                <c:pt idx="1306">
                  <c:v>0.51014832162373169</c:v>
                </c:pt>
                <c:pt idx="1307">
                  <c:v>0.51053864168618268</c:v>
                </c:pt>
                <c:pt idx="1308">
                  <c:v>0.51092896174863356</c:v>
                </c:pt>
                <c:pt idx="1309">
                  <c:v>0.51131928181108477</c:v>
                </c:pt>
                <c:pt idx="1310">
                  <c:v>0.51170960187353665</c:v>
                </c:pt>
                <c:pt idx="1311">
                  <c:v>0.51209992193598752</c:v>
                </c:pt>
                <c:pt idx="1312">
                  <c:v>0.51249024199843851</c:v>
                </c:pt>
                <c:pt idx="1313">
                  <c:v>0.51288056206088994</c:v>
                </c:pt>
                <c:pt idx="1314">
                  <c:v>0.51327088212334115</c:v>
                </c:pt>
                <c:pt idx="1315">
                  <c:v>0.51366120218579292</c:v>
                </c:pt>
                <c:pt idx="1316">
                  <c:v>0.51405152224824369</c:v>
                </c:pt>
                <c:pt idx="1317">
                  <c:v>0.51444184231069512</c:v>
                </c:pt>
                <c:pt idx="1318">
                  <c:v>0.514832162373146</c:v>
                </c:pt>
                <c:pt idx="1319">
                  <c:v>0.51522248243559754</c:v>
                </c:pt>
                <c:pt idx="1320">
                  <c:v>0.51561280249804864</c:v>
                </c:pt>
                <c:pt idx="1321">
                  <c:v>0.51600312256049963</c:v>
                </c:pt>
                <c:pt idx="1322">
                  <c:v>0.5163934426229505</c:v>
                </c:pt>
                <c:pt idx="1323">
                  <c:v>0.51678376268540205</c:v>
                </c:pt>
                <c:pt idx="1324">
                  <c:v>0.51717408274785326</c:v>
                </c:pt>
                <c:pt idx="1325">
                  <c:v>0.51756440281030447</c:v>
                </c:pt>
                <c:pt idx="1326">
                  <c:v>0.51795472287275557</c:v>
                </c:pt>
                <c:pt idx="1327">
                  <c:v>0.51834504293520689</c:v>
                </c:pt>
                <c:pt idx="1328">
                  <c:v>0.51873536299765777</c:v>
                </c:pt>
                <c:pt idx="1329">
                  <c:v>0.51912568306010964</c:v>
                </c:pt>
                <c:pt idx="1330">
                  <c:v>0.51951600312256019</c:v>
                </c:pt>
                <c:pt idx="1331">
                  <c:v>0.51990632318501151</c:v>
                </c:pt>
                <c:pt idx="1332">
                  <c:v>0.52029664324746261</c:v>
                </c:pt>
                <c:pt idx="1333">
                  <c:v>0.52068696330991382</c:v>
                </c:pt>
                <c:pt idx="1334">
                  <c:v>0.52107728337236536</c:v>
                </c:pt>
                <c:pt idx="1335">
                  <c:v>0.52146760343481668</c:v>
                </c:pt>
                <c:pt idx="1336">
                  <c:v>0.52185792349726756</c:v>
                </c:pt>
                <c:pt idx="1337">
                  <c:v>0.52224824355971933</c:v>
                </c:pt>
                <c:pt idx="1338">
                  <c:v>0.52263856362217054</c:v>
                </c:pt>
                <c:pt idx="1339">
                  <c:v>0.52302888368462164</c:v>
                </c:pt>
                <c:pt idx="1340">
                  <c:v>0.52341920374707251</c:v>
                </c:pt>
                <c:pt idx="1341">
                  <c:v>0.52380952380952384</c:v>
                </c:pt>
                <c:pt idx="1342">
                  <c:v>0.52419984387197505</c:v>
                </c:pt>
                <c:pt idx="1343">
                  <c:v>0.52459016393442626</c:v>
                </c:pt>
                <c:pt idx="1344">
                  <c:v>0.52498048399687769</c:v>
                </c:pt>
                <c:pt idx="1345">
                  <c:v>0.52537080405932868</c:v>
                </c:pt>
                <c:pt idx="1346">
                  <c:v>0.52576112412177989</c:v>
                </c:pt>
                <c:pt idx="1347">
                  <c:v>0.5261514441842311</c:v>
                </c:pt>
                <c:pt idx="1348">
                  <c:v>0.52654176424668231</c:v>
                </c:pt>
                <c:pt idx="1349">
                  <c:v>0.52693208430913352</c:v>
                </c:pt>
                <c:pt idx="1350">
                  <c:v>0.52732240437158473</c:v>
                </c:pt>
                <c:pt idx="1351">
                  <c:v>0.52771272443403561</c:v>
                </c:pt>
                <c:pt idx="1352">
                  <c:v>0.52810304449648715</c:v>
                </c:pt>
                <c:pt idx="1353">
                  <c:v>0.52849336455893836</c:v>
                </c:pt>
                <c:pt idx="1354">
                  <c:v>0.52888368462138968</c:v>
                </c:pt>
                <c:pt idx="1355">
                  <c:v>0.52927400468384111</c:v>
                </c:pt>
                <c:pt idx="1356">
                  <c:v>0.52966432474629166</c:v>
                </c:pt>
                <c:pt idx="1357">
                  <c:v>0.5300546448087432</c:v>
                </c:pt>
                <c:pt idx="1358">
                  <c:v>0.53044496487119441</c:v>
                </c:pt>
                <c:pt idx="1359">
                  <c:v>0.53083528493364551</c:v>
                </c:pt>
                <c:pt idx="1360">
                  <c:v>0.53122560499609683</c:v>
                </c:pt>
                <c:pt idx="1361">
                  <c:v>0.53161592505854804</c:v>
                </c:pt>
                <c:pt idx="1362">
                  <c:v>0.53200624512099892</c:v>
                </c:pt>
                <c:pt idx="1363">
                  <c:v>0.53239656518345047</c:v>
                </c:pt>
                <c:pt idx="1364">
                  <c:v>0.53278688524590156</c:v>
                </c:pt>
                <c:pt idx="1365">
                  <c:v>0.53317720530835289</c:v>
                </c:pt>
                <c:pt idx="1366">
                  <c:v>0.53356752537080376</c:v>
                </c:pt>
                <c:pt idx="1367">
                  <c:v>0.53395784543325531</c:v>
                </c:pt>
                <c:pt idx="1368">
                  <c:v>0.53434816549570652</c:v>
                </c:pt>
                <c:pt idx="1369">
                  <c:v>0.53473848555815773</c:v>
                </c:pt>
                <c:pt idx="1370">
                  <c:v>0.53512880562060894</c:v>
                </c:pt>
                <c:pt idx="1371">
                  <c:v>0.53551912568305982</c:v>
                </c:pt>
                <c:pt idx="1372">
                  <c:v>0.53590944574551169</c:v>
                </c:pt>
                <c:pt idx="1373">
                  <c:v>0.53629976580796213</c:v>
                </c:pt>
                <c:pt idx="1374">
                  <c:v>0.53669008587041378</c:v>
                </c:pt>
                <c:pt idx="1375">
                  <c:v>0.53708040593286466</c:v>
                </c:pt>
                <c:pt idx="1376">
                  <c:v>0.53747072599531587</c:v>
                </c:pt>
                <c:pt idx="1377">
                  <c:v>0.53786104605776741</c:v>
                </c:pt>
                <c:pt idx="1378">
                  <c:v>0.53825136612021851</c:v>
                </c:pt>
                <c:pt idx="1379">
                  <c:v>0.53864168618266983</c:v>
                </c:pt>
                <c:pt idx="1380">
                  <c:v>0.53903200624512104</c:v>
                </c:pt>
                <c:pt idx="1381">
                  <c:v>0.53942232630757225</c:v>
                </c:pt>
                <c:pt idx="1382">
                  <c:v>0.53981264637002369</c:v>
                </c:pt>
                <c:pt idx="1383">
                  <c:v>0.54020296643247467</c:v>
                </c:pt>
                <c:pt idx="1384">
                  <c:v>0.54059328649492588</c:v>
                </c:pt>
                <c:pt idx="1385">
                  <c:v>0.54098360655737743</c:v>
                </c:pt>
                <c:pt idx="1386">
                  <c:v>0.54137392661982864</c:v>
                </c:pt>
                <c:pt idx="1387">
                  <c:v>0.54176424668227963</c:v>
                </c:pt>
                <c:pt idx="1388">
                  <c:v>0.5421545667447305</c:v>
                </c:pt>
                <c:pt idx="1389">
                  <c:v>0.54254488680718194</c:v>
                </c:pt>
                <c:pt idx="1390">
                  <c:v>0.54293520686963315</c:v>
                </c:pt>
                <c:pt idx="1391">
                  <c:v>0.54332552693208469</c:v>
                </c:pt>
                <c:pt idx="1392">
                  <c:v>0.54371584699453601</c:v>
                </c:pt>
                <c:pt idx="1393">
                  <c:v>0.54410616705698656</c:v>
                </c:pt>
                <c:pt idx="1394">
                  <c:v>0.54449648711943799</c:v>
                </c:pt>
                <c:pt idx="1395">
                  <c:v>0.54488680718188953</c:v>
                </c:pt>
                <c:pt idx="1396">
                  <c:v>0.54527712724434041</c:v>
                </c:pt>
                <c:pt idx="1397">
                  <c:v>0.54566744730679162</c:v>
                </c:pt>
                <c:pt idx="1398">
                  <c:v>0.5460577673692425</c:v>
                </c:pt>
                <c:pt idx="1399">
                  <c:v>0.54644808743169404</c:v>
                </c:pt>
                <c:pt idx="1400">
                  <c:v>0.54683840749414581</c:v>
                </c:pt>
                <c:pt idx="1401">
                  <c:v>0.54722872755659691</c:v>
                </c:pt>
                <c:pt idx="1402">
                  <c:v>0.547619047619048</c:v>
                </c:pt>
                <c:pt idx="1403">
                  <c:v>0.54800936768149922</c:v>
                </c:pt>
                <c:pt idx="1404">
                  <c:v>0.54839968774395009</c:v>
                </c:pt>
                <c:pt idx="1405">
                  <c:v>0.54879000780640164</c:v>
                </c:pt>
                <c:pt idx="1406">
                  <c:v>0.54918032786885251</c:v>
                </c:pt>
                <c:pt idx="1407">
                  <c:v>0.5495706479313035</c:v>
                </c:pt>
                <c:pt idx="1408">
                  <c:v>0.5499609679937546</c:v>
                </c:pt>
                <c:pt idx="1409">
                  <c:v>0.5503512880562057</c:v>
                </c:pt>
                <c:pt idx="1410">
                  <c:v>0.5507416081186578</c:v>
                </c:pt>
                <c:pt idx="1411">
                  <c:v>0.55113192818110845</c:v>
                </c:pt>
                <c:pt idx="1412">
                  <c:v>0.55152224824355967</c:v>
                </c:pt>
                <c:pt idx="1413">
                  <c:v>0.55191256830601043</c:v>
                </c:pt>
                <c:pt idx="1414">
                  <c:v>0.55230288836846209</c:v>
                </c:pt>
                <c:pt idx="1415">
                  <c:v>0.55269320843091363</c:v>
                </c:pt>
                <c:pt idx="1416">
                  <c:v>0.55308352849336451</c:v>
                </c:pt>
                <c:pt idx="1417">
                  <c:v>0.55347384855581572</c:v>
                </c:pt>
                <c:pt idx="1418">
                  <c:v>0.55386416861826659</c:v>
                </c:pt>
                <c:pt idx="1419">
                  <c:v>0.55425448868071814</c:v>
                </c:pt>
                <c:pt idx="1420">
                  <c:v>0.55464480874316979</c:v>
                </c:pt>
                <c:pt idx="1421">
                  <c:v>0.55503512880562056</c:v>
                </c:pt>
                <c:pt idx="1422">
                  <c:v>0.5554254488680721</c:v>
                </c:pt>
                <c:pt idx="1423">
                  <c:v>0.55581576893052298</c:v>
                </c:pt>
                <c:pt idx="1424">
                  <c:v>0.55620608899297386</c:v>
                </c:pt>
                <c:pt idx="1425">
                  <c:v>0.5565964090554254</c:v>
                </c:pt>
                <c:pt idx="1426">
                  <c:v>0.5569867291178765</c:v>
                </c:pt>
                <c:pt idx="1427">
                  <c:v>0.55737704918032749</c:v>
                </c:pt>
                <c:pt idx="1428">
                  <c:v>0.5577673692427787</c:v>
                </c:pt>
                <c:pt idx="1429">
                  <c:v>0.55815768930522991</c:v>
                </c:pt>
                <c:pt idx="1430">
                  <c:v>0.55854800936768145</c:v>
                </c:pt>
                <c:pt idx="1431">
                  <c:v>0.55893832943013266</c:v>
                </c:pt>
                <c:pt idx="1432">
                  <c:v>0.55932864949258421</c:v>
                </c:pt>
                <c:pt idx="1433">
                  <c:v>0.55971896955503508</c:v>
                </c:pt>
                <c:pt idx="1434">
                  <c:v>0.56010928961748663</c:v>
                </c:pt>
                <c:pt idx="1435">
                  <c:v>0.56049960967993762</c:v>
                </c:pt>
                <c:pt idx="1436">
                  <c:v>0.56088992974238849</c:v>
                </c:pt>
                <c:pt idx="1437">
                  <c:v>0.56128024980483959</c:v>
                </c:pt>
                <c:pt idx="1438">
                  <c:v>0.5616705698672908</c:v>
                </c:pt>
                <c:pt idx="1439">
                  <c:v>0.56206088992974201</c:v>
                </c:pt>
                <c:pt idx="1440">
                  <c:v>0.56245120999219367</c:v>
                </c:pt>
                <c:pt idx="1441">
                  <c:v>0.5628415300546451</c:v>
                </c:pt>
                <c:pt idx="1442">
                  <c:v>0.56323185011709631</c:v>
                </c:pt>
                <c:pt idx="1443">
                  <c:v>0.56362217017954752</c:v>
                </c:pt>
                <c:pt idx="1444">
                  <c:v>0.5640124902419984</c:v>
                </c:pt>
                <c:pt idx="1445">
                  <c:v>0.56440281030444961</c:v>
                </c:pt>
                <c:pt idx="1446">
                  <c:v>0.56479313036690082</c:v>
                </c:pt>
                <c:pt idx="1447">
                  <c:v>0.56518345042935203</c:v>
                </c:pt>
                <c:pt idx="1448">
                  <c:v>0.56557377049180324</c:v>
                </c:pt>
                <c:pt idx="1449">
                  <c:v>0.56596409055425445</c:v>
                </c:pt>
                <c:pt idx="1450">
                  <c:v>0.56635441061670599</c:v>
                </c:pt>
                <c:pt idx="1451">
                  <c:v>0.56674473067915754</c:v>
                </c:pt>
                <c:pt idx="1452">
                  <c:v>0.56713505074160808</c:v>
                </c:pt>
                <c:pt idx="1453">
                  <c:v>0.56752537080405929</c:v>
                </c:pt>
                <c:pt idx="1454">
                  <c:v>0.56791569086651061</c:v>
                </c:pt>
                <c:pt idx="1455">
                  <c:v>0.56830601092896149</c:v>
                </c:pt>
                <c:pt idx="1456">
                  <c:v>0.56869633099141292</c:v>
                </c:pt>
                <c:pt idx="1457">
                  <c:v>0.56908665105386413</c:v>
                </c:pt>
                <c:pt idx="1458">
                  <c:v>0.56947697111631501</c:v>
                </c:pt>
                <c:pt idx="1459">
                  <c:v>0.56986729117876667</c:v>
                </c:pt>
                <c:pt idx="1460">
                  <c:v>0.57025761124121777</c:v>
                </c:pt>
                <c:pt idx="1461">
                  <c:v>0.57064793130366931</c:v>
                </c:pt>
                <c:pt idx="1462">
                  <c:v>0.57103825136612052</c:v>
                </c:pt>
                <c:pt idx="1463">
                  <c:v>0.57142857142857184</c:v>
                </c:pt>
                <c:pt idx="1464">
                  <c:v>0.57181889149102261</c:v>
                </c:pt>
                <c:pt idx="1465">
                  <c:v>0.57220921155347459</c:v>
                </c:pt>
                <c:pt idx="1466">
                  <c:v>0.57259953161592503</c:v>
                </c:pt>
                <c:pt idx="1467">
                  <c:v>0.57298985167837702</c:v>
                </c:pt>
                <c:pt idx="1468">
                  <c:v>0.57338017174082712</c:v>
                </c:pt>
                <c:pt idx="1469">
                  <c:v>0.57377049180327899</c:v>
                </c:pt>
                <c:pt idx="1470">
                  <c:v>0.57416081186572987</c:v>
                </c:pt>
                <c:pt idx="1471">
                  <c:v>0.57455113192818141</c:v>
                </c:pt>
                <c:pt idx="1472">
                  <c:v>0.57494145199063262</c:v>
                </c:pt>
                <c:pt idx="1473">
                  <c:v>0.57533177205308395</c:v>
                </c:pt>
                <c:pt idx="1474">
                  <c:v>0.57572209211553504</c:v>
                </c:pt>
                <c:pt idx="1475">
                  <c:v>0.57611241217798592</c:v>
                </c:pt>
                <c:pt idx="1476">
                  <c:v>0.57650273224043713</c:v>
                </c:pt>
                <c:pt idx="1477">
                  <c:v>0.57689305230288912</c:v>
                </c:pt>
                <c:pt idx="1478">
                  <c:v>0.57728337236533955</c:v>
                </c:pt>
                <c:pt idx="1479">
                  <c:v>0.57767369242779143</c:v>
                </c:pt>
                <c:pt idx="1480">
                  <c:v>0.57806401249024231</c:v>
                </c:pt>
                <c:pt idx="1481">
                  <c:v>0.57845433255269352</c:v>
                </c:pt>
                <c:pt idx="1482">
                  <c:v>0.57884465261514517</c:v>
                </c:pt>
                <c:pt idx="1483">
                  <c:v>0.57923497267759594</c:v>
                </c:pt>
                <c:pt idx="1484">
                  <c:v>0.57962529274004715</c:v>
                </c:pt>
                <c:pt idx="1485">
                  <c:v>0.58001561280249803</c:v>
                </c:pt>
                <c:pt idx="1486">
                  <c:v>0.5804059328649489</c:v>
                </c:pt>
                <c:pt idx="1487">
                  <c:v>0.58079625292740045</c:v>
                </c:pt>
                <c:pt idx="1488">
                  <c:v>0.58118657298985132</c:v>
                </c:pt>
                <c:pt idx="1489">
                  <c:v>0.58157689305230242</c:v>
                </c:pt>
                <c:pt idx="1490">
                  <c:v>0.58196721311475408</c:v>
                </c:pt>
                <c:pt idx="1491">
                  <c:v>0.58235753317720496</c:v>
                </c:pt>
                <c:pt idx="1492">
                  <c:v>0.58274785323965661</c:v>
                </c:pt>
                <c:pt idx="1493">
                  <c:v>0.58313817330210749</c:v>
                </c:pt>
                <c:pt idx="1494">
                  <c:v>0.58352849336455892</c:v>
                </c:pt>
                <c:pt idx="1495">
                  <c:v>0.58391881342701013</c:v>
                </c:pt>
                <c:pt idx="1496">
                  <c:v>0.58430913348946134</c:v>
                </c:pt>
                <c:pt idx="1497">
                  <c:v>0.58469945355191288</c:v>
                </c:pt>
                <c:pt idx="1498">
                  <c:v>0.58508977361436376</c:v>
                </c:pt>
                <c:pt idx="1499">
                  <c:v>0.58548009367681497</c:v>
                </c:pt>
                <c:pt idx="1500">
                  <c:v>0.58587041373926618</c:v>
                </c:pt>
                <c:pt idx="1501">
                  <c:v>0.58626073380171706</c:v>
                </c:pt>
                <c:pt idx="1502">
                  <c:v>0.5866510538641686</c:v>
                </c:pt>
                <c:pt idx="1503">
                  <c:v>0.58704137392661959</c:v>
                </c:pt>
                <c:pt idx="1504">
                  <c:v>0.58743169398907102</c:v>
                </c:pt>
                <c:pt idx="1505">
                  <c:v>0.58782201405152223</c:v>
                </c:pt>
                <c:pt idx="1506">
                  <c:v>0.58821233411397311</c:v>
                </c:pt>
                <c:pt idx="1507">
                  <c:v>0.58860265417642466</c:v>
                </c:pt>
                <c:pt idx="1508">
                  <c:v>0.5889929742388762</c:v>
                </c:pt>
                <c:pt idx="1509">
                  <c:v>0.58938329430132663</c:v>
                </c:pt>
                <c:pt idx="1510">
                  <c:v>0.58977361436377884</c:v>
                </c:pt>
                <c:pt idx="1511">
                  <c:v>0.59016393442622916</c:v>
                </c:pt>
                <c:pt idx="1512">
                  <c:v>0.59055425448868071</c:v>
                </c:pt>
                <c:pt idx="1513">
                  <c:v>0.59094457455113192</c:v>
                </c:pt>
                <c:pt idx="1514">
                  <c:v>0.59133489461358346</c:v>
                </c:pt>
                <c:pt idx="1515">
                  <c:v>0.59172521467603478</c:v>
                </c:pt>
                <c:pt idx="1516">
                  <c:v>0.59211553473848555</c:v>
                </c:pt>
                <c:pt idx="1517">
                  <c:v>0.59250585480093632</c:v>
                </c:pt>
                <c:pt idx="1518">
                  <c:v>0.59289617486338797</c:v>
                </c:pt>
                <c:pt idx="1519">
                  <c:v>0.59328649492583885</c:v>
                </c:pt>
                <c:pt idx="1520">
                  <c:v>0.59367681498829061</c:v>
                </c:pt>
                <c:pt idx="1521">
                  <c:v>0.59406713505074116</c:v>
                </c:pt>
                <c:pt idx="1522">
                  <c:v>0.59445745511319281</c:v>
                </c:pt>
                <c:pt idx="1523">
                  <c:v>0.59484777517564369</c:v>
                </c:pt>
                <c:pt idx="1524">
                  <c:v>0.59523809523809523</c:v>
                </c:pt>
                <c:pt idx="1525">
                  <c:v>0.59562841530054678</c:v>
                </c:pt>
                <c:pt idx="1526">
                  <c:v>0.59601873536299721</c:v>
                </c:pt>
                <c:pt idx="1527">
                  <c:v>0.59640905542544886</c:v>
                </c:pt>
                <c:pt idx="1528">
                  <c:v>0.59679937548790007</c:v>
                </c:pt>
                <c:pt idx="1529">
                  <c:v>0.59718969555035128</c:v>
                </c:pt>
                <c:pt idx="1530">
                  <c:v>0.5975800156128025</c:v>
                </c:pt>
                <c:pt idx="1531">
                  <c:v>0.59797033567525359</c:v>
                </c:pt>
                <c:pt idx="1532">
                  <c:v>0.59836065573770436</c:v>
                </c:pt>
                <c:pt idx="1533">
                  <c:v>0.59875097580015579</c:v>
                </c:pt>
                <c:pt idx="1534">
                  <c:v>0.599141295862607</c:v>
                </c:pt>
                <c:pt idx="1535">
                  <c:v>0.59953161592505821</c:v>
                </c:pt>
                <c:pt idx="1536">
                  <c:v>0.59992193598750976</c:v>
                </c:pt>
                <c:pt idx="1537">
                  <c:v>0.60031225604996097</c:v>
                </c:pt>
                <c:pt idx="1538">
                  <c:v>0.60070257611241251</c:v>
                </c:pt>
                <c:pt idx="1539">
                  <c:v>0.60109289617486383</c:v>
                </c:pt>
                <c:pt idx="1540">
                  <c:v>0.6014832162373146</c:v>
                </c:pt>
                <c:pt idx="1541">
                  <c:v>0.60187353629976614</c:v>
                </c:pt>
                <c:pt idx="1542">
                  <c:v>0.60226385636221702</c:v>
                </c:pt>
                <c:pt idx="1543">
                  <c:v>0.60265417642466856</c:v>
                </c:pt>
                <c:pt idx="1544">
                  <c:v>0.60304449648712011</c:v>
                </c:pt>
                <c:pt idx="1545">
                  <c:v>0.60343481654957154</c:v>
                </c:pt>
                <c:pt idx="1546">
                  <c:v>0.60382513661202253</c:v>
                </c:pt>
                <c:pt idx="1547">
                  <c:v>0.60421545667447396</c:v>
                </c:pt>
                <c:pt idx="1548">
                  <c:v>0.60460577673692462</c:v>
                </c:pt>
                <c:pt idx="1549">
                  <c:v>0.60499609679937594</c:v>
                </c:pt>
                <c:pt idx="1550">
                  <c:v>0.6053864168618267</c:v>
                </c:pt>
                <c:pt idx="1551">
                  <c:v>0.60577673692427825</c:v>
                </c:pt>
                <c:pt idx="1552">
                  <c:v>0.60616705698672912</c:v>
                </c:pt>
                <c:pt idx="1553">
                  <c:v>0.60655737704918078</c:v>
                </c:pt>
                <c:pt idx="1554">
                  <c:v>0.60694769711163188</c:v>
                </c:pt>
                <c:pt idx="1555">
                  <c:v>0.60733801717408342</c:v>
                </c:pt>
                <c:pt idx="1556">
                  <c:v>0.60772833723653463</c:v>
                </c:pt>
                <c:pt idx="1557">
                  <c:v>0.60811865729898573</c:v>
                </c:pt>
                <c:pt idx="1558">
                  <c:v>0.60850897736143661</c:v>
                </c:pt>
                <c:pt idx="1559">
                  <c:v>0.60889929742388871</c:v>
                </c:pt>
                <c:pt idx="1560">
                  <c:v>0.60928961748633914</c:v>
                </c:pt>
                <c:pt idx="1561">
                  <c:v>0.60967993754879102</c:v>
                </c:pt>
                <c:pt idx="1562">
                  <c:v>0.61007025761124156</c:v>
                </c:pt>
                <c:pt idx="1563">
                  <c:v>0.61046057767369277</c:v>
                </c:pt>
                <c:pt idx="1564">
                  <c:v>0.61085089773614365</c:v>
                </c:pt>
                <c:pt idx="1565">
                  <c:v>0.61124121779859586</c:v>
                </c:pt>
                <c:pt idx="1566">
                  <c:v>0.6116315378610464</c:v>
                </c:pt>
                <c:pt idx="1567">
                  <c:v>0.61202185792349806</c:v>
                </c:pt>
                <c:pt idx="1568">
                  <c:v>0.61241217798594816</c:v>
                </c:pt>
                <c:pt idx="1569">
                  <c:v>0.61280249804840004</c:v>
                </c:pt>
                <c:pt idx="1570">
                  <c:v>0.61319281811085125</c:v>
                </c:pt>
                <c:pt idx="1571">
                  <c:v>0.61358313817330212</c:v>
                </c:pt>
                <c:pt idx="1572">
                  <c:v>0.61397345823575378</c:v>
                </c:pt>
                <c:pt idx="1573">
                  <c:v>0.61436377829820454</c:v>
                </c:pt>
                <c:pt idx="1574">
                  <c:v>0.61475409836065575</c:v>
                </c:pt>
                <c:pt idx="1575">
                  <c:v>0.61514441842310785</c:v>
                </c:pt>
                <c:pt idx="1576">
                  <c:v>0.61553473848555851</c:v>
                </c:pt>
                <c:pt idx="1577">
                  <c:v>0.61592505854801016</c:v>
                </c:pt>
                <c:pt idx="1578">
                  <c:v>0.6163153786104606</c:v>
                </c:pt>
                <c:pt idx="1579">
                  <c:v>0.61670569867291214</c:v>
                </c:pt>
                <c:pt idx="1580">
                  <c:v>0.61709601873536302</c:v>
                </c:pt>
                <c:pt idx="1581">
                  <c:v>0.61748633879781389</c:v>
                </c:pt>
                <c:pt idx="1582">
                  <c:v>0.61787665886026544</c:v>
                </c:pt>
                <c:pt idx="1583">
                  <c:v>0.6182669789227162</c:v>
                </c:pt>
                <c:pt idx="1584">
                  <c:v>0.61865729898516819</c:v>
                </c:pt>
                <c:pt idx="1585">
                  <c:v>0.6190476190476194</c:v>
                </c:pt>
                <c:pt idx="1586">
                  <c:v>0.61943793911007061</c:v>
                </c:pt>
                <c:pt idx="1587">
                  <c:v>0.61982825917252193</c:v>
                </c:pt>
                <c:pt idx="1588">
                  <c:v>0.6202185792349727</c:v>
                </c:pt>
                <c:pt idx="1589">
                  <c:v>0.62060889929742424</c:v>
                </c:pt>
                <c:pt idx="1590">
                  <c:v>0.62099921935987612</c:v>
                </c:pt>
                <c:pt idx="1591">
                  <c:v>0.62138953942232633</c:v>
                </c:pt>
                <c:pt idx="1592">
                  <c:v>0.62177985948477854</c:v>
                </c:pt>
                <c:pt idx="1593">
                  <c:v>0.62217017954722853</c:v>
                </c:pt>
                <c:pt idx="1594">
                  <c:v>0.6225604996096803</c:v>
                </c:pt>
                <c:pt idx="1595">
                  <c:v>0.62295081967213173</c:v>
                </c:pt>
                <c:pt idx="1596">
                  <c:v>0.62334113973458283</c:v>
                </c:pt>
                <c:pt idx="1597">
                  <c:v>0.6237314597970337</c:v>
                </c:pt>
                <c:pt idx="1598">
                  <c:v>0.62412177985948514</c:v>
                </c:pt>
                <c:pt idx="1599">
                  <c:v>0.62451209992193546</c:v>
                </c:pt>
                <c:pt idx="1600">
                  <c:v>0.62490241998438756</c:v>
                </c:pt>
                <c:pt idx="1601">
                  <c:v>0.62529274004683844</c:v>
                </c:pt>
                <c:pt idx="1602">
                  <c:v>0.62568306010928965</c:v>
                </c:pt>
                <c:pt idx="1603">
                  <c:v>0.62607338017174086</c:v>
                </c:pt>
                <c:pt idx="1604">
                  <c:v>0.6264637002341924</c:v>
                </c:pt>
                <c:pt idx="1605">
                  <c:v>0.62685402029664361</c:v>
                </c:pt>
                <c:pt idx="1606">
                  <c:v>0.62724434035909493</c:v>
                </c:pt>
                <c:pt idx="1607">
                  <c:v>0.62763466042154603</c:v>
                </c:pt>
                <c:pt idx="1608">
                  <c:v>0.62802498048399724</c:v>
                </c:pt>
                <c:pt idx="1609">
                  <c:v>0.62841530054644812</c:v>
                </c:pt>
                <c:pt idx="1610">
                  <c:v>0.62880562060890022</c:v>
                </c:pt>
                <c:pt idx="1611">
                  <c:v>0.62919594067135065</c:v>
                </c:pt>
                <c:pt idx="1612">
                  <c:v>0.62958626073380153</c:v>
                </c:pt>
                <c:pt idx="1613">
                  <c:v>0.62997658079625241</c:v>
                </c:pt>
                <c:pt idx="1614">
                  <c:v>0.63036690085870417</c:v>
                </c:pt>
                <c:pt idx="1615">
                  <c:v>0.6307572209211556</c:v>
                </c:pt>
                <c:pt idx="1616">
                  <c:v>0.6311475409836067</c:v>
                </c:pt>
                <c:pt idx="1617">
                  <c:v>0.63153786104605758</c:v>
                </c:pt>
                <c:pt idx="1618">
                  <c:v>0.63192818110850935</c:v>
                </c:pt>
                <c:pt idx="1619">
                  <c:v>0.63231850117095989</c:v>
                </c:pt>
                <c:pt idx="1620">
                  <c:v>0.6327088212334121</c:v>
                </c:pt>
                <c:pt idx="1621">
                  <c:v>0.63309914129586264</c:v>
                </c:pt>
                <c:pt idx="1622">
                  <c:v>0.63348946135831385</c:v>
                </c:pt>
                <c:pt idx="1623">
                  <c:v>0.6338797814207654</c:v>
                </c:pt>
                <c:pt idx="1624">
                  <c:v>0.63427010148321661</c:v>
                </c:pt>
                <c:pt idx="1625">
                  <c:v>0.6346604215456676</c:v>
                </c:pt>
                <c:pt idx="1626">
                  <c:v>0.63505074160811903</c:v>
                </c:pt>
                <c:pt idx="1627">
                  <c:v>0.63544106167057046</c:v>
                </c:pt>
                <c:pt idx="1628">
                  <c:v>0.63583138173302112</c:v>
                </c:pt>
                <c:pt idx="1629">
                  <c:v>0.63622170179547266</c:v>
                </c:pt>
                <c:pt idx="1630">
                  <c:v>0.6366120218579232</c:v>
                </c:pt>
                <c:pt idx="1631">
                  <c:v>0.63700234192037453</c:v>
                </c:pt>
                <c:pt idx="1632">
                  <c:v>0.63739266198282596</c:v>
                </c:pt>
                <c:pt idx="1633">
                  <c:v>0.6377829820452775</c:v>
                </c:pt>
                <c:pt idx="1634">
                  <c:v>0.6381733021077286</c:v>
                </c:pt>
                <c:pt idx="1635">
                  <c:v>0.63856362217018003</c:v>
                </c:pt>
                <c:pt idx="1636">
                  <c:v>0.6389539422326308</c:v>
                </c:pt>
                <c:pt idx="1637">
                  <c:v>0.63934426229508268</c:v>
                </c:pt>
                <c:pt idx="1638">
                  <c:v>0.63973458235753355</c:v>
                </c:pt>
                <c:pt idx="1639">
                  <c:v>0.64012490241998499</c:v>
                </c:pt>
                <c:pt idx="1640">
                  <c:v>0.64051522248243564</c:v>
                </c:pt>
                <c:pt idx="1641">
                  <c:v>0.64090554254488774</c:v>
                </c:pt>
                <c:pt idx="1642">
                  <c:v>0.64129586260733873</c:v>
                </c:pt>
                <c:pt idx="1643">
                  <c:v>0.64168618266978983</c:v>
                </c:pt>
                <c:pt idx="1644">
                  <c:v>0.64207650273224048</c:v>
                </c:pt>
                <c:pt idx="1645">
                  <c:v>0.64246682279469169</c:v>
                </c:pt>
                <c:pt idx="1646">
                  <c:v>0.6428571428571429</c:v>
                </c:pt>
                <c:pt idx="1647">
                  <c:v>0.64324746291959489</c:v>
                </c:pt>
                <c:pt idx="1648">
                  <c:v>0.64363778298204533</c:v>
                </c:pt>
                <c:pt idx="1649">
                  <c:v>0.6440281030444972</c:v>
                </c:pt>
                <c:pt idx="1650">
                  <c:v>0.64441842310694752</c:v>
                </c:pt>
                <c:pt idx="1651">
                  <c:v>0.64480874316939962</c:v>
                </c:pt>
                <c:pt idx="1652">
                  <c:v>0.64519906323185072</c:v>
                </c:pt>
                <c:pt idx="1653">
                  <c:v>0.6455893832943016</c:v>
                </c:pt>
                <c:pt idx="1654">
                  <c:v>0.64597970335675303</c:v>
                </c:pt>
                <c:pt idx="1655">
                  <c:v>0.64637002341920413</c:v>
                </c:pt>
                <c:pt idx="1656">
                  <c:v>0.64676034348165501</c:v>
                </c:pt>
                <c:pt idx="1657">
                  <c:v>0.64715066354410689</c:v>
                </c:pt>
                <c:pt idx="1658">
                  <c:v>0.64754098360655765</c:v>
                </c:pt>
                <c:pt idx="1659">
                  <c:v>0.64793130366900908</c:v>
                </c:pt>
                <c:pt idx="1660">
                  <c:v>0.64832162373145985</c:v>
                </c:pt>
                <c:pt idx="1661">
                  <c:v>0.64871194379391139</c:v>
                </c:pt>
                <c:pt idx="1662">
                  <c:v>0.64910226385636227</c:v>
                </c:pt>
                <c:pt idx="1663">
                  <c:v>0.6494925839188137</c:v>
                </c:pt>
                <c:pt idx="1664">
                  <c:v>0.64988290398126458</c:v>
                </c:pt>
                <c:pt idx="1665">
                  <c:v>0.65027322404371612</c:v>
                </c:pt>
                <c:pt idx="1666">
                  <c:v>0.650663544106167</c:v>
                </c:pt>
                <c:pt idx="1667">
                  <c:v>0.65105386416861855</c:v>
                </c:pt>
                <c:pt idx="1668">
                  <c:v>0.65144418423106942</c:v>
                </c:pt>
                <c:pt idx="1669">
                  <c:v>0.65183450429352108</c:v>
                </c:pt>
                <c:pt idx="1670">
                  <c:v>0.65222482435597229</c:v>
                </c:pt>
                <c:pt idx="1671">
                  <c:v>0.65261514441842361</c:v>
                </c:pt>
                <c:pt idx="1672">
                  <c:v>0.65300546448087504</c:v>
                </c:pt>
                <c:pt idx="1673">
                  <c:v>0.65339578454332592</c:v>
                </c:pt>
                <c:pt idx="1674">
                  <c:v>0.65378610460577702</c:v>
                </c:pt>
                <c:pt idx="1675">
                  <c:v>0.65417642466822823</c:v>
                </c:pt>
                <c:pt idx="1676">
                  <c:v>0.65456674473067877</c:v>
                </c:pt>
                <c:pt idx="1677">
                  <c:v>0.65495706479313065</c:v>
                </c:pt>
                <c:pt idx="1678">
                  <c:v>0.65534738485558164</c:v>
                </c:pt>
                <c:pt idx="1679">
                  <c:v>0.65573770491803274</c:v>
                </c:pt>
                <c:pt idx="1680">
                  <c:v>0.6561280249804845</c:v>
                </c:pt>
                <c:pt idx="1681">
                  <c:v>0.6565183450429346</c:v>
                </c:pt>
                <c:pt idx="1682">
                  <c:v>0.65690866510538692</c:v>
                </c:pt>
                <c:pt idx="1683">
                  <c:v>0.65729898516783769</c:v>
                </c:pt>
                <c:pt idx="1684">
                  <c:v>0.65768930523028912</c:v>
                </c:pt>
                <c:pt idx="1685">
                  <c:v>0.65807962529274033</c:v>
                </c:pt>
                <c:pt idx="1686">
                  <c:v>0.65846994535519154</c:v>
                </c:pt>
                <c:pt idx="1687">
                  <c:v>0.65886026541764242</c:v>
                </c:pt>
                <c:pt idx="1688">
                  <c:v>0.65925058548009363</c:v>
                </c:pt>
                <c:pt idx="1689">
                  <c:v>0.65964090554254529</c:v>
                </c:pt>
                <c:pt idx="1690">
                  <c:v>0.66003122560499661</c:v>
                </c:pt>
                <c:pt idx="1691">
                  <c:v>0.6604215456674476</c:v>
                </c:pt>
                <c:pt idx="1692">
                  <c:v>0.66081186572989892</c:v>
                </c:pt>
                <c:pt idx="1693">
                  <c:v>0.66120218579234913</c:v>
                </c:pt>
                <c:pt idx="1694">
                  <c:v>0.66159250585480089</c:v>
                </c:pt>
                <c:pt idx="1695">
                  <c:v>0.66198282591725177</c:v>
                </c:pt>
                <c:pt idx="1696">
                  <c:v>0.66237314597970331</c:v>
                </c:pt>
                <c:pt idx="1697">
                  <c:v>0.66276346604215464</c:v>
                </c:pt>
                <c:pt idx="1698">
                  <c:v>0.66315378610460574</c:v>
                </c:pt>
                <c:pt idx="1699">
                  <c:v>0.66354410616705695</c:v>
                </c:pt>
                <c:pt idx="1700">
                  <c:v>0.66393442622950904</c:v>
                </c:pt>
                <c:pt idx="1701">
                  <c:v>0.6643247462919597</c:v>
                </c:pt>
                <c:pt idx="1702">
                  <c:v>0.66471506635441135</c:v>
                </c:pt>
                <c:pt idx="1703">
                  <c:v>0.66510538641686212</c:v>
                </c:pt>
                <c:pt idx="1704">
                  <c:v>0.66549570647931366</c:v>
                </c:pt>
                <c:pt idx="1705">
                  <c:v>0.66588602654176454</c:v>
                </c:pt>
                <c:pt idx="1706">
                  <c:v>0.66627634660421564</c:v>
                </c:pt>
                <c:pt idx="1707">
                  <c:v>0.66666666666666663</c:v>
                </c:pt>
                <c:pt idx="1708">
                  <c:v>0.66705698672911784</c:v>
                </c:pt>
                <c:pt idx="1709">
                  <c:v>0.66744730679156905</c:v>
                </c:pt>
                <c:pt idx="1710">
                  <c:v>0.66783762685402082</c:v>
                </c:pt>
                <c:pt idx="1711">
                  <c:v>0.66822794691647192</c:v>
                </c:pt>
                <c:pt idx="1712">
                  <c:v>0.66861826697892301</c:v>
                </c:pt>
                <c:pt idx="1713">
                  <c:v>0.66900858704137423</c:v>
                </c:pt>
                <c:pt idx="1714">
                  <c:v>0.66939890710382577</c:v>
                </c:pt>
                <c:pt idx="1715">
                  <c:v>0.66978922716627698</c:v>
                </c:pt>
                <c:pt idx="1716">
                  <c:v>0.67017954722872808</c:v>
                </c:pt>
                <c:pt idx="1717">
                  <c:v>0.67056986729117918</c:v>
                </c:pt>
                <c:pt idx="1718">
                  <c:v>0.67096018735362994</c:v>
                </c:pt>
                <c:pt idx="1719">
                  <c:v>0.67135050741608171</c:v>
                </c:pt>
                <c:pt idx="1720">
                  <c:v>0.67174082747853348</c:v>
                </c:pt>
                <c:pt idx="1721">
                  <c:v>0.67213114754098402</c:v>
                </c:pt>
                <c:pt idx="1722">
                  <c:v>0.67252146760343545</c:v>
                </c:pt>
                <c:pt idx="1723">
                  <c:v>0.67291178766588666</c:v>
                </c:pt>
                <c:pt idx="1724">
                  <c:v>0.67330210772833721</c:v>
                </c:pt>
                <c:pt idx="1725">
                  <c:v>0.67369242779078886</c:v>
                </c:pt>
                <c:pt idx="1726">
                  <c:v>0.67408274785323952</c:v>
                </c:pt>
                <c:pt idx="1727">
                  <c:v>0.67447306791569084</c:v>
                </c:pt>
                <c:pt idx="1728">
                  <c:v>0.67486338797814205</c:v>
                </c:pt>
                <c:pt idx="1729">
                  <c:v>0.67525370804059381</c:v>
                </c:pt>
                <c:pt idx="1730">
                  <c:v>0.67564402810304525</c:v>
                </c:pt>
                <c:pt idx="1731">
                  <c:v>0.67603434816549601</c:v>
                </c:pt>
                <c:pt idx="1732">
                  <c:v>0.67642466822794689</c:v>
                </c:pt>
                <c:pt idx="1733">
                  <c:v>0.67681498829039843</c:v>
                </c:pt>
                <c:pt idx="1734">
                  <c:v>0.67720530835284964</c:v>
                </c:pt>
                <c:pt idx="1735">
                  <c:v>0.67759562841530097</c:v>
                </c:pt>
                <c:pt idx="1736">
                  <c:v>0.67798594847775173</c:v>
                </c:pt>
                <c:pt idx="1737">
                  <c:v>0.67837626854020294</c:v>
                </c:pt>
                <c:pt idx="1738">
                  <c:v>0.67876658860265382</c:v>
                </c:pt>
                <c:pt idx="1739">
                  <c:v>0.67915690866510592</c:v>
                </c:pt>
                <c:pt idx="1740">
                  <c:v>0.67954722872755668</c:v>
                </c:pt>
                <c:pt idx="1741">
                  <c:v>0.67993754879000778</c:v>
                </c:pt>
                <c:pt idx="1742">
                  <c:v>0.68032786885245866</c:v>
                </c:pt>
                <c:pt idx="1743">
                  <c:v>0.68071818891490987</c:v>
                </c:pt>
                <c:pt idx="1744">
                  <c:v>0.68110850897736108</c:v>
                </c:pt>
                <c:pt idx="1745">
                  <c:v>0.68149882903981263</c:v>
                </c:pt>
                <c:pt idx="1746">
                  <c:v>0.68188914910226328</c:v>
                </c:pt>
                <c:pt idx="1747">
                  <c:v>0.68227946916471505</c:v>
                </c:pt>
                <c:pt idx="1748">
                  <c:v>0.68266978922716626</c:v>
                </c:pt>
                <c:pt idx="1749">
                  <c:v>0.68306010928961747</c:v>
                </c:pt>
                <c:pt idx="1750">
                  <c:v>0.68345042935206857</c:v>
                </c:pt>
                <c:pt idx="1751">
                  <c:v>0.68384074941452022</c:v>
                </c:pt>
                <c:pt idx="1752">
                  <c:v>0.6842310694769711</c:v>
                </c:pt>
                <c:pt idx="1753">
                  <c:v>0.68462138953942264</c:v>
                </c:pt>
                <c:pt idx="1754">
                  <c:v>0.68501170960187363</c:v>
                </c:pt>
                <c:pt idx="1755">
                  <c:v>0.68540202966432451</c:v>
                </c:pt>
                <c:pt idx="1756">
                  <c:v>0.68579234972677561</c:v>
                </c:pt>
                <c:pt idx="1757">
                  <c:v>0.68618266978922648</c:v>
                </c:pt>
                <c:pt idx="1758">
                  <c:v>0.68657298985167781</c:v>
                </c:pt>
                <c:pt idx="1759">
                  <c:v>0.68696330991412957</c:v>
                </c:pt>
                <c:pt idx="1760">
                  <c:v>0.68735362997658078</c:v>
                </c:pt>
                <c:pt idx="1761">
                  <c:v>0.68774395003903233</c:v>
                </c:pt>
                <c:pt idx="1762">
                  <c:v>0.68813427010148354</c:v>
                </c:pt>
                <c:pt idx="1763">
                  <c:v>0.68852459016393441</c:v>
                </c:pt>
                <c:pt idx="1764">
                  <c:v>0.68891491022638562</c:v>
                </c:pt>
                <c:pt idx="1765">
                  <c:v>0.68930523028883728</c:v>
                </c:pt>
                <c:pt idx="1766">
                  <c:v>0.6896955503512886</c:v>
                </c:pt>
                <c:pt idx="1767">
                  <c:v>0.69008587041373981</c:v>
                </c:pt>
                <c:pt idx="1768">
                  <c:v>0.69047619047619069</c:v>
                </c:pt>
                <c:pt idx="1769">
                  <c:v>0.69086651053864168</c:v>
                </c:pt>
                <c:pt idx="1770">
                  <c:v>0.69125683060109322</c:v>
                </c:pt>
                <c:pt idx="1771">
                  <c:v>0.69164715066354476</c:v>
                </c:pt>
                <c:pt idx="1772">
                  <c:v>0.69203747072599531</c:v>
                </c:pt>
                <c:pt idx="1773">
                  <c:v>0.69242779078844652</c:v>
                </c:pt>
                <c:pt idx="1774">
                  <c:v>0.69281811085089773</c:v>
                </c:pt>
                <c:pt idx="1775">
                  <c:v>0.69320843091334894</c:v>
                </c:pt>
                <c:pt idx="1776">
                  <c:v>0.69359875097580015</c:v>
                </c:pt>
                <c:pt idx="1777">
                  <c:v>0.69398907103825169</c:v>
                </c:pt>
                <c:pt idx="1778">
                  <c:v>0.69437939110070268</c:v>
                </c:pt>
                <c:pt idx="1779">
                  <c:v>0.69476971116315411</c:v>
                </c:pt>
                <c:pt idx="1780">
                  <c:v>0.69516003122560499</c:v>
                </c:pt>
                <c:pt idx="1781">
                  <c:v>0.6955503512880562</c:v>
                </c:pt>
                <c:pt idx="1782">
                  <c:v>0.69594067135050786</c:v>
                </c:pt>
                <c:pt idx="1783">
                  <c:v>0.69633099141295818</c:v>
                </c:pt>
                <c:pt idx="1784">
                  <c:v>0.69672131147541017</c:v>
                </c:pt>
                <c:pt idx="1785">
                  <c:v>0.69711163153786104</c:v>
                </c:pt>
                <c:pt idx="1786">
                  <c:v>0.69750195160031225</c:v>
                </c:pt>
                <c:pt idx="1787">
                  <c:v>0.69789227166276369</c:v>
                </c:pt>
                <c:pt idx="1788">
                  <c:v>0.69828259172521401</c:v>
                </c:pt>
                <c:pt idx="1789">
                  <c:v>0.69867291178766555</c:v>
                </c:pt>
                <c:pt idx="1790">
                  <c:v>0.69906323185011709</c:v>
                </c:pt>
                <c:pt idx="1791">
                  <c:v>0.69945355191256797</c:v>
                </c:pt>
                <c:pt idx="1792">
                  <c:v>0.69984387197501963</c:v>
                </c:pt>
                <c:pt idx="1793">
                  <c:v>0.70023419203747073</c:v>
                </c:pt>
                <c:pt idx="1794">
                  <c:v>0.70062451209992238</c:v>
                </c:pt>
                <c:pt idx="1795">
                  <c:v>0.7010148321623737</c:v>
                </c:pt>
                <c:pt idx="1796">
                  <c:v>0.70140515222482491</c:v>
                </c:pt>
                <c:pt idx="1797">
                  <c:v>0.70179547228727635</c:v>
                </c:pt>
                <c:pt idx="1798">
                  <c:v>0.70218579234972711</c:v>
                </c:pt>
                <c:pt idx="1799">
                  <c:v>0.70257611241217832</c:v>
                </c:pt>
                <c:pt idx="1800">
                  <c:v>0.70296643247462953</c:v>
                </c:pt>
                <c:pt idx="1801">
                  <c:v>0.70335675253708063</c:v>
                </c:pt>
                <c:pt idx="1802">
                  <c:v>0.7037470725995324</c:v>
                </c:pt>
                <c:pt idx="1803">
                  <c:v>0.70413739266198283</c:v>
                </c:pt>
                <c:pt idx="1804">
                  <c:v>0.70452771272443404</c:v>
                </c:pt>
                <c:pt idx="1805">
                  <c:v>0.70491803278688581</c:v>
                </c:pt>
                <c:pt idx="1806">
                  <c:v>0.70530835284933668</c:v>
                </c:pt>
                <c:pt idx="1807">
                  <c:v>0.70569867291178834</c:v>
                </c:pt>
                <c:pt idx="1808">
                  <c:v>0.70608899297423888</c:v>
                </c:pt>
                <c:pt idx="1809">
                  <c:v>0.70647931303669043</c:v>
                </c:pt>
                <c:pt idx="1810">
                  <c:v>0.70686963309914186</c:v>
                </c:pt>
                <c:pt idx="1811">
                  <c:v>0.70725995316159296</c:v>
                </c:pt>
                <c:pt idx="1812">
                  <c:v>0.70765027322404406</c:v>
                </c:pt>
                <c:pt idx="1813">
                  <c:v>0.70804059328649538</c:v>
                </c:pt>
                <c:pt idx="1814">
                  <c:v>0.70843091334894615</c:v>
                </c:pt>
                <c:pt idx="1815">
                  <c:v>0.70882123341139813</c:v>
                </c:pt>
                <c:pt idx="1816">
                  <c:v>0.70921155347384901</c:v>
                </c:pt>
                <c:pt idx="1817">
                  <c:v>0.70960187353630044</c:v>
                </c:pt>
                <c:pt idx="1818">
                  <c:v>0.70999219359875132</c:v>
                </c:pt>
                <c:pt idx="1819">
                  <c:v>0.7103825136612022</c:v>
                </c:pt>
                <c:pt idx="1820">
                  <c:v>0.71077283372365363</c:v>
                </c:pt>
                <c:pt idx="1821">
                  <c:v>0.71116315378610451</c:v>
                </c:pt>
                <c:pt idx="1822">
                  <c:v>0.71155347384855583</c:v>
                </c:pt>
                <c:pt idx="1823">
                  <c:v>0.71194379391100704</c:v>
                </c:pt>
                <c:pt idx="1824">
                  <c:v>0.71233411397345825</c:v>
                </c:pt>
                <c:pt idx="1825">
                  <c:v>0.7127244340359099</c:v>
                </c:pt>
                <c:pt idx="1826">
                  <c:v>0.71311475409836067</c:v>
                </c:pt>
                <c:pt idx="1827">
                  <c:v>0.71350507416081221</c:v>
                </c:pt>
                <c:pt idx="1828">
                  <c:v>0.71389539422326342</c:v>
                </c:pt>
                <c:pt idx="1829">
                  <c:v>0.71428571428571463</c:v>
                </c:pt>
                <c:pt idx="1830">
                  <c:v>0.71467603434816596</c:v>
                </c:pt>
                <c:pt idx="1831">
                  <c:v>0.7150663544106165</c:v>
                </c:pt>
                <c:pt idx="1832">
                  <c:v>0.71545667447306793</c:v>
                </c:pt>
                <c:pt idx="1833">
                  <c:v>0.71584699453551959</c:v>
                </c:pt>
                <c:pt idx="1834">
                  <c:v>0.71623731459797035</c:v>
                </c:pt>
                <c:pt idx="1835">
                  <c:v>0.71662763466042234</c:v>
                </c:pt>
                <c:pt idx="1836">
                  <c:v>0.71701795472287277</c:v>
                </c:pt>
                <c:pt idx="1837">
                  <c:v>0.71740827478532398</c:v>
                </c:pt>
                <c:pt idx="1838">
                  <c:v>0.71779859484777553</c:v>
                </c:pt>
                <c:pt idx="1839">
                  <c:v>0.71818891491022641</c:v>
                </c:pt>
                <c:pt idx="1840">
                  <c:v>0.71857923497267762</c:v>
                </c:pt>
                <c:pt idx="1841">
                  <c:v>0.71896955503512883</c:v>
                </c:pt>
                <c:pt idx="1842">
                  <c:v>0.71935987509758048</c:v>
                </c:pt>
                <c:pt idx="1843">
                  <c:v>0.71975019516003125</c:v>
                </c:pt>
                <c:pt idx="1844">
                  <c:v>0.7201405152224829</c:v>
                </c:pt>
                <c:pt idx="1845">
                  <c:v>0.72053083528493367</c:v>
                </c:pt>
                <c:pt idx="1846">
                  <c:v>0.72092115534738521</c:v>
                </c:pt>
                <c:pt idx="1847">
                  <c:v>0.72131147540983642</c:v>
                </c:pt>
                <c:pt idx="1848">
                  <c:v>0.72170179547228763</c:v>
                </c:pt>
                <c:pt idx="1849">
                  <c:v>0.72209211553473862</c:v>
                </c:pt>
                <c:pt idx="1850">
                  <c:v>0.72248243559718972</c:v>
                </c:pt>
                <c:pt idx="1851">
                  <c:v>0.72287275565964093</c:v>
                </c:pt>
                <c:pt idx="1852">
                  <c:v>0.72326307572209181</c:v>
                </c:pt>
                <c:pt idx="1853">
                  <c:v>0.72365339578454335</c:v>
                </c:pt>
                <c:pt idx="1854">
                  <c:v>0.72404371584699467</c:v>
                </c:pt>
                <c:pt idx="1855">
                  <c:v>0.72443403590944577</c:v>
                </c:pt>
                <c:pt idx="1856">
                  <c:v>0.72482435597189732</c:v>
                </c:pt>
                <c:pt idx="1857">
                  <c:v>0.72521467603434853</c:v>
                </c:pt>
                <c:pt idx="1858">
                  <c:v>0.72560499609679985</c:v>
                </c:pt>
                <c:pt idx="1859">
                  <c:v>0.72599531615925095</c:v>
                </c:pt>
                <c:pt idx="1860">
                  <c:v>0.72638563622170216</c:v>
                </c:pt>
                <c:pt idx="1861">
                  <c:v>0.72677595628415392</c:v>
                </c:pt>
                <c:pt idx="1862">
                  <c:v>0.72716627634660425</c:v>
                </c:pt>
                <c:pt idx="1863">
                  <c:v>0.72755659640905568</c:v>
                </c:pt>
                <c:pt idx="1864">
                  <c:v>0.72794691647150733</c:v>
                </c:pt>
                <c:pt idx="1865">
                  <c:v>0.72833723653395821</c:v>
                </c:pt>
                <c:pt idx="1866">
                  <c:v>0.72872755659640975</c:v>
                </c:pt>
                <c:pt idx="1867">
                  <c:v>0.72911787665886085</c:v>
                </c:pt>
                <c:pt idx="1868">
                  <c:v>0.72950819672131151</c:v>
                </c:pt>
                <c:pt idx="1869">
                  <c:v>0.72989851678376305</c:v>
                </c:pt>
                <c:pt idx="1870">
                  <c:v>0.73028883684621393</c:v>
                </c:pt>
                <c:pt idx="1871">
                  <c:v>0.73067915690866558</c:v>
                </c:pt>
                <c:pt idx="1872">
                  <c:v>0.73106947697111679</c:v>
                </c:pt>
                <c:pt idx="1873">
                  <c:v>0.731459797033568</c:v>
                </c:pt>
                <c:pt idx="1874">
                  <c:v>0.7318501170960191</c:v>
                </c:pt>
                <c:pt idx="1875">
                  <c:v>0.73224043715847087</c:v>
                </c:pt>
                <c:pt idx="1876">
                  <c:v>0.73263075722092152</c:v>
                </c:pt>
                <c:pt idx="1877">
                  <c:v>0.73302107728337329</c:v>
                </c:pt>
                <c:pt idx="1878">
                  <c:v>0.73341139734582361</c:v>
                </c:pt>
                <c:pt idx="1879">
                  <c:v>0.7338017174082756</c:v>
                </c:pt>
                <c:pt idx="1880">
                  <c:v>0.73419203747072648</c:v>
                </c:pt>
                <c:pt idx="1881">
                  <c:v>0.73458235753317769</c:v>
                </c:pt>
                <c:pt idx="1882">
                  <c:v>0.7349726775956289</c:v>
                </c:pt>
                <c:pt idx="1883">
                  <c:v>0.73536299765808</c:v>
                </c:pt>
                <c:pt idx="1884">
                  <c:v>0.73575331772053121</c:v>
                </c:pt>
                <c:pt idx="1885">
                  <c:v>0.73614363778298242</c:v>
                </c:pt>
                <c:pt idx="1886">
                  <c:v>0.7365339578454333</c:v>
                </c:pt>
                <c:pt idx="1887">
                  <c:v>0.73692427790788495</c:v>
                </c:pt>
                <c:pt idx="1888">
                  <c:v>0.73731459797033549</c:v>
                </c:pt>
                <c:pt idx="1889">
                  <c:v>0.73770491803278726</c:v>
                </c:pt>
                <c:pt idx="1890">
                  <c:v>0.73809523809523858</c:v>
                </c:pt>
                <c:pt idx="1891">
                  <c:v>0.73848555815768935</c:v>
                </c:pt>
                <c:pt idx="1892">
                  <c:v>0.73887587822014134</c:v>
                </c:pt>
                <c:pt idx="1893">
                  <c:v>0.73926619828259177</c:v>
                </c:pt>
                <c:pt idx="1894">
                  <c:v>0.73965651834504331</c:v>
                </c:pt>
                <c:pt idx="1895">
                  <c:v>0.74004683840749474</c:v>
                </c:pt>
                <c:pt idx="1896">
                  <c:v>0.7404371584699454</c:v>
                </c:pt>
                <c:pt idx="1897">
                  <c:v>0.74082747853239694</c:v>
                </c:pt>
                <c:pt idx="1898">
                  <c:v>0.74121779859484782</c:v>
                </c:pt>
                <c:pt idx="1899">
                  <c:v>0.74160811865729936</c:v>
                </c:pt>
                <c:pt idx="1900">
                  <c:v>0.74199843871975069</c:v>
                </c:pt>
                <c:pt idx="1901">
                  <c:v>0.74238875878220112</c:v>
                </c:pt>
                <c:pt idx="1902">
                  <c:v>0.742779078844653</c:v>
                </c:pt>
                <c:pt idx="1903">
                  <c:v>0.74316939890710387</c:v>
                </c:pt>
                <c:pt idx="1904">
                  <c:v>0.74355971896955542</c:v>
                </c:pt>
                <c:pt idx="1905">
                  <c:v>0.74395003903200663</c:v>
                </c:pt>
                <c:pt idx="1906">
                  <c:v>0.74434035909445762</c:v>
                </c:pt>
                <c:pt idx="1907">
                  <c:v>0.74473067915690871</c:v>
                </c:pt>
                <c:pt idx="1908">
                  <c:v>0.74512099921935993</c:v>
                </c:pt>
                <c:pt idx="1909">
                  <c:v>0.74551131928181114</c:v>
                </c:pt>
                <c:pt idx="1910">
                  <c:v>0.74590163934426279</c:v>
                </c:pt>
                <c:pt idx="1911">
                  <c:v>0.746291959406714</c:v>
                </c:pt>
                <c:pt idx="1912">
                  <c:v>0.7466822794691651</c:v>
                </c:pt>
                <c:pt idx="1913">
                  <c:v>0.74707259953161598</c:v>
                </c:pt>
                <c:pt idx="1914">
                  <c:v>0.74746291959406719</c:v>
                </c:pt>
                <c:pt idx="1915">
                  <c:v>0.74785323965651884</c:v>
                </c:pt>
                <c:pt idx="1916">
                  <c:v>0.7482435597189695</c:v>
                </c:pt>
                <c:pt idx="1917">
                  <c:v>0.74863387978142082</c:v>
                </c:pt>
                <c:pt idx="1918">
                  <c:v>0.74902419984387236</c:v>
                </c:pt>
                <c:pt idx="1919">
                  <c:v>0.74941451990632291</c:v>
                </c:pt>
                <c:pt idx="1920">
                  <c:v>0.74980483996877512</c:v>
                </c:pt>
                <c:pt idx="1921">
                  <c:v>0.75019516003122555</c:v>
                </c:pt>
                <c:pt idx="1922">
                  <c:v>0.75058548009367709</c:v>
                </c:pt>
                <c:pt idx="1923">
                  <c:v>0.75097580015612864</c:v>
                </c:pt>
                <c:pt idx="1924">
                  <c:v>0.75136612021857951</c:v>
                </c:pt>
                <c:pt idx="1925">
                  <c:v>0.75175644028103061</c:v>
                </c:pt>
                <c:pt idx="1926">
                  <c:v>0.75214676034348193</c:v>
                </c:pt>
                <c:pt idx="1927">
                  <c:v>0.75253708040593259</c:v>
                </c:pt>
                <c:pt idx="1928">
                  <c:v>0.7529274004683848</c:v>
                </c:pt>
                <c:pt idx="1929">
                  <c:v>0.75331772053083523</c:v>
                </c:pt>
                <c:pt idx="1930">
                  <c:v>0.75370804059328711</c:v>
                </c:pt>
                <c:pt idx="1931">
                  <c:v>0.75409836065573765</c:v>
                </c:pt>
                <c:pt idx="1932">
                  <c:v>0.7544886807181892</c:v>
                </c:pt>
                <c:pt idx="1933">
                  <c:v>0.75487900078064041</c:v>
                </c:pt>
                <c:pt idx="1934">
                  <c:v>0.75526932084309162</c:v>
                </c:pt>
                <c:pt idx="1935">
                  <c:v>0.75565964090554294</c:v>
                </c:pt>
                <c:pt idx="1936">
                  <c:v>0.75604996096799371</c:v>
                </c:pt>
                <c:pt idx="1937">
                  <c:v>0.75644028103044492</c:v>
                </c:pt>
                <c:pt idx="1938">
                  <c:v>0.75683060109289646</c:v>
                </c:pt>
                <c:pt idx="1939">
                  <c:v>0.75722092115534734</c:v>
                </c:pt>
                <c:pt idx="1940">
                  <c:v>0.75761124121779888</c:v>
                </c:pt>
                <c:pt idx="1941">
                  <c:v>0.75800156128024976</c:v>
                </c:pt>
                <c:pt idx="1942">
                  <c:v>0.7583918813427013</c:v>
                </c:pt>
                <c:pt idx="1943">
                  <c:v>0.75878220140515251</c:v>
                </c:pt>
                <c:pt idx="1944">
                  <c:v>0.75917252146760339</c:v>
                </c:pt>
                <c:pt idx="1945">
                  <c:v>0.75956284153005449</c:v>
                </c:pt>
                <c:pt idx="1946">
                  <c:v>0.75995316159250581</c:v>
                </c:pt>
                <c:pt idx="1947">
                  <c:v>0.76034348165495702</c:v>
                </c:pt>
                <c:pt idx="1948">
                  <c:v>0.76073380171740823</c:v>
                </c:pt>
                <c:pt idx="1949">
                  <c:v>0.76112412177985944</c:v>
                </c:pt>
                <c:pt idx="1950">
                  <c:v>0.76151444184231021</c:v>
                </c:pt>
                <c:pt idx="1951">
                  <c:v>0.76190476190476186</c:v>
                </c:pt>
                <c:pt idx="1952">
                  <c:v>0.76229508196721307</c:v>
                </c:pt>
                <c:pt idx="1953">
                  <c:v>0.76268540202966484</c:v>
                </c:pt>
                <c:pt idx="1954">
                  <c:v>0.76307572209211594</c:v>
                </c:pt>
                <c:pt idx="1955">
                  <c:v>0.7634660421545667</c:v>
                </c:pt>
                <c:pt idx="1956">
                  <c:v>0.76385636221701791</c:v>
                </c:pt>
                <c:pt idx="1957">
                  <c:v>0.76424668227946946</c:v>
                </c:pt>
                <c:pt idx="1958">
                  <c:v>0.76463700234192078</c:v>
                </c:pt>
                <c:pt idx="1959">
                  <c:v>0.76502732240437221</c:v>
                </c:pt>
                <c:pt idx="1960">
                  <c:v>0.76541764246682309</c:v>
                </c:pt>
                <c:pt idx="1961">
                  <c:v>0.76580796252927463</c:v>
                </c:pt>
                <c:pt idx="1962">
                  <c:v>0.76619828259172573</c:v>
                </c:pt>
                <c:pt idx="1963">
                  <c:v>0.76658860265417716</c:v>
                </c:pt>
                <c:pt idx="1964">
                  <c:v>0.7669789227166276</c:v>
                </c:pt>
                <c:pt idx="1965">
                  <c:v>0.76736924277907914</c:v>
                </c:pt>
                <c:pt idx="1966">
                  <c:v>0.76775956284153035</c:v>
                </c:pt>
                <c:pt idx="1967">
                  <c:v>0.7681498829039819</c:v>
                </c:pt>
                <c:pt idx="1968">
                  <c:v>0.76854020296643277</c:v>
                </c:pt>
                <c:pt idx="1969">
                  <c:v>0.76893052302888421</c:v>
                </c:pt>
                <c:pt idx="1970">
                  <c:v>0.76932084309133519</c:v>
                </c:pt>
                <c:pt idx="1971">
                  <c:v>0.76971116315378674</c:v>
                </c:pt>
                <c:pt idx="1972">
                  <c:v>0.77010148321623761</c:v>
                </c:pt>
                <c:pt idx="1973">
                  <c:v>0.77049180327868927</c:v>
                </c:pt>
                <c:pt idx="1974">
                  <c:v>0.7708821233411397</c:v>
                </c:pt>
                <c:pt idx="1975">
                  <c:v>0.77127244340359169</c:v>
                </c:pt>
                <c:pt idx="1976">
                  <c:v>0.77166276346604212</c:v>
                </c:pt>
                <c:pt idx="1977">
                  <c:v>0.77205308352849411</c:v>
                </c:pt>
                <c:pt idx="1978">
                  <c:v>0.77244340359094465</c:v>
                </c:pt>
                <c:pt idx="1979">
                  <c:v>0.77283372365339631</c:v>
                </c:pt>
                <c:pt idx="1980">
                  <c:v>0.7732240437158473</c:v>
                </c:pt>
                <c:pt idx="1981">
                  <c:v>0.77361436377829851</c:v>
                </c:pt>
                <c:pt idx="1982">
                  <c:v>0.77400468384074961</c:v>
                </c:pt>
                <c:pt idx="1983">
                  <c:v>0.77439500390320093</c:v>
                </c:pt>
                <c:pt idx="1984">
                  <c:v>0.77478532396565181</c:v>
                </c:pt>
                <c:pt idx="1985">
                  <c:v>0.77517564402810379</c:v>
                </c:pt>
                <c:pt idx="1986">
                  <c:v>0.77556596409055423</c:v>
                </c:pt>
                <c:pt idx="1987">
                  <c:v>0.77595628415300577</c:v>
                </c:pt>
                <c:pt idx="1988">
                  <c:v>0.77634660421545665</c:v>
                </c:pt>
                <c:pt idx="1989">
                  <c:v>0.77673692427790786</c:v>
                </c:pt>
                <c:pt idx="1990">
                  <c:v>0.7771272443403594</c:v>
                </c:pt>
                <c:pt idx="1991">
                  <c:v>0.77751756440281028</c:v>
                </c:pt>
                <c:pt idx="1992">
                  <c:v>0.7779078844652616</c:v>
                </c:pt>
                <c:pt idx="1993">
                  <c:v>0.77829820452771303</c:v>
                </c:pt>
                <c:pt idx="1994">
                  <c:v>0.77868852459016424</c:v>
                </c:pt>
                <c:pt idx="1995">
                  <c:v>0.77907884465261545</c:v>
                </c:pt>
                <c:pt idx="1996">
                  <c:v>0.779469164715066</c:v>
                </c:pt>
                <c:pt idx="1997">
                  <c:v>0.77985948477751765</c:v>
                </c:pt>
                <c:pt idx="1998">
                  <c:v>0.78024980483996853</c:v>
                </c:pt>
                <c:pt idx="1999">
                  <c:v>0.78064012490241996</c:v>
                </c:pt>
                <c:pt idx="2000">
                  <c:v>0.78103044496487151</c:v>
                </c:pt>
                <c:pt idx="2001">
                  <c:v>0.78142076502732205</c:v>
                </c:pt>
                <c:pt idx="2002">
                  <c:v>0.78181108508977371</c:v>
                </c:pt>
                <c:pt idx="2003">
                  <c:v>0.78220140515222458</c:v>
                </c:pt>
                <c:pt idx="2004">
                  <c:v>0.78259172521467602</c:v>
                </c:pt>
                <c:pt idx="2005">
                  <c:v>0.78298204527712689</c:v>
                </c:pt>
                <c:pt idx="2006">
                  <c:v>0.78337236533957844</c:v>
                </c:pt>
                <c:pt idx="2007">
                  <c:v>0.7837626854020292</c:v>
                </c:pt>
                <c:pt idx="2008">
                  <c:v>0.78415300546448119</c:v>
                </c:pt>
                <c:pt idx="2009">
                  <c:v>0.78454332552693162</c:v>
                </c:pt>
                <c:pt idx="2010">
                  <c:v>0.78493364558938361</c:v>
                </c:pt>
                <c:pt idx="2011">
                  <c:v>0.78532396565183449</c:v>
                </c:pt>
                <c:pt idx="2012">
                  <c:v>0.78571428571428559</c:v>
                </c:pt>
                <c:pt idx="2013">
                  <c:v>0.78610460577673658</c:v>
                </c:pt>
                <c:pt idx="2014">
                  <c:v>0.78649492583918812</c:v>
                </c:pt>
                <c:pt idx="2015">
                  <c:v>0.786885245901639</c:v>
                </c:pt>
                <c:pt idx="2016">
                  <c:v>0.78727556596409054</c:v>
                </c:pt>
                <c:pt idx="2017">
                  <c:v>0.78766588602654175</c:v>
                </c:pt>
                <c:pt idx="2018">
                  <c:v>0.78805620608899329</c:v>
                </c:pt>
                <c:pt idx="2019">
                  <c:v>0.78844652615144417</c:v>
                </c:pt>
                <c:pt idx="2020">
                  <c:v>0.78883684621389583</c:v>
                </c:pt>
                <c:pt idx="2021">
                  <c:v>0.78922716627634659</c:v>
                </c:pt>
                <c:pt idx="2022">
                  <c:v>0.78961748633879814</c:v>
                </c:pt>
                <c:pt idx="2023">
                  <c:v>0.79000780640124901</c:v>
                </c:pt>
                <c:pt idx="2024">
                  <c:v>0.79039812646370056</c:v>
                </c:pt>
                <c:pt idx="2025">
                  <c:v>0.79078844652615177</c:v>
                </c:pt>
                <c:pt idx="2026">
                  <c:v>0.79117876658860264</c:v>
                </c:pt>
                <c:pt idx="2027">
                  <c:v>0.79156908665105352</c:v>
                </c:pt>
                <c:pt idx="2028">
                  <c:v>0.79195940671350573</c:v>
                </c:pt>
                <c:pt idx="2029">
                  <c:v>0.79234972677595628</c:v>
                </c:pt>
                <c:pt idx="2030">
                  <c:v>0.79274004683840793</c:v>
                </c:pt>
                <c:pt idx="2031">
                  <c:v>0.79313036690085859</c:v>
                </c:pt>
                <c:pt idx="2032">
                  <c:v>0.79352068696330991</c:v>
                </c:pt>
                <c:pt idx="2033">
                  <c:v>0.79391100702576112</c:v>
                </c:pt>
                <c:pt idx="2034">
                  <c:v>0.79430132708821233</c:v>
                </c:pt>
                <c:pt idx="2035">
                  <c:v>0.79469164715066365</c:v>
                </c:pt>
                <c:pt idx="2036">
                  <c:v>0.79508196721311475</c:v>
                </c:pt>
                <c:pt idx="2037">
                  <c:v>0.79547228727556596</c:v>
                </c:pt>
                <c:pt idx="2038">
                  <c:v>0.7958626073380175</c:v>
                </c:pt>
                <c:pt idx="2039">
                  <c:v>0.79625292740046838</c:v>
                </c:pt>
                <c:pt idx="2040">
                  <c:v>0.7966432474629197</c:v>
                </c:pt>
                <c:pt idx="2041">
                  <c:v>0.7970335675253708</c:v>
                </c:pt>
                <c:pt idx="2042">
                  <c:v>0.79742388758782201</c:v>
                </c:pt>
                <c:pt idx="2043">
                  <c:v>0.79781420765027355</c:v>
                </c:pt>
                <c:pt idx="2044">
                  <c:v>0.7982045277127241</c:v>
                </c:pt>
                <c:pt idx="2045">
                  <c:v>0.79859484777517564</c:v>
                </c:pt>
                <c:pt idx="2046">
                  <c:v>0.7989851678376263</c:v>
                </c:pt>
                <c:pt idx="2047">
                  <c:v>0.7993754879000784</c:v>
                </c:pt>
                <c:pt idx="2048">
                  <c:v>0.79976580796252961</c:v>
                </c:pt>
                <c:pt idx="2049">
                  <c:v>0.80015612802498048</c:v>
                </c:pt>
                <c:pt idx="2050">
                  <c:v>0.80054644808743158</c:v>
                </c:pt>
                <c:pt idx="2051">
                  <c:v>0.80093676814988291</c:v>
                </c:pt>
                <c:pt idx="2052">
                  <c:v>0.80132708821233378</c:v>
                </c:pt>
                <c:pt idx="2053">
                  <c:v>0.80171740827478566</c:v>
                </c:pt>
                <c:pt idx="2054">
                  <c:v>0.8021077283372362</c:v>
                </c:pt>
                <c:pt idx="2055">
                  <c:v>0.80249804839968775</c:v>
                </c:pt>
                <c:pt idx="2056">
                  <c:v>0.80288836846213896</c:v>
                </c:pt>
                <c:pt idx="2057">
                  <c:v>0.80327868852459072</c:v>
                </c:pt>
                <c:pt idx="2058">
                  <c:v>0.8036690085870416</c:v>
                </c:pt>
                <c:pt idx="2059">
                  <c:v>0.80405932864949303</c:v>
                </c:pt>
                <c:pt idx="2060">
                  <c:v>0.80444964871194358</c:v>
                </c:pt>
                <c:pt idx="2061">
                  <c:v>0.80483996877439501</c:v>
                </c:pt>
                <c:pt idx="2062">
                  <c:v>0.80523028883684589</c:v>
                </c:pt>
                <c:pt idx="2063">
                  <c:v>0.80562060889929765</c:v>
                </c:pt>
                <c:pt idx="2064">
                  <c:v>0.8060109289617482</c:v>
                </c:pt>
                <c:pt idx="2065">
                  <c:v>0.80640124902419985</c:v>
                </c:pt>
                <c:pt idx="2066">
                  <c:v>0.80679156908665106</c:v>
                </c:pt>
                <c:pt idx="2067">
                  <c:v>0.8071818891491026</c:v>
                </c:pt>
                <c:pt idx="2068">
                  <c:v>0.80757220921155348</c:v>
                </c:pt>
                <c:pt idx="2069">
                  <c:v>0.80796252927400458</c:v>
                </c:pt>
                <c:pt idx="2070">
                  <c:v>0.80835284933645557</c:v>
                </c:pt>
                <c:pt idx="2071">
                  <c:v>0.80874316939890711</c:v>
                </c:pt>
                <c:pt idx="2072">
                  <c:v>0.80913348946135799</c:v>
                </c:pt>
                <c:pt idx="2073">
                  <c:v>0.80952380952380965</c:v>
                </c:pt>
                <c:pt idx="2074">
                  <c:v>0.8099141295862603</c:v>
                </c:pt>
                <c:pt idx="2075">
                  <c:v>0.81030444964871229</c:v>
                </c:pt>
                <c:pt idx="2076">
                  <c:v>0.81069476971116317</c:v>
                </c:pt>
                <c:pt idx="2077">
                  <c:v>0.81108508977361438</c:v>
                </c:pt>
                <c:pt idx="2078">
                  <c:v>0.81147540983606559</c:v>
                </c:pt>
                <c:pt idx="2079">
                  <c:v>0.8118657298985168</c:v>
                </c:pt>
                <c:pt idx="2080">
                  <c:v>0.81225604996096745</c:v>
                </c:pt>
                <c:pt idx="2081">
                  <c:v>0.81264637002341955</c:v>
                </c:pt>
                <c:pt idx="2082">
                  <c:v>0.81303669008587065</c:v>
                </c:pt>
                <c:pt idx="2083">
                  <c:v>0.81342701014832164</c:v>
                </c:pt>
                <c:pt idx="2084">
                  <c:v>0.81381733021077285</c:v>
                </c:pt>
                <c:pt idx="2085">
                  <c:v>0.81420765027322439</c:v>
                </c:pt>
                <c:pt idx="2086">
                  <c:v>0.8145979703356756</c:v>
                </c:pt>
                <c:pt idx="2087">
                  <c:v>0.81498829039812692</c:v>
                </c:pt>
                <c:pt idx="2088">
                  <c:v>0.81537861046057836</c:v>
                </c:pt>
                <c:pt idx="2089">
                  <c:v>0.81576893052302923</c:v>
                </c:pt>
                <c:pt idx="2090">
                  <c:v>0.81615925058548089</c:v>
                </c:pt>
                <c:pt idx="2091">
                  <c:v>0.81654957064793132</c:v>
                </c:pt>
                <c:pt idx="2092">
                  <c:v>0.81693989071038264</c:v>
                </c:pt>
                <c:pt idx="2093">
                  <c:v>0.81733021077283352</c:v>
                </c:pt>
                <c:pt idx="2094">
                  <c:v>0.81772053083528495</c:v>
                </c:pt>
                <c:pt idx="2095">
                  <c:v>0.81811085089773616</c:v>
                </c:pt>
                <c:pt idx="2096">
                  <c:v>0.8185011709601876</c:v>
                </c:pt>
                <c:pt idx="2097">
                  <c:v>0.8188914910226387</c:v>
                </c:pt>
                <c:pt idx="2098">
                  <c:v>0.81928181108509013</c:v>
                </c:pt>
                <c:pt idx="2099">
                  <c:v>0.81967213114754101</c:v>
                </c:pt>
                <c:pt idx="2100">
                  <c:v>0.82006245120999222</c:v>
                </c:pt>
                <c:pt idx="2101">
                  <c:v>0.82045277127244309</c:v>
                </c:pt>
                <c:pt idx="2102">
                  <c:v>0.82084309133489508</c:v>
                </c:pt>
                <c:pt idx="2103">
                  <c:v>0.82123341139734551</c:v>
                </c:pt>
                <c:pt idx="2104">
                  <c:v>0.82162373145979772</c:v>
                </c:pt>
                <c:pt idx="2105">
                  <c:v>0.82201405152224827</c:v>
                </c:pt>
                <c:pt idx="2106">
                  <c:v>0.8224043715846997</c:v>
                </c:pt>
                <c:pt idx="2107">
                  <c:v>0.82279469164715102</c:v>
                </c:pt>
                <c:pt idx="2108">
                  <c:v>0.8231850117096019</c:v>
                </c:pt>
                <c:pt idx="2109">
                  <c:v>0.82357533177205278</c:v>
                </c:pt>
                <c:pt idx="2110">
                  <c:v>0.82396565183450465</c:v>
                </c:pt>
                <c:pt idx="2111">
                  <c:v>0.8243559718969552</c:v>
                </c:pt>
                <c:pt idx="2112">
                  <c:v>0.82474629195940674</c:v>
                </c:pt>
                <c:pt idx="2113">
                  <c:v>0.82513661202185795</c:v>
                </c:pt>
                <c:pt idx="2114">
                  <c:v>0.82552693208430949</c:v>
                </c:pt>
                <c:pt idx="2115">
                  <c:v>0.82591725214676071</c:v>
                </c:pt>
                <c:pt idx="2116">
                  <c:v>0.82630757220921169</c:v>
                </c:pt>
                <c:pt idx="2117">
                  <c:v>0.82669789227166313</c:v>
                </c:pt>
                <c:pt idx="2118">
                  <c:v>0.82708821233411467</c:v>
                </c:pt>
                <c:pt idx="2119">
                  <c:v>0.82747853239656555</c:v>
                </c:pt>
                <c:pt idx="2120">
                  <c:v>0.82786885245901698</c:v>
                </c:pt>
                <c:pt idx="2121">
                  <c:v>0.82825917252146763</c:v>
                </c:pt>
                <c:pt idx="2122">
                  <c:v>0.82864949258391973</c:v>
                </c:pt>
                <c:pt idx="2123">
                  <c:v>0.82903981264637094</c:v>
                </c:pt>
                <c:pt idx="2124">
                  <c:v>0.8294301327088216</c:v>
                </c:pt>
                <c:pt idx="2125">
                  <c:v>0.82982045277127292</c:v>
                </c:pt>
                <c:pt idx="2126">
                  <c:v>0.83021077283372369</c:v>
                </c:pt>
                <c:pt idx="2127">
                  <c:v>0.83060109289617556</c:v>
                </c:pt>
                <c:pt idx="2128">
                  <c:v>0.83099141295862677</c:v>
                </c:pt>
                <c:pt idx="2129">
                  <c:v>0.83138173302107765</c:v>
                </c:pt>
                <c:pt idx="2130">
                  <c:v>0.83177205308352908</c:v>
                </c:pt>
                <c:pt idx="2131">
                  <c:v>0.83216237314597952</c:v>
                </c:pt>
                <c:pt idx="2132">
                  <c:v>0.83255269320843095</c:v>
                </c:pt>
                <c:pt idx="2133">
                  <c:v>0.83294301327088305</c:v>
                </c:pt>
                <c:pt idx="2134">
                  <c:v>0.8333333333333337</c:v>
                </c:pt>
                <c:pt idx="2135">
                  <c:v>0.83372365339578536</c:v>
                </c:pt>
                <c:pt idx="2136">
                  <c:v>0.83411397345823579</c:v>
                </c:pt>
                <c:pt idx="2137">
                  <c:v>0.83450429352068733</c:v>
                </c:pt>
                <c:pt idx="2138">
                  <c:v>0.83489461358313921</c:v>
                </c:pt>
                <c:pt idx="2139">
                  <c:v>0.83528493364558998</c:v>
                </c:pt>
                <c:pt idx="2140">
                  <c:v>0.83567525370804097</c:v>
                </c:pt>
                <c:pt idx="2141">
                  <c:v>0.83606557377049184</c:v>
                </c:pt>
                <c:pt idx="2142">
                  <c:v>0.83645589383294272</c:v>
                </c:pt>
                <c:pt idx="2143">
                  <c:v>0.83684621389539482</c:v>
                </c:pt>
                <c:pt idx="2144">
                  <c:v>0.83723653395784547</c:v>
                </c:pt>
                <c:pt idx="2145">
                  <c:v>0.83762685402029702</c:v>
                </c:pt>
                <c:pt idx="2146">
                  <c:v>0.83801717408274756</c:v>
                </c:pt>
                <c:pt idx="2147">
                  <c:v>0.83840749414519944</c:v>
                </c:pt>
                <c:pt idx="2148">
                  <c:v>0.83879781420765065</c:v>
                </c:pt>
                <c:pt idx="2149">
                  <c:v>0.83918813427010164</c:v>
                </c:pt>
                <c:pt idx="2150">
                  <c:v>0.83957845433255274</c:v>
                </c:pt>
                <c:pt idx="2151">
                  <c:v>0.83996877439500395</c:v>
                </c:pt>
                <c:pt idx="2152">
                  <c:v>0.84035909445745549</c:v>
                </c:pt>
                <c:pt idx="2153">
                  <c:v>0.84074941451990715</c:v>
                </c:pt>
                <c:pt idx="2154">
                  <c:v>0.84113973458235769</c:v>
                </c:pt>
                <c:pt idx="2155">
                  <c:v>0.84153005464480912</c:v>
                </c:pt>
                <c:pt idx="2156">
                  <c:v>0.84192037470725967</c:v>
                </c:pt>
                <c:pt idx="2157">
                  <c:v>0.84231069476971121</c:v>
                </c:pt>
                <c:pt idx="2158">
                  <c:v>0.84270101483216264</c:v>
                </c:pt>
                <c:pt idx="2159">
                  <c:v>0.84309133489461363</c:v>
                </c:pt>
                <c:pt idx="2160">
                  <c:v>0.84348165495706451</c:v>
                </c:pt>
                <c:pt idx="2161">
                  <c:v>0.84387197501951661</c:v>
                </c:pt>
                <c:pt idx="2162">
                  <c:v>0.84426229508196671</c:v>
                </c:pt>
                <c:pt idx="2163">
                  <c:v>0.84465261514441892</c:v>
                </c:pt>
                <c:pt idx="2164">
                  <c:v>0.84504293520686968</c:v>
                </c:pt>
                <c:pt idx="2165">
                  <c:v>0.84543325526932089</c:v>
                </c:pt>
                <c:pt idx="2166">
                  <c:v>0.84582357533177244</c:v>
                </c:pt>
                <c:pt idx="2167">
                  <c:v>0.84621389539422331</c:v>
                </c:pt>
                <c:pt idx="2168">
                  <c:v>0.84660421545667508</c:v>
                </c:pt>
                <c:pt idx="2169">
                  <c:v>0.84699453551912618</c:v>
                </c:pt>
                <c:pt idx="2170">
                  <c:v>0.8473848555815775</c:v>
                </c:pt>
                <c:pt idx="2171">
                  <c:v>0.84777517564402871</c:v>
                </c:pt>
                <c:pt idx="2172">
                  <c:v>0.8481654957064797</c:v>
                </c:pt>
                <c:pt idx="2173">
                  <c:v>0.84855581576893069</c:v>
                </c:pt>
                <c:pt idx="2174">
                  <c:v>0.84894613583138179</c:v>
                </c:pt>
                <c:pt idx="2175">
                  <c:v>0.849336455893833</c:v>
                </c:pt>
                <c:pt idx="2176">
                  <c:v>0.84972677595628421</c:v>
                </c:pt>
                <c:pt idx="2177">
                  <c:v>0.85011709601873564</c:v>
                </c:pt>
                <c:pt idx="2178">
                  <c:v>0.85050741608118696</c:v>
                </c:pt>
                <c:pt idx="2179">
                  <c:v>0.85089773614363806</c:v>
                </c:pt>
                <c:pt idx="2180">
                  <c:v>0.85128805620608938</c:v>
                </c:pt>
                <c:pt idx="2181">
                  <c:v>0.85167837626854093</c:v>
                </c:pt>
                <c:pt idx="2182">
                  <c:v>0.85206869633099191</c:v>
                </c:pt>
                <c:pt idx="2183">
                  <c:v>0.85245901639344335</c:v>
                </c:pt>
                <c:pt idx="2184">
                  <c:v>0.85284933645589478</c:v>
                </c:pt>
                <c:pt idx="2185">
                  <c:v>0.85323965651834566</c:v>
                </c:pt>
                <c:pt idx="2186">
                  <c:v>0.8536299765807972</c:v>
                </c:pt>
                <c:pt idx="2187">
                  <c:v>0.85402029664324786</c:v>
                </c:pt>
                <c:pt idx="2188">
                  <c:v>0.85441061670569862</c:v>
                </c:pt>
                <c:pt idx="2189">
                  <c:v>0.85480093676815017</c:v>
                </c:pt>
                <c:pt idx="2190">
                  <c:v>0.85519125683060149</c:v>
                </c:pt>
                <c:pt idx="2191">
                  <c:v>0.85558157689305225</c:v>
                </c:pt>
                <c:pt idx="2192">
                  <c:v>0.85597189695550424</c:v>
                </c:pt>
                <c:pt idx="2193">
                  <c:v>0.85636221701795456</c:v>
                </c:pt>
                <c:pt idx="2194">
                  <c:v>0.85675253708040622</c:v>
                </c:pt>
                <c:pt idx="2195">
                  <c:v>0.85714285714285743</c:v>
                </c:pt>
                <c:pt idx="2196">
                  <c:v>0.85753317720530831</c:v>
                </c:pt>
                <c:pt idx="2197">
                  <c:v>0.85792349726775963</c:v>
                </c:pt>
                <c:pt idx="2198">
                  <c:v>0.85831381733021073</c:v>
                </c:pt>
                <c:pt idx="2199">
                  <c:v>0.85870413739266194</c:v>
                </c:pt>
                <c:pt idx="2200">
                  <c:v>0.85909445745511392</c:v>
                </c:pt>
                <c:pt idx="2201">
                  <c:v>0.85948477751756469</c:v>
                </c:pt>
                <c:pt idx="2202">
                  <c:v>0.85987509758001635</c:v>
                </c:pt>
                <c:pt idx="2203">
                  <c:v>0.86026541764246711</c:v>
                </c:pt>
                <c:pt idx="2204">
                  <c:v>0.86065573770491832</c:v>
                </c:pt>
                <c:pt idx="2205">
                  <c:v>0.8610460577673692</c:v>
                </c:pt>
                <c:pt idx="2206">
                  <c:v>0.86143637782982041</c:v>
                </c:pt>
                <c:pt idx="2207">
                  <c:v>0.86182669789227162</c:v>
                </c:pt>
                <c:pt idx="2208">
                  <c:v>0.86221701795472283</c:v>
                </c:pt>
                <c:pt idx="2209">
                  <c:v>0.86260733801717449</c:v>
                </c:pt>
                <c:pt idx="2210">
                  <c:v>0.86299765807962581</c:v>
                </c:pt>
                <c:pt idx="2211">
                  <c:v>0.86338797814207668</c:v>
                </c:pt>
                <c:pt idx="2212">
                  <c:v>0.86377829820452834</c:v>
                </c:pt>
                <c:pt idx="2213">
                  <c:v>0.86416861826697922</c:v>
                </c:pt>
                <c:pt idx="2214">
                  <c:v>0.86455893832943043</c:v>
                </c:pt>
                <c:pt idx="2215">
                  <c:v>0.86494925839188219</c:v>
                </c:pt>
                <c:pt idx="2216">
                  <c:v>0.86533957845433263</c:v>
                </c:pt>
                <c:pt idx="2217">
                  <c:v>0.8657298985167845</c:v>
                </c:pt>
                <c:pt idx="2218">
                  <c:v>0.86612021857923538</c:v>
                </c:pt>
                <c:pt idx="2219">
                  <c:v>0.86651053864168615</c:v>
                </c:pt>
                <c:pt idx="2220">
                  <c:v>0.86690085870413791</c:v>
                </c:pt>
                <c:pt idx="2221">
                  <c:v>0.86729117876658901</c:v>
                </c:pt>
                <c:pt idx="2222">
                  <c:v>0.86768149882904011</c:v>
                </c:pt>
                <c:pt idx="2223">
                  <c:v>0.86807181889149165</c:v>
                </c:pt>
                <c:pt idx="2224">
                  <c:v>0.86846213895394186</c:v>
                </c:pt>
                <c:pt idx="2225">
                  <c:v>0.86885245901639363</c:v>
                </c:pt>
                <c:pt idx="2226">
                  <c:v>0.86924277907884462</c:v>
                </c:pt>
                <c:pt idx="2227">
                  <c:v>0.86963309914129583</c:v>
                </c:pt>
                <c:pt idx="2228">
                  <c:v>0.87002341920374748</c:v>
                </c:pt>
                <c:pt idx="2229">
                  <c:v>0.87041373926619825</c:v>
                </c:pt>
                <c:pt idx="2230">
                  <c:v>0.8708040593286499</c:v>
                </c:pt>
                <c:pt idx="2231">
                  <c:v>0.871194379391101</c:v>
                </c:pt>
                <c:pt idx="2232">
                  <c:v>0.87158469945355221</c:v>
                </c:pt>
                <c:pt idx="2233">
                  <c:v>0.87197501951600376</c:v>
                </c:pt>
                <c:pt idx="2234">
                  <c:v>0.87236533957845463</c:v>
                </c:pt>
                <c:pt idx="2235">
                  <c:v>0.87275565964090596</c:v>
                </c:pt>
                <c:pt idx="2236">
                  <c:v>0.87314597970335672</c:v>
                </c:pt>
                <c:pt idx="2237">
                  <c:v>0.8735362997658076</c:v>
                </c:pt>
                <c:pt idx="2238">
                  <c:v>0.87392661982825914</c:v>
                </c:pt>
                <c:pt idx="2239">
                  <c:v>0.87431693989071002</c:v>
                </c:pt>
                <c:pt idx="2240">
                  <c:v>0.87470725995316201</c:v>
                </c:pt>
                <c:pt idx="2241">
                  <c:v>0.87509758001561277</c:v>
                </c:pt>
                <c:pt idx="2242">
                  <c:v>0.87548790007806399</c:v>
                </c:pt>
                <c:pt idx="2243">
                  <c:v>0.87587822014051575</c:v>
                </c:pt>
                <c:pt idx="2244">
                  <c:v>0.87626854020296607</c:v>
                </c:pt>
                <c:pt idx="2245">
                  <c:v>0.87665886026541795</c:v>
                </c:pt>
                <c:pt idx="2246">
                  <c:v>0.87704918032786883</c:v>
                </c:pt>
                <c:pt idx="2247">
                  <c:v>0.87743950039032004</c:v>
                </c:pt>
                <c:pt idx="2248">
                  <c:v>0.87782982045277202</c:v>
                </c:pt>
                <c:pt idx="2249">
                  <c:v>0.87822014051522268</c:v>
                </c:pt>
                <c:pt idx="2250">
                  <c:v>0.878610460577674</c:v>
                </c:pt>
                <c:pt idx="2251">
                  <c:v>0.87900078064012521</c:v>
                </c:pt>
                <c:pt idx="2252">
                  <c:v>0.87939110070257642</c:v>
                </c:pt>
                <c:pt idx="2253">
                  <c:v>0.87978142076502763</c:v>
                </c:pt>
                <c:pt idx="2254">
                  <c:v>0.88017174082747851</c:v>
                </c:pt>
                <c:pt idx="2255">
                  <c:v>0.88056206088992894</c:v>
                </c:pt>
                <c:pt idx="2256">
                  <c:v>0.88095238095238038</c:v>
                </c:pt>
                <c:pt idx="2257">
                  <c:v>0.88134270101483181</c:v>
                </c:pt>
                <c:pt idx="2258">
                  <c:v>0.88173302107728302</c:v>
                </c:pt>
                <c:pt idx="2259">
                  <c:v>0.88212334113973456</c:v>
                </c:pt>
                <c:pt idx="2260">
                  <c:v>0.88251366120218544</c:v>
                </c:pt>
                <c:pt idx="2261">
                  <c:v>0.88290398126463665</c:v>
                </c:pt>
                <c:pt idx="2262">
                  <c:v>0.88329430132708819</c:v>
                </c:pt>
                <c:pt idx="2263">
                  <c:v>0.88368462138953963</c:v>
                </c:pt>
                <c:pt idx="2264">
                  <c:v>0.8840749414519905</c:v>
                </c:pt>
                <c:pt idx="2265">
                  <c:v>0.88446526151444149</c:v>
                </c:pt>
                <c:pt idx="2266">
                  <c:v>0.88485558157689304</c:v>
                </c:pt>
                <c:pt idx="2267">
                  <c:v>0.88524590163934425</c:v>
                </c:pt>
                <c:pt idx="2268">
                  <c:v>0.88563622170179546</c:v>
                </c:pt>
                <c:pt idx="2269">
                  <c:v>0.886026541764246</c:v>
                </c:pt>
                <c:pt idx="2270">
                  <c:v>0.88641686182669721</c:v>
                </c:pt>
                <c:pt idx="2271">
                  <c:v>0.88680718188914875</c:v>
                </c:pt>
                <c:pt idx="2272">
                  <c:v>0.88719750195159996</c:v>
                </c:pt>
                <c:pt idx="2273">
                  <c:v>0.88758782201405151</c:v>
                </c:pt>
                <c:pt idx="2274">
                  <c:v>0.88797814207650272</c:v>
                </c:pt>
                <c:pt idx="2275">
                  <c:v>0.8883684621389536</c:v>
                </c:pt>
                <c:pt idx="2276">
                  <c:v>0.88875878220140514</c:v>
                </c:pt>
                <c:pt idx="2277">
                  <c:v>0.88914910226385679</c:v>
                </c:pt>
                <c:pt idx="2278">
                  <c:v>0.88953942232630767</c:v>
                </c:pt>
                <c:pt idx="2279">
                  <c:v>0.8899297423887591</c:v>
                </c:pt>
                <c:pt idx="2280">
                  <c:v>0.89032006245120998</c:v>
                </c:pt>
                <c:pt idx="2281">
                  <c:v>0.89071038251366119</c:v>
                </c:pt>
                <c:pt idx="2282">
                  <c:v>0.89110070257611262</c:v>
                </c:pt>
                <c:pt idx="2283">
                  <c:v>0.89149102263856395</c:v>
                </c:pt>
                <c:pt idx="2284">
                  <c:v>0.89188134270101449</c:v>
                </c:pt>
                <c:pt idx="2285">
                  <c:v>0.89227166276346603</c:v>
                </c:pt>
                <c:pt idx="2286">
                  <c:v>0.89266198282591691</c:v>
                </c:pt>
                <c:pt idx="2287">
                  <c:v>0.89305230288836812</c:v>
                </c:pt>
                <c:pt idx="2288">
                  <c:v>0.89344262295081966</c:v>
                </c:pt>
                <c:pt idx="2289">
                  <c:v>0.89383294301327088</c:v>
                </c:pt>
                <c:pt idx="2290">
                  <c:v>0.89422326307572209</c:v>
                </c:pt>
                <c:pt idx="2291">
                  <c:v>0.89461358313817363</c:v>
                </c:pt>
                <c:pt idx="2292">
                  <c:v>0.89500390320062451</c:v>
                </c:pt>
                <c:pt idx="2293">
                  <c:v>0.89539422326307605</c:v>
                </c:pt>
                <c:pt idx="2294">
                  <c:v>0.89578454332552693</c:v>
                </c:pt>
                <c:pt idx="2295">
                  <c:v>0.89617486338797814</c:v>
                </c:pt>
                <c:pt idx="2296">
                  <c:v>0.89656518345042902</c:v>
                </c:pt>
                <c:pt idx="2297">
                  <c:v>0.896955503512881</c:v>
                </c:pt>
                <c:pt idx="2298">
                  <c:v>0.8973458235753321</c:v>
                </c:pt>
                <c:pt idx="2299">
                  <c:v>0.89773614363778298</c:v>
                </c:pt>
                <c:pt idx="2300">
                  <c:v>0.89812646370023386</c:v>
                </c:pt>
                <c:pt idx="2301">
                  <c:v>0.89851678376268473</c:v>
                </c:pt>
                <c:pt idx="2302">
                  <c:v>0.8989071038251365</c:v>
                </c:pt>
                <c:pt idx="2303">
                  <c:v>0.89929742388758782</c:v>
                </c:pt>
                <c:pt idx="2304">
                  <c:v>0.8996877439500387</c:v>
                </c:pt>
                <c:pt idx="2305">
                  <c:v>0.90007806401249024</c:v>
                </c:pt>
                <c:pt idx="2306">
                  <c:v>0.90046838407494079</c:v>
                </c:pt>
                <c:pt idx="2307">
                  <c:v>0.90085870413739266</c:v>
                </c:pt>
                <c:pt idx="2308">
                  <c:v>0.90124902419984421</c:v>
                </c:pt>
                <c:pt idx="2309">
                  <c:v>0.90163934426229508</c:v>
                </c:pt>
                <c:pt idx="2310">
                  <c:v>0.90202966432474663</c:v>
                </c:pt>
                <c:pt idx="2311">
                  <c:v>0.9024199843871975</c:v>
                </c:pt>
                <c:pt idx="2312">
                  <c:v>0.90281030444964849</c:v>
                </c:pt>
                <c:pt idx="2313">
                  <c:v>0.90320062451209993</c:v>
                </c:pt>
                <c:pt idx="2314">
                  <c:v>0.90359094457455114</c:v>
                </c:pt>
                <c:pt idx="2315">
                  <c:v>0.90398126463700235</c:v>
                </c:pt>
                <c:pt idx="2316">
                  <c:v>0.90437158469945367</c:v>
                </c:pt>
                <c:pt idx="2317">
                  <c:v>0.90476190476190443</c:v>
                </c:pt>
                <c:pt idx="2318">
                  <c:v>0.90515222482435564</c:v>
                </c:pt>
                <c:pt idx="2319">
                  <c:v>0.90554254488680685</c:v>
                </c:pt>
                <c:pt idx="2320">
                  <c:v>0.90593286494925807</c:v>
                </c:pt>
                <c:pt idx="2321">
                  <c:v>0.90632318501170916</c:v>
                </c:pt>
                <c:pt idx="2322">
                  <c:v>0.90671350507416049</c:v>
                </c:pt>
                <c:pt idx="2323">
                  <c:v>0.9071038251366117</c:v>
                </c:pt>
                <c:pt idx="2324">
                  <c:v>0.90749414519906291</c:v>
                </c:pt>
                <c:pt idx="2325">
                  <c:v>0.90788446526151445</c:v>
                </c:pt>
                <c:pt idx="2326">
                  <c:v>0.90827478532396533</c:v>
                </c:pt>
                <c:pt idx="2327">
                  <c:v>0.90866510538641687</c:v>
                </c:pt>
                <c:pt idx="2328">
                  <c:v>0.90905542544886841</c:v>
                </c:pt>
                <c:pt idx="2329">
                  <c:v>0.90944574551131929</c:v>
                </c:pt>
                <c:pt idx="2330">
                  <c:v>0.90983606557377061</c:v>
                </c:pt>
                <c:pt idx="2331">
                  <c:v>0.91022638563622127</c:v>
                </c:pt>
                <c:pt idx="2332">
                  <c:v>0.91061670569867292</c:v>
                </c:pt>
                <c:pt idx="2333">
                  <c:v>0.9110070257611238</c:v>
                </c:pt>
                <c:pt idx="2334">
                  <c:v>0.91139734582357534</c:v>
                </c:pt>
                <c:pt idx="2335">
                  <c:v>0.91178766588602622</c:v>
                </c:pt>
                <c:pt idx="2336">
                  <c:v>0.91217798594847777</c:v>
                </c:pt>
                <c:pt idx="2337">
                  <c:v>0.91256830601092853</c:v>
                </c:pt>
                <c:pt idx="2338">
                  <c:v>0.91295862607338074</c:v>
                </c:pt>
                <c:pt idx="2339">
                  <c:v>0.91334894613583162</c:v>
                </c:pt>
                <c:pt idx="2340">
                  <c:v>0.91373926619828294</c:v>
                </c:pt>
                <c:pt idx="2341">
                  <c:v>0.91412958626073382</c:v>
                </c:pt>
                <c:pt idx="2342">
                  <c:v>0.91451990632318536</c:v>
                </c:pt>
                <c:pt idx="2343">
                  <c:v>0.91491022638563624</c:v>
                </c:pt>
                <c:pt idx="2344">
                  <c:v>0.91530054644808789</c:v>
                </c:pt>
                <c:pt idx="2345">
                  <c:v>0.91569086651053933</c:v>
                </c:pt>
                <c:pt idx="2346">
                  <c:v>0.91608118657298987</c:v>
                </c:pt>
                <c:pt idx="2347">
                  <c:v>0.91647150663544141</c:v>
                </c:pt>
                <c:pt idx="2348">
                  <c:v>0.91686182669789285</c:v>
                </c:pt>
                <c:pt idx="2349">
                  <c:v>0.91725214676034317</c:v>
                </c:pt>
                <c:pt idx="2350">
                  <c:v>0.91764246682279471</c:v>
                </c:pt>
                <c:pt idx="2351">
                  <c:v>0.91803278688524537</c:v>
                </c:pt>
                <c:pt idx="2352">
                  <c:v>0.9184231069476968</c:v>
                </c:pt>
                <c:pt idx="2353">
                  <c:v>0.91881342701014834</c:v>
                </c:pt>
                <c:pt idx="2354">
                  <c:v>0.91920374707259955</c:v>
                </c:pt>
                <c:pt idx="2355">
                  <c:v>0.91959406713505076</c:v>
                </c:pt>
                <c:pt idx="2356">
                  <c:v>0.91998438719750197</c:v>
                </c:pt>
                <c:pt idx="2357">
                  <c:v>0.92037470725995318</c:v>
                </c:pt>
                <c:pt idx="2358">
                  <c:v>0.92076502732240462</c:v>
                </c:pt>
                <c:pt idx="2359">
                  <c:v>0.92115534738485561</c:v>
                </c:pt>
                <c:pt idx="2360">
                  <c:v>0.92154566744730682</c:v>
                </c:pt>
                <c:pt idx="2361">
                  <c:v>0.92193598750975803</c:v>
                </c:pt>
                <c:pt idx="2362">
                  <c:v>0.9223263075722089</c:v>
                </c:pt>
                <c:pt idx="2363">
                  <c:v>0.92271662763466045</c:v>
                </c:pt>
                <c:pt idx="2364">
                  <c:v>0.92310694769711166</c:v>
                </c:pt>
                <c:pt idx="2365">
                  <c:v>0.92349726775956287</c:v>
                </c:pt>
                <c:pt idx="2366">
                  <c:v>0.92388758782201374</c:v>
                </c:pt>
                <c:pt idx="2367">
                  <c:v>0.92427790788446529</c:v>
                </c:pt>
                <c:pt idx="2368">
                  <c:v>0.9246682279469165</c:v>
                </c:pt>
                <c:pt idx="2369">
                  <c:v>0.92505854800936749</c:v>
                </c:pt>
                <c:pt idx="2370">
                  <c:v>0.92544886807181892</c:v>
                </c:pt>
                <c:pt idx="2371">
                  <c:v>0.92583918813427013</c:v>
                </c:pt>
                <c:pt idx="2372">
                  <c:v>0.92622950819672134</c:v>
                </c:pt>
                <c:pt idx="2373">
                  <c:v>0.92661982825917322</c:v>
                </c:pt>
                <c:pt idx="2374">
                  <c:v>0.92701014832162332</c:v>
                </c:pt>
                <c:pt idx="2375">
                  <c:v>0.9274004683840753</c:v>
                </c:pt>
                <c:pt idx="2376">
                  <c:v>0.92779078844652652</c:v>
                </c:pt>
                <c:pt idx="2377">
                  <c:v>0.92818110850897761</c:v>
                </c:pt>
                <c:pt idx="2378">
                  <c:v>0.9285714285714286</c:v>
                </c:pt>
                <c:pt idx="2379">
                  <c:v>0.92896174863388015</c:v>
                </c:pt>
                <c:pt idx="2380">
                  <c:v>0.92935206869633069</c:v>
                </c:pt>
                <c:pt idx="2381">
                  <c:v>0.92974238875878223</c:v>
                </c:pt>
                <c:pt idx="2382">
                  <c:v>0.93013270882123278</c:v>
                </c:pt>
                <c:pt idx="2383">
                  <c:v>0.93052302888368466</c:v>
                </c:pt>
                <c:pt idx="2384">
                  <c:v>0.93091334894613542</c:v>
                </c:pt>
                <c:pt idx="2385">
                  <c:v>0.93130366900858741</c:v>
                </c:pt>
                <c:pt idx="2386">
                  <c:v>0.93169398907103829</c:v>
                </c:pt>
                <c:pt idx="2387">
                  <c:v>0.93208430913348961</c:v>
                </c:pt>
                <c:pt idx="2388">
                  <c:v>0.93247462919594049</c:v>
                </c:pt>
                <c:pt idx="2389">
                  <c:v>0.93286494925839192</c:v>
                </c:pt>
                <c:pt idx="2390">
                  <c:v>0.93325526932084313</c:v>
                </c:pt>
                <c:pt idx="2391">
                  <c:v>0.93364558938329478</c:v>
                </c:pt>
                <c:pt idx="2392">
                  <c:v>0.93403590944574555</c:v>
                </c:pt>
                <c:pt idx="2393">
                  <c:v>0.93442622950819709</c:v>
                </c:pt>
                <c:pt idx="2394">
                  <c:v>0.93481654957064753</c:v>
                </c:pt>
                <c:pt idx="2395">
                  <c:v>0.93520686963309951</c:v>
                </c:pt>
                <c:pt idx="2396">
                  <c:v>0.93559718969555039</c:v>
                </c:pt>
                <c:pt idx="2397">
                  <c:v>0.93598750975800149</c:v>
                </c:pt>
                <c:pt idx="2398">
                  <c:v>0.93637782982045259</c:v>
                </c:pt>
                <c:pt idx="2399">
                  <c:v>0.93676814988290347</c:v>
                </c:pt>
                <c:pt idx="2400">
                  <c:v>0.9371584699453549</c:v>
                </c:pt>
                <c:pt idx="2401">
                  <c:v>0.93754879000780644</c:v>
                </c:pt>
                <c:pt idx="2402">
                  <c:v>0.93793911007025754</c:v>
                </c:pt>
                <c:pt idx="2403">
                  <c:v>0.9383294301327092</c:v>
                </c:pt>
                <c:pt idx="2404">
                  <c:v>0.93871975019516041</c:v>
                </c:pt>
                <c:pt idx="2405">
                  <c:v>0.93911007025761128</c:v>
                </c:pt>
                <c:pt idx="2406">
                  <c:v>0.9395003903200625</c:v>
                </c:pt>
                <c:pt idx="2407">
                  <c:v>0.93989071038251404</c:v>
                </c:pt>
                <c:pt idx="2408">
                  <c:v>0.94028103044496492</c:v>
                </c:pt>
                <c:pt idx="2409">
                  <c:v>0.94067135050741646</c:v>
                </c:pt>
                <c:pt idx="2410">
                  <c:v>0.94106167056986778</c:v>
                </c:pt>
                <c:pt idx="2411">
                  <c:v>0.94145199063231855</c:v>
                </c:pt>
                <c:pt idx="2412">
                  <c:v>0.94184231069477009</c:v>
                </c:pt>
                <c:pt idx="2413">
                  <c:v>0.94223263075722052</c:v>
                </c:pt>
                <c:pt idx="2414">
                  <c:v>0.94262295081967251</c:v>
                </c:pt>
                <c:pt idx="2415">
                  <c:v>0.94301327088212339</c:v>
                </c:pt>
                <c:pt idx="2416">
                  <c:v>0.9434035909445746</c:v>
                </c:pt>
                <c:pt idx="2417">
                  <c:v>0.94379391100702581</c:v>
                </c:pt>
                <c:pt idx="2418">
                  <c:v>0.94418423106947735</c:v>
                </c:pt>
                <c:pt idx="2419">
                  <c:v>0.9445745511319279</c:v>
                </c:pt>
                <c:pt idx="2420">
                  <c:v>0.94496487119437977</c:v>
                </c:pt>
                <c:pt idx="2421">
                  <c:v>0.94535519125683054</c:v>
                </c:pt>
                <c:pt idx="2422">
                  <c:v>0.94574551131928253</c:v>
                </c:pt>
                <c:pt idx="2423">
                  <c:v>0.94613583138173341</c:v>
                </c:pt>
                <c:pt idx="2424">
                  <c:v>0.94652615144418462</c:v>
                </c:pt>
                <c:pt idx="2425">
                  <c:v>0.94691647150663549</c:v>
                </c:pt>
                <c:pt idx="2426">
                  <c:v>0.9473067915690867</c:v>
                </c:pt>
                <c:pt idx="2427">
                  <c:v>0.94769711163153825</c:v>
                </c:pt>
                <c:pt idx="2428">
                  <c:v>0.94808743169398946</c:v>
                </c:pt>
                <c:pt idx="2429">
                  <c:v>0.94847775175644</c:v>
                </c:pt>
                <c:pt idx="2430">
                  <c:v>0.94886807181889188</c:v>
                </c:pt>
                <c:pt idx="2431">
                  <c:v>0.94925839188134231</c:v>
                </c:pt>
                <c:pt idx="2432">
                  <c:v>0.94964871194379463</c:v>
                </c:pt>
                <c:pt idx="2433">
                  <c:v>0.9500390320062454</c:v>
                </c:pt>
                <c:pt idx="2434">
                  <c:v>0.95042935206869683</c:v>
                </c:pt>
                <c:pt idx="2435">
                  <c:v>0.95081967213114793</c:v>
                </c:pt>
                <c:pt idx="2436">
                  <c:v>0.95120999219359936</c:v>
                </c:pt>
                <c:pt idx="2437">
                  <c:v>0.95160031225605024</c:v>
                </c:pt>
                <c:pt idx="2438">
                  <c:v>0.95199063231850212</c:v>
                </c:pt>
                <c:pt idx="2439">
                  <c:v>0.95238095238095233</c:v>
                </c:pt>
                <c:pt idx="2440">
                  <c:v>0.95277127244340454</c:v>
                </c:pt>
                <c:pt idx="2441">
                  <c:v>0.95316159250585475</c:v>
                </c:pt>
                <c:pt idx="2442">
                  <c:v>0.95355191256830663</c:v>
                </c:pt>
                <c:pt idx="2443">
                  <c:v>0.95394223263075772</c:v>
                </c:pt>
                <c:pt idx="2444">
                  <c:v>0.9543325526932086</c:v>
                </c:pt>
                <c:pt idx="2445">
                  <c:v>0.9547228727556597</c:v>
                </c:pt>
                <c:pt idx="2446">
                  <c:v>0.9551131928181108</c:v>
                </c:pt>
                <c:pt idx="2447">
                  <c:v>0.95550351288056201</c:v>
                </c:pt>
                <c:pt idx="2448">
                  <c:v>0.95589383294301389</c:v>
                </c:pt>
                <c:pt idx="2449">
                  <c:v>0.95628415300546443</c:v>
                </c:pt>
                <c:pt idx="2450">
                  <c:v>0.95667447306791564</c:v>
                </c:pt>
                <c:pt idx="2451">
                  <c:v>0.95706479313036652</c:v>
                </c:pt>
                <c:pt idx="2452">
                  <c:v>0.9574551131928184</c:v>
                </c:pt>
                <c:pt idx="2453">
                  <c:v>0.95784543325526983</c:v>
                </c:pt>
                <c:pt idx="2454">
                  <c:v>0.9582357533177206</c:v>
                </c:pt>
                <c:pt idx="2455">
                  <c:v>0.95862607338017236</c:v>
                </c:pt>
                <c:pt idx="2456">
                  <c:v>0.95901639344262257</c:v>
                </c:pt>
                <c:pt idx="2457">
                  <c:v>0.95940671350507445</c:v>
                </c:pt>
                <c:pt idx="2458">
                  <c:v>0.95979703356752599</c:v>
                </c:pt>
                <c:pt idx="2459">
                  <c:v>0.96018735362997665</c:v>
                </c:pt>
                <c:pt idx="2460">
                  <c:v>0.96057767369242775</c:v>
                </c:pt>
                <c:pt idx="2461">
                  <c:v>0.96096799375487929</c:v>
                </c:pt>
                <c:pt idx="2462">
                  <c:v>0.96135831381733017</c:v>
                </c:pt>
                <c:pt idx="2463">
                  <c:v>0.96174863387978216</c:v>
                </c:pt>
                <c:pt idx="2464">
                  <c:v>0.96213895394223259</c:v>
                </c:pt>
                <c:pt idx="2465">
                  <c:v>0.96252927400468413</c:v>
                </c:pt>
                <c:pt idx="2466">
                  <c:v>0.96291959406713501</c:v>
                </c:pt>
                <c:pt idx="2467">
                  <c:v>0.96330991412958689</c:v>
                </c:pt>
                <c:pt idx="2468">
                  <c:v>0.96370023419203765</c:v>
                </c:pt>
                <c:pt idx="2469">
                  <c:v>0.96409055425448908</c:v>
                </c:pt>
                <c:pt idx="2470">
                  <c:v>0.96448087431693952</c:v>
                </c:pt>
                <c:pt idx="2471">
                  <c:v>0.96487119437939173</c:v>
                </c:pt>
                <c:pt idx="2472">
                  <c:v>0.96526151444184261</c:v>
                </c:pt>
                <c:pt idx="2473">
                  <c:v>0.96565183450429426</c:v>
                </c:pt>
                <c:pt idx="2474">
                  <c:v>0.96604215456674469</c:v>
                </c:pt>
                <c:pt idx="2475">
                  <c:v>0.96643247462919624</c:v>
                </c:pt>
                <c:pt idx="2476">
                  <c:v>0.96682279469164711</c:v>
                </c:pt>
                <c:pt idx="2477">
                  <c:v>0.96721311475409832</c:v>
                </c:pt>
                <c:pt idx="2478">
                  <c:v>0.96760343481654965</c:v>
                </c:pt>
                <c:pt idx="2479">
                  <c:v>0.96799375487900075</c:v>
                </c:pt>
                <c:pt idx="2480">
                  <c:v>0.96838407494145196</c:v>
                </c:pt>
                <c:pt idx="2481">
                  <c:v>0.9687743950039035</c:v>
                </c:pt>
                <c:pt idx="2482">
                  <c:v>0.96916471506635438</c:v>
                </c:pt>
                <c:pt idx="2483">
                  <c:v>0.96955503512880603</c:v>
                </c:pt>
                <c:pt idx="2484">
                  <c:v>0.9699453551912568</c:v>
                </c:pt>
                <c:pt idx="2485">
                  <c:v>0.97033567525370834</c:v>
                </c:pt>
                <c:pt idx="2486">
                  <c:v>0.97072599531615955</c:v>
                </c:pt>
                <c:pt idx="2487">
                  <c:v>0.97111631537861043</c:v>
                </c:pt>
                <c:pt idx="2488">
                  <c:v>0.97150663544106153</c:v>
                </c:pt>
                <c:pt idx="2489">
                  <c:v>0.9718969555035134</c:v>
                </c:pt>
                <c:pt idx="2490">
                  <c:v>0.97228727556596406</c:v>
                </c:pt>
                <c:pt idx="2491">
                  <c:v>0.97267759562841583</c:v>
                </c:pt>
                <c:pt idx="2492">
                  <c:v>0.9730679156908667</c:v>
                </c:pt>
                <c:pt idx="2493">
                  <c:v>0.97345823575331769</c:v>
                </c:pt>
                <c:pt idx="2494">
                  <c:v>0.9738485558157689</c:v>
                </c:pt>
                <c:pt idx="2495">
                  <c:v>0.97423887587822011</c:v>
                </c:pt>
                <c:pt idx="2496">
                  <c:v>0.97462919594067166</c:v>
                </c:pt>
                <c:pt idx="2497">
                  <c:v>0.97501951600312309</c:v>
                </c:pt>
                <c:pt idx="2498">
                  <c:v>0.97540983606557463</c:v>
                </c:pt>
                <c:pt idx="2499">
                  <c:v>0.97580015612802551</c:v>
                </c:pt>
                <c:pt idx="2500">
                  <c:v>0.97619047619047705</c:v>
                </c:pt>
                <c:pt idx="2501">
                  <c:v>0.97658079625292737</c:v>
                </c:pt>
                <c:pt idx="2502">
                  <c:v>0.97697111631537936</c:v>
                </c:pt>
                <c:pt idx="2503">
                  <c:v>0.97736143637783013</c:v>
                </c:pt>
                <c:pt idx="2504">
                  <c:v>0.97775175644028167</c:v>
                </c:pt>
                <c:pt idx="2505">
                  <c:v>0.97814207650273255</c:v>
                </c:pt>
                <c:pt idx="2506">
                  <c:v>0.97853239656518365</c:v>
                </c:pt>
                <c:pt idx="2507">
                  <c:v>0.97892271662763464</c:v>
                </c:pt>
                <c:pt idx="2508">
                  <c:v>0.9793130366900864</c:v>
                </c:pt>
                <c:pt idx="2509">
                  <c:v>0.97970335675253739</c:v>
                </c:pt>
                <c:pt idx="2510">
                  <c:v>0.9800936768149886</c:v>
                </c:pt>
                <c:pt idx="2511">
                  <c:v>0.98048399687743915</c:v>
                </c:pt>
                <c:pt idx="2512">
                  <c:v>0.98087431693989102</c:v>
                </c:pt>
                <c:pt idx="2513">
                  <c:v>0.98126463700234157</c:v>
                </c:pt>
                <c:pt idx="2514">
                  <c:v>0.98165495706479344</c:v>
                </c:pt>
                <c:pt idx="2515">
                  <c:v>0.98204527712724432</c:v>
                </c:pt>
                <c:pt idx="2516">
                  <c:v>0.98243559718969553</c:v>
                </c:pt>
                <c:pt idx="2517">
                  <c:v>0.98282591725214674</c:v>
                </c:pt>
                <c:pt idx="2518">
                  <c:v>0.98321623731459795</c:v>
                </c:pt>
                <c:pt idx="2519">
                  <c:v>0.98360655737704916</c:v>
                </c:pt>
                <c:pt idx="2520">
                  <c:v>0.98399687743950093</c:v>
                </c:pt>
                <c:pt idx="2521">
                  <c:v>0.98438719750195125</c:v>
                </c:pt>
                <c:pt idx="2522">
                  <c:v>0.98477751756440313</c:v>
                </c:pt>
                <c:pt idx="2523">
                  <c:v>0.985167837626854</c:v>
                </c:pt>
                <c:pt idx="2524">
                  <c:v>0.98555815768930521</c:v>
                </c:pt>
                <c:pt idx="2525">
                  <c:v>0.98594847775175642</c:v>
                </c:pt>
                <c:pt idx="2526">
                  <c:v>0.98633879781420719</c:v>
                </c:pt>
                <c:pt idx="2527">
                  <c:v>0.98672911787665851</c:v>
                </c:pt>
                <c:pt idx="2528">
                  <c:v>0.98711943793911039</c:v>
                </c:pt>
                <c:pt idx="2529">
                  <c:v>0.98750975800156127</c:v>
                </c:pt>
                <c:pt idx="2530">
                  <c:v>0.9879000780640127</c:v>
                </c:pt>
                <c:pt idx="2531">
                  <c:v>0.98829039812646358</c:v>
                </c:pt>
                <c:pt idx="2532">
                  <c:v>0.9886807181889149</c:v>
                </c:pt>
                <c:pt idx="2533">
                  <c:v>0.98907103825136611</c:v>
                </c:pt>
                <c:pt idx="2534">
                  <c:v>0.98946135831381732</c:v>
                </c:pt>
                <c:pt idx="2535">
                  <c:v>0.98985167837626853</c:v>
                </c:pt>
                <c:pt idx="2536">
                  <c:v>0.99024199843871974</c:v>
                </c:pt>
                <c:pt idx="2537">
                  <c:v>0.99063231850117095</c:v>
                </c:pt>
                <c:pt idx="2538">
                  <c:v>0.99102263856362249</c:v>
                </c:pt>
                <c:pt idx="2539">
                  <c:v>0.99141295862607337</c:v>
                </c:pt>
                <c:pt idx="2540">
                  <c:v>0.99180327868852503</c:v>
                </c:pt>
                <c:pt idx="2541">
                  <c:v>0.99219359875097557</c:v>
                </c:pt>
                <c:pt idx="2542">
                  <c:v>0.99258391881342667</c:v>
                </c:pt>
                <c:pt idx="2543">
                  <c:v>0.99297423887587855</c:v>
                </c:pt>
                <c:pt idx="2544">
                  <c:v>0.99336455893832909</c:v>
                </c:pt>
                <c:pt idx="2545">
                  <c:v>0.99375487900078063</c:v>
                </c:pt>
                <c:pt idx="2546">
                  <c:v>0.99414519906323151</c:v>
                </c:pt>
                <c:pt idx="2547">
                  <c:v>0.99453551912568272</c:v>
                </c:pt>
                <c:pt idx="2548">
                  <c:v>0.99492583918813482</c:v>
                </c:pt>
                <c:pt idx="2549">
                  <c:v>0.99531615925058547</c:v>
                </c:pt>
                <c:pt idx="2550">
                  <c:v>0.99570647931303669</c:v>
                </c:pt>
                <c:pt idx="2551">
                  <c:v>0.9960967993754879</c:v>
                </c:pt>
                <c:pt idx="2552">
                  <c:v>0.99648711943793844</c:v>
                </c:pt>
                <c:pt idx="2553">
                  <c:v>0.99687743950039065</c:v>
                </c:pt>
                <c:pt idx="2554">
                  <c:v>0.99726775956284119</c:v>
                </c:pt>
                <c:pt idx="2555">
                  <c:v>0.99765807962529274</c:v>
                </c:pt>
                <c:pt idx="2556">
                  <c:v>0.99804839968774361</c:v>
                </c:pt>
                <c:pt idx="2557">
                  <c:v>0.99843871975019516</c:v>
                </c:pt>
                <c:pt idx="2558">
                  <c:v>0.99882903981264637</c:v>
                </c:pt>
                <c:pt idx="2559">
                  <c:v>0.99921935987509758</c:v>
                </c:pt>
                <c:pt idx="2560">
                  <c:v>0.99960967993754879</c:v>
                </c:pt>
                <c:pt idx="2561">
                  <c:v>1</c:v>
                </c:pt>
              </c:numCache>
            </c:numRef>
          </c:xVal>
          <c:yVal>
            <c:numRef>
              <c:f>'DC été'!$S$4:$S$5113</c:f>
              <c:numCache>
                <c:formatCode>0.00</c:formatCode>
                <c:ptCount val="5110"/>
                <c:pt idx="0">
                  <c:v>20.217502964505059</c:v>
                </c:pt>
                <c:pt idx="1">
                  <c:v>12.559357902192533</c:v>
                </c:pt>
                <c:pt idx="2">
                  <c:v>10.067908041920195</c:v>
                </c:pt>
                <c:pt idx="3">
                  <c:v>9.8228473999262018</c:v>
                </c:pt>
                <c:pt idx="4">
                  <c:v>9.0672437537780208</c:v>
                </c:pt>
                <c:pt idx="5">
                  <c:v>8.8834482722825268</c:v>
                </c:pt>
                <c:pt idx="6">
                  <c:v>7.6377233421463551</c:v>
                </c:pt>
                <c:pt idx="7">
                  <c:v>7.1680237783245175</c:v>
                </c:pt>
                <c:pt idx="8">
                  <c:v>6.8923305560812658</c:v>
                </c:pt>
                <c:pt idx="9">
                  <c:v>6.8719088359151028</c:v>
                </c:pt>
                <c:pt idx="10">
                  <c:v>6.8412762556658526</c:v>
                </c:pt>
                <c:pt idx="11">
                  <c:v>6.7289567947519364</c:v>
                </c:pt>
                <c:pt idx="12">
                  <c:v>6.7187459346688518</c:v>
                </c:pt>
                <c:pt idx="13">
                  <c:v>6.555372173339518</c:v>
                </c:pt>
                <c:pt idx="14">
                  <c:v>6.0856726095176832</c:v>
                </c:pt>
                <c:pt idx="15">
                  <c:v>6.0346183091022674</c:v>
                </c:pt>
                <c:pt idx="16">
                  <c:v>5.7895576671082658</c:v>
                </c:pt>
                <c:pt idx="17">
                  <c:v>5.7282925066097663</c:v>
                </c:pt>
                <c:pt idx="18">
                  <c:v>5.6466056259450985</c:v>
                </c:pt>
                <c:pt idx="19">
                  <c:v>5.6363947658620184</c:v>
                </c:pt>
                <c:pt idx="20">
                  <c:v>5.2483820827048522</c:v>
                </c:pt>
                <c:pt idx="21">
                  <c:v>4.8910019797969273</c:v>
                </c:pt>
                <c:pt idx="22">
                  <c:v>4.8399476793815115</c:v>
                </c:pt>
                <c:pt idx="23">
                  <c:v>4.6765739180521804</c:v>
                </c:pt>
                <c:pt idx="24">
                  <c:v>4.6050978974705945</c:v>
                </c:pt>
                <c:pt idx="25">
                  <c:v>4.308982955061178</c:v>
                </c:pt>
                <c:pt idx="26">
                  <c:v>4.2783503748119314</c:v>
                </c:pt>
                <c:pt idx="27">
                  <c:v>4.1558200538149288</c:v>
                </c:pt>
                <c:pt idx="28">
                  <c:v>4.1047657533995086</c:v>
                </c:pt>
                <c:pt idx="29">
                  <c:v>3.9413919920701788</c:v>
                </c:pt>
                <c:pt idx="30">
                  <c:v>3.900548551737844</c:v>
                </c:pt>
                <c:pt idx="31">
                  <c:v>3.8801268315716788</c:v>
                </c:pt>
                <c:pt idx="32">
                  <c:v>3.737174790408512</c:v>
                </c:pt>
                <c:pt idx="33">
                  <c:v>3.7269639303254269</c:v>
                </c:pt>
                <c:pt idx="34">
                  <c:v>3.7167530702423441</c:v>
                </c:pt>
                <c:pt idx="35">
                  <c:v>3.6656987698269279</c:v>
                </c:pt>
                <c:pt idx="36">
                  <c:v>3.6044336093284266</c:v>
                </c:pt>
                <c:pt idx="37">
                  <c:v>3.6044336093284266</c:v>
                </c:pt>
                <c:pt idx="38">
                  <c:v>3.5635901689960963</c:v>
                </c:pt>
                <c:pt idx="39">
                  <c:v>3.5533793089130099</c:v>
                </c:pt>
                <c:pt idx="40">
                  <c:v>3.532957588746843</c:v>
                </c:pt>
                <c:pt idx="41">
                  <c:v>3.5227467286637597</c:v>
                </c:pt>
                <c:pt idx="42">
                  <c:v>3.4614815681652602</c:v>
                </c:pt>
                <c:pt idx="43">
                  <c:v>3.4206381278329272</c:v>
                </c:pt>
                <c:pt idx="44">
                  <c:v>3.3491621072513431</c:v>
                </c:pt>
                <c:pt idx="45">
                  <c:v>3.3491621072513431</c:v>
                </c:pt>
                <c:pt idx="46">
                  <c:v>3.3287403870851757</c:v>
                </c:pt>
                <c:pt idx="47">
                  <c:v>3.3287403870851757</c:v>
                </c:pt>
                <c:pt idx="48">
                  <c:v>3.2470535064205106</c:v>
                </c:pt>
                <c:pt idx="49">
                  <c:v>3.1755774858389247</c:v>
                </c:pt>
                <c:pt idx="50">
                  <c:v>3.1653666257558424</c:v>
                </c:pt>
                <c:pt idx="51">
                  <c:v>3.1551557656727591</c:v>
                </c:pt>
                <c:pt idx="52">
                  <c:v>3.1041014652573446</c:v>
                </c:pt>
                <c:pt idx="53">
                  <c:v>3.0938906051742583</c:v>
                </c:pt>
                <c:pt idx="54">
                  <c:v>3.0836797450911773</c:v>
                </c:pt>
                <c:pt idx="55">
                  <c:v>3.0632580249250072</c:v>
                </c:pt>
                <c:pt idx="56">
                  <c:v>3.0224145845926751</c:v>
                </c:pt>
                <c:pt idx="57">
                  <c:v>2.991782004343424</c:v>
                </c:pt>
                <c:pt idx="58">
                  <c:v>2.9611494240941734</c:v>
                </c:pt>
                <c:pt idx="59">
                  <c:v>2.8590408232633386</c:v>
                </c:pt>
                <c:pt idx="60">
                  <c:v>2.8590408232633386</c:v>
                </c:pt>
                <c:pt idx="61">
                  <c:v>2.8181973829310092</c:v>
                </c:pt>
                <c:pt idx="62">
                  <c:v>2.8079865228479259</c:v>
                </c:pt>
                <c:pt idx="63">
                  <c:v>2.7977756627648414</c:v>
                </c:pt>
                <c:pt idx="64">
                  <c:v>2.7875648026817608</c:v>
                </c:pt>
                <c:pt idx="65">
                  <c:v>2.7671430825155929</c:v>
                </c:pt>
                <c:pt idx="66">
                  <c:v>2.7569322224325092</c:v>
                </c:pt>
                <c:pt idx="67">
                  <c:v>2.7569322224325092</c:v>
                </c:pt>
                <c:pt idx="68">
                  <c:v>2.7365105022663423</c:v>
                </c:pt>
                <c:pt idx="69">
                  <c:v>2.7262996421832582</c:v>
                </c:pt>
                <c:pt idx="70">
                  <c:v>2.7160887821001745</c:v>
                </c:pt>
                <c:pt idx="71">
                  <c:v>2.7160887821001745</c:v>
                </c:pt>
                <c:pt idx="72">
                  <c:v>2.7160887821001745</c:v>
                </c:pt>
                <c:pt idx="73">
                  <c:v>2.7058779220170912</c:v>
                </c:pt>
                <c:pt idx="74">
                  <c:v>2.6854562018509252</c:v>
                </c:pt>
                <c:pt idx="75">
                  <c:v>2.6854562018509252</c:v>
                </c:pt>
                <c:pt idx="76">
                  <c:v>2.6752453417678397</c:v>
                </c:pt>
                <c:pt idx="77">
                  <c:v>2.6752453417678397</c:v>
                </c:pt>
                <c:pt idx="78">
                  <c:v>2.6548236216016741</c:v>
                </c:pt>
                <c:pt idx="79">
                  <c:v>2.6446127615185917</c:v>
                </c:pt>
                <c:pt idx="80">
                  <c:v>2.6446127615185917</c:v>
                </c:pt>
                <c:pt idx="81">
                  <c:v>2.6139801812693406</c:v>
                </c:pt>
                <c:pt idx="82">
                  <c:v>2.6139801812693406</c:v>
                </c:pt>
                <c:pt idx="83">
                  <c:v>2.6139801812693406</c:v>
                </c:pt>
                <c:pt idx="84">
                  <c:v>2.6037693211862583</c:v>
                </c:pt>
                <c:pt idx="85">
                  <c:v>2.5935584611031737</c:v>
                </c:pt>
                <c:pt idx="86">
                  <c:v>2.5935584611031737</c:v>
                </c:pt>
                <c:pt idx="87">
                  <c:v>2.5731367409370098</c:v>
                </c:pt>
                <c:pt idx="88">
                  <c:v>2.5527150207708384</c:v>
                </c:pt>
                <c:pt idx="89">
                  <c:v>2.5425041606877588</c:v>
                </c:pt>
                <c:pt idx="90">
                  <c:v>2.5425041606877588</c:v>
                </c:pt>
                <c:pt idx="91">
                  <c:v>2.5322933006046737</c:v>
                </c:pt>
                <c:pt idx="92">
                  <c:v>2.5322933006046737</c:v>
                </c:pt>
                <c:pt idx="93">
                  <c:v>2.5322933006046737</c:v>
                </c:pt>
                <c:pt idx="94">
                  <c:v>2.5322933006046737</c:v>
                </c:pt>
                <c:pt idx="95">
                  <c:v>2.5220824405215905</c:v>
                </c:pt>
                <c:pt idx="96">
                  <c:v>2.5220824405215905</c:v>
                </c:pt>
                <c:pt idx="97">
                  <c:v>2.5220824405215905</c:v>
                </c:pt>
                <c:pt idx="98">
                  <c:v>2.5220824405215905</c:v>
                </c:pt>
                <c:pt idx="99">
                  <c:v>2.5118715804385068</c:v>
                </c:pt>
                <c:pt idx="100">
                  <c:v>2.501660720355424</c:v>
                </c:pt>
                <c:pt idx="101">
                  <c:v>2.4914498602723403</c:v>
                </c:pt>
                <c:pt idx="102">
                  <c:v>2.481239000189257</c:v>
                </c:pt>
                <c:pt idx="103">
                  <c:v>2.481239000189257</c:v>
                </c:pt>
                <c:pt idx="104">
                  <c:v>2.481239000189257</c:v>
                </c:pt>
                <c:pt idx="105">
                  <c:v>2.481239000189257</c:v>
                </c:pt>
                <c:pt idx="106">
                  <c:v>2.4710281401061733</c:v>
                </c:pt>
                <c:pt idx="107">
                  <c:v>2.4608172800230905</c:v>
                </c:pt>
                <c:pt idx="108">
                  <c:v>2.4608172800230905</c:v>
                </c:pt>
                <c:pt idx="109">
                  <c:v>2.4403955598569249</c:v>
                </c:pt>
                <c:pt idx="110">
                  <c:v>2.4403955598569249</c:v>
                </c:pt>
                <c:pt idx="111">
                  <c:v>2.4403955598569249</c:v>
                </c:pt>
                <c:pt idx="112">
                  <c:v>2.4403955598569249</c:v>
                </c:pt>
                <c:pt idx="113">
                  <c:v>2.4301846997738386</c:v>
                </c:pt>
                <c:pt idx="114">
                  <c:v>2.4199738396907553</c:v>
                </c:pt>
                <c:pt idx="115">
                  <c:v>2.4199738396907553</c:v>
                </c:pt>
                <c:pt idx="116">
                  <c:v>2.4097629796076734</c:v>
                </c:pt>
                <c:pt idx="117">
                  <c:v>2.399552119524587</c:v>
                </c:pt>
                <c:pt idx="118">
                  <c:v>2.399552119524587</c:v>
                </c:pt>
                <c:pt idx="119">
                  <c:v>2.3893412594415078</c:v>
                </c:pt>
                <c:pt idx="120">
                  <c:v>2.3893412594415078</c:v>
                </c:pt>
                <c:pt idx="121">
                  <c:v>2.3791303993584227</c:v>
                </c:pt>
                <c:pt idx="122">
                  <c:v>2.3791303993584227</c:v>
                </c:pt>
                <c:pt idx="123">
                  <c:v>2.3791303993584227</c:v>
                </c:pt>
                <c:pt idx="124">
                  <c:v>2.3791303993584227</c:v>
                </c:pt>
                <c:pt idx="125">
                  <c:v>2.3689195392753399</c:v>
                </c:pt>
                <c:pt idx="126">
                  <c:v>2.3587086791922567</c:v>
                </c:pt>
                <c:pt idx="127">
                  <c:v>2.3587086791922567</c:v>
                </c:pt>
                <c:pt idx="128">
                  <c:v>2.3587086791922567</c:v>
                </c:pt>
                <c:pt idx="129">
                  <c:v>2.3587086791922567</c:v>
                </c:pt>
                <c:pt idx="130">
                  <c:v>2.3587086791922567</c:v>
                </c:pt>
                <c:pt idx="131">
                  <c:v>2.348497819109173</c:v>
                </c:pt>
                <c:pt idx="132">
                  <c:v>2.3280760989430065</c:v>
                </c:pt>
                <c:pt idx="133">
                  <c:v>2.3280760989430065</c:v>
                </c:pt>
                <c:pt idx="134">
                  <c:v>2.3280760989430065</c:v>
                </c:pt>
                <c:pt idx="135">
                  <c:v>2.3280760989430065</c:v>
                </c:pt>
                <c:pt idx="136">
                  <c:v>2.3178652388599228</c:v>
                </c:pt>
                <c:pt idx="137">
                  <c:v>2.3076543787768395</c:v>
                </c:pt>
                <c:pt idx="138">
                  <c:v>2.3076543787768395</c:v>
                </c:pt>
                <c:pt idx="139">
                  <c:v>2.2974435186937572</c:v>
                </c:pt>
                <c:pt idx="140">
                  <c:v>2.2974435186937572</c:v>
                </c:pt>
                <c:pt idx="141">
                  <c:v>2.2872326586106757</c:v>
                </c:pt>
                <c:pt idx="142">
                  <c:v>2.2872326586106757</c:v>
                </c:pt>
                <c:pt idx="143">
                  <c:v>2.2872326586106757</c:v>
                </c:pt>
                <c:pt idx="144">
                  <c:v>2.2872326586106757</c:v>
                </c:pt>
                <c:pt idx="145">
                  <c:v>2.2872326586106757</c:v>
                </c:pt>
                <c:pt idx="146">
                  <c:v>2.2770217985275933</c:v>
                </c:pt>
                <c:pt idx="147">
                  <c:v>2.2770217985275933</c:v>
                </c:pt>
                <c:pt idx="148">
                  <c:v>2.2668109384445065</c:v>
                </c:pt>
                <c:pt idx="149">
                  <c:v>2.2566000783614242</c:v>
                </c:pt>
                <c:pt idx="150">
                  <c:v>2.2566000783614242</c:v>
                </c:pt>
                <c:pt idx="151">
                  <c:v>2.2463892182783409</c:v>
                </c:pt>
                <c:pt idx="152">
                  <c:v>2.2463892182783409</c:v>
                </c:pt>
                <c:pt idx="153">
                  <c:v>2.2463892182783409</c:v>
                </c:pt>
                <c:pt idx="154">
                  <c:v>2.2361783581952572</c:v>
                </c:pt>
                <c:pt idx="155">
                  <c:v>2.2361783581952572</c:v>
                </c:pt>
                <c:pt idx="156">
                  <c:v>2.2259674981121744</c:v>
                </c:pt>
                <c:pt idx="157">
                  <c:v>2.2259674981121744</c:v>
                </c:pt>
                <c:pt idx="158">
                  <c:v>2.2259674981121744</c:v>
                </c:pt>
                <c:pt idx="159">
                  <c:v>2.2259674981121744</c:v>
                </c:pt>
                <c:pt idx="160">
                  <c:v>2.2157566380290881</c:v>
                </c:pt>
                <c:pt idx="161">
                  <c:v>2.2055457779460075</c:v>
                </c:pt>
                <c:pt idx="162">
                  <c:v>2.2055457779460075</c:v>
                </c:pt>
                <c:pt idx="163">
                  <c:v>2.2055457779460075</c:v>
                </c:pt>
                <c:pt idx="164">
                  <c:v>2.2055457779460075</c:v>
                </c:pt>
                <c:pt idx="165">
                  <c:v>2.1953349178629256</c:v>
                </c:pt>
                <c:pt idx="166">
                  <c:v>2.1953349178629256</c:v>
                </c:pt>
                <c:pt idx="167">
                  <c:v>2.1953349178629256</c:v>
                </c:pt>
                <c:pt idx="168">
                  <c:v>2.1953349178629256</c:v>
                </c:pt>
                <c:pt idx="169">
                  <c:v>2.1953349178629256</c:v>
                </c:pt>
                <c:pt idx="170">
                  <c:v>2.1953349178629256</c:v>
                </c:pt>
                <c:pt idx="171">
                  <c:v>2.185124057779841</c:v>
                </c:pt>
                <c:pt idx="172">
                  <c:v>2.185124057779841</c:v>
                </c:pt>
                <c:pt idx="173">
                  <c:v>2.185124057779841</c:v>
                </c:pt>
                <c:pt idx="174">
                  <c:v>2.185124057779841</c:v>
                </c:pt>
                <c:pt idx="175">
                  <c:v>2.1749131976967573</c:v>
                </c:pt>
                <c:pt idx="176">
                  <c:v>2.1749131976967573</c:v>
                </c:pt>
                <c:pt idx="177">
                  <c:v>2.1749131976967573</c:v>
                </c:pt>
                <c:pt idx="178">
                  <c:v>2.1749131976967573</c:v>
                </c:pt>
                <c:pt idx="179">
                  <c:v>2.1647023376136731</c:v>
                </c:pt>
                <c:pt idx="180">
                  <c:v>2.154491477530589</c:v>
                </c:pt>
                <c:pt idx="181">
                  <c:v>2.154491477530589</c:v>
                </c:pt>
                <c:pt idx="182">
                  <c:v>2.154491477530589</c:v>
                </c:pt>
                <c:pt idx="183">
                  <c:v>2.154491477530589</c:v>
                </c:pt>
                <c:pt idx="184">
                  <c:v>2.1442806174475075</c:v>
                </c:pt>
                <c:pt idx="185">
                  <c:v>2.1442806174475075</c:v>
                </c:pt>
                <c:pt idx="186">
                  <c:v>2.1442806174475075</c:v>
                </c:pt>
                <c:pt idx="187">
                  <c:v>2.1442806174475075</c:v>
                </c:pt>
                <c:pt idx="188">
                  <c:v>2.1442806174475075</c:v>
                </c:pt>
                <c:pt idx="189">
                  <c:v>2.1442806174475075</c:v>
                </c:pt>
                <c:pt idx="190">
                  <c:v>2.1340697573644238</c:v>
                </c:pt>
                <c:pt idx="191">
                  <c:v>2.1340697573644238</c:v>
                </c:pt>
                <c:pt idx="192">
                  <c:v>2.1340697573644238</c:v>
                </c:pt>
                <c:pt idx="193">
                  <c:v>2.1238588972813401</c:v>
                </c:pt>
                <c:pt idx="194">
                  <c:v>2.1238588972813401</c:v>
                </c:pt>
                <c:pt idx="195">
                  <c:v>2.1238588972813401</c:v>
                </c:pt>
                <c:pt idx="196">
                  <c:v>2.1238588972813401</c:v>
                </c:pt>
                <c:pt idx="197">
                  <c:v>2.1238588972813401</c:v>
                </c:pt>
                <c:pt idx="198">
                  <c:v>2.1136480371982533</c:v>
                </c:pt>
                <c:pt idx="199">
                  <c:v>2.1034371771151745</c:v>
                </c:pt>
                <c:pt idx="200">
                  <c:v>2.1034371771151745</c:v>
                </c:pt>
                <c:pt idx="201">
                  <c:v>2.0932263170320891</c:v>
                </c:pt>
                <c:pt idx="202">
                  <c:v>2.0932263170320891</c:v>
                </c:pt>
                <c:pt idx="203">
                  <c:v>2.0830154569490058</c:v>
                </c:pt>
                <c:pt idx="204">
                  <c:v>2.0830154569490058</c:v>
                </c:pt>
                <c:pt idx="205">
                  <c:v>2.0830154569490058</c:v>
                </c:pt>
                <c:pt idx="206">
                  <c:v>2.0830154569490058</c:v>
                </c:pt>
                <c:pt idx="207">
                  <c:v>2.0830154569490058</c:v>
                </c:pt>
                <c:pt idx="208">
                  <c:v>2.0728045968659221</c:v>
                </c:pt>
                <c:pt idx="209">
                  <c:v>2.0728045968659221</c:v>
                </c:pt>
                <c:pt idx="210">
                  <c:v>2.0728045968659221</c:v>
                </c:pt>
                <c:pt idx="211">
                  <c:v>2.0728045968659221</c:v>
                </c:pt>
                <c:pt idx="212">
                  <c:v>2.0728045968659221</c:v>
                </c:pt>
                <c:pt idx="213">
                  <c:v>2.0625937367828402</c:v>
                </c:pt>
                <c:pt idx="214">
                  <c:v>2.0625937367828402</c:v>
                </c:pt>
                <c:pt idx="215">
                  <c:v>2.0625937367828402</c:v>
                </c:pt>
                <c:pt idx="216">
                  <c:v>2.0625937367828402</c:v>
                </c:pt>
                <c:pt idx="217">
                  <c:v>2.0523828766997547</c:v>
                </c:pt>
                <c:pt idx="218">
                  <c:v>2.0523828766997547</c:v>
                </c:pt>
                <c:pt idx="219">
                  <c:v>2.0421720166166732</c:v>
                </c:pt>
                <c:pt idx="220">
                  <c:v>2.0421720166166732</c:v>
                </c:pt>
                <c:pt idx="221">
                  <c:v>2.0421720166166732</c:v>
                </c:pt>
                <c:pt idx="222">
                  <c:v>2.0421720166166732</c:v>
                </c:pt>
                <c:pt idx="223">
                  <c:v>2.0421720166166732</c:v>
                </c:pt>
                <c:pt idx="224">
                  <c:v>2.0421720166166732</c:v>
                </c:pt>
                <c:pt idx="225">
                  <c:v>2.0319611565335887</c:v>
                </c:pt>
                <c:pt idx="226">
                  <c:v>2.0319611565335887</c:v>
                </c:pt>
                <c:pt idx="227">
                  <c:v>2.0319611565335887</c:v>
                </c:pt>
                <c:pt idx="228">
                  <c:v>2.0319611565335887</c:v>
                </c:pt>
                <c:pt idx="229">
                  <c:v>2.0319611565335887</c:v>
                </c:pt>
                <c:pt idx="230">
                  <c:v>2.0319611565335887</c:v>
                </c:pt>
                <c:pt idx="231">
                  <c:v>2.0217502964505054</c:v>
                </c:pt>
                <c:pt idx="232">
                  <c:v>2.0115394363674222</c:v>
                </c:pt>
                <c:pt idx="233">
                  <c:v>2.0115394363674222</c:v>
                </c:pt>
                <c:pt idx="234">
                  <c:v>2.0115394363674222</c:v>
                </c:pt>
                <c:pt idx="235">
                  <c:v>2.0115394363674222</c:v>
                </c:pt>
                <c:pt idx="236">
                  <c:v>2.0115394363674222</c:v>
                </c:pt>
                <c:pt idx="237">
                  <c:v>2.0013285762843402</c:v>
                </c:pt>
                <c:pt idx="238">
                  <c:v>1.9911177162012565</c:v>
                </c:pt>
                <c:pt idx="239">
                  <c:v>1.9911177162012565</c:v>
                </c:pt>
                <c:pt idx="240">
                  <c:v>1.9809068561181722</c:v>
                </c:pt>
                <c:pt idx="241">
                  <c:v>1.9809068561181722</c:v>
                </c:pt>
                <c:pt idx="242">
                  <c:v>1.9706959960350887</c:v>
                </c:pt>
                <c:pt idx="243">
                  <c:v>1.9706959960350887</c:v>
                </c:pt>
                <c:pt idx="244">
                  <c:v>1.9706959960350887</c:v>
                </c:pt>
                <c:pt idx="245">
                  <c:v>1.9706959960350887</c:v>
                </c:pt>
                <c:pt idx="246">
                  <c:v>1.9706959960350887</c:v>
                </c:pt>
                <c:pt idx="247">
                  <c:v>1.9706959960350887</c:v>
                </c:pt>
                <c:pt idx="248">
                  <c:v>1.9706959960350887</c:v>
                </c:pt>
                <c:pt idx="249">
                  <c:v>1.9604851359520068</c:v>
                </c:pt>
                <c:pt idx="250">
                  <c:v>1.9604851359520068</c:v>
                </c:pt>
                <c:pt idx="251">
                  <c:v>1.9604851359520068</c:v>
                </c:pt>
                <c:pt idx="252">
                  <c:v>1.9604851359520068</c:v>
                </c:pt>
                <c:pt idx="253">
                  <c:v>1.9604851359520068</c:v>
                </c:pt>
                <c:pt idx="254">
                  <c:v>1.950274275868922</c:v>
                </c:pt>
                <c:pt idx="255">
                  <c:v>1.950274275868922</c:v>
                </c:pt>
                <c:pt idx="256">
                  <c:v>1.950274275868922</c:v>
                </c:pt>
                <c:pt idx="257">
                  <c:v>1.950274275868922</c:v>
                </c:pt>
                <c:pt idx="258">
                  <c:v>1.950274275868922</c:v>
                </c:pt>
                <c:pt idx="259">
                  <c:v>1.9400634157858387</c:v>
                </c:pt>
                <c:pt idx="260">
                  <c:v>1.9400634157858387</c:v>
                </c:pt>
                <c:pt idx="261">
                  <c:v>1.9400634157858387</c:v>
                </c:pt>
                <c:pt idx="262">
                  <c:v>1.9298525557027559</c:v>
                </c:pt>
                <c:pt idx="263">
                  <c:v>1.9196416956196711</c:v>
                </c:pt>
                <c:pt idx="264">
                  <c:v>1.9196416956196711</c:v>
                </c:pt>
                <c:pt idx="265">
                  <c:v>1.9196416956196711</c:v>
                </c:pt>
                <c:pt idx="266">
                  <c:v>1.9094308355365894</c:v>
                </c:pt>
                <c:pt idx="267">
                  <c:v>1.9094308355365894</c:v>
                </c:pt>
                <c:pt idx="268">
                  <c:v>1.9094308355365894</c:v>
                </c:pt>
                <c:pt idx="269">
                  <c:v>1.9094308355365894</c:v>
                </c:pt>
                <c:pt idx="270">
                  <c:v>1.9094308355365894</c:v>
                </c:pt>
                <c:pt idx="271">
                  <c:v>1.9094308355365894</c:v>
                </c:pt>
                <c:pt idx="272">
                  <c:v>1.899219975453506</c:v>
                </c:pt>
                <c:pt idx="273">
                  <c:v>1.899219975453506</c:v>
                </c:pt>
                <c:pt idx="274">
                  <c:v>1.899219975453506</c:v>
                </c:pt>
                <c:pt idx="275">
                  <c:v>1.899219975453506</c:v>
                </c:pt>
                <c:pt idx="276">
                  <c:v>1.899219975453506</c:v>
                </c:pt>
                <c:pt idx="277">
                  <c:v>1.899219975453506</c:v>
                </c:pt>
                <c:pt idx="278">
                  <c:v>1.899219975453506</c:v>
                </c:pt>
                <c:pt idx="279">
                  <c:v>1.8890091153704218</c:v>
                </c:pt>
                <c:pt idx="280">
                  <c:v>1.8890091153704218</c:v>
                </c:pt>
                <c:pt idx="281">
                  <c:v>1.8890091153704218</c:v>
                </c:pt>
                <c:pt idx="282">
                  <c:v>1.8890091153704218</c:v>
                </c:pt>
                <c:pt idx="283">
                  <c:v>1.8890091153704218</c:v>
                </c:pt>
                <c:pt idx="284">
                  <c:v>1.8890091153704218</c:v>
                </c:pt>
                <c:pt idx="285">
                  <c:v>1.8787982552873377</c:v>
                </c:pt>
                <c:pt idx="286">
                  <c:v>1.8787982552873377</c:v>
                </c:pt>
                <c:pt idx="287">
                  <c:v>1.8787982552873377</c:v>
                </c:pt>
                <c:pt idx="288">
                  <c:v>1.8787982552873377</c:v>
                </c:pt>
                <c:pt idx="289">
                  <c:v>1.8787982552873377</c:v>
                </c:pt>
                <c:pt idx="290">
                  <c:v>1.8787982552873377</c:v>
                </c:pt>
                <c:pt idx="291">
                  <c:v>1.8685873952042553</c:v>
                </c:pt>
                <c:pt idx="292">
                  <c:v>1.8685873952042553</c:v>
                </c:pt>
                <c:pt idx="293">
                  <c:v>1.8685873952042553</c:v>
                </c:pt>
                <c:pt idx="294">
                  <c:v>1.8583765351211721</c:v>
                </c:pt>
                <c:pt idx="295">
                  <c:v>1.8583765351211721</c:v>
                </c:pt>
                <c:pt idx="296">
                  <c:v>1.8583765351211721</c:v>
                </c:pt>
                <c:pt idx="297">
                  <c:v>1.8583765351211721</c:v>
                </c:pt>
                <c:pt idx="298">
                  <c:v>1.8481656750380886</c:v>
                </c:pt>
                <c:pt idx="299">
                  <c:v>1.8481656750380886</c:v>
                </c:pt>
                <c:pt idx="300">
                  <c:v>1.8481656750380886</c:v>
                </c:pt>
                <c:pt idx="301">
                  <c:v>1.8481656750380886</c:v>
                </c:pt>
                <c:pt idx="302">
                  <c:v>1.8481656750380886</c:v>
                </c:pt>
                <c:pt idx="303">
                  <c:v>1.8481656750380886</c:v>
                </c:pt>
                <c:pt idx="304">
                  <c:v>1.8379548149550051</c:v>
                </c:pt>
                <c:pt idx="305">
                  <c:v>1.8379548149550051</c:v>
                </c:pt>
                <c:pt idx="306">
                  <c:v>1.8379548149550051</c:v>
                </c:pt>
                <c:pt idx="307">
                  <c:v>1.8379548149550051</c:v>
                </c:pt>
                <c:pt idx="308">
                  <c:v>1.8277439548719221</c:v>
                </c:pt>
                <c:pt idx="309">
                  <c:v>1.8277439548719221</c:v>
                </c:pt>
                <c:pt idx="310">
                  <c:v>1.8277439548719221</c:v>
                </c:pt>
                <c:pt idx="311">
                  <c:v>1.8277439548719221</c:v>
                </c:pt>
                <c:pt idx="312">
                  <c:v>1.8175330947888384</c:v>
                </c:pt>
                <c:pt idx="313">
                  <c:v>1.8175330947888384</c:v>
                </c:pt>
                <c:pt idx="314">
                  <c:v>1.8175330947888384</c:v>
                </c:pt>
                <c:pt idx="315">
                  <c:v>1.8175330947888384</c:v>
                </c:pt>
                <c:pt idx="316">
                  <c:v>1.8073222347057551</c:v>
                </c:pt>
                <c:pt idx="317">
                  <c:v>1.8073222347057551</c:v>
                </c:pt>
                <c:pt idx="318">
                  <c:v>1.8073222347057551</c:v>
                </c:pt>
                <c:pt idx="319">
                  <c:v>1.8073222347057551</c:v>
                </c:pt>
                <c:pt idx="320">
                  <c:v>1.7971113746226717</c:v>
                </c:pt>
                <c:pt idx="321">
                  <c:v>1.7971113746226717</c:v>
                </c:pt>
                <c:pt idx="322">
                  <c:v>1.7971113746226717</c:v>
                </c:pt>
                <c:pt idx="323">
                  <c:v>1.7971113746226717</c:v>
                </c:pt>
                <c:pt idx="324">
                  <c:v>1.7971113746226717</c:v>
                </c:pt>
                <c:pt idx="325">
                  <c:v>1.7869005145395884</c:v>
                </c:pt>
                <c:pt idx="326">
                  <c:v>1.7869005145395884</c:v>
                </c:pt>
                <c:pt idx="327">
                  <c:v>1.7766896544565056</c:v>
                </c:pt>
                <c:pt idx="328">
                  <c:v>1.7766896544565056</c:v>
                </c:pt>
                <c:pt idx="329">
                  <c:v>1.7766896544565056</c:v>
                </c:pt>
                <c:pt idx="330">
                  <c:v>1.7766896544565056</c:v>
                </c:pt>
                <c:pt idx="331">
                  <c:v>1.7766896544565056</c:v>
                </c:pt>
                <c:pt idx="332">
                  <c:v>1.7766896544565056</c:v>
                </c:pt>
                <c:pt idx="333">
                  <c:v>1.7664787943734215</c:v>
                </c:pt>
                <c:pt idx="334">
                  <c:v>1.7664787943734215</c:v>
                </c:pt>
                <c:pt idx="335">
                  <c:v>1.7664787943734215</c:v>
                </c:pt>
                <c:pt idx="336">
                  <c:v>1.7664787943734215</c:v>
                </c:pt>
                <c:pt idx="337">
                  <c:v>1.7664787943734215</c:v>
                </c:pt>
                <c:pt idx="338">
                  <c:v>1.7664787943734215</c:v>
                </c:pt>
                <c:pt idx="339">
                  <c:v>1.7562679342903389</c:v>
                </c:pt>
                <c:pt idx="340">
                  <c:v>1.7562679342903389</c:v>
                </c:pt>
                <c:pt idx="341">
                  <c:v>1.7562679342903389</c:v>
                </c:pt>
                <c:pt idx="342">
                  <c:v>1.7562679342903389</c:v>
                </c:pt>
                <c:pt idx="343">
                  <c:v>1.7562679342903389</c:v>
                </c:pt>
                <c:pt idx="344">
                  <c:v>1.7562679342903389</c:v>
                </c:pt>
                <c:pt idx="345">
                  <c:v>1.7562679342903389</c:v>
                </c:pt>
                <c:pt idx="346">
                  <c:v>1.7460570742072561</c:v>
                </c:pt>
                <c:pt idx="347">
                  <c:v>1.7460570742072561</c:v>
                </c:pt>
                <c:pt idx="348">
                  <c:v>1.7460570742072561</c:v>
                </c:pt>
                <c:pt idx="349">
                  <c:v>1.7460570742072561</c:v>
                </c:pt>
                <c:pt idx="350">
                  <c:v>1.7358462141241702</c:v>
                </c:pt>
                <c:pt idx="351">
                  <c:v>1.7358462141241702</c:v>
                </c:pt>
                <c:pt idx="352">
                  <c:v>1.7358462141241702</c:v>
                </c:pt>
                <c:pt idx="353">
                  <c:v>1.7358462141241702</c:v>
                </c:pt>
                <c:pt idx="354">
                  <c:v>1.7256353540410878</c:v>
                </c:pt>
                <c:pt idx="355">
                  <c:v>1.7256353540410878</c:v>
                </c:pt>
                <c:pt idx="356">
                  <c:v>1.7256353540410878</c:v>
                </c:pt>
                <c:pt idx="357">
                  <c:v>1.7256353540410878</c:v>
                </c:pt>
                <c:pt idx="358">
                  <c:v>1.7154244939580039</c:v>
                </c:pt>
                <c:pt idx="359">
                  <c:v>1.7154244939580039</c:v>
                </c:pt>
                <c:pt idx="360">
                  <c:v>1.7154244939580039</c:v>
                </c:pt>
                <c:pt idx="361">
                  <c:v>1.7154244939580039</c:v>
                </c:pt>
                <c:pt idx="362">
                  <c:v>1.7154244939580039</c:v>
                </c:pt>
                <c:pt idx="363">
                  <c:v>1.7154244939580039</c:v>
                </c:pt>
                <c:pt idx="364">
                  <c:v>1.7154244939580039</c:v>
                </c:pt>
                <c:pt idx="365">
                  <c:v>1.7154244939580039</c:v>
                </c:pt>
                <c:pt idx="366">
                  <c:v>1.7052136338749206</c:v>
                </c:pt>
                <c:pt idx="367">
                  <c:v>1.7052136338749206</c:v>
                </c:pt>
                <c:pt idx="368">
                  <c:v>1.7052136338749206</c:v>
                </c:pt>
                <c:pt idx="369">
                  <c:v>1.7052136338749206</c:v>
                </c:pt>
                <c:pt idx="370">
                  <c:v>1.6950027737918387</c:v>
                </c:pt>
                <c:pt idx="371">
                  <c:v>1.6950027737918387</c:v>
                </c:pt>
                <c:pt idx="372">
                  <c:v>1.6950027737918387</c:v>
                </c:pt>
                <c:pt idx="373">
                  <c:v>1.6950027737918387</c:v>
                </c:pt>
                <c:pt idx="374">
                  <c:v>1.6950027737918387</c:v>
                </c:pt>
                <c:pt idx="375">
                  <c:v>1.6950027737918387</c:v>
                </c:pt>
                <c:pt idx="376">
                  <c:v>1.6950027737918387</c:v>
                </c:pt>
                <c:pt idx="377">
                  <c:v>1.6847919137087553</c:v>
                </c:pt>
                <c:pt idx="378">
                  <c:v>1.6847919137087553</c:v>
                </c:pt>
                <c:pt idx="379">
                  <c:v>1.6847919137087553</c:v>
                </c:pt>
                <c:pt idx="380">
                  <c:v>1.6847919137087553</c:v>
                </c:pt>
                <c:pt idx="381">
                  <c:v>1.6847919137087553</c:v>
                </c:pt>
                <c:pt idx="382">
                  <c:v>1.6847919137087553</c:v>
                </c:pt>
                <c:pt idx="383">
                  <c:v>1.6847919137087553</c:v>
                </c:pt>
                <c:pt idx="384">
                  <c:v>1.6847919137087553</c:v>
                </c:pt>
                <c:pt idx="385">
                  <c:v>1.6745810536256713</c:v>
                </c:pt>
                <c:pt idx="386">
                  <c:v>1.6745810536256713</c:v>
                </c:pt>
                <c:pt idx="387">
                  <c:v>1.6745810536256713</c:v>
                </c:pt>
                <c:pt idx="388">
                  <c:v>1.6745810536256713</c:v>
                </c:pt>
                <c:pt idx="389">
                  <c:v>1.6745810536256713</c:v>
                </c:pt>
                <c:pt idx="390">
                  <c:v>1.6745810536256713</c:v>
                </c:pt>
                <c:pt idx="391">
                  <c:v>1.6643701935425881</c:v>
                </c:pt>
                <c:pt idx="392">
                  <c:v>1.6643701935425881</c:v>
                </c:pt>
                <c:pt idx="393">
                  <c:v>1.6643701935425881</c:v>
                </c:pt>
                <c:pt idx="394">
                  <c:v>1.6643701935425881</c:v>
                </c:pt>
                <c:pt idx="395">
                  <c:v>1.6643701935425881</c:v>
                </c:pt>
                <c:pt idx="396">
                  <c:v>1.6541593334595053</c:v>
                </c:pt>
                <c:pt idx="397">
                  <c:v>1.6541593334595053</c:v>
                </c:pt>
                <c:pt idx="398">
                  <c:v>1.6541593334595053</c:v>
                </c:pt>
                <c:pt idx="399">
                  <c:v>1.6541593334595053</c:v>
                </c:pt>
                <c:pt idx="400">
                  <c:v>1.6541593334595053</c:v>
                </c:pt>
                <c:pt idx="401">
                  <c:v>1.6541593334595053</c:v>
                </c:pt>
                <c:pt idx="402">
                  <c:v>1.6541593334595053</c:v>
                </c:pt>
                <c:pt idx="403">
                  <c:v>1.643948473376422</c:v>
                </c:pt>
                <c:pt idx="404">
                  <c:v>1.643948473376422</c:v>
                </c:pt>
                <c:pt idx="405">
                  <c:v>1.643948473376422</c:v>
                </c:pt>
                <c:pt idx="406">
                  <c:v>1.6337376132933379</c:v>
                </c:pt>
                <c:pt idx="407">
                  <c:v>1.6337376132933379</c:v>
                </c:pt>
                <c:pt idx="408">
                  <c:v>1.623526753210254</c:v>
                </c:pt>
                <c:pt idx="409">
                  <c:v>1.623526753210254</c:v>
                </c:pt>
                <c:pt idx="410">
                  <c:v>1.623526753210254</c:v>
                </c:pt>
                <c:pt idx="411">
                  <c:v>1.623526753210254</c:v>
                </c:pt>
                <c:pt idx="412">
                  <c:v>1.6133158931271712</c:v>
                </c:pt>
                <c:pt idx="413">
                  <c:v>1.6133158931271712</c:v>
                </c:pt>
                <c:pt idx="414">
                  <c:v>1.6133158931271712</c:v>
                </c:pt>
                <c:pt idx="415">
                  <c:v>1.6133158931271712</c:v>
                </c:pt>
                <c:pt idx="416">
                  <c:v>1.6133158931271712</c:v>
                </c:pt>
                <c:pt idx="417">
                  <c:v>1.6133158931271712</c:v>
                </c:pt>
                <c:pt idx="418">
                  <c:v>1.6133158931271712</c:v>
                </c:pt>
                <c:pt idx="419">
                  <c:v>1.6133158931271712</c:v>
                </c:pt>
                <c:pt idx="420">
                  <c:v>1.6031050330440879</c:v>
                </c:pt>
                <c:pt idx="421">
                  <c:v>1.6031050330440879</c:v>
                </c:pt>
                <c:pt idx="422">
                  <c:v>1.6031050330440879</c:v>
                </c:pt>
                <c:pt idx="423">
                  <c:v>1.6031050330440879</c:v>
                </c:pt>
                <c:pt idx="424">
                  <c:v>1.6031050330440879</c:v>
                </c:pt>
                <c:pt idx="425">
                  <c:v>1.6031050330440879</c:v>
                </c:pt>
                <c:pt idx="426">
                  <c:v>1.5928941729610044</c:v>
                </c:pt>
                <c:pt idx="427">
                  <c:v>1.5928941729610044</c:v>
                </c:pt>
                <c:pt idx="428">
                  <c:v>1.5928941729610044</c:v>
                </c:pt>
                <c:pt idx="429">
                  <c:v>1.5928941729610044</c:v>
                </c:pt>
                <c:pt idx="430">
                  <c:v>1.5928941729610044</c:v>
                </c:pt>
                <c:pt idx="431">
                  <c:v>1.5928941729610044</c:v>
                </c:pt>
                <c:pt idx="432">
                  <c:v>1.5928941729610044</c:v>
                </c:pt>
                <c:pt idx="433">
                  <c:v>1.5928941729610044</c:v>
                </c:pt>
                <c:pt idx="434">
                  <c:v>1.5826833128779212</c:v>
                </c:pt>
                <c:pt idx="435">
                  <c:v>1.5826833128779212</c:v>
                </c:pt>
                <c:pt idx="436">
                  <c:v>1.5826833128779212</c:v>
                </c:pt>
                <c:pt idx="437">
                  <c:v>1.5826833128779212</c:v>
                </c:pt>
                <c:pt idx="438">
                  <c:v>1.5826833128779212</c:v>
                </c:pt>
                <c:pt idx="439">
                  <c:v>1.5826833128779212</c:v>
                </c:pt>
                <c:pt idx="440">
                  <c:v>1.5724724527948377</c:v>
                </c:pt>
                <c:pt idx="441">
                  <c:v>1.5724724527948377</c:v>
                </c:pt>
                <c:pt idx="442">
                  <c:v>1.5724724527948377</c:v>
                </c:pt>
                <c:pt idx="443">
                  <c:v>1.5724724527948377</c:v>
                </c:pt>
                <c:pt idx="444">
                  <c:v>1.5724724527948377</c:v>
                </c:pt>
                <c:pt idx="445">
                  <c:v>1.5724724527948377</c:v>
                </c:pt>
                <c:pt idx="446">
                  <c:v>1.5622615927117545</c:v>
                </c:pt>
                <c:pt idx="447">
                  <c:v>1.5622615927117545</c:v>
                </c:pt>
                <c:pt idx="448">
                  <c:v>1.5622615927117545</c:v>
                </c:pt>
                <c:pt idx="449">
                  <c:v>1.5622615927117545</c:v>
                </c:pt>
                <c:pt idx="450">
                  <c:v>1.5622615927117545</c:v>
                </c:pt>
                <c:pt idx="451">
                  <c:v>1.5622615927117545</c:v>
                </c:pt>
                <c:pt idx="452">
                  <c:v>1.5520507326286717</c:v>
                </c:pt>
                <c:pt idx="453">
                  <c:v>1.5520507326286717</c:v>
                </c:pt>
                <c:pt idx="454">
                  <c:v>1.5520507326286717</c:v>
                </c:pt>
                <c:pt idx="455">
                  <c:v>1.5520507326286717</c:v>
                </c:pt>
                <c:pt idx="456">
                  <c:v>1.5520507326286717</c:v>
                </c:pt>
                <c:pt idx="457">
                  <c:v>1.5520507326286717</c:v>
                </c:pt>
                <c:pt idx="458">
                  <c:v>1.5418398725455871</c:v>
                </c:pt>
                <c:pt idx="459">
                  <c:v>1.5418398725455871</c:v>
                </c:pt>
                <c:pt idx="460">
                  <c:v>1.5418398725455871</c:v>
                </c:pt>
                <c:pt idx="461">
                  <c:v>1.5418398725455871</c:v>
                </c:pt>
                <c:pt idx="462">
                  <c:v>1.5418398725455871</c:v>
                </c:pt>
                <c:pt idx="463">
                  <c:v>1.5418398725455871</c:v>
                </c:pt>
                <c:pt idx="464">
                  <c:v>1.5418398725455871</c:v>
                </c:pt>
                <c:pt idx="465">
                  <c:v>1.5418398725455871</c:v>
                </c:pt>
                <c:pt idx="466">
                  <c:v>1.5316290124625034</c:v>
                </c:pt>
                <c:pt idx="467">
                  <c:v>1.5316290124625034</c:v>
                </c:pt>
                <c:pt idx="468">
                  <c:v>1.5316290124625034</c:v>
                </c:pt>
                <c:pt idx="469">
                  <c:v>1.5316290124625034</c:v>
                </c:pt>
                <c:pt idx="470">
                  <c:v>1.5316290124625034</c:v>
                </c:pt>
                <c:pt idx="471">
                  <c:v>1.5316290124625034</c:v>
                </c:pt>
                <c:pt idx="472">
                  <c:v>1.5316290124625034</c:v>
                </c:pt>
                <c:pt idx="473">
                  <c:v>1.5214181523794201</c:v>
                </c:pt>
                <c:pt idx="474">
                  <c:v>1.5214181523794201</c:v>
                </c:pt>
                <c:pt idx="475">
                  <c:v>1.5214181523794201</c:v>
                </c:pt>
                <c:pt idx="476">
                  <c:v>1.5214181523794201</c:v>
                </c:pt>
                <c:pt idx="477">
                  <c:v>1.5214181523794201</c:v>
                </c:pt>
                <c:pt idx="478">
                  <c:v>1.5214181523794201</c:v>
                </c:pt>
                <c:pt idx="479">
                  <c:v>1.5112072922963369</c:v>
                </c:pt>
                <c:pt idx="480">
                  <c:v>1.5112072922963369</c:v>
                </c:pt>
                <c:pt idx="481">
                  <c:v>1.5112072922963369</c:v>
                </c:pt>
                <c:pt idx="482">
                  <c:v>1.5112072922963369</c:v>
                </c:pt>
                <c:pt idx="483">
                  <c:v>1.5009964322132539</c:v>
                </c:pt>
                <c:pt idx="484">
                  <c:v>1.5009964322132539</c:v>
                </c:pt>
                <c:pt idx="485">
                  <c:v>1.5009964322132539</c:v>
                </c:pt>
                <c:pt idx="486">
                  <c:v>1.4907855721301708</c:v>
                </c:pt>
                <c:pt idx="487">
                  <c:v>1.4907855721301708</c:v>
                </c:pt>
                <c:pt idx="488">
                  <c:v>1.4907855721301708</c:v>
                </c:pt>
                <c:pt idx="489">
                  <c:v>1.4907855721301708</c:v>
                </c:pt>
                <c:pt idx="490">
                  <c:v>1.4907855721301708</c:v>
                </c:pt>
                <c:pt idx="491">
                  <c:v>1.4907855721301708</c:v>
                </c:pt>
                <c:pt idx="492">
                  <c:v>1.480574712047086</c:v>
                </c:pt>
                <c:pt idx="493">
                  <c:v>1.480574712047086</c:v>
                </c:pt>
                <c:pt idx="494">
                  <c:v>1.480574712047086</c:v>
                </c:pt>
                <c:pt idx="495">
                  <c:v>1.480574712047086</c:v>
                </c:pt>
                <c:pt idx="496">
                  <c:v>1.480574712047086</c:v>
                </c:pt>
                <c:pt idx="497">
                  <c:v>1.4703638519640039</c:v>
                </c:pt>
                <c:pt idx="498">
                  <c:v>1.4703638519640039</c:v>
                </c:pt>
                <c:pt idx="499">
                  <c:v>1.4703638519640039</c:v>
                </c:pt>
                <c:pt idx="500">
                  <c:v>1.4703638519640039</c:v>
                </c:pt>
                <c:pt idx="501">
                  <c:v>1.4703638519640039</c:v>
                </c:pt>
                <c:pt idx="502">
                  <c:v>1.4703638519640039</c:v>
                </c:pt>
                <c:pt idx="503">
                  <c:v>1.4703638519640039</c:v>
                </c:pt>
                <c:pt idx="504">
                  <c:v>1.4703638519640039</c:v>
                </c:pt>
                <c:pt idx="505">
                  <c:v>1.4601529918809213</c:v>
                </c:pt>
                <c:pt idx="506">
                  <c:v>1.4601529918809213</c:v>
                </c:pt>
                <c:pt idx="507">
                  <c:v>1.4601529918809213</c:v>
                </c:pt>
                <c:pt idx="508">
                  <c:v>1.4601529918809213</c:v>
                </c:pt>
                <c:pt idx="509">
                  <c:v>1.449942131797838</c:v>
                </c:pt>
                <c:pt idx="510">
                  <c:v>1.449942131797838</c:v>
                </c:pt>
                <c:pt idx="511">
                  <c:v>1.449942131797838</c:v>
                </c:pt>
                <c:pt idx="512">
                  <c:v>1.449942131797838</c:v>
                </c:pt>
                <c:pt idx="513">
                  <c:v>1.449942131797838</c:v>
                </c:pt>
                <c:pt idx="514">
                  <c:v>1.4397312717147532</c:v>
                </c:pt>
                <c:pt idx="515">
                  <c:v>1.4397312717147532</c:v>
                </c:pt>
                <c:pt idx="516">
                  <c:v>1.4397312717147532</c:v>
                </c:pt>
                <c:pt idx="517">
                  <c:v>1.4397312717147532</c:v>
                </c:pt>
                <c:pt idx="518">
                  <c:v>1.4397312717147532</c:v>
                </c:pt>
                <c:pt idx="519">
                  <c:v>1.4397312717147532</c:v>
                </c:pt>
                <c:pt idx="520">
                  <c:v>1.42952041163167</c:v>
                </c:pt>
                <c:pt idx="521">
                  <c:v>1.42952041163167</c:v>
                </c:pt>
                <c:pt idx="522">
                  <c:v>1.42952041163167</c:v>
                </c:pt>
                <c:pt idx="523">
                  <c:v>1.42952041163167</c:v>
                </c:pt>
                <c:pt idx="524">
                  <c:v>1.42952041163167</c:v>
                </c:pt>
                <c:pt idx="525">
                  <c:v>1.4193095515485872</c:v>
                </c:pt>
                <c:pt idx="526">
                  <c:v>1.4193095515485872</c:v>
                </c:pt>
                <c:pt idx="527">
                  <c:v>1.4193095515485872</c:v>
                </c:pt>
                <c:pt idx="528">
                  <c:v>1.4193095515485872</c:v>
                </c:pt>
                <c:pt idx="529">
                  <c:v>1.4193095515485872</c:v>
                </c:pt>
                <c:pt idx="530">
                  <c:v>1.4193095515485872</c:v>
                </c:pt>
                <c:pt idx="531">
                  <c:v>1.4090986914655033</c:v>
                </c:pt>
                <c:pt idx="532">
                  <c:v>1.4090986914655033</c:v>
                </c:pt>
                <c:pt idx="533">
                  <c:v>1.4090986914655033</c:v>
                </c:pt>
                <c:pt idx="534">
                  <c:v>1.4090986914655033</c:v>
                </c:pt>
                <c:pt idx="535">
                  <c:v>1.4090986914655033</c:v>
                </c:pt>
                <c:pt idx="536">
                  <c:v>1.3988878313824213</c:v>
                </c:pt>
                <c:pt idx="537">
                  <c:v>1.3988878313824213</c:v>
                </c:pt>
                <c:pt idx="538">
                  <c:v>1.3988878313824213</c:v>
                </c:pt>
                <c:pt idx="539">
                  <c:v>1.3988878313824213</c:v>
                </c:pt>
                <c:pt idx="540">
                  <c:v>1.3988878313824213</c:v>
                </c:pt>
                <c:pt idx="541">
                  <c:v>1.3886769712993379</c:v>
                </c:pt>
                <c:pt idx="542">
                  <c:v>1.3886769712993379</c:v>
                </c:pt>
                <c:pt idx="543">
                  <c:v>1.3886769712993379</c:v>
                </c:pt>
                <c:pt idx="544">
                  <c:v>1.3886769712993379</c:v>
                </c:pt>
                <c:pt idx="545">
                  <c:v>1.3886769712993379</c:v>
                </c:pt>
                <c:pt idx="546">
                  <c:v>1.3886769712993379</c:v>
                </c:pt>
                <c:pt idx="547">
                  <c:v>1.3784661112162546</c:v>
                </c:pt>
                <c:pt idx="548">
                  <c:v>1.3784661112162546</c:v>
                </c:pt>
                <c:pt idx="549">
                  <c:v>1.3784661112162546</c:v>
                </c:pt>
                <c:pt idx="550">
                  <c:v>1.3784661112162546</c:v>
                </c:pt>
                <c:pt idx="551">
                  <c:v>1.3682552511331705</c:v>
                </c:pt>
                <c:pt idx="552">
                  <c:v>1.3682552511331705</c:v>
                </c:pt>
                <c:pt idx="553">
                  <c:v>1.3682552511331705</c:v>
                </c:pt>
                <c:pt idx="554">
                  <c:v>1.3682552511331705</c:v>
                </c:pt>
                <c:pt idx="555">
                  <c:v>1.3682552511331705</c:v>
                </c:pt>
                <c:pt idx="556">
                  <c:v>1.3682552511331705</c:v>
                </c:pt>
                <c:pt idx="557">
                  <c:v>1.3580443910500872</c:v>
                </c:pt>
                <c:pt idx="558">
                  <c:v>1.3580443910500872</c:v>
                </c:pt>
                <c:pt idx="559">
                  <c:v>1.3580443910500872</c:v>
                </c:pt>
                <c:pt idx="560">
                  <c:v>1.347833530967004</c:v>
                </c:pt>
                <c:pt idx="561">
                  <c:v>1.347833530967004</c:v>
                </c:pt>
                <c:pt idx="562">
                  <c:v>1.347833530967004</c:v>
                </c:pt>
                <c:pt idx="563">
                  <c:v>1.347833530967004</c:v>
                </c:pt>
                <c:pt idx="564">
                  <c:v>1.347833530967004</c:v>
                </c:pt>
                <c:pt idx="565">
                  <c:v>1.3376226708839198</c:v>
                </c:pt>
                <c:pt idx="566">
                  <c:v>1.3376226708839198</c:v>
                </c:pt>
                <c:pt idx="567">
                  <c:v>1.3376226708839198</c:v>
                </c:pt>
                <c:pt idx="568">
                  <c:v>1.3376226708839198</c:v>
                </c:pt>
                <c:pt idx="569">
                  <c:v>1.327411810800837</c:v>
                </c:pt>
                <c:pt idx="570">
                  <c:v>1.327411810800837</c:v>
                </c:pt>
                <c:pt idx="571">
                  <c:v>1.327411810800837</c:v>
                </c:pt>
                <c:pt idx="572">
                  <c:v>1.327411810800837</c:v>
                </c:pt>
                <c:pt idx="573">
                  <c:v>1.327411810800837</c:v>
                </c:pt>
                <c:pt idx="574">
                  <c:v>1.327411810800837</c:v>
                </c:pt>
                <c:pt idx="575">
                  <c:v>1.327411810800837</c:v>
                </c:pt>
                <c:pt idx="576">
                  <c:v>1.317200950717754</c:v>
                </c:pt>
                <c:pt idx="577">
                  <c:v>1.317200950717754</c:v>
                </c:pt>
                <c:pt idx="578">
                  <c:v>1.317200950717754</c:v>
                </c:pt>
                <c:pt idx="579">
                  <c:v>1.317200950717754</c:v>
                </c:pt>
                <c:pt idx="580">
                  <c:v>1.317200950717754</c:v>
                </c:pt>
                <c:pt idx="581">
                  <c:v>1.3069900906346694</c:v>
                </c:pt>
                <c:pt idx="582">
                  <c:v>1.3069900906346694</c:v>
                </c:pt>
                <c:pt idx="583">
                  <c:v>1.3069900906346694</c:v>
                </c:pt>
                <c:pt idx="584">
                  <c:v>1.3069900906346694</c:v>
                </c:pt>
                <c:pt idx="585">
                  <c:v>1.3069900906346694</c:v>
                </c:pt>
                <c:pt idx="586">
                  <c:v>1.3069900906346694</c:v>
                </c:pt>
                <c:pt idx="587">
                  <c:v>1.2967792305515871</c:v>
                </c:pt>
                <c:pt idx="588">
                  <c:v>1.2967792305515871</c:v>
                </c:pt>
                <c:pt idx="589">
                  <c:v>1.2967792305515871</c:v>
                </c:pt>
                <c:pt idx="590">
                  <c:v>1.2967792305515871</c:v>
                </c:pt>
                <c:pt idx="591">
                  <c:v>1.2967792305515871</c:v>
                </c:pt>
                <c:pt idx="592">
                  <c:v>1.2967792305515871</c:v>
                </c:pt>
                <c:pt idx="593">
                  <c:v>1.2967792305515871</c:v>
                </c:pt>
                <c:pt idx="594">
                  <c:v>1.2967792305515871</c:v>
                </c:pt>
                <c:pt idx="595">
                  <c:v>1.286568370468504</c:v>
                </c:pt>
                <c:pt idx="596">
                  <c:v>1.286568370468504</c:v>
                </c:pt>
                <c:pt idx="597">
                  <c:v>1.286568370468504</c:v>
                </c:pt>
                <c:pt idx="598">
                  <c:v>1.286568370468504</c:v>
                </c:pt>
                <c:pt idx="599">
                  <c:v>1.286568370468504</c:v>
                </c:pt>
                <c:pt idx="600">
                  <c:v>1.2763575103854201</c:v>
                </c:pt>
                <c:pt idx="601">
                  <c:v>1.2763575103854201</c:v>
                </c:pt>
                <c:pt idx="602">
                  <c:v>1.2763575103854201</c:v>
                </c:pt>
                <c:pt idx="603">
                  <c:v>1.2763575103854201</c:v>
                </c:pt>
                <c:pt idx="604">
                  <c:v>1.2763575103854201</c:v>
                </c:pt>
                <c:pt idx="605">
                  <c:v>1.2763575103854201</c:v>
                </c:pt>
                <c:pt idx="606">
                  <c:v>1.2763575103854201</c:v>
                </c:pt>
                <c:pt idx="607">
                  <c:v>1.2661466503023362</c:v>
                </c:pt>
                <c:pt idx="608">
                  <c:v>1.2661466503023362</c:v>
                </c:pt>
                <c:pt idx="609">
                  <c:v>1.2661466503023362</c:v>
                </c:pt>
                <c:pt idx="610">
                  <c:v>1.2661466503023362</c:v>
                </c:pt>
                <c:pt idx="611">
                  <c:v>1.2661466503023362</c:v>
                </c:pt>
                <c:pt idx="612">
                  <c:v>1.2661466503023362</c:v>
                </c:pt>
                <c:pt idx="613">
                  <c:v>1.2559357902192525</c:v>
                </c:pt>
                <c:pt idx="614">
                  <c:v>1.2559357902192525</c:v>
                </c:pt>
                <c:pt idx="615">
                  <c:v>1.2559357902192525</c:v>
                </c:pt>
                <c:pt idx="616">
                  <c:v>1.2559357902192525</c:v>
                </c:pt>
                <c:pt idx="617">
                  <c:v>1.2559357902192525</c:v>
                </c:pt>
                <c:pt idx="618">
                  <c:v>1.2559357902192525</c:v>
                </c:pt>
                <c:pt idx="619">
                  <c:v>1.2559357902192525</c:v>
                </c:pt>
                <c:pt idx="620">
                  <c:v>1.2457249301361693</c:v>
                </c:pt>
                <c:pt idx="621">
                  <c:v>1.2457249301361693</c:v>
                </c:pt>
                <c:pt idx="622">
                  <c:v>1.2457249301361693</c:v>
                </c:pt>
                <c:pt idx="623">
                  <c:v>1.2457249301361693</c:v>
                </c:pt>
                <c:pt idx="624">
                  <c:v>1.2457249301361693</c:v>
                </c:pt>
                <c:pt idx="625">
                  <c:v>1.2457249301361693</c:v>
                </c:pt>
                <c:pt idx="626">
                  <c:v>1.235514070053086</c:v>
                </c:pt>
                <c:pt idx="627">
                  <c:v>1.235514070053086</c:v>
                </c:pt>
                <c:pt idx="628">
                  <c:v>1.235514070053086</c:v>
                </c:pt>
                <c:pt idx="629">
                  <c:v>1.2253032099700034</c:v>
                </c:pt>
                <c:pt idx="630">
                  <c:v>1.2253032099700034</c:v>
                </c:pt>
                <c:pt idx="631">
                  <c:v>1.2150923498869199</c:v>
                </c:pt>
                <c:pt idx="632">
                  <c:v>1.2150923498869199</c:v>
                </c:pt>
                <c:pt idx="633">
                  <c:v>1.2150923498869199</c:v>
                </c:pt>
                <c:pt idx="634">
                  <c:v>1.2150923498869199</c:v>
                </c:pt>
                <c:pt idx="635">
                  <c:v>1.2150923498869199</c:v>
                </c:pt>
                <c:pt idx="636">
                  <c:v>1.2150923498869199</c:v>
                </c:pt>
                <c:pt idx="637">
                  <c:v>1.2048814898038367</c:v>
                </c:pt>
                <c:pt idx="638">
                  <c:v>1.2048814898038367</c:v>
                </c:pt>
                <c:pt idx="639">
                  <c:v>1.2048814898038367</c:v>
                </c:pt>
                <c:pt idx="640">
                  <c:v>1.2048814898038367</c:v>
                </c:pt>
                <c:pt idx="641">
                  <c:v>1.2048814898038367</c:v>
                </c:pt>
                <c:pt idx="642">
                  <c:v>1.2048814898038367</c:v>
                </c:pt>
                <c:pt idx="643">
                  <c:v>1.1946706297207543</c:v>
                </c:pt>
                <c:pt idx="644">
                  <c:v>1.1946706297207543</c:v>
                </c:pt>
                <c:pt idx="645">
                  <c:v>1.1946706297207543</c:v>
                </c:pt>
                <c:pt idx="646">
                  <c:v>1.1946706297207543</c:v>
                </c:pt>
                <c:pt idx="647">
                  <c:v>1.1946706297207543</c:v>
                </c:pt>
                <c:pt idx="648">
                  <c:v>1.1946706297207543</c:v>
                </c:pt>
                <c:pt idx="649">
                  <c:v>1.1946706297207543</c:v>
                </c:pt>
                <c:pt idx="650">
                  <c:v>1.1946706297207543</c:v>
                </c:pt>
                <c:pt idx="651">
                  <c:v>1.1844597696376706</c:v>
                </c:pt>
                <c:pt idx="652">
                  <c:v>1.1844597696376706</c:v>
                </c:pt>
                <c:pt idx="653">
                  <c:v>1.1844597696376706</c:v>
                </c:pt>
                <c:pt idx="654">
                  <c:v>1.1844597696376706</c:v>
                </c:pt>
                <c:pt idx="655">
                  <c:v>1.1844597696376706</c:v>
                </c:pt>
                <c:pt idx="656">
                  <c:v>1.1844597696376706</c:v>
                </c:pt>
                <c:pt idx="657">
                  <c:v>1.1844597696376706</c:v>
                </c:pt>
                <c:pt idx="658">
                  <c:v>1.1844597696376706</c:v>
                </c:pt>
                <c:pt idx="659">
                  <c:v>1.1844597696376706</c:v>
                </c:pt>
                <c:pt idx="660">
                  <c:v>1.1742489095545872</c:v>
                </c:pt>
                <c:pt idx="661">
                  <c:v>1.1742489095545872</c:v>
                </c:pt>
                <c:pt idx="662">
                  <c:v>1.1742489095545872</c:v>
                </c:pt>
                <c:pt idx="663">
                  <c:v>1.1742489095545872</c:v>
                </c:pt>
                <c:pt idx="664">
                  <c:v>1.1742489095545872</c:v>
                </c:pt>
                <c:pt idx="665">
                  <c:v>1.1742489095545872</c:v>
                </c:pt>
                <c:pt idx="666">
                  <c:v>1.1742489095545872</c:v>
                </c:pt>
                <c:pt idx="667">
                  <c:v>1.1742489095545872</c:v>
                </c:pt>
                <c:pt idx="668">
                  <c:v>1.1742489095545872</c:v>
                </c:pt>
                <c:pt idx="669">
                  <c:v>1.1640380494715044</c:v>
                </c:pt>
                <c:pt idx="670">
                  <c:v>1.1640380494715044</c:v>
                </c:pt>
                <c:pt idx="671">
                  <c:v>1.1640380494715044</c:v>
                </c:pt>
                <c:pt idx="672">
                  <c:v>1.1640380494715044</c:v>
                </c:pt>
                <c:pt idx="673">
                  <c:v>1.1640380494715044</c:v>
                </c:pt>
                <c:pt idx="674">
                  <c:v>1.1640380494715044</c:v>
                </c:pt>
                <c:pt idx="675">
                  <c:v>1.1640380494715044</c:v>
                </c:pt>
                <c:pt idx="676">
                  <c:v>1.1640380494715044</c:v>
                </c:pt>
                <c:pt idx="677">
                  <c:v>1.1640380494715044</c:v>
                </c:pt>
                <c:pt idx="678">
                  <c:v>1.1640380494715044</c:v>
                </c:pt>
                <c:pt idx="679">
                  <c:v>1.1640380494715044</c:v>
                </c:pt>
                <c:pt idx="680">
                  <c:v>1.15382718938842</c:v>
                </c:pt>
                <c:pt idx="681">
                  <c:v>1.15382718938842</c:v>
                </c:pt>
                <c:pt idx="682">
                  <c:v>1.15382718938842</c:v>
                </c:pt>
                <c:pt idx="683">
                  <c:v>1.15382718938842</c:v>
                </c:pt>
                <c:pt idx="684">
                  <c:v>1.15382718938842</c:v>
                </c:pt>
                <c:pt idx="685">
                  <c:v>1.1436163293053365</c:v>
                </c:pt>
                <c:pt idx="686">
                  <c:v>1.1436163293053365</c:v>
                </c:pt>
                <c:pt idx="687">
                  <c:v>1.1436163293053365</c:v>
                </c:pt>
                <c:pt idx="688">
                  <c:v>1.1436163293053365</c:v>
                </c:pt>
                <c:pt idx="689">
                  <c:v>1.1436163293053365</c:v>
                </c:pt>
                <c:pt idx="690">
                  <c:v>1.1436163293053365</c:v>
                </c:pt>
                <c:pt idx="691">
                  <c:v>1.1436163293053365</c:v>
                </c:pt>
                <c:pt idx="692">
                  <c:v>1.1436163293053365</c:v>
                </c:pt>
                <c:pt idx="693">
                  <c:v>1.1334054692222539</c:v>
                </c:pt>
                <c:pt idx="694">
                  <c:v>1.1334054692222539</c:v>
                </c:pt>
                <c:pt idx="695">
                  <c:v>1.1334054692222539</c:v>
                </c:pt>
                <c:pt idx="696">
                  <c:v>1.1334054692222539</c:v>
                </c:pt>
                <c:pt idx="697">
                  <c:v>1.1334054692222539</c:v>
                </c:pt>
                <c:pt idx="698">
                  <c:v>1.1334054692222539</c:v>
                </c:pt>
                <c:pt idx="699">
                  <c:v>1.1334054692222539</c:v>
                </c:pt>
                <c:pt idx="700">
                  <c:v>1.1334054692222539</c:v>
                </c:pt>
                <c:pt idx="701">
                  <c:v>1.1334054692222539</c:v>
                </c:pt>
                <c:pt idx="702">
                  <c:v>1.1334054692222539</c:v>
                </c:pt>
                <c:pt idx="703">
                  <c:v>1.1334054692222539</c:v>
                </c:pt>
                <c:pt idx="704">
                  <c:v>1.1334054692222539</c:v>
                </c:pt>
                <c:pt idx="705">
                  <c:v>1.1334054692222539</c:v>
                </c:pt>
                <c:pt idx="706">
                  <c:v>1.1334054692222539</c:v>
                </c:pt>
                <c:pt idx="707">
                  <c:v>1.1334054692222539</c:v>
                </c:pt>
                <c:pt idx="708">
                  <c:v>1.1231946091391691</c:v>
                </c:pt>
                <c:pt idx="709">
                  <c:v>1.1231946091391691</c:v>
                </c:pt>
                <c:pt idx="710">
                  <c:v>1.1231946091391691</c:v>
                </c:pt>
                <c:pt idx="711">
                  <c:v>1.1231946091391691</c:v>
                </c:pt>
                <c:pt idx="712">
                  <c:v>1.1231946091391691</c:v>
                </c:pt>
                <c:pt idx="713">
                  <c:v>1.1231946091391691</c:v>
                </c:pt>
                <c:pt idx="714">
                  <c:v>1.1231946091391691</c:v>
                </c:pt>
                <c:pt idx="715">
                  <c:v>1.1231946091391691</c:v>
                </c:pt>
                <c:pt idx="716">
                  <c:v>1.1231946091391691</c:v>
                </c:pt>
                <c:pt idx="717">
                  <c:v>1.1129837490560865</c:v>
                </c:pt>
                <c:pt idx="718">
                  <c:v>1.1129837490560865</c:v>
                </c:pt>
                <c:pt idx="719">
                  <c:v>1.1129837490560865</c:v>
                </c:pt>
                <c:pt idx="720">
                  <c:v>1.1129837490560865</c:v>
                </c:pt>
                <c:pt idx="721">
                  <c:v>1.1129837490560865</c:v>
                </c:pt>
                <c:pt idx="722">
                  <c:v>1.1027728889730037</c:v>
                </c:pt>
                <c:pt idx="723">
                  <c:v>1.1027728889730037</c:v>
                </c:pt>
                <c:pt idx="724">
                  <c:v>1.1027728889730037</c:v>
                </c:pt>
                <c:pt idx="725">
                  <c:v>1.1027728889730037</c:v>
                </c:pt>
                <c:pt idx="726">
                  <c:v>1.1027728889730037</c:v>
                </c:pt>
                <c:pt idx="727">
                  <c:v>1.1027728889730037</c:v>
                </c:pt>
                <c:pt idx="728">
                  <c:v>1.1027728889730037</c:v>
                </c:pt>
                <c:pt idx="729">
                  <c:v>1.1027728889730037</c:v>
                </c:pt>
                <c:pt idx="730">
                  <c:v>1.1027728889730037</c:v>
                </c:pt>
                <c:pt idx="731">
                  <c:v>1.09256202888992</c:v>
                </c:pt>
                <c:pt idx="732">
                  <c:v>1.09256202888992</c:v>
                </c:pt>
                <c:pt idx="733">
                  <c:v>1.09256202888992</c:v>
                </c:pt>
                <c:pt idx="734">
                  <c:v>1.09256202888992</c:v>
                </c:pt>
                <c:pt idx="735">
                  <c:v>1.09256202888992</c:v>
                </c:pt>
                <c:pt idx="736">
                  <c:v>1.09256202888992</c:v>
                </c:pt>
                <c:pt idx="737">
                  <c:v>1.0823511688068377</c:v>
                </c:pt>
                <c:pt idx="738">
                  <c:v>1.0823511688068377</c:v>
                </c:pt>
                <c:pt idx="739">
                  <c:v>1.0823511688068377</c:v>
                </c:pt>
                <c:pt idx="740">
                  <c:v>1.0823511688068377</c:v>
                </c:pt>
                <c:pt idx="741">
                  <c:v>1.0823511688068377</c:v>
                </c:pt>
                <c:pt idx="742">
                  <c:v>1.0823511688068377</c:v>
                </c:pt>
                <c:pt idx="743">
                  <c:v>1.0823511688068377</c:v>
                </c:pt>
                <c:pt idx="744">
                  <c:v>1.0721403087237538</c:v>
                </c:pt>
                <c:pt idx="745">
                  <c:v>1.0721403087237538</c:v>
                </c:pt>
                <c:pt idx="746">
                  <c:v>1.061929448640669</c:v>
                </c:pt>
                <c:pt idx="747">
                  <c:v>1.061929448640669</c:v>
                </c:pt>
                <c:pt idx="748">
                  <c:v>1.061929448640669</c:v>
                </c:pt>
                <c:pt idx="749">
                  <c:v>1.061929448640669</c:v>
                </c:pt>
                <c:pt idx="750">
                  <c:v>1.061929448640669</c:v>
                </c:pt>
                <c:pt idx="751">
                  <c:v>1.061929448640669</c:v>
                </c:pt>
                <c:pt idx="752">
                  <c:v>1.061929448640669</c:v>
                </c:pt>
                <c:pt idx="753">
                  <c:v>1.061929448640669</c:v>
                </c:pt>
                <c:pt idx="754">
                  <c:v>1.0517185885575864</c:v>
                </c:pt>
                <c:pt idx="755">
                  <c:v>1.0517185885575864</c:v>
                </c:pt>
                <c:pt idx="756">
                  <c:v>1.0517185885575864</c:v>
                </c:pt>
                <c:pt idx="757">
                  <c:v>1.0517185885575864</c:v>
                </c:pt>
                <c:pt idx="758">
                  <c:v>1.0517185885575864</c:v>
                </c:pt>
                <c:pt idx="759">
                  <c:v>1.0415077284745029</c:v>
                </c:pt>
                <c:pt idx="760">
                  <c:v>1.0415077284745029</c:v>
                </c:pt>
                <c:pt idx="761">
                  <c:v>1.0415077284745029</c:v>
                </c:pt>
                <c:pt idx="762">
                  <c:v>1.0415077284745029</c:v>
                </c:pt>
                <c:pt idx="763">
                  <c:v>1.0415077284745029</c:v>
                </c:pt>
                <c:pt idx="764">
                  <c:v>1.0415077284745029</c:v>
                </c:pt>
                <c:pt idx="765">
                  <c:v>1.0312968683914197</c:v>
                </c:pt>
                <c:pt idx="766">
                  <c:v>1.0312968683914197</c:v>
                </c:pt>
                <c:pt idx="767">
                  <c:v>1.0312968683914197</c:v>
                </c:pt>
                <c:pt idx="768">
                  <c:v>1.0312968683914197</c:v>
                </c:pt>
                <c:pt idx="769">
                  <c:v>1.0312968683914197</c:v>
                </c:pt>
                <c:pt idx="770">
                  <c:v>1.0312968683914197</c:v>
                </c:pt>
                <c:pt idx="771">
                  <c:v>1.0312968683914197</c:v>
                </c:pt>
                <c:pt idx="772">
                  <c:v>1.0312968683914197</c:v>
                </c:pt>
                <c:pt idx="773">
                  <c:v>1.0312968683914197</c:v>
                </c:pt>
                <c:pt idx="774">
                  <c:v>1.0210860083083362</c:v>
                </c:pt>
                <c:pt idx="775">
                  <c:v>1.0210860083083362</c:v>
                </c:pt>
                <c:pt idx="776">
                  <c:v>1.0210860083083362</c:v>
                </c:pt>
                <c:pt idx="777">
                  <c:v>1.0210860083083362</c:v>
                </c:pt>
                <c:pt idx="778">
                  <c:v>1.0210860083083362</c:v>
                </c:pt>
                <c:pt idx="779">
                  <c:v>1.0170016642751021</c:v>
                </c:pt>
                <c:pt idx="780">
                  <c:v>1.0159805782667952</c:v>
                </c:pt>
                <c:pt idx="781">
                  <c:v>1.0118962342335605</c:v>
                </c:pt>
                <c:pt idx="782">
                  <c:v>1.0108751482252527</c:v>
                </c:pt>
                <c:pt idx="783">
                  <c:v>1.0098540622169438</c:v>
                </c:pt>
                <c:pt idx="784">
                  <c:v>1.0098540622169438</c:v>
                </c:pt>
                <c:pt idx="785">
                  <c:v>1.0098540622169438</c:v>
                </c:pt>
                <c:pt idx="786">
                  <c:v>1.007811890200327</c:v>
                </c:pt>
                <c:pt idx="787">
                  <c:v>1.007811890200327</c:v>
                </c:pt>
                <c:pt idx="788">
                  <c:v>1.0067908041920195</c:v>
                </c:pt>
                <c:pt idx="789">
                  <c:v>1.0067908041920195</c:v>
                </c:pt>
                <c:pt idx="790">
                  <c:v>1.0027064601587861</c:v>
                </c:pt>
                <c:pt idx="791">
                  <c:v>1.0027064601587861</c:v>
                </c:pt>
                <c:pt idx="792">
                  <c:v>1.0027064601587861</c:v>
                </c:pt>
                <c:pt idx="793">
                  <c:v>0.99964320213386171</c:v>
                </c:pt>
                <c:pt idx="794">
                  <c:v>0.99964320213386171</c:v>
                </c:pt>
                <c:pt idx="795">
                  <c:v>0.99862211612555274</c:v>
                </c:pt>
                <c:pt idx="796">
                  <c:v>0.99760103011724444</c:v>
                </c:pt>
                <c:pt idx="797">
                  <c:v>0.99760103011724444</c:v>
                </c:pt>
                <c:pt idx="798">
                  <c:v>0.98943234205077757</c:v>
                </c:pt>
                <c:pt idx="799">
                  <c:v>0.98841125604246938</c:v>
                </c:pt>
                <c:pt idx="800">
                  <c:v>0.98636908402585244</c:v>
                </c:pt>
                <c:pt idx="801">
                  <c:v>0.98534799801754436</c:v>
                </c:pt>
                <c:pt idx="802">
                  <c:v>0.98534799801754436</c:v>
                </c:pt>
                <c:pt idx="803">
                  <c:v>0.98330582600092753</c:v>
                </c:pt>
                <c:pt idx="804">
                  <c:v>0.98228473999261867</c:v>
                </c:pt>
                <c:pt idx="805">
                  <c:v>0.98228473999261867</c:v>
                </c:pt>
                <c:pt idx="806">
                  <c:v>0.9812636539843107</c:v>
                </c:pt>
                <c:pt idx="807">
                  <c:v>0.97820039595938602</c:v>
                </c:pt>
                <c:pt idx="808">
                  <c:v>0.97717930995107771</c:v>
                </c:pt>
                <c:pt idx="809">
                  <c:v>0.9761582239427693</c:v>
                </c:pt>
                <c:pt idx="810">
                  <c:v>0.975137137934461</c:v>
                </c:pt>
                <c:pt idx="811">
                  <c:v>0.97207387990953631</c:v>
                </c:pt>
                <c:pt idx="812">
                  <c:v>0.97207387990953631</c:v>
                </c:pt>
                <c:pt idx="813">
                  <c:v>0.97105279390122756</c:v>
                </c:pt>
                <c:pt idx="814">
                  <c:v>0.97105279390122756</c:v>
                </c:pt>
                <c:pt idx="815">
                  <c:v>0.97003170789291937</c:v>
                </c:pt>
                <c:pt idx="816">
                  <c:v>0.97003170789291937</c:v>
                </c:pt>
                <c:pt idx="817">
                  <c:v>0.96901062188461096</c:v>
                </c:pt>
                <c:pt idx="818">
                  <c:v>0.96798953587630254</c:v>
                </c:pt>
                <c:pt idx="819">
                  <c:v>0.96594736385968594</c:v>
                </c:pt>
                <c:pt idx="820">
                  <c:v>0.96594736385968594</c:v>
                </c:pt>
                <c:pt idx="821">
                  <c:v>0.96390519184306933</c:v>
                </c:pt>
                <c:pt idx="822">
                  <c:v>0.96288410583476058</c:v>
                </c:pt>
                <c:pt idx="823">
                  <c:v>0.96288410583476058</c:v>
                </c:pt>
                <c:pt idx="824">
                  <c:v>0.96084193381814498</c:v>
                </c:pt>
                <c:pt idx="825">
                  <c:v>0.95879976180152771</c:v>
                </c:pt>
                <c:pt idx="826">
                  <c:v>0.95573650377660258</c:v>
                </c:pt>
                <c:pt idx="827">
                  <c:v>0.95573650377660258</c:v>
                </c:pt>
                <c:pt idx="828">
                  <c:v>0.95573650377660258</c:v>
                </c:pt>
                <c:pt idx="829">
                  <c:v>0.95165215974336936</c:v>
                </c:pt>
                <c:pt idx="830">
                  <c:v>0.94960998772675254</c:v>
                </c:pt>
                <c:pt idx="831">
                  <c:v>0.94960998772675254</c:v>
                </c:pt>
                <c:pt idx="832">
                  <c:v>0.94654672970182729</c:v>
                </c:pt>
                <c:pt idx="833">
                  <c:v>0.94552564369351999</c:v>
                </c:pt>
                <c:pt idx="834">
                  <c:v>0.94450455768521102</c:v>
                </c:pt>
                <c:pt idx="835">
                  <c:v>0.9434834716769025</c:v>
                </c:pt>
                <c:pt idx="836">
                  <c:v>0.9434834716769025</c:v>
                </c:pt>
                <c:pt idx="837">
                  <c:v>0.94144129966028633</c:v>
                </c:pt>
                <c:pt idx="838">
                  <c:v>0.94144129966028633</c:v>
                </c:pt>
                <c:pt idx="839">
                  <c:v>0.94144129966028633</c:v>
                </c:pt>
                <c:pt idx="840">
                  <c:v>0.93939912764366962</c:v>
                </c:pt>
                <c:pt idx="841">
                  <c:v>0.93837804163536098</c:v>
                </c:pt>
                <c:pt idx="842">
                  <c:v>0.93837804163536098</c:v>
                </c:pt>
                <c:pt idx="843">
                  <c:v>0.9363358696187446</c:v>
                </c:pt>
                <c:pt idx="844">
                  <c:v>0.93531478361043596</c:v>
                </c:pt>
                <c:pt idx="845">
                  <c:v>0.93429369760212799</c:v>
                </c:pt>
                <c:pt idx="846">
                  <c:v>0.93225152558551094</c:v>
                </c:pt>
                <c:pt idx="847">
                  <c:v>0.93123043957720253</c:v>
                </c:pt>
                <c:pt idx="848">
                  <c:v>0.93123043957720253</c:v>
                </c:pt>
                <c:pt idx="849">
                  <c:v>0.93020935356889511</c:v>
                </c:pt>
                <c:pt idx="850">
                  <c:v>0.92918826756058626</c:v>
                </c:pt>
                <c:pt idx="851">
                  <c:v>0.92714609554396932</c:v>
                </c:pt>
                <c:pt idx="852">
                  <c:v>0.9261250095356609</c:v>
                </c:pt>
                <c:pt idx="853">
                  <c:v>0.92510392352735249</c:v>
                </c:pt>
                <c:pt idx="854">
                  <c:v>0.92306175151073588</c:v>
                </c:pt>
                <c:pt idx="855">
                  <c:v>0.92306175151073588</c:v>
                </c:pt>
                <c:pt idx="856">
                  <c:v>0.92101957949411961</c:v>
                </c:pt>
                <c:pt idx="857">
                  <c:v>0.92101957949411961</c:v>
                </c:pt>
                <c:pt idx="858">
                  <c:v>0.91999849348581164</c:v>
                </c:pt>
                <c:pt idx="859">
                  <c:v>0.91387197743596094</c:v>
                </c:pt>
                <c:pt idx="860">
                  <c:v>0.91285089142765252</c:v>
                </c:pt>
                <c:pt idx="861">
                  <c:v>0.91182980541934455</c:v>
                </c:pt>
                <c:pt idx="862">
                  <c:v>0.91182980541934455</c:v>
                </c:pt>
                <c:pt idx="863">
                  <c:v>0.90978763340272761</c:v>
                </c:pt>
                <c:pt idx="864">
                  <c:v>0.90978763340272761</c:v>
                </c:pt>
                <c:pt idx="865">
                  <c:v>0.90978763340272761</c:v>
                </c:pt>
                <c:pt idx="866">
                  <c:v>0.90978763340272761</c:v>
                </c:pt>
                <c:pt idx="867">
                  <c:v>0.90978763340272761</c:v>
                </c:pt>
                <c:pt idx="868">
                  <c:v>0.9087665473944192</c:v>
                </c:pt>
                <c:pt idx="869">
                  <c:v>0.90161894533626041</c:v>
                </c:pt>
                <c:pt idx="870">
                  <c:v>0.90059785932795222</c:v>
                </c:pt>
                <c:pt idx="871">
                  <c:v>0.89753460130302753</c:v>
                </c:pt>
                <c:pt idx="872">
                  <c:v>0.89651351529471879</c:v>
                </c:pt>
                <c:pt idx="873">
                  <c:v>0.89651351529471879</c:v>
                </c:pt>
                <c:pt idx="874">
                  <c:v>0.89140808525317761</c:v>
                </c:pt>
                <c:pt idx="875">
                  <c:v>0.88936591323656078</c:v>
                </c:pt>
                <c:pt idx="876">
                  <c:v>0.88732374121994373</c:v>
                </c:pt>
                <c:pt idx="877">
                  <c:v>0.88630265521163532</c:v>
                </c:pt>
                <c:pt idx="878">
                  <c:v>0.88630265521163532</c:v>
                </c:pt>
                <c:pt idx="879">
                  <c:v>0.88630265521163532</c:v>
                </c:pt>
                <c:pt idx="880">
                  <c:v>0.88323939718671052</c:v>
                </c:pt>
                <c:pt idx="881">
                  <c:v>0.88323939718671052</c:v>
                </c:pt>
                <c:pt idx="882">
                  <c:v>0.88323939718671052</c:v>
                </c:pt>
                <c:pt idx="883">
                  <c:v>0.88221831117840244</c:v>
                </c:pt>
                <c:pt idx="884">
                  <c:v>0.88221831117840244</c:v>
                </c:pt>
                <c:pt idx="885">
                  <c:v>0.88119722517009413</c:v>
                </c:pt>
                <c:pt idx="886">
                  <c:v>0.87711288113686059</c:v>
                </c:pt>
                <c:pt idx="887">
                  <c:v>0.87609179512855284</c:v>
                </c:pt>
                <c:pt idx="888">
                  <c:v>0.87302853710362782</c:v>
                </c:pt>
                <c:pt idx="889">
                  <c:v>0.87200745109531941</c:v>
                </c:pt>
                <c:pt idx="890">
                  <c:v>0.87098636508701044</c:v>
                </c:pt>
                <c:pt idx="891">
                  <c:v>0.87098636508701044</c:v>
                </c:pt>
                <c:pt idx="892">
                  <c:v>0.86792310706208575</c:v>
                </c:pt>
                <c:pt idx="893">
                  <c:v>0.86690202105377778</c:v>
                </c:pt>
                <c:pt idx="894">
                  <c:v>0.86690202105377778</c:v>
                </c:pt>
                <c:pt idx="895">
                  <c:v>0.86077550500392763</c:v>
                </c:pt>
                <c:pt idx="896">
                  <c:v>0.85975441899561933</c:v>
                </c:pt>
                <c:pt idx="897">
                  <c:v>0.85771224697900261</c:v>
                </c:pt>
                <c:pt idx="898">
                  <c:v>0.85771224697900261</c:v>
                </c:pt>
                <c:pt idx="899">
                  <c:v>0.85669116097069431</c:v>
                </c:pt>
                <c:pt idx="900">
                  <c:v>0.85056464492084372</c:v>
                </c:pt>
                <c:pt idx="901">
                  <c:v>0.85056464492084372</c:v>
                </c:pt>
                <c:pt idx="902">
                  <c:v>0.84954355891253552</c:v>
                </c:pt>
                <c:pt idx="903">
                  <c:v>0.84852247290422733</c:v>
                </c:pt>
                <c:pt idx="904">
                  <c:v>0.84852247290422733</c:v>
                </c:pt>
                <c:pt idx="905">
                  <c:v>0.84852247290422733</c:v>
                </c:pt>
                <c:pt idx="906">
                  <c:v>0.8475013868959187</c:v>
                </c:pt>
                <c:pt idx="907">
                  <c:v>0.8475013868959187</c:v>
                </c:pt>
                <c:pt idx="908">
                  <c:v>0.84648030088761017</c:v>
                </c:pt>
                <c:pt idx="909">
                  <c:v>0.84648030088761017</c:v>
                </c:pt>
                <c:pt idx="910">
                  <c:v>0.84443812887099368</c:v>
                </c:pt>
                <c:pt idx="911">
                  <c:v>0.84341704286268548</c:v>
                </c:pt>
                <c:pt idx="912">
                  <c:v>0.84137487084606899</c:v>
                </c:pt>
                <c:pt idx="913">
                  <c:v>0.84137487084606899</c:v>
                </c:pt>
                <c:pt idx="914">
                  <c:v>0.83729052681283567</c:v>
                </c:pt>
                <c:pt idx="915">
                  <c:v>0.83524835479621862</c:v>
                </c:pt>
                <c:pt idx="916">
                  <c:v>0.8342272687879102</c:v>
                </c:pt>
                <c:pt idx="917">
                  <c:v>0.8332061827796019</c:v>
                </c:pt>
                <c:pt idx="918">
                  <c:v>0.83218509677129393</c:v>
                </c:pt>
                <c:pt idx="919">
                  <c:v>0.83218509677129393</c:v>
                </c:pt>
                <c:pt idx="920">
                  <c:v>0.83116401076298552</c:v>
                </c:pt>
                <c:pt idx="921">
                  <c:v>0.82810075273806072</c:v>
                </c:pt>
                <c:pt idx="922">
                  <c:v>0.82605858072144367</c:v>
                </c:pt>
                <c:pt idx="923">
                  <c:v>0.82605858072144367</c:v>
                </c:pt>
                <c:pt idx="924">
                  <c:v>0.8250374947131357</c:v>
                </c:pt>
                <c:pt idx="925">
                  <c:v>0.8250374947131357</c:v>
                </c:pt>
                <c:pt idx="926">
                  <c:v>0.8250374947131357</c:v>
                </c:pt>
                <c:pt idx="927">
                  <c:v>0.8240164087048274</c:v>
                </c:pt>
                <c:pt idx="928">
                  <c:v>0.8240164087048274</c:v>
                </c:pt>
                <c:pt idx="929">
                  <c:v>0.8240164087048274</c:v>
                </c:pt>
                <c:pt idx="930">
                  <c:v>0.8209531506799026</c:v>
                </c:pt>
                <c:pt idx="931">
                  <c:v>0.81788989265497813</c:v>
                </c:pt>
                <c:pt idx="932">
                  <c:v>0.81788989265497813</c:v>
                </c:pt>
                <c:pt idx="933">
                  <c:v>0.81686880664666894</c:v>
                </c:pt>
                <c:pt idx="934">
                  <c:v>0.81686880664666894</c:v>
                </c:pt>
                <c:pt idx="935">
                  <c:v>0.81584772063836064</c:v>
                </c:pt>
                <c:pt idx="936">
                  <c:v>0.81584772063836064</c:v>
                </c:pt>
                <c:pt idx="937">
                  <c:v>0.81482663463005278</c:v>
                </c:pt>
                <c:pt idx="938">
                  <c:v>0.81380554862174392</c:v>
                </c:pt>
                <c:pt idx="939">
                  <c:v>0.81176337660512765</c:v>
                </c:pt>
                <c:pt idx="940">
                  <c:v>0.81176337660512765</c:v>
                </c:pt>
                <c:pt idx="941">
                  <c:v>0.81074229059681935</c:v>
                </c:pt>
                <c:pt idx="942">
                  <c:v>0.80870011858020263</c:v>
                </c:pt>
                <c:pt idx="943">
                  <c:v>0.80870011858020263</c:v>
                </c:pt>
                <c:pt idx="944">
                  <c:v>0.80870011858020263</c:v>
                </c:pt>
                <c:pt idx="945">
                  <c:v>0.80870011858020263</c:v>
                </c:pt>
                <c:pt idx="946">
                  <c:v>0.80767903257189499</c:v>
                </c:pt>
                <c:pt idx="947">
                  <c:v>0.80767903257189499</c:v>
                </c:pt>
                <c:pt idx="948">
                  <c:v>0.80767903257189499</c:v>
                </c:pt>
                <c:pt idx="949">
                  <c:v>0.80665794656358636</c:v>
                </c:pt>
                <c:pt idx="950">
                  <c:v>0.80665794656358636</c:v>
                </c:pt>
                <c:pt idx="951">
                  <c:v>0.80563686055527761</c:v>
                </c:pt>
                <c:pt idx="952">
                  <c:v>0.80563686055527761</c:v>
                </c:pt>
                <c:pt idx="953">
                  <c:v>0.80563686055527761</c:v>
                </c:pt>
                <c:pt idx="954">
                  <c:v>0.80461577454696898</c:v>
                </c:pt>
                <c:pt idx="955">
                  <c:v>0.80155251652204396</c:v>
                </c:pt>
                <c:pt idx="956">
                  <c:v>0.80155251652204396</c:v>
                </c:pt>
                <c:pt idx="957">
                  <c:v>0.80053143051373565</c:v>
                </c:pt>
                <c:pt idx="958">
                  <c:v>0.79951034450542691</c:v>
                </c:pt>
                <c:pt idx="959">
                  <c:v>0.79848925849711894</c:v>
                </c:pt>
                <c:pt idx="960">
                  <c:v>0.79746817248881063</c:v>
                </c:pt>
                <c:pt idx="961">
                  <c:v>0.79644708648050255</c:v>
                </c:pt>
                <c:pt idx="962">
                  <c:v>0.79644708648050255</c:v>
                </c:pt>
                <c:pt idx="963">
                  <c:v>0.79338382845557753</c:v>
                </c:pt>
                <c:pt idx="964">
                  <c:v>0.79236274244726823</c:v>
                </c:pt>
                <c:pt idx="965">
                  <c:v>0.79134165643896104</c:v>
                </c:pt>
                <c:pt idx="966">
                  <c:v>0.79032057043065218</c:v>
                </c:pt>
                <c:pt idx="967">
                  <c:v>0.79032057043065218</c:v>
                </c:pt>
                <c:pt idx="968">
                  <c:v>0.78929948442234388</c:v>
                </c:pt>
                <c:pt idx="969">
                  <c:v>0.78827839841403569</c:v>
                </c:pt>
                <c:pt idx="970">
                  <c:v>0.78725731240572749</c:v>
                </c:pt>
                <c:pt idx="971">
                  <c:v>0.78521514038911067</c:v>
                </c:pt>
                <c:pt idx="972">
                  <c:v>0.78521514038911067</c:v>
                </c:pt>
                <c:pt idx="973">
                  <c:v>0.78317296837249351</c:v>
                </c:pt>
                <c:pt idx="974">
                  <c:v>0.78317296837249351</c:v>
                </c:pt>
                <c:pt idx="975">
                  <c:v>0.78317296837249351</c:v>
                </c:pt>
                <c:pt idx="976">
                  <c:v>0.7821518823641862</c:v>
                </c:pt>
                <c:pt idx="977">
                  <c:v>0.7821518823641862</c:v>
                </c:pt>
                <c:pt idx="978">
                  <c:v>0.7821518823641862</c:v>
                </c:pt>
                <c:pt idx="979">
                  <c:v>0.77908862433926063</c:v>
                </c:pt>
                <c:pt idx="980">
                  <c:v>0.77806753833095221</c:v>
                </c:pt>
                <c:pt idx="981">
                  <c:v>0.77704645232264413</c:v>
                </c:pt>
                <c:pt idx="982">
                  <c:v>0.77704645232264413</c:v>
                </c:pt>
                <c:pt idx="983">
                  <c:v>0.77500428030602753</c:v>
                </c:pt>
                <c:pt idx="984">
                  <c:v>0.77398319429771878</c:v>
                </c:pt>
                <c:pt idx="985">
                  <c:v>0.77398319429771878</c:v>
                </c:pt>
                <c:pt idx="986">
                  <c:v>0.7729621082894107</c:v>
                </c:pt>
                <c:pt idx="987">
                  <c:v>0.77194102228110306</c:v>
                </c:pt>
                <c:pt idx="988">
                  <c:v>0.76989885026448657</c:v>
                </c:pt>
                <c:pt idx="989">
                  <c:v>0.76887776425617771</c:v>
                </c:pt>
                <c:pt idx="990">
                  <c:v>0.76887776425617771</c:v>
                </c:pt>
                <c:pt idx="991">
                  <c:v>0.76785667824786885</c:v>
                </c:pt>
                <c:pt idx="992">
                  <c:v>0.76785667824786885</c:v>
                </c:pt>
                <c:pt idx="993">
                  <c:v>0.76581450623125213</c:v>
                </c:pt>
                <c:pt idx="994">
                  <c:v>0.76377233421463564</c:v>
                </c:pt>
                <c:pt idx="995">
                  <c:v>0.76275124820632745</c:v>
                </c:pt>
                <c:pt idx="996">
                  <c:v>0.76275124820632745</c:v>
                </c:pt>
                <c:pt idx="997">
                  <c:v>0.76275124820632745</c:v>
                </c:pt>
                <c:pt idx="998">
                  <c:v>0.76173016219801915</c:v>
                </c:pt>
                <c:pt idx="999">
                  <c:v>0.76173016219801915</c:v>
                </c:pt>
                <c:pt idx="1000">
                  <c:v>0.76070907618971118</c:v>
                </c:pt>
                <c:pt idx="1001">
                  <c:v>0.75866690417309413</c:v>
                </c:pt>
                <c:pt idx="1002">
                  <c:v>0.75764581816478671</c:v>
                </c:pt>
                <c:pt idx="1003">
                  <c:v>0.75764581816478671</c:v>
                </c:pt>
                <c:pt idx="1004">
                  <c:v>0.75764581816478671</c:v>
                </c:pt>
                <c:pt idx="1005">
                  <c:v>0.75560364614816944</c:v>
                </c:pt>
                <c:pt idx="1006">
                  <c:v>0.75458256013986047</c:v>
                </c:pt>
                <c:pt idx="1007">
                  <c:v>0.75458256013986047</c:v>
                </c:pt>
                <c:pt idx="1008">
                  <c:v>0.75356147413155239</c:v>
                </c:pt>
                <c:pt idx="1009">
                  <c:v>0.75356147413155239</c:v>
                </c:pt>
                <c:pt idx="1010">
                  <c:v>0.75254038812324353</c:v>
                </c:pt>
                <c:pt idx="1011">
                  <c:v>0.75151930211493545</c:v>
                </c:pt>
                <c:pt idx="1012">
                  <c:v>0.74947713009831873</c:v>
                </c:pt>
                <c:pt idx="1013">
                  <c:v>0.74947713009831873</c:v>
                </c:pt>
                <c:pt idx="1014">
                  <c:v>0.74947713009831873</c:v>
                </c:pt>
                <c:pt idx="1015">
                  <c:v>0.74743495808170202</c:v>
                </c:pt>
                <c:pt idx="1016">
                  <c:v>0.74641387207339405</c:v>
                </c:pt>
                <c:pt idx="1017">
                  <c:v>0.74641387207339405</c:v>
                </c:pt>
                <c:pt idx="1018">
                  <c:v>0.74641387207339405</c:v>
                </c:pt>
                <c:pt idx="1019">
                  <c:v>0.74539278606508563</c:v>
                </c:pt>
                <c:pt idx="1020">
                  <c:v>0.74539278606508563</c:v>
                </c:pt>
                <c:pt idx="1021">
                  <c:v>0.74437170005677744</c:v>
                </c:pt>
                <c:pt idx="1022">
                  <c:v>0.74437170005677744</c:v>
                </c:pt>
                <c:pt idx="1023">
                  <c:v>0.74437170005677744</c:v>
                </c:pt>
                <c:pt idx="1024">
                  <c:v>0.74335061404846903</c:v>
                </c:pt>
                <c:pt idx="1025">
                  <c:v>0.74232952804016061</c:v>
                </c:pt>
                <c:pt idx="1026">
                  <c:v>0.74232952804016061</c:v>
                </c:pt>
                <c:pt idx="1027">
                  <c:v>0.74130844203185242</c:v>
                </c:pt>
                <c:pt idx="1028">
                  <c:v>0.74130844203185242</c:v>
                </c:pt>
                <c:pt idx="1029">
                  <c:v>0.74130844203185242</c:v>
                </c:pt>
                <c:pt idx="1030">
                  <c:v>0.73824518400692707</c:v>
                </c:pt>
                <c:pt idx="1031">
                  <c:v>0.73824518400692707</c:v>
                </c:pt>
                <c:pt idx="1032">
                  <c:v>0.73722409799861865</c:v>
                </c:pt>
                <c:pt idx="1033">
                  <c:v>0.73722409799861865</c:v>
                </c:pt>
                <c:pt idx="1034">
                  <c:v>0.73620301199031035</c:v>
                </c:pt>
                <c:pt idx="1035">
                  <c:v>0.73620301199031035</c:v>
                </c:pt>
                <c:pt idx="1036">
                  <c:v>0.73620301199031035</c:v>
                </c:pt>
                <c:pt idx="1037">
                  <c:v>0.73416083997369364</c:v>
                </c:pt>
                <c:pt idx="1038">
                  <c:v>0.73416083997369364</c:v>
                </c:pt>
                <c:pt idx="1039">
                  <c:v>0.73313975396538567</c:v>
                </c:pt>
                <c:pt idx="1040">
                  <c:v>0.73211866795707703</c:v>
                </c:pt>
                <c:pt idx="1041">
                  <c:v>0.7310975819487685</c:v>
                </c:pt>
                <c:pt idx="1042">
                  <c:v>0.7310975819487685</c:v>
                </c:pt>
                <c:pt idx="1043">
                  <c:v>0.73007649594046031</c:v>
                </c:pt>
                <c:pt idx="1044">
                  <c:v>0.72905540993215201</c:v>
                </c:pt>
                <c:pt idx="1045">
                  <c:v>0.72905540993215201</c:v>
                </c:pt>
                <c:pt idx="1046">
                  <c:v>0.72803432392384371</c:v>
                </c:pt>
                <c:pt idx="1047">
                  <c:v>0.72803432392384371</c:v>
                </c:pt>
                <c:pt idx="1048">
                  <c:v>0.72803432392384371</c:v>
                </c:pt>
                <c:pt idx="1049">
                  <c:v>0.72701323791553563</c:v>
                </c:pt>
                <c:pt idx="1050">
                  <c:v>0.72599215190722666</c:v>
                </c:pt>
                <c:pt idx="1051">
                  <c:v>0.72599215190722666</c:v>
                </c:pt>
                <c:pt idx="1052">
                  <c:v>0.72497106589891869</c:v>
                </c:pt>
                <c:pt idx="1053">
                  <c:v>0.72497106589891869</c:v>
                </c:pt>
                <c:pt idx="1054">
                  <c:v>0.72497106589891869</c:v>
                </c:pt>
                <c:pt idx="1055">
                  <c:v>0.72394997989061061</c:v>
                </c:pt>
                <c:pt idx="1056">
                  <c:v>0.72394997989061061</c:v>
                </c:pt>
                <c:pt idx="1057">
                  <c:v>0.72394997989061061</c:v>
                </c:pt>
                <c:pt idx="1058">
                  <c:v>0.7229288938823023</c:v>
                </c:pt>
                <c:pt idx="1059">
                  <c:v>0.7229288938823023</c:v>
                </c:pt>
                <c:pt idx="1060">
                  <c:v>0.721907807873994</c:v>
                </c:pt>
                <c:pt idx="1061">
                  <c:v>0.72088672186568492</c:v>
                </c:pt>
                <c:pt idx="1062">
                  <c:v>0.72088672186568492</c:v>
                </c:pt>
                <c:pt idx="1063">
                  <c:v>0.71986563585737695</c:v>
                </c:pt>
                <c:pt idx="1064">
                  <c:v>0.71986563585737695</c:v>
                </c:pt>
                <c:pt idx="1065">
                  <c:v>0.71986563585737695</c:v>
                </c:pt>
                <c:pt idx="1066">
                  <c:v>0.71782346384076035</c:v>
                </c:pt>
                <c:pt idx="1067">
                  <c:v>0.71782346384076035</c:v>
                </c:pt>
                <c:pt idx="1068">
                  <c:v>0.71782346384076035</c:v>
                </c:pt>
                <c:pt idx="1069">
                  <c:v>0.7168023778324516</c:v>
                </c:pt>
                <c:pt idx="1070">
                  <c:v>0.71578129182414363</c:v>
                </c:pt>
                <c:pt idx="1071">
                  <c:v>0.71578129182414363</c:v>
                </c:pt>
                <c:pt idx="1072">
                  <c:v>0.71578129182414363</c:v>
                </c:pt>
                <c:pt idx="1073">
                  <c:v>0.71476020581583533</c:v>
                </c:pt>
                <c:pt idx="1074">
                  <c:v>0.71476020581583533</c:v>
                </c:pt>
                <c:pt idx="1075">
                  <c:v>0.71373911980752691</c:v>
                </c:pt>
                <c:pt idx="1076">
                  <c:v>0.71373911980752691</c:v>
                </c:pt>
                <c:pt idx="1077">
                  <c:v>0.71271803379921861</c:v>
                </c:pt>
                <c:pt idx="1078">
                  <c:v>0.71271803379921861</c:v>
                </c:pt>
                <c:pt idx="1079">
                  <c:v>0.71169694779091031</c:v>
                </c:pt>
                <c:pt idx="1080">
                  <c:v>0.71169694779091031</c:v>
                </c:pt>
                <c:pt idx="1081">
                  <c:v>0.71067586178260189</c:v>
                </c:pt>
                <c:pt idx="1082">
                  <c:v>0.7096547757742937</c:v>
                </c:pt>
                <c:pt idx="1083">
                  <c:v>0.70863368976598529</c:v>
                </c:pt>
                <c:pt idx="1084">
                  <c:v>0.70761260375767687</c:v>
                </c:pt>
                <c:pt idx="1085">
                  <c:v>0.70659151774936868</c:v>
                </c:pt>
                <c:pt idx="1086">
                  <c:v>0.70659151774936868</c:v>
                </c:pt>
                <c:pt idx="1087">
                  <c:v>0.70557043174106027</c:v>
                </c:pt>
                <c:pt idx="1088">
                  <c:v>0.70454934573275141</c:v>
                </c:pt>
                <c:pt idx="1089">
                  <c:v>0.70454934573275141</c:v>
                </c:pt>
                <c:pt idx="1090">
                  <c:v>0.70454934573275141</c:v>
                </c:pt>
                <c:pt idx="1091">
                  <c:v>0.70352825972444355</c:v>
                </c:pt>
                <c:pt idx="1092">
                  <c:v>0.70250717371613491</c:v>
                </c:pt>
                <c:pt idx="1093">
                  <c:v>0.70250717371613491</c:v>
                </c:pt>
                <c:pt idx="1094">
                  <c:v>0.70250717371613491</c:v>
                </c:pt>
                <c:pt idx="1095">
                  <c:v>0.70250717371613491</c:v>
                </c:pt>
                <c:pt idx="1096">
                  <c:v>0.7014860877078265</c:v>
                </c:pt>
                <c:pt idx="1097">
                  <c:v>0.7014860877078265</c:v>
                </c:pt>
                <c:pt idx="1098">
                  <c:v>0.70046500169951864</c:v>
                </c:pt>
                <c:pt idx="1099">
                  <c:v>0.69944391569121034</c:v>
                </c:pt>
                <c:pt idx="1100">
                  <c:v>0.69944391569121034</c:v>
                </c:pt>
                <c:pt idx="1101">
                  <c:v>0.69944391569121034</c:v>
                </c:pt>
                <c:pt idx="1102">
                  <c:v>0.69944391569121034</c:v>
                </c:pt>
                <c:pt idx="1103">
                  <c:v>0.69944391569121034</c:v>
                </c:pt>
                <c:pt idx="1104">
                  <c:v>0.6984228296829017</c:v>
                </c:pt>
                <c:pt idx="1105">
                  <c:v>0.69638065766628565</c:v>
                </c:pt>
                <c:pt idx="1106">
                  <c:v>0.69638065766628565</c:v>
                </c:pt>
                <c:pt idx="1107">
                  <c:v>0.69535957165797702</c:v>
                </c:pt>
                <c:pt idx="1108">
                  <c:v>0.69535957165797702</c:v>
                </c:pt>
                <c:pt idx="1109">
                  <c:v>0.69535957165797702</c:v>
                </c:pt>
                <c:pt idx="1110">
                  <c:v>0.69535957165797702</c:v>
                </c:pt>
                <c:pt idx="1111">
                  <c:v>0.69535957165797702</c:v>
                </c:pt>
                <c:pt idx="1112">
                  <c:v>0.69433848564966849</c:v>
                </c:pt>
                <c:pt idx="1113">
                  <c:v>0.69331739964135997</c:v>
                </c:pt>
                <c:pt idx="1114">
                  <c:v>0.69331739964135997</c:v>
                </c:pt>
                <c:pt idx="1115">
                  <c:v>0.69331739964135997</c:v>
                </c:pt>
                <c:pt idx="1116">
                  <c:v>0.69229631363305233</c:v>
                </c:pt>
                <c:pt idx="1117">
                  <c:v>0.69127522762474403</c:v>
                </c:pt>
                <c:pt idx="1118">
                  <c:v>0.69025414161643528</c:v>
                </c:pt>
                <c:pt idx="1119">
                  <c:v>0.68923305560812731</c:v>
                </c:pt>
                <c:pt idx="1120">
                  <c:v>0.68923305560812731</c:v>
                </c:pt>
                <c:pt idx="1121">
                  <c:v>0.68923305560812731</c:v>
                </c:pt>
                <c:pt idx="1122">
                  <c:v>0.68923305560812731</c:v>
                </c:pt>
                <c:pt idx="1123">
                  <c:v>0.68821196959981867</c:v>
                </c:pt>
                <c:pt idx="1124">
                  <c:v>0.68821196959981867</c:v>
                </c:pt>
                <c:pt idx="1125">
                  <c:v>0.68719088359151081</c:v>
                </c:pt>
                <c:pt idx="1126">
                  <c:v>0.68719088359151081</c:v>
                </c:pt>
                <c:pt idx="1127">
                  <c:v>0.68719088359151081</c:v>
                </c:pt>
                <c:pt idx="1128">
                  <c:v>0.68719088359151081</c:v>
                </c:pt>
                <c:pt idx="1129">
                  <c:v>0.68616979758320229</c:v>
                </c:pt>
                <c:pt idx="1130">
                  <c:v>0.68514871157489421</c:v>
                </c:pt>
                <c:pt idx="1131">
                  <c:v>0.68514871157489421</c:v>
                </c:pt>
                <c:pt idx="1132">
                  <c:v>0.68412762556658568</c:v>
                </c:pt>
                <c:pt idx="1133">
                  <c:v>0.68412762556658568</c:v>
                </c:pt>
                <c:pt idx="1134">
                  <c:v>0.68106436754165989</c:v>
                </c:pt>
                <c:pt idx="1135">
                  <c:v>0.67902219552504361</c:v>
                </c:pt>
                <c:pt idx="1136">
                  <c:v>0.67698002350842756</c:v>
                </c:pt>
                <c:pt idx="1137">
                  <c:v>0.67698002350842756</c:v>
                </c:pt>
                <c:pt idx="1138">
                  <c:v>0.67698002350842756</c:v>
                </c:pt>
                <c:pt idx="1139">
                  <c:v>0.67595893750011926</c:v>
                </c:pt>
                <c:pt idx="1140">
                  <c:v>0.67595893750011926</c:v>
                </c:pt>
                <c:pt idx="1141">
                  <c:v>0.67493785149181085</c:v>
                </c:pt>
                <c:pt idx="1142">
                  <c:v>0.67289567947519469</c:v>
                </c:pt>
                <c:pt idx="1143">
                  <c:v>0.67289567947519469</c:v>
                </c:pt>
                <c:pt idx="1144">
                  <c:v>0.67289567947519469</c:v>
                </c:pt>
                <c:pt idx="1145">
                  <c:v>0.67289567947519469</c:v>
                </c:pt>
                <c:pt idx="1146">
                  <c:v>0.67289567947519469</c:v>
                </c:pt>
                <c:pt idx="1147">
                  <c:v>0.67085350745857786</c:v>
                </c:pt>
                <c:pt idx="1148">
                  <c:v>0.67085350745857786</c:v>
                </c:pt>
                <c:pt idx="1149">
                  <c:v>0.66983242145026867</c:v>
                </c:pt>
                <c:pt idx="1150">
                  <c:v>0.66881133544196025</c:v>
                </c:pt>
                <c:pt idx="1151">
                  <c:v>0.66881133544196025</c:v>
                </c:pt>
                <c:pt idx="1152">
                  <c:v>0.66779024943365228</c:v>
                </c:pt>
                <c:pt idx="1153">
                  <c:v>0.66779024943365228</c:v>
                </c:pt>
                <c:pt idx="1154">
                  <c:v>0.66472699140872726</c:v>
                </c:pt>
                <c:pt idx="1155">
                  <c:v>0.66472699140872726</c:v>
                </c:pt>
                <c:pt idx="1156">
                  <c:v>0.66472699140872726</c:v>
                </c:pt>
                <c:pt idx="1157">
                  <c:v>0.66472699140872726</c:v>
                </c:pt>
                <c:pt idx="1158">
                  <c:v>0.66370590540041896</c:v>
                </c:pt>
                <c:pt idx="1159">
                  <c:v>0.66370590540041896</c:v>
                </c:pt>
                <c:pt idx="1160">
                  <c:v>0.66370590540041896</c:v>
                </c:pt>
                <c:pt idx="1161">
                  <c:v>0.66268481939211088</c:v>
                </c:pt>
                <c:pt idx="1162">
                  <c:v>0.66166373338380258</c:v>
                </c:pt>
                <c:pt idx="1163">
                  <c:v>0.66064264737549427</c:v>
                </c:pt>
                <c:pt idx="1164">
                  <c:v>0.65962156136718575</c:v>
                </c:pt>
                <c:pt idx="1165">
                  <c:v>0.65962156136718575</c:v>
                </c:pt>
                <c:pt idx="1166">
                  <c:v>0.6575793893505687</c:v>
                </c:pt>
                <c:pt idx="1167">
                  <c:v>0.6575793893505687</c:v>
                </c:pt>
                <c:pt idx="1168">
                  <c:v>0.6575793893505687</c:v>
                </c:pt>
                <c:pt idx="1169">
                  <c:v>0.6575793893505687</c:v>
                </c:pt>
                <c:pt idx="1170">
                  <c:v>0.65655830334226017</c:v>
                </c:pt>
                <c:pt idx="1171">
                  <c:v>0.65655830334226017</c:v>
                </c:pt>
                <c:pt idx="1172">
                  <c:v>0.6555372173339522</c:v>
                </c:pt>
                <c:pt idx="1173">
                  <c:v>0.6555372173339522</c:v>
                </c:pt>
                <c:pt idx="1174">
                  <c:v>0.6555372173339522</c:v>
                </c:pt>
                <c:pt idx="1175">
                  <c:v>0.6555372173339522</c:v>
                </c:pt>
                <c:pt idx="1176">
                  <c:v>0.6555372173339522</c:v>
                </c:pt>
                <c:pt idx="1177">
                  <c:v>0.65247395930902685</c:v>
                </c:pt>
                <c:pt idx="1178">
                  <c:v>0.65145287330071888</c:v>
                </c:pt>
                <c:pt idx="1179">
                  <c:v>0.65145287330071888</c:v>
                </c:pt>
                <c:pt idx="1180">
                  <c:v>0.65043178729241014</c:v>
                </c:pt>
                <c:pt idx="1181">
                  <c:v>0.65043178729241014</c:v>
                </c:pt>
                <c:pt idx="1182">
                  <c:v>0.65043178729241014</c:v>
                </c:pt>
                <c:pt idx="1183">
                  <c:v>0.64941070128410183</c:v>
                </c:pt>
                <c:pt idx="1184">
                  <c:v>0.64838961527579408</c:v>
                </c:pt>
                <c:pt idx="1185">
                  <c:v>0.64838961527579408</c:v>
                </c:pt>
                <c:pt idx="1186">
                  <c:v>0.64838961527579408</c:v>
                </c:pt>
                <c:pt idx="1187">
                  <c:v>0.64838961527579408</c:v>
                </c:pt>
                <c:pt idx="1188">
                  <c:v>0.64838961527579408</c:v>
                </c:pt>
                <c:pt idx="1189">
                  <c:v>0.64838961527579408</c:v>
                </c:pt>
                <c:pt idx="1190">
                  <c:v>0.64736852926748512</c:v>
                </c:pt>
                <c:pt idx="1191">
                  <c:v>0.64736852926748512</c:v>
                </c:pt>
                <c:pt idx="1192">
                  <c:v>0.64736852926748512</c:v>
                </c:pt>
                <c:pt idx="1193">
                  <c:v>0.64634744325917759</c:v>
                </c:pt>
                <c:pt idx="1194">
                  <c:v>0.64634744325917759</c:v>
                </c:pt>
                <c:pt idx="1195">
                  <c:v>0.64634744325917759</c:v>
                </c:pt>
                <c:pt idx="1196">
                  <c:v>0.64532635725086862</c:v>
                </c:pt>
                <c:pt idx="1197">
                  <c:v>0.64532635725086862</c:v>
                </c:pt>
                <c:pt idx="1198">
                  <c:v>0.64532635725086862</c:v>
                </c:pt>
                <c:pt idx="1199">
                  <c:v>0.64430527124256043</c:v>
                </c:pt>
                <c:pt idx="1200">
                  <c:v>0.64328418523425157</c:v>
                </c:pt>
                <c:pt idx="1201">
                  <c:v>0.64226309922594349</c:v>
                </c:pt>
                <c:pt idx="1202">
                  <c:v>0.64124201321763541</c:v>
                </c:pt>
                <c:pt idx="1203">
                  <c:v>0.64124201321763541</c:v>
                </c:pt>
                <c:pt idx="1204">
                  <c:v>0.64124201321763541</c:v>
                </c:pt>
                <c:pt idx="1205">
                  <c:v>0.64124201321763541</c:v>
                </c:pt>
                <c:pt idx="1206">
                  <c:v>0.64124201321763541</c:v>
                </c:pt>
                <c:pt idx="1207">
                  <c:v>0.64022092720932711</c:v>
                </c:pt>
                <c:pt idx="1208">
                  <c:v>0.63919984120101891</c:v>
                </c:pt>
                <c:pt idx="1209">
                  <c:v>0.63919984120101891</c:v>
                </c:pt>
                <c:pt idx="1210">
                  <c:v>0.63817875519271039</c:v>
                </c:pt>
                <c:pt idx="1211">
                  <c:v>0.63715766918440175</c:v>
                </c:pt>
                <c:pt idx="1212">
                  <c:v>0.63715766918440175</c:v>
                </c:pt>
                <c:pt idx="1213">
                  <c:v>0.63613658317609345</c:v>
                </c:pt>
                <c:pt idx="1214">
                  <c:v>0.63613658317609345</c:v>
                </c:pt>
                <c:pt idx="1215">
                  <c:v>0.6351154971677857</c:v>
                </c:pt>
                <c:pt idx="1216">
                  <c:v>0.63307332515116843</c:v>
                </c:pt>
                <c:pt idx="1217">
                  <c:v>0.63307332515116843</c:v>
                </c:pt>
                <c:pt idx="1218">
                  <c:v>0.63205223914286013</c:v>
                </c:pt>
                <c:pt idx="1219">
                  <c:v>0.63205223914286013</c:v>
                </c:pt>
                <c:pt idx="1220">
                  <c:v>0.63103115313455205</c:v>
                </c:pt>
                <c:pt idx="1221">
                  <c:v>0.63103115313455205</c:v>
                </c:pt>
                <c:pt idx="1222">
                  <c:v>0.63103115313455205</c:v>
                </c:pt>
                <c:pt idx="1223">
                  <c:v>0.63001006712624341</c:v>
                </c:pt>
                <c:pt idx="1224">
                  <c:v>0.63001006712624341</c:v>
                </c:pt>
                <c:pt idx="1225">
                  <c:v>0.62898898111793478</c:v>
                </c:pt>
                <c:pt idx="1226">
                  <c:v>0.62898898111793478</c:v>
                </c:pt>
                <c:pt idx="1227">
                  <c:v>0.62796789510962669</c:v>
                </c:pt>
                <c:pt idx="1228">
                  <c:v>0.62694680910131861</c:v>
                </c:pt>
                <c:pt idx="1229">
                  <c:v>0.62694680910131861</c:v>
                </c:pt>
                <c:pt idx="1230">
                  <c:v>0.62592572309301076</c:v>
                </c:pt>
                <c:pt idx="1231">
                  <c:v>0.62490463708470234</c:v>
                </c:pt>
                <c:pt idx="1232">
                  <c:v>0.62490463708470234</c:v>
                </c:pt>
                <c:pt idx="1233">
                  <c:v>0.62388355107639371</c:v>
                </c:pt>
                <c:pt idx="1234">
                  <c:v>0.62388355107639371</c:v>
                </c:pt>
                <c:pt idx="1235">
                  <c:v>0.62388355107639371</c:v>
                </c:pt>
                <c:pt idx="1236">
                  <c:v>0.62388355107639371</c:v>
                </c:pt>
                <c:pt idx="1237">
                  <c:v>0.62388355107639371</c:v>
                </c:pt>
                <c:pt idx="1238">
                  <c:v>0.6228624650680854</c:v>
                </c:pt>
                <c:pt idx="1239">
                  <c:v>0.6228624650680854</c:v>
                </c:pt>
                <c:pt idx="1240">
                  <c:v>0.62184137905977743</c:v>
                </c:pt>
                <c:pt idx="1241">
                  <c:v>0.61979920704316083</c:v>
                </c:pt>
                <c:pt idx="1242">
                  <c:v>0.61979920704316083</c:v>
                </c:pt>
                <c:pt idx="1243">
                  <c:v>0.61877812103485175</c:v>
                </c:pt>
                <c:pt idx="1244">
                  <c:v>0.61775703502654378</c:v>
                </c:pt>
                <c:pt idx="1245">
                  <c:v>0.61673594901823503</c:v>
                </c:pt>
                <c:pt idx="1246">
                  <c:v>0.61571486300992673</c:v>
                </c:pt>
                <c:pt idx="1247">
                  <c:v>0.61469377700161865</c:v>
                </c:pt>
                <c:pt idx="1248">
                  <c:v>0.61469377700161865</c:v>
                </c:pt>
                <c:pt idx="1249">
                  <c:v>0.61265160498500204</c:v>
                </c:pt>
                <c:pt idx="1250">
                  <c:v>0.61265160498500204</c:v>
                </c:pt>
                <c:pt idx="1251">
                  <c:v>0.61265160498500204</c:v>
                </c:pt>
                <c:pt idx="1252">
                  <c:v>0.61163051897669363</c:v>
                </c:pt>
                <c:pt idx="1253">
                  <c:v>0.61163051897669363</c:v>
                </c:pt>
                <c:pt idx="1254">
                  <c:v>0.61060943296838599</c:v>
                </c:pt>
                <c:pt idx="1255">
                  <c:v>0.61060943296838599</c:v>
                </c:pt>
                <c:pt idx="1256">
                  <c:v>0.60958834696007669</c:v>
                </c:pt>
                <c:pt idx="1257">
                  <c:v>0.60856726095176805</c:v>
                </c:pt>
                <c:pt idx="1258">
                  <c:v>0.60856726095176805</c:v>
                </c:pt>
                <c:pt idx="1259">
                  <c:v>0.60754617494345997</c:v>
                </c:pt>
                <c:pt idx="1260">
                  <c:v>0.60754617494345997</c:v>
                </c:pt>
                <c:pt idx="1261">
                  <c:v>0.60754617494345997</c:v>
                </c:pt>
                <c:pt idx="1262">
                  <c:v>0.60448291691853495</c:v>
                </c:pt>
                <c:pt idx="1263">
                  <c:v>0.60346183091022654</c:v>
                </c:pt>
                <c:pt idx="1264">
                  <c:v>0.60346183091022654</c:v>
                </c:pt>
                <c:pt idx="1265">
                  <c:v>0.60346183091022654</c:v>
                </c:pt>
                <c:pt idx="1266">
                  <c:v>0.60346183091022654</c:v>
                </c:pt>
                <c:pt idx="1267">
                  <c:v>0.60346183091022654</c:v>
                </c:pt>
                <c:pt idx="1268">
                  <c:v>0.60244074490191801</c:v>
                </c:pt>
                <c:pt idx="1269">
                  <c:v>0.59937748687699299</c:v>
                </c:pt>
                <c:pt idx="1270">
                  <c:v>0.59835640086868458</c:v>
                </c:pt>
                <c:pt idx="1271">
                  <c:v>0.59835640086868458</c:v>
                </c:pt>
                <c:pt idx="1272">
                  <c:v>0.5973353148603765</c:v>
                </c:pt>
                <c:pt idx="1273">
                  <c:v>0.59631422885206764</c:v>
                </c:pt>
                <c:pt idx="1274">
                  <c:v>0.59427205683545159</c:v>
                </c:pt>
                <c:pt idx="1275">
                  <c:v>0.59427205683545159</c:v>
                </c:pt>
                <c:pt idx="1276">
                  <c:v>0.59427205683545159</c:v>
                </c:pt>
                <c:pt idx="1277">
                  <c:v>0.59120879881052657</c:v>
                </c:pt>
                <c:pt idx="1278">
                  <c:v>0.59120879881052657</c:v>
                </c:pt>
                <c:pt idx="1279">
                  <c:v>0.59018771280221782</c:v>
                </c:pt>
                <c:pt idx="1280">
                  <c:v>0.59018771280221782</c:v>
                </c:pt>
                <c:pt idx="1281">
                  <c:v>0.59018771280221782</c:v>
                </c:pt>
                <c:pt idx="1282">
                  <c:v>0.59018771280221782</c:v>
                </c:pt>
                <c:pt idx="1283">
                  <c:v>0.58814554078560122</c:v>
                </c:pt>
                <c:pt idx="1284">
                  <c:v>0.58814554078560122</c:v>
                </c:pt>
                <c:pt idx="1285">
                  <c:v>0.58712445477729291</c:v>
                </c:pt>
                <c:pt idx="1286">
                  <c:v>0.58712445477729291</c:v>
                </c:pt>
                <c:pt idx="1287">
                  <c:v>0.58610336876898439</c:v>
                </c:pt>
                <c:pt idx="1288">
                  <c:v>0.58610336876898439</c:v>
                </c:pt>
                <c:pt idx="1289">
                  <c:v>0.58610336876898439</c:v>
                </c:pt>
                <c:pt idx="1290">
                  <c:v>0.58610336876898439</c:v>
                </c:pt>
                <c:pt idx="1291">
                  <c:v>0.5850822827606762</c:v>
                </c:pt>
                <c:pt idx="1292">
                  <c:v>0.5850822827606762</c:v>
                </c:pt>
                <c:pt idx="1293">
                  <c:v>0.58406119675236756</c:v>
                </c:pt>
                <c:pt idx="1294">
                  <c:v>0.58406119675236756</c:v>
                </c:pt>
                <c:pt idx="1295">
                  <c:v>0.58406119675236756</c:v>
                </c:pt>
                <c:pt idx="1296">
                  <c:v>0.58304011074405959</c:v>
                </c:pt>
                <c:pt idx="1297">
                  <c:v>0.58099793872744288</c:v>
                </c:pt>
                <c:pt idx="1298">
                  <c:v>0.58099793872744288</c:v>
                </c:pt>
                <c:pt idx="1299">
                  <c:v>0.57997685271913524</c:v>
                </c:pt>
                <c:pt idx="1300">
                  <c:v>0.5789557667108266</c:v>
                </c:pt>
                <c:pt idx="1301">
                  <c:v>0.57793468070251819</c:v>
                </c:pt>
                <c:pt idx="1302">
                  <c:v>0.57793468070251819</c:v>
                </c:pt>
                <c:pt idx="1303">
                  <c:v>0.57487142267759406</c:v>
                </c:pt>
                <c:pt idx="1304">
                  <c:v>0.57385033666928564</c:v>
                </c:pt>
                <c:pt idx="1305">
                  <c:v>0.57282925066097734</c:v>
                </c:pt>
                <c:pt idx="1306">
                  <c:v>0.57180816465266826</c:v>
                </c:pt>
                <c:pt idx="1307">
                  <c:v>0.57078707864436029</c:v>
                </c:pt>
                <c:pt idx="1308">
                  <c:v>0.57078707864436029</c:v>
                </c:pt>
                <c:pt idx="1309">
                  <c:v>0.57078707864436029</c:v>
                </c:pt>
                <c:pt idx="1310">
                  <c:v>0.56976599263605165</c:v>
                </c:pt>
                <c:pt idx="1311">
                  <c:v>0.56670273461112664</c:v>
                </c:pt>
                <c:pt idx="1312">
                  <c:v>0.56568164860281867</c:v>
                </c:pt>
                <c:pt idx="1313">
                  <c:v>0.56568164860281867</c:v>
                </c:pt>
                <c:pt idx="1314">
                  <c:v>0.56466056259451025</c:v>
                </c:pt>
                <c:pt idx="1315">
                  <c:v>0.56466056259451025</c:v>
                </c:pt>
                <c:pt idx="1316">
                  <c:v>0.56261839057789365</c:v>
                </c:pt>
                <c:pt idx="1317">
                  <c:v>0.56159730456958523</c:v>
                </c:pt>
                <c:pt idx="1318">
                  <c:v>0.5605762185612766</c:v>
                </c:pt>
                <c:pt idx="1319">
                  <c:v>0.55955513255296829</c:v>
                </c:pt>
                <c:pt idx="1320">
                  <c:v>0.55751296053635113</c:v>
                </c:pt>
                <c:pt idx="1321">
                  <c:v>0.55751296053635113</c:v>
                </c:pt>
                <c:pt idx="1322">
                  <c:v>0.55649187452804383</c:v>
                </c:pt>
                <c:pt idx="1323">
                  <c:v>0.55649187452804383</c:v>
                </c:pt>
                <c:pt idx="1324">
                  <c:v>0.55649187452804383</c:v>
                </c:pt>
                <c:pt idx="1325">
                  <c:v>0.55547078851973497</c:v>
                </c:pt>
                <c:pt idx="1326">
                  <c:v>0.554449702511427</c:v>
                </c:pt>
                <c:pt idx="1327">
                  <c:v>0.554449702511427</c:v>
                </c:pt>
                <c:pt idx="1328">
                  <c:v>0.55342861650311903</c:v>
                </c:pt>
                <c:pt idx="1329">
                  <c:v>0.55342861650311903</c:v>
                </c:pt>
                <c:pt idx="1330">
                  <c:v>0.55240753049480995</c:v>
                </c:pt>
                <c:pt idx="1331">
                  <c:v>0.55240753049480995</c:v>
                </c:pt>
                <c:pt idx="1332">
                  <c:v>0.55138644448650154</c:v>
                </c:pt>
                <c:pt idx="1333">
                  <c:v>0.55036535847819368</c:v>
                </c:pt>
                <c:pt idx="1334">
                  <c:v>0.54934427246988571</c:v>
                </c:pt>
                <c:pt idx="1335">
                  <c:v>0.54934427246988571</c:v>
                </c:pt>
                <c:pt idx="1336">
                  <c:v>0.54934427246988571</c:v>
                </c:pt>
                <c:pt idx="1337">
                  <c:v>0.54832318646157663</c:v>
                </c:pt>
                <c:pt idx="1338">
                  <c:v>0.54730210045326788</c:v>
                </c:pt>
                <c:pt idx="1339">
                  <c:v>0.54730210045326788</c:v>
                </c:pt>
                <c:pt idx="1340">
                  <c:v>0.54628101444495991</c:v>
                </c:pt>
                <c:pt idx="1341">
                  <c:v>0.5452599284366515</c:v>
                </c:pt>
                <c:pt idx="1342">
                  <c:v>0.54423884242834353</c:v>
                </c:pt>
                <c:pt idx="1343">
                  <c:v>0.54321775642003489</c:v>
                </c:pt>
                <c:pt idx="1344">
                  <c:v>0.54321775642003489</c:v>
                </c:pt>
                <c:pt idx="1345">
                  <c:v>0.5421966704117267</c:v>
                </c:pt>
                <c:pt idx="1346">
                  <c:v>0.5421966704117267</c:v>
                </c:pt>
                <c:pt idx="1347">
                  <c:v>0.5421966704117267</c:v>
                </c:pt>
                <c:pt idx="1348">
                  <c:v>0.5421966704117267</c:v>
                </c:pt>
                <c:pt idx="1349">
                  <c:v>0.5421966704117267</c:v>
                </c:pt>
                <c:pt idx="1350">
                  <c:v>0.54117558440341851</c:v>
                </c:pt>
                <c:pt idx="1351">
                  <c:v>0.54015449839511021</c:v>
                </c:pt>
                <c:pt idx="1352">
                  <c:v>0.54015449839511021</c:v>
                </c:pt>
                <c:pt idx="1353">
                  <c:v>0.53913341238680201</c:v>
                </c:pt>
                <c:pt idx="1354">
                  <c:v>0.53811232637849349</c:v>
                </c:pt>
                <c:pt idx="1355">
                  <c:v>0.53811232637849349</c:v>
                </c:pt>
                <c:pt idx="1356">
                  <c:v>0.53709124037018541</c:v>
                </c:pt>
                <c:pt idx="1357">
                  <c:v>0.53607015436187688</c:v>
                </c:pt>
                <c:pt idx="1358">
                  <c:v>0.53607015436187688</c:v>
                </c:pt>
                <c:pt idx="1359">
                  <c:v>0.53607015436187688</c:v>
                </c:pt>
                <c:pt idx="1360">
                  <c:v>0.53607015436187688</c:v>
                </c:pt>
                <c:pt idx="1361">
                  <c:v>0.53504906835356858</c:v>
                </c:pt>
                <c:pt idx="1362">
                  <c:v>0.53504906835356858</c:v>
                </c:pt>
                <c:pt idx="1363">
                  <c:v>0.5340279823452595</c:v>
                </c:pt>
                <c:pt idx="1364">
                  <c:v>0.53300689633695153</c:v>
                </c:pt>
                <c:pt idx="1365">
                  <c:v>0.53300689633695153</c:v>
                </c:pt>
                <c:pt idx="1366">
                  <c:v>0.53198581032864345</c:v>
                </c:pt>
                <c:pt idx="1367">
                  <c:v>0.53096472432033459</c:v>
                </c:pt>
                <c:pt idx="1368">
                  <c:v>0.52994363831202662</c:v>
                </c:pt>
                <c:pt idx="1369">
                  <c:v>0.52994363831202662</c:v>
                </c:pt>
                <c:pt idx="1370">
                  <c:v>0.52892255230371854</c:v>
                </c:pt>
                <c:pt idx="1371">
                  <c:v>0.52892255230371854</c:v>
                </c:pt>
                <c:pt idx="1372">
                  <c:v>0.52790146629541013</c:v>
                </c:pt>
                <c:pt idx="1373">
                  <c:v>0.52688038028710149</c:v>
                </c:pt>
                <c:pt idx="1374">
                  <c:v>0.52585929427879374</c:v>
                </c:pt>
                <c:pt idx="1375">
                  <c:v>0.52585929427879374</c:v>
                </c:pt>
                <c:pt idx="1376">
                  <c:v>0.52585929427879374</c:v>
                </c:pt>
                <c:pt idx="1377">
                  <c:v>0.52585929427879374</c:v>
                </c:pt>
                <c:pt idx="1378">
                  <c:v>0.52483820827048511</c:v>
                </c:pt>
                <c:pt idx="1379">
                  <c:v>0.52483820827048511</c:v>
                </c:pt>
                <c:pt idx="1380">
                  <c:v>0.52381712226217669</c:v>
                </c:pt>
                <c:pt idx="1381">
                  <c:v>0.52279603625386872</c:v>
                </c:pt>
                <c:pt idx="1382">
                  <c:v>0.52177495024555975</c:v>
                </c:pt>
                <c:pt idx="1383">
                  <c:v>0.52075386423725112</c:v>
                </c:pt>
                <c:pt idx="1384">
                  <c:v>0.52075386423725112</c:v>
                </c:pt>
                <c:pt idx="1385">
                  <c:v>0.52075386423725112</c:v>
                </c:pt>
                <c:pt idx="1386">
                  <c:v>0.52075386423725112</c:v>
                </c:pt>
                <c:pt idx="1387">
                  <c:v>0.51973277822894282</c:v>
                </c:pt>
                <c:pt idx="1388">
                  <c:v>0.51973277822894282</c:v>
                </c:pt>
                <c:pt idx="1389">
                  <c:v>0.51871169222063473</c:v>
                </c:pt>
                <c:pt idx="1390">
                  <c:v>0.51769060621232665</c:v>
                </c:pt>
                <c:pt idx="1391">
                  <c:v>0.51769060621232665</c:v>
                </c:pt>
                <c:pt idx="1392">
                  <c:v>0.51666952020401813</c:v>
                </c:pt>
                <c:pt idx="1393">
                  <c:v>0.51666952020401813</c:v>
                </c:pt>
                <c:pt idx="1394">
                  <c:v>0.51564843419571016</c:v>
                </c:pt>
                <c:pt idx="1395">
                  <c:v>0.51564843419571016</c:v>
                </c:pt>
                <c:pt idx="1396">
                  <c:v>0.51564843419571016</c:v>
                </c:pt>
                <c:pt idx="1397">
                  <c:v>0.51564843419571016</c:v>
                </c:pt>
                <c:pt idx="1398">
                  <c:v>0.51564843419571016</c:v>
                </c:pt>
                <c:pt idx="1399">
                  <c:v>0.51564843419571016</c:v>
                </c:pt>
                <c:pt idx="1400">
                  <c:v>0.51462734818740141</c:v>
                </c:pt>
                <c:pt idx="1401">
                  <c:v>0.51360626217909344</c:v>
                </c:pt>
                <c:pt idx="1402">
                  <c:v>0.51360626217909344</c:v>
                </c:pt>
                <c:pt idx="1403">
                  <c:v>0.51360626217909344</c:v>
                </c:pt>
                <c:pt idx="1404">
                  <c:v>0.51360626217909344</c:v>
                </c:pt>
                <c:pt idx="1405">
                  <c:v>0.51360626217909344</c:v>
                </c:pt>
                <c:pt idx="1406">
                  <c:v>0.51258517617078481</c:v>
                </c:pt>
                <c:pt idx="1407">
                  <c:v>0.51258517617078481</c:v>
                </c:pt>
                <c:pt idx="1408">
                  <c:v>0.51156409016247639</c:v>
                </c:pt>
                <c:pt idx="1409">
                  <c:v>0.51156409016247639</c:v>
                </c:pt>
                <c:pt idx="1410">
                  <c:v>0.51054300415416809</c:v>
                </c:pt>
                <c:pt idx="1411">
                  <c:v>0.51054300415416809</c:v>
                </c:pt>
                <c:pt idx="1412">
                  <c:v>0.50952191814585979</c:v>
                </c:pt>
                <c:pt idx="1413">
                  <c:v>0.50952191814585979</c:v>
                </c:pt>
                <c:pt idx="1414">
                  <c:v>0.50952191814585979</c:v>
                </c:pt>
                <c:pt idx="1415">
                  <c:v>0.50952191814585979</c:v>
                </c:pt>
                <c:pt idx="1416">
                  <c:v>0.50850083213755171</c:v>
                </c:pt>
                <c:pt idx="1417">
                  <c:v>0.50850083213755171</c:v>
                </c:pt>
                <c:pt idx="1418">
                  <c:v>0.50850083213755171</c:v>
                </c:pt>
                <c:pt idx="1419">
                  <c:v>0.50850083213755171</c:v>
                </c:pt>
                <c:pt idx="1420">
                  <c:v>0.50747974612924307</c:v>
                </c:pt>
                <c:pt idx="1421">
                  <c:v>0.50645866012093443</c:v>
                </c:pt>
                <c:pt idx="1422">
                  <c:v>0.50645866012093443</c:v>
                </c:pt>
                <c:pt idx="1423">
                  <c:v>0.50543757411262569</c:v>
                </c:pt>
                <c:pt idx="1424">
                  <c:v>0.50543757411262569</c:v>
                </c:pt>
                <c:pt idx="1425">
                  <c:v>0.50543757411262569</c:v>
                </c:pt>
                <c:pt idx="1426">
                  <c:v>0.50543757411262569</c:v>
                </c:pt>
                <c:pt idx="1427">
                  <c:v>0.50441648810431738</c:v>
                </c:pt>
                <c:pt idx="1428">
                  <c:v>0.50441648810431738</c:v>
                </c:pt>
                <c:pt idx="1429">
                  <c:v>0.50441648810431738</c:v>
                </c:pt>
                <c:pt idx="1430">
                  <c:v>0.50441648810431738</c:v>
                </c:pt>
                <c:pt idx="1431">
                  <c:v>0.50339540209600975</c:v>
                </c:pt>
                <c:pt idx="1432">
                  <c:v>0.50339540209600975</c:v>
                </c:pt>
                <c:pt idx="1433">
                  <c:v>0.50339540209600975</c:v>
                </c:pt>
                <c:pt idx="1434">
                  <c:v>0.50135323007939303</c:v>
                </c:pt>
                <c:pt idx="1435">
                  <c:v>0.50135323007939303</c:v>
                </c:pt>
                <c:pt idx="1436">
                  <c:v>0.50033214407108428</c:v>
                </c:pt>
                <c:pt idx="1437">
                  <c:v>0.50033214407108428</c:v>
                </c:pt>
                <c:pt idx="1438">
                  <c:v>0.49931105806277637</c:v>
                </c:pt>
                <c:pt idx="1439">
                  <c:v>0.49931105806277637</c:v>
                </c:pt>
                <c:pt idx="1440">
                  <c:v>0.49828997205446846</c:v>
                </c:pt>
                <c:pt idx="1441">
                  <c:v>0.49828997205446846</c:v>
                </c:pt>
                <c:pt idx="1442">
                  <c:v>0.49828997205446846</c:v>
                </c:pt>
                <c:pt idx="1443">
                  <c:v>0.49726888604615982</c:v>
                </c:pt>
                <c:pt idx="1444">
                  <c:v>0.49726888604615982</c:v>
                </c:pt>
                <c:pt idx="1445">
                  <c:v>0.49726888604615982</c:v>
                </c:pt>
                <c:pt idx="1446">
                  <c:v>0.49726888604615982</c:v>
                </c:pt>
                <c:pt idx="1447">
                  <c:v>0.49624780003785152</c:v>
                </c:pt>
                <c:pt idx="1448">
                  <c:v>0.49624780003785152</c:v>
                </c:pt>
                <c:pt idx="1449">
                  <c:v>0.49522671402954338</c:v>
                </c:pt>
                <c:pt idx="1450">
                  <c:v>0.49522671402954338</c:v>
                </c:pt>
                <c:pt idx="1451">
                  <c:v>0.49420562802123469</c:v>
                </c:pt>
                <c:pt idx="1452">
                  <c:v>0.49318454201292655</c:v>
                </c:pt>
                <c:pt idx="1453">
                  <c:v>0.49318454201292655</c:v>
                </c:pt>
                <c:pt idx="1454">
                  <c:v>0.49318454201292655</c:v>
                </c:pt>
                <c:pt idx="1455">
                  <c:v>0.49216345600461808</c:v>
                </c:pt>
                <c:pt idx="1456">
                  <c:v>0.49216345600461808</c:v>
                </c:pt>
                <c:pt idx="1457">
                  <c:v>0.49216345600461808</c:v>
                </c:pt>
                <c:pt idx="1458">
                  <c:v>0.49216345600461808</c:v>
                </c:pt>
                <c:pt idx="1459">
                  <c:v>0.49114236999630984</c:v>
                </c:pt>
                <c:pt idx="1460">
                  <c:v>0.49114236999630984</c:v>
                </c:pt>
                <c:pt idx="1461">
                  <c:v>0.49114236999630984</c:v>
                </c:pt>
                <c:pt idx="1462">
                  <c:v>0.49114236999630984</c:v>
                </c:pt>
                <c:pt idx="1463">
                  <c:v>0.49114236999630984</c:v>
                </c:pt>
                <c:pt idx="1464">
                  <c:v>0.49114236999630984</c:v>
                </c:pt>
                <c:pt idx="1465">
                  <c:v>0.49114236999630984</c:v>
                </c:pt>
                <c:pt idx="1466">
                  <c:v>0.49012128398800153</c:v>
                </c:pt>
                <c:pt idx="1467">
                  <c:v>0.49012128398800153</c:v>
                </c:pt>
                <c:pt idx="1468">
                  <c:v>0.4891001979796934</c:v>
                </c:pt>
                <c:pt idx="1469">
                  <c:v>0.4891001979796934</c:v>
                </c:pt>
                <c:pt idx="1470">
                  <c:v>0.4891001979796934</c:v>
                </c:pt>
                <c:pt idx="1471">
                  <c:v>0.4891001979796934</c:v>
                </c:pt>
                <c:pt idx="1472">
                  <c:v>0.4891001979796934</c:v>
                </c:pt>
                <c:pt idx="1473">
                  <c:v>0.4891001979796934</c:v>
                </c:pt>
                <c:pt idx="1474">
                  <c:v>0.48807911197138482</c:v>
                </c:pt>
                <c:pt idx="1475">
                  <c:v>0.48603693995476832</c:v>
                </c:pt>
                <c:pt idx="1476">
                  <c:v>0.48603693995476832</c:v>
                </c:pt>
                <c:pt idx="1477">
                  <c:v>0.48603693995476832</c:v>
                </c:pt>
                <c:pt idx="1478">
                  <c:v>0.48603693995476832</c:v>
                </c:pt>
                <c:pt idx="1479">
                  <c:v>0.48603693995476832</c:v>
                </c:pt>
                <c:pt idx="1480">
                  <c:v>0.48501585394645991</c:v>
                </c:pt>
                <c:pt idx="1481">
                  <c:v>0.48501585394645991</c:v>
                </c:pt>
                <c:pt idx="1482">
                  <c:v>0.48501585394645991</c:v>
                </c:pt>
                <c:pt idx="1483">
                  <c:v>0.48501585394645991</c:v>
                </c:pt>
                <c:pt idx="1484">
                  <c:v>0.48501585394645991</c:v>
                </c:pt>
                <c:pt idx="1485">
                  <c:v>0.48399476793815166</c:v>
                </c:pt>
                <c:pt idx="1486">
                  <c:v>0.48399476793815166</c:v>
                </c:pt>
                <c:pt idx="1487">
                  <c:v>0.48399476793815166</c:v>
                </c:pt>
                <c:pt idx="1488">
                  <c:v>0.48399476793815166</c:v>
                </c:pt>
                <c:pt idx="1489">
                  <c:v>0.48297368192984352</c:v>
                </c:pt>
                <c:pt idx="1490">
                  <c:v>0.48297368192984352</c:v>
                </c:pt>
                <c:pt idx="1491">
                  <c:v>0.48297368192984352</c:v>
                </c:pt>
                <c:pt idx="1492">
                  <c:v>0.48297368192984352</c:v>
                </c:pt>
                <c:pt idx="1493">
                  <c:v>0.48297368192984352</c:v>
                </c:pt>
                <c:pt idx="1494">
                  <c:v>0.48195259592153483</c:v>
                </c:pt>
                <c:pt idx="1495">
                  <c:v>0.48195259592153483</c:v>
                </c:pt>
                <c:pt idx="1496">
                  <c:v>0.48195259592153483</c:v>
                </c:pt>
                <c:pt idx="1497">
                  <c:v>0.48195259592153483</c:v>
                </c:pt>
                <c:pt idx="1498">
                  <c:v>0.48093150991322631</c:v>
                </c:pt>
                <c:pt idx="1499">
                  <c:v>0.48093150991322631</c:v>
                </c:pt>
                <c:pt idx="1500">
                  <c:v>0.48093150991322631</c:v>
                </c:pt>
                <c:pt idx="1501">
                  <c:v>0.48093150991322631</c:v>
                </c:pt>
                <c:pt idx="1502">
                  <c:v>0.47991042390491839</c:v>
                </c:pt>
                <c:pt idx="1503">
                  <c:v>0.47888933789660992</c:v>
                </c:pt>
                <c:pt idx="1504">
                  <c:v>0.47786825188830151</c:v>
                </c:pt>
                <c:pt idx="1505">
                  <c:v>0.47786825188830151</c:v>
                </c:pt>
                <c:pt idx="1506">
                  <c:v>0.47684716587999337</c:v>
                </c:pt>
                <c:pt idx="1507">
                  <c:v>0.47582607987168507</c:v>
                </c:pt>
                <c:pt idx="1508">
                  <c:v>0.47582607987168507</c:v>
                </c:pt>
                <c:pt idx="1509">
                  <c:v>0.47480499386337655</c:v>
                </c:pt>
                <c:pt idx="1510">
                  <c:v>0.47480499386337655</c:v>
                </c:pt>
                <c:pt idx="1511">
                  <c:v>0.47378390785506824</c:v>
                </c:pt>
                <c:pt idx="1512">
                  <c:v>0.47378390785506824</c:v>
                </c:pt>
                <c:pt idx="1513">
                  <c:v>0.47378390785506824</c:v>
                </c:pt>
                <c:pt idx="1514">
                  <c:v>0.47378390785506824</c:v>
                </c:pt>
                <c:pt idx="1515">
                  <c:v>0.47276282184675983</c:v>
                </c:pt>
                <c:pt idx="1516">
                  <c:v>0.47276282184675983</c:v>
                </c:pt>
                <c:pt idx="1517">
                  <c:v>0.47276282184675983</c:v>
                </c:pt>
                <c:pt idx="1518">
                  <c:v>0.47276282184675983</c:v>
                </c:pt>
                <c:pt idx="1519">
                  <c:v>0.47174173583845136</c:v>
                </c:pt>
                <c:pt idx="1520">
                  <c:v>0.47072064983014317</c:v>
                </c:pt>
                <c:pt idx="1521">
                  <c:v>0.46867847781352651</c:v>
                </c:pt>
                <c:pt idx="1522">
                  <c:v>0.46867847781352651</c:v>
                </c:pt>
                <c:pt idx="1523">
                  <c:v>0.46867847781352651</c:v>
                </c:pt>
                <c:pt idx="1524">
                  <c:v>0.46867847781352651</c:v>
                </c:pt>
                <c:pt idx="1525">
                  <c:v>0.46867847781352651</c:v>
                </c:pt>
                <c:pt idx="1526">
                  <c:v>0.46867847781352651</c:v>
                </c:pt>
                <c:pt idx="1527">
                  <c:v>0.46867847781352651</c:v>
                </c:pt>
                <c:pt idx="1528">
                  <c:v>0.46867847781352651</c:v>
                </c:pt>
                <c:pt idx="1529">
                  <c:v>0.46663630579690968</c:v>
                </c:pt>
                <c:pt idx="1530">
                  <c:v>0.46663630579690968</c:v>
                </c:pt>
                <c:pt idx="1531">
                  <c:v>0.46561521978860132</c:v>
                </c:pt>
                <c:pt idx="1532">
                  <c:v>0.46561521978860132</c:v>
                </c:pt>
                <c:pt idx="1533">
                  <c:v>0.46459413378029296</c:v>
                </c:pt>
                <c:pt idx="1534">
                  <c:v>0.46459413378029296</c:v>
                </c:pt>
                <c:pt idx="1535">
                  <c:v>0.46459413378029296</c:v>
                </c:pt>
                <c:pt idx="1536">
                  <c:v>0.46459413378029296</c:v>
                </c:pt>
                <c:pt idx="1537">
                  <c:v>0.46357304777198466</c:v>
                </c:pt>
                <c:pt idx="1538">
                  <c:v>0.46255196176367647</c:v>
                </c:pt>
                <c:pt idx="1539">
                  <c:v>0.46255196176367647</c:v>
                </c:pt>
                <c:pt idx="1540">
                  <c:v>0.46255196176367647</c:v>
                </c:pt>
                <c:pt idx="1541">
                  <c:v>0.46255196176367647</c:v>
                </c:pt>
                <c:pt idx="1542">
                  <c:v>0.46153087575536811</c:v>
                </c:pt>
                <c:pt idx="1543">
                  <c:v>0.46153087575536811</c:v>
                </c:pt>
                <c:pt idx="1544">
                  <c:v>0.46153087575536811</c:v>
                </c:pt>
                <c:pt idx="1545">
                  <c:v>0.46050978974705992</c:v>
                </c:pt>
                <c:pt idx="1546">
                  <c:v>0.46050978974705992</c:v>
                </c:pt>
                <c:pt idx="1547">
                  <c:v>0.46050978974705992</c:v>
                </c:pt>
                <c:pt idx="1548">
                  <c:v>0.46050978974705992</c:v>
                </c:pt>
                <c:pt idx="1549">
                  <c:v>0.45948870373875161</c:v>
                </c:pt>
                <c:pt idx="1550">
                  <c:v>0.45948870373875161</c:v>
                </c:pt>
                <c:pt idx="1551">
                  <c:v>0.45846761773044326</c:v>
                </c:pt>
                <c:pt idx="1552">
                  <c:v>0.45846761773044326</c:v>
                </c:pt>
                <c:pt idx="1553">
                  <c:v>0.45744653172213462</c:v>
                </c:pt>
                <c:pt idx="1554">
                  <c:v>0.45642544571382632</c:v>
                </c:pt>
                <c:pt idx="1555">
                  <c:v>0.45642544571382632</c:v>
                </c:pt>
                <c:pt idx="1556">
                  <c:v>0.45642544571382632</c:v>
                </c:pt>
                <c:pt idx="1557">
                  <c:v>0.45540435970551796</c:v>
                </c:pt>
                <c:pt idx="1558">
                  <c:v>0.45540435970551796</c:v>
                </c:pt>
                <c:pt idx="1559">
                  <c:v>0.45438327369720988</c:v>
                </c:pt>
                <c:pt idx="1560">
                  <c:v>0.45438327369720988</c:v>
                </c:pt>
                <c:pt idx="1561">
                  <c:v>0.45438327369720988</c:v>
                </c:pt>
                <c:pt idx="1562">
                  <c:v>0.45438327369720988</c:v>
                </c:pt>
                <c:pt idx="1563">
                  <c:v>0.45336218768890146</c:v>
                </c:pt>
                <c:pt idx="1564">
                  <c:v>0.45336218768890146</c:v>
                </c:pt>
                <c:pt idx="1565">
                  <c:v>0.45336218768890146</c:v>
                </c:pt>
                <c:pt idx="1566">
                  <c:v>0.45336218768890146</c:v>
                </c:pt>
                <c:pt idx="1567">
                  <c:v>0.45336218768890146</c:v>
                </c:pt>
                <c:pt idx="1568">
                  <c:v>0.45234110168059294</c:v>
                </c:pt>
                <c:pt idx="1569">
                  <c:v>0.45234110168059294</c:v>
                </c:pt>
                <c:pt idx="1570">
                  <c:v>0.45234110168059294</c:v>
                </c:pt>
                <c:pt idx="1571">
                  <c:v>0.45132001567228486</c:v>
                </c:pt>
                <c:pt idx="1572">
                  <c:v>0.45132001567228486</c:v>
                </c:pt>
                <c:pt idx="1573">
                  <c:v>0.45132001567228486</c:v>
                </c:pt>
                <c:pt idx="1574">
                  <c:v>0.45132001567228486</c:v>
                </c:pt>
                <c:pt idx="1575">
                  <c:v>0.45132001567228486</c:v>
                </c:pt>
                <c:pt idx="1576">
                  <c:v>0.45029892966397628</c:v>
                </c:pt>
                <c:pt idx="1577">
                  <c:v>0.45029892966397628</c:v>
                </c:pt>
                <c:pt idx="1578">
                  <c:v>0.45029892966397628</c:v>
                </c:pt>
                <c:pt idx="1579">
                  <c:v>0.44927784365566792</c:v>
                </c:pt>
                <c:pt idx="1580">
                  <c:v>0.44927784365566792</c:v>
                </c:pt>
                <c:pt idx="1581">
                  <c:v>0.44927784365566792</c:v>
                </c:pt>
                <c:pt idx="1582">
                  <c:v>0.44825675764735956</c:v>
                </c:pt>
                <c:pt idx="1583">
                  <c:v>0.44825675764735956</c:v>
                </c:pt>
                <c:pt idx="1584">
                  <c:v>0.44825675764735956</c:v>
                </c:pt>
                <c:pt idx="1585">
                  <c:v>0.44825675764735956</c:v>
                </c:pt>
                <c:pt idx="1586">
                  <c:v>0.44825675764735956</c:v>
                </c:pt>
                <c:pt idx="1587">
                  <c:v>0.44723567163905131</c:v>
                </c:pt>
                <c:pt idx="1588">
                  <c:v>0.44723567163905131</c:v>
                </c:pt>
                <c:pt idx="1589">
                  <c:v>0.44621458563074307</c:v>
                </c:pt>
                <c:pt idx="1590">
                  <c:v>0.44621458563074307</c:v>
                </c:pt>
                <c:pt idx="1591">
                  <c:v>0.4451934996224346</c:v>
                </c:pt>
                <c:pt idx="1592">
                  <c:v>0.4451934996224346</c:v>
                </c:pt>
                <c:pt idx="1593">
                  <c:v>0.4451934996224346</c:v>
                </c:pt>
                <c:pt idx="1594">
                  <c:v>0.44417241361412635</c:v>
                </c:pt>
                <c:pt idx="1595">
                  <c:v>0.44417241361412635</c:v>
                </c:pt>
                <c:pt idx="1596">
                  <c:v>0.44417241361412635</c:v>
                </c:pt>
                <c:pt idx="1597">
                  <c:v>0.44417241361412635</c:v>
                </c:pt>
                <c:pt idx="1598">
                  <c:v>0.44315132760581777</c:v>
                </c:pt>
                <c:pt idx="1599">
                  <c:v>0.44315132760581777</c:v>
                </c:pt>
                <c:pt idx="1600">
                  <c:v>0.44213024159750941</c:v>
                </c:pt>
                <c:pt idx="1601">
                  <c:v>0.44110915558920122</c:v>
                </c:pt>
                <c:pt idx="1602">
                  <c:v>0.44110915558920122</c:v>
                </c:pt>
                <c:pt idx="1603">
                  <c:v>0.44110915558920122</c:v>
                </c:pt>
                <c:pt idx="1604">
                  <c:v>0.44008806958089303</c:v>
                </c:pt>
                <c:pt idx="1605">
                  <c:v>0.44008806958089303</c:v>
                </c:pt>
                <c:pt idx="1606">
                  <c:v>0.43906698357258489</c:v>
                </c:pt>
                <c:pt idx="1607">
                  <c:v>0.43906698357258489</c:v>
                </c:pt>
                <c:pt idx="1608">
                  <c:v>0.43906698357258489</c:v>
                </c:pt>
                <c:pt idx="1609">
                  <c:v>0.43906698357258489</c:v>
                </c:pt>
                <c:pt idx="1610">
                  <c:v>0.43804589756427642</c:v>
                </c:pt>
                <c:pt idx="1611">
                  <c:v>0.43804589756427642</c:v>
                </c:pt>
                <c:pt idx="1612">
                  <c:v>0.43702481155596823</c:v>
                </c:pt>
                <c:pt idx="1613">
                  <c:v>0.43702481155596823</c:v>
                </c:pt>
                <c:pt idx="1614">
                  <c:v>0.43702481155596823</c:v>
                </c:pt>
                <c:pt idx="1615">
                  <c:v>0.43702481155596823</c:v>
                </c:pt>
                <c:pt idx="1616">
                  <c:v>0.43702481155596823</c:v>
                </c:pt>
                <c:pt idx="1617">
                  <c:v>0.43702481155596823</c:v>
                </c:pt>
                <c:pt idx="1618">
                  <c:v>0.43702481155596823</c:v>
                </c:pt>
                <c:pt idx="1619">
                  <c:v>0.43702481155596823</c:v>
                </c:pt>
                <c:pt idx="1620">
                  <c:v>0.43600372554765987</c:v>
                </c:pt>
                <c:pt idx="1621">
                  <c:v>0.43600372554765987</c:v>
                </c:pt>
                <c:pt idx="1622">
                  <c:v>0.43600372554765987</c:v>
                </c:pt>
                <c:pt idx="1623">
                  <c:v>0.43498263953935157</c:v>
                </c:pt>
                <c:pt idx="1624">
                  <c:v>0.43498263953935157</c:v>
                </c:pt>
                <c:pt idx="1625">
                  <c:v>0.43498263953935157</c:v>
                </c:pt>
                <c:pt idx="1626">
                  <c:v>0.43498263953935157</c:v>
                </c:pt>
                <c:pt idx="1627">
                  <c:v>0.43498263953935157</c:v>
                </c:pt>
                <c:pt idx="1628">
                  <c:v>0.43498263953935157</c:v>
                </c:pt>
                <c:pt idx="1629">
                  <c:v>0.43396155353104288</c:v>
                </c:pt>
                <c:pt idx="1630">
                  <c:v>0.43396155353104288</c:v>
                </c:pt>
                <c:pt idx="1631">
                  <c:v>0.43396155353104288</c:v>
                </c:pt>
                <c:pt idx="1632">
                  <c:v>0.43294046752273474</c:v>
                </c:pt>
                <c:pt idx="1633">
                  <c:v>0.43294046752273474</c:v>
                </c:pt>
                <c:pt idx="1634">
                  <c:v>0.43191938151442655</c:v>
                </c:pt>
                <c:pt idx="1635">
                  <c:v>0.43191938151442655</c:v>
                </c:pt>
                <c:pt idx="1636">
                  <c:v>0.43191938151442655</c:v>
                </c:pt>
                <c:pt idx="1637">
                  <c:v>0.43191938151442655</c:v>
                </c:pt>
                <c:pt idx="1638">
                  <c:v>0.43191938151442655</c:v>
                </c:pt>
                <c:pt idx="1639">
                  <c:v>0.43191938151442655</c:v>
                </c:pt>
                <c:pt idx="1640">
                  <c:v>0.43191938151442655</c:v>
                </c:pt>
                <c:pt idx="1641">
                  <c:v>0.43191938151442655</c:v>
                </c:pt>
                <c:pt idx="1642">
                  <c:v>0.43191938151442655</c:v>
                </c:pt>
                <c:pt idx="1643">
                  <c:v>0.43089829550611786</c:v>
                </c:pt>
                <c:pt idx="1644">
                  <c:v>0.43089829550611786</c:v>
                </c:pt>
                <c:pt idx="1645">
                  <c:v>0.43089829550611786</c:v>
                </c:pt>
                <c:pt idx="1646">
                  <c:v>0.43089829550611786</c:v>
                </c:pt>
                <c:pt idx="1647">
                  <c:v>0.43089829550611786</c:v>
                </c:pt>
                <c:pt idx="1648">
                  <c:v>0.43089829550611786</c:v>
                </c:pt>
                <c:pt idx="1649">
                  <c:v>0.42987720949780983</c:v>
                </c:pt>
                <c:pt idx="1650">
                  <c:v>0.42987720949780983</c:v>
                </c:pt>
                <c:pt idx="1651">
                  <c:v>0.42987720949780983</c:v>
                </c:pt>
                <c:pt idx="1652">
                  <c:v>0.42987720949780983</c:v>
                </c:pt>
                <c:pt idx="1653">
                  <c:v>0.42987720949780983</c:v>
                </c:pt>
                <c:pt idx="1654">
                  <c:v>0.42987720949780983</c:v>
                </c:pt>
                <c:pt idx="1655">
                  <c:v>0.42885612348950142</c:v>
                </c:pt>
                <c:pt idx="1656">
                  <c:v>0.42885612348950142</c:v>
                </c:pt>
                <c:pt idx="1657">
                  <c:v>0.42885612348950142</c:v>
                </c:pt>
                <c:pt idx="1658">
                  <c:v>0.42885612348950142</c:v>
                </c:pt>
                <c:pt idx="1659">
                  <c:v>0.42885612348950142</c:v>
                </c:pt>
                <c:pt idx="1660">
                  <c:v>0.42885612348950142</c:v>
                </c:pt>
                <c:pt idx="1661">
                  <c:v>0.42885612348950142</c:v>
                </c:pt>
                <c:pt idx="1662">
                  <c:v>0.42783503748119273</c:v>
                </c:pt>
                <c:pt idx="1663">
                  <c:v>0.42783503748119273</c:v>
                </c:pt>
                <c:pt idx="1664">
                  <c:v>0.42783503748119273</c:v>
                </c:pt>
                <c:pt idx="1665">
                  <c:v>0.42783503748119273</c:v>
                </c:pt>
                <c:pt idx="1666">
                  <c:v>0.42783503748119273</c:v>
                </c:pt>
                <c:pt idx="1667">
                  <c:v>0.42681395147288476</c:v>
                </c:pt>
                <c:pt idx="1668">
                  <c:v>0.42681395147288476</c:v>
                </c:pt>
                <c:pt idx="1669">
                  <c:v>0.42681395147288476</c:v>
                </c:pt>
                <c:pt idx="1670">
                  <c:v>0.42681395147288476</c:v>
                </c:pt>
                <c:pt idx="1671">
                  <c:v>0.4257928654645764</c:v>
                </c:pt>
                <c:pt idx="1672">
                  <c:v>0.4257928654645764</c:v>
                </c:pt>
                <c:pt idx="1673">
                  <c:v>0.42477177945626782</c:v>
                </c:pt>
                <c:pt idx="1674">
                  <c:v>0.42477177945626782</c:v>
                </c:pt>
                <c:pt idx="1675">
                  <c:v>0.42477177945626782</c:v>
                </c:pt>
                <c:pt idx="1676">
                  <c:v>0.42375069344795974</c:v>
                </c:pt>
                <c:pt idx="1677">
                  <c:v>0.42375069344795974</c:v>
                </c:pt>
                <c:pt idx="1678">
                  <c:v>0.42375069344795974</c:v>
                </c:pt>
                <c:pt idx="1679">
                  <c:v>0.42272960743965143</c:v>
                </c:pt>
                <c:pt idx="1680">
                  <c:v>0.42272960743965143</c:v>
                </c:pt>
                <c:pt idx="1681">
                  <c:v>0.42272960743965143</c:v>
                </c:pt>
                <c:pt idx="1682">
                  <c:v>0.42272960743965143</c:v>
                </c:pt>
                <c:pt idx="1683">
                  <c:v>0.42272960743965143</c:v>
                </c:pt>
                <c:pt idx="1684">
                  <c:v>0.42272960743965143</c:v>
                </c:pt>
                <c:pt idx="1685">
                  <c:v>0.42272960743965143</c:v>
                </c:pt>
                <c:pt idx="1686">
                  <c:v>0.4217085214313428</c:v>
                </c:pt>
                <c:pt idx="1687">
                  <c:v>0.4217085214313428</c:v>
                </c:pt>
                <c:pt idx="1688">
                  <c:v>0.4217085214313428</c:v>
                </c:pt>
                <c:pt idx="1689">
                  <c:v>0.42068743542303449</c:v>
                </c:pt>
                <c:pt idx="1690">
                  <c:v>0.42068743542303449</c:v>
                </c:pt>
                <c:pt idx="1691">
                  <c:v>0.4196663494147263</c:v>
                </c:pt>
                <c:pt idx="1692">
                  <c:v>0.4196663494147263</c:v>
                </c:pt>
                <c:pt idx="1693">
                  <c:v>0.4196663494147263</c:v>
                </c:pt>
                <c:pt idx="1694">
                  <c:v>0.41864526340641783</c:v>
                </c:pt>
                <c:pt idx="1695">
                  <c:v>0.41864526340641783</c:v>
                </c:pt>
                <c:pt idx="1696">
                  <c:v>0.41864526340641783</c:v>
                </c:pt>
                <c:pt idx="1697">
                  <c:v>0.41864526340641783</c:v>
                </c:pt>
                <c:pt idx="1698">
                  <c:v>0.41864526340641783</c:v>
                </c:pt>
                <c:pt idx="1699">
                  <c:v>0.41864526340641783</c:v>
                </c:pt>
                <c:pt idx="1700">
                  <c:v>0.41762417739810975</c:v>
                </c:pt>
                <c:pt idx="1701">
                  <c:v>0.41762417739810975</c:v>
                </c:pt>
                <c:pt idx="1702">
                  <c:v>0.41762417739810975</c:v>
                </c:pt>
                <c:pt idx="1703">
                  <c:v>0.41762417739810975</c:v>
                </c:pt>
                <c:pt idx="1704">
                  <c:v>0.41762417739810975</c:v>
                </c:pt>
                <c:pt idx="1705">
                  <c:v>0.41660309138980151</c:v>
                </c:pt>
                <c:pt idx="1706">
                  <c:v>0.41660309138980151</c:v>
                </c:pt>
                <c:pt idx="1707">
                  <c:v>0.41660309138980151</c:v>
                </c:pt>
                <c:pt idx="1708">
                  <c:v>0.41660309138980151</c:v>
                </c:pt>
                <c:pt idx="1709">
                  <c:v>0.41660309138980151</c:v>
                </c:pt>
                <c:pt idx="1710">
                  <c:v>0.41660309138980151</c:v>
                </c:pt>
                <c:pt idx="1711">
                  <c:v>0.41660309138980151</c:v>
                </c:pt>
                <c:pt idx="1712">
                  <c:v>0.41558200538149298</c:v>
                </c:pt>
                <c:pt idx="1713">
                  <c:v>0.41558200538149298</c:v>
                </c:pt>
                <c:pt idx="1714">
                  <c:v>0.41456091937318468</c:v>
                </c:pt>
                <c:pt idx="1715">
                  <c:v>0.41456091937318468</c:v>
                </c:pt>
                <c:pt idx="1716">
                  <c:v>0.41353983336487643</c:v>
                </c:pt>
                <c:pt idx="1717">
                  <c:v>0.41353983336487643</c:v>
                </c:pt>
                <c:pt idx="1718">
                  <c:v>0.41353983336487643</c:v>
                </c:pt>
                <c:pt idx="1719">
                  <c:v>0.41353983336487643</c:v>
                </c:pt>
                <c:pt idx="1720">
                  <c:v>0.41353983336487643</c:v>
                </c:pt>
                <c:pt idx="1721">
                  <c:v>0.41251874735656802</c:v>
                </c:pt>
                <c:pt idx="1722">
                  <c:v>0.41251874735656802</c:v>
                </c:pt>
                <c:pt idx="1723">
                  <c:v>0.41251874735656802</c:v>
                </c:pt>
                <c:pt idx="1724">
                  <c:v>0.41251874735656802</c:v>
                </c:pt>
                <c:pt idx="1725">
                  <c:v>0.41251874735656802</c:v>
                </c:pt>
                <c:pt idx="1726">
                  <c:v>0.41251874735656802</c:v>
                </c:pt>
                <c:pt idx="1727">
                  <c:v>0.41149766134825982</c:v>
                </c:pt>
                <c:pt idx="1728">
                  <c:v>0.41149766134825982</c:v>
                </c:pt>
                <c:pt idx="1729">
                  <c:v>0.41149766134825982</c:v>
                </c:pt>
                <c:pt idx="1730">
                  <c:v>0.41149766134825982</c:v>
                </c:pt>
                <c:pt idx="1731">
                  <c:v>0.41047657533995174</c:v>
                </c:pt>
                <c:pt idx="1732">
                  <c:v>0.41047657533995174</c:v>
                </c:pt>
                <c:pt idx="1733">
                  <c:v>0.40945548933164316</c:v>
                </c:pt>
                <c:pt idx="1734">
                  <c:v>0.40945548933164316</c:v>
                </c:pt>
                <c:pt idx="1735">
                  <c:v>0.40945548933164316</c:v>
                </c:pt>
                <c:pt idx="1736">
                  <c:v>0.40843440332333447</c:v>
                </c:pt>
                <c:pt idx="1737">
                  <c:v>0.40843440332333447</c:v>
                </c:pt>
                <c:pt idx="1738">
                  <c:v>0.40843440332333447</c:v>
                </c:pt>
                <c:pt idx="1739">
                  <c:v>0.40741331731502634</c:v>
                </c:pt>
                <c:pt idx="1740">
                  <c:v>0.40741331731502634</c:v>
                </c:pt>
                <c:pt idx="1741">
                  <c:v>0.40741331731502634</c:v>
                </c:pt>
                <c:pt idx="1742">
                  <c:v>0.40741331731502634</c:v>
                </c:pt>
                <c:pt idx="1743">
                  <c:v>0.40741331731502634</c:v>
                </c:pt>
                <c:pt idx="1744">
                  <c:v>0.40639223130671781</c:v>
                </c:pt>
                <c:pt idx="1745">
                  <c:v>0.40639223130671781</c:v>
                </c:pt>
                <c:pt idx="1746">
                  <c:v>0.40639223130671781</c:v>
                </c:pt>
                <c:pt idx="1747">
                  <c:v>0.40537114529840967</c:v>
                </c:pt>
                <c:pt idx="1748">
                  <c:v>0.40537114529840967</c:v>
                </c:pt>
                <c:pt idx="1749">
                  <c:v>0.40435005929010132</c:v>
                </c:pt>
                <c:pt idx="1750">
                  <c:v>0.40435005929010132</c:v>
                </c:pt>
                <c:pt idx="1751">
                  <c:v>0.40332897328179318</c:v>
                </c:pt>
                <c:pt idx="1752">
                  <c:v>0.40332897328179318</c:v>
                </c:pt>
                <c:pt idx="1753">
                  <c:v>0.40332897328179318</c:v>
                </c:pt>
                <c:pt idx="1754">
                  <c:v>0.40230788727348482</c:v>
                </c:pt>
                <c:pt idx="1755">
                  <c:v>0.40230788727348482</c:v>
                </c:pt>
                <c:pt idx="1756">
                  <c:v>0.40230788727348482</c:v>
                </c:pt>
                <c:pt idx="1757">
                  <c:v>0.40230788727348482</c:v>
                </c:pt>
                <c:pt idx="1758">
                  <c:v>0.40230788727348482</c:v>
                </c:pt>
                <c:pt idx="1759">
                  <c:v>0.40230788727348482</c:v>
                </c:pt>
                <c:pt idx="1760">
                  <c:v>0.40230788727348482</c:v>
                </c:pt>
                <c:pt idx="1761">
                  <c:v>0.40128680126517641</c:v>
                </c:pt>
                <c:pt idx="1762">
                  <c:v>0.40128680126517641</c:v>
                </c:pt>
                <c:pt idx="1763">
                  <c:v>0.40128680126517641</c:v>
                </c:pt>
                <c:pt idx="1764">
                  <c:v>0.40128680126517641</c:v>
                </c:pt>
                <c:pt idx="1765">
                  <c:v>0.40128680126517641</c:v>
                </c:pt>
                <c:pt idx="1766">
                  <c:v>0.40026571525686788</c:v>
                </c:pt>
                <c:pt idx="1767">
                  <c:v>0.40026571525686788</c:v>
                </c:pt>
                <c:pt idx="1768">
                  <c:v>0.40026571525686788</c:v>
                </c:pt>
                <c:pt idx="1769">
                  <c:v>0.40026571525686788</c:v>
                </c:pt>
                <c:pt idx="1770">
                  <c:v>0.40026571525686788</c:v>
                </c:pt>
                <c:pt idx="1771">
                  <c:v>0.39924462924855963</c:v>
                </c:pt>
                <c:pt idx="1772">
                  <c:v>0.39924462924855963</c:v>
                </c:pt>
                <c:pt idx="1773">
                  <c:v>0.39924462924855963</c:v>
                </c:pt>
                <c:pt idx="1774">
                  <c:v>0.39924462924855963</c:v>
                </c:pt>
                <c:pt idx="1775">
                  <c:v>0.39924462924855963</c:v>
                </c:pt>
                <c:pt idx="1776">
                  <c:v>0.39924462924855963</c:v>
                </c:pt>
                <c:pt idx="1777">
                  <c:v>0.39924462924855963</c:v>
                </c:pt>
                <c:pt idx="1778">
                  <c:v>0.39924462924855963</c:v>
                </c:pt>
                <c:pt idx="1779">
                  <c:v>0.39822354324025144</c:v>
                </c:pt>
                <c:pt idx="1780">
                  <c:v>0.39822354324025144</c:v>
                </c:pt>
                <c:pt idx="1781">
                  <c:v>0.39720245723194297</c:v>
                </c:pt>
                <c:pt idx="1782">
                  <c:v>0.39618137122363478</c:v>
                </c:pt>
                <c:pt idx="1783">
                  <c:v>0.39618137122363478</c:v>
                </c:pt>
                <c:pt idx="1784">
                  <c:v>0.39618137122363478</c:v>
                </c:pt>
                <c:pt idx="1785">
                  <c:v>0.39516028521532637</c:v>
                </c:pt>
                <c:pt idx="1786">
                  <c:v>0.39516028521532637</c:v>
                </c:pt>
                <c:pt idx="1787">
                  <c:v>0.39516028521532637</c:v>
                </c:pt>
                <c:pt idx="1788">
                  <c:v>0.39413919920701801</c:v>
                </c:pt>
                <c:pt idx="1789">
                  <c:v>0.39413919920701801</c:v>
                </c:pt>
                <c:pt idx="1790">
                  <c:v>0.39413919920701801</c:v>
                </c:pt>
                <c:pt idx="1791">
                  <c:v>0.39413919920701801</c:v>
                </c:pt>
                <c:pt idx="1792">
                  <c:v>0.39413919920701801</c:v>
                </c:pt>
                <c:pt idx="1793">
                  <c:v>0.39413919920701801</c:v>
                </c:pt>
                <c:pt idx="1794">
                  <c:v>0.39413919920701801</c:v>
                </c:pt>
                <c:pt idx="1795">
                  <c:v>0.39311811319870976</c:v>
                </c:pt>
                <c:pt idx="1796">
                  <c:v>0.39311811319870976</c:v>
                </c:pt>
                <c:pt idx="1797">
                  <c:v>0.39311811319870976</c:v>
                </c:pt>
                <c:pt idx="1798">
                  <c:v>0.3920970271904014</c:v>
                </c:pt>
                <c:pt idx="1799">
                  <c:v>0.3920970271904014</c:v>
                </c:pt>
                <c:pt idx="1800">
                  <c:v>0.39107594118209305</c:v>
                </c:pt>
                <c:pt idx="1801">
                  <c:v>0.39107594118209305</c:v>
                </c:pt>
                <c:pt idx="1802">
                  <c:v>0.39107594118209305</c:v>
                </c:pt>
                <c:pt idx="1803">
                  <c:v>0.39005485517378458</c:v>
                </c:pt>
                <c:pt idx="1804">
                  <c:v>0.39005485517378458</c:v>
                </c:pt>
                <c:pt idx="1805">
                  <c:v>0.39005485517378458</c:v>
                </c:pt>
                <c:pt idx="1806">
                  <c:v>0.39005485517378458</c:v>
                </c:pt>
                <c:pt idx="1807">
                  <c:v>0.39005485517378458</c:v>
                </c:pt>
                <c:pt idx="1808">
                  <c:v>0.39005485517378458</c:v>
                </c:pt>
                <c:pt idx="1809">
                  <c:v>0.38903376916547644</c:v>
                </c:pt>
                <c:pt idx="1810">
                  <c:v>0.38903376916547644</c:v>
                </c:pt>
                <c:pt idx="1811">
                  <c:v>0.38903376916547644</c:v>
                </c:pt>
                <c:pt idx="1812">
                  <c:v>0.38801268315716819</c:v>
                </c:pt>
                <c:pt idx="1813">
                  <c:v>0.38801268315716819</c:v>
                </c:pt>
                <c:pt idx="1814">
                  <c:v>0.38801268315716819</c:v>
                </c:pt>
                <c:pt idx="1815">
                  <c:v>0.38801268315716819</c:v>
                </c:pt>
                <c:pt idx="1816">
                  <c:v>0.38801268315716819</c:v>
                </c:pt>
                <c:pt idx="1817">
                  <c:v>0.38801268315716819</c:v>
                </c:pt>
                <c:pt idx="1818">
                  <c:v>0.38801268315716819</c:v>
                </c:pt>
                <c:pt idx="1819">
                  <c:v>0.38801268315716819</c:v>
                </c:pt>
                <c:pt idx="1820">
                  <c:v>0.38699159714885972</c:v>
                </c:pt>
                <c:pt idx="1821">
                  <c:v>0.38699159714885972</c:v>
                </c:pt>
                <c:pt idx="1822">
                  <c:v>0.38699159714885972</c:v>
                </c:pt>
                <c:pt idx="1823">
                  <c:v>0.38699159714885972</c:v>
                </c:pt>
                <c:pt idx="1824">
                  <c:v>0.38597051114055153</c:v>
                </c:pt>
                <c:pt idx="1825">
                  <c:v>0.38597051114055153</c:v>
                </c:pt>
                <c:pt idx="1826">
                  <c:v>0.38597051114055153</c:v>
                </c:pt>
                <c:pt idx="1827">
                  <c:v>0.38597051114055153</c:v>
                </c:pt>
                <c:pt idx="1828">
                  <c:v>0.38597051114055153</c:v>
                </c:pt>
                <c:pt idx="1829">
                  <c:v>0.38494942513224312</c:v>
                </c:pt>
                <c:pt idx="1830">
                  <c:v>0.38494942513224312</c:v>
                </c:pt>
                <c:pt idx="1831">
                  <c:v>0.38494942513224312</c:v>
                </c:pt>
                <c:pt idx="1832">
                  <c:v>0.38494942513224312</c:v>
                </c:pt>
                <c:pt idx="1833">
                  <c:v>0.38494942513224312</c:v>
                </c:pt>
                <c:pt idx="1834">
                  <c:v>0.38392833912393476</c:v>
                </c:pt>
                <c:pt idx="1835">
                  <c:v>0.38392833912393476</c:v>
                </c:pt>
                <c:pt idx="1836">
                  <c:v>0.38290725311562623</c:v>
                </c:pt>
                <c:pt idx="1837">
                  <c:v>0.38290725311562623</c:v>
                </c:pt>
                <c:pt idx="1838">
                  <c:v>0.38290725311562623</c:v>
                </c:pt>
                <c:pt idx="1839">
                  <c:v>0.38290725311562623</c:v>
                </c:pt>
                <c:pt idx="1840">
                  <c:v>0.38290725311562623</c:v>
                </c:pt>
                <c:pt idx="1841">
                  <c:v>0.38290725311562623</c:v>
                </c:pt>
                <c:pt idx="1842">
                  <c:v>0.38188616710731815</c:v>
                </c:pt>
                <c:pt idx="1843">
                  <c:v>0.38188616710731815</c:v>
                </c:pt>
                <c:pt idx="1844">
                  <c:v>0.38188616710731815</c:v>
                </c:pt>
                <c:pt idx="1845">
                  <c:v>0.38188616710731815</c:v>
                </c:pt>
                <c:pt idx="1846">
                  <c:v>0.38086508109900979</c:v>
                </c:pt>
                <c:pt idx="1847">
                  <c:v>0.38086508109900979</c:v>
                </c:pt>
                <c:pt idx="1848">
                  <c:v>0.37984399509070138</c:v>
                </c:pt>
                <c:pt idx="1849">
                  <c:v>0.37984399509070138</c:v>
                </c:pt>
                <c:pt idx="1850">
                  <c:v>0.37984399509070138</c:v>
                </c:pt>
                <c:pt idx="1851">
                  <c:v>0.37984399509070138</c:v>
                </c:pt>
                <c:pt idx="1852">
                  <c:v>0.37984399509070138</c:v>
                </c:pt>
                <c:pt idx="1853">
                  <c:v>0.37984399509070138</c:v>
                </c:pt>
                <c:pt idx="1854">
                  <c:v>0.37984399509070138</c:v>
                </c:pt>
                <c:pt idx="1855">
                  <c:v>0.37984399509070138</c:v>
                </c:pt>
                <c:pt idx="1856">
                  <c:v>0.37882290908239313</c:v>
                </c:pt>
                <c:pt idx="1857">
                  <c:v>0.37882290908239313</c:v>
                </c:pt>
                <c:pt idx="1858">
                  <c:v>0.37882290908239313</c:v>
                </c:pt>
                <c:pt idx="1859">
                  <c:v>0.37882290908239313</c:v>
                </c:pt>
                <c:pt idx="1860">
                  <c:v>0.37780182307408472</c:v>
                </c:pt>
                <c:pt idx="1861">
                  <c:v>0.37780182307408472</c:v>
                </c:pt>
                <c:pt idx="1862">
                  <c:v>0.37780182307408472</c:v>
                </c:pt>
                <c:pt idx="1863">
                  <c:v>0.37780182307408472</c:v>
                </c:pt>
                <c:pt idx="1864">
                  <c:v>0.37780182307408472</c:v>
                </c:pt>
                <c:pt idx="1865">
                  <c:v>0.37780182307408472</c:v>
                </c:pt>
                <c:pt idx="1866">
                  <c:v>0.37780182307408472</c:v>
                </c:pt>
                <c:pt idx="1867">
                  <c:v>0.37780182307408472</c:v>
                </c:pt>
                <c:pt idx="1868">
                  <c:v>0.37678073706577636</c:v>
                </c:pt>
                <c:pt idx="1869">
                  <c:v>0.37678073706577636</c:v>
                </c:pt>
                <c:pt idx="1870">
                  <c:v>0.37678073706577636</c:v>
                </c:pt>
                <c:pt idx="1871">
                  <c:v>0.37678073706577636</c:v>
                </c:pt>
                <c:pt idx="1872">
                  <c:v>0.37678073706577636</c:v>
                </c:pt>
                <c:pt idx="1873">
                  <c:v>0.37678073706577636</c:v>
                </c:pt>
                <c:pt idx="1874">
                  <c:v>0.37678073706577636</c:v>
                </c:pt>
                <c:pt idx="1875">
                  <c:v>0.37678073706577636</c:v>
                </c:pt>
                <c:pt idx="1876">
                  <c:v>0.37575965105746795</c:v>
                </c:pt>
                <c:pt idx="1877">
                  <c:v>0.37575965105746795</c:v>
                </c:pt>
                <c:pt idx="1878">
                  <c:v>0.37575965105746795</c:v>
                </c:pt>
                <c:pt idx="1879">
                  <c:v>0.37575965105746795</c:v>
                </c:pt>
                <c:pt idx="1880">
                  <c:v>0.37575965105746795</c:v>
                </c:pt>
                <c:pt idx="1881">
                  <c:v>0.37473856504915953</c:v>
                </c:pt>
                <c:pt idx="1882">
                  <c:v>0.37473856504915953</c:v>
                </c:pt>
                <c:pt idx="1883">
                  <c:v>0.37473856504915953</c:v>
                </c:pt>
                <c:pt idx="1884">
                  <c:v>0.37473856504915953</c:v>
                </c:pt>
                <c:pt idx="1885">
                  <c:v>0.37473856504915953</c:v>
                </c:pt>
                <c:pt idx="1886">
                  <c:v>0.37473856504915953</c:v>
                </c:pt>
                <c:pt idx="1887">
                  <c:v>0.3737174790408514</c:v>
                </c:pt>
                <c:pt idx="1888">
                  <c:v>0.37269639303254293</c:v>
                </c:pt>
                <c:pt idx="1889">
                  <c:v>0.37269639303254293</c:v>
                </c:pt>
                <c:pt idx="1890">
                  <c:v>0.37269639303254293</c:v>
                </c:pt>
                <c:pt idx="1891">
                  <c:v>0.37269639303254293</c:v>
                </c:pt>
                <c:pt idx="1892">
                  <c:v>0.37167530702423451</c:v>
                </c:pt>
                <c:pt idx="1893">
                  <c:v>0.37167530702423451</c:v>
                </c:pt>
                <c:pt idx="1894">
                  <c:v>0.37167530702423451</c:v>
                </c:pt>
                <c:pt idx="1895">
                  <c:v>0.37065422101592621</c:v>
                </c:pt>
                <c:pt idx="1896">
                  <c:v>0.37065422101592621</c:v>
                </c:pt>
                <c:pt idx="1897">
                  <c:v>0.37065422101592621</c:v>
                </c:pt>
                <c:pt idx="1898">
                  <c:v>0.3696331350076178</c:v>
                </c:pt>
                <c:pt idx="1899">
                  <c:v>0.3696331350076178</c:v>
                </c:pt>
                <c:pt idx="1900">
                  <c:v>0.3696331350076178</c:v>
                </c:pt>
                <c:pt idx="1901">
                  <c:v>0.3696331350076178</c:v>
                </c:pt>
                <c:pt idx="1902">
                  <c:v>0.3696331350076178</c:v>
                </c:pt>
                <c:pt idx="1903">
                  <c:v>0.3696331350076178</c:v>
                </c:pt>
                <c:pt idx="1904">
                  <c:v>0.3696331350076178</c:v>
                </c:pt>
                <c:pt idx="1905">
                  <c:v>0.36861204899930938</c:v>
                </c:pt>
                <c:pt idx="1906">
                  <c:v>0.36759096299100125</c:v>
                </c:pt>
                <c:pt idx="1907">
                  <c:v>0.36759096299100125</c:v>
                </c:pt>
                <c:pt idx="1908">
                  <c:v>0.36759096299100125</c:v>
                </c:pt>
                <c:pt idx="1909">
                  <c:v>0.36759096299100125</c:v>
                </c:pt>
                <c:pt idx="1910">
                  <c:v>0.36759096299100125</c:v>
                </c:pt>
                <c:pt idx="1911">
                  <c:v>0.366569876982693</c:v>
                </c:pt>
                <c:pt idx="1912">
                  <c:v>0.366569876982693</c:v>
                </c:pt>
                <c:pt idx="1913">
                  <c:v>0.366569876982693</c:v>
                </c:pt>
                <c:pt idx="1914">
                  <c:v>0.366569876982693</c:v>
                </c:pt>
                <c:pt idx="1915">
                  <c:v>0.366569876982693</c:v>
                </c:pt>
                <c:pt idx="1916">
                  <c:v>0.366569876982693</c:v>
                </c:pt>
                <c:pt idx="1917">
                  <c:v>0.36554879097438453</c:v>
                </c:pt>
                <c:pt idx="1918">
                  <c:v>0.36554879097438453</c:v>
                </c:pt>
                <c:pt idx="1919">
                  <c:v>0.36554879097438453</c:v>
                </c:pt>
                <c:pt idx="1920">
                  <c:v>0.36554879097438453</c:v>
                </c:pt>
                <c:pt idx="1921">
                  <c:v>0.36554879097438453</c:v>
                </c:pt>
                <c:pt idx="1922">
                  <c:v>0.36452770496607617</c:v>
                </c:pt>
                <c:pt idx="1923">
                  <c:v>0.36452770496607617</c:v>
                </c:pt>
                <c:pt idx="1924">
                  <c:v>0.36452770496607617</c:v>
                </c:pt>
                <c:pt idx="1925">
                  <c:v>0.36452770496607617</c:v>
                </c:pt>
                <c:pt idx="1926">
                  <c:v>0.36350661895776792</c:v>
                </c:pt>
                <c:pt idx="1927">
                  <c:v>0.36350661895776792</c:v>
                </c:pt>
                <c:pt idx="1928">
                  <c:v>0.36350661895776792</c:v>
                </c:pt>
                <c:pt idx="1929">
                  <c:v>0.36350661895776792</c:v>
                </c:pt>
                <c:pt idx="1930">
                  <c:v>0.36350661895776792</c:v>
                </c:pt>
                <c:pt idx="1931">
                  <c:v>0.36248553294945968</c:v>
                </c:pt>
                <c:pt idx="1932">
                  <c:v>0.36248553294945968</c:v>
                </c:pt>
                <c:pt idx="1933">
                  <c:v>0.36146444694115115</c:v>
                </c:pt>
                <c:pt idx="1934">
                  <c:v>0.36146444694115115</c:v>
                </c:pt>
                <c:pt idx="1935">
                  <c:v>0.36146444694115115</c:v>
                </c:pt>
                <c:pt idx="1936">
                  <c:v>0.36146444694115115</c:v>
                </c:pt>
                <c:pt idx="1937">
                  <c:v>0.36044336093284307</c:v>
                </c:pt>
                <c:pt idx="1938">
                  <c:v>0.35942227492453455</c:v>
                </c:pt>
                <c:pt idx="1939">
                  <c:v>0.35942227492453455</c:v>
                </c:pt>
                <c:pt idx="1940">
                  <c:v>0.35942227492453455</c:v>
                </c:pt>
                <c:pt idx="1941">
                  <c:v>0.35942227492453455</c:v>
                </c:pt>
                <c:pt idx="1942">
                  <c:v>0.35942227492453455</c:v>
                </c:pt>
                <c:pt idx="1943">
                  <c:v>0.35840118891622597</c:v>
                </c:pt>
                <c:pt idx="1944">
                  <c:v>0.35840118891622597</c:v>
                </c:pt>
                <c:pt idx="1945">
                  <c:v>0.35840118891622597</c:v>
                </c:pt>
                <c:pt idx="1946">
                  <c:v>0.35738010290791794</c:v>
                </c:pt>
                <c:pt idx="1947">
                  <c:v>0.35738010290791794</c:v>
                </c:pt>
                <c:pt idx="1948">
                  <c:v>0.35738010290791794</c:v>
                </c:pt>
                <c:pt idx="1949">
                  <c:v>0.35738010290791794</c:v>
                </c:pt>
                <c:pt idx="1950">
                  <c:v>0.35738010290791794</c:v>
                </c:pt>
                <c:pt idx="1951">
                  <c:v>0.35635901689960947</c:v>
                </c:pt>
                <c:pt idx="1952">
                  <c:v>0.35635901689960947</c:v>
                </c:pt>
                <c:pt idx="1953">
                  <c:v>0.35635901689960947</c:v>
                </c:pt>
                <c:pt idx="1954">
                  <c:v>0.35635901689960947</c:v>
                </c:pt>
                <c:pt idx="1955">
                  <c:v>0.35533793089130095</c:v>
                </c:pt>
                <c:pt idx="1956">
                  <c:v>0.35533793089130095</c:v>
                </c:pt>
                <c:pt idx="1957">
                  <c:v>0.35533793089130095</c:v>
                </c:pt>
                <c:pt idx="1958">
                  <c:v>0.35533793089130095</c:v>
                </c:pt>
                <c:pt idx="1959">
                  <c:v>0.35533793089130095</c:v>
                </c:pt>
                <c:pt idx="1960">
                  <c:v>0.35431684488299292</c:v>
                </c:pt>
                <c:pt idx="1961">
                  <c:v>0.35431684488299292</c:v>
                </c:pt>
                <c:pt idx="1962">
                  <c:v>0.35431684488299292</c:v>
                </c:pt>
                <c:pt idx="1963">
                  <c:v>0.35431684488299292</c:v>
                </c:pt>
                <c:pt idx="1964">
                  <c:v>0.35329575887468428</c:v>
                </c:pt>
                <c:pt idx="1965">
                  <c:v>0.35329575887468428</c:v>
                </c:pt>
                <c:pt idx="1966">
                  <c:v>0.35329575887468428</c:v>
                </c:pt>
                <c:pt idx="1967">
                  <c:v>0.35329575887468428</c:v>
                </c:pt>
                <c:pt idx="1968">
                  <c:v>0.35227467286637598</c:v>
                </c:pt>
                <c:pt idx="1969">
                  <c:v>0.35227467286637598</c:v>
                </c:pt>
                <c:pt idx="1970">
                  <c:v>0.35227467286637598</c:v>
                </c:pt>
                <c:pt idx="1971">
                  <c:v>0.35227467286637598</c:v>
                </c:pt>
                <c:pt idx="1972">
                  <c:v>0.35227467286637598</c:v>
                </c:pt>
                <c:pt idx="1973">
                  <c:v>0.35125358685806762</c:v>
                </c:pt>
                <c:pt idx="1974">
                  <c:v>0.35125358685806762</c:v>
                </c:pt>
                <c:pt idx="1975">
                  <c:v>0.35125358685806762</c:v>
                </c:pt>
                <c:pt idx="1976">
                  <c:v>0.35125358685806762</c:v>
                </c:pt>
                <c:pt idx="1977">
                  <c:v>0.35125358685806762</c:v>
                </c:pt>
                <c:pt idx="1978">
                  <c:v>0.35023250084975932</c:v>
                </c:pt>
                <c:pt idx="1979">
                  <c:v>0.35023250084975932</c:v>
                </c:pt>
                <c:pt idx="1980">
                  <c:v>0.34921141484145102</c:v>
                </c:pt>
                <c:pt idx="1981">
                  <c:v>0.34819032883314266</c:v>
                </c:pt>
                <c:pt idx="1982">
                  <c:v>0.34819032883314266</c:v>
                </c:pt>
                <c:pt idx="1983">
                  <c:v>0.34819032883314266</c:v>
                </c:pt>
                <c:pt idx="1984">
                  <c:v>0.34819032883314266</c:v>
                </c:pt>
                <c:pt idx="1985">
                  <c:v>0.34819032883314266</c:v>
                </c:pt>
                <c:pt idx="1986">
                  <c:v>0.34819032883314266</c:v>
                </c:pt>
                <c:pt idx="1987">
                  <c:v>0.3471692428248343</c:v>
                </c:pt>
                <c:pt idx="1988">
                  <c:v>0.3471692428248343</c:v>
                </c:pt>
                <c:pt idx="1989">
                  <c:v>0.3471692428248343</c:v>
                </c:pt>
                <c:pt idx="1990">
                  <c:v>0.3471692428248343</c:v>
                </c:pt>
                <c:pt idx="1991">
                  <c:v>0.34614815681652583</c:v>
                </c:pt>
                <c:pt idx="1992">
                  <c:v>0.34614815681652583</c:v>
                </c:pt>
                <c:pt idx="1993">
                  <c:v>0.34614815681652583</c:v>
                </c:pt>
                <c:pt idx="1994">
                  <c:v>0.34512707080821781</c:v>
                </c:pt>
                <c:pt idx="1995">
                  <c:v>0.34512707080821781</c:v>
                </c:pt>
                <c:pt idx="1996">
                  <c:v>0.34512707080821781</c:v>
                </c:pt>
                <c:pt idx="1997">
                  <c:v>0.34512707080821781</c:v>
                </c:pt>
                <c:pt idx="1998">
                  <c:v>0.34512707080821781</c:v>
                </c:pt>
                <c:pt idx="1999">
                  <c:v>0.34512707080821781</c:v>
                </c:pt>
                <c:pt idx="2000">
                  <c:v>0.3441059847999095</c:v>
                </c:pt>
                <c:pt idx="2001">
                  <c:v>0.3441059847999095</c:v>
                </c:pt>
                <c:pt idx="2002">
                  <c:v>0.3441059847999095</c:v>
                </c:pt>
                <c:pt idx="2003">
                  <c:v>0.3441059847999095</c:v>
                </c:pt>
                <c:pt idx="2004">
                  <c:v>0.3441059847999095</c:v>
                </c:pt>
                <c:pt idx="2005">
                  <c:v>0.34308489879160126</c:v>
                </c:pt>
                <c:pt idx="2006">
                  <c:v>0.34308489879160126</c:v>
                </c:pt>
                <c:pt idx="2007">
                  <c:v>0.34308489879160126</c:v>
                </c:pt>
                <c:pt idx="2008">
                  <c:v>0.34308489879160126</c:v>
                </c:pt>
                <c:pt idx="2009">
                  <c:v>0.34206381278329262</c:v>
                </c:pt>
                <c:pt idx="2010">
                  <c:v>0.34206381278329262</c:v>
                </c:pt>
                <c:pt idx="2011">
                  <c:v>0.34206381278329262</c:v>
                </c:pt>
                <c:pt idx="2012">
                  <c:v>0.34206381278329262</c:v>
                </c:pt>
                <c:pt idx="2013">
                  <c:v>0.34104272677498432</c:v>
                </c:pt>
                <c:pt idx="2014">
                  <c:v>0.34104272677498432</c:v>
                </c:pt>
                <c:pt idx="2015">
                  <c:v>0.34104272677498432</c:v>
                </c:pt>
                <c:pt idx="2016">
                  <c:v>0.33900055475836782</c:v>
                </c:pt>
                <c:pt idx="2017">
                  <c:v>0.33797946875005963</c:v>
                </c:pt>
                <c:pt idx="2018">
                  <c:v>0.33797946875005963</c:v>
                </c:pt>
                <c:pt idx="2019">
                  <c:v>0.33797946875005963</c:v>
                </c:pt>
                <c:pt idx="2020">
                  <c:v>0.33797946875005963</c:v>
                </c:pt>
                <c:pt idx="2021">
                  <c:v>0.33797946875005963</c:v>
                </c:pt>
                <c:pt idx="2022">
                  <c:v>0.33695838274175127</c:v>
                </c:pt>
                <c:pt idx="2023">
                  <c:v>0.33593729673344291</c:v>
                </c:pt>
                <c:pt idx="2024">
                  <c:v>0.33593729673344291</c:v>
                </c:pt>
                <c:pt idx="2025">
                  <c:v>0.33491621072513444</c:v>
                </c:pt>
                <c:pt idx="2026">
                  <c:v>0.33491621072513444</c:v>
                </c:pt>
                <c:pt idx="2027">
                  <c:v>0.33491621072513444</c:v>
                </c:pt>
                <c:pt idx="2028">
                  <c:v>0.33389512471682592</c:v>
                </c:pt>
                <c:pt idx="2029">
                  <c:v>0.33389512471682592</c:v>
                </c:pt>
                <c:pt idx="2030">
                  <c:v>0.33389512471682592</c:v>
                </c:pt>
                <c:pt idx="2031">
                  <c:v>0.33389512471682592</c:v>
                </c:pt>
                <c:pt idx="2032">
                  <c:v>0.33389512471682592</c:v>
                </c:pt>
                <c:pt idx="2033">
                  <c:v>0.33287403870851784</c:v>
                </c:pt>
                <c:pt idx="2034">
                  <c:v>0.33287403870851784</c:v>
                </c:pt>
                <c:pt idx="2035">
                  <c:v>0.33287403870851784</c:v>
                </c:pt>
                <c:pt idx="2036">
                  <c:v>0.33185295270020948</c:v>
                </c:pt>
                <c:pt idx="2037">
                  <c:v>0.33185295270020948</c:v>
                </c:pt>
                <c:pt idx="2038">
                  <c:v>0.33185295270020948</c:v>
                </c:pt>
                <c:pt idx="2039">
                  <c:v>0.33185295270020948</c:v>
                </c:pt>
                <c:pt idx="2040">
                  <c:v>0.33185295270020948</c:v>
                </c:pt>
                <c:pt idx="2041">
                  <c:v>0.33185295270020948</c:v>
                </c:pt>
                <c:pt idx="2042">
                  <c:v>0.33185295270020948</c:v>
                </c:pt>
                <c:pt idx="2043">
                  <c:v>0.33185295270020948</c:v>
                </c:pt>
                <c:pt idx="2044">
                  <c:v>0.33083186669190112</c:v>
                </c:pt>
                <c:pt idx="2045">
                  <c:v>0.33083186669190112</c:v>
                </c:pt>
                <c:pt idx="2046">
                  <c:v>0.33083186669190112</c:v>
                </c:pt>
                <c:pt idx="2047">
                  <c:v>0.33083186669190112</c:v>
                </c:pt>
                <c:pt idx="2048">
                  <c:v>0.33083186669190112</c:v>
                </c:pt>
                <c:pt idx="2049">
                  <c:v>0.32981078068359287</c:v>
                </c:pt>
                <c:pt idx="2050">
                  <c:v>0.32981078068359287</c:v>
                </c:pt>
                <c:pt idx="2051">
                  <c:v>0.32981078068359287</c:v>
                </c:pt>
                <c:pt idx="2052">
                  <c:v>0.32981078068359287</c:v>
                </c:pt>
                <c:pt idx="2053">
                  <c:v>0.32981078068359287</c:v>
                </c:pt>
                <c:pt idx="2054">
                  <c:v>0.32878969467528446</c:v>
                </c:pt>
                <c:pt idx="2055">
                  <c:v>0.32878969467528446</c:v>
                </c:pt>
                <c:pt idx="2056">
                  <c:v>0.32878969467528446</c:v>
                </c:pt>
                <c:pt idx="2057">
                  <c:v>0.32878969467528446</c:v>
                </c:pt>
                <c:pt idx="2058">
                  <c:v>0.32878969467528446</c:v>
                </c:pt>
                <c:pt idx="2059">
                  <c:v>0.3277686086669761</c:v>
                </c:pt>
                <c:pt idx="2060">
                  <c:v>0.3277686086669761</c:v>
                </c:pt>
                <c:pt idx="2061">
                  <c:v>0.3277686086669761</c:v>
                </c:pt>
                <c:pt idx="2062">
                  <c:v>0.3277686086669761</c:v>
                </c:pt>
                <c:pt idx="2063">
                  <c:v>0.3277686086669761</c:v>
                </c:pt>
                <c:pt idx="2064">
                  <c:v>0.3277686086669761</c:v>
                </c:pt>
                <c:pt idx="2065">
                  <c:v>0.32674752265866758</c:v>
                </c:pt>
                <c:pt idx="2066">
                  <c:v>0.32674752265866758</c:v>
                </c:pt>
                <c:pt idx="2067">
                  <c:v>0.32674752265866758</c:v>
                </c:pt>
                <c:pt idx="2068">
                  <c:v>0.32572643665035944</c:v>
                </c:pt>
                <c:pt idx="2069">
                  <c:v>0.32572643665035944</c:v>
                </c:pt>
                <c:pt idx="2070">
                  <c:v>0.32572643665035944</c:v>
                </c:pt>
                <c:pt idx="2071">
                  <c:v>0.32470535064205092</c:v>
                </c:pt>
                <c:pt idx="2072">
                  <c:v>0.32470535064205092</c:v>
                </c:pt>
                <c:pt idx="2073">
                  <c:v>0.32470535064205092</c:v>
                </c:pt>
                <c:pt idx="2074">
                  <c:v>0.32470535064205092</c:v>
                </c:pt>
                <c:pt idx="2075">
                  <c:v>0.32470535064205092</c:v>
                </c:pt>
                <c:pt idx="2076">
                  <c:v>0.32368426463374289</c:v>
                </c:pt>
                <c:pt idx="2077">
                  <c:v>0.32368426463374289</c:v>
                </c:pt>
                <c:pt idx="2078">
                  <c:v>0.32368426463374289</c:v>
                </c:pt>
                <c:pt idx="2079">
                  <c:v>0.32368426463374289</c:v>
                </c:pt>
                <c:pt idx="2080">
                  <c:v>0.32266317862543431</c:v>
                </c:pt>
                <c:pt idx="2081">
                  <c:v>0.32266317862543431</c:v>
                </c:pt>
                <c:pt idx="2082">
                  <c:v>0.32266317862543431</c:v>
                </c:pt>
                <c:pt idx="2083">
                  <c:v>0.32266317862543431</c:v>
                </c:pt>
                <c:pt idx="2084">
                  <c:v>0.3216420926171259</c:v>
                </c:pt>
                <c:pt idx="2085">
                  <c:v>0.3216420926171259</c:v>
                </c:pt>
                <c:pt idx="2086">
                  <c:v>0.3216420926171259</c:v>
                </c:pt>
                <c:pt idx="2087">
                  <c:v>0.3216420926171259</c:v>
                </c:pt>
                <c:pt idx="2088">
                  <c:v>0.3216420926171259</c:v>
                </c:pt>
                <c:pt idx="2089">
                  <c:v>0.3216420926171259</c:v>
                </c:pt>
                <c:pt idx="2090">
                  <c:v>0.3216420926171259</c:v>
                </c:pt>
                <c:pt idx="2091">
                  <c:v>0.3206210066088177</c:v>
                </c:pt>
                <c:pt idx="2092">
                  <c:v>0.3206210066088177</c:v>
                </c:pt>
                <c:pt idx="2093">
                  <c:v>0.3206210066088177</c:v>
                </c:pt>
                <c:pt idx="2094">
                  <c:v>0.3206210066088177</c:v>
                </c:pt>
                <c:pt idx="2095">
                  <c:v>0.3206210066088177</c:v>
                </c:pt>
                <c:pt idx="2096">
                  <c:v>0.3206210066088177</c:v>
                </c:pt>
                <c:pt idx="2097">
                  <c:v>0.3206210066088177</c:v>
                </c:pt>
                <c:pt idx="2098">
                  <c:v>0.31959992060050935</c:v>
                </c:pt>
                <c:pt idx="2099">
                  <c:v>0.31959992060050935</c:v>
                </c:pt>
                <c:pt idx="2100">
                  <c:v>0.31959992060050935</c:v>
                </c:pt>
                <c:pt idx="2101">
                  <c:v>0.31959992060050935</c:v>
                </c:pt>
                <c:pt idx="2102">
                  <c:v>0.31959992060050935</c:v>
                </c:pt>
                <c:pt idx="2103">
                  <c:v>0.31959992060050935</c:v>
                </c:pt>
                <c:pt idx="2104">
                  <c:v>0.31857883459220115</c:v>
                </c:pt>
                <c:pt idx="2105">
                  <c:v>0.31857883459220115</c:v>
                </c:pt>
                <c:pt idx="2106">
                  <c:v>0.31857883459220115</c:v>
                </c:pt>
                <c:pt idx="2107">
                  <c:v>0.31857883459220115</c:v>
                </c:pt>
                <c:pt idx="2108">
                  <c:v>0.31857883459220115</c:v>
                </c:pt>
                <c:pt idx="2109">
                  <c:v>0.31857883459220115</c:v>
                </c:pt>
                <c:pt idx="2110">
                  <c:v>0.31755774858389257</c:v>
                </c:pt>
                <c:pt idx="2111">
                  <c:v>0.31755774858389257</c:v>
                </c:pt>
                <c:pt idx="2112">
                  <c:v>0.31653666257558438</c:v>
                </c:pt>
                <c:pt idx="2113">
                  <c:v>0.31653666257558438</c:v>
                </c:pt>
                <c:pt idx="2114">
                  <c:v>0.31653666257558438</c:v>
                </c:pt>
                <c:pt idx="2115">
                  <c:v>0.31653666257558438</c:v>
                </c:pt>
                <c:pt idx="2116">
                  <c:v>0.31653666257558438</c:v>
                </c:pt>
                <c:pt idx="2117">
                  <c:v>0.31551557656727602</c:v>
                </c:pt>
                <c:pt idx="2118">
                  <c:v>0.31551557656727602</c:v>
                </c:pt>
                <c:pt idx="2119">
                  <c:v>0.31551557656727602</c:v>
                </c:pt>
                <c:pt idx="2120">
                  <c:v>0.31449449055896772</c:v>
                </c:pt>
                <c:pt idx="2121">
                  <c:v>0.31449449055896772</c:v>
                </c:pt>
                <c:pt idx="2122">
                  <c:v>0.31449449055896772</c:v>
                </c:pt>
                <c:pt idx="2123">
                  <c:v>0.31449449055896772</c:v>
                </c:pt>
                <c:pt idx="2124">
                  <c:v>0.31449449055896772</c:v>
                </c:pt>
                <c:pt idx="2125">
                  <c:v>0.31347340455065942</c:v>
                </c:pt>
                <c:pt idx="2126">
                  <c:v>0.312452318542351</c:v>
                </c:pt>
                <c:pt idx="2127">
                  <c:v>0.312452318542351</c:v>
                </c:pt>
                <c:pt idx="2128">
                  <c:v>0.312452318542351</c:v>
                </c:pt>
                <c:pt idx="2129">
                  <c:v>0.312452318542351</c:v>
                </c:pt>
                <c:pt idx="2130">
                  <c:v>0.3114312325340427</c:v>
                </c:pt>
                <c:pt idx="2131">
                  <c:v>0.3114312325340427</c:v>
                </c:pt>
                <c:pt idx="2132">
                  <c:v>0.3114312325340427</c:v>
                </c:pt>
                <c:pt idx="2133">
                  <c:v>0.3114312325340427</c:v>
                </c:pt>
                <c:pt idx="2134">
                  <c:v>0.3114312325340427</c:v>
                </c:pt>
                <c:pt idx="2135">
                  <c:v>0.3114312325340427</c:v>
                </c:pt>
                <c:pt idx="2136">
                  <c:v>0.31041014652573418</c:v>
                </c:pt>
                <c:pt idx="2137">
                  <c:v>0.31041014652573418</c:v>
                </c:pt>
                <c:pt idx="2138">
                  <c:v>0.31041014652573418</c:v>
                </c:pt>
                <c:pt idx="2139">
                  <c:v>0.31041014652573418</c:v>
                </c:pt>
                <c:pt idx="2140">
                  <c:v>0.31041014652573418</c:v>
                </c:pt>
                <c:pt idx="2141">
                  <c:v>0.30938906051742615</c:v>
                </c:pt>
                <c:pt idx="2142">
                  <c:v>0.30938906051742615</c:v>
                </c:pt>
                <c:pt idx="2143">
                  <c:v>0.30938906051742615</c:v>
                </c:pt>
                <c:pt idx="2144">
                  <c:v>0.30938906051742615</c:v>
                </c:pt>
                <c:pt idx="2145">
                  <c:v>0.30836797450911774</c:v>
                </c:pt>
                <c:pt idx="2146">
                  <c:v>0.30836797450911774</c:v>
                </c:pt>
                <c:pt idx="2147">
                  <c:v>0.30836797450911774</c:v>
                </c:pt>
                <c:pt idx="2148">
                  <c:v>0.30734688850080943</c:v>
                </c:pt>
                <c:pt idx="2149">
                  <c:v>0.30734688850080943</c:v>
                </c:pt>
                <c:pt idx="2150">
                  <c:v>0.30632580249250102</c:v>
                </c:pt>
                <c:pt idx="2151">
                  <c:v>0.30632580249250102</c:v>
                </c:pt>
                <c:pt idx="2152">
                  <c:v>0.30632580249250102</c:v>
                </c:pt>
                <c:pt idx="2153">
                  <c:v>0.30530471648419266</c:v>
                </c:pt>
                <c:pt idx="2154">
                  <c:v>0.30326254446757583</c:v>
                </c:pt>
                <c:pt idx="2155">
                  <c:v>0.30326254446757583</c:v>
                </c:pt>
                <c:pt idx="2156">
                  <c:v>0.30224145845926731</c:v>
                </c:pt>
                <c:pt idx="2157">
                  <c:v>0.30224145845926731</c:v>
                </c:pt>
                <c:pt idx="2158">
                  <c:v>0.30224145845926731</c:v>
                </c:pt>
                <c:pt idx="2159">
                  <c:v>0.30224145845926731</c:v>
                </c:pt>
                <c:pt idx="2160">
                  <c:v>0.30224145845926731</c:v>
                </c:pt>
                <c:pt idx="2161">
                  <c:v>0.30224145845926731</c:v>
                </c:pt>
                <c:pt idx="2162">
                  <c:v>0.30224145845926731</c:v>
                </c:pt>
                <c:pt idx="2163">
                  <c:v>0.30224145845926731</c:v>
                </c:pt>
                <c:pt idx="2164">
                  <c:v>0.30122037245095939</c:v>
                </c:pt>
                <c:pt idx="2165">
                  <c:v>0.30019928644265081</c:v>
                </c:pt>
                <c:pt idx="2166">
                  <c:v>0.30019928644265081</c:v>
                </c:pt>
                <c:pt idx="2167">
                  <c:v>0.30019928644265081</c:v>
                </c:pt>
                <c:pt idx="2168">
                  <c:v>0.29917820043434262</c:v>
                </c:pt>
                <c:pt idx="2169">
                  <c:v>0.29917820043434262</c:v>
                </c:pt>
                <c:pt idx="2170">
                  <c:v>0.29917820043434262</c:v>
                </c:pt>
                <c:pt idx="2171">
                  <c:v>0.29917820043434262</c:v>
                </c:pt>
                <c:pt idx="2172">
                  <c:v>0.29815711442603399</c:v>
                </c:pt>
                <c:pt idx="2173">
                  <c:v>0.29815711442603399</c:v>
                </c:pt>
                <c:pt idx="2174">
                  <c:v>0.29611494240941766</c:v>
                </c:pt>
                <c:pt idx="2175">
                  <c:v>0.29611494240941766</c:v>
                </c:pt>
                <c:pt idx="2176">
                  <c:v>0.29611494240941766</c:v>
                </c:pt>
                <c:pt idx="2177">
                  <c:v>0.29611494240941766</c:v>
                </c:pt>
                <c:pt idx="2178">
                  <c:v>0.29611494240941766</c:v>
                </c:pt>
                <c:pt idx="2179">
                  <c:v>0.29611494240941766</c:v>
                </c:pt>
                <c:pt idx="2180">
                  <c:v>0.29509385640110886</c:v>
                </c:pt>
                <c:pt idx="2181">
                  <c:v>0.29509385640110886</c:v>
                </c:pt>
                <c:pt idx="2182">
                  <c:v>0.29509385640110886</c:v>
                </c:pt>
                <c:pt idx="2183">
                  <c:v>0.29509385640110886</c:v>
                </c:pt>
                <c:pt idx="2184">
                  <c:v>0.29407277039280127</c:v>
                </c:pt>
                <c:pt idx="2185">
                  <c:v>0.29407277039280127</c:v>
                </c:pt>
                <c:pt idx="2186">
                  <c:v>0.29305168438449275</c:v>
                </c:pt>
                <c:pt idx="2187">
                  <c:v>0.29305168438449275</c:v>
                </c:pt>
                <c:pt idx="2188">
                  <c:v>0.29305168438449275</c:v>
                </c:pt>
                <c:pt idx="2189">
                  <c:v>0.29305168438449275</c:v>
                </c:pt>
                <c:pt idx="2190">
                  <c:v>0.29203059837618411</c:v>
                </c:pt>
                <c:pt idx="2191">
                  <c:v>0.29203059837618411</c:v>
                </c:pt>
                <c:pt idx="2192">
                  <c:v>0.29203059837618411</c:v>
                </c:pt>
                <c:pt idx="2193">
                  <c:v>0.29203059837618411</c:v>
                </c:pt>
                <c:pt idx="2194">
                  <c:v>0.29203059837618411</c:v>
                </c:pt>
                <c:pt idx="2195">
                  <c:v>0.29100951236787598</c:v>
                </c:pt>
                <c:pt idx="2196">
                  <c:v>0.29100951236787598</c:v>
                </c:pt>
                <c:pt idx="2197">
                  <c:v>0.29100951236787598</c:v>
                </c:pt>
                <c:pt idx="2198">
                  <c:v>0.29100951236787598</c:v>
                </c:pt>
                <c:pt idx="2199">
                  <c:v>0.29100951236787598</c:v>
                </c:pt>
                <c:pt idx="2200">
                  <c:v>0.29100951236787598</c:v>
                </c:pt>
                <c:pt idx="2201">
                  <c:v>0.28998842635956779</c:v>
                </c:pt>
                <c:pt idx="2202">
                  <c:v>0.28998842635956779</c:v>
                </c:pt>
                <c:pt idx="2203">
                  <c:v>0.28998842635956779</c:v>
                </c:pt>
                <c:pt idx="2204">
                  <c:v>0.28998842635956779</c:v>
                </c:pt>
                <c:pt idx="2205">
                  <c:v>0.28896734035125926</c:v>
                </c:pt>
                <c:pt idx="2206">
                  <c:v>0.28896734035125926</c:v>
                </c:pt>
                <c:pt idx="2207">
                  <c:v>0.28896734035125926</c:v>
                </c:pt>
                <c:pt idx="2208">
                  <c:v>0.28896734035125926</c:v>
                </c:pt>
                <c:pt idx="2209">
                  <c:v>0.28794625434295101</c:v>
                </c:pt>
                <c:pt idx="2210">
                  <c:v>0.28794625434295101</c:v>
                </c:pt>
                <c:pt idx="2211">
                  <c:v>0.28794625434295101</c:v>
                </c:pt>
                <c:pt idx="2212">
                  <c:v>0.28794625434295101</c:v>
                </c:pt>
                <c:pt idx="2213">
                  <c:v>0.28794625434295101</c:v>
                </c:pt>
                <c:pt idx="2214">
                  <c:v>0.28794625434295101</c:v>
                </c:pt>
                <c:pt idx="2215">
                  <c:v>0.28794625434295101</c:v>
                </c:pt>
                <c:pt idx="2216">
                  <c:v>0.28794625434295101</c:v>
                </c:pt>
                <c:pt idx="2217">
                  <c:v>0.28692516833464293</c:v>
                </c:pt>
                <c:pt idx="2218">
                  <c:v>0.28692516833464293</c:v>
                </c:pt>
                <c:pt idx="2219">
                  <c:v>0.28692516833464293</c:v>
                </c:pt>
                <c:pt idx="2220">
                  <c:v>0.28692516833464293</c:v>
                </c:pt>
                <c:pt idx="2221">
                  <c:v>0.2859040823263343</c:v>
                </c:pt>
                <c:pt idx="2222">
                  <c:v>0.2859040823263343</c:v>
                </c:pt>
                <c:pt idx="2223">
                  <c:v>0.2859040823263343</c:v>
                </c:pt>
                <c:pt idx="2224">
                  <c:v>0.28488299631802616</c:v>
                </c:pt>
                <c:pt idx="2225">
                  <c:v>0.28488299631802616</c:v>
                </c:pt>
                <c:pt idx="2226">
                  <c:v>0.28488299631802616</c:v>
                </c:pt>
                <c:pt idx="2227">
                  <c:v>0.28488299631802616</c:v>
                </c:pt>
                <c:pt idx="2228">
                  <c:v>0.28488299631802616</c:v>
                </c:pt>
                <c:pt idx="2229">
                  <c:v>0.28488299631802616</c:v>
                </c:pt>
                <c:pt idx="2230">
                  <c:v>0.28488299631802616</c:v>
                </c:pt>
                <c:pt idx="2231">
                  <c:v>0.28488299631802616</c:v>
                </c:pt>
                <c:pt idx="2232">
                  <c:v>0.28488299631802616</c:v>
                </c:pt>
                <c:pt idx="2233">
                  <c:v>0.28488299631802616</c:v>
                </c:pt>
                <c:pt idx="2234">
                  <c:v>0.28488299631802616</c:v>
                </c:pt>
                <c:pt idx="2235">
                  <c:v>0.28488299631802616</c:v>
                </c:pt>
                <c:pt idx="2236">
                  <c:v>0.28386191030971764</c:v>
                </c:pt>
                <c:pt idx="2237">
                  <c:v>0.28386191030971764</c:v>
                </c:pt>
                <c:pt idx="2238">
                  <c:v>0.28386191030971764</c:v>
                </c:pt>
                <c:pt idx="2239">
                  <c:v>0.28386191030971764</c:v>
                </c:pt>
                <c:pt idx="2240">
                  <c:v>0.28386191030971764</c:v>
                </c:pt>
                <c:pt idx="2241">
                  <c:v>0.28386191030971764</c:v>
                </c:pt>
                <c:pt idx="2242">
                  <c:v>0.28284082430140933</c:v>
                </c:pt>
                <c:pt idx="2243">
                  <c:v>0.28284082430140933</c:v>
                </c:pt>
                <c:pt idx="2244">
                  <c:v>0.28284082430140933</c:v>
                </c:pt>
                <c:pt idx="2245">
                  <c:v>0.28284082430140933</c:v>
                </c:pt>
                <c:pt idx="2246">
                  <c:v>0.28181973829310081</c:v>
                </c:pt>
                <c:pt idx="2247">
                  <c:v>0.28181973829310081</c:v>
                </c:pt>
                <c:pt idx="2248">
                  <c:v>0.28181973829310081</c:v>
                </c:pt>
                <c:pt idx="2249">
                  <c:v>0.28181973829310081</c:v>
                </c:pt>
                <c:pt idx="2250">
                  <c:v>0.28181973829310081</c:v>
                </c:pt>
                <c:pt idx="2251">
                  <c:v>0.28181973829310081</c:v>
                </c:pt>
                <c:pt idx="2252">
                  <c:v>0.28079865228479245</c:v>
                </c:pt>
                <c:pt idx="2253">
                  <c:v>0.28079865228479245</c:v>
                </c:pt>
                <c:pt idx="2254">
                  <c:v>0.28079865228479245</c:v>
                </c:pt>
                <c:pt idx="2255">
                  <c:v>0.27977756627648431</c:v>
                </c:pt>
                <c:pt idx="2256">
                  <c:v>0.27977756627648431</c:v>
                </c:pt>
                <c:pt idx="2257">
                  <c:v>0.27977756627648431</c:v>
                </c:pt>
                <c:pt idx="2258">
                  <c:v>0.27977756627648431</c:v>
                </c:pt>
                <c:pt idx="2259">
                  <c:v>0.27977756627648431</c:v>
                </c:pt>
                <c:pt idx="2260">
                  <c:v>0.27977756627648431</c:v>
                </c:pt>
                <c:pt idx="2261">
                  <c:v>0.27977756627648431</c:v>
                </c:pt>
                <c:pt idx="2262">
                  <c:v>0.27977756627648431</c:v>
                </c:pt>
                <c:pt idx="2263">
                  <c:v>0.27875648026817584</c:v>
                </c:pt>
                <c:pt idx="2264">
                  <c:v>0.27875648026817584</c:v>
                </c:pt>
                <c:pt idx="2265">
                  <c:v>0.27875648026817584</c:v>
                </c:pt>
                <c:pt idx="2266">
                  <c:v>0.27875648026817584</c:v>
                </c:pt>
                <c:pt idx="2267">
                  <c:v>0.27875648026817584</c:v>
                </c:pt>
                <c:pt idx="2268">
                  <c:v>0.27875648026817584</c:v>
                </c:pt>
                <c:pt idx="2269">
                  <c:v>0.27773539425986765</c:v>
                </c:pt>
                <c:pt idx="2270">
                  <c:v>0.27773539425986765</c:v>
                </c:pt>
                <c:pt idx="2271">
                  <c:v>0.27773539425986765</c:v>
                </c:pt>
                <c:pt idx="2272">
                  <c:v>0.27773539425986765</c:v>
                </c:pt>
                <c:pt idx="2273">
                  <c:v>0.27773539425986765</c:v>
                </c:pt>
                <c:pt idx="2274">
                  <c:v>0.27671430825155918</c:v>
                </c:pt>
                <c:pt idx="2275">
                  <c:v>0.27671430825155918</c:v>
                </c:pt>
                <c:pt idx="2276">
                  <c:v>0.27671430825155918</c:v>
                </c:pt>
                <c:pt idx="2277">
                  <c:v>0.27671430825155918</c:v>
                </c:pt>
                <c:pt idx="2278">
                  <c:v>0.27671430825155918</c:v>
                </c:pt>
                <c:pt idx="2279">
                  <c:v>0.27671430825155918</c:v>
                </c:pt>
                <c:pt idx="2280">
                  <c:v>0.27569322224325077</c:v>
                </c:pt>
                <c:pt idx="2281">
                  <c:v>0.27569322224325077</c:v>
                </c:pt>
                <c:pt idx="2282">
                  <c:v>0.27569322224325077</c:v>
                </c:pt>
                <c:pt idx="2283">
                  <c:v>0.27569322224325077</c:v>
                </c:pt>
                <c:pt idx="2284">
                  <c:v>0.27569322224325077</c:v>
                </c:pt>
                <c:pt idx="2285">
                  <c:v>0.27467213623494263</c:v>
                </c:pt>
                <c:pt idx="2286">
                  <c:v>0.27467213623494263</c:v>
                </c:pt>
                <c:pt idx="2287">
                  <c:v>0.27365105022663394</c:v>
                </c:pt>
                <c:pt idx="2288">
                  <c:v>0.27365105022663394</c:v>
                </c:pt>
                <c:pt idx="2289">
                  <c:v>0.27365105022663394</c:v>
                </c:pt>
                <c:pt idx="2290">
                  <c:v>0.27365105022663394</c:v>
                </c:pt>
                <c:pt idx="2291">
                  <c:v>0.27365105022663394</c:v>
                </c:pt>
                <c:pt idx="2292">
                  <c:v>0.27365105022663394</c:v>
                </c:pt>
                <c:pt idx="2293">
                  <c:v>0.27365105022663394</c:v>
                </c:pt>
                <c:pt idx="2294">
                  <c:v>0.2726299642183258</c:v>
                </c:pt>
                <c:pt idx="2295">
                  <c:v>0.2726299642183258</c:v>
                </c:pt>
                <c:pt idx="2296">
                  <c:v>0.2726299642183258</c:v>
                </c:pt>
                <c:pt idx="2297">
                  <c:v>0.2726299642183258</c:v>
                </c:pt>
                <c:pt idx="2298">
                  <c:v>0.27058779220170925</c:v>
                </c:pt>
                <c:pt idx="2299">
                  <c:v>0.27058779220170925</c:v>
                </c:pt>
                <c:pt idx="2300">
                  <c:v>0.27058779220170925</c:v>
                </c:pt>
                <c:pt idx="2301">
                  <c:v>0.27058779220170925</c:v>
                </c:pt>
                <c:pt idx="2302">
                  <c:v>0.27058779220170925</c:v>
                </c:pt>
                <c:pt idx="2303">
                  <c:v>0.27058779220170925</c:v>
                </c:pt>
                <c:pt idx="2304">
                  <c:v>0.27058779220170925</c:v>
                </c:pt>
                <c:pt idx="2305">
                  <c:v>0.27058779220170925</c:v>
                </c:pt>
                <c:pt idx="2306">
                  <c:v>0.27058779220170925</c:v>
                </c:pt>
                <c:pt idx="2307">
                  <c:v>0.26956670619340095</c:v>
                </c:pt>
                <c:pt idx="2308">
                  <c:v>0.26956670619340095</c:v>
                </c:pt>
                <c:pt idx="2309">
                  <c:v>0.26956670619340095</c:v>
                </c:pt>
                <c:pt idx="2310">
                  <c:v>0.26854562018509243</c:v>
                </c:pt>
                <c:pt idx="2311">
                  <c:v>0.26854562018509243</c:v>
                </c:pt>
                <c:pt idx="2312">
                  <c:v>0.26854562018509243</c:v>
                </c:pt>
                <c:pt idx="2313">
                  <c:v>0.26854562018509243</c:v>
                </c:pt>
                <c:pt idx="2314">
                  <c:v>0.26854562018509243</c:v>
                </c:pt>
                <c:pt idx="2315">
                  <c:v>0.26752453417678407</c:v>
                </c:pt>
                <c:pt idx="2316">
                  <c:v>0.26752453417678407</c:v>
                </c:pt>
                <c:pt idx="2317">
                  <c:v>0.26752453417678407</c:v>
                </c:pt>
                <c:pt idx="2318">
                  <c:v>0.26752453417678407</c:v>
                </c:pt>
                <c:pt idx="2319">
                  <c:v>0.26752453417678407</c:v>
                </c:pt>
                <c:pt idx="2320">
                  <c:v>0.26650344816847577</c:v>
                </c:pt>
                <c:pt idx="2321">
                  <c:v>0.26650344816847577</c:v>
                </c:pt>
                <c:pt idx="2322">
                  <c:v>0.26650344816847577</c:v>
                </c:pt>
                <c:pt idx="2323">
                  <c:v>0.26548236216016757</c:v>
                </c:pt>
                <c:pt idx="2324">
                  <c:v>0.26548236216016757</c:v>
                </c:pt>
                <c:pt idx="2325">
                  <c:v>0.26548236216016757</c:v>
                </c:pt>
                <c:pt idx="2326">
                  <c:v>0.26548236216016757</c:v>
                </c:pt>
                <c:pt idx="2327">
                  <c:v>0.26446127615185927</c:v>
                </c:pt>
                <c:pt idx="2328">
                  <c:v>0.26446127615185927</c:v>
                </c:pt>
                <c:pt idx="2329">
                  <c:v>0.26446127615185927</c:v>
                </c:pt>
                <c:pt idx="2330">
                  <c:v>0.2634401901435508</c:v>
                </c:pt>
                <c:pt idx="2331">
                  <c:v>0.2634401901435508</c:v>
                </c:pt>
                <c:pt idx="2332">
                  <c:v>0.2634401901435508</c:v>
                </c:pt>
                <c:pt idx="2333">
                  <c:v>0.26241910413524255</c:v>
                </c:pt>
                <c:pt idx="2334">
                  <c:v>0.26241910413524255</c:v>
                </c:pt>
                <c:pt idx="2335">
                  <c:v>0.26241910413524255</c:v>
                </c:pt>
                <c:pt idx="2336">
                  <c:v>0.26241910413524255</c:v>
                </c:pt>
                <c:pt idx="2337">
                  <c:v>0.26037693211862595</c:v>
                </c:pt>
                <c:pt idx="2338">
                  <c:v>0.26037693211862595</c:v>
                </c:pt>
                <c:pt idx="2339">
                  <c:v>0.25935584611031726</c:v>
                </c:pt>
                <c:pt idx="2340">
                  <c:v>0.25935584611031726</c:v>
                </c:pt>
                <c:pt idx="2341">
                  <c:v>0.25935584611031726</c:v>
                </c:pt>
                <c:pt idx="2342">
                  <c:v>0.25935584611031726</c:v>
                </c:pt>
                <c:pt idx="2343">
                  <c:v>0.25833476010200923</c:v>
                </c:pt>
                <c:pt idx="2344">
                  <c:v>0.25833476010200923</c:v>
                </c:pt>
                <c:pt idx="2345">
                  <c:v>0.25833476010200923</c:v>
                </c:pt>
                <c:pt idx="2346">
                  <c:v>0.25833476010200923</c:v>
                </c:pt>
                <c:pt idx="2347">
                  <c:v>0.25833476010200923</c:v>
                </c:pt>
                <c:pt idx="2348">
                  <c:v>0.25731367409370082</c:v>
                </c:pt>
                <c:pt idx="2349">
                  <c:v>0.25731367409370082</c:v>
                </c:pt>
                <c:pt idx="2350">
                  <c:v>0.25731367409370082</c:v>
                </c:pt>
                <c:pt idx="2351">
                  <c:v>0.25629258808539229</c:v>
                </c:pt>
                <c:pt idx="2352">
                  <c:v>0.25629258808539229</c:v>
                </c:pt>
                <c:pt idx="2353">
                  <c:v>0.25629258808539229</c:v>
                </c:pt>
                <c:pt idx="2354">
                  <c:v>0.25629258808539229</c:v>
                </c:pt>
                <c:pt idx="2355">
                  <c:v>0.25629258808539229</c:v>
                </c:pt>
                <c:pt idx="2356">
                  <c:v>0.25629258808539229</c:v>
                </c:pt>
                <c:pt idx="2357">
                  <c:v>0.25527150207708404</c:v>
                </c:pt>
                <c:pt idx="2358">
                  <c:v>0.25527150207708404</c:v>
                </c:pt>
                <c:pt idx="2359">
                  <c:v>0.25527150207708404</c:v>
                </c:pt>
                <c:pt idx="2360">
                  <c:v>0.25527150207708404</c:v>
                </c:pt>
                <c:pt idx="2361">
                  <c:v>0.25425041606877569</c:v>
                </c:pt>
                <c:pt idx="2362">
                  <c:v>0.25425041606877569</c:v>
                </c:pt>
                <c:pt idx="2363">
                  <c:v>0.25425041606877569</c:v>
                </c:pt>
                <c:pt idx="2364">
                  <c:v>0.25425041606877569</c:v>
                </c:pt>
                <c:pt idx="2365">
                  <c:v>0.25425041606877569</c:v>
                </c:pt>
                <c:pt idx="2366">
                  <c:v>0.25220824405215903</c:v>
                </c:pt>
                <c:pt idx="2367">
                  <c:v>0.25118715804385072</c:v>
                </c:pt>
                <c:pt idx="2368">
                  <c:v>0.25118715804385072</c:v>
                </c:pt>
                <c:pt idx="2369">
                  <c:v>0.25118715804385072</c:v>
                </c:pt>
                <c:pt idx="2370">
                  <c:v>0.25118715804385072</c:v>
                </c:pt>
                <c:pt idx="2371">
                  <c:v>0.25118715804385072</c:v>
                </c:pt>
                <c:pt idx="2372">
                  <c:v>0.25016607203554236</c:v>
                </c:pt>
                <c:pt idx="2373">
                  <c:v>0.25016607203554236</c:v>
                </c:pt>
                <c:pt idx="2374">
                  <c:v>0.25016607203554236</c:v>
                </c:pt>
                <c:pt idx="2375">
                  <c:v>0.2491449860272342</c:v>
                </c:pt>
                <c:pt idx="2376">
                  <c:v>0.2491449860272342</c:v>
                </c:pt>
                <c:pt idx="2377">
                  <c:v>0.2481239000189257</c:v>
                </c:pt>
                <c:pt idx="2378">
                  <c:v>0.2481239000189257</c:v>
                </c:pt>
                <c:pt idx="2379">
                  <c:v>0.2481239000189257</c:v>
                </c:pt>
                <c:pt idx="2380">
                  <c:v>0.2481239000189257</c:v>
                </c:pt>
                <c:pt idx="2381">
                  <c:v>0.2481239000189257</c:v>
                </c:pt>
                <c:pt idx="2382">
                  <c:v>0.2481239000189257</c:v>
                </c:pt>
                <c:pt idx="2383">
                  <c:v>0.24710281401061732</c:v>
                </c:pt>
                <c:pt idx="2384">
                  <c:v>0.24710281401061732</c:v>
                </c:pt>
                <c:pt idx="2385">
                  <c:v>0.24710281401061732</c:v>
                </c:pt>
                <c:pt idx="2386">
                  <c:v>0.24608172800230901</c:v>
                </c:pt>
                <c:pt idx="2387">
                  <c:v>0.24608172800230901</c:v>
                </c:pt>
                <c:pt idx="2388">
                  <c:v>0.24506064199400071</c:v>
                </c:pt>
                <c:pt idx="2389">
                  <c:v>0.24506064199400071</c:v>
                </c:pt>
                <c:pt idx="2390">
                  <c:v>0.24403955598569241</c:v>
                </c:pt>
                <c:pt idx="2391">
                  <c:v>0.24403955598569241</c:v>
                </c:pt>
                <c:pt idx="2392">
                  <c:v>0.24403955598569241</c:v>
                </c:pt>
                <c:pt idx="2393">
                  <c:v>0.24301846997738413</c:v>
                </c:pt>
                <c:pt idx="2394">
                  <c:v>0.24301846997738413</c:v>
                </c:pt>
                <c:pt idx="2395">
                  <c:v>0.24097629796076742</c:v>
                </c:pt>
                <c:pt idx="2396">
                  <c:v>0.24097629796076742</c:v>
                </c:pt>
                <c:pt idx="2397">
                  <c:v>0.24097629796076742</c:v>
                </c:pt>
                <c:pt idx="2398">
                  <c:v>0.24097629796076742</c:v>
                </c:pt>
                <c:pt idx="2399">
                  <c:v>0.23995521195245909</c:v>
                </c:pt>
                <c:pt idx="2400">
                  <c:v>0.23995521195245909</c:v>
                </c:pt>
                <c:pt idx="2401">
                  <c:v>0.23995521195245909</c:v>
                </c:pt>
                <c:pt idx="2402">
                  <c:v>0.23995521195245909</c:v>
                </c:pt>
                <c:pt idx="2403">
                  <c:v>0.2389341259441507</c:v>
                </c:pt>
                <c:pt idx="2404">
                  <c:v>0.23791303993584245</c:v>
                </c:pt>
                <c:pt idx="2405">
                  <c:v>0.23791303993584245</c:v>
                </c:pt>
                <c:pt idx="2406">
                  <c:v>0.23791303993584245</c:v>
                </c:pt>
                <c:pt idx="2407">
                  <c:v>0.23689195392753401</c:v>
                </c:pt>
                <c:pt idx="2408">
                  <c:v>0.23689195392753401</c:v>
                </c:pt>
                <c:pt idx="2409">
                  <c:v>0.23689195392753401</c:v>
                </c:pt>
                <c:pt idx="2410">
                  <c:v>0.23689195392753401</c:v>
                </c:pt>
                <c:pt idx="2411">
                  <c:v>0.23689195392753401</c:v>
                </c:pt>
                <c:pt idx="2412">
                  <c:v>0.23689195392753401</c:v>
                </c:pt>
                <c:pt idx="2413">
                  <c:v>0.23587086791922568</c:v>
                </c:pt>
                <c:pt idx="2414">
                  <c:v>0.23587086791922568</c:v>
                </c:pt>
                <c:pt idx="2415">
                  <c:v>0.23587086791922568</c:v>
                </c:pt>
                <c:pt idx="2416">
                  <c:v>0.2348497819109174</c:v>
                </c:pt>
                <c:pt idx="2417">
                  <c:v>0.2348497819109174</c:v>
                </c:pt>
                <c:pt idx="2418">
                  <c:v>0.23382869590260891</c:v>
                </c:pt>
                <c:pt idx="2419">
                  <c:v>0.23382869590260891</c:v>
                </c:pt>
                <c:pt idx="2420">
                  <c:v>0.23280760989430074</c:v>
                </c:pt>
                <c:pt idx="2421">
                  <c:v>0.23178652388599241</c:v>
                </c:pt>
                <c:pt idx="2422">
                  <c:v>0.23178652388599241</c:v>
                </c:pt>
                <c:pt idx="2423">
                  <c:v>0.23178652388599241</c:v>
                </c:pt>
                <c:pt idx="2424">
                  <c:v>0.23178652388599241</c:v>
                </c:pt>
                <c:pt idx="2425">
                  <c:v>0.23076543787768414</c:v>
                </c:pt>
                <c:pt idx="2426">
                  <c:v>0.23076543787768414</c:v>
                </c:pt>
                <c:pt idx="2427">
                  <c:v>0.23076543787768414</c:v>
                </c:pt>
                <c:pt idx="2428">
                  <c:v>0.23076543787768414</c:v>
                </c:pt>
                <c:pt idx="2429">
                  <c:v>0.23076543787768414</c:v>
                </c:pt>
                <c:pt idx="2430">
                  <c:v>0.23076543787768414</c:v>
                </c:pt>
                <c:pt idx="2431">
                  <c:v>0.23076543787768414</c:v>
                </c:pt>
                <c:pt idx="2432">
                  <c:v>0.23076543787768414</c:v>
                </c:pt>
                <c:pt idx="2433">
                  <c:v>0.22974435186937581</c:v>
                </c:pt>
                <c:pt idx="2434">
                  <c:v>0.22974435186937581</c:v>
                </c:pt>
                <c:pt idx="2435">
                  <c:v>0.22974435186937581</c:v>
                </c:pt>
                <c:pt idx="2436">
                  <c:v>0.22872326586106742</c:v>
                </c:pt>
                <c:pt idx="2437">
                  <c:v>0.22872326586106742</c:v>
                </c:pt>
                <c:pt idx="2438">
                  <c:v>0.22770217985275898</c:v>
                </c:pt>
                <c:pt idx="2439">
                  <c:v>0.22770217985275898</c:v>
                </c:pt>
                <c:pt idx="2440">
                  <c:v>0.22770217985275898</c:v>
                </c:pt>
                <c:pt idx="2441">
                  <c:v>0.22770217985275898</c:v>
                </c:pt>
                <c:pt idx="2442">
                  <c:v>0.2266810938444507</c:v>
                </c:pt>
                <c:pt idx="2443">
                  <c:v>0.2266810938444507</c:v>
                </c:pt>
                <c:pt idx="2444">
                  <c:v>0.22566000783614229</c:v>
                </c:pt>
                <c:pt idx="2445">
                  <c:v>0.22566000783614229</c:v>
                </c:pt>
                <c:pt idx="2446">
                  <c:v>0.22566000783614229</c:v>
                </c:pt>
                <c:pt idx="2447">
                  <c:v>0.22463892182783396</c:v>
                </c:pt>
                <c:pt idx="2448">
                  <c:v>0.22463892182783396</c:v>
                </c:pt>
                <c:pt idx="2449">
                  <c:v>0.22463892182783396</c:v>
                </c:pt>
                <c:pt idx="2450">
                  <c:v>0.22361783581952571</c:v>
                </c:pt>
                <c:pt idx="2451">
                  <c:v>0.22259674981121738</c:v>
                </c:pt>
                <c:pt idx="2452">
                  <c:v>0.22259674981121738</c:v>
                </c:pt>
                <c:pt idx="2453">
                  <c:v>0.22259674981121738</c:v>
                </c:pt>
                <c:pt idx="2454">
                  <c:v>0.22157566380290888</c:v>
                </c:pt>
                <c:pt idx="2455">
                  <c:v>0.22157566380290888</c:v>
                </c:pt>
                <c:pt idx="2456">
                  <c:v>0.22157566380290888</c:v>
                </c:pt>
                <c:pt idx="2457">
                  <c:v>0.22157566380290888</c:v>
                </c:pt>
                <c:pt idx="2458">
                  <c:v>0.22055457779460053</c:v>
                </c:pt>
                <c:pt idx="2459">
                  <c:v>0.22055457779460053</c:v>
                </c:pt>
                <c:pt idx="2460">
                  <c:v>0.21953349178629253</c:v>
                </c:pt>
                <c:pt idx="2461">
                  <c:v>0.21953349178629253</c:v>
                </c:pt>
                <c:pt idx="2462">
                  <c:v>0.21851240577798411</c:v>
                </c:pt>
                <c:pt idx="2463">
                  <c:v>0.21851240577798411</c:v>
                </c:pt>
                <c:pt idx="2464">
                  <c:v>0.21851240577798411</c:v>
                </c:pt>
                <c:pt idx="2465">
                  <c:v>0.21749131976967573</c:v>
                </c:pt>
                <c:pt idx="2466">
                  <c:v>0.21749131976967573</c:v>
                </c:pt>
                <c:pt idx="2467">
                  <c:v>0.21647023376136745</c:v>
                </c:pt>
                <c:pt idx="2468">
                  <c:v>0.21647023376136745</c:v>
                </c:pt>
                <c:pt idx="2469">
                  <c:v>0.21544914775305901</c:v>
                </c:pt>
                <c:pt idx="2470">
                  <c:v>0.21544914775305901</c:v>
                </c:pt>
                <c:pt idx="2471">
                  <c:v>0.21544914775305901</c:v>
                </c:pt>
                <c:pt idx="2472">
                  <c:v>0.21544914775305901</c:v>
                </c:pt>
                <c:pt idx="2473">
                  <c:v>0.21544914775305901</c:v>
                </c:pt>
                <c:pt idx="2474">
                  <c:v>0.21544914775305901</c:v>
                </c:pt>
                <c:pt idx="2475">
                  <c:v>0.21544914775305901</c:v>
                </c:pt>
                <c:pt idx="2476">
                  <c:v>0.21544914775305901</c:v>
                </c:pt>
                <c:pt idx="2477">
                  <c:v>0.21442806174475068</c:v>
                </c:pt>
                <c:pt idx="2478">
                  <c:v>0.21340697573644238</c:v>
                </c:pt>
                <c:pt idx="2479">
                  <c:v>0.21340697573644238</c:v>
                </c:pt>
                <c:pt idx="2480">
                  <c:v>0.21238588972813391</c:v>
                </c:pt>
                <c:pt idx="2481">
                  <c:v>0.21238588972813391</c:v>
                </c:pt>
                <c:pt idx="2482">
                  <c:v>0.21136480371982566</c:v>
                </c:pt>
                <c:pt idx="2483">
                  <c:v>0.21034371771151725</c:v>
                </c:pt>
                <c:pt idx="2484">
                  <c:v>0.21034371771151725</c:v>
                </c:pt>
                <c:pt idx="2485">
                  <c:v>0.20932263170320892</c:v>
                </c:pt>
                <c:pt idx="2486">
                  <c:v>0.20830154569490056</c:v>
                </c:pt>
                <c:pt idx="2487">
                  <c:v>0.20625937367828392</c:v>
                </c:pt>
                <c:pt idx="2488">
                  <c:v>0.20625937367828392</c:v>
                </c:pt>
                <c:pt idx="2489">
                  <c:v>0.20523828766997573</c:v>
                </c:pt>
                <c:pt idx="2490">
                  <c:v>0.20523828766997573</c:v>
                </c:pt>
                <c:pt idx="2491">
                  <c:v>0.20523828766997573</c:v>
                </c:pt>
                <c:pt idx="2492">
                  <c:v>0.20421720166166732</c:v>
                </c:pt>
                <c:pt idx="2493">
                  <c:v>0.20421720166166732</c:v>
                </c:pt>
                <c:pt idx="2494">
                  <c:v>0.20319611565335888</c:v>
                </c:pt>
                <c:pt idx="2495">
                  <c:v>0.20319611565335888</c:v>
                </c:pt>
                <c:pt idx="2496">
                  <c:v>0.20319611565335888</c:v>
                </c:pt>
                <c:pt idx="2497">
                  <c:v>0.20319611565335888</c:v>
                </c:pt>
                <c:pt idx="2498">
                  <c:v>0.20319611565335888</c:v>
                </c:pt>
                <c:pt idx="2499">
                  <c:v>0.20217502964505049</c:v>
                </c:pt>
                <c:pt idx="2500">
                  <c:v>0.20115394363674222</c:v>
                </c:pt>
                <c:pt idx="2501">
                  <c:v>0.20115394363674222</c:v>
                </c:pt>
                <c:pt idx="2502">
                  <c:v>0.19809068561181722</c:v>
                </c:pt>
                <c:pt idx="2503">
                  <c:v>0.19809068561181722</c:v>
                </c:pt>
                <c:pt idx="2504">
                  <c:v>0.19809068561181722</c:v>
                </c:pt>
                <c:pt idx="2505">
                  <c:v>0.19809068561181722</c:v>
                </c:pt>
                <c:pt idx="2506">
                  <c:v>0.19706959960350887</c:v>
                </c:pt>
                <c:pt idx="2507">
                  <c:v>0.19706959960350887</c:v>
                </c:pt>
                <c:pt idx="2508">
                  <c:v>0.19706959960350887</c:v>
                </c:pt>
                <c:pt idx="2509">
                  <c:v>0.19706959960350887</c:v>
                </c:pt>
                <c:pt idx="2510">
                  <c:v>0.19502742758689229</c:v>
                </c:pt>
                <c:pt idx="2511">
                  <c:v>0.19298525557027568</c:v>
                </c:pt>
                <c:pt idx="2512">
                  <c:v>0.19298525557027568</c:v>
                </c:pt>
                <c:pt idx="2513">
                  <c:v>0.19298525557027568</c:v>
                </c:pt>
                <c:pt idx="2514">
                  <c:v>0.19298525557027568</c:v>
                </c:pt>
                <c:pt idx="2515">
                  <c:v>0.19298525557027568</c:v>
                </c:pt>
                <c:pt idx="2516">
                  <c:v>0.19094308355365891</c:v>
                </c:pt>
                <c:pt idx="2517">
                  <c:v>0.19094308355365891</c:v>
                </c:pt>
                <c:pt idx="2518">
                  <c:v>0.19094308355365891</c:v>
                </c:pt>
                <c:pt idx="2519">
                  <c:v>0.19094308355365891</c:v>
                </c:pt>
                <c:pt idx="2520">
                  <c:v>0.18992199754535069</c:v>
                </c:pt>
                <c:pt idx="2521">
                  <c:v>0.18992199754535069</c:v>
                </c:pt>
                <c:pt idx="2522">
                  <c:v>0.18992199754535069</c:v>
                </c:pt>
                <c:pt idx="2523">
                  <c:v>0.18890091153704236</c:v>
                </c:pt>
                <c:pt idx="2524">
                  <c:v>0.18890091153704236</c:v>
                </c:pt>
                <c:pt idx="2525">
                  <c:v>0.1868587395204257</c:v>
                </c:pt>
                <c:pt idx="2526">
                  <c:v>0.18583765351211728</c:v>
                </c:pt>
                <c:pt idx="2527">
                  <c:v>0.18583765351211728</c:v>
                </c:pt>
                <c:pt idx="2528">
                  <c:v>0.18583765351211728</c:v>
                </c:pt>
                <c:pt idx="2529">
                  <c:v>0.18583765351211728</c:v>
                </c:pt>
                <c:pt idx="2530">
                  <c:v>0.18481656750380884</c:v>
                </c:pt>
                <c:pt idx="2531">
                  <c:v>0.18481656750380884</c:v>
                </c:pt>
                <c:pt idx="2532">
                  <c:v>0.18379548149550073</c:v>
                </c:pt>
                <c:pt idx="2533">
                  <c:v>0.18379548149550073</c:v>
                </c:pt>
                <c:pt idx="2534">
                  <c:v>0.1827743954871924</c:v>
                </c:pt>
                <c:pt idx="2535">
                  <c:v>0.1827743954871924</c:v>
                </c:pt>
                <c:pt idx="2536">
                  <c:v>0.1827743954871924</c:v>
                </c:pt>
                <c:pt idx="2537">
                  <c:v>0.18175330947888391</c:v>
                </c:pt>
                <c:pt idx="2538">
                  <c:v>0.17971113746226741</c:v>
                </c:pt>
                <c:pt idx="2539">
                  <c:v>0.17869005145395883</c:v>
                </c:pt>
                <c:pt idx="2540">
                  <c:v>0.17766896544565047</c:v>
                </c:pt>
                <c:pt idx="2541">
                  <c:v>0.17766896544565047</c:v>
                </c:pt>
                <c:pt idx="2542">
                  <c:v>0.17766896544565047</c:v>
                </c:pt>
                <c:pt idx="2543">
                  <c:v>0.17562679342903381</c:v>
                </c:pt>
                <c:pt idx="2544">
                  <c:v>0.1725635354041089</c:v>
                </c:pt>
                <c:pt idx="2545">
                  <c:v>0.1725635354041089</c:v>
                </c:pt>
                <c:pt idx="2546">
                  <c:v>0.17154244939580063</c:v>
                </c:pt>
                <c:pt idx="2547">
                  <c:v>0.17052136338749227</c:v>
                </c:pt>
                <c:pt idx="2548">
                  <c:v>0.17052136338749227</c:v>
                </c:pt>
                <c:pt idx="2549">
                  <c:v>0.17052136338749227</c:v>
                </c:pt>
                <c:pt idx="2550">
                  <c:v>0.16950027737918383</c:v>
                </c:pt>
                <c:pt idx="2551">
                  <c:v>0.16847919137087555</c:v>
                </c:pt>
                <c:pt idx="2552">
                  <c:v>0.16643701935425881</c:v>
                </c:pt>
                <c:pt idx="2553">
                  <c:v>0.16643701935425881</c:v>
                </c:pt>
                <c:pt idx="2554">
                  <c:v>0.1643948473376422</c:v>
                </c:pt>
                <c:pt idx="2555">
                  <c:v>0.1643948473376422</c:v>
                </c:pt>
                <c:pt idx="2556">
                  <c:v>0.1643948473376422</c:v>
                </c:pt>
                <c:pt idx="2557">
                  <c:v>0.16031050330440877</c:v>
                </c:pt>
                <c:pt idx="2558">
                  <c:v>0.15724724527948394</c:v>
                </c:pt>
                <c:pt idx="2559">
                  <c:v>0.15520507326286723</c:v>
                </c:pt>
                <c:pt idx="2560">
                  <c:v>0.15214181523794218</c:v>
                </c:pt>
                <c:pt idx="2561">
                  <c:v>0.15112072922963363</c:v>
                </c:pt>
              </c:numCache>
            </c:numRef>
          </c:yVal>
          <c:smooth val="1"/>
          <c:extLst>
            <c:ext xmlns:c16="http://schemas.microsoft.com/office/drawing/2014/chart" uri="{C3380CC4-5D6E-409C-BE32-E72D297353CC}">
              <c16:uniqueId val="{00000000-C604-4F49-AB87-8902C6473C10}"/>
            </c:ext>
          </c:extLst>
        </c:ser>
        <c:ser>
          <c:idx val="3"/>
          <c:order val="2"/>
          <c:tx>
            <c:v>Aval - Référence</c:v>
          </c:tx>
          <c:spPr>
            <a:ln>
              <a:solidFill>
                <a:srgbClr val="0070C0"/>
              </a:solidFill>
            </a:ln>
          </c:spPr>
          <c:marker>
            <c:symbol val="none"/>
          </c:marker>
          <c:xVal>
            <c:numRef>
              <c:f>'DC été'!$R$4:$R$5113</c:f>
              <c:numCache>
                <c:formatCode>0.00%</c:formatCode>
                <c:ptCount val="5110"/>
                <c:pt idx="0">
                  <c:v>3.9032006245121015E-4</c:v>
                </c:pt>
                <c:pt idx="1">
                  <c:v>7.8064012490242031E-4</c:v>
                </c:pt>
                <c:pt idx="2">
                  <c:v>1.1709601873536306E-3</c:v>
                </c:pt>
                <c:pt idx="3">
                  <c:v>1.5612802498048406E-3</c:v>
                </c:pt>
                <c:pt idx="4">
                  <c:v>1.9516003122560506E-3</c:v>
                </c:pt>
                <c:pt idx="5">
                  <c:v>2.3419203747072613E-3</c:v>
                </c:pt>
                <c:pt idx="6">
                  <c:v>2.7322404371584686E-3</c:v>
                </c:pt>
                <c:pt idx="7">
                  <c:v>3.1225604996096799E-3</c:v>
                </c:pt>
                <c:pt idx="8">
                  <c:v>3.5128805620608899E-3</c:v>
                </c:pt>
                <c:pt idx="9">
                  <c:v>3.9032006245121012E-3</c:v>
                </c:pt>
                <c:pt idx="10">
                  <c:v>4.2935206869633129E-3</c:v>
                </c:pt>
                <c:pt idx="11">
                  <c:v>4.6838407494145242E-3</c:v>
                </c:pt>
                <c:pt idx="12">
                  <c:v>5.0741608118657303E-3</c:v>
                </c:pt>
                <c:pt idx="13">
                  <c:v>5.4644808743169373E-3</c:v>
                </c:pt>
                <c:pt idx="14">
                  <c:v>5.8548009367681486E-3</c:v>
                </c:pt>
                <c:pt idx="15">
                  <c:v>6.2451209992193642E-3</c:v>
                </c:pt>
                <c:pt idx="16">
                  <c:v>6.6354410616705729E-3</c:v>
                </c:pt>
                <c:pt idx="17">
                  <c:v>7.0257611241217842E-3</c:v>
                </c:pt>
                <c:pt idx="18">
                  <c:v>7.4160811865729929E-3</c:v>
                </c:pt>
                <c:pt idx="19">
                  <c:v>7.8064012490242024E-3</c:v>
                </c:pt>
                <c:pt idx="20">
                  <c:v>8.1967213114754103E-3</c:v>
                </c:pt>
                <c:pt idx="21">
                  <c:v>8.5870413739266259E-3</c:v>
                </c:pt>
                <c:pt idx="22">
                  <c:v>8.9773614363778259E-3</c:v>
                </c:pt>
                <c:pt idx="23">
                  <c:v>9.3676814988290537E-3</c:v>
                </c:pt>
                <c:pt idx="24">
                  <c:v>9.7580015612802502E-3</c:v>
                </c:pt>
                <c:pt idx="25">
                  <c:v>1.0148321623731461E-2</c:v>
                </c:pt>
                <c:pt idx="26">
                  <c:v>1.0538641686182669E-2</c:v>
                </c:pt>
                <c:pt idx="27">
                  <c:v>1.0928961748633887E-2</c:v>
                </c:pt>
                <c:pt idx="28">
                  <c:v>1.1319281811085097E-2</c:v>
                </c:pt>
                <c:pt idx="29">
                  <c:v>1.1709601873536301E-2</c:v>
                </c:pt>
                <c:pt idx="30">
                  <c:v>1.2099921935987509E-2</c:v>
                </c:pt>
                <c:pt idx="31">
                  <c:v>1.249024199843872E-2</c:v>
                </c:pt>
                <c:pt idx="32">
                  <c:v>1.2880562060889937E-2</c:v>
                </c:pt>
                <c:pt idx="33">
                  <c:v>1.3270882123341139E-2</c:v>
                </c:pt>
                <c:pt idx="34">
                  <c:v>1.3661202185792349E-2</c:v>
                </c:pt>
                <c:pt idx="35">
                  <c:v>1.4051522248243561E-2</c:v>
                </c:pt>
                <c:pt idx="36">
                  <c:v>1.444184231069477E-2</c:v>
                </c:pt>
                <c:pt idx="37">
                  <c:v>1.4832162373145974E-2</c:v>
                </c:pt>
                <c:pt idx="38">
                  <c:v>1.5222482435597194E-2</c:v>
                </c:pt>
                <c:pt idx="39">
                  <c:v>1.5612802498048401E-2</c:v>
                </c:pt>
                <c:pt idx="40">
                  <c:v>1.600312256049961E-2</c:v>
                </c:pt>
                <c:pt idx="41">
                  <c:v>1.6393442622950821E-2</c:v>
                </c:pt>
                <c:pt idx="42">
                  <c:v>1.6783762685402045E-2</c:v>
                </c:pt>
                <c:pt idx="43">
                  <c:v>1.7174082747853241E-2</c:v>
                </c:pt>
                <c:pt idx="44">
                  <c:v>1.7564402810304448E-2</c:v>
                </c:pt>
                <c:pt idx="45">
                  <c:v>1.7954722872755659E-2</c:v>
                </c:pt>
                <c:pt idx="46">
                  <c:v>1.8345042935206869E-2</c:v>
                </c:pt>
                <c:pt idx="47">
                  <c:v>1.873536299765808E-2</c:v>
                </c:pt>
                <c:pt idx="48">
                  <c:v>1.91256830601093E-2</c:v>
                </c:pt>
                <c:pt idx="49">
                  <c:v>1.95160031225605E-2</c:v>
                </c:pt>
                <c:pt idx="50">
                  <c:v>1.9906323185011721E-2</c:v>
                </c:pt>
                <c:pt idx="51">
                  <c:v>2.0296643247462921E-2</c:v>
                </c:pt>
                <c:pt idx="52">
                  <c:v>2.0686963309914149E-2</c:v>
                </c:pt>
                <c:pt idx="53">
                  <c:v>2.107728337236536E-2</c:v>
                </c:pt>
                <c:pt idx="54">
                  <c:v>2.1467603434816566E-2</c:v>
                </c:pt>
                <c:pt idx="55">
                  <c:v>2.1857923497267787E-2</c:v>
                </c:pt>
                <c:pt idx="56">
                  <c:v>2.2248243559718998E-2</c:v>
                </c:pt>
                <c:pt idx="57">
                  <c:v>2.2638563622170208E-2</c:v>
                </c:pt>
                <c:pt idx="58">
                  <c:v>2.3028883684621391E-2</c:v>
                </c:pt>
                <c:pt idx="59">
                  <c:v>2.3419203747072601E-2</c:v>
                </c:pt>
                <c:pt idx="60">
                  <c:v>2.3809523809523812E-2</c:v>
                </c:pt>
                <c:pt idx="61">
                  <c:v>2.4199843871975033E-2</c:v>
                </c:pt>
                <c:pt idx="62">
                  <c:v>2.4590163934426229E-2</c:v>
                </c:pt>
                <c:pt idx="63">
                  <c:v>2.4980483996877426E-2</c:v>
                </c:pt>
                <c:pt idx="64">
                  <c:v>2.537080405932865E-2</c:v>
                </c:pt>
                <c:pt idx="65">
                  <c:v>2.5761124121779874E-2</c:v>
                </c:pt>
                <c:pt idx="66">
                  <c:v>2.6151444184231071E-2</c:v>
                </c:pt>
                <c:pt idx="67">
                  <c:v>2.6541764246682278E-2</c:v>
                </c:pt>
                <c:pt idx="68">
                  <c:v>2.6932084309133488E-2</c:v>
                </c:pt>
                <c:pt idx="69">
                  <c:v>2.7322404371584681E-2</c:v>
                </c:pt>
                <c:pt idx="70">
                  <c:v>2.7712724434035909E-2</c:v>
                </c:pt>
                <c:pt idx="71">
                  <c:v>2.8103044496487119E-2</c:v>
                </c:pt>
                <c:pt idx="72">
                  <c:v>2.8493364558938344E-2</c:v>
                </c:pt>
                <c:pt idx="73">
                  <c:v>2.8883684621389554E-2</c:v>
                </c:pt>
                <c:pt idx="74">
                  <c:v>2.9274004683840765E-2</c:v>
                </c:pt>
                <c:pt idx="75">
                  <c:v>2.9664324746291961E-2</c:v>
                </c:pt>
                <c:pt idx="76">
                  <c:v>3.0054644808743185E-2</c:v>
                </c:pt>
                <c:pt idx="77">
                  <c:v>3.0444964871194396E-2</c:v>
                </c:pt>
                <c:pt idx="78">
                  <c:v>3.0835284933645592E-2</c:v>
                </c:pt>
                <c:pt idx="79">
                  <c:v>3.1225604996096789E-2</c:v>
                </c:pt>
                <c:pt idx="80">
                  <c:v>3.161592505854801E-2</c:v>
                </c:pt>
                <c:pt idx="81">
                  <c:v>3.2006245120999262E-2</c:v>
                </c:pt>
                <c:pt idx="82">
                  <c:v>3.2396565183450431E-2</c:v>
                </c:pt>
                <c:pt idx="83">
                  <c:v>3.2786885245901641E-2</c:v>
                </c:pt>
                <c:pt idx="84">
                  <c:v>3.3177205308352851E-2</c:v>
                </c:pt>
                <c:pt idx="85">
                  <c:v>3.3567525370804062E-2</c:v>
                </c:pt>
                <c:pt idx="86">
                  <c:v>3.3957845433255272E-2</c:v>
                </c:pt>
                <c:pt idx="87">
                  <c:v>3.4348165495706483E-2</c:v>
                </c:pt>
                <c:pt idx="88">
                  <c:v>3.4738485558157686E-2</c:v>
                </c:pt>
                <c:pt idx="89">
                  <c:v>3.5128805620608897E-2</c:v>
                </c:pt>
                <c:pt idx="90">
                  <c:v>3.5519125683060128E-2</c:v>
                </c:pt>
                <c:pt idx="91">
                  <c:v>3.5909445745511338E-2</c:v>
                </c:pt>
                <c:pt idx="92">
                  <c:v>3.6299765807962549E-2</c:v>
                </c:pt>
                <c:pt idx="93">
                  <c:v>3.6690085870413759E-2</c:v>
                </c:pt>
                <c:pt idx="94">
                  <c:v>3.7080405932864956E-2</c:v>
                </c:pt>
                <c:pt idx="95">
                  <c:v>3.747072599531618E-2</c:v>
                </c:pt>
                <c:pt idx="96">
                  <c:v>3.7861046057767397E-2</c:v>
                </c:pt>
                <c:pt idx="97">
                  <c:v>3.8251366120218601E-2</c:v>
                </c:pt>
                <c:pt idx="98">
                  <c:v>3.8641686182669811E-2</c:v>
                </c:pt>
                <c:pt idx="99">
                  <c:v>3.9032006245121001E-2</c:v>
                </c:pt>
                <c:pt idx="100">
                  <c:v>3.9422326307572211E-2</c:v>
                </c:pt>
                <c:pt idx="101">
                  <c:v>3.9812646370023443E-2</c:v>
                </c:pt>
                <c:pt idx="102">
                  <c:v>4.0202966432474632E-2</c:v>
                </c:pt>
                <c:pt idx="103">
                  <c:v>4.0593286494925877E-2</c:v>
                </c:pt>
                <c:pt idx="104">
                  <c:v>4.0983606557377074E-2</c:v>
                </c:pt>
                <c:pt idx="105">
                  <c:v>4.1373926619828298E-2</c:v>
                </c:pt>
                <c:pt idx="106">
                  <c:v>4.1764246682279446E-2</c:v>
                </c:pt>
                <c:pt idx="107">
                  <c:v>4.2154566744730684E-2</c:v>
                </c:pt>
                <c:pt idx="108">
                  <c:v>4.2544886807181902E-2</c:v>
                </c:pt>
                <c:pt idx="109">
                  <c:v>4.2935206869633126E-2</c:v>
                </c:pt>
                <c:pt idx="110">
                  <c:v>4.3325526932084323E-2</c:v>
                </c:pt>
                <c:pt idx="111">
                  <c:v>4.3715846994535519E-2</c:v>
                </c:pt>
                <c:pt idx="112">
                  <c:v>4.4106167056986778E-2</c:v>
                </c:pt>
                <c:pt idx="113">
                  <c:v>4.4496487119438023E-2</c:v>
                </c:pt>
                <c:pt idx="114">
                  <c:v>4.4886807181889164E-2</c:v>
                </c:pt>
                <c:pt idx="115">
                  <c:v>4.5277127244340389E-2</c:v>
                </c:pt>
                <c:pt idx="116">
                  <c:v>4.5667447306791592E-2</c:v>
                </c:pt>
                <c:pt idx="117">
                  <c:v>4.6057767369242782E-2</c:v>
                </c:pt>
                <c:pt idx="118">
                  <c:v>4.6448087431693985E-2</c:v>
                </c:pt>
                <c:pt idx="119">
                  <c:v>4.683840749414523E-2</c:v>
                </c:pt>
                <c:pt idx="120">
                  <c:v>4.7228727556596434E-2</c:v>
                </c:pt>
                <c:pt idx="121">
                  <c:v>4.7619047619047623E-2</c:v>
                </c:pt>
                <c:pt idx="122">
                  <c:v>4.8009367681498806E-2</c:v>
                </c:pt>
                <c:pt idx="123">
                  <c:v>4.8399687743950065E-2</c:v>
                </c:pt>
                <c:pt idx="124">
                  <c:v>4.8790007806401324E-2</c:v>
                </c:pt>
                <c:pt idx="125">
                  <c:v>4.9180327868852472E-2</c:v>
                </c:pt>
                <c:pt idx="126">
                  <c:v>4.9570647931303724E-2</c:v>
                </c:pt>
                <c:pt idx="127">
                  <c:v>4.9960967993754893E-2</c:v>
                </c:pt>
                <c:pt idx="128">
                  <c:v>5.0351288056206117E-2</c:v>
                </c:pt>
                <c:pt idx="129">
                  <c:v>5.07416081186573E-2</c:v>
                </c:pt>
                <c:pt idx="130">
                  <c:v>5.1131928181108496E-2</c:v>
                </c:pt>
                <c:pt idx="131">
                  <c:v>5.1522248243559693E-2</c:v>
                </c:pt>
                <c:pt idx="132">
                  <c:v>5.1912568306010917E-2</c:v>
                </c:pt>
                <c:pt idx="133">
                  <c:v>5.2302888368462142E-2</c:v>
                </c:pt>
                <c:pt idx="134">
                  <c:v>5.2693208430913394E-2</c:v>
                </c:pt>
                <c:pt idx="135">
                  <c:v>5.3083528493364555E-2</c:v>
                </c:pt>
                <c:pt idx="136">
                  <c:v>5.3473848555815766E-2</c:v>
                </c:pt>
                <c:pt idx="137">
                  <c:v>5.3864168618266976E-2</c:v>
                </c:pt>
                <c:pt idx="138">
                  <c:v>5.4254488680718187E-2</c:v>
                </c:pt>
                <c:pt idx="139">
                  <c:v>5.4644808743169362E-2</c:v>
                </c:pt>
                <c:pt idx="140">
                  <c:v>5.5035128805620635E-2</c:v>
                </c:pt>
                <c:pt idx="141">
                  <c:v>5.5425448868071818E-2</c:v>
                </c:pt>
                <c:pt idx="142">
                  <c:v>5.5815768930523077E-2</c:v>
                </c:pt>
                <c:pt idx="143">
                  <c:v>5.6206088992974239E-2</c:v>
                </c:pt>
                <c:pt idx="144">
                  <c:v>5.6596409055425498E-2</c:v>
                </c:pt>
                <c:pt idx="145">
                  <c:v>5.6986729117876701E-2</c:v>
                </c:pt>
                <c:pt idx="146">
                  <c:v>5.737704918032787E-2</c:v>
                </c:pt>
                <c:pt idx="147">
                  <c:v>5.7767369242779094E-2</c:v>
                </c:pt>
                <c:pt idx="148">
                  <c:v>5.8157689305230326E-2</c:v>
                </c:pt>
                <c:pt idx="149">
                  <c:v>5.8548009367681474E-2</c:v>
                </c:pt>
                <c:pt idx="150">
                  <c:v>5.8938329430132712E-2</c:v>
                </c:pt>
                <c:pt idx="151">
                  <c:v>5.9328649492583922E-2</c:v>
                </c:pt>
                <c:pt idx="152">
                  <c:v>5.9718969555035188E-2</c:v>
                </c:pt>
                <c:pt idx="153">
                  <c:v>6.0109289617486357E-2</c:v>
                </c:pt>
                <c:pt idx="154">
                  <c:v>6.0499609679937554E-2</c:v>
                </c:pt>
                <c:pt idx="155">
                  <c:v>6.0889929742388792E-2</c:v>
                </c:pt>
                <c:pt idx="156">
                  <c:v>6.1280249804839967E-2</c:v>
                </c:pt>
                <c:pt idx="157">
                  <c:v>6.1670569867291157E-2</c:v>
                </c:pt>
                <c:pt idx="158">
                  <c:v>6.2060889929742437E-2</c:v>
                </c:pt>
                <c:pt idx="159">
                  <c:v>6.2451209992193633E-2</c:v>
                </c:pt>
                <c:pt idx="160">
                  <c:v>6.2841530054644823E-2</c:v>
                </c:pt>
                <c:pt idx="161">
                  <c:v>6.323185011709602E-2</c:v>
                </c:pt>
                <c:pt idx="162">
                  <c:v>6.362217017954723E-2</c:v>
                </c:pt>
                <c:pt idx="163">
                  <c:v>6.4012490241998524E-2</c:v>
                </c:pt>
                <c:pt idx="164">
                  <c:v>6.4402810304449706E-2</c:v>
                </c:pt>
                <c:pt idx="165">
                  <c:v>6.4793130366900903E-2</c:v>
                </c:pt>
                <c:pt idx="166">
                  <c:v>6.5183450429352072E-2</c:v>
                </c:pt>
                <c:pt idx="167">
                  <c:v>6.5573770491803282E-2</c:v>
                </c:pt>
                <c:pt idx="168">
                  <c:v>6.5964090554254493E-2</c:v>
                </c:pt>
                <c:pt idx="169">
                  <c:v>6.6354410616705703E-2</c:v>
                </c:pt>
                <c:pt idx="170">
                  <c:v>6.6744730679156899E-2</c:v>
                </c:pt>
                <c:pt idx="171">
                  <c:v>6.7135050741608124E-2</c:v>
                </c:pt>
                <c:pt idx="172">
                  <c:v>6.752537080405932E-2</c:v>
                </c:pt>
                <c:pt idx="173">
                  <c:v>6.79156908665106E-2</c:v>
                </c:pt>
                <c:pt idx="174">
                  <c:v>6.8306010928961824E-2</c:v>
                </c:pt>
                <c:pt idx="175">
                  <c:v>6.8696330991412993E-2</c:v>
                </c:pt>
                <c:pt idx="176">
                  <c:v>6.9086651053864204E-2</c:v>
                </c:pt>
                <c:pt idx="177">
                  <c:v>6.9476971116315428E-2</c:v>
                </c:pt>
                <c:pt idx="178">
                  <c:v>6.9867291178766638E-2</c:v>
                </c:pt>
                <c:pt idx="179">
                  <c:v>7.0257611241217835E-2</c:v>
                </c:pt>
                <c:pt idx="180">
                  <c:v>7.0647931303669004E-2</c:v>
                </c:pt>
                <c:pt idx="181">
                  <c:v>7.1038251366120214E-2</c:v>
                </c:pt>
                <c:pt idx="182">
                  <c:v>7.1428571428571425E-2</c:v>
                </c:pt>
                <c:pt idx="183">
                  <c:v>7.1818891491022677E-2</c:v>
                </c:pt>
                <c:pt idx="184">
                  <c:v>7.2209211553473873E-2</c:v>
                </c:pt>
                <c:pt idx="185">
                  <c:v>7.2599531615925098E-2</c:v>
                </c:pt>
                <c:pt idx="186">
                  <c:v>7.298985167837628E-2</c:v>
                </c:pt>
                <c:pt idx="187">
                  <c:v>7.3380171740827491E-2</c:v>
                </c:pt>
                <c:pt idx="188">
                  <c:v>7.377049180327877E-2</c:v>
                </c:pt>
                <c:pt idx="189">
                  <c:v>7.4160811865729911E-2</c:v>
                </c:pt>
                <c:pt idx="190">
                  <c:v>7.455113192818115E-2</c:v>
                </c:pt>
                <c:pt idx="191">
                  <c:v>7.4941451990632332E-2</c:v>
                </c:pt>
                <c:pt idx="192">
                  <c:v>7.533177205308357E-2</c:v>
                </c:pt>
                <c:pt idx="193">
                  <c:v>7.5722092115534781E-2</c:v>
                </c:pt>
                <c:pt idx="194">
                  <c:v>7.6112412177985964E-2</c:v>
                </c:pt>
                <c:pt idx="195">
                  <c:v>7.6502732240437174E-2</c:v>
                </c:pt>
                <c:pt idx="196">
                  <c:v>7.6893052302888384E-2</c:v>
                </c:pt>
                <c:pt idx="197">
                  <c:v>7.7283372365339581E-2</c:v>
                </c:pt>
                <c:pt idx="198">
                  <c:v>7.7673692427790819E-2</c:v>
                </c:pt>
                <c:pt idx="199">
                  <c:v>7.8064012490242002E-2</c:v>
                </c:pt>
                <c:pt idx="200">
                  <c:v>7.8454332552693254E-2</c:v>
                </c:pt>
                <c:pt idx="201">
                  <c:v>7.8844652615144423E-2</c:v>
                </c:pt>
                <c:pt idx="202">
                  <c:v>7.9234972677595633E-2</c:v>
                </c:pt>
                <c:pt idx="203">
                  <c:v>7.9625292740046885E-2</c:v>
                </c:pt>
                <c:pt idx="204">
                  <c:v>8.0015612802498054E-2</c:v>
                </c:pt>
                <c:pt idx="205">
                  <c:v>8.0405932864949264E-2</c:v>
                </c:pt>
                <c:pt idx="206">
                  <c:v>8.079625292740053E-2</c:v>
                </c:pt>
                <c:pt idx="207">
                  <c:v>8.1186572989851727E-2</c:v>
                </c:pt>
                <c:pt idx="208">
                  <c:v>8.1576893052302979E-2</c:v>
                </c:pt>
                <c:pt idx="209">
                  <c:v>8.1967213114754051E-2</c:v>
                </c:pt>
                <c:pt idx="210">
                  <c:v>8.2357533177205303E-2</c:v>
                </c:pt>
                <c:pt idx="211">
                  <c:v>8.2747853239656527E-2</c:v>
                </c:pt>
                <c:pt idx="212">
                  <c:v>8.3138173302107723E-2</c:v>
                </c:pt>
                <c:pt idx="213">
                  <c:v>8.3528493364559073E-2</c:v>
                </c:pt>
                <c:pt idx="214">
                  <c:v>8.3918813427010144E-2</c:v>
                </c:pt>
                <c:pt idx="215">
                  <c:v>8.4309133489461355E-2</c:v>
                </c:pt>
                <c:pt idx="216">
                  <c:v>8.4699453551912648E-2</c:v>
                </c:pt>
                <c:pt idx="217">
                  <c:v>8.5089773614363692E-2</c:v>
                </c:pt>
                <c:pt idx="218">
                  <c:v>8.5480093676814986E-2</c:v>
                </c:pt>
                <c:pt idx="219">
                  <c:v>8.5870413739266252E-2</c:v>
                </c:pt>
                <c:pt idx="220">
                  <c:v>8.6260733801717338E-2</c:v>
                </c:pt>
                <c:pt idx="221">
                  <c:v>8.6651053864168645E-2</c:v>
                </c:pt>
                <c:pt idx="222">
                  <c:v>8.7041373926619828E-2</c:v>
                </c:pt>
                <c:pt idx="223">
                  <c:v>8.7431693989071038E-2</c:v>
                </c:pt>
                <c:pt idx="224">
                  <c:v>8.7822014051522249E-2</c:v>
                </c:pt>
                <c:pt idx="225">
                  <c:v>8.8212334113973501E-2</c:v>
                </c:pt>
                <c:pt idx="226">
                  <c:v>8.8602654176424725E-2</c:v>
                </c:pt>
                <c:pt idx="227">
                  <c:v>8.8992974238875894E-2</c:v>
                </c:pt>
                <c:pt idx="228">
                  <c:v>8.9383294301327021E-2</c:v>
                </c:pt>
                <c:pt idx="229">
                  <c:v>8.9773614363778259E-2</c:v>
                </c:pt>
                <c:pt idx="230">
                  <c:v>9.0163934426229511E-2</c:v>
                </c:pt>
                <c:pt idx="231">
                  <c:v>9.0554254488680777E-2</c:v>
                </c:pt>
                <c:pt idx="232">
                  <c:v>9.0944574551131946E-2</c:v>
                </c:pt>
                <c:pt idx="233">
                  <c:v>9.1334894613583184E-2</c:v>
                </c:pt>
                <c:pt idx="234">
                  <c:v>9.1725214676034353E-2</c:v>
                </c:pt>
                <c:pt idx="235">
                  <c:v>9.2115534738485549E-2</c:v>
                </c:pt>
                <c:pt idx="236">
                  <c:v>9.2505854800936774E-2</c:v>
                </c:pt>
                <c:pt idx="237">
                  <c:v>9.2896174863387998E-2</c:v>
                </c:pt>
                <c:pt idx="238">
                  <c:v>9.328649492583925E-2</c:v>
                </c:pt>
                <c:pt idx="239">
                  <c:v>9.3676814988290516E-2</c:v>
                </c:pt>
                <c:pt idx="240">
                  <c:v>9.4067135050741643E-2</c:v>
                </c:pt>
                <c:pt idx="241">
                  <c:v>9.4457455113192923E-2</c:v>
                </c:pt>
                <c:pt idx="242">
                  <c:v>9.4847775175644078E-2</c:v>
                </c:pt>
                <c:pt idx="243">
                  <c:v>9.5238095238095247E-2</c:v>
                </c:pt>
                <c:pt idx="244">
                  <c:v>9.562841530054654E-2</c:v>
                </c:pt>
                <c:pt idx="245">
                  <c:v>9.6018735362997654E-2</c:v>
                </c:pt>
                <c:pt idx="246">
                  <c:v>9.640905542544885E-2</c:v>
                </c:pt>
                <c:pt idx="247">
                  <c:v>9.679937548790013E-2</c:v>
                </c:pt>
                <c:pt idx="248">
                  <c:v>9.7189695550351243E-2</c:v>
                </c:pt>
                <c:pt idx="249">
                  <c:v>9.7580015612802495E-2</c:v>
                </c:pt>
                <c:pt idx="250">
                  <c:v>9.7970335675253706E-2</c:v>
                </c:pt>
                <c:pt idx="251">
                  <c:v>9.8360655737704944E-2</c:v>
                </c:pt>
                <c:pt idx="252">
                  <c:v>9.8750975800156224E-2</c:v>
                </c:pt>
                <c:pt idx="253">
                  <c:v>9.9141295862607337E-2</c:v>
                </c:pt>
                <c:pt idx="254">
                  <c:v>9.9531615925058547E-2</c:v>
                </c:pt>
                <c:pt idx="255">
                  <c:v>9.9921935987509813E-2</c:v>
                </c:pt>
                <c:pt idx="256">
                  <c:v>0.10031225604996097</c:v>
                </c:pt>
                <c:pt idx="257">
                  <c:v>0.10070257611241219</c:v>
                </c:pt>
                <c:pt idx="258">
                  <c:v>0.10109289617486338</c:v>
                </c:pt>
                <c:pt idx="259">
                  <c:v>0.1014832162373146</c:v>
                </c:pt>
                <c:pt idx="260">
                  <c:v>0.10187353629976575</c:v>
                </c:pt>
                <c:pt idx="261">
                  <c:v>0.10226385636221708</c:v>
                </c:pt>
                <c:pt idx="262">
                  <c:v>0.10265417642466823</c:v>
                </c:pt>
                <c:pt idx="263">
                  <c:v>0.10304449648711952</c:v>
                </c:pt>
                <c:pt idx="264">
                  <c:v>0.10343481654957065</c:v>
                </c:pt>
                <c:pt idx="265">
                  <c:v>0.10382513661202186</c:v>
                </c:pt>
                <c:pt idx="266">
                  <c:v>0.10421545667447307</c:v>
                </c:pt>
                <c:pt idx="267">
                  <c:v>0.10460577673692439</c:v>
                </c:pt>
                <c:pt idx="268">
                  <c:v>0.10499609679937548</c:v>
                </c:pt>
                <c:pt idx="269">
                  <c:v>0.10538641686182668</c:v>
                </c:pt>
                <c:pt idx="270">
                  <c:v>0.105776736924278</c:v>
                </c:pt>
                <c:pt idx="271">
                  <c:v>0.10616705698672919</c:v>
                </c:pt>
                <c:pt idx="272">
                  <c:v>0.10655737704918032</c:v>
                </c:pt>
                <c:pt idx="273">
                  <c:v>0.10694769711163153</c:v>
                </c:pt>
                <c:pt idx="274">
                  <c:v>0.1073380171740827</c:v>
                </c:pt>
                <c:pt idx="275">
                  <c:v>0.10772833723653404</c:v>
                </c:pt>
                <c:pt idx="276">
                  <c:v>0.10811865729898516</c:v>
                </c:pt>
                <c:pt idx="277">
                  <c:v>0.10850897736143642</c:v>
                </c:pt>
                <c:pt idx="278">
                  <c:v>0.10889929742388763</c:v>
                </c:pt>
                <c:pt idx="279">
                  <c:v>0.10928961748633879</c:v>
                </c:pt>
                <c:pt idx="280">
                  <c:v>0.10967993754879</c:v>
                </c:pt>
                <c:pt idx="281">
                  <c:v>0.11007025761124122</c:v>
                </c:pt>
                <c:pt idx="282">
                  <c:v>0.11046057767369247</c:v>
                </c:pt>
                <c:pt idx="283">
                  <c:v>0.11085089773614357</c:v>
                </c:pt>
                <c:pt idx="284">
                  <c:v>0.11124121779859486</c:v>
                </c:pt>
                <c:pt idx="285">
                  <c:v>0.11163153786104606</c:v>
                </c:pt>
                <c:pt idx="286">
                  <c:v>0.11202185792349727</c:v>
                </c:pt>
                <c:pt idx="287">
                  <c:v>0.11241217798594849</c:v>
                </c:pt>
                <c:pt idx="288">
                  <c:v>0.11280249804839965</c:v>
                </c:pt>
                <c:pt idx="289">
                  <c:v>0.1131928181108509</c:v>
                </c:pt>
                <c:pt idx="290">
                  <c:v>0.11358313817330211</c:v>
                </c:pt>
                <c:pt idx="291">
                  <c:v>0.11397345823575332</c:v>
                </c:pt>
                <c:pt idx="292">
                  <c:v>0.11436377829820457</c:v>
                </c:pt>
                <c:pt idx="293">
                  <c:v>0.11475409836065574</c:v>
                </c:pt>
                <c:pt idx="294">
                  <c:v>0.11514441842310696</c:v>
                </c:pt>
                <c:pt idx="295">
                  <c:v>0.1155347384855582</c:v>
                </c:pt>
                <c:pt idx="296">
                  <c:v>0.11592505854800945</c:v>
                </c:pt>
                <c:pt idx="297">
                  <c:v>0.11631537861046054</c:v>
                </c:pt>
                <c:pt idx="298">
                  <c:v>0.11670569867291179</c:v>
                </c:pt>
                <c:pt idx="299">
                  <c:v>0.117096018735363</c:v>
                </c:pt>
                <c:pt idx="300">
                  <c:v>0.11748633879781417</c:v>
                </c:pt>
                <c:pt idx="301">
                  <c:v>0.11787665886026542</c:v>
                </c:pt>
                <c:pt idx="302">
                  <c:v>0.1182669789227167</c:v>
                </c:pt>
                <c:pt idx="303">
                  <c:v>0.11865729898516784</c:v>
                </c:pt>
                <c:pt idx="304">
                  <c:v>0.11904761904761908</c:v>
                </c:pt>
                <c:pt idx="305">
                  <c:v>0.1194379391100702</c:v>
                </c:pt>
                <c:pt idx="306">
                  <c:v>0.11982825917252146</c:v>
                </c:pt>
                <c:pt idx="307">
                  <c:v>0.12021857923497267</c:v>
                </c:pt>
                <c:pt idx="308">
                  <c:v>0.12060889929742384</c:v>
                </c:pt>
                <c:pt idx="309">
                  <c:v>0.12099921935987508</c:v>
                </c:pt>
                <c:pt idx="310">
                  <c:v>0.12138953942232623</c:v>
                </c:pt>
                <c:pt idx="311">
                  <c:v>0.12177985948477751</c:v>
                </c:pt>
                <c:pt idx="312">
                  <c:v>0.12217017954722872</c:v>
                </c:pt>
                <c:pt idx="313">
                  <c:v>0.12256049960967993</c:v>
                </c:pt>
                <c:pt idx="314">
                  <c:v>0.12295081967213115</c:v>
                </c:pt>
                <c:pt idx="315">
                  <c:v>0.1233411397345824</c:v>
                </c:pt>
                <c:pt idx="316">
                  <c:v>0.12373145979703359</c:v>
                </c:pt>
                <c:pt idx="317">
                  <c:v>0.12412177985948486</c:v>
                </c:pt>
                <c:pt idx="318">
                  <c:v>0.12451209992193603</c:v>
                </c:pt>
                <c:pt idx="319">
                  <c:v>0.1249024199843872</c:v>
                </c:pt>
                <c:pt idx="320">
                  <c:v>0.12529274004683841</c:v>
                </c:pt>
                <c:pt idx="321">
                  <c:v>0.12568306010928962</c:v>
                </c:pt>
                <c:pt idx="322">
                  <c:v>0.12607338017174091</c:v>
                </c:pt>
                <c:pt idx="323">
                  <c:v>0.12646370023419204</c:v>
                </c:pt>
                <c:pt idx="324">
                  <c:v>0.12685402029664317</c:v>
                </c:pt>
                <c:pt idx="325">
                  <c:v>0.12724434035909457</c:v>
                </c:pt>
                <c:pt idx="326">
                  <c:v>0.12763466042154567</c:v>
                </c:pt>
                <c:pt idx="327">
                  <c:v>0.12802498048399691</c:v>
                </c:pt>
                <c:pt idx="328">
                  <c:v>0.12841530054644829</c:v>
                </c:pt>
                <c:pt idx="329">
                  <c:v>0.12880562060889922</c:v>
                </c:pt>
                <c:pt idx="330">
                  <c:v>0.12919594067135051</c:v>
                </c:pt>
                <c:pt idx="331">
                  <c:v>0.12958626073380172</c:v>
                </c:pt>
                <c:pt idx="332">
                  <c:v>0.12997658079625293</c:v>
                </c:pt>
                <c:pt idx="333">
                  <c:v>0.13036690085870414</c:v>
                </c:pt>
                <c:pt idx="334">
                  <c:v>0.13075722092115535</c:v>
                </c:pt>
                <c:pt idx="335">
                  <c:v>0.13114754098360648</c:v>
                </c:pt>
                <c:pt idx="336">
                  <c:v>0.13153786104605777</c:v>
                </c:pt>
                <c:pt idx="337">
                  <c:v>0.13192818110850899</c:v>
                </c:pt>
                <c:pt idx="338">
                  <c:v>0.13231850117096028</c:v>
                </c:pt>
                <c:pt idx="339">
                  <c:v>0.13270882123341138</c:v>
                </c:pt>
                <c:pt idx="340">
                  <c:v>0.13309914129586276</c:v>
                </c:pt>
                <c:pt idx="341">
                  <c:v>0.13348946135831391</c:v>
                </c:pt>
                <c:pt idx="342">
                  <c:v>0.13387978142076504</c:v>
                </c:pt>
                <c:pt idx="343">
                  <c:v>0.13427010148321625</c:v>
                </c:pt>
                <c:pt idx="344">
                  <c:v>0.13466042154566746</c:v>
                </c:pt>
                <c:pt idx="345">
                  <c:v>0.13505074160811867</c:v>
                </c:pt>
                <c:pt idx="346">
                  <c:v>0.13544106167056991</c:v>
                </c:pt>
                <c:pt idx="347">
                  <c:v>0.13583138173302123</c:v>
                </c:pt>
                <c:pt idx="348">
                  <c:v>0.13622170179547238</c:v>
                </c:pt>
                <c:pt idx="349">
                  <c:v>0.13661202185792362</c:v>
                </c:pt>
                <c:pt idx="350">
                  <c:v>0.1370023419203748</c:v>
                </c:pt>
                <c:pt idx="351">
                  <c:v>0.13739266198282593</c:v>
                </c:pt>
                <c:pt idx="352">
                  <c:v>0.13778298204527722</c:v>
                </c:pt>
                <c:pt idx="353">
                  <c:v>0.13817330210772841</c:v>
                </c:pt>
                <c:pt idx="354">
                  <c:v>0.13856362217017953</c:v>
                </c:pt>
                <c:pt idx="355">
                  <c:v>0.13895394223263074</c:v>
                </c:pt>
                <c:pt idx="356">
                  <c:v>0.13934426229508196</c:v>
                </c:pt>
                <c:pt idx="357">
                  <c:v>0.13973458235753328</c:v>
                </c:pt>
                <c:pt idx="358">
                  <c:v>0.14012490241998438</c:v>
                </c:pt>
                <c:pt idx="359">
                  <c:v>0.14051522248243575</c:v>
                </c:pt>
                <c:pt idx="360">
                  <c:v>0.14090554254488688</c:v>
                </c:pt>
                <c:pt idx="361">
                  <c:v>0.14129586260733809</c:v>
                </c:pt>
                <c:pt idx="362">
                  <c:v>0.14168618266978922</c:v>
                </c:pt>
                <c:pt idx="363">
                  <c:v>0.14207650273224043</c:v>
                </c:pt>
                <c:pt idx="364">
                  <c:v>0.14246682279469175</c:v>
                </c:pt>
                <c:pt idx="365">
                  <c:v>0.14285714285714296</c:v>
                </c:pt>
                <c:pt idx="366">
                  <c:v>0.14324746291959417</c:v>
                </c:pt>
                <c:pt idx="367">
                  <c:v>0.14363778298204535</c:v>
                </c:pt>
                <c:pt idx="368">
                  <c:v>0.14402810304449656</c:v>
                </c:pt>
                <c:pt idx="369">
                  <c:v>0.14441842310694786</c:v>
                </c:pt>
                <c:pt idx="370">
                  <c:v>0.14480874316939898</c:v>
                </c:pt>
                <c:pt idx="371">
                  <c:v>0.14519906323185011</c:v>
                </c:pt>
                <c:pt idx="372">
                  <c:v>0.14558938329430146</c:v>
                </c:pt>
                <c:pt idx="373">
                  <c:v>0.14597970335675253</c:v>
                </c:pt>
                <c:pt idx="374">
                  <c:v>0.14637002341920372</c:v>
                </c:pt>
                <c:pt idx="375">
                  <c:v>0.14676034348165504</c:v>
                </c:pt>
                <c:pt idx="376">
                  <c:v>0.14715066354410616</c:v>
                </c:pt>
                <c:pt idx="377">
                  <c:v>0.1475409836065574</c:v>
                </c:pt>
                <c:pt idx="378">
                  <c:v>0.14793130366900867</c:v>
                </c:pt>
                <c:pt idx="379">
                  <c:v>0.1483216237314598</c:v>
                </c:pt>
                <c:pt idx="380">
                  <c:v>0.14871194379391109</c:v>
                </c:pt>
                <c:pt idx="381">
                  <c:v>0.14910226385636238</c:v>
                </c:pt>
                <c:pt idx="382">
                  <c:v>0.14949258391881343</c:v>
                </c:pt>
                <c:pt idx="383">
                  <c:v>0.14988290398126472</c:v>
                </c:pt>
                <c:pt idx="384">
                  <c:v>0.15027322404371585</c:v>
                </c:pt>
                <c:pt idx="385">
                  <c:v>0.15066354410616714</c:v>
                </c:pt>
                <c:pt idx="386">
                  <c:v>0.15105386416861827</c:v>
                </c:pt>
                <c:pt idx="387">
                  <c:v>0.15144418423106965</c:v>
                </c:pt>
                <c:pt idx="388">
                  <c:v>0.15183450429352069</c:v>
                </c:pt>
                <c:pt idx="389">
                  <c:v>0.1522248243559719</c:v>
                </c:pt>
                <c:pt idx="390">
                  <c:v>0.1526151444184233</c:v>
                </c:pt>
                <c:pt idx="391">
                  <c:v>0.15300546448087446</c:v>
                </c:pt>
                <c:pt idx="392">
                  <c:v>0.1533957845433257</c:v>
                </c:pt>
                <c:pt idx="393">
                  <c:v>0.15378610460577674</c:v>
                </c:pt>
                <c:pt idx="394">
                  <c:v>0.15417642466822795</c:v>
                </c:pt>
                <c:pt idx="395">
                  <c:v>0.15456674473067925</c:v>
                </c:pt>
                <c:pt idx="396">
                  <c:v>0.15495706479313048</c:v>
                </c:pt>
                <c:pt idx="397">
                  <c:v>0.15534738485558175</c:v>
                </c:pt>
                <c:pt idx="398">
                  <c:v>0.15573770491803279</c:v>
                </c:pt>
                <c:pt idx="399">
                  <c:v>0.156128024980484</c:v>
                </c:pt>
                <c:pt idx="400">
                  <c:v>0.15651834504293544</c:v>
                </c:pt>
                <c:pt idx="401">
                  <c:v>0.15690866510538651</c:v>
                </c:pt>
                <c:pt idx="402">
                  <c:v>0.15729898516783788</c:v>
                </c:pt>
                <c:pt idx="403">
                  <c:v>0.1576893052302889</c:v>
                </c:pt>
                <c:pt idx="404">
                  <c:v>0.15807962529274006</c:v>
                </c:pt>
                <c:pt idx="405">
                  <c:v>0.15846994535519149</c:v>
                </c:pt>
                <c:pt idx="406">
                  <c:v>0.15886026541764256</c:v>
                </c:pt>
                <c:pt idx="407">
                  <c:v>0.15925058548009383</c:v>
                </c:pt>
                <c:pt idx="408">
                  <c:v>0.15964090554254498</c:v>
                </c:pt>
                <c:pt idx="409">
                  <c:v>0.16003122560499611</c:v>
                </c:pt>
                <c:pt idx="410">
                  <c:v>0.1604215456674474</c:v>
                </c:pt>
                <c:pt idx="411">
                  <c:v>0.16081186572989853</c:v>
                </c:pt>
                <c:pt idx="412">
                  <c:v>0.16120218579234988</c:v>
                </c:pt>
                <c:pt idx="413">
                  <c:v>0.16159250585480095</c:v>
                </c:pt>
                <c:pt idx="414">
                  <c:v>0.16198282591725216</c:v>
                </c:pt>
                <c:pt idx="415">
                  <c:v>0.16237314597970337</c:v>
                </c:pt>
                <c:pt idx="416">
                  <c:v>0.16276346604215464</c:v>
                </c:pt>
                <c:pt idx="417">
                  <c:v>0.16315378610460568</c:v>
                </c:pt>
                <c:pt idx="418">
                  <c:v>0.16354410616705706</c:v>
                </c:pt>
                <c:pt idx="419">
                  <c:v>0.16393442622950818</c:v>
                </c:pt>
                <c:pt idx="420">
                  <c:v>0.16432474629195937</c:v>
                </c:pt>
                <c:pt idx="421">
                  <c:v>0.16471506635441069</c:v>
                </c:pt>
                <c:pt idx="422">
                  <c:v>0.16510538641686195</c:v>
                </c:pt>
                <c:pt idx="423">
                  <c:v>0.16549570647931311</c:v>
                </c:pt>
                <c:pt idx="424">
                  <c:v>0.16588602654176424</c:v>
                </c:pt>
                <c:pt idx="425">
                  <c:v>0.16627634660421545</c:v>
                </c:pt>
                <c:pt idx="426">
                  <c:v>0.16666666666666666</c:v>
                </c:pt>
                <c:pt idx="427">
                  <c:v>0.1670569867291179</c:v>
                </c:pt>
                <c:pt idx="428">
                  <c:v>0.16744730679156924</c:v>
                </c:pt>
                <c:pt idx="429">
                  <c:v>0.16783762685402029</c:v>
                </c:pt>
                <c:pt idx="430">
                  <c:v>0.16822794691647158</c:v>
                </c:pt>
                <c:pt idx="431">
                  <c:v>0.16861826697892271</c:v>
                </c:pt>
                <c:pt idx="432">
                  <c:v>0.169008587041374</c:v>
                </c:pt>
                <c:pt idx="433">
                  <c:v>0.16939890710382521</c:v>
                </c:pt>
                <c:pt idx="434">
                  <c:v>0.16978922716627645</c:v>
                </c:pt>
                <c:pt idx="435">
                  <c:v>0.17017954722872747</c:v>
                </c:pt>
                <c:pt idx="436">
                  <c:v>0.17056986729117876</c:v>
                </c:pt>
                <c:pt idx="437">
                  <c:v>0.17096018735363006</c:v>
                </c:pt>
                <c:pt idx="438">
                  <c:v>0.17135050741608118</c:v>
                </c:pt>
                <c:pt idx="439">
                  <c:v>0.17174082747853239</c:v>
                </c:pt>
                <c:pt idx="440">
                  <c:v>0.17213114754098369</c:v>
                </c:pt>
                <c:pt idx="441">
                  <c:v>0.17252146760343481</c:v>
                </c:pt>
                <c:pt idx="442">
                  <c:v>0.17291178766588611</c:v>
                </c:pt>
                <c:pt idx="443">
                  <c:v>0.17330210772833723</c:v>
                </c:pt>
                <c:pt idx="444">
                  <c:v>0.17369242779078845</c:v>
                </c:pt>
                <c:pt idx="445">
                  <c:v>0.17408274785323971</c:v>
                </c:pt>
                <c:pt idx="446">
                  <c:v>0.17447306791569089</c:v>
                </c:pt>
                <c:pt idx="447">
                  <c:v>0.17486338797814216</c:v>
                </c:pt>
                <c:pt idx="448">
                  <c:v>0.17525370804059329</c:v>
                </c:pt>
                <c:pt idx="449">
                  <c:v>0.1756440281030445</c:v>
                </c:pt>
                <c:pt idx="450">
                  <c:v>0.1760343481654959</c:v>
                </c:pt>
                <c:pt idx="451">
                  <c:v>0.17642466822794692</c:v>
                </c:pt>
                <c:pt idx="452">
                  <c:v>0.17681498829039827</c:v>
                </c:pt>
                <c:pt idx="453">
                  <c:v>0.17720530835284945</c:v>
                </c:pt>
                <c:pt idx="454">
                  <c:v>0.17759562841530063</c:v>
                </c:pt>
                <c:pt idx="455">
                  <c:v>0.17798594847775187</c:v>
                </c:pt>
                <c:pt idx="456">
                  <c:v>0.17837626854020305</c:v>
                </c:pt>
                <c:pt idx="457">
                  <c:v>0.17876658860265421</c:v>
                </c:pt>
                <c:pt idx="458">
                  <c:v>0.17915690866510539</c:v>
                </c:pt>
                <c:pt idx="459">
                  <c:v>0.17954722872755668</c:v>
                </c:pt>
                <c:pt idx="460">
                  <c:v>0.17993754879000792</c:v>
                </c:pt>
                <c:pt idx="461">
                  <c:v>0.18032786885245911</c:v>
                </c:pt>
                <c:pt idx="462">
                  <c:v>0.18071818891491032</c:v>
                </c:pt>
                <c:pt idx="463">
                  <c:v>0.18110850897736144</c:v>
                </c:pt>
                <c:pt idx="464">
                  <c:v>0.18149882903981271</c:v>
                </c:pt>
                <c:pt idx="465">
                  <c:v>0.18188914910226403</c:v>
                </c:pt>
                <c:pt idx="466">
                  <c:v>0.18227946916471516</c:v>
                </c:pt>
                <c:pt idx="467">
                  <c:v>0.18266978922716637</c:v>
                </c:pt>
                <c:pt idx="468">
                  <c:v>0.1830601092896175</c:v>
                </c:pt>
                <c:pt idx="469">
                  <c:v>0.18345042935206879</c:v>
                </c:pt>
                <c:pt idx="470">
                  <c:v>0.18384074941451992</c:v>
                </c:pt>
                <c:pt idx="471">
                  <c:v>0.18423106947697127</c:v>
                </c:pt>
                <c:pt idx="472">
                  <c:v>0.1846213895394225</c:v>
                </c:pt>
                <c:pt idx="473">
                  <c:v>0.18501170960187363</c:v>
                </c:pt>
                <c:pt idx="474">
                  <c:v>0.18540202966432484</c:v>
                </c:pt>
                <c:pt idx="475">
                  <c:v>0.18579234972677613</c:v>
                </c:pt>
                <c:pt idx="476">
                  <c:v>0.18618266978922721</c:v>
                </c:pt>
                <c:pt idx="477">
                  <c:v>0.18657298985167844</c:v>
                </c:pt>
                <c:pt idx="478">
                  <c:v>0.18696330991412974</c:v>
                </c:pt>
                <c:pt idx="479">
                  <c:v>0.18735362997658073</c:v>
                </c:pt>
                <c:pt idx="480">
                  <c:v>0.18774395003903213</c:v>
                </c:pt>
                <c:pt idx="481">
                  <c:v>0.18813427010148329</c:v>
                </c:pt>
                <c:pt idx="482">
                  <c:v>0.18852459016393441</c:v>
                </c:pt>
                <c:pt idx="483">
                  <c:v>0.18891491022638576</c:v>
                </c:pt>
                <c:pt idx="484">
                  <c:v>0.18930523028883692</c:v>
                </c:pt>
                <c:pt idx="485">
                  <c:v>0.18969555035128804</c:v>
                </c:pt>
                <c:pt idx="486">
                  <c:v>0.19008587041373917</c:v>
                </c:pt>
                <c:pt idx="487">
                  <c:v>0.19047619047619063</c:v>
                </c:pt>
                <c:pt idx="488">
                  <c:v>0.19086651053864168</c:v>
                </c:pt>
                <c:pt idx="489">
                  <c:v>0.19125683060109291</c:v>
                </c:pt>
                <c:pt idx="490">
                  <c:v>0.1916471506635441</c:v>
                </c:pt>
                <c:pt idx="491">
                  <c:v>0.19203747072599539</c:v>
                </c:pt>
                <c:pt idx="492">
                  <c:v>0.1924277907884466</c:v>
                </c:pt>
                <c:pt idx="493">
                  <c:v>0.19281811085089781</c:v>
                </c:pt>
                <c:pt idx="494">
                  <c:v>0.19320843091334894</c:v>
                </c:pt>
                <c:pt idx="495">
                  <c:v>0.1935987509758002</c:v>
                </c:pt>
                <c:pt idx="496">
                  <c:v>0.19398907103825136</c:v>
                </c:pt>
                <c:pt idx="497">
                  <c:v>0.19437939110070265</c:v>
                </c:pt>
                <c:pt idx="498">
                  <c:v>0.19476971116315378</c:v>
                </c:pt>
                <c:pt idx="499">
                  <c:v>0.19516003122560491</c:v>
                </c:pt>
                <c:pt idx="500">
                  <c:v>0.19555035128805617</c:v>
                </c:pt>
                <c:pt idx="501">
                  <c:v>0.19594067135050738</c:v>
                </c:pt>
                <c:pt idx="502">
                  <c:v>0.19633099141295871</c:v>
                </c:pt>
                <c:pt idx="503">
                  <c:v>0.19672131147540992</c:v>
                </c:pt>
                <c:pt idx="504">
                  <c:v>0.19711163153786118</c:v>
                </c:pt>
                <c:pt idx="505">
                  <c:v>0.19750195160031225</c:v>
                </c:pt>
                <c:pt idx="506">
                  <c:v>0.19789227166276346</c:v>
                </c:pt>
                <c:pt idx="507">
                  <c:v>0.1982825917252147</c:v>
                </c:pt>
                <c:pt idx="508">
                  <c:v>0.19867291178766588</c:v>
                </c:pt>
                <c:pt idx="509">
                  <c:v>0.19906323185011723</c:v>
                </c:pt>
                <c:pt idx="510">
                  <c:v>0.19945355191256831</c:v>
                </c:pt>
                <c:pt idx="511">
                  <c:v>0.19984387197501952</c:v>
                </c:pt>
                <c:pt idx="512">
                  <c:v>0.20023419203747089</c:v>
                </c:pt>
                <c:pt idx="513">
                  <c:v>0.20062451209992188</c:v>
                </c:pt>
                <c:pt idx="514">
                  <c:v>0.20101483216237334</c:v>
                </c:pt>
                <c:pt idx="515">
                  <c:v>0.20140515222482441</c:v>
                </c:pt>
                <c:pt idx="516">
                  <c:v>0.20179547228727573</c:v>
                </c:pt>
                <c:pt idx="517">
                  <c:v>0.20218579234972678</c:v>
                </c:pt>
                <c:pt idx="518">
                  <c:v>0.20257611241217799</c:v>
                </c:pt>
                <c:pt idx="519">
                  <c:v>0.20296643247462937</c:v>
                </c:pt>
                <c:pt idx="520">
                  <c:v>0.20335675253708041</c:v>
                </c:pt>
                <c:pt idx="521">
                  <c:v>0.20374707259953176</c:v>
                </c:pt>
                <c:pt idx="522">
                  <c:v>0.20413739266198291</c:v>
                </c:pt>
                <c:pt idx="523">
                  <c:v>0.20452771272443404</c:v>
                </c:pt>
                <c:pt idx="524">
                  <c:v>0.20491803278688542</c:v>
                </c:pt>
                <c:pt idx="525">
                  <c:v>0.20530835284933657</c:v>
                </c:pt>
                <c:pt idx="526">
                  <c:v>0.20569867291178767</c:v>
                </c:pt>
                <c:pt idx="527">
                  <c:v>0.20608899297423891</c:v>
                </c:pt>
                <c:pt idx="528">
                  <c:v>0.20647931303669023</c:v>
                </c:pt>
                <c:pt idx="529">
                  <c:v>0.20686963309914139</c:v>
                </c:pt>
                <c:pt idx="530">
                  <c:v>0.20725995316159262</c:v>
                </c:pt>
                <c:pt idx="531">
                  <c:v>0.20765027322404367</c:v>
                </c:pt>
                <c:pt idx="532">
                  <c:v>0.20804059328649502</c:v>
                </c:pt>
                <c:pt idx="533">
                  <c:v>0.2084309133489462</c:v>
                </c:pt>
                <c:pt idx="534">
                  <c:v>0.20882123341139747</c:v>
                </c:pt>
                <c:pt idx="535">
                  <c:v>0.20921155347384859</c:v>
                </c:pt>
                <c:pt idx="536">
                  <c:v>0.20960187353629986</c:v>
                </c:pt>
                <c:pt idx="537">
                  <c:v>0.20999219359875107</c:v>
                </c:pt>
                <c:pt idx="538">
                  <c:v>0.2103825136612022</c:v>
                </c:pt>
                <c:pt idx="539">
                  <c:v>0.21077283372365338</c:v>
                </c:pt>
                <c:pt idx="540">
                  <c:v>0.21116315378610476</c:v>
                </c:pt>
                <c:pt idx="541">
                  <c:v>0.21155347384855583</c:v>
                </c:pt>
                <c:pt idx="542">
                  <c:v>0.21194379391100718</c:v>
                </c:pt>
                <c:pt idx="543">
                  <c:v>0.21233411397345825</c:v>
                </c:pt>
                <c:pt idx="544">
                  <c:v>0.21272443403590952</c:v>
                </c:pt>
                <c:pt idx="545">
                  <c:v>0.21311475409836075</c:v>
                </c:pt>
                <c:pt idx="546">
                  <c:v>0.21350507416081191</c:v>
                </c:pt>
                <c:pt idx="547">
                  <c:v>0.21389539422326317</c:v>
                </c:pt>
                <c:pt idx="548">
                  <c:v>0.21428571428571427</c:v>
                </c:pt>
                <c:pt idx="549">
                  <c:v>0.21467603434816548</c:v>
                </c:pt>
                <c:pt idx="550">
                  <c:v>0.21506635441061678</c:v>
                </c:pt>
                <c:pt idx="551">
                  <c:v>0.21545667447306791</c:v>
                </c:pt>
                <c:pt idx="552">
                  <c:v>0.21584699453551925</c:v>
                </c:pt>
                <c:pt idx="553">
                  <c:v>0.21623731459797052</c:v>
                </c:pt>
                <c:pt idx="554">
                  <c:v>0.21662763466042162</c:v>
                </c:pt>
                <c:pt idx="555">
                  <c:v>0.21701795472287291</c:v>
                </c:pt>
                <c:pt idx="556">
                  <c:v>0.21740827478532415</c:v>
                </c:pt>
                <c:pt idx="557">
                  <c:v>0.21779859484777536</c:v>
                </c:pt>
                <c:pt idx="558">
                  <c:v>0.21818891491022641</c:v>
                </c:pt>
                <c:pt idx="559">
                  <c:v>0.21857923497267773</c:v>
                </c:pt>
                <c:pt idx="560">
                  <c:v>0.21896955503512894</c:v>
                </c:pt>
                <c:pt idx="561">
                  <c:v>0.21935987509758001</c:v>
                </c:pt>
                <c:pt idx="562">
                  <c:v>0.21975019516003139</c:v>
                </c:pt>
                <c:pt idx="563">
                  <c:v>0.22014051522248237</c:v>
                </c:pt>
                <c:pt idx="564">
                  <c:v>0.22053083528493364</c:v>
                </c:pt>
                <c:pt idx="565">
                  <c:v>0.22092115534738491</c:v>
                </c:pt>
                <c:pt idx="566">
                  <c:v>0.22131147540983606</c:v>
                </c:pt>
                <c:pt idx="567">
                  <c:v>0.22170179547228736</c:v>
                </c:pt>
                <c:pt idx="568">
                  <c:v>0.22209211553473848</c:v>
                </c:pt>
                <c:pt idx="569">
                  <c:v>0.22248243559718986</c:v>
                </c:pt>
                <c:pt idx="570">
                  <c:v>0.22287275565964079</c:v>
                </c:pt>
                <c:pt idx="571">
                  <c:v>0.22326307572209222</c:v>
                </c:pt>
                <c:pt idx="572">
                  <c:v>0.22365339578454332</c:v>
                </c:pt>
                <c:pt idx="573">
                  <c:v>0.22404371584699462</c:v>
                </c:pt>
                <c:pt idx="574">
                  <c:v>0.22443403590944574</c:v>
                </c:pt>
                <c:pt idx="575">
                  <c:v>0.22482435597189696</c:v>
                </c:pt>
                <c:pt idx="576">
                  <c:v>0.22521467603434819</c:v>
                </c:pt>
                <c:pt idx="577">
                  <c:v>0.2256049960967994</c:v>
                </c:pt>
                <c:pt idx="578">
                  <c:v>0.22599531615925067</c:v>
                </c:pt>
                <c:pt idx="579">
                  <c:v>0.2263856362217018</c:v>
                </c:pt>
                <c:pt idx="580">
                  <c:v>0.22677595628415292</c:v>
                </c:pt>
                <c:pt idx="581">
                  <c:v>0.22716627634660422</c:v>
                </c:pt>
                <c:pt idx="582">
                  <c:v>0.22755659640905537</c:v>
                </c:pt>
                <c:pt idx="583">
                  <c:v>0.22794691647150675</c:v>
                </c:pt>
                <c:pt idx="584">
                  <c:v>0.2283372365339579</c:v>
                </c:pt>
                <c:pt idx="585">
                  <c:v>0.22872755659640917</c:v>
                </c:pt>
                <c:pt idx="586">
                  <c:v>0.22911787665886027</c:v>
                </c:pt>
                <c:pt idx="587">
                  <c:v>0.22950819672131156</c:v>
                </c:pt>
                <c:pt idx="588">
                  <c:v>0.22989851678376269</c:v>
                </c:pt>
                <c:pt idx="589">
                  <c:v>0.23028883684621398</c:v>
                </c:pt>
                <c:pt idx="590">
                  <c:v>0.23067915690866503</c:v>
                </c:pt>
                <c:pt idx="591">
                  <c:v>0.23106947697111641</c:v>
                </c:pt>
                <c:pt idx="592">
                  <c:v>0.23145979703356753</c:v>
                </c:pt>
                <c:pt idx="593">
                  <c:v>0.23185011709601872</c:v>
                </c:pt>
                <c:pt idx="594">
                  <c:v>0.23224043715847012</c:v>
                </c:pt>
                <c:pt idx="595">
                  <c:v>0.23263075722092116</c:v>
                </c:pt>
                <c:pt idx="596">
                  <c:v>0.23302107728337237</c:v>
                </c:pt>
                <c:pt idx="597">
                  <c:v>0.23341139734582375</c:v>
                </c:pt>
                <c:pt idx="598">
                  <c:v>0.2338017174082748</c:v>
                </c:pt>
                <c:pt idx="599">
                  <c:v>0.23419203747072609</c:v>
                </c:pt>
                <c:pt idx="600">
                  <c:v>0.23458235753317724</c:v>
                </c:pt>
                <c:pt idx="601">
                  <c:v>0.23497267759562843</c:v>
                </c:pt>
                <c:pt idx="602">
                  <c:v>0.23536299765807964</c:v>
                </c:pt>
                <c:pt idx="603">
                  <c:v>0.2357533177205309</c:v>
                </c:pt>
                <c:pt idx="604">
                  <c:v>0.23614363778298214</c:v>
                </c:pt>
                <c:pt idx="605">
                  <c:v>0.23653395784543343</c:v>
                </c:pt>
                <c:pt idx="606">
                  <c:v>0.23692427790788448</c:v>
                </c:pt>
                <c:pt idx="607">
                  <c:v>0.23731459797033574</c:v>
                </c:pt>
                <c:pt idx="608">
                  <c:v>0.2377049180327869</c:v>
                </c:pt>
                <c:pt idx="609">
                  <c:v>0.23809523809523825</c:v>
                </c:pt>
                <c:pt idx="610">
                  <c:v>0.23848555815768929</c:v>
                </c:pt>
                <c:pt idx="611">
                  <c:v>0.23887587822014042</c:v>
                </c:pt>
                <c:pt idx="612">
                  <c:v>0.23926619828259182</c:v>
                </c:pt>
                <c:pt idx="613">
                  <c:v>0.23965651834504287</c:v>
                </c:pt>
                <c:pt idx="614">
                  <c:v>0.24004683840749438</c:v>
                </c:pt>
                <c:pt idx="615">
                  <c:v>0.24043715846994546</c:v>
                </c:pt>
                <c:pt idx="616">
                  <c:v>0.24082747853239675</c:v>
                </c:pt>
                <c:pt idx="617">
                  <c:v>0.24121779859484793</c:v>
                </c:pt>
                <c:pt idx="618">
                  <c:v>0.24160811865729906</c:v>
                </c:pt>
                <c:pt idx="619">
                  <c:v>0.24199843871975033</c:v>
                </c:pt>
                <c:pt idx="620">
                  <c:v>0.24238875878220148</c:v>
                </c:pt>
                <c:pt idx="621">
                  <c:v>0.24277907884465261</c:v>
                </c:pt>
                <c:pt idx="622">
                  <c:v>0.24316939890710396</c:v>
                </c:pt>
                <c:pt idx="623">
                  <c:v>0.24355971896955494</c:v>
                </c:pt>
                <c:pt idx="624">
                  <c:v>0.24395003903200638</c:v>
                </c:pt>
                <c:pt idx="625">
                  <c:v>0.24434035909445753</c:v>
                </c:pt>
                <c:pt idx="626">
                  <c:v>0.24473067915690871</c:v>
                </c:pt>
                <c:pt idx="627">
                  <c:v>0.24512099921935987</c:v>
                </c:pt>
                <c:pt idx="628">
                  <c:v>0.24551131928181116</c:v>
                </c:pt>
                <c:pt idx="629">
                  <c:v>0.24590163934426243</c:v>
                </c:pt>
                <c:pt idx="630">
                  <c:v>0.24629195940671358</c:v>
                </c:pt>
                <c:pt idx="631">
                  <c:v>0.24668227946916471</c:v>
                </c:pt>
                <c:pt idx="632">
                  <c:v>0.24707259953161592</c:v>
                </c:pt>
                <c:pt idx="633">
                  <c:v>0.24746291959406727</c:v>
                </c:pt>
                <c:pt idx="634">
                  <c:v>0.24785323965651834</c:v>
                </c:pt>
                <c:pt idx="635">
                  <c:v>0.24824355971896964</c:v>
                </c:pt>
                <c:pt idx="636">
                  <c:v>0.24863387978142087</c:v>
                </c:pt>
                <c:pt idx="637">
                  <c:v>0.24902419984387206</c:v>
                </c:pt>
                <c:pt idx="638">
                  <c:v>0.24941451990632332</c:v>
                </c:pt>
                <c:pt idx="639">
                  <c:v>0.24980483996877439</c:v>
                </c:pt>
                <c:pt idx="640">
                  <c:v>0.25019516003122544</c:v>
                </c:pt>
                <c:pt idx="641">
                  <c:v>0.25058548009367682</c:v>
                </c:pt>
                <c:pt idx="642">
                  <c:v>0.25097580015612803</c:v>
                </c:pt>
                <c:pt idx="643">
                  <c:v>0.25136612021857935</c:v>
                </c:pt>
                <c:pt idx="644">
                  <c:v>0.25175644028103028</c:v>
                </c:pt>
                <c:pt idx="645">
                  <c:v>0.25214676034348182</c:v>
                </c:pt>
                <c:pt idx="646">
                  <c:v>0.25253708040593265</c:v>
                </c:pt>
                <c:pt idx="647">
                  <c:v>0.25292740046838391</c:v>
                </c:pt>
                <c:pt idx="648">
                  <c:v>0.25331772053083534</c:v>
                </c:pt>
                <c:pt idx="649">
                  <c:v>0.25370804059328633</c:v>
                </c:pt>
                <c:pt idx="650">
                  <c:v>0.25409836065573771</c:v>
                </c:pt>
                <c:pt idx="651">
                  <c:v>0.25448868071818892</c:v>
                </c:pt>
                <c:pt idx="652">
                  <c:v>0.25487900078064041</c:v>
                </c:pt>
                <c:pt idx="653">
                  <c:v>0.25526932084309129</c:v>
                </c:pt>
                <c:pt idx="654">
                  <c:v>0.25565964090554255</c:v>
                </c:pt>
                <c:pt idx="655">
                  <c:v>0.25604996096799382</c:v>
                </c:pt>
                <c:pt idx="656">
                  <c:v>0.25644028103044525</c:v>
                </c:pt>
                <c:pt idx="657">
                  <c:v>0.2568306010928964</c:v>
                </c:pt>
                <c:pt idx="658">
                  <c:v>0.25722092115534756</c:v>
                </c:pt>
                <c:pt idx="659">
                  <c:v>0.2576112412177986</c:v>
                </c:pt>
                <c:pt idx="660">
                  <c:v>0.25800156128024998</c:v>
                </c:pt>
                <c:pt idx="661">
                  <c:v>0.25839188134270125</c:v>
                </c:pt>
                <c:pt idx="662">
                  <c:v>0.25878220140515235</c:v>
                </c:pt>
                <c:pt idx="663">
                  <c:v>0.25917252146760361</c:v>
                </c:pt>
                <c:pt idx="664">
                  <c:v>0.25956284153005482</c:v>
                </c:pt>
                <c:pt idx="665">
                  <c:v>0.25995316159250587</c:v>
                </c:pt>
                <c:pt idx="666">
                  <c:v>0.26034348165495735</c:v>
                </c:pt>
                <c:pt idx="667">
                  <c:v>0.26073380171740834</c:v>
                </c:pt>
                <c:pt idx="668">
                  <c:v>0.26112412177985983</c:v>
                </c:pt>
                <c:pt idx="669">
                  <c:v>0.26151444184231082</c:v>
                </c:pt>
                <c:pt idx="670">
                  <c:v>0.26190476190476236</c:v>
                </c:pt>
                <c:pt idx="671">
                  <c:v>0.26229508196721318</c:v>
                </c:pt>
                <c:pt idx="672">
                  <c:v>0.26268540202966451</c:v>
                </c:pt>
                <c:pt idx="673">
                  <c:v>0.26307572209211555</c:v>
                </c:pt>
                <c:pt idx="674">
                  <c:v>0.26346604215456682</c:v>
                </c:pt>
                <c:pt idx="675">
                  <c:v>0.26385636221701825</c:v>
                </c:pt>
                <c:pt idx="676">
                  <c:v>0.2642466822794694</c:v>
                </c:pt>
                <c:pt idx="677">
                  <c:v>0.26463700234192022</c:v>
                </c:pt>
                <c:pt idx="678">
                  <c:v>0.2650273224043716</c:v>
                </c:pt>
                <c:pt idx="679">
                  <c:v>0.26541764246682276</c:v>
                </c:pt>
                <c:pt idx="680">
                  <c:v>0.26580796252927424</c:v>
                </c:pt>
                <c:pt idx="681">
                  <c:v>0.26619828259172523</c:v>
                </c:pt>
                <c:pt idx="682">
                  <c:v>0.26658860265417661</c:v>
                </c:pt>
                <c:pt idx="683">
                  <c:v>0.26697892271662782</c:v>
                </c:pt>
                <c:pt idx="684">
                  <c:v>0.26736924277907886</c:v>
                </c:pt>
                <c:pt idx="685">
                  <c:v>0.26775956284152991</c:v>
                </c:pt>
                <c:pt idx="686">
                  <c:v>0.26814988290398128</c:v>
                </c:pt>
                <c:pt idx="687">
                  <c:v>0.2685402029664325</c:v>
                </c:pt>
                <c:pt idx="688">
                  <c:v>0.26893052302888382</c:v>
                </c:pt>
                <c:pt idx="689">
                  <c:v>0.26932084309133492</c:v>
                </c:pt>
                <c:pt idx="690">
                  <c:v>0.26971116315378618</c:v>
                </c:pt>
                <c:pt idx="691">
                  <c:v>0.27010148321623734</c:v>
                </c:pt>
                <c:pt idx="692">
                  <c:v>0.27049180327868871</c:v>
                </c:pt>
                <c:pt idx="693">
                  <c:v>0.27088212334113981</c:v>
                </c:pt>
                <c:pt idx="694">
                  <c:v>0.2712724434035908</c:v>
                </c:pt>
                <c:pt idx="695">
                  <c:v>0.2716627634660424</c:v>
                </c:pt>
                <c:pt idx="696">
                  <c:v>0.27205308352849339</c:v>
                </c:pt>
                <c:pt idx="697">
                  <c:v>0.27244340359094477</c:v>
                </c:pt>
                <c:pt idx="698">
                  <c:v>0.27283372365339575</c:v>
                </c:pt>
                <c:pt idx="699">
                  <c:v>0.27322404371584724</c:v>
                </c:pt>
                <c:pt idx="700">
                  <c:v>0.27361436377829845</c:v>
                </c:pt>
                <c:pt idx="701">
                  <c:v>0.27400468384074977</c:v>
                </c:pt>
                <c:pt idx="702">
                  <c:v>0.27439500390320082</c:v>
                </c:pt>
                <c:pt idx="703">
                  <c:v>0.27478532396565203</c:v>
                </c:pt>
                <c:pt idx="704">
                  <c:v>0.27517564402810285</c:v>
                </c:pt>
                <c:pt idx="705">
                  <c:v>0.27556596409055445</c:v>
                </c:pt>
                <c:pt idx="706">
                  <c:v>0.2759562841530056</c:v>
                </c:pt>
                <c:pt idx="707">
                  <c:v>0.27634660421545693</c:v>
                </c:pt>
                <c:pt idx="708">
                  <c:v>0.27673692427790786</c:v>
                </c:pt>
                <c:pt idx="709">
                  <c:v>0.27712724434035907</c:v>
                </c:pt>
                <c:pt idx="710">
                  <c:v>0.27751756440281045</c:v>
                </c:pt>
                <c:pt idx="711">
                  <c:v>0.27790788446526166</c:v>
                </c:pt>
                <c:pt idx="712">
                  <c:v>0.2782982045277127</c:v>
                </c:pt>
                <c:pt idx="713">
                  <c:v>0.27868852459016391</c:v>
                </c:pt>
                <c:pt idx="714">
                  <c:v>0.27907884465261534</c:v>
                </c:pt>
                <c:pt idx="715">
                  <c:v>0.2794691647150665</c:v>
                </c:pt>
                <c:pt idx="716">
                  <c:v>0.27985948477751771</c:v>
                </c:pt>
                <c:pt idx="717">
                  <c:v>0.28024980483996881</c:v>
                </c:pt>
                <c:pt idx="718">
                  <c:v>0.28064012490241996</c:v>
                </c:pt>
                <c:pt idx="719">
                  <c:v>0.2810304449648714</c:v>
                </c:pt>
                <c:pt idx="720">
                  <c:v>0.28142076502732266</c:v>
                </c:pt>
                <c:pt idx="721">
                  <c:v>0.28181108508977387</c:v>
                </c:pt>
                <c:pt idx="722">
                  <c:v>0.2822014051522248</c:v>
                </c:pt>
                <c:pt idx="723">
                  <c:v>0.28259172521467624</c:v>
                </c:pt>
                <c:pt idx="724">
                  <c:v>0.28298204527712745</c:v>
                </c:pt>
                <c:pt idx="725">
                  <c:v>0.28337236533957894</c:v>
                </c:pt>
                <c:pt idx="726">
                  <c:v>0.28376268540202981</c:v>
                </c:pt>
                <c:pt idx="727">
                  <c:v>0.28415300546448086</c:v>
                </c:pt>
                <c:pt idx="728">
                  <c:v>0.2845433255269319</c:v>
                </c:pt>
                <c:pt idx="729">
                  <c:v>0.28493364558938328</c:v>
                </c:pt>
                <c:pt idx="730">
                  <c:v>0.28532396565183482</c:v>
                </c:pt>
                <c:pt idx="731">
                  <c:v>0.28571428571428592</c:v>
                </c:pt>
                <c:pt idx="732">
                  <c:v>0.28610460577673691</c:v>
                </c:pt>
                <c:pt idx="733">
                  <c:v>0.28649492583918834</c:v>
                </c:pt>
                <c:pt idx="734">
                  <c:v>0.2868852459016395</c:v>
                </c:pt>
                <c:pt idx="735">
                  <c:v>0.28727556596409087</c:v>
                </c:pt>
                <c:pt idx="736">
                  <c:v>0.28766588602654181</c:v>
                </c:pt>
                <c:pt idx="737">
                  <c:v>0.28805620608899296</c:v>
                </c:pt>
                <c:pt idx="738">
                  <c:v>0.28844652615144439</c:v>
                </c:pt>
                <c:pt idx="739">
                  <c:v>0.28883684621389538</c:v>
                </c:pt>
                <c:pt idx="740">
                  <c:v>0.28922716627634676</c:v>
                </c:pt>
                <c:pt idx="741">
                  <c:v>0.2896174863387978</c:v>
                </c:pt>
                <c:pt idx="742">
                  <c:v>0.29000780640124901</c:v>
                </c:pt>
                <c:pt idx="743">
                  <c:v>0.29039812646370022</c:v>
                </c:pt>
                <c:pt idx="744">
                  <c:v>0.29078844652615143</c:v>
                </c:pt>
                <c:pt idx="745">
                  <c:v>0.29117876658860292</c:v>
                </c:pt>
                <c:pt idx="746">
                  <c:v>0.29156908665105385</c:v>
                </c:pt>
                <c:pt idx="747">
                  <c:v>0.29195940671350507</c:v>
                </c:pt>
                <c:pt idx="748">
                  <c:v>0.29234972677595644</c:v>
                </c:pt>
                <c:pt idx="749">
                  <c:v>0.29274004683840749</c:v>
                </c:pt>
                <c:pt idx="750">
                  <c:v>0.29313036690085892</c:v>
                </c:pt>
                <c:pt idx="751">
                  <c:v>0.29352068696331007</c:v>
                </c:pt>
                <c:pt idx="752">
                  <c:v>0.29391100702576134</c:v>
                </c:pt>
                <c:pt idx="753">
                  <c:v>0.29430132708821238</c:v>
                </c:pt>
                <c:pt idx="754">
                  <c:v>0.2946916471506637</c:v>
                </c:pt>
                <c:pt idx="755">
                  <c:v>0.29508196721311497</c:v>
                </c:pt>
                <c:pt idx="756">
                  <c:v>0.29547228727556629</c:v>
                </c:pt>
                <c:pt idx="757">
                  <c:v>0.2958626073380175</c:v>
                </c:pt>
                <c:pt idx="758">
                  <c:v>0.29625292740046838</c:v>
                </c:pt>
                <c:pt idx="759">
                  <c:v>0.29664324746291959</c:v>
                </c:pt>
                <c:pt idx="760">
                  <c:v>0.2970335675253708</c:v>
                </c:pt>
                <c:pt idx="761">
                  <c:v>0.2974238875878224</c:v>
                </c:pt>
                <c:pt idx="762">
                  <c:v>0.29781420765027355</c:v>
                </c:pt>
                <c:pt idx="763">
                  <c:v>0.2982045277127246</c:v>
                </c:pt>
                <c:pt idx="764">
                  <c:v>0.29859484777517581</c:v>
                </c:pt>
                <c:pt idx="765">
                  <c:v>0.29898516783762719</c:v>
                </c:pt>
                <c:pt idx="766">
                  <c:v>0.29937548790007845</c:v>
                </c:pt>
                <c:pt idx="767">
                  <c:v>0.29976580796252938</c:v>
                </c:pt>
                <c:pt idx="768">
                  <c:v>0.30015612802498048</c:v>
                </c:pt>
                <c:pt idx="769">
                  <c:v>0.30054644808743181</c:v>
                </c:pt>
                <c:pt idx="770">
                  <c:v>0.30093676814988329</c:v>
                </c:pt>
                <c:pt idx="771">
                  <c:v>0.30132708821233434</c:v>
                </c:pt>
                <c:pt idx="772">
                  <c:v>0.30171740827478538</c:v>
                </c:pt>
                <c:pt idx="773">
                  <c:v>0.3021077283372367</c:v>
                </c:pt>
                <c:pt idx="774">
                  <c:v>0.30249804839968797</c:v>
                </c:pt>
                <c:pt idx="775">
                  <c:v>0.30288836846213912</c:v>
                </c:pt>
                <c:pt idx="776">
                  <c:v>0.30327868852459033</c:v>
                </c:pt>
                <c:pt idx="777">
                  <c:v>0.30366900858704138</c:v>
                </c:pt>
                <c:pt idx="778">
                  <c:v>0.30405932864949275</c:v>
                </c:pt>
                <c:pt idx="779">
                  <c:v>0.3044496487119438</c:v>
                </c:pt>
                <c:pt idx="780">
                  <c:v>0.30483996877439518</c:v>
                </c:pt>
                <c:pt idx="781">
                  <c:v>0.30523028883684639</c:v>
                </c:pt>
                <c:pt idx="782">
                  <c:v>0.30562060889929776</c:v>
                </c:pt>
                <c:pt idx="783">
                  <c:v>0.30601092896174892</c:v>
                </c:pt>
                <c:pt idx="784">
                  <c:v>0.30640124902419985</c:v>
                </c:pt>
                <c:pt idx="785">
                  <c:v>0.30679156908665123</c:v>
                </c:pt>
                <c:pt idx="786">
                  <c:v>0.30718188914910255</c:v>
                </c:pt>
                <c:pt idx="787">
                  <c:v>0.30757220921155376</c:v>
                </c:pt>
                <c:pt idx="788">
                  <c:v>0.30796252927400508</c:v>
                </c:pt>
                <c:pt idx="789">
                  <c:v>0.30835284933645629</c:v>
                </c:pt>
                <c:pt idx="790">
                  <c:v>0.30874316939890728</c:v>
                </c:pt>
                <c:pt idx="791">
                  <c:v>0.30913348946135827</c:v>
                </c:pt>
                <c:pt idx="792">
                  <c:v>0.30952380952380987</c:v>
                </c:pt>
                <c:pt idx="793">
                  <c:v>0.30991412958626097</c:v>
                </c:pt>
                <c:pt idx="794">
                  <c:v>0.31030444964871212</c:v>
                </c:pt>
                <c:pt idx="795">
                  <c:v>0.31069476971116333</c:v>
                </c:pt>
                <c:pt idx="796">
                  <c:v>0.31108508977361465</c:v>
                </c:pt>
                <c:pt idx="797">
                  <c:v>0.31147540983606586</c:v>
                </c:pt>
                <c:pt idx="798">
                  <c:v>0.31186572989851696</c:v>
                </c:pt>
                <c:pt idx="799">
                  <c:v>0.31225604996096817</c:v>
                </c:pt>
                <c:pt idx="800">
                  <c:v>0.31264637002341938</c:v>
                </c:pt>
                <c:pt idx="801">
                  <c:v>0.31303669008587076</c:v>
                </c:pt>
                <c:pt idx="802">
                  <c:v>0.31342701014832181</c:v>
                </c:pt>
                <c:pt idx="803">
                  <c:v>0.31381733021077302</c:v>
                </c:pt>
                <c:pt idx="804">
                  <c:v>0.31420765027322406</c:v>
                </c:pt>
                <c:pt idx="805">
                  <c:v>0.31459797033567555</c:v>
                </c:pt>
                <c:pt idx="806">
                  <c:v>0.31498829039812676</c:v>
                </c:pt>
                <c:pt idx="807">
                  <c:v>0.31537861046057791</c:v>
                </c:pt>
                <c:pt idx="808">
                  <c:v>0.3157689305230289</c:v>
                </c:pt>
                <c:pt idx="809">
                  <c:v>0.31615925058548011</c:v>
                </c:pt>
                <c:pt idx="810">
                  <c:v>0.31654957064793132</c:v>
                </c:pt>
                <c:pt idx="811">
                  <c:v>0.3169398907103827</c:v>
                </c:pt>
                <c:pt idx="812">
                  <c:v>0.31733021077283396</c:v>
                </c:pt>
                <c:pt idx="813">
                  <c:v>0.31772053083528512</c:v>
                </c:pt>
                <c:pt idx="814">
                  <c:v>0.31811085089773633</c:v>
                </c:pt>
                <c:pt idx="815">
                  <c:v>0.31850117096018737</c:v>
                </c:pt>
                <c:pt idx="816">
                  <c:v>0.31889149102263886</c:v>
                </c:pt>
                <c:pt idx="817">
                  <c:v>0.31928181108508996</c:v>
                </c:pt>
                <c:pt idx="818">
                  <c:v>0.31967213114754139</c:v>
                </c:pt>
                <c:pt idx="819">
                  <c:v>0.32006245120999255</c:v>
                </c:pt>
                <c:pt idx="820">
                  <c:v>0.32045277127244404</c:v>
                </c:pt>
                <c:pt idx="821">
                  <c:v>0.32084309133489503</c:v>
                </c:pt>
                <c:pt idx="822">
                  <c:v>0.32123341139734601</c:v>
                </c:pt>
                <c:pt idx="823">
                  <c:v>0.32162373145979722</c:v>
                </c:pt>
                <c:pt idx="824">
                  <c:v>0.32201405152224855</c:v>
                </c:pt>
                <c:pt idx="825">
                  <c:v>0.32240437158469992</c:v>
                </c:pt>
                <c:pt idx="826">
                  <c:v>0.32279469164715091</c:v>
                </c:pt>
                <c:pt idx="827">
                  <c:v>0.32318501170960223</c:v>
                </c:pt>
                <c:pt idx="828">
                  <c:v>0.32357533177205344</c:v>
                </c:pt>
                <c:pt idx="829">
                  <c:v>0.32396565183450454</c:v>
                </c:pt>
                <c:pt idx="830">
                  <c:v>0.32435597189695597</c:v>
                </c:pt>
                <c:pt idx="831">
                  <c:v>0.32474629195940713</c:v>
                </c:pt>
                <c:pt idx="832">
                  <c:v>0.32513661202185806</c:v>
                </c:pt>
                <c:pt idx="833">
                  <c:v>0.32552693208430944</c:v>
                </c:pt>
                <c:pt idx="834">
                  <c:v>0.32591725214676032</c:v>
                </c:pt>
                <c:pt idx="835">
                  <c:v>0.32630757220921197</c:v>
                </c:pt>
                <c:pt idx="836">
                  <c:v>0.32669789227166296</c:v>
                </c:pt>
                <c:pt idx="837">
                  <c:v>0.32708821233411428</c:v>
                </c:pt>
                <c:pt idx="838">
                  <c:v>0.32747853239656544</c:v>
                </c:pt>
                <c:pt idx="839">
                  <c:v>0.32786885245901654</c:v>
                </c:pt>
                <c:pt idx="840">
                  <c:v>0.32825917252146758</c:v>
                </c:pt>
                <c:pt idx="841">
                  <c:v>0.32864949258391885</c:v>
                </c:pt>
                <c:pt idx="842">
                  <c:v>0.32903981264637</c:v>
                </c:pt>
                <c:pt idx="843">
                  <c:v>0.32943013270882132</c:v>
                </c:pt>
                <c:pt idx="844">
                  <c:v>0.32982045277127264</c:v>
                </c:pt>
                <c:pt idx="845">
                  <c:v>0.33021077283372391</c:v>
                </c:pt>
                <c:pt idx="846">
                  <c:v>0.33060109289617484</c:v>
                </c:pt>
                <c:pt idx="847">
                  <c:v>0.33099141295862622</c:v>
                </c:pt>
                <c:pt idx="848">
                  <c:v>0.33138173302107754</c:v>
                </c:pt>
                <c:pt idx="849">
                  <c:v>0.33177205308352847</c:v>
                </c:pt>
                <c:pt idx="850">
                  <c:v>0.33216237314598007</c:v>
                </c:pt>
                <c:pt idx="851">
                  <c:v>0.33255269320843123</c:v>
                </c:pt>
                <c:pt idx="852">
                  <c:v>0.33294301327088244</c:v>
                </c:pt>
                <c:pt idx="853">
                  <c:v>0.33333333333333331</c:v>
                </c:pt>
                <c:pt idx="854">
                  <c:v>0.33372365339578486</c:v>
                </c:pt>
                <c:pt idx="855">
                  <c:v>0.33411397345823596</c:v>
                </c:pt>
                <c:pt idx="856">
                  <c:v>0.33450429352068728</c:v>
                </c:pt>
                <c:pt idx="857">
                  <c:v>0.33489461358313832</c:v>
                </c:pt>
                <c:pt idx="858">
                  <c:v>0.33528493364558953</c:v>
                </c:pt>
                <c:pt idx="859">
                  <c:v>0.33567525370804085</c:v>
                </c:pt>
                <c:pt idx="860">
                  <c:v>0.33606557377049218</c:v>
                </c:pt>
                <c:pt idx="861">
                  <c:v>0.3364558938329435</c:v>
                </c:pt>
                <c:pt idx="862">
                  <c:v>0.33684621389539443</c:v>
                </c:pt>
                <c:pt idx="863">
                  <c:v>0.33723653395784586</c:v>
                </c:pt>
                <c:pt idx="864">
                  <c:v>0.33762685402029691</c:v>
                </c:pt>
                <c:pt idx="865">
                  <c:v>0.33801717408274817</c:v>
                </c:pt>
                <c:pt idx="866">
                  <c:v>0.33840749414519922</c:v>
                </c:pt>
                <c:pt idx="867">
                  <c:v>0.33879781420765054</c:v>
                </c:pt>
                <c:pt idx="868">
                  <c:v>0.33918813427010175</c:v>
                </c:pt>
                <c:pt idx="869">
                  <c:v>0.33957845433255307</c:v>
                </c:pt>
                <c:pt idx="870">
                  <c:v>0.33996877439500445</c:v>
                </c:pt>
                <c:pt idx="871">
                  <c:v>0.34035909445745527</c:v>
                </c:pt>
                <c:pt idx="872">
                  <c:v>0.34074941451990626</c:v>
                </c:pt>
                <c:pt idx="873">
                  <c:v>0.34113973458235736</c:v>
                </c:pt>
                <c:pt idx="874">
                  <c:v>0.34153005464480884</c:v>
                </c:pt>
                <c:pt idx="875">
                  <c:v>0.34192037470726028</c:v>
                </c:pt>
                <c:pt idx="876">
                  <c:v>0.34231069476971143</c:v>
                </c:pt>
                <c:pt idx="877">
                  <c:v>0.34270101483216225</c:v>
                </c:pt>
                <c:pt idx="878">
                  <c:v>0.34309133489461358</c:v>
                </c:pt>
                <c:pt idx="879">
                  <c:v>0.34348165495706501</c:v>
                </c:pt>
                <c:pt idx="880">
                  <c:v>0.34387197501951633</c:v>
                </c:pt>
                <c:pt idx="881">
                  <c:v>0.34426229508196732</c:v>
                </c:pt>
                <c:pt idx="882">
                  <c:v>0.34465261514441864</c:v>
                </c:pt>
                <c:pt idx="883">
                  <c:v>0.34504293520686991</c:v>
                </c:pt>
                <c:pt idx="884">
                  <c:v>0.34543325526932084</c:v>
                </c:pt>
                <c:pt idx="885">
                  <c:v>0.34582357533177238</c:v>
                </c:pt>
                <c:pt idx="886">
                  <c:v>0.34621389539422354</c:v>
                </c:pt>
                <c:pt idx="887">
                  <c:v>0.34660421545667447</c:v>
                </c:pt>
                <c:pt idx="888">
                  <c:v>0.34699453551912568</c:v>
                </c:pt>
                <c:pt idx="889">
                  <c:v>0.34738485558157706</c:v>
                </c:pt>
                <c:pt idx="890">
                  <c:v>0.34777517564402827</c:v>
                </c:pt>
                <c:pt idx="891">
                  <c:v>0.34816549570647931</c:v>
                </c:pt>
                <c:pt idx="892">
                  <c:v>0.34855581576893052</c:v>
                </c:pt>
                <c:pt idx="893">
                  <c:v>0.34894613583138184</c:v>
                </c:pt>
                <c:pt idx="894">
                  <c:v>0.34933645589383311</c:v>
                </c:pt>
                <c:pt idx="895">
                  <c:v>0.34972677595628443</c:v>
                </c:pt>
                <c:pt idx="896">
                  <c:v>0.35011709601873525</c:v>
                </c:pt>
                <c:pt idx="897">
                  <c:v>0.35050741608118641</c:v>
                </c:pt>
                <c:pt idx="898">
                  <c:v>0.35089773614363778</c:v>
                </c:pt>
                <c:pt idx="899">
                  <c:v>0.35128805620608899</c:v>
                </c:pt>
                <c:pt idx="900">
                  <c:v>0.35167837626854043</c:v>
                </c:pt>
                <c:pt idx="901">
                  <c:v>0.35206869633099164</c:v>
                </c:pt>
                <c:pt idx="902">
                  <c:v>0.3524590163934429</c:v>
                </c:pt>
                <c:pt idx="903">
                  <c:v>0.35284933645589384</c:v>
                </c:pt>
                <c:pt idx="904">
                  <c:v>0.35323965651834488</c:v>
                </c:pt>
                <c:pt idx="905">
                  <c:v>0.35362997658079631</c:v>
                </c:pt>
                <c:pt idx="906">
                  <c:v>0.35402029664324763</c:v>
                </c:pt>
                <c:pt idx="907">
                  <c:v>0.3544106167056989</c:v>
                </c:pt>
                <c:pt idx="908">
                  <c:v>0.35480093676815005</c:v>
                </c:pt>
                <c:pt idx="909">
                  <c:v>0.3551912568306011</c:v>
                </c:pt>
                <c:pt idx="910">
                  <c:v>0.35558157689305248</c:v>
                </c:pt>
                <c:pt idx="911">
                  <c:v>0.35597189695550374</c:v>
                </c:pt>
                <c:pt idx="912">
                  <c:v>0.35636221701795512</c:v>
                </c:pt>
                <c:pt idx="913">
                  <c:v>0.35675253708040611</c:v>
                </c:pt>
                <c:pt idx="914">
                  <c:v>0.35714285714285743</c:v>
                </c:pt>
                <c:pt idx="915">
                  <c:v>0.35753317720530836</c:v>
                </c:pt>
                <c:pt idx="916">
                  <c:v>0.35792349726775996</c:v>
                </c:pt>
                <c:pt idx="917">
                  <c:v>0.35831381733021112</c:v>
                </c:pt>
                <c:pt idx="918">
                  <c:v>0.35870413739266233</c:v>
                </c:pt>
                <c:pt idx="919">
                  <c:v>0.3590944574551132</c:v>
                </c:pt>
                <c:pt idx="920">
                  <c:v>0.3594847775175648</c:v>
                </c:pt>
                <c:pt idx="921">
                  <c:v>0.35987509758001585</c:v>
                </c:pt>
                <c:pt idx="922">
                  <c:v>0.360265417642467</c:v>
                </c:pt>
                <c:pt idx="923">
                  <c:v>0.36065573770491821</c:v>
                </c:pt>
                <c:pt idx="924">
                  <c:v>0.36104605776736931</c:v>
                </c:pt>
                <c:pt idx="925">
                  <c:v>0.36143637782982085</c:v>
                </c:pt>
                <c:pt idx="926">
                  <c:v>0.36182669789227218</c:v>
                </c:pt>
                <c:pt idx="927">
                  <c:v>0.36221701795472305</c:v>
                </c:pt>
                <c:pt idx="928">
                  <c:v>0.3626073380171741</c:v>
                </c:pt>
                <c:pt idx="929">
                  <c:v>0.36299765807962531</c:v>
                </c:pt>
                <c:pt idx="930">
                  <c:v>0.36338797814207691</c:v>
                </c:pt>
                <c:pt idx="931">
                  <c:v>0.36377829820452795</c:v>
                </c:pt>
                <c:pt idx="932">
                  <c:v>0.3641686182669791</c:v>
                </c:pt>
                <c:pt idx="933">
                  <c:v>0.36455893832943043</c:v>
                </c:pt>
                <c:pt idx="934">
                  <c:v>0.36494925839188136</c:v>
                </c:pt>
                <c:pt idx="935">
                  <c:v>0.36533957845433257</c:v>
                </c:pt>
                <c:pt idx="936">
                  <c:v>0.36572989851678378</c:v>
                </c:pt>
                <c:pt idx="937">
                  <c:v>0.36612021857923516</c:v>
                </c:pt>
                <c:pt idx="938">
                  <c:v>0.36651053864168631</c:v>
                </c:pt>
                <c:pt idx="939">
                  <c:v>0.36690085870413741</c:v>
                </c:pt>
                <c:pt idx="940">
                  <c:v>0.36729117876658846</c:v>
                </c:pt>
                <c:pt idx="941">
                  <c:v>0.36768149882904</c:v>
                </c:pt>
                <c:pt idx="942">
                  <c:v>0.36807181889149121</c:v>
                </c:pt>
                <c:pt idx="943">
                  <c:v>0.36846213895394248</c:v>
                </c:pt>
                <c:pt idx="944">
                  <c:v>0.36885245901639346</c:v>
                </c:pt>
                <c:pt idx="945">
                  <c:v>0.36924277907884506</c:v>
                </c:pt>
                <c:pt idx="946">
                  <c:v>0.36963309914129583</c:v>
                </c:pt>
                <c:pt idx="947">
                  <c:v>0.37002341920374737</c:v>
                </c:pt>
                <c:pt idx="948">
                  <c:v>0.37041373926619831</c:v>
                </c:pt>
                <c:pt idx="949">
                  <c:v>0.37080405932864996</c:v>
                </c:pt>
                <c:pt idx="950">
                  <c:v>0.37119437939110095</c:v>
                </c:pt>
                <c:pt idx="951">
                  <c:v>0.37158469945355227</c:v>
                </c:pt>
                <c:pt idx="952">
                  <c:v>0.37197501951600331</c:v>
                </c:pt>
                <c:pt idx="953">
                  <c:v>0.37236533957845452</c:v>
                </c:pt>
                <c:pt idx="954">
                  <c:v>0.37275565964090557</c:v>
                </c:pt>
                <c:pt idx="955">
                  <c:v>0.37314597970335694</c:v>
                </c:pt>
                <c:pt idx="956">
                  <c:v>0.37353629976580832</c:v>
                </c:pt>
                <c:pt idx="957">
                  <c:v>0.37392661982825959</c:v>
                </c:pt>
                <c:pt idx="958">
                  <c:v>0.3743169398907108</c:v>
                </c:pt>
                <c:pt idx="959">
                  <c:v>0.37470725995316162</c:v>
                </c:pt>
                <c:pt idx="960">
                  <c:v>0.37509758001561294</c:v>
                </c:pt>
                <c:pt idx="961">
                  <c:v>0.37548790007806432</c:v>
                </c:pt>
                <c:pt idx="962">
                  <c:v>0.37587822014051542</c:v>
                </c:pt>
                <c:pt idx="963">
                  <c:v>0.37626854020296657</c:v>
                </c:pt>
                <c:pt idx="964">
                  <c:v>0.37665886026541801</c:v>
                </c:pt>
                <c:pt idx="965">
                  <c:v>0.37704918032786916</c:v>
                </c:pt>
                <c:pt idx="966">
                  <c:v>0.3774395003903202</c:v>
                </c:pt>
                <c:pt idx="967">
                  <c:v>0.37782982045277147</c:v>
                </c:pt>
                <c:pt idx="968">
                  <c:v>0.37822014051522246</c:v>
                </c:pt>
                <c:pt idx="969">
                  <c:v>0.378610460577674</c:v>
                </c:pt>
                <c:pt idx="970">
                  <c:v>0.37900078064012488</c:v>
                </c:pt>
                <c:pt idx="971">
                  <c:v>0.37939110070257626</c:v>
                </c:pt>
                <c:pt idx="972">
                  <c:v>0.3797814207650273</c:v>
                </c:pt>
                <c:pt idx="973">
                  <c:v>0.38017174082747868</c:v>
                </c:pt>
                <c:pt idx="974">
                  <c:v>0.38056206088993005</c:v>
                </c:pt>
                <c:pt idx="975">
                  <c:v>0.38095238095238126</c:v>
                </c:pt>
                <c:pt idx="976">
                  <c:v>0.38134270101483253</c:v>
                </c:pt>
                <c:pt idx="977">
                  <c:v>0.38173302107728335</c:v>
                </c:pt>
                <c:pt idx="978">
                  <c:v>0.38212334113973473</c:v>
                </c:pt>
                <c:pt idx="979">
                  <c:v>0.38251366120218605</c:v>
                </c:pt>
                <c:pt idx="980">
                  <c:v>0.38290398126463743</c:v>
                </c:pt>
                <c:pt idx="981">
                  <c:v>0.38329430132708842</c:v>
                </c:pt>
                <c:pt idx="982">
                  <c:v>0.38368462138953979</c:v>
                </c:pt>
                <c:pt idx="983">
                  <c:v>0.38407494145199084</c:v>
                </c:pt>
                <c:pt idx="984">
                  <c:v>0.38446526151444232</c:v>
                </c:pt>
                <c:pt idx="985">
                  <c:v>0.38485558157689337</c:v>
                </c:pt>
                <c:pt idx="986">
                  <c:v>0.38524590163934447</c:v>
                </c:pt>
                <c:pt idx="987">
                  <c:v>0.38563622170179546</c:v>
                </c:pt>
                <c:pt idx="988">
                  <c:v>0.38602654176424717</c:v>
                </c:pt>
                <c:pt idx="989">
                  <c:v>0.38641686182669832</c:v>
                </c:pt>
                <c:pt idx="990">
                  <c:v>0.38680718188914953</c:v>
                </c:pt>
                <c:pt idx="991">
                  <c:v>0.38719750195160046</c:v>
                </c:pt>
                <c:pt idx="992">
                  <c:v>0.3875878220140519</c:v>
                </c:pt>
                <c:pt idx="993">
                  <c:v>0.38797814207650289</c:v>
                </c:pt>
                <c:pt idx="994">
                  <c:v>0.38836846213895443</c:v>
                </c:pt>
                <c:pt idx="995">
                  <c:v>0.38875878220140542</c:v>
                </c:pt>
                <c:pt idx="996">
                  <c:v>0.38914910226385652</c:v>
                </c:pt>
                <c:pt idx="997">
                  <c:v>0.38953942232630756</c:v>
                </c:pt>
                <c:pt idx="998">
                  <c:v>0.38992974238875905</c:v>
                </c:pt>
                <c:pt idx="999">
                  <c:v>0.39032006245121026</c:v>
                </c:pt>
                <c:pt idx="1000">
                  <c:v>0.39071038251366141</c:v>
                </c:pt>
                <c:pt idx="1001">
                  <c:v>0.3911007025761124</c:v>
                </c:pt>
                <c:pt idx="1002">
                  <c:v>0.39149102263856361</c:v>
                </c:pt>
                <c:pt idx="1003">
                  <c:v>0.39188134270101482</c:v>
                </c:pt>
                <c:pt idx="1004">
                  <c:v>0.39227166276346637</c:v>
                </c:pt>
                <c:pt idx="1005">
                  <c:v>0.39266198282591747</c:v>
                </c:pt>
                <c:pt idx="1006">
                  <c:v>0.39305230288836862</c:v>
                </c:pt>
                <c:pt idx="1007">
                  <c:v>0.39344262295082</c:v>
                </c:pt>
                <c:pt idx="1008">
                  <c:v>0.39383294301327115</c:v>
                </c:pt>
                <c:pt idx="1009">
                  <c:v>0.39422326307572236</c:v>
                </c:pt>
                <c:pt idx="1010">
                  <c:v>0.39461358313817346</c:v>
                </c:pt>
                <c:pt idx="1011">
                  <c:v>0.3950039032006249</c:v>
                </c:pt>
                <c:pt idx="1012">
                  <c:v>0.39539422326307605</c:v>
                </c:pt>
                <c:pt idx="1013">
                  <c:v>0.39578454332552726</c:v>
                </c:pt>
                <c:pt idx="1014">
                  <c:v>0.39617486338797875</c:v>
                </c:pt>
                <c:pt idx="1015">
                  <c:v>0.39656518345042951</c:v>
                </c:pt>
                <c:pt idx="1016">
                  <c:v>0.39695550351288089</c:v>
                </c:pt>
                <c:pt idx="1017">
                  <c:v>0.39734582357533182</c:v>
                </c:pt>
                <c:pt idx="1018">
                  <c:v>0.39773614363778298</c:v>
                </c:pt>
                <c:pt idx="1019">
                  <c:v>0.39812646370023458</c:v>
                </c:pt>
                <c:pt idx="1020">
                  <c:v>0.39851678376268596</c:v>
                </c:pt>
                <c:pt idx="1021">
                  <c:v>0.39890710382513678</c:v>
                </c:pt>
                <c:pt idx="1022">
                  <c:v>0.39929742388758782</c:v>
                </c:pt>
                <c:pt idx="1023">
                  <c:v>0.39968774395003936</c:v>
                </c:pt>
                <c:pt idx="1024">
                  <c:v>0.40007806401249046</c:v>
                </c:pt>
                <c:pt idx="1025">
                  <c:v>0.40046838407494179</c:v>
                </c:pt>
                <c:pt idx="1026">
                  <c:v>0.40085870413739283</c:v>
                </c:pt>
                <c:pt idx="1027">
                  <c:v>0.40124902419984387</c:v>
                </c:pt>
                <c:pt idx="1028">
                  <c:v>0.40163934426229503</c:v>
                </c:pt>
                <c:pt idx="1029">
                  <c:v>0.40202966432474668</c:v>
                </c:pt>
                <c:pt idx="1030">
                  <c:v>0.40241998438719767</c:v>
                </c:pt>
                <c:pt idx="1031">
                  <c:v>0.40281030444964905</c:v>
                </c:pt>
                <c:pt idx="1032">
                  <c:v>0.40320062451209993</c:v>
                </c:pt>
                <c:pt idx="1033">
                  <c:v>0.4035909445745513</c:v>
                </c:pt>
                <c:pt idx="1034">
                  <c:v>0.40398126463700251</c:v>
                </c:pt>
                <c:pt idx="1035">
                  <c:v>0.40437158469945389</c:v>
                </c:pt>
                <c:pt idx="1036">
                  <c:v>0.40476190476190477</c:v>
                </c:pt>
                <c:pt idx="1037">
                  <c:v>0.40515222482435598</c:v>
                </c:pt>
                <c:pt idx="1038">
                  <c:v>0.4055425448868073</c:v>
                </c:pt>
                <c:pt idx="1039">
                  <c:v>0.40593286494925873</c:v>
                </c:pt>
                <c:pt idx="1040">
                  <c:v>0.40632318501170978</c:v>
                </c:pt>
                <c:pt idx="1041">
                  <c:v>0.40671350507416082</c:v>
                </c:pt>
                <c:pt idx="1042">
                  <c:v>0.4071038251366122</c:v>
                </c:pt>
                <c:pt idx="1043">
                  <c:v>0.40749414519906346</c:v>
                </c:pt>
                <c:pt idx="1044">
                  <c:v>0.40788446526151478</c:v>
                </c:pt>
                <c:pt idx="1045">
                  <c:v>0.40827478532396594</c:v>
                </c:pt>
                <c:pt idx="1046">
                  <c:v>0.40866510538641687</c:v>
                </c:pt>
                <c:pt idx="1047">
                  <c:v>0.40905542544886808</c:v>
                </c:pt>
                <c:pt idx="1048">
                  <c:v>0.40944574551131929</c:v>
                </c:pt>
                <c:pt idx="1049">
                  <c:v>0.40983606557377067</c:v>
                </c:pt>
                <c:pt idx="1050">
                  <c:v>0.41022638563622182</c:v>
                </c:pt>
                <c:pt idx="1051">
                  <c:v>0.41061670569867315</c:v>
                </c:pt>
                <c:pt idx="1052">
                  <c:v>0.41100702576112413</c:v>
                </c:pt>
                <c:pt idx="1053">
                  <c:v>0.41139734582357534</c:v>
                </c:pt>
                <c:pt idx="1054">
                  <c:v>0.41178766588602672</c:v>
                </c:pt>
                <c:pt idx="1055">
                  <c:v>0.41217798594847804</c:v>
                </c:pt>
                <c:pt idx="1056">
                  <c:v>0.41256830601092898</c:v>
                </c:pt>
                <c:pt idx="1057">
                  <c:v>0.4129586260733803</c:v>
                </c:pt>
                <c:pt idx="1058">
                  <c:v>0.41334894613583156</c:v>
                </c:pt>
                <c:pt idx="1059">
                  <c:v>0.41373926619828261</c:v>
                </c:pt>
                <c:pt idx="1060">
                  <c:v>0.41412958626073382</c:v>
                </c:pt>
                <c:pt idx="1061">
                  <c:v>0.41451990632318508</c:v>
                </c:pt>
                <c:pt idx="1062">
                  <c:v>0.41491022638563646</c:v>
                </c:pt>
                <c:pt idx="1063">
                  <c:v>0.41530054644808745</c:v>
                </c:pt>
                <c:pt idx="1064">
                  <c:v>0.41569086651053866</c:v>
                </c:pt>
                <c:pt idx="1065">
                  <c:v>0.41608118657298987</c:v>
                </c:pt>
                <c:pt idx="1066">
                  <c:v>0.41647150663544136</c:v>
                </c:pt>
                <c:pt idx="1067">
                  <c:v>0.41686182669789251</c:v>
                </c:pt>
                <c:pt idx="1068">
                  <c:v>0.4172521467603435</c:v>
                </c:pt>
                <c:pt idx="1069">
                  <c:v>0.41764246682279482</c:v>
                </c:pt>
                <c:pt idx="1070">
                  <c:v>0.41803278688524614</c:v>
                </c:pt>
                <c:pt idx="1071">
                  <c:v>0.41842310694769741</c:v>
                </c:pt>
                <c:pt idx="1072">
                  <c:v>0.41881342701014851</c:v>
                </c:pt>
                <c:pt idx="1073">
                  <c:v>0.41920374707259955</c:v>
                </c:pt>
                <c:pt idx="1074">
                  <c:v>0.41959406713505104</c:v>
                </c:pt>
                <c:pt idx="1075">
                  <c:v>0.41998438719750236</c:v>
                </c:pt>
                <c:pt idx="1076">
                  <c:v>0.42037470725995368</c:v>
                </c:pt>
                <c:pt idx="1077">
                  <c:v>0.42076502732240456</c:v>
                </c:pt>
                <c:pt idx="1078">
                  <c:v>0.42115534738485594</c:v>
                </c:pt>
                <c:pt idx="1079">
                  <c:v>0.42154566744730682</c:v>
                </c:pt>
                <c:pt idx="1080">
                  <c:v>0.42193598750975836</c:v>
                </c:pt>
                <c:pt idx="1081">
                  <c:v>0.42232630757220962</c:v>
                </c:pt>
                <c:pt idx="1082">
                  <c:v>0.42271662763466078</c:v>
                </c:pt>
                <c:pt idx="1083">
                  <c:v>0.42310694769711182</c:v>
                </c:pt>
                <c:pt idx="1084">
                  <c:v>0.42349726775956303</c:v>
                </c:pt>
                <c:pt idx="1085">
                  <c:v>0.42388758782201447</c:v>
                </c:pt>
                <c:pt idx="1086">
                  <c:v>0.42427790788446568</c:v>
                </c:pt>
                <c:pt idx="1087">
                  <c:v>0.42466822794691667</c:v>
                </c:pt>
                <c:pt idx="1088">
                  <c:v>0.42505854800936782</c:v>
                </c:pt>
                <c:pt idx="1089">
                  <c:v>0.42544886807181903</c:v>
                </c:pt>
                <c:pt idx="1090">
                  <c:v>0.42583918813427035</c:v>
                </c:pt>
                <c:pt idx="1091">
                  <c:v>0.42622950819672134</c:v>
                </c:pt>
                <c:pt idx="1092">
                  <c:v>0.42661982825917266</c:v>
                </c:pt>
                <c:pt idx="1093">
                  <c:v>0.42701014832162382</c:v>
                </c:pt>
                <c:pt idx="1094">
                  <c:v>0.42740046838407536</c:v>
                </c:pt>
                <c:pt idx="1095">
                  <c:v>0.42779078844652613</c:v>
                </c:pt>
                <c:pt idx="1096">
                  <c:v>0.42818110850897734</c:v>
                </c:pt>
                <c:pt idx="1097">
                  <c:v>0.42857142857142855</c:v>
                </c:pt>
                <c:pt idx="1098">
                  <c:v>0.42896174863387981</c:v>
                </c:pt>
                <c:pt idx="1099">
                  <c:v>0.42935206869633097</c:v>
                </c:pt>
                <c:pt idx="1100">
                  <c:v>0.42974238875878218</c:v>
                </c:pt>
                <c:pt idx="1101">
                  <c:v>0.43013270882123339</c:v>
                </c:pt>
                <c:pt idx="1102">
                  <c:v>0.43052302888368477</c:v>
                </c:pt>
                <c:pt idx="1103">
                  <c:v>0.43091334894613575</c:v>
                </c:pt>
                <c:pt idx="1104">
                  <c:v>0.43130366900858724</c:v>
                </c:pt>
                <c:pt idx="1105">
                  <c:v>0.43169398907103834</c:v>
                </c:pt>
                <c:pt idx="1106">
                  <c:v>0.43208430913348977</c:v>
                </c:pt>
                <c:pt idx="1107">
                  <c:v>0.4324746291959411</c:v>
                </c:pt>
                <c:pt idx="1108">
                  <c:v>0.43286494925839203</c:v>
                </c:pt>
                <c:pt idx="1109">
                  <c:v>0.43325526932084346</c:v>
                </c:pt>
                <c:pt idx="1110">
                  <c:v>0.43364558938329445</c:v>
                </c:pt>
                <c:pt idx="1111">
                  <c:v>0.43403590944574566</c:v>
                </c:pt>
                <c:pt idx="1112">
                  <c:v>0.43442622950819682</c:v>
                </c:pt>
                <c:pt idx="1113">
                  <c:v>0.43481654957064836</c:v>
                </c:pt>
                <c:pt idx="1114">
                  <c:v>0.43520686963309935</c:v>
                </c:pt>
                <c:pt idx="1115">
                  <c:v>0.4355971896955505</c:v>
                </c:pt>
                <c:pt idx="1116">
                  <c:v>0.43598750975800188</c:v>
                </c:pt>
                <c:pt idx="1117">
                  <c:v>0.4363778298204532</c:v>
                </c:pt>
                <c:pt idx="1118">
                  <c:v>0.43676814988290413</c:v>
                </c:pt>
                <c:pt idx="1119">
                  <c:v>0.43715846994535557</c:v>
                </c:pt>
                <c:pt idx="1120">
                  <c:v>0.43754879000780672</c:v>
                </c:pt>
                <c:pt idx="1121">
                  <c:v>0.43793911007025776</c:v>
                </c:pt>
                <c:pt idx="1122">
                  <c:v>0.43832943013270897</c:v>
                </c:pt>
                <c:pt idx="1123">
                  <c:v>0.43871975019516002</c:v>
                </c:pt>
                <c:pt idx="1124">
                  <c:v>0.43911007025761162</c:v>
                </c:pt>
                <c:pt idx="1125">
                  <c:v>0.43950039032006277</c:v>
                </c:pt>
                <c:pt idx="1126">
                  <c:v>0.43989071038251393</c:v>
                </c:pt>
                <c:pt idx="1127">
                  <c:v>0.44028103044496475</c:v>
                </c:pt>
                <c:pt idx="1128">
                  <c:v>0.4406713505074159</c:v>
                </c:pt>
                <c:pt idx="1129">
                  <c:v>0.44106167056986745</c:v>
                </c:pt>
                <c:pt idx="1130">
                  <c:v>0.44145199063231849</c:v>
                </c:pt>
                <c:pt idx="1131">
                  <c:v>0.44184231069476981</c:v>
                </c:pt>
                <c:pt idx="1132">
                  <c:v>0.44223263075722075</c:v>
                </c:pt>
                <c:pt idx="1133">
                  <c:v>0.44262295081967235</c:v>
                </c:pt>
                <c:pt idx="1134">
                  <c:v>0.44301327088212333</c:v>
                </c:pt>
                <c:pt idx="1135">
                  <c:v>0.44340359094457471</c:v>
                </c:pt>
                <c:pt idx="1136">
                  <c:v>0.44379391100702575</c:v>
                </c:pt>
                <c:pt idx="1137">
                  <c:v>0.44418423106947713</c:v>
                </c:pt>
                <c:pt idx="1138">
                  <c:v>0.44457455113192818</c:v>
                </c:pt>
                <c:pt idx="1139">
                  <c:v>0.44496487119437972</c:v>
                </c:pt>
                <c:pt idx="1140">
                  <c:v>0.44535519125683076</c:v>
                </c:pt>
                <c:pt idx="1141">
                  <c:v>0.44574551131928181</c:v>
                </c:pt>
                <c:pt idx="1142">
                  <c:v>0.44613583138173285</c:v>
                </c:pt>
                <c:pt idx="1143">
                  <c:v>0.44652615144418428</c:v>
                </c:pt>
                <c:pt idx="1144">
                  <c:v>0.4469164715066356</c:v>
                </c:pt>
                <c:pt idx="1145">
                  <c:v>0.44730679156908693</c:v>
                </c:pt>
                <c:pt idx="1146">
                  <c:v>0.44769711163153764</c:v>
                </c:pt>
                <c:pt idx="1147">
                  <c:v>0.44808743169398907</c:v>
                </c:pt>
                <c:pt idx="1148">
                  <c:v>0.44847775175644045</c:v>
                </c:pt>
                <c:pt idx="1149">
                  <c:v>0.44886807181889182</c:v>
                </c:pt>
                <c:pt idx="1150">
                  <c:v>0.44925839188134281</c:v>
                </c:pt>
                <c:pt idx="1151">
                  <c:v>0.44964871194379391</c:v>
                </c:pt>
                <c:pt idx="1152">
                  <c:v>0.45003903200624495</c:v>
                </c:pt>
                <c:pt idx="1153">
                  <c:v>0.45042935206869633</c:v>
                </c:pt>
                <c:pt idx="1154">
                  <c:v>0.45081967213114771</c:v>
                </c:pt>
                <c:pt idx="1155">
                  <c:v>0.45120999219359875</c:v>
                </c:pt>
                <c:pt idx="1156">
                  <c:v>0.45160031225604996</c:v>
                </c:pt>
                <c:pt idx="1157">
                  <c:v>0.45199063231850117</c:v>
                </c:pt>
                <c:pt idx="1158">
                  <c:v>0.45238095238095266</c:v>
                </c:pt>
                <c:pt idx="1159">
                  <c:v>0.45277127244340359</c:v>
                </c:pt>
                <c:pt idx="1160">
                  <c:v>0.4531615925058548</c:v>
                </c:pt>
                <c:pt idx="1161">
                  <c:v>0.45355191256830585</c:v>
                </c:pt>
                <c:pt idx="1162">
                  <c:v>0.45394223263075728</c:v>
                </c:pt>
                <c:pt idx="1163">
                  <c:v>0.45433255269320844</c:v>
                </c:pt>
                <c:pt idx="1164">
                  <c:v>0.45472287275565992</c:v>
                </c:pt>
                <c:pt idx="1165">
                  <c:v>0.45511319281811075</c:v>
                </c:pt>
                <c:pt idx="1166">
                  <c:v>0.45550351288056207</c:v>
                </c:pt>
                <c:pt idx="1167">
                  <c:v>0.45589383294301328</c:v>
                </c:pt>
                <c:pt idx="1168">
                  <c:v>0.45628415300546465</c:v>
                </c:pt>
                <c:pt idx="1169">
                  <c:v>0.45667447306791592</c:v>
                </c:pt>
                <c:pt idx="1170">
                  <c:v>0.45706479313036708</c:v>
                </c:pt>
                <c:pt idx="1171">
                  <c:v>0.45745511319281834</c:v>
                </c:pt>
                <c:pt idx="1172">
                  <c:v>0.4578454332552695</c:v>
                </c:pt>
                <c:pt idx="1173">
                  <c:v>0.45823575331772054</c:v>
                </c:pt>
                <c:pt idx="1174">
                  <c:v>0.45862607338017197</c:v>
                </c:pt>
                <c:pt idx="1175">
                  <c:v>0.45901639344262313</c:v>
                </c:pt>
                <c:pt idx="1176">
                  <c:v>0.45940671350507439</c:v>
                </c:pt>
                <c:pt idx="1177">
                  <c:v>0.45979703356752516</c:v>
                </c:pt>
                <c:pt idx="1178">
                  <c:v>0.46018735362997676</c:v>
                </c:pt>
                <c:pt idx="1179">
                  <c:v>0.46057767369242797</c:v>
                </c:pt>
                <c:pt idx="1180">
                  <c:v>0.4609679937548794</c:v>
                </c:pt>
                <c:pt idx="1181">
                  <c:v>0.46135831381733039</c:v>
                </c:pt>
                <c:pt idx="1182">
                  <c:v>0.4617486338797816</c:v>
                </c:pt>
                <c:pt idx="1183">
                  <c:v>0.46213895394223281</c:v>
                </c:pt>
                <c:pt idx="1184">
                  <c:v>0.46252927400468402</c:v>
                </c:pt>
                <c:pt idx="1185">
                  <c:v>0.46291959406713507</c:v>
                </c:pt>
                <c:pt idx="1186">
                  <c:v>0.46330991412958644</c:v>
                </c:pt>
                <c:pt idx="1187">
                  <c:v>0.46370023419203749</c:v>
                </c:pt>
                <c:pt idx="1188">
                  <c:v>0.46409055425448881</c:v>
                </c:pt>
                <c:pt idx="1189">
                  <c:v>0.46448087431694013</c:v>
                </c:pt>
                <c:pt idx="1190">
                  <c:v>0.46487119437939134</c:v>
                </c:pt>
                <c:pt idx="1191">
                  <c:v>0.46526151444184233</c:v>
                </c:pt>
                <c:pt idx="1192">
                  <c:v>0.46565183450429354</c:v>
                </c:pt>
                <c:pt idx="1193">
                  <c:v>0.46604215456674475</c:v>
                </c:pt>
                <c:pt idx="1194">
                  <c:v>0.46643247462919596</c:v>
                </c:pt>
                <c:pt idx="1195">
                  <c:v>0.4668227946916475</c:v>
                </c:pt>
                <c:pt idx="1196">
                  <c:v>0.46721311475409827</c:v>
                </c:pt>
                <c:pt idx="1197">
                  <c:v>0.46760343481654959</c:v>
                </c:pt>
                <c:pt idx="1198">
                  <c:v>0.4679937548790008</c:v>
                </c:pt>
                <c:pt idx="1199">
                  <c:v>0.4683840749414524</c:v>
                </c:pt>
                <c:pt idx="1200">
                  <c:v>0.46877439500390339</c:v>
                </c:pt>
                <c:pt idx="1201">
                  <c:v>0.4691647150663546</c:v>
                </c:pt>
                <c:pt idx="1202">
                  <c:v>0.46955503512880581</c:v>
                </c:pt>
                <c:pt idx="1203">
                  <c:v>0.46994535519125685</c:v>
                </c:pt>
                <c:pt idx="1204">
                  <c:v>0.47033567525370823</c:v>
                </c:pt>
                <c:pt idx="1205">
                  <c:v>0.47072599531615938</c:v>
                </c:pt>
                <c:pt idx="1206">
                  <c:v>0.47111631537861076</c:v>
                </c:pt>
                <c:pt idx="1207">
                  <c:v>0.47150663544106181</c:v>
                </c:pt>
                <c:pt idx="1208">
                  <c:v>0.4718969555035129</c:v>
                </c:pt>
                <c:pt idx="1209">
                  <c:v>0.47228727556596434</c:v>
                </c:pt>
                <c:pt idx="1210">
                  <c:v>0.47267759562841538</c:v>
                </c:pt>
                <c:pt idx="1211">
                  <c:v>0.47306791569086687</c:v>
                </c:pt>
                <c:pt idx="1212">
                  <c:v>0.4734582357533178</c:v>
                </c:pt>
                <c:pt idx="1213">
                  <c:v>0.47384855581576912</c:v>
                </c:pt>
                <c:pt idx="1214">
                  <c:v>0.47423887587822033</c:v>
                </c:pt>
                <c:pt idx="1215">
                  <c:v>0.47462919594067166</c:v>
                </c:pt>
                <c:pt idx="1216">
                  <c:v>0.47501951600312253</c:v>
                </c:pt>
                <c:pt idx="1217">
                  <c:v>0.4754098360655738</c:v>
                </c:pt>
                <c:pt idx="1218">
                  <c:v>0.47580015612802495</c:v>
                </c:pt>
                <c:pt idx="1219">
                  <c:v>0.47619047619047633</c:v>
                </c:pt>
                <c:pt idx="1220">
                  <c:v>0.47658079625292765</c:v>
                </c:pt>
                <c:pt idx="1221">
                  <c:v>0.47697111631537858</c:v>
                </c:pt>
                <c:pt idx="1222">
                  <c:v>0.47736143637782996</c:v>
                </c:pt>
                <c:pt idx="1223">
                  <c:v>0.47775175644028084</c:v>
                </c:pt>
                <c:pt idx="1224">
                  <c:v>0.47814207650273222</c:v>
                </c:pt>
                <c:pt idx="1225">
                  <c:v>0.47853239656518343</c:v>
                </c:pt>
                <c:pt idx="1226">
                  <c:v>0.47892271662763491</c:v>
                </c:pt>
                <c:pt idx="1227">
                  <c:v>0.47931303669008585</c:v>
                </c:pt>
                <c:pt idx="1228">
                  <c:v>0.47970335675253689</c:v>
                </c:pt>
                <c:pt idx="1229">
                  <c:v>0.48009367681498832</c:v>
                </c:pt>
                <c:pt idx="1230">
                  <c:v>0.48048399687743976</c:v>
                </c:pt>
                <c:pt idx="1231">
                  <c:v>0.48087431693989108</c:v>
                </c:pt>
                <c:pt idx="1232">
                  <c:v>0.48126463700234207</c:v>
                </c:pt>
                <c:pt idx="1233">
                  <c:v>0.48165495706479328</c:v>
                </c:pt>
                <c:pt idx="1234">
                  <c:v>0.48204527712724454</c:v>
                </c:pt>
                <c:pt idx="1235">
                  <c:v>0.48243559718969586</c:v>
                </c:pt>
                <c:pt idx="1236">
                  <c:v>0.48282591725214713</c:v>
                </c:pt>
                <c:pt idx="1237">
                  <c:v>0.48321623731459812</c:v>
                </c:pt>
                <c:pt idx="1238">
                  <c:v>0.48360655737704944</c:v>
                </c:pt>
                <c:pt idx="1239">
                  <c:v>0.48399687743950065</c:v>
                </c:pt>
                <c:pt idx="1240">
                  <c:v>0.48438719750195186</c:v>
                </c:pt>
                <c:pt idx="1241">
                  <c:v>0.48477751756440302</c:v>
                </c:pt>
                <c:pt idx="1242">
                  <c:v>0.48516783762685417</c:v>
                </c:pt>
                <c:pt idx="1243">
                  <c:v>0.48555815768930538</c:v>
                </c:pt>
                <c:pt idx="1244">
                  <c:v>0.48594847775175665</c:v>
                </c:pt>
                <c:pt idx="1245">
                  <c:v>0.48633879781420802</c:v>
                </c:pt>
                <c:pt idx="1246">
                  <c:v>0.48672911787665901</c:v>
                </c:pt>
                <c:pt idx="1247">
                  <c:v>0.48711943793911022</c:v>
                </c:pt>
                <c:pt idx="1248">
                  <c:v>0.48750975800156127</c:v>
                </c:pt>
                <c:pt idx="1249">
                  <c:v>0.48790007806401275</c:v>
                </c:pt>
                <c:pt idx="1250">
                  <c:v>0.4882903981264638</c:v>
                </c:pt>
                <c:pt idx="1251">
                  <c:v>0.48868071818891506</c:v>
                </c:pt>
                <c:pt idx="1252">
                  <c:v>0.48907103825136611</c:v>
                </c:pt>
                <c:pt idx="1253">
                  <c:v>0.48946135831381732</c:v>
                </c:pt>
                <c:pt idx="1254">
                  <c:v>0.48985167837626886</c:v>
                </c:pt>
                <c:pt idx="1255">
                  <c:v>0.49024199843871974</c:v>
                </c:pt>
                <c:pt idx="1256">
                  <c:v>0.49063231850117078</c:v>
                </c:pt>
                <c:pt idx="1257">
                  <c:v>0.49102263856362233</c:v>
                </c:pt>
                <c:pt idx="1258">
                  <c:v>0.49141295862607337</c:v>
                </c:pt>
                <c:pt idx="1259">
                  <c:v>0.49180327868852458</c:v>
                </c:pt>
                <c:pt idx="1260">
                  <c:v>0.49219359875097585</c:v>
                </c:pt>
                <c:pt idx="1261">
                  <c:v>0.49258391881342717</c:v>
                </c:pt>
                <c:pt idx="1262">
                  <c:v>0.49297423887587843</c:v>
                </c:pt>
                <c:pt idx="1263">
                  <c:v>0.49336455893832942</c:v>
                </c:pt>
                <c:pt idx="1264">
                  <c:v>0.49375487900078091</c:v>
                </c:pt>
                <c:pt idx="1265">
                  <c:v>0.49414519906323184</c:v>
                </c:pt>
                <c:pt idx="1266">
                  <c:v>0.49453551912568322</c:v>
                </c:pt>
                <c:pt idx="1267">
                  <c:v>0.49492583918813432</c:v>
                </c:pt>
                <c:pt idx="1268">
                  <c:v>0.49531615925058575</c:v>
                </c:pt>
                <c:pt idx="1269">
                  <c:v>0.49570647931303691</c:v>
                </c:pt>
                <c:pt idx="1270">
                  <c:v>0.49609679937548823</c:v>
                </c:pt>
                <c:pt idx="1271">
                  <c:v>0.49648711943793927</c:v>
                </c:pt>
                <c:pt idx="1272">
                  <c:v>0.49687743950039032</c:v>
                </c:pt>
                <c:pt idx="1273">
                  <c:v>0.49726775956284186</c:v>
                </c:pt>
                <c:pt idx="1274">
                  <c:v>0.49765807962529296</c:v>
                </c:pt>
                <c:pt idx="1275">
                  <c:v>0.49804839968774428</c:v>
                </c:pt>
                <c:pt idx="1276">
                  <c:v>0.49843871975019532</c:v>
                </c:pt>
                <c:pt idx="1277">
                  <c:v>0.49882903981264676</c:v>
                </c:pt>
                <c:pt idx="1278">
                  <c:v>0.49921935987509758</c:v>
                </c:pt>
                <c:pt idx="1279">
                  <c:v>0.49960967993754918</c:v>
                </c:pt>
                <c:pt idx="1280">
                  <c:v>0.5</c:v>
                </c:pt>
                <c:pt idx="1281">
                  <c:v>0.50039032006245088</c:v>
                </c:pt>
                <c:pt idx="1282">
                  <c:v>0.50078064012490242</c:v>
                </c:pt>
                <c:pt idx="1283">
                  <c:v>0.50117096018735319</c:v>
                </c:pt>
                <c:pt idx="1284">
                  <c:v>0.50156128024980451</c:v>
                </c:pt>
                <c:pt idx="1285">
                  <c:v>0.50195160031225572</c:v>
                </c:pt>
                <c:pt idx="1286">
                  <c:v>0.5023419203747076</c:v>
                </c:pt>
                <c:pt idx="1287">
                  <c:v>0.50273224043715847</c:v>
                </c:pt>
                <c:pt idx="1288">
                  <c:v>0.50312256049960957</c:v>
                </c:pt>
                <c:pt idx="1289">
                  <c:v>0.50351288056206023</c:v>
                </c:pt>
                <c:pt idx="1290">
                  <c:v>0.50390320062451244</c:v>
                </c:pt>
                <c:pt idx="1291">
                  <c:v>0.50429352068696298</c:v>
                </c:pt>
                <c:pt idx="1292">
                  <c:v>0.50468384074941453</c:v>
                </c:pt>
                <c:pt idx="1293">
                  <c:v>0.50507416081186529</c:v>
                </c:pt>
                <c:pt idx="1294">
                  <c:v>0.50546448087431639</c:v>
                </c:pt>
                <c:pt idx="1295">
                  <c:v>0.50585480093676816</c:v>
                </c:pt>
                <c:pt idx="1296">
                  <c:v>0.50624512099921937</c:v>
                </c:pt>
                <c:pt idx="1297">
                  <c:v>0.50663544106167069</c:v>
                </c:pt>
                <c:pt idx="1298">
                  <c:v>0.50702576112412179</c:v>
                </c:pt>
                <c:pt idx="1299">
                  <c:v>0.50741608118657267</c:v>
                </c:pt>
                <c:pt idx="1300">
                  <c:v>0.50780640124902421</c:v>
                </c:pt>
                <c:pt idx="1301">
                  <c:v>0.50819672131147542</c:v>
                </c:pt>
                <c:pt idx="1302">
                  <c:v>0.50858704137392619</c:v>
                </c:pt>
                <c:pt idx="1303">
                  <c:v>0.50897736143637751</c:v>
                </c:pt>
                <c:pt idx="1304">
                  <c:v>0.50936768149882872</c:v>
                </c:pt>
                <c:pt idx="1305">
                  <c:v>0.50975800156128059</c:v>
                </c:pt>
                <c:pt idx="1306">
                  <c:v>0.51014832162373169</c:v>
                </c:pt>
                <c:pt idx="1307">
                  <c:v>0.51053864168618268</c:v>
                </c:pt>
                <c:pt idx="1308">
                  <c:v>0.51092896174863356</c:v>
                </c:pt>
                <c:pt idx="1309">
                  <c:v>0.51131928181108477</c:v>
                </c:pt>
                <c:pt idx="1310">
                  <c:v>0.51170960187353665</c:v>
                </c:pt>
                <c:pt idx="1311">
                  <c:v>0.51209992193598752</c:v>
                </c:pt>
                <c:pt idx="1312">
                  <c:v>0.51249024199843851</c:v>
                </c:pt>
                <c:pt idx="1313">
                  <c:v>0.51288056206088994</c:v>
                </c:pt>
                <c:pt idx="1314">
                  <c:v>0.51327088212334115</c:v>
                </c:pt>
                <c:pt idx="1315">
                  <c:v>0.51366120218579292</c:v>
                </c:pt>
                <c:pt idx="1316">
                  <c:v>0.51405152224824369</c:v>
                </c:pt>
                <c:pt idx="1317">
                  <c:v>0.51444184231069512</c:v>
                </c:pt>
                <c:pt idx="1318">
                  <c:v>0.514832162373146</c:v>
                </c:pt>
                <c:pt idx="1319">
                  <c:v>0.51522248243559754</c:v>
                </c:pt>
                <c:pt idx="1320">
                  <c:v>0.51561280249804864</c:v>
                </c:pt>
                <c:pt idx="1321">
                  <c:v>0.51600312256049963</c:v>
                </c:pt>
                <c:pt idx="1322">
                  <c:v>0.5163934426229505</c:v>
                </c:pt>
                <c:pt idx="1323">
                  <c:v>0.51678376268540205</c:v>
                </c:pt>
                <c:pt idx="1324">
                  <c:v>0.51717408274785326</c:v>
                </c:pt>
                <c:pt idx="1325">
                  <c:v>0.51756440281030447</c:v>
                </c:pt>
                <c:pt idx="1326">
                  <c:v>0.51795472287275557</c:v>
                </c:pt>
                <c:pt idx="1327">
                  <c:v>0.51834504293520689</c:v>
                </c:pt>
                <c:pt idx="1328">
                  <c:v>0.51873536299765777</c:v>
                </c:pt>
                <c:pt idx="1329">
                  <c:v>0.51912568306010964</c:v>
                </c:pt>
                <c:pt idx="1330">
                  <c:v>0.51951600312256019</c:v>
                </c:pt>
                <c:pt idx="1331">
                  <c:v>0.51990632318501151</c:v>
                </c:pt>
                <c:pt idx="1332">
                  <c:v>0.52029664324746261</c:v>
                </c:pt>
                <c:pt idx="1333">
                  <c:v>0.52068696330991382</c:v>
                </c:pt>
                <c:pt idx="1334">
                  <c:v>0.52107728337236536</c:v>
                </c:pt>
                <c:pt idx="1335">
                  <c:v>0.52146760343481668</c:v>
                </c:pt>
                <c:pt idx="1336">
                  <c:v>0.52185792349726756</c:v>
                </c:pt>
                <c:pt idx="1337">
                  <c:v>0.52224824355971933</c:v>
                </c:pt>
                <c:pt idx="1338">
                  <c:v>0.52263856362217054</c:v>
                </c:pt>
                <c:pt idx="1339">
                  <c:v>0.52302888368462164</c:v>
                </c:pt>
                <c:pt idx="1340">
                  <c:v>0.52341920374707251</c:v>
                </c:pt>
                <c:pt idx="1341">
                  <c:v>0.52380952380952384</c:v>
                </c:pt>
                <c:pt idx="1342">
                  <c:v>0.52419984387197505</c:v>
                </c:pt>
                <c:pt idx="1343">
                  <c:v>0.52459016393442626</c:v>
                </c:pt>
                <c:pt idx="1344">
                  <c:v>0.52498048399687769</c:v>
                </c:pt>
                <c:pt idx="1345">
                  <c:v>0.52537080405932868</c:v>
                </c:pt>
                <c:pt idx="1346">
                  <c:v>0.52576112412177989</c:v>
                </c:pt>
                <c:pt idx="1347">
                  <c:v>0.5261514441842311</c:v>
                </c:pt>
                <c:pt idx="1348">
                  <c:v>0.52654176424668231</c:v>
                </c:pt>
                <c:pt idx="1349">
                  <c:v>0.52693208430913352</c:v>
                </c:pt>
                <c:pt idx="1350">
                  <c:v>0.52732240437158473</c:v>
                </c:pt>
                <c:pt idx="1351">
                  <c:v>0.52771272443403561</c:v>
                </c:pt>
                <c:pt idx="1352">
                  <c:v>0.52810304449648715</c:v>
                </c:pt>
                <c:pt idx="1353">
                  <c:v>0.52849336455893836</c:v>
                </c:pt>
                <c:pt idx="1354">
                  <c:v>0.52888368462138968</c:v>
                </c:pt>
                <c:pt idx="1355">
                  <c:v>0.52927400468384111</c:v>
                </c:pt>
                <c:pt idx="1356">
                  <c:v>0.52966432474629166</c:v>
                </c:pt>
                <c:pt idx="1357">
                  <c:v>0.5300546448087432</c:v>
                </c:pt>
                <c:pt idx="1358">
                  <c:v>0.53044496487119441</c:v>
                </c:pt>
                <c:pt idx="1359">
                  <c:v>0.53083528493364551</c:v>
                </c:pt>
                <c:pt idx="1360">
                  <c:v>0.53122560499609683</c:v>
                </c:pt>
                <c:pt idx="1361">
                  <c:v>0.53161592505854804</c:v>
                </c:pt>
                <c:pt idx="1362">
                  <c:v>0.53200624512099892</c:v>
                </c:pt>
                <c:pt idx="1363">
                  <c:v>0.53239656518345047</c:v>
                </c:pt>
                <c:pt idx="1364">
                  <c:v>0.53278688524590156</c:v>
                </c:pt>
                <c:pt idx="1365">
                  <c:v>0.53317720530835289</c:v>
                </c:pt>
                <c:pt idx="1366">
                  <c:v>0.53356752537080376</c:v>
                </c:pt>
                <c:pt idx="1367">
                  <c:v>0.53395784543325531</c:v>
                </c:pt>
                <c:pt idx="1368">
                  <c:v>0.53434816549570652</c:v>
                </c:pt>
                <c:pt idx="1369">
                  <c:v>0.53473848555815773</c:v>
                </c:pt>
                <c:pt idx="1370">
                  <c:v>0.53512880562060894</c:v>
                </c:pt>
                <c:pt idx="1371">
                  <c:v>0.53551912568305982</c:v>
                </c:pt>
                <c:pt idx="1372">
                  <c:v>0.53590944574551169</c:v>
                </c:pt>
                <c:pt idx="1373">
                  <c:v>0.53629976580796213</c:v>
                </c:pt>
                <c:pt idx="1374">
                  <c:v>0.53669008587041378</c:v>
                </c:pt>
                <c:pt idx="1375">
                  <c:v>0.53708040593286466</c:v>
                </c:pt>
                <c:pt idx="1376">
                  <c:v>0.53747072599531587</c:v>
                </c:pt>
                <c:pt idx="1377">
                  <c:v>0.53786104605776741</c:v>
                </c:pt>
                <c:pt idx="1378">
                  <c:v>0.53825136612021851</c:v>
                </c:pt>
                <c:pt idx="1379">
                  <c:v>0.53864168618266983</c:v>
                </c:pt>
                <c:pt idx="1380">
                  <c:v>0.53903200624512104</c:v>
                </c:pt>
                <c:pt idx="1381">
                  <c:v>0.53942232630757225</c:v>
                </c:pt>
                <c:pt idx="1382">
                  <c:v>0.53981264637002369</c:v>
                </c:pt>
                <c:pt idx="1383">
                  <c:v>0.54020296643247467</c:v>
                </c:pt>
                <c:pt idx="1384">
                  <c:v>0.54059328649492588</c:v>
                </c:pt>
                <c:pt idx="1385">
                  <c:v>0.54098360655737743</c:v>
                </c:pt>
                <c:pt idx="1386">
                  <c:v>0.54137392661982864</c:v>
                </c:pt>
                <c:pt idx="1387">
                  <c:v>0.54176424668227963</c:v>
                </c:pt>
                <c:pt idx="1388">
                  <c:v>0.5421545667447305</c:v>
                </c:pt>
                <c:pt idx="1389">
                  <c:v>0.54254488680718194</c:v>
                </c:pt>
                <c:pt idx="1390">
                  <c:v>0.54293520686963315</c:v>
                </c:pt>
                <c:pt idx="1391">
                  <c:v>0.54332552693208469</c:v>
                </c:pt>
                <c:pt idx="1392">
                  <c:v>0.54371584699453601</c:v>
                </c:pt>
                <c:pt idx="1393">
                  <c:v>0.54410616705698656</c:v>
                </c:pt>
                <c:pt idx="1394">
                  <c:v>0.54449648711943799</c:v>
                </c:pt>
                <c:pt idx="1395">
                  <c:v>0.54488680718188953</c:v>
                </c:pt>
                <c:pt idx="1396">
                  <c:v>0.54527712724434041</c:v>
                </c:pt>
                <c:pt idx="1397">
                  <c:v>0.54566744730679162</c:v>
                </c:pt>
                <c:pt idx="1398">
                  <c:v>0.5460577673692425</c:v>
                </c:pt>
                <c:pt idx="1399">
                  <c:v>0.54644808743169404</c:v>
                </c:pt>
                <c:pt idx="1400">
                  <c:v>0.54683840749414581</c:v>
                </c:pt>
                <c:pt idx="1401">
                  <c:v>0.54722872755659691</c:v>
                </c:pt>
                <c:pt idx="1402">
                  <c:v>0.547619047619048</c:v>
                </c:pt>
                <c:pt idx="1403">
                  <c:v>0.54800936768149922</c:v>
                </c:pt>
                <c:pt idx="1404">
                  <c:v>0.54839968774395009</c:v>
                </c:pt>
                <c:pt idx="1405">
                  <c:v>0.54879000780640164</c:v>
                </c:pt>
                <c:pt idx="1406">
                  <c:v>0.54918032786885251</c:v>
                </c:pt>
                <c:pt idx="1407">
                  <c:v>0.5495706479313035</c:v>
                </c:pt>
                <c:pt idx="1408">
                  <c:v>0.5499609679937546</c:v>
                </c:pt>
                <c:pt idx="1409">
                  <c:v>0.5503512880562057</c:v>
                </c:pt>
                <c:pt idx="1410">
                  <c:v>0.5507416081186578</c:v>
                </c:pt>
                <c:pt idx="1411">
                  <c:v>0.55113192818110845</c:v>
                </c:pt>
                <c:pt idx="1412">
                  <c:v>0.55152224824355967</c:v>
                </c:pt>
                <c:pt idx="1413">
                  <c:v>0.55191256830601043</c:v>
                </c:pt>
                <c:pt idx="1414">
                  <c:v>0.55230288836846209</c:v>
                </c:pt>
                <c:pt idx="1415">
                  <c:v>0.55269320843091363</c:v>
                </c:pt>
                <c:pt idx="1416">
                  <c:v>0.55308352849336451</c:v>
                </c:pt>
                <c:pt idx="1417">
                  <c:v>0.55347384855581572</c:v>
                </c:pt>
                <c:pt idx="1418">
                  <c:v>0.55386416861826659</c:v>
                </c:pt>
                <c:pt idx="1419">
                  <c:v>0.55425448868071814</c:v>
                </c:pt>
                <c:pt idx="1420">
                  <c:v>0.55464480874316979</c:v>
                </c:pt>
                <c:pt idx="1421">
                  <c:v>0.55503512880562056</c:v>
                </c:pt>
                <c:pt idx="1422">
                  <c:v>0.5554254488680721</c:v>
                </c:pt>
                <c:pt idx="1423">
                  <c:v>0.55581576893052298</c:v>
                </c:pt>
                <c:pt idx="1424">
                  <c:v>0.55620608899297386</c:v>
                </c:pt>
                <c:pt idx="1425">
                  <c:v>0.5565964090554254</c:v>
                </c:pt>
                <c:pt idx="1426">
                  <c:v>0.5569867291178765</c:v>
                </c:pt>
                <c:pt idx="1427">
                  <c:v>0.55737704918032749</c:v>
                </c:pt>
                <c:pt idx="1428">
                  <c:v>0.5577673692427787</c:v>
                </c:pt>
                <c:pt idx="1429">
                  <c:v>0.55815768930522991</c:v>
                </c:pt>
                <c:pt idx="1430">
                  <c:v>0.55854800936768145</c:v>
                </c:pt>
                <c:pt idx="1431">
                  <c:v>0.55893832943013266</c:v>
                </c:pt>
                <c:pt idx="1432">
                  <c:v>0.55932864949258421</c:v>
                </c:pt>
                <c:pt idx="1433">
                  <c:v>0.55971896955503508</c:v>
                </c:pt>
                <c:pt idx="1434">
                  <c:v>0.56010928961748663</c:v>
                </c:pt>
                <c:pt idx="1435">
                  <c:v>0.56049960967993762</c:v>
                </c:pt>
                <c:pt idx="1436">
                  <c:v>0.56088992974238849</c:v>
                </c:pt>
                <c:pt idx="1437">
                  <c:v>0.56128024980483959</c:v>
                </c:pt>
                <c:pt idx="1438">
                  <c:v>0.5616705698672908</c:v>
                </c:pt>
                <c:pt idx="1439">
                  <c:v>0.56206088992974201</c:v>
                </c:pt>
                <c:pt idx="1440">
                  <c:v>0.56245120999219367</c:v>
                </c:pt>
                <c:pt idx="1441">
                  <c:v>0.5628415300546451</c:v>
                </c:pt>
                <c:pt idx="1442">
                  <c:v>0.56323185011709631</c:v>
                </c:pt>
                <c:pt idx="1443">
                  <c:v>0.56362217017954752</c:v>
                </c:pt>
                <c:pt idx="1444">
                  <c:v>0.5640124902419984</c:v>
                </c:pt>
                <c:pt idx="1445">
                  <c:v>0.56440281030444961</c:v>
                </c:pt>
                <c:pt idx="1446">
                  <c:v>0.56479313036690082</c:v>
                </c:pt>
                <c:pt idx="1447">
                  <c:v>0.56518345042935203</c:v>
                </c:pt>
                <c:pt idx="1448">
                  <c:v>0.56557377049180324</c:v>
                </c:pt>
                <c:pt idx="1449">
                  <c:v>0.56596409055425445</c:v>
                </c:pt>
                <c:pt idx="1450">
                  <c:v>0.56635441061670599</c:v>
                </c:pt>
                <c:pt idx="1451">
                  <c:v>0.56674473067915754</c:v>
                </c:pt>
                <c:pt idx="1452">
                  <c:v>0.56713505074160808</c:v>
                </c:pt>
                <c:pt idx="1453">
                  <c:v>0.56752537080405929</c:v>
                </c:pt>
                <c:pt idx="1454">
                  <c:v>0.56791569086651061</c:v>
                </c:pt>
                <c:pt idx="1455">
                  <c:v>0.56830601092896149</c:v>
                </c:pt>
                <c:pt idx="1456">
                  <c:v>0.56869633099141292</c:v>
                </c:pt>
                <c:pt idx="1457">
                  <c:v>0.56908665105386413</c:v>
                </c:pt>
                <c:pt idx="1458">
                  <c:v>0.56947697111631501</c:v>
                </c:pt>
                <c:pt idx="1459">
                  <c:v>0.56986729117876667</c:v>
                </c:pt>
                <c:pt idx="1460">
                  <c:v>0.57025761124121777</c:v>
                </c:pt>
                <c:pt idx="1461">
                  <c:v>0.57064793130366931</c:v>
                </c:pt>
                <c:pt idx="1462">
                  <c:v>0.57103825136612052</c:v>
                </c:pt>
                <c:pt idx="1463">
                  <c:v>0.57142857142857184</c:v>
                </c:pt>
                <c:pt idx="1464">
                  <c:v>0.57181889149102261</c:v>
                </c:pt>
                <c:pt idx="1465">
                  <c:v>0.57220921155347459</c:v>
                </c:pt>
                <c:pt idx="1466">
                  <c:v>0.57259953161592503</c:v>
                </c:pt>
                <c:pt idx="1467">
                  <c:v>0.57298985167837702</c:v>
                </c:pt>
                <c:pt idx="1468">
                  <c:v>0.57338017174082712</c:v>
                </c:pt>
                <c:pt idx="1469">
                  <c:v>0.57377049180327899</c:v>
                </c:pt>
                <c:pt idx="1470">
                  <c:v>0.57416081186572987</c:v>
                </c:pt>
                <c:pt idx="1471">
                  <c:v>0.57455113192818141</c:v>
                </c:pt>
                <c:pt idx="1472">
                  <c:v>0.57494145199063262</c:v>
                </c:pt>
                <c:pt idx="1473">
                  <c:v>0.57533177205308395</c:v>
                </c:pt>
                <c:pt idx="1474">
                  <c:v>0.57572209211553504</c:v>
                </c:pt>
                <c:pt idx="1475">
                  <c:v>0.57611241217798592</c:v>
                </c:pt>
                <c:pt idx="1476">
                  <c:v>0.57650273224043713</c:v>
                </c:pt>
                <c:pt idx="1477">
                  <c:v>0.57689305230288912</c:v>
                </c:pt>
                <c:pt idx="1478">
                  <c:v>0.57728337236533955</c:v>
                </c:pt>
                <c:pt idx="1479">
                  <c:v>0.57767369242779143</c:v>
                </c:pt>
                <c:pt idx="1480">
                  <c:v>0.57806401249024231</c:v>
                </c:pt>
                <c:pt idx="1481">
                  <c:v>0.57845433255269352</c:v>
                </c:pt>
                <c:pt idx="1482">
                  <c:v>0.57884465261514517</c:v>
                </c:pt>
                <c:pt idx="1483">
                  <c:v>0.57923497267759594</c:v>
                </c:pt>
                <c:pt idx="1484">
                  <c:v>0.57962529274004715</c:v>
                </c:pt>
                <c:pt idx="1485">
                  <c:v>0.58001561280249803</c:v>
                </c:pt>
                <c:pt idx="1486">
                  <c:v>0.5804059328649489</c:v>
                </c:pt>
                <c:pt idx="1487">
                  <c:v>0.58079625292740045</c:v>
                </c:pt>
                <c:pt idx="1488">
                  <c:v>0.58118657298985132</c:v>
                </c:pt>
                <c:pt idx="1489">
                  <c:v>0.58157689305230242</c:v>
                </c:pt>
                <c:pt idx="1490">
                  <c:v>0.58196721311475408</c:v>
                </c:pt>
                <c:pt idx="1491">
                  <c:v>0.58235753317720496</c:v>
                </c:pt>
                <c:pt idx="1492">
                  <c:v>0.58274785323965661</c:v>
                </c:pt>
                <c:pt idx="1493">
                  <c:v>0.58313817330210749</c:v>
                </c:pt>
                <c:pt idx="1494">
                  <c:v>0.58352849336455892</c:v>
                </c:pt>
                <c:pt idx="1495">
                  <c:v>0.58391881342701013</c:v>
                </c:pt>
                <c:pt idx="1496">
                  <c:v>0.58430913348946134</c:v>
                </c:pt>
                <c:pt idx="1497">
                  <c:v>0.58469945355191288</c:v>
                </c:pt>
                <c:pt idx="1498">
                  <c:v>0.58508977361436376</c:v>
                </c:pt>
                <c:pt idx="1499">
                  <c:v>0.58548009367681497</c:v>
                </c:pt>
                <c:pt idx="1500">
                  <c:v>0.58587041373926618</c:v>
                </c:pt>
                <c:pt idx="1501">
                  <c:v>0.58626073380171706</c:v>
                </c:pt>
                <c:pt idx="1502">
                  <c:v>0.5866510538641686</c:v>
                </c:pt>
                <c:pt idx="1503">
                  <c:v>0.58704137392661959</c:v>
                </c:pt>
                <c:pt idx="1504">
                  <c:v>0.58743169398907102</c:v>
                </c:pt>
                <c:pt idx="1505">
                  <c:v>0.58782201405152223</c:v>
                </c:pt>
                <c:pt idx="1506">
                  <c:v>0.58821233411397311</c:v>
                </c:pt>
                <c:pt idx="1507">
                  <c:v>0.58860265417642466</c:v>
                </c:pt>
                <c:pt idx="1508">
                  <c:v>0.5889929742388762</c:v>
                </c:pt>
                <c:pt idx="1509">
                  <c:v>0.58938329430132663</c:v>
                </c:pt>
                <c:pt idx="1510">
                  <c:v>0.58977361436377884</c:v>
                </c:pt>
                <c:pt idx="1511">
                  <c:v>0.59016393442622916</c:v>
                </c:pt>
                <c:pt idx="1512">
                  <c:v>0.59055425448868071</c:v>
                </c:pt>
                <c:pt idx="1513">
                  <c:v>0.59094457455113192</c:v>
                </c:pt>
                <c:pt idx="1514">
                  <c:v>0.59133489461358346</c:v>
                </c:pt>
                <c:pt idx="1515">
                  <c:v>0.59172521467603478</c:v>
                </c:pt>
                <c:pt idx="1516">
                  <c:v>0.59211553473848555</c:v>
                </c:pt>
                <c:pt idx="1517">
                  <c:v>0.59250585480093632</c:v>
                </c:pt>
                <c:pt idx="1518">
                  <c:v>0.59289617486338797</c:v>
                </c:pt>
                <c:pt idx="1519">
                  <c:v>0.59328649492583885</c:v>
                </c:pt>
                <c:pt idx="1520">
                  <c:v>0.59367681498829061</c:v>
                </c:pt>
                <c:pt idx="1521">
                  <c:v>0.59406713505074116</c:v>
                </c:pt>
                <c:pt idx="1522">
                  <c:v>0.59445745511319281</c:v>
                </c:pt>
                <c:pt idx="1523">
                  <c:v>0.59484777517564369</c:v>
                </c:pt>
                <c:pt idx="1524">
                  <c:v>0.59523809523809523</c:v>
                </c:pt>
                <c:pt idx="1525">
                  <c:v>0.59562841530054678</c:v>
                </c:pt>
                <c:pt idx="1526">
                  <c:v>0.59601873536299721</c:v>
                </c:pt>
                <c:pt idx="1527">
                  <c:v>0.59640905542544886</c:v>
                </c:pt>
                <c:pt idx="1528">
                  <c:v>0.59679937548790007</c:v>
                </c:pt>
                <c:pt idx="1529">
                  <c:v>0.59718969555035128</c:v>
                </c:pt>
                <c:pt idx="1530">
                  <c:v>0.5975800156128025</c:v>
                </c:pt>
                <c:pt idx="1531">
                  <c:v>0.59797033567525359</c:v>
                </c:pt>
                <c:pt idx="1532">
                  <c:v>0.59836065573770436</c:v>
                </c:pt>
                <c:pt idx="1533">
                  <c:v>0.59875097580015579</c:v>
                </c:pt>
                <c:pt idx="1534">
                  <c:v>0.599141295862607</c:v>
                </c:pt>
                <c:pt idx="1535">
                  <c:v>0.59953161592505821</c:v>
                </c:pt>
                <c:pt idx="1536">
                  <c:v>0.59992193598750976</c:v>
                </c:pt>
                <c:pt idx="1537">
                  <c:v>0.60031225604996097</c:v>
                </c:pt>
                <c:pt idx="1538">
                  <c:v>0.60070257611241251</c:v>
                </c:pt>
                <c:pt idx="1539">
                  <c:v>0.60109289617486383</c:v>
                </c:pt>
                <c:pt idx="1540">
                  <c:v>0.6014832162373146</c:v>
                </c:pt>
                <c:pt idx="1541">
                  <c:v>0.60187353629976614</c:v>
                </c:pt>
                <c:pt idx="1542">
                  <c:v>0.60226385636221702</c:v>
                </c:pt>
                <c:pt idx="1543">
                  <c:v>0.60265417642466856</c:v>
                </c:pt>
                <c:pt idx="1544">
                  <c:v>0.60304449648712011</c:v>
                </c:pt>
                <c:pt idx="1545">
                  <c:v>0.60343481654957154</c:v>
                </c:pt>
                <c:pt idx="1546">
                  <c:v>0.60382513661202253</c:v>
                </c:pt>
                <c:pt idx="1547">
                  <c:v>0.60421545667447396</c:v>
                </c:pt>
                <c:pt idx="1548">
                  <c:v>0.60460577673692462</c:v>
                </c:pt>
                <c:pt idx="1549">
                  <c:v>0.60499609679937594</c:v>
                </c:pt>
                <c:pt idx="1550">
                  <c:v>0.6053864168618267</c:v>
                </c:pt>
                <c:pt idx="1551">
                  <c:v>0.60577673692427825</c:v>
                </c:pt>
                <c:pt idx="1552">
                  <c:v>0.60616705698672912</c:v>
                </c:pt>
                <c:pt idx="1553">
                  <c:v>0.60655737704918078</c:v>
                </c:pt>
                <c:pt idx="1554">
                  <c:v>0.60694769711163188</c:v>
                </c:pt>
                <c:pt idx="1555">
                  <c:v>0.60733801717408342</c:v>
                </c:pt>
                <c:pt idx="1556">
                  <c:v>0.60772833723653463</c:v>
                </c:pt>
                <c:pt idx="1557">
                  <c:v>0.60811865729898573</c:v>
                </c:pt>
                <c:pt idx="1558">
                  <c:v>0.60850897736143661</c:v>
                </c:pt>
                <c:pt idx="1559">
                  <c:v>0.60889929742388871</c:v>
                </c:pt>
                <c:pt idx="1560">
                  <c:v>0.60928961748633914</c:v>
                </c:pt>
                <c:pt idx="1561">
                  <c:v>0.60967993754879102</c:v>
                </c:pt>
                <c:pt idx="1562">
                  <c:v>0.61007025761124156</c:v>
                </c:pt>
                <c:pt idx="1563">
                  <c:v>0.61046057767369277</c:v>
                </c:pt>
                <c:pt idx="1564">
                  <c:v>0.61085089773614365</c:v>
                </c:pt>
                <c:pt idx="1565">
                  <c:v>0.61124121779859586</c:v>
                </c:pt>
                <c:pt idx="1566">
                  <c:v>0.6116315378610464</c:v>
                </c:pt>
                <c:pt idx="1567">
                  <c:v>0.61202185792349806</c:v>
                </c:pt>
                <c:pt idx="1568">
                  <c:v>0.61241217798594816</c:v>
                </c:pt>
                <c:pt idx="1569">
                  <c:v>0.61280249804840004</c:v>
                </c:pt>
                <c:pt idx="1570">
                  <c:v>0.61319281811085125</c:v>
                </c:pt>
                <c:pt idx="1571">
                  <c:v>0.61358313817330212</c:v>
                </c:pt>
                <c:pt idx="1572">
                  <c:v>0.61397345823575378</c:v>
                </c:pt>
                <c:pt idx="1573">
                  <c:v>0.61436377829820454</c:v>
                </c:pt>
                <c:pt idx="1574">
                  <c:v>0.61475409836065575</c:v>
                </c:pt>
                <c:pt idx="1575">
                  <c:v>0.61514441842310785</c:v>
                </c:pt>
                <c:pt idx="1576">
                  <c:v>0.61553473848555851</c:v>
                </c:pt>
                <c:pt idx="1577">
                  <c:v>0.61592505854801016</c:v>
                </c:pt>
                <c:pt idx="1578">
                  <c:v>0.6163153786104606</c:v>
                </c:pt>
                <c:pt idx="1579">
                  <c:v>0.61670569867291214</c:v>
                </c:pt>
                <c:pt idx="1580">
                  <c:v>0.61709601873536302</c:v>
                </c:pt>
                <c:pt idx="1581">
                  <c:v>0.61748633879781389</c:v>
                </c:pt>
                <c:pt idx="1582">
                  <c:v>0.61787665886026544</c:v>
                </c:pt>
                <c:pt idx="1583">
                  <c:v>0.6182669789227162</c:v>
                </c:pt>
                <c:pt idx="1584">
                  <c:v>0.61865729898516819</c:v>
                </c:pt>
                <c:pt idx="1585">
                  <c:v>0.6190476190476194</c:v>
                </c:pt>
                <c:pt idx="1586">
                  <c:v>0.61943793911007061</c:v>
                </c:pt>
                <c:pt idx="1587">
                  <c:v>0.61982825917252193</c:v>
                </c:pt>
                <c:pt idx="1588">
                  <c:v>0.6202185792349727</c:v>
                </c:pt>
                <c:pt idx="1589">
                  <c:v>0.62060889929742424</c:v>
                </c:pt>
                <c:pt idx="1590">
                  <c:v>0.62099921935987612</c:v>
                </c:pt>
                <c:pt idx="1591">
                  <c:v>0.62138953942232633</c:v>
                </c:pt>
                <c:pt idx="1592">
                  <c:v>0.62177985948477854</c:v>
                </c:pt>
                <c:pt idx="1593">
                  <c:v>0.62217017954722853</c:v>
                </c:pt>
                <c:pt idx="1594">
                  <c:v>0.6225604996096803</c:v>
                </c:pt>
                <c:pt idx="1595">
                  <c:v>0.62295081967213173</c:v>
                </c:pt>
                <c:pt idx="1596">
                  <c:v>0.62334113973458283</c:v>
                </c:pt>
                <c:pt idx="1597">
                  <c:v>0.6237314597970337</c:v>
                </c:pt>
                <c:pt idx="1598">
                  <c:v>0.62412177985948514</c:v>
                </c:pt>
                <c:pt idx="1599">
                  <c:v>0.62451209992193546</c:v>
                </c:pt>
                <c:pt idx="1600">
                  <c:v>0.62490241998438756</c:v>
                </c:pt>
                <c:pt idx="1601">
                  <c:v>0.62529274004683844</c:v>
                </c:pt>
                <c:pt idx="1602">
                  <c:v>0.62568306010928965</c:v>
                </c:pt>
                <c:pt idx="1603">
                  <c:v>0.62607338017174086</c:v>
                </c:pt>
                <c:pt idx="1604">
                  <c:v>0.6264637002341924</c:v>
                </c:pt>
                <c:pt idx="1605">
                  <c:v>0.62685402029664361</c:v>
                </c:pt>
                <c:pt idx="1606">
                  <c:v>0.62724434035909493</c:v>
                </c:pt>
                <c:pt idx="1607">
                  <c:v>0.62763466042154603</c:v>
                </c:pt>
                <c:pt idx="1608">
                  <c:v>0.62802498048399724</c:v>
                </c:pt>
                <c:pt idx="1609">
                  <c:v>0.62841530054644812</c:v>
                </c:pt>
                <c:pt idx="1610">
                  <c:v>0.62880562060890022</c:v>
                </c:pt>
                <c:pt idx="1611">
                  <c:v>0.62919594067135065</c:v>
                </c:pt>
                <c:pt idx="1612">
                  <c:v>0.62958626073380153</c:v>
                </c:pt>
                <c:pt idx="1613">
                  <c:v>0.62997658079625241</c:v>
                </c:pt>
                <c:pt idx="1614">
                  <c:v>0.63036690085870417</c:v>
                </c:pt>
                <c:pt idx="1615">
                  <c:v>0.6307572209211556</c:v>
                </c:pt>
                <c:pt idx="1616">
                  <c:v>0.6311475409836067</c:v>
                </c:pt>
                <c:pt idx="1617">
                  <c:v>0.63153786104605758</c:v>
                </c:pt>
                <c:pt idx="1618">
                  <c:v>0.63192818110850935</c:v>
                </c:pt>
                <c:pt idx="1619">
                  <c:v>0.63231850117095989</c:v>
                </c:pt>
                <c:pt idx="1620">
                  <c:v>0.6327088212334121</c:v>
                </c:pt>
                <c:pt idx="1621">
                  <c:v>0.63309914129586264</c:v>
                </c:pt>
                <c:pt idx="1622">
                  <c:v>0.63348946135831385</c:v>
                </c:pt>
                <c:pt idx="1623">
                  <c:v>0.6338797814207654</c:v>
                </c:pt>
                <c:pt idx="1624">
                  <c:v>0.63427010148321661</c:v>
                </c:pt>
                <c:pt idx="1625">
                  <c:v>0.6346604215456676</c:v>
                </c:pt>
                <c:pt idx="1626">
                  <c:v>0.63505074160811903</c:v>
                </c:pt>
                <c:pt idx="1627">
                  <c:v>0.63544106167057046</c:v>
                </c:pt>
                <c:pt idx="1628">
                  <c:v>0.63583138173302112</c:v>
                </c:pt>
                <c:pt idx="1629">
                  <c:v>0.63622170179547266</c:v>
                </c:pt>
                <c:pt idx="1630">
                  <c:v>0.6366120218579232</c:v>
                </c:pt>
                <c:pt idx="1631">
                  <c:v>0.63700234192037453</c:v>
                </c:pt>
                <c:pt idx="1632">
                  <c:v>0.63739266198282596</c:v>
                </c:pt>
                <c:pt idx="1633">
                  <c:v>0.6377829820452775</c:v>
                </c:pt>
                <c:pt idx="1634">
                  <c:v>0.6381733021077286</c:v>
                </c:pt>
                <c:pt idx="1635">
                  <c:v>0.63856362217018003</c:v>
                </c:pt>
                <c:pt idx="1636">
                  <c:v>0.6389539422326308</c:v>
                </c:pt>
                <c:pt idx="1637">
                  <c:v>0.63934426229508268</c:v>
                </c:pt>
                <c:pt idx="1638">
                  <c:v>0.63973458235753355</c:v>
                </c:pt>
                <c:pt idx="1639">
                  <c:v>0.64012490241998499</c:v>
                </c:pt>
                <c:pt idx="1640">
                  <c:v>0.64051522248243564</c:v>
                </c:pt>
                <c:pt idx="1641">
                  <c:v>0.64090554254488774</c:v>
                </c:pt>
                <c:pt idx="1642">
                  <c:v>0.64129586260733873</c:v>
                </c:pt>
                <c:pt idx="1643">
                  <c:v>0.64168618266978983</c:v>
                </c:pt>
                <c:pt idx="1644">
                  <c:v>0.64207650273224048</c:v>
                </c:pt>
                <c:pt idx="1645">
                  <c:v>0.64246682279469169</c:v>
                </c:pt>
                <c:pt idx="1646">
                  <c:v>0.6428571428571429</c:v>
                </c:pt>
                <c:pt idx="1647">
                  <c:v>0.64324746291959489</c:v>
                </c:pt>
                <c:pt idx="1648">
                  <c:v>0.64363778298204533</c:v>
                </c:pt>
                <c:pt idx="1649">
                  <c:v>0.6440281030444972</c:v>
                </c:pt>
                <c:pt idx="1650">
                  <c:v>0.64441842310694752</c:v>
                </c:pt>
                <c:pt idx="1651">
                  <c:v>0.64480874316939962</c:v>
                </c:pt>
                <c:pt idx="1652">
                  <c:v>0.64519906323185072</c:v>
                </c:pt>
                <c:pt idx="1653">
                  <c:v>0.6455893832943016</c:v>
                </c:pt>
                <c:pt idx="1654">
                  <c:v>0.64597970335675303</c:v>
                </c:pt>
                <c:pt idx="1655">
                  <c:v>0.64637002341920413</c:v>
                </c:pt>
                <c:pt idx="1656">
                  <c:v>0.64676034348165501</c:v>
                </c:pt>
                <c:pt idx="1657">
                  <c:v>0.64715066354410689</c:v>
                </c:pt>
                <c:pt idx="1658">
                  <c:v>0.64754098360655765</c:v>
                </c:pt>
                <c:pt idx="1659">
                  <c:v>0.64793130366900908</c:v>
                </c:pt>
                <c:pt idx="1660">
                  <c:v>0.64832162373145985</c:v>
                </c:pt>
                <c:pt idx="1661">
                  <c:v>0.64871194379391139</c:v>
                </c:pt>
                <c:pt idx="1662">
                  <c:v>0.64910226385636227</c:v>
                </c:pt>
                <c:pt idx="1663">
                  <c:v>0.6494925839188137</c:v>
                </c:pt>
                <c:pt idx="1664">
                  <c:v>0.64988290398126458</c:v>
                </c:pt>
                <c:pt idx="1665">
                  <c:v>0.65027322404371612</c:v>
                </c:pt>
                <c:pt idx="1666">
                  <c:v>0.650663544106167</c:v>
                </c:pt>
                <c:pt idx="1667">
                  <c:v>0.65105386416861855</c:v>
                </c:pt>
                <c:pt idx="1668">
                  <c:v>0.65144418423106942</c:v>
                </c:pt>
                <c:pt idx="1669">
                  <c:v>0.65183450429352108</c:v>
                </c:pt>
                <c:pt idx="1670">
                  <c:v>0.65222482435597229</c:v>
                </c:pt>
                <c:pt idx="1671">
                  <c:v>0.65261514441842361</c:v>
                </c:pt>
                <c:pt idx="1672">
                  <c:v>0.65300546448087504</c:v>
                </c:pt>
                <c:pt idx="1673">
                  <c:v>0.65339578454332592</c:v>
                </c:pt>
                <c:pt idx="1674">
                  <c:v>0.65378610460577702</c:v>
                </c:pt>
                <c:pt idx="1675">
                  <c:v>0.65417642466822823</c:v>
                </c:pt>
                <c:pt idx="1676">
                  <c:v>0.65456674473067877</c:v>
                </c:pt>
                <c:pt idx="1677">
                  <c:v>0.65495706479313065</c:v>
                </c:pt>
                <c:pt idx="1678">
                  <c:v>0.65534738485558164</c:v>
                </c:pt>
                <c:pt idx="1679">
                  <c:v>0.65573770491803274</c:v>
                </c:pt>
                <c:pt idx="1680">
                  <c:v>0.6561280249804845</c:v>
                </c:pt>
                <c:pt idx="1681">
                  <c:v>0.6565183450429346</c:v>
                </c:pt>
                <c:pt idx="1682">
                  <c:v>0.65690866510538692</c:v>
                </c:pt>
                <c:pt idx="1683">
                  <c:v>0.65729898516783769</c:v>
                </c:pt>
                <c:pt idx="1684">
                  <c:v>0.65768930523028912</c:v>
                </c:pt>
                <c:pt idx="1685">
                  <c:v>0.65807962529274033</c:v>
                </c:pt>
                <c:pt idx="1686">
                  <c:v>0.65846994535519154</c:v>
                </c:pt>
                <c:pt idx="1687">
                  <c:v>0.65886026541764242</c:v>
                </c:pt>
                <c:pt idx="1688">
                  <c:v>0.65925058548009363</c:v>
                </c:pt>
                <c:pt idx="1689">
                  <c:v>0.65964090554254529</c:v>
                </c:pt>
                <c:pt idx="1690">
                  <c:v>0.66003122560499661</c:v>
                </c:pt>
                <c:pt idx="1691">
                  <c:v>0.6604215456674476</c:v>
                </c:pt>
                <c:pt idx="1692">
                  <c:v>0.66081186572989892</c:v>
                </c:pt>
                <c:pt idx="1693">
                  <c:v>0.66120218579234913</c:v>
                </c:pt>
                <c:pt idx="1694">
                  <c:v>0.66159250585480089</c:v>
                </c:pt>
                <c:pt idx="1695">
                  <c:v>0.66198282591725177</c:v>
                </c:pt>
                <c:pt idx="1696">
                  <c:v>0.66237314597970331</c:v>
                </c:pt>
                <c:pt idx="1697">
                  <c:v>0.66276346604215464</c:v>
                </c:pt>
                <c:pt idx="1698">
                  <c:v>0.66315378610460574</c:v>
                </c:pt>
                <c:pt idx="1699">
                  <c:v>0.66354410616705695</c:v>
                </c:pt>
                <c:pt idx="1700">
                  <c:v>0.66393442622950904</c:v>
                </c:pt>
                <c:pt idx="1701">
                  <c:v>0.6643247462919597</c:v>
                </c:pt>
                <c:pt idx="1702">
                  <c:v>0.66471506635441135</c:v>
                </c:pt>
                <c:pt idx="1703">
                  <c:v>0.66510538641686212</c:v>
                </c:pt>
                <c:pt idx="1704">
                  <c:v>0.66549570647931366</c:v>
                </c:pt>
                <c:pt idx="1705">
                  <c:v>0.66588602654176454</c:v>
                </c:pt>
                <c:pt idx="1706">
                  <c:v>0.66627634660421564</c:v>
                </c:pt>
                <c:pt idx="1707">
                  <c:v>0.66666666666666663</c:v>
                </c:pt>
                <c:pt idx="1708">
                  <c:v>0.66705698672911784</c:v>
                </c:pt>
                <c:pt idx="1709">
                  <c:v>0.66744730679156905</c:v>
                </c:pt>
                <c:pt idx="1710">
                  <c:v>0.66783762685402082</c:v>
                </c:pt>
                <c:pt idx="1711">
                  <c:v>0.66822794691647192</c:v>
                </c:pt>
                <c:pt idx="1712">
                  <c:v>0.66861826697892301</c:v>
                </c:pt>
                <c:pt idx="1713">
                  <c:v>0.66900858704137423</c:v>
                </c:pt>
                <c:pt idx="1714">
                  <c:v>0.66939890710382577</c:v>
                </c:pt>
                <c:pt idx="1715">
                  <c:v>0.66978922716627698</c:v>
                </c:pt>
                <c:pt idx="1716">
                  <c:v>0.67017954722872808</c:v>
                </c:pt>
                <c:pt idx="1717">
                  <c:v>0.67056986729117918</c:v>
                </c:pt>
                <c:pt idx="1718">
                  <c:v>0.67096018735362994</c:v>
                </c:pt>
                <c:pt idx="1719">
                  <c:v>0.67135050741608171</c:v>
                </c:pt>
                <c:pt idx="1720">
                  <c:v>0.67174082747853348</c:v>
                </c:pt>
                <c:pt idx="1721">
                  <c:v>0.67213114754098402</c:v>
                </c:pt>
                <c:pt idx="1722">
                  <c:v>0.67252146760343545</c:v>
                </c:pt>
                <c:pt idx="1723">
                  <c:v>0.67291178766588666</c:v>
                </c:pt>
                <c:pt idx="1724">
                  <c:v>0.67330210772833721</c:v>
                </c:pt>
                <c:pt idx="1725">
                  <c:v>0.67369242779078886</c:v>
                </c:pt>
                <c:pt idx="1726">
                  <c:v>0.67408274785323952</c:v>
                </c:pt>
                <c:pt idx="1727">
                  <c:v>0.67447306791569084</c:v>
                </c:pt>
                <c:pt idx="1728">
                  <c:v>0.67486338797814205</c:v>
                </c:pt>
                <c:pt idx="1729">
                  <c:v>0.67525370804059381</c:v>
                </c:pt>
                <c:pt idx="1730">
                  <c:v>0.67564402810304525</c:v>
                </c:pt>
                <c:pt idx="1731">
                  <c:v>0.67603434816549601</c:v>
                </c:pt>
                <c:pt idx="1732">
                  <c:v>0.67642466822794689</c:v>
                </c:pt>
                <c:pt idx="1733">
                  <c:v>0.67681498829039843</c:v>
                </c:pt>
                <c:pt idx="1734">
                  <c:v>0.67720530835284964</c:v>
                </c:pt>
                <c:pt idx="1735">
                  <c:v>0.67759562841530097</c:v>
                </c:pt>
                <c:pt idx="1736">
                  <c:v>0.67798594847775173</c:v>
                </c:pt>
                <c:pt idx="1737">
                  <c:v>0.67837626854020294</c:v>
                </c:pt>
                <c:pt idx="1738">
                  <c:v>0.67876658860265382</c:v>
                </c:pt>
                <c:pt idx="1739">
                  <c:v>0.67915690866510592</c:v>
                </c:pt>
                <c:pt idx="1740">
                  <c:v>0.67954722872755668</c:v>
                </c:pt>
                <c:pt idx="1741">
                  <c:v>0.67993754879000778</c:v>
                </c:pt>
                <c:pt idx="1742">
                  <c:v>0.68032786885245866</c:v>
                </c:pt>
                <c:pt idx="1743">
                  <c:v>0.68071818891490987</c:v>
                </c:pt>
                <c:pt idx="1744">
                  <c:v>0.68110850897736108</c:v>
                </c:pt>
                <c:pt idx="1745">
                  <c:v>0.68149882903981263</c:v>
                </c:pt>
                <c:pt idx="1746">
                  <c:v>0.68188914910226328</c:v>
                </c:pt>
                <c:pt idx="1747">
                  <c:v>0.68227946916471505</c:v>
                </c:pt>
                <c:pt idx="1748">
                  <c:v>0.68266978922716626</c:v>
                </c:pt>
                <c:pt idx="1749">
                  <c:v>0.68306010928961747</c:v>
                </c:pt>
                <c:pt idx="1750">
                  <c:v>0.68345042935206857</c:v>
                </c:pt>
                <c:pt idx="1751">
                  <c:v>0.68384074941452022</c:v>
                </c:pt>
                <c:pt idx="1752">
                  <c:v>0.6842310694769711</c:v>
                </c:pt>
                <c:pt idx="1753">
                  <c:v>0.68462138953942264</c:v>
                </c:pt>
                <c:pt idx="1754">
                  <c:v>0.68501170960187363</c:v>
                </c:pt>
                <c:pt idx="1755">
                  <c:v>0.68540202966432451</c:v>
                </c:pt>
                <c:pt idx="1756">
                  <c:v>0.68579234972677561</c:v>
                </c:pt>
                <c:pt idx="1757">
                  <c:v>0.68618266978922648</c:v>
                </c:pt>
                <c:pt idx="1758">
                  <c:v>0.68657298985167781</c:v>
                </c:pt>
                <c:pt idx="1759">
                  <c:v>0.68696330991412957</c:v>
                </c:pt>
                <c:pt idx="1760">
                  <c:v>0.68735362997658078</c:v>
                </c:pt>
                <c:pt idx="1761">
                  <c:v>0.68774395003903233</c:v>
                </c:pt>
                <c:pt idx="1762">
                  <c:v>0.68813427010148354</c:v>
                </c:pt>
                <c:pt idx="1763">
                  <c:v>0.68852459016393441</c:v>
                </c:pt>
                <c:pt idx="1764">
                  <c:v>0.68891491022638562</c:v>
                </c:pt>
                <c:pt idx="1765">
                  <c:v>0.68930523028883728</c:v>
                </c:pt>
                <c:pt idx="1766">
                  <c:v>0.6896955503512886</c:v>
                </c:pt>
                <c:pt idx="1767">
                  <c:v>0.69008587041373981</c:v>
                </c:pt>
                <c:pt idx="1768">
                  <c:v>0.69047619047619069</c:v>
                </c:pt>
                <c:pt idx="1769">
                  <c:v>0.69086651053864168</c:v>
                </c:pt>
                <c:pt idx="1770">
                  <c:v>0.69125683060109322</c:v>
                </c:pt>
                <c:pt idx="1771">
                  <c:v>0.69164715066354476</c:v>
                </c:pt>
                <c:pt idx="1772">
                  <c:v>0.69203747072599531</c:v>
                </c:pt>
                <c:pt idx="1773">
                  <c:v>0.69242779078844652</c:v>
                </c:pt>
                <c:pt idx="1774">
                  <c:v>0.69281811085089773</c:v>
                </c:pt>
                <c:pt idx="1775">
                  <c:v>0.69320843091334894</c:v>
                </c:pt>
                <c:pt idx="1776">
                  <c:v>0.69359875097580015</c:v>
                </c:pt>
                <c:pt idx="1777">
                  <c:v>0.69398907103825169</c:v>
                </c:pt>
                <c:pt idx="1778">
                  <c:v>0.69437939110070268</c:v>
                </c:pt>
                <c:pt idx="1779">
                  <c:v>0.69476971116315411</c:v>
                </c:pt>
                <c:pt idx="1780">
                  <c:v>0.69516003122560499</c:v>
                </c:pt>
                <c:pt idx="1781">
                  <c:v>0.6955503512880562</c:v>
                </c:pt>
                <c:pt idx="1782">
                  <c:v>0.69594067135050786</c:v>
                </c:pt>
                <c:pt idx="1783">
                  <c:v>0.69633099141295818</c:v>
                </c:pt>
                <c:pt idx="1784">
                  <c:v>0.69672131147541017</c:v>
                </c:pt>
                <c:pt idx="1785">
                  <c:v>0.69711163153786104</c:v>
                </c:pt>
                <c:pt idx="1786">
                  <c:v>0.69750195160031225</c:v>
                </c:pt>
                <c:pt idx="1787">
                  <c:v>0.69789227166276369</c:v>
                </c:pt>
                <c:pt idx="1788">
                  <c:v>0.69828259172521401</c:v>
                </c:pt>
                <c:pt idx="1789">
                  <c:v>0.69867291178766555</c:v>
                </c:pt>
                <c:pt idx="1790">
                  <c:v>0.69906323185011709</c:v>
                </c:pt>
                <c:pt idx="1791">
                  <c:v>0.69945355191256797</c:v>
                </c:pt>
                <c:pt idx="1792">
                  <c:v>0.69984387197501963</c:v>
                </c:pt>
                <c:pt idx="1793">
                  <c:v>0.70023419203747073</c:v>
                </c:pt>
                <c:pt idx="1794">
                  <c:v>0.70062451209992238</c:v>
                </c:pt>
                <c:pt idx="1795">
                  <c:v>0.7010148321623737</c:v>
                </c:pt>
                <c:pt idx="1796">
                  <c:v>0.70140515222482491</c:v>
                </c:pt>
                <c:pt idx="1797">
                  <c:v>0.70179547228727635</c:v>
                </c:pt>
                <c:pt idx="1798">
                  <c:v>0.70218579234972711</c:v>
                </c:pt>
                <c:pt idx="1799">
                  <c:v>0.70257611241217832</c:v>
                </c:pt>
                <c:pt idx="1800">
                  <c:v>0.70296643247462953</c:v>
                </c:pt>
                <c:pt idx="1801">
                  <c:v>0.70335675253708063</c:v>
                </c:pt>
                <c:pt idx="1802">
                  <c:v>0.7037470725995324</c:v>
                </c:pt>
                <c:pt idx="1803">
                  <c:v>0.70413739266198283</c:v>
                </c:pt>
                <c:pt idx="1804">
                  <c:v>0.70452771272443404</c:v>
                </c:pt>
                <c:pt idx="1805">
                  <c:v>0.70491803278688581</c:v>
                </c:pt>
                <c:pt idx="1806">
                  <c:v>0.70530835284933668</c:v>
                </c:pt>
                <c:pt idx="1807">
                  <c:v>0.70569867291178834</c:v>
                </c:pt>
                <c:pt idx="1808">
                  <c:v>0.70608899297423888</c:v>
                </c:pt>
                <c:pt idx="1809">
                  <c:v>0.70647931303669043</c:v>
                </c:pt>
                <c:pt idx="1810">
                  <c:v>0.70686963309914186</c:v>
                </c:pt>
                <c:pt idx="1811">
                  <c:v>0.70725995316159296</c:v>
                </c:pt>
                <c:pt idx="1812">
                  <c:v>0.70765027322404406</c:v>
                </c:pt>
                <c:pt idx="1813">
                  <c:v>0.70804059328649538</c:v>
                </c:pt>
                <c:pt idx="1814">
                  <c:v>0.70843091334894615</c:v>
                </c:pt>
                <c:pt idx="1815">
                  <c:v>0.70882123341139813</c:v>
                </c:pt>
                <c:pt idx="1816">
                  <c:v>0.70921155347384901</c:v>
                </c:pt>
                <c:pt idx="1817">
                  <c:v>0.70960187353630044</c:v>
                </c:pt>
                <c:pt idx="1818">
                  <c:v>0.70999219359875132</c:v>
                </c:pt>
                <c:pt idx="1819">
                  <c:v>0.7103825136612022</c:v>
                </c:pt>
                <c:pt idx="1820">
                  <c:v>0.71077283372365363</c:v>
                </c:pt>
                <c:pt idx="1821">
                  <c:v>0.71116315378610451</c:v>
                </c:pt>
                <c:pt idx="1822">
                  <c:v>0.71155347384855583</c:v>
                </c:pt>
                <c:pt idx="1823">
                  <c:v>0.71194379391100704</c:v>
                </c:pt>
                <c:pt idx="1824">
                  <c:v>0.71233411397345825</c:v>
                </c:pt>
                <c:pt idx="1825">
                  <c:v>0.7127244340359099</c:v>
                </c:pt>
                <c:pt idx="1826">
                  <c:v>0.71311475409836067</c:v>
                </c:pt>
                <c:pt idx="1827">
                  <c:v>0.71350507416081221</c:v>
                </c:pt>
                <c:pt idx="1828">
                  <c:v>0.71389539422326342</c:v>
                </c:pt>
                <c:pt idx="1829">
                  <c:v>0.71428571428571463</c:v>
                </c:pt>
                <c:pt idx="1830">
                  <c:v>0.71467603434816596</c:v>
                </c:pt>
                <c:pt idx="1831">
                  <c:v>0.7150663544106165</c:v>
                </c:pt>
                <c:pt idx="1832">
                  <c:v>0.71545667447306793</c:v>
                </c:pt>
                <c:pt idx="1833">
                  <c:v>0.71584699453551959</c:v>
                </c:pt>
                <c:pt idx="1834">
                  <c:v>0.71623731459797035</c:v>
                </c:pt>
                <c:pt idx="1835">
                  <c:v>0.71662763466042234</c:v>
                </c:pt>
                <c:pt idx="1836">
                  <c:v>0.71701795472287277</c:v>
                </c:pt>
                <c:pt idx="1837">
                  <c:v>0.71740827478532398</c:v>
                </c:pt>
                <c:pt idx="1838">
                  <c:v>0.71779859484777553</c:v>
                </c:pt>
                <c:pt idx="1839">
                  <c:v>0.71818891491022641</c:v>
                </c:pt>
                <c:pt idx="1840">
                  <c:v>0.71857923497267762</c:v>
                </c:pt>
                <c:pt idx="1841">
                  <c:v>0.71896955503512883</c:v>
                </c:pt>
                <c:pt idx="1842">
                  <c:v>0.71935987509758048</c:v>
                </c:pt>
                <c:pt idx="1843">
                  <c:v>0.71975019516003125</c:v>
                </c:pt>
                <c:pt idx="1844">
                  <c:v>0.7201405152224829</c:v>
                </c:pt>
                <c:pt idx="1845">
                  <c:v>0.72053083528493367</c:v>
                </c:pt>
                <c:pt idx="1846">
                  <c:v>0.72092115534738521</c:v>
                </c:pt>
                <c:pt idx="1847">
                  <c:v>0.72131147540983642</c:v>
                </c:pt>
                <c:pt idx="1848">
                  <c:v>0.72170179547228763</c:v>
                </c:pt>
                <c:pt idx="1849">
                  <c:v>0.72209211553473862</c:v>
                </c:pt>
                <c:pt idx="1850">
                  <c:v>0.72248243559718972</c:v>
                </c:pt>
                <c:pt idx="1851">
                  <c:v>0.72287275565964093</c:v>
                </c:pt>
                <c:pt idx="1852">
                  <c:v>0.72326307572209181</c:v>
                </c:pt>
                <c:pt idx="1853">
                  <c:v>0.72365339578454335</c:v>
                </c:pt>
                <c:pt idx="1854">
                  <c:v>0.72404371584699467</c:v>
                </c:pt>
                <c:pt idx="1855">
                  <c:v>0.72443403590944577</c:v>
                </c:pt>
                <c:pt idx="1856">
                  <c:v>0.72482435597189732</c:v>
                </c:pt>
                <c:pt idx="1857">
                  <c:v>0.72521467603434853</c:v>
                </c:pt>
                <c:pt idx="1858">
                  <c:v>0.72560499609679985</c:v>
                </c:pt>
                <c:pt idx="1859">
                  <c:v>0.72599531615925095</c:v>
                </c:pt>
                <c:pt idx="1860">
                  <c:v>0.72638563622170216</c:v>
                </c:pt>
                <c:pt idx="1861">
                  <c:v>0.72677595628415392</c:v>
                </c:pt>
                <c:pt idx="1862">
                  <c:v>0.72716627634660425</c:v>
                </c:pt>
                <c:pt idx="1863">
                  <c:v>0.72755659640905568</c:v>
                </c:pt>
                <c:pt idx="1864">
                  <c:v>0.72794691647150733</c:v>
                </c:pt>
                <c:pt idx="1865">
                  <c:v>0.72833723653395821</c:v>
                </c:pt>
                <c:pt idx="1866">
                  <c:v>0.72872755659640975</c:v>
                </c:pt>
                <c:pt idx="1867">
                  <c:v>0.72911787665886085</c:v>
                </c:pt>
                <c:pt idx="1868">
                  <c:v>0.72950819672131151</c:v>
                </c:pt>
                <c:pt idx="1869">
                  <c:v>0.72989851678376305</c:v>
                </c:pt>
                <c:pt idx="1870">
                  <c:v>0.73028883684621393</c:v>
                </c:pt>
                <c:pt idx="1871">
                  <c:v>0.73067915690866558</c:v>
                </c:pt>
                <c:pt idx="1872">
                  <c:v>0.73106947697111679</c:v>
                </c:pt>
                <c:pt idx="1873">
                  <c:v>0.731459797033568</c:v>
                </c:pt>
                <c:pt idx="1874">
                  <c:v>0.7318501170960191</c:v>
                </c:pt>
                <c:pt idx="1875">
                  <c:v>0.73224043715847087</c:v>
                </c:pt>
                <c:pt idx="1876">
                  <c:v>0.73263075722092152</c:v>
                </c:pt>
                <c:pt idx="1877">
                  <c:v>0.73302107728337329</c:v>
                </c:pt>
                <c:pt idx="1878">
                  <c:v>0.73341139734582361</c:v>
                </c:pt>
                <c:pt idx="1879">
                  <c:v>0.7338017174082756</c:v>
                </c:pt>
                <c:pt idx="1880">
                  <c:v>0.73419203747072648</c:v>
                </c:pt>
                <c:pt idx="1881">
                  <c:v>0.73458235753317769</c:v>
                </c:pt>
                <c:pt idx="1882">
                  <c:v>0.7349726775956289</c:v>
                </c:pt>
                <c:pt idx="1883">
                  <c:v>0.73536299765808</c:v>
                </c:pt>
                <c:pt idx="1884">
                  <c:v>0.73575331772053121</c:v>
                </c:pt>
                <c:pt idx="1885">
                  <c:v>0.73614363778298242</c:v>
                </c:pt>
                <c:pt idx="1886">
                  <c:v>0.7365339578454333</c:v>
                </c:pt>
                <c:pt idx="1887">
                  <c:v>0.73692427790788495</c:v>
                </c:pt>
                <c:pt idx="1888">
                  <c:v>0.73731459797033549</c:v>
                </c:pt>
                <c:pt idx="1889">
                  <c:v>0.73770491803278726</c:v>
                </c:pt>
                <c:pt idx="1890">
                  <c:v>0.73809523809523858</c:v>
                </c:pt>
                <c:pt idx="1891">
                  <c:v>0.73848555815768935</c:v>
                </c:pt>
                <c:pt idx="1892">
                  <c:v>0.73887587822014134</c:v>
                </c:pt>
                <c:pt idx="1893">
                  <c:v>0.73926619828259177</c:v>
                </c:pt>
                <c:pt idx="1894">
                  <c:v>0.73965651834504331</c:v>
                </c:pt>
                <c:pt idx="1895">
                  <c:v>0.74004683840749474</c:v>
                </c:pt>
                <c:pt idx="1896">
                  <c:v>0.7404371584699454</c:v>
                </c:pt>
                <c:pt idx="1897">
                  <c:v>0.74082747853239694</c:v>
                </c:pt>
                <c:pt idx="1898">
                  <c:v>0.74121779859484782</c:v>
                </c:pt>
                <c:pt idx="1899">
                  <c:v>0.74160811865729936</c:v>
                </c:pt>
                <c:pt idx="1900">
                  <c:v>0.74199843871975069</c:v>
                </c:pt>
                <c:pt idx="1901">
                  <c:v>0.74238875878220112</c:v>
                </c:pt>
                <c:pt idx="1902">
                  <c:v>0.742779078844653</c:v>
                </c:pt>
                <c:pt idx="1903">
                  <c:v>0.74316939890710387</c:v>
                </c:pt>
                <c:pt idx="1904">
                  <c:v>0.74355971896955542</c:v>
                </c:pt>
                <c:pt idx="1905">
                  <c:v>0.74395003903200663</c:v>
                </c:pt>
                <c:pt idx="1906">
                  <c:v>0.74434035909445762</c:v>
                </c:pt>
                <c:pt idx="1907">
                  <c:v>0.74473067915690871</c:v>
                </c:pt>
                <c:pt idx="1908">
                  <c:v>0.74512099921935993</c:v>
                </c:pt>
                <c:pt idx="1909">
                  <c:v>0.74551131928181114</c:v>
                </c:pt>
                <c:pt idx="1910">
                  <c:v>0.74590163934426279</c:v>
                </c:pt>
                <c:pt idx="1911">
                  <c:v>0.746291959406714</c:v>
                </c:pt>
                <c:pt idx="1912">
                  <c:v>0.7466822794691651</c:v>
                </c:pt>
                <c:pt idx="1913">
                  <c:v>0.74707259953161598</c:v>
                </c:pt>
                <c:pt idx="1914">
                  <c:v>0.74746291959406719</c:v>
                </c:pt>
                <c:pt idx="1915">
                  <c:v>0.74785323965651884</c:v>
                </c:pt>
                <c:pt idx="1916">
                  <c:v>0.7482435597189695</c:v>
                </c:pt>
                <c:pt idx="1917">
                  <c:v>0.74863387978142082</c:v>
                </c:pt>
                <c:pt idx="1918">
                  <c:v>0.74902419984387236</c:v>
                </c:pt>
                <c:pt idx="1919">
                  <c:v>0.74941451990632291</c:v>
                </c:pt>
                <c:pt idx="1920">
                  <c:v>0.74980483996877512</c:v>
                </c:pt>
                <c:pt idx="1921">
                  <c:v>0.75019516003122555</c:v>
                </c:pt>
                <c:pt idx="1922">
                  <c:v>0.75058548009367709</c:v>
                </c:pt>
                <c:pt idx="1923">
                  <c:v>0.75097580015612864</c:v>
                </c:pt>
                <c:pt idx="1924">
                  <c:v>0.75136612021857951</c:v>
                </c:pt>
                <c:pt idx="1925">
                  <c:v>0.75175644028103061</c:v>
                </c:pt>
                <c:pt idx="1926">
                  <c:v>0.75214676034348193</c:v>
                </c:pt>
                <c:pt idx="1927">
                  <c:v>0.75253708040593259</c:v>
                </c:pt>
                <c:pt idx="1928">
                  <c:v>0.7529274004683848</c:v>
                </c:pt>
                <c:pt idx="1929">
                  <c:v>0.75331772053083523</c:v>
                </c:pt>
                <c:pt idx="1930">
                  <c:v>0.75370804059328711</c:v>
                </c:pt>
                <c:pt idx="1931">
                  <c:v>0.75409836065573765</c:v>
                </c:pt>
                <c:pt idx="1932">
                  <c:v>0.7544886807181892</c:v>
                </c:pt>
                <c:pt idx="1933">
                  <c:v>0.75487900078064041</c:v>
                </c:pt>
                <c:pt idx="1934">
                  <c:v>0.75526932084309162</c:v>
                </c:pt>
                <c:pt idx="1935">
                  <c:v>0.75565964090554294</c:v>
                </c:pt>
                <c:pt idx="1936">
                  <c:v>0.75604996096799371</c:v>
                </c:pt>
                <c:pt idx="1937">
                  <c:v>0.75644028103044492</c:v>
                </c:pt>
                <c:pt idx="1938">
                  <c:v>0.75683060109289646</c:v>
                </c:pt>
                <c:pt idx="1939">
                  <c:v>0.75722092115534734</c:v>
                </c:pt>
                <c:pt idx="1940">
                  <c:v>0.75761124121779888</c:v>
                </c:pt>
                <c:pt idx="1941">
                  <c:v>0.75800156128024976</c:v>
                </c:pt>
                <c:pt idx="1942">
                  <c:v>0.7583918813427013</c:v>
                </c:pt>
                <c:pt idx="1943">
                  <c:v>0.75878220140515251</c:v>
                </c:pt>
                <c:pt idx="1944">
                  <c:v>0.75917252146760339</c:v>
                </c:pt>
                <c:pt idx="1945">
                  <c:v>0.75956284153005449</c:v>
                </c:pt>
                <c:pt idx="1946">
                  <c:v>0.75995316159250581</c:v>
                </c:pt>
                <c:pt idx="1947">
                  <c:v>0.76034348165495702</c:v>
                </c:pt>
                <c:pt idx="1948">
                  <c:v>0.76073380171740823</c:v>
                </c:pt>
                <c:pt idx="1949">
                  <c:v>0.76112412177985944</c:v>
                </c:pt>
                <c:pt idx="1950">
                  <c:v>0.76151444184231021</c:v>
                </c:pt>
                <c:pt idx="1951">
                  <c:v>0.76190476190476186</c:v>
                </c:pt>
                <c:pt idx="1952">
                  <c:v>0.76229508196721307</c:v>
                </c:pt>
                <c:pt idx="1953">
                  <c:v>0.76268540202966484</c:v>
                </c:pt>
                <c:pt idx="1954">
                  <c:v>0.76307572209211594</c:v>
                </c:pt>
                <c:pt idx="1955">
                  <c:v>0.7634660421545667</c:v>
                </c:pt>
                <c:pt idx="1956">
                  <c:v>0.76385636221701791</c:v>
                </c:pt>
                <c:pt idx="1957">
                  <c:v>0.76424668227946946</c:v>
                </c:pt>
                <c:pt idx="1958">
                  <c:v>0.76463700234192078</c:v>
                </c:pt>
                <c:pt idx="1959">
                  <c:v>0.76502732240437221</c:v>
                </c:pt>
                <c:pt idx="1960">
                  <c:v>0.76541764246682309</c:v>
                </c:pt>
                <c:pt idx="1961">
                  <c:v>0.76580796252927463</c:v>
                </c:pt>
                <c:pt idx="1962">
                  <c:v>0.76619828259172573</c:v>
                </c:pt>
                <c:pt idx="1963">
                  <c:v>0.76658860265417716</c:v>
                </c:pt>
                <c:pt idx="1964">
                  <c:v>0.7669789227166276</c:v>
                </c:pt>
                <c:pt idx="1965">
                  <c:v>0.76736924277907914</c:v>
                </c:pt>
                <c:pt idx="1966">
                  <c:v>0.76775956284153035</c:v>
                </c:pt>
                <c:pt idx="1967">
                  <c:v>0.7681498829039819</c:v>
                </c:pt>
                <c:pt idx="1968">
                  <c:v>0.76854020296643277</c:v>
                </c:pt>
                <c:pt idx="1969">
                  <c:v>0.76893052302888421</c:v>
                </c:pt>
                <c:pt idx="1970">
                  <c:v>0.76932084309133519</c:v>
                </c:pt>
                <c:pt idx="1971">
                  <c:v>0.76971116315378674</c:v>
                </c:pt>
                <c:pt idx="1972">
                  <c:v>0.77010148321623761</c:v>
                </c:pt>
                <c:pt idx="1973">
                  <c:v>0.77049180327868927</c:v>
                </c:pt>
                <c:pt idx="1974">
                  <c:v>0.7708821233411397</c:v>
                </c:pt>
                <c:pt idx="1975">
                  <c:v>0.77127244340359169</c:v>
                </c:pt>
                <c:pt idx="1976">
                  <c:v>0.77166276346604212</c:v>
                </c:pt>
                <c:pt idx="1977">
                  <c:v>0.77205308352849411</c:v>
                </c:pt>
                <c:pt idx="1978">
                  <c:v>0.77244340359094465</c:v>
                </c:pt>
                <c:pt idx="1979">
                  <c:v>0.77283372365339631</c:v>
                </c:pt>
                <c:pt idx="1980">
                  <c:v>0.7732240437158473</c:v>
                </c:pt>
                <c:pt idx="1981">
                  <c:v>0.77361436377829851</c:v>
                </c:pt>
                <c:pt idx="1982">
                  <c:v>0.77400468384074961</c:v>
                </c:pt>
                <c:pt idx="1983">
                  <c:v>0.77439500390320093</c:v>
                </c:pt>
                <c:pt idx="1984">
                  <c:v>0.77478532396565181</c:v>
                </c:pt>
                <c:pt idx="1985">
                  <c:v>0.77517564402810379</c:v>
                </c:pt>
                <c:pt idx="1986">
                  <c:v>0.77556596409055423</c:v>
                </c:pt>
                <c:pt idx="1987">
                  <c:v>0.77595628415300577</c:v>
                </c:pt>
                <c:pt idx="1988">
                  <c:v>0.77634660421545665</c:v>
                </c:pt>
                <c:pt idx="1989">
                  <c:v>0.77673692427790786</c:v>
                </c:pt>
                <c:pt idx="1990">
                  <c:v>0.7771272443403594</c:v>
                </c:pt>
                <c:pt idx="1991">
                  <c:v>0.77751756440281028</c:v>
                </c:pt>
                <c:pt idx="1992">
                  <c:v>0.7779078844652616</c:v>
                </c:pt>
                <c:pt idx="1993">
                  <c:v>0.77829820452771303</c:v>
                </c:pt>
                <c:pt idx="1994">
                  <c:v>0.77868852459016424</c:v>
                </c:pt>
                <c:pt idx="1995">
                  <c:v>0.77907884465261545</c:v>
                </c:pt>
                <c:pt idx="1996">
                  <c:v>0.779469164715066</c:v>
                </c:pt>
                <c:pt idx="1997">
                  <c:v>0.77985948477751765</c:v>
                </c:pt>
                <c:pt idx="1998">
                  <c:v>0.78024980483996853</c:v>
                </c:pt>
                <c:pt idx="1999">
                  <c:v>0.78064012490241996</c:v>
                </c:pt>
                <c:pt idx="2000">
                  <c:v>0.78103044496487151</c:v>
                </c:pt>
                <c:pt idx="2001">
                  <c:v>0.78142076502732205</c:v>
                </c:pt>
                <c:pt idx="2002">
                  <c:v>0.78181108508977371</c:v>
                </c:pt>
                <c:pt idx="2003">
                  <c:v>0.78220140515222458</c:v>
                </c:pt>
                <c:pt idx="2004">
                  <c:v>0.78259172521467602</c:v>
                </c:pt>
                <c:pt idx="2005">
                  <c:v>0.78298204527712689</c:v>
                </c:pt>
                <c:pt idx="2006">
                  <c:v>0.78337236533957844</c:v>
                </c:pt>
                <c:pt idx="2007">
                  <c:v>0.7837626854020292</c:v>
                </c:pt>
                <c:pt idx="2008">
                  <c:v>0.78415300546448119</c:v>
                </c:pt>
                <c:pt idx="2009">
                  <c:v>0.78454332552693162</c:v>
                </c:pt>
                <c:pt idx="2010">
                  <c:v>0.78493364558938361</c:v>
                </c:pt>
                <c:pt idx="2011">
                  <c:v>0.78532396565183449</c:v>
                </c:pt>
                <c:pt idx="2012">
                  <c:v>0.78571428571428559</c:v>
                </c:pt>
                <c:pt idx="2013">
                  <c:v>0.78610460577673658</c:v>
                </c:pt>
                <c:pt idx="2014">
                  <c:v>0.78649492583918812</c:v>
                </c:pt>
                <c:pt idx="2015">
                  <c:v>0.786885245901639</c:v>
                </c:pt>
                <c:pt idx="2016">
                  <c:v>0.78727556596409054</c:v>
                </c:pt>
                <c:pt idx="2017">
                  <c:v>0.78766588602654175</c:v>
                </c:pt>
                <c:pt idx="2018">
                  <c:v>0.78805620608899329</c:v>
                </c:pt>
                <c:pt idx="2019">
                  <c:v>0.78844652615144417</c:v>
                </c:pt>
                <c:pt idx="2020">
                  <c:v>0.78883684621389583</c:v>
                </c:pt>
                <c:pt idx="2021">
                  <c:v>0.78922716627634659</c:v>
                </c:pt>
                <c:pt idx="2022">
                  <c:v>0.78961748633879814</c:v>
                </c:pt>
                <c:pt idx="2023">
                  <c:v>0.79000780640124901</c:v>
                </c:pt>
                <c:pt idx="2024">
                  <c:v>0.79039812646370056</c:v>
                </c:pt>
                <c:pt idx="2025">
                  <c:v>0.79078844652615177</c:v>
                </c:pt>
                <c:pt idx="2026">
                  <c:v>0.79117876658860264</c:v>
                </c:pt>
                <c:pt idx="2027">
                  <c:v>0.79156908665105352</c:v>
                </c:pt>
                <c:pt idx="2028">
                  <c:v>0.79195940671350573</c:v>
                </c:pt>
                <c:pt idx="2029">
                  <c:v>0.79234972677595628</c:v>
                </c:pt>
                <c:pt idx="2030">
                  <c:v>0.79274004683840793</c:v>
                </c:pt>
                <c:pt idx="2031">
                  <c:v>0.79313036690085859</c:v>
                </c:pt>
                <c:pt idx="2032">
                  <c:v>0.79352068696330991</c:v>
                </c:pt>
                <c:pt idx="2033">
                  <c:v>0.79391100702576112</c:v>
                </c:pt>
                <c:pt idx="2034">
                  <c:v>0.79430132708821233</c:v>
                </c:pt>
                <c:pt idx="2035">
                  <c:v>0.79469164715066365</c:v>
                </c:pt>
                <c:pt idx="2036">
                  <c:v>0.79508196721311475</c:v>
                </c:pt>
                <c:pt idx="2037">
                  <c:v>0.79547228727556596</c:v>
                </c:pt>
                <c:pt idx="2038">
                  <c:v>0.7958626073380175</c:v>
                </c:pt>
                <c:pt idx="2039">
                  <c:v>0.79625292740046838</c:v>
                </c:pt>
                <c:pt idx="2040">
                  <c:v>0.7966432474629197</c:v>
                </c:pt>
                <c:pt idx="2041">
                  <c:v>0.7970335675253708</c:v>
                </c:pt>
                <c:pt idx="2042">
                  <c:v>0.79742388758782201</c:v>
                </c:pt>
                <c:pt idx="2043">
                  <c:v>0.79781420765027355</c:v>
                </c:pt>
                <c:pt idx="2044">
                  <c:v>0.7982045277127241</c:v>
                </c:pt>
                <c:pt idx="2045">
                  <c:v>0.79859484777517564</c:v>
                </c:pt>
                <c:pt idx="2046">
                  <c:v>0.7989851678376263</c:v>
                </c:pt>
                <c:pt idx="2047">
                  <c:v>0.7993754879000784</c:v>
                </c:pt>
                <c:pt idx="2048">
                  <c:v>0.79976580796252961</c:v>
                </c:pt>
                <c:pt idx="2049">
                  <c:v>0.80015612802498048</c:v>
                </c:pt>
                <c:pt idx="2050">
                  <c:v>0.80054644808743158</c:v>
                </c:pt>
                <c:pt idx="2051">
                  <c:v>0.80093676814988291</c:v>
                </c:pt>
                <c:pt idx="2052">
                  <c:v>0.80132708821233378</c:v>
                </c:pt>
                <c:pt idx="2053">
                  <c:v>0.80171740827478566</c:v>
                </c:pt>
                <c:pt idx="2054">
                  <c:v>0.8021077283372362</c:v>
                </c:pt>
                <c:pt idx="2055">
                  <c:v>0.80249804839968775</c:v>
                </c:pt>
                <c:pt idx="2056">
                  <c:v>0.80288836846213896</c:v>
                </c:pt>
                <c:pt idx="2057">
                  <c:v>0.80327868852459072</c:v>
                </c:pt>
                <c:pt idx="2058">
                  <c:v>0.8036690085870416</c:v>
                </c:pt>
                <c:pt idx="2059">
                  <c:v>0.80405932864949303</c:v>
                </c:pt>
                <c:pt idx="2060">
                  <c:v>0.80444964871194358</c:v>
                </c:pt>
                <c:pt idx="2061">
                  <c:v>0.80483996877439501</c:v>
                </c:pt>
                <c:pt idx="2062">
                  <c:v>0.80523028883684589</c:v>
                </c:pt>
                <c:pt idx="2063">
                  <c:v>0.80562060889929765</c:v>
                </c:pt>
                <c:pt idx="2064">
                  <c:v>0.8060109289617482</c:v>
                </c:pt>
                <c:pt idx="2065">
                  <c:v>0.80640124902419985</c:v>
                </c:pt>
                <c:pt idx="2066">
                  <c:v>0.80679156908665106</c:v>
                </c:pt>
                <c:pt idx="2067">
                  <c:v>0.8071818891491026</c:v>
                </c:pt>
                <c:pt idx="2068">
                  <c:v>0.80757220921155348</c:v>
                </c:pt>
                <c:pt idx="2069">
                  <c:v>0.80796252927400458</c:v>
                </c:pt>
                <c:pt idx="2070">
                  <c:v>0.80835284933645557</c:v>
                </c:pt>
                <c:pt idx="2071">
                  <c:v>0.80874316939890711</c:v>
                </c:pt>
                <c:pt idx="2072">
                  <c:v>0.80913348946135799</c:v>
                </c:pt>
                <c:pt idx="2073">
                  <c:v>0.80952380952380965</c:v>
                </c:pt>
                <c:pt idx="2074">
                  <c:v>0.8099141295862603</c:v>
                </c:pt>
                <c:pt idx="2075">
                  <c:v>0.81030444964871229</c:v>
                </c:pt>
                <c:pt idx="2076">
                  <c:v>0.81069476971116317</c:v>
                </c:pt>
                <c:pt idx="2077">
                  <c:v>0.81108508977361438</c:v>
                </c:pt>
                <c:pt idx="2078">
                  <c:v>0.81147540983606559</c:v>
                </c:pt>
                <c:pt idx="2079">
                  <c:v>0.8118657298985168</c:v>
                </c:pt>
                <c:pt idx="2080">
                  <c:v>0.81225604996096745</c:v>
                </c:pt>
                <c:pt idx="2081">
                  <c:v>0.81264637002341955</c:v>
                </c:pt>
                <c:pt idx="2082">
                  <c:v>0.81303669008587065</c:v>
                </c:pt>
                <c:pt idx="2083">
                  <c:v>0.81342701014832164</c:v>
                </c:pt>
                <c:pt idx="2084">
                  <c:v>0.81381733021077285</c:v>
                </c:pt>
                <c:pt idx="2085">
                  <c:v>0.81420765027322439</c:v>
                </c:pt>
                <c:pt idx="2086">
                  <c:v>0.8145979703356756</c:v>
                </c:pt>
                <c:pt idx="2087">
                  <c:v>0.81498829039812692</c:v>
                </c:pt>
                <c:pt idx="2088">
                  <c:v>0.81537861046057836</c:v>
                </c:pt>
                <c:pt idx="2089">
                  <c:v>0.81576893052302923</c:v>
                </c:pt>
                <c:pt idx="2090">
                  <c:v>0.81615925058548089</c:v>
                </c:pt>
                <c:pt idx="2091">
                  <c:v>0.81654957064793132</c:v>
                </c:pt>
                <c:pt idx="2092">
                  <c:v>0.81693989071038264</c:v>
                </c:pt>
                <c:pt idx="2093">
                  <c:v>0.81733021077283352</c:v>
                </c:pt>
                <c:pt idx="2094">
                  <c:v>0.81772053083528495</c:v>
                </c:pt>
                <c:pt idx="2095">
                  <c:v>0.81811085089773616</c:v>
                </c:pt>
                <c:pt idx="2096">
                  <c:v>0.8185011709601876</c:v>
                </c:pt>
                <c:pt idx="2097">
                  <c:v>0.8188914910226387</c:v>
                </c:pt>
                <c:pt idx="2098">
                  <c:v>0.81928181108509013</c:v>
                </c:pt>
                <c:pt idx="2099">
                  <c:v>0.81967213114754101</c:v>
                </c:pt>
                <c:pt idx="2100">
                  <c:v>0.82006245120999222</c:v>
                </c:pt>
                <c:pt idx="2101">
                  <c:v>0.82045277127244309</c:v>
                </c:pt>
                <c:pt idx="2102">
                  <c:v>0.82084309133489508</c:v>
                </c:pt>
                <c:pt idx="2103">
                  <c:v>0.82123341139734551</c:v>
                </c:pt>
                <c:pt idx="2104">
                  <c:v>0.82162373145979772</c:v>
                </c:pt>
                <c:pt idx="2105">
                  <c:v>0.82201405152224827</c:v>
                </c:pt>
                <c:pt idx="2106">
                  <c:v>0.8224043715846997</c:v>
                </c:pt>
                <c:pt idx="2107">
                  <c:v>0.82279469164715102</c:v>
                </c:pt>
                <c:pt idx="2108">
                  <c:v>0.8231850117096019</c:v>
                </c:pt>
                <c:pt idx="2109">
                  <c:v>0.82357533177205278</c:v>
                </c:pt>
                <c:pt idx="2110">
                  <c:v>0.82396565183450465</c:v>
                </c:pt>
                <c:pt idx="2111">
                  <c:v>0.8243559718969552</c:v>
                </c:pt>
                <c:pt idx="2112">
                  <c:v>0.82474629195940674</c:v>
                </c:pt>
                <c:pt idx="2113">
                  <c:v>0.82513661202185795</c:v>
                </c:pt>
                <c:pt idx="2114">
                  <c:v>0.82552693208430949</c:v>
                </c:pt>
                <c:pt idx="2115">
                  <c:v>0.82591725214676071</c:v>
                </c:pt>
                <c:pt idx="2116">
                  <c:v>0.82630757220921169</c:v>
                </c:pt>
                <c:pt idx="2117">
                  <c:v>0.82669789227166313</c:v>
                </c:pt>
                <c:pt idx="2118">
                  <c:v>0.82708821233411467</c:v>
                </c:pt>
                <c:pt idx="2119">
                  <c:v>0.82747853239656555</c:v>
                </c:pt>
                <c:pt idx="2120">
                  <c:v>0.82786885245901698</c:v>
                </c:pt>
                <c:pt idx="2121">
                  <c:v>0.82825917252146763</c:v>
                </c:pt>
                <c:pt idx="2122">
                  <c:v>0.82864949258391973</c:v>
                </c:pt>
                <c:pt idx="2123">
                  <c:v>0.82903981264637094</c:v>
                </c:pt>
                <c:pt idx="2124">
                  <c:v>0.8294301327088216</c:v>
                </c:pt>
                <c:pt idx="2125">
                  <c:v>0.82982045277127292</c:v>
                </c:pt>
                <c:pt idx="2126">
                  <c:v>0.83021077283372369</c:v>
                </c:pt>
                <c:pt idx="2127">
                  <c:v>0.83060109289617556</c:v>
                </c:pt>
                <c:pt idx="2128">
                  <c:v>0.83099141295862677</c:v>
                </c:pt>
                <c:pt idx="2129">
                  <c:v>0.83138173302107765</c:v>
                </c:pt>
                <c:pt idx="2130">
                  <c:v>0.83177205308352908</c:v>
                </c:pt>
                <c:pt idx="2131">
                  <c:v>0.83216237314597952</c:v>
                </c:pt>
                <c:pt idx="2132">
                  <c:v>0.83255269320843095</c:v>
                </c:pt>
                <c:pt idx="2133">
                  <c:v>0.83294301327088305</c:v>
                </c:pt>
                <c:pt idx="2134">
                  <c:v>0.8333333333333337</c:v>
                </c:pt>
                <c:pt idx="2135">
                  <c:v>0.83372365339578536</c:v>
                </c:pt>
                <c:pt idx="2136">
                  <c:v>0.83411397345823579</c:v>
                </c:pt>
                <c:pt idx="2137">
                  <c:v>0.83450429352068733</c:v>
                </c:pt>
                <c:pt idx="2138">
                  <c:v>0.83489461358313921</c:v>
                </c:pt>
                <c:pt idx="2139">
                  <c:v>0.83528493364558998</c:v>
                </c:pt>
                <c:pt idx="2140">
                  <c:v>0.83567525370804097</c:v>
                </c:pt>
                <c:pt idx="2141">
                  <c:v>0.83606557377049184</c:v>
                </c:pt>
                <c:pt idx="2142">
                  <c:v>0.83645589383294272</c:v>
                </c:pt>
                <c:pt idx="2143">
                  <c:v>0.83684621389539482</c:v>
                </c:pt>
                <c:pt idx="2144">
                  <c:v>0.83723653395784547</c:v>
                </c:pt>
                <c:pt idx="2145">
                  <c:v>0.83762685402029702</c:v>
                </c:pt>
                <c:pt idx="2146">
                  <c:v>0.83801717408274756</c:v>
                </c:pt>
                <c:pt idx="2147">
                  <c:v>0.83840749414519944</c:v>
                </c:pt>
                <c:pt idx="2148">
                  <c:v>0.83879781420765065</c:v>
                </c:pt>
                <c:pt idx="2149">
                  <c:v>0.83918813427010164</c:v>
                </c:pt>
                <c:pt idx="2150">
                  <c:v>0.83957845433255274</c:v>
                </c:pt>
                <c:pt idx="2151">
                  <c:v>0.83996877439500395</c:v>
                </c:pt>
                <c:pt idx="2152">
                  <c:v>0.84035909445745549</c:v>
                </c:pt>
                <c:pt idx="2153">
                  <c:v>0.84074941451990715</c:v>
                </c:pt>
                <c:pt idx="2154">
                  <c:v>0.84113973458235769</c:v>
                </c:pt>
                <c:pt idx="2155">
                  <c:v>0.84153005464480912</c:v>
                </c:pt>
                <c:pt idx="2156">
                  <c:v>0.84192037470725967</c:v>
                </c:pt>
                <c:pt idx="2157">
                  <c:v>0.84231069476971121</c:v>
                </c:pt>
                <c:pt idx="2158">
                  <c:v>0.84270101483216264</c:v>
                </c:pt>
                <c:pt idx="2159">
                  <c:v>0.84309133489461363</c:v>
                </c:pt>
                <c:pt idx="2160">
                  <c:v>0.84348165495706451</c:v>
                </c:pt>
                <c:pt idx="2161">
                  <c:v>0.84387197501951661</c:v>
                </c:pt>
                <c:pt idx="2162">
                  <c:v>0.84426229508196671</c:v>
                </c:pt>
                <c:pt idx="2163">
                  <c:v>0.84465261514441892</c:v>
                </c:pt>
                <c:pt idx="2164">
                  <c:v>0.84504293520686968</c:v>
                </c:pt>
                <c:pt idx="2165">
                  <c:v>0.84543325526932089</c:v>
                </c:pt>
                <c:pt idx="2166">
                  <c:v>0.84582357533177244</c:v>
                </c:pt>
                <c:pt idx="2167">
                  <c:v>0.84621389539422331</c:v>
                </c:pt>
                <c:pt idx="2168">
                  <c:v>0.84660421545667508</c:v>
                </c:pt>
                <c:pt idx="2169">
                  <c:v>0.84699453551912618</c:v>
                </c:pt>
                <c:pt idx="2170">
                  <c:v>0.8473848555815775</c:v>
                </c:pt>
                <c:pt idx="2171">
                  <c:v>0.84777517564402871</c:v>
                </c:pt>
                <c:pt idx="2172">
                  <c:v>0.8481654957064797</c:v>
                </c:pt>
                <c:pt idx="2173">
                  <c:v>0.84855581576893069</c:v>
                </c:pt>
                <c:pt idx="2174">
                  <c:v>0.84894613583138179</c:v>
                </c:pt>
                <c:pt idx="2175">
                  <c:v>0.849336455893833</c:v>
                </c:pt>
                <c:pt idx="2176">
                  <c:v>0.84972677595628421</c:v>
                </c:pt>
                <c:pt idx="2177">
                  <c:v>0.85011709601873564</c:v>
                </c:pt>
                <c:pt idx="2178">
                  <c:v>0.85050741608118696</c:v>
                </c:pt>
                <c:pt idx="2179">
                  <c:v>0.85089773614363806</c:v>
                </c:pt>
                <c:pt idx="2180">
                  <c:v>0.85128805620608938</c:v>
                </c:pt>
                <c:pt idx="2181">
                  <c:v>0.85167837626854093</c:v>
                </c:pt>
                <c:pt idx="2182">
                  <c:v>0.85206869633099191</c:v>
                </c:pt>
                <c:pt idx="2183">
                  <c:v>0.85245901639344335</c:v>
                </c:pt>
                <c:pt idx="2184">
                  <c:v>0.85284933645589478</c:v>
                </c:pt>
                <c:pt idx="2185">
                  <c:v>0.85323965651834566</c:v>
                </c:pt>
                <c:pt idx="2186">
                  <c:v>0.8536299765807972</c:v>
                </c:pt>
                <c:pt idx="2187">
                  <c:v>0.85402029664324786</c:v>
                </c:pt>
                <c:pt idx="2188">
                  <c:v>0.85441061670569862</c:v>
                </c:pt>
                <c:pt idx="2189">
                  <c:v>0.85480093676815017</c:v>
                </c:pt>
                <c:pt idx="2190">
                  <c:v>0.85519125683060149</c:v>
                </c:pt>
                <c:pt idx="2191">
                  <c:v>0.85558157689305225</c:v>
                </c:pt>
                <c:pt idx="2192">
                  <c:v>0.85597189695550424</c:v>
                </c:pt>
                <c:pt idx="2193">
                  <c:v>0.85636221701795456</c:v>
                </c:pt>
                <c:pt idx="2194">
                  <c:v>0.85675253708040622</c:v>
                </c:pt>
                <c:pt idx="2195">
                  <c:v>0.85714285714285743</c:v>
                </c:pt>
                <c:pt idx="2196">
                  <c:v>0.85753317720530831</c:v>
                </c:pt>
                <c:pt idx="2197">
                  <c:v>0.85792349726775963</c:v>
                </c:pt>
                <c:pt idx="2198">
                  <c:v>0.85831381733021073</c:v>
                </c:pt>
                <c:pt idx="2199">
                  <c:v>0.85870413739266194</c:v>
                </c:pt>
                <c:pt idx="2200">
                  <c:v>0.85909445745511392</c:v>
                </c:pt>
                <c:pt idx="2201">
                  <c:v>0.85948477751756469</c:v>
                </c:pt>
                <c:pt idx="2202">
                  <c:v>0.85987509758001635</c:v>
                </c:pt>
                <c:pt idx="2203">
                  <c:v>0.86026541764246711</c:v>
                </c:pt>
                <c:pt idx="2204">
                  <c:v>0.86065573770491832</c:v>
                </c:pt>
                <c:pt idx="2205">
                  <c:v>0.8610460577673692</c:v>
                </c:pt>
                <c:pt idx="2206">
                  <c:v>0.86143637782982041</c:v>
                </c:pt>
                <c:pt idx="2207">
                  <c:v>0.86182669789227162</c:v>
                </c:pt>
                <c:pt idx="2208">
                  <c:v>0.86221701795472283</c:v>
                </c:pt>
                <c:pt idx="2209">
                  <c:v>0.86260733801717449</c:v>
                </c:pt>
                <c:pt idx="2210">
                  <c:v>0.86299765807962581</c:v>
                </c:pt>
                <c:pt idx="2211">
                  <c:v>0.86338797814207668</c:v>
                </c:pt>
                <c:pt idx="2212">
                  <c:v>0.86377829820452834</c:v>
                </c:pt>
                <c:pt idx="2213">
                  <c:v>0.86416861826697922</c:v>
                </c:pt>
                <c:pt idx="2214">
                  <c:v>0.86455893832943043</c:v>
                </c:pt>
                <c:pt idx="2215">
                  <c:v>0.86494925839188219</c:v>
                </c:pt>
                <c:pt idx="2216">
                  <c:v>0.86533957845433263</c:v>
                </c:pt>
                <c:pt idx="2217">
                  <c:v>0.8657298985167845</c:v>
                </c:pt>
                <c:pt idx="2218">
                  <c:v>0.86612021857923538</c:v>
                </c:pt>
                <c:pt idx="2219">
                  <c:v>0.86651053864168615</c:v>
                </c:pt>
                <c:pt idx="2220">
                  <c:v>0.86690085870413791</c:v>
                </c:pt>
                <c:pt idx="2221">
                  <c:v>0.86729117876658901</c:v>
                </c:pt>
                <c:pt idx="2222">
                  <c:v>0.86768149882904011</c:v>
                </c:pt>
                <c:pt idx="2223">
                  <c:v>0.86807181889149165</c:v>
                </c:pt>
                <c:pt idx="2224">
                  <c:v>0.86846213895394186</c:v>
                </c:pt>
                <c:pt idx="2225">
                  <c:v>0.86885245901639363</c:v>
                </c:pt>
                <c:pt idx="2226">
                  <c:v>0.86924277907884462</c:v>
                </c:pt>
                <c:pt idx="2227">
                  <c:v>0.86963309914129583</c:v>
                </c:pt>
                <c:pt idx="2228">
                  <c:v>0.87002341920374748</c:v>
                </c:pt>
                <c:pt idx="2229">
                  <c:v>0.87041373926619825</c:v>
                </c:pt>
                <c:pt idx="2230">
                  <c:v>0.8708040593286499</c:v>
                </c:pt>
                <c:pt idx="2231">
                  <c:v>0.871194379391101</c:v>
                </c:pt>
                <c:pt idx="2232">
                  <c:v>0.87158469945355221</c:v>
                </c:pt>
                <c:pt idx="2233">
                  <c:v>0.87197501951600376</c:v>
                </c:pt>
                <c:pt idx="2234">
                  <c:v>0.87236533957845463</c:v>
                </c:pt>
                <c:pt idx="2235">
                  <c:v>0.87275565964090596</c:v>
                </c:pt>
                <c:pt idx="2236">
                  <c:v>0.87314597970335672</c:v>
                </c:pt>
                <c:pt idx="2237">
                  <c:v>0.8735362997658076</c:v>
                </c:pt>
                <c:pt idx="2238">
                  <c:v>0.87392661982825914</c:v>
                </c:pt>
                <c:pt idx="2239">
                  <c:v>0.87431693989071002</c:v>
                </c:pt>
                <c:pt idx="2240">
                  <c:v>0.87470725995316201</c:v>
                </c:pt>
                <c:pt idx="2241">
                  <c:v>0.87509758001561277</c:v>
                </c:pt>
                <c:pt idx="2242">
                  <c:v>0.87548790007806399</c:v>
                </c:pt>
                <c:pt idx="2243">
                  <c:v>0.87587822014051575</c:v>
                </c:pt>
                <c:pt idx="2244">
                  <c:v>0.87626854020296607</c:v>
                </c:pt>
                <c:pt idx="2245">
                  <c:v>0.87665886026541795</c:v>
                </c:pt>
                <c:pt idx="2246">
                  <c:v>0.87704918032786883</c:v>
                </c:pt>
                <c:pt idx="2247">
                  <c:v>0.87743950039032004</c:v>
                </c:pt>
                <c:pt idx="2248">
                  <c:v>0.87782982045277202</c:v>
                </c:pt>
                <c:pt idx="2249">
                  <c:v>0.87822014051522268</c:v>
                </c:pt>
                <c:pt idx="2250">
                  <c:v>0.878610460577674</c:v>
                </c:pt>
                <c:pt idx="2251">
                  <c:v>0.87900078064012521</c:v>
                </c:pt>
                <c:pt idx="2252">
                  <c:v>0.87939110070257642</c:v>
                </c:pt>
                <c:pt idx="2253">
                  <c:v>0.87978142076502763</c:v>
                </c:pt>
                <c:pt idx="2254">
                  <c:v>0.88017174082747851</c:v>
                </c:pt>
                <c:pt idx="2255">
                  <c:v>0.88056206088992894</c:v>
                </c:pt>
                <c:pt idx="2256">
                  <c:v>0.88095238095238038</c:v>
                </c:pt>
                <c:pt idx="2257">
                  <c:v>0.88134270101483181</c:v>
                </c:pt>
                <c:pt idx="2258">
                  <c:v>0.88173302107728302</c:v>
                </c:pt>
                <c:pt idx="2259">
                  <c:v>0.88212334113973456</c:v>
                </c:pt>
                <c:pt idx="2260">
                  <c:v>0.88251366120218544</c:v>
                </c:pt>
                <c:pt idx="2261">
                  <c:v>0.88290398126463665</c:v>
                </c:pt>
                <c:pt idx="2262">
                  <c:v>0.88329430132708819</c:v>
                </c:pt>
                <c:pt idx="2263">
                  <c:v>0.88368462138953963</c:v>
                </c:pt>
                <c:pt idx="2264">
                  <c:v>0.8840749414519905</c:v>
                </c:pt>
                <c:pt idx="2265">
                  <c:v>0.88446526151444149</c:v>
                </c:pt>
                <c:pt idx="2266">
                  <c:v>0.88485558157689304</c:v>
                </c:pt>
                <c:pt idx="2267">
                  <c:v>0.88524590163934425</c:v>
                </c:pt>
                <c:pt idx="2268">
                  <c:v>0.88563622170179546</c:v>
                </c:pt>
                <c:pt idx="2269">
                  <c:v>0.886026541764246</c:v>
                </c:pt>
                <c:pt idx="2270">
                  <c:v>0.88641686182669721</c:v>
                </c:pt>
                <c:pt idx="2271">
                  <c:v>0.88680718188914875</c:v>
                </c:pt>
                <c:pt idx="2272">
                  <c:v>0.88719750195159996</c:v>
                </c:pt>
                <c:pt idx="2273">
                  <c:v>0.88758782201405151</c:v>
                </c:pt>
                <c:pt idx="2274">
                  <c:v>0.88797814207650272</c:v>
                </c:pt>
                <c:pt idx="2275">
                  <c:v>0.8883684621389536</c:v>
                </c:pt>
                <c:pt idx="2276">
                  <c:v>0.88875878220140514</c:v>
                </c:pt>
                <c:pt idx="2277">
                  <c:v>0.88914910226385679</c:v>
                </c:pt>
                <c:pt idx="2278">
                  <c:v>0.88953942232630767</c:v>
                </c:pt>
                <c:pt idx="2279">
                  <c:v>0.8899297423887591</c:v>
                </c:pt>
                <c:pt idx="2280">
                  <c:v>0.89032006245120998</c:v>
                </c:pt>
                <c:pt idx="2281">
                  <c:v>0.89071038251366119</c:v>
                </c:pt>
                <c:pt idx="2282">
                  <c:v>0.89110070257611262</c:v>
                </c:pt>
                <c:pt idx="2283">
                  <c:v>0.89149102263856395</c:v>
                </c:pt>
                <c:pt idx="2284">
                  <c:v>0.89188134270101449</c:v>
                </c:pt>
                <c:pt idx="2285">
                  <c:v>0.89227166276346603</c:v>
                </c:pt>
                <c:pt idx="2286">
                  <c:v>0.89266198282591691</c:v>
                </c:pt>
                <c:pt idx="2287">
                  <c:v>0.89305230288836812</c:v>
                </c:pt>
                <c:pt idx="2288">
                  <c:v>0.89344262295081966</c:v>
                </c:pt>
                <c:pt idx="2289">
                  <c:v>0.89383294301327088</c:v>
                </c:pt>
                <c:pt idx="2290">
                  <c:v>0.89422326307572209</c:v>
                </c:pt>
                <c:pt idx="2291">
                  <c:v>0.89461358313817363</c:v>
                </c:pt>
                <c:pt idx="2292">
                  <c:v>0.89500390320062451</c:v>
                </c:pt>
                <c:pt idx="2293">
                  <c:v>0.89539422326307605</c:v>
                </c:pt>
                <c:pt idx="2294">
                  <c:v>0.89578454332552693</c:v>
                </c:pt>
                <c:pt idx="2295">
                  <c:v>0.89617486338797814</c:v>
                </c:pt>
                <c:pt idx="2296">
                  <c:v>0.89656518345042902</c:v>
                </c:pt>
                <c:pt idx="2297">
                  <c:v>0.896955503512881</c:v>
                </c:pt>
                <c:pt idx="2298">
                  <c:v>0.8973458235753321</c:v>
                </c:pt>
                <c:pt idx="2299">
                  <c:v>0.89773614363778298</c:v>
                </c:pt>
                <c:pt idx="2300">
                  <c:v>0.89812646370023386</c:v>
                </c:pt>
                <c:pt idx="2301">
                  <c:v>0.89851678376268473</c:v>
                </c:pt>
                <c:pt idx="2302">
                  <c:v>0.8989071038251365</c:v>
                </c:pt>
                <c:pt idx="2303">
                  <c:v>0.89929742388758782</c:v>
                </c:pt>
                <c:pt idx="2304">
                  <c:v>0.8996877439500387</c:v>
                </c:pt>
                <c:pt idx="2305">
                  <c:v>0.90007806401249024</c:v>
                </c:pt>
                <c:pt idx="2306">
                  <c:v>0.90046838407494079</c:v>
                </c:pt>
                <c:pt idx="2307">
                  <c:v>0.90085870413739266</c:v>
                </c:pt>
                <c:pt idx="2308">
                  <c:v>0.90124902419984421</c:v>
                </c:pt>
                <c:pt idx="2309">
                  <c:v>0.90163934426229508</c:v>
                </c:pt>
                <c:pt idx="2310">
                  <c:v>0.90202966432474663</c:v>
                </c:pt>
                <c:pt idx="2311">
                  <c:v>0.9024199843871975</c:v>
                </c:pt>
                <c:pt idx="2312">
                  <c:v>0.90281030444964849</c:v>
                </c:pt>
                <c:pt idx="2313">
                  <c:v>0.90320062451209993</c:v>
                </c:pt>
                <c:pt idx="2314">
                  <c:v>0.90359094457455114</c:v>
                </c:pt>
                <c:pt idx="2315">
                  <c:v>0.90398126463700235</c:v>
                </c:pt>
                <c:pt idx="2316">
                  <c:v>0.90437158469945367</c:v>
                </c:pt>
                <c:pt idx="2317">
                  <c:v>0.90476190476190443</c:v>
                </c:pt>
                <c:pt idx="2318">
                  <c:v>0.90515222482435564</c:v>
                </c:pt>
                <c:pt idx="2319">
                  <c:v>0.90554254488680685</c:v>
                </c:pt>
                <c:pt idx="2320">
                  <c:v>0.90593286494925807</c:v>
                </c:pt>
                <c:pt idx="2321">
                  <c:v>0.90632318501170916</c:v>
                </c:pt>
                <c:pt idx="2322">
                  <c:v>0.90671350507416049</c:v>
                </c:pt>
                <c:pt idx="2323">
                  <c:v>0.9071038251366117</c:v>
                </c:pt>
                <c:pt idx="2324">
                  <c:v>0.90749414519906291</c:v>
                </c:pt>
                <c:pt idx="2325">
                  <c:v>0.90788446526151445</c:v>
                </c:pt>
                <c:pt idx="2326">
                  <c:v>0.90827478532396533</c:v>
                </c:pt>
                <c:pt idx="2327">
                  <c:v>0.90866510538641687</c:v>
                </c:pt>
                <c:pt idx="2328">
                  <c:v>0.90905542544886841</c:v>
                </c:pt>
                <c:pt idx="2329">
                  <c:v>0.90944574551131929</c:v>
                </c:pt>
                <c:pt idx="2330">
                  <c:v>0.90983606557377061</c:v>
                </c:pt>
                <c:pt idx="2331">
                  <c:v>0.91022638563622127</c:v>
                </c:pt>
                <c:pt idx="2332">
                  <c:v>0.91061670569867292</c:v>
                </c:pt>
                <c:pt idx="2333">
                  <c:v>0.9110070257611238</c:v>
                </c:pt>
                <c:pt idx="2334">
                  <c:v>0.91139734582357534</c:v>
                </c:pt>
                <c:pt idx="2335">
                  <c:v>0.91178766588602622</c:v>
                </c:pt>
                <c:pt idx="2336">
                  <c:v>0.91217798594847777</c:v>
                </c:pt>
                <c:pt idx="2337">
                  <c:v>0.91256830601092853</c:v>
                </c:pt>
                <c:pt idx="2338">
                  <c:v>0.91295862607338074</c:v>
                </c:pt>
                <c:pt idx="2339">
                  <c:v>0.91334894613583162</c:v>
                </c:pt>
                <c:pt idx="2340">
                  <c:v>0.91373926619828294</c:v>
                </c:pt>
                <c:pt idx="2341">
                  <c:v>0.91412958626073382</c:v>
                </c:pt>
                <c:pt idx="2342">
                  <c:v>0.91451990632318536</c:v>
                </c:pt>
                <c:pt idx="2343">
                  <c:v>0.91491022638563624</c:v>
                </c:pt>
                <c:pt idx="2344">
                  <c:v>0.91530054644808789</c:v>
                </c:pt>
                <c:pt idx="2345">
                  <c:v>0.91569086651053933</c:v>
                </c:pt>
                <c:pt idx="2346">
                  <c:v>0.91608118657298987</c:v>
                </c:pt>
                <c:pt idx="2347">
                  <c:v>0.91647150663544141</c:v>
                </c:pt>
                <c:pt idx="2348">
                  <c:v>0.91686182669789285</c:v>
                </c:pt>
                <c:pt idx="2349">
                  <c:v>0.91725214676034317</c:v>
                </c:pt>
                <c:pt idx="2350">
                  <c:v>0.91764246682279471</c:v>
                </c:pt>
                <c:pt idx="2351">
                  <c:v>0.91803278688524537</c:v>
                </c:pt>
                <c:pt idx="2352">
                  <c:v>0.9184231069476968</c:v>
                </c:pt>
                <c:pt idx="2353">
                  <c:v>0.91881342701014834</c:v>
                </c:pt>
                <c:pt idx="2354">
                  <c:v>0.91920374707259955</c:v>
                </c:pt>
                <c:pt idx="2355">
                  <c:v>0.91959406713505076</c:v>
                </c:pt>
                <c:pt idx="2356">
                  <c:v>0.91998438719750197</c:v>
                </c:pt>
                <c:pt idx="2357">
                  <c:v>0.92037470725995318</c:v>
                </c:pt>
                <c:pt idx="2358">
                  <c:v>0.92076502732240462</c:v>
                </c:pt>
                <c:pt idx="2359">
                  <c:v>0.92115534738485561</c:v>
                </c:pt>
                <c:pt idx="2360">
                  <c:v>0.92154566744730682</c:v>
                </c:pt>
                <c:pt idx="2361">
                  <c:v>0.92193598750975803</c:v>
                </c:pt>
                <c:pt idx="2362">
                  <c:v>0.9223263075722089</c:v>
                </c:pt>
                <c:pt idx="2363">
                  <c:v>0.92271662763466045</c:v>
                </c:pt>
                <c:pt idx="2364">
                  <c:v>0.92310694769711166</c:v>
                </c:pt>
                <c:pt idx="2365">
                  <c:v>0.92349726775956287</c:v>
                </c:pt>
                <c:pt idx="2366">
                  <c:v>0.92388758782201374</c:v>
                </c:pt>
                <c:pt idx="2367">
                  <c:v>0.92427790788446529</c:v>
                </c:pt>
                <c:pt idx="2368">
                  <c:v>0.9246682279469165</c:v>
                </c:pt>
                <c:pt idx="2369">
                  <c:v>0.92505854800936749</c:v>
                </c:pt>
                <c:pt idx="2370">
                  <c:v>0.92544886807181892</c:v>
                </c:pt>
                <c:pt idx="2371">
                  <c:v>0.92583918813427013</c:v>
                </c:pt>
                <c:pt idx="2372">
                  <c:v>0.92622950819672134</c:v>
                </c:pt>
                <c:pt idx="2373">
                  <c:v>0.92661982825917322</c:v>
                </c:pt>
                <c:pt idx="2374">
                  <c:v>0.92701014832162332</c:v>
                </c:pt>
                <c:pt idx="2375">
                  <c:v>0.9274004683840753</c:v>
                </c:pt>
                <c:pt idx="2376">
                  <c:v>0.92779078844652652</c:v>
                </c:pt>
                <c:pt idx="2377">
                  <c:v>0.92818110850897761</c:v>
                </c:pt>
                <c:pt idx="2378">
                  <c:v>0.9285714285714286</c:v>
                </c:pt>
                <c:pt idx="2379">
                  <c:v>0.92896174863388015</c:v>
                </c:pt>
                <c:pt idx="2380">
                  <c:v>0.92935206869633069</c:v>
                </c:pt>
                <c:pt idx="2381">
                  <c:v>0.92974238875878223</c:v>
                </c:pt>
                <c:pt idx="2382">
                  <c:v>0.93013270882123278</c:v>
                </c:pt>
                <c:pt idx="2383">
                  <c:v>0.93052302888368466</c:v>
                </c:pt>
                <c:pt idx="2384">
                  <c:v>0.93091334894613542</c:v>
                </c:pt>
                <c:pt idx="2385">
                  <c:v>0.93130366900858741</c:v>
                </c:pt>
                <c:pt idx="2386">
                  <c:v>0.93169398907103829</c:v>
                </c:pt>
                <c:pt idx="2387">
                  <c:v>0.93208430913348961</c:v>
                </c:pt>
                <c:pt idx="2388">
                  <c:v>0.93247462919594049</c:v>
                </c:pt>
                <c:pt idx="2389">
                  <c:v>0.93286494925839192</c:v>
                </c:pt>
                <c:pt idx="2390">
                  <c:v>0.93325526932084313</c:v>
                </c:pt>
                <c:pt idx="2391">
                  <c:v>0.93364558938329478</c:v>
                </c:pt>
                <c:pt idx="2392">
                  <c:v>0.93403590944574555</c:v>
                </c:pt>
                <c:pt idx="2393">
                  <c:v>0.93442622950819709</c:v>
                </c:pt>
                <c:pt idx="2394">
                  <c:v>0.93481654957064753</c:v>
                </c:pt>
                <c:pt idx="2395">
                  <c:v>0.93520686963309951</c:v>
                </c:pt>
                <c:pt idx="2396">
                  <c:v>0.93559718969555039</c:v>
                </c:pt>
                <c:pt idx="2397">
                  <c:v>0.93598750975800149</c:v>
                </c:pt>
                <c:pt idx="2398">
                  <c:v>0.93637782982045259</c:v>
                </c:pt>
                <c:pt idx="2399">
                  <c:v>0.93676814988290347</c:v>
                </c:pt>
                <c:pt idx="2400">
                  <c:v>0.9371584699453549</c:v>
                </c:pt>
                <c:pt idx="2401">
                  <c:v>0.93754879000780644</c:v>
                </c:pt>
                <c:pt idx="2402">
                  <c:v>0.93793911007025754</c:v>
                </c:pt>
                <c:pt idx="2403">
                  <c:v>0.9383294301327092</c:v>
                </c:pt>
                <c:pt idx="2404">
                  <c:v>0.93871975019516041</c:v>
                </c:pt>
                <c:pt idx="2405">
                  <c:v>0.93911007025761128</c:v>
                </c:pt>
                <c:pt idx="2406">
                  <c:v>0.9395003903200625</c:v>
                </c:pt>
                <c:pt idx="2407">
                  <c:v>0.93989071038251404</c:v>
                </c:pt>
                <c:pt idx="2408">
                  <c:v>0.94028103044496492</c:v>
                </c:pt>
                <c:pt idx="2409">
                  <c:v>0.94067135050741646</c:v>
                </c:pt>
                <c:pt idx="2410">
                  <c:v>0.94106167056986778</c:v>
                </c:pt>
                <c:pt idx="2411">
                  <c:v>0.94145199063231855</c:v>
                </c:pt>
                <c:pt idx="2412">
                  <c:v>0.94184231069477009</c:v>
                </c:pt>
                <c:pt idx="2413">
                  <c:v>0.94223263075722052</c:v>
                </c:pt>
                <c:pt idx="2414">
                  <c:v>0.94262295081967251</c:v>
                </c:pt>
                <c:pt idx="2415">
                  <c:v>0.94301327088212339</c:v>
                </c:pt>
                <c:pt idx="2416">
                  <c:v>0.9434035909445746</c:v>
                </c:pt>
                <c:pt idx="2417">
                  <c:v>0.94379391100702581</c:v>
                </c:pt>
                <c:pt idx="2418">
                  <c:v>0.94418423106947735</c:v>
                </c:pt>
                <c:pt idx="2419">
                  <c:v>0.9445745511319279</c:v>
                </c:pt>
                <c:pt idx="2420">
                  <c:v>0.94496487119437977</c:v>
                </c:pt>
                <c:pt idx="2421">
                  <c:v>0.94535519125683054</c:v>
                </c:pt>
                <c:pt idx="2422">
                  <c:v>0.94574551131928253</c:v>
                </c:pt>
                <c:pt idx="2423">
                  <c:v>0.94613583138173341</c:v>
                </c:pt>
                <c:pt idx="2424">
                  <c:v>0.94652615144418462</c:v>
                </c:pt>
                <c:pt idx="2425">
                  <c:v>0.94691647150663549</c:v>
                </c:pt>
                <c:pt idx="2426">
                  <c:v>0.9473067915690867</c:v>
                </c:pt>
                <c:pt idx="2427">
                  <c:v>0.94769711163153825</c:v>
                </c:pt>
                <c:pt idx="2428">
                  <c:v>0.94808743169398946</c:v>
                </c:pt>
                <c:pt idx="2429">
                  <c:v>0.94847775175644</c:v>
                </c:pt>
                <c:pt idx="2430">
                  <c:v>0.94886807181889188</c:v>
                </c:pt>
                <c:pt idx="2431">
                  <c:v>0.94925839188134231</c:v>
                </c:pt>
                <c:pt idx="2432">
                  <c:v>0.94964871194379463</c:v>
                </c:pt>
                <c:pt idx="2433">
                  <c:v>0.9500390320062454</c:v>
                </c:pt>
                <c:pt idx="2434">
                  <c:v>0.95042935206869683</c:v>
                </c:pt>
                <c:pt idx="2435">
                  <c:v>0.95081967213114793</c:v>
                </c:pt>
                <c:pt idx="2436">
                  <c:v>0.95120999219359936</c:v>
                </c:pt>
                <c:pt idx="2437">
                  <c:v>0.95160031225605024</c:v>
                </c:pt>
                <c:pt idx="2438">
                  <c:v>0.95199063231850212</c:v>
                </c:pt>
                <c:pt idx="2439">
                  <c:v>0.95238095238095233</c:v>
                </c:pt>
                <c:pt idx="2440">
                  <c:v>0.95277127244340454</c:v>
                </c:pt>
                <c:pt idx="2441">
                  <c:v>0.95316159250585475</c:v>
                </c:pt>
                <c:pt idx="2442">
                  <c:v>0.95355191256830663</c:v>
                </c:pt>
                <c:pt idx="2443">
                  <c:v>0.95394223263075772</c:v>
                </c:pt>
                <c:pt idx="2444">
                  <c:v>0.9543325526932086</c:v>
                </c:pt>
                <c:pt idx="2445">
                  <c:v>0.9547228727556597</c:v>
                </c:pt>
                <c:pt idx="2446">
                  <c:v>0.9551131928181108</c:v>
                </c:pt>
                <c:pt idx="2447">
                  <c:v>0.95550351288056201</c:v>
                </c:pt>
                <c:pt idx="2448">
                  <c:v>0.95589383294301389</c:v>
                </c:pt>
                <c:pt idx="2449">
                  <c:v>0.95628415300546443</c:v>
                </c:pt>
                <c:pt idx="2450">
                  <c:v>0.95667447306791564</c:v>
                </c:pt>
                <c:pt idx="2451">
                  <c:v>0.95706479313036652</c:v>
                </c:pt>
                <c:pt idx="2452">
                  <c:v>0.9574551131928184</c:v>
                </c:pt>
                <c:pt idx="2453">
                  <c:v>0.95784543325526983</c:v>
                </c:pt>
                <c:pt idx="2454">
                  <c:v>0.9582357533177206</c:v>
                </c:pt>
                <c:pt idx="2455">
                  <c:v>0.95862607338017236</c:v>
                </c:pt>
                <c:pt idx="2456">
                  <c:v>0.95901639344262257</c:v>
                </c:pt>
                <c:pt idx="2457">
                  <c:v>0.95940671350507445</c:v>
                </c:pt>
                <c:pt idx="2458">
                  <c:v>0.95979703356752599</c:v>
                </c:pt>
                <c:pt idx="2459">
                  <c:v>0.96018735362997665</c:v>
                </c:pt>
                <c:pt idx="2460">
                  <c:v>0.96057767369242775</c:v>
                </c:pt>
                <c:pt idx="2461">
                  <c:v>0.96096799375487929</c:v>
                </c:pt>
                <c:pt idx="2462">
                  <c:v>0.96135831381733017</c:v>
                </c:pt>
                <c:pt idx="2463">
                  <c:v>0.96174863387978216</c:v>
                </c:pt>
                <c:pt idx="2464">
                  <c:v>0.96213895394223259</c:v>
                </c:pt>
                <c:pt idx="2465">
                  <c:v>0.96252927400468413</c:v>
                </c:pt>
                <c:pt idx="2466">
                  <c:v>0.96291959406713501</c:v>
                </c:pt>
                <c:pt idx="2467">
                  <c:v>0.96330991412958689</c:v>
                </c:pt>
                <c:pt idx="2468">
                  <c:v>0.96370023419203765</c:v>
                </c:pt>
                <c:pt idx="2469">
                  <c:v>0.96409055425448908</c:v>
                </c:pt>
                <c:pt idx="2470">
                  <c:v>0.96448087431693952</c:v>
                </c:pt>
                <c:pt idx="2471">
                  <c:v>0.96487119437939173</c:v>
                </c:pt>
                <c:pt idx="2472">
                  <c:v>0.96526151444184261</c:v>
                </c:pt>
                <c:pt idx="2473">
                  <c:v>0.96565183450429426</c:v>
                </c:pt>
                <c:pt idx="2474">
                  <c:v>0.96604215456674469</c:v>
                </c:pt>
                <c:pt idx="2475">
                  <c:v>0.96643247462919624</c:v>
                </c:pt>
                <c:pt idx="2476">
                  <c:v>0.96682279469164711</c:v>
                </c:pt>
                <c:pt idx="2477">
                  <c:v>0.96721311475409832</c:v>
                </c:pt>
                <c:pt idx="2478">
                  <c:v>0.96760343481654965</c:v>
                </c:pt>
                <c:pt idx="2479">
                  <c:v>0.96799375487900075</c:v>
                </c:pt>
                <c:pt idx="2480">
                  <c:v>0.96838407494145196</c:v>
                </c:pt>
                <c:pt idx="2481">
                  <c:v>0.9687743950039035</c:v>
                </c:pt>
                <c:pt idx="2482">
                  <c:v>0.96916471506635438</c:v>
                </c:pt>
                <c:pt idx="2483">
                  <c:v>0.96955503512880603</c:v>
                </c:pt>
                <c:pt idx="2484">
                  <c:v>0.9699453551912568</c:v>
                </c:pt>
                <c:pt idx="2485">
                  <c:v>0.97033567525370834</c:v>
                </c:pt>
                <c:pt idx="2486">
                  <c:v>0.97072599531615955</c:v>
                </c:pt>
                <c:pt idx="2487">
                  <c:v>0.97111631537861043</c:v>
                </c:pt>
                <c:pt idx="2488">
                  <c:v>0.97150663544106153</c:v>
                </c:pt>
                <c:pt idx="2489">
                  <c:v>0.9718969555035134</c:v>
                </c:pt>
                <c:pt idx="2490">
                  <c:v>0.97228727556596406</c:v>
                </c:pt>
                <c:pt idx="2491">
                  <c:v>0.97267759562841583</c:v>
                </c:pt>
                <c:pt idx="2492">
                  <c:v>0.9730679156908667</c:v>
                </c:pt>
                <c:pt idx="2493">
                  <c:v>0.97345823575331769</c:v>
                </c:pt>
                <c:pt idx="2494">
                  <c:v>0.9738485558157689</c:v>
                </c:pt>
                <c:pt idx="2495">
                  <c:v>0.97423887587822011</c:v>
                </c:pt>
                <c:pt idx="2496">
                  <c:v>0.97462919594067166</c:v>
                </c:pt>
                <c:pt idx="2497">
                  <c:v>0.97501951600312309</c:v>
                </c:pt>
                <c:pt idx="2498">
                  <c:v>0.97540983606557463</c:v>
                </c:pt>
                <c:pt idx="2499">
                  <c:v>0.97580015612802551</c:v>
                </c:pt>
                <c:pt idx="2500">
                  <c:v>0.97619047619047705</c:v>
                </c:pt>
                <c:pt idx="2501">
                  <c:v>0.97658079625292737</c:v>
                </c:pt>
                <c:pt idx="2502">
                  <c:v>0.97697111631537936</c:v>
                </c:pt>
                <c:pt idx="2503">
                  <c:v>0.97736143637783013</c:v>
                </c:pt>
                <c:pt idx="2504">
                  <c:v>0.97775175644028167</c:v>
                </c:pt>
                <c:pt idx="2505">
                  <c:v>0.97814207650273255</c:v>
                </c:pt>
                <c:pt idx="2506">
                  <c:v>0.97853239656518365</c:v>
                </c:pt>
                <c:pt idx="2507">
                  <c:v>0.97892271662763464</c:v>
                </c:pt>
                <c:pt idx="2508">
                  <c:v>0.9793130366900864</c:v>
                </c:pt>
                <c:pt idx="2509">
                  <c:v>0.97970335675253739</c:v>
                </c:pt>
                <c:pt idx="2510">
                  <c:v>0.9800936768149886</c:v>
                </c:pt>
                <c:pt idx="2511">
                  <c:v>0.98048399687743915</c:v>
                </c:pt>
                <c:pt idx="2512">
                  <c:v>0.98087431693989102</c:v>
                </c:pt>
                <c:pt idx="2513">
                  <c:v>0.98126463700234157</c:v>
                </c:pt>
                <c:pt idx="2514">
                  <c:v>0.98165495706479344</c:v>
                </c:pt>
                <c:pt idx="2515">
                  <c:v>0.98204527712724432</c:v>
                </c:pt>
                <c:pt idx="2516">
                  <c:v>0.98243559718969553</c:v>
                </c:pt>
                <c:pt idx="2517">
                  <c:v>0.98282591725214674</c:v>
                </c:pt>
                <c:pt idx="2518">
                  <c:v>0.98321623731459795</c:v>
                </c:pt>
                <c:pt idx="2519">
                  <c:v>0.98360655737704916</c:v>
                </c:pt>
                <c:pt idx="2520">
                  <c:v>0.98399687743950093</c:v>
                </c:pt>
                <c:pt idx="2521">
                  <c:v>0.98438719750195125</c:v>
                </c:pt>
                <c:pt idx="2522">
                  <c:v>0.98477751756440313</c:v>
                </c:pt>
                <c:pt idx="2523">
                  <c:v>0.985167837626854</c:v>
                </c:pt>
                <c:pt idx="2524">
                  <c:v>0.98555815768930521</c:v>
                </c:pt>
                <c:pt idx="2525">
                  <c:v>0.98594847775175642</c:v>
                </c:pt>
                <c:pt idx="2526">
                  <c:v>0.98633879781420719</c:v>
                </c:pt>
                <c:pt idx="2527">
                  <c:v>0.98672911787665851</c:v>
                </c:pt>
                <c:pt idx="2528">
                  <c:v>0.98711943793911039</c:v>
                </c:pt>
                <c:pt idx="2529">
                  <c:v>0.98750975800156127</c:v>
                </c:pt>
                <c:pt idx="2530">
                  <c:v>0.9879000780640127</c:v>
                </c:pt>
                <c:pt idx="2531">
                  <c:v>0.98829039812646358</c:v>
                </c:pt>
                <c:pt idx="2532">
                  <c:v>0.9886807181889149</c:v>
                </c:pt>
                <c:pt idx="2533">
                  <c:v>0.98907103825136611</c:v>
                </c:pt>
                <c:pt idx="2534">
                  <c:v>0.98946135831381732</c:v>
                </c:pt>
                <c:pt idx="2535">
                  <c:v>0.98985167837626853</c:v>
                </c:pt>
                <c:pt idx="2536">
                  <c:v>0.99024199843871974</c:v>
                </c:pt>
                <c:pt idx="2537">
                  <c:v>0.99063231850117095</c:v>
                </c:pt>
                <c:pt idx="2538">
                  <c:v>0.99102263856362249</c:v>
                </c:pt>
                <c:pt idx="2539">
                  <c:v>0.99141295862607337</c:v>
                </c:pt>
                <c:pt idx="2540">
                  <c:v>0.99180327868852503</c:v>
                </c:pt>
                <c:pt idx="2541">
                  <c:v>0.99219359875097557</c:v>
                </c:pt>
                <c:pt idx="2542">
                  <c:v>0.99258391881342667</c:v>
                </c:pt>
                <c:pt idx="2543">
                  <c:v>0.99297423887587855</c:v>
                </c:pt>
                <c:pt idx="2544">
                  <c:v>0.99336455893832909</c:v>
                </c:pt>
                <c:pt idx="2545">
                  <c:v>0.99375487900078063</c:v>
                </c:pt>
                <c:pt idx="2546">
                  <c:v>0.99414519906323151</c:v>
                </c:pt>
                <c:pt idx="2547">
                  <c:v>0.99453551912568272</c:v>
                </c:pt>
                <c:pt idx="2548">
                  <c:v>0.99492583918813482</c:v>
                </c:pt>
                <c:pt idx="2549">
                  <c:v>0.99531615925058547</c:v>
                </c:pt>
                <c:pt idx="2550">
                  <c:v>0.99570647931303669</c:v>
                </c:pt>
                <c:pt idx="2551">
                  <c:v>0.9960967993754879</c:v>
                </c:pt>
                <c:pt idx="2552">
                  <c:v>0.99648711943793844</c:v>
                </c:pt>
                <c:pt idx="2553">
                  <c:v>0.99687743950039065</c:v>
                </c:pt>
                <c:pt idx="2554">
                  <c:v>0.99726775956284119</c:v>
                </c:pt>
                <c:pt idx="2555">
                  <c:v>0.99765807962529274</c:v>
                </c:pt>
                <c:pt idx="2556">
                  <c:v>0.99804839968774361</c:v>
                </c:pt>
                <c:pt idx="2557">
                  <c:v>0.99843871975019516</c:v>
                </c:pt>
                <c:pt idx="2558">
                  <c:v>0.99882903981264637</c:v>
                </c:pt>
                <c:pt idx="2559">
                  <c:v>0.99921935987509758</c:v>
                </c:pt>
                <c:pt idx="2560">
                  <c:v>0.99960967993754879</c:v>
                </c:pt>
                <c:pt idx="2561">
                  <c:v>1</c:v>
                </c:pt>
              </c:numCache>
            </c:numRef>
          </c:xVal>
          <c:yVal>
            <c:numRef>
              <c:f>'DC été'!$U$4:$U$5113</c:f>
              <c:numCache>
                <c:formatCode>0.000</c:formatCode>
                <c:ptCount val="5110"/>
                <c:pt idx="0">
                  <c:v>20.011415555556059</c:v>
                </c:pt>
                <c:pt idx="1">
                  <c:v>12.353270493243523</c:v>
                </c:pt>
                <c:pt idx="2">
                  <c:v>9.8618206329711811</c:v>
                </c:pt>
                <c:pt idx="3">
                  <c:v>9.7011628121125657</c:v>
                </c:pt>
                <c:pt idx="4">
                  <c:v>8.8611563448290216</c:v>
                </c:pt>
                <c:pt idx="5">
                  <c:v>8.7617636844689031</c:v>
                </c:pt>
                <c:pt idx="6">
                  <c:v>7.4316359331973434</c:v>
                </c:pt>
                <c:pt idx="7">
                  <c:v>7.0463391905109019</c:v>
                </c:pt>
                <c:pt idx="8">
                  <c:v>6.75022424810148</c:v>
                </c:pt>
                <c:pt idx="9">
                  <c:v>6.6862431471322594</c:v>
                </c:pt>
                <c:pt idx="10">
                  <c:v>6.6351888467168356</c:v>
                </c:pt>
                <c:pt idx="11">
                  <c:v>6.5228693858029283</c:v>
                </c:pt>
                <c:pt idx="12">
                  <c:v>6.3581127208098316</c:v>
                </c:pt>
                <c:pt idx="13">
                  <c:v>6.3492847643905064</c:v>
                </c:pt>
                <c:pt idx="14">
                  <c:v>5.8795852005686715</c:v>
                </c:pt>
                <c:pt idx="15">
                  <c:v>5.6739850952432471</c:v>
                </c:pt>
                <c:pt idx="16">
                  <c:v>5.6678730792946457</c:v>
                </c:pt>
                <c:pt idx="17">
                  <c:v>5.514710178048392</c:v>
                </c:pt>
                <c:pt idx="18">
                  <c:v>5.4405182169960851</c:v>
                </c:pt>
                <c:pt idx="19">
                  <c:v>5.367659292750746</c:v>
                </c:pt>
                <c:pt idx="20">
                  <c:v>5.0422946737558361</c:v>
                </c:pt>
                <c:pt idx="21">
                  <c:v>4.7182630915678976</c:v>
                </c:pt>
                <c:pt idx="22">
                  <c:v>4.6849145708479085</c:v>
                </c:pt>
                <c:pt idx="23">
                  <c:v>4.5548893302385558</c:v>
                </c:pt>
                <c:pt idx="24">
                  <c:v>4.2444646836115787</c:v>
                </c:pt>
                <c:pt idx="25">
                  <c:v>4.1566657869983104</c:v>
                </c:pt>
                <c:pt idx="26">
                  <c:v>4.1028955461121646</c:v>
                </c:pt>
                <c:pt idx="27">
                  <c:v>3.9497326448659185</c:v>
                </c:pt>
                <c:pt idx="28">
                  <c:v>3.8986783444504987</c:v>
                </c:pt>
                <c:pt idx="29">
                  <c:v>3.7788639639242225</c:v>
                </c:pt>
                <c:pt idx="30">
                  <c:v>3.7584422437580574</c:v>
                </c:pt>
                <c:pt idx="31">
                  <c:v>3.6154902025948905</c:v>
                </c:pt>
                <c:pt idx="32">
                  <c:v>3.5950684824287213</c:v>
                </c:pt>
                <c:pt idx="33">
                  <c:v>3.5807587782111585</c:v>
                </c:pt>
                <c:pt idx="34">
                  <c:v>3.5208765213764166</c:v>
                </c:pt>
                <c:pt idx="35">
                  <c:v>3.4596113608779162</c:v>
                </c:pt>
                <c:pt idx="36">
                  <c:v>3.4010621408501387</c:v>
                </c:pt>
                <c:pt idx="37">
                  <c:v>3.3983462003794154</c:v>
                </c:pt>
                <c:pt idx="38">
                  <c:v>3.32687017979783</c:v>
                </c:pt>
                <c:pt idx="39">
                  <c:v>3.2989535400193075</c:v>
                </c:pt>
                <c:pt idx="40">
                  <c:v>3.2553941592162481</c:v>
                </c:pt>
                <c:pt idx="41">
                  <c:v>3.2438003954694072</c:v>
                </c:pt>
                <c:pt idx="42">
                  <c:v>3.2274775194377239</c:v>
                </c:pt>
                <c:pt idx="43">
                  <c:v>3.2029569551370742</c:v>
                </c:pt>
                <c:pt idx="44">
                  <c:v>3.1927460950539879</c:v>
                </c:pt>
                <c:pt idx="45">
                  <c:v>3.1430746983023341</c:v>
                </c:pt>
                <c:pt idx="46">
                  <c:v>3.1226529781361632</c:v>
                </c:pt>
                <c:pt idx="47">
                  <c:v>3.1226529781361632</c:v>
                </c:pt>
                <c:pt idx="48">
                  <c:v>3.0409660974714989</c:v>
                </c:pt>
                <c:pt idx="49">
                  <c:v>2.9722060173606377</c:v>
                </c:pt>
                <c:pt idx="50">
                  <c:v>2.9592792168068307</c:v>
                </c:pt>
                <c:pt idx="51">
                  <c:v>2.9490683567237457</c:v>
                </c:pt>
                <c:pt idx="52">
                  <c:v>2.8775923361421638</c:v>
                </c:pt>
                <c:pt idx="53">
                  <c:v>2.8571706159759982</c:v>
                </c:pt>
                <c:pt idx="54">
                  <c:v>2.8149442719799049</c:v>
                </c:pt>
                <c:pt idx="55">
                  <c:v>2.7856945953944154</c:v>
                </c:pt>
                <c:pt idx="56">
                  <c:v>2.7550620151451617</c:v>
                </c:pt>
                <c:pt idx="57">
                  <c:v>2.7434682513983231</c:v>
                </c:pt>
                <c:pt idx="58">
                  <c:v>2.7373562354497207</c:v>
                </c:pt>
                <c:pt idx="59">
                  <c:v>2.6658802148681375</c:v>
                </c:pt>
                <c:pt idx="60">
                  <c:v>2.6617813707336562</c:v>
                </c:pt>
                <c:pt idx="61">
                  <c:v>2.6529534143143279</c:v>
                </c:pt>
                <c:pt idx="62">
                  <c:v>2.6121099739819966</c:v>
                </c:pt>
                <c:pt idx="63">
                  <c:v>2.5841933342034706</c:v>
                </c:pt>
                <c:pt idx="64">
                  <c:v>2.5637716140373055</c:v>
                </c:pt>
                <c:pt idx="65">
                  <c:v>2.5535607539542209</c:v>
                </c:pt>
                <c:pt idx="66">
                  <c:v>2.5508448134834949</c:v>
                </c:pt>
                <c:pt idx="67">
                  <c:v>2.5508448134834949</c:v>
                </c:pt>
                <c:pt idx="68">
                  <c:v>2.5304230933173297</c:v>
                </c:pt>
                <c:pt idx="69">
                  <c:v>2.5229281737049689</c:v>
                </c:pt>
                <c:pt idx="70">
                  <c:v>2.5229281737049689</c:v>
                </c:pt>
                <c:pt idx="71">
                  <c:v>2.5100013731511628</c:v>
                </c:pt>
                <c:pt idx="72">
                  <c:v>2.5100013731511628</c:v>
                </c:pt>
                <c:pt idx="73">
                  <c:v>2.5100013731511628</c:v>
                </c:pt>
                <c:pt idx="74">
                  <c:v>2.4922955934557183</c:v>
                </c:pt>
                <c:pt idx="75">
                  <c:v>2.4820847333726372</c:v>
                </c:pt>
                <c:pt idx="76">
                  <c:v>2.4718738732895527</c:v>
                </c:pt>
                <c:pt idx="77">
                  <c:v>2.469157932818828</c:v>
                </c:pt>
                <c:pt idx="78">
                  <c:v>2.4487362126526651</c:v>
                </c:pt>
                <c:pt idx="79">
                  <c:v>2.4473533089889052</c:v>
                </c:pt>
                <c:pt idx="80">
                  <c:v>2.4371424489058207</c:v>
                </c:pt>
                <c:pt idx="81">
                  <c:v>2.4208195728741382</c:v>
                </c:pt>
                <c:pt idx="82">
                  <c:v>2.4106087127910536</c:v>
                </c:pt>
                <c:pt idx="83">
                  <c:v>2.4078927723203303</c:v>
                </c:pt>
                <c:pt idx="84">
                  <c:v>2.4078927723203303</c:v>
                </c:pt>
                <c:pt idx="85">
                  <c:v>2.4065098686565722</c:v>
                </c:pt>
                <c:pt idx="86">
                  <c:v>2.4003978527079743</c:v>
                </c:pt>
                <c:pt idx="87">
                  <c:v>2.4003978527079743</c:v>
                </c:pt>
                <c:pt idx="88">
                  <c:v>2.3874710521541638</c:v>
                </c:pt>
                <c:pt idx="89">
                  <c:v>2.3670493319879959</c:v>
                </c:pt>
                <c:pt idx="90">
                  <c:v>2.3656664283242361</c:v>
                </c:pt>
                <c:pt idx="91">
                  <c:v>2.3466276118218277</c:v>
                </c:pt>
                <c:pt idx="92">
                  <c:v>2.3391326922094704</c:v>
                </c:pt>
                <c:pt idx="93">
                  <c:v>2.3364167517387444</c:v>
                </c:pt>
                <c:pt idx="94">
                  <c:v>2.3262058916556603</c:v>
                </c:pt>
                <c:pt idx="95">
                  <c:v>2.3262058916556603</c:v>
                </c:pt>
                <c:pt idx="96">
                  <c:v>2.324822987991904</c:v>
                </c:pt>
                <c:pt idx="97">
                  <c:v>2.3187109720433035</c:v>
                </c:pt>
                <c:pt idx="98">
                  <c:v>2.3159950315725788</c:v>
                </c:pt>
                <c:pt idx="99">
                  <c:v>2.3057841714894955</c:v>
                </c:pt>
                <c:pt idx="100">
                  <c:v>2.2982892518771392</c:v>
                </c:pt>
                <c:pt idx="101">
                  <c:v>2.285362451323329</c:v>
                </c:pt>
                <c:pt idx="102">
                  <c:v>2.2751515912402454</c:v>
                </c:pt>
                <c:pt idx="103">
                  <c:v>2.2751515912402454</c:v>
                </c:pt>
                <c:pt idx="104">
                  <c:v>2.264940731157163</c:v>
                </c:pt>
                <c:pt idx="105">
                  <c:v>2.2574458115448017</c:v>
                </c:pt>
                <c:pt idx="106">
                  <c:v>2.2547298710740802</c:v>
                </c:pt>
                <c:pt idx="107">
                  <c:v>2.247234951461722</c:v>
                </c:pt>
                <c:pt idx="108">
                  <c:v>2.2370240913786379</c:v>
                </c:pt>
                <c:pt idx="109">
                  <c:v>2.2370240913786379</c:v>
                </c:pt>
                <c:pt idx="110">
                  <c:v>2.2343081509079146</c:v>
                </c:pt>
                <c:pt idx="111">
                  <c:v>2.2343081509079146</c:v>
                </c:pt>
                <c:pt idx="112">
                  <c:v>2.2063915111293886</c:v>
                </c:pt>
                <c:pt idx="113">
                  <c:v>2.2036755706586622</c:v>
                </c:pt>
                <c:pt idx="114">
                  <c:v>2.1934647105755798</c:v>
                </c:pt>
                <c:pt idx="115">
                  <c:v>2.1832538504924974</c:v>
                </c:pt>
                <c:pt idx="116">
                  <c:v>2.173042990409412</c:v>
                </c:pt>
                <c:pt idx="117">
                  <c:v>2.173042990409412</c:v>
                </c:pt>
                <c:pt idx="118">
                  <c:v>2.1716600867456535</c:v>
                </c:pt>
                <c:pt idx="119">
                  <c:v>2.1655480707970542</c:v>
                </c:pt>
                <c:pt idx="120">
                  <c:v>2.1614492266625702</c:v>
                </c:pt>
                <c:pt idx="121">
                  <c:v>2.155337210713971</c:v>
                </c:pt>
                <c:pt idx="122">
                  <c:v>2.1451263506308877</c:v>
                </c:pt>
                <c:pt idx="123">
                  <c:v>2.1412814072346151</c:v>
                </c:pt>
                <c:pt idx="124">
                  <c:v>2.1410275064964055</c:v>
                </c:pt>
                <c:pt idx="125">
                  <c:v>2.1247046304647195</c:v>
                </c:pt>
                <c:pt idx="126">
                  <c:v>2.1219886899939953</c:v>
                </c:pt>
                <c:pt idx="127">
                  <c:v>2.1219886899939953</c:v>
                </c:pt>
                <c:pt idx="128">
                  <c:v>2.1219886899939953</c:v>
                </c:pt>
                <c:pt idx="129">
                  <c:v>2.1206057863302372</c:v>
                </c:pt>
                <c:pt idx="130">
                  <c:v>2.1206057863302372</c:v>
                </c:pt>
                <c:pt idx="131">
                  <c:v>2.114493770381638</c:v>
                </c:pt>
                <c:pt idx="132">
                  <c:v>2.1117778299109116</c:v>
                </c:pt>
                <c:pt idx="133">
                  <c:v>2.1015669698278279</c:v>
                </c:pt>
                <c:pt idx="134">
                  <c:v>2.0913561097447428</c:v>
                </c:pt>
                <c:pt idx="135">
                  <c:v>2.0811452496616614</c:v>
                </c:pt>
                <c:pt idx="136">
                  <c:v>2.0811452496616614</c:v>
                </c:pt>
                <c:pt idx="137">
                  <c:v>2.0797623459979042</c:v>
                </c:pt>
                <c:pt idx="138">
                  <c:v>2.0709343895785786</c:v>
                </c:pt>
                <c:pt idx="139">
                  <c:v>2.0695514859148187</c:v>
                </c:pt>
                <c:pt idx="140">
                  <c:v>2.0593406258317364</c:v>
                </c:pt>
                <c:pt idx="141">
                  <c:v>2.0532286098831345</c:v>
                </c:pt>
                <c:pt idx="142">
                  <c:v>2.0505126694124112</c:v>
                </c:pt>
                <c:pt idx="143">
                  <c:v>2.0403018093293297</c:v>
                </c:pt>
                <c:pt idx="144">
                  <c:v>2.0389189056655685</c:v>
                </c:pt>
                <c:pt idx="145">
                  <c:v>2.0328068897169675</c:v>
                </c:pt>
                <c:pt idx="146">
                  <c:v>2.0287080455824875</c:v>
                </c:pt>
                <c:pt idx="147">
                  <c:v>2.0198800891631592</c:v>
                </c:pt>
                <c:pt idx="148">
                  <c:v>2.0198800891631592</c:v>
                </c:pt>
                <c:pt idx="149">
                  <c:v>2.0184971854994029</c:v>
                </c:pt>
                <c:pt idx="150">
                  <c:v>2.0096692290800777</c:v>
                </c:pt>
                <c:pt idx="151">
                  <c:v>2.0021743094677191</c:v>
                </c:pt>
                <c:pt idx="152">
                  <c:v>2.0021743094677191</c:v>
                </c:pt>
                <c:pt idx="153">
                  <c:v>1.9994583689969954</c:v>
                </c:pt>
                <c:pt idx="154">
                  <c:v>1.9994583689969954</c:v>
                </c:pt>
                <c:pt idx="155">
                  <c:v>1.9980754653332378</c:v>
                </c:pt>
                <c:pt idx="156">
                  <c:v>1.9980754653332378</c:v>
                </c:pt>
                <c:pt idx="157">
                  <c:v>1.9980754653332378</c:v>
                </c:pt>
                <c:pt idx="158">
                  <c:v>1.9892475089139126</c:v>
                </c:pt>
                <c:pt idx="159">
                  <c:v>1.9892475089139126</c:v>
                </c:pt>
                <c:pt idx="160">
                  <c:v>1.9892475089139126</c:v>
                </c:pt>
                <c:pt idx="161">
                  <c:v>1.9892475089139126</c:v>
                </c:pt>
                <c:pt idx="162">
                  <c:v>1.9878646052501516</c:v>
                </c:pt>
                <c:pt idx="163">
                  <c:v>1.9790366488308282</c:v>
                </c:pt>
                <c:pt idx="164">
                  <c:v>1.9790366488308282</c:v>
                </c:pt>
                <c:pt idx="165">
                  <c:v>1.9790366488308282</c:v>
                </c:pt>
                <c:pt idx="166">
                  <c:v>1.9688257887477445</c:v>
                </c:pt>
                <c:pt idx="167">
                  <c:v>1.9613308691353861</c:v>
                </c:pt>
                <c:pt idx="168">
                  <c:v>1.94702116491782</c:v>
                </c:pt>
                <c:pt idx="169">
                  <c:v>1.9381932084984941</c:v>
                </c:pt>
                <c:pt idx="170">
                  <c:v>1.9381932084984941</c:v>
                </c:pt>
                <c:pt idx="171">
                  <c:v>1.9381932084984941</c:v>
                </c:pt>
                <c:pt idx="172">
                  <c:v>1.9381932084984941</c:v>
                </c:pt>
                <c:pt idx="173">
                  <c:v>1.9368103048347367</c:v>
                </c:pt>
                <c:pt idx="174">
                  <c:v>1.9279823484154111</c:v>
                </c:pt>
                <c:pt idx="175">
                  <c:v>1.9279823484154111</c:v>
                </c:pt>
                <c:pt idx="176">
                  <c:v>1.9265994447516535</c:v>
                </c:pt>
                <c:pt idx="177">
                  <c:v>1.9265994447516535</c:v>
                </c:pt>
                <c:pt idx="178">
                  <c:v>1.9075606282492439</c:v>
                </c:pt>
                <c:pt idx="179">
                  <c:v>1.8973497681661613</c:v>
                </c:pt>
                <c:pt idx="180">
                  <c:v>1.8959668645024026</c:v>
                </c:pt>
                <c:pt idx="181">
                  <c:v>1.8857560044193193</c:v>
                </c:pt>
                <c:pt idx="182">
                  <c:v>1.8769280479999935</c:v>
                </c:pt>
                <c:pt idx="183">
                  <c:v>1.8769280479999935</c:v>
                </c:pt>
                <c:pt idx="184">
                  <c:v>1.8769280479999935</c:v>
                </c:pt>
                <c:pt idx="185">
                  <c:v>1.8755451443362368</c:v>
                </c:pt>
                <c:pt idx="186">
                  <c:v>1.8667171879169113</c:v>
                </c:pt>
                <c:pt idx="187">
                  <c:v>1.8667171879169113</c:v>
                </c:pt>
                <c:pt idx="188">
                  <c:v>1.8667171879169113</c:v>
                </c:pt>
                <c:pt idx="189">
                  <c:v>1.8653342842531522</c:v>
                </c:pt>
                <c:pt idx="190">
                  <c:v>1.8565063278338281</c:v>
                </c:pt>
                <c:pt idx="191">
                  <c:v>1.8565063278338281</c:v>
                </c:pt>
                <c:pt idx="192">
                  <c:v>1.8565063278338281</c:v>
                </c:pt>
                <c:pt idx="193">
                  <c:v>1.8490114082214686</c:v>
                </c:pt>
                <c:pt idx="194">
                  <c:v>1.8462954677507448</c:v>
                </c:pt>
                <c:pt idx="195">
                  <c:v>1.844912564086987</c:v>
                </c:pt>
                <c:pt idx="196">
                  <c:v>1.844912564086987</c:v>
                </c:pt>
                <c:pt idx="197">
                  <c:v>1.8388005481383853</c:v>
                </c:pt>
                <c:pt idx="198">
                  <c:v>1.8360846076676602</c:v>
                </c:pt>
                <c:pt idx="199">
                  <c:v>1.8360846076676602</c:v>
                </c:pt>
                <c:pt idx="200">
                  <c:v>1.8347017040039026</c:v>
                </c:pt>
                <c:pt idx="201">
                  <c:v>1.8347017040039026</c:v>
                </c:pt>
                <c:pt idx="202">
                  <c:v>1.825873747584577</c:v>
                </c:pt>
                <c:pt idx="203">
                  <c:v>1.825873747584577</c:v>
                </c:pt>
                <c:pt idx="204">
                  <c:v>1.8244908439208201</c:v>
                </c:pt>
                <c:pt idx="205">
                  <c:v>1.8142799838377361</c:v>
                </c:pt>
                <c:pt idx="206">
                  <c:v>1.8081679678891351</c:v>
                </c:pt>
                <c:pt idx="207">
                  <c:v>1.8054520274184107</c:v>
                </c:pt>
                <c:pt idx="208">
                  <c:v>1.8054520274184107</c:v>
                </c:pt>
                <c:pt idx="209">
                  <c:v>1.8054520274184107</c:v>
                </c:pt>
                <c:pt idx="210">
                  <c:v>1.8049131976967561</c:v>
                </c:pt>
                <c:pt idx="211">
                  <c:v>1.8040691237546524</c:v>
                </c:pt>
                <c:pt idx="212">
                  <c:v>1.7979571078060521</c:v>
                </c:pt>
                <c:pt idx="213">
                  <c:v>1.7938582636715694</c:v>
                </c:pt>
                <c:pt idx="214">
                  <c:v>1.7938582636715694</c:v>
                </c:pt>
                <c:pt idx="215">
                  <c:v>1.7938582636715694</c:v>
                </c:pt>
                <c:pt idx="216">
                  <c:v>1.7850303072522438</c:v>
                </c:pt>
                <c:pt idx="217">
                  <c:v>1.7836474035884859</c:v>
                </c:pt>
                <c:pt idx="218">
                  <c:v>1.7836474035884859</c:v>
                </c:pt>
                <c:pt idx="219">
                  <c:v>1.7775353876398841</c:v>
                </c:pt>
                <c:pt idx="220">
                  <c:v>1.7775353876398841</c:v>
                </c:pt>
                <c:pt idx="221">
                  <c:v>1.7748194471691596</c:v>
                </c:pt>
                <c:pt idx="222">
                  <c:v>1.7734365435054018</c:v>
                </c:pt>
                <c:pt idx="223">
                  <c:v>1.7673245275568019</c:v>
                </c:pt>
                <c:pt idx="224">
                  <c:v>1.7646085870860773</c:v>
                </c:pt>
                <c:pt idx="225">
                  <c:v>1.7646085870860773</c:v>
                </c:pt>
                <c:pt idx="226">
                  <c:v>1.7632256834223183</c:v>
                </c:pt>
                <c:pt idx="227">
                  <c:v>1.7632256834223183</c:v>
                </c:pt>
                <c:pt idx="228">
                  <c:v>1.7632256834223183</c:v>
                </c:pt>
                <c:pt idx="229">
                  <c:v>1.7543977270029938</c:v>
                </c:pt>
                <c:pt idx="230">
                  <c:v>1.7543977270029938</c:v>
                </c:pt>
                <c:pt idx="231">
                  <c:v>1.7441868669199105</c:v>
                </c:pt>
                <c:pt idx="232">
                  <c:v>1.7441868669199105</c:v>
                </c:pt>
                <c:pt idx="233">
                  <c:v>1.7441868669199105</c:v>
                </c:pt>
                <c:pt idx="234">
                  <c:v>1.7441868669199105</c:v>
                </c:pt>
                <c:pt idx="235">
                  <c:v>1.7441868669199105</c:v>
                </c:pt>
                <c:pt idx="236">
                  <c:v>1.7428039632561525</c:v>
                </c:pt>
                <c:pt idx="237">
                  <c:v>1.7339760068368273</c:v>
                </c:pt>
                <c:pt idx="238">
                  <c:v>1.7339760068368273</c:v>
                </c:pt>
                <c:pt idx="239">
                  <c:v>1.7325931031730688</c:v>
                </c:pt>
                <c:pt idx="240">
                  <c:v>1.7325931031730688</c:v>
                </c:pt>
                <c:pt idx="241">
                  <c:v>1.7264810872244674</c:v>
                </c:pt>
                <c:pt idx="242">
                  <c:v>1.7223822430899856</c:v>
                </c:pt>
                <c:pt idx="243">
                  <c:v>1.716270227141385</c:v>
                </c:pt>
                <c:pt idx="244">
                  <c:v>1.7135542866706597</c:v>
                </c:pt>
                <c:pt idx="245">
                  <c:v>1.7121713830069019</c:v>
                </c:pt>
                <c:pt idx="246">
                  <c:v>1.7121713830069019</c:v>
                </c:pt>
                <c:pt idx="247">
                  <c:v>1.7060593670583017</c:v>
                </c:pt>
                <c:pt idx="248">
                  <c:v>1.7033434265875773</c:v>
                </c:pt>
                <c:pt idx="249">
                  <c:v>1.7033434265875773</c:v>
                </c:pt>
                <c:pt idx="250">
                  <c:v>1.7033434265875773</c:v>
                </c:pt>
                <c:pt idx="251">
                  <c:v>1.7033434265875773</c:v>
                </c:pt>
                <c:pt idx="252">
                  <c:v>1.7019605229238191</c:v>
                </c:pt>
                <c:pt idx="253">
                  <c:v>1.6958485069752189</c:v>
                </c:pt>
                <c:pt idx="254">
                  <c:v>1.6958485069752189</c:v>
                </c:pt>
                <c:pt idx="255">
                  <c:v>1.6931325665044941</c:v>
                </c:pt>
                <c:pt idx="256">
                  <c:v>1.6931325665044941</c:v>
                </c:pt>
                <c:pt idx="257">
                  <c:v>1.6931325665044941</c:v>
                </c:pt>
                <c:pt idx="258">
                  <c:v>1.691749662840736</c:v>
                </c:pt>
                <c:pt idx="259">
                  <c:v>1.685637646892135</c:v>
                </c:pt>
                <c:pt idx="260">
                  <c:v>1.6829217064214106</c:v>
                </c:pt>
                <c:pt idx="261">
                  <c:v>1.6829217064214106</c:v>
                </c:pt>
                <c:pt idx="262">
                  <c:v>1.6829217064214106</c:v>
                </c:pt>
                <c:pt idx="263">
                  <c:v>1.6815388027576519</c:v>
                </c:pt>
                <c:pt idx="264">
                  <c:v>1.6815388027576519</c:v>
                </c:pt>
                <c:pt idx="265">
                  <c:v>1.6815388027576519</c:v>
                </c:pt>
                <c:pt idx="266">
                  <c:v>1.6815388027576519</c:v>
                </c:pt>
                <c:pt idx="267">
                  <c:v>1.6754267868090509</c:v>
                </c:pt>
                <c:pt idx="268">
                  <c:v>1.6754267868090509</c:v>
                </c:pt>
                <c:pt idx="269">
                  <c:v>1.672710846338328</c:v>
                </c:pt>
                <c:pt idx="270">
                  <c:v>1.672710846338328</c:v>
                </c:pt>
                <c:pt idx="271">
                  <c:v>1.6713279426745689</c:v>
                </c:pt>
                <c:pt idx="272">
                  <c:v>1.6713279426745689</c:v>
                </c:pt>
                <c:pt idx="273">
                  <c:v>1.6713279426745689</c:v>
                </c:pt>
                <c:pt idx="274">
                  <c:v>1.665215926725969</c:v>
                </c:pt>
                <c:pt idx="275">
                  <c:v>1.665215926725969</c:v>
                </c:pt>
                <c:pt idx="276">
                  <c:v>1.6624999862552441</c:v>
                </c:pt>
                <c:pt idx="277">
                  <c:v>1.6624999862552441</c:v>
                </c:pt>
                <c:pt idx="278">
                  <c:v>1.6624999862552441</c:v>
                </c:pt>
                <c:pt idx="279">
                  <c:v>1.661961156533589</c:v>
                </c:pt>
                <c:pt idx="280">
                  <c:v>1.6611170825914858</c:v>
                </c:pt>
                <c:pt idx="281">
                  <c:v>1.6550050666428855</c:v>
                </c:pt>
                <c:pt idx="282">
                  <c:v>1.6550050666428855</c:v>
                </c:pt>
                <c:pt idx="283">
                  <c:v>1.6522891261721611</c:v>
                </c:pt>
                <c:pt idx="284">
                  <c:v>1.6522891261721611</c:v>
                </c:pt>
                <c:pt idx="285">
                  <c:v>1.6509062225084019</c:v>
                </c:pt>
                <c:pt idx="286">
                  <c:v>1.6509062225084019</c:v>
                </c:pt>
                <c:pt idx="287">
                  <c:v>1.6447942065598014</c:v>
                </c:pt>
                <c:pt idx="288">
                  <c:v>1.6420782660890771</c:v>
                </c:pt>
                <c:pt idx="289">
                  <c:v>1.6420782660890771</c:v>
                </c:pt>
                <c:pt idx="290">
                  <c:v>1.6420782660890771</c:v>
                </c:pt>
                <c:pt idx="291">
                  <c:v>1.6406953624253187</c:v>
                </c:pt>
                <c:pt idx="292">
                  <c:v>1.6318674060059937</c:v>
                </c:pt>
                <c:pt idx="293">
                  <c:v>1.6304845023422356</c:v>
                </c:pt>
                <c:pt idx="294">
                  <c:v>1.6216565459229104</c:v>
                </c:pt>
                <c:pt idx="295">
                  <c:v>1.620273642259151</c:v>
                </c:pt>
                <c:pt idx="296">
                  <c:v>1.614161626310552</c:v>
                </c:pt>
                <c:pt idx="297">
                  <c:v>1.6114456858398263</c:v>
                </c:pt>
                <c:pt idx="298">
                  <c:v>1.6114456858398263</c:v>
                </c:pt>
                <c:pt idx="299">
                  <c:v>1.6100627821760685</c:v>
                </c:pt>
                <c:pt idx="300">
                  <c:v>1.6100627821760685</c:v>
                </c:pt>
                <c:pt idx="301">
                  <c:v>1.6100627821760685</c:v>
                </c:pt>
                <c:pt idx="302">
                  <c:v>1.6012348257567441</c:v>
                </c:pt>
                <c:pt idx="303">
                  <c:v>1.6012348257567441</c:v>
                </c:pt>
                <c:pt idx="304">
                  <c:v>1.6006959960350886</c:v>
                </c:pt>
                <c:pt idx="305">
                  <c:v>1.5998519220929852</c:v>
                </c:pt>
                <c:pt idx="306">
                  <c:v>1.593739906144384</c:v>
                </c:pt>
                <c:pt idx="307">
                  <c:v>1.5904851359520065</c:v>
                </c:pt>
                <c:pt idx="308">
                  <c:v>1.5835290460613012</c:v>
                </c:pt>
                <c:pt idx="309">
                  <c:v>1.5733181859782186</c:v>
                </c:pt>
                <c:pt idx="310">
                  <c:v>1.5733181859782186</c:v>
                </c:pt>
                <c:pt idx="311">
                  <c:v>1.5733181859782186</c:v>
                </c:pt>
                <c:pt idx="312">
                  <c:v>1.5700634157858389</c:v>
                </c:pt>
                <c:pt idx="313">
                  <c:v>1.5631073258951345</c:v>
                </c:pt>
                <c:pt idx="314">
                  <c:v>1.5631073258951345</c:v>
                </c:pt>
                <c:pt idx="315">
                  <c:v>1.5603913854244091</c:v>
                </c:pt>
                <c:pt idx="316">
                  <c:v>1.5603913854244091</c:v>
                </c:pt>
                <c:pt idx="317">
                  <c:v>1.5528964658120512</c:v>
                </c:pt>
                <c:pt idx="318">
                  <c:v>1.5501805253413281</c:v>
                </c:pt>
                <c:pt idx="319">
                  <c:v>1.5501805253413281</c:v>
                </c:pt>
                <c:pt idx="320">
                  <c:v>1.5501805253413281</c:v>
                </c:pt>
                <c:pt idx="321">
                  <c:v>1.5501805253413281</c:v>
                </c:pt>
                <c:pt idx="322">
                  <c:v>1.5496416956196706</c:v>
                </c:pt>
                <c:pt idx="323">
                  <c:v>1.5487976216775685</c:v>
                </c:pt>
                <c:pt idx="324">
                  <c:v>1.5487976216775685</c:v>
                </c:pt>
                <c:pt idx="325">
                  <c:v>1.5426856057289677</c:v>
                </c:pt>
                <c:pt idx="326">
                  <c:v>1.5399696652582426</c:v>
                </c:pt>
                <c:pt idx="327">
                  <c:v>1.5399696652582426</c:v>
                </c:pt>
                <c:pt idx="328">
                  <c:v>1.5385867615944848</c:v>
                </c:pt>
                <c:pt idx="329">
                  <c:v>1.5385867615944848</c:v>
                </c:pt>
                <c:pt idx="330">
                  <c:v>1.5324747456458838</c:v>
                </c:pt>
                <c:pt idx="331">
                  <c:v>1.5324747456458838</c:v>
                </c:pt>
                <c:pt idx="332">
                  <c:v>1.5324747456458838</c:v>
                </c:pt>
                <c:pt idx="333">
                  <c:v>1.5297588051751598</c:v>
                </c:pt>
                <c:pt idx="334">
                  <c:v>1.5283759015114025</c:v>
                </c:pt>
                <c:pt idx="335">
                  <c:v>1.5283759015114025</c:v>
                </c:pt>
                <c:pt idx="336">
                  <c:v>1.5195479450920766</c:v>
                </c:pt>
                <c:pt idx="337">
                  <c:v>1.5195479450920766</c:v>
                </c:pt>
                <c:pt idx="338">
                  <c:v>1.5195479450920766</c:v>
                </c:pt>
                <c:pt idx="339">
                  <c:v>1.5181650414283183</c:v>
                </c:pt>
                <c:pt idx="340">
                  <c:v>1.5181650414283183</c:v>
                </c:pt>
                <c:pt idx="341">
                  <c:v>1.5120530254797186</c:v>
                </c:pt>
                <c:pt idx="342">
                  <c:v>1.5093370850089927</c:v>
                </c:pt>
                <c:pt idx="343">
                  <c:v>1.5093370850089927</c:v>
                </c:pt>
                <c:pt idx="344">
                  <c:v>1.5093370850089927</c:v>
                </c:pt>
                <c:pt idx="345">
                  <c:v>1.5093370850089927</c:v>
                </c:pt>
                <c:pt idx="346">
                  <c:v>1.5093370850089927</c:v>
                </c:pt>
                <c:pt idx="347">
                  <c:v>1.5093370850089927</c:v>
                </c:pt>
                <c:pt idx="348">
                  <c:v>1.5087982552873374</c:v>
                </c:pt>
                <c:pt idx="349">
                  <c:v>1.5087982552873374</c:v>
                </c:pt>
                <c:pt idx="350">
                  <c:v>1.4977433212621514</c:v>
                </c:pt>
                <c:pt idx="351">
                  <c:v>1.4977433212621514</c:v>
                </c:pt>
                <c:pt idx="352">
                  <c:v>1.4916313053135504</c:v>
                </c:pt>
                <c:pt idx="353">
                  <c:v>1.4916313053135504</c:v>
                </c:pt>
                <c:pt idx="354">
                  <c:v>1.4889153648428273</c:v>
                </c:pt>
                <c:pt idx="355">
                  <c:v>1.4889153648428273</c:v>
                </c:pt>
                <c:pt idx="356">
                  <c:v>1.4889153648428273</c:v>
                </c:pt>
                <c:pt idx="357">
                  <c:v>1.4889153648428273</c:v>
                </c:pt>
                <c:pt idx="358">
                  <c:v>1.4875324611790679</c:v>
                </c:pt>
                <c:pt idx="359">
                  <c:v>1.4875324611790679</c:v>
                </c:pt>
                <c:pt idx="360">
                  <c:v>1.4814204452304669</c:v>
                </c:pt>
                <c:pt idx="361">
                  <c:v>1.4787045047597431</c:v>
                </c:pt>
                <c:pt idx="362">
                  <c:v>1.4787045047597431</c:v>
                </c:pt>
                <c:pt idx="363">
                  <c:v>1.4787045047597431</c:v>
                </c:pt>
                <c:pt idx="364">
                  <c:v>1.4787045047597431</c:v>
                </c:pt>
                <c:pt idx="365">
                  <c:v>1.4773216010959835</c:v>
                </c:pt>
                <c:pt idx="366">
                  <c:v>1.4773216010959835</c:v>
                </c:pt>
                <c:pt idx="367">
                  <c:v>1.4684936446766599</c:v>
                </c:pt>
                <c:pt idx="368">
                  <c:v>1.4684936446766599</c:v>
                </c:pt>
                <c:pt idx="369">
                  <c:v>1.4671107410129016</c:v>
                </c:pt>
                <c:pt idx="370">
                  <c:v>1.4609987250643004</c:v>
                </c:pt>
                <c:pt idx="371">
                  <c:v>1.4609987250643004</c:v>
                </c:pt>
                <c:pt idx="372">
                  <c:v>1.4609987250643004</c:v>
                </c:pt>
                <c:pt idx="373">
                  <c:v>1.4582827845935771</c:v>
                </c:pt>
                <c:pt idx="374">
                  <c:v>1.4582827845935771</c:v>
                </c:pt>
                <c:pt idx="375">
                  <c:v>1.4582827845935771</c:v>
                </c:pt>
                <c:pt idx="376">
                  <c:v>1.457743954871922</c:v>
                </c:pt>
                <c:pt idx="377">
                  <c:v>1.4480719245104938</c:v>
                </c:pt>
                <c:pt idx="378">
                  <c:v>1.4480719245104938</c:v>
                </c:pt>
                <c:pt idx="379">
                  <c:v>1.4480719245104938</c:v>
                </c:pt>
                <c:pt idx="380">
                  <c:v>1.4480719245104938</c:v>
                </c:pt>
                <c:pt idx="381">
                  <c:v>1.4466890208467353</c:v>
                </c:pt>
                <c:pt idx="382">
                  <c:v>1.4378610644274092</c:v>
                </c:pt>
                <c:pt idx="383">
                  <c:v>1.4364781607636521</c:v>
                </c:pt>
                <c:pt idx="384">
                  <c:v>1.4364781607636521</c:v>
                </c:pt>
                <c:pt idx="385">
                  <c:v>1.4364781607636521</c:v>
                </c:pt>
                <c:pt idx="386">
                  <c:v>1.4303661448150509</c:v>
                </c:pt>
                <c:pt idx="387">
                  <c:v>1.4303661448150509</c:v>
                </c:pt>
                <c:pt idx="388">
                  <c:v>1.4303661448150509</c:v>
                </c:pt>
                <c:pt idx="389">
                  <c:v>1.4276502043443258</c:v>
                </c:pt>
                <c:pt idx="390">
                  <c:v>1.4201552847319681</c:v>
                </c:pt>
                <c:pt idx="391">
                  <c:v>1.4174393442612432</c:v>
                </c:pt>
                <c:pt idx="392">
                  <c:v>1.4174393442612432</c:v>
                </c:pt>
                <c:pt idx="393">
                  <c:v>1.4160564405974838</c:v>
                </c:pt>
                <c:pt idx="394">
                  <c:v>1.4160564405974838</c:v>
                </c:pt>
                <c:pt idx="395">
                  <c:v>1.4160564405974838</c:v>
                </c:pt>
                <c:pt idx="396">
                  <c:v>1.4160564405974838</c:v>
                </c:pt>
                <c:pt idx="397">
                  <c:v>1.4099444246488839</c:v>
                </c:pt>
                <c:pt idx="398">
                  <c:v>1.4099444246488839</c:v>
                </c:pt>
                <c:pt idx="399">
                  <c:v>1.4099444246488839</c:v>
                </c:pt>
                <c:pt idx="400">
                  <c:v>1.4099444246488839</c:v>
                </c:pt>
                <c:pt idx="401">
                  <c:v>1.407228484178159</c:v>
                </c:pt>
                <c:pt idx="402">
                  <c:v>1.407228484178159</c:v>
                </c:pt>
                <c:pt idx="403">
                  <c:v>1.407228484178159</c:v>
                </c:pt>
                <c:pt idx="404">
                  <c:v>1.4058455805144006</c:v>
                </c:pt>
                <c:pt idx="405">
                  <c:v>1.4058455805144006</c:v>
                </c:pt>
                <c:pt idx="406">
                  <c:v>1.3970176240950771</c:v>
                </c:pt>
                <c:pt idx="407">
                  <c:v>1.3970176240950771</c:v>
                </c:pt>
                <c:pt idx="408">
                  <c:v>1.3970176240950771</c:v>
                </c:pt>
                <c:pt idx="409">
                  <c:v>1.3970176240950771</c:v>
                </c:pt>
                <c:pt idx="410">
                  <c:v>1.3970176240950771</c:v>
                </c:pt>
                <c:pt idx="411">
                  <c:v>1.396478794373422</c:v>
                </c:pt>
                <c:pt idx="412">
                  <c:v>1.395634720431318</c:v>
                </c:pt>
                <c:pt idx="413">
                  <c:v>1.395634720431318</c:v>
                </c:pt>
                <c:pt idx="414">
                  <c:v>1.395634720431318</c:v>
                </c:pt>
                <c:pt idx="415">
                  <c:v>1.3895227044827181</c:v>
                </c:pt>
                <c:pt idx="416">
                  <c:v>1.3895227044827181</c:v>
                </c:pt>
                <c:pt idx="417">
                  <c:v>1.3895227044827181</c:v>
                </c:pt>
                <c:pt idx="418">
                  <c:v>1.3868067640119937</c:v>
                </c:pt>
                <c:pt idx="419">
                  <c:v>1.3868067640119937</c:v>
                </c:pt>
                <c:pt idx="420">
                  <c:v>1.3868067640119937</c:v>
                </c:pt>
                <c:pt idx="421">
                  <c:v>1.3868067640119937</c:v>
                </c:pt>
                <c:pt idx="422">
                  <c:v>1.3854238603482343</c:v>
                </c:pt>
                <c:pt idx="423">
                  <c:v>1.3765959039289104</c:v>
                </c:pt>
                <c:pt idx="424">
                  <c:v>1.3765959039289104</c:v>
                </c:pt>
                <c:pt idx="425">
                  <c:v>1.3760570742072564</c:v>
                </c:pt>
                <c:pt idx="426">
                  <c:v>1.375213000265151</c:v>
                </c:pt>
                <c:pt idx="427">
                  <c:v>1.375213000265151</c:v>
                </c:pt>
                <c:pt idx="428">
                  <c:v>1.3691009843165514</c:v>
                </c:pt>
                <c:pt idx="429">
                  <c:v>1.3691009843165514</c:v>
                </c:pt>
                <c:pt idx="430">
                  <c:v>1.3691009843165514</c:v>
                </c:pt>
                <c:pt idx="431">
                  <c:v>1.3663850438458269</c:v>
                </c:pt>
                <c:pt idx="432">
                  <c:v>1.3663850438458269</c:v>
                </c:pt>
                <c:pt idx="433">
                  <c:v>1.3663850438458269</c:v>
                </c:pt>
                <c:pt idx="434">
                  <c:v>1.3663850438458269</c:v>
                </c:pt>
                <c:pt idx="435">
                  <c:v>1.365002140182068</c:v>
                </c:pt>
                <c:pt idx="436">
                  <c:v>1.3588901242334679</c:v>
                </c:pt>
                <c:pt idx="437">
                  <c:v>1.3588901242334679</c:v>
                </c:pt>
                <c:pt idx="438">
                  <c:v>1.3561741837627437</c:v>
                </c:pt>
                <c:pt idx="439">
                  <c:v>1.3561741837627437</c:v>
                </c:pt>
                <c:pt idx="440">
                  <c:v>1.3547912800989834</c:v>
                </c:pt>
                <c:pt idx="441">
                  <c:v>1.3459633236796589</c:v>
                </c:pt>
                <c:pt idx="442">
                  <c:v>1.3459633236796589</c:v>
                </c:pt>
                <c:pt idx="443">
                  <c:v>1.3445804200159015</c:v>
                </c:pt>
                <c:pt idx="444">
                  <c:v>1.3445804200159015</c:v>
                </c:pt>
                <c:pt idx="445">
                  <c:v>1.3445804200159015</c:v>
                </c:pt>
                <c:pt idx="446">
                  <c:v>1.3384684040673005</c:v>
                </c:pt>
                <c:pt idx="447">
                  <c:v>1.3384684040673005</c:v>
                </c:pt>
                <c:pt idx="448">
                  <c:v>1.3384684040673005</c:v>
                </c:pt>
                <c:pt idx="449">
                  <c:v>1.335752463596577</c:v>
                </c:pt>
                <c:pt idx="450">
                  <c:v>1.335752463596577</c:v>
                </c:pt>
                <c:pt idx="451">
                  <c:v>1.335752463596577</c:v>
                </c:pt>
                <c:pt idx="452">
                  <c:v>1.335752463596577</c:v>
                </c:pt>
                <c:pt idx="453">
                  <c:v>1.3282575439842184</c:v>
                </c:pt>
                <c:pt idx="454">
                  <c:v>1.3282575439842184</c:v>
                </c:pt>
                <c:pt idx="455">
                  <c:v>1.3255416035134922</c:v>
                </c:pt>
                <c:pt idx="456">
                  <c:v>1.3241586998497343</c:v>
                </c:pt>
                <c:pt idx="457">
                  <c:v>1.3241586998497343</c:v>
                </c:pt>
                <c:pt idx="458">
                  <c:v>1.318046683901134</c:v>
                </c:pt>
                <c:pt idx="459">
                  <c:v>1.3153307434304087</c:v>
                </c:pt>
                <c:pt idx="460">
                  <c:v>1.3153307434304087</c:v>
                </c:pt>
                <c:pt idx="461">
                  <c:v>1.3139478397666517</c:v>
                </c:pt>
                <c:pt idx="462">
                  <c:v>1.3139478397666517</c:v>
                </c:pt>
                <c:pt idx="463">
                  <c:v>1.3139478397666517</c:v>
                </c:pt>
                <c:pt idx="464">
                  <c:v>1.3078358238180505</c:v>
                </c:pt>
                <c:pt idx="465">
                  <c:v>1.3078358238180505</c:v>
                </c:pt>
                <c:pt idx="466">
                  <c:v>1.3078358238180505</c:v>
                </c:pt>
                <c:pt idx="467">
                  <c:v>1.3051198833473259</c:v>
                </c:pt>
                <c:pt idx="468">
                  <c:v>1.2949090232642426</c:v>
                </c:pt>
                <c:pt idx="469">
                  <c:v>1.2949090232642426</c:v>
                </c:pt>
                <c:pt idx="470">
                  <c:v>1.294370193542588</c:v>
                </c:pt>
                <c:pt idx="471">
                  <c:v>1.287414103651884</c:v>
                </c:pt>
                <c:pt idx="472">
                  <c:v>1.2833152595174002</c:v>
                </c:pt>
                <c:pt idx="473">
                  <c:v>1.2833152595174002</c:v>
                </c:pt>
                <c:pt idx="474">
                  <c:v>1.2827484913793188</c:v>
                </c:pt>
                <c:pt idx="475">
                  <c:v>1.2744873030980761</c:v>
                </c:pt>
                <c:pt idx="476">
                  <c:v>1.2669923834857171</c:v>
                </c:pt>
                <c:pt idx="477">
                  <c:v>1.2669923834857171</c:v>
                </c:pt>
                <c:pt idx="478">
                  <c:v>1.264276443014992</c:v>
                </c:pt>
                <c:pt idx="479">
                  <c:v>1.2628935393512351</c:v>
                </c:pt>
                <c:pt idx="480">
                  <c:v>1.2628935393512351</c:v>
                </c:pt>
                <c:pt idx="481">
                  <c:v>1.2526826792681507</c:v>
                </c:pt>
                <c:pt idx="482">
                  <c:v>1.2526826792681507</c:v>
                </c:pt>
                <c:pt idx="483">
                  <c:v>1.2526826792681507</c:v>
                </c:pt>
                <c:pt idx="484">
                  <c:v>1.2438547228488259</c:v>
                </c:pt>
                <c:pt idx="485">
                  <c:v>1.2438547228488259</c:v>
                </c:pt>
                <c:pt idx="486">
                  <c:v>1.2363598032364671</c:v>
                </c:pt>
                <c:pt idx="487">
                  <c:v>1.2336438627657424</c:v>
                </c:pt>
                <c:pt idx="488">
                  <c:v>1.2336438627657424</c:v>
                </c:pt>
                <c:pt idx="489">
                  <c:v>1.2322609591019842</c:v>
                </c:pt>
                <c:pt idx="490">
                  <c:v>1.2322609591019842</c:v>
                </c:pt>
                <c:pt idx="491">
                  <c:v>1.2322609591019842</c:v>
                </c:pt>
                <c:pt idx="492">
                  <c:v>1.2261489431533841</c:v>
                </c:pt>
                <c:pt idx="493">
                  <c:v>1.2261489431533841</c:v>
                </c:pt>
                <c:pt idx="494">
                  <c:v>1.2261489431533841</c:v>
                </c:pt>
                <c:pt idx="495">
                  <c:v>1.2220500990189009</c:v>
                </c:pt>
                <c:pt idx="496">
                  <c:v>1.2159380830702997</c:v>
                </c:pt>
                <c:pt idx="497">
                  <c:v>1.2132221425995751</c:v>
                </c:pt>
                <c:pt idx="498">
                  <c:v>1.2132221425995751</c:v>
                </c:pt>
                <c:pt idx="499">
                  <c:v>1.2118392389358166</c:v>
                </c:pt>
                <c:pt idx="500">
                  <c:v>1.2057272229872162</c:v>
                </c:pt>
                <c:pt idx="501">
                  <c:v>1.2057272229872162</c:v>
                </c:pt>
                <c:pt idx="502">
                  <c:v>1.2057272229872162</c:v>
                </c:pt>
                <c:pt idx="503">
                  <c:v>1.2030112825164914</c:v>
                </c:pt>
                <c:pt idx="504">
                  <c:v>1.2030112825164914</c:v>
                </c:pt>
                <c:pt idx="505">
                  <c:v>1.2030112825164914</c:v>
                </c:pt>
                <c:pt idx="506">
                  <c:v>1.2030112825164914</c:v>
                </c:pt>
                <c:pt idx="507">
                  <c:v>1.2024724527948378</c:v>
                </c:pt>
                <c:pt idx="508">
                  <c:v>1.2016283788527338</c:v>
                </c:pt>
                <c:pt idx="509">
                  <c:v>1.1928004224334099</c:v>
                </c:pt>
                <c:pt idx="510">
                  <c:v>1.1928004224334099</c:v>
                </c:pt>
                <c:pt idx="511">
                  <c:v>1.1922615927117552</c:v>
                </c:pt>
                <c:pt idx="512">
                  <c:v>1.1922615927117552</c:v>
                </c:pt>
                <c:pt idx="513">
                  <c:v>1.1922615927117552</c:v>
                </c:pt>
                <c:pt idx="514">
                  <c:v>1.1914175187696507</c:v>
                </c:pt>
                <c:pt idx="515">
                  <c:v>1.1853055028210508</c:v>
                </c:pt>
                <c:pt idx="516">
                  <c:v>1.1853055028210508</c:v>
                </c:pt>
                <c:pt idx="517">
                  <c:v>1.1825895623503266</c:v>
                </c:pt>
                <c:pt idx="518">
                  <c:v>1.1812066586865675</c:v>
                </c:pt>
                <c:pt idx="519">
                  <c:v>1.1812066586865675</c:v>
                </c:pt>
                <c:pt idx="520">
                  <c:v>1.1750946427379656</c:v>
                </c:pt>
                <c:pt idx="521">
                  <c:v>1.1750946427379656</c:v>
                </c:pt>
                <c:pt idx="522">
                  <c:v>1.1718398725455876</c:v>
                </c:pt>
                <c:pt idx="523">
                  <c:v>1.1709957986034838</c:v>
                </c:pt>
                <c:pt idx="524">
                  <c:v>1.1648837826548835</c:v>
                </c:pt>
                <c:pt idx="525">
                  <c:v>1.1648837826548835</c:v>
                </c:pt>
                <c:pt idx="526">
                  <c:v>1.162167842184159</c:v>
                </c:pt>
                <c:pt idx="527">
                  <c:v>1.162167842184159</c:v>
                </c:pt>
                <c:pt idx="528">
                  <c:v>1.162167842184159</c:v>
                </c:pt>
                <c:pt idx="529">
                  <c:v>1.1616290124625037</c:v>
                </c:pt>
                <c:pt idx="530">
                  <c:v>1.1607849385204005</c:v>
                </c:pt>
                <c:pt idx="531">
                  <c:v>1.1607849385204005</c:v>
                </c:pt>
                <c:pt idx="532">
                  <c:v>1.1607849385204005</c:v>
                </c:pt>
                <c:pt idx="533">
                  <c:v>1.1607849385204005</c:v>
                </c:pt>
                <c:pt idx="534">
                  <c:v>1.1546729225718013</c:v>
                </c:pt>
                <c:pt idx="535">
                  <c:v>1.151956982101076</c:v>
                </c:pt>
                <c:pt idx="536">
                  <c:v>1.1444620624887178</c:v>
                </c:pt>
                <c:pt idx="537">
                  <c:v>1.1417461220179919</c:v>
                </c:pt>
                <c:pt idx="538">
                  <c:v>1.1417461220179919</c:v>
                </c:pt>
                <c:pt idx="539">
                  <c:v>1.1342512024056333</c:v>
                </c:pt>
                <c:pt idx="540">
                  <c:v>1.1309964322132542</c:v>
                </c:pt>
                <c:pt idx="541">
                  <c:v>1.1301523582711503</c:v>
                </c:pt>
                <c:pt idx="542">
                  <c:v>1.1301523582711503</c:v>
                </c:pt>
                <c:pt idx="543">
                  <c:v>1.12404034232255</c:v>
                </c:pt>
                <c:pt idx="544">
                  <c:v>1.12404034232255</c:v>
                </c:pt>
                <c:pt idx="545">
                  <c:v>1.1207855721301709</c:v>
                </c:pt>
                <c:pt idx="546">
                  <c:v>1.1199414981880664</c:v>
                </c:pt>
                <c:pt idx="547">
                  <c:v>1.1199414981880664</c:v>
                </c:pt>
                <c:pt idx="548">
                  <c:v>1.1111135417687434</c:v>
                </c:pt>
                <c:pt idx="549">
                  <c:v>1.1097306381049832</c:v>
                </c:pt>
                <c:pt idx="550">
                  <c:v>1.1097306381049832</c:v>
                </c:pt>
                <c:pt idx="551">
                  <c:v>1.1097306381049832</c:v>
                </c:pt>
                <c:pt idx="552">
                  <c:v>1.1097306381049832</c:v>
                </c:pt>
                <c:pt idx="553">
                  <c:v>1.1097306381049832</c:v>
                </c:pt>
                <c:pt idx="554">
                  <c:v>1.109163869966902</c:v>
                </c:pt>
                <c:pt idx="555">
                  <c:v>1.1036186221563833</c:v>
                </c:pt>
                <c:pt idx="556">
                  <c:v>1.1009026816856589</c:v>
                </c:pt>
                <c:pt idx="557">
                  <c:v>1.1009026816856589</c:v>
                </c:pt>
                <c:pt idx="558">
                  <c:v>1.100363851964004</c:v>
                </c:pt>
                <c:pt idx="559">
                  <c:v>1.100363851964004</c:v>
                </c:pt>
                <c:pt idx="560">
                  <c:v>1.0995197780219002</c:v>
                </c:pt>
                <c:pt idx="561">
                  <c:v>1.0934077620733</c:v>
                </c:pt>
                <c:pt idx="562">
                  <c:v>1.0906918216025761</c:v>
                </c:pt>
                <c:pt idx="563">
                  <c:v>1.0906918216025761</c:v>
                </c:pt>
                <c:pt idx="564">
                  <c:v>1.0893089179388169</c:v>
                </c:pt>
                <c:pt idx="565">
                  <c:v>1.0831969019902172</c:v>
                </c:pt>
                <c:pt idx="566">
                  <c:v>1.0804809615194921</c:v>
                </c:pt>
                <c:pt idx="567">
                  <c:v>1.0804809615194921</c:v>
                </c:pt>
                <c:pt idx="568">
                  <c:v>1.0790980578557337</c:v>
                </c:pt>
                <c:pt idx="569">
                  <c:v>1.0790980578557337</c:v>
                </c:pt>
                <c:pt idx="570">
                  <c:v>1.0790980578557337</c:v>
                </c:pt>
                <c:pt idx="571">
                  <c:v>1.0785312897176516</c:v>
                </c:pt>
                <c:pt idx="572">
                  <c:v>1.0729860419071331</c:v>
                </c:pt>
                <c:pt idx="573">
                  <c:v>1.0729860419071331</c:v>
                </c:pt>
                <c:pt idx="574">
                  <c:v>1.0702701014364093</c:v>
                </c:pt>
                <c:pt idx="575">
                  <c:v>1.0702701014364093</c:v>
                </c:pt>
                <c:pt idx="576">
                  <c:v>1.0688871977726504</c:v>
                </c:pt>
                <c:pt idx="577">
                  <c:v>1.0627751818240501</c:v>
                </c:pt>
                <c:pt idx="578">
                  <c:v>1.0595204116316699</c:v>
                </c:pt>
                <c:pt idx="579">
                  <c:v>1.058676337689566</c:v>
                </c:pt>
                <c:pt idx="580">
                  <c:v>1.058676337689566</c:v>
                </c:pt>
                <c:pt idx="581">
                  <c:v>1.0525643217409664</c:v>
                </c:pt>
                <c:pt idx="582">
                  <c:v>1.0498483812702419</c:v>
                </c:pt>
                <c:pt idx="583">
                  <c:v>1.0493095515485873</c:v>
                </c:pt>
                <c:pt idx="584">
                  <c:v>1.0487193783446944</c:v>
                </c:pt>
                <c:pt idx="585">
                  <c:v>1.042353461657884</c:v>
                </c:pt>
                <c:pt idx="586">
                  <c:v>1.0396375211871587</c:v>
                </c:pt>
                <c:pt idx="587">
                  <c:v>1.0382546175233998</c:v>
                </c:pt>
                <c:pt idx="588">
                  <c:v>1.0382546175233998</c:v>
                </c:pt>
                <c:pt idx="589">
                  <c:v>1.0382546175233998</c:v>
                </c:pt>
                <c:pt idx="590">
                  <c:v>1.0321426015748001</c:v>
                </c:pt>
                <c:pt idx="591">
                  <c:v>1.0294266611040745</c:v>
                </c:pt>
                <c:pt idx="592">
                  <c:v>1.028043757440317</c:v>
                </c:pt>
                <c:pt idx="593">
                  <c:v>1.028043757440317</c:v>
                </c:pt>
                <c:pt idx="594">
                  <c:v>1.0242237474724405</c:v>
                </c:pt>
                <c:pt idx="595">
                  <c:v>1.0219317414917164</c:v>
                </c:pt>
                <c:pt idx="596">
                  <c:v>1.0219317414917164</c:v>
                </c:pt>
                <c:pt idx="597">
                  <c:v>1.0219317414917164</c:v>
                </c:pt>
                <c:pt idx="598">
                  <c:v>1.0219317414917164</c:v>
                </c:pt>
                <c:pt idx="599">
                  <c:v>1.019215801020992</c:v>
                </c:pt>
                <c:pt idx="600">
                  <c:v>1.017832897357233</c:v>
                </c:pt>
                <c:pt idx="601">
                  <c:v>1.017832897357233</c:v>
                </c:pt>
                <c:pt idx="602">
                  <c:v>1.017832897357233</c:v>
                </c:pt>
                <c:pt idx="603">
                  <c:v>1.0117208814086325</c:v>
                </c:pt>
                <c:pt idx="604">
                  <c:v>1.0117208814086325</c:v>
                </c:pt>
                <c:pt idx="605">
                  <c:v>1.0117208814086325</c:v>
                </c:pt>
                <c:pt idx="606">
                  <c:v>1.0084661112162541</c:v>
                </c:pt>
                <c:pt idx="607">
                  <c:v>1.0076220372741489</c:v>
                </c:pt>
                <c:pt idx="608">
                  <c:v>1.0076220372741489</c:v>
                </c:pt>
                <c:pt idx="609">
                  <c:v>1.0015100213255501</c:v>
                </c:pt>
                <c:pt idx="610">
                  <c:v>1.0015100213255501</c:v>
                </c:pt>
                <c:pt idx="611">
                  <c:v>1.0015100213255501</c:v>
                </c:pt>
                <c:pt idx="612">
                  <c:v>1.0015100213255501</c:v>
                </c:pt>
                <c:pt idx="613">
                  <c:v>1.0015100213255501</c:v>
                </c:pt>
                <c:pt idx="614">
                  <c:v>0.99879408085482524</c:v>
                </c:pt>
                <c:pt idx="615">
                  <c:v>0.99825525113317093</c:v>
                </c:pt>
                <c:pt idx="616">
                  <c:v>0.99741117719106642</c:v>
                </c:pt>
                <c:pt idx="617">
                  <c:v>0.99129916124246609</c:v>
                </c:pt>
                <c:pt idx="618">
                  <c:v>0.99129916124246609</c:v>
                </c:pt>
                <c:pt idx="619">
                  <c:v>0.9885832207717411</c:v>
                </c:pt>
                <c:pt idx="620">
                  <c:v>0.98108830115938261</c:v>
                </c:pt>
                <c:pt idx="621">
                  <c:v>0.98108830115938261</c:v>
                </c:pt>
                <c:pt idx="622">
                  <c:v>0.98108830115938261</c:v>
                </c:pt>
                <c:pt idx="623">
                  <c:v>0.97837236068865852</c:v>
                </c:pt>
                <c:pt idx="624">
                  <c:v>0.97837236068865852</c:v>
                </c:pt>
                <c:pt idx="625">
                  <c:v>0.97837236068865852</c:v>
                </c:pt>
                <c:pt idx="626">
                  <c:v>0.97837236068865852</c:v>
                </c:pt>
                <c:pt idx="627">
                  <c:v>0.97837236068865852</c:v>
                </c:pt>
                <c:pt idx="628">
                  <c:v>0.97698945702490059</c:v>
                </c:pt>
                <c:pt idx="629">
                  <c:v>0.97698945702490059</c:v>
                </c:pt>
                <c:pt idx="630">
                  <c:v>0.96816150060557549</c:v>
                </c:pt>
                <c:pt idx="631">
                  <c:v>0.96816150060557549</c:v>
                </c:pt>
                <c:pt idx="632">
                  <c:v>0.96762267088392062</c:v>
                </c:pt>
                <c:pt idx="633">
                  <c:v>0.966778596941817</c:v>
                </c:pt>
                <c:pt idx="634">
                  <c:v>0.966778596941817</c:v>
                </c:pt>
                <c:pt idx="635">
                  <c:v>0.966778596941817</c:v>
                </c:pt>
                <c:pt idx="636">
                  <c:v>0.966778596941817</c:v>
                </c:pt>
                <c:pt idx="637">
                  <c:v>0.96066658099321589</c:v>
                </c:pt>
                <c:pt idx="638">
                  <c:v>0.96066658099321589</c:v>
                </c:pt>
                <c:pt idx="639">
                  <c:v>0.96066658099321589</c:v>
                </c:pt>
                <c:pt idx="640">
                  <c:v>0.95795064052249213</c:v>
                </c:pt>
                <c:pt idx="641">
                  <c:v>0.95795064052249213</c:v>
                </c:pt>
                <c:pt idx="642">
                  <c:v>0.95795064052249213</c:v>
                </c:pt>
                <c:pt idx="643">
                  <c:v>0.95795064052249213</c:v>
                </c:pt>
                <c:pt idx="644">
                  <c:v>0.95795064052249213</c:v>
                </c:pt>
                <c:pt idx="645">
                  <c:v>0.95656773685873342</c:v>
                </c:pt>
                <c:pt idx="646">
                  <c:v>0.95656773685873342</c:v>
                </c:pt>
                <c:pt idx="647">
                  <c:v>0.95656773685873342</c:v>
                </c:pt>
                <c:pt idx="648">
                  <c:v>0.95045572091013297</c:v>
                </c:pt>
                <c:pt idx="649">
                  <c:v>0.94773978043940865</c:v>
                </c:pt>
                <c:pt idx="650">
                  <c:v>0.94773978043940865</c:v>
                </c:pt>
                <c:pt idx="651">
                  <c:v>0.94720095071775356</c:v>
                </c:pt>
                <c:pt idx="652">
                  <c:v>0.94661077751386202</c:v>
                </c:pt>
                <c:pt idx="653">
                  <c:v>0.94635687677564961</c:v>
                </c:pt>
                <c:pt idx="654">
                  <c:v>0.94635687677564961</c:v>
                </c:pt>
                <c:pt idx="655">
                  <c:v>0.9402448608270495</c:v>
                </c:pt>
                <c:pt idx="656">
                  <c:v>0.9402448608270495</c:v>
                </c:pt>
                <c:pt idx="657">
                  <c:v>0.9402448608270495</c:v>
                </c:pt>
                <c:pt idx="658">
                  <c:v>0.93752892035632507</c:v>
                </c:pt>
                <c:pt idx="659">
                  <c:v>0.93614601669256703</c:v>
                </c:pt>
                <c:pt idx="660">
                  <c:v>0.93614601669256703</c:v>
                </c:pt>
                <c:pt idx="661">
                  <c:v>0.93614601669256703</c:v>
                </c:pt>
                <c:pt idx="662">
                  <c:v>0.93231557339754467</c:v>
                </c:pt>
                <c:pt idx="663">
                  <c:v>0.93003400074396592</c:v>
                </c:pt>
                <c:pt idx="664">
                  <c:v>0.93003400074396592</c:v>
                </c:pt>
                <c:pt idx="665">
                  <c:v>0.92731806027324148</c:v>
                </c:pt>
                <c:pt idx="666">
                  <c:v>0.92731806027324148</c:v>
                </c:pt>
                <c:pt idx="667">
                  <c:v>0.92731806027324148</c:v>
                </c:pt>
                <c:pt idx="668">
                  <c:v>0.92677923055158795</c:v>
                </c:pt>
                <c:pt idx="669">
                  <c:v>0.92593515660948389</c:v>
                </c:pt>
                <c:pt idx="670">
                  <c:v>0.91982314066088311</c:v>
                </c:pt>
                <c:pt idx="671">
                  <c:v>0.91710720019015834</c:v>
                </c:pt>
                <c:pt idx="672">
                  <c:v>0.91572429652640031</c:v>
                </c:pt>
                <c:pt idx="673">
                  <c:v>0.91572429652640031</c:v>
                </c:pt>
                <c:pt idx="674">
                  <c:v>0.91572429652640031</c:v>
                </c:pt>
                <c:pt idx="675">
                  <c:v>0.90961228057779953</c:v>
                </c:pt>
                <c:pt idx="676">
                  <c:v>0.90689634010707509</c:v>
                </c:pt>
                <c:pt idx="677">
                  <c:v>0.90635751038542012</c:v>
                </c:pt>
                <c:pt idx="678">
                  <c:v>0.90551343644331661</c:v>
                </c:pt>
                <c:pt idx="679">
                  <c:v>0.90551343644331661</c:v>
                </c:pt>
                <c:pt idx="680">
                  <c:v>0.90551343644331661</c:v>
                </c:pt>
                <c:pt idx="681">
                  <c:v>0.90551343644331661</c:v>
                </c:pt>
                <c:pt idx="682">
                  <c:v>0.90494666830523418</c:v>
                </c:pt>
                <c:pt idx="683">
                  <c:v>0.89940142049471605</c:v>
                </c:pt>
                <c:pt idx="684">
                  <c:v>0.89940142049471605</c:v>
                </c:pt>
                <c:pt idx="685">
                  <c:v>0.89614665030233687</c:v>
                </c:pt>
                <c:pt idx="686">
                  <c:v>0.89530257636023269</c:v>
                </c:pt>
                <c:pt idx="687">
                  <c:v>0.89530257636023269</c:v>
                </c:pt>
                <c:pt idx="688">
                  <c:v>0.89530257636023269</c:v>
                </c:pt>
                <c:pt idx="689">
                  <c:v>0.88647461994090837</c:v>
                </c:pt>
                <c:pt idx="690">
                  <c:v>0.88612730238670767</c:v>
                </c:pt>
                <c:pt idx="691">
                  <c:v>0.88593579021925339</c:v>
                </c:pt>
                <c:pt idx="692">
                  <c:v>0.88593579021925339</c:v>
                </c:pt>
                <c:pt idx="693">
                  <c:v>0.88509171627715011</c:v>
                </c:pt>
                <c:pt idx="694">
                  <c:v>0.88509171627715011</c:v>
                </c:pt>
                <c:pt idx="695">
                  <c:v>0.88102187234516638</c:v>
                </c:pt>
                <c:pt idx="696">
                  <c:v>0.88102187234516638</c:v>
                </c:pt>
                <c:pt idx="697">
                  <c:v>0.87626375985782456</c:v>
                </c:pt>
                <c:pt idx="698">
                  <c:v>0.87626375985782456</c:v>
                </c:pt>
                <c:pt idx="699">
                  <c:v>0.87572493013617092</c:v>
                </c:pt>
                <c:pt idx="700">
                  <c:v>0.865514070053087</c:v>
                </c:pt>
                <c:pt idx="701">
                  <c:v>0.86162123818730796</c:v>
                </c:pt>
                <c:pt idx="702">
                  <c:v>0.85584203969165851</c:v>
                </c:pt>
                <c:pt idx="703">
                  <c:v>0.8554947221374577</c:v>
                </c:pt>
                <c:pt idx="704">
                  <c:v>0.85445913602790002</c:v>
                </c:pt>
                <c:pt idx="705">
                  <c:v>0.85445913602790002</c:v>
                </c:pt>
                <c:pt idx="706">
                  <c:v>0.85445913602790002</c:v>
                </c:pt>
                <c:pt idx="707">
                  <c:v>0.84732603407099094</c:v>
                </c:pt>
                <c:pt idx="708">
                  <c:v>0.84509234988691939</c:v>
                </c:pt>
                <c:pt idx="709">
                  <c:v>0.84426277604606559</c:v>
                </c:pt>
                <c:pt idx="710">
                  <c:v>0.84426277604606559</c:v>
                </c:pt>
                <c:pt idx="711">
                  <c:v>0.84424827594481666</c:v>
                </c:pt>
                <c:pt idx="712">
                  <c:v>0.84424827594481666</c:v>
                </c:pt>
                <c:pt idx="713">
                  <c:v>0.84424827594481666</c:v>
                </c:pt>
                <c:pt idx="714">
                  <c:v>0.84222060402944965</c:v>
                </c:pt>
                <c:pt idx="715">
                  <c:v>0.83915734600452463</c:v>
                </c:pt>
                <c:pt idx="716">
                  <c:v>0.83542031952549189</c:v>
                </c:pt>
                <c:pt idx="717">
                  <c:v>0.8348814898038367</c:v>
                </c:pt>
                <c:pt idx="718">
                  <c:v>0.83403741586173286</c:v>
                </c:pt>
                <c:pt idx="719">
                  <c:v>0.83403741586173286</c:v>
                </c:pt>
                <c:pt idx="720">
                  <c:v>0.83403741586173286</c:v>
                </c:pt>
                <c:pt idx="721">
                  <c:v>0.82792539991313263</c:v>
                </c:pt>
                <c:pt idx="722">
                  <c:v>0.82486214188820717</c:v>
                </c:pt>
                <c:pt idx="723">
                  <c:v>0.82467062972075322</c:v>
                </c:pt>
                <c:pt idx="724">
                  <c:v>0.82467062972075322</c:v>
                </c:pt>
                <c:pt idx="725">
                  <c:v>0.82382655577864949</c:v>
                </c:pt>
                <c:pt idx="726">
                  <c:v>0.82382655577864949</c:v>
                </c:pt>
                <c:pt idx="727">
                  <c:v>0.82382655577864949</c:v>
                </c:pt>
                <c:pt idx="728">
                  <c:v>0.82179888386328304</c:v>
                </c:pt>
                <c:pt idx="729">
                  <c:v>0.81975671184666565</c:v>
                </c:pt>
                <c:pt idx="730">
                  <c:v>0.81771453983004916</c:v>
                </c:pt>
                <c:pt idx="731">
                  <c:v>0.81465128180512414</c:v>
                </c:pt>
                <c:pt idx="732">
                  <c:v>0.81361569569556647</c:v>
                </c:pt>
                <c:pt idx="733">
                  <c:v>0.81361569569556647</c:v>
                </c:pt>
                <c:pt idx="734">
                  <c:v>0.81361569569556647</c:v>
                </c:pt>
                <c:pt idx="735">
                  <c:v>0.81361569569556647</c:v>
                </c:pt>
                <c:pt idx="736">
                  <c:v>0.81056693777189059</c:v>
                </c:pt>
                <c:pt idx="737">
                  <c:v>0.8098931693177831</c:v>
                </c:pt>
                <c:pt idx="738">
                  <c:v>0.80954585176358296</c:v>
                </c:pt>
                <c:pt idx="739">
                  <c:v>0.80852476575527399</c:v>
                </c:pt>
                <c:pt idx="740">
                  <c:v>0.80750367974696535</c:v>
                </c:pt>
                <c:pt idx="741">
                  <c:v>0.80546150773034897</c:v>
                </c:pt>
                <c:pt idx="742">
                  <c:v>0.80424890955458694</c:v>
                </c:pt>
                <c:pt idx="743">
                  <c:v>0.80424890955458694</c:v>
                </c:pt>
                <c:pt idx="744">
                  <c:v>0.80376665326793306</c:v>
                </c:pt>
                <c:pt idx="745">
                  <c:v>0.80341933571373247</c:v>
                </c:pt>
                <c:pt idx="746">
                  <c:v>0.80340483561248321</c:v>
                </c:pt>
                <c:pt idx="747">
                  <c:v>0.80340483561248321</c:v>
                </c:pt>
                <c:pt idx="748">
                  <c:v>0.80340483561248321</c:v>
                </c:pt>
                <c:pt idx="749">
                  <c:v>0.79403804947150325</c:v>
                </c:pt>
                <c:pt idx="750">
                  <c:v>0.79403804947150325</c:v>
                </c:pt>
                <c:pt idx="751">
                  <c:v>0.7935557931848497</c:v>
                </c:pt>
                <c:pt idx="752">
                  <c:v>0.79319397552939963</c:v>
                </c:pt>
                <c:pt idx="753">
                  <c:v>0.79319397552939963</c:v>
                </c:pt>
                <c:pt idx="754">
                  <c:v>0.79253470717654129</c:v>
                </c:pt>
                <c:pt idx="755">
                  <c:v>0.79218738962234037</c:v>
                </c:pt>
                <c:pt idx="756">
                  <c:v>0.79014521760572476</c:v>
                </c:pt>
                <c:pt idx="757">
                  <c:v>0.7881030455891076</c:v>
                </c:pt>
                <c:pt idx="758">
                  <c:v>0.78298311544631616</c:v>
                </c:pt>
                <c:pt idx="759">
                  <c:v>0.77993435752264073</c:v>
                </c:pt>
                <c:pt idx="760">
                  <c:v>0.77891327151433265</c:v>
                </c:pt>
                <c:pt idx="761">
                  <c:v>0.77482892748109977</c:v>
                </c:pt>
                <c:pt idx="762">
                  <c:v>0.77482892748109977</c:v>
                </c:pt>
                <c:pt idx="763">
                  <c:v>0.77361632930533653</c:v>
                </c:pt>
                <c:pt idx="764">
                  <c:v>0.77361632930533653</c:v>
                </c:pt>
                <c:pt idx="765">
                  <c:v>0.77277225536323324</c:v>
                </c:pt>
                <c:pt idx="766">
                  <c:v>0.77277225536323324</c:v>
                </c:pt>
                <c:pt idx="767">
                  <c:v>0.77277225536323324</c:v>
                </c:pt>
                <c:pt idx="768">
                  <c:v>0.77277225536323324</c:v>
                </c:pt>
                <c:pt idx="769">
                  <c:v>0.77277225536323324</c:v>
                </c:pt>
                <c:pt idx="770">
                  <c:v>0.77277225536323324</c:v>
                </c:pt>
                <c:pt idx="771">
                  <c:v>0.76972349743955826</c:v>
                </c:pt>
                <c:pt idx="772">
                  <c:v>0.76768132542294054</c:v>
                </c:pt>
                <c:pt idx="773">
                  <c:v>0.7656391534063246</c:v>
                </c:pt>
                <c:pt idx="774">
                  <c:v>0.76340546922225327</c:v>
                </c:pt>
                <c:pt idx="775">
                  <c:v>0.76340546922225327</c:v>
                </c:pt>
                <c:pt idx="776">
                  <c:v>0.76256139528014943</c:v>
                </c:pt>
                <c:pt idx="777">
                  <c:v>0.76256139528014943</c:v>
                </c:pt>
                <c:pt idx="778">
                  <c:v>0.76256139528014943</c:v>
                </c:pt>
                <c:pt idx="779">
                  <c:v>0.76053372336478264</c:v>
                </c:pt>
                <c:pt idx="780">
                  <c:v>0.75679669688574991</c:v>
                </c:pt>
                <c:pt idx="781">
                  <c:v>0.75235053519706618</c:v>
                </c:pt>
                <c:pt idx="782">
                  <c:v>0.7517837670589842</c:v>
                </c:pt>
                <c:pt idx="783">
                  <c:v>0.74298374905608655</c:v>
                </c:pt>
                <c:pt idx="784">
                  <c:v>0.74213967511398304</c:v>
                </c:pt>
                <c:pt idx="785">
                  <c:v>0.74213967511398304</c:v>
                </c:pt>
                <c:pt idx="786">
                  <c:v>0.74213967511398304</c:v>
                </c:pt>
                <c:pt idx="787">
                  <c:v>0.73500657315707385</c:v>
                </c:pt>
                <c:pt idx="788">
                  <c:v>0.73277288897300341</c:v>
                </c:pt>
                <c:pt idx="789">
                  <c:v>0.73277288897300341</c:v>
                </c:pt>
                <c:pt idx="790">
                  <c:v>0.73277288897300341</c:v>
                </c:pt>
                <c:pt idx="791">
                  <c:v>0.73192881503090013</c:v>
                </c:pt>
                <c:pt idx="792">
                  <c:v>0.73192881503090013</c:v>
                </c:pt>
                <c:pt idx="793">
                  <c:v>0.73192881503090013</c:v>
                </c:pt>
                <c:pt idx="794">
                  <c:v>0.73192881503090013</c:v>
                </c:pt>
                <c:pt idx="795">
                  <c:v>0.73192881503090013</c:v>
                </c:pt>
                <c:pt idx="796">
                  <c:v>0.72820628865311654</c:v>
                </c:pt>
                <c:pt idx="797">
                  <c:v>0.72683788509060721</c:v>
                </c:pt>
                <c:pt idx="798">
                  <c:v>0.72581679908229868</c:v>
                </c:pt>
                <c:pt idx="799">
                  <c:v>0.72171795494781599</c:v>
                </c:pt>
                <c:pt idx="800">
                  <c:v>0.72003760058664945</c:v>
                </c:pt>
                <c:pt idx="801">
                  <c:v>0.71686642564448622</c:v>
                </c:pt>
                <c:pt idx="802">
                  <c:v>0.71560593899921565</c:v>
                </c:pt>
                <c:pt idx="803">
                  <c:v>0.71493217054510783</c:v>
                </c:pt>
                <c:pt idx="804">
                  <c:v>0.7135637669825986</c:v>
                </c:pt>
                <c:pt idx="805">
                  <c:v>0.71235116880683602</c:v>
                </c:pt>
                <c:pt idx="806">
                  <c:v>0.71150709486473251</c:v>
                </c:pt>
                <c:pt idx="807">
                  <c:v>0.71050050895767358</c:v>
                </c:pt>
                <c:pt idx="808">
                  <c:v>0.71050050895767358</c:v>
                </c:pt>
                <c:pt idx="809">
                  <c:v>0.70641616492444026</c:v>
                </c:pt>
                <c:pt idx="810">
                  <c:v>0.70335290689951568</c:v>
                </c:pt>
                <c:pt idx="811">
                  <c:v>0.70335290689951568</c:v>
                </c:pt>
                <c:pt idx="812">
                  <c:v>0.7026791384454083</c:v>
                </c:pt>
                <c:pt idx="813">
                  <c:v>0.70233182089120727</c:v>
                </c:pt>
                <c:pt idx="814">
                  <c:v>0.70233182089120727</c:v>
                </c:pt>
                <c:pt idx="815">
                  <c:v>0.70129623478164926</c:v>
                </c:pt>
                <c:pt idx="816">
                  <c:v>0.70129623478164926</c:v>
                </c:pt>
                <c:pt idx="817">
                  <c:v>0.70129623478164926</c:v>
                </c:pt>
                <c:pt idx="818">
                  <c:v>0.69926856286628192</c:v>
                </c:pt>
                <c:pt idx="819">
                  <c:v>0.69849731082208233</c:v>
                </c:pt>
                <c:pt idx="820">
                  <c:v>0.6962053048413569</c:v>
                </c:pt>
                <c:pt idx="821">
                  <c:v>0.69518421883304882</c:v>
                </c:pt>
                <c:pt idx="822">
                  <c:v>0.69518421883304882</c:v>
                </c:pt>
                <c:pt idx="823">
                  <c:v>0.69314204681643221</c:v>
                </c:pt>
                <c:pt idx="824">
                  <c:v>0.69144719235401642</c:v>
                </c:pt>
                <c:pt idx="825">
                  <c:v>0.69108537469856635</c:v>
                </c:pt>
                <c:pt idx="826">
                  <c:v>0.69108537469856635</c:v>
                </c:pt>
                <c:pt idx="827">
                  <c:v>0.69007878879150719</c:v>
                </c:pt>
                <c:pt idx="828">
                  <c:v>0.68701553076658251</c:v>
                </c:pt>
                <c:pt idx="829">
                  <c:v>0.68701553076658251</c:v>
                </c:pt>
                <c:pt idx="830">
                  <c:v>0.68497335874996557</c:v>
                </c:pt>
                <c:pt idx="831">
                  <c:v>0.68395227274165682</c:v>
                </c:pt>
                <c:pt idx="832">
                  <c:v>0.68395227274165682</c:v>
                </c:pt>
                <c:pt idx="833">
                  <c:v>0.68293118673334896</c:v>
                </c:pt>
                <c:pt idx="834">
                  <c:v>0.6817185885575866</c:v>
                </c:pt>
                <c:pt idx="835">
                  <c:v>0.68087451461548321</c:v>
                </c:pt>
                <c:pt idx="836">
                  <c:v>0.68087451461548321</c:v>
                </c:pt>
                <c:pt idx="837">
                  <c:v>0.68087451461548321</c:v>
                </c:pt>
                <c:pt idx="838">
                  <c:v>0.68087451461548321</c:v>
                </c:pt>
                <c:pt idx="839">
                  <c:v>0.68021524626262431</c:v>
                </c:pt>
                <c:pt idx="840">
                  <c:v>0.67884684270011608</c:v>
                </c:pt>
                <c:pt idx="841">
                  <c:v>0.67510981622108368</c:v>
                </c:pt>
                <c:pt idx="842">
                  <c:v>0.67476249866688276</c:v>
                </c:pt>
                <c:pt idx="843">
                  <c:v>0.67102547218785014</c:v>
                </c:pt>
                <c:pt idx="844">
                  <c:v>0.67066365453239984</c:v>
                </c:pt>
                <c:pt idx="845">
                  <c:v>0.67066365453239984</c:v>
                </c:pt>
                <c:pt idx="846">
                  <c:v>0.67066365453239984</c:v>
                </c:pt>
                <c:pt idx="847">
                  <c:v>0.67066365453239984</c:v>
                </c:pt>
                <c:pt idx="848">
                  <c:v>0.67066365453239984</c:v>
                </c:pt>
                <c:pt idx="849">
                  <c:v>0.66863598261703261</c:v>
                </c:pt>
                <c:pt idx="850">
                  <c:v>0.66863598261703261</c:v>
                </c:pt>
                <c:pt idx="851">
                  <c:v>0.66557272459210703</c:v>
                </c:pt>
                <c:pt idx="852">
                  <c:v>0.66129686839141999</c:v>
                </c:pt>
                <c:pt idx="853">
                  <c:v>0.66129686839141999</c:v>
                </c:pt>
                <c:pt idx="854">
                  <c:v>0.66081461210476655</c:v>
                </c:pt>
                <c:pt idx="855">
                  <c:v>0.66045279444931582</c:v>
                </c:pt>
                <c:pt idx="856">
                  <c:v>0.66045279444931582</c:v>
                </c:pt>
                <c:pt idx="857">
                  <c:v>0.65740403652564083</c:v>
                </c:pt>
                <c:pt idx="858">
                  <c:v>0.65468809605491662</c:v>
                </c:pt>
                <c:pt idx="859">
                  <c:v>0.65229860648409976</c:v>
                </c:pt>
                <c:pt idx="860">
                  <c:v>0.65127752047579079</c:v>
                </c:pt>
                <c:pt idx="861">
                  <c:v>0.65108600830833652</c:v>
                </c:pt>
                <c:pt idx="862">
                  <c:v>0.64922084835792415</c:v>
                </c:pt>
                <c:pt idx="863">
                  <c:v>0.64922084835792415</c:v>
                </c:pt>
                <c:pt idx="864">
                  <c:v>0.64719317644255758</c:v>
                </c:pt>
                <c:pt idx="865">
                  <c:v>0.6444772359718326</c:v>
                </c:pt>
                <c:pt idx="866">
                  <c:v>0.64243506395521588</c:v>
                </c:pt>
                <c:pt idx="867">
                  <c:v>0.6418962342335619</c:v>
                </c:pt>
                <c:pt idx="868">
                  <c:v>0.64087514822525271</c:v>
                </c:pt>
                <c:pt idx="869">
                  <c:v>0.63900998827484112</c:v>
                </c:pt>
                <c:pt idx="870">
                  <c:v>0.63781189020032802</c:v>
                </c:pt>
                <c:pt idx="871">
                  <c:v>0.63696781625822474</c:v>
                </c:pt>
                <c:pt idx="872">
                  <c:v>0.63679080419201994</c:v>
                </c:pt>
                <c:pt idx="873">
                  <c:v>0.63679080419201994</c:v>
                </c:pt>
                <c:pt idx="874">
                  <c:v>0.63621106431527419</c:v>
                </c:pt>
                <c:pt idx="875">
                  <c:v>0.63596123035116592</c:v>
                </c:pt>
                <c:pt idx="876">
                  <c:v>0.63537996211183401</c:v>
                </c:pt>
                <c:pt idx="877">
                  <c:v>0.63435887610352615</c:v>
                </c:pt>
                <c:pt idx="878">
                  <c:v>0.6328979723262409</c:v>
                </c:pt>
                <c:pt idx="879">
                  <c:v>0.63270646015878673</c:v>
                </c:pt>
                <c:pt idx="880">
                  <c:v>0.62983471430131577</c:v>
                </c:pt>
                <c:pt idx="881">
                  <c:v>0.62905302892996851</c:v>
                </c:pt>
                <c:pt idx="882">
                  <c:v>0.62879912819175765</c:v>
                </c:pt>
                <c:pt idx="883">
                  <c:v>0.62760103011724477</c:v>
                </c:pt>
                <c:pt idx="884">
                  <c:v>0.62711877383059111</c:v>
                </c:pt>
                <c:pt idx="885">
                  <c:v>0.62573587016683285</c:v>
                </c:pt>
                <c:pt idx="886">
                  <c:v>0.62472928425977436</c:v>
                </c:pt>
                <c:pt idx="887">
                  <c:v>0.62472928425977436</c:v>
                </c:pt>
                <c:pt idx="888">
                  <c:v>0.62471478415852433</c:v>
                </c:pt>
                <c:pt idx="889">
                  <c:v>0.62471478415852433</c:v>
                </c:pt>
                <c:pt idx="890">
                  <c:v>0.62370819825146562</c:v>
                </c:pt>
                <c:pt idx="891">
                  <c:v>0.62268711224315765</c:v>
                </c:pt>
                <c:pt idx="892">
                  <c:v>0.62268711224315765</c:v>
                </c:pt>
                <c:pt idx="893">
                  <c:v>0.62165152613359986</c:v>
                </c:pt>
                <c:pt idx="894">
                  <c:v>0.62165152613359986</c:v>
                </c:pt>
                <c:pt idx="895">
                  <c:v>0.62063044012529101</c:v>
                </c:pt>
                <c:pt idx="896">
                  <c:v>0.61895008576412425</c:v>
                </c:pt>
                <c:pt idx="897">
                  <c:v>0.6184112560424696</c:v>
                </c:pt>
                <c:pt idx="898">
                  <c:v>0.61792899975581594</c:v>
                </c:pt>
                <c:pt idx="899">
                  <c:v>0.61656059619330694</c:v>
                </c:pt>
                <c:pt idx="900">
                  <c:v>0.61451842417669034</c:v>
                </c:pt>
                <c:pt idx="901">
                  <c:v>0.61450392407544052</c:v>
                </c:pt>
                <c:pt idx="902">
                  <c:v>0.61145516615176532</c:v>
                </c:pt>
                <c:pt idx="903">
                  <c:v>0.61144066605051595</c:v>
                </c:pt>
                <c:pt idx="904">
                  <c:v>0.61041958004220698</c:v>
                </c:pt>
                <c:pt idx="905">
                  <c:v>0.60941299413514849</c:v>
                </c:pt>
                <c:pt idx="906">
                  <c:v>0.60939849403389967</c:v>
                </c:pt>
                <c:pt idx="907">
                  <c:v>0.60939849403389967</c:v>
                </c:pt>
                <c:pt idx="908">
                  <c:v>0.60820039595938602</c:v>
                </c:pt>
                <c:pt idx="909">
                  <c:v>0.60737082211853255</c:v>
                </c:pt>
                <c:pt idx="910">
                  <c:v>0.60634973611022402</c:v>
                </c:pt>
                <c:pt idx="911">
                  <c:v>0.6061582239427693</c:v>
                </c:pt>
                <c:pt idx="912">
                  <c:v>0.60328647808529867</c:v>
                </c:pt>
                <c:pt idx="913">
                  <c:v>0.60261270963119085</c:v>
                </c:pt>
                <c:pt idx="914">
                  <c:v>0.60226539207699059</c:v>
                </c:pt>
                <c:pt idx="915">
                  <c:v>0.60225089197574055</c:v>
                </c:pt>
                <c:pt idx="916">
                  <c:v>0.60207387990953631</c:v>
                </c:pt>
                <c:pt idx="917">
                  <c:v>0.60159162362288321</c:v>
                </c:pt>
                <c:pt idx="918">
                  <c:v>0.60159162362288321</c:v>
                </c:pt>
                <c:pt idx="919">
                  <c:v>0.6012443060686824</c:v>
                </c:pt>
                <c:pt idx="920">
                  <c:v>0.60105279390122757</c:v>
                </c:pt>
                <c:pt idx="921">
                  <c:v>0.60022322006037365</c:v>
                </c:pt>
                <c:pt idx="922">
                  <c:v>0.59920213405206457</c:v>
                </c:pt>
                <c:pt idx="923">
                  <c:v>0.59798953587630232</c:v>
                </c:pt>
                <c:pt idx="924">
                  <c:v>0.59613887602714022</c:v>
                </c:pt>
                <c:pt idx="925">
                  <c:v>0.59511779001883158</c:v>
                </c:pt>
                <c:pt idx="926">
                  <c:v>0.5930756180022152</c:v>
                </c:pt>
                <c:pt idx="927">
                  <c:v>0.5924018495481076</c:v>
                </c:pt>
                <c:pt idx="928">
                  <c:v>0.59138076353979918</c:v>
                </c:pt>
                <c:pt idx="929">
                  <c:v>0.59101894588434845</c:v>
                </c:pt>
                <c:pt idx="930">
                  <c:v>0.58879976180152749</c:v>
                </c:pt>
                <c:pt idx="931">
                  <c:v>0.58573650377660225</c:v>
                </c:pt>
                <c:pt idx="932">
                  <c:v>0.58573650377660225</c:v>
                </c:pt>
                <c:pt idx="933">
                  <c:v>0.58573650377660225</c:v>
                </c:pt>
                <c:pt idx="934">
                  <c:v>0.58525424748994881</c:v>
                </c:pt>
                <c:pt idx="935">
                  <c:v>0.58388584392743981</c:v>
                </c:pt>
                <c:pt idx="936">
                  <c:v>0.58219098946502379</c:v>
                </c:pt>
                <c:pt idx="937">
                  <c:v>0.58082258590251445</c:v>
                </c:pt>
                <c:pt idx="938">
                  <c:v>0.57960998772675254</c:v>
                </c:pt>
                <c:pt idx="939">
                  <c:v>0.57878041388589896</c:v>
                </c:pt>
                <c:pt idx="940">
                  <c:v>0.57775932787759066</c:v>
                </c:pt>
                <c:pt idx="941">
                  <c:v>0.57774482777634062</c:v>
                </c:pt>
                <c:pt idx="942">
                  <c:v>0.57708555942348283</c:v>
                </c:pt>
                <c:pt idx="943">
                  <c:v>0.57708555942348283</c:v>
                </c:pt>
                <c:pt idx="944">
                  <c:v>0.57615697362995</c:v>
                </c:pt>
                <c:pt idx="945">
                  <c:v>0.57468156975141549</c:v>
                </c:pt>
                <c:pt idx="946">
                  <c:v>0.57367498384435689</c:v>
                </c:pt>
                <c:pt idx="947">
                  <c:v>0.5734834716769025</c:v>
                </c:pt>
                <c:pt idx="948">
                  <c:v>0.5726538978360487</c:v>
                </c:pt>
                <c:pt idx="949">
                  <c:v>0.57144129966028634</c:v>
                </c:pt>
                <c:pt idx="950">
                  <c:v>0.57144129966028634</c:v>
                </c:pt>
                <c:pt idx="951">
                  <c:v>0.57059722571818261</c:v>
                </c:pt>
                <c:pt idx="952">
                  <c:v>0.56891687135701552</c:v>
                </c:pt>
                <c:pt idx="953">
                  <c:v>0.56837804163536099</c:v>
                </c:pt>
                <c:pt idx="954">
                  <c:v>0.56789578534870766</c:v>
                </c:pt>
                <c:pt idx="955">
                  <c:v>0.56754846779450685</c:v>
                </c:pt>
                <c:pt idx="956">
                  <c:v>0.56754846779450685</c:v>
                </c:pt>
                <c:pt idx="957">
                  <c:v>0.56381144131547434</c:v>
                </c:pt>
                <c:pt idx="958">
                  <c:v>0.56242853765171563</c:v>
                </c:pt>
                <c:pt idx="959">
                  <c:v>0.56242853765171563</c:v>
                </c:pt>
                <c:pt idx="960">
                  <c:v>0.56084068350532534</c:v>
                </c:pt>
                <c:pt idx="961">
                  <c:v>0.56084068350532534</c:v>
                </c:pt>
                <c:pt idx="962">
                  <c:v>0.560650699700457</c:v>
                </c:pt>
                <c:pt idx="963">
                  <c:v>0.55936527962679061</c:v>
                </c:pt>
                <c:pt idx="964">
                  <c:v>0.55733760771142349</c:v>
                </c:pt>
                <c:pt idx="965">
                  <c:v>0.55666383925731566</c:v>
                </c:pt>
                <c:pt idx="966">
                  <c:v>0.55656635566722312</c:v>
                </c:pt>
                <c:pt idx="967">
                  <c:v>0.5546216672406995</c:v>
                </c:pt>
                <c:pt idx="968">
                  <c:v>0.55221767756863249</c:v>
                </c:pt>
                <c:pt idx="969">
                  <c:v>0.55119659156032386</c:v>
                </c:pt>
                <c:pt idx="970">
                  <c:v>0.55101957949411962</c:v>
                </c:pt>
                <c:pt idx="971">
                  <c:v>0.54916891964495651</c:v>
                </c:pt>
                <c:pt idx="972">
                  <c:v>0.54915441954370758</c:v>
                </c:pt>
                <c:pt idx="973">
                  <c:v>0.54756656539731585</c:v>
                </c:pt>
                <c:pt idx="974">
                  <c:v>0.54712674762834013</c:v>
                </c:pt>
                <c:pt idx="975">
                  <c:v>0.54304240359510725</c:v>
                </c:pt>
                <c:pt idx="976">
                  <c:v>0.54134754913269056</c:v>
                </c:pt>
                <c:pt idx="977">
                  <c:v>0.53978763340272762</c:v>
                </c:pt>
                <c:pt idx="978">
                  <c:v>0.53978763340272762</c:v>
                </c:pt>
                <c:pt idx="979">
                  <c:v>0.53624211909114861</c:v>
                </c:pt>
                <c:pt idx="980">
                  <c:v>0.53522103308284064</c:v>
                </c:pt>
                <c:pt idx="981">
                  <c:v>0.53410246348444024</c:v>
                </c:pt>
                <c:pt idx="982">
                  <c:v>0.53113668904960687</c:v>
                </c:pt>
                <c:pt idx="983">
                  <c:v>0.5301156030412989</c:v>
                </c:pt>
                <c:pt idx="984">
                  <c:v>0.52874719947879034</c:v>
                </c:pt>
                <c:pt idx="985">
                  <c:v>0.52772611347048215</c:v>
                </c:pt>
                <c:pt idx="986">
                  <c:v>0.52670502746217385</c:v>
                </c:pt>
                <c:pt idx="987">
                  <c:v>0.52670502746217385</c:v>
                </c:pt>
                <c:pt idx="988">
                  <c:v>0.5256694413526154</c:v>
                </c:pt>
                <c:pt idx="989">
                  <c:v>0.52408158720622455</c:v>
                </c:pt>
                <c:pt idx="990">
                  <c:v>0.52364176943724838</c:v>
                </c:pt>
                <c:pt idx="991">
                  <c:v>0.52287051739304891</c:v>
                </c:pt>
                <c:pt idx="992">
                  <c:v>0.52260618332769038</c:v>
                </c:pt>
                <c:pt idx="993">
                  <c:v>0.52260618332769038</c:v>
                </c:pt>
                <c:pt idx="994">
                  <c:v>0.52260618332769038</c:v>
                </c:pt>
                <c:pt idx="995">
                  <c:v>0.51955742540401462</c:v>
                </c:pt>
                <c:pt idx="996">
                  <c:v>0.51888365694990723</c:v>
                </c:pt>
                <c:pt idx="997">
                  <c:v>0.51786257094159849</c:v>
                </c:pt>
                <c:pt idx="998">
                  <c:v>0.51649416737908993</c:v>
                </c:pt>
                <c:pt idx="999">
                  <c:v>0.51547308137078152</c:v>
                </c:pt>
                <c:pt idx="1000">
                  <c:v>0.5154585812695317</c:v>
                </c:pt>
                <c:pt idx="1001">
                  <c:v>0.51479931291667413</c:v>
                </c:pt>
                <c:pt idx="1002">
                  <c:v>0.51470182932658215</c:v>
                </c:pt>
                <c:pt idx="1003">
                  <c:v>0.51377822690836561</c:v>
                </c:pt>
                <c:pt idx="1004">
                  <c:v>0.51221831117840244</c:v>
                </c:pt>
                <c:pt idx="1005">
                  <c:v>0.51137423723629871</c:v>
                </c:pt>
                <c:pt idx="1006">
                  <c:v>0.50969388287513251</c:v>
                </c:pt>
                <c:pt idx="1007">
                  <c:v>0.50969388287513251</c:v>
                </c:pt>
                <c:pt idx="1008">
                  <c:v>0.50969388287513251</c:v>
                </c:pt>
                <c:pt idx="1009">
                  <c:v>0.50934656532093125</c:v>
                </c:pt>
                <c:pt idx="1010">
                  <c:v>0.50867279686682387</c:v>
                </c:pt>
                <c:pt idx="1011">
                  <c:v>0.50728989320306561</c:v>
                </c:pt>
                <c:pt idx="1012">
                  <c:v>0.50663062485020716</c:v>
                </c:pt>
                <c:pt idx="1013">
                  <c:v>0.50628330729600657</c:v>
                </c:pt>
                <c:pt idx="1014">
                  <c:v>0.50560953884189885</c:v>
                </c:pt>
                <c:pt idx="1015">
                  <c:v>0.50424113527939041</c:v>
                </c:pt>
                <c:pt idx="1016">
                  <c:v>0.50356736682528147</c:v>
                </c:pt>
                <c:pt idx="1017">
                  <c:v>0.50322004927108166</c:v>
                </c:pt>
                <c:pt idx="1018">
                  <c:v>0.5030285371036276</c:v>
                </c:pt>
                <c:pt idx="1019">
                  <c:v>0.50219896326277325</c:v>
                </c:pt>
                <c:pt idx="1020">
                  <c:v>0.50059660901513292</c:v>
                </c:pt>
                <c:pt idx="1021">
                  <c:v>0.50050410880035645</c:v>
                </c:pt>
                <c:pt idx="1022">
                  <c:v>0.50050410880035645</c:v>
                </c:pt>
                <c:pt idx="1023">
                  <c:v>0.4991212051365988</c:v>
                </c:pt>
                <c:pt idx="1024">
                  <c:v>0.49846193678374068</c:v>
                </c:pt>
                <c:pt idx="1025">
                  <c:v>0.49811461922954037</c:v>
                </c:pt>
                <c:pt idx="1026">
                  <c:v>0.49707903311998236</c:v>
                </c:pt>
                <c:pt idx="1027">
                  <c:v>0.49690202105377751</c:v>
                </c:pt>
                <c:pt idx="1028">
                  <c:v>0.49641976476712402</c:v>
                </c:pt>
                <c:pt idx="1029">
                  <c:v>0.49539867875881588</c:v>
                </c:pt>
                <c:pt idx="1030">
                  <c:v>0.49335650674219905</c:v>
                </c:pt>
                <c:pt idx="1031">
                  <c:v>0.49335650674219905</c:v>
                </c:pt>
                <c:pt idx="1032">
                  <c:v>0.49325902315210685</c:v>
                </c:pt>
                <c:pt idx="1033">
                  <c:v>0.49233542073389058</c:v>
                </c:pt>
                <c:pt idx="1034">
                  <c:v>0.49140683494035842</c:v>
                </c:pt>
                <c:pt idx="1035">
                  <c:v>0.48788925904520714</c:v>
                </c:pt>
                <c:pt idx="1036">
                  <c:v>0.48722999069234901</c:v>
                </c:pt>
                <c:pt idx="1037">
                  <c:v>0.48722999069234901</c:v>
                </c:pt>
                <c:pt idx="1038">
                  <c:v>0.48722999069234901</c:v>
                </c:pt>
                <c:pt idx="1039">
                  <c:v>0.48620890468404088</c:v>
                </c:pt>
                <c:pt idx="1040">
                  <c:v>0.48584708702859031</c:v>
                </c:pt>
                <c:pt idx="1041">
                  <c:v>0.48584708702859031</c:v>
                </c:pt>
                <c:pt idx="1042">
                  <c:v>0.48279832910491488</c:v>
                </c:pt>
                <c:pt idx="1043">
                  <c:v>0.48278382900366545</c:v>
                </c:pt>
                <c:pt idx="1044">
                  <c:v>0.48177724309660658</c:v>
                </c:pt>
                <c:pt idx="1045">
                  <c:v>0.48110347464249881</c:v>
                </c:pt>
                <c:pt idx="1046">
                  <c:v>0.48074165698704868</c:v>
                </c:pt>
                <c:pt idx="1047">
                  <c:v>0.48056464492084439</c:v>
                </c:pt>
                <c:pt idx="1048">
                  <c:v>0.47954355891253564</c:v>
                </c:pt>
                <c:pt idx="1049">
                  <c:v>0.47804021661757384</c:v>
                </c:pt>
                <c:pt idx="1050">
                  <c:v>0.47794273302748197</c:v>
                </c:pt>
                <c:pt idx="1051">
                  <c:v>0.47443812887099401</c:v>
                </c:pt>
                <c:pt idx="1052">
                  <c:v>0.47258746902183174</c:v>
                </c:pt>
                <c:pt idx="1053">
                  <c:v>0.47200620078249994</c:v>
                </c:pt>
                <c:pt idx="1054">
                  <c:v>0.47137487084606933</c:v>
                </c:pt>
                <c:pt idx="1055">
                  <c:v>0.46885044254279884</c:v>
                </c:pt>
                <c:pt idx="1056">
                  <c:v>0.4685031249885982</c:v>
                </c:pt>
                <c:pt idx="1057">
                  <c:v>0.46680827052618212</c:v>
                </c:pt>
                <c:pt idx="1058">
                  <c:v>0.46680827052618212</c:v>
                </c:pt>
                <c:pt idx="1059">
                  <c:v>0.46646095297198148</c:v>
                </c:pt>
                <c:pt idx="1060">
                  <c:v>0.46542536686242392</c:v>
                </c:pt>
                <c:pt idx="1061">
                  <c:v>0.46542536686242392</c:v>
                </c:pt>
                <c:pt idx="1062">
                  <c:v>0.46465818159232686</c:v>
                </c:pt>
                <c:pt idx="1063">
                  <c:v>0.46339769494705663</c:v>
                </c:pt>
                <c:pt idx="1064">
                  <c:v>0.46339769494705663</c:v>
                </c:pt>
                <c:pt idx="1065">
                  <c:v>0.4627239264929488</c:v>
                </c:pt>
                <c:pt idx="1066">
                  <c:v>0.46170284048464055</c:v>
                </c:pt>
                <c:pt idx="1067">
                  <c:v>0.4611640107629858</c:v>
                </c:pt>
                <c:pt idx="1068">
                  <c:v>0.45863958245971531</c:v>
                </c:pt>
                <c:pt idx="1069">
                  <c:v>0.45829226490551483</c:v>
                </c:pt>
                <c:pt idx="1070">
                  <c:v>0.45761849645140706</c:v>
                </c:pt>
                <c:pt idx="1071">
                  <c:v>0.45725667879595716</c:v>
                </c:pt>
                <c:pt idx="1072">
                  <c:v>0.45649992685300667</c:v>
                </c:pt>
                <c:pt idx="1073">
                  <c:v>0.45521450677934044</c:v>
                </c:pt>
                <c:pt idx="1074">
                  <c:v>0.45353415241817358</c:v>
                </c:pt>
                <c:pt idx="1075">
                  <c:v>0.45343666882808181</c:v>
                </c:pt>
                <c:pt idx="1076">
                  <c:v>0.45317233476272356</c:v>
                </c:pt>
                <c:pt idx="1077">
                  <c:v>0.45260556662464152</c:v>
                </c:pt>
                <c:pt idx="1078">
                  <c:v>0.45047089439324906</c:v>
                </c:pt>
                <c:pt idx="1079">
                  <c:v>0.44944980838494064</c:v>
                </c:pt>
                <c:pt idx="1080">
                  <c:v>0.44944980838494064</c:v>
                </c:pt>
                <c:pt idx="1081">
                  <c:v>0.44910249083073989</c:v>
                </c:pt>
                <c:pt idx="1082">
                  <c:v>0.44806690472118194</c:v>
                </c:pt>
                <c:pt idx="1083">
                  <c:v>0.44638655036001557</c:v>
                </c:pt>
                <c:pt idx="1084">
                  <c:v>0.44602473270456539</c:v>
                </c:pt>
                <c:pt idx="1085">
                  <c:v>0.44584772063836065</c:v>
                </c:pt>
                <c:pt idx="1086">
                  <c:v>0.44545796456648301</c:v>
                </c:pt>
                <c:pt idx="1087">
                  <c:v>0.44434437834339868</c:v>
                </c:pt>
                <c:pt idx="1088">
                  <c:v>0.44297597478089001</c:v>
                </c:pt>
                <c:pt idx="1089">
                  <c:v>0.44230220632678208</c:v>
                </c:pt>
                <c:pt idx="1090">
                  <c:v>0.4417633766051271</c:v>
                </c:pt>
                <c:pt idx="1091">
                  <c:v>0.43933144851663281</c:v>
                </c:pt>
                <c:pt idx="1092">
                  <c:v>0.43923894830185722</c:v>
                </c:pt>
                <c:pt idx="1093">
                  <c:v>0.43887713064640688</c:v>
                </c:pt>
                <c:pt idx="1094">
                  <c:v>0.437679032571894</c:v>
                </c:pt>
                <c:pt idx="1095">
                  <c:v>0.43719677628524067</c:v>
                </c:pt>
                <c:pt idx="1096">
                  <c:v>0.43626819049170795</c:v>
                </c:pt>
                <c:pt idx="1097">
                  <c:v>0.43607820668684022</c:v>
                </c:pt>
                <c:pt idx="1098">
                  <c:v>0.43582837272273189</c:v>
                </c:pt>
                <c:pt idx="1099">
                  <c:v>0.43563686055527745</c:v>
                </c:pt>
                <c:pt idx="1100">
                  <c:v>0.43320493246678293</c:v>
                </c:pt>
                <c:pt idx="1101">
                  <c:v>0.43311243225200724</c:v>
                </c:pt>
                <c:pt idx="1102">
                  <c:v>0.43276511469780665</c:v>
                </c:pt>
                <c:pt idx="1103">
                  <c:v>0.43116276045016638</c:v>
                </c:pt>
                <c:pt idx="1104">
                  <c:v>0.43107026023539047</c:v>
                </c:pt>
                <c:pt idx="1105">
                  <c:v>0.43072294268118977</c:v>
                </c:pt>
                <c:pt idx="1106">
                  <c:v>0.43004917422708216</c:v>
                </c:pt>
                <c:pt idx="1107">
                  <c:v>0.42765968465626486</c:v>
                </c:pt>
                <c:pt idx="1108">
                  <c:v>0.42707841641693289</c:v>
                </c:pt>
                <c:pt idx="1109">
                  <c:v>0.42698591620215726</c:v>
                </c:pt>
                <c:pt idx="1110">
                  <c:v>0.42644708648050222</c:v>
                </c:pt>
                <c:pt idx="1111">
                  <c:v>0.42596483019384906</c:v>
                </c:pt>
                <c:pt idx="1112">
                  <c:v>0.42561751263964842</c:v>
                </c:pt>
                <c:pt idx="1113">
                  <c:v>0.4245819265300903</c:v>
                </c:pt>
                <c:pt idx="1114">
                  <c:v>0.42338382845557732</c:v>
                </c:pt>
                <c:pt idx="1115">
                  <c:v>0.42236274244726907</c:v>
                </c:pt>
                <c:pt idx="1116">
                  <c:v>0.42151866850516539</c:v>
                </c:pt>
                <c:pt idx="1117">
                  <c:v>0.42095190036708313</c:v>
                </c:pt>
                <c:pt idx="1118">
                  <c:v>0.42051208259810652</c:v>
                </c:pt>
                <c:pt idx="1119">
                  <c:v>0.42051208259810652</c:v>
                </c:pt>
                <c:pt idx="1120">
                  <c:v>0.41929948442234383</c:v>
                </c:pt>
                <c:pt idx="1121">
                  <c:v>0.4187093112184519</c:v>
                </c:pt>
                <c:pt idx="1122">
                  <c:v>0.4184699105814898</c:v>
                </c:pt>
                <c:pt idx="1123">
                  <c:v>0.41788864234215828</c:v>
                </c:pt>
                <c:pt idx="1124">
                  <c:v>0.41779614212738175</c:v>
                </c:pt>
                <c:pt idx="1125">
                  <c:v>0.41686755633384986</c:v>
                </c:pt>
                <c:pt idx="1126">
                  <c:v>0.41677505611907362</c:v>
                </c:pt>
                <c:pt idx="1127">
                  <c:v>0.41642773856487336</c:v>
                </c:pt>
                <c:pt idx="1128">
                  <c:v>0.41641323846362344</c:v>
                </c:pt>
                <c:pt idx="1129">
                  <c:v>0.41584647032554162</c:v>
                </c:pt>
                <c:pt idx="1130">
                  <c:v>0.41540665255656478</c:v>
                </c:pt>
                <c:pt idx="1131">
                  <c:v>0.41521514038911056</c:v>
                </c:pt>
                <c:pt idx="1132">
                  <c:v>0.41317296837249418</c:v>
                </c:pt>
                <c:pt idx="1133">
                  <c:v>0.41215188236418571</c:v>
                </c:pt>
                <c:pt idx="1134">
                  <c:v>0.4115721424874399</c:v>
                </c:pt>
                <c:pt idx="1135">
                  <c:v>0.41132230852333146</c:v>
                </c:pt>
                <c:pt idx="1136">
                  <c:v>0.4097199542756913</c:v>
                </c:pt>
                <c:pt idx="1137">
                  <c:v>0.40860636805260703</c:v>
                </c:pt>
                <c:pt idx="1138">
                  <c:v>0.40850888446251488</c:v>
                </c:pt>
                <c:pt idx="1139">
                  <c:v>0.40825905049840622</c:v>
                </c:pt>
                <c:pt idx="1140">
                  <c:v>0.40824455039715685</c:v>
                </c:pt>
                <c:pt idx="1141">
                  <c:v>0.40806753833095238</c:v>
                </c:pt>
                <c:pt idx="1142">
                  <c:v>0.40722346438884882</c:v>
                </c:pt>
                <c:pt idx="1143">
                  <c:v>0.40704645232264397</c:v>
                </c:pt>
                <c:pt idx="1144">
                  <c:v>0.40656419603599031</c:v>
                </c:pt>
                <c:pt idx="1145">
                  <c:v>0.40646671244589833</c:v>
                </c:pt>
                <c:pt idx="1146">
                  <c:v>0.40554311002768184</c:v>
                </c:pt>
                <c:pt idx="1147">
                  <c:v>0.40518129237223188</c:v>
                </c:pt>
                <c:pt idx="1148">
                  <c:v>0.4045220240193737</c:v>
                </c:pt>
                <c:pt idx="1149">
                  <c:v>0.4045220240193737</c:v>
                </c:pt>
                <c:pt idx="1150">
                  <c:v>0.40350093801106535</c:v>
                </c:pt>
                <c:pt idx="1151">
                  <c:v>0.40211803434730681</c:v>
                </c:pt>
                <c:pt idx="1152">
                  <c:v>0.40145876599444907</c:v>
                </c:pt>
                <c:pt idx="1153">
                  <c:v>0.40145876599444907</c:v>
                </c:pt>
                <c:pt idx="1154">
                  <c:v>0.40109694833899845</c:v>
                </c:pt>
                <c:pt idx="1155">
                  <c:v>0.40032976306890189</c:v>
                </c:pt>
                <c:pt idx="1156">
                  <c:v>0.39906927642363138</c:v>
                </c:pt>
                <c:pt idx="1157">
                  <c:v>0.39737442196121558</c:v>
                </c:pt>
                <c:pt idx="1158">
                  <c:v>0.39600601839870653</c:v>
                </c:pt>
                <c:pt idx="1159">
                  <c:v>0.39440366415106642</c:v>
                </c:pt>
                <c:pt idx="1160">
                  <c:v>0.39394934628084044</c:v>
                </c:pt>
                <c:pt idx="1161">
                  <c:v>0.39377233421463564</c:v>
                </c:pt>
                <c:pt idx="1162">
                  <c:v>0.39292826027253208</c:v>
                </c:pt>
                <c:pt idx="1163">
                  <c:v>0.39192167436547348</c:v>
                </c:pt>
                <c:pt idx="1164">
                  <c:v>0.39173016219801882</c:v>
                </c:pt>
                <c:pt idx="1165">
                  <c:v>0.39124790591136532</c:v>
                </c:pt>
                <c:pt idx="1166">
                  <c:v>0.39090058835716512</c:v>
                </c:pt>
                <c:pt idx="1167">
                  <c:v>0.38929823410952458</c:v>
                </c:pt>
                <c:pt idx="1168">
                  <c:v>0.38866690417309396</c:v>
                </c:pt>
                <c:pt idx="1169">
                  <c:v>0.38783733033223988</c:v>
                </c:pt>
                <c:pt idx="1170">
                  <c:v>0.38764581816478566</c:v>
                </c:pt>
                <c:pt idx="1171">
                  <c:v>0.38764581816478566</c:v>
                </c:pt>
                <c:pt idx="1172">
                  <c:v>0.38681624432393147</c:v>
                </c:pt>
                <c:pt idx="1173">
                  <c:v>0.38521389007629131</c:v>
                </c:pt>
                <c:pt idx="1174">
                  <c:v>0.38502390627142341</c:v>
                </c:pt>
                <c:pt idx="1175">
                  <c:v>0.38410030385320704</c:v>
                </c:pt>
                <c:pt idx="1176">
                  <c:v>0.38375298629900662</c:v>
                </c:pt>
                <c:pt idx="1177">
                  <c:v>0.38356147413155223</c:v>
                </c:pt>
                <c:pt idx="1178">
                  <c:v>0.38254038812324398</c:v>
                </c:pt>
                <c:pt idx="1179">
                  <c:v>0.3817108142823899</c:v>
                </c:pt>
                <c:pt idx="1180">
                  <c:v>0.3810370458282818</c:v>
                </c:pt>
                <c:pt idx="1181">
                  <c:v>0.38010846003474991</c:v>
                </c:pt>
                <c:pt idx="1182">
                  <c:v>0.38001595981997383</c:v>
                </c:pt>
                <c:pt idx="1183">
                  <c:v>0.38001595981997383</c:v>
                </c:pt>
                <c:pt idx="1184">
                  <c:v>0.37966864226577313</c:v>
                </c:pt>
                <c:pt idx="1185">
                  <c:v>0.37947713009831885</c:v>
                </c:pt>
                <c:pt idx="1186">
                  <c:v>0.37947713009831885</c:v>
                </c:pt>
                <c:pt idx="1187">
                  <c:v>0.37889739022157326</c:v>
                </c:pt>
                <c:pt idx="1188">
                  <c:v>0.37704520200982466</c:v>
                </c:pt>
                <c:pt idx="1189">
                  <c:v>0.37556979813129016</c:v>
                </c:pt>
                <c:pt idx="1190">
                  <c:v>0.37500302999320806</c:v>
                </c:pt>
                <c:pt idx="1191">
                  <c:v>0.37500302999320806</c:v>
                </c:pt>
                <c:pt idx="1192">
                  <c:v>0.37456321222423145</c:v>
                </c:pt>
                <c:pt idx="1193">
                  <c:v>0.37437170005677728</c:v>
                </c:pt>
                <c:pt idx="1194">
                  <c:v>0.37354212621592298</c:v>
                </c:pt>
                <c:pt idx="1195">
                  <c:v>0.37277087417172322</c:v>
                </c:pt>
                <c:pt idx="1196">
                  <c:v>0.37232952804016056</c:v>
                </c:pt>
                <c:pt idx="1197">
                  <c:v>0.37184727175350696</c:v>
                </c:pt>
                <c:pt idx="1198">
                  <c:v>0.37149995419930631</c:v>
                </c:pt>
                <c:pt idx="1199">
                  <c:v>0.37149995419930631</c:v>
                </c:pt>
                <c:pt idx="1200">
                  <c:v>0.37148545409805683</c:v>
                </c:pt>
                <c:pt idx="1201">
                  <c:v>0.37130844203185237</c:v>
                </c:pt>
                <c:pt idx="1202">
                  <c:v>0.37047886819099829</c:v>
                </c:pt>
                <c:pt idx="1203">
                  <c:v>0.36970761614679803</c:v>
                </c:pt>
                <c:pt idx="1204">
                  <c:v>0.36945778218268988</c:v>
                </c:pt>
                <c:pt idx="1205">
                  <c:v>0.36945778218268988</c:v>
                </c:pt>
                <c:pt idx="1206">
                  <c:v>0.36945778218268988</c:v>
                </c:pt>
                <c:pt idx="1207">
                  <c:v>0.36945778218268988</c:v>
                </c:pt>
                <c:pt idx="1208">
                  <c:v>0.36824518400692691</c:v>
                </c:pt>
                <c:pt idx="1209">
                  <c:v>0.36683434192674141</c:v>
                </c:pt>
                <c:pt idx="1210">
                  <c:v>0.36683434192674141</c:v>
                </c:pt>
                <c:pt idx="1211">
                  <c:v>0.36664435812187302</c:v>
                </c:pt>
                <c:pt idx="1212">
                  <c:v>0.36572075570365697</c:v>
                </c:pt>
                <c:pt idx="1213">
                  <c:v>0.36433785203989832</c:v>
                </c:pt>
                <c:pt idx="1214">
                  <c:v>0.36416083997369392</c:v>
                </c:pt>
                <c:pt idx="1215">
                  <c:v>0.36358110009694816</c:v>
                </c:pt>
                <c:pt idx="1216">
                  <c:v>0.36333126613283984</c:v>
                </c:pt>
                <c:pt idx="1217">
                  <c:v>0.36331676603159008</c:v>
                </c:pt>
                <c:pt idx="1218">
                  <c:v>0.36229568002328161</c:v>
                </c:pt>
                <c:pt idx="1219">
                  <c:v>0.3612890941162229</c:v>
                </c:pt>
                <c:pt idx="1220">
                  <c:v>0.36007649594046076</c:v>
                </c:pt>
                <c:pt idx="1221">
                  <c:v>0.35968673986858302</c:v>
                </c:pt>
                <c:pt idx="1222">
                  <c:v>0.35949675606371478</c:v>
                </c:pt>
                <c:pt idx="1223">
                  <c:v>0.35905540993215224</c:v>
                </c:pt>
                <c:pt idx="1224">
                  <c:v>0.35803432392384393</c:v>
                </c:pt>
                <c:pt idx="1225">
                  <c:v>0.35719024998173993</c:v>
                </c:pt>
                <c:pt idx="1226">
                  <c:v>0.35346772360395701</c:v>
                </c:pt>
                <c:pt idx="1227">
                  <c:v>0.35312040604975647</c:v>
                </c:pt>
                <c:pt idx="1228">
                  <c:v>0.35310590594850672</c:v>
                </c:pt>
                <c:pt idx="1229">
                  <c:v>0.35253913781042445</c:v>
                </c:pt>
                <c:pt idx="1230">
                  <c:v>0.35209932004144795</c:v>
                </c:pt>
                <c:pt idx="1231">
                  <c:v>0.35151805180211632</c:v>
                </c:pt>
                <c:pt idx="1232">
                  <c:v>0.35132806799724875</c:v>
                </c:pt>
                <c:pt idx="1233">
                  <c:v>0.35049696579380812</c:v>
                </c:pt>
                <c:pt idx="1234">
                  <c:v>0.35030698198894017</c:v>
                </c:pt>
                <c:pt idx="1235">
                  <c:v>0.34986563585737712</c:v>
                </c:pt>
                <c:pt idx="1236">
                  <c:v>0.34782346384076068</c:v>
                </c:pt>
                <c:pt idx="1237">
                  <c:v>0.34743370776888288</c:v>
                </c:pt>
                <c:pt idx="1238">
                  <c:v>0.3469793898986569</c:v>
                </c:pt>
                <c:pt idx="1239">
                  <c:v>0.34529903553749003</c:v>
                </c:pt>
                <c:pt idx="1240">
                  <c:v>0.34325686352087376</c:v>
                </c:pt>
                <c:pt idx="1241">
                  <c:v>0.34290954596667306</c:v>
                </c:pt>
                <c:pt idx="1242">
                  <c:v>0.34271803379921878</c:v>
                </c:pt>
                <c:pt idx="1243">
                  <c:v>0.34213829392247336</c:v>
                </c:pt>
                <c:pt idx="1244">
                  <c:v>0.34169694779091031</c:v>
                </c:pt>
                <c:pt idx="1245">
                  <c:v>0.34086737395005662</c:v>
                </c:pt>
                <c:pt idx="1246">
                  <c:v>0.34085287384880708</c:v>
                </c:pt>
                <c:pt idx="1247">
                  <c:v>0.34067586178260223</c:v>
                </c:pt>
                <c:pt idx="1248">
                  <c:v>0.33984628794174826</c:v>
                </c:pt>
                <c:pt idx="1249">
                  <c:v>0.33917251948764049</c:v>
                </c:pt>
                <c:pt idx="1250">
                  <c:v>0.33881070183219042</c:v>
                </c:pt>
                <c:pt idx="1251">
                  <c:v>0.33863368976598551</c:v>
                </c:pt>
                <c:pt idx="1252">
                  <c:v>0.33824393369410782</c:v>
                </c:pt>
                <c:pt idx="1253">
                  <c:v>0.33824393369410782</c:v>
                </c:pt>
                <c:pt idx="1254">
                  <c:v>0.33780411592513143</c:v>
                </c:pt>
                <c:pt idx="1255">
                  <c:v>0.33722284768579952</c:v>
                </c:pt>
                <c:pt idx="1256">
                  <c:v>0.33620176167749138</c:v>
                </c:pt>
                <c:pt idx="1257">
                  <c:v>0.33620176167749138</c:v>
                </c:pt>
                <c:pt idx="1258">
                  <c:v>0.33601177787262348</c:v>
                </c:pt>
                <c:pt idx="1259">
                  <c:v>0.33574744380726512</c:v>
                </c:pt>
                <c:pt idx="1260">
                  <c:v>0.33574744380726512</c:v>
                </c:pt>
                <c:pt idx="1261">
                  <c:v>0.33474085790020641</c:v>
                </c:pt>
                <c:pt idx="1262">
                  <c:v>0.33472635779895693</c:v>
                </c:pt>
                <c:pt idx="1263">
                  <c:v>0.33472635779895693</c:v>
                </c:pt>
                <c:pt idx="1264">
                  <c:v>0.33371977189189822</c:v>
                </c:pt>
                <c:pt idx="1265">
                  <c:v>0.33352825972444405</c:v>
                </c:pt>
                <c:pt idx="1266">
                  <c:v>0.33304600343779034</c:v>
                </c:pt>
                <c:pt idx="1267">
                  <c:v>0.33250717371613531</c:v>
                </c:pt>
                <c:pt idx="1268">
                  <c:v>0.33250717371613531</c:v>
                </c:pt>
                <c:pt idx="1269">
                  <c:v>0.33211741764425812</c:v>
                </c:pt>
                <c:pt idx="1270">
                  <c:v>0.33192743383939005</c:v>
                </c:pt>
                <c:pt idx="1271">
                  <c:v>0.33109633163594954</c:v>
                </c:pt>
                <c:pt idx="1272">
                  <c:v>0.33109633163594954</c:v>
                </c:pt>
                <c:pt idx="1273">
                  <c:v>0.33090634783108164</c:v>
                </c:pt>
                <c:pt idx="1274">
                  <c:v>0.3306420137657235</c:v>
                </c:pt>
                <c:pt idx="1275">
                  <c:v>0.32886417581446531</c:v>
                </c:pt>
                <c:pt idx="1276">
                  <c:v>0.32861434185035643</c:v>
                </c:pt>
                <c:pt idx="1277">
                  <c:v>0.32794057339624882</c:v>
                </c:pt>
                <c:pt idx="1278">
                  <c:v>0.32757875574079848</c:v>
                </c:pt>
                <c:pt idx="1279">
                  <c:v>0.32757875574079848</c:v>
                </c:pt>
                <c:pt idx="1280">
                  <c:v>0.32691948738794063</c:v>
                </c:pt>
                <c:pt idx="1281">
                  <c:v>0.32657216983373982</c:v>
                </c:pt>
                <c:pt idx="1282">
                  <c:v>0.32657216983373982</c:v>
                </c:pt>
                <c:pt idx="1283">
                  <c:v>0.32555108382543141</c:v>
                </c:pt>
                <c:pt idx="1284">
                  <c:v>0.32553658372418187</c:v>
                </c:pt>
                <c:pt idx="1285">
                  <c:v>0.32535957165797741</c:v>
                </c:pt>
                <c:pt idx="1286">
                  <c:v>0.32487731537132353</c:v>
                </c:pt>
                <c:pt idx="1287">
                  <c:v>0.32477983178123138</c:v>
                </c:pt>
                <c:pt idx="1288">
                  <c:v>0.32477983178123138</c:v>
                </c:pt>
                <c:pt idx="1289">
                  <c:v>0.32375874577292313</c:v>
                </c:pt>
                <c:pt idx="1290">
                  <c:v>0.32350891180881497</c:v>
                </c:pt>
                <c:pt idx="1291">
                  <c:v>0.32350891180881497</c:v>
                </c:pt>
                <c:pt idx="1292">
                  <c:v>0.3224878258005065</c:v>
                </c:pt>
                <c:pt idx="1293">
                  <c:v>0.3224878258005065</c:v>
                </c:pt>
                <c:pt idx="1294">
                  <c:v>0.31986438554455809</c:v>
                </c:pt>
                <c:pt idx="1295">
                  <c:v>0.3192330556081267</c:v>
                </c:pt>
                <c:pt idx="1296">
                  <c:v>0.31875079932147354</c:v>
                </c:pt>
                <c:pt idx="1297">
                  <c:v>0.31719088359151032</c:v>
                </c:pt>
                <c:pt idx="1298">
                  <c:v>0.31719088359151032</c:v>
                </c:pt>
                <c:pt idx="1299">
                  <c:v>0.31680112751963291</c:v>
                </c:pt>
                <c:pt idx="1300">
                  <c:v>0.31680112751963291</c:v>
                </c:pt>
                <c:pt idx="1301">
                  <c:v>0.31636130975065657</c:v>
                </c:pt>
                <c:pt idx="1302">
                  <c:v>0.31568754129654847</c:v>
                </c:pt>
                <c:pt idx="1303">
                  <c:v>0.31534022374234805</c:v>
                </c:pt>
                <c:pt idx="1304">
                  <c:v>0.31532572364109845</c:v>
                </c:pt>
                <c:pt idx="1305">
                  <c:v>0.31475895550301591</c:v>
                </c:pt>
                <c:pt idx="1306">
                  <c:v>0.31431913773403963</c:v>
                </c:pt>
                <c:pt idx="1307">
                  <c:v>0.3141276255665853</c:v>
                </c:pt>
                <c:pt idx="1308">
                  <c:v>0.31373786949470778</c:v>
                </c:pt>
                <c:pt idx="1309">
                  <c:v>0.31329805172573111</c:v>
                </c:pt>
                <c:pt idx="1310">
                  <c:v>0.31169569747809101</c:v>
                </c:pt>
                <c:pt idx="1311">
                  <c:v>0.31106436754166056</c:v>
                </c:pt>
                <c:pt idx="1312">
                  <c:v>0.31023479370080642</c:v>
                </c:pt>
                <c:pt idx="1313">
                  <c:v>0.31023479370080642</c:v>
                </c:pt>
                <c:pt idx="1314">
                  <c:v>0.30946354165660644</c:v>
                </c:pt>
                <c:pt idx="1315">
                  <c:v>0.30863243945316599</c:v>
                </c:pt>
                <c:pt idx="1316">
                  <c:v>0.30853993923838996</c:v>
                </c:pt>
                <c:pt idx="1317">
                  <c:v>0.30819262168418948</c:v>
                </c:pt>
                <c:pt idx="1318">
                  <c:v>0.30742136963998989</c:v>
                </c:pt>
                <c:pt idx="1319">
                  <c:v>0.30698002350842707</c:v>
                </c:pt>
                <c:pt idx="1320">
                  <c:v>0.30595893750011877</c:v>
                </c:pt>
                <c:pt idx="1321">
                  <c:v>0.30556918142824113</c:v>
                </c:pt>
                <c:pt idx="1322">
                  <c:v>0.30537919762337312</c:v>
                </c:pt>
                <c:pt idx="1323">
                  <c:v>0.3051293636592648</c:v>
                </c:pt>
                <c:pt idx="1324">
                  <c:v>0.30435811161506493</c:v>
                </c:pt>
                <c:pt idx="1325">
                  <c:v>0.30410827765095644</c:v>
                </c:pt>
                <c:pt idx="1326">
                  <c:v>0.30409377754970673</c:v>
                </c:pt>
                <c:pt idx="1327">
                  <c:v>0.30343450919684867</c:v>
                </c:pt>
                <c:pt idx="1328">
                  <c:v>0.30307269154139832</c:v>
                </c:pt>
                <c:pt idx="1329">
                  <c:v>0.30307269154139832</c:v>
                </c:pt>
                <c:pt idx="1330">
                  <c:v>0.30289567947519358</c:v>
                </c:pt>
                <c:pt idx="1331">
                  <c:v>0.30289567947519358</c:v>
                </c:pt>
                <c:pt idx="1332">
                  <c:v>0.30289567947519358</c:v>
                </c:pt>
                <c:pt idx="1333">
                  <c:v>0.30250592340331595</c:v>
                </c:pt>
                <c:pt idx="1334">
                  <c:v>0.30231593959844827</c:v>
                </c:pt>
                <c:pt idx="1335">
                  <c:v>0.30104501962603109</c:v>
                </c:pt>
                <c:pt idx="1336">
                  <c:v>0.30104501962603109</c:v>
                </c:pt>
                <c:pt idx="1337">
                  <c:v>0.30085350745857686</c:v>
                </c:pt>
                <c:pt idx="1338">
                  <c:v>0.29900284760941465</c:v>
                </c:pt>
                <c:pt idx="1339">
                  <c:v>0.29832907915530688</c:v>
                </c:pt>
                <c:pt idx="1340">
                  <c:v>0.29798176160110623</c:v>
                </c:pt>
                <c:pt idx="1341">
                  <c:v>0.29696067559279804</c:v>
                </c:pt>
                <c:pt idx="1342">
                  <c:v>0.29593958958448957</c:v>
                </c:pt>
                <c:pt idx="1343">
                  <c:v>0.29491850357618121</c:v>
                </c:pt>
                <c:pt idx="1344">
                  <c:v>0.29491850357618121</c:v>
                </c:pt>
                <c:pt idx="1345">
                  <c:v>0.29414725153198101</c:v>
                </c:pt>
                <c:pt idx="1346">
                  <c:v>0.29414725153198101</c:v>
                </c:pt>
                <c:pt idx="1347">
                  <c:v>0.29414725153198101</c:v>
                </c:pt>
                <c:pt idx="1348">
                  <c:v>0.29389741756787297</c:v>
                </c:pt>
                <c:pt idx="1349">
                  <c:v>0.29312616552367315</c:v>
                </c:pt>
                <c:pt idx="1350">
                  <c:v>0.29229506332023258</c:v>
                </c:pt>
                <c:pt idx="1351">
                  <c:v>0.292202563105457</c:v>
                </c:pt>
                <c:pt idx="1352">
                  <c:v>0.29185524555125608</c:v>
                </c:pt>
                <c:pt idx="1353">
                  <c:v>0.29185524555125608</c:v>
                </c:pt>
                <c:pt idx="1354">
                  <c:v>0.29185524555125608</c:v>
                </c:pt>
                <c:pt idx="1355">
                  <c:v>0.29118147709714848</c:v>
                </c:pt>
                <c:pt idx="1356">
                  <c:v>0.29083415954294795</c:v>
                </c:pt>
                <c:pt idx="1357">
                  <c:v>0.29083415954294795</c:v>
                </c:pt>
                <c:pt idx="1358">
                  <c:v>0.29083415954294795</c:v>
                </c:pt>
                <c:pt idx="1359">
                  <c:v>0.2908196594416983</c:v>
                </c:pt>
                <c:pt idx="1360">
                  <c:v>0.28979857343338977</c:v>
                </c:pt>
                <c:pt idx="1361">
                  <c:v>0.28962156136718542</c:v>
                </c:pt>
                <c:pt idx="1362">
                  <c:v>0.28802073548213131</c:v>
                </c:pt>
                <c:pt idx="1363">
                  <c:v>0.28757938935056876</c:v>
                </c:pt>
                <c:pt idx="1364">
                  <c:v>0.28757938935056876</c:v>
                </c:pt>
                <c:pt idx="1365">
                  <c:v>0.28757938935056876</c:v>
                </c:pt>
                <c:pt idx="1366">
                  <c:v>0.2867498155097144</c:v>
                </c:pt>
                <c:pt idx="1367">
                  <c:v>0.28655830334226057</c:v>
                </c:pt>
                <c:pt idx="1368">
                  <c:v>0.28597856346551487</c:v>
                </c:pt>
                <c:pt idx="1369">
                  <c:v>0.28553721733395188</c:v>
                </c:pt>
                <c:pt idx="1370">
                  <c:v>0.28553721733395188</c:v>
                </c:pt>
                <c:pt idx="1371">
                  <c:v>0.28553721733395188</c:v>
                </c:pt>
                <c:pt idx="1372">
                  <c:v>0.2836865574847896</c:v>
                </c:pt>
                <c:pt idx="1373">
                  <c:v>0.28301278903068189</c:v>
                </c:pt>
                <c:pt idx="1374">
                  <c:v>0.28266547147648108</c:v>
                </c:pt>
                <c:pt idx="1375">
                  <c:v>0.28145287330071889</c:v>
                </c:pt>
                <c:pt idx="1376">
                  <c:v>0.28106311722884098</c:v>
                </c:pt>
                <c:pt idx="1377">
                  <c:v>0.28004203122053251</c:v>
                </c:pt>
                <c:pt idx="1378">
                  <c:v>0.2799495310057567</c:v>
                </c:pt>
                <c:pt idx="1379">
                  <c:v>0.27960221345155606</c:v>
                </c:pt>
                <c:pt idx="1380">
                  <c:v>0.27892844499744862</c:v>
                </c:pt>
                <c:pt idx="1381">
                  <c:v>0.27858112744324781</c:v>
                </c:pt>
                <c:pt idx="1382">
                  <c:v>0.27856662734199827</c:v>
                </c:pt>
                <c:pt idx="1383">
                  <c:v>0.27838961527579387</c:v>
                </c:pt>
                <c:pt idx="1384">
                  <c:v>0.27790735898913976</c:v>
                </c:pt>
                <c:pt idx="1385">
                  <c:v>0.27736852926748551</c:v>
                </c:pt>
                <c:pt idx="1386">
                  <c:v>0.27653895542663104</c:v>
                </c:pt>
                <c:pt idx="1387">
                  <c:v>0.27634744325917682</c:v>
                </c:pt>
                <c:pt idx="1388">
                  <c:v>0.27595768718729941</c:v>
                </c:pt>
                <c:pt idx="1389">
                  <c:v>0.27586518697252332</c:v>
                </c:pt>
                <c:pt idx="1390">
                  <c:v>0.27586518697252332</c:v>
                </c:pt>
                <c:pt idx="1391">
                  <c:v>0.27550336931707337</c:v>
                </c:pt>
                <c:pt idx="1392">
                  <c:v>0.27532635725086896</c:v>
                </c:pt>
                <c:pt idx="1393">
                  <c:v>0.27430527124256038</c:v>
                </c:pt>
                <c:pt idx="1394">
                  <c:v>0.27372553136581468</c:v>
                </c:pt>
                <c:pt idx="1395">
                  <c:v>0.27270444535750632</c:v>
                </c:pt>
                <c:pt idx="1396">
                  <c:v>0.27124201321763508</c:v>
                </c:pt>
                <c:pt idx="1397">
                  <c:v>0.27124201321763508</c:v>
                </c:pt>
                <c:pt idx="1398">
                  <c:v>0.27039793927553135</c:v>
                </c:pt>
                <c:pt idx="1399">
                  <c:v>0.27022092720932694</c:v>
                </c:pt>
                <c:pt idx="1400">
                  <c:v>0.2696411873325813</c:v>
                </c:pt>
                <c:pt idx="1401">
                  <c:v>0.2696411873325813</c:v>
                </c:pt>
                <c:pt idx="1402">
                  <c:v>0.26939135336847281</c:v>
                </c:pt>
                <c:pt idx="1403">
                  <c:v>0.26837026736016467</c:v>
                </c:pt>
                <c:pt idx="1404">
                  <c:v>0.26759901531596447</c:v>
                </c:pt>
                <c:pt idx="1405">
                  <c:v>0.26734918135185637</c:v>
                </c:pt>
                <c:pt idx="1406">
                  <c:v>0.26700000000000002</c:v>
                </c:pt>
                <c:pt idx="1407">
                  <c:v>0.26667541289774832</c:v>
                </c:pt>
                <c:pt idx="1408">
                  <c:v>0.26555684329934803</c:v>
                </c:pt>
                <c:pt idx="1409">
                  <c:v>0.26511549716778532</c:v>
                </c:pt>
                <c:pt idx="1410">
                  <c:v>0.26428592332693102</c:v>
                </c:pt>
                <c:pt idx="1411">
                  <c:v>0.26307332515116844</c:v>
                </c:pt>
                <c:pt idx="1412">
                  <c:v>0.26249358527442301</c:v>
                </c:pt>
                <c:pt idx="1413">
                  <c:v>0.26205223914286041</c:v>
                </c:pt>
                <c:pt idx="1414">
                  <c:v>0.26103115313455172</c:v>
                </c:pt>
                <c:pt idx="1415">
                  <c:v>0.26064139706267431</c:v>
                </c:pt>
                <c:pt idx="1416">
                  <c:v>0.26045141325780641</c:v>
                </c:pt>
                <c:pt idx="1417">
                  <c:v>0.2602015792936978</c:v>
                </c:pt>
                <c:pt idx="1418">
                  <c:v>0.26001006712624364</c:v>
                </c:pt>
                <c:pt idx="1419">
                  <c:v>0.25943032724949788</c:v>
                </c:pt>
                <c:pt idx="1420">
                  <c:v>0.25898898111793545</c:v>
                </c:pt>
                <c:pt idx="1421">
                  <c:v>0.25898898111793545</c:v>
                </c:pt>
                <c:pt idx="1422">
                  <c:v>0.25713832126877267</c:v>
                </c:pt>
                <c:pt idx="1423">
                  <c:v>0.25610273515921483</c:v>
                </c:pt>
                <c:pt idx="1424">
                  <c:v>0.25509614925215596</c:v>
                </c:pt>
                <c:pt idx="1425">
                  <c:v>0.25388355107639327</c:v>
                </c:pt>
                <c:pt idx="1426">
                  <c:v>0.25388355107639327</c:v>
                </c:pt>
                <c:pt idx="1427">
                  <c:v>0.25201839112598151</c:v>
                </c:pt>
                <c:pt idx="1428">
                  <c:v>0.2509973051176731</c:v>
                </c:pt>
                <c:pt idx="1429">
                  <c:v>0.25024055317472277</c:v>
                </c:pt>
                <c:pt idx="1430">
                  <c:v>0.24921946716641472</c:v>
                </c:pt>
                <c:pt idx="1431">
                  <c:v>0.24829586474819826</c:v>
                </c:pt>
                <c:pt idx="1432">
                  <c:v>0.24819838115810627</c:v>
                </c:pt>
                <c:pt idx="1433">
                  <c:v>0.24794854719399781</c:v>
                </c:pt>
                <c:pt idx="1434">
                  <c:v>0.24793404709274819</c:v>
                </c:pt>
                <c:pt idx="1435">
                  <c:v>0.24634619294635762</c:v>
                </c:pt>
                <c:pt idx="1436">
                  <c:v>0.24634619294635762</c:v>
                </c:pt>
                <c:pt idx="1437">
                  <c:v>0.24615620914148953</c:v>
                </c:pt>
                <c:pt idx="1438">
                  <c:v>0.24590637517738112</c:v>
                </c:pt>
                <c:pt idx="1439">
                  <c:v>0.24469377700161832</c:v>
                </c:pt>
                <c:pt idx="1440">
                  <c:v>0.24309295111656451</c:v>
                </c:pt>
                <c:pt idx="1441">
                  <c:v>0.24309295111656451</c:v>
                </c:pt>
                <c:pt idx="1442">
                  <c:v>0.24284311715245602</c:v>
                </c:pt>
                <c:pt idx="1443">
                  <c:v>0.24284311715245602</c:v>
                </c:pt>
                <c:pt idx="1444">
                  <c:v>0.24282861705120629</c:v>
                </c:pt>
                <c:pt idx="1445">
                  <c:v>0.24105077909994777</c:v>
                </c:pt>
                <c:pt idx="1446">
                  <c:v>0.24021967689650756</c:v>
                </c:pt>
                <c:pt idx="1447">
                  <c:v>0.24002969309163941</c:v>
                </c:pt>
                <c:pt idx="1448">
                  <c:v>0.23977985912753091</c:v>
                </c:pt>
                <c:pt idx="1449">
                  <c:v>0.23874427301797307</c:v>
                </c:pt>
                <c:pt idx="1450">
                  <c:v>0.23856726095176847</c:v>
                </c:pt>
                <c:pt idx="1451">
                  <c:v>0.23772318700966463</c:v>
                </c:pt>
                <c:pt idx="1452">
                  <c:v>0.23754617494345998</c:v>
                </c:pt>
                <c:pt idx="1453">
                  <c:v>0.23706391865680643</c:v>
                </c:pt>
                <c:pt idx="1454">
                  <c:v>0.23696643506671453</c:v>
                </c:pt>
                <c:pt idx="1455">
                  <c:v>0.23502174664018977</c:v>
                </c:pt>
                <c:pt idx="1456">
                  <c:v>0.23492426305009781</c:v>
                </c:pt>
                <c:pt idx="1457">
                  <c:v>0.23467442908598918</c:v>
                </c:pt>
                <c:pt idx="1458">
                  <c:v>0.23467442908598918</c:v>
                </c:pt>
                <c:pt idx="1459">
                  <c:v>0.23409316084665743</c:v>
                </c:pt>
                <c:pt idx="1460">
                  <c:v>0.23363884297643131</c:v>
                </c:pt>
                <c:pt idx="1461">
                  <c:v>0.23346183091022676</c:v>
                </c:pt>
                <c:pt idx="1462">
                  <c:v>0.23346183091022676</c:v>
                </c:pt>
                <c:pt idx="1463">
                  <c:v>0.23297957462357302</c:v>
                </c:pt>
                <c:pt idx="1464">
                  <c:v>0.23280760989430074</c:v>
                </c:pt>
                <c:pt idx="1465">
                  <c:v>0.23102990282173241</c:v>
                </c:pt>
                <c:pt idx="1466">
                  <c:v>0.23093740260695644</c:v>
                </c:pt>
                <c:pt idx="1467">
                  <c:v>0.23093740260695644</c:v>
                </c:pt>
                <c:pt idx="1468">
                  <c:v>0.22991631659864817</c:v>
                </c:pt>
                <c:pt idx="1469">
                  <c:v>0.22981883300855602</c:v>
                </c:pt>
                <c:pt idx="1470">
                  <c:v>0.22879774700024771</c:v>
                </c:pt>
                <c:pt idx="1471">
                  <c:v>0.22879774700024771</c:v>
                </c:pt>
                <c:pt idx="1472">
                  <c:v>0.22835640086868492</c:v>
                </c:pt>
                <c:pt idx="1473">
                  <c:v>0.22787414458203151</c:v>
                </c:pt>
                <c:pt idx="1474">
                  <c:v>0.22751232692658119</c:v>
                </c:pt>
                <c:pt idx="1475">
                  <c:v>0.22675557498363094</c:v>
                </c:pt>
                <c:pt idx="1476">
                  <c:v>0.22583197256541476</c:v>
                </c:pt>
                <c:pt idx="1477">
                  <c:v>0.22583197256541476</c:v>
                </c:pt>
                <c:pt idx="1478">
                  <c:v>0.22548465501121423</c:v>
                </c:pt>
                <c:pt idx="1479">
                  <c:v>0.22427205683545159</c:v>
                </c:pt>
                <c:pt idx="1480">
                  <c:v>0.22378980054879813</c:v>
                </c:pt>
                <c:pt idx="1481">
                  <c:v>0.22344248299459774</c:v>
                </c:pt>
                <c:pt idx="1482">
                  <c:v>0.22276871454048974</c:v>
                </c:pt>
                <c:pt idx="1483">
                  <c:v>0.22242139698628929</c:v>
                </c:pt>
                <c:pt idx="1484">
                  <c:v>0.22184012874695735</c:v>
                </c:pt>
                <c:pt idx="1485">
                  <c:v>0.22140031097798091</c:v>
                </c:pt>
                <c:pt idx="1486">
                  <c:v>0.22120879881052666</c:v>
                </c:pt>
                <c:pt idx="1487">
                  <c:v>0.22062905893378087</c:v>
                </c:pt>
                <c:pt idx="1488">
                  <c:v>0.22062905893378087</c:v>
                </c:pt>
                <c:pt idx="1489">
                  <c:v>0.22037922496967244</c:v>
                </c:pt>
                <c:pt idx="1490">
                  <c:v>0.21979795673034092</c:v>
                </c:pt>
                <c:pt idx="1491">
                  <c:v>0.21877687072203253</c:v>
                </c:pt>
                <c:pt idx="1492">
                  <c:v>0.21868437050725645</c:v>
                </c:pt>
                <c:pt idx="1493">
                  <c:v>0.21858688691716446</c:v>
                </c:pt>
                <c:pt idx="1494">
                  <c:v>0.21832255285180624</c:v>
                </c:pt>
                <c:pt idx="1495">
                  <c:v>0.21756580090885602</c:v>
                </c:pt>
                <c:pt idx="1496">
                  <c:v>0.21712445477729342</c:v>
                </c:pt>
                <c:pt idx="1497">
                  <c:v>0.21654471490054766</c:v>
                </c:pt>
                <c:pt idx="1498">
                  <c:v>0.21654471490054766</c:v>
                </c:pt>
                <c:pt idx="1499">
                  <c:v>0.21629488093643939</c:v>
                </c:pt>
                <c:pt idx="1500">
                  <c:v>0.21610336876898495</c:v>
                </c:pt>
                <c:pt idx="1501">
                  <c:v>0.21552362889223939</c:v>
                </c:pt>
                <c:pt idx="1502">
                  <c:v>0.21460002647402304</c:v>
                </c:pt>
                <c:pt idx="1503">
                  <c:v>0.21425270891982259</c:v>
                </c:pt>
                <c:pt idx="1504">
                  <c:v>0.2140611967523684</c:v>
                </c:pt>
                <c:pt idx="1505">
                  <c:v>0.2140611967523684</c:v>
                </c:pt>
                <c:pt idx="1506">
                  <c:v>0.21321712281026481</c:v>
                </c:pt>
                <c:pt idx="1507">
                  <c:v>0.21304011074405993</c:v>
                </c:pt>
                <c:pt idx="1508">
                  <c:v>0.21255785445740649</c:v>
                </c:pt>
                <c:pt idx="1509">
                  <c:v>0.21246037086731451</c:v>
                </c:pt>
                <c:pt idx="1510">
                  <c:v>0.21153676844909811</c:v>
                </c:pt>
                <c:pt idx="1511">
                  <c:v>0.21099793872744343</c:v>
                </c:pt>
                <c:pt idx="1512">
                  <c:v>0.21060818265556577</c:v>
                </c:pt>
                <c:pt idx="1513">
                  <c:v>0.21060818265556577</c:v>
                </c:pt>
                <c:pt idx="1514">
                  <c:v>0.21051568244078975</c:v>
                </c:pt>
                <c:pt idx="1515">
                  <c:v>0.20914727887828091</c:v>
                </c:pt>
                <c:pt idx="1516">
                  <c:v>0.20914727887828091</c:v>
                </c:pt>
                <c:pt idx="1517">
                  <c:v>0.20913277877703129</c:v>
                </c:pt>
                <c:pt idx="1518">
                  <c:v>0.20837602683408088</c:v>
                </c:pt>
                <c:pt idx="1519">
                  <c:v>0.20812619286997261</c:v>
                </c:pt>
                <c:pt idx="1520">
                  <c:v>0.20735494082577274</c:v>
                </c:pt>
                <c:pt idx="1521">
                  <c:v>0.20735494082577274</c:v>
                </c:pt>
                <c:pt idx="1522">
                  <c:v>0.20633385481746444</c:v>
                </c:pt>
                <c:pt idx="1523">
                  <c:v>0.20633385481746444</c:v>
                </c:pt>
                <c:pt idx="1524">
                  <c:v>0.20608402085335586</c:v>
                </c:pt>
                <c:pt idx="1525">
                  <c:v>0.20550275261402406</c:v>
                </c:pt>
                <c:pt idx="1526">
                  <c:v>0.20550275261402406</c:v>
                </c:pt>
                <c:pt idx="1527">
                  <c:v>0.20550275261402406</c:v>
                </c:pt>
                <c:pt idx="1528">
                  <c:v>0.20550275261402406</c:v>
                </c:pt>
                <c:pt idx="1529">
                  <c:v>0.20531276880915592</c:v>
                </c:pt>
                <c:pt idx="1530">
                  <c:v>0.20438916639093974</c:v>
                </c:pt>
                <c:pt idx="1531">
                  <c:v>0.20402734873548964</c:v>
                </c:pt>
                <c:pt idx="1532">
                  <c:v>0.20336808038263149</c:v>
                </c:pt>
                <c:pt idx="1533">
                  <c:v>0.20327059679253934</c:v>
                </c:pt>
                <c:pt idx="1534">
                  <c:v>0.2030207628284309</c:v>
                </c:pt>
                <c:pt idx="1535">
                  <c:v>0.20282925066097671</c:v>
                </c:pt>
                <c:pt idx="1536">
                  <c:v>0.20243949458909927</c:v>
                </c:pt>
                <c:pt idx="1537">
                  <c:v>0.20141840858079085</c:v>
                </c:pt>
                <c:pt idx="1538">
                  <c:v>0.20039732257248247</c:v>
                </c:pt>
                <c:pt idx="1539">
                  <c:v>0.19893641879519763</c:v>
                </c:pt>
                <c:pt idx="1540">
                  <c:v>0.19835515055586572</c:v>
                </c:pt>
                <c:pt idx="1541">
                  <c:v>0.19816516675099771</c:v>
                </c:pt>
                <c:pt idx="1542">
                  <c:v>0.19791533278688933</c:v>
                </c:pt>
                <c:pt idx="1543">
                  <c:v>0.19733406454755731</c:v>
                </c:pt>
                <c:pt idx="1544">
                  <c:v>0.19714408074268938</c:v>
                </c:pt>
                <c:pt idx="1545">
                  <c:v>0.19689424677858081</c:v>
                </c:pt>
                <c:pt idx="1546">
                  <c:v>0.19687974667733121</c:v>
                </c:pt>
                <c:pt idx="1547">
                  <c:v>0.19670273461112675</c:v>
                </c:pt>
                <c:pt idx="1548">
                  <c:v>0.19585866066902288</c:v>
                </c:pt>
                <c:pt idx="1549">
                  <c:v>0.19568164860281825</c:v>
                </c:pt>
                <c:pt idx="1550">
                  <c:v>0.19568164860281825</c:v>
                </c:pt>
                <c:pt idx="1551">
                  <c:v>0.19485207476196414</c:v>
                </c:pt>
                <c:pt idx="1552">
                  <c:v>0.19483757466071452</c:v>
                </c:pt>
                <c:pt idx="1553">
                  <c:v>0.19427080652263229</c:v>
                </c:pt>
                <c:pt idx="1554">
                  <c:v>0.19408082271776433</c:v>
                </c:pt>
                <c:pt idx="1555">
                  <c:v>0.19315722029954788</c:v>
                </c:pt>
                <c:pt idx="1556">
                  <c:v>0.19305973670945598</c:v>
                </c:pt>
                <c:pt idx="1557">
                  <c:v>0.19280990274534748</c:v>
                </c:pt>
                <c:pt idx="1558">
                  <c:v>0.1920386507011477</c:v>
                </c:pt>
                <c:pt idx="1559">
                  <c:v>0.1920386507011477</c:v>
                </c:pt>
                <c:pt idx="1560">
                  <c:v>0.1920386507011477</c:v>
                </c:pt>
                <c:pt idx="1561">
                  <c:v>0.19101756469283931</c:v>
                </c:pt>
                <c:pt idx="1562">
                  <c:v>0.19101756469283931</c:v>
                </c:pt>
                <c:pt idx="1563">
                  <c:v>0.19101756469283931</c:v>
                </c:pt>
                <c:pt idx="1564">
                  <c:v>0.19101756469283931</c:v>
                </c:pt>
                <c:pt idx="1565">
                  <c:v>0.19101756469283931</c:v>
                </c:pt>
                <c:pt idx="1566">
                  <c:v>0.19076773072873079</c:v>
                </c:pt>
                <c:pt idx="1567">
                  <c:v>0.19076773072873079</c:v>
                </c:pt>
                <c:pt idx="1568">
                  <c:v>0.19057621856127668</c:v>
                </c:pt>
                <c:pt idx="1569">
                  <c:v>0.19018646248939899</c:v>
                </c:pt>
                <c:pt idx="1570">
                  <c:v>0.18999647868453104</c:v>
                </c:pt>
                <c:pt idx="1571">
                  <c:v>0.18916537648109077</c:v>
                </c:pt>
                <c:pt idx="1572">
                  <c:v>0.18795430666791443</c:v>
                </c:pt>
                <c:pt idx="1573">
                  <c:v>0.18770447270380589</c:v>
                </c:pt>
                <c:pt idx="1574">
                  <c:v>0.18768997260255615</c:v>
                </c:pt>
                <c:pt idx="1575">
                  <c:v>0.18610211845616573</c:v>
                </c:pt>
                <c:pt idx="1576">
                  <c:v>0.18444970251142681</c:v>
                </c:pt>
                <c:pt idx="1577">
                  <c:v>0.18386996263468092</c:v>
                </c:pt>
                <c:pt idx="1578">
                  <c:v>0.18342861650311826</c:v>
                </c:pt>
                <c:pt idx="1579">
                  <c:v>0.18303886043124076</c:v>
                </c:pt>
                <c:pt idx="1580">
                  <c:v>0.18284887662637272</c:v>
                </c:pt>
                <c:pt idx="1581">
                  <c:v>0.18240753049481004</c:v>
                </c:pt>
                <c:pt idx="1582">
                  <c:v>0.18201777442293243</c:v>
                </c:pt>
                <c:pt idx="1583">
                  <c:v>0.18201777442293243</c:v>
                </c:pt>
                <c:pt idx="1584">
                  <c:v>0.1819252742081563</c:v>
                </c:pt>
                <c:pt idx="1585">
                  <c:v>0.18156345655270639</c:v>
                </c:pt>
                <c:pt idx="1586">
                  <c:v>0.17895451639800725</c:v>
                </c:pt>
                <c:pt idx="1587">
                  <c:v>0.17876453259313932</c:v>
                </c:pt>
                <c:pt idx="1588">
                  <c:v>0.17876453259313932</c:v>
                </c:pt>
                <c:pt idx="1589">
                  <c:v>0.17851469862903074</c:v>
                </c:pt>
                <c:pt idx="1590">
                  <c:v>0.17851469862903074</c:v>
                </c:pt>
                <c:pt idx="1591">
                  <c:v>0.1777434465848311</c:v>
                </c:pt>
                <c:pt idx="1592">
                  <c:v>0.1777434465848311</c:v>
                </c:pt>
                <c:pt idx="1593">
                  <c:v>0.17747911251947293</c:v>
                </c:pt>
                <c:pt idx="1594">
                  <c:v>0.17672236057652274</c:v>
                </c:pt>
                <c:pt idx="1595">
                  <c:v>0.17672236057652274</c:v>
                </c:pt>
                <c:pt idx="1596">
                  <c:v>0.17672236057652274</c:v>
                </c:pt>
                <c:pt idx="1597">
                  <c:v>0.17672236057652274</c:v>
                </c:pt>
                <c:pt idx="1598">
                  <c:v>0.17628101444495992</c:v>
                </c:pt>
                <c:pt idx="1599">
                  <c:v>0.17589125837308223</c:v>
                </c:pt>
                <c:pt idx="1600">
                  <c:v>0.17589125837308223</c:v>
                </c:pt>
                <c:pt idx="1601">
                  <c:v>0.17589125837308223</c:v>
                </c:pt>
                <c:pt idx="1602">
                  <c:v>0.17570127456821424</c:v>
                </c:pt>
                <c:pt idx="1603">
                  <c:v>0.17570127456821424</c:v>
                </c:pt>
                <c:pt idx="1604">
                  <c:v>0.17570127456821424</c:v>
                </c:pt>
                <c:pt idx="1605">
                  <c:v>0.17543694050285633</c:v>
                </c:pt>
                <c:pt idx="1606">
                  <c:v>0.17468018855990591</c:v>
                </c:pt>
                <c:pt idx="1607">
                  <c:v>0.17365910255159764</c:v>
                </c:pt>
                <c:pt idx="1608">
                  <c:v>0.17365910255159764</c:v>
                </c:pt>
                <c:pt idx="1609">
                  <c:v>0.17321775642003498</c:v>
                </c:pt>
                <c:pt idx="1610">
                  <c:v>0.17219667041172659</c:v>
                </c:pt>
                <c:pt idx="1611">
                  <c:v>0.17161693053498098</c:v>
                </c:pt>
                <c:pt idx="1612">
                  <c:v>0.17161693053498098</c:v>
                </c:pt>
                <c:pt idx="1613">
                  <c:v>0.17059584452667262</c:v>
                </c:pt>
                <c:pt idx="1614">
                  <c:v>0.17059584452667262</c:v>
                </c:pt>
                <c:pt idx="1615">
                  <c:v>0.16957475851836423</c:v>
                </c:pt>
                <c:pt idx="1616">
                  <c:v>0.16855367251005587</c:v>
                </c:pt>
                <c:pt idx="1617">
                  <c:v>0.16855367251005587</c:v>
                </c:pt>
                <c:pt idx="1618">
                  <c:v>0.16855367251005587</c:v>
                </c:pt>
                <c:pt idx="1619">
                  <c:v>0.16855367251005587</c:v>
                </c:pt>
                <c:pt idx="1620">
                  <c:v>0.16855367251005587</c:v>
                </c:pt>
                <c:pt idx="1621">
                  <c:v>0.16830383854594741</c:v>
                </c:pt>
                <c:pt idx="1622">
                  <c:v>0.16651150049343921</c:v>
                </c:pt>
                <c:pt idx="1623">
                  <c:v>0.16651150049343921</c:v>
                </c:pt>
                <c:pt idx="1624">
                  <c:v>0.16651150049343921</c:v>
                </c:pt>
                <c:pt idx="1625">
                  <c:v>0.16651150049343921</c:v>
                </c:pt>
                <c:pt idx="1626">
                  <c:v>0.1662616665293308</c:v>
                </c:pt>
                <c:pt idx="1627">
                  <c:v>0.16624716642808121</c:v>
                </c:pt>
                <c:pt idx="1628">
                  <c:v>0.16607015436187655</c:v>
                </c:pt>
                <c:pt idx="1629">
                  <c:v>0.16549041448513097</c:v>
                </c:pt>
                <c:pt idx="1630">
                  <c:v>0.16549041448513097</c:v>
                </c:pt>
                <c:pt idx="1631">
                  <c:v>0.16549041448513097</c:v>
                </c:pt>
                <c:pt idx="1632">
                  <c:v>0.16549041448513097</c:v>
                </c:pt>
                <c:pt idx="1633">
                  <c:v>0.16522608041977291</c:v>
                </c:pt>
                <c:pt idx="1634">
                  <c:v>0.16504906835356814</c:v>
                </c:pt>
                <c:pt idx="1635">
                  <c:v>0.16354572605860618</c:v>
                </c:pt>
                <c:pt idx="1636">
                  <c:v>0.16344824246851428</c:v>
                </c:pt>
                <c:pt idx="1637">
                  <c:v>0.16344824246851428</c:v>
                </c:pt>
                <c:pt idx="1638">
                  <c:v>0.16319840850440584</c:v>
                </c:pt>
                <c:pt idx="1639">
                  <c:v>0.16318390840315602</c:v>
                </c:pt>
                <c:pt idx="1640">
                  <c:v>0.16242715646020592</c:v>
                </c:pt>
                <c:pt idx="1641">
                  <c:v>0.16048246803368119</c:v>
                </c:pt>
                <c:pt idx="1642">
                  <c:v>0.16048246803368119</c:v>
                </c:pt>
                <c:pt idx="1643">
                  <c:v>0.16038498444358917</c:v>
                </c:pt>
                <c:pt idx="1644">
                  <c:v>0.15936389843528098</c:v>
                </c:pt>
                <c:pt idx="1645">
                  <c:v>0.15911406447117249</c:v>
                </c:pt>
                <c:pt idx="1646">
                  <c:v>0.15892255230371818</c:v>
                </c:pt>
                <c:pt idx="1647">
                  <c:v>0.15853279623184066</c:v>
                </c:pt>
                <c:pt idx="1648">
                  <c:v>0.15790146629540994</c:v>
                </c:pt>
                <c:pt idx="1649">
                  <c:v>0.15741921000875628</c:v>
                </c:pt>
                <c:pt idx="1650">
                  <c:v>0.15605080644624741</c:v>
                </c:pt>
                <c:pt idx="1651">
                  <c:v>0.15603630634499793</c:v>
                </c:pt>
                <c:pt idx="1652">
                  <c:v>0.15585929427879328</c:v>
                </c:pt>
                <c:pt idx="1653">
                  <c:v>0.15585929427879328</c:v>
                </c:pt>
                <c:pt idx="1654">
                  <c:v>0.15585929427879328</c:v>
                </c:pt>
                <c:pt idx="1655">
                  <c:v>0.15527955440204749</c:v>
                </c:pt>
                <c:pt idx="1656">
                  <c:v>0.15483820827048486</c:v>
                </c:pt>
                <c:pt idx="1657">
                  <c:v>0.15425846839373927</c:v>
                </c:pt>
                <c:pt idx="1658">
                  <c:v>0.15425846839373927</c:v>
                </c:pt>
                <c:pt idx="1659">
                  <c:v>0.15425846839373927</c:v>
                </c:pt>
                <c:pt idx="1660">
                  <c:v>0.15425846839373927</c:v>
                </c:pt>
                <c:pt idx="1661">
                  <c:v>0.15323738238543105</c:v>
                </c:pt>
                <c:pt idx="1662">
                  <c:v>0.15297304832007283</c:v>
                </c:pt>
                <c:pt idx="1663">
                  <c:v>0.15279603625386828</c:v>
                </c:pt>
                <c:pt idx="1664">
                  <c:v>0.15240628018199082</c:v>
                </c:pt>
                <c:pt idx="1665">
                  <c:v>0.15221629637712272</c:v>
                </c:pt>
                <c:pt idx="1666">
                  <c:v>0.15221629637712272</c:v>
                </c:pt>
                <c:pt idx="1667">
                  <c:v>0.15221629637712272</c:v>
                </c:pt>
                <c:pt idx="1668">
                  <c:v>0.1511952103688142</c:v>
                </c:pt>
                <c:pt idx="1669">
                  <c:v>0.1511952103688142</c:v>
                </c:pt>
                <c:pt idx="1670">
                  <c:v>0.15036410816537399</c:v>
                </c:pt>
                <c:pt idx="1671">
                  <c:v>0.15036410816537399</c:v>
                </c:pt>
                <c:pt idx="1672">
                  <c:v>0.15017412436050573</c:v>
                </c:pt>
                <c:pt idx="1673">
                  <c:v>0.15017412436050573</c:v>
                </c:pt>
                <c:pt idx="1674">
                  <c:v>0.14990979029514781</c:v>
                </c:pt>
                <c:pt idx="1675">
                  <c:v>0.14973277822894315</c:v>
                </c:pt>
                <c:pt idx="1676">
                  <c:v>0.14973277822894315</c:v>
                </c:pt>
                <c:pt idx="1677">
                  <c:v>0.14888870428683942</c:v>
                </c:pt>
                <c:pt idx="1678">
                  <c:v>0.14832193614875722</c:v>
                </c:pt>
                <c:pt idx="1679">
                  <c:v>0.14769060621232644</c:v>
                </c:pt>
                <c:pt idx="1680">
                  <c:v>0.14608978032727263</c:v>
                </c:pt>
                <c:pt idx="1681">
                  <c:v>0.14608978032727263</c:v>
                </c:pt>
                <c:pt idx="1682">
                  <c:v>0.14608978032727263</c:v>
                </c:pt>
                <c:pt idx="1683">
                  <c:v>0.14608978032727263</c:v>
                </c:pt>
                <c:pt idx="1684">
                  <c:v>0.1458254462619144</c:v>
                </c:pt>
                <c:pt idx="1685">
                  <c:v>0.14564843419570997</c:v>
                </c:pt>
                <c:pt idx="1686">
                  <c:v>0.1452586781238322</c:v>
                </c:pt>
                <c:pt idx="1687">
                  <c:v>0.14506869431896421</c:v>
                </c:pt>
                <c:pt idx="1688">
                  <c:v>0.14423759211552395</c:v>
                </c:pt>
                <c:pt idx="1689">
                  <c:v>0.14404760831065577</c:v>
                </c:pt>
                <c:pt idx="1690">
                  <c:v>0.14378327424529774</c:v>
                </c:pt>
                <c:pt idx="1691">
                  <c:v>0.14360626217909322</c:v>
                </c:pt>
                <c:pt idx="1692">
                  <c:v>0.14360626217909322</c:v>
                </c:pt>
                <c:pt idx="1693">
                  <c:v>0.14321650610721562</c:v>
                </c:pt>
                <c:pt idx="1694">
                  <c:v>0.14302652230234747</c:v>
                </c:pt>
                <c:pt idx="1695">
                  <c:v>0.14300000000000004</c:v>
                </c:pt>
                <c:pt idx="1696">
                  <c:v>0.14300000000000004</c:v>
                </c:pt>
                <c:pt idx="1697">
                  <c:v>0.14300000000000004</c:v>
                </c:pt>
                <c:pt idx="1698">
                  <c:v>0.14300000000000004</c:v>
                </c:pt>
                <c:pt idx="1699">
                  <c:v>0.14300000000000004</c:v>
                </c:pt>
                <c:pt idx="1700">
                  <c:v>0.14300000000000004</c:v>
                </c:pt>
                <c:pt idx="1701">
                  <c:v>0.14300000000000004</c:v>
                </c:pt>
                <c:pt idx="1702">
                  <c:v>0.14300000000000004</c:v>
                </c:pt>
                <c:pt idx="1703">
                  <c:v>0.14300000000000004</c:v>
                </c:pt>
                <c:pt idx="1704">
                  <c:v>0.14300000000000004</c:v>
                </c:pt>
                <c:pt idx="1705">
                  <c:v>0.14300000000000004</c:v>
                </c:pt>
                <c:pt idx="1706">
                  <c:v>0.14300000000000004</c:v>
                </c:pt>
                <c:pt idx="1707">
                  <c:v>0.14300000000000004</c:v>
                </c:pt>
                <c:pt idx="1708">
                  <c:v>0.14300000000000004</c:v>
                </c:pt>
                <c:pt idx="1709">
                  <c:v>0.14300000000000004</c:v>
                </c:pt>
                <c:pt idx="1710">
                  <c:v>0.14300000000000004</c:v>
                </c:pt>
                <c:pt idx="1711">
                  <c:v>0.14300000000000004</c:v>
                </c:pt>
                <c:pt idx="1712">
                  <c:v>0.14300000000000004</c:v>
                </c:pt>
                <c:pt idx="1713">
                  <c:v>0.14300000000000004</c:v>
                </c:pt>
                <c:pt idx="1714">
                  <c:v>0.14300000000000004</c:v>
                </c:pt>
                <c:pt idx="1715">
                  <c:v>0.14300000000000004</c:v>
                </c:pt>
                <c:pt idx="1716">
                  <c:v>0.14300000000000004</c:v>
                </c:pt>
                <c:pt idx="1717">
                  <c:v>0.14300000000000004</c:v>
                </c:pt>
                <c:pt idx="1718">
                  <c:v>0.14300000000000004</c:v>
                </c:pt>
                <c:pt idx="1719">
                  <c:v>0.14300000000000004</c:v>
                </c:pt>
                <c:pt idx="1720">
                  <c:v>0.14300000000000004</c:v>
                </c:pt>
                <c:pt idx="1721">
                  <c:v>0.14300000000000004</c:v>
                </c:pt>
                <c:pt idx="1722">
                  <c:v>0.14300000000000004</c:v>
                </c:pt>
                <c:pt idx="1723">
                  <c:v>0.14300000000000004</c:v>
                </c:pt>
                <c:pt idx="1724">
                  <c:v>0.14300000000000004</c:v>
                </c:pt>
                <c:pt idx="1725">
                  <c:v>0.14300000000000004</c:v>
                </c:pt>
                <c:pt idx="1726">
                  <c:v>0.14300000000000004</c:v>
                </c:pt>
                <c:pt idx="1727">
                  <c:v>0.14300000000000004</c:v>
                </c:pt>
                <c:pt idx="1728">
                  <c:v>0.14300000000000004</c:v>
                </c:pt>
                <c:pt idx="1729">
                  <c:v>0.14300000000000004</c:v>
                </c:pt>
                <c:pt idx="1730">
                  <c:v>0.14300000000000004</c:v>
                </c:pt>
                <c:pt idx="1731">
                  <c:v>0.14300000000000004</c:v>
                </c:pt>
                <c:pt idx="1732">
                  <c:v>0.14300000000000004</c:v>
                </c:pt>
                <c:pt idx="1733">
                  <c:v>0.14300000000000004</c:v>
                </c:pt>
                <c:pt idx="1734">
                  <c:v>0.14300000000000004</c:v>
                </c:pt>
                <c:pt idx="1735">
                  <c:v>0.14300000000000004</c:v>
                </c:pt>
                <c:pt idx="1736">
                  <c:v>0.14300000000000004</c:v>
                </c:pt>
                <c:pt idx="1737">
                  <c:v>0.14300000000000004</c:v>
                </c:pt>
                <c:pt idx="1738">
                  <c:v>0.14300000000000004</c:v>
                </c:pt>
                <c:pt idx="1739">
                  <c:v>0.14300000000000004</c:v>
                </c:pt>
                <c:pt idx="1740">
                  <c:v>0.14300000000000004</c:v>
                </c:pt>
                <c:pt idx="1741">
                  <c:v>0.14300000000000004</c:v>
                </c:pt>
                <c:pt idx="1742">
                  <c:v>0.14300000000000004</c:v>
                </c:pt>
                <c:pt idx="1743">
                  <c:v>0.14300000000000004</c:v>
                </c:pt>
                <c:pt idx="1744">
                  <c:v>0.14300000000000004</c:v>
                </c:pt>
                <c:pt idx="1745">
                  <c:v>0.14300000000000004</c:v>
                </c:pt>
                <c:pt idx="1746">
                  <c:v>0.14300000000000004</c:v>
                </c:pt>
                <c:pt idx="1747">
                  <c:v>0.14300000000000004</c:v>
                </c:pt>
                <c:pt idx="1748">
                  <c:v>0.14300000000000004</c:v>
                </c:pt>
                <c:pt idx="1749">
                  <c:v>0.14300000000000004</c:v>
                </c:pt>
                <c:pt idx="1750">
                  <c:v>0.14300000000000004</c:v>
                </c:pt>
                <c:pt idx="1751">
                  <c:v>0.14300000000000004</c:v>
                </c:pt>
                <c:pt idx="1752">
                  <c:v>0.14300000000000004</c:v>
                </c:pt>
                <c:pt idx="1753">
                  <c:v>0.14300000000000004</c:v>
                </c:pt>
                <c:pt idx="1754">
                  <c:v>0.14300000000000004</c:v>
                </c:pt>
                <c:pt idx="1755">
                  <c:v>0.14300000000000004</c:v>
                </c:pt>
                <c:pt idx="1756">
                  <c:v>0.14300000000000004</c:v>
                </c:pt>
                <c:pt idx="1757">
                  <c:v>0.14300000000000004</c:v>
                </c:pt>
                <c:pt idx="1758">
                  <c:v>0.14300000000000004</c:v>
                </c:pt>
                <c:pt idx="1759">
                  <c:v>0.14300000000000004</c:v>
                </c:pt>
                <c:pt idx="1760">
                  <c:v>0.14300000000000004</c:v>
                </c:pt>
                <c:pt idx="1761">
                  <c:v>0.14300000000000004</c:v>
                </c:pt>
                <c:pt idx="1762">
                  <c:v>0.14300000000000004</c:v>
                </c:pt>
                <c:pt idx="1763">
                  <c:v>0.14300000000000004</c:v>
                </c:pt>
                <c:pt idx="1764">
                  <c:v>0.14300000000000004</c:v>
                </c:pt>
                <c:pt idx="1765">
                  <c:v>0.14300000000000004</c:v>
                </c:pt>
                <c:pt idx="1766">
                  <c:v>0.14300000000000004</c:v>
                </c:pt>
                <c:pt idx="1767">
                  <c:v>0.14300000000000004</c:v>
                </c:pt>
                <c:pt idx="1768">
                  <c:v>0.14300000000000004</c:v>
                </c:pt>
                <c:pt idx="1769">
                  <c:v>0.14300000000000004</c:v>
                </c:pt>
                <c:pt idx="1770">
                  <c:v>0.14300000000000004</c:v>
                </c:pt>
                <c:pt idx="1771">
                  <c:v>0.14300000000000004</c:v>
                </c:pt>
                <c:pt idx="1772">
                  <c:v>0.14300000000000004</c:v>
                </c:pt>
                <c:pt idx="1773">
                  <c:v>0.14300000000000004</c:v>
                </c:pt>
                <c:pt idx="1774">
                  <c:v>0.14300000000000004</c:v>
                </c:pt>
                <c:pt idx="1775">
                  <c:v>0.14300000000000004</c:v>
                </c:pt>
                <c:pt idx="1776">
                  <c:v>0.14300000000000004</c:v>
                </c:pt>
                <c:pt idx="1777">
                  <c:v>0.14300000000000004</c:v>
                </c:pt>
                <c:pt idx="1778">
                  <c:v>0.14300000000000004</c:v>
                </c:pt>
                <c:pt idx="1779">
                  <c:v>0.14300000000000004</c:v>
                </c:pt>
                <c:pt idx="1780">
                  <c:v>0.14300000000000004</c:v>
                </c:pt>
                <c:pt idx="1781">
                  <c:v>0.14300000000000004</c:v>
                </c:pt>
                <c:pt idx="1782">
                  <c:v>0.14300000000000004</c:v>
                </c:pt>
                <c:pt idx="1783">
                  <c:v>0.14300000000000004</c:v>
                </c:pt>
                <c:pt idx="1784">
                  <c:v>0.14300000000000004</c:v>
                </c:pt>
                <c:pt idx="1785">
                  <c:v>0.14300000000000004</c:v>
                </c:pt>
                <c:pt idx="1786">
                  <c:v>0.14300000000000004</c:v>
                </c:pt>
                <c:pt idx="1787">
                  <c:v>0.14300000000000004</c:v>
                </c:pt>
                <c:pt idx="1788">
                  <c:v>0.14300000000000004</c:v>
                </c:pt>
                <c:pt idx="1789">
                  <c:v>0.14300000000000004</c:v>
                </c:pt>
                <c:pt idx="1790">
                  <c:v>0.14300000000000004</c:v>
                </c:pt>
                <c:pt idx="1791">
                  <c:v>0.14300000000000004</c:v>
                </c:pt>
                <c:pt idx="1792">
                  <c:v>0.14300000000000004</c:v>
                </c:pt>
                <c:pt idx="1793">
                  <c:v>0.14300000000000004</c:v>
                </c:pt>
                <c:pt idx="1794">
                  <c:v>0.14300000000000004</c:v>
                </c:pt>
                <c:pt idx="1795">
                  <c:v>0.14300000000000004</c:v>
                </c:pt>
                <c:pt idx="1796">
                  <c:v>0.14300000000000004</c:v>
                </c:pt>
                <c:pt idx="1797">
                  <c:v>0.14300000000000004</c:v>
                </c:pt>
                <c:pt idx="1798">
                  <c:v>0.14300000000000004</c:v>
                </c:pt>
                <c:pt idx="1799">
                  <c:v>0.14300000000000004</c:v>
                </c:pt>
                <c:pt idx="1800">
                  <c:v>0.14300000000000004</c:v>
                </c:pt>
                <c:pt idx="1801">
                  <c:v>0.14300000000000004</c:v>
                </c:pt>
                <c:pt idx="1802">
                  <c:v>0.14300000000000004</c:v>
                </c:pt>
                <c:pt idx="1803">
                  <c:v>0.14300000000000004</c:v>
                </c:pt>
                <c:pt idx="1804">
                  <c:v>0.14300000000000004</c:v>
                </c:pt>
                <c:pt idx="1805">
                  <c:v>0.14300000000000004</c:v>
                </c:pt>
                <c:pt idx="1806">
                  <c:v>0.14300000000000004</c:v>
                </c:pt>
                <c:pt idx="1807">
                  <c:v>0.14300000000000004</c:v>
                </c:pt>
                <c:pt idx="1808">
                  <c:v>0.14300000000000004</c:v>
                </c:pt>
                <c:pt idx="1809">
                  <c:v>0.14300000000000004</c:v>
                </c:pt>
                <c:pt idx="1810">
                  <c:v>0.14300000000000004</c:v>
                </c:pt>
                <c:pt idx="1811">
                  <c:v>0.14300000000000004</c:v>
                </c:pt>
                <c:pt idx="1812">
                  <c:v>0.14300000000000004</c:v>
                </c:pt>
                <c:pt idx="1813">
                  <c:v>0.14300000000000004</c:v>
                </c:pt>
                <c:pt idx="1814">
                  <c:v>0.14300000000000004</c:v>
                </c:pt>
                <c:pt idx="1815">
                  <c:v>0.14300000000000004</c:v>
                </c:pt>
                <c:pt idx="1816">
                  <c:v>0.14300000000000004</c:v>
                </c:pt>
                <c:pt idx="1817">
                  <c:v>0.14300000000000004</c:v>
                </c:pt>
                <c:pt idx="1818">
                  <c:v>0.14300000000000004</c:v>
                </c:pt>
                <c:pt idx="1819">
                  <c:v>0.14300000000000004</c:v>
                </c:pt>
                <c:pt idx="1820">
                  <c:v>0.14300000000000004</c:v>
                </c:pt>
                <c:pt idx="1821">
                  <c:v>0.14300000000000004</c:v>
                </c:pt>
                <c:pt idx="1822">
                  <c:v>0.14300000000000004</c:v>
                </c:pt>
                <c:pt idx="1823">
                  <c:v>0.14300000000000004</c:v>
                </c:pt>
                <c:pt idx="1824">
                  <c:v>0.14300000000000004</c:v>
                </c:pt>
                <c:pt idx="1825">
                  <c:v>0.14300000000000004</c:v>
                </c:pt>
                <c:pt idx="1826">
                  <c:v>0.14300000000000004</c:v>
                </c:pt>
                <c:pt idx="1827">
                  <c:v>0.14300000000000004</c:v>
                </c:pt>
                <c:pt idx="1828">
                  <c:v>0.14300000000000004</c:v>
                </c:pt>
                <c:pt idx="1829">
                  <c:v>0.14300000000000004</c:v>
                </c:pt>
                <c:pt idx="1830">
                  <c:v>0.14300000000000004</c:v>
                </c:pt>
                <c:pt idx="1831">
                  <c:v>0.14300000000000004</c:v>
                </c:pt>
                <c:pt idx="1832">
                  <c:v>0.14300000000000004</c:v>
                </c:pt>
                <c:pt idx="1833">
                  <c:v>0.14300000000000004</c:v>
                </c:pt>
                <c:pt idx="1834">
                  <c:v>0.14300000000000004</c:v>
                </c:pt>
                <c:pt idx="1835">
                  <c:v>0.14300000000000004</c:v>
                </c:pt>
                <c:pt idx="1836">
                  <c:v>0.14300000000000004</c:v>
                </c:pt>
                <c:pt idx="1837">
                  <c:v>0.14300000000000004</c:v>
                </c:pt>
                <c:pt idx="1838">
                  <c:v>0.14300000000000004</c:v>
                </c:pt>
                <c:pt idx="1839">
                  <c:v>0.14300000000000004</c:v>
                </c:pt>
                <c:pt idx="1840">
                  <c:v>0.14300000000000004</c:v>
                </c:pt>
                <c:pt idx="1841">
                  <c:v>0.14300000000000004</c:v>
                </c:pt>
                <c:pt idx="1842">
                  <c:v>0.14300000000000004</c:v>
                </c:pt>
                <c:pt idx="1843">
                  <c:v>0.14300000000000004</c:v>
                </c:pt>
                <c:pt idx="1844">
                  <c:v>0.14300000000000004</c:v>
                </c:pt>
                <c:pt idx="1845">
                  <c:v>0.14300000000000004</c:v>
                </c:pt>
                <c:pt idx="1846">
                  <c:v>0.14300000000000004</c:v>
                </c:pt>
                <c:pt idx="1847">
                  <c:v>0.14300000000000004</c:v>
                </c:pt>
                <c:pt idx="1848">
                  <c:v>0.14300000000000004</c:v>
                </c:pt>
                <c:pt idx="1849">
                  <c:v>0.14300000000000004</c:v>
                </c:pt>
                <c:pt idx="1850">
                  <c:v>0.14300000000000004</c:v>
                </c:pt>
                <c:pt idx="1851">
                  <c:v>0.14300000000000004</c:v>
                </c:pt>
                <c:pt idx="1852">
                  <c:v>0.14300000000000004</c:v>
                </c:pt>
                <c:pt idx="1853">
                  <c:v>0.14300000000000004</c:v>
                </c:pt>
                <c:pt idx="1854">
                  <c:v>0.14300000000000004</c:v>
                </c:pt>
                <c:pt idx="1855">
                  <c:v>0.14300000000000004</c:v>
                </c:pt>
                <c:pt idx="1856">
                  <c:v>0.14300000000000004</c:v>
                </c:pt>
                <c:pt idx="1857">
                  <c:v>0.14300000000000004</c:v>
                </c:pt>
                <c:pt idx="1858">
                  <c:v>0.14300000000000004</c:v>
                </c:pt>
                <c:pt idx="1859">
                  <c:v>0.14300000000000004</c:v>
                </c:pt>
                <c:pt idx="1860">
                  <c:v>0.14300000000000004</c:v>
                </c:pt>
                <c:pt idx="1861">
                  <c:v>0.14300000000000004</c:v>
                </c:pt>
                <c:pt idx="1862">
                  <c:v>0.14300000000000004</c:v>
                </c:pt>
                <c:pt idx="1863">
                  <c:v>0.14300000000000004</c:v>
                </c:pt>
                <c:pt idx="1864">
                  <c:v>0.14300000000000004</c:v>
                </c:pt>
                <c:pt idx="1865">
                  <c:v>0.14300000000000004</c:v>
                </c:pt>
                <c:pt idx="1866">
                  <c:v>0.14300000000000004</c:v>
                </c:pt>
                <c:pt idx="1867">
                  <c:v>0.14300000000000004</c:v>
                </c:pt>
                <c:pt idx="1868">
                  <c:v>0.14300000000000004</c:v>
                </c:pt>
                <c:pt idx="1869">
                  <c:v>0.14300000000000004</c:v>
                </c:pt>
                <c:pt idx="1870">
                  <c:v>0.14300000000000004</c:v>
                </c:pt>
                <c:pt idx="1871">
                  <c:v>0.14300000000000004</c:v>
                </c:pt>
                <c:pt idx="1872">
                  <c:v>0.14300000000000004</c:v>
                </c:pt>
                <c:pt idx="1873">
                  <c:v>0.14300000000000004</c:v>
                </c:pt>
                <c:pt idx="1874">
                  <c:v>0.14300000000000004</c:v>
                </c:pt>
                <c:pt idx="1875">
                  <c:v>0.14300000000000004</c:v>
                </c:pt>
                <c:pt idx="1876">
                  <c:v>0.14300000000000004</c:v>
                </c:pt>
                <c:pt idx="1877">
                  <c:v>0.14300000000000004</c:v>
                </c:pt>
                <c:pt idx="1878">
                  <c:v>0.14300000000000004</c:v>
                </c:pt>
                <c:pt idx="1879">
                  <c:v>0.14300000000000004</c:v>
                </c:pt>
                <c:pt idx="1880">
                  <c:v>0.14300000000000004</c:v>
                </c:pt>
                <c:pt idx="1881">
                  <c:v>0.14300000000000004</c:v>
                </c:pt>
                <c:pt idx="1882">
                  <c:v>0.14300000000000004</c:v>
                </c:pt>
                <c:pt idx="1883">
                  <c:v>0.14300000000000004</c:v>
                </c:pt>
                <c:pt idx="1884">
                  <c:v>0.14300000000000004</c:v>
                </c:pt>
                <c:pt idx="1885">
                  <c:v>0.14300000000000004</c:v>
                </c:pt>
                <c:pt idx="1886">
                  <c:v>0.14300000000000004</c:v>
                </c:pt>
                <c:pt idx="1887">
                  <c:v>0.14300000000000004</c:v>
                </c:pt>
                <c:pt idx="1888">
                  <c:v>0.14300000000000004</c:v>
                </c:pt>
                <c:pt idx="1889">
                  <c:v>0.14300000000000004</c:v>
                </c:pt>
                <c:pt idx="1890">
                  <c:v>0.14300000000000004</c:v>
                </c:pt>
                <c:pt idx="1891">
                  <c:v>0.14300000000000004</c:v>
                </c:pt>
                <c:pt idx="1892">
                  <c:v>0.14300000000000004</c:v>
                </c:pt>
                <c:pt idx="1893">
                  <c:v>0.14300000000000004</c:v>
                </c:pt>
                <c:pt idx="1894">
                  <c:v>0.14300000000000004</c:v>
                </c:pt>
                <c:pt idx="1895">
                  <c:v>0.14300000000000004</c:v>
                </c:pt>
                <c:pt idx="1896">
                  <c:v>0.14300000000000004</c:v>
                </c:pt>
                <c:pt idx="1897">
                  <c:v>0.14300000000000004</c:v>
                </c:pt>
                <c:pt idx="1898">
                  <c:v>0.14300000000000004</c:v>
                </c:pt>
                <c:pt idx="1899">
                  <c:v>0.14300000000000004</c:v>
                </c:pt>
                <c:pt idx="1900">
                  <c:v>0.14300000000000004</c:v>
                </c:pt>
                <c:pt idx="1901">
                  <c:v>0.14300000000000004</c:v>
                </c:pt>
                <c:pt idx="1902">
                  <c:v>0.14300000000000004</c:v>
                </c:pt>
                <c:pt idx="1903">
                  <c:v>0.14300000000000004</c:v>
                </c:pt>
                <c:pt idx="1904">
                  <c:v>0.14300000000000004</c:v>
                </c:pt>
                <c:pt idx="1905">
                  <c:v>0.14300000000000004</c:v>
                </c:pt>
                <c:pt idx="1906">
                  <c:v>0.14300000000000004</c:v>
                </c:pt>
                <c:pt idx="1907">
                  <c:v>0.14300000000000004</c:v>
                </c:pt>
                <c:pt idx="1908">
                  <c:v>0.14300000000000004</c:v>
                </c:pt>
                <c:pt idx="1909">
                  <c:v>0.14300000000000004</c:v>
                </c:pt>
                <c:pt idx="1910">
                  <c:v>0.14300000000000004</c:v>
                </c:pt>
                <c:pt idx="1911">
                  <c:v>0.14300000000000004</c:v>
                </c:pt>
                <c:pt idx="1912">
                  <c:v>0.14300000000000004</c:v>
                </c:pt>
                <c:pt idx="1913">
                  <c:v>0.14300000000000004</c:v>
                </c:pt>
                <c:pt idx="1914">
                  <c:v>0.14300000000000004</c:v>
                </c:pt>
                <c:pt idx="1915">
                  <c:v>0.14300000000000004</c:v>
                </c:pt>
                <c:pt idx="1916">
                  <c:v>0.14300000000000004</c:v>
                </c:pt>
                <c:pt idx="1917">
                  <c:v>0.14300000000000004</c:v>
                </c:pt>
                <c:pt idx="1918">
                  <c:v>0.14300000000000004</c:v>
                </c:pt>
                <c:pt idx="1919">
                  <c:v>0.14300000000000004</c:v>
                </c:pt>
                <c:pt idx="1920">
                  <c:v>0.14300000000000004</c:v>
                </c:pt>
                <c:pt idx="1921">
                  <c:v>0.14300000000000004</c:v>
                </c:pt>
                <c:pt idx="1922">
                  <c:v>0.14300000000000004</c:v>
                </c:pt>
                <c:pt idx="1923">
                  <c:v>0.14300000000000004</c:v>
                </c:pt>
                <c:pt idx="1924">
                  <c:v>0.14300000000000004</c:v>
                </c:pt>
                <c:pt idx="1925">
                  <c:v>0.14300000000000004</c:v>
                </c:pt>
                <c:pt idx="1926">
                  <c:v>0.14300000000000004</c:v>
                </c:pt>
                <c:pt idx="1927">
                  <c:v>0.14300000000000004</c:v>
                </c:pt>
                <c:pt idx="1928">
                  <c:v>0.14300000000000004</c:v>
                </c:pt>
                <c:pt idx="1929">
                  <c:v>0.14300000000000004</c:v>
                </c:pt>
                <c:pt idx="1930">
                  <c:v>0.14300000000000004</c:v>
                </c:pt>
                <c:pt idx="1931">
                  <c:v>0.14300000000000004</c:v>
                </c:pt>
                <c:pt idx="1932">
                  <c:v>0.14300000000000004</c:v>
                </c:pt>
                <c:pt idx="1933">
                  <c:v>0.14300000000000004</c:v>
                </c:pt>
                <c:pt idx="1934">
                  <c:v>0.14300000000000004</c:v>
                </c:pt>
                <c:pt idx="1935">
                  <c:v>0.14300000000000004</c:v>
                </c:pt>
                <c:pt idx="1936">
                  <c:v>0.14300000000000004</c:v>
                </c:pt>
                <c:pt idx="1937">
                  <c:v>0.14300000000000004</c:v>
                </c:pt>
                <c:pt idx="1938">
                  <c:v>0.14300000000000004</c:v>
                </c:pt>
                <c:pt idx="1939">
                  <c:v>0.14300000000000004</c:v>
                </c:pt>
                <c:pt idx="1940">
                  <c:v>0.14300000000000004</c:v>
                </c:pt>
                <c:pt idx="1941">
                  <c:v>0.14300000000000004</c:v>
                </c:pt>
                <c:pt idx="1942">
                  <c:v>0.14300000000000004</c:v>
                </c:pt>
                <c:pt idx="1943">
                  <c:v>0.14300000000000004</c:v>
                </c:pt>
                <c:pt idx="1944">
                  <c:v>0.14300000000000004</c:v>
                </c:pt>
                <c:pt idx="1945">
                  <c:v>0.14300000000000004</c:v>
                </c:pt>
                <c:pt idx="1946">
                  <c:v>0.14300000000000004</c:v>
                </c:pt>
                <c:pt idx="1947">
                  <c:v>0.14300000000000004</c:v>
                </c:pt>
                <c:pt idx="1948">
                  <c:v>0.14300000000000004</c:v>
                </c:pt>
                <c:pt idx="1949">
                  <c:v>0.14300000000000004</c:v>
                </c:pt>
                <c:pt idx="1950">
                  <c:v>0.14300000000000004</c:v>
                </c:pt>
                <c:pt idx="1951">
                  <c:v>0.14300000000000004</c:v>
                </c:pt>
                <c:pt idx="1952">
                  <c:v>0.14300000000000004</c:v>
                </c:pt>
                <c:pt idx="1953">
                  <c:v>0.14300000000000004</c:v>
                </c:pt>
                <c:pt idx="1954">
                  <c:v>0.14300000000000004</c:v>
                </c:pt>
                <c:pt idx="1955">
                  <c:v>0.14300000000000004</c:v>
                </c:pt>
                <c:pt idx="1956">
                  <c:v>0.14300000000000004</c:v>
                </c:pt>
                <c:pt idx="1957">
                  <c:v>0.14300000000000004</c:v>
                </c:pt>
                <c:pt idx="1958">
                  <c:v>0.14300000000000004</c:v>
                </c:pt>
                <c:pt idx="1959">
                  <c:v>0.14300000000000004</c:v>
                </c:pt>
                <c:pt idx="1960">
                  <c:v>0.14300000000000004</c:v>
                </c:pt>
                <c:pt idx="1961">
                  <c:v>0.14300000000000004</c:v>
                </c:pt>
                <c:pt idx="1962">
                  <c:v>0.14300000000000004</c:v>
                </c:pt>
                <c:pt idx="1963">
                  <c:v>0.14300000000000004</c:v>
                </c:pt>
                <c:pt idx="1964">
                  <c:v>0.14300000000000004</c:v>
                </c:pt>
                <c:pt idx="1965">
                  <c:v>0.14300000000000004</c:v>
                </c:pt>
                <c:pt idx="1966">
                  <c:v>0.14300000000000004</c:v>
                </c:pt>
                <c:pt idx="1967">
                  <c:v>0.14300000000000004</c:v>
                </c:pt>
                <c:pt idx="1968">
                  <c:v>0.14300000000000004</c:v>
                </c:pt>
                <c:pt idx="1969">
                  <c:v>0.14300000000000004</c:v>
                </c:pt>
                <c:pt idx="1970">
                  <c:v>0.14300000000000004</c:v>
                </c:pt>
                <c:pt idx="1971">
                  <c:v>0.14300000000000004</c:v>
                </c:pt>
                <c:pt idx="1972">
                  <c:v>0.14300000000000004</c:v>
                </c:pt>
                <c:pt idx="1973">
                  <c:v>0.14300000000000004</c:v>
                </c:pt>
                <c:pt idx="1974">
                  <c:v>0.14300000000000004</c:v>
                </c:pt>
                <c:pt idx="1975">
                  <c:v>0.14300000000000004</c:v>
                </c:pt>
                <c:pt idx="1976">
                  <c:v>0.14300000000000004</c:v>
                </c:pt>
                <c:pt idx="1977">
                  <c:v>0.14300000000000004</c:v>
                </c:pt>
                <c:pt idx="1978">
                  <c:v>0.14300000000000004</c:v>
                </c:pt>
                <c:pt idx="1979">
                  <c:v>0.14300000000000004</c:v>
                </c:pt>
                <c:pt idx="1980">
                  <c:v>0.14300000000000004</c:v>
                </c:pt>
                <c:pt idx="1981">
                  <c:v>0.14300000000000004</c:v>
                </c:pt>
                <c:pt idx="1982">
                  <c:v>0.14300000000000004</c:v>
                </c:pt>
                <c:pt idx="1983">
                  <c:v>0.14300000000000004</c:v>
                </c:pt>
                <c:pt idx="1984">
                  <c:v>0.14300000000000004</c:v>
                </c:pt>
                <c:pt idx="1985">
                  <c:v>0.14300000000000004</c:v>
                </c:pt>
                <c:pt idx="1986">
                  <c:v>0.14300000000000004</c:v>
                </c:pt>
                <c:pt idx="1987">
                  <c:v>0.14300000000000004</c:v>
                </c:pt>
                <c:pt idx="1988">
                  <c:v>0.14300000000000004</c:v>
                </c:pt>
                <c:pt idx="1989">
                  <c:v>0.14300000000000004</c:v>
                </c:pt>
                <c:pt idx="1990">
                  <c:v>0.14300000000000004</c:v>
                </c:pt>
                <c:pt idx="1991">
                  <c:v>0.14300000000000004</c:v>
                </c:pt>
                <c:pt idx="1992">
                  <c:v>0.14300000000000004</c:v>
                </c:pt>
                <c:pt idx="1993">
                  <c:v>0.14300000000000004</c:v>
                </c:pt>
                <c:pt idx="1994">
                  <c:v>0.14300000000000004</c:v>
                </c:pt>
                <c:pt idx="1995">
                  <c:v>0.14300000000000004</c:v>
                </c:pt>
                <c:pt idx="1996">
                  <c:v>0.14300000000000004</c:v>
                </c:pt>
                <c:pt idx="1997">
                  <c:v>0.14300000000000004</c:v>
                </c:pt>
                <c:pt idx="1998">
                  <c:v>0.14300000000000004</c:v>
                </c:pt>
                <c:pt idx="1999">
                  <c:v>0.14300000000000004</c:v>
                </c:pt>
                <c:pt idx="2000">
                  <c:v>0.14300000000000004</c:v>
                </c:pt>
                <c:pt idx="2001">
                  <c:v>0.14300000000000004</c:v>
                </c:pt>
                <c:pt idx="2002">
                  <c:v>0.14300000000000004</c:v>
                </c:pt>
                <c:pt idx="2003">
                  <c:v>0.14300000000000004</c:v>
                </c:pt>
                <c:pt idx="2004">
                  <c:v>0.14300000000000004</c:v>
                </c:pt>
                <c:pt idx="2005">
                  <c:v>0.14300000000000004</c:v>
                </c:pt>
                <c:pt idx="2006">
                  <c:v>0.14300000000000004</c:v>
                </c:pt>
                <c:pt idx="2007">
                  <c:v>0.14300000000000004</c:v>
                </c:pt>
                <c:pt idx="2008">
                  <c:v>0.14300000000000004</c:v>
                </c:pt>
                <c:pt idx="2009">
                  <c:v>0.14300000000000004</c:v>
                </c:pt>
                <c:pt idx="2010">
                  <c:v>0.14300000000000004</c:v>
                </c:pt>
                <c:pt idx="2011">
                  <c:v>0.14300000000000004</c:v>
                </c:pt>
                <c:pt idx="2012">
                  <c:v>0.14300000000000004</c:v>
                </c:pt>
                <c:pt idx="2013">
                  <c:v>0.14300000000000004</c:v>
                </c:pt>
                <c:pt idx="2014">
                  <c:v>0.14300000000000004</c:v>
                </c:pt>
                <c:pt idx="2015">
                  <c:v>0.14300000000000004</c:v>
                </c:pt>
                <c:pt idx="2016">
                  <c:v>0.14300000000000004</c:v>
                </c:pt>
                <c:pt idx="2017">
                  <c:v>0.14300000000000004</c:v>
                </c:pt>
                <c:pt idx="2018">
                  <c:v>0.14300000000000004</c:v>
                </c:pt>
                <c:pt idx="2019">
                  <c:v>0.14300000000000004</c:v>
                </c:pt>
                <c:pt idx="2020">
                  <c:v>0.14300000000000004</c:v>
                </c:pt>
                <c:pt idx="2021">
                  <c:v>0.14300000000000004</c:v>
                </c:pt>
                <c:pt idx="2022">
                  <c:v>0.14300000000000004</c:v>
                </c:pt>
                <c:pt idx="2023">
                  <c:v>0.14300000000000004</c:v>
                </c:pt>
                <c:pt idx="2024">
                  <c:v>0.14300000000000004</c:v>
                </c:pt>
                <c:pt idx="2025">
                  <c:v>0.14300000000000004</c:v>
                </c:pt>
                <c:pt idx="2026">
                  <c:v>0.14300000000000004</c:v>
                </c:pt>
                <c:pt idx="2027">
                  <c:v>0.14300000000000004</c:v>
                </c:pt>
                <c:pt idx="2028">
                  <c:v>0.14300000000000004</c:v>
                </c:pt>
                <c:pt idx="2029">
                  <c:v>0.14300000000000004</c:v>
                </c:pt>
                <c:pt idx="2030">
                  <c:v>0.14300000000000004</c:v>
                </c:pt>
                <c:pt idx="2031">
                  <c:v>0.14300000000000004</c:v>
                </c:pt>
                <c:pt idx="2032">
                  <c:v>0.14300000000000004</c:v>
                </c:pt>
                <c:pt idx="2033">
                  <c:v>0.14300000000000004</c:v>
                </c:pt>
                <c:pt idx="2034">
                  <c:v>0.14300000000000004</c:v>
                </c:pt>
                <c:pt idx="2035">
                  <c:v>0.14300000000000004</c:v>
                </c:pt>
                <c:pt idx="2036">
                  <c:v>0.14300000000000004</c:v>
                </c:pt>
                <c:pt idx="2037">
                  <c:v>0.14300000000000004</c:v>
                </c:pt>
                <c:pt idx="2038">
                  <c:v>0.14300000000000004</c:v>
                </c:pt>
                <c:pt idx="2039">
                  <c:v>0.14300000000000004</c:v>
                </c:pt>
                <c:pt idx="2040">
                  <c:v>0.14300000000000004</c:v>
                </c:pt>
                <c:pt idx="2041">
                  <c:v>0.14300000000000004</c:v>
                </c:pt>
                <c:pt idx="2042">
                  <c:v>0.14300000000000004</c:v>
                </c:pt>
                <c:pt idx="2043">
                  <c:v>0.14300000000000004</c:v>
                </c:pt>
                <c:pt idx="2044">
                  <c:v>0.14300000000000004</c:v>
                </c:pt>
                <c:pt idx="2045">
                  <c:v>0.14300000000000004</c:v>
                </c:pt>
                <c:pt idx="2046">
                  <c:v>0.14300000000000004</c:v>
                </c:pt>
                <c:pt idx="2047">
                  <c:v>0.14300000000000004</c:v>
                </c:pt>
                <c:pt idx="2048">
                  <c:v>0.14300000000000004</c:v>
                </c:pt>
                <c:pt idx="2049">
                  <c:v>0.14300000000000004</c:v>
                </c:pt>
                <c:pt idx="2050">
                  <c:v>0.14300000000000004</c:v>
                </c:pt>
                <c:pt idx="2051">
                  <c:v>0.14300000000000004</c:v>
                </c:pt>
                <c:pt idx="2052">
                  <c:v>0.14300000000000004</c:v>
                </c:pt>
                <c:pt idx="2053">
                  <c:v>0.14300000000000004</c:v>
                </c:pt>
                <c:pt idx="2054">
                  <c:v>0.14300000000000004</c:v>
                </c:pt>
                <c:pt idx="2055">
                  <c:v>0.14300000000000004</c:v>
                </c:pt>
                <c:pt idx="2056">
                  <c:v>0.14300000000000004</c:v>
                </c:pt>
                <c:pt idx="2057">
                  <c:v>0.14300000000000004</c:v>
                </c:pt>
                <c:pt idx="2058">
                  <c:v>0.14300000000000004</c:v>
                </c:pt>
                <c:pt idx="2059">
                  <c:v>0.14300000000000004</c:v>
                </c:pt>
                <c:pt idx="2060">
                  <c:v>0.14300000000000004</c:v>
                </c:pt>
                <c:pt idx="2061">
                  <c:v>0.14300000000000004</c:v>
                </c:pt>
                <c:pt idx="2062">
                  <c:v>0.14300000000000004</c:v>
                </c:pt>
                <c:pt idx="2063">
                  <c:v>0.14300000000000004</c:v>
                </c:pt>
                <c:pt idx="2064">
                  <c:v>0.14300000000000004</c:v>
                </c:pt>
                <c:pt idx="2065">
                  <c:v>0.14300000000000004</c:v>
                </c:pt>
                <c:pt idx="2066">
                  <c:v>0.14300000000000004</c:v>
                </c:pt>
                <c:pt idx="2067">
                  <c:v>0.14300000000000004</c:v>
                </c:pt>
                <c:pt idx="2068">
                  <c:v>0.14300000000000004</c:v>
                </c:pt>
                <c:pt idx="2069">
                  <c:v>0.14300000000000004</c:v>
                </c:pt>
                <c:pt idx="2070">
                  <c:v>0.14300000000000004</c:v>
                </c:pt>
                <c:pt idx="2071">
                  <c:v>0.14300000000000004</c:v>
                </c:pt>
                <c:pt idx="2072">
                  <c:v>0.14300000000000004</c:v>
                </c:pt>
                <c:pt idx="2073">
                  <c:v>0.14300000000000004</c:v>
                </c:pt>
                <c:pt idx="2074">
                  <c:v>0.14300000000000004</c:v>
                </c:pt>
                <c:pt idx="2075">
                  <c:v>0.14300000000000004</c:v>
                </c:pt>
                <c:pt idx="2076">
                  <c:v>0.14300000000000004</c:v>
                </c:pt>
                <c:pt idx="2077">
                  <c:v>0.14300000000000004</c:v>
                </c:pt>
                <c:pt idx="2078">
                  <c:v>0.14300000000000004</c:v>
                </c:pt>
                <c:pt idx="2079">
                  <c:v>0.14300000000000004</c:v>
                </c:pt>
                <c:pt idx="2080">
                  <c:v>0.14300000000000004</c:v>
                </c:pt>
                <c:pt idx="2081">
                  <c:v>0.14300000000000004</c:v>
                </c:pt>
                <c:pt idx="2082">
                  <c:v>0.14300000000000004</c:v>
                </c:pt>
                <c:pt idx="2083">
                  <c:v>0.14300000000000004</c:v>
                </c:pt>
                <c:pt idx="2084">
                  <c:v>0.14300000000000004</c:v>
                </c:pt>
                <c:pt idx="2085">
                  <c:v>0.14300000000000004</c:v>
                </c:pt>
                <c:pt idx="2086">
                  <c:v>0.14300000000000004</c:v>
                </c:pt>
                <c:pt idx="2087">
                  <c:v>0.14300000000000004</c:v>
                </c:pt>
                <c:pt idx="2088">
                  <c:v>0.14300000000000004</c:v>
                </c:pt>
                <c:pt idx="2089">
                  <c:v>0.14300000000000004</c:v>
                </c:pt>
                <c:pt idx="2090">
                  <c:v>0.14300000000000004</c:v>
                </c:pt>
                <c:pt idx="2091">
                  <c:v>0.14300000000000004</c:v>
                </c:pt>
                <c:pt idx="2092">
                  <c:v>0.14300000000000004</c:v>
                </c:pt>
                <c:pt idx="2093">
                  <c:v>0.14300000000000004</c:v>
                </c:pt>
                <c:pt idx="2094">
                  <c:v>0.14300000000000004</c:v>
                </c:pt>
                <c:pt idx="2095">
                  <c:v>0.14300000000000004</c:v>
                </c:pt>
                <c:pt idx="2096">
                  <c:v>0.14300000000000004</c:v>
                </c:pt>
                <c:pt idx="2097">
                  <c:v>0.14300000000000004</c:v>
                </c:pt>
                <c:pt idx="2098">
                  <c:v>0.14300000000000004</c:v>
                </c:pt>
                <c:pt idx="2099">
                  <c:v>0.14300000000000004</c:v>
                </c:pt>
                <c:pt idx="2100">
                  <c:v>0.14300000000000004</c:v>
                </c:pt>
                <c:pt idx="2101">
                  <c:v>0.14300000000000004</c:v>
                </c:pt>
                <c:pt idx="2102">
                  <c:v>0.14300000000000004</c:v>
                </c:pt>
                <c:pt idx="2103">
                  <c:v>0.14300000000000004</c:v>
                </c:pt>
                <c:pt idx="2104">
                  <c:v>0.14300000000000004</c:v>
                </c:pt>
                <c:pt idx="2105">
                  <c:v>0.14300000000000004</c:v>
                </c:pt>
                <c:pt idx="2106">
                  <c:v>0.14300000000000004</c:v>
                </c:pt>
                <c:pt idx="2107">
                  <c:v>0.14300000000000004</c:v>
                </c:pt>
                <c:pt idx="2108">
                  <c:v>0.14300000000000004</c:v>
                </c:pt>
                <c:pt idx="2109">
                  <c:v>0.14300000000000004</c:v>
                </c:pt>
                <c:pt idx="2110">
                  <c:v>0.14300000000000004</c:v>
                </c:pt>
                <c:pt idx="2111">
                  <c:v>0.14300000000000004</c:v>
                </c:pt>
                <c:pt idx="2112">
                  <c:v>0.14300000000000004</c:v>
                </c:pt>
                <c:pt idx="2113">
                  <c:v>0.14300000000000004</c:v>
                </c:pt>
                <c:pt idx="2114">
                  <c:v>0.14300000000000004</c:v>
                </c:pt>
                <c:pt idx="2115">
                  <c:v>0.14300000000000004</c:v>
                </c:pt>
                <c:pt idx="2116">
                  <c:v>0.14300000000000004</c:v>
                </c:pt>
                <c:pt idx="2117">
                  <c:v>0.14300000000000004</c:v>
                </c:pt>
                <c:pt idx="2118">
                  <c:v>0.14300000000000004</c:v>
                </c:pt>
                <c:pt idx="2119">
                  <c:v>0.14300000000000004</c:v>
                </c:pt>
                <c:pt idx="2120">
                  <c:v>0.14300000000000004</c:v>
                </c:pt>
                <c:pt idx="2121">
                  <c:v>0.14300000000000004</c:v>
                </c:pt>
                <c:pt idx="2122">
                  <c:v>0.14300000000000004</c:v>
                </c:pt>
                <c:pt idx="2123">
                  <c:v>0.14300000000000004</c:v>
                </c:pt>
                <c:pt idx="2124">
                  <c:v>0.14300000000000004</c:v>
                </c:pt>
                <c:pt idx="2125">
                  <c:v>0.14300000000000004</c:v>
                </c:pt>
                <c:pt idx="2126">
                  <c:v>0.14300000000000004</c:v>
                </c:pt>
                <c:pt idx="2127">
                  <c:v>0.14300000000000004</c:v>
                </c:pt>
                <c:pt idx="2128">
                  <c:v>0.14300000000000004</c:v>
                </c:pt>
                <c:pt idx="2129">
                  <c:v>0.14300000000000004</c:v>
                </c:pt>
                <c:pt idx="2130">
                  <c:v>0.14300000000000004</c:v>
                </c:pt>
                <c:pt idx="2131">
                  <c:v>0.14300000000000004</c:v>
                </c:pt>
                <c:pt idx="2132">
                  <c:v>0.14300000000000004</c:v>
                </c:pt>
                <c:pt idx="2133">
                  <c:v>0.14300000000000004</c:v>
                </c:pt>
                <c:pt idx="2134">
                  <c:v>0.14300000000000004</c:v>
                </c:pt>
                <c:pt idx="2135">
                  <c:v>0.14300000000000004</c:v>
                </c:pt>
                <c:pt idx="2136">
                  <c:v>0.14300000000000004</c:v>
                </c:pt>
                <c:pt idx="2137">
                  <c:v>0.14300000000000004</c:v>
                </c:pt>
                <c:pt idx="2138">
                  <c:v>0.14300000000000004</c:v>
                </c:pt>
                <c:pt idx="2139">
                  <c:v>0.14300000000000004</c:v>
                </c:pt>
                <c:pt idx="2140">
                  <c:v>0.14300000000000004</c:v>
                </c:pt>
                <c:pt idx="2141">
                  <c:v>0.14300000000000004</c:v>
                </c:pt>
                <c:pt idx="2142">
                  <c:v>0.14300000000000004</c:v>
                </c:pt>
                <c:pt idx="2143">
                  <c:v>0.14300000000000004</c:v>
                </c:pt>
                <c:pt idx="2144">
                  <c:v>0.14300000000000004</c:v>
                </c:pt>
                <c:pt idx="2145">
                  <c:v>0.14300000000000004</c:v>
                </c:pt>
                <c:pt idx="2146">
                  <c:v>0.14300000000000004</c:v>
                </c:pt>
                <c:pt idx="2147">
                  <c:v>0.14300000000000004</c:v>
                </c:pt>
                <c:pt idx="2148">
                  <c:v>0.14300000000000004</c:v>
                </c:pt>
                <c:pt idx="2149">
                  <c:v>0.14300000000000004</c:v>
                </c:pt>
                <c:pt idx="2150">
                  <c:v>0.14300000000000004</c:v>
                </c:pt>
                <c:pt idx="2151">
                  <c:v>0.14300000000000004</c:v>
                </c:pt>
                <c:pt idx="2152">
                  <c:v>0.14300000000000004</c:v>
                </c:pt>
                <c:pt idx="2153">
                  <c:v>0.14300000000000004</c:v>
                </c:pt>
                <c:pt idx="2154">
                  <c:v>0.14300000000000004</c:v>
                </c:pt>
                <c:pt idx="2155">
                  <c:v>0.14300000000000004</c:v>
                </c:pt>
                <c:pt idx="2156">
                  <c:v>0.14300000000000004</c:v>
                </c:pt>
                <c:pt idx="2157">
                  <c:v>0.14300000000000004</c:v>
                </c:pt>
                <c:pt idx="2158">
                  <c:v>0.14300000000000004</c:v>
                </c:pt>
                <c:pt idx="2159">
                  <c:v>0.14300000000000004</c:v>
                </c:pt>
                <c:pt idx="2160">
                  <c:v>0.14300000000000004</c:v>
                </c:pt>
                <c:pt idx="2161">
                  <c:v>0.14300000000000004</c:v>
                </c:pt>
                <c:pt idx="2162">
                  <c:v>0.14300000000000004</c:v>
                </c:pt>
                <c:pt idx="2163">
                  <c:v>0.14300000000000004</c:v>
                </c:pt>
                <c:pt idx="2164">
                  <c:v>0.14300000000000004</c:v>
                </c:pt>
                <c:pt idx="2165">
                  <c:v>0.14300000000000004</c:v>
                </c:pt>
                <c:pt idx="2166">
                  <c:v>0.14300000000000004</c:v>
                </c:pt>
                <c:pt idx="2167">
                  <c:v>0.14300000000000004</c:v>
                </c:pt>
                <c:pt idx="2168">
                  <c:v>0.14300000000000004</c:v>
                </c:pt>
                <c:pt idx="2169">
                  <c:v>0.14300000000000004</c:v>
                </c:pt>
                <c:pt idx="2170">
                  <c:v>0.14300000000000004</c:v>
                </c:pt>
                <c:pt idx="2171">
                  <c:v>0.14300000000000004</c:v>
                </c:pt>
                <c:pt idx="2172">
                  <c:v>0.14300000000000004</c:v>
                </c:pt>
                <c:pt idx="2173">
                  <c:v>0.14300000000000004</c:v>
                </c:pt>
                <c:pt idx="2174">
                  <c:v>0.14300000000000004</c:v>
                </c:pt>
                <c:pt idx="2175">
                  <c:v>0.14300000000000004</c:v>
                </c:pt>
                <c:pt idx="2176">
                  <c:v>0.14300000000000004</c:v>
                </c:pt>
                <c:pt idx="2177">
                  <c:v>0.14300000000000004</c:v>
                </c:pt>
                <c:pt idx="2178">
                  <c:v>0.14300000000000004</c:v>
                </c:pt>
                <c:pt idx="2179">
                  <c:v>0.14300000000000004</c:v>
                </c:pt>
                <c:pt idx="2180">
                  <c:v>0.14300000000000004</c:v>
                </c:pt>
                <c:pt idx="2181">
                  <c:v>0.14300000000000004</c:v>
                </c:pt>
                <c:pt idx="2182">
                  <c:v>0.14300000000000004</c:v>
                </c:pt>
                <c:pt idx="2183">
                  <c:v>0.14300000000000004</c:v>
                </c:pt>
                <c:pt idx="2184">
                  <c:v>0.14300000000000004</c:v>
                </c:pt>
                <c:pt idx="2185">
                  <c:v>0.14300000000000004</c:v>
                </c:pt>
                <c:pt idx="2186">
                  <c:v>0.14300000000000004</c:v>
                </c:pt>
                <c:pt idx="2187">
                  <c:v>0.14300000000000004</c:v>
                </c:pt>
                <c:pt idx="2188">
                  <c:v>0.14300000000000004</c:v>
                </c:pt>
                <c:pt idx="2189">
                  <c:v>0.14300000000000004</c:v>
                </c:pt>
                <c:pt idx="2190">
                  <c:v>0.14300000000000004</c:v>
                </c:pt>
                <c:pt idx="2191">
                  <c:v>0.14300000000000004</c:v>
                </c:pt>
                <c:pt idx="2192">
                  <c:v>0.14300000000000004</c:v>
                </c:pt>
                <c:pt idx="2193">
                  <c:v>0.14300000000000004</c:v>
                </c:pt>
                <c:pt idx="2194">
                  <c:v>0.14300000000000004</c:v>
                </c:pt>
                <c:pt idx="2195">
                  <c:v>0.14300000000000004</c:v>
                </c:pt>
                <c:pt idx="2196">
                  <c:v>0.14300000000000004</c:v>
                </c:pt>
                <c:pt idx="2197">
                  <c:v>0.14300000000000004</c:v>
                </c:pt>
                <c:pt idx="2198">
                  <c:v>0.14300000000000004</c:v>
                </c:pt>
                <c:pt idx="2199">
                  <c:v>0.14300000000000004</c:v>
                </c:pt>
                <c:pt idx="2200">
                  <c:v>0.14300000000000004</c:v>
                </c:pt>
                <c:pt idx="2201">
                  <c:v>0.14300000000000004</c:v>
                </c:pt>
                <c:pt idx="2202">
                  <c:v>0.14300000000000004</c:v>
                </c:pt>
                <c:pt idx="2203">
                  <c:v>0.14300000000000004</c:v>
                </c:pt>
                <c:pt idx="2204">
                  <c:v>0.14300000000000004</c:v>
                </c:pt>
                <c:pt idx="2205">
                  <c:v>0.14300000000000004</c:v>
                </c:pt>
                <c:pt idx="2206">
                  <c:v>0.14300000000000004</c:v>
                </c:pt>
                <c:pt idx="2207">
                  <c:v>0.14300000000000004</c:v>
                </c:pt>
                <c:pt idx="2208">
                  <c:v>0.14300000000000004</c:v>
                </c:pt>
                <c:pt idx="2209">
                  <c:v>0.14300000000000004</c:v>
                </c:pt>
                <c:pt idx="2210">
                  <c:v>0.14300000000000004</c:v>
                </c:pt>
                <c:pt idx="2211">
                  <c:v>0.14300000000000004</c:v>
                </c:pt>
                <c:pt idx="2212">
                  <c:v>0.14300000000000004</c:v>
                </c:pt>
                <c:pt idx="2213">
                  <c:v>0.14300000000000004</c:v>
                </c:pt>
                <c:pt idx="2214">
                  <c:v>0.14300000000000004</c:v>
                </c:pt>
                <c:pt idx="2215">
                  <c:v>0.14300000000000004</c:v>
                </c:pt>
                <c:pt idx="2216">
                  <c:v>0.14300000000000004</c:v>
                </c:pt>
                <c:pt idx="2217">
                  <c:v>0.14300000000000004</c:v>
                </c:pt>
                <c:pt idx="2218">
                  <c:v>0.14300000000000004</c:v>
                </c:pt>
                <c:pt idx="2219">
                  <c:v>0.14300000000000004</c:v>
                </c:pt>
                <c:pt idx="2220">
                  <c:v>0.14300000000000004</c:v>
                </c:pt>
                <c:pt idx="2221">
                  <c:v>0.14300000000000004</c:v>
                </c:pt>
                <c:pt idx="2222">
                  <c:v>0.14300000000000004</c:v>
                </c:pt>
                <c:pt idx="2223">
                  <c:v>0.14300000000000004</c:v>
                </c:pt>
                <c:pt idx="2224">
                  <c:v>0.14300000000000004</c:v>
                </c:pt>
                <c:pt idx="2225">
                  <c:v>0.14300000000000004</c:v>
                </c:pt>
                <c:pt idx="2226">
                  <c:v>0.14300000000000004</c:v>
                </c:pt>
                <c:pt idx="2227">
                  <c:v>0.14300000000000004</c:v>
                </c:pt>
                <c:pt idx="2228">
                  <c:v>0.14300000000000004</c:v>
                </c:pt>
                <c:pt idx="2229">
                  <c:v>0.14300000000000004</c:v>
                </c:pt>
                <c:pt idx="2230">
                  <c:v>0.14300000000000004</c:v>
                </c:pt>
                <c:pt idx="2231">
                  <c:v>0.14300000000000004</c:v>
                </c:pt>
                <c:pt idx="2232">
                  <c:v>0.14300000000000004</c:v>
                </c:pt>
                <c:pt idx="2233">
                  <c:v>0.14300000000000004</c:v>
                </c:pt>
                <c:pt idx="2234">
                  <c:v>0.14300000000000004</c:v>
                </c:pt>
                <c:pt idx="2235">
                  <c:v>0.14300000000000004</c:v>
                </c:pt>
                <c:pt idx="2236">
                  <c:v>0.14300000000000004</c:v>
                </c:pt>
                <c:pt idx="2237">
                  <c:v>0.14300000000000004</c:v>
                </c:pt>
                <c:pt idx="2238">
                  <c:v>0.14300000000000004</c:v>
                </c:pt>
                <c:pt idx="2239">
                  <c:v>0.14300000000000004</c:v>
                </c:pt>
                <c:pt idx="2240">
                  <c:v>0.14300000000000004</c:v>
                </c:pt>
                <c:pt idx="2241">
                  <c:v>0.14300000000000004</c:v>
                </c:pt>
                <c:pt idx="2242">
                  <c:v>0.14300000000000004</c:v>
                </c:pt>
                <c:pt idx="2243">
                  <c:v>0.14300000000000004</c:v>
                </c:pt>
                <c:pt idx="2244">
                  <c:v>0.14300000000000004</c:v>
                </c:pt>
                <c:pt idx="2245">
                  <c:v>0.14300000000000004</c:v>
                </c:pt>
                <c:pt idx="2246">
                  <c:v>0.14300000000000004</c:v>
                </c:pt>
                <c:pt idx="2247">
                  <c:v>0.14300000000000004</c:v>
                </c:pt>
                <c:pt idx="2248">
                  <c:v>0.14300000000000004</c:v>
                </c:pt>
                <c:pt idx="2249">
                  <c:v>0.14300000000000004</c:v>
                </c:pt>
                <c:pt idx="2250">
                  <c:v>0.14300000000000004</c:v>
                </c:pt>
                <c:pt idx="2251">
                  <c:v>0.14300000000000004</c:v>
                </c:pt>
                <c:pt idx="2252">
                  <c:v>0.14300000000000004</c:v>
                </c:pt>
                <c:pt idx="2253">
                  <c:v>0.14300000000000004</c:v>
                </c:pt>
                <c:pt idx="2254">
                  <c:v>0.14300000000000004</c:v>
                </c:pt>
                <c:pt idx="2255">
                  <c:v>0.14300000000000004</c:v>
                </c:pt>
                <c:pt idx="2256">
                  <c:v>0.14300000000000004</c:v>
                </c:pt>
                <c:pt idx="2257">
                  <c:v>0.14300000000000004</c:v>
                </c:pt>
                <c:pt idx="2258">
                  <c:v>0.14300000000000004</c:v>
                </c:pt>
                <c:pt idx="2259">
                  <c:v>0.14300000000000004</c:v>
                </c:pt>
                <c:pt idx="2260">
                  <c:v>0.14300000000000004</c:v>
                </c:pt>
                <c:pt idx="2261">
                  <c:v>0.14300000000000004</c:v>
                </c:pt>
                <c:pt idx="2262">
                  <c:v>0.14300000000000004</c:v>
                </c:pt>
                <c:pt idx="2263">
                  <c:v>0.14300000000000004</c:v>
                </c:pt>
                <c:pt idx="2264">
                  <c:v>0.14300000000000004</c:v>
                </c:pt>
                <c:pt idx="2265">
                  <c:v>0.14300000000000004</c:v>
                </c:pt>
                <c:pt idx="2266">
                  <c:v>0.14300000000000004</c:v>
                </c:pt>
                <c:pt idx="2267">
                  <c:v>0.14300000000000004</c:v>
                </c:pt>
                <c:pt idx="2268">
                  <c:v>0.14300000000000004</c:v>
                </c:pt>
                <c:pt idx="2269">
                  <c:v>0.14300000000000004</c:v>
                </c:pt>
                <c:pt idx="2270">
                  <c:v>0.14300000000000004</c:v>
                </c:pt>
                <c:pt idx="2271">
                  <c:v>0.14300000000000004</c:v>
                </c:pt>
                <c:pt idx="2272">
                  <c:v>0.14300000000000004</c:v>
                </c:pt>
                <c:pt idx="2273">
                  <c:v>0.14300000000000004</c:v>
                </c:pt>
                <c:pt idx="2274">
                  <c:v>0.14300000000000004</c:v>
                </c:pt>
                <c:pt idx="2275">
                  <c:v>0.14300000000000004</c:v>
                </c:pt>
                <c:pt idx="2276">
                  <c:v>0.14300000000000004</c:v>
                </c:pt>
                <c:pt idx="2277">
                  <c:v>0.14300000000000004</c:v>
                </c:pt>
                <c:pt idx="2278">
                  <c:v>0.14300000000000004</c:v>
                </c:pt>
                <c:pt idx="2279">
                  <c:v>0.14300000000000004</c:v>
                </c:pt>
                <c:pt idx="2280">
                  <c:v>0.14300000000000004</c:v>
                </c:pt>
                <c:pt idx="2281">
                  <c:v>0.14300000000000004</c:v>
                </c:pt>
                <c:pt idx="2282">
                  <c:v>0.14300000000000004</c:v>
                </c:pt>
                <c:pt idx="2283">
                  <c:v>0.14300000000000004</c:v>
                </c:pt>
                <c:pt idx="2284">
                  <c:v>0.14300000000000004</c:v>
                </c:pt>
                <c:pt idx="2285">
                  <c:v>0.14300000000000004</c:v>
                </c:pt>
                <c:pt idx="2286">
                  <c:v>0.14300000000000004</c:v>
                </c:pt>
                <c:pt idx="2287">
                  <c:v>0.14300000000000004</c:v>
                </c:pt>
                <c:pt idx="2288">
                  <c:v>0.14300000000000004</c:v>
                </c:pt>
                <c:pt idx="2289">
                  <c:v>0.14300000000000004</c:v>
                </c:pt>
                <c:pt idx="2290">
                  <c:v>0.14300000000000004</c:v>
                </c:pt>
                <c:pt idx="2291">
                  <c:v>0.14300000000000004</c:v>
                </c:pt>
                <c:pt idx="2292">
                  <c:v>0.14300000000000004</c:v>
                </c:pt>
                <c:pt idx="2293">
                  <c:v>0.14300000000000004</c:v>
                </c:pt>
                <c:pt idx="2294">
                  <c:v>0.14300000000000004</c:v>
                </c:pt>
                <c:pt idx="2295">
                  <c:v>0.14300000000000004</c:v>
                </c:pt>
                <c:pt idx="2296">
                  <c:v>0.14300000000000004</c:v>
                </c:pt>
                <c:pt idx="2297">
                  <c:v>0.14300000000000004</c:v>
                </c:pt>
                <c:pt idx="2298">
                  <c:v>0.14300000000000004</c:v>
                </c:pt>
                <c:pt idx="2299">
                  <c:v>0.14300000000000004</c:v>
                </c:pt>
                <c:pt idx="2300">
                  <c:v>0.14300000000000004</c:v>
                </c:pt>
                <c:pt idx="2301">
                  <c:v>0.14300000000000004</c:v>
                </c:pt>
                <c:pt idx="2302">
                  <c:v>0.14300000000000004</c:v>
                </c:pt>
                <c:pt idx="2303">
                  <c:v>0.14300000000000004</c:v>
                </c:pt>
                <c:pt idx="2304">
                  <c:v>0.14300000000000004</c:v>
                </c:pt>
                <c:pt idx="2305">
                  <c:v>0.14300000000000004</c:v>
                </c:pt>
                <c:pt idx="2306">
                  <c:v>0.14300000000000004</c:v>
                </c:pt>
                <c:pt idx="2307">
                  <c:v>0.14300000000000004</c:v>
                </c:pt>
                <c:pt idx="2308">
                  <c:v>0.14300000000000004</c:v>
                </c:pt>
                <c:pt idx="2309">
                  <c:v>0.14300000000000004</c:v>
                </c:pt>
                <c:pt idx="2310">
                  <c:v>0.14300000000000004</c:v>
                </c:pt>
                <c:pt idx="2311">
                  <c:v>0.14300000000000004</c:v>
                </c:pt>
                <c:pt idx="2312">
                  <c:v>0.14300000000000004</c:v>
                </c:pt>
                <c:pt idx="2313">
                  <c:v>0.14300000000000004</c:v>
                </c:pt>
                <c:pt idx="2314">
                  <c:v>0.14300000000000004</c:v>
                </c:pt>
                <c:pt idx="2315">
                  <c:v>0.14300000000000004</c:v>
                </c:pt>
                <c:pt idx="2316">
                  <c:v>0.14300000000000004</c:v>
                </c:pt>
                <c:pt idx="2317">
                  <c:v>0.14300000000000004</c:v>
                </c:pt>
                <c:pt idx="2318">
                  <c:v>0.14300000000000004</c:v>
                </c:pt>
                <c:pt idx="2319">
                  <c:v>0.14300000000000004</c:v>
                </c:pt>
                <c:pt idx="2320">
                  <c:v>0.14300000000000004</c:v>
                </c:pt>
                <c:pt idx="2321">
                  <c:v>0.14300000000000004</c:v>
                </c:pt>
                <c:pt idx="2322">
                  <c:v>0.14300000000000004</c:v>
                </c:pt>
                <c:pt idx="2323">
                  <c:v>0.14300000000000004</c:v>
                </c:pt>
                <c:pt idx="2324">
                  <c:v>0.14300000000000004</c:v>
                </c:pt>
                <c:pt idx="2325">
                  <c:v>0.14300000000000004</c:v>
                </c:pt>
                <c:pt idx="2326">
                  <c:v>0.14300000000000004</c:v>
                </c:pt>
                <c:pt idx="2327">
                  <c:v>0.14300000000000004</c:v>
                </c:pt>
                <c:pt idx="2328">
                  <c:v>0.14300000000000004</c:v>
                </c:pt>
                <c:pt idx="2329">
                  <c:v>0.14300000000000004</c:v>
                </c:pt>
                <c:pt idx="2330">
                  <c:v>0.14300000000000004</c:v>
                </c:pt>
                <c:pt idx="2331">
                  <c:v>0.14300000000000004</c:v>
                </c:pt>
                <c:pt idx="2332">
                  <c:v>0.14300000000000004</c:v>
                </c:pt>
                <c:pt idx="2333">
                  <c:v>0.14300000000000004</c:v>
                </c:pt>
                <c:pt idx="2334">
                  <c:v>0.14300000000000004</c:v>
                </c:pt>
                <c:pt idx="2335">
                  <c:v>0.14300000000000004</c:v>
                </c:pt>
                <c:pt idx="2336">
                  <c:v>0.14300000000000004</c:v>
                </c:pt>
                <c:pt idx="2337">
                  <c:v>0.14300000000000004</c:v>
                </c:pt>
                <c:pt idx="2338">
                  <c:v>0.14300000000000004</c:v>
                </c:pt>
                <c:pt idx="2339">
                  <c:v>0.14300000000000004</c:v>
                </c:pt>
                <c:pt idx="2340">
                  <c:v>0.14300000000000004</c:v>
                </c:pt>
                <c:pt idx="2341">
                  <c:v>0.14300000000000004</c:v>
                </c:pt>
                <c:pt idx="2342">
                  <c:v>0.14300000000000004</c:v>
                </c:pt>
                <c:pt idx="2343">
                  <c:v>0.14300000000000004</c:v>
                </c:pt>
                <c:pt idx="2344">
                  <c:v>0.14300000000000004</c:v>
                </c:pt>
                <c:pt idx="2345">
                  <c:v>0.14300000000000004</c:v>
                </c:pt>
                <c:pt idx="2346">
                  <c:v>0.14300000000000004</c:v>
                </c:pt>
                <c:pt idx="2347">
                  <c:v>0.14300000000000004</c:v>
                </c:pt>
                <c:pt idx="2348">
                  <c:v>0.14300000000000004</c:v>
                </c:pt>
                <c:pt idx="2349">
                  <c:v>0.14300000000000004</c:v>
                </c:pt>
                <c:pt idx="2350">
                  <c:v>0.14300000000000004</c:v>
                </c:pt>
                <c:pt idx="2351">
                  <c:v>0.14300000000000004</c:v>
                </c:pt>
                <c:pt idx="2352">
                  <c:v>0.14300000000000004</c:v>
                </c:pt>
                <c:pt idx="2353">
                  <c:v>0.14300000000000004</c:v>
                </c:pt>
                <c:pt idx="2354">
                  <c:v>0.14300000000000004</c:v>
                </c:pt>
                <c:pt idx="2355">
                  <c:v>0.14300000000000004</c:v>
                </c:pt>
                <c:pt idx="2356">
                  <c:v>0.14300000000000004</c:v>
                </c:pt>
                <c:pt idx="2357">
                  <c:v>0.14300000000000004</c:v>
                </c:pt>
                <c:pt idx="2358">
                  <c:v>0.14300000000000004</c:v>
                </c:pt>
                <c:pt idx="2359">
                  <c:v>0.14300000000000004</c:v>
                </c:pt>
                <c:pt idx="2360">
                  <c:v>0.14300000000000004</c:v>
                </c:pt>
                <c:pt idx="2361">
                  <c:v>0.14300000000000004</c:v>
                </c:pt>
                <c:pt idx="2362">
                  <c:v>0.14300000000000004</c:v>
                </c:pt>
                <c:pt idx="2363">
                  <c:v>0.14300000000000004</c:v>
                </c:pt>
                <c:pt idx="2364">
                  <c:v>0.14300000000000004</c:v>
                </c:pt>
                <c:pt idx="2365">
                  <c:v>0.14300000000000004</c:v>
                </c:pt>
                <c:pt idx="2366">
                  <c:v>0.14300000000000004</c:v>
                </c:pt>
                <c:pt idx="2367">
                  <c:v>0.14300000000000004</c:v>
                </c:pt>
                <c:pt idx="2368">
                  <c:v>0.14300000000000004</c:v>
                </c:pt>
                <c:pt idx="2369">
                  <c:v>0.14300000000000004</c:v>
                </c:pt>
                <c:pt idx="2370">
                  <c:v>0.14300000000000004</c:v>
                </c:pt>
                <c:pt idx="2371">
                  <c:v>0.14300000000000004</c:v>
                </c:pt>
                <c:pt idx="2372">
                  <c:v>0.14300000000000004</c:v>
                </c:pt>
                <c:pt idx="2373">
                  <c:v>0.14300000000000004</c:v>
                </c:pt>
                <c:pt idx="2374">
                  <c:v>0.14300000000000004</c:v>
                </c:pt>
                <c:pt idx="2375">
                  <c:v>0.14300000000000004</c:v>
                </c:pt>
                <c:pt idx="2376">
                  <c:v>0.14300000000000004</c:v>
                </c:pt>
                <c:pt idx="2377">
                  <c:v>0.14300000000000004</c:v>
                </c:pt>
                <c:pt idx="2378">
                  <c:v>0.14300000000000004</c:v>
                </c:pt>
                <c:pt idx="2379">
                  <c:v>0.14300000000000004</c:v>
                </c:pt>
                <c:pt idx="2380">
                  <c:v>0.14300000000000004</c:v>
                </c:pt>
                <c:pt idx="2381">
                  <c:v>0.14300000000000004</c:v>
                </c:pt>
                <c:pt idx="2382">
                  <c:v>0.14300000000000004</c:v>
                </c:pt>
                <c:pt idx="2383">
                  <c:v>0.14300000000000004</c:v>
                </c:pt>
                <c:pt idx="2384">
                  <c:v>0.14300000000000004</c:v>
                </c:pt>
                <c:pt idx="2385">
                  <c:v>0.14300000000000004</c:v>
                </c:pt>
                <c:pt idx="2386">
                  <c:v>0.14300000000000004</c:v>
                </c:pt>
                <c:pt idx="2387">
                  <c:v>0.14300000000000004</c:v>
                </c:pt>
                <c:pt idx="2388">
                  <c:v>0.14300000000000004</c:v>
                </c:pt>
                <c:pt idx="2389">
                  <c:v>0.14300000000000004</c:v>
                </c:pt>
                <c:pt idx="2390">
                  <c:v>0.14300000000000004</c:v>
                </c:pt>
                <c:pt idx="2391">
                  <c:v>0.14300000000000004</c:v>
                </c:pt>
                <c:pt idx="2392">
                  <c:v>0.14300000000000004</c:v>
                </c:pt>
                <c:pt idx="2393">
                  <c:v>0.14300000000000004</c:v>
                </c:pt>
                <c:pt idx="2394">
                  <c:v>0.14300000000000004</c:v>
                </c:pt>
                <c:pt idx="2395">
                  <c:v>0.14300000000000004</c:v>
                </c:pt>
                <c:pt idx="2396">
                  <c:v>0.14300000000000004</c:v>
                </c:pt>
                <c:pt idx="2397">
                  <c:v>0.14300000000000004</c:v>
                </c:pt>
                <c:pt idx="2398">
                  <c:v>0.14300000000000004</c:v>
                </c:pt>
                <c:pt idx="2399">
                  <c:v>0.14300000000000004</c:v>
                </c:pt>
                <c:pt idx="2400">
                  <c:v>0.14300000000000004</c:v>
                </c:pt>
                <c:pt idx="2401">
                  <c:v>0.14300000000000004</c:v>
                </c:pt>
                <c:pt idx="2402">
                  <c:v>0.14300000000000004</c:v>
                </c:pt>
                <c:pt idx="2403">
                  <c:v>0.14300000000000004</c:v>
                </c:pt>
                <c:pt idx="2404">
                  <c:v>0.14300000000000004</c:v>
                </c:pt>
                <c:pt idx="2405">
                  <c:v>0.14300000000000004</c:v>
                </c:pt>
                <c:pt idx="2406">
                  <c:v>0.14300000000000004</c:v>
                </c:pt>
                <c:pt idx="2407">
                  <c:v>0.14300000000000004</c:v>
                </c:pt>
                <c:pt idx="2408">
                  <c:v>0.14300000000000004</c:v>
                </c:pt>
                <c:pt idx="2409">
                  <c:v>0.14300000000000004</c:v>
                </c:pt>
                <c:pt idx="2410">
                  <c:v>0.14300000000000004</c:v>
                </c:pt>
                <c:pt idx="2411">
                  <c:v>0.14300000000000004</c:v>
                </c:pt>
                <c:pt idx="2412">
                  <c:v>0.14300000000000004</c:v>
                </c:pt>
                <c:pt idx="2413">
                  <c:v>0.14300000000000004</c:v>
                </c:pt>
                <c:pt idx="2414">
                  <c:v>0.14300000000000004</c:v>
                </c:pt>
                <c:pt idx="2415">
                  <c:v>0.14300000000000004</c:v>
                </c:pt>
                <c:pt idx="2416">
                  <c:v>0.14300000000000004</c:v>
                </c:pt>
                <c:pt idx="2417">
                  <c:v>0.14300000000000004</c:v>
                </c:pt>
                <c:pt idx="2418">
                  <c:v>0.14300000000000004</c:v>
                </c:pt>
                <c:pt idx="2419">
                  <c:v>0.14300000000000004</c:v>
                </c:pt>
                <c:pt idx="2420">
                  <c:v>0.14300000000000004</c:v>
                </c:pt>
                <c:pt idx="2421">
                  <c:v>0.14300000000000004</c:v>
                </c:pt>
                <c:pt idx="2422">
                  <c:v>0.14300000000000004</c:v>
                </c:pt>
                <c:pt idx="2423">
                  <c:v>0.14300000000000004</c:v>
                </c:pt>
                <c:pt idx="2424">
                  <c:v>0.14300000000000004</c:v>
                </c:pt>
                <c:pt idx="2425">
                  <c:v>0.14300000000000004</c:v>
                </c:pt>
                <c:pt idx="2426">
                  <c:v>0.14300000000000004</c:v>
                </c:pt>
                <c:pt idx="2427">
                  <c:v>0.14300000000000004</c:v>
                </c:pt>
                <c:pt idx="2428">
                  <c:v>0.14300000000000004</c:v>
                </c:pt>
                <c:pt idx="2429">
                  <c:v>0.14300000000000004</c:v>
                </c:pt>
                <c:pt idx="2430">
                  <c:v>0.14300000000000004</c:v>
                </c:pt>
                <c:pt idx="2431">
                  <c:v>0.14300000000000004</c:v>
                </c:pt>
                <c:pt idx="2432">
                  <c:v>0.14300000000000004</c:v>
                </c:pt>
                <c:pt idx="2433">
                  <c:v>0.14300000000000004</c:v>
                </c:pt>
                <c:pt idx="2434">
                  <c:v>0.14300000000000004</c:v>
                </c:pt>
                <c:pt idx="2435">
                  <c:v>0.14300000000000004</c:v>
                </c:pt>
                <c:pt idx="2436">
                  <c:v>0.14300000000000004</c:v>
                </c:pt>
                <c:pt idx="2437">
                  <c:v>0.14300000000000004</c:v>
                </c:pt>
                <c:pt idx="2438">
                  <c:v>0.14300000000000004</c:v>
                </c:pt>
                <c:pt idx="2439">
                  <c:v>0.14300000000000004</c:v>
                </c:pt>
                <c:pt idx="2440">
                  <c:v>0.14300000000000004</c:v>
                </c:pt>
                <c:pt idx="2441">
                  <c:v>0.14300000000000004</c:v>
                </c:pt>
                <c:pt idx="2442">
                  <c:v>0.14300000000000004</c:v>
                </c:pt>
                <c:pt idx="2443">
                  <c:v>0.14300000000000004</c:v>
                </c:pt>
                <c:pt idx="2444">
                  <c:v>0.14300000000000004</c:v>
                </c:pt>
                <c:pt idx="2445">
                  <c:v>0.14300000000000004</c:v>
                </c:pt>
                <c:pt idx="2446">
                  <c:v>0.14300000000000004</c:v>
                </c:pt>
                <c:pt idx="2447">
                  <c:v>0.14300000000000004</c:v>
                </c:pt>
                <c:pt idx="2448">
                  <c:v>0.14300000000000004</c:v>
                </c:pt>
                <c:pt idx="2449">
                  <c:v>0.14300000000000004</c:v>
                </c:pt>
                <c:pt idx="2450">
                  <c:v>0.14300000000000004</c:v>
                </c:pt>
                <c:pt idx="2451">
                  <c:v>0.14300000000000004</c:v>
                </c:pt>
                <c:pt idx="2452">
                  <c:v>0.14300000000000004</c:v>
                </c:pt>
                <c:pt idx="2453">
                  <c:v>0.14300000000000004</c:v>
                </c:pt>
                <c:pt idx="2454">
                  <c:v>0.14300000000000004</c:v>
                </c:pt>
                <c:pt idx="2455">
                  <c:v>0.14300000000000004</c:v>
                </c:pt>
                <c:pt idx="2456">
                  <c:v>0.14300000000000004</c:v>
                </c:pt>
                <c:pt idx="2457">
                  <c:v>0.14300000000000004</c:v>
                </c:pt>
                <c:pt idx="2458">
                  <c:v>0.14300000000000004</c:v>
                </c:pt>
                <c:pt idx="2459">
                  <c:v>0.14300000000000004</c:v>
                </c:pt>
                <c:pt idx="2460">
                  <c:v>0.14300000000000004</c:v>
                </c:pt>
                <c:pt idx="2461">
                  <c:v>0.14300000000000004</c:v>
                </c:pt>
                <c:pt idx="2462">
                  <c:v>0.14300000000000004</c:v>
                </c:pt>
                <c:pt idx="2463">
                  <c:v>0.14300000000000004</c:v>
                </c:pt>
                <c:pt idx="2464">
                  <c:v>0.14300000000000004</c:v>
                </c:pt>
                <c:pt idx="2465">
                  <c:v>0.14300000000000004</c:v>
                </c:pt>
                <c:pt idx="2466">
                  <c:v>0.14300000000000004</c:v>
                </c:pt>
                <c:pt idx="2467">
                  <c:v>0.14300000000000004</c:v>
                </c:pt>
                <c:pt idx="2468">
                  <c:v>0.14300000000000004</c:v>
                </c:pt>
                <c:pt idx="2469">
                  <c:v>0.14300000000000004</c:v>
                </c:pt>
                <c:pt idx="2470">
                  <c:v>0.14300000000000004</c:v>
                </c:pt>
                <c:pt idx="2471">
                  <c:v>0.14300000000000004</c:v>
                </c:pt>
                <c:pt idx="2472">
                  <c:v>0.14300000000000004</c:v>
                </c:pt>
                <c:pt idx="2473">
                  <c:v>0.14300000000000004</c:v>
                </c:pt>
                <c:pt idx="2474">
                  <c:v>0.14300000000000004</c:v>
                </c:pt>
                <c:pt idx="2475">
                  <c:v>0.14300000000000004</c:v>
                </c:pt>
                <c:pt idx="2476">
                  <c:v>0.14300000000000004</c:v>
                </c:pt>
                <c:pt idx="2477">
                  <c:v>0.14300000000000004</c:v>
                </c:pt>
                <c:pt idx="2478">
                  <c:v>0.14300000000000004</c:v>
                </c:pt>
                <c:pt idx="2479">
                  <c:v>0.14300000000000004</c:v>
                </c:pt>
                <c:pt idx="2480">
                  <c:v>0.14300000000000004</c:v>
                </c:pt>
                <c:pt idx="2481">
                  <c:v>0.14300000000000004</c:v>
                </c:pt>
                <c:pt idx="2482">
                  <c:v>0.14300000000000004</c:v>
                </c:pt>
                <c:pt idx="2483">
                  <c:v>0.14300000000000004</c:v>
                </c:pt>
                <c:pt idx="2484">
                  <c:v>0.14300000000000004</c:v>
                </c:pt>
                <c:pt idx="2485">
                  <c:v>0.14300000000000004</c:v>
                </c:pt>
                <c:pt idx="2486">
                  <c:v>0.14300000000000004</c:v>
                </c:pt>
                <c:pt idx="2487">
                  <c:v>0.14300000000000004</c:v>
                </c:pt>
                <c:pt idx="2488">
                  <c:v>0.14300000000000004</c:v>
                </c:pt>
                <c:pt idx="2489">
                  <c:v>0.14300000000000004</c:v>
                </c:pt>
                <c:pt idx="2490">
                  <c:v>0.14300000000000004</c:v>
                </c:pt>
                <c:pt idx="2491">
                  <c:v>0.14300000000000004</c:v>
                </c:pt>
                <c:pt idx="2492">
                  <c:v>0.14300000000000004</c:v>
                </c:pt>
                <c:pt idx="2493">
                  <c:v>0.14300000000000004</c:v>
                </c:pt>
                <c:pt idx="2494">
                  <c:v>0.14300000000000004</c:v>
                </c:pt>
                <c:pt idx="2495">
                  <c:v>0.14300000000000004</c:v>
                </c:pt>
                <c:pt idx="2496">
                  <c:v>0.14300000000000004</c:v>
                </c:pt>
                <c:pt idx="2497">
                  <c:v>0.14300000000000004</c:v>
                </c:pt>
                <c:pt idx="2498">
                  <c:v>0.14300000000000004</c:v>
                </c:pt>
                <c:pt idx="2499">
                  <c:v>0.14300000000000004</c:v>
                </c:pt>
                <c:pt idx="2500">
                  <c:v>0.14300000000000004</c:v>
                </c:pt>
                <c:pt idx="2501">
                  <c:v>0.14300000000000004</c:v>
                </c:pt>
                <c:pt idx="2502">
                  <c:v>0.14300000000000004</c:v>
                </c:pt>
                <c:pt idx="2503">
                  <c:v>0.14300000000000004</c:v>
                </c:pt>
                <c:pt idx="2504">
                  <c:v>0.14300000000000004</c:v>
                </c:pt>
                <c:pt idx="2505">
                  <c:v>0.14300000000000004</c:v>
                </c:pt>
                <c:pt idx="2506">
                  <c:v>0.14300000000000004</c:v>
                </c:pt>
                <c:pt idx="2507">
                  <c:v>0.14300000000000004</c:v>
                </c:pt>
                <c:pt idx="2508">
                  <c:v>0.14300000000000004</c:v>
                </c:pt>
                <c:pt idx="2509">
                  <c:v>0.14300000000000004</c:v>
                </c:pt>
                <c:pt idx="2510">
                  <c:v>0.14300000000000004</c:v>
                </c:pt>
                <c:pt idx="2511">
                  <c:v>0.14300000000000004</c:v>
                </c:pt>
                <c:pt idx="2512">
                  <c:v>0.14300000000000004</c:v>
                </c:pt>
                <c:pt idx="2513">
                  <c:v>0.14300000000000004</c:v>
                </c:pt>
                <c:pt idx="2514">
                  <c:v>0.14300000000000004</c:v>
                </c:pt>
                <c:pt idx="2515">
                  <c:v>0.14300000000000004</c:v>
                </c:pt>
                <c:pt idx="2516">
                  <c:v>0.14300000000000004</c:v>
                </c:pt>
                <c:pt idx="2517">
                  <c:v>0.14300000000000004</c:v>
                </c:pt>
                <c:pt idx="2518">
                  <c:v>0.14300000000000004</c:v>
                </c:pt>
                <c:pt idx="2519">
                  <c:v>0.14300000000000004</c:v>
                </c:pt>
                <c:pt idx="2520">
                  <c:v>0.14300000000000004</c:v>
                </c:pt>
                <c:pt idx="2521">
                  <c:v>0.14300000000000004</c:v>
                </c:pt>
                <c:pt idx="2522">
                  <c:v>0.14300000000000004</c:v>
                </c:pt>
                <c:pt idx="2523">
                  <c:v>0.14300000000000004</c:v>
                </c:pt>
                <c:pt idx="2524">
                  <c:v>0.14300000000000004</c:v>
                </c:pt>
                <c:pt idx="2525">
                  <c:v>0.14300000000000004</c:v>
                </c:pt>
                <c:pt idx="2526">
                  <c:v>0.14300000000000004</c:v>
                </c:pt>
                <c:pt idx="2527">
                  <c:v>0.14300000000000004</c:v>
                </c:pt>
                <c:pt idx="2528">
                  <c:v>0.14300000000000004</c:v>
                </c:pt>
                <c:pt idx="2529">
                  <c:v>0.14300000000000004</c:v>
                </c:pt>
                <c:pt idx="2530">
                  <c:v>0.14300000000000004</c:v>
                </c:pt>
                <c:pt idx="2531">
                  <c:v>0.14300000000000004</c:v>
                </c:pt>
                <c:pt idx="2532">
                  <c:v>0.14300000000000004</c:v>
                </c:pt>
                <c:pt idx="2533">
                  <c:v>0.14300000000000004</c:v>
                </c:pt>
                <c:pt idx="2534">
                  <c:v>0.14300000000000004</c:v>
                </c:pt>
                <c:pt idx="2535">
                  <c:v>0.14300000000000004</c:v>
                </c:pt>
                <c:pt idx="2536">
                  <c:v>0.14300000000000004</c:v>
                </c:pt>
                <c:pt idx="2537">
                  <c:v>0.14300000000000004</c:v>
                </c:pt>
                <c:pt idx="2538">
                  <c:v>0.14300000000000004</c:v>
                </c:pt>
                <c:pt idx="2539">
                  <c:v>0.14300000000000004</c:v>
                </c:pt>
                <c:pt idx="2540">
                  <c:v>0.14300000000000004</c:v>
                </c:pt>
                <c:pt idx="2541">
                  <c:v>0.14300000000000004</c:v>
                </c:pt>
                <c:pt idx="2542">
                  <c:v>0.14300000000000004</c:v>
                </c:pt>
                <c:pt idx="2543">
                  <c:v>0.14300000000000004</c:v>
                </c:pt>
                <c:pt idx="2544">
                  <c:v>0.14300000000000004</c:v>
                </c:pt>
                <c:pt idx="2545">
                  <c:v>0.14300000000000004</c:v>
                </c:pt>
                <c:pt idx="2546">
                  <c:v>0.14300000000000004</c:v>
                </c:pt>
                <c:pt idx="2547">
                  <c:v>0.14300000000000004</c:v>
                </c:pt>
                <c:pt idx="2548">
                  <c:v>0.14300000000000004</c:v>
                </c:pt>
                <c:pt idx="2549">
                  <c:v>0.14300000000000004</c:v>
                </c:pt>
                <c:pt idx="2550">
                  <c:v>0.14300000000000004</c:v>
                </c:pt>
                <c:pt idx="2551">
                  <c:v>0.14300000000000004</c:v>
                </c:pt>
                <c:pt idx="2552">
                  <c:v>0.14300000000000004</c:v>
                </c:pt>
                <c:pt idx="2553">
                  <c:v>0.14300000000000004</c:v>
                </c:pt>
                <c:pt idx="2554">
                  <c:v>0.14300000000000004</c:v>
                </c:pt>
                <c:pt idx="2555">
                  <c:v>0.14300000000000004</c:v>
                </c:pt>
                <c:pt idx="2556">
                  <c:v>0.14300000000000004</c:v>
                </c:pt>
                <c:pt idx="2557">
                  <c:v>0.14300000000000004</c:v>
                </c:pt>
                <c:pt idx="2558">
                  <c:v>0.14300000000000004</c:v>
                </c:pt>
                <c:pt idx="2559">
                  <c:v>0.14300000000000004</c:v>
                </c:pt>
                <c:pt idx="2560">
                  <c:v>0.14300000000000004</c:v>
                </c:pt>
                <c:pt idx="2561">
                  <c:v>0.14300000000000004</c:v>
                </c:pt>
              </c:numCache>
            </c:numRef>
          </c:yVal>
          <c:smooth val="1"/>
          <c:extLst>
            <c:ext xmlns:c16="http://schemas.microsoft.com/office/drawing/2014/chart" uri="{C3380CC4-5D6E-409C-BE32-E72D297353CC}">
              <c16:uniqueId val="{00000001-C604-4F49-AB87-8902C6473C10}"/>
            </c:ext>
          </c:extLst>
        </c:ser>
        <c:ser>
          <c:idx val="1"/>
          <c:order val="0"/>
          <c:tx>
            <c:v>Aval - Futur</c:v>
          </c:tx>
          <c:marker>
            <c:symbol val="none"/>
          </c:marker>
          <c:xVal>
            <c:numRef>
              <c:f>'DC été'!$R$4:$R$5113</c:f>
              <c:numCache>
                <c:formatCode>0.00%</c:formatCode>
                <c:ptCount val="5110"/>
                <c:pt idx="0">
                  <c:v>3.9032006245121015E-4</c:v>
                </c:pt>
                <c:pt idx="1">
                  <c:v>7.8064012490242031E-4</c:v>
                </c:pt>
                <c:pt idx="2">
                  <c:v>1.1709601873536306E-3</c:v>
                </c:pt>
                <c:pt idx="3">
                  <c:v>1.5612802498048406E-3</c:v>
                </c:pt>
                <c:pt idx="4">
                  <c:v>1.9516003122560506E-3</c:v>
                </c:pt>
                <c:pt idx="5">
                  <c:v>2.3419203747072613E-3</c:v>
                </c:pt>
                <c:pt idx="6">
                  <c:v>2.7322404371584686E-3</c:v>
                </c:pt>
                <c:pt idx="7">
                  <c:v>3.1225604996096799E-3</c:v>
                </c:pt>
                <c:pt idx="8">
                  <c:v>3.5128805620608899E-3</c:v>
                </c:pt>
                <c:pt idx="9">
                  <c:v>3.9032006245121012E-3</c:v>
                </c:pt>
                <c:pt idx="10">
                  <c:v>4.2935206869633129E-3</c:v>
                </c:pt>
                <c:pt idx="11">
                  <c:v>4.6838407494145242E-3</c:v>
                </c:pt>
                <c:pt idx="12">
                  <c:v>5.0741608118657303E-3</c:v>
                </c:pt>
                <c:pt idx="13">
                  <c:v>5.4644808743169373E-3</c:v>
                </c:pt>
                <c:pt idx="14">
                  <c:v>5.8548009367681486E-3</c:v>
                </c:pt>
                <c:pt idx="15">
                  <c:v>6.2451209992193642E-3</c:v>
                </c:pt>
                <c:pt idx="16">
                  <c:v>6.6354410616705729E-3</c:v>
                </c:pt>
                <c:pt idx="17">
                  <c:v>7.0257611241217842E-3</c:v>
                </c:pt>
                <c:pt idx="18">
                  <c:v>7.4160811865729929E-3</c:v>
                </c:pt>
                <c:pt idx="19">
                  <c:v>7.8064012490242024E-3</c:v>
                </c:pt>
                <c:pt idx="20">
                  <c:v>8.1967213114754103E-3</c:v>
                </c:pt>
                <c:pt idx="21">
                  <c:v>8.5870413739266259E-3</c:v>
                </c:pt>
                <c:pt idx="22">
                  <c:v>8.9773614363778259E-3</c:v>
                </c:pt>
                <c:pt idx="23">
                  <c:v>9.3676814988290537E-3</c:v>
                </c:pt>
                <c:pt idx="24">
                  <c:v>9.7580015612802502E-3</c:v>
                </c:pt>
                <c:pt idx="25">
                  <c:v>1.0148321623731461E-2</c:v>
                </c:pt>
                <c:pt idx="26">
                  <c:v>1.0538641686182669E-2</c:v>
                </c:pt>
                <c:pt idx="27">
                  <c:v>1.0928961748633887E-2</c:v>
                </c:pt>
                <c:pt idx="28">
                  <c:v>1.1319281811085097E-2</c:v>
                </c:pt>
                <c:pt idx="29">
                  <c:v>1.1709601873536301E-2</c:v>
                </c:pt>
                <c:pt idx="30">
                  <c:v>1.2099921935987509E-2</c:v>
                </c:pt>
                <c:pt idx="31">
                  <c:v>1.249024199843872E-2</c:v>
                </c:pt>
                <c:pt idx="32">
                  <c:v>1.2880562060889937E-2</c:v>
                </c:pt>
                <c:pt idx="33">
                  <c:v>1.3270882123341139E-2</c:v>
                </c:pt>
                <c:pt idx="34">
                  <c:v>1.3661202185792349E-2</c:v>
                </c:pt>
                <c:pt idx="35">
                  <c:v>1.4051522248243561E-2</c:v>
                </c:pt>
                <c:pt idx="36">
                  <c:v>1.444184231069477E-2</c:v>
                </c:pt>
                <c:pt idx="37">
                  <c:v>1.4832162373145974E-2</c:v>
                </c:pt>
                <c:pt idx="38">
                  <c:v>1.5222482435597194E-2</c:v>
                </c:pt>
                <c:pt idx="39">
                  <c:v>1.5612802498048401E-2</c:v>
                </c:pt>
                <c:pt idx="40">
                  <c:v>1.600312256049961E-2</c:v>
                </c:pt>
                <c:pt idx="41">
                  <c:v>1.6393442622950821E-2</c:v>
                </c:pt>
                <c:pt idx="42">
                  <c:v>1.6783762685402045E-2</c:v>
                </c:pt>
                <c:pt idx="43">
                  <c:v>1.7174082747853241E-2</c:v>
                </c:pt>
                <c:pt idx="44">
                  <c:v>1.7564402810304448E-2</c:v>
                </c:pt>
                <c:pt idx="45">
                  <c:v>1.7954722872755659E-2</c:v>
                </c:pt>
                <c:pt idx="46">
                  <c:v>1.8345042935206869E-2</c:v>
                </c:pt>
                <c:pt idx="47">
                  <c:v>1.873536299765808E-2</c:v>
                </c:pt>
                <c:pt idx="48">
                  <c:v>1.91256830601093E-2</c:v>
                </c:pt>
                <c:pt idx="49">
                  <c:v>1.95160031225605E-2</c:v>
                </c:pt>
                <c:pt idx="50">
                  <c:v>1.9906323185011721E-2</c:v>
                </c:pt>
                <c:pt idx="51">
                  <c:v>2.0296643247462921E-2</c:v>
                </c:pt>
                <c:pt idx="52">
                  <c:v>2.0686963309914149E-2</c:v>
                </c:pt>
                <c:pt idx="53">
                  <c:v>2.107728337236536E-2</c:v>
                </c:pt>
                <c:pt idx="54">
                  <c:v>2.1467603434816566E-2</c:v>
                </c:pt>
                <c:pt idx="55">
                  <c:v>2.1857923497267787E-2</c:v>
                </c:pt>
                <c:pt idx="56">
                  <c:v>2.2248243559718998E-2</c:v>
                </c:pt>
                <c:pt idx="57">
                  <c:v>2.2638563622170208E-2</c:v>
                </c:pt>
                <c:pt idx="58">
                  <c:v>2.3028883684621391E-2</c:v>
                </c:pt>
                <c:pt idx="59">
                  <c:v>2.3419203747072601E-2</c:v>
                </c:pt>
                <c:pt idx="60">
                  <c:v>2.3809523809523812E-2</c:v>
                </c:pt>
                <c:pt idx="61">
                  <c:v>2.4199843871975033E-2</c:v>
                </c:pt>
                <c:pt idx="62">
                  <c:v>2.4590163934426229E-2</c:v>
                </c:pt>
                <c:pt idx="63">
                  <c:v>2.4980483996877426E-2</c:v>
                </c:pt>
                <c:pt idx="64">
                  <c:v>2.537080405932865E-2</c:v>
                </c:pt>
                <c:pt idx="65">
                  <c:v>2.5761124121779874E-2</c:v>
                </c:pt>
                <c:pt idx="66">
                  <c:v>2.6151444184231071E-2</c:v>
                </c:pt>
                <c:pt idx="67">
                  <c:v>2.6541764246682278E-2</c:v>
                </c:pt>
                <c:pt idx="68">
                  <c:v>2.6932084309133488E-2</c:v>
                </c:pt>
                <c:pt idx="69">
                  <c:v>2.7322404371584681E-2</c:v>
                </c:pt>
                <c:pt idx="70">
                  <c:v>2.7712724434035909E-2</c:v>
                </c:pt>
                <c:pt idx="71">
                  <c:v>2.8103044496487119E-2</c:v>
                </c:pt>
                <c:pt idx="72">
                  <c:v>2.8493364558938344E-2</c:v>
                </c:pt>
                <c:pt idx="73">
                  <c:v>2.8883684621389554E-2</c:v>
                </c:pt>
                <c:pt idx="74">
                  <c:v>2.9274004683840765E-2</c:v>
                </c:pt>
                <c:pt idx="75">
                  <c:v>2.9664324746291961E-2</c:v>
                </c:pt>
                <c:pt idx="76">
                  <c:v>3.0054644808743185E-2</c:v>
                </c:pt>
                <c:pt idx="77">
                  <c:v>3.0444964871194396E-2</c:v>
                </c:pt>
                <c:pt idx="78">
                  <c:v>3.0835284933645592E-2</c:v>
                </c:pt>
                <c:pt idx="79">
                  <c:v>3.1225604996096789E-2</c:v>
                </c:pt>
                <c:pt idx="80">
                  <c:v>3.161592505854801E-2</c:v>
                </c:pt>
                <c:pt idx="81">
                  <c:v>3.2006245120999262E-2</c:v>
                </c:pt>
                <c:pt idx="82">
                  <c:v>3.2396565183450431E-2</c:v>
                </c:pt>
                <c:pt idx="83">
                  <c:v>3.2786885245901641E-2</c:v>
                </c:pt>
                <c:pt idx="84">
                  <c:v>3.3177205308352851E-2</c:v>
                </c:pt>
                <c:pt idx="85">
                  <c:v>3.3567525370804062E-2</c:v>
                </c:pt>
                <c:pt idx="86">
                  <c:v>3.3957845433255272E-2</c:v>
                </c:pt>
                <c:pt idx="87">
                  <c:v>3.4348165495706483E-2</c:v>
                </c:pt>
                <c:pt idx="88">
                  <c:v>3.4738485558157686E-2</c:v>
                </c:pt>
                <c:pt idx="89">
                  <c:v>3.5128805620608897E-2</c:v>
                </c:pt>
                <c:pt idx="90">
                  <c:v>3.5519125683060128E-2</c:v>
                </c:pt>
                <c:pt idx="91">
                  <c:v>3.5909445745511338E-2</c:v>
                </c:pt>
                <c:pt idx="92">
                  <c:v>3.6299765807962549E-2</c:v>
                </c:pt>
                <c:pt idx="93">
                  <c:v>3.6690085870413759E-2</c:v>
                </c:pt>
                <c:pt idx="94">
                  <c:v>3.7080405932864956E-2</c:v>
                </c:pt>
                <c:pt idx="95">
                  <c:v>3.747072599531618E-2</c:v>
                </c:pt>
                <c:pt idx="96">
                  <c:v>3.7861046057767397E-2</c:v>
                </c:pt>
                <c:pt idx="97">
                  <c:v>3.8251366120218601E-2</c:v>
                </c:pt>
                <c:pt idx="98">
                  <c:v>3.8641686182669811E-2</c:v>
                </c:pt>
                <c:pt idx="99">
                  <c:v>3.9032006245121001E-2</c:v>
                </c:pt>
                <c:pt idx="100">
                  <c:v>3.9422326307572211E-2</c:v>
                </c:pt>
                <c:pt idx="101">
                  <c:v>3.9812646370023443E-2</c:v>
                </c:pt>
                <c:pt idx="102">
                  <c:v>4.0202966432474632E-2</c:v>
                </c:pt>
                <c:pt idx="103">
                  <c:v>4.0593286494925877E-2</c:v>
                </c:pt>
                <c:pt idx="104">
                  <c:v>4.0983606557377074E-2</c:v>
                </c:pt>
                <c:pt idx="105">
                  <c:v>4.1373926619828298E-2</c:v>
                </c:pt>
                <c:pt idx="106">
                  <c:v>4.1764246682279446E-2</c:v>
                </c:pt>
                <c:pt idx="107">
                  <c:v>4.2154566744730684E-2</c:v>
                </c:pt>
                <c:pt idx="108">
                  <c:v>4.2544886807181902E-2</c:v>
                </c:pt>
                <c:pt idx="109">
                  <c:v>4.2935206869633126E-2</c:v>
                </c:pt>
                <c:pt idx="110">
                  <c:v>4.3325526932084323E-2</c:v>
                </c:pt>
                <c:pt idx="111">
                  <c:v>4.3715846994535519E-2</c:v>
                </c:pt>
                <c:pt idx="112">
                  <c:v>4.4106167056986778E-2</c:v>
                </c:pt>
                <c:pt idx="113">
                  <c:v>4.4496487119438023E-2</c:v>
                </c:pt>
                <c:pt idx="114">
                  <c:v>4.4886807181889164E-2</c:v>
                </c:pt>
                <c:pt idx="115">
                  <c:v>4.5277127244340389E-2</c:v>
                </c:pt>
                <c:pt idx="116">
                  <c:v>4.5667447306791592E-2</c:v>
                </c:pt>
                <c:pt idx="117">
                  <c:v>4.6057767369242782E-2</c:v>
                </c:pt>
                <c:pt idx="118">
                  <c:v>4.6448087431693985E-2</c:v>
                </c:pt>
                <c:pt idx="119">
                  <c:v>4.683840749414523E-2</c:v>
                </c:pt>
                <c:pt idx="120">
                  <c:v>4.7228727556596434E-2</c:v>
                </c:pt>
                <c:pt idx="121">
                  <c:v>4.7619047619047623E-2</c:v>
                </c:pt>
                <c:pt idx="122">
                  <c:v>4.8009367681498806E-2</c:v>
                </c:pt>
                <c:pt idx="123">
                  <c:v>4.8399687743950065E-2</c:v>
                </c:pt>
                <c:pt idx="124">
                  <c:v>4.8790007806401324E-2</c:v>
                </c:pt>
                <c:pt idx="125">
                  <c:v>4.9180327868852472E-2</c:v>
                </c:pt>
                <c:pt idx="126">
                  <c:v>4.9570647931303724E-2</c:v>
                </c:pt>
                <c:pt idx="127">
                  <c:v>4.9960967993754893E-2</c:v>
                </c:pt>
                <c:pt idx="128">
                  <c:v>5.0351288056206117E-2</c:v>
                </c:pt>
                <c:pt idx="129">
                  <c:v>5.07416081186573E-2</c:v>
                </c:pt>
                <c:pt idx="130">
                  <c:v>5.1131928181108496E-2</c:v>
                </c:pt>
                <c:pt idx="131">
                  <c:v>5.1522248243559693E-2</c:v>
                </c:pt>
                <c:pt idx="132">
                  <c:v>5.1912568306010917E-2</c:v>
                </c:pt>
                <c:pt idx="133">
                  <c:v>5.2302888368462142E-2</c:v>
                </c:pt>
                <c:pt idx="134">
                  <c:v>5.2693208430913394E-2</c:v>
                </c:pt>
                <c:pt idx="135">
                  <c:v>5.3083528493364555E-2</c:v>
                </c:pt>
                <c:pt idx="136">
                  <c:v>5.3473848555815766E-2</c:v>
                </c:pt>
                <c:pt idx="137">
                  <c:v>5.3864168618266976E-2</c:v>
                </c:pt>
                <c:pt idx="138">
                  <c:v>5.4254488680718187E-2</c:v>
                </c:pt>
                <c:pt idx="139">
                  <c:v>5.4644808743169362E-2</c:v>
                </c:pt>
                <c:pt idx="140">
                  <c:v>5.5035128805620635E-2</c:v>
                </c:pt>
                <c:pt idx="141">
                  <c:v>5.5425448868071818E-2</c:v>
                </c:pt>
                <c:pt idx="142">
                  <c:v>5.5815768930523077E-2</c:v>
                </c:pt>
                <c:pt idx="143">
                  <c:v>5.6206088992974239E-2</c:v>
                </c:pt>
                <c:pt idx="144">
                  <c:v>5.6596409055425498E-2</c:v>
                </c:pt>
                <c:pt idx="145">
                  <c:v>5.6986729117876701E-2</c:v>
                </c:pt>
                <c:pt idx="146">
                  <c:v>5.737704918032787E-2</c:v>
                </c:pt>
                <c:pt idx="147">
                  <c:v>5.7767369242779094E-2</c:v>
                </c:pt>
                <c:pt idx="148">
                  <c:v>5.8157689305230326E-2</c:v>
                </c:pt>
                <c:pt idx="149">
                  <c:v>5.8548009367681474E-2</c:v>
                </c:pt>
                <c:pt idx="150">
                  <c:v>5.8938329430132712E-2</c:v>
                </c:pt>
                <c:pt idx="151">
                  <c:v>5.9328649492583922E-2</c:v>
                </c:pt>
                <c:pt idx="152">
                  <c:v>5.9718969555035188E-2</c:v>
                </c:pt>
                <c:pt idx="153">
                  <c:v>6.0109289617486357E-2</c:v>
                </c:pt>
                <c:pt idx="154">
                  <c:v>6.0499609679937554E-2</c:v>
                </c:pt>
                <c:pt idx="155">
                  <c:v>6.0889929742388792E-2</c:v>
                </c:pt>
                <c:pt idx="156">
                  <c:v>6.1280249804839967E-2</c:v>
                </c:pt>
                <c:pt idx="157">
                  <c:v>6.1670569867291157E-2</c:v>
                </c:pt>
                <c:pt idx="158">
                  <c:v>6.2060889929742437E-2</c:v>
                </c:pt>
                <c:pt idx="159">
                  <c:v>6.2451209992193633E-2</c:v>
                </c:pt>
                <c:pt idx="160">
                  <c:v>6.2841530054644823E-2</c:v>
                </c:pt>
                <c:pt idx="161">
                  <c:v>6.323185011709602E-2</c:v>
                </c:pt>
                <c:pt idx="162">
                  <c:v>6.362217017954723E-2</c:v>
                </c:pt>
                <c:pt idx="163">
                  <c:v>6.4012490241998524E-2</c:v>
                </c:pt>
                <c:pt idx="164">
                  <c:v>6.4402810304449706E-2</c:v>
                </c:pt>
                <c:pt idx="165">
                  <c:v>6.4793130366900903E-2</c:v>
                </c:pt>
                <c:pt idx="166">
                  <c:v>6.5183450429352072E-2</c:v>
                </c:pt>
                <c:pt idx="167">
                  <c:v>6.5573770491803282E-2</c:v>
                </c:pt>
                <c:pt idx="168">
                  <c:v>6.5964090554254493E-2</c:v>
                </c:pt>
                <c:pt idx="169">
                  <c:v>6.6354410616705703E-2</c:v>
                </c:pt>
                <c:pt idx="170">
                  <c:v>6.6744730679156899E-2</c:v>
                </c:pt>
                <c:pt idx="171">
                  <c:v>6.7135050741608124E-2</c:v>
                </c:pt>
                <c:pt idx="172">
                  <c:v>6.752537080405932E-2</c:v>
                </c:pt>
                <c:pt idx="173">
                  <c:v>6.79156908665106E-2</c:v>
                </c:pt>
                <c:pt idx="174">
                  <c:v>6.8306010928961824E-2</c:v>
                </c:pt>
                <c:pt idx="175">
                  <c:v>6.8696330991412993E-2</c:v>
                </c:pt>
                <c:pt idx="176">
                  <c:v>6.9086651053864204E-2</c:v>
                </c:pt>
                <c:pt idx="177">
                  <c:v>6.9476971116315428E-2</c:v>
                </c:pt>
                <c:pt idx="178">
                  <c:v>6.9867291178766638E-2</c:v>
                </c:pt>
                <c:pt idx="179">
                  <c:v>7.0257611241217835E-2</c:v>
                </c:pt>
                <c:pt idx="180">
                  <c:v>7.0647931303669004E-2</c:v>
                </c:pt>
                <c:pt idx="181">
                  <c:v>7.1038251366120214E-2</c:v>
                </c:pt>
                <c:pt idx="182">
                  <c:v>7.1428571428571425E-2</c:v>
                </c:pt>
                <c:pt idx="183">
                  <c:v>7.1818891491022677E-2</c:v>
                </c:pt>
                <c:pt idx="184">
                  <c:v>7.2209211553473873E-2</c:v>
                </c:pt>
                <c:pt idx="185">
                  <c:v>7.2599531615925098E-2</c:v>
                </c:pt>
                <c:pt idx="186">
                  <c:v>7.298985167837628E-2</c:v>
                </c:pt>
                <c:pt idx="187">
                  <c:v>7.3380171740827491E-2</c:v>
                </c:pt>
                <c:pt idx="188">
                  <c:v>7.377049180327877E-2</c:v>
                </c:pt>
                <c:pt idx="189">
                  <c:v>7.4160811865729911E-2</c:v>
                </c:pt>
                <c:pt idx="190">
                  <c:v>7.455113192818115E-2</c:v>
                </c:pt>
                <c:pt idx="191">
                  <c:v>7.4941451990632332E-2</c:v>
                </c:pt>
                <c:pt idx="192">
                  <c:v>7.533177205308357E-2</c:v>
                </c:pt>
                <c:pt idx="193">
                  <c:v>7.5722092115534781E-2</c:v>
                </c:pt>
                <c:pt idx="194">
                  <c:v>7.6112412177985964E-2</c:v>
                </c:pt>
                <c:pt idx="195">
                  <c:v>7.6502732240437174E-2</c:v>
                </c:pt>
                <c:pt idx="196">
                  <c:v>7.6893052302888384E-2</c:v>
                </c:pt>
                <c:pt idx="197">
                  <c:v>7.7283372365339581E-2</c:v>
                </c:pt>
                <c:pt idx="198">
                  <c:v>7.7673692427790819E-2</c:v>
                </c:pt>
                <c:pt idx="199">
                  <c:v>7.8064012490242002E-2</c:v>
                </c:pt>
                <c:pt idx="200">
                  <c:v>7.8454332552693254E-2</c:v>
                </c:pt>
                <c:pt idx="201">
                  <c:v>7.8844652615144423E-2</c:v>
                </c:pt>
                <c:pt idx="202">
                  <c:v>7.9234972677595633E-2</c:v>
                </c:pt>
                <c:pt idx="203">
                  <c:v>7.9625292740046885E-2</c:v>
                </c:pt>
                <c:pt idx="204">
                  <c:v>8.0015612802498054E-2</c:v>
                </c:pt>
                <c:pt idx="205">
                  <c:v>8.0405932864949264E-2</c:v>
                </c:pt>
                <c:pt idx="206">
                  <c:v>8.079625292740053E-2</c:v>
                </c:pt>
                <c:pt idx="207">
                  <c:v>8.1186572989851727E-2</c:v>
                </c:pt>
                <c:pt idx="208">
                  <c:v>8.1576893052302979E-2</c:v>
                </c:pt>
                <c:pt idx="209">
                  <c:v>8.1967213114754051E-2</c:v>
                </c:pt>
                <c:pt idx="210">
                  <c:v>8.2357533177205303E-2</c:v>
                </c:pt>
                <c:pt idx="211">
                  <c:v>8.2747853239656527E-2</c:v>
                </c:pt>
                <c:pt idx="212">
                  <c:v>8.3138173302107723E-2</c:v>
                </c:pt>
                <c:pt idx="213">
                  <c:v>8.3528493364559073E-2</c:v>
                </c:pt>
                <c:pt idx="214">
                  <c:v>8.3918813427010144E-2</c:v>
                </c:pt>
                <c:pt idx="215">
                  <c:v>8.4309133489461355E-2</c:v>
                </c:pt>
                <c:pt idx="216">
                  <c:v>8.4699453551912648E-2</c:v>
                </c:pt>
                <c:pt idx="217">
                  <c:v>8.5089773614363692E-2</c:v>
                </c:pt>
                <c:pt idx="218">
                  <c:v>8.5480093676814986E-2</c:v>
                </c:pt>
                <c:pt idx="219">
                  <c:v>8.5870413739266252E-2</c:v>
                </c:pt>
                <c:pt idx="220">
                  <c:v>8.6260733801717338E-2</c:v>
                </c:pt>
                <c:pt idx="221">
                  <c:v>8.6651053864168645E-2</c:v>
                </c:pt>
                <c:pt idx="222">
                  <c:v>8.7041373926619828E-2</c:v>
                </c:pt>
                <c:pt idx="223">
                  <c:v>8.7431693989071038E-2</c:v>
                </c:pt>
                <c:pt idx="224">
                  <c:v>8.7822014051522249E-2</c:v>
                </c:pt>
                <c:pt idx="225">
                  <c:v>8.8212334113973501E-2</c:v>
                </c:pt>
                <c:pt idx="226">
                  <c:v>8.8602654176424725E-2</c:v>
                </c:pt>
                <c:pt idx="227">
                  <c:v>8.8992974238875894E-2</c:v>
                </c:pt>
                <c:pt idx="228">
                  <c:v>8.9383294301327021E-2</c:v>
                </c:pt>
                <c:pt idx="229">
                  <c:v>8.9773614363778259E-2</c:v>
                </c:pt>
                <c:pt idx="230">
                  <c:v>9.0163934426229511E-2</c:v>
                </c:pt>
                <c:pt idx="231">
                  <c:v>9.0554254488680777E-2</c:v>
                </c:pt>
                <c:pt idx="232">
                  <c:v>9.0944574551131946E-2</c:v>
                </c:pt>
                <c:pt idx="233">
                  <c:v>9.1334894613583184E-2</c:v>
                </c:pt>
                <c:pt idx="234">
                  <c:v>9.1725214676034353E-2</c:v>
                </c:pt>
                <c:pt idx="235">
                  <c:v>9.2115534738485549E-2</c:v>
                </c:pt>
                <c:pt idx="236">
                  <c:v>9.2505854800936774E-2</c:v>
                </c:pt>
                <c:pt idx="237">
                  <c:v>9.2896174863387998E-2</c:v>
                </c:pt>
                <c:pt idx="238">
                  <c:v>9.328649492583925E-2</c:v>
                </c:pt>
                <c:pt idx="239">
                  <c:v>9.3676814988290516E-2</c:v>
                </c:pt>
                <c:pt idx="240">
                  <c:v>9.4067135050741643E-2</c:v>
                </c:pt>
                <c:pt idx="241">
                  <c:v>9.4457455113192923E-2</c:v>
                </c:pt>
                <c:pt idx="242">
                  <c:v>9.4847775175644078E-2</c:v>
                </c:pt>
                <c:pt idx="243">
                  <c:v>9.5238095238095247E-2</c:v>
                </c:pt>
                <c:pt idx="244">
                  <c:v>9.562841530054654E-2</c:v>
                </c:pt>
                <c:pt idx="245">
                  <c:v>9.6018735362997654E-2</c:v>
                </c:pt>
                <c:pt idx="246">
                  <c:v>9.640905542544885E-2</c:v>
                </c:pt>
                <c:pt idx="247">
                  <c:v>9.679937548790013E-2</c:v>
                </c:pt>
                <c:pt idx="248">
                  <c:v>9.7189695550351243E-2</c:v>
                </c:pt>
                <c:pt idx="249">
                  <c:v>9.7580015612802495E-2</c:v>
                </c:pt>
                <c:pt idx="250">
                  <c:v>9.7970335675253706E-2</c:v>
                </c:pt>
                <c:pt idx="251">
                  <c:v>9.8360655737704944E-2</c:v>
                </c:pt>
                <c:pt idx="252">
                  <c:v>9.8750975800156224E-2</c:v>
                </c:pt>
                <c:pt idx="253">
                  <c:v>9.9141295862607337E-2</c:v>
                </c:pt>
                <c:pt idx="254">
                  <c:v>9.9531615925058547E-2</c:v>
                </c:pt>
                <c:pt idx="255">
                  <c:v>9.9921935987509813E-2</c:v>
                </c:pt>
                <c:pt idx="256">
                  <c:v>0.10031225604996097</c:v>
                </c:pt>
                <c:pt idx="257">
                  <c:v>0.10070257611241219</c:v>
                </c:pt>
                <c:pt idx="258">
                  <c:v>0.10109289617486338</c:v>
                </c:pt>
                <c:pt idx="259">
                  <c:v>0.1014832162373146</c:v>
                </c:pt>
                <c:pt idx="260">
                  <c:v>0.10187353629976575</c:v>
                </c:pt>
                <c:pt idx="261">
                  <c:v>0.10226385636221708</c:v>
                </c:pt>
                <c:pt idx="262">
                  <c:v>0.10265417642466823</c:v>
                </c:pt>
                <c:pt idx="263">
                  <c:v>0.10304449648711952</c:v>
                </c:pt>
                <c:pt idx="264">
                  <c:v>0.10343481654957065</c:v>
                </c:pt>
                <c:pt idx="265">
                  <c:v>0.10382513661202186</c:v>
                </c:pt>
                <c:pt idx="266">
                  <c:v>0.10421545667447307</c:v>
                </c:pt>
                <c:pt idx="267">
                  <c:v>0.10460577673692439</c:v>
                </c:pt>
                <c:pt idx="268">
                  <c:v>0.10499609679937548</c:v>
                </c:pt>
                <c:pt idx="269">
                  <c:v>0.10538641686182668</c:v>
                </c:pt>
                <c:pt idx="270">
                  <c:v>0.105776736924278</c:v>
                </c:pt>
                <c:pt idx="271">
                  <c:v>0.10616705698672919</c:v>
                </c:pt>
                <c:pt idx="272">
                  <c:v>0.10655737704918032</c:v>
                </c:pt>
                <c:pt idx="273">
                  <c:v>0.10694769711163153</c:v>
                </c:pt>
                <c:pt idx="274">
                  <c:v>0.1073380171740827</c:v>
                </c:pt>
                <c:pt idx="275">
                  <c:v>0.10772833723653404</c:v>
                </c:pt>
                <c:pt idx="276">
                  <c:v>0.10811865729898516</c:v>
                </c:pt>
                <c:pt idx="277">
                  <c:v>0.10850897736143642</c:v>
                </c:pt>
                <c:pt idx="278">
                  <c:v>0.10889929742388763</c:v>
                </c:pt>
                <c:pt idx="279">
                  <c:v>0.10928961748633879</c:v>
                </c:pt>
                <c:pt idx="280">
                  <c:v>0.10967993754879</c:v>
                </c:pt>
                <c:pt idx="281">
                  <c:v>0.11007025761124122</c:v>
                </c:pt>
                <c:pt idx="282">
                  <c:v>0.11046057767369247</c:v>
                </c:pt>
                <c:pt idx="283">
                  <c:v>0.11085089773614357</c:v>
                </c:pt>
                <c:pt idx="284">
                  <c:v>0.11124121779859486</c:v>
                </c:pt>
                <c:pt idx="285">
                  <c:v>0.11163153786104606</c:v>
                </c:pt>
                <c:pt idx="286">
                  <c:v>0.11202185792349727</c:v>
                </c:pt>
                <c:pt idx="287">
                  <c:v>0.11241217798594849</c:v>
                </c:pt>
                <c:pt idx="288">
                  <c:v>0.11280249804839965</c:v>
                </c:pt>
                <c:pt idx="289">
                  <c:v>0.1131928181108509</c:v>
                </c:pt>
                <c:pt idx="290">
                  <c:v>0.11358313817330211</c:v>
                </c:pt>
                <c:pt idx="291">
                  <c:v>0.11397345823575332</c:v>
                </c:pt>
                <c:pt idx="292">
                  <c:v>0.11436377829820457</c:v>
                </c:pt>
                <c:pt idx="293">
                  <c:v>0.11475409836065574</c:v>
                </c:pt>
                <c:pt idx="294">
                  <c:v>0.11514441842310696</c:v>
                </c:pt>
                <c:pt idx="295">
                  <c:v>0.1155347384855582</c:v>
                </c:pt>
                <c:pt idx="296">
                  <c:v>0.11592505854800945</c:v>
                </c:pt>
                <c:pt idx="297">
                  <c:v>0.11631537861046054</c:v>
                </c:pt>
                <c:pt idx="298">
                  <c:v>0.11670569867291179</c:v>
                </c:pt>
                <c:pt idx="299">
                  <c:v>0.117096018735363</c:v>
                </c:pt>
                <c:pt idx="300">
                  <c:v>0.11748633879781417</c:v>
                </c:pt>
                <c:pt idx="301">
                  <c:v>0.11787665886026542</c:v>
                </c:pt>
                <c:pt idx="302">
                  <c:v>0.1182669789227167</c:v>
                </c:pt>
                <c:pt idx="303">
                  <c:v>0.11865729898516784</c:v>
                </c:pt>
                <c:pt idx="304">
                  <c:v>0.11904761904761908</c:v>
                </c:pt>
                <c:pt idx="305">
                  <c:v>0.1194379391100702</c:v>
                </c:pt>
                <c:pt idx="306">
                  <c:v>0.11982825917252146</c:v>
                </c:pt>
                <c:pt idx="307">
                  <c:v>0.12021857923497267</c:v>
                </c:pt>
                <c:pt idx="308">
                  <c:v>0.12060889929742384</c:v>
                </c:pt>
                <c:pt idx="309">
                  <c:v>0.12099921935987508</c:v>
                </c:pt>
                <c:pt idx="310">
                  <c:v>0.12138953942232623</c:v>
                </c:pt>
                <c:pt idx="311">
                  <c:v>0.12177985948477751</c:v>
                </c:pt>
                <c:pt idx="312">
                  <c:v>0.12217017954722872</c:v>
                </c:pt>
                <c:pt idx="313">
                  <c:v>0.12256049960967993</c:v>
                </c:pt>
                <c:pt idx="314">
                  <c:v>0.12295081967213115</c:v>
                </c:pt>
                <c:pt idx="315">
                  <c:v>0.1233411397345824</c:v>
                </c:pt>
                <c:pt idx="316">
                  <c:v>0.12373145979703359</c:v>
                </c:pt>
                <c:pt idx="317">
                  <c:v>0.12412177985948486</c:v>
                </c:pt>
                <c:pt idx="318">
                  <c:v>0.12451209992193603</c:v>
                </c:pt>
                <c:pt idx="319">
                  <c:v>0.1249024199843872</c:v>
                </c:pt>
                <c:pt idx="320">
                  <c:v>0.12529274004683841</c:v>
                </c:pt>
                <c:pt idx="321">
                  <c:v>0.12568306010928962</c:v>
                </c:pt>
                <c:pt idx="322">
                  <c:v>0.12607338017174091</c:v>
                </c:pt>
                <c:pt idx="323">
                  <c:v>0.12646370023419204</c:v>
                </c:pt>
                <c:pt idx="324">
                  <c:v>0.12685402029664317</c:v>
                </c:pt>
                <c:pt idx="325">
                  <c:v>0.12724434035909457</c:v>
                </c:pt>
                <c:pt idx="326">
                  <c:v>0.12763466042154567</c:v>
                </c:pt>
                <c:pt idx="327">
                  <c:v>0.12802498048399691</c:v>
                </c:pt>
                <c:pt idx="328">
                  <c:v>0.12841530054644829</c:v>
                </c:pt>
                <c:pt idx="329">
                  <c:v>0.12880562060889922</c:v>
                </c:pt>
                <c:pt idx="330">
                  <c:v>0.12919594067135051</c:v>
                </c:pt>
                <c:pt idx="331">
                  <c:v>0.12958626073380172</c:v>
                </c:pt>
                <c:pt idx="332">
                  <c:v>0.12997658079625293</c:v>
                </c:pt>
                <c:pt idx="333">
                  <c:v>0.13036690085870414</c:v>
                </c:pt>
                <c:pt idx="334">
                  <c:v>0.13075722092115535</c:v>
                </c:pt>
                <c:pt idx="335">
                  <c:v>0.13114754098360648</c:v>
                </c:pt>
                <c:pt idx="336">
                  <c:v>0.13153786104605777</c:v>
                </c:pt>
                <c:pt idx="337">
                  <c:v>0.13192818110850899</c:v>
                </c:pt>
                <c:pt idx="338">
                  <c:v>0.13231850117096028</c:v>
                </c:pt>
                <c:pt idx="339">
                  <c:v>0.13270882123341138</c:v>
                </c:pt>
                <c:pt idx="340">
                  <c:v>0.13309914129586276</c:v>
                </c:pt>
                <c:pt idx="341">
                  <c:v>0.13348946135831391</c:v>
                </c:pt>
                <c:pt idx="342">
                  <c:v>0.13387978142076504</c:v>
                </c:pt>
                <c:pt idx="343">
                  <c:v>0.13427010148321625</c:v>
                </c:pt>
                <c:pt idx="344">
                  <c:v>0.13466042154566746</c:v>
                </c:pt>
                <c:pt idx="345">
                  <c:v>0.13505074160811867</c:v>
                </c:pt>
                <c:pt idx="346">
                  <c:v>0.13544106167056991</c:v>
                </c:pt>
                <c:pt idx="347">
                  <c:v>0.13583138173302123</c:v>
                </c:pt>
                <c:pt idx="348">
                  <c:v>0.13622170179547238</c:v>
                </c:pt>
                <c:pt idx="349">
                  <c:v>0.13661202185792362</c:v>
                </c:pt>
                <c:pt idx="350">
                  <c:v>0.1370023419203748</c:v>
                </c:pt>
                <c:pt idx="351">
                  <c:v>0.13739266198282593</c:v>
                </c:pt>
                <c:pt idx="352">
                  <c:v>0.13778298204527722</c:v>
                </c:pt>
                <c:pt idx="353">
                  <c:v>0.13817330210772841</c:v>
                </c:pt>
                <c:pt idx="354">
                  <c:v>0.13856362217017953</c:v>
                </c:pt>
                <c:pt idx="355">
                  <c:v>0.13895394223263074</c:v>
                </c:pt>
                <c:pt idx="356">
                  <c:v>0.13934426229508196</c:v>
                </c:pt>
                <c:pt idx="357">
                  <c:v>0.13973458235753328</c:v>
                </c:pt>
                <c:pt idx="358">
                  <c:v>0.14012490241998438</c:v>
                </c:pt>
                <c:pt idx="359">
                  <c:v>0.14051522248243575</c:v>
                </c:pt>
                <c:pt idx="360">
                  <c:v>0.14090554254488688</c:v>
                </c:pt>
                <c:pt idx="361">
                  <c:v>0.14129586260733809</c:v>
                </c:pt>
                <c:pt idx="362">
                  <c:v>0.14168618266978922</c:v>
                </c:pt>
                <c:pt idx="363">
                  <c:v>0.14207650273224043</c:v>
                </c:pt>
                <c:pt idx="364">
                  <c:v>0.14246682279469175</c:v>
                </c:pt>
                <c:pt idx="365">
                  <c:v>0.14285714285714296</c:v>
                </c:pt>
                <c:pt idx="366">
                  <c:v>0.14324746291959417</c:v>
                </c:pt>
                <c:pt idx="367">
                  <c:v>0.14363778298204535</c:v>
                </c:pt>
                <c:pt idx="368">
                  <c:v>0.14402810304449656</c:v>
                </c:pt>
                <c:pt idx="369">
                  <c:v>0.14441842310694786</c:v>
                </c:pt>
                <c:pt idx="370">
                  <c:v>0.14480874316939898</c:v>
                </c:pt>
                <c:pt idx="371">
                  <c:v>0.14519906323185011</c:v>
                </c:pt>
                <c:pt idx="372">
                  <c:v>0.14558938329430146</c:v>
                </c:pt>
                <c:pt idx="373">
                  <c:v>0.14597970335675253</c:v>
                </c:pt>
                <c:pt idx="374">
                  <c:v>0.14637002341920372</c:v>
                </c:pt>
                <c:pt idx="375">
                  <c:v>0.14676034348165504</c:v>
                </c:pt>
                <c:pt idx="376">
                  <c:v>0.14715066354410616</c:v>
                </c:pt>
                <c:pt idx="377">
                  <c:v>0.1475409836065574</c:v>
                </c:pt>
                <c:pt idx="378">
                  <c:v>0.14793130366900867</c:v>
                </c:pt>
                <c:pt idx="379">
                  <c:v>0.1483216237314598</c:v>
                </c:pt>
                <c:pt idx="380">
                  <c:v>0.14871194379391109</c:v>
                </c:pt>
                <c:pt idx="381">
                  <c:v>0.14910226385636238</c:v>
                </c:pt>
                <c:pt idx="382">
                  <c:v>0.14949258391881343</c:v>
                </c:pt>
                <c:pt idx="383">
                  <c:v>0.14988290398126472</c:v>
                </c:pt>
                <c:pt idx="384">
                  <c:v>0.15027322404371585</c:v>
                </c:pt>
                <c:pt idx="385">
                  <c:v>0.15066354410616714</c:v>
                </c:pt>
                <c:pt idx="386">
                  <c:v>0.15105386416861827</c:v>
                </c:pt>
                <c:pt idx="387">
                  <c:v>0.15144418423106965</c:v>
                </c:pt>
                <c:pt idx="388">
                  <c:v>0.15183450429352069</c:v>
                </c:pt>
                <c:pt idx="389">
                  <c:v>0.1522248243559719</c:v>
                </c:pt>
                <c:pt idx="390">
                  <c:v>0.1526151444184233</c:v>
                </c:pt>
                <c:pt idx="391">
                  <c:v>0.15300546448087446</c:v>
                </c:pt>
                <c:pt idx="392">
                  <c:v>0.1533957845433257</c:v>
                </c:pt>
                <c:pt idx="393">
                  <c:v>0.15378610460577674</c:v>
                </c:pt>
                <c:pt idx="394">
                  <c:v>0.15417642466822795</c:v>
                </c:pt>
                <c:pt idx="395">
                  <c:v>0.15456674473067925</c:v>
                </c:pt>
                <c:pt idx="396">
                  <c:v>0.15495706479313048</c:v>
                </c:pt>
                <c:pt idx="397">
                  <c:v>0.15534738485558175</c:v>
                </c:pt>
                <c:pt idx="398">
                  <c:v>0.15573770491803279</c:v>
                </c:pt>
                <c:pt idx="399">
                  <c:v>0.156128024980484</c:v>
                </c:pt>
                <c:pt idx="400">
                  <c:v>0.15651834504293544</c:v>
                </c:pt>
                <c:pt idx="401">
                  <c:v>0.15690866510538651</c:v>
                </c:pt>
                <c:pt idx="402">
                  <c:v>0.15729898516783788</c:v>
                </c:pt>
                <c:pt idx="403">
                  <c:v>0.1576893052302889</c:v>
                </c:pt>
                <c:pt idx="404">
                  <c:v>0.15807962529274006</c:v>
                </c:pt>
                <c:pt idx="405">
                  <c:v>0.15846994535519149</c:v>
                </c:pt>
                <c:pt idx="406">
                  <c:v>0.15886026541764256</c:v>
                </c:pt>
                <c:pt idx="407">
                  <c:v>0.15925058548009383</c:v>
                </c:pt>
                <c:pt idx="408">
                  <c:v>0.15964090554254498</c:v>
                </c:pt>
                <c:pt idx="409">
                  <c:v>0.16003122560499611</c:v>
                </c:pt>
                <c:pt idx="410">
                  <c:v>0.1604215456674474</c:v>
                </c:pt>
                <c:pt idx="411">
                  <c:v>0.16081186572989853</c:v>
                </c:pt>
                <c:pt idx="412">
                  <c:v>0.16120218579234988</c:v>
                </c:pt>
                <c:pt idx="413">
                  <c:v>0.16159250585480095</c:v>
                </c:pt>
                <c:pt idx="414">
                  <c:v>0.16198282591725216</c:v>
                </c:pt>
                <c:pt idx="415">
                  <c:v>0.16237314597970337</c:v>
                </c:pt>
                <c:pt idx="416">
                  <c:v>0.16276346604215464</c:v>
                </c:pt>
                <c:pt idx="417">
                  <c:v>0.16315378610460568</c:v>
                </c:pt>
                <c:pt idx="418">
                  <c:v>0.16354410616705706</c:v>
                </c:pt>
                <c:pt idx="419">
                  <c:v>0.16393442622950818</c:v>
                </c:pt>
                <c:pt idx="420">
                  <c:v>0.16432474629195937</c:v>
                </c:pt>
                <c:pt idx="421">
                  <c:v>0.16471506635441069</c:v>
                </c:pt>
                <c:pt idx="422">
                  <c:v>0.16510538641686195</c:v>
                </c:pt>
                <c:pt idx="423">
                  <c:v>0.16549570647931311</c:v>
                </c:pt>
                <c:pt idx="424">
                  <c:v>0.16588602654176424</c:v>
                </c:pt>
                <c:pt idx="425">
                  <c:v>0.16627634660421545</c:v>
                </c:pt>
                <c:pt idx="426">
                  <c:v>0.16666666666666666</c:v>
                </c:pt>
                <c:pt idx="427">
                  <c:v>0.1670569867291179</c:v>
                </c:pt>
                <c:pt idx="428">
                  <c:v>0.16744730679156924</c:v>
                </c:pt>
                <c:pt idx="429">
                  <c:v>0.16783762685402029</c:v>
                </c:pt>
                <c:pt idx="430">
                  <c:v>0.16822794691647158</c:v>
                </c:pt>
                <c:pt idx="431">
                  <c:v>0.16861826697892271</c:v>
                </c:pt>
                <c:pt idx="432">
                  <c:v>0.169008587041374</c:v>
                </c:pt>
                <c:pt idx="433">
                  <c:v>0.16939890710382521</c:v>
                </c:pt>
                <c:pt idx="434">
                  <c:v>0.16978922716627645</c:v>
                </c:pt>
                <c:pt idx="435">
                  <c:v>0.17017954722872747</c:v>
                </c:pt>
                <c:pt idx="436">
                  <c:v>0.17056986729117876</c:v>
                </c:pt>
                <c:pt idx="437">
                  <c:v>0.17096018735363006</c:v>
                </c:pt>
                <c:pt idx="438">
                  <c:v>0.17135050741608118</c:v>
                </c:pt>
                <c:pt idx="439">
                  <c:v>0.17174082747853239</c:v>
                </c:pt>
                <c:pt idx="440">
                  <c:v>0.17213114754098369</c:v>
                </c:pt>
                <c:pt idx="441">
                  <c:v>0.17252146760343481</c:v>
                </c:pt>
                <c:pt idx="442">
                  <c:v>0.17291178766588611</c:v>
                </c:pt>
                <c:pt idx="443">
                  <c:v>0.17330210772833723</c:v>
                </c:pt>
                <c:pt idx="444">
                  <c:v>0.17369242779078845</c:v>
                </c:pt>
                <c:pt idx="445">
                  <c:v>0.17408274785323971</c:v>
                </c:pt>
                <c:pt idx="446">
                  <c:v>0.17447306791569089</c:v>
                </c:pt>
                <c:pt idx="447">
                  <c:v>0.17486338797814216</c:v>
                </c:pt>
                <c:pt idx="448">
                  <c:v>0.17525370804059329</c:v>
                </c:pt>
                <c:pt idx="449">
                  <c:v>0.1756440281030445</c:v>
                </c:pt>
                <c:pt idx="450">
                  <c:v>0.1760343481654959</c:v>
                </c:pt>
                <c:pt idx="451">
                  <c:v>0.17642466822794692</c:v>
                </c:pt>
                <c:pt idx="452">
                  <c:v>0.17681498829039827</c:v>
                </c:pt>
                <c:pt idx="453">
                  <c:v>0.17720530835284945</c:v>
                </c:pt>
                <c:pt idx="454">
                  <c:v>0.17759562841530063</c:v>
                </c:pt>
                <c:pt idx="455">
                  <c:v>0.17798594847775187</c:v>
                </c:pt>
                <c:pt idx="456">
                  <c:v>0.17837626854020305</c:v>
                </c:pt>
                <c:pt idx="457">
                  <c:v>0.17876658860265421</c:v>
                </c:pt>
                <c:pt idx="458">
                  <c:v>0.17915690866510539</c:v>
                </c:pt>
                <c:pt idx="459">
                  <c:v>0.17954722872755668</c:v>
                </c:pt>
                <c:pt idx="460">
                  <c:v>0.17993754879000792</c:v>
                </c:pt>
                <c:pt idx="461">
                  <c:v>0.18032786885245911</c:v>
                </c:pt>
                <c:pt idx="462">
                  <c:v>0.18071818891491032</c:v>
                </c:pt>
                <c:pt idx="463">
                  <c:v>0.18110850897736144</c:v>
                </c:pt>
                <c:pt idx="464">
                  <c:v>0.18149882903981271</c:v>
                </c:pt>
                <c:pt idx="465">
                  <c:v>0.18188914910226403</c:v>
                </c:pt>
                <c:pt idx="466">
                  <c:v>0.18227946916471516</c:v>
                </c:pt>
                <c:pt idx="467">
                  <c:v>0.18266978922716637</c:v>
                </c:pt>
                <c:pt idx="468">
                  <c:v>0.1830601092896175</c:v>
                </c:pt>
                <c:pt idx="469">
                  <c:v>0.18345042935206879</c:v>
                </c:pt>
                <c:pt idx="470">
                  <c:v>0.18384074941451992</c:v>
                </c:pt>
                <c:pt idx="471">
                  <c:v>0.18423106947697127</c:v>
                </c:pt>
                <c:pt idx="472">
                  <c:v>0.1846213895394225</c:v>
                </c:pt>
                <c:pt idx="473">
                  <c:v>0.18501170960187363</c:v>
                </c:pt>
                <c:pt idx="474">
                  <c:v>0.18540202966432484</c:v>
                </c:pt>
                <c:pt idx="475">
                  <c:v>0.18579234972677613</c:v>
                </c:pt>
                <c:pt idx="476">
                  <c:v>0.18618266978922721</c:v>
                </c:pt>
                <c:pt idx="477">
                  <c:v>0.18657298985167844</c:v>
                </c:pt>
                <c:pt idx="478">
                  <c:v>0.18696330991412974</c:v>
                </c:pt>
                <c:pt idx="479">
                  <c:v>0.18735362997658073</c:v>
                </c:pt>
                <c:pt idx="480">
                  <c:v>0.18774395003903213</c:v>
                </c:pt>
                <c:pt idx="481">
                  <c:v>0.18813427010148329</c:v>
                </c:pt>
                <c:pt idx="482">
                  <c:v>0.18852459016393441</c:v>
                </c:pt>
                <c:pt idx="483">
                  <c:v>0.18891491022638576</c:v>
                </c:pt>
                <c:pt idx="484">
                  <c:v>0.18930523028883692</c:v>
                </c:pt>
                <c:pt idx="485">
                  <c:v>0.18969555035128804</c:v>
                </c:pt>
                <c:pt idx="486">
                  <c:v>0.19008587041373917</c:v>
                </c:pt>
                <c:pt idx="487">
                  <c:v>0.19047619047619063</c:v>
                </c:pt>
                <c:pt idx="488">
                  <c:v>0.19086651053864168</c:v>
                </c:pt>
                <c:pt idx="489">
                  <c:v>0.19125683060109291</c:v>
                </c:pt>
                <c:pt idx="490">
                  <c:v>0.1916471506635441</c:v>
                </c:pt>
                <c:pt idx="491">
                  <c:v>0.19203747072599539</c:v>
                </c:pt>
                <c:pt idx="492">
                  <c:v>0.1924277907884466</c:v>
                </c:pt>
                <c:pt idx="493">
                  <c:v>0.19281811085089781</c:v>
                </c:pt>
                <c:pt idx="494">
                  <c:v>0.19320843091334894</c:v>
                </c:pt>
                <c:pt idx="495">
                  <c:v>0.1935987509758002</c:v>
                </c:pt>
                <c:pt idx="496">
                  <c:v>0.19398907103825136</c:v>
                </c:pt>
                <c:pt idx="497">
                  <c:v>0.19437939110070265</c:v>
                </c:pt>
                <c:pt idx="498">
                  <c:v>0.19476971116315378</c:v>
                </c:pt>
                <c:pt idx="499">
                  <c:v>0.19516003122560491</c:v>
                </c:pt>
                <c:pt idx="500">
                  <c:v>0.19555035128805617</c:v>
                </c:pt>
                <c:pt idx="501">
                  <c:v>0.19594067135050738</c:v>
                </c:pt>
                <c:pt idx="502">
                  <c:v>0.19633099141295871</c:v>
                </c:pt>
                <c:pt idx="503">
                  <c:v>0.19672131147540992</c:v>
                </c:pt>
                <c:pt idx="504">
                  <c:v>0.19711163153786118</c:v>
                </c:pt>
                <c:pt idx="505">
                  <c:v>0.19750195160031225</c:v>
                </c:pt>
                <c:pt idx="506">
                  <c:v>0.19789227166276346</c:v>
                </c:pt>
                <c:pt idx="507">
                  <c:v>0.1982825917252147</c:v>
                </c:pt>
                <c:pt idx="508">
                  <c:v>0.19867291178766588</c:v>
                </c:pt>
                <c:pt idx="509">
                  <c:v>0.19906323185011723</c:v>
                </c:pt>
                <c:pt idx="510">
                  <c:v>0.19945355191256831</c:v>
                </c:pt>
                <c:pt idx="511">
                  <c:v>0.19984387197501952</c:v>
                </c:pt>
                <c:pt idx="512">
                  <c:v>0.20023419203747089</c:v>
                </c:pt>
                <c:pt idx="513">
                  <c:v>0.20062451209992188</c:v>
                </c:pt>
                <c:pt idx="514">
                  <c:v>0.20101483216237334</c:v>
                </c:pt>
                <c:pt idx="515">
                  <c:v>0.20140515222482441</c:v>
                </c:pt>
                <c:pt idx="516">
                  <c:v>0.20179547228727573</c:v>
                </c:pt>
                <c:pt idx="517">
                  <c:v>0.20218579234972678</c:v>
                </c:pt>
                <c:pt idx="518">
                  <c:v>0.20257611241217799</c:v>
                </c:pt>
                <c:pt idx="519">
                  <c:v>0.20296643247462937</c:v>
                </c:pt>
                <c:pt idx="520">
                  <c:v>0.20335675253708041</c:v>
                </c:pt>
                <c:pt idx="521">
                  <c:v>0.20374707259953176</c:v>
                </c:pt>
                <c:pt idx="522">
                  <c:v>0.20413739266198291</c:v>
                </c:pt>
                <c:pt idx="523">
                  <c:v>0.20452771272443404</c:v>
                </c:pt>
                <c:pt idx="524">
                  <c:v>0.20491803278688542</c:v>
                </c:pt>
                <c:pt idx="525">
                  <c:v>0.20530835284933657</c:v>
                </c:pt>
                <c:pt idx="526">
                  <c:v>0.20569867291178767</c:v>
                </c:pt>
                <c:pt idx="527">
                  <c:v>0.20608899297423891</c:v>
                </c:pt>
                <c:pt idx="528">
                  <c:v>0.20647931303669023</c:v>
                </c:pt>
                <c:pt idx="529">
                  <c:v>0.20686963309914139</c:v>
                </c:pt>
                <c:pt idx="530">
                  <c:v>0.20725995316159262</c:v>
                </c:pt>
                <c:pt idx="531">
                  <c:v>0.20765027322404367</c:v>
                </c:pt>
                <c:pt idx="532">
                  <c:v>0.20804059328649502</c:v>
                </c:pt>
                <c:pt idx="533">
                  <c:v>0.2084309133489462</c:v>
                </c:pt>
                <c:pt idx="534">
                  <c:v>0.20882123341139747</c:v>
                </c:pt>
                <c:pt idx="535">
                  <c:v>0.20921155347384859</c:v>
                </c:pt>
                <c:pt idx="536">
                  <c:v>0.20960187353629986</c:v>
                </c:pt>
                <c:pt idx="537">
                  <c:v>0.20999219359875107</c:v>
                </c:pt>
                <c:pt idx="538">
                  <c:v>0.2103825136612022</c:v>
                </c:pt>
                <c:pt idx="539">
                  <c:v>0.21077283372365338</c:v>
                </c:pt>
                <c:pt idx="540">
                  <c:v>0.21116315378610476</c:v>
                </c:pt>
                <c:pt idx="541">
                  <c:v>0.21155347384855583</c:v>
                </c:pt>
                <c:pt idx="542">
                  <c:v>0.21194379391100718</c:v>
                </c:pt>
                <c:pt idx="543">
                  <c:v>0.21233411397345825</c:v>
                </c:pt>
                <c:pt idx="544">
                  <c:v>0.21272443403590952</c:v>
                </c:pt>
                <c:pt idx="545">
                  <c:v>0.21311475409836075</c:v>
                </c:pt>
                <c:pt idx="546">
                  <c:v>0.21350507416081191</c:v>
                </c:pt>
                <c:pt idx="547">
                  <c:v>0.21389539422326317</c:v>
                </c:pt>
                <c:pt idx="548">
                  <c:v>0.21428571428571427</c:v>
                </c:pt>
                <c:pt idx="549">
                  <c:v>0.21467603434816548</c:v>
                </c:pt>
                <c:pt idx="550">
                  <c:v>0.21506635441061678</c:v>
                </c:pt>
                <c:pt idx="551">
                  <c:v>0.21545667447306791</c:v>
                </c:pt>
                <c:pt idx="552">
                  <c:v>0.21584699453551925</c:v>
                </c:pt>
                <c:pt idx="553">
                  <c:v>0.21623731459797052</c:v>
                </c:pt>
                <c:pt idx="554">
                  <c:v>0.21662763466042162</c:v>
                </c:pt>
                <c:pt idx="555">
                  <c:v>0.21701795472287291</c:v>
                </c:pt>
                <c:pt idx="556">
                  <c:v>0.21740827478532415</c:v>
                </c:pt>
                <c:pt idx="557">
                  <c:v>0.21779859484777536</c:v>
                </c:pt>
                <c:pt idx="558">
                  <c:v>0.21818891491022641</c:v>
                </c:pt>
                <c:pt idx="559">
                  <c:v>0.21857923497267773</c:v>
                </c:pt>
                <c:pt idx="560">
                  <c:v>0.21896955503512894</c:v>
                </c:pt>
                <c:pt idx="561">
                  <c:v>0.21935987509758001</c:v>
                </c:pt>
                <c:pt idx="562">
                  <c:v>0.21975019516003139</c:v>
                </c:pt>
                <c:pt idx="563">
                  <c:v>0.22014051522248237</c:v>
                </c:pt>
                <c:pt idx="564">
                  <c:v>0.22053083528493364</c:v>
                </c:pt>
                <c:pt idx="565">
                  <c:v>0.22092115534738491</c:v>
                </c:pt>
                <c:pt idx="566">
                  <c:v>0.22131147540983606</c:v>
                </c:pt>
                <c:pt idx="567">
                  <c:v>0.22170179547228736</c:v>
                </c:pt>
                <c:pt idx="568">
                  <c:v>0.22209211553473848</c:v>
                </c:pt>
                <c:pt idx="569">
                  <c:v>0.22248243559718986</c:v>
                </c:pt>
                <c:pt idx="570">
                  <c:v>0.22287275565964079</c:v>
                </c:pt>
                <c:pt idx="571">
                  <c:v>0.22326307572209222</c:v>
                </c:pt>
                <c:pt idx="572">
                  <c:v>0.22365339578454332</c:v>
                </c:pt>
                <c:pt idx="573">
                  <c:v>0.22404371584699462</c:v>
                </c:pt>
                <c:pt idx="574">
                  <c:v>0.22443403590944574</c:v>
                </c:pt>
                <c:pt idx="575">
                  <c:v>0.22482435597189696</c:v>
                </c:pt>
                <c:pt idx="576">
                  <c:v>0.22521467603434819</c:v>
                </c:pt>
                <c:pt idx="577">
                  <c:v>0.2256049960967994</c:v>
                </c:pt>
                <c:pt idx="578">
                  <c:v>0.22599531615925067</c:v>
                </c:pt>
                <c:pt idx="579">
                  <c:v>0.2263856362217018</c:v>
                </c:pt>
                <c:pt idx="580">
                  <c:v>0.22677595628415292</c:v>
                </c:pt>
                <c:pt idx="581">
                  <c:v>0.22716627634660422</c:v>
                </c:pt>
                <c:pt idx="582">
                  <c:v>0.22755659640905537</c:v>
                </c:pt>
                <c:pt idx="583">
                  <c:v>0.22794691647150675</c:v>
                </c:pt>
                <c:pt idx="584">
                  <c:v>0.2283372365339579</c:v>
                </c:pt>
                <c:pt idx="585">
                  <c:v>0.22872755659640917</c:v>
                </c:pt>
                <c:pt idx="586">
                  <c:v>0.22911787665886027</c:v>
                </c:pt>
                <c:pt idx="587">
                  <c:v>0.22950819672131156</c:v>
                </c:pt>
                <c:pt idx="588">
                  <c:v>0.22989851678376269</c:v>
                </c:pt>
                <c:pt idx="589">
                  <c:v>0.23028883684621398</c:v>
                </c:pt>
                <c:pt idx="590">
                  <c:v>0.23067915690866503</c:v>
                </c:pt>
                <c:pt idx="591">
                  <c:v>0.23106947697111641</c:v>
                </c:pt>
                <c:pt idx="592">
                  <c:v>0.23145979703356753</c:v>
                </c:pt>
                <c:pt idx="593">
                  <c:v>0.23185011709601872</c:v>
                </c:pt>
                <c:pt idx="594">
                  <c:v>0.23224043715847012</c:v>
                </c:pt>
                <c:pt idx="595">
                  <c:v>0.23263075722092116</c:v>
                </c:pt>
                <c:pt idx="596">
                  <c:v>0.23302107728337237</c:v>
                </c:pt>
                <c:pt idx="597">
                  <c:v>0.23341139734582375</c:v>
                </c:pt>
                <c:pt idx="598">
                  <c:v>0.2338017174082748</c:v>
                </c:pt>
                <c:pt idx="599">
                  <c:v>0.23419203747072609</c:v>
                </c:pt>
                <c:pt idx="600">
                  <c:v>0.23458235753317724</c:v>
                </c:pt>
                <c:pt idx="601">
                  <c:v>0.23497267759562843</c:v>
                </c:pt>
                <c:pt idx="602">
                  <c:v>0.23536299765807964</c:v>
                </c:pt>
                <c:pt idx="603">
                  <c:v>0.2357533177205309</c:v>
                </c:pt>
                <c:pt idx="604">
                  <c:v>0.23614363778298214</c:v>
                </c:pt>
                <c:pt idx="605">
                  <c:v>0.23653395784543343</c:v>
                </c:pt>
                <c:pt idx="606">
                  <c:v>0.23692427790788448</c:v>
                </c:pt>
                <c:pt idx="607">
                  <c:v>0.23731459797033574</c:v>
                </c:pt>
                <c:pt idx="608">
                  <c:v>0.2377049180327869</c:v>
                </c:pt>
                <c:pt idx="609">
                  <c:v>0.23809523809523825</c:v>
                </c:pt>
                <c:pt idx="610">
                  <c:v>0.23848555815768929</c:v>
                </c:pt>
                <c:pt idx="611">
                  <c:v>0.23887587822014042</c:v>
                </c:pt>
                <c:pt idx="612">
                  <c:v>0.23926619828259182</c:v>
                </c:pt>
                <c:pt idx="613">
                  <c:v>0.23965651834504287</c:v>
                </c:pt>
                <c:pt idx="614">
                  <c:v>0.24004683840749438</c:v>
                </c:pt>
                <c:pt idx="615">
                  <c:v>0.24043715846994546</c:v>
                </c:pt>
                <c:pt idx="616">
                  <c:v>0.24082747853239675</c:v>
                </c:pt>
                <c:pt idx="617">
                  <c:v>0.24121779859484793</c:v>
                </c:pt>
                <c:pt idx="618">
                  <c:v>0.24160811865729906</c:v>
                </c:pt>
                <c:pt idx="619">
                  <c:v>0.24199843871975033</c:v>
                </c:pt>
                <c:pt idx="620">
                  <c:v>0.24238875878220148</c:v>
                </c:pt>
                <c:pt idx="621">
                  <c:v>0.24277907884465261</c:v>
                </c:pt>
                <c:pt idx="622">
                  <c:v>0.24316939890710396</c:v>
                </c:pt>
                <c:pt idx="623">
                  <c:v>0.24355971896955494</c:v>
                </c:pt>
                <c:pt idx="624">
                  <c:v>0.24395003903200638</c:v>
                </c:pt>
                <c:pt idx="625">
                  <c:v>0.24434035909445753</c:v>
                </c:pt>
                <c:pt idx="626">
                  <c:v>0.24473067915690871</c:v>
                </c:pt>
                <c:pt idx="627">
                  <c:v>0.24512099921935987</c:v>
                </c:pt>
                <c:pt idx="628">
                  <c:v>0.24551131928181116</c:v>
                </c:pt>
                <c:pt idx="629">
                  <c:v>0.24590163934426243</c:v>
                </c:pt>
                <c:pt idx="630">
                  <c:v>0.24629195940671358</c:v>
                </c:pt>
                <c:pt idx="631">
                  <c:v>0.24668227946916471</c:v>
                </c:pt>
                <c:pt idx="632">
                  <c:v>0.24707259953161592</c:v>
                </c:pt>
                <c:pt idx="633">
                  <c:v>0.24746291959406727</c:v>
                </c:pt>
                <c:pt idx="634">
                  <c:v>0.24785323965651834</c:v>
                </c:pt>
                <c:pt idx="635">
                  <c:v>0.24824355971896964</c:v>
                </c:pt>
                <c:pt idx="636">
                  <c:v>0.24863387978142087</c:v>
                </c:pt>
                <c:pt idx="637">
                  <c:v>0.24902419984387206</c:v>
                </c:pt>
                <c:pt idx="638">
                  <c:v>0.24941451990632332</c:v>
                </c:pt>
                <c:pt idx="639">
                  <c:v>0.24980483996877439</c:v>
                </c:pt>
                <c:pt idx="640">
                  <c:v>0.25019516003122544</c:v>
                </c:pt>
                <c:pt idx="641">
                  <c:v>0.25058548009367682</c:v>
                </c:pt>
                <c:pt idx="642">
                  <c:v>0.25097580015612803</c:v>
                </c:pt>
                <c:pt idx="643">
                  <c:v>0.25136612021857935</c:v>
                </c:pt>
                <c:pt idx="644">
                  <c:v>0.25175644028103028</c:v>
                </c:pt>
                <c:pt idx="645">
                  <c:v>0.25214676034348182</c:v>
                </c:pt>
                <c:pt idx="646">
                  <c:v>0.25253708040593265</c:v>
                </c:pt>
                <c:pt idx="647">
                  <c:v>0.25292740046838391</c:v>
                </c:pt>
                <c:pt idx="648">
                  <c:v>0.25331772053083534</c:v>
                </c:pt>
                <c:pt idx="649">
                  <c:v>0.25370804059328633</c:v>
                </c:pt>
                <c:pt idx="650">
                  <c:v>0.25409836065573771</c:v>
                </c:pt>
                <c:pt idx="651">
                  <c:v>0.25448868071818892</c:v>
                </c:pt>
                <c:pt idx="652">
                  <c:v>0.25487900078064041</c:v>
                </c:pt>
                <c:pt idx="653">
                  <c:v>0.25526932084309129</c:v>
                </c:pt>
                <c:pt idx="654">
                  <c:v>0.25565964090554255</c:v>
                </c:pt>
                <c:pt idx="655">
                  <c:v>0.25604996096799382</c:v>
                </c:pt>
                <c:pt idx="656">
                  <c:v>0.25644028103044525</c:v>
                </c:pt>
                <c:pt idx="657">
                  <c:v>0.2568306010928964</c:v>
                </c:pt>
                <c:pt idx="658">
                  <c:v>0.25722092115534756</c:v>
                </c:pt>
                <c:pt idx="659">
                  <c:v>0.2576112412177986</c:v>
                </c:pt>
                <c:pt idx="660">
                  <c:v>0.25800156128024998</c:v>
                </c:pt>
                <c:pt idx="661">
                  <c:v>0.25839188134270125</c:v>
                </c:pt>
                <c:pt idx="662">
                  <c:v>0.25878220140515235</c:v>
                </c:pt>
                <c:pt idx="663">
                  <c:v>0.25917252146760361</c:v>
                </c:pt>
                <c:pt idx="664">
                  <c:v>0.25956284153005482</c:v>
                </c:pt>
                <c:pt idx="665">
                  <c:v>0.25995316159250587</c:v>
                </c:pt>
                <c:pt idx="666">
                  <c:v>0.26034348165495735</c:v>
                </c:pt>
                <c:pt idx="667">
                  <c:v>0.26073380171740834</c:v>
                </c:pt>
                <c:pt idx="668">
                  <c:v>0.26112412177985983</c:v>
                </c:pt>
                <c:pt idx="669">
                  <c:v>0.26151444184231082</c:v>
                </c:pt>
                <c:pt idx="670">
                  <c:v>0.26190476190476236</c:v>
                </c:pt>
                <c:pt idx="671">
                  <c:v>0.26229508196721318</c:v>
                </c:pt>
                <c:pt idx="672">
                  <c:v>0.26268540202966451</c:v>
                </c:pt>
                <c:pt idx="673">
                  <c:v>0.26307572209211555</c:v>
                </c:pt>
                <c:pt idx="674">
                  <c:v>0.26346604215456682</c:v>
                </c:pt>
                <c:pt idx="675">
                  <c:v>0.26385636221701825</c:v>
                </c:pt>
                <c:pt idx="676">
                  <c:v>0.2642466822794694</c:v>
                </c:pt>
                <c:pt idx="677">
                  <c:v>0.26463700234192022</c:v>
                </c:pt>
                <c:pt idx="678">
                  <c:v>0.2650273224043716</c:v>
                </c:pt>
                <c:pt idx="679">
                  <c:v>0.26541764246682276</c:v>
                </c:pt>
                <c:pt idx="680">
                  <c:v>0.26580796252927424</c:v>
                </c:pt>
                <c:pt idx="681">
                  <c:v>0.26619828259172523</c:v>
                </c:pt>
                <c:pt idx="682">
                  <c:v>0.26658860265417661</c:v>
                </c:pt>
                <c:pt idx="683">
                  <c:v>0.26697892271662782</c:v>
                </c:pt>
                <c:pt idx="684">
                  <c:v>0.26736924277907886</c:v>
                </c:pt>
                <c:pt idx="685">
                  <c:v>0.26775956284152991</c:v>
                </c:pt>
                <c:pt idx="686">
                  <c:v>0.26814988290398128</c:v>
                </c:pt>
                <c:pt idx="687">
                  <c:v>0.2685402029664325</c:v>
                </c:pt>
                <c:pt idx="688">
                  <c:v>0.26893052302888382</c:v>
                </c:pt>
                <c:pt idx="689">
                  <c:v>0.26932084309133492</c:v>
                </c:pt>
                <c:pt idx="690">
                  <c:v>0.26971116315378618</c:v>
                </c:pt>
                <c:pt idx="691">
                  <c:v>0.27010148321623734</c:v>
                </c:pt>
                <c:pt idx="692">
                  <c:v>0.27049180327868871</c:v>
                </c:pt>
                <c:pt idx="693">
                  <c:v>0.27088212334113981</c:v>
                </c:pt>
                <c:pt idx="694">
                  <c:v>0.2712724434035908</c:v>
                </c:pt>
                <c:pt idx="695">
                  <c:v>0.2716627634660424</c:v>
                </c:pt>
                <c:pt idx="696">
                  <c:v>0.27205308352849339</c:v>
                </c:pt>
                <c:pt idx="697">
                  <c:v>0.27244340359094477</c:v>
                </c:pt>
                <c:pt idx="698">
                  <c:v>0.27283372365339575</c:v>
                </c:pt>
                <c:pt idx="699">
                  <c:v>0.27322404371584724</c:v>
                </c:pt>
                <c:pt idx="700">
                  <c:v>0.27361436377829845</c:v>
                </c:pt>
                <c:pt idx="701">
                  <c:v>0.27400468384074977</c:v>
                </c:pt>
                <c:pt idx="702">
                  <c:v>0.27439500390320082</c:v>
                </c:pt>
                <c:pt idx="703">
                  <c:v>0.27478532396565203</c:v>
                </c:pt>
                <c:pt idx="704">
                  <c:v>0.27517564402810285</c:v>
                </c:pt>
                <c:pt idx="705">
                  <c:v>0.27556596409055445</c:v>
                </c:pt>
                <c:pt idx="706">
                  <c:v>0.2759562841530056</c:v>
                </c:pt>
                <c:pt idx="707">
                  <c:v>0.27634660421545693</c:v>
                </c:pt>
                <c:pt idx="708">
                  <c:v>0.27673692427790786</c:v>
                </c:pt>
                <c:pt idx="709">
                  <c:v>0.27712724434035907</c:v>
                </c:pt>
                <c:pt idx="710">
                  <c:v>0.27751756440281045</c:v>
                </c:pt>
                <c:pt idx="711">
                  <c:v>0.27790788446526166</c:v>
                </c:pt>
                <c:pt idx="712">
                  <c:v>0.2782982045277127</c:v>
                </c:pt>
                <c:pt idx="713">
                  <c:v>0.27868852459016391</c:v>
                </c:pt>
                <c:pt idx="714">
                  <c:v>0.27907884465261534</c:v>
                </c:pt>
                <c:pt idx="715">
                  <c:v>0.2794691647150665</c:v>
                </c:pt>
                <c:pt idx="716">
                  <c:v>0.27985948477751771</c:v>
                </c:pt>
                <c:pt idx="717">
                  <c:v>0.28024980483996881</c:v>
                </c:pt>
                <c:pt idx="718">
                  <c:v>0.28064012490241996</c:v>
                </c:pt>
                <c:pt idx="719">
                  <c:v>0.2810304449648714</c:v>
                </c:pt>
                <c:pt idx="720">
                  <c:v>0.28142076502732266</c:v>
                </c:pt>
                <c:pt idx="721">
                  <c:v>0.28181108508977387</c:v>
                </c:pt>
                <c:pt idx="722">
                  <c:v>0.2822014051522248</c:v>
                </c:pt>
                <c:pt idx="723">
                  <c:v>0.28259172521467624</c:v>
                </c:pt>
                <c:pt idx="724">
                  <c:v>0.28298204527712745</c:v>
                </c:pt>
                <c:pt idx="725">
                  <c:v>0.28337236533957894</c:v>
                </c:pt>
                <c:pt idx="726">
                  <c:v>0.28376268540202981</c:v>
                </c:pt>
                <c:pt idx="727">
                  <c:v>0.28415300546448086</c:v>
                </c:pt>
                <c:pt idx="728">
                  <c:v>0.2845433255269319</c:v>
                </c:pt>
                <c:pt idx="729">
                  <c:v>0.28493364558938328</c:v>
                </c:pt>
                <c:pt idx="730">
                  <c:v>0.28532396565183482</c:v>
                </c:pt>
                <c:pt idx="731">
                  <c:v>0.28571428571428592</c:v>
                </c:pt>
                <c:pt idx="732">
                  <c:v>0.28610460577673691</c:v>
                </c:pt>
                <c:pt idx="733">
                  <c:v>0.28649492583918834</c:v>
                </c:pt>
                <c:pt idx="734">
                  <c:v>0.2868852459016395</c:v>
                </c:pt>
                <c:pt idx="735">
                  <c:v>0.28727556596409087</c:v>
                </c:pt>
                <c:pt idx="736">
                  <c:v>0.28766588602654181</c:v>
                </c:pt>
                <c:pt idx="737">
                  <c:v>0.28805620608899296</c:v>
                </c:pt>
                <c:pt idx="738">
                  <c:v>0.28844652615144439</c:v>
                </c:pt>
                <c:pt idx="739">
                  <c:v>0.28883684621389538</c:v>
                </c:pt>
                <c:pt idx="740">
                  <c:v>0.28922716627634676</c:v>
                </c:pt>
                <c:pt idx="741">
                  <c:v>0.2896174863387978</c:v>
                </c:pt>
                <c:pt idx="742">
                  <c:v>0.29000780640124901</c:v>
                </c:pt>
                <c:pt idx="743">
                  <c:v>0.29039812646370022</c:v>
                </c:pt>
                <c:pt idx="744">
                  <c:v>0.29078844652615143</c:v>
                </c:pt>
                <c:pt idx="745">
                  <c:v>0.29117876658860292</c:v>
                </c:pt>
                <c:pt idx="746">
                  <c:v>0.29156908665105385</c:v>
                </c:pt>
                <c:pt idx="747">
                  <c:v>0.29195940671350507</c:v>
                </c:pt>
                <c:pt idx="748">
                  <c:v>0.29234972677595644</c:v>
                </c:pt>
                <c:pt idx="749">
                  <c:v>0.29274004683840749</c:v>
                </c:pt>
                <c:pt idx="750">
                  <c:v>0.29313036690085892</c:v>
                </c:pt>
                <c:pt idx="751">
                  <c:v>0.29352068696331007</c:v>
                </c:pt>
                <c:pt idx="752">
                  <c:v>0.29391100702576134</c:v>
                </c:pt>
                <c:pt idx="753">
                  <c:v>0.29430132708821238</c:v>
                </c:pt>
                <c:pt idx="754">
                  <c:v>0.2946916471506637</c:v>
                </c:pt>
                <c:pt idx="755">
                  <c:v>0.29508196721311497</c:v>
                </c:pt>
                <c:pt idx="756">
                  <c:v>0.29547228727556629</c:v>
                </c:pt>
                <c:pt idx="757">
                  <c:v>0.2958626073380175</c:v>
                </c:pt>
                <c:pt idx="758">
                  <c:v>0.29625292740046838</c:v>
                </c:pt>
                <c:pt idx="759">
                  <c:v>0.29664324746291959</c:v>
                </c:pt>
                <c:pt idx="760">
                  <c:v>0.2970335675253708</c:v>
                </c:pt>
                <c:pt idx="761">
                  <c:v>0.2974238875878224</c:v>
                </c:pt>
                <c:pt idx="762">
                  <c:v>0.29781420765027355</c:v>
                </c:pt>
                <c:pt idx="763">
                  <c:v>0.2982045277127246</c:v>
                </c:pt>
                <c:pt idx="764">
                  <c:v>0.29859484777517581</c:v>
                </c:pt>
                <c:pt idx="765">
                  <c:v>0.29898516783762719</c:v>
                </c:pt>
                <c:pt idx="766">
                  <c:v>0.29937548790007845</c:v>
                </c:pt>
                <c:pt idx="767">
                  <c:v>0.29976580796252938</c:v>
                </c:pt>
                <c:pt idx="768">
                  <c:v>0.30015612802498048</c:v>
                </c:pt>
                <c:pt idx="769">
                  <c:v>0.30054644808743181</c:v>
                </c:pt>
                <c:pt idx="770">
                  <c:v>0.30093676814988329</c:v>
                </c:pt>
                <c:pt idx="771">
                  <c:v>0.30132708821233434</c:v>
                </c:pt>
                <c:pt idx="772">
                  <c:v>0.30171740827478538</c:v>
                </c:pt>
                <c:pt idx="773">
                  <c:v>0.3021077283372367</c:v>
                </c:pt>
                <c:pt idx="774">
                  <c:v>0.30249804839968797</c:v>
                </c:pt>
                <c:pt idx="775">
                  <c:v>0.30288836846213912</c:v>
                </c:pt>
                <c:pt idx="776">
                  <c:v>0.30327868852459033</c:v>
                </c:pt>
                <c:pt idx="777">
                  <c:v>0.30366900858704138</c:v>
                </c:pt>
                <c:pt idx="778">
                  <c:v>0.30405932864949275</c:v>
                </c:pt>
                <c:pt idx="779">
                  <c:v>0.3044496487119438</c:v>
                </c:pt>
                <c:pt idx="780">
                  <c:v>0.30483996877439518</c:v>
                </c:pt>
                <c:pt idx="781">
                  <c:v>0.30523028883684639</c:v>
                </c:pt>
                <c:pt idx="782">
                  <c:v>0.30562060889929776</c:v>
                </c:pt>
                <c:pt idx="783">
                  <c:v>0.30601092896174892</c:v>
                </c:pt>
                <c:pt idx="784">
                  <c:v>0.30640124902419985</c:v>
                </c:pt>
                <c:pt idx="785">
                  <c:v>0.30679156908665123</c:v>
                </c:pt>
                <c:pt idx="786">
                  <c:v>0.30718188914910255</c:v>
                </c:pt>
                <c:pt idx="787">
                  <c:v>0.30757220921155376</c:v>
                </c:pt>
                <c:pt idx="788">
                  <c:v>0.30796252927400508</c:v>
                </c:pt>
                <c:pt idx="789">
                  <c:v>0.30835284933645629</c:v>
                </c:pt>
                <c:pt idx="790">
                  <c:v>0.30874316939890728</c:v>
                </c:pt>
                <c:pt idx="791">
                  <c:v>0.30913348946135827</c:v>
                </c:pt>
                <c:pt idx="792">
                  <c:v>0.30952380952380987</c:v>
                </c:pt>
                <c:pt idx="793">
                  <c:v>0.30991412958626097</c:v>
                </c:pt>
                <c:pt idx="794">
                  <c:v>0.31030444964871212</c:v>
                </c:pt>
                <c:pt idx="795">
                  <c:v>0.31069476971116333</c:v>
                </c:pt>
                <c:pt idx="796">
                  <c:v>0.31108508977361465</c:v>
                </c:pt>
                <c:pt idx="797">
                  <c:v>0.31147540983606586</c:v>
                </c:pt>
                <c:pt idx="798">
                  <c:v>0.31186572989851696</c:v>
                </c:pt>
                <c:pt idx="799">
                  <c:v>0.31225604996096817</c:v>
                </c:pt>
                <c:pt idx="800">
                  <c:v>0.31264637002341938</c:v>
                </c:pt>
                <c:pt idx="801">
                  <c:v>0.31303669008587076</c:v>
                </c:pt>
                <c:pt idx="802">
                  <c:v>0.31342701014832181</c:v>
                </c:pt>
                <c:pt idx="803">
                  <c:v>0.31381733021077302</c:v>
                </c:pt>
                <c:pt idx="804">
                  <c:v>0.31420765027322406</c:v>
                </c:pt>
                <c:pt idx="805">
                  <c:v>0.31459797033567555</c:v>
                </c:pt>
                <c:pt idx="806">
                  <c:v>0.31498829039812676</c:v>
                </c:pt>
                <c:pt idx="807">
                  <c:v>0.31537861046057791</c:v>
                </c:pt>
                <c:pt idx="808">
                  <c:v>0.3157689305230289</c:v>
                </c:pt>
                <c:pt idx="809">
                  <c:v>0.31615925058548011</c:v>
                </c:pt>
                <c:pt idx="810">
                  <c:v>0.31654957064793132</c:v>
                </c:pt>
                <c:pt idx="811">
                  <c:v>0.3169398907103827</c:v>
                </c:pt>
                <c:pt idx="812">
                  <c:v>0.31733021077283396</c:v>
                </c:pt>
                <c:pt idx="813">
                  <c:v>0.31772053083528512</c:v>
                </c:pt>
                <c:pt idx="814">
                  <c:v>0.31811085089773633</c:v>
                </c:pt>
                <c:pt idx="815">
                  <c:v>0.31850117096018737</c:v>
                </c:pt>
                <c:pt idx="816">
                  <c:v>0.31889149102263886</c:v>
                </c:pt>
                <c:pt idx="817">
                  <c:v>0.31928181108508996</c:v>
                </c:pt>
                <c:pt idx="818">
                  <c:v>0.31967213114754139</c:v>
                </c:pt>
                <c:pt idx="819">
                  <c:v>0.32006245120999255</c:v>
                </c:pt>
                <c:pt idx="820">
                  <c:v>0.32045277127244404</c:v>
                </c:pt>
                <c:pt idx="821">
                  <c:v>0.32084309133489503</c:v>
                </c:pt>
                <c:pt idx="822">
                  <c:v>0.32123341139734601</c:v>
                </c:pt>
                <c:pt idx="823">
                  <c:v>0.32162373145979722</c:v>
                </c:pt>
                <c:pt idx="824">
                  <c:v>0.32201405152224855</c:v>
                </c:pt>
                <c:pt idx="825">
                  <c:v>0.32240437158469992</c:v>
                </c:pt>
                <c:pt idx="826">
                  <c:v>0.32279469164715091</c:v>
                </c:pt>
                <c:pt idx="827">
                  <c:v>0.32318501170960223</c:v>
                </c:pt>
                <c:pt idx="828">
                  <c:v>0.32357533177205344</c:v>
                </c:pt>
                <c:pt idx="829">
                  <c:v>0.32396565183450454</c:v>
                </c:pt>
                <c:pt idx="830">
                  <c:v>0.32435597189695597</c:v>
                </c:pt>
                <c:pt idx="831">
                  <c:v>0.32474629195940713</c:v>
                </c:pt>
                <c:pt idx="832">
                  <c:v>0.32513661202185806</c:v>
                </c:pt>
                <c:pt idx="833">
                  <c:v>0.32552693208430944</c:v>
                </c:pt>
                <c:pt idx="834">
                  <c:v>0.32591725214676032</c:v>
                </c:pt>
                <c:pt idx="835">
                  <c:v>0.32630757220921197</c:v>
                </c:pt>
                <c:pt idx="836">
                  <c:v>0.32669789227166296</c:v>
                </c:pt>
                <c:pt idx="837">
                  <c:v>0.32708821233411428</c:v>
                </c:pt>
                <c:pt idx="838">
                  <c:v>0.32747853239656544</c:v>
                </c:pt>
                <c:pt idx="839">
                  <c:v>0.32786885245901654</c:v>
                </c:pt>
                <c:pt idx="840">
                  <c:v>0.32825917252146758</c:v>
                </c:pt>
                <c:pt idx="841">
                  <c:v>0.32864949258391885</c:v>
                </c:pt>
                <c:pt idx="842">
                  <c:v>0.32903981264637</c:v>
                </c:pt>
                <c:pt idx="843">
                  <c:v>0.32943013270882132</c:v>
                </c:pt>
                <c:pt idx="844">
                  <c:v>0.32982045277127264</c:v>
                </c:pt>
                <c:pt idx="845">
                  <c:v>0.33021077283372391</c:v>
                </c:pt>
                <c:pt idx="846">
                  <c:v>0.33060109289617484</c:v>
                </c:pt>
                <c:pt idx="847">
                  <c:v>0.33099141295862622</c:v>
                </c:pt>
                <c:pt idx="848">
                  <c:v>0.33138173302107754</c:v>
                </c:pt>
                <c:pt idx="849">
                  <c:v>0.33177205308352847</c:v>
                </c:pt>
                <c:pt idx="850">
                  <c:v>0.33216237314598007</c:v>
                </c:pt>
                <c:pt idx="851">
                  <c:v>0.33255269320843123</c:v>
                </c:pt>
                <c:pt idx="852">
                  <c:v>0.33294301327088244</c:v>
                </c:pt>
                <c:pt idx="853">
                  <c:v>0.33333333333333331</c:v>
                </c:pt>
                <c:pt idx="854">
                  <c:v>0.33372365339578486</c:v>
                </c:pt>
                <c:pt idx="855">
                  <c:v>0.33411397345823596</c:v>
                </c:pt>
                <c:pt idx="856">
                  <c:v>0.33450429352068728</c:v>
                </c:pt>
                <c:pt idx="857">
                  <c:v>0.33489461358313832</c:v>
                </c:pt>
                <c:pt idx="858">
                  <c:v>0.33528493364558953</c:v>
                </c:pt>
                <c:pt idx="859">
                  <c:v>0.33567525370804085</c:v>
                </c:pt>
                <c:pt idx="860">
                  <c:v>0.33606557377049218</c:v>
                </c:pt>
                <c:pt idx="861">
                  <c:v>0.3364558938329435</c:v>
                </c:pt>
                <c:pt idx="862">
                  <c:v>0.33684621389539443</c:v>
                </c:pt>
                <c:pt idx="863">
                  <c:v>0.33723653395784586</c:v>
                </c:pt>
                <c:pt idx="864">
                  <c:v>0.33762685402029691</c:v>
                </c:pt>
                <c:pt idx="865">
                  <c:v>0.33801717408274817</c:v>
                </c:pt>
                <c:pt idx="866">
                  <c:v>0.33840749414519922</c:v>
                </c:pt>
                <c:pt idx="867">
                  <c:v>0.33879781420765054</c:v>
                </c:pt>
                <c:pt idx="868">
                  <c:v>0.33918813427010175</c:v>
                </c:pt>
                <c:pt idx="869">
                  <c:v>0.33957845433255307</c:v>
                </c:pt>
                <c:pt idx="870">
                  <c:v>0.33996877439500445</c:v>
                </c:pt>
                <c:pt idx="871">
                  <c:v>0.34035909445745527</c:v>
                </c:pt>
                <c:pt idx="872">
                  <c:v>0.34074941451990626</c:v>
                </c:pt>
                <c:pt idx="873">
                  <c:v>0.34113973458235736</c:v>
                </c:pt>
                <c:pt idx="874">
                  <c:v>0.34153005464480884</c:v>
                </c:pt>
                <c:pt idx="875">
                  <c:v>0.34192037470726028</c:v>
                </c:pt>
                <c:pt idx="876">
                  <c:v>0.34231069476971143</c:v>
                </c:pt>
                <c:pt idx="877">
                  <c:v>0.34270101483216225</c:v>
                </c:pt>
                <c:pt idx="878">
                  <c:v>0.34309133489461358</c:v>
                </c:pt>
                <c:pt idx="879">
                  <c:v>0.34348165495706501</c:v>
                </c:pt>
                <c:pt idx="880">
                  <c:v>0.34387197501951633</c:v>
                </c:pt>
                <c:pt idx="881">
                  <c:v>0.34426229508196732</c:v>
                </c:pt>
                <c:pt idx="882">
                  <c:v>0.34465261514441864</c:v>
                </c:pt>
                <c:pt idx="883">
                  <c:v>0.34504293520686991</c:v>
                </c:pt>
                <c:pt idx="884">
                  <c:v>0.34543325526932084</c:v>
                </c:pt>
                <c:pt idx="885">
                  <c:v>0.34582357533177238</c:v>
                </c:pt>
                <c:pt idx="886">
                  <c:v>0.34621389539422354</c:v>
                </c:pt>
                <c:pt idx="887">
                  <c:v>0.34660421545667447</c:v>
                </c:pt>
                <c:pt idx="888">
                  <c:v>0.34699453551912568</c:v>
                </c:pt>
                <c:pt idx="889">
                  <c:v>0.34738485558157706</c:v>
                </c:pt>
                <c:pt idx="890">
                  <c:v>0.34777517564402827</c:v>
                </c:pt>
                <c:pt idx="891">
                  <c:v>0.34816549570647931</c:v>
                </c:pt>
                <c:pt idx="892">
                  <c:v>0.34855581576893052</c:v>
                </c:pt>
                <c:pt idx="893">
                  <c:v>0.34894613583138184</c:v>
                </c:pt>
                <c:pt idx="894">
                  <c:v>0.34933645589383311</c:v>
                </c:pt>
                <c:pt idx="895">
                  <c:v>0.34972677595628443</c:v>
                </c:pt>
                <c:pt idx="896">
                  <c:v>0.35011709601873525</c:v>
                </c:pt>
                <c:pt idx="897">
                  <c:v>0.35050741608118641</c:v>
                </c:pt>
                <c:pt idx="898">
                  <c:v>0.35089773614363778</c:v>
                </c:pt>
                <c:pt idx="899">
                  <c:v>0.35128805620608899</c:v>
                </c:pt>
                <c:pt idx="900">
                  <c:v>0.35167837626854043</c:v>
                </c:pt>
                <c:pt idx="901">
                  <c:v>0.35206869633099164</c:v>
                </c:pt>
                <c:pt idx="902">
                  <c:v>0.3524590163934429</c:v>
                </c:pt>
                <c:pt idx="903">
                  <c:v>0.35284933645589384</c:v>
                </c:pt>
                <c:pt idx="904">
                  <c:v>0.35323965651834488</c:v>
                </c:pt>
                <c:pt idx="905">
                  <c:v>0.35362997658079631</c:v>
                </c:pt>
                <c:pt idx="906">
                  <c:v>0.35402029664324763</c:v>
                </c:pt>
                <c:pt idx="907">
                  <c:v>0.3544106167056989</c:v>
                </c:pt>
                <c:pt idx="908">
                  <c:v>0.35480093676815005</c:v>
                </c:pt>
                <c:pt idx="909">
                  <c:v>0.3551912568306011</c:v>
                </c:pt>
                <c:pt idx="910">
                  <c:v>0.35558157689305248</c:v>
                </c:pt>
                <c:pt idx="911">
                  <c:v>0.35597189695550374</c:v>
                </c:pt>
                <c:pt idx="912">
                  <c:v>0.35636221701795512</c:v>
                </c:pt>
                <c:pt idx="913">
                  <c:v>0.35675253708040611</c:v>
                </c:pt>
                <c:pt idx="914">
                  <c:v>0.35714285714285743</c:v>
                </c:pt>
                <c:pt idx="915">
                  <c:v>0.35753317720530836</c:v>
                </c:pt>
                <c:pt idx="916">
                  <c:v>0.35792349726775996</c:v>
                </c:pt>
                <c:pt idx="917">
                  <c:v>0.35831381733021112</c:v>
                </c:pt>
                <c:pt idx="918">
                  <c:v>0.35870413739266233</c:v>
                </c:pt>
                <c:pt idx="919">
                  <c:v>0.3590944574551132</c:v>
                </c:pt>
                <c:pt idx="920">
                  <c:v>0.3594847775175648</c:v>
                </c:pt>
                <c:pt idx="921">
                  <c:v>0.35987509758001585</c:v>
                </c:pt>
                <c:pt idx="922">
                  <c:v>0.360265417642467</c:v>
                </c:pt>
                <c:pt idx="923">
                  <c:v>0.36065573770491821</c:v>
                </c:pt>
                <c:pt idx="924">
                  <c:v>0.36104605776736931</c:v>
                </c:pt>
                <c:pt idx="925">
                  <c:v>0.36143637782982085</c:v>
                </c:pt>
                <c:pt idx="926">
                  <c:v>0.36182669789227218</c:v>
                </c:pt>
                <c:pt idx="927">
                  <c:v>0.36221701795472305</c:v>
                </c:pt>
                <c:pt idx="928">
                  <c:v>0.3626073380171741</c:v>
                </c:pt>
                <c:pt idx="929">
                  <c:v>0.36299765807962531</c:v>
                </c:pt>
                <c:pt idx="930">
                  <c:v>0.36338797814207691</c:v>
                </c:pt>
                <c:pt idx="931">
                  <c:v>0.36377829820452795</c:v>
                </c:pt>
                <c:pt idx="932">
                  <c:v>0.3641686182669791</c:v>
                </c:pt>
                <c:pt idx="933">
                  <c:v>0.36455893832943043</c:v>
                </c:pt>
                <c:pt idx="934">
                  <c:v>0.36494925839188136</c:v>
                </c:pt>
                <c:pt idx="935">
                  <c:v>0.36533957845433257</c:v>
                </c:pt>
                <c:pt idx="936">
                  <c:v>0.36572989851678378</c:v>
                </c:pt>
                <c:pt idx="937">
                  <c:v>0.36612021857923516</c:v>
                </c:pt>
                <c:pt idx="938">
                  <c:v>0.36651053864168631</c:v>
                </c:pt>
                <c:pt idx="939">
                  <c:v>0.36690085870413741</c:v>
                </c:pt>
                <c:pt idx="940">
                  <c:v>0.36729117876658846</c:v>
                </c:pt>
                <c:pt idx="941">
                  <c:v>0.36768149882904</c:v>
                </c:pt>
                <c:pt idx="942">
                  <c:v>0.36807181889149121</c:v>
                </c:pt>
                <c:pt idx="943">
                  <c:v>0.36846213895394248</c:v>
                </c:pt>
                <c:pt idx="944">
                  <c:v>0.36885245901639346</c:v>
                </c:pt>
                <c:pt idx="945">
                  <c:v>0.36924277907884506</c:v>
                </c:pt>
                <c:pt idx="946">
                  <c:v>0.36963309914129583</c:v>
                </c:pt>
                <c:pt idx="947">
                  <c:v>0.37002341920374737</c:v>
                </c:pt>
                <c:pt idx="948">
                  <c:v>0.37041373926619831</c:v>
                </c:pt>
                <c:pt idx="949">
                  <c:v>0.37080405932864996</c:v>
                </c:pt>
                <c:pt idx="950">
                  <c:v>0.37119437939110095</c:v>
                </c:pt>
                <c:pt idx="951">
                  <c:v>0.37158469945355227</c:v>
                </c:pt>
                <c:pt idx="952">
                  <c:v>0.37197501951600331</c:v>
                </c:pt>
                <c:pt idx="953">
                  <c:v>0.37236533957845452</c:v>
                </c:pt>
                <c:pt idx="954">
                  <c:v>0.37275565964090557</c:v>
                </c:pt>
                <c:pt idx="955">
                  <c:v>0.37314597970335694</c:v>
                </c:pt>
                <c:pt idx="956">
                  <c:v>0.37353629976580832</c:v>
                </c:pt>
                <c:pt idx="957">
                  <c:v>0.37392661982825959</c:v>
                </c:pt>
                <c:pt idx="958">
                  <c:v>0.3743169398907108</c:v>
                </c:pt>
                <c:pt idx="959">
                  <c:v>0.37470725995316162</c:v>
                </c:pt>
                <c:pt idx="960">
                  <c:v>0.37509758001561294</c:v>
                </c:pt>
                <c:pt idx="961">
                  <c:v>0.37548790007806432</c:v>
                </c:pt>
                <c:pt idx="962">
                  <c:v>0.37587822014051542</c:v>
                </c:pt>
                <c:pt idx="963">
                  <c:v>0.37626854020296657</c:v>
                </c:pt>
                <c:pt idx="964">
                  <c:v>0.37665886026541801</c:v>
                </c:pt>
                <c:pt idx="965">
                  <c:v>0.37704918032786916</c:v>
                </c:pt>
                <c:pt idx="966">
                  <c:v>0.3774395003903202</c:v>
                </c:pt>
                <c:pt idx="967">
                  <c:v>0.37782982045277147</c:v>
                </c:pt>
                <c:pt idx="968">
                  <c:v>0.37822014051522246</c:v>
                </c:pt>
                <c:pt idx="969">
                  <c:v>0.378610460577674</c:v>
                </c:pt>
                <c:pt idx="970">
                  <c:v>0.37900078064012488</c:v>
                </c:pt>
                <c:pt idx="971">
                  <c:v>0.37939110070257626</c:v>
                </c:pt>
                <c:pt idx="972">
                  <c:v>0.3797814207650273</c:v>
                </c:pt>
                <c:pt idx="973">
                  <c:v>0.38017174082747868</c:v>
                </c:pt>
                <c:pt idx="974">
                  <c:v>0.38056206088993005</c:v>
                </c:pt>
                <c:pt idx="975">
                  <c:v>0.38095238095238126</c:v>
                </c:pt>
                <c:pt idx="976">
                  <c:v>0.38134270101483253</c:v>
                </c:pt>
                <c:pt idx="977">
                  <c:v>0.38173302107728335</c:v>
                </c:pt>
                <c:pt idx="978">
                  <c:v>0.38212334113973473</c:v>
                </c:pt>
                <c:pt idx="979">
                  <c:v>0.38251366120218605</c:v>
                </c:pt>
                <c:pt idx="980">
                  <c:v>0.38290398126463743</c:v>
                </c:pt>
                <c:pt idx="981">
                  <c:v>0.38329430132708842</c:v>
                </c:pt>
                <c:pt idx="982">
                  <c:v>0.38368462138953979</c:v>
                </c:pt>
                <c:pt idx="983">
                  <c:v>0.38407494145199084</c:v>
                </c:pt>
                <c:pt idx="984">
                  <c:v>0.38446526151444232</c:v>
                </c:pt>
                <c:pt idx="985">
                  <c:v>0.38485558157689337</c:v>
                </c:pt>
                <c:pt idx="986">
                  <c:v>0.38524590163934447</c:v>
                </c:pt>
                <c:pt idx="987">
                  <c:v>0.38563622170179546</c:v>
                </c:pt>
                <c:pt idx="988">
                  <c:v>0.38602654176424717</c:v>
                </c:pt>
                <c:pt idx="989">
                  <c:v>0.38641686182669832</c:v>
                </c:pt>
                <c:pt idx="990">
                  <c:v>0.38680718188914953</c:v>
                </c:pt>
                <c:pt idx="991">
                  <c:v>0.38719750195160046</c:v>
                </c:pt>
                <c:pt idx="992">
                  <c:v>0.3875878220140519</c:v>
                </c:pt>
                <c:pt idx="993">
                  <c:v>0.38797814207650289</c:v>
                </c:pt>
                <c:pt idx="994">
                  <c:v>0.38836846213895443</c:v>
                </c:pt>
                <c:pt idx="995">
                  <c:v>0.38875878220140542</c:v>
                </c:pt>
                <c:pt idx="996">
                  <c:v>0.38914910226385652</c:v>
                </c:pt>
                <c:pt idx="997">
                  <c:v>0.38953942232630756</c:v>
                </c:pt>
                <c:pt idx="998">
                  <c:v>0.38992974238875905</c:v>
                </c:pt>
                <c:pt idx="999">
                  <c:v>0.39032006245121026</c:v>
                </c:pt>
                <c:pt idx="1000">
                  <c:v>0.39071038251366141</c:v>
                </c:pt>
                <c:pt idx="1001">
                  <c:v>0.3911007025761124</c:v>
                </c:pt>
                <c:pt idx="1002">
                  <c:v>0.39149102263856361</c:v>
                </c:pt>
                <c:pt idx="1003">
                  <c:v>0.39188134270101482</c:v>
                </c:pt>
                <c:pt idx="1004">
                  <c:v>0.39227166276346637</c:v>
                </c:pt>
                <c:pt idx="1005">
                  <c:v>0.39266198282591747</c:v>
                </c:pt>
                <c:pt idx="1006">
                  <c:v>0.39305230288836862</c:v>
                </c:pt>
                <c:pt idx="1007">
                  <c:v>0.39344262295082</c:v>
                </c:pt>
                <c:pt idx="1008">
                  <c:v>0.39383294301327115</c:v>
                </c:pt>
                <c:pt idx="1009">
                  <c:v>0.39422326307572236</c:v>
                </c:pt>
                <c:pt idx="1010">
                  <c:v>0.39461358313817346</c:v>
                </c:pt>
                <c:pt idx="1011">
                  <c:v>0.3950039032006249</c:v>
                </c:pt>
                <c:pt idx="1012">
                  <c:v>0.39539422326307605</c:v>
                </c:pt>
                <c:pt idx="1013">
                  <c:v>0.39578454332552726</c:v>
                </c:pt>
                <c:pt idx="1014">
                  <c:v>0.39617486338797875</c:v>
                </c:pt>
                <c:pt idx="1015">
                  <c:v>0.39656518345042951</c:v>
                </c:pt>
                <c:pt idx="1016">
                  <c:v>0.39695550351288089</c:v>
                </c:pt>
                <c:pt idx="1017">
                  <c:v>0.39734582357533182</c:v>
                </c:pt>
                <c:pt idx="1018">
                  <c:v>0.39773614363778298</c:v>
                </c:pt>
                <c:pt idx="1019">
                  <c:v>0.39812646370023458</c:v>
                </c:pt>
                <c:pt idx="1020">
                  <c:v>0.39851678376268596</c:v>
                </c:pt>
                <c:pt idx="1021">
                  <c:v>0.39890710382513678</c:v>
                </c:pt>
                <c:pt idx="1022">
                  <c:v>0.39929742388758782</c:v>
                </c:pt>
                <c:pt idx="1023">
                  <c:v>0.39968774395003936</c:v>
                </c:pt>
                <c:pt idx="1024">
                  <c:v>0.40007806401249046</c:v>
                </c:pt>
                <c:pt idx="1025">
                  <c:v>0.40046838407494179</c:v>
                </c:pt>
                <c:pt idx="1026">
                  <c:v>0.40085870413739283</c:v>
                </c:pt>
                <c:pt idx="1027">
                  <c:v>0.40124902419984387</c:v>
                </c:pt>
                <c:pt idx="1028">
                  <c:v>0.40163934426229503</c:v>
                </c:pt>
                <c:pt idx="1029">
                  <c:v>0.40202966432474668</c:v>
                </c:pt>
                <c:pt idx="1030">
                  <c:v>0.40241998438719767</c:v>
                </c:pt>
                <c:pt idx="1031">
                  <c:v>0.40281030444964905</c:v>
                </c:pt>
                <c:pt idx="1032">
                  <c:v>0.40320062451209993</c:v>
                </c:pt>
                <c:pt idx="1033">
                  <c:v>0.4035909445745513</c:v>
                </c:pt>
                <c:pt idx="1034">
                  <c:v>0.40398126463700251</c:v>
                </c:pt>
                <c:pt idx="1035">
                  <c:v>0.40437158469945389</c:v>
                </c:pt>
                <c:pt idx="1036">
                  <c:v>0.40476190476190477</c:v>
                </c:pt>
                <c:pt idx="1037">
                  <c:v>0.40515222482435598</c:v>
                </c:pt>
                <c:pt idx="1038">
                  <c:v>0.4055425448868073</c:v>
                </c:pt>
                <c:pt idx="1039">
                  <c:v>0.40593286494925873</c:v>
                </c:pt>
                <c:pt idx="1040">
                  <c:v>0.40632318501170978</c:v>
                </c:pt>
                <c:pt idx="1041">
                  <c:v>0.40671350507416082</c:v>
                </c:pt>
                <c:pt idx="1042">
                  <c:v>0.4071038251366122</c:v>
                </c:pt>
                <c:pt idx="1043">
                  <c:v>0.40749414519906346</c:v>
                </c:pt>
                <c:pt idx="1044">
                  <c:v>0.40788446526151478</c:v>
                </c:pt>
                <c:pt idx="1045">
                  <c:v>0.40827478532396594</c:v>
                </c:pt>
                <c:pt idx="1046">
                  <c:v>0.40866510538641687</c:v>
                </c:pt>
                <c:pt idx="1047">
                  <c:v>0.40905542544886808</c:v>
                </c:pt>
                <c:pt idx="1048">
                  <c:v>0.40944574551131929</c:v>
                </c:pt>
                <c:pt idx="1049">
                  <c:v>0.40983606557377067</c:v>
                </c:pt>
                <c:pt idx="1050">
                  <c:v>0.41022638563622182</c:v>
                </c:pt>
                <c:pt idx="1051">
                  <c:v>0.41061670569867315</c:v>
                </c:pt>
                <c:pt idx="1052">
                  <c:v>0.41100702576112413</c:v>
                </c:pt>
                <c:pt idx="1053">
                  <c:v>0.41139734582357534</c:v>
                </c:pt>
                <c:pt idx="1054">
                  <c:v>0.41178766588602672</c:v>
                </c:pt>
                <c:pt idx="1055">
                  <c:v>0.41217798594847804</c:v>
                </c:pt>
                <c:pt idx="1056">
                  <c:v>0.41256830601092898</c:v>
                </c:pt>
                <c:pt idx="1057">
                  <c:v>0.4129586260733803</c:v>
                </c:pt>
                <c:pt idx="1058">
                  <c:v>0.41334894613583156</c:v>
                </c:pt>
                <c:pt idx="1059">
                  <c:v>0.41373926619828261</c:v>
                </c:pt>
                <c:pt idx="1060">
                  <c:v>0.41412958626073382</c:v>
                </c:pt>
                <c:pt idx="1061">
                  <c:v>0.41451990632318508</c:v>
                </c:pt>
                <c:pt idx="1062">
                  <c:v>0.41491022638563646</c:v>
                </c:pt>
                <c:pt idx="1063">
                  <c:v>0.41530054644808745</c:v>
                </c:pt>
                <c:pt idx="1064">
                  <c:v>0.41569086651053866</c:v>
                </c:pt>
                <c:pt idx="1065">
                  <c:v>0.41608118657298987</c:v>
                </c:pt>
                <c:pt idx="1066">
                  <c:v>0.41647150663544136</c:v>
                </c:pt>
                <c:pt idx="1067">
                  <c:v>0.41686182669789251</c:v>
                </c:pt>
                <c:pt idx="1068">
                  <c:v>0.4172521467603435</c:v>
                </c:pt>
                <c:pt idx="1069">
                  <c:v>0.41764246682279482</c:v>
                </c:pt>
                <c:pt idx="1070">
                  <c:v>0.41803278688524614</c:v>
                </c:pt>
                <c:pt idx="1071">
                  <c:v>0.41842310694769741</c:v>
                </c:pt>
                <c:pt idx="1072">
                  <c:v>0.41881342701014851</c:v>
                </c:pt>
                <c:pt idx="1073">
                  <c:v>0.41920374707259955</c:v>
                </c:pt>
                <c:pt idx="1074">
                  <c:v>0.41959406713505104</c:v>
                </c:pt>
                <c:pt idx="1075">
                  <c:v>0.41998438719750236</c:v>
                </c:pt>
                <c:pt idx="1076">
                  <c:v>0.42037470725995368</c:v>
                </c:pt>
                <c:pt idx="1077">
                  <c:v>0.42076502732240456</c:v>
                </c:pt>
                <c:pt idx="1078">
                  <c:v>0.42115534738485594</c:v>
                </c:pt>
                <c:pt idx="1079">
                  <c:v>0.42154566744730682</c:v>
                </c:pt>
                <c:pt idx="1080">
                  <c:v>0.42193598750975836</c:v>
                </c:pt>
                <c:pt idx="1081">
                  <c:v>0.42232630757220962</c:v>
                </c:pt>
                <c:pt idx="1082">
                  <c:v>0.42271662763466078</c:v>
                </c:pt>
                <c:pt idx="1083">
                  <c:v>0.42310694769711182</c:v>
                </c:pt>
                <c:pt idx="1084">
                  <c:v>0.42349726775956303</c:v>
                </c:pt>
                <c:pt idx="1085">
                  <c:v>0.42388758782201447</c:v>
                </c:pt>
                <c:pt idx="1086">
                  <c:v>0.42427790788446568</c:v>
                </c:pt>
                <c:pt idx="1087">
                  <c:v>0.42466822794691667</c:v>
                </c:pt>
                <c:pt idx="1088">
                  <c:v>0.42505854800936782</c:v>
                </c:pt>
                <c:pt idx="1089">
                  <c:v>0.42544886807181903</c:v>
                </c:pt>
                <c:pt idx="1090">
                  <c:v>0.42583918813427035</c:v>
                </c:pt>
                <c:pt idx="1091">
                  <c:v>0.42622950819672134</c:v>
                </c:pt>
                <c:pt idx="1092">
                  <c:v>0.42661982825917266</c:v>
                </c:pt>
                <c:pt idx="1093">
                  <c:v>0.42701014832162382</c:v>
                </c:pt>
                <c:pt idx="1094">
                  <c:v>0.42740046838407536</c:v>
                </c:pt>
                <c:pt idx="1095">
                  <c:v>0.42779078844652613</c:v>
                </c:pt>
                <c:pt idx="1096">
                  <c:v>0.42818110850897734</c:v>
                </c:pt>
                <c:pt idx="1097">
                  <c:v>0.42857142857142855</c:v>
                </c:pt>
                <c:pt idx="1098">
                  <c:v>0.42896174863387981</c:v>
                </c:pt>
                <c:pt idx="1099">
                  <c:v>0.42935206869633097</c:v>
                </c:pt>
                <c:pt idx="1100">
                  <c:v>0.42974238875878218</c:v>
                </c:pt>
                <c:pt idx="1101">
                  <c:v>0.43013270882123339</c:v>
                </c:pt>
                <c:pt idx="1102">
                  <c:v>0.43052302888368477</c:v>
                </c:pt>
                <c:pt idx="1103">
                  <c:v>0.43091334894613575</c:v>
                </c:pt>
                <c:pt idx="1104">
                  <c:v>0.43130366900858724</c:v>
                </c:pt>
                <c:pt idx="1105">
                  <c:v>0.43169398907103834</c:v>
                </c:pt>
                <c:pt idx="1106">
                  <c:v>0.43208430913348977</c:v>
                </c:pt>
                <c:pt idx="1107">
                  <c:v>0.4324746291959411</c:v>
                </c:pt>
                <c:pt idx="1108">
                  <c:v>0.43286494925839203</c:v>
                </c:pt>
                <c:pt idx="1109">
                  <c:v>0.43325526932084346</c:v>
                </c:pt>
                <c:pt idx="1110">
                  <c:v>0.43364558938329445</c:v>
                </c:pt>
                <c:pt idx="1111">
                  <c:v>0.43403590944574566</c:v>
                </c:pt>
                <c:pt idx="1112">
                  <c:v>0.43442622950819682</c:v>
                </c:pt>
                <c:pt idx="1113">
                  <c:v>0.43481654957064836</c:v>
                </c:pt>
                <c:pt idx="1114">
                  <c:v>0.43520686963309935</c:v>
                </c:pt>
                <c:pt idx="1115">
                  <c:v>0.4355971896955505</c:v>
                </c:pt>
                <c:pt idx="1116">
                  <c:v>0.43598750975800188</c:v>
                </c:pt>
                <c:pt idx="1117">
                  <c:v>0.4363778298204532</c:v>
                </c:pt>
                <c:pt idx="1118">
                  <c:v>0.43676814988290413</c:v>
                </c:pt>
                <c:pt idx="1119">
                  <c:v>0.43715846994535557</c:v>
                </c:pt>
                <c:pt idx="1120">
                  <c:v>0.43754879000780672</c:v>
                </c:pt>
                <c:pt idx="1121">
                  <c:v>0.43793911007025776</c:v>
                </c:pt>
                <c:pt idx="1122">
                  <c:v>0.43832943013270897</c:v>
                </c:pt>
                <c:pt idx="1123">
                  <c:v>0.43871975019516002</c:v>
                </c:pt>
                <c:pt idx="1124">
                  <c:v>0.43911007025761162</c:v>
                </c:pt>
                <c:pt idx="1125">
                  <c:v>0.43950039032006277</c:v>
                </c:pt>
                <c:pt idx="1126">
                  <c:v>0.43989071038251393</c:v>
                </c:pt>
                <c:pt idx="1127">
                  <c:v>0.44028103044496475</c:v>
                </c:pt>
                <c:pt idx="1128">
                  <c:v>0.4406713505074159</c:v>
                </c:pt>
                <c:pt idx="1129">
                  <c:v>0.44106167056986745</c:v>
                </c:pt>
                <c:pt idx="1130">
                  <c:v>0.44145199063231849</c:v>
                </c:pt>
                <c:pt idx="1131">
                  <c:v>0.44184231069476981</c:v>
                </c:pt>
                <c:pt idx="1132">
                  <c:v>0.44223263075722075</c:v>
                </c:pt>
                <c:pt idx="1133">
                  <c:v>0.44262295081967235</c:v>
                </c:pt>
                <c:pt idx="1134">
                  <c:v>0.44301327088212333</c:v>
                </c:pt>
                <c:pt idx="1135">
                  <c:v>0.44340359094457471</c:v>
                </c:pt>
                <c:pt idx="1136">
                  <c:v>0.44379391100702575</c:v>
                </c:pt>
                <c:pt idx="1137">
                  <c:v>0.44418423106947713</c:v>
                </c:pt>
                <c:pt idx="1138">
                  <c:v>0.44457455113192818</c:v>
                </c:pt>
                <c:pt idx="1139">
                  <c:v>0.44496487119437972</c:v>
                </c:pt>
                <c:pt idx="1140">
                  <c:v>0.44535519125683076</c:v>
                </c:pt>
                <c:pt idx="1141">
                  <c:v>0.44574551131928181</c:v>
                </c:pt>
                <c:pt idx="1142">
                  <c:v>0.44613583138173285</c:v>
                </c:pt>
                <c:pt idx="1143">
                  <c:v>0.44652615144418428</c:v>
                </c:pt>
                <c:pt idx="1144">
                  <c:v>0.4469164715066356</c:v>
                </c:pt>
                <c:pt idx="1145">
                  <c:v>0.44730679156908693</c:v>
                </c:pt>
                <c:pt idx="1146">
                  <c:v>0.44769711163153764</c:v>
                </c:pt>
                <c:pt idx="1147">
                  <c:v>0.44808743169398907</c:v>
                </c:pt>
                <c:pt idx="1148">
                  <c:v>0.44847775175644045</c:v>
                </c:pt>
                <c:pt idx="1149">
                  <c:v>0.44886807181889182</c:v>
                </c:pt>
                <c:pt idx="1150">
                  <c:v>0.44925839188134281</c:v>
                </c:pt>
                <c:pt idx="1151">
                  <c:v>0.44964871194379391</c:v>
                </c:pt>
                <c:pt idx="1152">
                  <c:v>0.45003903200624495</c:v>
                </c:pt>
                <c:pt idx="1153">
                  <c:v>0.45042935206869633</c:v>
                </c:pt>
                <c:pt idx="1154">
                  <c:v>0.45081967213114771</c:v>
                </c:pt>
                <c:pt idx="1155">
                  <c:v>0.45120999219359875</c:v>
                </c:pt>
                <c:pt idx="1156">
                  <c:v>0.45160031225604996</c:v>
                </c:pt>
                <c:pt idx="1157">
                  <c:v>0.45199063231850117</c:v>
                </c:pt>
                <c:pt idx="1158">
                  <c:v>0.45238095238095266</c:v>
                </c:pt>
                <c:pt idx="1159">
                  <c:v>0.45277127244340359</c:v>
                </c:pt>
                <c:pt idx="1160">
                  <c:v>0.4531615925058548</c:v>
                </c:pt>
                <c:pt idx="1161">
                  <c:v>0.45355191256830585</c:v>
                </c:pt>
                <c:pt idx="1162">
                  <c:v>0.45394223263075728</c:v>
                </c:pt>
                <c:pt idx="1163">
                  <c:v>0.45433255269320844</c:v>
                </c:pt>
                <c:pt idx="1164">
                  <c:v>0.45472287275565992</c:v>
                </c:pt>
                <c:pt idx="1165">
                  <c:v>0.45511319281811075</c:v>
                </c:pt>
                <c:pt idx="1166">
                  <c:v>0.45550351288056207</c:v>
                </c:pt>
                <c:pt idx="1167">
                  <c:v>0.45589383294301328</c:v>
                </c:pt>
                <c:pt idx="1168">
                  <c:v>0.45628415300546465</c:v>
                </c:pt>
                <c:pt idx="1169">
                  <c:v>0.45667447306791592</c:v>
                </c:pt>
                <c:pt idx="1170">
                  <c:v>0.45706479313036708</c:v>
                </c:pt>
                <c:pt idx="1171">
                  <c:v>0.45745511319281834</c:v>
                </c:pt>
                <c:pt idx="1172">
                  <c:v>0.4578454332552695</c:v>
                </c:pt>
                <c:pt idx="1173">
                  <c:v>0.45823575331772054</c:v>
                </c:pt>
                <c:pt idx="1174">
                  <c:v>0.45862607338017197</c:v>
                </c:pt>
                <c:pt idx="1175">
                  <c:v>0.45901639344262313</c:v>
                </c:pt>
                <c:pt idx="1176">
                  <c:v>0.45940671350507439</c:v>
                </c:pt>
                <c:pt idx="1177">
                  <c:v>0.45979703356752516</c:v>
                </c:pt>
                <c:pt idx="1178">
                  <c:v>0.46018735362997676</c:v>
                </c:pt>
                <c:pt idx="1179">
                  <c:v>0.46057767369242797</c:v>
                </c:pt>
                <c:pt idx="1180">
                  <c:v>0.4609679937548794</c:v>
                </c:pt>
                <c:pt idx="1181">
                  <c:v>0.46135831381733039</c:v>
                </c:pt>
                <c:pt idx="1182">
                  <c:v>0.4617486338797816</c:v>
                </c:pt>
                <c:pt idx="1183">
                  <c:v>0.46213895394223281</c:v>
                </c:pt>
                <c:pt idx="1184">
                  <c:v>0.46252927400468402</c:v>
                </c:pt>
                <c:pt idx="1185">
                  <c:v>0.46291959406713507</c:v>
                </c:pt>
                <c:pt idx="1186">
                  <c:v>0.46330991412958644</c:v>
                </c:pt>
                <c:pt idx="1187">
                  <c:v>0.46370023419203749</c:v>
                </c:pt>
                <c:pt idx="1188">
                  <c:v>0.46409055425448881</c:v>
                </c:pt>
                <c:pt idx="1189">
                  <c:v>0.46448087431694013</c:v>
                </c:pt>
                <c:pt idx="1190">
                  <c:v>0.46487119437939134</c:v>
                </c:pt>
                <c:pt idx="1191">
                  <c:v>0.46526151444184233</c:v>
                </c:pt>
                <c:pt idx="1192">
                  <c:v>0.46565183450429354</c:v>
                </c:pt>
                <c:pt idx="1193">
                  <c:v>0.46604215456674475</c:v>
                </c:pt>
                <c:pt idx="1194">
                  <c:v>0.46643247462919596</c:v>
                </c:pt>
                <c:pt idx="1195">
                  <c:v>0.4668227946916475</c:v>
                </c:pt>
                <c:pt idx="1196">
                  <c:v>0.46721311475409827</c:v>
                </c:pt>
                <c:pt idx="1197">
                  <c:v>0.46760343481654959</c:v>
                </c:pt>
                <c:pt idx="1198">
                  <c:v>0.4679937548790008</c:v>
                </c:pt>
                <c:pt idx="1199">
                  <c:v>0.4683840749414524</c:v>
                </c:pt>
                <c:pt idx="1200">
                  <c:v>0.46877439500390339</c:v>
                </c:pt>
                <c:pt idx="1201">
                  <c:v>0.4691647150663546</c:v>
                </c:pt>
                <c:pt idx="1202">
                  <c:v>0.46955503512880581</c:v>
                </c:pt>
                <c:pt idx="1203">
                  <c:v>0.46994535519125685</c:v>
                </c:pt>
                <c:pt idx="1204">
                  <c:v>0.47033567525370823</c:v>
                </c:pt>
                <c:pt idx="1205">
                  <c:v>0.47072599531615938</c:v>
                </c:pt>
                <c:pt idx="1206">
                  <c:v>0.47111631537861076</c:v>
                </c:pt>
                <c:pt idx="1207">
                  <c:v>0.47150663544106181</c:v>
                </c:pt>
                <c:pt idx="1208">
                  <c:v>0.4718969555035129</c:v>
                </c:pt>
                <c:pt idx="1209">
                  <c:v>0.47228727556596434</c:v>
                </c:pt>
                <c:pt idx="1210">
                  <c:v>0.47267759562841538</c:v>
                </c:pt>
                <c:pt idx="1211">
                  <c:v>0.47306791569086687</c:v>
                </c:pt>
                <c:pt idx="1212">
                  <c:v>0.4734582357533178</c:v>
                </c:pt>
                <c:pt idx="1213">
                  <c:v>0.47384855581576912</c:v>
                </c:pt>
                <c:pt idx="1214">
                  <c:v>0.47423887587822033</c:v>
                </c:pt>
                <c:pt idx="1215">
                  <c:v>0.47462919594067166</c:v>
                </c:pt>
                <c:pt idx="1216">
                  <c:v>0.47501951600312253</c:v>
                </c:pt>
                <c:pt idx="1217">
                  <c:v>0.4754098360655738</c:v>
                </c:pt>
                <c:pt idx="1218">
                  <c:v>0.47580015612802495</c:v>
                </c:pt>
                <c:pt idx="1219">
                  <c:v>0.47619047619047633</c:v>
                </c:pt>
                <c:pt idx="1220">
                  <c:v>0.47658079625292765</c:v>
                </c:pt>
                <c:pt idx="1221">
                  <c:v>0.47697111631537858</c:v>
                </c:pt>
                <c:pt idx="1222">
                  <c:v>0.47736143637782996</c:v>
                </c:pt>
                <c:pt idx="1223">
                  <c:v>0.47775175644028084</c:v>
                </c:pt>
                <c:pt idx="1224">
                  <c:v>0.47814207650273222</c:v>
                </c:pt>
                <c:pt idx="1225">
                  <c:v>0.47853239656518343</c:v>
                </c:pt>
                <c:pt idx="1226">
                  <c:v>0.47892271662763491</c:v>
                </c:pt>
                <c:pt idx="1227">
                  <c:v>0.47931303669008585</c:v>
                </c:pt>
                <c:pt idx="1228">
                  <c:v>0.47970335675253689</c:v>
                </c:pt>
                <c:pt idx="1229">
                  <c:v>0.48009367681498832</c:v>
                </c:pt>
                <c:pt idx="1230">
                  <c:v>0.48048399687743976</c:v>
                </c:pt>
                <c:pt idx="1231">
                  <c:v>0.48087431693989108</c:v>
                </c:pt>
                <c:pt idx="1232">
                  <c:v>0.48126463700234207</c:v>
                </c:pt>
                <c:pt idx="1233">
                  <c:v>0.48165495706479328</c:v>
                </c:pt>
                <c:pt idx="1234">
                  <c:v>0.48204527712724454</c:v>
                </c:pt>
                <c:pt idx="1235">
                  <c:v>0.48243559718969586</c:v>
                </c:pt>
                <c:pt idx="1236">
                  <c:v>0.48282591725214713</c:v>
                </c:pt>
                <c:pt idx="1237">
                  <c:v>0.48321623731459812</c:v>
                </c:pt>
                <c:pt idx="1238">
                  <c:v>0.48360655737704944</c:v>
                </c:pt>
                <c:pt idx="1239">
                  <c:v>0.48399687743950065</c:v>
                </c:pt>
                <c:pt idx="1240">
                  <c:v>0.48438719750195186</c:v>
                </c:pt>
                <c:pt idx="1241">
                  <c:v>0.48477751756440302</c:v>
                </c:pt>
                <c:pt idx="1242">
                  <c:v>0.48516783762685417</c:v>
                </c:pt>
                <c:pt idx="1243">
                  <c:v>0.48555815768930538</c:v>
                </c:pt>
                <c:pt idx="1244">
                  <c:v>0.48594847775175665</c:v>
                </c:pt>
                <c:pt idx="1245">
                  <c:v>0.48633879781420802</c:v>
                </c:pt>
                <c:pt idx="1246">
                  <c:v>0.48672911787665901</c:v>
                </c:pt>
                <c:pt idx="1247">
                  <c:v>0.48711943793911022</c:v>
                </c:pt>
                <c:pt idx="1248">
                  <c:v>0.48750975800156127</c:v>
                </c:pt>
                <c:pt idx="1249">
                  <c:v>0.48790007806401275</c:v>
                </c:pt>
                <c:pt idx="1250">
                  <c:v>0.4882903981264638</c:v>
                </c:pt>
                <c:pt idx="1251">
                  <c:v>0.48868071818891506</c:v>
                </c:pt>
                <c:pt idx="1252">
                  <c:v>0.48907103825136611</c:v>
                </c:pt>
                <c:pt idx="1253">
                  <c:v>0.48946135831381732</c:v>
                </c:pt>
                <c:pt idx="1254">
                  <c:v>0.48985167837626886</c:v>
                </c:pt>
                <c:pt idx="1255">
                  <c:v>0.49024199843871974</c:v>
                </c:pt>
                <c:pt idx="1256">
                  <c:v>0.49063231850117078</c:v>
                </c:pt>
                <c:pt idx="1257">
                  <c:v>0.49102263856362233</c:v>
                </c:pt>
                <c:pt idx="1258">
                  <c:v>0.49141295862607337</c:v>
                </c:pt>
                <c:pt idx="1259">
                  <c:v>0.49180327868852458</c:v>
                </c:pt>
                <c:pt idx="1260">
                  <c:v>0.49219359875097585</c:v>
                </c:pt>
                <c:pt idx="1261">
                  <c:v>0.49258391881342717</c:v>
                </c:pt>
                <c:pt idx="1262">
                  <c:v>0.49297423887587843</c:v>
                </c:pt>
                <c:pt idx="1263">
                  <c:v>0.49336455893832942</c:v>
                </c:pt>
                <c:pt idx="1264">
                  <c:v>0.49375487900078091</c:v>
                </c:pt>
                <c:pt idx="1265">
                  <c:v>0.49414519906323184</c:v>
                </c:pt>
                <c:pt idx="1266">
                  <c:v>0.49453551912568322</c:v>
                </c:pt>
                <c:pt idx="1267">
                  <c:v>0.49492583918813432</c:v>
                </c:pt>
                <c:pt idx="1268">
                  <c:v>0.49531615925058575</c:v>
                </c:pt>
                <c:pt idx="1269">
                  <c:v>0.49570647931303691</c:v>
                </c:pt>
                <c:pt idx="1270">
                  <c:v>0.49609679937548823</c:v>
                </c:pt>
                <c:pt idx="1271">
                  <c:v>0.49648711943793927</c:v>
                </c:pt>
                <c:pt idx="1272">
                  <c:v>0.49687743950039032</c:v>
                </c:pt>
                <c:pt idx="1273">
                  <c:v>0.49726775956284186</c:v>
                </c:pt>
                <c:pt idx="1274">
                  <c:v>0.49765807962529296</c:v>
                </c:pt>
                <c:pt idx="1275">
                  <c:v>0.49804839968774428</c:v>
                </c:pt>
                <c:pt idx="1276">
                  <c:v>0.49843871975019532</c:v>
                </c:pt>
                <c:pt idx="1277">
                  <c:v>0.49882903981264676</c:v>
                </c:pt>
                <c:pt idx="1278">
                  <c:v>0.49921935987509758</c:v>
                </c:pt>
                <c:pt idx="1279">
                  <c:v>0.49960967993754918</c:v>
                </c:pt>
                <c:pt idx="1280">
                  <c:v>0.5</c:v>
                </c:pt>
                <c:pt idx="1281">
                  <c:v>0.50039032006245088</c:v>
                </c:pt>
                <c:pt idx="1282">
                  <c:v>0.50078064012490242</c:v>
                </c:pt>
                <c:pt idx="1283">
                  <c:v>0.50117096018735319</c:v>
                </c:pt>
                <c:pt idx="1284">
                  <c:v>0.50156128024980451</c:v>
                </c:pt>
                <c:pt idx="1285">
                  <c:v>0.50195160031225572</c:v>
                </c:pt>
                <c:pt idx="1286">
                  <c:v>0.5023419203747076</c:v>
                </c:pt>
                <c:pt idx="1287">
                  <c:v>0.50273224043715847</c:v>
                </c:pt>
                <c:pt idx="1288">
                  <c:v>0.50312256049960957</c:v>
                </c:pt>
                <c:pt idx="1289">
                  <c:v>0.50351288056206023</c:v>
                </c:pt>
                <c:pt idx="1290">
                  <c:v>0.50390320062451244</c:v>
                </c:pt>
                <c:pt idx="1291">
                  <c:v>0.50429352068696298</c:v>
                </c:pt>
                <c:pt idx="1292">
                  <c:v>0.50468384074941453</c:v>
                </c:pt>
                <c:pt idx="1293">
                  <c:v>0.50507416081186529</c:v>
                </c:pt>
                <c:pt idx="1294">
                  <c:v>0.50546448087431639</c:v>
                </c:pt>
                <c:pt idx="1295">
                  <c:v>0.50585480093676816</c:v>
                </c:pt>
                <c:pt idx="1296">
                  <c:v>0.50624512099921937</c:v>
                </c:pt>
                <c:pt idx="1297">
                  <c:v>0.50663544106167069</c:v>
                </c:pt>
                <c:pt idx="1298">
                  <c:v>0.50702576112412179</c:v>
                </c:pt>
                <c:pt idx="1299">
                  <c:v>0.50741608118657267</c:v>
                </c:pt>
                <c:pt idx="1300">
                  <c:v>0.50780640124902421</c:v>
                </c:pt>
                <c:pt idx="1301">
                  <c:v>0.50819672131147542</c:v>
                </c:pt>
                <c:pt idx="1302">
                  <c:v>0.50858704137392619</c:v>
                </c:pt>
                <c:pt idx="1303">
                  <c:v>0.50897736143637751</c:v>
                </c:pt>
                <c:pt idx="1304">
                  <c:v>0.50936768149882872</c:v>
                </c:pt>
                <c:pt idx="1305">
                  <c:v>0.50975800156128059</c:v>
                </c:pt>
                <c:pt idx="1306">
                  <c:v>0.51014832162373169</c:v>
                </c:pt>
                <c:pt idx="1307">
                  <c:v>0.51053864168618268</c:v>
                </c:pt>
                <c:pt idx="1308">
                  <c:v>0.51092896174863356</c:v>
                </c:pt>
                <c:pt idx="1309">
                  <c:v>0.51131928181108477</c:v>
                </c:pt>
                <c:pt idx="1310">
                  <c:v>0.51170960187353665</c:v>
                </c:pt>
                <c:pt idx="1311">
                  <c:v>0.51209992193598752</c:v>
                </c:pt>
                <c:pt idx="1312">
                  <c:v>0.51249024199843851</c:v>
                </c:pt>
                <c:pt idx="1313">
                  <c:v>0.51288056206088994</c:v>
                </c:pt>
                <c:pt idx="1314">
                  <c:v>0.51327088212334115</c:v>
                </c:pt>
                <c:pt idx="1315">
                  <c:v>0.51366120218579292</c:v>
                </c:pt>
                <c:pt idx="1316">
                  <c:v>0.51405152224824369</c:v>
                </c:pt>
                <c:pt idx="1317">
                  <c:v>0.51444184231069512</c:v>
                </c:pt>
                <c:pt idx="1318">
                  <c:v>0.514832162373146</c:v>
                </c:pt>
                <c:pt idx="1319">
                  <c:v>0.51522248243559754</c:v>
                </c:pt>
                <c:pt idx="1320">
                  <c:v>0.51561280249804864</c:v>
                </c:pt>
                <c:pt idx="1321">
                  <c:v>0.51600312256049963</c:v>
                </c:pt>
                <c:pt idx="1322">
                  <c:v>0.5163934426229505</c:v>
                </c:pt>
                <c:pt idx="1323">
                  <c:v>0.51678376268540205</c:v>
                </c:pt>
                <c:pt idx="1324">
                  <c:v>0.51717408274785326</c:v>
                </c:pt>
                <c:pt idx="1325">
                  <c:v>0.51756440281030447</c:v>
                </c:pt>
                <c:pt idx="1326">
                  <c:v>0.51795472287275557</c:v>
                </c:pt>
                <c:pt idx="1327">
                  <c:v>0.51834504293520689</c:v>
                </c:pt>
                <c:pt idx="1328">
                  <c:v>0.51873536299765777</c:v>
                </c:pt>
                <c:pt idx="1329">
                  <c:v>0.51912568306010964</c:v>
                </c:pt>
                <c:pt idx="1330">
                  <c:v>0.51951600312256019</c:v>
                </c:pt>
                <c:pt idx="1331">
                  <c:v>0.51990632318501151</c:v>
                </c:pt>
                <c:pt idx="1332">
                  <c:v>0.52029664324746261</c:v>
                </c:pt>
                <c:pt idx="1333">
                  <c:v>0.52068696330991382</c:v>
                </c:pt>
                <c:pt idx="1334">
                  <c:v>0.52107728337236536</c:v>
                </c:pt>
                <c:pt idx="1335">
                  <c:v>0.52146760343481668</c:v>
                </c:pt>
                <c:pt idx="1336">
                  <c:v>0.52185792349726756</c:v>
                </c:pt>
                <c:pt idx="1337">
                  <c:v>0.52224824355971933</c:v>
                </c:pt>
                <c:pt idx="1338">
                  <c:v>0.52263856362217054</c:v>
                </c:pt>
                <c:pt idx="1339">
                  <c:v>0.52302888368462164</c:v>
                </c:pt>
                <c:pt idx="1340">
                  <c:v>0.52341920374707251</c:v>
                </c:pt>
                <c:pt idx="1341">
                  <c:v>0.52380952380952384</c:v>
                </c:pt>
                <c:pt idx="1342">
                  <c:v>0.52419984387197505</c:v>
                </c:pt>
                <c:pt idx="1343">
                  <c:v>0.52459016393442626</c:v>
                </c:pt>
                <c:pt idx="1344">
                  <c:v>0.52498048399687769</c:v>
                </c:pt>
                <c:pt idx="1345">
                  <c:v>0.52537080405932868</c:v>
                </c:pt>
                <c:pt idx="1346">
                  <c:v>0.52576112412177989</c:v>
                </c:pt>
                <c:pt idx="1347">
                  <c:v>0.5261514441842311</c:v>
                </c:pt>
                <c:pt idx="1348">
                  <c:v>0.52654176424668231</c:v>
                </c:pt>
                <c:pt idx="1349">
                  <c:v>0.52693208430913352</c:v>
                </c:pt>
                <c:pt idx="1350">
                  <c:v>0.52732240437158473</c:v>
                </c:pt>
                <c:pt idx="1351">
                  <c:v>0.52771272443403561</c:v>
                </c:pt>
                <c:pt idx="1352">
                  <c:v>0.52810304449648715</c:v>
                </c:pt>
                <c:pt idx="1353">
                  <c:v>0.52849336455893836</c:v>
                </c:pt>
                <c:pt idx="1354">
                  <c:v>0.52888368462138968</c:v>
                </c:pt>
                <c:pt idx="1355">
                  <c:v>0.52927400468384111</c:v>
                </c:pt>
                <c:pt idx="1356">
                  <c:v>0.52966432474629166</c:v>
                </c:pt>
                <c:pt idx="1357">
                  <c:v>0.5300546448087432</c:v>
                </c:pt>
                <c:pt idx="1358">
                  <c:v>0.53044496487119441</c:v>
                </c:pt>
                <c:pt idx="1359">
                  <c:v>0.53083528493364551</c:v>
                </c:pt>
                <c:pt idx="1360">
                  <c:v>0.53122560499609683</c:v>
                </c:pt>
                <c:pt idx="1361">
                  <c:v>0.53161592505854804</c:v>
                </c:pt>
                <c:pt idx="1362">
                  <c:v>0.53200624512099892</c:v>
                </c:pt>
                <c:pt idx="1363">
                  <c:v>0.53239656518345047</c:v>
                </c:pt>
                <c:pt idx="1364">
                  <c:v>0.53278688524590156</c:v>
                </c:pt>
                <c:pt idx="1365">
                  <c:v>0.53317720530835289</c:v>
                </c:pt>
                <c:pt idx="1366">
                  <c:v>0.53356752537080376</c:v>
                </c:pt>
                <c:pt idx="1367">
                  <c:v>0.53395784543325531</c:v>
                </c:pt>
                <c:pt idx="1368">
                  <c:v>0.53434816549570652</c:v>
                </c:pt>
                <c:pt idx="1369">
                  <c:v>0.53473848555815773</c:v>
                </c:pt>
                <c:pt idx="1370">
                  <c:v>0.53512880562060894</c:v>
                </c:pt>
                <c:pt idx="1371">
                  <c:v>0.53551912568305982</c:v>
                </c:pt>
                <c:pt idx="1372">
                  <c:v>0.53590944574551169</c:v>
                </c:pt>
                <c:pt idx="1373">
                  <c:v>0.53629976580796213</c:v>
                </c:pt>
                <c:pt idx="1374">
                  <c:v>0.53669008587041378</c:v>
                </c:pt>
                <c:pt idx="1375">
                  <c:v>0.53708040593286466</c:v>
                </c:pt>
                <c:pt idx="1376">
                  <c:v>0.53747072599531587</c:v>
                </c:pt>
                <c:pt idx="1377">
                  <c:v>0.53786104605776741</c:v>
                </c:pt>
                <c:pt idx="1378">
                  <c:v>0.53825136612021851</c:v>
                </c:pt>
                <c:pt idx="1379">
                  <c:v>0.53864168618266983</c:v>
                </c:pt>
                <c:pt idx="1380">
                  <c:v>0.53903200624512104</c:v>
                </c:pt>
                <c:pt idx="1381">
                  <c:v>0.53942232630757225</c:v>
                </c:pt>
                <c:pt idx="1382">
                  <c:v>0.53981264637002369</c:v>
                </c:pt>
                <c:pt idx="1383">
                  <c:v>0.54020296643247467</c:v>
                </c:pt>
                <c:pt idx="1384">
                  <c:v>0.54059328649492588</c:v>
                </c:pt>
                <c:pt idx="1385">
                  <c:v>0.54098360655737743</c:v>
                </c:pt>
                <c:pt idx="1386">
                  <c:v>0.54137392661982864</c:v>
                </c:pt>
                <c:pt idx="1387">
                  <c:v>0.54176424668227963</c:v>
                </c:pt>
                <c:pt idx="1388">
                  <c:v>0.5421545667447305</c:v>
                </c:pt>
                <c:pt idx="1389">
                  <c:v>0.54254488680718194</c:v>
                </c:pt>
                <c:pt idx="1390">
                  <c:v>0.54293520686963315</c:v>
                </c:pt>
                <c:pt idx="1391">
                  <c:v>0.54332552693208469</c:v>
                </c:pt>
                <c:pt idx="1392">
                  <c:v>0.54371584699453601</c:v>
                </c:pt>
                <c:pt idx="1393">
                  <c:v>0.54410616705698656</c:v>
                </c:pt>
                <c:pt idx="1394">
                  <c:v>0.54449648711943799</c:v>
                </c:pt>
                <c:pt idx="1395">
                  <c:v>0.54488680718188953</c:v>
                </c:pt>
                <c:pt idx="1396">
                  <c:v>0.54527712724434041</c:v>
                </c:pt>
                <c:pt idx="1397">
                  <c:v>0.54566744730679162</c:v>
                </c:pt>
                <c:pt idx="1398">
                  <c:v>0.5460577673692425</c:v>
                </c:pt>
                <c:pt idx="1399">
                  <c:v>0.54644808743169404</c:v>
                </c:pt>
                <c:pt idx="1400">
                  <c:v>0.54683840749414581</c:v>
                </c:pt>
                <c:pt idx="1401">
                  <c:v>0.54722872755659691</c:v>
                </c:pt>
                <c:pt idx="1402">
                  <c:v>0.547619047619048</c:v>
                </c:pt>
                <c:pt idx="1403">
                  <c:v>0.54800936768149922</c:v>
                </c:pt>
                <c:pt idx="1404">
                  <c:v>0.54839968774395009</c:v>
                </c:pt>
                <c:pt idx="1405">
                  <c:v>0.54879000780640164</c:v>
                </c:pt>
                <c:pt idx="1406">
                  <c:v>0.54918032786885251</c:v>
                </c:pt>
                <c:pt idx="1407">
                  <c:v>0.5495706479313035</c:v>
                </c:pt>
                <c:pt idx="1408">
                  <c:v>0.5499609679937546</c:v>
                </c:pt>
                <c:pt idx="1409">
                  <c:v>0.5503512880562057</c:v>
                </c:pt>
                <c:pt idx="1410">
                  <c:v>0.5507416081186578</c:v>
                </c:pt>
                <c:pt idx="1411">
                  <c:v>0.55113192818110845</c:v>
                </c:pt>
                <c:pt idx="1412">
                  <c:v>0.55152224824355967</c:v>
                </c:pt>
                <c:pt idx="1413">
                  <c:v>0.55191256830601043</c:v>
                </c:pt>
                <c:pt idx="1414">
                  <c:v>0.55230288836846209</c:v>
                </c:pt>
                <c:pt idx="1415">
                  <c:v>0.55269320843091363</c:v>
                </c:pt>
                <c:pt idx="1416">
                  <c:v>0.55308352849336451</c:v>
                </c:pt>
                <c:pt idx="1417">
                  <c:v>0.55347384855581572</c:v>
                </c:pt>
                <c:pt idx="1418">
                  <c:v>0.55386416861826659</c:v>
                </c:pt>
                <c:pt idx="1419">
                  <c:v>0.55425448868071814</c:v>
                </c:pt>
                <c:pt idx="1420">
                  <c:v>0.55464480874316979</c:v>
                </c:pt>
                <c:pt idx="1421">
                  <c:v>0.55503512880562056</c:v>
                </c:pt>
                <c:pt idx="1422">
                  <c:v>0.5554254488680721</c:v>
                </c:pt>
                <c:pt idx="1423">
                  <c:v>0.55581576893052298</c:v>
                </c:pt>
                <c:pt idx="1424">
                  <c:v>0.55620608899297386</c:v>
                </c:pt>
                <c:pt idx="1425">
                  <c:v>0.5565964090554254</c:v>
                </c:pt>
                <c:pt idx="1426">
                  <c:v>0.5569867291178765</c:v>
                </c:pt>
                <c:pt idx="1427">
                  <c:v>0.55737704918032749</c:v>
                </c:pt>
                <c:pt idx="1428">
                  <c:v>0.5577673692427787</c:v>
                </c:pt>
                <c:pt idx="1429">
                  <c:v>0.55815768930522991</c:v>
                </c:pt>
                <c:pt idx="1430">
                  <c:v>0.55854800936768145</c:v>
                </c:pt>
                <c:pt idx="1431">
                  <c:v>0.55893832943013266</c:v>
                </c:pt>
                <c:pt idx="1432">
                  <c:v>0.55932864949258421</c:v>
                </c:pt>
                <c:pt idx="1433">
                  <c:v>0.55971896955503508</c:v>
                </c:pt>
                <c:pt idx="1434">
                  <c:v>0.56010928961748663</c:v>
                </c:pt>
                <c:pt idx="1435">
                  <c:v>0.56049960967993762</c:v>
                </c:pt>
                <c:pt idx="1436">
                  <c:v>0.56088992974238849</c:v>
                </c:pt>
                <c:pt idx="1437">
                  <c:v>0.56128024980483959</c:v>
                </c:pt>
                <c:pt idx="1438">
                  <c:v>0.5616705698672908</c:v>
                </c:pt>
                <c:pt idx="1439">
                  <c:v>0.56206088992974201</c:v>
                </c:pt>
                <c:pt idx="1440">
                  <c:v>0.56245120999219367</c:v>
                </c:pt>
                <c:pt idx="1441">
                  <c:v>0.5628415300546451</c:v>
                </c:pt>
                <c:pt idx="1442">
                  <c:v>0.56323185011709631</c:v>
                </c:pt>
                <c:pt idx="1443">
                  <c:v>0.56362217017954752</c:v>
                </c:pt>
                <c:pt idx="1444">
                  <c:v>0.5640124902419984</c:v>
                </c:pt>
                <c:pt idx="1445">
                  <c:v>0.56440281030444961</c:v>
                </c:pt>
                <c:pt idx="1446">
                  <c:v>0.56479313036690082</c:v>
                </c:pt>
                <c:pt idx="1447">
                  <c:v>0.56518345042935203</c:v>
                </c:pt>
                <c:pt idx="1448">
                  <c:v>0.56557377049180324</c:v>
                </c:pt>
                <c:pt idx="1449">
                  <c:v>0.56596409055425445</c:v>
                </c:pt>
                <c:pt idx="1450">
                  <c:v>0.56635441061670599</c:v>
                </c:pt>
                <c:pt idx="1451">
                  <c:v>0.56674473067915754</c:v>
                </c:pt>
                <c:pt idx="1452">
                  <c:v>0.56713505074160808</c:v>
                </c:pt>
                <c:pt idx="1453">
                  <c:v>0.56752537080405929</c:v>
                </c:pt>
                <c:pt idx="1454">
                  <c:v>0.56791569086651061</c:v>
                </c:pt>
                <c:pt idx="1455">
                  <c:v>0.56830601092896149</c:v>
                </c:pt>
                <c:pt idx="1456">
                  <c:v>0.56869633099141292</c:v>
                </c:pt>
                <c:pt idx="1457">
                  <c:v>0.56908665105386413</c:v>
                </c:pt>
                <c:pt idx="1458">
                  <c:v>0.56947697111631501</c:v>
                </c:pt>
                <c:pt idx="1459">
                  <c:v>0.56986729117876667</c:v>
                </c:pt>
                <c:pt idx="1460">
                  <c:v>0.57025761124121777</c:v>
                </c:pt>
                <c:pt idx="1461">
                  <c:v>0.57064793130366931</c:v>
                </c:pt>
                <c:pt idx="1462">
                  <c:v>0.57103825136612052</c:v>
                </c:pt>
                <c:pt idx="1463">
                  <c:v>0.57142857142857184</c:v>
                </c:pt>
                <c:pt idx="1464">
                  <c:v>0.57181889149102261</c:v>
                </c:pt>
                <c:pt idx="1465">
                  <c:v>0.57220921155347459</c:v>
                </c:pt>
                <c:pt idx="1466">
                  <c:v>0.57259953161592503</c:v>
                </c:pt>
                <c:pt idx="1467">
                  <c:v>0.57298985167837702</c:v>
                </c:pt>
                <c:pt idx="1468">
                  <c:v>0.57338017174082712</c:v>
                </c:pt>
                <c:pt idx="1469">
                  <c:v>0.57377049180327899</c:v>
                </c:pt>
                <c:pt idx="1470">
                  <c:v>0.57416081186572987</c:v>
                </c:pt>
                <c:pt idx="1471">
                  <c:v>0.57455113192818141</c:v>
                </c:pt>
                <c:pt idx="1472">
                  <c:v>0.57494145199063262</c:v>
                </c:pt>
                <c:pt idx="1473">
                  <c:v>0.57533177205308395</c:v>
                </c:pt>
                <c:pt idx="1474">
                  <c:v>0.57572209211553504</c:v>
                </c:pt>
                <c:pt idx="1475">
                  <c:v>0.57611241217798592</c:v>
                </c:pt>
                <c:pt idx="1476">
                  <c:v>0.57650273224043713</c:v>
                </c:pt>
                <c:pt idx="1477">
                  <c:v>0.57689305230288912</c:v>
                </c:pt>
                <c:pt idx="1478">
                  <c:v>0.57728337236533955</c:v>
                </c:pt>
                <c:pt idx="1479">
                  <c:v>0.57767369242779143</c:v>
                </c:pt>
                <c:pt idx="1480">
                  <c:v>0.57806401249024231</c:v>
                </c:pt>
                <c:pt idx="1481">
                  <c:v>0.57845433255269352</c:v>
                </c:pt>
                <c:pt idx="1482">
                  <c:v>0.57884465261514517</c:v>
                </c:pt>
                <c:pt idx="1483">
                  <c:v>0.57923497267759594</c:v>
                </c:pt>
                <c:pt idx="1484">
                  <c:v>0.57962529274004715</c:v>
                </c:pt>
                <c:pt idx="1485">
                  <c:v>0.58001561280249803</c:v>
                </c:pt>
                <c:pt idx="1486">
                  <c:v>0.5804059328649489</c:v>
                </c:pt>
                <c:pt idx="1487">
                  <c:v>0.58079625292740045</c:v>
                </c:pt>
                <c:pt idx="1488">
                  <c:v>0.58118657298985132</c:v>
                </c:pt>
                <c:pt idx="1489">
                  <c:v>0.58157689305230242</c:v>
                </c:pt>
                <c:pt idx="1490">
                  <c:v>0.58196721311475408</c:v>
                </c:pt>
                <c:pt idx="1491">
                  <c:v>0.58235753317720496</c:v>
                </c:pt>
                <c:pt idx="1492">
                  <c:v>0.58274785323965661</c:v>
                </c:pt>
                <c:pt idx="1493">
                  <c:v>0.58313817330210749</c:v>
                </c:pt>
                <c:pt idx="1494">
                  <c:v>0.58352849336455892</c:v>
                </c:pt>
                <c:pt idx="1495">
                  <c:v>0.58391881342701013</c:v>
                </c:pt>
                <c:pt idx="1496">
                  <c:v>0.58430913348946134</c:v>
                </c:pt>
                <c:pt idx="1497">
                  <c:v>0.58469945355191288</c:v>
                </c:pt>
                <c:pt idx="1498">
                  <c:v>0.58508977361436376</c:v>
                </c:pt>
                <c:pt idx="1499">
                  <c:v>0.58548009367681497</c:v>
                </c:pt>
                <c:pt idx="1500">
                  <c:v>0.58587041373926618</c:v>
                </c:pt>
                <c:pt idx="1501">
                  <c:v>0.58626073380171706</c:v>
                </c:pt>
                <c:pt idx="1502">
                  <c:v>0.5866510538641686</c:v>
                </c:pt>
                <c:pt idx="1503">
                  <c:v>0.58704137392661959</c:v>
                </c:pt>
                <c:pt idx="1504">
                  <c:v>0.58743169398907102</c:v>
                </c:pt>
                <c:pt idx="1505">
                  <c:v>0.58782201405152223</c:v>
                </c:pt>
                <c:pt idx="1506">
                  <c:v>0.58821233411397311</c:v>
                </c:pt>
                <c:pt idx="1507">
                  <c:v>0.58860265417642466</c:v>
                </c:pt>
                <c:pt idx="1508">
                  <c:v>0.5889929742388762</c:v>
                </c:pt>
                <c:pt idx="1509">
                  <c:v>0.58938329430132663</c:v>
                </c:pt>
                <c:pt idx="1510">
                  <c:v>0.58977361436377884</c:v>
                </c:pt>
                <c:pt idx="1511">
                  <c:v>0.59016393442622916</c:v>
                </c:pt>
                <c:pt idx="1512">
                  <c:v>0.59055425448868071</c:v>
                </c:pt>
                <c:pt idx="1513">
                  <c:v>0.59094457455113192</c:v>
                </c:pt>
                <c:pt idx="1514">
                  <c:v>0.59133489461358346</c:v>
                </c:pt>
                <c:pt idx="1515">
                  <c:v>0.59172521467603478</c:v>
                </c:pt>
                <c:pt idx="1516">
                  <c:v>0.59211553473848555</c:v>
                </c:pt>
                <c:pt idx="1517">
                  <c:v>0.59250585480093632</c:v>
                </c:pt>
                <c:pt idx="1518">
                  <c:v>0.59289617486338797</c:v>
                </c:pt>
                <c:pt idx="1519">
                  <c:v>0.59328649492583885</c:v>
                </c:pt>
                <c:pt idx="1520">
                  <c:v>0.59367681498829061</c:v>
                </c:pt>
                <c:pt idx="1521">
                  <c:v>0.59406713505074116</c:v>
                </c:pt>
                <c:pt idx="1522">
                  <c:v>0.59445745511319281</c:v>
                </c:pt>
                <c:pt idx="1523">
                  <c:v>0.59484777517564369</c:v>
                </c:pt>
                <c:pt idx="1524">
                  <c:v>0.59523809523809523</c:v>
                </c:pt>
                <c:pt idx="1525">
                  <c:v>0.59562841530054678</c:v>
                </c:pt>
                <c:pt idx="1526">
                  <c:v>0.59601873536299721</c:v>
                </c:pt>
                <c:pt idx="1527">
                  <c:v>0.59640905542544886</c:v>
                </c:pt>
                <c:pt idx="1528">
                  <c:v>0.59679937548790007</c:v>
                </c:pt>
                <c:pt idx="1529">
                  <c:v>0.59718969555035128</c:v>
                </c:pt>
                <c:pt idx="1530">
                  <c:v>0.5975800156128025</c:v>
                </c:pt>
                <c:pt idx="1531">
                  <c:v>0.59797033567525359</c:v>
                </c:pt>
                <c:pt idx="1532">
                  <c:v>0.59836065573770436</c:v>
                </c:pt>
                <c:pt idx="1533">
                  <c:v>0.59875097580015579</c:v>
                </c:pt>
                <c:pt idx="1534">
                  <c:v>0.599141295862607</c:v>
                </c:pt>
                <c:pt idx="1535">
                  <c:v>0.59953161592505821</c:v>
                </c:pt>
                <c:pt idx="1536">
                  <c:v>0.59992193598750976</c:v>
                </c:pt>
                <c:pt idx="1537">
                  <c:v>0.60031225604996097</c:v>
                </c:pt>
                <c:pt idx="1538">
                  <c:v>0.60070257611241251</c:v>
                </c:pt>
                <c:pt idx="1539">
                  <c:v>0.60109289617486383</c:v>
                </c:pt>
                <c:pt idx="1540">
                  <c:v>0.6014832162373146</c:v>
                </c:pt>
                <c:pt idx="1541">
                  <c:v>0.60187353629976614</c:v>
                </c:pt>
                <c:pt idx="1542">
                  <c:v>0.60226385636221702</c:v>
                </c:pt>
                <c:pt idx="1543">
                  <c:v>0.60265417642466856</c:v>
                </c:pt>
                <c:pt idx="1544">
                  <c:v>0.60304449648712011</c:v>
                </c:pt>
                <c:pt idx="1545">
                  <c:v>0.60343481654957154</c:v>
                </c:pt>
                <c:pt idx="1546">
                  <c:v>0.60382513661202253</c:v>
                </c:pt>
                <c:pt idx="1547">
                  <c:v>0.60421545667447396</c:v>
                </c:pt>
                <c:pt idx="1548">
                  <c:v>0.60460577673692462</c:v>
                </c:pt>
                <c:pt idx="1549">
                  <c:v>0.60499609679937594</c:v>
                </c:pt>
                <c:pt idx="1550">
                  <c:v>0.6053864168618267</c:v>
                </c:pt>
                <c:pt idx="1551">
                  <c:v>0.60577673692427825</c:v>
                </c:pt>
                <c:pt idx="1552">
                  <c:v>0.60616705698672912</c:v>
                </c:pt>
                <c:pt idx="1553">
                  <c:v>0.60655737704918078</c:v>
                </c:pt>
                <c:pt idx="1554">
                  <c:v>0.60694769711163188</c:v>
                </c:pt>
                <c:pt idx="1555">
                  <c:v>0.60733801717408342</c:v>
                </c:pt>
                <c:pt idx="1556">
                  <c:v>0.60772833723653463</c:v>
                </c:pt>
                <c:pt idx="1557">
                  <c:v>0.60811865729898573</c:v>
                </c:pt>
                <c:pt idx="1558">
                  <c:v>0.60850897736143661</c:v>
                </c:pt>
                <c:pt idx="1559">
                  <c:v>0.60889929742388871</c:v>
                </c:pt>
                <c:pt idx="1560">
                  <c:v>0.60928961748633914</c:v>
                </c:pt>
                <c:pt idx="1561">
                  <c:v>0.60967993754879102</c:v>
                </c:pt>
                <c:pt idx="1562">
                  <c:v>0.61007025761124156</c:v>
                </c:pt>
                <c:pt idx="1563">
                  <c:v>0.61046057767369277</c:v>
                </c:pt>
                <c:pt idx="1564">
                  <c:v>0.61085089773614365</c:v>
                </c:pt>
                <c:pt idx="1565">
                  <c:v>0.61124121779859586</c:v>
                </c:pt>
                <c:pt idx="1566">
                  <c:v>0.6116315378610464</c:v>
                </c:pt>
                <c:pt idx="1567">
                  <c:v>0.61202185792349806</c:v>
                </c:pt>
                <c:pt idx="1568">
                  <c:v>0.61241217798594816</c:v>
                </c:pt>
                <c:pt idx="1569">
                  <c:v>0.61280249804840004</c:v>
                </c:pt>
                <c:pt idx="1570">
                  <c:v>0.61319281811085125</c:v>
                </c:pt>
                <c:pt idx="1571">
                  <c:v>0.61358313817330212</c:v>
                </c:pt>
                <c:pt idx="1572">
                  <c:v>0.61397345823575378</c:v>
                </c:pt>
                <c:pt idx="1573">
                  <c:v>0.61436377829820454</c:v>
                </c:pt>
                <c:pt idx="1574">
                  <c:v>0.61475409836065575</c:v>
                </c:pt>
                <c:pt idx="1575">
                  <c:v>0.61514441842310785</c:v>
                </c:pt>
                <c:pt idx="1576">
                  <c:v>0.61553473848555851</c:v>
                </c:pt>
                <c:pt idx="1577">
                  <c:v>0.61592505854801016</c:v>
                </c:pt>
                <c:pt idx="1578">
                  <c:v>0.6163153786104606</c:v>
                </c:pt>
                <c:pt idx="1579">
                  <c:v>0.61670569867291214</c:v>
                </c:pt>
                <c:pt idx="1580">
                  <c:v>0.61709601873536302</c:v>
                </c:pt>
                <c:pt idx="1581">
                  <c:v>0.61748633879781389</c:v>
                </c:pt>
                <c:pt idx="1582">
                  <c:v>0.61787665886026544</c:v>
                </c:pt>
                <c:pt idx="1583">
                  <c:v>0.6182669789227162</c:v>
                </c:pt>
                <c:pt idx="1584">
                  <c:v>0.61865729898516819</c:v>
                </c:pt>
                <c:pt idx="1585">
                  <c:v>0.6190476190476194</c:v>
                </c:pt>
                <c:pt idx="1586">
                  <c:v>0.61943793911007061</c:v>
                </c:pt>
                <c:pt idx="1587">
                  <c:v>0.61982825917252193</c:v>
                </c:pt>
                <c:pt idx="1588">
                  <c:v>0.6202185792349727</c:v>
                </c:pt>
                <c:pt idx="1589">
                  <c:v>0.62060889929742424</c:v>
                </c:pt>
                <c:pt idx="1590">
                  <c:v>0.62099921935987612</c:v>
                </c:pt>
                <c:pt idx="1591">
                  <c:v>0.62138953942232633</c:v>
                </c:pt>
                <c:pt idx="1592">
                  <c:v>0.62177985948477854</c:v>
                </c:pt>
                <c:pt idx="1593">
                  <c:v>0.62217017954722853</c:v>
                </c:pt>
                <c:pt idx="1594">
                  <c:v>0.6225604996096803</c:v>
                </c:pt>
                <c:pt idx="1595">
                  <c:v>0.62295081967213173</c:v>
                </c:pt>
                <c:pt idx="1596">
                  <c:v>0.62334113973458283</c:v>
                </c:pt>
                <c:pt idx="1597">
                  <c:v>0.6237314597970337</c:v>
                </c:pt>
                <c:pt idx="1598">
                  <c:v>0.62412177985948514</c:v>
                </c:pt>
                <c:pt idx="1599">
                  <c:v>0.62451209992193546</c:v>
                </c:pt>
                <c:pt idx="1600">
                  <c:v>0.62490241998438756</c:v>
                </c:pt>
                <c:pt idx="1601">
                  <c:v>0.62529274004683844</c:v>
                </c:pt>
                <c:pt idx="1602">
                  <c:v>0.62568306010928965</c:v>
                </c:pt>
                <c:pt idx="1603">
                  <c:v>0.62607338017174086</c:v>
                </c:pt>
                <c:pt idx="1604">
                  <c:v>0.6264637002341924</c:v>
                </c:pt>
                <c:pt idx="1605">
                  <c:v>0.62685402029664361</c:v>
                </c:pt>
                <c:pt idx="1606">
                  <c:v>0.62724434035909493</c:v>
                </c:pt>
                <c:pt idx="1607">
                  <c:v>0.62763466042154603</c:v>
                </c:pt>
                <c:pt idx="1608">
                  <c:v>0.62802498048399724</c:v>
                </c:pt>
                <c:pt idx="1609">
                  <c:v>0.62841530054644812</c:v>
                </c:pt>
                <c:pt idx="1610">
                  <c:v>0.62880562060890022</c:v>
                </c:pt>
                <c:pt idx="1611">
                  <c:v>0.62919594067135065</c:v>
                </c:pt>
                <c:pt idx="1612">
                  <c:v>0.62958626073380153</c:v>
                </c:pt>
                <c:pt idx="1613">
                  <c:v>0.62997658079625241</c:v>
                </c:pt>
                <c:pt idx="1614">
                  <c:v>0.63036690085870417</c:v>
                </c:pt>
                <c:pt idx="1615">
                  <c:v>0.6307572209211556</c:v>
                </c:pt>
                <c:pt idx="1616">
                  <c:v>0.6311475409836067</c:v>
                </c:pt>
                <c:pt idx="1617">
                  <c:v>0.63153786104605758</c:v>
                </c:pt>
                <c:pt idx="1618">
                  <c:v>0.63192818110850935</c:v>
                </c:pt>
                <c:pt idx="1619">
                  <c:v>0.63231850117095989</c:v>
                </c:pt>
                <c:pt idx="1620">
                  <c:v>0.6327088212334121</c:v>
                </c:pt>
                <c:pt idx="1621">
                  <c:v>0.63309914129586264</c:v>
                </c:pt>
                <c:pt idx="1622">
                  <c:v>0.63348946135831385</c:v>
                </c:pt>
                <c:pt idx="1623">
                  <c:v>0.6338797814207654</c:v>
                </c:pt>
                <c:pt idx="1624">
                  <c:v>0.63427010148321661</c:v>
                </c:pt>
                <c:pt idx="1625">
                  <c:v>0.6346604215456676</c:v>
                </c:pt>
                <c:pt idx="1626">
                  <c:v>0.63505074160811903</c:v>
                </c:pt>
                <c:pt idx="1627">
                  <c:v>0.63544106167057046</c:v>
                </c:pt>
                <c:pt idx="1628">
                  <c:v>0.63583138173302112</c:v>
                </c:pt>
                <c:pt idx="1629">
                  <c:v>0.63622170179547266</c:v>
                </c:pt>
                <c:pt idx="1630">
                  <c:v>0.6366120218579232</c:v>
                </c:pt>
                <c:pt idx="1631">
                  <c:v>0.63700234192037453</c:v>
                </c:pt>
                <c:pt idx="1632">
                  <c:v>0.63739266198282596</c:v>
                </c:pt>
                <c:pt idx="1633">
                  <c:v>0.6377829820452775</c:v>
                </c:pt>
                <c:pt idx="1634">
                  <c:v>0.6381733021077286</c:v>
                </c:pt>
                <c:pt idx="1635">
                  <c:v>0.63856362217018003</c:v>
                </c:pt>
                <c:pt idx="1636">
                  <c:v>0.6389539422326308</c:v>
                </c:pt>
                <c:pt idx="1637">
                  <c:v>0.63934426229508268</c:v>
                </c:pt>
                <c:pt idx="1638">
                  <c:v>0.63973458235753355</c:v>
                </c:pt>
                <c:pt idx="1639">
                  <c:v>0.64012490241998499</c:v>
                </c:pt>
                <c:pt idx="1640">
                  <c:v>0.64051522248243564</c:v>
                </c:pt>
                <c:pt idx="1641">
                  <c:v>0.64090554254488774</c:v>
                </c:pt>
                <c:pt idx="1642">
                  <c:v>0.64129586260733873</c:v>
                </c:pt>
                <c:pt idx="1643">
                  <c:v>0.64168618266978983</c:v>
                </c:pt>
                <c:pt idx="1644">
                  <c:v>0.64207650273224048</c:v>
                </c:pt>
                <c:pt idx="1645">
                  <c:v>0.64246682279469169</c:v>
                </c:pt>
                <c:pt idx="1646">
                  <c:v>0.6428571428571429</c:v>
                </c:pt>
                <c:pt idx="1647">
                  <c:v>0.64324746291959489</c:v>
                </c:pt>
                <c:pt idx="1648">
                  <c:v>0.64363778298204533</c:v>
                </c:pt>
                <c:pt idx="1649">
                  <c:v>0.6440281030444972</c:v>
                </c:pt>
                <c:pt idx="1650">
                  <c:v>0.64441842310694752</c:v>
                </c:pt>
                <c:pt idx="1651">
                  <c:v>0.64480874316939962</c:v>
                </c:pt>
                <c:pt idx="1652">
                  <c:v>0.64519906323185072</c:v>
                </c:pt>
                <c:pt idx="1653">
                  <c:v>0.6455893832943016</c:v>
                </c:pt>
                <c:pt idx="1654">
                  <c:v>0.64597970335675303</c:v>
                </c:pt>
                <c:pt idx="1655">
                  <c:v>0.64637002341920413</c:v>
                </c:pt>
                <c:pt idx="1656">
                  <c:v>0.64676034348165501</c:v>
                </c:pt>
                <c:pt idx="1657">
                  <c:v>0.64715066354410689</c:v>
                </c:pt>
                <c:pt idx="1658">
                  <c:v>0.64754098360655765</c:v>
                </c:pt>
                <c:pt idx="1659">
                  <c:v>0.64793130366900908</c:v>
                </c:pt>
                <c:pt idx="1660">
                  <c:v>0.64832162373145985</c:v>
                </c:pt>
                <c:pt idx="1661">
                  <c:v>0.64871194379391139</c:v>
                </c:pt>
                <c:pt idx="1662">
                  <c:v>0.64910226385636227</c:v>
                </c:pt>
                <c:pt idx="1663">
                  <c:v>0.6494925839188137</c:v>
                </c:pt>
                <c:pt idx="1664">
                  <c:v>0.64988290398126458</c:v>
                </c:pt>
                <c:pt idx="1665">
                  <c:v>0.65027322404371612</c:v>
                </c:pt>
                <c:pt idx="1666">
                  <c:v>0.650663544106167</c:v>
                </c:pt>
                <c:pt idx="1667">
                  <c:v>0.65105386416861855</c:v>
                </c:pt>
                <c:pt idx="1668">
                  <c:v>0.65144418423106942</c:v>
                </c:pt>
                <c:pt idx="1669">
                  <c:v>0.65183450429352108</c:v>
                </c:pt>
                <c:pt idx="1670">
                  <c:v>0.65222482435597229</c:v>
                </c:pt>
                <c:pt idx="1671">
                  <c:v>0.65261514441842361</c:v>
                </c:pt>
                <c:pt idx="1672">
                  <c:v>0.65300546448087504</c:v>
                </c:pt>
                <c:pt idx="1673">
                  <c:v>0.65339578454332592</c:v>
                </c:pt>
                <c:pt idx="1674">
                  <c:v>0.65378610460577702</c:v>
                </c:pt>
                <c:pt idx="1675">
                  <c:v>0.65417642466822823</c:v>
                </c:pt>
                <c:pt idx="1676">
                  <c:v>0.65456674473067877</c:v>
                </c:pt>
                <c:pt idx="1677">
                  <c:v>0.65495706479313065</c:v>
                </c:pt>
                <c:pt idx="1678">
                  <c:v>0.65534738485558164</c:v>
                </c:pt>
                <c:pt idx="1679">
                  <c:v>0.65573770491803274</c:v>
                </c:pt>
                <c:pt idx="1680">
                  <c:v>0.6561280249804845</c:v>
                </c:pt>
                <c:pt idx="1681">
                  <c:v>0.6565183450429346</c:v>
                </c:pt>
                <c:pt idx="1682">
                  <c:v>0.65690866510538692</c:v>
                </c:pt>
                <c:pt idx="1683">
                  <c:v>0.65729898516783769</c:v>
                </c:pt>
                <c:pt idx="1684">
                  <c:v>0.65768930523028912</c:v>
                </c:pt>
                <c:pt idx="1685">
                  <c:v>0.65807962529274033</c:v>
                </c:pt>
                <c:pt idx="1686">
                  <c:v>0.65846994535519154</c:v>
                </c:pt>
                <c:pt idx="1687">
                  <c:v>0.65886026541764242</c:v>
                </c:pt>
                <c:pt idx="1688">
                  <c:v>0.65925058548009363</c:v>
                </c:pt>
                <c:pt idx="1689">
                  <c:v>0.65964090554254529</c:v>
                </c:pt>
                <c:pt idx="1690">
                  <c:v>0.66003122560499661</c:v>
                </c:pt>
                <c:pt idx="1691">
                  <c:v>0.6604215456674476</c:v>
                </c:pt>
                <c:pt idx="1692">
                  <c:v>0.66081186572989892</c:v>
                </c:pt>
                <c:pt idx="1693">
                  <c:v>0.66120218579234913</c:v>
                </c:pt>
                <c:pt idx="1694">
                  <c:v>0.66159250585480089</c:v>
                </c:pt>
                <c:pt idx="1695">
                  <c:v>0.66198282591725177</c:v>
                </c:pt>
                <c:pt idx="1696">
                  <c:v>0.66237314597970331</c:v>
                </c:pt>
                <c:pt idx="1697">
                  <c:v>0.66276346604215464</c:v>
                </c:pt>
                <c:pt idx="1698">
                  <c:v>0.66315378610460574</c:v>
                </c:pt>
                <c:pt idx="1699">
                  <c:v>0.66354410616705695</c:v>
                </c:pt>
                <c:pt idx="1700">
                  <c:v>0.66393442622950904</c:v>
                </c:pt>
                <c:pt idx="1701">
                  <c:v>0.6643247462919597</c:v>
                </c:pt>
                <c:pt idx="1702">
                  <c:v>0.66471506635441135</c:v>
                </c:pt>
                <c:pt idx="1703">
                  <c:v>0.66510538641686212</c:v>
                </c:pt>
                <c:pt idx="1704">
                  <c:v>0.66549570647931366</c:v>
                </c:pt>
                <c:pt idx="1705">
                  <c:v>0.66588602654176454</c:v>
                </c:pt>
                <c:pt idx="1706">
                  <c:v>0.66627634660421564</c:v>
                </c:pt>
                <c:pt idx="1707">
                  <c:v>0.66666666666666663</c:v>
                </c:pt>
                <c:pt idx="1708">
                  <c:v>0.66705698672911784</c:v>
                </c:pt>
                <c:pt idx="1709">
                  <c:v>0.66744730679156905</c:v>
                </c:pt>
                <c:pt idx="1710">
                  <c:v>0.66783762685402082</c:v>
                </c:pt>
                <c:pt idx="1711">
                  <c:v>0.66822794691647192</c:v>
                </c:pt>
                <c:pt idx="1712">
                  <c:v>0.66861826697892301</c:v>
                </c:pt>
                <c:pt idx="1713">
                  <c:v>0.66900858704137423</c:v>
                </c:pt>
                <c:pt idx="1714">
                  <c:v>0.66939890710382577</c:v>
                </c:pt>
                <c:pt idx="1715">
                  <c:v>0.66978922716627698</c:v>
                </c:pt>
                <c:pt idx="1716">
                  <c:v>0.67017954722872808</c:v>
                </c:pt>
                <c:pt idx="1717">
                  <c:v>0.67056986729117918</c:v>
                </c:pt>
                <c:pt idx="1718">
                  <c:v>0.67096018735362994</c:v>
                </c:pt>
                <c:pt idx="1719">
                  <c:v>0.67135050741608171</c:v>
                </c:pt>
                <c:pt idx="1720">
                  <c:v>0.67174082747853348</c:v>
                </c:pt>
                <c:pt idx="1721">
                  <c:v>0.67213114754098402</c:v>
                </c:pt>
                <c:pt idx="1722">
                  <c:v>0.67252146760343545</c:v>
                </c:pt>
                <c:pt idx="1723">
                  <c:v>0.67291178766588666</c:v>
                </c:pt>
                <c:pt idx="1724">
                  <c:v>0.67330210772833721</c:v>
                </c:pt>
                <c:pt idx="1725">
                  <c:v>0.67369242779078886</c:v>
                </c:pt>
                <c:pt idx="1726">
                  <c:v>0.67408274785323952</c:v>
                </c:pt>
                <c:pt idx="1727">
                  <c:v>0.67447306791569084</c:v>
                </c:pt>
                <c:pt idx="1728">
                  <c:v>0.67486338797814205</c:v>
                </c:pt>
                <c:pt idx="1729">
                  <c:v>0.67525370804059381</c:v>
                </c:pt>
                <c:pt idx="1730">
                  <c:v>0.67564402810304525</c:v>
                </c:pt>
                <c:pt idx="1731">
                  <c:v>0.67603434816549601</c:v>
                </c:pt>
                <c:pt idx="1732">
                  <c:v>0.67642466822794689</c:v>
                </c:pt>
                <c:pt idx="1733">
                  <c:v>0.67681498829039843</c:v>
                </c:pt>
                <c:pt idx="1734">
                  <c:v>0.67720530835284964</c:v>
                </c:pt>
                <c:pt idx="1735">
                  <c:v>0.67759562841530097</c:v>
                </c:pt>
                <c:pt idx="1736">
                  <c:v>0.67798594847775173</c:v>
                </c:pt>
                <c:pt idx="1737">
                  <c:v>0.67837626854020294</c:v>
                </c:pt>
                <c:pt idx="1738">
                  <c:v>0.67876658860265382</c:v>
                </c:pt>
                <c:pt idx="1739">
                  <c:v>0.67915690866510592</c:v>
                </c:pt>
                <c:pt idx="1740">
                  <c:v>0.67954722872755668</c:v>
                </c:pt>
                <c:pt idx="1741">
                  <c:v>0.67993754879000778</c:v>
                </c:pt>
                <c:pt idx="1742">
                  <c:v>0.68032786885245866</c:v>
                </c:pt>
                <c:pt idx="1743">
                  <c:v>0.68071818891490987</c:v>
                </c:pt>
                <c:pt idx="1744">
                  <c:v>0.68110850897736108</c:v>
                </c:pt>
                <c:pt idx="1745">
                  <c:v>0.68149882903981263</c:v>
                </c:pt>
                <c:pt idx="1746">
                  <c:v>0.68188914910226328</c:v>
                </c:pt>
                <c:pt idx="1747">
                  <c:v>0.68227946916471505</c:v>
                </c:pt>
                <c:pt idx="1748">
                  <c:v>0.68266978922716626</c:v>
                </c:pt>
                <c:pt idx="1749">
                  <c:v>0.68306010928961747</c:v>
                </c:pt>
                <c:pt idx="1750">
                  <c:v>0.68345042935206857</c:v>
                </c:pt>
                <c:pt idx="1751">
                  <c:v>0.68384074941452022</c:v>
                </c:pt>
                <c:pt idx="1752">
                  <c:v>0.6842310694769711</c:v>
                </c:pt>
                <c:pt idx="1753">
                  <c:v>0.68462138953942264</c:v>
                </c:pt>
                <c:pt idx="1754">
                  <c:v>0.68501170960187363</c:v>
                </c:pt>
                <c:pt idx="1755">
                  <c:v>0.68540202966432451</c:v>
                </c:pt>
                <c:pt idx="1756">
                  <c:v>0.68579234972677561</c:v>
                </c:pt>
                <c:pt idx="1757">
                  <c:v>0.68618266978922648</c:v>
                </c:pt>
                <c:pt idx="1758">
                  <c:v>0.68657298985167781</c:v>
                </c:pt>
                <c:pt idx="1759">
                  <c:v>0.68696330991412957</c:v>
                </c:pt>
                <c:pt idx="1760">
                  <c:v>0.68735362997658078</c:v>
                </c:pt>
                <c:pt idx="1761">
                  <c:v>0.68774395003903233</c:v>
                </c:pt>
                <c:pt idx="1762">
                  <c:v>0.68813427010148354</c:v>
                </c:pt>
                <c:pt idx="1763">
                  <c:v>0.68852459016393441</c:v>
                </c:pt>
                <c:pt idx="1764">
                  <c:v>0.68891491022638562</c:v>
                </c:pt>
                <c:pt idx="1765">
                  <c:v>0.68930523028883728</c:v>
                </c:pt>
                <c:pt idx="1766">
                  <c:v>0.6896955503512886</c:v>
                </c:pt>
                <c:pt idx="1767">
                  <c:v>0.69008587041373981</c:v>
                </c:pt>
                <c:pt idx="1768">
                  <c:v>0.69047619047619069</c:v>
                </c:pt>
                <c:pt idx="1769">
                  <c:v>0.69086651053864168</c:v>
                </c:pt>
                <c:pt idx="1770">
                  <c:v>0.69125683060109322</c:v>
                </c:pt>
                <c:pt idx="1771">
                  <c:v>0.69164715066354476</c:v>
                </c:pt>
                <c:pt idx="1772">
                  <c:v>0.69203747072599531</c:v>
                </c:pt>
                <c:pt idx="1773">
                  <c:v>0.69242779078844652</c:v>
                </c:pt>
                <c:pt idx="1774">
                  <c:v>0.69281811085089773</c:v>
                </c:pt>
                <c:pt idx="1775">
                  <c:v>0.69320843091334894</c:v>
                </c:pt>
                <c:pt idx="1776">
                  <c:v>0.69359875097580015</c:v>
                </c:pt>
                <c:pt idx="1777">
                  <c:v>0.69398907103825169</c:v>
                </c:pt>
                <c:pt idx="1778">
                  <c:v>0.69437939110070268</c:v>
                </c:pt>
                <c:pt idx="1779">
                  <c:v>0.69476971116315411</c:v>
                </c:pt>
                <c:pt idx="1780">
                  <c:v>0.69516003122560499</c:v>
                </c:pt>
                <c:pt idx="1781">
                  <c:v>0.6955503512880562</c:v>
                </c:pt>
                <c:pt idx="1782">
                  <c:v>0.69594067135050786</c:v>
                </c:pt>
                <c:pt idx="1783">
                  <c:v>0.69633099141295818</c:v>
                </c:pt>
                <c:pt idx="1784">
                  <c:v>0.69672131147541017</c:v>
                </c:pt>
                <c:pt idx="1785">
                  <c:v>0.69711163153786104</c:v>
                </c:pt>
                <c:pt idx="1786">
                  <c:v>0.69750195160031225</c:v>
                </c:pt>
                <c:pt idx="1787">
                  <c:v>0.69789227166276369</c:v>
                </c:pt>
                <c:pt idx="1788">
                  <c:v>0.69828259172521401</c:v>
                </c:pt>
                <c:pt idx="1789">
                  <c:v>0.69867291178766555</c:v>
                </c:pt>
                <c:pt idx="1790">
                  <c:v>0.69906323185011709</c:v>
                </c:pt>
                <c:pt idx="1791">
                  <c:v>0.69945355191256797</c:v>
                </c:pt>
                <c:pt idx="1792">
                  <c:v>0.69984387197501963</c:v>
                </c:pt>
                <c:pt idx="1793">
                  <c:v>0.70023419203747073</c:v>
                </c:pt>
                <c:pt idx="1794">
                  <c:v>0.70062451209992238</c:v>
                </c:pt>
                <c:pt idx="1795">
                  <c:v>0.7010148321623737</c:v>
                </c:pt>
                <c:pt idx="1796">
                  <c:v>0.70140515222482491</c:v>
                </c:pt>
                <c:pt idx="1797">
                  <c:v>0.70179547228727635</c:v>
                </c:pt>
                <c:pt idx="1798">
                  <c:v>0.70218579234972711</c:v>
                </c:pt>
                <c:pt idx="1799">
                  <c:v>0.70257611241217832</c:v>
                </c:pt>
                <c:pt idx="1800">
                  <c:v>0.70296643247462953</c:v>
                </c:pt>
                <c:pt idx="1801">
                  <c:v>0.70335675253708063</c:v>
                </c:pt>
                <c:pt idx="1802">
                  <c:v>0.7037470725995324</c:v>
                </c:pt>
                <c:pt idx="1803">
                  <c:v>0.70413739266198283</c:v>
                </c:pt>
                <c:pt idx="1804">
                  <c:v>0.70452771272443404</c:v>
                </c:pt>
                <c:pt idx="1805">
                  <c:v>0.70491803278688581</c:v>
                </c:pt>
                <c:pt idx="1806">
                  <c:v>0.70530835284933668</c:v>
                </c:pt>
                <c:pt idx="1807">
                  <c:v>0.70569867291178834</c:v>
                </c:pt>
                <c:pt idx="1808">
                  <c:v>0.70608899297423888</c:v>
                </c:pt>
                <c:pt idx="1809">
                  <c:v>0.70647931303669043</c:v>
                </c:pt>
                <c:pt idx="1810">
                  <c:v>0.70686963309914186</c:v>
                </c:pt>
                <c:pt idx="1811">
                  <c:v>0.70725995316159296</c:v>
                </c:pt>
                <c:pt idx="1812">
                  <c:v>0.70765027322404406</c:v>
                </c:pt>
                <c:pt idx="1813">
                  <c:v>0.70804059328649538</c:v>
                </c:pt>
                <c:pt idx="1814">
                  <c:v>0.70843091334894615</c:v>
                </c:pt>
                <c:pt idx="1815">
                  <c:v>0.70882123341139813</c:v>
                </c:pt>
                <c:pt idx="1816">
                  <c:v>0.70921155347384901</c:v>
                </c:pt>
                <c:pt idx="1817">
                  <c:v>0.70960187353630044</c:v>
                </c:pt>
                <c:pt idx="1818">
                  <c:v>0.70999219359875132</c:v>
                </c:pt>
                <c:pt idx="1819">
                  <c:v>0.7103825136612022</c:v>
                </c:pt>
                <c:pt idx="1820">
                  <c:v>0.71077283372365363</c:v>
                </c:pt>
                <c:pt idx="1821">
                  <c:v>0.71116315378610451</c:v>
                </c:pt>
                <c:pt idx="1822">
                  <c:v>0.71155347384855583</c:v>
                </c:pt>
                <c:pt idx="1823">
                  <c:v>0.71194379391100704</c:v>
                </c:pt>
                <c:pt idx="1824">
                  <c:v>0.71233411397345825</c:v>
                </c:pt>
                <c:pt idx="1825">
                  <c:v>0.7127244340359099</c:v>
                </c:pt>
                <c:pt idx="1826">
                  <c:v>0.71311475409836067</c:v>
                </c:pt>
                <c:pt idx="1827">
                  <c:v>0.71350507416081221</c:v>
                </c:pt>
                <c:pt idx="1828">
                  <c:v>0.71389539422326342</c:v>
                </c:pt>
                <c:pt idx="1829">
                  <c:v>0.71428571428571463</c:v>
                </c:pt>
                <c:pt idx="1830">
                  <c:v>0.71467603434816596</c:v>
                </c:pt>
                <c:pt idx="1831">
                  <c:v>0.7150663544106165</c:v>
                </c:pt>
                <c:pt idx="1832">
                  <c:v>0.71545667447306793</c:v>
                </c:pt>
                <c:pt idx="1833">
                  <c:v>0.71584699453551959</c:v>
                </c:pt>
                <c:pt idx="1834">
                  <c:v>0.71623731459797035</c:v>
                </c:pt>
                <c:pt idx="1835">
                  <c:v>0.71662763466042234</c:v>
                </c:pt>
                <c:pt idx="1836">
                  <c:v>0.71701795472287277</c:v>
                </c:pt>
                <c:pt idx="1837">
                  <c:v>0.71740827478532398</c:v>
                </c:pt>
                <c:pt idx="1838">
                  <c:v>0.71779859484777553</c:v>
                </c:pt>
                <c:pt idx="1839">
                  <c:v>0.71818891491022641</c:v>
                </c:pt>
                <c:pt idx="1840">
                  <c:v>0.71857923497267762</c:v>
                </c:pt>
                <c:pt idx="1841">
                  <c:v>0.71896955503512883</c:v>
                </c:pt>
                <c:pt idx="1842">
                  <c:v>0.71935987509758048</c:v>
                </c:pt>
                <c:pt idx="1843">
                  <c:v>0.71975019516003125</c:v>
                </c:pt>
                <c:pt idx="1844">
                  <c:v>0.7201405152224829</c:v>
                </c:pt>
                <c:pt idx="1845">
                  <c:v>0.72053083528493367</c:v>
                </c:pt>
                <c:pt idx="1846">
                  <c:v>0.72092115534738521</c:v>
                </c:pt>
                <c:pt idx="1847">
                  <c:v>0.72131147540983642</c:v>
                </c:pt>
                <c:pt idx="1848">
                  <c:v>0.72170179547228763</c:v>
                </c:pt>
                <c:pt idx="1849">
                  <c:v>0.72209211553473862</c:v>
                </c:pt>
                <c:pt idx="1850">
                  <c:v>0.72248243559718972</c:v>
                </c:pt>
                <c:pt idx="1851">
                  <c:v>0.72287275565964093</c:v>
                </c:pt>
                <c:pt idx="1852">
                  <c:v>0.72326307572209181</c:v>
                </c:pt>
                <c:pt idx="1853">
                  <c:v>0.72365339578454335</c:v>
                </c:pt>
                <c:pt idx="1854">
                  <c:v>0.72404371584699467</c:v>
                </c:pt>
                <c:pt idx="1855">
                  <c:v>0.72443403590944577</c:v>
                </c:pt>
                <c:pt idx="1856">
                  <c:v>0.72482435597189732</c:v>
                </c:pt>
                <c:pt idx="1857">
                  <c:v>0.72521467603434853</c:v>
                </c:pt>
                <c:pt idx="1858">
                  <c:v>0.72560499609679985</c:v>
                </c:pt>
                <c:pt idx="1859">
                  <c:v>0.72599531615925095</c:v>
                </c:pt>
                <c:pt idx="1860">
                  <c:v>0.72638563622170216</c:v>
                </c:pt>
                <c:pt idx="1861">
                  <c:v>0.72677595628415392</c:v>
                </c:pt>
                <c:pt idx="1862">
                  <c:v>0.72716627634660425</c:v>
                </c:pt>
                <c:pt idx="1863">
                  <c:v>0.72755659640905568</c:v>
                </c:pt>
                <c:pt idx="1864">
                  <c:v>0.72794691647150733</c:v>
                </c:pt>
                <c:pt idx="1865">
                  <c:v>0.72833723653395821</c:v>
                </c:pt>
                <c:pt idx="1866">
                  <c:v>0.72872755659640975</c:v>
                </c:pt>
                <c:pt idx="1867">
                  <c:v>0.72911787665886085</c:v>
                </c:pt>
                <c:pt idx="1868">
                  <c:v>0.72950819672131151</c:v>
                </c:pt>
                <c:pt idx="1869">
                  <c:v>0.72989851678376305</c:v>
                </c:pt>
                <c:pt idx="1870">
                  <c:v>0.73028883684621393</c:v>
                </c:pt>
                <c:pt idx="1871">
                  <c:v>0.73067915690866558</c:v>
                </c:pt>
                <c:pt idx="1872">
                  <c:v>0.73106947697111679</c:v>
                </c:pt>
                <c:pt idx="1873">
                  <c:v>0.731459797033568</c:v>
                </c:pt>
                <c:pt idx="1874">
                  <c:v>0.7318501170960191</c:v>
                </c:pt>
                <c:pt idx="1875">
                  <c:v>0.73224043715847087</c:v>
                </c:pt>
                <c:pt idx="1876">
                  <c:v>0.73263075722092152</c:v>
                </c:pt>
                <c:pt idx="1877">
                  <c:v>0.73302107728337329</c:v>
                </c:pt>
                <c:pt idx="1878">
                  <c:v>0.73341139734582361</c:v>
                </c:pt>
                <c:pt idx="1879">
                  <c:v>0.7338017174082756</c:v>
                </c:pt>
                <c:pt idx="1880">
                  <c:v>0.73419203747072648</c:v>
                </c:pt>
                <c:pt idx="1881">
                  <c:v>0.73458235753317769</c:v>
                </c:pt>
                <c:pt idx="1882">
                  <c:v>0.7349726775956289</c:v>
                </c:pt>
                <c:pt idx="1883">
                  <c:v>0.73536299765808</c:v>
                </c:pt>
                <c:pt idx="1884">
                  <c:v>0.73575331772053121</c:v>
                </c:pt>
                <c:pt idx="1885">
                  <c:v>0.73614363778298242</c:v>
                </c:pt>
                <c:pt idx="1886">
                  <c:v>0.7365339578454333</c:v>
                </c:pt>
                <c:pt idx="1887">
                  <c:v>0.73692427790788495</c:v>
                </c:pt>
                <c:pt idx="1888">
                  <c:v>0.73731459797033549</c:v>
                </c:pt>
                <c:pt idx="1889">
                  <c:v>0.73770491803278726</c:v>
                </c:pt>
                <c:pt idx="1890">
                  <c:v>0.73809523809523858</c:v>
                </c:pt>
                <c:pt idx="1891">
                  <c:v>0.73848555815768935</c:v>
                </c:pt>
                <c:pt idx="1892">
                  <c:v>0.73887587822014134</c:v>
                </c:pt>
                <c:pt idx="1893">
                  <c:v>0.73926619828259177</c:v>
                </c:pt>
                <c:pt idx="1894">
                  <c:v>0.73965651834504331</c:v>
                </c:pt>
                <c:pt idx="1895">
                  <c:v>0.74004683840749474</c:v>
                </c:pt>
                <c:pt idx="1896">
                  <c:v>0.7404371584699454</c:v>
                </c:pt>
                <c:pt idx="1897">
                  <c:v>0.74082747853239694</c:v>
                </c:pt>
                <c:pt idx="1898">
                  <c:v>0.74121779859484782</c:v>
                </c:pt>
                <c:pt idx="1899">
                  <c:v>0.74160811865729936</c:v>
                </c:pt>
                <c:pt idx="1900">
                  <c:v>0.74199843871975069</c:v>
                </c:pt>
                <c:pt idx="1901">
                  <c:v>0.74238875878220112</c:v>
                </c:pt>
                <c:pt idx="1902">
                  <c:v>0.742779078844653</c:v>
                </c:pt>
                <c:pt idx="1903">
                  <c:v>0.74316939890710387</c:v>
                </c:pt>
                <c:pt idx="1904">
                  <c:v>0.74355971896955542</c:v>
                </c:pt>
                <c:pt idx="1905">
                  <c:v>0.74395003903200663</c:v>
                </c:pt>
                <c:pt idx="1906">
                  <c:v>0.74434035909445762</c:v>
                </c:pt>
                <c:pt idx="1907">
                  <c:v>0.74473067915690871</c:v>
                </c:pt>
                <c:pt idx="1908">
                  <c:v>0.74512099921935993</c:v>
                </c:pt>
                <c:pt idx="1909">
                  <c:v>0.74551131928181114</c:v>
                </c:pt>
                <c:pt idx="1910">
                  <c:v>0.74590163934426279</c:v>
                </c:pt>
                <c:pt idx="1911">
                  <c:v>0.746291959406714</c:v>
                </c:pt>
                <c:pt idx="1912">
                  <c:v>0.7466822794691651</c:v>
                </c:pt>
                <c:pt idx="1913">
                  <c:v>0.74707259953161598</c:v>
                </c:pt>
                <c:pt idx="1914">
                  <c:v>0.74746291959406719</c:v>
                </c:pt>
                <c:pt idx="1915">
                  <c:v>0.74785323965651884</c:v>
                </c:pt>
                <c:pt idx="1916">
                  <c:v>0.7482435597189695</c:v>
                </c:pt>
                <c:pt idx="1917">
                  <c:v>0.74863387978142082</c:v>
                </c:pt>
                <c:pt idx="1918">
                  <c:v>0.74902419984387236</c:v>
                </c:pt>
                <c:pt idx="1919">
                  <c:v>0.74941451990632291</c:v>
                </c:pt>
                <c:pt idx="1920">
                  <c:v>0.74980483996877512</c:v>
                </c:pt>
                <c:pt idx="1921">
                  <c:v>0.75019516003122555</c:v>
                </c:pt>
                <c:pt idx="1922">
                  <c:v>0.75058548009367709</c:v>
                </c:pt>
                <c:pt idx="1923">
                  <c:v>0.75097580015612864</c:v>
                </c:pt>
                <c:pt idx="1924">
                  <c:v>0.75136612021857951</c:v>
                </c:pt>
                <c:pt idx="1925">
                  <c:v>0.75175644028103061</c:v>
                </c:pt>
                <c:pt idx="1926">
                  <c:v>0.75214676034348193</c:v>
                </c:pt>
                <c:pt idx="1927">
                  <c:v>0.75253708040593259</c:v>
                </c:pt>
                <c:pt idx="1928">
                  <c:v>0.7529274004683848</c:v>
                </c:pt>
                <c:pt idx="1929">
                  <c:v>0.75331772053083523</c:v>
                </c:pt>
                <c:pt idx="1930">
                  <c:v>0.75370804059328711</c:v>
                </c:pt>
                <c:pt idx="1931">
                  <c:v>0.75409836065573765</c:v>
                </c:pt>
                <c:pt idx="1932">
                  <c:v>0.7544886807181892</c:v>
                </c:pt>
                <c:pt idx="1933">
                  <c:v>0.75487900078064041</c:v>
                </c:pt>
                <c:pt idx="1934">
                  <c:v>0.75526932084309162</c:v>
                </c:pt>
                <c:pt idx="1935">
                  <c:v>0.75565964090554294</c:v>
                </c:pt>
                <c:pt idx="1936">
                  <c:v>0.75604996096799371</c:v>
                </c:pt>
                <c:pt idx="1937">
                  <c:v>0.75644028103044492</c:v>
                </c:pt>
                <c:pt idx="1938">
                  <c:v>0.75683060109289646</c:v>
                </c:pt>
                <c:pt idx="1939">
                  <c:v>0.75722092115534734</c:v>
                </c:pt>
                <c:pt idx="1940">
                  <c:v>0.75761124121779888</c:v>
                </c:pt>
                <c:pt idx="1941">
                  <c:v>0.75800156128024976</c:v>
                </c:pt>
                <c:pt idx="1942">
                  <c:v>0.7583918813427013</c:v>
                </c:pt>
                <c:pt idx="1943">
                  <c:v>0.75878220140515251</c:v>
                </c:pt>
                <c:pt idx="1944">
                  <c:v>0.75917252146760339</c:v>
                </c:pt>
                <c:pt idx="1945">
                  <c:v>0.75956284153005449</c:v>
                </c:pt>
                <c:pt idx="1946">
                  <c:v>0.75995316159250581</c:v>
                </c:pt>
                <c:pt idx="1947">
                  <c:v>0.76034348165495702</c:v>
                </c:pt>
                <c:pt idx="1948">
                  <c:v>0.76073380171740823</c:v>
                </c:pt>
                <c:pt idx="1949">
                  <c:v>0.76112412177985944</c:v>
                </c:pt>
                <c:pt idx="1950">
                  <c:v>0.76151444184231021</c:v>
                </c:pt>
                <c:pt idx="1951">
                  <c:v>0.76190476190476186</c:v>
                </c:pt>
                <c:pt idx="1952">
                  <c:v>0.76229508196721307</c:v>
                </c:pt>
                <c:pt idx="1953">
                  <c:v>0.76268540202966484</c:v>
                </c:pt>
                <c:pt idx="1954">
                  <c:v>0.76307572209211594</c:v>
                </c:pt>
                <c:pt idx="1955">
                  <c:v>0.7634660421545667</c:v>
                </c:pt>
                <c:pt idx="1956">
                  <c:v>0.76385636221701791</c:v>
                </c:pt>
                <c:pt idx="1957">
                  <c:v>0.76424668227946946</c:v>
                </c:pt>
                <c:pt idx="1958">
                  <c:v>0.76463700234192078</c:v>
                </c:pt>
                <c:pt idx="1959">
                  <c:v>0.76502732240437221</c:v>
                </c:pt>
                <c:pt idx="1960">
                  <c:v>0.76541764246682309</c:v>
                </c:pt>
                <c:pt idx="1961">
                  <c:v>0.76580796252927463</c:v>
                </c:pt>
                <c:pt idx="1962">
                  <c:v>0.76619828259172573</c:v>
                </c:pt>
                <c:pt idx="1963">
                  <c:v>0.76658860265417716</c:v>
                </c:pt>
                <c:pt idx="1964">
                  <c:v>0.7669789227166276</c:v>
                </c:pt>
                <c:pt idx="1965">
                  <c:v>0.76736924277907914</c:v>
                </c:pt>
                <c:pt idx="1966">
                  <c:v>0.76775956284153035</c:v>
                </c:pt>
                <c:pt idx="1967">
                  <c:v>0.7681498829039819</c:v>
                </c:pt>
                <c:pt idx="1968">
                  <c:v>0.76854020296643277</c:v>
                </c:pt>
                <c:pt idx="1969">
                  <c:v>0.76893052302888421</c:v>
                </c:pt>
                <c:pt idx="1970">
                  <c:v>0.76932084309133519</c:v>
                </c:pt>
                <c:pt idx="1971">
                  <c:v>0.76971116315378674</c:v>
                </c:pt>
                <c:pt idx="1972">
                  <c:v>0.77010148321623761</c:v>
                </c:pt>
                <c:pt idx="1973">
                  <c:v>0.77049180327868927</c:v>
                </c:pt>
                <c:pt idx="1974">
                  <c:v>0.7708821233411397</c:v>
                </c:pt>
                <c:pt idx="1975">
                  <c:v>0.77127244340359169</c:v>
                </c:pt>
                <c:pt idx="1976">
                  <c:v>0.77166276346604212</c:v>
                </c:pt>
                <c:pt idx="1977">
                  <c:v>0.77205308352849411</c:v>
                </c:pt>
                <c:pt idx="1978">
                  <c:v>0.77244340359094465</c:v>
                </c:pt>
                <c:pt idx="1979">
                  <c:v>0.77283372365339631</c:v>
                </c:pt>
                <c:pt idx="1980">
                  <c:v>0.7732240437158473</c:v>
                </c:pt>
                <c:pt idx="1981">
                  <c:v>0.77361436377829851</c:v>
                </c:pt>
                <c:pt idx="1982">
                  <c:v>0.77400468384074961</c:v>
                </c:pt>
                <c:pt idx="1983">
                  <c:v>0.77439500390320093</c:v>
                </c:pt>
                <c:pt idx="1984">
                  <c:v>0.77478532396565181</c:v>
                </c:pt>
                <c:pt idx="1985">
                  <c:v>0.77517564402810379</c:v>
                </c:pt>
                <c:pt idx="1986">
                  <c:v>0.77556596409055423</c:v>
                </c:pt>
                <c:pt idx="1987">
                  <c:v>0.77595628415300577</c:v>
                </c:pt>
                <c:pt idx="1988">
                  <c:v>0.77634660421545665</c:v>
                </c:pt>
                <c:pt idx="1989">
                  <c:v>0.77673692427790786</c:v>
                </c:pt>
                <c:pt idx="1990">
                  <c:v>0.7771272443403594</c:v>
                </c:pt>
                <c:pt idx="1991">
                  <c:v>0.77751756440281028</c:v>
                </c:pt>
                <c:pt idx="1992">
                  <c:v>0.7779078844652616</c:v>
                </c:pt>
                <c:pt idx="1993">
                  <c:v>0.77829820452771303</c:v>
                </c:pt>
                <c:pt idx="1994">
                  <c:v>0.77868852459016424</c:v>
                </c:pt>
                <c:pt idx="1995">
                  <c:v>0.77907884465261545</c:v>
                </c:pt>
                <c:pt idx="1996">
                  <c:v>0.779469164715066</c:v>
                </c:pt>
                <c:pt idx="1997">
                  <c:v>0.77985948477751765</c:v>
                </c:pt>
                <c:pt idx="1998">
                  <c:v>0.78024980483996853</c:v>
                </c:pt>
                <c:pt idx="1999">
                  <c:v>0.78064012490241996</c:v>
                </c:pt>
                <c:pt idx="2000">
                  <c:v>0.78103044496487151</c:v>
                </c:pt>
                <c:pt idx="2001">
                  <c:v>0.78142076502732205</c:v>
                </c:pt>
                <c:pt idx="2002">
                  <c:v>0.78181108508977371</c:v>
                </c:pt>
                <c:pt idx="2003">
                  <c:v>0.78220140515222458</c:v>
                </c:pt>
                <c:pt idx="2004">
                  <c:v>0.78259172521467602</c:v>
                </c:pt>
                <c:pt idx="2005">
                  <c:v>0.78298204527712689</c:v>
                </c:pt>
                <c:pt idx="2006">
                  <c:v>0.78337236533957844</c:v>
                </c:pt>
                <c:pt idx="2007">
                  <c:v>0.7837626854020292</c:v>
                </c:pt>
                <c:pt idx="2008">
                  <c:v>0.78415300546448119</c:v>
                </c:pt>
                <c:pt idx="2009">
                  <c:v>0.78454332552693162</c:v>
                </c:pt>
                <c:pt idx="2010">
                  <c:v>0.78493364558938361</c:v>
                </c:pt>
                <c:pt idx="2011">
                  <c:v>0.78532396565183449</c:v>
                </c:pt>
                <c:pt idx="2012">
                  <c:v>0.78571428571428559</c:v>
                </c:pt>
                <c:pt idx="2013">
                  <c:v>0.78610460577673658</c:v>
                </c:pt>
                <c:pt idx="2014">
                  <c:v>0.78649492583918812</c:v>
                </c:pt>
                <c:pt idx="2015">
                  <c:v>0.786885245901639</c:v>
                </c:pt>
                <c:pt idx="2016">
                  <c:v>0.78727556596409054</c:v>
                </c:pt>
                <c:pt idx="2017">
                  <c:v>0.78766588602654175</c:v>
                </c:pt>
                <c:pt idx="2018">
                  <c:v>0.78805620608899329</c:v>
                </c:pt>
                <c:pt idx="2019">
                  <c:v>0.78844652615144417</c:v>
                </c:pt>
                <c:pt idx="2020">
                  <c:v>0.78883684621389583</c:v>
                </c:pt>
                <c:pt idx="2021">
                  <c:v>0.78922716627634659</c:v>
                </c:pt>
                <c:pt idx="2022">
                  <c:v>0.78961748633879814</c:v>
                </c:pt>
                <c:pt idx="2023">
                  <c:v>0.79000780640124901</c:v>
                </c:pt>
                <c:pt idx="2024">
                  <c:v>0.79039812646370056</c:v>
                </c:pt>
                <c:pt idx="2025">
                  <c:v>0.79078844652615177</c:v>
                </c:pt>
                <c:pt idx="2026">
                  <c:v>0.79117876658860264</c:v>
                </c:pt>
                <c:pt idx="2027">
                  <c:v>0.79156908665105352</c:v>
                </c:pt>
                <c:pt idx="2028">
                  <c:v>0.79195940671350573</c:v>
                </c:pt>
                <c:pt idx="2029">
                  <c:v>0.79234972677595628</c:v>
                </c:pt>
                <c:pt idx="2030">
                  <c:v>0.79274004683840793</c:v>
                </c:pt>
                <c:pt idx="2031">
                  <c:v>0.79313036690085859</c:v>
                </c:pt>
                <c:pt idx="2032">
                  <c:v>0.79352068696330991</c:v>
                </c:pt>
                <c:pt idx="2033">
                  <c:v>0.79391100702576112</c:v>
                </c:pt>
                <c:pt idx="2034">
                  <c:v>0.79430132708821233</c:v>
                </c:pt>
                <c:pt idx="2035">
                  <c:v>0.79469164715066365</c:v>
                </c:pt>
                <c:pt idx="2036">
                  <c:v>0.79508196721311475</c:v>
                </c:pt>
                <c:pt idx="2037">
                  <c:v>0.79547228727556596</c:v>
                </c:pt>
                <c:pt idx="2038">
                  <c:v>0.7958626073380175</c:v>
                </c:pt>
                <c:pt idx="2039">
                  <c:v>0.79625292740046838</c:v>
                </c:pt>
                <c:pt idx="2040">
                  <c:v>0.7966432474629197</c:v>
                </c:pt>
                <c:pt idx="2041">
                  <c:v>0.7970335675253708</c:v>
                </c:pt>
                <c:pt idx="2042">
                  <c:v>0.79742388758782201</c:v>
                </c:pt>
                <c:pt idx="2043">
                  <c:v>0.79781420765027355</c:v>
                </c:pt>
                <c:pt idx="2044">
                  <c:v>0.7982045277127241</c:v>
                </c:pt>
                <c:pt idx="2045">
                  <c:v>0.79859484777517564</c:v>
                </c:pt>
                <c:pt idx="2046">
                  <c:v>0.7989851678376263</c:v>
                </c:pt>
                <c:pt idx="2047">
                  <c:v>0.7993754879000784</c:v>
                </c:pt>
                <c:pt idx="2048">
                  <c:v>0.79976580796252961</c:v>
                </c:pt>
                <c:pt idx="2049">
                  <c:v>0.80015612802498048</c:v>
                </c:pt>
                <c:pt idx="2050">
                  <c:v>0.80054644808743158</c:v>
                </c:pt>
                <c:pt idx="2051">
                  <c:v>0.80093676814988291</c:v>
                </c:pt>
                <c:pt idx="2052">
                  <c:v>0.80132708821233378</c:v>
                </c:pt>
                <c:pt idx="2053">
                  <c:v>0.80171740827478566</c:v>
                </c:pt>
                <c:pt idx="2054">
                  <c:v>0.8021077283372362</c:v>
                </c:pt>
                <c:pt idx="2055">
                  <c:v>0.80249804839968775</c:v>
                </c:pt>
                <c:pt idx="2056">
                  <c:v>0.80288836846213896</c:v>
                </c:pt>
                <c:pt idx="2057">
                  <c:v>0.80327868852459072</c:v>
                </c:pt>
                <c:pt idx="2058">
                  <c:v>0.8036690085870416</c:v>
                </c:pt>
                <c:pt idx="2059">
                  <c:v>0.80405932864949303</c:v>
                </c:pt>
                <c:pt idx="2060">
                  <c:v>0.80444964871194358</c:v>
                </c:pt>
                <c:pt idx="2061">
                  <c:v>0.80483996877439501</c:v>
                </c:pt>
                <c:pt idx="2062">
                  <c:v>0.80523028883684589</c:v>
                </c:pt>
                <c:pt idx="2063">
                  <c:v>0.80562060889929765</c:v>
                </c:pt>
                <c:pt idx="2064">
                  <c:v>0.8060109289617482</c:v>
                </c:pt>
                <c:pt idx="2065">
                  <c:v>0.80640124902419985</c:v>
                </c:pt>
                <c:pt idx="2066">
                  <c:v>0.80679156908665106</c:v>
                </c:pt>
                <c:pt idx="2067">
                  <c:v>0.8071818891491026</c:v>
                </c:pt>
                <c:pt idx="2068">
                  <c:v>0.80757220921155348</c:v>
                </c:pt>
                <c:pt idx="2069">
                  <c:v>0.80796252927400458</c:v>
                </c:pt>
                <c:pt idx="2070">
                  <c:v>0.80835284933645557</c:v>
                </c:pt>
                <c:pt idx="2071">
                  <c:v>0.80874316939890711</c:v>
                </c:pt>
                <c:pt idx="2072">
                  <c:v>0.80913348946135799</c:v>
                </c:pt>
                <c:pt idx="2073">
                  <c:v>0.80952380952380965</c:v>
                </c:pt>
                <c:pt idx="2074">
                  <c:v>0.8099141295862603</c:v>
                </c:pt>
                <c:pt idx="2075">
                  <c:v>0.81030444964871229</c:v>
                </c:pt>
                <c:pt idx="2076">
                  <c:v>0.81069476971116317</c:v>
                </c:pt>
                <c:pt idx="2077">
                  <c:v>0.81108508977361438</c:v>
                </c:pt>
                <c:pt idx="2078">
                  <c:v>0.81147540983606559</c:v>
                </c:pt>
                <c:pt idx="2079">
                  <c:v>0.8118657298985168</c:v>
                </c:pt>
                <c:pt idx="2080">
                  <c:v>0.81225604996096745</c:v>
                </c:pt>
                <c:pt idx="2081">
                  <c:v>0.81264637002341955</c:v>
                </c:pt>
                <c:pt idx="2082">
                  <c:v>0.81303669008587065</c:v>
                </c:pt>
                <c:pt idx="2083">
                  <c:v>0.81342701014832164</c:v>
                </c:pt>
                <c:pt idx="2084">
                  <c:v>0.81381733021077285</c:v>
                </c:pt>
                <c:pt idx="2085">
                  <c:v>0.81420765027322439</c:v>
                </c:pt>
                <c:pt idx="2086">
                  <c:v>0.8145979703356756</c:v>
                </c:pt>
                <c:pt idx="2087">
                  <c:v>0.81498829039812692</c:v>
                </c:pt>
                <c:pt idx="2088">
                  <c:v>0.81537861046057836</c:v>
                </c:pt>
                <c:pt idx="2089">
                  <c:v>0.81576893052302923</c:v>
                </c:pt>
                <c:pt idx="2090">
                  <c:v>0.81615925058548089</c:v>
                </c:pt>
                <c:pt idx="2091">
                  <c:v>0.81654957064793132</c:v>
                </c:pt>
                <c:pt idx="2092">
                  <c:v>0.81693989071038264</c:v>
                </c:pt>
                <c:pt idx="2093">
                  <c:v>0.81733021077283352</c:v>
                </c:pt>
                <c:pt idx="2094">
                  <c:v>0.81772053083528495</c:v>
                </c:pt>
                <c:pt idx="2095">
                  <c:v>0.81811085089773616</c:v>
                </c:pt>
                <c:pt idx="2096">
                  <c:v>0.8185011709601876</c:v>
                </c:pt>
                <c:pt idx="2097">
                  <c:v>0.8188914910226387</c:v>
                </c:pt>
                <c:pt idx="2098">
                  <c:v>0.81928181108509013</c:v>
                </c:pt>
                <c:pt idx="2099">
                  <c:v>0.81967213114754101</c:v>
                </c:pt>
                <c:pt idx="2100">
                  <c:v>0.82006245120999222</c:v>
                </c:pt>
                <c:pt idx="2101">
                  <c:v>0.82045277127244309</c:v>
                </c:pt>
                <c:pt idx="2102">
                  <c:v>0.82084309133489508</c:v>
                </c:pt>
                <c:pt idx="2103">
                  <c:v>0.82123341139734551</c:v>
                </c:pt>
                <c:pt idx="2104">
                  <c:v>0.82162373145979772</c:v>
                </c:pt>
                <c:pt idx="2105">
                  <c:v>0.82201405152224827</c:v>
                </c:pt>
                <c:pt idx="2106">
                  <c:v>0.8224043715846997</c:v>
                </c:pt>
                <c:pt idx="2107">
                  <c:v>0.82279469164715102</c:v>
                </c:pt>
                <c:pt idx="2108">
                  <c:v>0.8231850117096019</c:v>
                </c:pt>
                <c:pt idx="2109">
                  <c:v>0.82357533177205278</c:v>
                </c:pt>
                <c:pt idx="2110">
                  <c:v>0.82396565183450465</c:v>
                </c:pt>
                <c:pt idx="2111">
                  <c:v>0.8243559718969552</c:v>
                </c:pt>
                <c:pt idx="2112">
                  <c:v>0.82474629195940674</c:v>
                </c:pt>
                <c:pt idx="2113">
                  <c:v>0.82513661202185795</c:v>
                </c:pt>
                <c:pt idx="2114">
                  <c:v>0.82552693208430949</c:v>
                </c:pt>
                <c:pt idx="2115">
                  <c:v>0.82591725214676071</c:v>
                </c:pt>
                <c:pt idx="2116">
                  <c:v>0.82630757220921169</c:v>
                </c:pt>
                <c:pt idx="2117">
                  <c:v>0.82669789227166313</c:v>
                </c:pt>
                <c:pt idx="2118">
                  <c:v>0.82708821233411467</c:v>
                </c:pt>
                <c:pt idx="2119">
                  <c:v>0.82747853239656555</c:v>
                </c:pt>
                <c:pt idx="2120">
                  <c:v>0.82786885245901698</c:v>
                </c:pt>
                <c:pt idx="2121">
                  <c:v>0.82825917252146763</c:v>
                </c:pt>
                <c:pt idx="2122">
                  <c:v>0.82864949258391973</c:v>
                </c:pt>
                <c:pt idx="2123">
                  <c:v>0.82903981264637094</c:v>
                </c:pt>
                <c:pt idx="2124">
                  <c:v>0.8294301327088216</c:v>
                </c:pt>
                <c:pt idx="2125">
                  <c:v>0.82982045277127292</c:v>
                </c:pt>
                <c:pt idx="2126">
                  <c:v>0.83021077283372369</c:v>
                </c:pt>
                <c:pt idx="2127">
                  <c:v>0.83060109289617556</c:v>
                </c:pt>
                <c:pt idx="2128">
                  <c:v>0.83099141295862677</c:v>
                </c:pt>
                <c:pt idx="2129">
                  <c:v>0.83138173302107765</c:v>
                </c:pt>
                <c:pt idx="2130">
                  <c:v>0.83177205308352908</c:v>
                </c:pt>
                <c:pt idx="2131">
                  <c:v>0.83216237314597952</c:v>
                </c:pt>
                <c:pt idx="2132">
                  <c:v>0.83255269320843095</c:v>
                </c:pt>
                <c:pt idx="2133">
                  <c:v>0.83294301327088305</c:v>
                </c:pt>
                <c:pt idx="2134">
                  <c:v>0.8333333333333337</c:v>
                </c:pt>
                <c:pt idx="2135">
                  <c:v>0.83372365339578536</c:v>
                </c:pt>
                <c:pt idx="2136">
                  <c:v>0.83411397345823579</c:v>
                </c:pt>
                <c:pt idx="2137">
                  <c:v>0.83450429352068733</c:v>
                </c:pt>
                <c:pt idx="2138">
                  <c:v>0.83489461358313921</c:v>
                </c:pt>
                <c:pt idx="2139">
                  <c:v>0.83528493364558998</c:v>
                </c:pt>
                <c:pt idx="2140">
                  <c:v>0.83567525370804097</c:v>
                </c:pt>
                <c:pt idx="2141">
                  <c:v>0.83606557377049184</c:v>
                </c:pt>
                <c:pt idx="2142">
                  <c:v>0.83645589383294272</c:v>
                </c:pt>
                <c:pt idx="2143">
                  <c:v>0.83684621389539482</c:v>
                </c:pt>
                <c:pt idx="2144">
                  <c:v>0.83723653395784547</c:v>
                </c:pt>
                <c:pt idx="2145">
                  <c:v>0.83762685402029702</c:v>
                </c:pt>
                <c:pt idx="2146">
                  <c:v>0.83801717408274756</c:v>
                </c:pt>
                <c:pt idx="2147">
                  <c:v>0.83840749414519944</c:v>
                </c:pt>
                <c:pt idx="2148">
                  <c:v>0.83879781420765065</c:v>
                </c:pt>
                <c:pt idx="2149">
                  <c:v>0.83918813427010164</c:v>
                </c:pt>
                <c:pt idx="2150">
                  <c:v>0.83957845433255274</c:v>
                </c:pt>
                <c:pt idx="2151">
                  <c:v>0.83996877439500395</c:v>
                </c:pt>
                <c:pt idx="2152">
                  <c:v>0.84035909445745549</c:v>
                </c:pt>
                <c:pt idx="2153">
                  <c:v>0.84074941451990715</c:v>
                </c:pt>
                <c:pt idx="2154">
                  <c:v>0.84113973458235769</c:v>
                </c:pt>
                <c:pt idx="2155">
                  <c:v>0.84153005464480912</c:v>
                </c:pt>
                <c:pt idx="2156">
                  <c:v>0.84192037470725967</c:v>
                </c:pt>
                <c:pt idx="2157">
                  <c:v>0.84231069476971121</c:v>
                </c:pt>
                <c:pt idx="2158">
                  <c:v>0.84270101483216264</c:v>
                </c:pt>
                <c:pt idx="2159">
                  <c:v>0.84309133489461363</c:v>
                </c:pt>
                <c:pt idx="2160">
                  <c:v>0.84348165495706451</c:v>
                </c:pt>
                <c:pt idx="2161">
                  <c:v>0.84387197501951661</c:v>
                </c:pt>
                <c:pt idx="2162">
                  <c:v>0.84426229508196671</c:v>
                </c:pt>
                <c:pt idx="2163">
                  <c:v>0.84465261514441892</c:v>
                </c:pt>
                <c:pt idx="2164">
                  <c:v>0.84504293520686968</c:v>
                </c:pt>
                <c:pt idx="2165">
                  <c:v>0.84543325526932089</c:v>
                </c:pt>
                <c:pt idx="2166">
                  <c:v>0.84582357533177244</c:v>
                </c:pt>
                <c:pt idx="2167">
                  <c:v>0.84621389539422331</c:v>
                </c:pt>
                <c:pt idx="2168">
                  <c:v>0.84660421545667508</c:v>
                </c:pt>
                <c:pt idx="2169">
                  <c:v>0.84699453551912618</c:v>
                </c:pt>
                <c:pt idx="2170">
                  <c:v>0.8473848555815775</c:v>
                </c:pt>
                <c:pt idx="2171">
                  <c:v>0.84777517564402871</c:v>
                </c:pt>
                <c:pt idx="2172">
                  <c:v>0.8481654957064797</c:v>
                </c:pt>
                <c:pt idx="2173">
                  <c:v>0.84855581576893069</c:v>
                </c:pt>
                <c:pt idx="2174">
                  <c:v>0.84894613583138179</c:v>
                </c:pt>
                <c:pt idx="2175">
                  <c:v>0.849336455893833</c:v>
                </c:pt>
                <c:pt idx="2176">
                  <c:v>0.84972677595628421</c:v>
                </c:pt>
                <c:pt idx="2177">
                  <c:v>0.85011709601873564</c:v>
                </c:pt>
                <c:pt idx="2178">
                  <c:v>0.85050741608118696</c:v>
                </c:pt>
                <c:pt idx="2179">
                  <c:v>0.85089773614363806</c:v>
                </c:pt>
                <c:pt idx="2180">
                  <c:v>0.85128805620608938</c:v>
                </c:pt>
                <c:pt idx="2181">
                  <c:v>0.85167837626854093</c:v>
                </c:pt>
                <c:pt idx="2182">
                  <c:v>0.85206869633099191</c:v>
                </c:pt>
                <c:pt idx="2183">
                  <c:v>0.85245901639344335</c:v>
                </c:pt>
                <c:pt idx="2184">
                  <c:v>0.85284933645589478</c:v>
                </c:pt>
                <c:pt idx="2185">
                  <c:v>0.85323965651834566</c:v>
                </c:pt>
                <c:pt idx="2186">
                  <c:v>0.8536299765807972</c:v>
                </c:pt>
                <c:pt idx="2187">
                  <c:v>0.85402029664324786</c:v>
                </c:pt>
                <c:pt idx="2188">
                  <c:v>0.85441061670569862</c:v>
                </c:pt>
                <c:pt idx="2189">
                  <c:v>0.85480093676815017</c:v>
                </c:pt>
                <c:pt idx="2190">
                  <c:v>0.85519125683060149</c:v>
                </c:pt>
                <c:pt idx="2191">
                  <c:v>0.85558157689305225</c:v>
                </c:pt>
                <c:pt idx="2192">
                  <c:v>0.85597189695550424</c:v>
                </c:pt>
                <c:pt idx="2193">
                  <c:v>0.85636221701795456</c:v>
                </c:pt>
                <c:pt idx="2194">
                  <c:v>0.85675253708040622</c:v>
                </c:pt>
                <c:pt idx="2195">
                  <c:v>0.85714285714285743</c:v>
                </c:pt>
                <c:pt idx="2196">
                  <c:v>0.85753317720530831</c:v>
                </c:pt>
                <c:pt idx="2197">
                  <c:v>0.85792349726775963</c:v>
                </c:pt>
                <c:pt idx="2198">
                  <c:v>0.85831381733021073</c:v>
                </c:pt>
                <c:pt idx="2199">
                  <c:v>0.85870413739266194</c:v>
                </c:pt>
                <c:pt idx="2200">
                  <c:v>0.85909445745511392</c:v>
                </c:pt>
                <c:pt idx="2201">
                  <c:v>0.85948477751756469</c:v>
                </c:pt>
                <c:pt idx="2202">
                  <c:v>0.85987509758001635</c:v>
                </c:pt>
                <c:pt idx="2203">
                  <c:v>0.86026541764246711</c:v>
                </c:pt>
                <c:pt idx="2204">
                  <c:v>0.86065573770491832</c:v>
                </c:pt>
                <c:pt idx="2205">
                  <c:v>0.8610460577673692</c:v>
                </c:pt>
                <c:pt idx="2206">
                  <c:v>0.86143637782982041</c:v>
                </c:pt>
                <c:pt idx="2207">
                  <c:v>0.86182669789227162</c:v>
                </c:pt>
                <c:pt idx="2208">
                  <c:v>0.86221701795472283</c:v>
                </c:pt>
                <c:pt idx="2209">
                  <c:v>0.86260733801717449</c:v>
                </c:pt>
                <c:pt idx="2210">
                  <c:v>0.86299765807962581</c:v>
                </c:pt>
                <c:pt idx="2211">
                  <c:v>0.86338797814207668</c:v>
                </c:pt>
                <c:pt idx="2212">
                  <c:v>0.86377829820452834</c:v>
                </c:pt>
                <c:pt idx="2213">
                  <c:v>0.86416861826697922</c:v>
                </c:pt>
                <c:pt idx="2214">
                  <c:v>0.86455893832943043</c:v>
                </c:pt>
                <c:pt idx="2215">
                  <c:v>0.86494925839188219</c:v>
                </c:pt>
                <c:pt idx="2216">
                  <c:v>0.86533957845433263</c:v>
                </c:pt>
                <c:pt idx="2217">
                  <c:v>0.8657298985167845</c:v>
                </c:pt>
                <c:pt idx="2218">
                  <c:v>0.86612021857923538</c:v>
                </c:pt>
                <c:pt idx="2219">
                  <c:v>0.86651053864168615</c:v>
                </c:pt>
                <c:pt idx="2220">
                  <c:v>0.86690085870413791</c:v>
                </c:pt>
                <c:pt idx="2221">
                  <c:v>0.86729117876658901</c:v>
                </c:pt>
                <c:pt idx="2222">
                  <c:v>0.86768149882904011</c:v>
                </c:pt>
                <c:pt idx="2223">
                  <c:v>0.86807181889149165</c:v>
                </c:pt>
                <c:pt idx="2224">
                  <c:v>0.86846213895394186</c:v>
                </c:pt>
                <c:pt idx="2225">
                  <c:v>0.86885245901639363</c:v>
                </c:pt>
                <c:pt idx="2226">
                  <c:v>0.86924277907884462</c:v>
                </c:pt>
                <c:pt idx="2227">
                  <c:v>0.86963309914129583</c:v>
                </c:pt>
                <c:pt idx="2228">
                  <c:v>0.87002341920374748</c:v>
                </c:pt>
                <c:pt idx="2229">
                  <c:v>0.87041373926619825</c:v>
                </c:pt>
                <c:pt idx="2230">
                  <c:v>0.8708040593286499</c:v>
                </c:pt>
                <c:pt idx="2231">
                  <c:v>0.871194379391101</c:v>
                </c:pt>
                <c:pt idx="2232">
                  <c:v>0.87158469945355221</c:v>
                </c:pt>
                <c:pt idx="2233">
                  <c:v>0.87197501951600376</c:v>
                </c:pt>
                <c:pt idx="2234">
                  <c:v>0.87236533957845463</c:v>
                </c:pt>
                <c:pt idx="2235">
                  <c:v>0.87275565964090596</c:v>
                </c:pt>
                <c:pt idx="2236">
                  <c:v>0.87314597970335672</c:v>
                </c:pt>
                <c:pt idx="2237">
                  <c:v>0.8735362997658076</c:v>
                </c:pt>
                <c:pt idx="2238">
                  <c:v>0.87392661982825914</c:v>
                </c:pt>
                <c:pt idx="2239">
                  <c:v>0.87431693989071002</c:v>
                </c:pt>
                <c:pt idx="2240">
                  <c:v>0.87470725995316201</c:v>
                </c:pt>
                <c:pt idx="2241">
                  <c:v>0.87509758001561277</c:v>
                </c:pt>
                <c:pt idx="2242">
                  <c:v>0.87548790007806399</c:v>
                </c:pt>
                <c:pt idx="2243">
                  <c:v>0.87587822014051575</c:v>
                </c:pt>
                <c:pt idx="2244">
                  <c:v>0.87626854020296607</c:v>
                </c:pt>
                <c:pt idx="2245">
                  <c:v>0.87665886026541795</c:v>
                </c:pt>
                <c:pt idx="2246">
                  <c:v>0.87704918032786883</c:v>
                </c:pt>
                <c:pt idx="2247">
                  <c:v>0.87743950039032004</c:v>
                </c:pt>
                <c:pt idx="2248">
                  <c:v>0.87782982045277202</c:v>
                </c:pt>
                <c:pt idx="2249">
                  <c:v>0.87822014051522268</c:v>
                </c:pt>
                <c:pt idx="2250">
                  <c:v>0.878610460577674</c:v>
                </c:pt>
                <c:pt idx="2251">
                  <c:v>0.87900078064012521</c:v>
                </c:pt>
                <c:pt idx="2252">
                  <c:v>0.87939110070257642</c:v>
                </c:pt>
                <c:pt idx="2253">
                  <c:v>0.87978142076502763</c:v>
                </c:pt>
                <c:pt idx="2254">
                  <c:v>0.88017174082747851</c:v>
                </c:pt>
                <c:pt idx="2255">
                  <c:v>0.88056206088992894</c:v>
                </c:pt>
                <c:pt idx="2256">
                  <c:v>0.88095238095238038</c:v>
                </c:pt>
                <c:pt idx="2257">
                  <c:v>0.88134270101483181</c:v>
                </c:pt>
                <c:pt idx="2258">
                  <c:v>0.88173302107728302</c:v>
                </c:pt>
                <c:pt idx="2259">
                  <c:v>0.88212334113973456</c:v>
                </c:pt>
                <c:pt idx="2260">
                  <c:v>0.88251366120218544</c:v>
                </c:pt>
                <c:pt idx="2261">
                  <c:v>0.88290398126463665</c:v>
                </c:pt>
                <c:pt idx="2262">
                  <c:v>0.88329430132708819</c:v>
                </c:pt>
                <c:pt idx="2263">
                  <c:v>0.88368462138953963</c:v>
                </c:pt>
                <c:pt idx="2264">
                  <c:v>0.8840749414519905</c:v>
                </c:pt>
                <c:pt idx="2265">
                  <c:v>0.88446526151444149</c:v>
                </c:pt>
                <c:pt idx="2266">
                  <c:v>0.88485558157689304</c:v>
                </c:pt>
                <c:pt idx="2267">
                  <c:v>0.88524590163934425</c:v>
                </c:pt>
                <c:pt idx="2268">
                  <c:v>0.88563622170179546</c:v>
                </c:pt>
                <c:pt idx="2269">
                  <c:v>0.886026541764246</c:v>
                </c:pt>
                <c:pt idx="2270">
                  <c:v>0.88641686182669721</c:v>
                </c:pt>
                <c:pt idx="2271">
                  <c:v>0.88680718188914875</c:v>
                </c:pt>
                <c:pt idx="2272">
                  <c:v>0.88719750195159996</c:v>
                </c:pt>
                <c:pt idx="2273">
                  <c:v>0.88758782201405151</c:v>
                </c:pt>
                <c:pt idx="2274">
                  <c:v>0.88797814207650272</c:v>
                </c:pt>
                <c:pt idx="2275">
                  <c:v>0.8883684621389536</c:v>
                </c:pt>
                <c:pt idx="2276">
                  <c:v>0.88875878220140514</c:v>
                </c:pt>
                <c:pt idx="2277">
                  <c:v>0.88914910226385679</c:v>
                </c:pt>
                <c:pt idx="2278">
                  <c:v>0.88953942232630767</c:v>
                </c:pt>
                <c:pt idx="2279">
                  <c:v>0.8899297423887591</c:v>
                </c:pt>
                <c:pt idx="2280">
                  <c:v>0.89032006245120998</c:v>
                </c:pt>
                <c:pt idx="2281">
                  <c:v>0.89071038251366119</c:v>
                </c:pt>
                <c:pt idx="2282">
                  <c:v>0.89110070257611262</c:v>
                </c:pt>
                <c:pt idx="2283">
                  <c:v>0.89149102263856395</c:v>
                </c:pt>
                <c:pt idx="2284">
                  <c:v>0.89188134270101449</c:v>
                </c:pt>
                <c:pt idx="2285">
                  <c:v>0.89227166276346603</c:v>
                </c:pt>
                <c:pt idx="2286">
                  <c:v>0.89266198282591691</c:v>
                </c:pt>
                <c:pt idx="2287">
                  <c:v>0.89305230288836812</c:v>
                </c:pt>
                <c:pt idx="2288">
                  <c:v>0.89344262295081966</c:v>
                </c:pt>
                <c:pt idx="2289">
                  <c:v>0.89383294301327088</c:v>
                </c:pt>
                <c:pt idx="2290">
                  <c:v>0.89422326307572209</c:v>
                </c:pt>
                <c:pt idx="2291">
                  <c:v>0.89461358313817363</c:v>
                </c:pt>
                <c:pt idx="2292">
                  <c:v>0.89500390320062451</c:v>
                </c:pt>
                <c:pt idx="2293">
                  <c:v>0.89539422326307605</c:v>
                </c:pt>
                <c:pt idx="2294">
                  <c:v>0.89578454332552693</c:v>
                </c:pt>
                <c:pt idx="2295">
                  <c:v>0.89617486338797814</c:v>
                </c:pt>
                <c:pt idx="2296">
                  <c:v>0.89656518345042902</c:v>
                </c:pt>
                <c:pt idx="2297">
                  <c:v>0.896955503512881</c:v>
                </c:pt>
                <c:pt idx="2298">
                  <c:v>0.8973458235753321</c:v>
                </c:pt>
                <c:pt idx="2299">
                  <c:v>0.89773614363778298</c:v>
                </c:pt>
                <c:pt idx="2300">
                  <c:v>0.89812646370023386</c:v>
                </c:pt>
                <c:pt idx="2301">
                  <c:v>0.89851678376268473</c:v>
                </c:pt>
                <c:pt idx="2302">
                  <c:v>0.8989071038251365</c:v>
                </c:pt>
                <c:pt idx="2303">
                  <c:v>0.89929742388758782</c:v>
                </c:pt>
                <c:pt idx="2304">
                  <c:v>0.8996877439500387</c:v>
                </c:pt>
                <c:pt idx="2305">
                  <c:v>0.90007806401249024</c:v>
                </c:pt>
                <c:pt idx="2306">
                  <c:v>0.90046838407494079</c:v>
                </c:pt>
                <c:pt idx="2307">
                  <c:v>0.90085870413739266</c:v>
                </c:pt>
                <c:pt idx="2308">
                  <c:v>0.90124902419984421</c:v>
                </c:pt>
                <c:pt idx="2309">
                  <c:v>0.90163934426229508</c:v>
                </c:pt>
                <c:pt idx="2310">
                  <c:v>0.90202966432474663</c:v>
                </c:pt>
                <c:pt idx="2311">
                  <c:v>0.9024199843871975</c:v>
                </c:pt>
                <c:pt idx="2312">
                  <c:v>0.90281030444964849</c:v>
                </c:pt>
                <c:pt idx="2313">
                  <c:v>0.90320062451209993</c:v>
                </c:pt>
                <c:pt idx="2314">
                  <c:v>0.90359094457455114</c:v>
                </c:pt>
                <c:pt idx="2315">
                  <c:v>0.90398126463700235</c:v>
                </c:pt>
                <c:pt idx="2316">
                  <c:v>0.90437158469945367</c:v>
                </c:pt>
                <c:pt idx="2317">
                  <c:v>0.90476190476190443</c:v>
                </c:pt>
                <c:pt idx="2318">
                  <c:v>0.90515222482435564</c:v>
                </c:pt>
                <c:pt idx="2319">
                  <c:v>0.90554254488680685</c:v>
                </c:pt>
                <c:pt idx="2320">
                  <c:v>0.90593286494925807</c:v>
                </c:pt>
                <c:pt idx="2321">
                  <c:v>0.90632318501170916</c:v>
                </c:pt>
                <c:pt idx="2322">
                  <c:v>0.90671350507416049</c:v>
                </c:pt>
                <c:pt idx="2323">
                  <c:v>0.9071038251366117</c:v>
                </c:pt>
                <c:pt idx="2324">
                  <c:v>0.90749414519906291</c:v>
                </c:pt>
                <c:pt idx="2325">
                  <c:v>0.90788446526151445</c:v>
                </c:pt>
                <c:pt idx="2326">
                  <c:v>0.90827478532396533</c:v>
                </c:pt>
                <c:pt idx="2327">
                  <c:v>0.90866510538641687</c:v>
                </c:pt>
                <c:pt idx="2328">
                  <c:v>0.90905542544886841</c:v>
                </c:pt>
                <c:pt idx="2329">
                  <c:v>0.90944574551131929</c:v>
                </c:pt>
                <c:pt idx="2330">
                  <c:v>0.90983606557377061</c:v>
                </c:pt>
                <c:pt idx="2331">
                  <c:v>0.91022638563622127</c:v>
                </c:pt>
                <c:pt idx="2332">
                  <c:v>0.91061670569867292</c:v>
                </c:pt>
                <c:pt idx="2333">
                  <c:v>0.9110070257611238</c:v>
                </c:pt>
                <c:pt idx="2334">
                  <c:v>0.91139734582357534</c:v>
                </c:pt>
                <c:pt idx="2335">
                  <c:v>0.91178766588602622</c:v>
                </c:pt>
                <c:pt idx="2336">
                  <c:v>0.91217798594847777</c:v>
                </c:pt>
                <c:pt idx="2337">
                  <c:v>0.91256830601092853</c:v>
                </c:pt>
                <c:pt idx="2338">
                  <c:v>0.91295862607338074</c:v>
                </c:pt>
                <c:pt idx="2339">
                  <c:v>0.91334894613583162</c:v>
                </c:pt>
                <c:pt idx="2340">
                  <c:v>0.91373926619828294</c:v>
                </c:pt>
                <c:pt idx="2341">
                  <c:v>0.91412958626073382</c:v>
                </c:pt>
                <c:pt idx="2342">
                  <c:v>0.91451990632318536</c:v>
                </c:pt>
                <c:pt idx="2343">
                  <c:v>0.91491022638563624</c:v>
                </c:pt>
                <c:pt idx="2344">
                  <c:v>0.91530054644808789</c:v>
                </c:pt>
                <c:pt idx="2345">
                  <c:v>0.91569086651053933</c:v>
                </c:pt>
                <c:pt idx="2346">
                  <c:v>0.91608118657298987</c:v>
                </c:pt>
                <c:pt idx="2347">
                  <c:v>0.91647150663544141</c:v>
                </c:pt>
                <c:pt idx="2348">
                  <c:v>0.91686182669789285</c:v>
                </c:pt>
                <c:pt idx="2349">
                  <c:v>0.91725214676034317</c:v>
                </c:pt>
                <c:pt idx="2350">
                  <c:v>0.91764246682279471</c:v>
                </c:pt>
                <c:pt idx="2351">
                  <c:v>0.91803278688524537</c:v>
                </c:pt>
                <c:pt idx="2352">
                  <c:v>0.9184231069476968</c:v>
                </c:pt>
                <c:pt idx="2353">
                  <c:v>0.91881342701014834</c:v>
                </c:pt>
                <c:pt idx="2354">
                  <c:v>0.91920374707259955</c:v>
                </c:pt>
                <c:pt idx="2355">
                  <c:v>0.91959406713505076</c:v>
                </c:pt>
                <c:pt idx="2356">
                  <c:v>0.91998438719750197</c:v>
                </c:pt>
                <c:pt idx="2357">
                  <c:v>0.92037470725995318</c:v>
                </c:pt>
                <c:pt idx="2358">
                  <c:v>0.92076502732240462</c:v>
                </c:pt>
                <c:pt idx="2359">
                  <c:v>0.92115534738485561</c:v>
                </c:pt>
                <c:pt idx="2360">
                  <c:v>0.92154566744730682</c:v>
                </c:pt>
                <c:pt idx="2361">
                  <c:v>0.92193598750975803</c:v>
                </c:pt>
                <c:pt idx="2362">
                  <c:v>0.9223263075722089</c:v>
                </c:pt>
                <c:pt idx="2363">
                  <c:v>0.92271662763466045</c:v>
                </c:pt>
                <c:pt idx="2364">
                  <c:v>0.92310694769711166</c:v>
                </c:pt>
                <c:pt idx="2365">
                  <c:v>0.92349726775956287</c:v>
                </c:pt>
                <c:pt idx="2366">
                  <c:v>0.92388758782201374</c:v>
                </c:pt>
                <c:pt idx="2367">
                  <c:v>0.92427790788446529</c:v>
                </c:pt>
                <c:pt idx="2368">
                  <c:v>0.9246682279469165</c:v>
                </c:pt>
                <c:pt idx="2369">
                  <c:v>0.92505854800936749</c:v>
                </c:pt>
                <c:pt idx="2370">
                  <c:v>0.92544886807181892</c:v>
                </c:pt>
                <c:pt idx="2371">
                  <c:v>0.92583918813427013</c:v>
                </c:pt>
                <c:pt idx="2372">
                  <c:v>0.92622950819672134</c:v>
                </c:pt>
                <c:pt idx="2373">
                  <c:v>0.92661982825917322</c:v>
                </c:pt>
                <c:pt idx="2374">
                  <c:v>0.92701014832162332</c:v>
                </c:pt>
                <c:pt idx="2375">
                  <c:v>0.9274004683840753</c:v>
                </c:pt>
                <c:pt idx="2376">
                  <c:v>0.92779078844652652</c:v>
                </c:pt>
                <c:pt idx="2377">
                  <c:v>0.92818110850897761</c:v>
                </c:pt>
                <c:pt idx="2378">
                  <c:v>0.9285714285714286</c:v>
                </c:pt>
                <c:pt idx="2379">
                  <c:v>0.92896174863388015</c:v>
                </c:pt>
                <c:pt idx="2380">
                  <c:v>0.92935206869633069</c:v>
                </c:pt>
                <c:pt idx="2381">
                  <c:v>0.92974238875878223</c:v>
                </c:pt>
                <c:pt idx="2382">
                  <c:v>0.93013270882123278</c:v>
                </c:pt>
                <c:pt idx="2383">
                  <c:v>0.93052302888368466</c:v>
                </c:pt>
                <c:pt idx="2384">
                  <c:v>0.93091334894613542</c:v>
                </c:pt>
                <c:pt idx="2385">
                  <c:v>0.93130366900858741</c:v>
                </c:pt>
                <c:pt idx="2386">
                  <c:v>0.93169398907103829</c:v>
                </c:pt>
                <c:pt idx="2387">
                  <c:v>0.93208430913348961</c:v>
                </c:pt>
                <c:pt idx="2388">
                  <c:v>0.93247462919594049</c:v>
                </c:pt>
                <c:pt idx="2389">
                  <c:v>0.93286494925839192</c:v>
                </c:pt>
                <c:pt idx="2390">
                  <c:v>0.93325526932084313</c:v>
                </c:pt>
                <c:pt idx="2391">
                  <c:v>0.93364558938329478</c:v>
                </c:pt>
                <c:pt idx="2392">
                  <c:v>0.93403590944574555</c:v>
                </c:pt>
                <c:pt idx="2393">
                  <c:v>0.93442622950819709</c:v>
                </c:pt>
                <c:pt idx="2394">
                  <c:v>0.93481654957064753</c:v>
                </c:pt>
                <c:pt idx="2395">
                  <c:v>0.93520686963309951</c:v>
                </c:pt>
                <c:pt idx="2396">
                  <c:v>0.93559718969555039</c:v>
                </c:pt>
                <c:pt idx="2397">
                  <c:v>0.93598750975800149</c:v>
                </c:pt>
                <c:pt idx="2398">
                  <c:v>0.93637782982045259</c:v>
                </c:pt>
                <c:pt idx="2399">
                  <c:v>0.93676814988290347</c:v>
                </c:pt>
                <c:pt idx="2400">
                  <c:v>0.9371584699453549</c:v>
                </c:pt>
                <c:pt idx="2401">
                  <c:v>0.93754879000780644</c:v>
                </c:pt>
                <c:pt idx="2402">
                  <c:v>0.93793911007025754</c:v>
                </c:pt>
                <c:pt idx="2403">
                  <c:v>0.9383294301327092</c:v>
                </c:pt>
                <c:pt idx="2404">
                  <c:v>0.93871975019516041</c:v>
                </c:pt>
                <c:pt idx="2405">
                  <c:v>0.93911007025761128</c:v>
                </c:pt>
                <c:pt idx="2406">
                  <c:v>0.9395003903200625</c:v>
                </c:pt>
                <c:pt idx="2407">
                  <c:v>0.93989071038251404</c:v>
                </c:pt>
                <c:pt idx="2408">
                  <c:v>0.94028103044496492</c:v>
                </c:pt>
                <c:pt idx="2409">
                  <c:v>0.94067135050741646</c:v>
                </c:pt>
                <c:pt idx="2410">
                  <c:v>0.94106167056986778</c:v>
                </c:pt>
                <c:pt idx="2411">
                  <c:v>0.94145199063231855</c:v>
                </c:pt>
                <c:pt idx="2412">
                  <c:v>0.94184231069477009</c:v>
                </c:pt>
                <c:pt idx="2413">
                  <c:v>0.94223263075722052</c:v>
                </c:pt>
                <c:pt idx="2414">
                  <c:v>0.94262295081967251</c:v>
                </c:pt>
                <c:pt idx="2415">
                  <c:v>0.94301327088212339</c:v>
                </c:pt>
                <c:pt idx="2416">
                  <c:v>0.9434035909445746</c:v>
                </c:pt>
                <c:pt idx="2417">
                  <c:v>0.94379391100702581</c:v>
                </c:pt>
                <c:pt idx="2418">
                  <c:v>0.94418423106947735</c:v>
                </c:pt>
                <c:pt idx="2419">
                  <c:v>0.9445745511319279</c:v>
                </c:pt>
                <c:pt idx="2420">
                  <c:v>0.94496487119437977</c:v>
                </c:pt>
                <c:pt idx="2421">
                  <c:v>0.94535519125683054</c:v>
                </c:pt>
                <c:pt idx="2422">
                  <c:v>0.94574551131928253</c:v>
                </c:pt>
                <c:pt idx="2423">
                  <c:v>0.94613583138173341</c:v>
                </c:pt>
                <c:pt idx="2424">
                  <c:v>0.94652615144418462</c:v>
                </c:pt>
                <c:pt idx="2425">
                  <c:v>0.94691647150663549</c:v>
                </c:pt>
                <c:pt idx="2426">
                  <c:v>0.9473067915690867</c:v>
                </c:pt>
                <c:pt idx="2427">
                  <c:v>0.94769711163153825</c:v>
                </c:pt>
                <c:pt idx="2428">
                  <c:v>0.94808743169398946</c:v>
                </c:pt>
                <c:pt idx="2429">
                  <c:v>0.94847775175644</c:v>
                </c:pt>
                <c:pt idx="2430">
                  <c:v>0.94886807181889188</c:v>
                </c:pt>
                <c:pt idx="2431">
                  <c:v>0.94925839188134231</c:v>
                </c:pt>
                <c:pt idx="2432">
                  <c:v>0.94964871194379463</c:v>
                </c:pt>
                <c:pt idx="2433">
                  <c:v>0.9500390320062454</c:v>
                </c:pt>
                <c:pt idx="2434">
                  <c:v>0.95042935206869683</c:v>
                </c:pt>
                <c:pt idx="2435">
                  <c:v>0.95081967213114793</c:v>
                </c:pt>
                <c:pt idx="2436">
                  <c:v>0.95120999219359936</c:v>
                </c:pt>
                <c:pt idx="2437">
                  <c:v>0.95160031225605024</c:v>
                </c:pt>
                <c:pt idx="2438">
                  <c:v>0.95199063231850212</c:v>
                </c:pt>
                <c:pt idx="2439">
                  <c:v>0.95238095238095233</c:v>
                </c:pt>
                <c:pt idx="2440">
                  <c:v>0.95277127244340454</c:v>
                </c:pt>
                <c:pt idx="2441">
                  <c:v>0.95316159250585475</c:v>
                </c:pt>
                <c:pt idx="2442">
                  <c:v>0.95355191256830663</c:v>
                </c:pt>
                <c:pt idx="2443">
                  <c:v>0.95394223263075772</c:v>
                </c:pt>
                <c:pt idx="2444">
                  <c:v>0.9543325526932086</c:v>
                </c:pt>
                <c:pt idx="2445">
                  <c:v>0.9547228727556597</c:v>
                </c:pt>
                <c:pt idx="2446">
                  <c:v>0.9551131928181108</c:v>
                </c:pt>
                <c:pt idx="2447">
                  <c:v>0.95550351288056201</c:v>
                </c:pt>
                <c:pt idx="2448">
                  <c:v>0.95589383294301389</c:v>
                </c:pt>
                <c:pt idx="2449">
                  <c:v>0.95628415300546443</c:v>
                </c:pt>
                <c:pt idx="2450">
                  <c:v>0.95667447306791564</c:v>
                </c:pt>
                <c:pt idx="2451">
                  <c:v>0.95706479313036652</c:v>
                </c:pt>
                <c:pt idx="2452">
                  <c:v>0.9574551131928184</c:v>
                </c:pt>
                <c:pt idx="2453">
                  <c:v>0.95784543325526983</c:v>
                </c:pt>
                <c:pt idx="2454">
                  <c:v>0.9582357533177206</c:v>
                </c:pt>
                <c:pt idx="2455">
                  <c:v>0.95862607338017236</c:v>
                </c:pt>
                <c:pt idx="2456">
                  <c:v>0.95901639344262257</c:v>
                </c:pt>
                <c:pt idx="2457">
                  <c:v>0.95940671350507445</c:v>
                </c:pt>
                <c:pt idx="2458">
                  <c:v>0.95979703356752599</c:v>
                </c:pt>
                <c:pt idx="2459">
                  <c:v>0.96018735362997665</c:v>
                </c:pt>
                <c:pt idx="2460">
                  <c:v>0.96057767369242775</c:v>
                </c:pt>
                <c:pt idx="2461">
                  <c:v>0.96096799375487929</c:v>
                </c:pt>
                <c:pt idx="2462">
                  <c:v>0.96135831381733017</c:v>
                </c:pt>
                <c:pt idx="2463">
                  <c:v>0.96174863387978216</c:v>
                </c:pt>
                <c:pt idx="2464">
                  <c:v>0.96213895394223259</c:v>
                </c:pt>
                <c:pt idx="2465">
                  <c:v>0.96252927400468413</c:v>
                </c:pt>
                <c:pt idx="2466">
                  <c:v>0.96291959406713501</c:v>
                </c:pt>
                <c:pt idx="2467">
                  <c:v>0.96330991412958689</c:v>
                </c:pt>
                <c:pt idx="2468">
                  <c:v>0.96370023419203765</c:v>
                </c:pt>
                <c:pt idx="2469">
                  <c:v>0.96409055425448908</c:v>
                </c:pt>
                <c:pt idx="2470">
                  <c:v>0.96448087431693952</c:v>
                </c:pt>
                <c:pt idx="2471">
                  <c:v>0.96487119437939173</c:v>
                </c:pt>
                <c:pt idx="2472">
                  <c:v>0.96526151444184261</c:v>
                </c:pt>
                <c:pt idx="2473">
                  <c:v>0.96565183450429426</c:v>
                </c:pt>
                <c:pt idx="2474">
                  <c:v>0.96604215456674469</c:v>
                </c:pt>
                <c:pt idx="2475">
                  <c:v>0.96643247462919624</c:v>
                </c:pt>
                <c:pt idx="2476">
                  <c:v>0.96682279469164711</c:v>
                </c:pt>
                <c:pt idx="2477">
                  <c:v>0.96721311475409832</c:v>
                </c:pt>
                <c:pt idx="2478">
                  <c:v>0.96760343481654965</c:v>
                </c:pt>
                <c:pt idx="2479">
                  <c:v>0.96799375487900075</c:v>
                </c:pt>
                <c:pt idx="2480">
                  <c:v>0.96838407494145196</c:v>
                </c:pt>
                <c:pt idx="2481">
                  <c:v>0.9687743950039035</c:v>
                </c:pt>
                <c:pt idx="2482">
                  <c:v>0.96916471506635438</c:v>
                </c:pt>
                <c:pt idx="2483">
                  <c:v>0.96955503512880603</c:v>
                </c:pt>
                <c:pt idx="2484">
                  <c:v>0.9699453551912568</c:v>
                </c:pt>
                <c:pt idx="2485">
                  <c:v>0.97033567525370834</c:v>
                </c:pt>
                <c:pt idx="2486">
                  <c:v>0.97072599531615955</c:v>
                </c:pt>
                <c:pt idx="2487">
                  <c:v>0.97111631537861043</c:v>
                </c:pt>
                <c:pt idx="2488">
                  <c:v>0.97150663544106153</c:v>
                </c:pt>
                <c:pt idx="2489">
                  <c:v>0.9718969555035134</c:v>
                </c:pt>
                <c:pt idx="2490">
                  <c:v>0.97228727556596406</c:v>
                </c:pt>
                <c:pt idx="2491">
                  <c:v>0.97267759562841583</c:v>
                </c:pt>
                <c:pt idx="2492">
                  <c:v>0.9730679156908667</c:v>
                </c:pt>
                <c:pt idx="2493">
                  <c:v>0.97345823575331769</c:v>
                </c:pt>
                <c:pt idx="2494">
                  <c:v>0.9738485558157689</c:v>
                </c:pt>
                <c:pt idx="2495">
                  <c:v>0.97423887587822011</c:v>
                </c:pt>
                <c:pt idx="2496">
                  <c:v>0.97462919594067166</c:v>
                </c:pt>
                <c:pt idx="2497">
                  <c:v>0.97501951600312309</c:v>
                </c:pt>
                <c:pt idx="2498">
                  <c:v>0.97540983606557463</c:v>
                </c:pt>
                <c:pt idx="2499">
                  <c:v>0.97580015612802551</c:v>
                </c:pt>
                <c:pt idx="2500">
                  <c:v>0.97619047619047705</c:v>
                </c:pt>
                <c:pt idx="2501">
                  <c:v>0.97658079625292737</c:v>
                </c:pt>
                <c:pt idx="2502">
                  <c:v>0.97697111631537936</c:v>
                </c:pt>
                <c:pt idx="2503">
                  <c:v>0.97736143637783013</c:v>
                </c:pt>
                <c:pt idx="2504">
                  <c:v>0.97775175644028167</c:v>
                </c:pt>
                <c:pt idx="2505">
                  <c:v>0.97814207650273255</c:v>
                </c:pt>
                <c:pt idx="2506">
                  <c:v>0.97853239656518365</c:v>
                </c:pt>
                <c:pt idx="2507">
                  <c:v>0.97892271662763464</c:v>
                </c:pt>
                <c:pt idx="2508">
                  <c:v>0.9793130366900864</c:v>
                </c:pt>
                <c:pt idx="2509">
                  <c:v>0.97970335675253739</c:v>
                </c:pt>
                <c:pt idx="2510">
                  <c:v>0.9800936768149886</c:v>
                </c:pt>
                <c:pt idx="2511">
                  <c:v>0.98048399687743915</c:v>
                </c:pt>
                <c:pt idx="2512">
                  <c:v>0.98087431693989102</c:v>
                </c:pt>
                <c:pt idx="2513">
                  <c:v>0.98126463700234157</c:v>
                </c:pt>
                <c:pt idx="2514">
                  <c:v>0.98165495706479344</c:v>
                </c:pt>
                <c:pt idx="2515">
                  <c:v>0.98204527712724432</c:v>
                </c:pt>
                <c:pt idx="2516">
                  <c:v>0.98243559718969553</c:v>
                </c:pt>
                <c:pt idx="2517">
                  <c:v>0.98282591725214674</c:v>
                </c:pt>
                <c:pt idx="2518">
                  <c:v>0.98321623731459795</c:v>
                </c:pt>
                <c:pt idx="2519">
                  <c:v>0.98360655737704916</c:v>
                </c:pt>
                <c:pt idx="2520">
                  <c:v>0.98399687743950093</c:v>
                </c:pt>
                <c:pt idx="2521">
                  <c:v>0.98438719750195125</c:v>
                </c:pt>
                <c:pt idx="2522">
                  <c:v>0.98477751756440313</c:v>
                </c:pt>
                <c:pt idx="2523">
                  <c:v>0.985167837626854</c:v>
                </c:pt>
                <c:pt idx="2524">
                  <c:v>0.98555815768930521</c:v>
                </c:pt>
                <c:pt idx="2525">
                  <c:v>0.98594847775175642</c:v>
                </c:pt>
                <c:pt idx="2526">
                  <c:v>0.98633879781420719</c:v>
                </c:pt>
                <c:pt idx="2527">
                  <c:v>0.98672911787665851</c:v>
                </c:pt>
                <c:pt idx="2528">
                  <c:v>0.98711943793911039</c:v>
                </c:pt>
                <c:pt idx="2529">
                  <c:v>0.98750975800156127</c:v>
                </c:pt>
                <c:pt idx="2530">
                  <c:v>0.9879000780640127</c:v>
                </c:pt>
                <c:pt idx="2531">
                  <c:v>0.98829039812646358</c:v>
                </c:pt>
                <c:pt idx="2532">
                  <c:v>0.9886807181889149</c:v>
                </c:pt>
                <c:pt idx="2533">
                  <c:v>0.98907103825136611</c:v>
                </c:pt>
                <c:pt idx="2534">
                  <c:v>0.98946135831381732</c:v>
                </c:pt>
                <c:pt idx="2535">
                  <c:v>0.98985167837626853</c:v>
                </c:pt>
                <c:pt idx="2536">
                  <c:v>0.99024199843871974</c:v>
                </c:pt>
                <c:pt idx="2537">
                  <c:v>0.99063231850117095</c:v>
                </c:pt>
                <c:pt idx="2538">
                  <c:v>0.99102263856362249</c:v>
                </c:pt>
                <c:pt idx="2539">
                  <c:v>0.99141295862607337</c:v>
                </c:pt>
                <c:pt idx="2540">
                  <c:v>0.99180327868852503</c:v>
                </c:pt>
                <c:pt idx="2541">
                  <c:v>0.99219359875097557</c:v>
                </c:pt>
                <c:pt idx="2542">
                  <c:v>0.99258391881342667</c:v>
                </c:pt>
                <c:pt idx="2543">
                  <c:v>0.99297423887587855</c:v>
                </c:pt>
                <c:pt idx="2544">
                  <c:v>0.99336455893832909</c:v>
                </c:pt>
                <c:pt idx="2545">
                  <c:v>0.99375487900078063</c:v>
                </c:pt>
                <c:pt idx="2546">
                  <c:v>0.99414519906323151</c:v>
                </c:pt>
                <c:pt idx="2547">
                  <c:v>0.99453551912568272</c:v>
                </c:pt>
                <c:pt idx="2548">
                  <c:v>0.99492583918813482</c:v>
                </c:pt>
                <c:pt idx="2549">
                  <c:v>0.99531615925058547</c:v>
                </c:pt>
                <c:pt idx="2550">
                  <c:v>0.99570647931303669</c:v>
                </c:pt>
                <c:pt idx="2551">
                  <c:v>0.9960967993754879</c:v>
                </c:pt>
                <c:pt idx="2552">
                  <c:v>0.99648711943793844</c:v>
                </c:pt>
                <c:pt idx="2553">
                  <c:v>0.99687743950039065</c:v>
                </c:pt>
                <c:pt idx="2554">
                  <c:v>0.99726775956284119</c:v>
                </c:pt>
                <c:pt idx="2555">
                  <c:v>0.99765807962529274</c:v>
                </c:pt>
                <c:pt idx="2556">
                  <c:v>0.99804839968774361</c:v>
                </c:pt>
                <c:pt idx="2557">
                  <c:v>0.99843871975019516</c:v>
                </c:pt>
                <c:pt idx="2558">
                  <c:v>0.99882903981264637</c:v>
                </c:pt>
                <c:pt idx="2559">
                  <c:v>0.99921935987509758</c:v>
                </c:pt>
                <c:pt idx="2560">
                  <c:v>0.99960967993754879</c:v>
                </c:pt>
                <c:pt idx="2561">
                  <c:v>1</c:v>
                </c:pt>
              </c:numCache>
            </c:numRef>
          </c:xVal>
          <c:yVal>
            <c:numRef>
              <c:f>'DC été'!$W$4:$W$5113</c:f>
              <c:numCache>
                <c:formatCode>0.000</c:formatCode>
                <c:ptCount val="5110"/>
                <c:pt idx="0">
                  <c:v>19.83750296450506</c:v>
                </c:pt>
                <c:pt idx="1">
                  <c:v>12.17935790219253</c:v>
                </c:pt>
                <c:pt idx="2">
                  <c:v>9.6879080419201919</c:v>
                </c:pt>
                <c:pt idx="3">
                  <c:v>9.4428473999261993</c:v>
                </c:pt>
                <c:pt idx="4">
                  <c:v>8.6872437537780201</c:v>
                </c:pt>
                <c:pt idx="5">
                  <c:v>8.5034482722825224</c:v>
                </c:pt>
                <c:pt idx="6">
                  <c:v>7.2577233421463552</c:v>
                </c:pt>
                <c:pt idx="7">
                  <c:v>6.7880237783245194</c:v>
                </c:pt>
                <c:pt idx="8">
                  <c:v>6.5123305560812659</c:v>
                </c:pt>
                <c:pt idx="9">
                  <c:v>6.4919088359151029</c:v>
                </c:pt>
                <c:pt idx="10">
                  <c:v>6.4612762556658527</c:v>
                </c:pt>
                <c:pt idx="11">
                  <c:v>6.3489567947519374</c:v>
                </c:pt>
                <c:pt idx="12">
                  <c:v>6.3387459346688519</c:v>
                </c:pt>
                <c:pt idx="13">
                  <c:v>6.1753721733395182</c:v>
                </c:pt>
                <c:pt idx="14">
                  <c:v>5.7056726095176833</c:v>
                </c:pt>
                <c:pt idx="15">
                  <c:v>5.6546183091022675</c:v>
                </c:pt>
                <c:pt idx="16">
                  <c:v>5.4095576671082659</c:v>
                </c:pt>
                <c:pt idx="17">
                  <c:v>5.3482925066097664</c:v>
                </c:pt>
                <c:pt idx="18">
                  <c:v>5.2666056259450995</c:v>
                </c:pt>
                <c:pt idx="19">
                  <c:v>5.2563947658620185</c:v>
                </c:pt>
                <c:pt idx="20">
                  <c:v>4.8683820827048505</c:v>
                </c:pt>
                <c:pt idx="21">
                  <c:v>4.5110019797969274</c:v>
                </c:pt>
                <c:pt idx="22">
                  <c:v>4.4599476793815125</c:v>
                </c:pt>
                <c:pt idx="23">
                  <c:v>4.2965739180521814</c:v>
                </c:pt>
                <c:pt idx="24">
                  <c:v>4.2250978974705955</c:v>
                </c:pt>
                <c:pt idx="25">
                  <c:v>3.9289829550611781</c:v>
                </c:pt>
                <c:pt idx="26">
                  <c:v>3.8983503748119288</c:v>
                </c:pt>
                <c:pt idx="27">
                  <c:v>3.7758200538149289</c:v>
                </c:pt>
                <c:pt idx="28">
                  <c:v>3.7247657533995127</c:v>
                </c:pt>
                <c:pt idx="29">
                  <c:v>3.5613919920701789</c:v>
                </c:pt>
                <c:pt idx="30">
                  <c:v>3.5205485517378441</c:v>
                </c:pt>
                <c:pt idx="31">
                  <c:v>3.5001268315716789</c:v>
                </c:pt>
                <c:pt idx="32">
                  <c:v>3.3571747904085112</c:v>
                </c:pt>
                <c:pt idx="33">
                  <c:v>3.3469639303254257</c:v>
                </c:pt>
                <c:pt idx="34">
                  <c:v>3.3367530702423438</c:v>
                </c:pt>
                <c:pt idx="35">
                  <c:v>3.2856987698269284</c:v>
                </c:pt>
                <c:pt idx="36">
                  <c:v>3.2244336093284272</c:v>
                </c:pt>
                <c:pt idx="37">
                  <c:v>3.2244336093284272</c:v>
                </c:pt>
                <c:pt idx="38">
                  <c:v>3.1835901689960968</c:v>
                </c:pt>
                <c:pt idx="39">
                  <c:v>3.1733793089130113</c:v>
                </c:pt>
                <c:pt idx="40">
                  <c:v>3.1529575887468431</c:v>
                </c:pt>
                <c:pt idx="41">
                  <c:v>3.1427467286637603</c:v>
                </c:pt>
                <c:pt idx="42">
                  <c:v>3.0814815681652612</c:v>
                </c:pt>
                <c:pt idx="43">
                  <c:v>3.0406381278329278</c:v>
                </c:pt>
                <c:pt idx="44">
                  <c:v>2.9691621072513432</c:v>
                </c:pt>
                <c:pt idx="45">
                  <c:v>2.9691621072513432</c:v>
                </c:pt>
                <c:pt idx="46">
                  <c:v>2.9487403870851758</c:v>
                </c:pt>
                <c:pt idx="47">
                  <c:v>2.9487403870851758</c:v>
                </c:pt>
                <c:pt idx="48">
                  <c:v>2.8670535064205094</c:v>
                </c:pt>
                <c:pt idx="49">
                  <c:v>2.7955774858389253</c:v>
                </c:pt>
                <c:pt idx="50">
                  <c:v>2.7853666257558425</c:v>
                </c:pt>
                <c:pt idx="51">
                  <c:v>2.7751557656727592</c:v>
                </c:pt>
                <c:pt idx="52">
                  <c:v>2.7241014652573448</c:v>
                </c:pt>
                <c:pt idx="53">
                  <c:v>2.7138906051742584</c:v>
                </c:pt>
                <c:pt idx="54">
                  <c:v>2.7036797450911778</c:v>
                </c:pt>
                <c:pt idx="55">
                  <c:v>2.6832580249250078</c:v>
                </c:pt>
                <c:pt idx="56">
                  <c:v>2.6424145845926752</c:v>
                </c:pt>
                <c:pt idx="57">
                  <c:v>2.6117820043434241</c:v>
                </c:pt>
                <c:pt idx="58">
                  <c:v>2.5811494240941735</c:v>
                </c:pt>
                <c:pt idx="59">
                  <c:v>2.4790408232633387</c:v>
                </c:pt>
                <c:pt idx="60">
                  <c:v>2.4790408232633387</c:v>
                </c:pt>
                <c:pt idx="61">
                  <c:v>2.4381973829310093</c:v>
                </c:pt>
                <c:pt idx="62">
                  <c:v>2.4279865228479269</c:v>
                </c:pt>
                <c:pt idx="63">
                  <c:v>2.4177756627648401</c:v>
                </c:pt>
                <c:pt idx="64">
                  <c:v>2.40756480268176</c:v>
                </c:pt>
                <c:pt idx="65">
                  <c:v>2.3871430825155926</c:v>
                </c:pt>
                <c:pt idx="66">
                  <c:v>2.376932222432508</c:v>
                </c:pt>
                <c:pt idx="67">
                  <c:v>2.376932222432508</c:v>
                </c:pt>
                <c:pt idx="68">
                  <c:v>2.3565105022663411</c:v>
                </c:pt>
                <c:pt idx="69">
                  <c:v>2.3462996421832578</c:v>
                </c:pt>
                <c:pt idx="70">
                  <c:v>2.3360887821001737</c:v>
                </c:pt>
                <c:pt idx="71">
                  <c:v>2.3360887821001737</c:v>
                </c:pt>
                <c:pt idx="72">
                  <c:v>2.3360887821001737</c:v>
                </c:pt>
                <c:pt idx="73">
                  <c:v>2.3258779220170909</c:v>
                </c:pt>
                <c:pt idx="74">
                  <c:v>2.3054562018509244</c:v>
                </c:pt>
                <c:pt idx="75">
                  <c:v>2.3054562018509244</c:v>
                </c:pt>
                <c:pt idx="76">
                  <c:v>2.2952453417678407</c:v>
                </c:pt>
                <c:pt idx="77">
                  <c:v>2.2952453417678407</c:v>
                </c:pt>
                <c:pt idx="78">
                  <c:v>2.2748236216016742</c:v>
                </c:pt>
                <c:pt idx="79">
                  <c:v>2.2646127615185918</c:v>
                </c:pt>
                <c:pt idx="80">
                  <c:v>2.2646127615185918</c:v>
                </c:pt>
                <c:pt idx="81">
                  <c:v>2.2339801812693412</c:v>
                </c:pt>
                <c:pt idx="82">
                  <c:v>2.2339801812693412</c:v>
                </c:pt>
                <c:pt idx="83">
                  <c:v>2.2339801812693412</c:v>
                </c:pt>
                <c:pt idx="84">
                  <c:v>2.2237693211862584</c:v>
                </c:pt>
                <c:pt idx="85">
                  <c:v>2.2135584611031738</c:v>
                </c:pt>
                <c:pt idx="86">
                  <c:v>2.2135584611031738</c:v>
                </c:pt>
                <c:pt idx="87">
                  <c:v>2.1931367409370104</c:v>
                </c:pt>
                <c:pt idx="88">
                  <c:v>2.172715020770839</c:v>
                </c:pt>
                <c:pt idx="89">
                  <c:v>2.1625041606877589</c:v>
                </c:pt>
                <c:pt idx="90">
                  <c:v>2.1625041606877589</c:v>
                </c:pt>
                <c:pt idx="91">
                  <c:v>2.1522933006046738</c:v>
                </c:pt>
                <c:pt idx="92">
                  <c:v>2.1522933006046738</c:v>
                </c:pt>
                <c:pt idx="93">
                  <c:v>2.1522933006046738</c:v>
                </c:pt>
                <c:pt idx="94">
                  <c:v>2.1522933006046738</c:v>
                </c:pt>
                <c:pt idx="95">
                  <c:v>2.1420824405215906</c:v>
                </c:pt>
                <c:pt idx="96">
                  <c:v>2.1420824405215906</c:v>
                </c:pt>
                <c:pt idx="97">
                  <c:v>2.1420824405215906</c:v>
                </c:pt>
                <c:pt idx="98">
                  <c:v>2.1420824405215906</c:v>
                </c:pt>
                <c:pt idx="99">
                  <c:v>2.1318715804385069</c:v>
                </c:pt>
                <c:pt idx="100">
                  <c:v>2.1216607203554241</c:v>
                </c:pt>
                <c:pt idx="101">
                  <c:v>2.1114498602723404</c:v>
                </c:pt>
                <c:pt idx="102">
                  <c:v>2.1012390001892571</c:v>
                </c:pt>
                <c:pt idx="103">
                  <c:v>2.1012390001892571</c:v>
                </c:pt>
                <c:pt idx="104">
                  <c:v>2.1012390001892571</c:v>
                </c:pt>
                <c:pt idx="105">
                  <c:v>2.1012390001892571</c:v>
                </c:pt>
                <c:pt idx="106">
                  <c:v>2.0910281401061734</c:v>
                </c:pt>
                <c:pt idx="107">
                  <c:v>2.0808172800230906</c:v>
                </c:pt>
                <c:pt idx="108">
                  <c:v>2.0808172800230906</c:v>
                </c:pt>
                <c:pt idx="109">
                  <c:v>2.0603955598569255</c:v>
                </c:pt>
                <c:pt idx="110">
                  <c:v>2.0603955598569255</c:v>
                </c:pt>
                <c:pt idx="111">
                  <c:v>2.0603955598569255</c:v>
                </c:pt>
                <c:pt idx="112">
                  <c:v>2.0603955598569255</c:v>
                </c:pt>
                <c:pt idx="113">
                  <c:v>2.0501846997738387</c:v>
                </c:pt>
                <c:pt idx="114">
                  <c:v>2.0399738396907567</c:v>
                </c:pt>
                <c:pt idx="115">
                  <c:v>2.0399738396907567</c:v>
                </c:pt>
                <c:pt idx="116">
                  <c:v>2.0297629796076735</c:v>
                </c:pt>
                <c:pt idx="117">
                  <c:v>2.0195521195245876</c:v>
                </c:pt>
                <c:pt idx="118">
                  <c:v>2.0195521195245876</c:v>
                </c:pt>
                <c:pt idx="119">
                  <c:v>2.0093412594415079</c:v>
                </c:pt>
                <c:pt idx="120">
                  <c:v>2.0093412594415079</c:v>
                </c:pt>
                <c:pt idx="121">
                  <c:v>1.9991303993584233</c:v>
                </c:pt>
                <c:pt idx="122">
                  <c:v>1.9991303993584233</c:v>
                </c:pt>
                <c:pt idx="123">
                  <c:v>1.9991303993584233</c:v>
                </c:pt>
                <c:pt idx="124">
                  <c:v>1.9991303993584233</c:v>
                </c:pt>
                <c:pt idx="125">
                  <c:v>1.9889195392753407</c:v>
                </c:pt>
                <c:pt idx="126">
                  <c:v>1.9787086791922575</c:v>
                </c:pt>
                <c:pt idx="127">
                  <c:v>1.9787086791922575</c:v>
                </c:pt>
                <c:pt idx="128">
                  <c:v>1.9787086791922575</c:v>
                </c:pt>
                <c:pt idx="129">
                  <c:v>1.9787086791922575</c:v>
                </c:pt>
                <c:pt idx="130">
                  <c:v>1.9787086791922575</c:v>
                </c:pt>
                <c:pt idx="131">
                  <c:v>1.9684978191091731</c:v>
                </c:pt>
                <c:pt idx="132">
                  <c:v>1.9480760989430073</c:v>
                </c:pt>
                <c:pt idx="133">
                  <c:v>1.9480760989430073</c:v>
                </c:pt>
                <c:pt idx="134">
                  <c:v>1.9480760989430073</c:v>
                </c:pt>
                <c:pt idx="135">
                  <c:v>1.9480760989430073</c:v>
                </c:pt>
                <c:pt idx="136">
                  <c:v>1.9378652388599227</c:v>
                </c:pt>
                <c:pt idx="137">
                  <c:v>1.9276543787768401</c:v>
                </c:pt>
                <c:pt idx="138">
                  <c:v>1.9276543787768401</c:v>
                </c:pt>
                <c:pt idx="139">
                  <c:v>1.9174435186937571</c:v>
                </c:pt>
                <c:pt idx="140">
                  <c:v>1.9174435186937571</c:v>
                </c:pt>
                <c:pt idx="141">
                  <c:v>1.9072326586106725</c:v>
                </c:pt>
                <c:pt idx="142">
                  <c:v>1.9072326586106725</c:v>
                </c:pt>
                <c:pt idx="143">
                  <c:v>1.9072326586106725</c:v>
                </c:pt>
                <c:pt idx="144">
                  <c:v>1.9072326586106725</c:v>
                </c:pt>
                <c:pt idx="145">
                  <c:v>1.9072326586106725</c:v>
                </c:pt>
                <c:pt idx="146">
                  <c:v>1.8970217985275892</c:v>
                </c:pt>
                <c:pt idx="147">
                  <c:v>1.8970217985275892</c:v>
                </c:pt>
                <c:pt idx="148">
                  <c:v>1.8868109384445073</c:v>
                </c:pt>
                <c:pt idx="149">
                  <c:v>1.8766000783614236</c:v>
                </c:pt>
                <c:pt idx="150">
                  <c:v>1.8766000783614236</c:v>
                </c:pt>
                <c:pt idx="151">
                  <c:v>1.8663892182783397</c:v>
                </c:pt>
                <c:pt idx="152">
                  <c:v>1.8663892182783397</c:v>
                </c:pt>
                <c:pt idx="153">
                  <c:v>1.8663892182783397</c:v>
                </c:pt>
                <c:pt idx="154">
                  <c:v>1.8561783581952565</c:v>
                </c:pt>
                <c:pt idx="155">
                  <c:v>1.8561783581952565</c:v>
                </c:pt>
                <c:pt idx="156">
                  <c:v>1.8459674981121725</c:v>
                </c:pt>
                <c:pt idx="157">
                  <c:v>1.8459674981121725</c:v>
                </c:pt>
                <c:pt idx="158">
                  <c:v>1.8459674981121725</c:v>
                </c:pt>
                <c:pt idx="159">
                  <c:v>1.8459674981121725</c:v>
                </c:pt>
                <c:pt idx="160">
                  <c:v>1.8357566380290888</c:v>
                </c:pt>
                <c:pt idx="161">
                  <c:v>1.8255457779460063</c:v>
                </c:pt>
                <c:pt idx="162">
                  <c:v>1.8255457779460063</c:v>
                </c:pt>
                <c:pt idx="163">
                  <c:v>1.8255457779460063</c:v>
                </c:pt>
                <c:pt idx="164">
                  <c:v>1.8255457779460063</c:v>
                </c:pt>
                <c:pt idx="165">
                  <c:v>1.8153349178629223</c:v>
                </c:pt>
                <c:pt idx="166">
                  <c:v>1.8153349178629223</c:v>
                </c:pt>
                <c:pt idx="167">
                  <c:v>1.8153349178629223</c:v>
                </c:pt>
                <c:pt idx="168">
                  <c:v>1.8153349178629223</c:v>
                </c:pt>
                <c:pt idx="169">
                  <c:v>1.8153349178629223</c:v>
                </c:pt>
                <c:pt idx="170">
                  <c:v>1.8153349178629223</c:v>
                </c:pt>
                <c:pt idx="171">
                  <c:v>1.8051240577798386</c:v>
                </c:pt>
                <c:pt idx="172">
                  <c:v>1.8051240577798386</c:v>
                </c:pt>
                <c:pt idx="173">
                  <c:v>1.8051240577798386</c:v>
                </c:pt>
                <c:pt idx="174">
                  <c:v>1.8051240577798386</c:v>
                </c:pt>
                <c:pt idx="175">
                  <c:v>1.7949131976967561</c:v>
                </c:pt>
                <c:pt idx="176">
                  <c:v>1.7949131976967561</c:v>
                </c:pt>
                <c:pt idx="177">
                  <c:v>1.7949131976967561</c:v>
                </c:pt>
                <c:pt idx="178">
                  <c:v>1.7949131976967561</c:v>
                </c:pt>
                <c:pt idx="179">
                  <c:v>1.7847023376136728</c:v>
                </c:pt>
                <c:pt idx="180">
                  <c:v>1.7744914775305884</c:v>
                </c:pt>
                <c:pt idx="181">
                  <c:v>1.7744914775305884</c:v>
                </c:pt>
                <c:pt idx="182">
                  <c:v>1.7744914775305884</c:v>
                </c:pt>
                <c:pt idx="183">
                  <c:v>1.7744914775305884</c:v>
                </c:pt>
                <c:pt idx="184">
                  <c:v>1.7642806174475059</c:v>
                </c:pt>
                <c:pt idx="185">
                  <c:v>1.7642806174475059</c:v>
                </c:pt>
                <c:pt idx="186">
                  <c:v>1.7642806174475059</c:v>
                </c:pt>
                <c:pt idx="187">
                  <c:v>1.7642806174475059</c:v>
                </c:pt>
                <c:pt idx="188">
                  <c:v>1.7642806174475059</c:v>
                </c:pt>
                <c:pt idx="189">
                  <c:v>1.7642806174475059</c:v>
                </c:pt>
                <c:pt idx="190">
                  <c:v>1.7540697573644213</c:v>
                </c:pt>
                <c:pt idx="191">
                  <c:v>1.7540697573644213</c:v>
                </c:pt>
                <c:pt idx="192">
                  <c:v>1.7540697573644213</c:v>
                </c:pt>
                <c:pt idx="193">
                  <c:v>1.7438588972813394</c:v>
                </c:pt>
                <c:pt idx="194">
                  <c:v>1.7438588972813394</c:v>
                </c:pt>
                <c:pt idx="195">
                  <c:v>1.7438588972813394</c:v>
                </c:pt>
                <c:pt idx="196">
                  <c:v>1.7438588972813394</c:v>
                </c:pt>
                <c:pt idx="197">
                  <c:v>1.7438588972813394</c:v>
                </c:pt>
                <c:pt idx="198">
                  <c:v>1.7336480371982557</c:v>
                </c:pt>
                <c:pt idx="199">
                  <c:v>1.7234371771151722</c:v>
                </c:pt>
                <c:pt idx="200">
                  <c:v>1.7234371771151722</c:v>
                </c:pt>
                <c:pt idx="201">
                  <c:v>1.7132263170320874</c:v>
                </c:pt>
                <c:pt idx="202">
                  <c:v>1.7132263170320874</c:v>
                </c:pt>
                <c:pt idx="203">
                  <c:v>1.7030154569490059</c:v>
                </c:pt>
                <c:pt idx="204">
                  <c:v>1.7030154569490059</c:v>
                </c:pt>
                <c:pt idx="205">
                  <c:v>1.7030154569490059</c:v>
                </c:pt>
                <c:pt idx="206">
                  <c:v>1.7030154569490059</c:v>
                </c:pt>
                <c:pt idx="207">
                  <c:v>1.7030154569490059</c:v>
                </c:pt>
                <c:pt idx="208">
                  <c:v>1.6928045968659222</c:v>
                </c:pt>
                <c:pt idx="209">
                  <c:v>1.6928045968659222</c:v>
                </c:pt>
                <c:pt idx="210">
                  <c:v>1.6928045968659222</c:v>
                </c:pt>
                <c:pt idx="211">
                  <c:v>1.6928045968659222</c:v>
                </c:pt>
                <c:pt idx="212">
                  <c:v>1.6928045968659222</c:v>
                </c:pt>
                <c:pt idx="213">
                  <c:v>1.6825937367828401</c:v>
                </c:pt>
                <c:pt idx="214">
                  <c:v>1.6825937367828401</c:v>
                </c:pt>
                <c:pt idx="215">
                  <c:v>1.6825937367828401</c:v>
                </c:pt>
                <c:pt idx="216">
                  <c:v>1.6825937367828401</c:v>
                </c:pt>
                <c:pt idx="217">
                  <c:v>1.672382876699757</c:v>
                </c:pt>
                <c:pt idx="218">
                  <c:v>1.672382876699757</c:v>
                </c:pt>
                <c:pt idx="219">
                  <c:v>1.6621720166166731</c:v>
                </c:pt>
                <c:pt idx="220">
                  <c:v>1.6621720166166731</c:v>
                </c:pt>
                <c:pt idx="221">
                  <c:v>1.6621720166166731</c:v>
                </c:pt>
                <c:pt idx="222">
                  <c:v>1.6621720166166731</c:v>
                </c:pt>
                <c:pt idx="223">
                  <c:v>1.6621720166166731</c:v>
                </c:pt>
                <c:pt idx="224">
                  <c:v>1.6621720166166731</c:v>
                </c:pt>
                <c:pt idx="225">
                  <c:v>1.6519611565335892</c:v>
                </c:pt>
                <c:pt idx="226">
                  <c:v>1.6519611565335892</c:v>
                </c:pt>
                <c:pt idx="227">
                  <c:v>1.6519611565335892</c:v>
                </c:pt>
                <c:pt idx="228">
                  <c:v>1.6519611565335892</c:v>
                </c:pt>
                <c:pt idx="229">
                  <c:v>1.6519611565335892</c:v>
                </c:pt>
                <c:pt idx="230">
                  <c:v>1.6519611565335892</c:v>
                </c:pt>
                <c:pt idx="231">
                  <c:v>1.6417502964505055</c:v>
                </c:pt>
                <c:pt idx="232">
                  <c:v>1.6315394363674218</c:v>
                </c:pt>
                <c:pt idx="233">
                  <c:v>1.6315394363674218</c:v>
                </c:pt>
                <c:pt idx="234">
                  <c:v>1.6315394363674218</c:v>
                </c:pt>
                <c:pt idx="235">
                  <c:v>1.6315394363674218</c:v>
                </c:pt>
                <c:pt idx="236">
                  <c:v>1.6315394363674218</c:v>
                </c:pt>
                <c:pt idx="237">
                  <c:v>1.621328576284339</c:v>
                </c:pt>
                <c:pt idx="238">
                  <c:v>1.6111177162012562</c:v>
                </c:pt>
                <c:pt idx="239">
                  <c:v>1.6111177162012562</c:v>
                </c:pt>
                <c:pt idx="240">
                  <c:v>1.6009068561181719</c:v>
                </c:pt>
                <c:pt idx="241">
                  <c:v>1.6009068561181719</c:v>
                </c:pt>
                <c:pt idx="242">
                  <c:v>1.5906959960350888</c:v>
                </c:pt>
                <c:pt idx="243">
                  <c:v>1.5906959960350888</c:v>
                </c:pt>
                <c:pt idx="244">
                  <c:v>1.5906959960350888</c:v>
                </c:pt>
                <c:pt idx="245">
                  <c:v>1.5906959960350888</c:v>
                </c:pt>
                <c:pt idx="246">
                  <c:v>1.5906959960350888</c:v>
                </c:pt>
                <c:pt idx="247">
                  <c:v>1.5906959960350888</c:v>
                </c:pt>
                <c:pt idx="248">
                  <c:v>1.5906959960350888</c:v>
                </c:pt>
                <c:pt idx="249">
                  <c:v>1.5804851359520065</c:v>
                </c:pt>
                <c:pt idx="250">
                  <c:v>1.5804851359520065</c:v>
                </c:pt>
                <c:pt idx="251">
                  <c:v>1.5804851359520065</c:v>
                </c:pt>
                <c:pt idx="252">
                  <c:v>1.5804851359520065</c:v>
                </c:pt>
                <c:pt idx="253">
                  <c:v>1.5804851359520065</c:v>
                </c:pt>
                <c:pt idx="254">
                  <c:v>1.5702742758689219</c:v>
                </c:pt>
                <c:pt idx="255">
                  <c:v>1.5702742758689219</c:v>
                </c:pt>
                <c:pt idx="256">
                  <c:v>1.5702742758689219</c:v>
                </c:pt>
                <c:pt idx="257">
                  <c:v>1.5702742758689219</c:v>
                </c:pt>
                <c:pt idx="258">
                  <c:v>1.5702742758689219</c:v>
                </c:pt>
                <c:pt idx="259">
                  <c:v>1.5600634157858386</c:v>
                </c:pt>
                <c:pt idx="260">
                  <c:v>1.5600634157858386</c:v>
                </c:pt>
                <c:pt idx="261">
                  <c:v>1.5600634157858386</c:v>
                </c:pt>
                <c:pt idx="262">
                  <c:v>1.549852555702756</c:v>
                </c:pt>
                <c:pt idx="263">
                  <c:v>1.5396416956196706</c:v>
                </c:pt>
                <c:pt idx="264">
                  <c:v>1.5396416956196706</c:v>
                </c:pt>
                <c:pt idx="265">
                  <c:v>1.5396416956196706</c:v>
                </c:pt>
                <c:pt idx="266">
                  <c:v>1.5294308355365889</c:v>
                </c:pt>
                <c:pt idx="267">
                  <c:v>1.5294308355365889</c:v>
                </c:pt>
                <c:pt idx="268">
                  <c:v>1.5294308355365889</c:v>
                </c:pt>
                <c:pt idx="269">
                  <c:v>1.5294308355365889</c:v>
                </c:pt>
                <c:pt idx="270">
                  <c:v>1.5294308355365889</c:v>
                </c:pt>
                <c:pt idx="271">
                  <c:v>1.5294308355365889</c:v>
                </c:pt>
                <c:pt idx="272">
                  <c:v>1.5192199754535058</c:v>
                </c:pt>
                <c:pt idx="273">
                  <c:v>1.5192199754535058</c:v>
                </c:pt>
                <c:pt idx="274">
                  <c:v>1.5192199754535058</c:v>
                </c:pt>
                <c:pt idx="275">
                  <c:v>1.5192199754535058</c:v>
                </c:pt>
                <c:pt idx="276">
                  <c:v>1.5192199754535058</c:v>
                </c:pt>
                <c:pt idx="277">
                  <c:v>1.5192199754535058</c:v>
                </c:pt>
                <c:pt idx="278">
                  <c:v>1.5192199754535058</c:v>
                </c:pt>
                <c:pt idx="279">
                  <c:v>1.5090091153704213</c:v>
                </c:pt>
                <c:pt idx="280">
                  <c:v>1.5090091153704213</c:v>
                </c:pt>
                <c:pt idx="281">
                  <c:v>1.5090091153704213</c:v>
                </c:pt>
                <c:pt idx="282">
                  <c:v>1.5090091153704213</c:v>
                </c:pt>
                <c:pt idx="283">
                  <c:v>1.5090091153704213</c:v>
                </c:pt>
                <c:pt idx="284">
                  <c:v>1.5090091153704213</c:v>
                </c:pt>
                <c:pt idx="285">
                  <c:v>1.4987982552873376</c:v>
                </c:pt>
                <c:pt idx="286">
                  <c:v>1.4987982552873376</c:v>
                </c:pt>
                <c:pt idx="287">
                  <c:v>1.4987982552873376</c:v>
                </c:pt>
                <c:pt idx="288">
                  <c:v>1.4987982552873376</c:v>
                </c:pt>
                <c:pt idx="289">
                  <c:v>1.4987982552873376</c:v>
                </c:pt>
                <c:pt idx="290">
                  <c:v>1.4987982552873376</c:v>
                </c:pt>
                <c:pt idx="291">
                  <c:v>1.4885873952042554</c:v>
                </c:pt>
                <c:pt idx="292">
                  <c:v>1.4885873952042554</c:v>
                </c:pt>
                <c:pt idx="293">
                  <c:v>1.4885873952042554</c:v>
                </c:pt>
                <c:pt idx="294">
                  <c:v>1.4783765351211717</c:v>
                </c:pt>
                <c:pt idx="295">
                  <c:v>1.4783765351211717</c:v>
                </c:pt>
                <c:pt idx="296">
                  <c:v>1.4783765351211717</c:v>
                </c:pt>
                <c:pt idx="297">
                  <c:v>1.4783765351211717</c:v>
                </c:pt>
                <c:pt idx="298">
                  <c:v>1.4681656750380878</c:v>
                </c:pt>
                <c:pt idx="299">
                  <c:v>1.4681656750380878</c:v>
                </c:pt>
                <c:pt idx="300">
                  <c:v>1.4681656750380878</c:v>
                </c:pt>
                <c:pt idx="301">
                  <c:v>1.4681656750380878</c:v>
                </c:pt>
                <c:pt idx="302">
                  <c:v>1.4681656750380878</c:v>
                </c:pt>
                <c:pt idx="303">
                  <c:v>1.4681656750380878</c:v>
                </c:pt>
                <c:pt idx="304">
                  <c:v>1.4579548149550052</c:v>
                </c:pt>
                <c:pt idx="305">
                  <c:v>1.4579548149550052</c:v>
                </c:pt>
                <c:pt idx="306">
                  <c:v>1.4579548149550052</c:v>
                </c:pt>
                <c:pt idx="307">
                  <c:v>1.4579548149550052</c:v>
                </c:pt>
                <c:pt idx="308">
                  <c:v>1.447743954871922</c:v>
                </c:pt>
                <c:pt idx="309">
                  <c:v>1.447743954871922</c:v>
                </c:pt>
                <c:pt idx="310">
                  <c:v>1.447743954871922</c:v>
                </c:pt>
                <c:pt idx="311">
                  <c:v>1.447743954871922</c:v>
                </c:pt>
                <c:pt idx="312">
                  <c:v>1.4375330947888378</c:v>
                </c:pt>
                <c:pt idx="313">
                  <c:v>1.4375330947888378</c:v>
                </c:pt>
                <c:pt idx="314">
                  <c:v>1.4375330947888378</c:v>
                </c:pt>
                <c:pt idx="315">
                  <c:v>1.4375330947888378</c:v>
                </c:pt>
                <c:pt idx="316">
                  <c:v>1.427322234705755</c:v>
                </c:pt>
                <c:pt idx="317">
                  <c:v>1.427322234705755</c:v>
                </c:pt>
                <c:pt idx="318">
                  <c:v>1.427322234705755</c:v>
                </c:pt>
                <c:pt idx="319">
                  <c:v>1.427322234705755</c:v>
                </c:pt>
                <c:pt idx="320">
                  <c:v>1.4171113746226718</c:v>
                </c:pt>
                <c:pt idx="321">
                  <c:v>1.4171113746226718</c:v>
                </c:pt>
                <c:pt idx="322">
                  <c:v>1.4171113746226718</c:v>
                </c:pt>
                <c:pt idx="323">
                  <c:v>1.4171113746226718</c:v>
                </c:pt>
                <c:pt idx="324">
                  <c:v>1.4171113746226718</c:v>
                </c:pt>
                <c:pt idx="325">
                  <c:v>1.4069005145395879</c:v>
                </c:pt>
                <c:pt idx="326">
                  <c:v>1.4069005145395879</c:v>
                </c:pt>
                <c:pt idx="327">
                  <c:v>1.3966896544565055</c:v>
                </c:pt>
                <c:pt idx="328">
                  <c:v>1.3966896544565055</c:v>
                </c:pt>
                <c:pt idx="329">
                  <c:v>1.3966896544565055</c:v>
                </c:pt>
                <c:pt idx="330">
                  <c:v>1.3966896544565055</c:v>
                </c:pt>
                <c:pt idx="331">
                  <c:v>1.3966896544565055</c:v>
                </c:pt>
                <c:pt idx="332">
                  <c:v>1.3966896544565055</c:v>
                </c:pt>
                <c:pt idx="333">
                  <c:v>1.386478794373422</c:v>
                </c:pt>
                <c:pt idx="334">
                  <c:v>1.386478794373422</c:v>
                </c:pt>
                <c:pt idx="335">
                  <c:v>1.386478794373422</c:v>
                </c:pt>
                <c:pt idx="336">
                  <c:v>1.386478794373422</c:v>
                </c:pt>
                <c:pt idx="337">
                  <c:v>1.386478794373422</c:v>
                </c:pt>
                <c:pt idx="338">
                  <c:v>1.386478794373422</c:v>
                </c:pt>
                <c:pt idx="339">
                  <c:v>1.3762679342903394</c:v>
                </c:pt>
                <c:pt idx="340">
                  <c:v>1.3762679342903394</c:v>
                </c:pt>
                <c:pt idx="341">
                  <c:v>1.3762679342903394</c:v>
                </c:pt>
                <c:pt idx="342">
                  <c:v>1.3762679342903394</c:v>
                </c:pt>
                <c:pt idx="343">
                  <c:v>1.3762679342903394</c:v>
                </c:pt>
                <c:pt idx="344">
                  <c:v>1.3762679342903394</c:v>
                </c:pt>
                <c:pt idx="345">
                  <c:v>1.3762679342903394</c:v>
                </c:pt>
                <c:pt idx="346">
                  <c:v>1.366057074207256</c:v>
                </c:pt>
                <c:pt idx="347">
                  <c:v>1.366057074207256</c:v>
                </c:pt>
                <c:pt idx="348">
                  <c:v>1.366057074207256</c:v>
                </c:pt>
                <c:pt idx="349">
                  <c:v>1.366057074207256</c:v>
                </c:pt>
                <c:pt idx="350">
                  <c:v>1.3558462141241705</c:v>
                </c:pt>
                <c:pt idx="351">
                  <c:v>1.3558462141241705</c:v>
                </c:pt>
                <c:pt idx="352">
                  <c:v>1.3558462141241705</c:v>
                </c:pt>
                <c:pt idx="353">
                  <c:v>1.3558462141241705</c:v>
                </c:pt>
                <c:pt idx="354">
                  <c:v>1.3456353540410879</c:v>
                </c:pt>
                <c:pt idx="355">
                  <c:v>1.3456353540410879</c:v>
                </c:pt>
                <c:pt idx="356">
                  <c:v>1.3456353540410879</c:v>
                </c:pt>
                <c:pt idx="357">
                  <c:v>1.3456353540410879</c:v>
                </c:pt>
                <c:pt idx="358">
                  <c:v>1.3354244939580042</c:v>
                </c:pt>
                <c:pt idx="359">
                  <c:v>1.3354244939580042</c:v>
                </c:pt>
                <c:pt idx="360">
                  <c:v>1.3354244939580042</c:v>
                </c:pt>
                <c:pt idx="361">
                  <c:v>1.3354244939580042</c:v>
                </c:pt>
                <c:pt idx="362">
                  <c:v>1.3354244939580042</c:v>
                </c:pt>
                <c:pt idx="363">
                  <c:v>1.3354244939580042</c:v>
                </c:pt>
                <c:pt idx="364">
                  <c:v>1.3354244939580042</c:v>
                </c:pt>
                <c:pt idx="365">
                  <c:v>1.3354244939580042</c:v>
                </c:pt>
                <c:pt idx="366">
                  <c:v>1.3252136338749212</c:v>
                </c:pt>
                <c:pt idx="367">
                  <c:v>1.3252136338749212</c:v>
                </c:pt>
                <c:pt idx="368">
                  <c:v>1.3252136338749212</c:v>
                </c:pt>
                <c:pt idx="369">
                  <c:v>1.3252136338749212</c:v>
                </c:pt>
                <c:pt idx="370">
                  <c:v>1.3150027737918386</c:v>
                </c:pt>
                <c:pt idx="371">
                  <c:v>1.3150027737918386</c:v>
                </c:pt>
                <c:pt idx="372">
                  <c:v>1.3150027737918386</c:v>
                </c:pt>
                <c:pt idx="373">
                  <c:v>1.3150027737918386</c:v>
                </c:pt>
                <c:pt idx="374">
                  <c:v>1.3150027737918386</c:v>
                </c:pt>
                <c:pt idx="375">
                  <c:v>1.3150027737918386</c:v>
                </c:pt>
                <c:pt idx="376">
                  <c:v>1.3150027737918386</c:v>
                </c:pt>
                <c:pt idx="377">
                  <c:v>1.3047919137087547</c:v>
                </c:pt>
                <c:pt idx="378">
                  <c:v>1.3047919137087547</c:v>
                </c:pt>
                <c:pt idx="379">
                  <c:v>1.3047919137087547</c:v>
                </c:pt>
                <c:pt idx="380">
                  <c:v>1.3047919137087547</c:v>
                </c:pt>
                <c:pt idx="381">
                  <c:v>1.3047919137087547</c:v>
                </c:pt>
                <c:pt idx="382">
                  <c:v>1.3047919137087547</c:v>
                </c:pt>
                <c:pt idx="383">
                  <c:v>1.3047919137087547</c:v>
                </c:pt>
                <c:pt idx="384">
                  <c:v>1.3047919137087547</c:v>
                </c:pt>
                <c:pt idx="385">
                  <c:v>1.2945810536256714</c:v>
                </c:pt>
                <c:pt idx="386">
                  <c:v>1.2945810536256714</c:v>
                </c:pt>
                <c:pt idx="387">
                  <c:v>1.2945810536256714</c:v>
                </c:pt>
                <c:pt idx="388">
                  <c:v>1.2945810536256714</c:v>
                </c:pt>
                <c:pt idx="389">
                  <c:v>1.2945810536256714</c:v>
                </c:pt>
                <c:pt idx="390">
                  <c:v>1.2945810536256714</c:v>
                </c:pt>
                <c:pt idx="391">
                  <c:v>1.2843701935425877</c:v>
                </c:pt>
                <c:pt idx="392">
                  <c:v>1.2843701935425877</c:v>
                </c:pt>
                <c:pt idx="393">
                  <c:v>1.2843701935425877</c:v>
                </c:pt>
                <c:pt idx="394">
                  <c:v>1.2843701935425877</c:v>
                </c:pt>
                <c:pt idx="395">
                  <c:v>1.2843701935425877</c:v>
                </c:pt>
                <c:pt idx="396">
                  <c:v>1.2741593334595045</c:v>
                </c:pt>
                <c:pt idx="397">
                  <c:v>1.2741593334595045</c:v>
                </c:pt>
                <c:pt idx="398">
                  <c:v>1.2741593334595045</c:v>
                </c:pt>
                <c:pt idx="399">
                  <c:v>1.2741593334595045</c:v>
                </c:pt>
                <c:pt idx="400">
                  <c:v>1.2741593334595045</c:v>
                </c:pt>
                <c:pt idx="401">
                  <c:v>1.2741593334595045</c:v>
                </c:pt>
                <c:pt idx="402">
                  <c:v>1.2741593334595045</c:v>
                </c:pt>
                <c:pt idx="403">
                  <c:v>1.2639484733764212</c:v>
                </c:pt>
                <c:pt idx="404">
                  <c:v>1.2639484733764212</c:v>
                </c:pt>
                <c:pt idx="405">
                  <c:v>1.2639484733764212</c:v>
                </c:pt>
                <c:pt idx="406">
                  <c:v>1.2537376132933378</c:v>
                </c:pt>
                <c:pt idx="407">
                  <c:v>1.2537376132933378</c:v>
                </c:pt>
                <c:pt idx="408">
                  <c:v>1.2435267532102536</c:v>
                </c:pt>
                <c:pt idx="409">
                  <c:v>1.2435267532102536</c:v>
                </c:pt>
                <c:pt idx="410">
                  <c:v>1.2435267532102536</c:v>
                </c:pt>
                <c:pt idx="411">
                  <c:v>1.2435267532102536</c:v>
                </c:pt>
                <c:pt idx="412">
                  <c:v>1.2333158931271704</c:v>
                </c:pt>
                <c:pt idx="413">
                  <c:v>1.2333158931271704</c:v>
                </c:pt>
                <c:pt idx="414">
                  <c:v>1.2333158931271704</c:v>
                </c:pt>
                <c:pt idx="415">
                  <c:v>1.2333158931271704</c:v>
                </c:pt>
                <c:pt idx="416">
                  <c:v>1.2333158931271704</c:v>
                </c:pt>
                <c:pt idx="417">
                  <c:v>1.2333158931271704</c:v>
                </c:pt>
                <c:pt idx="418">
                  <c:v>1.2333158931271704</c:v>
                </c:pt>
                <c:pt idx="419">
                  <c:v>1.2333158931271704</c:v>
                </c:pt>
                <c:pt idx="420">
                  <c:v>1.2231050330440878</c:v>
                </c:pt>
                <c:pt idx="421">
                  <c:v>1.2231050330440878</c:v>
                </c:pt>
                <c:pt idx="422">
                  <c:v>1.2231050330440878</c:v>
                </c:pt>
                <c:pt idx="423">
                  <c:v>1.2231050330440878</c:v>
                </c:pt>
                <c:pt idx="424">
                  <c:v>1.2231050330440878</c:v>
                </c:pt>
                <c:pt idx="425">
                  <c:v>1.2231050330440878</c:v>
                </c:pt>
                <c:pt idx="426">
                  <c:v>1.2128941729610039</c:v>
                </c:pt>
                <c:pt idx="427">
                  <c:v>1.2128941729610039</c:v>
                </c:pt>
                <c:pt idx="428">
                  <c:v>1.2128941729610039</c:v>
                </c:pt>
                <c:pt idx="429">
                  <c:v>1.2128941729610039</c:v>
                </c:pt>
                <c:pt idx="430">
                  <c:v>1.2128941729610039</c:v>
                </c:pt>
                <c:pt idx="431">
                  <c:v>1.2128941729610039</c:v>
                </c:pt>
                <c:pt idx="432">
                  <c:v>1.2128941729610039</c:v>
                </c:pt>
                <c:pt idx="433">
                  <c:v>1.2128941729610039</c:v>
                </c:pt>
                <c:pt idx="434">
                  <c:v>1.2026833128779206</c:v>
                </c:pt>
                <c:pt idx="435">
                  <c:v>1.2026833128779206</c:v>
                </c:pt>
                <c:pt idx="436">
                  <c:v>1.2026833128779206</c:v>
                </c:pt>
                <c:pt idx="437">
                  <c:v>1.2026833128779206</c:v>
                </c:pt>
                <c:pt idx="438">
                  <c:v>1.2026833128779206</c:v>
                </c:pt>
                <c:pt idx="439">
                  <c:v>1.2026833128779206</c:v>
                </c:pt>
                <c:pt idx="440">
                  <c:v>1.192472452794838</c:v>
                </c:pt>
                <c:pt idx="441">
                  <c:v>1.192472452794838</c:v>
                </c:pt>
                <c:pt idx="442">
                  <c:v>1.192472452794838</c:v>
                </c:pt>
                <c:pt idx="443">
                  <c:v>1.192472452794838</c:v>
                </c:pt>
                <c:pt idx="444">
                  <c:v>1.192472452794838</c:v>
                </c:pt>
                <c:pt idx="445">
                  <c:v>1.192472452794838</c:v>
                </c:pt>
                <c:pt idx="446">
                  <c:v>1.1822615927117543</c:v>
                </c:pt>
                <c:pt idx="447">
                  <c:v>1.1822615927117543</c:v>
                </c:pt>
                <c:pt idx="448">
                  <c:v>1.1822615927117543</c:v>
                </c:pt>
                <c:pt idx="449">
                  <c:v>1.1822615927117543</c:v>
                </c:pt>
                <c:pt idx="450">
                  <c:v>1.1822615927117543</c:v>
                </c:pt>
                <c:pt idx="451">
                  <c:v>1.1822615927117543</c:v>
                </c:pt>
                <c:pt idx="452">
                  <c:v>1.1720507326286718</c:v>
                </c:pt>
                <c:pt idx="453">
                  <c:v>1.1720507326286718</c:v>
                </c:pt>
                <c:pt idx="454">
                  <c:v>1.1720507326286718</c:v>
                </c:pt>
                <c:pt idx="455">
                  <c:v>1.1720507326286718</c:v>
                </c:pt>
                <c:pt idx="456">
                  <c:v>1.1720507326286718</c:v>
                </c:pt>
                <c:pt idx="457">
                  <c:v>1.1720507326286718</c:v>
                </c:pt>
                <c:pt idx="458">
                  <c:v>1.1618398725455878</c:v>
                </c:pt>
                <c:pt idx="459">
                  <c:v>1.1618398725455878</c:v>
                </c:pt>
                <c:pt idx="460">
                  <c:v>1.1618398725455878</c:v>
                </c:pt>
                <c:pt idx="461">
                  <c:v>1.1618398725455878</c:v>
                </c:pt>
                <c:pt idx="462">
                  <c:v>1.1618398725455878</c:v>
                </c:pt>
                <c:pt idx="463">
                  <c:v>1.1618398725455878</c:v>
                </c:pt>
                <c:pt idx="464">
                  <c:v>1.1618398725455878</c:v>
                </c:pt>
                <c:pt idx="465">
                  <c:v>1.1618398725455878</c:v>
                </c:pt>
                <c:pt idx="466">
                  <c:v>1.1516290124625035</c:v>
                </c:pt>
                <c:pt idx="467">
                  <c:v>1.1516290124625035</c:v>
                </c:pt>
                <c:pt idx="468">
                  <c:v>1.1516290124625035</c:v>
                </c:pt>
                <c:pt idx="469">
                  <c:v>1.1516290124625035</c:v>
                </c:pt>
                <c:pt idx="470">
                  <c:v>1.1516290124625035</c:v>
                </c:pt>
                <c:pt idx="471">
                  <c:v>1.1516290124625035</c:v>
                </c:pt>
                <c:pt idx="472">
                  <c:v>1.1516290124625035</c:v>
                </c:pt>
                <c:pt idx="473">
                  <c:v>1.1414181523794202</c:v>
                </c:pt>
                <c:pt idx="474">
                  <c:v>1.1414181523794202</c:v>
                </c:pt>
                <c:pt idx="475">
                  <c:v>1.1414181523794202</c:v>
                </c:pt>
                <c:pt idx="476">
                  <c:v>1.1414181523794202</c:v>
                </c:pt>
                <c:pt idx="477">
                  <c:v>1.1414181523794202</c:v>
                </c:pt>
                <c:pt idx="478">
                  <c:v>1.1414181523794202</c:v>
                </c:pt>
                <c:pt idx="479">
                  <c:v>1.1312072922963377</c:v>
                </c:pt>
                <c:pt idx="480">
                  <c:v>1.1312072922963377</c:v>
                </c:pt>
                <c:pt idx="481">
                  <c:v>1.1312072922963377</c:v>
                </c:pt>
                <c:pt idx="482">
                  <c:v>1.1312072922963377</c:v>
                </c:pt>
                <c:pt idx="483">
                  <c:v>1.120996432213254</c:v>
                </c:pt>
                <c:pt idx="484">
                  <c:v>1.120996432213254</c:v>
                </c:pt>
                <c:pt idx="485">
                  <c:v>1.120996432213254</c:v>
                </c:pt>
                <c:pt idx="486">
                  <c:v>1.1107855721301707</c:v>
                </c:pt>
                <c:pt idx="487">
                  <c:v>1.1107855721301707</c:v>
                </c:pt>
                <c:pt idx="488">
                  <c:v>1.1107855721301707</c:v>
                </c:pt>
                <c:pt idx="489">
                  <c:v>1.1107855721301707</c:v>
                </c:pt>
                <c:pt idx="490">
                  <c:v>1.1107855721301707</c:v>
                </c:pt>
                <c:pt idx="491">
                  <c:v>1.1107855721301707</c:v>
                </c:pt>
                <c:pt idx="492">
                  <c:v>1.1005747120470868</c:v>
                </c:pt>
                <c:pt idx="493">
                  <c:v>1.1005747120470868</c:v>
                </c:pt>
                <c:pt idx="494">
                  <c:v>1.1005747120470868</c:v>
                </c:pt>
                <c:pt idx="495">
                  <c:v>1.1005747120470868</c:v>
                </c:pt>
                <c:pt idx="496">
                  <c:v>1.1005747120470868</c:v>
                </c:pt>
                <c:pt idx="497">
                  <c:v>1.0903638519640042</c:v>
                </c:pt>
                <c:pt idx="498">
                  <c:v>1.0903638519640042</c:v>
                </c:pt>
                <c:pt idx="499">
                  <c:v>1.0903638519640042</c:v>
                </c:pt>
                <c:pt idx="500">
                  <c:v>1.0903638519640042</c:v>
                </c:pt>
                <c:pt idx="501">
                  <c:v>1.0903638519640042</c:v>
                </c:pt>
                <c:pt idx="502">
                  <c:v>1.0903638519640042</c:v>
                </c:pt>
                <c:pt idx="503">
                  <c:v>1.0903638519640042</c:v>
                </c:pt>
                <c:pt idx="504">
                  <c:v>1.0903638519640042</c:v>
                </c:pt>
                <c:pt idx="505">
                  <c:v>1.0801529918809214</c:v>
                </c:pt>
                <c:pt idx="506">
                  <c:v>1.0801529918809214</c:v>
                </c:pt>
                <c:pt idx="507">
                  <c:v>1.0801529918809214</c:v>
                </c:pt>
                <c:pt idx="508">
                  <c:v>1.0801529918809214</c:v>
                </c:pt>
                <c:pt idx="509">
                  <c:v>1.0699421317978379</c:v>
                </c:pt>
                <c:pt idx="510">
                  <c:v>1.0699421317978379</c:v>
                </c:pt>
                <c:pt idx="511">
                  <c:v>1.0699421317978379</c:v>
                </c:pt>
                <c:pt idx="512">
                  <c:v>1.0699421317978379</c:v>
                </c:pt>
                <c:pt idx="513">
                  <c:v>1.0699421317978379</c:v>
                </c:pt>
                <c:pt idx="514">
                  <c:v>1.0597312717147538</c:v>
                </c:pt>
                <c:pt idx="515">
                  <c:v>1.0597312717147538</c:v>
                </c:pt>
                <c:pt idx="516">
                  <c:v>1.0597312717147538</c:v>
                </c:pt>
                <c:pt idx="517">
                  <c:v>1.0597312717147538</c:v>
                </c:pt>
                <c:pt idx="518">
                  <c:v>1.0597312717147538</c:v>
                </c:pt>
                <c:pt idx="519">
                  <c:v>1.0597312717147538</c:v>
                </c:pt>
                <c:pt idx="520">
                  <c:v>1.0495204116316708</c:v>
                </c:pt>
                <c:pt idx="521">
                  <c:v>1.0495204116316708</c:v>
                </c:pt>
                <c:pt idx="522">
                  <c:v>1.0495204116316708</c:v>
                </c:pt>
                <c:pt idx="523">
                  <c:v>1.0495204116316708</c:v>
                </c:pt>
                <c:pt idx="524">
                  <c:v>1.0495204116316708</c:v>
                </c:pt>
                <c:pt idx="525">
                  <c:v>1.0393095515485871</c:v>
                </c:pt>
                <c:pt idx="526">
                  <c:v>1.0393095515485871</c:v>
                </c:pt>
                <c:pt idx="527">
                  <c:v>1.0393095515485871</c:v>
                </c:pt>
                <c:pt idx="528">
                  <c:v>1.0393095515485871</c:v>
                </c:pt>
                <c:pt idx="529">
                  <c:v>1.0393095515485871</c:v>
                </c:pt>
                <c:pt idx="530">
                  <c:v>1.0393095515485871</c:v>
                </c:pt>
                <c:pt idx="531">
                  <c:v>1.0290986914655038</c:v>
                </c:pt>
                <c:pt idx="532">
                  <c:v>1.0290986914655038</c:v>
                </c:pt>
                <c:pt idx="533">
                  <c:v>1.0290986914655038</c:v>
                </c:pt>
                <c:pt idx="534">
                  <c:v>1.0290986914655038</c:v>
                </c:pt>
                <c:pt idx="535">
                  <c:v>1.0290986914655038</c:v>
                </c:pt>
                <c:pt idx="536">
                  <c:v>1.0188878313824212</c:v>
                </c:pt>
                <c:pt idx="537">
                  <c:v>1.0188878313824212</c:v>
                </c:pt>
                <c:pt idx="538">
                  <c:v>1.0188878313824212</c:v>
                </c:pt>
                <c:pt idx="539">
                  <c:v>1.0188878313824212</c:v>
                </c:pt>
                <c:pt idx="540">
                  <c:v>1.0188878313824212</c:v>
                </c:pt>
                <c:pt idx="541">
                  <c:v>1.0086769712993373</c:v>
                </c:pt>
                <c:pt idx="542">
                  <c:v>1.0086769712993373</c:v>
                </c:pt>
                <c:pt idx="543">
                  <c:v>1.0086769712993373</c:v>
                </c:pt>
                <c:pt idx="544">
                  <c:v>1.0086769712993373</c:v>
                </c:pt>
                <c:pt idx="545">
                  <c:v>1.0086769712993373</c:v>
                </c:pt>
                <c:pt idx="546">
                  <c:v>1.0086769712993373</c:v>
                </c:pt>
                <c:pt idx="547">
                  <c:v>0.99846611121625306</c:v>
                </c:pt>
                <c:pt idx="548">
                  <c:v>0.99846611121625306</c:v>
                </c:pt>
                <c:pt idx="549">
                  <c:v>0.99846611121625306</c:v>
                </c:pt>
                <c:pt idx="550">
                  <c:v>0.99846611121625306</c:v>
                </c:pt>
                <c:pt idx="551">
                  <c:v>0.98825525113317092</c:v>
                </c:pt>
                <c:pt idx="552">
                  <c:v>0.98825525113317092</c:v>
                </c:pt>
                <c:pt idx="553">
                  <c:v>0.98825525113317092</c:v>
                </c:pt>
                <c:pt idx="554">
                  <c:v>0.98825525113317092</c:v>
                </c:pt>
                <c:pt idx="555">
                  <c:v>0.98825525113317092</c:v>
                </c:pt>
                <c:pt idx="556">
                  <c:v>0.98825525113317092</c:v>
                </c:pt>
                <c:pt idx="557">
                  <c:v>0.97804439105008756</c:v>
                </c:pt>
                <c:pt idx="558">
                  <c:v>0.97804439105008756</c:v>
                </c:pt>
                <c:pt idx="559">
                  <c:v>0.97804439105008756</c:v>
                </c:pt>
                <c:pt idx="560">
                  <c:v>0.96783353096700353</c:v>
                </c:pt>
                <c:pt idx="561">
                  <c:v>0.96783353096700353</c:v>
                </c:pt>
                <c:pt idx="562">
                  <c:v>0.96783353096700353</c:v>
                </c:pt>
                <c:pt idx="563">
                  <c:v>0.96783353096700353</c:v>
                </c:pt>
                <c:pt idx="564">
                  <c:v>0.96783353096700353</c:v>
                </c:pt>
                <c:pt idx="565">
                  <c:v>0.95762267088392061</c:v>
                </c:pt>
                <c:pt idx="566">
                  <c:v>0.95762267088392061</c:v>
                </c:pt>
                <c:pt idx="567">
                  <c:v>0.95762267088392061</c:v>
                </c:pt>
                <c:pt idx="568">
                  <c:v>0.95762267088392061</c:v>
                </c:pt>
                <c:pt idx="569">
                  <c:v>0.94741181080083703</c:v>
                </c:pt>
                <c:pt idx="570">
                  <c:v>0.94741181080083703</c:v>
                </c:pt>
                <c:pt idx="571">
                  <c:v>0.94741181080083703</c:v>
                </c:pt>
                <c:pt idx="572">
                  <c:v>0.94741181080083703</c:v>
                </c:pt>
                <c:pt idx="573">
                  <c:v>0.94741181080083703</c:v>
                </c:pt>
                <c:pt idx="574">
                  <c:v>0.94741181080083703</c:v>
                </c:pt>
                <c:pt idx="575">
                  <c:v>0.94741181080083703</c:v>
                </c:pt>
                <c:pt idx="576">
                  <c:v>0.93720095071775356</c:v>
                </c:pt>
                <c:pt idx="577">
                  <c:v>0.93720095071775356</c:v>
                </c:pt>
                <c:pt idx="578">
                  <c:v>0.93720095071775356</c:v>
                </c:pt>
                <c:pt idx="579">
                  <c:v>0.93720095071775356</c:v>
                </c:pt>
                <c:pt idx="580">
                  <c:v>0.93720095071775356</c:v>
                </c:pt>
                <c:pt idx="581">
                  <c:v>0.92699009063467086</c:v>
                </c:pt>
                <c:pt idx="582">
                  <c:v>0.92699009063467086</c:v>
                </c:pt>
                <c:pt idx="583">
                  <c:v>0.92699009063467086</c:v>
                </c:pt>
                <c:pt idx="584">
                  <c:v>0.92699009063467086</c:v>
                </c:pt>
                <c:pt idx="585">
                  <c:v>0.92699009063467086</c:v>
                </c:pt>
                <c:pt idx="586">
                  <c:v>0.92699009063467086</c:v>
                </c:pt>
                <c:pt idx="587">
                  <c:v>0.91677923055158783</c:v>
                </c:pt>
                <c:pt idx="588">
                  <c:v>0.91677923055158783</c:v>
                </c:pt>
                <c:pt idx="589">
                  <c:v>0.91677923055158783</c:v>
                </c:pt>
                <c:pt idx="590">
                  <c:v>0.91677923055158783</c:v>
                </c:pt>
                <c:pt idx="591">
                  <c:v>0.91677923055158783</c:v>
                </c:pt>
                <c:pt idx="592">
                  <c:v>0.91677923055158783</c:v>
                </c:pt>
                <c:pt idx="593">
                  <c:v>0.91677923055158783</c:v>
                </c:pt>
                <c:pt idx="594">
                  <c:v>0.91677923055158783</c:v>
                </c:pt>
                <c:pt idx="595">
                  <c:v>0.90656837046850369</c:v>
                </c:pt>
                <c:pt idx="596">
                  <c:v>0.90656837046850369</c:v>
                </c:pt>
                <c:pt idx="597">
                  <c:v>0.90656837046850369</c:v>
                </c:pt>
                <c:pt idx="598">
                  <c:v>0.90656837046850369</c:v>
                </c:pt>
                <c:pt idx="599">
                  <c:v>0.90656837046850369</c:v>
                </c:pt>
                <c:pt idx="600">
                  <c:v>0.89635751038542011</c:v>
                </c:pt>
                <c:pt idx="601">
                  <c:v>0.89635751038542011</c:v>
                </c:pt>
                <c:pt idx="602">
                  <c:v>0.89635751038542011</c:v>
                </c:pt>
                <c:pt idx="603">
                  <c:v>0.89635751038542011</c:v>
                </c:pt>
                <c:pt idx="604">
                  <c:v>0.89635751038542011</c:v>
                </c:pt>
                <c:pt idx="605">
                  <c:v>0.89635751038542011</c:v>
                </c:pt>
                <c:pt idx="606">
                  <c:v>0.89635751038542011</c:v>
                </c:pt>
                <c:pt idx="607">
                  <c:v>0.88614665030233686</c:v>
                </c:pt>
                <c:pt idx="608">
                  <c:v>0.88614665030233686</c:v>
                </c:pt>
                <c:pt idx="609">
                  <c:v>0.88614665030233686</c:v>
                </c:pt>
                <c:pt idx="610">
                  <c:v>0.88614665030233686</c:v>
                </c:pt>
                <c:pt idx="611">
                  <c:v>0.88614665030233686</c:v>
                </c:pt>
                <c:pt idx="612">
                  <c:v>0.88614665030233686</c:v>
                </c:pt>
                <c:pt idx="613">
                  <c:v>0.87593579021925361</c:v>
                </c:pt>
                <c:pt idx="614">
                  <c:v>0.87593579021925361</c:v>
                </c:pt>
                <c:pt idx="615">
                  <c:v>0.87593579021925361</c:v>
                </c:pt>
                <c:pt idx="616">
                  <c:v>0.87593579021925361</c:v>
                </c:pt>
                <c:pt idx="617">
                  <c:v>0.87593579021925361</c:v>
                </c:pt>
                <c:pt idx="618">
                  <c:v>0.87593579021925361</c:v>
                </c:pt>
                <c:pt idx="619">
                  <c:v>0.87593579021925361</c:v>
                </c:pt>
                <c:pt idx="620">
                  <c:v>0.86572493013617091</c:v>
                </c:pt>
                <c:pt idx="621">
                  <c:v>0.86572493013617091</c:v>
                </c:pt>
                <c:pt idx="622">
                  <c:v>0.86572493013617091</c:v>
                </c:pt>
                <c:pt idx="623">
                  <c:v>0.86572493013617091</c:v>
                </c:pt>
                <c:pt idx="624">
                  <c:v>0.86572493013617091</c:v>
                </c:pt>
                <c:pt idx="625">
                  <c:v>0.86572493013617091</c:v>
                </c:pt>
                <c:pt idx="626">
                  <c:v>0.85551407005308699</c:v>
                </c:pt>
                <c:pt idx="627">
                  <c:v>0.85551407005308699</c:v>
                </c:pt>
                <c:pt idx="628">
                  <c:v>0.85551407005308699</c:v>
                </c:pt>
                <c:pt idx="629">
                  <c:v>0.84530320997000341</c:v>
                </c:pt>
                <c:pt idx="630">
                  <c:v>0.84530320997000341</c:v>
                </c:pt>
                <c:pt idx="631">
                  <c:v>0.83509234988691938</c:v>
                </c:pt>
                <c:pt idx="632">
                  <c:v>0.83509234988691938</c:v>
                </c:pt>
                <c:pt idx="633">
                  <c:v>0.83509234988691938</c:v>
                </c:pt>
                <c:pt idx="634">
                  <c:v>0.83509234988691938</c:v>
                </c:pt>
                <c:pt idx="635">
                  <c:v>0.83509234988691938</c:v>
                </c:pt>
                <c:pt idx="636">
                  <c:v>0.83509234988691938</c:v>
                </c:pt>
                <c:pt idx="637">
                  <c:v>0.82488148980383669</c:v>
                </c:pt>
                <c:pt idx="638">
                  <c:v>0.82488148980383669</c:v>
                </c:pt>
                <c:pt idx="639">
                  <c:v>0.82488148980383669</c:v>
                </c:pt>
                <c:pt idx="640">
                  <c:v>0.82488148980383669</c:v>
                </c:pt>
                <c:pt idx="641">
                  <c:v>0.82488148980383669</c:v>
                </c:pt>
                <c:pt idx="642">
                  <c:v>0.82488148980383669</c:v>
                </c:pt>
                <c:pt idx="643">
                  <c:v>0.81467062972075321</c:v>
                </c:pt>
                <c:pt idx="644">
                  <c:v>0.81467062972075321</c:v>
                </c:pt>
                <c:pt idx="645">
                  <c:v>0.81467062972075321</c:v>
                </c:pt>
                <c:pt idx="646">
                  <c:v>0.81467062972075321</c:v>
                </c:pt>
                <c:pt idx="647">
                  <c:v>0.81467062972075321</c:v>
                </c:pt>
                <c:pt idx="648">
                  <c:v>0.81467062972075321</c:v>
                </c:pt>
                <c:pt idx="649">
                  <c:v>0.81467062972075321</c:v>
                </c:pt>
                <c:pt idx="650">
                  <c:v>0.81467062972075321</c:v>
                </c:pt>
                <c:pt idx="651">
                  <c:v>0.80445976963766941</c:v>
                </c:pt>
                <c:pt idx="652">
                  <c:v>0.80445976963766941</c:v>
                </c:pt>
                <c:pt idx="653">
                  <c:v>0.80445976963766941</c:v>
                </c:pt>
                <c:pt idx="654">
                  <c:v>0.80445976963766941</c:v>
                </c:pt>
                <c:pt idx="655">
                  <c:v>0.80445976963766941</c:v>
                </c:pt>
                <c:pt idx="656">
                  <c:v>0.80445976963766941</c:v>
                </c:pt>
                <c:pt idx="657">
                  <c:v>0.80445976963766941</c:v>
                </c:pt>
                <c:pt idx="658">
                  <c:v>0.80445976963766941</c:v>
                </c:pt>
                <c:pt idx="659">
                  <c:v>0.80445976963766941</c:v>
                </c:pt>
                <c:pt idx="660">
                  <c:v>0.79424890955458693</c:v>
                </c:pt>
                <c:pt idx="661">
                  <c:v>0.79424890955458693</c:v>
                </c:pt>
                <c:pt idx="662">
                  <c:v>0.79424890955458693</c:v>
                </c:pt>
                <c:pt idx="663">
                  <c:v>0.79424890955458693</c:v>
                </c:pt>
                <c:pt idx="664">
                  <c:v>0.79424890955458693</c:v>
                </c:pt>
                <c:pt idx="665">
                  <c:v>0.79424890955458693</c:v>
                </c:pt>
                <c:pt idx="666">
                  <c:v>0.79424890955458693</c:v>
                </c:pt>
                <c:pt idx="667">
                  <c:v>0.79424890955458693</c:v>
                </c:pt>
                <c:pt idx="668">
                  <c:v>0.79424890955458693</c:v>
                </c:pt>
                <c:pt idx="669">
                  <c:v>0.78403804947150324</c:v>
                </c:pt>
                <c:pt idx="670">
                  <c:v>0.78403804947150324</c:v>
                </c:pt>
                <c:pt idx="671">
                  <c:v>0.78403804947150324</c:v>
                </c:pt>
                <c:pt idx="672">
                  <c:v>0.78403804947150324</c:v>
                </c:pt>
                <c:pt idx="673">
                  <c:v>0.78403804947150324</c:v>
                </c:pt>
                <c:pt idx="674">
                  <c:v>0.78403804947150324</c:v>
                </c:pt>
                <c:pt idx="675">
                  <c:v>0.78403804947150324</c:v>
                </c:pt>
                <c:pt idx="676">
                  <c:v>0.78403804947150324</c:v>
                </c:pt>
                <c:pt idx="677">
                  <c:v>0.78403804947150324</c:v>
                </c:pt>
                <c:pt idx="678">
                  <c:v>0.78403804947150324</c:v>
                </c:pt>
                <c:pt idx="679">
                  <c:v>0.78403804947150324</c:v>
                </c:pt>
                <c:pt idx="680">
                  <c:v>0.7738271893884201</c:v>
                </c:pt>
                <c:pt idx="681">
                  <c:v>0.7738271893884201</c:v>
                </c:pt>
                <c:pt idx="682">
                  <c:v>0.7738271893884201</c:v>
                </c:pt>
                <c:pt idx="683">
                  <c:v>0.7738271893884201</c:v>
                </c:pt>
                <c:pt idx="684">
                  <c:v>0.7738271893884201</c:v>
                </c:pt>
                <c:pt idx="685">
                  <c:v>0.76361632930533652</c:v>
                </c:pt>
                <c:pt idx="686">
                  <c:v>0.76361632930533652</c:v>
                </c:pt>
                <c:pt idx="687">
                  <c:v>0.76361632930533652</c:v>
                </c:pt>
                <c:pt idx="688">
                  <c:v>0.76361632930533652</c:v>
                </c:pt>
                <c:pt idx="689">
                  <c:v>0.76361632930533652</c:v>
                </c:pt>
                <c:pt idx="690">
                  <c:v>0.76361632930533652</c:v>
                </c:pt>
                <c:pt idx="691">
                  <c:v>0.76361632930533652</c:v>
                </c:pt>
                <c:pt idx="692">
                  <c:v>0.76361632930533652</c:v>
                </c:pt>
                <c:pt idx="693">
                  <c:v>0.75340546922225327</c:v>
                </c:pt>
                <c:pt idx="694">
                  <c:v>0.75340546922225327</c:v>
                </c:pt>
                <c:pt idx="695">
                  <c:v>0.75340546922225327</c:v>
                </c:pt>
                <c:pt idx="696">
                  <c:v>0.75340546922225327</c:v>
                </c:pt>
                <c:pt idx="697">
                  <c:v>0.75340546922225327</c:v>
                </c:pt>
                <c:pt idx="698">
                  <c:v>0.75340546922225327</c:v>
                </c:pt>
                <c:pt idx="699">
                  <c:v>0.75340546922225327</c:v>
                </c:pt>
                <c:pt idx="700">
                  <c:v>0.75340546922225327</c:v>
                </c:pt>
                <c:pt idx="701">
                  <c:v>0.75340546922225327</c:v>
                </c:pt>
                <c:pt idx="702">
                  <c:v>0.75340546922225327</c:v>
                </c:pt>
                <c:pt idx="703">
                  <c:v>0.75340546922225327</c:v>
                </c:pt>
                <c:pt idx="704">
                  <c:v>0.75340546922225327</c:v>
                </c:pt>
                <c:pt idx="705">
                  <c:v>0.75340546922225327</c:v>
                </c:pt>
                <c:pt idx="706">
                  <c:v>0.75340546922225327</c:v>
                </c:pt>
                <c:pt idx="707">
                  <c:v>0.75340546922225327</c:v>
                </c:pt>
                <c:pt idx="708">
                  <c:v>0.74319460913917024</c:v>
                </c:pt>
                <c:pt idx="709">
                  <c:v>0.74319460913917024</c:v>
                </c:pt>
                <c:pt idx="710">
                  <c:v>0.74319460913917024</c:v>
                </c:pt>
                <c:pt idx="711">
                  <c:v>0.74319460913917024</c:v>
                </c:pt>
                <c:pt idx="712">
                  <c:v>0.74319460913917024</c:v>
                </c:pt>
                <c:pt idx="713">
                  <c:v>0.74319460913917024</c:v>
                </c:pt>
                <c:pt idx="714">
                  <c:v>0.74319460913917024</c:v>
                </c:pt>
                <c:pt idx="715">
                  <c:v>0.74319460913917024</c:v>
                </c:pt>
                <c:pt idx="716">
                  <c:v>0.74319460913917024</c:v>
                </c:pt>
                <c:pt idx="717">
                  <c:v>0.73298374905608654</c:v>
                </c:pt>
                <c:pt idx="718">
                  <c:v>0.73298374905608654</c:v>
                </c:pt>
                <c:pt idx="719">
                  <c:v>0.73298374905608654</c:v>
                </c:pt>
                <c:pt idx="720">
                  <c:v>0.73298374905608654</c:v>
                </c:pt>
                <c:pt idx="721">
                  <c:v>0.73298374905608654</c:v>
                </c:pt>
                <c:pt idx="722">
                  <c:v>0.7227728889730034</c:v>
                </c:pt>
                <c:pt idx="723">
                  <c:v>0.7227728889730034</c:v>
                </c:pt>
                <c:pt idx="724">
                  <c:v>0.7227728889730034</c:v>
                </c:pt>
                <c:pt idx="725">
                  <c:v>0.7227728889730034</c:v>
                </c:pt>
                <c:pt idx="726">
                  <c:v>0.7227728889730034</c:v>
                </c:pt>
                <c:pt idx="727">
                  <c:v>0.7227728889730034</c:v>
                </c:pt>
                <c:pt idx="728">
                  <c:v>0.7227728889730034</c:v>
                </c:pt>
                <c:pt idx="729">
                  <c:v>0.7227728889730034</c:v>
                </c:pt>
                <c:pt idx="730">
                  <c:v>0.7227728889730034</c:v>
                </c:pt>
                <c:pt idx="731">
                  <c:v>0.71256202888991926</c:v>
                </c:pt>
                <c:pt idx="732">
                  <c:v>0.71256202888991926</c:v>
                </c:pt>
                <c:pt idx="733">
                  <c:v>0.71256202888991926</c:v>
                </c:pt>
                <c:pt idx="734">
                  <c:v>0.71256202888991926</c:v>
                </c:pt>
                <c:pt idx="735">
                  <c:v>0.71256202888991926</c:v>
                </c:pt>
                <c:pt idx="736">
                  <c:v>0.71256202888991926</c:v>
                </c:pt>
                <c:pt idx="737">
                  <c:v>0.70235116880683601</c:v>
                </c:pt>
                <c:pt idx="738">
                  <c:v>0.70235116880683601</c:v>
                </c:pt>
                <c:pt idx="739">
                  <c:v>0.70235116880683601</c:v>
                </c:pt>
                <c:pt idx="740">
                  <c:v>0.70235116880683601</c:v>
                </c:pt>
                <c:pt idx="741">
                  <c:v>0.70235116880683601</c:v>
                </c:pt>
                <c:pt idx="742">
                  <c:v>0.70235116880683601</c:v>
                </c:pt>
                <c:pt idx="743">
                  <c:v>0.70235116880683601</c:v>
                </c:pt>
                <c:pt idx="744">
                  <c:v>0.69214030872375309</c:v>
                </c:pt>
                <c:pt idx="745">
                  <c:v>0.69214030872375309</c:v>
                </c:pt>
                <c:pt idx="746">
                  <c:v>0.68192944864066962</c:v>
                </c:pt>
                <c:pt idx="747">
                  <c:v>0.68192944864066962</c:v>
                </c:pt>
                <c:pt idx="748">
                  <c:v>0.68192944864066962</c:v>
                </c:pt>
                <c:pt idx="749">
                  <c:v>0.68192944864066962</c:v>
                </c:pt>
                <c:pt idx="750">
                  <c:v>0.68192944864066962</c:v>
                </c:pt>
                <c:pt idx="751">
                  <c:v>0.68192944864066962</c:v>
                </c:pt>
                <c:pt idx="752">
                  <c:v>0.68192944864066962</c:v>
                </c:pt>
                <c:pt idx="753">
                  <c:v>0.68192944864066962</c:v>
                </c:pt>
                <c:pt idx="754">
                  <c:v>0.67171858855758693</c:v>
                </c:pt>
                <c:pt idx="755">
                  <c:v>0.67171858855758693</c:v>
                </c:pt>
                <c:pt idx="756">
                  <c:v>0.67171858855758693</c:v>
                </c:pt>
                <c:pt idx="757">
                  <c:v>0.67171858855758693</c:v>
                </c:pt>
                <c:pt idx="758">
                  <c:v>0.67171858855758693</c:v>
                </c:pt>
                <c:pt idx="759">
                  <c:v>0.66150772847450323</c:v>
                </c:pt>
                <c:pt idx="760">
                  <c:v>0.66150772847450323</c:v>
                </c:pt>
                <c:pt idx="761">
                  <c:v>0.66150772847450323</c:v>
                </c:pt>
                <c:pt idx="762">
                  <c:v>0.66150772847450323</c:v>
                </c:pt>
                <c:pt idx="763">
                  <c:v>0.66150772847450323</c:v>
                </c:pt>
                <c:pt idx="764">
                  <c:v>0.66150772847450323</c:v>
                </c:pt>
                <c:pt idx="765">
                  <c:v>0.65129686839141965</c:v>
                </c:pt>
                <c:pt idx="766">
                  <c:v>0.65129686839141965</c:v>
                </c:pt>
                <c:pt idx="767">
                  <c:v>0.65129686839141965</c:v>
                </c:pt>
                <c:pt idx="768">
                  <c:v>0.65129686839141965</c:v>
                </c:pt>
                <c:pt idx="769">
                  <c:v>0.65129686839141965</c:v>
                </c:pt>
                <c:pt idx="770">
                  <c:v>0.65129686839141965</c:v>
                </c:pt>
                <c:pt idx="771">
                  <c:v>0.65129686839141965</c:v>
                </c:pt>
                <c:pt idx="772">
                  <c:v>0.65129686839141965</c:v>
                </c:pt>
                <c:pt idx="773">
                  <c:v>0.65129686839141965</c:v>
                </c:pt>
                <c:pt idx="774">
                  <c:v>0.64108600830833651</c:v>
                </c:pt>
                <c:pt idx="775">
                  <c:v>0.64108600830833651</c:v>
                </c:pt>
                <c:pt idx="776">
                  <c:v>0.64108600830833651</c:v>
                </c:pt>
                <c:pt idx="777">
                  <c:v>0.64108600830833651</c:v>
                </c:pt>
                <c:pt idx="778">
                  <c:v>0.64108600830833651</c:v>
                </c:pt>
                <c:pt idx="779">
                  <c:v>0.63700166427510319</c:v>
                </c:pt>
                <c:pt idx="780">
                  <c:v>0.63598057826679488</c:v>
                </c:pt>
                <c:pt idx="781">
                  <c:v>0.63189623423356189</c:v>
                </c:pt>
                <c:pt idx="782">
                  <c:v>0.6308751482252527</c:v>
                </c:pt>
                <c:pt idx="783">
                  <c:v>0.62985406221694462</c:v>
                </c:pt>
                <c:pt idx="784">
                  <c:v>0.62985406221694462</c:v>
                </c:pt>
                <c:pt idx="785">
                  <c:v>0.62985406221694462</c:v>
                </c:pt>
                <c:pt idx="786">
                  <c:v>0.62781189020032802</c:v>
                </c:pt>
                <c:pt idx="787">
                  <c:v>0.62781189020032802</c:v>
                </c:pt>
                <c:pt idx="788">
                  <c:v>0.62679080419201993</c:v>
                </c:pt>
                <c:pt idx="789">
                  <c:v>0.62679080419201993</c:v>
                </c:pt>
                <c:pt idx="790">
                  <c:v>0.62270646015878672</c:v>
                </c:pt>
                <c:pt idx="791">
                  <c:v>0.62270646015878672</c:v>
                </c:pt>
                <c:pt idx="792">
                  <c:v>0.62270646015878672</c:v>
                </c:pt>
                <c:pt idx="793">
                  <c:v>0.61964320213386193</c:v>
                </c:pt>
                <c:pt idx="794">
                  <c:v>0.61964320213386193</c:v>
                </c:pt>
                <c:pt idx="795">
                  <c:v>0.61862211612555318</c:v>
                </c:pt>
                <c:pt idx="796">
                  <c:v>0.61760103011724465</c:v>
                </c:pt>
                <c:pt idx="797">
                  <c:v>0.61760103011724465</c:v>
                </c:pt>
                <c:pt idx="798">
                  <c:v>0.60943234205077768</c:v>
                </c:pt>
                <c:pt idx="799">
                  <c:v>0.60841125604246971</c:v>
                </c:pt>
                <c:pt idx="800">
                  <c:v>0.60636908402585277</c:v>
                </c:pt>
                <c:pt idx="801">
                  <c:v>0.60534799801754435</c:v>
                </c:pt>
                <c:pt idx="802">
                  <c:v>0.60534799801754435</c:v>
                </c:pt>
                <c:pt idx="803">
                  <c:v>0.60330582600092775</c:v>
                </c:pt>
                <c:pt idx="804">
                  <c:v>0.602284739992619</c:v>
                </c:pt>
                <c:pt idx="805">
                  <c:v>0.602284739992619</c:v>
                </c:pt>
                <c:pt idx="806">
                  <c:v>0.60126365398431103</c:v>
                </c:pt>
                <c:pt idx="807">
                  <c:v>0.59820039595938568</c:v>
                </c:pt>
                <c:pt idx="808">
                  <c:v>0.59717930995107749</c:v>
                </c:pt>
                <c:pt idx="809">
                  <c:v>0.59615822394276896</c:v>
                </c:pt>
                <c:pt idx="810">
                  <c:v>0.59513713793446066</c:v>
                </c:pt>
                <c:pt idx="811">
                  <c:v>0.59207387990953597</c:v>
                </c:pt>
                <c:pt idx="812">
                  <c:v>0.59207387990953597</c:v>
                </c:pt>
                <c:pt idx="813">
                  <c:v>0.591052793901227</c:v>
                </c:pt>
                <c:pt idx="814">
                  <c:v>0.591052793901227</c:v>
                </c:pt>
                <c:pt idx="815">
                  <c:v>0.59003170789291881</c:v>
                </c:pt>
                <c:pt idx="816">
                  <c:v>0.59003170789291881</c:v>
                </c:pt>
                <c:pt idx="817">
                  <c:v>0.5890106218846104</c:v>
                </c:pt>
                <c:pt idx="818">
                  <c:v>0.58798953587630221</c:v>
                </c:pt>
                <c:pt idx="819">
                  <c:v>0.5859473638596856</c:v>
                </c:pt>
                <c:pt idx="820">
                  <c:v>0.5859473638596856</c:v>
                </c:pt>
                <c:pt idx="821">
                  <c:v>0.58390519184306899</c:v>
                </c:pt>
                <c:pt idx="822">
                  <c:v>0.58288410583476036</c:v>
                </c:pt>
                <c:pt idx="823">
                  <c:v>0.58288410583476036</c:v>
                </c:pt>
                <c:pt idx="824">
                  <c:v>0.58084193381814464</c:v>
                </c:pt>
                <c:pt idx="825">
                  <c:v>0.5787997618015277</c:v>
                </c:pt>
                <c:pt idx="826">
                  <c:v>0.57573650377660257</c:v>
                </c:pt>
                <c:pt idx="827">
                  <c:v>0.57573650377660257</c:v>
                </c:pt>
                <c:pt idx="828">
                  <c:v>0.57573650377660257</c:v>
                </c:pt>
                <c:pt idx="829">
                  <c:v>0.57165215974336936</c:v>
                </c:pt>
                <c:pt idx="830">
                  <c:v>0.56960998772675253</c:v>
                </c:pt>
                <c:pt idx="831">
                  <c:v>0.56960998772675253</c:v>
                </c:pt>
                <c:pt idx="832">
                  <c:v>0.56654672970182729</c:v>
                </c:pt>
                <c:pt idx="833">
                  <c:v>0.56552564369351999</c:v>
                </c:pt>
                <c:pt idx="834">
                  <c:v>0.56450455768521102</c:v>
                </c:pt>
                <c:pt idx="835">
                  <c:v>0.56348347167690249</c:v>
                </c:pt>
                <c:pt idx="836">
                  <c:v>0.56348347167690249</c:v>
                </c:pt>
                <c:pt idx="837">
                  <c:v>0.56144129966028633</c:v>
                </c:pt>
                <c:pt idx="838">
                  <c:v>0.56144129966028633</c:v>
                </c:pt>
                <c:pt idx="839">
                  <c:v>0.56144129966028633</c:v>
                </c:pt>
                <c:pt idx="840">
                  <c:v>0.55939912764366961</c:v>
                </c:pt>
                <c:pt idx="841">
                  <c:v>0.55837804163536098</c:v>
                </c:pt>
                <c:pt idx="842">
                  <c:v>0.55837804163536098</c:v>
                </c:pt>
                <c:pt idx="843">
                  <c:v>0.55633586961874459</c:v>
                </c:pt>
                <c:pt idx="844">
                  <c:v>0.55531478361043596</c:v>
                </c:pt>
                <c:pt idx="845">
                  <c:v>0.55429369760212799</c:v>
                </c:pt>
                <c:pt idx="846">
                  <c:v>0.55225152558551094</c:v>
                </c:pt>
                <c:pt idx="847">
                  <c:v>0.55123043957720252</c:v>
                </c:pt>
                <c:pt idx="848">
                  <c:v>0.55123043957720252</c:v>
                </c:pt>
                <c:pt idx="849">
                  <c:v>0.550209353568895</c:v>
                </c:pt>
                <c:pt idx="850">
                  <c:v>0.54918826756058625</c:v>
                </c:pt>
                <c:pt idx="851">
                  <c:v>0.54714609554396931</c:v>
                </c:pt>
                <c:pt idx="852">
                  <c:v>0.5461250095356609</c:v>
                </c:pt>
                <c:pt idx="853">
                  <c:v>0.54510392352735249</c:v>
                </c:pt>
                <c:pt idx="854">
                  <c:v>0.54306175151073588</c:v>
                </c:pt>
                <c:pt idx="855">
                  <c:v>0.54306175151073588</c:v>
                </c:pt>
                <c:pt idx="856">
                  <c:v>0.54101957949411961</c:v>
                </c:pt>
                <c:pt idx="857">
                  <c:v>0.54101957949411961</c:v>
                </c:pt>
                <c:pt idx="858">
                  <c:v>0.53999849348581164</c:v>
                </c:pt>
                <c:pt idx="859">
                  <c:v>0.53387197743596093</c:v>
                </c:pt>
                <c:pt idx="860">
                  <c:v>0.53285089142765252</c:v>
                </c:pt>
                <c:pt idx="861">
                  <c:v>0.53182980541934455</c:v>
                </c:pt>
                <c:pt idx="862">
                  <c:v>0.53182980541934455</c:v>
                </c:pt>
                <c:pt idx="863">
                  <c:v>0.52978763340272761</c:v>
                </c:pt>
                <c:pt idx="864">
                  <c:v>0.52978763340272761</c:v>
                </c:pt>
                <c:pt idx="865">
                  <c:v>0.52978763340272761</c:v>
                </c:pt>
                <c:pt idx="866">
                  <c:v>0.52978763340272761</c:v>
                </c:pt>
                <c:pt idx="867">
                  <c:v>0.52978763340272761</c:v>
                </c:pt>
                <c:pt idx="868">
                  <c:v>0.5287665473944192</c:v>
                </c:pt>
                <c:pt idx="869">
                  <c:v>0.5216189453362603</c:v>
                </c:pt>
                <c:pt idx="870">
                  <c:v>0.52059785932795222</c:v>
                </c:pt>
                <c:pt idx="871">
                  <c:v>0.51753460130302753</c:v>
                </c:pt>
                <c:pt idx="872">
                  <c:v>0.51651351529471878</c:v>
                </c:pt>
                <c:pt idx="873">
                  <c:v>0.51651351529471878</c:v>
                </c:pt>
                <c:pt idx="874">
                  <c:v>0.5114080852531776</c:v>
                </c:pt>
                <c:pt idx="875">
                  <c:v>0.50936591323656077</c:v>
                </c:pt>
                <c:pt idx="876">
                  <c:v>0.50732374121994372</c:v>
                </c:pt>
                <c:pt idx="877">
                  <c:v>0.50630265521163531</c:v>
                </c:pt>
                <c:pt idx="878">
                  <c:v>0.50630265521163531</c:v>
                </c:pt>
                <c:pt idx="879">
                  <c:v>0.50630265521163531</c:v>
                </c:pt>
                <c:pt idx="880">
                  <c:v>0.50323939718671051</c:v>
                </c:pt>
                <c:pt idx="881">
                  <c:v>0.50323939718671051</c:v>
                </c:pt>
                <c:pt idx="882">
                  <c:v>0.50323939718671051</c:v>
                </c:pt>
                <c:pt idx="883">
                  <c:v>0.50221831117840243</c:v>
                </c:pt>
                <c:pt idx="884">
                  <c:v>0.50221831117840243</c:v>
                </c:pt>
                <c:pt idx="885">
                  <c:v>0.50119722517009413</c:v>
                </c:pt>
                <c:pt idx="886">
                  <c:v>0.4971128811368612</c:v>
                </c:pt>
                <c:pt idx="887">
                  <c:v>0.49609179512855256</c:v>
                </c:pt>
                <c:pt idx="888">
                  <c:v>0.49302853710362765</c:v>
                </c:pt>
                <c:pt idx="889">
                  <c:v>0.49200745109531907</c:v>
                </c:pt>
                <c:pt idx="890">
                  <c:v>0.49098636508701127</c:v>
                </c:pt>
                <c:pt idx="891">
                  <c:v>0.49098636508701127</c:v>
                </c:pt>
                <c:pt idx="892">
                  <c:v>0.48792310706208597</c:v>
                </c:pt>
                <c:pt idx="893">
                  <c:v>0.4869020210537775</c:v>
                </c:pt>
                <c:pt idx="894">
                  <c:v>0.4869020210537775</c:v>
                </c:pt>
                <c:pt idx="895">
                  <c:v>0.48077550500392741</c:v>
                </c:pt>
                <c:pt idx="896">
                  <c:v>0.47975441899561916</c:v>
                </c:pt>
                <c:pt idx="897">
                  <c:v>0.47771224697900255</c:v>
                </c:pt>
                <c:pt idx="898">
                  <c:v>0.47771224697900255</c:v>
                </c:pt>
                <c:pt idx="899">
                  <c:v>0.47669116097069397</c:v>
                </c:pt>
                <c:pt idx="900">
                  <c:v>0.47056464492084438</c:v>
                </c:pt>
                <c:pt idx="901">
                  <c:v>0.47056464492084438</c:v>
                </c:pt>
                <c:pt idx="902">
                  <c:v>0.46954355891253563</c:v>
                </c:pt>
                <c:pt idx="903">
                  <c:v>0.46852247290422766</c:v>
                </c:pt>
                <c:pt idx="904">
                  <c:v>0.46852247290422766</c:v>
                </c:pt>
                <c:pt idx="905">
                  <c:v>0.46852247290422766</c:v>
                </c:pt>
                <c:pt idx="906">
                  <c:v>0.46750138689591902</c:v>
                </c:pt>
                <c:pt idx="907">
                  <c:v>0.46750138689591902</c:v>
                </c:pt>
                <c:pt idx="908">
                  <c:v>0.46648030088761094</c:v>
                </c:pt>
                <c:pt idx="909">
                  <c:v>0.46648030088761094</c:v>
                </c:pt>
                <c:pt idx="910">
                  <c:v>0.464438128870994</c:v>
                </c:pt>
                <c:pt idx="911">
                  <c:v>0.46341704286268576</c:v>
                </c:pt>
                <c:pt idx="912">
                  <c:v>0.46137487084606932</c:v>
                </c:pt>
                <c:pt idx="913">
                  <c:v>0.46137487084606932</c:v>
                </c:pt>
                <c:pt idx="914">
                  <c:v>0.45729052681283566</c:v>
                </c:pt>
                <c:pt idx="915">
                  <c:v>0.45524835479621878</c:v>
                </c:pt>
                <c:pt idx="916">
                  <c:v>0.45422726878791081</c:v>
                </c:pt>
                <c:pt idx="917">
                  <c:v>0.45320618277960245</c:v>
                </c:pt>
                <c:pt idx="918">
                  <c:v>0.45218509677129393</c:v>
                </c:pt>
                <c:pt idx="919">
                  <c:v>0.45218509677129393</c:v>
                </c:pt>
                <c:pt idx="920">
                  <c:v>0.45116401076298562</c:v>
                </c:pt>
                <c:pt idx="921">
                  <c:v>0.44810075273806071</c:v>
                </c:pt>
                <c:pt idx="922">
                  <c:v>0.44605858072144416</c:v>
                </c:pt>
                <c:pt idx="923">
                  <c:v>0.44605858072144416</c:v>
                </c:pt>
                <c:pt idx="924">
                  <c:v>0.44503749471313547</c:v>
                </c:pt>
                <c:pt idx="925">
                  <c:v>0.44503749471313547</c:v>
                </c:pt>
                <c:pt idx="926">
                  <c:v>0.44503749471313547</c:v>
                </c:pt>
                <c:pt idx="927">
                  <c:v>0.44401640870482756</c:v>
                </c:pt>
                <c:pt idx="928">
                  <c:v>0.44401640870482756</c:v>
                </c:pt>
                <c:pt idx="929">
                  <c:v>0.44401640870482756</c:v>
                </c:pt>
                <c:pt idx="930">
                  <c:v>0.44095315067990226</c:v>
                </c:pt>
                <c:pt idx="931">
                  <c:v>0.43788989265497769</c:v>
                </c:pt>
                <c:pt idx="932">
                  <c:v>0.43788989265497769</c:v>
                </c:pt>
                <c:pt idx="933">
                  <c:v>0.43686880664666927</c:v>
                </c:pt>
                <c:pt idx="934">
                  <c:v>0.43686880664666927</c:v>
                </c:pt>
                <c:pt idx="935">
                  <c:v>0.4358477206383608</c:v>
                </c:pt>
                <c:pt idx="936">
                  <c:v>0.4358477206383608</c:v>
                </c:pt>
                <c:pt idx="937">
                  <c:v>0.43482663463005267</c:v>
                </c:pt>
                <c:pt idx="938">
                  <c:v>0.43380554862174392</c:v>
                </c:pt>
                <c:pt idx="939">
                  <c:v>0.43176337660512726</c:v>
                </c:pt>
                <c:pt idx="940">
                  <c:v>0.43176337660512726</c:v>
                </c:pt>
                <c:pt idx="941">
                  <c:v>0.43074229059681901</c:v>
                </c:pt>
                <c:pt idx="942">
                  <c:v>0.42870011858020235</c:v>
                </c:pt>
                <c:pt idx="943">
                  <c:v>0.42870011858020235</c:v>
                </c:pt>
                <c:pt idx="944">
                  <c:v>0.42870011858020235</c:v>
                </c:pt>
                <c:pt idx="945">
                  <c:v>0.42870011858020235</c:v>
                </c:pt>
                <c:pt idx="946">
                  <c:v>0.42767903257189399</c:v>
                </c:pt>
                <c:pt idx="947">
                  <c:v>0.42767903257189399</c:v>
                </c:pt>
                <c:pt idx="948">
                  <c:v>0.42767903257189399</c:v>
                </c:pt>
                <c:pt idx="949">
                  <c:v>0.42665794656358541</c:v>
                </c:pt>
                <c:pt idx="950">
                  <c:v>0.42665794656358541</c:v>
                </c:pt>
                <c:pt idx="951">
                  <c:v>0.42563686055527744</c:v>
                </c:pt>
                <c:pt idx="952">
                  <c:v>0.42563686055527744</c:v>
                </c:pt>
                <c:pt idx="953">
                  <c:v>0.42563686055527744</c:v>
                </c:pt>
                <c:pt idx="954">
                  <c:v>0.42461577454696897</c:v>
                </c:pt>
                <c:pt idx="955">
                  <c:v>0.42155251652204412</c:v>
                </c:pt>
                <c:pt idx="956">
                  <c:v>0.42155251652204412</c:v>
                </c:pt>
                <c:pt idx="957">
                  <c:v>0.42053143051373526</c:v>
                </c:pt>
                <c:pt idx="958">
                  <c:v>0.41951034450542735</c:v>
                </c:pt>
                <c:pt idx="959">
                  <c:v>0.41848925849711893</c:v>
                </c:pt>
                <c:pt idx="960">
                  <c:v>0.41746817248881091</c:v>
                </c:pt>
                <c:pt idx="961">
                  <c:v>0.41644708648050222</c:v>
                </c:pt>
                <c:pt idx="962">
                  <c:v>0.41644708648050222</c:v>
                </c:pt>
                <c:pt idx="963">
                  <c:v>0.41338382845557731</c:v>
                </c:pt>
                <c:pt idx="964">
                  <c:v>0.41236274244726906</c:v>
                </c:pt>
                <c:pt idx="965">
                  <c:v>0.41134165643896059</c:v>
                </c:pt>
                <c:pt idx="966">
                  <c:v>0.41032057043065256</c:v>
                </c:pt>
                <c:pt idx="967">
                  <c:v>0.41032057043065256</c:v>
                </c:pt>
                <c:pt idx="968">
                  <c:v>0.40929948442234376</c:v>
                </c:pt>
                <c:pt idx="969">
                  <c:v>0.40827839841403557</c:v>
                </c:pt>
                <c:pt idx="970">
                  <c:v>0.40725731240572699</c:v>
                </c:pt>
                <c:pt idx="971">
                  <c:v>0.40521514038911055</c:v>
                </c:pt>
                <c:pt idx="972">
                  <c:v>0.40521514038911055</c:v>
                </c:pt>
                <c:pt idx="973">
                  <c:v>0.40317296837249417</c:v>
                </c:pt>
                <c:pt idx="974">
                  <c:v>0.40317296837249417</c:v>
                </c:pt>
                <c:pt idx="975">
                  <c:v>0.40317296837249417</c:v>
                </c:pt>
                <c:pt idx="976">
                  <c:v>0.4021518823641857</c:v>
                </c:pt>
                <c:pt idx="977">
                  <c:v>0.4021518823641857</c:v>
                </c:pt>
                <c:pt idx="978">
                  <c:v>0.4021518823641857</c:v>
                </c:pt>
                <c:pt idx="979">
                  <c:v>0.39908862433926101</c:v>
                </c:pt>
                <c:pt idx="980">
                  <c:v>0.39806753833095243</c:v>
                </c:pt>
                <c:pt idx="981">
                  <c:v>0.39704645232264418</c:v>
                </c:pt>
                <c:pt idx="982">
                  <c:v>0.39704645232264418</c:v>
                </c:pt>
                <c:pt idx="983">
                  <c:v>0.39500428030602741</c:v>
                </c:pt>
                <c:pt idx="984">
                  <c:v>0.39398319429771911</c:v>
                </c:pt>
                <c:pt idx="985">
                  <c:v>0.39398319429771911</c:v>
                </c:pt>
                <c:pt idx="986">
                  <c:v>0.39296210828941086</c:v>
                </c:pt>
                <c:pt idx="987">
                  <c:v>0.39194102228110217</c:v>
                </c:pt>
                <c:pt idx="988">
                  <c:v>0.38989885026448579</c:v>
                </c:pt>
                <c:pt idx="989">
                  <c:v>0.38887776425617743</c:v>
                </c:pt>
                <c:pt idx="990">
                  <c:v>0.38887776425617743</c:v>
                </c:pt>
                <c:pt idx="991">
                  <c:v>0.38785667824786935</c:v>
                </c:pt>
                <c:pt idx="992">
                  <c:v>0.38785667824786935</c:v>
                </c:pt>
                <c:pt idx="993">
                  <c:v>0.38581450623125252</c:v>
                </c:pt>
                <c:pt idx="994">
                  <c:v>0.38377233421463558</c:v>
                </c:pt>
                <c:pt idx="995">
                  <c:v>0.38275124820632694</c:v>
                </c:pt>
                <c:pt idx="996">
                  <c:v>0.38275124820632694</c:v>
                </c:pt>
                <c:pt idx="997">
                  <c:v>0.38275124820632694</c:v>
                </c:pt>
                <c:pt idx="998">
                  <c:v>0.38173016219801881</c:v>
                </c:pt>
                <c:pt idx="999">
                  <c:v>0.38173016219801881</c:v>
                </c:pt>
                <c:pt idx="1000">
                  <c:v>0.38070907618971056</c:v>
                </c:pt>
                <c:pt idx="1001">
                  <c:v>0.37866690417309401</c:v>
                </c:pt>
                <c:pt idx="1002">
                  <c:v>0.37764581816478565</c:v>
                </c:pt>
                <c:pt idx="1003">
                  <c:v>0.37764581816478565</c:v>
                </c:pt>
                <c:pt idx="1004">
                  <c:v>0.37764581816478565</c:v>
                </c:pt>
                <c:pt idx="1005">
                  <c:v>0.37560364614816877</c:v>
                </c:pt>
                <c:pt idx="1006">
                  <c:v>0.37458256013986102</c:v>
                </c:pt>
                <c:pt idx="1007">
                  <c:v>0.37458256013986102</c:v>
                </c:pt>
                <c:pt idx="1008">
                  <c:v>0.37356147413155222</c:v>
                </c:pt>
                <c:pt idx="1009">
                  <c:v>0.37356147413155222</c:v>
                </c:pt>
                <c:pt idx="1010">
                  <c:v>0.37254038812324397</c:v>
                </c:pt>
                <c:pt idx="1011">
                  <c:v>0.37151930211493561</c:v>
                </c:pt>
                <c:pt idx="1012">
                  <c:v>0.36947713009831878</c:v>
                </c:pt>
                <c:pt idx="1013">
                  <c:v>0.36947713009831878</c:v>
                </c:pt>
                <c:pt idx="1014">
                  <c:v>0.36947713009831878</c:v>
                </c:pt>
                <c:pt idx="1015">
                  <c:v>0.36743495808170201</c:v>
                </c:pt>
                <c:pt idx="1016">
                  <c:v>0.36641387207339382</c:v>
                </c:pt>
                <c:pt idx="1017">
                  <c:v>0.36641387207339382</c:v>
                </c:pt>
                <c:pt idx="1018">
                  <c:v>0.36641387207339382</c:v>
                </c:pt>
                <c:pt idx="1019">
                  <c:v>0.36539278606508557</c:v>
                </c:pt>
                <c:pt idx="1020">
                  <c:v>0.36539278606508557</c:v>
                </c:pt>
                <c:pt idx="1021">
                  <c:v>0.36437170005677727</c:v>
                </c:pt>
                <c:pt idx="1022">
                  <c:v>0.36437170005677727</c:v>
                </c:pt>
                <c:pt idx="1023">
                  <c:v>0.36437170005677727</c:v>
                </c:pt>
                <c:pt idx="1024">
                  <c:v>0.36335061404846891</c:v>
                </c:pt>
                <c:pt idx="1025">
                  <c:v>0.36232952804016055</c:v>
                </c:pt>
                <c:pt idx="1026">
                  <c:v>0.36232952804016055</c:v>
                </c:pt>
                <c:pt idx="1027">
                  <c:v>0.36130844203185236</c:v>
                </c:pt>
                <c:pt idx="1028">
                  <c:v>0.36130844203185236</c:v>
                </c:pt>
                <c:pt idx="1029">
                  <c:v>0.36130844203185236</c:v>
                </c:pt>
                <c:pt idx="1030">
                  <c:v>0.3582451840069269</c:v>
                </c:pt>
                <c:pt idx="1031">
                  <c:v>0.3582451840069269</c:v>
                </c:pt>
                <c:pt idx="1032">
                  <c:v>0.35722409799861893</c:v>
                </c:pt>
                <c:pt idx="1033">
                  <c:v>0.35722409799861893</c:v>
                </c:pt>
                <c:pt idx="1034">
                  <c:v>0.35620301199031035</c:v>
                </c:pt>
                <c:pt idx="1035">
                  <c:v>0.35620301199031035</c:v>
                </c:pt>
                <c:pt idx="1036">
                  <c:v>0.35620301199031035</c:v>
                </c:pt>
                <c:pt idx="1037">
                  <c:v>0.35416083997369391</c:v>
                </c:pt>
                <c:pt idx="1038">
                  <c:v>0.35416083997369391</c:v>
                </c:pt>
                <c:pt idx="1039">
                  <c:v>0.35313975396538533</c:v>
                </c:pt>
                <c:pt idx="1040">
                  <c:v>0.35211866795707747</c:v>
                </c:pt>
                <c:pt idx="1041">
                  <c:v>0.35109758194876889</c:v>
                </c:pt>
                <c:pt idx="1042">
                  <c:v>0.35109758194876889</c:v>
                </c:pt>
                <c:pt idx="1043">
                  <c:v>0.3500764959404607</c:v>
                </c:pt>
                <c:pt idx="1044">
                  <c:v>0.34905540993215217</c:v>
                </c:pt>
                <c:pt idx="1045">
                  <c:v>0.34905540993215217</c:v>
                </c:pt>
                <c:pt idx="1046">
                  <c:v>0.34803432392384392</c:v>
                </c:pt>
                <c:pt idx="1047">
                  <c:v>0.34803432392384392</c:v>
                </c:pt>
                <c:pt idx="1048">
                  <c:v>0.34803432392384392</c:v>
                </c:pt>
                <c:pt idx="1049">
                  <c:v>0.34701323791553534</c:v>
                </c:pt>
                <c:pt idx="1050">
                  <c:v>0.34599215190722715</c:v>
                </c:pt>
                <c:pt idx="1051">
                  <c:v>0.34599215190722715</c:v>
                </c:pt>
                <c:pt idx="1052">
                  <c:v>0.3449710658989189</c:v>
                </c:pt>
                <c:pt idx="1053">
                  <c:v>0.3449710658989189</c:v>
                </c:pt>
                <c:pt idx="1054">
                  <c:v>0.3449710658989189</c:v>
                </c:pt>
                <c:pt idx="1055">
                  <c:v>0.34394997989061055</c:v>
                </c:pt>
                <c:pt idx="1056">
                  <c:v>0.34394997989061055</c:v>
                </c:pt>
                <c:pt idx="1057">
                  <c:v>0.34394997989061055</c:v>
                </c:pt>
                <c:pt idx="1058">
                  <c:v>0.34292889388230235</c:v>
                </c:pt>
                <c:pt idx="1059">
                  <c:v>0.34292889388230235</c:v>
                </c:pt>
                <c:pt idx="1060">
                  <c:v>0.34190780787399383</c:v>
                </c:pt>
                <c:pt idx="1061">
                  <c:v>0.34088672186568569</c:v>
                </c:pt>
                <c:pt idx="1062">
                  <c:v>0.34088672186568569</c:v>
                </c:pt>
                <c:pt idx="1063">
                  <c:v>0.33986563585737728</c:v>
                </c:pt>
                <c:pt idx="1064">
                  <c:v>0.33986563585737728</c:v>
                </c:pt>
                <c:pt idx="1065">
                  <c:v>0.33986563585737728</c:v>
                </c:pt>
                <c:pt idx="1066">
                  <c:v>0.33782346384076084</c:v>
                </c:pt>
                <c:pt idx="1067">
                  <c:v>0.33782346384076084</c:v>
                </c:pt>
                <c:pt idx="1068">
                  <c:v>0.33782346384076084</c:v>
                </c:pt>
                <c:pt idx="1069">
                  <c:v>0.33680237783245254</c:v>
                </c:pt>
                <c:pt idx="1070">
                  <c:v>0.33578129182414401</c:v>
                </c:pt>
                <c:pt idx="1071">
                  <c:v>0.33578129182414401</c:v>
                </c:pt>
                <c:pt idx="1072">
                  <c:v>0.33578129182414401</c:v>
                </c:pt>
                <c:pt idx="1073">
                  <c:v>0.33476020581583554</c:v>
                </c:pt>
                <c:pt idx="1074">
                  <c:v>0.33476020581583554</c:v>
                </c:pt>
                <c:pt idx="1075">
                  <c:v>0.33373911980752691</c:v>
                </c:pt>
                <c:pt idx="1076">
                  <c:v>0.33373911980752691</c:v>
                </c:pt>
                <c:pt idx="1077">
                  <c:v>0.33271803379921894</c:v>
                </c:pt>
                <c:pt idx="1078">
                  <c:v>0.33271803379921894</c:v>
                </c:pt>
                <c:pt idx="1079">
                  <c:v>0.33169694779091047</c:v>
                </c:pt>
                <c:pt idx="1080">
                  <c:v>0.33169694779091047</c:v>
                </c:pt>
                <c:pt idx="1081">
                  <c:v>0.33067586178260239</c:v>
                </c:pt>
                <c:pt idx="1082">
                  <c:v>0.32965477577429397</c:v>
                </c:pt>
                <c:pt idx="1083">
                  <c:v>0.32863368976598545</c:v>
                </c:pt>
                <c:pt idx="1084">
                  <c:v>0.32761260375767726</c:v>
                </c:pt>
                <c:pt idx="1085">
                  <c:v>0.32659151774936873</c:v>
                </c:pt>
                <c:pt idx="1086">
                  <c:v>0.32659151774936873</c:v>
                </c:pt>
                <c:pt idx="1087">
                  <c:v>0.32557043174106054</c:v>
                </c:pt>
                <c:pt idx="1088">
                  <c:v>0.32454934573275213</c:v>
                </c:pt>
                <c:pt idx="1089">
                  <c:v>0.32454934573275213</c:v>
                </c:pt>
                <c:pt idx="1090">
                  <c:v>0.32454934573275213</c:v>
                </c:pt>
                <c:pt idx="1091">
                  <c:v>0.32352825972444399</c:v>
                </c:pt>
                <c:pt idx="1092">
                  <c:v>0.3225071737161353</c:v>
                </c:pt>
                <c:pt idx="1093">
                  <c:v>0.3225071737161353</c:v>
                </c:pt>
                <c:pt idx="1094">
                  <c:v>0.3225071737161353</c:v>
                </c:pt>
                <c:pt idx="1095">
                  <c:v>0.3225071737161353</c:v>
                </c:pt>
                <c:pt idx="1096">
                  <c:v>0.32148608770782749</c:v>
                </c:pt>
                <c:pt idx="1097">
                  <c:v>0.32148608770782749</c:v>
                </c:pt>
                <c:pt idx="1098">
                  <c:v>0.32046500169951891</c:v>
                </c:pt>
                <c:pt idx="1099">
                  <c:v>0.3194439156912105</c:v>
                </c:pt>
                <c:pt idx="1100">
                  <c:v>0.3194439156912105</c:v>
                </c:pt>
                <c:pt idx="1101">
                  <c:v>0.3194439156912105</c:v>
                </c:pt>
                <c:pt idx="1102">
                  <c:v>0.3194439156912105</c:v>
                </c:pt>
                <c:pt idx="1103">
                  <c:v>0.3194439156912105</c:v>
                </c:pt>
                <c:pt idx="1104">
                  <c:v>0.31842282968290248</c:v>
                </c:pt>
                <c:pt idx="1105">
                  <c:v>0.31638065766628554</c:v>
                </c:pt>
                <c:pt idx="1106">
                  <c:v>0.31638065766628554</c:v>
                </c:pt>
                <c:pt idx="1107">
                  <c:v>0.3153595716579774</c:v>
                </c:pt>
                <c:pt idx="1108">
                  <c:v>0.3153595716579774</c:v>
                </c:pt>
                <c:pt idx="1109">
                  <c:v>0.3153595716579774</c:v>
                </c:pt>
                <c:pt idx="1110">
                  <c:v>0.3153595716579774</c:v>
                </c:pt>
                <c:pt idx="1111">
                  <c:v>0.3153595716579774</c:v>
                </c:pt>
                <c:pt idx="1112">
                  <c:v>0.3143384856496691</c:v>
                </c:pt>
                <c:pt idx="1113">
                  <c:v>0.31331739964136052</c:v>
                </c:pt>
                <c:pt idx="1114">
                  <c:v>0.31331739964136052</c:v>
                </c:pt>
                <c:pt idx="1115">
                  <c:v>0.31331739964136052</c:v>
                </c:pt>
                <c:pt idx="1116">
                  <c:v>0.31229631363305216</c:v>
                </c:pt>
                <c:pt idx="1117">
                  <c:v>0.31127522762474391</c:v>
                </c:pt>
                <c:pt idx="1118">
                  <c:v>0.31025414161643527</c:v>
                </c:pt>
                <c:pt idx="1119">
                  <c:v>0.30923305560812669</c:v>
                </c:pt>
                <c:pt idx="1120">
                  <c:v>0.30923305560812669</c:v>
                </c:pt>
                <c:pt idx="1121">
                  <c:v>0.30923305560812669</c:v>
                </c:pt>
                <c:pt idx="1122">
                  <c:v>0.30923305560812669</c:v>
                </c:pt>
                <c:pt idx="1123">
                  <c:v>0.308211969599819</c:v>
                </c:pt>
                <c:pt idx="1124">
                  <c:v>0.308211969599819</c:v>
                </c:pt>
                <c:pt idx="1125">
                  <c:v>0.30719088359151031</c:v>
                </c:pt>
                <c:pt idx="1126">
                  <c:v>0.30719088359151031</c:v>
                </c:pt>
                <c:pt idx="1127">
                  <c:v>0.30719088359151031</c:v>
                </c:pt>
                <c:pt idx="1128">
                  <c:v>0.30719088359151031</c:v>
                </c:pt>
                <c:pt idx="1129">
                  <c:v>0.30616979758320212</c:v>
                </c:pt>
                <c:pt idx="1130">
                  <c:v>0.30514871157489393</c:v>
                </c:pt>
                <c:pt idx="1131">
                  <c:v>0.30514871157489393</c:v>
                </c:pt>
                <c:pt idx="1132">
                  <c:v>0.30412762556658535</c:v>
                </c:pt>
                <c:pt idx="1133">
                  <c:v>0.30412762556658535</c:v>
                </c:pt>
                <c:pt idx="1134">
                  <c:v>0.30106436754166055</c:v>
                </c:pt>
                <c:pt idx="1135">
                  <c:v>0.29902219552504394</c:v>
                </c:pt>
                <c:pt idx="1136">
                  <c:v>0.29698002350842706</c:v>
                </c:pt>
                <c:pt idx="1137">
                  <c:v>0.29698002350842706</c:v>
                </c:pt>
                <c:pt idx="1138">
                  <c:v>0.29698002350842706</c:v>
                </c:pt>
                <c:pt idx="1139">
                  <c:v>0.29595893750011876</c:v>
                </c:pt>
                <c:pt idx="1140">
                  <c:v>0.29595893750011876</c:v>
                </c:pt>
                <c:pt idx="1141">
                  <c:v>0.29493785149181034</c:v>
                </c:pt>
                <c:pt idx="1142">
                  <c:v>0.29289567947519357</c:v>
                </c:pt>
                <c:pt idx="1143">
                  <c:v>0.29289567947519357</c:v>
                </c:pt>
                <c:pt idx="1144">
                  <c:v>0.29289567947519357</c:v>
                </c:pt>
                <c:pt idx="1145">
                  <c:v>0.29289567947519357</c:v>
                </c:pt>
                <c:pt idx="1146">
                  <c:v>0.29289567947519357</c:v>
                </c:pt>
                <c:pt idx="1147">
                  <c:v>0.29085350745857685</c:v>
                </c:pt>
                <c:pt idx="1148">
                  <c:v>0.29085350745857685</c:v>
                </c:pt>
                <c:pt idx="1149">
                  <c:v>0.28983242145026872</c:v>
                </c:pt>
                <c:pt idx="1150">
                  <c:v>0.2888113354419603</c:v>
                </c:pt>
                <c:pt idx="1151">
                  <c:v>0.2888113354419603</c:v>
                </c:pt>
                <c:pt idx="1152">
                  <c:v>0.28779024943365183</c:v>
                </c:pt>
                <c:pt idx="1153">
                  <c:v>0.28779024943365183</c:v>
                </c:pt>
                <c:pt idx="1154">
                  <c:v>0.28472699140872698</c:v>
                </c:pt>
                <c:pt idx="1155">
                  <c:v>0.28472699140872698</c:v>
                </c:pt>
                <c:pt idx="1156">
                  <c:v>0.28472699140872698</c:v>
                </c:pt>
                <c:pt idx="1157">
                  <c:v>0.28472699140872698</c:v>
                </c:pt>
                <c:pt idx="1158">
                  <c:v>0.28370590540041851</c:v>
                </c:pt>
                <c:pt idx="1159">
                  <c:v>0.28370590540041851</c:v>
                </c:pt>
                <c:pt idx="1160">
                  <c:v>0.28370590540041851</c:v>
                </c:pt>
                <c:pt idx="1161">
                  <c:v>0.28268481939211043</c:v>
                </c:pt>
                <c:pt idx="1162">
                  <c:v>0.28166373338380207</c:v>
                </c:pt>
                <c:pt idx="1163">
                  <c:v>0.28064264737549366</c:v>
                </c:pt>
                <c:pt idx="1164">
                  <c:v>0.27962156136718541</c:v>
                </c:pt>
                <c:pt idx="1165">
                  <c:v>0.27962156136718541</c:v>
                </c:pt>
                <c:pt idx="1166">
                  <c:v>0.27757938935056875</c:v>
                </c:pt>
                <c:pt idx="1167">
                  <c:v>0.27757938935056875</c:v>
                </c:pt>
                <c:pt idx="1168">
                  <c:v>0.27757938935056875</c:v>
                </c:pt>
                <c:pt idx="1169">
                  <c:v>0.27757938935056875</c:v>
                </c:pt>
                <c:pt idx="1170">
                  <c:v>0.2765583033422605</c:v>
                </c:pt>
                <c:pt idx="1171">
                  <c:v>0.2765583033422605</c:v>
                </c:pt>
                <c:pt idx="1172">
                  <c:v>0.27553721733395187</c:v>
                </c:pt>
                <c:pt idx="1173">
                  <c:v>0.27553721733395187</c:v>
                </c:pt>
                <c:pt idx="1174">
                  <c:v>0.27553721733395187</c:v>
                </c:pt>
                <c:pt idx="1175">
                  <c:v>0.27553721733395187</c:v>
                </c:pt>
                <c:pt idx="1176">
                  <c:v>0.27553721733395187</c:v>
                </c:pt>
                <c:pt idx="1177">
                  <c:v>0.27247395930902701</c:v>
                </c:pt>
                <c:pt idx="1178">
                  <c:v>0.27145287330071888</c:v>
                </c:pt>
                <c:pt idx="1179">
                  <c:v>0.27145287330071888</c:v>
                </c:pt>
                <c:pt idx="1180">
                  <c:v>0.27043178729241041</c:v>
                </c:pt>
                <c:pt idx="1181">
                  <c:v>0.27043178729241041</c:v>
                </c:pt>
                <c:pt idx="1182">
                  <c:v>0.27043178729241041</c:v>
                </c:pt>
                <c:pt idx="1183">
                  <c:v>0.26941070128410216</c:v>
                </c:pt>
                <c:pt idx="1184">
                  <c:v>0.26838961527579375</c:v>
                </c:pt>
                <c:pt idx="1185">
                  <c:v>0.26838961527579375</c:v>
                </c:pt>
                <c:pt idx="1186">
                  <c:v>0.26838961527579375</c:v>
                </c:pt>
                <c:pt idx="1187">
                  <c:v>0.26838961527579375</c:v>
                </c:pt>
                <c:pt idx="1188">
                  <c:v>0.26838961527579375</c:v>
                </c:pt>
                <c:pt idx="1189">
                  <c:v>0.26838961527579375</c:v>
                </c:pt>
                <c:pt idx="1190">
                  <c:v>0.26736852926748544</c:v>
                </c:pt>
                <c:pt idx="1191">
                  <c:v>0.26736852926748544</c:v>
                </c:pt>
                <c:pt idx="1192">
                  <c:v>0.26736852926748544</c:v>
                </c:pt>
                <c:pt idx="1193">
                  <c:v>0.26700000000000002</c:v>
                </c:pt>
                <c:pt idx="1194">
                  <c:v>0.26700000000000002</c:v>
                </c:pt>
                <c:pt idx="1195">
                  <c:v>0.26700000000000002</c:v>
                </c:pt>
                <c:pt idx="1196">
                  <c:v>0.26700000000000002</c:v>
                </c:pt>
                <c:pt idx="1197">
                  <c:v>0.26634744325917681</c:v>
                </c:pt>
                <c:pt idx="1198">
                  <c:v>0.26634744325917681</c:v>
                </c:pt>
                <c:pt idx="1199">
                  <c:v>0.26634744325917681</c:v>
                </c:pt>
                <c:pt idx="1200">
                  <c:v>0.26532635725086889</c:v>
                </c:pt>
                <c:pt idx="1201">
                  <c:v>0.26532635725086889</c:v>
                </c:pt>
                <c:pt idx="1202">
                  <c:v>0.26532635725086889</c:v>
                </c:pt>
                <c:pt idx="1203">
                  <c:v>0.26430527124256037</c:v>
                </c:pt>
                <c:pt idx="1204">
                  <c:v>0.26328418523425218</c:v>
                </c:pt>
                <c:pt idx="1205">
                  <c:v>0.26226309922594365</c:v>
                </c:pt>
                <c:pt idx="1206">
                  <c:v>0.26124201321763507</c:v>
                </c:pt>
                <c:pt idx="1207">
                  <c:v>0.26124201321763507</c:v>
                </c:pt>
                <c:pt idx="1208">
                  <c:v>0.26124201321763507</c:v>
                </c:pt>
                <c:pt idx="1209">
                  <c:v>0.26124201321763507</c:v>
                </c:pt>
                <c:pt idx="1210">
                  <c:v>0.26124201321763507</c:v>
                </c:pt>
                <c:pt idx="1211">
                  <c:v>0.26022092720932682</c:v>
                </c:pt>
                <c:pt idx="1212">
                  <c:v>0.2591998412010183</c:v>
                </c:pt>
                <c:pt idx="1213">
                  <c:v>0.2591998412010183</c:v>
                </c:pt>
                <c:pt idx="1214">
                  <c:v>0.25817875519271022</c:v>
                </c:pt>
                <c:pt idx="1215">
                  <c:v>0.25715766918440197</c:v>
                </c:pt>
                <c:pt idx="1216">
                  <c:v>0.25715766918440197</c:v>
                </c:pt>
                <c:pt idx="1217">
                  <c:v>0.25613658317609345</c:v>
                </c:pt>
                <c:pt idx="1218">
                  <c:v>0.25613658317609345</c:v>
                </c:pt>
                <c:pt idx="1219">
                  <c:v>0.25511549716778531</c:v>
                </c:pt>
                <c:pt idx="1220">
                  <c:v>0.25307332515116843</c:v>
                </c:pt>
                <c:pt idx="1221">
                  <c:v>0.25307332515116843</c:v>
                </c:pt>
                <c:pt idx="1222">
                  <c:v>0.25205223914286035</c:v>
                </c:pt>
                <c:pt idx="1223">
                  <c:v>0.25205223914286035</c:v>
                </c:pt>
                <c:pt idx="1224">
                  <c:v>0.25103115313455171</c:v>
                </c:pt>
                <c:pt idx="1225">
                  <c:v>0.25103115313455171</c:v>
                </c:pt>
                <c:pt idx="1226">
                  <c:v>0.25103115313455171</c:v>
                </c:pt>
                <c:pt idx="1227">
                  <c:v>0.25001006712624357</c:v>
                </c:pt>
                <c:pt idx="1228">
                  <c:v>0.25001006712624357</c:v>
                </c:pt>
                <c:pt idx="1229">
                  <c:v>0.24898898111793535</c:v>
                </c:pt>
                <c:pt idx="1230">
                  <c:v>0.24898898111793535</c:v>
                </c:pt>
                <c:pt idx="1231">
                  <c:v>0.24796789510962686</c:v>
                </c:pt>
                <c:pt idx="1232">
                  <c:v>0.24694680910131853</c:v>
                </c:pt>
                <c:pt idx="1233">
                  <c:v>0.24694680910131853</c:v>
                </c:pt>
                <c:pt idx="1234">
                  <c:v>0.24592572309301008</c:v>
                </c:pt>
                <c:pt idx="1235">
                  <c:v>0.24490463708470178</c:v>
                </c:pt>
                <c:pt idx="1236">
                  <c:v>0.24490463708470178</c:v>
                </c:pt>
                <c:pt idx="1237">
                  <c:v>0.24388355107639348</c:v>
                </c:pt>
                <c:pt idx="1238">
                  <c:v>0.24388355107639348</c:v>
                </c:pt>
                <c:pt idx="1239">
                  <c:v>0.24388355107639348</c:v>
                </c:pt>
                <c:pt idx="1240">
                  <c:v>0.24388355107639348</c:v>
                </c:pt>
                <c:pt idx="1241">
                  <c:v>0.24388355107639348</c:v>
                </c:pt>
                <c:pt idx="1242">
                  <c:v>0.24286246506808506</c:v>
                </c:pt>
                <c:pt idx="1243">
                  <c:v>0.24286246506808506</c:v>
                </c:pt>
                <c:pt idx="1244">
                  <c:v>0.24184137905977676</c:v>
                </c:pt>
                <c:pt idx="1245">
                  <c:v>0.23979920704316021</c:v>
                </c:pt>
                <c:pt idx="1246">
                  <c:v>0.23979920704316021</c:v>
                </c:pt>
                <c:pt idx="1247">
                  <c:v>0.23877812103485169</c:v>
                </c:pt>
                <c:pt idx="1248">
                  <c:v>0.23775703502654341</c:v>
                </c:pt>
                <c:pt idx="1249">
                  <c:v>0.23673594901823511</c:v>
                </c:pt>
                <c:pt idx="1250">
                  <c:v>0.23571486300992681</c:v>
                </c:pt>
                <c:pt idx="1251">
                  <c:v>0.23469377700161823</c:v>
                </c:pt>
                <c:pt idx="1252">
                  <c:v>0.23469377700161823</c:v>
                </c:pt>
                <c:pt idx="1253">
                  <c:v>0.23280760989430074</c:v>
                </c:pt>
                <c:pt idx="1254">
                  <c:v>0.23265160498500168</c:v>
                </c:pt>
                <c:pt idx="1255">
                  <c:v>0.23265160498500168</c:v>
                </c:pt>
                <c:pt idx="1256">
                  <c:v>0.23265160498500168</c:v>
                </c:pt>
                <c:pt idx="1257">
                  <c:v>0.23163051897669321</c:v>
                </c:pt>
                <c:pt idx="1258">
                  <c:v>0.23163051897669321</c:v>
                </c:pt>
                <c:pt idx="1259">
                  <c:v>0.23060943296838499</c:v>
                </c:pt>
                <c:pt idx="1260">
                  <c:v>0.23060943296838499</c:v>
                </c:pt>
                <c:pt idx="1261">
                  <c:v>0.22958834696007671</c:v>
                </c:pt>
                <c:pt idx="1262">
                  <c:v>0.22856726095176841</c:v>
                </c:pt>
                <c:pt idx="1263">
                  <c:v>0.22856726095176841</c:v>
                </c:pt>
                <c:pt idx="1264">
                  <c:v>0.22754617494345997</c:v>
                </c:pt>
                <c:pt idx="1265">
                  <c:v>0.22754617494345997</c:v>
                </c:pt>
                <c:pt idx="1266">
                  <c:v>0.22754617494345997</c:v>
                </c:pt>
                <c:pt idx="1267">
                  <c:v>0.22448291691853486</c:v>
                </c:pt>
                <c:pt idx="1268">
                  <c:v>0.22346183091022676</c:v>
                </c:pt>
                <c:pt idx="1269">
                  <c:v>0.22346183091022676</c:v>
                </c:pt>
                <c:pt idx="1270">
                  <c:v>0.22346183091022676</c:v>
                </c:pt>
                <c:pt idx="1271">
                  <c:v>0.22346183091022676</c:v>
                </c:pt>
                <c:pt idx="1272">
                  <c:v>0.22346183091022676</c:v>
                </c:pt>
                <c:pt idx="1273">
                  <c:v>0.22244074490191834</c:v>
                </c:pt>
                <c:pt idx="1274">
                  <c:v>0.21937748687699352</c:v>
                </c:pt>
                <c:pt idx="1275">
                  <c:v>0.21835640086868491</c:v>
                </c:pt>
                <c:pt idx="1276">
                  <c:v>0.21835640086868491</c:v>
                </c:pt>
                <c:pt idx="1277">
                  <c:v>0.21733531486037677</c:v>
                </c:pt>
                <c:pt idx="1278">
                  <c:v>0.21631422885206844</c:v>
                </c:pt>
                <c:pt idx="1279">
                  <c:v>0.21427205683545167</c:v>
                </c:pt>
                <c:pt idx="1280">
                  <c:v>0.21427205683545167</c:v>
                </c:pt>
                <c:pt idx="1281">
                  <c:v>0.21427205683545167</c:v>
                </c:pt>
                <c:pt idx="1282">
                  <c:v>0.21120879881052673</c:v>
                </c:pt>
                <c:pt idx="1283">
                  <c:v>0.21120879881052673</c:v>
                </c:pt>
                <c:pt idx="1284">
                  <c:v>0.21018771280221826</c:v>
                </c:pt>
                <c:pt idx="1285">
                  <c:v>0.21018771280221826</c:v>
                </c:pt>
                <c:pt idx="1286">
                  <c:v>0.21018771280221826</c:v>
                </c:pt>
                <c:pt idx="1287">
                  <c:v>0.21018771280221826</c:v>
                </c:pt>
                <c:pt idx="1288">
                  <c:v>0.20814554078560163</c:v>
                </c:pt>
                <c:pt idx="1289">
                  <c:v>0.20814554078560163</c:v>
                </c:pt>
                <c:pt idx="1290">
                  <c:v>0.20712445477729338</c:v>
                </c:pt>
                <c:pt idx="1291">
                  <c:v>0.20712445477729338</c:v>
                </c:pt>
                <c:pt idx="1292">
                  <c:v>0.20610336876898488</c:v>
                </c:pt>
                <c:pt idx="1293">
                  <c:v>0.20610336876898488</c:v>
                </c:pt>
                <c:pt idx="1294">
                  <c:v>0.20610336876898488</c:v>
                </c:pt>
                <c:pt idx="1295">
                  <c:v>0.20610336876898488</c:v>
                </c:pt>
                <c:pt idx="1296">
                  <c:v>0.20508228276067661</c:v>
                </c:pt>
                <c:pt idx="1297">
                  <c:v>0.20508228276067661</c:v>
                </c:pt>
                <c:pt idx="1298">
                  <c:v>0.20406119675236839</c:v>
                </c:pt>
                <c:pt idx="1299">
                  <c:v>0.20406119675236839</c:v>
                </c:pt>
                <c:pt idx="1300">
                  <c:v>0.20406119675236839</c:v>
                </c:pt>
                <c:pt idx="1301">
                  <c:v>0.20304011074405992</c:v>
                </c:pt>
                <c:pt idx="1302">
                  <c:v>0.20099793872744337</c:v>
                </c:pt>
                <c:pt idx="1303">
                  <c:v>0.20099793872744337</c:v>
                </c:pt>
                <c:pt idx="1304">
                  <c:v>0.1999768527191349</c:v>
                </c:pt>
                <c:pt idx="1305">
                  <c:v>0.19895576671082668</c:v>
                </c:pt>
                <c:pt idx="1306">
                  <c:v>0.19793468070251821</c:v>
                </c:pt>
                <c:pt idx="1307">
                  <c:v>0.19793468070251821</c:v>
                </c:pt>
                <c:pt idx="1308">
                  <c:v>0.19487142267759316</c:v>
                </c:pt>
                <c:pt idx="1309">
                  <c:v>0.19385033666928497</c:v>
                </c:pt>
                <c:pt idx="1310">
                  <c:v>0.1928292506609767</c:v>
                </c:pt>
                <c:pt idx="1311">
                  <c:v>0.19180816465266826</c:v>
                </c:pt>
                <c:pt idx="1312">
                  <c:v>0.19078707864435987</c:v>
                </c:pt>
                <c:pt idx="1313">
                  <c:v>0.19078707864435987</c:v>
                </c:pt>
                <c:pt idx="1314">
                  <c:v>0.19078707864435987</c:v>
                </c:pt>
                <c:pt idx="1315">
                  <c:v>0.18976599263605176</c:v>
                </c:pt>
                <c:pt idx="1316">
                  <c:v>0.18670273461112677</c:v>
                </c:pt>
                <c:pt idx="1317">
                  <c:v>0.18568164860281833</c:v>
                </c:pt>
                <c:pt idx="1318">
                  <c:v>0.18568164860281833</c:v>
                </c:pt>
                <c:pt idx="1319">
                  <c:v>0.18466056259450989</c:v>
                </c:pt>
                <c:pt idx="1320">
                  <c:v>0.18466056259450989</c:v>
                </c:pt>
                <c:pt idx="1321">
                  <c:v>0.18261839057789356</c:v>
                </c:pt>
                <c:pt idx="1322">
                  <c:v>0.18159730456958498</c:v>
                </c:pt>
                <c:pt idx="1323">
                  <c:v>0.18057621856127673</c:v>
                </c:pt>
                <c:pt idx="1324">
                  <c:v>0.17955513255296845</c:v>
                </c:pt>
                <c:pt idx="1325">
                  <c:v>0.17751296053635174</c:v>
                </c:pt>
                <c:pt idx="1326">
                  <c:v>0.17751296053635174</c:v>
                </c:pt>
                <c:pt idx="1327">
                  <c:v>0.17649187452804335</c:v>
                </c:pt>
                <c:pt idx="1328">
                  <c:v>0.17649187452804335</c:v>
                </c:pt>
                <c:pt idx="1329">
                  <c:v>0.17649187452804335</c:v>
                </c:pt>
                <c:pt idx="1330">
                  <c:v>0.17547078851973499</c:v>
                </c:pt>
                <c:pt idx="1331">
                  <c:v>0.1744497025114268</c:v>
                </c:pt>
                <c:pt idx="1332">
                  <c:v>0.1744497025114268</c:v>
                </c:pt>
                <c:pt idx="1333">
                  <c:v>0.17342861650311825</c:v>
                </c:pt>
                <c:pt idx="1334">
                  <c:v>0.17342861650311825</c:v>
                </c:pt>
                <c:pt idx="1335">
                  <c:v>0.17240753049481003</c:v>
                </c:pt>
                <c:pt idx="1336">
                  <c:v>0.17240753049481003</c:v>
                </c:pt>
                <c:pt idx="1337">
                  <c:v>0.17138644448650162</c:v>
                </c:pt>
                <c:pt idx="1338">
                  <c:v>0.17036535847819331</c:v>
                </c:pt>
                <c:pt idx="1339">
                  <c:v>0.16934427246988493</c:v>
                </c:pt>
                <c:pt idx="1340">
                  <c:v>0.16934427246988493</c:v>
                </c:pt>
                <c:pt idx="1341">
                  <c:v>0.16832318646157651</c:v>
                </c:pt>
                <c:pt idx="1342">
                  <c:v>0.16730210045326821</c:v>
                </c:pt>
                <c:pt idx="1343">
                  <c:v>0.16730210045326821</c:v>
                </c:pt>
                <c:pt idx="1344">
                  <c:v>0.16628101444495988</c:v>
                </c:pt>
                <c:pt idx="1345">
                  <c:v>0.16525992843665147</c:v>
                </c:pt>
                <c:pt idx="1346">
                  <c:v>0.16423884242834327</c:v>
                </c:pt>
                <c:pt idx="1347">
                  <c:v>0.16321775642003494</c:v>
                </c:pt>
                <c:pt idx="1348">
                  <c:v>0.16321775642003494</c:v>
                </c:pt>
                <c:pt idx="1349">
                  <c:v>0.16219667041172658</c:v>
                </c:pt>
                <c:pt idx="1350">
                  <c:v>0.16219667041172658</c:v>
                </c:pt>
                <c:pt idx="1351">
                  <c:v>0.16219667041172658</c:v>
                </c:pt>
                <c:pt idx="1352">
                  <c:v>0.16219667041172658</c:v>
                </c:pt>
                <c:pt idx="1353">
                  <c:v>0.16219667041172658</c:v>
                </c:pt>
                <c:pt idx="1354">
                  <c:v>0.16117558440341817</c:v>
                </c:pt>
                <c:pt idx="1355">
                  <c:v>0.1601544983951099</c:v>
                </c:pt>
                <c:pt idx="1356">
                  <c:v>0.1601544983951099</c:v>
                </c:pt>
                <c:pt idx="1357">
                  <c:v>0.15913341238680168</c:v>
                </c:pt>
                <c:pt idx="1358">
                  <c:v>0.15811232637849326</c:v>
                </c:pt>
                <c:pt idx="1359">
                  <c:v>0.15811232637849326</c:v>
                </c:pt>
                <c:pt idx="1360">
                  <c:v>0.15709124037018496</c:v>
                </c:pt>
                <c:pt idx="1361">
                  <c:v>0.15607015436187663</c:v>
                </c:pt>
                <c:pt idx="1362">
                  <c:v>0.15607015436187663</c:v>
                </c:pt>
                <c:pt idx="1363">
                  <c:v>0.15607015436187663</c:v>
                </c:pt>
                <c:pt idx="1364">
                  <c:v>0.15607015436187663</c:v>
                </c:pt>
                <c:pt idx="1365">
                  <c:v>0.15504906835356821</c:v>
                </c:pt>
                <c:pt idx="1366">
                  <c:v>0.15504906835356821</c:v>
                </c:pt>
                <c:pt idx="1367">
                  <c:v>0.15402798234525991</c:v>
                </c:pt>
                <c:pt idx="1368">
                  <c:v>0.15300689633695161</c:v>
                </c:pt>
                <c:pt idx="1369">
                  <c:v>0.15300689633695161</c:v>
                </c:pt>
                <c:pt idx="1370">
                  <c:v>0.15198581032864311</c:v>
                </c:pt>
                <c:pt idx="1371">
                  <c:v>0.15096472432033489</c:v>
                </c:pt>
                <c:pt idx="1372">
                  <c:v>0.1499436383120267</c:v>
                </c:pt>
                <c:pt idx="1373">
                  <c:v>0.1499436383120267</c:v>
                </c:pt>
                <c:pt idx="1374">
                  <c:v>0.14892255230371818</c:v>
                </c:pt>
                <c:pt idx="1375">
                  <c:v>0.14892255230371818</c:v>
                </c:pt>
                <c:pt idx="1376">
                  <c:v>0.14790146629540993</c:v>
                </c:pt>
                <c:pt idx="1377">
                  <c:v>0.14688038028710157</c:v>
                </c:pt>
                <c:pt idx="1378">
                  <c:v>0.14585929427879321</c:v>
                </c:pt>
                <c:pt idx="1379">
                  <c:v>0.14585929427879321</c:v>
                </c:pt>
                <c:pt idx="1380">
                  <c:v>0.14585929427879321</c:v>
                </c:pt>
                <c:pt idx="1381">
                  <c:v>0.14585929427879321</c:v>
                </c:pt>
                <c:pt idx="1382">
                  <c:v>0.14483820827048485</c:v>
                </c:pt>
                <c:pt idx="1383">
                  <c:v>0.14483820827048485</c:v>
                </c:pt>
                <c:pt idx="1384">
                  <c:v>0.14381712226217649</c:v>
                </c:pt>
                <c:pt idx="1385">
                  <c:v>0.14300000000000004</c:v>
                </c:pt>
                <c:pt idx="1386">
                  <c:v>0.14300000000000004</c:v>
                </c:pt>
                <c:pt idx="1387">
                  <c:v>0.14300000000000004</c:v>
                </c:pt>
                <c:pt idx="1388">
                  <c:v>0.14300000000000004</c:v>
                </c:pt>
                <c:pt idx="1389">
                  <c:v>0.14300000000000004</c:v>
                </c:pt>
                <c:pt idx="1390">
                  <c:v>0.14300000000000004</c:v>
                </c:pt>
                <c:pt idx="1391">
                  <c:v>0.14300000000000004</c:v>
                </c:pt>
                <c:pt idx="1392">
                  <c:v>0.14300000000000004</c:v>
                </c:pt>
                <c:pt idx="1393">
                  <c:v>0.14300000000000004</c:v>
                </c:pt>
                <c:pt idx="1394">
                  <c:v>0.14300000000000004</c:v>
                </c:pt>
                <c:pt idx="1395">
                  <c:v>0.14300000000000004</c:v>
                </c:pt>
                <c:pt idx="1396">
                  <c:v>0.14300000000000004</c:v>
                </c:pt>
                <c:pt idx="1397">
                  <c:v>0.14300000000000004</c:v>
                </c:pt>
                <c:pt idx="1398">
                  <c:v>0.14300000000000004</c:v>
                </c:pt>
                <c:pt idx="1399">
                  <c:v>0.14300000000000004</c:v>
                </c:pt>
                <c:pt idx="1400">
                  <c:v>0.14300000000000004</c:v>
                </c:pt>
                <c:pt idx="1401">
                  <c:v>0.14300000000000004</c:v>
                </c:pt>
                <c:pt idx="1402">
                  <c:v>0.14300000000000004</c:v>
                </c:pt>
                <c:pt idx="1403">
                  <c:v>0.14300000000000004</c:v>
                </c:pt>
                <c:pt idx="1404">
                  <c:v>0.14300000000000004</c:v>
                </c:pt>
                <c:pt idx="1405">
                  <c:v>0.14300000000000004</c:v>
                </c:pt>
                <c:pt idx="1406">
                  <c:v>0.14300000000000004</c:v>
                </c:pt>
                <c:pt idx="1407">
                  <c:v>0.14300000000000004</c:v>
                </c:pt>
                <c:pt idx="1408">
                  <c:v>0.14300000000000004</c:v>
                </c:pt>
                <c:pt idx="1409">
                  <c:v>0.14300000000000004</c:v>
                </c:pt>
                <c:pt idx="1410">
                  <c:v>0.14300000000000004</c:v>
                </c:pt>
                <c:pt idx="1411">
                  <c:v>0.14300000000000004</c:v>
                </c:pt>
                <c:pt idx="1412">
                  <c:v>0.14300000000000004</c:v>
                </c:pt>
                <c:pt idx="1413">
                  <c:v>0.14300000000000004</c:v>
                </c:pt>
                <c:pt idx="1414">
                  <c:v>0.14300000000000004</c:v>
                </c:pt>
                <c:pt idx="1415">
                  <c:v>0.14300000000000004</c:v>
                </c:pt>
                <c:pt idx="1416">
                  <c:v>0.14300000000000004</c:v>
                </c:pt>
                <c:pt idx="1417">
                  <c:v>0.14300000000000004</c:v>
                </c:pt>
                <c:pt idx="1418">
                  <c:v>0.14300000000000004</c:v>
                </c:pt>
                <c:pt idx="1419">
                  <c:v>0.14300000000000004</c:v>
                </c:pt>
                <c:pt idx="1420">
                  <c:v>0.14300000000000004</c:v>
                </c:pt>
                <c:pt idx="1421">
                  <c:v>0.14300000000000004</c:v>
                </c:pt>
                <c:pt idx="1422">
                  <c:v>0.14300000000000004</c:v>
                </c:pt>
                <c:pt idx="1423">
                  <c:v>0.14300000000000004</c:v>
                </c:pt>
                <c:pt idx="1424">
                  <c:v>0.14300000000000004</c:v>
                </c:pt>
                <c:pt idx="1425">
                  <c:v>0.14300000000000004</c:v>
                </c:pt>
                <c:pt idx="1426">
                  <c:v>0.14300000000000004</c:v>
                </c:pt>
                <c:pt idx="1427">
                  <c:v>0.14300000000000004</c:v>
                </c:pt>
                <c:pt idx="1428">
                  <c:v>0.14300000000000004</c:v>
                </c:pt>
                <c:pt idx="1429">
                  <c:v>0.14300000000000004</c:v>
                </c:pt>
                <c:pt idx="1430">
                  <c:v>0.14300000000000004</c:v>
                </c:pt>
                <c:pt idx="1431">
                  <c:v>0.14300000000000004</c:v>
                </c:pt>
                <c:pt idx="1432">
                  <c:v>0.14300000000000004</c:v>
                </c:pt>
                <c:pt idx="1433">
                  <c:v>0.14300000000000004</c:v>
                </c:pt>
                <c:pt idx="1434">
                  <c:v>0.14300000000000004</c:v>
                </c:pt>
                <c:pt idx="1435">
                  <c:v>0.14300000000000004</c:v>
                </c:pt>
                <c:pt idx="1436">
                  <c:v>0.14300000000000004</c:v>
                </c:pt>
                <c:pt idx="1437">
                  <c:v>0.14300000000000004</c:v>
                </c:pt>
                <c:pt idx="1438">
                  <c:v>0.14300000000000004</c:v>
                </c:pt>
                <c:pt idx="1439">
                  <c:v>0.14300000000000004</c:v>
                </c:pt>
                <c:pt idx="1440">
                  <c:v>0.14300000000000004</c:v>
                </c:pt>
                <c:pt idx="1441">
                  <c:v>0.14300000000000004</c:v>
                </c:pt>
                <c:pt idx="1442">
                  <c:v>0.14300000000000004</c:v>
                </c:pt>
                <c:pt idx="1443">
                  <c:v>0.14300000000000004</c:v>
                </c:pt>
                <c:pt idx="1444">
                  <c:v>0.14300000000000004</c:v>
                </c:pt>
                <c:pt idx="1445">
                  <c:v>0.14300000000000004</c:v>
                </c:pt>
                <c:pt idx="1446">
                  <c:v>0.14300000000000004</c:v>
                </c:pt>
                <c:pt idx="1447">
                  <c:v>0.14300000000000004</c:v>
                </c:pt>
                <c:pt idx="1448">
                  <c:v>0.14300000000000004</c:v>
                </c:pt>
                <c:pt idx="1449">
                  <c:v>0.14300000000000004</c:v>
                </c:pt>
                <c:pt idx="1450">
                  <c:v>0.14300000000000004</c:v>
                </c:pt>
                <c:pt idx="1451">
                  <c:v>0.14300000000000004</c:v>
                </c:pt>
                <c:pt idx="1452">
                  <c:v>0.14300000000000004</c:v>
                </c:pt>
                <c:pt idx="1453">
                  <c:v>0.14300000000000004</c:v>
                </c:pt>
                <c:pt idx="1454">
                  <c:v>0.14300000000000004</c:v>
                </c:pt>
                <c:pt idx="1455">
                  <c:v>0.14300000000000004</c:v>
                </c:pt>
                <c:pt idx="1456">
                  <c:v>0.14300000000000004</c:v>
                </c:pt>
                <c:pt idx="1457">
                  <c:v>0.14300000000000004</c:v>
                </c:pt>
                <c:pt idx="1458">
                  <c:v>0.14300000000000004</c:v>
                </c:pt>
                <c:pt idx="1459">
                  <c:v>0.14300000000000004</c:v>
                </c:pt>
                <c:pt idx="1460">
                  <c:v>0.14300000000000004</c:v>
                </c:pt>
                <c:pt idx="1461">
                  <c:v>0.14300000000000004</c:v>
                </c:pt>
                <c:pt idx="1462">
                  <c:v>0.14300000000000004</c:v>
                </c:pt>
                <c:pt idx="1463">
                  <c:v>0.14300000000000004</c:v>
                </c:pt>
                <c:pt idx="1464">
                  <c:v>0.14300000000000004</c:v>
                </c:pt>
                <c:pt idx="1465">
                  <c:v>0.14300000000000004</c:v>
                </c:pt>
                <c:pt idx="1466">
                  <c:v>0.14300000000000004</c:v>
                </c:pt>
                <c:pt idx="1467">
                  <c:v>0.14300000000000004</c:v>
                </c:pt>
                <c:pt idx="1468">
                  <c:v>0.14300000000000004</c:v>
                </c:pt>
                <c:pt idx="1469">
                  <c:v>0.14300000000000004</c:v>
                </c:pt>
                <c:pt idx="1470">
                  <c:v>0.14300000000000004</c:v>
                </c:pt>
                <c:pt idx="1471">
                  <c:v>0.14300000000000004</c:v>
                </c:pt>
                <c:pt idx="1472">
                  <c:v>0.14300000000000004</c:v>
                </c:pt>
                <c:pt idx="1473">
                  <c:v>0.14300000000000004</c:v>
                </c:pt>
                <c:pt idx="1474">
                  <c:v>0.14300000000000004</c:v>
                </c:pt>
                <c:pt idx="1475">
                  <c:v>0.14300000000000004</c:v>
                </c:pt>
                <c:pt idx="1476">
                  <c:v>0.14300000000000004</c:v>
                </c:pt>
                <c:pt idx="1477">
                  <c:v>0.14300000000000004</c:v>
                </c:pt>
                <c:pt idx="1478">
                  <c:v>0.14300000000000004</c:v>
                </c:pt>
                <c:pt idx="1479">
                  <c:v>0.14300000000000004</c:v>
                </c:pt>
                <c:pt idx="1480">
                  <c:v>0.14300000000000004</c:v>
                </c:pt>
                <c:pt idx="1481">
                  <c:v>0.14300000000000004</c:v>
                </c:pt>
                <c:pt idx="1482">
                  <c:v>0.14300000000000004</c:v>
                </c:pt>
                <c:pt idx="1483">
                  <c:v>0.14300000000000004</c:v>
                </c:pt>
                <c:pt idx="1484">
                  <c:v>0.14300000000000004</c:v>
                </c:pt>
                <c:pt idx="1485">
                  <c:v>0.14300000000000004</c:v>
                </c:pt>
                <c:pt idx="1486">
                  <c:v>0.14300000000000004</c:v>
                </c:pt>
                <c:pt idx="1487">
                  <c:v>0.14300000000000004</c:v>
                </c:pt>
                <c:pt idx="1488">
                  <c:v>0.14300000000000004</c:v>
                </c:pt>
                <c:pt idx="1489">
                  <c:v>0.14300000000000004</c:v>
                </c:pt>
                <c:pt idx="1490">
                  <c:v>0.14300000000000004</c:v>
                </c:pt>
                <c:pt idx="1491">
                  <c:v>0.14300000000000004</c:v>
                </c:pt>
                <c:pt idx="1492">
                  <c:v>0.14300000000000004</c:v>
                </c:pt>
                <c:pt idx="1493">
                  <c:v>0.14300000000000004</c:v>
                </c:pt>
                <c:pt idx="1494">
                  <c:v>0.14300000000000004</c:v>
                </c:pt>
                <c:pt idx="1495">
                  <c:v>0.14300000000000004</c:v>
                </c:pt>
                <c:pt idx="1496">
                  <c:v>0.14300000000000004</c:v>
                </c:pt>
                <c:pt idx="1497">
                  <c:v>0.14300000000000004</c:v>
                </c:pt>
                <c:pt idx="1498">
                  <c:v>0.14300000000000004</c:v>
                </c:pt>
                <c:pt idx="1499">
                  <c:v>0.14300000000000004</c:v>
                </c:pt>
                <c:pt idx="1500">
                  <c:v>0.14300000000000004</c:v>
                </c:pt>
                <c:pt idx="1501">
                  <c:v>0.14300000000000004</c:v>
                </c:pt>
                <c:pt idx="1502">
                  <c:v>0.14300000000000004</c:v>
                </c:pt>
                <c:pt idx="1503">
                  <c:v>0.14300000000000004</c:v>
                </c:pt>
                <c:pt idx="1504">
                  <c:v>0.14300000000000004</c:v>
                </c:pt>
                <c:pt idx="1505">
                  <c:v>0.14300000000000004</c:v>
                </c:pt>
                <c:pt idx="1506">
                  <c:v>0.14300000000000004</c:v>
                </c:pt>
                <c:pt idx="1507">
                  <c:v>0.14300000000000004</c:v>
                </c:pt>
                <c:pt idx="1508">
                  <c:v>0.14300000000000004</c:v>
                </c:pt>
                <c:pt idx="1509">
                  <c:v>0.14300000000000004</c:v>
                </c:pt>
                <c:pt idx="1510">
                  <c:v>0.14300000000000004</c:v>
                </c:pt>
                <c:pt idx="1511">
                  <c:v>0.14300000000000004</c:v>
                </c:pt>
                <c:pt idx="1512">
                  <c:v>0.14300000000000004</c:v>
                </c:pt>
                <c:pt idx="1513">
                  <c:v>0.14300000000000004</c:v>
                </c:pt>
                <c:pt idx="1514">
                  <c:v>0.14300000000000004</c:v>
                </c:pt>
                <c:pt idx="1515">
                  <c:v>0.14300000000000004</c:v>
                </c:pt>
                <c:pt idx="1516">
                  <c:v>0.14300000000000004</c:v>
                </c:pt>
                <c:pt idx="1517">
                  <c:v>0.14300000000000004</c:v>
                </c:pt>
                <c:pt idx="1518">
                  <c:v>0.14300000000000004</c:v>
                </c:pt>
                <c:pt idx="1519">
                  <c:v>0.14300000000000004</c:v>
                </c:pt>
                <c:pt idx="1520">
                  <c:v>0.14300000000000004</c:v>
                </c:pt>
                <c:pt idx="1521">
                  <c:v>0.14300000000000004</c:v>
                </c:pt>
                <c:pt idx="1522">
                  <c:v>0.14300000000000004</c:v>
                </c:pt>
                <c:pt idx="1523">
                  <c:v>0.14300000000000004</c:v>
                </c:pt>
                <c:pt idx="1524">
                  <c:v>0.14300000000000004</c:v>
                </c:pt>
                <c:pt idx="1525">
                  <c:v>0.14300000000000004</c:v>
                </c:pt>
                <c:pt idx="1526">
                  <c:v>0.14300000000000004</c:v>
                </c:pt>
                <c:pt idx="1527">
                  <c:v>0.14300000000000004</c:v>
                </c:pt>
                <c:pt idx="1528">
                  <c:v>0.14300000000000004</c:v>
                </c:pt>
                <c:pt idx="1529">
                  <c:v>0.14300000000000004</c:v>
                </c:pt>
                <c:pt idx="1530">
                  <c:v>0.14300000000000004</c:v>
                </c:pt>
                <c:pt idx="1531">
                  <c:v>0.14300000000000004</c:v>
                </c:pt>
                <c:pt idx="1532">
                  <c:v>0.14300000000000004</c:v>
                </c:pt>
                <c:pt idx="1533">
                  <c:v>0.14300000000000004</c:v>
                </c:pt>
                <c:pt idx="1534">
                  <c:v>0.14300000000000004</c:v>
                </c:pt>
                <c:pt idx="1535">
                  <c:v>0.14300000000000004</c:v>
                </c:pt>
                <c:pt idx="1536">
                  <c:v>0.14300000000000004</c:v>
                </c:pt>
                <c:pt idx="1537">
                  <c:v>0.14300000000000004</c:v>
                </c:pt>
                <c:pt idx="1538">
                  <c:v>0.14300000000000004</c:v>
                </c:pt>
                <c:pt idx="1539">
                  <c:v>0.14300000000000004</c:v>
                </c:pt>
                <c:pt idx="1540">
                  <c:v>0.14300000000000004</c:v>
                </c:pt>
                <c:pt idx="1541">
                  <c:v>0.14300000000000004</c:v>
                </c:pt>
                <c:pt idx="1542">
                  <c:v>0.14300000000000004</c:v>
                </c:pt>
                <c:pt idx="1543">
                  <c:v>0.14300000000000004</c:v>
                </c:pt>
                <c:pt idx="1544">
                  <c:v>0.14300000000000004</c:v>
                </c:pt>
                <c:pt idx="1545">
                  <c:v>0.14300000000000004</c:v>
                </c:pt>
                <c:pt idx="1546">
                  <c:v>0.14300000000000004</c:v>
                </c:pt>
                <c:pt idx="1547">
                  <c:v>0.14300000000000004</c:v>
                </c:pt>
                <c:pt idx="1548">
                  <c:v>0.14300000000000004</c:v>
                </c:pt>
                <c:pt idx="1549">
                  <c:v>0.14300000000000004</c:v>
                </c:pt>
                <c:pt idx="1550">
                  <c:v>0.14300000000000004</c:v>
                </c:pt>
                <c:pt idx="1551">
                  <c:v>0.14300000000000004</c:v>
                </c:pt>
                <c:pt idx="1552">
                  <c:v>0.14300000000000004</c:v>
                </c:pt>
                <c:pt idx="1553">
                  <c:v>0.14300000000000004</c:v>
                </c:pt>
                <c:pt idx="1554">
                  <c:v>0.14300000000000004</c:v>
                </c:pt>
                <c:pt idx="1555">
                  <c:v>0.14300000000000004</c:v>
                </c:pt>
                <c:pt idx="1556">
                  <c:v>0.14300000000000004</c:v>
                </c:pt>
                <c:pt idx="1557">
                  <c:v>0.14300000000000004</c:v>
                </c:pt>
                <c:pt idx="1558">
                  <c:v>0.14300000000000004</c:v>
                </c:pt>
                <c:pt idx="1559">
                  <c:v>0.14300000000000004</c:v>
                </c:pt>
                <c:pt idx="1560">
                  <c:v>0.14300000000000004</c:v>
                </c:pt>
                <c:pt idx="1561">
                  <c:v>0.14300000000000004</c:v>
                </c:pt>
                <c:pt idx="1562">
                  <c:v>0.14300000000000004</c:v>
                </c:pt>
                <c:pt idx="1563">
                  <c:v>0.14300000000000004</c:v>
                </c:pt>
                <c:pt idx="1564">
                  <c:v>0.14300000000000004</c:v>
                </c:pt>
                <c:pt idx="1565">
                  <c:v>0.14300000000000004</c:v>
                </c:pt>
                <c:pt idx="1566">
                  <c:v>0.14300000000000004</c:v>
                </c:pt>
                <c:pt idx="1567">
                  <c:v>0.14300000000000004</c:v>
                </c:pt>
                <c:pt idx="1568">
                  <c:v>0.14300000000000004</c:v>
                </c:pt>
                <c:pt idx="1569">
                  <c:v>0.14300000000000004</c:v>
                </c:pt>
                <c:pt idx="1570">
                  <c:v>0.14300000000000004</c:v>
                </c:pt>
                <c:pt idx="1571">
                  <c:v>0.14300000000000004</c:v>
                </c:pt>
                <c:pt idx="1572">
                  <c:v>0.14300000000000004</c:v>
                </c:pt>
                <c:pt idx="1573">
                  <c:v>0.14300000000000004</c:v>
                </c:pt>
                <c:pt idx="1574">
                  <c:v>0.14300000000000004</c:v>
                </c:pt>
                <c:pt idx="1575">
                  <c:v>0.14300000000000004</c:v>
                </c:pt>
                <c:pt idx="1576">
                  <c:v>0.14300000000000004</c:v>
                </c:pt>
                <c:pt idx="1577">
                  <c:v>0.14300000000000004</c:v>
                </c:pt>
                <c:pt idx="1578">
                  <c:v>0.14300000000000004</c:v>
                </c:pt>
                <c:pt idx="1579">
                  <c:v>0.14300000000000004</c:v>
                </c:pt>
                <c:pt idx="1580">
                  <c:v>0.14300000000000004</c:v>
                </c:pt>
                <c:pt idx="1581">
                  <c:v>0.14300000000000004</c:v>
                </c:pt>
                <c:pt idx="1582">
                  <c:v>0.14300000000000004</c:v>
                </c:pt>
                <c:pt idx="1583">
                  <c:v>0.14300000000000004</c:v>
                </c:pt>
                <c:pt idx="1584">
                  <c:v>0.14300000000000004</c:v>
                </c:pt>
                <c:pt idx="1585">
                  <c:v>0.14300000000000004</c:v>
                </c:pt>
                <c:pt idx="1586">
                  <c:v>0.14300000000000004</c:v>
                </c:pt>
                <c:pt idx="1587">
                  <c:v>0.14300000000000004</c:v>
                </c:pt>
                <c:pt idx="1588">
                  <c:v>0.14300000000000004</c:v>
                </c:pt>
                <c:pt idx="1589">
                  <c:v>0.14300000000000004</c:v>
                </c:pt>
                <c:pt idx="1590">
                  <c:v>0.14300000000000004</c:v>
                </c:pt>
                <c:pt idx="1591">
                  <c:v>0.14300000000000004</c:v>
                </c:pt>
                <c:pt idx="1592">
                  <c:v>0.14300000000000004</c:v>
                </c:pt>
                <c:pt idx="1593">
                  <c:v>0.14300000000000004</c:v>
                </c:pt>
                <c:pt idx="1594">
                  <c:v>0.14300000000000004</c:v>
                </c:pt>
                <c:pt idx="1595">
                  <c:v>0.14300000000000004</c:v>
                </c:pt>
                <c:pt idx="1596">
                  <c:v>0.14300000000000004</c:v>
                </c:pt>
                <c:pt idx="1597">
                  <c:v>0.14300000000000004</c:v>
                </c:pt>
                <c:pt idx="1598">
                  <c:v>0.14300000000000004</c:v>
                </c:pt>
                <c:pt idx="1599">
                  <c:v>0.14300000000000004</c:v>
                </c:pt>
                <c:pt idx="1600">
                  <c:v>0.14300000000000004</c:v>
                </c:pt>
                <c:pt idx="1601">
                  <c:v>0.14300000000000004</c:v>
                </c:pt>
                <c:pt idx="1602">
                  <c:v>0.14300000000000004</c:v>
                </c:pt>
                <c:pt idx="1603">
                  <c:v>0.14300000000000004</c:v>
                </c:pt>
                <c:pt idx="1604">
                  <c:v>0.14300000000000004</c:v>
                </c:pt>
                <c:pt idx="1605">
                  <c:v>0.14300000000000004</c:v>
                </c:pt>
                <c:pt idx="1606">
                  <c:v>0.14300000000000004</c:v>
                </c:pt>
                <c:pt idx="1607">
                  <c:v>0.14300000000000004</c:v>
                </c:pt>
                <c:pt idx="1608">
                  <c:v>0.14300000000000004</c:v>
                </c:pt>
                <c:pt idx="1609">
                  <c:v>0.14300000000000004</c:v>
                </c:pt>
                <c:pt idx="1610">
                  <c:v>0.14300000000000004</c:v>
                </c:pt>
                <c:pt idx="1611">
                  <c:v>0.14300000000000004</c:v>
                </c:pt>
                <c:pt idx="1612">
                  <c:v>0.14300000000000004</c:v>
                </c:pt>
                <c:pt idx="1613">
                  <c:v>0.14300000000000004</c:v>
                </c:pt>
                <c:pt idx="1614">
                  <c:v>0.14300000000000004</c:v>
                </c:pt>
                <c:pt idx="1615">
                  <c:v>0.14300000000000004</c:v>
                </c:pt>
                <c:pt idx="1616">
                  <c:v>0.14300000000000004</c:v>
                </c:pt>
                <c:pt idx="1617">
                  <c:v>0.14300000000000004</c:v>
                </c:pt>
                <c:pt idx="1618">
                  <c:v>0.14300000000000004</c:v>
                </c:pt>
                <c:pt idx="1619">
                  <c:v>0.14300000000000004</c:v>
                </c:pt>
                <c:pt idx="1620">
                  <c:v>0.14300000000000004</c:v>
                </c:pt>
                <c:pt idx="1621">
                  <c:v>0.14300000000000004</c:v>
                </c:pt>
                <c:pt idx="1622">
                  <c:v>0.14300000000000004</c:v>
                </c:pt>
                <c:pt idx="1623">
                  <c:v>0.14300000000000004</c:v>
                </c:pt>
                <c:pt idx="1624">
                  <c:v>0.14300000000000004</c:v>
                </c:pt>
                <c:pt idx="1625">
                  <c:v>0.14300000000000004</c:v>
                </c:pt>
                <c:pt idx="1626">
                  <c:v>0.14300000000000004</c:v>
                </c:pt>
                <c:pt idx="1627">
                  <c:v>0.14300000000000004</c:v>
                </c:pt>
                <c:pt idx="1628">
                  <c:v>0.14300000000000004</c:v>
                </c:pt>
                <c:pt idx="1629">
                  <c:v>0.14300000000000004</c:v>
                </c:pt>
                <c:pt idx="1630">
                  <c:v>0.14300000000000004</c:v>
                </c:pt>
                <c:pt idx="1631">
                  <c:v>0.14300000000000004</c:v>
                </c:pt>
                <c:pt idx="1632">
                  <c:v>0.14300000000000004</c:v>
                </c:pt>
                <c:pt idx="1633">
                  <c:v>0.14300000000000004</c:v>
                </c:pt>
                <c:pt idx="1634">
                  <c:v>0.14300000000000004</c:v>
                </c:pt>
                <c:pt idx="1635">
                  <c:v>0.14300000000000004</c:v>
                </c:pt>
                <c:pt idx="1636">
                  <c:v>0.14300000000000004</c:v>
                </c:pt>
                <c:pt idx="1637">
                  <c:v>0.14300000000000004</c:v>
                </c:pt>
                <c:pt idx="1638">
                  <c:v>0.14300000000000004</c:v>
                </c:pt>
                <c:pt idx="1639">
                  <c:v>0.14300000000000004</c:v>
                </c:pt>
                <c:pt idx="1640">
                  <c:v>0.14300000000000004</c:v>
                </c:pt>
                <c:pt idx="1641">
                  <c:v>0.14300000000000004</c:v>
                </c:pt>
                <c:pt idx="1642">
                  <c:v>0.14300000000000004</c:v>
                </c:pt>
                <c:pt idx="1643">
                  <c:v>0.14300000000000004</c:v>
                </c:pt>
                <c:pt idx="1644">
                  <c:v>0.14300000000000004</c:v>
                </c:pt>
                <c:pt idx="1645">
                  <c:v>0.14300000000000004</c:v>
                </c:pt>
                <c:pt idx="1646">
                  <c:v>0.14300000000000004</c:v>
                </c:pt>
                <c:pt idx="1647">
                  <c:v>0.14300000000000004</c:v>
                </c:pt>
                <c:pt idx="1648">
                  <c:v>0.14300000000000004</c:v>
                </c:pt>
                <c:pt idx="1649">
                  <c:v>0.14300000000000004</c:v>
                </c:pt>
                <c:pt idx="1650">
                  <c:v>0.14300000000000004</c:v>
                </c:pt>
                <c:pt idx="1651">
                  <c:v>0.14300000000000004</c:v>
                </c:pt>
                <c:pt idx="1652">
                  <c:v>0.14300000000000004</c:v>
                </c:pt>
                <c:pt idx="1653">
                  <c:v>0.14300000000000004</c:v>
                </c:pt>
                <c:pt idx="1654">
                  <c:v>0.14300000000000004</c:v>
                </c:pt>
                <c:pt idx="1655">
                  <c:v>0.14300000000000004</c:v>
                </c:pt>
                <c:pt idx="1656">
                  <c:v>0.14300000000000004</c:v>
                </c:pt>
                <c:pt idx="1657">
                  <c:v>0.14300000000000004</c:v>
                </c:pt>
                <c:pt idx="1658">
                  <c:v>0.14300000000000004</c:v>
                </c:pt>
                <c:pt idx="1659">
                  <c:v>0.14300000000000004</c:v>
                </c:pt>
                <c:pt idx="1660">
                  <c:v>0.14300000000000004</c:v>
                </c:pt>
                <c:pt idx="1661">
                  <c:v>0.14300000000000004</c:v>
                </c:pt>
                <c:pt idx="1662">
                  <c:v>0.14300000000000004</c:v>
                </c:pt>
                <c:pt idx="1663">
                  <c:v>0.14300000000000004</c:v>
                </c:pt>
                <c:pt idx="1664">
                  <c:v>0.14300000000000004</c:v>
                </c:pt>
                <c:pt idx="1665">
                  <c:v>0.14300000000000004</c:v>
                </c:pt>
                <c:pt idx="1666">
                  <c:v>0.14300000000000004</c:v>
                </c:pt>
                <c:pt idx="1667">
                  <c:v>0.14300000000000004</c:v>
                </c:pt>
                <c:pt idx="1668">
                  <c:v>0.14300000000000004</c:v>
                </c:pt>
                <c:pt idx="1669">
                  <c:v>0.14300000000000004</c:v>
                </c:pt>
                <c:pt idx="1670">
                  <c:v>0.14300000000000004</c:v>
                </c:pt>
                <c:pt idx="1671">
                  <c:v>0.14300000000000004</c:v>
                </c:pt>
                <c:pt idx="1672">
                  <c:v>0.14300000000000004</c:v>
                </c:pt>
                <c:pt idx="1673">
                  <c:v>0.14300000000000004</c:v>
                </c:pt>
                <c:pt idx="1674">
                  <c:v>0.14300000000000004</c:v>
                </c:pt>
                <c:pt idx="1675">
                  <c:v>0.14300000000000004</c:v>
                </c:pt>
                <c:pt idx="1676">
                  <c:v>0.14300000000000004</c:v>
                </c:pt>
                <c:pt idx="1677">
                  <c:v>0.14300000000000004</c:v>
                </c:pt>
                <c:pt idx="1678">
                  <c:v>0.14300000000000004</c:v>
                </c:pt>
                <c:pt idx="1679">
                  <c:v>0.14300000000000004</c:v>
                </c:pt>
                <c:pt idx="1680">
                  <c:v>0.14300000000000004</c:v>
                </c:pt>
                <c:pt idx="1681">
                  <c:v>0.14300000000000004</c:v>
                </c:pt>
                <c:pt idx="1682">
                  <c:v>0.14300000000000004</c:v>
                </c:pt>
                <c:pt idx="1683">
                  <c:v>0.14300000000000004</c:v>
                </c:pt>
                <c:pt idx="1684">
                  <c:v>0.14300000000000004</c:v>
                </c:pt>
                <c:pt idx="1685">
                  <c:v>0.14300000000000004</c:v>
                </c:pt>
                <c:pt idx="1686">
                  <c:v>0.14300000000000004</c:v>
                </c:pt>
                <c:pt idx="1687">
                  <c:v>0.14300000000000004</c:v>
                </c:pt>
                <c:pt idx="1688">
                  <c:v>0.14300000000000004</c:v>
                </c:pt>
                <c:pt idx="1689">
                  <c:v>0.14300000000000004</c:v>
                </c:pt>
                <c:pt idx="1690">
                  <c:v>0.14300000000000004</c:v>
                </c:pt>
                <c:pt idx="1691">
                  <c:v>0.14300000000000004</c:v>
                </c:pt>
                <c:pt idx="1692">
                  <c:v>0.14300000000000004</c:v>
                </c:pt>
                <c:pt idx="1693">
                  <c:v>0.14300000000000004</c:v>
                </c:pt>
                <c:pt idx="1694">
                  <c:v>0.14300000000000004</c:v>
                </c:pt>
                <c:pt idx="1695">
                  <c:v>0.14300000000000004</c:v>
                </c:pt>
                <c:pt idx="1696">
                  <c:v>0.14300000000000004</c:v>
                </c:pt>
                <c:pt idx="1697">
                  <c:v>0.14300000000000004</c:v>
                </c:pt>
                <c:pt idx="1698">
                  <c:v>0.14300000000000004</c:v>
                </c:pt>
                <c:pt idx="1699">
                  <c:v>0.14300000000000004</c:v>
                </c:pt>
                <c:pt idx="1700">
                  <c:v>0.14300000000000004</c:v>
                </c:pt>
                <c:pt idx="1701">
                  <c:v>0.14300000000000004</c:v>
                </c:pt>
                <c:pt idx="1702">
                  <c:v>0.14300000000000004</c:v>
                </c:pt>
                <c:pt idx="1703">
                  <c:v>0.14300000000000004</c:v>
                </c:pt>
                <c:pt idx="1704">
                  <c:v>0.14300000000000004</c:v>
                </c:pt>
                <c:pt idx="1705">
                  <c:v>0.14300000000000004</c:v>
                </c:pt>
                <c:pt idx="1706">
                  <c:v>0.14300000000000004</c:v>
                </c:pt>
                <c:pt idx="1707">
                  <c:v>0.14300000000000004</c:v>
                </c:pt>
                <c:pt idx="1708">
                  <c:v>0.14300000000000004</c:v>
                </c:pt>
                <c:pt idx="1709">
                  <c:v>0.14300000000000004</c:v>
                </c:pt>
                <c:pt idx="1710">
                  <c:v>0.14300000000000004</c:v>
                </c:pt>
                <c:pt idx="1711">
                  <c:v>0.14300000000000004</c:v>
                </c:pt>
                <c:pt idx="1712">
                  <c:v>0.14300000000000004</c:v>
                </c:pt>
                <c:pt idx="1713">
                  <c:v>0.14300000000000004</c:v>
                </c:pt>
                <c:pt idx="1714">
                  <c:v>0.14300000000000004</c:v>
                </c:pt>
                <c:pt idx="1715">
                  <c:v>0.14300000000000004</c:v>
                </c:pt>
                <c:pt idx="1716">
                  <c:v>0.14300000000000004</c:v>
                </c:pt>
                <c:pt idx="1717">
                  <c:v>0.14300000000000004</c:v>
                </c:pt>
                <c:pt idx="1718">
                  <c:v>0.14300000000000004</c:v>
                </c:pt>
                <c:pt idx="1719">
                  <c:v>0.14300000000000004</c:v>
                </c:pt>
                <c:pt idx="1720">
                  <c:v>0.14300000000000004</c:v>
                </c:pt>
                <c:pt idx="1721">
                  <c:v>0.14300000000000004</c:v>
                </c:pt>
                <c:pt idx="1722">
                  <c:v>0.14300000000000004</c:v>
                </c:pt>
                <c:pt idx="1723">
                  <c:v>0.14300000000000004</c:v>
                </c:pt>
                <c:pt idx="1724">
                  <c:v>0.14300000000000004</c:v>
                </c:pt>
                <c:pt idx="1725">
                  <c:v>0.14300000000000004</c:v>
                </c:pt>
                <c:pt idx="1726">
                  <c:v>0.14300000000000004</c:v>
                </c:pt>
                <c:pt idx="1727">
                  <c:v>0.14300000000000004</c:v>
                </c:pt>
                <c:pt idx="1728">
                  <c:v>0.14300000000000004</c:v>
                </c:pt>
                <c:pt idx="1729">
                  <c:v>0.14300000000000004</c:v>
                </c:pt>
                <c:pt idx="1730">
                  <c:v>0.14300000000000004</c:v>
                </c:pt>
                <c:pt idx="1731">
                  <c:v>0.14300000000000004</c:v>
                </c:pt>
                <c:pt idx="1732">
                  <c:v>0.14300000000000004</c:v>
                </c:pt>
                <c:pt idx="1733">
                  <c:v>0.14300000000000004</c:v>
                </c:pt>
                <c:pt idx="1734">
                  <c:v>0.14300000000000004</c:v>
                </c:pt>
                <c:pt idx="1735">
                  <c:v>0.14300000000000004</c:v>
                </c:pt>
                <c:pt idx="1736">
                  <c:v>0.14300000000000004</c:v>
                </c:pt>
                <c:pt idx="1737">
                  <c:v>0.14300000000000004</c:v>
                </c:pt>
                <c:pt idx="1738">
                  <c:v>0.14300000000000004</c:v>
                </c:pt>
                <c:pt idx="1739">
                  <c:v>0.14300000000000004</c:v>
                </c:pt>
                <c:pt idx="1740">
                  <c:v>0.14300000000000004</c:v>
                </c:pt>
                <c:pt idx="1741">
                  <c:v>0.14300000000000004</c:v>
                </c:pt>
                <c:pt idx="1742">
                  <c:v>0.14300000000000004</c:v>
                </c:pt>
                <c:pt idx="1743">
                  <c:v>0.14300000000000004</c:v>
                </c:pt>
                <c:pt idx="1744">
                  <c:v>0.14300000000000004</c:v>
                </c:pt>
                <c:pt idx="1745">
                  <c:v>0.14300000000000004</c:v>
                </c:pt>
                <c:pt idx="1746">
                  <c:v>0.14300000000000004</c:v>
                </c:pt>
                <c:pt idx="1747">
                  <c:v>0.14300000000000004</c:v>
                </c:pt>
                <c:pt idx="1748">
                  <c:v>0.14300000000000004</c:v>
                </c:pt>
                <c:pt idx="1749">
                  <c:v>0.14300000000000004</c:v>
                </c:pt>
                <c:pt idx="1750">
                  <c:v>0.14300000000000004</c:v>
                </c:pt>
                <c:pt idx="1751">
                  <c:v>0.14300000000000004</c:v>
                </c:pt>
                <c:pt idx="1752">
                  <c:v>0.14300000000000004</c:v>
                </c:pt>
                <c:pt idx="1753">
                  <c:v>0.14300000000000004</c:v>
                </c:pt>
                <c:pt idx="1754">
                  <c:v>0.14300000000000004</c:v>
                </c:pt>
                <c:pt idx="1755">
                  <c:v>0.14300000000000004</c:v>
                </c:pt>
                <c:pt idx="1756">
                  <c:v>0.14300000000000004</c:v>
                </c:pt>
                <c:pt idx="1757">
                  <c:v>0.14300000000000004</c:v>
                </c:pt>
                <c:pt idx="1758">
                  <c:v>0.14300000000000004</c:v>
                </c:pt>
                <c:pt idx="1759">
                  <c:v>0.14300000000000004</c:v>
                </c:pt>
                <c:pt idx="1760">
                  <c:v>0.14300000000000004</c:v>
                </c:pt>
                <c:pt idx="1761">
                  <c:v>0.14300000000000004</c:v>
                </c:pt>
                <c:pt idx="1762">
                  <c:v>0.14300000000000004</c:v>
                </c:pt>
                <c:pt idx="1763">
                  <c:v>0.14300000000000004</c:v>
                </c:pt>
                <c:pt idx="1764">
                  <c:v>0.14300000000000004</c:v>
                </c:pt>
                <c:pt idx="1765">
                  <c:v>0.14300000000000004</c:v>
                </c:pt>
                <c:pt idx="1766">
                  <c:v>0.14300000000000004</c:v>
                </c:pt>
                <c:pt idx="1767">
                  <c:v>0.14300000000000004</c:v>
                </c:pt>
                <c:pt idx="1768">
                  <c:v>0.14300000000000004</c:v>
                </c:pt>
                <c:pt idx="1769">
                  <c:v>0.14300000000000004</c:v>
                </c:pt>
                <c:pt idx="1770">
                  <c:v>0.14300000000000004</c:v>
                </c:pt>
                <c:pt idx="1771">
                  <c:v>0.14300000000000004</c:v>
                </c:pt>
                <c:pt idx="1772">
                  <c:v>0.14300000000000004</c:v>
                </c:pt>
                <c:pt idx="1773">
                  <c:v>0.14300000000000004</c:v>
                </c:pt>
                <c:pt idx="1774">
                  <c:v>0.14300000000000004</c:v>
                </c:pt>
                <c:pt idx="1775">
                  <c:v>0.14300000000000004</c:v>
                </c:pt>
                <c:pt idx="1776">
                  <c:v>0.14300000000000004</c:v>
                </c:pt>
                <c:pt idx="1777">
                  <c:v>0.14300000000000004</c:v>
                </c:pt>
                <c:pt idx="1778">
                  <c:v>0.14300000000000004</c:v>
                </c:pt>
                <c:pt idx="1779">
                  <c:v>0.14300000000000004</c:v>
                </c:pt>
                <c:pt idx="1780">
                  <c:v>0.14300000000000004</c:v>
                </c:pt>
                <c:pt idx="1781">
                  <c:v>0.14300000000000004</c:v>
                </c:pt>
                <c:pt idx="1782">
                  <c:v>0.14300000000000004</c:v>
                </c:pt>
                <c:pt idx="1783">
                  <c:v>0.14300000000000004</c:v>
                </c:pt>
                <c:pt idx="1784">
                  <c:v>0.14300000000000004</c:v>
                </c:pt>
                <c:pt idx="1785">
                  <c:v>0.14300000000000004</c:v>
                </c:pt>
                <c:pt idx="1786">
                  <c:v>0.14300000000000004</c:v>
                </c:pt>
                <c:pt idx="1787">
                  <c:v>0.14300000000000004</c:v>
                </c:pt>
                <c:pt idx="1788">
                  <c:v>0.14300000000000004</c:v>
                </c:pt>
                <c:pt idx="1789">
                  <c:v>0.14300000000000004</c:v>
                </c:pt>
                <c:pt idx="1790">
                  <c:v>0.14300000000000004</c:v>
                </c:pt>
                <c:pt idx="1791">
                  <c:v>0.14300000000000004</c:v>
                </c:pt>
                <c:pt idx="1792">
                  <c:v>0.14300000000000004</c:v>
                </c:pt>
                <c:pt idx="1793">
                  <c:v>0.14300000000000004</c:v>
                </c:pt>
                <c:pt idx="1794">
                  <c:v>0.14300000000000004</c:v>
                </c:pt>
                <c:pt idx="1795">
                  <c:v>0.14300000000000004</c:v>
                </c:pt>
                <c:pt idx="1796">
                  <c:v>0.14300000000000004</c:v>
                </c:pt>
                <c:pt idx="1797">
                  <c:v>0.14300000000000004</c:v>
                </c:pt>
                <c:pt idx="1798">
                  <c:v>0.14300000000000004</c:v>
                </c:pt>
                <c:pt idx="1799">
                  <c:v>0.14300000000000004</c:v>
                </c:pt>
                <c:pt idx="1800">
                  <c:v>0.14300000000000004</c:v>
                </c:pt>
                <c:pt idx="1801">
                  <c:v>0.14300000000000004</c:v>
                </c:pt>
                <c:pt idx="1802">
                  <c:v>0.14300000000000004</c:v>
                </c:pt>
                <c:pt idx="1803">
                  <c:v>0.14300000000000004</c:v>
                </c:pt>
                <c:pt idx="1804">
                  <c:v>0.14300000000000004</c:v>
                </c:pt>
                <c:pt idx="1805">
                  <c:v>0.14300000000000004</c:v>
                </c:pt>
                <c:pt idx="1806">
                  <c:v>0.14300000000000004</c:v>
                </c:pt>
                <c:pt idx="1807">
                  <c:v>0.14300000000000004</c:v>
                </c:pt>
                <c:pt idx="1808">
                  <c:v>0.14300000000000004</c:v>
                </c:pt>
                <c:pt idx="1809">
                  <c:v>0.14300000000000004</c:v>
                </c:pt>
                <c:pt idx="1810">
                  <c:v>0.14300000000000004</c:v>
                </c:pt>
                <c:pt idx="1811">
                  <c:v>0.14300000000000004</c:v>
                </c:pt>
                <c:pt idx="1812">
                  <c:v>0.14300000000000004</c:v>
                </c:pt>
                <c:pt idx="1813">
                  <c:v>0.14300000000000004</c:v>
                </c:pt>
                <c:pt idx="1814">
                  <c:v>0.14300000000000004</c:v>
                </c:pt>
                <c:pt idx="1815">
                  <c:v>0.14300000000000004</c:v>
                </c:pt>
                <c:pt idx="1816">
                  <c:v>0.14300000000000004</c:v>
                </c:pt>
                <c:pt idx="1817">
                  <c:v>0.14300000000000004</c:v>
                </c:pt>
                <c:pt idx="1818">
                  <c:v>0.14300000000000004</c:v>
                </c:pt>
                <c:pt idx="1819">
                  <c:v>0.14300000000000004</c:v>
                </c:pt>
                <c:pt idx="1820">
                  <c:v>0.14300000000000004</c:v>
                </c:pt>
                <c:pt idx="1821">
                  <c:v>0.14300000000000004</c:v>
                </c:pt>
                <c:pt idx="1822">
                  <c:v>0.14300000000000004</c:v>
                </c:pt>
                <c:pt idx="1823">
                  <c:v>0.14300000000000004</c:v>
                </c:pt>
                <c:pt idx="1824">
                  <c:v>0.14300000000000004</c:v>
                </c:pt>
                <c:pt idx="1825">
                  <c:v>0.14300000000000004</c:v>
                </c:pt>
                <c:pt idx="1826">
                  <c:v>0.14300000000000004</c:v>
                </c:pt>
                <c:pt idx="1827">
                  <c:v>0.14300000000000004</c:v>
                </c:pt>
                <c:pt idx="1828">
                  <c:v>0.14300000000000004</c:v>
                </c:pt>
                <c:pt idx="1829">
                  <c:v>0.14300000000000004</c:v>
                </c:pt>
                <c:pt idx="1830">
                  <c:v>0.14300000000000004</c:v>
                </c:pt>
                <c:pt idx="1831">
                  <c:v>0.14300000000000004</c:v>
                </c:pt>
                <c:pt idx="1832">
                  <c:v>0.14300000000000004</c:v>
                </c:pt>
                <c:pt idx="1833">
                  <c:v>0.14300000000000004</c:v>
                </c:pt>
                <c:pt idx="1834">
                  <c:v>0.14300000000000004</c:v>
                </c:pt>
                <c:pt idx="1835">
                  <c:v>0.14300000000000004</c:v>
                </c:pt>
                <c:pt idx="1836">
                  <c:v>0.14300000000000004</c:v>
                </c:pt>
                <c:pt idx="1837">
                  <c:v>0.14300000000000004</c:v>
                </c:pt>
                <c:pt idx="1838">
                  <c:v>0.14300000000000004</c:v>
                </c:pt>
                <c:pt idx="1839">
                  <c:v>0.14300000000000004</c:v>
                </c:pt>
                <c:pt idx="1840">
                  <c:v>0.14300000000000004</c:v>
                </c:pt>
                <c:pt idx="1841">
                  <c:v>0.14300000000000004</c:v>
                </c:pt>
                <c:pt idx="1842">
                  <c:v>0.14300000000000004</c:v>
                </c:pt>
                <c:pt idx="1843">
                  <c:v>0.14300000000000004</c:v>
                </c:pt>
                <c:pt idx="1844">
                  <c:v>0.14300000000000004</c:v>
                </c:pt>
                <c:pt idx="1845">
                  <c:v>0.14300000000000004</c:v>
                </c:pt>
                <c:pt idx="1846">
                  <c:v>0.14300000000000004</c:v>
                </c:pt>
                <c:pt idx="1847">
                  <c:v>0.14300000000000004</c:v>
                </c:pt>
                <c:pt idx="1848">
                  <c:v>0.14300000000000004</c:v>
                </c:pt>
                <c:pt idx="1849">
                  <c:v>0.14300000000000004</c:v>
                </c:pt>
                <c:pt idx="1850">
                  <c:v>0.14300000000000004</c:v>
                </c:pt>
                <c:pt idx="1851">
                  <c:v>0.14300000000000004</c:v>
                </c:pt>
                <c:pt idx="1852">
                  <c:v>0.14300000000000004</c:v>
                </c:pt>
                <c:pt idx="1853">
                  <c:v>0.14300000000000004</c:v>
                </c:pt>
                <c:pt idx="1854">
                  <c:v>0.14300000000000004</c:v>
                </c:pt>
                <c:pt idx="1855">
                  <c:v>0.14300000000000004</c:v>
                </c:pt>
                <c:pt idx="1856">
                  <c:v>0.14300000000000004</c:v>
                </c:pt>
                <c:pt idx="1857">
                  <c:v>0.14300000000000004</c:v>
                </c:pt>
                <c:pt idx="1858">
                  <c:v>0.14300000000000004</c:v>
                </c:pt>
                <c:pt idx="1859">
                  <c:v>0.14300000000000004</c:v>
                </c:pt>
                <c:pt idx="1860">
                  <c:v>0.14300000000000004</c:v>
                </c:pt>
                <c:pt idx="1861">
                  <c:v>0.14300000000000004</c:v>
                </c:pt>
                <c:pt idx="1862">
                  <c:v>0.14300000000000004</c:v>
                </c:pt>
                <c:pt idx="1863">
                  <c:v>0.14300000000000004</c:v>
                </c:pt>
                <c:pt idx="1864">
                  <c:v>0.14300000000000004</c:v>
                </c:pt>
                <c:pt idx="1865">
                  <c:v>0.14300000000000004</c:v>
                </c:pt>
                <c:pt idx="1866">
                  <c:v>0.14300000000000004</c:v>
                </c:pt>
                <c:pt idx="1867">
                  <c:v>0.14300000000000004</c:v>
                </c:pt>
                <c:pt idx="1868">
                  <c:v>0.14300000000000004</c:v>
                </c:pt>
                <c:pt idx="1869">
                  <c:v>0.14300000000000004</c:v>
                </c:pt>
                <c:pt idx="1870">
                  <c:v>0.14300000000000004</c:v>
                </c:pt>
                <c:pt idx="1871">
                  <c:v>0.14300000000000004</c:v>
                </c:pt>
                <c:pt idx="1872">
                  <c:v>0.14300000000000004</c:v>
                </c:pt>
                <c:pt idx="1873">
                  <c:v>0.14300000000000004</c:v>
                </c:pt>
                <c:pt idx="1874">
                  <c:v>0.14300000000000004</c:v>
                </c:pt>
                <c:pt idx="1875">
                  <c:v>0.14300000000000004</c:v>
                </c:pt>
                <c:pt idx="1876">
                  <c:v>0.14300000000000004</c:v>
                </c:pt>
                <c:pt idx="1877">
                  <c:v>0.14300000000000004</c:v>
                </c:pt>
                <c:pt idx="1878">
                  <c:v>0.14300000000000004</c:v>
                </c:pt>
                <c:pt idx="1879">
                  <c:v>0.14300000000000004</c:v>
                </c:pt>
                <c:pt idx="1880">
                  <c:v>0.14300000000000004</c:v>
                </c:pt>
                <c:pt idx="1881">
                  <c:v>0.14300000000000004</c:v>
                </c:pt>
                <c:pt idx="1882">
                  <c:v>0.14300000000000004</c:v>
                </c:pt>
                <c:pt idx="1883">
                  <c:v>0.14300000000000004</c:v>
                </c:pt>
                <c:pt idx="1884">
                  <c:v>0.14300000000000004</c:v>
                </c:pt>
                <c:pt idx="1885">
                  <c:v>0.14300000000000004</c:v>
                </c:pt>
                <c:pt idx="1886">
                  <c:v>0.14300000000000004</c:v>
                </c:pt>
                <c:pt idx="1887">
                  <c:v>0.14300000000000004</c:v>
                </c:pt>
                <c:pt idx="1888">
                  <c:v>0.14300000000000004</c:v>
                </c:pt>
                <c:pt idx="1889">
                  <c:v>0.14300000000000004</c:v>
                </c:pt>
                <c:pt idx="1890">
                  <c:v>0.14300000000000004</c:v>
                </c:pt>
                <c:pt idx="1891">
                  <c:v>0.14300000000000004</c:v>
                </c:pt>
                <c:pt idx="1892">
                  <c:v>0.14300000000000004</c:v>
                </c:pt>
                <c:pt idx="1893">
                  <c:v>0.14300000000000004</c:v>
                </c:pt>
                <c:pt idx="1894">
                  <c:v>0.14300000000000004</c:v>
                </c:pt>
                <c:pt idx="1895">
                  <c:v>0.14300000000000004</c:v>
                </c:pt>
                <c:pt idx="1896">
                  <c:v>0.14300000000000004</c:v>
                </c:pt>
                <c:pt idx="1897">
                  <c:v>0.14300000000000004</c:v>
                </c:pt>
                <c:pt idx="1898">
                  <c:v>0.14300000000000004</c:v>
                </c:pt>
                <c:pt idx="1899">
                  <c:v>0.14300000000000004</c:v>
                </c:pt>
                <c:pt idx="1900">
                  <c:v>0.14300000000000004</c:v>
                </c:pt>
                <c:pt idx="1901">
                  <c:v>0.14300000000000004</c:v>
                </c:pt>
                <c:pt idx="1902">
                  <c:v>0.14300000000000004</c:v>
                </c:pt>
                <c:pt idx="1903">
                  <c:v>0.14300000000000004</c:v>
                </c:pt>
                <c:pt idx="1904">
                  <c:v>0.14300000000000004</c:v>
                </c:pt>
                <c:pt idx="1905">
                  <c:v>0.14300000000000004</c:v>
                </c:pt>
                <c:pt idx="1906">
                  <c:v>0.14300000000000004</c:v>
                </c:pt>
                <c:pt idx="1907">
                  <c:v>0.14300000000000004</c:v>
                </c:pt>
                <c:pt idx="1908">
                  <c:v>0.14300000000000004</c:v>
                </c:pt>
                <c:pt idx="1909">
                  <c:v>0.14300000000000004</c:v>
                </c:pt>
                <c:pt idx="1910">
                  <c:v>0.14300000000000004</c:v>
                </c:pt>
                <c:pt idx="1911">
                  <c:v>0.14300000000000004</c:v>
                </c:pt>
                <c:pt idx="1912">
                  <c:v>0.14300000000000004</c:v>
                </c:pt>
                <c:pt idx="1913">
                  <c:v>0.14300000000000004</c:v>
                </c:pt>
                <c:pt idx="1914">
                  <c:v>0.14300000000000004</c:v>
                </c:pt>
                <c:pt idx="1915">
                  <c:v>0.14300000000000004</c:v>
                </c:pt>
                <c:pt idx="1916">
                  <c:v>0.14300000000000004</c:v>
                </c:pt>
                <c:pt idx="1917">
                  <c:v>0.14300000000000004</c:v>
                </c:pt>
                <c:pt idx="1918">
                  <c:v>0.14300000000000004</c:v>
                </c:pt>
                <c:pt idx="1919">
                  <c:v>0.14300000000000004</c:v>
                </c:pt>
                <c:pt idx="1920">
                  <c:v>0.14300000000000004</c:v>
                </c:pt>
                <c:pt idx="1921">
                  <c:v>0.14300000000000004</c:v>
                </c:pt>
                <c:pt idx="1922">
                  <c:v>0.14300000000000004</c:v>
                </c:pt>
                <c:pt idx="1923">
                  <c:v>0.14300000000000004</c:v>
                </c:pt>
                <c:pt idx="1924">
                  <c:v>0.14300000000000004</c:v>
                </c:pt>
                <c:pt idx="1925">
                  <c:v>0.14300000000000004</c:v>
                </c:pt>
                <c:pt idx="1926">
                  <c:v>0.14300000000000004</c:v>
                </c:pt>
                <c:pt idx="1927">
                  <c:v>0.14300000000000004</c:v>
                </c:pt>
                <c:pt idx="1928">
                  <c:v>0.14300000000000004</c:v>
                </c:pt>
                <c:pt idx="1929">
                  <c:v>0.14300000000000004</c:v>
                </c:pt>
                <c:pt idx="1930">
                  <c:v>0.14300000000000004</c:v>
                </c:pt>
                <c:pt idx="1931">
                  <c:v>0.14300000000000004</c:v>
                </c:pt>
                <c:pt idx="1932">
                  <c:v>0.14300000000000004</c:v>
                </c:pt>
                <c:pt idx="1933">
                  <c:v>0.14300000000000004</c:v>
                </c:pt>
                <c:pt idx="1934">
                  <c:v>0.14300000000000004</c:v>
                </c:pt>
                <c:pt idx="1935">
                  <c:v>0.14300000000000004</c:v>
                </c:pt>
                <c:pt idx="1936">
                  <c:v>0.14300000000000004</c:v>
                </c:pt>
                <c:pt idx="1937">
                  <c:v>0.14300000000000004</c:v>
                </c:pt>
                <c:pt idx="1938">
                  <c:v>0.14300000000000004</c:v>
                </c:pt>
                <c:pt idx="1939">
                  <c:v>0.14300000000000004</c:v>
                </c:pt>
                <c:pt idx="1940">
                  <c:v>0.14300000000000004</c:v>
                </c:pt>
                <c:pt idx="1941">
                  <c:v>0.14300000000000004</c:v>
                </c:pt>
                <c:pt idx="1942">
                  <c:v>0.14300000000000004</c:v>
                </c:pt>
                <c:pt idx="1943">
                  <c:v>0.14300000000000004</c:v>
                </c:pt>
                <c:pt idx="1944">
                  <c:v>0.14300000000000004</c:v>
                </c:pt>
                <c:pt idx="1945">
                  <c:v>0.14300000000000004</c:v>
                </c:pt>
                <c:pt idx="1946">
                  <c:v>0.14300000000000004</c:v>
                </c:pt>
                <c:pt idx="1947">
                  <c:v>0.14300000000000004</c:v>
                </c:pt>
                <c:pt idx="1948">
                  <c:v>0.14300000000000004</c:v>
                </c:pt>
                <c:pt idx="1949">
                  <c:v>0.14300000000000004</c:v>
                </c:pt>
                <c:pt idx="1950">
                  <c:v>0.14300000000000004</c:v>
                </c:pt>
                <c:pt idx="1951">
                  <c:v>0.14300000000000004</c:v>
                </c:pt>
                <c:pt idx="1952">
                  <c:v>0.14300000000000004</c:v>
                </c:pt>
                <c:pt idx="1953">
                  <c:v>0.14300000000000004</c:v>
                </c:pt>
                <c:pt idx="1954">
                  <c:v>0.14300000000000004</c:v>
                </c:pt>
                <c:pt idx="1955">
                  <c:v>0.14300000000000004</c:v>
                </c:pt>
                <c:pt idx="1956">
                  <c:v>0.14300000000000004</c:v>
                </c:pt>
                <c:pt idx="1957">
                  <c:v>0.14300000000000004</c:v>
                </c:pt>
                <c:pt idx="1958">
                  <c:v>0.14300000000000004</c:v>
                </c:pt>
                <c:pt idx="1959">
                  <c:v>0.14300000000000004</c:v>
                </c:pt>
                <c:pt idx="1960">
                  <c:v>0.14300000000000004</c:v>
                </c:pt>
                <c:pt idx="1961">
                  <c:v>0.14300000000000004</c:v>
                </c:pt>
                <c:pt idx="1962">
                  <c:v>0.14300000000000004</c:v>
                </c:pt>
                <c:pt idx="1963">
                  <c:v>0.14300000000000004</c:v>
                </c:pt>
                <c:pt idx="1964">
                  <c:v>0.14300000000000004</c:v>
                </c:pt>
                <c:pt idx="1965">
                  <c:v>0.14300000000000004</c:v>
                </c:pt>
                <c:pt idx="1966">
                  <c:v>0.14300000000000004</c:v>
                </c:pt>
                <c:pt idx="1967">
                  <c:v>0.14300000000000004</c:v>
                </c:pt>
                <c:pt idx="1968">
                  <c:v>0.14300000000000004</c:v>
                </c:pt>
                <c:pt idx="1969">
                  <c:v>0.14300000000000004</c:v>
                </c:pt>
                <c:pt idx="1970">
                  <c:v>0.14300000000000004</c:v>
                </c:pt>
                <c:pt idx="1971">
                  <c:v>0.14300000000000004</c:v>
                </c:pt>
                <c:pt idx="1972">
                  <c:v>0.14300000000000004</c:v>
                </c:pt>
                <c:pt idx="1973">
                  <c:v>0.14300000000000004</c:v>
                </c:pt>
                <c:pt idx="1974">
                  <c:v>0.14300000000000004</c:v>
                </c:pt>
                <c:pt idx="1975">
                  <c:v>0.14300000000000004</c:v>
                </c:pt>
                <c:pt idx="1976">
                  <c:v>0.14300000000000004</c:v>
                </c:pt>
                <c:pt idx="1977">
                  <c:v>0.14300000000000004</c:v>
                </c:pt>
                <c:pt idx="1978">
                  <c:v>0.14300000000000004</c:v>
                </c:pt>
                <c:pt idx="1979">
                  <c:v>0.14300000000000004</c:v>
                </c:pt>
                <c:pt idx="1980">
                  <c:v>0.14300000000000004</c:v>
                </c:pt>
                <c:pt idx="1981">
                  <c:v>0.14300000000000004</c:v>
                </c:pt>
                <c:pt idx="1982">
                  <c:v>0.14300000000000004</c:v>
                </c:pt>
                <c:pt idx="1983">
                  <c:v>0.14300000000000004</c:v>
                </c:pt>
                <c:pt idx="1984">
                  <c:v>0.14300000000000004</c:v>
                </c:pt>
                <c:pt idx="1985">
                  <c:v>0.14300000000000004</c:v>
                </c:pt>
                <c:pt idx="1986">
                  <c:v>0.14300000000000004</c:v>
                </c:pt>
                <c:pt idx="1987">
                  <c:v>0.14300000000000004</c:v>
                </c:pt>
                <c:pt idx="1988">
                  <c:v>0.14300000000000004</c:v>
                </c:pt>
                <c:pt idx="1989">
                  <c:v>0.14300000000000004</c:v>
                </c:pt>
                <c:pt idx="1990">
                  <c:v>0.14300000000000004</c:v>
                </c:pt>
                <c:pt idx="1991">
                  <c:v>0.14300000000000004</c:v>
                </c:pt>
                <c:pt idx="1992">
                  <c:v>0.14300000000000004</c:v>
                </c:pt>
                <c:pt idx="1993">
                  <c:v>0.14300000000000004</c:v>
                </c:pt>
                <c:pt idx="1994">
                  <c:v>0.14300000000000004</c:v>
                </c:pt>
                <c:pt idx="1995">
                  <c:v>0.14300000000000004</c:v>
                </c:pt>
                <c:pt idx="1996">
                  <c:v>0.14300000000000004</c:v>
                </c:pt>
                <c:pt idx="1997">
                  <c:v>0.14300000000000004</c:v>
                </c:pt>
                <c:pt idx="1998">
                  <c:v>0.14300000000000004</c:v>
                </c:pt>
                <c:pt idx="1999">
                  <c:v>0.14300000000000004</c:v>
                </c:pt>
                <c:pt idx="2000">
                  <c:v>0.14300000000000004</c:v>
                </c:pt>
                <c:pt idx="2001">
                  <c:v>0.14300000000000004</c:v>
                </c:pt>
                <c:pt idx="2002">
                  <c:v>0.14300000000000004</c:v>
                </c:pt>
                <c:pt idx="2003">
                  <c:v>0.14300000000000004</c:v>
                </c:pt>
                <c:pt idx="2004">
                  <c:v>0.14300000000000004</c:v>
                </c:pt>
                <c:pt idx="2005">
                  <c:v>0.14300000000000004</c:v>
                </c:pt>
                <c:pt idx="2006">
                  <c:v>0.14300000000000004</c:v>
                </c:pt>
                <c:pt idx="2007">
                  <c:v>0.14300000000000004</c:v>
                </c:pt>
                <c:pt idx="2008">
                  <c:v>0.14300000000000004</c:v>
                </c:pt>
                <c:pt idx="2009">
                  <c:v>0.14300000000000004</c:v>
                </c:pt>
                <c:pt idx="2010">
                  <c:v>0.14300000000000004</c:v>
                </c:pt>
                <c:pt idx="2011">
                  <c:v>0.14300000000000004</c:v>
                </c:pt>
                <c:pt idx="2012">
                  <c:v>0.14300000000000004</c:v>
                </c:pt>
                <c:pt idx="2013">
                  <c:v>0.14300000000000004</c:v>
                </c:pt>
                <c:pt idx="2014">
                  <c:v>0.14300000000000004</c:v>
                </c:pt>
                <c:pt idx="2015">
                  <c:v>0.14300000000000004</c:v>
                </c:pt>
                <c:pt idx="2016">
                  <c:v>0.14300000000000004</c:v>
                </c:pt>
                <c:pt idx="2017">
                  <c:v>0.14300000000000004</c:v>
                </c:pt>
                <c:pt idx="2018">
                  <c:v>0.14300000000000004</c:v>
                </c:pt>
                <c:pt idx="2019">
                  <c:v>0.14300000000000004</c:v>
                </c:pt>
                <c:pt idx="2020">
                  <c:v>0.14300000000000004</c:v>
                </c:pt>
                <c:pt idx="2021">
                  <c:v>0.14300000000000004</c:v>
                </c:pt>
                <c:pt idx="2022">
                  <c:v>0.14300000000000004</c:v>
                </c:pt>
                <c:pt idx="2023">
                  <c:v>0.14300000000000004</c:v>
                </c:pt>
                <c:pt idx="2024">
                  <c:v>0.14300000000000004</c:v>
                </c:pt>
                <c:pt idx="2025">
                  <c:v>0.14300000000000004</c:v>
                </c:pt>
                <c:pt idx="2026">
                  <c:v>0.14300000000000004</c:v>
                </c:pt>
                <c:pt idx="2027">
                  <c:v>0.14300000000000004</c:v>
                </c:pt>
                <c:pt idx="2028">
                  <c:v>0.14300000000000004</c:v>
                </c:pt>
                <c:pt idx="2029">
                  <c:v>0.14300000000000004</c:v>
                </c:pt>
                <c:pt idx="2030">
                  <c:v>0.14300000000000004</c:v>
                </c:pt>
                <c:pt idx="2031">
                  <c:v>0.14300000000000004</c:v>
                </c:pt>
                <c:pt idx="2032">
                  <c:v>0.14300000000000004</c:v>
                </c:pt>
                <c:pt idx="2033">
                  <c:v>0.14300000000000004</c:v>
                </c:pt>
                <c:pt idx="2034">
                  <c:v>0.14300000000000004</c:v>
                </c:pt>
                <c:pt idx="2035">
                  <c:v>0.14300000000000004</c:v>
                </c:pt>
                <c:pt idx="2036">
                  <c:v>0.14300000000000004</c:v>
                </c:pt>
                <c:pt idx="2037">
                  <c:v>0.14300000000000004</c:v>
                </c:pt>
                <c:pt idx="2038">
                  <c:v>0.14300000000000004</c:v>
                </c:pt>
                <c:pt idx="2039">
                  <c:v>0.14300000000000004</c:v>
                </c:pt>
                <c:pt idx="2040">
                  <c:v>0.14300000000000004</c:v>
                </c:pt>
                <c:pt idx="2041">
                  <c:v>0.14300000000000004</c:v>
                </c:pt>
                <c:pt idx="2042">
                  <c:v>0.14300000000000004</c:v>
                </c:pt>
                <c:pt idx="2043">
                  <c:v>0.14300000000000004</c:v>
                </c:pt>
                <c:pt idx="2044">
                  <c:v>0.14300000000000004</c:v>
                </c:pt>
                <c:pt idx="2045">
                  <c:v>0.14300000000000004</c:v>
                </c:pt>
                <c:pt idx="2046">
                  <c:v>0.14300000000000004</c:v>
                </c:pt>
                <c:pt idx="2047">
                  <c:v>0.14300000000000004</c:v>
                </c:pt>
                <c:pt idx="2048">
                  <c:v>0.14300000000000004</c:v>
                </c:pt>
                <c:pt idx="2049">
                  <c:v>0.14300000000000004</c:v>
                </c:pt>
                <c:pt idx="2050">
                  <c:v>0.14300000000000004</c:v>
                </c:pt>
                <c:pt idx="2051">
                  <c:v>0.14300000000000004</c:v>
                </c:pt>
                <c:pt idx="2052">
                  <c:v>0.14300000000000004</c:v>
                </c:pt>
                <c:pt idx="2053">
                  <c:v>0.14300000000000004</c:v>
                </c:pt>
                <c:pt idx="2054">
                  <c:v>0.14300000000000004</c:v>
                </c:pt>
                <c:pt idx="2055">
                  <c:v>0.14300000000000004</c:v>
                </c:pt>
                <c:pt idx="2056">
                  <c:v>0.14300000000000004</c:v>
                </c:pt>
                <c:pt idx="2057">
                  <c:v>0.14300000000000004</c:v>
                </c:pt>
                <c:pt idx="2058">
                  <c:v>0.14300000000000004</c:v>
                </c:pt>
                <c:pt idx="2059">
                  <c:v>0.14300000000000004</c:v>
                </c:pt>
                <c:pt idx="2060">
                  <c:v>0.14300000000000004</c:v>
                </c:pt>
                <c:pt idx="2061">
                  <c:v>0.14300000000000004</c:v>
                </c:pt>
                <c:pt idx="2062">
                  <c:v>0.14300000000000004</c:v>
                </c:pt>
                <c:pt idx="2063">
                  <c:v>0.14300000000000004</c:v>
                </c:pt>
                <c:pt idx="2064">
                  <c:v>0.14300000000000004</c:v>
                </c:pt>
                <c:pt idx="2065">
                  <c:v>0.14300000000000004</c:v>
                </c:pt>
                <c:pt idx="2066">
                  <c:v>0.14300000000000004</c:v>
                </c:pt>
                <c:pt idx="2067">
                  <c:v>0.14300000000000004</c:v>
                </c:pt>
                <c:pt idx="2068">
                  <c:v>0.14300000000000004</c:v>
                </c:pt>
                <c:pt idx="2069">
                  <c:v>0.14300000000000004</c:v>
                </c:pt>
                <c:pt idx="2070">
                  <c:v>0.14300000000000004</c:v>
                </c:pt>
                <c:pt idx="2071">
                  <c:v>0.14300000000000004</c:v>
                </c:pt>
                <c:pt idx="2072">
                  <c:v>0.14300000000000004</c:v>
                </c:pt>
                <c:pt idx="2073">
                  <c:v>0.14300000000000004</c:v>
                </c:pt>
                <c:pt idx="2074">
                  <c:v>0.14300000000000004</c:v>
                </c:pt>
                <c:pt idx="2075">
                  <c:v>0.14300000000000004</c:v>
                </c:pt>
                <c:pt idx="2076">
                  <c:v>0.14300000000000004</c:v>
                </c:pt>
                <c:pt idx="2077">
                  <c:v>0.14300000000000004</c:v>
                </c:pt>
                <c:pt idx="2078">
                  <c:v>0.14300000000000004</c:v>
                </c:pt>
                <c:pt idx="2079">
                  <c:v>0.14300000000000004</c:v>
                </c:pt>
                <c:pt idx="2080">
                  <c:v>0.14300000000000004</c:v>
                </c:pt>
                <c:pt idx="2081">
                  <c:v>0.14300000000000004</c:v>
                </c:pt>
                <c:pt idx="2082">
                  <c:v>0.14300000000000004</c:v>
                </c:pt>
                <c:pt idx="2083">
                  <c:v>0.14300000000000004</c:v>
                </c:pt>
                <c:pt idx="2084">
                  <c:v>0.14300000000000004</c:v>
                </c:pt>
                <c:pt idx="2085">
                  <c:v>0.14300000000000004</c:v>
                </c:pt>
                <c:pt idx="2086">
                  <c:v>0.14300000000000004</c:v>
                </c:pt>
                <c:pt idx="2087">
                  <c:v>0.14300000000000004</c:v>
                </c:pt>
                <c:pt idx="2088">
                  <c:v>0.14300000000000004</c:v>
                </c:pt>
                <c:pt idx="2089">
                  <c:v>0.14300000000000004</c:v>
                </c:pt>
                <c:pt idx="2090">
                  <c:v>0.14300000000000004</c:v>
                </c:pt>
                <c:pt idx="2091">
                  <c:v>0.14300000000000004</c:v>
                </c:pt>
                <c:pt idx="2092">
                  <c:v>0.14300000000000004</c:v>
                </c:pt>
                <c:pt idx="2093">
                  <c:v>0.14300000000000004</c:v>
                </c:pt>
                <c:pt idx="2094">
                  <c:v>0.14300000000000004</c:v>
                </c:pt>
                <c:pt idx="2095">
                  <c:v>0.14300000000000004</c:v>
                </c:pt>
                <c:pt idx="2096">
                  <c:v>0.14300000000000004</c:v>
                </c:pt>
                <c:pt idx="2097">
                  <c:v>0.14300000000000004</c:v>
                </c:pt>
                <c:pt idx="2098">
                  <c:v>0.14300000000000004</c:v>
                </c:pt>
                <c:pt idx="2099">
                  <c:v>0.14300000000000004</c:v>
                </c:pt>
                <c:pt idx="2100">
                  <c:v>0.14300000000000004</c:v>
                </c:pt>
                <c:pt idx="2101">
                  <c:v>0.14300000000000004</c:v>
                </c:pt>
                <c:pt idx="2102">
                  <c:v>0.14300000000000004</c:v>
                </c:pt>
                <c:pt idx="2103">
                  <c:v>0.14300000000000004</c:v>
                </c:pt>
                <c:pt idx="2104">
                  <c:v>0.14300000000000004</c:v>
                </c:pt>
                <c:pt idx="2105">
                  <c:v>0.14300000000000004</c:v>
                </c:pt>
                <c:pt idx="2106">
                  <c:v>0.14300000000000004</c:v>
                </c:pt>
                <c:pt idx="2107">
                  <c:v>0.14300000000000004</c:v>
                </c:pt>
                <c:pt idx="2108">
                  <c:v>0.14300000000000004</c:v>
                </c:pt>
                <c:pt idx="2109">
                  <c:v>0.14300000000000004</c:v>
                </c:pt>
                <c:pt idx="2110">
                  <c:v>0.14300000000000004</c:v>
                </c:pt>
                <c:pt idx="2111">
                  <c:v>0.14300000000000004</c:v>
                </c:pt>
                <c:pt idx="2112">
                  <c:v>0.14300000000000004</c:v>
                </c:pt>
                <c:pt idx="2113">
                  <c:v>0.14300000000000004</c:v>
                </c:pt>
                <c:pt idx="2114">
                  <c:v>0.14300000000000004</c:v>
                </c:pt>
                <c:pt idx="2115">
                  <c:v>0.14300000000000004</c:v>
                </c:pt>
                <c:pt idx="2116">
                  <c:v>0.14300000000000004</c:v>
                </c:pt>
                <c:pt idx="2117">
                  <c:v>0.14300000000000004</c:v>
                </c:pt>
                <c:pt idx="2118">
                  <c:v>0.14300000000000004</c:v>
                </c:pt>
                <c:pt idx="2119">
                  <c:v>0.14300000000000004</c:v>
                </c:pt>
                <c:pt idx="2120">
                  <c:v>0.14300000000000004</c:v>
                </c:pt>
                <c:pt idx="2121">
                  <c:v>0.14300000000000004</c:v>
                </c:pt>
                <c:pt idx="2122">
                  <c:v>0.14300000000000004</c:v>
                </c:pt>
                <c:pt idx="2123">
                  <c:v>0.14300000000000004</c:v>
                </c:pt>
                <c:pt idx="2124">
                  <c:v>0.14300000000000004</c:v>
                </c:pt>
                <c:pt idx="2125">
                  <c:v>0.14300000000000004</c:v>
                </c:pt>
                <c:pt idx="2126">
                  <c:v>0.14300000000000004</c:v>
                </c:pt>
                <c:pt idx="2127">
                  <c:v>0.14300000000000004</c:v>
                </c:pt>
                <c:pt idx="2128">
                  <c:v>0.14300000000000004</c:v>
                </c:pt>
                <c:pt idx="2129">
                  <c:v>0.14300000000000004</c:v>
                </c:pt>
                <c:pt idx="2130">
                  <c:v>0.14300000000000004</c:v>
                </c:pt>
                <c:pt idx="2131">
                  <c:v>0.14300000000000004</c:v>
                </c:pt>
                <c:pt idx="2132">
                  <c:v>0.14300000000000004</c:v>
                </c:pt>
                <c:pt idx="2133">
                  <c:v>0.14300000000000004</c:v>
                </c:pt>
                <c:pt idx="2134">
                  <c:v>0.14300000000000004</c:v>
                </c:pt>
                <c:pt idx="2135">
                  <c:v>0.14300000000000004</c:v>
                </c:pt>
                <c:pt idx="2136">
                  <c:v>0.14300000000000004</c:v>
                </c:pt>
                <c:pt idx="2137">
                  <c:v>0.14300000000000004</c:v>
                </c:pt>
                <c:pt idx="2138">
                  <c:v>0.14300000000000004</c:v>
                </c:pt>
                <c:pt idx="2139">
                  <c:v>0.14300000000000004</c:v>
                </c:pt>
                <c:pt idx="2140">
                  <c:v>0.14300000000000004</c:v>
                </c:pt>
                <c:pt idx="2141">
                  <c:v>0.14300000000000004</c:v>
                </c:pt>
                <c:pt idx="2142">
                  <c:v>0.14300000000000004</c:v>
                </c:pt>
                <c:pt idx="2143">
                  <c:v>0.14300000000000004</c:v>
                </c:pt>
                <c:pt idx="2144">
                  <c:v>0.14300000000000004</c:v>
                </c:pt>
                <c:pt idx="2145">
                  <c:v>0.14300000000000004</c:v>
                </c:pt>
                <c:pt idx="2146">
                  <c:v>0.14300000000000004</c:v>
                </c:pt>
                <c:pt idx="2147">
                  <c:v>0.14300000000000004</c:v>
                </c:pt>
                <c:pt idx="2148">
                  <c:v>0.14300000000000004</c:v>
                </c:pt>
                <c:pt idx="2149">
                  <c:v>0.14300000000000004</c:v>
                </c:pt>
                <c:pt idx="2150">
                  <c:v>0.14300000000000004</c:v>
                </c:pt>
                <c:pt idx="2151">
                  <c:v>0.14300000000000004</c:v>
                </c:pt>
                <c:pt idx="2152">
                  <c:v>0.14300000000000004</c:v>
                </c:pt>
                <c:pt idx="2153">
                  <c:v>0.14300000000000004</c:v>
                </c:pt>
                <c:pt idx="2154">
                  <c:v>0.14300000000000004</c:v>
                </c:pt>
                <c:pt idx="2155">
                  <c:v>0.14300000000000004</c:v>
                </c:pt>
                <c:pt idx="2156">
                  <c:v>0.14300000000000004</c:v>
                </c:pt>
                <c:pt idx="2157">
                  <c:v>0.14300000000000004</c:v>
                </c:pt>
                <c:pt idx="2158">
                  <c:v>0.14300000000000004</c:v>
                </c:pt>
                <c:pt idx="2159">
                  <c:v>0.14300000000000004</c:v>
                </c:pt>
                <c:pt idx="2160">
                  <c:v>0.14300000000000004</c:v>
                </c:pt>
                <c:pt idx="2161">
                  <c:v>0.14300000000000004</c:v>
                </c:pt>
                <c:pt idx="2162">
                  <c:v>0.14300000000000004</c:v>
                </c:pt>
                <c:pt idx="2163">
                  <c:v>0.14300000000000004</c:v>
                </c:pt>
                <c:pt idx="2164">
                  <c:v>0.14300000000000004</c:v>
                </c:pt>
                <c:pt idx="2165">
                  <c:v>0.14300000000000004</c:v>
                </c:pt>
                <c:pt idx="2166">
                  <c:v>0.14300000000000004</c:v>
                </c:pt>
                <c:pt idx="2167">
                  <c:v>0.14300000000000004</c:v>
                </c:pt>
                <c:pt idx="2168">
                  <c:v>0.14300000000000004</c:v>
                </c:pt>
                <c:pt idx="2169">
                  <c:v>0.14300000000000004</c:v>
                </c:pt>
                <c:pt idx="2170">
                  <c:v>0.14300000000000004</c:v>
                </c:pt>
                <c:pt idx="2171">
                  <c:v>0.14300000000000004</c:v>
                </c:pt>
                <c:pt idx="2172">
                  <c:v>0.14300000000000004</c:v>
                </c:pt>
                <c:pt idx="2173">
                  <c:v>0.14300000000000004</c:v>
                </c:pt>
                <c:pt idx="2174">
                  <c:v>0.14300000000000004</c:v>
                </c:pt>
                <c:pt idx="2175">
                  <c:v>0.14300000000000004</c:v>
                </c:pt>
                <c:pt idx="2176">
                  <c:v>0.14300000000000004</c:v>
                </c:pt>
                <c:pt idx="2177">
                  <c:v>0.14300000000000004</c:v>
                </c:pt>
                <c:pt idx="2178">
                  <c:v>0.14300000000000004</c:v>
                </c:pt>
                <c:pt idx="2179">
                  <c:v>0.14300000000000004</c:v>
                </c:pt>
                <c:pt idx="2180">
                  <c:v>0.14300000000000004</c:v>
                </c:pt>
                <c:pt idx="2181">
                  <c:v>0.14300000000000004</c:v>
                </c:pt>
                <c:pt idx="2182">
                  <c:v>0.14300000000000004</c:v>
                </c:pt>
                <c:pt idx="2183">
                  <c:v>0.14300000000000004</c:v>
                </c:pt>
                <c:pt idx="2184">
                  <c:v>0.14300000000000004</c:v>
                </c:pt>
                <c:pt idx="2185">
                  <c:v>0.14300000000000004</c:v>
                </c:pt>
                <c:pt idx="2186">
                  <c:v>0.14300000000000004</c:v>
                </c:pt>
                <c:pt idx="2187">
                  <c:v>0.14300000000000004</c:v>
                </c:pt>
                <c:pt idx="2188">
                  <c:v>0.14300000000000004</c:v>
                </c:pt>
                <c:pt idx="2189">
                  <c:v>0.14300000000000004</c:v>
                </c:pt>
                <c:pt idx="2190">
                  <c:v>0.14300000000000004</c:v>
                </c:pt>
                <c:pt idx="2191">
                  <c:v>0.14300000000000004</c:v>
                </c:pt>
                <c:pt idx="2192">
                  <c:v>0.14300000000000004</c:v>
                </c:pt>
                <c:pt idx="2193">
                  <c:v>0.14300000000000004</c:v>
                </c:pt>
                <c:pt idx="2194">
                  <c:v>0.14300000000000004</c:v>
                </c:pt>
                <c:pt idx="2195">
                  <c:v>0.14300000000000004</c:v>
                </c:pt>
                <c:pt idx="2196">
                  <c:v>0.14300000000000004</c:v>
                </c:pt>
                <c:pt idx="2197">
                  <c:v>0.14300000000000004</c:v>
                </c:pt>
                <c:pt idx="2198">
                  <c:v>0.14300000000000004</c:v>
                </c:pt>
                <c:pt idx="2199">
                  <c:v>0.14300000000000004</c:v>
                </c:pt>
                <c:pt idx="2200">
                  <c:v>0.14300000000000004</c:v>
                </c:pt>
                <c:pt idx="2201">
                  <c:v>0.14300000000000004</c:v>
                </c:pt>
                <c:pt idx="2202">
                  <c:v>0.14300000000000004</c:v>
                </c:pt>
                <c:pt idx="2203">
                  <c:v>0.14300000000000004</c:v>
                </c:pt>
                <c:pt idx="2204">
                  <c:v>0.14300000000000004</c:v>
                </c:pt>
                <c:pt idx="2205">
                  <c:v>0.14300000000000004</c:v>
                </c:pt>
                <c:pt idx="2206">
                  <c:v>0.14300000000000004</c:v>
                </c:pt>
                <c:pt idx="2207">
                  <c:v>0.14300000000000004</c:v>
                </c:pt>
                <c:pt idx="2208">
                  <c:v>0.14300000000000004</c:v>
                </c:pt>
                <c:pt idx="2209">
                  <c:v>0.14300000000000004</c:v>
                </c:pt>
                <c:pt idx="2210">
                  <c:v>0.14300000000000004</c:v>
                </c:pt>
                <c:pt idx="2211">
                  <c:v>0.14300000000000004</c:v>
                </c:pt>
                <c:pt idx="2212">
                  <c:v>0.14300000000000004</c:v>
                </c:pt>
                <c:pt idx="2213">
                  <c:v>0.14300000000000004</c:v>
                </c:pt>
                <c:pt idx="2214">
                  <c:v>0.14300000000000004</c:v>
                </c:pt>
                <c:pt idx="2215">
                  <c:v>0.14300000000000004</c:v>
                </c:pt>
                <c:pt idx="2216">
                  <c:v>0.14300000000000004</c:v>
                </c:pt>
                <c:pt idx="2217">
                  <c:v>0.14300000000000004</c:v>
                </c:pt>
                <c:pt idx="2218">
                  <c:v>0.14300000000000004</c:v>
                </c:pt>
                <c:pt idx="2219">
                  <c:v>0.14300000000000004</c:v>
                </c:pt>
                <c:pt idx="2220">
                  <c:v>0.14300000000000004</c:v>
                </c:pt>
                <c:pt idx="2221">
                  <c:v>0.14300000000000004</c:v>
                </c:pt>
                <c:pt idx="2222">
                  <c:v>0.14300000000000004</c:v>
                </c:pt>
                <c:pt idx="2223">
                  <c:v>0.14300000000000004</c:v>
                </c:pt>
                <c:pt idx="2224">
                  <c:v>0.14300000000000004</c:v>
                </c:pt>
                <c:pt idx="2225">
                  <c:v>0.14300000000000004</c:v>
                </c:pt>
                <c:pt idx="2226">
                  <c:v>0.14300000000000004</c:v>
                </c:pt>
                <c:pt idx="2227">
                  <c:v>0.14300000000000004</c:v>
                </c:pt>
                <c:pt idx="2228">
                  <c:v>0.14300000000000004</c:v>
                </c:pt>
                <c:pt idx="2229">
                  <c:v>0.14300000000000004</c:v>
                </c:pt>
                <c:pt idx="2230">
                  <c:v>0.14300000000000004</c:v>
                </c:pt>
                <c:pt idx="2231">
                  <c:v>0.14300000000000004</c:v>
                </c:pt>
                <c:pt idx="2232">
                  <c:v>0.14300000000000004</c:v>
                </c:pt>
                <c:pt idx="2233">
                  <c:v>0.14300000000000004</c:v>
                </c:pt>
                <c:pt idx="2234">
                  <c:v>0.14300000000000004</c:v>
                </c:pt>
                <c:pt idx="2235">
                  <c:v>0.14300000000000004</c:v>
                </c:pt>
                <c:pt idx="2236">
                  <c:v>0.14300000000000004</c:v>
                </c:pt>
                <c:pt idx="2237">
                  <c:v>0.14300000000000004</c:v>
                </c:pt>
                <c:pt idx="2238">
                  <c:v>0.14300000000000004</c:v>
                </c:pt>
                <c:pt idx="2239">
                  <c:v>0.14300000000000004</c:v>
                </c:pt>
                <c:pt idx="2240">
                  <c:v>0.14300000000000004</c:v>
                </c:pt>
                <c:pt idx="2241">
                  <c:v>0.14300000000000004</c:v>
                </c:pt>
                <c:pt idx="2242">
                  <c:v>0.14300000000000004</c:v>
                </c:pt>
                <c:pt idx="2243">
                  <c:v>0.14300000000000004</c:v>
                </c:pt>
                <c:pt idx="2244">
                  <c:v>0.14300000000000004</c:v>
                </c:pt>
                <c:pt idx="2245">
                  <c:v>0.14300000000000004</c:v>
                </c:pt>
                <c:pt idx="2246">
                  <c:v>0.14300000000000004</c:v>
                </c:pt>
                <c:pt idx="2247">
                  <c:v>0.14300000000000004</c:v>
                </c:pt>
                <c:pt idx="2248">
                  <c:v>0.14300000000000004</c:v>
                </c:pt>
                <c:pt idx="2249">
                  <c:v>0.14300000000000004</c:v>
                </c:pt>
                <c:pt idx="2250">
                  <c:v>0.14300000000000004</c:v>
                </c:pt>
                <c:pt idx="2251">
                  <c:v>0.14300000000000004</c:v>
                </c:pt>
                <c:pt idx="2252">
                  <c:v>0.14300000000000004</c:v>
                </c:pt>
                <c:pt idx="2253">
                  <c:v>0.14300000000000004</c:v>
                </c:pt>
                <c:pt idx="2254">
                  <c:v>0.14300000000000004</c:v>
                </c:pt>
                <c:pt idx="2255">
                  <c:v>0.14300000000000004</c:v>
                </c:pt>
                <c:pt idx="2256">
                  <c:v>0.14300000000000004</c:v>
                </c:pt>
                <c:pt idx="2257">
                  <c:v>0.14300000000000004</c:v>
                </c:pt>
                <c:pt idx="2258">
                  <c:v>0.14300000000000004</c:v>
                </c:pt>
                <c:pt idx="2259">
                  <c:v>0.14300000000000004</c:v>
                </c:pt>
                <c:pt idx="2260">
                  <c:v>0.14300000000000004</c:v>
                </c:pt>
                <c:pt idx="2261">
                  <c:v>0.14300000000000004</c:v>
                </c:pt>
                <c:pt idx="2262">
                  <c:v>0.14300000000000004</c:v>
                </c:pt>
                <c:pt idx="2263">
                  <c:v>0.14300000000000004</c:v>
                </c:pt>
                <c:pt idx="2264">
                  <c:v>0.14300000000000004</c:v>
                </c:pt>
                <c:pt idx="2265">
                  <c:v>0.14300000000000004</c:v>
                </c:pt>
                <c:pt idx="2266">
                  <c:v>0.14300000000000004</c:v>
                </c:pt>
                <c:pt idx="2267">
                  <c:v>0.14300000000000004</c:v>
                </c:pt>
                <c:pt idx="2268">
                  <c:v>0.14300000000000004</c:v>
                </c:pt>
                <c:pt idx="2269">
                  <c:v>0.14300000000000004</c:v>
                </c:pt>
                <c:pt idx="2270">
                  <c:v>0.14300000000000004</c:v>
                </c:pt>
                <c:pt idx="2271">
                  <c:v>0.14300000000000004</c:v>
                </c:pt>
                <c:pt idx="2272">
                  <c:v>0.14300000000000004</c:v>
                </c:pt>
                <c:pt idx="2273">
                  <c:v>0.14300000000000004</c:v>
                </c:pt>
                <c:pt idx="2274">
                  <c:v>0.14300000000000004</c:v>
                </c:pt>
                <c:pt idx="2275">
                  <c:v>0.14300000000000004</c:v>
                </c:pt>
                <c:pt idx="2276">
                  <c:v>0.14300000000000004</c:v>
                </c:pt>
                <c:pt idx="2277">
                  <c:v>0.14300000000000004</c:v>
                </c:pt>
                <c:pt idx="2278">
                  <c:v>0.14300000000000004</c:v>
                </c:pt>
                <c:pt idx="2279">
                  <c:v>0.14300000000000004</c:v>
                </c:pt>
                <c:pt idx="2280">
                  <c:v>0.14300000000000004</c:v>
                </c:pt>
                <c:pt idx="2281">
                  <c:v>0.14300000000000004</c:v>
                </c:pt>
                <c:pt idx="2282">
                  <c:v>0.14300000000000004</c:v>
                </c:pt>
                <c:pt idx="2283">
                  <c:v>0.14300000000000004</c:v>
                </c:pt>
                <c:pt idx="2284">
                  <c:v>0.14300000000000004</c:v>
                </c:pt>
                <c:pt idx="2285">
                  <c:v>0.14300000000000004</c:v>
                </c:pt>
                <c:pt idx="2286">
                  <c:v>0.14300000000000004</c:v>
                </c:pt>
                <c:pt idx="2287">
                  <c:v>0.14300000000000004</c:v>
                </c:pt>
                <c:pt idx="2288">
                  <c:v>0.14300000000000004</c:v>
                </c:pt>
                <c:pt idx="2289">
                  <c:v>0.14300000000000004</c:v>
                </c:pt>
                <c:pt idx="2290">
                  <c:v>0.14300000000000004</c:v>
                </c:pt>
                <c:pt idx="2291">
                  <c:v>0.14300000000000004</c:v>
                </c:pt>
                <c:pt idx="2292">
                  <c:v>0.14300000000000004</c:v>
                </c:pt>
                <c:pt idx="2293">
                  <c:v>0.14300000000000004</c:v>
                </c:pt>
                <c:pt idx="2294">
                  <c:v>0.14300000000000004</c:v>
                </c:pt>
                <c:pt idx="2295">
                  <c:v>0.14300000000000004</c:v>
                </c:pt>
                <c:pt idx="2296">
                  <c:v>0.14300000000000004</c:v>
                </c:pt>
                <c:pt idx="2297">
                  <c:v>0.14300000000000004</c:v>
                </c:pt>
                <c:pt idx="2298">
                  <c:v>0.14300000000000004</c:v>
                </c:pt>
                <c:pt idx="2299">
                  <c:v>0.14300000000000004</c:v>
                </c:pt>
                <c:pt idx="2300">
                  <c:v>0.14300000000000004</c:v>
                </c:pt>
                <c:pt idx="2301">
                  <c:v>0.14300000000000004</c:v>
                </c:pt>
                <c:pt idx="2302">
                  <c:v>0.14300000000000004</c:v>
                </c:pt>
                <c:pt idx="2303">
                  <c:v>0.14300000000000004</c:v>
                </c:pt>
                <c:pt idx="2304">
                  <c:v>0.14300000000000004</c:v>
                </c:pt>
                <c:pt idx="2305">
                  <c:v>0.14300000000000004</c:v>
                </c:pt>
                <c:pt idx="2306">
                  <c:v>0.14300000000000004</c:v>
                </c:pt>
                <c:pt idx="2307">
                  <c:v>0.14300000000000004</c:v>
                </c:pt>
                <c:pt idx="2308">
                  <c:v>0.14300000000000004</c:v>
                </c:pt>
                <c:pt idx="2309">
                  <c:v>0.14300000000000004</c:v>
                </c:pt>
                <c:pt idx="2310">
                  <c:v>0.14300000000000004</c:v>
                </c:pt>
                <c:pt idx="2311">
                  <c:v>0.14300000000000004</c:v>
                </c:pt>
                <c:pt idx="2312">
                  <c:v>0.14300000000000004</c:v>
                </c:pt>
                <c:pt idx="2313">
                  <c:v>0.14300000000000004</c:v>
                </c:pt>
                <c:pt idx="2314">
                  <c:v>0.14300000000000004</c:v>
                </c:pt>
                <c:pt idx="2315">
                  <c:v>0.14300000000000004</c:v>
                </c:pt>
                <c:pt idx="2316">
                  <c:v>0.14300000000000004</c:v>
                </c:pt>
                <c:pt idx="2317">
                  <c:v>0.14300000000000004</c:v>
                </c:pt>
                <c:pt idx="2318">
                  <c:v>0.14300000000000004</c:v>
                </c:pt>
                <c:pt idx="2319">
                  <c:v>0.14300000000000004</c:v>
                </c:pt>
                <c:pt idx="2320">
                  <c:v>0.14300000000000004</c:v>
                </c:pt>
                <c:pt idx="2321">
                  <c:v>0.14300000000000004</c:v>
                </c:pt>
                <c:pt idx="2322">
                  <c:v>0.14300000000000004</c:v>
                </c:pt>
                <c:pt idx="2323">
                  <c:v>0.14300000000000004</c:v>
                </c:pt>
                <c:pt idx="2324">
                  <c:v>0.14300000000000004</c:v>
                </c:pt>
                <c:pt idx="2325">
                  <c:v>0.14300000000000004</c:v>
                </c:pt>
                <c:pt idx="2326">
                  <c:v>0.14300000000000004</c:v>
                </c:pt>
                <c:pt idx="2327">
                  <c:v>0.14300000000000004</c:v>
                </c:pt>
                <c:pt idx="2328">
                  <c:v>0.14300000000000004</c:v>
                </c:pt>
                <c:pt idx="2329">
                  <c:v>0.14300000000000004</c:v>
                </c:pt>
                <c:pt idx="2330">
                  <c:v>0.14300000000000004</c:v>
                </c:pt>
                <c:pt idx="2331">
                  <c:v>0.14300000000000004</c:v>
                </c:pt>
                <c:pt idx="2332">
                  <c:v>0.14300000000000004</c:v>
                </c:pt>
                <c:pt idx="2333">
                  <c:v>0.14300000000000004</c:v>
                </c:pt>
                <c:pt idx="2334">
                  <c:v>0.14300000000000004</c:v>
                </c:pt>
                <c:pt idx="2335">
                  <c:v>0.14300000000000004</c:v>
                </c:pt>
                <c:pt idx="2336">
                  <c:v>0.14300000000000004</c:v>
                </c:pt>
                <c:pt idx="2337">
                  <c:v>0.14300000000000004</c:v>
                </c:pt>
                <c:pt idx="2338">
                  <c:v>0.14300000000000004</c:v>
                </c:pt>
                <c:pt idx="2339">
                  <c:v>0.14300000000000004</c:v>
                </c:pt>
                <c:pt idx="2340">
                  <c:v>0.14300000000000004</c:v>
                </c:pt>
                <c:pt idx="2341">
                  <c:v>0.14300000000000004</c:v>
                </c:pt>
                <c:pt idx="2342">
                  <c:v>0.14300000000000004</c:v>
                </c:pt>
                <c:pt idx="2343">
                  <c:v>0.14300000000000004</c:v>
                </c:pt>
                <c:pt idx="2344">
                  <c:v>0.14300000000000004</c:v>
                </c:pt>
                <c:pt idx="2345">
                  <c:v>0.14300000000000004</c:v>
                </c:pt>
                <c:pt idx="2346">
                  <c:v>0.14300000000000004</c:v>
                </c:pt>
                <c:pt idx="2347">
                  <c:v>0.14300000000000004</c:v>
                </c:pt>
                <c:pt idx="2348">
                  <c:v>0.14300000000000004</c:v>
                </c:pt>
                <c:pt idx="2349">
                  <c:v>0.14300000000000004</c:v>
                </c:pt>
                <c:pt idx="2350">
                  <c:v>0.14300000000000004</c:v>
                </c:pt>
                <c:pt idx="2351">
                  <c:v>0.14300000000000004</c:v>
                </c:pt>
                <c:pt idx="2352">
                  <c:v>0.14300000000000004</c:v>
                </c:pt>
                <c:pt idx="2353">
                  <c:v>0.14300000000000004</c:v>
                </c:pt>
                <c:pt idx="2354">
                  <c:v>0.14300000000000004</c:v>
                </c:pt>
                <c:pt idx="2355">
                  <c:v>0.14300000000000004</c:v>
                </c:pt>
                <c:pt idx="2356">
                  <c:v>0.14300000000000004</c:v>
                </c:pt>
                <c:pt idx="2357">
                  <c:v>0.14300000000000004</c:v>
                </c:pt>
                <c:pt idx="2358">
                  <c:v>0.14300000000000004</c:v>
                </c:pt>
                <c:pt idx="2359">
                  <c:v>0.14300000000000004</c:v>
                </c:pt>
                <c:pt idx="2360">
                  <c:v>0.14300000000000004</c:v>
                </c:pt>
                <c:pt idx="2361">
                  <c:v>0.14300000000000004</c:v>
                </c:pt>
                <c:pt idx="2362">
                  <c:v>0.14300000000000004</c:v>
                </c:pt>
                <c:pt idx="2363">
                  <c:v>0.14300000000000004</c:v>
                </c:pt>
                <c:pt idx="2364">
                  <c:v>0.14300000000000004</c:v>
                </c:pt>
                <c:pt idx="2365">
                  <c:v>0.14300000000000004</c:v>
                </c:pt>
                <c:pt idx="2366">
                  <c:v>0.14300000000000004</c:v>
                </c:pt>
                <c:pt idx="2367">
                  <c:v>0.14300000000000004</c:v>
                </c:pt>
                <c:pt idx="2368">
                  <c:v>0.14300000000000004</c:v>
                </c:pt>
                <c:pt idx="2369">
                  <c:v>0.14300000000000004</c:v>
                </c:pt>
                <c:pt idx="2370">
                  <c:v>0.14300000000000004</c:v>
                </c:pt>
                <c:pt idx="2371">
                  <c:v>0.14300000000000004</c:v>
                </c:pt>
                <c:pt idx="2372">
                  <c:v>0.14300000000000004</c:v>
                </c:pt>
                <c:pt idx="2373">
                  <c:v>0.14300000000000004</c:v>
                </c:pt>
                <c:pt idx="2374">
                  <c:v>0.14300000000000004</c:v>
                </c:pt>
                <c:pt idx="2375">
                  <c:v>0.14300000000000004</c:v>
                </c:pt>
                <c:pt idx="2376">
                  <c:v>0.14300000000000004</c:v>
                </c:pt>
                <c:pt idx="2377">
                  <c:v>0.14300000000000004</c:v>
                </c:pt>
                <c:pt idx="2378">
                  <c:v>0.14300000000000004</c:v>
                </c:pt>
                <c:pt idx="2379">
                  <c:v>0.14300000000000004</c:v>
                </c:pt>
                <c:pt idx="2380">
                  <c:v>0.14300000000000004</c:v>
                </c:pt>
                <c:pt idx="2381">
                  <c:v>0.14300000000000004</c:v>
                </c:pt>
                <c:pt idx="2382">
                  <c:v>0.14300000000000004</c:v>
                </c:pt>
                <c:pt idx="2383">
                  <c:v>0.14300000000000004</c:v>
                </c:pt>
                <c:pt idx="2384">
                  <c:v>0.14300000000000004</c:v>
                </c:pt>
                <c:pt idx="2385">
                  <c:v>0.14300000000000004</c:v>
                </c:pt>
                <c:pt idx="2386">
                  <c:v>0.14300000000000004</c:v>
                </c:pt>
                <c:pt idx="2387">
                  <c:v>0.14300000000000004</c:v>
                </c:pt>
                <c:pt idx="2388">
                  <c:v>0.14300000000000004</c:v>
                </c:pt>
                <c:pt idx="2389">
                  <c:v>0.14300000000000004</c:v>
                </c:pt>
                <c:pt idx="2390">
                  <c:v>0.14300000000000004</c:v>
                </c:pt>
                <c:pt idx="2391">
                  <c:v>0.14300000000000004</c:v>
                </c:pt>
                <c:pt idx="2392">
                  <c:v>0.14300000000000004</c:v>
                </c:pt>
                <c:pt idx="2393">
                  <c:v>0.14300000000000004</c:v>
                </c:pt>
                <c:pt idx="2394">
                  <c:v>0.14300000000000004</c:v>
                </c:pt>
                <c:pt idx="2395">
                  <c:v>0.14300000000000004</c:v>
                </c:pt>
                <c:pt idx="2396">
                  <c:v>0.14300000000000004</c:v>
                </c:pt>
                <c:pt idx="2397">
                  <c:v>0.14300000000000004</c:v>
                </c:pt>
                <c:pt idx="2398">
                  <c:v>0.14300000000000004</c:v>
                </c:pt>
                <c:pt idx="2399">
                  <c:v>0.14300000000000004</c:v>
                </c:pt>
                <c:pt idx="2400">
                  <c:v>0.14300000000000004</c:v>
                </c:pt>
                <c:pt idx="2401">
                  <c:v>0.14300000000000004</c:v>
                </c:pt>
                <c:pt idx="2402">
                  <c:v>0.14300000000000004</c:v>
                </c:pt>
                <c:pt idx="2403">
                  <c:v>0.14300000000000004</c:v>
                </c:pt>
                <c:pt idx="2404">
                  <c:v>0.14300000000000004</c:v>
                </c:pt>
                <c:pt idx="2405">
                  <c:v>0.14300000000000004</c:v>
                </c:pt>
                <c:pt idx="2406">
                  <c:v>0.14300000000000004</c:v>
                </c:pt>
                <c:pt idx="2407">
                  <c:v>0.14300000000000004</c:v>
                </c:pt>
                <c:pt idx="2408">
                  <c:v>0.14300000000000004</c:v>
                </c:pt>
                <c:pt idx="2409">
                  <c:v>0.14300000000000004</c:v>
                </c:pt>
                <c:pt idx="2410">
                  <c:v>0.14300000000000004</c:v>
                </c:pt>
                <c:pt idx="2411">
                  <c:v>0.14300000000000004</c:v>
                </c:pt>
                <c:pt idx="2412">
                  <c:v>0.14300000000000004</c:v>
                </c:pt>
                <c:pt idx="2413">
                  <c:v>0.14300000000000004</c:v>
                </c:pt>
                <c:pt idx="2414">
                  <c:v>0.14300000000000004</c:v>
                </c:pt>
                <c:pt idx="2415">
                  <c:v>0.14300000000000004</c:v>
                </c:pt>
                <c:pt idx="2416">
                  <c:v>0.14300000000000004</c:v>
                </c:pt>
                <c:pt idx="2417">
                  <c:v>0.14300000000000004</c:v>
                </c:pt>
                <c:pt idx="2418">
                  <c:v>0.14300000000000004</c:v>
                </c:pt>
                <c:pt idx="2419">
                  <c:v>0.14300000000000004</c:v>
                </c:pt>
                <c:pt idx="2420">
                  <c:v>0.14300000000000004</c:v>
                </c:pt>
                <c:pt idx="2421">
                  <c:v>0.14300000000000004</c:v>
                </c:pt>
                <c:pt idx="2422">
                  <c:v>0.14300000000000004</c:v>
                </c:pt>
                <c:pt idx="2423">
                  <c:v>0.14300000000000004</c:v>
                </c:pt>
                <c:pt idx="2424">
                  <c:v>0.14300000000000004</c:v>
                </c:pt>
                <c:pt idx="2425">
                  <c:v>0.14300000000000004</c:v>
                </c:pt>
                <c:pt idx="2426">
                  <c:v>0.14300000000000004</c:v>
                </c:pt>
                <c:pt idx="2427">
                  <c:v>0.14300000000000004</c:v>
                </c:pt>
                <c:pt idx="2428">
                  <c:v>0.14300000000000004</c:v>
                </c:pt>
                <c:pt idx="2429">
                  <c:v>0.14300000000000004</c:v>
                </c:pt>
                <c:pt idx="2430">
                  <c:v>0.14300000000000004</c:v>
                </c:pt>
                <c:pt idx="2431">
                  <c:v>0.14300000000000004</c:v>
                </c:pt>
                <c:pt idx="2432">
                  <c:v>0.14300000000000004</c:v>
                </c:pt>
                <c:pt idx="2433">
                  <c:v>0.14300000000000004</c:v>
                </c:pt>
                <c:pt idx="2434">
                  <c:v>0.14300000000000004</c:v>
                </c:pt>
                <c:pt idx="2435">
                  <c:v>0.14300000000000004</c:v>
                </c:pt>
                <c:pt idx="2436">
                  <c:v>0.14300000000000004</c:v>
                </c:pt>
                <c:pt idx="2437">
                  <c:v>0.14300000000000004</c:v>
                </c:pt>
                <c:pt idx="2438">
                  <c:v>0.14300000000000004</c:v>
                </c:pt>
                <c:pt idx="2439">
                  <c:v>0.14300000000000004</c:v>
                </c:pt>
                <c:pt idx="2440">
                  <c:v>0.14300000000000004</c:v>
                </c:pt>
                <c:pt idx="2441">
                  <c:v>0.14300000000000004</c:v>
                </c:pt>
                <c:pt idx="2442">
                  <c:v>0.14300000000000004</c:v>
                </c:pt>
                <c:pt idx="2443">
                  <c:v>0.14300000000000004</c:v>
                </c:pt>
                <c:pt idx="2444">
                  <c:v>0.14300000000000004</c:v>
                </c:pt>
                <c:pt idx="2445">
                  <c:v>0.14300000000000004</c:v>
                </c:pt>
                <c:pt idx="2446">
                  <c:v>0.14300000000000004</c:v>
                </c:pt>
                <c:pt idx="2447">
                  <c:v>0.14300000000000004</c:v>
                </c:pt>
                <c:pt idx="2448">
                  <c:v>0.14300000000000004</c:v>
                </c:pt>
                <c:pt idx="2449">
                  <c:v>0.14300000000000004</c:v>
                </c:pt>
                <c:pt idx="2450">
                  <c:v>0.14300000000000004</c:v>
                </c:pt>
                <c:pt idx="2451">
                  <c:v>0.14300000000000004</c:v>
                </c:pt>
                <c:pt idx="2452">
                  <c:v>0.14300000000000004</c:v>
                </c:pt>
                <c:pt idx="2453">
                  <c:v>0.14300000000000004</c:v>
                </c:pt>
                <c:pt idx="2454">
                  <c:v>0.14300000000000004</c:v>
                </c:pt>
                <c:pt idx="2455">
                  <c:v>0.14300000000000004</c:v>
                </c:pt>
                <c:pt idx="2456">
                  <c:v>0.14300000000000004</c:v>
                </c:pt>
                <c:pt idx="2457">
                  <c:v>0.14300000000000004</c:v>
                </c:pt>
                <c:pt idx="2458">
                  <c:v>0.14300000000000004</c:v>
                </c:pt>
                <c:pt idx="2459">
                  <c:v>0.14300000000000004</c:v>
                </c:pt>
                <c:pt idx="2460">
                  <c:v>0.14300000000000004</c:v>
                </c:pt>
                <c:pt idx="2461">
                  <c:v>0.14300000000000004</c:v>
                </c:pt>
                <c:pt idx="2462">
                  <c:v>0.14300000000000004</c:v>
                </c:pt>
                <c:pt idx="2463">
                  <c:v>0.14300000000000004</c:v>
                </c:pt>
                <c:pt idx="2464">
                  <c:v>0.14300000000000004</c:v>
                </c:pt>
                <c:pt idx="2465">
                  <c:v>0.14300000000000004</c:v>
                </c:pt>
                <c:pt idx="2466">
                  <c:v>0.14300000000000004</c:v>
                </c:pt>
                <c:pt idx="2467">
                  <c:v>0.14300000000000004</c:v>
                </c:pt>
                <c:pt idx="2468">
                  <c:v>0.14300000000000004</c:v>
                </c:pt>
                <c:pt idx="2469">
                  <c:v>0.14300000000000004</c:v>
                </c:pt>
                <c:pt idx="2470">
                  <c:v>0.14300000000000004</c:v>
                </c:pt>
                <c:pt idx="2471">
                  <c:v>0.14300000000000004</c:v>
                </c:pt>
                <c:pt idx="2472">
                  <c:v>0.14300000000000004</c:v>
                </c:pt>
                <c:pt idx="2473">
                  <c:v>0.14300000000000004</c:v>
                </c:pt>
                <c:pt idx="2474">
                  <c:v>0.14300000000000004</c:v>
                </c:pt>
                <c:pt idx="2475">
                  <c:v>0.14300000000000004</c:v>
                </c:pt>
                <c:pt idx="2476">
                  <c:v>0.14300000000000004</c:v>
                </c:pt>
                <c:pt idx="2477">
                  <c:v>0.14300000000000004</c:v>
                </c:pt>
                <c:pt idx="2478">
                  <c:v>0.14300000000000004</c:v>
                </c:pt>
                <c:pt idx="2479">
                  <c:v>0.14300000000000004</c:v>
                </c:pt>
                <c:pt idx="2480">
                  <c:v>0.14300000000000004</c:v>
                </c:pt>
                <c:pt idx="2481">
                  <c:v>0.14300000000000004</c:v>
                </c:pt>
                <c:pt idx="2482">
                  <c:v>0.14300000000000004</c:v>
                </c:pt>
                <c:pt idx="2483">
                  <c:v>0.14300000000000004</c:v>
                </c:pt>
                <c:pt idx="2484">
                  <c:v>0.14300000000000004</c:v>
                </c:pt>
                <c:pt idx="2485">
                  <c:v>0.14300000000000004</c:v>
                </c:pt>
                <c:pt idx="2486">
                  <c:v>0.14300000000000004</c:v>
                </c:pt>
                <c:pt idx="2487">
                  <c:v>0.14300000000000004</c:v>
                </c:pt>
                <c:pt idx="2488">
                  <c:v>0.14300000000000004</c:v>
                </c:pt>
                <c:pt idx="2489">
                  <c:v>0.14300000000000004</c:v>
                </c:pt>
                <c:pt idx="2490">
                  <c:v>0.14300000000000004</c:v>
                </c:pt>
                <c:pt idx="2491">
                  <c:v>0.14300000000000004</c:v>
                </c:pt>
                <c:pt idx="2492">
                  <c:v>0.14300000000000004</c:v>
                </c:pt>
                <c:pt idx="2493">
                  <c:v>0.14300000000000004</c:v>
                </c:pt>
                <c:pt idx="2494">
                  <c:v>0.14300000000000004</c:v>
                </c:pt>
                <c:pt idx="2495">
                  <c:v>0.14300000000000004</c:v>
                </c:pt>
                <c:pt idx="2496">
                  <c:v>0.14300000000000004</c:v>
                </c:pt>
                <c:pt idx="2497">
                  <c:v>0.14300000000000004</c:v>
                </c:pt>
                <c:pt idx="2498">
                  <c:v>0.14300000000000004</c:v>
                </c:pt>
                <c:pt idx="2499">
                  <c:v>0.14300000000000004</c:v>
                </c:pt>
                <c:pt idx="2500">
                  <c:v>0.14300000000000004</c:v>
                </c:pt>
                <c:pt idx="2501">
                  <c:v>0.14300000000000004</c:v>
                </c:pt>
                <c:pt idx="2502">
                  <c:v>0.14300000000000004</c:v>
                </c:pt>
                <c:pt idx="2503">
                  <c:v>0.14300000000000004</c:v>
                </c:pt>
                <c:pt idx="2504">
                  <c:v>0.14300000000000004</c:v>
                </c:pt>
                <c:pt idx="2505">
                  <c:v>0.14300000000000004</c:v>
                </c:pt>
                <c:pt idx="2506">
                  <c:v>0.14300000000000004</c:v>
                </c:pt>
                <c:pt idx="2507">
                  <c:v>0.14300000000000004</c:v>
                </c:pt>
                <c:pt idx="2508">
                  <c:v>0.14300000000000004</c:v>
                </c:pt>
                <c:pt idx="2509">
                  <c:v>0.14300000000000004</c:v>
                </c:pt>
                <c:pt idx="2510">
                  <c:v>0.14300000000000004</c:v>
                </c:pt>
                <c:pt idx="2511">
                  <c:v>0.14300000000000004</c:v>
                </c:pt>
                <c:pt idx="2512">
                  <c:v>0.14300000000000004</c:v>
                </c:pt>
                <c:pt idx="2513">
                  <c:v>0.14300000000000004</c:v>
                </c:pt>
                <c:pt idx="2514">
                  <c:v>0.14300000000000004</c:v>
                </c:pt>
                <c:pt idx="2515">
                  <c:v>0.14300000000000004</c:v>
                </c:pt>
                <c:pt idx="2516">
                  <c:v>0.14300000000000004</c:v>
                </c:pt>
                <c:pt idx="2517">
                  <c:v>0.14300000000000004</c:v>
                </c:pt>
                <c:pt idx="2518">
                  <c:v>0.14300000000000004</c:v>
                </c:pt>
                <c:pt idx="2519">
                  <c:v>0.14300000000000004</c:v>
                </c:pt>
                <c:pt idx="2520">
                  <c:v>0.14300000000000004</c:v>
                </c:pt>
                <c:pt idx="2521">
                  <c:v>0.14300000000000004</c:v>
                </c:pt>
                <c:pt idx="2522">
                  <c:v>0.14300000000000004</c:v>
                </c:pt>
                <c:pt idx="2523">
                  <c:v>0.14300000000000004</c:v>
                </c:pt>
                <c:pt idx="2524">
                  <c:v>0.14300000000000004</c:v>
                </c:pt>
                <c:pt idx="2525">
                  <c:v>0.14300000000000004</c:v>
                </c:pt>
                <c:pt idx="2526">
                  <c:v>0.14300000000000004</c:v>
                </c:pt>
                <c:pt idx="2527">
                  <c:v>0.14300000000000004</c:v>
                </c:pt>
                <c:pt idx="2528">
                  <c:v>0.14300000000000004</c:v>
                </c:pt>
                <c:pt idx="2529">
                  <c:v>0.14300000000000004</c:v>
                </c:pt>
                <c:pt idx="2530">
                  <c:v>0.14300000000000004</c:v>
                </c:pt>
                <c:pt idx="2531">
                  <c:v>0.14300000000000004</c:v>
                </c:pt>
                <c:pt idx="2532">
                  <c:v>0.14300000000000004</c:v>
                </c:pt>
                <c:pt idx="2533">
                  <c:v>0.14300000000000004</c:v>
                </c:pt>
                <c:pt idx="2534">
                  <c:v>0.14300000000000004</c:v>
                </c:pt>
                <c:pt idx="2535">
                  <c:v>0.14300000000000004</c:v>
                </c:pt>
                <c:pt idx="2536">
                  <c:v>0.14300000000000004</c:v>
                </c:pt>
                <c:pt idx="2537">
                  <c:v>0.14300000000000004</c:v>
                </c:pt>
                <c:pt idx="2538">
                  <c:v>0.14300000000000004</c:v>
                </c:pt>
                <c:pt idx="2539">
                  <c:v>0.14300000000000004</c:v>
                </c:pt>
                <c:pt idx="2540">
                  <c:v>0.14300000000000004</c:v>
                </c:pt>
                <c:pt idx="2541">
                  <c:v>0.14300000000000004</c:v>
                </c:pt>
                <c:pt idx="2542">
                  <c:v>0.14300000000000004</c:v>
                </c:pt>
                <c:pt idx="2543">
                  <c:v>0.14300000000000004</c:v>
                </c:pt>
                <c:pt idx="2544">
                  <c:v>0.14300000000000004</c:v>
                </c:pt>
                <c:pt idx="2545">
                  <c:v>0.14300000000000004</c:v>
                </c:pt>
                <c:pt idx="2546">
                  <c:v>0.14300000000000004</c:v>
                </c:pt>
                <c:pt idx="2547">
                  <c:v>0.14300000000000004</c:v>
                </c:pt>
                <c:pt idx="2548">
                  <c:v>0.14300000000000004</c:v>
                </c:pt>
                <c:pt idx="2549">
                  <c:v>0.14300000000000004</c:v>
                </c:pt>
                <c:pt idx="2550">
                  <c:v>0.14300000000000004</c:v>
                </c:pt>
                <c:pt idx="2551">
                  <c:v>0.14300000000000004</c:v>
                </c:pt>
                <c:pt idx="2552">
                  <c:v>0.14300000000000004</c:v>
                </c:pt>
                <c:pt idx="2553">
                  <c:v>0.14300000000000004</c:v>
                </c:pt>
                <c:pt idx="2554">
                  <c:v>0.14300000000000004</c:v>
                </c:pt>
                <c:pt idx="2555">
                  <c:v>0.14300000000000004</c:v>
                </c:pt>
                <c:pt idx="2556">
                  <c:v>0.14300000000000004</c:v>
                </c:pt>
                <c:pt idx="2557">
                  <c:v>0.14300000000000004</c:v>
                </c:pt>
                <c:pt idx="2558">
                  <c:v>0.14300000000000004</c:v>
                </c:pt>
                <c:pt idx="2559">
                  <c:v>0.14300000000000004</c:v>
                </c:pt>
                <c:pt idx="2560">
                  <c:v>0.14300000000000004</c:v>
                </c:pt>
                <c:pt idx="2561">
                  <c:v>0.14300000000000004</c:v>
                </c:pt>
              </c:numCache>
            </c:numRef>
          </c:yVal>
          <c:smooth val="1"/>
          <c:extLst>
            <c:ext xmlns:c16="http://schemas.microsoft.com/office/drawing/2014/chart" uri="{C3380CC4-5D6E-409C-BE32-E72D297353CC}">
              <c16:uniqueId val="{00000002-C604-4F49-AB87-8902C6473C10}"/>
            </c:ext>
          </c:extLst>
        </c:ser>
        <c:dLbls>
          <c:showLegendKey val="0"/>
          <c:showVal val="0"/>
          <c:showCatName val="0"/>
          <c:showSerName val="0"/>
          <c:showPercent val="0"/>
          <c:showBubbleSize val="0"/>
        </c:dLbls>
        <c:axId val="148458496"/>
        <c:axId val="148530304"/>
      </c:scatterChart>
      <c:valAx>
        <c:axId val="148458496"/>
        <c:scaling>
          <c:orientation val="minMax"/>
          <c:max val="1"/>
        </c:scaling>
        <c:delete val="0"/>
        <c:axPos val="b"/>
        <c:numFmt formatCode="0.00%" sourceLinked="1"/>
        <c:majorTickMark val="none"/>
        <c:minorTickMark val="none"/>
        <c:tickLblPos val="nextTo"/>
        <c:crossAx val="148530304"/>
        <c:crosses val="autoZero"/>
        <c:crossBetween val="midCat"/>
      </c:valAx>
      <c:valAx>
        <c:axId val="148530304"/>
        <c:scaling>
          <c:orientation val="minMax"/>
          <c:max val="5"/>
        </c:scaling>
        <c:delete val="0"/>
        <c:axPos val="l"/>
        <c:majorGridlines/>
        <c:title>
          <c:tx>
            <c:rich>
              <a:bodyPr/>
              <a:lstStyle/>
              <a:p>
                <a:pPr>
                  <a:defRPr/>
                </a:pPr>
                <a:r>
                  <a:rPr lang="fr-FR"/>
                  <a:t>Débit (m3/s)</a:t>
                </a:r>
              </a:p>
            </c:rich>
          </c:tx>
          <c:overlay val="0"/>
        </c:title>
        <c:numFmt formatCode="0.00" sourceLinked="1"/>
        <c:majorTickMark val="none"/>
        <c:minorTickMark val="none"/>
        <c:tickLblPos val="nextTo"/>
        <c:crossAx val="148458496"/>
        <c:crosses val="autoZero"/>
        <c:crossBetween val="midCat"/>
      </c:valAx>
    </c:plotArea>
    <c:legend>
      <c:legendPos val="r"/>
      <c:layout>
        <c:manualLayout>
          <c:xMode val="edge"/>
          <c:yMode val="edge"/>
          <c:x val="0.60070617528941594"/>
          <c:y val="0.20447881850574928"/>
          <c:w val="0.30866252627602592"/>
          <c:h val="0.38646456553765918"/>
        </c:manualLayout>
      </c:layout>
      <c:overlay val="0"/>
    </c:legend>
    <c:plotVisOnly val="1"/>
    <c:dispBlanksAs val="gap"/>
    <c:showDLblsOverMax val="0"/>
  </c:chart>
  <c:txPr>
    <a:bodyPr/>
    <a:lstStyle/>
    <a:p>
      <a:pPr>
        <a:defRPr sz="10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02934248603556"/>
          <c:y val="3.2579153419914089E-2"/>
          <c:w val="0.68357527424456599"/>
          <c:h val="0.81850858403885351"/>
        </c:manualLayout>
      </c:layout>
      <c:scatterChart>
        <c:scatterStyle val="smoothMarker"/>
        <c:varyColors val="0"/>
        <c:ser>
          <c:idx val="2"/>
          <c:order val="1"/>
          <c:tx>
            <c:strRef>
              <c:f>'DC HIVER'!$T$2</c:f>
              <c:strCache>
                <c:ptCount val="1"/>
                <c:pt idx="0">
                  <c:v>Arrivant</c:v>
                </c:pt>
              </c:strCache>
            </c:strRef>
          </c:tx>
          <c:marker>
            <c:symbol val="none"/>
          </c:marker>
          <c:xVal>
            <c:numRef>
              <c:f>'DC HIVER'!$S$4:$S$5113</c:f>
              <c:numCache>
                <c:formatCode>0.00%</c:formatCode>
                <c:ptCount val="5110"/>
                <c:pt idx="0">
                  <c:v>3.9510075069142646E-4</c:v>
                </c:pt>
                <c:pt idx="1">
                  <c:v>7.9020150138285313E-4</c:v>
                </c:pt>
                <c:pt idx="2">
                  <c:v>1.185302252074279E-3</c:v>
                </c:pt>
                <c:pt idx="3">
                  <c:v>1.5804030027657067E-3</c:v>
                </c:pt>
                <c:pt idx="4">
                  <c:v>1.9755037534571317E-3</c:v>
                </c:pt>
                <c:pt idx="5">
                  <c:v>2.3706045041485581E-3</c:v>
                </c:pt>
                <c:pt idx="6">
                  <c:v>2.7657052548399866E-3</c:v>
                </c:pt>
                <c:pt idx="7">
                  <c:v>3.1608060055314125E-3</c:v>
                </c:pt>
                <c:pt idx="8">
                  <c:v>3.5559067562228397E-3</c:v>
                </c:pt>
                <c:pt idx="9">
                  <c:v>3.9510075069142635E-3</c:v>
                </c:pt>
                <c:pt idx="10">
                  <c:v>4.3461082576056898E-3</c:v>
                </c:pt>
                <c:pt idx="11">
                  <c:v>4.7412090082971214E-3</c:v>
                </c:pt>
                <c:pt idx="12">
                  <c:v>5.1363097589885434E-3</c:v>
                </c:pt>
                <c:pt idx="13">
                  <c:v>5.5314105096799706E-3</c:v>
                </c:pt>
                <c:pt idx="14">
                  <c:v>5.9265112603713943E-3</c:v>
                </c:pt>
                <c:pt idx="15">
                  <c:v>6.321612011062825E-3</c:v>
                </c:pt>
                <c:pt idx="16">
                  <c:v>6.7167127617542522E-3</c:v>
                </c:pt>
                <c:pt idx="17">
                  <c:v>7.1118135124456734E-3</c:v>
                </c:pt>
                <c:pt idx="18">
                  <c:v>7.5069142631370971E-3</c:v>
                </c:pt>
                <c:pt idx="19">
                  <c:v>7.9020150138285304E-3</c:v>
                </c:pt>
                <c:pt idx="20">
                  <c:v>8.2971157645199533E-3</c:v>
                </c:pt>
                <c:pt idx="21">
                  <c:v>8.6922165152113866E-3</c:v>
                </c:pt>
                <c:pt idx="22">
                  <c:v>9.087317265902806E-3</c:v>
                </c:pt>
                <c:pt idx="23">
                  <c:v>9.4824180165942427E-3</c:v>
                </c:pt>
                <c:pt idx="24">
                  <c:v>9.8775187672856639E-3</c:v>
                </c:pt>
                <c:pt idx="25">
                  <c:v>1.0272619517977083E-2</c:v>
                </c:pt>
                <c:pt idx="26">
                  <c:v>1.0667720268668527E-2</c:v>
                </c:pt>
                <c:pt idx="27">
                  <c:v>1.1062821019359948E-2</c:v>
                </c:pt>
                <c:pt idx="28">
                  <c:v>1.1457921770051362E-2</c:v>
                </c:pt>
                <c:pt idx="29">
                  <c:v>1.1853022520742783E-2</c:v>
                </c:pt>
                <c:pt idx="30">
                  <c:v>1.224812327143422E-2</c:v>
                </c:pt>
                <c:pt idx="31">
                  <c:v>1.264322402212564E-2</c:v>
                </c:pt>
                <c:pt idx="32">
                  <c:v>1.3038324772817075E-2</c:v>
                </c:pt>
                <c:pt idx="33">
                  <c:v>1.3433425523508501E-2</c:v>
                </c:pt>
                <c:pt idx="34">
                  <c:v>1.382852627419992E-2</c:v>
                </c:pt>
                <c:pt idx="35">
                  <c:v>1.422362702489134E-2</c:v>
                </c:pt>
                <c:pt idx="36">
                  <c:v>1.4618727775582773E-2</c:v>
                </c:pt>
                <c:pt idx="37">
                  <c:v>1.5013828526274199E-2</c:v>
                </c:pt>
                <c:pt idx="38">
                  <c:v>1.5408929276965636E-2</c:v>
                </c:pt>
                <c:pt idx="39">
                  <c:v>1.5804030027657064E-2</c:v>
                </c:pt>
                <c:pt idx="40">
                  <c:v>1.6199130778348479E-2</c:v>
                </c:pt>
                <c:pt idx="41">
                  <c:v>1.6594231529039907E-2</c:v>
                </c:pt>
                <c:pt idx="42">
                  <c:v>1.6989332279731331E-2</c:v>
                </c:pt>
                <c:pt idx="43">
                  <c:v>1.7384433030422759E-2</c:v>
                </c:pt>
                <c:pt idx="44">
                  <c:v>1.7779533781114184E-2</c:v>
                </c:pt>
                <c:pt idx="45">
                  <c:v>1.8174634531805612E-2</c:v>
                </c:pt>
                <c:pt idx="46">
                  <c:v>1.8569735282497047E-2</c:v>
                </c:pt>
                <c:pt idx="47">
                  <c:v>1.8964836033188475E-2</c:v>
                </c:pt>
                <c:pt idx="48">
                  <c:v>1.9359936783879886E-2</c:v>
                </c:pt>
                <c:pt idx="49">
                  <c:v>1.9755037534571317E-2</c:v>
                </c:pt>
                <c:pt idx="50">
                  <c:v>2.0150138285262742E-2</c:v>
                </c:pt>
                <c:pt idx="51">
                  <c:v>2.0545239035954184E-2</c:v>
                </c:pt>
                <c:pt idx="52">
                  <c:v>2.0940339786645602E-2</c:v>
                </c:pt>
                <c:pt idx="53">
                  <c:v>2.1335440537337019E-2</c:v>
                </c:pt>
                <c:pt idx="54">
                  <c:v>2.1730541288028451E-2</c:v>
                </c:pt>
                <c:pt idx="55">
                  <c:v>2.2125642038719882E-2</c:v>
                </c:pt>
                <c:pt idx="56">
                  <c:v>2.2520742789411324E-2</c:v>
                </c:pt>
                <c:pt idx="57">
                  <c:v>2.2915843540102742E-2</c:v>
                </c:pt>
                <c:pt idx="58">
                  <c:v>2.3310944290794153E-2</c:v>
                </c:pt>
                <c:pt idx="59">
                  <c:v>2.3706045041485581E-2</c:v>
                </c:pt>
                <c:pt idx="60">
                  <c:v>2.4101145792177012E-2</c:v>
                </c:pt>
                <c:pt idx="61">
                  <c:v>2.449624654286844E-2</c:v>
                </c:pt>
                <c:pt idx="62">
                  <c:v>2.4891347293559882E-2</c:v>
                </c:pt>
                <c:pt idx="63">
                  <c:v>2.5286448044251286E-2</c:v>
                </c:pt>
                <c:pt idx="64">
                  <c:v>2.5681548794942721E-2</c:v>
                </c:pt>
                <c:pt idx="65">
                  <c:v>2.6076649545634149E-2</c:v>
                </c:pt>
                <c:pt idx="66">
                  <c:v>2.6471750296325591E-2</c:v>
                </c:pt>
                <c:pt idx="67">
                  <c:v>2.6866851047016988E-2</c:v>
                </c:pt>
                <c:pt idx="68">
                  <c:v>2.7261951797708413E-2</c:v>
                </c:pt>
                <c:pt idx="69">
                  <c:v>2.7657052548399858E-2</c:v>
                </c:pt>
                <c:pt idx="70">
                  <c:v>2.8052153299091255E-2</c:v>
                </c:pt>
                <c:pt idx="71">
                  <c:v>2.8447254049782687E-2</c:v>
                </c:pt>
                <c:pt idx="72">
                  <c:v>2.8842354800474139E-2</c:v>
                </c:pt>
                <c:pt idx="73">
                  <c:v>2.9237455551165564E-2</c:v>
                </c:pt>
                <c:pt idx="74">
                  <c:v>2.9632556301856974E-2</c:v>
                </c:pt>
                <c:pt idx="75">
                  <c:v>3.0027657052548399E-2</c:v>
                </c:pt>
                <c:pt idx="76">
                  <c:v>3.042275780323983E-2</c:v>
                </c:pt>
                <c:pt idx="77">
                  <c:v>3.0817858553931252E-2</c:v>
                </c:pt>
                <c:pt idx="78">
                  <c:v>3.121295930462268E-2</c:v>
                </c:pt>
                <c:pt idx="79">
                  <c:v>3.1608060055314129E-2</c:v>
                </c:pt>
                <c:pt idx="80">
                  <c:v>3.2003160806005571E-2</c:v>
                </c:pt>
                <c:pt idx="81">
                  <c:v>3.2398261556696957E-2</c:v>
                </c:pt>
                <c:pt idx="82">
                  <c:v>3.2793362307388392E-2</c:v>
                </c:pt>
                <c:pt idx="83">
                  <c:v>3.3188463058079813E-2</c:v>
                </c:pt>
                <c:pt idx="84">
                  <c:v>3.3583563808771234E-2</c:v>
                </c:pt>
                <c:pt idx="85">
                  <c:v>3.3978664559462662E-2</c:v>
                </c:pt>
                <c:pt idx="86">
                  <c:v>3.437376531015409E-2</c:v>
                </c:pt>
                <c:pt idx="87">
                  <c:v>3.4768866060845519E-2</c:v>
                </c:pt>
                <c:pt idx="88">
                  <c:v>3.516396681153694E-2</c:v>
                </c:pt>
                <c:pt idx="89">
                  <c:v>3.5559067562228396E-2</c:v>
                </c:pt>
                <c:pt idx="90">
                  <c:v>3.5954168312919796E-2</c:v>
                </c:pt>
                <c:pt idx="91">
                  <c:v>3.6349269063611245E-2</c:v>
                </c:pt>
                <c:pt idx="92">
                  <c:v>3.6744369814302645E-2</c:v>
                </c:pt>
                <c:pt idx="93">
                  <c:v>3.7139470564994094E-2</c:v>
                </c:pt>
                <c:pt idx="94">
                  <c:v>3.7534571315685501E-2</c:v>
                </c:pt>
                <c:pt idx="95">
                  <c:v>3.7929672066376957E-2</c:v>
                </c:pt>
                <c:pt idx="96">
                  <c:v>3.832477281706835E-2</c:v>
                </c:pt>
                <c:pt idx="97">
                  <c:v>3.8719873567759799E-2</c:v>
                </c:pt>
                <c:pt idx="98">
                  <c:v>3.9114974318451207E-2</c:v>
                </c:pt>
                <c:pt idx="99">
                  <c:v>3.9510075069142635E-2</c:v>
                </c:pt>
                <c:pt idx="100">
                  <c:v>3.9905175819834084E-2</c:v>
                </c:pt>
                <c:pt idx="101">
                  <c:v>4.0300276570525484E-2</c:v>
                </c:pt>
                <c:pt idx="102">
                  <c:v>4.0695377321216912E-2</c:v>
                </c:pt>
                <c:pt idx="103">
                  <c:v>4.1090478071908333E-2</c:v>
                </c:pt>
                <c:pt idx="104">
                  <c:v>4.1485578822599761E-2</c:v>
                </c:pt>
                <c:pt idx="105">
                  <c:v>4.1880679573291189E-2</c:v>
                </c:pt>
                <c:pt idx="106">
                  <c:v>4.2275780323982617E-2</c:v>
                </c:pt>
                <c:pt idx="107">
                  <c:v>4.2670881074674011E-2</c:v>
                </c:pt>
                <c:pt idx="108">
                  <c:v>4.3065981825365501E-2</c:v>
                </c:pt>
                <c:pt idx="109">
                  <c:v>4.3461082576056895E-2</c:v>
                </c:pt>
                <c:pt idx="110">
                  <c:v>4.3856183326748351E-2</c:v>
                </c:pt>
                <c:pt idx="111">
                  <c:v>4.4251284077439765E-2</c:v>
                </c:pt>
                <c:pt idx="112">
                  <c:v>4.4646384828131234E-2</c:v>
                </c:pt>
                <c:pt idx="113">
                  <c:v>4.50414855788226E-2</c:v>
                </c:pt>
                <c:pt idx="114">
                  <c:v>4.5436586329514056E-2</c:v>
                </c:pt>
                <c:pt idx="115">
                  <c:v>4.5831687080205484E-2</c:v>
                </c:pt>
                <c:pt idx="116">
                  <c:v>4.6226787830896912E-2</c:v>
                </c:pt>
                <c:pt idx="117">
                  <c:v>4.6621888581588271E-2</c:v>
                </c:pt>
                <c:pt idx="118">
                  <c:v>4.7016989332279775E-2</c:v>
                </c:pt>
                <c:pt idx="119">
                  <c:v>4.741209008297121E-2</c:v>
                </c:pt>
                <c:pt idx="120">
                  <c:v>4.7807190833662604E-2</c:v>
                </c:pt>
                <c:pt idx="121">
                  <c:v>4.8202291584354011E-2</c:v>
                </c:pt>
                <c:pt idx="122">
                  <c:v>4.8597392335045474E-2</c:v>
                </c:pt>
                <c:pt idx="123">
                  <c:v>4.8992493085736916E-2</c:v>
                </c:pt>
                <c:pt idx="124">
                  <c:v>4.9387593836428371E-2</c:v>
                </c:pt>
                <c:pt idx="125">
                  <c:v>4.9782694587119786E-2</c:v>
                </c:pt>
                <c:pt idx="126">
                  <c:v>5.0177795337811165E-2</c:v>
                </c:pt>
                <c:pt idx="127">
                  <c:v>5.0572896088502572E-2</c:v>
                </c:pt>
                <c:pt idx="128">
                  <c:v>5.0967996839194035E-2</c:v>
                </c:pt>
                <c:pt idx="129">
                  <c:v>5.1363097589885442E-2</c:v>
                </c:pt>
                <c:pt idx="130">
                  <c:v>5.1758198340576864E-2</c:v>
                </c:pt>
                <c:pt idx="131">
                  <c:v>5.2153299091268313E-2</c:v>
                </c:pt>
                <c:pt idx="132">
                  <c:v>5.2548399841959699E-2</c:v>
                </c:pt>
                <c:pt idx="133">
                  <c:v>5.2943500592651106E-2</c:v>
                </c:pt>
                <c:pt idx="134">
                  <c:v>5.3338601343342611E-2</c:v>
                </c:pt>
                <c:pt idx="135">
                  <c:v>5.3733702094034004E-2</c:v>
                </c:pt>
                <c:pt idx="136">
                  <c:v>5.4128802844725404E-2</c:v>
                </c:pt>
                <c:pt idx="137">
                  <c:v>5.4523903595416832E-2</c:v>
                </c:pt>
                <c:pt idx="138">
                  <c:v>5.4919004346108316E-2</c:v>
                </c:pt>
                <c:pt idx="139">
                  <c:v>5.5314105096799682E-2</c:v>
                </c:pt>
                <c:pt idx="140">
                  <c:v>5.5709205847491138E-2</c:v>
                </c:pt>
                <c:pt idx="141">
                  <c:v>5.6104306598182489E-2</c:v>
                </c:pt>
                <c:pt idx="142">
                  <c:v>5.6499407348873994E-2</c:v>
                </c:pt>
                <c:pt idx="143">
                  <c:v>5.6894508099565387E-2</c:v>
                </c:pt>
                <c:pt idx="144">
                  <c:v>5.7289608850256822E-2</c:v>
                </c:pt>
                <c:pt idx="145">
                  <c:v>5.7684709600948278E-2</c:v>
                </c:pt>
                <c:pt idx="146">
                  <c:v>5.8079810351639671E-2</c:v>
                </c:pt>
                <c:pt idx="147">
                  <c:v>5.847491110233112E-2</c:v>
                </c:pt>
                <c:pt idx="148">
                  <c:v>5.8870011853022555E-2</c:v>
                </c:pt>
                <c:pt idx="149">
                  <c:v>5.9265112603713949E-2</c:v>
                </c:pt>
                <c:pt idx="150">
                  <c:v>5.9660213354405425E-2</c:v>
                </c:pt>
                <c:pt idx="151">
                  <c:v>6.0055314105096826E-2</c:v>
                </c:pt>
                <c:pt idx="152">
                  <c:v>6.0450414855788309E-2</c:v>
                </c:pt>
                <c:pt idx="153">
                  <c:v>6.0845515606479647E-2</c:v>
                </c:pt>
                <c:pt idx="154">
                  <c:v>6.1240616357171082E-2</c:v>
                </c:pt>
                <c:pt idx="155">
                  <c:v>6.1635717107862496E-2</c:v>
                </c:pt>
                <c:pt idx="156">
                  <c:v>6.2030817858553966E-2</c:v>
                </c:pt>
                <c:pt idx="157">
                  <c:v>6.2425918609245387E-2</c:v>
                </c:pt>
                <c:pt idx="158">
                  <c:v>6.2821019359936822E-2</c:v>
                </c:pt>
                <c:pt idx="159">
                  <c:v>6.3216120110628257E-2</c:v>
                </c:pt>
                <c:pt idx="160">
                  <c:v>6.3611220861319664E-2</c:v>
                </c:pt>
                <c:pt idx="161">
                  <c:v>6.4006321612011127E-2</c:v>
                </c:pt>
                <c:pt idx="162">
                  <c:v>6.4401422362702493E-2</c:v>
                </c:pt>
                <c:pt idx="163">
                  <c:v>6.479652311339397E-2</c:v>
                </c:pt>
                <c:pt idx="164">
                  <c:v>6.5191623864085377E-2</c:v>
                </c:pt>
                <c:pt idx="165">
                  <c:v>6.5586724614776812E-2</c:v>
                </c:pt>
                <c:pt idx="166">
                  <c:v>6.598182536546815E-2</c:v>
                </c:pt>
                <c:pt idx="167">
                  <c:v>6.6376926116159654E-2</c:v>
                </c:pt>
                <c:pt idx="168">
                  <c:v>6.6772026866851089E-2</c:v>
                </c:pt>
                <c:pt idx="169">
                  <c:v>6.716712761754251E-2</c:v>
                </c:pt>
                <c:pt idx="170">
                  <c:v>6.7562228368233931E-2</c:v>
                </c:pt>
                <c:pt idx="171">
                  <c:v>6.7957329118925366E-2</c:v>
                </c:pt>
                <c:pt idx="172">
                  <c:v>6.8352429869616815E-2</c:v>
                </c:pt>
                <c:pt idx="173">
                  <c:v>6.8747530620308181E-2</c:v>
                </c:pt>
                <c:pt idx="174">
                  <c:v>6.9142631370999644E-2</c:v>
                </c:pt>
                <c:pt idx="175">
                  <c:v>6.9537732121691093E-2</c:v>
                </c:pt>
                <c:pt idx="176">
                  <c:v>6.99328328723825E-2</c:v>
                </c:pt>
                <c:pt idx="177">
                  <c:v>7.0327933623073921E-2</c:v>
                </c:pt>
                <c:pt idx="178">
                  <c:v>7.0723034373765314E-2</c:v>
                </c:pt>
                <c:pt idx="179">
                  <c:v>7.1118135124456736E-2</c:v>
                </c:pt>
                <c:pt idx="180">
                  <c:v>7.1513235875148198E-2</c:v>
                </c:pt>
                <c:pt idx="181">
                  <c:v>7.1908336625839592E-2</c:v>
                </c:pt>
                <c:pt idx="182">
                  <c:v>7.2303437376531082E-2</c:v>
                </c:pt>
                <c:pt idx="183">
                  <c:v>7.269853812722249E-2</c:v>
                </c:pt>
                <c:pt idx="184">
                  <c:v>7.3093638877913925E-2</c:v>
                </c:pt>
                <c:pt idx="185">
                  <c:v>7.3488739628605304E-2</c:v>
                </c:pt>
                <c:pt idx="186">
                  <c:v>7.3883840379296725E-2</c:v>
                </c:pt>
                <c:pt idx="187">
                  <c:v>7.427894112998816E-2</c:v>
                </c:pt>
                <c:pt idx="188">
                  <c:v>7.4674041880679567E-2</c:v>
                </c:pt>
                <c:pt idx="189">
                  <c:v>7.5069142631371003E-2</c:v>
                </c:pt>
                <c:pt idx="190">
                  <c:v>7.546424338206241E-2</c:v>
                </c:pt>
                <c:pt idx="191">
                  <c:v>7.5859344132753859E-2</c:v>
                </c:pt>
                <c:pt idx="192">
                  <c:v>7.6254444883445294E-2</c:v>
                </c:pt>
                <c:pt idx="193">
                  <c:v>7.6649545634136687E-2</c:v>
                </c:pt>
                <c:pt idx="194">
                  <c:v>7.7044646384828136E-2</c:v>
                </c:pt>
                <c:pt idx="195">
                  <c:v>7.7439747135519571E-2</c:v>
                </c:pt>
                <c:pt idx="196">
                  <c:v>7.7834847886210992E-2</c:v>
                </c:pt>
                <c:pt idx="197">
                  <c:v>7.8229948636902386E-2</c:v>
                </c:pt>
                <c:pt idx="198">
                  <c:v>7.8625049387593793E-2</c:v>
                </c:pt>
                <c:pt idx="199">
                  <c:v>7.9020150138285283E-2</c:v>
                </c:pt>
                <c:pt idx="200">
                  <c:v>7.9415250888976732E-2</c:v>
                </c:pt>
                <c:pt idx="201">
                  <c:v>7.9810351639668153E-2</c:v>
                </c:pt>
                <c:pt idx="202">
                  <c:v>8.0205452390359616E-2</c:v>
                </c:pt>
                <c:pt idx="203">
                  <c:v>8.0600553141051037E-2</c:v>
                </c:pt>
                <c:pt idx="204">
                  <c:v>8.0995653891742458E-2</c:v>
                </c:pt>
                <c:pt idx="205">
                  <c:v>8.139075464243381E-2</c:v>
                </c:pt>
                <c:pt idx="206">
                  <c:v>8.1785855393125245E-2</c:v>
                </c:pt>
                <c:pt idx="207">
                  <c:v>8.2180956143816666E-2</c:v>
                </c:pt>
                <c:pt idx="208">
                  <c:v>8.2576056894508101E-2</c:v>
                </c:pt>
                <c:pt idx="209">
                  <c:v>8.2971157645199509E-2</c:v>
                </c:pt>
                <c:pt idx="210">
                  <c:v>8.3366258395891069E-2</c:v>
                </c:pt>
                <c:pt idx="211">
                  <c:v>8.3761359146582531E-2</c:v>
                </c:pt>
                <c:pt idx="212">
                  <c:v>8.4156459897273883E-2</c:v>
                </c:pt>
                <c:pt idx="213">
                  <c:v>8.455156064796529E-2</c:v>
                </c:pt>
                <c:pt idx="214">
                  <c:v>8.4946661398656739E-2</c:v>
                </c:pt>
                <c:pt idx="215">
                  <c:v>8.5341762149348077E-2</c:v>
                </c:pt>
                <c:pt idx="216">
                  <c:v>8.5736862900039637E-2</c:v>
                </c:pt>
                <c:pt idx="217">
                  <c:v>8.6131963650730947E-2</c:v>
                </c:pt>
                <c:pt idx="218">
                  <c:v>8.6527064401422452E-2</c:v>
                </c:pt>
                <c:pt idx="219">
                  <c:v>8.6922165152113859E-2</c:v>
                </c:pt>
                <c:pt idx="220">
                  <c:v>8.7317265902805211E-2</c:v>
                </c:pt>
                <c:pt idx="221">
                  <c:v>8.7712366653496701E-2</c:v>
                </c:pt>
                <c:pt idx="222">
                  <c:v>8.8107467404188067E-2</c:v>
                </c:pt>
                <c:pt idx="223">
                  <c:v>8.8502568154879682E-2</c:v>
                </c:pt>
                <c:pt idx="224">
                  <c:v>8.889766890557102E-2</c:v>
                </c:pt>
                <c:pt idx="225">
                  <c:v>8.92927696562624E-2</c:v>
                </c:pt>
                <c:pt idx="226">
                  <c:v>8.9687870406953793E-2</c:v>
                </c:pt>
                <c:pt idx="227">
                  <c:v>9.00829711576452E-2</c:v>
                </c:pt>
                <c:pt idx="228">
                  <c:v>9.0478071908336621E-2</c:v>
                </c:pt>
                <c:pt idx="229">
                  <c:v>9.0873172659028056E-2</c:v>
                </c:pt>
                <c:pt idx="230">
                  <c:v>9.1268273409719478E-2</c:v>
                </c:pt>
                <c:pt idx="231">
                  <c:v>9.1663374160410968E-2</c:v>
                </c:pt>
                <c:pt idx="232">
                  <c:v>9.2058474911102348E-2</c:v>
                </c:pt>
                <c:pt idx="233">
                  <c:v>9.2453575661793755E-2</c:v>
                </c:pt>
                <c:pt idx="234">
                  <c:v>9.284867641248519E-2</c:v>
                </c:pt>
                <c:pt idx="235">
                  <c:v>9.3243777163176625E-2</c:v>
                </c:pt>
                <c:pt idx="236">
                  <c:v>9.3638877913868102E-2</c:v>
                </c:pt>
                <c:pt idx="237">
                  <c:v>9.4033978664559537E-2</c:v>
                </c:pt>
                <c:pt idx="238">
                  <c:v>9.442907941525093E-2</c:v>
                </c:pt>
                <c:pt idx="239">
                  <c:v>9.482418016594242E-2</c:v>
                </c:pt>
                <c:pt idx="240">
                  <c:v>9.5219280916633689E-2</c:v>
                </c:pt>
                <c:pt idx="241">
                  <c:v>9.5614381667325152E-2</c:v>
                </c:pt>
                <c:pt idx="242">
                  <c:v>9.6009482418016628E-2</c:v>
                </c:pt>
                <c:pt idx="243">
                  <c:v>9.6404583168708022E-2</c:v>
                </c:pt>
                <c:pt idx="244">
                  <c:v>9.6799683919399485E-2</c:v>
                </c:pt>
                <c:pt idx="245">
                  <c:v>9.7194784670090878E-2</c:v>
                </c:pt>
                <c:pt idx="246">
                  <c:v>9.7589885420782327E-2</c:v>
                </c:pt>
                <c:pt idx="247">
                  <c:v>9.7984986171473748E-2</c:v>
                </c:pt>
                <c:pt idx="248">
                  <c:v>9.8380086922165155E-2</c:v>
                </c:pt>
                <c:pt idx="249">
                  <c:v>9.8775187672856618E-2</c:v>
                </c:pt>
                <c:pt idx="250">
                  <c:v>9.9170288423548011E-2</c:v>
                </c:pt>
                <c:pt idx="251">
                  <c:v>9.9565389174239585E-2</c:v>
                </c:pt>
                <c:pt idx="252">
                  <c:v>9.9960489924930868E-2</c:v>
                </c:pt>
                <c:pt idx="253">
                  <c:v>0.10035559067562225</c:v>
                </c:pt>
                <c:pt idx="254">
                  <c:v>0.10075069142631372</c:v>
                </c:pt>
                <c:pt idx="255">
                  <c:v>0.10114579217700513</c:v>
                </c:pt>
                <c:pt idx="256">
                  <c:v>0.10154089292769657</c:v>
                </c:pt>
                <c:pt idx="257">
                  <c:v>0.10193599367838799</c:v>
                </c:pt>
                <c:pt idx="258">
                  <c:v>0.10233109442907942</c:v>
                </c:pt>
                <c:pt idx="259">
                  <c:v>0.10272619517977088</c:v>
                </c:pt>
                <c:pt idx="260">
                  <c:v>0.10312129593046226</c:v>
                </c:pt>
                <c:pt idx="261">
                  <c:v>0.1035163966811537</c:v>
                </c:pt>
                <c:pt idx="262">
                  <c:v>0.10391149743184511</c:v>
                </c:pt>
                <c:pt idx="263">
                  <c:v>0.10430659818253654</c:v>
                </c:pt>
                <c:pt idx="264">
                  <c:v>0.10470169893322803</c:v>
                </c:pt>
                <c:pt idx="265">
                  <c:v>0.10509679968391952</c:v>
                </c:pt>
                <c:pt idx="266">
                  <c:v>0.10549190043461092</c:v>
                </c:pt>
                <c:pt idx="267">
                  <c:v>0.10588700118530221</c:v>
                </c:pt>
                <c:pt idx="268">
                  <c:v>0.10628210193599373</c:v>
                </c:pt>
                <c:pt idx="269">
                  <c:v>0.10667720268668519</c:v>
                </c:pt>
                <c:pt idx="270">
                  <c:v>0.10707230343737653</c:v>
                </c:pt>
                <c:pt idx="271">
                  <c:v>0.10746740418806795</c:v>
                </c:pt>
                <c:pt idx="272">
                  <c:v>0.10786250493875947</c:v>
                </c:pt>
                <c:pt idx="273">
                  <c:v>0.10825760568945082</c:v>
                </c:pt>
                <c:pt idx="274">
                  <c:v>0.10865270644014227</c:v>
                </c:pt>
                <c:pt idx="275">
                  <c:v>0.1090478071908336</c:v>
                </c:pt>
                <c:pt idx="276">
                  <c:v>0.10944290794152513</c:v>
                </c:pt>
                <c:pt idx="277">
                  <c:v>0.10983800869221651</c:v>
                </c:pt>
                <c:pt idx="278">
                  <c:v>0.11023310944290798</c:v>
                </c:pt>
                <c:pt idx="279">
                  <c:v>0.11062821019359936</c:v>
                </c:pt>
                <c:pt idx="280">
                  <c:v>0.11102331094429084</c:v>
                </c:pt>
                <c:pt idx="281">
                  <c:v>0.11141841169498212</c:v>
                </c:pt>
                <c:pt idx="282">
                  <c:v>0.11181351244567364</c:v>
                </c:pt>
                <c:pt idx="283">
                  <c:v>0.11220861319636501</c:v>
                </c:pt>
                <c:pt idx="284">
                  <c:v>0.11260371394705652</c:v>
                </c:pt>
                <c:pt idx="285">
                  <c:v>0.11299881469774782</c:v>
                </c:pt>
                <c:pt idx="286">
                  <c:v>0.11339391544843944</c:v>
                </c:pt>
                <c:pt idx="287">
                  <c:v>0.1137890161991307</c:v>
                </c:pt>
                <c:pt idx="288">
                  <c:v>0.11418411694982221</c:v>
                </c:pt>
                <c:pt idx="289">
                  <c:v>0.11457921770051363</c:v>
                </c:pt>
                <c:pt idx="290">
                  <c:v>0.11497431845120509</c:v>
                </c:pt>
                <c:pt idx="291">
                  <c:v>0.11536941920189644</c:v>
                </c:pt>
                <c:pt idx="292">
                  <c:v>0.11576451995258798</c:v>
                </c:pt>
                <c:pt idx="293">
                  <c:v>0.11615962070327943</c:v>
                </c:pt>
                <c:pt idx="294">
                  <c:v>0.11655472145397085</c:v>
                </c:pt>
                <c:pt idx="295">
                  <c:v>0.11694982220466214</c:v>
                </c:pt>
                <c:pt idx="296">
                  <c:v>0.11734492295535362</c:v>
                </c:pt>
                <c:pt idx="297">
                  <c:v>0.11774002370604508</c:v>
                </c:pt>
                <c:pt idx="298">
                  <c:v>0.11813512445673655</c:v>
                </c:pt>
                <c:pt idx="299">
                  <c:v>0.11853022520742794</c:v>
                </c:pt>
                <c:pt idx="300">
                  <c:v>0.11892532595811944</c:v>
                </c:pt>
                <c:pt idx="301">
                  <c:v>0.1193204267088108</c:v>
                </c:pt>
                <c:pt idx="302">
                  <c:v>0.11971552745950222</c:v>
                </c:pt>
                <c:pt idx="303">
                  <c:v>0.12011062821019362</c:v>
                </c:pt>
                <c:pt idx="304">
                  <c:v>0.12050572896088511</c:v>
                </c:pt>
                <c:pt idx="305">
                  <c:v>0.12090082971157649</c:v>
                </c:pt>
                <c:pt idx="306">
                  <c:v>0.12129593046226796</c:v>
                </c:pt>
                <c:pt idx="307">
                  <c:v>0.12169103121295942</c:v>
                </c:pt>
                <c:pt idx="308">
                  <c:v>0.12208613196365081</c:v>
                </c:pt>
                <c:pt idx="309">
                  <c:v>0.12248123271434215</c:v>
                </c:pt>
                <c:pt idx="310">
                  <c:v>0.12287633346503363</c:v>
                </c:pt>
                <c:pt idx="311">
                  <c:v>0.12327143421572502</c:v>
                </c:pt>
                <c:pt idx="312">
                  <c:v>0.12366653496641655</c:v>
                </c:pt>
                <c:pt idx="313">
                  <c:v>0.12406163571710792</c:v>
                </c:pt>
                <c:pt idx="314">
                  <c:v>0.12445673646779935</c:v>
                </c:pt>
                <c:pt idx="315">
                  <c:v>0.12485183721849068</c:v>
                </c:pt>
                <c:pt idx="316">
                  <c:v>0.12524693796918221</c:v>
                </c:pt>
                <c:pt idx="317">
                  <c:v>0.12564203871987356</c:v>
                </c:pt>
                <c:pt idx="318">
                  <c:v>0.12603713947056508</c:v>
                </c:pt>
                <c:pt idx="319">
                  <c:v>0.12643224022125643</c:v>
                </c:pt>
                <c:pt idx="320">
                  <c:v>0.12682734097194784</c:v>
                </c:pt>
                <c:pt idx="321">
                  <c:v>0.12722244172263936</c:v>
                </c:pt>
                <c:pt idx="322">
                  <c:v>0.12761754247333071</c:v>
                </c:pt>
                <c:pt idx="323">
                  <c:v>0.12801264322402214</c:v>
                </c:pt>
                <c:pt idx="324">
                  <c:v>0.12840774397471355</c:v>
                </c:pt>
                <c:pt idx="325">
                  <c:v>0.12880284472540499</c:v>
                </c:pt>
                <c:pt idx="326">
                  <c:v>0.12919794547609648</c:v>
                </c:pt>
                <c:pt idx="327">
                  <c:v>0.12959304622678783</c:v>
                </c:pt>
                <c:pt idx="328">
                  <c:v>0.12998814697747937</c:v>
                </c:pt>
                <c:pt idx="329">
                  <c:v>0.1303832477281707</c:v>
                </c:pt>
                <c:pt idx="330">
                  <c:v>0.13077834847886219</c:v>
                </c:pt>
                <c:pt idx="331">
                  <c:v>0.13117344922955337</c:v>
                </c:pt>
                <c:pt idx="332">
                  <c:v>0.13156854998024498</c:v>
                </c:pt>
                <c:pt idx="333">
                  <c:v>0.13196365073093641</c:v>
                </c:pt>
                <c:pt idx="334">
                  <c:v>0.1323587514816279</c:v>
                </c:pt>
                <c:pt idx="335">
                  <c:v>0.13275385223231925</c:v>
                </c:pt>
                <c:pt idx="336">
                  <c:v>0.13314895298301066</c:v>
                </c:pt>
                <c:pt idx="337">
                  <c:v>0.13354405373370209</c:v>
                </c:pt>
                <c:pt idx="338">
                  <c:v>0.1339391544843937</c:v>
                </c:pt>
                <c:pt idx="339">
                  <c:v>0.13433425523508488</c:v>
                </c:pt>
                <c:pt idx="340">
                  <c:v>0.1347293559857764</c:v>
                </c:pt>
                <c:pt idx="341">
                  <c:v>0.13512445673646789</c:v>
                </c:pt>
                <c:pt idx="342">
                  <c:v>0.13551955748715921</c:v>
                </c:pt>
                <c:pt idx="343">
                  <c:v>0.13591465823785071</c:v>
                </c:pt>
                <c:pt idx="344">
                  <c:v>0.136309758988542</c:v>
                </c:pt>
                <c:pt idx="345">
                  <c:v>0.13670485973923349</c:v>
                </c:pt>
                <c:pt idx="346">
                  <c:v>0.13709996048992501</c:v>
                </c:pt>
                <c:pt idx="347">
                  <c:v>0.13749506124061636</c:v>
                </c:pt>
                <c:pt idx="348">
                  <c:v>0.13789016199130788</c:v>
                </c:pt>
                <c:pt idx="349">
                  <c:v>0.13828526274199929</c:v>
                </c:pt>
                <c:pt idx="350">
                  <c:v>0.13868036349269075</c:v>
                </c:pt>
                <c:pt idx="351">
                  <c:v>0.13907546424338207</c:v>
                </c:pt>
                <c:pt idx="352">
                  <c:v>0.1394705649940734</c:v>
                </c:pt>
                <c:pt idx="353">
                  <c:v>0.13986566574476492</c:v>
                </c:pt>
                <c:pt idx="354">
                  <c:v>0.14026076649545641</c:v>
                </c:pt>
                <c:pt idx="355">
                  <c:v>0.14065586724614768</c:v>
                </c:pt>
                <c:pt idx="356">
                  <c:v>0.14105096799683919</c:v>
                </c:pt>
                <c:pt idx="357">
                  <c:v>0.14144606874753077</c:v>
                </c:pt>
                <c:pt idx="358">
                  <c:v>0.14184116949822212</c:v>
                </c:pt>
                <c:pt idx="359">
                  <c:v>0.14223627024891347</c:v>
                </c:pt>
                <c:pt idx="360">
                  <c:v>0.14263137099960488</c:v>
                </c:pt>
                <c:pt idx="361">
                  <c:v>0.14302647175029642</c:v>
                </c:pt>
                <c:pt idx="362">
                  <c:v>0.14342157250098775</c:v>
                </c:pt>
                <c:pt idx="363">
                  <c:v>0.14381667325167918</c:v>
                </c:pt>
                <c:pt idx="364">
                  <c:v>0.14421177400237073</c:v>
                </c:pt>
                <c:pt idx="365">
                  <c:v>0.14460687475306203</c:v>
                </c:pt>
                <c:pt idx="366">
                  <c:v>0.14500197550375338</c:v>
                </c:pt>
                <c:pt idx="367">
                  <c:v>0.1453970762544449</c:v>
                </c:pt>
                <c:pt idx="368">
                  <c:v>0.14579217700513639</c:v>
                </c:pt>
                <c:pt idx="369">
                  <c:v>0.14618727775582774</c:v>
                </c:pt>
                <c:pt idx="370">
                  <c:v>0.1465823785065192</c:v>
                </c:pt>
                <c:pt idx="371">
                  <c:v>0.14697747925721066</c:v>
                </c:pt>
                <c:pt idx="372">
                  <c:v>0.14737258000790204</c:v>
                </c:pt>
                <c:pt idx="373">
                  <c:v>0.14776768075859353</c:v>
                </c:pt>
                <c:pt idx="374">
                  <c:v>0.14816278150928491</c:v>
                </c:pt>
                <c:pt idx="375">
                  <c:v>0.14855788225997629</c:v>
                </c:pt>
                <c:pt idx="376">
                  <c:v>0.14895298301066781</c:v>
                </c:pt>
                <c:pt idx="377">
                  <c:v>0.1493480837613593</c:v>
                </c:pt>
                <c:pt idx="378">
                  <c:v>0.14974318451205079</c:v>
                </c:pt>
                <c:pt idx="379">
                  <c:v>0.15013828526274209</c:v>
                </c:pt>
                <c:pt idx="380">
                  <c:v>0.15053338601343352</c:v>
                </c:pt>
                <c:pt idx="381">
                  <c:v>0.15092848676412504</c:v>
                </c:pt>
                <c:pt idx="382">
                  <c:v>0.15132358751481628</c:v>
                </c:pt>
                <c:pt idx="383">
                  <c:v>0.1517186882655078</c:v>
                </c:pt>
                <c:pt idx="384">
                  <c:v>0.15211378901619926</c:v>
                </c:pt>
                <c:pt idx="385">
                  <c:v>0.15250888976689075</c:v>
                </c:pt>
                <c:pt idx="386">
                  <c:v>0.15290399051758213</c:v>
                </c:pt>
                <c:pt idx="387">
                  <c:v>0.15329909126827349</c:v>
                </c:pt>
                <c:pt idx="388">
                  <c:v>0.15369419201896492</c:v>
                </c:pt>
                <c:pt idx="389">
                  <c:v>0.15408929276965636</c:v>
                </c:pt>
                <c:pt idx="390">
                  <c:v>0.1544843935203479</c:v>
                </c:pt>
                <c:pt idx="391">
                  <c:v>0.15487949427103923</c:v>
                </c:pt>
                <c:pt idx="392">
                  <c:v>0.15527459502173063</c:v>
                </c:pt>
                <c:pt idx="393">
                  <c:v>0.15566969577242215</c:v>
                </c:pt>
                <c:pt idx="394">
                  <c:v>0.15606479652311347</c:v>
                </c:pt>
                <c:pt idx="395">
                  <c:v>0.15645989727380491</c:v>
                </c:pt>
                <c:pt idx="396">
                  <c:v>0.15685499802449632</c:v>
                </c:pt>
                <c:pt idx="397">
                  <c:v>0.15725009877518778</c:v>
                </c:pt>
                <c:pt idx="398">
                  <c:v>0.15764519952587924</c:v>
                </c:pt>
                <c:pt idx="399">
                  <c:v>0.15804030027657068</c:v>
                </c:pt>
                <c:pt idx="400">
                  <c:v>0.1584354010272622</c:v>
                </c:pt>
                <c:pt idx="401">
                  <c:v>0.15883050177795341</c:v>
                </c:pt>
                <c:pt idx="402">
                  <c:v>0.15922560252864484</c:v>
                </c:pt>
                <c:pt idx="403">
                  <c:v>0.15962070327933622</c:v>
                </c:pt>
                <c:pt idx="404">
                  <c:v>0.16001580403002771</c:v>
                </c:pt>
                <c:pt idx="405">
                  <c:v>0.16041090478071909</c:v>
                </c:pt>
                <c:pt idx="406">
                  <c:v>0.16080600553141058</c:v>
                </c:pt>
                <c:pt idx="407">
                  <c:v>0.16120110628210194</c:v>
                </c:pt>
                <c:pt idx="408">
                  <c:v>0.16159620703279348</c:v>
                </c:pt>
                <c:pt idx="409">
                  <c:v>0.16199130778348486</c:v>
                </c:pt>
                <c:pt idx="410">
                  <c:v>0.16238640853417621</c:v>
                </c:pt>
                <c:pt idx="411">
                  <c:v>0.16278150928486765</c:v>
                </c:pt>
                <c:pt idx="412">
                  <c:v>0.16317661003555886</c:v>
                </c:pt>
                <c:pt idx="413">
                  <c:v>0.16357171078625041</c:v>
                </c:pt>
                <c:pt idx="414">
                  <c:v>0.16396681153694201</c:v>
                </c:pt>
                <c:pt idx="415">
                  <c:v>0.16436191228763333</c:v>
                </c:pt>
                <c:pt idx="416">
                  <c:v>0.16475701303832485</c:v>
                </c:pt>
                <c:pt idx="417">
                  <c:v>0.16515211378901618</c:v>
                </c:pt>
                <c:pt idx="418">
                  <c:v>0.16554721453970775</c:v>
                </c:pt>
                <c:pt idx="419">
                  <c:v>0.16594231529039921</c:v>
                </c:pt>
                <c:pt idx="420">
                  <c:v>0.16633741604109056</c:v>
                </c:pt>
                <c:pt idx="421">
                  <c:v>0.16673251679178192</c:v>
                </c:pt>
                <c:pt idx="422">
                  <c:v>0.16712761754247341</c:v>
                </c:pt>
                <c:pt idx="423">
                  <c:v>0.16752271829316467</c:v>
                </c:pt>
                <c:pt idx="424">
                  <c:v>0.16791781904385619</c:v>
                </c:pt>
                <c:pt idx="425">
                  <c:v>0.1683129197945476</c:v>
                </c:pt>
                <c:pt idx="426">
                  <c:v>0.16870802054523912</c:v>
                </c:pt>
                <c:pt idx="427">
                  <c:v>0.16910312129593047</c:v>
                </c:pt>
                <c:pt idx="428">
                  <c:v>0.16949822204662199</c:v>
                </c:pt>
                <c:pt idx="429">
                  <c:v>0.16989332279731342</c:v>
                </c:pt>
                <c:pt idx="430">
                  <c:v>0.17028842354800483</c:v>
                </c:pt>
                <c:pt idx="431">
                  <c:v>0.17068352429869607</c:v>
                </c:pt>
                <c:pt idx="432">
                  <c:v>0.17107862504938751</c:v>
                </c:pt>
                <c:pt idx="433">
                  <c:v>0.17147372580007902</c:v>
                </c:pt>
                <c:pt idx="434">
                  <c:v>0.17186882655077046</c:v>
                </c:pt>
                <c:pt idx="435">
                  <c:v>0.17226392730146198</c:v>
                </c:pt>
                <c:pt idx="436">
                  <c:v>0.1726590280521533</c:v>
                </c:pt>
                <c:pt idx="437">
                  <c:v>0.17305412880284474</c:v>
                </c:pt>
                <c:pt idx="438">
                  <c:v>0.17344922955353625</c:v>
                </c:pt>
                <c:pt idx="439">
                  <c:v>0.17384433030422775</c:v>
                </c:pt>
                <c:pt idx="440">
                  <c:v>0.17423943105491912</c:v>
                </c:pt>
                <c:pt idx="441">
                  <c:v>0.17463453180561042</c:v>
                </c:pt>
                <c:pt idx="442">
                  <c:v>0.17502963255630197</c:v>
                </c:pt>
                <c:pt idx="443">
                  <c:v>0.17542473330699343</c:v>
                </c:pt>
                <c:pt idx="444">
                  <c:v>0.17581983405768478</c:v>
                </c:pt>
                <c:pt idx="445">
                  <c:v>0.17621493480837627</c:v>
                </c:pt>
                <c:pt idx="446">
                  <c:v>0.17661003555906774</c:v>
                </c:pt>
                <c:pt idx="447">
                  <c:v>0.17700513630975898</c:v>
                </c:pt>
                <c:pt idx="448">
                  <c:v>0.17740023706045052</c:v>
                </c:pt>
                <c:pt idx="449">
                  <c:v>0.17779533781114204</c:v>
                </c:pt>
                <c:pt idx="450">
                  <c:v>0.17819043856183345</c:v>
                </c:pt>
                <c:pt idx="451">
                  <c:v>0.17858553931252474</c:v>
                </c:pt>
                <c:pt idx="452">
                  <c:v>0.17898064006321621</c:v>
                </c:pt>
                <c:pt idx="453">
                  <c:v>0.17937574081390756</c:v>
                </c:pt>
                <c:pt idx="454">
                  <c:v>0.17977084156459899</c:v>
                </c:pt>
                <c:pt idx="455">
                  <c:v>0.18016594231529048</c:v>
                </c:pt>
                <c:pt idx="456">
                  <c:v>0.18056104306598192</c:v>
                </c:pt>
                <c:pt idx="457">
                  <c:v>0.18095614381667338</c:v>
                </c:pt>
                <c:pt idx="458">
                  <c:v>0.1813512445673649</c:v>
                </c:pt>
                <c:pt idx="459">
                  <c:v>0.18174634531805622</c:v>
                </c:pt>
                <c:pt idx="460">
                  <c:v>0.1821414460687476</c:v>
                </c:pt>
                <c:pt idx="461">
                  <c:v>0.18253654681943904</c:v>
                </c:pt>
                <c:pt idx="462">
                  <c:v>0.18293164757013056</c:v>
                </c:pt>
                <c:pt idx="463">
                  <c:v>0.18332674832082188</c:v>
                </c:pt>
                <c:pt idx="464">
                  <c:v>0.18372184907151323</c:v>
                </c:pt>
                <c:pt idx="465">
                  <c:v>0.18411694982220486</c:v>
                </c:pt>
                <c:pt idx="466">
                  <c:v>0.1845120505728963</c:v>
                </c:pt>
                <c:pt idx="467">
                  <c:v>0.18490715132358751</c:v>
                </c:pt>
                <c:pt idx="468">
                  <c:v>0.18530225207427894</c:v>
                </c:pt>
                <c:pt idx="469">
                  <c:v>0.18569735282497049</c:v>
                </c:pt>
                <c:pt idx="470">
                  <c:v>0.18609245357566195</c:v>
                </c:pt>
                <c:pt idx="471">
                  <c:v>0.18648755432635331</c:v>
                </c:pt>
                <c:pt idx="472">
                  <c:v>0.18688265507704471</c:v>
                </c:pt>
                <c:pt idx="473">
                  <c:v>0.18727775582773618</c:v>
                </c:pt>
                <c:pt idx="474">
                  <c:v>0.18767285657842758</c:v>
                </c:pt>
                <c:pt idx="475">
                  <c:v>0.18806795732911893</c:v>
                </c:pt>
                <c:pt idx="476">
                  <c:v>0.18846305807981045</c:v>
                </c:pt>
                <c:pt idx="477">
                  <c:v>0.18885815883050186</c:v>
                </c:pt>
                <c:pt idx="478">
                  <c:v>0.18925325958119343</c:v>
                </c:pt>
                <c:pt idx="479">
                  <c:v>0.18964836033188476</c:v>
                </c:pt>
                <c:pt idx="480">
                  <c:v>0.19004346108257614</c:v>
                </c:pt>
                <c:pt idx="481">
                  <c:v>0.19043856183326749</c:v>
                </c:pt>
                <c:pt idx="482">
                  <c:v>0.19083366258395887</c:v>
                </c:pt>
                <c:pt idx="483">
                  <c:v>0.19122876333465025</c:v>
                </c:pt>
                <c:pt idx="484">
                  <c:v>0.19162386408534177</c:v>
                </c:pt>
                <c:pt idx="485">
                  <c:v>0.19201896483603328</c:v>
                </c:pt>
                <c:pt idx="486">
                  <c:v>0.19241406558672478</c:v>
                </c:pt>
                <c:pt idx="487">
                  <c:v>0.19280916633741604</c:v>
                </c:pt>
                <c:pt idx="488">
                  <c:v>0.19320426708810748</c:v>
                </c:pt>
                <c:pt idx="489">
                  <c:v>0.19359936783879891</c:v>
                </c:pt>
                <c:pt idx="490">
                  <c:v>0.19399446858949052</c:v>
                </c:pt>
                <c:pt idx="491">
                  <c:v>0.19438956934018167</c:v>
                </c:pt>
                <c:pt idx="492">
                  <c:v>0.19478467009087316</c:v>
                </c:pt>
                <c:pt idx="493">
                  <c:v>0.1951797708415646</c:v>
                </c:pt>
                <c:pt idx="494">
                  <c:v>0.19557487159225603</c:v>
                </c:pt>
                <c:pt idx="495">
                  <c:v>0.19596997234294744</c:v>
                </c:pt>
                <c:pt idx="496">
                  <c:v>0.19636507309363888</c:v>
                </c:pt>
                <c:pt idx="497">
                  <c:v>0.19676017384433042</c:v>
                </c:pt>
                <c:pt idx="498">
                  <c:v>0.1971552745950218</c:v>
                </c:pt>
                <c:pt idx="499">
                  <c:v>0.19755037534571315</c:v>
                </c:pt>
                <c:pt idx="500">
                  <c:v>0.19794547609640475</c:v>
                </c:pt>
                <c:pt idx="501">
                  <c:v>0.19834057684709611</c:v>
                </c:pt>
                <c:pt idx="502">
                  <c:v>0.19873567759778743</c:v>
                </c:pt>
                <c:pt idx="503">
                  <c:v>0.19913077834847887</c:v>
                </c:pt>
                <c:pt idx="504">
                  <c:v>0.1995258790991703</c:v>
                </c:pt>
                <c:pt idx="505">
                  <c:v>0.19992097984986171</c:v>
                </c:pt>
                <c:pt idx="506">
                  <c:v>0.20031608060055314</c:v>
                </c:pt>
                <c:pt idx="507">
                  <c:v>0.20071118135124474</c:v>
                </c:pt>
                <c:pt idx="508">
                  <c:v>0.20110628210193607</c:v>
                </c:pt>
                <c:pt idx="509">
                  <c:v>0.20150138285262759</c:v>
                </c:pt>
                <c:pt idx="510">
                  <c:v>0.20189648360331891</c:v>
                </c:pt>
                <c:pt idx="511">
                  <c:v>0.20229158435401026</c:v>
                </c:pt>
                <c:pt idx="512">
                  <c:v>0.2026866851047017</c:v>
                </c:pt>
                <c:pt idx="513">
                  <c:v>0.20308178585539327</c:v>
                </c:pt>
                <c:pt idx="514">
                  <c:v>0.20347688660608454</c:v>
                </c:pt>
                <c:pt idx="515">
                  <c:v>0.20387198735677597</c:v>
                </c:pt>
                <c:pt idx="516">
                  <c:v>0.2042670881074676</c:v>
                </c:pt>
                <c:pt idx="517">
                  <c:v>0.20466218885815884</c:v>
                </c:pt>
                <c:pt idx="518">
                  <c:v>0.20505728960885025</c:v>
                </c:pt>
                <c:pt idx="519">
                  <c:v>0.20545239035954171</c:v>
                </c:pt>
                <c:pt idx="520">
                  <c:v>0.20584749111023332</c:v>
                </c:pt>
                <c:pt idx="521">
                  <c:v>0.2062425918609247</c:v>
                </c:pt>
                <c:pt idx="522">
                  <c:v>0.20663769261161588</c:v>
                </c:pt>
                <c:pt idx="523">
                  <c:v>0.20703279336230748</c:v>
                </c:pt>
                <c:pt idx="524">
                  <c:v>0.20742789411299897</c:v>
                </c:pt>
                <c:pt idx="525">
                  <c:v>0.20782299486369024</c:v>
                </c:pt>
                <c:pt idx="526">
                  <c:v>0.20821809561438179</c:v>
                </c:pt>
                <c:pt idx="527">
                  <c:v>0.20861319636507317</c:v>
                </c:pt>
                <c:pt idx="528">
                  <c:v>0.20900829711576469</c:v>
                </c:pt>
                <c:pt idx="529">
                  <c:v>0.20940339786645612</c:v>
                </c:pt>
                <c:pt idx="530">
                  <c:v>0.20979849861714753</c:v>
                </c:pt>
                <c:pt idx="531">
                  <c:v>0.21019359936783888</c:v>
                </c:pt>
                <c:pt idx="532">
                  <c:v>0.21058870011853023</c:v>
                </c:pt>
                <c:pt idx="533">
                  <c:v>0.2109838008692218</c:v>
                </c:pt>
                <c:pt idx="534">
                  <c:v>0.21137890161991307</c:v>
                </c:pt>
                <c:pt idx="535">
                  <c:v>0.21177400237060451</c:v>
                </c:pt>
                <c:pt idx="536">
                  <c:v>0.21216910312129608</c:v>
                </c:pt>
                <c:pt idx="537">
                  <c:v>0.21256420387198746</c:v>
                </c:pt>
                <c:pt idx="538">
                  <c:v>0.21295930462267887</c:v>
                </c:pt>
                <c:pt idx="539">
                  <c:v>0.2133544053733703</c:v>
                </c:pt>
                <c:pt idx="540">
                  <c:v>0.21374950612406177</c:v>
                </c:pt>
                <c:pt idx="541">
                  <c:v>0.21414460687475306</c:v>
                </c:pt>
                <c:pt idx="542">
                  <c:v>0.21453970762544458</c:v>
                </c:pt>
                <c:pt idx="543">
                  <c:v>0.21493480837613599</c:v>
                </c:pt>
                <c:pt idx="544">
                  <c:v>0.21532990912682745</c:v>
                </c:pt>
                <c:pt idx="545">
                  <c:v>0.21572500987751886</c:v>
                </c:pt>
                <c:pt idx="546">
                  <c:v>0.21612011062821018</c:v>
                </c:pt>
                <c:pt idx="547">
                  <c:v>0.21651521137890176</c:v>
                </c:pt>
                <c:pt idx="548">
                  <c:v>0.21691031212959322</c:v>
                </c:pt>
                <c:pt idx="549">
                  <c:v>0.21730541288028457</c:v>
                </c:pt>
                <c:pt idx="550">
                  <c:v>0.21770051363097589</c:v>
                </c:pt>
                <c:pt idx="551">
                  <c:v>0.21809561438166741</c:v>
                </c:pt>
                <c:pt idx="552">
                  <c:v>0.21849071513235888</c:v>
                </c:pt>
                <c:pt idx="553">
                  <c:v>0.2188858158830502</c:v>
                </c:pt>
                <c:pt idx="554">
                  <c:v>0.21928091663374161</c:v>
                </c:pt>
                <c:pt idx="555">
                  <c:v>0.21967601738443304</c:v>
                </c:pt>
                <c:pt idx="556">
                  <c:v>0.22007111813512445</c:v>
                </c:pt>
                <c:pt idx="557">
                  <c:v>0.22046621888581591</c:v>
                </c:pt>
                <c:pt idx="558">
                  <c:v>0.22086131963650732</c:v>
                </c:pt>
                <c:pt idx="559">
                  <c:v>0.22125642038719881</c:v>
                </c:pt>
                <c:pt idx="560">
                  <c:v>0.22165152113789016</c:v>
                </c:pt>
                <c:pt idx="561">
                  <c:v>0.2220466218885816</c:v>
                </c:pt>
                <c:pt idx="562">
                  <c:v>0.222441722639273</c:v>
                </c:pt>
                <c:pt idx="563">
                  <c:v>0.22283682338996438</c:v>
                </c:pt>
                <c:pt idx="564">
                  <c:v>0.22323192414065587</c:v>
                </c:pt>
                <c:pt idx="565">
                  <c:v>0.22362702489134728</c:v>
                </c:pt>
                <c:pt idx="566">
                  <c:v>0.22402212564203872</c:v>
                </c:pt>
                <c:pt idx="567">
                  <c:v>0.22441722639273026</c:v>
                </c:pt>
                <c:pt idx="568">
                  <c:v>0.22481232714342164</c:v>
                </c:pt>
                <c:pt idx="569">
                  <c:v>0.22520742789411299</c:v>
                </c:pt>
                <c:pt idx="570">
                  <c:v>0.22560252864480432</c:v>
                </c:pt>
                <c:pt idx="571">
                  <c:v>0.22599762939549595</c:v>
                </c:pt>
                <c:pt idx="572">
                  <c:v>0.22639273014618735</c:v>
                </c:pt>
                <c:pt idx="573">
                  <c:v>0.22678783089687879</c:v>
                </c:pt>
                <c:pt idx="574">
                  <c:v>0.22718293164757014</c:v>
                </c:pt>
                <c:pt idx="575">
                  <c:v>0.22757803239826163</c:v>
                </c:pt>
                <c:pt idx="576">
                  <c:v>0.22797313314895298</c:v>
                </c:pt>
                <c:pt idx="577">
                  <c:v>0.2283682338996445</c:v>
                </c:pt>
                <c:pt idx="578">
                  <c:v>0.22876333465033596</c:v>
                </c:pt>
                <c:pt idx="579">
                  <c:v>0.22915843540102737</c:v>
                </c:pt>
                <c:pt idx="580">
                  <c:v>0.2295535361517187</c:v>
                </c:pt>
                <c:pt idx="581">
                  <c:v>0.22994863690241024</c:v>
                </c:pt>
                <c:pt idx="582">
                  <c:v>0.23034373765310154</c:v>
                </c:pt>
                <c:pt idx="583">
                  <c:v>0.23073883840379306</c:v>
                </c:pt>
                <c:pt idx="584">
                  <c:v>0.23113393915448441</c:v>
                </c:pt>
                <c:pt idx="585">
                  <c:v>0.23152903990517584</c:v>
                </c:pt>
                <c:pt idx="586">
                  <c:v>0.23192414065586733</c:v>
                </c:pt>
                <c:pt idx="587">
                  <c:v>0.23231924140655871</c:v>
                </c:pt>
                <c:pt idx="588">
                  <c:v>0.23271434215725029</c:v>
                </c:pt>
                <c:pt idx="589">
                  <c:v>0.23310944290794161</c:v>
                </c:pt>
                <c:pt idx="590">
                  <c:v>0.23350454365863288</c:v>
                </c:pt>
                <c:pt idx="591">
                  <c:v>0.23389964440932448</c:v>
                </c:pt>
                <c:pt idx="592">
                  <c:v>0.23429474516001589</c:v>
                </c:pt>
                <c:pt idx="593">
                  <c:v>0.23468984591070718</c:v>
                </c:pt>
                <c:pt idx="594">
                  <c:v>0.23508494666139876</c:v>
                </c:pt>
                <c:pt idx="595">
                  <c:v>0.23548004741209025</c:v>
                </c:pt>
                <c:pt idx="596">
                  <c:v>0.23587514816278154</c:v>
                </c:pt>
                <c:pt idx="597">
                  <c:v>0.23627024891347292</c:v>
                </c:pt>
                <c:pt idx="598">
                  <c:v>0.23666534966416441</c:v>
                </c:pt>
                <c:pt idx="599">
                  <c:v>0.23706045041485579</c:v>
                </c:pt>
                <c:pt idx="600">
                  <c:v>0.2374555511655472</c:v>
                </c:pt>
                <c:pt idx="601">
                  <c:v>0.23785065191623864</c:v>
                </c:pt>
                <c:pt idx="602">
                  <c:v>0.23824575266693024</c:v>
                </c:pt>
                <c:pt idx="603">
                  <c:v>0.23864085341762159</c:v>
                </c:pt>
                <c:pt idx="604">
                  <c:v>0.23903595416831291</c:v>
                </c:pt>
                <c:pt idx="605">
                  <c:v>0.2394310549190044</c:v>
                </c:pt>
                <c:pt idx="606">
                  <c:v>0.23982615566969578</c:v>
                </c:pt>
                <c:pt idx="607">
                  <c:v>0.24022125642038727</c:v>
                </c:pt>
                <c:pt idx="608">
                  <c:v>0.24061635717107877</c:v>
                </c:pt>
                <c:pt idx="609">
                  <c:v>0.24101145792177017</c:v>
                </c:pt>
                <c:pt idx="610">
                  <c:v>0.24140655867246164</c:v>
                </c:pt>
                <c:pt idx="611">
                  <c:v>0.24180165942315288</c:v>
                </c:pt>
                <c:pt idx="612">
                  <c:v>0.24219676017384434</c:v>
                </c:pt>
                <c:pt idx="613">
                  <c:v>0.24259186092453575</c:v>
                </c:pt>
                <c:pt idx="614">
                  <c:v>0.24298696167522729</c:v>
                </c:pt>
                <c:pt idx="615">
                  <c:v>0.24338206242591864</c:v>
                </c:pt>
                <c:pt idx="616">
                  <c:v>0.24377716317661011</c:v>
                </c:pt>
                <c:pt idx="617">
                  <c:v>0.24417226392730146</c:v>
                </c:pt>
                <c:pt idx="618">
                  <c:v>0.24456736467799306</c:v>
                </c:pt>
                <c:pt idx="619">
                  <c:v>0.24496246542868441</c:v>
                </c:pt>
                <c:pt idx="620">
                  <c:v>0.24535756617937574</c:v>
                </c:pt>
                <c:pt idx="621">
                  <c:v>0.2457526669300672</c:v>
                </c:pt>
                <c:pt idx="622">
                  <c:v>0.24614776768075861</c:v>
                </c:pt>
                <c:pt idx="623">
                  <c:v>0.24654286843145012</c:v>
                </c:pt>
                <c:pt idx="624">
                  <c:v>0.24693796918214161</c:v>
                </c:pt>
                <c:pt idx="625">
                  <c:v>0.24733306993283291</c:v>
                </c:pt>
                <c:pt idx="626">
                  <c:v>0.24772817068352429</c:v>
                </c:pt>
                <c:pt idx="627">
                  <c:v>0.24812327143421573</c:v>
                </c:pt>
                <c:pt idx="628">
                  <c:v>0.24851837218490733</c:v>
                </c:pt>
                <c:pt idx="629">
                  <c:v>0.24891347293559873</c:v>
                </c:pt>
                <c:pt idx="630">
                  <c:v>0.24930857368629009</c:v>
                </c:pt>
                <c:pt idx="631">
                  <c:v>0.24970367443698144</c:v>
                </c:pt>
                <c:pt idx="632">
                  <c:v>0.25009877518767315</c:v>
                </c:pt>
                <c:pt idx="633">
                  <c:v>0.25049387593836431</c:v>
                </c:pt>
                <c:pt idx="634">
                  <c:v>0.25088897668905608</c:v>
                </c:pt>
                <c:pt idx="635">
                  <c:v>0.25128407743974734</c:v>
                </c:pt>
                <c:pt idx="636">
                  <c:v>0.25167917819043856</c:v>
                </c:pt>
                <c:pt idx="637">
                  <c:v>0.25207427894112999</c:v>
                </c:pt>
                <c:pt idx="638">
                  <c:v>0.25246937969182148</c:v>
                </c:pt>
                <c:pt idx="639">
                  <c:v>0.25286448044251286</c:v>
                </c:pt>
                <c:pt idx="640">
                  <c:v>0.2532595811932043</c:v>
                </c:pt>
                <c:pt idx="641">
                  <c:v>0.2536546819438959</c:v>
                </c:pt>
                <c:pt idx="642">
                  <c:v>0.25404978269458711</c:v>
                </c:pt>
                <c:pt idx="643">
                  <c:v>0.25444488344527871</c:v>
                </c:pt>
                <c:pt idx="644">
                  <c:v>0.25483998419596998</c:v>
                </c:pt>
                <c:pt idx="645">
                  <c:v>0.25523508494666125</c:v>
                </c:pt>
                <c:pt idx="646">
                  <c:v>0.25563018569735285</c:v>
                </c:pt>
                <c:pt idx="647">
                  <c:v>0.25602528644804434</c:v>
                </c:pt>
                <c:pt idx="648">
                  <c:v>0.25642038719873583</c:v>
                </c:pt>
                <c:pt idx="649">
                  <c:v>0.25681548794942738</c:v>
                </c:pt>
                <c:pt idx="650">
                  <c:v>0.25721058870011854</c:v>
                </c:pt>
                <c:pt idx="651">
                  <c:v>0.25760568945080997</c:v>
                </c:pt>
                <c:pt idx="652">
                  <c:v>0.25800079020150141</c:v>
                </c:pt>
                <c:pt idx="653">
                  <c:v>0.25839589095219284</c:v>
                </c:pt>
                <c:pt idx="654">
                  <c:v>0.25879099170288439</c:v>
                </c:pt>
                <c:pt idx="655">
                  <c:v>0.25918609245357566</c:v>
                </c:pt>
                <c:pt idx="656">
                  <c:v>0.25958119320426737</c:v>
                </c:pt>
                <c:pt idx="657">
                  <c:v>0.25997629395495897</c:v>
                </c:pt>
                <c:pt idx="658">
                  <c:v>0.26037139470565013</c:v>
                </c:pt>
                <c:pt idx="659">
                  <c:v>0.26076649545634134</c:v>
                </c:pt>
                <c:pt idx="660">
                  <c:v>0.26116159620703278</c:v>
                </c:pt>
                <c:pt idx="661">
                  <c:v>0.26155669695772432</c:v>
                </c:pt>
                <c:pt idx="662">
                  <c:v>0.26195179770841581</c:v>
                </c:pt>
                <c:pt idx="663">
                  <c:v>0.26234689845910708</c:v>
                </c:pt>
                <c:pt idx="664">
                  <c:v>0.26274199920979852</c:v>
                </c:pt>
                <c:pt idx="665">
                  <c:v>0.26313709996048995</c:v>
                </c:pt>
                <c:pt idx="666">
                  <c:v>0.26353220071118116</c:v>
                </c:pt>
                <c:pt idx="667">
                  <c:v>0.26392730146187282</c:v>
                </c:pt>
                <c:pt idx="668">
                  <c:v>0.26432240221256442</c:v>
                </c:pt>
                <c:pt idx="669">
                  <c:v>0.2647175029632558</c:v>
                </c:pt>
                <c:pt idx="670">
                  <c:v>0.26511260371394735</c:v>
                </c:pt>
                <c:pt idx="671">
                  <c:v>0.26550770446463851</c:v>
                </c:pt>
                <c:pt idx="672">
                  <c:v>0.26590280521532988</c:v>
                </c:pt>
                <c:pt idx="673">
                  <c:v>0.26629790596602126</c:v>
                </c:pt>
                <c:pt idx="674">
                  <c:v>0.26669300671671259</c:v>
                </c:pt>
                <c:pt idx="675">
                  <c:v>0.26708810746740441</c:v>
                </c:pt>
                <c:pt idx="676">
                  <c:v>0.26748320821809562</c:v>
                </c:pt>
                <c:pt idx="677">
                  <c:v>0.26787830896878723</c:v>
                </c:pt>
                <c:pt idx="678">
                  <c:v>0.26827340971947861</c:v>
                </c:pt>
                <c:pt idx="679">
                  <c:v>0.26866851047016976</c:v>
                </c:pt>
                <c:pt idx="680">
                  <c:v>0.26906361122086148</c:v>
                </c:pt>
                <c:pt idx="681">
                  <c:v>0.26945871197155297</c:v>
                </c:pt>
                <c:pt idx="682">
                  <c:v>0.2698538127222444</c:v>
                </c:pt>
                <c:pt idx="683">
                  <c:v>0.27024891347293561</c:v>
                </c:pt>
                <c:pt idx="684">
                  <c:v>0.27064401422362705</c:v>
                </c:pt>
                <c:pt idx="685">
                  <c:v>0.27103911497431843</c:v>
                </c:pt>
                <c:pt idx="686">
                  <c:v>0.27143421572500986</c:v>
                </c:pt>
                <c:pt idx="687">
                  <c:v>0.2718293164757013</c:v>
                </c:pt>
                <c:pt idx="688">
                  <c:v>0.27222441722639285</c:v>
                </c:pt>
                <c:pt idx="689">
                  <c:v>0.27261951797708434</c:v>
                </c:pt>
                <c:pt idx="690">
                  <c:v>0.27301461872777577</c:v>
                </c:pt>
                <c:pt idx="691">
                  <c:v>0.27340971947846698</c:v>
                </c:pt>
                <c:pt idx="692">
                  <c:v>0.27380482022915864</c:v>
                </c:pt>
                <c:pt idx="693">
                  <c:v>0.27419992097985002</c:v>
                </c:pt>
                <c:pt idx="694">
                  <c:v>0.27459502173054134</c:v>
                </c:pt>
                <c:pt idx="695">
                  <c:v>0.27499012248123256</c:v>
                </c:pt>
                <c:pt idx="696">
                  <c:v>0.27538522323192433</c:v>
                </c:pt>
                <c:pt idx="697">
                  <c:v>0.27578032398261587</c:v>
                </c:pt>
                <c:pt idx="698">
                  <c:v>0.27617542473330681</c:v>
                </c:pt>
                <c:pt idx="699">
                  <c:v>0.27657052548399841</c:v>
                </c:pt>
                <c:pt idx="700">
                  <c:v>0.27696562623469001</c:v>
                </c:pt>
                <c:pt idx="701">
                  <c:v>0.27736072698538144</c:v>
                </c:pt>
                <c:pt idx="702">
                  <c:v>0.27775582773607271</c:v>
                </c:pt>
                <c:pt idx="703">
                  <c:v>0.27815092848676415</c:v>
                </c:pt>
                <c:pt idx="704">
                  <c:v>0.27854602923745586</c:v>
                </c:pt>
                <c:pt idx="705">
                  <c:v>0.27894112998814696</c:v>
                </c:pt>
                <c:pt idx="706">
                  <c:v>0.2793362307388384</c:v>
                </c:pt>
                <c:pt idx="707">
                  <c:v>0.27973133148952967</c:v>
                </c:pt>
                <c:pt idx="708">
                  <c:v>0.28012643224022132</c:v>
                </c:pt>
                <c:pt idx="709">
                  <c:v>0.28052153299091281</c:v>
                </c:pt>
                <c:pt idx="710">
                  <c:v>0.28091663374160436</c:v>
                </c:pt>
                <c:pt idx="711">
                  <c:v>0.28131173449229552</c:v>
                </c:pt>
                <c:pt idx="712">
                  <c:v>0.28170683524298712</c:v>
                </c:pt>
                <c:pt idx="713">
                  <c:v>0.28210193599367855</c:v>
                </c:pt>
                <c:pt idx="714">
                  <c:v>0.28249703674436977</c:v>
                </c:pt>
                <c:pt idx="715">
                  <c:v>0.28289213749506131</c:v>
                </c:pt>
                <c:pt idx="716">
                  <c:v>0.2832872382457528</c:v>
                </c:pt>
                <c:pt idx="717">
                  <c:v>0.28368233899644435</c:v>
                </c:pt>
                <c:pt idx="718">
                  <c:v>0.28407743974713551</c:v>
                </c:pt>
                <c:pt idx="719">
                  <c:v>0.28447254049782711</c:v>
                </c:pt>
                <c:pt idx="720">
                  <c:v>0.28486764124851838</c:v>
                </c:pt>
                <c:pt idx="721">
                  <c:v>0.28526274199920998</c:v>
                </c:pt>
                <c:pt idx="722">
                  <c:v>0.2856578427499013</c:v>
                </c:pt>
                <c:pt idx="723">
                  <c:v>0.28605294350059268</c:v>
                </c:pt>
                <c:pt idx="724">
                  <c:v>0.28644804425128406</c:v>
                </c:pt>
                <c:pt idx="725">
                  <c:v>0.2868431450019755</c:v>
                </c:pt>
                <c:pt idx="726">
                  <c:v>0.2872382457526671</c:v>
                </c:pt>
                <c:pt idx="727">
                  <c:v>0.28763334650335814</c:v>
                </c:pt>
                <c:pt idx="728">
                  <c:v>0.28802844725405014</c:v>
                </c:pt>
                <c:pt idx="729">
                  <c:v>0.2884235480047414</c:v>
                </c:pt>
                <c:pt idx="730">
                  <c:v>0.28881864875543284</c:v>
                </c:pt>
                <c:pt idx="731">
                  <c:v>0.28921374950612388</c:v>
                </c:pt>
                <c:pt idx="732">
                  <c:v>0.28960885025681565</c:v>
                </c:pt>
                <c:pt idx="733">
                  <c:v>0.29000395100750692</c:v>
                </c:pt>
                <c:pt idx="734">
                  <c:v>0.29039905175819825</c:v>
                </c:pt>
                <c:pt idx="735">
                  <c:v>0.29079415250888979</c:v>
                </c:pt>
                <c:pt idx="736">
                  <c:v>0.29118925325958139</c:v>
                </c:pt>
                <c:pt idx="737">
                  <c:v>0.29158435401027277</c:v>
                </c:pt>
                <c:pt idx="738">
                  <c:v>0.29197945476096421</c:v>
                </c:pt>
                <c:pt idx="739">
                  <c:v>0.29237455551165575</c:v>
                </c:pt>
                <c:pt idx="740">
                  <c:v>0.29276965626234691</c:v>
                </c:pt>
                <c:pt idx="741">
                  <c:v>0.29316475701303835</c:v>
                </c:pt>
                <c:pt idx="742">
                  <c:v>0.29355985776372978</c:v>
                </c:pt>
                <c:pt idx="743">
                  <c:v>0.29395495851442133</c:v>
                </c:pt>
                <c:pt idx="744">
                  <c:v>0.29435005926511276</c:v>
                </c:pt>
                <c:pt idx="745">
                  <c:v>0.2947451600158042</c:v>
                </c:pt>
                <c:pt idx="746">
                  <c:v>0.29514026076649547</c:v>
                </c:pt>
                <c:pt idx="747">
                  <c:v>0.2955353615171869</c:v>
                </c:pt>
                <c:pt idx="748">
                  <c:v>0.29593046226787867</c:v>
                </c:pt>
                <c:pt idx="749">
                  <c:v>0.29632556301857005</c:v>
                </c:pt>
                <c:pt idx="750">
                  <c:v>0.29672066376926159</c:v>
                </c:pt>
                <c:pt idx="751">
                  <c:v>0.29711576451995286</c:v>
                </c:pt>
                <c:pt idx="752">
                  <c:v>0.29751086527064458</c:v>
                </c:pt>
                <c:pt idx="753">
                  <c:v>0.29790596602133546</c:v>
                </c:pt>
                <c:pt idx="754">
                  <c:v>0.29830106677202706</c:v>
                </c:pt>
                <c:pt idx="755">
                  <c:v>0.29869616752271838</c:v>
                </c:pt>
                <c:pt idx="756">
                  <c:v>0.29909126827340982</c:v>
                </c:pt>
                <c:pt idx="757">
                  <c:v>0.29948636902410153</c:v>
                </c:pt>
                <c:pt idx="758">
                  <c:v>0.29988146977479296</c:v>
                </c:pt>
                <c:pt idx="759">
                  <c:v>0.30027657052548418</c:v>
                </c:pt>
                <c:pt idx="760">
                  <c:v>0.30067167127617561</c:v>
                </c:pt>
                <c:pt idx="761">
                  <c:v>0.30106677202686705</c:v>
                </c:pt>
                <c:pt idx="762">
                  <c:v>0.30146187277755854</c:v>
                </c:pt>
                <c:pt idx="763">
                  <c:v>0.30185697352825008</c:v>
                </c:pt>
                <c:pt idx="764">
                  <c:v>0.30225207427894141</c:v>
                </c:pt>
                <c:pt idx="765">
                  <c:v>0.30264717502963273</c:v>
                </c:pt>
                <c:pt idx="766">
                  <c:v>0.30304227578032417</c:v>
                </c:pt>
                <c:pt idx="767">
                  <c:v>0.30343737653101543</c:v>
                </c:pt>
                <c:pt idx="768">
                  <c:v>0.30383247728170704</c:v>
                </c:pt>
                <c:pt idx="769">
                  <c:v>0.3042275780323983</c:v>
                </c:pt>
                <c:pt idx="770">
                  <c:v>0.30462267878308991</c:v>
                </c:pt>
                <c:pt idx="771">
                  <c:v>0.30501777953378134</c:v>
                </c:pt>
                <c:pt idx="772">
                  <c:v>0.30541288028447305</c:v>
                </c:pt>
                <c:pt idx="773">
                  <c:v>0.30580798103516432</c:v>
                </c:pt>
                <c:pt idx="774">
                  <c:v>0.30620308178585554</c:v>
                </c:pt>
                <c:pt idx="775">
                  <c:v>0.3065981825365468</c:v>
                </c:pt>
                <c:pt idx="776">
                  <c:v>0.30699328328723846</c:v>
                </c:pt>
                <c:pt idx="777">
                  <c:v>0.30738838403793001</c:v>
                </c:pt>
                <c:pt idx="778">
                  <c:v>0.30778348478862128</c:v>
                </c:pt>
                <c:pt idx="779">
                  <c:v>0.30817858553931288</c:v>
                </c:pt>
                <c:pt idx="780">
                  <c:v>0.30857368629000415</c:v>
                </c:pt>
                <c:pt idx="781">
                  <c:v>0.30896878704069569</c:v>
                </c:pt>
                <c:pt idx="782">
                  <c:v>0.30936388779138702</c:v>
                </c:pt>
                <c:pt idx="783">
                  <c:v>0.30975898854207845</c:v>
                </c:pt>
                <c:pt idx="784">
                  <c:v>0.31015408929277</c:v>
                </c:pt>
                <c:pt idx="785">
                  <c:v>0.31054919004346127</c:v>
                </c:pt>
                <c:pt idx="786">
                  <c:v>0.31094429079415287</c:v>
                </c:pt>
                <c:pt idx="787">
                  <c:v>0.3113393915448443</c:v>
                </c:pt>
                <c:pt idx="788">
                  <c:v>0.31173449229553535</c:v>
                </c:pt>
                <c:pt idx="789">
                  <c:v>0.31212959304622695</c:v>
                </c:pt>
                <c:pt idx="790">
                  <c:v>0.31252469379691855</c:v>
                </c:pt>
                <c:pt idx="791">
                  <c:v>0.31291979454760993</c:v>
                </c:pt>
                <c:pt idx="792">
                  <c:v>0.31331489529830153</c:v>
                </c:pt>
                <c:pt idx="793">
                  <c:v>0.31370999604899247</c:v>
                </c:pt>
                <c:pt idx="794">
                  <c:v>0.31410509679968407</c:v>
                </c:pt>
                <c:pt idx="795">
                  <c:v>0.3145001975503755</c:v>
                </c:pt>
                <c:pt idx="796">
                  <c:v>0.31489529830106688</c:v>
                </c:pt>
                <c:pt idx="797">
                  <c:v>0.31529039905175832</c:v>
                </c:pt>
                <c:pt idx="798">
                  <c:v>0.31568549980245003</c:v>
                </c:pt>
                <c:pt idx="799">
                  <c:v>0.31608060055314136</c:v>
                </c:pt>
                <c:pt idx="800">
                  <c:v>0.31647570130383279</c:v>
                </c:pt>
                <c:pt idx="801">
                  <c:v>0.31687080205452423</c:v>
                </c:pt>
                <c:pt idx="802">
                  <c:v>0.31726590280521538</c:v>
                </c:pt>
                <c:pt idx="803">
                  <c:v>0.31766100355590682</c:v>
                </c:pt>
                <c:pt idx="804">
                  <c:v>0.31805610430659831</c:v>
                </c:pt>
                <c:pt idx="805">
                  <c:v>0.31845120505728991</c:v>
                </c:pt>
                <c:pt idx="806">
                  <c:v>0.3188463058079814</c:v>
                </c:pt>
                <c:pt idx="807">
                  <c:v>0.31924140655867245</c:v>
                </c:pt>
                <c:pt idx="808">
                  <c:v>0.31963650730936416</c:v>
                </c:pt>
                <c:pt idx="809">
                  <c:v>0.32003160806005532</c:v>
                </c:pt>
                <c:pt idx="810">
                  <c:v>0.3204267088107472</c:v>
                </c:pt>
                <c:pt idx="811">
                  <c:v>0.32082180956143841</c:v>
                </c:pt>
                <c:pt idx="812">
                  <c:v>0.32121691031212973</c:v>
                </c:pt>
                <c:pt idx="813">
                  <c:v>0.32161201106282133</c:v>
                </c:pt>
                <c:pt idx="814">
                  <c:v>0.3220071118135126</c:v>
                </c:pt>
                <c:pt idx="815">
                  <c:v>0.32240221256420415</c:v>
                </c:pt>
                <c:pt idx="816">
                  <c:v>0.32279731331489547</c:v>
                </c:pt>
                <c:pt idx="817">
                  <c:v>0.3231924140655868</c:v>
                </c:pt>
                <c:pt idx="818">
                  <c:v>0.3235875148162784</c:v>
                </c:pt>
                <c:pt idx="819">
                  <c:v>0.32398261556696989</c:v>
                </c:pt>
                <c:pt idx="820">
                  <c:v>0.32437771631766144</c:v>
                </c:pt>
                <c:pt idx="821">
                  <c:v>0.32477281706835276</c:v>
                </c:pt>
                <c:pt idx="822">
                  <c:v>0.32516791781904419</c:v>
                </c:pt>
                <c:pt idx="823">
                  <c:v>0.3255630185697353</c:v>
                </c:pt>
                <c:pt idx="824">
                  <c:v>0.32595811932042712</c:v>
                </c:pt>
                <c:pt idx="825">
                  <c:v>0.32635322007111811</c:v>
                </c:pt>
                <c:pt idx="826">
                  <c:v>0.32674832082180971</c:v>
                </c:pt>
                <c:pt idx="827">
                  <c:v>0.32714342157250098</c:v>
                </c:pt>
                <c:pt idx="828">
                  <c:v>0.32753852232319242</c:v>
                </c:pt>
                <c:pt idx="829">
                  <c:v>0.32793362307388402</c:v>
                </c:pt>
                <c:pt idx="830">
                  <c:v>0.32832872382457584</c:v>
                </c:pt>
                <c:pt idx="831">
                  <c:v>0.32872382457526683</c:v>
                </c:pt>
                <c:pt idx="832">
                  <c:v>0.3291189253259586</c:v>
                </c:pt>
                <c:pt idx="833">
                  <c:v>0.32951402607664987</c:v>
                </c:pt>
                <c:pt idx="834">
                  <c:v>0.32990912682734125</c:v>
                </c:pt>
                <c:pt idx="835">
                  <c:v>0.33030422757803257</c:v>
                </c:pt>
                <c:pt idx="836">
                  <c:v>0.33069932832872384</c:v>
                </c:pt>
                <c:pt idx="837">
                  <c:v>0.33109442907941561</c:v>
                </c:pt>
                <c:pt idx="838">
                  <c:v>0.33148952983010693</c:v>
                </c:pt>
                <c:pt idx="839">
                  <c:v>0.33188463058079837</c:v>
                </c:pt>
                <c:pt idx="840">
                  <c:v>0.33227973133148986</c:v>
                </c:pt>
                <c:pt idx="841">
                  <c:v>0.33267483208218113</c:v>
                </c:pt>
                <c:pt idx="842">
                  <c:v>0.33306993283287273</c:v>
                </c:pt>
                <c:pt idx="843">
                  <c:v>0.333465033583564</c:v>
                </c:pt>
                <c:pt idx="844">
                  <c:v>0.33386013433425565</c:v>
                </c:pt>
                <c:pt idx="845">
                  <c:v>0.33425523508494692</c:v>
                </c:pt>
                <c:pt idx="846">
                  <c:v>0.33465033583563836</c:v>
                </c:pt>
                <c:pt idx="847">
                  <c:v>0.33504543658632935</c:v>
                </c:pt>
                <c:pt idx="848">
                  <c:v>0.33544053733702128</c:v>
                </c:pt>
                <c:pt idx="849">
                  <c:v>0.33583563808771238</c:v>
                </c:pt>
                <c:pt idx="850">
                  <c:v>0.33623073883840382</c:v>
                </c:pt>
                <c:pt idx="851">
                  <c:v>0.33662583958909542</c:v>
                </c:pt>
                <c:pt idx="852">
                  <c:v>0.33702094033978702</c:v>
                </c:pt>
                <c:pt idx="853">
                  <c:v>0.33741604109047846</c:v>
                </c:pt>
                <c:pt idx="854">
                  <c:v>0.33781114184116967</c:v>
                </c:pt>
                <c:pt idx="855">
                  <c:v>0.33820624259186111</c:v>
                </c:pt>
                <c:pt idx="856">
                  <c:v>0.33860134334255265</c:v>
                </c:pt>
                <c:pt idx="857">
                  <c:v>0.33899644409324398</c:v>
                </c:pt>
                <c:pt idx="858">
                  <c:v>0.3393915448439353</c:v>
                </c:pt>
                <c:pt idx="859">
                  <c:v>0.33978664559462701</c:v>
                </c:pt>
                <c:pt idx="860">
                  <c:v>0.34018174634531806</c:v>
                </c:pt>
                <c:pt idx="861">
                  <c:v>0.34057684709600966</c:v>
                </c:pt>
                <c:pt idx="862">
                  <c:v>0.34097194784670098</c:v>
                </c:pt>
                <c:pt idx="863">
                  <c:v>0.34136704859739225</c:v>
                </c:pt>
                <c:pt idx="864">
                  <c:v>0.3417621493480838</c:v>
                </c:pt>
                <c:pt idx="865">
                  <c:v>0.34215725009877501</c:v>
                </c:pt>
                <c:pt idx="866">
                  <c:v>0.34255235084946678</c:v>
                </c:pt>
                <c:pt idx="867">
                  <c:v>0.34294745160015805</c:v>
                </c:pt>
                <c:pt idx="868">
                  <c:v>0.34334255235084976</c:v>
                </c:pt>
                <c:pt idx="869">
                  <c:v>0.34373765310154075</c:v>
                </c:pt>
                <c:pt idx="870">
                  <c:v>0.3441327538522323</c:v>
                </c:pt>
                <c:pt idx="871">
                  <c:v>0.34452785460292384</c:v>
                </c:pt>
                <c:pt idx="872">
                  <c:v>0.3449229553536155</c:v>
                </c:pt>
                <c:pt idx="873">
                  <c:v>0.34531805610430677</c:v>
                </c:pt>
                <c:pt idx="874">
                  <c:v>0.34571315685499804</c:v>
                </c:pt>
                <c:pt idx="875">
                  <c:v>0.34610825760568947</c:v>
                </c:pt>
                <c:pt idx="876">
                  <c:v>0.34650335835638074</c:v>
                </c:pt>
                <c:pt idx="877">
                  <c:v>0.34689845910707251</c:v>
                </c:pt>
                <c:pt idx="878">
                  <c:v>0.34729355985776372</c:v>
                </c:pt>
                <c:pt idx="879">
                  <c:v>0.34768866060845544</c:v>
                </c:pt>
                <c:pt idx="880">
                  <c:v>0.34808376135914709</c:v>
                </c:pt>
                <c:pt idx="881">
                  <c:v>0.34847886210983847</c:v>
                </c:pt>
                <c:pt idx="882">
                  <c:v>0.34887396286052957</c:v>
                </c:pt>
                <c:pt idx="883">
                  <c:v>0.34926906361122084</c:v>
                </c:pt>
                <c:pt idx="884">
                  <c:v>0.34966416436191244</c:v>
                </c:pt>
                <c:pt idx="885">
                  <c:v>0.35005926511260393</c:v>
                </c:pt>
                <c:pt idx="886">
                  <c:v>0.35045436586329543</c:v>
                </c:pt>
                <c:pt idx="887">
                  <c:v>0.35084946661398658</c:v>
                </c:pt>
                <c:pt idx="888">
                  <c:v>0.35124456736467841</c:v>
                </c:pt>
                <c:pt idx="889">
                  <c:v>0.3516396681153694</c:v>
                </c:pt>
                <c:pt idx="890">
                  <c:v>0.352034768866061</c:v>
                </c:pt>
                <c:pt idx="891">
                  <c:v>0.35242986961675254</c:v>
                </c:pt>
                <c:pt idx="892">
                  <c:v>0.35282497036744431</c:v>
                </c:pt>
                <c:pt idx="893">
                  <c:v>0.3532200711181353</c:v>
                </c:pt>
                <c:pt idx="894">
                  <c:v>0.35361517186882685</c:v>
                </c:pt>
                <c:pt idx="895">
                  <c:v>0.35401027261951812</c:v>
                </c:pt>
                <c:pt idx="896">
                  <c:v>0.35440537337020972</c:v>
                </c:pt>
                <c:pt idx="897">
                  <c:v>0.35480047412090104</c:v>
                </c:pt>
                <c:pt idx="898">
                  <c:v>0.35519557487159226</c:v>
                </c:pt>
                <c:pt idx="899">
                  <c:v>0.35559067562228391</c:v>
                </c:pt>
                <c:pt idx="900">
                  <c:v>0.35598577637297557</c:v>
                </c:pt>
                <c:pt idx="901">
                  <c:v>0.35638087712366712</c:v>
                </c:pt>
                <c:pt idx="902">
                  <c:v>0.35677597787435827</c:v>
                </c:pt>
                <c:pt idx="903">
                  <c:v>0.35717107862504938</c:v>
                </c:pt>
                <c:pt idx="904">
                  <c:v>0.3575661793757412</c:v>
                </c:pt>
                <c:pt idx="905">
                  <c:v>0.3579612801264323</c:v>
                </c:pt>
                <c:pt idx="906">
                  <c:v>0.3583563808771239</c:v>
                </c:pt>
                <c:pt idx="907">
                  <c:v>0.35875148162781534</c:v>
                </c:pt>
                <c:pt idx="908">
                  <c:v>0.35914658237850666</c:v>
                </c:pt>
                <c:pt idx="909">
                  <c:v>0.3595416831291981</c:v>
                </c:pt>
                <c:pt idx="910">
                  <c:v>0.35993678387988975</c:v>
                </c:pt>
                <c:pt idx="911">
                  <c:v>0.3603318846305808</c:v>
                </c:pt>
                <c:pt idx="912">
                  <c:v>0.36072698538127262</c:v>
                </c:pt>
                <c:pt idx="913">
                  <c:v>0.36112208613196389</c:v>
                </c:pt>
                <c:pt idx="914">
                  <c:v>0.36151718688265538</c:v>
                </c:pt>
                <c:pt idx="915">
                  <c:v>0.36191228763334682</c:v>
                </c:pt>
                <c:pt idx="916">
                  <c:v>0.36230738838403814</c:v>
                </c:pt>
                <c:pt idx="917">
                  <c:v>0.36270248913472952</c:v>
                </c:pt>
                <c:pt idx="918">
                  <c:v>0.36309758988542101</c:v>
                </c:pt>
                <c:pt idx="919">
                  <c:v>0.36349269063611228</c:v>
                </c:pt>
                <c:pt idx="920">
                  <c:v>0.36388779138680416</c:v>
                </c:pt>
                <c:pt idx="921">
                  <c:v>0.36428289213749537</c:v>
                </c:pt>
                <c:pt idx="922">
                  <c:v>0.36467799288818648</c:v>
                </c:pt>
                <c:pt idx="923">
                  <c:v>0.36507309363887808</c:v>
                </c:pt>
                <c:pt idx="924">
                  <c:v>0.36546819438956968</c:v>
                </c:pt>
                <c:pt idx="925">
                  <c:v>0.36586329514026111</c:v>
                </c:pt>
                <c:pt idx="926">
                  <c:v>0.36625839589095255</c:v>
                </c:pt>
                <c:pt idx="927">
                  <c:v>0.36665349664164376</c:v>
                </c:pt>
                <c:pt idx="928">
                  <c:v>0.36704859739233536</c:v>
                </c:pt>
                <c:pt idx="929">
                  <c:v>0.36744369814302646</c:v>
                </c:pt>
                <c:pt idx="930">
                  <c:v>0.36783879889371807</c:v>
                </c:pt>
                <c:pt idx="931">
                  <c:v>0.3682338996444095</c:v>
                </c:pt>
                <c:pt idx="932">
                  <c:v>0.36862900039510088</c:v>
                </c:pt>
                <c:pt idx="933">
                  <c:v>0.36902410114579243</c:v>
                </c:pt>
                <c:pt idx="934">
                  <c:v>0.36941920189648386</c:v>
                </c:pt>
                <c:pt idx="935">
                  <c:v>0.36981430264717524</c:v>
                </c:pt>
                <c:pt idx="936">
                  <c:v>0.37020940339786679</c:v>
                </c:pt>
                <c:pt idx="937">
                  <c:v>0.37060450414855806</c:v>
                </c:pt>
                <c:pt idx="938">
                  <c:v>0.37099960489924955</c:v>
                </c:pt>
                <c:pt idx="939">
                  <c:v>0.37139470564994126</c:v>
                </c:pt>
                <c:pt idx="940">
                  <c:v>0.37178980640063231</c:v>
                </c:pt>
                <c:pt idx="941">
                  <c:v>0.37218490715132385</c:v>
                </c:pt>
                <c:pt idx="942">
                  <c:v>0.3725800079020154</c:v>
                </c:pt>
                <c:pt idx="943">
                  <c:v>0.37297510865270661</c:v>
                </c:pt>
                <c:pt idx="944">
                  <c:v>0.37337020940339788</c:v>
                </c:pt>
                <c:pt idx="945">
                  <c:v>0.37376531015408931</c:v>
                </c:pt>
                <c:pt idx="946">
                  <c:v>0.37416041090478092</c:v>
                </c:pt>
                <c:pt idx="947">
                  <c:v>0.37455551165547241</c:v>
                </c:pt>
                <c:pt idx="948">
                  <c:v>0.37495061240616356</c:v>
                </c:pt>
                <c:pt idx="949">
                  <c:v>0.37534571315685533</c:v>
                </c:pt>
                <c:pt idx="950">
                  <c:v>0.37574081390754677</c:v>
                </c:pt>
                <c:pt idx="951">
                  <c:v>0.37613591465823776</c:v>
                </c:pt>
                <c:pt idx="952">
                  <c:v>0.37653101540892925</c:v>
                </c:pt>
                <c:pt idx="953">
                  <c:v>0.37692611615962107</c:v>
                </c:pt>
                <c:pt idx="954">
                  <c:v>0.37732121691031234</c:v>
                </c:pt>
                <c:pt idx="955">
                  <c:v>0.37771631766100372</c:v>
                </c:pt>
                <c:pt idx="956">
                  <c:v>0.37811141841169499</c:v>
                </c:pt>
                <c:pt idx="957">
                  <c:v>0.37850651916238665</c:v>
                </c:pt>
                <c:pt idx="958">
                  <c:v>0.37890161991307802</c:v>
                </c:pt>
                <c:pt idx="959">
                  <c:v>0.37929672066376935</c:v>
                </c:pt>
                <c:pt idx="960">
                  <c:v>0.37969182141446089</c:v>
                </c:pt>
                <c:pt idx="961">
                  <c:v>0.38008692216515244</c:v>
                </c:pt>
                <c:pt idx="962">
                  <c:v>0.38048202291584399</c:v>
                </c:pt>
                <c:pt idx="963">
                  <c:v>0.38087712366653498</c:v>
                </c:pt>
                <c:pt idx="964">
                  <c:v>0.38127222441722641</c:v>
                </c:pt>
                <c:pt idx="965">
                  <c:v>0.38166732516791801</c:v>
                </c:pt>
                <c:pt idx="966">
                  <c:v>0.38206242591860962</c:v>
                </c:pt>
                <c:pt idx="967">
                  <c:v>0.38245752666930083</c:v>
                </c:pt>
                <c:pt idx="968">
                  <c:v>0.38285262741999238</c:v>
                </c:pt>
                <c:pt idx="969">
                  <c:v>0.3832477281706837</c:v>
                </c:pt>
                <c:pt idx="970">
                  <c:v>0.38364282892137497</c:v>
                </c:pt>
                <c:pt idx="971">
                  <c:v>0.38403792967206657</c:v>
                </c:pt>
                <c:pt idx="972">
                  <c:v>0.38443303042275778</c:v>
                </c:pt>
                <c:pt idx="973">
                  <c:v>0.38482813117344966</c:v>
                </c:pt>
                <c:pt idx="974">
                  <c:v>0.38522323192414093</c:v>
                </c:pt>
                <c:pt idx="975">
                  <c:v>0.38561833267483236</c:v>
                </c:pt>
                <c:pt idx="976">
                  <c:v>0.38601343342552352</c:v>
                </c:pt>
                <c:pt idx="977">
                  <c:v>0.38640853417621512</c:v>
                </c:pt>
                <c:pt idx="978">
                  <c:v>0.3868036349269065</c:v>
                </c:pt>
                <c:pt idx="979">
                  <c:v>0.38719873567759788</c:v>
                </c:pt>
                <c:pt idx="980">
                  <c:v>0.38759383642828921</c:v>
                </c:pt>
                <c:pt idx="981">
                  <c:v>0.38798893717898103</c:v>
                </c:pt>
                <c:pt idx="982">
                  <c:v>0.38838403792967263</c:v>
                </c:pt>
                <c:pt idx="983">
                  <c:v>0.38877913868036351</c:v>
                </c:pt>
                <c:pt idx="984">
                  <c:v>0.38917423943105506</c:v>
                </c:pt>
                <c:pt idx="985">
                  <c:v>0.38956934018174638</c:v>
                </c:pt>
                <c:pt idx="986">
                  <c:v>0.38996444093243804</c:v>
                </c:pt>
                <c:pt idx="987">
                  <c:v>0.39035954168312931</c:v>
                </c:pt>
                <c:pt idx="988">
                  <c:v>0.3907546424338208</c:v>
                </c:pt>
                <c:pt idx="989">
                  <c:v>0.39114974318451223</c:v>
                </c:pt>
                <c:pt idx="990">
                  <c:v>0.39154484393520383</c:v>
                </c:pt>
                <c:pt idx="991">
                  <c:v>0.39193994468589488</c:v>
                </c:pt>
                <c:pt idx="992">
                  <c:v>0.39233504543658626</c:v>
                </c:pt>
                <c:pt idx="993">
                  <c:v>0.39273014618727781</c:v>
                </c:pt>
                <c:pt idx="994">
                  <c:v>0.39312524693796941</c:v>
                </c:pt>
                <c:pt idx="995">
                  <c:v>0.39352034768866101</c:v>
                </c:pt>
                <c:pt idx="996">
                  <c:v>0.39391544843935222</c:v>
                </c:pt>
                <c:pt idx="997">
                  <c:v>0.39431054919004394</c:v>
                </c:pt>
                <c:pt idx="998">
                  <c:v>0.39470564994073487</c:v>
                </c:pt>
                <c:pt idx="999">
                  <c:v>0.39510075069142631</c:v>
                </c:pt>
                <c:pt idx="1000">
                  <c:v>0.3954958514421178</c:v>
                </c:pt>
                <c:pt idx="1001">
                  <c:v>0.39589095219280956</c:v>
                </c:pt>
                <c:pt idx="1002">
                  <c:v>0.39628605294350078</c:v>
                </c:pt>
                <c:pt idx="1003">
                  <c:v>0.39668115369419221</c:v>
                </c:pt>
                <c:pt idx="1004">
                  <c:v>0.39707625444488376</c:v>
                </c:pt>
                <c:pt idx="1005">
                  <c:v>0.39747135519557503</c:v>
                </c:pt>
                <c:pt idx="1006">
                  <c:v>0.39786645594626663</c:v>
                </c:pt>
                <c:pt idx="1007">
                  <c:v>0.39826155669695784</c:v>
                </c:pt>
                <c:pt idx="1008">
                  <c:v>0.3986566574476495</c:v>
                </c:pt>
                <c:pt idx="1009">
                  <c:v>0.39905175819834077</c:v>
                </c:pt>
                <c:pt idx="1010">
                  <c:v>0.39944685894903226</c:v>
                </c:pt>
                <c:pt idx="1011">
                  <c:v>0.39984195969972364</c:v>
                </c:pt>
                <c:pt idx="1012">
                  <c:v>0.40023706045041479</c:v>
                </c:pt>
                <c:pt idx="1013">
                  <c:v>0.40063216120110628</c:v>
                </c:pt>
                <c:pt idx="1014">
                  <c:v>0.40102726195179789</c:v>
                </c:pt>
                <c:pt idx="1015">
                  <c:v>0.40142236270248943</c:v>
                </c:pt>
                <c:pt idx="1016">
                  <c:v>0.4018174634531807</c:v>
                </c:pt>
                <c:pt idx="1017">
                  <c:v>0.40221256420387225</c:v>
                </c:pt>
                <c:pt idx="1018">
                  <c:v>0.40260766495456357</c:v>
                </c:pt>
                <c:pt idx="1019">
                  <c:v>0.40300276570525517</c:v>
                </c:pt>
                <c:pt idx="1020">
                  <c:v>0.40339786645594644</c:v>
                </c:pt>
                <c:pt idx="1021">
                  <c:v>0.40379296720663782</c:v>
                </c:pt>
                <c:pt idx="1022">
                  <c:v>0.40418806795732942</c:v>
                </c:pt>
                <c:pt idx="1023">
                  <c:v>0.40458316870802052</c:v>
                </c:pt>
                <c:pt idx="1024">
                  <c:v>0.40497826945871213</c:v>
                </c:pt>
                <c:pt idx="1025">
                  <c:v>0.40537337020940373</c:v>
                </c:pt>
                <c:pt idx="1026">
                  <c:v>0.40576847096009488</c:v>
                </c:pt>
                <c:pt idx="1027">
                  <c:v>0.40616357171078632</c:v>
                </c:pt>
                <c:pt idx="1028">
                  <c:v>0.40655867246147781</c:v>
                </c:pt>
                <c:pt idx="1029">
                  <c:v>0.40695377321216936</c:v>
                </c:pt>
                <c:pt idx="1030">
                  <c:v>0.40734887396286101</c:v>
                </c:pt>
                <c:pt idx="1031">
                  <c:v>0.40774397471355195</c:v>
                </c:pt>
                <c:pt idx="1032">
                  <c:v>0.40813907546424338</c:v>
                </c:pt>
                <c:pt idx="1033">
                  <c:v>0.40853417621493482</c:v>
                </c:pt>
                <c:pt idx="1034">
                  <c:v>0.40892927696562648</c:v>
                </c:pt>
                <c:pt idx="1035">
                  <c:v>0.40932437771631791</c:v>
                </c:pt>
                <c:pt idx="1036">
                  <c:v>0.40971947846700907</c:v>
                </c:pt>
                <c:pt idx="1037">
                  <c:v>0.41011457921770089</c:v>
                </c:pt>
                <c:pt idx="1038">
                  <c:v>0.4105096799683921</c:v>
                </c:pt>
                <c:pt idx="1039">
                  <c:v>0.41090478071908365</c:v>
                </c:pt>
                <c:pt idx="1040">
                  <c:v>0.41129988146977481</c:v>
                </c:pt>
                <c:pt idx="1041">
                  <c:v>0.41169498222046647</c:v>
                </c:pt>
                <c:pt idx="1042">
                  <c:v>0.41209008297115762</c:v>
                </c:pt>
                <c:pt idx="1043">
                  <c:v>0.41248518372184939</c:v>
                </c:pt>
                <c:pt idx="1044">
                  <c:v>0.41288028447254083</c:v>
                </c:pt>
                <c:pt idx="1045">
                  <c:v>0.41327538522323198</c:v>
                </c:pt>
                <c:pt idx="1046">
                  <c:v>0.41367048597392353</c:v>
                </c:pt>
                <c:pt idx="1047">
                  <c:v>0.41406558672461496</c:v>
                </c:pt>
                <c:pt idx="1048">
                  <c:v>0.4144606874753064</c:v>
                </c:pt>
                <c:pt idx="1049">
                  <c:v>0.41485578822599778</c:v>
                </c:pt>
                <c:pt idx="1050">
                  <c:v>0.41525088897668921</c:v>
                </c:pt>
                <c:pt idx="1051">
                  <c:v>0.41564598972738048</c:v>
                </c:pt>
                <c:pt idx="1052">
                  <c:v>0.41604109047807175</c:v>
                </c:pt>
                <c:pt idx="1053">
                  <c:v>0.41643619122876352</c:v>
                </c:pt>
                <c:pt idx="1054">
                  <c:v>0.41683129197945518</c:v>
                </c:pt>
                <c:pt idx="1055">
                  <c:v>0.41722639273014633</c:v>
                </c:pt>
                <c:pt idx="1056">
                  <c:v>0.41762149348083777</c:v>
                </c:pt>
                <c:pt idx="1057">
                  <c:v>0.4180165942315292</c:v>
                </c:pt>
                <c:pt idx="1058">
                  <c:v>0.41841169498222075</c:v>
                </c:pt>
                <c:pt idx="1059">
                  <c:v>0.4188067957329123</c:v>
                </c:pt>
                <c:pt idx="1060">
                  <c:v>0.41920189648360334</c:v>
                </c:pt>
                <c:pt idx="1061">
                  <c:v>0.41959699723429505</c:v>
                </c:pt>
                <c:pt idx="1062">
                  <c:v>0.41999209798498643</c:v>
                </c:pt>
                <c:pt idx="1063">
                  <c:v>0.42038719873567787</c:v>
                </c:pt>
                <c:pt idx="1064">
                  <c:v>0.42078229948636908</c:v>
                </c:pt>
                <c:pt idx="1065">
                  <c:v>0.42117740023706063</c:v>
                </c:pt>
                <c:pt idx="1066">
                  <c:v>0.42157250098775223</c:v>
                </c:pt>
                <c:pt idx="1067">
                  <c:v>0.42196760173844361</c:v>
                </c:pt>
                <c:pt idx="1068">
                  <c:v>0.42236270248913482</c:v>
                </c:pt>
                <c:pt idx="1069">
                  <c:v>0.42275780323982642</c:v>
                </c:pt>
                <c:pt idx="1070">
                  <c:v>0.42315290399051786</c:v>
                </c:pt>
                <c:pt idx="1071">
                  <c:v>0.42354800474120902</c:v>
                </c:pt>
                <c:pt idx="1072">
                  <c:v>0.42394310549190045</c:v>
                </c:pt>
                <c:pt idx="1073">
                  <c:v>0.42433820624259205</c:v>
                </c:pt>
                <c:pt idx="1074">
                  <c:v>0.42473330699328327</c:v>
                </c:pt>
                <c:pt idx="1075">
                  <c:v>0.42512840774397492</c:v>
                </c:pt>
                <c:pt idx="1076">
                  <c:v>0.42552350849466641</c:v>
                </c:pt>
                <c:pt idx="1077">
                  <c:v>0.42591860924535796</c:v>
                </c:pt>
                <c:pt idx="1078">
                  <c:v>0.42631370999604939</c:v>
                </c:pt>
                <c:pt idx="1079">
                  <c:v>0.42670881074674061</c:v>
                </c:pt>
                <c:pt idx="1080">
                  <c:v>0.42710391149743182</c:v>
                </c:pt>
                <c:pt idx="1081">
                  <c:v>0.42749901224812326</c:v>
                </c:pt>
                <c:pt idx="1082">
                  <c:v>0.42789411299881491</c:v>
                </c:pt>
                <c:pt idx="1083">
                  <c:v>0.4282892137495064</c:v>
                </c:pt>
                <c:pt idx="1084">
                  <c:v>0.42868431450019756</c:v>
                </c:pt>
                <c:pt idx="1085">
                  <c:v>0.42907941525088933</c:v>
                </c:pt>
                <c:pt idx="1086">
                  <c:v>0.42947451600158038</c:v>
                </c:pt>
                <c:pt idx="1087">
                  <c:v>0.42986961675227198</c:v>
                </c:pt>
                <c:pt idx="1088">
                  <c:v>0.43026471750296347</c:v>
                </c:pt>
                <c:pt idx="1089">
                  <c:v>0.4306598182536549</c:v>
                </c:pt>
                <c:pt idx="1090">
                  <c:v>0.4310549190043465</c:v>
                </c:pt>
                <c:pt idx="1091">
                  <c:v>0.43145001975503772</c:v>
                </c:pt>
                <c:pt idx="1092">
                  <c:v>0.43184512050572899</c:v>
                </c:pt>
                <c:pt idx="1093">
                  <c:v>0.43224022125642036</c:v>
                </c:pt>
                <c:pt idx="1094">
                  <c:v>0.43263532200711174</c:v>
                </c:pt>
                <c:pt idx="1095">
                  <c:v>0.43303042275780346</c:v>
                </c:pt>
                <c:pt idx="1096">
                  <c:v>0.43342552350849489</c:v>
                </c:pt>
                <c:pt idx="1097">
                  <c:v>0.43382062425918644</c:v>
                </c:pt>
                <c:pt idx="1098">
                  <c:v>0.43421572500987787</c:v>
                </c:pt>
                <c:pt idx="1099">
                  <c:v>0.43461082576056914</c:v>
                </c:pt>
                <c:pt idx="1100">
                  <c:v>0.43500592651126035</c:v>
                </c:pt>
                <c:pt idx="1101">
                  <c:v>0.43540102726195201</c:v>
                </c:pt>
                <c:pt idx="1102">
                  <c:v>0.43579612801264339</c:v>
                </c:pt>
                <c:pt idx="1103">
                  <c:v>0.43619122876333449</c:v>
                </c:pt>
                <c:pt idx="1104">
                  <c:v>0.43658632951402637</c:v>
                </c:pt>
                <c:pt idx="1105">
                  <c:v>0.43698143026471786</c:v>
                </c:pt>
                <c:pt idx="1106">
                  <c:v>0.4373765310154093</c:v>
                </c:pt>
                <c:pt idx="1107">
                  <c:v>0.43777163176610034</c:v>
                </c:pt>
                <c:pt idx="1108">
                  <c:v>0.43816673251679178</c:v>
                </c:pt>
                <c:pt idx="1109">
                  <c:v>0.43856183326748355</c:v>
                </c:pt>
                <c:pt idx="1110">
                  <c:v>0.43895693401817482</c:v>
                </c:pt>
                <c:pt idx="1111">
                  <c:v>0.43935203476886636</c:v>
                </c:pt>
                <c:pt idx="1112">
                  <c:v>0.43974713551955746</c:v>
                </c:pt>
                <c:pt idx="1113">
                  <c:v>0.4401422362702489</c:v>
                </c:pt>
                <c:pt idx="1114">
                  <c:v>0.44053733702094033</c:v>
                </c:pt>
                <c:pt idx="1115">
                  <c:v>0.44093243777163177</c:v>
                </c:pt>
                <c:pt idx="1116">
                  <c:v>0.4413275385223232</c:v>
                </c:pt>
                <c:pt idx="1117">
                  <c:v>0.44172263927301481</c:v>
                </c:pt>
                <c:pt idx="1118">
                  <c:v>0.44211774002370585</c:v>
                </c:pt>
                <c:pt idx="1119">
                  <c:v>0.44251284077439745</c:v>
                </c:pt>
                <c:pt idx="1120">
                  <c:v>0.44290794152508889</c:v>
                </c:pt>
                <c:pt idx="1121">
                  <c:v>0.44330304227578027</c:v>
                </c:pt>
                <c:pt idx="1122">
                  <c:v>0.44369814302647176</c:v>
                </c:pt>
                <c:pt idx="1123">
                  <c:v>0.44409324377716319</c:v>
                </c:pt>
                <c:pt idx="1124">
                  <c:v>0.44448834452785491</c:v>
                </c:pt>
                <c:pt idx="1125">
                  <c:v>0.44488344527854617</c:v>
                </c:pt>
                <c:pt idx="1126">
                  <c:v>0.44527854602923744</c:v>
                </c:pt>
                <c:pt idx="1127">
                  <c:v>0.44567364677992877</c:v>
                </c:pt>
                <c:pt idx="1128">
                  <c:v>0.44606874753062031</c:v>
                </c:pt>
                <c:pt idx="1129">
                  <c:v>0.44646384828131175</c:v>
                </c:pt>
                <c:pt idx="1130">
                  <c:v>0.44685894903200341</c:v>
                </c:pt>
                <c:pt idx="1131">
                  <c:v>0.44725404978269456</c:v>
                </c:pt>
                <c:pt idx="1132">
                  <c:v>0.44764915053338566</c:v>
                </c:pt>
                <c:pt idx="1133">
                  <c:v>0.4480442512840776</c:v>
                </c:pt>
                <c:pt idx="1134">
                  <c:v>0.44843935203476876</c:v>
                </c:pt>
                <c:pt idx="1135">
                  <c:v>0.4488344527854603</c:v>
                </c:pt>
                <c:pt idx="1136">
                  <c:v>0.44922955353615174</c:v>
                </c:pt>
                <c:pt idx="1137">
                  <c:v>0.44962465428684334</c:v>
                </c:pt>
                <c:pt idx="1138">
                  <c:v>0.45001975503753455</c:v>
                </c:pt>
                <c:pt idx="1139">
                  <c:v>0.45041485578822615</c:v>
                </c:pt>
                <c:pt idx="1140">
                  <c:v>0.45080995653891726</c:v>
                </c:pt>
                <c:pt idx="1141">
                  <c:v>0.45120505728960886</c:v>
                </c:pt>
                <c:pt idx="1142">
                  <c:v>0.45160015804030029</c:v>
                </c:pt>
                <c:pt idx="1143">
                  <c:v>0.45199525879099173</c:v>
                </c:pt>
                <c:pt idx="1144">
                  <c:v>0.45239035954168311</c:v>
                </c:pt>
                <c:pt idx="1145">
                  <c:v>0.45278546029237471</c:v>
                </c:pt>
                <c:pt idx="1146">
                  <c:v>0.45318056104306625</c:v>
                </c:pt>
                <c:pt idx="1147">
                  <c:v>0.45357566179375758</c:v>
                </c:pt>
                <c:pt idx="1148">
                  <c:v>0.45397076254444918</c:v>
                </c:pt>
                <c:pt idx="1149">
                  <c:v>0.45436586329514062</c:v>
                </c:pt>
                <c:pt idx="1150">
                  <c:v>0.45476096404583183</c:v>
                </c:pt>
                <c:pt idx="1151">
                  <c:v>0.4551560647965231</c:v>
                </c:pt>
                <c:pt idx="1152">
                  <c:v>0.4555511655472147</c:v>
                </c:pt>
                <c:pt idx="1153">
                  <c:v>0.45594626629790613</c:v>
                </c:pt>
                <c:pt idx="1154">
                  <c:v>0.4563413670485974</c:v>
                </c:pt>
                <c:pt idx="1155">
                  <c:v>0.456736467799289</c:v>
                </c:pt>
                <c:pt idx="1156">
                  <c:v>0.45713156854998027</c:v>
                </c:pt>
                <c:pt idx="1157">
                  <c:v>0.4575266693006721</c:v>
                </c:pt>
                <c:pt idx="1158">
                  <c:v>0.45792177005136325</c:v>
                </c:pt>
                <c:pt idx="1159">
                  <c:v>0.45831687080205491</c:v>
                </c:pt>
                <c:pt idx="1160">
                  <c:v>0.45871197155274612</c:v>
                </c:pt>
                <c:pt idx="1161">
                  <c:v>0.45910707230343739</c:v>
                </c:pt>
                <c:pt idx="1162">
                  <c:v>0.45950217305412888</c:v>
                </c:pt>
                <c:pt idx="1163">
                  <c:v>0.45989727380482043</c:v>
                </c:pt>
                <c:pt idx="1164">
                  <c:v>0.46029237455551164</c:v>
                </c:pt>
                <c:pt idx="1165">
                  <c:v>0.46068747530620335</c:v>
                </c:pt>
                <c:pt idx="1166">
                  <c:v>0.46108257605689468</c:v>
                </c:pt>
                <c:pt idx="1167">
                  <c:v>0.46147767680758611</c:v>
                </c:pt>
                <c:pt idx="1168">
                  <c:v>0.46187277755827766</c:v>
                </c:pt>
                <c:pt idx="1169">
                  <c:v>0.46226787830896882</c:v>
                </c:pt>
                <c:pt idx="1170">
                  <c:v>0.46266297905966058</c:v>
                </c:pt>
                <c:pt idx="1171">
                  <c:v>0.46305807981035191</c:v>
                </c:pt>
                <c:pt idx="1172">
                  <c:v>0.46345318056104307</c:v>
                </c:pt>
                <c:pt idx="1173">
                  <c:v>0.46384828131173467</c:v>
                </c:pt>
                <c:pt idx="1174">
                  <c:v>0.46424338206242594</c:v>
                </c:pt>
                <c:pt idx="1175">
                  <c:v>0.46463848281311726</c:v>
                </c:pt>
                <c:pt idx="1176">
                  <c:v>0.46503358356380881</c:v>
                </c:pt>
                <c:pt idx="1177">
                  <c:v>0.46542868431450057</c:v>
                </c:pt>
                <c:pt idx="1178">
                  <c:v>0.46582378506519184</c:v>
                </c:pt>
                <c:pt idx="1179">
                  <c:v>0.46621888581588339</c:v>
                </c:pt>
                <c:pt idx="1180">
                  <c:v>0.46661398656657449</c:v>
                </c:pt>
                <c:pt idx="1181">
                  <c:v>0.46700908731726626</c:v>
                </c:pt>
                <c:pt idx="1182">
                  <c:v>0.46740418806795747</c:v>
                </c:pt>
                <c:pt idx="1183">
                  <c:v>0.4677992888186488</c:v>
                </c:pt>
                <c:pt idx="1184">
                  <c:v>0.4681943895693404</c:v>
                </c:pt>
                <c:pt idx="1185">
                  <c:v>0.46858949032003178</c:v>
                </c:pt>
                <c:pt idx="1186">
                  <c:v>0.46898459107072338</c:v>
                </c:pt>
                <c:pt idx="1187">
                  <c:v>0.46937969182141476</c:v>
                </c:pt>
                <c:pt idx="1188">
                  <c:v>0.46977479257210586</c:v>
                </c:pt>
                <c:pt idx="1189">
                  <c:v>0.47016989332279752</c:v>
                </c:pt>
                <c:pt idx="1190">
                  <c:v>0.47056499407348895</c:v>
                </c:pt>
                <c:pt idx="1191">
                  <c:v>0.47096009482418033</c:v>
                </c:pt>
                <c:pt idx="1192">
                  <c:v>0.47135519557487188</c:v>
                </c:pt>
                <c:pt idx="1193">
                  <c:v>0.4717502963255632</c:v>
                </c:pt>
                <c:pt idx="1194">
                  <c:v>0.47214539707625447</c:v>
                </c:pt>
                <c:pt idx="1195">
                  <c:v>0.47254049782694602</c:v>
                </c:pt>
                <c:pt idx="1196">
                  <c:v>0.47293559857763728</c:v>
                </c:pt>
                <c:pt idx="1197">
                  <c:v>0.47333069932832889</c:v>
                </c:pt>
                <c:pt idx="1198">
                  <c:v>0.47372580007902032</c:v>
                </c:pt>
                <c:pt idx="1199">
                  <c:v>0.47412090082971187</c:v>
                </c:pt>
                <c:pt idx="1200">
                  <c:v>0.47451600158040325</c:v>
                </c:pt>
                <c:pt idx="1201">
                  <c:v>0.4749111023310944</c:v>
                </c:pt>
                <c:pt idx="1202">
                  <c:v>0.47530620308178601</c:v>
                </c:pt>
                <c:pt idx="1203">
                  <c:v>0.47570130383247738</c:v>
                </c:pt>
                <c:pt idx="1204">
                  <c:v>0.47609640458316871</c:v>
                </c:pt>
                <c:pt idx="1205">
                  <c:v>0.47649150533386042</c:v>
                </c:pt>
                <c:pt idx="1206">
                  <c:v>0.47688660608455197</c:v>
                </c:pt>
                <c:pt idx="1207">
                  <c:v>0.47728170683524318</c:v>
                </c:pt>
                <c:pt idx="1208">
                  <c:v>0.47767680758593456</c:v>
                </c:pt>
                <c:pt idx="1209">
                  <c:v>0.47807190833662588</c:v>
                </c:pt>
                <c:pt idx="1210">
                  <c:v>0.47846700908731732</c:v>
                </c:pt>
                <c:pt idx="1211">
                  <c:v>0.47886210983800892</c:v>
                </c:pt>
                <c:pt idx="1212">
                  <c:v>0.47925721058870013</c:v>
                </c:pt>
                <c:pt idx="1213">
                  <c:v>0.47965231133939173</c:v>
                </c:pt>
                <c:pt idx="1214">
                  <c:v>0.48004741209008295</c:v>
                </c:pt>
                <c:pt idx="1215">
                  <c:v>0.48044251284077438</c:v>
                </c:pt>
                <c:pt idx="1216">
                  <c:v>0.48083761359146582</c:v>
                </c:pt>
                <c:pt idx="1217">
                  <c:v>0.48123271434215731</c:v>
                </c:pt>
                <c:pt idx="1218">
                  <c:v>0.48162781509284908</c:v>
                </c:pt>
                <c:pt idx="1219">
                  <c:v>0.48202291584354051</c:v>
                </c:pt>
                <c:pt idx="1220">
                  <c:v>0.48241801659423167</c:v>
                </c:pt>
                <c:pt idx="1221">
                  <c:v>0.48281311734492327</c:v>
                </c:pt>
                <c:pt idx="1222">
                  <c:v>0.48320821809561437</c:v>
                </c:pt>
                <c:pt idx="1223">
                  <c:v>0.48360331884630575</c:v>
                </c:pt>
                <c:pt idx="1224">
                  <c:v>0.4839984195969973</c:v>
                </c:pt>
                <c:pt idx="1225">
                  <c:v>0.4843935203476889</c:v>
                </c:pt>
                <c:pt idx="1226">
                  <c:v>0.48478862109838028</c:v>
                </c:pt>
                <c:pt idx="1227">
                  <c:v>0.48518372184907183</c:v>
                </c:pt>
                <c:pt idx="1228">
                  <c:v>0.48557882259976326</c:v>
                </c:pt>
                <c:pt idx="1229">
                  <c:v>0.4859739233504547</c:v>
                </c:pt>
                <c:pt idx="1230">
                  <c:v>0.4863690241011458</c:v>
                </c:pt>
                <c:pt idx="1231">
                  <c:v>0.48676412485183734</c:v>
                </c:pt>
                <c:pt idx="1232">
                  <c:v>0.48715922560252867</c:v>
                </c:pt>
                <c:pt idx="1233">
                  <c:v>0.48755432635322021</c:v>
                </c:pt>
                <c:pt idx="1234">
                  <c:v>0.48794942710391148</c:v>
                </c:pt>
                <c:pt idx="1235">
                  <c:v>0.48834452785460336</c:v>
                </c:pt>
                <c:pt idx="1236">
                  <c:v>0.48873962860529424</c:v>
                </c:pt>
                <c:pt idx="1237">
                  <c:v>0.48913472935598601</c:v>
                </c:pt>
                <c:pt idx="1238">
                  <c:v>0.48952983010667739</c:v>
                </c:pt>
                <c:pt idx="1239">
                  <c:v>0.48992493085736893</c:v>
                </c:pt>
                <c:pt idx="1240">
                  <c:v>0.49032003160806037</c:v>
                </c:pt>
                <c:pt idx="1241">
                  <c:v>0.49071513235875147</c:v>
                </c:pt>
                <c:pt idx="1242">
                  <c:v>0.49111023310944329</c:v>
                </c:pt>
                <c:pt idx="1243">
                  <c:v>0.49150533386013434</c:v>
                </c:pt>
                <c:pt idx="1244">
                  <c:v>0.49190043461082594</c:v>
                </c:pt>
                <c:pt idx="1245">
                  <c:v>0.49229553536151721</c:v>
                </c:pt>
                <c:pt idx="1246">
                  <c:v>0.49269063611220876</c:v>
                </c:pt>
                <c:pt idx="1247">
                  <c:v>0.49308573686290036</c:v>
                </c:pt>
                <c:pt idx="1248">
                  <c:v>0.49348083761359163</c:v>
                </c:pt>
                <c:pt idx="1249">
                  <c:v>0.49387593836428323</c:v>
                </c:pt>
                <c:pt idx="1250">
                  <c:v>0.4942710391149745</c:v>
                </c:pt>
                <c:pt idx="1251">
                  <c:v>0.49466613986566604</c:v>
                </c:pt>
                <c:pt idx="1252">
                  <c:v>0.49506124061635715</c:v>
                </c:pt>
                <c:pt idx="1253">
                  <c:v>0.49545634136704897</c:v>
                </c:pt>
                <c:pt idx="1254">
                  <c:v>0.49585144211774024</c:v>
                </c:pt>
                <c:pt idx="1255">
                  <c:v>0.49624654286843145</c:v>
                </c:pt>
                <c:pt idx="1256">
                  <c:v>0.49664164361912289</c:v>
                </c:pt>
                <c:pt idx="1257">
                  <c:v>0.49703674436981454</c:v>
                </c:pt>
                <c:pt idx="1258">
                  <c:v>0.49743184512050581</c:v>
                </c:pt>
                <c:pt idx="1259">
                  <c:v>0.49782694587119741</c:v>
                </c:pt>
                <c:pt idx="1260">
                  <c:v>0.49822204662188857</c:v>
                </c:pt>
                <c:pt idx="1261">
                  <c:v>0.49861714737258017</c:v>
                </c:pt>
                <c:pt idx="1262">
                  <c:v>0.49901224812327161</c:v>
                </c:pt>
                <c:pt idx="1263">
                  <c:v>0.49940734887396288</c:v>
                </c:pt>
                <c:pt idx="1264">
                  <c:v>0.4998024496246547</c:v>
                </c:pt>
                <c:pt idx="1265">
                  <c:v>0.50019755037534552</c:v>
                </c:pt>
                <c:pt idx="1266">
                  <c:v>0.50059265112603679</c:v>
                </c:pt>
                <c:pt idx="1267">
                  <c:v>0.50098775187672817</c:v>
                </c:pt>
                <c:pt idx="1268">
                  <c:v>0.50138285262741999</c:v>
                </c:pt>
                <c:pt idx="1269">
                  <c:v>0.50177795337811182</c:v>
                </c:pt>
                <c:pt idx="1270">
                  <c:v>0.5021730541288032</c:v>
                </c:pt>
                <c:pt idx="1271">
                  <c:v>0.50256815487949391</c:v>
                </c:pt>
                <c:pt idx="1272">
                  <c:v>0.50296325563018573</c:v>
                </c:pt>
                <c:pt idx="1273">
                  <c:v>0.50335835638087745</c:v>
                </c:pt>
                <c:pt idx="1274">
                  <c:v>0.5037534571315686</c:v>
                </c:pt>
                <c:pt idx="1275">
                  <c:v>0.50414855788225965</c:v>
                </c:pt>
                <c:pt idx="1276">
                  <c:v>0.50454365863295136</c:v>
                </c:pt>
                <c:pt idx="1277">
                  <c:v>0.50493875938364252</c:v>
                </c:pt>
                <c:pt idx="1278">
                  <c:v>0.5053338601343339</c:v>
                </c:pt>
                <c:pt idx="1279">
                  <c:v>0.5057289608850255</c:v>
                </c:pt>
                <c:pt idx="1280">
                  <c:v>0.5061240616357171</c:v>
                </c:pt>
                <c:pt idx="1281">
                  <c:v>0.50651916238640848</c:v>
                </c:pt>
                <c:pt idx="1282">
                  <c:v>0.50691426313709997</c:v>
                </c:pt>
                <c:pt idx="1283">
                  <c:v>0.50730936388779102</c:v>
                </c:pt>
                <c:pt idx="1284">
                  <c:v>0.5077044646384834</c:v>
                </c:pt>
                <c:pt idx="1285">
                  <c:v>0.50809956538917456</c:v>
                </c:pt>
                <c:pt idx="1286">
                  <c:v>0.50849466613986571</c:v>
                </c:pt>
                <c:pt idx="1287">
                  <c:v>0.50888976689055709</c:v>
                </c:pt>
                <c:pt idx="1288">
                  <c:v>0.50928486764124847</c:v>
                </c:pt>
                <c:pt idx="1289">
                  <c:v>0.50967996839193996</c:v>
                </c:pt>
                <c:pt idx="1290">
                  <c:v>0.51007506914263101</c:v>
                </c:pt>
                <c:pt idx="1291">
                  <c:v>0.51047016989332228</c:v>
                </c:pt>
                <c:pt idx="1292">
                  <c:v>0.51086527064401455</c:v>
                </c:pt>
                <c:pt idx="1293">
                  <c:v>0.51126037139470559</c:v>
                </c:pt>
                <c:pt idx="1294">
                  <c:v>0.51165547214539775</c:v>
                </c:pt>
                <c:pt idx="1295">
                  <c:v>0.51205057289608868</c:v>
                </c:pt>
                <c:pt idx="1296">
                  <c:v>0.51244567364678051</c:v>
                </c:pt>
                <c:pt idx="1297">
                  <c:v>0.51284077439747167</c:v>
                </c:pt>
                <c:pt idx="1298">
                  <c:v>0.51323587514816282</c:v>
                </c:pt>
                <c:pt idx="1299">
                  <c:v>0.5136309758988542</c:v>
                </c:pt>
                <c:pt idx="1300">
                  <c:v>0.51402607664954603</c:v>
                </c:pt>
                <c:pt idx="1301">
                  <c:v>0.51442117740023707</c:v>
                </c:pt>
                <c:pt idx="1302">
                  <c:v>0.51481627815092812</c:v>
                </c:pt>
                <c:pt idx="1303">
                  <c:v>0.51521137890161939</c:v>
                </c:pt>
                <c:pt idx="1304">
                  <c:v>0.51560647965231132</c:v>
                </c:pt>
                <c:pt idx="1305">
                  <c:v>0.51600158040300281</c:v>
                </c:pt>
                <c:pt idx="1306">
                  <c:v>0.51639668115369419</c:v>
                </c:pt>
                <c:pt idx="1307">
                  <c:v>0.51679178190438568</c:v>
                </c:pt>
                <c:pt idx="1308">
                  <c:v>0.5171868826550774</c:v>
                </c:pt>
                <c:pt idx="1309">
                  <c:v>0.51758198340576811</c:v>
                </c:pt>
                <c:pt idx="1310">
                  <c:v>0.5179770841564596</c:v>
                </c:pt>
                <c:pt idx="1311">
                  <c:v>0.51837218490715065</c:v>
                </c:pt>
                <c:pt idx="1312">
                  <c:v>0.51876728565784258</c:v>
                </c:pt>
                <c:pt idx="1313">
                  <c:v>0.51916238640853418</c:v>
                </c:pt>
                <c:pt idx="1314">
                  <c:v>0.51955748715922556</c:v>
                </c:pt>
                <c:pt idx="1315">
                  <c:v>0.51995258790991639</c:v>
                </c:pt>
                <c:pt idx="1316">
                  <c:v>0.52034768866060843</c:v>
                </c:pt>
                <c:pt idx="1317">
                  <c:v>0.52074278941129959</c:v>
                </c:pt>
                <c:pt idx="1318">
                  <c:v>0.5211378901619913</c:v>
                </c:pt>
                <c:pt idx="1319">
                  <c:v>0.52153299091268213</c:v>
                </c:pt>
                <c:pt idx="1320">
                  <c:v>0.52192809166337473</c:v>
                </c:pt>
                <c:pt idx="1321">
                  <c:v>0.52232319241406555</c:v>
                </c:pt>
                <c:pt idx="1322">
                  <c:v>0.52271829316475704</c:v>
                </c:pt>
                <c:pt idx="1323">
                  <c:v>0.52311339391544809</c:v>
                </c:pt>
                <c:pt idx="1324">
                  <c:v>0.52350849466613991</c:v>
                </c:pt>
                <c:pt idx="1325">
                  <c:v>0.52390359541683129</c:v>
                </c:pt>
                <c:pt idx="1326">
                  <c:v>0.524298696167523</c:v>
                </c:pt>
                <c:pt idx="1327">
                  <c:v>0.52469379691821449</c:v>
                </c:pt>
                <c:pt idx="1328">
                  <c:v>0.52508889766890565</c:v>
                </c:pt>
                <c:pt idx="1329">
                  <c:v>0.52548399841959703</c:v>
                </c:pt>
                <c:pt idx="1330">
                  <c:v>0.52587909917028863</c:v>
                </c:pt>
                <c:pt idx="1331">
                  <c:v>0.52627419992097957</c:v>
                </c:pt>
                <c:pt idx="1332">
                  <c:v>0.52666930067167161</c:v>
                </c:pt>
                <c:pt idx="1333">
                  <c:v>0.52706440142236233</c:v>
                </c:pt>
                <c:pt idx="1334">
                  <c:v>0.52745950217305415</c:v>
                </c:pt>
                <c:pt idx="1335">
                  <c:v>0.52785460292374564</c:v>
                </c:pt>
                <c:pt idx="1336">
                  <c:v>0.52824970367443735</c:v>
                </c:pt>
                <c:pt idx="1337">
                  <c:v>0.52864480442512884</c:v>
                </c:pt>
                <c:pt idx="1338">
                  <c:v>0.52903990517581978</c:v>
                </c:pt>
                <c:pt idx="1339">
                  <c:v>0.52943500592651127</c:v>
                </c:pt>
                <c:pt idx="1340">
                  <c:v>0.52983010667720254</c:v>
                </c:pt>
                <c:pt idx="1341">
                  <c:v>0.53022520742789458</c:v>
                </c:pt>
                <c:pt idx="1342">
                  <c:v>0.53062030817858596</c:v>
                </c:pt>
                <c:pt idx="1343">
                  <c:v>0.53101540892927701</c:v>
                </c:pt>
                <c:pt idx="1344">
                  <c:v>0.53141050967996806</c:v>
                </c:pt>
                <c:pt idx="1345">
                  <c:v>0.5318056104306601</c:v>
                </c:pt>
                <c:pt idx="1346">
                  <c:v>0.53220071118135126</c:v>
                </c:pt>
                <c:pt idx="1347">
                  <c:v>0.53259581193204253</c:v>
                </c:pt>
                <c:pt idx="1348">
                  <c:v>0.53299091268273446</c:v>
                </c:pt>
                <c:pt idx="1349">
                  <c:v>0.53338601343342562</c:v>
                </c:pt>
                <c:pt idx="1350">
                  <c:v>0.53378111418411733</c:v>
                </c:pt>
                <c:pt idx="1351">
                  <c:v>0.5341762149348086</c:v>
                </c:pt>
                <c:pt idx="1352">
                  <c:v>0.53457131568550009</c:v>
                </c:pt>
                <c:pt idx="1353">
                  <c:v>0.53496641643619181</c:v>
                </c:pt>
                <c:pt idx="1354">
                  <c:v>0.53536151718688263</c:v>
                </c:pt>
                <c:pt idx="1355">
                  <c:v>0.53575661793757445</c:v>
                </c:pt>
                <c:pt idx="1356">
                  <c:v>0.53615171868826561</c:v>
                </c:pt>
                <c:pt idx="1357">
                  <c:v>0.53654681943895688</c:v>
                </c:pt>
                <c:pt idx="1358">
                  <c:v>0.5369419201896487</c:v>
                </c:pt>
                <c:pt idx="1359">
                  <c:v>0.5373370209403393</c:v>
                </c:pt>
                <c:pt idx="1360">
                  <c:v>0.53773212169103091</c:v>
                </c:pt>
                <c:pt idx="1361">
                  <c:v>0.53812722244172262</c:v>
                </c:pt>
                <c:pt idx="1362">
                  <c:v>0.53852232319241378</c:v>
                </c:pt>
                <c:pt idx="1363">
                  <c:v>0.5389174239431056</c:v>
                </c:pt>
                <c:pt idx="1364">
                  <c:v>0.53931252469379687</c:v>
                </c:pt>
                <c:pt idx="1365">
                  <c:v>0.53970762544448891</c:v>
                </c:pt>
                <c:pt idx="1366">
                  <c:v>0.54010272619517974</c:v>
                </c:pt>
                <c:pt idx="1367">
                  <c:v>0.54049782694587156</c:v>
                </c:pt>
                <c:pt idx="1368">
                  <c:v>0.54089292769656261</c:v>
                </c:pt>
                <c:pt idx="1369">
                  <c:v>0.54128802844725377</c:v>
                </c:pt>
                <c:pt idx="1370">
                  <c:v>0.54168312919794515</c:v>
                </c:pt>
                <c:pt idx="1371">
                  <c:v>0.54207822994863686</c:v>
                </c:pt>
                <c:pt idx="1372">
                  <c:v>0.54247333069932835</c:v>
                </c:pt>
                <c:pt idx="1373">
                  <c:v>0.54286843145001973</c:v>
                </c:pt>
                <c:pt idx="1374">
                  <c:v>0.54326353220071122</c:v>
                </c:pt>
                <c:pt idx="1375">
                  <c:v>0.54365863295140293</c:v>
                </c:pt>
                <c:pt idx="1376">
                  <c:v>0.54405373370209409</c:v>
                </c:pt>
                <c:pt idx="1377">
                  <c:v>0.54444883445278591</c:v>
                </c:pt>
                <c:pt idx="1378">
                  <c:v>0.5448439352034774</c:v>
                </c:pt>
                <c:pt idx="1379">
                  <c:v>0.54523903595416834</c:v>
                </c:pt>
                <c:pt idx="1380">
                  <c:v>0.54563413670485972</c:v>
                </c:pt>
                <c:pt idx="1381">
                  <c:v>0.54602923745555176</c:v>
                </c:pt>
                <c:pt idx="1382">
                  <c:v>0.54642433820624259</c:v>
                </c:pt>
                <c:pt idx="1383">
                  <c:v>0.54681943895693397</c:v>
                </c:pt>
                <c:pt idx="1384">
                  <c:v>0.5472145397076249</c:v>
                </c:pt>
                <c:pt idx="1385">
                  <c:v>0.54760964045831728</c:v>
                </c:pt>
                <c:pt idx="1386">
                  <c:v>0.54800474120900833</c:v>
                </c:pt>
                <c:pt idx="1387">
                  <c:v>0.54839984195969971</c:v>
                </c:pt>
                <c:pt idx="1388">
                  <c:v>0.54879494271039153</c:v>
                </c:pt>
                <c:pt idx="1389">
                  <c:v>0.54919004346108302</c:v>
                </c:pt>
                <c:pt idx="1390">
                  <c:v>0.54958514421177396</c:v>
                </c:pt>
                <c:pt idx="1391">
                  <c:v>0.54998024496246511</c:v>
                </c:pt>
                <c:pt idx="1392">
                  <c:v>0.55037534571315649</c:v>
                </c:pt>
                <c:pt idx="1393">
                  <c:v>0.55077044646384898</c:v>
                </c:pt>
                <c:pt idx="1394">
                  <c:v>0.5511655472145397</c:v>
                </c:pt>
                <c:pt idx="1395">
                  <c:v>0.55156064796523085</c:v>
                </c:pt>
                <c:pt idx="1396">
                  <c:v>0.55195574871592257</c:v>
                </c:pt>
                <c:pt idx="1397">
                  <c:v>0.55235084946661361</c:v>
                </c:pt>
                <c:pt idx="1398">
                  <c:v>0.55274595021730577</c:v>
                </c:pt>
                <c:pt idx="1399">
                  <c:v>0.55314105096799682</c:v>
                </c:pt>
                <c:pt idx="1400">
                  <c:v>0.55353615171868797</c:v>
                </c:pt>
                <c:pt idx="1401">
                  <c:v>0.55393125246938035</c:v>
                </c:pt>
                <c:pt idx="1402">
                  <c:v>0.5543263532200714</c:v>
                </c:pt>
                <c:pt idx="1403">
                  <c:v>0.554721453970763</c:v>
                </c:pt>
                <c:pt idx="1404">
                  <c:v>0.55511655472145338</c:v>
                </c:pt>
                <c:pt idx="1405">
                  <c:v>0.55551165547214543</c:v>
                </c:pt>
                <c:pt idx="1406">
                  <c:v>0.55590675622283681</c:v>
                </c:pt>
                <c:pt idx="1407">
                  <c:v>0.55630185697352885</c:v>
                </c:pt>
                <c:pt idx="1408">
                  <c:v>0.55669695772421968</c:v>
                </c:pt>
                <c:pt idx="1409">
                  <c:v>0.55709205847491139</c:v>
                </c:pt>
                <c:pt idx="1410">
                  <c:v>0.55748715922560221</c:v>
                </c:pt>
                <c:pt idx="1411">
                  <c:v>0.55788225997629359</c:v>
                </c:pt>
                <c:pt idx="1412">
                  <c:v>0.55827736072698508</c:v>
                </c:pt>
                <c:pt idx="1413">
                  <c:v>0.5586724614776768</c:v>
                </c:pt>
                <c:pt idx="1414">
                  <c:v>0.55906756222836829</c:v>
                </c:pt>
                <c:pt idx="1415">
                  <c:v>0.55946266297905956</c:v>
                </c:pt>
                <c:pt idx="1416">
                  <c:v>0.55985776372975071</c:v>
                </c:pt>
                <c:pt idx="1417">
                  <c:v>0.56025286448044254</c:v>
                </c:pt>
                <c:pt idx="1418">
                  <c:v>0.56064796523113392</c:v>
                </c:pt>
                <c:pt idx="1419">
                  <c:v>0.56104306598182541</c:v>
                </c:pt>
                <c:pt idx="1420">
                  <c:v>0.56143816673251656</c:v>
                </c:pt>
                <c:pt idx="1421">
                  <c:v>0.5618332674832085</c:v>
                </c:pt>
                <c:pt idx="1422">
                  <c:v>0.56222836823389999</c:v>
                </c:pt>
                <c:pt idx="1423">
                  <c:v>0.56262346898459148</c:v>
                </c:pt>
                <c:pt idx="1424">
                  <c:v>0.56301856973528219</c:v>
                </c:pt>
                <c:pt idx="1425">
                  <c:v>0.56341367048597391</c:v>
                </c:pt>
                <c:pt idx="1426">
                  <c:v>0.5638087712366654</c:v>
                </c:pt>
                <c:pt idx="1427">
                  <c:v>0.56420387198735644</c:v>
                </c:pt>
                <c:pt idx="1428">
                  <c:v>0.56459897273804815</c:v>
                </c:pt>
                <c:pt idx="1429">
                  <c:v>0.5649940734887402</c:v>
                </c:pt>
                <c:pt idx="1430">
                  <c:v>0.56538917423943102</c:v>
                </c:pt>
                <c:pt idx="1431">
                  <c:v>0.56578427499012263</c:v>
                </c:pt>
                <c:pt idx="1432">
                  <c:v>0.56617937574081389</c:v>
                </c:pt>
                <c:pt idx="1433">
                  <c:v>0.56657447649150583</c:v>
                </c:pt>
                <c:pt idx="1434">
                  <c:v>0.5669695772421971</c:v>
                </c:pt>
                <c:pt idx="1435">
                  <c:v>0.56736467799288814</c:v>
                </c:pt>
                <c:pt idx="1436">
                  <c:v>0.56775977874358008</c:v>
                </c:pt>
                <c:pt idx="1437">
                  <c:v>0.56815487949427135</c:v>
                </c:pt>
                <c:pt idx="1438">
                  <c:v>0.56854998024496251</c:v>
                </c:pt>
                <c:pt idx="1439">
                  <c:v>0.56894508099565388</c:v>
                </c:pt>
                <c:pt idx="1440">
                  <c:v>0.56934018174634471</c:v>
                </c:pt>
                <c:pt idx="1441">
                  <c:v>0.56973528249703675</c:v>
                </c:pt>
                <c:pt idx="1442">
                  <c:v>0.5701303832477278</c:v>
                </c:pt>
                <c:pt idx="1443">
                  <c:v>0.57052548399841962</c:v>
                </c:pt>
                <c:pt idx="1444">
                  <c:v>0.570920584749111</c:v>
                </c:pt>
                <c:pt idx="1445">
                  <c:v>0.57131568549980261</c:v>
                </c:pt>
                <c:pt idx="1446">
                  <c:v>0.57171078625049421</c:v>
                </c:pt>
                <c:pt idx="1447">
                  <c:v>0.57210588700118581</c:v>
                </c:pt>
                <c:pt idx="1448">
                  <c:v>0.57250098775187652</c:v>
                </c:pt>
                <c:pt idx="1449">
                  <c:v>0.57289608850256812</c:v>
                </c:pt>
                <c:pt idx="1450">
                  <c:v>0.5732911892532595</c:v>
                </c:pt>
                <c:pt idx="1451">
                  <c:v>0.57368629000395099</c:v>
                </c:pt>
                <c:pt idx="1452">
                  <c:v>0.57408139075464248</c:v>
                </c:pt>
                <c:pt idx="1453">
                  <c:v>0.57447649150533386</c:v>
                </c:pt>
                <c:pt idx="1454">
                  <c:v>0.57487159225602569</c:v>
                </c:pt>
                <c:pt idx="1455">
                  <c:v>0.57526669300671651</c:v>
                </c:pt>
                <c:pt idx="1456">
                  <c:v>0.57566179375740811</c:v>
                </c:pt>
                <c:pt idx="1457">
                  <c:v>0.57605689450809994</c:v>
                </c:pt>
                <c:pt idx="1458">
                  <c:v>0.57645199525879132</c:v>
                </c:pt>
                <c:pt idx="1459">
                  <c:v>0.57684709600948314</c:v>
                </c:pt>
                <c:pt idx="1460">
                  <c:v>0.57724219676017385</c:v>
                </c:pt>
                <c:pt idx="1461">
                  <c:v>0.57763729751086568</c:v>
                </c:pt>
                <c:pt idx="1462">
                  <c:v>0.5780323982615565</c:v>
                </c:pt>
                <c:pt idx="1463">
                  <c:v>0.57842749901224777</c:v>
                </c:pt>
                <c:pt idx="1464">
                  <c:v>0.57882259976293926</c:v>
                </c:pt>
                <c:pt idx="1465">
                  <c:v>0.57921770051363097</c:v>
                </c:pt>
                <c:pt idx="1466">
                  <c:v>0.57961280126432235</c:v>
                </c:pt>
                <c:pt idx="1467">
                  <c:v>0.58000790201501351</c:v>
                </c:pt>
                <c:pt idx="1468">
                  <c:v>0.58040300276570489</c:v>
                </c:pt>
                <c:pt idx="1469">
                  <c:v>0.58079810351639671</c:v>
                </c:pt>
                <c:pt idx="1470">
                  <c:v>0.58119320426708809</c:v>
                </c:pt>
                <c:pt idx="1471">
                  <c:v>0.58158830501777925</c:v>
                </c:pt>
                <c:pt idx="1472">
                  <c:v>0.58198340576847096</c:v>
                </c:pt>
                <c:pt idx="1473">
                  <c:v>0.58237850651916234</c:v>
                </c:pt>
                <c:pt idx="1474">
                  <c:v>0.58277360726985383</c:v>
                </c:pt>
                <c:pt idx="1475">
                  <c:v>0.58316870802054488</c:v>
                </c:pt>
                <c:pt idx="1476">
                  <c:v>0.58356380877123581</c:v>
                </c:pt>
                <c:pt idx="1477">
                  <c:v>0.58395890952192775</c:v>
                </c:pt>
                <c:pt idx="1478">
                  <c:v>0.58435401027261957</c:v>
                </c:pt>
                <c:pt idx="1479">
                  <c:v>0.58474911102331095</c:v>
                </c:pt>
                <c:pt idx="1480">
                  <c:v>0.58514421177400233</c:v>
                </c:pt>
                <c:pt idx="1481">
                  <c:v>0.58553931252469382</c:v>
                </c:pt>
                <c:pt idx="1482">
                  <c:v>0.58593441327538553</c:v>
                </c:pt>
                <c:pt idx="1483">
                  <c:v>0.58632951402607669</c:v>
                </c:pt>
                <c:pt idx="1484">
                  <c:v>0.58672461477676807</c:v>
                </c:pt>
                <c:pt idx="1485">
                  <c:v>0.58711971552745912</c:v>
                </c:pt>
                <c:pt idx="1486">
                  <c:v>0.58751481627815094</c:v>
                </c:pt>
                <c:pt idx="1487">
                  <c:v>0.58790991702884265</c:v>
                </c:pt>
                <c:pt idx="1488">
                  <c:v>0.58830501777953381</c:v>
                </c:pt>
                <c:pt idx="1489">
                  <c:v>0.58870011853022519</c:v>
                </c:pt>
                <c:pt idx="1490">
                  <c:v>0.58909521928091668</c:v>
                </c:pt>
                <c:pt idx="1491">
                  <c:v>0.58949032003160751</c:v>
                </c:pt>
                <c:pt idx="1492">
                  <c:v>0.58988542078229911</c:v>
                </c:pt>
                <c:pt idx="1493">
                  <c:v>0.59028052153299038</c:v>
                </c:pt>
                <c:pt idx="1494">
                  <c:v>0.59067562228368298</c:v>
                </c:pt>
                <c:pt idx="1495">
                  <c:v>0.5910707230343738</c:v>
                </c:pt>
                <c:pt idx="1496">
                  <c:v>0.59146582378506485</c:v>
                </c:pt>
                <c:pt idx="1497">
                  <c:v>0.59186092453575656</c:v>
                </c:pt>
                <c:pt idx="1498">
                  <c:v>0.59225602528644739</c:v>
                </c:pt>
                <c:pt idx="1499">
                  <c:v>0.59265112603713943</c:v>
                </c:pt>
                <c:pt idx="1500">
                  <c:v>0.59304622678783059</c:v>
                </c:pt>
                <c:pt idx="1501">
                  <c:v>0.59344132753852263</c:v>
                </c:pt>
                <c:pt idx="1502">
                  <c:v>0.59383642828921357</c:v>
                </c:pt>
                <c:pt idx="1503">
                  <c:v>0.59423152903990473</c:v>
                </c:pt>
                <c:pt idx="1504">
                  <c:v>0.59462662979059655</c:v>
                </c:pt>
                <c:pt idx="1505">
                  <c:v>0.59502173054128804</c:v>
                </c:pt>
                <c:pt idx="1506">
                  <c:v>0.59541683129197909</c:v>
                </c:pt>
                <c:pt idx="1507">
                  <c:v>0.59581193204267091</c:v>
                </c:pt>
                <c:pt idx="1508">
                  <c:v>0.59620703279336229</c:v>
                </c:pt>
                <c:pt idx="1509">
                  <c:v>0.59660213354405378</c:v>
                </c:pt>
                <c:pt idx="1510">
                  <c:v>0.59699723429474549</c:v>
                </c:pt>
                <c:pt idx="1511">
                  <c:v>0.59739233504543621</c:v>
                </c:pt>
                <c:pt idx="1512">
                  <c:v>0.5977874357961277</c:v>
                </c:pt>
                <c:pt idx="1513">
                  <c:v>0.59818253654681941</c:v>
                </c:pt>
                <c:pt idx="1514">
                  <c:v>0.5985776372975109</c:v>
                </c:pt>
                <c:pt idx="1515">
                  <c:v>0.59897273804820228</c:v>
                </c:pt>
                <c:pt idx="1516">
                  <c:v>0.59936783879889377</c:v>
                </c:pt>
                <c:pt idx="1517">
                  <c:v>0.59976293954958515</c:v>
                </c:pt>
                <c:pt idx="1518">
                  <c:v>0.60015804030027664</c:v>
                </c:pt>
                <c:pt idx="1519">
                  <c:v>0.60055314105096747</c:v>
                </c:pt>
                <c:pt idx="1520">
                  <c:v>0.6009482418016594</c:v>
                </c:pt>
                <c:pt idx="1521">
                  <c:v>0.60134334255235089</c:v>
                </c:pt>
                <c:pt idx="1522">
                  <c:v>0.60173844330304282</c:v>
                </c:pt>
                <c:pt idx="1523">
                  <c:v>0.60213354405373354</c:v>
                </c:pt>
                <c:pt idx="1524">
                  <c:v>0.60252864480442514</c:v>
                </c:pt>
                <c:pt idx="1525">
                  <c:v>0.60292374555511663</c:v>
                </c:pt>
                <c:pt idx="1526">
                  <c:v>0.60331884630580834</c:v>
                </c:pt>
                <c:pt idx="1527">
                  <c:v>0.60371394705649961</c:v>
                </c:pt>
                <c:pt idx="1528">
                  <c:v>0.60410904780719121</c:v>
                </c:pt>
                <c:pt idx="1529">
                  <c:v>0.60450414855788259</c:v>
                </c:pt>
                <c:pt idx="1530">
                  <c:v>0.60489924930857453</c:v>
                </c:pt>
                <c:pt idx="1531">
                  <c:v>0.60529435005926513</c:v>
                </c:pt>
                <c:pt idx="1532">
                  <c:v>0.60568945080995662</c:v>
                </c:pt>
                <c:pt idx="1533">
                  <c:v>0.606084551560648</c:v>
                </c:pt>
                <c:pt idx="1534">
                  <c:v>0.60647965231133982</c:v>
                </c:pt>
                <c:pt idx="1535">
                  <c:v>0.6068747530620312</c:v>
                </c:pt>
                <c:pt idx="1536">
                  <c:v>0.60726985381272225</c:v>
                </c:pt>
                <c:pt idx="1537">
                  <c:v>0.60766495456341396</c:v>
                </c:pt>
                <c:pt idx="1538">
                  <c:v>0.60806005531410545</c:v>
                </c:pt>
                <c:pt idx="1539">
                  <c:v>0.60845515606479694</c:v>
                </c:pt>
                <c:pt idx="1540">
                  <c:v>0.60885025681548866</c:v>
                </c:pt>
                <c:pt idx="1541">
                  <c:v>0.60924535756618015</c:v>
                </c:pt>
                <c:pt idx="1542">
                  <c:v>0.60964045831687164</c:v>
                </c:pt>
                <c:pt idx="1543">
                  <c:v>0.61003555906756224</c:v>
                </c:pt>
                <c:pt idx="1544">
                  <c:v>0.61043065981825351</c:v>
                </c:pt>
                <c:pt idx="1545">
                  <c:v>0.61082576056894544</c:v>
                </c:pt>
                <c:pt idx="1546">
                  <c:v>0.6112208613196366</c:v>
                </c:pt>
                <c:pt idx="1547">
                  <c:v>0.61161596207032831</c:v>
                </c:pt>
                <c:pt idx="1548">
                  <c:v>0.61201106282101969</c:v>
                </c:pt>
                <c:pt idx="1549">
                  <c:v>0.61240616357171052</c:v>
                </c:pt>
                <c:pt idx="1550">
                  <c:v>0.61280126432240256</c:v>
                </c:pt>
                <c:pt idx="1551">
                  <c:v>0.61319636507309361</c:v>
                </c:pt>
                <c:pt idx="1552">
                  <c:v>0.61359146582378543</c:v>
                </c:pt>
                <c:pt idx="1553">
                  <c:v>0.61398656657447692</c:v>
                </c:pt>
                <c:pt idx="1554">
                  <c:v>0.6143816673251683</c:v>
                </c:pt>
                <c:pt idx="1555">
                  <c:v>0.61477676807585935</c:v>
                </c:pt>
                <c:pt idx="1556">
                  <c:v>0.61517186882655073</c:v>
                </c:pt>
                <c:pt idx="1557">
                  <c:v>0.61556696957724155</c:v>
                </c:pt>
                <c:pt idx="1558">
                  <c:v>0.61596207032793349</c:v>
                </c:pt>
                <c:pt idx="1559">
                  <c:v>0.61635717107862509</c:v>
                </c:pt>
                <c:pt idx="1560">
                  <c:v>0.61675227182931669</c:v>
                </c:pt>
                <c:pt idx="1561">
                  <c:v>0.6171473725800084</c:v>
                </c:pt>
                <c:pt idx="1562">
                  <c:v>0.61754247333069978</c:v>
                </c:pt>
                <c:pt idx="1563">
                  <c:v>0.61793757408139072</c:v>
                </c:pt>
                <c:pt idx="1564">
                  <c:v>0.61833267483208221</c:v>
                </c:pt>
                <c:pt idx="1565">
                  <c:v>0.61872777558277403</c:v>
                </c:pt>
                <c:pt idx="1566">
                  <c:v>0.61912287633346574</c:v>
                </c:pt>
                <c:pt idx="1567">
                  <c:v>0.61951797708415668</c:v>
                </c:pt>
                <c:pt idx="1568">
                  <c:v>0.61991307783484784</c:v>
                </c:pt>
                <c:pt idx="1569">
                  <c:v>0.62030817858553966</c:v>
                </c:pt>
                <c:pt idx="1570">
                  <c:v>0.62070327933623071</c:v>
                </c:pt>
                <c:pt idx="1571">
                  <c:v>0.6210983800869222</c:v>
                </c:pt>
                <c:pt idx="1572">
                  <c:v>0.62149348083761358</c:v>
                </c:pt>
                <c:pt idx="1573">
                  <c:v>0.6218885815883054</c:v>
                </c:pt>
                <c:pt idx="1574">
                  <c:v>0.62228368233899689</c:v>
                </c:pt>
                <c:pt idx="1575">
                  <c:v>0.62267878308968816</c:v>
                </c:pt>
                <c:pt idx="1576">
                  <c:v>0.62307388384037965</c:v>
                </c:pt>
                <c:pt idx="1577">
                  <c:v>0.6234689845910707</c:v>
                </c:pt>
                <c:pt idx="1578">
                  <c:v>0.62386408534176219</c:v>
                </c:pt>
                <c:pt idx="1579">
                  <c:v>0.62425918609245368</c:v>
                </c:pt>
                <c:pt idx="1580">
                  <c:v>0.62465428684314572</c:v>
                </c:pt>
                <c:pt idx="1581">
                  <c:v>0.6250493875938371</c:v>
                </c:pt>
                <c:pt idx="1582">
                  <c:v>0.62544448834452815</c:v>
                </c:pt>
                <c:pt idx="1583">
                  <c:v>0.62583958909521931</c:v>
                </c:pt>
                <c:pt idx="1584">
                  <c:v>0.62623468984591057</c:v>
                </c:pt>
                <c:pt idx="1585">
                  <c:v>0.62662979059660273</c:v>
                </c:pt>
                <c:pt idx="1586">
                  <c:v>0.627024891347294</c:v>
                </c:pt>
                <c:pt idx="1587">
                  <c:v>0.62741999209798494</c:v>
                </c:pt>
                <c:pt idx="1588">
                  <c:v>0.62781509284867698</c:v>
                </c:pt>
                <c:pt idx="1589">
                  <c:v>0.62821019359936781</c:v>
                </c:pt>
                <c:pt idx="1590">
                  <c:v>0.62860529435005985</c:v>
                </c:pt>
                <c:pt idx="1591">
                  <c:v>0.62900039510075068</c:v>
                </c:pt>
                <c:pt idx="1592">
                  <c:v>0.6293954958514425</c:v>
                </c:pt>
                <c:pt idx="1593">
                  <c:v>0.62979059660213421</c:v>
                </c:pt>
                <c:pt idx="1594">
                  <c:v>0.63018569735282526</c:v>
                </c:pt>
                <c:pt idx="1595">
                  <c:v>0.63058079810351664</c:v>
                </c:pt>
                <c:pt idx="1596">
                  <c:v>0.63097589885420813</c:v>
                </c:pt>
                <c:pt idx="1597">
                  <c:v>0.63137099960489984</c:v>
                </c:pt>
                <c:pt idx="1598">
                  <c:v>0.631766100355591</c:v>
                </c:pt>
                <c:pt idx="1599">
                  <c:v>0.63216120110628249</c:v>
                </c:pt>
                <c:pt idx="1600">
                  <c:v>0.6325563018569732</c:v>
                </c:pt>
                <c:pt idx="1601">
                  <c:v>0.63295140260766525</c:v>
                </c:pt>
                <c:pt idx="1602">
                  <c:v>0.63334650335835663</c:v>
                </c:pt>
                <c:pt idx="1603">
                  <c:v>0.63374160410904845</c:v>
                </c:pt>
                <c:pt idx="1604">
                  <c:v>0.63413670485973928</c:v>
                </c:pt>
                <c:pt idx="1605">
                  <c:v>0.63453180561043065</c:v>
                </c:pt>
                <c:pt idx="1606">
                  <c:v>0.63492690636112248</c:v>
                </c:pt>
                <c:pt idx="1607">
                  <c:v>0.63532200711181364</c:v>
                </c:pt>
                <c:pt idx="1608">
                  <c:v>0.6357171078625049</c:v>
                </c:pt>
                <c:pt idx="1609">
                  <c:v>0.63611220861319684</c:v>
                </c:pt>
                <c:pt idx="1610">
                  <c:v>0.63650730936388811</c:v>
                </c:pt>
                <c:pt idx="1611">
                  <c:v>0.63690241011458004</c:v>
                </c:pt>
                <c:pt idx="1612">
                  <c:v>0.63729751086527064</c:v>
                </c:pt>
                <c:pt idx="1613">
                  <c:v>0.63769261161596236</c:v>
                </c:pt>
                <c:pt idx="1614">
                  <c:v>0.63808771236665363</c:v>
                </c:pt>
                <c:pt idx="1615">
                  <c:v>0.63848281311734489</c:v>
                </c:pt>
                <c:pt idx="1616">
                  <c:v>0.63887791386803683</c:v>
                </c:pt>
                <c:pt idx="1617">
                  <c:v>0.63927301461872843</c:v>
                </c:pt>
                <c:pt idx="1618">
                  <c:v>0.63966811536941981</c:v>
                </c:pt>
                <c:pt idx="1619">
                  <c:v>0.64006321612011108</c:v>
                </c:pt>
                <c:pt idx="1620">
                  <c:v>0.64045831687080235</c:v>
                </c:pt>
                <c:pt idx="1621">
                  <c:v>0.64085341762149439</c:v>
                </c:pt>
                <c:pt idx="1622">
                  <c:v>0.64124851837218555</c:v>
                </c:pt>
                <c:pt idx="1623">
                  <c:v>0.64164361912287715</c:v>
                </c:pt>
                <c:pt idx="1624">
                  <c:v>0.64203871987356775</c:v>
                </c:pt>
                <c:pt idx="1625">
                  <c:v>0.64243382062425913</c:v>
                </c:pt>
                <c:pt idx="1626">
                  <c:v>0.64282892137495062</c:v>
                </c:pt>
                <c:pt idx="1627">
                  <c:v>0.64322402212564234</c:v>
                </c:pt>
                <c:pt idx="1628">
                  <c:v>0.6436191228763336</c:v>
                </c:pt>
                <c:pt idx="1629">
                  <c:v>0.64401422362702521</c:v>
                </c:pt>
                <c:pt idx="1630">
                  <c:v>0.6444093243777167</c:v>
                </c:pt>
                <c:pt idx="1631">
                  <c:v>0.64480442512840819</c:v>
                </c:pt>
                <c:pt idx="1632">
                  <c:v>0.64519952587909946</c:v>
                </c:pt>
                <c:pt idx="1633">
                  <c:v>0.64559462662979139</c:v>
                </c:pt>
                <c:pt idx="1634">
                  <c:v>0.64598972738048266</c:v>
                </c:pt>
                <c:pt idx="1635">
                  <c:v>0.64638482813117393</c:v>
                </c:pt>
                <c:pt idx="1636">
                  <c:v>0.6467799288818652</c:v>
                </c:pt>
                <c:pt idx="1637">
                  <c:v>0.6471750296325568</c:v>
                </c:pt>
                <c:pt idx="1638">
                  <c:v>0.64757013038324773</c:v>
                </c:pt>
                <c:pt idx="1639">
                  <c:v>0.64796523113393945</c:v>
                </c:pt>
                <c:pt idx="1640">
                  <c:v>0.64836033188463049</c:v>
                </c:pt>
                <c:pt idx="1641">
                  <c:v>0.64875543263532287</c:v>
                </c:pt>
                <c:pt idx="1642">
                  <c:v>0.64915053338601392</c:v>
                </c:pt>
                <c:pt idx="1643">
                  <c:v>0.64954563413670541</c:v>
                </c:pt>
                <c:pt idx="1644">
                  <c:v>0.64994073488739657</c:v>
                </c:pt>
                <c:pt idx="1645">
                  <c:v>0.6503358356380885</c:v>
                </c:pt>
                <c:pt idx="1646">
                  <c:v>0.6507309363887801</c:v>
                </c:pt>
                <c:pt idx="1647">
                  <c:v>0.65112603713947137</c:v>
                </c:pt>
                <c:pt idx="1648">
                  <c:v>0.65152113789016231</c:v>
                </c:pt>
                <c:pt idx="1649">
                  <c:v>0.65191623864085391</c:v>
                </c:pt>
                <c:pt idx="1650">
                  <c:v>0.65231133939154484</c:v>
                </c:pt>
                <c:pt idx="1651">
                  <c:v>0.65270644014223622</c:v>
                </c:pt>
                <c:pt idx="1652">
                  <c:v>0.65310154089292749</c:v>
                </c:pt>
                <c:pt idx="1653">
                  <c:v>0.65349664164361942</c:v>
                </c:pt>
                <c:pt idx="1654">
                  <c:v>0.65389174239431136</c:v>
                </c:pt>
                <c:pt idx="1655">
                  <c:v>0.65428684314500229</c:v>
                </c:pt>
                <c:pt idx="1656">
                  <c:v>0.6546819438956939</c:v>
                </c:pt>
                <c:pt idx="1657">
                  <c:v>0.65507704464638516</c:v>
                </c:pt>
                <c:pt idx="1658">
                  <c:v>0.65547214539707621</c:v>
                </c:pt>
                <c:pt idx="1659">
                  <c:v>0.6558672461477677</c:v>
                </c:pt>
                <c:pt idx="1660">
                  <c:v>0.65626234689845908</c:v>
                </c:pt>
                <c:pt idx="1661">
                  <c:v>0.65665744764915135</c:v>
                </c:pt>
                <c:pt idx="1662">
                  <c:v>0.65705254839984195</c:v>
                </c:pt>
                <c:pt idx="1663">
                  <c:v>0.65744764915053366</c:v>
                </c:pt>
                <c:pt idx="1664">
                  <c:v>0.65784274990122449</c:v>
                </c:pt>
                <c:pt idx="1665">
                  <c:v>0.65823785065191653</c:v>
                </c:pt>
                <c:pt idx="1666">
                  <c:v>0.65863295140260769</c:v>
                </c:pt>
                <c:pt idx="1667">
                  <c:v>0.65902805215329996</c:v>
                </c:pt>
                <c:pt idx="1668">
                  <c:v>0.65942315290399101</c:v>
                </c:pt>
                <c:pt idx="1669">
                  <c:v>0.65981825365468283</c:v>
                </c:pt>
                <c:pt idx="1670">
                  <c:v>0.66021335440537365</c:v>
                </c:pt>
                <c:pt idx="1671">
                  <c:v>0.66060845515606514</c:v>
                </c:pt>
                <c:pt idx="1672">
                  <c:v>0.66100355590675619</c:v>
                </c:pt>
                <c:pt idx="1673">
                  <c:v>0.66139865665744835</c:v>
                </c:pt>
                <c:pt idx="1674">
                  <c:v>0.66179375740813995</c:v>
                </c:pt>
                <c:pt idx="1675">
                  <c:v>0.66218885815883122</c:v>
                </c:pt>
                <c:pt idx="1676">
                  <c:v>0.66258395890952193</c:v>
                </c:pt>
                <c:pt idx="1677">
                  <c:v>0.66297905966021387</c:v>
                </c:pt>
                <c:pt idx="1678">
                  <c:v>0.6633741604109048</c:v>
                </c:pt>
                <c:pt idx="1679">
                  <c:v>0.66376926116159674</c:v>
                </c:pt>
                <c:pt idx="1680">
                  <c:v>0.66416436191228756</c:v>
                </c:pt>
                <c:pt idx="1681">
                  <c:v>0.66455946266297961</c:v>
                </c:pt>
                <c:pt idx="1682">
                  <c:v>0.66495456341367121</c:v>
                </c:pt>
                <c:pt idx="1683">
                  <c:v>0.66534966416436225</c:v>
                </c:pt>
                <c:pt idx="1684">
                  <c:v>0.66574476491505363</c:v>
                </c:pt>
                <c:pt idx="1685">
                  <c:v>0.66613986566574512</c:v>
                </c:pt>
                <c:pt idx="1686">
                  <c:v>0.6665349664164365</c:v>
                </c:pt>
                <c:pt idx="1687">
                  <c:v>0.66693006716712799</c:v>
                </c:pt>
                <c:pt idx="1688">
                  <c:v>0.66732516791781904</c:v>
                </c:pt>
                <c:pt idx="1689">
                  <c:v>0.66772026866851131</c:v>
                </c:pt>
                <c:pt idx="1690">
                  <c:v>0.66811536941920191</c:v>
                </c:pt>
                <c:pt idx="1691">
                  <c:v>0.66851047016989384</c:v>
                </c:pt>
                <c:pt idx="1692">
                  <c:v>0.66890557092058545</c:v>
                </c:pt>
                <c:pt idx="1693">
                  <c:v>0.66930067167127671</c:v>
                </c:pt>
                <c:pt idx="1694">
                  <c:v>0.66969577242196821</c:v>
                </c:pt>
                <c:pt idx="1695">
                  <c:v>0.67009087317265936</c:v>
                </c:pt>
                <c:pt idx="1696">
                  <c:v>0.67048597392335063</c:v>
                </c:pt>
                <c:pt idx="1697">
                  <c:v>0.67088107467404257</c:v>
                </c:pt>
                <c:pt idx="1698">
                  <c:v>0.67127617542473361</c:v>
                </c:pt>
                <c:pt idx="1699">
                  <c:v>0.67167127617542577</c:v>
                </c:pt>
                <c:pt idx="1700">
                  <c:v>0.67206637692611615</c:v>
                </c:pt>
                <c:pt idx="1701">
                  <c:v>0.67246147767680808</c:v>
                </c:pt>
                <c:pt idx="1702">
                  <c:v>0.67285657842749935</c:v>
                </c:pt>
                <c:pt idx="1703">
                  <c:v>0.67325167917819118</c:v>
                </c:pt>
                <c:pt idx="1704">
                  <c:v>0.67364677992888256</c:v>
                </c:pt>
                <c:pt idx="1705">
                  <c:v>0.67404188067957438</c:v>
                </c:pt>
                <c:pt idx="1706">
                  <c:v>0.67443698143026432</c:v>
                </c:pt>
                <c:pt idx="1707">
                  <c:v>0.67483208218095614</c:v>
                </c:pt>
                <c:pt idx="1708">
                  <c:v>0.67522718293164752</c:v>
                </c:pt>
                <c:pt idx="1709">
                  <c:v>0.67562228368233934</c:v>
                </c:pt>
                <c:pt idx="1710">
                  <c:v>0.67601738443303061</c:v>
                </c:pt>
                <c:pt idx="1711">
                  <c:v>0.67641248518372188</c:v>
                </c:pt>
                <c:pt idx="1712">
                  <c:v>0.67680758593441359</c:v>
                </c:pt>
                <c:pt idx="1713">
                  <c:v>0.6772026866851053</c:v>
                </c:pt>
                <c:pt idx="1714">
                  <c:v>0.67759778743579646</c:v>
                </c:pt>
                <c:pt idx="1715">
                  <c:v>0.67799288818648795</c:v>
                </c:pt>
                <c:pt idx="1716">
                  <c:v>0.678387988937179</c:v>
                </c:pt>
                <c:pt idx="1717">
                  <c:v>0.67878308968787082</c:v>
                </c:pt>
                <c:pt idx="1718">
                  <c:v>0.67917819043856253</c:v>
                </c:pt>
                <c:pt idx="1719">
                  <c:v>0.67957329118925325</c:v>
                </c:pt>
                <c:pt idx="1720">
                  <c:v>0.67996839193994452</c:v>
                </c:pt>
                <c:pt idx="1721">
                  <c:v>0.68036349269063612</c:v>
                </c:pt>
                <c:pt idx="1722">
                  <c:v>0.68075859344132761</c:v>
                </c:pt>
                <c:pt idx="1723">
                  <c:v>0.68115369419201899</c:v>
                </c:pt>
                <c:pt idx="1724">
                  <c:v>0.68154879494271037</c:v>
                </c:pt>
                <c:pt idx="1725">
                  <c:v>0.68194389569340252</c:v>
                </c:pt>
                <c:pt idx="1726">
                  <c:v>0.68233899644409368</c:v>
                </c:pt>
                <c:pt idx="1727">
                  <c:v>0.68273409719478495</c:v>
                </c:pt>
                <c:pt idx="1728">
                  <c:v>0.68312919794547644</c:v>
                </c:pt>
                <c:pt idx="1729">
                  <c:v>0.6835242986961676</c:v>
                </c:pt>
                <c:pt idx="1730">
                  <c:v>0.68391939944685898</c:v>
                </c:pt>
                <c:pt idx="1731">
                  <c:v>0.68431450019755036</c:v>
                </c:pt>
                <c:pt idx="1732">
                  <c:v>0.68470960094824185</c:v>
                </c:pt>
                <c:pt idx="1733">
                  <c:v>0.68510470169893323</c:v>
                </c:pt>
                <c:pt idx="1734">
                  <c:v>0.68549980244962494</c:v>
                </c:pt>
                <c:pt idx="1735">
                  <c:v>0.68589490320031643</c:v>
                </c:pt>
                <c:pt idx="1736">
                  <c:v>0.6862900039510077</c:v>
                </c:pt>
                <c:pt idx="1737">
                  <c:v>0.68668510470169897</c:v>
                </c:pt>
                <c:pt idx="1738">
                  <c:v>0.68708020545239035</c:v>
                </c:pt>
                <c:pt idx="1739">
                  <c:v>0.68747530620308228</c:v>
                </c:pt>
                <c:pt idx="1740">
                  <c:v>0.68787040695377388</c:v>
                </c:pt>
                <c:pt idx="1741">
                  <c:v>0.68826550770446449</c:v>
                </c:pt>
                <c:pt idx="1742">
                  <c:v>0.68866060845515642</c:v>
                </c:pt>
                <c:pt idx="1743">
                  <c:v>0.68905570920584769</c:v>
                </c:pt>
                <c:pt idx="1744">
                  <c:v>0.68945080995653896</c:v>
                </c:pt>
                <c:pt idx="1745">
                  <c:v>0.68984591070723034</c:v>
                </c:pt>
                <c:pt idx="1746">
                  <c:v>0.69024101145792172</c:v>
                </c:pt>
                <c:pt idx="1747">
                  <c:v>0.69063611220861354</c:v>
                </c:pt>
                <c:pt idx="1748">
                  <c:v>0.69103121295930503</c:v>
                </c:pt>
                <c:pt idx="1749">
                  <c:v>0.69142631370999608</c:v>
                </c:pt>
                <c:pt idx="1750">
                  <c:v>0.69182141446068823</c:v>
                </c:pt>
                <c:pt idx="1751">
                  <c:v>0.69221651521137861</c:v>
                </c:pt>
                <c:pt idx="1752">
                  <c:v>0.69261161596207066</c:v>
                </c:pt>
                <c:pt idx="1753">
                  <c:v>0.69300671671276159</c:v>
                </c:pt>
                <c:pt idx="1754">
                  <c:v>0.69340181746345375</c:v>
                </c:pt>
                <c:pt idx="1755">
                  <c:v>0.69379691821414502</c:v>
                </c:pt>
                <c:pt idx="1756">
                  <c:v>0.6941920189648364</c:v>
                </c:pt>
                <c:pt idx="1757">
                  <c:v>0.69458711971552711</c:v>
                </c:pt>
                <c:pt idx="1758">
                  <c:v>0.6949822204662186</c:v>
                </c:pt>
                <c:pt idx="1759">
                  <c:v>0.69537732121690998</c:v>
                </c:pt>
                <c:pt idx="1760">
                  <c:v>0.69577242196760158</c:v>
                </c:pt>
                <c:pt idx="1761">
                  <c:v>0.69616752271829319</c:v>
                </c:pt>
                <c:pt idx="1762">
                  <c:v>0.69656262346898468</c:v>
                </c:pt>
                <c:pt idx="1763">
                  <c:v>0.69695772421967639</c:v>
                </c:pt>
                <c:pt idx="1764">
                  <c:v>0.6973528249703671</c:v>
                </c:pt>
                <c:pt idx="1765">
                  <c:v>0.69774792572105859</c:v>
                </c:pt>
                <c:pt idx="1766">
                  <c:v>0.69814302647175064</c:v>
                </c:pt>
                <c:pt idx="1767">
                  <c:v>0.69853812722244157</c:v>
                </c:pt>
                <c:pt idx="1768">
                  <c:v>0.69893322797313351</c:v>
                </c:pt>
                <c:pt idx="1769">
                  <c:v>0.69932832872382455</c:v>
                </c:pt>
                <c:pt idx="1770">
                  <c:v>0.6997234294745166</c:v>
                </c:pt>
                <c:pt idx="1771">
                  <c:v>0.70011853022520742</c:v>
                </c:pt>
                <c:pt idx="1772">
                  <c:v>0.7005136309758988</c:v>
                </c:pt>
                <c:pt idx="1773">
                  <c:v>0.70090873172659063</c:v>
                </c:pt>
                <c:pt idx="1774">
                  <c:v>0.70130383247728201</c:v>
                </c:pt>
                <c:pt idx="1775">
                  <c:v>0.70169893322797372</c:v>
                </c:pt>
                <c:pt idx="1776">
                  <c:v>0.70209403397866488</c:v>
                </c:pt>
                <c:pt idx="1777">
                  <c:v>0.7024891347293557</c:v>
                </c:pt>
                <c:pt idx="1778">
                  <c:v>0.70288423548004764</c:v>
                </c:pt>
                <c:pt idx="1779">
                  <c:v>0.70327933623073913</c:v>
                </c:pt>
                <c:pt idx="1780">
                  <c:v>0.70367443698143084</c:v>
                </c:pt>
                <c:pt idx="1781">
                  <c:v>0.70406953773212166</c:v>
                </c:pt>
                <c:pt idx="1782">
                  <c:v>0.70446463848281315</c:v>
                </c:pt>
                <c:pt idx="1783">
                  <c:v>0.7048597392335052</c:v>
                </c:pt>
                <c:pt idx="1784">
                  <c:v>0.70525483998419636</c:v>
                </c:pt>
                <c:pt idx="1785">
                  <c:v>0.70564994073488785</c:v>
                </c:pt>
                <c:pt idx="1786">
                  <c:v>0.70604504148557945</c:v>
                </c:pt>
                <c:pt idx="1787">
                  <c:v>0.70644014223627061</c:v>
                </c:pt>
                <c:pt idx="1788">
                  <c:v>0.70683524298696154</c:v>
                </c:pt>
                <c:pt idx="1789">
                  <c:v>0.70723034373765248</c:v>
                </c:pt>
                <c:pt idx="1790">
                  <c:v>0.70762544448834508</c:v>
                </c:pt>
                <c:pt idx="1791">
                  <c:v>0.7080205452390359</c:v>
                </c:pt>
                <c:pt idx="1792">
                  <c:v>0.70841564598972739</c:v>
                </c:pt>
                <c:pt idx="1793">
                  <c:v>0.70881074674041877</c:v>
                </c:pt>
                <c:pt idx="1794">
                  <c:v>0.70920584749111082</c:v>
                </c:pt>
                <c:pt idx="1795">
                  <c:v>0.70960094824180164</c:v>
                </c:pt>
                <c:pt idx="1796">
                  <c:v>0.70999604899249313</c:v>
                </c:pt>
                <c:pt idx="1797">
                  <c:v>0.71039114974318462</c:v>
                </c:pt>
                <c:pt idx="1798">
                  <c:v>0.71078625049387656</c:v>
                </c:pt>
                <c:pt idx="1799">
                  <c:v>0.71118135124456761</c:v>
                </c:pt>
                <c:pt idx="1800">
                  <c:v>0.71157645199525832</c:v>
                </c:pt>
                <c:pt idx="1801">
                  <c:v>0.71197155274595025</c:v>
                </c:pt>
                <c:pt idx="1802">
                  <c:v>0.71236665349664152</c:v>
                </c:pt>
                <c:pt idx="1803">
                  <c:v>0.71276175424733312</c:v>
                </c:pt>
                <c:pt idx="1804">
                  <c:v>0.71315685499802461</c:v>
                </c:pt>
                <c:pt idx="1805">
                  <c:v>0.71355195574871588</c:v>
                </c:pt>
                <c:pt idx="1806">
                  <c:v>0.71394705649940815</c:v>
                </c:pt>
                <c:pt idx="1807">
                  <c:v>0.71434215725009875</c:v>
                </c:pt>
                <c:pt idx="1808">
                  <c:v>0.71473725800079069</c:v>
                </c:pt>
                <c:pt idx="1809">
                  <c:v>0.71513235875148151</c:v>
                </c:pt>
                <c:pt idx="1810">
                  <c:v>0.71552745950217334</c:v>
                </c:pt>
                <c:pt idx="1811">
                  <c:v>0.71592256025286449</c:v>
                </c:pt>
                <c:pt idx="1812">
                  <c:v>0.71631766100355587</c:v>
                </c:pt>
                <c:pt idx="1813">
                  <c:v>0.71671276175424681</c:v>
                </c:pt>
                <c:pt idx="1814">
                  <c:v>0.71710786250493874</c:v>
                </c:pt>
                <c:pt idx="1815">
                  <c:v>0.7175029632556299</c:v>
                </c:pt>
                <c:pt idx="1816">
                  <c:v>0.71789806400632161</c:v>
                </c:pt>
                <c:pt idx="1817">
                  <c:v>0.71829316475701266</c:v>
                </c:pt>
                <c:pt idx="1818">
                  <c:v>0.7186882655077047</c:v>
                </c:pt>
                <c:pt idx="1819">
                  <c:v>0.71908336625839619</c:v>
                </c:pt>
                <c:pt idx="1820">
                  <c:v>0.7194784670090878</c:v>
                </c:pt>
                <c:pt idx="1821">
                  <c:v>0.71987356775977873</c:v>
                </c:pt>
                <c:pt idx="1822">
                  <c:v>0.72026866851047056</c:v>
                </c:pt>
                <c:pt idx="1823">
                  <c:v>0.72066376926116149</c:v>
                </c:pt>
                <c:pt idx="1824">
                  <c:v>0.72105887001185331</c:v>
                </c:pt>
                <c:pt idx="1825">
                  <c:v>0.72145397076254447</c:v>
                </c:pt>
                <c:pt idx="1826">
                  <c:v>0.72184907151323641</c:v>
                </c:pt>
                <c:pt idx="1827">
                  <c:v>0.72224417226392779</c:v>
                </c:pt>
                <c:pt idx="1828">
                  <c:v>0.72263927301461905</c:v>
                </c:pt>
                <c:pt idx="1829">
                  <c:v>0.7230343737653101</c:v>
                </c:pt>
                <c:pt idx="1830">
                  <c:v>0.72342947451600204</c:v>
                </c:pt>
                <c:pt idx="1831">
                  <c:v>0.7238245752666933</c:v>
                </c:pt>
                <c:pt idx="1832">
                  <c:v>0.72421967601738491</c:v>
                </c:pt>
                <c:pt idx="1833">
                  <c:v>0.72461477676807629</c:v>
                </c:pt>
                <c:pt idx="1834">
                  <c:v>0.725009877518768</c:v>
                </c:pt>
                <c:pt idx="1835">
                  <c:v>0.72540497826945871</c:v>
                </c:pt>
                <c:pt idx="1836">
                  <c:v>0.72580007902015042</c:v>
                </c:pt>
                <c:pt idx="1837">
                  <c:v>0.72619517977084169</c:v>
                </c:pt>
                <c:pt idx="1838">
                  <c:v>0.72659028052153329</c:v>
                </c:pt>
                <c:pt idx="1839">
                  <c:v>0.72698538127222412</c:v>
                </c:pt>
                <c:pt idx="1840">
                  <c:v>0.7273804820229155</c:v>
                </c:pt>
                <c:pt idx="1841">
                  <c:v>0.72777558277360765</c:v>
                </c:pt>
                <c:pt idx="1842">
                  <c:v>0.72817068352429903</c:v>
                </c:pt>
                <c:pt idx="1843">
                  <c:v>0.72856578427499008</c:v>
                </c:pt>
                <c:pt idx="1844">
                  <c:v>0.72896088502568168</c:v>
                </c:pt>
                <c:pt idx="1845">
                  <c:v>0.72935598577637262</c:v>
                </c:pt>
                <c:pt idx="1846">
                  <c:v>0.72975108652706477</c:v>
                </c:pt>
                <c:pt idx="1847">
                  <c:v>0.73014618727775549</c:v>
                </c:pt>
                <c:pt idx="1848">
                  <c:v>0.73054128802844753</c:v>
                </c:pt>
                <c:pt idx="1849">
                  <c:v>0.73093638877913858</c:v>
                </c:pt>
                <c:pt idx="1850">
                  <c:v>0.7313314895298304</c:v>
                </c:pt>
                <c:pt idx="1851">
                  <c:v>0.731726590280522</c:v>
                </c:pt>
                <c:pt idx="1852">
                  <c:v>0.73212169103121294</c:v>
                </c:pt>
                <c:pt idx="1853">
                  <c:v>0.73251679178190376</c:v>
                </c:pt>
                <c:pt idx="1854">
                  <c:v>0.73291189253259648</c:v>
                </c:pt>
                <c:pt idx="1855">
                  <c:v>0.73330699328328752</c:v>
                </c:pt>
                <c:pt idx="1856">
                  <c:v>0.73370209403397901</c:v>
                </c:pt>
                <c:pt idx="1857">
                  <c:v>0.73409719478467039</c:v>
                </c:pt>
                <c:pt idx="1858">
                  <c:v>0.73449229553536155</c:v>
                </c:pt>
                <c:pt idx="1859">
                  <c:v>0.73488739628605293</c:v>
                </c:pt>
                <c:pt idx="1860">
                  <c:v>0.73528249703674442</c:v>
                </c:pt>
                <c:pt idx="1861">
                  <c:v>0.7356775977874358</c:v>
                </c:pt>
                <c:pt idx="1862">
                  <c:v>0.73607269853812773</c:v>
                </c:pt>
                <c:pt idx="1863">
                  <c:v>0.73646779928881867</c:v>
                </c:pt>
                <c:pt idx="1864">
                  <c:v>0.73686290003951005</c:v>
                </c:pt>
                <c:pt idx="1865">
                  <c:v>0.73725800079020154</c:v>
                </c:pt>
                <c:pt idx="1866">
                  <c:v>0.73765310154089325</c:v>
                </c:pt>
                <c:pt idx="1867">
                  <c:v>0.73804820229158508</c:v>
                </c:pt>
                <c:pt idx="1868">
                  <c:v>0.73844330304227579</c:v>
                </c:pt>
                <c:pt idx="1869">
                  <c:v>0.73883840379296717</c:v>
                </c:pt>
                <c:pt idx="1870">
                  <c:v>0.73923350454365866</c:v>
                </c:pt>
                <c:pt idx="1871">
                  <c:v>0.73962860529435048</c:v>
                </c:pt>
                <c:pt idx="1872">
                  <c:v>0.74002370604504164</c:v>
                </c:pt>
                <c:pt idx="1873">
                  <c:v>0.74041880679573291</c:v>
                </c:pt>
                <c:pt idx="1874">
                  <c:v>0.74081390754642462</c:v>
                </c:pt>
                <c:pt idx="1875">
                  <c:v>0.74120900829711611</c:v>
                </c:pt>
                <c:pt idx="1876">
                  <c:v>0.74160410904780749</c:v>
                </c:pt>
                <c:pt idx="1877">
                  <c:v>0.7419992097984992</c:v>
                </c:pt>
                <c:pt idx="1878">
                  <c:v>0.74239431054919081</c:v>
                </c:pt>
                <c:pt idx="1879">
                  <c:v>0.74278941129988241</c:v>
                </c:pt>
                <c:pt idx="1880">
                  <c:v>0.74318451205057356</c:v>
                </c:pt>
                <c:pt idx="1881">
                  <c:v>0.74357961280126461</c:v>
                </c:pt>
                <c:pt idx="1882">
                  <c:v>0.7439747135519561</c:v>
                </c:pt>
                <c:pt idx="1883">
                  <c:v>0.74436981430264715</c:v>
                </c:pt>
                <c:pt idx="1884">
                  <c:v>0.74476491505333864</c:v>
                </c:pt>
                <c:pt idx="1885">
                  <c:v>0.74516001580403002</c:v>
                </c:pt>
                <c:pt idx="1886">
                  <c:v>0.74555511655472195</c:v>
                </c:pt>
                <c:pt idx="1887">
                  <c:v>0.74595021730541355</c:v>
                </c:pt>
                <c:pt idx="1888">
                  <c:v>0.74634531805610482</c:v>
                </c:pt>
                <c:pt idx="1889">
                  <c:v>0.74674041880679642</c:v>
                </c:pt>
                <c:pt idx="1890">
                  <c:v>0.74713551955748758</c:v>
                </c:pt>
                <c:pt idx="1891">
                  <c:v>0.74753062030817896</c:v>
                </c:pt>
                <c:pt idx="1892">
                  <c:v>0.74792572105887067</c:v>
                </c:pt>
                <c:pt idx="1893">
                  <c:v>0.74832082180956161</c:v>
                </c:pt>
                <c:pt idx="1894">
                  <c:v>0.74871592256025321</c:v>
                </c:pt>
                <c:pt idx="1895">
                  <c:v>0.74911102331094459</c:v>
                </c:pt>
                <c:pt idx="1896">
                  <c:v>0.7495061240616353</c:v>
                </c:pt>
                <c:pt idx="1897">
                  <c:v>0.74990122481232713</c:v>
                </c:pt>
                <c:pt idx="1898">
                  <c:v>0.75029632556301862</c:v>
                </c:pt>
                <c:pt idx="1899">
                  <c:v>0.750691426313711</c:v>
                </c:pt>
                <c:pt idx="1900">
                  <c:v>0.7510865270644016</c:v>
                </c:pt>
                <c:pt idx="1901">
                  <c:v>0.7514816278150932</c:v>
                </c:pt>
                <c:pt idx="1902">
                  <c:v>0.7518767285657848</c:v>
                </c:pt>
                <c:pt idx="1903">
                  <c:v>0.75227182931647618</c:v>
                </c:pt>
                <c:pt idx="1904">
                  <c:v>0.75266693006716712</c:v>
                </c:pt>
                <c:pt idx="1905">
                  <c:v>0.7530620308178585</c:v>
                </c:pt>
                <c:pt idx="1906">
                  <c:v>0.75345713156855032</c:v>
                </c:pt>
                <c:pt idx="1907">
                  <c:v>0.75385223231924192</c:v>
                </c:pt>
                <c:pt idx="1908">
                  <c:v>0.75424733306993319</c:v>
                </c:pt>
                <c:pt idx="1909">
                  <c:v>0.75464243382062468</c:v>
                </c:pt>
                <c:pt idx="1910">
                  <c:v>0.75503753457131573</c:v>
                </c:pt>
                <c:pt idx="1911">
                  <c:v>0.75543263532200711</c:v>
                </c:pt>
                <c:pt idx="1912">
                  <c:v>0.75582773607269893</c:v>
                </c:pt>
                <c:pt idx="1913">
                  <c:v>0.75622283682339064</c:v>
                </c:pt>
                <c:pt idx="1914">
                  <c:v>0.75661793757408213</c:v>
                </c:pt>
                <c:pt idx="1915">
                  <c:v>0.7570130383247734</c:v>
                </c:pt>
                <c:pt idx="1916">
                  <c:v>0.75740813907546423</c:v>
                </c:pt>
                <c:pt idx="1917">
                  <c:v>0.75780323982615572</c:v>
                </c:pt>
                <c:pt idx="1918">
                  <c:v>0.75819834057684743</c:v>
                </c:pt>
                <c:pt idx="1919">
                  <c:v>0.7585934413275387</c:v>
                </c:pt>
                <c:pt idx="1920">
                  <c:v>0.7589885420782303</c:v>
                </c:pt>
                <c:pt idx="1921">
                  <c:v>0.75938364282892135</c:v>
                </c:pt>
                <c:pt idx="1922">
                  <c:v>0.75977874357961328</c:v>
                </c:pt>
                <c:pt idx="1923">
                  <c:v>0.76017384433030455</c:v>
                </c:pt>
                <c:pt idx="1924">
                  <c:v>0.76056894508099548</c:v>
                </c:pt>
                <c:pt idx="1925">
                  <c:v>0.76096404583168709</c:v>
                </c:pt>
                <c:pt idx="1926">
                  <c:v>0.76135914658237891</c:v>
                </c:pt>
                <c:pt idx="1927">
                  <c:v>0.76175424733307084</c:v>
                </c:pt>
                <c:pt idx="1928">
                  <c:v>0.76214934808376178</c:v>
                </c:pt>
                <c:pt idx="1929">
                  <c:v>0.76254444883445283</c:v>
                </c:pt>
                <c:pt idx="1930">
                  <c:v>0.76293954958514454</c:v>
                </c:pt>
                <c:pt idx="1931">
                  <c:v>0.76333465033583603</c:v>
                </c:pt>
                <c:pt idx="1932">
                  <c:v>0.76372975108652774</c:v>
                </c:pt>
                <c:pt idx="1933">
                  <c:v>0.76412485183721868</c:v>
                </c:pt>
                <c:pt idx="1934">
                  <c:v>0.76451995258790995</c:v>
                </c:pt>
                <c:pt idx="1935">
                  <c:v>0.76491505333860199</c:v>
                </c:pt>
                <c:pt idx="1936">
                  <c:v>0.76531015408929282</c:v>
                </c:pt>
                <c:pt idx="1937">
                  <c:v>0.76570525483998475</c:v>
                </c:pt>
                <c:pt idx="1938">
                  <c:v>0.76610035559067602</c:v>
                </c:pt>
                <c:pt idx="1939">
                  <c:v>0.76649545634136773</c:v>
                </c:pt>
                <c:pt idx="1940">
                  <c:v>0.76689055709205889</c:v>
                </c:pt>
                <c:pt idx="1941">
                  <c:v>0.76728565784274994</c:v>
                </c:pt>
                <c:pt idx="1942">
                  <c:v>0.76768075859344198</c:v>
                </c:pt>
                <c:pt idx="1943">
                  <c:v>0.76807585934413347</c:v>
                </c:pt>
                <c:pt idx="1944">
                  <c:v>0.76847096009482452</c:v>
                </c:pt>
                <c:pt idx="1945">
                  <c:v>0.76886606084551568</c:v>
                </c:pt>
                <c:pt idx="1946">
                  <c:v>0.76926116159620672</c:v>
                </c:pt>
                <c:pt idx="1947">
                  <c:v>0.7696562623468991</c:v>
                </c:pt>
                <c:pt idx="1948">
                  <c:v>0.77005136309759026</c:v>
                </c:pt>
                <c:pt idx="1949">
                  <c:v>0.77044646384828164</c:v>
                </c:pt>
                <c:pt idx="1950">
                  <c:v>0.77084156459897335</c:v>
                </c:pt>
                <c:pt idx="1951">
                  <c:v>0.77123666534966417</c:v>
                </c:pt>
                <c:pt idx="1952">
                  <c:v>0.77163176610035589</c:v>
                </c:pt>
                <c:pt idx="1953">
                  <c:v>0.77202686685104704</c:v>
                </c:pt>
                <c:pt idx="1954">
                  <c:v>0.77242196760173865</c:v>
                </c:pt>
                <c:pt idx="1955">
                  <c:v>0.77281706835242991</c:v>
                </c:pt>
                <c:pt idx="1956">
                  <c:v>0.77321216910312129</c:v>
                </c:pt>
                <c:pt idx="1957">
                  <c:v>0.77360726985381301</c:v>
                </c:pt>
                <c:pt idx="1958">
                  <c:v>0.77400237060450472</c:v>
                </c:pt>
                <c:pt idx="1959">
                  <c:v>0.77439747135519621</c:v>
                </c:pt>
                <c:pt idx="1960">
                  <c:v>0.77479257210588792</c:v>
                </c:pt>
                <c:pt idx="1961">
                  <c:v>0.77518767285657886</c:v>
                </c:pt>
                <c:pt idx="1962">
                  <c:v>0.77558277360726957</c:v>
                </c:pt>
                <c:pt idx="1963">
                  <c:v>0.77597787435796162</c:v>
                </c:pt>
                <c:pt idx="1964">
                  <c:v>0.77637297510865266</c:v>
                </c:pt>
                <c:pt idx="1965">
                  <c:v>0.77676807585934415</c:v>
                </c:pt>
                <c:pt idx="1966">
                  <c:v>0.77716317661003564</c:v>
                </c:pt>
                <c:pt idx="1967">
                  <c:v>0.77755827736072736</c:v>
                </c:pt>
                <c:pt idx="1968">
                  <c:v>0.77795337811141863</c:v>
                </c:pt>
                <c:pt idx="1969">
                  <c:v>0.77834847886211012</c:v>
                </c:pt>
                <c:pt idx="1970">
                  <c:v>0.77874357961280183</c:v>
                </c:pt>
                <c:pt idx="1971">
                  <c:v>0.77913868036349321</c:v>
                </c:pt>
                <c:pt idx="1972">
                  <c:v>0.77953378111418414</c:v>
                </c:pt>
                <c:pt idx="1973">
                  <c:v>0.77992888186487608</c:v>
                </c:pt>
                <c:pt idx="1974">
                  <c:v>0.78032398261556701</c:v>
                </c:pt>
                <c:pt idx="1975">
                  <c:v>0.78071908336625839</c:v>
                </c:pt>
                <c:pt idx="1976">
                  <c:v>0.78111418411694911</c:v>
                </c:pt>
                <c:pt idx="1977">
                  <c:v>0.78150928486764071</c:v>
                </c:pt>
                <c:pt idx="1978">
                  <c:v>0.78190438561833253</c:v>
                </c:pt>
                <c:pt idx="1979">
                  <c:v>0.78229948636902447</c:v>
                </c:pt>
                <c:pt idx="1980">
                  <c:v>0.78269458711971562</c:v>
                </c:pt>
                <c:pt idx="1981">
                  <c:v>0.783089687870407</c:v>
                </c:pt>
                <c:pt idx="1982">
                  <c:v>0.78348478862109838</c:v>
                </c:pt>
                <c:pt idx="1983">
                  <c:v>0.7838798893717901</c:v>
                </c:pt>
                <c:pt idx="1984">
                  <c:v>0.78427499012248125</c:v>
                </c:pt>
                <c:pt idx="1985">
                  <c:v>0.78467009087317297</c:v>
                </c:pt>
                <c:pt idx="1986">
                  <c:v>0.78506519162386412</c:v>
                </c:pt>
                <c:pt idx="1987">
                  <c:v>0.78546029237455561</c:v>
                </c:pt>
                <c:pt idx="1988">
                  <c:v>0.78585539312524699</c:v>
                </c:pt>
                <c:pt idx="1989">
                  <c:v>0.78625049387593837</c:v>
                </c:pt>
                <c:pt idx="1990">
                  <c:v>0.78664559462662975</c:v>
                </c:pt>
                <c:pt idx="1991">
                  <c:v>0.78704069537732124</c:v>
                </c:pt>
                <c:pt idx="1992">
                  <c:v>0.78743579612801262</c:v>
                </c:pt>
                <c:pt idx="1993">
                  <c:v>0.78783089687870445</c:v>
                </c:pt>
                <c:pt idx="1994">
                  <c:v>0.78822599762939594</c:v>
                </c:pt>
                <c:pt idx="1995">
                  <c:v>0.78862109838008754</c:v>
                </c:pt>
                <c:pt idx="1996">
                  <c:v>0.78901619913077836</c:v>
                </c:pt>
                <c:pt idx="1997">
                  <c:v>0.7894112998814693</c:v>
                </c:pt>
                <c:pt idx="1998">
                  <c:v>0.78980640063216123</c:v>
                </c:pt>
                <c:pt idx="1999">
                  <c:v>0.7902015013828525</c:v>
                </c:pt>
                <c:pt idx="2000">
                  <c:v>0.79059660213354443</c:v>
                </c:pt>
                <c:pt idx="2001">
                  <c:v>0.7909917028842357</c:v>
                </c:pt>
                <c:pt idx="2002">
                  <c:v>0.79138680363492686</c:v>
                </c:pt>
                <c:pt idx="2003">
                  <c:v>0.79178190438561835</c:v>
                </c:pt>
                <c:pt idx="2004">
                  <c:v>0.79217700513630951</c:v>
                </c:pt>
                <c:pt idx="2005">
                  <c:v>0.79257210588700056</c:v>
                </c:pt>
                <c:pt idx="2006">
                  <c:v>0.7929672066376926</c:v>
                </c:pt>
                <c:pt idx="2007">
                  <c:v>0.79336230738838409</c:v>
                </c:pt>
                <c:pt idx="2008">
                  <c:v>0.79375740813907592</c:v>
                </c:pt>
                <c:pt idx="2009">
                  <c:v>0.7941525088897663</c:v>
                </c:pt>
                <c:pt idx="2010">
                  <c:v>0.79454760964045834</c:v>
                </c:pt>
                <c:pt idx="2011">
                  <c:v>0.79494271039114972</c:v>
                </c:pt>
                <c:pt idx="2012">
                  <c:v>0.79533781114184121</c:v>
                </c:pt>
                <c:pt idx="2013">
                  <c:v>0.79573291189253259</c:v>
                </c:pt>
                <c:pt idx="2014">
                  <c:v>0.79612801264322464</c:v>
                </c:pt>
                <c:pt idx="2015">
                  <c:v>0.79652311339391568</c:v>
                </c:pt>
                <c:pt idx="2016">
                  <c:v>0.79691821414460684</c:v>
                </c:pt>
                <c:pt idx="2017">
                  <c:v>0.797313314895298</c:v>
                </c:pt>
                <c:pt idx="2018">
                  <c:v>0.79770841564599004</c:v>
                </c:pt>
                <c:pt idx="2019">
                  <c:v>0.79810351639668153</c:v>
                </c:pt>
                <c:pt idx="2020">
                  <c:v>0.79849861714737302</c:v>
                </c:pt>
                <c:pt idx="2021">
                  <c:v>0.79889371789806429</c:v>
                </c:pt>
                <c:pt idx="2022">
                  <c:v>0.79928881864875589</c:v>
                </c:pt>
                <c:pt idx="2023">
                  <c:v>0.79968391939944683</c:v>
                </c:pt>
                <c:pt idx="2024">
                  <c:v>0.80007902015013865</c:v>
                </c:pt>
                <c:pt idx="2025">
                  <c:v>0.80047412090082959</c:v>
                </c:pt>
                <c:pt idx="2026">
                  <c:v>0.80086922165152152</c:v>
                </c:pt>
                <c:pt idx="2027">
                  <c:v>0.80126432240221257</c:v>
                </c:pt>
                <c:pt idx="2028">
                  <c:v>0.80165942315290395</c:v>
                </c:pt>
                <c:pt idx="2029">
                  <c:v>0.80205452390359577</c:v>
                </c:pt>
                <c:pt idx="2030">
                  <c:v>0.80244962465428715</c:v>
                </c:pt>
                <c:pt idx="2031">
                  <c:v>0.80284472540497864</c:v>
                </c:pt>
                <c:pt idx="2032">
                  <c:v>0.80323982615566969</c:v>
                </c:pt>
                <c:pt idx="2033">
                  <c:v>0.80363492690636107</c:v>
                </c:pt>
                <c:pt idx="2034">
                  <c:v>0.80403002765705267</c:v>
                </c:pt>
                <c:pt idx="2035">
                  <c:v>0.80442512840774361</c:v>
                </c:pt>
                <c:pt idx="2036">
                  <c:v>0.80482022915843565</c:v>
                </c:pt>
                <c:pt idx="2037">
                  <c:v>0.80521532990912659</c:v>
                </c:pt>
                <c:pt idx="2038">
                  <c:v>0.80561043065981885</c:v>
                </c:pt>
                <c:pt idx="2039">
                  <c:v>0.80600553141051001</c:v>
                </c:pt>
                <c:pt idx="2040">
                  <c:v>0.80640063216120139</c:v>
                </c:pt>
                <c:pt idx="2041">
                  <c:v>0.80679573291189322</c:v>
                </c:pt>
                <c:pt idx="2042">
                  <c:v>0.80719083366258471</c:v>
                </c:pt>
                <c:pt idx="2043">
                  <c:v>0.80758593441327564</c:v>
                </c:pt>
                <c:pt idx="2044">
                  <c:v>0.8079810351639668</c:v>
                </c:pt>
                <c:pt idx="2045">
                  <c:v>0.80837613591465796</c:v>
                </c:pt>
                <c:pt idx="2046">
                  <c:v>0.80877123666535033</c:v>
                </c:pt>
                <c:pt idx="2047">
                  <c:v>0.80916633741604072</c:v>
                </c:pt>
                <c:pt idx="2048">
                  <c:v>0.80956143816673254</c:v>
                </c:pt>
                <c:pt idx="2049">
                  <c:v>0.80995653891742359</c:v>
                </c:pt>
                <c:pt idx="2050">
                  <c:v>0.81035163966811585</c:v>
                </c:pt>
                <c:pt idx="2051">
                  <c:v>0.81074674041880712</c:v>
                </c:pt>
                <c:pt idx="2052">
                  <c:v>0.81114184116949872</c:v>
                </c:pt>
                <c:pt idx="2053">
                  <c:v>0.81153694192018933</c:v>
                </c:pt>
                <c:pt idx="2054">
                  <c:v>0.81193204267088148</c:v>
                </c:pt>
                <c:pt idx="2055">
                  <c:v>0.81232714342157264</c:v>
                </c:pt>
                <c:pt idx="2056">
                  <c:v>0.81272224417226357</c:v>
                </c:pt>
                <c:pt idx="2057">
                  <c:v>0.81311734492295462</c:v>
                </c:pt>
                <c:pt idx="2058">
                  <c:v>0.81351244567364656</c:v>
                </c:pt>
                <c:pt idx="2059">
                  <c:v>0.81390754642433849</c:v>
                </c:pt>
                <c:pt idx="2060">
                  <c:v>0.81430264717502954</c:v>
                </c:pt>
                <c:pt idx="2061">
                  <c:v>0.81469774792572103</c:v>
                </c:pt>
                <c:pt idx="2062">
                  <c:v>0.81509284867641263</c:v>
                </c:pt>
                <c:pt idx="2063">
                  <c:v>0.81548794942710356</c:v>
                </c:pt>
                <c:pt idx="2064">
                  <c:v>0.81588305017779561</c:v>
                </c:pt>
                <c:pt idx="2065">
                  <c:v>0.8162781509284871</c:v>
                </c:pt>
                <c:pt idx="2066">
                  <c:v>0.81667325167917892</c:v>
                </c:pt>
                <c:pt idx="2067">
                  <c:v>0.81706835242986964</c:v>
                </c:pt>
                <c:pt idx="2068">
                  <c:v>0.81746345318056102</c:v>
                </c:pt>
                <c:pt idx="2069">
                  <c:v>0.81785855393125251</c:v>
                </c:pt>
                <c:pt idx="2070">
                  <c:v>0.81825365468194389</c:v>
                </c:pt>
                <c:pt idx="2071">
                  <c:v>0.8186487554326356</c:v>
                </c:pt>
                <c:pt idx="2072">
                  <c:v>0.81904385618332742</c:v>
                </c:pt>
                <c:pt idx="2073">
                  <c:v>0.81943895693401814</c:v>
                </c:pt>
                <c:pt idx="2074">
                  <c:v>0.81983405768470996</c:v>
                </c:pt>
                <c:pt idx="2075">
                  <c:v>0.82022915843540134</c:v>
                </c:pt>
                <c:pt idx="2076">
                  <c:v>0.82062425918609294</c:v>
                </c:pt>
                <c:pt idx="2077">
                  <c:v>0.82101935993678388</c:v>
                </c:pt>
                <c:pt idx="2078">
                  <c:v>0.82141446068747559</c:v>
                </c:pt>
                <c:pt idx="2079">
                  <c:v>0.82180956143816675</c:v>
                </c:pt>
                <c:pt idx="2080">
                  <c:v>0.82220466218885846</c:v>
                </c:pt>
                <c:pt idx="2081">
                  <c:v>0.82259976293954962</c:v>
                </c:pt>
                <c:pt idx="2082">
                  <c:v>0.82299486369024133</c:v>
                </c:pt>
                <c:pt idx="2083">
                  <c:v>0.82338996444093249</c:v>
                </c:pt>
                <c:pt idx="2084">
                  <c:v>0.82378506519162387</c:v>
                </c:pt>
                <c:pt idx="2085">
                  <c:v>0.82418016594231458</c:v>
                </c:pt>
                <c:pt idx="2086">
                  <c:v>0.82457526669300718</c:v>
                </c:pt>
                <c:pt idx="2087">
                  <c:v>0.82497036744369845</c:v>
                </c:pt>
                <c:pt idx="2088">
                  <c:v>0.82536546819438961</c:v>
                </c:pt>
                <c:pt idx="2089">
                  <c:v>0.82576056894508099</c:v>
                </c:pt>
                <c:pt idx="2090">
                  <c:v>0.82615566969577292</c:v>
                </c:pt>
                <c:pt idx="2091">
                  <c:v>0.82655077044646386</c:v>
                </c:pt>
                <c:pt idx="2092">
                  <c:v>0.82694587119715568</c:v>
                </c:pt>
                <c:pt idx="2093">
                  <c:v>0.8273409719478465</c:v>
                </c:pt>
                <c:pt idx="2094">
                  <c:v>0.82773607269853877</c:v>
                </c:pt>
                <c:pt idx="2095">
                  <c:v>0.8281311734492296</c:v>
                </c:pt>
                <c:pt idx="2096">
                  <c:v>0.82852627419992098</c:v>
                </c:pt>
                <c:pt idx="2097">
                  <c:v>0.82892137495061269</c:v>
                </c:pt>
                <c:pt idx="2098">
                  <c:v>0.82931647570130329</c:v>
                </c:pt>
                <c:pt idx="2099">
                  <c:v>0.82971157645199556</c:v>
                </c:pt>
                <c:pt idx="2100">
                  <c:v>0.83010667720268672</c:v>
                </c:pt>
                <c:pt idx="2101">
                  <c:v>0.83050177795337843</c:v>
                </c:pt>
                <c:pt idx="2102">
                  <c:v>0.8308968787040697</c:v>
                </c:pt>
                <c:pt idx="2103">
                  <c:v>0.8312919794547613</c:v>
                </c:pt>
                <c:pt idx="2104">
                  <c:v>0.83168708020545234</c:v>
                </c:pt>
                <c:pt idx="2105">
                  <c:v>0.83208218095614328</c:v>
                </c:pt>
                <c:pt idx="2106">
                  <c:v>0.83247728170683488</c:v>
                </c:pt>
                <c:pt idx="2107">
                  <c:v>0.83287238245752671</c:v>
                </c:pt>
                <c:pt idx="2108">
                  <c:v>0.83326748320821808</c:v>
                </c:pt>
                <c:pt idx="2109">
                  <c:v>0.83366258395890958</c:v>
                </c:pt>
                <c:pt idx="2110">
                  <c:v>0.83405768470960062</c:v>
                </c:pt>
                <c:pt idx="2111">
                  <c:v>0.834452785460292</c:v>
                </c:pt>
                <c:pt idx="2112">
                  <c:v>0.83484788621098416</c:v>
                </c:pt>
                <c:pt idx="2113">
                  <c:v>0.8352429869616752</c:v>
                </c:pt>
                <c:pt idx="2114">
                  <c:v>0.83563808771236658</c:v>
                </c:pt>
                <c:pt idx="2115">
                  <c:v>0.83603318846305807</c:v>
                </c:pt>
                <c:pt idx="2116">
                  <c:v>0.83642828921374945</c:v>
                </c:pt>
                <c:pt idx="2117">
                  <c:v>0.83682338996444061</c:v>
                </c:pt>
                <c:pt idx="2118">
                  <c:v>0.83721849071513232</c:v>
                </c:pt>
                <c:pt idx="2119">
                  <c:v>0.83761359146582381</c:v>
                </c:pt>
                <c:pt idx="2120">
                  <c:v>0.83800869221651575</c:v>
                </c:pt>
                <c:pt idx="2121">
                  <c:v>0.83840379296720657</c:v>
                </c:pt>
                <c:pt idx="2122">
                  <c:v>0.83879889371789873</c:v>
                </c:pt>
                <c:pt idx="2123">
                  <c:v>0.83919399446859011</c:v>
                </c:pt>
                <c:pt idx="2124">
                  <c:v>0.83958909521928093</c:v>
                </c:pt>
                <c:pt idx="2125">
                  <c:v>0.83998419596997231</c:v>
                </c:pt>
                <c:pt idx="2126">
                  <c:v>0.8403792967206638</c:v>
                </c:pt>
                <c:pt idx="2127">
                  <c:v>0.84077439747135552</c:v>
                </c:pt>
                <c:pt idx="2128">
                  <c:v>0.84116949822204667</c:v>
                </c:pt>
                <c:pt idx="2129">
                  <c:v>0.84156459897273739</c:v>
                </c:pt>
                <c:pt idx="2130">
                  <c:v>0.84195969972342977</c:v>
                </c:pt>
                <c:pt idx="2131">
                  <c:v>0.84235480047412126</c:v>
                </c:pt>
                <c:pt idx="2132">
                  <c:v>0.84274990122481286</c:v>
                </c:pt>
                <c:pt idx="2133">
                  <c:v>0.84314500197550413</c:v>
                </c:pt>
                <c:pt idx="2134">
                  <c:v>0.84354010272619551</c:v>
                </c:pt>
                <c:pt idx="2135">
                  <c:v>0.84393520347688722</c:v>
                </c:pt>
                <c:pt idx="2136">
                  <c:v>0.84433030422757804</c:v>
                </c:pt>
                <c:pt idx="2137">
                  <c:v>0.84472540497826965</c:v>
                </c:pt>
                <c:pt idx="2138">
                  <c:v>0.84512050572896058</c:v>
                </c:pt>
                <c:pt idx="2139">
                  <c:v>0.84551560647965263</c:v>
                </c:pt>
                <c:pt idx="2140">
                  <c:v>0.84591070723034378</c:v>
                </c:pt>
                <c:pt idx="2141">
                  <c:v>0.8463058079810355</c:v>
                </c:pt>
                <c:pt idx="2142">
                  <c:v>0.84670090873172654</c:v>
                </c:pt>
                <c:pt idx="2143">
                  <c:v>0.84709600948241803</c:v>
                </c:pt>
                <c:pt idx="2144">
                  <c:v>0.84749111023310986</c:v>
                </c:pt>
                <c:pt idx="2145">
                  <c:v>0.84788621098380124</c:v>
                </c:pt>
                <c:pt idx="2146">
                  <c:v>0.84828131173449262</c:v>
                </c:pt>
                <c:pt idx="2147">
                  <c:v>0.84867641248518477</c:v>
                </c:pt>
                <c:pt idx="2148">
                  <c:v>0.84907151323587593</c:v>
                </c:pt>
                <c:pt idx="2149">
                  <c:v>0.84946661398656653</c:v>
                </c:pt>
                <c:pt idx="2150">
                  <c:v>0.84986171473725769</c:v>
                </c:pt>
                <c:pt idx="2151">
                  <c:v>0.8502568154879494</c:v>
                </c:pt>
                <c:pt idx="2152">
                  <c:v>0.85065191623864156</c:v>
                </c:pt>
                <c:pt idx="2153">
                  <c:v>0.85104701698933283</c:v>
                </c:pt>
                <c:pt idx="2154">
                  <c:v>0.85144211774002354</c:v>
                </c:pt>
                <c:pt idx="2155">
                  <c:v>0.85183721849071559</c:v>
                </c:pt>
                <c:pt idx="2156">
                  <c:v>0.85223231924140652</c:v>
                </c:pt>
                <c:pt idx="2157">
                  <c:v>0.85262741999209835</c:v>
                </c:pt>
                <c:pt idx="2158">
                  <c:v>0.85302252074278939</c:v>
                </c:pt>
                <c:pt idx="2159">
                  <c:v>0.85341762149348122</c:v>
                </c:pt>
                <c:pt idx="2160">
                  <c:v>0.85381272224417282</c:v>
                </c:pt>
                <c:pt idx="2161">
                  <c:v>0.85420782299486364</c:v>
                </c:pt>
                <c:pt idx="2162">
                  <c:v>0.85460292374555513</c:v>
                </c:pt>
                <c:pt idx="2163">
                  <c:v>0.85499802449624662</c:v>
                </c:pt>
                <c:pt idx="2164">
                  <c:v>0.85539312524693767</c:v>
                </c:pt>
                <c:pt idx="2165">
                  <c:v>0.85578822599762938</c:v>
                </c:pt>
                <c:pt idx="2166">
                  <c:v>0.85618332674832087</c:v>
                </c:pt>
                <c:pt idx="2167">
                  <c:v>0.85657842749901281</c:v>
                </c:pt>
                <c:pt idx="2168">
                  <c:v>0.85697352824970363</c:v>
                </c:pt>
                <c:pt idx="2169">
                  <c:v>0.85736862900039512</c:v>
                </c:pt>
                <c:pt idx="2170">
                  <c:v>0.8577637297510865</c:v>
                </c:pt>
                <c:pt idx="2171">
                  <c:v>0.85815883050177866</c:v>
                </c:pt>
                <c:pt idx="2172">
                  <c:v>0.85855393125246937</c:v>
                </c:pt>
                <c:pt idx="2173">
                  <c:v>0.85894903200316164</c:v>
                </c:pt>
                <c:pt idx="2174">
                  <c:v>0.85934413275385269</c:v>
                </c:pt>
                <c:pt idx="2175">
                  <c:v>0.8597392335045444</c:v>
                </c:pt>
                <c:pt idx="2176">
                  <c:v>0.86013433425523511</c:v>
                </c:pt>
                <c:pt idx="2177">
                  <c:v>0.8605294350059266</c:v>
                </c:pt>
                <c:pt idx="2178">
                  <c:v>0.86092453575661798</c:v>
                </c:pt>
                <c:pt idx="2179">
                  <c:v>0.86131963650730992</c:v>
                </c:pt>
                <c:pt idx="2180">
                  <c:v>0.86171473725800118</c:v>
                </c:pt>
                <c:pt idx="2181">
                  <c:v>0.8621098380086929</c:v>
                </c:pt>
                <c:pt idx="2182">
                  <c:v>0.86250493875938361</c:v>
                </c:pt>
                <c:pt idx="2183">
                  <c:v>0.86290003951007577</c:v>
                </c:pt>
                <c:pt idx="2184">
                  <c:v>0.8632951402607667</c:v>
                </c:pt>
                <c:pt idx="2185">
                  <c:v>0.8636902410114583</c:v>
                </c:pt>
                <c:pt idx="2186">
                  <c:v>0.86408534176214902</c:v>
                </c:pt>
                <c:pt idx="2187">
                  <c:v>0.86448044251284073</c:v>
                </c:pt>
                <c:pt idx="2188">
                  <c:v>0.86487554326353289</c:v>
                </c:pt>
                <c:pt idx="2189">
                  <c:v>0.8652706440142236</c:v>
                </c:pt>
                <c:pt idx="2190">
                  <c:v>0.86566574476491509</c:v>
                </c:pt>
                <c:pt idx="2191">
                  <c:v>0.86606084551560669</c:v>
                </c:pt>
                <c:pt idx="2192">
                  <c:v>0.86645594626629829</c:v>
                </c:pt>
                <c:pt idx="2193">
                  <c:v>0.86685104701698978</c:v>
                </c:pt>
                <c:pt idx="2194">
                  <c:v>0.8672461477676805</c:v>
                </c:pt>
                <c:pt idx="2195">
                  <c:v>0.86764124851837321</c:v>
                </c:pt>
                <c:pt idx="2196">
                  <c:v>0.86803634926906359</c:v>
                </c:pt>
                <c:pt idx="2197">
                  <c:v>0.86843145001975541</c:v>
                </c:pt>
                <c:pt idx="2198">
                  <c:v>0.86882655077044668</c:v>
                </c:pt>
                <c:pt idx="2199">
                  <c:v>0.86922165152113828</c:v>
                </c:pt>
                <c:pt idx="2200">
                  <c:v>0.86961675227182966</c:v>
                </c:pt>
                <c:pt idx="2201">
                  <c:v>0.87001185302252104</c:v>
                </c:pt>
                <c:pt idx="2202">
                  <c:v>0.8704069537732122</c:v>
                </c:pt>
                <c:pt idx="2203">
                  <c:v>0.87080205452390402</c:v>
                </c:pt>
                <c:pt idx="2204">
                  <c:v>0.87119715527459574</c:v>
                </c:pt>
                <c:pt idx="2205">
                  <c:v>0.87159225602528689</c:v>
                </c:pt>
                <c:pt idx="2206">
                  <c:v>0.87198735677597783</c:v>
                </c:pt>
                <c:pt idx="2207">
                  <c:v>0.87238245752666932</c:v>
                </c:pt>
                <c:pt idx="2208">
                  <c:v>0.8727775582773607</c:v>
                </c:pt>
                <c:pt idx="2209">
                  <c:v>0.87317265902805252</c:v>
                </c:pt>
                <c:pt idx="2210">
                  <c:v>0.87356775977874357</c:v>
                </c:pt>
                <c:pt idx="2211">
                  <c:v>0.87396286052943539</c:v>
                </c:pt>
                <c:pt idx="2212">
                  <c:v>0.87435796128012644</c:v>
                </c:pt>
                <c:pt idx="2213">
                  <c:v>0.87475306203081815</c:v>
                </c:pt>
                <c:pt idx="2214">
                  <c:v>0.87514816278150964</c:v>
                </c:pt>
                <c:pt idx="2215">
                  <c:v>0.87554326353220069</c:v>
                </c:pt>
                <c:pt idx="2216">
                  <c:v>0.87593836428289251</c:v>
                </c:pt>
                <c:pt idx="2217">
                  <c:v>0.876333465033584</c:v>
                </c:pt>
                <c:pt idx="2218">
                  <c:v>0.87672856578427494</c:v>
                </c:pt>
                <c:pt idx="2219">
                  <c:v>0.87712366653496665</c:v>
                </c:pt>
                <c:pt idx="2220">
                  <c:v>0.87751876728565759</c:v>
                </c:pt>
                <c:pt idx="2221">
                  <c:v>0.8779138680363493</c:v>
                </c:pt>
                <c:pt idx="2222">
                  <c:v>0.87830896878704057</c:v>
                </c:pt>
                <c:pt idx="2223">
                  <c:v>0.8787040695377325</c:v>
                </c:pt>
                <c:pt idx="2224">
                  <c:v>0.87909917028842421</c:v>
                </c:pt>
                <c:pt idx="2225">
                  <c:v>0.87949427103911526</c:v>
                </c:pt>
                <c:pt idx="2226">
                  <c:v>0.87988937178980664</c:v>
                </c:pt>
                <c:pt idx="2227">
                  <c:v>0.88028447254049813</c:v>
                </c:pt>
                <c:pt idx="2228">
                  <c:v>0.88067957329118984</c:v>
                </c:pt>
                <c:pt idx="2229">
                  <c:v>0.881074674041881</c:v>
                </c:pt>
                <c:pt idx="2230">
                  <c:v>0.88146977479257216</c:v>
                </c:pt>
                <c:pt idx="2231">
                  <c:v>0.88186487554326354</c:v>
                </c:pt>
                <c:pt idx="2232">
                  <c:v>0.88225997629395492</c:v>
                </c:pt>
                <c:pt idx="2233">
                  <c:v>0.88265507704464663</c:v>
                </c:pt>
                <c:pt idx="2234">
                  <c:v>0.88305017779533757</c:v>
                </c:pt>
                <c:pt idx="2235">
                  <c:v>0.88344527854602961</c:v>
                </c:pt>
                <c:pt idx="2236">
                  <c:v>0.88384037929672066</c:v>
                </c:pt>
                <c:pt idx="2237">
                  <c:v>0.8842354800474117</c:v>
                </c:pt>
                <c:pt idx="2238">
                  <c:v>0.88463058079810353</c:v>
                </c:pt>
                <c:pt idx="2239">
                  <c:v>0.88502568154879524</c:v>
                </c:pt>
                <c:pt idx="2240">
                  <c:v>0.88542078229948662</c:v>
                </c:pt>
                <c:pt idx="2241">
                  <c:v>0.88581588305017811</c:v>
                </c:pt>
                <c:pt idx="2242">
                  <c:v>0.88621098380086882</c:v>
                </c:pt>
                <c:pt idx="2243">
                  <c:v>0.88660608455156054</c:v>
                </c:pt>
                <c:pt idx="2244">
                  <c:v>0.88700118530225147</c:v>
                </c:pt>
                <c:pt idx="2245">
                  <c:v>0.88739628605294318</c:v>
                </c:pt>
                <c:pt idx="2246">
                  <c:v>0.8877913868036349</c:v>
                </c:pt>
                <c:pt idx="2247">
                  <c:v>0.88818648755432639</c:v>
                </c:pt>
                <c:pt idx="2248">
                  <c:v>0.88858158830501743</c:v>
                </c:pt>
                <c:pt idx="2249">
                  <c:v>0.88897668905570926</c:v>
                </c:pt>
                <c:pt idx="2250">
                  <c:v>0.88937178980640019</c:v>
                </c:pt>
                <c:pt idx="2251">
                  <c:v>0.88976689055709202</c:v>
                </c:pt>
                <c:pt idx="2252">
                  <c:v>0.89016199130778351</c:v>
                </c:pt>
                <c:pt idx="2253">
                  <c:v>0.89055709205847522</c:v>
                </c:pt>
                <c:pt idx="2254">
                  <c:v>0.89095219280916638</c:v>
                </c:pt>
                <c:pt idx="2255">
                  <c:v>0.89134729355985809</c:v>
                </c:pt>
                <c:pt idx="2256">
                  <c:v>0.89174239431054914</c:v>
                </c:pt>
                <c:pt idx="2257">
                  <c:v>0.89213749506124018</c:v>
                </c:pt>
                <c:pt idx="2258">
                  <c:v>0.89253259581193101</c:v>
                </c:pt>
                <c:pt idx="2259">
                  <c:v>0.89292769656262361</c:v>
                </c:pt>
                <c:pt idx="2260">
                  <c:v>0.89332279731331488</c:v>
                </c:pt>
                <c:pt idx="2261">
                  <c:v>0.8937178980640067</c:v>
                </c:pt>
                <c:pt idx="2262">
                  <c:v>0.8941129988146973</c:v>
                </c:pt>
                <c:pt idx="2263">
                  <c:v>0.89450809956538913</c:v>
                </c:pt>
                <c:pt idx="2264">
                  <c:v>0.89490320031608062</c:v>
                </c:pt>
                <c:pt idx="2265">
                  <c:v>0.895298301066772</c:v>
                </c:pt>
                <c:pt idx="2266">
                  <c:v>0.89569340181746349</c:v>
                </c:pt>
                <c:pt idx="2267">
                  <c:v>0.8960885025681552</c:v>
                </c:pt>
                <c:pt idx="2268">
                  <c:v>0.89648360331884669</c:v>
                </c:pt>
                <c:pt idx="2269">
                  <c:v>0.89687870406953774</c:v>
                </c:pt>
                <c:pt idx="2270">
                  <c:v>0.89727380482022878</c:v>
                </c:pt>
                <c:pt idx="2271">
                  <c:v>0.89766890557092049</c:v>
                </c:pt>
                <c:pt idx="2272">
                  <c:v>0.89806400632161199</c:v>
                </c:pt>
                <c:pt idx="2273">
                  <c:v>0.89845910707230348</c:v>
                </c:pt>
                <c:pt idx="2274">
                  <c:v>0.89885420782299486</c:v>
                </c:pt>
                <c:pt idx="2275">
                  <c:v>0.89924930857368668</c:v>
                </c:pt>
                <c:pt idx="2276">
                  <c:v>0.89964440932437806</c:v>
                </c:pt>
                <c:pt idx="2277">
                  <c:v>0.9000395100750691</c:v>
                </c:pt>
                <c:pt idx="2278">
                  <c:v>0.90043461082576048</c:v>
                </c:pt>
                <c:pt idx="2279">
                  <c:v>0.90082971157645231</c:v>
                </c:pt>
                <c:pt idx="2280">
                  <c:v>0.90122481232714391</c:v>
                </c:pt>
                <c:pt idx="2281">
                  <c:v>0.90161991307783484</c:v>
                </c:pt>
                <c:pt idx="2282">
                  <c:v>0.90201501382852656</c:v>
                </c:pt>
                <c:pt idx="2283">
                  <c:v>0.90241011457921749</c:v>
                </c:pt>
                <c:pt idx="2284">
                  <c:v>0.90280521532990943</c:v>
                </c:pt>
                <c:pt idx="2285">
                  <c:v>0.9032003160806007</c:v>
                </c:pt>
                <c:pt idx="2286">
                  <c:v>0.9035954168312923</c:v>
                </c:pt>
                <c:pt idx="2287">
                  <c:v>0.9039905175819839</c:v>
                </c:pt>
                <c:pt idx="2288">
                  <c:v>0.90438561833267483</c:v>
                </c:pt>
                <c:pt idx="2289">
                  <c:v>0.90478071908336621</c:v>
                </c:pt>
                <c:pt idx="2290">
                  <c:v>0.9051758198340577</c:v>
                </c:pt>
                <c:pt idx="2291">
                  <c:v>0.90557092058474908</c:v>
                </c:pt>
                <c:pt idx="2292">
                  <c:v>0.90596602133544057</c:v>
                </c:pt>
                <c:pt idx="2293">
                  <c:v>0.90636112208613162</c:v>
                </c:pt>
                <c:pt idx="2294">
                  <c:v>0.90675622283682344</c:v>
                </c:pt>
                <c:pt idx="2295">
                  <c:v>0.90715132358751482</c:v>
                </c:pt>
                <c:pt idx="2296">
                  <c:v>0.9075464243382062</c:v>
                </c:pt>
                <c:pt idx="2297">
                  <c:v>0.90794152508889803</c:v>
                </c:pt>
                <c:pt idx="2298">
                  <c:v>0.90833662583958907</c:v>
                </c:pt>
                <c:pt idx="2299">
                  <c:v>0.90873172659028101</c:v>
                </c:pt>
                <c:pt idx="2300">
                  <c:v>0.90912682734097194</c:v>
                </c:pt>
                <c:pt idx="2301">
                  <c:v>0.90952192809166299</c:v>
                </c:pt>
                <c:pt idx="2302">
                  <c:v>0.90991702884235437</c:v>
                </c:pt>
                <c:pt idx="2303">
                  <c:v>0.91031212959304586</c:v>
                </c:pt>
                <c:pt idx="2304">
                  <c:v>0.91070723034373802</c:v>
                </c:pt>
                <c:pt idx="2305">
                  <c:v>0.91110233109442906</c:v>
                </c:pt>
                <c:pt idx="2306">
                  <c:v>0.91149743184512055</c:v>
                </c:pt>
                <c:pt idx="2307">
                  <c:v>0.91189253259581238</c:v>
                </c:pt>
                <c:pt idx="2308">
                  <c:v>0.91228763334650365</c:v>
                </c:pt>
                <c:pt idx="2309">
                  <c:v>0.9126827340971948</c:v>
                </c:pt>
                <c:pt idx="2310">
                  <c:v>0.91307783484788652</c:v>
                </c:pt>
                <c:pt idx="2311">
                  <c:v>0.91347293559857801</c:v>
                </c:pt>
                <c:pt idx="2312">
                  <c:v>0.91386803634926905</c:v>
                </c:pt>
                <c:pt idx="2313">
                  <c:v>0.91426313709996021</c:v>
                </c:pt>
                <c:pt idx="2314">
                  <c:v>0.91465823785065192</c:v>
                </c:pt>
                <c:pt idx="2315">
                  <c:v>0.9150533386013433</c:v>
                </c:pt>
                <c:pt idx="2316">
                  <c:v>0.91544843935203479</c:v>
                </c:pt>
                <c:pt idx="2317">
                  <c:v>0.91584354010272617</c:v>
                </c:pt>
                <c:pt idx="2318">
                  <c:v>0.91623864085341766</c:v>
                </c:pt>
                <c:pt idx="2319">
                  <c:v>0.91663374160410904</c:v>
                </c:pt>
                <c:pt idx="2320">
                  <c:v>0.91702884235480098</c:v>
                </c:pt>
                <c:pt idx="2321">
                  <c:v>0.91742394310549191</c:v>
                </c:pt>
                <c:pt idx="2322">
                  <c:v>0.91781904385618363</c:v>
                </c:pt>
                <c:pt idx="2323">
                  <c:v>0.91821414460687478</c:v>
                </c:pt>
                <c:pt idx="2324">
                  <c:v>0.9186092453575665</c:v>
                </c:pt>
                <c:pt idx="2325">
                  <c:v>0.91900434610825754</c:v>
                </c:pt>
                <c:pt idx="2326">
                  <c:v>0.91939944685894903</c:v>
                </c:pt>
                <c:pt idx="2327">
                  <c:v>0.91979454760964063</c:v>
                </c:pt>
                <c:pt idx="2328">
                  <c:v>0.9201896483603319</c:v>
                </c:pt>
                <c:pt idx="2329">
                  <c:v>0.92058474911102295</c:v>
                </c:pt>
                <c:pt idx="2330">
                  <c:v>0.92097984986171477</c:v>
                </c:pt>
                <c:pt idx="2331">
                  <c:v>0.92137495061240615</c:v>
                </c:pt>
                <c:pt idx="2332">
                  <c:v>0.92177005136309809</c:v>
                </c:pt>
                <c:pt idx="2333">
                  <c:v>0.92216515211378935</c:v>
                </c:pt>
                <c:pt idx="2334">
                  <c:v>0.92256025286448062</c:v>
                </c:pt>
                <c:pt idx="2335">
                  <c:v>0.92295535361517256</c:v>
                </c:pt>
                <c:pt idx="2336">
                  <c:v>0.9233504543658636</c:v>
                </c:pt>
                <c:pt idx="2337">
                  <c:v>0.92374555511655509</c:v>
                </c:pt>
                <c:pt idx="2338">
                  <c:v>0.92414065586724581</c:v>
                </c:pt>
                <c:pt idx="2339">
                  <c:v>0.92453575661793752</c:v>
                </c:pt>
                <c:pt idx="2340">
                  <c:v>0.92493085736862934</c:v>
                </c:pt>
                <c:pt idx="2341">
                  <c:v>0.92532595811932061</c:v>
                </c:pt>
                <c:pt idx="2342">
                  <c:v>0.92572105887001221</c:v>
                </c:pt>
                <c:pt idx="2343">
                  <c:v>0.92611615962070326</c:v>
                </c:pt>
                <c:pt idx="2344">
                  <c:v>0.92651126037139453</c:v>
                </c:pt>
                <c:pt idx="2345">
                  <c:v>0.9269063611220858</c:v>
                </c:pt>
                <c:pt idx="2346">
                  <c:v>0.92730146187277751</c:v>
                </c:pt>
                <c:pt idx="2347">
                  <c:v>0.92769656262346933</c:v>
                </c:pt>
                <c:pt idx="2348">
                  <c:v>0.92809166337416082</c:v>
                </c:pt>
                <c:pt idx="2349">
                  <c:v>0.92848676412485143</c:v>
                </c:pt>
                <c:pt idx="2350">
                  <c:v>0.92888186487554325</c:v>
                </c:pt>
                <c:pt idx="2351">
                  <c:v>0.9292769656262343</c:v>
                </c:pt>
                <c:pt idx="2352">
                  <c:v>0.92967206637692612</c:v>
                </c:pt>
                <c:pt idx="2353">
                  <c:v>0.93006716712761717</c:v>
                </c:pt>
                <c:pt idx="2354">
                  <c:v>0.93046226787830866</c:v>
                </c:pt>
                <c:pt idx="2355">
                  <c:v>0.9308573686290007</c:v>
                </c:pt>
                <c:pt idx="2356">
                  <c:v>0.93125246937969186</c:v>
                </c:pt>
                <c:pt idx="2357">
                  <c:v>0.93164757013038368</c:v>
                </c:pt>
                <c:pt idx="2358">
                  <c:v>0.93204267088107462</c:v>
                </c:pt>
                <c:pt idx="2359">
                  <c:v>0.93243777163176578</c:v>
                </c:pt>
                <c:pt idx="2360">
                  <c:v>0.9328328723824576</c:v>
                </c:pt>
                <c:pt idx="2361">
                  <c:v>0.93322797313314931</c:v>
                </c:pt>
                <c:pt idx="2362">
                  <c:v>0.93362307388384091</c:v>
                </c:pt>
                <c:pt idx="2363">
                  <c:v>0.93401817463453185</c:v>
                </c:pt>
                <c:pt idx="2364">
                  <c:v>0.9344132753852229</c:v>
                </c:pt>
                <c:pt idx="2365">
                  <c:v>0.93480837613591461</c:v>
                </c:pt>
                <c:pt idx="2366">
                  <c:v>0.9352034768866061</c:v>
                </c:pt>
                <c:pt idx="2367">
                  <c:v>0.9355985776372977</c:v>
                </c:pt>
                <c:pt idx="2368">
                  <c:v>0.9359936783879893</c:v>
                </c:pt>
                <c:pt idx="2369">
                  <c:v>0.93638877913868035</c:v>
                </c:pt>
                <c:pt idx="2370">
                  <c:v>0.93678387988937184</c:v>
                </c:pt>
                <c:pt idx="2371">
                  <c:v>0.93717898064006322</c:v>
                </c:pt>
                <c:pt idx="2372">
                  <c:v>0.93757408139075449</c:v>
                </c:pt>
                <c:pt idx="2373">
                  <c:v>0.93796918214144609</c:v>
                </c:pt>
                <c:pt idx="2374">
                  <c:v>0.93836428289213747</c:v>
                </c:pt>
                <c:pt idx="2375">
                  <c:v>0.93875938364282929</c:v>
                </c:pt>
                <c:pt idx="2376">
                  <c:v>0.93915448439352078</c:v>
                </c:pt>
                <c:pt idx="2377">
                  <c:v>0.9395495851442115</c:v>
                </c:pt>
                <c:pt idx="2378">
                  <c:v>0.93994468589490321</c:v>
                </c:pt>
                <c:pt idx="2379">
                  <c:v>0.94033978664559503</c:v>
                </c:pt>
                <c:pt idx="2380">
                  <c:v>0.94073488739628641</c:v>
                </c:pt>
                <c:pt idx="2381">
                  <c:v>0.94112998814697768</c:v>
                </c:pt>
                <c:pt idx="2382">
                  <c:v>0.94152508889766839</c:v>
                </c:pt>
                <c:pt idx="2383">
                  <c:v>0.94192018964836033</c:v>
                </c:pt>
                <c:pt idx="2384">
                  <c:v>0.94231529039905171</c:v>
                </c:pt>
                <c:pt idx="2385">
                  <c:v>0.9427103911497432</c:v>
                </c:pt>
                <c:pt idx="2386">
                  <c:v>0.94310549190043469</c:v>
                </c:pt>
                <c:pt idx="2387">
                  <c:v>0.9435005926511264</c:v>
                </c:pt>
                <c:pt idx="2388">
                  <c:v>0.94389569340181811</c:v>
                </c:pt>
                <c:pt idx="2389">
                  <c:v>0.94429079415250894</c:v>
                </c:pt>
                <c:pt idx="2390">
                  <c:v>0.94468589490320065</c:v>
                </c:pt>
                <c:pt idx="2391">
                  <c:v>0.94508099565389203</c:v>
                </c:pt>
                <c:pt idx="2392">
                  <c:v>0.94547609640458374</c:v>
                </c:pt>
                <c:pt idx="2393">
                  <c:v>0.94587119715527501</c:v>
                </c:pt>
                <c:pt idx="2394">
                  <c:v>0.9462662979059655</c:v>
                </c:pt>
                <c:pt idx="2395">
                  <c:v>0.94666139865665744</c:v>
                </c:pt>
                <c:pt idx="2396">
                  <c:v>0.9470564994073486</c:v>
                </c:pt>
                <c:pt idx="2397">
                  <c:v>0.94745160015804064</c:v>
                </c:pt>
                <c:pt idx="2398">
                  <c:v>0.94784670090873169</c:v>
                </c:pt>
                <c:pt idx="2399">
                  <c:v>0.94824180165942373</c:v>
                </c:pt>
                <c:pt idx="2400">
                  <c:v>0.948636902410115</c:v>
                </c:pt>
                <c:pt idx="2401">
                  <c:v>0.94903200316080605</c:v>
                </c:pt>
                <c:pt idx="2402">
                  <c:v>0.94942710391149743</c:v>
                </c:pt>
                <c:pt idx="2403">
                  <c:v>0.94982220466218914</c:v>
                </c:pt>
                <c:pt idx="2404">
                  <c:v>0.9502173054128803</c:v>
                </c:pt>
                <c:pt idx="2405">
                  <c:v>0.95061240616357234</c:v>
                </c:pt>
                <c:pt idx="2406">
                  <c:v>0.95100750691426317</c:v>
                </c:pt>
                <c:pt idx="2407">
                  <c:v>0.95140260766495455</c:v>
                </c:pt>
                <c:pt idx="2408">
                  <c:v>0.95179770841564604</c:v>
                </c:pt>
                <c:pt idx="2409">
                  <c:v>0.95219280916633742</c:v>
                </c:pt>
                <c:pt idx="2410">
                  <c:v>0.95258790991702835</c:v>
                </c:pt>
                <c:pt idx="2411">
                  <c:v>0.95298301066772062</c:v>
                </c:pt>
                <c:pt idx="2412">
                  <c:v>0.953378111418412</c:v>
                </c:pt>
                <c:pt idx="2413">
                  <c:v>0.95377321216910405</c:v>
                </c:pt>
                <c:pt idx="2414">
                  <c:v>0.95416831291979465</c:v>
                </c:pt>
                <c:pt idx="2415">
                  <c:v>0.95456341367048636</c:v>
                </c:pt>
                <c:pt idx="2416">
                  <c:v>0.95495851442117785</c:v>
                </c:pt>
                <c:pt idx="2417">
                  <c:v>0.95535361517186879</c:v>
                </c:pt>
                <c:pt idx="2418">
                  <c:v>0.95574871592256061</c:v>
                </c:pt>
                <c:pt idx="2419">
                  <c:v>0.95614381667325232</c:v>
                </c:pt>
                <c:pt idx="2420">
                  <c:v>0.95653891742394315</c:v>
                </c:pt>
                <c:pt idx="2421">
                  <c:v>0.95693401817463464</c:v>
                </c:pt>
                <c:pt idx="2422">
                  <c:v>0.95732911892532591</c:v>
                </c:pt>
                <c:pt idx="2423">
                  <c:v>0.95772421967601784</c:v>
                </c:pt>
                <c:pt idx="2424">
                  <c:v>0.95811932042670878</c:v>
                </c:pt>
                <c:pt idx="2425">
                  <c:v>0.95851442117740027</c:v>
                </c:pt>
                <c:pt idx="2426">
                  <c:v>0.95890952192809165</c:v>
                </c:pt>
                <c:pt idx="2427">
                  <c:v>0.95930462267878391</c:v>
                </c:pt>
                <c:pt idx="2428">
                  <c:v>0.9596997234294754</c:v>
                </c:pt>
                <c:pt idx="2429">
                  <c:v>0.96009482418016623</c:v>
                </c:pt>
                <c:pt idx="2430">
                  <c:v>0.96048992493085739</c:v>
                </c:pt>
                <c:pt idx="2431">
                  <c:v>0.9608850256815491</c:v>
                </c:pt>
                <c:pt idx="2432">
                  <c:v>0.96128012643224026</c:v>
                </c:pt>
                <c:pt idx="2433">
                  <c:v>0.96167522718293164</c:v>
                </c:pt>
                <c:pt idx="2434">
                  <c:v>0.96207032793362313</c:v>
                </c:pt>
                <c:pt idx="2435">
                  <c:v>0.96246542868431462</c:v>
                </c:pt>
                <c:pt idx="2436">
                  <c:v>0.96286052943500589</c:v>
                </c:pt>
                <c:pt idx="2437">
                  <c:v>0.96325563018569782</c:v>
                </c:pt>
                <c:pt idx="2438">
                  <c:v>0.96365073093638909</c:v>
                </c:pt>
                <c:pt idx="2439">
                  <c:v>0.96404583168708102</c:v>
                </c:pt>
                <c:pt idx="2440">
                  <c:v>0.96444093243777196</c:v>
                </c:pt>
                <c:pt idx="2441">
                  <c:v>0.96483603318846334</c:v>
                </c:pt>
                <c:pt idx="2442">
                  <c:v>0.96523113393915461</c:v>
                </c:pt>
                <c:pt idx="2443">
                  <c:v>0.96562623468984654</c:v>
                </c:pt>
                <c:pt idx="2444">
                  <c:v>0.96602133544053792</c:v>
                </c:pt>
                <c:pt idx="2445">
                  <c:v>0.96641643619122852</c:v>
                </c:pt>
                <c:pt idx="2446">
                  <c:v>0.96681153694192024</c:v>
                </c:pt>
                <c:pt idx="2447">
                  <c:v>0.96720663769261161</c:v>
                </c:pt>
                <c:pt idx="2448">
                  <c:v>0.96760173844330366</c:v>
                </c:pt>
                <c:pt idx="2449">
                  <c:v>0.96799683919399493</c:v>
                </c:pt>
                <c:pt idx="2450">
                  <c:v>0.9683919399446862</c:v>
                </c:pt>
                <c:pt idx="2451">
                  <c:v>0.9687870406953778</c:v>
                </c:pt>
                <c:pt idx="2452">
                  <c:v>0.96918214144606829</c:v>
                </c:pt>
                <c:pt idx="2453">
                  <c:v>0.96957724219676023</c:v>
                </c:pt>
                <c:pt idx="2454">
                  <c:v>0.96997234294745149</c:v>
                </c:pt>
                <c:pt idx="2455">
                  <c:v>0.97036744369814332</c:v>
                </c:pt>
                <c:pt idx="2456">
                  <c:v>0.9707625444488347</c:v>
                </c:pt>
                <c:pt idx="2457">
                  <c:v>0.97115764519952585</c:v>
                </c:pt>
                <c:pt idx="2458">
                  <c:v>0.97155274595021668</c:v>
                </c:pt>
                <c:pt idx="2459">
                  <c:v>0.97194784670090872</c:v>
                </c:pt>
                <c:pt idx="2460">
                  <c:v>0.9723429474516001</c:v>
                </c:pt>
                <c:pt idx="2461">
                  <c:v>0.97273804820229171</c:v>
                </c:pt>
                <c:pt idx="2462">
                  <c:v>0.97313314895298253</c:v>
                </c:pt>
                <c:pt idx="2463">
                  <c:v>0.97352824970367469</c:v>
                </c:pt>
                <c:pt idx="2464">
                  <c:v>0.97392335045436584</c:v>
                </c:pt>
                <c:pt idx="2465">
                  <c:v>0.97431845120505733</c:v>
                </c:pt>
                <c:pt idx="2466">
                  <c:v>0.97471355195574849</c:v>
                </c:pt>
                <c:pt idx="2467">
                  <c:v>0.97510865270644043</c:v>
                </c:pt>
                <c:pt idx="2468">
                  <c:v>0.97550375345713169</c:v>
                </c:pt>
                <c:pt idx="2469">
                  <c:v>0.97589885420782363</c:v>
                </c:pt>
                <c:pt idx="2470">
                  <c:v>0.9762939549585149</c:v>
                </c:pt>
                <c:pt idx="2471">
                  <c:v>0.97668905570920583</c:v>
                </c:pt>
                <c:pt idx="2472">
                  <c:v>0.97708415645989799</c:v>
                </c:pt>
                <c:pt idx="2473">
                  <c:v>0.97747925721058937</c:v>
                </c:pt>
                <c:pt idx="2474">
                  <c:v>0.97787435796128042</c:v>
                </c:pt>
                <c:pt idx="2475">
                  <c:v>0.97826945871197168</c:v>
                </c:pt>
                <c:pt idx="2476">
                  <c:v>0.97866455946266262</c:v>
                </c:pt>
                <c:pt idx="2477">
                  <c:v>0.97905966021335478</c:v>
                </c:pt>
                <c:pt idx="2478">
                  <c:v>0.97945476096404549</c:v>
                </c:pt>
                <c:pt idx="2479">
                  <c:v>0.97984986171473765</c:v>
                </c:pt>
                <c:pt idx="2480">
                  <c:v>0.98024496246542869</c:v>
                </c:pt>
                <c:pt idx="2481">
                  <c:v>0.98064006321612041</c:v>
                </c:pt>
                <c:pt idx="2482">
                  <c:v>0.98103516396681156</c:v>
                </c:pt>
                <c:pt idx="2483">
                  <c:v>0.98143026471750239</c:v>
                </c:pt>
                <c:pt idx="2484">
                  <c:v>0.98182536546819477</c:v>
                </c:pt>
                <c:pt idx="2485">
                  <c:v>0.98222046621888615</c:v>
                </c:pt>
                <c:pt idx="2486">
                  <c:v>0.98261556696957753</c:v>
                </c:pt>
                <c:pt idx="2487">
                  <c:v>0.98301066772026813</c:v>
                </c:pt>
                <c:pt idx="2488">
                  <c:v>0.98340576847095951</c:v>
                </c:pt>
                <c:pt idx="2489">
                  <c:v>0.98380086922165122</c:v>
                </c:pt>
                <c:pt idx="2490">
                  <c:v>0.98419596997234238</c:v>
                </c:pt>
                <c:pt idx="2491">
                  <c:v>0.98459107072303442</c:v>
                </c:pt>
                <c:pt idx="2492">
                  <c:v>0.98498617147372558</c:v>
                </c:pt>
                <c:pt idx="2493">
                  <c:v>0.98538127222441751</c:v>
                </c:pt>
                <c:pt idx="2494">
                  <c:v>0.98577637297510867</c:v>
                </c:pt>
                <c:pt idx="2495">
                  <c:v>0.98617147372580005</c:v>
                </c:pt>
                <c:pt idx="2496">
                  <c:v>0.98656657447649121</c:v>
                </c:pt>
                <c:pt idx="2497">
                  <c:v>0.98696167522718292</c:v>
                </c:pt>
                <c:pt idx="2498">
                  <c:v>0.98735677597787408</c:v>
                </c:pt>
                <c:pt idx="2499">
                  <c:v>0.98775187672856612</c:v>
                </c:pt>
                <c:pt idx="2500">
                  <c:v>0.98814697747925717</c:v>
                </c:pt>
                <c:pt idx="2501">
                  <c:v>0.98854207822994833</c:v>
                </c:pt>
                <c:pt idx="2502">
                  <c:v>0.98893717898063938</c:v>
                </c:pt>
                <c:pt idx="2503">
                  <c:v>0.98933227973133087</c:v>
                </c:pt>
                <c:pt idx="2504">
                  <c:v>0.98972738048202258</c:v>
                </c:pt>
                <c:pt idx="2505">
                  <c:v>0.99012248123271396</c:v>
                </c:pt>
                <c:pt idx="2506">
                  <c:v>0.99051758198340523</c:v>
                </c:pt>
                <c:pt idx="2507">
                  <c:v>0.99091268273409716</c:v>
                </c:pt>
                <c:pt idx="2508">
                  <c:v>0.99130778348478854</c:v>
                </c:pt>
                <c:pt idx="2509">
                  <c:v>0.99170288423548003</c:v>
                </c:pt>
                <c:pt idx="2510">
                  <c:v>0.99209798498617152</c:v>
                </c:pt>
                <c:pt idx="2511">
                  <c:v>0.99249308573686235</c:v>
                </c:pt>
                <c:pt idx="2512">
                  <c:v>0.99288818648755428</c:v>
                </c:pt>
                <c:pt idx="2513">
                  <c:v>0.99328328723824544</c:v>
                </c:pt>
                <c:pt idx="2514">
                  <c:v>0.99367838798893682</c:v>
                </c:pt>
                <c:pt idx="2515">
                  <c:v>0.9940734887396282</c:v>
                </c:pt>
                <c:pt idx="2516">
                  <c:v>0.99446858949031947</c:v>
                </c:pt>
                <c:pt idx="2517">
                  <c:v>0.99486369024101151</c:v>
                </c:pt>
                <c:pt idx="2518">
                  <c:v>0.99525879099170256</c:v>
                </c:pt>
                <c:pt idx="2519">
                  <c:v>0.99565389174239427</c:v>
                </c:pt>
                <c:pt idx="2520">
                  <c:v>0.99604899249308643</c:v>
                </c:pt>
                <c:pt idx="2521">
                  <c:v>0.99644409324377758</c:v>
                </c:pt>
                <c:pt idx="2522">
                  <c:v>0.99683919399446852</c:v>
                </c:pt>
                <c:pt idx="2523">
                  <c:v>0.99723429474515968</c:v>
                </c:pt>
                <c:pt idx="2524">
                  <c:v>0.99762939549585161</c:v>
                </c:pt>
                <c:pt idx="2525">
                  <c:v>0.99802449624654321</c:v>
                </c:pt>
                <c:pt idx="2526">
                  <c:v>0.9984195969972337</c:v>
                </c:pt>
                <c:pt idx="2527">
                  <c:v>0.99881469774792531</c:v>
                </c:pt>
                <c:pt idx="2528">
                  <c:v>0.99920979849861713</c:v>
                </c:pt>
                <c:pt idx="2529">
                  <c:v>0.99960489924930862</c:v>
                </c:pt>
                <c:pt idx="2530">
                  <c:v>1</c:v>
                </c:pt>
              </c:numCache>
            </c:numRef>
          </c:xVal>
          <c:yVal>
            <c:numRef>
              <c:f>'DC HIVER'!$T$4:$T$5113</c:f>
              <c:numCache>
                <c:formatCode>0.000</c:formatCode>
                <c:ptCount val="5110"/>
                <c:pt idx="0">
                  <c:v>15.21418152379421</c:v>
                </c:pt>
                <c:pt idx="1">
                  <c:v>13.172009507177536</c:v>
                </c:pt>
                <c:pt idx="2">
                  <c:v>13.069900906346708</c:v>
                </c:pt>
                <c:pt idx="3">
                  <c:v>13.069900906346708</c:v>
                </c:pt>
                <c:pt idx="4">
                  <c:v>11.742489095545871</c:v>
                </c:pt>
                <c:pt idx="5">
                  <c:v>11.027728889730026</c:v>
                </c:pt>
                <c:pt idx="6">
                  <c:v>10.823511688068368</c:v>
                </c:pt>
                <c:pt idx="7">
                  <c:v>10.415077284745029</c:v>
                </c:pt>
                <c:pt idx="8">
                  <c:v>10.088329762086357</c:v>
                </c:pt>
                <c:pt idx="9">
                  <c:v>9.9964320213386184</c:v>
                </c:pt>
                <c:pt idx="10">
                  <c:v>9.7820039595938599</c:v>
                </c:pt>
                <c:pt idx="11">
                  <c:v>9.2816718155227704</c:v>
                </c:pt>
                <c:pt idx="12">
                  <c:v>9.1182980541934366</c:v>
                </c:pt>
                <c:pt idx="13">
                  <c:v>8.53627902945769</c:v>
                </c:pt>
                <c:pt idx="14">
                  <c:v>8.464803008876105</c:v>
                </c:pt>
                <c:pt idx="15">
                  <c:v>8.1584772063836066</c:v>
                </c:pt>
                <c:pt idx="16">
                  <c:v>8.1584772063836066</c:v>
                </c:pt>
                <c:pt idx="17">
                  <c:v>8.1482663463005132</c:v>
                </c:pt>
                <c:pt idx="18">
                  <c:v>8.1380554862174286</c:v>
                </c:pt>
                <c:pt idx="19">
                  <c:v>8.0155251652204385</c:v>
                </c:pt>
                <c:pt idx="20">
                  <c:v>7.9338382845557724</c:v>
                </c:pt>
                <c:pt idx="21">
                  <c:v>7.8725731240572721</c:v>
                </c:pt>
                <c:pt idx="22">
                  <c:v>7.5560364614816882</c:v>
                </c:pt>
                <c:pt idx="23">
                  <c:v>7.4335061404846901</c:v>
                </c:pt>
                <c:pt idx="24">
                  <c:v>7.392662700152357</c:v>
                </c:pt>
                <c:pt idx="25">
                  <c:v>7.3518192598200205</c:v>
                </c:pt>
                <c:pt idx="26">
                  <c:v>6.9331739964136059</c:v>
                </c:pt>
                <c:pt idx="27">
                  <c:v>6.8821196959981874</c:v>
                </c:pt>
                <c:pt idx="28">
                  <c:v>6.8719088359151028</c:v>
                </c:pt>
                <c:pt idx="29">
                  <c:v>6.7493785149181047</c:v>
                </c:pt>
                <c:pt idx="30">
                  <c:v>6.6064264737549374</c:v>
                </c:pt>
                <c:pt idx="31">
                  <c:v>6.5962156136718519</c:v>
                </c:pt>
                <c:pt idx="32">
                  <c:v>6.3919984120101869</c:v>
                </c:pt>
                <c:pt idx="33">
                  <c:v>6.3103115313455138</c:v>
                </c:pt>
                <c:pt idx="34">
                  <c:v>6.2490463708470179</c:v>
                </c:pt>
                <c:pt idx="35">
                  <c:v>5.8814554078560155</c:v>
                </c:pt>
                <c:pt idx="36">
                  <c:v>5.7180816465266799</c:v>
                </c:pt>
                <c:pt idx="37">
                  <c:v>5.5444970251142678</c:v>
                </c:pt>
                <c:pt idx="38">
                  <c:v>5.4321775642003489</c:v>
                </c:pt>
                <c:pt idx="39">
                  <c:v>5.3607015436187648</c:v>
                </c:pt>
                <c:pt idx="40">
                  <c:v>5.3096472432033508</c:v>
                </c:pt>
                <c:pt idx="41">
                  <c:v>5.3096472432033508</c:v>
                </c:pt>
                <c:pt idx="42">
                  <c:v>5.1360626217909324</c:v>
                </c:pt>
                <c:pt idx="43">
                  <c:v>4.9420562802123484</c:v>
                </c:pt>
                <c:pt idx="44">
                  <c:v>4.9114236999631</c:v>
                </c:pt>
                <c:pt idx="45">
                  <c:v>4.7786825188830129</c:v>
                </c:pt>
                <c:pt idx="46">
                  <c:v>4.758260798716849</c:v>
                </c:pt>
                <c:pt idx="47">
                  <c:v>4.7276282184675935</c:v>
                </c:pt>
                <c:pt idx="48">
                  <c:v>4.7072064983014323</c:v>
                </c:pt>
                <c:pt idx="49">
                  <c:v>4.6969956382183433</c:v>
                </c:pt>
                <c:pt idx="50">
                  <c:v>4.5336218768890104</c:v>
                </c:pt>
                <c:pt idx="51">
                  <c:v>4.3498263953935146</c:v>
                </c:pt>
                <c:pt idx="52">
                  <c:v>4.2272960743965085</c:v>
                </c:pt>
                <c:pt idx="53">
                  <c:v>4.1966634941472671</c:v>
                </c:pt>
                <c:pt idx="54">
                  <c:v>4.1353983336487614</c:v>
                </c:pt>
                <c:pt idx="55">
                  <c:v>4.1353983336487614</c:v>
                </c:pt>
                <c:pt idx="56">
                  <c:v>4.1047657533995086</c:v>
                </c:pt>
                <c:pt idx="57">
                  <c:v>4.0639223130671782</c:v>
                </c:pt>
                <c:pt idx="58">
                  <c:v>4.0026571525686805</c:v>
                </c:pt>
                <c:pt idx="59">
                  <c:v>3.9924462924855937</c:v>
                </c:pt>
                <c:pt idx="60">
                  <c:v>3.9516028521532589</c:v>
                </c:pt>
                <c:pt idx="61">
                  <c:v>3.9516028521532589</c:v>
                </c:pt>
                <c:pt idx="62">
                  <c:v>3.9209702719040123</c:v>
                </c:pt>
                <c:pt idx="63">
                  <c:v>3.8801268315716788</c:v>
                </c:pt>
                <c:pt idx="64">
                  <c:v>3.8801268315716788</c:v>
                </c:pt>
                <c:pt idx="65">
                  <c:v>3.8290725311562595</c:v>
                </c:pt>
                <c:pt idx="66">
                  <c:v>3.7882290908239282</c:v>
                </c:pt>
                <c:pt idx="67">
                  <c:v>3.7678073706577617</c:v>
                </c:pt>
                <c:pt idx="68">
                  <c:v>3.64527704966076</c:v>
                </c:pt>
                <c:pt idx="69">
                  <c:v>3.6146444694115103</c:v>
                </c:pt>
                <c:pt idx="70">
                  <c:v>3.6044336093284266</c:v>
                </c:pt>
                <c:pt idx="71">
                  <c:v>3.5533793089130099</c:v>
                </c:pt>
                <c:pt idx="72">
                  <c:v>3.5227467286637597</c:v>
                </c:pt>
                <c:pt idx="73">
                  <c:v>3.4308489879160073</c:v>
                </c:pt>
                <c:pt idx="74">
                  <c:v>3.4002164076667594</c:v>
                </c:pt>
                <c:pt idx="75">
                  <c:v>3.3797946875005942</c:v>
                </c:pt>
                <c:pt idx="76">
                  <c:v>3.3185295270020938</c:v>
                </c:pt>
                <c:pt idx="77">
                  <c:v>3.3185295270020938</c:v>
                </c:pt>
                <c:pt idx="78">
                  <c:v>3.2981078068359286</c:v>
                </c:pt>
                <c:pt idx="79">
                  <c:v>3.2164209261712577</c:v>
                </c:pt>
                <c:pt idx="80">
                  <c:v>3.0938906051742583</c:v>
                </c:pt>
                <c:pt idx="81">
                  <c:v>3.0836797450911773</c:v>
                </c:pt>
                <c:pt idx="82">
                  <c:v>3.0530471648419253</c:v>
                </c:pt>
                <c:pt idx="83">
                  <c:v>3.0224145845926751</c:v>
                </c:pt>
                <c:pt idx="84">
                  <c:v>3.0019928644265081</c:v>
                </c:pt>
                <c:pt idx="85">
                  <c:v>3.0019928644265081</c:v>
                </c:pt>
                <c:pt idx="86">
                  <c:v>2.991782004343424</c:v>
                </c:pt>
                <c:pt idx="87">
                  <c:v>2.991782004343424</c:v>
                </c:pt>
                <c:pt idx="88">
                  <c:v>2.9713602841772584</c:v>
                </c:pt>
                <c:pt idx="89">
                  <c:v>2.9100951236787553</c:v>
                </c:pt>
                <c:pt idx="90">
                  <c:v>2.8998842635956747</c:v>
                </c:pt>
                <c:pt idx="91">
                  <c:v>2.8590408232633386</c:v>
                </c:pt>
                <c:pt idx="92">
                  <c:v>2.8284082430140907</c:v>
                </c:pt>
                <c:pt idx="93">
                  <c:v>2.7977756627648414</c:v>
                </c:pt>
                <c:pt idx="94">
                  <c:v>2.7875648026817608</c:v>
                </c:pt>
                <c:pt idx="95">
                  <c:v>2.7160887821001745</c:v>
                </c:pt>
                <c:pt idx="96">
                  <c:v>2.6956670619340075</c:v>
                </c:pt>
                <c:pt idx="97">
                  <c:v>2.6752453417678397</c:v>
                </c:pt>
                <c:pt idx="98">
                  <c:v>2.6446127615185917</c:v>
                </c:pt>
                <c:pt idx="99">
                  <c:v>2.5935584611031737</c:v>
                </c:pt>
                <c:pt idx="100">
                  <c:v>2.5833476010200918</c:v>
                </c:pt>
                <c:pt idx="101">
                  <c:v>2.5629258808539235</c:v>
                </c:pt>
                <c:pt idx="102">
                  <c:v>2.5425041606877588</c:v>
                </c:pt>
                <c:pt idx="103">
                  <c:v>2.5425041606877588</c:v>
                </c:pt>
                <c:pt idx="104">
                  <c:v>2.5118715804385068</c:v>
                </c:pt>
                <c:pt idx="105">
                  <c:v>2.5118715804385068</c:v>
                </c:pt>
                <c:pt idx="106">
                  <c:v>2.501660720355424</c:v>
                </c:pt>
                <c:pt idx="107">
                  <c:v>2.4710281401061733</c:v>
                </c:pt>
                <c:pt idx="108">
                  <c:v>2.4301846997738386</c:v>
                </c:pt>
                <c:pt idx="109">
                  <c:v>2.4097629796076734</c:v>
                </c:pt>
                <c:pt idx="110">
                  <c:v>2.3893412594415078</c:v>
                </c:pt>
                <c:pt idx="111">
                  <c:v>2.348497819109173</c:v>
                </c:pt>
                <c:pt idx="112">
                  <c:v>2.3178652388599228</c:v>
                </c:pt>
                <c:pt idx="113">
                  <c:v>2.3076543787768395</c:v>
                </c:pt>
                <c:pt idx="114">
                  <c:v>2.2770217985275933</c:v>
                </c:pt>
                <c:pt idx="115">
                  <c:v>2.2668109384445065</c:v>
                </c:pt>
                <c:pt idx="116">
                  <c:v>2.2463892182783409</c:v>
                </c:pt>
                <c:pt idx="117">
                  <c:v>2.2463892182783409</c:v>
                </c:pt>
                <c:pt idx="118">
                  <c:v>2.2157566380290881</c:v>
                </c:pt>
                <c:pt idx="119">
                  <c:v>2.2055457779460075</c:v>
                </c:pt>
                <c:pt idx="120">
                  <c:v>2.2055457779460075</c:v>
                </c:pt>
                <c:pt idx="121">
                  <c:v>2.1953349178629256</c:v>
                </c:pt>
                <c:pt idx="122">
                  <c:v>2.185124057779841</c:v>
                </c:pt>
                <c:pt idx="123">
                  <c:v>2.1749131976967573</c:v>
                </c:pt>
                <c:pt idx="124">
                  <c:v>2.1442806174475075</c:v>
                </c:pt>
                <c:pt idx="125">
                  <c:v>2.1340697573644238</c:v>
                </c:pt>
                <c:pt idx="126">
                  <c:v>2.1340697573644238</c:v>
                </c:pt>
                <c:pt idx="127">
                  <c:v>2.1136480371982533</c:v>
                </c:pt>
                <c:pt idx="128">
                  <c:v>2.1034371771151745</c:v>
                </c:pt>
                <c:pt idx="129">
                  <c:v>2.0625937367828402</c:v>
                </c:pt>
                <c:pt idx="130">
                  <c:v>2.0217502964505054</c:v>
                </c:pt>
                <c:pt idx="131">
                  <c:v>2.0217502964505054</c:v>
                </c:pt>
                <c:pt idx="132">
                  <c:v>2.0217502964505054</c:v>
                </c:pt>
                <c:pt idx="133">
                  <c:v>2.0217502964505054</c:v>
                </c:pt>
                <c:pt idx="134">
                  <c:v>2.0115394363674222</c:v>
                </c:pt>
                <c:pt idx="135">
                  <c:v>2.0013285762843402</c:v>
                </c:pt>
                <c:pt idx="136">
                  <c:v>2.0013285762843402</c:v>
                </c:pt>
                <c:pt idx="137">
                  <c:v>1.9911177162012565</c:v>
                </c:pt>
                <c:pt idx="138">
                  <c:v>1.9809068561181722</c:v>
                </c:pt>
                <c:pt idx="139">
                  <c:v>1.9809068561181722</c:v>
                </c:pt>
                <c:pt idx="140">
                  <c:v>1.9809068561181722</c:v>
                </c:pt>
                <c:pt idx="141">
                  <c:v>1.9706959960350887</c:v>
                </c:pt>
                <c:pt idx="142">
                  <c:v>1.9706959960350887</c:v>
                </c:pt>
                <c:pt idx="143">
                  <c:v>1.9706959960350887</c:v>
                </c:pt>
                <c:pt idx="144">
                  <c:v>1.9604851359520068</c:v>
                </c:pt>
                <c:pt idx="145">
                  <c:v>1.950274275868922</c:v>
                </c:pt>
                <c:pt idx="146">
                  <c:v>1.9400634157858387</c:v>
                </c:pt>
                <c:pt idx="147">
                  <c:v>1.9196416956196711</c:v>
                </c:pt>
                <c:pt idx="148">
                  <c:v>1.9094308355365894</c:v>
                </c:pt>
                <c:pt idx="149">
                  <c:v>1.9094308355365894</c:v>
                </c:pt>
                <c:pt idx="150">
                  <c:v>1.899219975453506</c:v>
                </c:pt>
                <c:pt idx="151">
                  <c:v>1.899219975453506</c:v>
                </c:pt>
                <c:pt idx="152">
                  <c:v>1.8890091153704218</c:v>
                </c:pt>
                <c:pt idx="153">
                  <c:v>1.8787982552873377</c:v>
                </c:pt>
                <c:pt idx="154">
                  <c:v>1.8787982552873377</c:v>
                </c:pt>
                <c:pt idx="155">
                  <c:v>1.8787982552873377</c:v>
                </c:pt>
                <c:pt idx="156">
                  <c:v>1.8685873952042553</c:v>
                </c:pt>
                <c:pt idx="157">
                  <c:v>1.8685873952042553</c:v>
                </c:pt>
                <c:pt idx="158">
                  <c:v>1.8583765351211721</c:v>
                </c:pt>
                <c:pt idx="159">
                  <c:v>1.8481656750380886</c:v>
                </c:pt>
                <c:pt idx="160">
                  <c:v>1.8481656750380886</c:v>
                </c:pt>
                <c:pt idx="161">
                  <c:v>1.8379548149550051</c:v>
                </c:pt>
                <c:pt idx="162">
                  <c:v>1.8073222347057551</c:v>
                </c:pt>
                <c:pt idx="163">
                  <c:v>1.8073222347057551</c:v>
                </c:pt>
                <c:pt idx="164">
                  <c:v>1.7971113746226717</c:v>
                </c:pt>
                <c:pt idx="165">
                  <c:v>1.7971113746226717</c:v>
                </c:pt>
                <c:pt idx="166">
                  <c:v>1.7766896544565056</c:v>
                </c:pt>
                <c:pt idx="167">
                  <c:v>1.7664787943734215</c:v>
                </c:pt>
                <c:pt idx="168">
                  <c:v>1.7460570742072561</c:v>
                </c:pt>
                <c:pt idx="169">
                  <c:v>1.7460570742072561</c:v>
                </c:pt>
                <c:pt idx="170">
                  <c:v>1.7358462141241702</c:v>
                </c:pt>
                <c:pt idx="171">
                  <c:v>1.7358462141241702</c:v>
                </c:pt>
                <c:pt idx="172">
                  <c:v>1.7358462141241702</c:v>
                </c:pt>
                <c:pt idx="173">
                  <c:v>1.7358462141241702</c:v>
                </c:pt>
                <c:pt idx="174">
                  <c:v>1.7358462141241702</c:v>
                </c:pt>
                <c:pt idx="175">
                  <c:v>1.7256353540410878</c:v>
                </c:pt>
                <c:pt idx="176">
                  <c:v>1.7256353540410878</c:v>
                </c:pt>
                <c:pt idx="177">
                  <c:v>1.7256353540410878</c:v>
                </c:pt>
                <c:pt idx="178">
                  <c:v>1.7154244939580039</c:v>
                </c:pt>
                <c:pt idx="179">
                  <c:v>1.7052136338749206</c:v>
                </c:pt>
                <c:pt idx="180">
                  <c:v>1.6950027737918387</c:v>
                </c:pt>
                <c:pt idx="181">
                  <c:v>1.6950027737918387</c:v>
                </c:pt>
                <c:pt idx="182">
                  <c:v>1.6847919137087553</c:v>
                </c:pt>
                <c:pt idx="183">
                  <c:v>1.6847919137087553</c:v>
                </c:pt>
                <c:pt idx="184">
                  <c:v>1.6745810536256713</c:v>
                </c:pt>
                <c:pt idx="185">
                  <c:v>1.6643701935425881</c:v>
                </c:pt>
                <c:pt idx="186">
                  <c:v>1.6643701935425881</c:v>
                </c:pt>
                <c:pt idx="187">
                  <c:v>1.6643701935425881</c:v>
                </c:pt>
                <c:pt idx="188">
                  <c:v>1.6643701935425881</c:v>
                </c:pt>
                <c:pt idx="189">
                  <c:v>1.6541593334595053</c:v>
                </c:pt>
                <c:pt idx="190">
                  <c:v>1.6541593334595053</c:v>
                </c:pt>
                <c:pt idx="191">
                  <c:v>1.6541593334595053</c:v>
                </c:pt>
                <c:pt idx="192">
                  <c:v>1.6337376132933379</c:v>
                </c:pt>
                <c:pt idx="193">
                  <c:v>1.623526753210254</c:v>
                </c:pt>
                <c:pt idx="194">
                  <c:v>1.623526753210254</c:v>
                </c:pt>
                <c:pt idx="195">
                  <c:v>1.623526753210254</c:v>
                </c:pt>
                <c:pt idx="196">
                  <c:v>1.6133158931271712</c:v>
                </c:pt>
                <c:pt idx="197">
                  <c:v>1.5928941729610044</c:v>
                </c:pt>
                <c:pt idx="198">
                  <c:v>1.5928941729610044</c:v>
                </c:pt>
                <c:pt idx="199">
                  <c:v>1.5928941729610044</c:v>
                </c:pt>
                <c:pt idx="200">
                  <c:v>1.5928941729610044</c:v>
                </c:pt>
                <c:pt idx="201">
                  <c:v>1.5826833128779212</c:v>
                </c:pt>
                <c:pt idx="202">
                  <c:v>1.5826833128779212</c:v>
                </c:pt>
                <c:pt idx="203">
                  <c:v>1.5826833128779212</c:v>
                </c:pt>
                <c:pt idx="204">
                  <c:v>1.5724724527948377</c:v>
                </c:pt>
                <c:pt idx="205">
                  <c:v>1.5622615927117545</c:v>
                </c:pt>
                <c:pt idx="206">
                  <c:v>1.5622615927117545</c:v>
                </c:pt>
                <c:pt idx="207">
                  <c:v>1.5622615927117545</c:v>
                </c:pt>
                <c:pt idx="208">
                  <c:v>1.5520507326286717</c:v>
                </c:pt>
                <c:pt idx="209">
                  <c:v>1.5520507326286717</c:v>
                </c:pt>
                <c:pt idx="210">
                  <c:v>1.5520507326286717</c:v>
                </c:pt>
                <c:pt idx="211">
                  <c:v>1.5520507326286717</c:v>
                </c:pt>
                <c:pt idx="212">
                  <c:v>1.5418398725455871</c:v>
                </c:pt>
                <c:pt idx="213">
                  <c:v>1.5418398725455871</c:v>
                </c:pt>
                <c:pt idx="214">
                  <c:v>1.5418398725455871</c:v>
                </c:pt>
                <c:pt idx="215">
                  <c:v>1.5418398725455871</c:v>
                </c:pt>
                <c:pt idx="216">
                  <c:v>1.5418398725455871</c:v>
                </c:pt>
                <c:pt idx="217">
                  <c:v>1.5418398725455871</c:v>
                </c:pt>
                <c:pt idx="218">
                  <c:v>1.5418398725455871</c:v>
                </c:pt>
                <c:pt idx="219">
                  <c:v>1.5316290124625034</c:v>
                </c:pt>
                <c:pt idx="220">
                  <c:v>1.5214181523794201</c:v>
                </c:pt>
                <c:pt idx="221">
                  <c:v>1.5112072922963369</c:v>
                </c:pt>
                <c:pt idx="222">
                  <c:v>1.5112072922963369</c:v>
                </c:pt>
                <c:pt idx="223">
                  <c:v>1.5112072922963369</c:v>
                </c:pt>
                <c:pt idx="224">
                  <c:v>1.5112072922963369</c:v>
                </c:pt>
                <c:pt idx="225">
                  <c:v>1.4907855721301708</c:v>
                </c:pt>
                <c:pt idx="226">
                  <c:v>1.4907855721301708</c:v>
                </c:pt>
                <c:pt idx="227">
                  <c:v>1.480574712047086</c:v>
                </c:pt>
                <c:pt idx="228">
                  <c:v>1.480574712047086</c:v>
                </c:pt>
                <c:pt idx="229">
                  <c:v>1.480574712047086</c:v>
                </c:pt>
                <c:pt idx="230">
                  <c:v>1.4703638519640039</c:v>
                </c:pt>
                <c:pt idx="231">
                  <c:v>1.4703638519640039</c:v>
                </c:pt>
                <c:pt idx="232">
                  <c:v>1.4601529918809213</c:v>
                </c:pt>
                <c:pt idx="233">
                  <c:v>1.4601529918809213</c:v>
                </c:pt>
                <c:pt idx="234">
                  <c:v>1.449942131797838</c:v>
                </c:pt>
                <c:pt idx="235">
                  <c:v>1.449942131797838</c:v>
                </c:pt>
                <c:pt idx="236">
                  <c:v>1.449942131797838</c:v>
                </c:pt>
                <c:pt idx="237">
                  <c:v>1.449942131797838</c:v>
                </c:pt>
                <c:pt idx="238">
                  <c:v>1.449942131797838</c:v>
                </c:pt>
                <c:pt idx="239">
                  <c:v>1.4397312717147532</c:v>
                </c:pt>
                <c:pt idx="240">
                  <c:v>1.4397312717147532</c:v>
                </c:pt>
                <c:pt idx="241">
                  <c:v>1.4397312717147532</c:v>
                </c:pt>
                <c:pt idx="242">
                  <c:v>1.4397312717147532</c:v>
                </c:pt>
                <c:pt idx="243">
                  <c:v>1.42952041163167</c:v>
                </c:pt>
                <c:pt idx="244">
                  <c:v>1.42952041163167</c:v>
                </c:pt>
                <c:pt idx="245">
                  <c:v>1.4193095515485872</c:v>
                </c:pt>
                <c:pt idx="246">
                  <c:v>1.4193095515485872</c:v>
                </c:pt>
                <c:pt idx="247">
                  <c:v>1.4193095515485872</c:v>
                </c:pt>
                <c:pt idx="248">
                  <c:v>1.4193095515485872</c:v>
                </c:pt>
                <c:pt idx="249">
                  <c:v>1.4193095515485872</c:v>
                </c:pt>
                <c:pt idx="250">
                  <c:v>1.4193095515485872</c:v>
                </c:pt>
                <c:pt idx="251">
                  <c:v>1.4193095515485872</c:v>
                </c:pt>
                <c:pt idx="252">
                  <c:v>1.4090986914655033</c:v>
                </c:pt>
                <c:pt idx="253">
                  <c:v>1.4090986914655033</c:v>
                </c:pt>
                <c:pt idx="254">
                  <c:v>1.4090986914655033</c:v>
                </c:pt>
                <c:pt idx="255">
                  <c:v>1.4090986914655033</c:v>
                </c:pt>
                <c:pt idx="256">
                  <c:v>1.4090986914655033</c:v>
                </c:pt>
                <c:pt idx="257">
                  <c:v>1.4090986914655033</c:v>
                </c:pt>
                <c:pt idx="258">
                  <c:v>1.3988878313824213</c:v>
                </c:pt>
                <c:pt idx="259">
                  <c:v>1.3988878313824213</c:v>
                </c:pt>
                <c:pt idx="260">
                  <c:v>1.3988878313824213</c:v>
                </c:pt>
                <c:pt idx="261">
                  <c:v>1.3988878313824213</c:v>
                </c:pt>
                <c:pt idx="262">
                  <c:v>1.3886769712993379</c:v>
                </c:pt>
                <c:pt idx="263">
                  <c:v>1.3886769712993379</c:v>
                </c:pt>
                <c:pt idx="264">
                  <c:v>1.3784661112162546</c:v>
                </c:pt>
                <c:pt idx="265">
                  <c:v>1.3784661112162546</c:v>
                </c:pt>
                <c:pt idx="266">
                  <c:v>1.3784661112162546</c:v>
                </c:pt>
                <c:pt idx="267">
                  <c:v>1.3784661112162546</c:v>
                </c:pt>
                <c:pt idx="268">
                  <c:v>1.3682552511331705</c:v>
                </c:pt>
                <c:pt idx="269">
                  <c:v>1.3580443910500872</c:v>
                </c:pt>
                <c:pt idx="270">
                  <c:v>1.3580443910500872</c:v>
                </c:pt>
                <c:pt idx="271">
                  <c:v>1.3580443910500872</c:v>
                </c:pt>
                <c:pt idx="272">
                  <c:v>1.347833530967004</c:v>
                </c:pt>
                <c:pt idx="273">
                  <c:v>1.347833530967004</c:v>
                </c:pt>
                <c:pt idx="274">
                  <c:v>1.347833530967004</c:v>
                </c:pt>
                <c:pt idx="275">
                  <c:v>1.347833530967004</c:v>
                </c:pt>
                <c:pt idx="276">
                  <c:v>1.347833530967004</c:v>
                </c:pt>
                <c:pt idx="277">
                  <c:v>1.3376226708839198</c:v>
                </c:pt>
                <c:pt idx="278">
                  <c:v>1.3376226708839198</c:v>
                </c:pt>
                <c:pt idx="279">
                  <c:v>1.3376226708839198</c:v>
                </c:pt>
                <c:pt idx="280">
                  <c:v>1.3376226708839198</c:v>
                </c:pt>
                <c:pt idx="281">
                  <c:v>1.3376226708839198</c:v>
                </c:pt>
                <c:pt idx="282">
                  <c:v>1.327411810800837</c:v>
                </c:pt>
                <c:pt idx="283">
                  <c:v>1.327411810800837</c:v>
                </c:pt>
                <c:pt idx="284">
                  <c:v>1.317200950717754</c:v>
                </c:pt>
                <c:pt idx="285">
                  <c:v>1.317200950717754</c:v>
                </c:pt>
                <c:pt idx="286">
                  <c:v>1.317200950717754</c:v>
                </c:pt>
                <c:pt idx="287">
                  <c:v>1.317200950717754</c:v>
                </c:pt>
                <c:pt idx="288">
                  <c:v>1.317200950717754</c:v>
                </c:pt>
                <c:pt idx="289">
                  <c:v>1.3069900906346694</c:v>
                </c:pt>
                <c:pt idx="290">
                  <c:v>1.3069900906346694</c:v>
                </c:pt>
                <c:pt idx="291">
                  <c:v>1.3069900906346694</c:v>
                </c:pt>
                <c:pt idx="292">
                  <c:v>1.3069900906346694</c:v>
                </c:pt>
                <c:pt idx="293">
                  <c:v>1.2967792305515871</c:v>
                </c:pt>
                <c:pt idx="294">
                  <c:v>1.2967792305515871</c:v>
                </c:pt>
                <c:pt idx="295">
                  <c:v>1.2967792305515871</c:v>
                </c:pt>
                <c:pt idx="296">
                  <c:v>1.2967792305515871</c:v>
                </c:pt>
                <c:pt idx="297">
                  <c:v>1.2967792305515871</c:v>
                </c:pt>
                <c:pt idx="298">
                  <c:v>1.2967792305515871</c:v>
                </c:pt>
                <c:pt idx="299">
                  <c:v>1.2967792305515871</c:v>
                </c:pt>
                <c:pt idx="300">
                  <c:v>1.2967792305515871</c:v>
                </c:pt>
                <c:pt idx="301">
                  <c:v>1.286568370468504</c:v>
                </c:pt>
                <c:pt idx="302">
                  <c:v>1.2763575103854201</c:v>
                </c:pt>
                <c:pt idx="303">
                  <c:v>1.2763575103854201</c:v>
                </c:pt>
                <c:pt idx="304">
                  <c:v>1.2763575103854201</c:v>
                </c:pt>
                <c:pt idx="305">
                  <c:v>1.2763575103854201</c:v>
                </c:pt>
                <c:pt idx="306">
                  <c:v>1.2661466503023362</c:v>
                </c:pt>
                <c:pt idx="307">
                  <c:v>1.2559357902192525</c:v>
                </c:pt>
                <c:pt idx="308">
                  <c:v>1.2559357902192525</c:v>
                </c:pt>
                <c:pt idx="309">
                  <c:v>1.2559357902192525</c:v>
                </c:pt>
                <c:pt idx="310">
                  <c:v>1.2559357902192525</c:v>
                </c:pt>
                <c:pt idx="311">
                  <c:v>1.2457249301361693</c:v>
                </c:pt>
                <c:pt idx="312">
                  <c:v>1.2457249301361693</c:v>
                </c:pt>
                <c:pt idx="313">
                  <c:v>1.2457249301361693</c:v>
                </c:pt>
                <c:pt idx="314">
                  <c:v>1.2457249301361693</c:v>
                </c:pt>
                <c:pt idx="315">
                  <c:v>1.2457249301361693</c:v>
                </c:pt>
                <c:pt idx="316">
                  <c:v>1.2457249301361693</c:v>
                </c:pt>
                <c:pt idx="317">
                  <c:v>1.2457249301361693</c:v>
                </c:pt>
                <c:pt idx="318">
                  <c:v>1.235514070053086</c:v>
                </c:pt>
                <c:pt idx="319">
                  <c:v>1.235514070053086</c:v>
                </c:pt>
                <c:pt idx="320">
                  <c:v>1.235514070053086</c:v>
                </c:pt>
                <c:pt idx="321">
                  <c:v>1.235514070053086</c:v>
                </c:pt>
                <c:pt idx="322">
                  <c:v>1.235514070053086</c:v>
                </c:pt>
                <c:pt idx="323">
                  <c:v>1.235514070053086</c:v>
                </c:pt>
                <c:pt idx="324">
                  <c:v>1.235514070053086</c:v>
                </c:pt>
                <c:pt idx="325">
                  <c:v>1.235514070053086</c:v>
                </c:pt>
                <c:pt idx="326">
                  <c:v>1.2253032099700034</c:v>
                </c:pt>
                <c:pt idx="327">
                  <c:v>1.2253032099700034</c:v>
                </c:pt>
                <c:pt idx="328">
                  <c:v>1.2253032099700034</c:v>
                </c:pt>
                <c:pt idx="329">
                  <c:v>1.2253032099700034</c:v>
                </c:pt>
                <c:pt idx="330">
                  <c:v>1.2048814898038367</c:v>
                </c:pt>
                <c:pt idx="331">
                  <c:v>1.2048814898038367</c:v>
                </c:pt>
                <c:pt idx="332">
                  <c:v>1.2048814898038367</c:v>
                </c:pt>
                <c:pt idx="333">
                  <c:v>1.2048814898038367</c:v>
                </c:pt>
                <c:pt idx="334">
                  <c:v>1.1946706297207543</c:v>
                </c:pt>
                <c:pt idx="335">
                  <c:v>1.1946706297207543</c:v>
                </c:pt>
                <c:pt idx="336">
                  <c:v>1.1946706297207543</c:v>
                </c:pt>
                <c:pt idx="337">
                  <c:v>1.1946706297207543</c:v>
                </c:pt>
                <c:pt idx="338">
                  <c:v>1.1946706297207543</c:v>
                </c:pt>
                <c:pt idx="339">
                  <c:v>1.1844597696376706</c:v>
                </c:pt>
                <c:pt idx="340">
                  <c:v>1.1844597696376706</c:v>
                </c:pt>
                <c:pt idx="341">
                  <c:v>1.1844597696376706</c:v>
                </c:pt>
                <c:pt idx="342">
                  <c:v>1.1844597696376706</c:v>
                </c:pt>
                <c:pt idx="343">
                  <c:v>1.1844597696376706</c:v>
                </c:pt>
                <c:pt idx="344">
                  <c:v>1.1742489095545872</c:v>
                </c:pt>
                <c:pt idx="345">
                  <c:v>1.1742489095545872</c:v>
                </c:pt>
                <c:pt idx="346">
                  <c:v>1.1742489095545872</c:v>
                </c:pt>
                <c:pt idx="347">
                  <c:v>1.1640380494715044</c:v>
                </c:pt>
                <c:pt idx="348">
                  <c:v>1.1640380494715044</c:v>
                </c:pt>
                <c:pt idx="349">
                  <c:v>1.1640380494715044</c:v>
                </c:pt>
                <c:pt idx="350">
                  <c:v>1.1640380494715044</c:v>
                </c:pt>
                <c:pt idx="351">
                  <c:v>1.1640380494715044</c:v>
                </c:pt>
                <c:pt idx="352">
                  <c:v>1.1640380494715044</c:v>
                </c:pt>
                <c:pt idx="353">
                  <c:v>1.1640380494715044</c:v>
                </c:pt>
                <c:pt idx="354">
                  <c:v>1.15382718938842</c:v>
                </c:pt>
                <c:pt idx="355">
                  <c:v>1.15382718938842</c:v>
                </c:pt>
                <c:pt idx="356">
                  <c:v>1.15382718938842</c:v>
                </c:pt>
                <c:pt idx="357">
                  <c:v>1.15382718938842</c:v>
                </c:pt>
                <c:pt idx="358">
                  <c:v>1.15382718938842</c:v>
                </c:pt>
                <c:pt idx="359">
                  <c:v>1.15382718938842</c:v>
                </c:pt>
                <c:pt idx="360">
                  <c:v>1.1436163293053365</c:v>
                </c:pt>
                <c:pt idx="361">
                  <c:v>1.1436163293053365</c:v>
                </c:pt>
                <c:pt idx="362">
                  <c:v>1.1436163293053365</c:v>
                </c:pt>
                <c:pt idx="363">
                  <c:v>1.1436163293053365</c:v>
                </c:pt>
                <c:pt idx="364">
                  <c:v>1.1436163293053365</c:v>
                </c:pt>
                <c:pt idx="365">
                  <c:v>1.1334054692222539</c:v>
                </c:pt>
                <c:pt idx="366">
                  <c:v>1.1334054692222539</c:v>
                </c:pt>
                <c:pt idx="367">
                  <c:v>1.1231946091391691</c:v>
                </c:pt>
                <c:pt idx="368">
                  <c:v>1.1231946091391691</c:v>
                </c:pt>
                <c:pt idx="369">
                  <c:v>1.1231946091391691</c:v>
                </c:pt>
                <c:pt idx="370">
                  <c:v>1.1231946091391691</c:v>
                </c:pt>
                <c:pt idx="371">
                  <c:v>1.1231946091391691</c:v>
                </c:pt>
                <c:pt idx="372">
                  <c:v>1.1231946091391691</c:v>
                </c:pt>
                <c:pt idx="373">
                  <c:v>1.1231946091391691</c:v>
                </c:pt>
                <c:pt idx="374">
                  <c:v>1.1231946091391691</c:v>
                </c:pt>
                <c:pt idx="375">
                  <c:v>1.1129837490560865</c:v>
                </c:pt>
                <c:pt idx="376">
                  <c:v>1.1129837490560865</c:v>
                </c:pt>
                <c:pt idx="377">
                  <c:v>1.1129837490560865</c:v>
                </c:pt>
                <c:pt idx="378">
                  <c:v>1.1129837490560865</c:v>
                </c:pt>
                <c:pt idx="379">
                  <c:v>1.1027728889730037</c:v>
                </c:pt>
                <c:pt idx="380">
                  <c:v>1.1027728889730037</c:v>
                </c:pt>
                <c:pt idx="381">
                  <c:v>1.1027728889730037</c:v>
                </c:pt>
                <c:pt idx="382">
                  <c:v>1.1027728889730037</c:v>
                </c:pt>
                <c:pt idx="383">
                  <c:v>1.1027728889730037</c:v>
                </c:pt>
                <c:pt idx="384">
                  <c:v>1.1027728889730037</c:v>
                </c:pt>
                <c:pt idx="385">
                  <c:v>1.09256202888992</c:v>
                </c:pt>
                <c:pt idx="386">
                  <c:v>1.09256202888992</c:v>
                </c:pt>
                <c:pt idx="387">
                  <c:v>1.09256202888992</c:v>
                </c:pt>
                <c:pt idx="388">
                  <c:v>1.09256202888992</c:v>
                </c:pt>
                <c:pt idx="389">
                  <c:v>1.09256202888992</c:v>
                </c:pt>
                <c:pt idx="390">
                  <c:v>1.09256202888992</c:v>
                </c:pt>
                <c:pt idx="391">
                  <c:v>1.09256202888992</c:v>
                </c:pt>
                <c:pt idx="392">
                  <c:v>1.09256202888992</c:v>
                </c:pt>
                <c:pt idx="393">
                  <c:v>1.0823511688068377</c:v>
                </c:pt>
                <c:pt idx="394">
                  <c:v>1.0823511688068377</c:v>
                </c:pt>
                <c:pt idx="395">
                  <c:v>1.0823511688068377</c:v>
                </c:pt>
                <c:pt idx="396">
                  <c:v>1.0823511688068377</c:v>
                </c:pt>
                <c:pt idx="397">
                  <c:v>1.0823511688068377</c:v>
                </c:pt>
                <c:pt idx="398">
                  <c:v>1.0721403087237538</c:v>
                </c:pt>
                <c:pt idx="399">
                  <c:v>1.0721403087237538</c:v>
                </c:pt>
                <c:pt idx="400">
                  <c:v>1.0721403087237538</c:v>
                </c:pt>
                <c:pt idx="401">
                  <c:v>1.0721403087237538</c:v>
                </c:pt>
                <c:pt idx="402">
                  <c:v>1.0721403087237538</c:v>
                </c:pt>
                <c:pt idx="403">
                  <c:v>1.0721403087237538</c:v>
                </c:pt>
                <c:pt idx="404">
                  <c:v>1.0721403087237538</c:v>
                </c:pt>
                <c:pt idx="405">
                  <c:v>1.0721403087237538</c:v>
                </c:pt>
                <c:pt idx="406">
                  <c:v>1.0721403087237538</c:v>
                </c:pt>
                <c:pt idx="407">
                  <c:v>1.0721403087237538</c:v>
                </c:pt>
                <c:pt idx="408">
                  <c:v>1.0721403087237538</c:v>
                </c:pt>
                <c:pt idx="409">
                  <c:v>1.061929448640669</c:v>
                </c:pt>
                <c:pt idx="410">
                  <c:v>1.061929448640669</c:v>
                </c:pt>
                <c:pt idx="411">
                  <c:v>1.061929448640669</c:v>
                </c:pt>
                <c:pt idx="412">
                  <c:v>1.061929448640669</c:v>
                </c:pt>
                <c:pt idx="413">
                  <c:v>1.061929448640669</c:v>
                </c:pt>
                <c:pt idx="414">
                  <c:v>1.0517185885575864</c:v>
                </c:pt>
                <c:pt idx="415">
                  <c:v>1.0517185885575864</c:v>
                </c:pt>
                <c:pt idx="416">
                  <c:v>1.0517185885575864</c:v>
                </c:pt>
                <c:pt idx="417">
                  <c:v>1.0517185885575864</c:v>
                </c:pt>
                <c:pt idx="418">
                  <c:v>1.0517185885575864</c:v>
                </c:pt>
                <c:pt idx="419">
                  <c:v>1.0517185885575864</c:v>
                </c:pt>
                <c:pt idx="420">
                  <c:v>1.0517185885575864</c:v>
                </c:pt>
                <c:pt idx="421">
                  <c:v>1.0415077284745029</c:v>
                </c:pt>
                <c:pt idx="422">
                  <c:v>1.0415077284745029</c:v>
                </c:pt>
                <c:pt idx="423">
                  <c:v>1.0415077284745029</c:v>
                </c:pt>
                <c:pt idx="424">
                  <c:v>1.0415077284745029</c:v>
                </c:pt>
                <c:pt idx="425">
                  <c:v>1.0415077284745029</c:v>
                </c:pt>
                <c:pt idx="426">
                  <c:v>1.0415077284745029</c:v>
                </c:pt>
                <c:pt idx="427">
                  <c:v>1.0312968683914197</c:v>
                </c:pt>
                <c:pt idx="428">
                  <c:v>1.0312968683914197</c:v>
                </c:pt>
                <c:pt idx="429">
                  <c:v>1.0312968683914197</c:v>
                </c:pt>
                <c:pt idx="430">
                  <c:v>1.0312968683914197</c:v>
                </c:pt>
                <c:pt idx="431">
                  <c:v>1.0312968683914197</c:v>
                </c:pt>
                <c:pt idx="432">
                  <c:v>1.0210860083083362</c:v>
                </c:pt>
                <c:pt idx="433">
                  <c:v>1.020064922300028</c:v>
                </c:pt>
                <c:pt idx="434">
                  <c:v>1.0180227502834112</c:v>
                </c:pt>
                <c:pt idx="435">
                  <c:v>1.0129173202418704</c:v>
                </c:pt>
                <c:pt idx="436">
                  <c:v>1.0129173202418704</c:v>
                </c:pt>
                <c:pt idx="437">
                  <c:v>1.0098540622169438</c:v>
                </c:pt>
                <c:pt idx="438">
                  <c:v>1.0088329762086361</c:v>
                </c:pt>
                <c:pt idx="439">
                  <c:v>1.0067908041920195</c:v>
                </c:pt>
                <c:pt idx="440">
                  <c:v>1.0037275461670938</c:v>
                </c:pt>
                <c:pt idx="441">
                  <c:v>1.0016853741504779</c:v>
                </c:pt>
                <c:pt idx="442">
                  <c:v>1.0016853741504779</c:v>
                </c:pt>
                <c:pt idx="443">
                  <c:v>1.0016853741504779</c:v>
                </c:pt>
                <c:pt idx="444">
                  <c:v>1.0016853741504779</c:v>
                </c:pt>
                <c:pt idx="445">
                  <c:v>1.0016853741504779</c:v>
                </c:pt>
                <c:pt idx="446">
                  <c:v>0.99964320213386171</c:v>
                </c:pt>
                <c:pt idx="447">
                  <c:v>0.99862211612555274</c:v>
                </c:pt>
                <c:pt idx="448">
                  <c:v>0.99862211612555274</c:v>
                </c:pt>
                <c:pt idx="449">
                  <c:v>0.99760103011724444</c:v>
                </c:pt>
                <c:pt idx="450">
                  <c:v>0.9965799441089358</c:v>
                </c:pt>
                <c:pt idx="451">
                  <c:v>0.9955588581006275</c:v>
                </c:pt>
                <c:pt idx="452">
                  <c:v>0.9955588581006275</c:v>
                </c:pt>
                <c:pt idx="453">
                  <c:v>0.99453777209231908</c:v>
                </c:pt>
                <c:pt idx="454">
                  <c:v>0.99453777209231908</c:v>
                </c:pt>
                <c:pt idx="455">
                  <c:v>0.99453777209231908</c:v>
                </c:pt>
                <c:pt idx="456">
                  <c:v>0.9924956000757027</c:v>
                </c:pt>
                <c:pt idx="457">
                  <c:v>0.9914745140673944</c:v>
                </c:pt>
                <c:pt idx="458">
                  <c:v>0.9914745140673944</c:v>
                </c:pt>
                <c:pt idx="459">
                  <c:v>0.98943234205077757</c:v>
                </c:pt>
                <c:pt idx="460">
                  <c:v>0.98943234205077757</c:v>
                </c:pt>
                <c:pt idx="461">
                  <c:v>0.98841125604246938</c:v>
                </c:pt>
                <c:pt idx="462">
                  <c:v>0.98739017003416107</c:v>
                </c:pt>
                <c:pt idx="463">
                  <c:v>0.98739017003416107</c:v>
                </c:pt>
                <c:pt idx="464">
                  <c:v>0.98636908402585244</c:v>
                </c:pt>
                <c:pt idx="465">
                  <c:v>0.98534799801754436</c:v>
                </c:pt>
                <c:pt idx="466">
                  <c:v>0.98432691200923572</c:v>
                </c:pt>
                <c:pt idx="467">
                  <c:v>0.98024256797600229</c:v>
                </c:pt>
                <c:pt idx="468">
                  <c:v>0.97820039595938602</c:v>
                </c:pt>
                <c:pt idx="469">
                  <c:v>0.97820039595938602</c:v>
                </c:pt>
                <c:pt idx="470">
                  <c:v>0.975137137934461</c:v>
                </c:pt>
                <c:pt idx="471">
                  <c:v>0.97411605192615258</c:v>
                </c:pt>
                <c:pt idx="472">
                  <c:v>0.97309496591784439</c:v>
                </c:pt>
                <c:pt idx="473">
                  <c:v>0.97105279390122756</c:v>
                </c:pt>
                <c:pt idx="474">
                  <c:v>0.97105279390122756</c:v>
                </c:pt>
                <c:pt idx="475">
                  <c:v>0.96798953587630254</c:v>
                </c:pt>
                <c:pt idx="476">
                  <c:v>0.96798953587630254</c:v>
                </c:pt>
                <c:pt idx="477">
                  <c:v>0.96594736385968594</c:v>
                </c:pt>
                <c:pt idx="478">
                  <c:v>0.96492627785137763</c:v>
                </c:pt>
                <c:pt idx="479">
                  <c:v>0.96492627785137763</c:v>
                </c:pt>
                <c:pt idx="480">
                  <c:v>0.96390519184306933</c:v>
                </c:pt>
                <c:pt idx="481">
                  <c:v>0.96390519184306933</c:v>
                </c:pt>
                <c:pt idx="482">
                  <c:v>0.9618630198264525</c:v>
                </c:pt>
                <c:pt idx="483">
                  <c:v>0.96084193381814498</c:v>
                </c:pt>
                <c:pt idx="484">
                  <c:v>0.96084193381814498</c:v>
                </c:pt>
                <c:pt idx="485">
                  <c:v>0.95982084780983634</c:v>
                </c:pt>
                <c:pt idx="486">
                  <c:v>0.95879976180152771</c:v>
                </c:pt>
                <c:pt idx="487">
                  <c:v>0.95573650377660258</c:v>
                </c:pt>
                <c:pt idx="488">
                  <c:v>0.95063107373506139</c:v>
                </c:pt>
                <c:pt idx="489">
                  <c:v>0.94960998772675254</c:v>
                </c:pt>
                <c:pt idx="490">
                  <c:v>0.94858890171844401</c:v>
                </c:pt>
                <c:pt idx="491">
                  <c:v>0.94756781571013571</c:v>
                </c:pt>
                <c:pt idx="492">
                  <c:v>0.94654672970182729</c:v>
                </c:pt>
                <c:pt idx="493">
                  <c:v>0.94654672970182729</c:v>
                </c:pt>
                <c:pt idx="494">
                  <c:v>0.9424623856685943</c:v>
                </c:pt>
                <c:pt idx="495">
                  <c:v>0.94042021365197803</c:v>
                </c:pt>
                <c:pt idx="496">
                  <c:v>0.93837804163536098</c:v>
                </c:pt>
                <c:pt idx="497">
                  <c:v>0.93837804163536098</c:v>
                </c:pt>
                <c:pt idx="498">
                  <c:v>0.93837804163536098</c:v>
                </c:pt>
                <c:pt idx="499">
                  <c:v>0.93735695562705257</c:v>
                </c:pt>
                <c:pt idx="500">
                  <c:v>0.9363358696187446</c:v>
                </c:pt>
                <c:pt idx="501">
                  <c:v>0.93429369760212799</c:v>
                </c:pt>
                <c:pt idx="502">
                  <c:v>0.93327261159381991</c:v>
                </c:pt>
                <c:pt idx="503">
                  <c:v>0.93327261159381991</c:v>
                </c:pt>
                <c:pt idx="504">
                  <c:v>0.93225152558551094</c:v>
                </c:pt>
                <c:pt idx="505">
                  <c:v>0.93225152558551094</c:v>
                </c:pt>
                <c:pt idx="506">
                  <c:v>0.93123043957720253</c:v>
                </c:pt>
                <c:pt idx="507">
                  <c:v>0.93123043957720253</c:v>
                </c:pt>
                <c:pt idx="508">
                  <c:v>0.93020935356889511</c:v>
                </c:pt>
                <c:pt idx="509">
                  <c:v>0.92816718155227718</c:v>
                </c:pt>
                <c:pt idx="510">
                  <c:v>0.92714609554396932</c:v>
                </c:pt>
                <c:pt idx="511">
                  <c:v>0.9261250095356609</c:v>
                </c:pt>
                <c:pt idx="512">
                  <c:v>0.9261250095356609</c:v>
                </c:pt>
                <c:pt idx="513">
                  <c:v>0.92510392352735249</c:v>
                </c:pt>
                <c:pt idx="514">
                  <c:v>0.92408283751904463</c:v>
                </c:pt>
                <c:pt idx="515">
                  <c:v>0.92408283751904463</c:v>
                </c:pt>
                <c:pt idx="516">
                  <c:v>0.92408283751904463</c:v>
                </c:pt>
                <c:pt idx="517">
                  <c:v>0.92306175151073588</c:v>
                </c:pt>
                <c:pt idx="518">
                  <c:v>0.92101957949411961</c:v>
                </c:pt>
                <c:pt idx="519">
                  <c:v>0.91795632146919459</c:v>
                </c:pt>
                <c:pt idx="520">
                  <c:v>0.91795632146919459</c:v>
                </c:pt>
                <c:pt idx="521">
                  <c:v>0.91489306344426924</c:v>
                </c:pt>
                <c:pt idx="522">
                  <c:v>0.91285089142765252</c:v>
                </c:pt>
                <c:pt idx="523">
                  <c:v>0.91182980541934455</c:v>
                </c:pt>
                <c:pt idx="524">
                  <c:v>0.91182980541934455</c:v>
                </c:pt>
                <c:pt idx="525">
                  <c:v>0.91182980541934455</c:v>
                </c:pt>
                <c:pt idx="526">
                  <c:v>0.91080871941103592</c:v>
                </c:pt>
                <c:pt idx="527">
                  <c:v>0.9087665473944192</c:v>
                </c:pt>
                <c:pt idx="528">
                  <c:v>0.90774546138611123</c:v>
                </c:pt>
                <c:pt idx="529">
                  <c:v>0.90570328936949451</c:v>
                </c:pt>
                <c:pt idx="530">
                  <c:v>0.90570328936949451</c:v>
                </c:pt>
                <c:pt idx="531">
                  <c:v>0.90468220336118621</c:v>
                </c:pt>
                <c:pt idx="532">
                  <c:v>0.90161894533626041</c:v>
                </c:pt>
                <c:pt idx="533">
                  <c:v>0.8985556873113355</c:v>
                </c:pt>
                <c:pt idx="534">
                  <c:v>0.8985556873113355</c:v>
                </c:pt>
                <c:pt idx="535">
                  <c:v>0.89753460130302753</c:v>
                </c:pt>
                <c:pt idx="536">
                  <c:v>0.89651351529471879</c:v>
                </c:pt>
                <c:pt idx="537">
                  <c:v>0.89651351529471879</c:v>
                </c:pt>
                <c:pt idx="538">
                  <c:v>0.89651351529471879</c:v>
                </c:pt>
                <c:pt idx="539">
                  <c:v>0.89651351529471879</c:v>
                </c:pt>
                <c:pt idx="540">
                  <c:v>0.89651351529471879</c:v>
                </c:pt>
                <c:pt idx="541">
                  <c:v>0.89651351529471879</c:v>
                </c:pt>
                <c:pt idx="542">
                  <c:v>0.89549242928641049</c:v>
                </c:pt>
                <c:pt idx="543">
                  <c:v>0.89447134327810263</c:v>
                </c:pt>
                <c:pt idx="544">
                  <c:v>0.89447134327810263</c:v>
                </c:pt>
                <c:pt idx="545">
                  <c:v>0.89140808525317761</c:v>
                </c:pt>
                <c:pt idx="546">
                  <c:v>0.89140808525317761</c:v>
                </c:pt>
                <c:pt idx="547">
                  <c:v>0.89140808525317761</c:v>
                </c:pt>
                <c:pt idx="548">
                  <c:v>0.89140808525317761</c:v>
                </c:pt>
                <c:pt idx="549">
                  <c:v>0.89038699924486886</c:v>
                </c:pt>
                <c:pt idx="550">
                  <c:v>0.88936591323656078</c:v>
                </c:pt>
                <c:pt idx="551">
                  <c:v>0.8883448272282527</c:v>
                </c:pt>
                <c:pt idx="552">
                  <c:v>0.88732374121994373</c:v>
                </c:pt>
                <c:pt idx="553">
                  <c:v>0.88630265521163532</c:v>
                </c:pt>
                <c:pt idx="554">
                  <c:v>0.88630265521163532</c:v>
                </c:pt>
                <c:pt idx="555">
                  <c:v>0.88528156920332746</c:v>
                </c:pt>
                <c:pt idx="556">
                  <c:v>0.88528156920332746</c:v>
                </c:pt>
                <c:pt idx="557">
                  <c:v>0.88528156920332746</c:v>
                </c:pt>
                <c:pt idx="558">
                  <c:v>0.88426048319501882</c:v>
                </c:pt>
                <c:pt idx="559">
                  <c:v>0.88221831117840244</c:v>
                </c:pt>
                <c:pt idx="560">
                  <c:v>0.8801761391617855</c:v>
                </c:pt>
                <c:pt idx="561">
                  <c:v>0.8801761391617855</c:v>
                </c:pt>
                <c:pt idx="562">
                  <c:v>0.8801761391617855</c:v>
                </c:pt>
                <c:pt idx="563">
                  <c:v>0.8801761391617855</c:v>
                </c:pt>
                <c:pt idx="564">
                  <c:v>0.8801761391617855</c:v>
                </c:pt>
                <c:pt idx="565">
                  <c:v>0.87915505315347831</c:v>
                </c:pt>
                <c:pt idx="566">
                  <c:v>0.87813396714516911</c:v>
                </c:pt>
                <c:pt idx="567">
                  <c:v>0.87711288113686059</c:v>
                </c:pt>
                <c:pt idx="568">
                  <c:v>0.87711288113686059</c:v>
                </c:pt>
                <c:pt idx="569">
                  <c:v>0.87507070912024409</c:v>
                </c:pt>
                <c:pt idx="570">
                  <c:v>0.87200745109531941</c:v>
                </c:pt>
                <c:pt idx="571">
                  <c:v>0.86996527907870291</c:v>
                </c:pt>
                <c:pt idx="572">
                  <c:v>0.86792310706208575</c:v>
                </c:pt>
                <c:pt idx="573">
                  <c:v>0.86792310706208575</c:v>
                </c:pt>
                <c:pt idx="574">
                  <c:v>0.86690202105377778</c:v>
                </c:pt>
                <c:pt idx="575">
                  <c:v>0.86588093504546904</c:v>
                </c:pt>
                <c:pt idx="576">
                  <c:v>0.86588093504546904</c:v>
                </c:pt>
                <c:pt idx="577">
                  <c:v>0.86588093504546904</c:v>
                </c:pt>
                <c:pt idx="578">
                  <c:v>0.86485984903716073</c:v>
                </c:pt>
                <c:pt idx="579">
                  <c:v>0.86485984903716073</c:v>
                </c:pt>
                <c:pt idx="580">
                  <c:v>0.86281767702054435</c:v>
                </c:pt>
                <c:pt idx="581">
                  <c:v>0.86281767702054435</c:v>
                </c:pt>
                <c:pt idx="582">
                  <c:v>0.86281767702054435</c:v>
                </c:pt>
                <c:pt idx="583">
                  <c:v>0.86179659101223549</c:v>
                </c:pt>
                <c:pt idx="584">
                  <c:v>0.85975441899561933</c:v>
                </c:pt>
                <c:pt idx="585">
                  <c:v>0.85873333298731069</c:v>
                </c:pt>
                <c:pt idx="586">
                  <c:v>0.85873333298731069</c:v>
                </c:pt>
                <c:pt idx="587">
                  <c:v>0.85771224697900261</c:v>
                </c:pt>
                <c:pt idx="588">
                  <c:v>0.85771224697900261</c:v>
                </c:pt>
                <c:pt idx="589">
                  <c:v>0.85771224697900261</c:v>
                </c:pt>
                <c:pt idx="590">
                  <c:v>0.85669116097069431</c:v>
                </c:pt>
                <c:pt idx="591">
                  <c:v>0.85567007496238601</c:v>
                </c:pt>
                <c:pt idx="592">
                  <c:v>0.85464898895407793</c:v>
                </c:pt>
                <c:pt idx="593">
                  <c:v>0.85464898895407793</c:v>
                </c:pt>
                <c:pt idx="594">
                  <c:v>0.85464898895407793</c:v>
                </c:pt>
                <c:pt idx="595">
                  <c:v>0.85362790294576929</c:v>
                </c:pt>
                <c:pt idx="596">
                  <c:v>0.85260681693746065</c:v>
                </c:pt>
                <c:pt idx="597">
                  <c:v>0.85158573092915235</c:v>
                </c:pt>
                <c:pt idx="598">
                  <c:v>0.84954355891253552</c:v>
                </c:pt>
                <c:pt idx="599">
                  <c:v>0.84954355891253552</c:v>
                </c:pt>
                <c:pt idx="600">
                  <c:v>0.84852247290422733</c:v>
                </c:pt>
                <c:pt idx="601">
                  <c:v>0.8475013868959187</c:v>
                </c:pt>
                <c:pt idx="602">
                  <c:v>0.84648030088761017</c:v>
                </c:pt>
                <c:pt idx="603">
                  <c:v>0.84545921487930265</c:v>
                </c:pt>
                <c:pt idx="604">
                  <c:v>0.84545921487930265</c:v>
                </c:pt>
                <c:pt idx="605">
                  <c:v>0.84443812887099368</c:v>
                </c:pt>
                <c:pt idx="606">
                  <c:v>0.84443812887099368</c:v>
                </c:pt>
                <c:pt idx="607">
                  <c:v>0.84239595685437785</c:v>
                </c:pt>
                <c:pt idx="608">
                  <c:v>0.84137487084606899</c:v>
                </c:pt>
                <c:pt idx="609">
                  <c:v>0.84137487084606899</c:v>
                </c:pt>
                <c:pt idx="610">
                  <c:v>0.84137487084606899</c:v>
                </c:pt>
                <c:pt idx="611">
                  <c:v>0.84137487084606899</c:v>
                </c:pt>
                <c:pt idx="612">
                  <c:v>0.83729052681283567</c:v>
                </c:pt>
                <c:pt idx="613">
                  <c:v>0.83729052681283567</c:v>
                </c:pt>
                <c:pt idx="614">
                  <c:v>0.83626944080452725</c:v>
                </c:pt>
                <c:pt idx="615">
                  <c:v>0.83524835479621862</c:v>
                </c:pt>
                <c:pt idx="616">
                  <c:v>0.83524835479621862</c:v>
                </c:pt>
                <c:pt idx="617">
                  <c:v>0.83524835479621862</c:v>
                </c:pt>
                <c:pt idx="618">
                  <c:v>0.83524835479621862</c:v>
                </c:pt>
                <c:pt idx="619">
                  <c:v>0.83524835479621862</c:v>
                </c:pt>
                <c:pt idx="620">
                  <c:v>0.8342272687879102</c:v>
                </c:pt>
                <c:pt idx="621">
                  <c:v>0.83116401076298552</c:v>
                </c:pt>
                <c:pt idx="622">
                  <c:v>0.83116401076298552</c:v>
                </c:pt>
                <c:pt idx="623">
                  <c:v>0.83014292475467721</c:v>
                </c:pt>
                <c:pt idx="624">
                  <c:v>0.82810075273806072</c:v>
                </c:pt>
                <c:pt idx="625">
                  <c:v>0.82810075273806072</c:v>
                </c:pt>
                <c:pt idx="626">
                  <c:v>0.82605858072144367</c:v>
                </c:pt>
                <c:pt idx="627">
                  <c:v>0.82605858072144367</c:v>
                </c:pt>
                <c:pt idx="628">
                  <c:v>0.8240164087048274</c:v>
                </c:pt>
                <c:pt idx="629">
                  <c:v>0.82197423668821135</c:v>
                </c:pt>
                <c:pt idx="630">
                  <c:v>0.8209531506799026</c:v>
                </c:pt>
                <c:pt idx="631">
                  <c:v>0.81788989265497813</c:v>
                </c:pt>
                <c:pt idx="632">
                  <c:v>0.81788989265497813</c:v>
                </c:pt>
                <c:pt idx="633">
                  <c:v>0.81686880664666894</c:v>
                </c:pt>
                <c:pt idx="634">
                  <c:v>0.81482663463005278</c:v>
                </c:pt>
                <c:pt idx="635">
                  <c:v>0.81482663463005278</c:v>
                </c:pt>
                <c:pt idx="636">
                  <c:v>0.81482663463005278</c:v>
                </c:pt>
                <c:pt idx="637">
                  <c:v>0.81380554862174392</c:v>
                </c:pt>
                <c:pt idx="638">
                  <c:v>0.81380554862174392</c:v>
                </c:pt>
                <c:pt idx="639">
                  <c:v>0.81380554862174392</c:v>
                </c:pt>
                <c:pt idx="640">
                  <c:v>0.81176337660512765</c:v>
                </c:pt>
                <c:pt idx="641">
                  <c:v>0.80972120458851127</c:v>
                </c:pt>
                <c:pt idx="642">
                  <c:v>0.80972120458851127</c:v>
                </c:pt>
                <c:pt idx="643">
                  <c:v>0.80870011858020263</c:v>
                </c:pt>
                <c:pt idx="644">
                  <c:v>0.80767903257189499</c:v>
                </c:pt>
                <c:pt idx="645">
                  <c:v>0.80767903257189499</c:v>
                </c:pt>
                <c:pt idx="646">
                  <c:v>0.80767903257189499</c:v>
                </c:pt>
                <c:pt idx="647">
                  <c:v>0.80665794656358636</c:v>
                </c:pt>
                <c:pt idx="648">
                  <c:v>0.80665794656358636</c:v>
                </c:pt>
                <c:pt idx="649">
                  <c:v>0.80359468853866067</c:v>
                </c:pt>
                <c:pt idx="650">
                  <c:v>0.80359468853866067</c:v>
                </c:pt>
                <c:pt idx="651">
                  <c:v>0.80257360253035259</c:v>
                </c:pt>
                <c:pt idx="652">
                  <c:v>0.80257360253035259</c:v>
                </c:pt>
                <c:pt idx="653">
                  <c:v>0.80155251652204396</c:v>
                </c:pt>
                <c:pt idx="654">
                  <c:v>0.79746817248881063</c:v>
                </c:pt>
                <c:pt idx="655">
                  <c:v>0.79542600047219392</c:v>
                </c:pt>
                <c:pt idx="656">
                  <c:v>0.79542600047219392</c:v>
                </c:pt>
                <c:pt idx="657">
                  <c:v>0.79338382845557753</c:v>
                </c:pt>
                <c:pt idx="658">
                  <c:v>0.79032057043065218</c:v>
                </c:pt>
                <c:pt idx="659">
                  <c:v>0.79032057043065218</c:v>
                </c:pt>
                <c:pt idx="660">
                  <c:v>0.78929948442234388</c:v>
                </c:pt>
                <c:pt idx="661">
                  <c:v>0.78623622639741886</c:v>
                </c:pt>
                <c:pt idx="662">
                  <c:v>0.78521514038911067</c:v>
                </c:pt>
                <c:pt idx="663">
                  <c:v>0.78521514038911067</c:v>
                </c:pt>
                <c:pt idx="664">
                  <c:v>0.78521514038911067</c:v>
                </c:pt>
                <c:pt idx="665">
                  <c:v>0.78317296837249351</c:v>
                </c:pt>
                <c:pt idx="666">
                  <c:v>0.78010971034756882</c:v>
                </c:pt>
                <c:pt idx="667">
                  <c:v>0.77908862433926063</c:v>
                </c:pt>
                <c:pt idx="668">
                  <c:v>0.77908862433926063</c:v>
                </c:pt>
                <c:pt idx="669">
                  <c:v>0.77908862433926063</c:v>
                </c:pt>
                <c:pt idx="670">
                  <c:v>0.77908862433926063</c:v>
                </c:pt>
                <c:pt idx="671">
                  <c:v>0.77806753833095221</c:v>
                </c:pt>
                <c:pt idx="672">
                  <c:v>0.77704645232264413</c:v>
                </c:pt>
                <c:pt idx="673">
                  <c:v>0.77602536631433594</c:v>
                </c:pt>
                <c:pt idx="674">
                  <c:v>0.77500428030602753</c:v>
                </c:pt>
                <c:pt idx="675">
                  <c:v>0.77500428030602753</c:v>
                </c:pt>
                <c:pt idx="676">
                  <c:v>0.77398319429771878</c:v>
                </c:pt>
                <c:pt idx="677">
                  <c:v>0.77398319429771878</c:v>
                </c:pt>
                <c:pt idx="678">
                  <c:v>0.77398319429771878</c:v>
                </c:pt>
                <c:pt idx="679">
                  <c:v>0.77398319429771878</c:v>
                </c:pt>
                <c:pt idx="680">
                  <c:v>0.77398319429771878</c:v>
                </c:pt>
                <c:pt idx="681">
                  <c:v>0.77398319429771878</c:v>
                </c:pt>
                <c:pt idx="682">
                  <c:v>0.7729621082894107</c:v>
                </c:pt>
                <c:pt idx="683">
                  <c:v>0.7729621082894107</c:v>
                </c:pt>
                <c:pt idx="684">
                  <c:v>0.77194102228110306</c:v>
                </c:pt>
                <c:pt idx="685">
                  <c:v>0.77194102228110306</c:v>
                </c:pt>
                <c:pt idx="686">
                  <c:v>0.77194102228110306</c:v>
                </c:pt>
                <c:pt idx="687">
                  <c:v>0.77091993627279454</c:v>
                </c:pt>
                <c:pt idx="688">
                  <c:v>0.76887776425617771</c:v>
                </c:pt>
                <c:pt idx="689">
                  <c:v>0.76887776425617771</c:v>
                </c:pt>
                <c:pt idx="690">
                  <c:v>0.76887776425617771</c:v>
                </c:pt>
                <c:pt idx="691">
                  <c:v>0.76581450623125213</c:v>
                </c:pt>
                <c:pt idx="692">
                  <c:v>0.76479342022294383</c:v>
                </c:pt>
                <c:pt idx="693">
                  <c:v>0.76377233421463564</c:v>
                </c:pt>
                <c:pt idx="694">
                  <c:v>0.76377233421463564</c:v>
                </c:pt>
                <c:pt idx="695">
                  <c:v>0.76173016219801915</c:v>
                </c:pt>
                <c:pt idx="696">
                  <c:v>0.76070907618971118</c:v>
                </c:pt>
                <c:pt idx="697">
                  <c:v>0.76070907618971118</c:v>
                </c:pt>
                <c:pt idx="698">
                  <c:v>0.75866690417309413</c:v>
                </c:pt>
                <c:pt idx="699">
                  <c:v>0.75662473215647796</c:v>
                </c:pt>
                <c:pt idx="700">
                  <c:v>0.75560364614816944</c:v>
                </c:pt>
                <c:pt idx="701">
                  <c:v>0.75356147413155239</c:v>
                </c:pt>
                <c:pt idx="702">
                  <c:v>0.75356147413155239</c:v>
                </c:pt>
                <c:pt idx="703">
                  <c:v>0.74947713009831873</c:v>
                </c:pt>
                <c:pt idx="704">
                  <c:v>0.74947713009831873</c:v>
                </c:pt>
                <c:pt idx="705">
                  <c:v>0.74947713009831873</c:v>
                </c:pt>
                <c:pt idx="706">
                  <c:v>0.74845604409001043</c:v>
                </c:pt>
                <c:pt idx="707">
                  <c:v>0.74743495808170202</c:v>
                </c:pt>
                <c:pt idx="708">
                  <c:v>0.74539278606508563</c:v>
                </c:pt>
                <c:pt idx="709">
                  <c:v>0.74539278606508563</c:v>
                </c:pt>
                <c:pt idx="710">
                  <c:v>0.74437170005677744</c:v>
                </c:pt>
                <c:pt idx="711">
                  <c:v>0.74335061404846903</c:v>
                </c:pt>
                <c:pt idx="712">
                  <c:v>0.74232952804016061</c:v>
                </c:pt>
                <c:pt idx="713">
                  <c:v>0.74232952804016061</c:v>
                </c:pt>
                <c:pt idx="714">
                  <c:v>0.74130844203185242</c:v>
                </c:pt>
                <c:pt idx="715">
                  <c:v>0.74130844203185242</c:v>
                </c:pt>
                <c:pt idx="716">
                  <c:v>0.74130844203185242</c:v>
                </c:pt>
                <c:pt idx="717">
                  <c:v>0.74028735602354401</c:v>
                </c:pt>
                <c:pt idx="718">
                  <c:v>0.74028735602354401</c:v>
                </c:pt>
                <c:pt idx="719">
                  <c:v>0.74028735602354401</c:v>
                </c:pt>
                <c:pt idx="720">
                  <c:v>0.73824518400692707</c:v>
                </c:pt>
                <c:pt idx="721">
                  <c:v>0.73722409799861865</c:v>
                </c:pt>
                <c:pt idx="722">
                  <c:v>0.73620301199031035</c:v>
                </c:pt>
                <c:pt idx="723">
                  <c:v>0.73518192598200172</c:v>
                </c:pt>
                <c:pt idx="724">
                  <c:v>0.73518192598200172</c:v>
                </c:pt>
                <c:pt idx="725">
                  <c:v>0.73313975396538567</c:v>
                </c:pt>
                <c:pt idx="726">
                  <c:v>0.73313975396538567</c:v>
                </c:pt>
                <c:pt idx="727">
                  <c:v>0.73313975396538567</c:v>
                </c:pt>
                <c:pt idx="728">
                  <c:v>0.73211866795707703</c:v>
                </c:pt>
                <c:pt idx="729">
                  <c:v>0.73211866795707703</c:v>
                </c:pt>
                <c:pt idx="730">
                  <c:v>0.73211866795707703</c:v>
                </c:pt>
                <c:pt idx="731">
                  <c:v>0.7310975819487685</c:v>
                </c:pt>
                <c:pt idx="732">
                  <c:v>0.73007649594046031</c:v>
                </c:pt>
                <c:pt idx="733">
                  <c:v>0.72905540993215201</c:v>
                </c:pt>
                <c:pt idx="734">
                  <c:v>0.72803432392384371</c:v>
                </c:pt>
                <c:pt idx="735">
                  <c:v>0.72701323791553563</c:v>
                </c:pt>
                <c:pt idx="736">
                  <c:v>0.72701323791553563</c:v>
                </c:pt>
                <c:pt idx="737">
                  <c:v>0.72599215190722666</c:v>
                </c:pt>
                <c:pt idx="738">
                  <c:v>0.72497106589891869</c:v>
                </c:pt>
                <c:pt idx="739">
                  <c:v>0.72394997989061061</c:v>
                </c:pt>
                <c:pt idx="740">
                  <c:v>0.72394997989061061</c:v>
                </c:pt>
                <c:pt idx="741">
                  <c:v>0.72394997989061061</c:v>
                </c:pt>
                <c:pt idx="742">
                  <c:v>0.7229288938823023</c:v>
                </c:pt>
                <c:pt idx="743">
                  <c:v>0.721907807873994</c:v>
                </c:pt>
                <c:pt idx="744">
                  <c:v>0.71884454984906854</c:v>
                </c:pt>
                <c:pt idx="745">
                  <c:v>0.71782346384076035</c:v>
                </c:pt>
                <c:pt idx="746">
                  <c:v>0.71578129182414363</c:v>
                </c:pt>
                <c:pt idx="747">
                  <c:v>0.71373911980752691</c:v>
                </c:pt>
                <c:pt idx="748">
                  <c:v>0.71373911980752691</c:v>
                </c:pt>
                <c:pt idx="749">
                  <c:v>0.71373911980752691</c:v>
                </c:pt>
                <c:pt idx="750">
                  <c:v>0.71373911980752691</c:v>
                </c:pt>
                <c:pt idx="751">
                  <c:v>0.71271803379921861</c:v>
                </c:pt>
                <c:pt idx="752">
                  <c:v>0.71169694779091031</c:v>
                </c:pt>
                <c:pt idx="753">
                  <c:v>0.71169694779091031</c:v>
                </c:pt>
                <c:pt idx="754">
                  <c:v>0.7096547757742937</c:v>
                </c:pt>
                <c:pt idx="755">
                  <c:v>0.70863368976598529</c:v>
                </c:pt>
                <c:pt idx="756">
                  <c:v>0.70863368976598529</c:v>
                </c:pt>
                <c:pt idx="757">
                  <c:v>0.70863368976598529</c:v>
                </c:pt>
                <c:pt idx="758">
                  <c:v>0.70863368976598529</c:v>
                </c:pt>
                <c:pt idx="759">
                  <c:v>0.70761260375767687</c:v>
                </c:pt>
                <c:pt idx="760">
                  <c:v>0.70761260375767687</c:v>
                </c:pt>
                <c:pt idx="761">
                  <c:v>0.70659151774936868</c:v>
                </c:pt>
                <c:pt idx="762">
                  <c:v>0.70659151774936868</c:v>
                </c:pt>
                <c:pt idx="763">
                  <c:v>0.70352825972444355</c:v>
                </c:pt>
                <c:pt idx="764">
                  <c:v>0.70250717371613491</c:v>
                </c:pt>
                <c:pt idx="765">
                  <c:v>0.7014860877078265</c:v>
                </c:pt>
                <c:pt idx="766">
                  <c:v>0.7014860877078265</c:v>
                </c:pt>
                <c:pt idx="767">
                  <c:v>0.7014860877078265</c:v>
                </c:pt>
                <c:pt idx="768">
                  <c:v>0.70046500169951864</c:v>
                </c:pt>
                <c:pt idx="769">
                  <c:v>0.69944391569121034</c:v>
                </c:pt>
                <c:pt idx="770">
                  <c:v>0.69944391569121034</c:v>
                </c:pt>
                <c:pt idx="771">
                  <c:v>0.69944391569121034</c:v>
                </c:pt>
                <c:pt idx="772">
                  <c:v>0.69740174367459395</c:v>
                </c:pt>
                <c:pt idx="773">
                  <c:v>0.69740174367459395</c:v>
                </c:pt>
                <c:pt idx="774">
                  <c:v>0.69740174367459395</c:v>
                </c:pt>
                <c:pt idx="775">
                  <c:v>0.69638065766628565</c:v>
                </c:pt>
                <c:pt idx="776">
                  <c:v>0.69638065766628565</c:v>
                </c:pt>
                <c:pt idx="777">
                  <c:v>0.69535957165797702</c:v>
                </c:pt>
                <c:pt idx="778">
                  <c:v>0.69535957165797702</c:v>
                </c:pt>
                <c:pt idx="779">
                  <c:v>0.69331739964135997</c:v>
                </c:pt>
                <c:pt idx="780">
                  <c:v>0.69331739964135997</c:v>
                </c:pt>
                <c:pt idx="781">
                  <c:v>0.69229631363305233</c:v>
                </c:pt>
                <c:pt idx="782">
                  <c:v>0.69229631363305233</c:v>
                </c:pt>
                <c:pt idx="783">
                  <c:v>0.69127522762474403</c:v>
                </c:pt>
                <c:pt idx="784">
                  <c:v>0.69127522762474403</c:v>
                </c:pt>
                <c:pt idx="785">
                  <c:v>0.68923305560812731</c:v>
                </c:pt>
                <c:pt idx="786">
                  <c:v>0.68923305560812731</c:v>
                </c:pt>
                <c:pt idx="787">
                  <c:v>0.68923305560812731</c:v>
                </c:pt>
                <c:pt idx="788">
                  <c:v>0.68821196959981867</c:v>
                </c:pt>
                <c:pt idx="789">
                  <c:v>0.68514871157489421</c:v>
                </c:pt>
                <c:pt idx="790">
                  <c:v>0.68412762556658568</c:v>
                </c:pt>
                <c:pt idx="791">
                  <c:v>0.68208545354996863</c:v>
                </c:pt>
                <c:pt idx="792">
                  <c:v>0.68106436754165989</c:v>
                </c:pt>
                <c:pt idx="793">
                  <c:v>0.68106436754165989</c:v>
                </c:pt>
                <c:pt idx="794">
                  <c:v>0.68106436754165989</c:v>
                </c:pt>
                <c:pt idx="795">
                  <c:v>0.68106436754165989</c:v>
                </c:pt>
                <c:pt idx="796">
                  <c:v>0.68106436754165989</c:v>
                </c:pt>
                <c:pt idx="797">
                  <c:v>0.68004328153335192</c:v>
                </c:pt>
                <c:pt idx="798">
                  <c:v>0.67902219552504361</c:v>
                </c:pt>
                <c:pt idx="799">
                  <c:v>0.67698002350842756</c:v>
                </c:pt>
                <c:pt idx="800">
                  <c:v>0.67698002350842756</c:v>
                </c:pt>
                <c:pt idx="801">
                  <c:v>0.67595893750011926</c:v>
                </c:pt>
                <c:pt idx="802">
                  <c:v>0.67595893750011926</c:v>
                </c:pt>
                <c:pt idx="803">
                  <c:v>0.67595893750011926</c:v>
                </c:pt>
                <c:pt idx="804">
                  <c:v>0.67493785149181085</c:v>
                </c:pt>
                <c:pt idx="805">
                  <c:v>0.67391676548350221</c:v>
                </c:pt>
                <c:pt idx="806">
                  <c:v>0.67391676548350221</c:v>
                </c:pt>
                <c:pt idx="807">
                  <c:v>0.67187459346688605</c:v>
                </c:pt>
                <c:pt idx="808">
                  <c:v>0.67187459346688605</c:v>
                </c:pt>
                <c:pt idx="809">
                  <c:v>0.67085350745857786</c:v>
                </c:pt>
                <c:pt idx="810">
                  <c:v>0.66983242145026867</c:v>
                </c:pt>
                <c:pt idx="811">
                  <c:v>0.66779024943365228</c:v>
                </c:pt>
                <c:pt idx="812">
                  <c:v>0.66779024943365228</c:v>
                </c:pt>
                <c:pt idx="813">
                  <c:v>0.66779024943365228</c:v>
                </c:pt>
                <c:pt idx="814">
                  <c:v>0.66676916342534365</c:v>
                </c:pt>
                <c:pt idx="815">
                  <c:v>0.66472699140872726</c:v>
                </c:pt>
                <c:pt idx="816">
                  <c:v>0.66370590540041896</c:v>
                </c:pt>
                <c:pt idx="817">
                  <c:v>0.66268481939211088</c:v>
                </c:pt>
                <c:pt idx="818">
                  <c:v>0.66166373338380258</c:v>
                </c:pt>
                <c:pt idx="819">
                  <c:v>0.66064264737549427</c:v>
                </c:pt>
                <c:pt idx="820">
                  <c:v>0.65962156136718575</c:v>
                </c:pt>
                <c:pt idx="821">
                  <c:v>0.65655830334226017</c:v>
                </c:pt>
                <c:pt idx="822">
                  <c:v>0.65655830334226017</c:v>
                </c:pt>
                <c:pt idx="823">
                  <c:v>0.65655830334226017</c:v>
                </c:pt>
                <c:pt idx="824">
                  <c:v>0.6555372173339522</c:v>
                </c:pt>
                <c:pt idx="825">
                  <c:v>0.65451613132564346</c:v>
                </c:pt>
                <c:pt idx="826">
                  <c:v>0.65451613132564346</c:v>
                </c:pt>
                <c:pt idx="827">
                  <c:v>0.65451613132564346</c:v>
                </c:pt>
                <c:pt idx="828">
                  <c:v>0.65247395930902685</c:v>
                </c:pt>
                <c:pt idx="829">
                  <c:v>0.65145287330071888</c:v>
                </c:pt>
                <c:pt idx="830">
                  <c:v>0.65145287330071888</c:v>
                </c:pt>
                <c:pt idx="831">
                  <c:v>0.64838961527579408</c:v>
                </c:pt>
                <c:pt idx="832">
                  <c:v>0.64838961527579408</c:v>
                </c:pt>
                <c:pt idx="833">
                  <c:v>0.64838961527579408</c:v>
                </c:pt>
                <c:pt idx="834">
                  <c:v>0.64736852926748512</c:v>
                </c:pt>
                <c:pt idx="835">
                  <c:v>0.64634744325917759</c:v>
                </c:pt>
                <c:pt idx="836">
                  <c:v>0.64634744325917759</c:v>
                </c:pt>
                <c:pt idx="837">
                  <c:v>0.64532635725086862</c:v>
                </c:pt>
                <c:pt idx="838">
                  <c:v>0.64532635725086862</c:v>
                </c:pt>
                <c:pt idx="839">
                  <c:v>0.64532635725086862</c:v>
                </c:pt>
                <c:pt idx="840">
                  <c:v>0.64430527124256043</c:v>
                </c:pt>
                <c:pt idx="841">
                  <c:v>0.64226309922594349</c:v>
                </c:pt>
                <c:pt idx="842">
                  <c:v>0.64226309922594349</c:v>
                </c:pt>
                <c:pt idx="843">
                  <c:v>0.64124201321763541</c:v>
                </c:pt>
                <c:pt idx="844">
                  <c:v>0.64022092720932711</c:v>
                </c:pt>
                <c:pt idx="845">
                  <c:v>0.64022092720932711</c:v>
                </c:pt>
                <c:pt idx="846">
                  <c:v>0.64022092720932711</c:v>
                </c:pt>
                <c:pt idx="847">
                  <c:v>0.63919984120101891</c:v>
                </c:pt>
                <c:pt idx="848">
                  <c:v>0.63919984120101891</c:v>
                </c:pt>
                <c:pt idx="849">
                  <c:v>0.63919984120101891</c:v>
                </c:pt>
                <c:pt idx="850">
                  <c:v>0.63817875519271039</c:v>
                </c:pt>
                <c:pt idx="851">
                  <c:v>0.63715766918440175</c:v>
                </c:pt>
                <c:pt idx="852">
                  <c:v>0.63715766918440175</c:v>
                </c:pt>
                <c:pt idx="853">
                  <c:v>0.63715766918440175</c:v>
                </c:pt>
                <c:pt idx="854">
                  <c:v>0.63613658317609345</c:v>
                </c:pt>
                <c:pt idx="855">
                  <c:v>0.63613658317609345</c:v>
                </c:pt>
                <c:pt idx="856">
                  <c:v>0.63613658317609345</c:v>
                </c:pt>
                <c:pt idx="857">
                  <c:v>0.63307332515116843</c:v>
                </c:pt>
                <c:pt idx="858">
                  <c:v>0.63307332515116843</c:v>
                </c:pt>
                <c:pt idx="859">
                  <c:v>0.63205223914286013</c:v>
                </c:pt>
                <c:pt idx="860">
                  <c:v>0.63103115313455205</c:v>
                </c:pt>
                <c:pt idx="861">
                  <c:v>0.63103115313455205</c:v>
                </c:pt>
                <c:pt idx="862">
                  <c:v>0.62898898111793478</c:v>
                </c:pt>
                <c:pt idx="863">
                  <c:v>0.62898898111793478</c:v>
                </c:pt>
                <c:pt idx="864">
                  <c:v>0.62796789510962669</c:v>
                </c:pt>
                <c:pt idx="865">
                  <c:v>0.62694680910131861</c:v>
                </c:pt>
                <c:pt idx="866">
                  <c:v>0.62592572309301076</c:v>
                </c:pt>
                <c:pt idx="867">
                  <c:v>0.62490463708470234</c:v>
                </c:pt>
                <c:pt idx="868">
                  <c:v>0.62490463708470234</c:v>
                </c:pt>
                <c:pt idx="869">
                  <c:v>0.62388355107639371</c:v>
                </c:pt>
                <c:pt idx="870">
                  <c:v>0.62388355107639371</c:v>
                </c:pt>
                <c:pt idx="871">
                  <c:v>0.62388355107639371</c:v>
                </c:pt>
                <c:pt idx="872">
                  <c:v>0.6228624650680854</c:v>
                </c:pt>
                <c:pt idx="873">
                  <c:v>0.6228624650680854</c:v>
                </c:pt>
                <c:pt idx="874">
                  <c:v>0.6208202930514688</c:v>
                </c:pt>
                <c:pt idx="875">
                  <c:v>0.6208202930514688</c:v>
                </c:pt>
                <c:pt idx="876">
                  <c:v>0.61979920704316083</c:v>
                </c:pt>
                <c:pt idx="877">
                  <c:v>0.61979920704316083</c:v>
                </c:pt>
                <c:pt idx="878">
                  <c:v>0.61877812103485175</c:v>
                </c:pt>
                <c:pt idx="879">
                  <c:v>0.61877812103485175</c:v>
                </c:pt>
                <c:pt idx="880">
                  <c:v>0.61775703502654378</c:v>
                </c:pt>
                <c:pt idx="881">
                  <c:v>0.61673594901823503</c:v>
                </c:pt>
                <c:pt idx="882">
                  <c:v>0.61571486300992673</c:v>
                </c:pt>
                <c:pt idx="883">
                  <c:v>0.61571486300992673</c:v>
                </c:pt>
                <c:pt idx="884">
                  <c:v>0.61571486300992673</c:v>
                </c:pt>
                <c:pt idx="885">
                  <c:v>0.61469377700161865</c:v>
                </c:pt>
                <c:pt idx="886">
                  <c:v>0.61469377700161865</c:v>
                </c:pt>
                <c:pt idx="887">
                  <c:v>0.61469377700161865</c:v>
                </c:pt>
                <c:pt idx="888">
                  <c:v>0.61367269099331034</c:v>
                </c:pt>
                <c:pt idx="889">
                  <c:v>0.61367269099331034</c:v>
                </c:pt>
                <c:pt idx="890">
                  <c:v>0.61060943296838599</c:v>
                </c:pt>
                <c:pt idx="891">
                  <c:v>0.60856726095176805</c:v>
                </c:pt>
                <c:pt idx="892">
                  <c:v>0.60754617494345997</c:v>
                </c:pt>
                <c:pt idx="893">
                  <c:v>0.60652508893515167</c:v>
                </c:pt>
                <c:pt idx="894">
                  <c:v>0.60652508893515167</c:v>
                </c:pt>
                <c:pt idx="895">
                  <c:v>0.6055040029268437</c:v>
                </c:pt>
                <c:pt idx="896">
                  <c:v>0.6055040029268437</c:v>
                </c:pt>
                <c:pt idx="897">
                  <c:v>0.6055040029268437</c:v>
                </c:pt>
                <c:pt idx="898">
                  <c:v>0.60448291691853495</c:v>
                </c:pt>
                <c:pt idx="899">
                  <c:v>0.60346183091022654</c:v>
                </c:pt>
                <c:pt idx="900">
                  <c:v>0.60346183091022654</c:v>
                </c:pt>
                <c:pt idx="901">
                  <c:v>0.60244074490191801</c:v>
                </c:pt>
                <c:pt idx="902">
                  <c:v>0.60141965889360993</c:v>
                </c:pt>
                <c:pt idx="903">
                  <c:v>0.59937748687699299</c:v>
                </c:pt>
                <c:pt idx="904">
                  <c:v>0.59937748687699299</c:v>
                </c:pt>
                <c:pt idx="905">
                  <c:v>0.59631422885206764</c:v>
                </c:pt>
                <c:pt idx="906">
                  <c:v>0.59529314284375967</c:v>
                </c:pt>
                <c:pt idx="907">
                  <c:v>0.59529314284375967</c:v>
                </c:pt>
                <c:pt idx="908">
                  <c:v>0.59529314284375967</c:v>
                </c:pt>
                <c:pt idx="909">
                  <c:v>0.59427205683545159</c:v>
                </c:pt>
                <c:pt idx="910">
                  <c:v>0.59427205683545159</c:v>
                </c:pt>
                <c:pt idx="911">
                  <c:v>0.59427205683545159</c:v>
                </c:pt>
                <c:pt idx="912">
                  <c:v>0.59325097082714295</c:v>
                </c:pt>
                <c:pt idx="913">
                  <c:v>0.59222988481883498</c:v>
                </c:pt>
                <c:pt idx="914">
                  <c:v>0.59222988481883498</c:v>
                </c:pt>
                <c:pt idx="915">
                  <c:v>0.59222988481883498</c:v>
                </c:pt>
                <c:pt idx="916">
                  <c:v>0.59120879881052657</c:v>
                </c:pt>
                <c:pt idx="917">
                  <c:v>0.59018771280221782</c:v>
                </c:pt>
                <c:pt idx="918">
                  <c:v>0.59018771280221782</c:v>
                </c:pt>
                <c:pt idx="919">
                  <c:v>0.59018771280221782</c:v>
                </c:pt>
                <c:pt idx="920">
                  <c:v>0.58916662679390941</c:v>
                </c:pt>
                <c:pt idx="921">
                  <c:v>0.58916662679390941</c:v>
                </c:pt>
                <c:pt idx="922">
                  <c:v>0.58916662679390941</c:v>
                </c:pt>
                <c:pt idx="923">
                  <c:v>0.58814554078560122</c:v>
                </c:pt>
                <c:pt idx="924">
                  <c:v>0.58814554078560122</c:v>
                </c:pt>
                <c:pt idx="925">
                  <c:v>0.58814554078560122</c:v>
                </c:pt>
                <c:pt idx="926">
                  <c:v>0.58814554078560122</c:v>
                </c:pt>
                <c:pt idx="927">
                  <c:v>0.58712445477729291</c:v>
                </c:pt>
                <c:pt idx="928">
                  <c:v>0.58712445477729291</c:v>
                </c:pt>
                <c:pt idx="929">
                  <c:v>0.58610336876898439</c:v>
                </c:pt>
                <c:pt idx="930">
                  <c:v>0.58610336876898439</c:v>
                </c:pt>
                <c:pt idx="931">
                  <c:v>0.5850822827606762</c:v>
                </c:pt>
                <c:pt idx="932">
                  <c:v>0.58406119675236756</c:v>
                </c:pt>
                <c:pt idx="933">
                  <c:v>0.58406119675236756</c:v>
                </c:pt>
                <c:pt idx="934">
                  <c:v>0.58406119675236756</c:v>
                </c:pt>
                <c:pt idx="935">
                  <c:v>0.58201902473575118</c:v>
                </c:pt>
                <c:pt idx="936">
                  <c:v>0.58099793872744288</c:v>
                </c:pt>
                <c:pt idx="937">
                  <c:v>0.58099793872744288</c:v>
                </c:pt>
                <c:pt idx="938">
                  <c:v>0.5789557667108266</c:v>
                </c:pt>
                <c:pt idx="939">
                  <c:v>0.57793468070251819</c:v>
                </c:pt>
                <c:pt idx="940">
                  <c:v>0.57793468070251819</c:v>
                </c:pt>
                <c:pt idx="941">
                  <c:v>0.57691359469420989</c:v>
                </c:pt>
                <c:pt idx="942">
                  <c:v>0.57589250868590169</c:v>
                </c:pt>
                <c:pt idx="943">
                  <c:v>0.57589250868590169</c:v>
                </c:pt>
                <c:pt idx="944">
                  <c:v>0.57589250868590169</c:v>
                </c:pt>
                <c:pt idx="945">
                  <c:v>0.57487142267759406</c:v>
                </c:pt>
                <c:pt idx="946">
                  <c:v>0.57385033666928564</c:v>
                </c:pt>
                <c:pt idx="947">
                  <c:v>0.57282925066097734</c:v>
                </c:pt>
                <c:pt idx="948">
                  <c:v>0.57282925066097734</c:v>
                </c:pt>
                <c:pt idx="949">
                  <c:v>0.57282925066097734</c:v>
                </c:pt>
                <c:pt idx="950">
                  <c:v>0.57180816465266826</c:v>
                </c:pt>
                <c:pt idx="951">
                  <c:v>0.57180816465266826</c:v>
                </c:pt>
                <c:pt idx="952">
                  <c:v>0.57180816465266826</c:v>
                </c:pt>
                <c:pt idx="953">
                  <c:v>0.57078707864436029</c:v>
                </c:pt>
                <c:pt idx="954">
                  <c:v>0.56976599263605165</c:v>
                </c:pt>
                <c:pt idx="955">
                  <c:v>0.56976599263605165</c:v>
                </c:pt>
                <c:pt idx="956">
                  <c:v>0.5687449066277438</c:v>
                </c:pt>
                <c:pt idx="957">
                  <c:v>0.5687449066277438</c:v>
                </c:pt>
                <c:pt idx="958">
                  <c:v>0.5687449066277438</c:v>
                </c:pt>
                <c:pt idx="959">
                  <c:v>0.5687449066277438</c:v>
                </c:pt>
                <c:pt idx="960">
                  <c:v>0.56670273461112664</c:v>
                </c:pt>
                <c:pt idx="961">
                  <c:v>0.56670273461112664</c:v>
                </c:pt>
                <c:pt idx="962">
                  <c:v>0.56568164860281867</c:v>
                </c:pt>
                <c:pt idx="963">
                  <c:v>0.56568164860281867</c:v>
                </c:pt>
                <c:pt idx="964">
                  <c:v>0.56466056259451025</c:v>
                </c:pt>
                <c:pt idx="965">
                  <c:v>0.56363947658620195</c:v>
                </c:pt>
                <c:pt idx="966">
                  <c:v>0.56363947658620195</c:v>
                </c:pt>
                <c:pt idx="967">
                  <c:v>0.56363947658620195</c:v>
                </c:pt>
                <c:pt idx="968">
                  <c:v>0.56363947658620195</c:v>
                </c:pt>
                <c:pt idx="969">
                  <c:v>0.56261839057789365</c:v>
                </c:pt>
                <c:pt idx="970">
                  <c:v>0.56261839057789365</c:v>
                </c:pt>
                <c:pt idx="971">
                  <c:v>0.56261839057789365</c:v>
                </c:pt>
                <c:pt idx="972">
                  <c:v>0.56159730456958523</c:v>
                </c:pt>
                <c:pt idx="973">
                  <c:v>0.56159730456958523</c:v>
                </c:pt>
                <c:pt idx="974">
                  <c:v>0.56159730456958523</c:v>
                </c:pt>
                <c:pt idx="975">
                  <c:v>0.56159730456958523</c:v>
                </c:pt>
                <c:pt idx="976">
                  <c:v>0.56159730456958523</c:v>
                </c:pt>
                <c:pt idx="977">
                  <c:v>0.56159730456958523</c:v>
                </c:pt>
                <c:pt idx="978">
                  <c:v>0.56159730456958523</c:v>
                </c:pt>
                <c:pt idx="979">
                  <c:v>0.55955513255296829</c:v>
                </c:pt>
                <c:pt idx="980">
                  <c:v>0.55955513255296829</c:v>
                </c:pt>
                <c:pt idx="981">
                  <c:v>0.55853404654465988</c:v>
                </c:pt>
                <c:pt idx="982">
                  <c:v>0.55853404654465988</c:v>
                </c:pt>
                <c:pt idx="983">
                  <c:v>0.55853404654465988</c:v>
                </c:pt>
                <c:pt idx="984">
                  <c:v>0.55853404654465988</c:v>
                </c:pt>
                <c:pt idx="985">
                  <c:v>0.55751296053635113</c:v>
                </c:pt>
                <c:pt idx="986">
                  <c:v>0.55751296053635113</c:v>
                </c:pt>
                <c:pt idx="987">
                  <c:v>0.55751296053635113</c:v>
                </c:pt>
                <c:pt idx="988">
                  <c:v>0.55751296053635113</c:v>
                </c:pt>
                <c:pt idx="989">
                  <c:v>0.55751296053635113</c:v>
                </c:pt>
                <c:pt idx="990">
                  <c:v>0.55547078851973497</c:v>
                </c:pt>
                <c:pt idx="991">
                  <c:v>0.55547078851973497</c:v>
                </c:pt>
                <c:pt idx="992">
                  <c:v>0.55547078851973497</c:v>
                </c:pt>
                <c:pt idx="993">
                  <c:v>0.55547078851973497</c:v>
                </c:pt>
                <c:pt idx="994">
                  <c:v>0.55547078851973497</c:v>
                </c:pt>
                <c:pt idx="995">
                  <c:v>0.55547078851973497</c:v>
                </c:pt>
                <c:pt idx="996">
                  <c:v>0.554449702511427</c:v>
                </c:pt>
                <c:pt idx="997">
                  <c:v>0.554449702511427</c:v>
                </c:pt>
                <c:pt idx="998">
                  <c:v>0.554449702511427</c:v>
                </c:pt>
                <c:pt idx="999">
                  <c:v>0.55342861650311903</c:v>
                </c:pt>
                <c:pt idx="1000">
                  <c:v>0.55342861650311903</c:v>
                </c:pt>
                <c:pt idx="1001">
                  <c:v>0.55240753049480995</c:v>
                </c:pt>
                <c:pt idx="1002">
                  <c:v>0.55240753049480995</c:v>
                </c:pt>
                <c:pt idx="1003">
                  <c:v>0.55240753049480995</c:v>
                </c:pt>
                <c:pt idx="1004">
                  <c:v>0.55240753049480995</c:v>
                </c:pt>
                <c:pt idx="1005">
                  <c:v>0.55138644448650154</c:v>
                </c:pt>
                <c:pt idx="1006">
                  <c:v>0.55138644448650154</c:v>
                </c:pt>
                <c:pt idx="1007">
                  <c:v>0.55138644448650154</c:v>
                </c:pt>
                <c:pt idx="1008">
                  <c:v>0.55138644448650154</c:v>
                </c:pt>
                <c:pt idx="1009">
                  <c:v>0.55138644448650154</c:v>
                </c:pt>
                <c:pt idx="1010">
                  <c:v>0.55036535847819368</c:v>
                </c:pt>
                <c:pt idx="1011">
                  <c:v>0.54934427246988571</c:v>
                </c:pt>
                <c:pt idx="1012">
                  <c:v>0.54934427246988571</c:v>
                </c:pt>
                <c:pt idx="1013">
                  <c:v>0.54934427246988571</c:v>
                </c:pt>
                <c:pt idx="1014">
                  <c:v>0.54832318646157663</c:v>
                </c:pt>
                <c:pt idx="1015">
                  <c:v>0.54730210045326788</c:v>
                </c:pt>
                <c:pt idx="1016">
                  <c:v>0.54730210045326788</c:v>
                </c:pt>
                <c:pt idx="1017">
                  <c:v>0.54730210045326788</c:v>
                </c:pt>
                <c:pt idx="1018">
                  <c:v>0.5452599284366515</c:v>
                </c:pt>
                <c:pt idx="1019">
                  <c:v>0.5452599284366515</c:v>
                </c:pt>
                <c:pt idx="1020">
                  <c:v>0.54423884242834353</c:v>
                </c:pt>
                <c:pt idx="1021">
                  <c:v>0.54321775642003489</c:v>
                </c:pt>
                <c:pt idx="1022">
                  <c:v>0.54321775642003489</c:v>
                </c:pt>
                <c:pt idx="1023">
                  <c:v>0.54321775642003489</c:v>
                </c:pt>
                <c:pt idx="1024">
                  <c:v>0.5421966704117267</c:v>
                </c:pt>
                <c:pt idx="1025">
                  <c:v>0.5421966704117267</c:v>
                </c:pt>
                <c:pt idx="1026">
                  <c:v>0.5421966704117267</c:v>
                </c:pt>
                <c:pt idx="1027">
                  <c:v>0.54117558440341851</c:v>
                </c:pt>
                <c:pt idx="1028">
                  <c:v>0.54117558440341851</c:v>
                </c:pt>
                <c:pt idx="1029">
                  <c:v>0.54117558440341851</c:v>
                </c:pt>
                <c:pt idx="1030">
                  <c:v>0.54015449839511021</c:v>
                </c:pt>
                <c:pt idx="1031">
                  <c:v>0.53913341238680201</c:v>
                </c:pt>
                <c:pt idx="1032">
                  <c:v>0.53913341238680201</c:v>
                </c:pt>
                <c:pt idx="1033">
                  <c:v>0.53913341238680201</c:v>
                </c:pt>
                <c:pt idx="1034">
                  <c:v>0.53913341238680201</c:v>
                </c:pt>
                <c:pt idx="1035">
                  <c:v>0.53811232637849349</c:v>
                </c:pt>
                <c:pt idx="1036">
                  <c:v>0.53811232637849349</c:v>
                </c:pt>
                <c:pt idx="1037">
                  <c:v>0.53811232637849349</c:v>
                </c:pt>
                <c:pt idx="1038">
                  <c:v>0.53811232637849349</c:v>
                </c:pt>
                <c:pt idx="1039">
                  <c:v>0.53811232637849349</c:v>
                </c:pt>
                <c:pt idx="1040">
                  <c:v>0.53811232637849349</c:v>
                </c:pt>
                <c:pt idx="1041">
                  <c:v>0.53811232637849349</c:v>
                </c:pt>
                <c:pt idx="1042">
                  <c:v>0.53709124037018541</c:v>
                </c:pt>
                <c:pt idx="1043">
                  <c:v>0.53709124037018541</c:v>
                </c:pt>
                <c:pt idx="1044">
                  <c:v>0.53607015436187688</c:v>
                </c:pt>
                <c:pt idx="1045">
                  <c:v>0.53607015436187688</c:v>
                </c:pt>
                <c:pt idx="1046">
                  <c:v>0.53607015436187688</c:v>
                </c:pt>
                <c:pt idx="1047">
                  <c:v>0.53607015436187688</c:v>
                </c:pt>
                <c:pt idx="1048">
                  <c:v>0.53607015436187688</c:v>
                </c:pt>
                <c:pt idx="1049">
                  <c:v>0.53504906835356858</c:v>
                </c:pt>
                <c:pt idx="1050">
                  <c:v>0.53504906835356858</c:v>
                </c:pt>
                <c:pt idx="1051">
                  <c:v>0.53504906835356858</c:v>
                </c:pt>
                <c:pt idx="1052">
                  <c:v>0.53504906835356858</c:v>
                </c:pt>
                <c:pt idx="1053">
                  <c:v>0.53504906835356858</c:v>
                </c:pt>
                <c:pt idx="1054">
                  <c:v>0.53504906835356858</c:v>
                </c:pt>
                <c:pt idx="1055">
                  <c:v>0.53504906835356858</c:v>
                </c:pt>
                <c:pt idx="1056">
                  <c:v>0.53504906835356858</c:v>
                </c:pt>
                <c:pt idx="1057">
                  <c:v>0.53504906835356858</c:v>
                </c:pt>
                <c:pt idx="1058">
                  <c:v>0.5340279823452595</c:v>
                </c:pt>
                <c:pt idx="1059">
                  <c:v>0.5340279823452595</c:v>
                </c:pt>
                <c:pt idx="1060">
                  <c:v>0.5340279823452595</c:v>
                </c:pt>
                <c:pt idx="1061">
                  <c:v>0.5340279823452595</c:v>
                </c:pt>
                <c:pt idx="1062">
                  <c:v>0.5340279823452595</c:v>
                </c:pt>
                <c:pt idx="1063">
                  <c:v>0.53300689633695153</c:v>
                </c:pt>
                <c:pt idx="1064">
                  <c:v>0.53300689633695153</c:v>
                </c:pt>
                <c:pt idx="1065">
                  <c:v>0.53300689633695153</c:v>
                </c:pt>
                <c:pt idx="1066">
                  <c:v>0.53198581032864345</c:v>
                </c:pt>
                <c:pt idx="1067">
                  <c:v>0.53198581032864345</c:v>
                </c:pt>
                <c:pt idx="1068">
                  <c:v>0.53198581032864345</c:v>
                </c:pt>
                <c:pt idx="1069">
                  <c:v>0.53198581032864345</c:v>
                </c:pt>
                <c:pt idx="1070">
                  <c:v>0.53096472432033459</c:v>
                </c:pt>
                <c:pt idx="1071">
                  <c:v>0.53096472432033459</c:v>
                </c:pt>
                <c:pt idx="1072">
                  <c:v>0.53096472432033459</c:v>
                </c:pt>
                <c:pt idx="1073">
                  <c:v>0.52994363831202662</c:v>
                </c:pt>
                <c:pt idx="1074">
                  <c:v>0.52892255230371854</c:v>
                </c:pt>
                <c:pt idx="1075">
                  <c:v>0.52892255230371854</c:v>
                </c:pt>
                <c:pt idx="1076">
                  <c:v>0.52790146629541013</c:v>
                </c:pt>
                <c:pt idx="1077">
                  <c:v>0.52790146629541013</c:v>
                </c:pt>
                <c:pt idx="1078">
                  <c:v>0.52790146629541013</c:v>
                </c:pt>
                <c:pt idx="1079">
                  <c:v>0.52688038028710149</c:v>
                </c:pt>
                <c:pt idx="1080">
                  <c:v>0.52688038028710149</c:v>
                </c:pt>
                <c:pt idx="1081">
                  <c:v>0.52585929427879374</c:v>
                </c:pt>
                <c:pt idx="1082">
                  <c:v>0.52585929427879374</c:v>
                </c:pt>
                <c:pt idx="1083">
                  <c:v>0.52585929427879374</c:v>
                </c:pt>
                <c:pt idx="1084">
                  <c:v>0.52585929427879374</c:v>
                </c:pt>
                <c:pt idx="1085">
                  <c:v>0.52585929427879374</c:v>
                </c:pt>
                <c:pt idx="1086">
                  <c:v>0.52483820827048511</c:v>
                </c:pt>
                <c:pt idx="1087">
                  <c:v>0.52483820827048511</c:v>
                </c:pt>
                <c:pt idx="1088">
                  <c:v>0.52483820827048511</c:v>
                </c:pt>
                <c:pt idx="1089">
                  <c:v>0.52381712226217669</c:v>
                </c:pt>
                <c:pt idx="1090">
                  <c:v>0.52381712226217669</c:v>
                </c:pt>
                <c:pt idx="1091">
                  <c:v>0.52279603625386872</c:v>
                </c:pt>
                <c:pt idx="1092">
                  <c:v>0.52279603625386872</c:v>
                </c:pt>
                <c:pt idx="1093">
                  <c:v>0.52279603625386872</c:v>
                </c:pt>
                <c:pt idx="1094">
                  <c:v>0.52279603625386872</c:v>
                </c:pt>
                <c:pt idx="1095">
                  <c:v>0.52279603625386872</c:v>
                </c:pt>
                <c:pt idx="1096">
                  <c:v>0.52177495024555975</c:v>
                </c:pt>
                <c:pt idx="1097">
                  <c:v>0.52075386423725112</c:v>
                </c:pt>
                <c:pt idx="1098">
                  <c:v>0.52075386423725112</c:v>
                </c:pt>
                <c:pt idx="1099">
                  <c:v>0.52075386423725112</c:v>
                </c:pt>
                <c:pt idx="1100">
                  <c:v>0.52075386423725112</c:v>
                </c:pt>
                <c:pt idx="1101">
                  <c:v>0.52075386423725112</c:v>
                </c:pt>
                <c:pt idx="1102">
                  <c:v>0.52075386423725112</c:v>
                </c:pt>
                <c:pt idx="1103">
                  <c:v>0.52075386423725112</c:v>
                </c:pt>
                <c:pt idx="1104">
                  <c:v>0.51973277822894282</c:v>
                </c:pt>
                <c:pt idx="1105">
                  <c:v>0.51973277822894282</c:v>
                </c:pt>
                <c:pt idx="1106">
                  <c:v>0.51973277822894282</c:v>
                </c:pt>
                <c:pt idx="1107">
                  <c:v>0.51871169222063473</c:v>
                </c:pt>
                <c:pt idx="1108">
                  <c:v>0.51871169222063473</c:v>
                </c:pt>
                <c:pt idx="1109">
                  <c:v>0.51871169222063473</c:v>
                </c:pt>
                <c:pt idx="1110">
                  <c:v>0.51871169222063473</c:v>
                </c:pt>
                <c:pt idx="1111">
                  <c:v>0.51871169222063473</c:v>
                </c:pt>
                <c:pt idx="1112">
                  <c:v>0.51871169222063473</c:v>
                </c:pt>
                <c:pt idx="1113">
                  <c:v>0.51871169222063473</c:v>
                </c:pt>
                <c:pt idx="1114">
                  <c:v>0.51769060621232665</c:v>
                </c:pt>
                <c:pt idx="1115">
                  <c:v>0.51666952020401813</c:v>
                </c:pt>
                <c:pt idx="1116">
                  <c:v>0.51666952020401813</c:v>
                </c:pt>
                <c:pt idx="1117">
                  <c:v>0.51564843419571016</c:v>
                </c:pt>
                <c:pt idx="1118">
                  <c:v>0.51564843419571016</c:v>
                </c:pt>
                <c:pt idx="1119">
                  <c:v>0.51564843419571016</c:v>
                </c:pt>
                <c:pt idx="1120">
                  <c:v>0.51462734818740141</c:v>
                </c:pt>
                <c:pt idx="1121">
                  <c:v>0.51462734818740141</c:v>
                </c:pt>
                <c:pt idx="1122">
                  <c:v>0.51462734818740141</c:v>
                </c:pt>
                <c:pt idx="1123">
                  <c:v>0.51462734818740141</c:v>
                </c:pt>
                <c:pt idx="1124">
                  <c:v>0.51360626217909344</c:v>
                </c:pt>
                <c:pt idx="1125">
                  <c:v>0.51258517617078481</c:v>
                </c:pt>
                <c:pt idx="1126">
                  <c:v>0.51258517617078481</c:v>
                </c:pt>
                <c:pt idx="1127">
                  <c:v>0.51258517617078481</c:v>
                </c:pt>
                <c:pt idx="1128">
                  <c:v>0.51156409016247639</c:v>
                </c:pt>
                <c:pt idx="1129">
                  <c:v>0.51156409016247639</c:v>
                </c:pt>
                <c:pt idx="1130">
                  <c:v>0.51156409016247639</c:v>
                </c:pt>
                <c:pt idx="1131">
                  <c:v>0.51156409016247639</c:v>
                </c:pt>
                <c:pt idx="1132">
                  <c:v>0.51054300415416809</c:v>
                </c:pt>
                <c:pt idx="1133">
                  <c:v>0.51054300415416809</c:v>
                </c:pt>
                <c:pt idx="1134">
                  <c:v>0.51054300415416809</c:v>
                </c:pt>
                <c:pt idx="1135">
                  <c:v>0.51054300415416809</c:v>
                </c:pt>
                <c:pt idx="1136">
                  <c:v>0.50952191814585979</c:v>
                </c:pt>
                <c:pt idx="1137">
                  <c:v>0.50850083213755171</c:v>
                </c:pt>
                <c:pt idx="1138">
                  <c:v>0.50850083213755171</c:v>
                </c:pt>
                <c:pt idx="1139">
                  <c:v>0.50747974612924307</c:v>
                </c:pt>
                <c:pt idx="1140">
                  <c:v>0.50747974612924307</c:v>
                </c:pt>
                <c:pt idx="1141">
                  <c:v>0.50645866012093443</c:v>
                </c:pt>
                <c:pt idx="1142">
                  <c:v>0.50645866012093443</c:v>
                </c:pt>
                <c:pt idx="1143">
                  <c:v>0.50645866012093443</c:v>
                </c:pt>
                <c:pt idx="1144">
                  <c:v>0.50645866012093443</c:v>
                </c:pt>
                <c:pt idx="1145">
                  <c:v>0.50645866012093443</c:v>
                </c:pt>
                <c:pt idx="1146">
                  <c:v>0.50543757411262569</c:v>
                </c:pt>
                <c:pt idx="1147">
                  <c:v>0.50441648810431738</c:v>
                </c:pt>
                <c:pt idx="1148">
                  <c:v>0.50441648810431738</c:v>
                </c:pt>
                <c:pt idx="1149">
                  <c:v>0.50441648810431738</c:v>
                </c:pt>
                <c:pt idx="1150">
                  <c:v>0.50339540209600975</c:v>
                </c:pt>
                <c:pt idx="1151">
                  <c:v>0.50339540209600975</c:v>
                </c:pt>
                <c:pt idx="1152">
                  <c:v>0.50237431608770144</c:v>
                </c:pt>
                <c:pt idx="1153">
                  <c:v>0.50237431608770144</c:v>
                </c:pt>
                <c:pt idx="1154">
                  <c:v>0.50237431608770144</c:v>
                </c:pt>
                <c:pt idx="1155">
                  <c:v>0.50237431608770144</c:v>
                </c:pt>
                <c:pt idx="1156">
                  <c:v>0.50237431608770144</c:v>
                </c:pt>
                <c:pt idx="1157">
                  <c:v>0.50237431608770144</c:v>
                </c:pt>
                <c:pt idx="1158">
                  <c:v>0.50237431608770144</c:v>
                </c:pt>
                <c:pt idx="1159">
                  <c:v>0.50135323007939303</c:v>
                </c:pt>
                <c:pt idx="1160">
                  <c:v>0.50135323007939303</c:v>
                </c:pt>
                <c:pt idx="1161">
                  <c:v>0.50135323007939303</c:v>
                </c:pt>
                <c:pt idx="1162">
                  <c:v>0.50135323007939303</c:v>
                </c:pt>
                <c:pt idx="1163">
                  <c:v>0.50033214407108428</c:v>
                </c:pt>
                <c:pt idx="1164">
                  <c:v>0.50033214407108428</c:v>
                </c:pt>
                <c:pt idx="1165">
                  <c:v>0.50033214407108428</c:v>
                </c:pt>
                <c:pt idx="1166">
                  <c:v>0.50033214407108428</c:v>
                </c:pt>
                <c:pt idx="1167">
                  <c:v>0.50033214407108428</c:v>
                </c:pt>
                <c:pt idx="1168">
                  <c:v>0.49931105806277637</c:v>
                </c:pt>
                <c:pt idx="1169">
                  <c:v>0.49931105806277637</c:v>
                </c:pt>
                <c:pt idx="1170">
                  <c:v>0.49828997205446846</c:v>
                </c:pt>
                <c:pt idx="1171">
                  <c:v>0.49828997205446846</c:v>
                </c:pt>
                <c:pt idx="1172">
                  <c:v>0.49828997205446846</c:v>
                </c:pt>
                <c:pt idx="1173">
                  <c:v>0.49828997205446846</c:v>
                </c:pt>
                <c:pt idx="1174">
                  <c:v>0.49624780003785152</c:v>
                </c:pt>
                <c:pt idx="1175">
                  <c:v>0.49624780003785152</c:v>
                </c:pt>
                <c:pt idx="1176">
                  <c:v>0.49624780003785152</c:v>
                </c:pt>
                <c:pt idx="1177">
                  <c:v>0.49624780003785152</c:v>
                </c:pt>
                <c:pt idx="1178">
                  <c:v>0.49522671402954338</c:v>
                </c:pt>
                <c:pt idx="1179">
                  <c:v>0.49420562802123469</c:v>
                </c:pt>
                <c:pt idx="1180">
                  <c:v>0.49318454201292655</c:v>
                </c:pt>
                <c:pt idx="1181">
                  <c:v>0.49318454201292655</c:v>
                </c:pt>
                <c:pt idx="1182">
                  <c:v>0.49318454201292655</c:v>
                </c:pt>
                <c:pt idx="1183">
                  <c:v>0.49318454201292655</c:v>
                </c:pt>
                <c:pt idx="1184">
                  <c:v>0.49216345600461808</c:v>
                </c:pt>
                <c:pt idx="1185">
                  <c:v>0.49216345600461808</c:v>
                </c:pt>
                <c:pt idx="1186">
                  <c:v>0.49216345600461808</c:v>
                </c:pt>
                <c:pt idx="1187">
                  <c:v>0.49216345600461808</c:v>
                </c:pt>
                <c:pt idx="1188">
                  <c:v>0.49216345600461808</c:v>
                </c:pt>
                <c:pt idx="1189">
                  <c:v>0.49216345600461808</c:v>
                </c:pt>
                <c:pt idx="1190">
                  <c:v>0.49216345600461808</c:v>
                </c:pt>
                <c:pt idx="1191">
                  <c:v>0.49114236999630984</c:v>
                </c:pt>
                <c:pt idx="1192">
                  <c:v>0.49114236999630984</c:v>
                </c:pt>
                <c:pt idx="1193">
                  <c:v>0.49012128398800153</c:v>
                </c:pt>
                <c:pt idx="1194">
                  <c:v>0.49012128398800153</c:v>
                </c:pt>
                <c:pt idx="1195">
                  <c:v>0.49012128398800153</c:v>
                </c:pt>
                <c:pt idx="1196">
                  <c:v>0.4891001979796934</c:v>
                </c:pt>
                <c:pt idx="1197">
                  <c:v>0.48807911197138482</c:v>
                </c:pt>
                <c:pt idx="1198">
                  <c:v>0.48807911197138482</c:v>
                </c:pt>
                <c:pt idx="1199">
                  <c:v>0.48705802596307651</c:v>
                </c:pt>
                <c:pt idx="1200">
                  <c:v>0.48603693995476832</c:v>
                </c:pt>
                <c:pt idx="1201">
                  <c:v>0.48603693995476832</c:v>
                </c:pt>
                <c:pt idx="1202">
                  <c:v>0.48603693995476832</c:v>
                </c:pt>
                <c:pt idx="1203">
                  <c:v>0.48501585394645991</c:v>
                </c:pt>
                <c:pt idx="1204">
                  <c:v>0.48399476793815166</c:v>
                </c:pt>
                <c:pt idx="1205">
                  <c:v>0.48399476793815166</c:v>
                </c:pt>
                <c:pt idx="1206">
                  <c:v>0.48399476793815166</c:v>
                </c:pt>
                <c:pt idx="1207">
                  <c:v>0.48399476793815166</c:v>
                </c:pt>
                <c:pt idx="1208">
                  <c:v>0.48399476793815166</c:v>
                </c:pt>
                <c:pt idx="1209">
                  <c:v>0.48297368192984352</c:v>
                </c:pt>
                <c:pt idx="1210">
                  <c:v>0.48297368192984352</c:v>
                </c:pt>
                <c:pt idx="1211">
                  <c:v>0.48297368192984352</c:v>
                </c:pt>
                <c:pt idx="1212">
                  <c:v>0.48297368192984352</c:v>
                </c:pt>
                <c:pt idx="1213">
                  <c:v>0.48297368192984352</c:v>
                </c:pt>
                <c:pt idx="1214">
                  <c:v>0.48093150991322631</c:v>
                </c:pt>
                <c:pt idx="1215">
                  <c:v>0.48093150991322631</c:v>
                </c:pt>
                <c:pt idx="1216">
                  <c:v>0.48093150991322631</c:v>
                </c:pt>
                <c:pt idx="1217">
                  <c:v>0.48093150991322631</c:v>
                </c:pt>
                <c:pt idx="1218">
                  <c:v>0.48093150991322631</c:v>
                </c:pt>
                <c:pt idx="1219">
                  <c:v>0.47991042390491839</c:v>
                </c:pt>
                <c:pt idx="1220">
                  <c:v>0.47888933789660992</c:v>
                </c:pt>
                <c:pt idx="1221">
                  <c:v>0.47888933789660992</c:v>
                </c:pt>
                <c:pt idx="1222">
                  <c:v>0.47888933789660992</c:v>
                </c:pt>
                <c:pt idx="1223">
                  <c:v>0.47888933789660992</c:v>
                </c:pt>
                <c:pt idx="1224">
                  <c:v>0.47786825188830151</c:v>
                </c:pt>
                <c:pt idx="1225">
                  <c:v>0.47684716587999337</c:v>
                </c:pt>
                <c:pt idx="1226">
                  <c:v>0.47684716587999337</c:v>
                </c:pt>
                <c:pt idx="1227">
                  <c:v>0.47684716587999337</c:v>
                </c:pt>
                <c:pt idx="1228">
                  <c:v>0.47582607987168507</c:v>
                </c:pt>
                <c:pt idx="1229">
                  <c:v>0.47480499386337655</c:v>
                </c:pt>
                <c:pt idx="1230">
                  <c:v>0.47480499386337655</c:v>
                </c:pt>
                <c:pt idx="1231">
                  <c:v>0.47480499386337655</c:v>
                </c:pt>
                <c:pt idx="1232">
                  <c:v>0.47480499386337655</c:v>
                </c:pt>
                <c:pt idx="1233">
                  <c:v>0.47378390785506824</c:v>
                </c:pt>
                <c:pt idx="1234">
                  <c:v>0.47276282184675983</c:v>
                </c:pt>
                <c:pt idx="1235">
                  <c:v>0.47276282184675983</c:v>
                </c:pt>
                <c:pt idx="1236">
                  <c:v>0.47174173583845136</c:v>
                </c:pt>
                <c:pt idx="1237">
                  <c:v>0.47174173583845136</c:v>
                </c:pt>
                <c:pt idx="1238">
                  <c:v>0.47174173583845136</c:v>
                </c:pt>
                <c:pt idx="1239">
                  <c:v>0.47174173583845136</c:v>
                </c:pt>
                <c:pt idx="1240">
                  <c:v>0.47174173583845136</c:v>
                </c:pt>
                <c:pt idx="1241">
                  <c:v>0.47174173583845136</c:v>
                </c:pt>
                <c:pt idx="1242">
                  <c:v>0.46969956382183481</c:v>
                </c:pt>
                <c:pt idx="1243">
                  <c:v>0.46969956382183481</c:v>
                </c:pt>
                <c:pt idx="1244">
                  <c:v>0.46867847781352651</c:v>
                </c:pt>
                <c:pt idx="1245">
                  <c:v>0.46867847781352651</c:v>
                </c:pt>
                <c:pt idx="1246">
                  <c:v>0.46867847781352651</c:v>
                </c:pt>
                <c:pt idx="1247">
                  <c:v>0.46867847781352651</c:v>
                </c:pt>
                <c:pt idx="1248">
                  <c:v>0.46765739180521798</c:v>
                </c:pt>
                <c:pt idx="1249">
                  <c:v>0.46765739180521798</c:v>
                </c:pt>
                <c:pt idx="1250">
                  <c:v>0.46765739180521798</c:v>
                </c:pt>
                <c:pt idx="1251">
                  <c:v>0.46765739180521798</c:v>
                </c:pt>
                <c:pt idx="1252">
                  <c:v>0.46765739180521798</c:v>
                </c:pt>
                <c:pt idx="1253">
                  <c:v>0.46765739180521798</c:v>
                </c:pt>
                <c:pt idx="1254">
                  <c:v>0.46663630579690968</c:v>
                </c:pt>
                <c:pt idx="1255">
                  <c:v>0.46663630579690968</c:v>
                </c:pt>
                <c:pt idx="1256">
                  <c:v>0.46663630579690968</c:v>
                </c:pt>
                <c:pt idx="1257">
                  <c:v>0.46663630579690968</c:v>
                </c:pt>
                <c:pt idx="1258">
                  <c:v>0.46663630579690968</c:v>
                </c:pt>
                <c:pt idx="1259">
                  <c:v>0.46561521978860132</c:v>
                </c:pt>
                <c:pt idx="1260">
                  <c:v>0.46561521978860132</c:v>
                </c:pt>
                <c:pt idx="1261">
                  <c:v>0.46561521978860132</c:v>
                </c:pt>
                <c:pt idx="1262">
                  <c:v>0.46459413378029296</c:v>
                </c:pt>
                <c:pt idx="1263">
                  <c:v>0.46459413378029296</c:v>
                </c:pt>
                <c:pt idx="1264">
                  <c:v>0.46357304777198466</c:v>
                </c:pt>
                <c:pt idx="1265">
                  <c:v>0.46255196176367647</c:v>
                </c:pt>
                <c:pt idx="1266">
                  <c:v>0.46255196176367647</c:v>
                </c:pt>
                <c:pt idx="1267">
                  <c:v>0.46153087575536811</c:v>
                </c:pt>
                <c:pt idx="1268">
                  <c:v>0.46153087575536811</c:v>
                </c:pt>
                <c:pt idx="1269">
                  <c:v>0.45948870373875161</c:v>
                </c:pt>
                <c:pt idx="1270">
                  <c:v>0.45846761773044326</c:v>
                </c:pt>
                <c:pt idx="1271">
                  <c:v>0.45744653172213462</c:v>
                </c:pt>
                <c:pt idx="1272">
                  <c:v>0.45744653172213462</c:v>
                </c:pt>
                <c:pt idx="1273">
                  <c:v>0.45744653172213462</c:v>
                </c:pt>
                <c:pt idx="1274">
                  <c:v>0.45744653172213462</c:v>
                </c:pt>
                <c:pt idx="1275">
                  <c:v>0.45744653172213462</c:v>
                </c:pt>
                <c:pt idx="1276">
                  <c:v>0.45744653172213462</c:v>
                </c:pt>
                <c:pt idx="1277">
                  <c:v>0.45642544571382632</c:v>
                </c:pt>
                <c:pt idx="1278">
                  <c:v>0.45642544571382632</c:v>
                </c:pt>
                <c:pt idx="1279">
                  <c:v>0.45642544571382632</c:v>
                </c:pt>
                <c:pt idx="1280">
                  <c:v>0.45642544571382632</c:v>
                </c:pt>
                <c:pt idx="1281">
                  <c:v>0.45540435970551796</c:v>
                </c:pt>
                <c:pt idx="1282">
                  <c:v>0.45540435970551796</c:v>
                </c:pt>
                <c:pt idx="1283">
                  <c:v>0.45438327369720988</c:v>
                </c:pt>
                <c:pt idx="1284">
                  <c:v>0.45438327369720988</c:v>
                </c:pt>
                <c:pt idx="1285">
                  <c:v>0.45438327369720988</c:v>
                </c:pt>
                <c:pt idx="1286">
                  <c:v>0.45438327369720988</c:v>
                </c:pt>
                <c:pt idx="1287">
                  <c:v>0.45438327369720988</c:v>
                </c:pt>
                <c:pt idx="1288">
                  <c:v>0.45336218768890146</c:v>
                </c:pt>
                <c:pt idx="1289">
                  <c:v>0.45336218768890146</c:v>
                </c:pt>
                <c:pt idx="1290">
                  <c:v>0.45336218768890146</c:v>
                </c:pt>
                <c:pt idx="1291">
                  <c:v>0.45336218768890146</c:v>
                </c:pt>
                <c:pt idx="1292">
                  <c:v>0.45336218768890146</c:v>
                </c:pt>
                <c:pt idx="1293">
                  <c:v>0.45336218768890146</c:v>
                </c:pt>
                <c:pt idx="1294">
                  <c:v>0.45336218768890146</c:v>
                </c:pt>
                <c:pt idx="1295">
                  <c:v>0.45234110168059294</c:v>
                </c:pt>
                <c:pt idx="1296">
                  <c:v>0.45234110168059294</c:v>
                </c:pt>
                <c:pt idx="1297">
                  <c:v>0.45234110168059294</c:v>
                </c:pt>
                <c:pt idx="1298">
                  <c:v>0.45234110168059294</c:v>
                </c:pt>
                <c:pt idx="1299">
                  <c:v>0.45234110168059294</c:v>
                </c:pt>
                <c:pt idx="1300">
                  <c:v>0.45132001567228486</c:v>
                </c:pt>
                <c:pt idx="1301">
                  <c:v>0.45132001567228486</c:v>
                </c:pt>
                <c:pt idx="1302">
                  <c:v>0.45029892966397628</c:v>
                </c:pt>
                <c:pt idx="1303">
                  <c:v>0.45029892966397628</c:v>
                </c:pt>
                <c:pt idx="1304">
                  <c:v>0.45029892966397628</c:v>
                </c:pt>
                <c:pt idx="1305">
                  <c:v>0.45029892966397628</c:v>
                </c:pt>
                <c:pt idx="1306">
                  <c:v>0.44927784365566792</c:v>
                </c:pt>
                <c:pt idx="1307">
                  <c:v>0.44927784365566792</c:v>
                </c:pt>
                <c:pt idx="1308">
                  <c:v>0.44825675764735956</c:v>
                </c:pt>
                <c:pt idx="1309">
                  <c:v>0.44825675764735956</c:v>
                </c:pt>
                <c:pt idx="1310">
                  <c:v>0.44723567163905131</c:v>
                </c:pt>
                <c:pt idx="1311">
                  <c:v>0.44723567163905131</c:v>
                </c:pt>
                <c:pt idx="1312">
                  <c:v>0.44723567163905131</c:v>
                </c:pt>
                <c:pt idx="1313">
                  <c:v>0.44723567163905131</c:v>
                </c:pt>
                <c:pt idx="1314">
                  <c:v>0.44723567163905131</c:v>
                </c:pt>
                <c:pt idx="1315">
                  <c:v>0.4451934996224346</c:v>
                </c:pt>
                <c:pt idx="1316">
                  <c:v>0.44417241361412635</c:v>
                </c:pt>
                <c:pt idx="1317">
                  <c:v>0.44417241361412635</c:v>
                </c:pt>
                <c:pt idx="1318">
                  <c:v>0.44417241361412635</c:v>
                </c:pt>
                <c:pt idx="1319">
                  <c:v>0.44417241361412635</c:v>
                </c:pt>
                <c:pt idx="1320">
                  <c:v>0.44417241361412635</c:v>
                </c:pt>
                <c:pt idx="1321">
                  <c:v>0.44315132760581777</c:v>
                </c:pt>
                <c:pt idx="1322">
                  <c:v>0.44315132760581777</c:v>
                </c:pt>
                <c:pt idx="1323">
                  <c:v>0.44315132760581777</c:v>
                </c:pt>
                <c:pt idx="1324">
                  <c:v>0.44213024159750941</c:v>
                </c:pt>
                <c:pt idx="1325">
                  <c:v>0.44213024159750941</c:v>
                </c:pt>
                <c:pt idx="1326">
                  <c:v>0.44213024159750941</c:v>
                </c:pt>
                <c:pt idx="1327">
                  <c:v>0.44213024159750941</c:v>
                </c:pt>
                <c:pt idx="1328">
                  <c:v>0.44110915558920122</c:v>
                </c:pt>
                <c:pt idx="1329">
                  <c:v>0.44110915558920122</c:v>
                </c:pt>
                <c:pt idx="1330">
                  <c:v>0.44008806958089303</c:v>
                </c:pt>
                <c:pt idx="1331">
                  <c:v>0.43906698357258489</c:v>
                </c:pt>
                <c:pt idx="1332">
                  <c:v>0.43906698357258489</c:v>
                </c:pt>
                <c:pt idx="1333">
                  <c:v>0.43906698357258489</c:v>
                </c:pt>
                <c:pt idx="1334">
                  <c:v>0.43804589756427642</c:v>
                </c:pt>
                <c:pt idx="1335">
                  <c:v>0.43804589756427642</c:v>
                </c:pt>
                <c:pt idx="1336">
                  <c:v>0.43804589756427642</c:v>
                </c:pt>
                <c:pt idx="1337">
                  <c:v>0.43804589756427642</c:v>
                </c:pt>
                <c:pt idx="1338">
                  <c:v>0.43804589756427642</c:v>
                </c:pt>
                <c:pt idx="1339">
                  <c:v>0.43804589756427642</c:v>
                </c:pt>
                <c:pt idx="1340">
                  <c:v>0.43804589756427642</c:v>
                </c:pt>
                <c:pt idx="1341">
                  <c:v>0.43702481155596823</c:v>
                </c:pt>
                <c:pt idx="1342">
                  <c:v>0.43600372554765987</c:v>
                </c:pt>
                <c:pt idx="1343">
                  <c:v>0.43600372554765987</c:v>
                </c:pt>
                <c:pt idx="1344">
                  <c:v>0.43600372554765987</c:v>
                </c:pt>
                <c:pt idx="1345">
                  <c:v>0.43600372554765987</c:v>
                </c:pt>
                <c:pt idx="1346">
                  <c:v>0.43600372554765987</c:v>
                </c:pt>
                <c:pt idx="1347">
                  <c:v>0.43600372554765987</c:v>
                </c:pt>
                <c:pt idx="1348">
                  <c:v>0.43498263953935157</c:v>
                </c:pt>
                <c:pt idx="1349">
                  <c:v>0.43498263953935157</c:v>
                </c:pt>
                <c:pt idx="1350">
                  <c:v>0.43396155353104288</c:v>
                </c:pt>
                <c:pt idx="1351">
                  <c:v>0.43294046752273474</c:v>
                </c:pt>
                <c:pt idx="1352">
                  <c:v>0.43294046752273474</c:v>
                </c:pt>
                <c:pt idx="1353">
                  <c:v>0.43294046752273474</c:v>
                </c:pt>
                <c:pt idx="1354">
                  <c:v>0.43294046752273474</c:v>
                </c:pt>
                <c:pt idx="1355">
                  <c:v>0.43294046752273474</c:v>
                </c:pt>
                <c:pt idx="1356">
                  <c:v>0.43191938151442655</c:v>
                </c:pt>
                <c:pt idx="1357">
                  <c:v>0.43191938151442655</c:v>
                </c:pt>
                <c:pt idx="1358">
                  <c:v>0.43191938151442655</c:v>
                </c:pt>
                <c:pt idx="1359">
                  <c:v>0.43191938151442655</c:v>
                </c:pt>
                <c:pt idx="1360">
                  <c:v>0.43191938151442655</c:v>
                </c:pt>
                <c:pt idx="1361">
                  <c:v>0.43191938151442655</c:v>
                </c:pt>
                <c:pt idx="1362">
                  <c:v>0.43089829550611786</c:v>
                </c:pt>
                <c:pt idx="1363">
                  <c:v>0.43089829550611786</c:v>
                </c:pt>
                <c:pt idx="1364">
                  <c:v>0.43089829550611786</c:v>
                </c:pt>
                <c:pt idx="1365">
                  <c:v>0.43089829550611786</c:v>
                </c:pt>
                <c:pt idx="1366">
                  <c:v>0.43089829550611786</c:v>
                </c:pt>
                <c:pt idx="1367">
                  <c:v>0.43089829550611786</c:v>
                </c:pt>
                <c:pt idx="1368">
                  <c:v>0.42987720949780983</c:v>
                </c:pt>
                <c:pt idx="1369">
                  <c:v>0.42987720949780983</c:v>
                </c:pt>
                <c:pt idx="1370">
                  <c:v>0.42987720949780983</c:v>
                </c:pt>
                <c:pt idx="1371">
                  <c:v>0.42987720949780983</c:v>
                </c:pt>
                <c:pt idx="1372">
                  <c:v>0.42987720949780983</c:v>
                </c:pt>
                <c:pt idx="1373">
                  <c:v>0.42987720949780983</c:v>
                </c:pt>
                <c:pt idx="1374">
                  <c:v>0.42885612348950142</c:v>
                </c:pt>
                <c:pt idx="1375">
                  <c:v>0.42885612348950142</c:v>
                </c:pt>
                <c:pt idx="1376">
                  <c:v>0.42783503748119273</c:v>
                </c:pt>
                <c:pt idx="1377">
                  <c:v>0.42783503748119273</c:v>
                </c:pt>
                <c:pt idx="1378">
                  <c:v>0.42783503748119273</c:v>
                </c:pt>
                <c:pt idx="1379">
                  <c:v>0.42783503748119273</c:v>
                </c:pt>
                <c:pt idx="1380">
                  <c:v>0.42783503748119273</c:v>
                </c:pt>
                <c:pt idx="1381">
                  <c:v>0.42783503748119273</c:v>
                </c:pt>
                <c:pt idx="1382">
                  <c:v>0.42681395147288476</c:v>
                </c:pt>
                <c:pt idx="1383">
                  <c:v>0.42681395147288476</c:v>
                </c:pt>
                <c:pt idx="1384">
                  <c:v>0.42681395147288476</c:v>
                </c:pt>
                <c:pt idx="1385">
                  <c:v>0.42681395147288476</c:v>
                </c:pt>
                <c:pt idx="1386">
                  <c:v>0.4257928654645764</c:v>
                </c:pt>
                <c:pt idx="1387">
                  <c:v>0.4257928654645764</c:v>
                </c:pt>
                <c:pt idx="1388">
                  <c:v>0.42477177945626782</c:v>
                </c:pt>
                <c:pt idx="1389">
                  <c:v>0.42375069344795974</c:v>
                </c:pt>
                <c:pt idx="1390">
                  <c:v>0.42375069344795974</c:v>
                </c:pt>
                <c:pt idx="1391">
                  <c:v>0.42375069344795974</c:v>
                </c:pt>
                <c:pt idx="1392">
                  <c:v>0.42375069344795974</c:v>
                </c:pt>
                <c:pt idx="1393">
                  <c:v>0.42375069344795974</c:v>
                </c:pt>
                <c:pt idx="1394">
                  <c:v>0.42375069344795974</c:v>
                </c:pt>
                <c:pt idx="1395">
                  <c:v>0.42272960743965143</c:v>
                </c:pt>
                <c:pt idx="1396">
                  <c:v>0.42272960743965143</c:v>
                </c:pt>
                <c:pt idx="1397">
                  <c:v>0.42272960743965143</c:v>
                </c:pt>
                <c:pt idx="1398">
                  <c:v>0.42272960743965143</c:v>
                </c:pt>
                <c:pt idx="1399">
                  <c:v>0.42272960743965143</c:v>
                </c:pt>
                <c:pt idx="1400">
                  <c:v>0.42272960743965143</c:v>
                </c:pt>
                <c:pt idx="1401">
                  <c:v>0.4217085214313428</c:v>
                </c:pt>
                <c:pt idx="1402">
                  <c:v>0.4217085214313428</c:v>
                </c:pt>
                <c:pt idx="1403">
                  <c:v>0.4217085214313428</c:v>
                </c:pt>
                <c:pt idx="1404">
                  <c:v>0.4217085214313428</c:v>
                </c:pt>
                <c:pt idx="1405">
                  <c:v>0.42068743542303449</c:v>
                </c:pt>
                <c:pt idx="1406">
                  <c:v>0.42068743542303449</c:v>
                </c:pt>
                <c:pt idx="1407">
                  <c:v>0.42068743542303449</c:v>
                </c:pt>
                <c:pt idx="1408">
                  <c:v>0.42068743542303449</c:v>
                </c:pt>
                <c:pt idx="1409">
                  <c:v>0.42068743542303449</c:v>
                </c:pt>
                <c:pt idx="1410">
                  <c:v>0.42068743542303449</c:v>
                </c:pt>
                <c:pt idx="1411">
                  <c:v>0.4196663494147263</c:v>
                </c:pt>
                <c:pt idx="1412">
                  <c:v>0.4196663494147263</c:v>
                </c:pt>
                <c:pt idx="1413">
                  <c:v>0.4196663494147263</c:v>
                </c:pt>
                <c:pt idx="1414">
                  <c:v>0.41864526340641783</c:v>
                </c:pt>
                <c:pt idx="1415">
                  <c:v>0.41864526340641783</c:v>
                </c:pt>
                <c:pt idx="1416">
                  <c:v>0.41864526340641783</c:v>
                </c:pt>
                <c:pt idx="1417">
                  <c:v>0.41864526340641783</c:v>
                </c:pt>
                <c:pt idx="1418">
                  <c:v>0.41864526340641783</c:v>
                </c:pt>
                <c:pt idx="1419">
                  <c:v>0.41762417739810975</c:v>
                </c:pt>
                <c:pt idx="1420">
                  <c:v>0.41762417739810975</c:v>
                </c:pt>
                <c:pt idx="1421">
                  <c:v>0.41660309138980151</c:v>
                </c:pt>
                <c:pt idx="1422">
                  <c:v>0.41660309138980151</c:v>
                </c:pt>
                <c:pt idx="1423">
                  <c:v>0.41660309138980151</c:v>
                </c:pt>
                <c:pt idx="1424">
                  <c:v>0.41660309138980151</c:v>
                </c:pt>
                <c:pt idx="1425">
                  <c:v>0.41660309138980151</c:v>
                </c:pt>
                <c:pt idx="1426">
                  <c:v>0.41558200538149298</c:v>
                </c:pt>
                <c:pt idx="1427">
                  <c:v>0.41558200538149298</c:v>
                </c:pt>
                <c:pt idx="1428">
                  <c:v>0.41558200538149298</c:v>
                </c:pt>
                <c:pt idx="1429">
                  <c:v>0.41558200538149298</c:v>
                </c:pt>
                <c:pt idx="1430">
                  <c:v>0.41558200538149298</c:v>
                </c:pt>
                <c:pt idx="1431">
                  <c:v>0.41558200538149298</c:v>
                </c:pt>
                <c:pt idx="1432">
                  <c:v>0.41558200538149298</c:v>
                </c:pt>
                <c:pt idx="1433">
                  <c:v>0.41456091937318468</c:v>
                </c:pt>
                <c:pt idx="1434">
                  <c:v>0.41456091937318468</c:v>
                </c:pt>
                <c:pt idx="1435">
                  <c:v>0.41456091937318468</c:v>
                </c:pt>
                <c:pt idx="1436">
                  <c:v>0.41456091937318468</c:v>
                </c:pt>
                <c:pt idx="1437">
                  <c:v>0.41353983336487643</c:v>
                </c:pt>
                <c:pt idx="1438">
                  <c:v>0.41353983336487643</c:v>
                </c:pt>
                <c:pt idx="1439">
                  <c:v>0.41353983336487643</c:v>
                </c:pt>
                <c:pt idx="1440">
                  <c:v>0.41353983336487643</c:v>
                </c:pt>
                <c:pt idx="1441">
                  <c:v>0.41353983336487643</c:v>
                </c:pt>
                <c:pt idx="1442">
                  <c:v>0.41353983336487643</c:v>
                </c:pt>
                <c:pt idx="1443">
                  <c:v>0.41251874735656802</c:v>
                </c:pt>
                <c:pt idx="1444">
                  <c:v>0.41251874735656802</c:v>
                </c:pt>
                <c:pt idx="1445">
                  <c:v>0.41251874735656802</c:v>
                </c:pt>
                <c:pt idx="1446">
                  <c:v>0.41251874735656802</c:v>
                </c:pt>
                <c:pt idx="1447">
                  <c:v>0.41149766134825982</c:v>
                </c:pt>
                <c:pt idx="1448">
                  <c:v>0.41149766134825982</c:v>
                </c:pt>
                <c:pt idx="1449">
                  <c:v>0.41047657533995174</c:v>
                </c:pt>
                <c:pt idx="1450">
                  <c:v>0.40945548933164316</c:v>
                </c:pt>
                <c:pt idx="1451">
                  <c:v>0.40945548933164316</c:v>
                </c:pt>
                <c:pt idx="1452">
                  <c:v>0.40843440332333447</c:v>
                </c:pt>
                <c:pt idx="1453">
                  <c:v>0.40843440332333447</c:v>
                </c:pt>
                <c:pt idx="1454">
                  <c:v>0.40843440332333447</c:v>
                </c:pt>
                <c:pt idx="1455">
                  <c:v>0.40843440332333447</c:v>
                </c:pt>
                <c:pt idx="1456">
                  <c:v>0.40843440332333447</c:v>
                </c:pt>
                <c:pt idx="1457">
                  <c:v>0.40843440332333447</c:v>
                </c:pt>
                <c:pt idx="1458">
                  <c:v>0.40741331731502634</c:v>
                </c:pt>
                <c:pt idx="1459">
                  <c:v>0.40741331731502634</c:v>
                </c:pt>
                <c:pt idx="1460">
                  <c:v>0.40741331731502634</c:v>
                </c:pt>
                <c:pt idx="1461">
                  <c:v>0.40639223130671781</c:v>
                </c:pt>
                <c:pt idx="1462">
                  <c:v>0.40639223130671781</c:v>
                </c:pt>
                <c:pt idx="1463">
                  <c:v>0.40537114529840967</c:v>
                </c:pt>
                <c:pt idx="1464">
                  <c:v>0.40537114529840967</c:v>
                </c:pt>
                <c:pt idx="1465">
                  <c:v>0.40537114529840967</c:v>
                </c:pt>
                <c:pt idx="1466">
                  <c:v>0.40435005929010132</c:v>
                </c:pt>
                <c:pt idx="1467">
                  <c:v>0.40435005929010132</c:v>
                </c:pt>
                <c:pt idx="1468">
                  <c:v>0.40435005929010132</c:v>
                </c:pt>
                <c:pt idx="1469">
                  <c:v>0.40435005929010132</c:v>
                </c:pt>
                <c:pt idx="1470">
                  <c:v>0.40435005929010132</c:v>
                </c:pt>
                <c:pt idx="1471">
                  <c:v>0.40332897328179318</c:v>
                </c:pt>
                <c:pt idx="1472">
                  <c:v>0.40332897328179318</c:v>
                </c:pt>
                <c:pt idx="1473">
                  <c:v>0.40230788727348482</c:v>
                </c:pt>
                <c:pt idx="1474">
                  <c:v>0.40230788727348482</c:v>
                </c:pt>
                <c:pt idx="1475">
                  <c:v>0.40230788727348482</c:v>
                </c:pt>
                <c:pt idx="1476">
                  <c:v>0.40230788727348482</c:v>
                </c:pt>
                <c:pt idx="1477">
                  <c:v>0.40230788727348482</c:v>
                </c:pt>
                <c:pt idx="1478">
                  <c:v>0.40128680126517641</c:v>
                </c:pt>
                <c:pt idx="1479">
                  <c:v>0.40128680126517641</c:v>
                </c:pt>
                <c:pt idx="1480">
                  <c:v>0.40026571525686788</c:v>
                </c:pt>
                <c:pt idx="1481">
                  <c:v>0.40026571525686788</c:v>
                </c:pt>
                <c:pt idx="1482">
                  <c:v>0.40026571525686788</c:v>
                </c:pt>
                <c:pt idx="1483">
                  <c:v>0.40026571525686788</c:v>
                </c:pt>
                <c:pt idx="1484">
                  <c:v>0.40026571525686788</c:v>
                </c:pt>
                <c:pt idx="1485">
                  <c:v>0.39924462924855963</c:v>
                </c:pt>
                <c:pt idx="1486">
                  <c:v>0.39924462924855963</c:v>
                </c:pt>
                <c:pt idx="1487">
                  <c:v>0.39822354324025144</c:v>
                </c:pt>
                <c:pt idx="1488">
                  <c:v>0.39822354324025144</c:v>
                </c:pt>
                <c:pt idx="1489">
                  <c:v>0.39822354324025144</c:v>
                </c:pt>
                <c:pt idx="1490">
                  <c:v>0.39822354324025144</c:v>
                </c:pt>
                <c:pt idx="1491">
                  <c:v>0.39822354324025144</c:v>
                </c:pt>
                <c:pt idx="1492">
                  <c:v>0.39822354324025144</c:v>
                </c:pt>
                <c:pt idx="1493">
                  <c:v>0.39822354324025144</c:v>
                </c:pt>
                <c:pt idx="1494">
                  <c:v>0.39822354324025144</c:v>
                </c:pt>
                <c:pt idx="1495">
                  <c:v>0.39720245723194297</c:v>
                </c:pt>
                <c:pt idx="1496">
                  <c:v>0.39720245723194297</c:v>
                </c:pt>
                <c:pt idx="1497">
                  <c:v>0.39720245723194297</c:v>
                </c:pt>
                <c:pt idx="1498">
                  <c:v>0.39720245723194297</c:v>
                </c:pt>
                <c:pt idx="1499">
                  <c:v>0.39720245723194297</c:v>
                </c:pt>
                <c:pt idx="1500">
                  <c:v>0.39618137122363478</c:v>
                </c:pt>
                <c:pt idx="1501">
                  <c:v>0.39618137122363478</c:v>
                </c:pt>
                <c:pt idx="1502">
                  <c:v>0.39618137122363478</c:v>
                </c:pt>
                <c:pt idx="1503">
                  <c:v>0.39618137122363478</c:v>
                </c:pt>
                <c:pt idx="1504">
                  <c:v>0.39618137122363478</c:v>
                </c:pt>
                <c:pt idx="1505">
                  <c:v>0.39618137122363478</c:v>
                </c:pt>
                <c:pt idx="1506">
                  <c:v>0.39516028521532637</c:v>
                </c:pt>
                <c:pt idx="1507">
                  <c:v>0.39516028521532637</c:v>
                </c:pt>
                <c:pt idx="1508">
                  <c:v>0.39516028521532637</c:v>
                </c:pt>
                <c:pt idx="1509">
                  <c:v>0.39516028521532637</c:v>
                </c:pt>
                <c:pt idx="1510">
                  <c:v>0.39413919920701801</c:v>
                </c:pt>
                <c:pt idx="1511">
                  <c:v>0.39413919920701801</c:v>
                </c:pt>
                <c:pt idx="1512">
                  <c:v>0.39413919920701801</c:v>
                </c:pt>
                <c:pt idx="1513">
                  <c:v>0.39413919920701801</c:v>
                </c:pt>
                <c:pt idx="1514">
                  <c:v>0.39413919920701801</c:v>
                </c:pt>
                <c:pt idx="1515">
                  <c:v>0.39413919920701801</c:v>
                </c:pt>
                <c:pt idx="1516">
                  <c:v>0.39311811319870976</c:v>
                </c:pt>
                <c:pt idx="1517">
                  <c:v>0.39311811319870976</c:v>
                </c:pt>
                <c:pt idx="1518">
                  <c:v>0.39311811319870976</c:v>
                </c:pt>
                <c:pt idx="1519">
                  <c:v>0.3920970271904014</c:v>
                </c:pt>
                <c:pt idx="1520">
                  <c:v>0.3920970271904014</c:v>
                </c:pt>
                <c:pt idx="1521">
                  <c:v>0.3920970271904014</c:v>
                </c:pt>
                <c:pt idx="1522">
                  <c:v>0.3920970271904014</c:v>
                </c:pt>
                <c:pt idx="1523">
                  <c:v>0.3920970271904014</c:v>
                </c:pt>
                <c:pt idx="1524">
                  <c:v>0.39107594118209305</c:v>
                </c:pt>
                <c:pt idx="1525">
                  <c:v>0.39107594118209305</c:v>
                </c:pt>
                <c:pt idx="1526">
                  <c:v>0.39107594118209305</c:v>
                </c:pt>
                <c:pt idx="1527">
                  <c:v>0.39107594118209305</c:v>
                </c:pt>
                <c:pt idx="1528">
                  <c:v>0.39005485517378458</c:v>
                </c:pt>
                <c:pt idx="1529">
                  <c:v>0.39005485517378458</c:v>
                </c:pt>
                <c:pt idx="1530">
                  <c:v>0.39005485517378458</c:v>
                </c:pt>
                <c:pt idx="1531">
                  <c:v>0.39005485517378458</c:v>
                </c:pt>
                <c:pt idx="1532">
                  <c:v>0.38903376916547644</c:v>
                </c:pt>
                <c:pt idx="1533">
                  <c:v>0.38903376916547644</c:v>
                </c:pt>
                <c:pt idx="1534">
                  <c:v>0.38903376916547644</c:v>
                </c:pt>
                <c:pt idx="1535">
                  <c:v>0.38903376916547644</c:v>
                </c:pt>
                <c:pt idx="1536">
                  <c:v>0.38903376916547644</c:v>
                </c:pt>
                <c:pt idx="1537">
                  <c:v>0.38903376916547644</c:v>
                </c:pt>
                <c:pt idx="1538">
                  <c:v>0.38903376916547644</c:v>
                </c:pt>
                <c:pt idx="1539">
                  <c:v>0.38903376916547644</c:v>
                </c:pt>
                <c:pt idx="1540">
                  <c:v>0.38801268315716819</c:v>
                </c:pt>
                <c:pt idx="1541">
                  <c:v>0.38801268315716819</c:v>
                </c:pt>
                <c:pt idx="1542">
                  <c:v>0.38801268315716819</c:v>
                </c:pt>
                <c:pt idx="1543">
                  <c:v>0.38801268315716819</c:v>
                </c:pt>
                <c:pt idx="1544">
                  <c:v>0.38801268315716819</c:v>
                </c:pt>
                <c:pt idx="1545">
                  <c:v>0.38801268315716819</c:v>
                </c:pt>
                <c:pt idx="1546">
                  <c:v>0.38699159714885972</c:v>
                </c:pt>
                <c:pt idx="1547">
                  <c:v>0.38699159714885972</c:v>
                </c:pt>
                <c:pt idx="1548">
                  <c:v>0.38699159714885972</c:v>
                </c:pt>
                <c:pt idx="1549">
                  <c:v>0.38699159714885972</c:v>
                </c:pt>
                <c:pt idx="1550">
                  <c:v>0.38597051114055153</c:v>
                </c:pt>
                <c:pt idx="1551">
                  <c:v>0.38597051114055153</c:v>
                </c:pt>
                <c:pt idx="1552">
                  <c:v>0.38494942513224312</c:v>
                </c:pt>
                <c:pt idx="1553">
                  <c:v>0.38494942513224312</c:v>
                </c:pt>
                <c:pt idx="1554">
                  <c:v>0.38494942513224312</c:v>
                </c:pt>
                <c:pt idx="1555">
                  <c:v>0.38494942513224312</c:v>
                </c:pt>
                <c:pt idx="1556">
                  <c:v>0.38494942513224312</c:v>
                </c:pt>
                <c:pt idx="1557">
                  <c:v>0.38392833912393476</c:v>
                </c:pt>
                <c:pt idx="1558">
                  <c:v>0.38392833912393476</c:v>
                </c:pt>
                <c:pt idx="1559">
                  <c:v>0.38392833912393476</c:v>
                </c:pt>
                <c:pt idx="1560">
                  <c:v>0.38392833912393476</c:v>
                </c:pt>
                <c:pt idx="1561">
                  <c:v>0.38290725311562623</c:v>
                </c:pt>
                <c:pt idx="1562">
                  <c:v>0.38290725311562623</c:v>
                </c:pt>
                <c:pt idx="1563">
                  <c:v>0.38290725311562623</c:v>
                </c:pt>
                <c:pt idx="1564">
                  <c:v>0.38086508109900979</c:v>
                </c:pt>
                <c:pt idx="1565">
                  <c:v>0.38086508109900979</c:v>
                </c:pt>
                <c:pt idx="1566">
                  <c:v>0.38086508109900979</c:v>
                </c:pt>
                <c:pt idx="1567">
                  <c:v>0.38086508109900979</c:v>
                </c:pt>
                <c:pt idx="1568">
                  <c:v>0.38086508109900979</c:v>
                </c:pt>
                <c:pt idx="1569">
                  <c:v>0.38086508109900979</c:v>
                </c:pt>
                <c:pt idx="1570">
                  <c:v>0.37984399509070138</c:v>
                </c:pt>
                <c:pt idx="1571">
                  <c:v>0.37984399509070138</c:v>
                </c:pt>
                <c:pt idx="1572">
                  <c:v>0.37984399509070138</c:v>
                </c:pt>
                <c:pt idx="1573">
                  <c:v>0.37984399509070138</c:v>
                </c:pt>
                <c:pt idx="1574">
                  <c:v>0.37984399509070138</c:v>
                </c:pt>
                <c:pt idx="1575">
                  <c:v>0.37984399509070138</c:v>
                </c:pt>
                <c:pt idx="1576">
                  <c:v>0.37984399509070138</c:v>
                </c:pt>
                <c:pt idx="1577">
                  <c:v>0.37882290908239313</c:v>
                </c:pt>
                <c:pt idx="1578">
                  <c:v>0.37882290908239313</c:v>
                </c:pt>
                <c:pt idx="1579">
                  <c:v>0.37882290908239313</c:v>
                </c:pt>
                <c:pt idx="1580">
                  <c:v>0.37882290908239313</c:v>
                </c:pt>
                <c:pt idx="1581">
                  <c:v>0.37882290908239313</c:v>
                </c:pt>
                <c:pt idx="1582">
                  <c:v>0.37882290908239313</c:v>
                </c:pt>
                <c:pt idx="1583">
                  <c:v>0.37882290908239313</c:v>
                </c:pt>
                <c:pt idx="1584">
                  <c:v>0.37780182307408472</c:v>
                </c:pt>
                <c:pt idx="1585">
                  <c:v>0.37780182307408472</c:v>
                </c:pt>
                <c:pt idx="1586">
                  <c:v>0.37780182307408472</c:v>
                </c:pt>
                <c:pt idx="1587">
                  <c:v>0.37780182307408472</c:v>
                </c:pt>
                <c:pt idx="1588">
                  <c:v>0.37780182307408472</c:v>
                </c:pt>
                <c:pt idx="1589">
                  <c:v>0.37678073706577636</c:v>
                </c:pt>
                <c:pt idx="1590">
                  <c:v>0.37678073706577636</c:v>
                </c:pt>
                <c:pt idx="1591">
                  <c:v>0.37575965105746795</c:v>
                </c:pt>
                <c:pt idx="1592">
                  <c:v>0.37575965105746795</c:v>
                </c:pt>
                <c:pt idx="1593">
                  <c:v>0.37575965105746795</c:v>
                </c:pt>
                <c:pt idx="1594">
                  <c:v>0.37575965105746795</c:v>
                </c:pt>
                <c:pt idx="1595">
                  <c:v>0.37575965105746795</c:v>
                </c:pt>
                <c:pt idx="1596">
                  <c:v>0.37575965105746795</c:v>
                </c:pt>
                <c:pt idx="1597">
                  <c:v>0.37473856504915953</c:v>
                </c:pt>
                <c:pt idx="1598">
                  <c:v>0.37473856504915953</c:v>
                </c:pt>
                <c:pt idx="1599">
                  <c:v>0.3737174790408514</c:v>
                </c:pt>
                <c:pt idx="1600">
                  <c:v>0.3737174790408514</c:v>
                </c:pt>
                <c:pt idx="1601">
                  <c:v>0.3737174790408514</c:v>
                </c:pt>
                <c:pt idx="1602">
                  <c:v>0.3737174790408514</c:v>
                </c:pt>
                <c:pt idx="1603">
                  <c:v>0.37269639303254293</c:v>
                </c:pt>
                <c:pt idx="1604">
                  <c:v>0.37269639303254293</c:v>
                </c:pt>
                <c:pt idx="1605">
                  <c:v>0.37269639303254293</c:v>
                </c:pt>
                <c:pt idx="1606">
                  <c:v>0.37269639303254293</c:v>
                </c:pt>
                <c:pt idx="1607">
                  <c:v>0.37167530702423451</c:v>
                </c:pt>
                <c:pt idx="1608">
                  <c:v>0.37065422101592621</c:v>
                </c:pt>
                <c:pt idx="1609">
                  <c:v>0.37065422101592621</c:v>
                </c:pt>
                <c:pt idx="1610">
                  <c:v>0.37065422101592621</c:v>
                </c:pt>
                <c:pt idx="1611">
                  <c:v>0.37065422101592621</c:v>
                </c:pt>
                <c:pt idx="1612">
                  <c:v>0.37065422101592621</c:v>
                </c:pt>
                <c:pt idx="1613">
                  <c:v>0.37065422101592621</c:v>
                </c:pt>
                <c:pt idx="1614">
                  <c:v>0.3696331350076178</c:v>
                </c:pt>
                <c:pt idx="1615">
                  <c:v>0.3696331350076178</c:v>
                </c:pt>
                <c:pt idx="1616">
                  <c:v>0.3696331350076178</c:v>
                </c:pt>
                <c:pt idx="1617">
                  <c:v>0.3696331350076178</c:v>
                </c:pt>
                <c:pt idx="1618">
                  <c:v>0.3696331350076178</c:v>
                </c:pt>
                <c:pt idx="1619">
                  <c:v>0.3696331350076178</c:v>
                </c:pt>
                <c:pt idx="1620">
                  <c:v>0.3696331350076178</c:v>
                </c:pt>
                <c:pt idx="1621">
                  <c:v>0.36861204899930938</c:v>
                </c:pt>
                <c:pt idx="1622">
                  <c:v>0.36861204899930938</c:v>
                </c:pt>
                <c:pt idx="1623">
                  <c:v>0.36861204899930938</c:v>
                </c:pt>
                <c:pt idx="1624">
                  <c:v>0.36861204899930938</c:v>
                </c:pt>
                <c:pt idx="1625">
                  <c:v>0.36861204899930938</c:v>
                </c:pt>
                <c:pt idx="1626">
                  <c:v>0.36759096299100125</c:v>
                </c:pt>
                <c:pt idx="1627">
                  <c:v>0.36759096299100125</c:v>
                </c:pt>
                <c:pt idx="1628">
                  <c:v>0.36759096299100125</c:v>
                </c:pt>
                <c:pt idx="1629">
                  <c:v>0.36759096299100125</c:v>
                </c:pt>
                <c:pt idx="1630">
                  <c:v>0.36759096299100125</c:v>
                </c:pt>
                <c:pt idx="1631">
                  <c:v>0.366569876982693</c:v>
                </c:pt>
                <c:pt idx="1632">
                  <c:v>0.366569876982693</c:v>
                </c:pt>
                <c:pt idx="1633">
                  <c:v>0.366569876982693</c:v>
                </c:pt>
                <c:pt idx="1634">
                  <c:v>0.366569876982693</c:v>
                </c:pt>
                <c:pt idx="1635">
                  <c:v>0.366569876982693</c:v>
                </c:pt>
                <c:pt idx="1636">
                  <c:v>0.366569876982693</c:v>
                </c:pt>
                <c:pt idx="1637">
                  <c:v>0.366569876982693</c:v>
                </c:pt>
                <c:pt idx="1638">
                  <c:v>0.366569876982693</c:v>
                </c:pt>
                <c:pt idx="1639">
                  <c:v>0.366569876982693</c:v>
                </c:pt>
                <c:pt idx="1640">
                  <c:v>0.36554879097438453</c:v>
                </c:pt>
                <c:pt idx="1641">
                  <c:v>0.36554879097438453</c:v>
                </c:pt>
                <c:pt idx="1642">
                  <c:v>0.36554879097438453</c:v>
                </c:pt>
                <c:pt idx="1643">
                  <c:v>0.36554879097438453</c:v>
                </c:pt>
                <c:pt idx="1644">
                  <c:v>0.36554879097438453</c:v>
                </c:pt>
                <c:pt idx="1645">
                  <c:v>0.36554879097438453</c:v>
                </c:pt>
                <c:pt idx="1646">
                  <c:v>0.36554879097438453</c:v>
                </c:pt>
                <c:pt idx="1647">
                  <c:v>0.36554879097438453</c:v>
                </c:pt>
                <c:pt idx="1648">
                  <c:v>0.36452770496607617</c:v>
                </c:pt>
                <c:pt idx="1649">
                  <c:v>0.36452770496607617</c:v>
                </c:pt>
                <c:pt idx="1650">
                  <c:v>0.36350661895776792</c:v>
                </c:pt>
                <c:pt idx="1651">
                  <c:v>0.36350661895776792</c:v>
                </c:pt>
                <c:pt idx="1652">
                  <c:v>0.36350661895776792</c:v>
                </c:pt>
                <c:pt idx="1653">
                  <c:v>0.36350661895776792</c:v>
                </c:pt>
                <c:pt idx="1654">
                  <c:v>0.36350661895776792</c:v>
                </c:pt>
                <c:pt idx="1655">
                  <c:v>0.36350661895776792</c:v>
                </c:pt>
                <c:pt idx="1656">
                  <c:v>0.36350661895776792</c:v>
                </c:pt>
                <c:pt idx="1657">
                  <c:v>0.36350661895776792</c:v>
                </c:pt>
                <c:pt idx="1658">
                  <c:v>0.36350661895776792</c:v>
                </c:pt>
                <c:pt idx="1659">
                  <c:v>0.36350661895776792</c:v>
                </c:pt>
                <c:pt idx="1660">
                  <c:v>0.36350661895776792</c:v>
                </c:pt>
                <c:pt idx="1661">
                  <c:v>0.36350661895776792</c:v>
                </c:pt>
                <c:pt idx="1662">
                  <c:v>0.36248553294945968</c:v>
                </c:pt>
                <c:pt idx="1663">
                  <c:v>0.36248553294945968</c:v>
                </c:pt>
                <c:pt idx="1664">
                  <c:v>0.36248553294945968</c:v>
                </c:pt>
                <c:pt idx="1665">
                  <c:v>0.36248553294945968</c:v>
                </c:pt>
                <c:pt idx="1666">
                  <c:v>0.36248553294945968</c:v>
                </c:pt>
                <c:pt idx="1667">
                  <c:v>0.36248553294945968</c:v>
                </c:pt>
                <c:pt idx="1668">
                  <c:v>0.36146444694115115</c:v>
                </c:pt>
                <c:pt idx="1669">
                  <c:v>0.36146444694115115</c:v>
                </c:pt>
                <c:pt idx="1670">
                  <c:v>0.36146444694115115</c:v>
                </c:pt>
                <c:pt idx="1671">
                  <c:v>0.36146444694115115</c:v>
                </c:pt>
                <c:pt idx="1672">
                  <c:v>0.36146444694115115</c:v>
                </c:pt>
                <c:pt idx="1673">
                  <c:v>0.36146444694115115</c:v>
                </c:pt>
                <c:pt idx="1674">
                  <c:v>0.36146444694115115</c:v>
                </c:pt>
                <c:pt idx="1675">
                  <c:v>0.36044336093284307</c:v>
                </c:pt>
                <c:pt idx="1676">
                  <c:v>0.36044336093284307</c:v>
                </c:pt>
                <c:pt idx="1677">
                  <c:v>0.36044336093284307</c:v>
                </c:pt>
                <c:pt idx="1678">
                  <c:v>0.36044336093284307</c:v>
                </c:pt>
                <c:pt idx="1679">
                  <c:v>0.36044336093284307</c:v>
                </c:pt>
                <c:pt idx="1680">
                  <c:v>0.36044336093284307</c:v>
                </c:pt>
                <c:pt idx="1681">
                  <c:v>0.35942227492453455</c:v>
                </c:pt>
                <c:pt idx="1682">
                  <c:v>0.35942227492453455</c:v>
                </c:pt>
                <c:pt idx="1683">
                  <c:v>0.35942227492453455</c:v>
                </c:pt>
                <c:pt idx="1684">
                  <c:v>0.35942227492453455</c:v>
                </c:pt>
                <c:pt idx="1685">
                  <c:v>0.35840118891622597</c:v>
                </c:pt>
                <c:pt idx="1686">
                  <c:v>0.35840118891622597</c:v>
                </c:pt>
                <c:pt idx="1687">
                  <c:v>0.35840118891622597</c:v>
                </c:pt>
                <c:pt idx="1688">
                  <c:v>0.35840118891622597</c:v>
                </c:pt>
                <c:pt idx="1689">
                  <c:v>0.35738010290791794</c:v>
                </c:pt>
                <c:pt idx="1690">
                  <c:v>0.35738010290791794</c:v>
                </c:pt>
                <c:pt idx="1691">
                  <c:v>0.35738010290791794</c:v>
                </c:pt>
                <c:pt idx="1692">
                  <c:v>0.35738010290791794</c:v>
                </c:pt>
                <c:pt idx="1693">
                  <c:v>0.35635901689960947</c:v>
                </c:pt>
                <c:pt idx="1694">
                  <c:v>0.35635901689960947</c:v>
                </c:pt>
                <c:pt idx="1695">
                  <c:v>0.35533793089130095</c:v>
                </c:pt>
                <c:pt idx="1696">
                  <c:v>0.35533793089130095</c:v>
                </c:pt>
                <c:pt idx="1697">
                  <c:v>0.35533793089130095</c:v>
                </c:pt>
                <c:pt idx="1698">
                  <c:v>0.35431684488299292</c:v>
                </c:pt>
                <c:pt idx="1699">
                  <c:v>0.35431684488299292</c:v>
                </c:pt>
                <c:pt idx="1700">
                  <c:v>0.35431684488299292</c:v>
                </c:pt>
                <c:pt idx="1701">
                  <c:v>0.35431684488299292</c:v>
                </c:pt>
                <c:pt idx="1702">
                  <c:v>0.35431684488299292</c:v>
                </c:pt>
                <c:pt idx="1703">
                  <c:v>0.35431684488299292</c:v>
                </c:pt>
                <c:pt idx="1704">
                  <c:v>0.35431684488299292</c:v>
                </c:pt>
                <c:pt idx="1705">
                  <c:v>0.35431684488299292</c:v>
                </c:pt>
                <c:pt idx="1706">
                  <c:v>0.35431684488299292</c:v>
                </c:pt>
                <c:pt idx="1707">
                  <c:v>0.35329575887468428</c:v>
                </c:pt>
                <c:pt idx="1708">
                  <c:v>0.35329575887468428</c:v>
                </c:pt>
                <c:pt idx="1709">
                  <c:v>0.35329575887468428</c:v>
                </c:pt>
                <c:pt idx="1710">
                  <c:v>0.35329575887468428</c:v>
                </c:pt>
                <c:pt idx="1711">
                  <c:v>0.35227467286637598</c:v>
                </c:pt>
                <c:pt idx="1712">
                  <c:v>0.35227467286637598</c:v>
                </c:pt>
                <c:pt idx="1713">
                  <c:v>0.35227467286637598</c:v>
                </c:pt>
                <c:pt idx="1714">
                  <c:v>0.35227467286637598</c:v>
                </c:pt>
                <c:pt idx="1715">
                  <c:v>0.35227467286637598</c:v>
                </c:pt>
                <c:pt idx="1716">
                  <c:v>0.35227467286637598</c:v>
                </c:pt>
                <c:pt idx="1717">
                  <c:v>0.35227467286637598</c:v>
                </c:pt>
                <c:pt idx="1718">
                  <c:v>0.35125358685806762</c:v>
                </c:pt>
                <c:pt idx="1719">
                  <c:v>0.35125358685806762</c:v>
                </c:pt>
                <c:pt idx="1720">
                  <c:v>0.35125358685806762</c:v>
                </c:pt>
                <c:pt idx="1721">
                  <c:v>0.35125358685806762</c:v>
                </c:pt>
                <c:pt idx="1722">
                  <c:v>0.35125358685806762</c:v>
                </c:pt>
                <c:pt idx="1723">
                  <c:v>0.35125358685806762</c:v>
                </c:pt>
                <c:pt idx="1724">
                  <c:v>0.35125358685806762</c:v>
                </c:pt>
                <c:pt idx="1725">
                  <c:v>0.35125358685806762</c:v>
                </c:pt>
                <c:pt idx="1726">
                  <c:v>0.35023250084975932</c:v>
                </c:pt>
                <c:pt idx="1727">
                  <c:v>0.35023250084975932</c:v>
                </c:pt>
                <c:pt idx="1728">
                  <c:v>0.35023250084975932</c:v>
                </c:pt>
                <c:pt idx="1729">
                  <c:v>0.35023250084975932</c:v>
                </c:pt>
                <c:pt idx="1730">
                  <c:v>0.35023250084975932</c:v>
                </c:pt>
                <c:pt idx="1731">
                  <c:v>0.35023250084975932</c:v>
                </c:pt>
                <c:pt idx="1732">
                  <c:v>0.35023250084975932</c:v>
                </c:pt>
                <c:pt idx="1733">
                  <c:v>0.34921141484145102</c:v>
                </c:pt>
                <c:pt idx="1734">
                  <c:v>0.34921141484145102</c:v>
                </c:pt>
                <c:pt idx="1735">
                  <c:v>0.34819032883314266</c:v>
                </c:pt>
                <c:pt idx="1736">
                  <c:v>0.34819032883314266</c:v>
                </c:pt>
                <c:pt idx="1737">
                  <c:v>0.34819032883314266</c:v>
                </c:pt>
                <c:pt idx="1738">
                  <c:v>0.34819032883314266</c:v>
                </c:pt>
                <c:pt idx="1739">
                  <c:v>0.34819032883314266</c:v>
                </c:pt>
                <c:pt idx="1740">
                  <c:v>0.34819032883314266</c:v>
                </c:pt>
                <c:pt idx="1741">
                  <c:v>0.34819032883314266</c:v>
                </c:pt>
                <c:pt idx="1742">
                  <c:v>0.34819032883314266</c:v>
                </c:pt>
                <c:pt idx="1743">
                  <c:v>0.34819032883314266</c:v>
                </c:pt>
                <c:pt idx="1744">
                  <c:v>0.3471692428248343</c:v>
                </c:pt>
                <c:pt idx="1745">
                  <c:v>0.3471692428248343</c:v>
                </c:pt>
                <c:pt idx="1746">
                  <c:v>0.3471692428248343</c:v>
                </c:pt>
                <c:pt idx="1747">
                  <c:v>0.3471692428248343</c:v>
                </c:pt>
                <c:pt idx="1748">
                  <c:v>0.3471692428248343</c:v>
                </c:pt>
                <c:pt idx="1749">
                  <c:v>0.3471692428248343</c:v>
                </c:pt>
                <c:pt idx="1750">
                  <c:v>0.3471692428248343</c:v>
                </c:pt>
                <c:pt idx="1751">
                  <c:v>0.3471692428248343</c:v>
                </c:pt>
                <c:pt idx="1752">
                  <c:v>0.34614815681652583</c:v>
                </c:pt>
                <c:pt idx="1753">
                  <c:v>0.34614815681652583</c:v>
                </c:pt>
                <c:pt idx="1754">
                  <c:v>0.34614815681652583</c:v>
                </c:pt>
                <c:pt idx="1755">
                  <c:v>0.34614815681652583</c:v>
                </c:pt>
                <c:pt idx="1756">
                  <c:v>0.34614815681652583</c:v>
                </c:pt>
                <c:pt idx="1757">
                  <c:v>0.34614815681652583</c:v>
                </c:pt>
                <c:pt idx="1758">
                  <c:v>0.34614815681652583</c:v>
                </c:pt>
                <c:pt idx="1759">
                  <c:v>0.34614815681652583</c:v>
                </c:pt>
                <c:pt idx="1760">
                  <c:v>0.34614815681652583</c:v>
                </c:pt>
                <c:pt idx="1761">
                  <c:v>0.34614815681652583</c:v>
                </c:pt>
                <c:pt idx="1762">
                  <c:v>0.34614815681652583</c:v>
                </c:pt>
                <c:pt idx="1763">
                  <c:v>0.34614815681652583</c:v>
                </c:pt>
                <c:pt idx="1764">
                  <c:v>0.34614815681652583</c:v>
                </c:pt>
                <c:pt idx="1765">
                  <c:v>0.34512707080821781</c:v>
                </c:pt>
                <c:pt idx="1766">
                  <c:v>0.34512707080821781</c:v>
                </c:pt>
                <c:pt idx="1767">
                  <c:v>0.34512707080821781</c:v>
                </c:pt>
                <c:pt idx="1768">
                  <c:v>0.34512707080821781</c:v>
                </c:pt>
                <c:pt idx="1769">
                  <c:v>0.34512707080821781</c:v>
                </c:pt>
                <c:pt idx="1770">
                  <c:v>0.3441059847999095</c:v>
                </c:pt>
                <c:pt idx="1771">
                  <c:v>0.3441059847999095</c:v>
                </c:pt>
                <c:pt idx="1772">
                  <c:v>0.3441059847999095</c:v>
                </c:pt>
                <c:pt idx="1773">
                  <c:v>0.3441059847999095</c:v>
                </c:pt>
                <c:pt idx="1774">
                  <c:v>0.3441059847999095</c:v>
                </c:pt>
                <c:pt idx="1775">
                  <c:v>0.3441059847999095</c:v>
                </c:pt>
                <c:pt idx="1776">
                  <c:v>0.3441059847999095</c:v>
                </c:pt>
                <c:pt idx="1777">
                  <c:v>0.3441059847999095</c:v>
                </c:pt>
                <c:pt idx="1778">
                  <c:v>0.3441059847999095</c:v>
                </c:pt>
                <c:pt idx="1779">
                  <c:v>0.3441059847999095</c:v>
                </c:pt>
                <c:pt idx="1780">
                  <c:v>0.34308489879160126</c:v>
                </c:pt>
                <c:pt idx="1781">
                  <c:v>0.34308489879160126</c:v>
                </c:pt>
                <c:pt idx="1782">
                  <c:v>0.34308489879160126</c:v>
                </c:pt>
                <c:pt idx="1783">
                  <c:v>0.34308489879160126</c:v>
                </c:pt>
                <c:pt idx="1784">
                  <c:v>0.34308489879160126</c:v>
                </c:pt>
                <c:pt idx="1785">
                  <c:v>0.34308489879160126</c:v>
                </c:pt>
                <c:pt idx="1786">
                  <c:v>0.34308489879160126</c:v>
                </c:pt>
                <c:pt idx="1787">
                  <c:v>0.34308489879160126</c:v>
                </c:pt>
                <c:pt idx="1788">
                  <c:v>0.34206381278329262</c:v>
                </c:pt>
                <c:pt idx="1789">
                  <c:v>0.34206381278329262</c:v>
                </c:pt>
                <c:pt idx="1790">
                  <c:v>0.34206381278329262</c:v>
                </c:pt>
                <c:pt idx="1791">
                  <c:v>0.34206381278329262</c:v>
                </c:pt>
                <c:pt idx="1792">
                  <c:v>0.34206381278329262</c:v>
                </c:pt>
                <c:pt idx="1793">
                  <c:v>0.34206381278329262</c:v>
                </c:pt>
                <c:pt idx="1794">
                  <c:v>0.34206381278329262</c:v>
                </c:pt>
                <c:pt idx="1795">
                  <c:v>0.34104272677498432</c:v>
                </c:pt>
                <c:pt idx="1796">
                  <c:v>0.34104272677498432</c:v>
                </c:pt>
                <c:pt idx="1797">
                  <c:v>0.34104272677498432</c:v>
                </c:pt>
                <c:pt idx="1798">
                  <c:v>0.34104272677498432</c:v>
                </c:pt>
                <c:pt idx="1799">
                  <c:v>0.34002164076667596</c:v>
                </c:pt>
                <c:pt idx="1800">
                  <c:v>0.34002164076667596</c:v>
                </c:pt>
                <c:pt idx="1801">
                  <c:v>0.34002164076667596</c:v>
                </c:pt>
                <c:pt idx="1802">
                  <c:v>0.34002164076667596</c:v>
                </c:pt>
                <c:pt idx="1803">
                  <c:v>0.34002164076667596</c:v>
                </c:pt>
                <c:pt idx="1804">
                  <c:v>0.33900055475836782</c:v>
                </c:pt>
                <c:pt idx="1805">
                  <c:v>0.33900055475836782</c:v>
                </c:pt>
                <c:pt idx="1806">
                  <c:v>0.33900055475836782</c:v>
                </c:pt>
                <c:pt idx="1807">
                  <c:v>0.33900055475836782</c:v>
                </c:pt>
                <c:pt idx="1808">
                  <c:v>0.33900055475836782</c:v>
                </c:pt>
                <c:pt idx="1809">
                  <c:v>0.33797946875005963</c:v>
                </c:pt>
                <c:pt idx="1810">
                  <c:v>0.33797946875005963</c:v>
                </c:pt>
                <c:pt idx="1811">
                  <c:v>0.33797946875005963</c:v>
                </c:pt>
                <c:pt idx="1812">
                  <c:v>0.33797946875005963</c:v>
                </c:pt>
                <c:pt idx="1813">
                  <c:v>0.33797946875005963</c:v>
                </c:pt>
                <c:pt idx="1814">
                  <c:v>0.33797946875005963</c:v>
                </c:pt>
                <c:pt idx="1815">
                  <c:v>0.33797946875005963</c:v>
                </c:pt>
                <c:pt idx="1816">
                  <c:v>0.33797946875005963</c:v>
                </c:pt>
                <c:pt idx="1817">
                  <c:v>0.33695838274175127</c:v>
                </c:pt>
                <c:pt idx="1818">
                  <c:v>0.33695838274175127</c:v>
                </c:pt>
                <c:pt idx="1819">
                  <c:v>0.33695838274175127</c:v>
                </c:pt>
                <c:pt idx="1820">
                  <c:v>0.33593729673344291</c:v>
                </c:pt>
                <c:pt idx="1821">
                  <c:v>0.33593729673344291</c:v>
                </c:pt>
                <c:pt idx="1822">
                  <c:v>0.33593729673344291</c:v>
                </c:pt>
                <c:pt idx="1823">
                  <c:v>0.33593729673344291</c:v>
                </c:pt>
                <c:pt idx="1824">
                  <c:v>0.33593729673344291</c:v>
                </c:pt>
                <c:pt idx="1825">
                  <c:v>0.33593729673344291</c:v>
                </c:pt>
                <c:pt idx="1826">
                  <c:v>0.33593729673344291</c:v>
                </c:pt>
                <c:pt idx="1827">
                  <c:v>0.33593729673344291</c:v>
                </c:pt>
                <c:pt idx="1828">
                  <c:v>0.33593729673344291</c:v>
                </c:pt>
                <c:pt idx="1829">
                  <c:v>0.33491621072513444</c:v>
                </c:pt>
                <c:pt idx="1830">
                  <c:v>0.33491621072513444</c:v>
                </c:pt>
                <c:pt idx="1831">
                  <c:v>0.33491621072513444</c:v>
                </c:pt>
                <c:pt idx="1832">
                  <c:v>0.33389512471682592</c:v>
                </c:pt>
                <c:pt idx="1833">
                  <c:v>0.33389512471682592</c:v>
                </c:pt>
                <c:pt idx="1834">
                  <c:v>0.33389512471682592</c:v>
                </c:pt>
                <c:pt idx="1835">
                  <c:v>0.33389512471682592</c:v>
                </c:pt>
                <c:pt idx="1836">
                  <c:v>0.33389512471682592</c:v>
                </c:pt>
                <c:pt idx="1837">
                  <c:v>0.33389512471682592</c:v>
                </c:pt>
                <c:pt idx="1838">
                  <c:v>0.33389512471682592</c:v>
                </c:pt>
                <c:pt idx="1839">
                  <c:v>0.33389512471682592</c:v>
                </c:pt>
                <c:pt idx="1840">
                  <c:v>0.33389512471682592</c:v>
                </c:pt>
                <c:pt idx="1841">
                  <c:v>0.33389512471682592</c:v>
                </c:pt>
                <c:pt idx="1842">
                  <c:v>0.33389512471682592</c:v>
                </c:pt>
                <c:pt idx="1843">
                  <c:v>0.33287403870851784</c:v>
                </c:pt>
                <c:pt idx="1844">
                  <c:v>0.33287403870851784</c:v>
                </c:pt>
                <c:pt idx="1845">
                  <c:v>0.33287403870851784</c:v>
                </c:pt>
                <c:pt idx="1846">
                  <c:v>0.33287403870851784</c:v>
                </c:pt>
                <c:pt idx="1847">
                  <c:v>0.33287403870851784</c:v>
                </c:pt>
                <c:pt idx="1848">
                  <c:v>0.33287403870851784</c:v>
                </c:pt>
                <c:pt idx="1849">
                  <c:v>0.33287403870851784</c:v>
                </c:pt>
                <c:pt idx="1850">
                  <c:v>0.33287403870851784</c:v>
                </c:pt>
                <c:pt idx="1851">
                  <c:v>0.33287403870851784</c:v>
                </c:pt>
                <c:pt idx="1852">
                  <c:v>0.33185295270020948</c:v>
                </c:pt>
                <c:pt idx="1853">
                  <c:v>0.33185295270020948</c:v>
                </c:pt>
                <c:pt idx="1854">
                  <c:v>0.33185295270020948</c:v>
                </c:pt>
                <c:pt idx="1855">
                  <c:v>0.33185295270020948</c:v>
                </c:pt>
                <c:pt idx="1856">
                  <c:v>0.33185295270020948</c:v>
                </c:pt>
                <c:pt idx="1857">
                  <c:v>0.33185295270020948</c:v>
                </c:pt>
                <c:pt idx="1858">
                  <c:v>0.33083186669190112</c:v>
                </c:pt>
                <c:pt idx="1859">
                  <c:v>0.33083186669190112</c:v>
                </c:pt>
                <c:pt idx="1860">
                  <c:v>0.33083186669190112</c:v>
                </c:pt>
                <c:pt idx="1861">
                  <c:v>0.33083186669190112</c:v>
                </c:pt>
                <c:pt idx="1862">
                  <c:v>0.33083186669190112</c:v>
                </c:pt>
                <c:pt idx="1863">
                  <c:v>0.33083186669190112</c:v>
                </c:pt>
                <c:pt idx="1864">
                  <c:v>0.32981078068359287</c:v>
                </c:pt>
                <c:pt idx="1865">
                  <c:v>0.32981078068359287</c:v>
                </c:pt>
                <c:pt idx="1866">
                  <c:v>0.32981078068359287</c:v>
                </c:pt>
                <c:pt idx="1867">
                  <c:v>0.32981078068359287</c:v>
                </c:pt>
                <c:pt idx="1868">
                  <c:v>0.32981078068359287</c:v>
                </c:pt>
                <c:pt idx="1869">
                  <c:v>0.32981078068359287</c:v>
                </c:pt>
                <c:pt idx="1870">
                  <c:v>0.32981078068359287</c:v>
                </c:pt>
                <c:pt idx="1871">
                  <c:v>0.32878969467528446</c:v>
                </c:pt>
                <c:pt idx="1872">
                  <c:v>0.32878969467528446</c:v>
                </c:pt>
                <c:pt idx="1873">
                  <c:v>0.32878969467528446</c:v>
                </c:pt>
                <c:pt idx="1874">
                  <c:v>0.3277686086669761</c:v>
                </c:pt>
                <c:pt idx="1875">
                  <c:v>0.3277686086669761</c:v>
                </c:pt>
                <c:pt idx="1876">
                  <c:v>0.3277686086669761</c:v>
                </c:pt>
                <c:pt idx="1877">
                  <c:v>0.3277686086669761</c:v>
                </c:pt>
                <c:pt idx="1878">
                  <c:v>0.32674752265866758</c:v>
                </c:pt>
                <c:pt idx="1879">
                  <c:v>0.32674752265866758</c:v>
                </c:pt>
                <c:pt idx="1880">
                  <c:v>0.32674752265866758</c:v>
                </c:pt>
                <c:pt idx="1881">
                  <c:v>0.32674752265866758</c:v>
                </c:pt>
                <c:pt idx="1882">
                  <c:v>0.32674752265866758</c:v>
                </c:pt>
                <c:pt idx="1883">
                  <c:v>0.32572643665035944</c:v>
                </c:pt>
                <c:pt idx="1884">
                  <c:v>0.32572643665035944</c:v>
                </c:pt>
                <c:pt idx="1885">
                  <c:v>0.32572643665035944</c:v>
                </c:pt>
                <c:pt idx="1886">
                  <c:v>0.32572643665035944</c:v>
                </c:pt>
                <c:pt idx="1887">
                  <c:v>0.32470535064205092</c:v>
                </c:pt>
                <c:pt idx="1888">
                  <c:v>0.32470535064205092</c:v>
                </c:pt>
                <c:pt idx="1889">
                  <c:v>0.32470535064205092</c:v>
                </c:pt>
                <c:pt idx="1890">
                  <c:v>0.32470535064205092</c:v>
                </c:pt>
                <c:pt idx="1891">
                  <c:v>0.32368426463374289</c:v>
                </c:pt>
                <c:pt idx="1892">
                  <c:v>0.32368426463374289</c:v>
                </c:pt>
                <c:pt idx="1893">
                  <c:v>0.32368426463374289</c:v>
                </c:pt>
                <c:pt idx="1894">
                  <c:v>0.32368426463374289</c:v>
                </c:pt>
                <c:pt idx="1895">
                  <c:v>0.32266317862543431</c:v>
                </c:pt>
                <c:pt idx="1896">
                  <c:v>0.32266317862543431</c:v>
                </c:pt>
                <c:pt idx="1897">
                  <c:v>0.32266317862543431</c:v>
                </c:pt>
                <c:pt idx="1898">
                  <c:v>0.32266317862543431</c:v>
                </c:pt>
                <c:pt idx="1899">
                  <c:v>0.32266317862543431</c:v>
                </c:pt>
                <c:pt idx="1900">
                  <c:v>0.3216420926171259</c:v>
                </c:pt>
                <c:pt idx="1901">
                  <c:v>0.3216420926171259</c:v>
                </c:pt>
                <c:pt idx="1902">
                  <c:v>0.3216420926171259</c:v>
                </c:pt>
                <c:pt idx="1903">
                  <c:v>0.3216420926171259</c:v>
                </c:pt>
                <c:pt idx="1904">
                  <c:v>0.3216420926171259</c:v>
                </c:pt>
                <c:pt idx="1905">
                  <c:v>0.3216420926171259</c:v>
                </c:pt>
                <c:pt idx="1906">
                  <c:v>0.3216420926171259</c:v>
                </c:pt>
                <c:pt idx="1907">
                  <c:v>0.3216420926171259</c:v>
                </c:pt>
                <c:pt idx="1908">
                  <c:v>0.3216420926171259</c:v>
                </c:pt>
                <c:pt idx="1909">
                  <c:v>0.3216420926171259</c:v>
                </c:pt>
                <c:pt idx="1910">
                  <c:v>0.3216420926171259</c:v>
                </c:pt>
                <c:pt idx="1911">
                  <c:v>0.3206210066088177</c:v>
                </c:pt>
                <c:pt idx="1912">
                  <c:v>0.3206210066088177</c:v>
                </c:pt>
                <c:pt idx="1913">
                  <c:v>0.3206210066088177</c:v>
                </c:pt>
                <c:pt idx="1914">
                  <c:v>0.3206210066088177</c:v>
                </c:pt>
                <c:pt idx="1915">
                  <c:v>0.3206210066088177</c:v>
                </c:pt>
                <c:pt idx="1916">
                  <c:v>0.31959992060050935</c:v>
                </c:pt>
                <c:pt idx="1917">
                  <c:v>0.31959992060050935</c:v>
                </c:pt>
                <c:pt idx="1918">
                  <c:v>0.31959992060050935</c:v>
                </c:pt>
                <c:pt idx="1919">
                  <c:v>0.31959992060050935</c:v>
                </c:pt>
                <c:pt idx="1920">
                  <c:v>0.31857883459220115</c:v>
                </c:pt>
                <c:pt idx="1921">
                  <c:v>0.31857883459220115</c:v>
                </c:pt>
                <c:pt idx="1922">
                  <c:v>0.31857883459220115</c:v>
                </c:pt>
                <c:pt idx="1923">
                  <c:v>0.31857883459220115</c:v>
                </c:pt>
                <c:pt idx="1924">
                  <c:v>0.31857883459220115</c:v>
                </c:pt>
                <c:pt idx="1925">
                  <c:v>0.31857883459220115</c:v>
                </c:pt>
                <c:pt idx="1926">
                  <c:v>0.31857883459220115</c:v>
                </c:pt>
                <c:pt idx="1927">
                  <c:v>0.31857883459220115</c:v>
                </c:pt>
                <c:pt idx="1928">
                  <c:v>0.31857883459220115</c:v>
                </c:pt>
                <c:pt idx="1929">
                  <c:v>0.31755774858389257</c:v>
                </c:pt>
                <c:pt idx="1930">
                  <c:v>0.31653666257558438</c:v>
                </c:pt>
                <c:pt idx="1931">
                  <c:v>0.31653666257558438</c:v>
                </c:pt>
                <c:pt idx="1932">
                  <c:v>0.31653666257558438</c:v>
                </c:pt>
                <c:pt idx="1933">
                  <c:v>0.31653666257558438</c:v>
                </c:pt>
                <c:pt idx="1934">
                  <c:v>0.31653666257558438</c:v>
                </c:pt>
                <c:pt idx="1935">
                  <c:v>0.31653666257558438</c:v>
                </c:pt>
                <c:pt idx="1936">
                  <c:v>0.31551557656727602</c:v>
                </c:pt>
                <c:pt idx="1937">
                  <c:v>0.31551557656727602</c:v>
                </c:pt>
                <c:pt idx="1938">
                  <c:v>0.31551557656727602</c:v>
                </c:pt>
                <c:pt idx="1939">
                  <c:v>0.31551557656727602</c:v>
                </c:pt>
                <c:pt idx="1940">
                  <c:v>0.31551557656727602</c:v>
                </c:pt>
                <c:pt idx="1941">
                  <c:v>0.31449449055896772</c:v>
                </c:pt>
                <c:pt idx="1942">
                  <c:v>0.31347340455065942</c:v>
                </c:pt>
                <c:pt idx="1943">
                  <c:v>0.31347340455065942</c:v>
                </c:pt>
                <c:pt idx="1944">
                  <c:v>0.31347340455065942</c:v>
                </c:pt>
                <c:pt idx="1945">
                  <c:v>0.31347340455065942</c:v>
                </c:pt>
                <c:pt idx="1946">
                  <c:v>0.31347340455065942</c:v>
                </c:pt>
                <c:pt idx="1947">
                  <c:v>0.31347340455065942</c:v>
                </c:pt>
                <c:pt idx="1948">
                  <c:v>0.31347340455065942</c:v>
                </c:pt>
                <c:pt idx="1949">
                  <c:v>0.312452318542351</c:v>
                </c:pt>
                <c:pt idx="1950">
                  <c:v>0.312452318542351</c:v>
                </c:pt>
                <c:pt idx="1951">
                  <c:v>0.312452318542351</c:v>
                </c:pt>
                <c:pt idx="1952">
                  <c:v>0.312452318542351</c:v>
                </c:pt>
                <c:pt idx="1953">
                  <c:v>0.312452318542351</c:v>
                </c:pt>
                <c:pt idx="1954">
                  <c:v>0.312452318542351</c:v>
                </c:pt>
                <c:pt idx="1955">
                  <c:v>0.3114312325340427</c:v>
                </c:pt>
                <c:pt idx="1956">
                  <c:v>0.3114312325340427</c:v>
                </c:pt>
                <c:pt idx="1957">
                  <c:v>0.3114312325340427</c:v>
                </c:pt>
                <c:pt idx="1958">
                  <c:v>0.3114312325340427</c:v>
                </c:pt>
                <c:pt idx="1959">
                  <c:v>0.31041014652573418</c:v>
                </c:pt>
                <c:pt idx="1960">
                  <c:v>0.31041014652573418</c:v>
                </c:pt>
                <c:pt idx="1961">
                  <c:v>0.31041014652573418</c:v>
                </c:pt>
                <c:pt idx="1962">
                  <c:v>0.31041014652573418</c:v>
                </c:pt>
                <c:pt idx="1963">
                  <c:v>0.31041014652573418</c:v>
                </c:pt>
                <c:pt idx="1964">
                  <c:v>0.30938906051742615</c:v>
                </c:pt>
                <c:pt idx="1965">
                  <c:v>0.30938906051742615</c:v>
                </c:pt>
                <c:pt idx="1966">
                  <c:v>0.30938906051742615</c:v>
                </c:pt>
                <c:pt idx="1967">
                  <c:v>0.30938906051742615</c:v>
                </c:pt>
                <c:pt idx="1968">
                  <c:v>0.30938906051742615</c:v>
                </c:pt>
                <c:pt idx="1969">
                  <c:v>0.30938906051742615</c:v>
                </c:pt>
                <c:pt idx="1970">
                  <c:v>0.30938906051742615</c:v>
                </c:pt>
                <c:pt idx="1971">
                  <c:v>0.30938906051742615</c:v>
                </c:pt>
                <c:pt idx="1972">
                  <c:v>0.30836797450911774</c:v>
                </c:pt>
                <c:pt idx="1973">
                  <c:v>0.30836797450911774</c:v>
                </c:pt>
                <c:pt idx="1974">
                  <c:v>0.30836797450911774</c:v>
                </c:pt>
                <c:pt idx="1975">
                  <c:v>0.30836797450911774</c:v>
                </c:pt>
                <c:pt idx="1976">
                  <c:v>0.30836797450911774</c:v>
                </c:pt>
                <c:pt idx="1977">
                  <c:v>0.30836797450911774</c:v>
                </c:pt>
                <c:pt idx="1978">
                  <c:v>0.30836797450911774</c:v>
                </c:pt>
                <c:pt idx="1979">
                  <c:v>0.30734688850080943</c:v>
                </c:pt>
                <c:pt idx="1980">
                  <c:v>0.30734688850080943</c:v>
                </c:pt>
                <c:pt idx="1981">
                  <c:v>0.30734688850080943</c:v>
                </c:pt>
                <c:pt idx="1982">
                  <c:v>0.30734688850080943</c:v>
                </c:pt>
                <c:pt idx="1983">
                  <c:v>0.30632580249250102</c:v>
                </c:pt>
                <c:pt idx="1984">
                  <c:v>0.30632580249250102</c:v>
                </c:pt>
                <c:pt idx="1985">
                  <c:v>0.30632580249250102</c:v>
                </c:pt>
                <c:pt idx="1986">
                  <c:v>0.30530471648419266</c:v>
                </c:pt>
                <c:pt idx="1987">
                  <c:v>0.30530471648419266</c:v>
                </c:pt>
                <c:pt idx="1988">
                  <c:v>0.3042836304758843</c:v>
                </c:pt>
                <c:pt idx="1989">
                  <c:v>0.3042836304758843</c:v>
                </c:pt>
                <c:pt idx="1990">
                  <c:v>0.3042836304758843</c:v>
                </c:pt>
                <c:pt idx="1991">
                  <c:v>0.3042836304758843</c:v>
                </c:pt>
                <c:pt idx="1992">
                  <c:v>0.3042836304758843</c:v>
                </c:pt>
                <c:pt idx="1993">
                  <c:v>0.3042836304758843</c:v>
                </c:pt>
                <c:pt idx="1994">
                  <c:v>0.3042836304758843</c:v>
                </c:pt>
                <c:pt idx="1995">
                  <c:v>0.30326254446757583</c:v>
                </c:pt>
                <c:pt idx="1996">
                  <c:v>0.30326254446757583</c:v>
                </c:pt>
                <c:pt idx="1997">
                  <c:v>0.30224145845926731</c:v>
                </c:pt>
                <c:pt idx="1998">
                  <c:v>0.30224145845926731</c:v>
                </c:pt>
                <c:pt idx="1999">
                  <c:v>0.30224145845926731</c:v>
                </c:pt>
                <c:pt idx="2000">
                  <c:v>0.30224145845926731</c:v>
                </c:pt>
                <c:pt idx="2001">
                  <c:v>0.30122037245095939</c:v>
                </c:pt>
                <c:pt idx="2002">
                  <c:v>0.30122037245095939</c:v>
                </c:pt>
                <c:pt idx="2003">
                  <c:v>0.30122037245095939</c:v>
                </c:pt>
                <c:pt idx="2004">
                  <c:v>0.30122037245095939</c:v>
                </c:pt>
                <c:pt idx="2005">
                  <c:v>0.30019928644265081</c:v>
                </c:pt>
                <c:pt idx="2006">
                  <c:v>0.30019928644265081</c:v>
                </c:pt>
                <c:pt idx="2007">
                  <c:v>0.30019928644265081</c:v>
                </c:pt>
                <c:pt idx="2008">
                  <c:v>0.30019928644265081</c:v>
                </c:pt>
                <c:pt idx="2009">
                  <c:v>0.30019928644265081</c:v>
                </c:pt>
                <c:pt idx="2010">
                  <c:v>0.30019928644265081</c:v>
                </c:pt>
                <c:pt idx="2011">
                  <c:v>0.30019928644265081</c:v>
                </c:pt>
                <c:pt idx="2012">
                  <c:v>0.30019928644265081</c:v>
                </c:pt>
                <c:pt idx="2013">
                  <c:v>0.30019928644265081</c:v>
                </c:pt>
                <c:pt idx="2014">
                  <c:v>0.29917820043434262</c:v>
                </c:pt>
                <c:pt idx="2015">
                  <c:v>0.29917820043434262</c:v>
                </c:pt>
                <c:pt idx="2016">
                  <c:v>0.29917820043434262</c:v>
                </c:pt>
                <c:pt idx="2017">
                  <c:v>0.29917820043434262</c:v>
                </c:pt>
                <c:pt idx="2018">
                  <c:v>0.29917820043434262</c:v>
                </c:pt>
                <c:pt idx="2019">
                  <c:v>0.29815711442603399</c:v>
                </c:pt>
                <c:pt idx="2020">
                  <c:v>0.29815711442603399</c:v>
                </c:pt>
                <c:pt idx="2021">
                  <c:v>0.29815711442603399</c:v>
                </c:pt>
                <c:pt idx="2022">
                  <c:v>0.29815711442603399</c:v>
                </c:pt>
                <c:pt idx="2023">
                  <c:v>0.29815711442603399</c:v>
                </c:pt>
                <c:pt idx="2024">
                  <c:v>0.29815711442603399</c:v>
                </c:pt>
                <c:pt idx="2025">
                  <c:v>0.29815711442603399</c:v>
                </c:pt>
                <c:pt idx="2026">
                  <c:v>0.29713602841772579</c:v>
                </c:pt>
                <c:pt idx="2027">
                  <c:v>0.29713602841772579</c:v>
                </c:pt>
                <c:pt idx="2028">
                  <c:v>0.29611494240941766</c:v>
                </c:pt>
                <c:pt idx="2029">
                  <c:v>0.29611494240941766</c:v>
                </c:pt>
                <c:pt idx="2030">
                  <c:v>0.29611494240941766</c:v>
                </c:pt>
                <c:pt idx="2031">
                  <c:v>0.29611494240941766</c:v>
                </c:pt>
                <c:pt idx="2032">
                  <c:v>0.29611494240941766</c:v>
                </c:pt>
                <c:pt idx="2033">
                  <c:v>0.29509385640110886</c:v>
                </c:pt>
                <c:pt idx="2034">
                  <c:v>0.29509385640110886</c:v>
                </c:pt>
                <c:pt idx="2035">
                  <c:v>0.29509385640110886</c:v>
                </c:pt>
                <c:pt idx="2036">
                  <c:v>0.29509385640110886</c:v>
                </c:pt>
                <c:pt idx="2037">
                  <c:v>0.29509385640110886</c:v>
                </c:pt>
                <c:pt idx="2038">
                  <c:v>0.29509385640110886</c:v>
                </c:pt>
                <c:pt idx="2039">
                  <c:v>0.29509385640110886</c:v>
                </c:pt>
                <c:pt idx="2040">
                  <c:v>0.29509385640110886</c:v>
                </c:pt>
                <c:pt idx="2041">
                  <c:v>0.29407277039280127</c:v>
                </c:pt>
                <c:pt idx="2042">
                  <c:v>0.29407277039280127</c:v>
                </c:pt>
                <c:pt idx="2043">
                  <c:v>0.29407277039280127</c:v>
                </c:pt>
                <c:pt idx="2044">
                  <c:v>0.29305168438449275</c:v>
                </c:pt>
                <c:pt idx="2045">
                  <c:v>0.29305168438449275</c:v>
                </c:pt>
                <c:pt idx="2046">
                  <c:v>0.29305168438449275</c:v>
                </c:pt>
                <c:pt idx="2047">
                  <c:v>0.29305168438449275</c:v>
                </c:pt>
                <c:pt idx="2048">
                  <c:v>0.29305168438449275</c:v>
                </c:pt>
                <c:pt idx="2049">
                  <c:v>0.29203059837618411</c:v>
                </c:pt>
                <c:pt idx="2050">
                  <c:v>0.29203059837618411</c:v>
                </c:pt>
                <c:pt idx="2051">
                  <c:v>0.29203059837618411</c:v>
                </c:pt>
                <c:pt idx="2052">
                  <c:v>0.29203059837618411</c:v>
                </c:pt>
                <c:pt idx="2053">
                  <c:v>0.29203059837618411</c:v>
                </c:pt>
                <c:pt idx="2054">
                  <c:v>0.29100951236787598</c:v>
                </c:pt>
                <c:pt idx="2055">
                  <c:v>0.29100951236787598</c:v>
                </c:pt>
                <c:pt idx="2056">
                  <c:v>0.29100951236787598</c:v>
                </c:pt>
                <c:pt idx="2057">
                  <c:v>0.29100951236787598</c:v>
                </c:pt>
                <c:pt idx="2058">
                  <c:v>0.29100951236787598</c:v>
                </c:pt>
                <c:pt idx="2059">
                  <c:v>0.28998842635956779</c:v>
                </c:pt>
                <c:pt idx="2060">
                  <c:v>0.28998842635956779</c:v>
                </c:pt>
                <c:pt idx="2061">
                  <c:v>0.28998842635956779</c:v>
                </c:pt>
                <c:pt idx="2062">
                  <c:v>0.28998842635956779</c:v>
                </c:pt>
                <c:pt idx="2063">
                  <c:v>0.28998842635956779</c:v>
                </c:pt>
                <c:pt idx="2064">
                  <c:v>0.28998842635956779</c:v>
                </c:pt>
                <c:pt idx="2065">
                  <c:v>0.28998842635956779</c:v>
                </c:pt>
                <c:pt idx="2066">
                  <c:v>0.28998842635956779</c:v>
                </c:pt>
                <c:pt idx="2067">
                  <c:v>0.28896734035125926</c:v>
                </c:pt>
                <c:pt idx="2068">
                  <c:v>0.28896734035125926</c:v>
                </c:pt>
                <c:pt idx="2069">
                  <c:v>0.28896734035125926</c:v>
                </c:pt>
                <c:pt idx="2070">
                  <c:v>0.28896734035125926</c:v>
                </c:pt>
                <c:pt idx="2071">
                  <c:v>0.28896734035125926</c:v>
                </c:pt>
                <c:pt idx="2072">
                  <c:v>0.28794625434295101</c:v>
                </c:pt>
                <c:pt idx="2073">
                  <c:v>0.28794625434295101</c:v>
                </c:pt>
                <c:pt idx="2074">
                  <c:v>0.28794625434295101</c:v>
                </c:pt>
                <c:pt idx="2075">
                  <c:v>0.28794625434295101</c:v>
                </c:pt>
                <c:pt idx="2076">
                  <c:v>0.28794625434295101</c:v>
                </c:pt>
                <c:pt idx="2077">
                  <c:v>0.28794625434295101</c:v>
                </c:pt>
                <c:pt idx="2078">
                  <c:v>0.28794625434295101</c:v>
                </c:pt>
                <c:pt idx="2079">
                  <c:v>0.28692516833464293</c:v>
                </c:pt>
                <c:pt idx="2080">
                  <c:v>0.28692516833464293</c:v>
                </c:pt>
                <c:pt idx="2081">
                  <c:v>0.28692516833464293</c:v>
                </c:pt>
                <c:pt idx="2082">
                  <c:v>0.28692516833464293</c:v>
                </c:pt>
                <c:pt idx="2083">
                  <c:v>0.28692516833464293</c:v>
                </c:pt>
                <c:pt idx="2084">
                  <c:v>0.28692516833464293</c:v>
                </c:pt>
                <c:pt idx="2085">
                  <c:v>0.28692516833464293</c:v>
                </c:pt>
                <c:pt idx="2086">
                  <c:v>0.28692516833464293</c:v>
                </c:pt>
                <c:pt idx="2087">
                  <c:v>0.2859040823263343</c:v>
                </c:pt>
                <c:pt idx="2088">
                  <c:v>0.2859040823263343</c:v>
                </c:pt>
                <c:pt idx="2089">
                  <c:v>0.2859040823263343</c:v>
                </c:pt>
                <c:pt idx="2090">
                  <c:v>0.28488299631802616</c:v>
                </c:pt>
                <c:pt idx="2091">
                  <c:v>0.28488299631802616</c:v>
                </c:pt>
                <c:pt idx="2092">
                  <c:v>0.28488299631802616</c:v>
                </c:pt>
                <c:pt idx="2093">
                  <c:v>0.28488299631802616</c:v>
                </c:pt>
                <c:pt idx="2094">
                  <c:v>0.28488299631802616</c:v>
                </c:pt>
                <c:pt idx="2095">
                  <c:v>0.28488299631802616</c:v>
                </c:pt>
                <c:pt idx="2096">
                  <c:v>0.28488299631802616</c:v>
                </c:pt>
                <c:pt idx="2097">
                  <c:v>0.28386191030971764</c:v>
                </c:pt>
                <c:pt idx="2098">
                  <c:v>0.28386191030971764</c:v>
                </c:pt>
                <c:pt idx="2099">
                  <c:v>0.28386191030971764</c:v>
                </c:pt>
                <c:pt idx="2100">
                  <c:v>0.28386191030971764</c:v>
                </c:pt>
                <c:pt idx="2101">
                  <c:v>0.28386191030971764</c:v>
                </c:pt>
                <c:pt idx="2102">
                  <c:v>0.28386191030971764</c:v>
                </c:pt>
                <c:pt idx="2103">
                  <c:v>0.28386191030971764</c:v>
                </c:pt>
                <c:pt idx="2104">
                  <c:v>0.28386191030971764</c:v>
                </c:pt>
                <c:pt idx="2105">
                  <c:v>0.28284082430140933</c:v>
                </c:pt>
                <c:pt idx="2106">
                  <c:v>0.28284082430140933</c:v>
                </c:pt>
                <c:pt idx="2107">
                  <c:v>0.28284082430140933</c:v>
                </c:pt>
                <c:pt idx="2108">
                  <c:v>0.28284082430140933</c:v>
                </c:pt>
                <c:pt idx="2109">
                  <c:v>0.28284082430140933</c:v>
                </c:pt>
                <c:pt idx="2110">
                  <c:v>0.28284082430140933</c:v>
                </c:pt>
                <c:pt idx="2111">
                  <c:v>0.28181973829310081</c:v>
                </c:pt>
                <c:pt idx="2112">
                  <c:v>0.28181973829310081</c:v>
                </c:pt>
                <c:pt idx="2113">
                  <c:v>0.28181973829310081</c:v>
                </c:pt>
                <c:pt idx="2114">
                  <c:v>0.28181973829310081</c:v>
                </c:pt>
                <c:pt idx="2115">
                  <c:v>0.28181973829310081</c:v>
                </c:pt>
                <c:pt idx="2116">
                  <c:v>0.28181973829310081</c:v>
                </c:pt>
                <c:pt idx="2117">
                  <c:v>0.28181973829310081</c:v>
                </c:pt>
                <c:pt idx="2118">
                  <c:v>0.28079865228479245</c:v>
                </c:pt>
                <c:pt idx="2119">
                  <c:v>0.28079865228479245</c:v>
                </c:pt>
                <c:pt idx="2120">
                  <c:v>0.28079865228479245</c:v>
                </c:pt>
                <c:pt idx="2121">
                  <c:v>0.28079865228479245</c:v>
                </c:pt>
                <c:pt idx="2122">
                  <c:v>0.28079865228479245</c:v>
                </c:pt>
                <c:pt idx="2123">
                  <c:v>0.28079865228479245</c:v>
                </c:pt>
                <c:pt idx="2124">
                  <c:v>0.28079865228479245</c:v>
                </c:pt>
                <c:pt idx="2125">
                  <c:v>0.28079865228479245</c:v>
                </c:pt>
                <c:pt idx="2126">
                  <c:v>0.27977756627648431</c:v>
                </c:pt>
                <c:pt idx="2127">
                  <c:v>0.27977756627648431</c:v>
                </c:pt>
                <c:pt idx="2128">
                  <c:v>0.27977756627648431</c:v>
                </c:pt>
                <c:pt idx="2129">
                  <c:v>0.27977756627648431</c:v>
                </c:pt>
                <c:pt idx="2130">
                  <c:v>0.27977756627648431</c:v>
                </c:pt>
                <c:pt idx="2131">
                  <c:v>0.27977756627648431</c:v>
                </c:pt>
                <c:pt idx="2132">
                  <c:v>0.27977756627648431</c:v>
                </c:pt>
                <c:pt idx="2133">
                  <c:v>0.27977756627648431</c:v>
                </c:pt>
                <c:pt idx="2134">
                  <c:v>0.27977756627648431</c:v>
                </c:pt>
                <c:pt idx="2135">
                  <c:v>0.27875648026817584</c:v>
                </c:pt>
                <c:pt idx="2136">
                  <c:v>0.27875648026817584</c:v>
                </c:pt>
                <c:pt idx="2137">
                  <c:v>0.27875648026817584</c:v>
                </c:pt>
                <c:pt idx="2138">
                  <c:v>0.27773539425986765</c:v>
                </c:pt>
                <c:pt idx="2139">
                  <c:v>0.27773539425986765</c:v>
                </c:pt>
                <c:pt idx="2140">
                  <c:v>0.27773539425986765</c:v>
                </c:pt>
                <c:pt idx="2141">
                  <c:v>0.27773539425986765</c:v>
                </c:pt>
                <c:pt idx="2142">
                  <c:v>0.27773539425986765</c:v>
                </c:pt>
                <c:pt idx="2143">
                  <c:v>0.27773539425986765</c:v>
                </c:pt>
                <c:pt idx="2144">
                  <c:v>0.27773539425986765</c:v>
                </c:pt>
                <c:pt idx="2145">
                  <c:v>0.27773539425986765</c:v>
                </c:pt>
                <c:pt idx="2146">
                  <c:v>0.27773539425986765</c:v>
                </c:pt>
                <c:pt idx="2147">
                  <c:v>0.27773539425986765</c:v>
                </c:pt>
                <c:pt idx="2148">
                  <c:v>0.27773539425986765</c:v>
                </c:pt>
                <c:pt idx="2149">
                  <c:v>0.27773539425986765</c:v>
                </c:pt>
                <c:pt idx="2150">
                  <c:v>0.27671430825155918</c:v>
                </c:pt>
                <c:pt idx="2151">
                  <c:v>0.27671430825155918</c:v>
                </c:pt>
                <c:pt idx="2152">
                  <c:v>0.27671430825155918</c:v>
                </c:pt>
                <c:pt idx="2153">
                  <c:v>0.27671430825155918</c:v>
                </c:pt>
                <c:pt idx="2154">
                  <c:v>0.27671430825155918</c:v>
                </c:pt>
                <c:pt idx="2155">
                  <c:v>0.27671430825155918</c:v>
                </c:pt>
                <c:pt idx="2156">
                  <c:v>0.27671430825155918</c:v>
                </c:pt>
                <c:pt idx="2157">
                  <c:v>0.27671430825155918</c:v>
                </c:pt>
                <c:pt idx="2158">
                  <c:v>0.27671430825155918</c:v>
                </c:pt>
                <c:pt idx="2159">
                  <c:v>0.27671430825155918</c:v>
                </c:pt>
                <c:pt idx="2160">
                  <c:v>0.27671430825155918</c:v>
                </c:pt>
                <c:pt idx="2161">
                  <c:v>0.27671430825155918</c:v>
                </c:pt>
                <c:pt idx="2162">
                  <c:v>0.27671430825155918</c:v>
                </c:pt>
                <c:pt idx="2163">
                  <c:v>0.27671430825155918</c:v>
                </c:pt>
                <c:pt idx="2164">
                  <c:v>0.27671430825155918</c:v>
                </c:pt>
                <c:pt idx="2165">
                  <c:v>0.27671430825155918</c:v>
                </c:pt>
                <c:pt idx="2166">
                  <c:v>0.27671430825155918</c:v>
                </c:pt>
                <c:pt idx="2167">
                  <c:v>0.27569322224325077</c:v>
                </c:pt>
                <c:pt idx="2168">
                  <c:v>0.27569322224325077</c:v>
                </c:pt>
                <c:pt idx="2169">
                  <c:v>0.27569322224325077</c:v>
                </c:pt>
                <c:pt idx="2170">
                  <c:v>0.27569322224325077</c:v>
                </c:pt>
                <c:pt idx="2171">
                  <c:v>0.27569322224325077</c:v>
                </c:pt>
                <c:pt idx="2172">
                  <c:v>0.27569322224325077</c:v>
                </c:pt>
                <c:pt idx="2173">
                  <c:v>0.27569322224325077</c:v>
                </c:pt>
                <c:pt idx="2174">
                  <c:v>0.27467213623494263</c:v>
                </c:pt>
                <c:pt idx="2175">
                  <c:v>0.27467213623494263</c:v>
                </c:pt>
                <c:pt idx="2176">
                  <c:v>0.27467213623494263</c:v>
                </c:pt>
                <c:pt idx="2177">
                  <c:v>0.27467213623494263</c:v>
                </c:pt>
                <c:pt idx="2178">
                  <c:v>0.27467213623494263</c:v>
                </c:pt>
                <c:pt idx="2179">
                  <c:v>0.27467213623494263</c:v>
                </c:pt>
                <c:pt idx="2180">
                  <c:v>0.27467213623494263</c:v>
                </c:pt>
                <c:pt idx="2181">
                  <c:v>0.27467213623494263</c:v>
                </c:pt>
                <c:pt idx="2182">
                  <c:v>0.27467213623494263</c:v>
                </c:pt>
                <c:pt idx="2183">
                  <c:v>0.27365105022663394</c:v>
                </c:pt>
                <c:pt idx="2184">
                  <c:v>0.27365105022663394</c:v>
                </c:pt>
                <c:pt idx="2185">
                  <c:v>0.27365105022663394</c:v>
                </c:pt>
                <c:pt idx="2186">
                  <c:v>0.27365105022663394</c:v>
                </c:pt>
                <c:pt idx="2187">
                  <c:v>0.2726299642183258</c:v>
                </c:pt>
                <c:pt idx="2188">
                  <c:v>0.2726299642183258</c:v>
                </c:pt>
                <c:pt idx="2189">
                  <c:v>0.2726299642183258</c:v>
                </c:pt>
                <c:pt idx="2190">
                  <c:v>0.2726299642183258</c:v>
                </c:pt>
                <c:pt idx="2191">
                  <c:v>0.2726299642183258</c:v>
                </c:pt>
                <c:pt idx="2192">
                  <c:v>0.2726299642183258</c:v>
                </c:pt>
                <c:pt idx="2193">
                  <c:v>0.2726299642183258</c:v>
                </c:pt>
                <c:pt idx="2194">
                  <c:v>0.27160887821001761</c:v>
                </c:pt>
                <c:pt idx="2195">
                  <c:v>0.27160887821001761</c:v>
                </c:pt>
                <c:pt idx="2196">
                  <c:v>0.27160887821001761</c:v>
                </c:pt>
                <c:pt idx="2197">
                  <c:v>0.27160887821001761</c:v>
                </c:pt>
                <c:pt idx="2198">
                  <c:v>0.27160887821001761</c:v>
                </c:pt>
                <c:pt idx="2199">
                  <c:v>0.27160887821001761</c:v>
                </c:pt>
                <c:pt idx="2200">
                  <c:v>0.27160887821001761</c:v>
                </c:pt>
                <c:pt idx="2201">
                  <c:v>0.27160887821001761</c:v>
                </c:pt>
                <c:pt idx="2202">
                  <c:v>0.27058779220170925</c:v>
                </c:pt>
                <c:pt idx="2203">
                  <c:v>0.27058779220170925</c:v>
                </c:pt>
                <c:pt idx="2204">
                  <c:v>0.27058779220170925</c:v>
                </c:pt>
                <c:pt idx="2205">
                  <c:v>0.26956670619340095</c:v>
                </c:pt>
                <c:pt idx="2206">
                  <c:v>0.26956670619340095</c:v>
                </c:pt>
                <c:pt idx="2207">
                  <c:v>0.26956670619340095</c:v>
                </c:pt>
                <c:pt idx="2208">
                  <c:v>0.26956670619340095</c:v>
                </c:pt>
                <c:pt idx="2209">
                  <c:v>0.26956670619340095</c:v>
                </c:pt>
                <c:pt idx="2210">
                  <c:v>0.26956670619340095</c:v>
                </c:pt>
                <c:pt idx="2211">
                  <c:v>0.26956670619340095</c:v>
                </c:pt>
                <c:pt idx="2212">
                  <c:v>0.26956670619340095</c:v>
                </c:pt>
                <c:pt idx="2213">
                  <c:v>0.26956670619340095</c:v>
                </c:pt>
                <c:pt idx="2214">
                  <c:v>0.26956670619340095</c:v>
                </c:pt>
                <c:pt idx="2215">
                  <c:v>0.26854562018509243</c:v>
                </c:pt>
                <c:pt idx="2216">
                  <c:v>0.26854562018509243</c:v>
                </c:pt>
                <c:pt idx="2217">
                  <c:v>0.26854562018509243</c:v>
                </c:pt>
                <c:pt idx="2218">
                  <c:v>0.26854562018509243</c:v>
                </c:pt>
                <c:pt idx="2219">
                  <c:v>0.26854562018509243</c:v>
                </c:pt>
                <c:pt idx="2220">
                  <c:v>0.26854562018509243</c:v>
                </c:pt>
                <c:pt idx="2221">
                  <c:v>0.26854562018509243</c:v>
                </c:pt>
                <c:pt idx="2222">
                  <c:v>0.26854562018509243</c:v>
                </c:pt>
                <c:pt idx="2223">
                  <c:v>0.26854562018509243</c:v>
                </c:pt>
                <c:pt idx="2224">
                  <c:v>0.26854562018509243</c:v>
                </c:pt>
                <c:pt idx="2225">
                  <c:v>0.26854562018509243</c:v>
                </c:pt>
                <c:pt idx="2226">
                  <c:v>0.26752453417678407</c:v>
                </c:pt>
                <c:pt idx="2227">
                  <c:v>0.26752453417678407</c:v>
                </c:pt>
                <c:pt idx="2228">
                  <c:v>0.26752453417678407</c:v>
                </c:pt>
                <c:pt idx="2229">
                  <c:v>0.26752453417678407</c:v>
                </c:pt>
                <c:pt idx="2230">
                  <c:v>0.26752453417678407</c:v>
                </c:pt>
                <c:pt idx="2231">
                  <c:v>0.26650344816847577</c:v>
                </c:pt>
                <c:pt idx="2232">
                  <c:v>0.26650344816847577</c:v>
                </c:pt>
                <c:pt idx="2233">
                  <c:v>0.26650344816847577</c:v>
                </c:pt>
                <c:pt idx="2234">
                  <c:v>0.26650344816847577</c:v>
                </c:pt>
                <c:pt idx="2235">
                  <c:v>0.26548236216016757</c:v>
                </c:pt>
                <c:pt idx="2236">
                  <c:v>0.26548236216016757</c:v>
                </c:pt>
                <c:pt idx="2237">
                  <c:v>0.26548236216016757</c:v>
                </c:pt>
                <c:pt idx="2238">
                  <c:v>0.26548236216016757</c:v>
                </c:pt>
                <c:pt idx="2239">
                  <c:v>0.26548236216016757</c:v>
                </c:pt>
                <c:pt idx="2240">
                  <c:v>0.26548236216016757</c:v>
                </c:pt>
                <c:pt idx="2241">
                  <c:v>0.26446127615185927</c:v>
                </c:pt>
                <c:pt idx="2242">
                  <c:v>0.26446127615185927</c:v>
                </c:pt>
                <c:pt idx="2243">
                  <c:v>0.26446127615185927</c:v>
                </c:pt>
                <c:pt idx="2244">
                  <c:v>0.26446127615185927</c:v>
                </c:pt>
                <c:pt idx="2245">
                  <c:v>0.26446127615185927</c:v>
                </c:pt>
                <c:pt idx="2246">
                  <c:v>0.2634401901435508</c:v>
                </c:pt>
                <c:pt idx="2247">
                  <c:v>0.2634401901435508</c:v>
                </c:pt>
                <c:pt idx="2248">
                  <c:v>0.2634401901435508</c:v>
                </c:pt>
                <c:pt idx="2249">
                  <c:v>0.2634401901435508</c:v>
                </c:pt>
                <c:pt idx="2250">
                  <c:v>0.2634401901435508</c:v>
                </c:pt>
                <c:pt idx="2251">
                  <c:v>0.2634401901435508</c:v>
                </c:pt>
                <c:pt idx="2252">
                  <c:v>0.2634401901435508</c:v>
                </c:pt>
                <c:pt idx="2253">
                  <c:v>0.26241910413524255</c:v>
                </c:pt>
                <c:pt idx="2254">
                  <c:v>0.26241910413524255</c:v>
                </c:pt>
                <c:pt idx="2255">
                  <c:v>0.26241910413524255</c:v>
                </c:pt>
                <c:pt idx="2256">
                  <c:v>0.26241910413524255</c:v>
                </c:pt>
                <c:pt idx="2257">
                  <c:v>0.26241910413524255</c:v>
                </c:pt>
                <c:pt idx="2258">
                  <c:v>0.26139801812693403</c:v>
                </c:pt>
                <c:pt idx="2259">
                  <c:v>0.26139801812693403</c:v>
                </c:pt>
                <c:pt idx="2260">
                  <c:v>0.26139801812693403</c:v>
                </c:pt>
                <c:pt idx="2261">
                  <c:v>0.26139801812693403</c:v>
                </c:pt>
                <c:pt idx="2262">
                  <c:v>0.26139801812693403</c:v>
                </c:pt>
                <c:pt idx="2263">
                  <c:v>0.26139801812693403</c:v>
                </c:pt>
                <c:pt idx="2264">
                  <c:v>0.26037693211862595</c:v>
                </c:pt>
                <c:pt idx="2265">
                  <c:v>0.26037693211862595</c:v>
                </c:pt>
                <c:pt idx="2266">
                  <c:v>0.26037693211862595</c:v>
                </c:pt>
                <c:pt idx="2267">
                  <c:v>0.26037693211862595</c:v>
                </c:pt>
                <c:pt idx="2268">
                  <c:v>0.25935584611031726</c:v>
                </c:pt>
                <c:pt idx="2269">
                  <c:v>0.25935584611031726</c:v>
                </c:pt>
                <c:pt idx="2270">
                  <c:v>0.25935584611031726</c:v>
                </c:pt>
                <c:pt idx="2271">
                  <c:v>0.25935584611031726</c:v>
                </c:pt>
                <c:pt idx="2272">
                  <c:v>0.25935584611031726</c:v>
                </c:pt>
                <c:pt idx="2273">
                  <c:v>0.25935584611031726</c:v>
                </c:pt>
                <c:pt idx="2274">
                  <c:v>0.25935584611031726</c:v>
                </c:pt>
                <c:pt idx="2275">
                  <c:v>0.25935584611031726</c:v>
                </c:pt>
                <c:pt idx="2276">
                  <c:v>0.25935584611031726</c:v>
                </c:pt>
                <c:pt idx="2277">
                  <c:v>0.25833476010200923</c:v>
                </c:pt>
                <c:pt idx="2278">
                  <c:v>0.25833476010200923</c:v>
                </c:pt>
                <c:pt idx="2279">
                  <c:v>0.25833476010200923</c:v>
                </c:pt>
                <c:pt idx="2280">
                  <c:v>0.25833476010200923</c:v>
                </c:pt>
                <c:pt idx="2281">
                  <c:v>0.25731367409370082</c:v>
                </c:pt>
                <c:pt idx="2282">
                  <c:v>0.25731367409370082</c:v>
                </c:pt>
                <c:pt idx="2283">
                  <c:v>0.25731367409370082</c:v>
                </c:pt>
                <c:pt idx="2284">
                  <c:v>0.25731367409370082</c:v>
                </c:pt>
                <c:pt idx="2285">
                  <c:v>0.25629258808539229</c:v>
                </c:pt>
                <c:pt idx="2286">
                  <c:v>0.25629258808539229</c:v>
                </c:pt>
                <c:pt idx="2287">
                  <c:v>0.25629258808539229</c:v>
                </c:pt>
                <c:pt idx="2288">
                  <c:v>0.25629258808539229</c:v>
                </c:pt>
                <c:pt idx="2289">
                  <c:v>0.25629258808539229</c:v>
                </c:pt>
                <c:pt idx="2290">
                  <c:v>0.25629258808539229</c:v>
                </c:pt>
                <c:pt idx="2291">
                  <c:v>0.25527150207708404</c:v>
                </c:pt>
                <c:pt idx="2292">
                  <c:v>0.25527150207708404</c:v>
                </c:pt>
                <c:pt idx="2293">
                  <c:v>0.25527150207708404</c:v>
                </c:pt>
                <c:pt idx="2294">
                  <c:v>0.25527150207708404</c:v>
                </c:pt>
                <c:pt idx="2295">
                  <c:v>0.25527150207708404</c:v>
                </c:pt>
                <c:pt idx="2296">
                  <c:v>0.25527150207708404</c:v>
                </c:pt>
                <c:pt idx="2297">
                  <c:v>0.25527150207708404</c:v>
                </c:pt>
                <c:pt idx="2298">
                  <c:v>0.25527150207708404</c:v>
                </c:pt>
                <c:pt idx="2299">
                  <c:v>0.25527150207708404</c:v>
                </c:pt>
                <c:pt idx="2300">
                  <c:v>0.25527150207708404</c:v>
                </c:pt>
                <c:pt idx="2301">
                  <c:v>0.25425041606877569</c:v>
                </c:pt>
                <c:pt idx="2302">
                  <c:v>0.25425041606877569</c:v>
                </c:pt>
                <c:pt idx="2303">
                  <c:v>0.25425041606877569</c:v>
                </c:pt>
                <c:pt idx="2304">
                  <c:v>0.25425041606877569</c:v>
                </c:pt>
                <c:pt idx="2305">
                  <c:v>0.25425041606877569</c:v>
                </c:pt>
                <c:pt idx="2306">
                  <c:v>0.25322933006046733</c:v>
                </c:pt>
                <c:pt idx="2307">
                  <c:v>0.25322933006046733</c:v>
                </c:pt>
                <c:pt idx="2308">
                  <c:v>0.25322933006046733</c:v>
                </c:pt>
                <c:pt idx="2309">
                  <c:v>0.25322933006046733</c:v>
                </c:pt>
                <c:pt idx="2310">
                  <c:v>0.25322933006046733</c:v>
                </c:pt>
                <c:pt idx="2311">
                  <c:v>0.25220824405215903</c:v>
                </c:pt>
                <c:pt idx="2312">
                  <c:v>0.25220824405215903</c:v>
                </c:pt>
                <c:pt idx="2313">
                  <c:v>0.25220824405215903</c:v>
                </c:pt>
                <c:pt idx="2314">
                  <c:v>0.25220824405215903</c:v>
                </c:pt>
                <c:pt idx="2315">
                  <c:v>0.25220824405215903</c:v>
                </c:pt>
                <c:pt idx="2316">
                  <c:v>0.25220824405215903</c:v>
                </c:pt>
                <c:pt idx="2317">
                  <c:v>0.25220824405215903</c:v>
                </c:pt>
                <c:pt idx="2318">
                  <c:v>0.25220824405215903</c:v>
                </c:pt>
                <c:pt idx="2319">
                  <c:v>0.25220824405215903</c:v>
                </c:pt>
                <c:pt idx="2320">
                  <c:v>0.25220824405215903</c:v>
                </c:pt>
                <c:pt idx="2321">
                  <c:v>0.25220824405215903</c:v>
                </c:pt>
                <c:pt idx="2322">
                  <c:v>0.25220824405215903</c:v>
                </c:pt>
                <c:pt idx="2323">
                  <c:v>0.25220824405215903</c:v>
                </c:pt>
                <c:pt idx="2324">
                  <c:v>0.25220824405215903</c:v>
                </c:pt>
                <c:pt idx="2325">
                  <c:v>0.25220824405215903</c:v>
                </c:pt>
                <c:pt idx="2326">
                  <c:v>0.25118715804385072</c:v>
                </c:pt>
                <c:pt idx="2327">
                  <c:v>0.25118715804385072</c:v>
                </c:pt>
                <c:pt idx="2328">
                  <c:v>0.25118715804385072</c:v>
                </c:pt>
                <c:pt idx="2329">
                  <c:v>0.25118715804385072</c:v>
                </c:pt>
                <c:pt idx="2330">
                  <c:v>0.25016607203554236</c:v>
                </c:pt>
                <c:pt idx="2331">
                  <c:v>0.25016607203554236</c:v>
                </c:pt>
                <c:pt idx="2332">
                  <c:v>0.25016607203554236</c:v>
                </c:pt>
                <c:pt idx="2333">
                  <c:v>0.2491449860272342</c:v>
                </c:pt>
                <c:pt idx="2334">
                  <c:v>0.2491449860272342</c:v>
                </c:pt>
                <c:pt idx="2335">
                  <c:v>0.2491449860272342</c:v>
                </c:pt>
                <c:pt idx="2336">
                  <c:v>0.2481239000189257</c:v>
                </c:pt>
                <c:pt idx="2337">
                  <c:v>0.24710281401061732</c:v>
                </c:pt>
                <c:pt idx="2338">
                  <c:v>0.24710281401061732</c:v>
                </c:pt>
                <c:pt idx="2339">
                  <c:v>0.24710281401061732</c:v>
                </c:pt>
                <c:pt idx="2340">
                  <c:v>0.24608172800230901</c:v>
                </c:pt>
                <c:pt idx="2341">
                  <c:v>0.24506064199400071</c:v>
                </c:pt>
                <c:pt idx="2342">
                  <c:v>0.24506064199400071</c:v>
                </c:pt>
                <c:pt idx="2343">
                  <c:v>0.24506064199400071</c:v>
                </c:pt>
                <c:pt idx="2344">
                  <c:v>0.24301846997738413</c:v>
                </c:pt>
                <c:pt idx="2345">
                  <c:v>0.24301846997738413</c:v>
                </c:pt>
                <c:pt idx="2346">
                  <c:v>0.24301846997738413</c:v>
                </c:pt>
                <c:pt idx="2347">
                  <c:v>0.24199738396907583</c:v>
                </c:pt>
                <c:pt idx="2348">
                  <c:v>0.24199738396907583</c:v>
                </c:pt>
                <c:pt idx="2349">
                  <c:v>0.24199738396907583</c:v>
                </c:pt>
                <c:pt idx="2350">
                  <c:v>0.24199738396907583</c:v>
                </c:pt>
                <c:pt idx="2351">
                  <c:v>0.24097629796076742</c:v>
                </c:pt>
                <c:pt idx="2352">
                  <c:v>0.24097629796076742</c:v>
                </c:pt>
                <c:pt idx="2353">
                  <c:v>0.23995521195245909</c:v>
                </c:pt>
                <c:pt idx="2354">
                  <c:v>0.23995521195245909</c:v>
                </c:pt>
                <c:pt idx="2355">
                  <c:v>0.23995521195245909</c:v>
                </c:pt>
                <c:pt idx="2356">
                  <c:v>0.23995521195245909</c:v>
                </c:pt>
                <c:pt idx="2357">
                  <c:v>0.23995521195245909</c:v>
                </c:pt>
                <c:pt idx="2358">
                  <c:v>0.23995521195245909</c:v>
                </c:pt>
                <c:pt idx="2359">
                  <c:v>0.2389341259441507</c:v>
                </c:pt>
                <c:pt idx="2360">
                  <c:v>0.2389341259441507</c:v>
                </c:pt>
                <c:pt idx="2361">
                  <c:v>0.2389341259441507</c:v>
                </c:pt>
                <c:pt idx="2362">
                  <c:v>0.2389341259441507</c:v>
                </c:pt>
                <c:pt idx="2363">
                  <c:v>0.2389341259441507</c:v>
                </c:pt>
                <c:pt idx="2364">
                  <c:v>0.2389341259441507</c:v>
                </c:pt>
                <c:pt idx="2365">
                  <c:v>0.2389341259441507</c:v>
                </c:pt>
                <c:pt idx="2366">
                  <c:v>0.2389341259441507</c:v>
                </c:pt>
                <c:pt idx="2367">
                  <c:v>0.2389341259441507</c:v>
                </c:pt>
                <c:pt idx="2368">
                  <c:v>0.23791303993584245</c:v>
                </c:pt>
                <c:pt idx="2369">
                  <c:v>0.23791303993584245</c:v>
                </c:pt>
                <c:pt idx="2370">
                  <c:v>0.23791303993584245</c:v>
                </c:pt>
                <c:pt idx="2371">
                  <c:v>0.23689195392753401</c:v>
                </c:pt>
                <c:pt idx="2372">
                  <c:v>0.23689195392753401</c:v>
                </c:pt>
                <c:pt idx="2373">
                  <c:v>0.23689195392753401</c:v>
                </c:pt>
                <c:pt idx="2374">
                  <c:v>0.23689195392753401</c:v>
                </c:pt>
                <c:pt idx="2375">
                  <c:v>0.23689195392753401</c:v>
                </c:pt>
                <c:pt idx="2376">
                  <c:v>0.23587086791922568</c:v>
                </c:pt>
                <c:pt idx="2377">
                  <c:v>0.23587086791922568</c:v>
                </c:pt>
                <c:pt idx="2378">
                  <c:v>0.23587086791922568</c:v>
                </c:pt>
                <c:pt idx="2379">
                  <c:v>0.23587086791922568</c:v>
                </c:pt>
                <c:pt idx="2380">
                  <c:v>0.23587086791922568</c:v>
                </c:pt>
                <c:pt idx="2381">
                  <c:v>0.23587086791922568</c:v>
                </c:pt>
                <c:pt idx="2382">
                  <c:v>0.2348497819109174</c:v>
                </c:pt>
                <c:pt idx="2383">
                  <c:v>0.23382869590260891</c:v>
                </c:pt>
                <c:pt idx="2384">
                  <c:v>0.23382869590260891</c:v>
                </c:pt>
                <c:pt idx="2385">
                  <c:v>0.23382869590260891</c:v>
                </c:pt>
                <c:pt idx="2386">
                  <c:v>0.23382869590260891</c:v>
                </c:pt>
                <c:pt idx="2387">
                  <c:v>0.23382869590260891</c:v>
                </c:pt>
                <c:pt idx="2388">
                  <c:v>0.23382869590260891</c:v>
                </c:pt>
                <c:pt idx="2389">
                  <c:v>0.23280760989430074</c:v>
                </c:pt>
                <c:pt idx="2390">
                  <c:v>0.23280760989430074</c:v>
                </c:pt>
                <c:pt idx="2391">
                  <c:v>0.23280760989430074</c:v>
                </c:pt>
                <c:pt idx="2392">
                  <c:v>0.23178652388599241</c:v>
                </c:pt>
                <c:pt idx="2393">
                  <c:v>0.23076543787768414</c:v>
                </c:pt>
                <c:pt idx="2394">
                  <c:v>0.23076543787768414</c:v>
                </c:pt>
                <c:pt idx="2395">
                  <c:v>0.22974435186937581</c:v>
                </c:pt>
                <c:pt idx="2396">
                  <c:v>0.22974435186937581</c:v>
                </c:pt>
                <c:pt idx="2397">
                  <c:v>0.22872326586106742</c:v>
                </c:pt>
                <c:pt idx="2398">
                  <c:v>0.22872326586106742</c:v>
                </c:pt>
                <c:pt idx="2399">
                  <c:v>0.22872326586106742</c:v>
                </c:pt>
                <c:pt idx="2400">
                  <c:v>0.22770217985275898</c:v>
                </c:pt>
                <c:pt idx="2401">
                  <c:v>0.22770217985275898</c:v>
                </c:pt>
                <c:pt idx="2402">
                  <c:v>0.22770217985275898</c:v>
                </c:pt>
                <c:pt idx="2403">
                  <c:v>0.2266810938444507</c:v>
                </c:pt>
                <c:pt idx="2404">
                  <c:v>0.2266810938444507</c:v>
                </c:pt>
                <c:pt idx="2405">
                  <c:v>0.2266810938444507</c:v>
                </c:pt>
                <c:pt idx="2406">
                  <c:v>0.22566000783614229</c:v>
                </c:pt>
                <c:pt idx="2407">
                  <c:v>0.22566000783614229</c:v>
                </c:pt>
                <c:pt idx="2408">
                  <c:v>0.22566000783614229</c:v>
                </c:pt>
                <c:pt idx="2409">
                  <c:v>0.22463892182783396</c:v>
                </c:pt>
                <c:pt idx="2410">
                  <c:v>0.22463892182783396</c:v>
                </c:pt>
                <c:pt idx="2411">
                  <c:v>0.22463892182783396</c:v>
                </c:pt>
                <c:pt idx="2412">
                  <c:v>0.22463892182783396</c:v>
                </c:pt>
                <c:pt idx="2413">
                  <c:v>0.22463892182783396</c:v>
                </c:pt>
                <c:pt idx="2414">
                  <c:v>0.22361783581952571</c:v>
                </c:pt>
                <c:pt idx="2415">
                  <c:v>0.22361783581952571</c:v>
                </c:pt>
                <c:pt idx="2416">
                  <c:v>0.22361783581952571</c:v>
                </c:pt>
                <c:pt idx="2417">
                  <c:v>0.22361783581952571</c:v>
                </c:pt>
                <c:pt idx="2418">
                  <c:v>0.22259674981121738</c:v>
                </c:pt>
                <c:pt idx="2419">
                  <c:v>0.22259674981121738</c:v>
                </c:pt>
                <c:pt idx="2420">
                  <c:v>0.22259674981121738</c:v>
                </c:pt>
                <c:pt idx="2421">
                  <c:v>0.22259674981121738</c:v>
                </c:pt>
                <c:pt idx="2422">
                  <c:v>0.22259674981121738</c:v>
                </c:pt>
                <c:pt idx="2423">
                  <c:v>0.22157566380290888</c:v>
                </c:pt>
                <c:pt idx="2424">
                  <c:v>0.22157566380290888</c:v>
                </c:pt>
                <c:pt idx="2425">
                  <c:v>0.22055457779460053</c:v>
                </c:pt>
                <c:pt idx="2426">
                  <c:v>0.22055457779460053</c:v>
                </c:pt>
                <c:pt idx="2427">
                  <c:v>0.22055457779460053</c:v>
                </c:pt>
                <c:pt idx="2428">
                  <c:v>0.22055457779460053</c:v>
                </c:pt>
                <c:pt idx="2429">
                  <c:v>0.22055457779460053</c:v>
                </c:pt>
                <c:pt idx="2430">
                  <c:v>0.21953349178629253</c:v>
                </c:pt>
                <c:pt idx="2431">
                  <c:v>0.21953349178629253</c:v>
                </c:pt>
                <c:pt idx="2432">
                  <c:v>0.21953349178629253</c:v>
                </c:pt>
                <c:pt idx="2433">
                  <c:v>0.21953349178629253</c:v>
                </c:pt>
                <c:pt idx="2434">
                  <c:v>0.21851240577798411</c:v>
                </c:pt>
                <c:pt idx="2435">
                  <c:v>0.21851240577798411</c:v>
                </c:pt>
                <c:pt idx="2436">
                  <c:v>0.21851240577798411</c:v>
                </c:pt>
                <c:pt idx="2437">
                  <c:v>0.21851240577798411</c:v>
                </c:pt>
                <c:pt idx="2438">
                  <c:v>0.21749131976967573</c:v>
                </c:pt>
                <c:pt idx="2439">
                  <c:v>0.21749131976967573</c:v>
                </c:pt>
                <c:pt idx="2440">
                  <c:v>0.21749131976967573</c:v>
                </c:pt>
                <c:pt idx="2441">
                  <c:v>0.21647023376136745</c:v>
                </c:pt>
                <c:pt idx="2442">
                  <c:v>0.21647023376136745</c:v>
                </c:pt>
                <c:pt idx="2443">
                  <c:v>0.21647023376136745</c:v>
                </c:pt>
                <c:pt idx="2444">
                  <c:v>0.21647023376136745</c:v>
                </c:pt>
                <c:pt idx="2445">
                  <c:v>0.21647023376136745</c:v>
                </c:pt>
                <c:pt idx="2446">
                  <c:v>0.21544914775305901</c:v>
                </c:pt>
                <c:pt idx="2447">
                  <c:v>0.21544914775305901</c:v>
                </c:pt>
                <c:pt idx="2448">
                  <c:v>0.21544914775305901</c:v>
                </c:pt>
                <c:pt idx="2449">
                  <c:v>0.21544914775305901</c:v>
                </c:pt>
                <c:pt idx="2450">
                  <c:v>0.21442806174475068</c:v>
                </c:pt>
                <c:pt idx="2451">
                  <c:v>0.21442806174475068</c:v>
                </c:pt>
                <c:pt idx="2452">
                  <c:v>0.21340697573644238</c:v>
                </c:pt>
                <c:pt idx="2453">
                  <c:v>0.21340697573644238</c:v>
                </c:pt>
                <c:pt idx="2454">
                  <c:v>0.21238588972813391</c:v>
                </c:pt>
                <c:pt idx="2455">
                  <c:v>0.21238588972813391</c:v>
                </c:pt>
                <c:pt idx="2456">
                  <c:v>0.21238588972813391</c:v>
                </c:pt>
                <c:pt idx="2457">
                  <c:v>0.21238588972813391</c:v>
                </c:pt>
                <c:pt idx="2458">
                  <c:v>0.21136480371982566</c:v>
                </c:pt>
                <c:pt idx="2459">
                  <c:v>0.21136480371982566</c:v>
                </c:pt>
                <c:pt idx="2460">
                  <c:v>0.21136480371982566</c:v>
                </c:pt>
                <c:pt idx="2461">
                  <c:v>0.21034371771151725</c:v>
                </c:pt>
                <c:pt idx="2462">
                  <c:v>0.20932263170320892</c:v>
                </c:pt>
                <c:pt idx="2463">
                  <c:v>0.20932263170320892</c:v>
                </c:pt>
                <c:pt idx="2464">
                  <c:v>0.20932263170320892</c:v>
                </c:pt>
                <c:pt idx="2465">
                  <c:v>0.20932263170320892</c:v>
                </c:pt>
                <c:pt idx="2466">
                  <c:v>0.20728045968659234</c:v>
                </c:pt>
                <c:pt idx="2467">
                  <c:v>0.20728045968659234</c:v>
                </c:pt>
                <c:pt idx="2468">
                  <c:v>0.20728045968659234</c:v>
                </c:pt>
                <c:pt idx="2469">
                  <c:v>0.20625937367828392</c:v>
                </c:pt>
                <c:pt idx="2470">
                  <c:v>0.20625937367828392</c:v>
                </c:pt>
                <c:pt idx="2471">
                  <c:v>0.20523828766997573</c:v>
                </c:pt>
                <c:pt idx="2472">
                  <c:v>0.20523828766997573</c:v>
                </c:pt>
                <c:pt idx="2473">
                  <c:v>0.20421720166166732</c:v>
                </c:pt>
                <c:pt idx="2474">
                  <c:v>0.20421720166166732</c:v>
                </c:pt>
                <c:pt idx="2475">
                  <c:v>0.20421720166166732</c:v>
                </c:pt>
                <c:pt idx="2476">
                  <c:v>0.20421720166166732</c:v>
                </c:pt>
                <c:pt idx="2477">
                  <c:v>0.20421720166166732</c:v>
                </c:pt>
                <c:pt idx="2478">
                  <c:v>0.20217502964505049</c:v>
                </c:pt>
                <c:pt idx="2479">
                  <c:v>0.20217502964505049</c:v>
                </c:pt>
                <c:pt idx="2480">
                  <c:v>0.20217502964505049</c:v>
                </c:pt>
                <c:pt idx="2481">
                  <c:v>0.20217502964505049</c:v>
                </c:pt>
                <c:pt idx="2482">
                  <c:v>0.20115394363674222</c:v>
                </c:pt>
                <c:pt idx="2483">
                  <c:v>0.20013285762843389</c:v>
                </c:pt>
                <c:pt idx="2484">
                  <c:v>0.20013285762843389</c:v>
                </c:pt>
                <c:pt idx="2485">
                  <c:v>0.20013285762843389</c:v>
                </c:pt>
                <c:pt idx="2486">
                  <c:v>0.19911177162012555</c:v>
                </c:pt>
                <c:pt idx="2487">
                  <c:v>0.19911177162012555</c:v>
                </c:pt>
                <c:pt idx="2488">
                  <c:v>0.19809068561181722</c:v>
                </c:pt>
                <c:pt idx="2489">
                  <c:v>0.19809068561181722</c:v>
                </c:pt>
                <c:pt idx="2490">
                  <c:v>0.19809068561181722</c:v>
                </c:pt>
                <c:pt idx="2491">
                  <c:v>0.19706959960350887</c:v>
                </c:pt>
                <c:pt idx="2492">
                  <c:v>0.19706959960350887</c:v>
                </c:pt>
                <c:pt idx="2493">
                  <c:v>0.19604851359520067</c:v>
                </c:pt>
                <c:pt idx="2494">
                  <c:v>0.19604851359520067</c:v>
                </c:pt>
                <c:pt idx="2495">
                  <c:v>0.19502742758689229</c:v>
                </c:pt>
                <c:pt idx="2496">
                  <c:v>0.1940063415785839</c:v>
                </c:pt>
                <c:pt idx="2497">
                  <c:v>0.1940063415785839</c:v>
                </c:pt>
                <c:pt idx="2498">
                  <c:v>0.19298525557027568</c:v>
                </c:pt>
                <c:pt idx="2499">
                  <c:v>0.19298525557027568</c:v>
                </c:pt>
                <c:pt idx="2500">
                  <c:v>0.19298525557027568</c:v>
                </c:pt>
                <c:pt idx="2501">
                  <c:v>0.19196416956196732</c:v>
                </c:pt>
                <c:pt idx="2502">
                  <c:v>0.18890091153704236</c:v>
                </c:pt>
                <c:pt idx="2503">
                  <c:v>0.18890091153704236</c:v>
                </c:pt>
                <c:pt idx="2504">
                  <c:v>0.18787982552873386</c:v>
                </c:pt>
                <c:pt idx="2505">
                  <c:v>0.1868587395204257</c:v>
                </c:pt>
                <c:pt idx="2506">
                  <c:v>0.1868587395204257</c:v>
                </c:pt>
                <c:pt idx="2507">
                  <c:v>0.1868587395204257</c:v>
                </c:pt>
                <c:pt idx="2508">
                  <c:v>0.1868587395204257</c:v>
                </c:pt>
                <c:pt idx="2509">
                  <c:v>0.18583765351211728</c:v>
                </c:pt>
                <c:pt idx="2510">
                  <c:v>0.18583765351211728</c:v>
                </c:pt>
                <c:pt idx="2511">
                  <c:v>0.18481656750380884</c:v>
                </c:pt>
                <c:pt idx="2512">
                  <c:v>0.18481656750380884</c:v>
                </c:pt>
                <c:pt idx="2513">
                  <c:v>0.18481656750380884</c:v>
                </c:pt>
                <c:pt idx="2514">
                  <c:v>0.18481656750380884</c:v>
                </c:pt>
                <c:pt idx="2515">
                  <c:v>0.18481656750380884</c:v>
                </c:pt>
                <c:pt idx="2516">
                  <c:v>0.18481656750380884</c:v>
                </c:pt>
                <c:pt idx="2517">
                  <c:v>0.17971113746226741</c:v>
                </c:pt>
                <c:pt idx="2518">
                  <c:v>0.17664787943734225</c:v>
                </c:pt>
                <c:pt idx="2519">
                  <c:v>0.17664787943734225</c:v>
                </c:pt>
                <c:pt idx="2520">
                  <c:v>0.17562679342903381</c:v>
                </c:pt>
                <c:pt idx="2521">
                  <c:v>0.17460570742072551</c:v>
                </c:pt>
                <c:pt idx="2522">
                  <c:v>0.17460570742072551</c:v>
                </c:pt>
                <c:pt idx="2523">
                  <c:v>0.17154244939580063</c:v>
                </c:pt>
                <c:pt idx="2524">
                  <c:v>0.17052136338749227</c:v>
                </c:pt>
                <c:pt idx="2525">
                  <c:v>0.16847919137087555</c:v>
                </c:pt>
                <c:pt idx="2526">
                  <c:v>0.16847919137087555</c:v>
                </c:pt>
                <c:pt idx="2527">
                  <c:v>0.1643948473376422</c:v>
                </c:pt>
                <c:pt idx="2528">
                  <c:v>0.1643948473376422</c:v>
                </c:pt>
                <c:pt idx="2529">
                  <c:v>0.16133158931271713</c:v>
                </c:pt>
                <c:pt idx="2530">
                  <c:v>0.15826833128779236</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numCache>
            </c:numRef>
          </c:yVal>
          <c:smooth val="1"/>
          <c:extLst>
            <c:ext xmlns:c16="http://schemas.microsoft.com/office/drawing/2014/chart" uri="{C3380CC4-5D6E-409C-BE32-E72D297353CC}">
              <c16:uniqueId val="{00000000-D2A0-4C8E-BEAA-A7760D417427}"/>
            </c:ext>
          </c:extLst>
        </c:ser>
        <c:ser>
          <c:idx val="3"/>
          <c:order val="2"/>
          <c:tx>
            <c:v>Aval - Référence</c:v>
          </c:tx>
          <c:spPr>
            <a:ln>
              <a:solidFill>
                <a:srgbClr val="0070C0"/>
              </a:solidFill>
            </a:ln>
          </c:spPr>
          <c:marker>
            <c:symbol val="none"/>
          </c:marker>
          <c:xVal>
            <c:numRef>
              <c:f>'DC HIVER'!$S$4:$S$5113</c:f>
              <c:numCache>
                <c:formatCode>0.00%</c:formatCode>
                <c:ptCount val="5110"/>
                <c:pt idx="0">
                  <c:v>3.9510075069142646E-4</c:v>
                </c:pt>
                <c:pt idx="1">
                  <c:v>7.9020150138285313E-4</c:v>
                </c:pt>
                <c:pt idx="2">
                  <c:v>1.185302252074279E-3</c:v>
                </c:pt>
                <c:pt idx="3">
                  <c:v>1.5804030027657067E-3</c:v>
                </c:pt>
                <c:pt idx="4">
                  <c:v>1.9755037534571317E-3</c:v>
                </c:pt>
                <c:pt idx="5">
                  <c:v>2.3706045041485581E-3</c:v>
                </c:pt>
                <c:pt idx="6">
                  <c:v>2.7657052548399866E-3</c:v>
                </c:pt>
                <c:pt idx="7">
                  <c:v>3.1608060055314125E-3</c:v>
                </c:pt>
                <c:pt idx="8">
                  <c:v>3.5559067562228397E-3</c:v>
                </c:pt>
                <c:pt idx="9">
                  <c:v>3.9510075069142635E-3</c:v>
                </c:pt>
                <c:pt idx="10">
                  <c:v>4.3461082576056898E-3</c:v>
                </c:pt>
                <c:pt idx="11">
                  <c:v>4.7412090082971214E-3</c:v>
                </c:pt>
                <c:pt idx="12">
                  <c:v>5.1363097589885434E-3</c:v>
                </c:pt>
                <c:pt idx="13">
                  <c:v>5.5314105096799706E-3</c:v>
                </c:pt>
                <c:pt idx="14">
                  <c:v>5.9265112603713943E-3</c:v>
                </c:pt>
                <c:pt idx="15">
                  <c:v>6.321612011062825E-3</c:v>
                </c:pt>
                <c:pt idx="16">
                  <c:v>6.7167127617542522E-3</c:v>
                </c:pt>
                <c:pt idx="17">
                  <c:v>7.1118135124456734E-3</c:v>
                </c:pt>
                <c:pt idx="18">
                  <c:v>7.5069142631370971E-3</c:v>
                </c:pt>
                <c:pt idx="19">
                  <c:v>7.9020150138285304E-3</c:v>
                </c:pt>
                <c:pt idx="20">
                  <c:v>8.2971157645199533E-3</c:v>
                </c:pt>
                <c:pt idx="21">
                  <c:v>8.6922165152113866E-3</c:v>
                </c:pt>
                <c:pt idx="22">
                  <c:v>9.087317265902806E-3</c:v>
                </c:pt>
                <c:pt idx="23">
                  <c:v>9.4824180165942427E-3</c:v>
                </c:pt>
                <c:pt idx="24">
                  <c:v>9.8775187672856639E-3</c:v>
                </c:pt>
                <c:pt idx="25">
                  <c:v>1.0272619517977083E-2</c:v>
                </c:pt>
                <c:pt idx="26">
                  <c:v>1.0667720268668527E-2</c:v>
                </c:pt>
                <c:pt idx="27">
                  <c:v>1.1062821019359948E-2</c:v>
                </c:pt>
                <c:pt idx="28">
                  <c:v>1.1457921770051362E-2</c:v>
                </c:pt>
                <c:pt idx="29">
                  <c:v>1.1853022520742783E-2</c:v>
                </c:pt>
                <c:pt idx="30">
                  <c:v>1.224812327143422E-2</c:v>
                </c:pt>
                <c:pt idx="31">
                  <c:v>1.264322402212564E-2</c:v>
                </c:pt>
                <c:pt idx="32">
                  <c:v>1.3038324772817075E-2</c:v>
                </c:pt>
                <c:pt idx="33">
                  <c:v>1.3433425523508501E-2</c:v>
                </c:pt>
                <c:pt idx="34">
                  <c:v>1.382852627419992E-2</c:v>
                </c:pt>
                <c:pt idx="35">
                  <c:v>1.422362702489134E-2</c:v>
                </c:pt>
                <c:pt idx="36">
                  <c:v>1.4618727775582773E-2</c:v>
                </c:pt>
                <c:pt idx="37">
                  <c:v>1.5013828526274199E-2</c:v>
                </c:pt>
                <c:pt idx="38">
                  <c:v>1.5408929276965636E-2</c:v>
                </c:pt>
                <c:pt idx="39">
                  <c:v>1.5804030027657064E-2</c:v>
                </c:pt>
                <c:pt idx="40">
                  <c:v>1.6199130778348479E-2</c:v>
                </c:pt>
                <c:pt idx="41">
                  <c:v>1.6594231529039907E-2</c:v>
                </c:pt>
                <c:pt idx="42">
                  <c:v>1.6989332279731331E-2</c:v>
                </c:pt>
                <c:pt idx="43">
                  <c:v>1.7384433030422759E-2</c:v>
                </c:pt>
                <c:pt idx="44">
                  <c:v>1.7779533781114184E-2</c:v>
                </c:pt>
                <c:pt idx="45">
                  <c:v>1.8174634531805612E-2</c:v>
                </c:pt>
                <c:pt idx="46">
                  <c:v>1.8569735282497047E-2</c:v>
                </c:pt>
                <c:pt idx="47">
                  <c:v>1.8964836033188475E-2</c:v>
                </c:pt>
                <c:pt idx="48">
                  <c:v>1.9359936783879886E-2</c:v>
                </c:pt>
                <c:pt idx="49">
                  <c:v>1.9755037534571317E-2</c:v>
                </c:pt>
                <c:pt idx="50">
                  <c:v>2.0150138285262742E-2</c:v>
                </c:pt>
                <c:pt idx="51">
                  <c:v>2.0545239035954184E-2</c:v>
                </c:pt>
                <c:pt idx="52">
                  <c:v>2.0940339786645602E-2</c:v>
                </c:pt>
                <c:pt idx="53">
                  <c:v>2.1335440537337019E-2</c:v>
                </c:pt>
                <c:pt idx="54">
                  <c:v>2.1730541288028451E-2</c:v>
                </c:pt>
                <c:pt idx="55">
                  <c:v>2.2125642038719882E-2</c:v>
                </c:pt>
                <c:pt idx="56">
                  <c:v>2.2520742789411324E-2</c:v>
                </c:pt>
                <c:pt idx="57">
                  <c:v>2.2915843540102742E-2</c:v>
                </c:pt>
                <c:pt idx="58">
                  <c:v>2.3310944290794153E-2</c:v>
                </c:pt>
                <c:pt idx="59">
                  <c:v>2.3706045041485581E-2</c:v>
                </c:pt>
                <c:pt idx="60">
                  <c:v>2.4101145792177012E-2</c:v>
                </c:pt>
                <c:pt idx="61">
                  <c:v>2.449624654286844E-2</c:v>
                </c:pt>
                <c:pt idx="62">
                  <c:v>2.4891347293559882E-2</c:v>
                </c:pt>
                <c:pt idx="63">
                  <c:v>2.5286448044251286E-2</c:v>
                </c:pt>
                <c:pt idx="64">
                  <c:v>2.5681548794942721E-2</c:v>
                </c:pt>
                <c:pt idx="65">
                  <c:v>2.6076649545634149E-2</c:v>
                </c:pt>
                <c:pt idx="66">
                  <c:v>2.6471750296325591E-2</c:v>
                </c:pt>
                <c:pt idx="67">
                  <c:v>2.6866851047016988E-2</c:v>
                </c:pt>
                <c:pt idx="68">
                  <c:v>2.7261951797708413E-2</c:v>
                </c:pt>
                <c:pt idx="69">
                  <c:v>2.7657052548399858E-2</c:v>
                </c:pt>
                <c:pt idx="70">
                  <c:v>2.8052153299091255E-2</c:v>
                </c:pt>
                <c:pt idx="71">
                  <c:v>2.8447254049782687E-2</c:v>
                </c:pt>
                <c:pt idx="72">
                  <c:v>2.8842354800474139E-2</c:v>
                </c:pt>
                <c:pt idx="73">
                  <c:v>2.9237455551165564E-2</c:v>
                </c:pt>
                <c:pt idx="74">
                  <c:v>2.9632556301856974E-2</c:v>
                </c:pt>
                <c:pt idx="75">
                  <c:v>3.0027657052548399E-2</c:v>
                </c:pt>
                <c:pt idx="76">
                  <c:v>3.042275780323983E-2</c:v>
                </c:pt>
                <c:pt idx="77">
                  <c:v>3.0817858553931252E-2</c:v>
                </c:pt>
                <c:pt idx="78">
                  <c:v>3.121295930462268E-2</c:v>
                </c:pt>
                <c:pt idx="79">
                  <c:v>3.1608060055314129E-2</c:v>
                </c:pt>
                <c:pt idx="80">
                  <c:v>3.2003160806005571E-2</c:v>
                </c:pt>
                <c:pt idx="81">
                  <c:v>3.2398261556696957E-2</c:v>
                </c:pt>
                <c:pt idx="82">
                  <c:v>3.2793362307388392E-2</c:v>
                </c:pt>
                <c:pt idx="83">
                  <c:v>3.3188463058079813E-2</c:v>
                </c:pt>
                <c:pt idx="84">
                  <c:v>3.3583563808771234E-2</c:v>
                </c:pt>
                <c:pt idx="85">
                  <c:v>3.3978664559462662E-2</c:v>
                </c:pt>
                <c:pt idx="86">
                  <c:v>3.437376531015409E-2</c:v>
                </c:pt>
                <c:pt idx="87">
                  <c:v>3.4768866060845519E-2</c:v>
                </c:pt>
                <c:pt idx="88">
                  <c:v>3.516396681153694E-2</c:v>
                </c:pt>
                <c:pt idx="89">
                  <c:v>3.5559067562228396E-2</c:v>
                </c:pt>
                <c:pt idx="90">
                  <c:v>3.5954168312919796E-2</c:v>
                </c:pt>
                <c:pt idx="91">
                  <c:v>3.6349269063611245E-2</c:v>
                </c:pt>
                <c:pt idx="92">
                  <c:v>3.6744369814302645E-2</c:v>
                </c:pt>
                <c:pt idx="93">
                  <c:v>3.7139470564994094E-2</c:v>
                </c:pt>
                <c:pt idx="94">
                  <c:v>3.7534571315685501E-2</c:v>
                </c:pt>
                <c:pt idx="95">
                  <c:v>3.7929672066376957E-2</c:v>
                </c:pt>
                <c:pt idx="96">
                  <c:v>3.832477281706835E-2</c:v>
                </c:pt>
                <c:pt idx="97">
                  <c:v>3.8719873567759799E-2</c:v>
                </c:pt>
                <c:pt idx="98">
                  <c:v>3.9114974318451207E-2</c:v>
                </c:pt>
                <c:pt idx="99">
                  <c:v>3.9510075069142635E-2</c:v>
                </c:pt>
                <c:pt idx="100">
                  <c:v>3.9905175819834084E-2</c:v>
                </c:pt>
                <c:pt idx="101">
                  <c:v>4.0300276570525484E-2</c:v>
                </c:pt>
                <c:pt idx="102">
                  <c:v>4.0695377321216912E-2</c:v>
                </c:pt>
                <c:pt idx="103">
                  <c:v>4.1090478071908333E-2</c:v>
                </c:pt>
                <c:pt idx="104">
                  <c:v>4.1485578822599761E-2</c:v>
                </c:pt>
                <c:pt idx="105">
                  <c:v>4.1880679573291189E-2</c:v>
                </c:pt>
                <c:pt idx="106">
                  <c:v>4.2275780323982617E-2</c:v>
                </c:pt>
                <c:pt idx="107">
                  <c:v>4.2670881074674011E-2</c:v>
                </c:pt>
                <c:pt idx="108">
                  <c:v>4.3065981825365501E-2</c:v>
                </c:pt>
                <c:pt idx="109">
                  <c:v>4.3461082576056895E-2</c:v>
                </c:pt>
                <c:pt idx="110">
                  <c:v>4.3856183326748351E-2</c:v>
                </c:pt>
                <c:pt idx="111">
                  <c:v>4.4251284077439765E-2</c:v>
                </c:pt>
                <c:pt idx="112">
                  <c:v>4.4646384828131234E-2</c:v>
                </c:pt>
                <c:pt idx="113">
                  <c:v>4.50414855788226E-2</c:v>
                </c:pt>
                <c:pt idx="114">
                  <c:v>4.5436586329514056E-2</c:v>
                </c:pt>
                <c:pt idx="115">
                  <c:v>4.5831687080205484E-2</c:v>
                </c:pt>
                <c:pt idx="116">
                  <c:v>4.6226787830896912E-2</c:v>
                </c:pt>
                <c:pt idx="117">
                  <c:v>4.6621888581588271E-2</c:v>
                </c:pt>
                <c:pt idx="118">
                  <c:v>4.7016989332279775E-2</c:v>
                </c:pt>
                <c:pt idx="119">
                  <c:v>4.741209008297121E-2</c:v>
                </c:pt>
                <c:pt idx="120">
                  <c:v>4.7807190833662604E-2</c:v>
                </c:pt>
                <c:pt idx="121">
                  <c:v>4.8202291584354011E-2</c:v>
                </c:pt>
                <c:pt idx="122">
                  <c:v>4.8597392335045474E-2</c:v>
                </c:pt>
                <c:pt idx="123">
                  <c:v>4.8992493085736916E-2</c:v>
                </c:pt>
                <c:pt idx="124">
                  <c:v>4.9387593836428371E-2</c:v>
                </c:pt>
                <c:pt idx="125">
                  <c:v>4.9782694587119786E-2</c:v>
                </c:pt>
                <c:pt idx="126">
                  <c:v>5.0177795337811165E-2</c:v>
                </c:pt>
                <c:pt idx="127">
                  <c:v>5.0572896088502572E-2</c:v>
                </c:pt>
                <c:pt idx="128">
                  <c:v>5.0967996839194035E-2</c:v>
                </c:pt>
                <c:pt idx="129">
                  <c:v>5.1363097589885442E-2</c:v>
                </c:pt>
                <c:pt idx="130">
                  <c:v>5.1758198340576864E-2</c:v>
                </c:pt>
                <c:pt idx="131">
                  <c:v>5.2153299091268313E-2</c:v>
                </c:pt>
                <c:pt idx="132">
                  <c:v>5.2548399841959699E-2</c:v>
                </c:pt>
                <c:pt idx="133">
                  <c:v>5.2943500592651106E-2</c:v>
                </c:pt>
                <c:pt idx="134">
                  <c:v>5.3338601343342611E-2</c:v>
                </c:pt>
                <c:pt idx="135">
                  <c:v>5.3733702094034004E-2</c:v>
                </c:pt>
                <c:pt idx="136">
                  <c:v>5.4128802844725404E-2</c:v>
                </c:pt>
                <c:pt idx="137">
                  <c:v>5.4523903595416832E-2</c:v>
                </c:pt>
                <c:pt idx="138">
                  <c:v>5.4919004346108316E-2</c:v>
                </c:pt>
                <c:pt idx="139">
                  <c:v>5.5314105096799682E-2</c:v>
                </c:pt>
                <c:pt idx="140">
                  <c:v>5.5709205847491138E-2</c:v>
                </c:pt>
                <c:pt idx="141">
                  <c:v>5.6104306598182489E-2</c:v>
                </c:pt>
                <c:pt idx="142">
                  <c:v>5.6499407348873994E-2</c:v>
                </c:pt>
                <c:pt idx="143">
                  <c:v>5.6894508099565387E-2</c:v>
                </c:pt>
                <c:pt idx="144">
                  <c:v>5.7289608850256822E-2</c:v>
                </c:pt>
                <c:pt idx="145">
                  <c:v>5.7684709600948278E-2</c:v>
                </c:pt>
                <c:pt idx="146">
                  <c:v>5.8079810351639671E-2</c:v>
                </c:pt>
                <c:pt idx="147">
                  <c:v>5.847491110233112E-2</c:v>
                </c:pt>
                <c:pt idx="148">
                  <c:v>5.8870011853022555E-2</c:v>
                </c:pt>
                <c:pt idx="149">
                  <c:v>5.9265112603713949E-2</c:v>
                </c:pt>
                <c:pt idx="150">
                  <c:v>5.9660213354405425E-2</c:v>
                </c:pt>
                <c:pt idx="151">
                  <c:v>6.0055314105096826E-2</c:v>
                </c:pt>
                <c:pt idx="152">
                  <c:v>6.0450414855788309E-2</c:v>
                </c:pt>
                <c:pt idx="153">
                  <c:v>6.0845515606479647E-2</c:v>
                </c:pt>
                <c:pt idx="154">
                  <c:v>6.1240616357171082E-2</c:v>
                </c:pt>
                <c:pt idx="155">
                  <c:v>6.1635717107862496E-2</c:v>
                </c:pt>
                <c:pt idx="156">
                  <c:v>6.2030817858553966E-2</c:v>
                </c:pt>
                <c:pt idx="157">
                  <c:v>6.2425918609245387E-2</c:v>
                </c:pt>
                <c:pt idx="158">
                  <c:v>6.2821019359936822E-2</c:v>
                </c:pt>
                <c:pt idx="159">
                  <c:v>6.3216120110628257E-2</c:v>
                </c:pt>
                <c:pt idx="160">
                  <c:v>6.3611220861319664E-2</c:v>
                </c:pt>
                <c:pt idx="161">
                  <c:v>6.4006321612011127E-2</c:v>
                </c:pt>
                <c:pt idx="162">
                  <c:v>6.4401422362702493E-2</c:v>
                </c:pt>
                <c:pt idx="163">
                  <c:v>6.479652311339397E-2</c:v>
                </c:pt>
                <c:pt idx="164">
                  <c:v>6.5191623864085377E-2</c:v>
                </c:pt>
                <c:pt idx="165">
                  <c:v>6.5586724614776812E-2</c:v>
                </c:pt>
                <c:pt idx="166">
                  <c:v>6.598182536546815E-2</c:v>
                </c:pt>
                <c:pt idx="167">
                  <c:v>6.6376926116159654E-2</c:v>
                </c:pt>
                <c:pt idx="168">
                  <c:v>6.6772026866851089E-2</c:v>
                </c:pt>
                <c:pt idx="169">
                  <c:v>6.716712761754251E-2</c:v>
                </c:pt>
                <c:pt idx="170">
                  <c:v>6.7562228368233931E-2</c:v>
                </c:pt>
                <c:pt idx="171">
                  <c:v>6.7957329118925366E-2</c:v>
                </c:pt>
                <c:pt idx="172">
                  <c:v>6.8352429869616815E-2</c:v>
                </c:pt>
                <c:pt idx="173">
                  <c:v>6.8747530620308181E-2</c:v>
                </c:pt>
                <c:pt idx="174">
                  <c:v>6.9142631370999644E-2</c:v>
                </c:pt>
                <c:pt idx="175">
                  <c:v>6.9537732121691093E-2</c:v>
                </c:pt>
                <c:pt idx="176">
                  <c:v>6.99328328723825E-2</c:v>
                </c:pt>
                <c:pt idx="177">
                  <c:v>7.0327933623073921E-2</c:v>
                </c:pt>
                <c:pt idx="178">
                  <c:v>7.0723034373765314E-2</c:v>
                </c:pt>
                <c:pt idx="179">
                  <c:v>7.1118135124456736E-2</c:v>
                </c:pt>
                <c:pt idx="180">
                  <c:v>7.1513235875148198E-2</c:v>
                </c:pt>
                <c:pt idx="181">
                  <c:v>7.1908336625839592E-2</c:v>
                </c:pt>
                <c:pt idx="182">
                  <c:v>7.2303437376531082E-2</c:v>
                </c:pt>
                <c:pt idx="183">
                  <c:v>7.269853812722249E-2</c:v>
                </c:pt>
                <c:pt idx="184">
                  <c:v>7.3093638877913925E-2</c:v>
                </c:pt>
                <c:pt idx="185">
                  <c:v>7.3488739628605304E-2</c:v>
                </c:pt>
                <c:pt idx="186">
                  <c:v>7.3883840379296725E-2</c:v>
                </c:pt>
                <c:pt idx="187">
                  <c:v>7.427894112998816E-2</c:v>
                </c:pt>
                <c:pt idx="188">
                  <c:v>7.4674041880679567E-2</c:v>
                </c:pt>
                <c:pt idx="189">
                  <c:v>7.5069142631371003E-2</c:v>
                </c:pt>
                <c:pt idx="190">
                  <c:v>7.546424338206241E-2</c:v>
                </c:pt>
                <c:pt idx="191">
                  <c:v>7.5859344132753859E-2</c:v>
                </c:pt>
                <c:pt idx="192">
                  <c:v>7.6254444883445294E-2</c:v>
                </c:pt>
                <c:pt idx="193">
                  <c:v>7.6649545634136687E-2</c:v>
                </c:pt>
                <c:pt idx="194">
                  <c:v>7.7044646384828136E-2</c:v>
                </c:pt>
                <c:pt idx="195">
                  <c:v>7.7439747135519571E-2</c:v>
                </c:pt>
                <c:pt idx="196">
                  <c:v>7.7834847886210992E-2</c:v>
                </c:pt>
                <c:pt idx="197">
                  <c:v>7.8229948636902386E-2</c:v>
                </c:pt>
                <c:pt idx="198">
                  <c:v>7.8625049387593793E-2</c:v>
                </c:pt>
                <c:pt idx="199">
                  <c:v>7.9020150138285283E-2</c:v>
                </c:pt>
                <c:pt idx="200">
                  <c:v>7.9415250888976732E-2</c:v>
                </c:pt>
                <c:pt idx="201">
                  <c:v>7.9810351639668153E-2</c:v>
                </c:pt>
                <c:pt idx="202">
                  <c:v>8.0205452390359616E-2</c:v>
                </c:pt>
                <c:pt idx="203">
                  <c:v>8.0600553141051037E-2</c:v>
                </c:pt>
                <c:pt idx="204">
                  <c:v>8.0995653891742458E-2</c:v>
                </c:pt>
                <c:pt idx="205">
                  <c:v>8.139075464243381E-2</c:v>
                </c:pt>
                <c:pt idx="206">
                  <c:v>8.1785855393125245E-2</c:v>
                </c:pt>
                <c:pt idx="207">
                  <c:v>8.2180956143816666E-2</c:v>
                </c:pt>
                <c:pt idx="208">
                  <c:v>8.2576056894508101E-2</c:v>
                </c:pt>
                <c:pt idx="209">
                  <c:v>8.2971157645199509E-2</c:v>
                </c:pt>
                <c:pt idx="210">
                  <c:v>8.3366258395891069E-2</c:v>
                </c:pt>
                <c:pt idx="211">
                  <c:v>8.3761359146582531E-2</c:v>
                </c:pt>
                <c:pt idx="212">
                  <c:v>8.4156459897273883E-2</c:v>
                </c:pt>
                <c:pt idx="213">
                  <c:v>8.455156064796529E-2</c:v>
                </c:pt>
                <c:pt idx="214">
                  <c:v>8.4946661398656739E-2</c:v>
                </c:pt>
                <c:pt idx="215">
                  <c:v>8.5341762149348077E-2</c:v>
                </c:pt>
                <c:pt idx="216">
                  <c:v>8.5736862900039637E-2</c:v>
                </c:pt>
                <c:pt idx="217">
                  <c:v>8.6131963650730947E-2</c:v>
                </c:pt>
                <c:pt idx="218">
                  <c:v>8.6527064401422452E-2</c:v>
                </c:pt>
                <c:pt idx="219">
                  <c:v>8.6922165152113859E-2</c:v>
                </c:pt>
                <c:pt idx="220">
                  <c:v>8.7317265902805211E-2</c:v>
                </c:pt>
                <c:pt idx="221">
                  <c:v>8.7712366653496701E-2</c:v>
                </c:pt>
                <c:pt idx="222">
                  <c:v>8.8107467404188067E-2</c:v>
                </c:pt>
                <c:pt idx="223">
                  <c:v>8.8502568154879682E-2</c:v>
                </c:pt>
                <c:pt idx="224">
                  <c:v>8.889766890557102E-2</c:v>
                </c:pt>
                <c:pt idx="225">
                  <c:v>8.92927696562624E-2</c:v>
                </c:pt>
                <c:pt idx="226">
                  <c:v>8.9687870406953793E-2</c:v>
                </c:pt>
                <c:pt idx="227">
                  <c:v>9.00829711576452E-2</c:v>
                </c:pt>
                <c:pt idx="228">
                  <c:v>9.0478071908336621E-2</c:v>
                </c:pt>
                <c:pt idx="229">
                  <c:v>9.0873172659028056E-2</c:v>
                </c:pt>
                <c:pt idx="230">
                  <c:v>9.1268273409719478E-2</c:v>
                </c:pt>
                <c:pt idx="231">
                  <c:v>9.1663374160410968E-2</c:v>
                </c:pt>
                <c:pt idx="232">
                  <c:v>9.2058474911102348E-2</c:v>
                </c:pt>
                <c:pt idx="233">
                  <c:v>9.2453575661793755E-2</c:v>
                </c:pt>
                <c:pt idx="234">
                  <c:v>9.284867641248519E-2</c:v>
                </c:pt>
                <c:pt idx="235">
                  <c:v>9.3243777163176625E-2</c:v>
                </c:pt>
                <c:pt idx="236">
                  <c:v>9.3638877913868102E-2</c:v>
                </c:pt>
                <c:pt idx="237">
                  <c:v>9.4033978664559537E-2</c:v>
                </c:pt>
                <c:pt idx="238">
                  <c:v>9.442907941525093E-2</c:v>
                </c:pt>
                <c:pt idx="239">
                  <c:v>9.482418016594242E-2</c:v>
                </c:pt>
                <c:pt idx="240">
                  <c:v>9.5219280916633689E-2</c:v>
                </c:pt>
                <c:pt idx="241">
                  <c:v>9.5614381667325152E-2</c:v>
                </c:pt>
                <c:pt idx="242">
                  <c:v>9.6009482418016628E-2</c:v>
                </c:pt>
                <c:pt idx="243">
                  <c:v>9.6404583168708022E-2</c:v>
                </c:pt>
                <c:pt idx="244">
                  <c:v>9.6799683919399485E-2</c:v>
                </c:pt>
                <c:pt idx="245">
                  <c:v>9.7194784670090878E-2</c:v>
                </c:pt>
                <c:pt idx="246">
                  <c:v>9.7589885420782327E-2</c:v>
                </c:pt>
                <c:pt idx="247">
                  <c:v>9.7984986171473748E-2</c:v>
                </c:pt>
                <c:pt idx="248">
                  <c:v>9.8380086922165155E-2</c:v>
                </c:pt>
                <c:pt idx="249">
                  <c:v>9.8775187672856618E-2</c:v>
                </c:pt>
                <c:pt idx="250">
                  <c:v>9.9170288423548011E-2</c:v>
                </c:pt>
                <c:pt idx="251">
                  <c:v>9.9565389174239585E-2</c:v>
                </c:pt>
                <c:pt idx="252">
                  <c:v>9.9960489924930868E-2</c:v>
                </c:pt>
                <c:pt idx="253">
                  <c:v>0.10035559067562225</c:v>
                </c:pt>
                <c:pt idx="254">
                  <c:v>0.10075069142631372</c:v>
                </c:pt>
                <c:pt idx="255">
                  <c:v>0.10114579217700513</c:v>
                </c:pt>
                <c:pt idx="256">
                  <c:v>0.10154089292769657</c:v>
                </c:pt>
                <c:pt idx="257">
                  <c:v>0.10193599367838799</c:v>
                </c:pt>
                <c:pt idx="258">
                  <c:v>0.10233109442907942</c:v>
                </c:pt>
                <c:pt idx="259">
                  <c:v>0.10272619517977088</c:v>
                </c:pt>
                <c:pt idx="260">
                  <c:v>0.10312129593046226</c:v>
                </c:pt>
                <c:pt idx="261">
                  <c:v>0.1035163966811537</c:v>
                </c:pt>
                <c:pt idx="262">
                  <c:v>0.10391149743184511</c:v>
                </c:pt>
                <c:pt idx="263">
                  <c:v>0.10430659818253654</c:v>
                </c:pt>
                <c:pt idx="264">
                  <c:v>0.10470169893322803</c:v>
                </c:pt>
                <c:pt idx="265">
                  <c:v>0.10509679968391952</c:v>
                </c:pt>
                <c:pt idx="266">
                  <c:v>0.10549190043461092</c:v>
                </c:pt>
                <c:pt idx="267">
                  <c:v>0.10588700118530221</c:v>
                </c:pt>
                <c:pt idx="268">
                  <c:v>0.10628210193599373</c:v>
                </c:pt>
                <c:pt idx="269">
                  <c:v>0.10667720268668519</c:v>
                </c:pt>
                <c:pt idx="270">
                  <c:v>0.10707230343737653</c:v>
                </c:pt>
                <c:pt idx="271">
                  <c:v>0.10746740418806795</c:v>
                </c:pt>
                <c:pt idx="272">
                  <c:v>0.10786250493875947</c:v>
                </c:pt>
                <c:pt idx="273">
                  <c:v>0.10825760568945082</c:v>
                </c:pt>
                <c:pt idx="274">
                  <c:v>0.10865270644014227</c:v>
                </c:pt>
                <c:pt idx="275">
                  <c:v>0.1090478071908336</c:v>
                </c:pt>
                <c:pt idx="276">
                  <c:v>0.10944290794152513</c:v>
                </c:pt>
                <c:pt idx="277">
                  <c:v>0.10983800869221651</c:v>
                </c:pt>
                <c:pt idx="278">
                  <c:v>0.11023310944290798</c:v>
                </c:pt>
                <c:pt idx="279">
                  <c:v>0.11062821019359936</c:v>
                </c:pt>
                <c:pt idx="280">
                  <c:v>0.11102331094429084</c:v>
                </c:pt>
                <c:pt idx="281">
                  <c:v>0.11141841169498212</c:v>
                </c:pt>
                <c:pt idx="282">
                  <c:v>0.11181351244567364</c:v>
                </c:pt>
                <c:pt idx="283">
                  <c:v>0.11220861319636501</c:v>
                </c:pt>
                <c:pt idx="284">
                  <c:v>0.11260371394705652</c:v>
                </c:pt>
                <c:pt idx="285">
                  <c:v>0.11299881469774782</c:v>
                </c:pt>
                <c:pt idx="286">
                  <c:v>0.11339391544843944</c:v>
                </c:pt>
                <c:pt idx="287">
                  <c:v>0.1137890161991307</c:v>
                </c:pt>
                <c:pt idx="288">
                  <c:v>0.11418411694982221</c:v>
                </c:pt>
                <c:pt idx="289">
                  <c:v>0.11457921770051363</c:v>
                </c:pt>
                <c:pt idx="290">
                  <c:v>0.11497431845120509</c:v>
                </c:pt>
                <c:pt idx="291">
                  <c:v>0.11536941920189644</c:v>
                </c:pt>
                <c:pt idx="292">
                  <c:v>0.11576451995258798</c:v>
                </c:pt>
                <c:pt idx="293">
                  <c:v>0.11615962070327943</c:v>
                </c:pt>
                <c:pt idx="294">
                  <c:v>0.11655472145397085</c:v>
                </c:pt>
                <c:pt idx="295">
                  <c:v>0.11694982220466214</c:v>
                </c:pt>
                <c:pt idx="296">
                  <c:v>0.11734492295535362</c:v>
                </c:pt>
                <c:pt idx="297">
                  <c:v>0.11774002370604508</c:v>
                </c:pt>
                <c:pt idx="298">
                  <c:v>0.11813512445673655</c:v>
                </c:pt>
                <c:pt idx="299">
                  <c:v>0.11853022520742794</c:v>
                </c:pt>
                <c:pt idx="300">
                  <c:v>0.11892532595811944</c:v>
                </c:pt>
                <c:pt idx="301">
                  <c:v>0.1193204267088108</c:v>
                </c:pt>
                <c:pt idx="302">
                  <c:v>0.11971552745950222</c:v>
                </c:pt>
                <c:pt idx="303">
                  <c:v>0.12011062821019362</c:v>
                </c:pt>
                <c:pt idx="304">
                  <c:v>0.12050572896088511</c:v>
                </c:pt>
                <c:pt idx="305">
                  <c:v>0.12090082971157649</c:v>
                </c:pt>
                <c:pt idx="306">
                  <c:v>0.12129593046226796</c:v>
                </c:pt>
                <c:pt idx="307">
                  <c:v>0.12169103121295942</c:v>
                </c:pt>
                <c:pt idx="308">
                  <c:v>0.12208613196365081</c:v>
                </c:pt>
                <c:pt idx="309">
                  <c:v>0.12248123271434215</c:v>
                </c:pt>
                <c:pt idx="310">
                  <c:v>0.12287633346503363</c:v>
                </c:pt>
                <c:pt idx="311">
                  <c:v>0.12327143421572502</c:v>
                </c:pt>
                <c:pt idx="312">
                  <c:v>0.12366653496641655</c:v>
                </c:pt>
                <c:pt idx="313">
                  <c:v>0.12406163571710792</c:v>
                </c:pt>
                <c:pt idx="314">
                  <c:v>0.12445673646779935</c:v>
                </c:pt>
                <c:pt idx="315">
                  <c:v>0.12485183721849068</c:v>
                </c:pt>
                <c:pt idx="316">
                  <c:v>0.12524693796918221</c:v>
                </c:pt>
                <c:pt idx="317">
                  <c:v>0.12564203871987356</c:v>
                </c:pt>
                <c:pt idx="318">
                  <c:v>0.12603713947056508</c:v>
                </c:pt>
                <c:pt idx="319">
                  <c:v>0.12643224022125643</c:v>
                </c:pt>
                <c:pt idx="320">
                  <c:v>0.12682734097194784</c:v>
                </c:pt>
                <c:pt idx="321">
                  <c:v>0.12722244172263936</c:v>
                </c:pt>
                <c:pt idx="322">
                  <c:v>0.12761754247333071</c:v>
                </c:pt>
                <c:pt idx="323">
                  <c:v>0.12801264322402214</c:v>
                </c:pt>
                <c:pt idx="324">
                  <c:v>0.12840774397471355</c:v>
                </c:pt>
                <c:pt idx="325">
                  <c:v>0.12880284472540499</c:v>
                </c:pt>
                <c:pt idx="326">
                  <c:v>0.12919794547609648</c:v>
                </c:pt>
                <c:pt idx="327">
                  <c:v>0.12959304622678783</c:v>
                </c:pt>
                <c:pt idx="328">
                  <c:v>0.12998814697747937</c:v>
                </c:pt>
                <c:pt idx="329">
                  <c:v>0.1303832477281707</c:v>
                </c:pt>
                <c:pt idx="330">
                  <c:v>0.13077834847886219</c:v>
                </c:pt>
                <c:pt idx="331">
                  <c:v>0.13117344922955337</c:v>
                </c:pt>
                <c:pt idx="332">
                  <c:v>0.13156854998024498</c:v>
                </c:pt>
                <c:pt idx="333">
                  <c:v>0.13196365073093641</c:v>
                </c:pt>
                <c:pt idx="334">
                  <c:v>0.1323587514816279</c:v>
                </c:pt>
                <c:pt idx="335">
                  <c:v>0.13275385223231925</c:v>
                </c:pt>
                <c:pt idx="336">
                  <c:v>0.13314895298301066</c:v>
                </c:pt>
                <c:pt idx="337">
                  <c:v>0.13354405373370209</c:v>
                </c:pt>
                <c:pt idx="338">
                  <c:v>0.1339391544843937</c:v>
                </c:pt>
                <c:pt idx="339">
                  <c:v>0.13433425523508488</c:v>
                </c:pt>
                <c:pt idx="340">
                  <c:v>0.1347293559857764</c:v>
                </c:pt>
                <c:pt idx="341">
                  <c:v>0.13512445673646789</c:v>
                </c:pt>
                <c:pt idx="342">
                  <c:v>0.13551955748715921</c:v>
                </c:pt>
                <c:pt idx="343">
                  <c:v>0.13591465823785071</c:v>
                </c:pt>
                <c:pt idx="344">
                  <c:v>0.136309758988542</c:v>
                </c:pt>
                <c:pt idx="345">
                  <c:v>0.13670485973923349</c:v>
                </c:pt>
                <c:pt idx="346">
                  <c:v>0.13709996048992501</c:v>
                </c:pt>
                <c:pt idx="347">
                  <c:v>0.13749506124061636</c:v>
                </c:pt>
                <c:pt idx="348">
                  <c:v>0.13789016199130788</c:v>
                </c:pt>
                <c:pt idx="349">
                  <c:v>0.13828526274199929</c:v>
                </c:pt>
                <c:pt idx="350">
                  <c:v>0.13868036349269075</c:v>
                </c:pt>
                <c:pt idx="351">
                  <c:v>0.13907546424338207</c:v>
                </c:pt>
                <c:pt idx="352">
                  <c:v>0.1394705649940734</c:v>
                </c:pt>
                <c:pt idx="353">
                  <c:v>0.13986566574476492</c:v>
                </c:pt>
                <c:pt idx="354">
                  <c:v>0.14026076649545641</c:v>
                </c:pt>
                <c:pt idx="355">
                  <c:v>0.14065586724614768</c:v>
                </c:pt>
                <c:pt idx="356">
                  <c:v>0.14105096799683919</c:v>
                </c:pt>
                <c:pt idx="357">
                  <c:v>0.14144606874753077</c:v>
                </c:pt>
                <c:pt idx="358">
                  <c:v>0.14184116949822212</c:v>
                </c:pt>
                <c:pt idx="359">
                  <c:v>0.14223627024891347</c:v>
                </c:pt>
                <c:pt idx="360">
                  <c:v>0.14263137099960488</c:v>
                </c:pt>
                <c:pt idx="361">
                  <c:v>0.14302647175029642</c:v>
                </c:pt>
                <c:pt idx="362">
                  <c:v>0.14342157250098775</c:v>
                </c:pt>
                <c:pt idx="363">
                  <c:v>0.14381667325167918</c:v>
                </c:pt>
                <c:pt idx="364">
                  <c:v>0.14421177400237073</c:v>
                </c:pt>
                <c:pt idx="365">
                  <c:v>0.14460687475306203</c:v>
                </c:pt>
                <c:pt idx="366">
                  <c:v>0.14500197550375338</c:v>
                </c:pt>
                <c:pt idx="367">
                  <c:v>0.1453970762544449</c:v>
                </c:pt>
                <c:pt idx="368">
                  <c:v>0.14579217700513639</c:v>
                </c:pt>
                <c:pt idx="369">
                  <c:v>0.14618727775582774</c:v>
                </c:pt>
                <c:pt idx="370">
                  <c:v>0.1465823785065192</c:v>
                </c:pt>
                <c:pt idx="371">
                  <c:v>0.14697747925721066</c:v>
                </c:pt>
                <c:pt idx="372">
                  <c:v>0.14737258000790204</c:v>
                </c:pt>
                <c:pt idx="373">
                  <c:v>0.14776768075859353</c:v>
                </c:pt>
                <c:pt idx="374">
                  <c:v>0.14816278150928491</c:v>
                </c:pt>
                <c:pt idx="375">
                  <c:v>0.14855788225997629</c:v>
                </c:pt>
                <c:pt idx="376">
                  <c:v>0.14895298301066781</c:v>
                </c:pt>
                <c:pt idx="377">
                  <c:v>0.1493480837613593</c:v>
                </c:pt>
                <c:pt idx="378">
                  <c:v>0.14974318451205079</c:v>
                </c:pt>
                <c:pt idx="379">
                  <c:v>0.15013828526274209</c:v>
                </c:pt>
                <c:pt idx="380">
                  <c:v>0.15053338601343352</c:v>
                </c:pt>
                <c:pt idx="381">
                  <c:v>0.15092848676412504</c:v>
                </c:pt>
                <c:pt idx="382">
                  <c:v>0.15132358751481628</c:v>
                </c:pt>
                <c:pt idx="383">
                  <c:v>0.1517186882655078</c:v>
                </c:pt>
                <c:pt idx="384">
                  <c:v>0.15211378901619926</c:v>
                </c:pt>
                <c:pt idx="385">
                  <c:v>0.15250888976689075</c:v>
                </c:pt>
                <c:pt idx="386">
                  <c:v>0.15290399051758213</c:v>
                </c:pt>
                <c:pt idx="387">
                  <c:v>0.15329909126827349</c:v>
                </c:pt>
                <c:pt idx="388">
                  <c:v>0.15369419201896492</c:v>
                </c:pt>
                <c:pt idx="389">
                  <c:v>0.15408929276965636</c:v>
                </c:pt>
                <c:pt idx="390">
                  <c:v>0.1544843935203479</c:v>
                </c:pt>
                <c:pt idx="391">
                  <c:v>0.15487949427103923</c:v>
                </c:pt>
                <c:pt idx="392">
                  <c:v>0.15527459502173063</c:v>
                </c:pt>
                <c:pt idx="393">
                  <c:v>0.15566969577242215</c:v>
                </c:pt>
                <c:pt idx="394">
                  <c:v>0.15606479652311347</c:v>
                </c:pt>
                <c:pt idx="395">
                  <c:v>0.15645989727380491</c:v>
                </c:pt>
                <c:pt idx="396">
                  <c:v>0.15685499802449632</c:v>
                </c:pt>
                <c:pt idx="397">
                  <c:v>0.15725009877518778</c:v>
                </c:pt>
                <c:pt idx="398">
                  <c:v>0.15764519952587924</c:v>
                </c:pt>
                <c:pt idx="399">
                  <c:v>0.15804030027657068</c:v>
                </c:pt>
                <c:pt idx="400">
                  <c:v>0.1584354010272622</c:v>
                </c:pt>
                <c:pt idx="401">
                  <c:v>0.15883050177795341</c:v>
                </c:pt>
                <c:pt idx="402">
                  <c:v>0.15922560252864484</c:v>
                </c:pt>
                <c:pt idx="403">
                  <c:v>0.15962070327933622</c:v>
                </c:pt>
                <c:pt idx="404">
                  <c:v>0.16001580403002771</c:v>
                </c:pt>
                <c:pt idx="405">
                  <c:v>0.16041090478071909</c:v>
                </c:pt>
                <c:pt idx="406">
                  <c:v>0.16080600553141058</c:v>
                </c:pt>
                <c:pt idx="407">
                  <c:v>0.16120110628210194</c:v>
                </c:pt>
                <c:pt idx="408">
                  <c:v>0.16159620703279348</c:v>
                </c:pt>
                <c:pt idx="409">
                  <c:v>0.16199130778348486</c:v>
                </c:pt>
                <c:pt idx="410">
                  <c:v>0.16238640853417621</c:v>
                </c:pt>
                <c:pt idx="411">
                  <c:v>0.16278150928486765</c:v>
                </c:pt>
                <c:pt idx="412">
                  <c:v>0.16317661003555886</c:v>
                </c:pt>
                <c:pt idx="413">
                  <c:v>0.16357171078625041</c:v>
                </c:pt>
                <c:pt idx="414">
                  <c:v>0.16396681153694201</c:v>
                </c:pt>
                <c:pt idx="415">
                  <c:v>0.16436191228763333</c:v>
                </c:pt>
                <c:pt idx="416">
                  <c:v>0.16475701303832485</c:v>
                </c:pt>
                <c:pt idx="417">
                  <c:v>0.16515211378901618</c:v>
                </c:pt>
                <c:pt idx="418">
                  <c:v>0.16554721453970775</c:v>
                </c:pt>
                <c:pt idx="419">
                  <c:v>0.16594231529039921</c:v>
                </c:pt>
                <c:pt idx="420">
                  <c:v>0.16633741604109056</c:v>
                </c:pt>
                <c:pt idx="421">
                  <c:v>0.16673251679178192</c:v>
                </c:pt>
                <c:pt idx="422">
                  <c:v>0.16712761754247341</c:v>
                </c:pt>
                <c:pt idx="423">
                  <c:v>0.16752271829316467</c:v>
                </c:pt>
                <c:pt idx="424">
                  <c:v>0.16791781904385619</c:v>
                </c:pt>
                <c:pt idx="425">
                  <c:v>0.1683129197945476</c:v>
                </c:pt>
                <c:pt idx="426">
                  <c:v>0.16870802054523912</c:v>
                </c:pt>
                <c:pt idx="427">
                  <c:v>0.16910312129593047</c:v>
                </c:pt>
                <c:pt idx="428">
                  <c:v>0.16949822204662199</c:v>
                </c:pt>
                <c:pt idx="429">
                  <c:v>0.16989332279731342</c:v>
                </c:pt>
                <c:pt idx="430">
                  <c:v>0.17028842354800483</c:v>
                </c:pt>
                <c:pt idx="431">
                  <c:v>0.17068352429869607</c:v>
                </c:pt>
                <c:pt idx="432">
                  <c:v>0.17107862504938751</c:v>
                </c:pt>
                <c:pt idx="433">
                  <c:v>0.17147372580007902</c:v>
                </c:pt>
                <c:pt idx="434">
                  <c:v>0.17186882655077046</c:v>
                </c:pt>
                <c:pt idx="435">
                  <c:v>0.17226392730146198</c:v>
                </c:pt>
                <c:pt idx="436">
                  <c:v>0.1726590280521533</c:v>
                </c:pt>
                <c:pt idx="437">
                  <c:v>0.17305412880284474</c:v>
                </c:pt>
                <c:pt idx="438">
                  <c:v>0.17344922955353625</c:v>
                </c:pt>
                <c:pt idx="439">
                  <c:v>0.17384433030422775</c:v>
                </c:pt>
                <c:pt idx="440">
                  <c:v>0.17423943105491912</c:v>
                </c:pt>
                <c:pt idx="441">
                  <c:v>0.17463453180561042</c:v>
                </c:pt>
                <c:pt idx="442">
                  <c:v>0.17502963255630197</c:v>
                </c:pt>
                <c:pt idx="443">
                  <c:v>0.17542473330699343</c:v>
                </c:pt>
                <c:pt idx="444">
                  <c:v>0.17581983405768478</c:v>
                </c:pt>
                <c:pt idx="445">
                  <c:v>0.17621493480837627</c:v>
                </c:pt>
                <c:pt idx="446">
                  <c:v>0.17661003555906774</c:v>
                </c:pt>
                <c:pt idx="447">
                  <c:v>0.17700513630975898</c:v>
                </c:pt>
                <c:pt idx="448">
                  <c:v>0.17740023706045052</c:v>
                </c:pt>
                <c:pt idx="449">
                  <c:v>0.17779533781114204</c:v>
                </c:pt>
                <c:pt idx="450">
                  <c:v>0.17819043856183345</c:v>
                </c:pt>
                <c:pt idx="451">
                  <c:v>0.17858553931252474</c:v>
                </c:pt>
                <c:pt idx="452">
                  <c:v>0.17898064006321621</c:v>
                </c:pt>
                <c:pt idx="453">
                  <c:v>0.17937574081390756</c:v>
                </c:pt>
                <c:pt idx="454">
                  <c:v>0.17977084156459899</c:v>
                </c:pt>
                <c:pt idx="455">
                  <c:v>0.18016594231529048</c:v>
                </c:pt>
                <c:pt idx="456">
                  <c:v>0.18056104306598192</c:v>
                </c:pt>
                <c:pt idx="457">
                  <c:v>0.18095614381667338</c:v>
                </c:pt>
                <c:pt idx="458">
                  <c:v>0.1813512445673649</c:v>
                </c:pt>
                <c:pt idx="459">
                  <c:v>0.18174634531805622</c:v>
                </c:pt>
                <c:pt idx="460">
                  <c:v>0.1821414460687476</c:v>
                </c:pt>
                <c:pt idx="461">
                  <c:v>0.18253654681943904</c:v>
                </c:pt>
                <c:pt idx="462">
                  <c:v>0.18293164757013056</c:v>
                </c:pt>
                <c:pt idx="463">
                  <c:v>0.18332674832082188</c:v>
                </c:pt>
                <c:pt idx="464">
                  <c:v>0.18372184907151323</c:v>
                </c:pt>
                <c:pt idx="465">
                  <c:v>0.18411694982220486</c:v>
                </c:pt>
                <c:pt idx="466">
                  <c:v>0.1845120505728963</c:v>
                </c:pt>
                <c:pt idx="467">
                  <c:v>0.18490715132358751</c:v>
                </c:pt>
                <c:pt idx="468">
                  <c:v>0.18530225207427894</c:v>
                </c:pt>
                <c:pt idx="469">
                  <c:v>0.18569735282497049</c:v>
                </c:pt>
                <c:pt idx="470">
                  <c:v>0.18609245357566195</c:v>
                </c:pt>
                <c:pt idx="471">
                  <c:v>0.18648755432635331</c:v>
                </c:pt>
                <c:pt idx="472">
                  <c:v>0.18688265507704471</c:v>
                </c:pt>
                <c:pt idx="473">
                  <c:v>0.18727775582773618</c:v>
                </c:pt>
                <c:pt idx="474">
                  <c:v>0.18767285657842758</c:v>
                </c:pt>
                <c:pt idx="475">
                  <c:v>0.18806795732911893</c:v>
                </c:pt>
                <c:pt idx="476">
                  <c:v>0.18846305807981045</c:v>
                </c:pt>
                <c:pt idx="477">
                  <c:v>0.18885815883050186</c:v>
                </c:pt>
                <c:pt idx="478">
                  <c:v>0.18925325958119343</c:v>
                </c:pt>
                <c:pt idx="479">
                  <c:v>0.18964836033188476</c:v>
                </c:pt>
                <c:pt idx="480">
                  <c:v>0.19004346108257614</c:v>
                </c:pt>
                <c:pt idx="481">
                  <c:v>0.19043856183326749</c:v>
                </c:pt>
                <c:pt idx="482">
                  <c:v>0.19083366258395887</c:v>
                </c:pt>
                <c:pt idx="483">
                  <c:v>0.19122876333465025</c:v>
                </c:pt>
                <c:pt idx="484">
                  <c:v>0.19162386408534177</c:v>
                </c:pt>
                <c:pt idx="485">
                  <c:v>0.19201896483603328</c:v>
                </c:pt>
                <c:pt idx="486">
                  <c:v>0.19241406558672478</c:v>
                </c:pt>
                <c:pt idx="487">
                  <c:v>0.19280916633741604</c:v>
                </c:pt>
                <c:pt idx="488">
                  <c:v>0.19320426708810748</c:v>
                </c:pt>
                <c:pt idx="489">
                  <c:v>0.19359936783879891</c:v>
                </c:pt>
                <c:pt idx="490">
                  <c:v>0.19399446858949052</c:v>
                </c:pt>
                <c:pt idx="491">
                  <c:v>0.19438956934018167</c:v>
                </c:pt>
                <c:pt idx="492">
                  <c:v>0.19478467009087316</c:v>
                </c:pt>
                <c:pt idx="493">
                  <c:v>0.1951797708415646</c:v>
                </c:pt>
                <c:pt idx="494">
                  <c:v>0.19557487159225603</c:v>
                </c:pt>
                <c:pt idx="495">
                  <c:v>0.19596997234294744</c:v>
                </c:pt>
                <c:pt idx="496">
                  <c:v>0.19636507309363888</c:v>
                </c:pt>
                <c:pt idx="497">
                  <c:v>0.19676017384433042</c:v>
                </c:pt>
                <c:pt idx="498">
                  <c:v>0.1971552745950218</c:v>
                </c:pt>
                <c:pt idx="499">
                  <c:v>0.19755037534571315</c:v>
                </c:pt>
                <c:pt idx="500">
                  <c:v>0.19794547609640475</c:v>
                </c:pt>
                <c:pt idx="501">
                  <c:v>0.19834057684709611</c:v>
                </c:pt>
                <c:pt idx="502">
                  <c:v>0.19873567759778743</c:v>
                </c:pt>
                <c:pt idx="503">
                  <c:v>0.19913077834847887</c:v>
                </c:pt>
                <c:pt idx="504">
                  <c:v>0.1995258790991703</c:v>
                </c:pt>
                <c:pt idx="505">
                  <c:v>0.19992097984986171</c:v>
                </c:pt>
                <c:pt idx="506">
                  <c:v>0.20031608060055314</c:v>
                </c:pt>
                <c:pt idx="507">
                  <c:v>0.20071118135124474</c:v>
                </c:pt>
                <c:pt idx="508">
                  <c:v>0.20110628210193607</c:v>
                </c:pt>
                <c:pt idx="509">
                  <c:v>0.20150138285262759</c:v>
                </c:pt>
                <c:pt idx="510">
                  <c:v>0.20189648360331891</c:v>
                </c:pt>
                <c:pt idx="511">
                  <c:v>0.20229158435401026</c:v>
                </c:pt>
                <c:pt idx="512">
                  <c:v>0.2026866851047017</c:v>
                </c:pt>
                <c:pt idx="513">
                  <c:v>0.20308178585539327</c:v>
                </c:pt>
                <c:pt idx="514">
                  <c:v>0.20347688660608454</c:v>
                </c:pt>
                <c:pt idx="515">
                  <c:v>0.20387198735677597</c:v>
                </c:pt>
                <c:pt idx="516">
                  <c:v>0.2042670881074676</c:v>
                </c:pt>
                <c:pt idx="517">
                  <c:v>0.20466218885815884</c:v>
                </c:pt>
                <c:pt idx="518">
                  <c:v>0.20505728960885025</c:v>
                </c:pt>
                <c:pt idx="519">
                  <c:v>0.20545239035954171</c:v>
                </c:pt>
                <c:pt idx="520">
                  <c:v>0.20584749111023332</c:v>
                </c:pt>
                <c:pt idx="521">
                  <c:v>0.2062425918609247</c:v>
                </c:pt>
                <c:pt idx="522">
                  <c:v>0.20663769261161588</c:v>
                </c:pt>
                <c:pt idx="523">
                  <c:v>0.20703279336230748</c:v>
                </c:pt>
                <c:pt idx="524">
                  <c:v>0.20742789411299897</c:v>
                </c:pt>
                <c:pt idx="525">
                  <c:v>0.20782299486369024</c:v>
                </c:pt>
                <c:pt idx="526">
                  <c:v>0.20821809561438179</c:v>
                </c:pt>
                <c:pt idx="527">
                  <c:v>0.20861319636507317</c:v>
                </c:pt>
                <c:pt idx="528">
                  <c:v>0.20900829711576469</c:v>
                </c:pt>
                <c:pt idx="529">
                  <c:v>0.20940339786645612</c:v>
                </c:pt>
                <c:pt idx="530">
                  <c:v>0.20979849861714753</c:v>
                </c:pt>
                <c:pt idx="531">
                  <c:v>0.21019359936783888</c:v>
                </c:pt>
                <c:pt idx="532">
                  <c:v>0.21058870011853023</c:v>
                </c:pt>
                <c:pt idx="533">
                  <c:v>0.2109838008692218</c:v>
                </c:pt>
                <c:pt idx="534">
                  <c:v>0.21137890161991307</c:v>
                </c:pt>
                <c:pt idx="535">
                  <c:v>0.21177400237060451</c:v>
                </c:pt>
                <c:pt idx="536">
                  <c:v>0.21216910312129608</c:v>
                </c:pt>
                <c:pt idx="537">
                  <c:v>0.21256420387198746</c:v>
                </c:pt>
                <c:pt idx="538">
                  <c:v>0.21295930462267887</c:v>
                </c:pt>
                <c:pt idx="539">
                  <c:v>0.2133544053733703</c:v>
                </c:pt>
                <c:pt idx="540">
                  <c:v>0.21374950612406177</c:v>
                </c:pt>
                <c:pt idx="541">
                  <c:v>0.21414460687475306</c:v>
                </c:pt>
                <c:pt idx="542">
                  <c:v>0.21453970762544458</c:v>
                </c:pt>
                <c:pt idx="543">
                  <c:v>0.21493480837613599</c:v>
                </c:pt>
                <c:pt idx="544">
                  <c:v>0.21532990912682745</c:v>
                </c:pt>
                <c:pt idx="545">
                  <c:v>0.21572500987751886</c:v>
                </c:pt>
                <c:pt idx="546">
                  <c:v>0.21612011062821018</c:v>
                </c:pt>
                <c:pt idx="547">
                  <c:v>0.21651521137890176</c:v>
                </c:pt>
                <c:pt idx="548">
                  <c:v>0.21691031212959322</c:v>
                </c:pt>
                <c:pt idx="549">
                  <c:v>0.21730541288028457</c:v>
                </c:pt>
                <c:pt idx="550">
                  <c:v>0.21770051363097589</c:v>
                </c:pt>
                <c:pt idx="551">
                  <c:v>0.21809561438166741</c:v>
                </c:pt>
                <c:pt idx="552">
                  <c:v>0.21849071513235888</c:v>
                </c:pt>
                <c:pt idx="553">
                  <c:v>0.2188858158830502</c:v>
                </c:pt>
                <c:pt idx="554">
                  <c:v>0.21928091663374161</c:v>
                </c:pt>
                <c:pt idx="555">
                  <c:v>0.21967601738443304</c:v>
                </c:pt>
                <c:pt idx="556">
                  <c:v>0.22007111813512445</c:v>
                </c:pt>
                <c:pt idx="557">
                  <c:v>0.22046621888581591</c:v>
                </c:pt>
                <c:pt idx="558">
                  <c:v>0.22086131963650732</c:v>
                </c:pt>
                <c:pt idx="559">
                  <c:v>0.22125642038719881</c:v>
                </c:pt>
                <c:pt idx="560">
                  <c:v>0.22165152113789016</c:v>
                </c:pt>
                <c:pt idx="561">
                  <c:v>0.2220466218885816</c:v>
                </c:pt>
                <c:pt idx="562">
                  <c:v>0.222441722639273</c:v>
                </c:pt>
                <c:pt idx="563">
                  <c:v>0.22283682338996438</c:v>
                </c:pt>
                <c:pt idx="564">
                  <c:v>0.22323192414065587</c:v>
                </c:pt>
                <c:pt idx="565">
                  <c:v>0.22362702489134728</c:v>
                </c:pt>
                <c:pt idx="566">
                  <c:v>0.22402212564203872</c:v>
                </c:pt>
                <c:pt idx="567">
                  <c:v>0.22441722639273026</c:v>
                </c:pt>
                <c:pt idx="568">
                  <c:v>0.22481232714342164</c:v>
                </c:pt>
                <c:pt idx="569">
                  <c:v>0.22520742789411299</c:v>
                </c:pt>
                <c:pt idx="570">
                  <c:v>0.22560252864480432</c:v>
                </c:pt>
                <c:pt idx="571">
                  <c:v>0.22599762939549595</c:v>
                </c:pt>
                <c:pt idx="572">
                  <c:v>0.22639273014618735</c:v>
                </c:pt>
                <c:pt idx="573">
                  <c:v>0.22678783089687879</c:v>
                </c:pt>
                <c:pt idx="574">
                  <c:v>0.22718293164757014</c:v>
                </c:pt>
                <c:pt idx="575">
                  <c:v>0.22757803239826163</c:v>
                </c:pt>
                <c:pt idx="576">
                  <c:v>0.22797313314895298</c:v>
                </c:pt>
                <c:pt idx="577">
                  <c:v>0.2283682338996445</c:v>
                </c:pt>
                <c:pt idx="578">
                  <c:v>0.22876333465033596</c:v>
                </c:pt>
                <c:pt idx="579">
                  <c:v>0.22915843540102737</c:v>
                </c:pt>
                <c:pt idx="580">
                  <c:v>0.2295535361517187</c:v>
                </c:pt>
                <c:pt idx="581">
                  <c:v>0.22994863690241024</c:v>
                </c:pt>
                <c:pt idx="582">
                  <c:v>0.23034373765310154</c:v>
                </c:pt>
                <c:pt idx="583">
                  <c:v>0.23073883840379306</c:v>
                </c:pt>
                <c:pt idx="584">
                  <c:v>0.23113393915448441</c:v>
                </c:pt>
                <c:pt idx="585">
                  <c:v>0.23152903990517584</c:v>
                </c:pt>
                <c:pt idx="586">
                  <c:v>0.23192414065586733</c:v>
                </c:pt>
                <c:pt idx="587">
                  <c:v>0.23231924140655871</c:v>
                </c:pt>
                <c:pt idx="588">
                  <c:v>0.23271434215725029</c:v>
                </c:pt>
                <c:pt idx="589">
                  <c:v>0.23310944290794161</c:v>
                </c:pt>
                <c:pt idx="590">
                  <c:v>0.23350454365863288</c:v>
                </c:pt>
                <c:pt idx="591">
                  <c:v>0.23389964440932448</c:v>
                </c:pt>
                <c:pt idx="592">
                  <c:v>0.23429474516001589</c:v>
                </c:pt>
                <c:pt idx="593">
                  <c:v>0.23468984591070718</c:v>
                </c:pt>
                <c:pt idx="594">
                  <c:v>0.23508494666139876</c:v>
                </c:pt>
                <c:pt idx="595">
                  <c:v>0.23548004741209025</c:v>
                </c:pt>
                <c:pt idx="596">
                  <c:v>0.23587514816278154</c:v>
                </c:pt>
                <c:pt idx="597">
                  <c:v>0.23627024891347292</c:v>
                </c:pt>
                <c:pt idx="598">
                  <c:v>0.23666534966416441</c:v>
                </c:pt>
                <c:pt idx="599">
                  <c:v>0.23706045041485579</c:v>
                </c:pt>
                <c:pt idx="600">
                  <c:v>0.2374555511655472</c:v>
                </c:pt>
                <c:pt idx="601">
                  <c:v>0.23785065191623864</c:v>
                </c:pt>
                <c:pt idx="602">
                  <c:v>0.23824575266693024</c:v>
                </c:pt>
                <c:pt idx="603">
                  <c:v>0.23864085341762159</c:v>
                </c:pt>
                <c:pt idx="604">
                  <c:v>0.23903595416831291</c:v>
                </c:pt>
                <c:pt idx="605">
                  <c:v>0.2394310549190044</c:v>
                </c:pt>
                <c:pt idx="606">
                  <c:v>0.23982615566969578</c:v>
                </c:pt>
                <c:pt idx="607">
                  <c:v>0.24022125642038727</c:v>
                </c:pt>
                <c:pt idx="608">
                  <c:v>0.24061635717107877</c:v>
                </c:pt>
                <c:pt idx="609">
                  <c:v>0.24101145792177017</c:v>
                </c:pt>
                <c:pt idx="610">
                  <c:v>0.24140655867246164</c:v>
                </c:pt>
                <c:pt idx="611">
                  <c:v>0.24180165942315288</c:v>
                </c:pt>
                <c:pt idx="612">
                  <c:v>0.24219676017384434</c:v>
                </c:pt>
                <c:pt idx="613">
                  <c:v>0.24259186092453575</c:v>
                </c:pt>
                <c:pt idx="614">
                  <c:v>0.24298696167522729</c:v>
                </c:pt>
                <c:pt idx="615">
                  <c:v>0.24338206242591864</c:v>
                </c:pt>
                <c:pt idx="616">
                  <c:v>0.24377716317661011</c:v>
                </c:pt>
                <c:pt idx="617">
                  <c:v>0.24417226392730146</c:v>
                </c:pt>
                <c:pt idx="618">
                  <c:v>0.24456736467799306</c:v>
                </c:pt>
                <c:pt idx="619">
                  <c:v>0.24496246542868441</c:v>
                </c:pt>
                <c:pt idx="620">
                  <c:v>0.24535756617937574</c:v>
                </c:pt>
                <c:pt idx="621">
                  <c:v>0.2457526669300672</c:v>
                </c:pt>
                <c:pt idx="622">
                  <c:v>0.24614776768075861</c:v>
                </c:pt>
                <c:pt idx="623">
                  <c:v>0.24654286843145012</c:v>
                </c:pt>
                <c:pt idx="624">
                  <c:v>0.24693796918214161</c:v>
                </c:pt>
                <c:pt idx="625">
                  <c:v>0.24733306993283291</c:v>
                </c:pt>
                <c:pt idx="626">
                  <c:v>0.24772817068352429</c:v>
                </c:pt>
                <c:pt idx="627">
                  <c:v>0.24812327143421573</c:v>
                </c:pt>
                <c:pt idx="628">
                  <c:v>0.24851837218490733</c:v>
                </c:pt>
                <c:pt idx="629">
                  <c:v>0.24891347293559873</c:v>
                </c:pt>
                <c:pt idx="630">
                  <c:v>0.24930857368629009</c:v>
                </c:pt>
                <c:pt idx="631">
                  <c:v>0.24970367443698144</c:v>
                </c:pt>
                <c:pt idx="632">
                  <c:v>0.25009877518767315</c:v>
                </c:pt>
                <c:pt idx="633">
                  <c:v>0.25049387593836431</c:v>
                </c:pt>
                <c:pt idx="634">
                  <c:v>0.25088897668905608</c:v>
                </c:pt>
                <c:pt idx="635">
                  <c:v>0.25128407743974734</c:v>
                </c:pt>
                <c:pt idx="636">
                  <c:v>0.25167917819043856</c:v>
                </c:pt>
                <c:pt idx="637">
                  <c:v>0.25207427894112999</c:v>
                </c:pt>
                <c:pt idx="638">
                  <c:v>0.25246937969182148</c:v>
                </c:pt>
                <c:pt idx="639">
                  <c:v>0.25286448044251286</c:v>
                </c:pt>
                <c:pt idx="640">
                  <c:v>0.2532595811932043</c:v>
                </c:pt>
                <c:pt idx="641">
                  <c:v>0.2536546819438959</c:v>
                </c:pt>
                <c:pt idx="642">
                  <c:v>0.25404978269458711</c:v>
                </c:pt>
                <c:pt idx="643">
                  <c:v>0.25444488344527871</c:v>
                </c:pt>
                <c:pt idx="644">
                  <c:v>0.25483998419596998</c:v>
                </c:pt>
                <c:pt idx="645">
                  <c:v>0.25523508494666125</c:v>
                </c:pt>
                <c:pt idx="646">
                  <c:v>0.25563018569735285</c:v>
                </c:pt>
                <c:pt idx="647">
                  <c:v>0.25602528644804434</c:v>
                </c:pt>
                <c:pt idx="648">
                  <c:v>0.25642038719873583</c:v>
                </c:pt>
                <c:pt idx="649">
                  <c:v>0.25681548794942738</c:v>
                </c:pt>
                <c:pt idx="650">
                  <c:v>0.25721058870011854</c:v>
                </c:pt>
                <c:pt idx="651">
                  <c:v>0.25760568945080997</c:v>
                </c:pt>
                <c:pt idx="652">
                  <c:v>0.25800079020150141</c:v>
                </c:pt>
                <c:pt idx="653">
                  <c:v>0.25839589095219284</c:v>
                </c:pt>
                <c:pt idx="654">
                  <c:v>0.25879099170288439</c:v>
                </c:pt>
                <c:pt idx="655">
                  <c:v>0.25918609245357566</c:v>
                </c:pt>
                <c:pt idx="656">
                  <c:v>0.25958119320426737</c:v>
                </c:pt>
                <c:pt idx="657">
                  <c:v>0.25997629395495897</c:v>
                </c:pt>
                <c:pt idx="658">
                  <c:v>0.26037139470565013</c:v>
                </c:pt>
                <c:pt idx="659">
                  <c:v>0.26076649545634134</c:v>
                </c:pt>
                <c:pt idx="660">
                  <c:v>0.26116159620703278</c:v>
                </c:pt>
                <c:pt idx="661">
                  <c:v>0.26155669695772432</c:v>
                </c:pt>
                <c:pt idx="662">
                  <c:v>0.26195179770841581</c:v>
                </c:pt>
                <c:pt idx="663">
                  <c:v>0.26234689845910708</c:v>
                </c:pt>
                <c:pt idx="664">
                  <c:v>0.26274199920979852</c:v>
                </c:pt>
                <c:pt idx="665">
                  <c:v>0.26313709996048995</c:v>
                </c:pt>
                <c:pt idx="666">
                  <c:v>0.26353220071118116</c:v>
                </c:pt>
                <c:pt idx="667">
                  <c:v>0.26392730146187282</c:v>
                </c:pt>
                <c:pt idx="668">
                  <c:v>0.26432240221256442</c:v>
                </c:pt>
                <c:pt idx="669">
                  <c:v>0.2647175029632558</c:v>
                </c:pt>
                <c:pt idx="670">
                  <c:v>0.26511260371394735</c:v>
                </c:pt>
                <c:pt idx="671">
                  <c:v>0.26550770446463851</c:v>
                </c:pt>
                <c:pt idx="672">
                  <c:v>0.26590280521532988</c:v>
                </c:pt>
                <c:pt idx="673">
                  <c:v>0.26629790596602126</c:v>
                </c:pt>
                <c:pt idx="674">
                  <c:v>0.26669300671671259</c:v>
                </c:pt>
                <c:pt idx="675">
                  <c:v>0.26708810746740441</c:v>
                </c:pt>
                <c:pt idx="676">
                  <c:v>0.26748320821809562</c:v>
                </c:pt>
                <c:pt idx="677">
                  <c:v>0.26787830896878723</c:v>
                </c:pt>
                <c:pt idx="678">
                  <c:v>0.26827340971947861</c:v>
                </c:pt>
                <c:pt idx="679">
                  <c:v>0.26866851047016976</c:v>
                </c:pt>
                <c:pt idx="680">
                  <c:v>0.26906361122086148</c:v>
                </c:pt>
                <c:pt idx="681">
                  <c:v>0.26945871197155297</c:v>
                </c:pt>
                <c:pt idx="682">
                  <c:v>0.2698538127222444</c:v>
                </c:pt>
                <c:pt idx="683">
                  <c:v>0.27024891347293561</c:v>
                </c:pt>
                <c:pt idx="684">
                  <c:v>0.27064401422362705</c:v>
                </c:pt>
                <c:pt idx="685">
                  <c:v>0.27103911497431843</c:v>
                </c:pt>
                <c:pt idx="686">
                  <c:v>0.27143421572500986</c:v>
                </c:pt>
                <c:pt idx="687">
                  <c:v>0.2718293164757013</c:v>
                </c:pt>
                <c:pt idx="688">
                  <c:v>0.27222441722639285</c:v>
                </c:pt>
                <c:pt idx="689">
                  <c:v>0.27261951797708434</c:v>
                </c:pt>
                <c:pt idx="690">
                  <c:v>0.27301461872777577</c:v>
                </c:pt>
                <c:pt idx="691">
                  <c:v>0.27340971947846698</c:v>
                </c:pt>
                <c:pt idx="692">
                  <c:v>0.27380482022915864</c:v>
                </c:pt>
                <c:pt idx="693">
                  <c:v>0.27419992097985002</c:v>
                </c:pt>
                <c:pt idx="694">
                  <c:v>0.27459502173054134</c:v>
                </c:pt>
                <c:pt idx="695">
                  <c:v>0.27499012248123256</c:v>
                </c:pt>
                <c:pt idx="696">
                  <c:v>0.27538522323192433</c:v>
                </c:pt>
                <c:pt idx="697">
                  <c:v>0.27578032398261587</c:v>
                </c:pt>
                <c:pt idx="698">
                  <c:v>0.27617542473330681</c:v>
                </c:pt>
                <c:pt idx="699">
                  <c:v>0.27657052548399841</c:v>
                </c:pt>
                <c:pt idx="700">
                  <c:v>0.27696562623469001</c:v>
                </c:pt>
                <c:pt idx="701">
                  <c:v>0.27736072698538144</c:v>
                </c:pt>
                <c:pt idx="702">
                  <c:v>0.27775582773607271</c:v>
                </c:pt>
                <c:pt idx="703">
                  <c:v>0.27815092848676415</c:v>
                </c:pt>
                <c:pt idx="704">
                  <c:v>0.27854602923745586</c:v>
                </c:pt>
                <c:pt idx="705">
                  <c:v>0.27894112998814696</c:v>
                </c:pt>
                <c:pt idx="706">
                  <c:v>0.2793362307388384</c:v>
                </c:pt>
                <c:pt idx="707">
                  <c:v>0.27973133148952967</c:v>
                </c:pt>
                <c:pt idx="708">
                  <c:v>0.28012643224022132</c:v>
                </c:pt>
                <c:pt idx="709">
                  <c:v>0.28052153299091281</c:v>
                </c:pt>
                <c:pt idx="710">
                  <c:v>0.28091663374160436</c:v>
                </c:pt>
                <c:pt idx="711">
                  <c:v>0.28131173449229552</c:v>
                </c:pt>
                <c:pt idx="712">
                  <c:v>0.28170683524298712</c:v>
                </c:pt>
                <c:pt idx="713">
                  <c:v>0.28210193599367855</c:v>
                </c:pt>
                <c:pt idx="714">
                  <c:v>0.28249703674436977</c:v>
                </c:pt>
                <c:pt idx="715">
                  <c:v>0.28289213749506131</c:v>
                </c:pt>
                <c:pt idx="716">
                  <c:v>0.2832872382457528</c:v>
                </c:pt>
                <c:pt idx="717">
                  <c:v>0.28368233899644435</c:v>
                </c:pt>
                <c:pt idx="718">
                  <c:v>0.28407743974713551</c:v>
                </c:pt>
                <c:pt idx="719">
                  <c:v>0.28447254049782711</c:v>
                </c:pt>
                <c:pt idx="720">
                  <c:v>0.28486764124851838</c:v>
                </c:pt>
                <c:pt idx="721">
                  <c:v>0.28526274199920998</c:v>
                </c:pt>
                <c:pt idx="722">
                  <c:v>0.2856578427499013</c:v>
                </c:pt>
                <c:pt idx="723">
                  <c:v>0.28605294350059268</c:v>
                </c:pt>
                <c:pt idx="724">
                  <c:v>0.28644804425128406</c:v>
                </c:pt>
                <c:pt idx="725">
                  <c:v>0.2868431450019755</c:v>
                </c:pt>
                <c:pt idx="726">
                  <c:v>0.2872382457526671</c:v>
                </c:pt>
                <c:pt idx="727">
                  <c:v>0.28763334650335814</c:v>
                </c:pt>
                <c:pt idx="728">
                  <c:v>0.28802844725405014</c:v>
                </c:pt>
                <c:pt idx="729">
                  <c:v>0.2884235480047414</c:v>
                </c:pt>
                <c:pt idx="730">
                  <c:v>0.28881864875543284</c:v>
                </c:pt>
                <c:pt idx="731">
                  <c:v>0.28921374950612388</c:v>
                </c:pt>
                <c:pt idx="732">
                  <c:v>0.28960885025681565</c:v>
                </c:pt>
                <c:pt idx="733">
                  <c:v>0.29000395100750692</c:v>
                </c:pt>
                <c:pt idx="734">
                  <c:v>0.29039905175819825</c:v>
                </c:pt>
                <c:pt idx="735">
                  <c:v>0.29079415250888979</c:v>
                </c:pt>
                <c:pt idx="736">
                  <c:v>0.29118925325958139</c:v>
                </c:pt>
                <c:pt idx="737">
                  <c:v>0.29158435401027277</c:v>
                </c:pt>
                <c:pt idx="738">
                  <c:v>0.29197945476096421</c:v>
                </c:pt>
                <c:pt idx="739">
                  <c:v>0.29237455551165575</c:v>
                </c:pt>
                <c:pt idx="740">
                  <c:v>0.29276965626234691</c:v>
                </c:pt>
                <c:pt idx="741">
                  <c:v>0.29316475701303835</c:v>
                </c:pt>
                <c:pt idx="742">
                  <c:v>0.29355985776372978</c:v>
                </c:pt>
                <c:pt idx="743">
                  <c:v>0.29395495851442133</c:v>
                </c:pt>
                <c:pt idx="744">
                  <c:v>0.29435005926511276</c:v>
                </c:pt>
                <c:pt idx="745">
                  <c:v>0.2947451600158042</c:v>
                </c:pt>
                <c:pt idx="746">
                  <c:v>0.29514026076649547</c:v>
                </c:pt>
                <c:pt idx="747">
                  <c:v>0.2955353615171869</c:v>
                </c:pt>
                <c:pt idx="748">
                  <c:v>0.29593046226787867</c:v>
                </c:pt>
                <c:pt idx="749">
                  <c:v>0.29632556301857005</c:v>
                </c:pt>
                <c:pt idx="750">
                  <c:v>0.29672066376926159</c:v>
                </c:pt>
                <c:pt idx="751">
                  <c:v>0.29711576451995286</c:v>
                </c:pt>
                <c:pt idx="752">
                  <c:v>0.29751086527064458</c:v>
                </c:pt>
                <c:pt idx="753">
                  <c:v>0.29790596602133546</c:v>
                </c:pt>
                <c:pt idx="754">
                  <c:v>0.29830106677202706</c:v>
                </c:pt>
                <c:pt idx="755">
                  <c:v>0.29869616752271838</c:v>
                </c:pt>
                <c:pt idx="756">
                  <c:v>0.29909126827340982</c:v>
                </c:pt>
                <c:pt idx="757">
                  <c:v>0.29948636902410153</c:v>
                </c:pt>
                <c:pt idx="758">
                  <c:v>0.29988146977479296</c:v>
                </c:pt>
                <c:pt idx="759">
                  <c:v>0.30027657052548418</c:v>
                </c:pt>
                <c:pt idx="760">
                  <c:v>0.30067167127617561</c:v>
                </c:pt>
                <c:pt idx="761">
                  <c:v>0.30106677202686705</c:v>
                </c:pt>
                <c:pt idx="762">
                  <c:v>0.30146187277755854</c:v>
                </c:pt>
                <c:pt idx="763">
                  <c:v>0.30185697352825008</c:v>
                </c:pt>
                <c:pt idx="764">
                  <c:v>0.30225207427894141</c:v>
                </c:pt>
                <c:pt idx="765">
                  <c:v>0.30264717502963273</c:v>
                </c:pt>
                <c:pt idx="766">
                  <c:v>0.30304227578032417</c:v>
                </c:pt>
                <c:pt idx="767">
                  <c:v>0.30343737653101543</c:v>
                </c:pt>
                <c:pt idx="768">
                  <c:v>0.30383247728170704</c:v>
                </c:pt>
                <c:pt idx="769">
                  <c:v>0.3042275780323983</c:v>
                </c:pt>
                <c:pt idx="770">
                  <c:v>0.30462267878308991</c:v>
                </c:pt>
                <c:pt idx="771">
                  <c:v>0.30501777953378134</c:v>
                </c:pt>
                <c:pt idx="772">
                  <c:v>0.30541288028447305</c:v>
                </c:pt>
                <c:pt idx="773">
                  <c:v>0.30580798103516432</c:v>
                </c:pt>
                <c:pt idx="774">
                  <c:v>0.30620308178585554</c:v>
                </c:pt>
                <c:pt idx="775">
                  <c:v>0.3065981825365468</c:v>
                </c:pt>
                <c:pt idx="776">
                  <c:v>0.30699328328723846</c:v>
                </c:pt>
                <c:pt idx="777">
                  <c:v>0.30738838403793001</c:v>
                </c:pt>
                <c:pt idx="778">
                  <c:v>0.30778348478862128</c:v>
                </c:pt>
                <c:pt idx="779">
                  <c:v>0.30817858553931288</c:v>
                </c:pt>
                <c:pt idx="780">
                  <c:v>0.30857368629000415</c:v>
                </c:pt>
                <c:pt idx="781">
                  <c:v>0.30896878704069569</c:v>
                </c:pt>
                <c:pt idx="782">
                  <c:v>0.30936388779138702</c:v>
                </c:pt>
                <c:pt idx="783">
                  <c:v>0.30975898854207845</c:v>
                </c:pt>
                <c:pt idx="784">
                  <c:v>0.31015408929277</c:v>
                </c:pt>
                <c:pt idx="785">
                  <c:v>0.31054919004346127</c:v>
                </c:pt>
                <c:pt idx="786">
                  <c:v>0.31094429079415287</c:v>
                </c:pt>
                <c:pt idx="787">
                  <c:v>0.3113393915448443</c:v>
                </c:pt>
                <c:pt idx="788">
                  <c:v>0.31173449229553535</c:v>
                </c:pt>
                <c:pt idx="789">
                  <c:v>0.31212959304622695</c:v>
                </c:pt>
                <c:pt idx="790">
                  <c:v>0.31252469379691855</c:v>
                </c:pt>
                <c:pt idx="791">
                  <c:v>0.31291979454760993</c:v>
                </c:pt>
                <c:pt idx="792">
                  <c:v>0.31331489529830153</c:v>
                </c:pt>
                <c:pt idx="793">
                  <c:v>0.31370999604899247</c:v>
                </c:pt>
                <c:pt idx="794">
                  <c:v>0.31410509679968407</c:v>
                </c:pt>
                <c:pt idx="795">
                  <c:v>0.3145001975503755</c:v>
                </c:pt>
                <c:pt idx="796">
                  <c:v>0.31489529830106688</c:v>
                </c:pt>
                <c:pt idx="797">
                  <c:v>0.31529039905175832</c:v>
                </c:pt>
                <c:pt idx="798">
                  <c:v>0.31568549980245003</c:v>
                </c:pt>
                <c:pt idx="799">
                  <c:v>0.31608060055314136</c:v>
                </c:pt>
                <c:pt idx="800">
                  <c:v>0.31647570130383279</c:v>
                </c:pt>
                <c:pt idx="801">
                  <c:v>0.31687080205452423</c:v>
                </c:pt>
                <c:pt idx="802">
                  <c:v>0.31726590280521538</c:v>
                </c:pt>
                <c:pt idx="803">
                  <c:v>0.31766100355590682</c:v>
                </c:pt>
                <c:pt idx="804">
                  <c:v>0.31805610430659831</c:v>
                </c:pt>
                <c:pt idx="805">
                  <c:v>0.31845120505728991</c:v>
                </c:pt>
                <c:pt idx="806">
                  <c:v>0.3188463058079814</c:v>
                </c:pt>
                <c:pt idx="807">
                  <c:v>0.31924140655867245</c:v>
                </c:pt>
                <c:pt idx="808">
                  <c:v>0.31963650730936416</c:v>
                </c:pt>
                <c:pt idx="809">
                  <c:v>0.32003160806005532</c:v>
                </c:pt>
                <c:pt idx="810">
                  <c:v>0.3204267088107472</c:v>
                </c:pt>
                <c:pt idx="811">
                  <c:v>0.32082180956143841</c:v>
                </c:pt>
                <c:pt idx="812">
                  <c:v>0.32121691031212973</c:v>
                </c:pt>
                <c:pt idx="813">
                  <c:v>0.32161201106282133</c:v>
                </c:pt>
                <c:pt idx="814">
                  <c:v>0.3220071118135126</c:v>
                </c:pt>
                <c:pt idx="815">
                  <c:v>0.32240221256420415</c:v>
                </c:pt>
                <c:pt idx="816">
                  <c:v>0.32279731331489547</c:v>
                </c:pt>
                <c:pt idx="817">
                  <c:v>0.3231924140655868</c:v>
                </c:pt>
                <c:pt idx="818">
                  <c:v>0.3235875148162784</c:v>
                </c:pt>
                <c:pt idx="819">
                  <c:v>0.32398261556696989</c:v>
                </c:pt>
                <c:pt idx="820">
                  <c:v>0.32437771631766144</c:v>
                </c:pt>
                <c:pt idx="821">
                  <c:v>0.32477281706835276</c:v>
                </c:pt>
                <c:pt idx="822">
                  <c:v>0.32516791781904419</c:v>
                </c:pt>
                <c:pt idx="823">
                  <c:v>0.3255630185697353</c:v>
                </c:pt>
                <c:pt idx="824">
                  <c:v>0.32595811932042712</c:v>
                </c:pt>
                <c:pt idx="825">
                  <c:v>0.32635322007111811</c:v>
                </c:pt>
                <c:pt idx="826">
                  <c:v>0.32674832082180971</c:v>
                </c:pt>
                <c:pt idx="827">
                  <c:v>0.32714342157250098</c:v>
                </c:pt>
                <c:pt idx="828">
                  <c:v>0.32753852232319242</c:v>
                </c:pt>
                <c:pt idx="829">
                  <c:v>0.32793362307388402</c:v>
                </c:pt>
                <c:pt idx="830">
                  <c:v>0.32832872382457584</c:v>
                </c:pt>
                <c:pt idx="831">
                  <c:v>0.32872382457526683</c:v>
                </c:pt>
                <c:pt idx="832">
                  <c:v>0.3291189253259586</c:v>
                </c:pt>
                <c:pt idx="833">
                  <c:v>0.32951402607664987</c:v>
                </c:pt>
                <c:pt idx="834">
                  <c:v>0.32990912682734125</c:v>
                </c:pt>
                <c:pt idx="835">
                  <c:v>0.33030422757803257</c:v>
                </c:pt>
                <c:pt idx="836">
                  <c:v>0.33069932832872384</c:v>
                </c:pt>
                <c:pt idx="837">
                  <c:v>0.33109442907941561</c:v>
                </c:pt>
                <c:pt idx="838">
                  <c:v>0.33148952983010693</c:v>
                </c:pt>
                <c:pt idx="839">
                  <c:v>0.33188463058079837</c:v>
                </c:pt>
                <c:pt idx="840">
                  <c:v>0.33227973133148986</c:v>
                </c:pt>
                <c:pt idx="841">
                  <c:v>0.33267483208218113</c:v>
                </c:pt>
                <c:pt idx="842">
                  <c:v>0.33306993283287273</c:v>
                </c:pt>
                <c:pt idx="843">
                  <c:v>0.333465033583564</c:v>
                </c:pt>
                <c:pt idx="844">
                  <c:v>0.33386013433425565</c:v>
                </c:pt>
                <c:pt idx="845">
                  <c:v>0.33425523508494692</c:v>
                </c:pt>
                <c:pt idx="846">
                  <c:v>0.33465033583563836</c:v>
                </c:pt>
                <c:pt idx="847">
                  <c:v>0.33504543658632935</c:v>
                </c:pt>
                <c:pt idx="848">
                  <c:v>0.33544053733702128</c:v>
                </c:pt>
                <c:pt idx="849">
                  <c:v>0.33583563808771238</c:v>
                </c:pt>
                <c:pt idx="850">
                  <c:v>0.33623073883840382</c:v>
                </c:pt>
                <c:pt idx="851">
                  <c:v>0.33662583958909542</c:v>
                </c:pt>
                <c:pt idx="852">
                  <c:v>0.33702094033978702</c:v>
                </c:pt>
                <c:pt idx="853">
                  <c:v>0.33741604109047846</c:v>
                </c:pt>
                <c:pt idx="854">
                  <c:v>0.33781114184116967</c:v>
                </c:pt>
                <c:pt idx="855">
                  <c:v>0.33820624259186111</c:v>
                </c:pt>
                <c:pt idx="856">
                  <c:v>0.33860134334255265</c:v>
                </c:pt>
                <c:pt idx="857">
                  <c:v>0.33899644409324398</c:v>
                </c:pt>
                <c:pt idx="858">
                  <c:v>0.3393915448439353</c:v>
                </c:pt>
                <c:pt idx="859">
                  <c:v>0.33978664559462701</c:v>
                </c:pt>
                <c:pt idx="860">
                  <c:v>0.34018174634531806</c:v>
                </c:pt>
                <c:pt idx="861">
                  <c:v>0.34057684709600966</c:v>
                </c:pt>
                <c:pt idx="862">
                  <c:v>0.34097194784670098</c:v>
                </c:pt>
                <c:pt idx="863">
                  <c:v>0.34136704859739225</c:v>
                </c:pt>
                <c:pt idx="864">
                  <c:v>0.3417621493480838</c:v>
                </c:pt>
                <c:pt idx="865">
                  <c:v>0.34215725009877501</c:v>
                </c:pt>
                <c:pt idx="866">
                  <c:v>0.34255235084946678</c:v>
                </c:pt>
                <c:pt idx="867">
                  <c:v>0.34294745160015805</c:v>
                </c:pt>
                <c:pt idx="868">
                  <c:v>0.34334255235084976</c:v>
                </c:pt>
                <c:pt idx="869">
                  <c:v>0.34373765310154075</c:v>
                </c:pt>
                <c:pt idx="870">
                  <c:v>0.3441327538522323</c:v>
                </c:pt>
                <c:pt idx="871">
                  <c:v>0.34452785460292384</c:v>
                </c:pt>
                <c:pt idx="872">
                  <c:v>0.3449229553536155</c:v>
                </c:pt>
                <c:pt idx="873">
                  <c:v>0.34531805610430677</c:v>
                </c:pt>
                <c:pt idx="874">
                  <c:v>0.34571315685499804</c:v>
                </c:pt>
                <c:pt idx="875">
                  <c:v>0.34610825760568947</c:v>
                </c:pt>
                <c:pt idx="876">
                  <c:v>0.34650335835638074</c:v>
                </c:pt>
                <c:pt idx="877">
                  <c:v>0.34689845910707251</c:v>
                </c:pt>
                <c:pt idx="878">
                  <c:v>0.34729355985776372</c:v>
                </c:pt>
                <c:pt idx="879">
                  <c:v>0.34768866060845544</c:v>
                </c:pt>
                <c:pt idx="880">
                  <c:v>0.34808376135914709</c:v>
                </c:pt>
                <c:pt idx="881">
                  <c:v>0.34847886210983847</c:v>
                </c:pt>
                <c:pt idx="882">
                  <c:v>0.34887396286052957</c:v>
                </c:pt>
                <c:pt idx="883">
                  <c:v>0.34926906361122084</c:v>
                </c:pt>
                <c:pt idx="884">
                  <c:v>0.34966416436191244</c:v>
                </c:pt>
                <c:pt idx="885">
                  <c:v>0.35005926511260393</c:v>
                </c:pt>
                <c:pt idx="886">
                  <c:v>0.35045436586329543</c:v>
                </c:pt>
                <c:pt idx="887">
                  <c:v>0.35084946661398658</c:v>
                </c:pt>
                <c:pt idx="888">
                  <c:v>0.35124456736467841</c:v>
                </c:pt>
                <c:pt idx="889">
                  <c:v>0.3516396681153694</c:v>
                </c:pt>
                <c:pt idx="890">
                  <c:v>0.352034768866061</c:v>
                </c:pt>
                <c:pt idx="891">
                  <c:v>0.35242986961675254</c:v>
                </c:pt>
                <c:pt idx="892">
                  <c:v>0.35282497036744431</c:v>
                </c:pt>
                <c:pt idx="893">
                  <c:v>0.3532200711181353</c:v>
                </c:pt>
                <c:pt idx="894">
                  <c:v>0.35361517186882685</c:v>
                </c:pt>
                <c:pt idx="895">
                  <c:v>0.35401027261951812</c:v>
                </c:pt>
                <c:pt idx="896">
                  <c:v>0.35440537337020972</c:v>
                </c:pt>
                <c:pt idx="897">
                  <c:v>0.35480047412090104</c:v>
                </c:pt>
                <c:pt idx="898">
                  <c:v>0.35519557487159226</c:v>
                </c:pt>
                <c:pt idx="899">
                  <c:v>0.35559067562228391</c:v>
                </c:pt>
                <c:pt idx="900">
                  <c:v>0.35598577637297557</c:v>
                </c:pt>
                <c:pt idx="901">
                  <c:v>0.35638087712366712</c:v>
                </c:pt>
                <c:pt idx="902">
                  <c:v>0.35677597787435827</c:v>
                </c:pt>
                <c:pt idx="903">
                  <c:v>0.35717107862504938</c:v>
                </c:pt>
                <c:pt idx="904">
                  <c:v>0.3575661793757412</c:v>
                </c:pt>
                <c:pt idx="905">
                  <c:v>0.3579612801264323</c:v>
                </c:pt>
                <c:pt idx="906">
                  <c:v>0.3583563808771239</c:v>
                </c:pt>
                <c:pt idx="907">
                  <c:v>0.35875148162781534</c:v>
                </c:pt>
                <c:pt idx="908">
                  <c:v>0.35914658237850666</c:v>
                </c:pt>
                <c:pt idx="909">
                  <c:v>0.3595416831291981</c:v>
                </c:pt>
                <c:pt idx="910">
                  <c:v>0.35993678387988975</c:v>
                </c:pt>
                <c:pt idx="911">
                  <c:v>0.3603318846305808</c:v>
                </c:pt>
                <c:pt idx="912">
                  <c:v>0.36072698538127262</c:v>
                </c:pt>
                <c:pt idx="913">
                  <c:v>0.36112208613196389</c:v>
                </c:pt>
                <c:pt idx="914">
                  <c:v>0.36151718688265538</c:v>
                </c:pt>
                <c:pt idx="915">
                  <c:v>0.36191228763334682</c:v>
                </c:pt>
                <c:pt idx="916">
                  <c:v>0.36230738838403814</c:v>
                </c:pt>
                <c:pt idx="917">
                  <c:v>0.36270248913472952</c:v>
                </c:pt>
                <c:pt idx="918">
                  <c:v>0.36309758988542101</c:v>
                </c:pt>
                <c:pt idx="919">
                  <c:v>0.36349269063611228</c:v>
                </c:pt>
                <c:pt idx="920">
                  <c:v>0.36388779138680416</c:v>
                </c:pt>
                <c:pt idx="921">
                  <c:v>0.36428289213749537</c:v>
                </c:pt>
                <c:pt idx="922">
                  <c:v>0.36467799288818648</c:v>
                </c:pt>
                <c:pt idx="923">
                  <c:v>0.36507309363887808</c:v>
                </c:pt>
                <c:pt idx="924">
                  <c:v>0.36546819438956968</c:v>
                </c:pt>
                <c:pt idx="925">
                  <c:v>0.36586329514026111</c:v>
                </c:pt>
                <c:pt idx="926">
                  <c:v>0.36625839589095255</c:v>
                </c:pt>
                <c:pt idx="927">
                  <c:v>0.36665349664164376</c:v>
                </c:pt>
                <c:pt idx="928">
                  <c:v>0.36704859739233536</c:v>
                </c:pt>
                <c:pt idx="929">
                  <c:v>0.36744369814302646</c:v>
                </c:pt>
                <c:pt idx="930">
                  <c:v>0.36783879889371807</c:v>
                </c:pt>
                <c:pt idx="931">
                  <c:v>0.3682338996444095</c:v>
                </c:pt>
                <c:pt idx="932">
                  <c:v>0.36862900039510088</c:v>
                </c:pt>
                <c:pt idx="933">
                  <c:v>0.36902410114579243</c:v>
                </c:pt>
                <c:pt idx="934">
                  <c:v>0.36941920189648386</c:v>
                </c:pt>
                <c:pt idx="935">
                  <c:v>0.36981430264717524</c:v>
                </c:pt>
                <c:pt idx="936">
                  <c:v>0.37020940339786679</c:v>
                </c:pt>
                <c:pt idx="937">
                  <c:v>0.37060450414855806</c:v>
                </c:pt>
                <c:pt idx="938">
                  <c:v>0.37099960489924955</c:v>
                </c:pt>
                <c:pt idx="939">
                  <c:v>0.37139470564994126</c:v>
                </c:pt>
                <c:pt idx="940">
                  <c:v>0.37178980640063231</c:v>
                </c:pt>
                <c:pt idx="941">
                  <c:v>0.37218490715132385</c:v>
                </c:pt>
                <c:pt idx="942">
                  <c:v>0.3725800079020154</c:v>
                </c:pt>
                <c:pt idx="943">
                  <c:v>0.37297510865270661</c:v>
                </c:pt>
                <c:pt idx="944">
                  <c:v>0.37337020940339788</c:v>
                </c:pt>
                <c:pt idx="945">
                  <c:v>0.37376531015408931</c:v>
                </c:pt>
                <c:pt idx="946">
                  <c:v>0.37416041090478092</c:v>
                </c:pt>
                <c:pt idx="947">
                  <c:v>0.37455551165547241</c:v>
                </c:pt>
                <c:pt idx="948">
                  <c:v>0.37495061240616356</c:v>
                </c:pt>
                <c:pt idx="949">
                  <c:v>0.37534571315685533</c:v>
                </c:pt>
                <c:pt idx="950">
                  <c:v>0.37574081390754677</c:v>
                </c:pt>
                <c:pt idx="951">
                  <c:v>0.37613591465823776</c:v>
                </c:pt>
                <c:pt idx="952">
                  <c:v>0.37653101540892925</c:v>
                </c:pt>
                <c:pt idx="953">
                  <c:v>0.37692611615962107</c:v>
                </c:pt>
                <c:pt idx="954">
                  <c:v>0.37732121691031234</c:v>
                </c:pt>
                <c:pt idx="955">
                  <c:v>0.37771631766100372</c:v>
                </c:pt>
                <c:pt idx="956">
                  <c:v>0.37811141841169499</c:v>
                </c:pt>
                <c:pt idx="957">
                  <c:v>0.37850651916238665</c:v>
                </c:pt>
                <c:pt idx="958">
                  <c:v>0.37890161991307802</c:v>
                </c:pt>
                <c:pt idx="959">
                  <c:v>0.37929672066376935</c:v>
                </c:pt>
                <c:pt idx="960">
                  <c:v>0.37969182141446089</c:v>
                </c:pt>
                <c:pt idx="961">
                  <c:v>0.38008692216515244</c:v>
                </c:pt>
                <c:pt idx="962">
                  <c:v>0.38048202291584399</c:v>
                </c:pt>
                <c:pt idx="963">
                  <c:v>0.38087712366653498</c:v>
                </c:pt>
                <c:pt idx="964">
                  <c:v>0.38127222441722641</c:v>
                </c:pt>
                <c:pt idx="965">
                  <c:v>0.38166732516791801</c:v>
                </c:pt>
                <c:pt idx="966">
                  <c:v>0.38206242591860962</c:v>
                </c:pt>
                <c:pt idx="967">
                  <c:v>0.38245752666930083</c:v>
                </c:pt>
                <c:pt idx="968">
                  <c:v>0.38285262741999238</c:v>
                </c:pt>
                <c:pt idx="969">
                  <c:v>0.3832477281706837</c:v>
                </c:pt>
                <c:pt idx="970">
                  <c:v>0.38364282892137497</c:v>
                </c:pt>
                <c:pt idx="971">
                  <c:v>0.38403792967206657</c:v>
                </c:pt>
                <c:pt idx="972">
                  <c:v>0.38443303042275778</c:v>
                </c:pt>
                <c:pt idx="973">
                  <c:v>0.38482813117344966</c:v>
                </c:pt>
                <c:pt idx="974">
                  <c:v>0.38522323192414093</c:v>
                </c:pt>
                <c:pt idx="975">
                  <c:v>0.38561833267483236</c:v>
                </c:pt>
                <c:pt idx="976">
                  <c:v>0.38601343342552352</c:v>
                </c:pt>
                <c:pt idx="977">
                  <c:v>0.38640853417621512</c:v>
                </c:pt>
                <c:pt idx="978">
                  <c:v>0.3868036349269065</c:v>
                </c:pt>
                <c:pt idx="979">
                  <c:v>0.38719873567759788</c:v>
                </c:pt>
                <c:pt idx="980">
                  <c:v>0.38759383642828921</c:v>
                </c:pt>
                <c:pt idx="981">
                  <c:v>0.38798893717898103</c:v>
                </c:pt>
                <c:pt idx="982">
                  <c:v>0.38838403792967263</c:v>
                </c:pt>
                <c:pt idx="983">
                  <c:v>0.38877913868036351</c:v>
                </c:pt>
                <c:pt idx="984">
                  <c:v>0.38917423943105506</c:v>
                </c:pt>
                <c:pt idx="985">
                  <c:v>0.38956934018174638</c:v>
                </c:pt>
                <c:pt idx="986">
                  <c:v>0.38996444093243804</c:v>
                </c:pt>
                <c:pt idx="987">
                  <c:v>0.39035954168312931</c:v>
                </c:pt>
                <c:pt idx="988">
                  <c:v>0.3907546424338208</c:v>
                </c:pt>
                <c:pt idx="989">
                  <c:v>0.39114974318451223</c:v>
                </c:pt>
                <c:pt idx="990">
                  <c:v>0.39154484393520383</c:v>
                </c:pt>
                <c:pt idx="991">
                  <c:v>0.39193994468589488</c:v>
                </c:pt>
                <c:pt idx="992">
                  <c:v>0.39233504543658626</c:v>
                </c:pt>
                <c:pt idx="993">
                  <c:v>0.39273014618727781</c:v>
                </c:pt>
                <c:pt idx="994">
                  <c:v>0.39312524693796941</c:v>
                </c:pt>
                <c:pt idx="995">
                  <c:v>0.39352034768866101</c:v>
                </c:pt>
                <c:pt idx="996">
                  <c:v>0.39391544843935222</c:v>
                </c:pt>
                <c:pt idx="997">
                  <c:v>0.39431054919004394</c:v>
                </c:pt>
                <c:pt idx="998">
                  <c:v>0.39470564994073487</c:v>
                </c:pt>
                <c:pt idx="999">
                  <c:v>0.39510075069142631</c:v>
                </c:pt>
                <c:pt idx="1000">
                  <c:v>0.3954958514421178</c:v>
                </c:pt>
                <c:pt idx="1001">
                  <c:v>0.39589095219280956</c:v>
                </c:pt>
                <c:pt idx="1002">
                  <c:v>0.39628605294350078</c:v>
                </c:pt>
                <c:pt idx="1003">
                  <c:v>0.39668115369419221</c:v>
                </c:pt>
                <c:pt idx="1004">
                  <c:v>0.39707625444488376</c:v>
                </c:pt>
                <c:pt idx="1005">
                  <c:v>0.39747135519557503</c:v>
                </c:pt>
                <c:pt idx="1006">
                  <c:v>0.39786645594626663</c:v>
                </c:pt>
                <c:pt idx="1007">
                  <c:v>0.39826155669695784</c:v>
                </c:pt>
                <c:pt idx="1008">
                  <c:v>0.3986566574476495</c:v>
                </c:pt>
                <c:pt idx="1009">
                  <c:v>0.39905175819834077</c:v>
                </c:pt>
                <c:pt idx="1010">
                  <c:v>0.39944685894903226</c:v>
                </c:pt>
                <c:pt idx="1011">
                  <c:v>0.39984195969972364</c:v>
                </c:pt>
                <c:pt idx="1012">
                  <c:v>0.40023706045041479</c:v>
                </c:pt>
                <c:pt idx="1013">
                  <c:v>0.40063216120110628</c:v>
                </c:pt>
                <c:pt idx="1014">
                  <c:v>0.40102726195179789</c:v>
                </c:pt>
                <c:pt idx="1015">
                  <c:v>0.40142236270248943</c:v>
                </c:pt>
                <c:pt idx="1016">
                  <c:v>0.4018174634531807</c:v>
                </c:pt>
                <c:pt idx="1017">
                  <c:v>0.40221256420387225</c:v>
                </c:pt>
                <c:pt idx="1018">
                  <c:v>0.40260766495456357</c:v>
                </c:pt>
                <c:pt idx="1019">
                  <c:v>0.40300276570525517</c:v>
                </c:pt>
                <c:pt idx="1020">
                  <c:v>0.40339786645594644</c:v>
                </c:pt>
                <c:pt idx="1021">
                  <c:v>0.40379296720663782</c:v>
                </c:pt>
                <c:pt idx="1022">
                  <c:v>0.40418806795732942</c:v>
                </c:pt>
                <c:pt idx="1023">
                  <c:v>0.40458316870802052</c:v>
                </c:pt>
                <c:pt idx="1024">
                  <c:v>0.40497826945871213</c:v>
                </c:pt>
                <c:pt idx="1025">
                  <c:v>0.40537337020940373</c:v>
                </c:pt>
                <c:pt idx="1026">
                  <c:v>0.40576847096009488</c:v>
                </c:pt>
                <c:pt idx="1027">
                  <c:v>0.40616357171078632</c:v>
                </c:pt>
                <c:pt idx="1028">
                  <c:v>0.40655867246147781</c:v>
                </c:pt>
                <c:pt idx="1029">
                  <c:v>0.40695377321216936</c:v>
                </c:pt>
                <c:pt idx="1030">
                  <c:v>0.40734887396286101</c:v>
                </c:pt>
                <c:pt idx="1031">
                  <c:v>0.40774397471355195</c:v>
                </c:pt>
                <c:pt idx="1032">
                  <c:v>0.40813907546424338</c:v>
                </c:pt>
                <c:pt idx="1033">
                  <c:v>0.40853417621493482</c:v>
                </c:pt>
                <c:pt idx="1034">
                  <c:v>0.40892927696562648</c:v>
                </c:pt>
                <c:pt idx="1035">
                  <c:v>0.40932437771631791</c:v>
                </c:pt>
                <c:pt idx="1036">
                  <c:v>0.40971947846700907</c:v>
                </c:pt>
                <c:pt idx="1037">
                  <c:v>0.41011457921770089</c:v>
                </c:pt>
                <c:pt idx="1038">
                  <c:v>0.4105096799683921</c:v>
                </c:pt>
                <c:pt idx="1039">
                  <c:v>0.41090478071908365</c:v>
                </c:pt>
                <c:pt idx="1040">
                  <c:v>0.41129988146977481</c:v>
                </c:pt>
                <c:pt idx="1041">
                  <c:v>0.41169498222046647</c:v>
                </c:pt>
                <c:pt idx="1042">
                  <c:v>0.41209008297115762</c:v>
                </c:pt>
                <c:pt idx="1043">
                  <c:v>0.41248518372184939</c:v>
                </c:pt>
                <c:pt idx="1044">
                  <c:v>0.41288028447254083</c:v>
                </c:pt>
                <c:pt idx="1045">
                  <c:v>0.41327538522323198</c:v>
                </c:pt>
                <c:pt idx="1046">
                  <c:v>0.41367048597392353</c:v>
                </c:pt>
                <c:pt idx="1047">
                  <c:v>0.41406558672461496</c:v>
                </c:pt>
                <c:pt idx="1048">
                  <c:v>0.4144606874753064</c:v>
                </c:pt>
                <c:pt idx="1049">
                  <c:v>0.41485578822599778</c:v>
                </c:pt>
                <c:pt idx="1050">
                  <c:v>0.41525088897668921</c:v>
                </c:pt>
                <c:pt idx="1051">
                  <c:v>0.41564598972738048</c:v>
                </c:pt>
                <c:pt idx="1052">
                  <c:v>0.41604109047807175</c:v>
                </c:pt>
                <c:pt idx="1053">
                  <c:v>0.41643619122876352</c:v>
                </c:pt>
                <c:pt idx="1054">
                  <c:v>0.41683129197945518</c:v>
                </c:pt>
                <c:pt idx="1055">
                  <c:v>0.41722639273014633</c:v>
                </c:pt>
                <c:pt idx="1056">
                  <c:v>0.41762149348083777</c:v>
                </c:pt>
                <c:pt idx="1057">
                  <c:v>0.4180165942315292</c:v>
                </c:pt>
                <c:pt idx="1058">
                  <c:v>0.41841169498222075</c:v>
                </c:pt>
                <c:pt idx="1059">
                  <c:v>0.4188067957329123</c:v>
                </c:pt>
                <c:pt idx="1060">
                  <c:v>0.41920189648360334</c:v>
                </c:pt>
                <c:pt idx="1061">
                  <c:v>0.41959699723429505</c:v>
                </c:pt>
                <c:pt idx="1062">
                  <c:v>0.41999209798498643</c:v>
                </c:pt>
                <c:pt idx="1063">
                  <c:v>0.42038719873567787</c:v>
                </c:pt>
                <c:pt idx="1064">
                  <c:v>0.42078229948636908</c:v>
                </c:pt>
                <c:pt idx="1065">
                  <c:v>0.42117740023706063</c:v>
                </c:pt>
                <c:pt idx="1066">
                  <c:v>0.42157250098775223</c:v>
                </c:pt>
                <c:pt idx="1067">
                  <c:v>0.42196760173844361</c:v>
                </c:pt>
                <c:pt idx="1068">
                  <c:v>0.42236270248913482</c:v>
                </c:pt>
                <c:pt idx="1069">
                  <c:v>0.42275780323982642</c:v>
                </c:pt>
                <c:pt idx="1070">
                  <c:v>0.42315290399051786</c:v>
                </c:pt>
                <c:pt idx="1071">
                  <c:v>0.42354800474120902</c:v>
                </c:pt>
                <c:pt idx="1072">
                  <c:v>0.42394310549190045</c:v>
                </c:pt>
                <c:pt idx="1073">
                  <c:v>0.42433820624259205</c:v>
                </c:pt>
                <c:pt idx="1074">
                  <c:v>0.42473330699328327</c:v>
                </c:pt>
                <c:pt idx="1075">
                  <c:v>0.42512840774397492</c:v>
                </c:pt>
                <c:pt idx="1076">
                  <c:v>0.42552350849466641</c:v>
                </c:pt>
                <c:pt idx="1077">
                  <c:v>0.42591860924535796</c:v>
                </c:pt>
                <c:pt idx="1078">
                  <c:v>0.42631370999604939</c:v>
                </c:pt>
                <c:pt idx="1079">
                  <c:v>0.42670881074674061</c:v>
                </c:pt>
                <c:pt idx="1080">
                  <c:v>0.42710391149743182</c:v>
                </c:pt>
                <c:pt idx="1081">
                  <c:v>0.42749901224812326</c:v>
                </c:pt>
                <c:pt idx="1082">
                  <c:v>0.42789411299881491</c:v>
                </c:pt>
                <c:pt idx="1083">
                  <c:v>0.4282892137495064</c:v>
                </c:pt>
                <c:pt idx="1084">
                  <c:v>0.42868431450019756</c:v>
                </c:pt>
                <c:pt idx="1085">
                  <c:v>0.42907941525088933</c:v>
                </c:pt>
                <c:pt idx="1086">
                  <c:v>0.42947451600158038</c:v>
                </c:pt>
                <c:pt idx="1087">
                  <c:v>0.42986961675227198</c:v>
                </c:pt>
                <c:pt idx="1088">
                  <c:v>0.43026471750296347</c:v>
                </c:pt>
                <c:pt idx="1089">
                  <c:v>0.4306598182536549</c:v>
                </c:pt>
                <c:pt idx="1090">
                  <c:v>0.4310549190043465</c:v>
                </c:pt>
                <c:pt idx="1091">
                  <c:v>0.43145001975503772</c:v>
                </c:pt>
                <c:pt idx="1092">
                  <c:v>0.43184512050572899</c:v>
                </c:pt>
                <c:pt idx="1093">
                  <c:v>0.43224022125642036</c:v>
                </c:pt>
                <c:pt idx="1094">
                  <c:v>0.43263532200711174</c:v>
                </c:pt>
                <c:pt idx="1095">
                  <c:v>0.43303042275780346</c:v>
                </c:pt>
                <c:pt idx="1096">
                  <c:v>0.43342552350849489</c:v>
                </c:pt>
                <c:pt idx="1097">
                  <c:v>0.43382062425918644</c:v>
                </c:pt>
                <c:pt idx="1098">
                  <c:v>0.43421572500987787</c:v>
                </c:pt>
                <c:pt idx="1099">
                  <c:v>0.43461082576056914</c:v>
                </c:pt>
                <c:pt idx="1100">
                  <c:v>0.43500592651126035</c:v>
                </c:pt>
                <c:pt idx="1101">
                  <c:v>0.43540102726195201</c:v>
                </c:pt>
                <c:pt idx="1102">
                  <c:v>0.43579612801264339</c:v>
                </c:pt>
                <c:pt idx="1103">
                  <c:v>0.43619122876333449</c:v>
                </c:pt>
                <c:pt idx="1104">
                  <c:v>0.43658632951402637</c:v>
                </c:pt>
                <c:pt idx="1105">
                  <c:v>0.43698143026471786</c:v>
                </c:pt>
                <c:pt idx="1106">
                  <c:v>0.4373765310154093</c:v>
                </c:pt>
                <c:pt idx="1107">
                  <c:v>0.43777163176610034</c:v>
                </c:pt>
                <c:pt idx="1108">
                  <c:v>0.43816673251679178</c:v>
                </c:pt>
                <c:pt idx="1109">
                  <c:v>0.43856183326748355</c:v>
                </c:pt>
                <c:pt idx="1110">
                  <c:v>0.43895693401817482</c:v>
                </c:pt>
                <c:pt idx="1111">
                  <c:v>0.43935203476886636</c:v>
                </c:pt>
                <c:pt idx="1112">
                  <c:v>0.43974713551955746</c:v>
                </c:pt>
                <c:pt idx="1113">
                  <c:v>0.4401422362702489</c:v>
                </c:pt>
                <c:pt idx="1114">
                  <c:v>0.44053733702094033</c:v>
                </c:pt>
                <c:pt idx="1115">
                  <c:v>0.44093243777163177</c:v>
                </c:pt>
                <c:pt idx="1116">
                  <c:v>0.4413275385223232</c:v>
                </c:pt>
                <c:pt idx="1117">
                  <c:v>0.44172263927301481</c:v>
                </c:pt>
                <c:pt idx="1118">
                  <c:v>0.44211774002370585</c:v>
                </c:pt>
                <c:pt idx="1119">
                  <c:v>0.44251284077439745</c:v>
                </c:pt>
                <c:pt idx="1120">
                  <c:v>0.44290794152508889</c:v>
                </c:pt>
                <c:pt idx="1121">
                  <c:v>0.44330304227578027</c:v>
                </c:pt>
                <c:pt idx="1122">
                  <c:v>0.44369814302647176</c:v>
                </c:pt>
                <c:pt idx="1123">
                  <c:v>0.44409324377716319</c:v>
                </c:pt>
                <c:pt idx="1124">
                  <c:v>0.44448834452785491</c:v>
                </c:pt>
                <c:pt idx="1125">
                  <c:v>0.44488344527854617</c:v>
                </c:pt>
                <c:pt idx="1126">
                  <c:v>0.44527854602923744</c:v>
                </c:pt>
                <c:pt idx="1127">
                  <c:v>0.44567364677992877</c:v>
                </c:pt>
                <c:pt idx="1128">
                  <c:v>0.44606874753062031</c:v>
                </c:pt>
                <c:pt idx="1129">
                  <c:v>0.44646384828131175</c:v>
                </c:pt>
                <c:pt idx="1130">
                  <c:v>0.44685894903200341</c:v>
                </c:pt>
                <c:pt idx="1131">
                  <c:v>0.44725404978269456</c:v>
                </c:pt>
                <c:pt idx="1132">
                  <c:v>0.44764915053338566</c:v>
                </c:pt>
                <c:pt idx="1133">
                  <c:v>0.4480442512840776</c:v>
                </c:pt>
                <c:pt idx="1134">
                  <c:v>0.44843935203476876</c:v>
                </c:pt>
                <c:pt idx="1135">
                  <c:v>0.4488344527854603</c:v>
                </c:pt>
                <c:pt idx="1136">
                  <c:v>0.44922955353615174</c:v>
                </c:pt>
                <c:pt idx="1137">
                  <c:v>0.44962465428684334</c:v>
                </c:pt>
                <c:pt idx="1138">
                  <c:v>0.45001975503753455</c:v>
                </c:pt>
                <c:pt idx="1139">
                  <c:v>0.45041485578822615</c:v>
                </c:pt>
                <c:pt idx="1140">
                  <c:v>0.45080995653891726</c:v>
                </c:pt>
                <c:pt idx="1141">
                  <c:v>0.45120505728960886</c:v>
                </c:pt>
                <c:pt idx="1142">
                  <c:v>0.45160015804030029</c:v>
                </c:pt>
                <c:pt idx="1143">
                  <c:v>0.45199525879099173</c:v>
                </c:pt>
                <c:pt idx="1144">
                  <c:v>0.45239035954168311</c:v>
                </c:pt>
                <c:pt idx="1145">
                  <c:v>0.45278546029237471</c:v>
                </c:pt>
                <c:pt idx="1146">
                  <c:v>0.45318056104306625</c:v>
                </c:pt>
                <c:pt idx="1147">
                  <c:v>0.45357566179375758</c:v>
                </c:pt>
                <c:pt idx="1148">
                  <c:v>0.45397076254444918</c:v>
                </c:pt>
                <c:pt idx="1149">
                  <c:v>0.45436586329514062</c:v>
                </c:pt>
                <c:pt idx="1150">
                  <c:v>0.45476096404583183</c:v>
                </c:pt>
                <c:pt idx="1151">
                  <c:v>0.4551560647965231</c:v>
                </c:pt>
                <c:pt idx="1152">
                  <c:v>0.4555511655472147</c:v>
                </c:pt>
                <c:pt idx="1153">
                  <c:v>0.45594626629790613</c:v>
                </c:pt>
                <c:pt idx="1154">
                  <c:v>0.4563413670485974</c:v>
                </c:pt>
                <c:pt idx="1155">
                  <c:v>0.456736467799289</c:v>
                </c:pt>
                <c:pt idx="1156">
                  <c:v>0.45713156854998027</c:v>
                </c:pt>
                <c:pt idx="1157">
                  <c:v>0.4575266693006721</c:v>
                </c:pt>
                <c:pt idx="1158">
                  <c:v>0.45792177005136325</c:v>
                </c:pt>
                <c:pt idx="1159">
                  <c:v>0.45831687080205491</c:v>
                </c:pt>
                <c:pt idx="1160">
                  <c:v>0.45871197155274612</c:v>
                </c:pt>
                <c:pt idx="1161">
                  <c:v>0.45910707230343739</c:v>
                </c:pt>
                <c:pt idx="1162">
                  <c:v>0.45950217305412888</c:v>
                </c:pt>
                <c:pt idx="1163">
                  <c:v>0.45989727380482043</c:v>
                </c:pt>
                <c:pt idx="1164">
                  <c:v>0.46029237455551164</c:v>
                </c:pt>
                <c:pt idx="1165">
                  <c:v>0.46068747530620335</c:v>
                </c:pt>
                <c:pt idx="1166">
                  <c:v>0.46108257605689468</c:v>
                </c:pt>
                <c:pt idx="1167">
                  <c:v>0.46147767680758611</c:v>
                </c:pt>
                <c:pt idx="1168">
                  <c:v>0.46187277755827766</c:v>
                </c:pt>
                <c:pt idx="1169">
                  <c:v>0.46226787830896882</c:v>
                </c:pt>
                <c:pt idx="1170">
                  <c:v>0.46266297905966058</c:v>
                </c:pt>
                <c:pt idx="1171">
                  <c:v>0.46305807981035191</c:v>
                </c:pt>
                <c:pt idx="1172">
                  <c:v>0.46345318056104307</c:v>
                </c:pt>
                <c:pt idx="1173">
                  <c:v>0.46384828131173467</c:v>
                </c:pt>
                <c:pt idx="1174">
                  <c:v>0.46424338206242594</c:v>
                </c:pt>
                <c:pt idx="1175">
                  <c:v>0.46463848281311726</c:v>
                </c:pt>
                <c:pt idx="1176">
                  <c:v>0.46503358356380881</c:v>
                </c:pt>
                <c:pt idx="1177">
                  <c:v>0.46542868431450057</c:v>
                </c:pt>
                <c:pt idx="1178">
                  <c:v>0.46582378506519184</c:v>
                </c:pt>
                <c:pt idx="1179">
                  <c:v>0.46621888581588339</c:v>
                </c:pt>
                <c:pt idx="1180">
                  <c:v>0.46661398656657449</c:v>
                </c:pt>
                <c:pt idx="1181">
                  <c:v>0.46700908731726626</c:v>
                </c:pt>
                <c:pt idx="1182">
                  <c:v>0.46740418806795747</c:v>
                </c:pt>
                <c:pt idx="1183">
                  <c:v>0.4677992888186488</c:v>
                </c:pt>
                <c:pt idx="1184">
                  <c:v>0.4681943895693404</c:v>
                </c:pt>
                <c:pt idx="1185">
                  <c:v>0.46858949032003178</c:v>
                </c:pt>
                <c:pt idx="1186">
                  <c:v>0.46898459107072338</c:v>
                </c:pt>
                <c:pt idx="1187">
                  <c:v>0.46937969182141476</c:v>
                </c:pt>
                <c:pt idx="1188">
                  <c:v>0.46977479257210586</c:v>
                </c:pt>
                <c:pt idx="1189">
                  <c:v>0.47016989332279752</c:v>
                </c:pt>
                <c:pt idx="1190">
                  <c:v>0.47056499407348895</c:v>
                </c:pt>
                <c:pt idx="1191">
                  <c:v>0.47096009482418033</c:v>
                </c:pt>
                <c:pt idx="1192">
                  <c:v>0.47135519557487188</c:v>
                </c:pt>
                <c:pt idx="1193">
                  <c:v>0.4717502963255632</c:v>
                </c:pt>
                <c:pt idx="1194">
                  <c:v>0.47214539707625447</c:v>
                </c:pt>
                <c:pt idx="1195">
                  <c:v>0.47254049782694602</c:v>
                </c:pt>
                <c:pt idx="1196">
                  <c:v>0.47293559857763728</c:v>
                </c:pt>
                <c:pt idx="1197">
                  <c:v>0.47333069932832889</c:v>
                </c:pt>
                <c:pt idx="1198">
                  <c:v>0.47372580007902032</c:v>
                </c:pt>
                <c:pt idx="1199">
                  <c:v>0.47412090082971187</c:v>
                </c:pt>
                <c:pt idx="1200">
                  <c:v>0.47451600158040325</c:v>
                </c:pt>
                <c:pt idx="1201">
                  <c:v>0.4749111023310944</c:v>
                </c:pt>
                <c:pt idx="1202">
                  <c:v>0.47530620308178601</c:v>
                </c:pt>
                <c:pt idx="1203">
                  <c:v>0.47570130383247738</c:v>
                </c:pt>
                <c:pt idx="1204">
                  <c:v>0.47609640458316871</c:v>
                </c:pt>
                <c:pt idx="1205">
                  <c:v>0.47649150533386042</c:v>
                </c:pt>
                <c:pt idx="1206">
                  <c:v>0.47688660608455197</c:v>
                </c:pt>
                <c:pt idx="1207">
                  <c:v>0.47728170683524318</c:v>
                </c:pt>
                <c:pt idx="1208">
                  <c:v>0.47767680758593456</c:v>
                </c:pt>
                <c:pt idx="1209">
                  <c:v>0.47807190833662588</c:v>
                </c:pt>
                <c:pt idx="1210">
                  <c:v>0.47846700908731732</c:v>
                </c:pt>
                <c:pt idx="1211">
                  <c:v>0.47886210983800892</c:v>
                </c:pt>
                <c:pt idx="1212">
                  <c:v>0.47925721058870013</c:v>
                </c:pt>
                <c:pt idx="1213">
                  <c:v>0.47965231133939173</c:v>
                </c:pt>
                <c:pt idx="1214">
                  <c:v>0.48004741209008295</c:v>
                </c:pt>
                <c:pt idx="1215">
                  <c:v>0.48044251284077438</c:v>
                </c:pt>
                <c:pt idx="1216">
                  <c:v>0.48083761359146582</c:v>
                </c:pt>
                <c:pt idx="1217">
                  <c:v>0.48123271434215731</c:v>
                </c:pt>
                <c:pt idx="1218">
                  <c:v>0.48162781509284908</c:v>
                </c:pt>
                <c:pt idx="1219">
                  <c:v>0.48202291584354051</c:v>
                </c:pt>
                <c:pt idx="1220">
                  <c:v>0.48241801659423167</c:v>
                </c:pt>
                <c:pt idx="1221">
                  <c:v>0.48281311734492327</c:v>
                </c:pt>
                <c:pt idx="1222">
                  <c:v>0.48320821809561437</c:v>
                </c:pt>
                <c:pt idx="1223">
                  <c:v>0.48360331884630575</c:v>
                </c:pt>
                <c:pt idx="1224">
                  <c:v>0.4839984195969973</c:v>
                </c:pt>
                <c:pt idx="1225">
                  <c:v>0.4843935203476889</c:v>
                </c:pt>
                <c:pt idx="1226">
                  <c:v>0.48478862109838028</c:v>
                </c:pt>
                <c:pt idx="1227">
                  <c:v>0.48518372184907183</c:v>
                </c:pt>
                <c:pt idx="1228">
                  <c:v>0.48557882259976326</c:v>
                </c:pt>
                <c:pt idx="1229">
                  <c:v>0.4859739233504547</c:v>
                </c:pt>
                <c:pt idx="1230">
                  <c:v>0.4863690241011458</c:v>
                </c:pt>
                <c:pt idx="1231">
                  <c:v>0.48676412485183734</c:v>
                </c:pt>
                <c:pt idx="1232">
                  <c:v>0.48715922560252867</c:v>
                </c:pt>
                <c:pt idx="1233">
                  <c:v>0.48755432635322021</c:v>
                </c:pt>
                <c:pt idx="1234">
                  <c:v>0.48794942710391148</c:v>
                </c:pt>
                <c:pt idx="1235">
                  <c:v>0.48834452785460336</c:v>
                </c:pt>
                <c:pt idx="1236">
                  <c:v>0.48873962860529424</c:v>
                </c:pt>
                <c:pt idx="1237">
                  <c:v>0.48913472935598601</c:v>
                </c:pt>
                <c:pt idx="1238">
                  <c:v>0.48952983010667739</c:v>
                </c:pt>
                <c:pt idx="1239">
                  <c:v>0.48992493085736893</c:v>
                </c:pt>
                <c:pt idx="1240">
                  <c:v>0.49032003160806037</c:v>
                </c:pt>
                <c:pt idx="1241">
                  <c:v>0.49071513235875147</c:v>
                </c:pt>
                <c:pt idx="1242">
                  <c:v>0.49111023310944329</c:v>
                </c:pt>
                <c:pt idx="1243">
                  <c:v>0.49150533386013434</c:v>
                </c:pt>
                <c:pt idx="1244">
                  <c:v>0.49190043461082594</c:v>
                </c:pt>
                <c:pt idx="1245">
                  <c:v>0.49229553536151721</c:v>
                </c:pt>
                <c:pt idx="1246">
                  <c:v>0.49269063611220876</c:v>
                </c:pt>
                <c:pt idx="1247">
                  <c:v>0.49308573686290036</c:v>
                </c:pt>
                <c:pt idx="1248">
                  <c:v>0.49348083761359163</c:v>
                </c:pt>
                <c:pt idx="1249">
                  <c:v>0.49387593836428323</c:v>
                </c:pt>
                <c:pt idx="1250">
                  <c:v>0.4942710391149745</c:v>
                </c:pt>
                <c:pt idx="1251">
                  <c:v>0.49466613986566604</c:v>
                </c:pt>
                <c:pt idx="1252">
                  <c:v>0.49506124061635715</c:v>
                </c:pt>
                <c:pt idx="1253">
                  <c:v>0.49545634136704897</c:v>
                </c:pt>
                <c:pt idx="1254">
                  <c:v>0.49585144211774024</c:v>
                </c:pt>
                <c:pt idx="1255">
                  <c:v>0.49624654286843145</c:v>
                </c:pt>
                <c:pt idx="1256">
                  <c:v>0.49664164361912289</c:v>
                </c:pt>
                <c:pt idx="1257">
                  <c:v>0.49703674436981454</c:v>
                </c:pt>
                <c:pt idx="1258">
                  <c:v>0.49743184512050581</c:v>
                </c:pt>
                <c:pt idx="1259">
                  <c:v>0.49782694587119741</c:v>
                </c:pt>
                <c:pt idx="1260">
                  <c:v>0.49822204662188857</c:v>
                </c:pt>
                <c:pt idx="1261">
                  <c:v>0.49861714737258017</c:v>
                </c:pt>
                <c:pt idx="1262">
                  <c:v>0.49901224812327161</c:v>
                </c:pt>
                <c:pt idx="1263">
                  <c:v>0.49940734887396288</c:v>
                </c:pt>
                <c:pt idx="1264">
                  <c:v>0.4998024496246547</c:v>
                </c:pt>
                <c:pt idx="1265">
                  <c:v>0.50019755037534552</c:v>
                </c:pt>
                <c:pt idx="1266">
                  <c:v>0.50059265112603679</c:v>
                </c:pt>
                <c:pt idx="1267">
                  <c:v>0.50098775187672817</c:v>
                </c:pt>
                <c:pt idx="1268">
                  <c:v>0.50138285262741999</c:v>
                </c:pt>
                <c:pt idx="1269">
                  <c:v>0.50177795337811182</c:v>
                </c:pt>
                <c:pt idx="1270">
                  <c:v>0.5021730541288032</c:v>
                </c:pt>
                <c:pt idx="1271">
                  <c:v>0.50256815487949391</c:v>
                </c:pt>
                <c:pt idx="1272">
                  <c:v>0.50296325563018573</c:v>
                </c:pt>
                <c:pt idx="1273">
                  <c:v>0.50335835638087745</c:v>
                </c:pt>
                <c:pt idx="1274">
                  <c:v>0.5037534571315686</c:v>
                </c:pt>
                <c:pt idx="1275">
                  <c:v>0.50414855788225965</c:v>
                </c:pt>
                <c:pt idx="1276">
                  <c:v>0.50454365863295136</c:v>
                </c:pt>
                <c:pt idx="1277">
                  <c:v>0.50493875938364252</c:v>
                </c:pt>
                <c:pt idx="1278">
                  <c:v>0.5053338601343339</c:v>
                </c:pt>
                <c:pt idx="1279">
                  <c:v>0.5057289608850255</c:v>
                </c:pt>
                <c:pt idx="1280">
                  <c:v>0.5061240616357171</c:v>
                </c:pt>
                <c:pt idx="1281">
                  <c:v>0.50651916238640848</c:v>
                </c:pt>
                <c:pt idx="1282">
                  <c:v>0.50691426313709997</c:v>
                </c:pt>
                <c:pt idx="1283">
                  <c:v>0.50730936388779102</c:v>
                </c:pt>
                <c:pt idx="1284">
                  <c:v>0.5077044646384834</c:v>
                </c:pt>
                <c:pt idx="1285">
                  <c:v>0.50809956538917456</c:v>
                </c:pt>
                <c:pt idx="1286">
                  <c:v>0.50849466613986571</c:v>
                </c:pt>
                <c:pt idx="1287">
                  <c:v>0.50888976689055709</c:v>
                </c:pt>
                <c:pt idx="1288">
                  <c:v>0.50928486764124847</c:v>
                </c:pt>
                <c:pt idx="1289">
                  <c:v>0.50967996839193996</c:v>
                </c:pt>
                <c:pt idx="1290">
                  <c:v>0.51007506914263101</c:v>
                </c:pt>
                <c:pt idx="1291">
                  <c:v>0.51047016989332228</c:v>
                </c:pt>
                <c:pt idx="1292">
                  <c:v>0.51086527064401455</c:v>
                </c:pt>
                <c:pt idx="1293">
                  <c:v>0.51126037139470559</c:v>
                </c:pt>
                <c:pt idx="1294">
                  <c:v>0.51165547214539775</c:v>
                </c:pt>
                <c:pt idx="1295">
                  <c:v>0.51205057289608868</c:v>
                </c:pt>
                <c:pt idx="1296">
                  <c:v>0.51244567364678051</c:v>
                </c:pt>
                <c:pt idx="1297">
                  <c:v>0.51284077439747167</c:v>
                </c:pt>
                <c:pt idx="1298">
                  <c:v>0.51323587514816282</c:v>
                </c:pt>
                <c:pt idx="1299">
                  <c:v>0.5136309758988542</c:v>
                </c:pt>
                <c:pt idx="1300">
                  <c:v>0.51402607664954603</c:v>
                </c:pt>
                <c:pt idx="1301">
                  <c:v>0.51442117740023707</c:v>
                </c:pt>
                <c:pt idx="1302">
                  <c:v>0.51481627815092812</c:v>
                </c:pt>
                <c:pt idx="1303">
                  <c:v>0.51521137890161939</c:v>
                </c:pt>
                <c:pt idx="1304">
                  <c:v>0.51560647965231132</c:v>
                </c:pt>
                <c:pt idx="1305">
                  <c:v>0.51600158040300281</c:v>
                </c:pt>
                <c:pt idx="1306">
                  <c:v>0.51639668115369419</c:v>
                </c:pt>
                <c:pt idx="1307">
                  <c:v>0.51679178190438568</c:v>
                </c:pt>
                <c:pt idx="1308">
                  <c:v>0.5171868826550774</c:v>
                </c:pt>
                <c:pt idx="1309">
                  <c:v>0.51758198340576811</c:v>
                </c:pt>
                <c:pt idx="1310">
                  <c:v>0.5179770841564596</c:v>
                </c:pt>
                <c:pt idx="1311">
                  <c:v>0.51837218490715065</c:v>
                </c:pt>
                <c:pt idx="1312">
                  <c:v>0.51876728565784258</c:v>
                </c:pt>
                <c:pt idx="1313">
                  <c:v>0.51916238640853418</c:v>
                </c:pt>
                <c:pt idx="1314">
                  <c:v>0.51955748715922556</c:v>
                </c:pt>
                <c:pt idx="1315">
                  <c:v>0.51995258790991639</c:v>
                </c:pt>
                <c:pt idx="1316">
                  <c:v>0.52034768866060843</c:v>
                </c:pt>
                <c:pt idx="1317">
                  <c:v>0.52074278941129959</c:v>
                </c:pt>
                <c:pt idx="1318">
                  <c:v>0.5211378901619913</c:v>
                </c:pt>
                <c:pt idx="1319">
                  <c:v>0.52153299091268213</c:v>
                </c:pt>
                <c:pt idx="1320">
                  <c:v>0.52192809166337473</c:v>
                </c:pt>
                <c:pt idx="1321">
                  <c:v>0.52232319241406555</c:v>
                </c:pt>
                <c:pt idx="1322">
                  <c:v>0.52271829316475704</c:v>
                </c:pt>
                <c:pt idx="1323">
                  <c:v>0.52311339391544809</c:v>
                </c:pt>
                <c:pt idx="1324">
                  <c:v>0.52350849466613991</c:v>
                </c:pt>
                <c:pt idx="1325">
                  <c:v>0.52390359541683129</c:v>
                </c:pt>
                <c:pt idx="1326">
                  <c:v>0.524298696167523</c:v>
                </c:pt>
                <c:pt idx="1327">
                  <c:v>0.52469379691821449</c:v>
                </c:pt>
                <c:pt idx="1328">
                  <c:v>0.52508889766890565</c:v>
                </c:pt>
                <c:pt idx="1329">
                  <c:v>0.52548399841959703</c:v>
                </c:pt>
                <c:pt idx="1330">
                  <c:v>0.52587909917028863</c:v>
                </c:pt>
                <c:pt idx="1331">
                  <c:v>0.52627419992097957</c:v>
                </c:pt>
                <c:pt idx="1332">
                  <c:v>0.52666930067167161</c:v>
                </c:pt>
                <c:pt idx="1333">
                  <c:v>0.52706440142236233</c:v>
                </c:pt>
                <c:pt idx="1334">
                  <c:v>0.52745950217305415</c:v>
                </c:pt>
                <c:pt idx="1335">
                  <c:v>0.52785460292374564</c:v>
                </c:pt>
                <c:pt idx="1336">
                  <c:v>0.52824970367443735</c:v>
                </c:pt>
                <c:pt idx="1337">
                  <c:v>0.52864480442512884</c:v>
                </c:pt>
                <c:pt idx="1338">
                  <c:v>0.52903990517581978</c:v>
                </c:pt>
                <c:pt idx="1339">
                  <c:v>0.52943500592651127</c:v>
                </c:pt>
                <c:pt idx="1340">
                  <c:v>0.52983010667720254</c:v>
                </c:pt>
                <c:pt idx="1341">
                  <c:v>0.53022520742789458</c:v>
                </c:pt>
                <c:pt idx="1342">
                  <c:v>0.53062030817858596</c:v>
                </c:pt>
                <c:pt idx="1343">
                  <c:v>0.53101540892927701</c:v>
                </c:pt>
                <c:pt idx="1344">
                  <c:v>0.53141050967996806</c:v>
                </c:pt>
                <c:pt idx="1345">
                  <c:v>0.5318056104306601</c:v>
                </c:pt>
                <c:pt idx="1346">
                  <c:v>0.53220071118135126</c:v>
                </c:pt>
                <c:pt idx="1347">
                  <c:v>0.53259581193204253</c:v>
                </c:pt>
                <c:pt idx="1348">
                  <c:v>0.53299091268273446</c:v>
                </c:pt>
                <c:pt idx="1349">
                  <c:v>0.53338601343342562</c:v>
                </c:pt>
                <c:pt idx="1350">
                  <c:v>0.53378111418411733</c:v>
                </c:pt>
                <c:pt idx="1351">
                  <c:v>0.5341762149348086</c:v>
                </c:pt>
                <c:pt idx="1352">
                  <c:v>0.53457131568550009</c:v>
                </c:pt>
                <c:pt idx="1353">
                  <c:v>0.53496641643619181</c:v>
                </c:pt>
                <c:pt idx="1354">
                  <c:v>0.53536151718688263</c:v>
                </c:pt>
                <c:pt idx="1355">
                  <c:v>0.53575661793757445</c:v>
                </c:pt>
                <c:pt idx="1356">
                  <c:v>0.53615171868826561</c:v>
                </c:pt>
                <c:pt idx="1357">
                  <c:v>0.53654681943895688</c:v>
                </c:pt>
                <c:pt idx="1358">
                  <c:v>0.5369419201896487</c:v>
                </c:pt>
                <c:pt idx="1359">
                  <c:v>0.5373370209403393</c:v>
                </c:pt>
                <c:pt idx="1360">
                  <c:v>0.53773212169103091</c:v>
                </c:pt>
                <c:pt idx="1361">
                  <c:v>0.53812722244172262</c:v>
                </c:pt>
                <c:pt idx="1362">
                  <c:v>0.53852232319241378</c:v>
                </c:pt>
                <c:pt idx="1363">
                  <c:v>0.5389174239431056</c:v>
                </c:pt>
                <c:pt idx="1364">
                  <c:v>0.53931252469379687</c:v>
                </c:pt>
                <c:pt idx="1365">
                  <c:v>0.53970762544448891</c:v>
                </c:pt>
                <c:pt idx="1366">
                  <c:v>0.54010272619517974</c:v>
                </c:pt>
                <c:pt idx="1367">
                  <c:v>0.54049782694587156</c:v>
                </c:pt>
                <c:pt idx="1368">
                  <c:v>0.54089292769656261</c:v>
                </c:pt>
                <c:pt idx="1369">
                  <c:v>0.54128802844725377</c:v>
                </c:pt>
                <c:pt idx="1370">
                  <c:v>0.54168312919794515</c:v>
                </c:pt>
                <c:pt idx="1371">
                  <c:v>0.54207822994863686</c:v>
                </c:pt>
                <c:pt idx="1372">
                  <c:v>0.54247333069932835</c:v>
                </c:pt>
                <c:pt idx="1373">
                  <c:v>0.54286843145001973</c:v>
                </c:pt>
                <c:pt idx="1374">
                  <c:v>0.54326353220071122</c:v>
                </c:pt>
                <c:pt idx="1375">
                  <c:v>0.54365863295140293</c:v>
                </c:pt>
                <c:pt idx="1376">
                  <c:v>0.54405373370209409</c:v>
                </c:pt>
                <c:pt idx="1377">
                  <c:v>0.54444883445278591</c:v>
                </c:pt>
                <c:pt idx="1378">
                  <c:v>0.5448439352034774</c:v>
                </c:pt>
                <c:pt idx="1379">
                  <c:v>0.54523903595416834</c:v>
                </c:pt>
                <c:pt idx="1380">
                  <c:v>0.54563413670485972</c:v>
                </c:pt>
                <c:pt idx="1381">
                  <c:v>0.54602923745555176</c:v>
                </c:pt>
                <c:pt idx="1382">
                  <c:v>0.54642433820624259</c:v>
                </c:pt>
                <c:pt idx="1383">
                  <c:v>0.54681943895693397</c:v>
                </c:pt>
                <c:pt idx="1384">
                  <c:v>0.5472145397076249</c:v>
                </c:pt>
                <c:pt idx="1385">
                  <c:v>0.54760964045831728</c:v>
                </c:pt>
                <c:pt idx="1386">
                  <c:v>0.54800474120900833</c:v>
                </c:pt>
                <c:pt idx="1387">
                  <c:v>0.54839984195969971</c:v>
                </c:pt>
                <c:pt idx="1388">
                  <c:v>0.54879494271039153</c:v>
                </c:pt>
                <c:pt idx="1389">
                  <c:v>0.54919004346108302</c:v>
                </c:pt>
                <c:pt idx="1390">
                  <c:v>0.54958514421177396</c:v>
                </c:pt>
                <c:pt idx="1391">
                  <c:v>0.54998024496246511</c:v>
                </c:pt>
                <c:pt idx="1392">
                  <c:v>0.55037534571315649</c:v>
                </c:pt>
                <c:pt idx="1393">
                  <c:v>0.55077044646384898</c:v>
                </c:pt>
                <c:pt idx="1394">
                  <c:v>0.5511655472145397</c:v>
                </c:pt>
                <c:pt idx="1395">
                  <c:v>0.55156064796523085</c:v>
                </c:pt>
                <c:pt idx="1396">
                  <c:v>0.55195574871592257</c:v>
                </c:pt>
                <c:pt idx="1397">
                  <c:v>0.55235084946661361</c:v>
                </c:pt>
                <c:pt idx="1398">
                  <c:v>0.55274595021730577</c:v>
                </c:pt>
                <c:pt idx="1399">
                  <c:v>0.55314105096799682</c:v>
                </c:pt>
                <c:pt idx="1400">
                  <c:v>0.55353615171868797</c:v>
                </c:pt>
                <c:pt idx="1401">
                  <c:v>0.55393125246938035</c:v>
                </c:pt>
                <c:pt idx="1402">
                  <c:v>0.5543263532200714</c:v>
                </c:pt>
                <c:pt idx="1403">
                  <c:v>0.554721453970763</c:v>
                </c:pt>
                <c:pt idx="1404">
                  <c:v>0.55511655472145338</c:v>
                </c:pt>
                <c:pt idx="1405">
                  <c:v>0.55551165547214543</c:v>
                </c:pt>
                <c:pt idx="1406">
                  <c:v>0.55590675622283681</c:v>
                </c:pt>
                <c:pt idx="1407">
                  <c:v>0.55630185697352885</c:v>
                </c:pt>
                <c:pt idx="1408">
                  <c:v>0.55669695772421968</c:v>
                </c:pt>
                <c:pt idx="1409">
                  <c:v>0.55709205847491139</c:v>
                </c:pt>
                <c:pt idx="1410">
                  <c:v>0.55748715922560221</c:v>
                </c:pt>
                <c:pt idx="1411">
                  <c:v>0.55788225997629359</c:v>
                </c:pt>
                <c:pt idx="1412">
                  <c:v>0.55827736072698508</c:v>
                </c:pt>
                <c:pt idx="1413">
                  <c:v>0.5586724614776768</c:v>
                </c:pt>
                <c:pt idx="1414">
                  <c:v>0.55906756222836829</c:v>
                </c:pt>
                <c:pt idx="1415">
                  <c:v>0.55946266297905956</c:v>
                </c:pt>
                <c:pt idx="1416">
                  <c:v>0.55985776372975071</c:v>
                </c:pt>
                <c:pt idx="1417">
                  <c:v>0.56025286448044254</c:v>
                </c:pt>
                <c:pt idx="1418">
                  <c:v>0.56064796523113392</c:v>
                </c:pt>
                <c:pt idx="1419">
                  <c:v>0.56104306598182541</c:v>
                </c:pt>
                <c:pt idx="1420">
                  <c:v>0.56143816673251656</c:v>
                </c:pt>
                <c:pt idx="1421">
                  <c:v>0.5618332674832085</c:v>
                </c:pt>
                <c:pt idx="1422">
                  <c:v>0.56222836823389999</c:v>
                </c:pt>
                <c:pt idx="1423">
                  <c:v>0.56262346898459148</c:v>
                </c:pt>
                <c:pt idx="1424">
                  <c:v>0.56301856973528219</c:v>
                </c:pt>
                <c:pt idx="1425">
                  <c:v>0.56341367048597391</c:v>
                </c:pt>
                <c:pt idx="1426">
                  <c:v>0.5638087712366654</c:v>
                </c:pt>
                <c:pt idx="1427">
                  <c:v>0.56420387198735644</c:v>
                </c:pt>
                <c:pt idx="1428">
                  <c:v>0.56459897273804815</c:v>
                </c:pt>
                <c:pt idx="1429">
                  <c:v>0.5649940734887402</c:v>
                </c:pt>
                <c:pt idx="1430">
                  <c:v>0.56538917423943102</c:v>
                </c:pt>
                <c:pt idx="1431">
                  <c:v>0.56578427499012263</c:v>
                </c:pt>
                <c:pt idx="1432">
                  <c:v>0.56617937574081389</c:v>
                </c:pt>
                <c:pt idx="1433">
                  <c:v>0.56657447649150583</c:v>
                </c:pt>
                <c:pt idx="1434">
                  <c:v>0.5669695772421971</c:v>
                </c:pt>
                <c:pt idx="1435">
                  <c:v>0.56736467799288814</c:v>
                </c:pt>
                <c:pt idx="1436">
                  <c:v>0.56775977874358008</c:v>
                </c:pt>
                <c:pt idx="1437">
                  <c:v>0.56815487949427135</c:v>
                </c:pt>
                <c:pt idx="1438">
                  <c:v>0.56854998024496251</c:v>
                </c:pt>
                <c:pt idx="1439">
                  <c:v>0.56894508099565388</c:v>
                </c:pt>
                <c:pt idx="1440">
                  <c:v>0.56934018174634471</c:v>
                </c:pt>
                <c:pt idx="1441">
                  <c:v>0.56973528249703675</c:v>
                </c:pt>
                <c:pt idx="1442">
                  <c:v>0.5701303832477278</c:v>
                </c:pt>
                <c:pt idx="1443">
                  <c:v>0.57052548399841962</c:v>
                </c:pt>
                <c:pt idx="1444">
                  <c:v>0.570920584749111</c:v>
                </c:pt>
                <c:pt idx="1445">
                  <c:v>0.57131568549980261</c:v>
                </c:pt>
                <c:pt idx="1446">
                  <c:v>0.57171078625049421</c:v>
                </c:pt>
                <c:pt idx="1447">
                  <c:v>0.57210588700118581</c:v>
                </c:pt>
                <c:pt idx="1448">
                  <c:v>0.57250098775187652</c:v>
                </c:pt>
                <c:pt idx="1449">
                  <c:v>0.57289608850256812</c:v>
                </c:pt>
                <c:pt idx="1450">
                  <c:v>0.5732911892532595</c:v>
                </c:pt>
                <c:pt idx="1451">
                  <c:v>0.57368629000395099</c:v>
                </c:pt>
                <c:pt idx="1452">
                  <c:v>0.57408139075464248</c:v>
                </c:pt>
                <c:pt idx="1453">
                  <c:v>0.57447649150533386</c:v>
                </c:pt>
                <c:pt idx="1454">
                  <c:v>0.57487159225602569</c:v>
                </c:pt>
                <c:pt idx="1455">
                  <c:v>0.57526669300671651</c:v>
                </c:pt>
                <c:pt idx="1456">
                  <c:v>0.57566179375740811</c:v>
                </c:pt>
                <c:pt idx="1457">
                  <c:v>0.57605689450809994</c:v>
                </c:pt>
                <c:pt idx="1458">
                  <c:v>0.57645199525879132</c:v>
                </c:pt>
                <c:pt idx="1459">
                  <c:v>0.57684709600948314</c:v>
                </c:pt>
                <c:pt idx="1460">
                  <c:v>0.57724219676017385</c:v>
                </c:pt>
                <c:pt idx="1461">
                  <c:v>0.57763729751086568</c:v>
                </c:pt>
                <c:pt idx="1462">
                  <c:v>0.5780323982615565</c:v>
                </c:pt>
                <c:pt idx="1463">
                  <c:v>0.57842749901224777</c:v>
                </c:pt>
                <c:pt idx="1464">
                  <c:v>0.57882259976293926</c:v>
                </c:pt>
                <c:pt idx="1465">
                  <c:v>0.57921770051363097</c:v>
                </c:pt>
                <c:pt idx="1466">
                  <c:v>0.57961280126432235</c:v>
                </c:pt>
                <c:pt idx="1467">
                  <c:v>0.58000790201501351</c:v>
                </c:pt>
                <c:pt idx="1468">
                  <c:v>0.58040300276570489</c:v>
                </c:pt>
                <c:pt idx="1469">
                  <c:v>0.58079810351639671</c:v>
                </c:pt>
                <c:pt idx="1470">
                  <c:v>0.58119320426708809</c:v>
                </c:pt>
                <c:pt idx="1471">
                  <c:v>0.58158830501777925</c:v>
                </c:pt>
                <c:pt idx="1472">
                  <c:v>0.58198340576847096</c:v>
                </c:pt>
                <c:pt idx="1473">
                  <c:v>0.58237850651916234</c:v>
                </c:pt>
                <c:pt idx="1474">
                  <c:v>0.58277360726985383</c:v>
                </c:pt>
                <c:pt idx="1475">
                  <c:v>0.58316870802054488</c:v>
                </c:pt>
                <c:pt idx="1476">
                  <c:v>0.58356380877123581</c:v>
                </c:pt>
                <c:pt idx="1477">
                  <c:v>0.58395890952192775</c:v>
                </c:pt>
                <c:pt idx="1478">
                  <c:v>0.58435401027261957</c:v>
                </c:pt>
                <c:pt idx="1479">
                  <c:v>0.58474911102331095</c:v>
                </c:pt>
                <c:pt idx="1480">
                  <c:v>0.58514421177400233</c:v>
                </c:pt>
                <c:pt idx="1481">
                  <c:v>0.58553931252469382</c:v>
                </c:pt>
                <c:pt idx="1482">
                  <c:v>0.58593441327538553</c:v>
                </c:pt>
                <c:pt idx="1483">
                  <c:v>0.58632951402607669</c:v>
                </c:pt>
                <c:pt idx="1484">
                  <c:v>0.58672461477676807</c:v>
                </c:pt>
                <c:pt idx="1485">
                  <c:v>0.58711971552745912</c:v>
                </c:pt>
                <c:pt idx="1486">
                  <c:v>0.58751481627815094</c:v>
                </c:pt>
                <c:pt idx="1487">
                  <c:v>0.58790991702884265</c:v>
                </c:pt>
                <c:pt idx="1488">
                  <c:v>0.58830501777953381</c:v>
                </c:pt>
                <c:pt idx="1489">
                  <c:v>0.58870011853022519</c:v>
                </c:pt>
                <c:pt idx="1490">
                  <c:v>0.58909521928091668</c:v>
                </c:pt>
                <c:pt idx="1491">
                  <c:v>0.58949032003160751</c:v>
                </c:pt>
                <c:pt idx="1492">
                  <c:v>0.58988542078229911</c:v>
                </c:pt>
                <c:pt idx="1493">
                  <c:v>0.59028052153299038</c:v>
                </c:pt>
                <c:pt idx="1494">
                  <c:v>0.59067562228368298</c:v>
                </c:pt>
                <c:pt idx="1495">
                  <c:v>0.5910707230343738</c:v>
                </c:pt>
                <c:pt idx="1496">
                  <c:v>0.59146582378506485</c:v>
                </c:pt>
                <c:pt idx="1497">
                  <c:v>0.59186092453575656</c:v>
                </c:pt>
                <c:pt idx="1498">
                  <c:v>0.59225602528644739</c:v>
                </c:pt>
                <c:pt idx="1499">
                  <c:v>0.59265112603713943</c:v>
                </c:pt>
                <c:pt idx="1500">
                  <c:v>0.59304622678783059</c:v>
                </c:pt>
                <c:pt idx="1501">
                  <c:v>0.59344132753852263</c:v>
                </c:pt>
                <c:pt idx="1502">
                  <c:v>0.59383642828921357</c:v>
                </c:pt>
                <c:pt idx="1503">
                  <c:v>0.59423152903990473</c:v>
                </c:pt>
                <c:pt idx="1504">
                  <c:v>0.59462662979059655</c:v>
                </c:pt>
                <c:pt idx="1505">
                  <c:v>0.59502173054128804</c:v>
                </c:pt>
                <c:pt idx="1506">
                  <c:v>0.59541683129197909</c:v>
                </c:pt>
                <c:pt idx="1507">
                  <c:v>0.59581193204267091</c:v>
                </c:pt>
                <c:pt idx="1508">
                  <c:v>0.59620703279336229</c:v>
                </c:pt>
                <c:pt idx="1509">
                  <c:v>0.59660213354405378</c:v>
                </c:pt>
                <c:pt idx="1510">
                  <c:v>0.59699723429474549</c:v>
                </c:pt>
                <c:pt idx="1511">
                  <c:v>0.59739233504543621</c:v>
                </c:pt>
                <c:pt idx="1512">
                  <c:v>0.5977874357961277</c:v>
                </c:pt>
                <c:pt idx="1513">
                  <c:v>0.59818253654681941</c:v>
                </c:pt>
                <c:pt idx="1514">
                  <c:v>0.5985776372975109</c:v>
                </c:pt>
                <c:pt idx="1515">
                  <c:v>0.59897273804820228</c:v>
                </c:pt>
                <c:pt idx="1516">
                  <c:v>0.59936783879889377</c:v>
                </c:pt>
                <c:pt idx="1517">
                  <c:v>0.59976293954958515</c:v>
                </c:pt>
                <c:pt idx="1518">
                  <c:v>0.60015804030027664</c:v>
                </c:pt>
                <c:pt idx="1519">
                  <c:v>0.60055314105096747</c:v>
                </c:pt>
                <c:pt idx="1520">
                  <c:v>0.6009482418016594</c:v>
                </c:pt>
                <c:pt idx="1521">
                  <c:v>0.60134334255235089</c:v>
                </c:pt>
                <c:pt idx="1522">
                  <c:v>0.60173844330304282</c:v>
                </c:pt>
                <c:pt idx="1523">
                  <c:v>0.60213354405373354</c:v>
                </c:pt>
                <c:pt idx="1524">
                  <c:v>0.60252864480442514</c:v>
                </c:pt>
                <c:pt idx="1525">
                  <c:v>0.60292374555511663</c:v>
                </c:pt>
                <c:pt idx="1526">
                  <c:v>0.60331884630580834</c:v>
                </c:pt>
                <c:pt idx="1527">
                  <c:v>0.60371394705649961</c:v>
                </c:pt>
                <c:pt idx="1528">
                  <c:v>0.60410904780719121</c:v>
                </c:pt>
                <c:pt idx="1529">
                  <c:v>0.60450414855788259</c:v>
                </c:pt>
                <c:pt idx="1530">
                  <c:v>0.60489924930857453</c:v>
                </c:pt>
                <c:pt idx="1531">
                  <c:v>0.60529435005926513</c:v>
                </c:pt>
                <c:pt idx="1532">
                  <c:v>0.60568945080995662</c:v>
                </c:pt>
                <c:pt idx="1533">
                  <c:v>0.606084551560648</c:v>
                </c:pt>
                <c:pt idx="1534">
                  <c:v>0.60647965231133982</c:v>
                </c:pt>
                <c:pt idx="1535">
                  <c:v>0.6068747530620312</c:v>
                </c:pt>
                <c:pt idx="1536">
                  <c:v>0.60726985381272225</c:v>
                </c:pt>
                <c:pt idx="1537">
                  <c:v>0.60766495456341396</c:v>
                </c:pt>
                <c:pt idx="1538">
                  <c:v>0.60806005531410545</c:v>
                </c:pt>
                <c:pt idx="1539">
                  <c:v>0.60845515606479694</c:v>
                </c:pt>
                <c:pt idx="1540">
                  <c:v>0.60885025681548866</c:v>
                </c:pt>
                <c:pt idx="1541">
                  <c:v>0.60924535756618015</c:v>
                </c:pt>
                <c:pt idx="1542">
                  <c:v>0.60964045831687164</c:v>
                </c:pt>
                <c:pt idx="1543">
                  <c:v>0.61003555906756224</c:v>
                </c:pt>
                <c:pt idx="1544">
                  <c:v>0.61043065981825351</c:v>
                </c:pt>
                <c:pt idx="1545">
                  <c:v>0.61082576056894544</c:v>
                </c:pt>
                <c:pt idx="1546">
                  <c:v>0.6112208613196366</c:v>
                </c:pt>
                <c:pt idx="1547">
                  <c:v>0.61161596207032831</c:v>
                </c:pt>
                <c:pt idx="1548">
                  <c:v>0.61201106282101969</c:v>
                </c:pt>
                <c:pt idx="1549">
                  <c:v>0.61240616357171052</c:v>
                </c:pt>
                <c:pt idx="1550">
                  <c:v>0.61280126432240256</c:v>
                </c:pt>
                <c:pt idx="1551">
                  <c:v>0.61319636507309361</c:v>
                </c:pt>
                <c:pt idx="1552">
                  <c:v>0.61359146582378543</c:v>
                </c:pt>
                <c:pt idx="1553">
                  <c:v>0.61398656657447692</c:v>
                </c:pt>
                <c:pt idx="1554">
                  <c:v>0.6143816673251683</c:v>
                </c:pt>
                <c:pt idx="1555">
                  <c:v>0.61477676807585935</c:v>
                </c:pt>
                <c:pt idx="1556">
                  <c:v>0.61517186882655073</c:v>
                </c:pt>
                <c:pt idx="1557">
                  <c:v>0.61556696957724155</c:v>
                </c:pt>
                <c:pt idx="1558">
                  <c:v>0.61596207032793349</c:v>
                </c:pt>
                <c:pt idx="1559">
                  <c:v>0.61635717107862509</c:v>
                </c:pt>
                <c:pt idx="1560">
                  <c:v>0.61675227182931669</c:v>
                </c:pt>
                <c:pt idx="1561">
                  <c:v>0.6171473725800084</c:v>
                </c:pt>
                <c:pt idx="1562">
                  <c:v>0.61754247333069978</c:v>
                </c:pt>
                <c:pt idx="1563">
                  <c:v>0.61793757408139072</c:v>
                </c:pt>
                <c:pt idx="1564">
                  <c:v>0.61833267483208221</c:v>
                </c:pt>
                <c:pt idx="1565">
                  <c:v>0.61872777558277403</c:v>
                </c:pt>
                <c:pt idx="1566">
                  <c:v>0.61912287633346574</c:v>
                </c:pt>
                <c:pt idx="1567">
                  <c:v>0.61951797708415668</c:v>
                </c:pt>
                <c:pt idx="1568">
                  <c:v>0.61991307783484784</c:v>
                </c:pt>
                <c:pt idx="1569">
                  <c:v>0.62030817858553966</c:v>
                </c:pt>
                <c:pt idx="1570">
                  <c:v>0.62070327933623071</c:v>
                </c:pt>
                <c:pt idx="1571">
                  <c:v>0.6210983800869222</c:v>
                </c:pt>
                <c:pt idx="1572">
                  <c:v>0.62149348083761358</c:v>
                </c:pt>
                <c:pt idx="1573">
                  <c:v>0.6218885815883054</c:v>
                </c:pt>
                <c:pt idx="1574">
                  <c:v>0.62228368233899689</c:v>
                </c:pt>
                <c:pt idx="1575">
                  <c:v>0.62267878308968816</c:v>
                </c:pt>
                <c:pt idx="1576">
                  <c:v>0.62307388384037965</c:v>
                </c:pt>
                <c:pt idx="1577">
                  <c:v>0.6234689845910707</c:v>
                </c:pt>
                <c:pt idx="1578">
                  <c:v>0.62386408534176219</c:v>
                </c:pt>
                <c:pt idx="1579">
                  <c:v>0.62425918609245368</c:v>
                </c:pt>
                <c:pt idx="1580">
                  <c:v>0.62465428684314572</c:v>
                </c:pt>
                <c:pt idx="1581">
                  <c:v>0.6250493875938371</c:v>
                </c:pt>
                <c:pt idx="1582">
                  <c:v>0.62544448834452815</c:v>
                </c:pt>
                <c:pt idx="1583">
                  <c:v>0.62583958909521931</c:v>
                </c:pt>
                <c:pt idx="1584">
                  <c:v>0.62623468984591057</c:v>
                </c:pt>
                <c:pt idx="1585">
                  <c:v>0.62662979059660273</c:v>
                </c:pt>
                <c:pt idx="1586">
                  <c:v>0.627024891347294</c:v>
                </c:pt>
                <c:pt idx="1587">
                  <c:v>0.62741999209798494</c:v>
                </c:pt>
                <c:pt idx="1588">
                  <c:v>0.62781509284867698</c:v>
                </c:pt>
                <c:pt idx="1589">
                  <c:v>0.62821019359936781</c:v>
                </c:pt>
                <c:pt idx="1590">
                  <c:v>0.62860529435005985</c:v>
                </c:pt>
                <c:pt idx="1591">
                  <c:v>0.62900039510075068</c:v>
                </c:pt>
                <c:pt idx="1592">
                  <c:v>0.6293954958514425</c:v>
                </c:pt>
                <c:pt idx="1593">
                  <c:v>0.62979059660213421</c:v>
                </c:pt>
                <c:pt idx="1594">
                  <c:v>0.63018569735282526</c:v>
                </c:pt>
                <c:pt idx="1595">
                  <c:v>0.63058079810351664</c:v>
                </c:pt>
                <c:pt idx="1596">
                  <c:v>0.63097589885420813</c:v>
                </c:pt>
                <c:pt idx="1597">
                  <c:v>0.63137099960489984</c:v>
                </c:pt>
                <c:pt idx="1598">
                  <c:v>0.631766100355591</c:v>
                </c:pt>
                <c:pt idx="1599">
                  <c:v>0.63216120110628249</c:v>
                </c:pt>
                <c:pt idx="1600">
                  <c:v>0.6325563018569732</c:v>
                </c:pt>
                <c:pt idx="1601">
                  <c:v>0.63295140260766525</c:v>
                </c:pt>
                <c:pt idx="1602">
                  <c:v>0.63334650335835663</c:v>
                </c:pt>
                <c:pt idx="1603">
                  <c:v>0.63374160410904845</c:v>
                </c:pt>
                <c:pt idx="1604">
                  <c:v>0.63413670485973928</c:v>
                </c:pt>
                <c:pt idx="1605">
                  <c:v>0.63453180561043065</c:v>
                </c:pt>
                <c:pt idx="1606">
                  <c:v>0.63492690636112248</c:v>
                </c:pt>
                <c:pt idx="1607">
                  <c:v>0.63532200711181364</c:v>
                </c:pt>
                <c:pt idx="1608">
                  <c:v>0.6357171078625049</c:v>
                </c:pt>
                <c:pt idx="1609">
                  <c:v>0.63611220861319684</c:v>
                </c:pt>
                <c:pt idx="1610">
                  <c:v>0.63650730936388811</c:v>
                </c:pt>
                <c:pt idx="1611">
                  <c:v>0.63690241011458004</c:v>
                </c:pt>
                <c:pt idx="1612">
                  <c:v>0.63729751086527064</c:v>
                </c:pt>
                <c:pt idx="1613">
                  <c:v>0.63769261161596236</c:v>
                </c:pt>
                <c:pt idx="1614">
                  <c:v>0.63808771236665363</c:v>
                </c:pt>
                <c:pt idx="1615">
                  <c:v>0.63848281311734489</c:v>
                </c:pt>
                <c:pt idx="1616">
                  <c:v>0.63887791386803683</c:v>
                </c:pt>
                <c:pt idx="1617">
                  <c:v>0.63927301461872843</c:v>
                </c:pt>
                <c:pt idx="1618">
                  <c:v>0.63966811536941981</c:v>
                </c:pt>
                <c:pt idx="1619">
                  <c:v>0.64006321612011108</c:v>
                </c:pt>
                <c:pt idx="1620">
                  <c:v>0.64045831687080235</c:v>
                </c:pt>
                <c:pt idx="1621">
                  <c:v>0.64085341762149439</c:v>
                </c:pt>
                <c:pt idx="1622">
                  <c:v>0.64124851837218555</c:v>
                </c:pt>
                <c:pt idx="1623">
                  <c:v>0.64164361912287715</c:v>
                </c:pt>
                <c:pt idx="1624">
                  <c:v>0.64203871987356775</c:v>
                </c:pt>
                <c:pt idx="1625">
                  <c:v>0.64243382062425913</c:v>
                </c:pt>
                <c:pt idx="1626">
                  <c:v>0.64282892137495062</c:v>
                </c:pt>
                <c:pt idx="1627">
                  <c:v>0.64322402212564234</c:v>
                </c:pt>
                <c:pt idx="1628">
                  <c:v>0.6436191228763336</c:v>
                </c:pt>
                <c:pt idx="1629">
                  <c:v>0.64401422362702521</c:v>
                </c:pt>
                <c:pt idx="1630">
                  <c:v>0.6444093243777167</c:v>
                </c:pt>
                <c:pt idx="1631">
                  <c:v>0.64480442512840819</c:v>
                </c:pt>
                <c:pt idx="1632">
                  <c:v>0.64519952587909946</c:v>
                </c:pt>
                <c:pt idx="1633">
                  <c:v>0.64559462662979139</c:v>
                </c:pt>
                <c:pt idx="1634">
                  <c:v>0.64598972738048266</c:v>
                </c:pt>
                <c:pt idx="1635">
                  <c:v>0.64638482813117393</c:v>
                </c:pt>
                <c:pt idx="1636">
                  <c:v>0.6467799288818652</c:v>
                </c:pt>
                <c:pt idx="1637">
                  <c:v>0.6471750296325568</c:v>
                </c:pt>
                <c:pt idx="1638">
                  <c:v>0.64757013038324773</c:v>
                </c:pt>
                <c:pt idx="1639">
                  <c:v>0.64796523113393945</c:v>
                </c:pt>
                <c:pt idx="1640">
                  <c:v>0.64836033188463049</c:v>
                </c:pt>
                <c:pt idx="1641">
                  <c:v>0.64875543263532287</c:v>
                </c:pt>
                <c:pt idx="1642">
                  <c:v>0.64915053338601392</c:v>
                </c:pt>
                <c:pt idx="1643">
                  <c:v>0.64954563413670541</c:v>
                </c:pt>
                <c:pt idx="1644">
                  <c:v>0.64994073488739657</c:v>
                </c:pt>
                <c:pt idx="1645">
                  <c:v>0.6503358356380885</c:v>
                </c:pt>
                <c:pt idx="1646">
                  <c:v>0.6507309363887801</c:v>
                </c:pt>
                <c:pt idx="1647">
                  <c:v>0.65112603713947137</c:v>
                </c:pt>
                <c:pt idx="1648">
                  <c:v>0.65152113789016231</c:v>
                </c:pt>
                <c:pt idx="1649">
                  <c:v>0.65191623864085391</c:v>
                </c:pt>
                <c:pt idx="1650">
                  <c:v>0.65231133939154484</c:v>
                </c:pt>
                <c:pt idx="1651">
                  <c:v>0.65270644014223622</c:v>
                </c:pt>
                <c:pt idx="1652">
                  <c:v>0.65310154089292749</c:v>
                </c:pt>
                <c:pt idx="1653">
                  <c:v>0.65349664164361942</c:v>
                </c:pt>
                <c:pt idx="1654">
                  <c:v>0.65389174239431136</c:v>
                </c:pt>
                <c:pt idx="1655">
                  <c:v>0.65428684314500229</c:v>
                </c:pt>
                <c:pt idx="1656">
                  <c:v>0.6546819438956939</c:v>
                </c:pt>
                <c:pt idx="1657">
                  <c:v>0.65507704464638516</c:v>
                </c:pt>
                <c:pt idx="1658">
                  <c:v>0.65547214539707621</c:v>
                </c:pt>
                <c:pt idx="1659">
                  <c:v>0.6558672461477677</c:v>
                </c:pt>
                <c:pt idx="1660">
                  <c:v>0.65626234689845908</c:v>
                </c:pt>
                <c:pt idx="1661">
                  <c:v>0.65665744764915135</c:v>
                </c:pt>
                <c:pt idx="1662">
                  <c:v>0.65705254839984195</c:v>
                </c:pt>
                <c:pt idx="1663">
                  <c:v>0.65744764915053366</c:v>
                </c:pt>
                <c:pt idx="1664">
                  <c:v>0.65784274990122449</c:v>
                </c:pt>
                <c:pt idx="1665">
                  <c:v>0.65823785065191653</c:v>
                </c:pt>
                <c:pt idx="1666">
                  <c:v>0.65863295140260769</c:v>
                </c:pt>
                <c:pt idx="1667">
                  <c:v>0.65902805215329996</c:v>
                </c:pt>
                <c:pt idx="1668">
                  <c:v>0.65942315290399101</c:v>
                </c:pt>
                <c:pt idx="1669">
                  <c:v>0.65981825365468283</c:v>
                </c:pt>
                <c:pt idx="1670">
                  <c:v>0.66021335440537365</c:v>
                </c:pt>
                <c:pt idx="1671">
                  <c:v>0.66060845515606514</c:v>
                </c:pt>
                <c:pt idx="1672">
                  <c:v>0.66100355590675619</c:v>
                </c:pt>
                <c:pt idx="1673">
                  <c:v>0.66139865665744835</c:v>
                </c:pt>
                <c:pt idx="1674">
                  <c:v>0.66179375740813995</c:v>
                </c:pt>
                <c:pt idx="1675">
                  <c:v>0.66218885815883122</c:v>
                </c:pt>
                <c:pt idx="1676">
                  <c:v>0.66258395890952193</c:v>
                </c:pt>
                <c:pt idx="1677">
                  <c:v>0.66297905966021387</c:v>
                </c:pt>
                <c:pt idx="1678">
                  <c:v>0.6633741604109048</c:v>
                </c:pt>
                <c:pt idx="1679">
                  <c:v>0.66376926116159674</c:v>
                </c:pt>
                <c:pt idx="1680">
                  <c:v>0.66416436191228756</c:v>
                </c:pt>
                <c:pt idx="1681">
                  <c:v>0.66455946266297961</c:v>
                </c:pt>
                <c:pt idx="1682">
                  <c:v>0.66495456341367121</c:v>
                </c:pt>
                <c:pt idx="1683">
                  <c:v>0.66534966416436225</c:v>
                </c:pt>
                <c:pt idx="1684">
                  <c:v>0.66574476491505363</c:v>
                </c:pt>
                <c:pt idx="1685">
                  <c:v>0.66613986566574512</c:v>
                </c:pt>
                <c:pt idx="1686">
                  <c:v>0.6665349664164365</c:v>
                </c:pt>
                <c:pt idx="1687">
                  <c:v>0.66693006716712799</c:v>
                </c:pt>
                <c:pt idx="1688">
                  <c:v>0.66732516791781904</c:v>
                </c:pt>
                <c:pt idx="1689">
                  <c:v>0.66772026866851131</c:v>
                </c:pt>
                <c:pt idx="1690">
                  <c:v>0.66811536941920191</c:v>
                </c:pt>
                <c:pt idx="1691">
                  <c:v>0.66851047016989384</c:v>
                </c:pt>
                <c:pt idx="1692">
                  <c:v>0.66890557092058545</c:v>
                </c:pt>
                <c:pt idx="1693">
                  <c:v>0.66930067167127671</c:v>
                </c:pt>
                <c:pt idx="1694">
                  <c:v>0.66969577242196821</c:v>
                </c:pt>
                <c:pt idx="1695">
                  <c:v>0.67009087317265936</c:v>
                </c:pt>
                <c:pt idx="1696">
                  <c:v>0.67048597392335063</c:v>
                </c:pt>
                <c:pt idx="1697">
                  <c:v>0.67088107467404257</c:v>
                </c:pt>
                <c:pt idx="1698">
                  <c:v>0.67127617542473361</c:v>
                </c:pt>
                <c:pt idx="1699">
                  <c:v>0.67167127617542577</c:v>
                </c:pt>
                <c:pt idx="1700">
                  <c:v>0.67206637692611615</c:v>
                </c:pt>
                <c:pt idx="1701">
                  <c:v>0.67246147767680808</c:v>
                </c:pt>
                <c:pt idx="1702">
                  <c:v>0.67285657842749935</c:v>
                </c:pt>
                <c:pt idx="1703">
                  <c:v>0.67325167917819118</c:v>
                </c:pt>
                <c:pt idx="1704">
                  <c:v>0.67364677992888256</c:v>
                </c:pt>
                <c:pt idx="1705">
                  <c:v>0.67404188067957438</c:v>
                </c:pt>
                <c:pt idx="1706">
                  <c:v>0.67443698143026432</c:v>
                </c:pt>
                <c:pt idx="1707">
                  <c:v>0.67483208218095614</c:v>
                </c:pt>
                <c:pt idx="1708">
                  <c:v>0.67522718293164752</c:v>
                </c:pt>
                <c:pt idx="1709">
                  <c:v>0.67562228368233934</c:v>
                </c:pt>
                <c:pt idx="1710">
                  <c:v>0.67601738443303061</c:v>
                </c:pt>
                <c:pt idx="1711">
                  <c:v>0.67641248518372188</c:v>
                </c:pt>
                <c:pt idx="1712">
                  <c:v>0.67680758593441359</c:v>
                </c:pt>
                <c:pt idx="1713">
                  <c:v>0.6772026866851053</c:v>
                </c:pt>
                <c:pt idx="1714">
                  <c:v>0.67759778743579646</c:v>
                </c:pt>
                <c:pt idx="1715">
                  <c:v>0.67799288818648795</c:v>
                </c:pt>
                <c:pt idx="1716">
                  <c:v>0.678387988937179</c:v>
                </c:pt>
                <c:pt idx="1717">
                  <c:v>0.67878308968787082</c:v>
                </c:pt>
                <c:pt idx="1718">
                  <c:v>0.67917819043856253</c:v>
                </c:pt>
                <c:pt idx="1719">
                  <c:v>0.67957329118925325</c:v>
                </c:pt>
                <c:pt idx="1720">
                  <c:v>0.67996839193994452</c:v>
                </c:pt>
                <c:pt idx="1721">
                  <c:v>0.68036349269063612</c:v>
                </c:pt>
                <c:pt idx="1722">
                  <c:v>0.68075859344132761</c:v>
                </c:pt>
                <c:pt idx="1723">
                  <c:v>0.68115369419201899</c:v>
                </c:pt>
                <c:pt idx="1724">
                  <c:v>0.68154879494271037</c:v>
                </c:pt>
                <c:pt idx="1725">
                  <c:v>0.68194389569340252</c:v>
                </c:pt>
                <c:pt idx="1726">
                  <c:v>0.68233899644409368</c:v>
                </c:pt>
                <c:pt idx="1727">
                  <c:v>0.68273409719478495</c:v>
                </c:pt>
                <c:pt idx="1728">
                  <c:v>0.68312919794547644</c:v>
                </c:pt>
                <c:pt idx="1729">
                  <c:v>0.6835242986961676</c:v>
                </c:pt>
                <c:pt idx="1730">
                  <c:v>0.68391939944685898</c:v>
                </c:pt>
                <c:pt idx="1731">
                  <c:v>0.68431450019755036</c:v>
                </c:pt>
                <c:pt idx="1732">
                  <c:v>0.68470960094824185</c:v>
                </c:pt>
                <c:pt idx="1733">
                  <c:v>0.68510470169893323</c:v>
                </c:pt>
                <c:pt idx="1734">
                  <c:v>0.68549980244962494</c:v>
                </c:pt>
                <c:pt idx="1735">
                  <c:v>0.68589490320031643</c:v>
                </c:pt>
                <c:pt idx="1736">
                  <c:v>0.6862900039510077</c:v>
                </c:pt>
                <c:pt idx="1737">
                  <c:v>0.68668510470169897</c:v>
                </c:pt>
                <c:pt idx="1738">
                  <c:v>0.68708020545239035</c:v>
                </c:pt>
                <c:pt idx="1739">
                  <c:v>0.68747530620308228</c:v>
                </c:pt>
                <c:pt idx="1740">
                  <c:v>0.68787040695377388</c:v>
                </c:pt>
                <c:pt idx="1741">
                  <c:v>0.68826550770446449</c:v>
                </c:pt>
                <c:pt idx="1742">
                  <c:v>0.68866060845515642</c:v>
                </c:pt>
                <c:pt idx="1743">
                  <c:v>0.68905570920584769</c:v>
                </c:pt>
                <c:pt idx="1744">
                  <c:v>0.68945080995653896</c:v>
                </c:pt>
                <c:pt idx="1745">
                  <c:v>0.68984591070723034</c:v>
                </c:pt>
                <c:pt idx="1746">
                  <c:v>0.69024101145792172</c:v>
                </c:pt>
                <c:pt idx="1747">
                  <c:v>0.69063611220861354</c:v>
                </c:pt>
                <c:pt idx="1748">
                  <c:v>0.69103121295930503</c:v>
                </c:pt>
                <c:pt idx="1749">
                  <c:v>0.69142631370999608</c:v>
                </c:pt>
                <c:pt idx="1750">
                  <c:v>0.69182141446068823</c:v>
                </c:pt>
                <c:pt idx="1751">
                  <c:v>0.69221651521137861</c:v>
                </c:pt>
                <c:pt idx="1752">
                  <c:v>0.69261161596207066</c:v>
                </c:pt>
                <c:pt idx="1753">
                  <c:v>0.69300671671276159</c:v>
                </c:pt>
                <c:pt idx="1754">
                  <c:v>0.69340181746345375</c:v>
                </c:pt>
                <c:pt idx="1755">
                  <c:v>0.69379691821414502</c:v>
                </c:pt>
                <c:pt idx="1756">
                  <c:v>0.6941920189648364</c:v>
                </c:pt>
                <c:pt idx="1757">
                  <c:v>0.69458711971552711</c:v>
                </c:pt>
                <c:pt idx="1758">
                  <c:v>0.6949822204662186</c:v>
                </c:pt>
                <c:pt idx="1759">
                  <c:v>0.69537732121690998</c:v>
                </c:pt>
                <c:pt idx="1760">
                  <c:v>0.69577242196760158</c:v>
                </c:pt>
                <c:pt idx="1761">
                  <c:v>0.69616752271829319</c:v>
                </c:pt>
                <c:pt idx="1762">
                  <c:v>0.69656262346898468</c:v>
                </c:pt>
                <c:pt idx="1763">
                  <c:v>0.69695772421967639</c:v>
                </c:pt>
                <c:pt idx="1764">
                  <c:v>0.6973528249703671</c:v>
                </c:pt>
                <c:pt idx="1765">
                  <c:v>0.69774792572105859</c:v>
                </c:pt>
                <c:pt idx="1766">
                  <c:v>0.69814302647175064</c:v>
                </c:pt>
                <c:pt idx="1767">
                  <c:v>0.69853812722244157</c:v>
                </c:pt>
                <c:pt idx="1768">
                  <c:v>0.69893322797313351</c:v>
                </c:pt>
                <c:pt idx="1769">
                  <c:v>0.69932832872382455</c:v>
                </c:pt>
                <c:pt idx="1770">
                  <c:v>0.6997234294745166</c:v>
                </c:pt>
                <c:pt idx="1771">
                  <c:v>0.70011853022520742</c:v>
                </c:pt>
                <c:pt idx="1772">
                  <c:v>0.7005136309758988</c:v>
                </c:pt>
                <c:pt idx="1773">
                  <c:v>0.70090873172659063</c:v>
                </c:pt>
                <c:pt idx="1774">
                  <c:v>0.70130383247728201</c:v>
                </c:pt>
                <c:pt idx="1775">
                  <c:v>0.70169893322797372</c:v>
                </c:pt>
                <c:pt idx="1776">
                  <c:v>0.70209403397866488</c:v>
                </c:pt>
                <c:pt idx="1777">
                  <c:v>0.7024891347293557</c:v>
                </c:pt>
                <c:pt idx="1778">
                  <c:v>0.70288423548004764</c:v>
                </c:pt>
                <c:pt idx="1779">
                  <c:v>0.70327933623073913</c:v>
                </c:pt>
                <c:pt idx="1780">
                  <c:v>0.70367443698143084</c:v>
                </c:pt>
                <c:pt idx="1781">
                  <c:v>0.70406953773212166</c:v>
                </c:pt>
                <c:pt idx="1782">
                  <c:v>0.70446463848281315</c:v>
                </c:pt>
                <c:pt idx="1783">
                  <c:v>0.7048597392335052</c:v>
                </c:pt>
                <c:pt idx="1784">
                  <c:v>0.70525483998419636</c:v>
                </c:pt>
                <c:pt idx="1785">
                  <c:v>0.70564994073488785</c:v>
                </c:pt>
                <c:pt idx="1786">
                  <c:v>0.70604504148557945</c:v>
                </c:pt>
                <c:pt idx="1787">
                  <c:v>0.70644014223627061</c:v>
                </c:pt>
                <c:pt idx="1788">
                  <c:v>0.70683524298696154</c:v>
                </c:pt>
                <c:pt idx="1789">
                  <c:v>0.70723034373765248</c:v>
                </c:pt>
                <c:pt idx="1790">
                  <c:v>0.70762544448834508</c:v>
                </c:pt>
                <c:pt idx="1791">
                  <c:v>0.7080205452390359</c:v>
                </c:pt>
                <c:pt idx="1792">
                  <c:v>0.70841564598972739</c:v>
                </c:pt>
                <c:pt idx="1793">
                  <c:v>0.70881074674041877</c:v>
                </c:pt>
                <c:pt idx="1794">
                  <c:v>0.70920584749111082</c:v>
                </c:pt>
                <c:pt idx="1795">
                  <c:v>0.70960094824180164</c:v>
                </c:pt>
                <c:pt idx="1796">
                  <c:v>0.70999604899249313</c:v>
                </c:pt>
                <c:pt idx="1797">
                  <c:v>0.71039114974318462</c:v>
                </c:pt>
                <c:pt idx="1798">
                  <c:v>0.71078625049387656</c:v>
                </c:pt>
                <c:pt idx="1799">
                  <c:v>0.71118135124456761</c:v>
                </c:pt>
                <c:pt idx="1800">
                  <c:v>0.71157645199525832</c:v>
                </c:pt>
                <c:pt idx="1801">
                  <c:v>0.71197155274595025</c:v>
                </c:pt>
                <c:pt idx="1802">
                  <c:v>0.71236665349664152</c:v>
                </c:pt>
                <c:pt idx="1803">
                  <c:v>0.71276175424733312</c:v>
                </c:pt>
                <c:pt idx="1804">
                  <c:v>0.71315685499802461</c:v>
                </c:pt>
                <c:pt idx="1805">
                  <c:v>0.71355195574871588</c:v>
                </c:pt>
                <c:pt idx="1806">
                  <c:v>0.71394705649940815</c:v>
                </c:pt>
                <c:pt idx="1807">
                  <c:v>0.71434215725009875</c:v>
                </c:pt>
                <c:pt idx="1808">
                  <c:v>0.71473725800079069</c:v>
                </c:pt>
                <c:pt idx="1809">
                  <c:v>0.71513235875148151</c:v>
                </c:pt>
                <c:pt idx="1810">
                  <c:v>0.71552745950217334</c:v>
                </c:pt>
                <c:pt idx="1811">
                  <c:v>0.71592256025286449</c:v>
                </c:pt>
                <c:pt idx="1812">
                  <c:v>0.71631766100355587</c:v>
                </c:pt>
                <c:pt idx="1813">
                  <c:v>0.71671276175424681</c:v>
                </c:pt>
                <c:pt idx="1814">
                  <c:v>0.71710786250493874</c:v>
                </c:pt>
                <c:pt idx="1815">
                  <c:v>0.7175029632556299</c:v>
                </c:pt>
                <c:pt idx="1816">
                  <c:v>0.71789806400632161</c:v>
                </c:pt>
                <c:pt idx="1817">
                  <c:v>0.71829316475701266</c:v>
                </c:pt>
                <c:pt idx="1818">
                  <c:v>0.7186882655077047</c:v>
                </c:pt>
                <c:pt idx="1819">
                  <c:v>0.71908336625839619</c:v>
                </c:pt>
                <c:pt idx="1820">
                  <c:v>0.7194784670090878</c:v>
                </c:pt>
                <c:pt idx="1821">
                  <c:v>0.71987356775977873</c:v>
                </c:pt>
                <c:pt idx="1822">
                  <c:v>0.72026866851047056</c:v>
                </c:pt>
                <c:pt idx="1823">
                  <c:v>0.72066376926116149</c:v>
                </c:pt>
                <c:pt idx="1824">
                  <c:v>0.72105887001185331</c:v>
                </c:pt>
                <c:pt idx="1825">
                  <c:v>0.72145397076254447</c:v>
                </c:pt>
                <c:pt idx="1826">
                  <c:v>0.72184907151323641</c:v>
                </c:pt>
                <c:pt idx="1827">
                  <c:v>0.72224417226392779</c:v>
                </c:pt>
                <c:pt idx="1828">
                  <c:v>0.72263927301461905</c:v>
                </c:pt>
                <c:pt idx="1829">
                  <c:v>0.7230343737653101</c:v>
                </c:pt>
                <c:pt idx="1830">
                  <c:v>0.72342947451600204</c:v>
                </c:pt>
                <c:pt idx="1831">
                  <c:v>0.7238245752666933</c:v>
                </c:pt>
                <c:pt idx="1832">
                  <c:v>0.72421967601738491</c:v>
                </c:pt>
                <c:pt idx="1833">
                  <c:v>0.72461477676807629</c:v>
                </c:pt>
                <c:pt idx="1834">
                  <c:v>0.725009877518768</c:v>
                </c:pt>
                <c:pt idx="1835">
                  <c:v>0.72540497826945871</c:v>
                </c:pt>
                <c:pt idx="1836">
                  <c:v>0.72580007902015042</c:v>
                </c:pt>
                <c:pt idx="1837">
                  <c:v>0.72619517977084169</c:v>
                </c:pt>
                <c:pt idx="1838">
                  <c:v>0.72659028052153329</c:v>
                </c:pt>
                <c:pt idx="1839">
                  <c:v>0.72698538127222412</c:v>
                </c:pt>
                <c:pt idx="1840">
                  <c:v>0.7273804820229155</c:v>
                </c:pt>
                <c:pt idx="1841">
                  <c:v>0.72777558277360765</c:v>
                </c:pt>
                <c:pt idx="1842">
                  <c:v>0.72817068352429903</c:v>
                </c:pt>
                <c:pt idx="1843">
                  <c:v>0.72856578427499008</c:v>
                </c:pt>
                <c:pt idx="1844">
                  <c:v>0.72896088502568168</c:v>
                </c:pt>
                <c:pt idx="1845">
                  <c:v>0.72935598577637262</c:v>
                </c:pt>
                <c:pt idx="1846">
                  <c:v>0.72975108652706477</c:v>
                </c:pt>
                <c:pt idx="1847">
                  <c:v>0.73014618727775549</c:v>
                </c:pt>
                <c:pt idx="1848">
                  <c:v>0.73054128802844753</c:v>
                </c:pt>
                <c:pt idx="1849">
                  <c:v>0.73093638877913858</c:v>
                </c:pt>
                <c:pt idx="1850">
                  <c:v>0.7313314895298304</c:v>
                </c:pt>
                <c:pt idx="1851">
                  <c:v>0.731726590280522</c:v>
                </c:pt>
                <c:pt idx="1852">
                  <c:v>0.73212169103121294</c:v>
                </c:pt>
                <c:pt idx="1853">
                  <c:v>0.73251679178190376</c:v>
                </c:pt>
                <c:pt idx="1854">
                  <c:v>0.73291189253259648</c:v>
                </c:pt>
                <c:pt idx="1855">
                  <c:v>0.73330699328328752</c:v>
                </c:pt>
                <c:pt idx="1856">
                  <c:v>0.73370209403397901</c:v>
                </c:pt>
                <c:pt idx="1857">
                  <c:v>0.73409719478467039</c:v>
                </c:pt>
                <c:pt idx="1858">
                  <c:v>0.73449229553536155</c:v>
                </c:pt>
                <c:pt idx="1859">
                  <c:v>0.73488739628605293</c:v>
                </c:pt>
                <c:pt idx="1860">
                  <c:v>0.73528249703674442</c:v>
                </c:pt>
                <c:pt idx="1861">
                  <c:v>0.7356775977874358</c:v>
                </c:pt>
                <c:pt idx="1862">
                  <c:v>0.73607269853812773</c:v>
                </c:pt>
                <c:pt idx="1863">
                  <c:v>0.73646779928881867</c:v>
                </c:pt>
                <c:pt idx="1864">
                  <c:v>0.73686290003951005</c:v>
                </c:pt>
                <c:pt idx="1865">
                  <c:v>0.73725800079020154</c:v>
                </c:pt>
                <c:pt idx="1866">
                  <c:v>0.73765310154089325</c:v>
                </c:pt>
                <c:pt idx="1867">
                  <c:v>0.73804820229158508</c:v>
                </c:pt>
                <c:pt idx="1868">
                  <c:v>0.73844330304227579</c:v>
                </c:pt>
                <c:pt idx="1869">
                  <c:v>0.73883840379296717</c:v>
                </c:pt>
                <c:pt idx="1870">
                  <c:v>0.73923350454365866</c:v>
                </c:pt>
                <c:pt idx="1871">
                  <c:v>0.73962860529435048</c:v>
                </c:pt>
                <c:pt idx="1872">
                  <c:v>0.74002370604504164</c:v>
                </c:pt>
                <c:pt idx="1873">
                  <c:v>0.74041880679573291</c:v>
                </c:pt>
                <c:pt idx="1874">
                  <c:v>0.74081390754642462</c:v>
                </c:pt>
                <c:pt idx="1875">
                  <c:v>0.74120900829711611</c:v>
                </c:pt>
                <c:pt idx="1876">
                  <c:v>0.74160410904780749</c:v>
                </c:pt>
                <c:pt idx="1877">
                  <c:v>0.7419992097984992</c:v>
                </c:pt>
                <c:pt idx="1878">
                  <c:v>0.74239431054919081</c:v>
                </c:pt>
                <c:pt idx="1879">
                  <c:v>0.74278941129988241</c:v>
                </c:pt>
                <c:pt idx="1880">
                  <c:v>0.74318451205057356</c:v>
                </c:pt>
                <c:pt idx="1881">
                  <c:v>0.74357961280126461</c:v>
                </c:pt>
                <c:pt idx="1882">
                  <c:v>0.7439747135519561</c:v>
                </c:pt>
                <c:pt idx="1883">
                  <c:v>0.74436981430264715</c:v>
                </c:pt>
                <c:pt idx="1884">
                  <c:v>0.74476491505333864</c:v>
                </c:pt>
                <c:pt idx="1885">
                  <c:v>0.74516001580403002</c:v>
                </c:pt>
                <c:pt idx="1886">
                  <c:v>0.74555511655472195</c:v>
                </c:pt>
                <c:pt idx="1887">
                  <c:v>0.74595021730541355</c:v>
                </c:pt>
                <c:pt idx="1888">
                  <c:v>0.74634531805610482</c:v>
                </c:pt>
                <c:pt idx="1889">
                  <c:v>0.74674041880679642</c:v>
                </c:pt>
                <c:pt idx="1890">
                  <c:v>0.74713551955748758</c:v>
                </c:pt>
                <c:pt idx="1891">
                  <c:v>0.74753062030817896</c:v>
                </c:pt>
                <c:pt idx="1892">
                  <c:v>0.74792572105887067</c:v>
                </c:pt>
                <c:pt idx="1893">
                  <c:v>0.74832082180956161</c:v>
                </c:pt>
                <c:pt idx="1894">
                  <c:v>0.74871592256025321</c:v>
                </c:pt>
                <c:pt idx="1895">
                  <c:v>0.74911102331094459</c:v>
                </c:pt>
                <c:pt idx="1896">
                  <c:v>0.7495061240616353</c:v>
                </c:pt>
                <c:pt idx="1897">
                  <c:v>0.74990122481232713</c:v>
                </c:pt>
                <c:pt idx="1898">
                  <c:v>0.75029632556301862</c:v>
                </c:pt>
                <c:pt idx="1899">
                  <c:v>0.750691426313711</c:v>
                </c:pt>
                <c:pt idx="1900">
                  <c:v>0.7510865270644016</c:v>
                </c:pt>
                <c:pt idx="1901">
                  <c:v>0.7514816278150932</c:v>
                </c:pt>
                <c:pt idx="1902">
                  <c:v>0.7518767285657848</c:v>
                </c:pt>
                <c:pt idx="1903">
                  <c:v>0.75227182931647618</c:v>
                </c:pt>
                <c:pt idx="1904">
                  <c:v>0.75266693006716712</c:v>
                </c:pt>
                <c:pt idx="1905">
                  <c:v>0.7530620308178585</c:v>
                </c:pt>
                <c:pt idx="1906">
                  <c:v>0.75345713156855032</c:v>
                </c:pt>
                <c:pt idx="1907">
                  <c:v>0.75385223231924192</c:v>
                </c:pt>
                <c:pt idx="1908">
                  <c:v>0.75424733306993319</c:v>
                </c:pt>
                <c:pt idx="1909">
                  <c:v>0.75464243382062468</c:v>
                </c:pt>
                <c:pt idx="1910">
                  <c:v>0.75503753457131573</c:v>
                </c:pt>
                <c:pt idx="1911">
                  <c:v>0.75543263532200711</c:v>
                </c:pt>
                <c:pt idx="1912">
                  <c:v>0.75582773607269893</c:v>
                </c:pt>
                <c:pt idx="1913">
                  <c:v>0.75622283682339064</c:v>
                </c:pt>
                <c:pt idx="1914">
                  <c:v>0.75661793757408213</c:v>
                </c:pt>
                <c:pt idx="1915">
                  <c:v>0.7570130383247734</c:v>
                </c:pt>
                <c:pt idx="1916">
                  <c:v>0.75740813907546423</c:v>
                </c:pt>
                <c:pt idx="1917">
                  <c:v>0.75780323982615572</c:v>
                </c:pt>
                <c:pt idx="1918">
                  <c:v>0.75819834057684743</c:v>
                </c:pt>
                <c:pt idx="1919">
                  <c:v>0.7585934413275387</c:v>
                </c:pt>
                <c:pt idx="1920">
                  <c:v>0.7589885420782303</c:v>
                </c:pt>
                <c:pt idx="1921">
                  <c:v>0.75938364282892135</c:v>
                </c:pt>
                <c:pt idx="1922">
                  <c:v>0.75977874357961328</c:v>
                </c:pt>
                <c:pt idx="1923">
                  <c:v>0.76017384433030455</c:v>
                </c:pt>
                <c:pt idx="1924">
                  <c:v>0.76056894508099548</c:v>
                </c:pt>
                <c:pt idx="1925">
                  <c:v>0.76096404583168709</c:v>
                </c:pt>
                <c:pt idx="1926">
                  <c:v>0.76135914658237891</c:v>
                </c:pt>
                <c:pt idx="1927">
                  <c:v>0.76175424733307084</c:v>
                </c:pt>
                <c:pt idx="1928">
                  <c:v>0.76214934808376178</c:v>
                </c:pt>
                <c:pt idx="1929">
                  <c:v>0.76254444883445283</c:v>
                </c:pt>
                <c:pt idx="1930">
                  <c:v>0.76293954958514454</c:v>
                </c:pt>
                <c:pt idx="1931">
                  <c:v>0.76333465033583603</c:v>
                </c:pt>
                <c:pt idx="1932">
                  <c:v>0.76372975108652774</c:v>
                </c:pt>
                <c:pt idx="1933">
                  <c:v>0.76412485183721868</c:v>
                </c:pt>
                <c:pt idx="1934">
                  <c:v>0.76451995258790995</c:v>
                </c:pt>
                <c:pt idx="1935">
                  <c:v>0.76491505333860199</c:v>
                </c:pt>
                <c:pt idx="1936">
                  <c:v>0.76531015408929282</c:v>
                </c:pt>
                <c:pt idx="1937">
                  <c:v>0.76570525483998475</c:v>
                </c:pt>
                <c:pt idx="1938">
                  <c:v>0.76610035559067602</c:v>
                </c:pt>
                <c:pt idx="1939">
                  <c:v>0.76649545634136773</c:v>
                </c:pt>
                <c:pt idx="1940">
                  <c:v>0.76689055709205889</c:v>
                </c:pt>
                <c:pt idx="1941">
                  <c:v>0.76728565784274994</c:v>
                </c:pt>
                <c:pt idx="1942">
                  <c:v>0.76768075859344198</c:v>
                </c:pt>
                <c:pt idx="1943">
                  <c:v>0.76807585934413347</c:v>
                </c:pt>
                <c:pt idx="1944">
                  <c:v>0.76847096009482452</c:v>
                </c:pt>
                <c:pt idx="1945">
                  <c:v>0.76886606084551568</c:v>
                </c:pt>
                <c:pt idx="1946">
                  <c:v>0.76926116159620672</c:v>
                </c:pt>
                <c:pt idx="1947">
                  <c:v>0.7696562623468991</c:v>
                </c:pt>
                <c:pt idx="1948">
                  <c:v>0.77005136309759026</c:v>
                </c:pt>
                <c:pt idx="1949">
                  <c:v>0.77044646384828164</c:v>
                </c:pt>
                <c:pt idx="1950">
                  <c:v>0.77084156459897335</c:v>
                </c:pt>
                <c:pt idx="1951">
                  <c:v>0.77123666534966417</c:v>
                </c:pt>
                <c:pt idx="1952">
                  <c:v>0.77163176610035589</c:v>
                </c:pt>
                <c:pt idx="1953">
                  <c:v>0.77202686685104704</c:v>
                </c:pt>
                <c:pt idx="1954">
                  <c:v>0.77242196760173865</c:v>
                </c:pt>
                <c:pt idx="1955">
                  <c:v>0.77281706835242991</c:v>
                </c:pt>
                <c:pt idx="1956">
                  <c:v>0.77321216910312129</c:v>
                </c:pt>
                <c:pt idx="1957">
                  <c:v>0.77360726985381301</c:v>
                </c:pt>
                <c:pt idx="1958">
                  <c:v>0.77400237060450472</c:v>
                </c:pt>
                <c:pt idx="1959">
                  <c:v>0.77439747135519621</c:v>
                </c:pt>
                <c:pt idx="1960">
                  <c:v>0.77479257210588792</c:v>
                </c:pt>
                <c:pt idx="1961">
                  <c:v>0.77518767285657886</c:v>
                </c:pt>
                <c:pt idx="1962">
                  <c:v>0.77558277360726957</c:v>
                </c:pt>
                <c:pt idx="1963">
                  <c:v>0.77597787435796162</c:v>
                </c:pt>
                <c:pt idx="1964">
                  <c:v>0.77637297510865266</c:v>
                </c:pt>
                <c:pt idx="1965">
                  <c:v>0.77676807585934415</c:v>
                </c:pt>
                <c:pt idx="1966">
                  <c:v>0.77716317661003564</c:v>
                </c:pt>
                <c:pt idx="1967">
                  <c:v>0.77755827736072736</c:v>
                </c:pt>
                <c:pt idx="1968">
                  <c:v>0.77795337811141863</c:v>
                </c:pt>
                <c:pt idx="1969">
                  <c:v>0.77834847886211012</c:v>
                </c:pt>
                <c:pt idx="1970">
                  <c:v>0.77874357961280183</c:v>
                </c:pt>
                <c:pt idx="1971">
                  <c:v>0.77913868036349321</c:v>
                </c:pt>
                <c:pt idx="1972">
                  <c:v>0.77953378111418414</c:v>
                </c:pt>
                <c:pt idx="1973">
                  <c:v>0.77992888186487608</c:v>
                </c:pt>
                <c:pt idx="1974">
                  <c:v>0.78032398261556701</c:v>
                </c:pt>
                <c:pt idx="1975">
                  <c:v>0.78071908336625839</c:v>
                </c:pt>
                <c:pt idx="1976">
                  <c:v>0.78111418411694911</c:v>
                </c:pt>
                <c:pt idx="1977">
                  <c:v>0.78150928486764071</c:v>
                </c:pt>
                <c:pt idx="1978">
                  <c:v>0.78190438561833253</c:v>
                </c:pt>
                <c:pt idx="1979">
                  <c:v>0.78229948636902447</c:v>
                </c:pt>
                <c:pt idx="1980">
                  <c:v>0.78269458711971562</c:v>
                </c:pt>
                <c:pt idx="1981">
                  <c:v>0.783089687870407</c:v>
                </c:pt>
                <c:pt idx="1982">
                  <c:v>0.78348478862109838</c:v>
                </c:pt>
                <c:pt idx="1983">
                  <c:v>0.7838798893717901</c:v>
                </c:pt>
                <c:pt idx="1984">
                  <c:v>0.78427499012248125</c:v>
                </c:pt>
                <c:pt idx="1985">
                  <c:v>0.78467009087317297</c:v>
                </c:pt>
                <c:pt idx="1986">
                  <c:v>0.78506519162386412</c:v>
                </c:pt>
                <c:pt idx="1987">
                  <c:v>0.78546029237455561</c:v>
                </c:pt>
                <c:pt idx="1988">
                  <c:v>0.78585539312524699</c:v>
                </c:pt>
                <c:pt idx="1989">
                  <c:v>0.78625049387593837</c:v>
                </c:pt>
                <c:pt idx="1990">
                  <c:v>0.78664559462662975</c:v>
                </c:pt>
                <c:pt idx="1991">
                  <c:v>0.78704069537732124</c:v>
                </c:pt>
                <c:pt idx="1992">
                  <c:v>0.78743579612801262</c:v>
                </c:pt>
                <c:pt idx="1993">
                  <c:v>0.78783089687870445</c:v>
                </c:pt>
                <c:pt idx="1994">
                  <c:v>0.78822599762939594</c:v>
                </c:pt>
                <c:pt idx="1995">
                  <c:v>0.78862109838008754</c:v>
                </c:pt>
                <c:pt idx="1996">
                  <c:v>0.78901619913077836</c:v>
                </c:pt>
                <c:pt idx="1997">
                  <c:v>0.7894112998814693</c:v>
                </c:pt>
                <c:pt idx="1998">
                  <c:v>0.78980640063216123</c:v>
                </c:pt>
                <c:pt idx="1999">
                  <c:v>0.7902015013828525</c:v>
                </c:pt>
                <c:pt idx="2000">
                  <c:v>0.79059660213354443</c:v>
                </c:pt>
                <c:pt idx="2001">
                  <c:v>0.7909917028842357</c:v>
                </c:pt>
                <c:pt idx="2002">
                  <c:v>0.79138680363492686</c:v>
                </c:pt>
                <c:pt idx="2003">
                  <c:v>0.79178190438561835</c:v>
                </c:pt>
                <c:pt idx="2004">
                  <c:v>0.79217700513630951</c:v>
                </c:pt>
                <c:pt idx="2005">
                  <c:v>0.79257210588700056</c:v>
                </c:pt>
                <c:pt idx="2006">
                  <c:v>0.7929672066376926</c:v>
                </c:pt>
                <c:pt idx="2007">
                  <c:v>0.79336230738838409</c:v>
                </c:pt>
                <c:pt idx="2008">
                  <c:v>0.79375740813907592</c:v>
                </c:pt>
                <c:pt idx="2009">
                  <c:v>0.7941525088897663</c:v>
                </c:pt>
                <c:pt idx="2010">
                  <c:v>0.79454760964045834</c:v>
                </c:pt>
                <c:pt idx="2011">
                  <c:v>0.79494271039114972</c:v>
                </c:pt>
                <c:pt idx="2012">
                  <c:v>0.79533781114184121</c:v>
                </c:pt>
                <c:pt idx="2013">
                  <c:v>0.79573291189253259</c:v>
                </c:pt>
                <c:pt idx="2014">
                  <c:v>0.79612801264322464</c:v>
                </c:pt>
                <c:pt idx="2015">
                  <c:v>0.79652311339391568</c:v>
                </c:pt>
                <c:pt idx="2016">
                  <c:v>0.79691821414460684</c:v>
                </c:pt>
                <c:pt idx="2017">
                  <c:v>0.797313314895298</c:v>
                </c:pt>
                <c:pt idx="2018">
                  <c:v>0.79770841564599004</c:v>
                </c:pt>
                <c:pt idx="2019">
                  <c:v>0.79810351639668153</c:v>
                </c:pt>
                <c:pt idx="2020">
                  <c:v>0.79849861714737302</c:v>
                </c:pt>
                <c:pt idx="2021">
                  <c:v>0.79889371789806429</c:v>
                </c:pt>
                <c:pt idx="2022">
                  <c:v>0.79928881864875589</c:v>
                </c:pt>
                <c:pt idx="2023">
                  <c:v>0.79968391939944683</c:v>
                </c:pt>
                <c:pt idx="2024">
                  <c:v>0.80007902015013865</c:v>
                </c:pt>
                <c:pt idx="2025">
                  <c:v>0.80047412090082959</c:v>
                </c:pt>
                <c:pt idx="2026">
                  <c:v>0.80086922165152152</c:v>
                </c:pt>
                <c:pt idx="2027">
                  <c:v>0.80126432240221257</c:v>
                </c:pt>
                <c:pt idx="2028">
                  <c:v>0.80165942315290395</c:v>
                </c:pt>
                <c:pt idx="2029">
                  <c:v>0.80205452390359577</c:v>
                </c:pt>
                <c:pt idx="2030">
                  <c:v>0.80244962465428715</c:v>
                </c:pt>
                <c:pt idx="2031">
                  <c:v>0.80284472540497864</c:v>
                </c:pt>
                <c:pt idx="2032">
                  <c:v>0.80323982615566969</c:v>
                </c:pt>
                <c:pt idx="2033">
                  <c:v>0.80363492690636107</c:v>
                </c:pt>
                <c:pt idx="2034">
                  <c:v>0.80403002765705267</c:v>
                </c:pt>
                <c:pt idx="2035">
                  <c:v>0.80442512840774361</c:v>
                </c:pt>
                <c:pt idx="2036">
                  <c:v>0.80482022915843565</c:v>
                </c:pt>
                <c:pt idx="2037">
                  <c:v>0.80521532990912659</c:v>
                </c:pt>
                <c:pt idx="2038">
                  <c:v>0.80561043065981885</c:v>
                </c:pt>
                <c:pt idx="2039">
                  <c:v>0.80600553141051001</c:v>
                </c:pt>
                <c:pt idx="2040">
                  <c:v>0.80640063216120139</c:v>
                </c:pt>
                <c:pt idx="2041">
                  <c:v>0.80679573291189322</c:v>
                </c:pt>
                <c:pt idx="2042">
                  <c:v>0.80719083366258471</c:v>
                </c:pt>
                <c:pt idx="2043">
                  <c:v>0.80758593441327564</c:v>
                </c:pt>
                <c:pt idx="2044">
                  <c:v>0.8079810351639668</c:v>
                </c:pt>
                <c:pt idx="2045">
                  <c:v>0.80837613591465796</c:v>
                </c:pt>
                <c:pt idx="2046">
                  <c:v>0.80877123666535033</c:v>
                </c:pt>
                <c:pt idx="2047">
                  <c:v>0.80916633741604072</c:v>
                </c:pt>
                <c:pt idx="2048">
                  <c:v>0.80956143816673254</c:v>
                </c:pt>
                <c:pt idx="2049">
                  <c:v>0.80995653891742359</c:v>
                </c:pt>
                <c:pt idx="2050">
                  <c:v>0.81035163966811585</c:v>
                </c:pt>
                <c:pt idx="2051">
                  <c:v>0.81074674041880712</c:v>
                </c:pt>
                <c:pt idx="2052">
                  <c:v>0.81114184116949872</c:v>
                </c:pt>
                <c:pt idx="2053">
                  <c:v>0.81153694192018933</c:v>
                </c:pt>
                <c:pt idx="2054">
                  <c:v>0.81193204267088148</c:v>
                </c:pt>
                <c:pt idx="2055">
                  <c:v>0.81232714342157264</c:v>
                </c:pt>
                <c:pt idx="2056">
                  <c:v>0.81272224417226357</c:v>
                </c:pt>
                <c:pt idx="2057">
                  <c:v>0.81311734492295462</c:v>
                </c:pt>
                <c:pt idx="2058">
                  <c:v>0.81351244567364656</c:v>
                </c:pt>
                <c:pt idx="2059">
                  <c:v>0.81390754642433849</c:v>
                </c:pt>
                <c:pt idx="2060">
                  <c:v>0.81430264717502954</c:v>
                </c:pt>
                <c:pt idx="2061">
                  <c:v>0.81469774792572103</c:v>
                </c:pt>
                <c:pt idx="2062">
                  <c:v>0.81509284867641263</c:v>
                </c:pt>
                <c:pt idx="2063">
                  <c:v>0.81548794942710356</c:v>
                </c:pt>
                <c:pt idx="2064">
                  <c:v>0.81588305017779561</c:v>
                </c:pt>
                <c:pt idx="2065">
                  <c:v>0.8162781509284871</c:v>
                </c:pt>
                <c:pt idx="2066">
                  <c:v>0.81667325167917892</c:v>
                </c:pt>
                <c:pt idx="2067">
                  <c:v>0.81706835242986964</c:v>
                </c:pt>
                <c:pt idx="2068">
                  <c:v>0.81746345318056102</c:v>
                </c:pt>
                <c:pt idx="2069">
                  <c:v>0.81785855393125251</c:v>
                </c:pt>
                <c:pt idx="2070">
                  <c:v>0.81825365468194389</c:v>
                </c:pt>
                <c:pt idx="2071">
                  <c:v>0.8186487554326356</c:v>
                </c:pt>
                <c:pt idx="2072">
                  <c:v>0.81904385618332742</c:v>
                </c:pt>
                <c:pt idx="2073">
                  <c:v>0.81943895693401814</c:v>
                </c:pt>
                <c:pt idx="2074">
                  <c:v>0.81983405768470996</c:v>
                </c:pt>
                <c:pt idx="2075">
                  <c:v>0.82022915843540134</c:v>
                </c:pt>
                <c:pt idx="2076">
                  <c:v>0.82062425918609294</c:v>
                </c:pt>
                <c:pt idx="2077">
                  <c:v>0.82101935993678388</c:v>
                </c:pt>
                <c:pt idx="2078">
                  <c:v>0.82141446068747559</c:v>
                </c:pt>
                <c:pt idx="2079">
                  <c:v>0.82180956143816675</c:v>
                </c:pt>
                <c:pt idx="2080">
                  <c:v>0.82220466218885846</c:v>
                </c:pt>
                <c:pt idx="2081">
                  <c:v>0.82259976293954962</c:v>
                </c:pt>
                <c:pt idx="2082">
                  <c:v>0.82299486369024133</c:v>
                </c:pt>
                <c:pt idx="2083">
                  <c:v>0.82338996444093249</c:v>
                </c:pt>
                <c:pt idx="2084">
                  <c:v>0.82378506519162387</c:v>
                </c:pt>
                <c:pt idx="2085">
                  <c:v>0.82418016594231458</c:v>
                </c:pt>
                <c:pt idx="2086">
                  <c:v>0.82457526669300718</c:v>
                </c:pt>
                <c:pt idx="2087">
                  <c:v>0.82497036744369845</c:v>
                </c:pt>
                <c:pt idx="2088">
                  <c:v>0.82536546819438961</c:v>
                </c:pt>
                <c:pt idx="2089">
                  <c:v>0.82576056894508099</c:v>
                </c:pt>
                <c:pt idx="2090">
                  <c:v>0.82615566969577292</c:v>
                </c:pt>
                <c:pt idx="2091">
                  <c:v>0.82655077044646386</c:v>
                </c:pt>
                <c:pt idx="2092">
                  <c:v>0.82694587119715568</c:v>
                </c:pt>
                <c:pt idx="2093">
                  <c:v>0.8273409719478465</c:v>
                </c:pt>
                <c:pt idx="2094">
                  <c:v>0.82773607269853877</c:v>
                </c:pt>
                <c:pt idx="2095">
                  <c:v>0.8281311734492296</c:v>
                </c:pt>
                <c:pt idx="2096">
                  <c:v>0.82852627419992098</c:v>
                </c:pt>
                <c:pt idx="2097">
                  <c:v>0.82892137495061269</c:v>
                </c:pt>
                <c:pt idx="2098">
                  <c:v>0.82931647570130329</c:v>
                </c:pt>
                <c:pt idx="2099">
                  <c:v>0.82971157645199556</c:v>
                </c:pt>
                <c:pt idx="2100">
                  <c:v>0.83010667720268672</c:v>
                </c:pt>
                <c:pt idx="2101">
                  <c:v>0.83050177795337843</c:v>
                </c:pt>
                <c:pt idx="2102">
                  <c:v>0.8308968787040697</c:v>
                </c:pt>
                <c:pt idx="2103">
                  <c:v>0.8312919794547613</c:v>
                </c:pt>
                <c:pt idx="2104">
                  <c:v>0.83168708020545234</c:v>
                </c:pt>
                <c:pt idx="2105">
                  <c:v>0.83208218095614328</c:v>
                </c:pt>
                <c:pt idx="2106">
                  <c:v>0.83247728170683488</c:v>
                </c:pt>
                <c:pt idx="2107">
                  <c:v>0.83287238245752671</c:v>
                </c:pt>
                <c:pt idx="2108">
                  <c:v>0.83326748320821808</c:v>
                </c:pt>
                <c:pt idx="2109">
                  <c:v>0.83366258395890958</c:v>
                </c:pt>
                <c:pt idx="2110">
                  <c:v>0.83405768470960062</c:v>
                </c:pt>
                <c:pt idx="2111">
                  <c:v>0.834452785460292</c:v>
                </c:pt>
                <c:pt idx="2112">
                  <c:v>0.83484788621098416</c:v>
                </c:pt>
                <c:pt idx="2113">
                  <c:v>0.8352429869616752</c:v>
                </c:pt>
                <c:pt idx="2114">
                  <c:v>0.83563808771236658</c:v>
                </c:pt>
                <c:pt idx="2115">
                  <c:v>0.83603318846305807</c:v>
                </c:pt>
                <c:pt idx="2116">
                  <c:v>0.83642828921374945</c:v>
                </c:pt>
                <c:pt idx="2117">
                  <c:v>0.83682338996444061</c:v>
                </c:pt>
                <c:pt idx="2118">
                  <c:v>0.83721849071513232</c:v>
                </c:pt>
                <c:pt idx="2119">
                  <c:v>0.83761359146582381</c:v>
                </c:pt>
                <c:pt idx="2120">
                  <c:v>0.83800869221651575</c:v>
                </c:pt>
                <c:pt idx="2121">
                  <c:v>0.83840379296720657</c:v>
                </c:pt>
                <c:pt idx="2122">
                  <c:v>0.83879889371789873</c:v>
                </c:pt>
                <c:pt idx="2123">
                  <c:v>0.83919399446859011</c:v>
                </c:pt>
                <c:pt idx="2124">
                  <c:v>0.83958909521928093</c:v>
                </c:pt>
                <c:pt idx="2125">
                  <c:v>0.83998419596997231</c:v>
                </c:pt>
                <c:pt idx="2126">
                  <c:v>0.8403792967206638</c:v>
                </c:pt>
                <c:pt idx="2127">
                  <c:v>0.84077439747135552</c:v>
                </c:pt>
                <c:pt idx="2128">
                  <c:v>0.84116949822204667</c:v>
                </c:pt>
                <c:pt idx="2129">
                  <c:v>0.84156459897273739</c:v>
                </c:pt>
                <c:pt idx="2130">
                  <c:v>0.84195969972342977</c:v>
                </c:pt>
                <c:pt idx="2131">
                  <c:v>0.84235480047412126</c:v>
                </c:pt>
                <c:pt idx="2132">
                  <c:v>0.84274990122481286</c:v>
                </c:pt>
                <c:pt idx="2133">
                  <c:v>0.84314500197550413</c:v>
                </c:pt>
                <c:pt idx="2134">
                  <c:v>0.84354010272619551</c:v>
                </c:pt>
                <c:pt idx="2135">
                  <c:v>0.84393520347688722</c:v>
                </c:pt>
                <c:pt idx="2136">
                  <c:v>0.84433030422757804</c:v>
                </c:pt>
                <c:pt idx="2137">
                  <c:v>0.84472540497826965</c:v>
                </c:pt>
                <c:pt idx="2138">
                  <c:v>0.84512050572896058</c:v>
                </c:pt>
                <c:pt idx="2139">
                  <c:v>0.84551560647965263</c:v>
                </c:pt>
                <c:pt idx="2140">
                  <c:v>0.84591070723034378</c:v>
                </c:pt>
                <c:pt idx="2141">
                  <c:v>0.8463058079810355</c:v>
                </c:pt>
                <c:pt idx="2142">
                  <c:v>0.84670090873172654</c:v>
                </c:pt>
                <c:pt idx="2143">
                  <c:v>0.84709600948241803</c:v>
                </c:pt>
                <c:pt idx="2144">
                  <c:v>0.84749111023310986</c:v>
                </c:pt>
                <c:pt idx="2145">
                  <c:v>0.84788621098380124</c:v>
                </c:pt>
                <c:pt idx="2146">
                  <c:v>0.84828131173449262</c:v>
                </c:pt>
                <c:pt idx="2147">
                  <c:v>0.84867641248518477</c:v>
                </c:pt>
                <c:pt idx="2148">
                  <c:v>0.84907151323587593</c:v>
                </c:pt>
                <c:pt idx="2149">
                  <c:v>0.84946661398656653</c:v>
                </c:pt>
                <c:pt idx="2150">
                  <c:v>0.84986171473725769</c:v>
                </c:pt>
                <c:pt idx="2151">
                  <c:v>0.8502568154879494</c:v>
                </c:pt>
                <c:pt idx="2152">
                  <c:v>0.85065191623864156</c:v>
                </c:pt>
                <c:pt idx="2153">
                  <c:v>0.85104701698933283</c:v>
                </c:pt>
                <c:pt idx="2154">
                  <c:v>0.85144211774002354</c:v>
                </c:pt>
                <c:pt idx="2155">
                  <c:v>0.85183721849071559</c:v>
                </c:pt>
                <c:pt idx="2156">
                  <c:v>0.85223231924140652</c:v>
                </c:pt>
                <c:pt idx="2157">
                  <c:v>0.85262741999209835</c:v>
                </c:pt>
                <c:pt idx="2158">
                  <c:v>0.85302252074278939</c:v>
                </c:pt>
                <c:pt idx="2159">
                  <c:v>0.85341762149348122</c:v>
                </c:pt>
                <c:pt idx="2160">
                  <c:v>0.85381272224417282</c:v>
                </c:pt>
                <c:pt idx="2161">
                  <c:v>0.85420782299486364</c:v>
                </c:pt>
                <c:pt idx="2162">
                  <c:v>0.85460292374555513</c:v>
                </c:pt>
                <c:pt idx="2163">
                  <c:v>0.85499802449624662</c:v>
                </c:pt>
                <c:pt idx="2164">
                  <c:v>0.85539312524693767</c:v>
                </c:pt>
                <c:pt idx="2165">
                  <c:v>0.85578822599762938</c:v>
                </c:pt>
                <c:pt idx="2166">
                  <c:v>0.85618332674832087</c:v>
                </c:pt>
                <c:pt idx="2167">
                  <c:v>0.85657842749901281</c:v>
                </c:pt>
                <c:pt idx="2168">
                  <c:v>0.85697352824970363</c:v>
                </c:pt>
                <c:pt idx="2169">
                  <c:v>0.85736862900039512</c:v>
                </c:pt>
                <c:pt idx="2170">
                  <c:v>0.8577637297510865</c:v>
                </c:pt>
                <c:pt idx="2171">
                  <c:v>0.85815883050177866</c:v>
                </c:pt>
                <c:pt idx="2172">
                  <c:v>0.85855393125246937</c:v>
                </c:pt>
                <c:pt idx="2173">
                  <c:v>0.85894903200316164</c:v>
                </c:pt>
                <c:pt idx="2174">
                  <c:v>0.85934413275385269</c:v>
                </c:pt>
                <c:pt idx="2175">
                  <c:v>0.8597392335045444</c:v>
                </c:pt>
                <c:pt idx="2176">
                  <c:v>0.86013433425523511</c:v>
                </c:pt>
                <c:pt idx="2177">
                  <c:v>0.8605294350059266</c:v>
                </c:pt>
                <c:pt idx="2178">
                  <c:v>0.86092453575661798</c:v>
                </c:pt>
                <c:pt idx="2179">
                  <c:v>0.86131963650730992</c:v>
                </c:pt>
                <c:pt idx="2180">
                  <c:v>0.86171473725800118</c:v>
                </c:pt>
                <c:pt idx="2181">
                  <c:v>0.8621098380086929</c:v>
                </c:pt>
                <c:pt idx="2182">
                  <c:v>0.86250493875938361</c:v>
                </c:pt>
                <c:pt idx="2183">
                  <c:v>0.86290003951007577</c:v>
                </c:pt>
                <c:pt idx="2184">
                  <c:v>0.8632951402607667</c:v>
                </c:pt>
                <c:pt idx="2185">
                  <c:v>0.8636902410114583</c:v>
                </c:pt>
                <c:pt idx="2186">
                  <c:v>0.86408534176214902</c:v>
                </c:pt>
                <c:pt idx="2187">
                  <c:v>0.86448044251284073</c:v>
                </c:pt>
                <c:pt idx="2188">
                  <c:v>0.86487554326353289</c:v>
                </c:pt>
                <c:pt idx="2189">
                  <c:v>0.8652706440142236</c:v>
                </c:pt>
                <c:pt idx="2190">
                  <c:v>0.86566574476491509</c:v>
                </c:pt>
                <c:pt idx="2191">
                  <c:v>0.86606084551560669</c:v>
                </c:pt>
                <c:pt idx="2192">
                  <c:v>0.86645594626629829</c:v>
                </c:pt>
                <c:pt idx="2193">
                  <c:v>0.86685104701698978</c:v>
                </c:pt>
                <c:pt idx="2194">
                  <c:v>0.8672461477676805</c:v>
                </c:pt>
                <c:pt idx="2195">
                  <c:v>0.86764124851837321</c:v>
                </c:pt>
                <c:pt idx="2196">
                  <c:v>0.86803634926906359</c:v>
                </c:pt>
                <c:pt idx="2197">
                  <c:v>0.86843145001975541</c:v>
                </c:pt>
                <c:pt idx="2198">
                  <c:v>0.86882655077044668</c:v>
                </c:pt>
                <c:pt idx="2199">
                  <c:v>0.86922165152113828</c:v>
                </c:pt>
                <c:pt idx="2200">
                  <c:v>0.86961675227182966</c:v>
                </c:pt>
                <c:pt idx="2201">
                  <c:v>0.87001185302252104</c:v>
                </c:pt>
                <c:pt idx="2202">
                  <c:v>0.8704069537732122</c:v>
                </c:pt>
                <c:pt idx="2203">
                  <c:v>0.87080205452390402</c:v>
                </c:pt>
                <c:pt idx="2204">
                  <c:v>0.87119715527459574</c:v>
                </c:pt>
                <c:pt idx="2205">
                  <c:v>0.87159225602528689</c:v>
                </c:pt>
                <c:pt idx="2206">
                  <c:v>0.87198735677597783</c:v>
                </c:pt>
                <c:pt idx="2207">
                  <c:v>0.87238245752666932</c:v>
                </c:pt>
                <c:pt idx="2208">
                  <c:v>0.8727775582773607</c:v>
                </c:pt>
                <c:pt idx="2209">
                  <c:v>0.87317265902805252</c:v>
                </c:pt>
                <c:pt idx="2210">
                  <c:v>0.87356775977874357</c:v>
                </c:pt>
                <c:pt idx="2211">
                  <c:v>0.87396286052943539</c:v>
                </c:pt>
                <c:pt idx="2212">
                  <c:v>0.87435796128012644</c:v>
                </c:pt>
                <c:pt idx="2213">
                  <c:v>0.87475306203081815</c:v>
                </c:pt>
                <c:pt idx="2214">
                  <c:v>0.87514816278150964</c:v>
                </c:pt>
                <c:pt idx="2215">
                  <c:v>0.87554326353220069</c:v>
                </c:pt>
                <c:pt idx="2216">
                  <c:v>0.87593836428289251</c:v>
                </c:pt>
                <c:pt idx="2217">
                  <c:v>0.876333465033584</c:v>
                </c:pt>
                <c:pt idx="2218">
                  <c:v>0.87672856578427494</c:v>
                </c:pt>
                <c:pt idx="2219">
                  <c:v>0.87712366653496665</c:v>
                </c:pt>
                <c:pt idx="2220">
                  <c:v>0.87751876728565759</c:v>
                </c:pt>
                <c:pt idx="2221">
                  <c:v>0.8779138680363493</c:v>
                </c:pt>
                <c:pt idx="2222">
                  <c:v>0.87830896878704057</c:v>
                </c:pt>
                <c:pt idx="2223">
                  <c:v>0.8787040695377325</c:v>
                </c:pt>
                <c:pt idx="2224">
                  <c:v>0.87909917028842421</c:v>
                </c:pt>
                <c:pt idx="2225">
                  <c:v>0.87949427103911526</c:v>
                </c:pt>
                <c:pt idx="2226">
                  <c:v>0.87988937178980664</c:v>
                </c:pt>
                <c:pt idx="2227">
                  <c:v>0.88028447254049813</c:v>
                </c:pt>
                <c:pt idx="2228">
                  <c:v>0.88067957329118984</c:v>
                </c:pt>
                <c:pt idx="2229">
                  <c:v>0.881074674041881</c:v>
                </c:pt>
                <c:pt idx="2230">
                  <c:v>0.88146977479257216</c:v>
                </c:pt>
                <c:pt idx="2231">
                  <c:v>0.88186487554326354</c:v>
                </c:pt>
                <c:pt idx="2232">
                  <c:v>0.88225997629395492</c:v>
                </c:pt>
                <c:pt idx="2233">
                  <c:v>0.88265507704464663</c:v>
                </c:pt>
                <c:pt idx="2234">
                  <c:v>0.88305017779533757</c:v>
                </c:pt>
                <c:pt idx="2235">
                  <c:v>0.88344527854602961</c:v>
                </c:pt>
                <c:pt idx="2236">
                  <c:v>0.88384037929672066</c:v>
                </c:pt>
                <c:pt idx="2237">
                  <c:v>0.8842354800474117</c:v>
                </c:pt>
                <c:pt idx="2238">
                  <c:v>0.88463058079810353</c:v>
                </c:pt>
                <c:pt idx="2239">
                  <c:v>0.88502568154879524</c:v>
                </c:pt>
                <c:pt idx="2240">
                  <c:v>0.88542078229948662</c:v>
                </c:pt>
                <c:pt idx="2241">
                  <c:v>0.88581588305017811</c:v>
                </c:pt>
                <c:pt idx="2242">
                  <c:v>0.88621098380086882</c:v>
                </c:pt>
                <c:pt idx="2243">
                  <c:v>0.88660608455156054</c:v>
                </c:pt>
                <c:pt idx="2244">
                  <c:v>0.88700118530225147</c:v>
                </c:pt>
                <c:pt idx="2245">
                  <c:v>0.88739628605294318</c:v>
                </c:pt>
                <c:pt idx="2246">
                  <c:v>0.8877913868036349</c:v>
                </c:pt>
                <c:pt idx="2247">
                  <c:v>0.88818648755432639</c:v>
                </c:pt>
                <c:pt idx="2248">
                  <c:v>0.88858158830501743</c:v>
                </c:pt>
                <c:pt idx="2249">
                  <c:v>0.88897668905570926</c:v>
                </c:pt>
                <c:pt idx="2250">
                  <c:v>0.88937178980640019</c:v>
                </c:pt>
                <c:pt idx="2251">
                  <c:v>0.88976689055709202</c:v>
                </c:pt>
                <c:pt idx="2252">
                  <c:v>0.89016199130778351</c:v>
                </c:pt>
                <c:pt idx="2253">
                  <c:v>0.89055709205847522</c:v>
                </c:pt>
                <c:pt idx="2254">
                  <c:v>0.89095219280916638</c:v>
                </c:pt>
                <c:pt idx="2255">
                  <c:v>0.89134729355985809</c:v>
                </c:pt>
                <c:pt idx="2256">
                  <c:v>0.89174239431054914</c:v>
                </c:pt>
                <c:pt idx="2257">
                  <c:v>0.89213749506124018</c:v>
                </c:pt>
                <c:pt idx="2258">
                  <c:v>0.89253259581193101</c:v>
                </c:pt>
                <c:pt idx="2259">
                  <c:v>0.89292769656262361</c:v>
                </c:pt>
                <c:pt idx="2260">
                  <c:v>0.89332279731331488</c:v>
                </c:pt>
                <c:pt idx="2261">
                  <c:v>0.8937178980640067</c:v>
                </c:pt>
                <c:pt idx="2262">
                  <c:v>0.8941129988146973</c:v>
                </c:pt>
                <c:pt idx="2263">
                  <c:v>0.89450809956538913</c:v>
                </c:pt>
                <c:pt idx="2264">
                  <c:v>0.89490320031608062</c:v>
                </c:pt>
                <c:pt idx="2265">
                  <c:v>0.895298301066772</c:v>
                </c:pt>
                <c:pt idx="2266">
                  <c:v>0.89569340181746349</c:v>
                </c:pt>
                <c:pt idx="2267">
                  <c:v>0.8960885025681552</c:v>
                </c:pt>
                <c:pt idx="2268">
                  <c:v>0.89648360331884669</c:v>
                </c:pt>
                <c:pt idx="2269">
                  <c:v>0.89687870406953774</c:v>
                </c:pt>
                <c:pt idx="2270">
                  <c:v>0.89727380482022878</c:v>
                </c:pt>
                <c:pt idx="2271">
                  <c:v>0.89766890557092049</c:v>
                </c:pt>
                <c:pt idx="2272">
                  <c:v>0.89806400632161199</c:v>
                </c:pt>
                <c:pt idx="2273">
                  <c:v>0.89845910707230348</c:v>
                </c:pt>
                <c:pt idx="2274">
                  <c:v>0.89885420782299486</c:v>
                </c:pt>
                <c:pt idx="2275">
                  <c:v>0.89924930857368668</c:v>
                </c:pt>
                <c:pt idx="2276">
                  <c:v>0.89964440932437806</c:v>
                </c:pt>
                <c:pt idx="2277">
                  <c:v>0.9000395100750691</c:v>
                </c:pt>
                <c:pt idx="2278">
                  <c:v>0.90043461082576048</c:v>
                </c:pt>
                <c:pt idx="2279">
                  <c:v>0.90082971157645231</c:v>
                </c:pt>
                <c:pt idx="2280">
                  <c:v>0.90122481232714391</c:v>
                </c:pt>
                <c:pt idx="2281">
                  <c:v>0.90161991307783484</c:v>
                </c:pt>
                <c:pt idx="2282">
                  <c:v>0.90201501382852656</c:v>
                </c:pt>
                <c:pt idx="2283">
                  <c:v>0.90241011457921749</c:v>
                </c:pt>
                <c:pt idx="2284">
                  <c:v>0.90280521532990943</c:v>
                </c:pt>
                <c:pt idx="2285">
                  <c:v>0.9032003160806007</c:v>
                </c:pt>
                <c:pt idx="2286">
                  <c:v>0.9035954168312923</c:v>
                </c:pt>
                <c:pt idx="2287">
                  <c:v>0.9039905175819839</c:v>
                </c:pt>
                <c:pt idx="2288">
                  <c:v>0.90438561833267483</c:v>
                </c:pt>
                <c:pt idx="2289">
                  <c:v>0.90478071908336621</c:v>
                </c:pt>
                <c:pt idx="2290">
                  <c:v>0.9051758198340577</c:v>
                </c:pt>
                <c:pt idx="2291">
                  <c:v>0.90557092058474908</c:v>
                </c:pt>
                <c:pt idx="2292">
                  <c:v>0.90596602133544057</c:v>
                </c:pt>
                <c:pt idx="2293">
                  <c:v>0.90636112208613162</c:v>
                </c:pt>
                <c:pt idx="2294">
                  <c:v>0.90675622283682344</c:v>
                </c:pt>
                <c:pt idx="2295">
                  <c:v>0.90715132358751482</c:v>
                </c:pt>
                <c:pt idx="2296">
                  <c:v>0.9075464243382062</c:v>
                </c:pt>
                <c:pt idx="2297">
                  <c:v>0.90794152508889803</c:v>
                </c:pt>
                <c:pt idx="2298">
                  <c:v>0.90833662583958907</c:v>
                </c:pt>
                <c:pt idx="2299">
                  <c:v>0.90873172659028101</c:v>
                </c:pt>
                <c:pt idx="2300">
                  <c:v>0.90912682734097194</c:v>
                </c:pt>
                <c:pt idx="2301">
                  <c:v>0.90952192809166299</c:v>
                </c:pt>
                <c:pt idx="2302">
                  <c:v>0.90991702884235437</c:v>
                </c:pt>
                <c:pt idx="2303">
                  <c:v>0.91031212959304586</c:v>
                </c:pt>
                <c:pt idx="2304">
                  <c:v>0.91070723034373802</c:v>
                </c:pt>
                <c:pt idx="2305">
                  <c:v>0.91110233109442906</c:v>
                </c:pt>
                <c:pt idx="2306">
                  <c:v>0.91149743184512055</c:v>
                </c:pt>
                <c:pt idx="2307">
                  <c:v>0.91189253259581238</c:v>
                </c:pt>
                <c:pt idx="2308">
                  <c:v>0.91228763334650365</c:v>
                </c:pt>
                <c:pt idx="2309">
                  <c:v>0.9126827340971948</c:v>
                </c:pt>
                <c:pt idx="2310">
                  <c:v>0.91307783484788652</c:v>
                </c:pt>
                <c:pt idx="2311">
                  <c:v>0.91347293559857801</c:v>
                </c:pt>
                <c:pt idx="2312">
                  <c:v>0.91386803634926905</c:v>
                </c:pt>
                <c:pt idx="2313">
                  <c:v>0.91426313709996021</c:v>
                </c:pt>
                <c:pt idx="2314">
                  <c:v>0.91465823785065192</c:v>
                </c:pt>
                <c:pt idx="2315">
                  <c:v>0.9150533386013433</c:v>
                </c:pt>
                <c:pt idx="2316">
                  <c:v>0.91544843935203479</c:v>
                </c:pt>
                <c:pt idx="2317">
                  <c:v>0.91584354010272617</c:v>
                </c:pt>
                <c:pt idx="2318">
                  <c:v>0.91623864085341766</c:v>
                </c:pt>
                <c:pt idx="2319">
                  <c:v>0.91663374160410904</c:v>
                </c:pt>
                <c:pt idx="2320">
                  <c:v>0.91702884235480098</c:v>
                </c:pt>
                <c:pt idx="2321">
                  <c:v>0.91742394310549191</c:v>
                </c:pt>
                <c:pt idx="2322">
                  <c:v>0.91781904385618363</c:v>
                </c:pt>
                <c:pt idx="2323">
                  <c:v>0.91821414460687478</c:v>
                </c:pt>
                <c:pt idx="2324">
                  <c:v>0.9186092453575665</c:v>
                </c:pt>
                <c:pt idx="2325">
                  <c:v>0.91900434610825754</c:v>
                </c:pt>
                <c:pt idx="2326">
                  <c:v>0.91939944685894903</c:v>
                </c:pt>
                <c:pt idx="2327">
                  <c:v>0.91979454760964063</c:v>
                </c:pt>
                <c:pt idx="2328">
                  <c:v>0.9201896483603319</c:v>
                </c:pt>
                <c:pt idx="2329">
                  <c:v>0.92058474911102295</c:v>
                </c:pt>
                <c:pt idx="2330">
                  <c:v>0.92097984986171477</c:v>
                </c:pt>
                <c:pt idx="2331">
                  <c:v>0.92137495061240615</c:v>
                </c:pt>
                <c:pt idx="2332">
                  <c:v>0.92177005136309809</c:v>
                </c:pt>
                <c:pt idx="2333">
                  <c:v>0.92216515211378935</c:v>
                </c:pt>
                <c:pt idx="2334">
                  <c:v>0.92256025286448062</c:v>
                </c:pt>
                <c:pt idx="2335">
                  <c:v>0.92295535361517256</c:v>
                </c:pt>
                <c:pt idx="2336">
                  <c:v>0.9233504543658636</c:v>
                </c:pt>
                <c:pt idx="2337">
                  <c:v>0.92374555511655509</c:v>
                </c:pt>
                <c:pt idx="2338">
                  <c:v>0.92414065586724581</c:v>
                </c:pt>
                <c:pt idx="2339">
                  <c:v>0.92453575661793752</c:v>
                </c:pt>
                <c:pt idx="2340">
                  <c:v>0.92493085736862934</c:v>
                </c:pt>
                <c:pt idx="2341">
                  <c:v>0.92532595811932061</c:v>
                </c:pt>
                <c:pt idx="2342">
                  <c:v>0.92572105887001221</c:v>
                </c:pt>
                <c:pt idx="2343">
                  <c:v>0.92611615962070326</c:v>
                </c:pt>
                <c:pt idx="2344">
                  <c:v>0.92651126037139453</c:v>
                </c:pt>
                <c:pt idx="2345">
                  <c:v>0.9269063611220858</c:v>
                </c:pt>
                <c:pt idx="2346">
                  <c:v>0.92730146187277751</c:v>
                </c:pt>
                <c:pt idx="2347">
                  <c:v>0.92769656262346933</c:v>
                </c:pt>
                <c:pt idx="2348">
                  <c:v>0.92809166337416082</c:v>
                </c:pt>
                <c:pt idx="2349">
                  <c:v>0.92848676412485143</c:v>
                </c:pt>
                <c:pt idx="2350">
                  <c:v>0.92888186487554325</c:v>
                </c:pt>
                <c:pt idx="2351">
                  <c:v>0.9292769656262343</c:v>
                </c:pt>
                <c:pt idx="2352">
                  <c:v>0.92967206637692612</c:v>
                </c:pt>
                <c:pt idx="2353">
                  <c:v>0.93006716712761717</c:v>
                </c:pt>
                <c:pt idx="2354">
                  <c:v>0.93046226787830866</c:v>
                </c:pt>
                <c:pt idx="2355">
                  <c:v>0.9308573686290007</c:v>
                </c:pt>
                <c:pt idx="2356">
                  <c:v>0.93125246937969186</c:v>
                </c:pt>
                <c:pt idx="2357">
                  <c:v>0.93164757013038368</c:v>
                </c:pt>
                <c:pt idx="2358">
                  <c:v>0.93204267088107462</c:v>
                </c:pt>
                <c:pt idx="2359">
                  <c:v>0.93243777163176578</c:v>
                </c:pt>
                <c:pt idx="2360">
                  <c:v>0.9328328723824576</c:v>
                </c:pt>
                <c:pt idx="2361">
                  <c:v>0.93322797313314931</c:v>
                </c:pt>
                <c:pt idx="2362">
                  <c:v>0.93362307388384091</c:v>
                </c:pt>
                <c:pt idx="2363">
                  <c:v>0.93401817463453185</c:v>
                </c:pt>
                <c:pt idx="2364">
                  <c:v>0.9344132753852229</c:v>
                </c:pt>
                <c:pt idx="2365">
                  <c:v>0.93480837613591461</c:v>
                </c:pt>
                <c:pt idx="2366">
                  <c:v>0.9352034768866061</c:v>
                </c:pt>
                <c:pt idx="2367">
                  <c:v>0.9355985776372977</c:v>
                </c:pt>
                <c:pt idx="2368">
                  <c:v>0.9359936783879893</c:v>
                </c:pt>
                <c:pt idx="2369">
                  <c:v>0.93638877913868035</c:v>
                </c:pt>
                <c:pt idx="2370">
                  <c:v>0.93678387988937184</c:v>
                </c:pt>
                <c:pt idx="2371">
                  <c:v>0.93717898064006322</c:v>
                </c:pt>
                <c:pt idx="2372">
                  <c:v>0.93757408139075449</c:v>
                </c:pt>
                <c:pt idx="2373">
                  <c:v>0.93796918214144609</c:v>
                </c:pt>
                <c:pt idx="2374">
                  <c:v>0.93836428289213747</c:v>
                </c:pt>
                <c:pt idx="2375">
                  <c:v>0.93875938364282929</c:v>
                </c:pt>
                <c:pt idx="2376">
                  <c:v>0.93915448439352078</c:v>
                </c:pt>
                <c:pt idx="2377">
                  <c:v>0.9395495851442115</c:v>
                </c:pt>
                <c:pt idx="2378">
                  <c:v>0.93994468589490321</c:v>
                </c:pt>
                <c:pt idx="2379">
                  <c:v>0.94033978664559503</c:v>
                </c:pt>
                <c:pt idx="2380">
                  <c:v>0.94073488739628641</c:v>
                </c:pt>
                <c:pt idx="2381">
                  <c:v>0.94112998814697768</c:v>
                </c:pt>
                <c:pt idx="2382">
                  <c:v>0.94152508889766839</c:v>
                </c:pt>
                <c:pt idx="2383">
                  <c:v>0.94192018964836033</c:v>
                </c:pt>
                <c:pt idx="2384">
                  <c:v>0.94231529039905171</c:v>
                </c:pt>
                <c:pt idx="2385">
                  <c:v>0.9427103911497432</c:v>
                </c:pt>
                <c:pt idx="2386">
                  <c:v>0.94310549190043469</c:v>
                </c:pt>
                <c:pt idx="2387">
                  <c:v>0.9435005926511264</c:v>
                </c:pt>
                <c:pt idx="2388">
                  <c:v>0.94389569340181811</c:v>
                </c:pt>
                <c:pt idx="2389">
                  <c:v>0.94429079415250894</c:v>
                </c:pt>
                <c:pt idx="2390">
                  <c:v>0.94468589490320065</c:v>
                </c:pt>
                <c:pt idx="2391">
                  <c:v>0.94508099565389203</c:v>
                </c:pt>
                <c:pt idx="2392">
                  <c:v>0.94547609640458374</c:v>
                </c:pt>
                <c:pt idx="2393">
                  <c:v>0.94587119715527501</c:v>
                </c:pt>
                <c:pt idx="2394">
                  <c:v>0.9462662979059655</c:v>
                </c:pt>
                <c:pt idx="2395">
                  <c:v>0.94666139865665744</c:v>
                </c:pt>
                <c:pt idx="2396">
                  <c:v>0.9470564994073486</c:v>
                </c:pt>
                <c:pt idx="2397">
                  <c:v>0.94745160015804064</c:v>
                </c:pt>
                <c:pt idx="2398">
                  <c:v>0.94784670090873169</c:v>
                </c:pt>
                <c:pt idx="2399">
                  <c:v>0.94824180165942373</c:v>
                </c:pt>
                <c:pt idx="2400">
                  <c:v>0.948636902410115</c:v>
                </c:pt>
                <c:pt idx="2401">
                  <c:v>0.94903200316080605</c:v>
                </c:pt>
                <c:pt idx="2402">
                  <c:v>0.94942710391149743</c:v>
                </c:pt>
                <c:pt idx="2403">
                  <c:v>0.94982220466218914</c:v>
                </c:pt>
                <c:pt idx="2404">
                  <c:v>0.9502173054128803</c:v>
                </c:pt>
                <c:pt idx="2405">
                  <c:v>0.95061240616357234</c:v>
                </c:pt>
                <c:pt idx="2406">
                  <c:v>0.95100750691426317</c:v>
                </c:pt>
                <c:pt idx="2407">
                  <c:v>0.95140260766495455</c:v>
                </c:pt>
                <c:pt idx="2408">
                  <c:v>0.95179770841564604</c:v>
                </c:pt>
                <c:pt idx="2409">
                  <c:v>0.95219280916633742</c:v>
                </c:pt>
                <c:pt idx="2410">
                  <c:v>0.95258790991702835</c:v>
                </c:pt>
                <c:pt idx="2411">
                  <c:v>0.95298301066772062</c:v>
                </c:pt>
                <c:pt idx="2412">
                  <c:v>0.953378111418412</c:v>
                </c:pt>
                <c:pt idx="2413">
                  <c:v>0.95377321216910405</c:v>
                </c:pt>
                <c:pt idx="2414">
                  <c:v>0.95416831291979465</c:v>
                </c:pt>
                <c:pt idx="2415">
                  <c:v>0.95456341367048636</c:v>
                </c:pt>
                <c:pt idx="2416">
                  <c:v>0.95495851442117785</c:v>
                </c:pt>
                <c:pt idx="2417">
                  <c:v>0.95535361517186879</c:v>
                </c:pt>
                <c:pt idx="2418">
                  <c:v>0.95574871592256061</c:v>
                </c:pt>
                <c:pt idx="2419">
                  <c:v>0.95614381667325232</c:v>
                </c:pt>
                <c:pt idx="2420">
                  <c:v>0.95653891742394315</c:v>
                </c:pt>
                <c:pt idx="2421">
                  <c:v>0.95693401817463464</c:v>
                </c:pt>
                <c:pt idx="2422">
                  <c:v>0.95732911892532591</c:v>
                </c:pt>
                <c:pt idx="2423">
                  <c:v>0.95772421967601784</c:v>
                </c:pt>
                <c:pt idx="2424">
                  <c:v>0.95811932042670878</c:v>
                </c:pt>
                <c:pt idx="2425">
                  <c:v>0.95851442117740027</c:v>
                </c:pt>
                <c:pt idx="2426">
                  <c:v>0.95890952192809165</c:v>
                </c:pt>
                <c:pt idx="2427">
                  <c:v>0.95930462267878391</c:v>
                </c:pt>
                <c:pt idx="2428">
                  <c:v>0.9596997234294754</c:v>
                </c:pt>
                <c:pt idx="2429">
                  <c:v>0.96009482418016623</c:v>
                </c:pt>
                <c:pt idx="2430">
                  <c:v>0.96048992493085739</c:v>
                </c:pt>
                <c:pt idx="2431">
                  <c:v>0.9608850256815491</c:v>
                </c:pt>
                <c:pt idx="2432">
                  <c:v>0.96128012643224026</c:v>
                </c:pt>
                <c:pt idx="2433">
                  <c:v>0.96167522718293164</c:v>
                </c:pt>
                <c:pt idx="2434">
                  <c:v>0.96207032793362313</c:v>
                </c:pt>
                <c:pt idx="2435">
                  <c:v>0.96246542868431462</c:v>
                </c:pt>
                <c:pt idx="2436">
                  <c:v>0.96286052943500589</c:v>
                </c:pt>
                <c:pt idx="2437">
                  <c:v>0.96325563018569782</c:v>
                </c:pt>
                <c:pt idx="2438">
                  <c:v>0.96365073093638909</c:v>
                </c:pt>
                <c:pt idx="2439">
                  <c:v>0.96404583168708102</c:v>
                </c:pt>
                <c:pt idx="2440">
                  <c:v>0.96444093243777196</c:v>
                </c:pt>
                <c:pt idx="2441">
                  <c:v>0.96483603318846334</c:v>
                </c:pt>
                <c:pt idx="2442">
                  <c:v>0.96523113393915461</c:v>
                </c:pt>
                <c:pt idx="2443">
                  <c:v>0.96562623468984654</c:v>
                </c:pt>
                <c:pt idx="2444">
                  <c:v>0.96602133544053792</c:v>
                </c:pt>
                <c:pt idx="2445">
                  <c:v>0.96641643619122852</c:v>
                </c:pt>
                <c:pt idx="2446">
                  <c:v>0.96681153694192024</c:v>
                </c:pt>
                <c:pt idx="2447">
                  <c:v>0.96720663769261161</c:v>
                </c:pt>
                <c:pt idx="2448">
                  <c:v>0.96760173844330366</c:v>
                </c:pt>
                <c:pt idx="2449">
                  <c:v>0.96799683919399493</c:v>
                </c:pt>
                <c:pt idx="2450">
                  <c:v>0.9683919399446862</c:v>
                </c:pt>
                <c:pt idx="2451">
                  <c:v>0.9687870406953778</c:v>
                </c:pt>
                <c:pt idx="2452">
                  <c:v>0.96918214144606829</c:v>
                </c:pt>
                <c:pt idx="2453">
                  <c:v>0.96957724219676023</c:v>
                </c:pt>
                <c:pt idx="2454">
                  <c:v>0.96997234294745149</c:v>
                </c:pt>
                <c:pt idx="2455">
                  <c:v>0.97036744369814332</c:v>
                </c:pt>
                <c:pt idx="2456">
                  <c:v>0.9707625444488347</c:v>
                </c:pt>
                <c:pt idx="2457">
                  <c:v>0.97115764519952585</c:v>
                </c:pt>
                <c:pt idx="2458">
                  <c:v>0.97155274595021668</c:v>
                </c:pt>
                <c:pt idx="2459">
                  <c:v>0.97194784670090872</c:v>
                </c:pt>
                <c:pt idx="2460">
                  <c:v>0.9723429474516001</c:v>
                </c:pt>
                <c:pt idx="2461">
                  <c:v>0.97273804820229171</c:v>
                </c:pt>
                <c:pt idx="2462">
                  <c:v>0.97313314895298253</c:v>
                </c:pt>
                <c:pt idx="2463">
                  <c:v>0.97352824970367469</c:v>
                </c:pt>
                <c:pt idx="2464">
                  <c:v>0.97392335045436584</c:v>
                </c:pt>
                <c:pt idx="2465">
                  <c:v>0.97431845120505733</c:v>
                </c:pt>
                <c:pt idx="2466">
                  <c:v>0.97471355195574849</c:v>
                </c:pt>
                <c:pt idx="2467">
                  <c:v>0.97510865270644043</c:v>
                </c:pt>
                <c:pt idx="2468">
                  <c:v>0.97550375345713169</c:v>
                </c:pt>
                <c:pt idx="2469">
                  <c:v>0.97589885420782363</c:v>
                </c:pt>
                <c:pt idx="2470">
                  <c:v>0.9762939549585149</c:v>
                </c:pt>
                <c:pt idx="2471">
                  <c:v>0.97668905570920583</c:v>
                </c:pt>
                <c:pt idx="2472">
                  <c:v>0.97708415645989799</c:v>
                </c:pt>
                <c:pt idx="2473">
                  <c:v>0.97747925721058937</c:v>
                </c:pt>
                <c:pt idx="2474">
                  <c:v>0.97787435796128042</c:v>
                </c:pt>
                <c:pt idx="2475">
                  <c:v>0.97826945871197168</c:v>
                </c:pt>
                <c:pt idx="2476">
                  <c:v>0.97866455946266262</c:v>
                </c:pt>
                <c:pt idx="2477">
                  <c:v>0.97905966021335478</c:v>
                </c:pt>
                <c:pt idx="2478">
                  <c:v>0.97945476096404549</c:v>
                </c:pt>
                <c:pt idx="2479">
                  <c:v>0.97984986171473765</c:v>
                </c:pt>
                <c:pt idx="2480">
                  <c:v>0.98024496246542869</c:v>
                </c:pt>
                <c:pt idx="2481">
                  <c:v>0.98064006321612041</c:v>
                </c:pt>
                <c:pt idx="2482">
                  <c:v>0.98103516396681156</c:v>
                </c:pt>
                <c:pt idx="2483">
                  <c:v>0.98143026471750239</c:v>
                </c:pt>
                <c:pt idx="2484">
                  <c:v>0.98182536546819477</c:v>
                </c:pt>
                <c:pt idx="2485">
                  <c:v>0.98222046621888615</c:v>
                </c:pt>
                <c:pt idx="2486">
                  <c:v>0.98261556696957753</c:v>
                </c:pt>
                <c:pt idx="2487">
                  <c:v>0.98301066772026813</c:v>
                </c:pt>
                <c:pt idx="2488">
                  <c:v>0.98340576847095951</c:v>
                </c:pt>
                <c:pt idx="2489">
                  <c:v>0.98380086922165122</c:v>
                </c:pt>
                <c:pt idx="2490">
                  <c:v>0.98419596997234238</c:v>
                </c:pt>
                <c:pt idx="2491">
                  <c:v>0.98459107072303442</c:v>
                </c:pt>
                <c:pt idx="2492">
                  <c:v>0.98498617147372558</c:v>
                </c:pt>
                <c:pt idx="2493">
                  <c:v>0.98538127222441751</c:v>
                </c:pt>
                <c:pt idx="2494">
                  <c:v>0.98577637297510867</c:v>
                </c:pt>
                <c:pt idx="2495">
                  <c:v>0.98617147372580005</c:v>
                </c:pt>
                <c:pt idx="2496">
                  <c:v>0.98656657447649121</c:v>
                </c:pt>
                <c:pt idx="2497">
                  <c:v>0.98696167522718292</c:v>
                </c:pt>
                <c:pt idx="2498">
                  <c:v>0.98735677597787408</c:v>
                </c:pt>
                <c:pt idx="2499">
                  <c:v>0.98775187672856612</c:v>
                </c:pt>
                <c:pt idx="2500">
                  <c:v>0.98814697747925717</c:v>
                </c:pt>
                <c:pt idx="2501">
                  <c:v>0.98854207822994833</c:v>
                </c:pt>
                <c:pt idx="2502">
                  <c:v>0.98893717898063938</c:v>
                </c:pt>
                <c:pt idx="2503">
                  <c:v>0.98933227973133087</c:v>
                </c:pt>
                <c:pt idx="2504">
                  <c:v>0.98972738048202258</c:v>
                </c:pt>
                <c:pt idx="2505">
                  <c:v>0.99012248123271396</c:v>
                </c:pt>
                <c:pt idx="2506">
                  <c:v>0.99051758198340523</c:v>
                </c:pt>
                <c:pt idx="2507">
                  <c:v>0.99091268273409716</c:v>
                </c:pt>
                <c:pt idx="2508">
                  <c:v>0.99130778348478854</c:v>
                </c:pt>
                <c:pt idx="2509">
                  <c:v>0.99170288423548003</c:v>
                </c:pt>
                <c:pt idx="2510">
                  <c:v>0.99209798498617152</c:v>
                </c:pt>
                <c:pt idx="2511">
                  <c:v>0.99249308573686235</c:v>
                </c:pt>
                <c:pt idx="2512">
                  <c:v>0.99288818648755428</c:v>
                </c:pt>
                <c:pt idx="2513">
                  <c:v>0.99328328723824544</c:v>
                </c:pt>
                <c:pt idx="2514">
                  <c:v>0.99367838798893682</c:v>
                </c:pt>
                <c:pt idx="2515">
                  <c:v>0.9940734887396282</c:v>
                </c:pt>
                <c:pt idx="2516">
                  <c:v>0.99446858949031947</c:v>
                </c:pt>
                <c:pt idx="2517">
                  <c:v>0.99486369024101151</c:v>
                </c:pt>
                <c:pt idx="2518">
                  <c:v>0.99525879099170256</c:v>
                </c:pt>
                <c:pt idx="2519">
                  <c:v>0.99565389174239427</c:v>
                </c:pt>
                <c:pt idx="2520">
                  <c:v>0.99604899249308643</c:v>
                </c:pt>
                <c:pt idx="2521">
                  <c:v>0.99644409324377758</c:v>
                </c:pt>
                <c:pt idx="2522">
                  <c:v>0.99683919399446852</c:v>
                </c:pt>
                <c:pt idx="2523">
                  <c:v>0.99723429474515968</c:v>
                </c:pt>
                <c:pt idx="2524">
                  <c:v>0.99762939549585161</c:v>
                </c:pt>
                <c:pt idx="2525">
                  <c:v>0.99802449624654321</c:v>
                </c:pt>
                <c:pt idx="2526">
                  <c:v>0.9984195969972337</c:v>
                </c:pt>
                <c:pt idx="2527">
                  <c:v>0.99881469774792531</c:v>
                </c:pt>
                <c:pt idx="2528">
                  <c:v>0.99920979849861713</c:v>
                </c:pt>
                <c:pt idx="2529">
                  <c:v>0.99960489924930862</c:v>
                </c:pt>
                <c:pt idx="2530">
                  <c:v>1</c:v>
                </c:pt>
              </c:numCache>
            </c:numRef>
          </c:xVal>
          <c:yVal>
            <c:numRef>
              <c:f>'DC HIVER'!$V$4:$V$5113</c:f>
              <c:numCache>
                <c:formatCode>0.000</c:formatCode>
                <c:ptCount val="5110"/>
                <c:pt idx="0">
                  <c:v>15.164181523794209</c:v>
                </c:pt>
                <c:pt idx="1">
                  <c:v>13.122009507177536</c:v>
                </c:pt>
                <c:pt idx="2">
                  <c:v>13.019900906346702</c:v>
                </c:pt>
                <c:pt idx="3">
                  <c:v>12.956309739737852</c:v>
                </c:pt>
                <c:pt idx="4">
                  <c:v>11.692489095545874</c:v>
                </c:pt>
                <c:pt idx="5">
                  <c:v>10.977728889730031</c:v>
                </c:pt>
                <c:pt idx="6">
                  <c:v>10.773511688068362</c:v>
                </c:pt>
                <c:pt idx="7">
                  <c:v>10.365077284745034</c:v>
                </c:pt>
                <c:pt idx="8">
                  <c:v>10.038329762086352</c:v>
                </c:pt>
                <c:pt idx="9">
                  <c:v>9.9464320213386141</c:v>
                </c:pt>
                <c:pt idx="10">
                  <c:v>9.7320039595938539</c:v>
                </c:pt>
                <c:pt idx="11">
                  <c:v>9.2316718155227697</c:v>
                </c:pt>
                <c:pt idx="12">
                  <c:v>9.0047068875845877</c:v>
                </c:pt>
                <c:pt idx="13">
                  <c:v>8.4862790294576893</c:v>
                </c:pt>
                <c:pt idx="14">
                  <c:v>8.4148030088761008</c:v>
                </c:pt>
                <c:pt idx="15">
                  <c:v>8.1084772063836077</c:v>
                </c:pt>
                <c:pt idx="16">
                  <c:v>8.0982663463005178</c:v>
                </c:pt>
                <c:pt idx="17">
                  <c:v>8.0533693953398817</c:v>
                </c:pt>
                <c:pt idx="18">
                  <c:v>8.0448860397747506</c:v>
                </c:pt>
                <c:pt idx="19">
                  <c:v>7.9019339986115824</c:v>
                </c:pt>
                <c:pt idx="20">
                  <c:v>7.8838382845557717</c:v>
                </c:pt>
                <c:pt idx="21">
                  <c:v>7.7589819574484089</c:v>
                </c:pt>
                <c:pt idx="22">
                  <c:v>7.5060364614816883</c:v>
                </c:pt>
                <c:pt idx="23">
                  <c:v>7.3426627001523581</c:v>
                </c:pt>
                <c:pt idx="24">
                  <c:v>7.3199149738758278</c:v>
                </c:pt>
                <c:pt idx="25">
                  <c:v>7.3018192598200207</c:v>
                </c:pt>
                <c:pt idx="26">
                  <c:v>6.8831739964136034</c:v>
                </c:pt>
                <c:pt idx="27">
                  <c:v>6.8321196959981885</c:v>
                </c:pt>
                <c:pt idx="28">
                  <c:v>6.8219088359151003</c:v>
                </c:pt>
                <c:pt idx="29">
                  <c:v>6.6646924240405436</c:v>
                </c:pt>
                <c:pt idx="30">
                  <c:v>6.5564264737549376</c:v>
                </c:pt>
                <c:pt idx="31">
                  <c:v>6.5462156136718521</c:v>
                </c:pt>
                <c:pt idx="32">
                  <c:v>6.3419984120101871</c:v>
                </c:pt>
                <c:pt idx="33">
                  <c:v>6.1967203647366604</c:v>
                </c:pt>
                <c:pt idx="34">
                  <c:v>6.1643602799694541</c:v>
                </c:pt>
                <c:pt idx="35">
                  <c:v>5.8314554078560166</c:v>
                </c:pt>
                <c:pt idx="36">
                  <c:v>5.6680816465266775</c:v>
                </c:pt>
                <c:pt idx="37">
                  <c:v>5.4598109342367067</c:v>
                </c:pt>
                <c:pt idx="38">
                  <c:v>5.3821775642003464</c:v>
                </c:pt>
                <c:pt idx="39">
                  <c:v>5.310701543618765</c:v>
                </c:pt>
                <c:pt idx="40">
                  <c:v>5.259647243203351</c:v>
                </c:pt>
                <c:pt idx="41">
                  <c:v>5.2249611523257871</c:v>
                </c:pt>
                <c:pt idx="42">
                  <c:v>5.0860626217909344</c:v>
                </c:pt>
                <c:pt idx="43">
                  <c:v>4.8920562802123468</c:v>
                </c:pt>
                <c:pt idx="44">
                  <c:v>4.8267376090855354</c:v>
                </c:pt>
                <c:pt idx="45">
                  <c:v>4.6776282184675955</c:v>
                </c:pt>
                <c:pt idx="46">
                  <c:v>4.6650913522741559</c:v>
                </c:pt>
                <c:pt idx="47">
                  <c:v>4.6469956382183435</c:v>
                </c:pt>
                <c:pt idx="48">
                  <c:v>4.6446696321079886</c:v>
                </c:pt>
                <c:pt idx="49">
                  <c:v>4.6225204074238695</c:v>
                </c:pt>
                <c:pt idx="50">
                  <c:v>4.4836218768890115</c:v>
                </c:pt>
                <c:pt idx="51">
                  <c:v>4.2362352287846576</c:v>
                </c:pt>
                <c:pt idx="52">
                  <c:v>4.1772960743965095</c:v>
                </c:pt>
                <c:pt idx="53">
                  <c:v>4.1466634941472682</c:v>
                </c:pt>
                <c:pt idx="54">
                  <c:v>4.0853983336487634</c:v>
                </c:pt>
                <c:pt idx="55">
                  <c:v>4.0853983336487634</c:v>
                </c:pt>
                <c:pt idx="56">
                  <c:v>4.0547657533995105</c:v>
                </c:pt>
                <c:pt idx="57">
                  <c:v>3.9792362221896203</c:v>
                </c:pt>
                <c:pt idx="58">
                  <c:v>3.9526571525686767</c:v>
                </c:pt>
                <c:pt idx="59">
                  <c:v>3.9077602016080379</c:v>
                </c:pt>
                <c:pt idx="60">
                  <c:v>3.90160285215326</c:v>
                </c:pt>
                <c:pt idx="61">
                  <c:v>3.8709702719040111</c:v>
                </c:pt>
                <c:pt idx="62">
                  <c:v>3.8380116855444038</c:v>
                </c:pt>
                <c:pt idx="63">
                  <c:v>3.8301268315716781</c:v>
                </c:pt>
                <c:pt idx="64">
                  <c:v>3.8301268315716781</c:v>
                </c:pt>
                <c:pt idx="65">
                  <c:v>3.7790725311562596</c:v>
                </c:pt>
                <c:pt idx="66">
                  <c:v>3.6831212797802046</c:v>
                </c:pt>
                <c:pt idx="67">
                  <c:v>3.6746379242150708</c:v>
                </c:pt>
                <c:pt idx="68">
                  <c:v>3.5646444694115105</c:v>
                </c:pt>
                <c:pt idx="69">
                  <c:v>3.5605909587832034</c:v>
                </c:pt>
                <c:pt idx="70">
                  <c:v>3.4908424427195683</c:v>
                </c:pt>
                <c:pt idx="71">
                  <c:v>3.472746728663759</c:v>
                </c:pt>
                <c:pt idx="72">
                  <c:v>3.4397881423041534</c:v>
                </c:pt>
                <c:pt idx="73">
                  <c:v>3.3808489879160084</c:v>
                </c:pt>
                <c:pt idx="74">
                  <c:v>3.3502164076667587</c:v>
                </c:pt>
                <c:pt idx="75">
                  <c:v>3.2685295270020953</c:v>
                </c:pt>
                <c:pt idx="76">
                  <c:v>3.2662035208917377</c:v>
                </c:pt>
                <c:pt idx="77">
                  <c:v>3.2481078068359288</c:v>
                </c:pt>
                <c:pt idx="78">
                  <c:v>3.2338434361245332</c:v>
                </c:pt>
                <c:pt idx="79">
                  <c:v>3.1664209261712593</c:v>
                </c:pt>
                <c:pt idx="80">
                  <c:v>3.0030471648419255</c:v>
                </c:pt>
                <c:pt idx="81">
                  <c:v>2.9989936542136175</c:v>
                </c:pt>
                <c:pt idx="82">
                  <c:v>2.9802994385654018</c:v>
                </c:pt>
                <c:pt idx="83">
                  <c:v>2.9724145845926753</c:v>
                </c:pt>
                <c:pt idx="84">
                  <c:v>2.9519928644265083</c:v>
                </c:pt>
                <c:pt idx="85">
                  <c:v>2.9519928644265083</c:v>
                </c:pt>
                <c:pt idx="86">
                  <c:v>2.9417820043434242</c:v>
                </c:pt>
                <c:pt idx="87">
                  <c:v>2.9213602841772586</c:v>
                </c:pt>
                <c:pt idx="88">
                  <c:v>2.8781908377345689</c:v>
                </c:pt>
                <c:pt idx="89">
                  <c:v>2.8498842635956749</c:v>
                </c:pt>
                <c:pt idx="90">
                  <c:v>2.7965039570699015</c:v>
                </c:pt>
                <c:pt idx="91">
                  <c:v>2.7743547323857842</c:v>
                </c:pt>
                <c:pt idx="92">
                  <c:v>2.7437221521365358</c:v>
                </c:pt>
                <c:pt idx="93">
                  <c:v>2.6841844961559862</c:v>
                </c:pt>
                <c:pt idx="94">
                  <c:v>2.6739736360729012</c:v>
                </c:pt>
                <c:pt idx="95">
                  <c:v>2.6660887821001746</c:v>
                </c:pt>
                <c:pt idx="96">
                  <c:v>2.6456670619340081</c:v>
                </c:pt>
                <c:pt idx="97">
                  <c:v>2.6252453417678407</c:v>
                </c:pt>
                <c:pt idx="98">
                  <c:v>2.5946127615185905</c:v>
                </c:pt>
                <c:pt idx="99">
                  <c:v>2.5435584611031743</c:v>
                </c:pt>
                <c:pt idx="100">
                  <c:v>2.5333476010200906</c:v>
                </c:pt>
                <c:pt idx="101">
                  <c:v>2.4925041606877576</c:v>
                </c:pt>
                <c:pt idx="102">
                  <c:v>2.4782397899763655</c:v>
                </c:pt>
                <c:pt idx="103">
                  <c:v>2.461871580438507</c:v>
                </c:pt>
                <c:pt idx="104">
                  <c:v>2.461871580438507</c:v>
                </c:pt>
                <c:pt idx="105">
                  <c:v>2.4289129940788996</c:v>
                </c:pt>
                <c:pt idx="106">
                  <c:v>2.4210281401061735</c:v>
                </c:pt>
                <c:pt idx="107">
                  <c:v>2.3880695537465675</c:v>
                </c:pt>
                <c:pt idx="108">
                  <c:v>2.3801846997738387</c:v>
                </c:pt>
                <c:pt idx="109">
                  <c:v>2.3597629796076727</c:v>
                </c:pt>
                <c:pt idx="110">
                  <c:v>2.3046551685639471</c:v>
                </c:pt>
                <c:pt idx="111">
                  <c:v>2.2576543787768402</c:v>
                </c:pt>
                <c:pt idx="112">
                  <c:v>2.2349066525003192</c:v>
                </c:pt>
                <c:pt idx="113">
                  <c:v>2.2168109384445067</c:v>
                </c:pt>
                <c:pt idx="114">
                  <c:v>2.2042740722510685</c:v>
                </c:pt>
                <c:pt idx="115">
                  <c:v>2.1963892182783402</c:v>
                </c:pt>
                <c:pt idx="116">
                  <c:v>2.1657566380290887</c:v>
                </c:pt>
                <c:pt idx="117">
                  <c:v>2.1634306319187342</c:v>
                </c:pt>
                <c:pt idx="118">
                  <c:v>2.1617031274007807</c:v>
                </c:pt>
                <c:pt idx="119">
                  <c:v>2.1555457779460072</c:v>
                </c:pt>
                <c:pt idx="120">
                  <c:v>2.1555457779460072</c:v>
                </c:pt>
                <c:pt idx="121">
                  <c:v>2.1351240577798412</c:v>
                </c:pt>
                <c:pt idx="122">
                  <c:v>2.0942806174475077</c:v>
                </c:pt>
                <c:pt idx="123">
                  <c:v>2.090227106819198</c:v>
                </c:pt>
                <c:pt idx="124">
                  <c:v>2.0840697573644245</c:v>
                </c:pt>
                <c:pt idx="125">
                  <c:v>2.0840697573644245</c:v>
                </c:pt>
                <c:pt idx="126">
                  <c:v>2.0817437512540677</c:v>
                </c:pt>
                <c:pt idx="127">
                  <c:v>2.0125937367828395</c:v>
                </c:pt>
                <c:pt idx="128">
                  <c:v>2.0000568705893991</c:v>
                </c:pt>
                <c:pt idx="129">
                  <c:v>1.9898460105063163</c:v>
                </c:pt>
                <c:pt idx="130">
                  <c:v>1.971750296450506</c:v>
                </c:pt>
                <c:pt idx="131">
                  <c:v>1.971750296450506</c:v>
                </c:pt>
                <c:pt idx="132">
                  <c:v>1.971750296450506</c:v>
                </c:pt>
                <c:pt idx="133">
                  <c:v>1.9513285762843389</c:v>
                </c:pt>
                <c:pt idx="134">
                  <c:v>1.9411177162012565</c:v>
                </c:pt>
                <c:pt idx="135">
                  <c:v>1.9309068561181719</c:v>
                </c:pt>
                <c:pt idx="136">
                  <c:v>1.9206959960350887</c:v>
                </c:pt>
                <c:pt idx="137">
                  <c:v>1.9206959960350887</c:v>
                </c:pt>
                <c:pt idx="138">
                  <c:v>1.9104851359520065</c:v>
                </c:pt>
                <c:pt idx="139">
                  <c:v>1.9081591298416505</c:v>
                </c:pt>
                <c:pt idx="140">
                  <c:v>1.8979482697585661</c:v>
                </c:pt>
                <c:pt idx="141">
                  <c:v>1.896220765240614</c:v>
                </c:pt>
                <c:pt idx="142">
                  <c:v>1.8900634157858387</c:v>
                </c:pt>
                <c:pt idx="143">
                  <c:v>1.8877374096754824</c:v>
                </c:pt>
                <c:pt idx="144">
                  <c:v>1.8696416956196706</c:v>
                </c:pt>
                <c:pt idx="145">
                  <c:v>1.8673156895093157</c:v>
                </c:pt>
                <c:pt idx="146">
                  <c:v>1.8655881849913647</c:v>
                </c:pt>
                <c:pt idx="147">
                  <c:v>1.8594308355365887</c:v>
                </c:pt>
                <c:pt idx="148">
                  <c:v>1.8571048294262329</c:v>
                </c:pt>
                <c:pt idx="149">
                  <c:v>1.8492199754535059</c:v>
                </c:pt>
                <c:pt idx="150">
                  <c:v>1.8287982552873374</c:v>
                </c:pt>
                <c:pt idx="151">
                  <c:v>1.8287982552873374</c:v>
                </c:pt>
                <c:pt idx="152">
                  <c:v>1.8043230244928641</c:v>
                </c:pt>
                <c:pt idx="153">
                  <c:v>1.7958396689277318</c:v>
                </c:pt>
                <c:pt idx="154">
                  <c:v>1.7941121644097817</c:v>
                </c:pt>
                <c:pt idx="155">
                  <c:v>1.7879548149550051</c:v>
                </c:pt>
                <c:pt idx="156">
                  <c:v>1.7856288088446481</c:v>
                </c:pt>
                <c:pt idx="157">
                  <c:v>1.7839013043266965</c:v>
                </c:pt>
                <c:pt idx="158">
                  <c:v>1.7736904442436137</c:v>
                </c:pt>
                <c:pt idx="159">
                  <c:v>1.7634795841605304</c:v>
                </c:pt>
                <c:pt idx="160">
                  <c:v>1.7573222347057551</c:v>
                </c:pt>
                <c:pt idx="161">
                  <c:v>1.7549962285953982</c:v>
                </c:pt>
                <c:pt idx="162">
                  <c:v>1.7471113746226716</c:v>
                </c:pt>
                <c:pt idx="163">
                  <c:v>1.7345745084292319</c:v>
                </c:pt>
                <c:pt idx="164">
                  <c:v>1.7266896544565049</c:v>
                </c:pt>
                <c:pt idx="165">
                  <c:v>1.722636143828197</c:v>
                </c:pt>
                <c:pt idx="166">
                  <c:v>1.7164787943734214</c:v>
                </c:pt>
                <c:pt idx="167">
                  <c:v>1.6960570742072565</c:v>
                </c:pt>
                <c:pt idx="168">
                  <c:v>1.6858462141241708</c:v>
                </c:pt>
                <c:pt idx="169">
                  <c:v>1.6858462141241708</c:v>
                </c:pt>
                <c:pt idx="170">
                  <c:v>1.6858462141241708</c:v>
                </c:pt>
                <c:pt idx="171">
                  <c:v>1.6835202080138152</c:v>
                </c:pt>
                <c:pt idx="172">
                  <c:v>1.675635354041088</c:v>
                </c:pt>
                <c:pt idx="173">
                  <c:v>1.6511601232466142</c:v>
                </c:pt>
                <c:pt idx="174">
                  <c:v>1.6450027737918387</c:v>
                </c:pt>
                <c:pt idx="175">
                  <c:v>1.6450027737918387</c:v>
                </c:pt>
                <c:pt idx="176">
                  <c:v>1.6324659075983983</c:v>
                </c:pt>
                <c:pt idx="177">
                  <c:v>1.6307384030804466</c:v>
                </c:pt>
                <c:pt idx="178">
                  <c:v>1.6222550475153157</c:v>
                </c:pt>
                <c:pt idx="179">
                  <c:v>1.614370193542588</c:v>
                </c:pt>
                <c:pt idx="180">
                  <c:v>1.614370193542588</c:v>
                </c:pt>
                <c:pt idx="181">
                  <c:v>1.6120441874322315</c:v>
                </c:pt>
                <c:pt idx="182">
                  <c:v>1.6120441874322315</c:v>
                </c:pt>
                <c:pt idx="183">
                  <c:v>1.6041593334595052</c:v>
                </c:pt>
                <c:pt idx="184">
                  <c:v>1.6041593334595052</c:v>
                </c:pt>
                <c:pt idx="185">
                  <c:v>1.6001058228311971</c:v>
                </c:pt>
                <c:pt idx="186">
                  <c:v>1.5916224672660648</c:v>
                </c:pt>
                <c:pt idx="187">
                  <c:v>1.5837376132933378</c:v>
                </c:pt>
                <c:pt idx="188">
                  <c:v>1.5735267532102537</c:v>
                </c:pt>
                <c:pt idx="189">
                  <c:v>1.5735267532102537</c:v>
                </c:pt>
                <c:pt idx="190">
                  <c:v>1.5735267532102537</c:v>
                </c:pt>
                <c:pt idx="191">
                  <c:v>1.5712007470998972</c:v>
                </c:pt>
                <c:pt idx="192">
                  <c:v>1.5694732425819458</c:v>
                </c:pt>
                <c:pt idx="193">
                  <c:v>1.5609898870168148</c:v>
                </c:pt>
                <c:pt idx="194">
                  <c:v>1.5507790269337325</c:v>
                </c:pt>
                <c:pt idx="195">
                  <c:v>1.5507790269337325</c:v>
                </c:pt>
                <c:pt idx="196">
                  <c:v>1.5428941729610044</c:v>
                </c:pt>
                <c:pt idx="197">
                  <c:v>1.5428941729610044</c:v>
                </c:pt>
                <c:pt idx="198">
                  <c:v>1.5428941729610044</c:v>
                </c:pt>
                <c:pt idx="199">
                  <c:v>1.5326833128779205</c:v>
                </c:pt>
                <c:pt idx="200">
                  <c:v>1.5122615927117544</c:v>
                </c:pt>
                <c:pt idx="201">
                  <c:v>1.5122615927117544</c:v>
                </c:pt>
                <c:pt idx="202">
                  <c:v>1.5122615927117544</c:v>
                </c:pt>
                <c:pt idx="203">
                  <c:v>1.5020507326286709</c:v>
                </c:pt>
                <c:pt idx="204">
                  <c:v>1.5020507326286709</c:v>
                </c:pt>
                <c:pt idx="205">
                  <c:v>1.5020507326286709</c:v>
                </c:pt>
                <c:pt idx="206">
                  <c:v>1.5020507326286709</c:v>
                </c:pt>
                <c:pt idx="207">
                  <c:v>1.499724726518314</c:v>
                </c:pt>
                <c:pt idx="208">
                  <c:v>1.4979972220003623</c:v>
                </c:pt>
                <c:pt idx="209">
                  <c:v>1.4979972220003623</c:v>
                </c:pt>
                <c:pt idx="210">
                  <c:v>1.491839872545587</c:v>
                </c:pt>
                <c:pt idx="211">
                  <c:v>1.491839872545587</c:v>
                </c:pt>
                <c:pt idx="212">
                  <c:v>1.491839872545587</c:v>
                </c:pt>
                <c:pt idx="213">
                  <c:v>1.491839872545587</c:v>
                </c:pt>
                <c:pt idx="214">
                  <c:v>1.4816290124625033</c:v>
                </c:pt>
                <c:pt idx="215">
                  <c:v>1.4793030063521473</c:v>
                </c:pt>
                <c:pt idx="216">
                  <c:v>1.4612072922963368</c:v>
                </c:pt>
                <c:pt idx="217">
                  <c:v>1.4588812861859806</c:v>
                </c:pt>
                <c:pt idx="218">
                  <c:v>1.45715378166803</c:v>
                </c:pt>
                <c:pt idx="219">
                  <c:v>1.45715378166803</c:v>
                </c:pt>
                <c:pt idx="220">
                  <c:v>1.4407855721301708</c:v>
                </c:pt>
                <c:pt idx="221">
                  <c:v>1.430574712047086</c:v>
                </c:pt>
                <c:pt idx="222">
                  <c:v>1.430574712047086</c:v>
                </c:pt>
                <c:pt idx="223">
                  <c:v>1.4282487059367319</c:v>
                </c:pt>
                <c:pt idx="224">
                  <c:v>1.4265212014187794</c:v>
                </c:pt>
                <c:pt idx="225">
                  <c:v>1.4265212014187794</c:v>
                </c:pt>
                <c:pt idx="226">
                  <c:v>1.4203638519640038</c:v>
                </c:pt>
                <c:pt idx="227">
                  <c:v>1.4101529918809212</c:v>
                </c:pt>
                <c:pt idx="228">
                  <c:v>1.4101529918809212</c:v>
                </c:pt>
                <c:pt idx="229">
                  <c:v>1.4078269857705634</c:v>
                </c:pt>
                <c:pt idx="230">
                  <c:v>1.3999421317978382</c:v>
                </c:pt>
                <c:pt idx="231">
                  <c:v>1.3999421317978382</c:v>
                </c:pt>
                <c:pt idx="232">
                  <c:v>1.3999421317978382</c:v>
                </c:pt>
                <c:pt idx="233">
                  <c:v>1.3976161256874811</c:v>
                </c:pt>
                <c:pt idx="234">
                  <c:v>1.3958886211695298</c:v>
                </c:pt>
                <c:pt idx="235">
                  <c:v>1.3897312717147539</c:v>
                </c:pt>
                <c:pt idx="236">
                  <c:v>1.3897312717147539</c:v>
                </c:pt>
                <c:pt idx="237">
                  <c:v>1.3795204116316706</c:v>
                </c:pt>
                <c:pt idx="238">
                  <c:v>1.3771944055213139</c:v>
                </c:pt>
                <c:pt idx="239">
                  <c:v>1.3693095515485871</c:v>
                </c:pt>
                <c:pt idx="240">
                  <c:v>1.3693095515485871</c:v>
                </c:pt>
                <c:pt idx="241">
                  <c:v>1.3693095515485871</c:v>
                </c:pt>
                <c:pt idx="242">
                  <c:v>1.3693095515485871</c:v>
                </c:pt>
                <c:pt idx="243">
                  <c:v>1.3693095515485871</c:v>
                </c:pt>
                <c:pt idx="244">
                  <c:v>1.3693095515485871</c:v>
                </c:pt>
                <c:pt idx="245">
                  <c:v>1.3590986914655039</c:v>
                </c:pt>
                <c:pt idx="246">
                  <c:v>1.3590986914655039</c:v>
                </c:pt>
                <c:pt idx="247">
                  <c:v>1.3590986914655039</c:v>
                </c:pt>
                <c:pt idx="248">
                  <c:v>1.3590986914655039</c:v>
                </c:pt>
                <c:pt idx="249">
                  <c:v>1.3567726853551476</c:v>
                </c:pt>
                <c:pt idx="250">
                  <c:v>1.3550451808371957</c:v>
                </c:pt>
                <c:pt idx="251">
                  <c:v>1.3550451808371957</c:v>
                </c:pt>
                <c:pt idx="252">
                  <c:v>1.3488878313824213</c:v>
                </c:pt>
                <c:pt idx="253">
                  <c:v>1.3488878313824213</c:v>
                </c:pt>
                <c:pt idx="254">
                  <c:v>1.3448343207541118</c:v>
                </c:pt>
                <c:pt idx="255">
                  <c:v>1.3386769712993378</c:v>
                </c:pt>
                <c:pt idx="256">
                  <c:v>1.3386769712993378</c:v>
                </c:pt>
                <c:pt idx="257">
                  <c:v>1.3363509651889816</c:v>
                </c:pt>
                <c:pt idx="258">
                  <c:v>1.3363509651889816</c:v>
                </c:pt>
                <c:pt idx="259">
                  <c:v>1.3346234606710297</c:v>
                </c:pt>
                <c:pt idx="260">
                  <c:v>1.3284661112162541</c:v>
                </c:pt>
                <c:pt idx="261">
                  <c:v>1.3284661112162541</c:v>
                </c:pt>
                <c:pt idx="262">
                  <c:v>1.3284661112162541</c:v>
                </c:pt>
                <c:pt idx="263">
                  <c:v>1.3284661112162541</c:v>
                </c:pt>
                <c:pt idx="264">
                  <c:v>1.3142017405048618</c:v>
                </c:pt>
                <c:pt idx="265">
                  <c:v>1.3080443910500872</c:v>
                </c:pt>
                <c:pt idx="266">
                  <c:v>1.3080443910500872</c:v>
                </c:pt>
                <c:pt idx="267">
                  <c:v>1.3080443910500872</c:v>
                </c:pt>
                <c:pt idx="268">
                  <c:v>1.2978335309670037</c:v>
                </c:pt>
                <c:pt idx="269">
                  <c:v>1.2955075248566486</c:v>
                </c:pt>
                <c:pt idx="270">
                  <c:v>1.2955075248566486</c:v>
                </c:pt>
                <c:pt idx="271">
                  <c:v>1.2876226708839198</c:v>
                </c:pt>
                <c:pt idx="272">
                  <c:v>1.2876226708839198</c:v>
                </c:pt>
                <c:pt idx="273">
                  <c:v>1.2876226708839198</c:v>
                </c:pt>
                <c:pt idx="274">
                  <c:v>1.2876226708839198</c:v>
                </c:pt>
                <c:pt idx="275">
                  <c:v>1.2852966647735642</c:v>
                </c:pt>
                <c:pt idx="276">
                  <c:v>1.277411810800837</c:v>
                </c:pt>
                <c:pt idx="277">
                  <c:v>1.277411810800837</c:v>
                </c:pt>
                <c:pt idx="278">
                  <c:v>1.2672009507177537</c:v>
                </c:pt>
                <c:pt idx="279">
                  <c:v>1.2672009507177537</c:v>
                </c:pt>
                <c:pt idx="280">
                  <c:v>1.2672009507177537</c:v>
                </c:pt>
                <c:pt idx="281">
                  <c:v>1.2631474400894456</c:v>
                </c:pt>
                <c:pt idx="282">
                  <c:v>1.2631474400894456</c:v>
                </c:pt>
                <c:pt idx="283">
                  <c:v>1.2569900906346694</c:v>
                </c:pt>
                <c:pt idx="284">
                  <c:v>1.2569900906346694</c:v>
                </c:pt>
                <c:pt idx="285">
                  <c:v>1.2569900906346694</c:v>
                </c:pt>
                <c:pt idx="286">
                  <c:v>1.2569900906346694</c:v>
                </c:pt>
                <c:pt idx="287">
                  <c:v>1.2546640845243138</c:v>
                </c:pt>
                <c:pt idx="288">
                  <c:v>1.246779230551587</c:v>
                </c:pt>
                <c:pt idx="289">
                  <c:v>1.2365683704685035</c:v>
                </c:pt>
                <c:pt idx="290">
                  <c:v>1.2342423643581479</c:v>
                </c:pt>
                <c:pt idx="291">
                  <c:v>1.2342423643581479</c:v>
                </c:pt>
                <c:pt idx="292">
                  <c:v>1.2325148598401956</c:v>
                </c:pt>
                <c:pt idx="293">
                  <c:v>1.2325148598401956</c:v>
                </c:pt>
                <c:pt idx="294">
                  <c:v>1.2263575103854201</c:v>
                </c:pt>
                <c:pt idx="295">
                  <c:v>1.2263575103854201</c:v>
                </c:pt>
                <c:pt idx="296">
                  <c:v>1.2263575103854201</c:v>
                </c:pt>
                <c:pt idx="297">
                  <c:v>1.224031504275064</c:v>
                </c:pt>
                <c:pt idx="298">
                  <c:v>1.2161466503023362</c:v>
                </c:pt>
                <c:pt idx="299">
                  <c:v>1.2120931396740289</c:v>
                </c:pt>
                <c:pt idx="300">
                  <c:v>1.2120931396740289</c:v>
                </c:pt>
                <c:pt idx="301">
                  <c:v>1.2120931396740289</c:v>
                </c:pt>
                <c:pt idx="302">
                  <c:v>1.2120931396740289</c:v>
                </c:pt>
                <c:pt idx="303">
                  <c:v>1.2120931396740289</c:v>
                </c:pt>
                <c:pt idx="304">
                  <c:v>1.2120931396740289</c:v>
                </c:pt>
                <c:pt idx="305">
                  <c:v>1.205935790219252</c:v>
                </c:pt>
                <c:pt idx="306">
                  <c:v>1.205935790219252</c:v>
                </c:pt>
                <c:pt idx="307">
                  <c:v>1.205935790219252</c:v>
                </c:pt>
                <c:pt idx="308">
                  <c:v>1.205935790219252</c:v>
                </c:pt>
                <c:pt idx="309">
                  <c:v>1.1957249301361699</c:v>
                </c:pt>
                <c:pt idx="310">
                  <c:v>1.1957249301361699</c:v>
                </c:pt>
                <c:pt idx="311">
                  <c:v>1.1957249301361699</c:v>
                </c:pt>
                <c:pt idx="312">
                  <c:v>1.1957249301361699</c:v>
                </c:pt>
                <c:pt idx="313">
                  <c:v>1.1957249301361699</c:v>
                </c:pt>
                <c:pt idx="314">
                  <c:v>1.1916714195078619</c:v>
                </c:pt>
                <c:pt idx="315">
                  <c:v>1.1855140700530866</c:v>
                </c:pt>
                <c:pt idx="316">
                  <c:v>1.1855140700530866</c:v>
                </c:pt>
                <c:pt idx="317">
                  <c:v>1.1855140700530866</c:v>
                </c:pt>
                <c:pt idx="318">
                  <c:v>1.1855140700530866</c:v>
                </c:pt>
                <c:pt idx="319">
                  <c:v>1.1855140700530866</c:v>
                </c:pt>
                <c:pt idx="320">
                  <c:v>1.1831880639427319</c:v>
                </c:pt>
                <c:pt idx="321">
                  <c:v>1.175303209970004</c:v>
                </c:pt>
                <c:pt idx="322">
                  <c:v>1.175303209970004</c:v>
                </c:pt>
                <c:pt idx="323">
                  <c:v>1.175303209970004</c:v>
                </c:pt>
                <c:pt idx="324">
                  <c:v>1.175303209970004</c:v>
                </c:pt>
                <c:pt idx="325">
                  <c:v>1.1610388392586126</c:v>
                </c:pt>
                <c:pt idx="326">
                  <c:v>1.1548814898038373</c:v>
                </c:pt>
                <c:pt idx="327">
                  <c:v>1.1548814898038373</c:v>
                </c:pt>
                <c:pt idx="328">
                  <c:v>1.1548814898038373</c:v>
                </c:pt>
                <c:pt idx="329">
                  <c:v>1.1508279791755291</c:v>
                </c:pt>
                <c:pt idx="330">
                  <c:v>1.1508279791755291</c:v>
                </c:pt>
                <c:pt idx="331">
                  <c:v>1.1508279791755291</c:v>
                </c:pt>
                <c:pt idx="332">
                  <c:v>1.1446706297207543</c:v>
                </c:pt>
                <c:pt idx="333">
                  <c:v>1.1446706297207543</c:v>
                </c:pt>
                <c:pt idx="334">
                  <c:v>1.1446706297207543</c:v>
                </c:pt>
                <c:pt idx="335">
                  <c:v>1.1446706297207543</c:v>
                </c:pt>
                <c:pt idx="336">
                  <c:v>1.1446706297207543</c:v>
                </c:pt>
                <c:pt idx="337">
                  <c:v>1.1344597696376701</c:v>
                </c:pt>
                <c:pt idx="338">
                  <c:v>1.1344597696376701</c:v>
                </c:pt>
                <c:pt idx="339">
                  <c:v>1.1344597696376701</c:v>
                </c:pt>
                <c:pt idx="340">
                  <c:v>1.1344597696376701</c:v>
                </c:pt>
                <c:pt idx="341">
                  <c:v>1.1321337635273141</c:v>
                </c:pt>
                <c:pt idx="342">
                  <c:v>1.1242489095545871</c:v>
                </c:pt>
                <c:pt idx="343">
                  <c:v>1.1201953989262785</c:v>
                </c:pt>
                <c:pt idx="344">
                  <c:v>1.1140380494715043</c:v>
                </c:pt>
                <c:pt idx="345">
                  <c:v>1.1140380494715043</c:v>
                </c:pt>
                <c:pt idx="346">
                  <c:v>1.1140380494715043</c:v>
                </c:pt>
                <c:pt idx="347">
                  <c:v>1.1140380494715043</c:v>
                </c:pt>
                <c:pt idx="348">
                  <c:v>1.1140380494715043</c:v>
                </c:pt>
                <c:pt idx="349">
                  <c:v>1.1038271893884197</c:v>
                </c:pt>
                <c:pt idx="350">
                  <c:v>1.1038271893884197</c:v>
                </c:pt>
                <c:pt idx="351">
                  <c:v>1.1038271893884197</c:v>
                </c:pt>
                <c:pt idx="352">
                  <c:v>1.1038271893884197</c:v>
                </c:pt>
                <c:pt idx="353">
                  <c:v>1.0997736787601118</c:v>
                </c:pt>
                <c:pt idx="354">
                  <c:v>1.0936163293053365</c:v>
                </c:pt>
                <c:pt idx="355">
                  <c:v>1.0936163293053365</c:v>
                </c:pt>
                <c:pt idx="356">
                  <c:v>1.0895628186770279</c:v>
                </c:pt>
                <c:pt idx="357">
                  <c:v>1.0895628186770279</c:v>
                </c:pt>
                <c:pt idx="358">
                  <c:v>1.0834054692222539</c:v>
                </c:pt>
                <c:pt idx="359">
                  <c:v>1.0834054692222539</c:v>
                </c:pt>
                <c:pt idx="360">
                  <c:v>1.0793519585939451</c:v>
                </c:pt>
                <c:pt idx="361">
                  <c:v>1.0793519585939451</c:v>
                </c:pt>
                <c:pt idx="362">
                  <c:v>1.0731946091391686</c:v>
                </c:pt>
                <c:pt idx="363">
                  <c:v>1.0731946091391686</c:v>
                </c:pt>
                <c:pt idx="364">
                  <c:v>1.0731946091391686</c:v>
                </c:pt>
                <c:pt idx="365">
                  <c:v>1.0691410985108616</c:v>
                </c:pt>
                <c:pt idx="366">
                  <c:v>1.0629837490560865</c:v>
                </c:pt>
                <c:pt idx="367">
                  <c:v>1.0629837490560865</c:v>
                </c:pt>
                <c:pt idx="368">
                  <c:v>1.0629837490560865</c:v>
                </c:pt>
                <c:pt idx="369">
                  <c:v>1.0589302384277779</c:v>
                </c:pt>
                <c:pt idx="370">
                  <c:v>1.0589302384277779</c:v>
                </c:pt>
                <c:pt idx="371">
                  <c:v>1.0589302384277779</c:v>
                </c:pt>
                <c:pt idx="372">
                  <c:v>1.0527728889730037</c:v>
                </c:pt>
                <c:pt idx="373">
                  <c:v>1.0527728889730037</c:v>
                </c:pt>
                <c:pt idx="374">
                  <c:v>1.0527728889730037</c:v>
                </c:pt>
                <c:pt idx="375">
                  <c:v>1.04256202888992</c:v>
                </c:pt>
                <c:pt idx="376">
                  <c:v>1.04256202888992</c:v>
                </c:pt>
                <c:pt idx="377">
                  <c:v>1.04256202888992</c:v>
                </c:pt>
                <c:pt idx="378">
                  <c:v>1.04256202888992</c:v>
                </c:pt>
                <c:pt idx="379">
                  <c:v>1.0402360227795633</c:v>
                </c:pt>
                <c:pt idx="380">
                  <c:v>1.0385085182616121</c:v>
                </c:pt>
                <c:pt idx="381">
                  <c:v>1.0385085182616121</c:v>
                </c:pt>
                <c:pt idx="382">
                  <c:v>1.032351168806837</c:v>
                </c:pt>
                <c:pt idx="383">
                  <c:v>1.032351168806837</c:v>
                </c:pt>
                <c:pt idx="384">
                  <c:v>1.032351168806837</c:v>
                </c:pt>
                <c:pt idx="385">
                  <c:v>1.032351168806837</c:v>
                </c:pt>
                <c:pt idx="386">
                  <c:v>1.032351168806837</c:v>
                </c:pt>
                <c:pt idx="387">
                  <c:v>1.0221403087237537</c:v>
                </c:pt>
                <c:pt idx="388">
                  <c:v>1.0221403087237537</c:v>
                </c:pt>
                <c:pt idx="389">
                  <c:v>1.0221403087237537</c:v>
                </c:pt>
                <c:pt idx="390">
                  <c:v>1.0221403087237537</c:v>
                </c:pt>
                <c:pt idx="391">
                  <c:v>1.0221403087237537</c:v>
                </c:pt>
                <c:pt idx="392">
                  <c:v>1.0221403087237537</c:v>
                </c:pt>
                <c:pt idx="393">
                  <c:v>1.0221403087237537</c:v>
                </c:pt>
                <c:pt idx="394">
                  <c:v>1.0221403087237537</c:v>
                </c:pt>
                <c:pt idx="395">
                  <c:v>1.0180867980954442</c:v>
                </c:pt>
                <c:pt idx="396">
                  <c:v>1.0180867980954442</c:v>
                </c:pt>
                <c:pt idx="397">
                  <c:v>1.0180867980954442</c:v>
                </c:pt>
                <c:pt idx="398">
                  <c:v>1.0119294486406687</c:v>
                </c:pt>
                <c:pt idx="399">
                  <c:v>1.0096034425303126</c:v>
                </c:pt>
                <c:pt idx="400">
                  <c:v>1.0096034425303126</c:v>
                </c:pt>
                <c:pt idx="401">
                  <c:v>1.0096034425303126</c:v>
                </c:pt>
                <c:pt idx="402">
                  <c:v>1.0078759380123616</c:v>
                </c:pt>
                <c:pt idx="403">
                  <c:v>1.0078759380123616</c:v>
                </c:pt>
                <c:pt idx="404">
                  <c:v>1.0017185885575859</c:v>
                </c:pt>
                <c:pt idx="405">
                  <c:v>1.0017185885575859</c:v>
                </c:pt>
                <c:pt idx="406">
                  <c:v>1.0017185885575859</c:v>
                </c:pt>
                <c:pt idx="407">
                  <c:v>1.0017185885575859</c:v>
                </c:pt>
                <c:pt idx="408">
                  <c:v>1.0017185885575859</c:v>
                </c:pt>
                <c:pt idx="409">
                  <c:v>0.9993925824472295</c:v>
                </c:pt>
                <c:pt idx="410">
                  <c:v>0.99150772847450286</c:v>
                </c:pt>
                <c:pt idx="411">
                  <c:v>0.99150772847450286</c:v>
                </c:pt>
                <c:pt idx="412">
                  <c:v>0.98745421784619503</c:v>
                </c:pt>
                <c:pt idx="413">
                  <c:v>0.98745421784619503</c:v>
                </c:pt>
                <c:pt idx="414">
                  <c:v>0.9812968683914195</c:v>
                </c:pt>
                <c:pt idx="415">
                  <c:v>0.97897086228106378</c:v>
                </c:pt>
                <c:pt idx="416">
                  <c:v>0.97897086228106378</c:v>
                </c:pt>
                <c:pt idx="417">
                  <c:v>0.97724335776311189</c:v>
                </c:pt>
                <c:pt idx="418">
                  <c:v>0.97724335776311189</c:v>
                </c:pt>
                <c:pt idx="419">
                  <c:v>0.97724335776311189</c:v>
                </c:pt>
                <c:pt idx="420">
                  <c:v>0.97108600830833613</c:v>
                </c:pt>
                <c:pt idx="421">
                  <c:v>0.96802275028341145</c:v>
                </c:pt>
                <c:pt idx="422">
                  <c:v>0.96703249768002864</c:v>
                </c:pt>
                <c:pt idx="423">
                  <c:v>0.96703249768002864</c:v>
                </c:pt>
                <c:pt idx="424">
                  <c:v>0.96291732024186949</c:v>
                </c:pt>
                <c:pt idx="425">
                  <c:v>0.95854914211489695</c:v>
                </c:pt>
                <c:pt idx="426">
                  <c:v>0.95682163759694516</c:v>
                </c:pt>
                <c:pt idx="427">
                  <c:v>0.95168537415047816</c:v>
                </c:pt>
                <c:pt idx="428">
                  <c:v>0.95168537415047816</c:v>
                </c:pt>
                <c:pt idx="429">
                  <c:v>0.95168537415047816</c:v>
                </c:pt>
                <c:pt idx="430">
                  <c:v>0.94964320213386177</c:v>
                </c:pt>
                <c:pt idx="431">
                  <c:v>0.94862211612555303</c:v>
                </c:pt>
                <c:pt idx="432">
                  <c:v>0.94862211612555303</c:v>
                </c:pt>
                <c:pt idx="433">
                  <c:v>0.94833828203181314</c:v>
                </c:pt>
                <c:pt idx="434">
                  <c:v>0.94661077751386202</c:v>
                </c:pt>
                <c:pt idx="435">
                  <c:v>0.94661077751386202</c:v>
                </c:pt>
                <c:pt idx="436">
                  <c:v>0.94661077751386202</c:v>
                </c:pt>
                <c:pt idx="437">
                  <c:v>0.94661077751386202</c:v>
                </c:pt>
                <c:pt idx="438">
                  <c:v>0.94555885810062767</c:v>
                </c:pt>
                <c:pt idx="439">
                  <c:v>0.94555885810062767</c:v>
                </c:pt>
                <c:pt idx="440">
                  <c:v>0.94453777209231937</c:v>
                </c:pt>
                <c:pt idx="441">
                  <c:v>0.94249560007570299</c:v>
                </c:pt>
                <c:pt idx="442">
                  <c:v>0.94147451406739435</c:v>
                </c:pt>
                <c:pt idx="443">
                  <c:v>0.94147451406739435</c:v>
                </c:pt>
                <c:pt idx="444">
                  <c:v>0.93943234205077752</c:v>
                </c:pt>
                <c:pt idx="445">
                  <c:v>0.93943234205077752</c:v>
                </c:pt>
                <c:pt idx="446">
                  <c:v>0.93739017003416103</c:v>
                </c:pt>
                <c:pt idx="447">
                  <c:v>0.93537883142246969</c:v>
                </c:pt>
                <c:pt idx="448">
                  <c:v>0.93432691200923601</c:v>
                </c:pt>
                <c:pt idx="449">
                  <c:v>0.92823122936431168</c:v>
                </c:pt>
                <c:pt idx="450">
                  <c:v>0.92820039595938597</c:v>
                </c:pt>
                <c:pt idx="451">
                  <c:v>0.92820039595938597</c:v>
                </c:pt>
                <c:pt idx="452">
                  <c:v>0.92791656186564575</c:v>
                </c:pt>
                <c:pt idx="453">
                  <c:v>0.92791656186564575</c:v>
                </c:pt>
                <c:pt idx="454">
                  <c:v>0.92791656186564575</c:v>
                </c:pt>
                <c:pt idx="455">
                  <c:v>0.92414688533107803</c:v>
                </c:pt>
                <c:pt idx="456">
                  <c:v>0.9241160519261522</c:v>
                </c:pt>
                <c:pt idx="457">
                  <c:v>0.92309496591784401</c:v>
                </c:pt>
                <c:pt idx="458">
                  <c:v>0.92105279390122718</c:v>
                </c:pt>
                <c:pt idx="459">
                  <c:v>0.9179895358763025</c:v>
                </c:pt>
                <c:pt idx="460">
                  <c:v>0.9169992832729198</c:v>
                </c:pt>
                <c:pt idx="461">
                  <c:v>0.9169992832729198</c:v>
                </c:pt>
                <c:pt idx="462">
                  <c:v>0.91594736385968589</c:v>
                </c:pt>
                <c:pt idx="463">
                  <c:v>0.9149262778513777</c:v>
                </c:pt>
                <c:pt idx="464">
                  <c:v>0.9149262778513777</c:v>
                </c:pt>
                <c:pt idx="465">
                  <c:v>0.91390519184306929</c:v>
                </c:pt>
                <c:pt idx="466">
                  <c:v>0.91390519184306929</c:v>
                </c:pt>
                <c:pt idx="467">
                  <c:v>0.91186301982645257</c:v>
                </c:pt>
                <c:pt idx="468">
                  <c:v>0.91084193381814482</c:v>
                </c:pt>
                <c:pt idx="469">
                  <c:v>0.91084193381814482</c:v>
                </c:pt>
                <c:pt idx="470">
                  <c:v>0.90985168121476134</c:v>
                </c:pt>
                <c:pt idx="471">
                  <c:v>0.9037251651649113</c:v>
                </c:pt>
                <c:pt idx="472">
                  <c:v>0.902704079156603</c:v>
                </c:pt>
                <c:pt idx="473">
                  <c:v>0.90066190713998662</c:v>
                </c:pt>
                <c:pt idx="474">
                  <c:v>0.90063107373506102</c:v>
                </c:pt>
                <c:pt idx="475">
                  <c:v>0.89960998772675249</c:v>
                </c:pt>
                <c:pt idx="476">
                  <c:v>0.89858890171844397</c:v>
                </c:pt>
                <c:pt idx="477">
                  <c:v>0.89756781571013566</c:v>
                </c:pt>
                <c:pt idx="478">
                  <c:v>0.89654672970182725</c:v>
                </c:pt>
                <c:pt idx="479">
                  <c:v>0.89626289560808803</c:v>
                </c:pt>
                <c:pt idx="480">
                  <c:v>0.89555647709844466</c:v>
                </c:pt>
                <c:pt idx="481">
                  <c:v>0.89319963758316367</c:v>
                </c:pt>
                <c:pt idx="482">
                  <c:v>0.89246238566859426</c:v>
                </c:pt>
                <c:pt idx="483">
                  <c:v>0.89042021365197765</c:v>
                </c:pt>
                <c:pt idx="484">
                  <c:v>0.89013637955823766</c:v>
                </c:pt>
                <c:pt idx="485">
                  <c:v>0.8883780416353606</c:v>
                </c:pt>
                <c:pt idx="486">
                  <c:v>0.8883780416353606</c:v>
                </c:pt>
                <c:pt idx="487">
                  <c:v>0.8883780416353606</c:v>
                </c:pt>
                <c:pt idx="488">
                  <c:v>0.88735695562705219</c:v>
                </c:pt>
                <c:pt idx="489">
                  <c:v>0.88633586961874422</c:v>
                </c:pt>
                <c:pt idx="490">
                  <c:v>0.88429369760212762</c:v>
                </c:pt>
                <c:pt idx="491">
                  <c:v>0.8840098635083885</c:v>
                </c:pt>
                <c:pt idx="492">
                  <c:v>0.88330344499874458</c:v>
                </c:pt>
                <c:pt idx="493">
                  <c:v>0.88298877750007965</c:v>
                </c:pt>
                <c:pt idx="494">
                  <c:v>0.8822515255855109</c:v>
                </c:pt>
                <c:pt idx="495">
                  <c:v>0.88123043957720248</c:v>
                </c:pt>
                <c:pt idx="496">
                  <c:v>0.88094660548346293</c:v>
                </c:pt>
                <c:pt idx="497">
                  <c:v>0.88020935356889485</c:v>
                </c:pt>
                <c:pt idx="498">
                  <c:v>0.87714609554396961</c:v>
                </c:pt>
                <c:pt idx="499">
                  <c:v>0.87612500953566119</c:v>
                </c:pt>
                <c:pt idx="500">
                  <c:v>0.87510392352735267</c:v>
                </c:pt>
                <c:pt idx="501">
                  <c:v>0.87411367092396952</c:v>
                </c:pt>
                <c:pt idx="502">
                  <c:v>0.87408283751904481</c:v>
                </c:pt>
                <c:pt idx="503">
                  <c:v>0.87408283751904481</c:v>
                </c:pt>
                <c:pt idx="504">
                  <c:v>0.87306175151073584</c:v>
                </c:pt>
                <c:pt idx="505">
                  <c:v>0.87277791741699684</c:v>
                </c:pt>
                <c:pt idx="506">
                  <c:v>0.87105041289904495</c:v>
                </c:pt>
                <c:pt idx="507">
                  <c:v>0.87101957949411968</c:v>
                </c:pt>
                <c:pt idx="508">
                  <c:v>0.86795632146919455</c:v>
                </c:pt>
                <c:pt idx="509">
                  <c:v>0.8628508914276527</c:v>
                </c:pt>
                <c:pt idx="510">
                  <c:v>0.86154597132560462</c:v>
                </c:pt>
                <c:pt idx="511">
                  <c:v>0.86080871941103621</c:v>
                </c:pt>
                <c:pt idx="512">
                  <c:v>0.85876654739441949</c:v>
                </c:pt>
                <c:pt idx="513">
                  <c:v>0.85746162729237152</c:v>
                </c:pt>
                <c:pt idx="514">
                  <c:v>0.85570328936949458</c:v>
                </c:pt>
                <c:pt idx="515">
                  <c:v>0.85468220336118617</c:v>
                </c:pt>
                <c:pt idx="516">
                  <c:v>0.85161894533626059</c:v>
                </c:pt>
                <c:pt idx="517">
                  <c:v>0.84858652071626051</c:v>
                </c:pt>
                <c:pt idx="518">
                  <c:v>0.84858652071626051</c:v>
                </c:pt>
                <c:pt idx="519">
                  <c:v>0.84855568731133579</c:v>
                </c:pt>
                <c:pt idx="520">
                  <c:v>0.8475346013030276</c:v>
                </c:pt>
                <c:pt idx="521">
                  <c:v>0.84651351529471908</c:v>
                </c:pt>
                <c:pt idx="522">
                  <c:v>0.84651351529471908</c:v>
                </c:pt>
                <c:pt idx="523">
                  <c:v>0.84622968120097963</c:v>
                </c:pt>
                <c:pt idx="524">
                  <c:v>0.84549242928641077</c:v>
                </c:pt>
                <c:pt idx="525">
                  <c:v>0.84447134327810291</c:v>
                </c:pt>
                <c:pt idx="526">
                  <c:v>0.84348109067471988</c:v>
                </c:pt>
                <c:pt idx="527">
                  <c:v>0.84143891865810316</c:v>
                </c:pt>
                <c:pt idx="528">
                  <c:v>0.8414080852531779</c:v>
                </c:pt>
                <c:pt idx="529">
                  <c:v>0.84038699924486882</c:v>
                </c:pt>
                <c:pt idx="530">
                  <c:v>0.83939674664148656</c:v>
                </c:pt>
                <c:pt idx="531">
                  <c:v>0.83936591323656073</c:v>
                </c:pt>
                <c:pt idx="532">
                  <c:v>0.83834482722825265</c:v>
                </c:pt>
                <c:pt idx="533">
                  <c:v>0.8373237412199438</c:v>
                </c:pt>
                <c:pt idx="534">
                  <c:v>0.83630265521163549</c:v>
                </c:pt>
                <c:pt idx="535">
                  <c:v>0.83630265521163549</c:v>
                </c:pt>
                <c:pt idx="536">
                  <c:v>0.83426048319501911</c:v>
                </c:pt>
                <c:pt idx="537">
                  <c:v>0.83295556309297125</c:v>
                </c:pt>
                <c:pt idx="538">
                  <c:v>0.8302069725667115</c:v>
                </c:pt>
                <c:pt idx="539">
                  <c:v>0.83017613916178568</c:v>
                </c:pt>
                <c:pt idx="540">
                  <c:v>0.83017613916178568</c:v>
                </c:pt>
                <c:pt idx="541">
                  <c:v>0.83017613916178568</c:v>
                </c:pt>
                <c:pt idx="542">
                  <c:v>0.83017613916178568</c:v>
                </c:pt>
                <c:pt idx="543">
                  <c:v>0.82915505315347815</c:v>
                </c:pt>
                <c:pt idx="544">
                  <c:v>0.8271437145417867</c:v>
                </c:pt>
                <c:pt idx="545">
                  <c:v>0.8271437145417867</c:v>
                </c:pt>
                <c:pt idx="546">
                  <c:v>0.8271437145417867</c:v>
                </c:pt>
                <c:pt idx="547">
                  <c:v>0.82711288113686043</c:v>
                </c:pt>
                <c:pt idx="548">
                  <c:v>0.82711288113686043</c:v>
                </c:pt>
                <c:pt idx="549">
                  <c:v>0.82305937050855316</c:v>
                </c:pt>
                <c:pt idx="550">
                  <c:v>0.82200745109531903</c:v>
                </c:pt>
                <c:pt idx="551">
                  <c:v>0.82101719849193577</c:v>
                </c:pt>
                <c:pt idx="552">
                  <c:v>0.81866035897665446</c:v>
                </c:pt>
                <c:pt idx="553">
                  <c:v>0.81792310706208571</c:v>
                </c:pt>
                <c:pt idx="554">
                  <c:v>0.81792310706208571</c:v>
                </c:pt>
                <c:pt idx="555">
                  <c:v>0.81763927296834671</c:v>
                </c:pt>
                <c:pt idx="556">
                  <c:v>0.81690202105377763</c:v>
                </c:pt>
                <c:pt idx="557">
                  <c:v>0.81588093504546899</c:v>
                </c:pt>
                <c:pt idx="558">
                  <c:v>0.81588093504546899</c:v>
                </c:pt>
                <c:pt idx="559">
                  <c:v>0.81588093504546899</c:v>
                </c:pt>
                <c:pt idx="560">
                  <c:v>0.81485984903716069</c:v>
                </c:pt>
                <c:pt idx="561">
                  <c:v>0.81386959643377843</c:v>
                </c:pt>
                <c:pt idx="562">
                  <c:v>0.8128176770205443</c:v>
                </c:pt>
                <c:pt idx="563">
                  <c:v>0.8128176770205443</c:v>
                </c:pt>
                <c:pt idx="564">
                  <c:v>0.81182742441716105</c:v>
                </c:pt>
                <c:pt idx="565">
                  <c:v>0.81182742441716105</c:v>
                </c:pt>
                <c:pt idx="566">
                  <c:v>0.81182742441716105</c:v>
                </c:pt>
                <c:pt idx="567">
                  <c:v>0.81182742441716105</c:v>
                </c:pt>
                <c:pt idx="568">
                  <c:v>0.81179659101223556</c:v>
                </c:pt>
                <c:pt idx="569">
                  <c:v>0.80975441899561895</c:v>
                </c:pt>
                <c:pt idx="570">
                  <c:v>0.80873333298731054</c:v>
                </c:pt>
                <c:pt idx="571">
                  <c:v>0.80771224697900235</c:v>
                </c:pt>
                <c:pt idx="572">
                  <c:v>0.80771224697900235</c:v>
                </c:pt>
                <c:pt idx="573">
                  <c:v>0.80672199437561964</c:v>
                </c:pt>
                <c:pt idx="574">
                  <c:v>0.80672199437561964</c:v>
                </c:pt>
                <c:pt idx="575">
                  <c:v>0.80672199437561964</c:v>
                </c:pt>
                <c:pt idx="576">
                  <c:v>0.80669116097069393</c:v>
                </c:pt>
                <c:pt idx="577">
                  <c:v>0.80567007496238563</c:v>
                </c:pt>
                <c:pt idx="578">
                  <c:v>0.80464898895407766</c:v>
                </c:pt>
                <c:pt idx="579">
                  <c:v>0.80464898895407766</c:v>
                </c:pt>
                <c:pt idx="580">
                  <c:v>0.80436515486033744</c:v>
                </c:pt>
                <c:pt idx="581">
                  <c:v>0.80362790294576891</c:v>
                </c:pt>
                <c:pt idx="582">
                  <c:v>0.80260681693746061</c:v>
                </c:pt>
                <c:pt idx="583">
                  <c:v>0.80158573092915231</c:v>
                </c:pt>
                <c:pt idx="584">
                  <c:v>0.80059547832576961</c:v>
                </c:pt>
                <c:pt idx="585">
                  <c:v>0.80059547832576961</c:v>
                </c:pt>
                <c:pt idx="586">
                  <c:v>0.79954355891253559</c:v>
                </c:pt>
                <c:pt idx="587">
                  <c:v>0.79852247290422729</c:v>
                </c:pt>
                <c:pt idx="588">
                  <c:v>0.79753222030084436</c:v>
                </c:pt>
                <c:pt idx="589">
                  <c:v>0.79750138689591865</c:v>
                </c:pt>
                <c:pt idx="590">
                  <c:v>0.79549004828422754</c:v>
                </c:pt>
                <c:pt idx="591">
                  <c:v>0.7954592148793026</c:v>
                </c:pt>
                <c:pt idx="592">
                  <c:v>0.79443812887099341</c:v>
                </c:pt>
                <c:pt idx="593">
                  <c:v>0.79443812887099341</c:v>
                </c:pt>
                <c:pt idx="594">
                  <c:v>0.7923959568543778</c:v>
                </c:pt>
                <c:pt idx="595">
                  <c:v>0.79137487084606861</c:v>
                </c:pt>
                <c:pt idx="596">
                  <c:v>0.79137487084606861</c:v>
                </c:pt>
                <c:pt idx="597">
                  <c:v>0.79038461824268602</c:v>
                </c:pt>
                <c:pt idx="598">
                  <c:v>0.78729052681283551</c:v>
                </c:pt>
                <c:pt idx="599">
                  <c:v>0.78729052681283551</c:v>
                </c:pt>
                <c:pt idx="600">
                  <c:v>0.78626944080452721</c:v>
                </c:pt>
                <c:pt idx="601">
                  <c:v>0.78524835479621857</c:v>
                </c:pt>
                <c:pt idx="602">
                  <c:v>0.78524835479621857</c:v>
                </c:pt>
                <c:pt idx="603">
                  <c:v>0.78524835479621857</c:v>
                </c:pt>
                <c:pt idx="604">
                  <c:v>0.78422726878791016</c:v>
                </c:pt>
                <c:pt idx="605">
                  <c:v>0.78116401076298558</c:v>
                </c:pt>
                <c:pt idx="606">
                  <c:v>0.78116401076298558</c:v>
                </c:pt>
                <c:pt idx="607">
                  <c:v>0.78088017666924603</c:v>
                </c:pt>
                <c:pt idx="608">
                  <c:v>0.78017375815960266</c:v>
                </c:pt>
                <c:pt idx="609">
                  <c:v>0.78014292475467717</c:v>
                </c:pt>
                <c:pt idx="610">
                  <c:v>0.77813158614298594</c:v>
                </c:pt>
                <c:pt idx="611">
                  <c:v>0.77810075273806101</c:v>
                </c:pt>
                <c:pt idx="612">
                  <c:v>0.77404724210975295</c:v>
                </c:pt>
                <c:pt idx="613">
                  <c:v>0.77401640870482735</c:v>
                </c:pt>
                <c:pt idx="614">
                  <c:v>0.77302615610144465</c:v>
                </c:pt>
                <c:pt idx="615">
                  <c:v>0.77197423668821152</c:v>
                </c:pt>
                <c:pt idx="616">
                  <c:v>0.7716904025944723</c:v>
                </c:pt>
                <c:pt idx="617">
                  <c:v>0.77095315067990267</c:v>
                </c:pt>
                <c:pt idx="618">
                  <c:v>0.76996289807651963</c:v>
                </c:pt>
                <c:pt idx="619">
                  <c:v>0.7678898926549782</c:v>
                </c:pt>
                <c:pt idx="620">
                  <c:v>0.76686880664666923</c:v>
                </c:pt>
                <c:pt idx="621">
                  <c:v>0.76485746803497801</c:v>
                </c:pt>
                <c:pt idx="622">
                  <c:v>0.76454280053631263</c:v>
                </c:pt>
                <c:pt idx="623">
                  <c:v>0.76380554862174421</c:v>
                </c:pt>
                <c:pt idx="624">
                  <c:v>0.76380554862174421</c:v>
                </c:pt>
                <c:pt idx="625">
                  <c:v>0.76380554862174421</c:v>
                </c:pt>
                <c:pt idx="626">
                  <c:v>0.76179421001005321</c:v>
                </c:pt>
                <c:pt idx="627">
                  <c:v>0.76176337660512783</c:v>
                </c:pt>
                <c:pt idx="628">
                  <c:v>0.75972120458851167</c:v>
                </c:pt>
                <c:pt idx="629">
                  <c:v>0.75972120458851167</c:v>
                </c:pt>
                <c:pt idx="630">
                  <c:v>0.75870011858020281</c:v>
                </c:pt>
                <c:pt idx="631">
                  <c:v>0.75767903257189506</c:v>
                </c:pt>
                <c:pt idx="632">
                  <c:v>0.75767903257189506</c:v>
                </c:pt>
                <c:pt idx="633">
                  <c:v>0.75668877996851125</c:v>
                </c:pt>
                <c:pt idx="634">
                  <c:v>0.75665794656358654</c:v>
                </c:pt>
                <c:pt idx="635">
                  <c:v>0.75665794656358654</c:v>
                </c:pt>
                <c:pt idx="636">
                  <c:v>0.75637411246984654</c:v>
                </c:pt>
                <c:pt idx="637">
                  <c:v>0.75359468853866063</c:v>
                </c:pt>
                <c:pt idx="638">
                  <c:v>0.75359468853866063</c:v>
                </c:pt>
                <c:pt idx="639">
                  <c:v>0.75257360253035255</c:v>
                </c:pt>
                <c:pt idx="640">
                  <c:v>0.75155251652204391</c:v>
                </c:pt>
                <c:pt idx="641">
                  <c:v>0.75056226391866043</c:v>
                </c:pt>
                <c:pt idx="642">
                  <c:v>0.75056226391866043</c:v>
                </c:pt>
                <c:pt idx="643">
                  <c:v>0.74542600047219421</c:v>
                </c:pt>
                <c:pt idx="644">
                  <c:v>0.74341466186050253</c:v>
                </c:pt>
                <c:pt idx="645">
                  <c:v>0.74338382845557771</c:v>
                </c:pt>
                <c:pt idx="646">
                  <c:v>0.74137248984388593</c:v>
                </c:pt>
                <c:pt idx="647">
                  <c:v>0.74137248984388593</c:v>
                </c:pt>
                <c:pt idx="648">
                  <c:v>0.74032057043065214</c:v>
                </c:pt>
                <c:pt idx="649">
                  <c:v>0.73929948442234383</c:v>
                </c:pt>
                <c:pt idx="650">
                  <c:v>0.73623622639741881</c:v>
                </c:pt>
                <c:pt idx="651">
                  <c:v>0.73521514038911062</c:v>
                </c:pt>
                <c:pt idx="652">
                  <c:v>0.73521514038911062</c:v>
                </c:pt>
                <c:pt idx="653">
                  <c:v>0.73320380177741928</c:v>
                </c:pt>
                <c:pt idx="654">
                  <c:v>0.73317296837249379</c:v>
                </c:pt>
                <c:pt idx="655">
                  <c:v>0.73186804827044583</c:v>
                </c:pt>
                <c:pt idx="656">
                  <c:v>0.7301405437524946</c:v>
                </c:pt>
                <c:pt idx="657">
                  <c:v>0.7301405437524946</c:v>
                </c:pt>
                <c:pt idx="658">
                  <c:v>0.7301405437524946</c:v>
                </c:pt>
                <c:pt idx="659">
                  <c:v>0.73010971034756911</c:v>
                </c:pt>
                <c:pt idx="660">
                  <c:v>0.72908862433926069</c:v>
                </c:pt>
                <c:pt idx="661">
                  <c:v>0.72908862433926069</c:v>
                </c:pt>
                <c:pt idx="662">
                  <c:v>0.72908862433926069</c:v>
                </c:pt>
                <c:pt idx="663">
                  <c:v>0.72908862433926069</c:v>
                </c:pt>
                <c:pt idx="664">
                  <c:v>0.72806753833095217</c:v>
                </c:pt>
                <c:pt idx="665">
                  <c:v>0.7277837042372125</c:v>
                </c:pt>
                <c:pt idx="666">
                  <c:v>0.72704645232264375</c:v>
                </c:pt>
                <c:pt idx="667">
                  <c:v>0.7260253663143359</c:v>
                </c:pt>
                <c:pt idx="668">
                  <c:v>0.72500428030602715</c:v>
                </c:pt>
                <c:pt idx="669">
                  <c:v>0.72500428030602715</c:v>
                </c:pt>
                <c:pt idx="670">
                  <c:v>0.72398319429771851</c:v>
                </c:pt>
                <c:pt idx="671">
                  <c:v>0.72398319429771851</c:v>
                </c:pt>
                <c:pt idx="672">
                  <c:v>0.72398319429771851</c:v>
                </c:pt>
                <c:pt idx="673">
                  <c:v>0.72398319429771851</c:v>
                </c:pt>
                <c:pt idx="674">
                  <c:v>0.72398319429771851</c:v>
                </c:pt>
                <c:pt idx="675">
                  <c:v>0.72398319429771851</c:v>
                </c:pt>
                <c:pt idx="676">
                  <c:v>0.72299294169433592</c:v>
                </c:pt>
                <c:pt idx="677">
                  <c:v>0.72296210828941043</c:v>
                </c:pt>
                <c:pt idx="678">
                  <c:v>0.72194102228110291</c:v>
                </c:pt>
                <c:pt idx="679">
                  <c:v>0.72194102228110291</c:v>
                </c:pt>
                <c:pt idx="680">
                  <c:v>0.72194102228110291</c:v>
                </c:pt>
                <c:pt idx="681">
                  <c:v>0.72091993627279416</c:v>
                </c:pt>
                <c:pt idx="682">
                  <c:v>0.71887776425617744</c:v>
                </c:pt>
                <c:pt idx="683">
                  <c:v>0.71887776425617744</c:v>
                </c:pt>
                <c:pt idx="684">
                  <c:v>0.71887776425617744</c:v>
                </c:pt>
                <c:pt idx="685">
                  <c:v>0.71788751165279452</c:v>
                </c:pt>
                <c:pt idx="686">
                  <c:v>0.71581450623125209</c:v>
                </c:pt>
                <c:pt idx="687">
                  <c:v>0.71479342022294379</c:v>
                </c:pt>
                <c:pt idx="688">
                  <c:v>0.7137723342146356</c:v>
                </c:pt>
                <c:pt idx="689">
                  <c:v>0.7117301621980191</c:v>
                </c:pt>
                <c:pt idx="690">
                  <c:v>0.71070907618971113</c:v>
                </c:pt>
                <c:pt idx="691">
                  <c:v>0.71070907618971113</c:v>
                </c:pt>
                <c:pt idx="692">
                  <c:v>0.70563447955309477</c:v>
                </c:pt>
                <c:pt idx="693">
                  <c:v>0.70356147413155201</c:v>
                </c:pt>
                <c:pt idx="694">
                  <c:v>0.70356147413155201</c:v>
                </c:pt>
                <c:pt idx="695">
                  <c:v>0.7005290495115527</c:v>
                </c:pt>
                <c:pt idx="696">
                  <c:v>0.69947713009831869</c:v>
                </c:pt>
                <c:pt idx="697">
                  <c:v>0.69947713009831869</c:v>
                </c:pt>
                <c:pt idx="698">
                  <c:v>0.69947713009831869</c:v>
                </c:pt>
                <c:pt idx="699">
                  <c:v>0.69845604409001039</c:v>
                </c:pt>
                <c:pt idx="700">
                  <c:v>0.69743495808170197</c:v>
                </c:pt>
                <c:pt idx="701">
                  <c:v>0.6953927860650857</c:v>
                </c:pt>
                <c:pt idx="702">
                  <c:v>0.6953927860650857</c:v>
                </c:pt>
                <c:pt idx="703">
                  <c:v>0.6943717000567774</c:v>
                </c:pt>
                <c:pt idx="704">
                  <c:v>0.69232952804016035</c:v>
                </c:pt>
                <c:pt idx="705">
                  <c:v>0.69130844203185204</c:v>
                </c:pt>
                <c:pt idx="706">
                  <c:v>0.69130844203185204</c:v>
                </c:pt>
                <c:pt idx="707">
                  <c:v>0.69130844203185204</c:v>
                </c:pt>
                <c:pt idx="708">
                  <c:v>0.69028735602354363</c:v>
                </c:pt>
                <c:pt idx="709">
                  <c:v>0.69028735602354363</c:v>
                </c:pt>
                <c:pt idx="710">
                  <c:v>0.68827601741185263</c:v>
                </c:pt>
                <c:pt idx="711">
                  <c:v>0.68824518400692669</c:v>
                </c:pt>
                <c:pt idx="712">
                  <c:v>0.68620301199031031</c:v>
                </c:pt>
                <c:pt idx="713">
                  <c:v>0.68518192598200167</c:v>
                </c:pt>
                <c:pt idx="714">
                  <c:v>0.68518192598200167</c:v>
                </c:pt>
                <c:pt idx="715">
                  <c:v>0.68387700587995381</c:v>
                </c:pt>
                <c:pt idx="716">
                  <c:v>0.68313975396538562</c:v>
                </c:pt>
                <c:pt idx="717">
                  <c:v>0.68313975396538562</c:v>
                </c:pt>
                <c:pt idx="718">
                  <c:v>0.68313975396538562</c:v>
                </c:pt>
                <c:pt idx="719">
                  <c:v>0.68211866795707699</c:v>
                </c:pt>
                <c:pt idx="720">
                  <c:v>0.68211866795707699</c:v>
                </c:pt>
                <c:pt idx="721">
                  <c:v>0.68211866795707699</c:v>
                </c:pt>
                <c:pt idx="722">
                  <c:v>0.68183483386333765</c:v>
                </c:pt>
                <c:pt idx="723">
                  <c:v>0.68109758194876857</c:v>
                </c:pt>
                <c:pt idx="724">
                  <c:v>0.6790554099321523</c:v>
                </c:pt>
                <c:pt idx="725">
                  <c:v>0.678034323923844</c:v>
                </c:pt>
                <c:pt idx="726">
                  <c:v>0.6770132379155358</c:v>
                </c:pt>
                <c:pt idx="727">
                  <c:v>0.6770132379155358</c:v>
                </c:pt>
                <c:pt idx="728">
                  <c:v>0.67599215190722661</c:v>
                </c:pt>
                <c:pt idx="729">
                  <c:v>0.67497106589891864</c:v>
                </c:pt>
                <c:pt idx="730">
                  <c:v>0.6739808132955365</c:v>
                </c:pt>
                <c:pt idx="731">
                  <c:v>0.67394997989061056</c:v>
                </c:pt>
                <c:pt idx="732">
                  <c:v>0.67394997989061056</c:v>
                </c:pt>
                <c:pt idx="733">
                  <c:v>0.67394997989061056</c:v>
                </c:pt>
                <c:pt idx="734">
                  <c:v>0.67292889388230226</c:v>
                </c:pt>
                <c:pt idx="735">
                  <c:v>0.67193864127891934</c:v>
                </c:pt>
                <c:pt idx="736">
                  <c:v>0.67190780787399396</c:v>
                </c:pt>
                <c:pt idx="737">
                  <c:v>0.6709175552706107</c:v>
                </c:pt>
                <c:pt idx="738">
                  <c:v>0.6688445498490686</c:v>
                </c:pt>
                <c:pt idx="739">
                  <c:v>0.66782346384076063</c:v>
                </c:pt>
                <c:pt idx="740">
                  <c:v>0.6637391198075272</c:v>
                </c:pt>
                <c:pt idx="741">
                  <c:v>0.6637391198075272</c:v>
                </c:pt>
                <c:pt idx="742">
                  <c:v>0.6637391198075272</c:v>
                </c:pt>
                <c:pt idx="743">
                  <c:v>0.66271803379921901</c:v>
                </c:pt>
                <c:pt idx="744">
                  <c:v>0.66169694779091059</c:v>
                </c:pt>
                <c:pt idx="745">
                  <c:v>0.66169694779091059</c:v>
                </c:pt>
                <c:pt idx="746">
                  <c:v>0.65866452317091062</c:v>
                </c:pt>
                <c:pt idx="747">
                  <c:v>0.65863368976598524</c:v>
                </c:pt>
                <c:pt idx="748">
                  <c:v>0.65863368976598524</c:v>
                </c:pt>
                <c:pt idx="749">
                  <c:v>0.65863368976598524</c:v>
                </c:pt>
                <c:pt idx="750">
                  <c:v>0.65863368976598524</c:v>
                </c:pt>
                <c:pt idx="751">
                  <c:v>0.65764343716260298</c:v>
                </c:pt>
                <c:pt idx="752">
                  <c:v>0.65761260375767683</c:v>
                </c:pt>
                <c:pt idx="753">
                  <c:v>0.65761260375767683</c:v>
                </c:pt>
                <c:pt idx="754">
                  <c:v>0.65659151774936864</c:v>
                </c:pt>
                <c:pt idx="755">
                  <c:v>0.65659151774936864</c:v>
                </c:pt>
                <c:pt idx="756">
                  <c:v>0.65560126514598593</c:v>
                </c:pt>
                <c:pt idx="757">
                  <c:v>0.65352825972444362</c:v>
                </c:pt>
                <c:pt idx="758">
                  <c:v>0.65253800712106069</c:v>
                </c:pt>
                <c:pt idx="759">
                  <c:v>0.6525071737161352</c:v>
                </c:pt>
                <c:pt idx="760">
                  <c:v>0.65148608770782668</c:v>
                </c:pt>
                <c:pt idx="761">
                  <c:v>0.65148608770782668</c:v>
                </c:pt>
                <c:pt idx="762">
                  <c:v>0.65148608770782668</c:v>
                </c:pt>
                <c:pt idx="763">
                  <c:v>0.65046500169951893</c:v>
                </c:pt>
                <c:pt idx="764">
                  <c:v>0.65018116760577926</c:v>
                </c:pt>
                <c:pt idx="765">
                  <c:v>0.64944391569121063</c:v>
                </c:pt>
                <c:pt idx="766">
                  <c:v>0.64740174367459435</c:v>
                </c:pt>
                <c:pt idx="767">
                  <c:v>0.64740174367459435</c:v>
                </c:pt>
                <c:pt idx="768">
                  <c:v>0.64638065766628583</c:v>
                </c:pt>
                <c:pt idx="769">
                  <c:v>0.6453595716579773</c:v>
                </c:pt>
                <c:pt idx="770">
                  <c:v>0.6453595716579773</c:v>
                </c:pt>
                <c:pt idx="771">
                  <c:v>0.64331739964135992</c:v>
                </c:pt>
                <c:pt idx="772">
                  <c:v>0.64229631363305251</c:v>
                </c:pt>
                <c:pt idx="773">
                  <c:v>0.6412752276247442</c:v>
                </c:pt>
                <c:pt idx="774">
                  <c:v>0.6412752276247442</c:v>
                </c:pt>
                <c:pt idx="775">
                  <c:v>0.63923305560812727</c:v>
                </c:pt>
                <c:pt idx="776">
                  <c:v>0.63923305560812727</c:v>
                </c:pt>
                <c:pt idx="777">
                  <c:v>0.63821196959981863</c:v>
                </c:pt>
                <c:pt idx="778">
                  <c:v>0.63514871157489428</c:v>
                </c:pt>
                <c:pt idx="779">
                  <c:v>0.63412762556658575</c:v>
                </c:pt>
                <c:pt idx="780">
                  <c:v>0.63106436754166018</c:v>
                </c:pt>
                <c:pt idx="781">
                  <c:v>0.63106436754166018</c:v>
                </c:pt>
                <c:pt idx="782">
                  <c:v>0.63106436754166018</c:v>
                </c:pt>
                <c:pt idx="783">
                  <c:v>0.63106436754166018</c:v>
                </c:pt>
                <c:pt idx="784">
                  <c:v>0.63106436754166018</c:v>
                </c:pt>
                <c:pt idx="785">
                  <c:v>0.63004328153335221</c:v>
                </c:pt>
                <c:pt idx="786">
                  <c:v>0.62905302892996851</c:v>
                </c:pt>
                <c:pt idx="787">
                  <c:v>0.62698002350842741</c:v>
                </c:pt>
                <c:pt idx="788">
                  <c:v>0.62698002350842741</c:v>
                </c:pt>
                <c:pt idx="789">
                  <c:v>0.62595893750011922</c:v>
                </c:pt>
                <c:pt idx="790">
                  <c:v>0.62595893750011922</c:v>
                </c:pt>
                <c:pt idx="791">
                  <c:v>0.62595893750011922</c:v>
                </c:pt>
                <c:pt idx="792">
                  <c:v>0.62496868489673552</c:v>
                </c:pt>
                <c:pt idx="793">
                  <c:v>0.6249378514918108</c:v>
                </c:pt>
                <c:pt idx="794">
                  <c:v>0.62187459346688589</c:v>
                </c:pt>
                <c:pt idx="795">
                  <c:v>0.62187459346688589</c:v>
                </c:pt>
                <c:pt idx="796">
                  <c:v>0.62085350745857759</c:v>
                </c:pt>
                <c:pt idx="797">
                  <c:v>0.61983242145026851</c:v>
                </c:pt>
                <c:pt idx="798">
                  <c:v>0.6167691634253436</c:v>
                </c:pt>
                <c:pt idx="799">
                  <c:v>0.61648532933160349</c:v>
                </c:pt>
                <c:pt idx="800">
                  <c:v>0.6147578248136526</c:v>
                </c:pt>
                <c:pt idx="801">
                  <c:v>0.61472699140872722</c:v>
                </c:pt>
                <c:pt idx="802">
                  <c:v>0.61370590540041892</c:v>
                </c:pt>
                <c:pt idx="803">
                  <c:v>0.61268481939211072</c:v>
                </c:pt>
                <c:pt idx="804">
                  <c:v>0.61166373338380253</c:v>
                </c:pt>
                <c:pt idx="805">
                  <c:v>0.61064264737549412</c:v>
                </c:pt>
                <c:pt idx="806">
                  <c:v>0.6096215613671857</c:v>
                </c:pt>
                <c:pt idx="807">
                  <c:v>0.60863130876380256</c:v>
                </c:pt>
                <c:pt idx="808">
                  <c:v>0.6065583033422598</c:v>
                </c:pt>
                <c:pt idx="809">
                  <c:v>0.6065583033422598</c:v>
                </c:pt>
                <c:pt idx="810">
                  <c:v>0.6065583033422598</c:v>
                </c:pt>
                <c:pt idx="811">
                  <c:v>0.60553721733395183</c:v>
                </c:pt>
                <c:pt idx="812">
                  <c:v>0.60451613132564308</c:v>
                </c:pt>
                <c:pt idx="813">
                  <c:v>0.60247395930902681</c:v>
                </c:pt>
                <c:pt idx="814">
                  <c:v>0.60219012521528714</c:v>
                </c:pt>
                <c:pt idx="815">
                  <c:v>0.60145287330071862</c:v>
                </c:pt>
                <c:pt idx="816">
                  <c:v>0.60145287330071862</c:v>
                </c:pt>
                <c:pt idx="817">
                  <c:v>0.5983896152757936</c:v>
                </c:pt>
                <c:pt idx="818">
                  <c:v>0.5983896152757936</c:v>
                </c:pt>
                <c:pt idx="819">
                  <c:v>0.5983896152757936</c:v>
                </c:pt>
                <c:pt idx="820">
                  <c:v>0.59739936267241067</c:v>
                </c:pt>
                <c:pt idx="821">
                  <c:v>0.5963474432591771</c:v>
                </c:pt>
                <c:pt idx="822">
                  <c:v>0.5963474432591771</c:v>
                </c:pt>
                <c:pt idx="823">
                  <c:v>0.59532635725086847</c:v>
                </c:pt>
                <c:pt idx="824">
                  <c:v>0.59430527124255972</c:v>
                </c:pt>
                <c:pt idx="825">
                  <c:v>0.59226309922594278</c:v>
                </c:pt>
                <c:pt idx="826">
                  <c:v>0.59226309922594278</c:v>
                </c:pt>
                <c:pt idx="827">
                  <c:v>0.59022092720932651</c:v>
                </c:pt>
                <c:pt idx="828">
                  <c:v>0.59022092720932651</c:v>
                </c:pt>
                <c:pt idx="829">
                  <c:v>0.58923067460594358</c:v>
                </c:pt>
                <c:pt idx="830">
                  <c:v>0.58919984120101843</c:v>
                </c:pt>
                <c:pt idx="831">
                  <c:v>0.58919984120101843</c:v>
                </c:pt>
                <c:pt idx="832">
                  <c:v>0.58919984120101843</c:v>
                </c:pt>
                <c:pt idx="833">
                  <c:v>0.58817875519270968</c:v>
                </c:pt>
                <c:pt idx="834">
                  <c:v>0.58715766918440149</c:v>
                </c:pt>
                <c:pt idx="835">
                  <c:v>0.58613658317609307</c:v>
                </c:pt>
                <c:pt idx="836">
                  <c:v>0.58613658317609307</c:v>
                </c:pt>
                <c:pt idx="837">
                  <c:v>0.58613658317609307</c:v>
                </c:pt>
                <c:pt idx="838">
                  <c:v>0.58585274908235307</c:v>
                </c:pt>
                <c:pt idx="839">
                  <c:v>0.5838105770657368</c:v>
                </c:pt>
                <c:pt idx="840">
                  <c:v>0.58310415855609377</c:v>
                </c:pt>
                <c:pt idx="841">
                  <c:v>0.58310415855609377</c:v>
                </c:pt>
                <c:pt idx="842">
                  <c:v>0.58310415855609377</c:v>
                </c:pt>
                <c:pt idx="843">
                  <c:v>0.58307332515116805</c:v>
                </c:pt>
                <c:pt idx="844">
                  <c:v>0.58307332515116805</c:v>
                </c:pt>
                <c:pt idx="845">
                  <c:v>0.5827894910574285</c:v>
                </c:pt>
                <c:pt idx="846">
                  <c:v>0.58205223914285975</c:v>
                </c:pt>
                <c:pt idx="847">
                  <c:v>0.58103115313455167</c:v>
                </c:pt>
                <c:pt idx="848">
                  <c:v>0.57898898111793451</c:v>
                </c:pt>
                <c:pt idx="849">
                  <c:v>0.57870514702419595</c:v>
                </c:pt>
                <c:pt idx="850">
                  <c:v>0.57796789510962654</c:v>
                </c:pt>
                <c:pt idx="851">
                  <c:v>0.57694680910131835</c:v>
                </c:pt>
                <c:pt idx="852">
                  <c:v>0.5759257230930106</c:v>
                </c:pt>
                <c:pt idx="853">
                  <c:v>0.57564188899927093</c:v>
                </c:pt>
                <c:pt idx="854">
                  <c:v>0.57490463708470196</c:v>
                </c:pt>
                <c:pt idx="855">
                  <c:v>0.57490463708470196</c:v>
                </c:pt>
                <c:pt idx="856">
                  <c:v>0.57388355107639333</c:v>
                </c:pt>
                <c:pt idx="857">
                  <c:v>0.57388355107639333</c:v>
                </c:pt>
                <c:pt idx="858">
                  <c:v>0.57388355107639333</c:v>
                </c:pt>
                <c:pt idx="859">
                  <c:v>0.57286246506808502</c:v>
                </c:pt>
                <c:pt idx="860">
                  <c:v>0.57286246506808502</c:v>
                </c:pt>
                <c:pt idx="861">
                  <c:v>0.57082029305146864</c:v>
                </c:pt>
                <c:pt idx="862">
                  <c:v>0.56983004044808583</c:v>
                </c:pt>
                <c:pt idx="863">
                  <c:v>0.56983004044808583</c:v>
                </c:pt>
                <c:pt idx="864">
                  <c:v>0.56979920704316067</c:v>
                </c:pt>
                <c:pt idx="865">
                  <c:v>0.5687781210348517</c:v>
                </c:pt>
                <c:pt idx="866">
                  <c:v>0.56673594901823499</c:v>
                </c:pt>
                <c:pt idx="867">
                  <c:v>0.56571486300992668</c:v>
                </c:pt>
                <c:pt idx="868">
                  <c:v>0.56571486300992668</c:v>
                </c:pt>
                <c:pt idx="869">
                  <c:v>0.56543102891618713</c:v>
                </c:pt>
                <c:pt idx="870">
                  <c:v>0.5646937770016186</c:v>
                </c:pt>
                <c:pt idx="871">
                  <c:v>0.5636726909933103</c:v>
                </c:pt>
                <c:pt idx="872">
                  <c:v>0.5636726909933103</c:v>
                </c:pt>
                <c:pt idx="873">
                  <c:v>0.56268243838992704</c:v>
                </c:pt>
                <c:pt idx="874">
                  <c:v>0.5606402663733111</c:v>
                </c:pt>
                <c:pt idx="875">
                  <c:v>0.56060943296838583</c:v>
                </c:pt>
                <c:pt idx="876">
                  <c:v>0.56032559887464539</c:v>
                </c:pt>
                <c:pt idx="877">
                  <c:v>0.55856726095176767</c:v>
                </c:pt>
                <c:pt idx="878">
                  <c:v>0.55754617494345959</c:v>
                </c:pt>
                <c:pt idx="879">
                  <c:v>0.55655592234007734</c:v>
                </c:pt>
                <c:pt idx="880">
                  <c:v>0.55652508893515151</c:v>
                </c:pt>
                <c:pt idx="881">
                  <c:v>0.5555348363317687</c:v>
                </c:pt>
                <c:pt idx="882">
                  <c:v>0.55550400292684332</c:v>
                </c:pt>
                <c:pt idx="883">
                  <c:v>0.55550400292684332</c:v>
                </c:pt>
                <c:pt idx="884">
                  <c:v>0.55448291691853491</c:v>
                </c:pt>
                <c:pt idx="885">
                  <c:v>0.55346183091022649</c:v>
                </c:pt>
                <c:pt idx="886">
                  <c:v>0.55247157830684368</c:v>
                </c:pt>
                <c:pt idx="887">
                  <c:v>0.55247157830684368</c:v>
                </c:pt>
                <c:pt idx="888">
                  <c:v>0.55244074490191797</c:v>
                </c:pt>
                <c:pt idx="889">
                  <c:v>0.54937748687699328</c:v>
                </c:pt>
                <c:pt idx="890">
                  <c:v>0.54634506225699364</c:v>
                </c:pt>
                <c:pt idx="891">
                  <c:v>0.54631422885206771</c:v>
                </c:pt>
                <c:pt idx="892">
                  <c:v>0.54529314284375996</c:v>
                </c:pt>
                <c:pt idx="893">
                  <c:v>0.54529314284375996</c:v>
                </c:pt>
                <c:pt idx="894">
                  <c:v>0.54529314284375996</c:v>
                </c:pt>
                <c:pt idx="895">
                  <c:v>0.54430289024037704</c:v>
                </c:pt>
                <c:pt idx="896">
                  <c:v>0.54427205683545155</c:v>
                </c:pt>
                <c:pt idx="897">
                  <c:v>0.54427205683545155</c:v>
                </c:pt>
                <c:pt idx="898">
                  <c:v>0.54325097082714291</c:v>
                </c:pt>
                <c:pt idx="899">
                  <c:v>0.54222988481883494</c:v>
                </c:pt>
                <c:pt idx="900">
                  <c:v>0.54222988481883494</c:v>
                </c:pt>
                <c:pt idx="901">
                  <c:v>0.54120879881052653</c:v>
                </c:pt>
                <c:pt idx="902">
                  <c:v>0.54018771280221789</c:v>
                </c:pt>
                <c:pt idx="903">
                  <c:v>0.54018771280221789</c:v>
                </c:pt>
                <c:pt idx="904">
                  <c:v>0.53916662679390959</c:v>
                </c:pt>
                <c:pt idx="905">
                  <c:v>0.53916662679390959</c:v>
                </c:pt>
                <c:pt idx="906">
                  <c:v>0.53814554078560151</c:v>
                </c:pt>
                <c:pt idx="907">
                  <c:v>0.53814554078560151</c:v>
                </c:pt>
                <c:pt idx="908">
                  <c:v>0.53814554078560151</c:v>
                </c:pt>
                <c:pt idx="909">
                  <c:v>0.53814554078560151</c:v>
                </c:pt>
                <c:pt idx="910">
                  <c:v>0.5371244547772932</c:v>
                </c:pt>
                <c:pt idx="911">
                  <c:v>0.5371244547772932</c:v>
                </c:pt>
                <c:pt idx="912">
                  <c:v>0.53613420217391061</c:v>
                </c:pt>
                <c:pt idx="913">
                  <c:v>0.53610336876898457</c:v>
                </c:pt>
                <c:pt idx="914">
                  <c:v>0.53610336876898457</c:v>
                </c:pt>
                <c:pt idx="915">
                  <c:v>0.53511311616560198</c:v>
                </c:pt>
                <c:pt idx="916">
                  <c:v>0.53508228276067649</c:v>
                </c:pt>
                <c:pt idx="917">
                  <c:v>0.53409203015729367</c:v>
                </c:pt>
                <c:pt idx="918">
                  <c:v>0.53406119675236785</c:v>
                </c:pt>
                <c:pt idx="919">
                  <c:v>0.53406119675236785</c:v>
                </c:pt>
                <c:pt idx="920">
                  <c:v>0.53307094414898559</c:v>
                </c:pt>
                <c:pt idx="921">
                  <c:v>0.53201902473575158</c:v>
                </c:pt>
                <c:pt idx="922">
                  <c:v>0.53173519064201202</c:v>
                </c:pt>
                <c:pt idx="923">
                  <c:v>0.53102877213236854</c:v>
                </c:pt>
                <c:pt idx="924">
                  <c:v>0.53099793872744316</c:v>
                </c:pt>
                <c:pt idx="925">
                  <c:v>0.53000768612406024</c:v>
                </c:pt>
                <c:pt idx="926">
                  <c:v>0.53000768612406024</c:v>
                </c:pt>
                <c:pt idx="927">
                  <c:v>0.52895576671082667</c:v>
                </c:pt>
                <c:pt idx="928">
                  <c:v>0.52793468070251781</c:v>
                </c:pt>
                <c:pt idx="929">
                  <c:v>0.52691359469420951</c:v>
                </c:pt>
                <c:pt idx="930">
                  <c:v>0.52589250868590154</c:v>
                </c:pt>
                <c:pt idx="931">
                  <c:v>0.52589250868590154</c:v>
                </c:pt>
                <c:pt idx="932">
                  <c:v>0.52385033666928527</c:v>
                </c:pt>
                <c:pt idx="933">
                  <c:v>0.52282925066097696</c:v>
                </c:pt>
                <c:pt idx="934">
                  <c:v>0.52282925066097696</c:v>
                </c:pt>
                <c:pt idx="935">
                  <c:v>0.52180816465266788</c:v>
                </c:pt>
                <c:pt idx="936">
                  <c:v>0.52180816465266788</c:v>
                </c:pt>
                <c:pt idx="937">
                  <c:v>0.52180816465266788</c:v>
                </c:pt>
                <c:pt idx="938">
                  <c:v>0.52078707864435991</c:v>
                </c:pt>
                <c:pt idx="939">
                  <c:v>0.51976599263605161</c:v>
                </c:pt>
                <c:pt idx="940">
                  <c:v>0.51976599263605161</c:v>
                </c:pt>
                <c:pt idx="941">
                  <c:v>0.51877574003266858</c:v>
                </c:pt>
                <c:pt idx="942">
                  <c:v>0.51874490662774364</c:v>
                </c:pt>
                <c:pt idx="943">
                  <c:v>0.51874490662774364</c:v>
                </c:pt>
                <c:pt idx="944">
                  <c:v>0.51673356801605141</c:v>
                </c:pt>
                <c:pt idx="945">
                  <c:v>0.5167027346111267</c:v>
                </c:pt>
                <c:pt idx="946">
                  <c:v>0.51568164860281862</c:v>
                </c:pt>
                <c:pt idx="947">
                  <c:v>0.51469139599943525</c:v>
                </c:pt>
                <c:pt idx="948">
                  <c:v>0.51466056259451021</c:v>
                </c:pt>
                <c:pt idx="949">
                  <c:v>0.51363947658620202</c:v>
                </c:pt>
                <c:pt idx="950">
                  <c:v>0.51363947658620202</c:v>
                </c:pt>
                <c:pt idx="951">
                  <c:v>0.51363947658620202</c:v>
                </c:pt>
                <c:pt idx="952">
                  <c:v>0.5126183905778936</c:v>
                </c:pt>
                <c:pt idx="953">
                  <c:v>0.51159730456958485</c:v>
                </c:pt>
                <c:pt idx="954">
                  <c:v>0.51159730456958485</c:v>
                </c:pt>
                <c:pt idx="955">
                  <c:v>0.51159730456958485</c:v>
                </c:pt>
                <c:pt idx="956">
                  <c:v>0.51159730456958485</c:v>
                </c:pt>
                <c:pt idx="957">
                  <c:v>0.51159730456958485</c:v>
                </c:pt>
                <c:pt idx="958">
                  <c:v>0.51159730456958485</c:v>
                </c:pt>
                <c:pt idx="959">
                  <c:v>0.50958596595789318</c:v>
                </c:pt>
                <c:pt idx="960">
                  <c:v>0.50955513255296792</c:v>
                </c:pt>
                <c:pt idx="961">
                  <c:v>0.50955513255296792</c:v>
                </c:pt>
                <c:pt idx="962">
                  <c:v>0.5085340465446595</c:v>
                </c:pt>
                <c:pt idx="963">
                  <c:v>0.5085340465446595</c:v>
                </c:pt>
                <c:pt idx="964">
                  <c:v>0.50754379394127658</c:v>
                </c:pt>
                <c:pt idx="965">
                  <c:v>0.50751296053635087</c:v>
                </c:pt>
                <c:pt idx="966">
                  <c:v>0.50751296053635087</c:v>
                </c:pt>
                <c:pt idx="967">
                  <c:v>0.50751296053635087</c:v>
                </c:pt>
                <c:pt idx="968">
                  <c:v>0.50550162192465986</c:v>
                </c:pt>
                <c:pt idx="969">
                  <c:v>0.50547078851973459</c:v>
                </c:pt>
                <c:pt idx="970">
                  <c:v>0.50547078851973459</c:v>
                </c:pt>
                <c:pt idx="971">
                  <c:v>0.50547078851973459</c:v>
                </c:pt>
                <c:pt idx="972">
                  <c:v>0.50547078851973459</c:v>
                </c:pt>
                <c:pt idx="973">
                  <c:v>0.50448053591635122</c:v>
                </c:pt>
                <c:pt idx="974">
                  <c:v>0.50444970251142662</c:v>
                </c:pt>
                <c:pt idx="975">
                  <c:v>0.50342861650311876</c:v>
                </c:pt>
                <c:pt idx="976">
                  <c:v>0.50240753049480991</c:v>
                </c:pt>
                <c:pt idx="977">
                  <c:v>0.50240753049480991</c:v>
                </c:pt>
                <c:pt idx="978">
                  <c:v>0.50240753049480991</c:v>
                </c:pt>
                <c:pt idx="979">
                  <c:v>0.50240753049480991</c:v>
                </c:pt>
                <c:pt idx="980">
                  <c:v>0.50138644448650149</c:v>
                </c:pt>
                <c:pt idx="981">
                  <c:v>0.50138644448650149</c:v>
                </c:pt>
                <c:pt idx="982">
                  <c:v>0.50138644448650149</c:v>
                </c:pt>
                <c:pt idx="983">
                  <c:v>0.50036535847819352</c:v>
                </c:pt>
                <c:pt idx="984">
                  <c:v>0.49934427246988528</c:v>
                </c:pt>
                <c:pt idx="985">
                  <c:v>0.49934427246988528</c:v>
                </c:pt>
                <c:pt idx="986">
                  <c:v>0.49832318646157658</c:v>
                </c:pt>
                <c:pt idx="987">
                  <c:v>0.49730210045326845</c:v>
                </c:pt>
                <c:pt idx="988">
                  <c:v>0.49730210045326845</c:v>
                </c:pt>
                <c:pt idx="989">
                  <c:v>0.49631184784988552</c:v>
                </c:pt>
                <c:pt idx="990">
                  <c:v>0.49525992843665151</c:v>
                </c:pt>
                <c:pt idx="991">
                  <c:v>0.49525992843665151</c:v>
                </c:pt>
                <c:pt idx="992">
                  <c:v>0.49423884242834321</c:v>
                </c:pt>
                <c:pt idx="993">
                  <c:v>0.4932485898249605</c:v>
                </c:pt>
                <c:pt idx="994">
                  <c:v>0.49321775642003479</c:v>
                </c:pt>
                <c:pt idx="995">
                  <c:v>0.49321775642003479</c:v>
                </c:pt>
                <c:pt idx="996">
                  <c:v>0.49321775642003479</c:v>
                </c:pt>
                <c:pt idx="997">
                  <c:v>0.49293392232629518</c:v>
                </c:pt>
                <c:pt idx="998">
                  <c:v>0.4921966704117266</c:v>
                </c:pt>
                <c:pt idx="999">
                  <c:v>0.4921966704117266</c:v>
                </c:pt>
                <c:pt idx="1000">
                  <c:v>0.49191283631798716</c:v>
                </c:pt>
                <c:pt idx="1001">
                  <c:v>0.49120641780834368</c:v>
                </c:pt>
                <c:pt idx="1002">
                  <c:v>0.4911755844034183</c:v>
                </c:pt>
                <c:pt idx="1003">
                  <c:v>0.4911755844034183</c:v>
                </c:pt>
                <c:pt idx="1004">
                  <c:v>0.4911755844034183</c:v>
                </c:pt>
                <c:pt idx="1005">
                  <c:v>0.49018533180003526</c:v>
                </c:pt>
                <c:pt idx="1006">
                  <c:v>0.48913341238680158</c:v>
                </c:pt>
                <c:pt idx="1007">
                  <c:v>0.48913341238680158</c:v>
                </c:pt>
                <c:pt idx="1008">
                  <c:v>0.48913341238680158</c:v>
                </c:pt>
                <c:pt idx="1009">
                  <c:v>0.48913341238680158</c:v>
                </c:pt>
                <c:pt idx="1010">
                  <c:v>0.4881431597834186</c:v>
                </c:pt>
                <c:pt idx="1011">
                  <c:v>0.48811232637849333</c:v>
                </c:pt>
                <c:pt idx="1012">
                  <c:v>0.48709124037018475</c:v>
                </c:pt>
                <c:pt idx="1013">
                  <c:v>0.48709124037018475</c:v>
                </c:pt>
                <c:pt idx="1014">
                  <c:v>0.48607015436187673</c:v>
                </c:pt>
                <c:pt idx="1015">
                  <c:v>0.48607015436187673</c:v>
                </c:pt>
                <c:pt idx="1016">
                  <c:v>0.48607015436187673</c:v>
                </c:pt>
                <c:pt idx="1017">
                  <c:v>0.48607015436187673</c:v>
                </c:pt>
                <c:pt idx="1018">
                  <c:v>0.48607015436187673</c:v>
                </c:pt>
                <c:pt idx="1019">
                  <c:v>0.48504906835356831</c:v>
                </c:pt>
                <c:pt idx="1020">
                  <c:v>0.48504906835356831</c:v>
                </c:pt>
                <c:pt idx="1021">
                  <c:v>0.48504906835356831</c:v>
                </c:pt>
                <c:pt idx="1022">
                  <c:v>0.48504906835356831</c:v>
                </c:pt>
                <c:pt idx="1023">
                  <c:v>0.48504906835356831</c:v>
                </c:pt>
                <c:pt idx="1024">
                  <c:v>0.48504906835356831</c:v>
                </c:pt>
                <c:pt idx="1025">
                  <c:v>0.48504906835356831</c:v>
                </c:pt>
                <c:pt idx="1026">
                  <c:v>0.48504906835356831</c:v>
                </c:pt>
                <c:pt idx="1027">
                  <c:v>0.48405881575018544</c:v>
                </c:pt>
                <c:pt idx="1028">
                  <c:v>0.48405881575018544</c:v>
                </c:pt>
                <c:pt idx="1029">
                  <c:v>0.48402798234526018</c:v>
                </c:pt>
                <c:pt idx="1030">
                  <c:v>0.48402798234526018</c:v>
                </c:pt>
                <c:pt idx="1031">
                  <c:v>0.48402798234526018</c:v>
                </c:pt>
                <c:pt idx="1032">
                  <c:v>0.48402798234526018</c:v>
                </c:pt>
                <c:pt idx="1033">
                  <c:v>0.48300689633695187</c:v>
                </c:pt>
                <c:pt idx="1034">
                  <c:v>0.48300689633695187</c:v>
                </c:pt>
                <c:pt idx="1035">
                  <c:v>0.48300689633695187</c:v>
                </c:pt>
                <c:pt idx="1036">
                  <c:v>0.48201664373356873</c:v>
                </c:pt>
                <c:pt idx="1037">
                  <c:v>0.48198581032864357</c:v>
                </c:pt>
                <c:pt idx="1038">
                  <c:v>0.48198581032864357</c:v>
                </c:pt>
                <c:pt idx="1039">
                  <c:v>0.48099555772526031</c:v>
                </c:pt>
                <c:pt idx="1040">
                  <c:v>0.48096472432033482</c:v>
                </c:pt>
                <c:pt idx="1041">
                  <c:v>0.48096472432033482</c:v>
                </c:pt>
                <c:pt idx="1042">
                  <c:v>0.47994363831202652</c:v>
                </c:pt>
                <c:pt idx="1043">
                  <c:v>0.47895338570864388</c:v>
                </c:pt>
                <c:pt idx="1044">
                  <c:v>0.47892255230371839</c:v>
                </c:pt>
                <c:pt idx="1045">
                  <c:v>0.47793229970033535</c:v>
                </c:pt>
                <c:pt idx="1046">
                  <c:v>0.47793229970033535</c:v>
                </c:pt>
                <c:pt idx="1047">
                  <c:v>0.47790146629540997</c:v>
                </c:pt>
                <c:pt idx="1048">
                  <c:v>0.47790146629540997</c:v>
                </c:pt>
                <c:pt idx="1049">
                  <c:v>0.47790146629540997</c:v>
                </c:pt>
                <c:pt idx="1050">
                  <c:v>0.47691121369202688</c:v>
                </c:pt>
                <c:pt idx="1051">
                  <c:v>0.47688038028710183</c:v>
                </c:pt>
                <c:pt idx="1052">
                  <c:v>0.47688038028710183</c:v>
                </c:pt>
                <c:pt idx="1053">
                  <c:v>0.47585929427879331</c:v>
                </c:pt>
                <c:pt idx="1054">
                  <c:v>0.47585929427879331</c:v>
                </c:pt>
                <c:pt idx="1055">
                  <c:v>0.47585929427879331</c:v>
                </c:pt>
                <c:pt idx="1056">
                  <c:v>0.47483820827048501</c:v>
                </c:pt>
                <c:pt idx="1057">
                  <c:v>0.47483820827048501</c:v>
                </c:pt>
                <c:pt idx="1058">
                  <c:v>0.47483820827048501</c:v>
                </c:pt>
                <c:pt idx="1059">
                  <c:v>0.47384795566710181</c:v>
                </c:pt>
                <c:pt idx="1060">
                  <c:v>0.47384795566710181</c:v>
                </c:pt>
                <c:pt idx="1061">
                  <c:v>0.47381712226217648</c:v>
                </c:pt>
                <c:pt idx="1062">
                  <c:v>0.47381712226217648</c:v>
                </c:pt>
                <c:pt idx="1063">
                  <c:v>0.47282686965879384</c:v>
                </c:pt>
                <c:pt idx="1064">
                  <c:v>0.47282686965879384</c:v>
                </c:pt>
                <c:pt idx="1065">
                  <c:v>0.47279603625386818</c:v>
                </c:pt>
                <c:pt idx="1066">
                  <c:v>0.47279603625386818</c:v>
                </c:pt>
                <c:pt idx="1067">
                  <c:v>0.47279603625386818</c:v>
                </c:pt>
                <c:pt idx="1068">
                  <c:v>0.47177495024555982</c:v>
                </c:pt>
                <c:pt idx="1069">
                  <c:v>0.47078469764217706</c:v>
                </c:pt>
                <c:pt idx="1070">
                  <c:v>0.47075386423725163</c:v>
                </c:pt>
                <c:pt idx="1071">
                  <c:v>0.47075386423725163</c:v>
                </c:pt>
                <c:pt idx="1072">
                  <c:v>0.47075386423725163</c:v>
                </c:pt>
                <c:pt idx="1073">
                  <c:v>0.47075386423725163</c:v>
                </c:pt>
                <c:pt idx="1074">
                  <c:v>0.4704700301435118</c:v>
                </c:pt>
                <c:pt idx="1075">
                  <c:v>0.46976361163386848</c:v>
                </c:pt>
                <c:pt idx="1076">
                  <c:v>0.46973277822894333</c:v>
                </c:pt>
                <c:pt idx="1077">
                  <c:v>0.46973277822894333</c:v>
                </c:pt>
                <c:pt idx="1078">
                  <c:v>0.46874252562556018</c:v>
                </c:pt>
                <c:pt idx="1079">
                  <c:v>0.4687116922206348</c:v>
                </c:pt>
                <c:pt idx="1080">
                  <c:v>0.4687116922206348</c:v>
                </c:pt>
                <c:pt idx="1081">
                  <c:v>0.4687116922206348</c:v>
                </c:pt>
                <c:pt idx="1082">
                  <c:v>0.4687116922206348</c:v>
                </c:pt>
                <c:pt idx="1083">
                  <c:v>0.4687116922206348</c:v>
                </c:pt>
                <c:pt idx="1084">
                  <c:v>0.46769060621232644</c:v>
                </c:pt>
                <c:pt idx="1085">
                  <c:v>0.46670035360894346</c:v>
                </c:pt>
                <c:pt idx="1086">
                  <c:v>0.46564843419570984</c:v>
                </c:pt>
                <c:pt idx="1087">
                  <c:v>0.46564843419570984</c:v>
                </c:pt>
                <c:pt idx="1088">
                  <c:v>0.46462734818740142</c:v>
                </c:pt>
                <c:pt idx="1089">
                  <c:v>0.46462734818740142</c:v>
                </c:pt>
                <c:pt idx="1090">
                  <c:v>0.46462734818740142</c:v>
                </c:pt>
                <c:pt idx="1091">
                  <c:v>0.46462734818740142</c:v>
                </c:pt>
                <c:pt idx="1092">
                  <c:v>0.46360626217909334</c:v>
                </c:pt>
                <c:pt idx="1093">
                  <c:v>0.46261600957571031</c:v>
                </c:pt>
                <c:pt idx="1094">
                  <c:v>0.46258517617078482</c:v>
                </c:pt>
                <c:pt idx="1095">
                  <c:v>0.46258517617078482</c:v>
                </c:pt>
                <c:pt idx="1096">
                  <c:v>0.46258517617078482</c:v>
                </c:pt>
                <c:pt idx="1097">
                  <c:v>0.46156409016247657</c:v>
                </c:pt>
                <c:pt idx="1098">
                  <c:v>0.46156409016247657</c:v>
                </c:pt>
                <c:pt idx="1099">
                  <c:v>0.4605430041541681</c:v>
                </c:pt>
                <c:pt idx="1100">
                  <c:v>0.4605430041541681</c:v>
                </c:pt>
                <c:pt idx="1101">
                  <c:v>0.45952191814585996</c:v>
                </c:pt>
                <c:pt idx="1102">
                  <c:v>0.45850083213755138</c:v>
                </c:pt>
                <c:pt idx="1103">
                  <c:v>0.45751057953416874</c:v>
                </c:pt>
                <c:pt idx="1104">
                  <c:v>0.45747974612924336</c:v>
                </c:pt>
                <c:pt idx="1105">
                  <c:v>0.45645866012093494</c:v>
                </c:pt>
                <c:pt idx="1106">
                  <c:v>0.45645866012093494</c:v>
                </c:pt>
                <c:pt idx="1107">
                  <c:v>0.45645866012093494</c:v>
                </c:pt>
                <c:pt idx="1108">
                  <c:v>0.45645866012093494</c:v>
                </c:pt>
                <c:pt idx="1109">
                  <c:v>0.45546840751755197</c:v>
                </c:pt>
                <c:pt idx="1110">
                  <c:v>0.45543757411262636</c:v>
                </c:pt>
                <c:pt idx="1111">
                  <c:v>0.45441648810431823</c:v>
                </c:pt>
                <c:pt idx="1112">
                  <c:v>0.45441648810431823</c:v>
                </c:pt>
                <c:pt idx="1113">
                  <c:v>0.45342623550093508</c:v>
                </c:pt>
                <c:pt idx="1114">
                  <c:v>0.45342623550093508</c:v>
                </c:pt>
                <c:pt idx="1115">
                  <c:v>0.45342623550093508</c:v>
                </c:pt>
                <c:pt idx="1116">
                  <c:v>0.45342623550093508</c:v>
                </c:pt>
                <c:pt idx="1117">
                  <c:v>0.45342623550093508</c:v>
                </c:pt>
                <c:pt idx="1118">
                  <c:v>0.45342623550093508</c:v>
                </c:pt>
                <c:pt idx="1119">
                  <c:v>0.45339540209600976</c:v>
                </c:pt>
                <c:pt idx="1120">
                  <c:v>0.45339540209600976</c:v>
                </c:pt>
                <c:pt idx="1121">
                  <c:v>0.45237431608770162</c:v>
                </c:pt>
                <c:pt idx="1122">
                  <c:v>0.45237431608770162</c:v>
                </c:pt>
                <c:pt idx="1123">
                  <c:v>0.45237431608770162</c:v>
                </c:pt>
                <c:pt idx="1124">
                  <c:v>0.45237431608770162</c:v>
                </c:pt>
                <c:pt idx="1125">
                  <c:v>0.45135323007939304</c:v>
                </c:pt>
                <c:pt idx="1126">
                  <c:v>0.45135323007939304</c:v>
                </c:pt>
                <c:pt idx="1127">
                  <c:v>0.45135323007939304</c:v>
                </c:pt>
                <c:pt idx="1128">
                  <c:v>0.45135323007939304</c:v>
                </c:pt>
                <c:pt idx="1129">
                  <c:v>0.45036297747601023</c:v>
                </c:pt>
                <c:pt idx="1130">
                  <c:v>0.45033214407108474</c:v>
                </c:pt>
                <c:pt idx="1131">
                  <c:v>0.45033214407108474</c:v>
                </c:pt>
                <c:pt idx="1132">
                  <c:v>0.45033214407108474</c:v>
                </c:pt>
                <c:pt idx="1133">
                  <c:v>0.44934189146770181</c:v>
                </c:pt>
                <c:pt idx="1134">
                  <c:v>0.44931105806277633</c:v>
                </c:pt>
                <c:pt idx="1135">
                  <c:v>0.44931105806277633</c:v>
                </c:pt>
                <c:pt idx="1136">
                  <c:v>0.44828997205446836</c:v>
                </c:pt>
                <c:pt idx="1137">
                  <c:v>0.44828997205446836</c:v>
                </c:pt>
                <c:pt idx="1138">
                  <c:v>0.44828997205446836</c:v>
                </c:pt>
                <c:pt idx="1139">
                  <c:v>0.44729971945108488</c:v>
                </c:pt>
                <c:pt idx="1140">
                  <c:v>0.44729971945108488</c:v>
                </c:pt>
                <c:pt idx="1141">
                  <c:v>0.4462786334427768</c:v>
                </c:pt>
                <c:pt idx="1142">
                  <c:v>0.44624780003785136</c:v>
                </c:pt>
                <c:pt idx="1143">
                  <c:v>0.44624780003785136</c:v>
                </c:pt>
                <c:pt idx="1144">
                  <c:v>0.44522671402954322</c:v>
                </c:pt>
                <c:pt idx="1145">
                  <c:v>0.44423646142616013</c:v>
                </c:pt>
                <c:pt idx="1146">
                  <c:v>0.44420562802123453</c:v>
                </c:pt>
                <c:pt idx="1147">
                  <c:v>0.4431845420129264</c:v>
                </c:pt>
                <c:pt idx="1148">
                  <c:v>0.44216345600461804</c:v>
                </c:pt>
                <c:pt idx="1149">
                  <c:v>0.44216345600461804</c:v>
                </c:pt>
                <c:pt idx="1150">
                  <c:v>0.44216345600461804</c:v>
                </c:pt>
                <c:pt idx="1151">
                  <c:v>0.44216345600461804</c:v>
                </c:pt>
                <c:pt idx="1152">
                  <c:v>0.44187962191087876</c:v>
                </c:pt>
                <c:pt idx="1153">
                  <c:v>0.44117320340123495</c:v>
                </c:pt>
                <c:pt idx="1154">
                  <c:v>0.44114236999630968</c:v>
                </c:pt>
                <c:pt idx="1155">
                  <c:v>0.44085853590257035</c:v>
                </c:pt>
                <c:pt idx="1156">
                  <c:v>0.44012128398800138</c:v>
                </c:pt>
                <c:pt idx="1157">
                  <c:v>0.44012128398800138</c:v>
                </c:pt>
                <c:pt idx="1158">
                  <c:v>0.43910019797969341</c:v>
                </c:pt>
                <c:pt idx="1159">
                  <c:v>0.43810994537631026</c:v>
                </c:pt>
                <c:pt idx="1160">
                  <c:v>0.43807911197138483</c:v>
                </c:pt>
                <c:pt idx="1161">
                  <c:v>0.43807911197138483</c:v>
                </c:pt>
                <c:pt idx="1162">
                  <c:v>0.43779527787764538</c:v>
                </c:pt>
                <c:pt idx="1163">
                  <c:v>0.43606777335969382</c:v>
                </c:pt>
                <c:pt idx="1164">
                  <c:v>0.43606777335969382</c:v>
                </c:pt>
                <c:pt idx="1165">
                  <c:v>0.43606777335969382</c:v>
                </c:pt>
                <c:pt idx="1166">
                  <c:v>0.43603693995476833</c:v>
                </c:pt>
                <c:pt idx="1167">
                  <c:v>0.43575310586102844</c:v>
                </c:pt>
                <c:pt idx="1168">
                  <c:v>0.43504668735138535</c:v>
                </c:pt>
                <c:pt idx="1169">
                  <c:v>0.43501585394645992</c:v>
                </c:pt>
                <c:pt idx="1170">
                  <c:v>0.43402560134307694</c:v>
                </c:pt>
                <c:pt idx="1171">
                  <c:v>0.43402560134307694</c:v>
                </c:pt>
                <c:pt idx="1172">
                  <c:v>0.43399476793815167</c:v>
                </c:pt>
                <c:pt idx="1173">
                  <c:v>0.43399476793815167</c:v>
                </c:pt>
                <c:pt idx="1174">
                  <c:v>0.43399476793815167</c:v>
                </c:pt>
                <c:pt idx="1175">
                  <c:v>0.43399476793815167</c:v>
                </c:pt>
                <c:pt idx="1176">
                  <c:v>0.43399476793815167</c:v>
                </c:pt>
                <c:pt idx="1177">
                  <c:v>0.43297368192984353</c:v>
                </c:pt>
                <c:pt idx="1178">
                  <c:v>0.43297368192984353</c:v>
                </c:pt>
                <c:pt idx="1179">
                  <c:v>0.43198342932646039</c:v>
                </c:pt>
                <c:pt idx="1180">
                  <c:v>0.43198342932646039</c:v>
                </c:pt>
                <c:pt idx="1181">
                  <c:v>0.43096234331815197</c:v>
                </c:pt>
                <c:pt idx="1182">
                  <c:v>0.43093150991322632</c:v>
                </c:pt>
                <c:pt idx="1183">
                  <c:v>0.43093150991322632</c:v>
                </c:pt>
                <c:pt idx="1184">
                  <c:v>0.43093150991322632</c:v>
                </c:pt>
                <c:pt idx="1185">
                  <c:v>0.42991042390491846</c:v>
                </c:pt>
                <c:pt idx="1186">
                  <c:v>0.42888933789660993</c:v>
                </c:pt>
                <c:pt idx="1187">
                  <c:v>0.42888933789660993</c:v>
                </c:pt>
                <c:pt idx="1188">
                  <c:v>0.42888933789660993</c:v>
                </c:pt>
                <c:pt idx="1189">
                  <c:v>0.42786825188830152</c:v>
                </c:pt>
                <c:pt idx="1190">
                  <c:v>0.42687799928491876</c:v>
                </c:pt>
                <c:pt idx="1191">
                  <c:v>0.42687799928491876</c:v>
                </c:pt>
                <c:pt idx="1192">
                  <c:v>0.42684716587999338</c:v>
                </c:pt>
                <c:pt idx="1193">
                  <c:v>0.42684716587999338</c:v>
                </c:pt>
                <c:pt idx="1194">
                  <c:v>0.42585691327661046</c:v>
                </c:pt>
                <c:pt idx="1195">
                  <c:v>0.42585691327661046</c:v>
                </c:pt>
                <c:pt idx="1196">
                  <c:v>0.42582607987168508</c:v>
                </c:pt>
                <c:pt idx="1197">
                  <c:v>0.42480499386337667</c:v>
                </c:pt>
                <c:pt idx="1198">
                  <c:v>0.42480499386337667</c:v>
                </c:pt>
                <c:pt idx="1199">
                  <c:v>0.42480499386337667</c:v>
                </c:pt>
                <c:pt idx="1200">
                  <c:v>0.422793655251685</c:v>
                </c:pt>
                <c:pt idx="1201">
                  <c:v>0.4227628218467599</c:v>
                </c:pt>
                <c:pt idx="1202">
                  <c:v>0.4227628218467599</c:v>
                </c:pt>
                <c:pt idx="1203">
                  <c:v>0.42177256924337692</c:v>
                </c:pt>
                <c:pt idx="1204">
                  <c:v>0.42174173583845137</c:v>
                </c:pt>
                <c:pt idx="1205">
                  <c:v>0.42174173583845137</c:v>
                </c:pt>
                <c:pt idx="1206">
                  <c:v>0.42174173583845137</c:v>
                </c:pt>
                <c:pt idx="1207">
                  <c:v>0.42174173583845137</c:v>
                </c:pt>
                <c:pt idx="1208">
                  <c:v>0.42174173583845137</c:v>
                </c:pt>
                <c:pt idx="1209">
                  <c:v>0.41973039722675998</c:v>
                </c:pt>
                <c:pt idx="1210">
                  <c:v>0.41969956382183482</c:v>
                </c:pt>
                <c:pt idx="1211">
                  <c:v>0.41867847781352652</c:v>
                </c:pt>
                <c:pt idx="1212">
                  <c:v>0.41867847781352652</c:v>
                </c:pt>
                <c:pt idx="1213">
                  <c:v>0.41867847781352652</c:v>
                </c:pt>
                <c:pt idx="1214">
                  <c:v>0.41768822521014365</c:v>
                </c:pt>
                <c:pt idx="1215">
                  <c:v>0.41765739180521816</c:v>
                </c:pt>
                <c:pt idx="1216">
                  <c:v>0.41765739180521816</c:v>
                </c:pt>
                <c:pt idx="1217">
                  <c:v>0.41765739180521816</c:v>
                </c:pt>
                <c:pt idx="1218">
                  <c:v>0.41765739180521816</c:v>
                </c:pt>
                <c:pt idx="1219">
                  <c:v>0.41765739180521816</c:v>
                </c:pt>
                <c:pt idx="1220">
                  <c:v>0.4166363057969098</c:v>
                </c:pt>
                <c:pt idx="1221">
                  <c:v>0.4166363057969098</c:v>
                </c:pt>
                <c:pt idx="1222">
                  <c:v>0.4166363057969098</c:v>
                </c:pt>
                <c:pt idx="1223">
                  <c:v>0.41564605319352665</c:v>
                </c:pt>
                <c:pt idx="1224">
                  <c:v>0.4156152197886015</c:v>
                </c:pt>
                <c:pt idx="1225">
                  <c:v>0.4156152197886015</c:v>
                </c:pt>
                <c:pt idx="1226">
                  <c:v>0.41459413378029297</c:v>
                </c:pt>
                <c:pt idx="1227">
                  <c:v>0.4136038811769101</c:v>
                </c:pt>
                <c:pt idx="1228">
                  <c:v>0.41357304777198467</c:v>
                </c:pt>
                <c:pt idx="1229">
                  <c:v>0.41255196176367648</c:v>
                </c:pt>
                <c:pt idx="1230">
                  <c:v>0.41255196176367648</c:v>
                </c:pt>
                <c:pt idx="1231">
                  <c:v>0.41226812766993681</c:v>
                </c:pt>
                <c:pt idx="1232">
                  <c:v>0.41156170916029339</c:v>
                </c:pt>
                <c:pt idx="1233">
                  <c:v>0.41156170916029339</c:v>
                </c:pt>
                <c:pt idx="1234">
                  <c:v>0.41153087575536812</c:v>
                </c:pt>
                <c:pt idx="1235">
                  <c:v>0.41153087575536812</c:v>
                </c:pt>
                <c:pt idx="1236">
                  <c:v>0.4092048696450119</c:v>
                </c:pt>
                <c:pt idx="1237">
                  <c:v>0.40849845113536831</c:v>
                </c:pt>
                <c:pt idx="1238">
                  <c:v>0.40849845113536831</c:v>
                </c:pt>
                <c:pt idx="1239">
                  <c:v>0.40849845113536831</c:v>
                </c:pt>
                <c:pt idx="1240">
                  <c:v>0.40846761773044332</c:v>
                </c:pt>
                <c:pt idx="1241">
                  <c:v>0.40747736512706023</c:v>
                </c:pt>
                <c:pt idx="1242">
                  <c:v>0.40747736512706023</c:v>
                </c:pt>
                <c:pt idx="1243">
                  <c:v>0.40747736512706023</c:v>
                </c:pt>
                <c:pt idx="1244">
                  <c:v>0.4074465317221348</c:v>
                </c:pt>
                <c:pt idx="1245">
                  <c:v>0.4074465317221348</c:v>
                </c:pt>
                <c:pt idx="1246">
                  <c:v>0.4074465317221348</c:v>
                </c:pt>
                <c:pt idx="1247">
                  <c:v>0.4074465317221348</c:v>
                </c:pt>
                <c:pt idx="1248">
                  <c:v>0.40645627911875187</c:v>
                </c:pt>
                <c:pt idx="1249">
                  <c:v>0.40642544571382638</c:v>
                </c:pt>
                <c:pt idx="1250">
                  <c:v>0.40642544571382638</c:v>
                </c:pt>
                <c:pt idx="1251">
                  <c:v>0.40642544571382638</c:v>
                </c:pt>
                <c:pt idx="1252">
                  <c:v>0.40543519311044351</c:v>
                </c:pt>
                <c:pt idx="1253">
                  <c:v>0.40540435970551797</c:v>
                </c:pt>
                <c:pt idx="1254">
                  <c:v>0.40540435970551797</c:v>
                </c:pt>
                <c:pt idx="1255">
                  <c:v>0.40438327369720994</c:v>
                </c:pt>
                <c:pt idx="1256">
                  <c:v>0.40438327369720994</c:v>
                </c:pt>
                <c:pt idx="1257">
                  <c:v>0.40336218768890147</c:v>
                </c:pt>
                <c:pt idx="1258">
                  <c:v>0.40336218768890147</c:v>
                </c:pt>
                <c:pt idx="1259">
                  <c:v>0.40234110168059295</c:v>
                </c:pt>
                <c:pt idx="1260">
                  <c:v>0.40234110168059295</c:v>
                </c:pt>
                <c:pt idx="1261">
                  <c:v>0.40234110168059295</c:v>
                </c:pt>
                <c:pt idx="1262">
                  <c:v>0.40234110168059295</c:v>
                </c:pt>
                <c:pt idx="1263">
                  <c:v>0.40234110168059295</c:v>
                </c:pt>
                <c:pt idx="1264">
                  <c:v>0.40135084907721003</c:v>
                </c:pt>
                <c:pt idx="1265">
                  <c:v>0.40132001567228487</c:v>
                </c:pt>
                <c:pt idx="1266">
                  <c:v>0.40132001567228487</c:v>
                </c:pt>
                <c:pt idx="1267">
                  <c:v>0.40029892966397634</c:v>
                </c:pt>
                <c:pt idx="1268">
                  <c:v>0.40029892966397634</c:v>
                </c:pt>
                <c:pt idx="1269">
                  <c:v>0.40029892966397634</c:v>
                </c:pt>
                <c:pt idx="1270">
                  <c:v>0.40029892966397634</c:v>
                </c:pt>
                <c:pt idx="1271">
                  <c:v>0.39927784365566826</c:v>
                </c:pt>
                <c:pt idx="1272">
                  <c:v>0.39828759105228517</c:v>
                </c:pt>
                <c:pt idx="1273">
                  <c:v>0.39825675764735985</c:v>
                </c:pt>
                <c:pt idx="1274">
                  <c:v>0.39723567163905155</c:v>
                </c:pt>
                <c:pt idx="1275">
                  <c:v>0.39723567163905155</c:v>
                </c:pt>
                <c:pt idx="1276">
                  <c:v>0.39723567163905155</c:v>
                </c:pt>
                <c:pt idx="1277">
                  <c:v>0.39723567163905155</c:v>
                </c:pt>
                <c:pt idx="1278">
                  <c:v>0.39723567163905155</c:v>
                </c:pt>
                <c:pt idx="1279">
                  <c:v>0.39624541903566846</c:v>
                </c:pt>
                <c:pt idx="1280">
                  <c:v>0.39624541903566846</c:v>
                </c:pt>
                <c:pt idx="1281">
                  <c:v>0.39519349962243477</c:v>
                </c:pt>
                <c:pt idx="1282">
                  <c:v>0.39490966552869522</c:v>
                </c:pt>
                <c:pt idx="1283">
                  <c:v>0.39420324701905174</c:v>
                </c:pt>
                <c:pt idx="1284">
                  <c:v>0.39417241361412647</c:v>
                </c:pt>
                <c:pt idx="1285">
                  <c:v>0.39417241361412647</c:v>
                </c:pt>
                <c:pt idx="1286">
                  <c:v>0.39417241361412647</c:v>
                </c:pt>
                <c:pt idx="1287">
                  <c:v>0.39315132760581806</c:v>
                </c:pt>
                <c:pt idx="1288">
                  <c:v>0.39216107500243508</c:v>
                </c:pt>
                <c:pt idx="1289">
                  <c:v>0.39213024159750975</c:v>
                </c:pt>
                <c:pt idx="1290">
                  <c:v>0.39213024159750975</c:v>
                </c:pt>
                <c:pt idx="1291">
                  <c:v>0.39213024159750975</c:v>
                </c:pt>
                <c:pt idx="1292">
                  <c:v>0.39110915558920145</c:v>
                </c:pt>
                <c:pt idx="1293">
                  <c:v>0.39110915558920145</c:v>
                </c:pt>
                <c:pt idx="1294">
                  <c:v>0.39011890298581858</c:v>
                </c:pt>
                <c:pt idx="1295">
                  <c:v>0.39008806958089326</c:v>
                </c:pt>
                <c:pt idx="1296">
                  <c:v>0.38909781697751006</c:v>
                </c:pt>
                <c:pt idx="1297">
                  <c:v>0.38906698357258496</c:v>
                </c:pt>
                <c:pt idx="1298">
                  <c:v>0.38906698357258496</c:v>
                </c:pt>
                <c:pt idx="1299">
                  <c:v>0.38878314947884512</c:v>
                </c:pt>
                <c:pt idx="1300">
                  <c:v>0.38878314947884512</c:v>
                </c:pt>
                <c:pt idx="1301">
                  <c:v>0.38804589756427643</c:v>
                </c:pt>
                <c:pt idx="1302">
                  <c:v>0.38804589756427643</c:v>
                </c:pt>
                <c:pt idx="1303">
                  <c:v>0.38804589756427643</c:v>
                </c:pt>
                <c:pt idx="1304">
                  <c:v>0.38804589756427643</c:v>
                </c:pt>
                <c:pt idx="1305">
                  <c:v>0.38804589756427643</c:v>
                </c:pt>
                <c:pt idx="1306">
                  <c:v>0.38705564496089351</c:v>
                </c:pt>
                <c:pt idx="1307">
                  <c:v>0.3870248115559683</c:v>
                </c:pt>
                <c:pt idx="1308">
                  <c:v>0.38674097746222846</c:v>
                </c:pt>
                <c:pt idx="1309">
                  <c:v>0.38600372554765988</c:v>
                </c:pt>
                <c:pt idx="1310">
                  <c:v>0.38600372554765988</c:v>
                </c:pt>
                <c:pt idx="1311">
                  <c:v>0.38600372554765988</c:v>
                </c:pt>
                <c:pt idx="1312">
                  <c:v>0.38600372554765988</c:v>
                </c:pt>
                <c:pt idx="1313">
                  <c:v>0.38600372554765988</c:v>
                </c:pt>
                <c:pt idx="1314">
                  <c:v>0.38600372554765988</c:v>
                </c:pt>
                <c:pt idx="1315">
                  <c:v>0.38501347294427696</c:v>
                </c:pt>
                <c:pt idx="1316">
                  <c:v>0.38399238693596854</c:v>
                </c:pt>
                <c:pt idx="1317">
                  <c:v>0.38396155353104305</c:v>
                </c:pt>
                <c:pt idx="1318">
                  <c:v>0.38297130092766019</c:v>
                </c:pt>
                <c:pt idx="1319">
                  <c:v>0.38294046752273486</c:v>
                </c:pt>
                <c:pt idx="1320">
                  <c:v>0.38294046752273486</c:v>
                </c:pt>
                <c:pt idx="1321">
                  <c:v>0.38294046752273486</c:v>
                </c:pt>
                <c:pt idx="1322">
                  <c:v>0.38294046752273486</c:v>
                </c:pt>
                <c:pt idx="1323">
                  <c:v>0.38195021491935188</c:v>
                </c:pt>
                <c:pt idx="1324">
                  <c:v>0.38195021491935188</c:v>
                </c:pt>
                <c:pt idx="1325">
                  <c:v>0.38191938151442661</c:v>
                </c:pt>
                <c:pt idx="1326">
                  <c:v>0.38191938151442661</c:v>
                </c:pt>
                <c:pt idx="1327">
                  <c:v>0.38191938151442661</c:v>
                </c:pt>
                <c:pt idx="1328">
                  <c:v>0.38191938151442661</c:v>
                </c:pt>
                <c:pt idx="1329">
                  <c:v>0.38191938151442661</c:v>
                </c:pt>
                <c:pt idx="1330">
                  <c:v>0.38191938151442661</c:v>
                </c:pt>
                <c:pt idx="1331">
                  <c:v>0.38092912891104347</c:v>
                </c:pt>
                <c:pt idx="1332">
                  <c:v>0.38089829550611787</c:v>
                </c:pt>
                <c:pt idx="1333">
                  <c:v>0.38089829550611787</c:v>
                </c:pt>
                <c:pt idx="1334">
                  <c:v>0.38089829550611787</c:v>
                </c:pt>
                <c:pt idx="1335">
                  <c:v>0.38089829550611787</c:v>
                </c:pt>
                <c:pt idx="1336">
                  <c:v>0.38089829550611787</c:v>
                </c:pt>
                <c:pt idx="1337">
                  <c:v>0.38089829550611787</c:v>
                </c:pt>
                <c:pt idx="1338">
                  <c:v>0.379908042902735</c:v>
                </c:pt>
                <c:pt idx="1339">
                  <c:v>0.3798772094978099</c:v>
                </c:pt>
                <c:pt idx="1340">
                  <c:v>0.3798772094978099</c:v>
                </c:pt>
                <c:pt idx="1341">
                  <c:v>0.3798772094978099</c:v>
                </c:pt>
                <c:pt idx="1342">
                  <c:v>0.37885612348950143</c:v>
                </c:pt>
                <c:pt idx="1343">
                  <c:v>0.37783503748119279</c:v>
                </c:pt>
                <c:pt idx="1344">
                  <c:v>0.37783503748119279</c:v>
                </c:pt>
                <c:pt idx="1345">
                  <c:v>0.37783503748119279</c:v>
                </c:pt>
                <c:pt idx="1346">
                  <c:v>0.37783503748119279</c:v>
                </c:pt>
                <c:pt idx="1347">
                  <c:v>0.37783503748119279</c:v>
                </c:pt>
                <c:pt idx="1348">
                  <c:v>0.37783503748119279</c:v>
                </c:pt>
                <c:pt idx="1349">
                  <c:v>0.37681395147288482</c:v>
                </c:pt>
                <c:pt idx="1350">
                  <c:v>0.37681395147288482</c:v>
                </c:pt>
                <c:pt idx="1351">
                  <c:v>0.37681395147288482</c:v>
                </c:pt>
                <c:pt idx="1352">
                  <c:v>0.37579286546457641</c:v>
                </c:pt>
                <c:pt idx="1353">
                  <c:v>0.37579286546457641</c:v>
                </c:pt>
                <c:pt idx="1354">
                  <c:v>0.37477177945626788</c:v>
                </c:pt>
                <c:pt idx="1355">
                  <c:v>0.37375069344795986</c:v>
                </c:pt>
                <c:pt idx="1356">
                  <c:v>0.37375069344795986</c:v>
                </c:pt>
                <c:pt idx="1357">
                  <c:v>0.37375069344795986</c:v>
                </c:pt>
                <c:pt idx="1358">
                  <c:v>0.37375069344795986</c:v>
                </c:pt>
                <c:pt idx="1359">
                  <c:v>0.37346685935422019</c:v>
                </c:pt>
                <c:pt idx="1360">
                  <c:v>0.37276044084457666</c:v>
                </c:pt>
                <c:pt idx="1361">
                  <c:v>0.3727296074396515</c:v>
                </c:pt>
                <c:pt idx="1362">
                  <c:v>0.3727296074396515</c:v>
                </c:pt>
                <c:pt idx="1363">
                  <c:v>0.3727296074396515</c:v>
                </c:pt>
                <c:pt idx="1364">
                  <c:v>0.3727296074396515</c:v>
                </c:pt>
                <c:pt idx="1365">
                  <c:v>0.3727296074396515</c:v>
                </c:pt>
                <c:pt idx="1366">
                  <c:v>0.37244577334591178</c:v>
                </c:pt>
                <c:pt idx="1367">
                  <c:v>0.37173935483626819</c:v>
                </c:pt>
                <c:pt idx="1368">
                  <c:v>0.37170852143134281</c:v>
                </c:pt>
                <c:pt idx="1369">
                  <c:v>0.37170852143134281</c:v>
                </c:pt>
                <c:pt idx="1370">
                  <c:v>0.37170852143134281</c:v>
                </c:pt>
                <c:pt idx="1371">
                  <c:v>0.37068743542303451</c:v>
                </c:pt>
                <c:pt idx="1372">
                  <c:v>0.37068743542303451</c:v>
                </c:pt>
                <c:pt idx="1373">
                  <c:v>0.37068743542303451</c:v>
                </c:pt>
                <c:pt idx="1374">
                  <c:v>0.37068743542303451</c:v>
                </c:pt>
                <c:pt idx="1375">
                  <c:v>0.37068743542303451</c:v>
                </c:pt>
                <c:pt idx="1376">
                  <c:v>0.37068743542303451</c:v>
                </c:pt>
                <c:pt idx="1377">
                  <c:v>0.36969718281965175</c:v>
                </c:pt>
                <c:pt idx="1378">
                  <c:v>0.36969718281965175</c:v>
                </c:pt>
                <c:pt idx="1379">
                  <c:v>0.36966634941472631</c:v>
                </c:pt>
                <c:pt idx="1380">
                  <c:v>0.36966634941472631</c:v>
                </c:pt>
                <c:pt idx="1381">
                  <c:v>0.36938251532098693</c:v>
                </c:pt>
                <c:pt idx="1382">
                  <c:v>0.36938251532098693</c:v>
                </c:pt>
                <c:pt idx="1383">
                  <c:v>0.36867609681134333</c:v>
                </c:pt>
                <c:pt idx="1384">
                  <c:v>0.36867609681134333</c:v>
                </c:pt>
                <c:pt idx="1385">
                  <c:v>0.36864526340641784</c:v>
                </c:pt>
                <c:pt idx="1386">
                  <c:v>0.36864526340641784</c:v>
                </c:pt>
                <c:pt idx="1387">
                  <c:v>0.36864526340641784</c:v>
                </c:pt>
                <c:pt idx="1388">
                  <c:v>0.36864526340641784</c:v>
                </c:pt>
                <c:pt idx="1389">
                  <c:v>0.36864526340641784</c:v>
                </c:pt>
                <c:pt idx="1390">
                  <c:v>0.36762417739810982</c:v>
                </c:pt>
                <c:pt idx="1391">
                  <c:v>0.36762417739810982</c:v>
                </c:pt>
                <c:pt idx="1392">
                  <c:v>0.36660309138980157</c:v>
                </c:pt>
                <c:pt idx="1393">
                  <c:v>0.36660309138980157</c:v>
                </c:pt>
                <c:pt idx="1394">
                  <c:v>0.36660309138980157</c:v>
                </c:pt>
                <c:pt idx="1395">
                  <c:v>0.36660309138980157</c:v>
                </c:pt>
                <c:pt idx="1396">
                  <c:v>0.36558200538149305</c:v>
                </c:pt>
                <c:pt idx="1397">
                  <c:v>0.36558200538149305</c:v>
                </c:pt>
                <c:pt idx="1398">
                  <c:v>0.36558200538149305</c:v>
                </c:pt>
                <c:pt idx="1399">
                  <c:v>0.36558200538149305</c:v>
                </c:pt>
                <c:pt idx="1400">
                  <c:v>0.36558200538149305</c:v>
                </c:pt>
                <c:pt idx="1401">
                  <c:v>0.36459175277810979</c:v>
                </c:pt>
                <c:pt idx="1402">
                  <c:v>0.36456091937318474</c:v>
                </c:pt>
                <c:pt idx="1403">
                  <c:v>0.36456091937318474</c:v>
                </c:pt>
                <c:pt idx="1404">
                  <c:v>0.36456091937318474</c:v>
                </c:pt>
                <c:pt idx="1405">
                  <c:v>0.36357066676980193</c:v>
                </c:pt>
                <c:pt idx="1406">
                  <c:v>0.3635398333648765</c:v>
                </c:pt>
                <c:pt idx="1407">
                  <c:v>0.3635398333648765</c:v>
                </c:pt>
                <c:pt idx="1408">
                  <c:v>0.3635398333648765</c:v>
                </c:pt>
                <c:pt idx="1409">
                  <c:v>0.3635398333648765</c:v>
                </c:pt>
                <c:pt idx="1410">
                  <c:v>0.3635398333648765</c:v>
                </c:pt>
                <c:pt idx="1411">
                  <c:v>0.3635398333648765</c:v>
                </c:pt>
                <c:pt idx="1412">
                  <c:v>0.36251874735656803</c:v>
                </c:pt>
                <c:pt idx="1413">
                  <c:v>0.36251874735656803</c:v>
                </c:pt>
                <c:pt idx="1414">
                  <c:v>0.36251874735656803</c:v>
                </c:pt>
                <c:pt idx="1415">
                  <c:v>0.36251874735656803</c:v>
                </c:pt>
                <c:pt idx="1416">
                  <c:v>0.36149766134825984</c:v>
                </c:pt>
                <c:pt idx="1417">
                  <c:v>0.36149766134825984</c:v>
                </c:pt>
                <c:pt idx="1418">
                  <c:v>0.35948632273656828</c:v>
                </c:pt>
                <c:pt idx="1419">
                  <c:v>0.35948632273656828</c:v>
                </c:pt>
                <c:pt idx="1420">
                  <c:v>0.35945548933164317</c:v>
                </c:pt>
                <c:pt idx="1421">
                  <c:v>0.35846523672825981</c:v>
                </c:pt>
                <c:pt idx="1422">
                  <c:v>0.35843440332333448</c:v>
                </c:pt>
                <c:pt idx="1423">
                  <c:v>0.35843440332333448</c:v>
                </c:pt>
                <c:pt idx="1424">
                  <c:v>0.35843440332333448</c:v>
                </c:pt>
                <c:pt idx="1425">
                  <c:v>0.35843440332333448</c:v>
                </c:pt>
                <c:pt idx="1426">
                  <c:v>0.35843440332333448</c:v>
                </c:pt>
                <c:pt idx="1427">
                  <c:v>0.3574133173150264</c:v>
                </c:pt>
                <c:pt idx="1428">
                  <c:v>0.3574133173150264</c:v>
                </c:pt>
                <c:pt idx="1429">
                  <c:v>0.3574133173150264</c:v>
                </c:pt>
                <c:pt idx="1430">
                  <c:v>0.35639223130671782</c:v>
                </c:pt>
                <c:pt idx="1431">
                  <c:v>0.35639223130671782</c:v>
                </c:pt>
                <c:pt idx="1432">
                  <c:v>0.35537114529840974</c:v>
                </c:pt>
                <c:pt idx="1433">
                  <c:v>0.35438089269502676</c:v>
                </c:pt>
                <c:pt idx="1434">
                  <c:v>0.35435005929010133</c:v>
                </c:pt>
                <c:pt idx="1435">
                  <c:v>0.35435005929010133</c:v>
                </c:pt>
                <c:pt idx="1436">
                  <c:v>0.35335980668671807</c:v>
                </c:pt>
                <c:pt idx="1437">
                  <c:v>0.35335980668671807</c:v>
                </c:pt>
                <c:pt idx="1438">
                  <c:v>0.35332897328179314</c:v>
                </c:pt>
                <c:pt idx="1439">
                  <c:v>0.35230788727348483</c:v>
                </c:pt>
                <c:pt idx="1440">
                  <c:v>0.35230788727348483</c:v>
                </c:pt>
                <c:pt idx="1441">
                  <c:v>0.35230788727348483</c:v>
                </c:pt>
                <c:pt idx="1442">
                  <c:v>0.35230788727348483</c:v>
                </c:pt>
                <c:pt idx="1443">
                  <c:v>0.35128680126517642</c:v>
                </c:pt>
                <c:pt idx="1444">
                  <c:v>0.35128680126517642</c:v>
                </c:pt>
                <c:pt idx="1445">
                  <c:v>0.35029654866179288</c:v>
                </c:pt>
                <c:pt idx="1446">
                  <c:v>0.35026571525686795</c:v>
                </c:pt>
                <c:pt idx="1447">
                  <c:v>0.35026571525686795</c:v>
                </c:pt>
                <c:pt idx="1448">
                  <c:v>0.35026571525686795</c:v>
                </c:pt>
                <c:pt idx="1449">
                  <c:v>0.35026571525686795</c:v>
                </c:pt>
                <c:pt idx="1450">
                  <c:v>0.35026571525686795</c:v>
                </c:pt>
                <c:pt idx="1451">
                  <c:v>0.34924462924855948</c:v>
                </c:pt>
                <c:pt idx="1452">
                  <c:v>0.34825437664517644</c:v>
                </c:pt>
                <c:pt idx="1453">
                  <c:v>0.34822354324025134</c:v>
                </c:pt>
                <c:pt idx="1454">
                  <c:v>0.34822354324025134</c:v>
                </c:pt>
                <c:pt idx="1455">
                  <c:v>0.34822354324025134</c:v>
                </c:pt>
                <c:pt idx="1456">
                  <c:v>0.34822354324025134</c:v>
                </c:pt>
                <c:pt idx="1457">
                  <c:v>0.34822354324025134</c:v>
                </c:pt>
                <c:pt idx="1458">
                  <c:v>0.34720245723194282</c:v>
                </c:pt>
                <c:pt idx="1459">
                  <c:v>0.34720245723194282</c:v>
                </c:pt>
                <c:pt idx="1460">
                  <c:v>0.34720245723194282</c:v>
                </c:pt>
                <c:pt idx="1461">
                  <c:v>0.34720245723194282</c:v>
                </c:pt>
                <c:pt idx="1462">
                  <c:v>0.34618137122363463</c:v>
                </c:pt>
                <c:pt idx="1463">
                  <c:v>0.34618137122363463</c:v>
                </c:pt>
                <c:pt idx="1464">
                  <c:v>0.34618137122363463</c:v>
                </c:pt>
                <c:pt idx="1465">
                  <c:v>0.34618137122363463</c:v>
                </c:pt>
                <c:pt idx="1466">
                  <c:v>0.34618137122363463</c:v>
                </c:pt>
                <c:pt idx="1467">
                  <c:v>0.34589753712989502</c:v>
                </c:pt>
                <c:pt idx="1468">
                  <c:v>0.34519111862025126</c:v>
                </c:pt>
                <c:pt idx="1469">
                  <c:v>0.34519111862025126</c:v>
                </c:pt>
                <c:pt idx="1470">
                  <c:v>0.34516028521532627</c:v>
                </c:pt>
                <c:pt idx="1471">
                  <c:v>0.34516028521532627</c:v>
                </c:pt>
                <c:pt idx="1472">
                  <c:v>0.34516028521532627</c:v>
                </c:pt>
                <c:pt idx="1473">
                  <c:v>0.34516028521532627</c:v>
                </c:pt>
                <c:pt idx="1474">
                  <c:v>0.34417003261194312</c:v>
                </c:pt>
                <c:pt idx="1475">
                  <c:v>0.3441391992070178</c:v>
                </c:pt>
                <c:pt idx="1476">
                  <c:v>0.3441391992070178</c:v>
                </c:pt>
                <c:pt idx="1477">
                  <c:v>0.3441391992070178</c:v>
                </c:pt>
                <c:pt idx="1478">
                  <c:v>0.3441391992070178</c:v>
                </c:pt>
                <c:pt idx="1479">
                  <c:v>0.34385536511327836</c:v>
                </c:pt>
                <c:pt idx="1480">
                  <c:v>0.34311811319870961</c:v>
                </c:pt>
                <c:pt idx="1481">
                  <c:v>0.34311811319870961</c:v>
                </c:pt>
                <c:pt idx="1482">
                  <c:v>0.34311811319870961</c:v>
                </c:pt>
                <c:pt idx="1483">
                  <c:v>0.34212786059532641</c:v>
                </c:pt>
                <c:pt idx="1484">
                  <c:v>0.3420970271904013</c:v>
                </c:pt>
                <c:pt idx="1485">
                  <c:v>0.3420970271904013</c:v>
                </c:pt>
                <c:pt idx="1486">
                  <c:v>0.34107594118209295</c:v>
                </c:pt>
                <c:pt idx="1487">
                  <c:v>0.34107594118209295</c:v>
                </c:pt>
                <c:pt idx="1488">
                  <c:v>0.34107594118209295</c:v>
                </c:pt>
                <c:pt idx="1489">
                  <c:v>0.34107594118209295</c:v>
                </c:pt>
                <c:pt idx="1490">
                  <c:v>0.34079210708835306</c:v>
                </c:pt>
                <c:pt idx="1491">
                  <c:v>0.34005485517378442</c:v>
                </c:pt>
                <c:pt idx="1492">
                  <c:v>0.34005485517378442</c:v>
                </c:pt>
                <c:pt idx="1493">
                  <c:v>0.34005485517378442</c:v>
                </c:pt>
                <c:pt idx="1494">
                  <c:v>0.33977102108004498</c:v>
                </c:pt>
                <c:pt idx="1495">
                  <c:v>0.33977102108004498</c:v>
                </c:pt>
                <c:pt idx="1496">
                  <c:v>0.33977102108004498</c:v>
                </c:pt>
                <c:pt idx="1497">
                  <c:v>0.33906460257040172</c:v>
                </c:pt>
                <c:pt idx="1498">
                  <c:v>0.33903376916547651</c:v>
                </c:pt>
                <c:pt idx="1499">
                  <c:v>0.33903376916547651</c:v>
                </c:pt>
                <c:pt idx="1500">
                  <c:v>0.33903376916547651</c:v>
                </c:pt>
                <c:pt idx="1501">
                  <c:v>0.33903376916547651</c:v>
                </c:pt>
                <c:pt idx="1502">
                  <c:v>0.33903376916547651</c:v>
                </c:pt>
                <c:pt idx="1503">
                  <c:v>0.33903376916547651</c:v>
                </c:pt>
                <c:pt idx="1504">
                  <c:v>0.33804351656209308</c:v>
                </c:pt>
                <c:pt idx="1505">
                  <c:v>0.33801268315716826</c:v>
                </c:pt>
                <c:pt idx="1506">
                  <c:v>0.33801268315716826</c:v>
                </c:pt>
                <c:pt idx="1507">
                  <c:v>0.33801268315716826</c:v>
                </c:pt>
                <c:pt idx="1508">
                  <c:v>0.33801268315716826</c:v>
                </c:pt>
                <c:pt idx="1509">
                  <c:v>0.33702243055378484</c:v>
                </c:pt>
                <c:pt idx="1510">
                  <c:v>0.33699159714885973</c:v>
                </c:pt>
                <c:pt idx="1511">
                  <c:v>0.33699159714885973</c:v>
                </c:pt>
                <c:pt idx="1512">
                  <c:v>0.33699159714885973</c:v>
                </c:pt>
                <c:pt idx="1513">
                  <c:v>0.3359705111405516</c:v>
                </c:pt>
                <c:pt idx="1514">
                  <c:v>0.33494942513224313</c:v>
                </c:pt>
                <c:pt idx="1515">
                  <c:v>0.33392833912393477</c:v>
                </c:pt>
                <c:pt idx="1516">
                  <c:v>0.33392833912393477</c:v>
                </c:pt>
                <c:pt idx="1517">
                  <c:v>0.33392833912393477</c:v>
                </c:pt>
                <c:pt idx="1518">
                  <c:v>0.33290725311562636</c:v>
                </c:pt>
                <c:pt idx="1519">
                  <c:v>0.33290725311562636</c:v>
                </c:pt>
                <c:pt idx="1520">
                  <c:v>0.33191700051224338</c:v>
                </c:pt>
                <c:pt idx="1521">
                  <c:v>0.33086508109900986</c:v>
                </c:pt>
                <c:pt idx="1522">
                  <c:v>0.33086508109900986</c:v>
                </c:pt>
                <c:pt idx="1523">
                  <c:v>0.33086508109900986</c:v>
                </c:pt>
                <c:pt idx="1524">
                  <c:v>0.33086508109900986</c:v>
                </c:pt>
                <c:pt idx="1525">
                  <c:v>0.32984399509070139</c:v>
                </c:pt>
                <c:pt idx="1526">
                  <c:v>0.32956016099696173</c:v>
                </c:pt>
                <c:pt idx="1527">
                  <c:v>0.3288229090823932</c:v>
                </c:pt>
                <c:pt idx="1528">
                  <c:v>0.3288229090823932</c:v>
                </c:pt>
                <c:pt idx="1529">
                  <c:v>0.32853907498865337</c:v>
                </c:pt>
                <c:pt idx="1530">
                  <c:v>0.32780182307408473</c:v>
                </c:pt>
                <c:pt idx="1531">
                  <c:v>0.32780182307408473</c:v>
                </c:pt>
                <c:pt idx="1532">
                  <c:v>0.32780182307408473</c:v>
                </c:pt>
                <c:pt idx="1533">
                  <c:v>0.32575965105746796</c:v>
                </c:pt>
                <c:pt idx="1534">
                  <c:v>0.32575965105746796</c:v>
                </c:pt>
                <c:pt idx="1535">
                  <c:v>0.32575965105746796</c:v>
                </c:pt>
                <c:pt idx="1536">
                  <c:v>0.32575965105746796</c:v>
                </c:pt>
                <c:pt idx="1537">
                  <c:v>0.3237483124457764</c:v>
                </c:pt>
                <c:pt idx="1538">
                  <c:v>0.32371747904085141</c:v>
                </c:pt>
                <c:pt idx="1539">
                  <c:v>0.32269639303254305</c:v>
                </c:pt>
                <c:pt idx="1540">
                  <c:v>0.32269639303254305</c:v>
                </c:pt>
                <c:pt idx="1541">
                  <c:v>0.32269639303254305</c:v>
                </c:pt>
                <c:pt idx="1542">
                  <c:v>0.32167530702423452</c:v>
                </c:pt>
                <c:pt idx="1543">
                  <c:v>0.32139147293049491</c:v>
                </c:pt>
                <c:pt idx="1544">
                  <c:v>0.32068505442085138</c:v>
                </c:pt>
                <c:pt idx="1545">
                  <c:v>0.32068505442085138</c:v>
                </c:pt>
                <c:pt idx="1546">
                  <c:v>0.32065422101592622</c:v>
                </c:pt>
                <c:pt idx="1547">
                  <c:v>0.32065422101592622</c:v>
                </c:pt>
                <c:pt idx="1548">
                  <c:v>0.32065422101592622</c:v>
                </c:pt>
                <c:pt idx="1549">
                  <c:v>0.32065422101592622</c:v>
                </c:pt>
                <c:pt idx="1550">
                  <c:v>0.31966396841254335</c:v>
                </c:pt>
                <c:pt idx="1551">
                  <c:v>0.31966396841254335</c:v>
                </c:pt>
                <c:pt idx="1552">
                  <c:v>0.31963313500761781</c:v>
                </c:pt>
                <c:pt idx="1553">
                  <c:v>0.31963313500761781</c:v>
                </c:pt>
                <c:pt idx="1554">
                  <c:v>0.31963313500761781</c:v>
                </c:pt>
                <c:pt idx="1555">
                  <c:v>0.31963313500761781</c:v>
                </c:pt>
                <c:pt idx="1556">
                  <c:v>0.31864288240423483</c:v>
                </c:pt>
                <c:pt idx="1557">
                  <c:v>0.31861204899930951</c:v>
                </c:pt>
                <c:pt idx="1558">
                  <c:v>0.31861204899930951</c:v>
                </c:pt>
                <c:pt idx="1559">
                  <c:v>0.31759096299100137</c:v>
                </c:pt>
                <c:pt idx="1560">
                  <c:v>0.31759096299100137</c:v>
                </c:pt>
                <c:pt idx="1561">
                  <c:v>0.31759096299100137</c:v>
                </c:pt>
                <c:pt idx="1562">
                  <c:v>0.31656987698269307</c:v>
                </c:pt>
                <c:pt idx="1563">
                  <c:v>0.31656987698269307</c:v>
                </c:pt>
                <c:pt idx="1564">
                  <c:v>0.31656987698269307</c:v>
                </c:pt>
                <c:pt idx="1565">
                  <c:v>0.31656987698269307</c:v>
                </c:pt>
                <c:pt idx="1566">
                  <c:v>0.31656987698269307</c:v>
                </c:pt>
                <c:pt idx="1567">
                  <c:v>0.31656987698269307</c:v>
                </c:pt>
                <c:pt idx="1568">
                  <c:v>0.31628604288895318</c:v>
                </c:pt>
                <c:pt idx="1569">
                  <c:v>0.31554879097438465</c:v>
                </c:pt>
                <c:pt idx="1570">
                  <c:v>0.31554879097438465</c:v>
                </c:pt>
                <c:pt idx="1571">
                  <c:v>0.31554879097438465</c:v>
                </c:pt>
                <c:pt idx="1572">
                  <c:v>0.31554879097438465</c:v>
                </c:pt>
                <c:pt idx="1573">
                  <c:v>0.31554879097438465</c:v>
                </c:pt>
                <c:pt idx="1574">
                  <c:v>0.31554879097438465</c:v>
                </c:pt>
                <c:pt idx="1575">
                  <c:v>0.31554879097438465</c:v>
                </c:pt>
                <c:pt idx="1576">
                  <c:v>0.31452770496607624</c:v>
                </c:pt>
                <c:pt idx="1577">
                  <c:v>0.31452770496607624</c:v>
                </c:pt>
                <c:pt idx="1578">
                  <c:v>0.3135374523626932</c:v>
                </c:pt>
                <c:pt idx="1579">
                  <c:v>0.31350661895776794</c:v>
                </c:pt>
                <c:pt idx="1580">
                  <c:v>0.31350661895776794</c:v>
                </c:pt>
                <c:pt idx="1581">
                  <c:v>0.31350661895776794</c:v>
                </c:pt>
                <c:pt idx="1582">
                  <c:v>0.31350661895776794</c:v>
                </c:pt>
                <c:pt idx="1583">
                  <c:v>0.31350661895776794</c:v>
                </c:pt>
                <c:pt idx="1584">
                  <c:v>0.31350661895776794</c:v>
                </c:pt>
                <c:pt idx="1585">
                  <c:v>0.31350661895776794</c:v>
                </c:pt>
                <c:pt idx="1586">
                  <c:v>0.31350661895776794</c:v>
                </c:pt>
                <c:pt idx="1587">
                  <c:v>0.31251636635438512</c:v>
                </c:pt>
                <c:pt idx="1588">
                  <c:v>0.31248553294945969</c:v>
                </c:pt>
                <c:pt idx="1589">
                  <c:v>0.31248553294945969</c:v>
                </c:pt>
                <c:pt idx="1590">
                  <c:v>0.31248553294945969</c:v>
                </c:pt>
                <c:pt idx="1591">
                  <c:v>0.31248553294945969</c:v>
                </c:pt>
                <c:pt idx="1592">
                  <c:v>0.31248553294945969</c:v>
                </c:pt>
                <c:pt idx="1593">
                  <c:v>0.31248553294945969</c:v>
                </c:pt>
                <c:pt idx="1594">
                  <c:v>0.31146444694115116</c:v>
                </c:pt>
                <c:pt idx="1595">
                  <c:v>0.31146444694115116</c:v>
                </c:pt>
                <c:pt idx="1596">
                  <c:v>0.31146444694115116</c:v>
                </c:pt>
                <c:pt idx="1597">
                  <c:v>0.31146444694115116</c:v>
                </c:pt>
                <c:pt idx="1598">
                  <c:v>0.31044336093284303</c:v>
                </c:pt>
                <c:pt idx="1599">
                  <c:v>0.31044336093284303</c:v>
                </c:pt>
                <c:pt idx="1600">
                  <c:v>0.31044336093284303</c:v>
                </c:pt>
                <c:pt idx="1601">
                  <c:v>0.31044336093284303</c:v>
                </c:pt>
                <c:pt idx="1602">
                  <c:v>0.31044336093284303</c:v>
                </c:pt>
                <c:pt idx="1603">
                  <c:v>0.31015952683910297</c:v>
                </c:pt>
                <c:pt idx="1604">
                  <c:v>0.30945310832946005</c:v>
                </c:pt>
                <c:pt idx="1605">
                  <c:v>0.30942227492453467</c:v>
                </c:pt>
                <c:pt idx="1606">
                  <c:v>0.30942227492453467</c:v>
                </c:pt>
                <c:pt idx="1607">
                  <c:v>0.30840118891622598</c:v>
                </c:pt>
                <c:pt idx="1608">
                  <c:v>0.30840118891622598</c:v>
                </c:pt>
                <c:pt idx="1609">
                  <c:v>0.30840118891622598</c:v>
                </c:pt>
                <c:pt idx="1610">
                  <c:v>0.30840118891622598</c:v>
                </c:pt>
                <c:pt idx="1611">
                  <c:v>0.30738010290791801</c:v>
                </c:pt>
                <c:pt idx="1612">
                  <c:v>0.30738010290791801</c:v>
                </c:pt>
                <c:pt idx="1613">
                  <c:v>0.30682235432402544</c:v>
                </c:pt>
                <c:pt idx="1614">
                  <c:v>0.30607518280586993</c:v>
                </c:pt>
                <c:pt idx="1615">
                  <c:v>0.30536876429622661</c:v>
                </c:pt>
                <c:pt idx="1616">
                  <c:v>0.30533793089130096</c:v>
                </c:pt>
                <c:pt idx="1617">
                  <c:v>0.30533793089130096</c:v>
                </c:pt>
                <c:pt idx="1618">
                  <c:v>0.30431684488299293</c:v>
                </c:pt>
                <c:pt idx="1619">
                  <c:v>0.30431684488299293</c:v>
                </c:pt>
                <c:pt idx="1620">
                  <c:v>0.30431684488299293</c:v>
                </c:pt>
                <c:pt idx="1621">
                  <c:v>0.30332659227961017</c:v>
                </c:pt>
                <c:pt idx="1622">
                  <c:v>0.3032957588746843</c:v>
                </c:pt>
                <c:pt idx="1623">
                  <c:v>0.3032957588746843</c:v>
                </c:pt>
                <c:pt idx="1624">
                  <c:v>0.3032957588746843</c:v>
                </c:pt>
                <c:pt idx="1625">
                  <c:v>0.30227467286637616</c:v>
                </c:pt>
                <c:pt idx="1626">
                  <c:v>0.30227467286637616</c:v>
                </c:pt>
                <c:pt idx="1627">
                  <c:v>0.30227467286637616</c:v>
                </c:pt>
                <c:pt idx="1628">
                  <c:v>0.30227467286637616</c:v>
                </c:pt>
                <c:pt idx="1629">
                  <c:v>0.30199083877263638</c:v>
                </c:pt>
                <c:pt idx="1630">
                  <c:v>0.30199083877263638</c:v>
                </c:pt>
                <c:pt idx="1631">
                  <c:v>0.30128442026299312</c:v>
                </c:pt>
                <c:pt idx="1632">
                  <c:v>0.3012535868580678</c:v>
                </c:pt>
                <c:pt idx="1633">
                  <c:v>0.3012535868580678</c:v>
                </c:pt>
                <c:pt idx="1634">
                  <c:v>0.3012535868580678</c:v>
                </c:pt>
                <c:pt idx="1635">
                  <c:v>0.3012535868580678</c:v>
                </c:pt>
                <c:pt idx="1636">
                  <c:v>0.3012535868580678</c:v>
                </c:pt>
                <c:pt idx="1637">
                  <c:v>0.30096975276432802</c:v>
                </c:pt>
                <c:pt idx="1638">
                  <c:v>0.30026333425468482</c:v>
                </c:pt>
                <c:pt idx="1639">
                  <c:v>0.30026333425468482</c:v>
                </c:pt>
                <c:pt idx="1640">
                  <c:v>0.3002325008497595</c:v>
                </c:pt>
                <c:pt idx="1641">
                  <c:v>0.3002325008497595</c:v>
                </c:pt>
                <c:pt idx="1642">
                  <c:v>0.3002325008497595</c:v>
                </c:pt>
                <c:pt idx="1643">
                  <c:v>0.3002325008497595</c:v>
                </c:pt>
                <c:pt idx="1644">
                  <c:v>0.29924224824637624</c:v>
                </c:pt>
                <c:pt idx="1645">
                  <c:v>0.2982211622380681</c:v>
                </c:pt>
                <c:pt idx="1646">
                  <c:v>0.29819032883314267</c:v>
                </c:pt>
                <c:pt idx="1647">
                  <c:v>0.29819032883314267</c:v>
                </c:pt>
                <c:pt idx="1648">
                  <c:v>0.29819032883314267</c:v>
                </c:pt>
                <c:pt idx="1649">
                  <c:v>0.29819032883314267</c:v>
                </c:pt>
                <c:pt idx="1650">
                  <c:v>0.29716924282483431</c:v>
                </c:pt>
                <c:pt idx="1651">
                  <c:v>0.29716924282483431</c:v>
                </c:pt>
                <c:pt idx="1652">
                  <c:v>0.29716924282483431</c:v>
                </c:pt>
                <c:pt idx="1653">
                  <c:v>0.29716924282483431</c:v>
                </c:pt>
                <c:pt idx="1654">
                  <c:v>0.29716924282483431</c:v>
                </c:pt>
                <c:pt idx="1655">
                  <c:v>0.29688540873109481</c:v>
                </c:pt>
                <c:pt idx="1656">
                  <c:v>0.29617899022145167</c:v>
                </c:pt>
                <c:pt idx="1657">
                  <c:v>0.29617899022145167</c:v>
                </c:pt>
                <c:pt idx="1658">
                  <c:v>0.29614815681652584</c:v>
                </c:pt>
                <c:pt idx="1659">
                  <c:v>0.29614815681652584</c:v>
                </c:pt>
                <c:pt idx="1660">
                  <c:v>0.29614815681652584</c:v>
                </c:pt>
                <c:pt idx="1661">
                  <c:v>0.29614815681652584</c:v>
                </c:pt>
                <c:pt idx="1662">
                  <c:v>0.29614815681652584</c:v>
                </c:pt>
                <c:pt idx="1663">
                  <c:v>0.29614815681652584</c:v>
                </c:pt>
                <c:pt idx="1664">
                  <c:v>0.29586432272278651</c:v>
                </c:pt>
                <c:pt idx="1665">
                  <c:v>0.29515790421314292</c:v>
                </c:pt>
                <c:pt idx="1666">
                  <c:v>0.29515790421314292</c:v>
                </c:pt>
                <c:pt idx="1667">
                  <c:v>0.29515790421314292</c:v>
                </c:pt>
                <c:pt idx="1668">
                  <c:v>0.29512707080821782</c:v>
                </c:pt>
                <c:pt idx="1669">
                  <c:v>0.29512707080821782</c:v>
                </c:pt>
                <c:pt idx="1670">
                  <c:v>0.29512707080821782</c:v>
                </c:pt>
                <c:pt idx="1671">
                  <c:v>0.29413681820483484</c:v>
                </c:pt>
                <c:pt idx="1672">
                  <c:v>0.29410598479990951</c:v>
                </c:pt>
                <c:pt idx="1673">
                  <c:v>0.29410598479990951</c:v>
                </c:pt>
                <c:pt idx="1674">
                  <c:v>0.29410598479990951</c:v>
                </c:pt>
                <c:pt idx="1675">
                  <c:v>0.29410598479990951</c:v>
                </c:pt>
                <c:pt idx="1676">
                  <c:v>0.29311573219652626</c:v>
                </c:pt>
                <c:pt idx="1677">
                  <c:v>0.29308489879160132</c:v>
                </c:pt>
                <c:pt idx="1678">
                  <c:v>0.29308489879160132</c:v>
                </c:pt>
                <c:pt idx="1679">
                  <c:v>0.29308489879160132</c:v>
                </c:pt>
                <c:pt idx="1680">
                  <c:v>0.29308489879160132</c:v>
                </c:pt>
                <c:pt idx="1681">
                  <c:v>0.29308489879160132</c:v>
                </c:pt>
                <c:pt idx="1682">
                  <c:v>0.2920946461882179</c:v>
                </c:pt>
                <c:pt idx="1683">
                  <c:v>0.2920638127832928</c:v>
                </c:pt>
                <c:pt idx="1684">
                  <c:v>0.2920638127832928</c:v>
                </c:pt>
                <c:pt idx="1685">
                  <c:v>0.2920638127832928</c:v>
                </c:pt>
                <c:pt idx="1686">
                  <c:v>0.29107356017990987</c:v>
                </c:pt>
                <c:pt idx="1687">
                  <c:v>0.29107356017990987</c:v>
                </c:pt>
                <c:pt idx="1688">
                  <c:v>0.29104272677498438</c:v>
                </c:pt>
                <c:pt idx="1689">
                  <c:v>0.29104272677498438</c:v>
                </c:pt>
                <c:pt idx="1690">
                  <c:v>0.29104272677498438</c:v>
                </c:pt>
                <c:pt idx="1691">
                  <c:v>0.29075889268124483</c:v>
                </c:pt>
                <c:pt idx="1692">
                  <c:v>0.29005247417160152</c:v>
                </c:pt>
                <c:pt idx="1693">
                  <c:v>0.29005247417160152</c:v>
                </c:pt>
                <c:pt idx="1694">
                  <c:v>0.29002164076667597</c:v>
                </c:pt>
                <c:pt idx="1695">
                  <c:v>0.29002164076667597</c:v>
                </c:pt>
                <c:pt idx="1696">
                  <c:v>0.29002164076667597</c:v>
                </c:pt>
                <c:pt idx="1697">
                  <c:v>0.29002164076667597</c:v>
                </c:pt>
                <c:pt idx="1698">
                  <c:v>0.28903138816329277</c:v>
                </c:pt>
                <c:pt idx="1699">
                  <c:v>0.28903138816329277</c:v>
                </c:pt>
                <c:pt idx="1700">
                  <c:v>0.28900055475836767</c:v>
                </c:pt>
                <c:pt idx="1701">
                  <c:v>0.28900055475836767</c:v>
                </c:pt>
                <c:pt idx="1702">
                  <c:v>0.28900055475836767</c:v>
                </c:pt>
                <c:pt idx="1703">
                  <c:v>0.28871672066462811</c:v>
                </c:pt>
                <c:pt idx="1704">
                  <c:v>0.28797946875005948</c:v>
                </c:pt>
                <c:pt idx="1705">
                  <c:v>0.28797946875005948</c:v>
                </c:pt>
                <c:pt idx="1706">
                  <c:v>0.28797946875005948</c:v>
                </c:pt>
                <c:pt idx="1707">
                  <c:v>0.28797946875005948</c:v>
                </c:pt>
                <c:pt idx="1708">
                  <c:v>0.28797946875005948</c:v>
                </c:pt>
                <c:pt idx="1709">
                  <c:v>0.28695838274175112</c:v>
                </c:pt>
                <c:pt idx="1710">
                  <c:v>0.28695838274175112</c:v>
                </c:pt>
                <c:pt idx="1711">
                  <c:v>0.28596813013836797</c:v>
                </c:pt>
                <c:pt idx="1712">
                  <c:v>0.28596813013836797</c:v>
                </c:pt>
                <c:pt idx="1713">
                  <c:v>0.28593729673344281</c:v>
                </c:pt>
                <c:pt idx="1714">
                  <c:v>0.28593729673344281</c:v>
                </c:pt>
                <c:pt idx="1715">
                  <c:v>0.28593729673344281</c:v>
                </c:pt>
                <c:pt idx="1716">
                  <c:v>0.28593729673344281</c:v>
                </c:pt>
                <c:pt idx="1717">
                  <c:v>0.28565346263970298</c:v>
                </c:pt>
                <c:pt idx="1718">
                  <c:v>0.28494704413005956</c:v>
                </c:pt>
                <c:pt idx="1719">
                  <c:v>0.28494704413005956</c:v>
                </c:pt>
                <c:pt idx="1720">
                  <c:v>0.28491621072513434</c:v>
                </c:pt>
                <c:pt idx="1721">
                  <c:v>0.28491621072513434</c:v>
                </c:pt>
                <c:pt idx="1722">
                  <c:v>0.28491621072513434</c:v>
                </c:pt>
                <c:pt idx="1723">
                  <c:v>0.28463237663139446</c:v>
                </c:pt>
                <c:pt idx="1724">
                  <c:v>0.28463237663139446</c:v>
                </c:pt>
                <c:pt idx="1725">
                  <c:v>0.28389512471682593</c:v>
                </c:pt>
                <c:pt idx="1726">
                  <c:v>0.28389512471682593</c:v>
                </c:pt>
                <c:pt idx="1727">
                  <c:v>0.28389512471682593</c:v>
                </c:pt>
                <c:pt idx="1728">
                  <c:v>0.28290487211344328</c:v>
                </c:pt>
                <c:pt idx="1729">
                  <c:v>0.28287403870851768</c:v>
                </c:pt>
                <c:pt idx="1730">
                  <c:v>0.28287403870851768</c:v>
                </c:pt>
                <c:pt idx="1731">
                  <c:v>0.28287403870851768</c:v>
                </c:pt>
                <c:pt idx="1732">
                  <c:v>0.28287403870851768</c:v>
                </c:pt>
                <c:pt idx="1733">
                  <c:v>0.28287403870851768</c:v>
                </c:pt>
                <c:pt idx="1734">
                  <c:v>0.28287403870851768</c:v>
                </c:pt>
                <c:pt idx="1735">
                  <c:v>0.28287403870851768</c:v>
                </c:pt>
                <c:pt idx="1736">
                  <c:v>0.28259020461477791</c:v>
                </c:pt>
                <c:pt idx="1737">
                  <c:v>0.2818837861051347</c:v>
                </c:pt>
                <c:pt idx="1738">
                  <c:v>0.2818837861051347</c:v>
                </c:pt>
                <c:pt idx="1739">
                  <c:v>0.28185295270020932</c:v>
                </c:pt>
                <c:pt idx="1740">
                  <c:v>0.28185295270020932</c:v>
                </c:pt>
                <c:pt idx="1741">
                  <c:v>0.28185295270020932</c:v>
                </c:pt>
                <c:pt idx="1742">
                  <c:v>0.28086270009682646</c:v>
                </c:pt>
                <c:pt idx="1743">
                  <c:v>0.28083186669190097</c:v>
                </c:pt>
                <c:pt idx="1744">
                  <c:v>0.28083186669190097</c:v>
                </c:pt>
                <c:pt idx="1745">
                  <c:v>0.28083186669190097</c:v>
                </c:pt>
                <c:pt idx="1746">
                  <c:v>0.28083186669190097</c:v>
                </c:pt>
                <c:pt idx="1747">
                  <c:v>0.28054803259816125</c:v>
                </c:pt>
                <c:pt idx="1748">
                  <c:v>0.27981078068359277</c:v>
                </c:pt>
                <c:pt idx="1749">
                  <c:v>0.27981078068359277</c:v>
                </c:pt>
                <c:pt idx="1750">
                  <c:v>0.27981078068359277</c:v>
                </c:pt>
                <c:pt idx="1751">
                  <c:v>0.27981078068359277</c:v>
                </c:pt>
                <c:pt idx="1752">
                  <c:v>0.27882052808020974</c:v>
                </c:pt>
                <c:pt idx="1753">
                  <c:v>0.27882052808020974</c:v>
                </c:pt>
                <c:pt idx="1754">
                  <c:v>0.27882052808020974</c:v>
                </c:pt>
                <c:pt idx="1755">
                  <c:v>0.27878969467528431</c:v>
                </c:pt>
                <c:pt idx="1756">
                  <c:v>0.27878969467528431</c:v>
                </c:pt>
                <c:pt idx="1757">
                  <c:v>0.27850586058154458</c:v>
                </c:pt>
                <c:pt idx="1758">
                  <c:v>0.27850586058154458</c:v>
                </c:pt>
                <c:pt idx="1759">
                  <c:v>0.27850586058154458</c:v>
                </c:pt>
                <c:pt idx="1760">
                  <c:v>0.27776860866697595</c:v>
                </c:pt>
                <c:pt idx="1761">
                  <c:v>0.27776860866697595</c:v>
                </c:pt>
                <c:pt idx="1762">
                  <c:v>0.27776860866697595</c:v>
                </c:pt>
                <c:pt idx="1763">
                  <c:v>0.27677835606359275</c:v>
                </c:pt>
                <c:pt idx="1764">
                  <c:v>0.27674752265866759</c:v>
                </c:pt>
                <c:pt idx="1765">
                  <c:v>0.27674752265866759</c:v>
                </c:pt>
                <c:pt idx="1766">
                  <c:v>0.27674752265866759</c:v>
                </c:pt>
                <c:pt idx="1767">
                  <c:v>0.27572643665035934</c:v>
                </c:pt>
                <c:pt idx="1768">
                  <c:v>0.27572643665035934</c:v>
                </c:pt>
                <c:pt idx="1769">
                  <c:v>0.27544260255661956</c:v>
                </c:pt>
                <c:pt idx="1770">
                  <c:v>0.27544260255661956</c:v>
                </c:pt>
                <c:pt idx="1771">
                  <c:v>0.27516868806646688</c:v>
                </c:pt>
                <c:pt idx="1772">
                  <c:v>0.2747361840469762</c:v>
                </c:pt>
                <c:pt idx="1773">
                  <c:v>0.27470535064205093</c:v>
                </c:pt>
                <c:pt idx="1774">
                  <c:v>0.27470535064205093</c:v>
                </c:pt>
                <c:pt idx="1775">
                  <c:v>0.27470535064205093</c:v>
                </c:pt>
                <c:pt idx="1776">
                  <c:v>0.27470535064205093</c:v>
                </c:pt>
                <c:pt idx="1777">
                  <c:v>0.27442151654831126</c:v>
                </c:pt>
                <c:pt idx="1778">
                  <c:v>0.27368426463374274</c:v>
                </c:pt>
                <c:pt idx="1779">
                  <c:v>0.27368426463374274</c:v>
                </c:pt>
                <c:pt idx="1780">
                  <c:v>0.27340043054000285</c:v>
                </c:pt>
                <c:pt idx="1781">
                  <c:v>0.27269401203035959</c:v>
                </c:pt>
                <c:pt idx="1782">
                  <c:v>0.27266317862543427</c:v>
                </c:pt>
                <c:pt idx="1783">
                  <c:v>0.27266317862543427</c:v>
                </c:pt>
                <c:pt idx="1784">
                  <c:v>0.27266317862543427</c:v>
                </c:pt>
                <c:pt idx="1785">
                  <c:v>0.2716729260220514</c:v>
                </c:pt>
                <c:pt idx="1786">
                  <c:v>0.27164209261712574</c:v>
                </c:pt>
                <c:pt idx="1787">
                  <c:v>0.27164209261712574</c:v>
                </c:pt>
                <c:pt idx="1788">
                  <c:v>0.27164209261712574</c:v>
                </c:pt>
                <c:pt idx="1789">
                  <c:v>0.27164209261712574</c:v>
                </c:pt>
                <c:pt idx="1790">
                  <c:v>0.27164209261712574</c:v>
                </c:pt>
                <c:pt idx="1791">
                  <c:v>0.27164209261712574</c:v>
                </c:pt>
                <c:pt idx="1792">
                  <c:v>0.27164209261712574</c:v>
                </c:pt>
                <c:pt idx="1793">
                  <c:v>0.27164209261712574</c:v>
                </c:pt>
                <c:pt idx="1794">
                  <c:v>0.27135825852338624</c:v>
                </c:pt>
                <c:pt idx="1795">
                  <c:v>0.27135825852338624</c:v>
                </c:pt>
                <c:pt idx="1796">
                  <c:v>0.27062100660881755</c:v>
                </c:pt>
                <c:pt idx="1797">
                  <c:v>0.27062100660881755</c:v>
                </c:pt>
                <c:pt idx="1798">
                  <c:v>0.2696307540054344</c:v>
                </c:pt>
                <c:pt idx="1799">
                  <c:v>0.2696307540054344</c:v>
                </c:pt>
                <c:pt idx="1800">
                  <c:v>0.26959992060050925</c:v>
                </c:pt>
                <c:pt idx="1801">
                  <c:v>0.26857883459220105</c:v>
                </c:pt>
                <c:pt idx="1802">
                  <c:v>0.26857883459220105</c:v>
                </c:pt>
                <c:pt idx="1803">
                  <c:v>0.26857883459220105</c:v>
                </c:pt>
                <c:pt idx="1804">
                  <c:v>0.26857883459220105</c:v>
                </c:pt>
                <c:pt idx="1805">
                  <c:v>0.26857883459220105</c:v>
                </c:pt>
                <c:pt idx="1806">
                  <c:v>0.26857883459220105</c:v>
                </c:pt>
                <c:pt idx="1807">
                  <c:v>0.26857883459220105</c:v>
                </c:pt>
                <c:pt idx="1808">
                  <c:v>0.26758858198881819</c:v>
                </c:pt>
                <c:pt idx="1809">
                  <c:v>0.26758858198881819</c:v>
                </c:pt>
                <c:pt idx="1810">
                  <c:v>0.26758858198881819</c:v>
                </c:pt>
                <c:pt idx="1811">
                  <c:v>0.26700000000000002</c:v>
                </c:pt>
                <c:pt idx="1812">
                  <c:v>0.26700000000000002</c:v>
                </c:pt>
                <c:pt idx="1813">
                  <c:v>0.26700000000000002</c:v>
                </c:pt>
                <c:pt idx="1814">
                  <c:v>0.26700000000000002</c:v>
                </c:pt>
                <c:pt idx="1815">
                  <c:v>0.26700000000000002</c:v>
                </c:pt>
                <c:pt idx="1816">
                  <c:v>0.26700000000000002</c:v>
                </c:pt>
                <c:pt idx="1817">
                  <c:v>0.26700000000000002</c:v>
                </c:pt>
                <c:pt idx="1818">
                  <c:v>0.26700000000000002</c:v>
                </c:pt>
                <c:pt idx="1819">
                  <c:v>0.26700000000000002</c:v>
                </c:pt>
                <c:pt idx="1820">
                  <c:v>0.26700000000000002</c:v>
                </c:pt>
                <c:pt idx="1821">
                  <c:v>0.26700000000000002</c:v>
                </c:pt>
                <c:pt idx="1822">
                  <c:v>0.26700000000000002</c:v>
                </c:pt>
                <c:pt idx="1823">
                  <c:v>0.26700000000000002</c:v>
                </c:pt>
                <c:pt idx="1824">
                  <c:v>0.26700000000000002</c:v>
                </c:pt>
                <c:pt idx="1825">
                  <c:v>0.26700000000000002</c:v>
                </c:pt>
                <c:pt idx="1826">
                  <c:v>0.26700000000000002</c:v>
                </c:pt>
                <c:pt idx="1827">
                  <c:v>0.26700000000000002</c:v>
                </c:pt>
                <c:pt idx="1828">
                  <c:v>0.26700000000000002</c:v>
                </c:pt>
                <c:pt idx="1829">
                  <c:v>0.26700000000000002</c:v>
                </c:pt>
                <c:pt idx="1830">
                  <c:v>0.26700000000000002</c:v>
                </c:pt>
                <c:pt idx="1831">
                  <c:v>0.26700000000000002</c:v>
                </c:pt>
                <c:pt idx="1832">
                  <c:v>0.26700000000000002</c:v>
                </c:pt>
                <c:pt idx="1833">
                  <c:v>0.26700000000000002</c:v>
                </c:pt>
                <c:pt idx="1834">
                  <c:v>0.26700000000000002</c:v>
                </c:pt>
                <c:pt idx="1835">
                  <c:v>0.26700000000000002</c:v>
                </c:pt>
                <c:pt idx="1836">
                  <c:v>0.26700000000000002</c:v>
                </c:pt>
                <c:pt idx="1837">
                  <c:v>0.26700000000000002</c:v>
                </c:pt>
                <c:pt idx="1838">
                  <c:v>0.26700000000000002</c:v>
                </c:pt>
                <c:pt idx="1839">
                  <c:v>0.26700000000000002</c:v>
                </c:pt>
                <c:pt idx="1840">
                  <c:v>0.26700000000000002</c:v>
                </c:pt>
                <c:pt idx="1841">
                  <c:v>0.26700000000000002</c:v>
                </c:pt>
                <c:pt idx="1842">
                  <c:v>0.26700000000000002</c:v>
                </c:pt>
                <c:pt idx="1843">
                  <c:v>0.26700000000000002</c:v>
                </c:pt>
                <c:pt idx="1844">
                  <c:v>0.26700000000000002</c:v>
                </c:pt>
                <c:pt idx="1845">
                  <c:v>0.26700000000000002</c:v>
                </c:pt>
                <c:pt idx="1846">
                  <c:v>0.26700000000000002</c:v>
                </c:pt>
                <c:pt idx="1847">
                  <c:v>0.26700000000000002</c:v>
                </c:pt>
                <c:pt idx="1848">
                  <c:v>0.26700000000000002</c:v>
                </c:pt>
                <c:pt idx="1849">
                  <c:v>0.26700000000000002</c:v>
                </c:pt>
                <c:pt idx="1850">
                  <c:v>0.26700000000000002</c:v>
                </c:pt>
                <c:pt idx="1851">
                  <c:v>0.26700000000000002</c:v>
                </c:pt>
                <c:pt idx="1852">
                  <c:v>0.26700000000000002</c:v>
                </c:pt>
                <c:pt idx="1853">
                  <c:v>0.26700000000000002</c:v>
                </c:pt>
                <c:pt idx="1854">
                  <c:v>0.26700000000000002</c:v>
                </c:pt>
                <c:pt idx="1855">
                  <c:v>0.26700000000000002</c:v>
                </c:pt>
                <c:pt idx="1856">
                  <c:v>0.26700000000000002</c:v>
                </c:pt>
                <c:pt idx="1857">
                  <c:v>0.26700000000000002</c:v>
                </c:pt>
                <c:pt idx="1858">
                  <c:v>0.26700000000000002</c:v>
                </c:pt>
                <c:pt idx="1859">
                  <c:v>0.26700000000000002</c:v>
                </c:pt>
                <c:pt idx="1860">
                  <c:v>0.26700000000000002</c:v>
                </c:pt>
                <c:pt idx="1861">
                  <c:v>0.26700000000000002</c:v>
                </c:pt>
                <c:pt idx="1862">
                  <c:v>0.26700000000000002</c:v>
                </c:pt>
                <c:pt idx="1863">
                  <c:v>0.26700000000000002</c:v>
                </c:pt>
                <c:pt idx="1864">
                  <c:v>0.26700000000000002</c:v>
                </c:pt>
                <c:pt idx="1865">
                  <c:v>0.26700000000000002</c:v>
                </c:pt>
                <c:pt idx="1866">
                  <c:v>0.26700000000000002</c:v>
                </c:pt>
                <c:pt idx="1867">
                  <c:v>0.26700000000000002</c:v>
                </c:pt>
                <c:pt idx="1868">
                  <c:v>0.26700000000000002</c:v>
                </c:pt>
                <c:pt idx="1869">
                  <c:v>0.26700000000000002</c:v>
                </c:pt>
                <c:pt idx="1870">
                  <c:v>0.26700000000000002</c:v>
                </c:pt>
                <c:pt idx="1871">
                  <c:v>0.26700000000000002</c:v>
                </c:pt>
                <c:pt idx="1872">
                  <c:v>0.26700000000000002</c:v>
                </c:pt>
                <c:pt idx="1873">
                  <c:v>0.26700000000000002</c:v>
                </c:pt>
                <c:pt idx="1874">
                  <c:v>0.26700000000000002</c:v>
                </c:pt>
                <c:pt idx="1875">
                  <c:v>0.26700000000000002</c:v>
                </c:pt>
                <c:pt idx="1876">
                  <c:v>0.26700000000000002</c:v>
                </c:pt>
                <c:pt idx="1877">
                  <c:v>0.26700000000000002</c:v>
                </c:pt>
                <c:pt idx="1878">
                  <c:v>0.26700000000000002</c:v>
                </c:pt>
                <c:pt idx="1879">
                  <c:v>0.26700000000000002</c:v>
                </c:pt>
                <c:pt idx="1880">
                  <c:v>0.26700000000000002</c:v>
                </c:pt>
                <c:pt idx="1881">
                  <c:v>0.26700000000000002</c:v>
                </c:pt>
                <c:pt idx="1882">
                  <c:v>0.26700000000000002</c:v>
                </c:pt>
                <c:pt idx="1883">
                  <c:v>0.26700000000000002</c:v>
                </c:pt>
                <c:pt idx="1884">
                  <c:v>0.26700000000000002</c:v>
                </c:pt>
                <c:pt idx="1885">
                  <c:v>0.26700000000000002</c:v>
                </c:pt>
                <c:pt idx="1886">
                  <c:v>0.26700000000000002</c:v>
                </c:pt>
                <c:pt idx="1887">
                  <c:v>0.26700000000000002</c:v>
                </c:pt>
                <c:pt idx="1888">
                  <c:v>0.26700000000000002</c:v>
                </c:pt>
                <c:pt idx="1889">
                  <c:v>0.26700000000000002</c:v>
                </c:pt>
                <c:pt idx="1890">
                  <c:v>0.26700000000000002</c:v>
                </c:pt>
                <c:pt idx="1891">
                  <c:v>0.26700000000000002</c:v>
                </c:pt>
                <c:pt idx="1892">
                  <c:v>0.26700000000000002</c:v>
                </c:pt>
                <c:pt idx="1893">
                  <c:v>0.26700000000000002</c:v>
                </c:pt>
                <c:pt idx="1894">
                  <c:v>0.26700000000000002</c:v>
                </c:pt>
                <c:pt idx="1895">
                  <c:v>0.26700000000000002</c:v>
                </c:pt>
                <c:pt idx="1896">
                  <c:v>0.26700000000000002</c:v>
                </c:pt>
                <c:pt idx="1897">
                  <c:v>0.26700000000000002</c:v>
                </c:pt>
                <c:pt idx="1898">
                  <c:v>0.26700000000000002</c:v>
                </c:pt>
                <c:pt idx="1899">
                  <c:v>0.26700000000000002</c:v>
                </c:pt>
                <c:pt idx="1900">
                  <c:v>0.26700000000000002</c:v>
                </c:pt>
                <c:pt idx="1901">
                  <c:v>0.26700000000000002</c:v>
                </c:pt>
                <c:pt idx="1902">
                  <c:v>0.26700000000000002</c:v>
                </c:pt>
                <c:pt idx="1903">
                  <c:v>0.26700000000000002</c:v>
                </c:pt>
                <c:pt idx="1904">
                  <c:v>0.26700000000000002</c:v>
                </c:pt>
                <c:pt idx="1905">
                  <c:v>0.26700000000000002</c:v>
                </c:pt>
                <c:pt idx="1906">
                  <c:v>0.26700000000000002</c:v>
                </c:pt>
                <c:pt idx="1907">
                  <c:v>0.26700000000000002</c:v>
                </c:pt>
                <c:pt idx="1908">
                  <c:v>0.26700000000000002</c:v>
                </c:pt>
                <c:pt idx="1909">
                  <c:v>0.26700000000000002</c:v>
                </c:pt>
                <c:pt idx="1910">
                  <c:v>0.26700000000000002</c:v>
                </c:pt>
                <c:pt idx="1911">
                  <c:v>0.26700000000000002</c:v>
                </c:pt>
                <c:pt idx="1912">
                  <c:v>0.26700000000000002</c:v>
                </c:pt>
                <c:pt idx="1913">
                  <c:v>0.26700000000000002</c:v>
                </c:pt>
                <c:pt idx="1914">
                  <c:v>0.26700000000000002</c:v>
                </c:pt>
                <c:pt idx="1915">
                  <c:v>0.26700000000000002</c:v>
                </c:pt>
                <c:pt idx="1916">
                  <c:v>0.26700000000000002</c:v>
                </c:pt>
                <c:pt idx="1917">
                  <c:v>0.26700000000000002</c:v>
                </c:pt>
                <c:pt idx="1918">
                  <c:v>0.26700000000000002</c:v>
                </c:pt>
                <c:pt idx="1919">
                  <c:v>0.26700000000000002</c:v>
                </c:pt>
                <c:pt idx="1920">
                  <c:v>0.26700000000000002</c:v>
                </c:pt>
                <c:pt idx="1921">
                  <c:v>0.26700000000000002</c:v>
                </c:pt>
                <c:pt idx="1922">
                  <c:v>0.26700000000000002</c:v>
                </c:pt>
                <c:pt idx="1923">
                  <c:v>0.26700000000000002</c:v>
                </c:pt>
                <c:pt idx="1924">
                  <c:v>0.26700000000000002</c:v>
                </c:pt>
                <c:pt idx="1925">
                  <c:v>0.26700000000000002</c:v>
                </c:pt>
                <c:pt idx="1926">
                  <c:v>0.26700000000000002</c:v>
                </c:pt>
                <c:pt idx="1927">
                  <c:v>0.26700000000000002</c:v>
                </c:pt>
                <c:pt idx="1928">
                  <c:v>0.26700000000000002</c:v>
                </c:pt>
                <c:pt idx="1929">
                  <c:v>0.26700000000000002</c:v>
                </c:pt>
                <c:pt idx="1930">
                  <c:v>0.26700000000000002</c:v>
                </c:pt>
                <c:pt idx="1931">
                  <c:v>0.26700000000000002</c:v>
                </c:pt>
                <c:pt idx="1932">
                  <c:v>0.26700000000000002</c:v>
                </c:pt>
                <c:pt idx="1933">
                  <c:v>0.26700000000000002</c:v>
                </c:pt>
                <c:pt idx="1934">
                  <c:v>0.26700000000000002</c:v>
                </c:pt>
                <c:pt idx="1935">
                  <c:v>0.26700000000000002</c:v>
                </c:pt>
                <c:pt idx="1936">
                  <c:v>0.26700000000000002</c:v>
                </c:pt>
                <c:pt idx="1937">
                  <c:v>0.26700000000000002</c:v>
                </c:pt>
                <c:pt idx="1938">
                  <c:v>0.26700000000000002</c:v>
                </c:pt>
                <c:pt idx="1939">
                  <c:v>0.26700000000000002</c:v>
                </c:pt>
                <c:pt idx="1940">
                  <c:v>0.26700000000000002</c:v>
                </c:pt>
                <c:pt idx="1941">
                  <c:v>0.26700000000000002</c:v>
                </c:pt>
                <c:pt idx="1942">
                  <c:v>0.26700000000000002</c:v>
                </c:pt>
                <c:pt idx="1943">
                  <c:v>0.26700000000000002</c:v>
                </c:pt>
                <c:pt idx="1944">
                  <c:v>0.26700000000000002</c:v>
                </c:pt>
                <c:pt idx="1945">
                  <c:v>0.26700000000000002</c:v>
                </c:pt>
                <c:pt idx="1946">
                  <c:v>0.26700000000000002</c:v>
                </c:pt>
                <c:pt idx="1947">
                  <c:v>0.26700000000000002</c:v>
                </c:pt>
                <c:pt idx="1948">
                  <c:v>0.26700000000000002</c:v>
                </c:pt>
                <c:pt idx="1949">
                  <c:v>0.26700000000000002</c:v>
                </c:pt>
                <c:pt idx="1950">
                  <c:v>0.26700000000000002</c:v>
                </c:pt>
                <c:pt idx="1951">
                  <c:v>0.26700000000000002</c:v>
                </c:pt>
                <c:pt idx="1952">
                  <c:v>0.26700000000000002</c:v>
                </c:pt>
                <c:pt idx="1953">
                  <c:v>0.26700000000000002</c:v>
                </c:pt>
                <c:pt idx="1954">
                  <c:v>0.26700000000000002</c:v>
                </c:pt>
                <c:pt idx="1955">
                  <c:v>0.26700000000000002</c:v>
                </c:pt>
                <c:pt idx="1956">
                  <c:v>0.26700000000000002</c:v>
                </c:pt>
                <c:pt idx="1957">
                  <c:v>0.26700000000000002</c:v>
                </c:pt>
                <c:pt idx="1958">
                  <c:v>0.26700000000000002</c:v>
                </c:pt>
                <c:pt idx="1959">
                  <c:v>0.26700000000000002</c:v>
                </c:pt>
                <c:pt idx="1960">
                  <c:v>0.26700000000000002</c:v>
                </c:pt>
                <c:pt idx="1961">
                  <c:v>0.26700000000000002</c:v>
                </c:pt>
                <c:pt idx="1962">
                  <c:v>0.26700000000000002</c:v>
                </c:pt>
                <c:pt idx="1963">
                  <c:v>0.26700000000000002</c:v>
                </c:pt>
                <c:pt idx="1964">
                  <c:v>0.26700000000000002</c:v>
                </c:pt>
                <c:pt idx="1965">
                  <c:v>0.26700000000000002</c:v>
                </c:pt>
                <c:pt idx="1966">
                  <c:v>0.26700000000000002</c:v>
                </c:pt>
                <c:pt idx="1967">
                  <c:v>0.26700000000000002</c:v>
                </c:pt>
                <c:pt idx="1968">
                  <c:v>0.26700000000000002</c:v>
                </c:pt>
                <c:pt idx="1969">
                  <c:v>0.26700000000000002</c:v>
                </c:pt>
                <c:pt idx="1970">
                  <c:v>0.26700000000000002</c:v>
                </c:pt>
                <c:pt idx="1971">
                  <c:v>0.26700000000000002</c:v>
                </c:pt>
                <c:pt idx="1972">
                  <c:v>0.26700000000000002</c:v>
                </c:pt>
                <c:pt idx="1973">
                  <c:v>0.26700000000000002</c:v>
                </c:pt>
                <c:pt idx="1974">
                  <c:v>0.26700000000000002</c:v>
                </c:pt>
                <c:pt idx="1975">
                  <c:v>0.26700000000000002</c:v>
                </c:pt>
                <c:pt idx="1976">
                  <c:v>0.26700000000000002</c:v>
                </c:pt>
                <c:pt idx="1977">
                  <c:v>0.26700000000000002</c:v>
                </c:pt>
                <c:pt idx="1978">
                  <c:v>0.26700000000000002</c:v>
                </c:pt>
                <c:pt idx="1979">
                  <c:v>0.26700000000000002</c:v>
                </c:pt>
                <c:pt idx="1980">
                  <c:v>0.26700000000000002</c:v>
                </c:pt>
                <c:pt idx="1981">
                  <c:v>0.26700000000000002</c:v>
                </c:pt>
                <c:pt idx="1982">
                  <c:v>0.26700000000000002</c:v>
                </c:pt>
                <c:pt idx="1983">
                  <c:v>0.26700000000000002</c:v>
                </c:pt>
                <c:pt idx="1984">
                  <c:v>0.26700000000000002</c:v>
                </c:pt>
                <c:pt idx="1985">
                  <c:v>0.26700000000000002</c:v>
                </c:pt>
                <c:pt idx="1986">
                  <c:v>0.26700000000000002</c:v>
                </c:pt>
                <c:pt idx="1987">
                  <c:v>0.26700000000000002</c:v>
                </c:pt>
                <c:pt idx="1988">
                  <c:v>0.26700000000000002</c:v>
                </c:pt>
                <c:pt idx="1989">
                  <c:v>0.26700000000000002</c:v>
                </c:pt>
                <c:pt idx="1990">
                  <c:v>0.26700000000000002</c:v>
                </c:pt>
                <c:pt idx="1991">
                  <c:v>0.26700000000000002</c:v>
                </c:pt>
                <c:pt idx="1992">
                  <c:v>0.26700000000000002</c:v>
                </c:pt>
                <c:pt idx="1993">
                  <c:v>0.26700000000000002</c:v>
                </c:pt>
                <c:pt idx="1994">
                  <c:v>0.26700000000000002</c:v>
                </c:pt>
                <c:pt idx="1995">
                  <c:v>0.26700000000000002</c:v>
                </c:pt>
                <c:pt idx="1996">
                  <c:v>0.26700000000000002</c:v>
                </c:pt>
                <c:pt idx="1997">
                  <c:v>0.26700000000000002</c:v>
                </c:pt>
                <c:pt idx="1998">
                  <c:v>0.26700000000000002</c:v>
                </c:pt>
                <c:pt idx="1999">
                  <c:v>0.26700000000000002</c:v>
                </c:pt>
                <c:pt idx="2000">
                  <c:v>0.26700000000000002</c:v>
                </c:pt>
                <c:pt idx="2001">
                  <c:v>0.26700000000000002</c:v>
                </c:pt>
                <c:pt idx="2002">
                  <c:v>0.26700000000000002</c:v>
                </c:pt>
                <c:pt idx="2003">
                  <c:v>0.26700000000000002</c:v>
                </c:pt>
                <c:pt idx="2004">
                  <c:v>0.26700000000000002</c:v>
                </c:pt>
                <c:pt idx="2005">
                  <c:v>0.26700000000000002</c:v>
                </c:pt>
                <c:pt idx="2006">
                  <c:v>0.26700000000000002</c:v>
                </c:pt>
                <c:pt idx="2007">
                  <c:v>0.26700000000000002</c:v>
                </c:pt>
                <c:pt idx="2008">
                  <c:v>0.26700000000000002</c:v>
                </c:pt>
                <c:pt idx="2009">
                  <c:v>0.26700000000000002</c:v>
                </c:pt>
                <c:pt idx="2010">
                  <c:v>0.26700000000000002</c:v>
                </c:pt>
                <c:pt idx="2011">
                  <c:v>0.26700000000000002</c:v>
                </c:pt>
                <c:pt idx="2012">
                  <c:v>0.26700000000000002</c:v>
                </c:pt>
                <c:pt idx="2013">
                  <c:v>0.26700000000000002</c:v>
                </c:pt>
                <c:pt idx="2014">
                  <c:v>0.26700000000000002</c:v>
                </c:pt>
                <c:pt idx="2015">
                  <c:v>0.26700000000000002</c:v>
                </c:pt>
                <c:pt idx="2016">
                  <c:v>0.26700000000000002</c:v>
                </c:pt>
                <c:pt idx="2017">
                  <c:v>0.26700000000000002</c:v>
                </c:pt>
                <c:pt idx="2018">
                  <c:v>0.26700000000000002</c:v>
                </c:pt>
                <c:pt idx="2019">
                  <c:v>0.26700000000000002</c:v>
                </c:pt>
                <c:pt idx="2020">
                  <c:v>0.26700000000000002</c:v>
                </c:pt>
                <c:pt idx="2021">
                  <c:v>0.26700000000000002</c:v>
                </c:pt>
                <c:pt idx="2022">
                  <c:v>0.26700000000000002</c:v>
                </c:pt>
                <c:pt idx="2023">
                  <c:v>0.26700000000000002</c:v>
                </c:pt>
                <c:pt idx="2024">
                  <c:v>0.26700000000000002</c:v>
                </c:pt>
                <c:pt idx="2025">
                  <c:v>0.26700000000000002</c:v>
                </c:pt>
                <c:pt idx="2026">
                  <c:v>0.26700000000000002</c:v>
                </c:pt>
                <c:pt idx="2027">
                  <c:v>0.26700000000000002</c:v>
                </c:pt>
                <c:pt idx="2028">
                  <c:v>0.26700000000000002</c:v>
                </c:pt>
                <c:pt idx="2029">
                  <c:v>0.26700000000000002</c:v>
                </c:pt>
                <c:pt idx="2030">
                  <c:v>0.26700000000000002</c:v>
                </c:pt>
                <c:pt idx="2031">
                  <c:v>0.26700000000000002</c:v>
                </c:pt>
                <c:pt idx="2032">
                  <c:v>0.26700000000000002</c:v>
                </c:pt>
                <c:pt idx="2033">
                  <c:v>0.26700000000000002</c:v>
                </c:pt>
                <c:pt idx="2034">
                  <c:v>0.26700000000000002</c:v>
                </c:pt>
                <c:pt idx="2035">
                  <c:v>0.26700000000000002</c:v>
                </c:pt>
                <c:pt idx="2036">
                  <c:v>0.26700000000000002</c:v>
                </c:pt>
                <c:pt idx="2037">
                  <c:v>0.26700000000000002</c:v>
                </c:pt>
                <c:pt idx="2038">
                  <c:v>0.26700000000000002</c:v>
                </c:pt>
                <c:pt idx="2039">
                  <c:v>0.26700000000000002</c:v>
                </c:pt>
                <c:pt idx="2040">
                  <c:v>0.26700000000000002</c:v>
                </c:pt>
                <c:pt idx="2041">
                  <c:v>0.26700000000000002</c:v>
                </c:pt>
                <c:pt idx="2042">
                  <c:v>0.26700000000000002</c:v>
                </c:pt>
                <c:pt idx="2043">
                  <c:v>0.26700000000000002</c:v>
                </c:pt>
                <c:pt idx="2044">
                  <c:v>0.26700000000000002</c:v>
                </c:pt>
                <c:pt idx="2045">
                  <c:v>0.26700000000000002</c:v>
                </c:pt>
                <c:pt idx="2046">
                  <c:v>0.26700000000000002</c:v>
                </c:pt>
                <c:pt idx="2047">
                  <c:v>0.26700000000000002</c:v>
                </c:pt>
                <c:pt idx="2048">
                  <c:v>0.26700000000000002</c:v>
                </c:pt>
                <c:pt idx="2049">
                  <c:v>0.26700000000000002</c:v>
                </c:pt>
                <c:pt idx="2050">
                  <c:v>0.26700000000000002</c:v>
                </c:pt>
                <c:pt idx="2051">
                  <c:v>0.26700000000000002</c:v>
                </c:pt>
                <c:pt idx="2052">
                  <c:v>0.26700000000000002</c:v>
                </c:pt>
                <c:pt idx="2053">
                  <c:v>0.26700000000000002</c:v>
                </c:pt>
                <c:pt idx="2054">
                  <c:v>0.26700000000000002</c:v>
                </c:pt>
                <c:pt idx="2055">
                  <c:v>0.26700000000000002</c:v>
                </c:pt>
                <c:pt idx="2056">
                  <c:v>0.26700000000000002</c:v>
                </c:pt>
                <c:pt idx="2057">
                  <c:v>0.26700000000000002</c:v>
                </c:pt>
                <c:pt idx="2058">
                  <c:v>0.26700000000000002</c:v>
                </c:pt>
                <c:pt idx="2059">
                  <c:v>0.26700000000000002</c:v>
                </c:pt>
                <c:pt idx="2060">
                  <c:v>0.26700000000000002</c:v>
                </c:pt>
                <c:pt idx="2061">
                  <c:v>0.26700000000000002</c:v>
                </c:pt>
                <c:pt idx="2062">
                  <c:v>0.26700000000000002</c:v>
                </c:pt>
                <c:pt idx="2063">
                  <c:v>0.26700000000000002</c:v>
                </c:pt>
                <c:pt idx="2064">
                  <c:v>0.26700000000000002</c:v>
                </c:pt>
                <c:pt idx="2065">
                  <c:v>0.26700000000000002</c:v>
                </c:pt>
                <c:pt idx="2066">
                  <c:v>0.26700000000000002</c:v>
                </c:pt>
                <c:pt idx="2067">
                  <c:v>0.26700000000000002</c:v>
                </c:pt>
                <c:pt idx="2068">
                  <c:v>0.26700000000000002</c:v>
                </c:pt>
                <c:pt idx="2069">
                  <c:v>0.26700000000000002</c:v>
                </c:pt>
                <c:pt idx="2070">
                  <c:v>0.26700000000000002</c:v>
                </c:pt>
                <c:pt idx="2071">
                  <c:v>0.26700000000000002</c:v>
                </c:pt>
                <c:pt idx="2072">
                  <c:v>0.26700000000000002</c:v>
                </c:pt>
                <c:pt idx="2073">
                  <c:v>0.26700000000000002</c:v>
                </c:pt>
                <c:pt idx="2074">
                  <c:v>0.26700000000000002</c:v>
                </c:pt>
                <c:pt idx="2075">
                  <c:v>0.26700000000000002</c:v>
                </c:pt>
                <c:pt idx="2076">
                  <c:v>0.26700000000000002</c:v>
                </c:pt>
                <c:pt idx="2077">
                  <c:v>0.26700000000000002</c:v>
                </c:pt>
                <c:pt idx="2078">
                  <c:v>0.26700000000000002</c:v>
                </c:pt>
                <c:pt idx="2079">
                  <c:v>0.26700000000000002</c:v>
                </c:pt>
                <c:pt idx="2080">
                  <c:v>0.26700000000000002</c:v>
                </c:pt>
                <c:pt idx="2081">
                  <c:v>0.26700000000000002</c:v>
                </c:pt>
                <c:pt idx="2082">
                  <c:v>0.26700000000000002</c:v>
                </c:pt>
                <c:pt idx="2083">
                  <c:v>0.26700000000000002</c:v>
                </c:pt>
                <c:pt idx="2084">
                  <c:v>0.26700000000000002</c:v>
                </c:pt>
                <c:pt idx="2085">
                  <c:v>0.26700000000000002</c:v>
                </c:pt>
                <c:pt idx="2086">
                  <c:v>0.26700000000000002</c:v>
                </c:pt>
                <c:pt idx="2087">
                  <c:v>0.26700000000000002</c:v>
                </c:pt>
                <c:pt idx="2088">
                  <c:v>0.26700000000000002</c:v>
                </c:pt>
                <c:pt idx="2089">
                  <c:v>0.26700000000000002</c:v>
                </c:pt>
                <c:pt idx="2090">
                  <c:v>0.26700000000000002</c:v>
                </c:pt>
                <c:pt idx="2091">
                  <c:v>0.26700000000000002</c:v>
                </c:pt>
                <c:pt idx="2092">
                  <c:v>0.26700000000000002</c:v>
                </c:pt>
                <c:pt idx="2093">
                  <c:v>0.26700000000000002</c:v>
                </c:pt>
                <c:pt idx="2094">
                  <c:v>0.26700000000000002</c:v>
                </c:pt>
                <c:pt idx="2095">
                  <c:v>0.26700000000000002</c:v>
                </c:pt>
                <c:pt idx="2096">
                  <c:v>0.26700000000000002</c:v>
                </c:pt>
                <c:pt idx="2097">
                  <c:v>0.26700000000000002</c:v>
                </c:pt>
                <c:pt idx="2098">
                  <c:v>0.26700000000000002</c:v>
                </c:pt>
                <c:pt idx="2099">
                  <c:v>0.26700000000000002</c:v>
                </c:pt>
                <c:pt idx="2100">
                  <c:v>0.26700000000000002</c:v>
                </c:pt>
                <c:pt idx="2101">
                  <c:v>0.26700000000000002</c:v>
                </c:pt>
                <c:pt idx="2102">
                  <c:v>0.26700000000000002</c:v>
                </c:pt>
                <c:pt idx="2103">
                  <c:v>0.26700000000000002</c:v>
                </c:pt>
                <c:pt idx="2104">
                  <c:v>0.26700000000000002</c:v>
                </c:pt>
                <c:pt idx="2105">
                  <c:v>0.26700000000000002</c:v>
                </c:pt>
                <c:pt idx="2106">
                  <c:v>0.26700000000000002</c:v>
                </c:pt>
                <c:pt idx="2107">
                  <c:v>0.26700000000000002</c:v>
                </c:pt>
                <c:pt idx="2108">
                  <c:v>0.26700000000000002</c:v>
                </c:pt>
                <c:pt idx="2109">
                  <c:v>0.26700000000000002</c:v>
                </c:pt>
                <c:pt idx="2110">
                  <c:v>0.26700000000000002</c:v>
                </c:pt>
                <c:pt idx="2111">
                  <c:v>0.26700000000000002</c:v>
                </c:pt>
                <c:pt idx="2112">
                  <c:v>0.26700000000000002</c:v>
                </c:pt>
                <c:pt idx="2113">
                  <c:v>0.26700000000000002</c:v>
                </c:pt>
                <c:pt idx="2114">
                  <c:v>0.26700000000000002</c:v>
                </c:pt>
                <c:pt idx="2115">
                  <c:v>0.26700000000000002</c:v>
                </c:pt>
                <c:pt idx="2116">
                  <c:v>0.26700000000000002</c:v>
                </c:pt>
                <c:pt idx="2117">
                  <c:v>0.26700000000000002</c:v>
                </c:pt>
                <c:pt idx="2118">
                  <c:v>0.26700000000000002</c:v>
                </c:pt>
                <c:pt idx="2119">
                  <c:v>0.26700000000000002</c:v>
                </c:pt>
                <c:pt idx="2120">
                  <c:v>0.26700000000000002</c:v>
                </c:pt>
                <c:pt idx="2121">
                  <c:v>0.26700000000000002</c:v>
                </c:pt>
                <c:pt idx="2122">
                  <c:v>0.26700000000000002</c:v>
                </c:pt>
                <c:pt idx="2123">
                  <c:v>0.26700000000000002</c:v>
                </c:pt>
                <c:pt idx="2124">
                  <c:v>0.26700000000000002</c:v>
                </c:pt>
                <c:pt idx="2125">
                  <c:v>0.26700000000000002</c:v>
                </c:pt>
                <c:pt idx="2126">
                  <c:v>0.26700000000000002</c:v>
                </c:pt>
                <c:pt idx="2127">
                  <c:v>0.26700000000000002</c:v>
                </c:pt>
                <c:pt idx="2128">
                  <c:v>0.26700000000000002</c:v>
                </c:pt>
                <c:pt idx="2129">
                  <c:v>0.26700000000000002</c:v>
                </c:pt>
                <c:pt idx="2130">
                  <c:v>0.26700000000000002</c:v>
                </c:pt>
                <c:pt idx="2131">
                  <c:v>0.26700000000000002</c:v>
                </c:pt>
                <c:pt idx="2132">
                  <c:v>0.26700000000000002</c:v>
                </c:pt>
                <c:pt idx="2133">
                  <c:v>0.26700000000000002</c:v>
                </c:pt>
                <c:pt idx="2134">
                  <c:v>0.26700000000000002</c:v>
                </c:pt>
                <c:pt idx="2135">
                  <c:v>0.26700000000000002</c:v>
                </c:pt>
                <c:pt idx="2136">
                  <c:v>0.26700000000000002</c:v>
                </c:pt>
                <c:pt idx="2137">
                  <c:v>0.26700000000000002</c:v>
                </c:pt>
                <c:pt idx="2138">
                  <c:v>0.26700000000000002</c:v>
                </c:pt>
                <c:pt idx="2139">
                  <c:v>0.26700000000000002</c:v>
                </c:pt>
                <c:pt idx="2140">
                  <c:v>0.26700000000000002</c:v>
                </c:pt>
                <c:pt idx="2141">
                  <c:v>0.26700000000000002</c:v>
                </c:pt>
                <c:pt idx="2142">
                  <c:v>0.26700000000000002</c:v>
                </c:pt>
                <c:pt idx="2143">
                  <c:v>0.26700000000000002</c:v>
                </c:pt>
                <c:pt idx="2144">
                  <c:v>0.26700000000000002</c:v>
                </c:pt>
                <c:pt idx="2145">
                  <c:v>0.26700000000000002</c:v>
                </c:pt>
                <c:pt idx="2146">
                  <c:v>0.26700000000000002</c:v>
                </c:pt>
                <c:pt idx="2147">
                  <c:v>0.26700000000000002</c:v>
                </c:pt>
                <c:pt idx="2148">
                  <c:v>0.26700000000000002</c:v>
                </c:pt>
                <c:pt idx="2149">
                  <c:v>0.26700000000000002</c:v>
                </c:pt>
                <c:pt idx="2150">
                  <c:v>0.26700000000000002</c:v>
                </c:pt>
                <c:pt idx="2151">
                  <c:v>0.26700000000000002</c:v>
                </c:pt>
                <c:pt idx="2152">
                  <c:v>0.26700000000000002</c:v>
                </c:pt>
                <c:pt idx="2153">
                  <c:v>0.26700000000000002</c:v>
                </c:pt>
                <c:pt idx="2154">
                  <c:v>0.26700000000000002</c:v>
                </c:pt>
                <c:pt idx="2155">
                  <c:v>0.26700000000000002</c:v>
                </c:pt>
                <c:pt idx="2156">
                  <c:v>0.26700000000000002</c:v>
                </c:pt>
                <c:pt idx="2157">
                  <c:v>0.26700000000000002</c:v>
                </c:pt>
                <c:pt idx="2158">
                  <c:v>0.26700000000000002</c:v>
                </c:pt>
                <c:pt idx="2159">
                  <c:v>0.26700000000000002</c:v>
                </c:pt>
                <c:pt idx="2160">
                  <c:v>0.26700000000000002</c:v>
                </c:pt>
                <c:pt idx="2161">
                  <c:v>0.26700000000000002</c:v>
                </c:pt>
                <c:pt idx="2162">
                  <c:v>0.26700000000000002</c:v>
                </c:pt>
                <c:pt idx="2163">
                  <c:v>0.26700000000000002</c:v>
                </c:pt>
                <c:pt idx="2164">
                  <c:v>0.26700000000000002</c:v>
                </c:pt>
                <c:pt idx="2165">
                  <c:v>0.26700000000000002</c:v>
                </c:pt>
                <c:pt idx="2166">
                  <c:v>0.26700000000000002</c:v>
                </c:pt>
                <c:pt idx="2167">
                  <c:v>0.26700000000000002</c:v>
                </c:pt>
                <c:pt idx="2168">
                  <c:v>0.26700000000000002</c:v>
                </c:pt>
                <c:pt idx="2169">
                  <c:v>0.26700000000000002</c:v>
                </c:pt>
                <c:pt idx="2170">
                  <c:v>0.26700000000000002</c:v>
                </c:pt>
                <c:pt idx="2171">
                  <c:v>0.26700000000000002</c:v>
                </c:pt>
                <c:pt idx="2172">
                  <c:v>0.26700000000000002</c:v>
                </c:pt>
                <c:pt idx="2173">
                  <c:v>0.26700000000000002</c:v>
                </c:pt>
                <c:pt idx="2174">
                  <c:v>0.26700000000000002</c:v>
                </c:pt>
                <c:pt idx="2175">
                  <c:v>0.26700000000000002</c:v>
                </c:pt>
                <c:pt idx="2176">
                  <c:v>0.26700000000000002</c:v>
                </c:pt>
                <c:pt idx="2177">
                  <c:v>0.26700000000000002</c:v>
                </c:pt>
                <c:pt idx="2178">
                  <c:v>0.26700000000000002</c:v>
                </c:pt>
                <c:pt idx="2179">
                  <c:v>0.26700000000000002</c:v>
                </c:pt>
                <c:pt idx="2180">
                  <c:v>0.26700000000000002</c:v>
                </c:pt>
                <c:pt idx="2181">
                  <c:v>0.26700000000000002</c:v>
                </c:pt>
                <c:pt idx="2182">
                  <c:v>0.26700000000000002</c:v>
                </c:pt>
                <c:pt idx="2183">
                  <c:v>0.26700000000000002</c:v>
                </c:pt>
                <c:pt idx="2184">
                  <c:v>0.26700000000000002</c:v>
                </c:pt>
                <c:pt idx="2185">
                  <c:v>0.26700000000000002</c:v>
                </c:pt>
                <c:pt idx="2186">
                  <c:v>0.26700000000000002</c:v>
                </c:pt>
                <c:pt idx="2187">
                  <c:v>0.26700000000000002</c:v>
                </c:pt>
                <c:pt idx="2188">
                  <c:v>0.26700000000000002</c:v>
                </c:pt>
                <c:pt idx="2189">
                  <c:v>0.26700000000000002</c:v>
                </c:pt>
                <c:pt idx="2190">
                  <c:v>0.26700000000000002</c:v>
                </c:pt>
                <c:pt idx="2191">
                  <c:v>0.26700000000000002</c:v>
                </c:pt>
                <c:pt idx="2192">
                  <c:v>0.26700000000000002</c:v>
                </c:pt>
                <c:pt idx="2193">
                  <c:v>0.26700000000000002</c:v>
                </c:pt>
                <c:pt idx="2194">
                  <c:v>0.26700000000000002</c:v>
                </c:pt>
                <c:pt idx="2195">
                  <c:v>0.26700000000000002</c:v>
                </c:pt>
                <c:pt idx="2196">
                  <c:v>0.26700000000000002</c:v>
                </c:pt>
                <c:pt idx="2197">
                  <c:v>0.26700000000000002</c:v>
                </c:pt>
                <c:pt idx="2198">
                  <c:v>0.26700000000000002</c:v>
                </c:pt>
                <c:pt idx="2199">
                  <c:v>0.26700000000000002</c:v>
                </c:pt>
                <c:pt idx="2200">
                  <c:v>0.26700000000000002</c:v>
                </c:pt>
                <c:pt idx="2201">
                  <c:v>0.26700000000000002</c:v>
                </c:pt>
                <c:pt idx="2202">
                  <c:v>0.26700000000000002</c:v>
                </c:pt>
                <c:pt idx="2203">
                  <c:v>0.26700000000000002</c:v>
                </c:pt>
                <c:pt idx="2204">
                  <c:v>0.26700000000000002</c:v>
                </c:pt>
                <c:pt idx="2205">
                  <c:v>0.26700000000000002</c:v>
                </c:pt>
                <c:pt idx="2206">
                  <c:v>0.26700000000000002</c:v>
                </c:pt>
                <c:pt idx="2207">
                  <c:v>0.26700000000000002</c:v>
                </c:pt>
                <c:pt idx="2208">
                  <c:v>0.26700000000000002</c:v>
                </c:pt>
                <c:pt idx="2209">
                  <c:v>0.26700000000000002</c:v>
                </c:pt>
                <c:pt idx="2210">
                  <c:v>0.26700000000000002</c:v>
                </c:pt>
                <c:pt idx="2211">
                  <c:v>0.26700000000000002</c:v>
                </c:pt>
                <c:pt idx="2212">
                  <c:v>0.26700000000000002</c:v>
                </c:pt>
                <c:pt idx="2213">
                  <c:v>0.26700000000000002</c:v>
                </c:pt>
                <c:pt idx="2214">
                  <c:v>0.26700000000000002</c:v>
                </c:pt>
                <c:pt idx="2215">
                  <c:v>0.26700000000000002</c:v>
                </c:pt>
                <c:pt idx="2216">
                  <c:v>0.26700000000000002</c:v>
                </c:pt>
                <c:pt idx="2217">
                  <c:v>0.26700000000000002</c:v>
                </c:pt>
                <c:pt idx="2218">
                  <c:v>0.26700000000000002</c:v>
                </c:pt>
                <c:pt idx="2219">
                  <c:v>0.26700000000000002</c:v>
                </c:pt>
                <c:pt idx="2220">
                  <c:v>0.26700000000000002</c:v>
                </c:pt>
                <c:pt idx="2221">
                  <c:v>0.26700000000000002</c:v>
                </c:pt>
                <c:pt idx="2222">
                  <c:v>0.26700000000000002</c:v>
                </c:pt>
                <c:pt idx="2223">
                  <c:v>0.26700000000000002</c:v>
                </c:pt>
                <c:pt idx="2224">
                  <c:v>0.26700000000000002</c:v>
                </c:pt>
                <c:pt idx="2225">
                  <c:v>0.26700000000000002</c:v>
                </c:pt>
                <c:pt idx="2226">
                  <c:v>0.26700000000000002</c:v>
                </c:pt>
                <c:pt idx="2227">
                  <c:v>0.26700000000000002</c:v>
                </c:pt>
                <c:pt idx="2228">
                  <c:v>0.26650344816847577</c:v>
                </c:pt>
                <c:pt idx="2229">
                  <c:v>0.26650344816847577</c:v>
                </c:pt>
                <c:pt idx="2230">
                  <c:v>0.26650344816847577</c:v>
                </c:pt>
                <c:pt idx="2231">
                  <c:v>0.26650344816847577</c:v>
                </c:pt>
                <c:pt idx="2232">
                  <c:v>0.26548236216016757</c:v>
                </c:pt>
                <c:pt idx="2233">
                  <c:v>0.26548236216016757</c:v>
                </c:pt>
                <c:pt idx="2234">
                  <c:v>0.26548236216016757</c:v>
                </c:pt>
                <c:pt idx="2235">
                  <c:v>0.26548236216016757</c:v>
                </c:pt>
                <c:pt idx="2236">
                  <c:v>0.26548236216016757</c:v>
                </c:pt>
                <c:pt idx="2237">
                  <c:v>0.26548236216016757</c:v>
                </c:pt>
                <c:pt idx="2238">
                  <c:v>0.26446127615185927</c:v>
                </c:pt>
                <c:pt idx="2239">
                  <c:v>0.26446127615185927</c:v>
                </c:pt>
                <c:pt idx="2240">
                  <c:v>0.26446127615185927</c:v>
                </c:pt>
                <c:pt idx="2241">
                  <c:v>0.26446127615185927</c:v>
                </c:pt>
                <c:pt idx="2242">
                  <c:v>0.26446127615185927</c:v>
                </c:pt>
                <c:pt idx="2243">
                  <c:v>0.2634401901435508</c:v>
                </c:pt>
                <c:pt idx="2244">
                  <c:v>0.2634401901435508</c:v>
                </c:pt>
                <c:pt idx="2245">
                  <c:v>0.2634401901435508</c:v>
                </c:pt>
                <c:pt idx="2246">
                  <c:v>0.2634401901435508</c:v>
                </c:pt>
                <c:pt idx="2247">
                  <c:v>0.2634401901435508</c:v>
                </c:pt>
                <c:pt idx="2248">
                  <c:v>0.2634401901435508</c:v>
                </c:pt>
                <c:pt idx="2249">
                  <c:v>0.2634401901435508</c:v>
                </c:pt>
                <c:pt idx="2250">
                  <c:v>0.26241910413524255</c:v>
                </c:pt>
                <c:pt idx="2251">
                  <c:v>0.26241910413524255</c:v>
                </c:pt>
                <c:pt idx="2252">
                  <c:v>0.26241910413524255</c:v>
                </c:pt>
                <c:pt idx="2253">
                  <c:v>0.26241910413524255</c:v>
                </c:pt>
                <c:pt idx="2254">
                  <c:v>0.26139801812693403</c:v>
                </c:pt>
                <c:pt idx="2255">
                  <c:v>0.26139801812693403</c:v>
                </c:pt>
                <c:pt idx="2256">
                  <c:v>0.26139801812693403</c:v>
                </c:pt>
                <c:pt idx="2257">
                  <c:v>0.26139801812693403</c:v>
                </c:pt>
                <c:pt idx="2258">
                  <c:v>0.26139801812693403</c:v>
                </c:pt>
                <c:pt idx="2259">
                  <c:v>0.26139801812693403</c:v>
                </c:pt>
                <c:pt idx="2260">
                  <c:v>0.26087348395015025</c:v>
                </c:pt>
                <c:pt idx="2261">
                  <c:v>0.26037693211862595</c:v>
                </c:pt>
                <c:pt idx="2262">
                  <c:v>0.26037693211862595</c:v>
                </c:pt>
                <c:pt idx="2263">
                  <c:v>0.26037693211862595</c:v>
                </c:pt>
                <c:pt idx="2264">
                  <c:v>0.26037693211862595</c:v>
                </c:pt>
                <c:pt idx="2265">
                  <c:v>0.25935584611031726</c:v>
                </c:pt>
                <c:pt idx="2266">
                  <c:v>0.25935584611031726</c:v>
                </c:pt>
                <c:pt idx="2267">
                  <c:v>0.25935584611031726</c:v>
                </c:pt>
                <c:pt idx="2268">
                  <c:v>0.25935584611031726</c:v>
                </c:pt>
                <c:pt idx="2269">
                  <c:v>0.25935584611031726</c:v>
                </c:pt>
                <c:pt idx="2270">
                  <c:v>0.25935584611031726</c:v>
                </c:pt>
                <c:pt idx="2271">
                  <c:v>0.25935584611031726</c:v>
                </c:pt>
                <c:pt idx="2272">
                  <c:v>0.25935584611031726</c:v>
                </c:pt>
                <c:pt idx="2273">
                  <c:v>0.25935584611031726</c:v>
                </c:pt>
                <c:pt idx="2274">
                  <c:v>0.25833476010200923</c:v>
                </c:pt>
                <c:pt idx="2275">
                  <c:v>0.25833476010200923</c:v>
                </c:pt>
                <c:pt idx="2276">
                  <c:v>0.25833476010200923</c:v>
                </c:pt>
                <c:pt idx="2277">
                  <c:v>0.25833476010200923</c:v>
                </c:pt>
                <c:pt idx="2278">
                  <c:v>0.25731367409370082</c:v>
                </c:pt>
                <c:pt idx="2279">
                  <c:v>0.25731367409370082</c:v>
                </c:pt>
                <c:pt idx="2280">
                  <c:v>0.25731367409370082</c:v>
                </c:pt>
                <c:pt idx="2281">
                  <c:v>0.25731367409370082</c:v>
                </c:pt>
                <c:pt idx="2282">
                  <c:v>0.25629258808539229</c:v>
                </c:pt>
                <c:pt idx="2283">
                  <c:v>0.25629258808539229</c:v>
                </c:pt>
                <c:pt idx="2284">
                  <c:v>0.25629258808539229</c:v>
                </c:pt>
                <c:pt idx="2285">
                  <c:v>0.25629258808539229</c:v>
                </c:pt>
                <c:pt idx="2286">
                  <c:v>0.25629258808539229</c:v>
                </c:pt>
                <c:pt idx="2287">
                  <c:v>0.25629258808539229</c:v>
                </c:pt>
                <c:pt idx="2288">
                  <c:v>0.25527150207708404</c:v>
                </c:pt>
                <c:pt idx="2289">
                  <c:v>0.25527150207708404</c:v>
                </c:pt>
                <c:pt idx="2290">
                  <c:v>0.25527150207708404</c:v>
                </c:pt>
                <c:pt idx="2291">
                  <c:v>0.25527150207708404</c:v>
                </c:pt>
                <c:pt idx="2292">
                  <c:v>0.25527150207708404</c:v>
                </c:pt>
                <c:pt idx="2293">
                  <c:v>0.25527150207708404</c:v>
                </c:pt>
                <c:pt idx="2294">
                  <c:v>0.25527150207708404</c:v>
                </c:pt>
                <c:pt idx="2295">
                  <c:v>0.25527150207708404</c:v>
                </c:pt>
                <c:pt idx="2296">
                  <c:v>0.25527150207708404</c:v>
                </c:pt>
                <c:pt idx="2297">
                  <c:v>0.25527150207708404</c:v>
                </c:pt>
                <c:pt idx="2298">
                  <c:v>0.25425041606877569</c:v>
                </c:pt>
                <c:pt idx="2299">
                  <c:v>0.25425041606877569</c:v>
                </c:pt>
                <c:pt idx="2300">
                  <c:v>0.25425041606877569</c:v>
                </c:pt>
                <c:pt idx="2301">
                  <c:v>0.25425041606877569</c:v>
                </c:pt>
                <c:pt idx="2302">
                  <c:v>0.25425041606877569</c:v>
                </c:pt>
                <c:pt idx="2303">
                  <c:v>0.25322933006046733</c:v>
                </c:pt>
                <c:pt idx="2304">
                  <c:v>0.25322933006046733</c:v>
                </c:pt>
                <c:pt idx="2305">
                  <c:v>0.25322933006046733</c:v>
                </c:pt>
                <c:pt idx="2306">
                  <c:v>0.25322933006046733</c:v>
                </c:pt>
                <c:pt idx="2307">
                  <c:v>0.25322933006046733</c:v>
                </c:pt>
                <c:pt idx="2308">
                  <c:v>0.25220824405215903</c:v>
                </c:pt>
                <c:pt idx="2309">
                  <c:v>0.25220824405215903</c:v>
                </c:pt>
                <c:pt idx="2310">
                  <c:v>0.25220824405215903</c:v>
                </c:pt>
                <c:pt idx="2311">
                  <c:v>0.25220824405215903</c:v>
                </c:pt>
                <c:pt idx="2312">
                  <c:v>0.25220824405215903</c:v>
                </c:pt>
                <c:pt idx="2313">
                  <c:v>0.25220824405215903</c:v>
                </c:pt>
                <c:pt idx="2314">
                  <c:v>0.25220824405215903</c:v>
                </c:pt>
                <c:pt idx="2315">
                  <c:v>0.25220824405215903</c:v>
                </c:pt>
                <c:pt idx="2316">
                  <c:v>0.25220824405215903</c:v>
                </c:pt>
                <c:pt idx="2317">
                  <c:v>0.25220824405215903</c:v>
                </c:pt>
                <c:pt idx="2318">
                  <c:v>0.25220824405215903</c:v>
                </c:pt>
                <c:pt idx="2319">
                  <c:v>0.25220824405215903</c:v>
                </c:pt>
                <c:pt idx="2320">
                  <c:v>0.25220824405215903</c:v>
                </c:pt>
                <c:pt idx="2321">
                  <c:v>0.25220824405215903</c:v>
                </c:pt>
                <c:pt idx="2322">
                  <c:v>0.25220824405215903</c:v>
                </c:pt>
                <c:pt idx="2323">
                  <c:v>0.25118715804385072</c:v>
                </c:pt>
                <c:pt idx="2324">
                  <c:v>0.25118715804385072</c:v>
                </c:pt>
                <c:pt idx="2325">
                  <c:v>0.25118715804385072</c:v>
                </c:pt>
                <c:pt idx="2326">
                  <c:v>0.25118715804385072</c:v>
                </c:pt>
                <c:pt idx="2327">
                  <c:v>0.25016607203554236</c:v>
                </c:pt>
                <c:pt idx="2328">
                  <c:v>0.25016607203554236</c:v>
                </c:pt>
                <c:pt idx="2329">
                  <c:v>0.25016607203554236</c:v>
                </c:pt>
                <c:pt idx="2330">
                  <c:v>0.2491449860272342</c:v>
                </c:pt>
                <c:pt idx="2331">
                  <c:v>0.2491449860272342</c:v>
                </c:pt>
                <c:pt idx="2332">
                  <c:v>0.2491449860272342</c:v>
                </c:pt>
                <c:pt idx="2333">
                  <c:v>0.2481239000189257</c:v>
                </c:pt>
                <c:pt idx="2334">
                  <c:v>0.24710281401061732</c:v>
                </c:pt>
                <c:pt idx="2335">
                  <c:v>0.24710281401061732</c:v>
                </c:pt>
                <c:pt idx="2336">
                  <c:v>0.24710281401061732</c:v>
                </c:pt>
                <c:pt idx="2337">
                  <c:v>0.24608172800230901</c:v>
                </c:pt>
                <c:pt idx="2338">
                  <c:v>0.24506064199400071</c:v>
                </c:pt>
                <c:pt idx="2339">
                  <c:v>0.24506064199400071</c:v>
                </c:pt>
                <c:pt idx="2340">
                  <c:v>0.24506064199400071</c:v>
                </c:pt>
                <c:pt idx="2341">
                  <c:v>0.24351502180890836</c:v>
                </c:pt>
                <c:pt idx="2342">
                  <c:v>0.24301846997738413</c:v>
                </c:pt>
                <c:pt idx="2343">
                  <c:v>0.24301846997738413</c:v>
                </c:pt>
                <c:pt idx="2344">
                  <c:v>0.24301846997738413</c:v>
                </c:pt>
                <c:pt idx="2345">
                  <c:v>0.24199738396907583</c:v>
                </c:pt>
                <c:pt idx="2346">
                  <c:v>0.24199738396907583</c:v>
                </c:pt>
                <c:pt idx="2347">
                  <c:v>0.24199738396907583</c:v>
                </c:pt>
                <c:pt idx="2348">
                  <c:v>0.24199738396907583</c:v>
                </c:pt>
                <c:pt idx="2349">
                  <c:v>0.24097629796076742</c:v>
                </c:pt>
                <c:pt idx="2350">
                  <c:v>0.24097629796076742</c:v>
                </c:pt>
                <c:pt idx="2351">
                  <c:v>0.23995521195245909</c:v>
                </c:pt>
                <c:pt idx="2352">
                  <c:v>0.23995521195245909</c:v>
                </c:pt>
                <c:pt idx="2353">
                  <c:v>0.23995521195245909</c:v>
                </c:pt>
                <c:pt idx="2354">
                  <c:v>0.23995521195245909</c:v>
                </c:pt>
                <c:pt idx="2355">
                  <c:v>0.23995521195245909</c:v>
                </c:pt>
                <c:pt idx="2356">
                  <c:v>0.23995521195245909</c:v>
                </c:pt>
                <c:pt idx="2357">
                  <c:v>0.2389341259441507</c:v>
                </c:pt>
                <c:pt idx="2358">
                  <c:v>0.2389341259441507</c:v>
                </c:pt>
                <c:pt idx="2359">
                  <c:v>0.2389341259441507</c:v>
                </c:pt>
                <c:pt idx="2360">
                  <c:v>0.2389341259441507</c:v>
                </c:pt>
                <c:pt idx="2361">
                  <c:v>0.2389341259441507</c:v>
                </c:pt>
                <c:pt idx="2362">
                  <c:v>0.2389341259441507</c:v>
                </c:pt>
                <c:pt idx="2363">
                  <c:v>0.2389341259441507</c:v>
                </c:pt>
                <c:pt idx="2364">
                  <c:v>0.2389341259441507</c:v>
                </c:pt>
                <c:pt idx="2365">
                  <c:v>0.2389341259441507</c:v>
                </c:pt>
                <c:pt idx="2366">
                  <c:v>0.23791303993584245</c:v>
                </c:pt>
                <c:pt idx="2367">
                  <c:v>0.23791303993584245</c:v>
                </c:pt>
                <c:pt idx="2368">
                  <c:v>0.23791303993584245</c:v>
                </c:pt>
                <c:pt idx="2369">
                  <c:v>0.23689195392753401</c:v>
                </c:pt>
                <c:pt idx="2370">
                  <c:v>0.23689195392753401</c:v>
                </c:pt>
                <c:pt idx="2371">
                  <c:v>0.23689195392753401</c:v>
                </c:pt>
                <c:pt idx="2372">
                  <c:v>0.23689195392753401</c:v>
                </c:pt>
                <c:pt idx="2373">
                  <c:v>0.23689195392753401</c:v>
                </c:pt>
                <c:pt idx="2374">
                  <c:v>0.23587086791922568</c:v>
                </c:pt>
                <c:pt idx="2375">
                  <c:v>0.23587086791922568</c:v>
                </c:pt>
                <c:pt idx="2376">
                  <c:v>0.23587086791922568</c:v>
                </c:pt>
                <c:pt idx="2377">
                  <c:v>0.23587086791922568</c:v>
                </c:pt>
                <c:pt idx="2378">
                  <c:v>0.23587086791922568</c:v>
                </c:pt>
                <c:pt idx="2379">
                  <c:v>0.23587086791922568</c:v>
                </c:pt>
                <c:pt idx="2380">
                  <c:v>0.2348497819109174</c:v>
                </c:pt>
                <c:pt idx="2381">
                  <c:v>0.23382869590260891</c:v>
                </c:pt>
                <c:pt idx="2382">
                  <c:v>0.23382869590260891</c:v>
                </c:pt>
                <c:pt idx="2383">
                  <c:v>0.23382869590260891</c:v>
                </c:pt>
                <c:pt idx="2384">
                  <c:v>0.23382869590260891</c:v>
                </c:pt>
                <c:pt idx="2385">
                  <c:v>0.23382869590260891</c:v>
                </c:pt>
                <c:pt idx="2386">
                  <c:v>0.23382869590260891</c:v>
                </c:pt>
                <c:pt idx="2387">
                  <c:v>0.23280760989430074</c:v>
                </c:pt>
                <c:pt idx="2388">
                  <c:v>0.23280760989430074</c:v>
                </c:pt>
                <c:pt idx="2389">
                  <c:v>0.23280760989430074</c:v>
                </c:pt>
                <c:pt idx="2390">
                  <c:v>0.23178652388599241</c:v>
                </c:pt>
                <c:pt idx="2391">
                  <c:v>0.23076543787768414</c:v>
                </c:pt>
                <c:pt idx="2392">
                  <c:v>0.23076543787768414</c:v>
                </c:pt>
                <c:pt idx="2393">
                  <c:v>0.22974435186937581</c:v>
                </c:pt>
                <c:pt idx="2394">
                  <c:v>0.22974435186937581</c:v>
                </c:pt>
                <c:pt idx="2395">
                  <c:v>0.22872326586106742</c:v>
                </c:pt>
                <c:pt idx="2396">
                  <c:v>0.22872326586106742</c:v>
                </c:pt>
                <c:pt idx="2397">
                  <c:v>0.22872326586106742</c:v>
                </c:pt>
                <c:pt idx="2398">
                  <c:v>0.22770217985275898</c:v>
                </c:pt>
                <c:pt idx="2399">
                  <c:v>0.22770217985275898</c:v>
                </c:pt>
                <c:pt idx="2400">
                  <c:v>0.22770217985275898</c:v>
                </c:pt>
                <c:pt idx="2401">
                  <c:v>0.2266810938444507</c:v>
                </c:pt>
                <c:pt idx="2402">
                  <c:v>0.2266810938444507</c:v>
                </c:pt>
                <c:pt idx="2403">
                  <c:v>0.2266810938444507</c:v>
                </c:pt>
                <c:pt idx="2404">
                  <c:v>0.22566000783614229</c:v>
                </c:pt>
                <c:pt idx="2405">
                  <c:v>0.22566000783614229</c:v>
                </c:pt>
                <c:pt idx="2406">
                  <c:v>0.22566000783614229</c:v>
                </c:pt>
                <c:pt idx="2407">
                  <c:v>0.22463892182783396</c:v>
                </c:pt>
                <c:pt idx="2408">
                  <c:v>0.22463892182783396</c:v>
                </c:pt>
                <c:pt idx="2409">
                  <c:v>0.22463892182783396</c:v>
                </c:pt>
                <c:pt idx="2410">
                  <c:v>0.22463892182783396</c:v>
                </c:pt>
                <c:pt idx="2411">
                  <c:v>0.22463892182783396</c:v>
                </c:pt>
                <c:pt idx="2412">
                  <c:v>0.22361783581952571</c:v>
                </c:pt>
                <c:pt idx="2413">
                  <c:v>0.22361783581952571</c:v>
                </c:pt>
                <c:pt idx="2414">
                  <c:v>0.22361783581952571</c:v>
                </c:pt>
                <c:pt idx="2415">
                  <c:v>0.22361783581952571</c:v>
                </c:pt>
                <c:pt idx="2416">
                  <c:v>0.22259674981121738</c:v>
                </c:pt>
                <c:pt idx="2417">
                  <c:v>0.22259674981121738</c:v>
                </c:pt>
                <c:pt idx="2418">
                  <c:v>0.22259674981121738</c:v>
                </c:pt>
                <c:pt idx="2419">
                  <c:v>0.22259674981121738</c:v>
                </c:pt>
                <c:pt idx="2420">
                  <c:v>0.22157566380290888</c:v>
                </c:pt>
                <c:pt idx="2421">
                  <c:v>0.22157566380290888</c:v>
                </c:pt>
                <c:pt idx="2422">
                  <c:v>0.22055457779460053</c:v>
                </c:pt>
                <c:pt idx="2423">
                  <c:v>0.22055457779460053</c:v>
                </c:pt>
                <c:pt idx="2424">
                  <c:v>0.22055457779460053</c:v>
                </c:pt>
                <c:pt idx="2425">
                  <c:v>0.22055457779460053</c:v>
                </c:pt>
                <c:pt idx="2426">
                  <c:v>0.22055457779460053</c:v>
                </c:pt>
                <c:pt idx="2427">
                  <c:v>0.21953349178629253</c:v>
                </c:pt>
                <c:pt idx="2428">
                  <c:v>0.21953349178629253</c:v>
                </c:pt>
                <c:pt idx="2429">
                  <c:v>0.21953349178629253</c:v>
                </c:pt>
                <c:pt idx="2430">
                  <c:v>0.21953349178629253</c:v>
                </c:pt>
                <c:pt idx="2431">
                  <c:v>0.21851240577798411</c:v>
                </c:pt>
                <c:pt idx="2432">
                  <c:v>0.21851240577798411</c:v>
                </c:pt>
                <c:pt idx="2433">
                  <c:v>0.21851240577798411</c:v>
                </c:pt>
                <c:pt idx="2434">
                  <c:v>0.21851240577798411</c:v>
                </c:pt>
                <c:pt idx="2435">
                  <c:v>0.21749131976967573</c:v>
                </c:pt>
                <c:pt idx="2436">
                  <c:v>0.21749131976967573</c:v>
                </c:pt>
                <c:pt idx="2437">
                  <c:v>0.21749131976967573</c:v>
                </c:pt>
                <c:pt idx="2438">
                  <c:v>0.21647023376136745</c:v>
                </c:pt>
                <c:pt idx="2439">
                  <c:v>0.21647023376136745</c:v>
                </c:pt>
                <c:pt idx="2440">
                  <c:v>0.21647023376136745</c:v>
                </c:pt>
                <c:pt idx="2441">
                  <c:v>0.21647023376136745</c:v>
                </c:pt>
                <c:pt idx="2442">
                  <c:v>0.21647023376136745</c:v>
                </c:pt>
                <c:pt idx="2443">
                  <c:v>0.21544914775305901</c:v>
                </c:pt>
                <c:pt idx="2444">
                  <c:v>0.21544914775305901</c:v>
                </c:pt>
                <c:pt idx="2445">
                  <c:v>0.21544914775305901</c:v>
                </c:pt>
                <c:pt idx="2446">
                  <c:v>0.21544914775305901</c:v>
                </c:pt>
                <c:pt idx="2447">
                  <c:v>0.21442806174475068</c:v>
                </c:pt>
                <c:pt idx="2448">
                  <c:v>0.21442806174475068</c:v>
                </c:pt>
                <c:pt idx="2449">
                  <c:v>0.21340697573644238</c:v>
                </c:pt>
                <c:pt idx="2450">
                  <c:v>0.21340697573644238</c:v>
                </c:pt>
                <c:pt idx="2451">
                  <c:v>0.21238588972813391</c:v>
                </c:pt>
                <c:pt idx="2452">
                  <c:v>0.21238588972813391</c:v>
                </c:pt>
                <c:pt idx="2453">
                  <c:v>0.21238588972813391</c:v>
                </c:pt>
                <c:pt idx="2454">
                  <c:v>0.21238588972813391</c:v>
                </c:pt>
                <c:pt idx="2455">
                  <c:v>0.21136480371982566</c:v>
                </c:pt>
                <c:pt idx="2456">
                  <c:v>0.21136480371982566</c:v>
                </c:pt>
                <c:pt idx="2457">
                  <c:v>0.21136480371982566</c:v>
                </c:pt>
                <c:pt idx="2458">
                  <c:v>0.21034371771151725</c:v>
                </c:pt>
                <c:pt idx="2459">
                  <c:v>0.20932263170320892</c:v>
                </c:pt>
                <c:pt idx="2460">
                  <c:v>0.20932263170320892</c:v>
                </c:pt>
                <c:pt idx="2461">
                  <c:v>0.20932263170320892</c:v>
                </c:pt>
                <c:pt idx="2462">
                  <c:v>0.20932263170320892</c:v>
                </c:pt>
                <c:pt idx="2463">
                  <c:v>0.20728045968659234</c:v>
                </c:pt>
                <c:pt idx="2464">
                  <c:v>0.20728045968659234</c:v>
                </c:pt>
                <c:pt idx="2465">
                  <c:v>0.20728045968659234</c:v>
                </c:pt>
                <c:pt idx="2466">
                  <c:v>0.20625937367828392</c:v>
                </c:pt>
                <c:pt idx="2467">
                  <c:v>0.20625937367828392</c:v>
                </c:pt>
                <c:pt idx="2468">
                  <c:v>0.20573483950150001</c:v>
                </c:pt>
                <c:pt idx="2469">
                  <c:v>0.20523828766997573</c:v>
                </c:pt>
                <c:pt idx="2470">
                  <c:v>0.20523828766997573</c:v>
                </c:pt>
                <c:pt idx="2471">
                  <c:v>0.20421720166166732</c:v>
                </c:pt>
                <c:pt idx="2472">
                  <c:v>0.20421720166166732</c:v>
                </c:pt>
                <c:pt idx="2473">
                  <c:v>0.20421720166166732</c:v>
                </c:pt>
                <c:pt idx="2474">
                  <c:v>0.20421720166166732</c:v>
                </c:pt>
                <c:pt idx="2475">
                  <c:v>0.20421720166166732</c:v>
                </c:pt>
                <c:pt idx="2476">
                  <c:v>0.20217502964505049</c:v>
                </c:pt>
                <c:pt idx="2477">
                  <c:v>0.20217502964505049</c:v>
                </c:pt>
                <c:pt idx="2478">
                  <c:v>0.20217502964505049</c:v>
                </c:pt>
                <c:pt idx="2479">
                  <c:v>0.20217502964505049</c:v>
                </c:pt>
                <c:pt idx="2480">
                  <c:v>0.20115394363674222</c:v>
                </c:pt>
                <c:pt idx="2481">
                  <c:v>0.20013285762843389</c:v>
                </c:pt>
                <c:pt idx="2482">
                  <c:v>0.20013285762843389</c:v>
                </c:pt>
                <c:pt idx="2483">
                  <c:v>0.20013285762843389</c:v>
                </c:pt>
                <c:pt idx="2484">
                  <c:v>0.19911177162012555</c:v>
                </c:pt>
                <c:pt idx="2485">
                  <c:v>0.19911177162012555</c:v>
                </c:pt>
                <c:pt idx="2486">
                  <c:v>0.19809068561181722</c:v>
                </c:pt>
                <c:pt idx="2487">
                  <c:v>0.19809068561181722</c:v>
                </c:pt>
                <c:pt idx="2488">
                  <c:v>0.19809068561181722</c:v>
                </c:pt>
                <c:pt idx="2489">
                  <c:v>0.19706959960350887</c:v>
                </c:pt>
                <c:pt idx="2490">
                  <c:v>0.19706959960350887</c:v>
                </c:pt>
                <c:pt idx="2491">
                  <c:v>0.19604851359520067</c:v>
                </c:pt>
                <c:pt idx="2492">
                  <c:v>0.19604851359520067</c:v>
                </c:pt>
                <c:pt idx="2493">
                  <c:v>0.19502742758689229</c:v>
                </c:pt>
                <c:pt idx="2494">
                  <c:v>0.1940063415785839</c:v>
                </c:pt>
                <c:pt idx="2495">
                  <c:v>0.1940063415785839</c:v>
                </c:pt>
                <c:pt idx="2496">
                  <c:v>0.19298525557027568</c:v>
                </c:pt>
                <c:pt idx="2497">
                  <c:v>0.19298525557027568</c:v>
                </c:pt>
                <c:pt idx="2498">
                  <c:v>0.19298525557027568</c:v>
                </c:pt>
                <c:pt idx="2499">
                  <c:v>0.19196416956196732</c:v>
                </c:pt>
                <c:pt idx="2500">
                  <c:v>0.18890091153704236</c:v>
                </c:pt>
                <c:pt idx="2501">
                  <c:v>0.18890091153704236</c:v>
                </c:pt>
                <c:pt idx="2502">
                  <c:v>0.18787982552873386</c:v>
                </c:pt>
                <c:pt idx="2503">
                  <c:v>0.1868587395204257</c:v>
                </c:pt>
                <c:pt idx="2504">
                  <c:v>0.1868587395204257</c:v>
                </c:pt>
                <c:pt idx="2505">
                  <c:v>0.1868587395204257</c:v>
                </c:pt>
                <c:pt idx="2506">
                  <c:v>0.1868587395204257</c:v>
                </c:pt>
                <c:pt idx="2507">
                  <c:v>0.18583765351211728</c:v>
                </c:pt>
                <c:pt idx="2508">
                  <c:v>0.18481656750380884</c:v>
                </c:pt>
                <c:pt idx="2509">
                  <c:v>0.18481656750380884</c:v>
                </c:pt>
                <c:pt idx="2510">
                  <c:v>0.18481656750380884</c:v>
                </c:pt>
                <c:pt idx="2511">
                  <c:v>0.18481656750380884</c:v>
                </c:pt>
                <c:pt idx="2512">
                  <c:v>0.18481656750380884</c:v>
                </c:pt>
                <c:pt idx="2513">
                  <c:v>0.18481656750380884</c:v>
                </c:pt>
                <c:pt idx="2514">
                  <c:v>0.17971113746226741</c:v>
                </c:pt>
                <c:pt idx="2515">
                  <c:v>0.17664787943734225</c:v>
                </c:pt>
                <c:pt idx="2516">
                  <c:v>0.17664787943734225</c:v>
                </c:pt>
                <c:pt idx="2517">
                  <c:v>0.17562679342903381</c:v>
                </c:pt>
                <c:pt idx="2518">
                  <c:v>0.17460570742072551</c:v>
                </c:pt>
                <c:pt idx="2519">
                  <c:v>0.17460570742072551</c:v>
                </c:pt>
                <c:pt idx="2520">
                  <c:v>0.17154244939580063</c:v>
                </c:pt>
                <c:pt idx="2521">
                  <c:v>0.17052136338749227</c:v>
                </c:pt>
                <c:pt idx="2522">
                  <c:v>0.16847919137087555</c:v>
                </c:pt>
                <c:pt idx="2523">
                  <c:v>0.16847919137087555</c:v>
                </c:pt>
                <c:pt idx="2524">
                  <c:v>0.1643948473376422</c:v>
                </c:pt>
                <c:pt idx="2525">
                  <c:v>0.1643948473376422</c:v>
                </c:pt>
                <c:pt idx="2526">
                  <c:v>0.16133158931271713</c:v>
                </c:pt>
                <c:pt idx="2527">
                  <c:v>0.15826833128779236</c:v>
                </c:pt>
                <c:pt idx="2528">
                  <c:v>0.14300000000000004</c:v>
                </c:pt>
                <c:pt idx="2529">
                  <c:v>0.14300000000000004</c:v>
                </c:pt>
                <c:pt idx="2530">
                  <c:v>0.14300000000000004</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numCache>
            </c:numRef>
          </c:yVal>
          <c:smooth val="1"/>
          <c:extLst>
            <c:ext xmlns:c16="http://schemas.microsoft.com/office/drawing/2014/chart" uri="{C3380CC4-5D6E-409C-BE32-E72D297353CC}">
              <c16:uniqueId val="{00000001-D2A0-4C8E-BEAA-A7760D417427}"/>
            </c:ext>
          </c:extLst>
        </c:ser>
        <c:ser>
          <c:idx val="1"/>
          <c:order val="0"/>
          <c:tx>
            <c:v>Aval - Futur</c:v>
          </c:tx>
          <c:marker>
            <c:symbol val="none"/>
          </c:marker>
          <c:xVal>
            <c:numRef>
              <c:f>'DC HIVER'!$S$4:$S$5113</c:f>
              <c:numCache>
                <c:formatCode>0.00%</c:formatCode>
                <c:ptCount val="5110"/>
                <c:pt idx="0">
                  <c:v>3.9510075069142646E-4</c:v>
                </c:pt>
                <c:pt idx="1">
                  <c:v>7.9020150138285313E-4</c:v>
                </c:pt>
                <c:pt idx="2">
                  <c:v>1.185302252074279E-3</c:v>
                </c:pt>
                <c:pt idx="3">
                  <c:v>1.5804030027657067E-3</c:v>
                </c:pt>
                <c:pt idx="4">
                  <c:v>1.9755037534571317E-3</c:v>
                </c:pt>
                <c:pt idx="5">
                  <c:v>2.3706045041485581E-3</c:v>
                </c:pt>
                <c:pt idx="6">
                  <c:v>2.7657052548399866E-3</c:v>
                </c:pt>
                <c:pt idx="7">
                  <c:v>3.1608060055314125E-3</c:v>
                </c:pt>
                <c:pt idx="8">
                  <c:v>3.5559067562228397E-3</c:v>
                </c:pt>
                <c:pt idx="9">
                  <c:v>3.9510075069142635E-3</c:v>
                </c:pt>
                <c:pt idx="10">
                  <c:v>4.3461082576056898E-3</c:v>
                </c:pt>
                <c:pt idx="11">
                  <c:v>4.7412090082971214E-3</c:v>
                </c:pt>
                <c:pt idx="12">
                  <c:v>5.1363097589885434E-3</c:v>
                </c:pt>
                <c:pt idx="13">
                  <c:v>5.5314105096799706E-3</c:v>
                </c:pt>
                <c:pt idx="14">
                  <c:v>5.9265112603713943E-3</c:v>
                </c:pt>
                <c:pt idx="15">
                  <c:v>6.321612011062825E-3</c:v>
                </c:pt>
                <c:pt idx="16">
                  <c:v>6.7167127617542522E-3</c:v>
                </c:pt>
                <c:pt idx="17">
                  <c:v>7.1118135124456734E-3</c:v>
                </c:pt>
                <c:pt idx="18">
                  <c:v>7.5069142631370971E-3</c:v>
                </c:pt>
                <c:pt idx="19">
                  <c:v>7.9020150138285304E-3</c:v>
                </c:pt>
                <c:pt idx="20">
                  <c:v>8.2971157645199533E-3</c:v>
                </c:pt>
                <c:pt idx="21">
                  <c:v>8.6922165152113866E-3</c:v>
                </c:pt>
                <c:pt idx="22">
                  <c:v>9.087317265902806E-3</c:v>
                </c:pt>
                <c:pt idx="23">
                  <c:v>9.4824180165942427E-3</c:v>
                </c:pt>
                <c:pt idx="24">
                  <c:v>9.8775187672856639E-3</c:v>
                </c:pt>
                <c:pt idx="25">
                  <c:v>1.0272619517977083E-2</c:v>
                </c:pt>
                <c:pt idx="26">
                  <c:v>1.0667720268668527E-2</c:v>
                </c:pt>
                <c:pt idx="27">
                  <c:v>1.1062821019359948E-2</c:v>
                </c:pt>
                <c:pt idx="28">
                  <c:v>1.1457921770051362E-2</c:v>
                </c:pt>
                <c:pt idx="29">
                  <c:v>1.1853022520742783E-2</c:v>
                </c:pt>
                <c:pt idx="30">
                  <c:v>1.224812327143422E-2</c:v>
                </c:pt>
                <c:pt idx="31">
                  <c:v>1.264322402212564E-2</c:v>
                </c:pt>
                <c:pt idx="32">
                  <c:v>1.3038324772817075E-2</c:v>
                </c:pt>
                <c:pt idx="33">
                  <c:v>1.3433425523508501E-2</c:v>
                </c:pt>
                <c:pt idx="34">
                  <c:v>1.382852627419992E-2</c:v>
                </c:pt>
                <c:pt idx="35">
                  <c:v>1.422362702489134E-2</c:v>
                </c:pt>
                <c:pt idx="36">
                  <c:v>1.4618727775582773E-2</c:v>
                </c:pt>
                <c:pt idx="37">
                  <c:v>1.5013828526274199E-2</c:v>
                </c:pt>
                <c:pt idx="38">
                  <c:v>1.5408929276965636E-2</c:v>
                </c:pt>
                <c:pt idx="39">
                  <c:v>1.5804030027657064E-2</c:v>
                </c:pt>
                <c:pt idx="40">
                  <c:v>1.6199130778348479E-2</c:v>
                </c:pt>
                <c:pt idx="41">
                  <c:v>1.6594231529039907E-2</c:v>
                </c:pt>
                <c:pt idx="42">
                  <c:v>1.6989332279731331E-2</c:v>
                </c:pt>
                <c:pt idx="43">
                  <c:v>1.7384433030422759E-2</c:v>
                </c:pt>
                <c:pt idx="44">
                  <c:v>1.7779533781114184E-2</c:v>
                </c:pt>
                <c:pt idx="45">
                  <c:v>1.8174634531805612E-2</c:v>
                </c:pt>
                <c:pt idx="46">
                  <c:v>1.8569735282497047E-2</c:v>
                </c:pt>
                <c:pt idx="47">
                  <c:v>1.8964836033188475E-2</c:v>
                </c:pt>
                <c:pt idx="48">
                  <c:v>1.9359936783879886E-2</c:v>
                </c:pt>
                <c:pt idx="49">
                  <c:v>1.9755037534571317E-2</c:v>
                </c:pt>
                <c:pt idx="50">
                  <c:v>2.0150138285262742E-2</c:v>
                </c:pt>
                <c:pt idx="51">
                  <c:v>2.0545239035954184E-2</c:v>
                </c:pt>
                <c:pt idx="52">
                  <c:v>2.0940339786645602E-2</c:v>
                </c:pt>
                <c:pt idx="53">
                  <c:v>2.1335440537337019E-2</c:v>
                </c:pt>
                <c:pt idx="54">
                  <c:v>2.1730541288028451E-2</c:v>
                </c:pt>
                <c:pt idx="55">
                  <c:v>2.2125642038719882E-2</c:v>
                </c:pt>
                <c:pt idx="56">
                  <c:v>2.2520742789411324E-2</c:v>
                </c:pt>
                <c:pt idx="57">
                  <c:v>2.2915843540102742E-2</c:v>
                </c:pt>
                <c:pt idx="58">
                  <c:v>2.3310944290794153E-2</c:v>
                </c:pt>
                <c:pt idx="59">
                  <c:v>2.3706045041485581E-2</c:v>
                </c:pt>
                <c:pt idx="60">
                  <c:v>2.4101145792177012E-2</c:v>
                </c:pt>
                <c:pt idx="61">
                  <c:v>2.449624654286844E-2</c:v>
                </c:pt>
                <c:pt idx="62">
                  <c:v>2.4891347293559882E-2</c:v>
                </c:pt>
                <c:pt idx="63">
                  <c:v>2.5286448044251286E-2</c:v>
                </c:pt>
                <c:pt idx="64">
                  <c:v>2.5681548794942721E-2</c:v>
                </c:pt>
                <c:pt idx="65">
                  <c:v>2.6076649545634149E-2</c:v>
                </c:pt>
                <c:pt idx="66">
                  <c:v>2.6471750296325591E-2</c:v>
                </c:pt>
                <c:pt idx="67">
                  <c:v>2.6866851047016988E-2</c:v>
                </c:pt>
                <c:pt idx="68">
                  <c:v>2.7261951797708413E-2</c:v>
                </c:pt>
                <c:pt idx="69">
                  <c:v>2.7657052548399858E-2</c:v>
                </c:pt>
                <c:pt idx="70">
                  <c:v>2.8052153299091255E-2</c:v>
                </c:pt>
                <c:pt idx="71">
                  <c:v>2.8447254049782687E-2</c:v>
                </c:pt>
                <c:pt idx="72">
                  <c:v>2.8842354800474139E-2</c:v>
                </c:pt>
                <c:pt idx="73">
                  <c:v>2.9237455551165564E-2</c:v>
                </c:pt>
                <c:pt idx="74">
                  <c:v>2.9632556301856974E-2</c:v>
                </c:pt>
                <c:pt idx="75">
                  <c:v>3.0027657052548399E-2</c:v>
                </c:pt>
                <c:pt idx="76">
                  <c:v>3.042275780323983E-2</c:v>
                </c:pt>
                <c:pt idx="77">
                  <c:v>3.0817858553931252E-2</c:v>
                </c:pt>
                <c:pt idx="78">
                  <c:v>3.121295930462268E-2</c:v>
                </c:pt>
                <c:pt idx="79">
                  <c:v>3.1608060055314129E-2</c:v>
                </c:pt>
                <c:pt idx="80">
                  <c:v>3.2003160806005571E-2</c:v>
                </c:pt>
                <c:pt idx="81">
                  <c:v>3.2398261556696957E-2</c:v>
                </c:pt>
                <c:pt idx="82">
                  <c:v>3.2793362307388392E-2</c:v>
                </c:pt>
                <c:pt idx="83">
                  <c:v>3.3188463058079813E-2</c:v>
                </c:pt>
                <c:pt idx="84">
                  <c:v>3.3583563808771234E-2</c:v>
                </c:pt>
                <c:pt idx="85">
                  <c:v>3.3978664559462662E-2</c:v>
                </c:pt>
                <c:pt idx="86">
                  <c:v>3.437376531015409E-2</c:v>
                </c:pt>
                <c:pt idx="87">
                  <c:v>3.4768866060845519E-2</c:v>
                </c:pt>
                <c:pt idx="88">
                  <c:v>3.516396681153694E-2</c:v>
                </c:pt>
                <c:pt idx="89">
                  <c:v>3.5559067562228396E-2</c:v>
                </c:pt>
                <c:pt idx="90">
                  <c:v>3.5954168312919796E-2</c:v>
                </c:pt>
                <c:pt idx="91">
                  <c:v>3.6349269063611245E-2</c:v>
                </c:pt>
                <c:pt idx="92">
                  <c:v>3.6744369814302645E-2</c:v>
                </c:pt>
                <c:pt idx="93">
                  <c:v>3.7139470564994094E-2</c:v>
                </c:pt>
                <c:pt idx="94">
                  <c:v>3.7534571315685501E-2</c:v>
                </c:pt>
                <c:pt idx="95">
                  <c:v>3.7929672066376957E-2</c:v>
                </c:pt>
                <c:pt idx="96">
                  <c:v>3.832477281706835E-2</c:v>
                </c:pt>
                <c:pt idx="97">
                  <c:v>3.8719873567759799E-2</c:v>
                </c:pt>
                <c:pt idx="98">
                  <c:v>3.9114974318451207E-2</c:v>
                </c:pt>
                <c:pt idx="99">
                  <c:v>3.9510075069142635E-2</c:v>
                </c:pt>
                <c:pt idx="100">
                  <c:v>3.9905175819834084E-2</c:v>
                </c:pt>
                <c:pt idx="101">
                  <c:v>4.0300276570525484E-2</c:v>
                </c:pt>
                <c:pt idx="102">
                  <c:v>4.0695377321216912E-2</c:v>
                </c:pt>
                <c:pt idx="103">
                  <c:v>4.1090478071908333E-2</c:v>
                </c:pt>
                <c:pt idx="104">
                  <c:v>4.1485578822599761E-2</c:v>
                </c:pt>
                <c:pt idx="105">
                  <c:v>4.1880679573291189E-2</c:v>
                </c:pt>
                <c:pt idx="106">
                  <c:v>4.2275780323982617E-2</c:v>
                </c:pt>
                <c:pt idx="107">
                  <c:v>4.2670881074674011E-2</c:v>
                </c:pt>
                <c:pt idx="108">
                  <c:v>4.3065981825365501E-2</c:v>
                </c:pt>
                <c:pt idx="109">
                  <c:v>4.3461082576056895E-2</c:v>
                </c:pt>
                <c:pt idx="110">
                  <c:v>4.3856183326748351E-2</c:v>
                </c:pt>
                <c:pt idx="111">
                  <c:v>4.4251284077439765E-2</c:v>
                </c:pt>
                <c:pt idx="112">
                  <c:v>4.4646384828131234E-2</c:v>
                </c:pt>
                <c:pt idx="113">
                  <c:v>4.50414855788226E-2</c:v>
                </c:pt>
                <c:pt idx="114">
                  <c:v>4.5436586329514056E-2</c:v>
                </c:pt>
                <c:pt idx="115">
                  <c:v>4.5831687080205484E-2</c:v>
                </c:pt>
                <c:pt idx="116">
                  <c:v>4.6226787830896912E-2</c:v>
                </c:pt>
                <c:pt idx="117">
                  <c:v>4.6621888581588271E-2</c:v>
                </c:pt>
                <c:pt idx="118">
                  <c:v>4.7016989332279775E-2</c:v>
                </c:pt>
                <c:pt idx="119">
                  <c:v>4.741209008297121E-2</c:v>
                </c:pt>
                <c:pt idx="120">
                  <c:v>4.7807190833662604E-2</c:v>
                </c:pt>
                <c:pt idx="121">
                  <c:v>4.8202291584354011E-2</c:v>
                </c:pt>
                <c:pt idx="122">
                  <c:v>4.8597392335045474E-2</c:v>
                </c:pt>
                <c:pt idx="123">
                  <c:v>4.8992493085736916E-2</c:v>
                </c:pt>
                <c:pt idx="124">
                  <c:v>4.9387593836428371E-2</c:v>
                </c:pt>
                <c:pt idx="125">
                  <c:v>4.9782694587119786E-2</c:v>
                </c:pt>
                <c:pt idx="126">
                  <c:v>5.0177795337811165E-2</c:v>
                </c:pt>
                <c:pt idx="127">
                  <c:v>5.0572896088502572E-2</c:v>
                </c:pt>
                <c:pt idx="128">
                  <c:v>5.0967996839194035E-2</c:v>
                </c:pt>
                <c:pt idx="129">
                  <c:v>5.1363097589885442E-2</c:v>
                </c:pt>
                <c:pt idx="130">
                  <c:v>5.1758198340576864E-2</c:v>
                </c:pt>
                <c:pt idx="131">
                  <c:v>5.2153299091268313E-2</c:v>
                </c:pt>
                <c:pt idx="132">
                  <c:v>5.2548399841959699E-2</c:v>
                </c:pt>
                <c:pt idx="133">
                  <c:v>5.2943500592651106E-2</c:v>
                </c:pt>
                <c:pt idx="134">
                  <c:v>5.3338601343342611E-2</c:v>
                </c:pt>
                <c:pt idx="135">
                  <c:v>5.3733702094034004E-2</c:v>
                </c:pt>
                <c:pt idx="136">
                  <c:v>5.4128802844725404E-2</c:v>
                </c:pt>
                <c:pt idx="137">
                  <c:v>5.4523903595416832E-2</c:v>
                </c:pt>
                <c:pt idx="138">
                  <c:v>5.4919004346108316E-2</c:v>
                </c:pt>
                <c:pt idx="139">
                  <c:v>5.5314105096799682E-2</c:v>
                </c:pt>
                <c:pt idx="140">
                  <c:v>5.5709205847491138E-2</c:v>
                </c:pt>
                <c:pt idx="141">
                  <c:v>5.6104306598182489E-2</c:v>
                </c:pt>
                <c:pt idx="142">
                  <c:v>5.6499407348873994E-2</c:v>
                </c:pt>
                <c:pt idx="143">
                  <c:v>5.6894508099565387E-2</c:v>
                </c:pt>
                <c:pt idx="144">
                  <c:v>5.7289608850256822E-2</c:v>
                </c:pt>
                <c:pt idx="145">
                  <c:v>5.7684709600948278E-2</c:v>
                </c:pt>
                <c:pt idx="146">
                  <c:v>5.8079810351639671E-2</c:v>
                </c:pt>
                <c:pt idx="147">
                  <c:v>5.847491110233112E-2</c:v>
                </c:pt>
                <c:pt idx="148">
                  <c:v>5.8870011853022555E-2</c:v>
                </c:pt>
                <c:pt idx="149">
                  <c:v>5.9265112603713949E-2</c:v>
                </c:pt>
                <c:pt idx="150">
                  <c:v>5.9660213354405425E-2</c:v>
                </c:pt>
                <c:pt idx="151">
                  <c:v>6.0055314105096826E-2</c:v>
                </c:pt>
                <c:pt idx="152">
                  <c:v>6.0450414855788309E-2</c:v>
                </c:pt>
                <c:pt idx="153">
                  <c:v>6.0845515606479647E-2</c:v>
                </c:pt>
                <c:pt idx="154">
                  <c:v>6.1240616357171082E-2</c:v>
                </c:pt>
                <c:pt idx="155">
                  <c:v>6.1635717107862496E-2</c:v>
                </c:pt>
                <c:pt idx="156">
                  <c:v>6.2030817858553966E-2</c:v>
                </c:pt>
                <c:pt idx="157">
                  <c:v>6.2425918609245387E-2</c:v>
                </c:pt>
                <c:pt idx="158">
                  <c:v>6.2821019359936822E-2</c:v>
                </c:pt>
                <c:pt idx="159">
                  <c:v>6.3216120110628257E-2</c:v>
                </c:pt>
                <c:pt idx="160">
                  <c:v>6.3611220861319664E-2</c:v>
                </c:pt>
                <c:pt idx="161">
                  <c:v>6.4006321612011127E-2</c:v>
                </c:pt>
                <c:pt idx="162">
                  <c:v>6.4401422362702493E-2</c:v>
                </c:pt>
                <c:pt idx="163">
                  <c:v>6.479652311339397E-2</c:v>
                </c:pt>
                <c:pt idx="164">
                  <c:v>6.5191623864085377E-2</c:v>
                </c:pt>
                <c:pt idx="165">
                  <c:v>6.5586724614776812E-2</c:v>
                </c:pt>
                <c:pt idx="166">
                  <c:v>6.598182536546815E-2</c:v>
                </c:pt>
                <c:pt idx="167">
                  <c:v>6.6376926116159654E-2</c:v>
                </c:pt>
                <c:pt idx="168">
                  <c:v>6.6772026866851089E-2</c:v>
                </c:pt>
                <c:pt idx="169">
                  <c:v>6.716712761754251E-2</c:v>
                </c:pt>
                <c:pt idx="170">
                  <c:v>6.7562228368233931E-2</c:v>
                </c:pt>
                <c:pt idx="171">
                  <c:v>6.7957329118925366E-2</c:v>
                </c:pt>
                <c:pt idx="172">
                  <c:v>6.8352429869616815E-2</c:v>
                </c:pt>
                <c:pt idx="173">
                  <c:v>6.8747530620308181E-2</c:v>
                </c:pt>
                <c:pt idx="174">
                  <c:v>6.9142631370999644E-2</c:v>
                </c:pt>
                <c:pt idx="175">
                  <c:v>6.9537732121691093E-2</c:v>
                </c:pt>
                <c:pt idx="176">
                  <c:v>6.99328328723825E-2</c:v>
                </c:pt>
                <c:pt idx="177">
                  <c:v>7.0327933623073921E-2</c:v>
                </c:pt>
                <c:pt idx="178">
                  <c:v>7.0723034373765314E-2</c:v>
                </c:pt>
                <c:pt idx="179">
                  <c:v>7.1118135124456736E-2</c:v>
                </c:pt>
                <c:pt idx="180">
                  <c:v>7.1513235875148198E-2</c:v>
                </c:pt>
                <c:pt idx="181">
                  <c:v>7.1908336625839592E-2</c:v>
                </c:pt>
                <c:pt idx="182">
                  <c:v>7.2303437376531082E-2</c:v>
                </c:pt>
                <c:pt idx="183">
                  <c:v>7.269853812722249E-2</c:v>
                </c:pt>
                <c:pt idx="184">
                  <c:v>7.3093638877913925E-2</c:v>
                </c:pt>
                <c:pt idx="185">
                  <c:v>7.3488739628605304E-2</c:v>
                </c:pt>
                <c:pt idx="186">
                  <c:v>7.3883840379296725E-2</c:v>
                </c:pt>
                <c:pt idx="187">
                  <c:v>7.427894112998816E-2</c:v>
                </c:pt>
                <c:pt idx="188">
                  <c:v>7.4674041880679567E-2</c:v>
                </c:pt>
                <c:pt idx="189">
                  <c:v>7.5069142631371003E-2</c:v>
                </c:pt>
                <c:pt idx="190">
                  <c:v>7.546424338206241E-2</c:v>
                </c:pt>
                <c:pt idx="191">
                  <c:v>7.5859344132753859E-2</c:v>
                </c:pt>
                <c:pt idx="192">
                  <c:v>7.6254444883445294E-2</c:v>
                </c:pt>
                <c:pt idx="193">
                  <c:v>7.6649545634136687E-2</c:v>
                </c:pt>
                <c:pt idx="194">
                  <c:v>7.7044646384828136E-2</c:v>
                </c:pt>
                <c:pt idx="195">
                  <c:v>7.7439747135519571E-2</c:v>
                </c:pt>
                <c:pt idx="196">
                  <c:v>7.7834847886210992E-2</c:v>
                </c:pt>
                <c:pt idx="197">
                  <c:v>7.8229948636902386E-2</c:v>
                </c:pt>
                <c:pt idx="198">
                  <c:v>7.8625049387593793E-2</c:v>
                </c:pt>
                <c:pt idx="199">
                  <c:v>7.9020150138285283E-2</c:v>
                </c:pt>
                <c:pt idx="200">
                  <c:v>7.9415250888976732E-2</c:v>
                </c:pt>
                <c:pt idx="201">
                  <c:v>7.9810351639668153E-2</c:v>
                </c:pt>
                <c:pt idx="202">
                  <c:v>8.0205452390359616E-2</c:v>
                </c:pt>
                <c:pt idx="203">
                  <c:v>8.0600553141051037E-2</c:v>
                </c:pt>
                <c:pt idx="204">
                  <c:v>8.0995653891742458E-2</c:v>
                </c:pt>
                <c:pt idx="205">
                  <c:v>8.139075464243381E-2</c:v>
                </c:pt>
                <c:pt idx="206">
                  <c:v>8.1785855393125245E-2</c:v>
                </c:pt>
                <c:pt idx="207">
                  <c:v>8.2180956143816666E-2</c:v>
                </c:pt>
                <c:pt idx="208">
                  <c:v>8.2576056894508101E-2</c:v>
                </c:pt>
                <c:pt idx="209">
                  <c:v>8.2971157645199509E-2</c:v>
                </c:pt>
                <c:pt idx="210">
                  <c:v>8.3366258395891069E-2</c:v>
                </c:pt>
                <c:pt idx="211">
                  <c:v>8.3761359146582531E-2</c:v>
                </c:pt>
                <c:pt idx="212">
                  <c:v>8.4156459897273883E-2</c:v>
                </c:pt>
                <c:pt idx="213">
                  <c:v>8.455156064796529E-2</c:v>
                </c:pt>
                <c:pt idx="214">
                  <c:v>8.4946661398656739E-2</c:v>
                </c:pt>
                <c:pt idx="215">
                  <c:v>8.5341762149348077E-2</c:v>
                </c:pt>
                <c:pt idx="216">
                  <c:v>8.5736862900039637E-2</c:v>
                </c:pt>
                <c:pt idx="217">
                  <c:v>8.6131963650730947E-2</c:v>
                </c:pt>
                <c:pt idx="218">
                  <c:v>8.6527064401422452E-2</c:v>
                </c:pt>
                <c:pt idx="219">
                  <c:v>8.6922165152113859E-2</c:v>
                </c:pt>
                <c:pt idx="220">
                  <c:v>8.7317265902805211E-2</c:v>
                </c:pt>
                <c:pt idx="221">
                  <c:v>8.7712366653496701E-2</c:v>
                </c:pt>
                <c:pt idx="222">
                  <c:v>8.8107467404188067E-2</c:v>
                </c:pt>
                <c:pt idx="223">
                  <c:v>8.8502568154879682E-2</c:v>
                </c:pt>
                <c:pt idx="224">
                  <c:v>8.889766890557102E-2</c:v>
                </c:pt>
                <c:pt idx="225">
                  <c:v>8.92927696562624E-2</c:v>
                </c:pt>
                <c:pt idx="226">
                  <c:v>8.9687870406953793E-2</c:v>
                </c:pt>
                <c:pt idx="227">
                  <c:v>9.00829711576452E-2</c:v>
                </c:pt>
                <c:pt idx="228">
                  <c:v>9.0478071908336621E-2</c:v>
                </c:pt>
                <c:pt idx="229">
                  <c:v>9.0873172659028056E-2</c:v>
                </c:pt>
                <c:pt idx="230">
                  <c:v>9.1268273409719478E-2</c:v>
                </c:pt>
                <c:pt idx="231">
                  <c:v>9.1663374160410968E-2</c:v>
                </c:pt>
                <c:pt idx="232">
                  <c:v>9.2058474911102348E-2</c:v>
                </c:pt>
                <c:pt idx="233">
                  <c:v>9.2453575661793755E-2</c:v>
                </c:pt>
                <c:pt idx="234">
                  <c:v>9.284867641248519E-2</c:v>
                </c:pt>
                <c:pt idx="235">
                  <c:v>9.3243777163176625E-2</c:v>
                </c:pt>
                <c:pt idx="236">
                  <c:v>9.3638877913868102E-2</c:v>
                </c:pt>
                <c:pt idx="237">
                  <c:v>9.4033978664559537E-2</c:v>
                </c:pt>
                <c:pt idx="238">
                  <c:v>9.442907941525093E-2</c:v>
                </c:pt>
                <c:pt idx="239">
                  <c:v>9.482418016594242E-2</c:v>
                </c:pt>
                <c:pt idx="240">
                  <c:v>9.5219280916633689E-2</c:v>
                </c:pt>
                <c:pt idx="241">
                  <c:v>9.5614381667325152E-2</c:v>
                </c:pt>
                <c:pt idx="242">
                  <c:v>9.6009482418016628E-2</c:v>
                </c:pt>
                <c:pt idx="243">
                  <c:v>9.6404583168708022E-2</c:v>
                </c:pt>
                <c:pt idx="244">
                  <c:v>9.6799683919399485E-2</c:v>
                </c:pt>
                <c:pt idx="245">
                  <c:v>9.7194784670090878E-2</c:v>
                </c:pt>
                <c:pt idx="246">
                  <c:v>9.7589885420782327E-2</c:v>
                </c:pt>
                <c:pt idx="247">
                  <c:v>9.7984986171473748E-2</c:v>
                </c:pt>
                <c:pt idx="248">
                  <c:v>9.8380086922165155E-2</c:v>
                </c:pt>
                <c:pt idx="249">
                  <c:v>9.8775187672856618E-2</c:v>
                </c:pt>
                <c:pt idx="250">
                  <c:v>9.9170288423548011E-2</c:v>
                </c:pt>
                <c:pt idx="251">
                  <c:v>9.9565389174239585E-2</c:v>
                </c:pt>
                <c:pt idx="252">
                  <c:v>9.9960489924930868E-2</c:v>
                </c:pt>
                <c:pt idx="253">
                  <c:v>0.10035559067562225</c:v>
                </c:pt>
                <c:pt idx="254">
                  <c:v>0.10075069142631372</c:v>
                </c:pt>
                <c:pt idx="255">
                  <c:v>0.10114579217700513</c:v>
                </c:pt>
                <c:pt idx="256">
                  <c:v>0.10154089292769657</c:v>
                </c:pt>
                <c:pt idx="257">
                  <c:v>0.10193599367838799</c:v>
                </c:pt>
                <c:pt idx="258">
                  <c:v>0.10233109442907942</c:v>
                </c:pt>
                <c:pt idx="259">
                  <c:v>0.10272619517977088</c:v>
                </c:pt>
                <c:pt idx="260">
                  <c:v>0.10312129593046226</c:v>
                </c:pt>
                <c:pt idx="261">
                  <c:v>0.1035163966811537</c:v>
                </c:pt>
                <c:pt idx="262">
                  <c:v>0.10391149743184511</c:v>
                </c:pt>
                <c:pt idx="263">
                  <c:v>0.10430659818253654</c:v>
                </c:pt>
                <c:pt idx="264">
                  <c:v>0.10470169893322803</c:v>
                </c:pt>
                <c:pt idx="265">
                  <c:v>0.10509679968391952</c:v>
                </c:pt>
                <c:pt idx="266">
                  <c:v>0.10549190043461092</c:v>
                </c:pt>
                <c:pt idx="267">
                  <c:v>0.10588700118530221</c:v>
                </c:pt>
                <c:pt idx="268">
                  <c:v>0.10628210193599373</c:v>
                </c:pt>
                <c:pt idx="269">
                  <c:v>0.10667720268668519</c:v>
                </c:pt>
                <c:pt idx="270">
                  <c:v>0.10707230343737653</c:v>
                </c:pt>
                <c:pt idx="271">
                  <c:v>0.10746740418806795</c:v>
                </c:pt>
                <c:pt idx="272">
                  <c:v>0.10786250493875947</c:v>
                </c:pt>
                <c:pt idx="273">
                  <c:v>0.10825760568945082</c:v>
                </c:pt>
                <c:pt idx="274">
                  <c:v>0.10865270644014227</c:v>
                </c:pt>
                <c:pt idx="275">
                  <c:v>0.1090478071908336</c:v>
                </c:pt>
                <c:pt idx="276">
                  <c:v>0.10944290794152513</c:v>
                </c:pt>
                <c:pt idx="277">
                  <c:v>0.10983800869221651</c:v>
                </c:pt>
                <c:pt idx="278">
                  <c:v>0.11023310944290798</c:v>
                </c:pt>
                <c:pt idx="279">
                  <c:v>0.11062821019359936</c:v>
                </c:pt>
                <c:pt idx="280">
                  <c:v>0.11102331094429084</c:v>
                </c:pt>
                <c:pt idx="281">
                  <c:v>0.11141841169498212</c:v>
                </c:pt>
                <c:pt idx="282">
                  <c:v>0.11181351244567364</c:v>
                </c:pt>
                <c:pt idx="283">
                  <c:v>0.11220861319636501</c:v>
                </c:pt>
                <c:pt idx="284">
                  <c:v>0.11260371394705652</c:v>
                </c:pt>
                <c:pt idx="285">
                  <c:v>0.11299881469774782</c:v>
                </c:pt>
                <c:pt idx="286">
                  <c:v>0.11339391544843944</c:v>
                </c:pt>
                <c:pt idx="287">
                  <c:v>0.1137890161991307</c:v>
                </c:pt>
                <c:pt idx="288">
                  <c:v>0.11418411694982221</c:v>
                </c:pt>
                <c:pt idx="289">
                  <c:v>0.11457921770051363</c:v>
                </c:pt>
                <c:pt idx="290">
                  <c:v>0.11497431845120509</c:v>
                </c:pt>
                <c:pt idx="291">
                  <c:v>0.11536941920189644</c:v>
                </c:pt>
                <c:pt idx="292">
                  <c:v>0.11576451995258798</c:v>
                </c:pt>
                <c:pt idx="293">
                  <c:v>0.11615962070327943</c:v>
                </c:pt>
                <c:pt idx="294">
                  <c:v>0.11655472145397085</c:v>
                </c:pt>
                <c:pt idx="295">
                  <c:v>0.11694982220466214</c:v>
                </c:pt>
                <c:pt idx="296">
                  <c:v>0.11734492295535362</c:v>
                </c:pt>
                <c:pt idx="297">
                  <c:v>0.11774002370604508</c:v>
                </c:pt>
                <c:pt idx="298">
                  <c:v>0.11813512445673655</c:v>
                </c:pt>
                <c:pt idx="299">
                  <c:v>0.11853022520742794</c:v>
                </c:pt>
                <c:pt idx="300">
                  <c:v>0.11892532595811944</c:v>
                </c:pt>
                <c:pt idx="301">
                  <c:v>0.1193204267088108</c:v>
                </c:pt>
                <c:pt idx="302">
                  <c:v>0.11971552745950222</c:v>
                </c:pt>
                <c:pt idx="303">
                  <c:v>0.12011062821019362</c:v>
                </c:pt>
                <c:pt idx="304">
                  <c:v>0.12050572896088511</c:v>
                </c:pt>
                <c:pt idx="305">
                  <c:v>0.12090082971157649</c:v>
                </c:pt>
                <c:pt idx="306">
                  <c:v>0.12129593046226796</c:v>
                </c:pt>
                <c:pt idx="307">
                  <c:v>0.12169103121295942</c:v>
                </c:pt>
                <c:pt idx="308">
                  <c:v>0.12208613196365081</c:v>
                </c:pt>
                <c:pt idx="309">
                  <c:v>0.12248123271434215</c:v>
                </c:pt>
                <c:pt idx="310">
                  <c:v>0.12287633346503363</c:v>
                </c:pt>
                <c:pt idx="311">
                  <c:v>0.12327143421572502</c:v>
                </c:pt>
                <c:pt idx="312">
                  <c:v>0.12366653496641655</c:v>
                </c:pt>
                <c:pt idx="313">
                  <c:v>0.12406163571710792</c:v>
                </c:pt>
                <c:pt idx="314">
                  <c:v>0.12445673646779935</c:v>
                </c:pt>
                <c:pt idx="315">
                  <c:v>0.12485183721849068</c:v>
                </c:pt>
                <c:pt idx="316">
                  <c:v>0.12524693796918221</c:v>
                </c:pt>
                <c:pt idx="317">
                  <c:v>0.12564203871987356</c:v>
                </c:pt>
                <c:pt idx="318">
                  <c:v>0.12603713947056508</c:v>
                </c:pt>
                <c:pt idx="319">
                  <c:v>0.12643224022125643</c:v>
                </c:pt>
                <c:pt idx="320">
                  <c:v>0.12682734097194784</c:v>
                </c:pt>
                <c:pt idx="321">
                  <c:v>0.12722244172263936</c:v>
                </c:pt>
                <c:pt idx="322">
                  <c:v>0.12761754247333071</c:v>
                </c:pt>
                <c:pt idx="323">
                  <c:v>0.12801264322402214</c:v>
                </c:pt>
                <c:pt idx="324">
                  <c:v>0.12840774397471355</c:v>
                </c:pt>
                <c:pt idx="325">
                  <c:v>0.12880284472540499</c:v>
                </c:pt>
                <c:pt idx="326">
                  <c:v>0.12919794547609648</c:v>
                </c:pt>
                <c:pt idx="327">
                  <c:v>0.12959304622678783</c:v>
                </c:pt>
                <c:pt idx="328">
                  <c:v>0.12998814697747937</c:v>
                </c:pt>
                <c:pt idx="329">
                  <c:v>0.1303832477281707</c:v>
                </c:pt>
                <c:pt idx="330">
                  <c:v>0.13077834847886219</c:v>
                </c:pt>
                <c:pt idx="331">
                  <c:v>0.13117344922955337</c:v>
                </c:pt>
                <c:pt idx="332">
                  <c:v>0.13156854998024498</c:v>
                </c:pt>
                <c:pt idx="333">
                  <c:v>0.13196365073093641</c:v>
                </c:pt>
                <c:pt idx="334">
                  <c:v>0.1323587514816279</c:v>
                </c:pt>
                <c:pt idx="335">
                  <c:v>0.13275385223231925</c:v>
                </c:pt>
                <c:pt idx="336">
                  <c:v>0.13314895298301066</c:v>
                </c:pt>
                <c:pt idx="337">
                  <c:v>0.13354405373370209</c:v>
                </c:pt>
                <c:pt idx="338">
                  <c:v>0.1339391544843937</c:v>
                </c:pt>
                <c:pt idx="339">
                  <c:v>0.13433425523508488</c:v>
                </c:pt>
                <c:pt idx="340">
                  <c:v>0.1347293559857764</c:v>
                </c:pt>
                <c:pt idx="341">
                  <c:v>0.13512445673646789</c:v>
                </c:pt>
                <c:pt idx="342">
                  <c:v>0.13551955748715921</c:v>
                </c:pt>
                <c:pt idx="343">
                  <c:v>0.13591465823785071</c:v>
                </c:pt>
                <c:pt idx="344">
                  <c:v>0.136309758988542</c:v>
                </c:pt>
                <c:pt idx="345">
                  <c:v>0.13670485973923349</c:v>
                </c:pt>
                <c:pt idx="346">
                  <c:v>0.13709996048992501</c:v>
                </c:pt>
                <c:pt idx="347">
                  <c:v>0.13749506124061636</c:v>
                </c:pt>
                <c:pt idx="348">
                  <c:v>0.13789016199130788</c:v>
                </c:pt>
                <c:pt idx="349">
                  <c:v>0.13828526274199929</c:v>
                </c:pt>
                <c:pt idx="350">
                  <c:v>0.13868036349269075</c:v>
                </c:pt>
                <c:pt idx="351">
                  <c:v>0.13907546424338207</c:v>
                </c:pt>
                <c:pt idx="352">
                  <c:v>0.1394705649940734</c:v>
                </c:pt>
                <c:pt idx="353">
                  <c:v>0.13986566574476492</c:v>
                </c:pt>
                <c:pt idx="354">
                  <c:v>0.14026076649545641</c:v>
                </c:pt>
                <c:pt idx="355">
                  <c:v>0.14065586724614768</c:v>
                </c:pt>
                <c:pt idx="356">
                  <c:v>0.14105096799683919</c:v>
                </c:pt>
                <c:pt idx="357">
                  <c:v>0.14144606874753077</c:v>
                </c:pt>
                <c:pt idx="358">
                  <c:v>0.14184116949822212</c:v>
                </c:pt>
                <c:pt idx="359">
                  <c:v>0.14223627024891347</c:v>
                </c:pt>
                <c:pt idx="360">
                  <c:v>0.14263137099960488</c:v>
                </c:pt>
                <c:pt idx="361">
                  <c:v>0.14302647175029642</c:v>
                </c:pt>
                <c:pt idx="362">
                  <c:v>0.14342157250098775</c:v>
                </c:pt>
                <c:pt idx="363">
                  <c:v>0.14381667325167918</c:v>
                </c:pt>
                <c:pt idx="364">
                  <c:v>0.14421177400237073</c:v>
                </c:pt>
                <c:pt idx="365">
                  <c:v>0.14460687475306203</c:v>
                </c:pt>
                <c:pt idx="366">
                  <c:v>0.14500197550375338</c:v>
                </c:pt>
                <c:pt idx="367">
                  <c:v>0.1453970762544449</c:v>
                </c:pt>
                <c:pt idx="368">
                  <c:v>0.14579217700513639</c:v>
                </c:pt>
                <c:pt idx="369">
                  <c:v>0.14618727775582774</c:v>
                </c:pt>
                <c:pt idx="370">
                  <c:v>0.1465823785065192</c:v>
                </c:pt>
                <c:pt idx="371">
                  <c:v>0.14697747925721066</c:v>
                </c:pt>
                <c:pt idx="372">
                  <c:v>0.14737258000790204</c:v>
                </c:pt>
                <c:pt idx="373">
                  <c:v>0.14776768075859353</c:v>
                </c:pt>
                <c:pt idx="374">
                  <c:v>0.14816278150928491</c:v>
                </c:pt>
                <c:pt idx="375">
                  <c:v>0.14855788225997629</c:v>
                </c:pt>
                <c:pt idx="376">
                  <c:v>0.14895298301066781</c:v>
                </c:pt>
                <c:pt idx="377">
                  <c:v>0.1493480837613593</c:v>
                </c:pt>
                <c:pt idx="378">
                  <c:v>0.14974318451205079</c:v>
                </c:pt>
                <c:pt idx="379">
                  <c:v>0.15013828526274209</c:v>
                </c:pt>
                <c:pt idx="380">
                  <c:v>0.15053338601343352</c:v>
                </c:pt>
                <c:pt idx="381">
                  <c:v>0.15092848676412504</c:v>
                </c:pt>
                <c:pt idx="382">
                  <c:v>0.15132358751481628</c:v>
                </c:pt>
                <c:pt idx="383">
                  <c:v>0.1517186882655078</c:v>
                </c:pt>
                <c:pt idx="384">
                  <c:v>0.15211378901619926</c:v>
                </c:pt>
                <c:pt idx="385">
                  <c:v>0.15250888976689075</c:v>
                </c:pt>
                <c:pt idx="386">
                  <c:v>0.15290399051758213</c:v>
                </c:pt>
                <c:pt idx="387">
                  <c:v>0.15329909126827349</c:v>
                </c:pt>
                <c:pt idx="388">
                  <c:v>0.15369419201896492</c:v>
                </c:pt>
                <c:pt idx="389">
                  <c:v>0.15408929276965636</c:v>
                </c:pt>
                <c:pt idx="390">
                  <c:v>0.1544843935203479</c:v>
                </c:pt>
                <c:pt idx="391">
                  <c:v>0.15487949427103923</c:v>
                </c:pt>
                <c:pt idx="392">
                  <c:v>0.15527459502173063</c:v>
                </c:pt>
                <c:pt idx="393">
                  <c:v>0.15566969577242215</c:v>
                </c:pt>
                <c:pt idx="394">
                  <c:v>0.15606479652311347</c:v>
                </c:pt>
                <c:pt idx="395">
                  <c:v>0.15645989727380491</c:v>
                </c:pt>
                <c:pt idx="396">
                  <c:v>0.15685499802449632</c:v>
                </c:pt>
                <c:pt idx="397">
                  <c:v>0.15725009877518778</c:v>
                </c:pt>
                <c:pt idx="398">
                  <c:v>0.15764519952587924</c:v>
                </c:pt>
                <c:pt idx="399">
                  <c:v>0.15804030027657068</c:v>
                </c:pt>
                <c:pt idx="400">
                  <c:v>0.1584354010272622</c:v>
                </c:pt>
                <c:pt idx="401">
                  <c:v>0.15883050177795341</c:v>
                </c:pt>
                <c:pt idx="402">
                  <c:v>0.15922560252864484</c:v>
                </c:pt>
                <c:pt idx="403">
                  <c:v>0.15962070327933622</c:v>
                </c:pt>
                <c:pt idx="404">
                  <c:v>0.16001580403002771</c:v>
                </c:pt>
                <c:pt idx="405">
                  <c:v>0.16041090478071909</c:v>
                </c:pt>
                <c:pt idx="406">
                  <c:v>0.16080600553141058</c:v>
                </c:pt>
                <c:pt idx="407">
                  <c:v>0.16120110628210194</c:v>
                </c:pt>
                <c:pt idx="408">
                  <c:v>0.16159620703279348</c:v>
                </c:pt>
                <c:pt idx="409">
                  <c:v>0.16199130778348486</c:v>
                </c:pt>
                <c:pt idx="410">
                  <c:v>0.16238640853417621</c:v>
                </c:pt>
                <c:pt idx="411">
                  <c:v>0.16278150928486765</c:v>
                </c:pt>
                <c:pt idx="412">
                  <c:v>0.16317661003555886</c:v>
                </c:pt>
                <c:pt idx="413">
                  <c:v>0.16357171078625041</c:v>
                </c:pt>
                <c:pt idx="414">
                  <c:v>0.16396681153694201</c:v>
                </c:pt>
                <c:pt idx="415">
                  <c:v>0.16436191228763333</c:v>
                </c:pt>
                <c:pt idx="416">
                  <c:v>0.16475701303832485</c:v>
                </c:pt>
                <c:pt idx="417">
                  <c:v>0.16515211378901618</c:v>
                </c:pt>
                <c:pt idx="418">
                  <c:v>0.16554721453970775</c:v>
                </c:pt>
                <c:pt idx="419">
                  <c:v>0.16594231529039921</c:v>
                </c:pt>
                <c:pt idx="420">
                  <c:v>0.16633741604109056</c:v>
                </c:pt>
                <c:pt idx="421">
                  <c:v>0.16673251679178192</c:v>
                </c:pt>
                <c:pt idx="422">
                  <c:v>0.16712761754247341</c:v>
                </c:pt>
                <c:pt idx="423">
                  <c:v>0.16752271829316467</c:v>
                </c:pt>
                <c:pt idx="424">
                  <c:v>0.16791781904385619</c:v>
                </c:pt>
                <c:pt idx="425">
                  <c:v>0.1683129197945476</c:v>
                </c:pt>
                <c:pt idx="426">
                  <c:v>0.16870802054523912</c:v>
                </c:pt>
                <c:pt idx="427">
                  <c:v>0.16910312129593047</c:v>
                </c:pt>
                <c:pt idx="428">
                  <c:v>0.16949822204662199</c:v>
                </c:pt>
                <c:pt idx="429">
                  <c:v>0.16989332279731342</c:v>
                </c:pt>
                <c:pt idx="430">
                  <c:v>0.17028842354800483</c:v>
                </c:pt>
                <c:pt idx="431">
                  <c:v>0.17068352429869607</c:v>
                </c:pt>
                <c:pt idx="432">
                  <c:v>0.17107862504938751</c:v>
                </c:pt>
                <c:pt idx="433">
                  <c:v>0.17147372580007902</c:v>
                </c:pt>
                <c:pt idx="434">
                  <c:v>0.17186882655077046</c:v>
                </c:pt>
                <c:pt idx="435">
                  <c:v>0.17226392730146198</c:v>
                </c:pt>
                <c:pt idx="436">
                  <c:v>0.1726590280521533</c:v>
                </c:pt>
                <c:pt idx="437">
                  <c:v>0.17305412880284474</c:v>
                </c:pt>
                <c:pt idx="438">
                  <c:v>0.17344922955353625</c:v>
                </c:pt>
                <c:pt idx="439">
                  <c:v>0.17384433030422775</c:v>
                </c:pt>
                <c:pt idx="440">
                  <c:v>0.17423943105491912</c:v>
                </c:pt>
                <c:pt idx="441">
                  <c:v>0.17463453180561042</c:v>
                </c:pt>
                <c:pt idx="442">
                  <c:v>0.17502963255630197</c:v>
                </c:pt>
                <c:pt idx="443">
                  <c:v>0.17542473330699343</c:v>
                </c:pt>
                <c:pt idx="444">
                  <c:v>0.17581983405768478</c:v>
                </c:pt>
                <c:pt idx="445">
                  <c:v>0.17621493480837627</c:v>
                </c:pt>
                <c:pt idx="446">
                  <c:v>0.17661003555906774</c:v>
                </c:pt>
                <c:pt idx="447">
                  <c:v>0.17700513630975898</c:v>
                </c:pt>
                <c:pt idx="448">
                  <c:v>0.17740023706045052</c:v>
                </c:pt>
                <c:pt idx="449">
                  <c:v>0.17779533781114204</c:v>
                </c:pt>
                <c:pt idx="450">
                  <c:v>0.17819043856183345</c:v>
                </c:pt>
                <c:pt idx="451">
                  <c:v>0.17858553931252474</c:v>
                </c:pt>
                <c:pt idx="452">
                  <c:v>0.17898064006321621</c:v>
                </c:pt>
                <c:pt idx="453">
                  <c:v>0.17937574081390756</c:v>
                </c:pt>
                <c:pt idx="454">
                  <c:v>0.17977084156459899</c:v>
                </c:pt>
                <c:pt idx="455">
                  <c:v>0.18016594231529048</c:v>
                </c:pt>
                <c:pt idx="456">
                  <c:v>0.18056104306598192</c:v>
                </c:pt>
                <c:pt idx="457">
                  <c:v>0.18095614381667338</c:v>
                </c:pt>
                <c:pt idx="458">
                  <c:v>0.1813512445673649</c:v>
                </c:pt>
                <c:pt idx="459">
                  <c:v>0.18174634531805622</c:v>
                </c:pt>
                <c:pt idx="460">
                  <c:v>0.1821414460687476</c:v>
                </c:pt>
                <c:pt idx="461">
                  <c:v>0.18253654681943904</c:v>
                </c:pt>
                <c:pt idx="462">
                  <c:v>0.18293164757013056</c:v>
                </c:pt>
                <c:pt idx="463">
                  <c:v>0.18332674832082188</c:v>
                </c:pt>
                <c:pt idx="464">
                  <c:v>0.18372184907151323</c:v>
                </c:pt>
                <c:pt idx="465">
                  <c:v>0.18411694982220486</c:v>
                </c:pt>
                <c:pt idx="466">
                  <c:v>0.1845120505728963</c:v>
                </c:pt>
                <c:pt idx="467">
                  <c:v>0.18490715132358751</c:v>
                </c:pt>
                <c:pt idx="468">
                  <c:v>0.18530225207427894</c:v>
                </c:pt>
                <c:pt idx="469">
                  <c:v>0.18569735282497049</c:v>
                </c:pt>
                <c:pt idx="470">
                  <c:v>0.18609245357566195</c:v>
                </c:pt>
                <c:pt idx="471">
                  <c:v>0.18648755432635331</c:v>
                </c:pt>
                <c:pt idx="472">
                  <c:v>0.18688265507704471</c:v>
                </c:pt>
                <c:pt idx="473">
                  <c:v>0.18727775582773618</c:v>
                </c:pt>
                <c:pt idx="474">
                  <c:v>0.18767285657842758</c:v>
                </c:pt>
                <c:pt idx="475">
                  <c:v>0.18806795732911893</c:v>
                </c:pt>
                <c:pt idx="476">
                  <c:v>0.18846305807981045</c:v>
                </c:pt>
                <c:pt idx="477">
                  <c:v>0.18885815883050186</c:v>
                </c:pt>
                <c:pt idx="478">
                  <c:v>0.18925325958119343</c:v>
                </c:pt>
                <c:pt idx="479">
                  <c:v>0.18964836033188476</c:v>
                </c:pt>
                <c:pt idx="480">
                  <c:v>0.19004346108257614</c:v>
                </c:pt>
                <c:pt idx="481">
                  <c:v>0.19043856183326749</c:v>
                </c:pt>
                <c:pt idx="482">
                  <c:v>0.19083366258395887</c:v>
                </c:pt>
                <c:pt idx="483">
                  <c:v>0.19122876333465025</c:v>
                </c:pt>
                <c:pt idx="484">
                  <c:v>0.19162386408534177</c:v>
                </c:pt>
                <c:pt idx="485">
                  <c:v>0.19201896483603328</c:v>
                </c:pt>
                <c:pt idx="486">
                  <c:v>0.19241406558672478</c:v>
                </c:pt>
                <c:pt idx="487">
                  <c:v>0.19280916633741604</c:v>
                </c:pt>
                <c:pt idx="488">
                  <c:v>0.19320426708810748</c:v>
                </c:pt>
                <c:pt idx="489">
                  <c:v>0.19359936783879891</c:v>
                </c:pt>
                <c:pt idx="490">
                  <c:v>0.19399446858949052</c:v>
                </c:pt>
                <c:pt idx="491">
                  <c:v>0.19438956934018167</c:v>
                </c:pt>
                <c:pt idx="492">
                  <c:v>0.19478467009087316</c:v>
                </c:pt>
                <c:pt idx="493">
                  <c:v>0.1951797708415646</c:v>
                </c:pt>
                <c:pt idx="494">
                  <c:v>0.19557487159225603</c:v>
                </c:pt>
                <c:pt idx="495">
                  <c:v>0.19596997234294744</c:v>
                </c:pt>
                <c:pt idx="496">
                  <c:v>0.19636507309363888</c:v>
                </c:pt>
                <c:pt idx="497">
                  <c:v>0.19676017384433042</c:v>
                </c:pt>
                <c:pt idx="498">
                  <c:v>0.1971552745950218</c:v>
                </c:pt>
                <c:pt idx="499">
                  <c:v>0.19755037534571315</c:v>
                </c:pt>
                <c:pt idx="500">
                  <c:v>0.19794547609640475</c:v>
                </c:pt>
                <c:pt idx="501">
                  <c:v>0.19834057684709611</c:v>
                </c:pt>
                <c:pt idx="502">
                  <c:v>0.19873567759778743</c:v>
                </c:pt>
                <c:pt idx="503">
                  <c:v>0.19913077834847887</c:v>
                </c:pt>
                <c:pt idx="504">
                  <c:v>0.1995258790991703</c:v>
                </c:pt>
                <c:pt idx="505">
                  <c:v>0.19992097984986171</c:v>
                </c:pt>
                <c:pt idx="506">
                  <c:v>0.20031608060055314</c:v>
                </c:pt>
                <c:pt idx="507">
                  <c:v>0.20071118135124474</c:v>
                </c:pt>
                <c:pt idx="508">
                  <c:v>0.20110628210193607</c:v>
                </c:pt>
                <c:pt idx="509">
                  <c:v>0.20150138285262759</c:v>
                </c:pt>
                <c:pt idx="510">
                  <c:v>0.20189648360331891</c:v>
                </c:pt>
                <c:pt idx="511">
                  <c:v>0.20229158435401026</c:v>
                </c:pt>
                <c:pt idx="512">
                  <c:v>0.2026866851047017</c:v>
                </c:pt>
                <c:pt idx="513">
                  <c:v>0.20308178585539327</c:v>
                </c:pt>
                <c:pt idx="514">
                  <c:v>0.20347688660608454</c:v>
                </c:pt>
                <c:pt idx="515">
                  <c:v>0.20387198735677597</c:v>
                </c:pt>
                <c:pt idx="516">
                  <c:v>0.2042670881074676</c:v>
                </c:pt>
                <c:pt idx="517">
                  <c:v>0.20466218885815884</c:v>
                </c:pt>
                <c:pt idx="518">
                  <c:v>0.20505728960885025</c:v>
                </c:pt>
                <c:pt idx="519">
                  <c:v>0.20545239035954171</c:v>
                </c:pt>
                <c:pt idx="520">
                  <c:v>0.20584749111023332</c:v>
                </c:pt>
                <c:pt idx="521">
                  <c:v>0.2062425918609247</c:v>
                </c:pt>
                <c:pt idx="522">
                  <c:v>0.20663769261161588</c:v>
                </c:pt>
                <c:pt idx="523">
                  <c:v>0.20703279336230748</c:v>
                </c:pt>
                <c:pt idx="524">
                  <c:v>0.20742789411299897</c:v>
                </c:pt>
                <c:pt idx="525">
                  <c:v>0.20782299486369024</c:v>
                </c:pt>
                <c:pt idx="526">
                  <c:v>0.20821809561438179</c:v>
                </c:pt>
                <c:pt idx="527">
                  <c:v>0.20861319636507317</c:v>
                </c:pt>
                <c:pt idx="528">
                  <c:v>0.20900829711576469</c:v>
                </c:pt>
                <c:pt idx="529">
                  <c:v>0.20940339786645612</c:v>
                </c:pt>
                <c:pt idx="530">
                  <c:v>0.20979849861714753</c:v>
                </c:pt>
                <c:pt idx="531">
                  <c:v>0.21019359936783888</c:v>
                </c:pt>
                <c:pt idx="532">
                  <c:v>0.21058870011853023</c:v>
                </c:pt>
                <c:pt idx="533">
                  <c:v>0.2109838008692218</c:v>
                </c:pt>
                <c:pt idx="534">
                  <c:v>0.21137890161991307</c:v>
                </c:pt>
                <c:pt idx="535">
                  <c:v>0.21177400237060451</c:v>
                </c:pt>
                <c:pt idx="536">
                  <c:v>0.21216910312129608</c:v>
                </c:pt>
                <c:pt idx="537">
                  <c:v>0.21256420387198746</c:v>
                </c:pt>
                <c:pt idx="538">
                  <c:v>0.21295930462267887</c:v>
                </c:pt>
                <c:pt idx="539">
                  <c:v>0.2133544053733703</c:v>
                </c:pt>
                <c:pt idx="540">
                  <c:v>0.21374950612406177</c:v>
                </c:pt>
                <c:pt idx="541">
                  <c:v>0.21414460687475306</c:v>
                </c:pt>
                <c:pt idx="542">
                  <c:v>0.21453970762544458</c:v>
                </c:pt>
                <c:pt idx="543">
                  <c:v>0.21493480837613599</c:v>
                </c:pt>
                <c:pt idx="544">
                  <c:v>0.21532990912682745</c:v>
                </c:pt>
                <c:pt idx="545">
                  <c:v>0.21572500987751886</c:v>
                </c:pt>
                <c:pt idx="546">
                  <c:v>0.21612011062821018</c:v>
                </c:pt>
                <c:pt idx="547">
                  <c:v>0.21651521137890176</c:v>
                </c:pt>
                <c:pt idx="548">
                  <c:v>0.21691031212959322</c:v>
                </c:pt>
                <c:pt idx="549">
                  <c:v>0.21730541288028457</c:v>
                </c:pt>
                <c:pt idx="550">
                  <c:v>0.21770051363097589</c:v>
                </c:pt>
                <c:pt idx="551">
                  <c:v>0.21809561438166741</c:v>
                </c:pt>
                <c:pt idx="552">
                  <c:v>0.21849071513235888</c:v>
                </c:pt>
                <c:pt idx="553">
                  <c:v>0.2188858158830502</c:v>
                </c:pt>
                <c:pt idx="554">
                  <c:v>0.21928091663374161</c:v>
                </c:pt>
                <c:pt idx="555">
                  <c:v>0.21967601738443304</c:v>
                </c:pt>
                <c:pt idx="556">
                  <c:v>0.22007111813512445</c:v>
                </c:pt>
                <c:pt idx="557">
                  <c:v>0.22046621888581591</c:v>
                </c:pt>
                <c:pt idx="558">
                  <c:v>0.22086131963650732</c:v>
                </c:pt>
                <c:pt idx="559">
                  <c:v>0.22125642038719881</c:v>
                </c:pt>
                <c:pt idx="560">
                  <c:v>0.22165152113789016</c:v>
                </c:pt>
                <c:pt idx="561">
                  <c:v>0.2220466218885816</c:v>
                </c:pt>
                <c:pt idx="562">
                  <c:v>0.222441722639273</c:v>
                </c:pt>
                <c:pt idx="563">
                  <c:v>0.22283682338996438</c:v>
                </c:pt>
                <c:pt idx="564">
                  <c:v>0.22323192414065587</c:v>
                </c:pt>
                <c:pt idx="565">
                  <c:v>0.22362702489134728</c:v>
                </c:pt>
                <c:pt idx="566">
                  <c:v>0.22402212564203872</c:v>
                </c:pt>
                <c:pt idx="567">
                  <c:v>0.22441722639273026</c:v>
                </c:pt>
                <c:pt idx="568">
                  <c:v>0.22481232714342164</c:v>
                </c:pt>
                <c:pt idx="569">
                  <c:v>0.22520742789411299</c:v>
                </c:pt>
                <c:pt idx="570">
                  <c:v>0.22560252864480432</c:v>
                </c:pt>
                <c:pt idx="571">
                  <c:v>0.22599762939549595</c:v>
                </c:pt>
                <c:pt idx="572">
                  <c:v>0.22639273014618735</c:v>
                </c:pt>
                <c:pt idx="573">
                  <c:v>0.22678783089687879</c:v>
                </c:pt>
                <c:pt idx="574">
                  <c:v>0.22718293164757014</c:v>
                </c:pt>
                <c:pt idx="575">
                  <c:v>0.22757803239826163</c:v>
                </c:pt>
                <c:pt idx="576">
                  <c:v>0.22797313314895298</c:v>
                </c:pt>
                <c:pt idx="577">
                  <c:v>0.2283682338996445</c:v>
                </c:pt>
                <c:pt idx="578">
                  <c:v>0.22876333465033596</c:v>
                </c:pt>
                <c:pt idx="579">
                  <c:v>0.22915843540102737</c:v>
                </c:pt>
                <c:pt idx="580">
                  <c:v>0.2295535361517187</c:v>
                </c:pt>
                <c:pt idx="581">
                  <c:v>0.22994863690241024</c:v>
                </c:pt>
                <c:pt idx="582">
                  <c:v>0.23034373765310154</c:v>
                </c:pt>
                <c:pt idx="583">
                  <c:v>0.23073883840379306</c:v>
                </c:pt>
                <c:pt idx="584">
                  <c:v>0.23113393915448441</c:v>
                </c:pt>
                <c:pt idx="585">
                  <c:v>0.23152903990517584</c:v>
                </c:pt>
                <c:pt idx="586">
                  <c:v>0.23192414065586733</c:v>
                </c:pt>
                <c:pt idx="587">
                  <c:v>0.23231924140655871</c:v>
                </c:pt>
                <c:pt idx="588">
                  <c:v>0.23271434215725029</c:v>
                </c:pt>
                <c:pt idx="589">
                  <c:v>0.23310944290794161</c:v>
                </c:pt>
                <c:pt idx="590">
                  <c:v>0.23350454365863288</c:v>
                </c:pt>
                <c:pt idx="591">
                  <c:v>0.23389964440932448</c:v>
                </c:pt>
                <c:pt idx="592">
                  <c:v>0.23429474516001589</c:v>
                </c:pt>
                <c:pt idx="593">
                  <c:v>0.23468984591070718</c:v>
                </c:pt>
                <c:pt idx="594">
                  <c:v>0.23508494666139876</c:v>
                </c:pt>
                <c:pt idx="595">
                  <c:v>0.23548004741209025</c:v>
                </c:pt>
                <c:pt idx="596">
                  <c:v>0.23587514816278154</c:v>
                </c:pt>
                <c:pt idx="597">
                  <c:v>0.23627024891347292</c:v>
                </c:pt>
                <c:pt idx="598">
                  <c:v>0.23666534966416441</c:v>
                </c:pt>
                <c:pt idx="599">
                  <c:v>0.23706045041485579</c:v>
                </c:pt>
                <c:pt idx="600">
                  <c:v>0.2374555511655472</c:v>
                </c:pt>
                <c:pt idx="601">
                  <c:v>0.23785065191623864</c:v>
                </c:pt>
                <c:pt idx="602">
                  <c:v>0.23824575266693024</c:v>
                </c:pt>
                <c:pt idx="603">
                  <c:v>0.23864085341762159</c:v>
                </c:pt>
                <c:pt idx="604">
                  <c:v>0.23903595416831291</c:v>
                </c:pt>
                <c:pt idx="605">
                  <c:v>0.2394310549190044</c:v>
                </c:pt>
                <c:pt idx="606">
                  <c:v>0.23982615566969578</c:v>
                </c:pt>
                <c:pt idx="607">
                  <c:v>0.24022125642038727</c:v>
                </c:pt>
                <c:pt idx="608">
                  <c:v>0.24061635717107877</c:v>
                </c:pt>
                <c:pt idx="609">
                  <c:v>0.24101145792177017</c:v>
                </c:pt>
                <c:pt idx="610">
                  <c:v>0.24140655867246164</c:v>
                </c:pt>
                <c:pt idx="611">
                  <c:v>0.24180165942315288</c:v>
                </c:pt>
                <c:pt idx="612">
                  <c:v>0.24219676017384434</c:v>
                </c:pt>
                <c:pt idx="613">
                  <c:v>0.24259186092453575</c:v>
                </c:pt>
                <c:pt idx="614">
                  <c:v>0.24298696167522729</c:v>
                </c:pt>
                <c:pt idx="615">
                  <c:v>0.24338206242591864</c:v>
                </c:pt>
                <c:pt idx="616">
                  <c:v>0.24377716317661011</c:v>
                </c:pt>
                <c:pt idx="617">
                  <c:v>0.24417226392730146</c:v>
                </c:pt>
                <c:pt idx="618">
                  <c:v>0.24456736467799306</c:v>
                </c:pt>
                <c:pt idx="619">
                  <c:v>0.24496246542868441</c:v>
                </c:pt>
                <c:pt idx="620">
                  <c:v>0.24535756617937574</c:v>
                </c:pt>
                <c:pt idx="621">
                  <c:v>0.2457526669300672</c:v>
                </c:pt>
                <c:pt idx="622">
                  <c:v>0.24614776768075861</c:v>
                </c:pt>
                <c:pt idx="623">
                  <c:v>0.24654286843145012</c:v>
                </c:pt>
                <c:pt idx="624">
                  <c:v>0.24693796918214161</c:v>
                </c:pt>
                <c:pt idx="625">
                  <c:v>0.24733306993283291</c:v>
                </c:pt>
                <c:pt idx="626">
                  <c:v>0.24772817068352429</c:v>
                </c:pt>
                <c:pt idx="627">
                  <c:v>0.24812327143421573</c:v>
                </c:pt>
                <c:pt idx="628">
                  <c:v>0.24851837218490733</c:v>
                </c:pt>
                <c:pt idx="629">
                  <c:v>0.24891347293559873</c:v>
                </c:pt>
                <c:pt idx="630">
                  <c:v>0.24930857368629009</c:v>
                </c:pt>
                <c:pt idx="631">
                  <c:v>0.24970367443698144</c:v>
                </c:pt>
                <c:pt idx="632">
                  <c:v>0.25009877518767315</c:v>
                </c:pt>
                <c:pt idx="633">
                  <c:v>0.25049387593836431</c:v>
                </c:pt>
                <c:pt idx="634">
                  <c:v>0.25088897668905608</c:v>
                </c:pt>
                <c:pt idx="635">
                  <c:v>0.25128407743974734</c:v>
                </c:pt>
                <c:pt idx="636">
                  <c:v>0.25167917819043856</c:v>
                </c:pt>
                <c:pt idx="637">
                  <c:v>0.25207427894112999</c:v>
                </c:pt>
                <c:pt idx="638">
                  <c:v>0.25246937969182148</c:v>
                </c:pt>
                <c:pt idx="639">
                  <c:v>0.25286448044251286</c:v>
                </c:pt>
                <c:pt idx="640">
                  <c:v>0.2532595811932043</c:v>
                </c:pt>
                <c:pt idx="641">
                  <c:v>0.2536546819438959</c:v>
                </c:pt>
                <c:pt idx="642">
                  <c:v>0.25404978269458711</c:v>
                </c:pt>
                <c:pt idx="643">
                  <c:v>0.25444488344527871</c:v>
                </c:pt>
                <c:pt idx="644">
                  <c:v>0.25483998419596998</c:v>
                </c:pt>
                <c:pt idx="645">
                  <c:v>0.25523508494666125</c:v>
                </c:pt>
                <c:pt idx="646">
                  <c:v>0.25563018569735285</c:v>
                </c:pt>
                <c:pt idx="647">
                  <c:v>0.25602528644804434</c:v>
                </c:pt>
                <c:pt idx="648">
                  <c:v>0.25642038719873583</c:v>
                </c:pt>
                <c:pt idx="649">
                  <c:v>0.25681548794942738</c:v>
                </c:pt>
                <c:pt idx="650">
                  <c:v>0.25721058870011854</c:v>
                </c:pt>
                <c:pt idx="651">
                  <c:v>0.25760568945080997</c:v>
                </c:pt>
                <c:pt idx="652">
                  <c:v>0.25800079020150141</c:v>
                </c:pt>
                <c:pt idx="653">
                  <c:v>0.25839589095219284</c:v>
                </c:pt>
                <c:pt idx="654">
                  <c:v>0.25879099170288439</c:v>
                </c:pt>
                <c:pt idx="655">
                  <c:v>0.25918609245357566</c:v>
                </c:pt>
                <c:pt idx="656">
                  <c:v>0.25958119320426737</c:v>
                </c:pt>
                <c:pt idx="657">
                  <c:v>0.25997629395495897</c:v>
                </c:pt>
                <c:pt idx="658">
                  <c:v>0.26037139470565013</c:v>
                </c:pt>
                <c:pt idx="659">
                  <c:v>0.26076649545634134</c:v>
                </c:pt>
                <c:pt idx="660">
                  <c:v>0.26116159620703278</c:v>
                </c:pt>
                <c:pt idx="661">
                  <c:v>0.26155669695772432</c:v>
                </c:pt>
                <c:pt idx="662">
                  <c:v>0.26195179770841581</c:v>
                </c:pt>
                <c:pt idx="663">
                  <c:v>0.26234689845910708</c:v>
                </c:pt>
                <c:pt idx="664">
                  <c:v>0.26274199920979852</c:v>
                </c:pt>
                <c:pt idx="665">
                  <c:v>0.26313709996048995</c:v>
                </c:pt>
                <c:pt idx="666">
                  <c:v>0.26353220071118116</c:v>
                </c:pt>
                <c:pt idx="667">
                  <c:v>0.26392730146187282</c:v>
                </c:pt>
                <c:pt idx="668">
                  <c:v>0.26432240221256442</c:v>
                </c:pt>
                <c:pt idx="669">
                  <c:v>0.2647175029632558</c:v>
                </c:pt>
                <c:pt idx="670">
                  <c:v>0.26511260371394735</c:v>
                </c:pt>
                <c:pt idx="671">
                  <c:v>0.26550770446463851</c:v>
                </c:pt>
                <c:pt idx="672">
                  <c:v>0.26590280521532988</c:v>
                </c:pt>
                <c:pt idx="673">
                  <c:v>0.26629790596602126</c:v>
                </c:pt>
                <c:pt idx="674">
                  <c:v>0.26669300671671259</c:v>
                </c:pt>
                <c:pt idx="675">
                  <c:v>0.26708810746740441</c:v>
                </c:pt>
                <c:pt idx="676">
                  <c:v>0.26748320821809562</c:v>
                </c:pt>
                <c:pt idx="677">
                  <c:v>0.26787830896878723</c:v>
                </c:pt>
                <c:pt idx="678">
                  <c:v>0.26827340971947861</c:v>
                </c:pt>
                <c:pt idx="679">
                  <c:v>0.26866851047016976</c:v>
                </c:pt>
                <c:pt idx="680">
                  <c:v>0.26906361122086148</c:v>
                </c:pt>
                <c:pt idx="681">
                  <c:v>0.26945871197155297</c:v>
                </c:pt>
                <c:pt idx="682">
                  <c:v>0.2698538127222444</c:v>
                </c:pt>
                <c:pt idx="683">
                  <c:v>0.27024891347293561</c:v>
                </c:pt>
                <c:pt idx="684">
                  <c:v>0.27064401422362705</c:v>
                </c:pt>
                <c:pt idx="685">
                  <c:v>0.27103911497431843</c:v>
                </c:pt>
                <c:pt idx="686">
                  <c:v>0.27143421572500986</c:v>
                </c:pt>
                <c:pt idx="687">
                  <c:v>0.2718293164757013</c:v>
                </c:pt>
                <c:pt idx="688">
                  <c:v>0.27222441722639285</c:v>
                </c:pt>
                <c:pt idx="689">
                  <c:v>0.27261951797708434</c:v>
                </c:pt>
                <c:pt idx="690">
                  <c:v>0.27301461872777577</c:v>
                </c:pt>
                <c:pt idx="691">
                  <c:v>0.27340971947846698</c:v>
                </c:pt>
                <c:pt idx="692">
                  <c:v>0.27380482022915864</c:v>
                </c:pt>
                <c:pt idx="693">
                  <c:v>0.27419992097985002</c:v>
                </c:pt>
                <c:pt idx="694">
                  <c:v>0.27459502173054134</c:v>
                </c:pt>
                <c:pt idx="695">
                  <c:v>0.27499012248123256</c:v>
                </c:pt>
                <c:pt idx="696">
                  <c:v>0.27538522323192433</c:v>
                </c:pt>
                <c:pt idx="697">
                  <c:v>0.27578032398261587</c:v>
                </c:pt>
                <c:pt idx="698">
                  <c:v>0.27617542473330681</c:v>
                </c:pt>
                <c:pt idx="699">
                  <c:v>0.27657052548399841</c:v>
                </c:pt>
                <c:pt idx="700">
                  <c:v>0.27696562623469001</c:v>
                </c:pt>
                <c:pt idx="701">
                  <c:v>0.27736072698538144</c:v>
                </c:pt>
                <c:pt idx="702">
                  <c:v>0.27775582773607271</c:v>
                </c:pt>
                <c:pt idx="703">
                  <c:v>0.27815092848676415</c:v>
                </c:pt>
                <c:pt idx="704">
                  <c:v>0.27854602923745586</c:v>
                </c:pt>
                <c:pt idx="705">
                  <c:v>0.27894112998814696</c:v>
                </c:pt>
                <c:pt idx="706">
                  <c:v>0.2793362307388384</c:v>
                </c:pt>
                <c:pt idx="707">
                  <c:v>0.27973133148952967</c:v>
                </c:pt>
                <c:pt idx="708">
                  <c:v>0.28012643224022132</c:v>
                </c:pt>
                <c:pt idx="709">
                  <c:v>0.28052153299091281</c:v>
                </c:pt>
                <c:pt idx="710">
                  <c:v>0.28091663374160436</c:v>
                </c:pt>
                <c:pt idx="711">
                  <c:v>0.28131173449229552</c:v>
                </c:pt>
                <c:pt idx="712">
                  <c:v>0.28170683524298712</c:v>
                </c:pt>
                <c:pt idx="713">
                  <c:v>0.28210193599367855</c:v>
                </c:pt>
                <c:pt idx="714">
                  <c:v>0.28249703674436977</c:v>
                </c:pt>
                <c:pt idx="715">
                  <c:v>0.28289213749506131</c:v>
                </c:pt>
                <c:pt idx="716">
                  <c:v>0.2832872382457528</c:v>
                </c:pt>
                <c:pt idx="717">
                  <c:v>0.28368233899644435</c:v>
                </c:pt>
                <c:pt idx="718">
                  <c:v>0.28407743974713551</c:v>
                </c:pt>
                <c:pt idx="719">
                  <c:v>0.28447254049782711</c:v>
                </c:pt>
                <c:pt idx="720">
                  <c:v>0.28486764124851838</c:v>
                </c:pt>
                <c:pt idx="721">
                  <c:v>0.28526274199920998</c:v>
                </c:pt>
                <c:pt idx="722">
                  <c:v>0.2856578427499013</c:v>
                </c:pt>
                <c:pt idx="723">
                  <c:v>0.28605294350059268</c:v>
                </c:pt>
                <c:pt idx="724">
                  <c:v>0.28644804425128406</c:v>
                </c:pt>
                <c:pt idx="725">
                  <c:v>0.2868431450019755</c:v>
                </c:pt>
                <c:pt idx="726">
                  <c:v>0.2872382457526671</c:v>
                </c:pt>
                <c:pt idx="727">
                  <c:v>0.28763334650335814</c:v>
                </c:pt>
                <c:pt idx="728">
                  <c:v>0.28802844725405014</c:v>
                </c:pt>
                <c:pt idx="729">
                  <c:v>0.2884235480047414</c:v>
                </c:pt>
                <c:pt idx="730">
                  <c:v>0.28881864875543284</c:v>
                </c:pt>
                <c:pt idx="731">
                  <c:v>0.28921374950612388</c:v>
                </c:pt>
                <c:pt idx="732">
                  <c:v>0.28960885025681565</c:v>
                </c:pt>
                <c:pt idx="733">
                  <c:v>0.29000395100750692</c:v>
                </c:pt>
                <c:pt idx="734">
                  <c:v>0.29039905175819825</c:v>
                </c:pt>
                <c:pt idx="735">
                  <c:v>0.29079415250888979</c:v>
                </c:pt>
                <c:pt idx="736">
                  <c:v>0.29118925325958139</c:v>
                </c:pt>
                <c:pt idx="737">
                  <c:v>0.29158435401027277</c:v>
                </c:pt>
                <c:pt idx="738">
                  <c:v>0.29197945476096421</c:v>
                </c:pt>
                <c:pt idx="739">
                  <c:v>0.29237455551165575</c:v>
                </c:pt>
                <c:pt idx="740">
                  <c:v>0.29276965626234691</c:v>
                </c:pt>
                <c:pt idx="741">
                  <c:v>0.29316475701303835</c:v>
                </c:pt>
                <c:pt idx="742">
                  <c:v>0.29355985776372978</c:v>
                </c:pt>
                <c:pt idx="743">
                  <c:v>0.29395495851442133</c:v>
                </c:pt>
                <c:pt idx="744">
                  <c:v>0.29435005926511276</c:v>
                </c:pt>
                <c:pt idx="745">
                  <c:v>0.2947451600158042</c:v>
                </c:pt>
                <c:pt idx="746">
                  <c:v>0.29514026076649547</c:v>
                </c:pt>
                <c:pt idx="747">
                  <c:v>0.2955353615171869</c:v>
                </c:pt>
                <c:pt idx="748">
                  <c:v>0.29593046226787867</c:v>
                </c:pt>
                <c:pt idx="749">
                  <c:v>0.29632556301857005</c:v>
                </c:pt>
                <c:pt idx="750">
                  <c:v>0.29672066376926159</c:v>
                </c:pt>
                <c:pt idx="751">
                  <c:v>0.29711576451995286</c:v>
                </c:pt>
                <c:pt idx="752">
                  <c:v>0.29751086527064458</c:v>
                </c:pt>
                <c:pt idx="753">
                  <c:v>0.29790596602133546</c:v>
                </c:pt>
                <c:pt idx="754">
                  <c:v>0.29830106677202706</c:v>
                </c:pt>
                <c:pt idx="755">
                  <c:v>0.29869616752271838</c:v>
                </c:pt>
                <c:pt idx="756">
                  <c:v>0.29909126827340982</c:v>
                </c:pt>
                <c:pt idx="757">
                  <c:v>0.29948636902410153</c:v>
                </c:pt>
                <c:pt idx="758">
                  <c:v>0.29988146977479296</c:v>
                </c:pt>
                <c:pt idx="759">
                  <c:v>0.30027657052548418</c:v>
                </c:pt>
                <c:pt idx="760">
                  <c:v>0.30067167127617561</c:v>
                </c:pt>
                <c:pt idx="761">
                  <c:v>0.30106677202686705</c:v>
                </c:pt>
                <c:pt idx="762">
                  <c:v>0.30146187277755854</c:v>
                </c:pt>
                <c:pt idx="763">
                  <c:v>0.30185697352825008</c:v>
                </c:pt>
                <c:pt idx="764">
                  <c:v>0.30225207427894141</c:v>
                </c:pt>
                <c:pt idx="765">
                  <c:v>0.30264717502963273</c:v>
                </c:pt>
                <c:pt idx="766">
                  <c:v>0.30304227578032417</c:v>
                </c:pt>
                <c:pt idx="767">
                  <c:v>0.30343737653101543</c:v>
                </c:pt>
                <c:pt idx="768">
                  <c:v>0.30383247728170704</c:v>
                </c:pt>
                <c:pt idx="769">
                  <c:v>0.3042275780323983</c:v>
                </c:pt>
                <c:pt idx="770">
                  <c:v>0.30462267878308991</c:v>
                </c:pt>
                <c:pt idx="771">
                  <c:v>0.30501777953378134</c:v>
                </c:pt>
                <c:pt idx="772">
                  <c:v>0.30541288028447305</c:v>
                </c:pt>
                <c:pt idx="773">
                  <c:v>0.30580798103516432</c:v>
                </c:pt>
                <c:pt idx="774">
                  <c:v>0.30620308178585554</c:v>
                </c:pt>
                <c:pt idx="775">
                  <c:v>0.3065981825365468</c:v>
                </c:pt>
                <c:pt idx="776">
                  <c:v>0.30699328328723846</c:v>
                </c:pt>
                <c:pt idx="777">
                  <c:v>0.30738838403793001</c:v>
                </c:pt>
                <c:pt idx="778">
                  <c:v>0.30778348478862128</c:v>
                </c:pt>
                <c:pt idx="779">
                  <c:v>0.30817858553931288</c:v>
                </c:pt>
                <c:pt idx="780">
                  <c:v>0.30857368629000415</c:v>
                </c:pt>
                <c:pt idx="781">
                  <c:v>0.30896878704069569</c:v>
                </c:pt>
                <c:pt idx="782">
                  <c:v>0.30936388779138702</c:v>
                </c:pt>
                <c:pt idx="783">
                  <c:v>0.30975898854207845</c:v>
                </c:pt>
                <c:pt idx="784">
                  <c:v>0.31015408929277</c:v>
                </c:pt>
                <c:pt idx="785">
                  <c:v>0.31054919004346127</c:v>
                </c:pt>
                <c:pt idx="786">
                  <c:v>0.31094429079415287</c:v>
                </c:pt>
                <c:pt idx="787">
                  <c:v>0.3113393915448443</c:v>
                </c:pt>
                <c:pt idx="788">
                  <c:v>0.31173449229553535</c:v>
                </c:pt>
                <c:pt idx="789">
                  <c:v>0.31212959304622695</c:v>
                </c:pt>
                <c:pt idx="790">
                  <c:v>0.31252469379691855</c:v>
                </c:pt>
                <c:pt idx="791">
                  <c:v>0.31291979454760993</c:v>
                </c:pt>
                <c:pt idx="792">
                  <c:v>0.31331489529830153</c:v>
                </c:pt>
                <c:pt idx="793">
                  <c:v>0.31370999604899247</c:v>
                </c:pt>
                <c:pt idx="794">
                  <c:v>0.31410509679968407</c:v>
                </c:pt>
                <c:pt idx="795">
                  <c:v>0.3145001975503755</c:v>
                </c:pt>
                <c:pt idx="796">
                  <c:v>0.31489529830106688</c:v>
                </c:pt>
                <c:pt idx="797">
                  <c:v>0.31529039905175832</c:v>
                </c:pt>
                <c:pt idx="798">
                  <c:v>0.31568549980245003</c:v>
                </c:pt>
                <c:pt idx="799">
                  <c:v>0.31608060055314136</c:v>
                </c:pt>
                <c:pt idx="800">
                  <c:v>0.31647570130383279</c:v>
                </c:pt>
                <c:pt idx="801">
                  <c:v>0.31687080205452423</c:v>
                </c:pt>
                <c:pt idx="802">
                  <c:v>0.31726590280521538</c:v>
                </c:pt>
                <c:pt idx="803">
                  <c:v>0.31766100355590682</c:v>
                </c:pt>
                <c:pt idx="804">
                  <c:v>0.31805610430659831</c:v>
                </c:pt>
                <c:pt idx="805">
                  <c:v>0.31845120505728991</c:v>
                </c:pt>
                <c:pt idx="806">
                  <c:v>0.3188463058079814</c:v>
                </c:pt>
                <c:pt idx="807">
                  <c:v>0.31924140655867245</c:v>
                </c:pt>
                <c:pt idx="808">
                  <c:v>0.31963650730936416</c:v>
                </c:pt>
                <c:pt idx="809">
                  <c:v>0.32003160806005532</c:v>
                </c:pt>
                <c:pt idx="810">
                  <c:v>0.3204267088107472</c:v>
                </c:pt>
                <c:pt idx="811">
                  <c:v>0.32082180956143841</c:v>
                </c:pt>
                <c:pt idx="812">
                  <c:v>0.32121691031212973</c:v>
                </c:pt>
                <c:pt idx="813">
                  <c:v>0.32161201106282133</c:v>
                </c:pt>
                <c:pt idx="814">
                  <c:v>0.3220071118135126</c:v>
                </c:pt>
                <c:pt idx="815">
                  <c:v>0.32240221256420415</c:v>
                </c:pt>
                <c:pt idx="816">
                  <c:v>0.32279731331489547</c:v>
                </c:pt>
                <c:pt idx="817">
                  <c:v>0.3231924140655868</c:v>
                </c:pt>
                <c:pt idx="818">
                  <c:v>0.3235875148162784</c:v>
                </c:pt>
                <c:pt idx="819">
                  <c:v>0.32398261556696989</c:v>
                </c:pt>
                <c:pt idx="820">
                  <c:v>0.32437771631766144</c:v>
                </c:pt>
                <c:pt idx="821">
                  <c:v>0.32477281706835276</c:v>
                </c:pt>
                <c:pt idx="822">
                  <c:v>0.32516791781904419</c:v>
                </c:pt>
                <c:pt idx="823">
                  <c:v>0.3255630185697353</c:v>
                </c:pt>
                <c:pt idx="824">
                  <c:v>0.32595811932042712</c:v>
                </c:pt>
                <c:pt idx="825">
                  <c:v>0.32635322007111811</c:v>
                </c:pt>
                <c:pt idx="826">
                  <c:v>0.32674832082180971</c:v>
                </c:pt>
                <c:pt idx="827">
                  <c:v>0.32714342157250098</c:v>
                </c:pt>
                <c:pt idx="828">
                  <c:v>0.32753852232319242</c:v>
                </c:pt>
                <c:pt idx="829">
                  <c:v>0.32793362307388402</c:v>
                </c:pt>
                <c:pt idx="830">
                  <c:v>0.32832872382457584</c:v>
                </c:pt>
                <c:pt idx="831">
                  <c:v>0.32872382457526683</c:v>
                </c:pt>
                <c:pt idx="832">
                  <c:v>0.3291189253259586</c:v>
                </c:pt>
                <c:pt idx="833">
                  <c:v>0.32951402607664987</c:v>
                </c:pt>
                <c:pt idx="834">
                  <c:v>0.32990912682734125</c:v>
                </c:pt>
                <c:pt idx="835">
                  <c:v>0.33030422757803257</c:v>
                </c:pt>
                <c:pt idx="836">
                  <c:v>0.33069932832872384</c:v>
                </c:pt>
                <c:pt idx="837">
                  <c:v>0.33109442907941561</c:v>
                </c:pt>
                <c:pt idx="838">
                  <c:v>0.33148952983010693</c:v>
                </c:pt>
                <c:pt idx="839">
                  <c:v>0.33188463058079837</c:v>
                </c:pt>
                <c:pt idx="840">
                  <c:v>0.33227973133148986</c:v>
                </c:pt>
                <c:pt idx="841">
                  <c:v>0.33267483208218113</c:v>
                </c:pt>
                <c:pt idx="842">
                  <c:v>0.33306993283287273</c:v>
                </c:pt>
                <c:pt idx="843">
                  <c:v>0.333465033583564</c:v>
                </c:pt>
                <c:pt idx="844">
                  <c:v>0.33386013433425565</c:v>
                </c:pt>
                <c:pt idx="845">
                  <c:v>0.33425523508494692</c:v>
                </c:pt>
                <c:pt idx="846">
                  <c:v>0.33465033583563836</c:v>
                </c:pt>
                <c:pt idx="847">
                  <c:v>0.33504543658632935</c:v>
                </c:pt>
                <c:pt idx="848">
                  <c:v>0.33544053733702128</c:v>
                </c:pt>
                <c:pt idx="849">
                  <c:v>0.33583563808771238</c:v>
                </c:pt>
                <c:pt idx="850">
                  <c:v>0.33623073883840382</c:v>
                </c:pt>
                <c:pt idx="851">
                  <c:v>0.33662583958909542</c:v>
                </c:pt>
                <c:pt idx="852">
                  <c:v>0.33702094033978702</c:v>
                </c:pt>
                <c:pt idx="853">
                  <c:v>0.33741604109047846</c:v>
                </c:pt>
                <c:pt idx="854">
                  <c:v>0.33781114184116967</c:v>
                </c:pt>
                <c:pt idx="855">
                  <c:v>0.33820624259186111</c:v>
                </c:pt>
                <c:pt idx="856">
                  <c:v>0.33860134334255265</c:v>
                </c:pt>
                <c:pt idx="857">
                  <c:v>0.33899644409324398</c:v>
                </c:pt>
                <c:pt idx="858">
                  <c:v>0.3393915448439353</c:v>
                </c:pt>
                <c:pt idx="859">
                  <c:v>0.33978664559462701</c:v>
                </c:pt>
                <c:pt idx="860">
                  <c:v>0.34018174634531806</c:v>
                </c:pt>
                <c:pt idx="861">
                  <c:v>0.34057684709600966</c:v>
                </c:pt>
                <c:pt idx="862">
                  <c:v>0.34097194784670098</c:v>
                </c:pt>
                <c:pt idx="863">
                  <c:v>0.34136704859739225</c:v>
                </c:pt>
                <c:pt idx="864">
                  <c:v>0.3417621493480838</c:v>
                </c:pt>
                <c:pt idx="865">
                  <c:v>0.34215725009877501</c:v>
                </c:pt>
                <c:pt idx="866">
                  <c:v>0.34255235084946678</c:v>
                </c:pt>
                <c:pt idx="867">
                  <c:v>0.34294745160015805</c:v>
                </c:pt>
                <c:pt idx="868">
                  <c:v>0.34334255235084976</c:v>
                </c:pt>
                <c:pt idx="869">
                  <c:v>0.34373765310154075</c:v>
                </c:pt>
                <c:pt idx="870">
                  <c:v>0.3441327538522323</c:v>
                </c:pt>
                <c:pt idx="871">
                  <c:v>0.34452785460292384</c:v>
                </c:pt>
                <c:pt idx="872">
                  <c:v>0.3449229553536155</c:v>
                </c:pt>
                <c:pt idx="873">
                  <c:v>0.34531805610430677</c:v>
                </c:pt>
                <c:pt idx="874">
                  <c:v>0.34571315685499804</c:v>
                </c:pt>
                <c:pt idx="875">
                  <c:v>0.34610825760568947</c:v>
                </c:pt>
                <c:pt idx="876">
                  <c:v>0.34650335835638074</c:v>
                </c:pt>
                <c:pt idx="877">
                  <c:v>0.34689845910707251</c:v>
                </c:pt>
                <c:pt idx="878">
                  <c:v>0.34729355985776372</c:v>
                </c:pt>
                <c:pt idx="879">
                  <c:v>0.34768866060845544</c:v>
                </c:pt>
                <c:pt idx="880">
                  <c:v>0.34808376135914709</c:v>
                </c:pt>
                <c:pt idx="881">
                  <c:v>0.34847886210983847</c:v>
                </c:pt>
                <c:pt idx="882">
                  <c:v>0.34887396286052957</c:v>
                </c:pt>
                <c:pt idx="883">
                  <c:v>0.34926906361122084</c:v>
                </c:pt>
                <c:pt idx="884">
                  <c:v>0.34966416436191244</c:v>
                </c:pt>
                <c:pt idx="885">
                  <c:v>0.35005926511260393</c:v>
                </c:pt>
                <c:pt idx="886">
                  <c:v>0.35045436586329543</c:v>
                </c:pt>
                <c:pt idx="887">
                  <c:v>0.35084946661398658</c:v>
                </c:pt>
                <c:pt idx="888">
                  <c:v>0.35124456736467841</c:v>
                </c:pt>
                <c:pt idx="889">
                  <c:v>0.3516396681153694</c:v>
                </c:pt>
                <c:pt idx="890">
                  <c:v>0.352034768866061</c:v>
                </c:pt>
                <c:pt idx="891">
                  <c:v>0.35242986961675254</c:v>
                </c:pt>
                <c:pt idx="892">
                  <c:v>0.35282497036744431</c:v>
                </c:pt>
                <c:pt idx="893">
                  <c:v>0.3532200711181353</c:v>
                </c:pt>
                <c:pt idx="894">
                  <c:v>0.35361517186882685</c:v>
                </c:pt>
                <c:pt idx="895">
                  <c:v>0.35401027261951812</c:v>
                </c:pt>
                <c:pt idx="896">
                  <c:v>0.35440537337020972</c:v>
                </c:pt>
                <c:pt idx="897">
                  <c:v>0.35480047412090104</c:v>
                </c:pt>
                <c:pt idx="898">
                  <c:v>0.35519557487159226</c:v>
                </c:pt>
                <c:pt idx="899">
                  <c:v>0.35559067562228391</c:v>
                </c:pt>
                <c:pt idx="900">
                  <c:v>0.35598577637297557</c:v>
                </c:pt>
                <c:pt idx="901">
                  <c:v>0.35638087712366712</c:v>
                </c:pt>
                <c:pt idx="902">
                  <c:v>0.35677597787435827</c:v>
                </c:pt>
                <c:pt idx="903">
                  <c:v>0.35717107862504938</c:v>
                </c:pt>
                <c:pt idx="904">
                  <c:v>0.3575661793757412</c:v>
                </c:pt>
                <c:pt idx="905">
                  <c:v>0.3579612801264323</c:v>
                </c:pt>
                <c:pt idx="906">
                  <c:v>0.3583563808771239</c:v>
                </c:pt>
                <c:pt idx="907">
                  <c:v>0.35875148162781534</c:v>
                </c:pt>
                <c:pt idx="908">
                  <c:v>0.35914658237850666</c:v>
                </c:pt>
                <c:pt idx="909">
                  <c:v>0.3595416831291981</c:v>
                </c:pt>
                <c:pt idx="910">
                  <c:v>0.35993678387988975</c:v>
                </c:pt>
                <c:pt idx="911">
                  <c:v>0.3603318846305808</c:v>
                </c:pt>
                <c:pt idx="912">
                  <c:v>0.36072698538127262</c:v>
                </c:pt>
                <c:pt idx="913">
                  <c:v>0.36112208613196389</c:v>
                </c:pt>
                <c:pt idx="914">
                  <c:v>0.36151718688265538</c:v>
                </c:pt>
                <c:pt idx="915">
                  <c:v>0.36191228763334682</c:v>
                </c:pt>
                <c:pt idx="916">
                  <c:v>0.36230738838403814</c:v>
                </c:pt>
                <c:pt idx="917">
                  <c:v>0.36270248913472952</c:v>
                </c:pt>
                <c:pt idx="918">
                  <c:v>0.36309758988542101</c:v>
                </c:pt>
                <c:pt idx="919">
                  <c:v>0.36349269063611228</c:v>
                </c:pt>
                <c:pt idx="920">
                  <c:v>0.36388779138680416</c:v>
                </c:pt>
                <c:pt idx="921">
                  <c:v>0.36428289213749537</c:v>
                </c:pt>
                <c:pt idx="922">
                  <c:v>0.36467799288818648</c:v>
                </c:pt>
                <c:pt idx="923">
                  <c:v>0.36507309363887808</c:v>
                </c:pt>
                <c:pt idx="924">
                  <c:v>0.36546819438956968</c:v>
                </c:pt>
                <c:pt idx="925">
                  <c:v>0.36586329514026111</c:v>
                </c:pt>
                <c:pt idx="926">
                  <c:v>0.36625839589095255</c:v>
                </c:pt>
                <c:pt idx="927">
                  <c:v>0.36665349664164376</c:v>
                </c:pt>
                <c:pt idx="928">
                  <c:v>0.36704859739233536</c:v>
                </c:pt>
                <c:pt idx="929">
                  <c:v>0.36744369814302646</c:v>
                </c:pt>
                <c:pt idx="930">
                  <c:v>0.36783879889371807</c:v>
                </c:pt>
                <c:pt idx="931">
                  <c:v>0.3682338996444095</c:v>
                </c:pt>
                <c:pt idx="932">
                  <c:v>0.36862900039510088</c:v>
                </c:pt>
                <c:pt idx="933">
                  <c:v>0.36902410114579243</c:v>
                </c:pt>
                <c:pt idx="934">
                  <c:v>0.36941920189648386</c:v>
                </c:pt>
                <c:pt idx="935">
                  <c:v>0.36981430264717524</c:v>
                </c:pt>
                <c:pt idx="936">
                  <c:v>0.37020940339786679</c:v>
                </c:pt>
                <c:pt idx="937">
                  <c:v>0.37060450414855806</c:v>
                </c:pt>
                <c:pt idx="938">
                  <c:v>0.37099960489924955</c:v>
                </c:pt>
                <c:pt idx="939">
                  <c:v>0.37139470564994126</c:v>
                </c:pt>
                <c:pt idx="940">
                  <c:v>0.37178980640063231</c:v>
                </c:pt>
                <c:pt idx="941">
                  <c:v>0.37218490715132385</c:v>
                </c:pt>
                <c:pt idx="942">
                  <c:v>0.3725800079020154</c:v>
                </c:pt>
                <c:pt idx="943">
                  <c:v>0.37297510865270661</c:v>
                </c:pt>
                <c:pt idx="944">
                  <c:v>0.37337020940339788</c:v>
                </c:pt>
                <c:pt idx="945">
                  <c:v>0.37376531015408931</c:v>
                </c:pt>
                <c:pt idx="946">
                  <c:v>0.37416041090478092</c:v>
                </c:pt>
                <c:pt idx="947">
                  <c:v>0.37455551165547241</c:v>
                </c:pt>
                <c:pt idx="948">
                  <c:v>0.37495061240616356</c:v>
                </c:pt>
                <c:pt idx="949">
                  <c:v>0.37534571315685533</c:v>
                </c:pt>
                <c:pt idx="950">
                  <c:v>0.37574081390754677</c:v>
                </c:pt>
                <c:pt idx="951">
                  <c:v>0.37613591465823776</c:v>
                </c:pt>
                <c:pt idx="952">
                  <c:v>0.37653101540892925</c:v>
                </c:pt>
                <c:pt idx="953">
                  <c:v>0.37692611615962107</c:v>
                </c:pt>
                <c:pt idx="954">
                  <c:v>0.37732121691031234</c:v>
                </c:pt>
                <c:pt idx="955">
                  <c:v>0.37771631766100372</c:v>
                </c:pt>
                <c:pt idx="956">
                  <c:v>0.37811141841169499</c:v>
                </c:pt>
                <c:pt idx="957">
                  <c:v>0.37850651916238665</c:v>
                </c:pt>
                <c:pt idx="958">
                  <c:v>0.37890161991307802</c:v>
                </c:pt>
                <c:pt idx="959">
                  <c:v>0.37929672066376935</c:v>
                </c:pt>
                <c:pt idx="960">
                  <c:v>0.37969182141446089</c:v>
                </c:pt>
                <c:pt idx="961">
                  <c:v>0.38008692216515244</c:v>
                </c:pt>
                <c:pt idx="962">
                  <c:v>0.38048202291584399</c:v>
                </c:pt>
                <c:pt idx="963">
                  <c:v>0.38087712366653498</c:v>
                </c:pt>
                <c:pt idx="964">
                  <c:v>0.38127222441722641</c:v>
                </c:pt>
                <c:pt idx="965">
                  <c:v>0.38166732516791801</c:v>
                </c:pt>
                <c:pt idx="966">
                  <c:v>0.38206242591860962</c:v>
                </c:pt>
                <c:pt idx="967">
                  <c:v>0.38245752666930083</c:v>
                </c:pt>
                <c:pt idx="968">
                  <c:v>0.38285262741999238</c:v>
                </c:pt>
                <c:pt idx="969">
                  <c:v>0.3832477281706837</c:v>
                </c:pt>
                <c:pt idx="970">
                  <c:v>0.38364282892137497</c:v>
                </c:pt>
                <c:pt idx="971">
                  <c:v>0.38403792967206657</c:v>
                </c:pt>
                <c:pt idx="972">
                  <c:v>0.38443303042275778</c:v>
                </c:pt>
                <c:pt idx="973">
                  <c:v>0.38482813117344966</c:v>
                </c:pt>
                <c:pt idx="974">
                  <c:v>0.38522323192414093</c:v>
                </c:pt>
                <c:pt idx="975">
                  <c:v>0.38561833267483236</c:v>
                </c:pt>
                <c:pt idx="976">
                  <c:v>0.38601343342552352</c:v>
                </c:pt>
                <c:pt idx="977">
                  <c:v>0.38640853417621512</c:v>
                </c:pt>
                <c:pt idx="978">
                  <c:v>0.3868036349269065</c:v>
                </c:pt>
                <c:pt idx="979">
                  <c:v>0.38719873567759788</c:v>
                </c:pt>
                <c:pt idx="980">
                  <c:v>0.38759383642828921</c:v>
                </c:pt>
                <c:pt idx="981">
                  <c:v>0.38798893717898103</c:v>
                </c:pt>
                <c:pt idx="982">
                  <c:v>0.38838403792967263</c:v>
                </c:pt>
                <c:pt idx="983">
                  <c:v>0.38877913868036351</c:v>
                </c:pt>
                <c:pt idx="984">
                  <c:v>0.38917423943105506</c:v>
                </c:pt>
                <c:pt idx="985">
                  <c:v>0.38956934018174638</c:v>
                </c:pt>
                <c:pt idx="986">
                  <c:v>0.38996444093243804</c:v>
                </c:pt>
                <c:pt idx="987">
                  <c:v>0.39035954168312931</c:v>
                </c:pt>
                <c:pt idx="988">
                  <c:v>0.3907546424338208</c:v>
                </c:pt>
                <c:pt idx="989">
                  <c:v>0.39114974318451223</c:v>
                </c:pt>
                <c:pt idx="990">
                  <c:v>0.39154484393520383</c:v>
                </c:pt>
                <c:pt idx="991">
                  <c:v>0.39193994468589488</c:v>
                </c:pt>
                <c:pt idx="992">
                  <c:v>0.39233504543658626</c:v>
                </c:pt>
                <c:pt idx="993">
                  <c:v>0.39273014618727781</c:v>
                </c:pt>
                <c:pt idx="994">
                  <c:v>0.39312524693796941</c:v>
                </c:pt>
                <c:pt idx="995">
                  <c:v>0.39352034768866101</c:v>
                </c:pt>
                <c:pt idx="996">
                  <c:v>0.39391544843935222</c:v>
                </c:pt>
                <c:pt idx="997">
                  <c:v>0.39431054919004394</c:v>
                </c:pt>
                <c:pt idx="998">
                  <c:v>0.39470564994073487</c:v>
                </c:pt>
                <c:pt idx="999">
                  <c:v>0.39510075069142631</c:v>
                </c:pt>
                <c:pt idx="1000">
                  <c:v>0.3954958514421178</c:v>
                </c:pt>
                <c:pt idx="1001">
                  <c:v>0.39589095219280956</c:v>
                </c:pt>
                <c:pt idx="1002">
                  <c:v>0.39628605294350078</c:v>
                </c:pt>
                <c:pt idx="1003">
                  <c:v>0.39668115369419221</c:v>
                </c:pt>
                <c:pt idx="1004">
                  <c:v>0.39707625444488376</c:v>
                </c:pt>
                <c:pt idx="1005">
                  <c:v>0.39747135519557503</c:v>
                </c:pt>
                <c:pt idx="1006">
                  <c:v>0.39786645594626663</c:v>
                </c:pt>
                <c:pt idx="1007">
                  <c:v>0.39826155669695784</c:v>
                </c:pt>
                <c:pt idx="1008">
                  <c:v>0.3986566574476495</c:v>
                </c:pt>
                <c:pt idx="1009">
                  <c:v>0.39905175819834077</c:v>
                </c:pt>
                <c:pt idx="1010">
                  <c:v>0.39944685894903226</c:v>
                </c:pt>
                <c:pt idx="1011">
                  <c:v>0.39984195969972364</c:v>
                </c:pt>
                <c:pt idx="1012">
                  <c:v>0.40023706045041479</c:v>
                </c:pt>
                <c:pt idx="1013">
                  <c:v>0.40063216120110628</c:v>
                </c:pt>
                <c:pt idx="1014">
                  <c:v>0.40102726195179789</c:v>
                </c:pt>
                <c:pt idx="1015">
                  <c:v>0.40142236270248943</c:v>
                </c:pt>
                <c:pt idx="1016">
                  <c:v>0.4018174634531807</c:v>
                </c:pt>
                <c:pt idx="1017">
                  <c:v>0.40221256420387225</c:v>
                </c:pt>
                <c:pt idx="1018">
                  <c:v>0.40260766495456357</c:v>
                </c:pt>
                <c:pt idx="1019">
                  <c:v>0.40300276570525517</c:v>
                </c:pt>
                <c:pt idx="1020">
                  <c:v>0.40339786645594644</c:v>
                </c:pt>
                <c:pt idx="1021">
                  <c:v>0.40379296720663782</c:v>
                </c:pt>
                <c:pt idx="1022">
                  <c:v>0.40418806795732942</c:v>
                </c:pt>
                <c:pt idx="1023">
                  <c:v>0.40458316870802052</c:v>
                </c:pt>
                <c:pt idx="1024">
                  <c:v>0.40497826945871213</c:v>
                </c:pt>
                <c:pt idx="1025">
                  <c:v>0.40537337020940373</c:v>
                </c:pt>
                <c:pt idx="1026">
                  <c:v>0.40576847096009488</c:v>
                </c:pt>
                <c:pt idx="1027">
                  <c:v>0.40616357171078632</c:v>
                </c:pt>
                <c:pt idx="1028">
                  <c:v>0.40655867246147781</c:v>
                </c:pt>
                <c:pt idx="1029">
                  <c:v>0.40695377321216936</c:v>
                </c:pt>
                <c:pt idx="1030">
                  <c:v>0.40734887396286101</c:v>
                </c:pt>
                <c:pt idx="1031">
                  <c:v>0.40774397471355195</c:v>
                </c:pt>
                <c:pt idx="1032">
                  <c:v>0.40813907546424338</c:v>
                </c:pt>
                <c:pt idx="1033">
                  <c:v>0.40853417621493482</c:v>
                </c:pt>
                <c:pt idx="1034">
                  <c:v>0.40892927696562648</c:v>
                </c:pt>
                <c:pt idx="1035">
                  <c:v>0.40932437771631791</c:v>
                </c:pt>
                <c:pt idx="1036">
                  <c:v>0.40971947846700907</c:v>
                </c:pt>
                <c:pt idx="1037">
                  <c:v>0.41011457921770089</c:v>
                </c:pt>
                <c:pt idx="1038">
                  <c:v>0.4105096799683921</c:v>
                </c:pt>
                <c:pt idx="1039">
                  <c:v>0.41090478071908365</c:v>
                </c:pt>
                <c:pt idx="1040">
                  <c:v>0.41129988146977481</c:v>
                </c:pt>
                <c:pt idx="1041">
                  <c:v>0.41169498222046647</c:v>
                </c:pt>
                <c:pt idx="1042">
                  <c:v>0.41209008297115762</c:v>
                </c:pt>
                <c:pt idx="1043">
                  <c:v>0.41248518372184939</c:v>
                </c:pt>
                <c:pt idx="1044">
                  <c:v>0.41288028447254083</c:v>
                </c:pt>
                <c:pt idx="1045">
                  <c:v>0.41327538522323198</c:v>
                </c:pt>
                <c:pt idx="1046">
                  <c:v>0.41367048597392353</c:v>
                </c:pt>
                <c:pt idx="1047">
                  <c:v>0.41406558672461496</c:v>
                </c:pt>
                <c:pt idx="1048">
                  <c:v>0.4144606874753064</c:v>
                </c:pt>
                <c:pt idx="1049">
                  <c:v>0.41485578822599778</c:v>
                </c:pt>
                <c:pt idx="1050">
                  <c:v>0.41525088897668921</c:v>
                </c:pt>
                <c:pt idx="1051">
                  <c:v>0.41564598972738048</c:v>
                </c:pt>
                <c:pt idx="1052">
                  <c:v>0.41604109047807175</c:v>
                </c:pt>
                <c:pt idx="1053">
                  <c:v>0.41643619122876352</c:v>
                </c:pt>
                <c:pt idx="1054">
                  <c:v>0.41683129197945518</c:v>
                </c:pt>
                <c:pt idx="1055">
                  <c:v>0.41722639273014633</c:v>
                </c:pt>
                <c:pt idx="1056">
                  <c:v>0.41762149348083777</c:v>
                </c:pt>
                <c:pt idx="1057">
                  <c:v>0.4180165942315292</c:v>
                </c:pt>
                <c:pt idx="1058">
                  <c:v>0.41841169498222075</c:v>
                </c:pt>
                <c:pt idx="1059">
                  <c:v>0.4188067957329123</c:v>
                </c:pt>
                <c:pt idx="1060">
                  <c:v>0.41920189648360334</c:v>
                </c:pt>
                <c:pt idx="1061">
                  <c:v>0.41959699723429505</c:v>
                </c:pt>
                <c:pt idx="1062">
                  <c:v>0.41999209798498643</c:v>
                </c:pt>
                <c:pt idx="1063">
                  <c:v>0.42038719873567787</c:v>
                </c:pt>
                <c:pt idx="1064">
                  <c:v>0.42078229948636908</c:v>
                </c:pt>
                <c:pt idx="1065">
                  <c:v>0.42117740023706063</c:v>
                </c:pt>
                <c:pt idx="1066">
                  <c:v>0.42157250098775223</c:v>
                </c:pt>
                <c:pt idx="1067">
                  <c:v>0.42196760173844361</c:v>
                </c:pt>
                <c:pt idx="1068">
                  <c:v>0.42236270248913482</c:v>
                </c:pt>
                <c:pt idx="1069">
                  <c:v>0.42275780323982642</c:v>
                </c:pt>
                <c:pt idx="1070">
                  <c:v>0.42315290399051786</c:v>
                </c:pt>
                <c:pt idx="1071">
                  <c:v>0.42354800474120902</c:v>
                </c:pt>
                <c:pt idx="1072">
                  <c:v>0.42394310549190045</c:v>
                </c:pt>
                <c:pt idx="1073">
                  <c:v>0.42433820624259205</c:v>
                </c:pt>
                <c:pt idx="1074">
                  <c:v>0.42473330699328327</c:v>
                </c:pt>
                <c:pt idx="1075">
                  <c:v>0.42512840774397492</c:v>
                </c:pt>
                <c:pt idx="1076">
                  <c:v>0.42552350849466641</c:v>
                </c:pt>
                <c:pt idx="1077">
                  <c:v>0.42591860924535796</c:v>
                </c:pt>
                <c:pt idx="1078">
                  <c:v>0.42631370999604939</c:v>
                </c:pt>
                <c:pt idx="1079">
                  <c:v>0.42670881074674061</c:v>
                </c:pt>
                <c:pt idx="1080">
                  <c:v>0.42710391149743182</c:v>
                </c:pt>
                <c:pt idx="1081">
                  <c:v>0.42749901224812326</c:v>
                </c:pt>
                <c:pt idx="1082">
                  <c:v>0.42789411299881491</c:v>
                </c:pt>
                <c:pt idx="1083">
                  <c:v>0.4282892137495064</c:v>
                </c:pt>
                <c:pt idx="1084">
                  <c:v>0.42868431450019756</c:v>
                </c:pt>
                <c:pt idx="1085">
                  <c:v>0.42907941525088933</c:v>
                </c:pt>
                <c:pt idx="1086">
                  <c:v>0.42947451600158038</c:v>
                </c:pt>
                <c:pt idx="1087">
                  <c:v>0.42986961675227198</c:v>
                </c:pt>
                <c:pt idx="1088">
                  <c:v>0.43026471750296347</c:v>
                </c:pt>
                <c:pt idx="1089">
                  <c:v>0.4306598182536549</c:v>
                </c:pt>
                <c:pt idx="1090">
                  <c:v>0.4310549190043465</c:v>
                </c:pt>
                <c:pt idx="1091">
                  <c:v>0.43145001975503772</c:v>
                </c:pt>
                <c:pt idx="1092">
                  <c:v>0.43184512050572899</c:v>
                </c:pt>
                <c:pt idx="1093">
                  <c:v>0.43224022125642036</c:v>
                </c:pt>
                <c:pt idx="1094">
                  <c:v>0.43263532200711174</c:v>
                </c:pt>
                <c:pt idx="1095">
                  <c:v>0.43303042275780346</c:v>
                </c:pt>
                <c:pt idx="1096">
                  <c:v>0.43342552350849489</c:v>
                </c:pt>
                <c:pt idx="1097">
                  <c:v>0.43382062425918644</c:v>
                </c:pt>
                <c:pt idx="1098">
                  <c:v>0.43421572500987787</c:v>
                </c:pt>
                <c:pt idx="1099">
                  <c:v>0.43461082576056914</c:v>
                </c:pt>
                <c:pt idx="1100">
                  <c:v>0.43500592651126035</c:v>
                </c:pt>
                <c:pt idx="1101">
                  <c:v>0.43540102726195201</c:v>
                </c:pt>
                <c:pt idx="1102">
                  <c:v>0.43579612801264339</c:v>
                </c:pt>
                <c:pt idx="1103">
                  <c:v>0.43619122876333449</c:v>
                </c:pt>
                <c:pt idx="1104">
                  <c:v>0.43658632951402637</c:v>
                </c:pt>
                <c:pt idx="1105">
                  <c:v>0.43698143026471786</c:v>
                </c:pt>
                <c:pt idx="1106">
                  <c:v>0.4373765310154093</c:v>
                </c:pt>
                <c:pt idx="1107">
                  <c:v>0.43777163176610034</c:v>
                </c:pt>
                <c:pt idx="1108">
                  <c:v>0.43816673251679178</c:v>
                </c:pt>
                <c:pt idx="1109">
                  <c:v>0.43856183326748355</c:v>
                </c:pt>
                <c:pt idx="1110">
                  <c:v>0.43895693401817482</c:v>
                </c:pt>
                <c:pt idx="1111">
                  <c:v>0.43935203476886636</c:v>
                </c:pt>
                <c:pt idx="1112">
                  <c:v>0.43974713551955746</c:v>
                </c:pt>
                <c:pt idx="1113">
                  <c:v>0.4401422362702489</c:v>
                </c:pt>
                <c:pt idx="1114">
                  <c:v>0.44053733702094033</c:v>
                </c:pt>
                <c:pt idx="1115">
                  <c:v>0.44093243777163177</c:v>
                </c:pt>
                <c:pt idx="1116">
                  <c:v>0.4413275385223232</c:v>
                </c:pt>
                <c:pt idx="1117">
                  <c:v>0.44172263927301481</c:v>
                </c:pt>
                <c:pt idx="1118">
                  <c:v>0.44211774002370585</c:v>
                </c:pt>
                <c:pt idx="1119">
                  <c:v>0.44251284077439745</c:v>
                </c:pt>
                <c:pt idx="1120">
                  <c:v>0.44290794152508889</c:v>
                </c:pt>
                <c:pt idx="1121">
                  <c:v>0.44330304227578027</c:v>
                </c:pt>
                <c:pt idx="1122">
                  <c:v>0.44369814302647176</c:v>
                </c:pt>
                <c:pt idx="1123">
                  <c:v>0.44409324377716319</c:v>
                </c:pt>
                <c:pt idx="1124">
                  <c:v>0.44448834452785491</c:v>
                </c:pt>
                <c:pt idx="1125">
                  <c:v>0.44488344527854617</c:v>
                </c:pt>
                <c:pt idx="1126">
                  <c:v>0.44527854602923744</c:v>
                </c:pt>
                <c:pt idx="1127">
                  <c:v>0.44567364677992877</c:v>
                </c:pt>
                <c:pt idx="1128">
                  <c:v>0.44606874753062031</c:v>
                </c:pt>
                <c:pt idx="1129">
                  <c:v>0.44646384828131175</c:v>
                </c:pt>
                <c:pt idx="1130">
                  <c:v>0.44685894903200341</c:v>
                </c:pt>
                <c:pt idx="1131">
                  <c:v>0.44725404978269456</c:v>
                </c:pt>
                <c:pt idx="1132">
                  <c:v>0.44764915053338566</c:v>
                </c:pt>
                <c:pt idx="1133">
                  <c:v>0.4480442512840776</c:v>
                </c:pt>
                <c:pt idx="1134">
                  <c:v>0.44843935203476876</c:v>
                </c:pt>
                <c:pt idx="1135">
                  <c:v>0.4488344527854603</c:v>
                </c:pt>
                <c:pt idx="1136">
                  <c:v>0.44922955353615174</c:v>
                </c:pt>
                <c:pt idx="1137">
                  <c:v>0.44962465428684334</c:v>
                </c:pt>
                <c:pt idx="1138">
                  <c:v>0.45001975503753455</c:v>
                </c:pt>
                <c:pt idx="1139">
                  <c:v>0.45041485578822615</c:v>
                </c:pt>
                <c:pt idx="1140">
                  <c:v>0.45080995653891726</c:v>
                </c:pt>
                <c:pt idx="1141">
                  <c:v>0.45120505728960886</c:v>
                </c:pt>
                <c:pt idx="1142">
                  <c:v>0.45160015804030029</c:v>
                </c:pt>
                <c:pt idx="1143">
                  <c:v>0.45199525879099173</c:v>
                </c:pt>
                <c:pt idx="1144">
                  <c:v>0.45239035954168311</c:v>
                </c:pt>
                <c:pt idx="1145">
                  <c:v>0.45278546029237471</c:v>
                </c:pt>
                <c:pt idx="1146">
                  <c:v>0.45318056104306625</c:v>
                </c:pt>
                <c:pt idx="1147">
                  <c:v>0.45357566179375758</c:v>
                </c:pt>
                <c:pt idx="1148">
                  <c:v>0.45397076254444918</c:v>
                </c:pt>
                <c:pt idx="1149">
                  <c:v>0.45436586329514062</c:v>
                </c:pt>
                <c:pt idx="1150">
                  <c:v>0.45476096404583183</c:v>
                </c:pt>
                <c:pt idx="1151">
                  <c:v>0.4551560647965231</c:v>
                </c:pt>
                <c:pt idx="1152">
                  <c:v>0.4555511655472147</c:v>
                </c:pt>
                <c:pt idx="1153">
                  <c:v>0.45594626629790613</c:v>
                </c:pt>
                <c:pt idx="1154">
                  <c:v>0.4563413670485974</c:v>
                </c:pt>
                <c:pt idx="1155">
                  <c:v>0.456736467799289</c:v>
                </c:pt>
                <c:pt idx="1156">
                  <c:v>0.45713156854998027</c:v>
                </c:pt>
                <c:pt idx="1157">
                  <c:v>0.4575266693006721</c:v>
                </c:pt>
                <c:pt idx="1158">
                  <c:v>0.45792177005136325</c:v>
                </c:pt>
                <c:pt idx="1159">
                  <c:v>0.45831687080205491</c:v>
                </c:pt>
                <c:pt idx="1160">
                  <c:v>0.45871197155274612</c:v>
                </c:pt>
                <c:pt idx="1161">
                  <c:v>0.45910707230343739</c:v>
                </c:pt>
                <c:pt idx="1162">
                  <c:v>0.45950217305412888</c:v>
                </c:pt>
                <c:pt idx="1163">
                  <c:v>0.45989727380482043</c:v>
                </c:pt>
                <c:pt idx="1164">
                  <c:v>0.46029237455551164</c:v>
                </c:pt>
                <c:pt idx="1165">
                  <c:v>0.46068747530620335</c:v>
                </c:pt>
                <c:pt idx="1166">
                  <c:v>0.46108257605689468</c:v>
                </c:pt>
                <c:pt idx="1167">
                  <c:v>0.46147767680758611</c:v>
                </c:pt>
                <c:pt idx="1168">
                  <c:v>0.46187277755827766</c:v>
                </c:pt>
                <c:pt idx="1169">
                  <c:v>0.46226787830896882</c:v>
                </c:pt>
                <c:pt idx="1170">
                  <c:v>0.46266297905966058</c:v>
                </c:pt>
                <c:pt idx="1171">
                  <c:v>0.46305807981035191</c:v>
                </c:pt>
                <c:pt idx="1172">
                  <c:v>0.46345318056104307</c:v>
                </c:pt>
                <c:pt idx="1173">
                  <c:v>0.46384828131173467</c:v>
                </c:pt>
                <c:pt idx="1174">
                  <c:v>0.46424338206242594</c:v>
                </c:pt>
                <c:pt idx="1175">
                  <c:v>0.46463848281311726</c:v>
                </c:pt>
                <c:pt idx="1176">
                  <c:v>0.46503358356380881</c:v>
                </c:pt>
                <c:pt idx="1177">
                  <c:v>0.46542868431450057</c:v>
                </c:pt>
                <c:pt idx="1178">
                  <c:v>0.46582378506519184</c:v>
                </c:pt>
                <c:pt idx="1179">
                  <c:v>0.46621888581588339</c:v>
                </c:pt>
                <c:pt idx="1180">
                  <c:v>0.46661398656657449</c:v>
                </c:pt>
                <c:pt idx="1181">
                  <c:v>0.46700908731726626</c:v>
                </c:pt>
                <c:pt idx="1182">
                  <c:v>0.46740418806795747</c:v>
                </c:pt>
                <c:pt idx="1183">
                  <c:v>0.4677992888186488</c:v>
                </c:pt>
                <c:pt idx="1184">
                  <c:v>0.4681943895693404</c:v>
                </c:pt>
                <c:pt idx="1185">
                  <c:v>0.46858949032003178</c:v>
                </c:pt>
                <c:pt idx="1186">
                  <c:v>0.46898459107072338</c:v>
                </c:pt>
                <c:pt idx="1187">
                  <c:v>0.46937969182141476</c:v>
                </c:pt>
                <c:pt idx="1188">
                  <c:v>0.46977479257210586</c:v>
                </c:pt>
                <c:pt idx="1189">
                  <c:v>0.47016989332279752</c:v>
                </c:pt>
                <c:pt idx="1190">
                  <c:v>0.47056499407348895</c:v>
                </c:pt>
                <c:pt idx="1191">
                  <c:v>0.47096009482418033</c:v>
                </c:pt>
                <c:pt idx="1192">
                  <c:v>0.47135519557487188</c:v>
                </c:pt>
                <c:pt idx="1193">
                  <c:v>0.4717502963255632</c:v>
                </c:pt>
                <c:pt idx="1194">
                  <c:v>0.47214539707625447</c:v>
                </c:pt>
                <c:pt idx="1195">
                  <c:v>0.47254049782694602</c:v>
                </c:pt>
                <c:pt idx="1196">
                  <c:v>0.47293559857763728</c:v>
                </c:pt>
                <c:pt idx="1197">
                  <c:v>0.47333069932832889</c:v>
                </c:pt>
                <c:pt idx="1198">
                  <c:v>0.47372580007902032</c:v>
                </c:pt>
                <c:pt idx="1199">
                  <c:v>0.47412090082971187</c:v>
                </c:pt>
                <c:pt idx="1200">
                  <c:v>0.47451600158040325</c:v>
                </c:pt>
                <c:pt idx="1201">
                  <c:v>0.4749111023310944</c:v>
                </c:pt>
                <c:pt idx="1202">
                  <c:v>0.47530620308178601</c:v>
                </c:pt>
                <c:pt idx="1203">
                  <c:v>0.47570130383247738</c:v>
                </c:pt>
                <c:pt idx="1204">
                  <c:v>0.47609640458316871</c:v>
                </c:pt>
                <c:pt idx="1205">
                  <c:v>0.47649150533386042</c:v>
                </c:pt>
                <c:pt idx="1206">
                  <c:v>0.47688660608455197</c:v>
                </c:pt>
                <c:pt idx="1207">
                  <c:v>0.47728170683524318</c:v>
                </c:pt>
                <c:pt idx="1208">
                  <c:v>0.47767680758593456</c:v>
                </c:pt>
                <c:pt idx="1209">
                  <c:v>0.47807190833662588</c:v>
                </c:pt>
                <c:pt idx="1210">
                  <c:v>0.47846700908731732</c:v>
                </c:pt>
                <c:pt idx="1211">
                  <c:v>0.47886210983800892</c:v>
                </c:pt>
                <c:pt idx="1212">
                  <c:v>0.47925721058870013</c:v>
                </c:pt>
                <c:pt idx="1213">
                  <c:v>0.47965231133939173</c:v>
                </c:pt>
                <c:pt idx="1214">
                  <c:v>0.48004741209008295</c:v>
                </c:pt>
                <c:pt idx="1215">
                  <c:v>0.48044251284077438</c:v>
                </c:pt>
                <c:pt idx="1216">
                  <c:v>0.48083761359146582</c:v>
                </c:pt>
                <c:pt idx="1217">
                  <c:v>0.48123271434215731</c:v>
                </c:pt>
                <c:pt idx="1218">
                  <c:v>0.48162781509284908</c:v>
                </c:pt>
                <c:pt idx="1219">
                  <c:v>0.48202291584354051</c:v>
                </c:pt>
                <c:pt idx="1220">
                  <c:v>0.48241801659423167</c:v>
                </c:pt>
                <c:pt idx="1221">
                  <c:v>0.48281311734492327</c:v>
                </c:pt>
                <c:pt idx="1222">
                  <c:v>0.48320821809561437</c:v>
                </c:pt>
                <c:pt idx="1223">
                  <c:v>0.48360331884630575</c:v>
                </c:pt>
                <c:pt idx="1224">
                  <c:v>0.4839984195969973</c:v>
                </c:pt>
                <c:pt idx="1225">
                  <c:v>0.4843935203476889</c:v>
                </c:pt>
                <c:pt idx="1226">
                  <c:v>0.48478862109838028</c:v>
                </c:pt>
                <c:pt idx="1227">
                  <c:v>0.48518372184907183</c:v>
                </c:pt>
                <c:pt idx="1228">
                  <c:v>0.48557882259976326</c:v>
                </c:pt>
                <c:pt idx="1229">
                  <c:v>0.4859739233504547</c:v>
                </c:pt>
                <c:pt idx="1230">
                  <c:v>0.4863690241011458</c:v>
                </c:pt>
                <c:pt idx="1231">
                  <c:v>0.48676412485183734</c:v>
                </c:pt>
                <c:pt idx="1232">
                  <c:v>0.48715922560252867</c:v>
                </c:pt>
                <c:pt idx="1233">
                  <c:v>0.48755432635322021</c:v>
                </c:pt>
                <c:pt idx="1234">
                  <c:v>0.48794942710391148</c:v>
                </c:pt>
                <c:pt idx="1235">
                  <c:v>0.48834452785460336</c:v>
                </c:pt>
                <c:pt idx="1236">
                  <c:v>0.48873962860529424</c:v>
                </c:pt>
                <c:pt idx="1237">
                  <c:v>0.48913472935598601</c:v>
                </c:pt>
                <c:pt idx="1238">
                  <c:v>0.48952983010667739</c:v>
                </c:pt>
                <c:pt idx="1239">
                  <c:v>0.48992493085736893</c:v>
                </c:pt>
                <c:pt idx="1240">
                  <c:v>0.49032003160806037</c:v>
                </c:pt>
                <c:pt idx="1241">
                  <c:v>0.49071513235875147</c:v>
                </c:pt>
                <c:pt idx="1242">
                  <c:v>0.49111023310944329</c:v>
                </c:pt>
                <c:pt idx="1243">
                  <c:v>0.49150533386013434</c:v>
                </c:pt>
                <c:pt idx="1244">
                  <c:v>0.49190043461082594</c:v>
                </c:pt>
                <c:pt idx="1245">
                  <c:v>0.49229553536151721</c:v>
                </c:pt>
                <c:pt idx="1246">
                  <c:v>0.49269063611220876</c:v>
                </c:pt>
                <c:pt idx="1247">
                  <c:v>0.49308573686290036</c:v>
                </c:pt>
                <c:pt idx="1248">
                  <c:v>0.49348083761359163</c:v>
                </c:pt>
                <c:pt idx="1249">
                  <c:v>0.49387593836428323</c:v>
                </c:pt>
                <c:pt idx="1250">
                  <c:v>0.4942710391149745</c:v>
                </c:pt>
                <c:pt idx="1251">
                  <c:v>0.49466613986566604</c:v>
                </c:pt>
                <c:pt idx="1252">
                  <c:v>0.49506124061635715</c:v>
                </c:pt>
                <c:pt idx="1253">
                  <c:v>0.49545634136704897</c:v>
                </c:pt>
                <c:pt idx="1254">
                  <c:v>0.49585144211774024</c:v>
                </c:pt>
                <c:pt idx="1255">
                  <c:v>0.49624654286843145</c:v>
                </c:pt>
                <c:pt idx="1256">
                  <c:v>0.49664164361912289</c:v>
                </c:pt>
                <c:pt idx="1257">
                  <c:v>0.49703674436981454</c:v>
                </c:pt>
                <c:pt idx="1258">
                  <c:v>0.49743184512050581</c:v>
                </c:pt>
                <c:pt idx="1259">
                  <c:v>0.49782694587119741</c:v>
                </c:pt>
                <c:pt idx="1260">
                  <c:v>0.49822204662188857</c:v>
                </c:pt>
                <c:pt idx="1261">
                  <c:v>0.49861714737258017</c:v>
                </c:pt>
                <c:pt idx="1262">
                  <c:v>0.49901224812327161</c:v>
                </c:pt>
                <c:pt idx="1263">
                  <c:v>0.49940734887396288</c:v>
                </c:pt>
                <c:pt idx="1264">
                  <c:v>0.4998024496246547</c:v>
                </c:pt>
                <c:pt idx="1265">
                  <c:v>0.50019755037534552</c:v>
                </c:pt>
                <c:pt idx="1266">
                  <c:v>0.50059265112603679</c:v>
                </c:pt>
                <c:pt idx="1267">
                  <c:v>0.50098775187672817</c:v>
                </c:pt>
                <c:pt idx="1268">
                  <c:v>0.50138285262741999</c:v>
                </c:pt>
                <c:pt idx="1269">
                  <c:v>0.50177795337811182</c:v>
                </c:pt>
                <c:pt idx="1270">
                  <c:v>0.5021730541288032</c:v>
                </c:pt>
                <c:pt idx="1271">
                  <c:v>0.50256815487949391</c:v>
                </c:pt>
                <c:pt idx="1272">
                  <c:v>0.50296325563018573</c:v>
                </c:pt>
                <c:pt idx="1273">
                  <c:v>0.50335835638087745</c:v>
                </c:pt>
                <c:pt idx="1274">
                  <c:v>0.5037534571315686</c:v>
                </c:pt>
                <c:pt idx="1275">
                  <c:v>0.50414855788225965</c:v>
                </c:pt>
                <c:pt idx="1276">
                  <c:v>0.50454365863295136</c:v>
                </c:pt>
                <c:pt idx="1277">
                  <c:v>0.50493875938364252</c:v>
                </c:pt>
                <c:pt idx="1278">
                  <c:v>0.5053338601343339</c:v>
                </c:pt>
                <c:pt idx="1279">
                  <c:v>0.5057289608850255</c:v>
                </c:pt>
                <c:pt idx="1280">
                  <c:v>0.5061240616357171</c:v>
                </c:pt>
                <c:pt idx="1281">
                  <c:v>0.50651916238640848</c:v>
                </c:pt>
                <c:pt idx="1282">
                  <c:v>0.50691426313709997</c:v>
                </c:pt>
                <c:pt idx="1283">
                  <c:v>0.50730936388779102</c:v>
                </c:pt>
                <c:pt idx="1284">
                  <c:v>0.5077044646384834</c:v>
                </c:pt>
                <c:pt idx="1285">
                  <c:v>0.50809956538917456</c:v>
                </c:pt>
                <c:pt idx="1286">
                  <c:v>0.50849466613986571</c:v>
                </c:pt>
                <c:pt idx="1287">
                  <c:v>0.50888976689055709</c:v>
                </c:pt>
                <c:pt idx="1288">
                  <c:v>0.50928486764124847</c:v>
                </c:pt>
                <c:pt idx="1289">
                  <c:v>0.50967996839193996</c:v>
                </c:pt>
                <c:pt idx="1290">
                  <c:v>0.51007506914263101</c:v>
                </c:pt>
                <c:pt idx="1291">
                  <c:v>0.51047016989332228</c:v>
                </c:pt>
                <c:pt idx="1292">
                  <c:v>0.51086527064401455</c:v>
                </c:pt>
                <c:pt idx="1293">
                  <c:v>0.51126037139470559</c:v>
                </c:pt>
                <c:pt idx="1294">
                  <c:v>0.51165547214539775</c:v>
                </c:pt>
                <c:pt idx="1295">
                  <c:v>0.51205057289608868</c:v>
                </c:pt>
                <c:pt idx="1296">
                  <c:v>0.51244567364678051</c:v>
                </c:pt>
                <c:pt idx="1297">
                  <c:v>0.51284077439747167</c:v>
                </c:pt>
                <c:pt idx="1298">
                  <c:v>0.51323587514816282</c:v>
                </c:pt>
                <c:pt idx="1299">
                  <c:v>0.5136309758988542</c:v>
                </c:pt>
                <c:pt idx="1300">
                  <c:v>0.51402607664954603</c:v>
                </c:pt>
                <c:pt idx="1301">
                  <c:v>0.51442117740023707</c:v>
                </c:pt>
                <c:pt idx="1302">
                  <c:v>0.51481627815092812</c:v>
                </c:pt>
                <c:pt idx="1303">
                  <c:v>0.51521137890161939</c:v>
                </c:pt>
                <c:pt idx="1304">
                  <c:v>0.51560647965231132</c:v>
                </c:pt>
                <c:pt idx="1305">
                  <c:v>0.51600158040300281</c:v>
                </c:pt>
                <c:pt idx="1306">
                  <c:v>0.51639668115369419</c:v>
                </c:pt>
                <c:pt idx="1307">
                  <c:v>0.51679178190438568</c:v>
                </c:pt>
                <c:pt idx="1308">
                  <c:v>0.5171868826550774</c:v>
                </c:pt>
                <c:pt idx="1309">
                  <c:v>0.51758198340576811</c:v>
                </c:pt>
                <c:pt idx="1310">
                  <c:v>0.5179770841564596</c:v>
                </c:pt>
                <c:pt idx="1311">
                  <c:v>0.51837218490715065</c:v>
                </c:pt>
                <c:pt idx="1312">
                  <c:v>0.51876728565784258</c:v>
                </c:pt>
                <c:pt idx="1313">
                  <c:v>0.51916238640853418</c:v>
                </c:pt>
                <c:pt idx="1314">
                  <c:v>0.51955748715922556</c:v>
                </c:pt>
                <c:pt idx="1315">
                  <c:v>0.51995258790991639</c:v>
                </c:pt>
                <c:pt idx="1316">
                  <c:v>0.52034768866060843</c:v>
                </c:pt>
                <c:pt idx="1317">
                  <c:v>0.52074278941129959</c:v>
                </c:pt>
                <c:pt idx="1318">
                  <c:v>0.5211378901619913</c:v>
                </c:pt>
                <c:pt idx="1319">
                  <c:v>0.52153299091268213</c:v>
                </c:pt>
                <c:pt idx="1320">
                  <c:v>0.52192809166337473</c:v>
                </c:pt>
                <c:pt idx="1321">
                  <c:v>0.52232319241406555</c:v>
                </c:pt>
                <c:pt idx="1322">
                  <c:v>0.52271829316475704</c:v>
                </c:pt>
                <c:pt idx="1323">
                  <c:v>0.52311339391544809</c:v>
                </c:pt>
                <c:pt idx="1324">
                  <c:v>0.52350849466613991</c:v>
                </c:pt>
                <c:pt idx="1325">
                  <c:v>0.52390359541683129</c:v>
                </c:pt>
                <c:pt idx="1326">
                  <c:v>0.524298696167523</c:v>
                </c:pt>
                <c:pt idx="1327">
                  <c:v>0.52469379691821449</c:v>
                </c:pt>
                <c:pt idx="1328">
                  <c:v>0.52508889766890565</c:v>
                </c:pt>
                <c:pt idx="1329">
                  <c:v>0.52548399841959703</c:v>
                </c:pt>
                <c:pt idx="1330">
                  <c:v>0.52587909917028863</c:v>
                </c:pt>
                <c:pt idx="1331">
                  <c:v>0.52627419992097957</c:v>
                </c:pt>
                <c:pt idx="1332">
                  <c:v>0.52666930067167161</c:v>
                </c:pt>
                <c:pt idx="1333">
                  <c:v>0.52706440142236233</c:v>
                </c:pt>
                <c:pt idx="1334">
                  <c:v>0.52745950217305415</c:v>
                </c:pt>
                <c:pt idx="1335">
                  <c:v>0.52785460292374564</c:v>
                </c:pt>
                <c:pt idx="1336">
                  <c:v>0.52824970367443735</c:v>
                </c:pt>
                <c:pt idx="1337">
                  <c:v>0.52864480442512884</c:v>
                </c:pt>
                <c:pt idx="1338">
                  <c:v>0.52903990517581978</c:v>
                </c:pt>
                <c:pt idx="1339">
                  <c:v>0.52943500592651127</c:v>
                </c:pt>
                <c:pt idx="1340">
                  <c:v>0.52983010667720254</c:v>
                </c:pt>
                <c:pt idx="1341">
                  <c:v>0.53022520742789458</c:v>
                </c:pt>
                <c:pt idx="1342">
                  <c:v>0.53062030817858596</c:v>
                </c:pt>
                <c:pt idx="1343">
                  <c:v>0.53101540892927701</c:v>
                </c:pt>
                <c:pt idx="1344">
                  <c:v>0.53141050967996806</c:v>
                </c:pt>
                <c:pt idx="1345">
                  <c:v>0.5318056104306601</c:v>
                </c:pt>
                <c:pt idx="1346">
                  <c:v>0.53220071118135126</c:v>
                </c:pt>
                <c:pt idx="1347">
                  <c:v>0.53259581193204253</c:v>
                </c:pt>
                <c:pt idx="1348">
                  <c:v>0.53299091268273446</c:v>
                </c:pt>
                <c:pt idx="1349">
                  <c:v>0.53338601343342562</c:v>
                </c:pt>
                <c:pt idx="1350">
                  <c:v>0.53378111418411733</c:v>
                </c:pt>
                <c:pt idx="1351">
                  <c:v>0.5341762149348086</c:v>
                </c:pt>
                <c:pt idx="1352">
                  <c:v>0.53457131568550009</c:v>
                </c:pt>
                <c:pt idx="1353">
                  <c:v>0.53496641643619181</c:v>
                </c:pt>
                <c:pt idx="1354">
                  <c:v>0.53536151718688263</c:v>
                </c:pt>
                <c:pt idx="1355">
                  <c:v>0.53575661793757445</c:v>
                </c:pt>
                <c:pt idx="1356">
                  <c:v>0.53615171868826561</c:v>
                </c:pt>
                <c:pt idx="1357">
                  <c:v>0.53654681943895688</c:v>
                </c:pt>
                <c:pt idx="1358">
                  <c:v>0.5369419201896487</c:v>
                </c:pt>
                <c:pt idx="1359">
                  <c:v>0.5373370209403393</c:v>
                </c:pt>
                <c:pt idx="1360">
                  <c:v>0.53773212169103091</c:v>
                </c:pt>
                <c:pt idx="1361">
                  <c:v>0.53812722244172262</c:v>
                </c:pt>
                <c:pt idx="1362">
                  <c:v>0.53852232319241378</c:v>
                </c:pt>
                <c:pt idx="1363">
                  <c:v>0.5389174239431056</c:v>
                </c:pt>
                <c:pt idx="1364">
                  <c:v>0.53931252469379687</c:v>
                </c:pt>
                <c:pt idx="1365">
                  <c:v>0.53970762544448891</c:v>
                </c:pt>
                <c:pt idx="1366">
                  <c:v>0.54010272619517974</c:v>
                </c:pt>
                <c:pt idx="1367">
                  <c:v>0.54049782694587156</c:v>
                </c:pt>
                <c:pt idx="1368">
                  <c:v>0.54089292769656261</c:v>
                </c:pt>
                <c:pt idx="1369">
                  <c:v>0.54128802844725377</c:v>
                </c:pt>
                <c:pt idx="1370">
                  <c:v>0.54168312919794515</c:v>
                </c:pt>
                <c:pt idx="1371">
                  <c:v>0.54207822994863686</c:v>
                </c:pt>
                <c:pt idx="1372">
                  <c:v>0.54247333069932835</c:v>
                </c:pt>
                <c:pt idx="1373">
                  <c:v>0.54286843145001973</c:v>
                </c:pt>
                <c:pt idx="1374">
                  <c:v>0.54326353220071122</c:v>
                </c:pt>
                <c:pt idx="1375">
                  <c:v>0.54365863295140293</c:v>
                </c:pt>
                <c:pt idx="1376">
                  <c:v>0.54405373370209409</c:v>
                </c:pt>
                <c:pt idx="1377">
                  <c:v>0.54444883445278591</c:v>
                </c:pt>
                <c:pt idx="1378">
                  <c:v>0.5448439352034774</c:v>
                </c:pt>
                <c:pt idx="1379">
                  <c:v>0.54523903595416834</c:v>
                </c:pt>
                <c:pt idx="1380">
                  <c:v>0.54563413670485972</c:v>
                </c:pt>
                <c:pt idx="1381">
                  <c:v>0.54602923745555176</c:v>
                </c:pt>
                <c:pt idx="1382">
                  <c:v>0.54642433820624259</c:v>
                </c:pt>
                <c:pt idx="1383">
                  <c:v>0.54681943895693397</c:v>
                </c:pt>
                <c:pt idx="1384">
                  <c:v>0.5472145397076249</c:v>
                </c:pt>
                <c:pt idx="1385">
                  <c:v>0.54760964045831728</c:v>
                </c:pt>
                <c:pt idx="1386">
                  <c:v>0.54800474120900833</c:v>
                </c:pt>
                <c:pt idx="1387">
                  <c:v>0.54839984195969971</c:v>
                </c:pt>
                <c:pt idx="1388">
                  <c:v>0.54879494271039153</c:v>
                </c:pt>
                <c:pt idx="1389">
                  <c:v>0.54919004346108302</c:v>
                </c:pt>
                <c:pt idx="1390">
                  <c:v>0.54958514421177396</c:v>
                </c:pt>
                <c:pt idx="1391">
                  <c:v>0.54998024496246511</c:v>
                </c:pt>
                <c:pt idx="1392">
                  <c:v>0.55037534571315649</c:v>
                </c:pt>
                <c:pt idx="1393">
                  <c:v>0.55077044646384898</c:v>
                </c:pt>
                <c:pt idx="1394">
                  <c:v>0.5511655472145397</c:v>
                </c:pt>
                <c:pt idx="1395">
                  <c:v>0.55156064796523085</c:v>
                </c:pt>
                <c:pt idx="1396">
                  <c:v>0.55195574871592257</c:v>
                </c:pt>
                <c:pt idx="1397">
                  <c:v>0.55235084946661361</c:v>
                </c:pt>
                <c:pt idx="1398">
                  <c:v>0.55274595021730577</c:v>
                </c:pt>
                <c:pt idx="1399">
                  <c:v>0.55314105096799682</c:v>
                </c:pt>
                <c:pt idx="1400">
                  <c:v>0.55353615171868797</c:v>
                </c:pt>
                <c:pt idx="1401">
                  <c:v>0.55393125246938035</c:v>
                </c:pt>
                <c:pt idx="1402">
                  <c:v>0.5543263532200714</c:v>
                </c:pt>
                <c:pt idx="1403">
                  <c:v>0.554721453970763</c:v>
                </c:pt>
                <c:pt idx="1404">
                  <c:v>0.55511655472145338</c:v>
                </c:pt>
                <c:pt idx="1405">
                  <c:v>0.55551165547214543</c:v>
                </c:pt>
                <c:pt idx="1406">
                  <c:v>0.55590675622283681</c:v>
                </c:pt>
                <c:pt idx="1407">
                  <c:v>0.55630185697352885</c:v>
                </c:pt>
                <c:pt idx="1408">
                  <c:v>0.55669695772421968</c:v>
                </c:pt>
                <c:pt idx="1409">
                  <c:v>0.55709205847491139</c:v>
                </c:pt>
                <c:pt idx="1410">
                  <c:v>0.55748715922560221</c:v>
                </c:pt>
                <c:pt idx="1411">
                  <c:v>0.55788225997629359</c:v>
                </c:pt>
                <c:pt idx="1412">
                  <c:v>0.55827736072698508</c:v>
                </c:pt>
                <c:pt idx="1413">
                  <c:v>0.5586724614776768</c:v>
                </c:pt>
                <c:pt idx="1414">
                  <c:v>0.55906756222836829</c:v>
                </c:pt>
                <c:pt idx="1415">
                  <c:v>0.55946266297905956</c:v>
                </c:pt>
                <c:pt idx="1416">
                  <c:v>0.55985776372975071</c:v>
                </c:pt>
                <c:pt idx="1417">
                  <c:v>0.56025286448044254</c:v>
                </c:pt>
                <c:pt idx="1418">
                  <c:v>0.56064796523113392</c:v>
                </c:pt>
                <c:pt idx="1419">
                  <c:v>0.56104306598182541</c:v>
                </c:pt>
                <c:pt idx="1420">
                  <c:v>0.56143816673251656</c:v>
                </c:pt>
                <c:pt idx="1421">
                  <c:v>0.5618332674832085</c:v>
                </c:pt>
                <c:pt idx="1422">
                  <c:v>0.56222836823389999</c:v>
                </c:pt>
                <c:pt idx="1423">
                  <c:v>0.56262346898459148</c:v>
                </c:pt>
                <c:pt idx="1424">
                  <c:v>0.56301856973528219</c:v>
                </c:pt>
                <c:pt idx="1425">
                  <c:v>0.56341367048597391</c:v>
                </c:pt>
                <c:pt idx="1426">
                  <c:v>0.5638087712366654</c:v>
                </c:pt>
                <c:pt idx="1427">
                  <c:v>0.56420387198735644</c:v>
                </c:pt>
                <c:pt idx="1428">
                  <c:v>0.56459897273804815</c:v>
                </c:pt>
                <c:pt idx="1429">
                  <c:v>0.5649940734887402</c:v>
                </c:pt>
                <c:pt idx="1430">
                  <c:v>0.56538917423943102</c:v>
                </c:pt>
                <c:pt idx="1431">
                  <c:v>0.56578427499012263</c:v>
                </c:pt>
                <c:pt idx="1432">
                  <c:v>0.56617937574081389</c:v>
                </c:pt>
                <c:pt idx="1433">
                  <c:v>0.56657447649150583</c:v>
                </c:pt>
                <c:pt idx="1434">
                  <c:v>0.5669695772421971</c:v>
                </c:pt>
                <c:pt idx="1435">
                  <c:v>0.56736467799288814</c:v>
                </c:pt>
                <c:pt idx="1436">
                  <c:v>0.56775977874358008</c:v>
                </c:pt>
                <c:pt idx="1437">
                  <c:v>0.56815487949427135</c:v>
                </c:pt>
                <c:pt idx="1438">
                  <c:v>0.56854998024496251</c:v>
                </c:pt>
                <c:pt idx="1439">
                  <c:v>0.56894508099565388</c:v>
                </c:pt>
                <c:pt idx="1440">
                  <c:v>0.56934018174634471</c:v>
                </c:pt>
                <c:pt idx="1441">
                  <c:v>0.56973528249703675</c:v>
                </c:pt>
                <c:pt idx="1442">
                  <c:v>0.5701303832477278</c:v>
                </c:pt>
                <c:pt idx="1443">
                  <c:v>0.57052548399841962</c:v>
                </c:pt>
                <c:pt idx="1444">
                  <c:v>0.570920584749111</c:v>
                </c:pt>
                <c:pt idx="1445">
                  <c:v>0.57131568549980261</c:v>
                </c:pt>
                <c:pt idx="1446">
                  <c:v>0.57171078625049421</c:v>
                </c:pt>
                <c:pt idx="1447">
                  <c:v>0.57210588700118581</c:v>
                </c:pt>
                <c:pt idx="1448">
                  <c:v>0.57250098775187652</c:v>
                </c:pt>
                <c:pt idx="1449">
                  <c:v>0.57289608850256812</c:v>
                </c:pt>
                <c:pt idx="1450">
                  <c:v>0.5732911892532595</c:v>
                </c:pt>
                <c:pt idx="1451">
                  <c:v>0.57368629000395099</c:v>
                </c:pt>
                <c:pt idx="1452">
                  <c:v>0.57408139075464248</c:v>
                </c:pt>
                <c:pt idx="1453">
                  <c:v>0.57447649150533386</c:v>
                </c:pt>
                <c:pt idx="1454">
                  <c:v>0.57487159225602569</c:v>
                </c:pt>
                <c:pt idx="1455">
                  <c:v>0.57526669300671651</c:v>
                </c:pt>
                <c:pt idx="1456">
                  <c:v>0.57566179375740811</c:v>
                </c:pt>
                <c:pt idx="1457">
                  <c:v>0.57605689450809994</c:v>
                </c:pt>
                <c:pt idx="1458">
                  <c:v>0.57645199525879132</c:v>
                </c:pt>
                <c:pt idx="1459">
                  <c:v>0.57684709600948314</c:v>
                </c:pt>
                <c:pt idx="1460">
                  <c:v>0.57724219676017385</c:v>
                </c:pt>
                <c:pt idx="1461">
                  <c:v>0.57763729751086568</c:v>
                </c:pt>
                <c:pt idx="1462">
                  <c:v>0.5780323982615565</c:v>
                </c:pt>
                <c:pt idx="1463">
                  <c:v>0.57842749901224777</c:v>
                </c:pt>
                <c:pt idx="1464">
                  <c:v>0.57882259976293926</c:v>
                </c:pt>
                <c:pt idx="1465">
                  <c:v>0.57921770051363097</c:v>
                </c:pt>
                <c:pt idx="1466">
                  <c:v>0.57961280126432235</c:v>
                </c:pt>
                <c:pt idx="1467">
                  <c:v>0.58000790201501351</c:v>
                </c:pt>
                <c:pt idx="1468">
                  <c:v>0.58040300276570489</c:v>
                </c:pt>
                <c:pt idx="1469">
                  <c:v>0.58079810351639671</c:v>
                </c:pt>
                <c:pt idx="1470">
                  <c:v>0.58119320426708809</c:v>
                </c:pt>
                <c:pt idx="1471">
                  <c:v>0.58158830501777925</c:v>
                </c:pt>
                <c:pt idx="1472">
                  <c:v>0.58198340576847096</c:v>
                </c:pt>
                <c:pt idx="1473">
                  <c:v>0.58237850651916234</c:v>
                </c:pt>
                <c:pt idx="1474">
                  <c:v>0.58277360726985383</c:v>
                </c:pt>
                <c:pt idx="1475">
                  <c:v>0.58316870802054488</c:v>
                </c:pt>
                <c:pt idx="1476">
                  <c:v>0.58356380877123581</c:v>
                </c:pt>
                <c:pt idx="1477">
                  <c:v>0.58395890952192775</c:v>
                </c:pt>
                <c:pt idx="1478">
                  <c:v>0.58435401027261957</c:v>
                </c:pt>
                <c:pt idx="1479">
                  <c:v>0.58474911102331095</c:v>
                </c:pt>
                <c:pt idx="1480">
                  <c:v>0.58514421177400233</c:v>
                </c:pt>
                <c:pt idx="1481">
                  <c:v>0.58553931252469382</c:v>
                </c:pt>
                <c:pt idx="1482">
                  <c:v>0.58593441327538553</c:v>
                </c:pt>
                <c:pt idx="1483">
                  <c:v>0.58632951402607669</c:v>
                </c:pt>
                <c:pt idx="1484">
                  <c:v>0.58672461477676807</c:v>
                </c:pt>
                <c:pt idx="1485">
                  <c:v>0.58711971552745912</c:v>
                </c:pt>
                <c:pt idx="1486">
                  <c:v>0.58751481627815094</c:v>
                </c:pt>
                <c:pt idx="1487">
                  <c:v>0.58790991702884265</c:v>
                </c:pt>
                <c:pt idx="1488">
                  <c:v>0.58830501777953381</c:v>
                </c:pt>
                <c:pt idx="1489">
                  <c:v>0.58870011853022519</c:v>
                </c:pt>
                <c:pt idx="1490">
                  <c:v>0.58909521928091668</c:v>
                </c:pt>
                <c:pt idx="1491">
                  <c:v>0.58949032003160751</c:v>
                </c:pt>
                <c:pt idx="1492">
                  <c:v>0.58988542078229911</c:v>
                </c:pt>
                <c:pt idx="1493">
                  <c:v>0.59028052153299038</c:v>
                </c:pt>
                <c:pt idx="1494">
                  <c:v>0.59067562228368298</c:v>
                </c:pt>
                <c:pt idx="1495">
                  <c:v>0.5910707230343738</c:v>
                </c:pt>
                <c:pt idx="1496">
                  <c:v>0.59146582378506485</c:v>
                </c:pt>
                <c:pt idx="1497">
                  <c:v>0.59186092453575656</c:v>
                </c:pt>
                <c:pt idx="1498">
                  <c:v>0.59225602528644739</c:v>
                </c:pt>
                <c:pt idx="1499">
                  <c:v>0.59265112603713943</c:v>
                </c:pt>
                <c:pt idx="1500">
                  <c:v>0.59304622678783059</c:v>
                </c:pt>
                <c:pt idx="1501">
                  <c:v>0.59344132753852263</c:v>
                </c:pt>
                <c:pt idx="1502">
                  <c:v>0.59383642828921357</c:v>
                </c:pt>
                <c:pt idx="1503">
                  <c:v>0.59423152903990473</c:v>
                </c:pt>
                <c:pt idx="1504">
                  <c:v>0.59462662979059655</c:v>
                </c:pt>
                <c:pt idx="1505">
                  <c:v>0.59502173054128804</c:v>
                </c:pt>
                <c:pt idx="1506">
                  <c:v>0.59541683129197909</c:v>
                </c:pt>
                <c:pt idx="1507">
                  <c:v>0.59581193204267091</c:v>
                </c:pt>
                <c:pt idx="1508">
                  <c:v>0.59620703279336229</c:v>
                </c:pt>
                <c:pt idx="1509">
                  <c:v>0.59660213354405378</c:v>
                </c:pt>
                <c:pt idx="1510">
                  <c:v>0.59699723429474549</c:v>
                </c:pt>
                <c:pt idx="1511">
                  <c:v>0.59739233504543621</c:v>
                </c:pt>
                <c:pt idx="1512">
                  <c:v>0.5977874357961277</c:v>
                </c:pt>
                <c:pt idx="1513">
                  <c:v>0.59818253654681941</c:v>
                </c:pt>
                <c:pt idx="1514">
                  <c:v>0.5985776372975109</c:v>
                </c:pt>
                <c:pt idx="1515">
                  <c:v>0.59897273804820228</c:v>
                </c:pt>
                <c:pt idx="1516">
                  <c:v>0.59936783879889377</c:v>
                </c:pt>
                <c:pt idx="1517">
                  <c:v>0.59976293954958515</c:v>
                </c:pt>
                <c:pt idx="1518">
                  <c:v>0.60015804030027664</c:v>
                </c:pt>
                <c:pt idx="1519">
                  <c:v>0.60055314105096747</c:v>
                </c:pt>
                <c:pt idx="1520">
                  <c:v>0.6009482418016594</c:v>
                </c:pt>
                <c:pt idx="1521">
                  <c:v>0.60134334255235089</c:v>
                </c:pt>
                <c:pt idx="1522">
                  <c:v>0.60173844330304282</c:v>
                </c:pt>
                <c:pt idx="1523">
                  <c:v>0.60213354405373354</c:v>
                </c:pt>
                <c:pt idx="1524">
                  <c:v>0.60252864480442514</c:v>
                </c:pt>
                <c:pt idx="1525">
                  <c:v>0.60292374555511663</c:v>
                </c:pt>
                <c:pt idx="1526">
                  <c:v>0.60331884630580834</c:v>
                </c:pt>
                <c:pt idx="1527">
                  <c:v>0.60371394705649961</c:v>
                </c:pt>
                <c:pt idx="1528">
                  <c:v>0.60410904780719121</c:v>
                </c:pt>
                <c:pt idx="1529">
                  <c:v>0.60450414855788259</c:v>
                </c:pt>
                <c:pt idx="1530">
                  <c:v>0.60489924930857453</c:v>
                </c:pt>
                <c:pt idx="1531">
                  <c:v>0.60529435005926513</c:v>
                </c:pt>
                <c:pt idx="1532">
                  <c:v>0.60568945080995662</c:v>
                </c:pt>
                <c:pt idx="1533">
                  <c:v>0.606084551560648</c:v>
                </c:pt>
                <c:pt idx="1534">
                  <c:v>0.60647965231133982</c:v>
                </c:pt>
                <c:pt idx="1535">
                  <c:v>0.6068747530620312</c:v>
                </c:pt>
                <c:pt idx="1536">
                  <c:v>0.60726985381272225</c:v>
                </c:pt>
                <c:pt idx="1537">
                  <c:v>0.60766495456341396</c:v>
                </c:pt>
                <c:pt idx="1538">
                  <c:v>0.60806005531410545</c:v>
                </c:pt>
                <c:pt idx="1539">
                  <c:v>0.60845515606479694</c:v>
                </c:pt>
                <c:pt idx="1540">
                  <c:v>0.60885025681548866</c:v>
                </c:pt>
                <c:pt idx="1541">
                  <c:v>0.60924535756618015</c:v>
                </c:pt>
                <c:pt idx="1542">
                  <c:v>0.60964045831687164</c:v>
                </c:pt>
                <c:pt idx="1543">
                  <c:v>0.61003555906756224</c:v>
                </c:pt>
                <c:pt idx="1544">
                  <c:v>0.61043065981825351</c:v>
                </c:pt>
                <c:pt idx="1545">
                  <c:v>0.61082576056894544</c:v>
                </c:pt>
                <c:pt idx="1546">
                  <c:v>0.6112208613196366</c:v>
                </c:pt>
                <c:pt idx="1547">
                  <c:v>0.61161596207032831</c:v>
                </c:pt>
                <c:pt idx="1548">
                  <c:v>0.61201106282101969</c:v>
                </c:pt>
                <c:pt idx="1549">
                  <c:v>0.61240616357171052</c:v>
                </c:pt>
                <c:pt idx="1550">
                  <c:v>0.61280126432240256</c:v>
                </c:pt>
                <c:pt idx="1551">
                  <c:v>0.61319636507309361</c:v>
                </c:pt>
                <c:pt idx="1552">
                  <c:v>0.61359146582378543</c:v>
                </c:pt>
                <c:pt idx="1553">
                  <c:v>0.61398656657447692</c:v>
                </c:pt>
                <c:pt idx="1554">
                  <c:v>0.6143816673251683</c:v>
                </c:pt>
                <c:pt idx="1555">
                  <c:v>0.61477676807585935</c:v>
                </c:pt>
                <c:pt idx="1556">
                  <c:v>0.61517186882655073</c:v>
                </c:pt>
                <c:pt idx="1557">
                  <c:v>0.61556696957724155</c:v>
                </c:pt>
                <c:pt idx="1558">
                  <c:v>0.61596207032793349</c:v>
                </c:pt>
                <c:pt idx="1559">
                  <c:v>0.61635717107862509</c:v>
                </c:pt>
                <c:pt idx="1560">
                  <c:v>0.61675227182931669</c:v>
                </c:pt>
                <c:pt idx="1561">
                  <c:v>0.6171473725800084</c:v>
                </c:pt>
                <c:pt idx="1562">
                  <c:v>0.61754247333069978</c:v>
                </c:pt>
                <c:pt idx="1563">
                  <c:v>0.61793757408139072</c:v>
                </c:pt>
                <c:pt idx="1564">
                  <c:v>0.61833267483208221</c:v>
                </c:pt>
                <c:pt idx="1565">
                  <c:v>0.61872777558277403</c:v>
                </c:pt>
                <c:pt idx="1566">
                  <c:v>0.61912287633346574</c:v>
                </c:pt>
                <c:pt idx="1567">
                  <c:v>0.61951797708415668</c:v>
                </c:pt>
                <c:pt idx="1568">
                  <c:v>0.61991307783484784</c:v>
                </c:pt>
                <c:pt idx="1569">
                  <c:v>0.62030817858553966</c:v>
                </c:pt>
                <c:pt idx="1570">
                  <c:v>0.62070327933623071</c:v>
                </c:pt>
                <c:pt idx="1571">
                  <c:v>0.6210983800869222</c:v>
                </c:pt>
                <c:pt idx="1572">
                  <c:v>0.62149348083761358</c:v>
                </c:pt>
                <c:pt idx="1573">
                  <c:v>0.6218885815883054</c:v>
                </c:pt>
                <c:pt idx="1574">
                  <c:v>0.62228368233899689</c:v>
                </c:pt>
                <c:pt idx="1575">
                  <c:v>0.62267878308968816</c:v>
                </c:pt>
                <c:pt idx="1576">
                  <c:v>0.62307388384037965</c:v>
                </c:pt>
                <c:pt idx="1577">
                  <c:v>0.6234689845910707</c:v>
                </c:pt>
                <c:pt idx="1578">
                  <c:v>0.62386408534176219</c:v>
                </c:pt>
                <c:pt idx="1579">
                  <c:v>0.62425918609245368</c:v>
                </c:pt>
                <c:pt idx="1580">
                  <c:v>0.62465428684314572</c:v>
                </c:pt>
                <c:pt idx="1581">
                  <c:v>0.6250493875938371</c:v>
                </c:pt>
                <c:pt idx="1582">
                  <c:v>0.62544448834452815</c:v>
                </c:pt>
                <c:pt idx="1583">
                  <c:v>0.62583958909521931</c:v>
                </c:pt>
                <c:pt idx="1584">
                  <c:v>0.62623468984591057</c:v>
                </c:pt>
                <c:pt idx="1585">
                  <c:v>0.62662979059660273</c:v>
                </c:pt>
                <c:pt idx="1586">
                  <c:v>0.627024891347294</c:v>
                </c:pt>
                <c:pt idx="1587">
                  <c:v>0.62741999209798494</c:v>
                </c:pt>
                <c:pt idx="1588">
                  <c:v>0.62781509284867698</c:v>
                </c:pt>
                <c:pt idx="1589">
                  <c:v>0.62821019359936781</c:v>
                </c:pt>
                <c:pt idx="1590">
                  <c:v>0.62860529435005985</c:v>
                </c:pt>
                <c:pt idx="1591">
                  <c:v>0.62900039510075068</c:v>
                </c:pt>
                <c:pt idx="1592">
                  <c:v>0.6293954958514425</c:v>
                </c:pt>
                <c:pt idx="1593">
                  <c:v>0.62979059660213421</c:v>
                </c:pt>
                <c:pt idx="1594">
                  <c:v>0.63018569735282526</c:v>
                </c:pt>
                <c:pt idx="1595">
                  <c:v>0.63058079810351664</c:v>
                </c:pt>
                <c:pt idx="1596">
                  <c:v>0.63097589885420813</c:v>
                </c:pt>
                <c:pt idx="1597">
                  <c:v>0.63137099960489984</c:v>
                </c:pt>
                <c:pt idx="1598">
                  <c:v>0.631766100355591</c:v>
                </c:pt>
                <c:pt idx="1599">
                  <c:v>0.63216120110628249</c:v>
                </c:pt>
                <c:pt idx="1600">
                  <c:v>0.6325563018569732</c:v>
                </c:pt>
                <c:pt idx="1601">
                  <c:v>0.63295140260766525</c:v>
                </c:pt>
                <c:pt idx="1602">
                  <c:v>0.63334650335835663</c:v>
                </c:pt>
                <c:pt idx="1603">
                  <c:v>0.63374160410904845</c:v>
                </c:pt>
                <c:pt idx="1604">
                  <c:v>0.63413670485973928</c:v>
                </c:pt>
                <c:pt idx="1605">
                  <c:v>0.63453180561043065</c:v>
                </c:pt>
                <c:pt idx="1606">
                  <c:v>0.63492690636112248</c:v>
                </c:pt>
                <c:pt idx="1607">
                  <c:v>0.63532200711181364</c:v>
                </c:pt>
                <c:pt idx="1608">
                  <c:v>0.6357171078625049</c:v>
                </c:pt>
                <c:pt idx="1609">
                  <c:v>0.63611220861319684</c:v>
                </c:pt>
                <c:pt idx="1610">
                  <c:v>0.63650730936388811</c:v>
                </c:pt>
                <c:pt idx="1611">
                  <c:v>0.63690241011458004</c:v>
                </c:pt>
                <c:pt idx="1612">
                  <c:v>0.63729751086527064</c:v>
                </c:pt>
                <c:pt idx="1613">
                  <c:v>0.63769261161596236</c:v>
                </c:pt>
                <c:pt idx="1614">
                  <c:v>0.63808771236665363</c:v>
                </c:pt>
                <c:pt idx="1615">
                  <c:v>0.63848281311734489</c:v>
                </c:pt>
                <c:pt idx="1616">
                  <c:v>0.63887791386803683</c:v>
                </c:pt>
                <c:pt idx="1617">
                  <c:v>0.63927301461872843</c:v>
                </c:pt>
                <c:pt idx="1618">
                  <c:v>0.63966811536941981</c:v>
                </c:pt>
                <c:pt idx="1619">
                  <c:v>0.64006321612011108</c:v>
                </c:pt>
                <c:pt idx="1620">
                  <c:v>0.64045831687080235</c:v>
                </c:pt>
                <c:pt idx="1621">
                  <c:v>0.64085341762149439</c:v>
                </c:pt>
                <c:pt idx="1622">
                  <c:v>0.64124851837218555</c:v>
                </c:pt>
                <c:pt idx="1623">
                  <c:v>0.64164361912287715</c:v>
                </c:pt>
                <c:pt idx="1624">
                  <c:v>0.64203871987356775</c:v>
                </c:pt>
                <c:pt idx="1625">
                  <c:v>0.64243382062425913</c:v>
                </c:pt>
                <c:pt idx="1626">
                  <c:v>0.64282892137495062</c:v>
                </c:pt>
                <c:pt idx="1627">
                  <c:v>0.64322402212564234</c:v>
                </c:pt>
                <c:pt idx="1628">
                  <c:v>0.6436191228763336</c:v>
                </c:pt>
                <c:pt idx="1629">
                  <c:v>0.64401422362702521</c:v>
                </c:pt>
                <c:pt idx="1630">
                  <c:v>0.6444093243777167</c:v>
                </c:pt>
                <c:pt idx="1631">
                  <c:v>0.64480442512840819</c:v>
                </c:pt>
                <c:pt idx="1632">
                  <c:v>0.64519952587909946</c:v>
                </c:pt>
                <c:pt idx="1633">
                  <c:v>0.64559462662979139</c:v>
                </c:pt>
                <c:pt idx="1634">
                  <c:v>0.64598972738048266</c:v>
                </c:pt>
                <c:pt idx="1635">
                  <c:v>0.64638482813117393</c:v>
                </c:pt>
                <c:pt idx="1636">
                  <c:v>0.6467799288818652</c:v>
                </c:pt>
                <c:pt idx="1637">
                  <c:v>0.6471750296325568</c:v>
                </c:pt>
                <c:pt idx="1638">
                  <c:v>0.64757013038324773</c:v>
                </c:pt>
                <c:pt idx="1639">
                  <c:v>0.64796523113393945</c:v>
                </c:pt>
                <c:pt idx="1640">
                  <c:v>0.64836033188463049</c:v>
                </c:pt>
                <c:pt idx="1641">
                  <c:v>0.64875543263532287</c:v>
                </c:pt>
                <c:pt idx="1642">
                  <c:v>0.64915053338601392</c:v>
                </c:pt>
                <c:pt idx="1643">
                  <c:v>0.64954563413670541</c:v>
                </c:pt>
                <c:pt idx="1644">
                  <c:v>0.64994073488739657</c:v>
                </c:pt>
                <c:pt idx="1645">
                  <c:v>0.6503358356380885</c:v>
                </c:pt>
                <c:pt idx="1646">
                  <c:v>0.6507309363887801</c:v>
                </c:pt>
                <c:pt idx="1647">
                  <c:v>0.65112603713947137</c:v>
                </c:pt>
                <c:pt idx="1648">
                  <c:v>0.65152113789016231</c:v>
                </c:pt>
                <c:pt idx="1649">
                  <c:v>0.65191623864085391</c:v>
                </c:pt>
                <c:pt idx="1650">
                  <c:v>0.65231133939154484</c:v>
                </c:pt>
                <c:pt idx="1651">
                  <c:v>0.65270644014223622</c:v>
                </c:pt>
                <c:pt idx="1652">
                  <c:v>0.65310154089292749</c:v>
                </c:pt>
                <c:pt idx="1653">
                  <c:v>0.65349664164361942</c:v>
                </c:pt>
                <c:pt idx="1654">
                  <c:v>0.65389174239431136</c:v>
                </c:pt>
                <c:pt idx="1655">
                  <c:v>0.65428684314500229</c:v>
                </c:pt>
                <c:pt idx="1656">
                  <c:v>0.6546819438956939</c:v>
                </c:pt>
                <c:pt idx="1657">
                  <c:v>0.65507704464638516</c:v>
                </c:pt>
                <c:pt idx="1658">
                  <c:v>0.65547214539707621</c:v>
                </c:pt>
                <c:pt idx="1659">
                  <c:v>0.6558672461477677</c:v>
                </c:pt>
                <c:pt idx="1660">
                  <c:v>0.65626234689845908</c:v>
                </c:pt>
                <c:pt idx="1661">
                  <c:v>0.65665744764915135</c:v>
                </c:pt>
                <c:pt idx="1662">
                  <c:v>0.65705254839984195</c:v>
                </c:pt>
                <c:pt idx="1663">
                  <c:v>0.65744764915053366</c:v>
                </c:pt>
                <c:pt idx="1664">
                  <c:v>0.65784274990122449</c:v>
                </c:pt>
                <c:pt idx="1665">
                  <c:v>0.65823785065191653</c:v>
                </c:pt>
                <c:pt idx="1666">
                  <c:v>0.65863295140260769</c:v>
                </c:pt>
                <c:pt idx="1667">
                  <c:v>0.65902805215329996</c:v>
                </c:pt>
                <c:pt idx="1668">
                  <c:v>0.65942315290399101</c:v>
                </c:pt>
                <c:pt idx="1669">
                  <c:v>0.65981825365468283</c:v>
                </c:pt>
                <c:pt idx="1670">
                  <c:v>0.66021335440537365</c:v>
                </c:pt>
                <c:pt idx="1671">
                  <c:v>0.66060845515606514</c:v>
                </c:pt>
                <c:pt idx="1672">
                  <c:v>0.66100355590675619</c:v>
                </c:pt>
                <c:pt idx="1673">
                  <c:v>0.66139865665744835</c:v>
                </c:pt>
                <c:pt idx="1674">
                  <c:v>0.66179375740813995</c:v>
                </c:pt>
                <c:pt idx="1675">
                  <c:v>0.66218885815883122</c:v>
                </c:pt>
                <c:pt idx="1676">
                  <c:v>0.66258395890952193</c:v>
                </c:pt>
                <c:pt idx="1677">
                  <c:v>0.66297905966021387</c:v>
                </c:pt>
                <c:pt idx="1678">
                  <c:v>0.6633741604109048</c:v>
                </c:pt>
                <c:pt idx="1679">
                  <c:v>0.66376926116159674</c:v>
                </c:pt>
                <c:pt idx="1680">
                  <c:v>0.66416436191228756</c:v>
                </c:pt>
                <c:pt idx="1681">
                  <c:v>0.66455946266297961</c:v>
                </c:pt>
                <c:pt idx="1682">
                  <c:v>0.66495456341367121</c:v>
                </c:pt>
                <c:pt idx="1683">
                  <c:v>0.66534966416436225</c:v>
                </c:pt>
                <c:pt idx="1684">
                  <c:v>0.66574476491505363</c:v>
                </c:pt>
                <c:pt idx="1685">
                  <c:v>0.66613986566574512</c:v>
                </c:pt>
                <c:pt idx="1686">
                  <c:v>0.6665349664164365</c:v>
                </c:pt>
                <c:pt idx="1687">
                  <c:v>0.66693006716712799</c:v>
                </c:pt>
                <c:pt idx="1688">
                  <c:v>0.66732516791781904</c:v>
                </c:pt>
                <c:pt idx="1689">
                  <c:v>0.66772026866851131</c:v>
                </c:pt>
                <c:pt idx="1690">
                  <c:v>0.66811536941920191</c:v>
                </c:pt>
                <c:pt idx="1691">
                  <c:v>0.66851047016989384</c:v>
                </c:pt>
                <c:pt idx="1692">
                  <c:v>0.66890557092058545</c:v>
                </c:pt>
                <c:pt idx="1693">
                  <c:v>0.66930067167127671</c:v>
                </c:pt>
                <c:pt idx="1694">
                  <c:v>0.66969577242196821</c:v>
                </c:pt>
                <c:pt idx="1695">
                  <c:v>0.67009087317265936</c:v>
                </c:pt>
                <c:pt idx="1696">
                  <c:v>0.67048597392335063</c:v>
                </c:pt>
                <c:pt idx="1697">
                  <c:v>0.67088107467404257</c:v>
                </c:pt>
                <c:pt idx="1698">
                  <c:v>0.67127617542473361</c:v>
                </c:pt>
                <c:pt idx="1699">
                  <c:v>0.67167127617542577</c:v>
                </c:pt>
                <c:pt idx="1700">
                  <c:v>0.67206637692611615</c:v>
                </c:pt>
                <c:pt idx="1701">
                  <c:v>0.67246147767680808</c:v>
                </c:pt>
                <c:pt idx="1702">
                  <c:v>0.67285657842749935</c:v>
                </c:pt>
                <c:pt idx="1703">
                  <c:v>0.67325167917819118</c:v>
                </c:pt>
                <c:pt idx="1704">
                  <c:v>0.67364677992888256</c:v>
                </c:pt>
                <c:pt idx="1705">
                  <c:v>0.67404188067957438</c:v>
                </c:pt>
                <c:pt idx="1706">
                  <c:v>0.67443698143026432</c:v>
                </c:pt>
                <c:pt idx="1707">
                  <c:v>0.67483208218095614</c:v>
                </c:pt>
                <c:pt idx="1708">
                  <c:v>0.67522718293164752</c:v>
                </c:pt>
                <c:pt idx="1709">
                  <c:v>0.67562228368233934</c:v>
                </c:pt>
                <c:pt idx="1710">
                  <c:v>0.67601738443303061</c:v>
                </c:pt>
                <c:pt idx="1711">
                  <c:v>0.67641248518372188</c:v>
                </c:pt>
                <c:pt idx="1712">
                  <c:v>0.67680758593441359</c:v>
                </c:pt>
                <c:pt idx="1713">
                  <c:v>0.6772026866851053</c:v>
                </c:pt>
                <c:pt idx="1714">
                  <c:v>0.67759778743579646</c:v>
                </c:pt>
                <c:pt idx="1715">
                  <c:v>0.67799288818648795</c:v>
                </c:pt>
                <c:pt idx="1716">
                  <c:v>0.678387988937179</c:v>
                </c:pt>
                <c:pt idx="1717">
                  <c:v>0.67878308968787082</c:v>
                </c:pt>
                <c:pt idx="1718">
                  <c:v>0.67917819043856253</c:v>
                </c:pt>
                <c:pt idx="1719">
                  <c:v>0.67957329118925325</c:v>
                </c:pt>
                <c:pt idx="1720">
                  <c:v>0.67996839193994452</c:v>
                </c:pt>
                <c:pt idx="1721">
                  <c:v>0.68036349269063612</c:v>
                </c:pt>
                <c:pt idx="1722">
                  <c:v>0.68075859344132761</c:v>
                </c:pt>
                <c:pt idx="1723">
                  <c:v>0.68115369419201899</c:v>
                </c:pt>
                <c:pt idx="1724">
                  <c:v>0.68154879494271037</c:v>
                </c:pt>
                <c:pt idx="1725">
                  <c:v>0.68194389569340252</c:v>
                </c:pt>
                <c:pt idx="1726">
                  <c:v>0.68233899644409368</c:v>
                </c:pt>
                <c:pt idx="1727">
                  <c:v>0.68273409719478495</c:v>
                </c:pt>
                <c:pt idx="1728">
                  <c:v>0.68312919794547644</c:v>
                </c:pt>
                <c:pt idx="1729">
                  <c:v>0.6835242986961676</c:v>
                </c:pt>
                <c:pt idx="1730">
                  <c:v>0.68391939944685898</c:v>
                </c:pt>
                <c:pt idx="1731">
                  <c:v>0.68431450019755036</c:v>
                </c:pt>
                <c:pt idx="1732">
                  <c:v>0.68470960094824185</c:v>
                </c:pt>
                <c:pt idx="1733">
                  <c:v>0.68510470169893323</c:v>
                </c:pt>
                <c:pt idx="1734">
                  <c:v>0.68549980244962494</c:v>
                </c:pt>
                <c:pt idx="1735">
                  <c:v>0.68589490320031643</c:v>
                </c:pt>
                <c:pt idx="1736">
                  <c:v>0.6862900039510077</c:v>
                </c:pt>
                <c:pt idx="1737">
                  <c:v>0.68668510470169897</c:v>
                </c:pt>
                <c:pt idx="1738">
                  <c:v>0.68708020545239035</c:v>
                </c:pt>
                <c:pt idx="1739">
                  <c:v>0.68747530620308228</c:v>
                </c:pt>
                <c:pt idx="1740">
                  <c:v>0.68787040695377388</c:v>
                </c:pt>
                <c:pt idx="1741">
                  <c:v>0.68826550770446449</c:v>
                </c:pt>
                <c:pt idx="1742">
                  <c:v>0.68866060845515642</c:v>
                </c:pt>
                <c:pt idx="1743">
                  <c:v>0.68905570920584769</c:v>
                </c:pt>
                <c:pt idx="1744">
                  <c:v>0.68945080995653896</c:v>
                </c:pt>
                <c:pt idx="1745">
                  <c:v>0.68984591070723034</c:v>
                </c:pt>
                <c:pt idx="1746">
                  <c:v>0.69024101145792172</c:v>
                </c:pt>
                <c:pt idx="1747">
                  <c:v>0.69063611220861354</c:v>
                </c:pt>
                <c:pt idx="1748">
                  <c:v>0.69103121295930503</c:v>
                </c:pt>
                <c:pt idx="1749">
                  <c:v>0.69142631370999608</c:v>
                </c:pt>
                <c:pt idx="1750">
                  <c:v>0.69182141446068823</c:v>
                </c:pt>
                <c:pt idx="1751">
                  <c:v>0.69221651521137861</c:v>
                </c:pt>
                <c:pt idx="1752">
                  <c:v>0.69261161596207066</c:v>
                </c:pt>
                <c:pt idx="1753">
                  <c:v>0.69300671671276159</c:v>
                </c:pt>
                <c:pt idx="1754">
                  <c:v>0.69340181746345375</c:v>
                </c:pt>
                <c:pt idx="1755">
                  <c:v>0.69379691821414502</c:v>
                </c:pt>
                <c:pt idx="1756">
                  <c:v>0.6941920189648364</c:v>
                </c:pt>
                <c:pt idx="1757">
                  <c:v>0.69458711971552711</c:v>
                </c:pt>
                <c:pt idx="1758">
                  <c:v>0.6949822204662186</c:v>
                </c:pt>
                <c:pt idx="1759">
                  <c:v>0.69537732121690998</c:v>
                </c:pt>
                <c:pt idx="1760">
                  <c:v>0.69577242196760158</c:v>
                </c:pt>
                <c:pt idx="1761">
                  <c:v>0.69616752271829319</c:v>
                </c:pt>
                <c:pt idx="1762">
                  <c:v>0.69656262346898468</c:v>
                </c:pt>
                <c:pt idx="1763">
                  <c:v>0.69695772421967639</c:v>
                </c:pt>
                <c:pt idx="1764">
                  <c:v>0.6973528249703671</c:v>
                </c:pt>
                <c:pt idx="1765">
                  <c:v>0.69774792572105859</c:v>
                </c:pt>
                <c:pt idx="1766">
                  <c:v>0.69814302647175064</c:v>
                </c:pt>
                <c:pt idx="1767">
                  <c:v>0.69853812722244157</c:v>
                </c:pt>
                <c:pt idx="1768">
                  <c:v>0.69893322797313351</c:v>
                </c:pt>
                <c:pt idx="1769">
                  <c:v>0.69932832872382455</c:v>
                </c:pt>
                <c:pt idx="1770">
                  <c:v>0.6997234294745166</c:v>
                </c:pt>
                <c:pt idx="1771">
                  <c:v>0.70011853022520742</c:v>
                </c:pt>
                <c:pt idx="1772">
                  <c:v>0.7005136309758988</c:v>
                </c:pt>
                <c:pt idx="1773">
                  <c:v>0.70090873172659063</c:v>
                </c:pt>
                <c:pt idx="1774">
                  <c:v>0.70130383247728201</c:v>
                </c:pt>
                <c:pt idx="1775">
                  <c:v>0.70169893322797372</c:v>
                </c:pt>
                <c:pt idx="1776">
                  <c:v>0.70209403397866488</c:v>
                </c:pt>
                <c:pt idx="1777">
                  <c:v>0.7024891347293557</c:v>
                </c:pt>
                <c:pt idx="1778">
                  <c:v>0.70288423548004764</c:v>
                </c:pt>
                <c:pt idx="1779">
                  <c:v>0.70327933623073913</c:v>
                </c:pt>
                <c:pt idx="1780">
                  <c:v>0.70367443698143084</c:v>
                </c:pt>
                <c:pt idx="1781">
                  <c:v>0.70406953773212166</c:v>
                </c:pt>
                <c:pt idx="1782">
                  <c:v>0.70446463848281315</c:v>
                </c:pt>
                <c:pt idx="1783">
                  <c:v>0.7048597392335052</c:v>
                </c:pt>
                <c:pt idx="1784">
                  <c:v>0.70525483998419636</c:v>
                </c:pt>
                <c:pt idx="1785">
                  <c:v>0.70564994073488785</c:v>
                </c:pt>
                <c:pt idx="1786">
                  <c:v>0.70604504148557945</c:v>
                </c:pt>
                <c:pt idx="1787">
                  <c:v>0.70644014223627061</c:v>
                </c:pt>
                <c:pt idx="1788">
                  <c:v>0.70683524298696154</c:v>
                </c:pt>
                <c:pt idx="1789">
                  <c:v>0.70723034373765248</c:v>
                </c:pt>
                <c:pt idx="1790">
                  <c:v>0.70762544448834508</c:v>
                </c:pt>
                <c:pt idx="1791">
                  <c:v>0.7080205452390359</c:v>
                </c:pt>
                <c:pt idx="1792">
                  <c:v>0.70841564598972739</c:v>
                </c:pt>
                <c:pt idx="1793">
                  <c:v>0.70881074674041877</c:v>
                </c:pt>
                <c:pt idx="1794">
                  <c:v>0.70920584749111082</c:v>
                </c:pt>
                <c:pt idx="1795">
                  <c:v>0.70960094824180164</c:v>
                </c:pt>
                <c:pt idx="1796">
                  <c:v>0.70999604899249313</c:v>
                </c:pt>
                <c:pt idx="1797">
                  <c:v>0.71039114974318462</c:v>
                </c:pt>
                <c:pt idx="1798">
                  <c:v>0.71078625049387656</c:v>
                </c:pt>
                <c:pt idx="1799">
                  <c:v>0.71118135124456761</c:v>
                </c:pt>
                <c:pt idx="1800">
                  <c:v>0.71157645199525832</c:v>
                </c:pt>
                <c:pt idx="1801">
                  <c:v>0.71197155274595025</c:v>
                </c:pt>
                <c:pt idx="1802">
                  <c:v>0.71236665349664152</c:v>
                </c:pt>
                <c:pt idx="1803">
                  <c:v>0.71276175424733312</c:v>
                </c:pt>
                <c:pt idx="1804">
                  <c:v>0.71315685499802461</c:v>
                </c:pt>
                <c:pt idx="1805">
                  <c:v>0.71355195574871588</c:v>
                </c:pt>
                <c:pt idx="1806">
                  <c:v>0.71394705649940815</c:v>
                </c:pt>
                <c:pt idx="1807">
                  <c:v>0.71434215725009875</c:v>
                </c:pt>
                <c:pt idx="1808">
                  <c:v>0.71473725800079069</c:v>
                </c:pt>
                <c:pt idx="1809">
                  <c:v>0.71513235875148151</c:v>
                </c:pt>
                <c:pt idx="1810">
                  <c:v>0.71552745950217334</c:v>
                </c:pt>
                <c:pt idx="1811">
                  <c:v>0.71592256025286449</c:v>
                </c:pt>
                <c:pt idx="1812">
                  <c:v>0.71631766100355587</c:v>
                </c:pt>
                <c:pt idx="1813">
                  <c:v>0.71671276175424681</c:v>
                </c:pt>
                <c:pt idx="1814">
                  <c:v>0.71710786250493874</c:v>
                </c:pt>
                <c:pt idx="1815">
                  <c:v>0.7175029632556299</c:v>
                </c:pt>
                <c:pt idx="1816">
                  <c:v>0.71789806400632161</c:v>
                </c:pt>
                <c:pt idx="1817">
                  <c:v>0.71829316475701266</c:v>
                </c:pt>
                <c:pt idx="1818">
                  <c:v>0.7186882655077047</c:v>
                </c:pt>
                <c:pt idx="1819">
                  <c:v>0.71908336625839619</c:v>
                </c:pt>
                <c:pt idx="1820">
                  <c:v>0.7194784670090878</c:v>
                </c:pt>
                <c:pt idx="1821">
                  <c:v>0.71987356775977873</c:v>
                </c:pt>
                <c:pt idx="1822">
                  <c:v>0.72026866851047056</c:v>
                </c:pt>
                <c:pt idx="1823">
                  <c:v>0.72066376926116149</c:v>
                </c:pt>
                <c:pt idx="1824">
                  <c:v>0.72105887001185331</c:v>
                </c:pt>
                <c:pt idx="1825">
                  <c:v>0.72145397076254447</c:v>
                </c:pt>
                <c:pt idx="1826">
                  <c:v>0.72184907151323641</c:v>
                </c:pt>
                <c:pt idx="1827">
                  <c:v>0.72224417226392779</c:v>
                </c:pt>
                <c:pt idx="1828">
                  <c:v>0.72263927301461905</c:v>
                </c:pt>
                <c:pt idx="1829">
                  <c:v>0.7230343737653101</c:v>
                </c:pt>
                <c:pt idx="1830">
                  <c:v>0.72342947451600204</c:v>
                </c:pt>
                <c:pt idx="1831">
                  <c:v>0.7238245752666933</c:v>
                </c:pt>
                <c:pt idx="1832">
                  <c:v>0.72421967601738491</c:v>
                </c:pt>
                <c:pt idx="1833">
                  <c:v>0.72461477676807629</c:v>
                </c:pt>
                <c:pt idx="1834">
                  <c:v>0.725009877518768</c:v>
                </c:pt>
                <c:pt idx="1835">
                  <c:v>0.72540497826945871</c:v>
                </c:pt>
                <c:pt idx="1836">
                  <c:v>0.72580007902015042</c:v>
                </c:pt>
                <c:pt idx="1837">
                  <c:v>0.72619517977084169</c:v>
                </c:pt>
                <c:pt idx="1838">
                  <c:v>0.72659028052153329</c:v>
                </c:pt>
                <c:pt idx="1839">
                  <c:v>0.72698538127222412</c:v>
                </c:pt>
                <c:pt idx="1840">
                  <c:v>0.7273804820229155</c:v>
                </c:pt>
                <c:pt idx="1841">
                  <c:v>0.72777558277360765</c:v>
                </c:pt>
                <c:pt idx="1842">
                  <c:v>0.72817068352429903</c:v>
                </c:pt>
                <c:pt idx="1843">
                  <c:v>0.72856578427499008</c:v>
                </c:pt>
                <c:pt idx="1844">
                  <c:v>0.72896088502568168</c:v>
                </c:pt>
                <c:pt idx="1845">
                  <c:v>0.72935598577637262</c:v>
                </c:pt>
                <c:pt idx="1846">
                  <c:v>0.72975108652706477</c:v>
                </c:pt>
                <c:pt idx="1847">
                  <c:v>0.73014618727775549</c:v>
                </c:pt>
                <c:pt idx="1848">
                  <c:v>0.73054128802844753</c:v>
                </c:pt>
                <c:pt idx="1849">
                  <c:v>0.73093638877913858</c:v>
                </c:pt>
                <c:pt idx="1850">
                  <c:v>0.7313314895298304</c:v>
                </c:pt>
                <c:pt idx="1851">
                  <c:v>0.731726590280522</c:v>
                </c:pt>
                <c:pt idx="1852">
                  <c:v>0.73212169103121294</c:v>
                </c:pt>
                <c:pt idx="1853">
                  <c:v>0.73251679178190376</c:v>
                </c:pt>
                <c:pt idx="1854">
                  <c:v>0.73291189253259648</c:v>
                </c:pt>
                <c:pt idx="1855">
                  <c:v>0.73330699328328752</c:v>
                </c:pt>
                <c:pt idx="1856">
                  <c:v>0.73370209403397901</c:v>
                </c:pt>
                <c:pt idx="1857">
                  <c:v>0.73409719478467039</c:v>
                </c:pt>
                <c:pt idx="1858">
                  <c:v>0.73449229553536155</c:v>
                </c:pt>
                <c:pt idx="1859">
                  <c:v>0.73488739628605293</c:v>
                </c:pt>
                <c:pt idx="1860">
                  <c:v>0.73528249703674442</c:v>
                </c:pt>
                <c:pt idx="1861">
                  <c:v>0.7356775977874358</c:v>
                </c:pt>
                <c:pt idx="1862">
                  <c:v>0.73607269853812773</c:v>
                </c:pt>
                <c:pt idx="1863">
                  <c:v>0.73646779928881867</c:v>
                </c:pt>
                <c:pt idx="1864">
                  <c:v>0.73686290003951005</c:v>
                </c:pt>
                <c:pt idx="1865">
                  <c:v>0.73725800079020154</c:v>
                </c:pt>
                <c:pt idx="1866">
                  <c:v>0.73765310154089325</c:v>
                </c:pt>
                <c:pt idx="1867">
                  <c:v>0.73804820229158508</c:v>
                </c:pt>
                <c:pt idx="1868">
                  <c:v>0.73844330304227579</c:v>
                </c:pt>
                <c:pt idx="1869">
                  <c:v>0.73883840379296717</c:v>
                </c:pt>
                <c:pt idx="1870">
                  <c:v>0.73923350454365866</c:v>
                </c:pt>
                <c:pt idx="1871">
                  <c:v>0.73962860529435048</c:v>
                </c:pt>
                <c:pt idx="1872">
                  <c:v>0.74002370604504164</c:v>
                </c:pt>
                <c:pt idx="1873">
                  <c:v>0.74041880679573291</c:v>
                </c:pt>
                <c:pt idx="1874">
                  <c:v>0.74081390754642462</c:v>
                </c:pt>
                <c:pt idx="1875">
                  <c:v>0.74120900829711611</c:v>
                </c:pt>
                <c:pt idx="1876">
                  <c:v>0.74160410904780749</c:v>
                </c:pt>
                <c:pt idx="1877">
                  <c:v>0.7419992097984992</c:v>
                </c:pt>
                <c:pt idx="1878">
                  <c:v>0.74239431054919081</c:v>
                </c:pt>
                <c:pt idx="1879">
                  <c:v>0.74278941129988241</c:v>
                </c:pt>
                <c:pt idx="1880">
                  <c:v>0.74318451205057356</c:v>
                </c:pt>
                <c:pt idx="1881">
                  <c:v>0.74357961280126461</c:v>
                </c:pt>
                <c:pt idx="1882">
                  <c:v>0.7439747135519561</c:v>
                </c:pt>
                <c:pt idx="1883">
                  <c:v>0.74436981430264715</c:v>
                </c:pt>
                <c:pt idx="1884">
                  <c:v>0.74476491505333864</c:v>
                </c:pt>
                <c:pt idx="1885">
                  <c:v>0.74516001580403002</c:v>
                </c:pt>
                <c:pt idx="1886">
                  <c:v>0.74555511655472195</c:v>
                </c:pt>
                <c:pt idx="1887">
                  <c:v>0.74595021730541355</c:v>
                </c:pt>
                <c:pt idx="1888">
                  <c:v>0.74634531805610482</c:v>
                </c:pt>
                <c:pt idx="1889">
                  <c:v>0.74674041880679642</c:v>
                </c:pt>
                <c:pt idx="1890">
                  <c:v>0.74713551955748758</c:v>
                </c:pt>
                <c:pt idx="1891">
                  <c:v>0.74753062030817896</c:v>
                </c:pt>
                <c:pt idx="1892">
                  <c:v>0.74792572105887067</c:v>
                </c:pt>
                <c:pt idx="1893">
                  <c:v>0.74832082180956161</c:v>
                </c:pt>
                <c:pt idx="1894">
                  <c:v>0.74871592256025321</c:v>
                </c:pt>
                <c:pt idx="1895">
                  <c:v>0.74911102331094459</c:v>
                </c:pt>
                <c:pt idx="1896">
                  <c:v>0.7495061240616353</c:v>
                </c:pt>
                <c:pt idx="1897">
                  <c:v>0.74990122481232713</c:v>
                </c:pt>
                <c:pt idx="1898">
                  <c:v>0.75029632556301862</c:v>
                </c:pt>
                <c:pt idx="1899">
                  <c:v>0.750691426313711</c:v>
                </c:pt>
                <c:pt idx="1900">
                  <c:v>0.7510865270644016</c:v>
                </c:pt>
                <c:pt idx="1901">
                  <c:v>0.7514816278150932</c:v>
                </c:pt>
                <c:pt idx="1902">
                  <c:v>0.7518767285657848</c:v>
                </c:pt>
                <c:pt idx="1903">
                  <c:v>0.75227182931647618</c:v>
                </c:pt>
                <c:pt idx="1904">
                  <c:v>0.75266693006716712</c:v>
                </c:pt>
                <c:pt idx="1905">
                  <c:v>0.7530620308178585</c:v>
                </c:pt>
                <c:pt idx="1906">
                  <c:v>0.75345713156855032</c:v>
                </c:pt>
                <c:pt idx="1907">
                  <c:v>0.75385223231924192</c:v>
                </c:pt>
                <c:pt idx="1908">
                  <c:v>0.75424733306993319</c:v>
                </c:pt>
                <c:pt idx="1909">
                  <c:v>0.75464243382062468</c:v>
                </c:pt>
                <c:pt idx="1910">
                  <c:v>0.75503753457131573</c:v>
                </c:pt>
                <c:pt idx="1911">
                  <c:v>0.75543263532200711</c:v>
                </c:pt>
                <c:pt idx="1912">
                  <c:v>0.75582773607269893</c:v>
                </c:pt>
                <c:pt idx="1913">
                  <c:v>0.75622283682339064</c:v>
                </c:pt>
                <c:pt idx="1914">
                  <c:v>0.75661793757408213</c:v>
                </c:pt>
                <c:pt idx="1915">
                  <c:v>0.7570130383247734</c:v>
                </c:pt>
                <c:pt idx="1916">
                  <c:v>0.75740813907546423</c:v>
                </c:pt>
                <c:pt idx="1917">
                  <c:v>0.75780323982615572</c:v>
                </c:pt>
                <c:pt idx="1918">
                  <c:v>0.75819834057684743</c:v>
                </c:pt>
                <c:pt idx="1919">
                  <c:v>0.7585934413275387</c:v>
                </c:pt>
                <c:pt idx="1920">
                  <c:v>0.7589885420782303</c:v>
                </c:pt>
                <c:pt idx="1921">
                  <c:v>0.75938364282892135</c:v>
                </c:pt>
                <c:pt idx="1922">
                  <c:v>0.75977874357961328</c:v>
                </c:pt>
                <c:pt idx="1923">
                  <c:v>0.76017384433030455</c:v>
                </c:pt>
                <c:pt idx="1924">
                  <c:v>0.76056894508099548</c:v>
                </c:pt>
                <c:pt idx="1925">
                  <c:v>0.76096404583168709</c:v>
                </c:pt>
                <c:pt idx="1926">
                  <c:v>0.76135914658237891</c:v>
                </c:pt>
                <c:pt idx="1927">
                  <c:v>0.76175424733307084</c:v>
                </c:pt>
                <c:pt idx="1928">
                  <c:v>0.76214934808376178</c:v>
                </c:pt>
                <c:pt idx="1929">
                  <c:v>0.76254444883445283</c:v>
                </c:pt>
                <c:pt idx="1930">
                  <c:v>0.76293954958514454</c:v>
                </c:pt>
                <c:pt idx="1931">
                  <c:v>0.76333465033583603</c:v>
                </c:pt>
                <c:pt idx="1932">
                  <c:v>0.76372975108652774</c:v>
                </c:pt>
                <c:pt idx="1933">
                  <c:v>0.76412485183721868</c:v>
                </c:pt>
                <c:pt idx="1934">
                  <c:v>0.76451995258790995</c:v>
                </c:pt>
                <c:pt idx="1935">
                  <c:v>0.76491505333860199</c:v>
                </c:pt>
                <c:pt idx="1936">
                  <c:v>0.76531015408929282</c:v>
                </c:pt>
                <c:pt idx="1937">
                  <c:v>0.76570525483998475</c:v>
                </c:pt>
                <c:pt idx="1938">
                  <c:v>0.76610035559067602</c:v>
                </c:pt>
                <c:pt idx="1939">
                  <c:v>0.76649545634136773</c:v>
                </c:pt>
                <c:pt idx="1940">
                  <c:v>0.76689055709205889</c:v>
                </c:pt>
                <c:pt idx="1941">
                  <c:v>0.76728565784274994</c:v>
                </c:pt>
                <c:pt idx="1942">
                  <c:v>0.76768075859344198</c:v>
                </c:pt>
                <c:pt idx="1943">
                  <c:v>0.76807585934413347</c:v>
                </c:pt>
                <c:pt idx="1944">
                  <c:v>0.76847096009482452</c:v>
                </c:pt>
                <c:pt idx="1945">
                  <c:v>0.76886606084551568</c:v>
                </c:pt>
                <c:pt idx="1946">
                  <c:v>0.76926116159620672</c:v>
                </c:pt>
                <c:pt idx="1947">
                  <c:v>0.7696562623468991</c:v>
                </c:pt>
                <c:pt idx="1948">
                  <c:v>0.77005136309759026</c:v>
                </c:pt>
                <c:pt idx="1949">
                  <c:v>0.77044646384828164</c:v>
                </c:pt>
                <c:pt idx="1950">
                  <c:v>0.77084156459897335</c:v>
                </c:pt>
                <c:pt idx="1951">
                  <c:v>0.77123666534966417</c:v>
                </c:pt>
                <c:pt idx="1952">
                  <c:v>0.77163176610035589</c:v>
                </c:pt>
                <c:pt idx="1953">
                  <c:v>0.77202686685104704</c:v>
                </c:pt>
                <c:pt idx="1954">
                  <c:v>0.77242196760173865</c:v>
                </c:pt>
                <c:pt idx="1955">
                  <c:v>0.77281706835242991</c:v>
                </c:pt>
                <c:pt idx="1956">
                  <c:v>0.77321216910312129</c:v>
                </c:pt>
                <c:pt idx="1957">
                  <c:v>0.77360726985381301</c:v>
                </c:pt>
                <c:pt idx="1958">
                  <c:v>0.77400237060450472</c:v>
                </c:pt>
                <c:pt idx="1959">
                  <c:v>0.77439747135519621</c:v>
                </c:pt>
                <c:pt idx="1960">
                  <c:v>0.77479257210588792</c:v>
                </c:pt>
                <c:pt idx="1961">
                  <c:v>0.77518767285657886</c:v>
                </c:pt>
                <c:pt idx="1962">
                  <c:v>0.77558277360726957</c:v>
                </c:pt>
                <c:pt idx="1963">
                  <c:v>0.77597787435796162</c:v>
                </c:pt>
                <c:pt idx="1964">
                  <c:v>0.77637297510865266</c:v>
                </c:pt>
                <c:pt idx="1965">
                  <c:v>0.77676807585934415</c:v>
                </c:pt>
                <c:pt idx="1966">
                  <c:v>0.77716317661003564</c:v>
                </c:pt>
                <c:pt idx="1967">
                  <c:v>0.77755827736072736</c:v>
                </c:pt>
                <c:pt idx="1968">
                  <c:v>0.77795337811141863</c:v>
                </c:pt>
                <c:pt idx="1969">
                  <c:v>0.77834847886211012</c:v>
                </c:pt>
                <c:pt idx="1970">
                  <c:v>0.77874357961280183</c:v>
                </c:pt>
                <c:pt idx="1971">
                  <c:v>0.77913868036349321</c:v>
                </c:pt>
                <c:pt idx="1972">
                  <c:v>0.77953378111418414</c:v>
                </c:pt>
                <c:pt idx="1973">
                  <c:v>0.77992888186487608</c:v>
                </c:pt>
                <c:pt idx="1974">
                  <c:v>0.78032398261556701</c:v>
                </c:pt>
                <c:pt idx="1975">
                  <c:v>0.78071908336625839</c:v>
                </c:pt>
                <c:pt idx="1976">
                  <c:v>0.78111418411694911</c:v>
                </c:pt>
                <c:pt idx="1977">
                  <c:v>0.78150928486764071</c:v>
                </c:pt>
                <c:pt idx="1978">
                  <c:v>0.78190438561833253</c:v>
                </c:pt>
                <c:pt idx="1979">
                  <c:v>0.78229948636902447</c:v>
                </c:pt>
                <c:pt idx="1980">
                  <c:v>0.78269458711971562</c:v>
                </c:pt>
                <c:pt idx="1981">
                  <c:v>0.783089687870407</c:v>
                </c:pt>
                <c:pt idx="1982">
                  <c:v>0.78348478862109838</c:v>
                </c:pt>
                <c:pt idx="1983">
                  <c:v>0.7838798893717901</c:v>
                </c:pt>
                <c:pt idx="1984">
                  <c:v>0.78427499012248125</c:v>
                </c:pt>
                <c:pt idx="1985">
                  <c:v>0.78467009087317297</c:v>
                </c:pt>
                <c:pt idx="1986">
                  <c:v>0.78506519162386412</c:v>
                </c:pt>
                <c:pt idx="1987">
                  <c:v>0.78546029237455561</c:v>
                </c:pt>
                <c:pt idx="1988">
                  <c:v>0.78585539312524699</c:v>
                </c:pt>
                <c:pt idx="1989">
                  <c:v>0.78625049387593837</c:v>
                </c:pt>
                <c:pt idx="1990">
                  <c:v>0.78664559462662975</c:v>
                </c:pt>
                <c:pt idx="1991">
                  <c:v>0.78704069537732124</c:v>
                </c:pt>
                <c:pt idx="1992">
                  <c:v>0.78743579612801262</c:v>
                </c:pt>
                <c:pt idx="1993">
                  <c:v>0.78783089687870445</c:v>
                </c:pt>
                <c:pt idx="1994">
                  <c:v>0.78822599762939594</c:v>
                </c:pt>
                <c:pt idx="1995">
                  <c:v>0.78862109838008754</c:v>
                </c:pt>
                <c:pt idx="1996">
                  <c:v>0.78901619913077836</c:v>
                </c:pt>
                <c:pt idx="1997">
                  <c:v>0.7894112998814693</c:v>
                </c:pt>
                <c:pt idx="1998">
                  <c:v>0.78980640063216123</c:v>
                </c:pt>
                <c:pt idx="1999">
                  <c:v>0.7902015013828525</c:v>
                </c:pt>
                <c:pt idx="2000">
                  <c:v>0.79059660213354443</c:v>
                </c:pt>
                <c:pt idx="2001">
                  <c:v>0.7909917028842357</c:v>
                </c:pt>
                <c:pt idx="2002">
                  <c:v>0.79138680363492686</c:v>
                </c:pt>
                <c:pt idx="2003">
                  <c:v>0.79178190438561835</c:v>
                </c:pt>
                <c:pt idx="2004">
                  <c:v>0.79217700513630951</c:v>
                </c:pt>
                <c:pt idx="2005">
                  <c:v>0.79257210588700056</c:v>
                </c:pt>
                <c:pt idx="2006">
                  <c:v>0.7929672066376926</c:v>
                </c:pt>
                <c:pt idx="2007">
                  <c:v>0.79336230738838409</c:v>
                </c:pt>
                <c:pt idx="2008">
                  <c:v>0.79375740813907592</c:v>
                </c:pt>
                <c:pt idx="2009">
                  <c:v>0.7941525088897663</c:v>
                </c:pt>
                <c:pt idx="2010">
                  <c:v>0.79454760964045834</c:v>
                </c:pt>
                <c:pt idx="2011">
                  <c:v>0.79494271039114972</c:v>
                </c:pt>
                <c:pt idx="2012">
                  <c:v>0.79533781114184121</c:v>
                </c:pt>
                <c:pt idx="2013">
                  <c:v>0.79573291189253259</c:v>
                </c:pt>
                <c:pt idx="2014">
                  <c:v>0.79612801264322464</c:v>
                </c:pt>
                <c:pt idx="2015">
                  <c:v>0.79652311339391568</c:v>
                </c:pt>
                <c:pt idx="2016">
                  <c:v>0.79691821414460684</c:v>
                </c:pt>
                <c:pt idx="2017">
                  <c:v>0.797313314895298</c:v>
                </c:pt>
                <c:pt idx="2018">
                  <c:v>0.79770841564599004</c:v>
                </c:pt>
                <c:pt idx="2019">
                  <c:v>0.79810351639668153</c:v>
                </c:pt>
                <c:pt idx="2020">
                  <c:v>0.79849861714737302</c:v>
                </c:pt>
                <c:pt idx="2021">
                  <c:v>0.79889371789806429</c:v>
                </c:pt>
                <c:pt idx="2022">
                  <c:v>0.79928881864875589</c:v>
                </c:pt>
                <c:pt idx="2023">
                  <c:v>0.79968391939944683</c:v>
                </c:pt>
                <c:pt idx="2024">
                  <c:v>0.80007902015013865</c:v>
                </c:pt>
                <c:pt idx="2025">
                  <c:v>0.80047412090082959</c:v>
                </c:pt>
                <c:pt idx="2026">
                  <c:v>0.80086922165152152</c:v>
                </c:pt>
                <c:pt idx="2027">
                  <c:v>0.80126432240221257</c:v>
                </c:pt>
                <c:pt idx="2028">
                  <c:v>0.80165942315290395</c:v>
                </c:pt>
                <c:pt idx="2029">
                  <c:v>0.80205452390359577</c:v>
                </c:pt>
                <c:pt idx="2030">
                  <c:v>0.80244962465428715</c:v>
                </c:pt>
                <c:pt idx="2031">
                  <c:v>0.80284472540497864</c:v>
                </c:pt>
                <c:pt idx="2032">
                  <c:v>0.80323982615566969</c:v>
                </c:pt>
                <c:pt idx="2033">
                  <c:v>0.80363492690636107</c:v>
                </c:pt>
                <c:pt idx="2034">
                  <c:v>0.80403002765705267</c:v>
                </c:pt>
                <c:pt idx="2035">
                  <c:v>0.80442512840774361</c:v>
                </c:pt>
                <c:pt idx="2036">
                  <c:v>0.80482022915843565</c:v>
                </c:pt>
                <c:pt idx="2037">
                  <c:v>0.80521532990912659</c:v>
                </c:pt>
                <c:pt idx="2038">
                  <c:v>0.80561043065981885</c:v>
                </c:pt>
                <c:pt idx="2039">
                  <c:v>0.80600553141051001</c:v>
                </c:pt>
                <c:pt idx="2040">
                  <c:v>0.80640063216120139</c:v>
                </c:pt>
                <c:pt idx="2041">
                  <c:v>0.80679573291189322</c:v>
                </c:pt>
                <c:pt idx="2042">
                  <c:v>0.80719083366258471</c:v>
                </c:pt>
                <c:pt idx="2043">
                  <c:v>0.80758593441327564</c:v>
                </c:pt>
                <c:pt idx="2044">
                  <c:v>0.8079810351639668</c:v>
                </c:pt>
                <c:pt idx="2045">
                  <c:v>0.80837613591465796</c:v>
                </c:pt>
                <c:pt idx="2046">
                  <c:v>0.80877123666535033</c:v>
                </c:pt>
                <c:pt idx="2047">
                  <c:v>0.80916633741604072</c:v>
                </c:pt>
                <c:pt idx="2048">
                  <c:v>0.80956143816673254</c:v>
                </c:pt>
                <c:pt idx="2049">
                  <c:v>0.80995653891742359</c:v>
                </c:pt>
                <c:pt idx="2050">
                  <c:v>0.81035163966811585</c:v>
                </c:pt>
                <c:pt idx="2051">
                  <c:v>0.81074674041880712</c:v>
                </c:pt>
                <c:pt idx="2052">
                  <c:v>0.81114184116949872</c:v>
                </c:pt>
                <c:pt idx="2053">
                  <c:v>0.81153694192018933</c:v>
                </c:pt>
                <c:pt idx="2054">
                  <c:v>0.81193204267088148</c:v>
                </c:pt>
                <c:pt idx="2055">
                  <c:v>0.81232714342157264</c:v>
                </c:pt>
                <c:pt idx="2056">
                  <c:v>0.81272224417226357</c:v>
                </c:pt>
                <c:pt idx="2057">
                  <c:v>0.81311734492295462</c:v>
                </c:pt>
                <c:pt idx="2058">
                  <c:v>0.81351244567364656</c:v>
                </c:pt>
                <c:pt idx="2059">
                  <c:v>0.81390754642433849</c:v>
                </c:pt>
                <c:pt idx="2060">
                  <c:v>0.81430264717502954</c:v>
                </c:pt>
                <c:pt idx="2061">
                  <c:v>0.81469774792572103</c:v>
                </c:pt>
                <c:pt idx="2062">
                  <c:v>0.81509284867641263</c:v>
                </c:pt>
                <c:pt idx="2063">
                  <c:v>0.81548794942710356</c:v>
                </c:pt>
                <c:pt idx="2064">
                  <c:v>0.81588305017779561</c:v>
                </c:pt>
                <c:pt idx="2065">
                  <c:v>0.8162781509284871</c:v>
                </c:pt>
                <c:pt idx="2066">
                  <c:v>0.81667325167917892</c:v>
                </c:pt>
                <c:pt idx="2067">
                  <c:v>0.81706835242986964</c:v>
                </c:pt>
                <c:pt idx="2068">
                  <c:v>0.81746345318056102</c:v>
                </c:pt>
                <c:pt idx="2069">
                  <c:v>0.81785855393125251</c:v>
                </c:pt>
                <c:pt idx="2070">
                  <c:v>0.81825365468194389</c:v>
                </c:pt>
                <c:pt idx="2071">
                  <c:v>0.8186487554326356</c:v>
                </c:pt>
                <c:pt idx="2072">
                  <c:v>0.81904385618332742</c:v>
                </c:pt>
                <c:pt idx="2073">
                  <c:v>0.81943895693401814</c:v>
                </c:pt>
                <c:pt idx="2074">
                  <c:v>0.81983405768470996</c:v>
                </c:pt>
                <c:pt idx="2075">
                  <c:v>0.82022915843540134</c:v>
                </c:pt>
                <c:pt idx="2076">
                  <c:v>0.82062425918609294</c:v>
                </c:pt>
                <c:pt idx="2077">
                  <c:v>0.82101935993678388</c:v>
                </c:pt>
                <c:pt idx="2078">
                  <c:v>0.82141446068747559</c:v>
                </c:pt>
                <c:pt idx="2079">
                  <c:v>0.82180956143816675</c:v>
                </c:pt>
                <c:pt idx="2080">
                  <c:v>0.82220466218885846</c:v>
                </c:pt>
                <c:pt idx="2081">
                  <c:v>0.82259976293954962</c:v>
                </c:pt>
                <c:pt idx="2082">
                  <c:v>0.82299486369024133</c:v>
                </c:pt>
                <c:pt idx="2083">
                  <c:v>0.82338996444093249</c:v>
                </c:pt>
                <c:pt idx="2084">
                  <c:v>0.82378506519162387</c:v>
                </c:pt>
                <c:pt idx="2085">
                  <c:v>0.82418016594231458</c:v>
                </c:pt>
                <c:pt idx="2086">
                  <c:v>0.82457526669300718</c:v>
                </c:pt>
                <c:pt idx="2087">
                  <c:v>0.82497036744369845</c:v>
                </c:pt>
                <c:pt idx="2088">
                  <c:v>0.82536546819438961</c:v>
                </c:pt>
                <c:pt idx="2089">
                  <c:v>0.82576056894508099</c:v>
                </c:pt>
                <c:pt idx="2090">
                  <c:v>0.82615566969577292</c:v>
                </c:pt>
                <c:pt idx="2091">
                  <c:v>0.82655077044646386</c:v>
                </c:pt>
                <c:pt idx="2092">
                  <c:v>0.82694587119715568</c:v>
                </c:pt>
                <c:pt idx="2093">
                  <c:v>0.8273409719478465</c:v>
                </c:pt>
                <c:pt idx="2094">
                  <c:v>0.82773607269853877</c:v>
                </c:pt>
                <c:pt idx="2095">
                  <c:v>0.8281311734492296</c:v>
                </c:pt>
                <c:pt idx="2096">
                  <c:v>0.82852627419992098</c:v>
                </c:pt>
                <c:pt idx="2097">
                  <c:v>0.82892137495061269</c:v>
                </c:pt>
                <c:pt idx="2098">
                  <c:v>0.82931647570130329</c:v>
                </c:pt>
                <c:pt idx="2099">
                  <c:v>0.82971157645199556</c:v>
                </c:pt>
                <c:pt idx="2100">
                  <c:v>0.83010667720268672</c:v>
                </c:pt>
                <c:pt idx="2101">
                  <c:v>0.83050177795337843</c:v>
                </c:pt>
                <c:pt idx="2102">
                  <c:v>0.8308968787040697</c:v>
                </c:pt>
                <c:pt idx="2103">
                  <c:v>0.8312919794547613</c:v>
                </c:pt>
                <c:pt idx="2104">
                  <c:v>0.83168708020545234</c:v>
                </c:pt>
                <c:pt idx="2105">
                  <c:v>0.83208218095614328</c:v>
                </c:pt>
                <c:pt idx="2106">
                  <c:v>0.83247728170683488</c:v>
                </c:pt>
                <c:pt idx="2107">
                  <c:v>0.83287238245752671</c:v>
                </c:pt>
                <c:pt idx="2108">
                  <c:v>0.83326748320821808</c:v>
                </c:pt>
                <c:pt idx="2109">
                  <c:v>0.83366258395890958</c:v>
                </c:pt>
                <c:pt idx="2110">
                  <c:v>0.83405768470960062</c:v>
                </c:pt>
                <c:pt idx="2111">
                  <c:v>0.834452785460292</c:v>
                </c:pt>
                <c:pt idx="2112">
                  <c:v>0.83484788621098416</c:v>
                </c:pt>
                <c:pt idx="2113">
                  <c:v>0.8352429869616752</c:v>
                </c:pt>
                <c:pt idx="2114">
                  <c:v>0.83563808771236658</c:v>
                </c:pt>
                <c:pt idx="2115">
                  <c:v>0.83603318846305807</c:v>
                </c:pt>
                <c:pt idx="2116">
                  <c:v>0.83642828921374945</c:v>
                </c:pt>
                <c:pt idx="2117">
                  <c:v>0.83682338996444061</c:v>
                </c:pt>
                <c:pt idx="2118">
                  <c:v>0.83721849071513232</c:v>
                </c:pt>
                <c:pt idx="2119">
                  <c:v>0.83761359146582381</c:v>
                </c:pt>
                <c:pt idx="2120">
                  <c:v>0.83800869221651575</c:v>
                </c:pt>
                <c:pt idx="2121">
                  <c:v>0.83840379296720657</c:v>
                </c:pt>
                <c:pt idx="2122">
                  <c:v>0.83879889371789873</c:v>
                </c:pt>
                <c:pt idx="2123">
                  <c:v>0.83919399446859011</c:v>
                </c:pt>
                <c:pt idx="2124">
                  <c:v>0.83958909521928093</c:v>
                </c:pt>
                <c:pt idx="2125">
                  <c:v>0.83998419596997231</c:v>
                </c:pt>
                <c:pt idx="2126">
                  <c:v>0.8403792967206638</c:v>
                </c:pt>
                <c:pt idx="2127">
                  <c:v>0.84077439747135552</c:v>
                </c:pt>
                <c:pt idx="2128">
                  <c:v>0.84116949822204667</c:v>
                </c:pt>
                <c:pt idx="2129">
                  <c:v>0.84156459897273739</c:v>
                </c:pt>
                <c:pt idx="2130">
                  <c:v>0.84195969972342977</c:v>
                </c:pt>
                <c:pt idx="2131">
                  <c:v>0.84235480047412126</c:v>
                </c:pt>
                <c:pt idx="2132">
                  <c:v>0.84274990122481286</c:v>
                </c:pt>
                <c:pt idx="2133">
                  <c:v>0.84314500197550413</c:v>
                </c:pt>
                <c:pt idx="2134">
                  <c:v>0.84354010272619551</c:v>
                </c:pt>
                <c:pt idx="2135">
                  <c:v>0.84393520347688722</c:v>
                </c:pt>
                <c:pt idx="2136">
                  <c:v>0.84433030422757804</c:v>
                </c:pt>
                <c:pt idx="2137">
                  <c:v>0.84472540497826965</c:v>
                </c:pt>
                <c:pt idx="2138">
                  <c:v>0.84512050572896058</c:v>
                </c:pt>
                <c:pt idx="2139">
                  <c:v>0.84551560647965263</c:v>
                </c:pt>
                <c:pt idx="2140">
                  <c:v>0.84591070723034378</c:v>
                </c:pt>
                <c:pt idx="2141">
                  <c:v>0.8463058079810355</c:v>
                </c:pt>
                <c:pt idx="2142">
                  <c:v>0.84670090873172654</c:v>
                </c:pt>
                <c:pt idx="2143">
                  <c:v>0.84709600948241803</c:v>
                </c:pt>
                <c:pt idx="2144">
                  <c:v>0.84749111023310986</c:v>
                </c:pt>
                <c:pt idx="2145">
                  <c:v>0.84788621098380124</c:v>
                </c:pt>
                <c:pt idx="2146">
                  <c:v>0.84828131173449262</c:v>
                </c:pt>
                <c:pt idx="2147">
                  <c:v>0.84867641248518477</c:v>
                </c:pt>
                <c:pt idx="2148">
                  <c:v>0.84907151323587593</c:v>
                </c:pt>
                <c:pt idx="2149">
                  <c:v>0.84946661398656653</c:v>
                </c:pt>
                <c:pt idx="2150">
                  <c:v>0.84986171473725769</c:v>
                </c:pt>
                <c:pt idx="2151">
                  <c:v>0.8502568154879494</c:v>
                </c:pt>
                <c:pt idx="2152">
                  <c:v>0.85065191623864156</c:v>
                </c:pt>
                <c:pt idx="2153">
                  <c:v>0.85104701698933283</c:v>
                </c:pt>
                <c:pt idx="2154">
                  <c:v>0.85144211774002354</c:v>
                </c:pt>
                <c:pt idx="2155">
                  <c:v>0.85183721849071559</c:v>
                </c:pt>
                <c:pt idx="2156">
                  <c:v>0.85223231924140652</c:v>
                </c:pt>
                <c:pt idx="2157">
                  <c:v>0.85262741999209835</c:v>
                </c:pt>
                <c:pt idx="2158">
                  <c:v>0.85302252074278939</c:v>
                </c:pt>
                <c:pt idx="2159">
                  <c:v>0.85341762149348122</c:v>
                </c:pt>
                <c:pt idx="2160">
                  <c:v>0.85381272224417282</c:v>
                </c:pt>
                <c:pt idx="2161">
                  <c:v>0.85420782299486364</c:v>
                </c:pt>
                <c:pt idx="2162">
                  <c:v>0.85460292374555513</c:v>
                </c:pt>
                <c:pt idx="2163">
                  <c:v>0.85499802449624662</c:v>
                </c:pt>
                <c:pt idx="2164">
                  <c:v>0.85539312524693767</c:v>
                </c:pt>
                <c:pt idx="2165">
                  <c:v>0.85578822599762938</c:v>
                </c:pt>
                <c:pt idx="2166">
                  <c:v>0.85618332674832087</c:v>
                </c:pt>
                <c:pt idx="2167">
                  <c:v>0.85657842749901281</c:v>
                </c:pt>
                <c:pt idx="2168">
                  <c:v>0.85697352824970363</c:v>
                </c:pt>
                <c:pt idx="2169">
                  <c:v>0.85736862900039512</c:v>
                </c:pt>
                <c:pt idx="2170">
                  <c:v>0.8577637297510865</c:v>
                </c:pt>
                <c:pt idx="2171">
                  <c:v>0.85815883050177866</c:v>
                </c:pt>
                <c:pt idx="2172">
                  <c:v>0.85855393125246937</c:v>
                </c:pt>
                <c:pt idx="2173">
                  <c:v>0.85894903200316164</c:v>
                </c:pt>
                <c:pt idx="2174">
                  <c:v>0.85934413275385269</c:v>
                </c:pt>
                <c:pt idx="2175">
                  <c:v>0.8597392335045444</c:v>
                </c:pt>
                <c:pt idx="2176">
                  <c:v>0.86013433425523511</c:v>
                </c:pt>
                <c:pt idx="2177">
                  <c:v>0.8605294350059266</c:v>
                </c:pt>
                <c:pt idx="2178">
                  <c:v>0.86092453575661798</c:v>
                </c:pt>
                <c:pt idx="2179">
                  <c:v>0.86131963650730992</c:v>
                </c:pt>
                <c:pt idx="2180">
                  <c:v>0.86171473725800118</c:v>
                </c:pt>
                <c:pt idx="2181">
                  <c:v>0.8621098380086929</c:v>
                </c:pt>
                <c:pt idx="2182">
                  <c:v>0.86250493875938361</c:v>
                </c:pt>
                <c:pt idx="2183">
                  <c:v>0.86290003951007577</c:v>
                </c:pt>
                <c:pt idx="2184">
                  <c:v>0.8632951402607667</c:v>
                </c:pt>
                <c:pt idx="2185">
                  <c:v>0.8636902410114583</c:v>
                </c:pt>
                <c:pt idx="2186">
                  <c:v>0.86408534176214902</c:v>
                </c:pt>
                <c:pt idx="2187">
                  <c:v>0.86448044251284073</c:v>
                </c:pt>
                <c:pt idx="2188">
                  <c:v>0.86487554326353289</c:v>
                </c:pt>
                <c:pt idx="2189">
                  <c:v>0.8652706440142236</c:v>
                </c:pt>
                <c:pt idx="2190">
                  <c:v>0.86566574476491509</c:v>
                </c:pt>
                <c:pt idx="2191">
                  <c:v>0.86606084551560669</c:v>
                </c:pt>
                <c:pt idx="2192">
                  <c:v>0.86645594626629829</c:v>
                </c:pt>
                <c:pt idx="2193">
                  <c:v>0.86685104701698978</c:v>
                </c:pt>
                <c:pt idx="2194">
                  <c:v>0.8672461477676805</c:v>
                </c:pt>
                <c:pt idx="2195">
                  <c:v>0.86764124851837321</c:v>
                </c:pt>
                <c:pt idx="2196">
                  <c:v>0.86803634926906359</c:v>
                </c:pt>
                <c:pt idx="2197">
                  <c:v>0.86843145001975541</c:v>
                </c:pt>
                <c:pt idx="2198">
                  <c:v>0.86882655077044668</c:v>
                </c:pt>
                <c:pt idx="2199">
                  <c:v>0.86922165152113828</c:v>
                </c:pt>
                <c:pt idx="2200">
                  <c:v>0.86961675227182966</c:v>
                </c:pt>
                <c:pt idx="2201">
                  <c:v>0.87001185302252104</c:v>
                </c:pt>
                <c:pt idx="2202">
                  <c:v>0.8704069537732122</c:v>
                </c:pt>
                <c:pt idx="2203">
                  <c:v>0.87080205452390402</c:v>
                </c:pt>
                <c:pt idx="2204">
                  <c:v>0.87119715527459574</c:v>
                </c:pt>
                <c:pt idx="2205">
                  <c:v>0.87159225602528689</c:v>
                </c:pt>
                <c:pt idx="2206">
                  <c:v>0.87198735677597783</c:v>
                </c:pt>
                <c:pt idx="2207">
                  <c:v>0.87238245752666932</c:v>
                </c:pt>
                <c:pt idx="2208">
                  <c:v>0.8727775582773607</c:v>
                </c:pt>
                <c:pt idx="2209">
                  <c:v>0.87317265902805252</c:v>
                </c:pt>
                <c:pt idx="2210">
                  <c:v>0.87356775977874357</c:v>
                </c:pt>
                <c:pt idx="2211">
                  <c:v>0.87396286052943539</c:v>
                </c:pt>
                <c:pt idx="2212">
                  <c:v>0.87435796128012644</c:v>
                </c:pt>
                <c:pt idx="2213">
                  <c:v>0.87475306203081815</c:v>
                </c:pt>
                <c:pt idx="2214">
                  <c:v>0.87514816278150964</c:v>
                </c:pt>
                <c:pt idx="2215">
                  <c:v>0.87554326353220069</c:v>
                </c:pt>
                <c:pt idx="2216">
                  <c:v>0.87593836428289251</c:v>
                </c:pt>
                <c:pt idx="2217">
                  <c:v>0.876333465033584</c:v>
                </c:pt>
                <c:pt idx="2218">
                  <c:v>0.87672856578427494</c:v>
                </c:pt>
                <c:pt idx="2219">
                  <c:v>0.87712366653496665</c:v>
                </c:pt>
                <c:pt idx="2220">
                  <c:v>0.87751876728565759</c:v>
                </c:pt>
                <c:pt idx="2221">
                  <c:v>0.8779138680363493</c:v>
                </c:pt>
                <c:pt idx="2222">
                  <c:v>0.87830896878704057</c:v>
                </c:pt>
                <c:pt idx="2223">
                  <c:v>0.8787040695377325</c:v>
                </c:pt>
                <c:pt idx="2224">
                  <c:v>0.87909917028842421</c:v>
                </c:pt>
                <c:pt idx="2225">
                  <c:v>0.87949427103911526</c:v>
                </c:pt>
                <c:pt idx="2226">
                  <c:v>0.87988937178980664</c:v>
                </c:pt>
                <c:pt idx="2227">
                  <c:v>0.88028447254049813</c:v>
                </c:pt>
                <c:pt idx="2228">
                  <c:v>0.88067957329118984</c:v>
                </c:pt>
                <c:pt idx="2229">
                  <c:v>0.881074674041881</c:v>
                </c:pt>
                <c:pt idx="2230">
                  <c:v>0.88146977479257216</c:v>
                </c:pt>
                <c:pt idx="2231">
                  <c:v>0.88186487554326354</c:v>
                </c:pt>
                <c:pt idx="2232">
                  <c:v>0.88225997629395492</c:v>
                </c:pt>
                <c:pt idx="2233">
                  <c:v>0.88265507704464663</c:v>
                </c:pt>
                <c:pt idx="2234">
                  <c:v>0.88305017779533757</c:v>
                </c:pt>
                <c:pt idx="2235">
                  <c:v>0.88344527854602961</c:v>
                </c:pt>
                <c:pt idx="2236">
                  <c:v>0.88384037929672066</c:v>
                </c:pt>
                <c:pt idx="2237">
                  <c:v>0.8842354800474117</c:v>
                </c:pt>
                <c:pt idx="2238">
                  <c:v>0.88463058079810353</c:v>
                </c:pt>
                <c:pt idx="2239">
                  <c:v>0.88502568154879524</c:v>
                </c:pt>
                <c:pt idx="2240">
                  <c:v>0.88542078229948662</c:v>
                </c:pt>
                <c:pt idx="2241">
                  <c:v>0.88581588305017811</c:v>
                </c:pt>
                <c:pt idx="2242">
                  <c:v>0.88621098380086882</c:v>
                </c:pt>
                <c:pt idx="2243">
                  <c:v>0.88660608455156054</c:v>
                </c:pt>
                <c:pt idx="2244">
                  <c:v>0.88700118530225147</c:v>
                </c:pt>
                <c:pt idx="2245">
                  <c:v>0.88739628605294318</c:v>
                </c:pt>
                <c:pt idx="2246">
                  <c:v>0.8877913868036349</c:v>
                </c:pt>
                <c:pt idx="2247">
                  <c:v>0.88818648755432639</c:v>
                </c:pt>
                <c:pt idx="2248">
                  <c:v>0.88858158830501743</c:v>
                </c:pt>
                <c:pt idx="2249">
                  <c:v>0.88897668905570926</c:v>
                </c:pt>
                <c:pt idx="2250">
                  <c:v>0.88937178980640019</c:v>
                </c:pt>
                <c:pt idx="2251">
                  <c:v>0.88976689055709202</c:v>
                </c:pt>
                <c:pt idx="2252">
                  <c:v>0.89016199130778351</c:v>
                </c:pt>
                <c:pt idx="2253">
                  <c:v>0.89055709205847522</c:v>
                </c:pt>
                <c:pt idx="2254">
                  <c:v>0.89095219280916638</c:v>
                </c:pt>
                <c:pt idx="2255">
                  <c:v>0.89134729355985809</c:v>
                </c:pt>
                <c:pt idx="2256">
                  <c:v>0.89174239431054914</c:v>
                </c:pt>
                <c:pt idx="2257">
                  <c:v>0.89213749506124018</c:v>
                </c:pt>
                <c:pt idx="2258">
                  <c:v>0.89253259581193101</c:v>
                </c:pt>
                <c:pt idx="2259">
                  <c:v>0.89292769656262361</c:v>
                </c:pt>
                <c:pt idx="2260">
                  <c:v>0.89332279731331488</c:v>
                </c:pt>
                <c:pt idx="2261">
                  <c:v>0.8937178980640067</c:v>
                </c:pt>
                <c:pt idx="2262">
                  <c:v>0.8941129988146973</c:v>
                </c:pt>
                <c:pt idx="2263">
                  <c:v>0.89450809956538913</c:v>
                </c:pt>
                <c:pt idx="2264">
                  <c:v>0.89490320031608062</c:v>
                </c:pt>
                <c:pt idx="2265">
                  <c:v>0.895298301066772</c:v>
                </c:pt>
                <c:pt idx="2266">
                  <c:v>0.89569340181746349</c:v>
                </c:pt>
                <c:pt idx="2267">
                  <c:v>0.8960885025681552</c:v>
                </c:pt>
                <c:pt idx="2268">
                  <c:v>0.89648360331884669</c:v>
                </c:pt>
                <c:pt idx="2269">
                  <c:v>0.89687870406953774</c:v>
                </c:pt>
                <c:pt idx="2270">
                  <c:v>0.89727380482022878</c:v>
                </c:pt>
                <c:pt idx="2271">
                  <c:v>0.89766890557092049</c:v>
                </c:pt>
                <c:pt idx="2272">
                  <c:v>0.89806400632161199</c:v>
                </c:pt>
                <c:pt idx="2273">
                  <c:v>0.89845910707230348</c:v>
                </c:pt>
                <c:pt idx="2274">
                  <c:v>0.89885420782299486</c:v>
                </c:pt>
                <c:pt idx="2275">
                  <c:v>0.89924930857368668</c:v>
                </c:pt>
                <c:pt idx="2276">
                  <c:v>0.89964440932437806</c:v>
                </c:pt>
                <c:pt idx="2277">
                  <c:v>0.9000395100750691</c:v>
                </c:pt>
                <c:pt idx="2278">
                  <c:v>0.90043461082576048</c:v>
                </c:pt>
                <c:pt idx="2279">
                  <c:v>0.90082971157645231</c:v>
                </c:pt>
                <c:pt idx="2280">
                  <c:v>0.90122481232714391</c:v>
                </c:pt>
                <c:pt idx="2281">
                  <c:v>0.90161991307783484</c:v>
                </c:pt>
                <c:pt idx="2282">
                  <c:v>0.90201501382852656</c:v>
                </c:pt>
                <c:pt idx="2283">
                  <c:v>0.90241011457921749</c:v>
                </c:pt>
                <c:pt idx="2284">
                  <c:v>0.90280521532990943</c:v>
                </c:pt>
                <c:pt idx="2285">
                  <c:v>0.9032003160806007</c:v>
                </c:pt>
                <c:pt idx="2286">
                  <c:v>0.9035954168312923</c:v>
                </c:pt>
                <c:pt idx="2287">
                  <c:v>0.9039905175819839</c:v>
                </c:pt>
                <c:pt idx="2288">
                  <c:v>0.90438561833267483</c:v>
                </c:pt>
                <c:pt idx="2289">
                  <c:v>0.90478071908336621</c:v>
                </c:pt>
                <c:pt idx="2290">
                  <c:v>0.9051758198340577</c:v>
                </c:pt>
                <c:pt idx="2291">
                  <c:v>0.90557092058474908</c:v>
                </c:pt>
                <c:pt idx="2292">
                  <c:v>0.90596602133544057</c:v>
                </c:pt>
                <c:pt idx="2293">
                  <c:v>0.90636112208613162</c:v>
                </c:pt>
                <c:pt idx="2294">
                  <c:v>0.90675622283682344</c:v>
                </c:pt>
                <c:pt idx="2295">
                  <c:v>0.90715132358751482</c:v>
                </c:pt>
                <c:pt idx="2296">
                  <c:v>0.9075464243382062</c:v>
                </c:pt>
                <c:pt idx="2297">
                  <c:v>0.90794152508889803</c:v>
                </c:pt>
                <c:pt idx="2298">
                  <c:v>0.90833662583958907</c:v>
                </c:pt>
                <c:pt idx="2299">
                  <c:v>0.90873172659028101</c:v>
                </c:pt>
                <c:pt idx="2300">
                  <c:v>0.90912682734097194</c:v>
                </c:pt>
                <c:pt idx="2301">
                  <c:v>0.90952192809166299</c:v>
                </c:pt>
                <c:pt idx="2302">
                  <c:v>0.90991702884235437</c:v>
                </c:pt>
                <c:pt idx="2303">
                  <c:v>0.91031212959304586</c:v>
                </c:pt>
                <c:pt idx="2304">
                  <c:v>0.91070723034373802</c:v>
                </c:pt>
                <c:pt idx="2305">
                  <c:v>0.91110233109442906</c:v>
                </c:pt>
                <c:pt idx="2306">
                  <c:v>0.91149743184512055</c:v>
                </c:pt>
                <c:pt idx="2307">
                  <c:v>0.91189253259581238</c:v>
                </c:pt>
                <c:pt idx="2308">
                  <c:v>0.91228763334650365</c:v>
                </c:pt>
                <c:pt idx="2309">
                  <c:v>0.9126827340971948</c:v>
                </c:pt>
                <c:pt idx="2310">
                  <c:v>0.91307783484788652</c:v>
                </c:pt>
                <c:pt idx="2311">
                  <c:v>0.91347293559857801</c:v>
                </c:pt>
                <c:pt idx="2312">
                  <c:v>0.91386803634926905</c:v>
                </c:pt>
                <c:pt idx="2313">
                  <c:v>0.91426313709996021</c:v>
                </c:pt>
                <c:pt idx="2314">
                  <c:v>0.91465823785065192</c:v>
                </c:pt>
                <c:pt idx="2315">
                  <c:v>0.9150533386013433</c:v>
                </c:pt>
                <c:pt idx="2316">
                  <c:v>0.91544843935203479</c:v>
                </c:pt>
                <c:pt idx="2317">
                  <c:v>0.91584354010272617</c:v>
                </c:pt>
                <c:pt idx="2318">
                  <c:v>0.91623864085341766</c:v>
                </c:pt>
                <c:pt idx="2319">
                  <c:v>0.91663374160410904</c:v>
                </c:pt>
                <c:pt idx="2320">
                  <c:v>0.91702884235480098</c:v>
                </c:pt>
                <c:pt idx="2321">
                  <c:v>0.91742394310549191</c:v>
                </c:pt>
                <c:pt idx="2322">
                  <c:v>0.91781904385618363</c:v>
                </c:pt>
                <c:pt idx="2323">
                  <c:v>0.91821414460687478</c:v>
                </c:pt>
                <c:pt idx="2324">
                  <c:v>0.9186092453575665</c:v>
                </c:pt>
                <c:pt idx="2325">
                  <c:v>0.91900434610825754</c:v>
                </c:pt>
                <c:pt idx="2326">
                  <c:v>0.91939944685894903</c:v>
                </c:pt>
                <c:pt idx="2327">
                  <c:v>0.91979454760964063</c:v>
                </c:pt>
                <c:pt idx="2328">
                  <c:v>0.9201896483603319</c:v>
                </c:pt>
                <c:pt idx="2329">
                  <c:v>0.92058474911102295</c:v>
                </c:pt>
                <c:pt idx="2330">
                  <c:v>0.92097984986171477</c:v>
                </c:pt>
                <c:pt idx="2331">
                  <c:v>0.92137495061240615</c:v>
                </c:pt>
                <c:pt idx="2332">
                  <c:v>0.92177005136309809</c:v>
                </c:pt>
                <c:pt idx="2333">
                  <c:v>0.92216515211378935</c:v>
                </c:pt>
                <c:pt idx="2334">
                  <c:v>0.92256025286448062</c:v>
                </c:pt>
                <c:pt idx="2335">
                  <c:v>0.92295535361517256</c:v>
                </c:pt>
                <c:pt idx="2336">
                  <c:v>0.9233504543658636</c:v>
                </c:pt>
                <c:pt idx="2337">
                  <c:v>0.92374555511655509</c:v>
                </c:pt>
                <c:pt idx="2338">
                  <c:v>0.92414065586724581</c:v>
                </c:pt>
                <c:pt idx="2339">
                  <c:v>0.92453575661793752</c:v>
                </c:pt>
                <c:pt idx="2340">
                  <c:v>0.92493085736862934</c:v>
                </c:pt>
                <c:pt idx="2341">
                  <c:v>0.92532595811932061</c:v>
                </c:pt>
                <c:pt idx="2342">
                  <c:v>0.92572105887001221</c:v>
                </c:pt>
                <c:pt idx="2343">
                  <c:v>0.92611615962070326</c:v>
                </c:pt>
                <c:pt idx="2344">
                  <c:v>0.92651126037139453</c:v>
                </c:pt>
                <c:pt idx="2345">
                  <c:v>0.9269063611220858</c:v>
                </c:pt>
                <c:pt idx="2346">
                  <c:v>0.92730146187277751</c:v>
                </c:pt>
                <c:pt idx="2347">
                  <c:v>0.92769656262346933</c:v>
                </c:pt>
                <c:pt idx="2348">
                  <c:v>0.92809166337416082</c:v>
                </c:pt>
                <c:pt idx="2349">
                  <c:v>0.92848676412485143</c:v>
                </c:pt>
                <c:pt idx="2350">
                  <c:v>0.92888186487554325</c:v>
                </c:pt>
                <c:pt idx="2351">
                  <c:v>0.9292769656262343</c:v>
                </c:pt>
                <c:pt idx="2352">
                  <c:v>0.92967206637692612</c:v>
                </c:pt>
                <c:pt idx="2353">
                  <c:v>0.93006716712761717</c:v>
                </c:pt>
                <c:pt idx="2354">
                  <c:v>0.93046226787830866</c:v>
                </c:pt>
                <c:pt idx="2355">
                  <c:v>0.9308573686290007</c:v>
                </c:pt>
                <c:pt idx="2356">
                  <c:v>0.93125246937969186</c:v>
                </c:pt>
                <c:pt idx="2357">
                  <c:v>0.93164757013038368</c:v>
                </c:pt>
                <c:pt idx="2358">
                  <c:v>0.93204267088107462</c:v>
                </c:pt>
                <c:pt idx="2359">
                  <c:v>0.93243777163176578</c:v>
                </c:pt>
                <c:pt idx="2360">
                  <c:v>0.9328328723824576</c:v>
                </c:pt>
                <c:pt idx="2361">
                  <c:v>0.93322797313314931</c:v>
                </c:pt>
                <c:pt idx="2362">
                  <c:v>0.93362307388384091</c:v>
                </c:pt>
                <c:pt idx="2363">
                  <c:v>0.93401817463453185</c:v>
                </c:pt>
                <c:pt idx="2364">
                  <c:v>0.9344132753852229</c:v>
                </c:pt>
                <c:pt idx="2365">
                  <c:v>0.93480837613591461</c:v>
                </c:pt>
                <c:pt idx="2366">
                  <c:v>0.9352034768866061</c:v>
                </c:pt>
                <c:pt idx="2367">
                  <c:v>0.9355985776372977</c:v>
                </c:pt>
                <c:pt idx="2368">
                  <c:v>0.9359936783879893</c:v>
                </c:pt>
                <c:pt idx="2369">
                  <c:v>0.93638877913868035</c:v>
                </c:pt>
                <c:pt idx="2370">
                  <c:v>0.93678387988937184</c:v>
                </c:pt>
                <c:pt idx="2371">
                  <c:v>0.93717898064006322</c:v>
                </c:pt>
                <c:pt idx="2372">
                  <c:v>0.93757408139075449</c:v>
                </c:pt>
                <c:pt idx="2373">
                  <c:v>0.93796918214144609</c:v>
                </c:pt>
                <c:pt idx="2374">
                  <c:v>0.93836428289213747</c:v>
                </c:pt>
                <c:pt idx="2375">
                  <c:v>0.93875938364282929</c:v>
                </c:pt>
                <c:pt idx="2376">
                  <c:v>0.93915448439352078</c:v>
                </c:pt>
                <c:pt idx="2377">
                  <c:v>0.9395495851442115</c:v>
                </c:pt>
                <c:pt idx="2378">
                  <c:v>0.93994468589490321</c:v>
                </c:pt>
                <c:pt idx="2379">
                  <c:v>0.94033978664559503</c:v>
                </c:pt>
                <c:pt idx="2380">
                  <c:v>0.94073488739628641</c:v>
                </c:pt>
                <c:pt idx="2381">
                  <c:v>0.94112998814697768</c:v>
                </c:pt>
                <c:pt idx="2382">
                  <c:v>0.94152508889766839</c:v>
                </c:pt>
                <c:pt idx="2383">
                  <c:v>0.94192018964836033</c:v>
                </c:pt>
                <c:pt idx="2384">
                  <c:v>0.94231529039905171</c:v>
                </c:pt>
                <c:pt idx="2385">
                  <c:v>0.9427103911497432</c:v>
                </c:pt>
                <c:pt idx="2386">
                  <c:v>0.94310549190043469</c:v>
                </c:pt>
                <c:pt idx="2387">
                  <c:v>0.9435005926511264</c:v>
                </c:pt>
                <c:pt idx="2388">
                  <c:v>0.94389569340181811</c:v>
                </c:pt>
                <c:pt idx="2389">
                  <c:v>0.94429079415250894</c:v>
                </c:pt>
                <c:pt idx="2390">
                  <c:v>0.94468589490320065</c:v>
                </c:pt>
                <c:pt idx="2391">
                  <c:v>0.94508099565389203</c:v>
                </c:pt>
                <c:pt idx="2392">
                  <c:v>0.94547609640458374</c:v>
                </c:pt>
                <c:pt idx="2393">
                  <c:v>0.94587119715527501</c:v>
                </c:pt>
                <c:pt idx="2394">
                  <c:v>0.9462662979059655</c:v>
                </c:pt>
                <c:pt idx="2395">
                  <c:v>0.94666139865665744</c:v>
                </c:pt>
                <c:pt idx="2396">
                  <c:v>0.9470564994073486</c:v>
                </c:pt>
                <c:pt idx="2397">
                  <c:v>0.94745160015804064</c:v>
                </c:pt>
                <c:pt idx="2398">
                  <c:v>0.94784670090873169</c:v>
                </c:pt>
                <c:pt idx="2399">
                  <c:v>0.94824180165942373</c:v>
                </c:pt>
                <c:pt idx="2400">
                  <c:v>0.948636902410115</c:v>
                </c:pt>
                <c:pt idx="2401">
                  <c:v>0.94903200316080605</c:v>
                </c:pt>
                <c:pt idx="2402">
                  <c:v>0.94942710391149743</c:v>
                </c:pt>
                <c:pt idx="2403">
                  <c:v>0.94982220466218914</c:v>
                </c:pt>
                <c:pt idx="2404">
                  <c:v>0.9502173054128803</c:v>
                </c:pt>
                <c:pt idx="2405">
                  <c:v>0.95061240616357234</c:v>
                </c:pt>
                <c:pt idx="2406">
                  <c:v>0.95100750691426317</c:v>
                </c:pt>
                <c:pt idx="2407">
                  <c:v>0.95140260766495455</c:v>
                </c:pt>
                <c:pt idx="2408">
                  <c:v>0.95179770841564604</c:v>
                </c:pt>
                <c:pt idx="2409">
                  <c:v>0.95219280916633742</c:v>
                </c:pt>
                <c:pt idx="2410">
                  <c:v>0.95258790991702835</c:v>
                </c:pt>
                <c:pt idx="2411">
                  <c:v>0.95298301066772062</c:v>
                </c:pt>
                <c:pt idx="2412">
                  <c:v>0.953378111418412</c:v>
                </c:pt>
                <c:pt idx="2413">
                  <c:v>0.95377321216910405</c:v>
                </c:pt>
                <c:pt idx="2414">
                  <c:v>0.95416831291979465</c:v>
                </c:pt>
                <c:pt idx="2415">
                  <c:v>0.95456341367048636</c:v>
                </c:pt>
                <c:pt idx="2416">
                  <c:v>0.95495851442117785</c:v>
                </c:pt>
                <c:pt idx="2417">
                  <c:v>0.95535361517186879</c:v>
                </c:pt>
                <c:pt idx="2418">
                  <c:v>0.95574871592256061</c:v>
                </c:pt>
                <c:pt idx="2419">
                  <c:v>0.95614381667325232</c:v>
                </c:pt>
                <c:pt idx="2420">
                  <c:v>0.95653891742394315</c:v>
                </c:pt>
                <c:pt idx="2421">
                  <c:v>0.95693401817463464</c:v>
                </c:pt>
                <c:pt idx="2422">
                  <c:v>0.95732911892532591</c:v>
                </c:pt>
                <c:pt idx="2423">
                  <c:v>0.95772421967601784</c:v>
                </c:pt>
                <c:pt idx="2424">
                  <c:v>0.95811932042670878</c:v>
                </c:pt>
                <c:pt idx="2425">
                  <c:v>0.95851442117740027</c:v>
                </c:pt>
                <c:pt idx="2426">
                  <c:v>0.95890952192809165</c:v>
                </c:pt>
                <c:pt idx="2427">
                  <c:v>0.95930462267878391</c:v>
                </c:pt>
                <c:pt idx="2428">
                  <c:v>0.9596997234294754</c:v>
                </c:pt>
                <c:pt idx="2429">
                  <c:v>0.96009482418016623</c:v>
                </c:pt>
                <c:pt idx="2430">
                  <c:v>0.96048992493085739</c:v>
                </c:pt>
                <c:pt idx="2431">
                  <c:v>0.9608850256815491</c:v>
                </c:pt>
                <c:pt idx="2432">
                  <c:v>0.96128012643224026</c:v>
                </c:pt>
                <c:pt idx="2433">
                  <c:v>0.96167522718293164</c:v>
                </c:pt>
                <c:pt idx="2434">
                  <c:v>0.96207032793362313</c:v>
                </c:pt>
                <c:pt idx="2435">
                  <c:v>0.96246542868431462</c:v>
                </c:pt>
                <c:pt idx="2436">
                  <c:v>0.96286052943500589</c:v>
                </c:pt>
                <c:pt idx="2437">
                  <c:v>0.96325563018569782</c:v>
                </c:pt>
                <c:pt idx="2438">
                  <c:v>0.96365073093638909</c:v>
                </c:pt>
                <c:pt idx="2439">
                  <c:v>0.96404583168708102</c:v>
                </c:pt>
                <c:pt idx="2440">
                  <c:v>0.96444093243777196</c:v>
                </c:pt>
                <c:pt idx="2441">
                  <c:v>0.96483603318846334</c:v>
                </c:pt>
                <c:pt idx="2442">
                  <c:v>0.96523113393915461</c:v>
                </c:pt>
                <c:pt idx="2443">
                  <c:v>0.96562623468984654</c:v>
                </c:pt>
                <c:pt idx="2444">
                  <c:v>0.96602133544053792</c:v>
                </c:pt>
                <c:pt idx="2445">
                  <c:v>0.96641643619122852</c:v>
                </c:pt>
                <c:pt idx="2446">
                  <c:v>0.96681153694192024</c:v>
                </c:pt>
                <c:pt idx="2447">
                  <c:v>0.96720663769261161</c:v>
                </c:pt>
                <c:pt idx="2448">
                  <c:v>0.96760173844330366</c:v>
                </c:pt>
                <c:pt idx="2449">
                  <c:v>0.96799683919399493</c:v>
                </c:pt>
                <c:pt idx="2450">
                  <c:v>0.9683919399446862</c:v>
                </c:pt>
                <c:pt idx="2451">
                  <c:v>0.9687870406953778</c:v>
                </c:pt>
                <c:pt idx="2452">
                  <c:v>0.96918214144606829</c:v>
                </c:pt>
                <c:pt idx="2453">
                  <c:v>0.96957724219676023</c:v>
                </c:pt>
                <c:pt idx="2454">
                  <c:v>0.96997234294745149</c:v>
                </c:pt>
                <c:pt idx="2455">
                  <c:v>0.97036744369814332</c:v>
                </c:pt>
                <c:pt idx="2456">
                  <c:v>0.9707625444488347</c:v>
                </c:pt>
                <c:pt idx="2457">
                  <c:v>0.97115764519952585</c:v>
                </c:pt>
                <c:pt idx="2458">
                  <c:v>0.97155274595021668</c:v>
                </c:pt>
                <c:pt idx="2459">
                  <c:v>0.97194784670090872</c:v>
                </c:pt>
                <c:pt idx="2460">
                  <c:v>0.9723429474516001</c:v>
                </c:pt>
                <c:pt idx="2461">
                  <c:v>0.97273804820229171</c:v>
                </c:pt>
                <c:pt idx="2462">
                  <c:v>0.97313314895298253</c:v>
                </c:pt>
                <c:pt idx="2463">
                  <c:v>0.97352824970367469</c:v>
                </c:pt>
                <c:pt idx="2464">
                  <c:v>0.97392335045436584</c:v>
                </c:pt>
                <c:pt idx="2465">
                  <c:v>0.97431845120505733</c:v>
                </c:pt>
                <c:pt idx="2466">
                  <c:v>0.97471355195574849</c:v>
                </c:pt>
                <c:pt idx="2467">
                  <c:v>0.97510865270644043</c:v>
                </c:pt>
                <c:pt idx="2468">
                  <c:v>0.97550375345713169</c:v>
                </c:pt>
                <c:pt idx="2469">
                  <c:v>0.97589885420782363</c:v>
                </c:pt>
                <c:pt idx="2470">
                  <c:v>0.9762939549585149</c:v>
                </c:pt>
                <c:pt idx="2471">
                  <c:v>0.97668905570920583</c:v>
                </c:pt>
                <c:pt idx="2472">
                  <c:v>0.97708415645989799</c:v>
                </c:pt>
                <c:pt idx="2473">
                  <c:v>0.97747925721058937</c:v>
                </c:pt>
                <c:pt idx="2474">
                  <c:v>0.97787435796128042</c:v>
                </c:pt>
                <c:pt idx="2475">
                  <c:v>0.97826945871197168</c:v>
                </c:pt>
                <c:pt idx="2476">
                  <c:v>0.97866455946266262</c:v>
                </c:pt>
                <c:pt idx="2477">
                  <c:v>0.97905966021335478</c:v>
                </c:pt>
                <c:pt idx="2478">
                  <c:v>0.97945476096404549</c:v>
                </c:pt>
                <c:pt idx="2479">
                  <c:v>0.97984986171473765</c:v>
                </c:pt>
                <c:pt idx="2480">
                  <c:v>0.98024496246542869</c:v>
                </c:pt>
                <c:pt idx="2481">
                  <c:v>0.98064006321612041</c:v>
                </c:pt>
                <c:pt idx="2482">
                  <c:v>0.98103516396681156</c:v>
                </c:pt>
                <c:pt idx="2483">
                  <c:v>0.98143026471750239</c:v>
                </c:pt>
                <c:pt idx="2484">
                  <c:v>0.98182536546819477</c:v>
                </c:pt>
                <c:pt idx="2485">
                  <c:v>0.98222046621888615</c:v>
                </c:pt>
                <c:pt idx="2486">
                  <c:v>0.98261556696957753</c:v>
                </c:pt>
                <c:pt idx="2487">
                  <c:v>0.98301066772026813</c:v>
                </c:pt>
                <c:pt idx="2488">
                  <c:v>0.98340576847095951</c:v>
                </c:pt>
                <c:pt idx="2489">
                  <c:v>0.98380086922165122</c:v>
                </c:pt>
                <c:pt idx="2490">
                  <c:v>0.98419596997234238</c:v>
                </c:pt>
                <c:pt idx="2491">
                  <c:v>0.98459107072303442</c:v>
                </c:pt>
                <c:pt idx="2492">
                  <c:v>0.98498617147372558</c:v>
                </c:pt>
                <c:pt idx="2493">
                  <c:v>0.98538127222441751</c:v>
                </c:pt>
                <c:pt idx="2494">
                  <c:v>0.98577637297510867</c:v>
                </c:pt>
                <c:pt idx="2495">
                  <c:v>0.98617147372580005</c:v>
                </c:pt>
                <c:pt idx="2496">
                  <c:v>0.98656657447649121</c:v>
                </c:pt>
                <c:pt idx="2497">
                  <c:v>0.98696167522718292</c:v>
                </c:pt>
                <c:pt idx="2498">
                  <c:v>0.98735677597787408</c:v>
                </c:pt>
                <c:pt idx="2499">
                  <c:v>0.98775187672856612</c:v>
                </c:pt>
                <c:pt idx="2500">
                  <c:v>0.98814697747925717</c:v>
                </c:pt>
                <c:pt idx="2501">
                  <c:v>0.98854207822994833</c:v>
                </c:pt>
                <c:pt idx="2502">
                  <c:v>0.98893717898063938</c:v>
                </c:pt>
                <c:pt idx="2503">
                  <c:v>0.98933227973133087</c:v>
                </c:pt>
                <c:pt idx="2504">
                  <c:v>0.98972738048202258</c:v>
                </c:pt>
                <c:pt idx="2505">
                  <c:v>0.99012248123271396</c:v>
                </c:pt>
                <c:pt idx="2506">
                  <c:v>0.99051758198340523</c:v>
                </c:pt>
                <c:pt idx="2507">
                  <c:v>0.99091268273409716</c:v>
                </c:pt>
                <c:pt idx="2508">
                  <c:v>0.99130778348478854</c:v>
                </c:pt>
                <c:pt idx="2509">
                  <c:v>0.99170288423548003</c:v>
                </c:pt>
                <c:pt idx="2510">
                  <c:v>0.99209798498617152</c:v>
                </c:pt>
                <c:pt idx="2511">
                  <c:v>0.99249308573686235</c:v>
                </c:pt>
                <c:pt idx="2512">
                  <c:v>0.99288818648755428</c:v>
                </c:pt>
                <c:pt idx="2513">
                  <c:v>0.99328328723824544</c:v>
                </c:pt>
                <c:pt idx="2514">
                  <c:v>0.99367838798893682</c:v>
                </c:pt>
                <c:pt idx="2515">
                  <c:v>0.9940734887396282</c:v>
                </c:pt>
                <c:pt idx="2516">
                  <c:v>0.99446858949031947</c:v>
                </c:pt>
                <c:pt idx="2517">
                  <c:v>0.99486369024101151</c:v>
                </c:pt>
                <c:pt idx="2518">
                  <c:v>0.99525879099170256</c:v>
                </c:pt>
                <c:pt idx="2519">
                  <c:v>0.99565389174239427</c:v>
                </c:pt>
                <c:pt idx="2520">
                  <c:v>0.99604899249308643</c:v>
                </c:pt>
                <c:pt idx="2521">
                  <c:v>0.99644409324377758</c:v>
                </c:pt>
                <c:pt idx="2522">
                  <c:v>0.99683919399446852</c:v>
                </c:pt>
                <c:pt idx="2523">
                  <c:v>0.99723429474515968</c:v>
                </c:pt>
                <c:pt idx="2524">
                  <c:v>0.99762939549585161</c:v>
                </c:pt>
                <c:pt idx="2525">
                  <c:v>0.99802449624654321</c:v>
                </c:pt>
                <c:pt idx="2526">
                  <c:v>0.9984195969972337</c:v>
                </c:pt>
                <c:pt idx="2527">
                  <c:v>0.99881469774792531</c:v>
                </c:pt>
                <c:pt idx="2528">
                  <c:v>0.99920979849861713</c:v>
                </c:pt>
                <c:pt idx="2529">
                  <c:v>0.99960489924930862</c:v>
                </c:pt>
                <c:pt idx="2530">
                  <c:v>1</c:v>
                </c:pt>
              </c:numCache>
            </c:numRef>
          </c:xVal>
          <c:yVal>
            <c:numRef>
              <c:f>'DC HIVER'!$X$4:$X$5113</c:f>
              <c:numCache>
                <c:formatCode>0.000</c:formatCode>
                <c:ptCount val="5110"/>
                <c:pt idx="0">
                  <c:v>14.834181523794209</c:v>
                </c:pt>
                <c:pt idx="1">
                  <c:v>12.792009507177536</c:v>
                </c:pt>
                <c:pt idx="2">
                  <c:v>12.689900906346702</c:v>
                </c:pt>
                <c:pt idx="3">
                  <c:v>12.689900906346702</c:v>
                </c:pt>
                <c:pt idx="4">
                  <c:v>11.362489095545877</c:v>
                </c:pt>
                <c:pt idx="5">
                  <c:v>10.647728889730022</c:v>
                </c:pt>
                <c:pt idx="6">
                  <c:v>10.443511688068362</c:v>
                </c:pt>
                <c:pt idx="7">
                  <c:v>10.035077284745027</c:v>
                </c:pt>
                <c:pt idx="8">
                  <c:v>9.7083297620863522</c:v>
                </c:pt>
                <c:pt idx="9">
                  <c:v>9.6164320213386141</c:v>
                </c:pt>
                <c:pt idx="10">
                  <c:v>9.4020039595938592</c:v>
                </c:pt>
                <c:pt idx="11">
                  <c:v>8.901671815522775</c:v>
                </c:pt>
                <c:pt idx="12">
                  <c:v>8.7382980541934341</c:v>
                </c:pt>
                <c:pt idx="13">
                  <c:v>8.1562790294576892</c:v>
                </c:pt>
                <c:pt idx="14">
                  <c:v>8.0848030088761007</c:v>
                </c:pt>
                <c:pt idx="15">
                  <c:v>7.7784772063836094</c:v>
                </c:pt>
                <c:pt idx="16">
                  <c:v>7.7784772063836094</c:v>
                </c:pt>
                <c:pt idx="17">
                  <c:v>7.7682663463005239</c:v>
                </c:pt>
                <c:pt idx="18">
                  <c:v>7.7580554862174385</c:v>
                </c:pt>
                <c:pt idx="19">
                  <c:v>7.6355251652204386</c:v>
                </c:pt>
                <c:pt idx="20">
                  <c:v>7.5538382845557717</c:v>
                </c:pt>
                <c:pt idx="21">
                  <c:v>7.4925731240572722</c:v>
                </c:pt>
                <c:pt idx="22">
                  <c:v>7.1760364614816883</c:v>
                </c:pt>
                <c:pt idx="23">
                  <c:v>7.0535061404846884</c:v>
                </c:pt>
                <c:pt idx="24">
                  <c:v>7.012662700152358</c:v>
                </c:pt>
                <c:pt idx="25">
                  <c:v>6.9718192598200224</c:v>
                </c:pt>
                <c:pt idx="26">
                  <c:v>6.5531739964136024</c:v>
                </c:pt>
                <c:pt idx="27">
                  <c:v>6.5021196959981884</c:v>
                </c:pt>
                <c:pt idx="28">
                  <c:v>6.4919088359151029</c:v>
                </c:pt>
                <c:pt idx="29">
                  <c:v>6.3693785149181021</c:v>
                </c:pt>
                <c:pt idx="30">
                  <c:v>6.2264264737549375</c:v>
                </c:pt>
                <c:pt idx="31">
                  <c:v>6.216215613671852</c:v>
                </c:pt>
                <c:pt idx="32">
                  <c:v>6.011998412010187</c:v>
                </c:pt>
                <c:pt idx="33">
                  <c:v>5.9303115313455175</c:v>
                </c:pt>
                <c:pt idx="34">
                  <c:v>5.8690463708470153</c:v>
                </c:pt>
                <c:pt idx="35">
                  <c:v>5.5014554078560165</c:v>
                </c:pt>
                <c:pt idx="36">
                  <c:v>5.33808164652668</c:v>
                </c:pt>
                <c:pt idx="37">
                  <c:v>5.1644970251142652</c:v>
                </c:pt>
                <c:pt idx="38">
                  <c:v>5.0521775642003464</c:v>
                </c:pt>
                <c:pt idx="39">
                  <c:v>4.9807015436187676</c:v>
                </c:pt>
                <c:pt idx="40">
                  <c:v>4.9296472432033509</c:v>
                </c:pt>
                <c:pt idx="41">
                  <c:v>4.9296472432033509</c:v>
                </c:pt>
                <c:pt idx="42">
                  <c:v>4.7560626217909334</c:v>
                </c:pt>
                <c:pt idx="43">
                  <c:v>4.5620562802123468</c:v>
                </c:pt>
                <c:pt idx="44">
                  <c:v>4.5314236999631001</c:v>
                </c:pt>
                <c:pt idx="45">
                  <c:v>4.3986825188830103</c:v>
                </c:pt>
                <c:pt idx="46">
                  <c:v>4.37826079871685</c:v>
                </c:pt>
                <c:pt idx="47">
                  <c:v>4.3476282184675945</c:v>
                </c:pt>
                <c:pt idx="48">
                  <c:v>4.3272064983014298</c:v>
                </c:pt>
                <c:pt idx="49">
                  <c:v>4.3169956382183434</c:v>
                </c:pt>
                <c:pt idx="50">
                  <c:v>4.1536218768890087</c:v>
                </c:pt>
                <c:pt idx="51">
                  <c:v>3.969826395393512</c:v>
                </c:pt>
                <c:pt idx="52">
                  <c:v>3.8472960743965112</c:v>
                </c:pt>
                <c:pt idx="53">
                  <c:v>3.8166634941472584</c:v>
                </c:pt>
                <c:pt idx="54">
                  <c:v>3.7553983336487593</c:v>
                </c:pt>
                <c:pt idx="55">
                  <c:v>3.7553983336487593</c:v>
                </c:pt>
                <c:pt idx="56">
                  <c:v>3.7247657533995127</c:v>
                </c:pt>
                <c:pt idx="57">
                  <c:v>3.6839223130671792</c:v>
                </c:pt>
                <c:pt idx="58">
                  <c:v>3.6226571525686779</c:v>
                </c:pt>
                <c:pt idx="59">
                  <c:v>3.6124462924855947</c:v>
                </c:pt>
                <c:pt idx="60">
                  <c:v>3.5716028521532595</c:v>
                </c:pt>
                <c:pt idx="61">
                  <c:v>3.5716028521532595</c:v>
                </c:pt>
                <c:pt idx="62">
                  <c:v>3.5409702719040124</c:v>
                </c:pt>
                <c:pt idx="63">
                  <c:v>3.5001268315716789</c:v>
                </c:pt>
                <c:pt idx="64">
                  <c:v>3.5001268315716789</c:v>
                </c:pt>
                <c:pt idx="65">
                  <c:v>3.4490725311562596</c:v>
                </c:pt>
                <c:pt idx="66">
                  <c:v>3.4082290908239274</c:v>
                </c:pt>
                <c:pt idx="67">
                  <c:v>3.3878073706577605</c:v>
                </c:pt>
                <c:pt idx="68">
                  <c:v>3.2652770496607602</c:v>
                </c:pt>
                <c:pt idx="69">
                  <c:v>3.2346444694115104</c:v>
                </c:pt>
                <c:pt idx="70">
                  <c:v>3.2244336093284272</c:v>
                </c:pt>
                <c:pt idx="71">
                  <c:v>3.1733793089130113</c:v>
                </c:pt>
                <c:pt idx="72">
                  <c:v>3.1427467286637603</c:v>
                </c:pt>
                <c:pt idx="73">
                  <c:v>3.0508489879160079</c:v>
                </c:pt>
                <c:pt idx="74">
                  <c:v>3.0202164076667595</c:v>
                </c:pt>
                <c:pt idx="75">
                  <c:v>2.9997946875005943</c:v>
                </c:pt>
                <c:pt idx="76">
                  <c:v>2.9385295270020939</c:v>
                </c:pt>
                <c:pt idx="77">
                  <c:v>2.9385295270020939</c:v>
                </c:pt>
                <c:pt idx="78">
                  <c:v>2.9181078068359274</c:v>
                </c:pt>
                <c:pt idx="79">
                  <c:v>2.8364209261712574</c:v>
                </c:pt>
                <c:pt idx="80">
                  <c:v>2.7138906051742584</c:v>
                </c:pt>
                <c:pt idx="81">
                  <c:v>2.7036797450911778</c:v>
                </c:pt>
                <c:pt idx="82">
                  <c:v>2.6730471648419254</c:v>
                </c:pt>
                <c:pt idx="83">
                  <c:v>2.6424145845926752</c:v>
                </c:pt>
                <c:pt idx="84">
                  <c:v>2.6219928644265091</c:v>
                </c:pt>
                <c:pt idx="85">
                  <c:v>2.6219928644265091</c:v>
                </c:pt>
                <c:pt idx="86">
                  <c:v>2.6117820043434241</c:v>
                </c:pt>
                <c:pt idx="87">
                  <c:v>2.6117820043434241</c:v>
                </c:pt>
                <c:pt idx="88">
                  <c:v>2.5913602841772585</c:v>
                </c:pt>
                <c:pt idx="89">
                  <c:v>2.5300951236787559</c:v>
                </c:pt>
                <c:pt idx="90">
                  <c:v>2.5198842635956749</c:v>
                </c:pt>
                <c:pt idx="91">
                  <c:v>2.4790408232633387</c:v>
                </c:pt>
                <c:pt idx="92">
                  <c:v>2.4484082430140908</c:v>
                </c:pt>
                <c:pt idx="93">
                  <c:v>2.4177756627648401</c:v>
                </c:pt>
                <c:pt idx="94">
                  <c:v>2.40756480268176</c:v>
                </c:pt>
                <c:pt idx="95">
                  <c:v>2.3360887821001737</c:v>
                </c:pt>
                <c:pt idx="96">
                  <c:v>2.3156670619340067</c:v>
                </c:pt>
                <c:pt idx="97">
                  <c:v>2.2952453417678407</c:v>
                </c:pt>
                <c:pt idx="98">
                  <c:v>2.2646127615185918</c:v>
                </c:pt>
                <c:pt idx="99">
                  <c:v>2.2135584611031738</c:v>
                </c:pt>
                <c:pt idx="100">
                  <c:v>2.2033476010200919</c:v>
                </c:pt>
                <c:pt idx="101">
                  <c:v>2.1829258808539236</c:v>
                </c:pt>
                <c:pt idx="102">
                  <c:v>2.1625041606877589</c:v>
                </c:pt>
                <c:pt idx="103">
                  <c:v>2.1625041606877589</c:v>
                </c:pt>
                <c:pt idx="104">
                  <c:v>2.1318715804385069</c:v>
                </c:pt>
                <c:pt idx="105">
                  <c:v>2.1318715804385069</c:v>
                </c:pt>
                <c:pt idx="106">
                  <c:v>2.1216607203554241</c:v>
                </c:pt>
                <c:pt idx="107">
                  <c:v>2.0910281401061734</c:v>
                </c:pt>
                <c:pt idx="108">
                  <c:v>2.0501846997738387</c:v>
                </c:pt>
                <c:pt idx="109">
                  <c:v>2.0297629796076735</c:v>
                </c:pt>
                <c:pt idx="110">
                  <c:v>2.0093412594415079</c:v>
                </c:pt>
                <c:pt idx="111">
                  <c:v>1.9684978191091731</c:v>
                </c:pt>
                <c:pt idx="112">
                  <c:v>1.9378652388599227</c:v>
                </c:pt>
                <c:pt idx="113">
                  <c:v>1.9276543787768401</c:v>
                </c:pt>
                <c:pt idx="114">
                  <c:v>1.8970217985275892</c:v>
                </c:pt>
                <c:pt idx="115">
                  <c:v>1.8868109384445073</c:v>
                </c:pt>
                <c:pt idx="116">
                  <c:v>1.8663892182783397</c:v>
                </c:pt>
                <c:pt idx="117">
                  <c:v>1.8663892182783397</c:v>
                </c:pt>
                <c:pt idx="118">
                  <c:v>1.8357566380290888</c:v>
                </c:pt>
                <c:pt idx="119">
                  <c:v>1.8255457779460063</c:v>
                </c:pt>
                <c:pt idx="120">
                  <c:v>1.8255457779460063</c:v>
                </c:pt>
                <c:pt idx="121">
                  <c:v>1.8153349178629223</c:v>
                </c:pt>
                <c:pt idx="122">
                  <c:v>1.8051240577798386</c:v>
                </c:pt>
                <c:pt idx="123">
                  <c:v>1.7949131976967561</c:v>
                </c:pt>
                <c:pt idx="124">
                  <c:v>1.7642806174475059</c:v>
                </c:pt>
                <c:pt idx="125">
                  <c:v>1.7540697573644213</c:v>
                </c:pt>
                <c:pt idx="126">
                  <c:v>1.7540697573644213</c:v>
                </c:pt>
                <c:pt idx="127">
                  <c:v>1.7336480371982557</c:v>
                </c:pt>
                <c:pt idx="128">
                  <c:v>1.7234371771151722</c:v>
                </c:pt>
                <c:pt idx="129">
                  <c:v>1.6825937367828401</c:v>
                </c:pt>
                <c:pt idx="130">
                  <c:v>1.6417502964505055</c:v>
                </c:pt>
                <c:pt idx="131">
                  <c:v>1.6417502964505055</c:v>
                </c:pt>
                <c:pt idx="132">
                  <c:v>1.6417502964505055</c:v>
                </c:pt>
                <c:pt idx="133">
                  <c:v>1.6417502964505055</c:v>
                </c:pt>
                <c:pt idx="134">
                  <c:v>1.6315394363674218</c:v>
                </c:pt>
                <c:pt idx="135">
                  <c:v>1.621328576284339</c:v>
                </c:pt>
                <c:pt idx="136">
                  <c:v>1.621328576284339</c:v>
                </c:pt>
                <c:pt idx="137">
                  <c:v>1.6111177162012562</c:v>
                </c:pt>
                <c:pt idx="138">
                  <c:v>1.6009068561181719</c:v>
                </c:pt>
                <c:pt idx="139">
                  <c:v>1.6009068561181719</c:v>
                </c:pt>
                <c:pt idx="140">
                  <c:v>1.6009068561181719</c:v>
                </c:pt>
                <c:pt idx="141">
                  <c:v>1.5906959960350888</c:v>
                </c:pt>
                <c:pt idx="142">
                  <c:v>1.5906959960350888</c:v>
                </c:pt>
                <c:pt idx="143">
                  <c:v>1.5906959960350888</c:v>
                </c:pt>
                <c:pt idx="144">
                  <c:v>1.5804851359520065</c:v>
                </c:pt>
                <c:pt idx="145">
                  <c:v>1.5702742758689219</c:v>
                </c:pt>
                <c:pt idx="146">
                  <c:v>1.5600634157858386</c:v>
                </c:pt>
                <c:pt idx="147">
                  <c:v>1.5396416956196706</c:v>
                </c:pt>
                <c:pt idx="148">
                  <c:v>1.5294308355365889</c:v>
                </c:pt>
                <c:pt idx="149">
                  <c:v>1.5294308355365889</c:v>
                </c:pt>
                <c:pt idx="150">
                  <c:v>1.5192199754535058</c:v>
                </c:pt>
                <c:pt idx="151">
                  <c:v>1.5192199754535058</c:v>
                </c:pt>
                <c:pt idx="152">
                  <c:v>1.5090091153704213</c:v>
                </c:pt>
                <c:pt idx="153">
                  <c:v>1.4987982552873376</c:v>
                </c:pt>
                <c:pt idx="154">
                  <c:v>1.4987982552873376</c:v>
                </c:pt>
                <c:pt idx="155">
                  <c:v>1.4987982552873376</c:v>
                </c:pt>
                <c:pt idx="156">
                  <c:v>1.4885873952042554</c:v>
                </c:pt>
                <c:pt idx="157">
                  <c:v>1.4885873952042554</c:v>
                </c:pt>
                <c:pt idx="158">
                  <c:v>1.4783765351211717</c:v>
                </c:pt>
                <c:pt idx="159">
                  <c:v>1.4681656750380878</c:v>
                </c:pt>
                <c:pt idx="160">
                  <c:v>1.4681656750380878</c:v>
                </c:pt>
                <c:pt idx="161">
                  <c:v>1.4579548149550052</c:v>
                </c:pt>
                <c:pt idx="162">
                  <c:v>1.427322234705755</c:v>
                </c:pt>
                <c:pt idx="163">
                  <c:v>1.427322234705755</c:v>
                </c:pt>
                <c:pt idx="164">
                  <c:v>1.4171113746226718</c:v>
                </c:pt>
                <c:pt idx="165">
                  <c:v>1.4171113746226718</c:v>
                </c:pt>
                <c:pt idx="166">
                  <c:v>1.3966896544565055</c:v>
                </c:pt>
                <c:pt idx="167">
                  <c:v>1.386478794373422</c:v>
                </c:pt>
                <c:pt idx="168">
                  <c:v>1.366057074207256</c:v>
                </c:pt>
                <c:pt idx="169">
                  <c:v>1.366057074207256</c:v>
                </c:pt>
                <c:pt idx="170">
                  <c:v>1.3558462141241705</c:v>
                </c:pt>
                <c:pt idx="171">
                  <c:v>1.3558462141241705</c:v>
                </c:pt>
                <c:pt idx="172">
                  <c:v>1.3558462141241705</c:v>
                </c:pt>
                <c:pt idx="173">
                  <c:v>1.3558462141241705</c:v>
                </c:pt>
                <c:pt idx="174">
                  <c:v>1.3558462141241705</c:v>
                </c:pt>
                <c:pt idx="175">
                  <c:v>1.3456353540410879</c:v>
                </c:pt>
                <c:pt idx="176">
                  <c:v>1.3456353540410879</c:v>
                </c:pt>
                <c:pt idx="177">
                  <c:v>1.3456353540410879</c:v>
                </c:pt>
                <c:pt idx="178">
                  <c:v>1.3354244939580042</c:v>
                </c:pt>
                <c:pt idx="179">
                  <c:v>1.3252136338749212</c:v>
                </c:pt>
                <c:pt idx="180">
                  <c:v>1.3150027737918386</c:v>
                </c:pt>
                <c:pt idx="181">
                  <c:v>1.3150027737918386</c:v>
                </c:pt>
                <c:pt idx="182">
                  <c:v>1.3047919137087547</c:v>
                </c:pt>
                <c:pt idx="183">
                  <c:v>1.3047919137087547</c:v>
                </c:pt>
                <c:pt idx="184">
                  <c:v>1.2945810536256714</c:v>
                </c:pt>
                <c:pt idx="185">
                  <c:v>1.2843701935425877</c:v>
                </c:pt>
                <c:pt idx="186">
                  <c:v>1.2843701935425877</c:v>
                </c:pt>
                <c:pt idx="187">
                  <c:v>1.2843701935425877</c:v>
                </c:pt>
                <c:pt idx="188">
                  <c:v>1.2843701935425877</c:v>
                </c:pt>
                <c:pt idx="189">
                  <c:v>1.2741593334595045</c:v>
                </c:pt>
                <c:pt idx="190">
                  <c:v>1.2741593334595045</c:v>
                </c:pt>
                <c:pt idx="191">
                  <c:v>1.2741593334595045</c:v>
                </c:pt>
                <c:pt idx="192">
                  <c:v>1.2537376132933378</c:v>
                </c:pt>
                <c:pt idx="193">
                  <c:v>1.2435267532102536</c:v>
                </c:pt>
                <c:pt idx="194">
                  <c:v>1.2435267532102536</c:v>
                </c:pt>
                <c:pt idx="195">
                  <c:v>1.2435267532102536</c:v>
                </c:pt>
                <c:pt idx="196">
                  <c:v>1.2333158931271704</c:v>
                </c:pt>
                <c:pt idx="197">
                  <c:v>1.2128941729610039</c:v>
                </c:pt>
                <c:pt idx="198">
                  <c:v>1.2128941729610039</c:v>
                </c:pt>
                <c:pt idx="199">
                  <c:v>1.2128941729610039</c:v>
                </c:pt>
                <c:pt idx="200">
                  <c:v>1.2128941729610039</c:v>
                </c:pt>
                <c:pt idx="201">
                  <c:v>1.2026833128779206</c:v>
                </c:pt>
                <c:pt idx="202">
                  <c:v>1.2026833128779206</c:v>
                </c:pt>
                <c:pt idx="203">
                  <c:v>1.2026833128779206</c:v>
                </c:pt>
                <c:pt idx="204">
                  <c:v>1.192472452794838</c:v>
                </c:pt>
                <c:pt idx="205">
                  <c:v>1.1822615927117543</c:v>
                </c:pt>
                <c:pt idx="206">
                  <c:v>1.1822615927117543</c:v>
                </c:pt>
                <c:pt idx="207">
                  <c:v>1.1822615927117543</c:v>
                </c:pt>
                <c:pt idx="208">
                  <c:v>1.1720507326286718</c:v>
                </c:pt>
                <c:pt idx="209">
                  <c:v>1.1720507326286718</c:v>
                </c:pt>
                <c:pt idx="210">
                  <c:v>1.1720507326286718</c:v>
                </c:pt>
                <c:pt idx="211">
                  <c:v>1.1720507326286718</c:v>
                </c:pt>
                <c:pt idx="212">
                  <c:v>1.1618398725455878</c:v>
                </c:pt>
                <c:pt idx="213">
                  <c:v>1.1618398725455878</c:v>
                </c:pt>
                <c:pt idx="214">
                  <c:v>1.1618398725455878</c:v>
                </c:pt>
                <c:pt idx="215">
                  <c:v>1.1618398725455878</c:v>
                </c:pt>
                <c:pt idx="216">
                  <c:v>1.1618398725455878</c:v>
                </c:pt>
                <c:pt idx="217">
                  <c:v>1.1618398725455878</c:v>
                </c:pt>
                <c:pt idx="218">
                  <c:v>1.1618398725455878</c:v>
                </c:pt>
                <c:pt idx="219">
                  <c:v>1.1516290124625035</c:v>
                </c:pt>
                <c:pt idx="220">
                  <c:v>1.1414181523794202</c:v>
                </c:pt>
                <c:pt idx="221">
                  <c:v>1.1312072922963377</c:v>
                </c:pt>
                <c:pt idx="222">
                  <c:v>1.1312072922963377</c:v>
                </c:pt>
                <c:pt idx="223">
                  <c:v>1.1312072922963377</c:v>
                </c:pt>
                <c:pt idx="224">
                  <c:v>1.1312072922963377</c:v>
                </c:pt>
                <c:pt idx="225">
                  <c:v>1.1107855721301707</c:v>
                </c:pt>
                <c:pt idx="226">
                  <c:v>1.1107855721301707</c:v>
                </c:pt>
                <c:pt idx="227">
                  <c:v>1.1005747120470868</c:v>
                </c:pt>
                <c:pt idx="228">
                  <c:v>1.1005747120470868</c:v>
                </c:pt>
                <c:pt idx="229">
                  <c:v>1.1005747120470868</c:v>
                </c:pt>
                <c:pt idx="230">
                  <c:v>1.0903638519640042</c:v>
                </c:pt>
                <c:pt idx="231">
                  <c:v>1.0903638519640042</c:v>
                </c:pt>
                <c:pt idx="232">
                  <c:v>1.0801529918809214</c:v>
                </c:pt>
                <c:pt idx="233">
                  <c:v>1.0801529918809214</c:v>
                </c:pt>
                <c:pt idx="234">
                  <c:v>1.0699421317978379</c:v>
                </c:pt>
                <c:pt idx="235">
                  <c:v>1.0699421317978379</c:v>
                </c:pt>
                <c:pt idx="236">
                  <c:v>1.0699421317978379</c:v>
                </c:pt>
                <c:pt idx="237">
                  <c:v>1.0699421317978379</c:v>
                </c:pt>
                <c:pt idx="238">
                  <c:v>1.0699421317978379</c:v>
                </c:pt>
                <c:pt idx="239">
                  <c:v>1.0597312717147538</c:v>
                </c:pt>
                <c:pt idx="240">
                  <c:v>1.0597312717147538</c:v>
                </c:pt>
                <c:pt idx="241">
                  <c:v>1.0597312717147538</c:v>
                </c:pt>
                <c:pt idx="242">
                  <c:v>1.0597312717147538</c:v>
                </c:pt>
                <c:pt idx="243">
                  <c:v>1.0495204116316708</c:v>
                </c:pt>
                <c:pt idx="244">
                  <c:v>1.0495204116316708</c:v>
                </c:pt>
                <c:pt idx="245">
                  <c:v>1.0393095515485871</c:v>
                </c:pt>
                <c:pt idx="246">
                  <c:v>1.0393095515485871</c:v>
                </c:pt>
                <c:pt idx="247">
                  <c:v>1.0393095515485871</c:v>
                </c:pt>
                <c:pt idx="248">
                  <c:v>1.0393095515485871</c:v>
                </c:pt>
                <c:pt idx="249">
                  <c:v>1.0393095515485871</c:v>
                </c:pt>
                <c:pt idx="250">
                  <c:v>1.0393095515485871</c:v>
                </c:pt>
                <c:pt idx="251">
                  <c:v>1.0393095515485871</c:v>
                </c:pt>
                <c:pt idx="252">
                  <c:v>1.0290986914655038</c:v>
                </c:pt>
                <c:pt idx="253">
                  <c:v>1.0290986914655038</c:v>
                </c:pt>
                <c:pt idx="254">
                  <c:v>1.0290986914655038</c:v>
                </c:pt>
                <c:pt idx="255">
                  <c:v>1.0290986914655038</c:v>
                </c:pt>
                <c:pt idx="256">
                  <c:v>1.0290986914655038</c:v>
                </c:pt>
                <c:pt idx="257">
                  <c:v>1.0290986914655038</c:v>
                </c:pt>
                <c:pt idx="258">
                  <c:v>1.0188878313824212</c:v>
                </c:pt>
                <c:pt idx="259">
                  <c:v>1.0188878313824212</c:v>
                </c:pt>
                <c:pt idx="260">
                  <c:v>1.0188878313824212</c:v>
                </c:pt>
                <c:pt idx="261">
                  <c:v>1.0188878313824212</c:v>
                </c:pt>
                <c:pt idx="262">
                  <c:v>1.0086769712993373</c:v>
                </c:pt>
                <c:pt idx="263">
                  <c:v>1.0086769712993373</c:v>
                </c:pt>
                <c:pt idx="264">
                  <c:v>0.99846611121625306</c:v>
                </c:pt>
                <c:pt idx="265">
                  <c:v>0.99846611121625306</c:v>
                </c:pt>
                <c:pt idx="266">
                  <c:v>0.99846611121625306</c:v>
                </c:pt>
                <c:pt idx="267">
                  <c:v>0.99846611121625306</c:v>
                </c:pt>
                <c:pt idx="268">
                  <c:v>0.98825525113317092</c:v>
                </c:pt>
                <c:pt idx="269">
                  <c:v>0.97804439105008756</c:v>
                </c:pt>
                <c:pt idx="270">
                  <c:v>0.97804439105008756</c:v>
                </c:pt>
                <c:pt idx="271">
                  <c:v>0.97804439105008756</c:v>
                </c:pt>
                <c:pt idx="272">
                  <c:v>0.96783353096700353</c:v>
                </c:pt>
                <c:pt idx="273">
                  <c:v>0.96783353096700353</c:v>
                </c:pt>
                <c:pt idx="274">
                  <c:v>0.96783353096700353</c:v>
                </c:pt>
                <c:pt idx="275">
                  <c:v>0.96783353096700353</c:v>
                </c:pt>
                <c:pt idx="276">
                  <c:v>0.96783353096700353</c:v>
                </c:pt>
                <c:pt idx="277">
                  <c:v>0.95762267088392061</c:v>
                </c:pt>
                <c:pt idx="278">
                  <c:v>0.95762267088392061</c:v>
                </c:pt>
                <c:pt idx="279">
                  <c:v>0.95762267088392061</c:v>
                </c:pt>
                <c:pt idx="280">
                  <c:v>0.95762267088392061</c:v>
                </c:pt>
                <c:pt idx="281">
                  <c:v>0.95762267088392061</c:v>
                </c:pt>
                <c:pt idx="282">
                  <c:v>0.94741181080083703</c:v>
                </c:pt>
                <c:pt idx="283">
                  <c:v>0.94741181080083703</c:v>
                </c:pt>
                <c:pt idx="284">
                  <c:v>0.93720095071775356</c:v>
                </c:pt>
                <c:pt idx="285">
                  <c:v>0.93720095071775356</c:v>
                </c:pt>
                <c:pt idx="286">
                  <c:v>0.93720095071775356</c:v>
                </c:pt>
                <c:pt idx="287">
                  <c:v>0.93720095071775356</c:v>
                </c:pt>
                <c:pt idx="288">
                  <c:v>0.93720095071775356</c:v>
                </c:pt>
                <c:pt idx="289">
                  <c:v>0.92699009063467086</c:v>
                </c:pt>
                <c:pt idx="290">
                  <c:v>0.92699009063467086</c:v>
                </c:pt>
                <c:pt idx="291">
                  <c:v>0.92699009063467086</c:v>
                </c:pt>
                <c:pt idx="292">
                  <c:v>0.92699009063467086</c:v>
                </c:pt>
                <c:pt idx="293">
                  <c:v>0.91677923055158783</c:v>
                </c:pt>
                <c:pt idx="294">
                  <c:v>0.91677923055158783</c:v>
                </c:pt>
                <c:pt idx="295">
                  <c:v>0.91677923055158783</c:v>
                </c:pt>
                <c:pt idx="296">
                  <c:v>0.91677923055158783</c:v>
                </c:pt>
                <c:pt idx="297">
                  <c:v>0.91677923055158783</c:v>
                </c:pt>
                <c:pt idx="298">
                  <c:v>0.91677923055158783</c:v>
                </c:pt>
                <c:pt idx="299">
                  <c:v>0.91677923055158783</c:v>
                </c:pt>
                <c:pt idx="300">
                  <c:v>0.91677923055158783</c:v>
                </c:pt>
                <c:pt idx="301">
                  <c:v>0.90656837046850369</c:v>
                </c:pt>
                <c:pt idx="302">
                  <c:v>0.89635751038542011</c:v>
                </c:pt>
                <c:pt idx="303">
                  <c:v>0.89635751038542011</c:v>
                </c:pt>
                <c:pt idx="304">
                  <c:v>0.89635751038542011</c:v>
                </c:pt>
                <c:pt idx="305">
                  <c:v>0.89635751038542011</c:v>
                </c:pt>
                <c:pt idx="306">
                  <c:v>0.88614665030233686</c:v>
                </c:pt>
                <c:pt idx="307">
                  <c:v>0.87593579021925361</c:v>
                </c:pt>
                <c:pt idx="308">
                  <c:v>0.87593579021925361</c:v>
                </c:pt>
                <c:pt idx="309">
                  <c:v>0.87593579021925361</c:v>
                </c:pt>
                <c:pt idx="310">
                  <c:v>0.87593579021925361</c:v>
                </c:pt>
                <c:pt idx="311">
                  <c:v>0.86572493013617091</c:v>
                </c:pt>
                <c:pt idx="312">
                  <c:v>0.86572493013617091</c:v>
                </c:pt>
                <c:pt idx="313">
                  <c:v>0.86572493013617091</c:v>
                </c:pt>
                <c:pt idx="314">
                  <c:v>0.86572493013617091</c:v>
                </c:pt>
                <c:pt idx="315">
                  <c:v>0.86572493013617091</c:v>
                </c:pt>
                <c:pt idx="316">
                  <c:v>0.86572493013617091</c:v>
                </c:pt>
                <c:pt idx="317">
                  <c:v>0.86572493013617091</c:v>
                </c:pt>
                <c:pt idx="318">
                  <c:v>0.85551407005308699</c:v>
                </c:pt>
                <c:pt idx="319">
                  <c:v>0.85551407005308699</c:v>
                </c:pt>
                <c:pt idx="320">
                  <c:v>0.85551407005308699</c:v>
                </c:pt>
                <c:pt idx="321">
                  <c:v>0.85551407005308699</c:v>
                </c:pt>
                <c:pt idx="322">
                  <c:v>0.85551407005308699</c:v>
                </c:pt>
                <c:pt idx="323">
                  <c:v>0.85551407005308699</c:v>
                </c:pt>
                <c:pt idx="324">
                  <c:v>0.85551407005308699</c:v>
                </c:pt>
                <c:pt idx="325">
                  <c:v>0.85551407005308699</c:v>
                </c:pt>
                <c:pt idx="326">
                  <c:v>0.84530320997000341</c:v>
                </c:pt>
                <c:pt idx="327">
                  <c:v>0.84530320997000341</c:v>
                </c:pt>
                <c:pt idx="328">
                  <c:v>0.84530320997000341</c:v>
                </c:pt>
                <c:pt idx="329">
                  <c:v>0.84530320997000341</c:v>
                </c:pt>
                <c:pt idx="330">
                  <c:v>0.82488148980383669</c:v>
                </c:pt>
                <c:pt idx="331">
                  <c:v>0.82488148980383669</c:v>
                </c:pt>
                <c:pt idx="332">
                  <c:v>0.82488148980383669</c:v>
                </c:pt>
                <c:pt idx="333">
                  <c:v>0.82488148980383669</c:v>
                </c:pt>
                <c:pt idx="334">
                  <c:v>0.81467062972075321</c:v>
                </c:pt>
                <c:pt idx="335">
                  <c:v>0.81467062972075321</c:v>
                </c:pt>
                <c:pt idx="336">
                  <c:v>0.81467062972075321</c:v>
                </c:pt>
                <c:pt idx="337">
                  <c:v>0.81467062972075321</c:v>
                </c:pt>
                <c:pt idx="338">
                  <c:v>0.81467062972075321</c:v>
                </c:pt>
                <c:pt idx="339">
                  <c:v>0.80445976963766941</c:v>
                </c:pt>
                <c:pt idx="340">
                  <c:v>0.80445976963766941</c:v>
                </c:pt>
                <c:pt idx="341">
                  <c:v>0.80445976963766941</c:v>
                </c:pt>
                <c:pt idx="342">
                  <c:v>0.80445976963766941</c:v>
                </c:pt>
                <c:pt idx="343">
                  <c:v>0.80445976963766941</c:v>
                </c:pt>
                <c:pt idx="344">
                  <c:v>0.79424890955458693</c:v>
                </c:pt>
                <c:pt idx="345">
                  <c:v>0.79424890955458693</c:v>
                </c:pt>
                <c:pt idx="346">
                  <c:v>0.79424890955458693</c:v>
                </c:pt>
                <c:pt idx="347">
                  <c:v>0.78403804947150324</c:v>
                </c:pt>
                <c:pt idx="348">
                  <c:v>0.78403804947150324</c:v>
                </c:pt>
                <c:pt idx="349">
                  <c:v>0.78403804947150324</c:v>
                </c:pt>
                <c:pt idx="350">
                  <c:v>0.78403804947150324</c:v>
                </c:pt>
                <c:pt idx="351">
                  <c:v>0.78403804947150324</c:v>
                </c:pt>
                <c:pt idx="352">
                  <c:v>0.78403804947150324</c:v>
                </c:pt>
                <c:pt idx="353">
                  <c:v>0.78403804947150324</c:v>
                </c:pt>
                <c:pt idx="354">
                  <c:v>0.7738271893884201</c:v>
                </c:pt>
                <c:pt idx="355">
                  <c:v>0.7738271893884201</c:v>
                </c:pt>
                <c:pt idx="356">
                  <c:v>0.7738271893884201</c:v>
                </c:pt>
                <c:pt idx="357">
                  <c:v>0.7738271893884201</c:v>
                </c:pt>
                <c:pt idx="358">
                  <c:v>0.7738271893884201</c:v>
                </c:pt>
                <c:pt idx="359">
                  <c:v>0.7738271893884201</c:v>
                </c:pt>
                <c:pt idx="360">
                  <c:v>0.76361632930533652</c:v>
                </c:pt>
                <c:pt idx="361">
                  <c:v>0.76361632930533652</c:v>
                </c:pt>
                <c:pt idx="362">
                  <c:v>0.76361632930533652</c:v>
                </c:pt>
                <c:pt idx="363">
                  <c:v>0.76361632930533652</c:v>
                </c:pt>
                <c:pt idx="364">
                  <c:v>0.76361632930533652</c:v>
                </c:pt>
                <c:pt idx="365">
                  <c:v>0.75340546922225327</c:v>
                </c:pt>
                <c:pt idx="366">
                  <c:v>0.75340546922225327</c:v>
                </c:pt>
                <c:pt idx="367">
                  <c:v>0.74319460913917024</c:v>
                </c:pt>
                <c:pt idx="368">
                  <c:v>0.74319460913917024</c:v>
                </c:pt>
                <c:pt idx="369">
                  <c:v>0.74319460913917024</c:v>
                </c:pt>
                <c:pt idx="370">
                  <c:v>0.74319460913917024</c:v>
                </c:pt>
                <c:pt idx="371">
                  <c:v>0.74319460913917024</c:v>
                </c:pt>
                <c:pt idx="372">
                  <c:v>0.74319460913917024</c:v>
                </c:pt>
                <c:pt idx="373">
                  <c:v>0.74319460913917024</c:v>
                </c:pt>
                <c:pt idx="374">
                  <c:v>0.74319460913917024</c:v>
                </c:pt>
                <c:pt idx="375">
                  <c:v>0.73298374905608654</c:v>
                </c:pt>
                <c:pt idx="376">
                  <c:v>0.73298374905608654</c:v>
                </c:pt>
                <c:pt idx="377">
                  <c:v>0.73298374905608654</c:v>
                </c:pt>
                <c:pt idx="378">
                  <c:v>0.73298374905608654</c:v>
                </c:pt>
                <c:pt idx="379">
                  <c:v>0.7227728889730034</c:v>
                </c:pt>
                <c:pt idx="380">
                  <c:v>0.7227728889730034</c:v>
                </c:pt>
                <c:pt idx="381">
                  <c:v>0.7227728889730034</c:v>
                </c:pt>
                <c:pt idx="382">
                  <c:v>0.7227728889730034</c:v>
                </c:pt>
                <c:pt idx="383">
                  <c:v>0.7227728889730034</c:v>
                </c:pt>
                <c:pt idx="384">
                  <c:v>0.7227728889730034</c:v>
                </c:pt>
                <c:pt idx="385">
                  <c:v>0.71256202888991926</c:v>
                </c:pt>
                <c:pt idx="386">
                  <c:v>0.71256202888991926</c:v>
                </c:pt>
                <c:pt idx="387">
                  <c:v>0.71256202888991926</c:v>
                </c:pt>
                <c:pt idx="388">
                  <c:v>0.71256202888991926</c:v>
                </c:pt>
                <c:pt idx="389">
                  <c:v>0.71256202888991926</c:v>
                </c:pt>
                <c:pt idx="390">
                  <c:v>0.71256202888991926</c:v>
                </c:pt>
                <c:pt idx="391">
                  <c:v>0.71256202888991926</c:v>
                </c:pt>
                <c:pt idx="392">
                  <c:v>0.71256202888991926</c:v>
                </c:pt>
                <c:pt idx="393">
                  <c:v>0.70235116880683601</c:v>
                </c:pt>
                <c:pt idx="394">
                  <c:v>0.70235116880683601</c:v>
                </c:pt>
                <c:pt idx="395">
                  <c:v>0.70235116880683601</c:v>
                </c:pt>
                <c:pt idx="396">
                  <c:v>0.70235116880683601</c:v>
                </c:pt>
                <c:pt idx="397">
                  <c:v>0.70235116880683601</c:v>
                </c:pt>
                <c:pt idx="398">
                  <c:v>0.69214030872375309</c:v>
                </c:pt>
                <c:pt idx="399">
                  <c:v>0.69214030872375309</c:v>
                </c:pt>
                <c:pt idx="400">
                  <c:v>0.69214030872375309</c:v>
                </c:pt>
                <c:pt idx="401">
                  <c:v>0.69214030872375309</c:v>
                </c:pt>
                <c:pt idx="402">
                  <c:v>0.69214030872375309</c:v>
                </c:pt>
                <c:pt idx="403">
                  <c:v>0.69214030872375309</c:v>
                </c:pt>
                <c:pt idx="404">
                  <c:v>0.69214030872375309</c:v>
                </c:pt>
                <c:pt idx="405">
                  <c:v>0.69214030872375309</c:v>
                </c:pt>
                <c:pt idx="406">
                  <c:v>0.69214030872375309</c:v>
                </c:pt>
                <c:pt idx="407">
                  <c:v>0.69214030872375309</c:v>
                </c:pt>
                <c:pt idx="408">
                  <c:v>0.69214030872375309</c:v>
                </c:pt>
                <c:pt idx="409">
                  <c:v>0.68192944864066962</c:v>
                </c:pt>
                <c:pt idx="410">
                  <c:v>0.68192944864066962</c:v>
                </c:pt>
                <c:pt idx="411">
                  <c:v>0.68192944864066962</c:v>
                </c:pt>
                <c:pt idx="412">
                  <c:v>0.68192944864066962</c:v>
                </c:pt>
                <c:pt idx="413">
                  <c:v>0.68192944864066962</c:v>
                </c:pt>
                <c:pt idx="414">
                  <c:v>0.67171858855758693</c:v>
                </c:pt>
                <c:pt idx="415">
                  <c:v>0.67171858855758693</c:v>
                </c:pt>
                <c:pt idx="416">
                  <c:v>0.67171858855758693</c:v>
                </c:pt>
                <c:pt idx="417">
                  <c:v>0.67171858855758693</c:v>
                </c:pt>
                <c:pt idx="418">
                  <c:v>0.67171858855758693</c:v>
                </c:pt>
                <c:pt idx="419">
                  <c:v>0.67171858855758693</c:v>
                </c:pt>
                <c:pt idx="420">
                  <c:v>0.67171858855758693</c:v>
                </c:pt>
                <c:pt idx="421">
                  <c:v>0.66150772847450323</c:v>
                </c:pt>
                <c:pt idx="422">
                  <c:v>0.66150772847450323</c:v>
                </c:pt>
                <c:pt idx="423">
                  <c:v>0.66150772847450323</c:v>
                </c:pt>
                <c:pt idx="424">
                  <c:v>0.66150772847450323</c:v>
                </c:pt>
                <c:pt idx="425">
                  <c:v>0.66150772847450323</c:v>
                </c:pt>
                <c:pt idx="426">
                  <c:v>0.66150772847450323</c:v>
                </c:pt>
                <c:pt idx="427">
                  <c:v>0.65129686839141965</c:v>
                </c:pt>
                <c:pt idx="428">
                  <c:v>0.65129686839141965</c:v>
                </c:pt>
                <c:pt idx="429">
                  <c:v>0.65129686839141965</c:v>
                </c:pt>
                <c:pt idx="430">
                  <c:v>0.65129686839141965</c:v>
                </c:pt>
                <c:pt idx="431">
                  <c:v>0.65129686839141965</c:v>
                </c:pt>
                <c:pt idx="432">
                  <c:v>0.64108600830833651</c:v>
                </c:pt>
                <c:pt idx="433">
                  <c:v>0.64006492230002809</c:v>
                </c:pt>
                <c:pt idx="434">
                  <c:v>0.63802275028341171</c:v>
                </c:pt>
                <c:pt idx="435">
                  <c:v>0.63291732024186953</c:v>
                </c:pt>
                <c:pt idx="436">
                  <c:v>0.63291732024186953</c:v>
                </c:pt>
                <c:pt idx="437">
                  <c:v>0.62985406221694462</c:v>
                </c:pt>
                <c:pt idx="438">
                  <c:v>0.62883297620863643</c:v>
                </c:pt>
                <c:pt idx="439">
                  <c:v>0.62679080419201993</c:v>
                </c:pt>
                <c:pt idx="440">
                  <c:v>0.62372754616709492</c:v>
                </c:pt>
                <c:pt idx="441">
                  <c:v>0.62168537415047853</c:v>
                </c:pt>
                <c:pt idx="442">
                  <c:v>0.62168537415047853</c:v>
                </c:pt>
                <c:pt idx="443">
                  <c:v>0.62168537415047853</c:v>
                </c:pt>
                <c:pt idx="444">
                  <c:v>0.62168537415047853</c:v>
                </c:pt>
                <c:pt idx="445">
                  <c:v>0.62168537415047853</c:v>
                </c:pt>
                <c:pt idx="446">
                  <c:v>0.61964320213386193</c:v>
                </c:pt>
                <c:pt idx="447">
                  <c:v>0.61862211612555318</c:v>
                </c:pt>
                <c:pt idx="448">
                  <c:v>0.61862211612555318</c:v>
                </c:pt>
                <c:pt idx="449">
                  <c:v>0.61760103011724465</c:v>
                </c:pt>
                <c:pt idx="450">
                  <c:v>0.61657994410893613</c:v>
                </c:pt>
                <c:pt idx="451">
                  <c:v>0.61555885810062771</c:v>
                </c:pt>
                <c:pt idx="452">
                  <c:v>0.61555885810062771</c:v>
                </c:pt>
                <c:pt idx="453">
                  <c:v>0.61453777209231941</c:v>
                </c:pt>
                <c:pt idx="454">
                  <c:v>0.61453777209231941</c:v>
                </c:pt>
                <c:pt idx="455">
                  <c:v>0.61453777209231941</c:v>
                </c:pt>
                <c:pt idx="456">
                  <c:v>0.61249560007570303</c:v>
                </c:pt>
                <c:pt idx="457">
                  <c:v>0.61147451406739461</c:v>
                </c:pt>
                <c:pt idx="458">
                  <c:v>0.61147451406739461</c:v>
                </c:pt>
                <c:pt idx="459">
                  <c:v>0.60943234205077768</c:v>
                </c:pt>
                <c:pt idx="460">
                  <c:v>0.60943234205077768</c:v>
                </c:pt>
                <c:pt idx="461">
                  <c:v>0.60841125604246971</c:v>
                </c:pt>
                <c:pt idx="462">
                  <c:v>0.6073901700341614</c:v>
                </c:pt>
                <c:pt idx="463">
                  <c:v>0.6073901700341614</c:v>
                </c:pt>
                <c:pt idx="464">
                  <c:v>0.60636908402585277</c:v>
                </c:pt>
                <c:pt idx="465">
                  <c:v>0.60534799801754435</c:v>
                </c:pt>
                <c:pt idx="466">
                  <c:v>0.60432691200923605</c:v>
                </c:pt>
                <c:pt idx="467">
                  <c:v>0.60024256797600251</c:v>
                </c:pt>
                <c:pt idx="468">
                  <c:v>0.59820039595938568</c:v>
                </c:pt>
                <c:pt idx="469">
                  <c:v>0.59820039595938568</c:v>
                </c:pt>
                <c:pt idx="470">
                  <c:v>0.59513713793446066</c:v>
                </c:pt>
                <c:pt idx="471">
                  <c:v>0.59411605192615224</c:v>
                </c:pt>
                <c:pt idx="472">
                  <c:v>0.59309496591784405</c:v>
                </c:pt>
                <c:pt idx="473">
                  <c:v>0.591052793901227</c:v>
                </c:pt>
                <c:pt idx="474">
                  <c:v>0.591052793901227</c:v>
                </c:pt>
                <c:pt idx="475">
                  <c:v>0.58798953587630221</c:v>
                </c:pt>
                <c:pt idx="476">
                  <c:v>0.58798953587630221</c:v>
                </c:pt>
                <c:pt idx="477">
                  <c:v>0.5859473638596856</c:v>
                </c:pt>
                <c:pt idx="478">
                  <c:v>0.58492627785137752</c:v>
                </c:pt>
                <c:pt idx="479">
                  <c:v>0.58492627785137752</c:v>
                </c:pt>
                <c:pt idx="480">
                  <c:v>0.58390519184306899</c:v>
                </c:pt>
                <c:pt idx="481">
                  <c:v>0.58390519184306899</c:v>
                </c:pt>
                <c:pt idx="482">
                  <c:v>0.58186301982645217</c:v>
                </c:pt>
                <c:pt idx="483">
                  <c:v>0.58084193381814464</c:v>
                </c:pt>
                <c:pt idx="484">
                  <c:v>0.58084193381814464</c:v>
                </c:pt>
                <c:pt idx="485">
                  <c:v>0.57982084780983634</c:v>
                </c:pt>
                <c:pt idx="486">
                  <c:v>0.5787997618015277</c:v>
                </c:pt>
                <c:pt idx="487">
                  <c:v>0.57573650377660257</c:v>
                </c:pt>
                <c:pt idx="488">
                  <c:v>0.57063107373506139</c:v>
                </c:pt>
                <c:pt idx="489">
                  <c:v>0.56960998772675253</c:v>
                </c:pt>
                <c:pt idx="490">
                  <c:v>0.56858890171844401</c:v>
                </c:pt>
                <c:pt idx="491">
                  <c:v>0.5675678157101357</c:v>
                </c:pt>
                <c:pt idx="492">
                  <c:v>0.56654672970182729</c:v>
                </c:pt>
                <c:pt idx="493">
                  <c:v>0.56654672970182729</c:v>
                </c:pt>
                <c:pt idx="494">
                  <c:v>0.5624623856685943</c:v>
                </c:pt>
                <c:pt idx="495">
                  <c:v>0.56042021365197803</c:v>
                </c:pt>
                <c:pt idx="496">
                  <c:v>0.55837804163536098</c:v>
                </c:pt>
                <c:pt idx="497">
                  <c:v>0.55837804163536098</c:v>
                </c:pt>
                <c:pt idx="498">
                  <c:v>0.55837804163536098</c:v>
                </c:pt>
                <c:pt idx="499">
                  <c:v>0.55735695562705256</c:v>
                </c:pt>
                <c:pt idx="500">
                  <c:v>0.55633586961874459</c:v>
                </c:pt>
                <c:pt idx="501">
                  <c:v>0.55429369760212799</c:v>
                </c:pt>
                <c:pt idx="502">
                  <c:v>0.5532726115938198</c:v>
                </c:pt>
                <c:pt idx="503">
                  <c:v>0.5532726115938198</c:v>
                </c:pt>
                <c:pt idx="504">
                  <c:v>0.55225152558551094</c:v>
                </c:pt>
                <c:pt idx="505">
                  <c:v>0.55225152558551094</c:v>
                </c:pt>
                <c:pt idx="506">
                  <c:v>0.55123043957720252</c:v>
                </c:pt>
                <c:pt idx="507">
                  <c:v>0.55123043957720252</c:v>
                </c:pt>
                <c:pt idx="508">
                  <c:v>0.550209353568895</c:v>
                </c:pt>
                <c:pt idx="509">
                  <c:v>0.54816718155227717</c:v>
                </c:pt>
                <c:pt idx="510">
                  <c:v>0.54714609554396931</c:v>
                </c:pt>
                <c:pt idx="511">
                  <c:v>0.5461250095356609</c:v>
                </c:pt>
                <c:pt idx="512">
                  <c:v>0.5461250095356609</c:v>
                </c:pt>
                <c:pt idx="513">
                  <c:v>0.54510392352735249</c:v>
                </c:pt>
                <c:pt idx="514">
                  <c:v>0.54408283751904463</c:v>
                </c:pt>
                <c:pt idx="515">
                  <c:v>0.54408283751904463</c:v>
                </c:pt>
                <c:pt idx="516">
                  <c:v>0.54408283751904463</c:v>
                </c:pt>
                <c:pt idx="517">
                  <c:v>0.54306175151073588</c:v>
                </c:pt>
                <c:pt idx="518">
                  <c:v>0.54101957949411961</c:v>
                </c:pt>
                <c:pt idx="519">
                  <c:v>0.53795632146919425</c:v>
                </c:pt>
                <c:pt idx="520">
                  <c:v>0.53795632146919425</c:v>
                </c:pt>
                <c:pt idx="521">
                  <c:v>0.53489306344426923</c:v>
                </c:pt>
                <c:pt idx="522">
                  <c:v>0.53285089142765252</c:v>
                </c:pt>
                <c:pt idx="523">
                  <c:v>0.53182980541934455</c:v>
                </c:pt>
                <c:pt idx="524">
                  <c:v>0.53182980541934455</c:v>
                </c:pt>
                <c:pt idx="525">
                  <c:v>0.53182980541934455</c:v>
                </c:pt>
                <c:pt idx="526">
                  <c:v>0.53080871941103591</c:v>
                </c:pt>
                <c:pt idx="527">
                  <c:v>0.5287665473944192</c:v>
                </c:pt>
                <c:pt idx="528">
                  <c:v>0.52774546138611123</c:v>
                </c:pt>
                <c:pt idx="529">
                  <c:v>0.52570328936949451</c:v>
                </c:pt>
                <c:pt idx="530">
                  <c:v>0.52570328936949451</c:v>
                </c:pt>
                <c:pt idx="531">
                  <c:v>0.52468220336118621</c:v>
                </c:pt>
                <c:pt idx="532">
                  <c:v>0.5216189453362603</c:v>
                </c:pt>
                <c:pt idx="533">
                  <c:v>0.5185556873113355</c:v>
                </c:pt>
                <c:pt idx="534">
                  <c:v>0.5185556873113355</c:v>
                </c:pt>
                <c:pt idx="535">
                  <c:v>0.51753460130302753</c:v>
                </c:pt>
                <c:pt idx="536">
                  <c:v>0.51651351529471878</c:v>
                </c:pt>
                <c:pt idx="537">
                  <c:v>0.51651351529471878</c:v>
                </c:pt>
                <c:pt idx="538">
                  <c:v>0.51651351529471878</c:v>
                </c:pt>
                <c:pt idx="539">
                  <c:v>0.51651351529471878</c:v>
                </c:pt>
                <c:pt idx="540">
                  <c:v>0.51651351529471878</c:v>
                </c:pt>
                <c:pt idx="541">
                  <c:v>0.51651351529471878</c:v>
                </c:pt>
                <c:pt idx="542">
                  <c:v>0.51549242928641059</c:v>
                </c:pt>
                <c:pt idx="543">
                  <c:v>0.51447134327810262</c:v>
                </c:pt>
                <c:pt idx="544">
                  <c:v>0.51447134327810262</c:v>
                </c:pt>
                <c:pt idx="545">
                  <c:v>0.5114080852531776</c:v>
                </c:pt>
                <c:pt idx="546">
                  <c:v>0.5114080852531776</c:v>
                </c:pt>
                <c:pt idx="547">
                  <c:v>0.5114080852531776</c:v>
                </c:pt>
                <c:pt idx="548">
                  <c:v>0.5114080852531776</c:v>
                </c:pt>
                <c:pt idx="549">
                  <c:v>0.51038699924486886</c:v>
                </c:pt>
                <c:pt idx="550">
                  <c:v>0.50936591323656077</c:v>
                </c:pt>
                <c:pt idx="551">
                  <c:v>0.50834482722825269</c:v>
                </c:pt>
                <c:pt idx="552">
                  <c:v>0.50732374121994372</c:v>
                </c:pt>
                <c:pt idx="553">
                  <c:v>0.50630265521163531</c:v>
                </c:pt>
                <c:pt idx="554">
                  <c:v>0.50630265521163531</c:v>
                </c:pt>
                <c:pt idx="555">
                  <c:v>0.50528156920332712</c:v>
                </c:pt>
                <c:pt idx="556">
                  <c:v>0.50528156920332712</c:v>
                </c:pt>
                <c:pt idx="557">
                  <c:v>0.50528156920332712</c:v>
                </c:pt>
                <c:pt idx="558">
                  <c:v>0.50426048319501882</c:v>
                </c:pt>
                <c:pt idx="559">
                  <c:v>0.50221831117840243</c:v>
                </c:pt>
                <c:pt idx="560">
                  <c:v>0.50017613916178549</c:v>
                </c:pt>
                <c:pt idx="561">
                  <c:v>0.50017613916178549</c:v>
                </c:pt>
                <c:pt idx="562">
                  <c:v>0.50017613916178549</c:v>
                </c:pt>
                <c:pt idx="563">
                  <c:v>0.50017613916178549</c:v>
                </c:pt>
                <c:pt idx="564">
                  <c:v>0.50017613916178549</c:v>
                </c:pt>
                <c:pt idx="565">
                  <c:v>0.49915505315347741</c:v>
                </c:pt>
                <c:pt idx="566">
                  <c:v>0.49813396714516928</c:v>
                </c:pt>
                <c:pt idx="567">
                  <c:v>0.4971128811368612</c:v>
                </c:pt>
                <c:pt idx="568">
                  <c:v>0.4971128811368612</c:v>
                </c:pt>
                <c:pt idx="569">
                  <c:v>0.49507070912024453</c:v>
                </c:pt>
                <c:pt idx="570">
                  <c:v>0.49200745109531907</c:v>
                </c:pt>
                <c:pt idx="571">
                  <c:v>0.48996527907870252</c:v>
                </c:pt>
                <c:pt idx="572">
                  <c:v>0.48792310706208597</c:v>
                </c:pt>
                <c:pt idx="573">
                  <c:v>0.48792310706208597</c:v>
                </c:pt>
                <c:pt idx="574">
                  <c:v>0.4869020210537775</c:v>
                </c:pt>
                <c:pt idx="575">
                  <c:v>0.48588093504546948</c:v>
                </c:pt>
                <c:pt idx="576">
                  <c:v>0.48588093504546948</c:v>
                </c:pt>
                <c:pt idx="577">
                  <c:v>0.48588093504546948</c:v>
                </c:pt>
                <c:pt idx="578">
                  <c:v>0.48485984903716095</c:v>
                </c:pt>
                <c:pt idx="579">
                  <c:v>0.48485984903716095</c:v>
                </c:pt>
                <c:pt idx="580">
                  <c:v>0.4828176770205444</c:v>
                </c:pt>
                <c:pt idx="581">
                  <c:v>0.4828176770205444</c:v>
                </c:pt>
                <c:pt idx="582">
                  <c:v>0.4828176770205444</c:v>
                </c:pt>
                <c:pt idx="583">
                  <c:v>0.48179659101223582</c:v>
                </c:pt>
                <c:pt idx="584">
                  <c:v>0.47975441899561916</c:v>
                </c:pt>
                <c:pt idx="585">
                  <c:v>0.47873333298731069</c:v>
                </c:pt>
                <c:pt idx="586">
                  <c:v>0.47873333298731069</c:v>
                </c:pt>
                <c:pt idx="587">
                  <c:v>0.47771224697900255</c:v>
                </c:pt>
                <c:pt idx="588">
                  <c:v>0.47771224697900255</c:v>
                </c:pt>
                <c:pt idx="589">
                  <c:v>0.47771224697900255</c:v>
                </c:pt>
                <c:pt idx="590">
                  <c:v>0.47669116097069397</c:v>
                </c:pt>
                <c:pt idx="591">
                  <c:v>0.47567007496238584</c:v>
                </c:pt>
                <c:pt idx="592">
                  <c:v>0.47464898895407753</c:v>
                </c:pt>
                <c:pt idx="593">
                  <c:v>0.47464898895407753</c:v>
                </c:pt>
                <c:pt idx="594">
                  <c:v>0.47464898895407753</c:v>
                </c:pt>
                <c:pt idx="595">
                  <c:v>0.47362790294576912</c:v>
                </c:pt>
                <c:pt idx="596">
                  <c:v>0.47260681693746093</c:v>
                </c:pt>
                <c:pt idx="597">
                  <c:v>0.47158573092915251</c:v>
                </c:pt>
                <c:pt idx="598">
                  <c:v>0.46954355891253563</c:v>
                </c:pt>
                <c:pt idx="599">
                  <c:v>0.46954355891253563</c:v>
                </c:pt>
                <c:pt idx="600">
                  <c:v>0.46852247290422766</c:v>
                </c:pt>
                <c:pt idx="601">
                  <c:v>0.46750138689591902</c:v>
                </c:pt>
                <c:pt idx="602">
                  <c:v>0.46648030088761094</c:v>
                </c:pt>
                <c:pt idx="603">
                  <c:v>0.46545921487930231</c:v>
                </c:pt>
                <c:pt idx="604">
                  <c:v>0.46545921487930231</c:v>
                </c:pt>
                <c:pt idx="605">
                  <c:v>0.464438128870994</c:v>
                </c:pt>
                <c:pt idx="606">
                  <c:v>0.464438128870994</c:v>
                </c:pt>
                <c:pt idx="607">
                  <c:v>0.46239595685437734</c:v>
                </c:pt>
                <c:pt idx="608">
                  <c:v>0.46137487084606932</c:v>
                </c:pt>
                <c:pt idx="609">
                  <c:v>0.46137487084606932</c:v>
                </c:pt>
                <c:pt idx="610">
                  <c:v>0.46137487084606932</c:v>
                </c:pt>
                <c:pt idx="611">
                  <c:v>0.46137487084606932</c:v>
                </c:pt>
                <c:pt idx="612">
                  <c:v>0.45729052681283566</c:v>
                </c:pt>
                <c:pt idx="613">
                  <c:v>0.45729052681283566</c:v>
                </c:pt>
                <c:pt idx="614">
                  <c:v>0.45626944080452725</c:v>
                </c:pt>
                <c:pt idx="615">
                  <c:v>0.45524835479621878</c:v>
                </c:pt>
                <c:pt idx="616">
                  <c:v>0.45524835479621878</c:v>
                </c:pt>
                <c:pt idx="617">
                  <c:v>0.45524835479621878</c:v>
                </c:pt>
                <c:pt idx="618">
                  <c:v>0.45524835479621878</c:v>
                </c:pt>
                <c:pt idx="619">
                  <c:v>0.45524835479621878</c:v>
                </c:pt>
                <c:pt idx="620">
                  <c:v>0.45422726878791081</c:v>
                </c:pt>
                <c:pt idx="621">
                  <c:v>0.45116401076298562</c:v>
                </c:pt>
                <c:pt idx="622">
                  <c:v>0.45116401076298562</c:v>
                </c:pt>
                <c:pt idx="623">
                  <c:v>0.45014292475467732</c:v>
                </c:pt>
                <c:pt idx="624">
                  <c:v>0.44810075273806071</c:v>
                </c:pt>
                <c:pt idx="625">
                  <c:v>0.44810075273806071</c:v>
                </c:pt>
                <c:pt idx="626">
                  <c:v>0.44605858072144416</c:v>
                </c:pt>
                <c:pt idx="627">
                  <c:v>0.44605858072144416</c:v>
                </c:pt>
                <c:pt idx="628">
                  <c:v>0.44401640870482756</c:v>
                </c:pt>
                <c:pt idx="629">
                  <c:v>0.44197423668821068</c:v>
                </c:pt>
                <c:pt idx="630">
                  <c:v>0.44095315067990226</c:v>
                </c:pt>
                <c:pt idx="631">
                  <c:v>0.43788989265497769</c:v>
                </c:pt>
                <c:pt idx="632">
                  <c:v>0.43788989265497769</c:v>
                </c:pt>
                <c:pt idx="633">
                  <c:v>0.43686880664666927</c:v>
                </c:pt>
                <c:pt idx="634">
                  <c:v>0.43482663463005267</c:v>
                </c:pt>
                <c:pt idx="635">
                  <c:v>0.43482663463005267</c:v>
                </c:pt>
                <c:pt idx="636">
                  <c:v>0.43482663463005267</c:v>
                </c:pt>
                <c:pt idx="637">
                  <c:v>0.43380554862174392</c:v>
                </c:pt>
                <c:pt idx="638">
                  <c:v>0.43380554862174392</c:v>
                </c:pt>
                <c:pt idx="639">
                  <c:v>0.43380554862174392</c:v>
                </c:pt>
                <c:pt idx="640">
                  <c:v>0.43176337660512726</c:v>
                </c:pt>
                <c:pt idx="641">
                  <c:v>0.4297212045885106</c:v>
                </c:pt>
                <c:pt idx="642">
                  <c:v>0.4297212045885106</c:v>
                </c:pt>
                <c:pt idx="643">
                  <c:v>0.42870011858020235</c:v>
                </c:pt>
                <c:pt idx="644">
                  <c:v>0.42767903257189399</c:v>
                </c:pt>
                <c:pt idx="645">
                  <c:v>0.42767903257189399</c:v>
                </c:pt>
                <c:pt idx="646">
                  <c:v>0.42767903257189399</c:v>
                </c:pt>
                <c:pt idx="647">
                  <c:v>0.42665794656358541</c:v>
                </c:pt>
                <c:pt idx="648">
                  <c:v>0.42665794656358541</c:v>
                </c:pt>
                <c:pt idx="649">
                  <c:v>0.42359468853866072</c:v>
                </c:pt>
                <c:pt idx="650">
                  <c:v>0.42359468853866072</c:v>
                </c:pt>
                <c:pt idx="651">
                  <c:v>0.42257360253035231</c:v>
                </c:pt>
                <c:pt idx="652">
                  <c:v>0.42257360253035231</c:v>
                </c:pt>
                <c:pt idx="653">
                  <c:v>0.42155251652204412</c:v>
                </c:pt>
                <c:pt idx="654">
                  <c:v>0.41746817248881091</c:v>
                </c:pt>
                <c:pt idx="655">
                  <c:v>0.41542600047219391</c:v>
                </c:pt>
                <c:pt idx="656">
                  <c:v>0.41542600047219391</c:v>
                </c:pt>
                <c:pt idx="657">
                  <c:v>0.41338382845557731</c:v>
                </c:pt>
                <c:pt idx="658">
                  <c:v>0.41032057043065256</c:v>
                </c:pt>
                <c:pt idx="659">
                  <c:v>0.41032057043065256</c:v>
                </c:pt>
                <c:pt idx="660">
                  <c:v>0.40929948442234376</c:v>
                </c:pt>
                <c:pt idx="661">
                  <c:v>0.40623622639741885</c:v>
                </c:pt>
                <c:pt idx="662">
                  <c:v>0.40521514038911055</c:v>
                </c:pt>
                <c:pt idx="663">
                  <c:v>0.40521514038911055</c:v>
                </c:pt>
                <c:pt idx="664">
                  <c:v>0.40521514038911055</c:v>
                </c:pt>
                <c:pt idx="665">
                  <c:v>0.40317296837249417</c:v>
                </c:pt>
                <c:pt idx="666">
                  <c:v>0.40010971034756881</c:v>
                </c:pt>
                <c:pt idx="667">
                  <c:v>0.39908862433926101</c:v>
                </c:pt>
                <c:pt idx="668">
                  <c:v>0.39908862433926101</c:v>
                </c:pt>
                <c:pt idx="669">
                  <c:v>0.39908862433926101</c:v>
                </c:pt>
                <c:pt idx="670">
                  <c:v>0.39908862433926101</c:v>
                </c:pt>
                <c:pt idx="671">
                  <c:v>0.39806753833095243</c:v>
                </c:pt>
                <c:pt idx="672">
                  <c:v>0.39704645232264418</c:v>
                </c:pt>
                <c:pt idx="673">
                  <c:v>0.39602536631433582</c:v>
                </c:pt>
                <c:pt idx="674">
                  <c:v>0.39500428030602741</c:v>
                </c:pt>
                <c:pt idx="675">
                  <c:v>0.39500428030602741</c:v>
                </c:pt>
                <c:pt idx="676">
                  <c:v>0.39398319429771911</c:v>
                </c:pt>
                <c:pt idx="677">
                  <c:v>0.39398319429771911</c:v>
                </c:pt>
                <c:pt idx="678">
                  <c:v>0.39398319429771911</c:v>
                </c:pt>
                <c:pt idx="679">
                  <c:v>0.39398319429771911</c:v>
                </c:pt>
                <c:pt idx="680">
                  <c:v>0.39398319429771911</c:v>
                </c:pt>
                <c:pt idx="681">
                  <c:v>0.39398319429771911</c:v>
                </c:pt>
                <c:pt idx="682">
                  <c:v>0.39296210828941086</c:v>
                </c:pt>
                <c:pt idx="683">
                  <c:v>0.39296210828941086</c:v>
                </c:pt>
                <c:pt idx="684">
                  <c:v>0.39194102228110217</c:v>
                </c:pt>
                <c:pt idx="685">
                  <c:v>0.39194102228110217</c:v>
                </c:pt>
                <c:pt idx="686">
                  <c:v>0.39194102228110217</c:v>
                </c:pt>
                <c:pt idx="687">
                  <c:v>0.39091993627279403</c:v>
                </c:pt>
                <c:pt idx="688">
                  <c:v>0.38887776425617743</c:v>
                </c:pt>
                <c:pt idx="689">
                  <c:v>0.38887776425617743</c:v>
                </c:pt>
                <c:pt idx="690">
                  <c:v>0.38887776425617743</c:v>
                </c:pt>
                <c:pt idx="691">
                  <c:v>0.38581450623125252</c:v>
                </c:pt>
                <c:pt idx="692">
                  <c:v>0.38479342022294388</c:v>
                </c:pt>
                <c:pt idx="693">
                  <c:v>0.38377233421463558</c:v>
                </c:pt>
                <c:pt idx="694">
                  <c:v>0.38377233421463558</c:v>
                </c:pt>
                <c:pt idx="695">
                  <c:v>0.38173016219801881</c:v>
                </c:pt>
                <c:pt idx="696">
                  <c:v>0.38070907618971056</c:v>
                </c:pt>
                <c:pt idx="697">
                  <c:v>0.38070907618971056</c:v>
                </c:pt>
                <c:pt idx="698">
                  <c:v>0.37866690417309401</c:v>
                </c:pt>
                <c:pt idx="699">
                  <c:v>0.37662473215647735</c:v>
                </c:pt>
                <c:pt idx="700">
                  <c:v>0.37560364614816877</c:v>
                </c:pt>
                <c:pt idx="701">
                  <c:v>0.37356147413155222</c:v>
                </c:pt>
                <c:pt idx="702">
                  <c:v>0.37356147413155222</c:v>
                </c:pt>
                <c:pt idx="703">
                  <c:v>0.36947713009831878</c:v>
                </c:pt>
                <c:pt idx="704">
                  <c:v>0.36947713009831878</c:v>
                </c:pt>
                <c:pt idx="705">
                  <c:v>0.36947713009831878</c:v>
                </c:pt>
                <c:pt idx="706">
                  <c:v>0.36845604409001048</c:v>
                </c:pt>
                <c:pt idx="707">
                  <c:v>0.36743495808170201</c:v>
                </c:pt>
                <c:pt idx="708">
                  <c:v>0.36539278606508557</c:v>
                </c:pt>
                <c:pt idx="709">
                  <c:v>0.36539278606508557</c:v>
                </c:pt>
                <c:pt idx="710">
                  <c:v>0.36437170005677727</c:v>
                </c:pt>
                <c:pt idx="711">
                  <c:v>0.36335061404846891</c:v>
                </c:pt>
                <c:pt idx="712">
                  <c:v>0.36232952804016055</c:v>
                </c:pt>
                <c:pt idx="713">
                  <c:v>0.36232952804016055</c:v>
                </c:pt>
                <c:pt idx="714">
                  <c:v>0.36130844203185236</c:v>
                </c:pt>
                <c:pt idx="715">
                  <c:v>0.36130844203185236</c:v>
                </c:pt>
                <c:pt idx="716">
                  <c:v>0.36130844203185236</c:v>
                </c:pt>
                <c:pt idx="717">
                  <c:v>0.36028735602354367</c:v>
                </c:pt>
                <c:pt idx="718">
                  <c:v>0.36028735602354367</c:v>
                </c:pt>
                <c:pt idx="719">
                  <c:v>0.36028735602354367</c:v>
                </c:pt>
                <c:pt idx="720">
                  <c:v>0.3582451840069269</c:v>
                </c:pt>
                <c:pt idx="721">
                  <c:v>0.35722409799861893</c:v>
                </c:pt>
                <c:pt idx="722">
                  <c:v>0.35620301199031035</c:v>
                </c:pt>
                <c:pt idx="723">
                  <c:v>0.35518192598200238</c:v>
                </c:pt>
                <c:pt idx="724">
                  <c:v>0.35518192598200238</c:v>
                </c:pt>
                <c:pt idx="725">
                  <c:v>0.35313975396538533</c:v>
                </c:pt>
                <c:pt idx="726">
                  <c:v>0.35313975396538533</c:v>
                </c:pt>
                <c:pt idx="727">
                  <c:v>0.35313975396538533</c:v>
                </c:pt>
                <c:pt idx="728">
                  <c:v>0.35211866795707747</c:v>
                </c:pt>
                <c:pt idx="729">
                  <c:v>0.35211866795707747</c:v>
                </c:pt>
                <c:pt idx="730">
                  <c:v>0.35211866795707747</c:v>
                </c:pt>
                <c:pt idx="731">
                  <c:v>0.35109758194876889</c:v>
                </c:pt>
                <c:pt idx="732">
                  <c:v>0.3500764959404607</c:v>
                </c:pt>
                <c:pt idx="733">
                  <c:v>0.34905540993215217</c:v>
                </c:pt>
                <c:pt idx="734">
                  <c:v>0.34803432392384392</c:v>
                </c:pt>
                <c:pt idx="735">
                  <c:v>0.34701323791553534</c:v>
                </c:pt>
                <c:pt idx="736">
                  <c:v>0.34701323791553534</c:v>
                </c:pt>
                <c:pt idx="737">
                  <c:v>0.34599215190722715</c:v>
                </c:pt>
                <c:pt idx="738">
                  <c:v>0.3449710658989189</c:v>
                </c:pt>
                <c:pt idx="739">
                  <c:v>0.34394997989061055</c:v>
                </c:pt>
                <c:pt idx="740">
                  <c:v>0.34394997989061055</c:v>
                </c:pt>
                <c:pt idx="741">
                  <c:v>0.34394997989061055</c:v>
                </c:pt>
                <c:pt idx="742">
                  <c:v>0.34292889388230235</c:v>
                </c:pt>
                <c:pt idx="743">
                  <c:v>0.34190780787399383</c:v>
                </c:pt>
                <c:pt idx="744">
                  <c:v>0.33884454984906903</c:v>
                </c:pt>
                <c:pt idx="745">
                  <c:v>0.33782346384076084</c:v>
                </c:pt>
                <c:pt idx="746">
                  <c:v>0.33578129182414401</c:v>
                </c:pt>
                <c:pt idx="747">
                  <c:v>0.33373911980752691</c:v>
                </c:pt>
                <c:pt idx="748">
                  <c:v>0.33373911980752691</c:v>
                </c:pt>
                <c:pt idx="749">
                  <c:v>0.33373911980752691</c:v>
                </c:pt>
                <c:pt idx="750">
                  <c:v>0.33373911980752691</c:v>
                </c:pt>
                <c:pt idx="751">
                  <c:v>0.33271803379921894</c:v>
                </c:pt>
                <c:pt idx="752">
                  <c:v>0.33169694779091047</c:v>
                </c:pt>
                <c:pt idx="753">
                  <c:v>0.33169694779091047</c:v>
                </c:pt>
                <c:pt idx="754">
                  <c:v>0.32965477577429397</c:v>
                </c:pt>
                <c:pt idx="755">
                  <c:v>0.32863368976598545</c:v>
                </c:pt>
                <c:pt idx="756">
                  <c:v>0.32863368976598545</c:v>
                </c:pt>
                <c:pt idx="757">
                  <c:v>0.32863368976598545</c:v>
                </c:pt>
                <c:pt idx="758">
                  <c:v>0.32863368976598545</c:v>
                </c:pt>
                <c:pt idx="759">
                  <c:v>0.32761260375767726</c:v>
                </c:pt>
                <c:pt idx="760">
                  <c:v>0.32761260375767726</c:v>
                </c:pt>
                <c:pt idx="761">
                  <c:v>0.32659151774936873</c:v>
                </c:pt>
                <c:pt idx="762">
                  <c:v>0.32659151774936873</c:v>
                </c:pt>
                <c:pt idx="763">
                  <c:v>0.32352825972444399</c:v>
                </c:pt>
                <c:pt idx="764">
                  <c:v>0.3225071737161353</c:v>
                </c:pt>
                <c:pt idx="765">
                  <c:v>0.32148608770782749</c:v>
                </c:pt>
                <c:pt idx="766">
                  <c:v>0.32148608770782749</c:v>
                </c:pt>
                <c:pt idx="767">
                  <c:v>0.32148608770782749</c:v>
                </c:pt>
                <c:pt idx="768">
                  <c:v>0.32046500169951891</c:v>
                </c:pt>
                <c:pt idx="769">
                  <c:v>0.3194439156912105</c:v>
                </c:pt>
                <c:pt idx="770">
                  <c:v>0.3194439156912105</c:v>
                </c:pt>
                <c:pt idx="771">
                  <c:v>0.3194439156912105</c:v>
                </c:pt>
                <c:pt idx="772">
                  <c:v>0.31740174367459384</c:v>
                </c:pt>
                <c:pt idx="773">
                  <c:v>0.31740174367459384</c:v>
                </c:pt>
                <c:pt idx="774">
                  <c:v>0.31740174367459384</c:v>
                </c:pt>
                <c:pt idx="775">
                  <c:v>0.31638065766628554</c:v>
                </c:pt>
                <c:pt idx="776">
                  <c:v>0.31638065766628554</c:v>
                </c:pt>
                <c:pt idx="777">
                  <c:v>0.3153595716579774</c:v>
                </c:pt>
                <c:pt idx="778">
                  <c:v>0.3153595716579774</c:v>
                </c:pt>
                <c:pt idx="779">
                  <c:v>0.31331739964136052</c:v>
                </c:pt>
                <c:pt idx="780">
                  <c:v>0.31331739964136052</c:v>
                </c:pt>
                <c:pt idx="781">
                  <c:v>0.31229631363305216</c:v>
                </c:pt>
                <c:pt idx="782">
                  <c:v>0.31229631363305216</c:v>
                </c:pt>
                <c:pt idx="783">
                  <c:v>0.31127522762474391</c:v>
                </c:pt>
                <c:pt idx="784">
                  <c:v>0.31127522762474391</c:v>
                </c:pt>
                <c:pt idx="785">
                  <c:v>0.30923305560812669</c:v>
                </c:pt>
                <c:pt idx="786">
                  <c:v>0.30923305560812669</c:v>
                </c:pt>
                <c:pt idx="787">
                  <c:v>0.30923305560812669</c:v>
                </c:pt>
                <c:pt idx="788">
                  <c:v>0.308211969599819</c:v>
                </c:pt>
                <c:pt idx="789">
                  <c:v>0.30514871157489393</c:v>
                </c:pt>
                <c:pt idx="790">
                  <c:v>0.30412762556658535</c:v>
                </c:pt>
                <c:pt idx="791">
                  <c:v>0.30208545354996891</c:v>
                </c:pt>
                <c:pt idx="792">
                  <c:v>0.30106436754166055</c:v>
                </c:pt>
                <c:pt idx="793">
                  <c:v>0.30106436754166055</c:v>
                </c:pt>
                <c:pt idx="794">
                  <c:v>0.30106436754166055</c:v>
                </c:pt>
                <c:pt idx="795">
                  <c:v>0.30106436754166055</c:v>
                </c:pt>
                <c:pt idx="796">
                  <c:v>0.30106436754166055</c:v>
                </c:pt>
                <c:pt idx="797">
                  <c:v>0.30004328153335191</c:v>
                </c:pt>
                <c:pt idx="798">
                  <c:v>0.29902219552504394</c:v>
                </c:pt>
                <c:pt idx="799">
                  <c:v>0.29698002350842706</c:v>
                </c:pt>
                <c:pt idx="800">
                  <c:v>0.29698002350842706</c:v>
                </c:pt>
                <c:pt idx="801">
                  <c:v>0.29595893750011876</c:v>
                </c:pt>
                <c:pt idx="802">
                  <c:v>0.29595893750011876</c:v>
                </c:pt>
                <c:pt idx="803">
                  <c:v>0.29595893750011876</c:v>
                </c:pt>
                <c:pt idx="804">
                  <c:v>0.29493785149181034</c:v>
                </c:pt>
                <c:pt idx="805">
                  <c:v>0.29391676548350215</c:v>
                </c:pt>
                <c:pt idx="806">
                  <c:v>0.29391676548350215</c:v>
                </c:pt>
                <c:pt idx="807">
                  <c:v>0.29187459346688555</c:v>
                </c:pt>
                <c:pt idx="808">
                  <c:v>0.29187459346688555</c:v>
                </c:pt>
                <c:pt idx="809">
                  <c:v>0.29085350745857685</c:v>
                </c:pt>
                <c:pt idx="810">
                  <c:v>0.28983242145026872</c:v>
                </c:pt>
                <c:pt idx="811">
                  <c:v>0.28779024943365183</c:v>
                </c:pt>
                <c:pt idx="812">
                  <c:v>0.28779024943365183</c:v>
                </c:pt>
                <c:pt idx="813">
                  <c:v>0.28779024943365183</c:v>
                </c:pt>
                <c:pt idx="814">
                  <c:v>0.2867691634253437</c:v>
                </c:pt>
                <c:pt idx="815">
                  <c:v>0.28472699140872698</c:v>
                </c:pt>
                <c:pt idx="816">
                  <c:v>0.28370590540041851</c:v>
                </c:pt>
                <c:pt idx="817">
                  <c:v>0.28268481939211043</c:v>
                </c:pt>
                <c:pt idx="818">
                  <c:v>0.28166373338380207</c:v>
                </c:pt>
                <c:pt idx="819">
                  <c:v>0.28064264737549366</c:v>
                </c:pt>
                <c:pt idx="820">
                  <c:v>0.27962156136718541</c:v>
                </c:pt>
                <c:pt idx="821">
                  <c:v>0.2765583033422605</c:v>
                </c:pt>
                <c:pt idx="822">
                  <c:v>0.2765583033422605</c:v>
                </c:pt>
                <c:pt idx="823">
                  <c:v>0.2765583033422605</c:v>
                </c:pt>
                <c:pt idx="824">
                  <c:v>0.27553721733395187</c:v>
                </c:pt>
                <c:pt idx="825">
                  <c:v>0.27451613132564379</c:v>
                </c:pt>
                <c:pt idx="826">
                  <c:v>0.27451613132564379</c:v>
                </c:pt>
                <c:pt idx="827">
                  <c:v>0.27451613132564379</c:v>
                </c:pt>
                <c:pt idx="828">
                  <c:v>0.27247395930902701</c:v>
                </c:pt>
                <c:pt idx="829">
                  <c:v>0.27145287330071888</c:v>
                </c:pt>
                <c:pt idx="830">
                  <c:v>0.27145287330071888</c:v>
                </c:pt>
                <c:pt idx="831">
                  <c:v>0.26838961527579375</c:v>
                </c:pt>
                <c:pt idx="832">
                  <c:v>0.26838961527579375</c:v>
                </c:pt>
                <c:pt idx="833">
                  <c:v>0.26838961527579375</c:v>
                </c:pt>
                <c:pt idx="834">
                  <c:v>0.26736852926748544</c:v>
                </c:pt>
                <c:pt idx="835">
                  <c:v>0.26700000000000002</c:v>
                </c:pt>
                <c:pt idx="836">
                  <c:v>0.26700000000000002</c:v>
                </c:pt>
                <c:pt idx="837">
                  <c:v>0.26700000000000002</c:v>
                </c:pt>
                <c:pt idx="838">
                  <c:v>0.26700000000000002</c:v>
                </c:pt>
                <c:pt idx="839">
                  <c:v>0.26700000000000002</c:v>
                </c:pt>
                <c:pt idx="840">
                  <c:v>0.26700000000000002</c:v>
                </c:pt>
                <c:pt idx="841">
                  <c:v>0.26700000000000002</c:v>
                </c:pt>
                <c:pt idx="842">
                  <c:v>0.26700000000000002</c:v>
                </c:pt>
                <c:pt idx="843">
                  <c:v>0.26700000000000002</c:v>
                </c:pt>
                <c:pt idx="844">
                  <c:v>0.26700000000000002</c:v>
                </c:pt>
                <c:pt idx="845">
                  <c:v>0.26700000000000002</c:v>
                </c:pt>
                <c:pt idx="846">
                  <c:v>0.26700000000000002</c:v>
                </c:pt>
                <c:pt idx="847">
                  <c:v>0.26700000000000002</c:v>
                </c:pt>
                <c:pt idx="848">
                  <c:v>0.26700000000000002</c:v>
                </c:pt>
                <c:pt idx="849">
                  <c:v>0.26700000000000002</c:v>
                </c:pt>
                <c:pt idx="850">
                  <c:v>0.26700000000000002</c:v>
                </c:pt>
                <c:pt idx="851">
                  <c:v>0.26700000000000002</c:v>
                </c:pt>
                <c:pt idx="852">
                  <c:v>0.26700000000000002</c:v>
                </c:pt>
                <c:pt idx="853">
                  <c:v>0.26700000000000002</c:v>
                </c:pt>
                <c:pt idx="854">
                  <c:v>0.26700000000000002</c:v>
                </c:pt>
                <c:pt idx="855">
                  <c:v>0.26700000000000002</c:v>
                </c:pt>
                <c:pt idx="856">
                  <c:v>0.26700000000000002</c:v>
                </c:pt>
                <c:pt idx="857">
                  <c:v>0.26700000000000002</c:v>
                </c:pt>
                <c:pt idx="858">
                  <c:v>0.26700000000000002</c:v>
                </c:pt>
                <c:pt idx="859">
                  <c:v>0.26700000000000002</c:v>
                </c:pt>
                <c:pt idx="860">
                  <c:v>0.26700000000000002</c:v>
                </c:pt>
                <c:pt idx="861">
                  <c:v>0.26700000000000002</c:v>
                </c:pt>
                <c:pt idx="862">
                  <c:v>0.26700000000000002</c:v>
                </c:pt>
                <c:pt idx="863">
                  <c:v>0.26700000000000002</c:v>
                </c:pt>
                <c:pt idx="864">
                  <c:v>0.26700000000000002</c:v>
                </c:pt>
                <c:pt idx="865">
                  <c:v>0.26700000000000002</c:v>
                </c:pt>
                <c:pt idx="866">
                  <c:v>0.26700000000000002</c:v>
                </c:pt>
                <c:pt idx="867">
                  <c:v>0.26700000000000002</c:v>
                </c:pt>
                <c:pt idx="868">
                  <c:v>0.26700000000000002</c:v>
                </c:pt>
                <c:pt idx="869">
                  <c:v>0.26700000000000002</c:v>
                </c:pt>
                <c:pt idx="870">
                  <c:v>0.26700000000000002</c:v>
                </c:pt>
                <c:pt idx="871">
                  <c:v>0.26700000000000002</c:v>
                </c:pt>
                <c:pt idx="872">
                  <c:v>0.26700000000000002</c:v>
                </c:pt>
                <c:pt idx="873">
                  <c:v>0.26700000000000002</c:v>
                </c:pt>
                <c:pt idx="874">
                  <c:v>0.26700000000000002</c:v>
                </c:pt>
                <c:pt idx="875">
                  <c:v>0.26700000000000002</c:v>
                </c:pt>
                <c:pt idx="876">
                  <c:v>0.26700000000000002</c:v>
                </c:pt>
                <c:pt idx="877">
                  <c:v>0.26700000000000002</c:v>
                </c:pt>
                <c:pt idx="878">
                  <c:v>0.26700000000000002</c:v>
                </c:pt>
                <c:pt idx="879">
                  <c:v>0.26700000000000002</c:v>
                </c:pt>
                <c:pt idx="880">
                  <c:v>0.26700000000000002</c:v>
                </c:pt>
                <c:pt idx="881">
                  <c:v>0.26700000000000002</c:v>
                </c:pt>
                <c:pt idx="882">
                  <c:v>0.26700000000000002</c:v>
                </c:pt>
                <c:pt idx="883">
                  <c:v>0.26700000000000002</c:v>
                </c:pt>
                <c:pt idx="884">
                  <c:v>0.26700000000000002</c:v>
                </c:pt>
                <c:pt idx="885">
                  <c:v>0.26700000000000002</c:v>
                </c:pt>
                <c:pt idx="886">
                  <c:v>0.26700000000000002</c:v>
                </c:pt>
                <c:pt idx="887">
                  <c:v>0.26700000000000002</c:v>
                </c:pt>
                <c:pt idx="888">
                  <c:v>0.26700000000000002</c:v>
                </c:pt>
                <c:pt idx="889">
                  <c:v>0.26700000000000002</c:v>
                </c:pt>
                <c:pt idx="890">
                  <c:v>0.26700000000000002</c:v>
                </c:pt>
                <c:pt idx="891">
                  <c:v>0.26700000000000002</c:v>
                </c:pt>
                <c:pt idx="892">
                  <c:v>0.26700000000000002</c:v>
                </c:pt>
                <c:pt idx="893">
                  <c:v>0.26700000000000002</c:v>
                </c:pt>
                <c:pt idx="894">
                  <c:v>0.26700000000000002</c:v>
                </c:pt>
                <c:pt idx="895">
                  <c:v>0.26700000000000002</c:v>
                </c:pt>
                <c:pt idx="896">
                  <c:v>0.26700000000000002</c:v>
                </c:pt>
                <c:pt idx="897">
                  <c:v>0.26700000000000002</c:v>
                </c:pt>
                <c:pt idx="898">
                  <c:v>0.26700000000000002</c:v>
                </c:pt>
                <c:pt idx="899">
                  <c:v>0.26700000000000002</c:v>
                </c:pt>
                <c:pt idx="900">
                  <c:v>0.26700000000000002</c:v>
                </c:pt>
                <c:pt idx="901">
                  <c:v>0.26700000000000002</c:v>
                </c:pt>
                <c:pt idx="902">
                  <c:v>0.26700000000000002</c:v>
                </c:pt>
                <c:pt idx="903">
                  <c:v>0.26700000000000002</c:v>
                </c:pt>
                <c:pt idx="904">
                  <c:v>0.26700000000000002</c:v>
                </c:pt>
                <c:pt idx="905">
                  <c:v>0.26700000000000002</c:v>
                </c:pt>
                <c:pt idx="906">
                  <c:v>0.26700000000000002</c:v>
                </c:pt>
                <c:pt idx="907">
                  <c:v>0.26700000000000002</c:v>
                </c:pt>
                <c:pt idx="908">
                  <c:v>0.26700000000000002</c:v>
                </c:pt>
                <c:pt idx="909">
                  <c:v>0.26700000000000002</c:v>
                </c:pt>
                <c:pt idx="910">
                  <c:v>0.26700000000000002</c:v>
                </c:pt>
                <c:pt idx="911">
                  <c:v>0.26700000000000002</c:v>
                </c:pt>
                <c:pt idx="912">
                  <c:v>0.26700000000000002</c:v>
                </c:pt>
                <c:pt idx="913">
                  <c:v>0.26700000000000002</c:v>
                </c:pt>
                <c:pt idx="914">
                  <c:v>0.26700000000000002</c:v>
                </c:pt>
                <c:pt idx="915">
                  <c:v>0.26700000000000002</c:v>
                </c:pt>
                <c:pt idx="916">
                  <c:v>0.26700000000000002</c:v>
                </c:pt>
                <c:pt idx="917">
                  <c:v>0.26700000000000002</c:v>
                </c:pt>
                <c:pt idx="918">
                  <c:v>0.26700000000000002</c:v>
                </c:pt>
                <c:pt idx="919">
                  <c:v>0.26700000000000002</c:v>
                </c:pt>
                <c:pt idx="920">
                  <c:v>0.26700000000000002</c:v>
                </c:pt>
                <c:pt idx="921">
                  <c:v>0.26700000000000002</c:v>
                </c:pt>
                <c:pt idx="922">
                  <c:v>0.26700000000000002</c:v>
                </c:pt>
                <c:pt idx="923">
                  <c:v>0.26700000000000002</c:v>
                </c:pt>
                <c:pt idx="924">
                  <c:v>0.26700000000000002</c:v>
                </c:pt>
                <c:pt idx="925">
                  <c:v>0.26700000000000002</c:v>
                </c:pt>
                <c:pt idx="926">
                  <c:v>0.26700000000000002</c:v>
                </c:pt>
                <c:pt idx="927">
                  <c:v>0.26700000000000002</c:v>
                </c:pt>
                <c:pt idx="928">
                  <c:v>0.26700000000000002</c:v>
                </c:pt>
                <c:pt idx="929">
                  <c:v>0.26700000000000002</c:v>
                </c:pt>
                <c:pt idx="930">
                  <c:v>0.26700000000000002</c:v>
                </c:pt>
                <c:pt idx="931">
                  <c:v>0.26700000000000002</c:v>
                </c:pt>
                <c:pt idx="932">
                  <c:v>0.26700000000000002</c:v>
                </c:pt>
                <c:pt idx="933">
                  <c:v>0.26700000000000002</c:v>
                </c:pt>
                <c:pt idx="934">
                  <c:v>0.26700000000000002</c:v>
                </c:pt>
                <c:pt idx="935">
                  <c:v>0.26700000000000002</c:v>
                </c:pt>
                <c:pt idx="936">
                  <c:v>0.26700000000000002</c:v>
                </c:pt>
                <c:pt idx="937">
                  <c:v>0.26700000000000002</c:v>
                </c:pt>
                <c:pt idx="938">
                  <c:v>0.26700000000000002</c:v>
                </c:pt>
                <c:pt idx="939">
                  <c:v>0.26700000000000002</c:v>
                </c:pt>
                <c:pt idx="940">
                  <c:v>0.26700000000000002</c:v>
                </c:pt>
                <c:pt idx="941">
                  <c:v>0.26700000000000002</c:v>
                </c:pt>
                <c:pt idx="942">
                  <c:v>0.26700000000000002</c:v>
                </c:pt>
                <c:pt idx="943">
                  <c:v>0.26700000000000002</c:v>
                </c:pt>
                <c:pt idx="944">
                  <c:v>0.26700000000000002</c:v>
                </c:pt>
                <c:pt idx="945">
                  <c:v>0.26700000000000002</c:v>
                </c:pt>
                <c:pt idx="946">
                  <c:v>0.26700000000000002</c:v>
                </c:pt>
                <c:pt idx="947">
                  <c:v>0.26700000000000002</c:v>
                </c:pt>
                <c:pt idx="948">
                  <c:v>0.26700000000000002</c:v>
                </c:pt>
                <c:pt idx="949">
                  <c:v>0.26700000000000002</c:v>
                </c:pt>
                <c:pt idx="950">
                  <c:v>0.26700000000000002</c:v>
                </c:pt>
                <c:pt idx="951">
                  <c:v>0.26700000000000002</c:v>
                </c:pt>
                <c:pt idx="952">
                  <c:v>0.26700000000000002</c:v>
                </c:pt>
                <c:pt idx="953">
                  <c:v>0.26700000000000002</c:v>
                </c:pt>
                <c:pt idx="954">
                  <c:v>0.26700000000000002</c:v>
                </c:pt>
                <c:pt idx="955">
                  <c:v>0.26700000000000002</c:v>
                </c:pt>
                <c:pt idx="956">
                  <c:v>0.26700000000000002</c:v>
                </c:pt>
                <c:pt idx="957">
                  <c:v>0.26700000000000002</c:v>
                </c:pt>
                <c:pt idx="958">
                  <c:v>0.26700000000000002</c:v>
                </c:pt>
                <c:pt idx="959">
                  <c:v>0.26700000000000002</c:v>
                </c:pt>
                <c:pt idx="960">
                  <c:v>0.26700000000000002</c:v>
                </c:pt>
                <c:pt idx="961">
                  <c:v>0.26700000000000002</c:v>
                </c:pt>
                <c:pt idx="962">
                  <c:v>0.26700000000000002</c:v>
                </c:pt>
                <c:pt idx="963">
                  <c:v>0.26700000000000002</c:v>
                </c:pt>
                <c:pt idx="964">
                  <c:v>0.26700000000000002</c:v>
                </c:pt>
                <c:pt idx="965">
                  <c:v>0.26700000000000002</c:v>
                </c:pt>
                <c:pt idx="966">
                  <c:v>0.26700000000000002</c:v>
                </c:pt>
                <c:pt idx="967">
                  <c:v>0.26700000000000002</c:v>
                </c:pt>
                <c:pt idx="968">
                  <c:v>0.26700000000000002</c:v>
                </c:pt>
                <c:pt idx="969">
                  <c:v>0.26700000000000002</c:v>
                </c:pt>
                <c:pt idx="970">
                  <c:v>0.26700000000000002</c:v>
                </c:pt>
                <c:pt idx="971">
                  <c:v>0.26700000000000002</c:v>
                </c:pt>
                <c:pt idx="972">
                  <c:v>0.26700000000000002</c:v>
                </c:pt>
                <c:pt idx="973">
                  <c:v>0.26700000000000002</c:v>
                </c:pt>
                <c:pt idx="974">
                  <c:v>0.26700000000000002</c:v>
                </c:pt>
                <c:pt idx="975">
                  <c:v>0.26700000000000002</c:v>
                </c:pt>
                <c:pt idx="976">
                  <c:v>0.26700000000000002</c:v>
                </c:pt>
                <c:pt idx="977">
                  <c:v>0.26700000000000002</c:v>
                </c:pt>
                <c:pt idx="978">
                  <c:v>0.26700000000000002</c:v>
                </c:pt>
                <c:pt idx="979">
                  <c:v>0.26700000000000002</c:v>
                </c:pt>
                <c:pt idx="980">
                  <c:v>0.26700000000000002</c:v>
                </c:pt>
                <c:pt idx="981">
                  <c:v>0.26700000000000002</c:v>
                </c:pt>
                <c:pt idx="982">
                  <c:v>0.26700000000000002</c:v>
                </c:pt>
                <c:pt idx="983">
                  <c:v>0.26700000000000002</c:v>
                </c:pt>
                <c:pt idx="984">
                  <c:v>0.26700000000000002</c:v>
                </c:pt>
                <c:pt idx="985">
                  <c:v>0.26700000000000002</c:v>
                </c:pt>
                <c:pt idx="986">
                  <c:v>0.26700000000000002</c:v>
                </c:pt>
                <c:pt idx="987">
                  <c:v>0.26700000000000002</c:v>
                </c:pt>
                <c:pt idx="988">
                  <c:v>0.26700000000000002</c:v>
                </c:pt>
                <c:pt idx="989">
                  <c:v>0.26700000000000002</c:v>
                </c:pt>
                <c:pt idx="990">
                  <c:v>0.26700000000000002</c:v>
                </c:pt>
                <c:pt idx="991">
                  <c:v>0.26700000000000002</c:v>
                </c:pt>
                <c:pt idx="992">
                  <c:v>0.26700000000000002</c:v>
                </c:pt>
                <c:pt idx="993">
                  <c:v>0.26700000000000002</c:v>
                </c:pt>
                <c:pt idx="994">
                  <c:v>0.26700000000000002</c:v>
                </c:pt>
                <c:pt idx="995">
                  <c:v>0.26700000000000002</c:v>
                </c:pt>
                <c:pt idx="996">
                  <c:v>0.26700000000000002</c:v>
                </c:pt>
                <c:pt idx="997">
                  <c:v>0.26700000000000002</c:v>
                </c:pt>
                <c:pt idx="998">
                  <c:v>0.26700000000000002</c:v>
                </c:pt>
                <c:pt idx="999">
                  <c:v>0.26700000000000002</c:v>
                </c:pt>
                <c:pt idx="1000">
                  <c:v>0.26700000000000002</c:v>
                </c:pt>
                <c:pt idx="1001">
                  <c:v>0.26700000000000002</c:v>
                </c:pt>
                <c:pt idx="1002">
                  <c:v>0.26700000000000002</c:v>
                </c:pt>
                <c:pt idx="1003">
                  <c:v>0.26700000000000002</c:v>
                </c:pt>
                <c:pt idx="1004">
                  <c:v>0.26700000000000002</c:v>
                </c:pt>
                <c:pt idx="1005">
                  <c:v>0.26700000000000002</c:v>
                </c:pt>
                <c:pt idx="1006">
                  <c:v>0.26700000000000002</c:v>
                </c:pt>
                <c:pt idx="1007">
                  <c:v>0.26700000000000002</c:v>
                </c:pt>
                <c:pt idx="1008">
                  <c:v>0.26700000000000002</c:v>
                </c:pt>
                <c:pt idx="1009">
                  <c:v>0.26700000000000002</c:v>
                </c:pt>
                <c:pt idx="1010">
                  <c:v>0.26700000000000002</c:v>
                </c:pt>
                <c:pt idx="1011">
                  <c:v>0.26700000000000002</c:v>
                </c:pt>
                <c:pt idx="1012">
                  <c:v>0.26700000000000002</c:v>
                </c:pt>
                <c:pt idx="1013">
                  <c:v>0.26700000000000002</c:v>
                </c:pt>
                <c:pt idx="1014">
                  <c:v>0.26700000000000002</c:v>
                </c:pt>
                <c:pt idx="1015">
                  <c:v>0.26700000000000002</c:v>
                </c:pt>
                <c:pt idx="1016">
                  <c:v>0.26700000000000002</c:v>
                </c:pt>
                <c:pt idx="1017">
                  <c:v>0.26700000000000002</c:v>
                </c:pt>
                <c:pt idx="1018">
                  <c:v>0.26700000000000002</c:v>
                </c:pt>
                <c:pt idx="1019">
                  <c:v>0.26700000000000002</c:v>
                </c:pt>
                <c:pt idx="1020">
                  <c:v>0.26700000000000002</c:v>
                </c:pt>
                <c:pt idx="1021">
                  <c:v>0.26700000000000002</c:v>
                </c:pt>
                <c:pt idx="1022">
                  <c:v>0.26700000000000002</c:v>
                </c:pt>
                <c:pt idx="1023">
                  <c:v>0.26700000000000002</c:v>
                </c:pt>
                <c:pt idx="1024">
                  <c:v>0.26700000000000002</c:v>
                </c:pt>
                <c:pt idx="1025">
                  <c:v>0.26700000000000002</c:v>
                </c:pt>
                <c:pt idx="1026">
                  <c:v>0.26700000000000002</c:v>
                </c:pt>
                <c:pt idx="1027">
                  <c:v>0.26700000000000002</c:v>
                </c:pt>
                <c:pt idx="1028">
                  <c:v>0.26700000000000002</c:v>
                </c:pt>
                <c:pt idx="1029">
                  <c:v>0.26700000000000002</c:v>
                </c:pt>
                <c:pt idx="1030">
                  <c:v>0.26700000000000002</c:v>
                </c:pt>
                <c:pt idx="1031">
                  <c:v>0.26700000000000002</c:v>
                </c:pt>
                <c:pt idx="1032">
                  <c:v>0.26700000000000002</c:v>
                </c:pt>
                <c:pt idx="1033">
                  <c:v>0.26700000000000002</c:v>
                </c:pt>
                <c:pt idx="1034">
                  <c:v>0.26700000000000002</c:v>
                </c:pt>
                <c:pt idx="1035">
                  <c:v>0.26700000000000002</c:v>
                </c:pt>
                <c:pt idx="1036">
                  <c:v>0.26700000000000002</c:v>
                </c:pt>
                <c:pt idx="1037">
                  <c:v>0.26700000000000002</c:v>
                </c:pt>
                <c:pt idx="1038">
                  <c:v>0.26700000000000002</c:v>
                </c:pt>
                <c:pt idx="1039">
                  <c:v>0.26700000000000002</c:v>
                </c:pt>
                <c:pt idx="1040">
                  <c:v>0.26700000000000002</c:v>
                </c:pt>
                <c:pt idx="1041">
                  <c:v>0.26700000000000002</c:v>
                </c:pt>
                <c:pt idx="1042">
                  <c:v>0.26700000000000002</c:v>
                </c:pt>
                <c:pt idx="1043">
                  <c:v>0.26700000000000002</c:v>
                </c:pt>
                <c:pt idx="1044">
                  <c:v>0.26700000000000002</c:v>
                </c:pt>
                <c:pt idx="1045">
                  <c:v>0.26700000000000002</c:v>
                </c:pt>
                <c:pt idx="1046">
                  <c:v>0.26700000000000002</c:v>
                </c:pt>
                <c:pt idx="1047">
                  <c:v>0.26700000000000002</c:v>
                </c:pt>
                <c:pt idx="1048">
                  <c:v>0.26700000000000002</c:v>
                </c:pt>
                <c:pt idx="1049">
                  <c:v>0.26700000000000002</c:v>
                </c:pt>
                <c:pt idx="1050">
                  <c:v>0.26700000000000002</c:v>
                </c:pt>
                <c:pt idx="1051">
                  <c:v>0.26700000000000002</c:v>
                </c:pt>
                <c:pt idx="1052">
                  <c:v>0.26700000000000002</c:v>
                </c:pt>
                <c:pt idx="1053">
                  <c:v>0.26700000000000002</c:v>
                </c:pt>
                <c:pt idx="1054">
                  <c:v>0.26700000000000002</c:v>
                </c:pt>
                <c:pt idx="1055">
                  <c:v>0.26700000000000002</c:v>
                </c:pt>
                <c:pt idx="1056">
                  <c:v>0.26700000000000002</c:v>
                </c:pt>
                <c:pt idx="1057">
                  <c:v>0.26700000000000002</c:v>
                </c:pt>
                <c:pt idx="1058">
                  <c:v>0.26700000000000002</c:v>
                </c:pt>
                <c:pt idx="1059">
                  <c:v>0.26700000000000002</c:v>
                </c:pt>
                <c:pt idx="1060">
                  <c:v>0.26700000000000002</c:v>
                </c:pt>
                <c:pt idx="1061">
                  <c:v>0.26700000000000002</c:v>
                </c:pt>
                <c:pt idx="1062">
                  <c:v>0.26700000000000002</c:v>
                </c:pt>
                <c:pt idx="1063">
                  <c:v>0.26700000000000002</c:v>
                </c:pt>
                <c:pt idx="1064">
                  <c:v>0.26700000000000002</c:v>
                </c:pt>
                <c:pt idx="1065">
                  <c:v>0.26700000000000002</c:v>
                </c:pt>
                <c:pt idx="1066">
                  <c:v>0.26700000000000002</c:v>
                </c:pt>
                <c:pt idx="1067">
                  <c:v>0.26700000000000002</c:v>
                </c:pt>
                <c:pt idx="1068">
                  <c:v>0.26700000000000002</c:v>
                </c:pt>
                <c:pt idx="1069">
                  <c:v>0.26700000000000002</c:v>
                </c:pt>
                <c:pt idx="1070">
                  <c:v>0.26700000000000002</c:v>
                </c:pt>
                <c:pt idx="1071">
                  <c:v>0.26700000000000002</c:v>
                </c:pt>
                <c:pt idx="1072">
                  <c:v>0.26700000000000002</c:v>
                </c:pt>
                <c:pt idx="1073">
                  <c:v>0.26700000000000002</c:v>
                </c:pt>
                <c:pt idx="1074">
                  <c:v>0.26700000000000002</c:v>
                </c:pt>
                <c:pt idx="1075">
                  <c:v>0.26700000000000002</c:v>
                </c:pt>
                <c:pt idx="1076">
                  <c:v>0.26700000000000002</c:v>
                </c:pt>
                <c:pt idx="1077">
                  <c:v>0.26700000000000002</c:v>
                </c:pt>
                <c:pt idx="1078">
                  <c:v>0.26700000000000002</c:v>
                </c:pt>
                <c:pt idx="1079">
                  <c:v>0.26700000000000002</c:v>
                </c:pt>
                <c:pt idx="1080">
                  <c:v>0.26700000000000002</c:v>
                </c:pt>
                <c:pt idx="1081">
                  <c:v>0.26700000000000002</c:v>
                </c:pt>
                <c:pt idx="1082">
                  <c:v>0.26700000000000002</c:v>
                </c:pt>
                <c:pt idx="1083">
                  <c:v>0.26700000000000002</c:v>
                </c:pt>
                <c:pt idx="1084">
                  <c:v>0.26700000000000002</c:v>
                </c:pt>
                <c:pt idx="1085">
                  <c:v>0.26700000000000002</c:v>
                </c:pt>
                <c:pt idx="1086">
                  <c:v>0.26700000000000002</c:v>
                </c:pt>
                <c:pt idx="1087">
                  <c:v>0.26700000000000002</c:v>
                </c:pt>
                <c:pt idx="1088">
                  <c:v>0.26700000000000002</c:v>
                </c:pt>
                <c:pt idx="1089">
                  <c:v>0.26700000000000002</c:v>
                </c:pt>
                <c:pt idx="1090">
                  <c:v>0.26700000000000002</c:v>
                </c:pt>
                <c:pt idx="1091">
                  <c:v>0.26700000000000002</c:v>
                </c:pt>
                <c:pt idx="1092">
                  <c:v>0.26700000000000002</c:v>
                </c:pt>
                <c:pt idx="1093">
                  <c:v>0.26700000000000002</c:v>
                </c:pt>
                <c:pt idx="1094">
                  <c:v>0.26700000000000002</c:v>
                </c:pt>
                <c:pt idx="1095">
                  <c:v>0.26700000000000002</c:v>
                </c:pt>
                <c:pt idx="1096">
                  <c:v>0.26700000000000002</c:v>
                </c:pt>
                <c:pt idx="1097">
                  <c:v>0.26700000000000002</c:v>
                </c:pt>
                <c:pt idx="1098">
                  <c:v>0.26700000000000002</c:v>
                </c:pt>
                <c:pt idx="1099">
                  <c:v>0.26700000000000002</c:v>
                </c:pt>
                <c:pt idx="1100">
                  <c:v>0.26700000000000002</c:v>
                </c:pt>
                <c:pt idx="1101">
                  <c:v>0.26700000000000002</c:v>
                </c:pt>
                <c:pt idx="1102">
                  <c:v>0.26700000000000002</c:v>
                </c:pt>
                <c:pt idx="1103">
                  <c:v>0.26700000000000002</c:v>
                </c:pt>
                <c:pt idx="1104">
                  <c:v>0.26700000000000002</c:v>
                </c:pt>
                <c:pt idx="1105">
                  <c:v>0.26700000000000002</c:v>
                </c:pt>
                <c:pt idx="1106">
                  <c:v>0.26700000000000002</c:v>
                </c:pt>
                <c:pt idx="1107">
                  <c:v>0.26700000000000002</c:v>
                </c:pt>
                <c:pt idx="1108">
                  <c:v>0.26700000000000002</c:v>
                </c:pt>
                <c:pt idx="1109">
                  <c:v>0.26700000000000002</c:v>
                </c:pt>
                <c:pt idx="1110">
                  <c:v>0.26700000000000002</c:v>
                </c:pt>
                <c:pt idx="1111">
                  <c:v>0.26700000000000002</c:v>
                </c:pt>
                <c:pt idx="1112">
                  <c:v>0.26700000000000002</c:v>
                </c:pt>
                <c:pt idx="1113">
                  <c:v>0.26700000000000002</c:v>
                </c:pt>
                <c:pt idx="1114">
                  <c:v>0.26700000000000002</c:v>
                </c:pt>
                <c:pt idx="1115">
                  <c:v>0.26700000000000002</c:v>
                </c:pt>
                <c:pt idx="1116">
                  <c:v>0.26700000000000002</c:v>
                </c:pt>
                <c:pt idx="1117">
                  <c:v>0.26700000000000002</c:v>
                </c:pt>
                <c:pt idx="1118">
                  <c:v>0.26700000000000002</c:v>
                </c:pt>
                <c:pt idx="1119">
                  <c:v>0.26700000000000002</c:v>
                </c:pt>
                <c:pt idx="1120">
                  <c:v>0.26700000000000002</c:v>
                </c:pt>
                <c:pt idx="1121">
                  <c:v>0.26700000000000002</c:v>
                </c:pt>
                <c:pt idx="1122">
                  <c:v>0.26700000000000002</c:v>
                </c:pt>
                <c:pt idx="1123">
                  <c:v>0.26700000000000002</c:v>
                </c:pt>
                <c:pt idx="1124">
                  <c:v>0.26700000000000002</c:v>
                </c:pt>
                <c:pt idx="1125">
                  <c:v>0.26700000000000002</c:v>
                </c:pt>
                <c:pt idx="1126">
                  <c:v>0.26700000000000002</c:v>
                </c:pt>
                <c:pt idx="1127">
                  <c:v>0.26700000000000002</c:v>
                </c:pt>
                <c:pt idx="1128">
                  <c:v>0.26700000000000002</c:v>
                </c:pt>
                <c:pt idx="1129">
                  <c:v>0.26700000000000002</c:v>
                </c:pt>
                <c:pt idx="1130">
                  <c:v>0.26700000000000002</c:v>
                </c:pt>
                <c:pt idx="1131">
                  <c:v>0.26700000000000002</c:v>
                </c:pt>
                <c:pt idx="1132">
                  <c:v>0.26700000000000002</c:v>
                </c:pt>
                <c:pt idx="1133">
                  <c:v>0.26700000000000002</c:v>
                </c:pt>
                <c:pt idx="1134">
                  <c:v>0.26700000000000002</c:v>
                </c:pt>
                <c:pt idx="1135">
                  <c:v>0.26700000000000002</c:v>
                </c:pt>
                <c:pt idx="1136">
                  <c:v>0.26700000000000002</c:v>
                </c:pt>
                <c:pt idx="1137">
                  <c:v>0.26700000000000002</c:v>
                </c:pt>
                <c:pt idx="1138">
                  <c:v>0.26700000000000002</c:v>
                </c:pt>
                <c:pt idx="1139">
                  <c:v>0.26700000000000002</c:v>
                </c:pt>
                <c:pt idx="1140">
                  <c:v>0.26700000000000002</c:v>
                </c:pt>
                <c:pt idx="1141">
                  <c:v>0.26700000000000002</c:v>
                </c:pt>
                <c:pt idx="1142">
                  <c:v>0.26700000000000002</c:v>
                </c:pt>
                <c:pt idx="1143">
                  <c:v>0.26700000000000002</c:v>
                </c:pt>
                <c:pt idx="1144">
                  <c:v>0.26700000000000002</c:v>
                </c:pt>
                <c:pt idx="1145">
                  <c:v>0.26700000000000002</c:v>
                </c:pt>
                <c:pt idx="1146">
                  <c:v>0.26700000000000002</c:v>
                </c:pt>
                <c:pt idx="1147">
                  <c:v>0.26700000000000002</c:v>
                </c:pt>
                <c:pt idx="1148">
                  <c:v>0.26700000000000002</c:v>
                </c:pt>
                <c:pt idx="1149">
                  <c:v>0.26700000000000002</c:v>
                </c:pt>
                <c:pt idx="1150">
                  <c:v>0.26700000000000002</c:v>
                </c:pt>
                <c:pt idx="1151">
                  <c:v>0.26700000000000002</c:v>
                </c:pt>
                <c:pt idx="1152">
                  <c:v>0.26700000000000002</c:v>
                </c:pt>
                <c:pt idx="1153">
                  <c:v>0.26700000000000002</c:v>
                </c:pt>
                <c:pt idx="1154">
                  <c:v>0.26700000000000002</c:v>
                </c:pt>
                <c:pt idx="1155">
                  <c:v>0.26700000000000002</c:v>
                </c:pt>
                <c:pt idx="1156">
                  <c:v>0.26700000000000002</c:v>
                </c:pt>
                <c:pt idx="1157">
                  <c:v>0.26700000000000002</c:v>
                </c:pt>
                <c:pt idx="1158">
                  <c:v>0.26700000000000002</c:v>
                </c:pt>
                <c:pt idx="1159">
                  <c:v>0.26700000000000002</c:v>
                </c:pt>
                <c:pt idx="1160">
                  <c:v>0.26700000000000002</c:v>
                </c:pt>
                <c:pt idx="1161">
                  <c:v>0.26700000000000002</c:v>
                </c:pt>
                <c:pt idx="1162">
                  <c:v>0.26700000000000002</c:v>
                </c:pt>
                <c:pt idx="1163">
                  <c:v>0.26700000000000002</c:v>
                </c:pt>
                <c:pt idx="1164">
                  <c:v>0.26700000000000002</c:v>
                </c:pt>
                <c:pt idx="1165">
                  <c:v>0.26700000000000002</c:v>
                </c:pt>
                <c:pt idx="1166">
                  <c:v>0.26700000000000002</c:v>
                </c:pt>
                <c:pt idx="1167">
                  <c:v>0.26700000000000002</c:v>
                </c:pt>
                <c:pt idx="1168">
                  <c:v>0.26700000000000002</c:v>
                </c:pt>
                <c:pt idx="1169">
                  <c:v>0.26700000000000002</c:v>
                </c:pt>
                <c:pt idx="1170">
                  <c:v>0.26700000000000002</c:v>
                </c:pt>
                <c:pt idx="1171">
                  <c:v>0.26700000000000002</c:v>
                </c:pt>
                <c:pt idx="1172">
                  <c:v>0.26700000000000002</c:v>
                </c:pt>
                <c:pt idx="1173">
                  <c:v>0.26700000000000002</c:v>
                </c:pt>
                <c:pt idx="1174">
                  <c:v>0.26700000000000002</c:v>
                </c:pt>
                <c:pt idx="1175">
                  <c:v>0.26700000000000002</c:v>
                </c:pt>
                <c:pt idx="1176">
                  <c:v>0.26700000000000002</c:v>
                </c:pt>
                <c:pt idx="1177">
                  <c:v>0.26700000000000002</c:v>
                </c:pt>
                <c:pt idx="1178">
                  <c:v>0.26700000000000002</c:v>
                </c:pt>
                <c:pt idx="1179">
                  <c:v>0.26700000000000002</c:v>
                </c:pt>
                <c:pt idx="1180">
                  <c:v>0.26700000000000002</c:v>
                </c:pt>
                <c:pt idx="1181">
                  <c:v>0.26700000000000002</c:v>
                </c:pt>
                <c:pt idx="1182">
                  <c:v>0.26700000000000002</c:v>
                </c:pt>
                <c:pt idx="1183">
                  <c:v>0.26700000000000002</c:v>
                </c:pt>
                <c:pt idx="1184">
                  <c:v>0.26700000000000002</c:v>
                </c:pt>
                <c:pt idx="1185">
                  <c:v>0.26700000000000002</c:v>
                </c:pt>
                <c:pt idx="1186">
                  <c:v>0.26700000000000002</c:v>
                </c:pt>
                <c:pt idx="1187">
                  <c:v>0.26700000000000002</c:v>
                </c:pt>
                <c:pt idx="1188">
                  <c:v>0.26700000000000002</c:v>
                </c:pt>
                <c:pt idx="1189">
                  <c:v>0.26700000000000002</c:v>
                </c:pt>
                <c:pt idx="1190">
                  <c:v>0.26700000000000002</c:v>
                </c:pt>
                <c:pt idx="1191">
                  <c:v>0.26700000000000002</c:v>
                </c:pt>
                <c:pt idx="1192">
                  <c:v>0.26700000000000002</c:v>
                </c:pt>
                <c:pt idx="1193">
                  <c:v>0.26700000000000002</c:v>
                </c:pt>
                <c:pt idx="1194">
                  <c:v>0.26700000000000002</c:v>
                </c:pt>
                <c:pt idx="1195">
                  <c:v>0.26700000000000002</c:v>
                </c:pt>
                <c:pt idx="1196">
                  <c:v>0.26700000000000002</c:v>
                </c:pt>
                <c:pt idx="1197">
                  <c:v>0.26700000000000002</c:v>
                </c:pt>
                <c:pt idx="1198">
                  <c:v>0.26700000000000002</c:v>
                </c:pt>
                <c:pt idx="1199">
                  <c:v>0.26700000000000002</c:v>
                </c:pt>
                <c:pt idx="1200">
                  <c:v>0.26700000000000002</c:v>
                </c:pt>
                <c:pt idx="1201">
                  <c:v>0.26700000000000002</c:v>
                </c:pt>
                <c:pt idx="1202">
                  <c:v>0.26700000000000002</c:v>
                </c:pt>
                <c:pt idx="1203">
                  <c:v>0.26700000000000002</c:v>
                </c:pt>
                <c:pt idx="1204">
                  <c:v>0.26700000000000002</c:v>
                </c:pt>
                <c:pt idx="1205">
                  <c:v>0.26700000000000002</c:v>
                </c:pt>
                <c:pt idx="1206">
                  <c:v>0.26700000000000002</c:v>
                </c:pt>
                <c:pt idx="1207">
                  <c:v>0.26700000000000002</c:v>
                </c:pt>
                <c:pt idx="1208">
                  <c:v>0.26700000000000002</c:v>
                </c:pt>
                <c:pt idx="1209">
                  <c:v>0.26700000000000002</c:v>
                </c:pt>
                <c:pt idx="1210">
                  <c:v>0.26700000000000002</c:v>
                </c:pt>
                <c:pt idx="1211">
                  <c:v>0.26700000000000002</c:v>
                </c:pt>
                <c:pt idx="1212">
                  <c:v>0.26700000000000002</c:v>
                </c:pt>
                <c:pt idx="1213">
                  <c:v>0.26700000000000002</c:v>
                </c:pt>
                <c:pt idx="1214">
                  <c:v>0.26700000000000002</c:v>
                </c:pt>
                <c:pt idx="1215">
                  <c:v>0.26700000000000002</c:v>
                </c:pt>
                <c:pt idx="1216">
                  <c:v>0.26700000000000002</c:v>
                </c:pt>
                <c:pt idx="1217">
                  <c:v>0.26700000000000002</c:v>
                </c:pt>
                <c:pt idx="1218">
                  <c:v>0.26700000000000002</c:v>
                </c:pt>
                <c:pt idx="1219">
                  <c:v>0.26700000000000002</c:v>
                </c:pt>
                <c:pt idx="1220">
                  <c:v>0.26700000000000002</c:v>
                </c:pt>
                <c:pt idx="1221">
                  <c:v>0.26700000000000002</c:v>
                </c:pt>
                <c:pt idx="1222">
                  <c:v>0.26700000000000002</c:v>
                </c:pt>
                <c:pt idx="1223">
                  <c:v>0.26700000000000002</c:v>
                </c:pt>
                <c:pt idx="1224">
                  <c:v>0.26700000000000002</c:v>
                </c:pt>
                <c:pt idx="1225">
                  <c:v>0.26700000000000002</c:v>
                </c:pt>
                <c:pt idx="1226">
                  <c:v>0.26700000000000002</c:v>
                </c:pt>
                <c:pt idx="1227">
                  <c:v>0.26700000000000002</c:v>
                </c:pt>
                <c:pt idx="1228">
                  <c:v>0.26700000000000002</c:v>
                </c:pt>
                <c:pt idx="1229">
                  <c:v>0.26700000000000002</c:v>
                </c:pt>
                <c:pt idx="1230">
                  <c:v>0.26700000000000002</c:v>
                </c:pt>
                <c:pt idx="1231">
                  <c:v>0.26700000000000002</c:v>
                </c:pt>
                <c:pt idx="1232">
                  <c:v>0.26700000000000002</c:v>
                </c:pt>
                <c:pt idx="1233">
                  <c:v>0.26700000000000002</c:v>
                </c:pt>
                <c:pt idx="1234">
                  <c:v>0.26700000000000002</c:v>
                </c:pt>
                <c:pt idx="1235">
                  <c:v>0.26700000000000002</c:v>
                </c:pt>
                <c:pt idx="1236">
                  <c:v>0.26700000000000002</c:v>
                </c:pt>
                <c:pt idx="1237">
                  <c:v>0.26700000000000002</c:v>
                </c:pt>
                <c:pt idx="1238">
                  <c:v>0.26700000000000002</c:v>
                </c:pt>
                <c:pt idx="1239">
                  <c:v>0.26700000000000002</c:v>
                </c:pt>
                <c:pt idx="1240">
                  <c:v>0.26700000000000002</c:v>
                </c:pt>
                <c:pt idx="1241">
                  <c:v>0.26700000000000002</c:v>
                </c:pt>
                <c:pt idx="1242">
                  <c:v>0.26700000000000002</c:v>
                </c:pt>
                <c:pt idx="1243">
                  <c:v>0.26700000000000002</c:v>
                </c:pt>
                <c:pt idx="1244">
                  <c:v>0.26700000000000002</c:v>
                </c:pt>
                <c:pt idx="1245">
                  <c:v>0.26700000000000002</c:v>
                </c:pt>
                <c:pt idx="1246">
                  <c:v>0.26700000000000002</c:v>
                </c:pt>
                <c:pt idx="1247">
                  <c:v>0.26700000000000002</c:v>
                </c:pt>
                <c:pt idx="1248">
                  <c:v>0.26700000000000002</c:v>
                </c:pt>
                <c:pt idx="1249">
                  <c:v>0.26700000000000002</c:v>
                </c:pt>
                <c:pt idx="1250">
                  <c:v>0.26700000000000002</c:v>
                </c:pt>
                <c:pt idx="1251">
                  <c:v>0.26700000000000002</c:v>
                </c:pt>
                <c:pt idx="1252">
                  <c:v>0.26700000000000002</c:v>
                </c:pt>
                <c:pt idx="1253">
                  <c:v>0.26700000000000002</c:v>
                </c:pt>
                <c:pt idx="1254">
                  <c:v>0.26700000000000002</c:v>
                </c:pt>
                <c:pt idx="1255">
                  <c:v>0.26700000000000002</c:v>
                </c:pt>
                <c:pt idx="1256">
                  <c:v>0.26700000000000002</c:v>
                </c:pt>
                <c:pt idx="1257">
                  <c:v>0.26700000000000002</c:v>
                </c:pt>
                <c:pt idx="1258">
                  <c:v>0.26700000000000002</c:v>
                </c:pt>
                <c:pt idx="1259">
                  <c:v>0.26700000000000002</c:v>
                </c:pt>
                <c:pt idx="1260">
                  <c:v>0.26700000000000002</c:v>
                </c:pt>
                <c:pt idx="1261">
                  <c:v>0.26700000000000002</c:v>
                </c:pt>
                <c:pt idx="1262">
                  <c:v>0.26700000000000002</c:v>
                </c:pt>
                <c:pt idx="1263">
                  <c:v>0.26700000000000002</c:v>
                </c:pt>
                <c:pt idx="1264">
                  <c:v>0.26700000000000002</c:v>
                </c:pt>
                <c:pt idx="1265">
                  <c:v>0.26700000000000002</c:v>
                </c:pt>
                <c:pt idx="1266">
                  <c:v>0.26700000000000002</c:v>
                </c:pt>
                <c:pt idx="1267">
                  <c:v>0.26700000000000002</c:v>
                </c:pt>
                <c:pt idx="1268">
                  <c:v>0.26700000000000002</c:v>
                </c:pt>
                <c:pt idx="1269">
                  <c:v>0.26700000000000002</c:v>
                </c:pt>
                <c:pt idx="1270">
                  <c:v>0.26700000000000002</c:v>
                </c:pt>
                <c:pt idx="1271">
                  <c:v>0.26700000000000002</c:v>
                </c:pt>
                <c:pt idx="1272">
                  <c:v>0.26700000000000002</c:v>
                </c:pt>
                <c:pt idx="1273">
                  <c:v>0.26700000000000002</c:v>
                </c:pt>
                <c:pt idx="1274">
                  <c:v>0.26700000000000002</c:v>
                </c:pt>
                <c:pt idx="1275">
                  <c:v>0.26700000000000002</c:v>
                </c:pt>
                <c:pt idx="1276">
                  <c:v>0.26700000000000002</c:v>
                </c:pt>
                <c:pt idx="1277">
                  <c:v>0.26700000000000002</c:v>
                </c:pt>
                <c:pt idx="1278">
                  <c:v>0.26700000000000002</c:v>
                </c:pt>
                <c:pt idx="1279">
                  <c:v>0.26700000000000002</c:v>
                </c:pt>
                <c:pt idx="1280">
                  <c:v>0.26700000000000002</c:v>
                </c:pt>
                <c:pt idx="1281">
                  <c:v>0.26700000000000002</c:v>
                </c:pt>
                <c:pt idx="1282">
                  <c:v>0.26700000000000002</c:v>
                </c:pt>
                <c:pt idx="1283">
                  <c:v>0.26700000000000002</c:v>
                </c:pt>
                <c:pt idx="1284">
                  <c:v>0.26700000000000002</c:v>
                </c:pt>
                <c:pt idx="1285">
                  <c:v>0.26700000000000002</c:v>
                </c:pt>
                <c:pt idx="1286">
                  <c:v>0.26700000000000002</c:v>
                </c:pt>
                <c:pt idx="1287">
                  <c:v>0.26700000000000002</c:v>
                </c:pt>
                <c:pt idx="1288">
                  <c:v>0.26700000000000002</c:v>
                </c:pt>
                <c:pt idx="1289">
                  <c:v>0.26700000000000002</c:v>
                </c:pt>
                <c:pt idx="1290">
                  <c:v>0.26700000000000002</c:v>
                </c:pt>
                <c:pt idx="1291">
                  <c:v>0.26700000000000002</c:v>
                </c:pt>
                <c:pt idx="1292">
                  <c:v>0.26700000000000002</c:v>
                </c:pt>
                <c:pt idx="1293">
                  <c:v>0.26700000000000002</c:v>
                </c:pt>
                <c:pt idx="1294">
                  <c:v>0.26700000000000002</c:v>
                </c:pt>
                <c:pt idx="1295">
                  <c:v>0.26700000000000002</c:v>
                </c:pt>
                <c:pt idx="1296">
                  <c:v>0.26700000000000002</c:v>
                </c:pt>
                <c:pt idx="1297">
                  <c:v>0.26700000000000002</c:v>
                </c:pt>
                <c:pt idx="1298">
                  <c:v>0.26700000000000002</c:v>
                </c:pt>
                <c:pt idx="1299">
                  <c:v>0.26700000000000002</c:v>
                </c:pt>
                <c:pt idx="1300">
                  <c:v>0.26700000000000002</c:v>
                </c:pt>
                <c:pt idx="1301">
                  <c:v>0.26700000000000002</c:v>
                </c:pt>
                <c:pt idx="1302">
                  <c:v>0.26700000000000002</c:v>
                </c:pt>
                <c:pt idx="1303">
                  <c:v>0.26700000000000002</c:v>
                </c:pt>
                <c:pt idx="1304">
                  <c:v>0.26700000000000002</c:v>
                </c:pt>
                <c:pt idx="1305">
                  <c:v>0.26700000000000002</c:v>
                </c:pt>
                <c:pt idx="1306">
                  <c:v>0.26700000000000002</c:v>
                </c:pt>
                <c:pt idx="1307">
                  <c:v>0.26700000000000002</c:v>
                </c:pt>
                <c:pt idx="1308">
                  <c:v>0.26700000000000002</c:v>
                </c:pt>
                <c:pt idx="1309">
                  <c:v>0.26700000000000002</c:v>
                </c:pt>
                <c:pt idx="1310">
                  <c:v>0.26700000000000002</c:v>
                </c:pt>
                <c:pt idx="1311">
                  <c:v>0.26700000000000002</c:v>
                </c:pt>
                <c:pt idx="1312">
                  <c:v>0.26700000000000002</c:v>
                </c:pt>
                <c:pt idx="1313">
                  <c:v>0.26700000000000002</c:v>
                </c:pt>
                <c:pt idx="1314">
                  <c:v>0.26700000000000002</c:v>
                </c:pt>
                <c:pt idx="1315">
                  <c:v>0.26700000000000002</c:v>
                </c:pt>
                <c:pt idx="1316">
                  <c:v>0.26700000000000002</c:v>
                </c:pt>
                <c:pt idx="1317">
                  <c:v>0.26700000000000002</c:v>
                </c:pt>
                <c:pt idx="1318">
                  <c:v>0.26700000000000002</c:v>
                </c:pt>
                <c:pt idx="1319">
                  <c:v>0.26700000000000002</c:v>
                </c:pt>
                <c:pt idx="1320">
                  <c:v>0.26700000000000002</c:v>
                </c:pt>
                <c:pt idx="1321">
                  <c:v>0.26700000000000002</c:v>
                </c:pt>
                <c:pt idx="1322">
                  <c:v>0.26700000000000002</c:v>
                </c:pt>
                <c:pt idx="1323">
                  <c:v>0.26700000000000002</c:v>
                </c:pt>
                <c:pt idx="1324">
                  <c:v>0.26700000000000002</c:v>
                </c:pt>
                <c:pt idx="1325">
                  <c:v>0.26700000000000002</c:v>
                </c:pt>
                <c:pt idx="1326">
                  <c:v>0.26700000000000002</c:v>
                </c:pt>
                <c:pt idx="1327">
                  <c:v>0.26700000000000002</c:v>
                </c:pt>
                <c:pt idx="1328">
                  <c:v>0.26700000000000002</c:v>
                </c:pt>
                <c:pt idx="1329">
                  <c:v>0.26700000000000002</c:v>
                </c:pt>
                <c:pt idx="1330">
                  <c:v>0.26700000000000002</c:v>
                </c:pt>
                <c:pt idx="1331">
                  <c:v>0.26700000000000002</c:v>
                </c:pt>
                <c:pt idx="1332">
                  <c:v>0.26700000000000002</c:v>
                </c:pt>
                <c:pt idx="1333">
                  <c:v>0.26700000000000002</c:v>
                </c:pt>
                <c:pt idx="1334">
                  <c:v>0.26700000000000002</c:v>
                </c:pt>
                <c:pt idx="1335">
                  <c:v>0.26700000000000002</c:v>
                </c:pt>
                <c:pt idx="1336">
                  <c:v>0.26700000000000002</c:v>
                </c:pt>
                <c:pt idx="1337">
                  <c:v>0.26700000000000002</c:v>
                </c:pt>
                <c:pt idx="1338">
                  <c:v>0.26700000000000002</c:v>
                </c:pt>
                <c:pt idx="1339">
                  <c:v>0.26700000000000002</c:v>
                </c:pt>
                <c:pt idx="1340">
                  <c:v>0.26700000000000002</c:v>
                </c:pt>
                <c:pt idx="1341">
                  <c:v>0.26700000000000002</c:v>
                </c:pt>
                <c:pt idx="1342">
                  <c:v>0.26700000000000002</c:v>
                </c:pt>
                <c:pt idx="1343">
                  <c:v>0.26700000000000002</c:v>
                </c:pt>
                <c:pt idx="1344">
                  <c:v>0.26700000000000002</c:v>
                </c:pt>
                <c:pt idx="1345">
                  <c:v>0.26700000000000002</c:v>
                </c:pt>
                <c:pt idx="1346">
                  <c:v>0.26700000000000002</c:v>
                </c:pt>
                <c:pt idx="1347">
                  <c:v>0.26700000000000002</c:v>
                </c:pt>
                <c:pt idx="1348">
                  <c:v>0.26700000000000002</c:v>
                </c:pt>
                <c:pt idx="1349">
                  <c:v>0.26700000000000002</c:v>
                </c:pt>
                <c:pt idx="1350">
                  <c:v>0.26700000000000002</c:v>
                </c:pt>
                <c:pt idx="1351">
                  <c:v>0.26700000000000002</c:v>
                </c:pt>
                <c:pt idx="1352">
                  <c:v>0.26700000000000002</c:v>
                </c:pt>
                <c:pt idx="1353">
                  <c:v>0.26700000000000002</c:v>
                </c:pt>
                <c:pt idx="1354">
                  <c:v>0.26700000000000002</c:v>
                </c:pt>
                <c:pt idx="1355">
                  <c:v>0.26700000000000002</c:v>
                </c:pt>
                <c:pt idx="1356">
                  <c:v>0.26700000000000002</c:v>
                </c:pt>
                <c:pt idx="1357">
                  <c:v>0.26700000000000002</c:v>
                </c:pt>
                <c:pt idx="1358">
                  <c:v>0.26700000000000002</c:v>
                </c:pt>
                <c:pt idx="1359">
                  <c:v>0.26700000000000002</c:v>
                </c:pt>
                <c:pt idx="1360">
                  <c:v>0.26700000000000002</c:v>
                </c:pt>
                <c:pt idx="1361">
                  <c:v>0.26700000000000002</c:v>
                </c:pt>
                <c:pt idx="1362">
                  <c:v>0.26700000000000002</c:v>
                </c:pt>
                <c:pt idx="1363">
                  <c:v>0.26700000000000002</c:v>
                </c:pt>
                <c:pt idx="1364">
                  <c:v>0.26700000000000002</c:v>
                </c:pt>
                <c:pt idx="1365">
                  <c:v>0.26700000000000002</c:v>
                </c:pt>
                <c:pt idx="1366">
                  <c:v>0.26700000000000002</c:v>
                </c:pt>
                <c:pt idx="1367">
                  <c:v>0.26700000000000002</c:v>
                </c:pt>
                <c:pt idx="1368">
                  <c:v>0.26700000000000002</c:v>
                </c:pt>
                <c:pt idx="1369">
                  <c:v>0.26700000000000002</c:v>
                </c:pt>
                <c:pt idx="1370">
                  <c:v>0.26700000000000002</c:v>
                </c:pt>
                <c:pt idx="1371">
                  <c:v>0.26700000000000002</c:v>
                </c:pt>
                <c:pt idx="1372">
                  <c:v>0.26700000000000002</c:v>
                </c:pt>
                <c:pt idx="1373">
                  <c:v>0.26700000000000002</c:v>
                </c:pt>
                <c:pt idx="1374">
                  <c:v>0.26700000000000002</c:v>
                </c:pt>
                <c:pt idx="1375">
                  <c:v>0.26700000000000002</c:v>
                </c:pt>
                <c:pt idx="1376">
                  <c:v>0.26700000000000002</c:v>
                </c:pt>
                <c:pt idx="1377">
                  <c:v>0.26700000000000002</c:v>
                </c:pt>
                <c:pt idx="1378">
                  <c:v>0.26700000000000002</c:v>
                </c:pt>
                <c:pt idx="1379">
                  <c:v>0.26700000000000002</c:v>
                </c:pt>
                <c:pt idx="1380">
                  <c:v>0.26700000000000002</c:v>
                </c:pt>
                <c:pt idx="1381">
                  <c:v>0.26700000000000002</c:v>
                </c:pt>
                <c:pt idx="1382">
                  <c:v>0.26700000000000002</c:v>
                </c:pt>
                <c:pt idx="1383">
                  <c:v>0.26700000000000002</c:v>
                </c:pt>
                <c:pt idx="1384">
                  <c:v>0.26700000000000002</c:v>
                </c:pt>
                <c:pt idx="1385">
                  <c:v>0.26700000000000002</c:v>
                </c:pt>
                <c:pt idx="1386">
                  <c:v>0.26700000000000002</c:v>
                </c:pt>
                <c:pt idx="1387">
                  <c:v>0.26700000000000002</c:v>
                </c:pt>
                <c:pt idx="1388">
                  <c:v>0.26700000000000002</c:v>
                </c:pt>
                <c:pt idx="1389">
                  <c:v>0.26700000000000002</c:v>
                </c:pt>
                <c:pt idx="1390">
                  <c:v>0.26700000000000002</c:v>
                </c:pt>
                <c:pt idx="1391">
                  <c:v>0.26700000000000002</c:v>
                </c:pt>
                <c:pt idx="1392">
                  <c:v>0.26700000000000002</c:v>
                </c:pt>
                <c:pt idx="1393">
                  <c:v>0.26700000000000002</c:v>
                </c:pt>
                <c:pt idx="1394">
                  <c:v>0.26700000000000002</c:v>
                </c:pt>
                <c:pt idx="1395">
                  <c:v>0.26700000000000002</c:v>
                </c:pt>
                <c:pt idx="1396">
                  <c:v>0.26700000000000002</c:v>
                </c:pt>
                <c:pt idx="1397">
                  <c:v>0.26700000000000002</c:v>
                </c:pt>
                <c:pt idx="1398">
                  <c:v>0.26700000000000002</c:v>
                </c:pt>
                <c:pt idx="1399">
                  <c:v>0.26700000000000002</c:v>
                </c:pt>
                <c:pt idx="1400">
                  <c:v>0.26700000000000002</c:v>
                </c:pt>
                <c:pt idx="1401">
                  <c:v>0.26700000000000002</c:v>
                </c:pt>
                <c:pt idx="1402">
                  <c:v>0.26700000000000002</c:v>
                </c:pt>
                <c:pt idx="1403">
                  <c:v>0.26700000000000002</c:v>
                </c:pt>
                <c:pt idx="1404">
                  <c:v>0.26700000000000002</c:v>
                </c:pt>
                <c:pt idx="1405">
                  <c:v>0.26700000000000002</c:v>
                </c:pt>
                <c:pt idx="1406">
                  <c:v>0.26700000000000002</c:v>
                </c:pt>
                <c:pt idx="1407">
                  <c:v>0.26700000000000002</c:v>
                </c:pt>
                <c:pt idx="1408">
                  <c:v>0.26700000000000002</c:v>
                </c:pt>
                <c:pt idx="1409">
                  <c:v>0.26700000000000002</c:v>
                </c:pt>
                <c:pt idx="1410">
                  <c:v>0.26700000000000002</c:v>
                </c:pt>
                <c:pt idx="1411">
                  <c:v>0.26700000000000002</c:v>
                </c:pt>
                <c:pt idx="1412">
                  <c:v>0.26700000000000002</c:v>
                </c:pt>
                <c:pt idx="1413">
                  <c:v>0.26700000000000002</c:v>
                </c:pt>
                <c:pt idx="1414">
                  <c:v>0.26700000000000002</c:v>
                </c:pt>
                <c:pt idx="1415">
                  <c:v>0.26700000000000002</c:v>
                </c:pt>
                <c:pt idx="1416">
                  <c:v>0.26700000000000002</c:v>
                </c:pt>
                <c:pt idx="1417">
                  <c:v>0.26700000000000002</c:v>
                </c:pt>
                <c:pt idx="1418">
                  <c:v>0.26700000000000002</c:v>
                </c:pt>
                <c:pt idx="1419">
                  <c:v>0.26700000000000002</c:v>
                </c:pt>
                <c:pt idx="1420">
                  <c:v>0.26700000000000002</c:v>
                </c:pt>
                <c:pt idx="1421">
                  <c:v>0.26700000000000002</c:v>
                </c:pt>
                <c:pt idx="1422">
                  <c:v>0.26700000000000002</c:v>
                </c:pt>
                <c:pt idx="1423">
                  <c:v>0.26700000000000002</c:v>
                </c:pt>
                <c:pt idx="1424">
                  <c:v>0.26700000000000002</c:v>
                </c:pt>
                <c:pt idx="1425">
                  <c:v>0.26700000000000002</c:v>
                </c:pt>
                <c:pt idx="1426">
                  <c:v>0.26700000000000002</c:v>
                </c:pt>
                <c:pt idx="1427">
                  <c:v>0.26700000000000002</c:v>
                </c:pt>
                <c:pt idx="1428">
                  <c:v>0.26700000000000002</c:v>
                </c:pt>
                <c:pt idx="1429">
                  <c:v>0.26700000000000002</c:v>
                </c:pt>
                <c:pt idx="1430">
                  <c:v>0.26700000000000002</c:v>
                </c:pt>
                <c:pt idx="1431">
                  <c:v>0.26700000000000002</c:v>
                </c:pt>
                <c:pt idx="1432">
                  <c:v>0.26700000000000002</c:v>
                </c:pt>
                <c:pt idx="1433">
                  <c:v>0.26700000000000002</c:v>
                </c:pt>
                <c:pt idx="1434">
                  <c:v>0.26700000000000002</c:v>
                </c:pt>
                <c:pt idx="1435">
                  <c:v>0.26700000000000002</c:v>
                </c:pt>
                <c:pt idx="1436">
                  <c:v>0.26700000000000002</c:v>
                </c:pt>
                <c:pt idx="1437">
                  <c:v>0.26700000000000002</c:v>
                </c:pt>
                <c:pt idx="1438">
                  <c:v>0.26700000000000002</c:v>
                </c:pt>
                <c:pt idx="1439">
                  <c:v>0.26700000000000002</c:v>
                </c:pt>
                <c:pt idx="1440">
                  <c:v>0.26700000000000002</c:v>
                </c:pt>
                <c:pt idx="1441">
                  <c:v>0.26700000000000002</c:v>
                </c:pt>
                <c:pt idx="1442">
                  <c:v>0.26700000000000002</c:v>
                </c:pt>
                <c:pt idx="1443">
                  <c:v>0.26700000000000002</c:v>
                </c:pt>
                <c:pt idx="1444">
                  <c:v>0.26700000000000002</c:v>
                </c:pt>
                <c:pt idx="1445">
                  <c:v>0.26700000000000002</c:v>
                </c:pt>
                <c:pt idx="1446">
                  <c:v>0.26700000000000002</c:v>
                </c:pt>
                <c:pt idx="1447">
                  <c:v>0.26700000000000002</c:v>
                </c:pt>
                <c:pt idx="1448">
                  <c:v>0.26700000000000002</c:v>
                </c:pt>
                <c:pt idx="1449">
                  <c:v>0.26700000000000002</c:v>
                </c:pt>
                <c:pt idx="1450">
                  <c:v>0.26700000000000002</c:v>
                </c:pt>
                <c:pt idx="1451">
                  <c:v>0.26700000000000002</c:v>
                </c:pt>
                <c:pt idx="1452">
                  <c:v>0.26700000000000002</c:v>
                </c:pt>
                <c:pt idx="1453">
                  <c:v>0.26700000000000002</c:v>
                </c:pt>
                <c:pt idx="1454">
                  <c:v>0.26700000000000002</c:v>
                </c:pt>
                <c:pt idx="1455">
                  <c:v>0.26700000000000002</c:v>
                </c:pt>
                <c:pt idx="1456">
                  <c:v>0.26700000000000002</c:v>
                </c:pt>
                <c:pt idx="1457">
                  <c:v>0.26700000000000002</c:v>
                </c:pt>
                <c:pt idx="1458">
                  <c:v>0.26700000000000002</c:v>
                </c:pt>
                <c:pt idx="1459">
                  <c:v>0.26700000000000002</c:v>
                </c:pt>
                <c:pt idx="1460">
                  <c:v>0.26700000000000002</c:v>
                </c:pt>
                <c:pt idx="1461">
                  <c:v>0.26700000000000002</c:v>
                </c:pt>
                <c:pt idx="1462">
                  <c:v>0.26700000000000002</c:v>
                </c:pt>
                <c:pt idx="1463">
                  <c:v>0.26700000000000002</c:v>
                </c:pt>
                <c:pt idx="1464">
                  <c:v>0.26700000000000002</c:v>
                </c:pt>
                <c:pt idx="1465">
                  <c:v>0.26700000000000002</c:v>
                </c:pt>
                <c:pt idx="1466">
                  <c:v>0.26700000000000002</c:v>
                </c:pt>
                <c:pt idx="1467">
                  <c:v>0.26700000000000002</c:v>
                </c:pt>
                <c:pt idx="1468">
                  <c:v>0.26700000000000002</c:v>
                </c:pt>
                <c:pt idx="1469">
                  <c:v>0.26700000000000002</c:v>
                </c:pt>
                <c:pt idx="1470">
                  <c:v>0.26700000000000002</c:v>
                </c:pt>
                <c:pt idx="1471">
                  <c:v>0.26700000000000002</c:v>
                </c:pt>
                <c:pt idx="1472">
                  <c:v>0.26700000000000002</c:v>
                </c:pt>
                <c:pt idx="1473">
                  <c:v>0.26700000000000002</c:v>
                </c:pt>
                <c:pt idx="1474">
                  <c:v>0.26700000000000002</c:v>
                </c:pt>
                <c:pt idx="1475">
                  <c:v>0.26700000000000002</c:v>
                </c:pt>
                <c:pt idx="1476">
                  <c:v>0.26700000000000002</c:v>
                </c:pt>
                <c:pt idx="1477">
                  <c:v>0.26700000000000002</c:v>
                </c:pt>
                <c:pt idx="1478">
                  <c:v>0.26700000000000002</c:v>
                </c:pt>
                <c:pt idx="1479">
                  <c:v>0.26700000000000002</c:v>
                </c:pt>
                <c:pt idx="1480">
                  <c:v>0.26700000000000002</c:v>
                </c:pt>
                <c:pt idx="1481">
                  <c:v>0.26700000000000002</c:v>
                </c:pt>
                <c:pt idx="1482">
                  <c:v>0.26700000000000002</c:v>
                </c:pt>
                <c:pt idx="1483">
                  <c:v>0.26700000000000002</c:v>
                </c:pt>
                <c:pt idx="1484">
                  <c:v>0.26700000000000002</c:v>
                </c:pt>
                <c:pt idx="1485">
                  <c:v>0.26700000000000002</c:v>
                </c:pt>
                <c:pt idx="1486">
                  <c:v>0.26700000000000002</c:v>
                </c:pt>
                <c:pt idx="1487">
                  <c:v>0.26700000000000002</c:v>
                </c:pt>
                <c:pt idx="1488">
                  <c:v>0.26700000000000002</c:v>
                </c:pt>
                <c:pt idx="1489">
                  <c:v>0.26700000000000002</c:v>
                </c:pt>
                <c:pt idx="1490">
                  <c:v>0.26700000000000002</c:v>
                </c:pt>
                <c:pt idx="1491">
                  <c:v>0.26700000000000002</c:v>
                </c:pt>
                <c:pt idx="1492">
                  <c:v>0.26700000000000002</c:v>
                </c:pt>
                <c:pt idx="1493">
                  <c:v>0.26700000000000002</c:v>
                </c:pt>
                <c:pt idx="1494">
                  <c:v>0.26700000000000002</c:v>
                </c:pt>
                <c:pt idx="1495">
                  <c:v>0.26700000000000002</c:v>
                </c:pt>
                <c:pt idx="1496">
                  <c:v>0.26700000000000002</c:v>
                </c:pt>
                <c:pt idx="1497">
                  <c:v>0.26700000000000002</c:v>
                </c:pt>
                <c:pt idx="1498">
                  <c:v>0.26700000000000002</c:v>
                </c:pt>
                <c:pt idx="1499">
                  <c:v>0.26700000000000002</c:v>
                </c:pt>
                <c:pt idx="1500">
                  <c:v>0.26700000000000002</c:v>
                </c:pt>
                <c:pt idx="1501">
                  <c:v>0.26700000000000002</c:v>
                </c:pt>
                <c:pt idx="1502">
                  <c:v>0.26700000000000002</c:v>
                </c:pt>
                <c:pt idx="1503">
                  <c:v>0.26700000000000002</c:v>
                </c:pt>
                <c:pt idx="1504">
                  <c:v>0.26700000000000002</c:v>
                </c:pt>
                <c:pt idx="1505">
                  <c:v>0.26700000000000002</c:v>
                </c:pt>
                <c:pt idx="1506">
                  <c:v>0.26700000000000002</c:v>
                </c:pt>
                <c:pt idx="1507">
                  <c:v>0.26700000000000002</c:v>
                </c:pt>
                <c:pt idx="1508">
                  <c:v>0.26700000000000002</c:v>
                </c:pt>
                <c:pt idx="1509">
                  <c:v>0.26700000000000002</c:v>
                </c:pt>
                <c:pt idx="1510">
                  <c:v>0.26700000000000002</c:v>
                </c:pt>
                <c:pt idx="1511">
                  <c:v>0.26700000000000002</c:v>
                </c:pt>
                <c:pt idx="1512">
                  <c:v>0.26700000000000002</c:v>
                </c:pt>
                <c:pt idx="1513">
                  <c:v>0.26700000000000002</c:v>
                </c:pt>
                <c:pt idx="1514">
                  <c:v>0.26700000000000002</c:v>
                </c:pt>
                <c:pt idx="1515">
                  <c:v>0.26700000000000002</c:v>
                </c:pt>
                <c:pt idx="1516">
                  <c:v>0.26700000000000002</c:v>
                </c:pt>
                <c:pt idx="1517">
                  <c:v>0.26700000000000002</c:v>
                </c:pt>
                <c:pt idx="1518">
                  <c:v>0.26700000000000002</c:v>
                </c:pt>
                <c:pt idx="1519">
                  <c:v>0.26700000000000002</c:v>
                </c:pt>
                <c:pt idx="1520">
                  <c:v>0.26700000000000002</c:v>
                </c:pt>
                <c:pt idx="1521">
                  <c:v>0.26700000000000002</c:v>
                </c:pt>
                <c:pt idx="1522">
                  <c:v>0.26700000000000002</c:v>
                </c:pt>
                <c:pt idx="1523">
                  <c:v>0.26700000000000002</c:v>
                </c:pt>
                <c:pt idx="1524">
                  <c:v>0.26700000000000002</c:v>
                </c:pt>
                <c:pt idx="1525">
                  <c:v>0.26700000000000002</c:v>
                </c:pt>
                <c:pt idx="1526">
                  <c:v>0.26700000000000002</c:v>
                </c:pt>
                <c:pt idx="1527">
                  <c:v>0.26700000000000002</c:v>
                </c:pt>
                <c:pt idx="1528">
                  <c:v>0.26700000000000002</c:v>
                </c:pt>
                <c:pt idx="1529">
                  <c:v>0.26700000000000002</c:v>
                </c:pt>
                <c:pt idx="1530">
                  <c:v>0.26700000000000002</c:v>
                </c:pt>
                <c:pt idx="1531">
                  <c:v>0.26700000000000002</c:v>
                </c:pt>
                <c:pt idx="1532">
                  <c:v>0.26700000000000002</c:v>
                </c:pt>
                <c:pt idx="1533">
                  <c:v>0.26700000000000002</c:v>
                </c:pt>
                <c:pt idx="1534">
                  <c:v>0.26700000000000002</c:v>
                </c:pt>
                <c:pt idx="1535">
                  <c:v>0.26700000000000002</c:v>
                </c:pt>
                <c:pt idx="1536">
                  <c:v>0.26700000000000002</c:v>
                </c:pt>
                <c:pt idx="1537">
                  <c:v>0.26700000000000002</c:v>
                </c:pt>
                <c:pt idx="1538">
                  <c:v>0.26700000000000002</c:v>
                </c:pt>
                <c:pt idx="1539">
                  <c:v>0.26700000000000002</c:v>
                </c:pt>
                <c:pt idx="1540">
                  <c:v>0.26700000000000002</c:v>
                </c:pt>
                <c:pt idx="1541">
                  <c:v>0.26700000000000002</c:v>
                </c:pt>
                <c:pt idx="1542">
                  <c:v>0.26700000000000002</c:v>
                </c:pt>
                <c:pt idx="1543">
                  <c:v>0.26700000000000002</c:v>
                </c:pt>
                <c:pt idx="1544">
                  <c:v>0.26700000000000002</c:v>
                </c:pt>
                <c:pt idx="1545">
                  <c:v>0.26700000000000002</c:v>
                </c:pt>
                <c:pt idx="1546">
                  <c:v>0.26700000000000002</c:v>
                </c:pt>
                <c:pt idx="1547">
                  <c:v>0.26700000000000002</c:v>
                </c:pt>
                <c:pt idx="1548">
                  <c:v>0.26700000000000002</c:v>
                </c:pt>
                <c:pt idx="1549">
                  <c:v>0.26700000000000002</c:v>
                </c:pt>
                <c:pt idx="1550">
                  <c:v>0.26700000000000002</c:v>
                </c:pt>
                <c:pt idx="1551">
                  <c:v>0.26700000000000002</c:v>
                </c:pt>
                <c:pt idx="1552">
                  <c:v>0.26700000000000002</c:v>
                </c:pt>
                <c:pt idx="1553">
                  <c:v>0.26700000000000002</c:v>
                </c:pt>
                <c:pt idx="1554">
                  <c:v>0.26700000000000002</c:v>
                </c:pt>
                <c:pt idx="1555">
                  <c:v>0.26700000000000002</c:v>
                </c:pt>
                <c:pt idx="1556">
                  <c:v>0.26700000000000002</c:v>
                </c:pt>
                <c:pt idx="1557">
                  <c:v>0.26700000000000002</c:v>
                </c:pt>
                <c:pt idx="1558">
                  <c:v>0.26700000000000002</c:v>
                </c:pt>
                <c:pt idx="1559">
                  <c:v>0.26700000000000002</c:v>
                </c:pt>
                <c:pt idx="1560">
                  <c:v>0.26700000000000002</c:v>
                </c:pt>
                <c:pt idx="1561">
                  <c:v>0.26700000000000002</c:v>
                </c:pt>
                <c:pt idx="1562">
                  <c:v>0.26700000000000002</c:v>
                </c:pt>
                <c:pt idx="1563">
                  <c:v>0.26700000000000002</c:v>
                </c:pt>
                <c:pt idx="1564">
                  <c:v>0.26700000000000002</c:v>
                </c:pt>
                <c:pt idx="1565">
                  <c:v>0.26700000000000002</c:v>
                </c:pt>
                <c:pt idx="1566">
                  <c:v>0.26700000000000002</c:v>
                </c:pt>
                <c:pt idx="1567">
                  <c:v>0.26700000000000002</c:v>
                </c:pt>
                <c:pt idx="1568">
                  <c:v>0.26700000000000002</c:v>
                </c:pt>
                <c:pt idx="1569">
                  <c:v>0.26700000000000002</c:v>
                </c:pt>
                <c:pt idx="1570">
                  <c:v>0.26700000000000002</c:v>
                </c:pt>
                <c:pt idx="1571">
                  <c:v>0.26700000000000002</c:v>
                </c:pt>
                <c:pt idx="1572">
                  <c:v>0.26700000000000002</c:v>
                </c:pt>
                <c:pt idx="1573">
                  <c:v>0.26700000000000002</c:v>
                </c:pt>
                <c:pt idx="1574">
                  <c:v>0.26700000000000002</c:v>
                </c:pt>
                <c:pt idx="1575">
                  <c:v>0.26700000000000002</c:v>
                </c:pt>
                <c:pt idx="1576">
                  <c:v>0.26700000000000002</c:v>
                </c:pt>
                <c:pt idx="1577">
                  <c:v>0.26700000000000002</c:v>
                </c:pt>
                <c:pt idx="1578">
                  <c:v>0.26700000000000002</c:v>
                </c:pt>
                <c:pt idx="1579">
                  <c:v>0.26700000000000002</c:v>
                </c:pt>
                <c:pt idx="1580">
                  <c:v>0.26700000000000002</c:v>
                </c:pt>
                <c:pt idx="1581">
                  <c:v>0.26700000000000002</c:v>
                </c:pt>
                <c:pt idx="1582">
                  <c:v>0.26700000000000002</c:v>
                </c:pt>
                <c:pt idx="1583">
                  <c:v>0.26700000000000002</c:v>
                </c:pt>
                <c:pt idx="1584">
                  <c:v>0.26700000000000002</c:v>
                </c:pt>
                <c:pt idx="1585">
                  <c:v>0.26700000000000002</c:v>
                </c:pt>
                <c:pt idx="1586">
                  <c:v>0.26700000000000002</c:v>
                </c:pt>
                <c:pt idx="1587">
                  <c:v>0.26700000000000002</c:v>
                </c:pt>
                <c:pt idx="1588">
                  <c:v>0.26700000000000002</c:v>
                </c:pt>
                <c:pt idx="1589">
                  <c:v>0.26700000000000002</c:v>
                </c:pt>
                <c:pt idx="1590">
                  <c:v>0.26700000000000002</c:v>
                </c:pt>
                <c:pt idx="1591">
                  <c:v>0.26700000000000002</c:v>
                </c:pt>
                <c:pt idx="1592">
                  <c:v>0.26700000000000002</c:v>
                </c:pt>
                <c:pt idx="1593">
                  <c:v>0.26700000000000002</c:v>
                </c:pt>
                <c:pt idx="1594">
                  <c:v>0.26700000000000002</c:v>
                </c:pt>
                <c:pt idx="1595">
                  <c:v>0.26700000000000002</c:v>
                </c:pt>
                <c:pt idx="1596">
                  <c:v>0.26700000000000002</c:v>
                </c:pt>
                <c:pt idx="1597">
                  <c:v>0.26700000000000002</c:v>
                </c:pt>
                <c:pt idx="1598">
                  <c:v>0.26700000000000002</c:v>
                </c:pt>
                <c:pt idx="1599">
                  <c:v>0.26700000000000002</c:v>
                </c:pt>
                <c:pt idx="1600">
                  <c:v>0.26700000000000002</c:v>
                </c:pt>
                <c:pt idx="1601">
                  <c:v>0.26700000000000002</c:v>
                </c:pt>
                <c:pt idx="1602">
                  <c:v>0.26700000000000002</c:v>
                </c:pt>
                <c:pt idx="1603">
                  <c:v>0.26700000000000002</c:v>
                </c:pt>
                <c:pt idx="1604">
                  <c:v>0.26700000000000002</c:v>
                </c:pt>
                <c:pt idx="1605">
                  <c:v>0.26700000000000002</c:v>
                </c:pt>
                <c:pt idx="1606">
                  <c:v>0.26700000000000002</c:v>
                </c:pt>
                <c:pt idx="1607">
                  <c:v>0.26700000000000002</c:v>
                </c:pt>
                <c:pt idx="1608">
                  <c:v>0.26700000000000002</c:v>
                </c:pt>
                <c:pt idx="1609">
                  <c:v>0.26700000000000002</c:v>
                </c:pt>
                <c:pt idx="1610">
                  <c:v>0.26700000000000002</c:v>
                </c:pt>
                <c:pt idx="1611">
                  <c:v>0.26700000000000002</c:v>
                </c:pt>
                <c:pt idx="1612">
                  <c:v>0.26700000000000002</c:v>
                </c:pt>
                <c:pt idx="1613">
                  <c:v>0.26700000000000002</c:v>
                </c:pt>
                <c:pt idx="1614">
                  <c:v>0.26700000000000002</c:v>
                </c:pt>
                <c:pt idx="1615">
                  <c:v>0.26700000000000002</c:v>
                </c:pt>
                <c:pt idx="1616">
                  <c:v>0.26700000000000002</c:v>
                </c:pt>
                <c:pt idx="1617">
                  <c:v>0.26700000000000002</c:v>
                </c:pt>
                <c:pt idx="1618">
                  <c:v>0.26700000000000002</c:v>
                </c:pt>
                <c:pt idx="1619">
                  <c:v>0.26700000000000002</c:v>
                </c:pt>
                <c:pt idx="1620">
                  <c:v>0.26700000000000002</c:v>
                </c:pt>
                <c:pt idx="1621">
                  <c:v>0.26700000000000002</c:v>
                </c:pt>
                <c:pt idx="1622">
                  <c:v>0.26700000000000002</c:v>
                </c:pt>
                <c:pt idx="1623">
                  <c:v>0.26700000000000002</c:v>
                </c:pt>
                <c:pt idx="1624">
                  <c:v>0.26700000000000002</c:v>
                </c:pt>
                <c:pt idx="1625">
                  <c:v>0.26700000000000002</c:v>
                </c:pt>
                <c:pt idx="1626">
                  <c:v>0.26700000000000002</c:v>
                </c:pt>
                <c:pt idx="1627">
                  <c:v>0.26700000000000002</c:v>
                </c:pt>
                <c:pt idx="1628">
                  <c:v>0.26700000000000002</c:v>
                </c:pt>
                <c:pt idx="1629">
                  <c:v>0.26700000000000002</c:v>
                </c:pt>
                <c:pt idx="1630">
                  <c:v>0.26700000000000002</c:v>
                </c:pt>
                <c:pt idx="1631">
                  <c:v>0.26700000000000002</c:v>
                </c:pt>
                <c:pt idx="1632">
                  <c:v>0.26700000000000002</c:v>
                </c:pt>
                <c:pt idx="1633">
                  <c:v>0.26700000000000002</c:v>
                </c:pt>
                <c:pt idx="1634">
                  <c:v>0.26700000000000002</c:v>
                </c:pt>
                <c:pt idx="1635">
                  <c:v>0.26700000000000002</c:v>
                </c:pt>
                <c:pt idx="1636">
                  <c:v>0.26700000000000002</c:v>
                </c:pt>
                <c:pt idx="1637">
                  <c:v>0.26700000000000002</c:v>
                </c:pt>
                <c:pt idx="1638">
                  <c:v>0.26700000000000002</c:v>
                </c:pt>
                <c:pt idx="1639">
                  <c:v>0.26700000000000002</c:v>
                </c:pt>
                <c:pt idx="1640">
                  <c:v>0.26700000000000002</c:v>
                </c:pt>
                <c:pt idx="1641">
                  <c:v>0.26700000000000002</c:v>
                </c:pt>
                <c:pt idx="1642">
                  <c:v>0.26700000000000002</c:v>
                </c:pt>
                <c:pt idx="1643">
                  <c:v>0.26700000000000002</c:v>
                </c:pt>
                <c:pt idx="1644">
                  <c:v>0.26700000000000002</c:v>
                </c:pt>
                <c:pt idx="1645">
                  <c:v>0.26700000000000002</c:v>
                </c:pt>
                <c:pt idx="1646">
                  <c:v>0.26700000000000002</c:v>
                </c:pt>
                <c:pt idx="1647">
                  <c:v>0.26700000000000002</c:v>
                </c:pt>
                <c:pt idx="1648">
                  <c:v>0.26700000000000002</c:v>
                </c:pt>
                <c:pt idx="1649">
                  <c:v>0.26700000000000002</c:v>
                </c:pt>
                <c:pt idx="1650">
                  <c:v>0.26700000000000002</c:v>
                </c:pt>
                <c:pt idx="1651">
                  <c:v>0.26700000000000002</c:v>
                </c:pt>
                <c:pt idx="1652">
                  <c:v>0.26700000000000002</c:v>
                </c:pt>
                <c:pt idx="1653">
                  <c:v>0.26700000000000002</c:v>
                </c:pt>
                <c:pt idx="1654">
                  <c:v>0.26700000000000002</c:v>
                </c:pt>
                <c:pt idx="1655">
                  <c:v>0.26700000000000002</c:v>
                </c:pt>
                <c:pt idx="1656">
                  <c:v>0.26700000000000002</c:v>
                </c:pt>
                <c:pt idx="1657">
                  <c:v>0.26700000000000002</c:v>
                </c:pt>
                <c:pt idx="1658">
                  <c:v>0.26700000000000002</c:v>
                </c:pt>
                <c:pt idx="1659">
                  <c:v>0.26700000000000002</c:v>
                </c:pt>
                <c:pt idx="1660">
                  <c:v>0.26700000000000002</c:v>
                </c:pt>
                <c:pt idx="1661">
                  <c:v>0.26700000000000002</c:v>
                </c:pt>
                <c:pt idx="1662">
                  <c:v>0.26700000000000002</c:v>
                </c:pt>
                <c:pt idx="1663">
                  <c:v>0.26700000000000002</c:v>
                </c:pt>
                <c:pt idx="1664">
                  <c:v>0.26700000000000002</c:v>
                </c:pt>
                <c:pt idx="1665">
                  <c:v>0.26700000000000002</c:v>
                </c:pt>
                <c:pt idx="1666">
                  <c:v>0.26700000000000002</c:v>
                </c:pt>
                <c:pt idx="1667">
                  <c:v>0.26700000000000002</c:v>
                </c:pt>
                <c:pt idx="1668">
                  <c:v>0.26700000000000002</c:v>
                </c:pt>
                <c:pt idx="1669">
                  <c:v>0.26700000000000002</c:v>
                </c:pt>
                <c:pt idx="1670">
                  <c:v>0.26700000000000002</c:v>
                </c:pt>
                <c:pt idx="1671">
                  <c:v>0.26700000000000002</c:v>
                </c:pt>
                <c:pt idx="1672">
                  <c:v>0.26700000000000002</c:v>
                </c:pt>
                <c:pt idx="1673">
                  <c:v>0.26700000000000002</c:v>
                </c:pt>
                <c:pt idx="1674">
                  <c:v>0.26700000000000002</c:v>
                </c:pt>
                <c:pt idx="1675">
                  <c:v>0.26700000000000002</c:v>
                </c:pt>
                <c:pt idx="1676">
                  <c:v>0.26700000000000002</c:v>
                </c:pt>
                <c:pt idx="1677">
                  <c:v>0.26700000000000002</c:v>
                </c:pt>
                <c:pt idx="1678">
                  <c:v>0.26700000000000002</c:v>
                </c:pt>
                <c:pt idx="1679">
                  <c:v>0.26700000000000002</c:v>
                </c:pt>
                <c:pt idx="1680">
                  <c:v>0.26700000000000002</c:v>
                </c:pt>
                <c:pt idx="1681">
                  <c:v>0.26700000000000002</c:v>
                </c:pt>
                <c:pt idx="1682">
                  <c:v>0.26700000000000002</c:v>
                </c:pt>
                <c:pt idx="1683">
                  <c:v>0.26700000000000002</c:v>
                </c:pt>
                <c:pt idx="1684">
                  <c:v>0.26700000000000002</c:v>
                </c:pt>
                <c:pt idx="1685">
                  <c:v>0.26700000000000002</c:v>
                </c:pt>
                <c:pt idx="1686">
                  <c:v>0.26700000000000002</c:v>
                </c:pt>
                <c:pt idx="1687">
                  <c:v>0.26700000000000002</c:v>
                </c:pt>
                <c:pt idx="1688">
                  <c:v>0.26700000000000002</c:v>
                </c:pt>
                <c:pt idx="1689">
                  <c:v>0.26700000000000002</c:v>
                </c:pt>
                <c:pt idx="1690">
                  <c:v>0.26700000000000002</c:v>
                </c:pt>
                <c:pt idx="1691">
                  <c:v>0.26700000000000002</c:v>
                </c:pt>
                <c:pt idx="1692">
                  <c:v>0.26700000000000002</c:v>
                </c:pt>
                <c:pt idx="1693">
                  <c:v>0.26700000000000002</c:v>
                </c:pt>
                <c:pt idx="1694">
                  <c:v>0.26700000000000002</c:v>
                </c:pt>
                <c:pt idx="1695">
                  <c:v>0.26700000000000002</c:v>
                </c:pt>
                <c:pt idx="1696">
                  <c:v>0.26700000000000002</c:v>
                </c:pt>
                <c:pt idx="1697">
                  <c:v>0.26700000000000002</c:v>
                </c:pt>
                <c:pt idx="1698">
                  <c:v>0.26700000000000002</c:v>
                </c:pt>
                <c:pt idx="1699">
                  <c:v>0.26700000000000002</c:v>
                </c:pt>
                <c:pt idx="1700">
                  <c:v>0.26700000000000002</c:v>
                </c:pt>
                <c:pt idx="1701">
                  <c:v>0.26700000000000002</c:v>
                </c:pt>
                <c:pt idx="1702">
                  <c:v>0.26700000000000002</c:v>
                </c:pt>
                <c:pt idx="1703">
                  <c:v>0.26700000000000002</c:v>
                </c:pt>
                <c:pt idx="1704">
                  <c:v>0.26700000000000002</c:v>
                </c:pt>
                <c:pt idx="1705">
                  <c:v>0.26700000000000002</c:v>
                </c:pt>
                <c:pt idx="1706">
                  <c:v>0.26700000000000002</c:v>
                </c:pt>
                <c:pt idx="1707">
                  <c:v>0.26700000000000002</c:v>
                </c:pt>
                <c:pt idx="1708">
                  <c:v>0.26700000000000002</c:v>
                </c:pt>
                <c:pt idx="1709">
                  <c:v>0.26700000000000002</c:v>
                </c:pt>
                <c:pt idx="1710">
                  <c:v>0.26700000000000002</c:v>
                </c:pt>
                <c:pt idx="1711">
                  <c:v>0.26700000000000002</c:v>
                </c:pt>
                <c:pt idx="1712">
                  <c:v>0.26700000000000002</c:v>
                </c:pt>
                <c:pt idx="1713">
                  <c:v>0.26700000000000002</c:v>
                </c:pt>
                <c:pt idx="1714">
                  <c:v>0.26700000000000002</c:v>
                </c:pt>
                <c:pt idx="1715">
                  <c:v>0.26700000000000002</c:v>
                </c:pt>
                <c:pt idx="1716">
                  <c:v>0.26700000000000002</c:v>
                </c:pt>
                <c:pt idx="1717">
                  <c:v>0.26700000000000002</c:v>
                </c:pt>
                <c:pt idx="1718">
                  <c:v>0.26700000000000002</c:v>
                </c:pt>
                <c:pt idx="1719">
                  <c:v>0.26700000000000002</c:v>
                </c:pt>
                <c:pt idx="1720">
                  <c:v>0.26700000000000002</c:v>
                </c:pt>
                <c:pt idx="1721">
                  <c:v>0.26700000000000002</c:v>
                </c:pt>
                <c:pt idx="1722">
                  <c:v>0.26700000000000002</c:v>
                </c:pt>
                <c:pt idx="1723">
                  <c:v>0.26700000000000002</c:v>
                </c:pt>
                <c:pt idx="1724">
                  <c:v>0.26700000000000002</c:v>
                </c:pt>
                <c:pt idx="1725">
                  <c:v>0.26700000000000002</c:v>
                </c:pt>
                <c:pt idx="1726">
                  <c:v>0.26700000000000002</c:v>
                </c:pt>
                <c:pt idx="1727">
                  <c:v>0.26700000000000002</c:v>
                </c:pt>
                <c:pt idx="1728">
                  <c:v>0.26700000000000002</c:v>
                </c:pt>
                <c:pt idx="1729">
                  <c:v>0.26700000000000002</c:v>
                </c:pt>
                <c:pt idx="1730">
                  <c:v>0.26700000000000002</c:v>
                </c:pt>
                <c:pt idx="1731">
                  <c:v>0.26700000000000002</c:v>
                </c:pt>
                <c:pt idx="1732">
                  <c:v>0.26700000000000002</c:v>
                </c:pt>
                <c:pt idx="1733">
                  <c:v>0.26700000000000002</c:v>
                </c:pt>
                <c:pt idx="1734">
                  <c:v>0.26700000000000002</c:v>
                </c:pt>
                <c:pt idx="1735">
                  <c:v>0.26700000000000002</c:v>
                </c:pt>
                <c:pt idx="1736">
                  <c:v>0.26700000000000002</c:v>
                </c:pt>
                <c:pt idx="1737">
                  <c:v>0.26700000000000002</c:v>
                </c:pt>
                <c:pt idx="1738">
                  <c:v>0.26700000000000002</c:v>
                </c:pt>
                <c:pt idx="1739">
                  <c:v>0.26700000000000002</c:v>
                </c:pt>
                <c:pt idx="1740">
                  <c:v>0.26700000000000002</c:v>
                </c:pt>
                <c:pt idx="1741">
                  <c:v>0.26700000000000002</c:v>
                </c:pt>
                <c:pt idx="1742">
                  <c:v>0.26700000000000002</c:v>
                </c:pt>
                <c:pt idx="1743">
                  <c:v>0.26700000000000002</c:v>
                </c:pt>
                <c:pt idx="1744">
                  <c:v>0.26700000000000002</c:v>
                </c:pt>
                <c:pt idx="1745">
                  <c:v>0.26700000000000002</c:v>
                </c:pt>
                <c:pt idx="1746">
                  <c:v>0.26700000000000002</c:v>
                </c:pt>
                <c:pt idx="1747">
                  <c:v>0.26700000000000002</c:v>
                </c:pt>
                <c:pt idx="1748">
                  <c:v>0.26700000000000002</c:v>
                </c:pt>
                <c:pt idx="1749">
                  <c:v>0.26700000000000002</c:v>
                </c:pt>
                <c:pt idx="1750">
                  <c:v>0.26700000000000002</c:v>
                </c:pt>
                <c:pt idx="1751">
                  <c:v>0.26700000000000002</c:v>
                </c:pt>
                <c:pt idx="1752">
                  <c:v>0.26700000000000002</c:v>
                </c:pt>
                <c:pt idx="1753">
                  <c:v>0.26700000000000002</c:v>
                </c:pt>
                <c:pt idx="1754">
                  <c:v>0.26700000000000002</c:v>
                </c:pt>
                <c:pt idx="1755">
                  <c:v>0.26700000000000002</c:v>
                </c:pt>
                <c:pt idx="1756">
                  <c:v>0.26700000000000002</c:v>
                </c:pt>
                <c:pt idx="1757">
                  <c:v>0.26700000000000002</c:v>
                </c:pt>
                <c:pt idx="1758">
                  <c:v>0.26700000000000002</c:v>
                </c:pt>
                <c:pt idx="1759">
                  <c:v>0.26700000000000002</c:v>
                </c:pt>
                <c:pt idx="1760">
                  <c:v>0.26700000000000002</c:v>
                </c:pt>
                <c:pt idx="1761">
                  <c:v>0.26700000000000002</c:v>
                </c:pt>
                <c:pt idx="1762">
                  <c:v>0.26700000000000002</c:v>
                </c:pt>
                <c:pt idx="1763">
                  <c:v>0.26700000000000002</c:v>
                </c:pt>
                <c:pt idx="1764">
                  <c:v>0.26700000000000002</c:v>
                </c:pt>
                <c:pt idx="1765">
                  <c:v>0.26700000000000002</c:v>
                </c:pt>
                <c:pt idx="1766">
                  <c:v>0.26700000000000002</c:v>
                </c:pt>
                <c:pt idx="1767">
                  <c:v>0.26700000000000002</c:v>
                </c:pt>
                <c:pt idx="1768">
                  <c:v>0.26700000000000002</c:v>
                </c:pt>
                <c:pt idx="1769">
                  <c:v>0.26700000000000002</c:v>
                </c:pt>
                <c:pt idx="1770">
                  <c:v>0.26700000000000002</c:v>
                </c:pt>
                <c:pt idx="1771">
                  <c:v>0.26700000000000002</c:v>
                </c:pt>
                <c:pt idx="1772">
                  <c:v>0.26700000000000002</c:v>
                </c:pt>
                <c:pt idx="1773">
                  <c:v>0.26700000000000002</c:v>
                </c:pt>
                <c:pt idx="1774">
                  <c:v>0.26700000000000002</c:v>
                </c:pt>
                <c:pt idx="1775">
                  <c:v>0.26700000000000002</c:v>
                </c:pt>
                <c:pt idx="1776">
                  <c:v>0.26700000000000002</c:v>
                </c:pt>
                <c:pt idx="1777">
                  <c:v>0.26700000000000002</c:v>
                </c:pt>
                <c:pt idx="1778">
                  <c:v>0.26700000000000002</c:v>
                </c:pt>
                <c:pt idx="1779">
                  <c:v>0.26700000000000002</c:v>
                </c:pt>
                <c:pt idx="1780">
                  <c:v>0.26700000000000002</c:v>
                </c:pt>
                <c:pt idx="1781">
                  <c:v>0.26700000000000002</c:v>
                </c:pt>
                <c:pt idx="1782">
                  <c:v>0.26700000000000002</c:v>
                </c:pt>
                <c:pt idx="1783">
                  <c:v>0.26700000000000002</c:v>
                </c:pt>
                <c:pt idx="1784">
                  <c:v>0.26700000000000002</c:v>
                </c:pt>
                <c:pt idx="1785">
                  <c:v>0.26700000000000002</c:v>
                </c:pt>
                <c:pt idx="1786">
                  <c:v>0.26700000000000002</c:v>
                </c:pt>
                <c:pt idx="1787">
                  <c:v>0.26700000000000002</c:v>
                </c:pt>
                <c:pt idx="1788">
                  <c:v>0.26700000000000002</c:v>
                </c:pt>
                <c:pt idx="1789">
                  <c:v>0.26700000000000002</c:v>
                </c:pt>
                <c:pt idx="1790">
                  <c:v>0.26700000000000002</c:v>
                </c:pt>
                <c:pt idx="1791">
                  <c:v>0.26700000000000002</c:v>
                </c:pt>
                <c:pt idx="1792">
                  <c:v>0.26700000000000002</c:v>
                </c:pt>
                <c:pt idx="1793">
                  <c:v>0.26700000000000002</c:v>
                </c:pt>
                <c:pt idx="1794">
                  <c:v>0.26700000000000002</c:v>
                </c:pt>
                <c:pt idx="1795">
                  <c:v>0.26700000000000002</c:v>
                </c:pt>
                <c:pt idx="1796">
                  <c:v>0.26700000000000002</c:v>
                </c:pt>
                <c:pt idx="1797">
                  <c:v>0.26700000000000002</c:v>
                </c:pt>
                <c:pt idx="1798">
                  <c:v>0.26700000000000002</c:v>
                </c:pt>
                <c:pt idx="1799">
                  <c:v>0.26700000000000002</c:v>
                </c:pt>
                <c:pt idx="1800">
                  <c:v>0.26700000000000002</c:v>
                </c:pt>
                <c:pt idx="1801">
                  <c:v>0.26700000000000002</c:v>
                </c:pt>
                <c:pt idx="1802">
                  <c:v>0.26700000000000002</c:v>
                </c:pt>
                <c:pt idx="1803">
                  <c:v>0.26700000000000002</c:v>
                </c:pt>
                <c:pt idx="1804">
                  <c:v>0.26700000000000002</c:v>
                </c:pt>
                <c:pt idx="1805">
                  <c:v>0.26700000000000002</c:v>
                </c:pt>
                <c:pt idx="1806">
                  <c:v>0.26700000000000002</c:v>
                </c:pt>
                <c:pt idx="1807">
                  <c:v>0.26700000000000002</c:v>
                </c:pt>
                <c:pt idx="1808">
                  <c:v>0.26700000000000002</c:v>
                </c:pt>
                <c:pt idx="1809">
                  <c:v>0.26700000000000002</c:v>
                </c:pt>
                <c:pt idx="1810">
                  <c:v>0.26700000000000002</c:v>
                </c:pt>
                <c:pt idx="1811">
                  <c:v>0.26700000000000002</c:v>
                </c:pt>
                <c:pt idx="1812">
                  <c:v>0.26700000000000002</c:v>
                </c:pt>
                <c:pt idx="1813">
                  <c:v>0.26700000000000002</c:v>
                </c:pt>
                <c:pt idx="1814">
                  <c:v>0.26700000000000002</c:v>
                </c:pt>
                <c:pt idx="1815">
                  <c:v>0.26700000000000002</c:v>
                </c:pt>
                <c:pt idx="1816">
                  <c:v>0.26700000000000002</c:v>
                </c:pt>
                <c:pt idx="1817">
                  <c:v>0.26700000000000002</c:v>
                </c:pt>
                <c:pt idx="1818">
                  <c:v>0.26700000000000002</c:v>
                </c:pt>
                <c:pt idx="1819">
                  <c:v>0.26700000000000002</c:v>
                </c:pt>
                <c:pt idx="1820">
                  <c:v>0.26700000000000002</c:v>
                </c:pt>
                <c:pt idx="1821">
                  <c:v>0.26700000000000002</c:v>
                </c:pt>
                <c:pt idx="1822">
                  <c:v>0.26700000000000002</c:v>
                </c:pt>
                <c:pt idx="1823">
                  <c:v>0.26700000000000002</c:v>
                </c:pt>
                <c:pt idx="1824">
                  <c:v>0.26700000000000002</c:v>
                </c:pt>
                <c:pt idx="1825">
                  <c:v>0.26700000000000002</c:v>
                </c:pt>
                <c:pt idx="1826">
                  <c:v>0.26700000000000002</c:v>
                </c:pt>
                <c:pt idx="1827">
                  <c:v>0.26700000000000002</c:v>
                </c:pt>
                <c:pt idx="1828">
                  <c:v>0.26700000000000002</c:v>
                </c:pt>
                <c:pt idx="1829">
                  <c:v>0.26700000000000002</c:v>
                </c:pt>
                <c:pt idx="1830">
                  <c:v>0.26700000000000002</c:v>
                </c:pt>
                <c:pt idx="1831">
                  <c:v>0.26700000000000002</c:v>
                </c:pt>
                <c:pt idx="1832">
                  <c:v>0.26700000000000002</c:v>
                </c:pt>
                <c:pt idx="1833">
                  <c:v>0.26700000000000002</c:v>
                </c:pt>
                <c:pt idx="1834">
                  <c:v>0.26700000000000002</c:v>
                </c:pt>
                <c:pt idx="1835">
                  <c:v>0.26700000000000002</c:v>
                </c:pt>
                <c:pt idx="1836">
                  <c:v>0.26700000000000002</c:v>
                </c:pt>
                <c:pt idx="1837">
                  <c:v>0.26700000000000002</c:v>
                </c:pt>
                <c:pt idx="1838">
                  <c:v>0.26700000000000002</c:v>
                </c:pt>
                <c:pt idx="1839">
                  <c:v>0.26700000000000002</c:v>
                </c:pt>
                <c:pt idx="1840">
                  <c:v>0.26700000000000002</c:v>
                </c:pt>
                <c:pt idx="1841">
                  <c:v>0.26700000000000002</c:v>
                </c:pt>
                <c:pt idx="1842">
                  <c:v>0.26700000000000002</c:v>
                </c:pt>
                <c:pt idx="1843">
                  <c:v>0.26700000000000002</c:v>
                </c:pt>
                <c:pt idx="1844">
                  <c:v>0.26700000000000002</c:v>
                </c:pt>
                <c:pt idx="1845">
                  <c:v>0.26700000000000002</c:v>
                </c:pt>
                <c:pt idx="1846">
                  <c:v>0.26700000000000002</c:v>
                </c:pt>
                <c:pt idx="1847">
                  <c:v>0.26700000000000002</c:v>
                </c:pt>
                <c:pt idx="1848">
                  <c:v>0.26700000000000002</c:v>
                </c:pt>
                <c:pt idx="1849">
                  <c:v>0.26700000000000002</c:v>
                </c:pt>
                <c:pt idx="1850">
                  <c:v>0.26700000000000002</c:v>
                </c:pt>
                <c:pt idx="1851">
                  <c:v>0.26700000000000002</c:v>
                </c:pt>
                <c:pt idx="1852">
                  <c:v>0.26700000000000002</c:v>
                </c:pt>
                <c:pt idx="1853">
                  <c:v>0.26700000000000002</c:v>
                </c:pt>
                <c:pt idx="1854">
                  <c:v>0.26700000000000002</c:v>
                </c:pt>
                <c:pt idx="1855">
                  <c:v>0.26700000000000002</c:v>
                </c:pt>
                <c:pt idx="1856">
                  <c:v>0.26700000000000002</c:v>
                </c:pt>
                <c:pt idx="1857">
                  <c:v>0.26700000000000002</c:v>
                </c:pt>
                <c:pt idx="1858">
                  <c:v>0.26700000000000002</c:v>
                </c:pt>
                <c:pt idx="1859">
                  <c:v>0.26700000000000002</c:v>
                </c:pt>
                <c:pt idx="1860">
                  <c:v>0.26700000000000002</c:v>
                </c:pt>
                <c:pt idx="1861">
                  <c:v>0.26700000000000002</c:v>
                </c:pt>
                <c:pt idx="1862">
                  <c:v>0.26700000000000002</c:v>
                </c:pt>
                <c:pt idx="1863">
                  <c:v>0.26700000000000002</c:v>
                </c:pt>
                <c:pt idx="1864">
                  <c:v>0.26700000000000002</c:v>
                </c:pt>
                <c:pt idx="1865">
                  <c:v>0.26700000000000002</c:v>
                </c:pt>
                <c:pt idx="1866">
                  <c:v>0.26700000000000002</c:v>
                </c:pt>
                <c:pt idx="1867">
                  <c:v>0.26700000000000002</c:v>
                </c:pt>
                <c:pt idx="1868">
                  <c:v>0.26700000000000002</c:v>
                </c:pt>
                <c:pt idx="1869">
                  <c:v>0.26700000000000002</c:v>
                </c:pt>
                <c:pt idx="1870">
                  <c:v>0.26700000000000002</c:v>
                </c:pt>
                <c:pt idx="1871">
                  <c:v>0.26700000000000002</c:v>
                </c:pt>
                <c:pt idx="1872">
                  <c:v>0.26700000000000002</c:v>
                </c:pt>
                <c:pt idx="1873">
                  <c:v>0.26700000000000002</c:v>
                </c:pt>
                <c:pt idx="1874">
                  <c:v>0.26700000000000002</c:v>
                </c:pt>
                <c:pt idx="1875">
                  <c:v>0.26700000000000002</c:v>
                </c:pt>
                <c:pt idx="1876">
                  <c:v>0.26700000000000002</c:v>
                </c:pt>
                <c:pt idx="1877">
                  <c:v>0.26700000000000002</c:v>
                </c:pt>
                <c:pt idx="1878">
                  <c:v>0.26700000000000002</c:v>
                </c:pt>
                <c:pt idx="1879">
                  <c:v>0.26700000000000002</c:v>
                </c:pt>
                <c:pt idx="1880">
                  <c:v>0.26700000000000002</c:v>
                </c:pt>
                <c:pt idx="1881">
                  <c:v>0.26700000000000002</c:v>
                </c:pt>
                <c:pt idx="1882">
                  <c:v>0.26700000000000002</c:v>
                </c:pt>
                <c:pt idx="1883">
                  <c:v>0.26700000000000002</c:v>
                </c:pt>
                <c:pt idx="1884">
                  <c:v>0.26700000000000002</c:v>
                </c:pt>
                <c:pt idx="1885">
                  <c:v>0.26700000000000002</c:v>
                </c:pt>
                <c:pt idx="1886">
                  <c:v>0.26700000000000002</c:v>
                </c:pt>
                <c:pt idx="1887">
                  <c:v>0.26700000000000002</c:v>
                </c:pt>
                <c:pt idx="1888">
                  <c:v>0.26700000000000002</c:v>
                </c:pt>
                <c:pt idx="1889">
                  <c:v>0.26700000000000002</c:v>
                </c:pt>
                <c:pt idx="1890">
                  <c:v>0.26700000000000002</c:v>
                </c:pt>
                <c:pt idx="1891">
                  <c:v>0.26700000000000002</c:v>
                </c:pt>
                <c:pt idx="1892">
                  <c:v>0.26700000000000002</c:v>
                </c:pt>
                <c:pt idx="1893">
                  <c:v>0.26700000000000002</c:v>
                </c:pt>
                <c:pt idx="1894">
                  <c:v>0.26700000000000002</c:v>
                </c:pt>
                <c:pt idx="1895">
                  <c:v>0.26700000000000002</c:v>
                </c:pt>
                <c:pt idx="1896">
                  <c:v>0.26700000000000002</c:v>
                </c:pt>
                <c:pt idx="1897">
                  <c:v>0.26700000000000002</c:v>
                </c:pt>
                <c:pt idx="1898">
                  <c:v>0.26700000000000002</c:v>
                </c:pt>
                <c:pt idx="1899">
                  <c:v>0.26700000000000002</c:v>
                </c:pt>
                <c:pt idx="1900">
                  <c:v>0.26700000000000002</c:v>
                </c:pt>
                <c:pt idx="1901">
                  <c:v>0.26700000000000002</c:v>
                </c:pt>
                <c:pt idx="1902">
                  <c:v>0.26700000000000002</c:v>
                </c:pt>
                <c:pt idx="1903">
                  <c:v>0.26700000000000002</c:v>
                </c:pt>
                <c:pt idx="1904">
                  <c:v>0.26700000000000002</c:v>
                </c:pt>
                <c:pt idx="1905">
                  <c:v>0.26700000000000002</c:v>
                </c:pt>
                <c:pt idx="1906">
                  <c:v>0.26700000000000002</c:v>
                </c:pt>
                <c:pt idx="1907">
                  <c:v>0.26700000000000002</c:v>
                </c:pt>
                <c:pt idx="1908">
                  <c:v>0.26700000000000002</c:v>
                </c:pt>
                <c:pt idx="1909">
                  <c:v>0.26700000000000002</c:v>
                </c:pt>
                <c:pt idx="1910">
                  <c:v>0.26700000000000002</c:v>
                </c:pt>
                <c:pt idx="1911">
                  <c:v>0.26700000000000002</c:v>
                </c:pt>
                <c:pt idx="1912">
                  <c:v>0.26700000000000002</c:v>
                </c:pt>
                <c:pt idx="1913">
                  <c:v>0.26700000000000002</c:v>
                </c:pt>
                <c:pt idx="1914">
                  <c:v>0.26700000000000002</c:v>
                </c:pt>
                <c:pt idx="1915">
                  <c:v>0.26700000000000002</c:v>
                </c:pt>
                <c:pt idx="1916">
                  <c:v>0.26700000000000002</c:v>
                </c:pt>
                <c:pt idx="1917">
                  <c:v>0.26700000000000002</c:v>
                </c:pt>
                <c:pt idx="1918">
                  <c:v>0.26700000000000002</c:v>
                </c:pt>
                <c:pt idx="1919">
                  <c:v>0.26700000000000002</c:v>
                </c:pt>
                <c:pt idx="1920">
                  <c:v>0.26700000000000002</c:v>
                </c:pt>
                <c:pt idx="1921">
                  <c:v>0.26700000000000002</c:v>
                </c:pt>
                <c:pt idx="1922">
                  <c:v>0.26700000000000002</c:v>
                </c:pt>
                <c:pt idx="1923">
                  <c:v>0.26700000000000002</c:v>
                </c:pt>
                <c:pt idx="1924">
                  <c:v>0.26700000000000002</c:v>
                </c:pt>
                <c:pt idx="1925">
                  <c:v>0.26700000000000002</c:v>
                </c:pt>
                <c:pt idx="1926">
                  <c:v>0.26700000000000002</c:v>
                </c:pt>
                <c:pt idx="1927">
                  <c:v>0.26700000000000002</c:v>
                </c:pt>
                <c:pt idx="1928">
                  <c:v>0.26700000000000002</c:v>
                </c:pt>
                <c:pt idx="1929">
                  <c:v>0.26700000000000002</c:v>
                </c:pt>
                <c:pt idx="1930">
                  <c:v>0.26700000000000002</c:v>
                </c:pt>
                <c:pt idx="1931">
                  <c:v>0.26700000000000002</c:v>
                </c:pt>
                <c:pt idx="1932">
                  <c:v>0.26700000000000002</c:v>
                </c:pt>
                <c:pt idx="1933">
                  <c:v>0.26700000000000002</c:v>
                </c:pt>
                <c:pt idx="1934">
                  <c:v>0.26700000000000002</c:v>
                </c:pt>
                <c:pt idx="1935">
                  <c:v>0.26700000000000002</c:v>
                </c:pt>
                <c:pt idx="1936">
                  <c:v>0.26700000000000002</c:v>
                </c:pt>
                <c:pt idx="1937">
                  <c:v>0.26700000000000002</c:v>
                </c:pt>
                <c:pt idx="1938">
                  <c:v>0.26700000000000002</c:v>
                </c:pt>
                <c:pt idx="1939">
                  <c:v>0.26700000000000002</c:v>
                </c:pt>
                <c:pt idx="1940">
                  <c:v>0.26700000000000002</c:v>
                </c:pt>
                <c:pt idx="1941">
                  <c:v>0.26700000000000002</c:v>
                </c:pt>
                <c:pt idx="1942">
                  <c:v>0.26700000000000002</c:v>
                </c:pt>
                <c:pt idx="1943">
                  <c:v>0.26700000000000002</c:v>
                </c:pt>
                <c:pt idx="1944">
                  <c:v>0.26700000000000002</c:v>
                </c:pt>
                <c:pt idx="1945">
                  <c:v>0.26700000000000002</c:v>
                </c:pt>
                <c:pt idx="1946">
                  <c:v>0.26700000000000002</c:v>
                </c:pt>
                <c:pt idx="1947">
                  <c:v>0.26700000000000002</c:v>
                </c:pt>
                <c:pt idx="1948">
                  <c:v>0.26700000000000002</c:v>
                </c:pt>
                <c:pt idx="1949">
                  <c:v>0.26700000000000002</c:v>
                </c:pt>
                <c:pt idx="1950">
                  <c:v>0.26700000000000002</c:v>
                </c:pt>
                <c:pt idx="1951">
                  <c:v>0.26700000000000002</c:v>
                </c:pt>
                <c:pt idx="1952">
                  <c:v>0.26700000000000002</c:v>
                </c:pt>
                <c:pt idx="1953">
                  <c:v>0.26700000000000002</c:v>
                </c:pt>
                <c:pt idx="1954">
                  <c:v>0.26700000000000002</c:v>
                </c:pt>
                <c:pt idx="1955">
                  <c:v>0.26700000000000002</c:v>
                </c:pt>
                <c:pt idx="1956">
                  <c:v>0.26700000000000002</c:v>
                </c:pt>
                <c:pt idx="1957">
                  <c:v>0.26700000000000002</c:v>
                </c:pt>
                <c:pt idx="1958">
                  <c:v>0.26700000000000002</c:v>
                </c:pt>
                <c:pt idx="1959">
                  <c:v>0.26700000000000002</c:v>
                </c:pt>
                <c:pt idx="1960">
                  <c:v>0.26700000000000002</c:v>
                </c:pt>
                <c:pt idx="1961">
                  <c:v>0.26700000000000002</c:v>
                </c:pt>
                <c:pt idx="1962">
                  <c:v>0.26700000000000002</c:v>
                </c:pt>
                <c:pt idx="1963">
                  <c:v>0.26700000000000002</c:v>
                </c:pt>
                <c:pt idx="1964">
                  <c:v>0.26700000000000002</c:v>
                </c:pt>
                <c:pt idx="1965">
                  <c:v>0.26700000000000002</c:v>
                </c:pt>
                <c:pt idx="1966">
                  <c:v>0.26700000000000002</c:v>
                </c:pt>
                <c:pt idx="1967">
                  <c:v>0.26700000000000002</c:v>
                </c:pt>
                <c:pt idx="1968">
                  <c:v>0.26700000000000002</c:v>
                </c:pt>
                <c:pt idx="1969">
                  <c:v>0.26700000000000002</c:v>
                </c:pt>
                <c:pt idx="1970">
                  <c:v>0.26700000000000002</c:v>
                </c:pt>
                <c:pt idx="1971">
                  <c:v>0.26700000000000002</c:v>
                </c:pt>
                <c:pt idx="1972">
                  <c:v>0.26700000000000002</c:v>
                </c:pt>
                <c:pt idx="1973">
                  <c:v>0.26700000000000002</c:v>
                </c:pt>
                <c:pt idx="1974">
                  <c:v>0.26700000000000002</c:v>
                </c:pt>
                <c:pt idx="1975">
                  <c:v>0.26700000000000002</c:v>
                </c:pt>
                <c:pt idx="1976">
                  <c:v>0.26700000000000002</c:v>
                </c:pt>
                <c:pt idx="1977">
                  <c:v>0.26700000000000002</c:v>
                </c:pt>
                <c:pt idx="1978">
                  <c:v>0.26700000000000002</c:v>
                </c:pt>
                <c:pt idx="1979">
                  <c:v>0.26700000000000002</c:v>
                </c:pt>
                <c:pt idx="1980">
                  <c:v>0.26700000000000002</c:v>
                </c:pt>
                <c:pt idx="1981">
                  <c:v>0.26700000000000002</c:v>
                </c:pt>
                <c:pt idx="1982">
                  <c:v>0.26700000000000002</c:v>
                </c:pt>
                <c:pt idx="1983">
                  <c:v>0.26700000000000002</c:v>
                </c:pt>
                <c:pt idx="1984">
                  <c:v>0.26700000000000002</c:v>
                </c:pt>
                <c:pt idx="1985">
                  <c:v>0.26700000000000002</c:v>
                </c:pt>
                <c:pt idx="1986">
                  <c:v>0.26700000000000002</c:v>
                </c:pt>
                <c:pt idx="1987">
                  <c:v>0.26700000000000002</c:v>
                </c:pt>
                <c:pt idx="1988">
                  <c:v>0.26700000000000002</c:v>
                </c:pt>
                <c:pt idx="1989">
                  <c:v>0.26700000000000002</c:v>
                </c:pt>
                <c:pt idx="1990">
                  <c:v>0.26700000000000002</c:v>
                </c:pt>
                <c:pt idx="1991">
                  <c:v>0.26700000000000002</c:v>
                </c:pt>
                <c:pt idx="1992">
                  <c:v>0.26700000000000002</c:v>
                </c:pt>
                <c:pt idx="1993">
                  <c:v>0.26700000000000002</c:v>
                </c:pt>
                <c:pt idx="1994">
                  <c:v>0.26700000000000002</c:v>
                </c:pt>
                <c:pt idx="1995">
                  <c:v>0.26700000000000002</c:v>
                </c:pt>
                <c:pt idx="1996">
                  <c:v>0.26700000000000002</c:v>
                </c:pt>
                <c:pt idx="1997">
                  <c:v>0.26700000000000002</c:v>
                </c:pt>
                <c:pt idx="1998">
                  <c:v>0.26700000000000002</c:v>
                </c:pt>
                <c:pt idx="1999">
                  <c:v>0.26700000000000002</c:v>
                </c:pt>
                <c:pt idx="2000">
                  <c:v>0.26700000000000002</c:v>
                </c:pt>
                <c:pt idx="2001">
                  <c:v>0.26700000000000002</c:v>
                </c:pt>
                <c:pt idx="2002">
                  <c:v>0.26700000000000002</c:v>
                </c:pt>
                <c:pt idx="2003">
                  <c:v>0.26700000000000002</c:v>
                </c:pt>
                <c:pt idx="2004">
                  <c:v>0.26700000000000002</c:v>
                </c:pt>
                <c:pt idx="2005">
                  <c:v>0.26700000000000002</c:v>
                </c:pt>
                <c:pt idx="2006">
                  <c:v>0.26700000000000002</c:v>
                </c:pt>
                <c:pt idx="2007">
                  <c:v>0.26700000000000002</c:v>
                </c:pt>
                <c:pt idx="2008">
                  <c:v>0.26700000000000002</c:v>
                </c:pt>
                <c:pt idx="2009">
                  <c:v>0.26700000000000002</c:v>
                </c:pt>
                <c:pt idx="2010">
                  <c:v>0.26700000000000002</c:v>
                </c:pt>
                <c:pt idx="2011">
                  <c:v>0.26700000000000002</c:v>
                </c:pt>
                <c:pt idx="2012">
                  <c:v>0.26700000000000002</c:v>
                </c:pt>
                <c:pt idx="2013">
                  <c:v>0.26700000000000002</c:v>
                </c:pt>
                <c:pt idx="2014">
                  <c:v>0.26700000000000002</c:v>
                </c:pt>
                <c:pt idx="2015">
                  <c:v>0.26700000000000002</c:v>
                </c:pt>
                <c:pt idx="2016">
                  <c:v>0.26700000000000002</c:v>
                </c:pt>
                <c:pt idx="2017">
                  <c:v>0.26700000000000002</c:v>
                </c:pt>
                <c:pt idx="2018">
                  <c:v>0.26700000000000002</c:v>
                </c:pt>
                <c:pt idx="2019">
                  <c:v>0.26700000000000002</c:v>
                </c:pt>
                <c:pt idx="2020">
                  <c:v>0.26700000000000002</c:v>
                </c:pt>
                <c:pt idx="2021">
                  <c:v>0.26700000000000002</c:v>
                </c:pt>
                <c:pt idx="2022">
                  <c:v>0.26700000000000002</c:v>
                </c:pt>
                <c:pt idx="2023">
                  <c:v>0.26700000000000002</c:v>
                </c:pt>
                <c:pt idx="2024">
                  <c:v>0.26700000000000002</c:v>
                </c:pt>
                <c:pt idx="2025">
                  <c:v>0.26700000000000002</c:v>
                </c:pt>
                <c:pt idx="2026">
                  <c:v>0.26700000000000002</c:v>
                </c:pt>
                <c:pt idx="2027">
                  <c:v>0.26700000000000002</c:v>
                </c:pt>
                <c:pt idx="2028">
                  <c:v>0.26700000000000002</c:v>
                </c:pt>
                <c:pt idx="2029">
                  <c:v>0.26700000000000002</c:v>
                </c:pt>
                <c:pt idx="2030">
                  <c:v>0.26700000000000002</c:v>
                </c:pt>
                <c:pt idx="2031">
                  <c:v>0.26700000000000002</c:v>
                </c:pt>
                <c:pt idx="2032">
                  <c:v>0.26700000000000002</c:v>
                </c:pt>
                <c:pt idx="2033">
                  <c:v>0.26700000000000002</c:v>
                </c:pt>
                <c:pt idx="2034">
                  <c:v>0.26700000000000002</c:v>
                </c:pt>
                <c:pt idx="2035">
                  <c:v>0.26700000000000002</c:v>
                </c:pt>
                <c:pt idx="2036">
                  <c:v>0.26700000000000002</c:v>
                </c:pt>
                <c:pt idx="2037">
                  <c:v>0.26700000000000002</c:v>
                </c:pt>
                <c:pt idx="2038">
                  <c:v>0.26700000000000002</c:v>
                </c:pt>
                <c:pt idx="2039">
                  <c:v>0.26700000000000002</c:v>
                </c:pt>
                <c:pt idx="2040">
                  <c:v>0.26700000000000002</c:v>
                </c:pt>
                <c:pt idx="2041">
                  <c:v>0.26700000000000002</c:v>
                </c:pt>
                <c:pt idx="2042">
                  <c:v>0.26700000000000002</c:v>
                </c:pt>
                <c:pt idx="2043">
                  <c:v>0.26700000000000002</c:v>
                </c:pt>
                <c:pt idx="2044">
                  <c:v>0.26700000000000002</c:v>
                </c:pt>
                <c:pt idx="2045">
                  <c:v>0.26700000000000002</c:v>
                </c:pt>
                <c:pt idx="2046">
                  <c:v>0.26700000000000002</c:v>
                </c:pt>
                <c:pt idx="2047">
                  <c:v>0.26700000000000002</c:v>
                </c:pt>
                <c:pt idx="2048">
                  <c:v>0.26700000000000002</c:v>
                </c:pt>
                <c:pt idx="2049">
                  <c:v>0.26700000000000002</c:v>
                </c:pt>
                <c:pt idx="2050">
                  <c:v>0.26700000000000002</c:v>
                </c:pt>
                <c:pt idx="2051">
                  <c:v>0.26700000000000002</c:v>
                </c:pt>
                <c:pt idx="2052">
                  <c:v>0.26700000000000002</c:v>
                </c:pt>
                <c:pt idx="2053">
                  <c:v>0.26700000000000002</c:v>
                </c:pt>
                <c:pt idx="2054">
                  <c:v>0.26700000000000002</c:v>
                </c:pt>
                <c:pt idx="2055">
                  <c:v>0.26700000000000002</c:v>
                </c:pt>
                <c:pt idx="2056">
                  <c:v>0.26700000000000002</c:v>
                </c:pt>
                <c:pt idx="2057">
                  <c:v>0.26700000000000002</c:v>
                </c:pt>
                <c:pt idx="2058">
                  <c:v>0.26700000000000002</c:v>
                </c:pt>
                <c:pt idx="2059">
                  <c:v>0.26700000000000002</c:v>
                </c:pt>
                <c:pt idx="2060">
                  <c:v>0.26700000000000002</c:v>
                </c:pt>
                <c:pt idx="2061">
                  <c:v>0.26700000000000002</c:v>
                </c:pt>
                <c:pt idx="2062">
                  <c:v>0.26700000000000002</c:v>
                </c:pt>
                <c:pt idx="2063">
                  <c:v>0.26700000000000002</c:v>
                </c:pt>
                <c:pt idx="2064">
                  <c:v>0.26700000000000002</c:v>
                </c:pt>
                <c:pt idx="2065">
                  <c:v>0.26700000000000002</c:v>
                </c:pt>
                <c:pt idx="2066">
                  <c:v>0.26700000000000002</c:v>
                </c:pt>
                <c:pt idx="2067">
                  <c:v>0.26700000000000002</c:v>
                </c:pt>
                <c:pt idx="2068">
                  <c:v>0.26700000000000002</c:v>
                </c:pt>
                <c:pt idx="2069">
                  <c:v>0.26700000000000002</c:v>
                </c:pt>
                <c:pt idx="2070">
                  <c:v>0.26700000000000002</c:v>
                </c:pt>
                <c:pt idx="2071">
                  <c:v>0.26700000000000002</c:v>
                </c:pt>
                <c:pt idx="2072">
                  <c:v>0.26700000000000002</c:v>
                </c:pt>
                <c:pt idx="2073">
                  <c:v>0.26700000000000002</c:v>
                </c:pt>
                <c:pt idx="2074">
                  <c:v>0.26700000000000002</c:v>
                </c:pt>
                <c:pt idx="2075">
                  <c:v>0.26700000000000002</c:v>
                </c:pt>
                <c:pt idx="2076">
                  <c:v>0.26700000000000002</c:v>
                </c:pt>
                <c:pt idx="2077">
                  <c:v>0.26700000000000002</c:v>
                </c:pt>
                <c:pt idx="2078">
                  <c:v>0.26700000000000002</c:v>
                </c:pt>
                <c:pt idx="2079">
                  <c:v>0.26700000000000002</c:v>
                </c:pt>
                <c:pt idx="2080">
                  <c:v>0.26700000000000002</c:v>
                </c:pt>
                <c:pt idx="2081">
                  <c:v>0.26700000000000002</c:v>
                </c:pt>
                <c:pt idx="2082">
                  <c:v>0.26700000000000002</c:v>
                </c:pt>
                <c:pt idx="2083">
                  <c:v>0.26700000000000002</c:v>
                </c:pt>
                <c:pt idx="2084">
                  <c:v>0.26700000000000002</c:v>
                </c:pt>
                <c:pt idx="2085">
                  <c:v>0.26700000000000002</c:v>
                </c:pt>
                <c:pt idx="2086">
                  <c:v>0.26700000000000002</c:v>
                </c:pt>
                <c:pt idx="2087">
                  <c:v>0.26700000000000002</c:v>
                </c:pt>
                <c:pt idx="2088">
                  <c:v>0.26700000000000002</c:v>
                </c:pt>
                <c:pt idx="2089">
                  <c:v>0.26700000000000002</c:v>
                </c:pt>
                <c:pt idx="2090">
                  <c:v>0.26700000000000002</c:v>
                </c:pt>
                <c:pt idx="2091">
                  <c:v>0.26700000000000002</c:v>
                </c:pt>
                <c:pt idx="2092">
                  <c:v>0.26700000000000002</c:v>
                </c:pt>
                <c:pt idx="2093">
                  <c:v>0.26700000000000002</c:v>
                </c:pt>
                <c:pt idx="2094">
                  <c:v>0.26700000000000002</c:v>
                </c:pt>
                <c:pt idx="2095">
                  <c:v>0.26700000000000002</c:v>
                </c:pt>
                <c:pt idx="2096">
                  <c:v>0.26700000000000002</c:v>
                </c:pt>
                <c:pt idx="2097">
                  <c:v>0.26700000000000002</c:v>
                </c:pt>
                <c:pt idx="2098">
                  <c:v>0.26700000000000002</c:v>
                </c:pt>
                <c:pt idx="2099">
                  <c:v>0.26700000000000002</c:v>
                </c:pt>
                <c:pt idx="2100">
                  <c:v>0.26700000000000002</c:v>
                </c:pt>
                <c:pt idx="2101">
                  <c:v>0.26700000000000002</c:v>
                </c:pt>
                <c:pt idx="2102">
                  <c:v>0.26700000000000002</c:v>
                </c:pt>
                <c:pt idx="2103">
                  <c:v>0.26700000000000002</c:v>
                </c:pt>
                <c:pt idx="2104">
                  <c:v>0.26700000000000002</c:v>
                </c:pt>
                <c:pt idx="2105">
                  <c:v>0.26700000000000002</c:v>
                </c:pt>
                <c:pt idx="2106">
                  <c:v>0.26700000000000002</c:v>
                </c:pt>
                <c:pt idx="2107">
                  <c:v>0.26700000000000002</c:v>
                </c:pt>
                <c:pt idx="2108">
                  <c:v>0.26700000000000002</c:v>
                </c:pt>
                <c:pt idx="2109">
                  <c:v>0.26700000000000002</c:v>
                </c:pt>
                <c:pt idx="2110">
                  <c:v>0.26700000000000002</c:v>
                </c:pt>
                <c:pt idx="2111">
                  <c:v>0.26700000000000002</c:v>
                </c:pt>
                <c:pt idx="2112">
                  <c:v>0.26700000000000002</c:v>
                </c:pt>
                <c:pt idx="2113">
                  <c:v>0.26700000000000002</c:v>
                </c:pt>
                <c:pt idx="2114">
                  <c:v>0.26700000000000002</c:v>
                </c:pt>
                <c:pt idx="2115">
                  <c:v>0.26700000000000002</c:v>
                </c:pt>
                <c:pt idx="2116">
                  <c:v>0.26700000000000002</c:v>
                </c:pt>
                <c:pt idx="2117">
                  <c:v>0.26700000000000002</c:v>
                </c:pt>
                <c:pt idx="2118">
                  <c:v>0.26700000000000002</c:v>
                </c:pt>
                <c:pt idx="2119">
                  <c:v>0.26700000000000002</c:v>
                </c:pt>
                <c:pt idx="2120">
                  <c:v>0.26700000000000002</c:v>
                </c:pt>
                <c:pt idx="2121">
                  <c:v>0.26700000000000002</c:v>
                </c:pt>
                <c:pt idx="2122">
                  <c:v>0.26700000000000002</c:v>
                </c:pt>
                <c:pt idx="2123">
                  <c:v>0.26700000000000002</c:v>
                </c:pt>
                <c:pt idx="2124">
                  <c:v>0.26700000000000002</c:v>
                </c:pt>
                <c:pt idx="2125">
                  <c:v>0.26700000000000002</c:v>
                </c:pt>
                <c:pt idx="2126">
                  <c:v>0.26700000000000002</c:v>
                </c:pt>
                <c:pt idx="2127">
                  <c:v>0.26700000000000002</c:v>
                </c:pt>
                <c:pt idx="2128">
                  <c:v>0.26700000000000002</c:v>
                </c:pt>
                <c:pt idx="2129">
                  <c:v>0.26700000000000002</c:v>
                </c:pt>
                <c:pt idx="2130">
                  <c:v>0.26700000000000002</c:v>
                </c:pt>
                <c:pt idx="2131">
                  <c:v>0.26700000000000002</c:v>
                </c:pt>
                <c:pt idx="2132">
                  <c:v>0.26700000000000002</c:v>
                </c:pt>
                <c:pt idx="2133">
                  <c:v>0.26700000000000002</c:v>
                </c:pt>
                <c:pt idx="2134">
                  <c:v>0.26700000000000002</c:v>
                </c:pt>
                <c:pt idx="2135">
                  <c:v>0.26700000000000002</c:v>
                </c:pt>
                <c:pt idx="2136">
                  <c:v>0.26700000000000002</c:v>
                </c:pt>
                <c:pt idx="2137">
                  <c:v>0.26700000000000002</c:v>
                </c:pt>
                <c:pt idx="2138">
                  <c:v>0.26700000000000002</c:v>
                </c:pt>
                <c:pt idx="2139">
                  <c:v>0.26700000000000002</c:v>
                </c:pt>
                <c:pt idx="2140">
                  <c:v>0.26700000000000002</c:v>
                </c:pt>
                <c:pt idx="2141">
                  <c:v>0.26700000000000002</c:v>
                </c:pt>
                <c:pt idx="2142">
                  <c:v>0.26700000000000002</c:v>
                </c:pt>
                <c:pt idx="2143">
                  <c:v>0.26700000000000002</c:v>
                </c:pt>
                <c:pt idx="2144">
                  <c:v>0.26700000000000002</c:v>
                </c:pt>
                <c:pt idx="2145">
                  <c:v>0.26700000000000002</c:v>
                </c:pt>
                <c:pt idx="2146">
                  <c:v>0.26700000000000002</c:v>
                </c:pt>
                <c:pt idx="2147">
                  <c:v>0.26700000000000002</c:v>
                </c:pt>
                <c:pt idx="2148">
                  <c:v>0.26700000000000002</c:v>
                </c:pt>
                <c:pt idx="2149">
                  <c:v>0.26700000000000002</c:v>
                </c:pt>
                <c:pt idx="2150">
                  <c:v>0.26700000000000002</c:v>
                </c:pt>
                <c:pt idx="2151">
                  <c:v>0.26700000000000002</c:v>
                </c:pt>
                <c:pt idx="2152">
                  <c:v>0.26700000000000002</c:v>
                </c:pt>
                <c:pt idx="2153">
                  <c:v>0.26700000000000002</c:v>
                </c:pt>
                <c:pt idx="2154">
                  <c:v>0.26700000000000002</c:v>
                </c:pt>
                <c:pt idx="2155">
                  <c:v>0.26700000000000002</c:v>
                </c:pt>
                <c:pt idx="2156">
                  <c:v>0.26700000000000002</c:v>
                </c:pt>
                <c:pt idx="2157">
                  <c:v>0.26700000000000002</c:v>
                </c:pt>
                <c:pt idx="2158">
                  <c:v>0.26700000000000002</c:v>
                </c:pt>
                <c:pt idx="2159">
                  <c:v>0.26700000000000002</c:v>
                </c:pt>
                <c:pt idx="2160">
                  <c:v>0.26700000000000002</c:v>
                </c:pt>
                <c:pt idx="2161">
                  <c:v>0.26700000000000002</c:v>
                </c:pt>
                <c:pt idx="2162">
                  <c:v>0.26700000000000002</c:v>
                </c:pt>
                <c:pt idx="2163">
                  <c:v>0.26700000000000002</c:v>
                </c:pt>
                <c:pt idx="2164">
                  <c:v>0.26700000000000002</c:v>
                </c:pt>
                <c:pt idx="2165">
                  <c:v>0.26700000000000002</c:v>
                </c:pt>
                <c:pt idx="2166">
                  <c:v>0.26700000000000002</c:v>
                </c:pt>
                <c:pt idx="2167">
                  <c:v>0.26700000000000002</c:v>
                </c:pt>
                <c:pt idx="2168">
                  <c:v>0.26700000000000002</c:v>
                </c:pt>
                <c:pt idx="2169">
                  <c:v>0.26700000000000002</c:v>
                </c:pt>
                <c:pt idx="2170">
                  <c:v>0.26700000000000002</c:v>
                </c:pt>
                <c:pt idx="2171">
                  <c:v>0.26700000000000002</c:v>
                </c:pt>
                <c:pt idx="2172">
                  <c:v>0.26700000000000002</c:v>
                </c:pt>
                <c:pt idx="2173">
                  <c:v>0.26700000000000002</c:v>
                </c:pt>
                <c:pt idx="2174">
                  <c:v>0.26700000000000002</c:v>
                </c:pt>
                <c:pt idx="2175">
                  <c:v>0.26700000000000002</c:v>
                </c:pt>
                <c:pt idx="2176">
                  <c:v>0.26700000000000002</c:v>
                </c:pt>
                <c:pt idx="2177">
                  <c:v>0.26700000000000002</c:v>
                </c:pt>
                <c:pt idx="2178">
                  <c:v>0.26700000000000002</c:v>
                </c:pt>
                <c:pt idx="2179">
                  <c:v>0.26700000000000002</c:v>
                </c:pt>
                <c:pt idx="2180">
                  <c:v>0.26700000000000002</c:v>
                </c:pt>
                <c:pt idx="2181">
                  <c:v>0.26700000000000002</c:v>
                </c:pt>
                <c:pt idx="2182">
                  <c:v>0.26700000000000002</c:v>
                </c:pt>
                <c:pt idx="2183">
                  <c:v>0.26700000000000002</c:v>
                </c:pt>
                <c:pt idx="2184">
                  <c:v>0.26700000000000002</c:v>
                </c:pt>
                <c:pt idx="2185">
                  <c:v>0.26700000000000002</c:v>
                </c:pt>
                <c:pt idx="2186">
                  <c:v>0.26700000000000002</c:v>
                </c:pt>
                <c:pt idx="2187">
                  <c:v>0.26700000000000002</c:v>
                </c:pt>
                <c:pt idx="2188">
                  <c:v>0.26700000000000002</c:v>
                </c:pt>
                <c:pt idx="2189">
                  <c:v>0.26700000000000002</c:v>
                </c:pt>
                <c:pt idx="2190">
                  <c:v>0.26700000000000002</c:v>
                </c:pt>
                <c:pt idx="2191">
                  <c:v>0.26700000000000002</c:v>
                </c:pt>
                <c:pt idx="2192">
                  <c:v>0.26700000000000002</c:v>
                </c:pt>
                <c:pt idx="2193">
                  <c:v>0.26700000000000002</c:v>
                </c:pt>
                <c:pt idx="2194">
                  <c:v>0.26700000000000002</c:v>
                </c:pt>
                <c:pt idx="2195">
                  <c:v>0.26700000000000002</c:v>
                </c:pt>
                <c:pt idx="2196">
                  <c:v>0.26700000000000002</c:v>
                </c:pt>
                <c:pt idx="2197">
                  <c:v>0.26700000000000002</c:v>
                </c:pt>
                <c:pt idx="2198">
                  <c:v>0.26700000000000002</c:v>
                </c:pt>
                <c:pt idx="2199">
                  <c:v>0.26700000000000002</c:v>
                </c:pt>
                <c:pt idx="2200">
                  <c:v>0.26700000000000002</c:v>
                </c:pt>
                <c:pt idx="2201">
                  <c:v>0.26700000000000002</c:v>
                </c:pt>
                <c:pt idx="2202">
                  <c:v>0.26700000000000002</c:v>
                </c:pt>
                <c:pt idx="2203">
                  <c:v>0.26700000000000002</c:v>
                </c:pt>
                <c:pt idx="2204">
                  <c:v>0.26700000000000002</c:v>
                </c:pt>
                <c:pt idx="2205">
                  <c:v>0.26700000000000002</c:v>
                </c:pt>
                <c:pt idx="2206">
                  <c:v>0.26700000000000002</c:v>
                </c:pt>
                <c:pt idx="2207">
                  <c:v>0.26700000000000002</c:v>
                </c:pt>
                <c:pt idx="2208">
                  <c:v>0.26700000000000002</c:v>
                </c:pt>
                <c:pt idx="2209">
                  <c:v>0.26700000000000002</c:v>
                </c:pt>
                <c:pt idx="2210">
                  <c:v>0.26700000000000002</c:v>
                </c:pt>
                <c:pt idx="2211">
                  <c:v>0.26700000000000002</c:v>
                </c:pt>
                <c:pt idx="2212">
                  <c:v>0.26700000000000002</c:v>
                </c:pt>
                <c:pt idx="2213">
                  <c:v>0.26700000000000002</c:v>
                </c:pt>
                <c:pt idx="2214">
                  <c:v>0.26700000000000002</c:v>
                </c:pt>
                <c:pt idx="2215">
                  <c:v>0.26700000000000002</c:v>
                </c:pt>
                <c:pt idx="2216">
                  <c:v>0.26700000000000002</c:v>
                </c:pt>
                <c:pt idx="2217">
                  <c:v>0.26700000000000002</c:v>
                </c:pt>
                <c:pt idx="2218">
                  <c:v>0.26700000000000002</c:v>
                </c:pt>
                <c:pt idx="2219">
                  <c:v>0.26700000000000002</c:v>
                </c:pt>
                <c:pt idx="2220">
                  <c:v>0.26700000000000002</c:v>
                </c:pt>
                <c:pt idx="2221">
                  <c:v>0.26700000000000002</c:v>
                </c:pt>
                <c:pt idx="2222">
                  <c:v>0.26700000000000002</c:v>
                </c:pt>
                <c:pt idx="2223">
                  <c:v>0.26700000000000002</c:v>
                </c:pt>
                <c:pt idx="2224">
                  <c:v>0.26700000000000002</c:v>
                </c:pt>
                <c:pt idx="2225">
                  <c:v>0.26700000000000002</c:v>
                </c:pt>
                <c:pt idx="2226">
                  <c:v>0.26700000000000002</c:v>
                </c:pt>
                <c:pt idx="2227">
                  <c:v>0.26700000000000002</c:v>
                </c:pt>
                <c:pt idx="2228">
                  <c:v>0.26700000000000002</c:v>
                </c:pt>
                <c:pt idx="2229">
                  <c:v>0.26700000000000002</c:v>
                </c:pt>
                <c:pt idx="2230">
                  <c:v>0.26700000000000002</c:v>
                </c:pt>
                <c:pt idx="2231">
                  <c:v>0.26650344816847577</c:v>
                </c:pt>
                <c:pt idx="2232">
                  <c:v>0.26650344816847577</c:v>
                </c:pt>
                <c:pt idx="2233">
                  <c:v>0.26650344816847577</c:v>
                </c:pt>
                <c:pt idx="2234">
                  <c:v>0.26650344816847577</c:v>
                </c:pt>
                <c:pt idx="2235">
                  <c:v>0.26548236216016757</c:v>
                </c:pt>
                <c:pt idx="2236">
                  <c:v>0.26548236216016757</c:v>
                </c:pt>
                <c:pt idx="2237">
                  <c:v>0.26548236216016757</c:v>
                </c:pt>
                <c:pt idx="2238">
                  <c:v>0.26548236216016757</c:v>
                </c:pt>
                <c:pt idx="2239">
                  <c:v>0.26548236216016757</c:v>
                </c:pt>
                <c:pt idx="2240">
                  <c:v>0.26548236216016757</c:v>
                </c:pt>
                <c:pt idx="2241">
                  <c:v>0.26446127615185927</c:v>
                </c:pt>
                <c:pt idx="2242">
                  <c:v>0.26446127615185927</c:v>
                </c:pt>
                <c:pt idx="2243">
                  <c:v>0.26446127615185927</c:v>
                </c:pt>
                <c:pt idx="2244">
                  <c:v>0.26446127615185927</c:v>
                </c:pt>
                <c:pt idx="2245">
                  <c:v>0.26446127615185927</c:v>
                </c:pt>
                <c:pt idx="2246">
                  <c:v>0.2634401901435508</c:v>
                </c:pt>
                <c:pt idx="2247">
                  <c:v>0.2634401901435508</c:v>
                </c:pt>
                <c:pt idx="2248">
                  <c:v>0.2634401901435508</c:v>
                </c:pt>
                <c:pt idx="2249">
                  <c:v>0.2634401901435508</c:v>
                </c:pt>
                <c:pt idx="2250">
                  <c:v>0.2634401901435508</c:v>
                </c:pt>
                <c:pt idx="2251">
                  <c:v>0.2634401901435508</c:v>
                </c:pt>
                <c:pt idx="2252">
                  <c:v>0.2634401901435508</c:v>
                </c:pt>
                <c:pt idx="2253">
                  <c:v>0.26241910413524255</c:v>
                </c:pt>
                <c:pt idx="2254">
                  <c:v>0.26241910413524255</c:v>
                </c:pt>
                <c:pt idx="2255">
                  <c:v>0.26241910413524255</c:v>
                </c:pt>
                <c:pt idx="2256">
                  <c:v>0.26241910413524255</c:v>
                </c:pt>
                <c:pt idx="2257">
                  <c:v>0.26241910413524255</c:v>
                </c:pt>
                <c:pt idx="2258">
                  <c:v>0.26139801812693403</c:v>
                </c:pt>
                <c:pt idx="2259">
                  <c:v>0.26139801812693403</c:v>
                </c:pt>
                <c:pt idx="2260">
                  <c:v>0.26139801812693403</c:v>
                </c:pt>
                <c:pt idx="2261">
                  <c:v>0.26139801812693403</c:v>
                </c:pt>
                <c:pt idx="2262">
                  <c:v>0.26139801812693403</c:v>
                </c:pt>
                <c:pt idx="2263">
                  <c:v>0.26139801812693403</c:v>
                </c:pt>
                <c:pt idx="2264">
                  <c:v>0.26037693211862595</c:v>
                </c:pt>
                <c:pt idx="2265">
                  <c:v>0.26037693211862595</c:v>
                </c:pt>
                <c:pt idx="2266">
                  <c:v>0.26037693211862595</c:v>
                </c:pt>
                <c:pt idx="2267">
                  <c:v>0.26037693211862595</c:v>
                </c:pt>
                <c:pt idx="2268">
                  <c:v>0.25935584611031726</c:v>
                </c:pt>
                <c:pt idx="2269">
                  <c:v>0.25935584611031726</c:v>
                </c:pt>
                <c:pt idx="2270">
                  <c:v>0.25935584611031726</c:v>
                </c:pt>
                <c:pt idx="2271">
                  <c:v>0.25935584611031726</c:v>
                </c:pt>
                <c:pt idx="2272">
                  <c:v>0.25935584611031726</c:v>
                </c:pt>
                <c:pt idx="2273">
                  <c:v>0.25935584611031726</c:v>
                </c:pt>
                <c:pt idx="2274">
                  <c:v>0.25935584611031726</c:v>
                </c:pt>
                <c:pt idx="2275">
                  <c:v>0.25935584611031726</c:v>
                </c:pt>
                <c:pt idx="2276">
                  <c:v>0.25935584611031726</c:v>
                </c:pt>
                <c:pt idx="2277">
                  <c:v>0.25833476010200923</c:v>
                </c:pt>
                <c:pt idx="2278">
                  <c:v>0.25833476010200923</c:v>
                </c:pt>
                <c:pt idx="2279">
                  <c:v>0.25833476010200923</c:v>
                </c:pt>
                <c:pt idx="2280">
                  <c:v>0.25833476010200923</c:v>
                </c:pt>
                <c:pt idx="2281">
                  <c:v>0.25731367409370082</c:v>
                </c:pt>
                <c:pt idx="2282">
                  <c:v>0.25731367409370082</c:v>
                </c:pt>
                <c:pt idx="2283">
                  <c:v>0.25731367409370082</c:v>
                </c:pt>
                <c:pt idx="2284">
                  <c:v>0.25731367409370082</c:v>
                </c:pt>
                <c:pt idx="2285">
                  <c:v>0.25629258808539229</c:v>
                </c:pt>
                <c:pt idx="2286">
                  <c:v>0.25629258808539229</c:v>
                </c:pt>
                <c:pt idx="2287">
                  <c:v>0.25629258808539229</c:v>
                </c:pt>
                <c:pt idx="2288">
                  <c:v>0.25629258808539229</c:v>
                </c:pt>
                <c:pt idx="2289">
                  <c:v>0.25629258808539229</c:v>
                </c:pt>
                <c:pt idx="2290">
                  <c:v>0.25629258808539229</c:v>
                </c:pt>
                <c:pt idx="2291">
                  <c:v>0.25527150207708404</c:v>
                </c:pt>
                <c:pt idx="2292">
                  <c:v>0.25527150207708404</c:v>
                </c:pt>
                <c:pt idx="2293">
                  <c:v>0.25527150207708404</c:v>
                </c:pt>
                <c:pt idx="2294">
                  <c:v>0.25527150207708404</c:v>
                </c:pt>
                <c:pt idx="2295">
                  <c:v>0.25527150207708404</c:v>
                </c:pt>
                <c:pt idx="2296">
                  <c:v>0.25527150207708404</c:v>
                </c:pt>
                <c:pt idx="2297">
                  <c:v>0.25527150207708404</c:v>
                </c:pt>
                <c:pt idx="2298">
                  <c:v>0.25527150207708404</c:v>
                </c:pt>
                <c:pt idx="2299">
                  <c:v>0.25527150207708404</c:v>
                </c:pt>
                <c:pt idx="2300">
                  <c:v>0.25527150207708404</c:v>
                </c:pt>
                <c:pt idx="2301">
                  <c:v>0.25425041606877569</c:v>
                </c:pt>
                <c:pt idx="2302">
                  <c:v>0.25425041606877569</c:v>
                </c:pt>
                <c:pt idx="2303">
                  <c:v>0.25425041606877569</c:v>
                </c:pt>
                <c:pt idx="2304">
                  <c:v>0.25425041606877569</c:v>
                </c:pt>
                <c:pt idx="2305">
                  <c:v>0.25425041606877569</c:v>
                </c:pt>
                <c:pt idx="2306">
                  <c:v>0.25322933006046733</c:v>
                </c:pt>
                <c:pt idx="2307">
                  <c:v>0.25322933006046733</c:v>
                </c:pt>
                <c:pt idx="2308">
                  <c:v>0.25322933006046733</c:v>
                </c:pt>
                <c:pt idx="2309">
                  <c:v>0.25322933006046733</c:v>
                </c:pt>
                <c:pt idx="2310">
                  <c:v>0.25322933006046733</c:v>
                </c:pt>
                <c:pt idx="2311">
                  <c:v>0.25220824405215903</c:v>
                </c:pt>
                <c:pt idx="2312">
                  <c:v>0.25220824405215903</c:v>
                </c:pt>
                <c:pt idx="2313">
                  <c:v>0.25220824405215903</c:v>
                </c:pt>
                <c:pt idx="2314">
                  <c:v>0.25220824405215903</c:v>
                </c:pt>
                <c:pt idx="2315">
                  <c:v>0.25220824405215903</c:v>
                </c:pt>
                <c:pt idx="2316">
                  <c:v>0.25220824405215903</c:v>
                </c:pt>
                <c:pt idx="2317">
                  <c:v>0.25220824405215903</c:v>
                </c:pt>
                <c:pt idx="2318">
                  <c:v>0.25220824405215903</c:v>
                </c:pt>
                <c:pt idx="2319">
                  <c:v>0.25220824405215903</c:v>
                </c:pt>
                <c:pt idx="2320">
                  <c:v>0.25220824405215903</c:v>
                </c:pt>
                <c:pt idx="2321">
                  <c:v>0.25220824405215903</c:v>
                </c:pt>
                <c:pt idx="2322">
                  <c:v>0.25220824405215903</c:v>
                </c:pt>
                <c:pt idx="2323">
                  <c:v>0.25220824405215903</c:v>
                </c:pt>
                <c:pt idx="2324">
                  <c:v>0.25220824405215903</c:v>
                </c:pt>
                <c:pt idx="2325">
                  <c:v>0.25220824405215903</c:v>
                </c:pt>
                <c:pt idx="2326">
                  <c:v>0.25118715804385072</c:v>
                </c:pt>
                <c:pt idx="2327">
                  <c:v>0.25118715804385072</c:v>
                </c:pt>
                <c:pt idx="2328">
                  <c:v>0.25118715804385072</c:v>
                </c:pt>
                <c:pt idx="2329">
                  <c:v>0.25118715804385072</c:v>
                </c:pt>
                <c:pt idx="2330">
                  <c:v>0.25016607203554236</c:v>
                </c:pt>
                <c:pt idx="2331">
                  <c:v>0.25016607203554236</c:v>
                </c:pt>
                <c:pt idx="2332">
                  <c:v>0.25016607203554236</c:v>
                </c:pt>
                <c:pt idx="2333">
                  <c:v>0.2491449860272342</c:v>
                </c:pt>
                <c:pt idx="2334">
                  <c:v>0.2491449860272342</c:v>
                </c:pt>
                <c:pt idx="2335">
                  <c:v>0.2491449860272342</c:v>
                </c:pt>
                <c:pt idx="2336">
                  <c:v>0.2481239000189257</c:v>
                </c:pt>
                <c:pt idx="2337">
                  <c:v>0.24710281401061732</c:v>
                </c:pt>
                <c:pt idx="2338">
                  <c:v>0.24710281401061732</c:v>
                </c:pt>
                <c:pt idx="2339">
                  <c:v>0.24710281401061732</c:v>
                </c:pt>
                <c:pt idx="2340">
                  <c:v>0.24608172800230901</c:v>
                </c:pt>
                <c:pt idx="2341">
                  <c:v>0.24506064199400071</c:v>
                </c:pt>
                <c:pt idx="2342">
                  <c:v>0.24506064199400071</c:v>
                </c:pt>
                <c:pt idx="2343">
                  <c:v>0.24506064199400071</c:v>
                </c:pt>
                <c:pt idx="2344">
                  <c:v>0.24301846997738413</c:v>
                </c:pt>
                <c:pt idx="2345">
                  <c:v>0.24301846997738413</c:v>
                </c:pt>
                <c:pt idx="2346">
                  <c:v>0.24301846997738413</c:v>
                </c:pt>
                <c:pt idx="2347">
                  <c:v>0.24199738396907583</c:v>
                </c:pt>
                <c:pt idx="2348">
                  <c:v>0.24199738396907583</c:v>
                </c:pt>
                <c:pt idx="2349">
                  <c:v>0.24199738396907583</c:v>
                </c:pt>
                <c:pt idx="2350">
                  <c:v>0.24199738396907583</c:v>
                </c:pt>
                <c:pt idx="2351">
                  <c:v>0.24097629796076742</c:v>
                </c:pt>
                <c:pt idx="2352">
                  <c:v>0.24097629796076742</c:v>
                </c:pt>
                <c:pt idx="2353">
                  <c:v>0.23995521195245909</c:v>
                </c:pt>
                <c:pt idx="2354">
                  <c:v>0.23995521195245909</c:v>
                </c:pt>
                <c:pt idx="2355">
                  <c:v>0.23995521195245909</c:v>
                </c:pt>
                <c:pt idx="2356">
                  <c:v>0.23995521195245909</c:v>
                </c:pt>
                <c:pt idx="2357">
                  <c:v>0.23995521195245909</c:v>
                </c:pt>
                <c:pt idx="2358">
                  <c:v>0.23995521195245909</c:v>
                </c:pt>
                <c:pt idx="2359">
                  <c:v>0.2389341259441507</c:v>
                </c:pt>
                <c:pt idx="2360">
                  <c:v>0.2389341259441507</c:v>
                </c:pt>
                <c:pt idx="2361">
                  <c:v>0.2389341259441507</c:v>
                </c:pt>
                <c:pt idx="2362">
                  <c:v>0.2389341259441507</c:v>
                </c:pt>
                <c:pt idx="2363">
                  <c:v>0.2389341259441507</c:v>
                </c:pt>
                <c:pt idx="2364">
                  <c:v>0.2389341259441507</c:v>
                </c:pt>
                <c:pt idx="2365">
                  <c:v>0.2389341259441507</c:v>
                </c:pt>
                <c:pt idx="2366">
                  <c:v>0.2389341259441507</c:v>
                </c:pt>
                <c:pt idx="2367">
                  <c:v>0.2389341259441507</c:v>
                </c:pt>
                <c:pt idx="2368">
                  <c:v>0.23791303993584245</c:v>
                </c:pt>
                <c:pt idx="2369">
                  <c:v>0.23791303993584245</c:v>
                </c:pt>
                <c:pt idx="2370">
                  <c:v>0.23791303993584245</c:v>
                </c:pt>
                <c:pt idx="2371">
                  <c:v>0.23689195392753401</c:v>
                </c:pt>
                <c:pt idx="2372">
                  <c:v>0.23689195392753401</c:v>
                </c:pt>
                <c:pt idx="2373">
                  <c:v>0.23689195392753401</c:v>
                </c:pt>
                <c:pt idx="2374">
                  <c:v>0.23689195392753401</c:v>
                </c:pt>
                <c:pt idx="2375">
                  <c:v>0.23689195392753401</c:v>
                </c:pt>
                <c:pt idx="2376">
                  <c:v>0.23587086791922568</c:v>
                </c:pt>
                <c:pt idx="2377">
                  <c:v>0.23587086791922568</c:v>
                </c:pt>
                <c:pt idx="2378">
                  <c:v>0.23587086791922568</c:v>
                </c:pt>
                <c:pt idx="2379">
                  <c:v>0.23587086791922568</c:v>
                </c:pt>
                <c:pt idx="2380">
                  <c:v>0.23587086791922568</c:v>
                </c:pt>
                <c:pt idx="2381">
                  <c:v>0.23587086791922568</c:v>
                </c:pt>
                <c:pt idx="2382">
                  <c:v>0.2348497819109174</c:v>
                </c:pt>
                <c:pt idx="2383">
                  <c:v>0.23382869590260891</c:v>
                </c:pt>
                <c:pt idx="2384">
                  <c:v>0.23382869590260891</c:v>
                </c:pt>
                <c:pt idx="2385">
                  <c:v>0.23382869590260891</c:v>
                </c:pt>
                <c:pt idx="2386">
                  <c:v>0.23382869590260891</c:v>
                </c:pt>
                <c:pt idx="2387">
                  <c:v>0.23382869590260891</c:v>
                </c:pt>
                <c:pt idx="2388">
                  <c:v>0.23382869590260891</c:v>
                </c:pt>
                <c:pt idx="2389">
                  <c:v>0.23280760989430074</c:v>
                </c:pt>
                <c:pt idx="2390">
                  <c:v>0.23280760989430074</c:v>
                </c:pt>
                <c:pt idx="2391">
                  <c:v>0.23280760989430074</c:v>
                </c:pt>
                <c:pt idx="2392">
                  <c:v>0.23178652388599241</c:v>
                </c:pt>
                <c:pt idx="2393">
                  <c:v>0.23076543787768414</c:v>
                </c:pt>
                <c:pt idx="2394">
                  <c:v>0.23076543787768414</c:v>
                </c:pt>
                <c:pt idx="2395">
                  <c:v>0.22974435186937581</c:v>
                </c:pt>
                <c:pt idx="2396">
                  <c:v>0.22974435186937581</c:v>
                </c:pt>
                <c:pt idx="2397">
                  <c:v>0.22872326586106742</c:v>
                </c:pt>
                <c:pt idx="2398">
                  <c:v>0.22872326586106742</c:v>
                </c:pt>
                <c:pt idx="2399">
                  <c:v>0.22872326586106742</c:v>
                </c:pt>
                <c:pt idx="2400">
                  <c:v>0.22770217985275898</c:v>
                </c:pt>
                <c:pt idx="2401">
                  <c:v>0.22770217985275898</c:v>
                </c:pt>
                <c:pt idx="2402">
                  <c:v>0.22770217985275898</c:v>
                </c:pt>
                <c:pt idx="2403">
                  <c:v>0.2266810938444507</c:v>
                </c:pt>
                <c:pt idx="2404">
                  <c:v>0.2266810938444507</c:v>
                </c:pt>
                <c:pt idx="2405">
                  <c:v>0.2266810938444507</c:v>
                </c:pt>
                <c:pt idx="2406">
                  <c:v>0.22566000783614229</c:v>
                </c:pt>
                <c:pt idx="2407">
                  <c:v>0.22566000783614229</c:v>
                </c:pt>
                <c:pt idx="2408">
                  <c:v>0.22566000783614229</c:v>
                </c:pt>
                <c:pt idx="2409">
                  <c:v>0.22463892182783396</c:v>
                </c:pt>
                <c:pt idx="2410">
                  <c:v>0.22463892182783396</c:v>
                </c:pt>
                <c:pt idx="2411">
                  <c:v>0.22463892182783396</c:v>
                </c:pt>
                <c:pt idx="2412">
                  <c:v>0.22463892182783396</c:v>
                </c:pt>
                <c:pt idx="2413">
                  <c:v>0.22463892182783396</c:v>
                </c:pt>
                <c:pt idx="2414">
                  <c:v>0.22361783581952571</c:v>
                </c:pt>
                <c:pt idx="2415">
                  <c:v>0.22361783581952571</c:v>
                </c:pt>
                <c:pt idx="2416">
                  <c:v>0.22361783581952571</c:v>
                </c:pt>
                <c:pt idx="2417">
                  <c:v>0.22361783581952571</c:v>
                </c:pt>
                <c:pt idx="2418">
                  <c:v>0.22259674981121738</c:v>
                </c:pt>
                <c:pt idx="2419">
                  <c:v>0.22259674981121738</c:v>
                </c:pt>
                <c:pt idx="2420">
                  <c:v>0.22259674981121738</c:v>
                </c:pt>
                <c:pt idx="2421">
                  <c:v>0.22259674981121738</c:v>
                </c:pt>
                <c:pt idx="2422">
                  <c:v>0.22259674981121738</c:v>
                </c:pt>
                <c:pt idx="2423">
                  <c:v>0.22157566380290888</c:v>
                </c:pt>
                <c:pt idx="2424">
                  <c:v>0.22157566380290888</c:v>
                </c:pt>
                <c:pt idx="2425">
                  <c:v>0.22055457779460053</c:v>
                </c:pt>
                <c:pt idx="2426">
                  <c:v>0.22055457779460053</c:v>
                </c:pt>
                <c:pt idx="2427">
                  <c:v>0.22055457779460053</c:v>
                </c:pt>
                <c:pt idx="2428">
                  <c:v>0.22055457779460053</c:v>
                </c:pt>
                <c:pt idx="2429">
                  <c:v>0.22055457779460053</c:v>
                </c:pt>
                <c:pt idx="2430">
                  <c:v>0.21953349178629253</c:v>
                </c:pt>
                <c:pt idx="2431">
                  <c:v>0.21953349178629253</c:v>
                </c:pt>
                <c:pt idx="2432">
                  <c:v>0.21953349178629253</c:v>
                </c:pt>
                <c:pt idx="2433">
                  <c:v>0.21953349178629253</c:v>
                </c:pt>
                <c:pt idx="2434">
                  <c:v>0.21851240577798411</c:v>
                </c:pt>
                <c:pt idx="2435">
                  <c:v>0.21851240577798411</c:v>
                </c:pt>
                <c:pt idx="2436">
                  <c:v>0.21851240577798411</c:v>
                </c:pt>
                <c:pt idx="2437">
                  <c:v>0.21851240577798411</c:v>
                </c:pt>
                <c:pt idx="2438">
                  <c:v>0.21749131976967573</c:v>
                </c:pt>
                <c:pt idx="2439">
                  <c:v>0.21749131976967573</c:v>
                </c:pt>
                <c:pt idx="2440">
                  <c:v>0.21749131976967573</c:v>
                </c:pt>
                <c:pt idx="2441">
                  <c:v>0.21647023376136745</c:v>
                </c:pt>
                <c:pt idx="2442">
                  <c:v>0.21647023376136745</c:v>
                </c:pt>
                <c:pt idx="2443">
                  <c:v>0.21647023376136745</c:v>
                </c:pt>
                <c:pt idx="2444">
                  <c:v>0.21647023376136745</c:v>
                </c:pt>
                <c:pt idx="2445">
                  <c:v>0.21647023376136745</c:v>
                </c:pt>
                <c:pt idx="2446">
                  <c:v>0.21544914775305901</c:v>
                </c:pt>
                <c:pt idx="2447">
                  <c:v>0.21544914775305901</c:v>
                </c:pt>
                <c:pt idx="2448">
                  <c:v>0.21544914775305901</c:v>
                </c:pt>
                <c:pt idx="2449">
                  <c:v>0.21544914775305901</c:v>
                </c:pt>
                <c:pt idx="2450">
                  <c:v>0.21442806174475068</c:v>
                </c:pt>
                <c:pt idx="2451">
                  <c:v>0.21442806174475068</c:v>
                </c:pt>
                <c:pt idx="2452">
                  <c:v>0.21340697573644238</c:v>
                </c:pt>
                <c:pt idx="2453">
                  <c:v>0.21340697573644238</c:v>
                </c:pt>
                <c:pt idx="2454">
                  <c:v>0.21238588972813391</c:v>
                </c:pt>
                <c:pt idx="2455">
                  <c:v>0.21238588972813391</c:v>
                </c:pt>
                <c:pt idx="2456">
                  <c:v>0.21238588972813391</c:v>
                </c:pt>
                <c:pt idx="2457">
                  <c:v>0.21238588972813391</c:v>
                </c:pt>
                <c:pt idx="2458">
                  <c:v>0.21136480371982566</c:v>
                </c:pt>
                <c:pt idx="2459">
                  <c:v>0.21136480371982566</c:v>
                </c:pt>
                <c:pt idx="2460">
                  <c:v>0.21136480371982566</c:v>
                </c:pt>
                <c:pt idx="2461">
                  <c:v>0.21034371771151725</c:v>
                </c:pt>
                <c:pt idx="2462">
                  <c:v>0.20932263170320892</c:v>
                </c:pt>
                <c:pt idx="2463">
                  <c:v>0.20932263170320892</c:v>
                </c:pt>
                <c:pt idx="2464">
                  <c:v>0.20932263170320892</c:v>
                </c:pt>
                <c:pt idx="2465">
                  <c:v>0.20932263170320892</c:v>
                </c:pt>
                <c:pt idx="2466">
                  <c:v>0.20728045968659234</c:v>
                </c:pt>
                <c:pt idx="2467">
                  <c:v>0.20728045968659234</c:v>
                </c:pt>
                <c:pt idx="2468">
                  <c:v>0.20728045968659234</c:v>
                </c:pt>
                <c:pt idx="2469">
                  <c:v>0.20625937367828392</c:v>
                </c:pt>
                <c:pt idx="2470">
                  <c:v>0.20625937367828392</c:v>
                </c:pt>
                <c:pt idx="2471">
                  <c:v>0.20523828766997573</c:v>
                </c:pt>
                <c:pt idx="2472">
                  <c:v>0.20523828766997573</c:v>
                </c:pt>
                <c:pt idx="2473">
                  <c:v>0.20421720166166732</c:v>
                </c:pt>
                <c:pt idx="2474">
                  <c:v>0.20421720166166732</c:v>
                </c:pt>
                <c:pt idx="2475">
                  <c:v>0.20421720166166732</c:v>
                </c:pt>
                <c:pt idx="2476">
                  <c:v>0.20421720166166732</c:v>
                </c:pt>
                <c:pt idx="2477">
                  <c:v>0.20421720166166732</c:v>
                </c:pt>
                <c:pt idx="2478">
                  <c:v>0.20217502964505049</c:v>
                </c:pt>
                <c:pt idx="2479">
                  <c:v>0.20217502964505049</c:v>
                </c:pt>
                <c:pt idx="2480">
                  <c:v>0.20217502964505049</c:v>
                </c:pt>
                <c:pt idx="2481">
                  <c:v>0.20217502964505049</c:v>
                </c:pt>
                <c:pt idx="2482">
                  <c:v>0.20115394363674222</c:v>
                </c:pt>
                <c:pt idx="2483">
                  <c:v>0.20013285762843389</c:v>
                </c:pt>
                <c:pt idx="2484">
                  <c:v>0.20013285762843389</c:v>
                </c:pt>
                <c:pt idx="2485">
                  <c:v>0.20013285762843389</c:v>
                </c:pt>
                <c:pt idx="2486">
                  <c:v>0.19911177162012555</c:v>
                </c:pt>
                <c:pt idx="2487">
                  <c:v>0.19911177162012555</c:v>
                </c:pt>
                <c:pt idx="2488">
                  <c:v>0.19809068561181722</c:v>
                </c:pt>
                <c:pt idx="2489">
                  <c:v>0.19809068561181722</c:v>
                </c:pt>
                <c:pt idx="2490">
                  <c:v>0.19809068561181722</c:v>
                </c:pt>
                <c:pt idx="2491">
                  <c:v>0.19706959960350887</c:v>
                </c:pt>
                <c:pt idx="2492">
                  <c:v>0.19706959960350887</c:v>
                </c:pt>
                <c:pt idx="2493">
                  <c:v>0.19604851359520067</c:v>
                </c:pt>
                <c:pt idx="2494">
                  <c:v>0.19604851359520067</c:v>
                </c:pt>
                <c:pt idx="2495">
                  <c:v>0.19502742758689229</c:v>
                </c:pt>
                <c:pt idx="2496">
                  <c:v>0.1940063415785839</c:v>
                </c:pt>
                <c:pt idx="2497">
                  <c:v>0.1940063415785839</c:v>
                </c:pt>
                <c:pt idx="2498">
                  <c:v>0.19298525557027568</c:v>
                </c:pt>
                <c:pt idx="2499">
                  <c:v>0.19298525557027568</c:v>
                </c:pt>
                <c:pt idx="2500">
                  <c:v>0.19298525557027568</c:v>
                </c:pt>
                <c:pt idx="2501">
                  <c:v>0.19196416956196732</c:v>
                </c:pt>
                <c:pt idx="2502">
                  <c:v>0.18890091153704236</c:v>
                </c:pt>
                <c:pt idx="2503">
                  <c:v>0.18890091153704236</c:v>
                </c:pt>
                <c:pt idx="2504">
                  <c:v>0.18787982552873386</c:v>
                </c:pt>
                <c:pt idx="2505">
                  <c:v>0.1868587395204257</c:v>
                </c:pt>
                <c:pt idx="2506">
                  <c:v>0.1868587395204257</c:v>
                </c:pt>
                <c:pt idx="2507">
                  <c:v>0.1868587395204257</c:v>
                </c:pt>
                <c:pt idx="2508">
                  <c:v>0.1868587395204257</c:v>
                </c:pt>
                <c:pt idx="2509">
                  <c:v>0.18583765351211728</c:v>
                </c:pt>
                <c:pt idx="2510">
                  <c:v>0.18583765351211728</c:v>
                </c:pt>
                <c:pt idx="2511">
                  <c:v>0.18481656750380884</c:v>
                </c:pt>
                <c:pt idx="2512">
                  <c:v>0.18481656750380884</c:v>
                </c:pt>
                <c:pt idx="2513">
                  <c:v>0.18481656750380884</c:v>
                </c:pt>
                <c:pt idx="2514">
                  <c:v>0.18481656750380884</c:v>
                </c:pt>
                <c:pt idx="2515">
                  <c:v>0.18481656750380884</c:v>
                </c:pt>
                <c:pt idx="2516">
                  <c:v>0.18481656750380884</c:v>
                </c:pt>
                <c:pt idx="2517">
                  <c:v>0.17971113746226741</c:v>
                </c:pt>
                <c:pt idx="2518">
                  <c:v>0.17664787943734225</c:v>
                </c:pt>
                <c:pt idx="2519">
                  <c:v>0.17664787943734225</c:v>
                </c:pt>
                <c:pt idx="2520">
                  <c:v>0.17562679342903381</c:v>
                </c:pt>
                <c:pt idx="2521">
                  <c:v>0.17460570742072551</c:v>
                </c:pt>
                <c:pt idx="2522">
                  <c:v>0.17460570742072551</c:v>
                </c:pt>
                <c:pt idx="2523">
                  <c:v>0.17154244939580063</c:v>
                </c:pt>
                <c:pt idx="2524">
                  <c:v>0.17052136338749227</c:v>
                </c:pt>
                <c:pt idx="2525">
                  <c:v>0.16847919137087555</c:v>
                </c:pt>
                <c:pt idx="2526">
                  <c:v>0.16847919137087555</c:v>
                </c:pt>
                <c:pt idx="2527">
                  <c:v>0.1643948473376422</c:v>
                </c:pt>
                <c:pt idx="2528">
                  <c:v>0.1643948473376422</c:v>
                </c:pt>
                <c:pt idx="2529">
                  <c:v>0.16133158931271713</c:v>
                </c:pt>
                <c:pt idx="2530">
                  <c:v>0.15826833128779236</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numCache>
            </c:numRef>
          </c:yVal>
          <c:smooth val="1"/>
          <c:extLst>
            <c:ext xmlns:c16="http://schemas.microsoft.com/office/drawing/2014/chart" uri="{C3380CC4-5D6E-409C-BE32-E72D297353CC}">
              <c16:uniqueId val="{00000002-D2A0-4C8E-BEAA-A7760D417427}"/>
            </c:ext>
          </c:extLst>
        </c:ser>
        <c:dLbls>
          <c:showLegendKey val="0"/>
          <c:showVal val="0"/>
          <c:showCatName val="0"/>
          <c:showSerName val="0"/>
          <c:showPercent val="0"/>
          <c:showBubbleSize val="0"/>
        </c:dLbls>
        <c:axId val="74111232"/>
        <c:axId val="79564800"/>
      </c:scatterChart>
      <c:valAx>
        <c:axId val="74111232"/>
        <c:scaling>
          <c:orientation val="minMax"/>
          <c:max val="1"/>
        </c:scaling>
        <c:delete val="0"/>
        <c:axPos val="b"/>
        <c:numFmt formatCode="0.00%" sourceLinked="1"/>
        <c:majorTickMark val="none"/>
        <c:minorTickMark val="none"/>
        <c:tickLblPos val="nextTo"/>
        <c:crossAx val="79564800"/>
        <c:crosses val="autoZero"/>
        <c:crossBetween val="midCat"/>
      </c:valAx>
      <c:valAx>
        <c:axId val="79564800"/>
        <c:scaling>
          <c:orientation val="minMax"/>
          <c:max val="5"/>
        </c:scaling>
        <c:delete val="0"/>
        <c:axPos val="l"/>
        <c:majorGridlines/>
        <c:title>
          <c:tx>
            <c:rich>
              <a:bodyPr/>
              <a:lstStyle/>
              <a:p>
                <a:pPr>
                  <a:defRPr/>
                </a:pPr>
                <a:r>
                  <a:rPr lang="fr-FR"/>
                  <a:t>Débit (m3/s)</a:t>
                </a:r>
              </a:p>
            </c:rich>
          </c:tx>
          <c:overlay val="0"/>
        </c:title>
        <c:numFmt formatCode="0.000" sourceLinked="1"/>
        <c:majorTickMark val="none"/>
        <c:minorTickMark val="none"/>
        <c:tickLblPos val="nextTo"/>
        <c:crossAx val="74111232"/>
        <c:crosses val="autoZero"/>
        <c:crossBetween val="midCat"/>
      </c:valAx>
    </c:plotArea>
    <c:legend>
      <c:legendPos val="r"/>
      <c:layout>
        <c:manualLayout>
          <c:xMode val="edge"/>
          <c:yMode val="edge"/>
          <c:x val="0.60070617528941594"/>
          <c:y val="0.20447881850574928"/>
          <c:w val="0.30866252627602592"/>
          <c:h val="0.38646456553765951"/>
        </c:manualLayout>
      </c:layout>
      <c:overlay val="0"/>
    </c:legend>
    <c:plotVisOnly val="1"/>
    <c:dispBlanksAs val="gap"/>
    <c:showDLblsOverMax val="0"/>
  </c:chart>
  <c:txPr>
    <a:bodyPr/>
    <a:lstStyle/>
    <a:p>
      <a:pPr>
        <a:defRPr sz="1000"/>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2831-7A97-4B62-9D2F-74E715511645}">
  <ds:schemaRefs>
    <ds:schemaRef ds:uri="http://schemas.openxmlformats.org/officeDocument/2006/bibliography"/>
  </ds:schemaRefs>
</ds:datastoreItem>
</file>

<file path=customXml/itemProps2.xml><?xml version="1.0" encoding="utf-8"?>
<ds:datastoreItem xmlns:ds="http://schemas.openxmlformats.org/officeDocument/2006/customXml" ds:itemID="{BF5CA97A-DBE6-4A11-8FE0-3FD5BD3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5588</Words>
  <Characters>30734</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dc:creator>
  <cp:lastModifiedBy>Pablo Fabre</cp:lastModifiedBy>
  <cp:revision>13</cp:revision>
  <cp:lastPrinted>2017-09-19T22:02:00Z</cp:lastPrinted>
  <dcterms:created xsi:type="dcterms:W3CDTF">2017-09-04T12:09:00Z</dcterms:created>
  <dcterms:modified xsi:type="dcterms:W3CDTF">2017-09-19T22:04:00Z</dcterms:modified>
</cp:coreProperties>
</file>